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67E0C" w:rsidP="00912BCD" w14:paraId="202C1F29" w14:textId="45E78D9A">
      <w:pPr>
        <w:pStyle w:val="Heading1"/>
        <w:tabs>
          <w:tab w:val="left" w:pos="10584"/>
        </w:tabs>
        <w:ind w:right="1296"/>
        <w:jc w:val="center"/>
      </w:pPr>
      <w:r>
        <w:rPr>
          <w:spacing w:val="-4"/>
        </w:rPr>
        <w:t xml:space="preserve">Drug Price Negotiation </w:t>
      </w:r>
      <w:r w:rsidR="00E54108">
        <w:t>for Initial Price Applicability Year 20</w:t>
      </w:r>
      <w:r w:rsidR="00974DB6">
        <w:t>XX</w:t>
      </w:r>
      <w:r w:rsidR="00E54108">
        <w:t xml:space="preserve"> </w:t>
      </w:r>
      <w:r w:rsidR="002A5BA6">
        <w:br/>
      </w:r>
      <w:r w:rsidR="00E54108">
        <w:t>u</w:t>
      </w:r>
      <w:r w:rsidR="00425E55">
        <w:t>nder</w:t>
      </w:r>
      <w:r w:rsidRPr="21162220" w:rsidR="00425E55">
        <w:t xml:space="preserve"> </w:t>
      </w:r>
      <w:r w:rsidR="00425E55">
        <w:t xml:space="preserve">Sections 11001 and 11002 of the Inflation Reduction Act (IRA) </w:t>
      </w:r>
      <w:bookmarkStart w:id="0" w:name="Information_Collection_Request_(ICR)_For"/>
      <w:bookmarkEnd w:id="0"/>
      <w:r w:rsidR="002A10C8">
        <w:t>Information</w:t>
      </w:r>
      <w:r w:rsidRPr="0030145A" w:rsidR="002A10C8">
        <w:t xml:space="preserve"> </w:t>
      </w:r>
      <w:r w:rsidR="002A10C8">
        <w:t>Collection</w:t>
      </w:r>
      <w:r w:rsidRPr="0030145A" w:rsidR="002A10C8">
        <w:t xml:space="preserve"> </w:t>
      </w:r>
      <w:r w:rsidR="002A10C8">
        <w:t>Request</w:t>
      </w:r>
      <w:r w:rsidRPr="0030145A" w:rsidR="002A10C8">
        <w:t xml:space="preserve"> </w:t>
      </w:r>
      <w:r w:rsidR="002A10C8">
        <w:t>(ICR)</w:t>
      </w:r>
      <w:r w:rsidRPr="0030145A" w:rsidR="002A10C8">
        <w:t xml:space="preserve"> </w:t>
      </w:r>
      <w:r w:rsidR="002A10C8">
        <w:t>Forms</w:t>
      </w:r>
      <w:r w:rsidRPr="21162220" w:rsidR="0009611E">
        <w:t xml:space="preserve"> </w:t>
      </w:r>
      <w:r w:rsidR="00425E55">
        <w:t>(CMS-1084</w:t>
      </w:r>
      <w:r w:rsidR="00825B1B">
        <w:t>9</w:t>
      </w:r>
      <w:r w:rsidR="00425E55">
        <w:t>, OMB 0938-</w:t>
      </w:r>
      <w:r w:rsidR="00825B1B">
        <w:t>1452</w:t>
      </w:r>
      <w:r w:rsidRPr="21162220" w:rsidR="00425E55">
        <w:t>)</w:t>
      </w:r>
    </w:p>
    <w:p w:rsidR="007664AA" w:rsidP="00FF6B71" w14:paraId="2EEBAB36" w14:textId="77777777"/>
    <w:p w:rsidR="009E3197" w:rsidRPr="00E05DF6" w:rsidP="00D53280" w14:paraId="43C5DC19" w14:textId="275E7550">
      <w:pPr>
        <w:tabs>
          <w:tab w:val="left" w:pos="10584"/>
        </w:tabs>
        <w:ind w:left="1240" w:right="1297"/>
        <w:rPr>
          <w:sz w:val="24"/>
          <w:szCs w:val="24"/>
        </w:rPr>
      </w:pPr>
      <w:r w:rsidRPr="00E05DF6">
        <w:rPr>
          <w:sz w:val="24"/>
          <w:szCs w:val="24"/>
        </w:rPr>
        <w:t>Under the authority in sections 11001 and 11002 of the Inflation Reduction Act of</w:t>
      </w:r>
      <w:r w:rsidR="00BF08F2">
        <w:rPr>
          <w:sz w:val="24"/>
          <w:szCs w:val="24"/>
        </w:rPr>
        <w:t xml:space="preserve"> </w:t>
      </w:r>
      <w:r w:rsidRPr="00E05DF6">
        <w:rPr>
          <w:sz w:val="24"/>
          <w:szCs w:val="24"/>
        </w:rPr>
        <w:t>2022 (P.L.</w:t>
      </w:r>
      <w:r w:rsidRPr="007664AA" w:rsidR="005A4D3F">
        <w:rPr>
          <w:sz w:val="24"/>
          <w:szCs w:val="24"/>
        </w:rPr>
        <w:t> </w:t>
      </w:r>
      <w:r w:rsidRPr="00E05DF6">
        <w:rPr>
          <w:sz w:val="24"/>
          <w:szCs w:val="24"/>
        </w:rPr>
        <w:t xml:space="preserve">117-169), the Centers for Medicare &amp; Medicaid Services (CMS) is implementing the Medicare Drug Price Negotiation Program (“the Negotiation Program”), codified in sections 1191 through 1198 of the Social Security Act (“the Act”). The Act establishes the Negotiation Program to negotiate a maximum fair price (MFP), defined at section 1191(c)(3) of the Act, for certain high expenditure, single source drugs </w:t>
      </w:r>
      <w:r w:rsidRPr="00E05DF6" w:rsidR="00F20996">
        <w:rPr>
          <w:sz w:val="24"/>
          <w:szCs w:val="24"/>
        </w:rPr>
        <w:t xml:space="preserve">payable </w:t>
      </w:r>
      <w:r w:rsidRPr="00E05DF6">
        <w:rPr>
          <w:sz w:val="24"/>
          <w:szCs w:val="24"/>
        </w:rPr>
        <w:t>under Medicare Part B and</w:t>
      </w:r>
      <w:r w:rsidRPr="00E05DF6" w:rsidR="00F20996">
        <w:rPr>
          <w:sz w:val="24"/>
          <w:szCs w:val="24"/>
        </w:rPr>
        <w:t>/or covered under</w:t>
      </w:r>
      <w:r w:rsidRPr="00E05DF6">
        <w:rPr>
          <w:sz w:val="24"/>
          <w:szCs w:val="24"/>
        </w:rPr>
        <w:t xml:space="preserve"> </w:t>
      </w:r>
      <w:r w:rsidRPr="00E05DF6" w:rsidR="0002570A">
        <w:rPr>
          <w:sz w:val="24"/>
          <w:szCs w:val="24"/>
        </w:rPr>
        <w:t xml:space="preserve">Medicare </w:t>
      </w:r>
      <w:r w:rsidRPr="00E05DF6">
        <w:rPr>
          <w:sz w:val="24"/>
          <w:szCs w:val="24"/>
        </w:rPr>
        <w:t>Part D (</w:t>
      </w:r>
      <w:r w:rsidRPr="00E05DF6" w:rsidR="004B151B">
        <w:rPr>
          <w:sz w:val="24"/>
          <w:szCs w:val="24"/>
        </w:rPr>
        <w:t xml:space="preserve">each a </w:t>
      </w:r>
      <w:r w:rsidRPr="00E05DF6">
        <w:rPr>
          <w:sz w:val="24"/>
          <w:szCs w:val="24"/>
        </w:rPr>
        <w:t>“selected drug”).</w:t>
      </w:r>
      <w:r>
        <w:rPr>
          <w:rStyle w:val="FootnoteReference"/>
          <w:sz w:val="24"/>
          <w:szCs w:val="24"/>
        </w:rPr>
        <w:footnoteReference w:id="3"/>
      </w:r>
      <w:r w:rsidRPr="00E05DF6">
        <w:rPr>
          <w:sz w:val="24"/>
          <w:szCs w:val="24"/>
        </w:rPr>
        <w:t xml:space="preserve"> </w:t>
      </w:r>
      <w:r w:rsidRPr="00E05DF6" w:rsidR="00D87AD7">
        <w:rPr>
          <w:sz w:val="24"/>
          <w:szCs w:val="24"/>
        </w:rPr>
        <w:t xml:space="preserve">As discussed in </w:t>
      </w:r>
      <w:r w:rsidR="00566BF4">
        <w:rPr>
          <w:sz w:val="24"/>
          <w:szCs w:val="24"/>
        </w:rPr>
        <w:t>proposed 42 CFR 429.</w:t>
      </w:r>
      <w:r w:rsidR="006D3B9A">
        <w:rPr>
          <w:sz w:val="24"/>
          <w:szCs w:val="24"/>
        </w:rPr>
        <w:t>101</w:t>
      </w:r>
      <w:r w:rsidRPr="00E05DF6" w:rsidR="00D87AD7">
        <w:rPr>
          <w:sz w:val="24"/>
          <w:szCs w:val="24"/>
        </w:rPr>
        <w:t>, f</w:t>
      </w:r>
      <w:r w:rsidRPr="00E05DF6">
        <w:rPr>
          <w:sz w:val="24"/>
          <w:szCs w:val="24"/>
        </w:rPr>
        <w:t xml:space="preserve">or </w:t>
      </w:r>
      <w:r w:rsidRPr="00E05DF6" w:rsidR="00067E0C">
        <w:rPr>
          <w:sz w:val="24"/>
          <w:szCs w:val="24"/>
        </w:rPr>
        <w:t>initial price applicability year 202</w:t>
      </w:r>
      <w:r w:rsidR="00566BF4">
        <w:rPr>
          <w:sz w:val="24"/>
          <w:szCs w:val="24"/>
        </w:rPr>
        <w:t>9</w:t>
      </w:r>
      <w:r w:rsidR="00974DB6">
        <w:rPr>
          <w:sz w:val="24"/>
          <w:szCs w:val="24"/>
        </w:rPr>
        <w:t xml:space="preserve"> and each initial price applicability year thereafter</w:t>
      </w:r>
      <w:r w:rsidRPr="00E05DF6">
        <w:rPr>
          <w:sz w:val="24"/>
          <w:szCs w:val="24"/>
        </w:rPr>
        <w:t xml:space="preserve">, CMS will select </w:t>
      </w:r>
      <w:r w:rsidRPr="00E05DF6" w:rsidR="00C2481B">
        <w:rPr>
          <w:sz w:val="24"/>
          <w:szCs w:val="24"/>
        </w:rPr>
        <w:t>up to</w:t>
      </w:r>
      <w:r w:rsidRPr="00E05DF6" w:rsidR="00606A90">
        <w:rPr>
          <w:sz w:val="24"/>
          <w:szCs w:val="24"/>
        </w:rPr>
        <w:t xml:space="preserve"> </w:t>
      </w:r>
      <w:r w:rsidR="00BF68FB">
        <w:rPr>
          <w:sz w:val="24"/>
          <w:szCs w:val="24"/>
        </w:rPr>
        <w:t>20</w:t>
      </w:r>
      <w:r w:rsidRPr="00E05DF6" w:rsidR="00BF68FB">
        <w:rPr>
          <w:sz w:val="24"/>
          <w:szCs w:val="24"/>
        </w:rPr>
        <w:t xml:space="preserve"> </w:t>
      </w:r>
      <w:r w:rsidRPr="00E05DF6">
        <w:rPr>
          <w:sz w:val="24"/>
          <w:szCs w:val="24"/>
        </w:rPr>
        <w:t xml:space="preserve">high expenditure, single source drugs </w:t>
      </w:r>
      <w:r w:rsidRPr="00E05DF6" w:rsidR="005D322C">
        <w:rPr>
          <w:sz w:val="24"/>
          <w:szCs w:val="24"/>
        </w:rPr>
        <w:t>pa</w:t>
      </w:r>
      <w:r w:rsidR="00375F49">
        <w:rPr>
          <w:sz w:val="24"/>
          <w:szCs w:val="24"/>
        </w:rPr>
        <w:t>yable</w:t>
      </w:r>
      <w:r w:rsidRPr="00E05DF6" w:rsidR="005D322C">
        <w:rPr>
          <w:sz w:val="24"/>
          <w:szCs w:val="24"/>
        </w:rPr>
        <w:t xml:space="preserve"> under Part B and</w:t>
      </w:r>
      <w:r w:rsidR="00191D23">
        <w:rPr>
          <w:sz w:val="24"/>
          <w:szCs w:val="24"/>
        </w:rPr>
        <w:t>/or</w:t>
      </w:r>
      <w:r w:rsidRPr="00E05DF6" w:rsidR="005D322C">
        <w:rPr>
          <w:sz w:val="24"/>
          <w:szCs w:val="24"/>
        </w:rPr>
        <w:t xml:space="preserve"> </w:t>
      </w:r>
      <w:r w:rsidRPr="00E05DF6" w:rsidR="00970DEB">
        <w:rPr>
          <w:sz w:val="24"/>
          <w:szCs w:val="24"/>
        </w:rPr>
        <w:t xml:space="preserve">covered under Part D </w:t>
      </w:r>
      <w:r w:rsidRPr="00E05DF6">
        <w:rPr>
          <w:sz w:val="24"/>
          <w:szCs w:val="24"/>
        </w:rPr>
        <w:t>for negotiation</w:t>
      </w:r>
      <w:r w:rsidRPr="00A044C0">
        <w:rPr>
          <w:sz w:val="24"/>
          <w:szCs w:val="24"/>
        </w:rPr>
        <w:t>.</w:t>
      </w:r>
      <w:r w:rsidRPr="00A044C0" w:rsidR="000A0EB4">
        <w:rPr>
          <w:sz w:val="24"/>
          <w:szCs w:val="24"/>
        </w:rPr>
        <w:t xml:space="preserve"> </w:t>
      </w:r>
      <w:r w:rsidR="00856D22">
        <w:rPr>
          <w:sz w:val="24"/>
          <w:szCs w:val="24"/>
        </w:rPr>
        <w:t>For each such</w:t>
      </w:r>
      <w:r w:rsidR="00974DB6">
        <w:rPr>
          <w:sz w:val="24"/>
          <w:szCs w:val="24"/>
        </w:rPr>
        <w:t xml:space="preserve"> </w:t>
      </w:r>
      <w:r w:rsidRPr="00A044C0" w:rsidR="00A044C0">
        <w:rPr>
          <w:sz w:val="24"/>
          <w:szCs w:val="24"/>
        </w:rPr>
        <w:t>initial price applicability year, CMS will also renegotiate MFPs for drugs selected for renegotiation (if any), in accordance with section 1194(f)(4) of the Act.</w:t>
      </w:r>
      <w:r w:rsidR="00A044C0">
        <w:t xml:space="preserve"> </w:t>
      </w:r>
      <w:r w:rsidRPr="00E05DF6" w:rsidR="00970DEB">
        <w:rPr>
          <w:sz w:val="24"/>
          <w:szCs w:val="24"/>
        </w:rPr>
        <w:t xml:space="preserve">Any </w:t>
      </w:r>
      <w:r w:rsidRPr="00E05DF6">
        <w:rPr>
          <w:sz w:val="24"/>
          <w:szCs w:val="24"/>
        </w:rPr>
        <w:t xml:space="preserve">MFPs that are </w:t>
      </w:r>
      <w:r w:rsidRPr="00E05DF6" w:rsidR="18D1BE28">
        <w:rPr>
          <w:sz w:val="24"/>
          <w:szCs w:val="24"/>
        </w:rPr>
        <w:t>re</w:t>
      </w:r>
      <w:r w:rsidRPr="00E05DF6">
        <w:rPr>
          <w:sz w:val="24"/>
          <w:szCs w:val="24"/>
        </w:rPr>
        <w:t xml:space="preserve">negotiated for these drugs will apply beginning </w:t>
      </w:r>
      <w:r w:rsidR="009623FF">
        <w:rPr>
          <w:sz w:val="24"/>
          <w:szCs w:val="24"/>
        </w:rPr>
        <w:t>with</w:t>
      </w:r>
      <w:r w:rsidRPr="00E05DF6" w:rsidR="009623FF">
        <w:rPr>
          <w:sz w:val="24"/>
          <w:szCs w:val="24"/>
        </w:rPr>
        <w:t xml:space="preserve"> </w:t>
      </w:r>
      <w:r w:rsidR="00F3063B">
        <w:rPr>
          <w:sz w:val="24"/>
          <w:szCs w:val="24"/>
        </w:rPr>
        <w:t xml:space="preserve">the </w:t>
      </w:r>
      <w:r w:rsidRPr="00E05DF6">
        <w:rPr>
          <w:sz w:val="24"/>
          <w:szCs w:val="24"/>
        </w:rPr>
        <w:t>initial price applicability year</w:t>
      </w:r>
      <w:r w:rsidR="00724A27">
        <w:rPr>
          <w:sz w:val="24"/>
          <w:szCs w:val="24"/>
        </w:rPr>
        <w:t xml:space="preserve"> for which the drug was selected for renegotiation</w:t>
      </w:r>
      <w:r w:rsidR="005167D1">
        <w:rPr>
          <w:sz w:val="24"/>
          <w:szCs w:val="24"/>
        </w:rPr>
        <w:t xml:space="preserve"> (see proposed </w:t>
      </w:r>
      <w:r w:rsidR="00391AD3">
        <w:rPr>
          <w:sz w:val="24"/>
          <w:szCs w:val="24"/>
        </w:rPr>
        <w:t xml:space="preserve">42 </w:t>
      </w:r>
      <w:r w:rsidR="0068100F">
        <w:rPr>
          <w:sz w:val="24"/>
          <w:szCs w:val="24"/>
        </w:rPr>
        <w:t>CFR</w:t>
      </w:r>
      <w:r w:rsidR="00EF3F21">
        <w:rPr>
          <w:sz w:val="24"/>
          <w:szCs w:val="24"/>
        </w:rPr>
        <w:t xml:space="preserve"> </w:t>
      </w:r>
      <w:r w:rsidR="007C13B9">
        <w:rPr>
          <w:sz w:val="24"/>
          <w:szCs w:val="24"/>
        </w:rPr>
        <w:t>429.</w:t>
      </w:r>
      <w:r w:rsidR="4D5FE88A">
        <w:rPr>
          <w:sz w:val="24"/>
          <w:szCs w:val="24"/>
        </w:rPr>
        <w:t>6</w:t>
      </w:r>
      <w:r w:rsidR="0024637F">
        <w:rPr>
          <w:sz w:val="24"/>
          <w:szCs w:val="24"/>
        </w:rPr>
        <w:t>10</w:t>
      </w:r>
      <w:r w:rsidR="00EF3F21">
        <w:rPr>
          <w:sz w:val="24"/>
          <w:szCs w:val="24"/>
        </w:rPr>
        <w:t>)</w:t>
      </w:r>
      <w:r w:rsidR="00102AB5">
        <w:rPr>
          <w:sz w:val="24"/>
          <w:szCs w:val="24"/>
        </w:rPr>
        <w:t xml:space="preserve">. </w:t>
      </w:r>
      <w:r w:rsidR="00355D26">
        <w:rPr>
          <w:sz w:val="24"/>
          <w:szCs w:val="24"/>
        </w:rPr>
        <w:t>For a drug selected for negotiation</w:t>
      </w:r>
      <w:r w:rsidR="00882C47">
        <w:rPr>
          <w:sz w:val="24"/>
          <w:szCs w:val="24"/>
        </w:rPr>
        <w:t xml:space="preserve"> and with respect to that specific selected drug, t</w:t>
      </w:r>
      <w:r w:rsidRPr="00E05DF6">
        <w:rPr>
          <w:sz w:val="24"/>
          <w:szCs w:val="24"/>
        </w:rPr>
        <w:t xml:space="preserve">he negotiation period for </w:t>
      </w:r>
      <w:r w:rsidR="00882C47">
        <w:rPr>
          <w:sz w:val="24"/>
          <w:szCs w:val="24"/>
        </w:rPr>
        <w:t>the</w:t>
      </w:r>
      <w:r w:rsidR="00724A27">
        <w:rPr>
          <w:sz w:val="24"/>
          <w:szCs w:val="24"/>
        </w:rPr>
        <w:t xml:space="preserve"> </w:t>
      </w:r>
      <w:r w:rsidRPr="00E05DF6">
        <w:rPr>
          <w:sz w:val="24"/>
          <w:szCs w:val="24"/>
        </w:rPr>
        <w:t xml:space="preserve">initial price applicability year begins </w:t>
      </w:r>
      <w:r w:rsidRPr="00E05DF6" w:rsidR="002C3FE7">
        <w:rPr>
          <w:sz w:val="24"/>
          <w:szCs w:val="24"/>
        </w:rPr>
        <w:t>February 28</w:t>
      </w:r>
      <w:r w:rsidR="00724A27">
        <w:rPr>
          <w:sz w:val="24"/>
          <w:szCs w:val="24"/>
        </w:rPr>
        <w:t xml:space="preserve"> of the calendar year of the selected drug publication date for such initial price applicability year</w:t>
      </w:r>
      <w:r w:rsidRPr="00E05DF6">
        <w:rPr>
          <w:sz w:val="24"/>
          <w:szCs w:val="24"/>
        </w:rPr>
        <w:t xml:space="preserve">, or when the </w:t>
      </w:r>
      <w:r w:rsidR="004540C9">
        <w:rPr>
          <w:sz w:val="24"/>
          <w:szCs w:val="24"/>
        </w:rPr>
        <w:t>Primary M</w:t>
      </w:r>
      <w:r w:rsidRPr="00E05DF6">
        <w:rPr>
          <w:sz w:val="24"/>
          <w:szCs w:val="24"/>
        </w:rPr>
        <w:t xml:space="preserve">anufacturer of </w:t>
      </w:r>
      <w:r w:rsidR="00882C47">
        <w:rPr>
          <w:sz w:val="24"/>
          <w:szCs w:val="24"/>
        </w:rPr>
        <w:t>such</w:t>
      </w:r>
      <w:r w:rsidRPr="00E05DF6">
        <w:rPr>
          <w:sz w:val="24"/>
          <w:szCs w:val="24"/>
        </w:rPr>
        <w:t xml:space="preserve"> selected drug enters into a Medicare Drug Price Negotiation Program Agreement with CMS</w:t>
      </w:r>
      <w:r w:rsidR="00D52A9C">
        <w:rPr>
          <w:sz w:val="24"/>
          <w:szCs w:val="24"/>
        </w:rPr>
        <w:t xml:space="preserve"> for such selected drug</w:t>
      </w:r>
      <w:r w:rsidRPr="00E05DF6">
        <w:rPr>
          <w:sz w:val="24"/>
          <w:szCs w:val="24"/>
        </w:rPr>
        <w:t xml:space="preserve">, whichever is sooner. </w:t>
      </w:r>
      <w:r w:rsidR="002E0FA6">
        <w:rPr>
          <w:sz w:val="24"/>
          <w:szCs w:val="24"/>
        </w:rPr>
        <w:t xml:space="preserve">For a drug </w:t>
      </w:r>
      <w:r w:rsidR="00A565E5">
        <w:rPr>
          <w:sz w:val="24"/>
          <w:szCs w:val="24"/>
        </w:rPr>
        <w:t xml:space="preserve">selected for renegotiation </w:t>
      </w:r>
      <w:r w:rsidR="00D71EDF">
        <w:rPr>
          <w:sz w:val="24"/>
          <w:szCs w:val="24"/>
        </w:rPr>
        <w:t xml:space="preserve">and with respect to that </w:t>
      </w:r>
      <w:r w:rsidR="00F36A22">
        <w:rPr>
          <w:sz w:val="24"/>
          <w:szCs w:val="24"/>
        </w:rPr>
        <w:t xml:space="preserve">specific selected drug, the renegotiation period for the initial price applicability year begins February 28 of the calendar year of the selected drug publication date for such initial price applicability year. </w:t>
      </w:r>
    </w:p>
    <w:p w:rsidR="009E3197" w:rsidRPr="00E05DF6" w:rsidP="00D53280" w14:paraId="1AB2CEAB" w14:textId="77777777">
      <w:pPr>
        <w:pStyle w:val="BodyText"/>
        <w:tabs>
          <w:tab w:val="left" w:pos="10584"/>
        </w:tabs>
        <w:spacing w:line="256" w:lineRule="auto"/>
        <w:ind w:left="1239" w:right="1297"/>
      </w:pPr>
    </w:p>
    <w:p w:rsidR="009E3197" w:rsidRPr="009E3197" w:rsidP="00D53280" w14:paraId="23E85E73" w14:textId="575DB64B">
      <w:pPr>
        <w:pStyle w:val="BodyText"/>
        <w:tabs>
          <w:tab w:val="left" w:pos="10584"/>
        </w:tabs>
        <w:spacing w:line="256" w:lineRule="auto"/>
        <w:ind w:left="1239" w:right="1297"/>
      </w:pPr>
      <w:r>
        <w:rPr>
          <w:color w:val="000000" w:themeColor="text1"/>
        </w:rPr>
        <w:t xml:space="preserve">This </w:t>
      </w:r>
      <w:r w:rsidR="003D326B">
        <w:rPr>
          <w:color w:val="000000" w:themeColor="text1"/>
        </w:rPr>
        <w:t>ICR</w:t>
      </w:r>
      <w:r>
        <w:rPr>
          <w:color w:val="000000" w:themeColor="text1"/>
        </w:rPr>
        <w:t xml:space="preserve"> Form includes </w:t>
      </w:r>
      <w:r w:rsidR="00566BF4">
        <w:rPr>
          <w:color w:val="000000" w:themeColor="text1"/>
        </w:rPr>
        <w:t>three</w:t>
      </w:r>
      <w:r>
        <w:rPr>
          <w:color w:val="000000" w:themeColor="text1"/>
        </w:rPr>
        <w:t xml:space="preserve"> parts: Part 1—Negotiation </w:t>
      </w:r>
      <w:r w:rsidR="00086D13">
        <w:rPr>
          <w:color w:val="000000" w:themeColor="text1"/>
        </w:rPr>
        <w:t>D</w:t>
      </w:r>
      <w:r>
        <w:rPr>
          <w:color w:val="000000" w:themeColor="text1"/>
        </w:rPr>
        <w:t xml:space="preserve">ata Elements </w:t>
      </w:r>
      <w:r w:rsidR="003436E3">
        <w:rPr>
          <w:color w:val="000000" w:themeColor="text1"/>
        </w:rPr>
        <w:t>ICR</w:t>
      </w:r>
      <w:r>
        <w:rPr>
          <w:color w:val="000000" w:themeColor="text1"/>
        </w:rPr>
        <w:t xml:space="preserve"> Form</w:t>
      </w:r>
      <w:r w:rsidR="00E45289">
        <w:rPr>
          <w:color w:val="000000" w:themeColor="text1"/>
        </w:rPr>
        <w:t>,</w:t>
      </w:r>
      <w:r>
        <w:rPr>
          <w:color w:val="000000" w:themeColor="text1"/>
        </w:rPr>
        <w:t xml:space="preserve"> </w:t>
      </w:r>
      <w:r w:rsidR="00566BF4">
        <w:rPr>
          <w:color w:val="000000" w:themeColor="text1"/>
        </w:rPr>
        <w:t>Part 2—</w:t>
      </w:r>
      <w:r w:rsidR="00440F8C">
        <w:rPr>
          <w:color w:val="000000" w:themeColor="text1"/>
        </w:rPr>
        <w:t xml:space="preserve">Temporary Floor for </w:t>
      </w:r>
      <w:r w:rsidR="00566BF4">
        <w:rPr>
          <w:color w:val="000000" w:themeColor="text1"/>
        </w:rPr>
        <w:t xml:space="preserve">Small Biotech </w:t>
      </w:r>
      <w:r w:rsidR="00440F8C">
        <w:rPr>
          <w:color w:val="000000" w:themeColor="text1"/>
        </w:rPr>
        <w:t>Drugs ICR</w:t>
      </w:r>
      <w:r w:rsidR="00566BF4">
        <w:rPr>
          <w:color w:val="000000" w:themeColor="text1"/>
        </w:rPr>
        <w:t xml:space="preserve"> Form, </w:t>
      </w:r>
      <w:r>
        <w:rPr>
          <w:color w:val="000000" w:themeColor="text1"/>
        </w:rPr>
        <w:t xml:space="preserve">and Part </w:t>
      </w:r>
      <w:r w:rsidR="00566BF4">
        <w:rPr>
          <w:color w:val="000000" w:themeColor="text1"/>
        </w:rPr>
        <w:t>3</w:t>
      </w:r>
      <w:r>
        <w:rPr>
          <w:color w:val="000000" w:themeColor="text1"/>
        </w:rPr>
        <w:t>—</w:t>
      </w:r>
      <w:r w:rsidR="003A5B69">
        <w:rPr>
          <w:color w:val="000000" w:themeColor="text1"/>
        </w:rPr>
        <w:t xml:space="preserve">Counteroffer </w:t>
      </w:r>
      <w:r w:rsidR="00354FB4">
        <w:rPr>
          <w:color w:val="000000" w:themeColor="text1"/>
        </w:rPr>
        <w:t>ICR</w:t>
      </w:r>
      <w:r>
        <w:rPr>
          <w:color w:val="000000" w:themeColor="text1"/>
        </w:rPr>
        <w:t xml:space="preserve"> Form.</w:t>
      </w:r>
    </w:p>
    <w:p w:rsidR="009E3197" w:rsidP="00D53280" w14:paraId="25C227CF" w14:textId="77777777">
      <w:pPr>
        <w:pStyle w:val="BodyText"/>
        <w:tabs>
          <w:tab w:val="left" w:pos="10584"/>
        </w:tabs>
        <w:spacing w:line="256" w:lineRule="auto"/>
        <w:ind w:left="1239" w:right="1297"/>
      </w:pPr>
    </w:p>
    <w:p w:rsidR="009E3197" w:rsidRPr="009E3197" w:rsidP="00D53280" w14:paraId="55D12FEF" w14:textId="426C8E40">
      <w:pPr>
        <w:pStyle w:val="Heading1"/>
        <w:tabs>
          <w:tab w:val="left" w:pos="10584"/>
        </w:tabs>
      </w:pPr>
      <w:r w:rsidRPr="009E3197">
        <w:t xml:space="preserve">PART 1: NEGOTIATION DATA ELEMENTS </w:t>
      </w:r>
      <w:r w:rsidR="0009611E">
        <w:t>ICR</w:t>
      </w:r>
      <w:r w:rsidR="00BE6F61">
        <w:t xml:space="preserve"> </w:t>
      </w:r>
      <w:r w:rsidRPr="009E3197">
        <w:t>FORM</w:t>
      </w:r>
    </w:p>
    <w:p w:rsidR="00C92665" w:rsidP="00D53280" w14:paraId="6FB98D4C" w14:textId="0A60950C">
      <w:pPr>
        <w:pStyle w:val="BodyText"/>
        <w:tabs>
          <w:tab w:val="left" w:pos="10584"/>
        </w:tabs>
        <w:spacing w:line="256" w:lineRule="auto"/>
        <w:ind w:left="1239" w:right="1297"/>
      </w:pPr>
      <w:r w:rsidRPr="00656199">
        <w:t>In accordance with sections 1194(e) and 1194(f)(4)(B) of the Act and proposed 42 CFR</w:t>
      </w:r>
      <w:r w:rsidRPr="00656199">
        <w:t xml:space="preserve"> </w:t>
      </w:r>
      <w:r w:rsidRPr="00656199">
        <w:t xml:space="preserve"> 429.</w:t>
      </w:r>
      <w:r w:rsidR="00BE4C11">
        <w:t xml:space="preserve">500(a)(2), </w:t>
      </w:r>
      <w:r w:rsidRPr="00656199" w:rsidR="009A3A9A">
        <w:t>429.50</w:t>
      </w:r>
      <w:r w:rsidR="009A3A9A">
        <w:t>5(a),</w:t>
      </w:r>
      <w:r w:rsidRPr="00656199" w:rsidR="009A3A9A">
        <w:t xml:space="preserve"> </w:t>
      </w:r>
      <w:r w:rsidRPr="00656199">
        <w:t>and 429.6</w:t>
      </w:r>
      <w:r w:rsidR="0024637F">
        <w:t>20</w:t>
      </w:r>
      <w:r w:rsidRPr="00656199">
        <w:t>(c), CMS considers two sets of factors as the basis for determining initial offer(s) and counteroffer(s) throughout the negotiation process and renegotiation process:</w:t>
      </w:r>
      <w:r w:rsidR="00425E55">
        <w:t xml:space="preserve"> (1) certain data that must be submitted by the manufacturer of each drug </w:t>
      </w:r>
      <w:r w:rsidR="2CEBB308">
        <w:t>(</w:t>
      </w:r>
      <w:r w:rsidR="00F6623B">
        <w:t xml:space="preserve">as described </w:t>
      </w:r>
      <w:r w:rsidR="2CEBB308">
        <w:t>in section 1194(e)(1))</w:t>
      </w:r>
      <w:r w:rsidR="001518B4">
        <w:t xml:space="preserve"> of the Act</w:t>
      </w:r>
      <w:r w:rsidRPr="5411052C" w:rsidR="001476B9">
        <w:t>)</w:t>
      </w:r>
      <w:r w:rsidR="00F1752D">
        <w:t>;</w:t>
      </w:r>
      <w:r w:rsidRPr="5411052C" w:rsidR="2CEBB308">
        <w:t xml:space="preserve"> </w:t>
      </w:r>
      <w:r w:rsidR="00425E55">
        <w:t>and (2) evidence about alternative treatments, as available, with respect to each selected drug and therapeutic alternative(s) for each selected drug</w:t>
      </w:r>
      <w:r w:rsidR="2CEBB308">
        <w:t xml:space="preserve"> </w:t>
      </w:r>
      <w:r w:rsidR="00F6623B">
        <w:t>(</w:t>
      </w:r>
      <w:r w:rsidR="00BE36F9">
        <w:t>as described</w:t>
      </w:r>
      <w:r w:rsidR="2CEBB308">
        <w:t xml:space="preserve"> in section </w:t>
      </w:r>
      <w:r w:rsidR="2CEBB308">
        <w:t>1194(e)(2</w:t>
      </w:r>
      <w:r w:rsidR="00F05B1A">
        <w:t>)</w:t>
      </w:r>
      <w:r w:rsidR="001518B4">
        <w:t xml:space="preserve"> of the Act</w:t>
      </w:r>
      <w:r w:rsidRPr="5411052C" w:rsidR="2CEBB308">
        <w:t>).</w:t>
      </w:r>
      <w:r w:rsidR="00610131">
        <w:t xml:space="preserve"> </w:t>
      </w:r>
    </w:p>
    <w:p w:rsidR="00C92665" w:rsidP="00D53280" w14:paraId="3C6E89B5" w14:textId="607D4D1A">
      <w:pPr>
        <w:pStyle w:val="BodyText"/>
        <w:tabs>
          <w:tab w:val="left" w:pos="10584"/>
        </w:tabs>
        <w:spacing w:before="142" w:line="256" w:lineRule="auto"/>
        <w:ind w:left="1239" w:right="1277"/>
      </w:pPr>
      <w:r>
        <w:t>In accordance with section 1193(a)(4) and section 1194(b)(2)</w:t>
      </w:r>
      <w:r w:rsidR="00BC1E1A">
        <w:t>(A)</w:t>
      </w:r>
      <w:r>
        <w:t xml:space="preserve"> of the Act</w:t>
      </w:r>
      <w:r w:rsidR="00D87AD7">
        <w:t xml:space="preserve"> and </w:t>
      </w:r>
      <w:r w:rsidR="00893E3A">
        <w:t>proposed 42 CFR</w:t>
      </w:r>
      <w:r w:rsidR="00893E3A">
        <w:t xml:space="preserve"> </w:t>
      </w:r>
      <w:r w:rsidR="00893E3A">
        <w:t>429.</w:t>
      </w:r>
      <w:r w:rsidR="00CC1A17">
        <w:t>40</w:t>
      </w:r>
      <w:r w:rsidR="0024637F">
        <w:t>5</w:t>
      </w:r>
      <w:r w:rsidR="0021732D">
        <w:t>(a) and 429.</w:t>
      </w:r>
      <w:r w:rsidR="00884CA1">
        <w:t>6</w:t>
      </w:r>
      <w:r w:rsidR="0024637F">
        <w:t>15</w:t>
      </w:r>
      <w:r w:rsidR="00884CA1">
        <w:t>(b)(1)</w:t>
      </w:r>
      <w:r w:rsidR="00E609BC">
        <w:t>(ii</w:t>
      </w:r>
      <w:r w:rsidR="00884CA1">
        <w:t>)</w:t>
      </w:r>
      <w:r>
        <w:t>, the manufacturer must submit, in a form and manner specified by CMS, information on the non-Federal average manufacturer</w:t>
      </w:r>
      <w:r w:rsidRPr="0030145A">
        <w:t xml:space="preserve"> </w:t>
      </w:r>
      <w:r>
        <w:t>price</w:t>
      </w:r>
      <w:r w:rsidRPr="0030145A">
        <w:t xml:space="preserve"> </w:t>
      </w:r>
      <w:r>
        <w:t>(“non-FAMP”)</w:t>
      </w:r>
      <w:r w:rsidRPr="0030145A">
        <w:t xml:space="preserve"> </w:t>
      </w:r>
      <w:r w:rsidR="00D7075F">
        <w:t>as</w:t>
      </w:r>
      <w:r w:rsidRPr="00174192" w:rsidR="00D7075F">
        <w:t xml:space="preserve"> </w:t>
      </w:r>
      <w:r w:rsidR="00D7075F">
        <w:t>defined</w:t>
      </w:r>
      <w:r w:rsidRPr="00174192" w:rsidR="00D7075F">
        <w:t xml:space="preserve"> </w:t>
      </w:r>
      <w:r w:rsidR="00D7075F">
        <w:t>in</w:t>
      </w:r>
      <w:r w:rsidRPr="00174192" w:rsidR="00D7075F">
        <w:t xml:space="preserve"> </w:t>
      </w:r>
      <w:r w:rsidR="00D7075F">
        <w:t>38</w:t>
      </w:r>
      <w:r w:rsidRPr="00174192" w:rsidR="00D7075F">
        <w:t xml:space="preserve"> </w:t>
      </w:r>
      <w:r w:rsidR="00D7075F">
        <w:t>U.S.C.</w:t>
      </w:r>
      <w:r w:rsidRPr="00174192" w:rsidR="00D7075F">
        <w:t xml:space="preserve"> </w:t>
      </w:r>
      <w:r w:rsidR="00D7075F">
        <w:t>8126(h)(5)</w:t>
      </w:r>
      <w:r w:rsidRPr="00174192" w:rsidR="00D7075F">
        <w:t xml:space="preserve"> </w:t>
      </w:r>
      <w:r>
        <w:t>for</w:t>
      </w:r>
      <w:r w:rsidRPr="0030145A">
        <w:t xml:space="preserve"> </w:t>
      </w:r>
      <w:r>
        <w:t>the</w:t>
      </w:r>
      <w:r w:rsidRPr="00174192">
        <w:t xml:space="preserve"> </w:t>
      </w:r>
      <w:r>
        <w:t>selected</w:t>
      </w:r>
      <w:r w:rsidRPr="00174192">
        <w:t xml:space="preserve"> </w:t>
      </w:r>
      <w:r>
        <w:t>drug</w:t>
      </w:r>
      <w:r w:rsidRPr="00174192">
        <w:t xml:space="preserve"> </w:t>
      </w:r>
      <w:r>
        <w:t>and information</w:t>
      </w:r>
      <w:r w:rsidRPr="00174192">
        <w:t xml:space="preserve"> </w:t>
      </w:r>
      <w:r>
        <w:t>that</w:t>
      </w:r>
      <w:r w:rsidRPr="00174192">
        <w:t xml:space="preserve"> </w:t>
      </w:r>
      <w:r>
        <w:t>CMS requires</w:t>
      </w:r>
      <w:r w:rsidRPr="00174192">
        <w:t xml:space="preserve"> </w:t>
      </w:r>
      <w:r>
        <w:t>to</w:t>
      </w:r>
      <w:r w:rsidRPr="00174192">
        <w:t xml:space="preserve"> </w:t>
      </w:r>
      <w:r>
        <w:t>carry</w:t>
      </w:r>
      <w:r w:rsidRPr="00174192">
        <w:t xml:space="preserve"> </w:t>
      </w:r>
      <w:r>
        <w:t>out</w:t>
      </w:r>
      <w:r w:rsidRPr="00174192">
        <w:t xml:space="preserve"> </w:t>
      </w:r>
      <w:r>
        <w:t>the</w:t>
      </w:r>
      <w:r w:rsidRPr="00174192">
        <w:t xml:space="preserve"> </w:t>
      </w:r>
      <w:r>
        <w:t>negotiation</w:t>
      </w:r>
      <w:r w:rsidRPr="00174192">
        <w:t xml:space="preserve"> </w:t>
      </w:r>
      <w:r>
        <w:t>process,</w:t>
      </w:r>
      <w:r w:rsidRPr="00174192">
        <w:t xml:space="preserve"> </w:t>
      </w:r>
      <w:r>
        <w:t>including</w:t>
      </w:r>
      <w:r w:rsidRPr="00174192">
        <w:t xml:space="preserve"> </w:t>
      </w:r>
      <w:r>
        <w:t>the</w:t>
      </w:r>
      <w:r w:rsidRPr="00174192">
        <w:t xml:space="preserve"> </w:t>
      </w:r>
      <w:r>
        <w:t>factors</w:t>
      </w:r>
      <w:r w:rsidRPr="00174192">
        <w:t xml:space="preserve"> </w:t>
      </w:r>
      <w:r>
        <w:t>outlined in section 1194(e)(1) of the Act, which, in conjunction with the available evidence on the factors outlined in section 1194(e)(2), will serve as the basis for</w:t>
      </w:r>
      <w:r w:rsidR="00F04B5A">
        <w:t xml:space="preserve"> determining </w:t>
      </w:r>
      <w:r w:rsidR="005D322C">
        <w:t xml:space="preserve">initial </w:t>
      </w:r>
      <w:r w:rsidR="00AD373B">
        <w:t>offers and counteroffers</w:t>
      </w:r>
      <w:r>
        <w:t xml:space="preserve">. In addition, manufacturers and the public may submit information on the factors outlined in section 1194(e)(2) of the Act, which describe evidence about the selected drug and its therapeutic </w:t>
      </w:r>
      <w:r>
        <w:rPr>
          <w:spacing w:val="-2"/>
        </w:rPr>
        <w:t>alternative(s).</w:t>
      </w:r>
      <w:r w:rsidR="00357730">
        <w:rPr>
          <w:spacing w:val="-2"/>
        </w:rPr>
        <w:t xml:space="preserve"> </w:t>
      </w:r>
      <w:r w:rsidR="00357730">
        <w:rPr>
          <w:color w:val="000000" w:themeColor="text1"/>
        </w:rPr>
        <w:t xml:space="preserve">In accordance with </w:t>
      </w:r>
      <w:r w:rsidR="00D46C7A">
        <w:rPr>
          <w:color w:val="000000" w:themeColor="text1"/>
        </w:rPr>
        <w:t>section 1194(f)</w:t>
      </w:r>
      <w:r w:rsidR="00542D62">
        <w:rPr>
          <w:color w:val="000000" w:themeColor="text1"/>
        </w:rPr>
        <w:t>(4)(B</w:t>
      </w:r>
      <w:r w:rsidR="00D46C7A">
        <w:rPr>
          <w:color w:val="000000" w:themeColor="text1"/>
        </w:rPr>
        <w:t>) of the Act and</w:t>
      </w:r>
      <w:r w:rsidR="00357730">
        <w:rPr>
          <w:color w:val="000000" w:themeColor="text1"/>
        </w:rPr>
        <w:t xml:space="preserve"> </w:t>
      </w:r>
      <w:r w:rsidR="00893E3A">
        <w:t>proposed 42 CFR 429.</w:t>
      </w:r>
      <w:r w:rsidR="00A74FA9">
        <w:t>6</w:t>
      </w:r>
      <w:r w:rsidR="0024637F">
        <w:t>15</w:t>
      </w:r>
      <w:r w:rsidR="00A74FA9">
        <w:t>(b)</w:t>
      </w:r>
      <w:r w:rsidR="00357730">
        <w:rPr>
          <w:color w:val="000000" w:themeColor="text1"/>
        </w:rPr>
        <w:t xml:space="preserve">, CMS will apply </w:t>
      </w:r>
      <w:r w:rsidR="009C1E78">
        <w:rPr>
          <w:color w:val="000000" w:themeColor="text1"/>
        </w:rPr>
        <w:t>a</w:t>
      </w:r>
      <w:r w:rsidR="00357730">
        <w:rPr>
          <w:color w:val="000000" w:themeColor="text1"/>
        </w:rPr>
        <w:t xml:space="preserve"> </w:t>
      </w:r>
      <w:r w:rsidR="009C1E78">
        <w:rPr>
          <w:color w:val="000000" w:themeColor="text1"/>
        </w:rPr>
        <w:t>similar</w:t>
      </w:r>
      <w:r w:rsidR="00357730">
        <w:rPr>
          <w:color w:val="000000" w:themeColor="text1"/>
        </w:rPr>
        <w:t xml:space="preserve"> approach regarding data collection once a drug is selected for renegotiation of the MFP, if any drugs are selected for renegotiation.</w:t>
      </w:r>
    </w:p>
    <w:p w:rsidR="00582C0B" w:rsidP="00D53280" w14:paraId="7FB3A554" w14:textId="2CD0167A">
      <w:pPr>
        <w:pStyle w:val="BodyText"/>
        <w:tabs>
          <w:tab w:val="left" w:pos="10584"/>
        </w:tabs>
        <w:spacing w:before="153" w:line="257" w:lineRule="auto"/>
        <w:ind w:left="1238" w:right="1282"/>
      </w:pPr>
      <w:r>
        <w:t xml:space="preserve">For the purposes of this ICR, </w:t>
      </w:r>
      <w:r w:rsidRPr="00B377D9" w:rsidR="00B377D9">
        <w:t xml:space="preserve">references to a selected drug subject to the data collections in this form include drugs </w:t>
      </w:r>
      <w:r w:rsidRPr="00D268F3" w:rsidR="00D268F3">
        <w:t>selected for negotiation and renegotiation on the selected drug list published by CMS by the selected drug publication date for the initial price applicability yea</w:t>
      </w:r>
      <w:r w:rsidR="00175604">
        <w:t>r</w:t>
      </w:r>
      <w:r w:rsidR="0064284D">
        <w:t xml:space="preserve"> for which this ICR is </w:t>
      </w:r>
      <w:r w:rsidR="00813DBA">
        <w:t>submitte</w:t>
      </w:r>
      <w:r w:rsidR="00FB232B">
        <w:t>d</w:t>
      </w:r>
      <w:r w:rsidRPr="00B377D9" w:rsidR="00B377D9">
        <w:t>.</w:t>
      </w:r>
      <w:r>
        <w:t xml:space="preserve"> </w:t>
      </w:r>
    </w:p>
    <w:p w:rsidR="00C92665" w:rsidP="00D53280" w14:paraId="77A5AA36" w14:textId="236E3DF2">
      <w:pPr>
        <w:pStyle w:val="BodyText"/>
        <w:tabs>
          <w:tab w:val="left" w:pos="10584"/>
        </w:tabs>
        <w:spacing w:before="153" w:line="257" w:lineRule="auto"/>
        <w:ind w:left="1238" w:right="1282"/>
      </w:pPr>
      <w:r>
        <w:t xml:space="preserve">In section 1191(c)(1) of the Act, the statute adopts the definition of </w:t>
      </w:r>
      <w:r w:rsidR="00861917">
        <w:t xml:space="preserve">a </w:t>
      </w:r>
      <w:r>
        <w:t>manufacturer established in section 1847A(c)(6)(A) of the Act. Section 1193(a)(1) of the Act establishes that CMS will negotiate</w:t>
      </w:r>
      <w:r w:rsidR="00244E6E">
        <w:t xml:space="preserve">, </w:t>
      </w:r>
      <w:r w:rsidR="009E5BBA">
        <w:t>or</w:t>
      </w:r>
      <w:r w:rsidR="00244E6E">
        <w:t xml:space="preserve"> renegotiate, as applicable,</w:t>
      </w:r>
      <w:r>
        <w:t xml:space="preserve"> an MFP with “the</w:t>
      </w:r>
      <w:r w:rsidRPr="00174192">
        <w:t xml:space="preserve"> </w:t>
      </w:r>
      <w:r>
        <w:t>manufacturer”</w:t>
      </w:r>
      <w:r w:rsidRPr="00174192">
        <w:t xml:space="preserve"> </w:t>
      </w:r>
      <w:r>
        <w:t>of</w:t>
      </w:r>
      <w:r w:rsidRPr="00174192">
        <w:t xml:space="preserve"> </w:t>
      </w:r>
      <w:r>
        <w:t>the</w:t>
      </w:r>
      <w:r w:rsidRPr="00174192">
        <w:t xml:space="preserve"> </w:t>
      </w:r>
      <w:r>
        <w:t xml:space="preserve">selected drug. </w:t>
      </w:r>
      <w:r w:rsidR="00D57B3A">
        <w:t xml:space="preserve">In accordance with </w:t>
      </w:r>
      <w:r w:rsidR="00940F00">
        <w:t>proposed 42 CFR 429.</w:t>
      </w:r>
      <w:r w:rsidR="007C284C">
        <w:t>20</w:t>
      </w:r>
      <w:r w:rsidRPr="5411052C" w:rsidR="000272AF">
        <w:t>,</w:t>
      </w:r>
      <w:r w:rsidRPr="5411052C" w:rsidR="00D57B3A">
        <w:t xml:space="preserve"> </w:t>
      </w:r>
      <w:r w:rsidR="000272AF">
        <w:t>t</w:t>
      </w:r>
      <w:r>
        <w:t>o the extent</w:t>
      </w:r>
      <w:r w:rsidRPr="00174192">
        <w:t xml:space="preserve"> </w:t>
      </w:r>
      <w:r>
        <w:t>that</w:t>
      </w:r>
      <w:r w:rsidRPr="00174192">
        <w:t xml:space="preserve"> </w:t>
      </w:r>
      <w:r>
        <w:t>more</w:t>
      </w:r>
      <w:r w:rsidRPr="00174192">
        <w:t xml:space="preserve"> </w:t>
      </w:r>
      <w:r>
        <w:t>than</w:t>
      </w:r>
      <w:r w:rsidRPr="00174192">
        <w:t xml:space="preserve"> </w:t>
      </w:r>
      <w:r>
        <w:t>one</w:t>
      </w:r>
      <w:r w:rsidRPr="00174192">
        <w:t xml:space="preserve"> </w:t>
      </w:r>
      <w:r>
        <w:t>entity</w:t>
      </w:r>
      <w:r w:rsidRPr="00174192">
        <w:t xml:space="preserve"> </w:t>
      </w:r>
      <w:r>
        <w:t>meets</w:t>
      </w:r>
      <w:r w:rsidRPr="00174192">
        <w:t xml:space="preserve"> </w:t>
      </w:r>
      <w:r>
        <w:t>the</w:t>
      </w:r>
      <w:r w:rsidRPr="00174192">
        <w:t xml:space="preserve"> </w:t>
      </w:r>
      <w:r>
        <w:t>statutory</w:t>
      </w:r>
      <w:r w:rsidRPr="00174192">
        <w:t xml:space="preserve"> </w:t>
      </w:r>
      <w:r>
        <w:t>definition</w:t>
      </w:r>
      <w:r w:rsidRPr="00174192">
        <w:t xml:space="preserve"> </w:t>
      </w:r>
      <w:r>
        <w:t>of</w:t>
      </w:r>
      <w:r w:rsidRPr="00174192">
        <w:t xml:space="preserve"> </w:t>
      </w:r>
      <w:r>
        <w:t>manufacturer</w:t>
      </w:r>
      <w:r w:rsidRPr="00174192">
        <w:t xml:space="preserve"> </w:t>
      </w:r>
      <w:r>
        <w:t>for</w:t>
      </w:r>
      <w:r w:rsidRPr="00174192">
        <w:t xml:space="preserve"> </w:t>
      </w:r>
      <w:r>
        <w:t>a</w:t>
      </w:r>
      <w:r w:rsidRPr="00174192">
        <w:t xml:space="preserve"> </w:t>
      </w:r>
      <w:r>
        <w:t>selected</w:t>
      </w:r>
      <w:r w:rsidR="00016AA6">
        <w:t xml:space="preserve"> drug</w:t>
      </w:r>
      <w:r>
        <w:t xml:space="preserve">, CMS will designate the entity that holds the New Drug Application(s) (NDA(s)) / Biologics License Application(s) (BLA(s)) for the selected drug to be “the manufacturer” of the selected drug (hereinafter </w:t>
      </w:r>
      <w:r w:rsidR="006F143F">
        <w:t xml:space="preserve">the </w:t>
      </w:r>
      <w:r>
        <w:t>“Primary Manufacturer”).</w:t>
      </w:r>
    </w:p>
    <w:p w:rsidR="00D53FAE" w:rsidP="00D53280" w14:paraId="5C8A526F" w14:textId="77777777">
      <w:pPr>
        <w:pStyle w:val="BodyText"/>
        <w:tabs>
          <w:tab w:val="left" w:pos="10584"/>
        </w:tabs>
        <w:spacing w:line="256" w:lineRule="auto"/>
        <w:ind w:right="1277"/>
      </w:pPr>
    </w:p>
    <w:p w:rsidR="00C92665" w:rsidP="00D53280" w14:paraId="17069194" w14:textId="78BEC724">
      <w:pPr>
        <w:pStyle w:val="BodyText"/>
        <w:tabs>
          <w:tab w:val="left" w:pos="10584"/>
        </w:tabs>
        <w:spacing w:before="1" w:line="256" w:lineRule="auto"/>
        <w:ind w:left="1239" w:right="1297"/>
      </w:pPr>
      <w:r>
        <w:t xml:space="preserve">Likewise, </w:t>
      </w:r>
      <w:r w:rsidR="00282C0E">
        <w:t xml:space="preserve">in accordance with </w:t>
      </w:r>
      <w:r w:rsidR="00940F00">
        <w:t>proposed 42 CFR 429.</w:t>
      </w:r>
      <w:r w:rsidR="007C284C">
        <w:t>20</w:t>
      </w:r>
      <w:r>
        <w:t>, CMS will refer to any</w:t>
      </w:r>
      <w:r w:rsidRPr="00174192">
        <w:t xml:space="preserve"> </w:t>
      </w:r>
      <w:r>
        <w:t>manufacturer</w:t>
      </w:r>
      <w:r w:rsidRPr="00174192">
        <w:t xml:space="preserve"> </w:t>
      </w:r>
      <w:r w:rsidR="00605541">
        <w:t xml:space="preserve">of a </w:t>
      </w:r>
      <w:r>
        <w:t>drug</w:t>
      </w:r>
      <w:r w:rsidRPr="00174192">
        <w:t xml:space="preserve"> </w:t>
      </w:r>
      <w:r>
        <w:t>product</w:t>
      </w:r>
      <w:r w:rsidRPr="00174192">
        <w:t xml:space="preserve"> </w:t>
      </w:r>
      <w:r>
        <w:t>included</w:t>
      </w:r>
      <w:r w:rsidRPr="00174192">
        <w:t xml:space="preserve"> </w:t>
      </w:r>
      <w:r w:rsidR="00BC1EDD">
        <w:t>in the selected drug</w:t>
      </w:r>
      <w:r w:rsidR="000C1EE5">
        <w:t>, that is not the Primary Manufacturer for the selected drug,</w:t>
      </w:r>
      <w:r w:rsidR="00186CBD">
        <w:t xml:space="preserve"> </w:t>
      </w:r>
      <w:r>
        <w:t>and that</w:t>
      </w:r>
      <w:r w:rsidRPr="00174192">
        <w:t xml:space="preserve"> </w:t>
      </w:r>
      <w:r>
        <w:t>either</w:t>
      </w:r>
      <w:r w:rsidRPr="00174192">
        <w:t xml:space="preserve"> </w:t>
      </w:r>
      <w:r>
        <w:t>(1)</w:t>
      </w:r>
      <w:r w:rsidRPr="00174192">
        <w:t xml:space="preserve"> </w:t>
      </w:r>
      <w:r>
        <w:t>is</w:t>
      </w:r>
      <w:r w:rsidRPr="00174192">
        <w:t xml:space="preserve"> </w:t>
      </w:r>
      <w:r>
        <w:t>listed as</w:t>
      </w:r>
      <w:r w:rsidRPr="00174192">
        <w:t xml:space="preserve"> </w:t>
      </w:r>
      <w:r>
        <w:t>a</w:t>
      </w:r>
      <w:r w:rsidRPr="00174192">
        <w:t xml:space="preserve"> </w:t>
      </w:r>
      <w:r>
        <w:t>manufacturer</w:t>
      </w:r>
      <w:r w:rsidRPr="00174192">
        <w:t xml:space="preserve"> </w:t>
      </w:r>
      <w:r>
        <w:t>in</w:t>
      </w:r>
      <w:r w:rsidRPr="00174192">
        <w:t xml:space="preserve"> </w:t>
      </w:r>
      <w:r>
        <w:t>an NDA</w:t>
      </w:r>
      <w:r w:rsidRPr="00174192">
        <w:t xml:space="preserve"> </w:t>
      </w:r>
      <w:r>
        <w:t>or</w:t>
      </w:r>
      <w:r w:rsidRPr="00174192">
        <w:t xml:space="preserve"> </w:t>
      </w:r>
      <w:r>
        <w:t>BLA for</w:t>
      </w:r>
      <w:r w:rsidRPr="00174192">
        <w:t xml:space="preserve"> </w:t>
      </w:r>
      <w:r>
        <w:t>the</w:t>
      </w:r>
      <w:r w:rsidRPr="00174192">
        <w:t xml:space="preserve"> </w:t>
      </w:r>
      <w:r>
        <w:t>selected</w:t>
      </w:r>
      <w:r w:rsidRPr="00174192">
        <w:t xml:space="preserve"> </w:t>
      </w:r>
      <w:r>
        <w:t>drug</w:t>
      </w:r>
      <w:r w:rsidR="000F38C3">
        <w:t>;</w:t>
      </w:r>
      <w:r w:rsidRPr="00174192">
        <w:t xml:space="preserve"> </w:t>
      </w:r>
      <w:r>
        <w:t>or</w:t>
      </w:r>
      <w:r w:rsidRPr="00174192">
        <w:t xml:space="preserve"> </w:t>
      </w:r>
      <w:r>
        <w:t>(2)</w:t>
      </w:r>
      <w:r w:rsidRPr="00174192">
        <w:t xml:space="preserve"> </w:t>
      </w:r>
      <w:r>
        <w:rPr>
          <w:spacing w:val="-2"/>
        </w:rPr>
        <w:t>markets</w:t>
      </w:r>
      <w:r w:rsidRPr="5411052C" w:rsidR="00D53FAE">
        <w:t xml:space="preserve"> </w:t>
      </w:r>
      <w:r>
        <w:t xml:space="preserve">the selected drug </w:t>
      </w:r>
      <w:r w:rsidR="009E7D64">
        <w:t xml:space="preserve">in accordance </w:t>
      </w:r>
      <w:r>
        <w:rPr>
          <w:rFonts w:eastAsia="Calibri"/>
          <w:lang w:val="x-none" w:eastAsia="x-none"/>
        </w:rPr>
        <w:t xml:space="preserve">with </w:t>
      </w:r>
      <w:r w:rsidRPr="5535D859" w:rsidR="00783F9B">
        <w:rPr>
          <w:szCs w:val="20"/>
          <w:lang w:eastAsia="x-none"/>
        </w:rPr>
        <w:t xml:space="preserve">an agreement </w:t>
      </w:r>
      <w:r>
        <w:t xml:space="preserve">with the Primary Manufacturer </w:t>
      </w:r>
      <w:r w:rsidR="00BC1EDD">
        <w:t xml:space="preserve">but is not listed on an NDA or BLA of the selected drug </w:t>
      </w:r>
      <w:r>
        <w:t>as a “Secondary Manufacturer</w:t>
      </w:r>
      <w:r>
        <w:rPr>
          <w:rStyle w:val="FootnoteReference"/>
        </w:rPr>
        <w:footnoteReference w:id="4"/>
      </w:r>
      <w:r w:rsidRPr="5411052C">
        <w:t>.”</w:t>
      </w:r>
      <w:r w:rsidRPr="00174192">
        <w:t xml:space="preserve"> </w:t>
      </w:r>
    </w:p>
    <w:p w:rsidR="00C92665" w:rsidP="00D53280" w14:paraId="720BA9D0" w14:textId="15E2C5BF">
      <w:pPr>
        <w:pStyle w:val="BodyText"/>
        <w:tabs>
          <w:tab w:val="left" w:pos="10584"/>
        </w:tabs>
        <w:spacing w:before="160" w:line="256" w:lineRule="auto"/>
        <w:ind w:left="1239" w:right="1297"/>
      </w:pPr>
      <w:r>
        <w:rPr>
          <w:color w:val="000000" w:themeColor="text1"/>
        </w:rPr>
        <w:t xml:space="preserve">In accordance with </w:t>
      </w:r>
      <w:r w:rsidR="00940F00">
        <w:t>proposed 42 CFR</w:t>
      </w:r>
      <w:r w:rsidR="00940F00">
        <w:t xml:space="preserve"> </w:t>
      </w:r>
      <w:r w:rsidR="00940F00">
        <w:t>429.</w:t>
      </w:r>
      <w:r w:rsidR="002D6ACD">
        <w:t>100</w:t>
      </w:r>
      <w:r w:rsidR="00821614">
        <w:t>(</w:t>
      </w:r>
      <w:r w:rsidR="00943B77">
        <w:t>d</w:t>
      </w:r>
      <w:r w:rsidR="00821614">
        <w:t>)</w:t>
      </w:r>
      <w:r w:rsidR="00ED6D2D">
        <w:t>, 429.</w:t>
      </w:r>
      <w:r w:rsidR="00821614">
        <w:t>40</w:t>
      </w:r>
      <w:r w:rsidR="0024637F">
        <w:t>5</w:t>
      </w:r>
      <w:r w:rsidR="00155AD9">
        <w:t>(a)</w:t>
      </w:r>
      <w:r w:rsidR="005A415E">
        <w:t xml:space="preserve">, </w:t>
      </w:r>
      <w:r w:rsidR="00E14E81">
        <w:t>429.50</w:t>
      </w:r>
      <w:r w:rsidR="0024637F">
        <w:t>5</w:t>
      </w:r>
      <w:r w:rsidR="006B75B8">
        <w:t>(</w:t>
      </w:r>
      <w:r w:rsidR="00A27E8C">
        <w:t>b</w:t>
      </w:r>
      <w:r w:rsidR="006B75B8">
        <w:t>)</w:t>
      </w:r>
      <w:r w:rsidR="0034162E">
        <w:t>(1)</w:t>
      </w:r>
      <w:r w:rsidR="006B75B8">
        <w:t xml:space="preserve">, </w:t>
      </w:r>
      <w:r w:rsidR="005A415E">
        <w:t>and 429.6</w:t>
      </w:r>
      <w:r w:rsidR="0024637F">
        <w:t>15</w:t>
      </w:r>
      <w:r w:rsidR="005A415E">
        <w:t>(b)</w:t>
      </w:r>
      <w:r w:rsidR="00FF73D4">
        <w:t>(1)</w:t>
      </w:r>
      <w:r>
        <w:rPr>
          <w:color w:val="000000" w:themeColor="text1"/>
        </w:rPr>
        <w:t xml:space="preserve">, </w:t>
      </w:r>
      <w:r w:rsidR="00425E55">
        <w:t>CMS will collect certain data from the Primary Manufacturer, including information on non-FAMP and the data identified in section 1194(e)(1) of the Act, and will collect information on evidence</w:t>
      </w:r>
      <w:r w:rsidRPr="00D53280" w:rsidR="00425E55">
        <w:t xml:space="preserve"> </w:t>
      </w:r>
      <w:r w:rsidR="00425E55">
        <w:t>about</w:t>
      </w:r>
      <w:r w:rsidRPr="00D53280" w:rsidR="00425E55">
        <w:t xml:space="preserve"> </w:t>
      </w:r>
      <w:r w:rsidR="00425E55">
        <w:t>a</w:t>
      </w:r>
      <w:r w:rsidRPr="00D53280" w:rsidR="00425E55">
        <w:t xml:space="preserve"> </w:t>
      </w:r>
      <w:r w:rsidR="00425E55">
        <w:t>selected</w:t>
      </w:r>
      <w:r w:rsidRPr="00D53280" w:rsidR="00425E55">
        <w:t xml:space="preserve"> </w:t>
      </w:r>
      <w:r w:rsidR="00425E55">
        <w:t>drug</w:t>
      </w:r>
      <w:r w:rsidRPr="00D53280" w:rsidR="00425E55">
        <w:t xml:space="preserve"> </w:t>
      </w:r>
      <w:r w:rsidR="00425E55">
        <w:t>and</w:t>
      </w:r>
      <w:r w:rsidRPr="00D53280" w:rsidR="00425E55">
        <w:t xml:space="preserve"> </w:t>
      </w:r>
      <w:r w:rsidR="00425E55">
        <w:t>its</w:t>
      </w:r>
      <w:r w:rsidRPr="00D53280" w:rsidR="00425E55">
        <w:t xml:space="preserve"> </w:t>
      </w:r>
      <w:r w:rsidR="00425E55">
        <w:t>therapeutic</w:t>
      </w:r>
      <w:r w:rsidRPr="00D53280" w:rsidR="00425E55">
        <w:t xml:space="preserve"> </w:t>
      </w:r>
      <w:r w:rsidR="00425E55">
        <w:t>alternative(s)</w:t>
      </w:r>
      <w:r w:rsidRPr="00D53280" w:rsidR="00425E55">
        <w:t xml:space="preserve"> </w:t>
      </w:r>
      <w:r w:rsidR="00425E55">
        <w:t>per</w:t>
      </w:r>
      <w:r w:rsidRPr="00D53280" w:rsidR="00425E55">
        <w:t xml:space="preserve"> </w:t>
      </w:r>
      <w:r w:rsidR="00425E55">
        <w:t>section</w:t>
      </w:r>
      <w:r w:rsidRPr="00D53280" w:rsidR="00425E55">
        <w:t xml:space="preserve"> </w:t>
      </w:r>
      <w:r w:rsidR="00425E55">
        <w:t>1194(e)(2)</w:t>
      </w:r>
      <w:r w:rsidRPr="00D53280" w:rsidR="00425E55">
        <w:t xml:space="preserve"> </w:t>
      </w:r>
      <w:r w:rsidR="00425E55">
        <w:t>of</w:t>
      </w:r>
      <w:r w:rsidRPr="00D53280" w:rsidR="00425E55">
        <w:t xml:space="preserve"> </w:t>
      </w:r>
      <w:r w:rsidR="00425E55">
        <w:t>the</w:t>
      </w:r>
      <w:r w:rsidRPr="00D53280" w:rsidR="00425E55">
        <w:t xml:space="preserve"> </w:t>
      </w:r>
      <w:r w:rsidR="00425E55">
        <w:t>Act from any interested party</w:t>
      </w:r>
      <w:r w:rsidR="009E44E3">
        <w:t xml:space="preserve"> in accordance with proposed 42 CFR </w:t>
      </w:r>
      <w:r w:rsidR="00664A0A">
        <w:t>429.</w:t>
      </w:r>
      <w:r w:rsidR="009E44E3">
        <w:t>50</w:t>
      </w:r>
      <w:r w:rsidR="0024637F">
        <w:t>5</w:t>
      </w:r>
      <w:r w:rsidR="009E44E3">
        <w:t>(</w:t>
      </w:r>
      <w:r w:rsidR="00B827F2">
        <w:t>d</w:t>
      </w:r>
      <w:r w:rsidR="009E44E3">
        <w:t>)</w:t>
      </w:r>
      <w:r w:rsidR="00A479C9">
        <w:t>(1)</w:t>
      </w:r>
      <w:r w:rsidR="00F85FA3">
        <w:t xml:space="preserve"> and </w:t>
      </w:r>
      <w:r w:rsidR="00664A0A">
        <w:t>429.</w:t>
      </w:r>
      <w:r w:rsidR="0014604F">
        <w:t>6</w:t>
      </w:r>
      <w:r w:rsidR="0024637F">
        <w:t>15</w:t>
      </w:r>
      <w:r w:rsidR="0014604F">
        <w:t>(b)(</w:t>
      </w:r>
      <w:r w:rsidR="00CB4FF6">
        <w:t>3</w:t>
      </w:r>
      <w:r w:rsidR="0014604F">
        <w:t>)</w:t>
      </w:r>
      <w:r w:rsidR="00425E55">
        <w:t xml:space="preserve">. This ICR Form serves as one of multiple ways that CMS will collect data </w:t>
      </w:r>
      <w:r w:rsidR="00C14870">
        <w:t>described in</w:t>
      </w:r>
      <w:r w:rsidR="00425E55">
        <w:t xml:space="preserve"> section 1194(e)(2) (see the </w:t>
      </w:r>
      <w:r w:rsidR="006F143F">
        <w:t>S</w:t>
      </w:r>
      <w:r w:rsidR="00425E55">
        <w:t xml:space="preserve">upporting </w:t>
      </w:r>
      <w:r w:rsidR="006F143F">
        <w:t>S</w:t>
      </w:r>
      <w:r w:rsidR="00425E55">
        <w:t>tatement for further details).</w:t>
      </w:r>
      <w:r w:rsidR="002C3FE7">
        <w:t xml:space="preserve"> Submission of the information collected in this ICR Form is due by </w:t>
      </w:r>
      <w:r w:rsidR="00B0081D">
        <w:t xml:space="preserve">11:59 PM PT </w:t>
      </w:r>
      <w:r w:rsidR="00227D08">
        <w:t>on</w:t>
      </w:r>
      <w:r w:rsidR="00B0081D">
        <w:t xml:space="preserve"> </w:t>
      </w:r>
      <w:r w:rsidR="002C3FE7">
        <w:t>March 1</w:t>
      </w:r>
      <w:r w:rsidR="00262473">
        <w:t xml:space="preserve"> of the year of the selected drug publication date for </w:t>
      </w:r>
      <w:r w:rsidR="00D103C6">
        <w:t xml:space="preserve">the </w:t>
      </w:r>
      <w:r w:rsidR="00262473">
        <w:t>initial price applicability year</w:t>
      </w:r>
      <w:r w:rsidR="00D103C6">
        <w:t xml:space="preserve"> for which this ICR is </w:t>
      </w:r>
      <w:r w:rsidR="00175604">
        <w:t>submitted</w:t>
      </w:r>
      <w:r w:rsidR="00262473">
        <w:t xml:space="preserve"> (consistent with proposed 42 CFR</w:t>
      </w:r>
      <w:r w:rsidR="00F8693C">
        <w:t xml:space="preserve"> </w:t>
      </w:r>
      <w:r w:rsidR="00262473">
        <w:t>429.</w:t>
      </w:r>
      <w:r w:rsidR="00034324">
        <w:t>100(d), 429.</w:t>
      </w:r>
      <w:r w:rsidR="0009086B">
        <w:t>40</w:t>
      </w:r>
      <w:r w:rsidR="0024637F">
        <w:t>5</w:t>
      </w:r>
      <w:r w:rsidR="0009086B">
        <w:t xml:space="preserve">, </w:t>
      </w:r>
      <w:r w:rsidR="00262473">
        <w:t>429.</w:t>
      </w:r>
      <w:r w:rsidR="00F8693C">
        <w:t>50</w:t>
      </w:r>
      <w:r w:rsidR="0024637F">
        <w:t>5</w:t>
      </w:r>
      <w:r w:rsidR="006F4D4D">
        <w:t>,</w:t>
      </w:r>
      <w:r w:rsidR="00790FFB">
        <w:t xml:space="preserve"> and 429.6</w:t>
      </w:r>
      <w:r w:rsidR="0024637F">
        <w:t>15</w:t>
      </w:r>
      <w:r w:rsidR="00790FFB">
        <w:t>(b)</w:t>
      </w:r>
      <w:r w:rsidR="00F8693C">
        <w:t>)</w:t>
      </w:r>
      <w:r w:rsidR="002C3FE7">
        <w:t xml:space="preserve">. </w:t>
      </w:r>
    </w:p>
    <w:p w:rsidR="00C92665" w:rsidP="00D53280" w14:paraId="447E829A" w14:textId="09E3625C">
      <w:pPr>
        <w:pStyle w:val="BodyText"/>
        <w:tabs>
          <w:tab w:val="left" w:pos="10584"/>
        </w:tabs>
        <w:spacing w:before="156" w:line="256" w:lineRule="auto"/>
        <w:ind w:left="1239" w:right="1297"/>
      </w:pPr>
      <w:r>
        <w:t>Note:</w:t>
      </w:r>
      <w:r w:rsidRPr="00D53280">
        <w:t xml:space="preserve"> </w:t>
      </w:r>
      <w:r>
        <w:t>This</w:t>
      </w:r>
      <w:r w:rsidRPr="00D53280">
        <w:t xml:space="preserve"> </w:t>
      </w:r>
      <w:r>
        <w:t>ICR</w:t>
      </w:r>
      <w:r w:rsidRPr="00D53280">
        <w:t xml:space="preserve"> </w:t>
      </w:r>
      <w:r>
        <w:t>focuses</w:t>
      </w:r>
      <w:r w:rsidRPr="00D53280">
        <w:t xml:space="preserve"> </w:t>
      </w:r>
      <w:r>
        <w:t>on</w:t>
      </w:r>
      <w:r w:rsidRPr="00D53280">
        <w:t xml:space="preserve"> </w:t>
      </w:r>
      <w:r>
        <w:t>information</w:t>
      </w:r>
      <w:r w:rsidRPr="00D53280">
        <w:t xml:space="preserve"> </w:t>
      </w:r>
      <w:r>
        <w:t>required</w:t>
      </w:r>
      <w:r w:rsidRPr="00D53280">
        <w:t xml:space="preserve"> </w:t>
      </w:r>
      <w:r w:rsidR="00675245">
        <w:rPr>
          <w:spacing w:val="-1"/>
        </w:rPr>
        <w:t xml:space="preserve">and optional </w:t>
      </w:r>
      <w:r>
        <w:t>for</w:t>
      </w:r>
      <w:r w:rsidRPr="00D53280">
        <w:t xml:space="preserve"> </w:t>
      </w:r>
      <w:r>
        <w:t>selected</w:t>
      </w:r>
      <w:r w:rsidRPr="00D53280">
        <w:t xml:space="preserve"> </w:t>
      </w:r>
      <w:r>
        <w:t>drugs</w:t>
      </w:r>
      <w:r w:rsidRPr="00D53280">
        <w:t xml:space="preserve"> </w:t>
      </w:r>
      <w:r>
        <w:t>for</w:t>
      </w:r>
      <w:r w:rsidRPr="00D53280">
        <w:t xml:space="preserve"> </w:t>
      </w:r>
      <w:r w:rsidR="00330700">
        <w:rPr>
          <w:spacing w:val="-4"/>
        </w:rPr>
        <w:t xml:space="preserve">negotiation and renegotiation for </w:t>
      </w:r>
      <w:r>
        <w:t>initial</w:t>
      </w:r>
      <w:r w:rsidRPr="00D53280">
        <w:t xml:space="preserve"> </w:t>
      </w:r>
      <w:r>
        <w:t>price</w:t>
      </w:r>
      <w:r w:rsidRPr="00D53280">
        <w:t xml:space="preserve"> </w:t>
      </w:r>
      <w:r>
        <w:t>applicability year 20</w:t>
      </w:r>
      <w:r w:rsidR="00F815D3">
        <w:t>XX</w:t>
      </w:r>
      <w:r>
        <w:t>.</w:t>
      </w:r>
    </w:p>
    <w:p w:rsidR="00224DC1" w:rsidP="00D53280" w14:paraId="4BFE55C2" w14:textId="77777777">
      <w:pPr>
        <w:pStyle w:val="BodyText"/>
        <w:tabs>
          <w:tab w:val="left" w:pos="10584"/>
        </w:tabs>
        <w:spacing w:line="257" w:lineRule="auto"/>
        <w:ind w:left="1238" w:right="1296"/>
      </w:pPr>
    </w:p>
    <w:p w:rsidR="00C92665" w:rsidRPr="003E3709" w:rsidP="00D53280" w14:paraId="7A5A7D2B" w14:textId="6A492009">
      <w:pPr>
        <w:pStyle w:val="Heading1"/>
        <w:tabs>
          <w:tab w:val="left" w:pos="10584"/>
        </w:tabs>
      </w:pPr>
      <w:bookmarkStart w:id="1" w:name="General_Instructions"/>
      <w:bookmarkEnd w:id="1"/>
      <w:r>
        <w:t>General Instructions</w:t>
      </w:r>
    </w:p>
    <w:p w:rsidR="00C92665" w:rsidP="00D53280" w14:paraId="7C80CCE2" w14:textId="4B7B85E7">
      <w:pPr>
        <w:pStyle w:val="BodyText"/>
        <w:tabs>
          <w:tab w:val="left" w:pos="10584"/>
        </w:tabs>
        <w:spacing w:before="161"/>
        <w:ind w:left="1238"/>
      </w:pPr>
      <w:r>
        <w:rPr>
          <w:spacing w:val="-2"/>
          <w:u w:val="single"/>
        </w:rPr>
        <w:t>Overview</w:t>
      </w:r>
    </w:p>
    <w:p w:rsidR="00C92665" w:rsidP="00D53280" w14:paraId="7440FA73" w14:textId="3DA9B9BA">
      <w:pPr>
        <w:pStyle w:val="BodyText"/>
        <w:tabs>
          <w:tab w:val="left" w:pos="10584"/>
        </w:tabs>
        <w:spacing w:before="175" w:line="254" w:lineRule="auto"/>
        <w:ind w:left="1238" w:right="1397"/>
      </w:pPr>
      <w:r>
        <w:t>I</w:t>
      </w:r>
      <w:r w:rsidRPr="00DC22B2">
        <w:t xml:space="preserve">n accordance with </w:t>
      </w:r>
      <w:r w:rsidR="00940F00">
        <w:t xml:space="preserve">proposed 42 CFR </w:t>
      </w:r>
      <w:r w:rsidR="002F2E9F">
        <w:t>429.</w:t>
      </w:r>
      <w:r w:rsidR="00155AD9">
        <w:t>100(</w:t>
      </w:r>
      <w:r w:rsidR="007C018C">
        <w:t>d</w:t>
      </w:r>
      <w:r w:rsidR="00155AD9">
        <w:t>)</w:t>
      </w:r>
      <w:r w:rsidR="002F2E9F">
        <w:t>, 429.</w:t>
      </w:r>
      <w:r w:rsidR="00155AD9">
        <w:t>4</w:t>
      </w:r>
      <w:r w:rsidR="002F2E9F">
        <w:t>0</w:t>
      </w:r>
      <w:r w:rsidR="0024637F">
        <w:t>5</w:t>
      </w:r>
      <w:r w:rsidR="002F2E9F">
        <w:t>(</w:t>
      </w:r>
      <w:r w:rsidR="00155AD9">
        <w:t>a</w:t>
      </w:r>
      <w:r w:rsidR="002F2E9F">
        <w:t xml:space="preserve">), </w:t>
      </w:r>
      <w:r w:rsidR="003539F9">
        <w:t>429.50</w:t>
      </w:r>
      <w:r w:rsidR="0024637F">
        <w:t>5</w:t>
      </w:r>
      <w:r w:rsidR="003539F9">
        <w:t>(</w:t>
      </w:r>
      <w:r w:rsidR="00D82EEB">
        <w:t>b</w:t>
      </w:r>
      <w:r w:rsidR="003539F9">
        <w:t>)</w:t>
      </w:r>
      <w:r w:rsidR="00D82EEB">
        <w:t>(1)</w:t>
      </w:r>
      <w:r w:rsidR="003539F9">
        <w:t xml:space="preserve">, </w:t>
      </w:r>
      <w:r w:rsidR="002F2E9F">
        <w:t>and 429.6</w:t>
      </w:r>
      <w:r w:rsidR="0024637F">
        <w:t>15</w:t>
      </w:r>
      <w:r w:rsidR="002F2E9F">
        <w:t>(b)</w:t>
      </w:r>
      <w:r w:rsidR="00077FAA">
        <w:t>(1)</w:t>
      </w:r>
      <w:r>
        <w:t>, t</w:t>
      </w:r>
      <w:r w:rsidR="00425E55">
        <w:t>he</w:t>
      </w:r>
      <w:r w:rsidRPr="00174192" w:rsidR="00425E55">
        <w:t xml:space="preserve"> </w:t>
      </w:r>
      <w:r w:rsidR="00425E55">
        <w:t>Primary</w:t>
      </w:r>
      <w:r w:rsidRPr="00174192" w:rsidR="00425E55">
        <w:t xml:space="preserve"> </w:t>
      </w:r>
      <w:r w:rsidR="00425E55">
        <w:t>Manufacturer</w:t>
      </w:r>
      <w:r w:rsidRPr="00174192" w:rsidR="00425E55">
        <w:t xml:space="preserve"> </w:t>
      </w:r>
      <w:r w:rsidR="00425E55">
        <w:t>of</w:t>
      </w:r>
      <w:r w:rsidRPr="00174192" w:rsidR="00425E55">
        <w:t xml:space="preserve"> </w:t>
      </w:r>
      <w:r w:rsidR="00425E55">
        <w:t>each</w:t>
      </w:r>
      <w:r w:rsidRPr="00174192" w:rsidR="00425E55">
        <w:t xml:space="preserve"> </w:t>
      </w:r>
      <w:r w:rsidR="00425E55">
        <w:t>selected</w:t>
      </w:r>
      <w:r w:rsidRPr="00174192" w:rsidR="00425E55">
        <w:t xml:space="preserve"> </w:t>
      </w:r>
      <w:r w:rsidR="00425E55">
        <w:t>drug</w:t>
      </w:r>
      <w:r w:rsidRPr="00174192" w:rsidR="00425E55">
        <w:t xml:space="preserve"> </w:t>
      </w:r>
      <w:r w:rsidR="00425E55">
        <w:t>must</w:t>
      </w:r>
      <w:r w:rsidRPr="00174192" w:rsidR="00425E55">
        <w:t xml:space="preserve"> </w:t>
      </w:r>
      <w:r w:rsidR="00425E55">
        <w:t>complete</w:t>
      </w:r>
      <w:r w:rsidRPr="00174192" w:rsidR="00425E55">
        <w:t xml:space="preserve"> </w:t>
      </w:r>
      <w:r w:rsidR="00425E55">
        <w:t>Sections</w:t>
      </w:r>
      <w:r w:rsidRPr="00174192" w:rsidR="00425E55">
        <w:t xml:space="preserve"> </w:t>
      </w:r>
      <w:r w:rsidR="00425E55">
        <w:t>A</w:t>
      </w:r>
      <w:r w:rsidRPr="00174192" w:rsidR="00425E55">
        <w:t xml:space="preserve"> </w:t>
      </w:r>
      <w:r w:rsidR="00425E55">
        <w:t>through</w:t>
      </w:r>
      <w:r w:rsidRPr="00174192" w:rsidR="00425E55">
        <w:t xml:space="preserve"> </w:t>
      </w:r>
      <w:r w:rsidR="00425E55">
        <w:t>H</w:t>
      </w:r>
      <w:r w:rsidRPr="00174192" w:rsidR="00425E55">
        <w:t xml:space="preserve"> </w:t>
      </w:r>
      <w:r w:rsidR="00425E55">
        <w:t>for</w:t>
      </w:r>
      <w:r w:rsidRPr="00174192" w:rsidR="00425E55">
        <w:t xml:space="preserve"> </w:t>
      </w:r>
      <w:r w:rsidR="00425E55">
        <w:t>each of its selected drug(s), which are specifically:</w:t>
      </w:r>
    </w:p>
    <w:p w:rsidR="00C92665" w:rsidRPr="006A66E1" w:rsidP="006E2EC8" w14:paraId="7BD513D2" w14:textId="7310B713">
      <w:pPr>
        <w:pStyle w:val="ListParagraph"/>
        <w:numPr>
          <w:ilvl w:val="0"/>
          <w:numId w:val="14"/>
        </w:numPr>
        <w:tabs>
          <w:tab w:val="left" w:pos="1959"/>
          <w:tab w:val="left" w:pos="10584"/>
        </w:tabs>
        <w:ind w:left="1959"/>
      </w:pPr>
      <w:hyperlink w:anchor="A._Selected_Drug_Information" w:history="1">
        <w:r w:rsidRPr="006A66E1">
          <w:rPr>
            <w:rStyle w:val="Hyperlink"/>
            <w:sz w:val="24"/>
            <w:szCs w:val="24"/>
          </w:rPr>
          <w:t>A:</w:t>
        </w:r>
        <w:r w:rsidRPr="006A66E1">
          <w:rPr>
            <w:rStyle w:val="Hyperlink"/>
            <w:spacing w:val="-2"/>
            <w:sz w:val="24"/>
            <w:szCs w:val="24"/>
          </w:rPr>
          <w:t xml:space="preserve"> </w:t>
        </w:r>
        <w:r w:rsidRPr="006A66E1">
          <w:rPr>
            <w:rStyle w:val="Hyperlink"/>
            <w:sz w:val="24"/>
            <w:szCs w:val="24"/>
          </w:rPr>
          <w:t>Selected</w:t>
        </w:r>
        <w:r w:rsidRPr="006A66E1">
          <w:rPr>
            <w:rStyle w:val="Hyperlink"/>
            <w:spacing w:val="-2"/>
            <w:sz w:val="24"/>
            <w:szCs w:val="24"/>
          </w:rPr>
          <w:t xml:space="preserve"> </w:t>
        </w:r>
        <w:r w:rsidRPr="006A66E1">
          <w:rPr>
            <w:rStyle w:val="Hyperlink"/>
            <w:sz w:val="24"/>
            <w:szCs w:val="24"/>
          </w:rPr>
          <w:t>Drug</w:t>
        </w:r>
        <w:r w:rsidRPr="006A66E1">
          <w:rPr>
            <w:rStyle w:val="Hyperlink"/>
            <w:spacing w:val="1"/>
            <w:sz w:val="24"/>
            <w:szCs w:val="24"/>
          </w:rPr>
          <w:t xml:space="preserve"> </w:t>
        </w:r>
        <w:r w:rsidRPr="006A66E1">
          <w:rPr>
            <w:rStyle w:val="Hyperlink"/>
            <w:spacing w:val="-2"/>
            <w:sz w:val="24"/>
            <w:szCs w:val="24"/>
          </w:rPr>
          <w:t>Information</w:t>
        </w:r>
      </w:hyperlink>
      <w:r w:rsidRPr="006A66E1">
        <w:rPr>
          <w:spacing w:val="-2"/>
          <w:sz w:val="24"/>
          <w:szCs w:val="24"/>
        </w:rPr>
        <w:t>,</w:t>
      </w:r>
    </w:p>
    <w:p w:rsidR="00C92665" w:rsidRPr="006A66E1" w:rsidP="006E2EC8" w14:paraId="38665DD8" w14:textId="508138CA">
      <w:pPr>
        <w:pStyle w:val="ListParagraph"/>
        <w:numPr>
          <w:ilvl w:val="0"/>
          <w:numId w:val="14"/>
        </w:numPr>
        <w:tabs>
          <w:tab w:val="left" w:pos="1959"/>
          <w:tab w:val="left" w:pos="10584"/>
        </w:tabs>
        <w:ind w:left="1959"/>
      </w:pPr>
      <w:hyperlink w:anchor="B._Non-FAMP_Data_Collection" w:history="1">
        <w:r w:rsidRPr="006A66E1">
          <w:rPr>
            <w:rStyle w:val="Hyperlink"/>
            <w:sz w:val="24"/>
            <w:szCs w:val="24"/>
          </w:rPr>
          <w:t>B:</w:t>
        </w:r>
        <w:r w:rsidRPr="006A66E1">
          <w:rPr>
            <w:rStyle w:val="Hyperlink"/>
            <w:spacing w:val="-3"/>
            <w:sz w:val="24"/>
            <w:szCs w:val="24"/>
          </w:rPr>
          <w:t xml:space="preserve"> </w:t>
        </w:r>
        <w:r w:rsidRPr="006A66E1">
          <w:rPr>
            <w:rStyle w:val="Hyperlink"/>
            <w:sz w:val="24"/>
            <w:szCs w:val="24"/>
          </w:rPr>
          <w:t>Non-FAMP</w:t>
        </w:r>
        <w:r w:rsidRPr="006A66E1">
          <w:rPr>
            <w:rStyle w:val="Hyperlink"/>
            <w:spacing w:val="-3"/>
            <w:sz w:val="24"/>
            <w:szCs w:val="24"/>
          </w:rPr>
          <w:t xml:space="preserve"> </w:t>
        </w:r>
        <w:r w:rsidRPr="006A66E1">
          <w:rPr>
            <w:rStyle w:val="Hyperlink"/>
            <w:sz w:val="24"/>
            <w:szCs w:val="24"/>
          </w:rPr>
          <w:t>Data</w:t>
        </w:r>
        <w:r w:rsidRPr="006A66E1">
          <w:rPr>
            <w:rStyle w:val="Hyperlink"/>
            <w:spacing w:val="-3"/>
            <w:sz w:val="24"/>
            <w:szCs w:val="24"/>
          </w:rPr>
          <w:t xml:space="preserve"> </w:t>
        </w:r>
        <w:r w:rsidRPr="006A66E1">
          <w:rPr>
            <w:rStyle w:val="Hyperlink"/>
            <w:spacing w:val="-2"/>
            <w:sz w:val="24"/>
            <w:szCs w:val="24"/>
          </w:rPr>
          <w:t>Collection</w:t>
        </w:r>
      </w:hyperlink>
      <w:r w:rsidRPr="006A66E1">
        <w:rPr>
          <w:spacing w:val="-2"/>
          <w:sz w:val="24"/>
          <w:szCs w:val="24"/>
        </w:rPr>
        <w:t>,</w:t>
      </w:r>
    </w:p>
    <w:p w:rsidR="00C92665" w:rsidRPr="006A66E1" w:rsidP="006E2EC8" w14:paraId="4A2AF95D" w14:textId="12765D9E">
      <w:pPr>
        <w:pStyle w:val="ListParagraph"/>
        <w:numPr>
          <w:ilvl w:val="0"/>
          <w:numId w:val="14"/>
        </w:numPr>
        <w:tabs>
          <w:tab w:val="left" w:pos="1959"/>
          <w:tab w:val="left" w:pos="10584"/>
        </w:tabs>
        <w:ind w:left="1959"/>
      </w:pPr>
      <w:hyperlink w:anchor="C._Research_and_Development_(R&amp;D)_Costs_" w:history="1">
        <w:r w:rsidRPr="006A66E1">
          <w:rPr>
            <w:rStyle w:val="Hyperlink"/>
            <w:sz w:val="24"/>
            <w:szCs w:val="24"/>
          </w:rPr>
          <w:t>C:</w:t>
        </w:r>
        <w:r w:rsidRPr="006A66E1">
          <w:rPr>
            <w:rStyle w:val="Hyperlink"/>
            <w:spacing w:val="-2"/>
            <w:sz w:val="24"/>
            <w:szCs w:val="24"/>
          </w:rPr>
          <w:t xml:space="preserve"> </w:t>
        </w:r>
        <w:r w:rsidRPr="006A66E1">
          <w:rPr>
            <w:rStyle w:val="Hyperlink"/>
            <w:sz w:val="24"/>
            <w:szCs w:val="24"/>
          </w:rPr>
          <w:t>Research</w:t>
        </w:r>
        <w:r w:rsidRPr="006A66E1">
          <w:rPr>
            <w:rStyle w:val="Hyperlink"/>
            <w:spacing w:val="-2"/>
            <w:sz w:val="24"/>
            <w:szCs w:val="24"/>
          </w:rPr>
          <w:t xml:space="preserve"> </w:t>
        </w:r>
        <w:r w:rsidRPr="006A66E1">
          <w:rPr>
            <w:rStyle w:val="Hyperlink"/>
            <w:sz w:val="24"/>
            <w:szCs w:val="24"/>
          </w:rPr>
          <w:t>and Development</w:t>
        </w:r>
        <w:r w:rsidRPr="006A66E1">
          <w:rPr>
            <w:rStyle w:val="Hyperlink"/>
            <w:spacing w:val="-1"/>
            <w:sz w:val="24"/>
            <w:szCs w:val="24"/>
          </w:rPr>
          <w:t xml:space="preserve"> </w:t>
        </w:r>
        <w:r w:rsidRPr="006A66E1">
          <w:rPr>
            <w:rStyle w:val="Hyperlink"/>
            <w:sz w:val="24"/>
            <w:szCs w:val="24"/>
          </w:rPr>
          <w:t>Costs</w:t>
        </w:r>
        <w:r w:rsidRPr="006A66E1">
          <w:rPr>
            <w:rStyle w:val="Hyperlink"/>
            <w:spacing w:val="-2"/>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pacing w:val="-2"/>
            <w:sz w:val="24"/>
            <w:szCs w:val="24"/>
          </w:rPr>
          <w:t>Recoupment</w:t>
        </w:r>
      </w:hyperlink>
      <w:r w:rsidRPr="006A66E1">
        <w:rPr>
          <w:spacing w:val="-2"/>
          <w:sz w:val="24"/>
          <w:szCs w:val="24"/>
        </w:rPr>
        <w:t>,</w:t>
      </w:r>
    </w:p>
    <w:p w:rsidR="00C92665" w:rsidRPr="006A66E1" w:rsidP="006E2EC8" w14:paraId="6DAD5314" w14:textId="33A8A4BB">
      <w:pPr>
        <w:pStyle w:val="ListParagraph"/>
        <w:numPr>
          <w:ilvl w:val="0"/>
          <w:numId w:val="14"/>
        </w:numPr>
        <w:tabs>
          <w:tab w:val="left" w:pos="1959"/>
          <w:tab w:val="left" w:pos="10584"/>
        </w:tabs>
        <w:ind w:left="1959"/>
      </w:pPr>
      <w:hyperlink w:anchor="D._Current_Unit_Costs_of_Production_and_" w:history="1">
        <w:r w:rsidRPr="006A66E1">
          <w:rPr>
            <w:rStyle w:val="Hyperlink"/>
            <w:sz w:val="24"/>
            <w:szCs w:val="24"/>
          </w:rPr>
          <w:t>D:</w:t>
        </w:r>
        <w:r w:rsidRPr="006A66E1">
          <w:rPr>
            <w:rStyle w:val="Hyperlink"/>
            <w:spacing w:val="-4"/>
            <w:sz w:val="24"/>
            <w:szCs w:val="24"/>
          </w:rPr>
          <w:t xml:space="preserve"> </w:t>
        </w:r>
        <w:r w:rsidRPr="006A66E1">
          <w:rPr>
            <w:rStyle w:val="Hyperlink"/>
            <w:sz w:val="24"/>
            <w:szCs w:val="24"/>
          </w:rPr>
          <w:t>Current</w:t>
        </w:r>
        <w:r w:rsidRPr="006A66E1">
          <w:rPr>
            <w:rStyle w:val="Hyperlink"/>
            <w:spacing w:val="-1"/>
            <w:sz w:val="24"/>
            <w:szCs w:val="24"/>
          </w:rPr>
          <w:t xml:space="preserve"> </w:t>
        </w:r>
        <w:r w:rsidRPr="006A66E1">
          <w:rPr>
            <w:rStyle w:val="Hyperlink"/>
            <w:sz w:val="24"/>
            <w:szCs w:val="24"/>
          </w:rPr>
          <w:t>Unit</w:t>
        </w:r>
        <w:r w:rsidRPr="006A66E1">
          <w:rPr>
            <w:rStyle w:val="Hyperlink"/>
            <w:spacing w:val="-1"/>
            <w:sz w:val="24"/>
            <w:szCs w:val="24"/>
          </w:rPr>
          <w:t xml:space="preserve"> </w:t>
        </w:r>
        <w:r w:rsidRPr="006A66E1">
          <w:rPr>
            <w:rStyle w:val="Hyperlink"/>
            <w:sz w:val="24"/>
            <w:szCs w:val="24"/>
          </w:rPr>
          <w:t>Costs</w:t>
        </w:r>
        <w:r w:rsidRPr="006A66E1">
          <w:rPr>
            <w:rStyle w:val="Hyperlink"/>
            <w:spacing w:val="-2"/>
            <w:sz w:val="24"/>
            <w:szCs w:val="24"/>
          </w:rPr>
          <w:t xml:space="preserve"> </w:t>
        </w:r>
        <w:r w:rsidRPr="006A66E1">
          <w:rPr>
            <w:rStyle w:val="Hyperlink"/>
            <w:sz w:val="24"/>
            <w:szCs w:val="24"/>
          </w:rPr>
          <w:t>of</w:t>
        </w:r>
        <w:r w:rsidRPr="006A66E1">
          <w:rPr>
            <w:rStyle w:val="Hyperlink"/>
            <w:spacing w:val="-2"/>
            <w:sz w:val="24"/>
            <w:szCs w:val="24"/>
          </w:rPr>
          <w:t xml:space="preserve"> </w:t>
        </w:r>
        <w:r w:rsidRPr="006A66E1">
          <w:rPr>
            <w:rStyle w:val="Hyperlink"/>
            <w:sz w:val="24"/>
            <w:szCs w:val="24"/>
          </w:rPr>
          <w:t>Production</w:t>
        </w:r>
        <w:r w:rsidRPr="006A66E1">
          <w:rPr>
            <w:rStyle w:val="Hyperlink"/>
            <w:spacing w:val="-1"/>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pacing w:val="-2"/>
            <w:sz w:val="24"/>
            <w:szCs w:val="24"/>
          </w:rPr>
          <w:t>Distribution</w:t>
        </w:r>
      </w:hyperlink>
      <w:r w:rsidRPr="006A66E1">
        <w:rPr>
          <w:spacing w:val="-2"/>
          <w:sz w:val="24"/>
          <w:szCs w:val="24"/>
        </w:rPr>
        <w:t>,</w:t>
      </w:r>
    </w:p>
    <w:p w:rsidR="00C92665" w:rsidRPr="006A66E1" w:rsidP="006E2EC8" w14:paraId="2D590E7E" w14:textId="0ABFF7EF">
      <w:pPr>
        <w:pStyle w:val="ListParagraph"/>
        <w:numPr>
          <w:ilvl w:val="0"/>
          <w:numId w:val="14"/>
        </w:numPr>
        <w:tabs>
          <w:tab w:val="left" w:pos="1959"/>
          <w:tab w:val="left" w:pos="10584"/>
        </w:tabs>
        <w:ind w:left="1959"/>
      </w:pPr>
      <w:hyperlink w:anchor="E._Prior_Federal_Financial_Support" w:history="1">
        <w:r w:rsidRPr="006A66E1">
          <w:rPr>
            <w:rStyle w:val="Hyperlink"/>
            <w:sz w:val="24"/>
            <w:szCs w:val="24"/>
          </w:rPr>
          <w:t>E:</w:t>
        </w:r>
        <w:r w:rsidRPr="006A66E1">
          <w:rPr>
            <w:rStyle w:val="Hyperlink"/>
            <w:spacing w:val="-2"/>
            <w:sz w:val="24"/>
            <w:szCs w:val="24"/>
          </w:rPr>
          <w:t xml:space="preserve"> </w:t>
        </w:r>
        <w:r w:rsidRPr="006A66E1">
          <w:rPr>
            <w:rStyle w:val="Hyperlink"/>
            <w:sz w:val="24"/>
            <w:szCs w:val="24"/>
          </w:rPr>
          <w:t>Prior</w:t>
        </w:r>
        <w:r w:rsidRPr="006A66E1">
          <w:rPr>
            <w:rStyle w:val="Hyperlink"/>
            <w:spacing w:val="-3"/>
            <w:sz w:val="24"/>
            <w:szCs w:val="24"/>
          </w:rPr>
          <w:t xml:space="preserve"> </w:t>
        </w:r>
        <w:r w:rsidRPr="006A66E1">
          <w:rPr>
            <w:rStyle w:val="Hyperlink"/>
            <w:sz w:val="24"/>
            <w:szCs w:val="24"/>
          </w:rPr>
          <w:t>Federal</w:t>
        </w:r>
        <w:r w:rsidRPr="006A66E1">
          <w:rPr>
            <w:rStyle w:val="Hyperlink"/>
            <w:spacing w:val="-2"/>
            <w:sz w:val="24"/>
            <w:szCs w:val="24"/>
          </w:rPr>
          <w:t xml:space="preserve"> </w:t>
        </w:r>
        <w:r w:rsidRPr="006A66E1">
          <w:rPr>
            <w:rStyle w:val="Hyperlink"/>
            <w:sz w:val="24"/>
            <w:szCs w:val="24"/>
          </w:rPr>
          <w:t>Financial</w:t>
        </w:r>
        <w:r w:rsidRPr="006A66E1">
          <w:rPr>
            <w:rStyle w:val="Hyperlink"/>
            <w:spacing w:val="-1"/>
            <w:sz w:val="24"/>
            <w:szCs w:val="24"/>
          </w:rPr>
          <w:t xml:space="preserve"> </w:t>
        </w:r>
        <w:r w:rsidRPr="006A66E1">
          <w:rPr>
            <w:rStyle w:val="Hyperlink"/>
            <w:spacing w:val="-2"/>
            <w:sz w:val="24"/>
            <w:szCs w:val="24"/>
          </w:rPr>
          <w:t>Support</w:t>
        </w:r>
      </w:hyperlink>
      <w:r w:rsidRPr="006A66E1">
        <w:rPr>
          <w:spacing w:val="-2"/>
          <w:sz w:val="24"/>
          <w:szCs w:val="24"/>
        </w:rPr>
        <w:t>,</w:t>
      </w:r>
    </w:p>
    <w:p w:rsidR="00C92665" w:rsidRPr="006A66E1" w:rsidP="006E2EC8" w14:paraId="4C8DC4B9" w14:textId="6E8D8A1E">
      <w:pPr>
        <w:pStyle w:val="ListParagraph"/>
        <w:numPr>
          <w:ilvl w:val="0"/>
          <w:numId w:val="14"/>
        </w:numPr>
        <w:tabs>
          <w:tab w:val="left" w:pos="1959"/>
          <w:tab w:val="left" w:pos="10584"/>
        </w:tabs>
        <w:ind w:left="1959"/>
      </w:pPr>
      <w:hyperlink w:anchor="F._Patents,_Exclusivities,_and_Approvals" w:history="1">
        <w:r w:rsidRPr="006A66E1">
          <w:rPr>
            <w:rStyle w:val="Hyperlink"/>
            <w:sz w:val="24"/>
            <w:szCs w:val="24"/>
          </w:rPr>
          <w:t>F:</w:t>
        </w:r>
        <w:r w:rsidRPr="006A66E1">
          <w:rPr>
            <w:rStyle w:val="Hyperlink"/>
            <w:spacing w:val="-2"/>
            <w:sz w:val="24"/>
            <w:szCs w:val="24"/>
          </w:rPr>
          <w:t xml:space="preserve"> </w:t>
        </w:r>
        <w:r w:rsidRPr="006A66E1">
          <w:rPr>
            <w:rStyle w:val="Hyperlink"/>
            <w:sz w:val="24"/>
            <w:szCs w:val="24"/>
          </w:rPr>
          <w:t>Patents,</w:t>
        </w:r>
        <w:r w:rsidRPr="006A66E1">
          <w:rPr>
            <w:rStyle w:val="Hyperlink"/>
            <w:spacing w:val="-2"/>
            <w:sz w:val="24"/>
            <w:szCs w:val="24"/>
          </w:rPr>
          <w:t xml:space="preserve"> </w:t>
        </w:r>
        <w:r w:rsidRPr="006A66E1">
          <w:rPr>
            <w:rStyle w:val="Hyperlink"/>
            <w:sz w:val="24"/>
            <w:szCs w:val="24"/>
          </w:rPr>
          <w:t>Exclusivities,</w:t>
        </w:r>
        <w:r w:rsidRPr="006A66E1">
          <w:rPr>
            <w:rStyle w:val="Hyperlink"/>
            <w:spacing w:val="-5"/>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pacing w:val="-2"/>
            <w:sz w:val="24"/>
            <w:szCs w:val="24"/>
          </w:rPr>
          <w:t>Approvals,</w:t>
        </w:r>
      </w:hyperlink>
    </w:p>
    <w:p w:rsidR="00C92665" w:rsidRPr="006A66E1" w:rsidP="006E2EC8" w14:paraId="75C0DBF3" w14:textId="1FAAA43A">
      <w:pPr>
        <w:pStyle w:val="ListParagraph"/>
        <w:numPr>
          <w:ilvl w:val="0"/>
          <w:numId w:val="14"/>
        </w:numPr>
        <w:tabs>
          <w:tab w:val="left" w:pos="1959"/>
          <w:tab w:val="left" w:pos="10584"/>
        </w:tabs>
        <w:ind w:left="1959"/>
      </w:pPr>
      <w:hyperlink w:anchor="G._Market_Data_and_Revenue_and_Sales_Vol" w:history="1">
        <w:r w:rsidRPr="006A66E1">
          <w:rPr>
            <w:rStyle w:val="Hyperlink"/>
            <w:sz w:val="24"/>
            <w:szCs w:val="24"/>
          </w:rPr>
          <w:t>G:</w:t>
        </w:r>
        <w:r w:rsidRPr="006A66E1">
          <w:rPr>
            <w:rStyle w:val="Hyperlink"/>
            <w:spacing w:val="-2"/>
            <w:sz w:val="24"/>
            <w:szCs w:val="24"/>
          </w:rPr>
          <w:t xml:space="preserve"> </w:t>
        </w:r>
        <w:r w:rsidRPr="006A66E1">
          <w:rPr>
            <w:rStyle w:val="Hyperlink"/>
            <w:sz w:val="24"/>
            <w:szCs w:val="24"/>
          </w:rPr>
          <w:t>Market</w:t>
        </w:r>
        <w:r w:rsidRPr="006A66E1">
          <w:rPr>
            <w:rStyle w:val="Hyperlink"/>
            <w:spacing w:val="-1"/>
            <w:sz w:val="24"/>
            <w:szCs w:val="24"/>
          </w:rPr>
          <w:t xml:space="preserve"> </w:t>
        </w:r>
        <w:r w:rsidRPr="006A66E1">
          <w:rPr>
            <w:rStyle w:val="Hyperlink"/>
            <w:sz w:val="24"/>
            <w:szCs w:val="24"/>
          </w:rPr>
          <w:t>Data</w:t>
        </w:r>
        <w:r w:rsidRPr="006A66E1">
          <w:rPr>
            <w:rStyle w:val="Hyperlink"/>
            <w:spacing w:val="-3"/>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z w:val="24"/>
            <w:szCs w:val="24"/>
          </w:rPr>
          <w:t>Revenue</w:t>
        </w:r>
        <w:r w:rsidRPr="006A66E1">
          <w:rPr>
            <w:rStyle w:val="Hyperlink"/>
            <w:spacing w:val="-3"/>
            <w:sz w:val="24"/>
            <w:szCs w:val="24"/>
          </w:rPr>
          <w:t xml:space="preserve"> </w:t>
        </w:r>
        <w:r w:rsidRPr="006A66E1">
          <w:rPr>
            <w:rStyle w:val="Hyperlink"/>
            <w:sz w:val="24"/>
            <w:szCs w:val="24"/>
          </w:rPr>
          <w:t>and</w:t>
        </w:r>
        <w:r w:rsidRPr="006A66E1">
          <w:rPr>
            <w:rStyle w:val="Hyperlink"/>
            <w:spacing w:val="-1"/>
            <w:sz w:val="24"/>
            <w:szCs w:val="24"/>
          </w:rPr>
          <w:t xml:space="preserve"> </w:t>
        </w:r>
        <w:r w:rsidRPr="006A66E1">
          <w:rPr>
            <w:rStyle w:val="Hyperlink"/>
            <w:sz w:val="24"/>
            <w:szCs w:val="24"/>
          </w:rPr>
          <w:t>Sales Volume</w:t>
        </w:r>
        <w:r w:rsidRPr="006A66E1">
          <w:rPr>
            <w:rStyle w:val="Hyperlink"/>
            <w:spacing w:val="-2"/>
            <w:sz w:val="24"/>
            <w:szCs w:val="24"/>
          </w:rPr>
          <w:t xml:space="preserve"> </w:t>
        </w:r>
        <w:r w:rsidRPr="006A66E1">
          <w:rPr>
            <w:rStyle w:val="Hyperlink"/>
            <w:sz w:val="24"/>
            <w:szCs w:val="24"/>
          </w:rPr>
          <w:t>Data</w:t>
        </w:r>
      </w:hyperlink>
      <w:r w:rsidRPr="006A66E1">
        <w:rPr>
          <w:sz w:val="24"/>
          <w:szCs w:val="24"/>
        </w:rPr>
        <w:t>,</w:t>
      </w:r>
      <w:r w:rsidRPr="006A66E1">
        <w:rPr>
          <w:spacing w:val="-1"/>
          <w:sz w:val="24"/>
          <w:szCs w:val="24"/>
        </w:rPr>
        <w:t xml:space="preserve"> </w:t>
      </w:r>
      <w:r w:rsidRPr="006A66E1">
        <w:rPr>
          <w:spacing w:val="-5"/>
          <w:sz w:val="24"/>
          <w:szCs w:val="24"/>
        </w:rPr>
        <w:t>and</w:t>
      </w:r>
    </w:p>
    <w:p w:rsidR="00C92665" w:rsidRPr="007609F8" w:rsidP="006E2EC8" w14:paraId="02C2E4F4" w14:textId="68865D7D">
      <w:pPr>
        <w:pStyle w:val="ListParagraph"/>
        <w:numPr>
          <w:ilvl w:val="0"/>
          <w:numId w:val="14"/>
        </w:numPr>
        <w:tabs>
          <w:tab w:val="left" w:pos="1959"/>
          <w:tab w:val="left" w:pos="10584"/>
        </w:tabs>
        <w:ind w:left="1959"/>
      </w:pPr>
      <w:hyperlink w:anchor="H._Certification_of_Submission_of_Sectio" w:history="1">
        <w:r w:rsidRPr="006A66E1">
          <w:rPr>
            <w:rStyle w:val="Hyperlink"/>
            <w:sz w:val="24"/>
            <w:szCs w:val="24"/>
          </w:rPr>
          <w:t>H:</w:t>
        </w:r>
        <w:r w:rsidRPr="006A66E1">
          <w:rPr>
            <w:rStyle w:val="Hyperlink"/>
            <w:spacing w:val="-4"/>
            <w:sz w:val="24"/>
            <w:szCs w:val="24"/>
          </w:rPr>
          <w:t xml:space="preserve"> </w:t>
        </w:r>
        <w:r w:rsidRPr="006A66E1">
          <w:rPr>
            <w:rStyle w:val="Hyperlink"/>
            <w:sz w:val="24"/>
            <w:szCs w:val="24"/>
          </w:rPr>
          <w:t>Certification</w:t>
        </w:r>
        <w:r w:rsidRPr="006A66E1">
          <w:rPr>
            <w:rStyle w:val="Hyperlink"/>
            <w:spacing w:val="-2"/>
            <w:sz w:val="24"/>
            <w:szCs w:val="24"/>
          </w:rPr>
          <w:t xml:space="preserve"> </w:t>
        </w:r>
        <w:r w:rsidRPr="006A66E1">
          <w:rPr>
            <w:rStyle w:val="Hyperlink"/>
            <w:sz w:val="24"/>
            <w:szCs w:val="24"/>
          </w:rPr>
          <w:t>of</w:t>
        </w:r>
        <w:r w:rsidRPr="006A66E1">
          <w:rPr>
            <w:rStyle w:val="Hyperlink"/>
            <w:spacing w:val="-3"/>
            <w:sz w:val="24"/>
            <w:szCs w:val="24"/>
          </w:rPr>
          <w:t xml:space="preserve"> </w:t>
        </w:r>
        <w:r w:rsidRPr="006A66E1">
          <w:rPr>
            <w:rStyle w:val="Hyperlink"/>
            <w:sz w:val="24"/>
            <w:szCs w:val="24"/>
          </w:rPr>
          <w:t>Submission</w:t>
        </w:r>
        <w:r w:rsidRPr="006A66E1">
          <w:rPr>
            <w:rStyle w:val="Hyperlink"/>
            <w:spacing w:val="-2"/>
            <w:sz w:val="24"/>
            <w:szCs w:val="24"/>
          </w:rPr>
          <w:t xml:space="preserve"> </w:t>
        </w:r>
        <w:r w:rsidRPr="006A66E1">
          <w:rPr>
            <w:rStyle w:val="Hyperlink"/>
            <w:sz w:val="24"/>
            <w:szCs w:val="24"/>
          </w:rPr>
          <w:t>of</w:t>
        </w:r>
        <w:r w:rsidRPr="006A66E1">
          <w:rPr>
            <w:rStyle w:val="Hyperlink"/>
            <w:spacing w:val="-2"/>
            <w:sz w:val="24"/>
            <w:szCs w:val="24"/>
          </w:rPr>
          <w:t xml:space="preserve"> </w:t>
        </w:r>
        <w:r w:rsidRPr="006A66E1">
          <w:rPr>
            <w:rStyle w:val="Hyperlink"/>
            <w:sz w:val="24"/>
            <w:szCs w:val="24"/>
          </w:rPr>
          <w:t>Sections</w:t>
        </w:r>
        <w:r w:rsidRPr="006A66E1">
          <w:rPr>
            <w:rStyle w:val="Hyperlink"/>
            <w:spacing w:val="-2"/>
            <w:sz w:val="24"/>
            <w:szCs w:val="24"/>
          </w:rPr>
          <w:t xml:space="preserve"> </w:t>
        </w:r>
        <w:r w:rsidRPr="006A66E1">
          <w:rPr>
            <w:rStyle w:val="Hyperlink"/>
            <w:sz w:val="24"/>
            <w:szCs w:val="24"/>
          </w:rPr>
          <w:t>A</w:t>
        </w:r>
        <w:r w:rsidRPr="006A66E1">
          <w:rPr>
            <w:rStyle w:val="Hyperlink"/>
            <w:spacing w:val="-3"/>
            <w:sz w:val="24"/>
            <w:szCs w:val="24"/>
          </w:rPr>
          <w:t xml:space="preserve"> </w:t>
        </w:r>
        <w:r w:rsidRPr="006A66E1">
          <w:rPr>
            <w:rStyle w:val="Hyperlink"/>
            <w:sz w:val="24"/>
            <w:szCs w:val="24"/>
          </w:rPr>
          <w:t>through</w:t>
        </w:r>
        <w:r w:rsidRPr="006A66E1">
          <w:rPr>
            <w:rStyle w:val="Hyperlink"/>
            <w:spacing w:val="-1"/>
            <w:sz w:val="24"/>
            <w:szCs w:val="24"/>
          </w:rPr>
          <w:t xml:space="preserve"> </w:t>
        </w:r>
        <w:r w:rsidRPr="006A66E1">
          <w:rPr>
            <w:rStyle w:val="Hyperlink"/>
            <w:spacing w:val="-5"/>
            <w:sz w:val="24"/>
            <w:szCs w:val="24"/>
          </w:rPr>
          <w:t>G</w:t>
        </w:r>
        <w:r w:rsidRPr="006A66E1" w:rsidR="00D11CA3">
          <w:rPr>
            <w:rStyle w:val="Hyperlink"/>
            <w:spacing w:val="-5"/>
            <w:sz w:val="24"/>
            <w:szCs w:val="24"/>
          </w:rPr>
          <w:t xml:space="preserve"> for Primary Manufacturers</w:t>
        </w:r>
      </w:hyperlink>
      <w:r w:rsidRPr="006A66E1">
        <w:rPr>
          <w:spacing w:val="-5"/>
          <w:sz w:val="24"/>
          <w:szCs w:val="24"/>
        </w:rPr>
        <w:t>.</w:t>
      </w:r>
    </w:p>
    <w:p w:rsidR="007609F8" w:rsidRPr="006A66E1" w:rsidP="00D53280" w14:paraId="3A687720" w14:textId="77777777">
      <w:pPr>
        <w:pStyle w:val="ListParagraph"/>
        <w:tabs>
          <w:tab w:val="left" w:pos="1959"/>
          <w:tab w:val="left" w:pos="10584"/>
        </w:tabs>
        <w:ind w:left="1959" w:firstLine="0"/>
      </w:pPr>
    </w:p>
    <w:p w:rsidR="00C92665" w:rsidP="001A257D" w14:paraId="09D618DF" w14:textId="77777777">
      <w:pPr>
        <w:pStyle w:val="BodyText"/>
        <w:tabs>
          <w:tab w:val="left" w:pos="10584"/>
        </w:tabs>
        <w:spacing w:line="256" w:lineRule="auto"/>
        <w:ind w:left="1239" w:right="70"/>
      </w:pPr>
      <w:r>
        <w:t>The</w:t>
      </w:r>
      <w:r w:rsidRPr="00D53280">
        <w:t xml:space="preserve"> </w:t>
      </w:r>
      <w:r>
        <w:t>Primary</w:t>
      </w:r>
      <w:r w:rsidRPr="00D53280">
        <w:t xml:space="preserve"> </w:t>
      </w:r>
      <w:r>
        <w:t>Manufacturer</w:t>
      </w:r>
      <w:r w:rsidRPr="00D53280">
        <w:t xml:space="preserve"> </w:t>
      </w:r>
      <w:r>
        <w:t>is</w:t>
      </w:r>
      <w:r w:rsidRPr="00D53280">
        <w:t xml:space="preserve"> </w:t>
      </w:r>
      <w:r>
        <w:t>responsible</w:t>
      </w:r>
      <w:r w:rsidRPr="00D53280">
        <w:t xml:space="preserve"> </w:t>
      </w:r>
      <w:r>
        <w:t>for</w:t>
      </w:r>
      <w:r w:rsidRPr="00D53280">
        <w:t xml:space="preserve"> </w:t>
      </w:r>
      <w:r>
        <w:t>aggregating</w:t>
      </w:r>
      <w:r w:rsidRPr="00D53280">
        <w:t xml:space="preserve"> </w:t>
      </w:r>
      <w:r>
        <w:t>and</w:t>
      </w:r>
      <w:r w:rsidRPr="00D53280">
        <w:t xml:space="preserve"> </w:t>
      </w:r>
      <w:r>
        <w:t>reporting</w:t>
      </w:r>
      <w:r w:rsidRPr="00D53280">
        <w:t xml:space="preserve"> </w:t>
      </w:r>
      <w:r>
        <w:t>all</w:t>
      </w:r>
      <w:r w:rsidRPr="00D53280">
        <w:t xml:space="preserve"> </w:t>
      </w:r>
      <w:r>
        <w:t>necessary</w:t>
      </w:r>
      <w:r w:rsidRPr="00D53280">
        <w:t xml:space="preserve"> </w:t>
      </w:r>
      <w:r>
        <w:t>data</w:t>
      </w:r>
      <w:r w:rsidRPr="00D53280">
        <w:t xml:space="preserve"> </w:t>
      </w:r>
      <w:r>
        <w:t>on</w:t>
      </w:r>
      <w:r w:rsidRPr="00D53280">
        <w:t xml:space="preserve"> </w:t>
      </w:r>
      <w:r>
        <w:t>its selected drug(s) from other parties, as applicable.</w:t>
      </w:r>
    </w:p>
    <w:p w:rsidR="007609F8" w:rsidP="001A257D" w14:paraId="2AB24E4F" w14:textId="77777777">
      <w:pPr>
        <w:pStyle w:val="BodyText"/>
        <w:tabs>
          <w:tab w:val="left" w:pos="10584"/>
        </w:tabs>
        <w:spacing w:line="256" w:lineRule="auto"/>
        <w:ind w:left="1239" w:right="70"/>
      </w:pPr>
    </w:p>
    <w:p w:rsidR="00C92665" w:rsidRPr="00E2054C" w:rsidP="001A257D" w14:paraId="7584C747" w14:textId="50AABC1C">
      <w:pPr>
        <w:tabs>
          <w:tab w:val="left" w:pos="10584"/>
        </w:tabs>
        <w:ind w:left="1239" w:right="70"/>
      </w:pPr>
      <w:r w:rsidRPr="006A66E1">
        <w:rPr>
          <w:sz w:val="24"/>
          <w:szCs w:val="24"/>
        </w:rPr>
        <w:t xml:space="preserve">Section I (“Evidence on Alternative Treatments”) collects available evidence on the selected drug and its therapeutic alternative(s), as applicable. </w:t>
      </w:r>
      <w:r w:rsidRPr="006A66E1">
        <w:rPr>
          <w:b/>
          <w:bCs/>
          <w:sz w:val="24"/>
          <w:szCs w:val="24"/>
        </w:rPr>
        <w:t xml:space="preserve">Any interested party, including but not limited to patients and </w:t>
      </w:r>
      <w:r w:rsidRPr="006A66E1" w:rsidR="00CA7D34">
        <w:rPr>
          <w:b/>
          <w:bCs/>
          <w:sz w:val="24"/>
          <w:szCs w:val="24"/>
        </w:rPr>
        <w:t>caregivers</w:t>
      </w:r>
      <w:r w:rsidRPr="006A66E1">
        <w:rPr>
          <w:b/>
          <w:bCs/>
          <w:sz w:val="24"/>
          <w:szCs w:val="24"/>
        </w:rPr>
        <w:t xml:space="preserve">, Part D plan sponsors and Medicare Advantage organizations, Primary Manufacturers, </w:t>
      </w:r>
      <w:r w:rsidRPr="4C5D9096">
        <w:rPr>
          <w:b/>
          <w:bCs/>
          <w:sz w:val="24"/>
          <w:szCs w:val="24"/>
        </w:rPr>
        <w:t xml:space="preserve">Secondary Manufacturers, </w:t>
      </w:r>
      <w:r w:rsidRPr="006A66E1">
        <w:rPr>
          <w:b/>
          <w:bCs/>
          <w:sz w:val="24"/>
          <w:szCs w:val="24"/>
        </w:rPr>
        <w:t xml:space="preserve">manufacturers of therapeutic alternative(s) for a selected drug, hospitals and health care providers, wholesalers, </w:t>
      </w:r>
      <w:r w:rsidRPr="006A66E1" w:rsidR="00CA7D34">
        <w:rPr>
          <w:b/>
          <w:bCs/>
          <w:sz w:val="24"/>
          <w:szCs w:val="24"/>
        </w:rPr>
        <w:t>pharmacies, researchers, and</w:t>
      </w:r>
      <w:r w:rsidRPr="006A66E1" w:rsidR="00CA7D34">
        <w:rPr>
          <w:b/>
          <w:bCs/>
          <w:spacing w:val="-3"/>
          <w:sz w:val="24"/>
          <w:szCs w:val="24"/>
        </w:rPr>
        <w:t xml:space="preserve"> </w:t>
      </w:r>
      <w:r w:rsidRPr="006A66E1" w:rsidR="00CA7D34">
        <w:rPr>
          <w:b/>
          <w:bCs/>
          <w:sz w:val="24"/>
          <w:szCs w:val="24"/>
        </w:rPr>
        <w:t>other</w:t>
      </w:r>
      <w:r w:rsidRPr="006A66E1" w:rsidR="00CA7D34">
        <w:rPr>
          <w:b/>
          <w:bCs/>
          <w:spacing w:val="-4"/>
          <w:sz w:val="24"/>
          <w:szCs w:val="24"/>
        </w:rPr>
        <w:t xml:space="preserve"> </w:t>
      </w:r>
      <w:r w:rsidRPr="006A66E1" w:rsidR="00CA7D34">
        <w:rPr>
          <w:b/>
          <w:bCs/>
          <w:sz w:val="24"/>
          <w:szCs w:val="24"/>
        </w:rPr>
        <w:t>members</w:t>
      </w:r>
      <w:r w:rsidRPr="006A66E1" w:rsidR="00CA7D34">
        <w:rPr>
          <w:b/>
          <w:bCs/>
          <w:spacing w:val="-3"/>
          <w:sz w:val="24"/>
          <w:szCs w:val="24"/>
        </w:rPr>
        <w:t xml:space="preserve"> </w:t>
      </w:r>
      <w:r w:rsidRPr="006A66E1" w:rsidR="00CA7D34">
        <w:rPr>
          <w:b/>
          <w:bCs/>
          <w:sz w:val="24"/>
          <w:szCs w:val="24"/>
        </w:rPr>
        <w:t>of</w:t>
      </w:r>
      <w:r w:rsidRPr="006A66E1" w:rsidR="00CA7D34">
        <w:rPr>
          <w:b/>
          <w:bCs/>
          <w:spacing w:val="-2"/>
          <w:sz w:val="24"/>
          <w:szCs w:val="24"/>
        </w:rPr>
        <w:t xml:space="preserve"> </w:t>
      </w:r>
      <w:r w:rsidRPr="006A66E1" w:rsidR="00CA7D34">
        <w:rPr>
          <w:b/>
          <w:bCs/>
          <w:sz w:val="24"/>
          <w:szCs w:val="24"/>
        </w:rPr>
        <w:t>the</w:t>
      </w:r>
      <w:r w:rsidRPr="006A66E1" w:rsidR="00CA7D34">
        <w:rPr>
          <w:b/>
          <w:bCs/>
          <w:spacing w:val="-4"/>
          <w:sz w:val="24"/>
          <w:szCs w:val="24"/>
        </w:rPr>
        <w:t xml:space="preserve"> </w:t>
      </w:r>
      <w:r w:rsidRPr="006A66E1" w:rsidR="00CA7D34">
        <w:rPr>
          <w:b/>
          <w:bCs/>
          <w:sz w:val="24"/>
          <w:szCs w:val="24"/>
        </w:rPr>
        <w:t>public,</w:t>
      </w:r>
      <w:r w:rsidRPr="006A66E1" w:rsidR="00CA7D34">
        <w:rPr>
          <w:b/>
          <w:bCs/>
          <w:spacing w:val="-3"/>
          <w:sz w:val="24"/>
          <w:szCs w:val="24"/>
        </w:rPr>
        <w:t xml:space="preserve"> </w:t>
      </w:r>
      <w:r w:rsidRPr="006A66E1" w:rsidR="00CA7D34">
        <w:rPr>
          <w:b/>
          <w:bCs/>
          <w:sz w:val="24"/>
          <w:szCs w:val="24"/>
        </w:rPr>
        <w:t>is</w:t>
      </w:r>
      <w:r w:rsidRPr="006A66E1" w:rsidR="00CA7D34">
        <w:rPr>
          <w:b/>
          <w:bCs/>
          <w:spacing w:val="-3"/>
          <w:sz w:val="24"/>
          <w:szCs w:val="24"/>
        </w:rPr>
        <w:t xml:space="preserve"> </w:t>
      </w:r>
      <w:r w:rsidRPr="006A66E1" w:rsidR="00CA7D34">
        <w:rPr>
          <w:b/>
          <w:bCs/>
          <w:sz w:val="24"/>
          <w:szCs w:val="24"/>
        </w:rPr>
        <w:t>permitted,</w:t>
      </w:r>
      <w:r w:rsidRPr="006A66E1" w:rsidR="00CA7D34">
        <w:rPr>
          <w:b/>
          <w:bCs/>
          <w:spacing w:val="-1"/>
          <w:sz w:val="24"/>
          <w:szCs w:val="24"/>
        </w:rPr>
        <w:t xml:space="preserve"> </w:t>
      </w:r>
      <w:r w:rsidRPr="006A66E1" w:rsidR="00CA7D34">
        <w:rPr>
          <w:b/>
          <w:bCs/>
          <w:sz w:val="24"/>
          <w:szCs w:val="24"/>
        </w:rPr>
        <w:t>but</w:t>
      </w:r>
      <w:r w:rsidRPr="006A66E1" w:rsidR="00CA7D34">
        <w:rPr>
          <w:b/>
          <w:bCs/>
          <w:spacing w:val="-4"/>
          <w:sz w:val="24"/>
          <w:szCs w:val="24"/>
        </w:rPr>
        <w:t xml:space="preserve"> </w:t>
      </w:r>
      <w:r w:rsidRPr="006A66E1" w:rsidR="00CA7D34">
        <w:rPr>
          <w:b/>
          <w:bCs/>
          <w:sz w:val="24"/>
          <w:szCs w:val="24"/>
        </w:rPr>
        <w:t>not</w:t>
      </w:r>
      <w:r w:rsidRPr="006A66E1" w:rsidR="00CA7D34">
        <w:rPr>
          <w:b/>
          <w:bCs/>
          <w:spacing w:val="-4"/>
          <w:sz w:val="24"/>
          <w:szCs w:val="24"/>
        </w:rPr>
        <w:t xml:space="preserve"> </w:t>
      </w:r>
      <w:r w:rsidRPr="006A66E1" w:rsidR="00CA7D34">
        <w:rPr>
          <w:b/>
          <w:bCs/>
          <w:sz w:val="24"/>
          <w:szCs w:val="24"/>
        </w:rPr>
        <w:t>required,</w:t>
      </w:r>
      <w:r w:rsidRPr="006A66E1" w:rsidR="00CA7D34">
        <w:rPr>
          <w:b/>
          <w:bCs/>
          <w:spacing w:val="-3"/>
          <w:sz w:val="24"/>
          <w:szCs w:val="24"/>
        </w:rPr>
        <w:t xml:space="preserve"> </w:t>
      </w:r>
      <w:r w:rsidRPr="006A66E1" w:rsidR="00CA7D34">
        <w:rPr>
          <w:b/>
          <w:bCs/>
          <w:sz w:val="24"/>
          <w:szCs w:val="24"/>
        </w:rPr>
        <w:t>to</w:t>
      </w:r>
      <w:r w:rsidRPr="006A66E1" w:rsidR="00CA7D34">
        <w:rPr>
          <w:b/>
          <w:bCs/>
          <w:spacing w:val="-3"/>
          <w:sz w:val="24"/>
          <w:szCs w:val="24"/>
        </w:rPr>
        <w:t xml:space="preserve"> </w:t>
      </w:r>
      <w:r w:rsidRPr="006A66E1" w:rsidR="00CA7D34">
        <w:rPr>
          <w:b/>
          <w:bCs/>
          <w:sz w:val="24"/>
          <w:szCs w:val="24"/>
        </w:rPr>
        <w:t>submit</w:t>
      </w:r>
      <w:r w:rsidRPr="006A66E1" w:rsidR="00CA7D34">
        <w:rPr>
          <w:b/>
          <w:bCs/>
          <w:spacing w:val="-4"/>
          <w:sz w:val="24"/>
          <w:szCs w:val="24"/>
        </w:rPr>
        <w:t xml:space="preserve"> </w:t>
      </w:r>
      <w:r w:rsidRPr="006A66E1" w:rsidR="00CA7D34">
        <w:rPr>
          <w:b/>
          <w:bCs/>
          <w:sz w:val="24"/>
          <w:szCs w:val="24"/>
        </w:rPr>
        <w:t>information</w:t>
      </w:r>
      <w:r w:rsidRPr="006A66E1" w:rsidR="00CA7D34">
        <w:rPr>
          <w:b/>
          <w:bCs/>
          <w:spacing w:val="-3"/>
          <w:sz w:val="24"/>
          <w:szCs w:val="24"/>
        </w:rPr>
        <w:t xml:space="preserve"> </w:t>
      </w:r>
      <w:r w:rsidRPr="006A66E1" w:rsidR="00CA7D34">
        <w:rPr>
          <w:b/>
          <w:bCs/>
          <w:sz w:val="24"/>
          <w:szCs w:val="24"/>
        </w:rPr>
        <w:t xml:space="preserve">for Section I. </w:t>
      </w:r>
      <w:r w:rsidRPr="006A66E1" w:rsidR="00CA7D34">
        <w:rPr>
          <w:sz w:val="24"/>
          <w:szCs w:val="24"/>
        </w:rPr>
        <w:t>Any interested party who submits evidence in Section I must complete Section J (“Certification of Submission of Section I for All Respondents”) as well.</w:t>
      </w:r>
    </w:p>
    <w:p w:rsidR="00C92665" w:rsidP="001A257D" w14:paraId="01DDDC55" w14:textId="0AC31358">
      <w:pPr>
        <w:pStyle w:val="BodyText"/>
        <w:tabs>
          <w:tab w:val="left" w:pos="10584"/>
        </w:tabs>
        <w:spacing w:before="161"/>
        <w:ind w:left="1238" w:right="70"/>
      </w:pPr>
      <w:r>
        <w:rPr>
          <w:u w:val="single"/>
        </w:rPr>
        <w:t xml:space="preserve">Submission </w:t>
      </w:r>
      <w:r>
        <w:rPr>
          <w:spacing w:val="-2"/>
          <w:u w:val="single"/>
        </w:rPr>
        <w:t>Method</w:t>
      </w:r>
    </w:p>
    <w:p w:rsidR="00C92665" w:rsidP="001A257D" w14:paraId="5FF61524" w14:textId="4606DE36">
      <w:pPr>
        <w:pStyle w:val="BodyText"/>
        <w:tabs>
          <w:tab w:val="left" w:pos="10584"/>
        </w:tabs>
        <w:spacing w:before="175" w:line="257" w:lineRule="auto"/>
        <w:ind w:left="1267" w:right="70"/>
      </w:pPr>
      <w:r>
        <w:t>Primary</w:t>
      </w:r>
      <w:r w:rsidRPr="00BD53C1">
        <w:t xml:space="preserve"> </w:t>
      </w:r>
      <w:r>
        <w:t>Manufacturers</w:t>
      </w:r>
      <w:r w:rsidRPr="00BD53C1">
        <w:t xml:space="preserve"> </w:t>
      </w:r>
      <w:r>
        <w:t>will</w:t>
      </w:r>
      <w:r w:rsidRPr="00BD53C1">
        <w:t xml:space="preserve"> </w:t>
      </w:r>
      <w:r>
        <w:t>submit</w:t>
      </w:r>
      <w:r w:rsidRPr="00BD53C1">
        <w:t xml:space="preserve"> </w:t>
      </w:r>
      <w:r>
        <w:t>the</w:t>
      </w:r>
      <w:r w:rsidRPr="00BD53C1">
        <w:t xml:space="preserve"> </w:t>
      </w:r>
      <w:r>
        <w:t>information</w:t>
      </w:r>
      <w:r w:rsidRPr="00BD53C1">
        <w:t xml:space="preserve"> </w:t>
      </w:r>
      <w:r>
        <w:t>for</w:t>
      </w:r>
      <w:r w:rsidRPr="00D53280">
        <w:t xml:space="preserve"> </w:t>
      </w:r>
      <w:r>
        <w:t>Sections</w:t>
      </w:r>
      <w:r w:rsidRPr="00BD53C1">
        <w:t xml:space="preserve"> </w:t>
      </w:r>
      <w:r>
        <w:t>A</w:t>
      </w:r>
      <w:r w:rsidRPr="00BD53C1">
        <w:t xml:space="preserve"> </w:t>
      </w:r>
      <w:r>
        <w:t>through</w:t>
      </w:r>
      <w:r w:rsidRPr="00BD53C1">
        <w:t xml:space="preserve"> </w:t>
      </w:r>
      <w:r>
        <w:t>J</w:t>
      </w:r>
      <w:r w:rsidRPr="00BD53C1">
        <w:t xml:space="preserve"> </w:t>
      </w:r>
      <w:r>
        <w:t>via</w:t>
      </w:r>
      <w:r w:rsidRPr="00BD53C1">
        <w:t xml:space="preserve"> </w:t>
      </w:r>
      <w:r>
        <w:t>the</w:t>
      </w:r>
      <w:r w:rsidRPr="00BD53C1">
        <w:t xml:space="preserve"> </w:t>
      </w:r>
      <w:r>
        <w:t>CMS</w:t>
      </w:r>
      <w:r w:rsidRPr="00BD53C1">
        <w:t xml:space="preserve"> </w:t>
      </w:r>
      <w:r>
        <w:t>Health Plan Management System (</w:t>
      </w:r>
      <w:r w:rsidR="007E0EA5">
        <w:t xml:space="preserve">“the </w:t>
      </w:r>
      <w:r>
        <w:t>CMS HPMS</w:t>
      </w:r>
      <w:r w:rsidR="007E0EA5">
        <w:t>”</w:t>
      </w:r>
      <w:r>
        <w:t>)</w:t>
      </w:r>
      <w:r w:rsidR="00AB462E">
        <w:t xml:space="preserve">, which can be accessed here: </w:t>
      </w:r>
      <w:hyperlink r:id="rId9" w:history="1">
        <w:r w:rsidRPr="00300DC5" w:rsidR="00625A1E">
          <w:rPr>
            <w:rStyle w:val="Hyperlink"/>
          </w:rPr>
          <w:t>https://hpms.cms.gov/</w:t>
        </w:r>
      </w:hyperlink>
      <w:r>
        <w:t xml:space="preserve">. </w:t>
      </w:r>
      <w:r w:rsidR="00F260BA">
        <w:rPr>
          <w:spacing w:val="-2"/>
        </w:rPr>
        <w:t xml:space="preserve">Manufacturers </w:t>
      </w:r>
      <w:r w:rsidR="000103E0">
        <w:rPr>
          <w:spacing w:val="-2"/>
        </w:rPr>
        <w:t xml:space="preserve">of high-expenditure, single source drugs </w:t>
      </w:r>
      <w:r w:rsidR="00F260BA">
        <w:rPr>
          <w:spacing w:val="-2"/>
        </w:rPr>
        <w:t xml:space="preserve">may register for access to </w:t>
      </w:r>
      <w:r w:rsidR="00D717BF">
        <w:rPr>
          <w:spacing w:val="-2"/>
        </w:rPr>
        <w:t xml:space="preserve">the </w:t>
      </w:r>
      <w:r w:rsidR="00F260BA">
        <w:rPr>
          <w:spacing w:val="-2"/>
        </w:rPr>
        <w:t xml:space="preserve">CMS HPMS and are encouraged to do so before the questions for this ICR are available to access in </w:t>
      </w:r>
      <w:r w:rsidR="00D717BF">
        <w:rPr>
          <w:spacing w:val="-2"/>
        </w:rPr>
        <w:t xml:space="preserve">the </w:t>
      </w:r>
      <w:r w:rsidR="00F260BA">
        <w:rPr>
          <w:spacing w:val="-2"/>
        </w:rPr>
        <w:t xml:space="preserve">CMS HPMS. </w:t>
      </w:r>
      <w:r w:rsidRPr="00C25E77" w:rsidR="002A10C8">
        <w:t xml:space="preserve">Instructions for manufacturers to gain access to </w:t>
      </w:r>
      <w:r w:rsidR="00BF7BA3">
        <w:t xml:space="preserve">the CMS </w:t>
      </w:r>
      <w:r w:rsidRPr="00C25E77" w:rsidR="002A10C8">
        <w:t xml:space="preserve">HPMS can be found in the </w:t>
      </w:r>
      <w:r w:rsidR="004833B6">
        <w:t>“</w:t>
      </w:r>
      <w:r w:rsidRPr="00C25E77" w:rsidR="002A10C8">
        <w:t xml:space="preserve">Instructions for Requesting Drug Manufacturer Access in the </w:t>
      </w:r>
      <w:r w:rsidR="004D5570">
        <w:t xml:space="preserve">CMS </w:t>
      </w:r>
      <w:r w:rsidRPr="00C25E77" w:rsidR="002A10C8">
        <w:t>Health Plan Management System (HPMS)</w:t>
      </w:r>
      <w:r w:rsidR="004D5570">
        <w:t xml:space="preserve"> </w:t>
      </w:r>
      <w:r w:rsidRPr="004D5570" w:rsidR="004D5570">
        <w:t>for the Medicare Drug Price Negotiation Program</w:t>
      </w:r>
      <w:r w:rsidR="004833B6">
        <w:t>”</w:t>
      </w:r>
      <w:r w:rsidRPr="00C25E77" w:rsidR="002A10C8">
        <w:t xml:space="preserve"> PDF.</w:t>
      </w:r>
      <w:r>
        <w:rPr>
          <w:rStyle w:val="FootnoteReference"/>
        </w:rPr>
        <w:footnoteReference w:id="5"/>
      </w:r>
      <w:r w:rsidRPr="00C25E77" w:rsidR="002A10C8">
        <w:t xml:space="preserve"> Instructions for gaining signatory access to </w:t>
      </w:r>
      <w:r w:rsidR="00D30B04">
        <w:t xml:space="preserve">the CMS </w:t>
      </w:r>
      <w:r w:rsidRPr="00C25E77" w:rsidR="002A10C8">
        <w:t>HPMS are also included in this PDF. Technical assistance will also be made available.</w:t>
      </w:r>
      <w:r w:rsidR="002A10C8">
        <w:t xml:space="preserve"> </w:t>
      </w:r>
    </w:p>
    <w:p w:rsidR="00213FE7" w:rsidP="001A257D" w14:paraId="68360259" w14:textId="1B290BBB">
      <w:pPr>
        <w:pStyle w:val="BodyText"/>
        <w:tabs>
          <w:tab w:val="left" w:pos="10584"/>
        </w:tabs>
        <w:spacing w:before="158" w:line="256" w:lineRule="auto"/>
        <w:ind w:left="1239" w:right="70"/>
      </w:pPr>
      <w:r>
        <w:t xml:space="preserve">All respondents who are not Primary Manufacturers will use a separate web application to access the questions in Sections I and J. This application will be accessible from an entry point on CMS.gov, as well as on the CMS HPMS landing page, which is publicly accessible at </w:t>
      </w:r>
      <w:hyperlink r:id="rId9">
        <w:r w:rsidRPr="2CAC25CB">
          <w:rPr>
            <w:color w:val="0562C1"/>
            <w:u w:val="single"/>
          </w:rPr>
          <w:t>https://hpms.cms.gov</w:t>
        </w:r>
      </w:hyperlink>
      <w:r>
        <w:t xml:space="preserve">. Additional instructions to access this public web application will be available on CMS.gov. </w:t>
      </w:r>
    </w:p>
    <w:p w:rsidR="00725769" w:rsidP="001A257D" w14:paraId="0DAC9AB3" w14:textId="62EC7D4E">
      <w:pPr>
        <w:pStyle w:val="BodyText"/>
        <w:tabs>
          <w:tab w:val="left" w:pos="10584"/>
        </w:tabs>
        <w:spacing w:before="158" w:line="256" w:lineRule="auto"/>
        <w:ind w:left="1239" w:right="70"/>
      </w:pPr>
      <w:r>
        <w:t xml:space="preserve">Submissions may be saved while work is in progress. Primary Manufacturers and interested parties may also wish to draft their submission outside of the </w:t>
      </w:r>
      <w:r w:rsidR="001C40BE">
        <w:t>web application</w:t>
      </w:r>
      <w:r>
        <w:t xml:space="preserve"> and then copy </w:t>
      </w:r>
      <w:r w:rsidRPr="00C62601" w:rsidR="00C62601">
        <w:t>their submissions into the appropriate fields to complete the formal submission</w:t>
      </w:r>
      <w:r w:rsidRPr="5411052C">
        <w:t>.</w:t>
      </w:r>
    </w:p>
    <w:p w:rsidR="00C92665" w:rsidP="001A257D" w14:paraId="5859F96B" w14:textId="77CE5791">
      <w:pPr>
        <w:pStyle w:val="BodyText"/>
        <w:tabs>
          <w:tab w:val="left" w:pos="10584"/>
        </w:tabs>
        <w:spacing w:before="153" w:line="254" w:lineRule="auto"/>
        <w:ind w:left="1240" w:right="70"/>
      </w:pPr>
      <w:r>
        <w:rPr>
          <w:spacing w:val="-2"/>
        </w:rPr>
        <w:t xml:space="preserve">Questions about </w:t>
      </w:r>
      <w:r w:rsidR="006F143F">
        <w:rPr>
          <w:spacing w:val="-2"/>
        </w:rPr>
        <w:t>CMS</w:t>
      </w:r>
      <w:r>
        <w:rPr>
          <w:spacing w:val="-2"/>
        </w:rPr>
        <w:t xml:space="preserve"> HPMS user access should be sent to </w:t>
      </w:r>
      <w:hyperlink r:id="rId10" w:history="1">
        <w:r w:rsidRPr="00EB0ECA">
          <w:rPr>
            <w:rStyle w:val="Hyperlink"/>
            <w:spacing w:val="-2"/>
          </w:rPr>
          <w:t>HPMS_Access@cms.hhs.gov</w:t>
        </w:r>
      </w:hyperlink>
      <w:r w:rsidRPr="00D53280">
        <w:t>.</w:t>
      </w:r>
      <w:r w:rsidR="00725769">
        <w:rPr>
          <w:spacing w:val="-2"/>
        </w:rPr>
        <w:t xml:space="preserve"> For technical assistance related to the submission of information in HPMS, questions should be sent to </w:t>
      </w:r>
      <w:hyperlink r:id="rId11" w:history="1">
        <w:r w:rsidRPr="003E75C4" w:rsidR="00725769">
          <w:rPr>
            <w:rStyle w:val="Hyperlink"/>
            <w:spacing w:val="-2"/>
          </w:rPr>
          <w:t>hpms@cms.hhs.gov</w:t>
        </w:r>
      </w:hyperlink>
      <w:r w:rsidRPr="00D53280" w:rsidR="00725769">
        <w:t xml:space="preserve">. </w:t>
      </w:r>
      <w:r w:rsidR="00425E55">
        <w:t>Technical</w:t>
      </w:r>
      <w:r w:rsidRPr="00D53280" w:rsidR="00425E55">
        <w:t xml:space="preserve"> </w:t>
      </w:r>
      <w:r w:rsidR="00425E55">
        <w:t>assistance</w:t>
      </w:r>
      <w:r w:rsidRPr="00D53280" w:rsidR="00425E55">
        <w:t xml:space="preserve"> </w:t>
      </w:r>
      <w:r w:rsidR="00425E55">
        <w:t>for</w:t>
      </w:r>
      <w:r w:rsidRPr="00D53280" w:rsidR="00425E55">
        <w:t xml:space="preserve"> </w:t>
      </w:r>
      <w:r w:rsidR="00425E55">
        <w:t>Primary</w:t>
      </w:r>
      <w:r w:rsidRPr="00D53280" w:rsidR="00425E55">
        <w:t xml:space="preserve"> </w:t>
      </w:r>
      <w:r w:rsidR="00425E55">
        <w:t>Manufacturers</w:t>
      </w:r>
      <w:r w:rsidRPr="00D53280" w:rsidR="00425E55">
        <w:t xml:space="preserve"> </w:t>
      </w:r>
      <w:r w:rsidR="00425E55">
        <w:t>and</w:t>
      </w:r>
      <w:r w:rsidRPr="00D53280" w:rsidR="00425E55">
        <w:t xml:space="preserve"> </w:t>
      </w:r>
      <w:r w:rsidR="00425E55">
        <w:t>other</w:t>
      </w:r>
      <w:r w:rsidRPr="00D53280" w:rsidR="00425E55">
        <w:t xml:space="preserve"> </w:t>
      </w:r>
      <w:r w:rsidR="00425E55">
        <w:t>interested</w:t>
      </w:r>
      <w:r w:rsidRPr="00D53280" w:rsidR="00425E55">
        <w:t xml:space="preserve"> </w:t>
      </w:r>
      <w:r w:rsidR="00425E55">
        <w:t>parties</w:t>
      </w:r>
      <w:r w:rsidRPr="00D53280" w:rsidR="00425E55">
        <w:t xml:space="preserve"> </w:t>
      </w:r>
      <w:r w:rsidR="00425E55">
        <w:t>will</w:t>
      </w:r>
      <w:r w:rsidRPr="00D53280" w:rsidR="00425E55">
        <w:t xml:space="preserve"> </w:t>
      </w:r>
      <w:r w:rsidR="00425E55">
        <w:t>also</w:t>
      </w:r>
      <w:r w:rsidRPr="00D53280" w:rsidR="00425E55">
        <w:t xml:space="preserve"> </w:t>
      </w:r>
      <w:r w:rsidR="00425E55">
        <w:t>be</w:t>
      </w:r>
      <w:r w:rsidRPr="00D53280" w:rsidR="00425E55">
        <w:t xml:space="preserve"> </w:t>
      </w:r>
      <w:r w:rsidR="00425E55">
        <w:t xml:space="preserve">made </w:t>
      </w:r>
      <w:r w:rsidR="00425E55">
        <w:rPr>
          <w:spacing w:val="-2"/>
        </w:rPr>
        <w:t>available.</w:t>
      </w:r>
    </w:p>
    <w:p w:rsidR="00C92665" w:rsidP="00D53280" w14:paraId="0EC26BCB" w14:textId="5652AA08">
      <w:pPr>
        <w:pStyle w:val="BodyText"/>
        <w:tabs>
          <w:tab w:val="left" w:pos="10584"/>
        </w:tabs>
        <w:spacing w:before="161"/>
        <w:ind w:left="1238"/>
      </w:pPr>
      <w:r>
        <w:rPr>
          <w:u w:val="single"/>
        </w:rPr>
        <w:t xml:space="preserve">Additional </w:t>
      </w:r>
      <w:r>
        <w:rPr>
          <w:spacing w:val="-2"/>
          <w:u w:val="single"/>
        </w:rPr>
        <w:t>Instructions</w:t>
      </w:r>
    </w:p>
    <w:p w:rsidR="00C92665" w:rsidRPr="00A14CCA" w:rsidP="001A257D" w14:paraId="53AE1021" w14:textId="43C4BD5A">
      <w:pPr>
        <w:pStyle w:val="ListParagraph"/>
        <w:numPr>
          <w:ilvl w:val="0"/>
          <w:numId w:val="14"/>
        </w:numPr>
        <w:tabs>
          <w:tab w:val="left" w:pos="1959"/>
          <w:tab w:val="left" w:pos="10584"/>
        </w:tabs>
        <w:ind w:left="1958" w:right="70"/>
      </w:pPr>
      <w:r w:rsidRPr="006A66E1">
        <w:rPr>
          <w:sz w:val="24"/>
          <w:szCs w:val="24"/>
        </w:rPr>
        <w:t>The</w:t>
      </w:r>
      <w:r w:rsidRPr="006A66E1">
        <w:rPr>
          <w:spacing w:val="-3"/>
          <w:sz w:val="24"/>
          <w:szCs w:val="24"/>
        </w:rPr>
        <w:t xml:space="preserve"> </w:t>
      </w:r>
      <w:r w:rsidRPr="006A66E1">
        <w:rPr>
          <w:sz w:val="24"/>
          <w:szCs w:val="24"/>
        </w:rPr>
        <w:t>instructions</w:t>
      </w:r>
      <w:r w:rsidRPr="006A66E1">
        <w:rPr>
          <w:spacing w:val="-2"/>
          <w:sz w:val="24"/>
          <w:szCs w:val="24"/>
        </w:rPr>
        <w:t xml:space="preserve"> </w:t>
      </w:r>
      <w:r w:rsidRPr="006A66E1">
        <w:rPr>
          <w:sz w:val="24"/>
          <w:szCs w:val="24"/>
        </w:rPr>
        <w:t>in</w:t>
      </w:r>
      <w:r w:rsidRPr="006A66E1">
        <w:rPr>
          <w:spacing w:val="-2"/>
          <w:sz w:val="24"/>
          <w:szCs w:val="24"/>
        </w:rPr>
        <w:t xml:space="preserve"> </w:t>
      </w:r>
      <w:r w:rsidRPr="006A66E1">
        <w:rPr>
          <w:sz w:val="24"/>
          <w:szCs w:val="24"/>
        </w:rPr>
        <w:t>this</w:t>
      </w:r>
      <w:r w:rsidRPr="006A66E1">
        <w:rPr>
          <w:spacing w:val="-2"/>
          <w:sz w:val="24"/>
          <w:szCs w:val="24"/>
        </w:rPr>
        <w:t xml:space="preserve"> </w:t>
      </w:r>
      <w:r w:rsidRPr="006A66E1">
        <w:rPr>
          <w:sz w:val="24"/>
          <w:szCs w:val="24"/>
        </w:rPr>
        <w:t>section</w:t>
      </w:r>
      <w:r w:rsidRPr="006A66E1">
        <w:rPr>
          <w:spacing w:val="-2"/>
          <w:sz w:val="24"/>
          <w:szCs w:val="24"/>
        </w:rPr>
        <w:t xml:space="preserve"> </w:t>
      </w:r>
      <w:r w:rsidRPr="006A66E1">
        <w:rPr>
          <w:sz w:val="24"/>
          <w:szCs w:val="24"/>
        </w:rPr>
        <w:t>apply</w:t>
      </w:r>
      <w:r w:rsidRPr="006A66E1">
        <w:rPr>
          <w:spacing w:val="-7"/>
          <w:sz w:val="24"/>
          <w:szCs w:val="24"/>
        </w:rPr>
        <w:t xml:space="preserve"> </w:t>
      </w:r>
      <w:r w:rsidRPr="006A66E1">
        <w:rPr>
          <w:sz w:val="24"/>
          <w:szCs w:val="24"/>
        </w:rPr>
        <w:t>to</w:t>
      </w:r>
      <w:r w:rsidRPr="006A66E1">
        <w:rPr>
          <w:spacing w:val="-2"/>
          <w:sz w:val="24"/>
          <w:szCs w:val="24"/>
        </w:rPr>
        <w:t xml:space="preserve"> </w:t>
      </w:r>
      <w:r w:rsidRPr="006A66E1">
        <w:rPr>
          <w:sz w:val="24"/>
          <w:szCs w:val="24"/>
        </w:rPr>
        <w:t>all</w:t>
      </w:r>
      <w:r w:rsidRPr="006A66E1">
        <w:rPr>
          <w:spacing w:val="-2"/>
          <w:sz w:val="24"/>
          <w:szCs w:val="24"/>
        </w:rPr>
        <w:t xml:space="preserve"> </w:t>
      </w:r>
      <w:r w:rsidRPr="006A66E1">
        <w:rPr>
          <w:sz w:val="24"/>
          <w:szCs w:val="24"/>
        </w:rPr>
        <w:t>Sections</w:t>
      </w:r>
      <w:r w:rsidRPr="006A66E1">
        <w:rPr>
          <w:spacing w:val="-2"/>
          <w:sz w:val="24"/>
          <w:szCs w:val="24"/>
        </w:rPr>
        <w:t xml:space="preserve"> </w:t>
      </w:r>
      <w:r w:rsidRPr="006A66E1">
        <w:rPr>
          <w:sz w:val="24"/>
          <w:szCs w:val="24"/>
        </w:rPr>
        <w:t>A</w:t>
      </w:r>
      <w:r w:rsidRPr="006A66E1">
        <w:rPr>
          <w:spacing w:val="-3"/>
          <w:sz w:val="24"/>
          <w:szCs w:val="24"/>
        </w:rPr>
        <w:t xml:space="preserve"> </w:t>
      </w:r>
      <w:r w:rsidRPr="006A66E1">
        <w:rPr>
          <w:sz w:val="24"/>
          <w:szCs w:val="24"/>
        </w:rPr>
        <w:t>through</w:t>
      </w:r>
      <w:r w:rsidRPr="006A66E1">
        <w:rPr>
          <w:spacing w:val="-2"/>
          <w:sz w:val="24"/>
          <w:szCs w:val="24"/>
        </w:rPr>
        <w:t xml:space="preserve"> </w:t>
      </w:r>
      <w:r w:rsidRPr="006A66E1">
        <w:rPr>
          <w:sz w:val="24"/>
          <w:szCs w:val="24"/>
        </w:rPr>
        <w:t>J. If</w:t>
      </w:r>
      <w:r w:rsidRPr="006A66E1">
        <w:rPr>
          <w:spacing w:val="-3"/>
          <w:sz w:val="24"/>
          <w:szCs w:val="24"/>
        </w:rPr>
        <w:t xml:space="preserve"> </w:t>
      </w:r>
      <w:r w:rsidRPr="006A66E1">
        <w:rPr>
          <w:sz w:val="24"/>
          <w:szCs w:val="24"/>
        </w:rPr>
        <w:t>a</w:t>
      </w:r>
      <w:r w:rsidRPr="006A66E1">
        <w:rPr>
          <w:spacing w:val="-3"/>
          <w:sz w:val="24"/>
          <w:szCs w:val="24"/>
        </w:rPr>
        <w:t xml:space="preserve"> </w:t>
      </w:r>
      <w:r w:rsidRPr="006A66E1">
        <w:rPr>
          <w:sz w:val="24"/>
          <w:szCs w:val="24"/>
        </w:rPr>
        <w:t>term</w:t>
      </w:r>
      <w:r w:rsidRPr="006A66E1">
        <w:rPr>
          <w:spacing w:val="-2"/>
          <w:sz w:val="24"/>
          <w:szCs w:val="24"/>
        </w:rPr>
        <w:t xml:space="preserve"> </w:t>
      </w:r>
      <w:r w:rsidRPr="006A66E1">
        <w:rPr>
          <w:sz w:val="24"/>
          <w:szCs w:val="24"/>
        </w:rPr>
        <w:t>included</w:t>
      </w:r>
      <w:r w:rsidRPr="006A66E1">
        <w:rPr>
          <w:spacing w:val="-2"/>
          <w:sz w:val="24"/>
          <w:szCs w:val="24"/>
        </w:rPr>
        <w:t xml:space="preserve"> </w:t>
      </w:r>
      <w:r w:rsidRPr="006A66E1">
        <w:rPr>
          <w:sz w:val="24"/>
          <w:szCs w:val="24"/>
        </w:rPr>
        <w:t>in</w:t>
      </w:r>
      <w:r w:rsidRPr="006A66E1">
        <w:rPr>
          <w:spacing w:val="-2"/>
          <w:sz w:val="24"/>
          <w:szCs w:val="24"/>
        </w:rPr>
        <w:t xml:space="preserve"> </w:t>
      </w:r>
      <w:r w:rsidRPr="006A66E1">
        <w:rPr>
          <w:sz w:val="24"/>
          <w:szCs w:val="24"/>
        </w:rPr>
        <w:t xml:space="preserve">this ICR is also included and defined in </w:t>
      </w:r>
      <w:r w:rsidR="00A06C32">
        <w:rPr>
          <w:sz w:val="24"/>
          <w:szCs w:val="24"/>
        </w:rPr>
        <w:t>proposed 42 CFR 429.20</w:t>
      </w:r>
      <w:r w:rsidRPr="006A66E1" w:rsidR="00BB5C7D">
        <w:rPr>
          <w:sz w:val="24"/>
          <w:szCs w:val="24"/>
        </w:rPr>
        <w:t>,</w:t>
      </w:r>
      <w:r w:rsidRPr="006A66E1" w:rsidR="00E9366C">
        <w:rPr>
          <w:sz w:val="24"/>
          <w:szCs w:val="24"/>
        </w:rPr>
        <w:t xml:space="preserve"> </w:t>
      </w:r>
      <w:r w:rsidRPr="006A66E1" w:rsidR="000D7313">
        <w:rPr>
          <w:sz w:val="24"/>
          <w:szCs w:val="24"/>
        </w:rPr>
        <w:t>t</w:t>
      </w:r>
      <w:r w:rsidRPr="006A66E1">
        <w:rPr>
          <w:sz w:val="24"/>
          <w:szCs w:val="24"/>
        </w:rPr>
        <w:t xml:space="preserve">he term’s definition in this ICR is the same as in </w:t>
      </w:r>
      <w:r w:rsidR="00A06C32">
        <w:rPr>
          <w:sz w:val="24"/>
          <w:szCs w:val="24"/>
        </w:rPr>
        <w:t>proposed 42 CFR 429.20</w:t>
      </w:r>
      <w:r w:rsidRPr="006A66E1">
        <w:rPr>
          <w:sz w:val="24"/>
          <w:szCs w:val="24"/>
        </w:rPr>
        <w:t>.</w:t>
      </w:r>
      <w:r w:rsidRPr="006A66E1" w:rsidR="001100BA">
        <w:rPr>
          <w:sz w:val="24"/>
          <w:szCs w:val="24"/>
        </w:rPr>
        <w:t xml:space="preserve"> Questions about </w:t>
      </w:r>
      <w:r w:rsidR="00A06C32">
        <w:rPr>
          <w:sz w:val="24"/>
          <w:szCs w:val="24"/>
        </w:rPr>
        <w:t xml:space="preserve">proposed </w:t>
      </w:r>
      <w:r w:rsidR="002D0A14">
        <w:rPr>
          <w:sz w:val="24"/>
          <w:szCs w:val="24"/>
        </w:rPr>
        <w:t>t</w:t>
      </w:r>
      <w:r w:rsidR="001817C3">
        <w:rPr>
          <w:sz w:val="24"/>
          <w:szCs w:val="24"/>
        </w:rPr>
        <w:t>itle 42,</w:t>
      </w:r>
      <w:r w:rsidR="00A06C32">
        <w:rPr>
          <w:sz w:val="24"/>
          <w:szCs w:val="24"/>
        </w:rPr>
        <w:t xml:space="preserve"> </w:t>
      </w:r>
      <w:r w:rsidR="001817C3">
        <w:rPr>
          <w:sz w:val="24"/>
          <w:szCs w:val="24"/>
        </w:rPr>
        <w:t>p</w:t>
      </w:r>
      <w:r w:rsidR="00A06C32">
        <w:rPr>
          <w:sz w:val="24"/>
          <w:szCs w:val="24"/>
        </w:rPr>
        <w:t>art 429</w:t>
      </w:r>
      <w:r w:rsidR="001817C3">
        <w:rPr>
          <w:sz w:val="24"/>
          <w:szCs w:val="24"/>
        </w:rPr>
        <w:t xml:space="preserve"> of the CFR</w:t>
      </w:r>
      <w:r w:rsidRPr="006A66E1" w:rsidR="006F143F">
        <w:rPr>
          <w:sz w:val="24"/>
          <w:szCs w:val="24"/>
        </w:rPr>
        <w:t>, including questions about terms defined in this ICR,</w:t>
      </w:r>
      <w:r w:rsidRPr="006A66E1" w:rsidR="001100BA">
        <w:rPr>
          <w:sz w:val="24"/>
          <w:szCs w:val="24"/>
        </w:rPr>
        <w:t xml:space="preserve"> should be sent to</w:t>
      </w:r>
      <w:r w:rsidR="00F82828">
        <w:rPr>
          <w:sz w:val="24"/>
          <w:szCs w:val="24"/>
        </w:rPr>
        <w:t xml:space="preserve"> </w:t>
      </w:r>
      <w:hyperlink r:id="rId12" w:history="1">
        <w:r w:rsidRPr="00C013AB" w:rsidR="00F82828">
          <w:rPr>
            <w:rStyle w:val="Hyperlink"/>
            <w:sz w:val="24"/>
            <w:szCs w:val="24"/>
          </w:rPr>
          <w:t>IRARebateandNegotiation@cms.hhs.gov</w:t>
        </w:r>
      </w:hyperlink>
      <w:r w:rsidRPr="006A66E1" w:rsidR="001100BA">
        <w:rPr>
          <w:sz w:val="24"/>
          <w:szCs w:val="24"/>
        </w:rPr>
        <w:t>.</w:t>
      </w:r>
    </w:p>
    <w:p w:rsidR="00C92665" w:rsidRPr="00D31774" w:rsidP="001A257D" w14:paraId="57ADA378" w14:textId="6328C0B8">
      <w:pPr>
        <w:pStyle w:val="ListParagraph"/>
        <w:numPr>
          <w:ilvl w:val="0"/>
          <w:numId w:val="14"/>
        </w:numPr>
        <w:tabs>
          <w:tab w:val="left" w:pos="1960"/>
          <w:tab w:val="left" w:pos="10584"/>
        </w:tabs>
        <w:ind w:right="70"/>
      </w:pPr>
      <w:r w:rsidRPr="006A66E1">
        <w:rPr>
          <w:sz w:val="24"/>
          <w:szCs w:val="24"/>
        </w:rPr>
        <w:t>For</w:t>
      </w:r>
      <w:r w:rsidRPr="006A66E1">
        <w:rPr>
          <w:spacing w:val="-4"/>
          <w:sz w:val="24"/>
          <w:szCs w:val="24"/>
        </w:rPr>
        <w:t xml:space="preserve"> </w:t>
      </w:r>
      <w:r w:rsidRPr="006A66E1">
        <w:rPr>
          <w:sz w:val="24"/>
          <w:szCs w:val="24"/>
        </w:rPr>
        <w:t>Sections</w:t>
      </w:r>
      <w:r w:rsidRPr="006A66E1">
        <w:rPr>
          <w:spacing w:val="-3"/>
          <w:sz w:val="24"/>
          <w:szCs w:val="24"/>
        </w:rPr>
        <w:t xml:space="preserve"> </w:t>
      </w:r>
      <w:r w:rsidRPr="006A66E1">
        <w:rPr>
          <w:sz w:val="24"/>
          <w:szCs w:val="24"/>
        </w:rPr>
        <w:t>A</w:t>
      </w:r>
      <w:r w:rsidRPr="006A66E1">
        <w:rPr>
          <w:spacing w:val="-4"/>
          <w:sz w:val="24"/>
          <w:szCs w:val="24"/>
        </w:rPr>
        <w:t xml:space="preserve"> </w:t>
      </w:r>
      <w:r w:rsidRPr="006A66E1">
        <w:rPr>
          <w:sz w:val="24"/>
          <w:szCs w:val="24"/>
        </w:rPr>
        <w:t>through</w:t>
      </w:r>
      <w:r w:rsidRPr="006A66E1">
        <w:rPr>
          <w:spacing w:val="-1"/>
          <w:sz w:val="24"/>
          <w:szCs w:val="24"/>
        </w:rPr>
        <w:t xml:space="preserve"> </w:t>
      </w:r>
      <w:r w:rsidRPr="006A66E1">
        <w:rPr>
          <w:sz w:val="24"/>
          <w:szCs w:val="24"/>
        </w:rPr>
        <w:t>G</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is</w:t>
      </w:r>
      <w:r w:rsidRPr="006A66E1">
        <w:rPr>
          <w:spacing w:val="-3"/>
          <w:sz w:val="24"/>
          <w:szCs w:val="24"/>
        </w:rPr>
        <w:t xml:space="preserve"> </w:t>
      </w:r>
      <w:r w:rsidRPr="006A66E1">
        <w:rPr>
          <w:sz w:val="24"/>
          <w:szCs w:val="24"/>
        </w:rPr>
        <w:t>form,</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7"/>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must</w:t>
      </w:r>
      <w:r w:rsidRPr="006A66E1">
        <w:rPr>
          <w:spacing w:val="-3"/>
          <w:sz w:val="24"/>
          <w:szCs w:val="24"/>
        </w:rPr>
        <w:t xml:space="preserve"> </w:t>
      </w:r>
      <w:r w:rsidRPr="006A66E1">
        <w:rPr>
          <w:sz w:val="24"/>
          <w:szCs w:val="24"/>
        </w:rPr>
        <w:t>provide</w:t>
      </w:r>
      <w:r w:rsidRPr="006A66E1">
        <w:rPr>
          <w:spacing w:val="-4"/>
          <w:sz w:val="24"/>
          <w:szCs w:val="24"/>
        </w:rPr>
        <w:t xml:space="preserve"> </w:t>
      </w:r>
      <w:r w:rsidRPr="006A66E1">
        <w:rPr>
          <w:sz w:val="24"/>
          <w:szCs w:val="24"/>
        </w:rPr>
        <w:t>data</w:t>
      </w:r>
      <w:r w:rsidRPr="006A66E1">
        <w:rPr>
          <w:spacing w:val="-4"/>
          <w:sz w:val="24"/>
          <w:szCs w:val="24"/>
        </w:rPr>
        <w:t xml:space="preserve"> </w:t>
      </w:r>
      <w:r w:rsidRPr="006A66E1">
        <w:rPr>
          <w:b/>
          <w:bCs/>
          <w:sz w:val="24"/>
          <w:szCs w:val="24"/>
        </w:rPr>
        <w:t xml:space="preserve">only with regard to the selected drug as identified </w:t>
      </w:r>
      <w:r w:rsidRPr="006A66E1">
        <w:rPr>
          <w:sz w:val="24"/>
          <w:szCs w:val="24"/>
        </w:rPr>
        <w:t>under section 1192 of the Act. If a Primary Manufacturer has more than one selected drug, the Primary Manufacturer is required to make a separate submission of the information required in Sections A through G of this ICR for each selected drug.</w:t>
      </w:r>
    </w:p>
    <w:p w:rsidR="00310659" w:rsidRPr="00A14CCA" w:rsidP="001A257D" w14:paraId="57116B37" w14:textId="590E27A3">
      <w:pPr>
        <w:pStyle w:val="ListParagraph"/>
        <w:numPr>
          <w:ilvl w:val="0"/>
          <w:numId w:val="14"/>
        </w:numPr>
        <w:tabs>
          <w:tab w:val="left" w:pos="1960"/>
          <w:tab w:val="left" w:pos="10584"/>
        </w:tabs>
        <w:ind w:right="70"/>
      </w:pPr>
      <w:r>
        <w:rPr>
          <w:sz w:val="24"/>
          <w:szCs w:val="24"/>
        </w:rPr>
        <w:t xml:space="preserve">All response fields </w:t>
      </w:r>
      <w:r w:rsidR="00FC72C9">
        <w:rPr>
          <w:sz w:val="24"/>
          <w:szCs w:val="24"/>
        </w:rPr>
        <w:t>are</w:t>
      </w:r>
      <w:r>
        <w:rPr>
          <w:sz w:val="24"/>
          <w:szCs w:val="24"/>
        </w:rPr>
        <w:t xml:space="preserve"> limited to a character count. </w:t>
      </w:r>
      <w:r w:rsidR="00213FE7">
        <w:rPr>
          <w:sz w:val="24"/>
          <w:szCs w:val="24"/>
        </w:rPr>
        <w:t>The</w:t>
      </w:r>
      <w:r w:rsidRPr="00A42D49">
        <w:rPr>
          <w:sz w:val="24"/>
          <w:szCs w:val="24"/>
        </w:rPr>
        <w:t xml:space="preserve"> field and response format sections provide a character count and an estimated word count. </w:t>
      </w:r>
      <w:r w:rsidR="004D5570">
        <w:rPr>
          <w:sz w:val="24"/>
          <w:szCs w:val="24"/>
        </w:rPr>
        <w:t>Total character counts include all characters within the response, including spaces between words.</w:t>
      </w:r>
    </w:p>
    <w:p w:rsidR="00C92665" w:rsidRPr="00A14CCA" w:rsidP="001A257D" w14:paraId="30699B2D" w14:textId="3C75166F">
      <w:pPr>
        <w:pStyle w:val="ListParagraph"/>
        <w:numPr>
          <w:ilvl w:val="0"/>
          <w:numId w:val="14"/>
        </w:numPr>
        <w:tabs>
          <w:tab w:val="left" w:pos="1960"/>
          <w:tab w:val="left" w:pos="10584"/>
        </w:tabs>
        <w:ind w:right="70"/>
      </w:pPr>
      <w:r w:rsidRPr="006A66E1">
        <w:rPr>
          <w:sz w:val="24"/>
          <w:szCs w:val="24"/>
        </w:rPr>
        <w:t xml:space="preserve">Certification is required for submissions. Section H includes the Certification of </w:t>
      </w:r>
      <w:r w:rsidRPr="006A66E1">
        <w:rPr>
          <w:sz w:val="24"/>
          <w:szCs w:val="24"/>
        </w:rPr>
        <w:t>Submiss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Sections</w:t>
      </w:r>
      <w:r w:rsidRPr="006A66E1">
        <w:rPr>
          <w:spacing w:val="-6"/>
          <w:sz w:val="24"/>
          <w:szCs w:val="24"/>
        </w:rPr>
        <w:t xml:space="preserve"> </w:t>
      </w:r>
      <w:r w:rsidRPr="006A66E1">
        <w:rPr>
          <w:sz w:val="24"/>
          <w:szCs w:val="24"/>
        </w:rPr>
        <w:t>A</w:t>
      </w:r>
      <w:r w:rsidRPr="006A66E1">
        <w:rPr>
          <w:spacing w:val="-4"/>
          <w:sz w:val="24"/>
          <w:szCs w:val="24"/>
        </w:rPr>
        <w:t xml:space="preserve"> </w:t>
      </w:r>
      <w:r w:rsidRPr="006A66E1">
        <w:rPr>
          <w:sz w:val="24"/>
          <w:szCs w:val="24"/>
        </w:rPr>
        <w:t>through</w:t>
      </w:r>
      <w:r w:rsidRPr="006A66E1">
        <w:rPr>
          <w:spacing w:val="-1"/>
          <w:sz w:val="24"/>
          <w:szCs w:val="24"/>
        </w:rPr>
        <w:t xml:space="preserve"> </w:t>
      </w:r>
      <w:r w:rsidRPr="006A66E1">
        <w:rPr>
          <w:sz w:val="24"/>
          <w:szCs w:val="24"/>
        </w:rPr>
        <w:t>G</w:t>
      </w:r>
      <w:r w:rsidRPr="006A66E1">
        <w:rPr>
          <w:spacing w:val="-4"/>
          <w:sz w:val="24"/>
          <w:szCs w:val="24"/>
        </w:rPr>
        <w:t xml:space="preserve"> </w:t>
      </w:r>
      <w:r w:rsidRPr="006A66E1">
        <w:rPr>
          <w:sz w:val="24"/>
          <w:szCs w:val="24"/>
        </w:rPr>
        <w:t>for</w:t>
      </w:r>
      <w:r w:rsidRPr="006A66E1">
        <w:rPr>
          <w:spacing w:val="-4"/>
          <w:sz w:val="24"/>
          <w:szCs w:val="24"/>
        </w:rPr>
        <w:t xml:space="preserve"> </w:t>
      </w:r>
      <w:r w:rsidRPr="006A66E1">
        <w:rPr>
          <w:sz w:val="24"/>
          <w:szCs w:val="24"/>
        </w:rPr>
        <w:t>Primary</w:t>
      </w:r>
      <w:r w:rsidRPr="006A66E1">
        <w:rPr>
          <w:spacing w:val="-6"/>
          <w:sz w:val="24"/>
          <w:szCs w:val="24"/>
        </w:rPr>
        <w:t xml:space="preserve"> </w:t>
      </w:r>
      <w:r w:rsidRPr="006A66E1">
        <w:rPr>
          <w:sz w:val="24"/>
          <w:szCs w:val="24"/>
        </w:rPr>
        <w:t>Manufacturers.</w:t>
      </w:r>
      <w:r w:rsidRPr="006A66E1">
        <w:rPr>
          <w:spacing w:val="-3"/>
          <w:sz w:val="24"/>
          <w:szCs w:val="24"/>
        </w:rPr>
        <w:t xml:space="preserve"> </w:t>
      </w:r>
      <w:r w:rsidRPr="006A66E1">
        <w:rPr>
          <w:sz w:val="24"/>
          <w:szCs w:val="24"/>
        </w:rPr>
        <w:t>Section</w:t>
      </w:r>
      <w:r w:rsidRPr="006A66E1">
        <w:rPr>
          <w:spacing w:val="-3"/>
          <w:sz w:val="24"/>
          <w:szCs w:val="24"/>
        </w:rPr>
        <w:t xml:space="preserve"> </w:t>
      </w:r>
      <w:r w:rsidRPr="006A66E1">
        <w:rPr>
          <w:sz w:val="24"/>
          <w:szCs w:val="24"/>
        </w:rPr>
        <w:t>J</w:t>
      </w:r>
      <w:r w:rsidRPr="006A66E1">
        <w:rPr>
          <w:spacing w:val="-3"/>
          <w:sz w:val="24"/>
          <w:szCs w:val="24"/>
        </w:rPr>
        <w:t xml:space="preserve"> </w:t>
      </w:r>
      <w:r w:rsidRPr="006A66E1">
        <w:rPr>
          <w:sz w:val="24"/>
          <w:szCs w:val="24"/>
        </w:rPr>
        <w:t>includes</w:t>
      </w:r>
      <w:r w:rsidRPr="006A66E1">
        <w:rPr>
          <w:spacing w:val="-3"/>
          <w:sz w:val="24"/>
          <w:szCs w:val="24"/>
        </w:rPr>
        <w:t xml:space="preserve"> </w:t>
      </w:r>
      <w:r w:rsidRPr="006A66E1">
        <w:rPr>
          <w:sz w:val="24"/>
          <w:szCs w:val="24"/>
        </w:rPr>
        <w:t xml:space="preserve">the Certification of Submission of Section I for </w:t>
      </w:r>
      <w:r w:rsidR="00BF7BA3">
        <w:rPr>
          <w:sz w:val="24"/>
          <w:szCs w:val="24"/>
        </w:rPr>
        <w:t>A</w:t>
      </w:r>
      <w:r w:rsidRPr="006A66E1">
        <w:rPr>
          <w:sz w:val="24"/>
          <w:szCs w:val="24"/>
        </w:rPr>
        <w:t xml:space="preserve">ll </w:t>
      </w:r>
      <w:r w:rsidR="00BF7BA3">
        <w:rPr>
          <w:sz w:val="24"/>
          <w:szCs w:val="24"/>
        </w:rPr>
        <w:t>R</w:t>
      </w:r>
      <w:r w:rsidRPr="006A66E1">
        <w:rPr>
          <w:sz w:val="24"/>
          <w:szCs w:val="24"/>
        </w:rPr>
        <w:t>espondents.</w:t>
      </w:r>
    </w:p>
    <w:p w:rsidR="00F82828" w:rsidRPr="00325305" w:rsidP="001A257D" w14:paraId="7E469742" w14:textId="59444C96">
      <w:pPr>
        <w:pStyle w:val="ListParagraph"/>
        <w:numPr>
          <w:ilvl w:val="0"/>
          <w:numId w:val="14"/>
        </w:numPr>
        <w:tabs>
          <w:tab w:val="left" w:pos="1960"/>
          <w:tab w:val="left" w:pos="10584"/>
        </w:tabs>
        <w:ind w:right="70"/>
        <w:rPr>
          <w:sz w:val="24"/>
          <w:szCs w:val="24"/>
        </w:rPr>
      </w:pPr>
      <w:r w:rsidRPr="006A66E1">
        <w:rPr>
          <w:sz w:val="24"/>
          <w:szCs w:val="24"/>
        </w:rPr>
        <w:t>For Sections A through G of this form</w:t>
      </w:r>
      <w:r w:rsidRPr="006A66E1" w:rsidR="005F7F91">
        <w:rPr>
          <w:sz w:val="24"/>
          <w:szCs w:val="24"/>
        </w:rPr>
        <w:t>,</w:t>
      </w:r>
      <w:r w:rsidRPr="006A66E1">
        <w:rPr>
          <w:sz w:val="24"/>
          <w:szCs w:val="24"/>
        </w:rPr>
        <w:t xml:space="preserve"> the Primary Manufacturer</w:t>
      </w:r>
      <w:r w:rsidRPr="006A66E1">
        <w:rPr>
          <w:spacing w:val="-4"/>
          <w:sz w:val="24"/>
          <w:szCs w:val="24"/>
        </w:rPr>
        <w:t xml:space="preserve"> </w:t>
      </w:r>
      <w:r w:rsidRPr="006A66E1">
        <w:rPr>
          <w:sz w:val="24"/>
          <w:szCs w:val="24"/>
        </w:rPr>
        <w:t>must</w:t>
      </w:r>
      <w:r w:rsidRPr="006A66E1">
        <w:rPr>
          <w:spacing w:val="-3"/>
          <w:sz w:val="24"/>
          <w:szCs w:val="24"/>
        </w:rPr>
        <w:t xml:space="preserve"> </w:t>
      </w:r>
      <w:r w:rsidRPr="006A66E1">
        <w:rPr>
          <w:sz w:val="24"/>
          <w:szCs w:val="24"/>
        </w:rPr>
        <w:t>submit,</w:t>
      </w:r>
      <w:r w:rsidRPr="006A66E1">
        <w:rPr>
          <w:spacing w:val="-3"/>
          <w:sz w:val="24"/>
          <w:szCs w:val="24"/>
        </w:rPr>
        <w:t xml:space="preserve"> </w:t>
      </w:r>
      <w:r w:rsidRPr="006A66E1">
        <w:rPr>
          <w:sz w:val="24"/>
          <w:szCs w:val="24"/>
        </w:rPr>
        <w:t>as</w:t>
      </w:r>
      <w:r w:rsidRPr="006A66E1">
        <w:rPr>
          <w:spacing w:val="-3"/>
          <w:sz w:val="24"/>
          <w:szCs w:val="24"/>
        </w:rPr>
        <w:t xml:space="preserve"> </w:t>
      </w:r>
      <w:r w:rsidRPr="006A66E1">
        <w:rPr>
          <w:sz w:val="24"/>
          <w:szCs w:val="24"/>
        </w:rPr>
        <w:t>indicat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sectio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applicable</w:t>
      </w:r>
      <w:r w:rsidRPr="006A66E1">
        <w:rPr>
          <w:spacing w:val="-4"/>
          <w:sz w:val="24"/>
          <w:szCs w:val="24"/>
        </w:rPr>
        <w:t xml:space="preserve"> </w:t>
      </w:r>
      <w:r w:rsidRPr="006A66E1">
        <w:rPr>
          <w:sz w:val="24"/>
          <w:szCs w:val="24"/>
        </w:rPr>
        <w:t>data</w:t>
      </w:r>
      <w:r w:rsidRPr="006A66E1">
        <w:rPr>
          <w:spacing w:val="-2"/>
          <w:sz w:val="24"/>
          <w:szCs w:val="24"/>
        </w:rPr>
        <w:t xml:space="preserve"> </w:t>
      </w:r>
      <w:r w:rsidRPr="006A66E1">
        <w:rPr>
          <w:sz w:val="24"/>
          <w:szCs w:val="24"/>
        </w:rPr>
        <w:t>for</w:t>
      </w:r>
      <w:r w:rsidRPr="006A66E1">
        <w:rPr>
          <w:spacing w:val="-4"/>
          <w:sz w:val="24"/>
          <w:szCs w:val="24"/>
        </w:rPr>
        <w:t xml:space="preserve"> </w:t>
      </w:r>
      <w:r w:rsidRPr="006A66E1">
        <w:rPr>
          <w:sz w:val="24"/>
          <w:szCs w:val="24"/>
        </w:rPr>
        <w:t>all</w:t>
      </w:r>
      <w:r w:rsidRPr="006A66E1">
        <w:rPr>
          <w:spacing w:val="-3"/>
          <w:sz w:val="24"/>
          <w:szCs w:val="24"/>
        </w:rPr>
        <w:t xml:space="preserve"> </w:t>
      </w:r>
      <w:r w:rsidRPr="006A66E1">
        <w:rPr>
          <w:sz w:val="24"/>
          <w:szCs w:val="24"/>
        </w:rPr>
        <w:t xml:space="preserve">dosage forms and strengths of the selected drug, including for dosage forms and strengths that were </w:t>
      </w:r>
      <w:r w:rsidRPr="002D0929" w:rsidR="002D0929">
        <w:rPr>
          <w:sz w:val="24"/>
          <w:szCs w:val="24"/>
        </w:rPr>
        <w:t xml:space="preserve">manufactured, marketed, controlled, or </w:t>
      </w:r>
      <w:r w:rsidRPr="006A66E1">
        <w:rPr>
          <w:sz w:val="24"/>
          <w:szCs w:val="24"/>
        </w:rPr>
        <w:t>sold by a Secondary Manufacturer.</w:t>
      </w:r>
      <w:r w:rsidRPr="006A66E1" w:rsidR="000B4EB0">
        <w:rPr>
          <w:sz w:val="24"/>
          <w:szCs w:val="24"/>
        </w:rPr>
        <w:t xml:space="preserve"> </w:t>
      </w:r>
    </w:p>
    <w:p w:rsidR="00D909D6" w:rsidRPr="00A14CCA" w:rsidP="001A257D" w14:paraId="14BDE757" w14:textId="16921BF1">
      <w:pPr>
        <w:pStyle w:val="ListParagraph"/>
        <w:numPr>
          <w:ilvl w:val="0"/>
          <w:numId w:val="14"/>
        </w:numPr>
        <w:tabs>
          <w:tab w:val="left" w:pos="1960"/>
          <w:tab w:val="left" w:pos="10584"/>
        </w:tabs>
        <w:ind w:right="70"/>
      </w:pPr>
      <w:r w:rsidRPr="00F82828">
        <w:rPr>
          <w:sz w:val="24"/>
          <w:szCs w:val="24"/>
        </w:rPr>
        <w:t>Technical assistance will be available in a CMS HPMS Negotiation Data Elements ICR Form User Guide, including additional instructions on submitting data for applicable sections via a template upload.</w:t>
      </w:r>
    </w:p>
    <w:p w:rsidR="00791CC5" w:rsidRPr="00791CC5" w:rsidP="001A257D" w14:paraId="7DC3668D" w14:textId="51749782">
      <w:pPr>
        <w:pStyle w:val="ListParagraph"/>
        <w:numPr>
          <w:ilvl w:val="0"/>
          <w:numId w:val="14"/>
        </w:numPr>
        <w:tabs>
          <w:tab w:val="left" w:pos="630"/>
          <w:tab w:val="left" w:pos="10584"/>
        </w:tabs>
        <w:ind w:right="70"/>
        <w:rPr>
          <w:sz w:val="24"/>
          <w:szCs w:val="24"/>
          <w:u w:val="single"/>
        </w:rPr>
      </w:pPr>
      <w:r w:rsidRPr="006A66E1">
        <w:rPr>
          <w:sz w:val="24"/>
          <w:szCs w:val="24"/>
        </w:rPr>
        <w:t>For</w:t>
      </w:r>
      <w:r w:rsidRPr="006A66E1">
        <w:rPr>
          <w:spacing w:val="-4"/>
          <w:sz w:val="24"/>
          <w:szCs w:val="24"/>
        </w:rPr>
        <w:t xml:space="preserve"> </w:t>
      </w:r>
      <w:r w:rsidRPr="006A66E1">
        <w:rPr>
          <w:sz w:val="24"/>
          <w:szCs w:val="24"/>
        </w:rPr>
        <w:t>non-monetary</w:t>
      </w:r>
      <w:r w:rsidRPr="006A66E1">
        <w:rPr>
          <w:spacing w:val="-5"/>
          <w:sz w:val="24"/>
          <w:szCs w:val="24"/>
        </w:rPr>
        <w:t xml:space="preserve"> </w:t>
      </w:r>
      <w:r w:rsidRPr="006A66E1">
        <w:rPr>
          <w:sz w:val="24"/>
          <w:szCs w:val="24"/>
        </w:rPr>
        <w:t>numeric</w:t>
      </w:r>
      <w:r w:rsidRPr="006A66E1">
        <w:rPr>
          <w:spacing w:val="-2"/>
          <w:sz w:val="24"/>
          <w:szCs w:val="24"/>
        </w:rPr>
        <w:t xml:space="preserve"> </w:t>
      </w:r>
      <w:r w:rsidRPr="006A66E1">
        <w:rPr>
          <w:sz w:val="24"/>
          <w:szCs w:val="24"/>
        </w:rPr>
        <w:t>amounts, include</w:t>
      </w:r>
      <w:r w:rsidRPr="006A66E1">
        <w:rPr>
          <w:spacing w:val="-2"/>
          <w:sz w:val="24"/>
          <w:szCs w:val="24"/>
        </w:rPr>
        <w:t xml:space="preserve"> </w:t>
      </w:r>
      <w:r w:rsidRPr="006A66E1">
        <w:rPr>
          <w:sz w:val="24"/>
          <w:szCs w:val="24"/>
        </w:rPr>
        <w:t>up to</w:t>
      </w:r>
      <w:r w:rsidRPr="006A66E1">
        <w:rPr>
          <w:spacing w:val="-1"/>
          <w:sz w:val="24"/>
          <w:szCs w:val="24"/>
        </w:rPr>
        <w:t xml:space="preserve"> </w:t>
      </w:r>
      <w:r w:rsidRPr="006A66E1">
        <w:rPr>
          <w:sz w:val="24"/>
          <w:szCs w:val="24"/>
        </w:rPr>
        <w:t>three</w:t>
      </w:r>
      <w:r w:rsidRPr="006A66E1">
        <w:rPr>
          <w:spacing w:val="-1"/>
          <w:sz w:val="24"/>
          <w:szCs w:val="24"/>
        </w:rPr>
        <w:t xml:space="preserve"> </w:t>
      </w:r>
      <w:r w:rsidRPr="006A66E1">
        <w:rPr>
          <w:sz w:val="24"/>
          <w:szCs w:val="24"/>
        </w:rPr>
        <w:t xml:space="preserve">decimal </w:t>
      </w:r>
      <w:r w:rsidRPr="006A66E1">
        <w:rPr>
          <w:spacing w:val="-2"/>
          <w:sz w:val="24"/>
          <w:szCs w:val="24"/>
        </w:rPr>
        <w:t>places.</w:t>
      </w:r>
    </w:p>
    <w:p w:rsidR="00C92665" w:rsidRPr="00A14CCA" w:rsidP="001A257D" w14:paraId="1E5B90BB" w14:textId="549F3018">
      <w:pPr>
        <w:pStyle w:val="ListParagraph"/>
        <w:numPr>
          <w:ilvl w:val="0"/>
          <w:numId w:val="14"/>
        </w:numPr>
        <w:tabs>
          <w:tab w:val="left" w:pos="1960"/>
          <w:tab w:val="left" w:pos="10584"/>
        </w:tabs>
        <w:ind w:right="70"/>
        <w:jc w:val="both"/>
      </w:pPr>
      <w:r w:rsidRPr="006A66E1">
        <w:rPr>
          <w:sz w:val="24"/>
          <w:szCs w:val="24"/>
        </w:rPr>
        <w:t>Response</w:t>
      </w:r>
      <w:r w:rsidRPr="006A66E1">
        <w:rPr>
          <w:spacing w:val="-4"/>
          <w:sz w:val="24"/>
          <w:szCs w:val="24"/>
        </w:rPr>
        <w:t xml:space="preserve"> </w:t>
      </w:r>
      <w:r w:rsidRPr="006A66E1">
        <w:rPr>
          <w:sz w:val="24"/>
          <w:szCs w:val="24"/>
        </w:rPr>
        <w:t>formats</w:t>
      </w:r>
      <w:r w:rsidRPr="006A66E1">
        <w:rPr>
          <w:spacing w:val="-3"/>
          <w:sz w:val="24"/>
          <w:szCs w:val="24"/>
        </w:rPr>
        <w:t xml:space="preserve"> </w:t>
      </w:r>
      <w:r w:rsidRPr="006A66E1">
        <w:rPr>
          <w:sz w:val="24"/>
          <w:szCs w:val="24"/>
        </w:rPr>
        <w:t>are</w:t>
      </w:r>
      <w:r w:rsidRPr="006A66E1">
        <w:rPr>
          <w:spacing w:val="-4"/>
          <w:sz w:val="24"/>
          <w:szCs w:val="24"/>
        </w:rPr>
        <w:t xml:space="preserve"> </w:t>
      </w:r>
      <w:r w:rsidRPr="006A66E1">
        <w:rPr>
          <w:sz w:val="24"/>
          <w:szCs w:val="24"/>
        </w:rPr>
        <w:t>indicated</w:t>
      </w:r>
      <w:r w:rsidRPr="006A66E1">
        <w:rPr>
          <w:spacing w:val="-3"/>
          <w:sz w:val="24"/>
          <w:szCs w:val="24"/>
        </w:rPr>
        <w:t xml:space="preserve"> </w:t>
      </w:r>
      <w:r w:rsidRPr="006A66E1">
        <w:rPr>
          <w:sz w:val="24"/>
          <w:szCs w:val="24"/>
        </w:rPr>
        <w:t>within</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charts</w:t>
      </w:r>
      <w:r w:rsidRPr="006A66E1">
        <w:rPr>
          <w:spacing w:val="-3"/>
          <w:sz w:val="24"/>
          <w:szCs w:val="24"/>
        </w:rPr>
        <w:t xml:space="preserve"> </w:t>
      </w:r>
      <w:r w:rsidRPr="006A66E1">
        <w:rPr>
          <w:sz w:val="24"/>
          <w:szCs w:val="24"/>
        </w:rPr>
        <w:t>includ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Sections</w:t>
      </w:r>
      <w:r w:rsidRPr="006A66E1">
        <w:rPr>
          <w:spacing w:val="-3"/>
          <w:sz w:val="24"/>
          <w:szCs w:val="24"/>
        </w:rPr>
        <w:t xml:space="preserve"> </w:t>
      </w:r>
      <w:r w:rsidRPr="006A66E1">
        <w:rPr>
          <w:sz w:val="24"/>
          <w:szCs w:val="24"/>
        </w:rPr>
        <w:t>A</w:t>
      </w:r>
      <w:r w:rsidRPr="006A66E1">
        <w:rPr>
          <w:spacing w:val="-4"/>
          <w:sz w:val="24"/>
          <w:szCs w:val="24"/>
        </w:rPr>
        <w:t xml:space="preserve"> </w:t>
      </w:r>
      <w:r w:rsidRPr="006A66E1">
        <w:rPr>
          <w:sz w:val="24"/>
          <w:szCs w:val="24"/>
        </w:rPr>
        <w:t>through</w:t>
      </w:r>
      <w:r w:rsidRPr="006A66E1">
        <w:rPr>
          <w:spacing w:val="-3"/>
          <w:sz w:val="24"/>
          <w:szCs w:val="24"/>
        </w:rPr>
        <w:t xml:space="preserve"> </w:t>
      </w:r>
      <w:r w:rsidRPr="006A66E1">
        <w:rPr>
          <w:sz w:val="24"/>
          <w:szCs w:val="24"/>
        </w:rPr>
        <w:t>G</w:t>
      </w:r>
      <w:r w:rsidRPr="006A66E1">
        <w:rPr>
          <w:spacing w:val="-2"/>
          <w:sz w:val="24"/>
          <w:szCs w:val="24"/>
        </w:rPr>
        <w:t xml:space="preserve"> </w:t>
      </w:r>
      <w:r w:rsidRPr="006A66E1">
        <w:rPr>
          <w:sz w:val="24"/>
          <w:szCs w:val="24"/>
        </w:rPr>
        <w:t>and</w:t>
      </w:r>
      <w:r w:rsidRPr="006A66E1">
        <w:rPr>
          <w:spacing w:val="-1"/>
          <w:sz w:val="24"/>
          <w:szCs w:val="24"/>
        </w:rPr>
        <w:t xml:space="preserve"> </w:t>
      </w:r>
      <w:r w:rsidRPr="006A66E1" w:rsidR="009901CC">
        <w:rPr>
          <w:spacing w:val="-1"/>
          <w:sz w:val="24"/>
          <w:szCs w:val="24"/>
        </w:rPr>
        <w:t xml:space="preserve">Section </w:t>
      </w:r>
      <w:r w:rsidRPr="006A66E1">
        <w:rPr>
          <w:sz w:val="24"/>
          <w:szCs w:val="24"/>
        </w:rPr>
        <w:t>I (e.g., # to indicate a numerical response is required).</w:t>
      </w:r>
    </w:p>
    <w:p w:rsidR="0076221B" w:rsidP="0043551C" w14:paraId="4CC6878F" w14:textId="554C8B87">
      <w:pPr>
        <w:pStyle w:val="BodyText"/>
        <w:numPr>
          <w:ilvl w:val="0"/>
          <w:numId w:val="22"/>
        </w:numPr>
        <w:tabs>
          <w:tab w:val="left" w:pos="10584"/>
        </w:tabs>
        <w:ind w:right="70"/>
      </w:pPr>
      <w:r w:rsidRPr="0020670E">
        <w:t>Primary Manufacturers must timely notify CMS</w:t>
      </w:r>
      <w:r w:rsidR="00A767BC">
        <w:t>,</w:t>
      </w:r>
      <w:r w:rsidRPr="0020670E">
        <w:t xml:space="preserve"> </w:t>
      </w:r>
      <w:r w:rsidRPr="0020670E" w:rsidR="00A767BC">
        <w:t>after the initial submission of data</w:t>
      </w:r>
      <w:r w:rsidR="003E2DD6">
        <w:t xml:space="preserve"> in this ICR Form</w:t>
      </w:r>
      <w:r w:rsidR="00A767BC">
        <w:t>,</w:t>
      </w:r>
      <w:r w:rsidRPr="0020670E" w:rsidR="00A767BC">
        <w:t xml:space="preserve"> </w:t>
      </w:r>
      <w:r w:rsidRPr="0020670E">
        <w:t xml:space="preserve">if any of the information submitted changes, as set forth </w:t>
      </w:r>
      <w:r w:rsidR="33C6770C">
        <w:t xml:space="preserve">in </w:t>
      </w:r>
      <w:r w:rsidR="007053FE">
        <w:t>proposed 42 CFR 429.</w:t>
      </w:r>
      <w:r w:rsidR="004527F5">
        <w:t>100(</w:t>
      </w:r>
      <w:r w:rsidR="000E5DFB">
        <w:t>e</w:t>
      </w:r>
      <w:r w:rsidR="004527F5">
        <w:t>)</w:t>
      </w:r>
      <w:r w:rsidR="00651DA7">
        <w:t>,</w:t>
      </w:r>
      <w:r w:rsidR="003E29BD">
        <w:t xml:space="preserve"> 429.</w:t>
      </w:r>
      <w:r w:rsidR="00401BA0">
        <w:t>40</w:t>
      </w:r>
      <w:r w:rsidR="0024637F">
        <w:t>5</w:t>
      </w:r>
      <w:r w:rsidR="00401BA0">
        <w:t>(b),</w:t>
      </w:r>
      <w:r w:rsidR="00E76F8A">
        <w:t xml:space="preserve"> 429.</w:t>
      </w:r>
      <w:r w:rsidR="00AE0DB6">
        <w:t>5</w:t>
      </w:r>
      <w:r w:rsidR="00254DC1">
        <w:t>0</w:t>
      </w:r>
      <w:r w:rsidR="0024637F">
        <w:t>5</w:t>
      </w:r>
      <w:r w:rsidR="00AE0DB6">
        <w:t>(</w:t>
      </w:r>
      <w:r w:rsidR="007E45E4">
        <w:t>c</w:t>
      </w:r>
      <w:r w:rsidR="00AE0DB6">
        <w:t>)</w:t>
      </w:r>
      <w:r w:rsidR="00FA361A">
        <w:t>, and 429.6</w:t>
      </w:r>
      <w:r w:rsidR="0024637F">
        <w:t>15</w:t>
      </w:r>
      <w:r w:rsidR="00FA361A">
        <w:t>(</w:t>
      </w:r>
      <w:r w:rsidR="0061711F">
        <w:t>b</w:t>
      </w:r>
      <w:r w:rsidR="0021174B">
        <w:t>)</w:t>
      </w:r>
      <w:r w:rsidR="0061711F">
        <w:t>(2</w:t>
      </w:r>
      <w:r w:rsidR="0021174B">
        <w:t>)</w:t>
      </w:r>
      <w:r w:rsidRPr="0020670E">
        <w:t xml:space="preserve">. </w:t>
      </w:r>
      <w:r>
        <w:t xml:space="preserve">Please timely notify CMS via the IRA Mailbox at </w:t>
      </w:r>
      <w:hyperlink r:id="rId12" w:history="1">
        <w:r w:rsidRPr="00E34499" w:rsidR="0071565A">
          <w:rPr>
            <w:rStyle w:val="Hyperlink"/>
          </w:rPr>
          <w:t>IRARebateandNegotiation@cms.hhs.gov</w:t>
        </w:r>
      </w:hyperlink>
      <w:r w:rsidRPr="5411052C" w:rsidR="0071565A">
        <w:t xml:space="preserve"> </w:t>
      </w:r>
      <w:r>
        <w:t>if any such changes are applicable to the selected drug.</w:t>
      </w:r>
    </w:p>
    <w:p w:rsidR="00DB2F9E" w:rsidRPr="00141081" w:rsidP="0043551C" w14:paraId="7600235F" w14:textId="1AAA44F4">
      <w:pPr>
        <w:pStyle w:val="ListParagraph"/>
        <w:numPr>
          <w:ilvl w:val="1"/>
          <w:numId w:val="22"/>
        </w:numPr>
        <w:tabs>
          <w:tab w:val="left" w:pos="1960"/>
        </w:tabs>
        <w:ind w:right="1370"/>
        <w:jc w:val="both"/>
        <w:rPr>
          <w:sz w:val="24"/>
          <w:szCs w:val="24"/>
        </w:rPr>
      </w:pPr>
      <w:r w:rsidRPr="00C54A90">
        <w:rPr>
          <w:sz w:val="24"/>
          <w:szCs w:val="24"/>
        </w:rPr>
        <w:t xml:space="preserve">If a Primary Manufacturer </w:t>
      </w:r>
      <w:r>
        <w:rPr>
          <w:sz w:val="24"/>
          <w:szCs w:val="24"/>
        </w:rPr>
        <w:t xml:space="preserve">of a drug selected for renegotiation has updates to </w:t>
      </w:r>
      <w:r w:rsidRPr="60A337BF" w:rsidR="5A4F8B74">
        <w:rPr>
          <w:sz w:val="24"/>
          <w:szCs w:val="24"/>
        </w:rPr>
        <w:t>the</w:t>
      </w:r>
      <w:r>
        <w:rPr>
          <w:sz w:val="24"/>
          <w:szCs w:val="24"/>
        </w:rPr>
        <w:t xml:space="preserve"> Primary Manufacturer’s </w:t>
      </w:r>
      <w:r w:rsidR="002B1511">
        <w:rPr>
          <w:sz w:val="24"/>
          <w:szCs w:val="24"/>
        </w:rPr>
        <w:t xml:space="preserve">prior </w:t>
      </w:r>
      <w:r>
        <w:rPr>
          <w:sz w:val="24"/>
          <w:szCs w:val="24"/>
        </w:rPr>
        <w:t>full submission</w:t>
      </w:r>
      <w:r w:rsidRPr="47A815BC" w:rsidR="0704FB1A">
        <w:rPr>
          <w:sz w:val="24"/>
          <w:szCs w:val="24"/>
        </w:rPr>
        <w:t>(s)</w:t>
      </w:r>
      <w:r>
        <w:rPr>
          <w:sz w:val="24"/>
          <w:szCs w:val="24"/>
        </w:rPr>
        <w:t xml:space="preserve"> of section 1194(e)(1) data, the Primary Manufacturer should notify CMS of these updates separately from this ICR Form in accordance</w:t>
      </w:r>
      <w:r w:rsidRPr="00C54A90">
        <w:rPr>
          <w:sz w:val="24"/>
          <w:szCs w:val="24"/>
        </w:rPr>
        <w:t xml:space="preserve"> with section 50.1 of the </w:t>
      </w:r>
      <w:r>
        <w:rPr>
          <w:sz w:val="24"/>
          <w:szCs w:val="24"/>
        </w:rPr>
        <w:t>revised guidance for initial price applicability year 2026</w:t>
      </w:r>
      <w:r w:rsidR="00084176">
        <w:rPr>
          <w:sz w:val="24"/>
          <w:szCs w:val="24"/>
        </w:rPr>
        <w:t>,</w:t>
      </w:r>
      <w:r>
        <w:rPr>
          <w:sz w:val="24"/>
          <w:szCs w:val="24"/>
        </w:rPr>
        <w:t xml:space="preserve"> the final guidance for initial price applicability year 2027</w:t>
      </w:r>
      <w:r w:rsidR="00084176">
        <w:rPr>
          <w:sz w:val="24"/>
          <w:szCs w:val="24"/>
        </w:rPr>
        <w:t>, the final guidance for initial price applicability year 2028</w:t>
      </w:r>
      <w:r w:rsidR="007053FE">
        <w:rPr>
          <w:sz w:val="24"/>
          <w:szCs w:val="24"/>
        </w:rPr>
        <w:t>, and proposed 42 CFR 429.</w:t>
      </w:r>
      <w:r w:rsidR="00E31995">
        <w:rPr>
          <w:sz w:val="24"/>
          <w:szCs w:val="24"/>
        </w:rPr>
        <w:t>100(</w:t>
      </w:r>
      <w:r w:rsidR="007558D3">
        <w:rPr>
          <w:sz w:val="24"/>
          <w:szCs w:val="24"/>
        </w:rPr>
        <w:t>e</w:t>
      </w:r>
      <w:r w:rsidR="00E31995">
        <w:rPr>
          <w:sz w:val="24"/>
          <w:szCs w:val="24"/>
        </w:rPr>
        <w:t>), 429.</w:t>
      </w:r>
      <w:r w:rsidR="00A23226">
        <w:rPr>
          <w:sz w:val="24"/>
          <w:szCs w:val="24"/>
        </w:rPr>
        <w:t>40</w:t>
      </w:r>
      <w:r w:rsidR="0024637F">
        <w:rPr>
          <w:sz w:val="24"/>
          <w:szCs w:val="24"/>
        </w:rPr>
        <w:t>5</w:t>
      </w:r>
      <w:r w:rsidR="00A23226">
        <w:rPr>
          <w:sz w:val="24"/>
          <w:szCs w:val="24"/>
        </w:rPr>
        <w:t>(b), 429.50</w:t>
      </w:r>
      <w:r w:rsidR="0024637F">
        <w:rPr>
          <w:sz w:val="24"/>
          <w:szCs w:val="24"/>
        </w:rPr>
        <w:t>5</w:t>
      </w:r>
      <w:r w:rsidR="00A23226">
        <w:rPr>
          <w:sz w:val="24"/>
          <w:szCs w:val="24"/>
        </w:rPr>
        <w:t>(</w:t>
      </w:r>
      <w:r w:rsidR="007558D3">
        <w:rPr>
          <w:sz w:val="24"/>
          <w:szCs w:val="24"/>
        </w:rPr>
        <w:t>c</w:t>
      </w:r>
      <w:r w:rsidR="00A23226">
        <w:rPr>
          <w:sz w:val="24"/>
          <w:szCs w:val="24"/>
        </w:rPr>
        <w:t>)</w:t>
      </w:r>
      <w:r w:rsidR="00543092">
        <w:rPr>
          <w:sz w:val="24"/>
          <w:szCs w:val="24"/>
        </w:rPr>
        <w:t>, and 429.6</w:t>
      </w:r>
      <w:r w:rsidR="0024637F">
        <w:rPr>
          <w:sz w:val="24"/>
          <w:szCs w:val="24"/>
        </w:rPr>
        <w:t>15</w:t>
      </w:r>
      <w:r w:rsidR="008163E3">
        <w:rPr>
          <w:sz w:val="24"/>
          <w:szCs w:val="24"/>
        </w:rPr>
        <w:t>(b)(</w:t>
      </w:r>
      <w:r w:rsidR="00FF7681">
        <w:rPr>
          <w:sz w:val="24"/>
          <w:szCs w:val="24"/>
        </w:rPr>
        <w:t>2</w:t>
      </w:r>
      <w:r w:rsidR="008163E3">
        <w:rPr>
          <w:sz w:val="24"/>
          <w:szCs w:val="24"/>
        </w:rPr>
        <w:t>)</w:t>
      </w:r>
      <w:r w:rsidR="009F3135">
        <w:rPr>
          <w:sz w:val="24"/>
          <w:szCs w:val="24"/>
        </w:rPr>
        <w:t>, as applicable</w:t>
      </w:r>
      <w:r w:rsidRPr="00C54A90">
        <w:rPr>
          <w:sz w:val="24"/>
          <w:szCs w:val="24"/>
        </w:rPr>
        <w:t>.</w:t>
      </w:r>
      <w:r w:rsidRPr="00C54A90">
        <w:rPr>
          <w:sz w:val="24"/>
          <w:szCs w:val="24"/>
        </w:rPr>
        <w:t xml:space="preserve"> </w:t>
      </w:r>
    </w:p>
    <w:p w:rsidR="00325305" w:rsidP="00325305" w14:paraId="2BBC7896" w14:textId="2EC3DB22">
      <w:pPr>
        <w:pStyle w:val="ListParagraph"/>
        <w:numPr>
          <w:ilvl w:val="0"/>
          <w:numId w:val="14"/>
        </w:numPr>
        <w:tabs>
          <w:tab w:val="left" w:pos="1960"/>
          <w:tab w:val="left" w:pos="10584"/>
        </w:tabs>
        <w:ind w:right="70"/>
      </w:pPr>
      <w:r>
        <w:rPr>
          <w:sz w:val="24"/>
          <w:szCs w:val="24"/>
        </w:rPr>
        <w:t>T</w:t>
      </w:r>
      <w:r>
        <w:rPr>
          <w:sz w:val="24"/>
          <w:szCs w:val="24"/>
        </w:rPr>
        <w:t xml:space="preserve">hroughout this form, </w:t>
      </w:r>
      <w:r w:rsidR="008E1DF3">
        <w:rPr>
          <w:sz w:val="24"/>
          <w:szCs w:val="24"/>
        </w:rPr>
        <w:t>references to</w:t>
      </w:r>
      <w:r w:rsidR="00FF352C">
        <w:rPr>
          <w:sz w:val="24"/>
          <w:szCs w:val="24"/>
        </w:rPr>
        <w:t xml:space="preserve"> “</w:t>
      </w:r>
      <w:r>
        <w:rPr>
          <w:sz w:val="24"/>
          <w:szCs w:val="24"/>
        </w:rPr>
        <w:t xml:space="preserve">the most recent </w:t>
      </w:r>
      <w:r w:rsidR="001C1C95">
        <w:rPr>
          <w:sz w:val="24"/>
          <w:szCs w:val="24"/>
        </w:rPr>
        <w:t xml:space="preserve">full </w:t>
      </w:r>
      <w:r>
        <w:rPr>
          <w:sz w:val="24"/>
          <w:szCs w:val="24"/>
        </w:rPr>
        <w:t>submission</w:t>
      </w:r>
      <w:r w:rsidR="00893A74">
        <w:rPr>
          <w:sz w:val="24"/>
          <w:szCs w:val="24"/>
        </w:rPr>
        <w:t>”</w:t>
      </w:r>
      <w:r w:rsidR="00FF352C">
        <w:rPr>
          <w:sz w:val="24"/>
          <w:szCs w:val="24"/>
        </w:rPr>
        <w:t xml:space="preserve"> in instruction</w:t>
      </w:r>
      <w:r w:rsidR="00F60B28">
        <w:rPr>
          <w:sz w:val="24"/>
          <w:szCs w:val="24"/>
        </w:rPr>
        <w:t>s</w:t>
      </w:r>
      <w:r w:rsidR="00FF352C">
        <w:rPr>
          <w:sz w:val="24"/>
          <w:szCs w:val="24"/>
        </w:rPr>
        <w:t xml:space="preserve"> specific to submissions for a drug selected for renegotiation </w:t>
      </w:r>
      <w:r w:rsidR="002C761D">
        <w:rPr>
          <w:sz w:val="24"/>
          <w:szCs w:val="24"/>
        </w:rPr>
        <w:t>refer</w:t>
      </w:r>
      <w:r w:rsidR="00FF6124">
        <w:rPr>
          <w:sz w:val="24"/>
          <w:szCs w:val="24"/>
        </w:rPr>
        <w:t xml:space="preserve"> </w:t>
      </w:r>
      <w:r w:rsidR="002C761D">
        <w:rPr>
          <w:sz w:val="24"/>
          <w:szCs w:val="24"/>
        </w:rPr>
        <w:t>to</w:t>
      </w:r>
      <w:r>
        <w:rPr>
          <w:sz w:val="24"/>
          <w:szCs w:val="24"/>
        </w:rPr>
        <w:t xml:space="preserve"> the Primary Manufacturer’s most recent submission of the </w:t>
      </w:r>
      <w:r w:rsidRPr="00325305">
        <w:rPr>
          <w:sz w:val="24"/>
          <w:szCs w:val="24"/>
        </w:rPr>
        <w:t xml:space="preserve">Negotiation Data Elements Form </w:t>
      </w:r>
      <w:r w:rsidR="00935058">
        <w:rPr>
          <w:sz w:val="24"/>
          <w:szCs w:val="24"/>
        </w:rPr>
        <w:t xml:space="preserve">for the </w:t>
      </w:r>
      <w:r w:rsidR="004A39FB">
        <w:rPr>
          <w:sz w:val="24"/>
          <w:szCs w:val="24"/>
        </w:rPr>
        <w:t xml:space="preserve">selected drug </w:t>
      </w:r>
      <w:r w:rsidRPr="00325305">
        <w:rPr>
          <w:sz w:val="24"/>
          <w:szCs w:val="24"/>
        </w:rPr>
        <w:t>and do not include any submission</w:t>
      </w:r>
      <w:r w:rsidR="00AF5B8F">
        <w:rPr>
          <w:sz w:val="24"/>
          <w:szCs w:val="24"/>
        </w:rPr>
        <w:t>s</w:t>
      </w:r>
      <w:r w:rsidR="000025C2">
        <w:rPr>
          <w:sz w:val="24"/>
          <w:szCs w:val="24"/>
        </w:rPr>
        <w:t xml:space="preserve"> </w:t>
      </w:r>
      <w:r w:rsidR="006A6C5C">
        <w:rPr>
          <w:sz w:val="24"/>
          <w:szCs w:val="24"/>
        </w:rPr>
        <w:t xml:space="preserve">of </w:t>
      </w:r>
      <w:r w:rsidR="000025C2">
        <w:rPr>
          <w:sz w:val="24"/>
          <w:szCs w:val="24"/>
        </w:rPr>
        <w:t>update</w:t>
      </w:r>
      <w:r w:rsidR="003A7D79">
        <w:rPr>
          <w:sz w:val="24"/>
          <w:szCs w:val="24"/>
        </w:rPr>
        <w:t>s</w:t>
      </w:r>
      <w:r w:rsidR="000025C2">
        <w:rPr>
          <w:sz w:val="24"/>
          <w:szCs w:val="24"/>
        </w:rPr>
        <w:t xml:space="preserve"> or correct</w:t>
      </w:r>
      <w:r w:rsidR="003A7D79">
        <w:rPr>
          <w:sz w:val="24"/>
          <w:szCs w:val="24"/>
        </w:rPr>
        <w:t>ions to</w:t>
      </w:r>
      <w:r w:rsidRPr="00325305">
        <w:rPr>
          <w:sz w:val="24"/>
          <w:szCs w:val="24"/>
        </w:rPr>
        <w:t xml:space="preserve"> information</w:t>
      </w:r>
      <w:r w:rsidR="00343160">
        <w:rPr>
          <w:sz w:val="24"/>
          <w:szCs w:val="24"/>
        </w:rPr>
        <w:t xml:space="preserve"> submitted in the Negotiation Data Elements Form</w:t>
      </w:r>
      <w:r w:rsidRPr="00325305">
        <w:rPr>
          <w:sz w:val="24"/>
          <w:szCs w:val="24"/>
        </w:rPr>
        <w:t>, as set forth in proposed 42 CFR 429.100(e), 429.40</w:t>
      </w:r>
      <w:r w:rsidR="0014477A">
        <w:rPr>
          <w:sz w:val="24"/>
          <w:szCs w:val="24"/>
        </w:rPr>
        <w:t>5</w:t>
      </w:r>
      <w:r w:rsidRPr="00325305">
        <w:rPr>
          <w:sz w:val="24"/>
          <w:szCs w:val="24"/>
        </w:rPr>
        <w:t>(b), 429.50</w:t>
      </w:r>
      <w:r w:rsidR="0014477A">
        <w:rPr>
          <w:sz w:val="24"/>
          <w:szCs w:val="24"/>
        </w:rPr>
        <w:t>5</w:t>
      </w:r>
      <w:r w:rsidRPr="00325305">
        <w:rPr>
          <w:sz w:val="24"/>
          <w:szCs w:val="24"/>
        </w:rPr>
        <w:t>(c), and 429.6</w:t>
      </w:r>
      <w:r w:rsidR="0014477A">
        <w:rPr>
          <w:sz w:val="24"/>
          <w:szCs w:val="24"/>
        </w:rPr>
        <w:t>15</w:t>
      </w:r>
      <w:r w:rsidRPr="00325305">
        <w:rPr>
          <w:sz w:val="24"/>
          <w:szCs w:val="24"/>
        </w:rPr>
        <w:t>(b)(2)</w:t>
      </w:r>
      <w:r w:rsidR="009A56C7">
        <w:rPr>
          <w:sz w:val="24"/>
          <w:szCs w:val="24"/>
        </w:rPr>
        <w:t>,</w:t>
      </w:r>
      <w:r>
        <w:rPr>
          <w:sz w:val="24"/>
          <w:szCs w:val="24"/>
        </w:rPr>
        <w:t xml:space="preserve"> or submi</w:t>
      </w:r>
      <w:r w:rsidR="005A5B21">
        <w:rPr>
          <w:sz w:val="24"/>
          <w:szCs w:val="24"/>
        </w:rPr>
        <w:t>ssions</w:t>
      </w:r>
      <w:r>
        <w:rPr>
          <w:sz w:val="24"/>
          <w:szCs w:val="24"/>
        </w:rPr>
        <w:t xml:space="preserve"> </w:t>
      </w:r>
      <w:r w:rsidR="001C1C95">
        <w:rPr>
          <w:sz w:val="24"/>
          <w:szCs w:val="24"/>
        </w:rPr>
        <w:t xml:space="preserve">through the Identification and Selection of Renegotiation-Eligible Drugs ICR Form. </w:t>
      </w:r>
    </w:p>
    <w:p w:rsidR="00C92665" w:rsidP="001A257D" w14:paraId="648347F3" w14:textId="0AB81D87">
      <w:pPr>
        <w:pStyle w:val="BodyText"/>
        <w:numPr>
          <w:ilvl w:val="0"/>
          <w:numId w:val="14"/>
        </w:numPr>
        <w:tabs>
          <w:tab w:val="left" w:pos="10584"/>
        </w:tabs>
        <w:ind w:right="-20"/>
      </w:pPr>
      <w:r w:rsidRPr="00DA4FD9">
        <w:t xml:space="preserve">Section 1193(c) of the Act states that CMS must determine which information submitted to CMS by a manufacturer of a selected drug is proprietary information of that manufacturer. </w:t>
      </w:r>
      <w:r>
        <w:t xml:space="preserve">As described in </w:t>
      </w:r>
      <w:r w:rsidR="007053FE">
        <w:t>proposed 42 CFR 429.</w:t>
      </w:r>
      <w:r w:rsidR="00A15CC6">
        <w:t>30</w:t>
      </w:r>
      <w:r w:rsidR="00371FDB">
        <w:t>0</w:t>
      </w:r>
      <w:r>
        <w:t xml:space="preserve">, CMS will treat </w:t>
      </w:r>
      <w:r w:rsidRPr="24AE88FA">
        <w:t xml:space="preserve">certain data elements submitted by a Primary Manufacturer of a selected drug in accordance with section 1194(e)(1) </w:t>
      </w:r>
      <w:r>
        <w:t xml:space="preserve">and section 1194(e)(2) </w:t>
      </w:r>
      <w:r w:rsidRPr="24AE88FA">
        <w:t xml:space="preserve">of the Act as proprietary if the information constitutes </w:t>
      </w:r>
      <w:r>
        <w:t>confidential</w:t>
      </w:r>
      <w:r w:rsidRPr="24AE88FA">
        <w:t xml:space="preserve"> commercial or financial information of the Primary Manufacturer or a Secondary Manufacturer</w:t>
      </w:r>
      <w:r w:rsidRPr="73DB624B">
        <w:t>.</w:t>
      </w:r>
      <w:r>
        <w:rPr>
          <w:rStyle w:val="FootnoteReference"/>
        </w:rPr>
        <w:footnoteReference w:id="6"/>
      </w:r>
      <w:r w:rsidRPr="73DB624B">
        <w:t xml:space="preserve"> </w:t>
      </w:r>
      <w:r w:rsidR="00C00A3F">
        <w:t>I</w:t>
      </w:r>
      <w:r w:rsidR="003E7AAC">
        <w:t xml:space="preserve">n order </w:t>
      </w:r>
      <w:r w:rsidRPr="004E652F" w:rsidR="003E7AAC">
        <w:t xml:space="preserve">to identify information within </w:t>
      </w:r>
      <w:r w:rsidR="00C00A3F">
        <w:t>a</w:t>
      </w:r>
      <w:r w:rsidRPr="004E652F" w:rsidR="003E7AAC">
        <w:t xml:space="preserve"> response </w:t>
      </w:r>
      <w:r w:rsidR="00C00A3F">
        <w:t>that a respondent</w:t>
      </w:r>
      <w:r w:rsidRPr="004E652F" w:rsidR="003E7AAC">
        <w:t xml:space="preserve"> believe</w:t>
      </w:r>
      <w:r w:rsidR="00C00A3F">
        <w:t>s</w:t>
      </w:r>
      <w:r w:rsidRPr="004E652F" w:rsidR="003E7AAC">
        <w:t xml:space="preserve"> </w:t>
      </w:r>
      <w:r w:rsidRPr="004E652F" w:rsidR="003E7AAC">
        <w:t xml:space="preserve">should be withheld </w:t>
      </w:r>
      <w:r w:rsidR="00C00A3F">
        <w:t xml:space="preserve">by CMS </w:t>
      </w:r>
      <w:r w:rsidRPr="004E652F" w:rsidR="003E7AAC">
        <w:t xml:space="preserve">under </w:t>
      </w:r>
      <w:r w:rsidR="0076587E">
        <w:t>the Freedom of Information Act (</w:t>
      </w:r>
      <w:r w:rsidRPr="004E652F" w:rsidR="003E7AAC">
        <w:t>FOIA</w:t>
      </w:r>
      <w:r w:rsidR="0076587E">
        <w:t>)</w:t>
      </w:r>
      <w:r w:rsidRPr="004E652F" w:rsidR="003E7AAC">
        <w:t xml:space="preserve"> Exemptions 3 and/or 4 (5 U.S.C. 552(b)(3), (4))</w:t>
      </w:r>
      <w:r w:rsidRPr="73DB624B" w:rsidR="00F43BC2">
        <w:t>,</w:t>
      </w:r>
      <w:r>
        <w:rPr>
          <w:vertAlign w:val="superscript"/>
        </w:rPr>
        <w:footnoteReference w:id="7"/>
      </w:r>
      <w:r w:rsidRPr="73DB624B" w:rsidR="003E7AAC">
        <w:t xml:space="preserve"> </w:t>
      </w:r>
      <w:r w:rsidR="003E7AAC">
        <w:t xml:space="preserve">Primary Manufacturers are instructed to complete Question </w:t>
      </w:r>
      <w:r w:rsidR="002A10C8">
        <w:t>2</w:t>
      </w:r>
      <w:r w:rsidR="001A257D">
        <w:t>6</w:t>
      </w:r>
      <w:r w:rsidR="003E7AAC">
        <w:t xml:space="preserve"> regarding </w:t>
      </w:r>
      <w:r w:rsidR="00C00A3F">
        <w:t xml:space="preserve">such applicable information provided in response to </w:t>
      </w:r>
      <w:r w:rsidR="003E7AAC">
        <w:t>Sections A through G</w:t>
      </w:r>
      <w:r w:rsidRPr="73DB624B">
        <w:t>,</w:t>
      </w:r>
      <w:r w:rsidR="003E7AAC">
        <w:t xml:space="preserve"> and any interested party is instructed to complete Question </w:t>
      </w:r>
      <w:r w:rsidR="009D2275">
        <w:t>5</w:t>
      </w:r>
      <w:r w:rsidR="00363764">
        <w:t>7</w:t>
      </w:r>
      <w:r w:rsidR="003E7AAC">
        <w:t xml:space="preserve"> regarding </w:t>
      </w:r>
      <w:r w:rsidR="00C00A3F">
        <w:t xml:space="preserve">such applicable information provided in </w:t>
      </w:r>
      <w:r w:rsidR="003E7AAC">
        <w:t>Section I</w:t>
      </w:r>
      <w:r w:rsidRPr="73DB624B" w:rsidR="00C00A3F">
        <w:t>.</w:t>
      </w:r>
      <w:r w:rsidRPr="004E652F" w:rsidR="003E7AAC">
        <w:t xml:space="preserve"> </w:t>
      </w:r>
      <w:r w:rsidR="007053FE">
        <w:t>Proposed 42 C</w:t>
      </w:r>
      <w:r w:rsidR="00AD7B03">
        <w:t>.</w:t>
      </w:r>
      <w:r w:rsidR="007053FE">
        <w:t>F</w:t>
      </w:r>
      <w:r w:rsidR="00AD7B03">
        <w:t>.</w:t>
      </w:r>
      <w:r w:rsidR="007053FE">
        <w:t>R</w:t>
      </w:r>
      <w:r w:rsidR="00AD7B03">
        <w:t>.</w:t>
      </w:r>
      <w:r w:rsidR="007053FE">
        <w:t xml:space="preserve"> </w:t>
      </w:r>
      <w:r w:rsidR="002827F6">
        <w:t xml:space="preserve">429.300(d) and </w:t>
      </w:r>
      <w:r w:rsidR="007053FE">
        <w:t>429.</w:t>
      </w:r>
      <w:r w:rsidR="00FF7177">
        <w:t>70</w:t>
      </w:r>
      <w:r w:rsidR="0014477A">
        <w:t>5</w:t>
      </w:r>
      <w:r w:rsidR="0079700A">
        <w:t xml:space="preserve"> </w:t>
      </w:r>
      <w:r w:rsidRPr="004E652F" w:rsidR="003E7AAC">
        <w:t xml:space="preserve">discuss the situations in which CMS may share </w:t>
      </w:r>
      <w:r w:rsidRPr="004E652F" w:rsidR="00301C19">
        <w:t xml:space="preserve">submitted </w:t>
      </w:r>
      <w:r w:rsidR="009E5C40">
        <w:t>data related to the</w:t>
      </w:r>
      <w:r w:rsidRPr="004E652F" w:rsidR="00301C19">
        <w:t xml:space="preserve"> </w:t>
      </w:r>
      <w:r w:rsidRPr="004E652F" w:rsidR="003E7AAC">
        <w:t xml:space="preserve">section 1194(e)(2) </w:t>
      </w:r>
      <w:r w:rsidR="009E5C40">
        <w:t>factors</w:t>
      </w:r>
      <w:r w:rsidRPr="004E652F" w:rsidR="003E7AAC">
        <w:t xml:space="preserve"> publicly, without sharing any </w:t>
      </w:r>
      <w:r w:rsidR="00624FE9">
        <w:t>personally identifiable information</w:t>
      </w:r>
      <w:r>
        <w:rPr>
          <w:rStyle w:val="FootnoteReference"/>
        </w:rPr>
        <w:footnoteReference w:id="8"/>
      </w:r>
      <w:r w:rsidR="00624FE9">
        <w:t xml:space="preserve"> (PII) or protected health information</w:t>
      </w:r>
      <w:r>
        <w:rPr>
          <w:rStyle w:val="FootnoteReference"/>
        </w:rPr>
        <w:footnoteReference w:id="9"/>
      </w:r>
      <w:r w:rsidR="00624FE9">
        <w:t xml:space="preserve"> (PHI)</w:t>
      </w:r>
      <w:r w:rsidRPr="004E652F" w:rsidR="003E7AAC">
        <w:t xml:space="preserve">, proprietary information, </w:t>
      </w:r>
      <w:r w:rsidRPr="0086687A" w:rsidR="003E7AAC">
        <w:t>or information that is protected from disclosure under other applicable law.</w:t>
      </w:r>
      <w:r w:rsidRPr="73DB624B" w:rsidR="003E7AAC">
        <w:t xml:space="preserve"> </w:t>
      </w:r>
      <w:r w:rsidR="00F1651A">
        <w:t xml:space="preserve">CMS will not </w:t>
      </w:r>
      <w:r w:rsidR="00CB6916">
        <w:t>include Questions 2</w:t>
      </w:r>
      <w:r w:rsidR="00C70C39">
        <w:t>9</w:t>
      </w:r>
      <w:r w:rsidR="00CB6916">
        <w:t xml:space="preserve"> and </w:t>
      </w:r>
      <w:r w:rsidR="00C70C39">
        <w:t>62</w:t>
      </w:r>
      <w:r w:rsidR="00CB6916">
        <w:t xml:space="preserve">, </w:t>
      </w:r>
      <w:r w:rsidR="00D227AA">
        <w:t>and</w:t>
      </w:r>
      <w:r w:rsidR="00CB6916">
        <w:t xml:space="preserve"> any responses </w:t>
      </w:r>
      <w:r w:rsidR="00D0616B">
        <w:t>submitted to CMS</w:t>
      </w:r>
      <w:r w:rsidR="009745FE">
        <w:t xml:space="preserve"> for Question 29 and 62</w:t>
      </w:r>
      <w:r w:rsidR="00CB6916">
        <w:t xml:space="preserve">, </w:t>
      </w:r>
      <w:r w:rsidR="00D227AA">
        <w:t xml:space="preserve">within the </w:t>
      </w:r>
      <w:r w:rsidR="00F21551">
        <w:t xml:space="preserve">evidence published </w:t>
      </w:r>
      <w:r w:rsidR="00E863A9">
        <w:t xml:space="preserve">alongside the </w:t>
      </w:r>
      <w:r w:rsidR="007B4731">
        <w:t xml:space="preserve">explanation of the MFP (as set forth in proposed </w:t>
      </w:r>
      <w:r w:rsidR="001E44CA">
        <w:t xml:space="preserve">42 CFR </w:t>
      </w:r>
      <w:r w:rsidR="007B4731">
        <w:t>42</w:t>
      </w:r>
      <w:r w:rsidR="001E44CA">
        <w:t>9</w:t>
      </w:r>
      <w:r w:rsidR="007B4731">
        <w:t>.</w:t>
      </w:r>
      <w:r w:rsidR="001E44CA">
        <w:t>70</w:t>
      </w:r>
      <w:r w:rsidR="0014477A">
        <w:t>5</w:t>
      </w:r>
      <w:r w:rsidR="001E44CA">
        <w:t>(</w:t>
      </w:r>
      <w:r w:rsidR="00094724">
        <w:t>b</w:t>
      </w:r>
      <w:r w:rsidR="001E44CA">
        <w:t>)).</w:t>
      </w:r>
      <w:r w:rsidR="008626B2">
        <w:t xml:space="preserve"> </w:t>
      </w:r>
      <w:r w:rsidR="005E6EBC">
        <w:t xml:space="preserve">For </w:t>
      </w:r>
      <w:r w:rsidR="007B7D76">
        <w:t>example</w:t>
      </w:r>
      <w:r w:rsidR="005E6EBC">
        <w:t xml:space="preserve">, this means that </w:t>
      </w:r>
      <w:r w:rsidR="002F44CC">
        <w:t>when publishing the explanation of MFP,</w:t>
      </w:r>
      <w:r w:rsidR="005E6EBC">
        <w:t xml:space="preserve"> CMS will not publish </w:t>
      </w:r>
      <w:r w:rsidR="00905DFC">
        <w:t xml:space="preserve">a </w:t>
      </w:r>
      <w:r w:rsidR="005E6EBC">
        <w:t>Primary Manufacturer</w:t>
      </w:r>
      <w:r w:rsidR="0020253E">
        <w:t>’s</w:t>
      </w:r>
      <w:r w:rsidR="005E6EBC">
        <w:t xml:space="preserve"> </w:t>
      </w:r>
      <w:r w:rsidR="002F44CC">
        <w:t>identification of which</w:t>
      </w:r>
      <w:r w:rsidR="00BD3EDF">
        <w:t xml:space="preserve"> data should be withheld</w:t>
      </w:r>
      <w:r w:rsidR="007B7D76">
        <w:t xml:space="preserve"> in response to Question 2</w:t>
      </w:r>
      <w:r w:rsidR="00637B57">
        <w:t>9</w:t>
      </w:r>
      <w:r w:rsidR="006E2AF9">
        <w:t xml:space="preserve">, but CMS still retains the authority to </w:t>
      </w:r>
      <w:r w:rsidR="005A008F">
        <w:t xml:space="preserve">determine whether such data may be published in accordance with </w:t>
      </w:r>
      <w:r w:rsidR="002F44CC">
        <w:t>CMS’</w:t>
      </w:r>
      <w:r w:rsidR="005A008F">
        <w:t xml:space="preserve"> confidentiality policy a</w:t>
      </w:r>
      <w:r w:rsidR="002A5C5A">
        <w:t>s set forth in proposed 42 CFR 429.300.</w:t>
      </w:r>
    </w:p>
    <w:p w:rsidR="00F93526" w:rsidRPr="000F1450" w:rsidP="001A257D" w14:paraId="2A0DD85B" w14:textId="29E38085">
      <w:pPr>
        <w:pStyle w:val="ListParagraph"/>
        <w:numPr>
          <w:ilvl w:val="0"/>
          <w:numId w:val="14"/>
        </w:numPr>
        <w:tabs>
          <w:tab w:val="left" w:pos="1960"/>
          <w:tab w:val="left" w:pos="10584"/>
        </w:tabs>
        <w:ind w:right="70"/>
      </w:pPr>
      <w:r w:rsidRPr="006A66E1">
        <w:rPr>
          <w:sz w:val="24"/>
          <w:szCs w:val="24"/>
        </w:rPr>
        <w:t xml:space="preserve">Definitions included in this ICR are intended for purposes </w:t>
      </w:r>
      <w:r w:rsidRPr="006A66E1" w:rsidR="00DE16A5">
        <w:rPr>
          <w:sz w:val="24"/>
          <w:szCs w:val="24"/>
        </w:rPr>
        <w:t xml:space="preserve">only </w:t>
      </w:r>
      <w:r w:rsidRPr="006A66E1">
        <w:rPr>
          <w:sz w:val="24"/>
          <w:szCs w:val="24"/>
        </w:rPr>
        <w:t xml:space="preserve">related to this ICR and the Medicare Drug </w:t>
      </w:r>
      <w:r w:rsidR="005524ED">
        <w:rPr>
          <w:sz w:val="24"/>
          <w:szCs w:val="24"/>
        </w:rPr>
        <w:t xml:space="preserve">Price </w:t>
      </w:r>
      <w:r w:rsidRPr="006A66E1">
        <w:rPr>
          <w:sz w:val="24"/>
          <w:szCs w:val="24"/>
        </w:rPr>
        <w:t xml:space="preserve">Negotiation Program. </w:t>
      </w:r>
    </w:p>
    <w:p w:rsidR="00847792" w:rsidRPr="00224DC1" w:rsidP="00D53280" w14:paraId="222BEE9F" w14:textId="77777777">
      <w:pPr>
        <w:tabs>
          <w:tab w:val="left" w:pos="1960"/>
          <w:tab w:val="left" w:pos="10584"/>
        </w:tabs>
        <w:ind w:left="1600" w:right="1858"/>
        <w:jc w:val="both"/>
        <w:rPr>
          <w:sz w:val="24"/>
        </w:rPr>
      </w:pPr>
    </w:p>
    <w:p w:rsidR="00C92665" w:rsidRPr="003E3709" w:rsidP="00D53280" w14:paraId="2118C3AF" w14:textId="77777777">
      <w:pPr>
        <w:pStyle w:val="Heading1"/>
        <w:tabs>
          <w:tab w:val="left" w:pos="10584"/>
        </w:tabs>
      </w:pPr>
      <w:bookmarkStart w:id="2" w:name="Instructions_for_Reporting_Monetary_Amou"/>
      <w:bookmarkEnd w:id="2"/>
      <w:r w:rsidRPr="003E3709">
        <w:t>Instructions</w:t>
      </w:r>
      <w:r w:rsidRPr="00BC32FE">
        <w:t xml:space="preserve"> </w:t>
      </w:r>
      <w:r w:rsidRPr="003E3709">
        <w:t>for</w:t>
      </w:r>
      <w:r w:rsidRPr="00BC32FE">
        <w:t xml:space="preserve"> </w:t>
      </w:r>
      <w:r w:rsidRPr="003E3709">
        <w:t>Reporting</w:t>
      </w:r>
      <w:r w:rsidRPr="00BC32FE">
        <w:t xml:space="preserve"> </w:t>
      </w:r>
      <w:r w:rsidRPr="003E3709">
        <w:t>Monetary</w:t>
      </w:r>
      <w:r w:rsidRPr="00BC32FE">
        <w:t xml:space="preserve"> Amounts</w:t>
      </w:r>
    </w:p>
    <w:p w:rsidR="00974FE6" w:rsidRPr="00B7304C" w:rsidP="001A257D" w14:paraId="77B85B32" w14:textId="77777777">
      <w:pPr>
        <w:pStyle w:val="ListParagraph"/>
        <w:numPr>
          <w:ilvl w:val="0"/>
          <w:numId w:val="14"/>
        </w:numPr>
        <w:tabs>
          <w:tab w:val="left" w:pos="1960"/>
          <w:tab w:val="left" w:pos="10584"/>
        </w:tabs>
        <w:ind w:left="1958" w:right="-20"/>
      </w:pPr>
      <w:r w:rsidRPr="006A66E1">
        <w:rPr>
          <w:sz w:val="24"/>
          <w:szCs w:val="24"/>
        </w:rPr>
        <w:t xml:space="preserve">When calculating and reporting monetary values, the information must be determined using the methodologies described throughout the document and consistent with </w:t>
      </w:r>
      <w:r w:rsidRPr="006A66E1" w:rsidR="007F3A7A">
        <w:rPr>
          <w:sz w:val="24"/>
          <w:szCs w:val="24"/>
        </w:rPr>
        <w:t>the G</w:t>
      </w:r>
      <w:r w:rsidRPr="006A66E1">
        <w:rPr>
          <w:sz w:val="24"/>
          <w:szCs w:val="24"/>
        </w:rPr>
        <w:t>enerally</w:t>
      </w:r>
      <w:r w:rsidRPr="006A66E1">
        <w:rPr>
          <w:spacing w:val="-9"/>
          <w:sz w:val="24"/>
          <w:szCs w:val="24"/>
        </w:rPr>
        <w:t xml:space="preserve"> </w:t>
      </w:r>
      <w:r w:rsidRPr="006A66E1" w:rsidR="007F3A7A">
        <w:rPr>
          <w:sz w:val="24"/>
          <w:szCs w:val="24"/>
        </w:rPr>
        <w:t>A</w:t>
      </w:r>
      <w:r w:rsidRPr="006A66E1">
        <w:rPr>
          <w:sz w:val="24"/>
          <w:szCs w:val="24"/>
        </w:rPr>
        <w:t>ccepted</w:t>
      </w:r>
      <w:r w:rsidRPr="006A66E1">
        <w:rPr>
          <w:spacing w:val="-4"/>
          <w:sz w:val="24"/>
          <w:szCs w:val="24"/>
        </w:rPr>
        <w:t xml:space="preserve"> </w:t>
      </w:r>
      <w:r w:rsidRPr="006A66E1" w:rsidR="007F3A7A">
        <w:rPr>
          <w:sz w:val="24"/>
          <w:szCs w:val="24"/>
        </w:rPr>
        <w:t>A</w:t>
      </w:r>
      <w:r w:rsidRPr="006A66E1">
        <w:rPr>
          <w:sz w:val="24"/>
          <w:szCs w:val="24"/>
        </w:rPr>
        <w:t>ccounting</w:t>
      </w:r>
      <w:r w:rsidRPr="006A66E1">
        <w:rPr>
          <w:spacing w:val="-7"/>
          <w:sz w:val="24"/>
          <w:szCs w:val="24"/>
        </w:rPr>
        <w:t xml:space="preserve"> </w:t>
      </w:r>
      <w:r w:rsidRPr="006A66E1" w:rsidR="007F3A7A">
        <w:rPr>
          <w:sz w:val="24"/>
          <w:szCs w:val="24"/>
        </w:rPr>
        <w:t>P</w:t>
      </w:r>
      <w:r w:rsidRPr="006A66E1">
        <w:rPr>
          <w:sz w:val="24"/>
          <w:szCs w:val="24"/>
        </w:rPr>
        <w:t>rinciples</w:t>
      </w:r>
      <w:r w:rsidRPr="006A66E1">
        <w:rPr>
          <w:spacing w:val="-4"/>
          <w:sz w:val="24"/>
          <w:szCs w:val="24"/>
        </w:rPr>
        <w:t xml:space="preserve"> </w:t>
      </w:r>
      <w:r w:rsidRPr="006A66E1">
        <w:rPr>
          <w:sz w:val="24"/>
          <w:szCs w:val="24"/>
        </w:rPr>
        <w:t>(GAAP),</w:t>
      </w:r>
      <w:r w:rsidRPr="006A66E1">
        <w:rPr>
          <w:spacing w:val="-2"/>
          <w:sz w:val="24"/>
          <w:szCs w:val="24"/>
        </w:rPr>
        <w:t xml:space="preserve"> </w:t>
      </w:r>
      <w:r w:rsidRPr="006A66E1">
        <w:rPr>
          <w:sz w:val="24"/>
          <w:szCs w:val="24"/>
        </w:rPr>
        <w:t>when</w:t>
      </w:r>
      <w:r w:rsidRPr="006A66E1">
        <w:rPr>
          <w:spacing w:val="-4"/>
          <w:sz w:val="24"/>
          <w:szCs w:val="24"/>
        </w:rPr>
        <w:t xml:space="preserve"> </w:t>
      </w:r>
      <w:r w:rsidRPr="006A66E1">
        <w:rPr>
          <w:sz w:val="24"/>
          <w:szCs w:val="24"/>
        </w:rPr>
        <w:t>applicable.</w:t>
      </w:r>
      <w:r w:rsidRPr="006A66E1">
        <w:rPr>
          <w:spacing w:val="-4"/>
          <w:sz w:val="24"/>
          <w:szCs w:val="24"/>
        </w:rPr>
        <w:t xml:space="preserve"> </w:t>
      </w:r>
      <w:r w:rsidRPr="006A66E1">
        <w:rPr>
          <w:sz w:val="24"/>
          <w:szCs w:val="24"/>
        </w:rPr>
        <w:t>Describe</w:t>
      </w:r>
      <w:r w:rsidRPr="006A66E1">
        <w:rPr>
          <w:spacing w:val="-5"/>
          <w:sz w:val="24"/>
          <w:szCs w:val="24"/>
        </w:rPr>
        <w:t xml:space="preserve"> </w:t>
      </w:r>
      <w:r w:rsidRPr="006A66E1">
        <w:rPr>
          <w:sz w:val="24"/>
          <w:szCs w:val="24"/>
        </w:rPr>
        <w:t>the</w:t>
      </w:r>
      <w:r w:rsidRPr="006A66E1">
        <w:rPr>
          <w:spacing w:val="-5"/>
          <w:sz w:val="24"/>
          <w:szCs w:val="24"/>
        </w:rPr>
        <w:t xml:space="preserve"> </w:t>
      </w:r>
      <w:r w:rsidRPr="006A66E1">
        <w:rPr>
          <w:sz w:val="24"/>
          <w:szCs w:val="24"/>
        </w:rPr>
        <w:t>policies and methodologies used in the calculations in the free response field for the relevant question, as well as the standard used if it is inconsistent with GAAP.</w:t>
      </w:r>
      <w:r w:rsidR="00D64400">
        <w:rPr>
          <w:sz w:val="24"/>
          <w:szCs w:val="24"/>
        </w:rPr>
        <w:t xml:space="preserve"> </w:t>
      </w:r>
    </w:p>
    <w:p w:rsidR="00601501" w:rsidRPr="00A037C6" w:rsidP="001A257D" w14:paraId="65C32F96" w14:textId="1A06B1C0">
      <w:pPr>
        <w:pStyle w:val="ListParagraph"/>
        <w:numPr>
          <w:ilvl w:val="0"/>
          <w:numId w:val="14"/>
        </w:numPr>
        <w:tabs>
          <w:tab w:val="left" w:pos="1960"/>
          <w:tab w:val="left" w:pos="10584"/>
        </w:tabs>
        <w:ind w:left="1958" w:right="-20"/>
      </w:pPr>
      <w:r w:rsidRPr="006A66E1">
        <w:rPr>
          <w:sz w:val="24"/>
          <w:szCs w:val="24"/>
        </w:rPr>
        <w:t xml:space="preserve">When calculating </w:t>
      </w:r>
      <w:r w:rsidRPr="00EF3C23" w:rsidR="00141081">
        <w:rPr>
          <w:sz w:val="24"/>
          <w:szCs w:val="24"/>
        </w:rPr>
        <w:t xml:space="preserve">and reporting </w:t>
      </w:r>
      <w:r w:rsidRPr="006A66E1">
        <w:rPr>
          <w:sz w:val="24"/>
          <w:szCs w:val="24"/>
        </w:rPr>
        <w:t>monetary values</w:t>
      </w:r>
      <w:r>
        <w:rPr>
          <w:sz w:val="24"/>
          <w:szCs w:val="24"/>
        </w:rPr>
        <w:t>, d</w:t>
      </w:r>
      <w:r w:rsidRPr="00601501">
        <w:rPr>
          <w:sz w:val="24"/>
          <w:szCs w:val="24"/>
        </w:rPr>
        <w:t xml:space="preserve">o not adjust for cost of capital. </w:t>
      </w:r>
    </w:p>
    <w:p w:rsidR="00A269F2" w:rsidRPr="009F53F4" w:rsidP="001A257D" w14:paraId="48746C49" w14:textId="71AFA937">
      <w:pPr>
        <w:pStyle w:val="ListParagraph"/>
        <w:numPr>
          <w:ilvl w:val="0"/>
          <w:numId w:val="14"/>
        </w:numPr>
        <w:tabs>
          <w:tab w:val="left" w:pos="1960"/>
          <w:tab w:val="left" w:pos="10584"/>
        </w:tabs>
        <w:ind w:right="-20"/>
      </w:pPr>
      <w:bookmarkStart w:id="3" w:name="_Hlk141951234"/>
      <w:r w:rsidRPr="006A66E1">
        <w:rPr>
          <w:sz w:val="24"/>
          <w:szCs w:val="24"/>
        </w:rPr>
        <w:t>Monetary</w:t>
      </w:r>
      <w:r w:rsidRPr="006A66E1">
        <w:rPr>
          <w:spacing w:val="-8"/>
          <w:sz w:val="24"/>
          <w:szCs w:val="24"/>
        </w:rPr>
        <w:t xml:space="preserve"> </w:t>
      </w:r>
      <w:r w:rsidRPr="006A66E1">
        <w:rPr>
          <w:sz w:val="24"/>
          <w:szCs w:val="24"/>
        </w:rPr>
        <w:t>amounts</w:t>
      </w:r>
      <w:r w:rsidRPr="006A66E1">
        <w:rPr>
          <w:spacing w:val="-3"/>
          <w:sz w:val="24"/>
          <w:szCs w:val="24"/>
        </w:rPr>
        <w:t xml:space="preserve"> </w:t>
      </w:r>
      <w:r w:rsidRPr="006A66E1">
        <w:rPr>
          <w:sz w:val="24"/>
          <w:szCs w:val="24"/>
        </w:rPr>
        <w:t>must</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rPr>
        <w:t>report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United</w:t>
      </w:r>
      <w:r w:rsidRPr="006A66E1">
        <w:rPr>
          <w:spacing w:val="-3"/>
          <w:sz w:val="24"/>
          <w:szCs w:val="24"/>
        </w:rPr>
        <w:t xml:space="preserve"> </w:t>
      </w:r>
      <w:r w:rsidRPr="006A66E1">
        <w:rPr>
          <w:sz w:val="24"/>
          <w:szCs w:val="24"/>
        </w:rPr>
        <w:t>States</w:t>
      </w:r>
      <w:r w:rsidRPr="006A66E1">
        <w:rPr>
          <w:spacing w:val="-3"/>
          <w:sz w:val="24"/>
          <w:szCs w:val="24"/>
        </w:rPr>
        <w:t xml:space="preserve"> </w:t>
      </w:r>
      <w:r w:rsidRPr="006A66E1">
        <w:rPr>
          <w:sz w:val="24"/>
          <w:szCs w:val="24"/>
        </w:rPr>
        <w:t>dollars</w:t>
      </w:r>
      <w:r w:rsidRPr="006A66E1">
        <w:rPr>
          <w:spacing w:val="-3"/>
          <w:sz w:val="24"/>
          <w:szCs w:val="24"/>
        </w:rPr>
        <w:t xml:space="preserve"> </w:t>
      </w:r>
      <w:r w:rsidRPr="006A66E1">
        <w:rPr>
          <w:sz w:val="24"/>
          <w:szCs w:val="24"/>
        </w:rPr>
        <w:t>(USD)</w:t>
      </w:r>
      <w:r w:rsidRPr="006A66E1">
        <w:rPr>
          <w:spacing w:val="-4"/>
          <w:sz w:val="24"/>
          <w:szCs w:val="24"/>
        </w:rPr>
        <w:t xml:space="preserve"> </w:t>
      </w:r>
      <w:r w:rsidRPr="006A66E1">
        <w:rPr>
          <w:sz w:val="24"/>
          <w:szCs w:val="24"/>
        </w:rPr>
        <w:t>and</w:t>
      </w:r>
      <w:r w:rsidRPr="006A66E1">
        <w:rPr>
          <w:spacing w:val="-3"/>
          <w:sz w:val="24"/>
          <w:szCs w:val="24"/>
        </w:rPr>
        <w:t xml:space="preserve"> </w:t>
      </w:r>
      <w:r w:rsidRPr="006A66E1">
        <w:rPr>
          <w:sz w:val="24"/>
          <w:szCs w:val="24"/>
        </w:rPr>
        <w:t>include</w:t>
      </w:r>
      <w:r w:rsidRPr="006A66E1">
        <w:rPr>
          <w:spacing w:val="-4"/>
          <w:sz w:val="24"/>
          <w:szCs w:val="24"/>
        </w:rPr>
        <w:t xml:space="preserve"> </w:t>
      </w:r>
      <w:r w:rsidRPr="006A66E1">
        <w:rPr>
          <w:sz w:val="24"/>
          <w:szCs w:val="24"/>
        </w:rPr>
        <w:t>two decimal places (i.e., dollars and cents)</w:t>
      </w:r>
      <w:r w:rsidRPr="006A66E1" w:rsidR="001108FA">
        <w:rPr>
          <w:spacing w:val="-2"/>
          <w:sz w:val="24"/>
          <w:szCs w:val="24"/>
        </w:rPr>
        <w:t>, unless otherwise specified in Section</w:t>
      </w:r>
      <w:r w:rsidRPr="006A66E1" w:rsidR="00E83044">
        <w:rPr>
          <w:spacing w:val="-2"/>
          <w:sz w:val="24"/>
          <w:szCs w:val="24"/>
        </w:rPr>
        <w:t xml:space="preserve"> D or Section</w:t>
      </w:r>
      <w:r w:rsidRPr="006A66E1" w:rsidR="001108FA">
        <w:rPr>
          <w:spacing w:val="-2"/>
          <w:sz w:val="24"/>
          <w:szCs w:val="24"/>
        </w:rPr>
        <w:t xml:space="preserve"> G</w:t>
      </w:r>
      <w:r w:rsidRPr="006A66E1">
        <w:rPr>
          <w:sz w:val="24"/>
          <w:szCs w:val="24"/>
        </w:rPr>
        <w:t>.</w:t>
      </w:r>
      <w:r w:rsidRPr="006A66E1">
        <w:rPr>
          <w:sz w:val="24"/>
          <w:szCs w:val="24"/>
        </w:rPr>
        <w:t xml:space="preserve"> Use the free response field of an applicable question, when it is available, to clarify any rounding limitations or alternative rounding standard relied on.</w:t>
      </w:r>
    </w:p>
    <w:bookmarkEnd w:id="3"/>
    <w:p w:rsidR="007B62E2" w:rsidRPr="009F53F4" w:rsidP="001A257D" w14:paraId="1A893D25" w14:textId="06A16475">
      <w:pPr>
        <w:pStyle w:val="ListParagraph"/>
        <w:numPr>
          <w:ilvl w:val="0"/>
          <w:numId w:val="14"/>
        </w:numPr>
        <w:tabs>
          <w:tab w:val="left" w:pos="1960"/>
          <w:tab w:val="left" w:pos="10584"/>
        </w:tabs>
        <w:ind w:right="-20"/>
      </w:pPr>
      <w:r w:rsidRPr="006A66E1">
        <w:rPr>
          <w:sz w:val="24"/>
          <w:szCs w:val="24"/>
        </w:rPr>
        <w:t xml:space="preserve">The geographic area for data on </w:t>
      </w:r>
      <w:r w:rsidR="000124E8">
        <w:rPr>
          <w:sz w:val="24"/>
          <w:szCs w:val="24"/>
        </w:rPr>
        <w:t>United States (</w:t>
      </w:r>
      <w:r w:rsidRPr="006A66E1">
        <w:rPr>
          <w:sz w:val="24"/>
          <w:szCs w:val="24"/>
        </w:rPr>
        <w:t>U.S.</w:t>
      </w:r>
      <w:r w:rsidR="000124E8">
        <w:rPr>
          <w:sz w:val="24"/>
          <w:szCs w:val="24"/>
        </w:rPr>
        <w:t>)</w:t>
      </w:r>
      <w:r w:rsidRPr="006A66E1">
        <w:rPr>
          <w:sz w:val="24"/>
          <w:szCs w:val="24"/>
        </w:rPr>
        <w:t xml:space="preserve"> Commercial markets, Medicare markets, and Medicaid markets </w:t>
      </w:r>
      <w:r w:rsidRPr="006A66E1" w:rsidR="00C72052">
        <w:rPr>
          <w:sz w:val="24"/>
          <w:szCs w:val="24"/>
        </w:rPr>
        <w:t>is</w:t>
      </w:r>
      <w:r w:rsidRPr="006A66E1">
        <w:rPr>
          <w:sz w:val="24"/>
          <w:szCs w:val="24"/>
        </w:rPr>
        <w:t xml:space="preserve"> </w:t>
      </w:r>
      <w:r w:rsidRPr="006A66E1" w:rsidR="0057474E">
        <w:rPr>
          <w:sz w:val="24"/>
          <w:szCs w:val="24"/>
        </w:rPr>
        <w:t>based on</w:t>
      </w:r>
      <w:r w:rsidRPr="006A66E1" w:rsidR="00C72052">
        <w:rPr>
          <w:sz w:val="24"/>
          <w:szCs w:val="24"/>
        </w:rPr>
        <w:t xml:space="preserve"> </w:t>
      </w:r>
      <w:r w:rsidRPr="006A66E1">
        <w:rPr>
          <w:sz w:val="24"/>
          <w:szCs w:val="24"/>
        </w:rPr>
        <w:t>the definition of the United States in 42 CFR</w:t>
      </w:r>
      <w:r w:rsidRPr="006A66E1" w:rsidR="00A34D5A">
        <w:rPr>
          <w:sz w:val="24"/>
          <w:szCs w:val="24"/>
        </w:rPr>
        <w:t xml:space="preserve"> </w:t>
      </w:r>
      <w:r w:rsidRPr="006A66E1">
        <w:rPr>
          <w:sz w:val="24"/>
          <w:szCs w:val="24"/>
        </w:rPr>
        <w:t xml:space="preserve">400.200, unless the geographic area is specified in the authority for the data source (e.g., </w:t>
      </w:r>
      <w:r w:rsidR="00C416AA">
        <w:rPr>
          <w:sz w:val="24"/>
          <w:szCs w:val="24"/>
        </w:rPr>
        <w:t xml:space="preserve">for </w:t>
      </w:r>
      <w:r w:rsidRPr="006A66E1">
        <w:rPr>
          <w:sz w:val="24"/>
          <w:szCs w:val="24"/>
        </w:rPr>
        <w:t>F</w:t>
      </w:r>
      <w:r w:rsidR="007861F1">
        <w:rPr>
          <w:sz w:val="24"/>
          <w:szCs w:val="24"/>
        </w:rPr>
        <w:t xml:space="preserve">ederal </w:t>
      </w:r>
      <w:r w:rsidRPr="006A66E1">
        <w:rPr>
          <w:sz w:val="24"/>
          <w:szCs w:val="24"/>
        </w:rPr>
        <w:t>S</w:t>
      </w:r>
      <w:r w:rsidR="007861F1">
        <w:rPr>
          <w:sz w:val="24"/>
          <w:szCs w:val="24"/>
        </w:rPr>
        <w:t xml:space="preserve">upply </w:t>
      </w:r>
      <w:r w:rsidRPr="006A66E1">
        <w:rPr>
          <w:sz w:val="24"/>
          <w:szCs w:val="24"/>
        </w:rPr>
        <w:t>S</w:t>
      </w:r>
      <w:r w:rsidR="007861F1">
        <w:rPr>
          <w:sz w:val="24"/>
          <w:szCs w:val="24"/>
        </w:rPr>
        <w:t>chedule</w:t>
      </w:r>
      <w:r>
        <w:rPr>
          <w:rStyle w:val="FootnoteReference"/>
          <w:sz w:val="24"/>
          <w:szCs w:val="24"/>
        </w:rPr>
        <w:footnoteReference w:id="10"/>
      </w:r>
      <w:r w:rsidRPr="006A66E1">
        <w:rPr>
          <w:sz w:val="24"/>
          <w:szCs w:val="24"/>
        </w:rPr>
        <w:t xml:space="preserve"> </w:t>
      </w:r>
      <w:r w:rsidR="008A646F">
        <w:rPr>
          <w:sz w:val="24"/>
          <w:szCs w:val="24"/>
        </w:rPr>
        <w:t xml:space="preserve">(FSS) </w:t>
      </w:r>
      <w:r w:rsidR="00141C1B">
        <w:rPr>
          <w:sz w:val="24"/>
          <w:szCs w:val="24"/>
        </w:rPr>
        <w:t>pricing</w:t>
      </w:r>
      <w:r w:rsidR="008A646F">
        <w:rPr>
          <w:sz w:val="24"/>
          <w:szCs w:val="24"/>
        </w:rPr>
        <w:t xml:space="preserve"> </w:t>
      </w:r>
      <w:r w:rsidRPr="006A66E1">
        <w:rPr>
          <w:sz w:val="24"/>
          <w:szCs w:val="24"/>
        </w:rPr>
        <w:t xml:space="preserve">and </w:t>
      </w:r>
      <w:r w:rsidR="00162115">
        <w:rPr>
          <w:sz w:val="24"/>
          <w:szCs w:val="24"/>
        </w:rPr>
        <w:t>sales to specified Federal agencies (“Big Four price”)</w:t>
      </w:r>
      <w:r w:rsidR="00C416AA">
        <w:rPr>
          <w:sz w:val="24"/>
          <w:szCs w:val="24"/>
        </w:rPr>
        <w:t xml:space="preserve"> </w:t>
      </w:r>
      <w:r w:rsidR="00141C1B">
        <w:rPr>
          <w:sz w:val="24"/>
          <w:szCs w:val="24"/>
        </w:rPr>
        <w:t>described in</w:t>
      </w:r>
      <w:r w:rsidRPr="006A66E1">
        <w:rPr>
          <w:sz w:val="24"/>
          <w:szCs w:val="24"/>
        </w:rPr>
        <w:t xml:space="preserve"> </w:t>
      </w:r>
      <w:r w:rsidR="009E1BD0">
        <w:rPr>
          <w:sz w:val="24"/>
          <w:szCs w:val="24"/>
        </w:rPr>
        <w:t xml:space="preserve">38 U.S.C. </w:t>
      </w:r>
      <w:r w:rsidR="0085651D">
        <w:rPr>
          <w:sz w:val="24"/>
          <w:szCs w:val="24"/>
        </w:rPr>
        <w:t xml:space="preserve">8126 </w:t>
      </w:r>
      <w:r>
        <w:rPr>
          <w:rStyle w:val="FootnoteReference"/>
          <w:sz w:val="24"/>
          <w:szCs w:val="24"/>
        </w:rPr>
        <w:footnoteReference w:id="11"/>
      </w:r>
      <w:r w:rsidRPr="006A66E1">
        <w:rPr>
          <w:sz w:val="24"/>
          <w:szCs w:val="24"/>
        </w:rPr>
        <w:t>)</w:t>
      </w:r>
      <w:r w:rsidRPr="006A66E1" w:rsidR="003C112D">
        <w:rPr>
          <w:sz w:val="24"/>
          <w:szCs w:val="24"/>
        </w:rPr>
        <w:t>.</w:t>
      </w:r>
    </w:p>
    <w:p w:rsidR="005249D6" w:rsidRPr="005249D6" w:rsidP="0043551C" w14:paraId="13B434D0" w14:textId="445EB091">
      <w:pPr>
        <w:pStyle w:val="ListParagraph"/>
        <w:widowControl/>
        <w:numPr>
          <w:ilvl w:val="0"/>
          <w:numId w:val="37"/>
        </w:numPr>
        <w:tabs>
          <w:tab w:val="left" w:pos="1959"/>
        </w:tabs>
        <w:autoSpaceDE/>
        <w:autoSpaceDN/>
        <w:spacing w:after="160" w:line="259" w:lineRule="auto"/>
        <w:ind w:left="1980" w:right="70"/>
        <w:contextualSpacing/>
        <w:rPr>
          <w:color w:val="000000" w:themeColor="text1"/>
          <w:sz w:val="24"/>
        </w:rPr>
      </w:pPr>
      <w:r w:rsidRPr="006A66E1">
        <w:rPr>
          <w:sz w:val="24"/>
          <w:szCs w:val="24"/>
        </w:rPr>
        <w:t xml:space="preserve">When converting another currency to USD, </w:t>
      </w:r>
      <w:r w:rsidRPr="005249D6">
        <w:rPr>
          <w:color w:val="000000" w:themeColor="text1"/>
          <w:sz w:val="24"/>
        </w:rPr>
        <w:t xml:space="preserve">use the exchange rate in effect on the date the cost was incurred. If that rate is unavailable, use the monthly or annual average exchange rate for the year in which the cost was incurred. </w:t>
      </w:r>
    </w:p>
    <w:p w:rsidR="00D703A5" w:rsidRPr="00D703A5" w:rsidP="0043551C" w14:paraId="78F5F441" w14:textId="77777777">
      <w:pPr>
        <w:pStyle w:val="ListParagraph"/>
        <w:numPr>
          <w:ilvl w:val="1"/>
          <w:numId w:val="38"/>
        </w:numPr>
        <w:tabs>
          <w:tab w:val="left" w:pos="1959"/>
          <w:tab w:val="left" w:pos="2520"/>
        </w:tabs>
        <w:ind w:left="2520" w:right="1080"/>
      </w:pPr>
      <w:r w:rsidRPr="00DC7A4A">
        <w:rPr>
          <w:color w:val="000000" w:themeColor="text1"/>
          <w:sz w:val="24"/>
        </w:rPr>
        <w:t xml:space="preserve">All new conversions should follow the principles of </w:t>
      </w:r>
      <w:r>
        <w:rPr>
          <w:color w:val="000000" w:themeColor="text1"/>
          <w:sz w:val="24"/>
        </w:rPr>
        <w:t>the GAAP Accounting Standard Certification (</w:t>
      </w:r>
      <w:r w:rsidRPr="00DC7A4A">
        <w:rPr>
          <w:color w:val="000000" w:themeColor="text1"/>
          <w:sz w:val="24"/>
        </w:rPr>
        <w:t>ASC</w:t>
      </w:r>
      <w:r>
        <w:rPr>
          <w:color w:val="000000" w:themeColor="text1"/>
          <w:sz w:val="24"/>
        </w:rPr>
        <w:t>)</w:t>
      </w:r>
      <w:r w:rsidRPr="00DC7A4A">
        <w:rPr>
          <w:color w:val="000000" w:themeColor="text1"/>
          <w:sz w:val="24"/>
        </w:rPr>
        <w:t xml:space="preserve"> 830, the U.S. accounting standard for translating foreign currency values. </w:t>
      </w:r>
    </w:p>
    <w:p w:rsidR="00141081" w:rsidRPr="000124E8" w:rsidP="0043551C" w14:paraId="4B4D79F3" w14:textId="77777777">
      <w:pPr>
        <w:pStyle w:val="ListParagraph"/>
        <w:numPr>
          <w:ilvl w:val="1"/>
          <w:numId w:val="38"/>
        </w:numPr>
        <w:tabs>
          <w:tab w:val="left" w:pos="1959"/>
          <w:tab w:val="left" w:pos="2520"/>
        </w:tabs>
        <w:ind w:left="2520" w:right="1080"/>
      </w:pPr>
      <w:r w:rsidRPr="00D703A5">
        <w:rPr>
          <w:color w:val="000000" w:themeColor="text1"/>
          <w:sz w:val="24"/>
        </w:rPr>
        <w:t>If a currency conversion was completed prior to this instruction using a different method, and recalculating using ASC 830 would impose a significant burden, CMS will accept the previously calculated value without requiring recalculation. In the free response field, report the amount, the currency, the exchange rate, and time period(s) used in the calculation.</w:t>
      </w:r>
      <w:r w:rsidRPr="00D703A5" w:rsidR="00D703A5">
        <w:rPr>
          <w:color w:val="000000" w:themeColor="text1"/>
          <w:sz w:val="24"/>
        </w:rPr>
        <w:t xml:space="preserve"> </w:t>
      </w:r>
    </w:p>
    <w:p w:rsidR="00C92665" w:rsidRPr="00E17DFB" w:rsidP="00BD1C5A" w14:paraId="6A49AE7A" w14:textId="24682B2F">
      <w:pPr>
        <w:pStyle w:val="ListParagraph"/>
        <w:numPr>
          <w:ilvl w:val="0"/>
          <w:numId w:val="38"/>
        </w:numPr>
        <w:tabs>
          <w:tab w:val="left" w:pos="1959"/>
        </w:tabs>
        <w:ind w:left="1958" w:right="72"/>
      </w:pPr>
      <w:r w:rsidRPr="00D703A5">
        <w:rPr>
          <w:sz w:val="24"/>
          <w:szCs w:val="24"/>
        </w:rPr>
        <w:t>Do</w:t>
      </w:r>
      <w:r w:rsidRPr="00D703A5">
        <w:rPr>
          <w:spacing w:val="-4"/>
          <w:sz w:val="24"/>
          <w:szCs w:val="24"/>
        </w:rPr>
        <w:t xml:space="preserve"> </w:t>
      </w:r>
      <w:r w:rsidRPr="00D703A5">
        <w:rPr>
          <w:sz w:val="24"/>
          <w:szCs w:val="24"/>
        </w:rPr>
        <w:t>not</w:t>
      </w:r>
      <w:r w:rsidRPr="00D703A5">
        <w:rPr>
          <w:spacing w:val="-3"/>
          <w:sz w:val="24"/>
          <w:szCs w:val="24"/>
        </w:rPr>
        <w:t xml:space="preserve"> </w:t>
      </w:r>
      <w:r w:rsidRPr="00D703A5" w:rsidR="0097162C">
        <w:rPr>
          <w:sz w:val="24"/>
          <w:szCs w:val="24"/>
        </w:rPr>
        <w:t>report</w:t>
      </w:r>
      <w:r w:rsidRPr="00D703A5" w:rsidR="0097162C">
        <w:rPr>
          <w:spacing w:val="-3"/>
          <w:sz w:val="24"/>
          <w:szCs w:val="24"/>
        </w:rPr>
        <w:t xml:space="preserve"> </w:t>
      </w:r>
      <w:r w:rsidRPr="00D703A5">
        <w:rPr>
          <w:sz w:val="24"/>
          <w:szCs w:val="24"/>
        </w:rPr>
        <w:t>the</w:t>
      </w:r>
      <w:r w:rsidRPr="00D703A5">
        <w:rPr>
          <w:spacing w:val="-4"/>
          <w:sz w:val="24"/>
          <w:szCs w:val="24"/>
        </w:rPr>
        <w:t xml:space="preserve"> </w:t>
      </w:r>
      <w:r w:rsidRPr="00D703A5">
        <w:rPr>
          <w:sz w:val="24"/>
          <w:szCs w:val="24"/>
        </w:rPr>
        <w:t>same</w:t>
      </w:r>
      <w:r w:rsidRPr="00D703A5">
        <w:rPr>
          <w:spacing w:val="-4"/>
          <w:sz w:val="24"/>
          <w:szCs w:val="24"/>
        </w:rPr>
        <w:t xml:space="preserve"> </w:t>
      </w:r>
      <w:r w:rsidRPr="00D703A5">
        <w:rPr>
          <w:sz w:val="24"/>
          <w:szCs w:val="24"/>
        </w:rPr>
        <w:t>costs</w:t>
      </w:r>
      <w:r w:rsidRPr="00D703A5">
        <w:rPr>
          <w:spacing w:val="-3"/>
          <w:sz w:val="24"/>
          <w:szCs w:val="24"/>
        </w:rPr>
        <w:t xml:space="preserve"> </w:t>
      </w:r>
      <w:r w:rsidRPr="00D703A5">
        <w:rPr>
          <w:sz w:val="24"/>
          <w:szCs w:val="24"/>
        </w:rPr>
        <w:t>in</w:t>
      </w:r>
      <w:r w:rsidRPr="00D703A5">
        <w:rPr>
          <w:spacing w:val="-3"/>
          <w:sz w:val="24"/>
          <w:szCs w:val="24"/>
        </w:rPr>
        <w:t xml:space="preserve"> </w:t>
      </w:r>
      <w:r w:rsidRPr="00D703A5">
        <w:rPr>
          <w:sz w:val="24"/>
          <w:szCs w:val="24"/>
        </w:rPr>
        <w:t>multiple</w:t>
      </w:r>
      <w:r w:rsidRPr="00D703A5">
        <w:rPr>
          <w:spacing w:val="-4"/>
          <w:sz w:val="24"/>
          <w:szCs w:val="24"/>
        </w:rPr>
        <w:t xml:space="preserve"> </w:t>
      </w:r>
      <w:r w:rsidRPr="00D703A5">
        <w:rPr>
          <w:sz w:val="24"/>
          <w:szCs w:val="24"/>
        </w:rPr>
        <w:t>places</w:t>
      </w:r>
      <w:r w:rsidRPr="00D703A5">
        <w:rPr>
          <w:spacing w:val="-3"/>
          <w:sz w:val="24"/>
          <w:szCs w:val="24"/>
        </w:rPr>
        <w:t xml:space="preserve"> </w:t>
      </w:r>
      <w:r w:rsidRPr="00D703A5">
        <w:rPr>
          <w:sz w:val="24"/>
          <w:szCs w:val="24"/>
        </w:rPr>
        <w:t>unless</w:t>
      </w:r>
      <w:r w:rsidRPr="00D703A5">
        <w:rPr>
          <w:spacing w:val="-3"/>
          <w:sz w:val="24"/>
          <w:szCs w:val="24"/>
        </w:rPr>
        <w:t xml:space="preserve"> </w:t>
      </w:r>
      <w:r w:rsidRPr="00D703A5">
        <w:rPr>
          <w:sz w:val="24"/>
          <w:szCs w:val="24"/>
        </w:rPr>
        <w:t>the</w:t>
      </w:r>
      <w:r w:rsidRPr="00D703A5">
        <w:rPr>
          <w:spacing w:val="-4"/>
          <w:sz w:val="24"/>
          <w:szCs w:val="24"/>
        </w:rPr>
        <w:t xml:space="preserve"> </w:t>
      </w:r>
      <w:r w:rsidRPr="00D703A5">
        <w:rPr>
          <w:sz w:val="24"/>
          <w:szCs w:val="24"/>
        </w:rPr>
        <w:t>additional</w:t>
      </w:r>
      <w:r w:rsidRPr="00D703A5">
        <w:rPr>
          <w:spacing w:val="-3"/>
          <w:sz w:val="24"/>
          <w:szCs w:val="24"/>
        </w:rPr>
        <w:t xml:space="preserve"> </w:t>
      </w:r>
      <w:r w:rsidRPr="00D703A5">
        <w:rPr>
          <w:sz w:val="24"/>
          <w:szCs w:val="24"/>
        </w:rPr>
        <w:t>specific</w:t>
      </w:r>
      <w:r w:rsidRPr="00D703A5">
        <w:rPr>
          <w:spacing w:val="-4"/>
          <w:sz w:val="24"/>
          <w:szCs w:val="24"/>
        </w:rPr>
        <w:t xml:space="preserve"> </w:t>
      </w:r>
      <w:r w:rsidRPr="00D703A5">
        <w:rPr>
          <w:sz w:val="24"/>
          <w:szCs w:val="24"/>
        </w:rPr>
        <w:t>instructions for that question instruct you to do so.</w:t>
      </w:r>
    </w:p>
    <w:p w:rsidR="00C92665" w:rsidRPr="00E17DFB" w:rsidP="001A257D" w14:paraId="27B75CE2" w14:textId="77777777">
      <w:pPr>
        <w:pStyle w:val="ListParagraph"/>
        <w:numPr>
          <w:ilvl w:val="0"/>
          <w:numId w:val="14"/>
        </w:numPr>
        <w:tabs>
          <w:tab w:val="left" w:pos="1959"/>
          <w:tab w:val="left" w:pos="10584"/>
        </w:tabs>
        <w:ind w:left="1959" w:right="70"/>
      </w:pPr>
      <w:r w:rsidRPr="006A66E1">
        <w:rPr>
          <w:sz w:val="24"/>
          <w:szCs w:val="24"/>
        </w:rPr>
        <w:t>Do</w:t>
      </w:r>
      <w:r w:rsidRPr="006A66E1">
        <w:rPr>
          <w:spacing w:val="-2"/>
          <w:sz w:val="24"/>
          <w:szCs w:val="24"/>
        </w:rPr>
        <w:t xml:space="preserve"> </w:t>
      </w:r>
      <w:r w:rsidRPr="006A66E1">
        <w:rPr>
          <w:sz w:val="24"/>
          <w:szCs w:val="24"/>
        </w:rPr>
        <w:t>not</w:t>
      </w:r>
      <w:r w:rsidRPr="006A66E1">
        <w:rPr>
          <w:spacing w:val="-2"/>
          <w:sz w:val="24"/>
          <w:szCs w:val="24"/>
        </w:rPr>
        <w:t xml:space="preserve"> </w:t>
      </w:r>
      <w:r w:rsidRPr="006A66E1">
        <w:rPr>
          <w:sz w:val="24"/>
          <w:szCs w:val="24"/>
        </w:rPr>
        <w:t>include</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costs that</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unallowable</w:t>
      </w:r>
      <w:r w:rsidRPr="006A66E1">
        <w:rPr>
          <w:spacing w:val="-3"/>
          <w:sz w:val="24"/>
          <w:szCs w:val="24"/>
        </w:rPr>
        <w:t xml:space="preserve"> </w:t>
      </w:r>
      <w:r w:rsidRPr="006A66E1">
        <w:rPr>
          <w:sz w:val="24"/>
          <w:szCs w:val="24"/>
        </w:rPr>
        <w:t>under</w:t>
      </w:r>
      <w:r w:rsidRPr="006A66E1">
        <w:rPr>
          <w:spacing w:val="-3"/>
          <w:sz w:val="24"/>
          <w:szCs w:val="24"/>
        </w:rPr>
        <w:t xml:space="preserve"> </w:t>
      </w:r>
      <w:r w:rsidRPr="006A66E1">
        <w:rPr>
          <w:sz w:val="24"/>
          <w:szCs w:val="24"/>
        </w:rPr>
        <w:t>an</w:t>
      </w:r>
      <w:r w:rsidRPr="006A66E1">
        <w:rPr>
          <w:spacing w:val="-2"/>
          <w:sz w:val="24"/>
          <w:szCs w:val="24"/>
        </w:rPr>
        <w:t xml:space="preserve"> </w:t>
      </w:r>
      <w:r w:rsidRPr="006A66E1">
        <w:rPr>
          <w:sz w:val="24"/>
          <w:szCs w:val="24"/>
        </w:rPr>
        <w:t>applicable</w:t>
      </w:r>
      <w:r w:rsidRPr="006A66E1">
        <w:rPr>
          <w:spacing w:val="-3"/>
          <w:sz w:val="24"/>
          <w:szCs w:val="24"/>
        </w:rPr>
        <w:t xml:space="preserve"> </w:t>
      </w:r>
      <w:r w:rsidRPr="006A66E1">
        <w:rPr>
          <w:sz w:val="24"/>
          <w:szCs w:val="24"/>
        </w:rPr>
        <w:t>law</w:t>
      </w:r>
      <w:r w:rsidRPr="006A66E1">
        <w:rPr>
          <w:spacing w:val="-3"/>
          <w:sz w:val="24"/>
          <w:szCs w:val="24"/>
        </w:rPr>
        <w:t xml:space="preserve"> </w:t>
      </w:r>
      <w:r w:rsidRPr="006A66E1">
        <w:rPr>
          <w:sz w:val="24"/>
          <w:szCs w:val="24"/>
        </w:rPr>
        <w:t>or</w:t>
      </w:r>
      <w:r w:rsidRPr="006A66E1">
        <w:rPr>
          <w:spacing w:val="-3"/>
          <w:sz w:val="24"/>
          <w:szCs w:val="24"/>
        </w:rPr>
        <w:t xml:space="preserve"> </w:t>
      </w:r>
      <w:r w:rsidRPr="006A66E1">
        <w:rPr>
          <w:sz w:val="24"/>
          <w:szCs w:val="24"/>
        </w:rPr>
        <w:t>costs</w:t>
      </w:r>
      <w:r w:rsidRPr="006A66E1">
        <w:rPr>
          <w:spacing w:val="-2"/>
          <w:sz w:val="24"/>
          <w:szCs w:val="24"/>
        </w:rPr>
        <w:t xml:space="preserve"> </w:t>
      </w:r>
      <w:r w:rsidRPr="006A66E1">
        <w:rPr>
          <w:sz w:val="24"/>
          <w:szCs w:val="24"/>
        </w:rPr>
        <w:t>that</w:t>
      </w:r>
      <w:r w:rsidRPr="006A66E1">
        <w:rPr>
          <w:spacing w:val="-2"/>
          <w:sz w:val="24"/>
          <w:szCs w:val="24"/>
        </w:rPr>
        <w:t xml:space="preserve"> </w:t>
      </w:r>
      <w:r w:rsidRPr="006A66E1">
        <w:rPr>
          <w:sz w:val="24"/>
          <w:szCs w:val="24"/>
        </w:rPr>
        <w:t>are otherwise expressly excluded from this ICR.</w:t>
      </w:r>
    </w:p>
    <w:p w:rsidR="00404931" w:rsidRPr="00635F74" w:rsidP="001A257D" w14:paraId="4B9A443A" w14:textId="284C9DCB">
      <w:pPr>
        <w:pStyle w:val="ListParagraph"/>
        <w:numPr>
          <w:ilvl w:val="0"/>
          <w:numId w:val="14"/>
        </w:numPr>
        <w:tabs>
          <w:tab w:val="left" w:pos="1959"/>
          <w:tab w:val="left" w:pos="10584"/>
        </w:tabs>
        <w:ind w:left="1959" w:right="70"/>
      </w:pPr>
      <w:bookmarkStart w:id="4" w:name="_Hlk161136430"/>
      <w:r w:rsidRPr="006A66E1">
        <w:rPr>
          <w:sz w:val="24"/>
          <w:szCs w:val="24"/>
        </w:rPr>
        <w:t>Do</w:t>
      </w:r>
      <w:r w:rsidRPr="006A66E1">
        <w:rPr>
          <w:spacing w:val="-3"/>
          <w:sz w:val="24"/>
          <w:szCs w:val="24"/>
        </w:rPr>
        <w:t xml:space="preserve"> </w:t>
      </w:r>
      <w:r w:rsidRPr="006A66E1">
        <w:rPr>
          <w:sz w:val="24"/>
          <w:szCs w:val="24"/>
        </w:rPr>
        <w:t>not</w:t>
      </w:r>
      <w:r w:rsidRPr="006A66E1">
        <w:rPr>
          <w:spacing w:val="-3"/>
          <w:sz w:val="24"/>
          <w:szCs w:val="24"/>
        </w:rPr>
        <w:t xml:space="preserve"> </w:t>
      </w:r>
      <w:r w:rsidRPr="006A66E1">
        <w:rPr>
          <w:sz w:val="24"/>
          <w:szCs w:val="24"/>
        </w:rPr>
        <w:t>make</w:t>
      </w:r>
      <w:r w:rsidRPr="006A66E1">
        <w:rPr>
          <w:spacing w:val="-4"/>
          <w:sz w:val="24"/>
          <w:szCs w:val="24"/>
        </w:rPr>
        <w:t xml:space="preserve"> </w:t>
      </w:r>
      <w:r w:rsidRPr="006A66E1">
        <w:rPr>
          <w:sz w:val="24"/>
          <w:szCs w:val="24"/>
        </w:rPr>
        <w:t>any</w:t>
      </w:r>
      <w:r w:rsidRPr="006A66E1">
        <w:rPr>
          <w:spacing w:val="-8"/>
          <w:sz w:val="24"/>
          <w:szCs w:val="24"/>
        </w:rPr>
        <w:t xml:space="preserve"> </w:t>
      </w:r>
      <w:r w:rsidRPr="006A66E1">
        <w:rPr>
          <w:sz w:val="24"/>
          <w:szCs w:val="24"/>
        </w:rPr>
        <w:t>adjustments</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inflation</w:t>
      </w:r>
      <w:r w:rsidRPr="006A66E1">
        <w:rPr>
          <w:spacing w:val="-4"/>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6"/>
          <w:sz w:val="24"/>
          <w:szCs w:val="24"/>
        </w:rPr>
        <w:t xml:space="preserve"> </w:t>
      </w:r>
      <w:r w:rsidRPr="006A66E1">
        <w:rPr>
          <w:sz w:val="24"/>
          <w:szCs w:val="24"/>
        </w:rPr>
        <w:t>dollar</w:t>
      </w:r>
      <w:r w:rsidRPr="006A66E1">
        <w:rPr>
          <w:spacing w:val="-4"/>
          <w:sz w:val="24"/>
          <w:szCs w:val="24"/>
        </w:rPr>
        <w:t xml:space="preserve"> </w:t>
      </w:r>
      <w:r w:rsidRPr="006A66E1">
        <w:rPr>
          <w:sz w:val="24"/>
          <w:szCs w:val="24"/>
        </w:rPr>
        <w:t>amounts</w:t>
      </w:r>
      <w:r w:rsidRPr="006A66E1">
        <w:rPr>
          <w:spacing w:val="-3"/>
          <w:sz w:val="24"/>
          <w:szCs w:val="24"/>
        </w:rPr>
        <w:t xml:space="preserve"> </w:t>
      </w:r>
      <w:r w:rsidRPr="006A66E1">
        <w:rPr>
          <w:sz w:val="24"/>
          <w:szCs w:val="24"/>
        </w:rPr>
        <w:t>reported</w:t>
      </w:r>
      <w:r w:rsidR="005973A5">
        <w:rPr>
          <w:sz w:val="24"/>
          <w:szCs w:val="24"/>
        </w:rPr>
        <w:t xml:space="preserve"> unless the additional specific instructions for that question instruct you to do so</w:t>
      </w:r>
      <w:r w:rsidRPr="006A66E1">
        <w:rPr>
          <w:sz w:val="24"/>
          <w:szCs w:val="24"/>
        </w:rPr>
        <w:t>.</w:t>
      </w:r>
      <w:r w:rsidRPr="006A66E1">
        <w:rPr>
          <w:spacing w:val="-1"/>
          <w:sz w:val="24"/>
          <w:szCs w:val="24"/>
        </w:rPr>
        <w:t xml:space="preserve"> </w:t>
      </w:r>
      <w:r w:rsidR="003C265C">
        <w:rPr>
          <w:sz w:val="24"/>
          <w:szCs w:val="24"/>
        </w:rPr>
        <w:t>When reporting an inflation adjusted value</w:t>
      </w:r>
      <w:bookmarkStart w:id="5" w:name="_Hlk201659136"/>
      <w:r w:rsidR="003C265C">
        <w:rPr>
          <w:sz w:val="24"/>
          <w:szCs w:val="24"/>
        </w:rPr>
        <w:t xml:space="preserve">, </w:t>
      </w:r>
      <w:r w:rsidR="00B87E48">
        <w:rPr>
          <w:sz w:val="24"/>
          <w:szCs w:val="24"/>
        </w:rPr>
        <w:t xml:space="preserve">inflation adjustments should be made to </w:t>
      </w:r>
      <w:r w:rsidR="00E863A9">
        <w:rPr>
          <w:sz w:val="24"/>
          <w:szCs w:val="24"/>
        </w:rPr>
        <w:t xml:space="preserve">the </w:t>
      </w:r>
      <w:r w:rsidR="00F51BB2">
        <w:rPr>
          <w:sz w:val="24"/>
          <w:szCs w:val="24"/>
        </w:rPr>
        <w:t xml:space="preserve">most recent full calendar year preceding the </w:t>
      </w:r>
      <w:r w:rsidR="001910F6">
        <w:rPr>
          <w:sz w:val="24"/>
          <w:szCs w:val="24"/>
        </w:rPr>
        <w:t xml:space="preserve">calendar year in which this ICR is due </w:t>
      </w:r>
      <w:r w:rsidRPr="005249D6" w:rsidR="005249D6">
        <w:rPr>
          <w:color w:val="000000" w:themeColor="text1"/>
          <w:sz w:val="24"/>
          <w:szCs w:val="24"/>
        </w:rPr>
        <w:t>by using the annual percentage increase of the consumer price index for all urban consumers (CPI-U)</w:t>
      </w:r>
      <w:bookmarkEnd w:id="5"/>
      <w:r>
        <w:rPr>
          <w:rStyle w:val="FootnoteReference"/>
          <w:color w:val="000000" w:themeColor="text1"/>
          <w:sz w:val="24"/>
          <w:szCs w:val="24"/>
        </w:rPr>
        <w:footnoteReference w:id="12"/>
      </w:r>
      <w:r w:rsidRPr="005249D6" w:rsidR="005249D6">
        <w:rPr>
          <w:color w:val="000000" w:themeColor="text1"/>
          <w:sz w:val="24"/>
          <w:szCs w:val="24"/>
        </w:rPr>
        <w:t xml:space="preserve"> for </w:t>
      </w:r>
      <w:r w:rsidR="0013282B">
        <w:rPr>
          <w:color w:val="000000" w:themeColor="text1"/>
          <w:sz w:val="24"/>
          <w:szCs w:val="24"/>
        </w:rPr>
        <w:t>such preceding calendar year (e.g. 2026 for initial price applicability year 2029)</w:t>
      </w:r>
      <w:r w:rsidR="003C265C">
        <w:rPr>
          <w:sz w:val="24"/>
          <w:szCs w:val="24"/>
        </w:rPr>
        <w:t xml:space="preserve">. </w:t>
      </w:r>
      <w:r w:rsidRPr="006A66E1" w:rsidR="003C265C">
        <w:rPr>
          <w:sz w:val="24"/>
          <w:szCs w:val="24"/>
        </w:rPr>
        <w:t xml:space="preserve"> </w:t>
      </w:r>
      <w:bookmarkEnd w:id="4"/>
    </w:p>
    <w:p w:rsidR="00404931" w:rsidP="00D53280" w14:paraId="23A3C1DC" w14:textId="77777777">
      <w:pPr>
        <w:pStyle w:val="BodyText"/>
        <w:tabs>
          <w:tab w:val="left" w:pos="10584"/>
        </w:tabs>
        <w:spacing w:before="10"/>
        <w:rPr>
          <w:sz w:val="37"/>
        </w:rPr>
      </w:pPr>
    </w:p>
    <w:p w:rsidR="00C92665" w:rsidP="006E2EC8" w14:paraId="3F34B92D" w14:textId="09123635">
      <w:pPr>
        <w:pStyle w:val="Heading1"/>
        <w:numPr>
          <w:ilvl w:val="0"/>
          <w:numId w:val="13"/>
        </w:numPr>
        <w:tabs>
          <w:tab w:val="left" w:pos="10584"/>
        </w:tabs>
      </w:pPr>
      <w:bookmarkStart w:id="6" w:name="A._Selected_Drug_Information"/>
      <w:bookmarkEnd w:id="6"/>
      <w:r>
        <w:t>Selected</w:t>
      </w:r>
      <w:r w:rsidRPr="00D53280">
        <w:t xml:space="preserve"> </w:t>
      </w:r>
      <w:r>
        <w:t>Drug</w:t>
      </w:r>
      <w:r w:rsidRPr="00D53280">
        <w:t xml:space="preserve"> </w:t>
      </w:r>
      <w:r>
        <w:rPr>
          <w:spacing w:val="-2"/>
        </w:rPr>
        <w:t>Information</w:t>
      </w:r>
    </w:p>
    <w:p w:rsidR="00C92665" w:rsidP="00D53280" w14:paraId="64B0C76A" w14:textId="6C3D5C0E">
      <w:pPr>
        <w:pStyle w:val="BodyText"/>
        <w:tabs>
          <w:tab w:val="left" w:pos="10584"/>
        </w:tabs>
        <w:spacing w:before="161"/>
        <w:ind w:left="1238"/>
      </w:pPr>
      <w:r>
        <w:rPr>
          <w:u w:val="single"/>
        </w:rPr>
        <w:t>Primary</w:t>
      </w:r>
      <w:r>
        <w:rPr>
          <w:spacing w:val="-6"/>
          <w:u w:val="single"/>
        </w:rPr>
        <w:t xml:space="preserve"> </w:t>
      </w:r>
      <w:r>
        <w:rPr>
          <w:u w:val="single"/>
        </w:rPr>
        <w:t>Manufacturer</w:t>
      </w:r>
      <w:r>
        <w:rPr>
          <w:spacing w:val="-2"/>
          <w:u w:val="single"/>
        </w:rPr>
        <w:t xml:space="preserve"> </w:t>
      </w:r>
      <w:r>
        <w:rPr>
          <w:u w:val="single"/>
        </w:rPr>
        <w:t>Response</w:t>
      </w:r>
      <w:r>
        <w:rPr>
          <w:spacing w:val="-1"/>
          <w:u w:val="single"/>
        </w:rPr>
        <w:t xml:space="preserve"> </w:t>
      </w:r>
      <w:r>
        <w:rPr>
          <w:spacing w:val="-2"/>
          <w:u w:val="single"/>
        </w:rPr>
        <w:t>Required</w:t>
      </w:r>
    </w:p>
    <w:p w:rsidR="00202425" w:rsidP="001A257D" w14:paraId="5BD85C6C" w14:textId="1BFC9D6B">
      <w:pPr>
        <w:pStyle w:val="BodyText"/>
        <w:tabs>
          <w:tab w:val="left" w:pos="10584"/>
        </w:tabs>
        <w:spacing w:before="175" w:line="252" w:lineRule="auto"/>
        <w:ind w:left="1238" w:right="70"/>
      </w:pPr>
      <w:r>
        <w:t>In</w:t>
      </w:r>
      <w:r w:rsidRPr="00174192">
        <w:t xml:space="preserve"> </w:t>
      </w:r>
      <w:r>
        <w:t>Section</w:t>
      </w:r>
      <w:r w:rsidRPr="00174192">
        <w:t xml:space="preserve"> </w:t>
      </w:r>
      <w:r>
        <w:t>A,</w:t>
      </w:r>
      <w:r w:rsidRPr="00174192">
        <w:t xml:space="preserve"> </w:t>
      </w:r>
      <w:r>
        <w:t>for</w:t>
      </w:r>
      <w:r w:rsidRPr="00174192">
        <w:t xml:space="preserve"> </w:t>
      </w:r>
      <w:r>
        <w:t>each</w:t>
      </w:r>
      <w:r w:rsidRPr="00174192">
        <w:t xml:space="preserve"> </w:t>
      </w:r>
      <w:r>
        <w:t>drug</w:t>
      </w:r>
      <w:r w:rsidRPr="00174192">
        <w:t xml:space="preserve"> </w:t>
      </w:r>
      <w:r w:rsidR="000E3FC0">
        <w:t xml:space="preserve">selected </w:t>
      </w:r>
      <w:r>
        <w:t>for</w:t>
      </w:r>
      <w:r w:rsidRPr="00174192">
        <w:t xml:space="preserve"> </w:t>
      </w:r>
      <w:r w:rsidR="000F20CD">
        <w:t xml:space="preserve">negotiation and renegotiation for </w:t>
      </w:r>
      <w:r>
        <w:t>initial</w:t>
      </w:r>
      <w:r w:rsidRPr="00174192">
        <w:t xml:space="preserve"> </w:t>
      </w:r>
      <w:r>
        <w:t>price</w:t>
      </w:r>
      <w:r w:rsidRPr="00174192">
        <w:t xml:space="preserve"> </w:t>
      </w:r>
      <w:r>
        <w:t>applicability</w:t>
      </w:r>
      <w:r w:rsidRPr="00174192">
        <w:t xml:space="preserve"> </w:t>
      </w:r>
      <w:r>
        <w:t>year</w:t>
      </w:r>
      <w:r w:rsidRPr="00174192">
        <w:t xml:space="preserve"> </w:t>
      </w:r>
      <w:r w:rsidRPr="00BD1C5A">
        <w:rPr>
          <w:highlight w:val="yellow"/>
        </w:rPr>
        <w:t>20</w:t>
      </w:r>
      <w:r w:rsidRPr="00BD1C5A" w:rsidR="00972AD6">
        <w:rPr>
          <w:highlight w:val="yellow"/>
        </w:rPr>
        <w:t>XX</w:t>
      </w:r>
      <w:r w:rsidRPr="5411052C">
        <w:t>,</w:t>
      </w:r>
      <w:r w:rsidRPr="00174192">
        <w:t xml:space="preserve"> </w:t>
      </w:r>
      <w:r>
        <w:t>CMS</w:t>
      </w:r>
      <w:r w:rsidRPr="00174192">
        <w:t xml:space="preserve"> </w:t>
      </w:r>
      <w:r>
        <w:t>will</w:t>
      </w:r>
      <w:r w:rsidRPr="00174192">
        <w:t xml:space="preserve"> </w:t>
      </w:r>
      <w:r>
        <w:t xml:space="preserve">populate the CMS HPMS with the list of the 11-digit National Drug Codes (NDC-11s) </w:t>
      </w:r>
      <w:r w:rsidR="00864CA8">
        <w:t>associated with the NDA(s) / BLA(s) of the selected drug</w:t>
      </w:r>
      <w:r w:rsidR="009A0DFF">
        <w:t xml:space="preserve"> </w:t>
      </w:r>
      <w:r w:rsidR="0031439A">
        <w:t xml:space="preserve">that </w:t>
      </w:r>
      <w:r w:rsidR="00F60470">
        <w:t xml:space="preserve">is </w:t>
      </w:r>
      <w:r w:rsidR="0031439A">
        <w:t xml:space="preserve">identified by CMS </w:t>
      </w:r>
      <w:r w:rsidR="0010550F">
        <w:t>as</w:t>
      </w:r>
      <w:r w:rsidR="00715706">
        <w:t xml:space="preserve"> the baseline list of NDC-11s </w:t>
      </w:r>
      <w:r>
        <w:t xml:space="preserve">in accordance with </w:t>
      </w:r>
      <w:r w:rsidR="000303EE">
        <w:t>proposed 42 CFR 429.</w:t>
      </w:r>
      <w:r w:rsidR="005C1155">
        <w:t>1</w:t>
      </w:r>
      <w:r w:rsidR="0083710F">
        <w:t>00</w:t>
      </w:r>
      <w:r w:rsidR="005C1155">
        <w:t>(</w:t>
      </w:r>
      <w:r w:rsidR="009A0DFF">
        <w:t>c</w:t>
      </w:r>
      <w:r w:rsidR="005C1155">
        <w:t>)</w:t>
      </w:r>
      <w:r w:rsidR="009A0DFF">
        <w:t>(1)</w:t>
      </w:r>
      <w:r w:rsidR="00E934B4">
        <w:t>.</w:t>
      </w:r>
      <w:r>
        <w:t xml:space="preserve"> </w:t>
      </w:r>
    </w:p>
    <w:p w:rsidR="00E934B4" w:rsidP="00202425" w14:paraId="5B8EF26D" w14:textId="48FEA38F">
      <w:pPr>
        <w:pStyle w:val="BodyText"/>
        <w:numPr>
          <w:ilvl w:val="0"/>
          <w:numId w:val="37"/>
        </w:numPr>
        <w:tabs>
          <w:tab w:val="left" w:pos="10584"/>
        </w:tabs>
        <w:spacing w:before="175" w:line="252" w:lineRule="auto"/>
        <w:ind w:left="1620" w:right="70"/>
      </w:pPr>
      <w:r>
        <w:rPr>
          <w:b/>
          <w:bCs/>
        </w:rPr>
        <w:t>F</w:t>
      </w:r>
      <w:r w:rsidRPr="00DC06B6">
        <w:rPr>
          <w:b/>
          <w:bCs/>
        </w:rPr>
        <w:t xml:space="preserve">or Primary Manufacturers of drugs selected for renegotiation only: </w:t>
      </w:r>
      <w:r>
        <w:t xml:space="preserve">The baseline list of NDC-11s for drugs selected for renegotiation </w:t>
      </w:r>
      <w:r w:rsidR="00930EE7">
        <w:t>will</w:t>
      </w:r>
      <w:r w:rsidR="009813ED">
        <w:t xml:space="preserve"> </w:t>
      </w:r>
      <w:r>
        <w:t xml:space="preserve">reflect updates provided by Primary Manufacturers in accordance </w:t>
      </w:r>
      <w:r w:rsidR="00D802E4">
        <w:t xml:space="preserve">with section </w:t>
      </w:r>
      <w:r w:rsidR="00C838D0">
        <w:t>40.2</w:t>
      </w:r>
      <w:r w:rsidR="00D802E4">
        <w:t xml:space="preserve"> of the revised guidance for initial price applicability year 2026, the final guidance for initial price applicability </w:t>
      </w:r>
      <w:r w:rsidR="00606B82">
        <w:t>year 2027, the final guidance for initial price applicability year 2028, and</w:t>
      </w:r>
      <w:r w:rsidR="00B335C5">
        <w:t xml:space="preserve"> </w:t>
      </w:r>
      <w:r>
        <w:t xml:space="preserve">proposed 42 CFR 429.100(e). </w:t>
      </w:r>
    </w:p>
    <w:p w:rsidR="00C92665" w:rsidP="001A257D" w14:paraId="6CDF2611" w14:textId="3B644605">
      <w:pPr>
        <w:pStyle w:val="BodyText"/>
        <w:tabs>
          <w:tab w:val="left" w:pos="10584"/>
        </w:tabs>
        <w:spacing w:before="175" w:line="252" w:lineRule="auto"/>
        <w:ind w:left="1238" w:right="70"/>
      </w:pPr>
      <w:r>
        <w:t>CMS includes in Section A, the</w:t>
      </w:r>
      <w:r w:rsidR="00D26C03">
        <w:t xml:space="preserve"> </w:t>
      </w:r>
      <w:r w:rsidR="00425E55">
        <w:t>NDC-11s of the selected drug that:</w:t>
      </w:r>
    </w:p>
    <w:p w:rsidR="000F20CD" w:rsidRPr="000F20CD" w:rsidP="006E2EC8" w14:paraId="169FDE8F" w14:textId="24B89039">
      <w:pPr>
        <w:pStyle w:val="ListParagraph"/>
        <w:numPr>
          <w:ilvl w:val="1"/>
          <w:numId w:val="13"/>
        </w:numPr>
        <w:tabs>
          <w:tab w:val="left" w:pos="2318"/>
          <w:tab w:val="left" w:pos="2320"/>
          <w:tab w:val="left" w:pos="10584"/>
        </w:tabs>
        <w:ind w:right="1299"/>
      </w:pPr>
      <w:r>
        <w:rPr>
          <w:sz w:val="24"/>
          <w:szCs w:val="24"/>
        </w:rPr>
        <w:t>a</w:t>
      </w:r>
      <w:r w:rsidR="00BA29D3">
        <w:rPr>
          <w:sz w:val="24"/>
          <w:szCs w:val="24"/>
        </w:rPr>
        <w:t xml:space="preserve">re associated with </w:t>
      </w:r>
      <w:r w:rsidRPr="00AC0A99" w:rsidR="00AC0A99">
        <w:rPr>
          <w:sz w:val="24"/>
          <w:szCs w:val="24"/>
        </w:rPr>
        <w:t>Healthcare Common Procedure Coding System</w:t>
      </w:r>
      <w:r w:rsidR="00AC0A99">
        <w:rPr>
          <w:sz w:val="24"/>
          <w:szCs w:val="24"/>
        </w:rPr>
        <w:t xml:space="preserve"> (</w:t>
      </w:r>
      <w:r w:rsidR="00BA29D3">
        <w:rPr>
          <w:sz w:val="24"/>
          <w:szCs w:val="24"/>
        </w:rPr>
        <w:t>HCPCS</w:t>
      </w:r>
      <w:r w:rsidR="00AC0A99">
        <w:rPr>
          <w:sz w:val="24"/>
          <w:szCs w:val="24"/>
        </w:rPr>
        <w:t>)</w:t>
      </w:r>
      <w:r w:rsidR="00BA29D3">
        <w:rPr>
          <w:sz w:val="24"/>
          <w:szCs w:val="24"/>
        </w:rPr>
        <w:t xml:space="preserve"> codes that </w:t>
      </w:r>
      <w:r w:rsidRPr="00091663" w:rsidR="005C2FAC">
        <w:rPr>
          <w:rFonts w:ascii="Times" w:hAnsi="Times" w:cs="Times"/>
          <w:sz w:val="24"/>
        </w:rPr>
        <w:t>appear on NDC-HCPCS code crosswalks published by CMS</w:t>
      </w:r>
      <w:r>
        <w:rPr>
          <w:rStyle w:val="FootnoteReference"/>
          <w:rFonts w:ascii="Times" w:hAnsi="Times" w:cs="Times"/>
          <w:sz w:val="24"/>
        </w:rPr>
        <w:footnoteReference w:id="13"/>
      </w:r>
      <w:r w:rsidR="008E04E3">
        <w:rPr>
          <w:rFonts w:ascii="Times" w:hAnsi="Times" w:cs="Times"/>
          <w:sz w:val="24"/>
        </w:rPr>
        <w:t xml:space="preserve"> </w:t>
      </w:r>
      <w:r w:rsidRPr="00091663" w:rsidR="008E04E3">
        <w:rPr>
          <w:rFonts w:ascii="Times" w:hAnsi="Times" w:cs="Times"/>
          <w:sz w:val="24"/>
        </w:rPr>
        <w:t xml:space="preserve">for the most recent quarter </w:t>
      </w:r>
      <w:r>
        <w:rPr>
          <w:sz w:val="24"/>
          <w:szCs w:val="24"/>
        </w:rPr>
        <w:t>in the 12-month period beginning November 1</w:t>
      </w:r>
      <w:r w:rsidR="00EF2673">
        <w:rPr>
          <w:sz w:val="24"/>
          <w:szCs w:val="24"/>
        </w:rPr>
        <w:t xml:space="preserve"> </w:t>
      </w:r>
      <w:r w:rsidR="00F62B84">
        <w:rPr>
          <w:sz w:val="24"/>
          <w:szCs w:val="24"/>
        </w:rPr>
        <w:t>of the</w:t>
      </w:r>
      <w:r w:rsidR="00EF2673">
        <w:rPr>
          <w:sz w:val="24"/>
          <w:szCs w:val="24"/>
        </w:rPr>
        <w:t xml:space="preserve"> two calendar years prior to the </w:t>
      </w:r>
      <w:r w:rsidR="00AF5DEA">
        <w:rPr>
          <w:sz w:val="24"/>
          <w:szCs w:val="24"/>
        </w:rPr>
        <w:t>selected drug</w:t>
      </w:r>
      <w:r w:rsidR="00150F44">
        <w:rPr>
          <w:sz w:val="24"/>
          <w:szCs w:val="24"/>
        </w:rPr>
        <w:t xml:space="preserve"> publication date for the </w:t>
      </w:r>
      <w:r w:rsidR="00B15628">
        <w:rPr>
          <w:sz w:val="24"/>
          <w:szCs w:val="24"/>
        </w:rPr>
        <w:t xml:space="preserve">initial price applicability year </w:t>
      </w:r>
      <w:r>
        <w:rPr>
          <w:sz w:val="24"/>
          <w:szCs w:val="24"/>
        </w:rPr>
        <w:t>and ending October 31</w:t>
      </w:r>
      <w:r w:rsidR="0057086C">
        <w:rPr>
          <w:sz w:val="24"/>
          <w:szCs w:val="24"/>
        </w:rPr>
        <w:t xml:space="preserve"> from the calendar year prior to the </w:t>
      </w:r>
      <w:r w:rsidR="00D67AB1">
        <w:rPr>
          <w:sz w:val="24"/>
          <w:szCs w:val="24"/>
        </w:rPr>
        <w:t>selected drug</w:t>
      </w:r>
      <w:r w:rsidR="0089586A">
        <w:rPr>
          <w:sz w:val="24"/>
          <w:szCs w:val="24"/>
        </w:rPr>
        <w:t xml:space="preserve"> </w:t>
      </w:r>
      <w:r w:rsidR="0057086C">
        <w:rPr>
          <w:sz w:val="24"/>
          <w:szCs w:val="24"/>
        </w:rPr>
        <w:t>publication date for the initial price applicability year</w:t>
      </w:r>
      <w:r>
        <w:rPr>
          <w:sz w:val="24"/>
          <w:szCs w:val="24"/>
        </w:rPr>
        <w:t xml:space="preserve">, or </w:t>
      </w:r>
    </w:p>
    <w:p w:rsidR="00C92665" w:rsidRPr="00E17DFB" w:rsidP="006E2EC8" w14:paraId="47C43DFB" w14:textId="0B7F5755">
      <w:pPr>
        <w:pStyle w:val="ListParagraph"/>
        <w:numPr>
          <w:ilvl w:val="1"/>
          <w:numId w:val="13"/>
        </w:numPr>
        <w:tabs>
          <w:tab w:val="left" w:pos="2318"/>
          <w:tab w:val="left" w:pos="2320"/>
          <w:tab w:val="left" w:pos="10584"/>
        </w:tabs>
        <w:ind w:right="1299"/>
      </w:pPr>
      <w:r w:rsidRPr="006A66E1">
        <w:rPr>
          <w:sz w:val="24"/>
          <w:szCs w:val="24"/>
        </w:rPr>
        <w:t>had</w:t>
      </w:r>
      <w:r w:rsidRPr="006A66E1">
        <w:rPr>
          <w:spacing w:val="-3"/>
          <w:sz w:val="24"/>
          <w:szCs w:val="24"/>
        </w:rPr>
        <w:t xml:space="preserve"> </w:t>
      </w:r>
      <w:r w:rsidRPr="006A66E1">
        <w:rPr>
          <w:sz w:val="24"/>
          <w:szCs w:val="24"/>
        </w:rPr>
        <w:t>Part</w:t>
      </w:r>
      <w:r w:rsidRPr="006A66E1">
        <w:rPr>
          <w:spacing w:val="-3"/>
          <w:sz w:val="24"/>
          <w:szCs w:val="24"/>
        </w:rPr>
        <w:t xml:space="preserve"> </w:t>
      </w:r>
      <w:r w:rsidRPr="006A66E1">
        <w:rPr>
          <w:sz w:val="24"/>
          <w:szCs w:val="24"/>
        </w:rPr>
        <w:t>D</w:t>
      </w:r>
      <w:r w:rsidRPr="006A66E1">
        <w:rPr>
          <w:spacing w:val="-4"/>
          <w:sz w:val="24"/>
          <w:szCs w:val="24"/>
        </w:rPr>
        <w:t xml:space="preserve"> </w:t>
      </w:r>
      <w:r w:rsidRPr="006A66E1">
        <w:rPr>
          <w:sz w:val="24"/>
          <w:szCs w:val="24"/>
        </w:rPr>
        <w:t>PDE</w:t>
      </w:r>
      <w:r w:rsidRPr="006A66E1">
        <w:rPr>
          <w:spacing w:val="-4"/>
          <w:sz w:val="24"/>
          <w:szCs w:val="24"/>
        </w:rPr>
        <w:t xml:space="preserve"> </w:t>
      </w:r>
      <w:r w:rsidRPr="006A66E1">
        <w:rPr>
          <w:sz w:val="24"/>
          <w:szCs w:val="24"/>
        </w:rPr>
        <w:t>utilization</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12-month</w:t>
      </w:r>
      <w:r w:rsidRPr="006A66E1">
        <w:rPr>
          <w:spacing w:val="-3"/>
          <w:sz w:val="24"/>
          <w:szCs w:val="24"/>
        </w:rPr>
        <w:t xml:space="preserve"> </w:t>
      </w:r>
      <w:r w:rsidRPr="006A66E1">
        <w:rPr>
          <w:sz w:val="24"/>
          <w:szCs w:val="24"/>
        </w:rPr>
        <w:t>period</w:t>
      </w:r>
      <w:r w:rsidRPr="006A66E1">
        <w:rPr>
          <w:spacing w:val="-3"/>
          <w:sz w:val="24"/>
          <w:szCs w:val="24"/>
        </w:rPr>
        <w:t xml:space="preserve"> </w:t>
      </w:r>
      <w:r w:rsidRPr="006A66E1">
        <w:rPr>
          <w:sz w:val="24"/>
          <w:szCs w:val="24"/>
        </w:rPr>
        <w:t>beginning</w:t>
      </w:r>
      <w:r w:rsidRPr="006A66E1">
        <w:rPr>
          <w:spacing w:val="-5"/>
          <w:sz w:val="24"/>
          <w:szCs w:val="24"/>
        </w:rPr>
        <w:t xml:space="preserve"> </w:t>
      </w:r>
      <w:r w:rsidRPr="006A66E1" w:rsidR="001108FA">
        <w:rPr>
          <w:sz w:val="24"/>
          <w:szCs w:val="24"/>
        </w:rPr>
        <w:t>November</w:t>
      </w:r>
      <w:r w:rsidRPr="006A66E1" w:rsidR="001108FA">
        <w:rPr>
          <w:spacing w:val="-4"/>
          <w:sz w:val="24"/>
          <w:szCs w:val="24"/>
        </w:rPr>
        <w:t xml:space="preserve"> </w:t>
      </w:r>
      <w:r w:rsidRPr="006A66E1">
        <w:rPr>
          <w:sz w:val="24"/>
          <w:szCs w:val="24"/>
        </w:rPr>
        <w:t>1</w:t>
      </w:r>
      <w:r w:rsidR="00F62B84">
        <w:rPr>
          <w:sz w:val="24"/>
          <w:szCs w:val="24"/>
        </w:rPr>
        <w:t xml:space="preserve"> of the two calendar years prior to the </w:t>
      </w:r>
      <w:r w:rsidR="0089586A">
        <w:rPr>
          <w:sz w:val="24"/>
          <w:szCs w:val="24"/>
        </w:rPr>
        <w:t xml:space="preserve">selected </w:t>
      </w:r>
      <w:r w:rsidR="00F62B84">
        <w:rPr>
          <w:sz w:val="24"/>
          <w:szCs w:val="24"/>
        </w:rPr>
        <w:t>drug publication date for the initial price applicability year</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 xml:space="preserve">ending </w:t>
      </w:r>
      <w:r w:rsidRPr="006A66E1" w:rsidR="001108FA">
        <w:rPr>
          <w:sz w:val="24"/>
          <w:szCs w:val="24"/>
        </w:rPr>
        <w:t xml:space="preserve">October </w:t>
      </w:r>
      <w:r w:rsidRPr="006A66E1">
        <w:rPr>
          <w:sz w:val="24"/>
          <w:szCs w:val="24"/>
        </w:rPr>
        <w:t>31</w:t>
      </w:r>
      <w:r w:rsidR="00F62B84">
        <w:rPr>
          <w:sz w:val="24"/>
          <w:szCs w:val="24"/>
        </w:rPr>
        <w:t xml:space="preserve"> from the calendar year prior to the </w:t>
      </w:r>
      <w:r w:rsidR="00D67AB1">
        <w:rPr>
          <w:sz w:val="24"/>
          <w:szCs w:val="24"/>
        </w:rPr>
        <w:t>selected drug</w:t>
      </w:r>
      <w:r w:rsidR="00D01E72">
        <w:rPr>
          <w:sz w:val="24"/>
          <w:szCs w:val="24"/>
        </w:rPr>
        <w:t xml:space="preserve"> </w:t>
      </w:r>
      <w:r w:rsidR="00F62B84">
        <w:rPr>
          <w:sz w:val="24"/>
          <w:szCs w:val="24"/>
        </w:rPr>
        <w:t>publication date for the initial price applicability year</w:t>
      </w:r>
      <w:r w:rsidRPr="006A66E1">
        <w:rPr>
          <w:sz w:val="24"/>
          <w:szCs w:val="24"/>
        </w:rPr>
        <w:t>, or</w:t>
      </w:r>
    </w:p>
    <w:p w:rsidR="00FB1F3A" w:rsidP="00FB1F3A" w14:paraId="29535459" w14:textId="6D451B84">
      <w:pPr>
        <w:pStyle w:val="ListParagraph"/>
        <w:numPr>
          <w:ilvl w:val="1"/>
          <w:numId w:val="13"/>
        </w:numPr>
        <w:tabs>
          <w:tab w:val="left" w:pos="2318"/>
          <w:tab w:val="left" w:pos="2320"/>
          <w:tab w:val="left" w:pos="10584"/>
        </w:tabs>
        <w:ind w:right="1963"/>
        <w:rPr>
          <w:sz w:val="24"/>
          <w:szCs w:val="24"/>
        </w:rPr>
      </w:pPr>
      <w:r>
        <w:rPr>
          <w:sz w:val="24"/>
          <w:szCs w:val="24"/>
        </w:rPr>
        <w:t>a</w:t>
      </w:r>
      <w:r w:rsidRPr="006D22FB">
        <w:rPr>
          <w:sz w:val="24"/>
          <w:szCs w:val="24"/>
        </w:rPr>
        <w:t>ny additional NDC-11s CMS identifies that are associated with the NDA(s) / BLA(s) of the selected drugs as found in recent updates of the NDC Structured Product Labeling (SPL) Data Elements file (NSDE) file or the NDC Directory (including its NDC Excluded Drugs Database file)</w:t>
      </w:r>
      <w:r>
        <w:rPr>
          <w:sz w:val="24"/>
          <w:szCs w:val="24"/>
        </w:rPr>
        <w:t xml:space="preserve">. </w:t>
      </w:r>
    </w:p>
    <w:p w:rsidR="00FB1F3A" w:rsidRPr="006D22FB" w:rsidP="00776417" w14:paraId="2ABC1824" w14:textId="77777777">
      <w:pPr>
        <w:tabs>
          <w:tab w:val="left" w:pos="2318"/>
          <w:tab w:val="left" w:pos="2320"/>
          <w:tab w:val="left" w:pos="10584"/>
        </w:tabs>
        <w:ind w:right="70"/>
        <w:rPr>
          <w:sz w:val="24"/>
          <w:szCs w:val="24"/>
        </w:rPr>
      </w:pPr>
    </w:p>
    <w:p w:rsidR="00F94647" w:rsidP="001A257D" w14:paraId="20B6C415" w14:textId="5005BF45">
      <w:pPr>
        <w:pStyle w:val="BodyText"/>
        <w:tabs>
          <w:tab w:val="left" w:pos="10584"/>
        </w:tabs>
        <w:spacing w:line="252" w:lineRule="auto"/>
        <w:ind w:left="1240" w:right="70"/>
      </w:pPr>
      <w:r>
        <w:t>For each of these NDC-11s</w:t>
      </w:r>
      <w:r w:rsidR="00060BAB">
        <w:t xml:space="preserve"> of the selected drug, including any NDC-11s that are marked as “discontinued</w:t>
      </w:r>
      <w:r>
        <w:t>,</w:t>
      </w:r>
      <w:r w:rsidR="00060BAB">
        <w:t>”</w:t>
      </w:r>
      <w:r>
        <w:t xml:space="preserve"> </w:t>
      </w:r>
      <w:r w:rsidR="00425E55">
        <w:t>CMS</w:t>
      </w:r>
      <w:r w:rsidRPr="009343D7" w:rsidR="00425E55">
        <w:t xml:space="preserve"> </w:t>
      </w:r>
      <w:r w:rsidR="00425E55">
        <w:t>will</w:t>
      </w:r>
      <w:r w:rsidRPr="009343D7" w:rsidR="00425E55">
        <w:t xml:space="preserve"> </w:t>
      </w:r>
      <w:r>
        <w:rPr>
          <w:spacing w:val="-3"/>
        </w:rPr>
        <w:t xml:space="preserve">also </w:t>
      </w:r>
      <w:r w:rsidR="00425E55">
        <w:t>populate</w:t>
      </w:r>
      <w:r w:rsidRPr="00D53280" w:rsidR="00425E55">
        <w:t xml:space="preserve"> </w:t>
      </w:r>
      <w:r w:rsidR="00425E55">
        <w:t>the</w:t>
      </w:r>
      <w:r w:rsidRPr="009343D7" w:rsidR="00425E55">
        <w:t xml:space="preserve"> </w:t>
      </w:r>
      <w:r w:rsidR="00425E55">
        <w:t>CMS</w:t>
      </w:r>
      <w:r w:rsidRPr="00D53280" w:rsidR="00425E55">
        <w:t xml:space="preserve"> </w:t>
      </w:r>
      <w:r w:rsidR="00425E55">
        <w:t>HPMS</w:t>
      </w:r>
      <w:r w:rsidRPr="00D53280" w:rsidR="00425E55">
        <w:t xml:space="preserve"> </w:t>
      </w:r>
      <w:r w:rsidR="00425E55">
        <w:t>with</w:t>
      </w:r>
      <w:r w:rsidRPr="00D53280" w:rsidR="00425E55">
        <w:t xml:space="preserve"> </w:t>
      </w:r>
      <w:r w:rsidR="00425E55">
        <w:t>the</w:t>
      </w:r>
      <w:r w:rsidRPr="00D53280" w:rsidR="00425E55">
        <w:t xml:space="preserve"> </w:t>
      </w:r>
      <w:r>
        <w:rPr>
          <w:spacing w:val="-4"/>
        </w:rPr>
        <w:t>Product Name</w:t>
      </w:r>
      <w:r w:rsidR="00076729">
        <w:t>.</w:t>
      </w:r>
      <w:r w:rsidR="00EE37EC">
        <w:t xml:space="preserve"> </w:t>
      </w:r>
    </w:p>
    <w:p w:rsidR="00F94647" w:rsidP="00F94647" w14:paraId="12ACB31F" w14:textId="77777777">
      <w:pPr>
        <w:pStyle w:val="BodyText"/>
        <w:tabs>
          <w:tab w:val="left" w:pos="10584"/>
        </w:tabs>
        <w:spacing w:line="252" w:lineRule="auto"/>
        <w:ind w:left="1240" w:right="1297"/>
      </w:pPr>
    </w:p>
    <w:p w:rsidR="00C92665" w:rsidP="001A257D" w14:paraId="7F77A622" w14:textId="0310465A">
      <w:pPr>
        <w:pStyle w:val="BodyText"/>
        <w:tabs>
          <w:tab w:val="left" w:pos="10584"/>
        </w:tabs>
        <w:spacing w:line="252" w:lineRule="auto"/>
        <w:ind w:left="1240" w:right="-20"/>
      </w:pPr>
      <w:r>
        <w:t>If a Primary Manufacturer believes that an NDC-11 that has been populated by CMS within</w:t>
      </w:r>
      <w:r w:rsidR="00F94647">
        <w:t xml:space="preserve"> Section A of</w:t>
      </w:r>
      <w:r>
        <w:t xml:space="preserve"> the CMS HPMS should not be populated, or an error has occurred, they can submit an email to </w:t>
      </w:r>
      <w:hyperlink r:id="rId12" w:history="1">
        <w:r w:rsidRPr="00A65C6D">
          <w:rPr>
            <w:rStyle w:val="Hyperlink"/>
          </w:rPr>
          <w:t>IRARebateandNegotiation@cms.hhs.gov</w:t>
        </w:r>
      </w:hyperlink>
      <w:r>
        <w:t>.</w:t>
      </w:r>
      <w:r>
        <w:rPr>
          <w:rStyle w:val="FootnoteReference"/>
        </w:rPr>
        <w:footnoteReference w:id="14"/>
      </w:r>
      <w:r>
        <w:t xml:space="preserve"> </w:t>
      </w:r>
    </w:p>
    <w:p w:rsidR="008F1628" w:rsidP="0009775C" w14:paraId="1172C7EE" w14:textId="66B9F4A1">
      <w:pPr>
        <w:pStyle w:val="BodyText"/>
        <w:tabs>
          <w:tab w:val="left" w:pos="10584"/>
        </w:tabs>
        <w:spacing w:before="79" w:line="252" w:lineRule="auto"/>
        <w:ind w:right="-20"/>
      </w:pPr>
    </w:p>
    <w:p w:rsidR="007B5214" w:rsidP="00D53280" w14:paraId="61ED9EC2" w14:textId="1ADC7E64">
      <w:pPr>
        <w:pStyle w:val="BodyText"/>
        <w:tabs>
          <w:tab w:val="left" w:pos="10584"/>
        </w:tabs>
        <w:spacing w:before="161"/>
        <w:ind w:left="1238"/>
        <w:rPr>
          <w:u w:val="single"/>
        </w:rPr>
      </w:pPr>
      <w:r>
        <w:rPr>
          <w:u w:val="single"/>
        </w:rPr>
        <w:t>Definitions for Section A:</w:t>
      </w:r>
    </w:p>
    <w:p w:rsidR="004533FF" w:rsidRPr="00E17DFB" w:rsidP="0043551C" w14:paraId="06AB7F67" w14:textId="4E56ABF6">
      <w:pPr>
        <w:pStyle w:val="ListParagraph"/>
        <w:numPr>
          <w:ilvl w:val="0"/>
          <w:numId w:val="21"/>
        </w:numPr>
        <w:tabs>
          <w:tab w:val="left" w:pos="1960"/>
          <w:tab w:val="left" w:pos="10584"/>
        </w:tabs>
        <w:ind w:left="1958" w:right="70"/>
      </w:pPr>
      <w:r w:rsidRPr="006A66E1">
        <w:rPr>
          <w:sz w:val="24"/>
          <w:szCs w:val="24"/>
        </w:rPr>
        <w:t>Average Manufacturer Price (</w:t>
      </w:r>
      <w:r w:rsidRPr="006A66E1">
        <w:rPr>
          <w:sz w:val="24"/>
          <w:szCs w:val="24"/>
        </w:rPr>
        <w:t>AMP</w:t>
      </w:r>
      <w:r w:rsidRPr="006A66E1">
        <w:rPr>
          <w:sz w:val="24"/>
          <w:szCs w:val="24"/>
        </w:rPr>
        <w:t>)</w:t>
      </w:r>
      <w:r w:rsidRPr="006A66E1">
        <w:rPr>
          <w:sz w:val="24"/>
          <w:szCs w:val="24"/>
        </w:rPr>
        <w:t xml:space="preserve"> unit: The unit type</w:t>
      </w:r>
      <w:r w:rsidR="00722FE3">
        <w:rPr>
          <w:sz w:val="24"/>
          <w:szCs w:val="24"/>
        </w:rPr>
        <w:t>, as reported monthly by the manufacturer,</w:t>
      </w:r>
      <w:r w:rsidRPr="006A66E1">
        <w:rPr>
          <w:sz w:val="24"/>
          <w:szCs w:val="24"/>
        </w:rPr>
        <w:t xml:space="preserve"> used by the manufacturer to calculate AMP (42 CFR 447.504) and best </w:t>
      </w:r>
      <w:r w:rsidRPr="006A66E1">
        <w:rPr>
          <w:sz w:val="24"/>
          <w:szCs w:val="24"/>
        </w:rPr>
        <w:t xml:space="preserve">price (42 CFR 447.505) for purposes of the Medicaid Drug Rebate Program (MDRP): injectable anti-hemophilic factor, capsule, suppository, gram, milliliter, tablet, transdermal patch, each, millicurie, </w:t>
      </w:r>
      <w:r w:rsidR="00085EE9">
        <w:rPr>
          <w:sz w:val="24"/>
          <w:szCs w:val="24"/>
        </w:rPr>
        <w:t>or</w:t>
      </w:r>
      <w:r w:rsidR="001B217C">
        <w:rPr>
          <w:sz w:val="24"/>
          <w:szCs w:val="24"/>
        </w:rPr>
        <w:t xml:space="preserve"> </w:t>
      </w:r>
      <w:r w:rsidRPr="006A66E1">
        <w:rPr>
          <w:sz w:val="24"/>
          <w:szCs w:val="24"/>
        </w:rPr>
        <w:t>microcurie.</w:t>
      </w:r>
      <w:r w:rsidRPr="006A66E1">
        <w:rPr>
          <w:spacing w:val="-3"/>
          <w:sz w:val="24"/>
          <w:szCs w:val="24"/>
        </w:rPr>
        <w:t xml:space="preserve"> </w:t>
      </w:r>
    </w:p>
    <w:p w:rsidR="00800804" w:rsidRPr="00E17DFB" w:rsidP="0043551C" w14:paraId="0231B244" w14:textId="1B0A8972">
      <w:pPr>
        <w:pStyle w:val="ListParagraph"/>
        <w:numPr>
          <w:ilvl w:val="0"/>
          <w:numId w:val="21"/>
        </w:numPr>
        <w:tabs>
          <w:tab w:val="left" w:pos="630"/>
          <w:tab w:val="left" w:pos="10584"/>
        </w:tabs>
        <w:ind w:left="1958" w:right="70"/>
      </w:pPr>
      <w:r w:rsidRPr="00FD774E">
        <w:rPr>
          <w:sz w:val="24"/>
          <w:szCs w:val="24"/>
        </w:rPr>
        <w:t xml:space="preserve">Drug </w:t>
      </w:r>
      <w:r w:rsidRPr="006A66E1">
        <w:rPr>
          <w:sz w:val="24"/>
          <w:szCs w:val="24"/>
        </w:rPr>
        <w:t>s</w:t>
      </w:r>
      <w:r w:rsidRPr="00FD774E">
        <w:rPr>
          <w:sz w:val="24"/>
          <w:szCs w:val="24"/>
        </w:rPr>
        <w:t>ample</w:t>
      </w:r>
      <w:r w:rsidR="00077464">
        <w:rPr>
          <w:sz w:val="24"/>
          <w:szCs w:val="24"/>
        </w:rPr>
        <w:t>: A</w:t>
      </w:r>
      <w:r w:rsidRPr="00FD774E">
        <w:rPr>
          <w:sz w:val="24"/>
          <w:szCs w:val="24"/>
        </w:rPr>
        <w:t xml:space="preserve"> unit of a prescription drug that is not intended to be sold and is intended to promote the sale of the drug</w:t>
      </w:r>
      <w:r w:rsidR="00077464">
        <w:rPr>
          <w:sz w:val="24"/>
          <w:szCs w:val="24"/>
        </w:rPr>
        <w:t xml:space="preserve"> (</w:t>
      </w:r>
      <w:bookmarkStart w:id="7" w:name="_Hlk194914047"/>
      <w:r w:rsidRPr="00A43C5D" w:rsidR="00A43C5D">
        <w:rPr>
          <w:sz w:val="24"/>
          <w:szCs w:val="24"/>
        </w:rPr>
        <w:t>Section 503(c)(1) of the Federal Food, Drug, and Cosmetics Act</w:t>
      </w:r>
      <w:bookmarkEnd w:id="7"/>
      <w:r w:rsidR="00077464">
        <w:rPr>
          <w:sz w:val="24"/>
          <w:szCs w:val="24"/>
        </w:rPr>
        <w:t>)</w:t>
      </w:r>
      <w:r w:rsidRPr="00FD774E">
        <w:rPr>
          <w:sz w:val="24"/>
          <w:szCs w:val="24"/>
        </w:rPr>
        <w:t>.</w:t>
      </w:r>
    </w:p>
    <w:p w:rsidR="00800804" w:rsidRPr="00E17DFB" w:rsidP="0043551C" w14:paraId="0F88CDF1" w14:textId="707142BC">
      <w:pPr>
        <w:pStyle w:val="ListParagraph"/>
        <w:numPr>
          <w:ilvl w:val="0"/>
          <w:numId w:val="21"/>
        </w:numPr>
        <w:tabs>
          <w:tab w:val="left" w:pos="630"/>
          <w:tab w:val="left" w:pos="10584"/>
        </w:tabs>
        <w:ind w:left="1958" w:right="70"/>
      </w:pPr>
      <w:r w:rsidRPr="00FD774E">
        <w:rPr>
          <w:sz w:val="24"/>
          <w:szCs w:val="24"/>
        </w:rPr>
        <w:t xml:space="preserve">Private </w:t>
      </w:r>
      <w:r w:rsidRPr="00227D08">
        <w:rPr>
          <w:sz w:val="24"/>
          <w:szCs w:val="24"/>
        </w:rPr>
        <w:t>l</w:t>
      </w:r>
      <w:r w:rsidRPr="00FD774E">
        <w:rPr>
          <w:sz w:val="24"/>
          <w:szCs w:val="24"/>
        </w:rPr>
        <w:t xml:space="preserve">abel </w:t>
      </w:r>
      <w:r w:rsidRPr="00227D08">
        <w:rPr>
          <w:sz w:val="24"/>
          <w:szCs w:val="24"/>
        </w:rPr>
        <w:t>d</w:t>
      </w:r>
      <w:r w:rsidRPr="00FD774E">
        <w:rPr>
          <w:sz w:val="24"/>
          <w:szCs w:val="24"/>
        </w:rPr>
        <w:t>istribut</w:t>
      </w:r>
      <w:r w:rsidR="001C5237">
        <w:rPr>
          <w:sz w:val="24"/>
          <w:szCs w:val="24"/>
        </w:rPr>
        <w:t>or</w:t>
      </w:r>
      <w:r w:rsidR="0079378A">
        <w:rPr>
          <w:sz w:val="24"/>
          <w:szCs w:val="24"/>
        </w:rPr>
        <w:t>, consistent with proposed 42 CFR 429.20,</w:t>
      </w:r>
      <w:r w:rsidR="0042671D">
        <w:rPr>
          <w:sz w:val="24"/>
          <w:szCs w:val="24"/>
        </w:rPr>
        <w:t xml:space="preserve"> </w:t>
      </w:r>
      <w:r w:rsidR="001660C7">
        <w:rPr>
          <w:sz w:val="24"/>
          <w:szCs w:val="24"/>
        </w:rPr>
        <w:t>h</w:t>
      </w:r>
      <w:r w:rsidRPr="0042671D" w:rsidR="0042671D">
        <w:rPr>
          <w:sz w:val="24"/>
          <w:szCs w:val="24"/>
        </w:rPr>
        <w:t>as the meaning set forth in 21 CFR 207.1</w:t>
      </w:r>
      <w:r w:rsidR="00723C1E">
        <w:rPr>
          <w:sz w:val="24"/>
          <w:szCs w:val="24"/>
        </w:rPr>
        <w:t>.</w:t>
      </w:r>
    </w:p>
    <w:p w:rsidR="00FD774E" w:rsidRPr="00FD774E" w:rsidP="0043551C" w14:paraId="67721550" w14:textId="35D7BB8C">
      <w:pPr>
        <w:pStyle w:val="ListParagraph"/>
        <w:numPr>
          <w:ilvl w:val="0"/>
          <w:numId w:val="21"/>
        </w:numPr>
        <w:tabs>
          <w:tab w:val="left" w:pos="630"/>
          <w:tab w:val="left" w:pos="10584"/>
        </w:tabs>
        <w:spacing w:before="6" w:line="254" w:lineRule="auto"/>
        <w:ind w:left="1958" w:right="70"/>
        <w:rPr>
          <w:sz w:val="24"/>
          <w:szCs w:val="24"/>
          <w:u w:val="single"/>
        </w:rPr>
      </w:pPr>
      <w:r w:rsidRPr="00FD774E">
        <w:rPr>
          <w:spacing w:val="-2"/>
          <w:sz w:val="24"/>
          <w:szCs w:val="24"/>
        </w:rPr>
        <w:t>Total AMP Units per Package</w:t>
      </w:r>
      <w:r w:rsidR="00D711FB">
        <w:rPr>
          <w:spacing w:val="-2"/>
          <w:sz w:val="24"/>
          <w:szCs w:val="24"/>
        </w:rPr>
        <w:t>:</w:t>
      </w:r>
      <w:r w:rsidR="00511AD9">
        <w:rPr>
          <w:spacing w:val="-2"/>
          <w:sz w:val="24"/>
          <w:szCs w:val="24"/>
        </w:rPr>
        <w:t xml:space="preserve"> </w:t>
      </w:r>
      <w:r w:rsidR="00D711FB">
        <w:rPr>
          <w:spacing w:val="-2"/>
          <w:sz w:val="24"/>
          <w:szCs w:val="24"/>
        </w:rPr>
        <w:t>T</w:t>
      </w:r>
      <w:r w:rsidRPr="00FD774E">
        <w:rPr>
          <w:spacing w:val="-2"/>
          <w:sz w:val="24"/>
          <w:szCs w:val="24"/>
        </w:rPr>
        <w:t>he total number of AMP units per NDC-11 package size.</w:t>
      </w:r>
    </w:p>
    <w:p w:rsidR="00800804" w:rsidRPr="00283934" w:rsidP="0043551C" w14:paraId="1CB4FB31" w14:textId="3042B337">
      <w:pPr>
        <w:pStyle w:val="ListParagraph"/>
        <w:numPr>
          <w:ilvl w:val="0"/>
          <w:numId w:val="21"/>
        </w:numPr>
        <w:tabs>
          <w:tab w:val="left" w:pos="630"/>
          <w:tab w:val="left" w:pos="10584"/>
        </w:tabs>
        <w:ind w:left="1958" w:right="70"/>
      </w:pPr>
      <w:r w:rsidRPr="00FD774E">
        <w:rPr>
          <w:spacing w:val="-2"/>
          <w:sz w:val="24"/>
          <w:szCs w:val="24"/>
        </w:rPr>
        <w:t xml:space="preserve">Total </w:t>
      </w:r>
      <w:r w:rsidRPr="001A688A" w:rsidR="001A688A">
        <w:rPr>
          <w:spacing w:val="-2"/>
          <w:sz w:val="24"/>
          <w:szCs w:val="24"/>
        </w:rPr>
        <w:t>National Council for Prescription Drug Programs</w:t>
      </w:r>
      <w:r w:rsidR="001A688A">
        <w:rPr>
          <w:b/>
          <w:bCs/>
          <w:spacing w:val="-2"/>
          <w:sz w:val="24"/>
          <w:szCs w:val="24"/>
        </w:rPr>
        <w:t xml:space="preserve"> (</w:t>
      </w:r>
      <w:r w:rsidRPr="00FD774E">
        <w:rPr>
          <w:spacing w:val="-2"/>
          <w:sz w:val="24"/>
          <w:szCs w:val="24"/>
        </w:rPr>
        <w:t>NCPDP</w:t>
      </w:r>
      <w:r w:rsidR="001A688A">
        <w:rPr>
          <w:spacing w:val="-2"/>
          <w:sz w:val="24"/>
          <w:szCs w:val="24"/>
        </w:rPr>
        <w:t>)</w:t>
      </w:r>
      <w:r w:rsidRPr="00FD774E">
        <w:rPr>
          <w:spacing w:val="-2"/>
          <w:sz w:val="24"/>
          <w:szCs w:val="24"/>
        </w:rPr>
        <w:t xml:space="preserve"> Units per Package</w:t>
      </w:r>
      <w:r w:rsidR="00D711FB">
        <w:rPr>
          <w:spacing w:val="-2"/>
          <w:sz w:val="24"/>
          <w:szCs w:val="24"/>
        </w:rPr>
        <w:t>:</w:t>
      </w:r>
      <w:r w:rsidRPr="00FD774E">
        <w:rPr>
          <w:spacing w:val="-2"/>
          <w:sz w:val="24"/>
          <w:szCs w:val="24"/>
        </w:rPr>
        <w:t xml:space="preserve"> </w:t>
      </w:r>
      <w:r w:rsidR="00D711FB">
        <w:rPr>
          <w:spacing w:val="-2"/>
          <w:sz w:val="24"/>
          <w:szCs w:val="24"/>
        </w:rPr>
        <w:t>T</w:t>
      </w:r>
      <w:r w:rsidRPr="00FD774E">
        <w:rPr>
          <w:spacing w:val="-2"/>
          <w:sz w:val="24"/>
          <w:szCs w:val="24"/>
        </w:rPr>
        <w:t>he total number of NCPDP units per NDC-11 package size.</w:t>
      </w:r>
    </w:p>
    <w:p w:rsidR="00C92665" w:rsidP="00D53280" w14:paraId="2C2D6189" w14:textId="0C00F27B">
      <w:pPr>
        <w:pStyle w:val="BodyText"/>
        <w:tabs>
          <w:tab w:val="left" w:pos="10584"/>
        </w:tabs>
        <w:spacing w:before="161"/>
        <w:ind w:left="1238"/>
      </w:pPr>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A:</w:t>
      </w:r>
    </w:p>
    <w:p w:rsidR="00C92665" w:rsidRPr="00E17DFB" w:rsidP="001A257D" w14:paraId="77B531B0" w14:textId="3E339CAF">
      <w:pPr>
        <w:pStyle w:val="ListParagraph"/>
        <w:numPr>
          <w:ilvl w:val="0"/>
          <w:numId w:val="14"/>
        </w:numPr>
        <w:tabs>
          <w:tab w:val="left" w:pos="1959"/>
          <w:tab w:val="left" w:pos="10584"/>
        </w:tabs>
        <w:ind w:left="1958" w:right="-20"/>
      </w:pPr>
      <w:r w:rsidRPr="006A66E1">
        <w:rPr>
          <w:sz w:val="24"/>
          <w:szCs w:val="24"/>
        </w:rPr>
        <w:t xml:space="preserve">Review the list of NDC-11s populated by CMS, and if </w:t>
      </w:r>
      <w:r w:rsidRPr="006A66E1" w:rsidR="00425E55">
        <w:rPr>
          <w:sz w:val="24"/>
          <w:szCs w:val="24"/>
        </w:rPr>
        <w:t>any NDC-11s associated with the NDA(s)</w:t>
      </w:r>
      <w:r w:rsidRPr="006A66E1" w:rsidR="00D60932">
        <w:rPr>
          <w:sz w:val="24"/>
          <w:szCs w:val="24"/>
        </w:rPr>
        <w:t xml:space="preserve"> </w:t>
      </w:r>
      <w:r w:rsidRPr="006A66E1" w:rsidR="00425E55">
        <w:rPr>
          <w:sz w:val="24"/>
          <w:szCs w:val="24"/>
        </w:rPr>
        <w:t>/</w:t>
      </w:r>
      <w:r w:rsidRPr="006A66E1" w:rsidR="00D60932">
        <w:rPr>
          <w:sz w:val="24"/>
          <w:szCs w:val="24"/>
        </w:rPr>
        <w:t xml:space="preserve"> </w:t>
      </w:r>
      <w:r w:rsidRPr="006A66E1" w:rsidR="00425E55">
        <w:rPr>
          <w:sz w:val="24"/>
          <w:szCs w:val="24"/>
        </w:rPr>
        <w:t xml:space="preserve">BLA(s) of the selected drug </w:t>
      </w:r>
      <w:r w:rsidRPr="00F94647" w:rsidR="00F94647">
        <w:rPr>
          <w:spacing w:val="-3"/>
          <w:sz w:val="24"/>
          <w:szCs w:val="24"/>
        </w:rPr>
        <w:t>that are covered under Part D and/or payable under Part B</w:t>
      </w:r>
      <w:r w:rsidRPr="00E620BA" w:rsidR="00E620BA">
        <w:rPr>
          <w:sz w:val="24"/>
          <w:szCs w:val="24"/>
        </w:rPr>
        <w:t xml:space="preserve"> </w:t>
      </w:r>
      <w:r w:rsidRPr="006A66E1" w:rsidR="00E620BA">
        <w:rPr>
          <w:sz w:val="24"/>
          <w:szCs w:val="24"/>
        </w:rPr>
        <w:t>are missing from</w:t>
      </w:r>
      <w:r w:rsidRPr="006A66E1" w:rsidR="00E620BA">
        <w:rPr>
          <w:spacing w:val="-3"/>
          <w:sz w:val="24"/>
          <w:szCs w:val="24"/>
        </w:rPr>
        <w:t xml:space="preserve"> </w:t>
      </w:r>
      <w:r w:rsidRPr="006A66E1" w:rsidR="00E620BA">
        <w:rPr>
          <w:sz w:val="24"/>
          <w:szCs w:val="24"/>
        </w:rPr>
        <w:t>the</w:t>
      </w:r>
      <w:r w:rsidRPr="006A66E1" w:rsidR="00E620BA">
        <w:rPr>
          <w:spacing w:val="-4"/>
          <w:sz w:val="24"/>
          <w:szCs w:val="24"/>
        </w:rPr>
        <w:t xml:space="preserve"> </w:t>
      </w:r>
      <w:r w:rsidRPr="006A66E1" w:rsidR="00E620BA">
        <w:rPr>
          <w:sz w:val="24"/>
          <w:szCs w:val="24"/>
        </w:rPr>
        <w:t>list</w:t>
      </w:r>
      <w:r w:rsidRPr="00F94647" w:rsidR="00F94647">
        <w:rPr>
          <w:spacing w:val="-3"/>
          <w:sz w:val="24"/>
          <w:szCs w:val="24"/>
        </w:rPr>
        <w:t xml:space="preserve"> </w:t>
      </w:r>
      <w:r w:rsidRPr="006A66E1" w:rsidR="00425E55">
        <w:rPr>
          <w:sz w:val="24"/>
          <w:szCs w:val="24"/>
        </w:rPr>
        <w:t>(e.g.,</w:t>
      </w:r>
      <w:r w:rsidRPr="006A66E1" w:rsidR="00425E55">
        <w:rPr>
          <w:spacing w:val="-3"/>
          <w:sz w:val="24"/>
          <w:szCs w:val="24"/>
        </w:rPr>
        <w:t xml:space="preserve"> </w:t>
      </w:r>
      <w:r w:rsidRPr="006A66E1" w:rsidR="00425E55">
        <w:rPr>
          <w:sz w:val="24"/>
          <w:szCs w:val="24"/>
        </w:rPr>
        <w:t>because</w:t>
      </w:r>
      <w:r w:rsidRPr="006A66E1" w:rsidR="00425E55">
        <w:rPr>
          <w:spacing w:val="-4"/>
          <w:sz w:val="24"/>
          <w:szCs w:val="24"/>
        </w:rPr>
        <w:t xml:space="preserve"> </w:t>
      </w:r>
      <w:r w:rsidRPr="006A66E1" w:rsidR="00425E55">
        <w:rPr>
          <w:sz w:val="24"/>
          <w:szCs w:val="24"/>
        </w:rPr>
        <w:t>they</w:t>
      </w:r>
      <w:r w:rsidRPr="006A66E1" w:rsidR="00425E55">
        <w:rPr>
          <w:spacing w:val="-8"/>
          <w:sz w:val="24"/>
          <w:szCs w:val="24"/>
        </w:rPr>
        <w:t xml:space="preserve"> </w:t>
      </w:r>
      <w:r w:rsidRPr="006A66E1" w:rsidR="00425E55">
        <w:rPr>
          <w:sz w:val="24"/>
          <w:szCs w:val="24"/>
        </w:rPr>
        <w:t>are</w:t>
      </w:r>
      <w:r w:rsidRPr="006A66E1" w:rsidR="00425E55">
        <w:rPr>
          <w:spacing w:val="-4"/>
          <w:sz w:val="24"/>
          <w:szCs w:val="24"/>
        </w:rPr>
        <w:t xml:space="preserve"> </w:t>
      </w:r>
      <w:r w:rsidRPr="006A66E1" w:rsidR="00425E55">
        <w:rPr>
          <w:sz w:val="24"/>
          <w:szCs w:val="24"/>
        </w:rPr>
        <w:t>new</w:t>
      </w:r>
      <w:r w:rsidRPr="006A66E1" w:rsidR="00425E55">
        <w:rPr>
          <w:spacing w:val="-4"/>
          <w:sz w:val="24"/>
          <w:szCs w:val="24"/>
        </w:rPr>
        <w:t xml:space="preserve"> </w:t>
      </w:r>
      <w:r w:rsidRPr="006A66E1" w:rsidR="00425E55">
        <w:rPr>
          <w:sz w:val="24"/>
          <w:szCs w:val="24"/>
        </w:rPr>
        <w:t>NDC-11s,</w:t>
      </w:r>
      <w:r w:rsidRPr="006A66E1" w:rsidR="00425E55">
        <w:rPr>
          <w:spacing w:val="-1"/>
          <w:sz w:val="24"/>
          <w:szCs w:val="24"/>
        </w:rPr>
        <w:t xml:space="preserve"> </w:t>
      </w:r>
      <w:r w:rsidRPr="006A66E1" w:rsidR="00425E55">
        <w:rPr>
          <w:sz w:val="24"/>
          <w:szCs w:val="24"/>
        </w:rPr>
        <w:t>discontinued</w:t>
      </w:r>
      <w:r w:rsidRPr="006A66E1" w:rsidR="00425E55">
        <w:rPr>
          <w:spacing w:val="-3"/>
          <w:sz w:val="24"/>
          <w:szCs w:val="24"/>
        </w:rPr>
        <w:t xml:space="preserve"> </w:t>
      </w:r>
      <w:r w:rsidRPr="006A66E1" w:rsidR="00425E55">
        <w:rPr>
          <w:sz w:val="24"/>
          <w:szCs w:val="24"/>
        </w:rPr>
        <w:t>NDC-11s),</w:t>
      </w:r>
      <w:r w:rsidRPr="006A66E1" w:rsidR="00425E55">
        <w:rPr>
          <w:spacing w:val="-1"/>
          <w:sz w:val="24"/>
          <w:szCs w:val="24"/>
        </w:rPr>
        <w:t xml:space="preserve"> </w:t>
      </w:r>
      <w:r w:rsidRPr="006A66E1" w:rsidR="00425E55">
        <w:rPr>
          <w:sz w:val="24"/>
          <w:szCs w:val="24"/>
        </w:rPr>
        <w:t>including any missing NDC-11s of a Secondary Manufacturer of the selected drug,</w:t>
      </w:r>
      <w:r w:rsidRPr="006A66E1">
        <w:rPr>
          <w:sz w:val="24"/>
          <w:szCs w:val="24"/>
        </w:rPr>
        <w:t xml:space="preserve"> provide the missing NDC-11 and correspon</w:t>
      </w:r>
      <w:r w:rsidRPr="006A66E1" w:rsidR="00A77718">
        <w:rPr>
          <w:sz w:val="24"/>
          <w:szCs w:val="24"/>
        </w:rPr>
        <w:t>ding</w:t>
      </w:r>
      <w:r w:rsidRPr="006A66E1">
        <w:rPr>
          <w:sz w:val="24"/>
          <w:szCs w:val="24"/>
        </w:rPr>
        <w:t xml:space="preserve"> Product Name. </w:t>
      </w:r>
    </w:p>
    <w:p w:rsidR="00A77718" w:rsidRPr="00E17DFB" w:rsidP="001A257D" w14:paraId="7A4D08A9" w14:textId="1EB8A059">
      <w:pPr>
        <w:pStyle w:val="ListParagraph"/>
        <w:numPr>
          <w:ilvl w:val="0"/>
          <w:numId w:val="14"/>
        </w:numPr>
        <w:tabs>
          <w:tab w:val="left" w:pos="2318"/>
          <w:tab w:val="left" w:pos="2320"/>
          <w:tab w:val="left" w:pos="10584"/>
        </w:tabs>
        <w:ind w:right="-20"/>
        <w:jc w:val="both"/>
      </w:pPr>
      <w:r w:rsidRPr="006A66E1">
        <w:rPr>
          <w:sz w:val="24"/>
          <w:szCs w:val="24"/>
        </w:rPr>
        <w:t xml:space="preserve">For each of the listed NDC-11s or any additional NDC-11s added by the Primary Manufacturer, provide the NCPDP Unit, Total NCPDP Units Per Package, </w:t>
      </w:r>
      <w:r w:rsidR="005C66A4">
        <w:rPr>
          <w:sz w:val="24"/>
          <w:szCs w:val="24"/>
        </w:rPr>
        <w:t xml:space="preserve">and </w:t>
      </w:r>
      <w:r w:rsidR="000F20CD">
        <w:rPr>
          <w:sz w:val="24"/>
          <w:szCs w:val="24"/>
        </w:rPr>
        <w:t xml:space="preserve">the </w:t>
      </w:r>
      <w:r w:rsidRPr="006A66E1">
        <w:rPr>
          <w:sz w:val="24"/>
          <w:szCs w:val="24"/>
        </w:rPr>
        <w:t>AMP Unit and Total AMP Units Per Package.</w:t>
      </w:r>
    </w:p>
    <w:p w:rsidR="00241542" w:rsidRPr="00E17DFB" w:rsidP="001A257D" w14:paraId="1DF51E80" w14:textId="2887BC3C">
      <w:pPr>
        <w:pStyle w:val="ListParagraph"/>
        <w:numPr>
          <w:ilvl w:val="0"/>
          <w:numId w:val="14"/>
        </w:numPr>
        <w:tabs>
          <w:tab w:val="left" w:pos="2318"/>
          <w:tab w:val="left" w:pos="2320"/>
          <w:tab w:val="left" w:pos="10584"/>
        </w:tabs>
        <w:ind w:right="-20"/>
        <w:jc w:val="both"/>
      </w:pPr>
      <w:r w:rsidRPr="006A66E1">
        <w:rPr>
          <w:sz w:val="24"/>
          <w:szCs w:val="24"/>
        </w:rPr>
        <w:t xml:space="preserve">For each of the listed NDC-11s or any additional NDC-11s added by the Primary Manufacturer, indicate whether: </w:t>
      </w:r>
    </w:p>
    <w:p w:rsidR="00C92665" w:rsidRPr="00E17DFB" w:rsidP="0043551C" w14:paraId="7D402EC9" w14:textId="56C89BAC">
      <w:pPr>
        <w:pStyle w:val="ListParagraph"/>
        <w:numPr>
          <w:ilvl w:val="1"/>
          <w:numId w:val="39"/>
        </w:numPr>
        <w:tabs>
          <w:tab w:val="left" w:pos="2318"/>
          <w:tab w:val="left" w:pos="2320"/>
          <w:tab w:val="left" w:pos="10584"/>
        </w:tabs>
        <w:ind w:right="1494"/>
        <w:jc w:val="both"/>
      </w:pPr>
      <w:r w:rsidRPr="006A66E1">
        <w:rPr>
          <w:sz w:val="24"/>
          <w:szCs w:val="24"/>
        </w:rPr>
        <w:t>any</w:t>
      </w:r>
      <w:r w:rsidRPr="006A66E1">
        <w:rPr>
          <w:spacing w:val="-4"/>
          <w:sz w:val="24"/>
          <w:szCs w:val="24"/>
        </w:rPr>
        <w:t xml:space="preserve"> </w:t>
      </w:r>
      <w:r w:rsidRPr="006A66E1">
        <w:rPr>
          <w:sz w:val="24"/>
          <w:szCs w:val="24"/>
        </w:rPr>
        <w:t xml:space="preserve">of the listed NDC-11s or additional NDC-11s are </w:t>
      </w:r>
      <w:r w:rsidR="00BA0DDC">
        <w:rPr>
          <w:sz w:val="24"/>
          <w:szCs w:val="24"/>
        </w:rPr>
        <w:t xml:space="preserve">not </w:t>
      </w:r>
      <w:r w:rsidR="00DF2F44">
        <w:rPr>
          <w:sz w:val="24"/>
          <w:szCs w:val="24"/>
        </w:rPr>
        <w:t>manufactur</w:t>
      </w:r>
      <w:r w:rsidR="00DF44AE">
        <w:rPr>
          <w:sz w:val="24"/>
          <w:szCs w:val="24"/>
        </w:rPr>
        <w:t xml:space="preserve">ed, </w:t>
      </w:r>
      <w:r w:rsidRPr="006A66E1">
        <w:rPr>
          <w:sz w:val="24"/>
          <w:szCs w:val="24"/>
        </w:rPr>
        <w:t>marketed</w:t>
      </w:r>
      <w:r w:rsidR="00F07434">
        <w:rPr>
          <w:sz w:val="24"/>
          <w:szCs w:val="24"/>
        </w:rPr>
        <w:t>,</w:t>
      </w:r>
      <w:r w:rsidRPr="006A66E1">
        <w:rPr>
          <w:sz w:val="24"/>
          <w:szCs w:val="24"/>
        </w:rPr>
        <w:t xml:space="preserve"> controlled</w:t>
      </w:r>
      <w:r w:rsidR="00F07434">
        <w:rPr>
          <w:sz w:val="24"/>
          <w:szCs w:val="24"/>
        </w:rPr>
        <w:t>, or sold</w:t>
      </w:r>
      <w:r w:rsidRPr="006A66E1">
        <w:rPr>
          <w:sz w:val="24"/>
          <w:szCs w:val="24"/>
        </w:rPr>
        <w:t xml:space="preserve"> </w:t>
      </w:r>
      <w:r w:rsidR="000B3709">
        <w:rPr>
          <w:sz w:val="24"/>
          <w:szCs w:val="24"/>
        </w:rPr>
        <w:t xml:space="preserve">by </w:t>
      </w:r>
      <w:r w:rsidRPr="006A66E1">
        <w:rPr>
          <w:sz w:val="24"/>
          <w:szCs w:val="24"/>
        </w:rPr>
        <w:t>the</w:t>
      </w:r>
      <w:r w:rsidRPr="006A66E1">
        <w:rPr>
          <w:spacing w:val="-3"/>
          <w:sz w:val="24"/>
          <w:szCs w:val="24"/>
        </w:rPr>
        <w:t xml:space="preserve"> </w:t>
      </w:r>
      <w:r w:rsidRPr="006A66E1">
        <w:rPr>
          <w:sz w:val="24"/>
          <w:szCs w:val="24"/>
        </w:rPr>
        <w:t>Primary</w:t>
      </w:r>
      <w:r w:rsidRPr="006A66E1">
        <w:rPr>
          <w:spacing w:val="-7"/>
          <w:sz w:val="24"/>
          <w:szCs w:val="24"/>
        </w:rPr>
        <w:t xml:space="preserve"> </w:t>
      </w:r>
      <w:r w:rsidRPr="006A66E1">
        <w:rPr>
          <w:sz w:val="24"/>
          <w:szCs w:val="24"/>
        </w:rPr>
        <w:t>Manufacturer</w:t>
      </w:r>
      <w:r w:rsidRPr="006A66E1">
        <w:rPr>
          <w:spacing w:val="-3"/>
          <w:sz w:val="24"/>
          <w:szCs w:val="24"/>
        </w:rPr>
        <w:t xml:space="preserve"> </w:t>
      </w:r>
      <w:r w:rsidRPr="006A66E1">
        <w:rPr>
          <w:sz w:val="24"/>
          <w:szCs w:val="24"/>
        </w:rPr>
        <w:t>or</w:t>
      </w:r>
      <w:r w:rsidRPr="006A66E1" w:rsidR="00D60932">
        <w:rPr>
          <w:sz w:val="24"/>
          <w:szCs w:val="24"/>
        </w:rPr>
        <w:t xml:space="preserve"> a</w:t>
      </w:r>
      <w:r w:rsidRPr="006A66E1">
        <w:rPr>
          <w:spacing w:val="-3"/>
          <w:sz w:val="24"/>
          <w:szCs w:val="24"/>
        </w:rPr>
        <w:t xml:space="preserve"> </w:t>
      </w:r>
      <w:r w:rsidRPr="006A66E1">
        <w:rPr>
          <w:sz w:val="24"/>
          <w:szCs w:val="24"/>
        </w:rPr>
        <w:t>Secondary</w:t>
      </w:r>
      <w:r w:rsidRPr="006A66E1">
        <w:rPr>
          <w:spacing w:val="-7"/>
          <w:sz w:val="24"/>
          <w:szCs w:val="24"/>
        </w:rPr>
        <w:t xml:space="preserve"> </w:t>
      </w:r>
      <w:r w:rsidRPr="006A66E1">
        <w:rPr>
          <w:sz w:val="24"/>
          <w:szCs w:val="24"/>
        </w:rPr>
        <w:t xml:space="preserve">Manufacturer, </w:t>
      </w:r>
    </w:p>
    <w:p w:rsidR="00077C19" w:rsidRPr="00E17DFB" w:rsidP="0043551C" w14:paraId="17799FF7" w14:textId="2BEC4A07">
      <w:pPr>
        <w:pStyle w:val="ListParagraph"/>
        <w:numPr>
          <w:ilvl w:val="1"/>
          <w:numId w:val="39"/>
        </w:numPr>
        <w:tabs>
          <w:tab w:val="left" w:pos="2318"/>
          <w:tab w:val="left" w:pos="10584"/>
        </w:tabs>
        <w:ind w:right="1498"/>
        <w:jc w:val="both"/>
      </w:pPr>
      <w:r w:rsidRPr="006A66E1">
        <w:rPr>
          <w:sz w:val="24"/>
          <w:szCs w:val="24"/>
        </w:rPr>
        <w:t xml:space="preserve">any of the listed NDC-11s or additional NDC-11s are </w:t>
      </w:r>
      <w:r w:rsidRPr="006A66E1" w:rsidR="005E0F0E">
        <w:rPr>
          <w:sz w:val="24"/>
          <w:szCs w:val="24"/>
        </w:rPr>
        <w:t xml:space="preserve">distributed by </w:t>
      </w:r>
      <w:r w:rsidR="00E1494F">
        <w:rPr>
          <w:sz w:val="24"/>
          <w:szCs w:val="24"/>
        </w:rPr>
        <w:t xml:space="preserve">or under the name of </w:t>
      </w:r>
      <w:r w:rsidRPr="006A66E1" w:rsidR="005E0F0E">
        <w:rPr>
          <w:sz w:val="24"/>
          <w:szCs w:val="24"/>
        </w:rPr>
        <w:t xml:space="preserve">a </w:t>
      </w:r>
      <w:r w:rsidRPr="006A66E1" w:rsidR="00EE21C6">
        <w:rPr>
          <w:sz w:val="24"/>
          <w:szCs w:val="24"/>
        </w:rPr>
        <w:t>p</w:t>
      </w:r>
      <w:r w:rsidRPr="006A66E1">
        <w:rPr>
          <w:sz w:val="24"/>
          <w:szCs w:val="24"/>
        </w:rPr>
        <w:t xml:space="preserve">rivate </w:t>
      </w:r>
      <w:r w:rsidRPr="006A66E1" w:rsidR="00EE21C6">
        <w:rPr>
          <w:sz w:val="24"/>
          <w:szCs w:val="24"/>
        </w:rPr>
        <w:t>l</w:t>
      </w:r>
      <w:r w:rsidRPr="006A66E1">
        <w:rPr>
          <w:sz w:val="24"/>
          <w:szCs w:val="24"/>
        </w:rPr>
        <w:t>abel</w:t>
      </w:r>
      <w:r w:rsidRPr="006A66E1" w:rsidR="005E0F0E">
        <w:rPr>
          <w:sz w:val="24"/>
          <w:szCs w:val="24"/>
        </w:rPr>
        <w:t xml:space="preserve"> </w:t>
      </w:r>
      <w:r w:rsidRPr="006A66E1" w:rsidR="00EE21C6">
        <w:rPr>
          <w:sz w:val="24"/>
          <w:szCs w:val="24"/>
        </w:rPr>
        <w:t>d</w:t>
      </w:r>
      <w:r w:rsidRPr="006A66E1" w:rsidR="005E0F0E">
        <w:rPr>
          <w:sz w:val="24"/>
          <w:szCs w:val="24"/>
        </w:rPr>
        <w:t>istributor</w:t>
      </w:r>
      <w:r w:rsidRPr="006A66E1">
        <w:rPr>
          <w:sz w:val="24"/>
          <w:szCs w:val="24"/>
        </w:rPr>
        <w:t xml:space="preserve">, </w:t>
      </w:r>
    </w:p>
    <w:p w:rsidR="00DD6931" w:rsidRPr="00E17DFB" w:rsidP="0043551C" w14:paraId="5C092EF1" w14:textId="67686B8D">
      <w:pPr>
        <w:pStyle w:val="ListParagraph"/>
        <w:numPr>
          <w:ilvl w:val="1"/>
          <w:numId w:val="39"/>
        </w:numPr>
        <w:tabs>
          <w:tab w:val="left" w:pos="2318"/>
          <w:tab w:val="left" w:pos="10584"/>
        </w:tabs>
        <w:ind w:right="1498"/>
        <w:jc w:val="both"/>
      </w:pPr>
      <w:r w:rsidRPr="006A66E1">
        <w:rPr>
          <w:sz w:val="24"/>
          <w:szCs w:val="24"/>
        </w:rPr>
        <w:t>any</w:t>
      </w:r>
      <w:r w:rsidRPr="006A66E1">
        <w:rPr>
          <w:spacing w:val="-8"/>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2"/>
          <w:sz w:val="24"/>
          <w:szCs w:val="24"/>
        </w:rPr>
        <w:t xml:space="preserve"> </w:t>
      </w:r>
      <w:r w:rsidRPr="006A66E1">
        <w:rPr>
          <w:sz w:val="24"/>
          <w:szCs w:val="24"/>
        </w:rPr>
        <w:t>listed NDC-11s</w:t>
      </w:r>
      <w:r w:rsidRPr="006A66E1">
        <w:rPr>
          <w:spacing w:val="-1"/>
          <w:sz w:val="24"/>
          <w:szCs w:val="24"/>
        </w:rPr>
        <w:t xml:space="preserve"> </w:t>
      </w:r>
      <w:r w:rsidRPr="006A66E1">
        <w:rPr>
          <w:sz w:val="24"/>
          <w:szCs w:val="24"/>
        </w:rPr>
        <w:t>or</w:t>
      </w:r>
      <w:r w:rsidRPr="006A66E1">
        <w:rPr>
          <w:spacing w:val="-2"/>
          <w:sz w:val="24"/>
          <w:szCs w:val="24"/>
        </w:rPr>
        <w:t xml:space="preserve"> </w:t>
      </w:r>
      <w:r w:rsidRPr="006A66E1">
        <w:rPr>
          <w:sz w:val="24"/>
          <w:szCs w:val="24"/>
        </w:rPr>
        <w:t>additional NDC-11s</w:t>
      </w:r>
      <w:r w:rsidRPr="006A66E1">
        <w:rPr>
          <w:spacing w:val="1"/>
          <w:sz w:val="24"/>
          <w:szCs w:val="24"/>
        </w:rPr>
        <w:t xml:space="preserve"> </w:t>
      </w:r>
      <w:r w:rsidRPr="006A66E1">
        <w:rPr>
          <w:sz w:val="24"/>
          <w:szCs w:val="24"/>
        </w:rPr>
        <w:t>have</w:t>
      </w:r>
      <w:r w:rsidRPr="006A66E1">
        <w:rPr>
          <w:spacing w:val="-2"/>
          <w:sz w:val="24"/>
          <w:szCs w:val="24"/>
        </w:rPr>
        <w:t xml:space="preserve"> </w:t>
      </w:r>
      <w:r w:rsidRPr="006A66E1">
        <w:rPr>
          <w:sz w:val="24"/>
          <w:szCs w:val="24"/>
        </w:rPr>
        <w:t xml:space="preserve">been </w:t>
      </w:r>
      <w:r w:rsidRPr="006A66E1">
        <w:rPr>
          <w:spacing w:val="-2"/>
          <w:sz w:val="24"/>
          <w:szCs w:val="24"/>
        </w:rPr>
        <w:t>discontinued</w:t>
      </w:r>
      <w:r w:rsidRPr="006A66E1" w:rsidR="00F83630">
        <w:rPr>
          <w:spacing w:val="-2"/>
          <w:sz w:val="24"/>
          <w:szCs w:val="24"/>
        </w:rPr>
        <w:t xml:space="preserve"> and the date of discontinuation</w:t>
      </w:r>
      <w:r>
        <w:rPr>
          <w:rStyle w:val="FootnoteReference"/>
          <w:spacing w:val="-2"/>
          <w:sz w:val="24"/>
          <w:szCs w:val="24"/>
        </w:rPr>
        <w:footnoteReference w:id="15"/>
      </w:r>
      <w:r w:rsidRPr="006A66E1">
        <w:rPr>
          <w:spacing w:val="-2"/>
          <w:sz w:val="24"/>
          <w:szCs w:val="24"/>
        </w:rPr>
        <w:t xml:space="preserve">, </w:t>
      </w:r>
      <w:r w:rsidRPr="006A66E1" w:rsidR="00742FF7">
        <w:rPr>
          <w:spacing w:val="-2"/>
          <w:sz w:val="24"/>
          <w:szCs w:val="24"/>
        </w:rPr>
        <w:t>and</w:t>
      </w:r>
    </w:p>
    <w:p w:rsidR="00C92665" w:rsidRPr="00E17DFB" w:rsidP="0043551C" w14:paraId="224FCCFB" w14:textId="13EE0D3B">
      <w:pPr>
        <w:pStyle w:val="ListParagraph"/>
        <w:numPr>
          <w:ilvl w:val="1"/>
          <w:numId w:val="39"/>
        </w:numPr>
        <w:tabs>
          <w:tab w:val="left" w:pos="2318"/>
          <w:tab w:val="left" w:pos="10584"/>
        </w:tabs>
        <w:ind w:right="1498"/>
        <w:jc w:val="both"/>
      </w:pPr>
      <w:r w:rsidRPr="006A66E1">
        <w:rPr>
          <w:spacing w:val="-2"/>
          <w:sz w:val="24"/>
          <w:szCs w:val="24"/>
        </w:rPr>
        <w:t xml:space="preserve">any of the listed NDC-11s or additional NDC-11s </w:t>
      </w:r>
      <w:r w:rsidRPr="006A66E1" w:rsidR="0034112B">
        <w:rPr>
          <w:spacing w:val="-2"/>
          <w:sz w:val="24"/>
          <w:szCs w:val="24"/>
        </w:rPr>
        <w:t>are a sample package, outer package, or inner package</w:t>
      </w:r>
      <w:r w:rsidRPr="006A66E1" w:rsidR="00425E55">
        <w:rPr>
          <w:spacing w:val="-2"/>
          <w:sz w:val="24"/>
          <w:szCs w:val="24"/>
        </w:rPr>
        <w:t>.</w:t>
      </w:r>
      <w:r w:rsidR="00D540AB">
        <w:rPr>
          <w:spacing w:val="-2"/>
          <w:sz w:val="24"/>
          <w:szCs w:val="24"/>
        </w:rPr>
        <w:t xml:space="preserve"> If the NDC-11 is neither an inner package nor an outer package, select “No” in response to both the inner package and the outer package data fields.</w:t>
      </w:r>
      <w:r w:rsidR="00861993">
        <w:rPr>
          <w:spacing w:val="-2"/>
          <w:sz w:val="24"/>
          <w:szCs w:val="24"/>
        </w:rPr>
        <w:t xml:space="preserve"> </w:t>
      </w:r>
      <w:r w:rsidR="00DD791F">
        <w:rPr>
          <w:spacing w:val="-2"/>
          <w:sz w:val="24"/>
          <w:szCs w:val="24"/>
        </w:rPr>
        <w:t>“Yes” may not be selected for both an inner and outer package because a</w:t>
      </w:r>
      <w:r w:rsidR="00700330">
        <w:rPr>
          <w:spacing w:val="-2"/>
          <w:sz w:val="24"/>
          <w:szCs w:val="24"/>
        </w:rPr>
        <w:t>n NDC-11 cannot be</w:t>
      </w:r>
      <w:r w:rsidR="001902F2">
        <w:rPr>
          <w:spacing w:val="-2"/>
          <w:sz w:val="24"/>
          <w:szCs w:val="24"/>
        </w:rPr>
        <w:t xml:space="preserve"> c</w:t>
      </w:r>
      <w:r w:rsidR="00463C63">
        <w:rPr>
          <w:spacing w:val="-2"/>
          <w:sz w:val="24"/>
          <w:szCs w:val="24"/>
        </w:rPr>
        <w:t>ategorized as</w:t>
      </w:r>
      <w:r w:rsidR="00700330">
        <w:rPr>
          <w:spacing w:val="-2"/>
          <w:sz w:val="24"/>
          <w:szCs w:val="24"/>
        </w:rPr>
        <w:t xml:space="preserve"> </w:t>
      </w:r>
      <w:r w:rsidRPr="00DD791F" w:rsidR="00700330">
        <w:rPr>
          <w:i/>
          <w:iCs/>
          <w:spacing w:val="-2"/>
          <w:sz w:val="24"/>
          <w:szCs w:val="24"/>
        </w:rPr>
        <w:t>both</w:t>
      </w:r>
      <w:r w:rsidR="00061A79">
        <w:rPr>
          <w:spacing w:val="-2"/>
          <w:sz w:val="24"/>
          <w:szCs w:val="24"/>
        </w:rPr>
        <w:t xml:space="preserve"> an inner and an outer package. </w:t>
      </w:r>
    </w:p>
    <w:p w:rsidR="00C7226E" w:rsidP="0043551C" w14:paraId="05D6F020" w14:textId="2A605B5F">
      <w:pPr>
        <w:pStyle w:val="BodyText"/>
        <w:numPr>
          <w:ilvl w:val="0"/>
          <w:numId w:val="15"/>
        </w:numPr>
        <w:tabs>
          <w:tab w:val="left" w:pos="10584"/>
        </w:tabs>
        <w:ind w:left="1980" w:right="-20"/>
      </w:pPr>
      <w:r w:rsidRPr="0074400F">
        <w:t>If a</w:t>
      </w:r>
      <w:r>
        <w:t>n</w:t>
      </w:r>
      <w:r w:rsidRPr="0074400F">
        <w:t xml:space="preserve"> NDC</w:t>
      </w:r>
      <w:r>
        <w:t>-11</w:t>
      </w:r>
      <w:r w:rsidRPr="0074400F">
        <w:t xml:space="preserve"> is </w:t>
      </w:r>
      <w:r w:rsidR="00BA0DDC">
        <w:t xml:space="preserve">not manufactured, </w:t>
      </w:r>
      <w:r w:rsidR="007E1700">
        <w:t>marketed</w:t>
      </w:r>
      <w:r w:rsidR="00BA0DDC">
        <w:t xml:space="preserve">, </w:t>
      </w:r>
      <w:r w:rsidRPr="0074400F">
        <w:t>controlled</w:t>
      </w:r>
      <w:r w:rsidR="00BA0DDC">
        <w:t>, or sold</w:t>
      </w:r>
      <w:r w:rsidRPr="0074400F">
        <w:t xml:space="preserve"> by </w:t>
      </w:r>
      <w:r w:rsidR="007E1700">
        <w:t>the</w:t>
      </w:r>
      <w:r w:rsidRPr="0074400F">
        <w:t xml:space="preserve"> Primary </w:t>
      </w:r>
      <w:r w:rsidR="007E1700">
        <w:t xml:space="preserve">Manufacturer </w:t>
      </w:r>
      <w:r w:rsidRPr="0074400F">
        <w:t xml:space="preserve">or </w:t>
      </w:r>
      <w:r w:rsidR="007E1700">
        <w:t>a</w:t>
      </w:r>
      <w:r w:rsidRPr="0074400F">
        <w:t xml:space="preserve"> Secondary Manufacturer</w:t>
      </w:r>
      <w:r w:rsidR="00F42D73">
        <w:t>, select “Yes” in response to the field labeled “</w:t>
      </w:r>
      <w:r w:rsidR="00CD70AB">
        <w:t xml:space="preserve">Not Manufactured, Marketed, or Sold </w:t>
      </w:r>
      <w:r w:rsidR="007E1700">
        <w:t>by</w:t>
      </w:r>
      <w:r w:rsidR="00F42D73">
        <w:t xml:space="preserve"> the Primary Manufacturer or </w:t>
      </w:r>
      <w:r w:rsidR="007E1700">
        <w:t xml:space="preserve">a </w:t>
      </w:r>
      <w:r w:rsidR="00F42D73">
        <w:t xml:space="preserve">Secondary Manufacturer.” </w:t>
      </w:r>
      <w:r w:rsidR="007E1700">
        <w:t xml:space="preserve">Otherwise, select </w:t>
      </w:r>
      <w:r w:rsidRPr="0074400F">
        <w:t xml:space="preserve">the </w:t>
      </w:r>
      <w:r w:rsidR="007E1700">
        <w:t xml:space="preserve">“No” response option. </w:t>
      </w:r>
    </w:p>
    <w:p w:rsidR="001B5583" w:rsidRPr="001B5583" w:rsidP="0043551C" w14:paraId="7E61BB5B" w14:textId="183A5A8F">
      <w:pPr>
        <w:pStyle w:val="BodyText"/>
        <w:numPr>
          <w:ilvl w:val="1"/>
          <w:numId w:val="15"/>
        </w:numPr>
        <w:tabs>
          <w:tab w:val="left" w:pos="10584"/>
        </w:tabs>
        <w:ind w:right="1325"/>
        <w:rPr>
          <w:b/>
          <w:bCs/>
        </w:rPr>
      </w:pPr>
      <w:r w:rsidRPr="001B5583">
        <w:rPr>
          <w:b/>
          <w:bCs/>
        </w:rPr>
        <w:t xml:space="preserve">If </w:t>
      </w:r>
      <w:r w:rsidR="007E1700">
        <w:rPr>
          <w:b/>
          <w:bCs/>
        </w:rPr>
        <w:t>“</w:t>
      </w:r>
      <w:r w:rsidR="0086319A">
        <w:rPr>
          <w:b/>
          <w:bCs/>
        </w:rPr>
        <w:t>Yes</w:t>
      </w:r>
      <w:r w:rsidR="007E1700">
        <w:rPr>
          <w:b/>
          <w:bCs/>
        </w:rPr>
        <w:t>” is selected in response to whether the</w:t>
      </w:r>
      <w:r w:rsidRPr="001B5583">
        <w:rPr>
          <w:b/>
          <w:bCs/>
        </w:rPr>
        <w:t xml:space="preserve"> NDC-11 is </w:t>
      </w:r>
      <w:r w:rsidR="007E1700">
        <w:rPr>
          <w:b/>
          <w:bCs/>
        </w:rPr>
        <w:t>“</w:t>
      </w:r>
      <w:r w:rsidR="0086319A">
        <w:rPr>
          <w:b/>
          <w:bCs/>
        </w:rPr>
        <w:t xml:space="preserve">Neither </w:t>
      </w:r>
      <w:r w:rsidR="007E1700">
        <w:rPr>
          <w:b/>
          <w:bCs/>
        </w:rPr>
        <w:t xml:space="preserve">Marketed </w:t>
      </w:r>
      <w:r w:rsidR="0086319A">
        <w:rPr>
          <w:b/>
          <w:bCs/>
        </w:rPr>
        <w:t>nor</w:t>
      </w:r>
      <w:r w:rsidR="007E1700">
        <w:rPr>
          <w:b/>
          <w:bCs/>
        </w:rPr>
        <w:t xml:space="preserve"> Controlled</w:t>
      </w:r>
      <w:r w:rsidRPr="001B5583">
        <w:rPr>
          <w:b/>
          <w:bCs/>
        </w:rPr>
        <w:t xml:space="preserve"> by </w:t>
      </w:r>
      <w:r w:rsidR="007E1700">
        <w:rPr>
          <w:b/>
          <w:bCs/>
        </w:rPr>
        <w:t xml:space="preserve">the Primary Manufacturer </w:t>
      </w:r>
      <w:r w:rsidRPr="001B5583">
        <w:rPr>
          <w:b/>
          <w:bCs/>
        </w:rPr>
        <w:t xml:space="preserve">or </w:t>
      </w:r>
      <w:r w:rsidR="007E1700">
        <w:rPr>
          <w:b/>
          <w:bCs/>
        </w:rPr>
        <w:t xml:space="preserve">a </w:t>
      </w:r>
      <w:r w:rsidRPr="001B5583">
        <w:rPr>
          <w:b/>
          <w:bCs/>
        </w:rPr>
        <w:t>Secondary Manufacturer</w:t>
      </w:r>
      <w:r w:rsidR="007E1700">
        <w:rPr>
          <w:b/>
          <w:bCs/>
        </w:rPr>
        <w:t>,”</w:t>
      </w:r>
      <w:r w:rsidRPr="001B5583">
        <w:rPr>
          <w:b/>
          <w:bCs/>
        </w:rPr>
        <w:t xml:space="preserve"> the Primary Manufacturer should not </w:t>
      </w:r>
      <w:r w:rsidRPr="001B5583">
        <w:rPr>
          <w:b/>
          <w:bCs/>
        </w:rPr>
        <w:t xml:space="preserve">provide information about this NDC-11 </w:t>
      </w:r>
      <w:r w:rsidR="0086319A">
        <w:rPr>
          <w:b/>
          <w:bCs/>
        </w:rPr>
        <w:t xml:space="preserve">in the remainder of the data fields within Section A or </w:t>
      </w:r>
      <w:r w:rsidR="007E1700">
        <w:rPr>
          <w:b/>
          <w:bCs/>
        </w:rPr>
        <w:t>with</w:t>
      </w:r>
      <w:r w:rsidR="0086319A">
        <w:rPr>
          <w:b/>
          <w:bCs/>
        </w:rPr>
        <w:t>in</w:t>
      </w:r>
      <w:r w:rsidRPr="001B5583">
        <w:rPr>
          <w:b/>
          <w:bCs/>
        </w:rPr>
        <w:t xml:space="preserve"> any other section in this ICR Form.</w:t>
      </w:r>
    </w:p>
    <w:p w:rsidR="00C92665" w:rsidP="00D53280" w14:paraId="07366B87" w14:textId="77777777">
      <w:pPr>
        <w:pStyle w:val="BodyText"/>
        <w:tabs>
          <w:tab w:val="left" w:pos="10584"/>
        </w:tabs>
        <w:rPr>
          <w:sz w:val="20"/>
        </w:rPr>
      </w:pPr>
    </w:p>
    <w:tbl>
      <w:tblPr>
        <w:tblStyle w:val="TableGrid"/>
        <w:tblW w:w="11639" w:type="dxa"/>
        <w:tblInd w:w="-5" w:type="dxa"/>
        <w:tblLayout w:type="fixed"/>
        <w:tblLook w:val="04A0"/>
      </w:tblPr>
      <w:tblGrid>
        <w:gridCol w:w="872"/>
        <w:gridCol w:w="972"/>
        <w:gridCol w:w="1277"/>
        <w:gridCol w:w="1354"/>
        <w:gridCol w:w="856"/>
        <w:gridCol w:w="973"/>
        <w:gridCol w:w="970"/>
        <w:gridCol w:w="776"/>
        <w:gridCol w:w="873"/>
        <w:gridCol w:w="873"/>
        <w:gridCol w:w="1164"/>
        <w:gridCol w:w="679"/>
      </w:tblGrid>
      <w:tr w14:paraId="00C20B25" w14:textId="77777777" w:rsidTr="00776417">
        <w:tblPrEx>
          <w:tblW w:w="11639" w:type="dxa"/>
          <w:tblInd w:w="-5" w:type="dxa"/>
          <w:tblLayout w:type="fixed"/>
          <w:tblLook w:val="04A0"/>
        </w:tblPrEx>
        <w:tc>
          <w:tcPr>
            <w:tcW w:w="872" w:type="dxa"/>
          </w:tcPr>
          <w:p w:rsidR="00776417" w:rsidRPr="00920EE5" w:rsidP="00920EE5" w14:paraId="22EFA048" w14:textId="77777777">
            <w:pPr>
              <w:pStyle w:val="BodyText"/>
              <w:tabs>
                <w:tab w:val="left" w:pos="10584"/>
              </w:tabs>
              <w:spacing w:before="3"/>
              <w:rPr>
                <w:b/>
                <w:bCs/>
                <w:sz w:val="16"/>
                <w:szCs w:val="16"/>
              </w:rPr>
            </w:pPr>
            <w:r w:rsidRPr="00920EE5">
              <w:rPr>
                <w:b/>
                <w:bCs/>
                <w:sz w:val="16"/>
                <w:szCs w:val="16"/>
              </w:rPr>
              <w:t>Product Name</w:t>
            </w:r>
          </w:p>
        </w:tc>
        <w:tc>
          <w:tcPr>
            <w:tcW w:w="972" w:type="dxa"/>
          </w:tcPr>
          <w:p w:rsidR="00776417" w:rsidRPr="00920EE5" w:rsidP="00920EE5" w14:paraId="5DE4A5DF" w14:textId="0670CBE8">
            <w:pPr>
              <w:pStyle w:val="BodyText"/>
              <w:tabs>
                <w:tab w:val="left" w:pos="10584"/>
              </w:tabs>
              <w:spacing w:before="3"/>
              <w:rPr>
                <w:b/>
                <w:bCs/>
                <w:sz w:val="16"/>
                <w:szCs w:val="16"/>
              </w:rPr>
            </w:pPr>
            <w:r w:rsidRPr="00920EE5">
              <w:rPr>
                <w:b/>
                <w:bCs/>
                <w:sz w:val="16"/>
                <w:szCs w:val="16"/>
              </w:rPr>
              <w:t>NDC-11 Numbers</w:t>
            </w:r>
          </w:p>
        </w:tc>
        <w:tc>
          <w:tcPr>
            <w:tcW w:w="1277" w:type="dxa"/>
          </w:tcPr>
          <w:p w:rsidR="00776417" w:rsidRPr="00920EE5" w:rsidP="00920EE5" w14:paraId="27BC534D" w14:textId="4E943610">
            <w:pPr>
              <w:pStyle w:val="BodyText"/>
              <w:tabs>
                <w:tab w:val="left" w:pos="10584"/>
              </w:tabs>
              <w:spacing w:before="3"/>
              <w:rPr>
                <w:b/>
                <w:bCs/>
                <w:sz w:val="16"/>
                <w:szCs w:val="16"/>
              </w:rPr>
            </w:pPr>
            <w:r>
              <w:rPr>
                <w:b/>
                <w:bCs/>
                <w:sz w:val="16"/>
                <w:szCs w:val="16"/>
              </w:rPr>
              <w:t xml:space="preserve">Not Manufactured, </w:t>
            </w:r>
            <w:r w:rsidRPr="00920EE5">
              <w:rPr>
                <w:b/>
                <w:bCs/>
                <w:sz w:val="16"/>
                <w:szCs w:val="16"/>
              </w:rPr>
              <w:t>Marketed</w:t>
            </w:r>
            <w:r>
              <w:rPr>
                <w:b/>
                <w:bCs/>
                <w:sz w:val="16"/>
                <w:szCs w:val="16"/>
              </w:rPr>
              <w:t>, or Sold</w:t>
            </w:r>
            <w:r w:rsidRPr="00920EE5">
              <w:rPr>
                <w:b/>
                <w:bCs/>
                <w:sz w:val="16"/>
                <w:szCs w:val="16"/>
              </w:rPr>
              <w:t xml:space="preserve"> by the Primary </w:t>
            </w:r>
            <w:r>
              <w:rPr>
                <w:b/>
                <w:bCs/>
                <w:sz w:val="16"/>
                <w:szCs w:val="16"/>
              </w:rPr>
              <w:t>Manufacturer</w:t>
            </w:r>
            <w:r w:rsidRPr="00920EE5">
              <w:rPr>
                <w:b/>
                <w:bCs/>
                <w:sz w:val="16"/>
                <w:szCs w:val="16"/>
              </w:rPr>
              <w:t xml:space="preserve"> or </w:t>
            </w:r>
            <w:r>
              <w:rPr>
                <w:b/>
                <w:bCs/>
                <w:sz w:val="16"/>
                <w:szCs w:val="16"/>
              </w:rPr>
              <w:t xml:space="preserve">a </w:t>
            </w:r>
            <w:r w:rsidRPr="00920EE5">
              <w:rPr>
                <w:b/>
                <w:bCs/>
                <w:sz w:val="16"/>
                <w:szCs w:val="16"/>
              </w:rPr>
              <w:t>Secondary Manufacturer</w:t>
            </w:r>
          </w:p>
        </w:tc>
        <w:tc>
          <w:tcPr>
            <w:tcW w:w="1354" w:type="dxa"/>
          </w:tcPr>
          <w:p w:rsidR="00776417" w:rsidRPr="007D5521" w:rsidP="00D53280" w14:paraId="7ED46B0A" w14:textId="77777777">
            <w:pPr>
              <w:pStyle w:val="BodyText"/>
              <w:tabs>
                <w:tab w:val="left" w:pos="10584"/>
              </w:tabs>
              <w:spacing w:before="3"/>
              <w:rPr>
                <w:sz w:val="16"/>
                <w:szCs w:val="16"/>
              </w:rPr>
            </w:pPr>
            <w:r w:rsidRPr="00920EE5">
              <w:rPr>
                <w:b/>
                <w:bCs/>
                <w:sz w:val="16"/>
                <w:szCs w:val="16"/>
              </w:rPr>
              <w:t>Discontinued</w:t>
            </w:r>
            <w:r>
              <w:rPr>
                <w:sz w:val="16"/>
                <w:szCs w:val="16"/>
              </w:rPr>
              <w:t xml:space="preserve"> (Select if NDC-11 has been discontinued and provide date of discontinuation)</w:t>
            </w:r>
          </w:p>
        </w:tc>
        <w:tc>
          <w:tcPr>
            <w:tcW w:w="856" w:type="dxa"/>
          </w:tcPr>
          <w:p w:rsidR="00776417" w:rsidRPr="007D5521" w:rsidP="00D53280" w14:paraId="361B5612" w14:textId="77777777">
            <w:pPr>
              <w:pStyle w:val="BodyText"/>
              <w:tabs>
                <w:tab w:val="left" w:pos="10584"/>
              </w:tabs>
              <w:spacing w:before="3"/>
              <w:rPr>
                <w:sz w:val="16"/>
                <w:szCs w:val="16"/>
              </w:rPr>
            </w:pPr>
            <w:r w:rsidRPr="00920EE5">
              <w:rPr>
                <w:b/>
                <w:bCs/>
                <w:sz w:val="16"/>
                <w:szCs w:val="16"/>
              </w:rPr>
              <w:t>Sample</w:t>
            </w:r>
            <w:r>
              <w:rPr>
                <w:sz w:val="16"/>
                <w:szCs w:val="16"/>
              </w:rPr>
              <w:t xml:space="preserve"> </w:t>
            </w:r>
            <w:r w:rsidRPr="00920EE5">
              <w:rPr>
                <w:b/>
                <w:bCs/>
                <w:sz w:val="16"/>
                <w:szCs w:val="16"/>
              </w:rPr>
              <w:t>Package</w:t>
            </w:r>
            <w:r>
              <w:rPr>
                <w:sz w:val="16"/>
                <w:szCs w:val="16"/>
              </w:rPr>
              <w:t xml:space="preserve"> (Select if NDC-11 is a sample package)</w:t>
            </w:r>
          </w:p>
        </w:tc>
        <w:tc>
          <w:tcPr>
            <w:tcW w:w="973" w:type="dxa"/>
          </w:tcPr>
          <w:p w:rsidR="00776417" w:rsidRPr="007D5521" w:rsidP="00D53280" w14:paraId="51C1B8B2" w14:textId="77777777">
            <w:pPr>
              <w:pStyle w:val="BodyText"/>
              <w:tabs>
                <w:tab w:val="left" w:pos="10584"/>
              </w:tabs>
              <w:spacing w:before="3"/>
              <w:rPr>
                <w:sz w:val="16"/>
                <w:szCs w:val="16"/>
              </w:rPr>
            </w:pPr>
            <w:r w:rsidRPr="00920EE5">
              <w:rPr>
                <w:b/>
                <w:bCs/>
                <w:sz w:val="16"/>
                <w:szCs w:val="16"/>
              </w:rPr>
              <w:t>Inner</w:t>
            </w:r>
            <w:r>
              <w:rPr>
                <w:sz w:val="16"/>
                <w:szCs w:val="16"/>
              </w:rPr>
              <w:t xml:space="preserve"> </w:t>
            </w:r>
            <w:r w:rsidRPr="00920EE5">
              <w:rPr>
                <w:b/>
                <w:bCs/>
                <w:sz w:val="16"/>
                <w:szCs w:val="16"/>
              </w:rPr>
              <w:t>Package</w:t>
            </w:r>
            <w:r>
              <w:rPr>
                <w:sz w:val="16"/>
                <w:szCs w:val="16"/>
              </w:rPr>
              <w:t xml:space="preserve"> (Select if NDC-11 is an inner package)</w:t>
            </w:r>
          </w:p>
        </w:tc>
        <w:tc>
          <w:tcPr>
            <w:tcW w:w="970" w:type="dxa"/>
          </w:tcPr>
          <w:p w:rsidR="00776417" w:rsidRPr="007D5521" w:rsidP="00D53280" w14:paraId="0FD75B6F" w14:textId="77777777">
            <w:pPr>
              <w:pStyle w:val="BodyText"/>
              <w:tabs>
                <w:tab w:val="left" w:pos="10584"/>
              </w:tabs>
              <w:spacing w:before="3"/>
              <w:rPr>
                <w:sz w:val="16"/>
                <w:szCs w:val="16"/>
              </w:rPr>
            </w:pPr>
            <w:r w:rsidRPr="00920EE5">
              <w:rPr>
                <w:b/>
                <w:bCs/>
                <w:sz w:val="16"/>
                <w:szCs w:val="16"/>
              </w:rPr>
              <w:t>Outer</w:t>
            </w:r>
            <w:r>
              <w:rPr>
                <w:sz w:val="16"/>
                <w:szCs w:val="16"/>
              </w:rPr>
              <w:t xml:space="preserve"> </w:t>
            </w:r>
            <w:r w:rsidRPr="00920EE5">
              <w:rPr>
                <w:b/>
                <w:bCs/>
                <w:sz w:val="16"/>
                <w:szCs w:val="16"/>
              </w:rPr>
              <w:t>Package</w:t>
            </w:r>
            <w:r>
              <w:rPr>
                <w:sz w:val="16"/>
                <w:szCs w:val="16"/>
              </w:rPr>
              <w:t xml:space="preserve"> (Select if NDC-11 is an outer package)</w:t>
            </w:r>
          </w:p>
        </w:tc>
        <w:tc>
          <w:tcPr>
            <w:tcW w:w="776" w:type="dxa"/>
          </w:tcPr>
          <w:p w:rsidR="00776417" w:rsidRPr="007D5521" w:rsidP="00D53280" w14:paraId="53DB71D6" w14:textId="77777777">
            <w:pPr>
              <w:pStyle w:val="BodyText"/>
              <w:tabs>
                <w:tab w:val="left" w:pos="10584"/>
              </w:tabs>
              <w:spacing w:before="3"/>
              <w:rPr>
                <w:sz w:val="16"/>
                <w:szCs w:val="16"/>
              </w:rPr>
            </w:pPr>
            <w:r w:rsidRPr="00920EE5">
              <w:rPr>
                <w:b/>
                <w:bCs/>
                <w:sz w:val="16"/>
                <w:szCs w:val="16"/>
              </w:rPr>
              <w:t>Private</w:t>
            </w:r>
            <w:r>
              <w:rPr>
                <w:sz w:val="16"/>
                <w:szCs w:val="16"/>
              </w:rPr>
              <w:t xml:space="preserve"> </w:t>
            </w:r>
            <w:r w:rsidRPr="00920EE5">
              <w:rPr>
                <w:b/>
                <w:bCs/>
                <w:sz w:val="16"/>
                <w:szCs w:val="16"/>
              </w:rPr>
              <w:t>Label</w:t>
            </w:r>
            <w:r>
              <w:rPr>
                <w:sz w:val="16"/>
                <w:szCs w:val="16"/>
              </w:rPr>
              <w:t xml:space="preserve"> (Select if NDC-11 is a private label)</w:t>
            </w:r>
          </w:p>
        </w:tc>
        <w:tc>
          <w:tcPr>
            <w:tcW w:w="873" w:type="dxa"/>
          </w:tcPr>
          <w:p w:rsidR="00776417" w:rsidRPr="007D5521" w:rsidP="00D53280" w14:paraId="24AB07A5" w14:textId="2E496F96">
            <w:pPr>
              <w:pStyle w:val="BodyText"/>
              <w:tabs>
                <w:tab w:val="left" w:pos="10584"/>
              </w:tabs>
              <w:spacing w:before="3"/>
              <w:rPr>
                <w:sz w:val="16"/>
                <w:szCs w:val="16"/>
              </w:rPr>
            </w:pPr>
            <w:r w:rsidRPr="00920EE5">
              <w:rPr>
                <w:b/>
                <w:bCs/>
                <w:sz w:val="16"/>
                <w:szCs w:val="16"/>
              </w:rPr>
              <w:t>NCPDP</w:t>
            </w:r>
            <w:r>
              <w:rPr>
                <w:sz w:val="16"/>
                <w:szCs w:val="16"/>
              </w:rPr>
              <w:t xml:space="preserve"> </w:t>
            </w:r>
            <w:r w:rsidRPr="00920EE5">
              <w:rPr>
                <w:b/>
                <w:bCs/>
                <w:sz w:val="16"/>
                <w:szCs w:val="16"/>
              </w:rPr>
              <w:t>Unit</w:t>
            </w:r>
            <w:r>
              <w:rPr>
                <w:sz w:val="16"/>
                <w:szCs w:val="16"/>
              </w:rPr>
              <w:t xml:space="preserve"> (EA, mL, GM)</w:t>
            </w:r>
          </w:p>
        </w:tc>
        <w:tc>
          <w:tcPr>
            <w:tcW w:w="873" w:type="dxa"/>
          </w:tcPr>
          <w:p w:rsidR="00776417" w:rsidRPr="00920EE5" w:rsidP="00920EE5" w14:paraId="505103CE" w14:textId="77777777">
            <w:pPr>
              <w:pStyle w:val="BodyText"/>
              <w:tabs>
                <w:tab w:val="left" w:pos="10584"/>
              </w:tabs>
              <w:spacing w:before="3"/>
              <w:rPr>
                <w:b/>
                <w:bCs/>
                <w:sz w:val="16"/>
                <w:szCs w:val="16"/>
              </w:rPr>
            </w:pPr>
            <w:r w:rsidRPr="00920EE5">
              <w:rPr>
                <w:b/>
                <w:bCs/>
                <w:sz w:val="16"/>
                <w:szCs w:val="16"/>
              </w:rPr>
              <w:t>Total NCPDP Units per Package</w:t>
            </w:r>
          </w:p>
        </w:tc>
        <w:tc>
          <w:tcPr>
            <w:tcW w:w="1164" w:type="dxa"/>
          </w:tcPr>
          <w:p w:rsidR="00776417" w:rsidRPr="007D5521" w:rsidP="00D53280" w14:paraId="4F0BDEE3" w14:textId="53E4972A">
            <w:pPr>
              <w:pStyle w:val="BodyText"/>
              <w:tabs>
                <w:tab w:val="left" w:pos="10584"/>
              </w:tabs>
              <w:spacing w:before="3"/>
              <w:rPr>
                <w:sz w:val="16"/>
                <w:szCs w:val="16"/>
              </w:rPr>
            </w:pPr>
            <w:r w:rsidRPr="00920EE5">
              <w:rPr>
                <w:b/>
                <w:bCs/>
                <w:sz w:val="16"/>
                <w:szCs w:val="16"/>
              </w:rPr>
              <w:t>AMP Unit</w:t>
            </w:r>
            <w:r>
              <w:rPr>
                <w:sz w:val="16"/>
                <w:szCs w:val="16"/>
              </w:rPr>
              <w:t xml:space="preserve"> (Injectable anti-hemophiliac factor, capsule, suppository, gram, milliliter, tablet, transdermal patch, EC, millicurie, microcurie)</w:t>
            </w:r>
          </w:p>
        </w:tc>
        <w:tc>
          <w:tcPr>
            <w:tcW w:w="679" w:type="dxa"/>
          </w:tcPr>
          <w:p w:rsidR="00776417" w:rsidRPr="00920EE5" w:rsidP="00920EE5" w14:paraId="15727745" w14:textId="77777777">
            <w:pPr>
              <w:pStyle w:val="BodyText"/>
              <w:tabs>
                <w:tab w:val="left" w:pos="10584"/>
              </w:tabs>
              <w:spacing w:before="3"/>
              <w:rPr>
                <w:b/>
                <w:bCs/>
                <w:sz w:val="16"/>
                <w:szCs w:val="16"/>
              </w:rPr>
            </w:pPr>
            <w:r w:rsidRPr="00920EE5">
              <w:rPr>
                <w:b/>
                <w:bCs/>
                <w:sz w:val="16"/>
                <w:szCs w:val="16"/>
              </w:rPr>
              <w:t>Total AMP Units per Package</w:t>
            </w:r>
          </w:p>
        </w:tc>
      </w:tr>
      <w:tr w14:paraId="7053A95C" w14:textId="77777777" w:rsidTr="00776417">
        <w:tblPrEx>
          <w:tblW w:w="11639" w:type="dxa"/>
          <w:tblInd w:w="-5" w:type="dxa"/>
          <w:tblLayout w:type="fixed"/>
          <w:tblLook w:val="04A0"/>
        </w:tblPrEx>
        <w:tc>
          <w:tcPr>
            <w:tcW w:w="872" w:type="dxa"/>
          </w:tcPr>
          <w:p w:rsidR="00776417" w:rsidRPr="00920EE5" w:rsidP="00920EE5" w14:paraId="41A12CDD" w14:textId="77777777">
            <w:pPr>
              <w:pStyle w:val="BodyText"/>
              <w:tabs>
                <w:tab w:val="left" w:pos="10584"/>
              </w:tabs>
              <w:spacing w:before="3"/>
              <w:rPr>
                <w:i/>
                <w:iCs/>
                <w:sz w:val="16"/>
                <w:szCs w:val="16"/>
              </w:rPr>
            </w:pPr>
            <w:r w:rsidRPr="00920EE5">
              <w:rPr>
                <w:i/>
                <w:iCs/>
                <w:sz w:val="16"/>
                <w:szCs w:val="16"/>
              </w:rPr>
              <w:t>Text to be pre-populated by CMS</w:t>
            </w:r>
          </w:p>
        </w:tc>
        <w:tc>
          <w:tcPr>
            <w:tcW w:w="972" w:type="dxa"/>
          </w:tcPr>
          <w:p w:rsidR="00776417" w:rsidRPr="00920EE5" w:rsidP="00920EE5" w14:paraId="5F4301E9" w14:textId="6965C030">
            <w:pPr>
              <w:pStyle w:val="BodyText"/>
              <w:tabs>
                <w:tab w:val="left" w:pos="10584"/>
              </w:tabs>
              <w:spacing w:before="3"/>
              <w:rPr>
                <w:i/>
                <w:iCs/>
                <w:sz w:val="16"/>
                <w:szCs w:val="16"/>
              </w:rPr>
            </w:pPr>
            <w:r w:rsidRPr="00920EE5">
              <w:rPr>
                <w:i/>
                <w:iCs/>
                <w:sz w:val="16"/>
                <w:szCs w:val="16"/>
              </w:rPr>
              <w:t>Numbers to be pre-populated by CMS</w:t>
            </w:r>
          </w:p>
        </w:tc>
        <w:tc>
          <w:tcPr>
            <w:tcW w:w="1277" w:type="dxa"/>
          </w:tcPr>
          <w:p w:rsidR="00776417" w:rsidRPr="00920EE5" w:rsidP="00920EE5" w14:paraId="28AD2981" w14:textId="77777777">
            <w:pPr>
              <w:pStyle w:val="BodyText"/>
              <w:tabs>
                <w:tab w:val="left" w:pos="10584"/>
              </w:tabs>
              <w:spacing w:before="3"/>
              <w:rPr>
                <w:i/>
                <w:iCs/>
                <w:sz w:val="16"/>
                <w:szCs w:val="16"/>
              </w:rPr>
            </w:pPr>
            <w:r w:rsidRPr="00920EE5">
              <w:rPr>
                <w:i/>
                <w:iCs/>
                <w:sz w:val="16"/>
                <w:szCs w:val="16"/>
              </w:rPr>
              <w:t>Yes/No</w:t>
            </w:r>
          </w:p>
        </w:tc>
        <w:tc>
          <w:tcPr>
            <w:tcW w:w="1354" w:type="dxa"/>
          </w:tcPr>
          <w:p w:rsidR="00776417" w:rsidRPr="00920EE5" w:rsidP="00920EE5" w14:paraId="161DF5E2" w14:textId="4E3A4DD9">
            <w:pPr>
              <w:pStyle w:val="BodyText"/>
              <w:tabs>
                <w:tab w:val="left" w:pos="10584"/>
              </w:tabs>
              <w:spacing w:before="3"/>
              <w:rPr>
                <w:i/>
                <w:iCs/>
                <w:sz w:val="16"/>
                <w:szCs w:val="16"/>
              </w:rPr>
            </w:pPr>
            <w:r>
              <w:rPr>
                <w:i/>
                <w:iCs/>
                <w:sz w:val="16"/>
                <w:szCs w:val="16"/>
              </w:rPr>
              <w:t>Yes/No</w:t>
            </w:r>
          </w:p>
          <w:p w:rsidR="00776417" w:rsidRPr="007D5521" w:rsidP="00D53280" w14:paraId="166EA589" w14:textId="77777777">
            <w:pPr>
              <w:pStyle w:val="BodyText"/>
              <w:tabs>
                <w:tab w:val="left" w:pos="10584"/>
              </w:tabs>
              <w:spacing w:before="3"/>
              <w:rPr>
                <w:i/>
                <w:iCs/>
                <w:sz w:val="16"/>
                <w:szCs w:val="28"/>
              </w:rPr>
            </w:pPr>
          </w:p>
          <w:p w:rsidR="00776417" w:rsidRPr="00920EE5" w:rsidP="00920EE5" w14:paraId="2DD148B8" w14:textId="77777777">
            <w:pPr>
              <w:pStyle w:val="BodyText"/>
              <w:tabs>
                <w:tab w:val="left" w:pos="10584"/>
              </w:tabs>
              <w:spacing w:before="3"/>
              <w:rPr>
                <w:i/>
                <w:iCs/>
                <w:sz w:val="16"/>
                <w:szCs w:val="16"/>
              </w:rPr>
            </w:pPr>
            <w:r w:rsidRPr="00920EE5">
              <w:rPr>
                <w:i/>
                <w:iCs/>
                <w:sz w:val="16"/>
                <w:szCs w:val="16"/>
              </w:rPr>
              <w:t>Date if Applicable</w:t>
            </w:r>
          </w:p>
        </w:tc>
        <w:tc>
          <w:tcPr>
            <w:tcW w:w="856" w:type="dxa"/>
          </w:tcPr>
          <w:p w:rsidR="00776417" w:rsidRPr="00920EE5" w:rsidP="00920EE5" w14:paraId="50DF8D6A" w14:textId="2DC95487">
            <w:pPr>
              <w:pStyle w:val="BodyText"/>
              <w:tabs>
                <w:tab w:val="left" w:pos="10584"/>
              </w:tabs>
              <w:spacing w:before="3"/>
              <w:rPr>
                <w:i/>
                <w:iCs/>
                <w:sz w:val="16"/>
                <w:szCs w:val="16"/>
              </w:rPr>
            </w:pPr>
            <w:r>
              <w:rPr>
                <w:i/>
                <w:iCs/>
                <w:sz w:val="16"/>
                <w:szCs w:val="16"/>
              </w:rPr>
              <w:t>Yes/No</w:t>
            </w:r>
          </w:p>
        </w:tc>
        <w:tc>
          <w:tcPr>
            <w:tcW w:w="973" w:type="dxa"/>
          </w:tcPr>
          <w:p w:rsidR="00776417" w:rsidRPr="00920EE5" w:rsidP="00920EE5" w14:paraId="2B40FBCB" w14:textId="1FBC7897">
            <w:pPr>
              <w:pStyle w:val="BodyText"/>
              <w:tabs>
                <w:tab w:val="left" w:pos="10584"/>
              </w:tabs>
              <w:spacing w:before="3"/>
              <w:rPr>
                <w:i/>
                <w:iCs/>
                <w:sz w:val="16"/>
                <w:szCs w:val="16"/>
              </w:rPr>
            </w:pPr>
            <w:r>
              <w:rPr>
                <w:i/>
                <w:iCs/>
                <w:sz w:val="16"/>
                <w:szCs w:val="16"/>
              </w:rPr>
              <w:t>Yes/No</w:t>
            </w:r>
          </w:p>
        </w:tc>
        <w:tc>
          <w:tcPr>
            <w:tcW w:w="970" w:type="dxa"/>
          </w:tcPr>
          <w:p w:rsidR="00776417" w:rsidRPr="00920EE5" w:rsidP="00920EE5" w14:paraId="77085DE1" w14:textId="1C6AFF84">
            <w:pPr>
              <w:pStyle w:val="BodyText"/>
              <w:tabs>
                <w:tab w:val="left" w:pos="10584"/>
              </w:tabs>
              <w:spacing w:before="3"/>
              <w:rPr>
                <w:i/>
                <w:iCs/>
                <w:sz w:val="16"/>
                <w:szCs w:val="16"/>
              </w:rPr>
            </w:pPr>
            <w:r>
              <w:rPr>
                <w:i/>
                <w:iCs/>
                <w:sz w:val="16"/>
                <w:szCs w:val="16"/>
              </w:rPr>
              <w:t>Yes/No</w:t>
            </w:r>
          </w:p>
        </w:tc>
        <w:tc>
          <w:tcPr>
            <w:tcW w:w="776" w:type="dxa"/>
          </w:tcPr>
          <w:p w:rsidR="00776417" w:rsidRPr="00920EE5" w:rsidP="00920EE5" w14:paraId="1706775A" w14:textId="4FD92971">
            <w:pPr>
              <w:pStyle w:val="BodyText"/>
              <w:tabs>
                <w:tab w:val="left" w:pos="10584"/>
              </w:tabs>
              <w:spacing w:before="3"/>
              <w:rPr>
                <w:i/>
                <w:iCs/>
                <w:sz w:val="16"/>
                <w:szCs w:val="16"/>
              </w:rPr>
            </w:pPr>
            <w:r>
              <w:rPr>
                <w:i/>
                <w:iCs/>
                <w:sz w:val="16"/>
                <w:szCs w:val="16"/>
              </w:rPr>
              <w:t>Yes/No</w:t>
            </w:r>
          </w:p>
        </w:tc>
        <w:tc>
          <w:tcPr>
            <w:tcW w:w="873" w:type="dxa"/>
          </w:tcPr>
          <w:p w:rsidR="00776417" w:rsidRPr="00920EE5" w:rsidP="00920EE5" w14:paraId="6E1D7FD9" w14:textId="524AA7EE">
            <w:pPr>
              <w:pStyle w:val="BodyText"/>
              <w:tabs>
                <w:tab w:val="left" w:pos="10584"/>
              </w:tabs>
              <w:spacing w:before="3"/>
              <w:rPr>
                <w:i/>
                <w:iCs/>
                <w:sz w:val="16"/>
                <w:szCs w:val="16"/>
              </w:rPr>
            </w:pPr>
            <w:r>
              <w:rPr>
                <w:i/>
                <w:iCs/>
                <w:sz w:val="16"/>
                <w:szCs w:val="16"/>
              </w:rPr>
              <w:t>EA, mL, GM</w:t>
            </w:r>
          </w:p>
        </w:tc>
        <w:tc>
          <w:tcPr>
            <w:tcW w:w="873" w:type="dxa"/>
          </w:tcPr>
          <w:p w:rsidR="00776417" w:rsidRPr="00920EE5" w:rsidP="00920EE5" w14:paraId="7CBEA4F5" w14:textId="77777777">
            <w:pPr>
              <w:pStyle w:val="BodyText"/>
              <w:tabs>
                <w:tab w:val="left" w:pos="10584"/>
              </w:tabs>
              <w:spacing w:before="3"/>
              <w:rPr>
                <w:i/>
                <w:iCs/>
                <w:sz w:val="16"/>
                <w:szCs w:val="16"/>
              </w:rPr>
            </w:pPr>
            <w:r w:rsidRPr="00920EE5">
              <w:rPr>
                <w:i/>
                <w:iCs/>
                <w:sz w:val="16"/>
                <w:szCs w:val="16"/>
              </w:rPr>
              <w:t>#</w:t>
            </w:r>
          </w:p>
        </w:tc>
        <w:tc>
          <w:tcPr>
            <w:tcW w:w="1164" w:type="dxa"/>
          </w:tcPr>
          <w:p w:rsidR="00776417" w:rsidRPr="00920EE5" w:rsidP="00920EE5" w14:paraId="38CB5865" w14:textId="77777777">
            <w:pPr>
              <w:pStyle w:val="BodyText"/>
              <w:tabs>
                <w:tab w:val="left" w:pos="10584"/>
              </w:tabs>
              <w:spacing w:before="3"/>
              <w:rPr>
                <w:i/>
                <w:iCs/>
                <w:sz w:val="16"/>
                <w:szCs w:val="16"/>
              </w:rPr>
            </w:pPr>
            <w:r w:rsidRPr="00920EE5">
              <w:rPr>
                <w:i/>
                <w:iCs/>
                <w:sz w:val="16"/>
                <w:szCs w:val="16"/>
              </w:rPr>
              <w:t>Text</w:t>
            </w:r>
          </w:p>
        </w:tc>
        <w:tc>
          <w:tcPr>
            <w:tcW w:w="679" w:type="dxa"/>
          </w:tcPr>
          <w:p w:rsidR="00776417" w:rsidRPr="00920EE5" w:rsidP="00920EE5" w14:paraId="6C0AEB3D" w14:textId="77777777">
            <w:pPr>
              <w:pStyle w:val="BodyText"/>
              <w:tabs>
                <w:tab w:val="left" w:pos="10584"/>
              </w:tabs>
              <w:spacing w:before="3"/>
              <w:rPr>
                <w:i/>
                <w:iCs/>
                <w:sz w:val="16"/>
                <w:szCs w:val="16"/>
              </w:rPr>
            </w:pPr>
            <w:r w:rsidRPr="00920EE5">
              <w:rPr>
                <w:i/>
                <w:iCs/>
                <w:sz w:val="16"/>
                <w:szCs w:val="16"/>
              </w:rPr>
              <w:t>#</w:t>
            </w:r>
          </w:p>
        </w:tc>
      </w:tr>
    </w:tbl>
    <w:p w:rsidR="00362AF1" w:rsidRPr="00920EE5" w:rsidP="002D5D0D" w14:paraId="3B4BA6B5" w14:textId="15193885">
      <w:pPr>
        <w:tabs>
          <w:tab w:val="left" w:pos="10584"/>
        </w:tabs>
        <w:ind w:left="1240" w:right="-20"/>
        <w:rPr>
          <w:i/>
          <w:iCs/>
          <w:sz w:val="24"/>
          <w:szCs w:val="24"/>
        </w:rPr>
      </w:pPr>
      <w:r w:rsidRPr="17083586">
        <w:rPr>
          <w:i/>
          <w:iCs/>
          <w:sz w:val="24"/>
          <w:szCs w:val="24"/>
        </w:rPr>
        <w:t>Primary</w:t>
      </w:r>
      <w:r w:rsidRPr="17083586">
        <w:rPr>
          <w:i/>
          <w:iCs/>
          <w:spacing w:val="-3"/>
          <w:sz w:val="24"/>
          <w:szCs w:val="24"/>
        </w:rPr>
        <w:t xml:space="preserve"> </w:t>
      </w:r>
      <w:r w:rsidRPr="17083586">
        <w:rPr>
          <w:i/>
          <w:iCs/>
          <w:sz w:val="24"/>
          <w:szCs w:val="24"/>
        </w:rPr>
        <w:t>Manufacturer</w:t>
      </w:r>
      <w:r w:rsidRPr="17083586">
        <w:rPr>
          <w:i/>
          <w:iCs/>
          <w:spacing w:val="-2"/>
          <w:sz w:val="24"/>
          <w:szCs w:val="24"/>
        </w:rPr>
        <w:t xml:space="preserve"> </w:t>
      </w:r>
      <w:r w:rsidRPr="17083586">
        <w:rPr>
          <w:i/>
          <w:iCs/>
          <w:sz w:val="24"/>
          <w:szCs w:val="24"/>
        </w:rPr>
        <w:t>to</w:t>
      </w:r>
      <w:r w:rsidRPr="17083586">
        <w:rPr>
          <w:i/>
          <w:iCs/>
          <w:spacing w:val="-3"/>
          <w:sz w:val="24"/>
          <w:szCs w:val="24"/>
        </w:rPr>
        <w:t xml:space="preserve"> </w:t>
      </w:r>
      <w:r w:rsidRPr="17083586">
        <w:rPr>
          <w:i/>
          <w:iCs/>
          <w:sz w:val="24"/>
          <w:szCs w:val="24"/>
        </w:rPr>
        <w:t>add</w:t>
      </w:r>
      <w:r w:rsidRPr="17083586">
        <w:rPr>
          <w:i/>
          <w:iCs/>
          <w:spacing w:val="-2"/>
          <w:sz w:val="24"/>
          <w:szCs w:val="24"/>
        </w:rPr>
        <w:t xml:space="preserve"> </w:t>
      </w:r>
      <w:r w:rsidRPr="17083586" w:rsidR="00F42D73">
        <w:rPr>
          <w:i/>
          <w:iCs/>
          <w:sz w:val="24"/>
          <w:szCs w:val="24"/>
        </w:rPr>
        <w:t>data fields</w:t>
      </w:r>
      <w:r w:rsidRPr="17083586" w:rsidR="00F42D73">
        <w:rPr>
          <w:i/>
          <w:iCs/>
          <w:spacing w:val="-3"/>
          <w:sz w:val="24"/>
          <w:szCs w:val="24"/>
        </w:rPr>
        <w:t xml:space="preserve"> </w:t>
      </w:r>
      <w:r w:rsidRPr="17083586">
        <w:rPr>
          <w:i/>
          <w:iCs/>
          <w:sz w:val="24"/>
          <w:szCs w:val="24"/>
        </w:rPr>
        <w:t>and</w:t>
      </w:r>
      <w:r w:rsidRPr="17083586">
        <w:rPr>
          <w:i/>
          <w:iCs/>
          <w:spacing w:val="-2"/>
          <w:sz w:val="24"/>
          <w:szCs w:val="24"/>
        </w:rPr>
        <w:t xml:space="preserve"> </w:t>
      </w:r>
      <w:r w:rsidRPr="17083586">
        <w:rPr>
          <w:i/>
          <w:iCs/>
          <w:sz w:val="24"/>
          <w:szCs w:val="24"/>
        </w:rPr>
        <w:t>identify</w:t>
      </w:r>
      <w:r w:rsidRPr="17083586">
        <w:rPr>
          <w:i/>
          <w:iCs/>
          <w:spacing w:val="-3"/>
          <w:sz w:val="24"/>
          <w:szCs w:val="24"/>
        </w:rPr>
        <w:t xml:space="preserve"> </w:t>
      </w:r>
      <w:r w:rsidRPr="17083586">
        <w:rPr>
          <w:i/>
          <w:iCs/>
          <w:sz w:val="24"/>
          <w:szCs w:val="24"/>
        </w:rPr>
        <w:t>any</w:t>
      </w:r>
      <w:r w:rsidRPr="17083586">
        <w:rPr>
          <w:i/>
          <w:iCs/>
          <w:spacing w:val="-3"/>
          <w:sz w:val="24"/>
          <w:szCs w:val="24"/>
        </w:rPr>
        <w:t xml:space="preserve"> </w:t>
      </w:r>
      <w:r w:rsidRPr="17083586">
        <w:rPr>
          <w:i/>
          <w:iCs/>
          <w:sz w:val="24"/>
          <w:szCs w:val="24"/>
        </w:rPr>
        <w:t>NDC-11s</w:t>
      </w:r>
      <w:r w:rsidRPr="17083586">
        <w:rPr>
          <w:i/>
          <w:iCs/>
          <w:spacing w:val="-2"/>
          <w:sz w:val="24"/>
          <w:szCs w:val="24"/>
        </w:rPr>
        <w:t xml:space="preserve"> </w:t>
      </w:r>
      <w:r w:rsidRPr="17083586">
        <w:rPr>
          <w:i/>
          <w:iCs/>
          <w:sz w:val="24"/>
          <w:szCs w:val="24"/>
        </w:rPr>
        <w:t>of</w:t>
      </w:r>
      <w:r w:rsidRPr="17083586">
        <w:rPr>
          <w:i/>
          <w:iCs/>
          <w:spacing w:val="-3"/>
          <w:sz w:val="24"/>
          <w:szCs w:val="24"/>
        </w:rPr>
        <w:t xml:space="preserve"> </w:t>
      </w:r>
      <w:r w:rsidRPr="17083586">
        <w:rPr>
          <w:i/>
          <w:iCs/>
          <w:sz w:val="24"/>
          <w:szCs w:val="24"/>
        </w:rPr>
        <w:t>the</w:t>
      </w:r>
      <w:r w:rsidRPr="17083586">
        <w:rPr>
          <w:i/>
          <w:iCs/>
          <w:spacing w:val="-3"/>
          <w:sz w:val="24"/>
          <w:szCs w:val="24"/>
        </w:rPr>
        <w:t xml:space="preserve"> </w:t>
      </w:r>
      <w:r w:rsidRPr="17083586">
        <w:rPr>
          <w:i/>
          <w:iCs/>
          <w:sz w:val="24"/>
          <w:szCs w:val="24"/>
        </w:rPr>
        <w:t>selected</w:t>
      </w:r>
      <w:r w:rsidRPr="17083586">
        <w:rPr>
          <w:i/>
          <w:iCs/>
          <w:spacing w:val="-2"/>
          <w:sz w:val="24"/>
          <w:szCs w:val="24"/>
        </w:rPr>
        <w:t xml:space="preserve"> </w:t>
      </w:r>
      <w:r w:rsidRPr="17083586">
        <w:rPr>
          <w:i/>
          <w:iCs/>
          <w:sz w:val="24"/>
          <w:szCs w:val="24"/>
        </w:rPr>
        <w:t>drug</w:t>
      </w:r>
      <w:r w:rsidRPr="17083586">
        <w:rPr>
          <w:i/>
          <w:iCs/>
          <w:spacing w:val="-3"/>
          <w:sz w:val="24"/>
          <w:szCs w:val="24"/>
        </w:rPr>
        <w:t xml:space="preserve"> </w:t>
      </w:r>
      <w:r w:rsidRPr="17083586">
        <w:rPr>
          <w:i/>
          <w:iCs/>
          <w:sz w:val="24"/>
          <w:szCs w:val="24"/>
        </w:rPr>
        <w:t>that</w:t>
      </w:r>
      <w:r w:rsidRPr="17083586">
        <w:rPr>
          <w:i/>
          <w:iCs/>
          <w:spacing w:val="-2"/>
          <w:sz w:val="24"/>
          <w:szCs w:val="24"/>
        </w:rPr>
        <w:t xml:space="preserve"> </w:t>
      </w:r>
      <w:r w:rsidRPr="17083586">
        <w:rPr>
          <w:i/>
          <w:iCs/>
          <w:sz w:val="24"/>
          <w:szCs w:val="24"/>
        </w:rPr>
        <w:t>are</w:t>
      </w:r>
      <w:r w:rsidRPr="17083586">
        <w:rPr>
          <w:i/>
          <w:iCs/>
          <w:spacing w:val="-3"/>
          <w:sz w:val="24"/>
          <w:szCs w:val="24"/>
        </w:rPr>
        <w:t xml:space="preserve"> </w:t>
      </w:r>
      <w:r w:rsidRPr="17083586">
        <w:rPr>
          <w:i/>
          <w:iCs/>
          <w:sz w:val="24"/>
          <w:szCs w:val="24"/>
        </w:rPr>
        <w:t xml:space="preserve">not </w:t>
      </w:r>
      <w:r w:rsidRPr="17083586" w:rsidR="001035C9">
        <w:rPr>
          <w:i/>
          <w:iCs/>
          <w:sz w:val="24"/>
          <w:szCs w:val="24"/>
        </w:rPr>
        <w:t>pre-</w:t>
      </w:r>
      <w:r w:rsidRPr="17083586">
        <w:rPr>
          <w:i/>
          <w:iCs/>
          <w:sz w:val="24"/>
          <w:szCs w:val="24"/>
        </w:rPr>
        <w:t>populated by CMS</w:t>
      </w:r>
    </w:p>
    <w:p w:rsidR="001B5583" w:rsidRPr="00316B19" w:rsidP="002D5D0D" w14:paraId="41DF1286" w14:textId="77777777">
      <w:pPr>
        <w:tabs>
          <w:tab w:val="left" w:pos="10584"/>
        </w:tabs>
        <w:ind w:left="1240" w:right="-20"/>
        <w:rPr>
          <w:i/>
          <w:iCs/>
          <w:sz w:val="24"/>
          <w:szCs w:val="24"/>
        </w:rPr>
      </w:pPr>
    </w:p>
    <w:p w:rsidR="00EA276C" w:rsidP="002D5D0D" w14:paraId="16BF2813" w14:textId="2FA8A485">
      <w:pPr>
        <w:tabs>
          <w:tab w:val="left" w:pos="10584"/>
        </w:tabs>
        <w:spacing w:line="256" w:lineRule="auto"/>
        <w:ind w:left="1240" w:right="-20"/>
        <w:rPr>
          <w:sz w:val="24"/>
          <w:szCs w:val="24"/>
        </w:rPr>
      </w:pPr>
      <w:r w:rsidRPr="00316B19">
        <w:rPr>
          <w:sz w:val="24"/>
          <w:szCs w:val="24"/>
        </w:rPr>
        <w:t xml:space="preserve">Primary Manufacturers must provide the information, as directed in Sections B through G of this ICR Form, about all NDC-11s marked as </w:t>
      </w:r>
      <w:r w:rsidR="00191D23">
        <w:rPr>
          <w:sz w:val="24"/>
          <w:szCs w:val="24"/>
        </w:rPr>
        <w:t xml:space="preserve">“discontinued,” </w:t>
      </w:r>
      <w:r w:rsidRPr="00316B19">
        <w:rPr>
          <w:sz w:val="24"/>
          <w:szCs w:val="24"/>
        </w:rPr>
        <w:t xml:space="preserve">a “sample package,” </w:t>
      </w:r>
      <w:r w:rsidR="00191D23">
        <w:rPr>
          <w:sz w:val="24"/>
          <w:szCs w:val="24"/>
        </w:rPr>
        <w:t xml:space="preserve">an </w:t>
      </w:r>
      <w:r w:rsidRPr="00316B19">
        <w:rPr>
          <w:sz w:val="24"/>
          <w:szCs w:val="24"/>
        </w:rPr>
        <w:t xml:space="preserve">“inner package,” </w:t>
      </w:r>
      <w:r w:rsidR="00191D23">
        <w:rPr>
          <w:sz w:val="24"/>
          <w:szCs w:val="24"/>
        </w:rPr>
        <w:t xml:space="preserve">an </w:t>
      </w:r>
      <w:r w:rsidRPr="00316B19">
        <w:rPr>
          <w:sz w:val="24"/>
          <w:szCs w:val="24"/>
        </w:rPr>
        <w:t>“outer package,”</w:t>
      </w:r>
      <w:r w:rsidRPr="00316B19" w:rsidR="0066552B">
        <w:rPr>
          <w:sz w:val="24"/>
          <w:szCs w:val="24"/>
        </w:rPr>
        <w:t xml:space="preserve"> </w:t>
      </w:r>
      <w:r w:rsidR="00191D23">
        <w:rPr>
          <w:sz w:val="24"/>
          <w:szCs w:val="24"/>
        </w:rPr>
        <w:t xml:space="preserve">and a </w:t>
      </w:r>
      <w:r w:rsidRPr="00316B19">
        <w:rPr>
          <w:sz w:val="24"/>
          <w:szCs w:val="24"/>
        </w:rPr>
        <w:t>“private label</w:t>
      </w:r>
      <w:r w:rsidRPr="00316B19" w:rsidR="0066552B">
        <w:rPr>
          <w:sz w:val="24"/>
          <w:szCs w:val="24"/>
        </w:rPr>
        <w:t>,</w:t>
      </w:r>
      <w:r w:rsidRPr="00316B19">
        <w:rPr>
          <w:sz w:val="24"/>
          <w:szCs w:val="24"/>
        </w:rPr>
        <w:t xml:space="preserve">” in Section A. </w:t>
      </w:r>
    </w:p>
    <w:p w:rsidR="002E4D2B" w:rsidRPr="00920EE5" w:rsidP="002D5D0D" w14:paraId="179C44E2" w14:textId="77777777">
      <w:pPr>
        <w:tabs>
          <w:tab w:val="left" w:pos="10584"/>
        </w:tabs>
        <w:spacing w:line="256" w:lineRule="auto"/>
        <w:ind w:left="1240" w:right="-20"/>
        <w:rPr>
          <w:i/>
          <w:iCs/>
          <w:sz w:val="24"/>
          <w:szCs w:val="24"/>
        </w:rPr>
      </w:pPr>
    </w:p>
    <w:p w:rsidR="00C92665" w:rsidP="006E2EC8" w14:paraId="10FA382C" w14:textId="366BCE48">
      <w:pPr>
        <w:pStyle w:val="Heading1"/>
        <w:numPr>
          <w:ilvl w:val="0"/>
          <w:numId w:val="13"/>
        </w:numPr>
        <w:tabs>
          <w:tab w:val="left" w:pos="10584"/>
        </w:tabs>
      </w:pPr>
      <w:bookmarkStart w:id="8" w:name="B._Non-FAMP_Data_Collection"/>
      <w:bookmarkEnd w:id="8"/>
      <w:r>
        <w:t>Non-FAMP</w:t>
      </w:r>
      <w:r w:rsidRPr="009343D7">
        <w:t xml:space="preserve"> </w:t>
      </w:r>
      <w:r>
        <w:t xml:space="preserve">Data </w:t>
      </w:r>
      <w:r>
        <w:rPr>
          <w:spacing w:val="-2"/>
        </w:rPr>
        <w:t>Collection</w:t>
      </w:r>
    </w:p>
    <w:p w:rsidR="00B30487" w:rsidP="00D53280" w14:paraId="2C6F971F" w14:textId="6D1EF688">
      <w:pPr>
        <w:pStyle w:val="BodyText"/>
        <w:tabs>
          <w:tab w:val="left" w:pos="10584"/>
        </w:tabs>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2D5D0D" w14:paraId="1A9CC3C4" w14:textId="26EADD0E">
      <w:pPr>
        <w:pStyle w:val="BodyText"/>
        <w:tabs>
          <w:tab w:val="left" w:pos="10584"/>
        </w:tabs>
        <w:spacing w:before="175"/>
        <w:ind w:left="1238" w:right="70"/>
      </w:pPr>
      <w:r w:rsidRPr="00DC06B6">
        <w:rPr>
          <w:b/>
          <w:bCs/>
        </w:rPr>
        <w:t xml:space="preserve">For Section B, </w:t>
      </w:r>
      <w:bookmarkStart w:id="9" w:name="_Hlk208582697"/>
      <w:r w:rsidRPr="00DC06B6" w:rsidR="005C66A4">
        <w:rPr>
          <w:b/>
          <w:bCs/>
        </w:rPr>
        <w:t>for Primary Manufacturers of drugs selected for negotiation</w:t>
      </w:r>
      <w:bookmarkEnd w:id="9"/>
      <w:r w:rsidRPr="00DC06B6" w:rsidR="005C66A4">
        <w:rPr>
          <w:b/>
          <w:bCs/>
        </w:rPr>
        <w:t>:</w:t>
      </w:r>
      <w:r w:rsidR="005C66A4">
        <w:t xml:space="preserve"> </w:t>
      </w:r>
      <w:r>
        <w:t xml:space="preserve">the Primary Manufacturer is required to report the </w:t>
      </w:r>
      <w:r>
        <w:t>non-</w:t>
      </w:r>
      <w:r>
        <w:t>FAMP</w:t>
      </w:r>
      <w:r w:rsidRPr="00D53280">
        <w:t xml:space="preserve"> </w:t>
      </w:r>
      <w:r>
        <w:t>for</w:t>
      </w:r>
      <w:r w:rsidRPr="00D53280">
        <w:t xml:space="preserve"> </w:t>
      </w:r>
      <w:r>
        <w:t>its</w:t>
      </w:r>
      <w:r w:rsidRPr="00D53280">
        <w:t xml:space="preserve"> </w:t>
      </w:r>
      <w:r>
        <w:t>selected</w:t>
      </w:r>
      <w:r w:rsidRPr="00D53280">
        <w:t xml:space="preserve"> </w:t>
      </w:r>
      <w:r>
        <w:t>drug</w:t>
      </w:r>
      <w:r w:rsidRPr="00D53280">
        <w:t xml:space="preserve"> </w:t>
      </w:r>
      <w:r>
        <w:t>for</w:t>
      </w:r>
      <w:r w:rsidRPr="00D53280">
        <w:t xml:space="preserve"> </w:t>
      </w:r>
      <w:r w:rsidRPr="24AE88FA" w:rsidR="007D023A">
        <w:rPr>
          <w:color w:val="000000" w:themeColor="text1"/>
        </w:rPr>
        <w:t>the four quarters of calendar year</w:t>
      </w:r>
      <w:r w:rsidR="007D023A">
        <w:rPr>
          <w:color w:val="000000" w:themeColor="text1"/>
        </w:rPr>
        <w:t>s</w:t>
      </w:r>
      <w:r w:rsidRPr="24AE88FA" w:rsidR="007D023A">
        <w:rPr>
          <w:color w:val="000000" w:themeColor="text1"/>
        </w:rPr>
        <w:t xml:space="preserve"> 2021</w:t>
      </w:r>
      <w:r w:rsidR="00D72438">
        <w:rPr>
          <w:color w:val="000000" w:themeColor="text1"/>
        </w:rPr>
        <w:t xml:space="preserve"> </w:t>
      </w:r>
      <w:r>
        <w:t>(or,</w:t>
      </w:r>
      <w:r w:rsidRPr="00D53280">
        <w:t xml:space="preserve"> </w:t>
      </w:r>
      <w:r>
        <w:t>in</w:t>
      </w:r>
      <w:r w:rsidRPr="00D53280">
        <w:t xml:space="preserve"> </w:t>
      </w:r>
      <w:r>
        <w:t>the</w:t>
      </w:r>
      <w:r w:rsidRPr="00D53280">
        <w:t xml:space="preserve"> </w:t>
      </w:r>
      <w:r>
        <w:t>case</w:t>
      </w:r>
      <w:r w:rsidR="0013477A">
        <w:t xml:space="preserve"> </w:t>
      </w:r>
      <w:r>
        <w:t>that</w:t>
      </w:r>
      <w:r w:rsidRPr="00D53280">
        <w:t xml:space="preserve"> </w:t>
      </w:r>
      <w:r>
        <w:t>there</w:t>
      </w:r>
      <w:r w:rsidRPr="00D53280">
        <w:t xml:space="preserve"> </w:t>
      </w:r>
      <w:r>
        <w:t>is</w:t>
      </w:r>
      <w:r w:rsidRPr="00D53280">
        <w:t xml:space="preserve"> </w:t>
      </w:r>
      <w:r>
        <w:t>not</w:t>
      </w:r>
      <w:r w:rsidRPr="00D53280">
        <w:t xml:space="preserve"> </w:t>
      </w:r>
      <w:r>
        <w:t>an</w:t>
      </w:r>
      <w:r w:rsidRPr="00D53280">
        <w:t xml:space="preserve"> </w:t>
      </w:r>
      <w:r>
        <w:t>average</w:t>
      </w:r>
      <w:r w:rsidRPr="00D53280">
        <w:t xml:space="preserve"> </w:t>
      </w:r>
      <w:r>
        <w:t>non-FAMP</w:t>
      </w:r>
      <w:r w:rsidRPr="00D53280">
        <w:t xml:space="preserve"> </w:t>
      </w:r>
      <w:r>
        <w:t>available</w:t>
      </w:r>
      <w:r w:rsidRPr="00D53280">
        <w:t xml:space="preserve"> </w:t>
      </w:r>
      <w:r>
        <w:t>for</w:t>
      </w:r>
      <w:r w:rsidRPr="00D53280">
        <w:t xml:space="preserve"> </w:t>
      </w:r>
      <w:r>
        <w:t>such</w:t>
      </w:r>
      <w:r w:rsidRPr="00D53280">
        <w:t xml:space="preserve"> </w:t>
      </w:r>
      <w:r>
        <w:t>selected</w:t>
      </w:r>
      <w:r w:rsidRPr="00D53280">
        <w:t xml:space="preserve"> </w:t>
      </w:r>
      <w:r>
        <w:t>drug</w:t>
      </w:r>
      <w:r w:rsidRPr="00D53280">
        <w:t xml:space="preserve"> </w:t>
      </w:r>
      <w:r>
        <w:t>for</w:t>
      </w:r>
      <w:r w:rsidRPr="00D53280">
        <w:t xml:space="preserve"> </w:t>
      </w:r>
      <w:r>
        <w:t>calendar year</w:t>
      </w:r>
      <w:r w:rsidRPr="00D53280">
        <w:t xml:space="preserve"> </w:t>
      </w:r>
      <w:r>
        <w:t xml:space="preserve">2021, </w:t>
      </w:r>
      <w:r w:rsidR="00C323CB">
        <w:t xml:space="preserve">the Primary Manufacturer is required to report average non-FAMP </w:t>
      </w:r>
      <w:r>
        <w:t xml:space="preserve">for the first full </w:t>
      </w:r>
      <w:r w:rsidR="001A735C">
        <w:t xml:space="preserve">calendar </w:t>
      </w:r>
      <w:r>
        <w:t>year following the market entry for such drug)</w:t>
      </w:r>
      <w:r w:rsidR="007D023A">
        <w:rPr>
          <w:color w:val="000000" w:themeColor="text1"/>
        </w:rPr>
        <w:t xml:space="preserve">, </w:t>
      </w:r>
      <w:r w:rsidR="00AC3F20">
        <w:rPr>
          <w:color w:val="000000" w:themeColor="text1"/>
        </w:rPr>
        <w:t xml:space="preserve">as well as </w:t>
      </w:r>
      <w:r w:rsidR="0021368C">
        <w:rPr>
          <w:color w:val="000000" w:themeColor="text1"/>
        </w:rPr>
        <w:t xml:space="preserve">the </w:t>
      </w:r>
      <w:r w:rsidR="00AC3F20">
        <w:rPr>
          <w:color w:val="000000" w:themeColor="text1"/>
        </w:rPr>
        <w:t xml:space="preserve">calendar year </w:t>
      </w:r>
      <w:r w:rsidR="00EC3429">
        <w:rPr>
          <w:color w:val="000000" w:themeColor="text1"/>
        </w:rPr>
        <w:t>prior to the selected drug publication date</w:t>
      </w:r>
      <w:r w:rsidR="002F29B6">
        <w:rPr>
          <w:color w:val="000000" w:themeColor="text1"/>
        </w:rPr>
        <w:t xml:space="preserve"> </w:t>
      </w:r>
      <w:r w:rsidR="002F29B6">
        <w:t xml:space="preserve">(as defined in proposed 42 CFR 429.20) </w:t>
      </w:r>
      <w:r w:rsidR="00EC3429">
        <w:rPr>
          <w:color w:val="000000" w:themeColor="text1"/>
        </w:rPr>
        <w:t xml:space="preserve"> for </w:t>
      </w:r>
      <w:r w:rsidR="003C682C">
        <w:t>the initial price applicability year for which this ICR is submitted</w:t>
      </w:r>
      <w:r w:rsidR="003C682C">
        <w:rPr>
          <w:color w:val="000000" w:themeColor="text1"/>
        </w:rPr>
        <w:t xml:space="preserve"> </w:t>
      </w:r>
      <w:r w:rsidRPr="001F08C3">
        <w:t>.</w:t>
      </w:r>
    </w:p>
    <w:p w:rsidR="00C92665" w:rsidP="002D5D0D" w14:paraId="0B0EEA49" w14:textId="609ABA16">
      <w:pPr>
        <w:pStyle w:val="BodyText"/>
        <w:tabs>
          <w:tab w:val="left" w:pos="10584"/>
        </w:tabs>
        <w:spacing w:before="161"/>
        <w:ind w:left="1240" w:right="70"/>
        <w:rPr>
          <w:color w:val="000000" w:themeColor="text1"/>
        </w:rPr>
      </w:pPr>
      <w:r>
        <w:t>CMS</w:t>
      </w:r>
      <w:r w:rsidRPr="00D53280">
        <w:t xml:space="preserve"> </w:t>
      </w:r>
      <w:r>
        <w:t>plans</w:t>
      </w:r>
      <w:r w:rsidRPr="00D53280">
        <w:t xml:space="preserve"> </w:t>
      </w:r>
      <w:r>
        <w:t>to</w:t>
      </w:r>
      <w:r w:rsidRPr="00D53280">
        <w:t xml:space="preserve"> </w:t>
      </w:r>
      <w:r>
        <w:t>use</w:t>
      </w:r>
      <w:r w:rsidRPr="00D53280">
        <w:t xml:space="preserve"> </w:t>
      </w:r>
      <w:r>
        <w:t>the</w:t>
      </w:r>
      <w:r w:rsidRPr="00D53280">
        <w:t xml:space="preserve"> </w:t>
      </w:r>
      <w:r>
        <w:t>reported</w:t>
      </w:r>
      <w:r w:rsidRPr="00D53280">
        <w:t xml:space="preserve"> </w:t>
      </w:r>
      <w:r>
        <w:t>NDC-11s,</w:t>
      </w:r>
      <w:r w:rsidRPr="00D53280">
        <w:t xml:space="preserve"> </w:t>
      </w:r>
      <w:r>
        <w:t>quarterly</w:t>
      </w:r>
      <w:r w:rsidRPr="00D53280">
        <w:t xml:space="preserve"> </w:t>
      </w:r>
      <w:r>
        <w:t>non-FAMP,</w:t>
      </w:r>
      <w:r w:rsidRPr="00D53280">
        <w:t xml:space="preserve"> </w:t>
      </w:r>
      <w:r>
        <w:t>and</w:t>
      </w:r>
      <w:r w:rsidRPr="00D53280">
        <w:t xml:space="preserve"> </w:t>
      </w:r>
      <w:r>
        <w:t>total</w:t>
      </w:r>
      <w:r w:rsidRPr="00D53280">
        <w:t xml:space="preserve"> </w:t>
      </w:r>
      <w:r w:rsidR="00A80DDF">
        <w:rPr>
          <w:spacing w:val="-3"/>
        </w:rPr>
        <w:t xml:space="preserve">NDC-11 </w:t>
      </w:r>
      <w:r>
        <w:t>package</w:t>
      </w:r>
      <w:r w:rsidRPr="00D53280">
        <w:t xml:space="preserve"> </w:t>
      </w:r>
      <w:r>
        <w:t>volume</w:t>
      </w:r>
      <w:r w:rsidRPr="00D53280">
        <w:t xml:space="preserve"> </w:t>
      </w:r>
      <w:r>
        <w:t xml:space="preserve">in the </w:t>
      </w:r>
      <w:r w:rsidR="00F42D73">
        <w:t xml:space="preserve">data </w:t>
      </w:r>
      <w:r w:rsidR="00530A7B">
        <w:t>fields</w:t>
      </w:r>
      <w:r w:rsidR="00F42D73">
        <w:t xml:space="preserve"> </w:t>
      </w:r>
      <w:r>
        <w:t>below to calculate the average non-FAMP for calendar year 2021</w:t>
      </w:r>
      <w:r w:rsidR="00933B06">
        <w:t xml:space="preserve"> (or for the first full </w:t>
      </w:r>
      <w:r w:rsidR="001A735C">
        <w:t xml:space="preserve">calendar </w:t>
      </w:r>
      <w:r w:rsidR="00933B06">
        <w:t>year following the market entry of the selected drug)</w:t>
      </w:r>
      <w:r>
        <w:t xml:space="preserve"> </w:t>
      </w:r>
      <w:r w:rsidR="007D023A">
        <w:t xml:space="preserve">and </w:t>
      </w:r>
      <w:r w:rsidR="00F9611A">
        <w:t xml:space="preserve">the </w:t>
      </w:r>
      <w:r w:rsidR="007D023A">
        <w:t xml:space="preserve">calendar year </w:t>
      </w:r>
      <w:r w:rsidR="00F9611A">
        <w:t xml:space="preserve">prior to the selected drug publication date for a drug selected for negotiation for the initial price applicability year for which this ICR is </w:t>
      </w:r>
      <w:r w:rsidR="003C682C">
        <w:t>submitted</w:t>
      </w:r>
      <w:r w:rsidR="00905B00">
        <w:t xml:space="preserve"> (for additional information regarding </w:t>
      </w:r>
      <w:r w:rsidR="00823A22">
        <w:t xml:space="preserve">the collection of </w:t>
      </w:r>
      <w:r w:rsidR="00905B00">
        <w:t>non-FAMP</w:t>
      </w:r>
      <w:r w:rsidR="00823A22">
        <w:t xml:space="preserve"> for negotiation</w:t>
      </w:r>
      <w:r w:rsidR="00905B00">
        <w:t xml:space="preserve"> refer to proposed 42 CFR 429.40</w:t>
      </w:r>
      <w:r w:rsidR="0014477A">
        <w:t>5</w:t>
      </w:r>
      <w:r w:rsidR="00905B00">
        <w:t>)</w:t>
      </w:r>
      <w:r>
        <w:t>.</w:t>
      </w:r>
      <w:r w:rsidR="00BF4C7B">
        <w:t xml:space="preserve"> </w:t>
      </w:r>
    </w:p>
    <w:p w:rsidR="005C66A4" w:rsidP="002D5D0D" w14:paraId="7ADEA63C" w14:textId="63BD72EE">
      <w:pPr>
        <w:pStyle w:val="BodyText"/>
        <w:tabs>
          <w:tab w:val="left" w:pos="10584"/>
        </w:tabs>
        <w:spacing w:before="161"/>
        <w:ind w:left="1240" w:right="70"/>
      </w:pPr>
      <w:r w:rsidRPr="00DC06B6">
        <w:rPr>
          <w:b/>
          <w:bCs/>
        </w:rPr>
        <w:t xml:space="preserve">For Section B, </w:t>
      </w:r>
      <w:bookmarkStart w:id="10" w:name="_Hlk208582792"/>
      <w:r w:rsidRPr="00DC06B6">
        <w:rPr>
          <w:b/>
          <w:bCs/>
        </w:rPr>
        <w:t>for Primary Manufacturers of drugs selected for renegotiation</w:t>
      </w:r>
      <w:r w:rsidRPr="00C91630" w:rsidR="00C91630">
        <w:rPr>
          <w:b/>
          <w:bCs/>
        </w:rPr>
        <w:t xml:space="preserve"> </w:t>
      </w:r>
      <w:r w:rsidRPr="00562EE8" w:rsidR="00C91630">
        <w:rPr>
          <w:b/>
          <w:bCs/>
        </w:rPr>
        <w:t xml:space="preserve">that </w:t>
      </w:r>
      <w:r w:rsidR="000666F5">
        <w:rPr>
          <w:b/>
          <w:bCs/>
        </w:rPr>
        <w:t>were</w:t>
      </w:r>
      <w:r w:rsidRPr="00562EE8" w:rsidR="000666F5">
        <w:rPr>
          <w:b/>
          <w:bCs/>
        </w:rPr>
        <w:t xml:space="preserve"> </w:t>
      </w:r>
      <w:r w:rsidRPr="00562EE8" w:rsidR="00C91630">
        <w:rPr>
          <w:b/>
          <w:bCs/>
        </w:rPr>
        <w:t>selected originally for negotiation for initial price applicability year 2026 or 2027</w:t>
      </w:r>
      <w:r w:rsidR="00112D1D">
        <w:rPr>
          <w:b/>
          <w:bCs/>
        </w:rPr>
        <w:t xml:space="preserve"> </w:t>
      </w:r>
      <w:r w:rsidR="000666F5">
        <w:rPr>
          <w:b/>
          <w:bCs/>
        </w:rPr>
        <w:t xml:space="preserve">and </w:t>
      </w:r>
      <w:r w:rsidRPr="000666F5" w:rsidR="000666F5">
        <w:rPr>
          <w:b/>
          <w:bCs/>
        </w:rPr>
        <w:t xml:space="preserve">have not </w:t>
      </w:r>
      <w:r w:rsidR="00B7507F">
        <w:rPr>
          <w:b/>
          <w:bCs/>
        </w:rPr>
        <w:t xml:space="preserve">previously </w:t>
      </w:r>
      <w:r w:rsidRPr="000666F5" w:rsidR="000666F5">
        <w:rPr>
          <w:b/>
          <w:bCs/>
        </w:rPr>
        <w:t xml:space="preserve">been renegotiated in initial price applicability year 2028 or thereafter </w:t>
      </w:r>
      <w:r w:rsidR="00112D1D">
        <w:rPr>
          <w:b/>
          <w:bCs/>
        </w:rPr>
        <w:t>only</w:t>
      </w:r>
      <w:r w:rsidRPr="00DC06B6">
        <w:rPr>
          <w:b/>
          <w:bCs/>
        </w:rPr>
        <w:t>:</w:t>
      </w:r>
      <w:r>
        <w:t xml:space="preserve"> the Primary Manufacturer is required to report the non-FAMP </w:t>
      </w:r>
      <w:r w:rsidR="005D3B20">
        <w:t>for</w:t>
      </w:r>
      <w:r w:rsidR="0074553F">
        <w:t xml:space="preserve"> </w:t>
      </w:r>
      <w:r w:rsidR="0034438E">
        <w:t xml:space="preserve">all </w:t>
      </w:r>
      <w:r w:rsidR="008A18F7">
        <w:t xml:space="preserve">NDC-11s </w:t>
      </w:r>
      <w:r w:rsidR="00DB2EA4">
        <w:t xml:space="preserve">included in </w:t>
      </w:r>
      <w:r w:rsidR="00DB2EA4">
        <w:t>Section A</w:t>
      </w:r>
      <w:r w:rsidR="00F06E06">
        <w:t xml:space="preserve"> </w:t>
      </w:r>
      <w:r w:rsidR="3058470A">
        <w:t xml:space="preserve">that are </w:t>
      </w:r>
      <w:r w:rsidR="005D3B20">
        <w:t>payable under Part B</w:t>
      </w:r>
      <w:r w:rsidR="00F06E06">
        <w:t>,</w:t>
      </w:r>
      <w:r w:rsidR="005F7889">
        <w:t xml:space="preserve"> but not covered under Part D</w:t>
      </w:r>
      <w:r w:rsidR="00F06E06">
        <w:t>,</w:t>
      </w:r>
      <w:r w:rsidR="005F7889">
        <w:t xml:space="preserve"> and for which </w:t>
      </w:r>
      <w:r w:rsidR="00D50F37">
        <w:t xml:space="preserve">the Primary Manufacturer </w:t>
      </w:r>
      <w:r w:rsidR="00BE356B">
        <w:t xml:space="preserve">did not originally report non-FAMP </w:t>
      </w:r>
      <w:r w:rsidR="006F10CC">
        <w:t xml:space="preserve">for </w:t>
      </w:r>
      <w:r w:rsidR="00C2669E">
        <w:t xml:space="preserve">these NDC-11s payable under Part B </w:t>
      </w:r>
      <w:r w:rsidR="004E16E3">
        <w:t xml:space="preserve">for </w:t>
      </w:r>
      <w:r w:rsidR="00DE1D8E">
        <w:t xml:space="preserve">the initial price applicability year </w:t>
      </w:r>
      <w:r w:rsidR="009961E4">
        <w:t xml:space="preserve">for which the selected drug was first selected for negotiation. </w:t>
      </w:r>
      <w:bookmarkEnd w:id="10"/>
      <w:r w:rsidRPr="00DE0901" w:rsidR="00DE0901">
        <w:t xml:space="preserve">If there </w:t>
      </w:r>
      <w:r w:rsidR="001E333E">
        <w:t>is</w:t>
      </w:r>
      <w:r w:rsidRPr="00DE0901" w:rsidR="001E333E">
        <w:t xml:space="preserve"> </w:t>
      </w:r>
      <w:r w:rsidRPr="00DE0901" w:rsidR="00DE0901">
        <w:t>no</w:t>
      </w:r>
      <w:r w:rsidR="00006D58">
        <w:t xml:space="preserve"> non-FAMP</w:t>
      </w:r>
      <w:r w:rsidRPr="00DE0901" w:rsidR="00DE0901">
        <w:t xml:space="preserve"> to report in response to </w:t>
      </w:r>
      <w:r w:rsidR="00C354FD">
        <w:t>Section B</w:t>
      </w:r>
      <w:r w:rsidRPr="00DE0901" w:rsidR="00DE0901">
        <w:t xml:space="preserve">, select “Not </w:t>
      </w:r>
      <w:r w:rsidR="00C354FD">
        <w:t>A</w:t>
      </w:r>
      <w:r w:rsidRPr="00DE0901" w:rsidR="00DE0901">
        <w:t>pplicable”.</w:t>
      </w:r>
      <w:r w:rsidR="008551E4">
        <w:t xml:space="preserve"> For additional information regarding </w:t>
      </w:r>
      <w:r w:rsidR="00823A22">
        <w:t xml:space="preserve">the collection of </w:t>
      </w:r>
      <w:r w:rsidR="008551E4">
        <w:t xml:space="preserve">non-FAMP </w:t>
      </w:r>
      <w:r w:rsidR="00823A22">
        <w:t xml:space="preserve">for renegotiation </w:t>
      </w:r>
      <w:r w:rsidR="008551E4">
        <w:t>refer to proposed 42 CFR</w:t>
      </w:r>
      <w:r w:rsidR="00823A22">
        <w:t xml:space="preserve"> </w:t>
      </w:r>
      <w:r w:rsidR="008551E4">
        <w:t>429.6</w:t>
      </w:r>
      <w:r w:rsidR="0014477A">
        <w:t>15</w:t>
      </w:r>
      <w:r w:rsidR="008551E4">
        <w:t>(b)</w:t>
      </w:r>
      <w:r w:rsidR="00EE055A">
        <w:t>(1)(ii)</w:t>
      </w:r>
      <w:r w:rsidR="008551E4">
        <w:t>.</w:t>
      </w:r>
    </w:p>
    <w:p w:rsidR="00C92665" w:rsidP="00D53280" w14:paraId="563E9737" w14:textId="33C656D8">
      <w:pPr>
        <w:pStyle w:val="BodyText"/>
        <w:tabs>
          <w:tab w:val="left" w:pos="10584"/>
        </w:tabs>
        <w:spacing w:before="161"/>
        <w:ind w:left="1238"/>
      </w:pPr>
      <w:bookmarkStart w:id="11" w:name="Definitions_for_Section_B:"/>
      <w:bookmarkEnd w:id="11"/>
      <w:r>
        <w:rPr>
          <w:u w:val="single"/>
        </w:rPr>
        <w:t>Definitions</w:t>
      </w:r>
      <w:r>
        <w:rPr>
          <w:spacing w:val="-3"/>
          <w:u w:val="single"/>
        </w:rPr>
        <w:t xml:space="preserve"> </w:t>
      </w:r>
      <w:r>
        <w:rPr>
          <w:u w:val="single"/>
        </w:rPr>
        <w:t>for</w:t>
      </w:r>
      <w:r>
        <w:rPr>
          <w:spacing w:val="-2"/>
          <w:u w:val="single"/>
        </w:rPr>
        <w:t xml:space="preserve"> </w:t>
      </w:r>
      <w:r>
        <w:rPr>
          <w:u w:val="single"/>
        </w:rPr>
        <w:t>Section</w:t>
      </w:r>
      <w:r>
        <w:rPr>
          <w:spacing w:val="-2"/>
          <w:u w:val="single"/>
        </w:rPr>
        <w:t xml:space="preserve"> </w:t>
      </w:r>
      <w:r>
        <w:rPr>
          <w:spacing w:val="-5"/>
          <w:u w:val="single"/>
        </w:rPr>
        <w:t>B</w:t>
      </w:r>
      <w:r w:rsidRPr="009343D7">
        <w:t>:</w:t>
      </w:r>
    </w:p>
    <w:p w:rsidR="00C92665" w:rsidRPr="00E17DFB" w:rsidP="006E2EC8" w14:paraId="3A3BFAD2" w14:textId="4DB774A6">
      <w:pPr>
        <w:pStyle w:val="ListParagraph"/>
        <w:numPr>
          <w:ilvl w:val="0"/>
          <w:numId w:val="12"/>
        </w:numPr>
        <w:tabs>
          <w:tab w:val="left" w:pos="1959"/>
          <w:tab w:val="left" w:pos="10584"/>
        </w:tabs>
        <w:ind w:left="1958" w:right="1310"/>
        <w:rPr>
          <w:sz w:val="24"/>
          <w:szCs w:val="24"/>
        </w:rPr>
      </w:pPr>
      <w:r w:rsidRPr="006A66E1">
        <w:rPr>
          <w:sz w:val="24"/>
          <w:szCs w:val="24"/>
        </w:rPr>
        <w:t xml:space="preserve">Non-FAMP: Section 1194(c)(6) of the Act defines “average non-Federal average manufacturer price” as the average of the non-FAMP (as defined in </w:t>
      </w:r>
      <w:r w:rsidRPr="006A66E1" w:rsidR="005010C7">
        <w:rPr>
          <w:sz w:val="24"/>
          <w:szCs w:val="24"/>
        </w:rPr>
        <w:t>38 U.S.C. </w:t>
      </w:r>
      <w:r w:rsidRPr="006A66E1" w:rsidR="00E11AE8">
        <w:rPr>
          <w:sz w:val="24"/>
          <w:szCs w:val="24"/>
        </w:rPr>
        <w:t>8126(h)(5)</w:t>
      </w:r>
      <w:r w:rsidRPr="006A66E1">
        <w:rPr>
          <w:sz w:val="24"/>
          <w:szCs w:val="24"/>
        </w:rPr>
        <w:t>) for the four calendar quarters of the year involved.</w:t>
      </w:r>
      <w:r>
        <w:rPr>
          <w:rStyle w:val="FootnoteReference"/>
          <w:sz w:val="24"/>
          <w:szCs w:val="24"/>
        </w:rPr>
        <w:footnoteReference w:id="16"/>
      </w:r>
      <w:r w:rsidRPr="006A66E1">
        <w:rPr>
          <w:sz w:val="24"/>
          <w:szCs w:val="24"/>
        </w:rPr>
        <w:t xml:space="preserve"> </w:t>
      </w:r>
      <w:r w:rsidR="00FD559B">
        <w:rPr>
          <w:sz w:val="24"/>
          <w:szCs w:val="24"/>
        </w:rPr>
        <w:t>Specifically</w:t>
      </w:r>
      <w:r w:rsidRPr="006A66E1">
        <w:rPr>
          <w:sz w:val="24"/>
          <w:szCs w:val="24"/>
        </w:rPr>
        <w:t xml:space="preserve">, </w:t>
      </w:r>
      <w:r w:rsidR="007A3BF3">
        <w:rPr>
          <w:sz w:val="24"/>
          <w:szCs w:val="24"/>
        </w:rPr>
        <w:t xml:space="preserve">for drugs selected for </w:t>
      </w:r>
      <w:r w:rsidR="00351145">
        <w:rPr>
          <w:sz w:val="24"/>
          <w:szCs w:val="24"/>
        </w:rPr>
        <w:t xml:space="preserve">negotiation, </w:t>
      </w:r>
      <w:r w:rsidRPr="006A66E1">
        <w:rPr>
          <w:sz w:val="24"/>
          <w:szCs w:val="24"/>
        </w:rPr>
        <w:t>these are the quarters of 2021</w:t>
      </w:r>
      <w:r w:rsidRPr="006A66E1" w:rsidR="00215CCC">
        <w:rPr>
          <w:sz w:val="24"/>
          <w:szCs w:val="24"/>
        </w:rPr>
        <w:t xml:space="preserve"> </w:t>
      </w:r>
      <w:bookmarkStart w:id="12" w:name="_Hlk161915590"/>
      <w:r w:rsidRPr="006A66E1" w:rsidR="00215CCC">
        <w:rPr>
          <w:sz w:val="24"/>
          <w:szCs w:val="24"/>
        </w:rPr>
        <w:t>(or of the first full calendar year following marketing entry of the drug)</w:t>
      </w:r>
      <w:r w:rsidRPr="006A66E1" w:rsidR="00664F76">
        <w:rPr>
          <w:sz w:val="24"/>
          <w:szCs w:val="24"/>
        </w:rPr>
        <w:t xml:space="preserve"> </w:t>
      </w:r>
      <w:bookmarkEnd w:id="12"/>
      <w:r w:rsidRPr="006A66E1" w:rsidR="00664F76">
        <w:rPr>
          <w:sz w:val="24"/>
          <w:szCs w:val="24"/>
        </w:rPr>
        <w:t xml:space="preserve">and the calendar year prior to the </w:t>
      </w:r>
      <w:r w:rsidRPr="006A66E1" w:rsidR="003A4D76">
        <w:rPr>
          <w:sz w:val="24"/>
          <w:szCs w:val="24"/>
        </w:rPr>
        <w:t xml:space="preserve">statutorily-defined </w:t>
      </w:r>
      <w:r w:rsidRPr="006A66E1" w:rsidR="00664F76">
        <w:rPr>
          <w:sz w:val="24"/>
          <w:szCs w:val="24"/>
        </w:rPr>
        <w:t>selected drug public</w:t>
      </w:r>
      <w:r w:rsidRPr="006A66E1" w:rsidR="006449C2">
        <w:rPr>
          <w:sz w:val="24"/>
          <w:szCs w:val="24"/>
        </w:rPr>
        <w:t>ation</w:t>
      </w:r>
      <w:r w:rsidRPr="006A66E1" w:rsidR="00664F76">
        <w:rPr>
          <w:sz w:val="24"/>
          <w:szCs w:val="24"/>
        </w:rPr>
        <w:t xml:space="preserve"> date</w:t>
      </w:r>
      <w:r w:rsidR="00692DF5">
        <w:rPr>
          <w:sz w:val="24"/>
          <w:szCs w:val="24"/>
        </w:rPr>
        <w:t xml:space="preserve"> for a specific initial price applicability year</w:t>
      </w:r>
      <w:r w:rsidRPr="006A66E1">
        <w:rPr>
          <w:sz w:val="24"/>
          <w:szCs w:val="24"/>
        </w:rPr>
        <w:t xml:space="preserve">. </w:t>
      </w:r>
      <w:r w:rsidR="008E6311">
        <w:rPr>
          <w:sz w:val="24"/>
          <w:szCs w:val="24"/>
        </w:rPr>
        <w:t xml:space="preserve">For </w:t>
      </w:r>
      <w:r w:rsidR="00712599">
        <w:rPr>
          <w:sz w:val="24"/>
          <w:szCs w:val="24"/>
        </w:rPr>
        <w:t>drugs selected for renegotiation</w:t>
      </w:r>
      <w:r w:rsidR="007742D4">
        <w:rPr>
          <w:sz w:val="24"/>
          <w:szCs w:val="24"/>
        </w:rPr>
        <w:t xml:space="preserve"> </w:t>
      </w:r>
      <w:r w:rsidR="00712599">
        <w:rPr>
          <w:sz w:val="24"/>
          <w:szCs w:val="24"/>
        </w:rPr>
        <w:t>that were selected originally for initial price applicability year 2026</w:t>
      </w:r>
      <w:r w:rsidR="001873D1">
        <w:rPr>
          <w:sz w:val="24"/>
          <w:szCs w:val="24"/>
        </w:rPr>
        <w:t xml:space="preserve"> </w:t>
      </w:r>
      <w:r w:rsidR="00BF63AF">
        <w:rPr>
          <w:sz w:val="24"/>
          <w:szCs w:val="24"/>
        </w:rPr>
        <w:t xml:space="preserve">and 2027 </w:t>
      </w:r>
      <w:r w:rsidRPr="00EE1B8E" w:rsidR="001873D1">
        <w:rPr>
          <w:sz w:val="24"/>
          <w:szCs w:val="24"/>
        </w:rPr>
        <w:t xml:space="preserve">and </w:t>
      </w:r>
      <w:r w:rsidR="001873D1">
        <w:rPr>
          <w:sz w:val="24"/>
          <w:szCs w:val="24"/>
        </w:rPr>
        <w:t>have</w:t>
      </w:r>
      <w:r w:rsidRPr="00EE1B8E" w:rsidR="001873D1">
        <w:rPr>
          <w:sz w:val="24"/>
          <w:szCs w:val="24"/>
        </w:rPr>
        <w:t xml:space="preserve"> not </w:t>
      </w:r>
      <w:r w:rsidR="00B93E51">
        <w:rPr>
          <w:sz w:val="24"/>
          <w:szCs w:val="24"/>
        </w:rPr>
        <w:t xml:space="preserve">previously </w:t>
      </w:r>
      <w:r w:rsidRPr="00EE1B8E" w:rsidR="001873D1">
        <w:rPr>
          <w:sz w:val="24"/>
          <w:szCs w:val="24"/>
        </w:rPr>
        <w:t xml:space="preserve">been </w:t>
      </w:r>
      <w:r w:rsidR="00BF63AF">
        <w:rPr>
          <w:sz w:val="24"/>
          <w:szCs w:val="24"/>
        </w:rPr>
        <w:t>selected for renegotiation</w:t>
      </w:r>
      <w:r w:rsidRPr="00EE1B8E" w:rsidR="001873D1">
        <w:rPr>
          <w:sz w:val="24"/>
          <w:szCs w:val="24"/>
        </w:rPr>
        <w:t xml:space="preserve"> in initial price applicability year 2028 or thereafter</w:t>
      </w:r>
      <w:r w:rsidR="00712599">
        <w:rPr>
          <w:sz w:val="24"/>
          <w:szCs w:val="24"/>
        </w:rPr>
        <w:t xml:space="preserve">, these are the quarters </w:t>
      </w:r>
      <w:r w:rsidRPr="00424DD4" w:rsidR="002E4F06">
        <w:rPr>
          <w:rFonts w:eastAsia="Calibri"/>
          <w:sz w:val="24"/>
          <w:szCs w:val="24"/>
          <w:lang w:eastAsia="x-none"/>
        </w:rPr>
        <w:t>for the same calendar years for which non-FAMP data was reported in the Primary Manufacturer’s data submission for the negotiation period in which the selected drug’s MF</w:t>
      </w:r>
      <w:r w:rsidRPr="00424DD4" w:rsidR="00424DD4">
        <w:rPr>
          <w:rFonts w:eastAsia="Calibri"/>
          <w:sz w:val="24"/>
          <w:szCs w:val="24"/>
          <w:lang w:eastAsia="x-none"/>
        </w:rPr>
        <w:t>P</w:t>
      </w:r>
      <w:r w:rsidRPr="00424DD4" w:rsidR="002E4F06">
        <w:rPr>
          <w:rFonts w:eastAsia="Calibri"/>
          <w:sz w:val="24"/>
          <w:szCs w:val="24"/>
          <w:lang w:eastAsia="x-none"/>
        </w:rPr>
        <w:t xml:space="preserve"> was negotiated</w:t>
      </w:r>
      <w:r w:rsidR="009C3BCC">
        <w:rPr>
          <w:sz w:val="24"/>
          <w:szCs w:val="24"/>
        </w:rPr>
        <w:t>.</w:t>
      </w:r>
      <w:r w:rsidR="00712599">
        <w:rPr>
          <w:sz w:val="24"/>
          <w:szCs w:val="24"/>
        </w:rPr>
        <w:t xml:space="preserve"> </w:t>
      </w:r>
      <w:r w:rsidRPr="006A66E1">
        <w:rPr>
          <w:sz w:val="24"/>
          <w:szCs w:val="24"/>
        </w:rPr>
        <w:t>When there are less than 30 days of</w:t>
      </w:r>
      <w:r w:rsidRPr="006A66E1">
        <w:rPr>
          <w:spacing w:val="-1"/>
          <w:sz w:val="24"/>
          <w:szCs w:val="24"/>
        </w:rPr>
        <w:t xml:space="preserve"> </w:t>
      </w:r>
      <w:r w:rsidRPr="006A66E1">
        <w:rPr>
          <w:sz w:val="24"/>
          <w:szCs w:val="24"/>
        </w:rPr>
        <w:t>commercial sales data for</w:t>
      </w:r>
      <w:r w:rsidRPr="006A66E1">
        <w:rPr>
          <w:spacing w:val="-1"/>
          <w:sz w:val="24"/>
          <w:szCs w:val="24"/>
        </w:rPr>
        <w:t xml:space="preserve"> </w:t>
      </w:r>
      <w:r w:rsidRPr="006A66E1">
        <w:rPr>
          <w:sz w:val="24"/>
          <w:szCs w:val="24"/>
        </w:rPr>
        <w:t>all NDC-11s of</w:t>
      </w:r>
      <w:r w:rsidRPr="006A66E1">
        <w:rPr>
          <w:spacing w:val="-1"/>
          <w:sz w:val="24"/>
          <w:szCs w:val="24"/>
        </w:rPr>
        <w:t xml:space="preserve"> </w:t>
      </w:r>
      <w:r w:rsidRPr="006A66E1">
        <w:rPr>
          <w:sz w:val="24"/>
          <w:szCs w:val="24"/>
        </w:rPr>
        <w:t>the</w:t>
      </w:r>
      <w:r w:rsidRPr="006A66E1">
        <w:rPr>
          <w:spacing w:val="-1"/>
          <w:sz w:val="24"/>
          <w:szCs w:val="24"/>
        </w:rPr>
        <w:t xml:space="preserve"> </w:t>
      </w:r>
      <w:r w:rsidRPr="006A66E1">
        <w:rPr>
          <w:sz w:val="24"/>
          <w:szCs w:val="24"/>
        </w:rPr>
        <w:t>selected drug</w:t>
      </w:r>
      <w:r w:rsidRPr="006A66E1">
        <w:rPr>
          <w:spacing w:val="-3"/>
          <w:sz w:val="24"/>
          <w:szCs w:val="24"/>
        </w:rPr>
        <w:t xml:space="preserve"> </w:t>
      </w:r>
      <w:r w:rsidRPr="006A66E1">
        <w:rPr>
          <w:sz w:val="24"/>
          <w:szCs w:val="24"/>
        </w:rPr>
        <w:t>in calendar year</w:t>
      </w:r>
      <w:r w:rsidRPr="006A66E1">
        <w:rPr>
          <w:spacing w:val="-1"/>
          <w:sz w:val="24"/>
          <w:szCs w:val="24"/>
        </w:rPr>
        <w:t xml:space="preserve"> </w:t>
      </w:r>
      <w:r w:rsidRPr="006A66E1">
        <w:rPr>
          <w:sz w:val="24"/>
          <w:szCs w:val="24"/>
        </w:rPr>
        <w:t>2021, the applicable year will be the first full calendar year following market entry of such drug.</w:t>
      </w:r>
      <w:r w:rsidRPr="006A66E1" w:rsidR="00493467">
        <w:rPr>
          <w:sz w:val="24"/>
          <w:szCs w:val="24"/>
        </w:rPr>
        <w:t xml:space="preserve"> </w:t>
      </w:r>
      <w:r w:rsidRPr="006A66E1">
        <w:rPr>
          <w:sz w:val="24"/>
          <w:szCs w:val="24"/>
        </w:rPr>
        <w:t xml:space="preserve">When there are at least 30 days of commercial sales data </w:t>
      </w:r>
      <w:r w:rsidRPr="006A66E1" w:rsidR="002063AE">
        <w:rPr>
          <w:sz w:val="24"/>
          <w:szCs w:val="24"/>
        </w:rPr>
        <w:t>but less than a calendar quarter of data to calculate the non-FAMP in calendar year 2021</w:t>
      </w:r>
      <w:r w:rsidRPr="006A66E1" w:rsidR="00664F76">
        <w:rPr>
          <w:sz w:val="24"/>
          <w:szCs w:val="24"/>
        </w:rPr>
        <w:t xml:space="preserve">, the Primary Manufacturer should submit 2021 data—to the </w:t>
      </w:r>
      <w:r w:rsidRPr="006A66E1" w:rsidR="002572FF">
        <w:rPr>
          <w:sz w:val="24"/>
          <w:szCs w:val="24"/>
        </w:rPr>
        <w:t xml:space="preserve">extent </w:t>
      </w:r>
      <w:r w:rsidRPr="006A66E1" w:rsidR="00664F76">
        <w:rPr>
          <w:sz w:val="24"/>
          <w:szCs w:val="24"/>
        </w:rPr>
        <w:t>that it exists—for all NDC-11s of the selected drug.</w:t>
      </w:r>
      <w:r w:rsidRPr="006A66E1">
        <w:rPr>
          <w:sz w:val="24"/>
          <w:szCs w:val="24"/>
        </w:rPr>
        <w:t xml:space="preserve"> </w:t>
      </w:r>
      <w:r w:rsidRPr="006A66E1" w:rsidR="00664F76">
        <w:rPr>
          <w:sz w:val="24"/>
          <w:szCs w:val="24"/>
        </w:rPr>
        <w:t>For a given NDC-11 of such drug, when there are at least 30 days of commercial sales but less than a calendar quarter of data to calculate the no</w:t>
      </w:r>
      <w:r w:rsidRPr="006A66E1" w:rsidR="007C0744">
        <w:rPr>
          <w:sz w:val="24"/>
          <w:szCs w:val="24"/>
        </w:rPr>
        <w:t>n</w:t>
      </w:r>
      <w:r w:rsidRPr="006A66E1" w:rsidR="00664F76">
        <w:rPr>
          <w:sz w:val="24"/>
          <w:szCs w:val="24"/>
        </w:rPr>
        <w:t xml:space="preserve">-FAMP in </w:t>
      </w:r>
      <w:r w:rsidR="00AD6511">
        <w:rPr>
          <w:sz w:val="24"/>
          <w:szCs w:val="24"/>
        </w:rPr>
        <w:t>an applicable year</w:t>
      </w:r>
      <w:r w:rsidRPr="006A66E1">
        <w:rPr>
          <w:sz w:val="24"/>
          <w:szCs w:val="24"/>
        </w:rPr>
        <w:t>, the non-FAMP reported by the</w:t>
      </w:r>
      <w:r w:rsidRPr="006A66E1" w:rsidR="008E4BA2">
        <w:rPr>
          <w:sz w:val="24"/>
          <w:szCs w:val="24"/>
        </w:rPr>
        <w:t xml:space="preserve"> Primary</w:t>
      </w:r>
      <w:r w:rsidRPr="006A66E1">
        <w:rPr>
          <w:sz w:val="24"/>
          <w:szCs w:val="24"/>
        </w:rPr>
        <w:t xml:space="preserve"> </w:t>
      </w:r>
      <w:r w:rsidRPr="006A66E1" w:rsidR="008E4BA2">
        <w:rPr>
          <w:sz w:val="24"/>
          <w:szCs w:val="24"/>
        </w:rPr>
        <w:t>M</w:t>
      </w:r>
      <w:r w:rsidRPr="006A66E1">
        <w:rPr>
          <w:sz w:val="24"/>
          <w:szCs w:val="24"/>
        </w:rPr>
        <w:t>anufacturer to CMS should reflect the temporary non-FAMP predicated upon the first 30 days of commercial sales data</w:t>
      </w:r>
      <w:r w:rsidR="003C38BB">
        <w:rPr>
          <w:sz w:val="24"/>
          <w:szCs w:val="24"/>
        </w:rPr>
        <w:t xml:space="preserve"> of such year</w:t>
      </w:r>
      <w:r w:rsidRPr="006A66E1">
        <w:rPr>
          <w:sz w:val="24"/>
          <w:szCs w:val="24"/>
        </w:rPr>
        <w:t>. The temporary non-FAMP should be calculated following the same methodology used to calculate the temporary non-FAMP</w:t>
      </w:r>
      <w:r w:rsidRPr="006A66E1">
        <w:rPr>
          <w:spacing w:val="-2"/>
          <w:sz w:val="24"/>
          <w:szCs w:val="24"/>
        </w:rPr>
        <w:t xml:space="preserve"> </w:t>
      </w:r>
      <w:r w:rsidRPr="006A66E1">
        <w:rPr>
          <w:sz w:val="24"/>
          <w:szCs w:val="24"/>
        </w:rPr>
        <w:t>amount</w:t>
      </w:r>
      <w:r w:rsidRPr="006A66E1">
        <w:rPr>
          <w:spacing w:val="-2"/>
          <w:sz w:val="24"/>
          <w:szCs w:val="24"/>
        </w:rPr>
        <w:t xml:space="preserve"> </w:t>
      </w:r>
      <w:r w:rsidRPr="006A66E1">
        <w:rPr>
          <w:sz w:val="24"/>
          <w:szCs w:val="24"/>
        </w:rPr>
        <w:t>used to</w:t>
      </w:r>
      <w:r w:rsidRPr="006A66E1">
        <w:rPr>
          <w:spacing w:val="-2"/>
          <w:sz w:val="24"/>
          <w:szCs w:val="24"/>
        </w:rPr>
        <w:t xml:space="preserve"> </w:t>
      </w:r>
      <w:r w:rsidRPr="006A66E1">
        <w:rPr>
          <w:sz w:val="24"/>
          <w:szCs w:val="24"/>
        </w:rPr>
        <w:t>determine</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Temporary</w:t>
      </w:r>
      <w:r w:rsidRPr="006A66E1">
        <w:rPr>
          <w:spacing w:val="-7"/>
          <w:sz w:val="24"/>
          <w:szCs w:val="24"/>
        </w:rPr>
        <w:t xml:space="preserve"> </w:t>
      </w:r>
      <w:r w:rsidRPr="006A66E1">
        <w:rPr>
          <w:sz w:val="24"/>
          <w:szCs w:val="24"/>
        </w:rPr>
        <w:t>Federal</w:t>
      </w:r>
      <w:r w:rsidRPr="006A66E1">
        <w:rPr>
          <w:spacing w:val="-2"/>
          <w:sz w:val="24"/>
          <w:szCs w:val="24"/>
        </w:rPr>
        <w:t xml:space="preserve"> </w:t>
      </w:r>
      <w:r w:rsidRPr="006A66E1">
        <w:rPr>
          <w:sz w:val="24"/>
          <w:szCs w:val="24"/>
        </w:rPr>
        <w:t>Ceiling</w:t>
      </w:r>
      <w:r w:rsidRPr="006A66E1">
        <w:rPr>
          <w:spacing w:val="-5"/>
          <w:sz w:val="24"/>
          <w:szCs w:val="24"/>
        </w:rPr>
        <w:t xml:space="preserve"> </w:t>
      </w:r>
      <w:r w:rsidRPr="006A66E1">
        <w:rPr>
          <w:sz w:val="24"/>
          <w:szCs w:val="24"/>
        </w:rPr>
        <w:t>Price,</w:t>
      </w:r>
      <w:r w:rsidRPr="006A66E1">
        <w:rPr>
          <w:spacing w:val="-2"/>
          <w:sz w:val="24"/>
          <w:szCs w:val="24"/>
        </w:rPr>
        <w:t xml:space="preserve"> </w:t>
      </w:r>
      <w:r w:rsidRPr="006A66E1">
        <w:rPr>
          <w:sz w:val="24"/>
          <w:szCs w:val="24"/>
        </w:rPr>
        <w:t>as</w:t>
      </w:r>
      <w:r w:rsidRPr="006A66E1">
        <w:rPr>
          <w:spacing w:val="-2"/>
          <w:sz w:val="24"/>
          <w:szCs w:val="24"/>
        </w:rPr>
        <w:t xml:space="preserve"> </w:t>
      </w:r>
      <w:r w:rsidRPr="006A66E1">
        <w:rPr>
          <w:sz w:val="24"/>
          <w:szCs w:val="24"/>
        </w:rPr>
        <w:t xml:space="preserve">described in the </w:t>
      </w:r>
      <w:r w:rsidRPr="00DF17F1">
        <w:rPr>
          <w:sz w:val="24"/>
          <w:szCs w:val="24"/>
        </w:rPr>
        <w:t>Department of Veterans Affairs (VA) 202</w:t>
      </w:r>
      <w:r w:rsidRPr="00DF17F1" w:rsidR="003F6448">
        <w:rPr>
          <w:sz w:val="24"/>
          <w:szCs w:val="24"/>
        </w:rPr>
        <w:t>5</w:t>
      </w:r>
      <w:r w:rsidRPr="00DF17F1">
        <w:rPr>
          <w:sz w:val="24"/>
          <w:szCs w:val="24"/>
        </w:rPr>
        <w:t xml:space="preserve"> Updated Guidance for Calculation of Federal Ceiling Prices (FCPs) for New Drugs subject to Public Law 102-585</w:t>
      </w:r>
      <w:r w:rsidRPr="00DF17F1" w:rsidR="00C77324">
        <w:rPr>
          <w:sz w:val="24"/>
          <w:szCs w:val="24"/>
        </w:rPr>
        <w:t>.</w:t>
      </w:r>
      <w:r>
        <w:rPr>
          <w:rStyle w:val="FootnoteReference"/>
          <w:sz w:val="24"/>
          <w:szCs w:val="24"/>
        </w:rPr>
        <w:footnoteReference w:id="17"/>
      </w:r>
      <w:r w:rsidRPr="006A66E1">
        <w:rPr>
          <w:sz w:val="24"/>
          <w:szCs w:val="24"/>
        </w:rPr>
        <w:t xml:space="preserve"> Any restatement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non-FAMP</w:t>
      </w:r>
      <w:r w:rsidRPr="006A66E1">
        <w:rPr>
          <w:spacing w:val="-3"/>
          <w:sz w:val="24"/>
          <w:szCs w:val="24"/>
        </w:rPr>
        <w:t xml:space="preserve"> </w:t>
      </w:r>
      <w:r w:rsidRPr="006A66E1">
        <w:rPr>
          <w:sz w:val="24"/>
          <w:szCs w:val="24"/>
        </w:rPr>
        <w:t>made</w:t>
      </w:r>
      <w:r w:rsidRPr="006A66E1">
        <w:rPr>
          <w:spacing w:val="-4"/>
          <w:sz w:val="24"/>
          <w:szCs w:val="24"/>
        </w:rPr>
        <w:t xml:space="preserve"> </w:t>
      </w:r>
      <w:r w:rsidRPr="006A66E1">
        <w:rPr>
          <w:sz w:val="24"/>
          <w:szCs w:val="24"/>
        </w:rPr>
        <w:t>in</w:t>
      </w:r>
      <w:r w:rsidRPr="006A66E1">
        <w:rPr>
          <w:spacing w:val="-3"/>
          <w:sz w:val="24"/>
          <w:szCs w:val="24"/>
        </w:rPr>
        <w:t xml:space="preserve"> </w:t>
      </w:r>
      <w:r w:rsidRPr="006A66E1">
        <w:rPr>
          <w:sz w:val="24"/>
          <w:szCs w:val="24"/>
        </w:rPr>
        <w:t>an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non-</w:t>
      </w:r>
      <w:r w:rsidRPr="006A66E1">
        <w:rPr>
          <w:sz w:val="24"/>
          <w:szCs w:val="24"/>
        </w:rPr>
        <w:t>FAMP</w:t>
      </w:r>
      <w:r w:rsidRPr="006A66E1">
        <w:rPr>
          <w:spacing w:val="-3"/>
          <w:sz w:val="24"/>
          <w:szCs w:val="24"/>
        </w:rPr>
        <w:t xml:space="preserve"> </w:t>
      </w:r>
      <w:r w:rsidRPr="006A66E1">
        <w:rPr>
          <w:sz w:val="24"/>
          <w:szCs w:val="24"/>
        </w:rPr>
        <w:t>submissions</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 VA must be reflected in the non-FAMP submitted to CMS.</w:t>
      </w:r>
    </w:p>
    <w:p w:rsidR="00C92665" w:rsidRPr="00306BDF" w:rsidP="000124E8" w14:paraId="11B69D8E" w14:textId="0BBEA594">
      <w:pPr>
        <w:pStyle w:val="ListParagraph"/>
        <w:numPr>
          <w:ilvl w:val="0"/>
          <w:numId w:val="12"/>
        </w:numPr>
        <w:tabs>
          <w:tab w:val="left" w:pos="1959"/>
          <w:tab w:val="left" w:pos="10584"/>
        </w:tabs>
        <w:ind w:left="1959" w:right="1310" w:hanging="359"/>
        <w:rPr>
          <w:sz w:val="24"/>
          <w:szCs w:val="24"/>
        </w:rPr>
      </w:pPr>
      <w:r w:rsidRPr="00306BDF">
        <w:rPr>
          <w:sz w:val="24"/>
          <w:szCs w:val="24"/>
        </w:rPr>
        <w:t>Non-FAMP</w:t>
      </w:r>
      <w:r w:rsidRPr="00306BDF">
        <w:rPr>
          <w:spacing w:val="-2"/>
          <w:sz w:val="24"/>
          <w:szCs w:val="24"/>
        </w:rPr>
        <w:t xml:space="preserve"> </w:t>
      </w:r>
      <w:r w:rsidRPr="00306BDF" w:rsidR="00096FC1">
        <w:rPr>
          <w:spacing w:val="-2"/>
          <w:sz w:val="24"/>
          <w:szCs w:val="24"/>
        </w:rPr>
        <w:t>package</w:t>
      </w:r>
      <w:r w:rsidRPr="00306BDF">
        <w:rPr>
          <w:sz w:val="24"/>
          <w:szCs w:val="24"/>
        </w:rPr>
        <w:t>:</w:t>
      </w:r>
      <w:r w:rsidRPr="00306BDF">
        <w:rPr>
          <w:spacing w:val="-1"/>
          <w:sz w:val="24"/>
          <w:szCs w:val="24"/>
        </w:rPr>
        <w:t xml:space="preserve"> </w:t>
      </w:r>
      <w:r w:rsidRPr="00306BDF">
        <w:rPr>
          <w:sz w:val="24"/>
          <w:szCs w:val="24"/>
        </w:rPr>
        <w:t>Non-FAMP</w:t>
      </w:r>
      <w:r w:rsidRPr="00306BDF">
        <w:rPr>
          <w:spacing w:val="-1"/>
          <w:sz w:val="24"/>
          <w:szCs w:val="24"/>
        </w:rPr>
        <w:t xml:space="preserve"> </w:t>
      </w:r>
      <w:r w:rsidRPr="00306BDF" w:rsidR="00AF6931">
        <w:rPr>
          <w:sz w:val="24"/>
          <w:szCs w:val="24"/>
        </w:rPr>
        <w:t>package</w:t>
      </w:r>
      <w:r w:rsidRPr="00306BDF" w:rsidR="00AF6931">
        <w:rPr>
          <w:spacing w:val="-2"/>
          <w:sz w:val="24"/>
          <w:szCs w:val="24"/>
        </w:rPr>
        <w:t xml:space="preserve"> </w:t>
      </w:r>
      <w:r w:rsidRPr="00306BDF">
        <w:rPr>
          <w:sz w:val="24"/>
          <w:szCs w:val="24"/>
        </w:rPr>
        <w:t>is</w:t>
      </w:r>
      <w:r w:rsidRPr="00306BDF">
        <w:rPr>
          <w:spacing w:val="-1"/>
          <w:sz w:val="24"/>
          <w:szCs w:val="24"/>
        </w:rPr>
        <w:t xml:space="preserve"> </w:t>
      </w:r>
      <w:r w:rsidRPr="00306BDF">
        <w:rPr>
          <w:sz w:val="24"/>
          <w:szCs w:val="24"/>
        </w:rPr>
        <w:t>the</w:t>
      </w:r>
      <w:r w:rsidRPr="00306BDF">
        <w:rPr>
          <w:spacing w:val="-2"/>
          <w:sz w:val="24"/>
          <w:szCs w:val="24"/>
        </w:rPr>
        <w:t xml:space="preserve"> </w:t>
      </w:r>
      <w:r w:rsidRPr="00306BDF">
        <w:rPr>
          <w:sz w:val="24"/>
          <w:szCs w:val="24"/>
        </w:rPr>
        <w:t>package</w:t>
      </w:r>
      <w:r w:rsidRPr="00306BDF">
        <w:rPr>
          <w:spacing w:val="-1"/>
          <w:sz w:val="24"/>
          <w:szCs w:val="24"/>
        </w:rPr>
        <w:t xml:space="preserve"> </w:t>
      </w:r>
      <w:r w:rsidRPr="00306BDF">
        <w:rPr>
          <w:sz w:val="24"/>
          <w:szCs w:val="24"/>
        </w:rPr>
        <w:t>unit</w:t>
      </w:r>
      <w:r w:rsidRPr="00306BDF">
        <w:rPr>
          <w:spacing w:val="-1"/>
          <w:sz w:val="24"/>
          <w:szCs w:val="24"/>
        </w:rPr>
        <w:t xml:space="preserve"> </w:t>
      </w:r>
      <w:r w:rsidRPr="00306BDF">
        <w:rPr>
          <w:sz w:val="24"/>
          <w:szCs w:val="24"/>
        </w:rPr>
        <w:t>as</w:t>
      </w:r>
      <w:r w:rsidRPr="00306BDF">
        <w:rPr>
          <w:spacing w:val="-1"/>
          <w:sz w:val="24"/>
          <w:szCs w:val="24"/>
        </w:rPr>
        <w:t xml:space="preserve"> </w:t>
      </w:r>
      <w:r w:rsidRPr="00306BDF">
        <w:rPr>
          <w:sz w:val="24"/>
          <w:szCs w:val="24"/>
        </w:rPr>
        <w:t>described</w:t>
      </w:r>
      <w:r w:rsidRPr="00306BDF">
        <w:rPr>
          <w:spacing w:val="-2"/>
          <w:sz w:val="24"/>
          <w:szCs w:val="24"/>
        </w:rPr>
        <w:t xml:space="preserve"> </w:t>
      </w:r>
      <w:r w:rsidRPr="00306BDF">
        <w:rPr>
          <w:sz w:val="24"/>
          <w:szCs w:val="24"/>
        </w:rPr>
        <w:t>in</w:t>
      </w:r>
      <w:r w:rsidRPr="00306BDF" w:rsidR="00445E85">
        <w:rPr>
          <w:spacing w:val="-1"/>
          <w:sz w:val="24"/>
          <w:szCs w:val="24"/>
        </w:rPr>
        <w:t> </w:t>
      </w:r>
      <w:r w:rsidRPr="00306BDF">
        <w:rPr>
          <w:sz w:val="24"/>
          <w:szCs w:val="24"/>
        </w:rPr>
        <w:t>38</w:t>
      </w:r>
      <w:r w:rsidRPr="00306BDF">
        <w:rPr>
          <w:spacing w:val="-1"/>
          <w:sz w:val="24"/>
          <w:szCs w:val="24"/>
        </w:rPr>
        <w:t xml:space="preserve"> </w:t>
      </w:r>
      <w:r w:rsidRPr="00306BDF">
        <w:rPr>
          <w:sz w:val="24"/>
          <w:szCs w:val="24"/>
        </w:rPr>
        <w:t>U.S.C.</w:t>
      </w:r>
      <w:r w:rsidRPr="00306BDF">
        <w:rPr>
          <w:spacing w:val="-1"/>
          <w:sz w:val="24"/>
          <w:szCs w:val="24"/>
        </w:rPr>
        <w:t xml:space="preserve"> </w:t>
      </w:r>
      <w:r w:rsidRPr="000124E8">
        <w:rPr>
          <w:spacing w:val="-2"/>
          <w:sz w:val="24"/>
          <w:szCs w:val="24"/>
        </w:rPr>
        <w:t>8126(h)(6)</w:t>
      </w:r>
      <w:r w:rsidRPr="00306BDF" w:rsidR="00AF6931">
        <w:rPr>
          <w:sz w:val="24"/>
          <w:szCs w:val="24"/>
        </w:rPr>
        <w:t xml:space="preserve"> </w:t>
      </w:r>
      <w:bookmarkStart w:id="14" w:name="_Hlk161915237"/>
      <w:r w:rsidRPr="000124E8" w:rsidR="00AF6931">
        <w:rPr>
          <w:spacing w:val="-2"/>
          <w:sz w:val="24"/>
          <w:szCs w:val="24"/>
        </w:rPr>
        <w:t>and represents the NDC-11 package (e.g.</w:t>
      </w:r>
      <w:r w:rsidRPr="00306BDF" w:rsidR="00DB1206">
        <w:rPr>
          <w:sz w:val="24"/>
          <w:szCs w:val="24"/>
        </w:rPr>
        <w:t>,</w:t>
      </w:r>
      <w:r w:rsidRPr="000124E8" w:rsidR="00AF6931">
        <w:rPr>
          <w:spacing w:val="-2"/>
          <w:sz w:val="24"/>
          <w:szCs w:val="24"/>
        </w:rPr>
        <w:t xml:space="preserve"> for an NDC-11 that represents a bottle of 30 tablets, the non-FAMP package would be the bottle</w:t>
      </w:r>
      <w:r w:rsidRPr="00306BDF" w:rsidR="00283934">
        <w:rPr>
          <w:sz w:val="24"/>
          <w:szCs w:val="24"/>
        </w:rPr>
        <w:t>; for an NDC-11 that represents a single do</w:t>
      </w:r>
      <w:r w:rsidRPr="00306BDF" w:rsidR="00981FCD">
        <w:rPr>
          <w:sz w:val="24"/>
          <w:szCs w:val="24"/>
        </w:rPr>
        <w:t>se</w:t>
      </w:r>
      <w:r w:rsidRPr="00306BDF" w:rsidR="00283934">
        <w:rPr>
          <w:sz w:val="24"/>
          <w:szCs w:val="24"/>
        </w:rPr>
        <w:t xml:space="preserve"> vial</w:t>
      </w:r>
      <w:r w:rsidR="00172501">
        <w:rPr>
          <w:sz w:val="24"/>
          <w:szCs w:val="24"/>
        </w:rPr>
        <w:t xml:space="preserve"> containing 25 mg/mL</w:t>
      </w:r>
      <w:r w:rsidRPr="00306BDF" w:rsidR="00283934">
        <w:rPr>
          <w:sz w:val="24"/>
          <w:szCs w:val="24"/>
        </w:rPr>
        <w:t>, the non-FAMP package would be the vial</w:t>
      </w:r>
      <w:r w:rsidRPr="00306BDF" w:rsidR="00AF6931">
        <w:rPr>
          <w:sz w:val="24"/>
          <w:szCs w:val="24"/>
        </w:rPr>
        <w:t>)</w:t>
      </w:r>
      <w:r w:rsidRPr="00306BDF">
        <w:rPr>
          <w:sz w:val="24"/>
          <w:szCs w:val="24"/>
        </w:rPr>
        <w:t>.</w:t>
      </w:r>
      <w:bookmarkEnd w:id="14"/>
    </w:p>
    <w:p w:rsidR="00C92665" w:rsidP="00D53280" w14:paraId="619CECD5" w14:textId="77777777">
      <w:pPr>
        <w:pStyle w:val="BodyText"/>
        <w:tabs>
          <w:tab w:val="left" w:pos="10584"/>
        </w:tabs>
        <w:spacing w:before="161"/>
        <w:ind w:left="1238"/>
      </w:pPr>
      <w:bookmarkStart w:id="15" w:name="Instructions_for_Section_B:"/>
      <w:bookmarkEnd w:id="15"/>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B</w:t>
      </w:r>
      <w:r w:rsidRPr="00D53280">
        <w:t>:</w:t>
      </w:r>
    </w:p>
    <w:p w:rsidR="00C92665" w:rsidP="00D53280" w14:paraId="5C369586" w14:textId="1D166C6A">
      <w:pPr>
        <w:pStyle w:val="BodyText"/>
        <w:tabs>
          <w:tab w:val="left" w:pos="10584"/>
        </w:tabs>
        <w:spacing w:before="175"/>
        <w:ind w:left="1238"/>
      </w:pPr>
      <w:r>
        <w:t>Please</w:t>
      </w:r>
      <w:r w:rsidRPr="00CE744A">
        <w:t xml:space="preserve"> </w:t>
      </w:r>
      <w:r>
        <w:t>follow</w:t>
      </w:r>
      <w:r w:rsidRPr="00D53280">
        <w:t xml:space="preserve"> </w:t>
      </w:r>
      <w:r>
        <w:t>the</w:t>
      </w:r>
      <w:r w:rsidRPr="00D53280">
        <w:t xml:space="preserve"> </w:t>
      </w:r>
      <w:r>
        <w:t>instructions</w:t>
      </w:r>
      <w:r w:rsidRPr="00D53280">
        <w:t xml:space="preserve"> </w:t>
      </w:r>
      <w:r>
        <w:t>below</w:t>
      </w:r>
      <w:r w:rsidRPr="00D53280">
        <w:t xml:space="preserve"> </w:t>
      </w:r>
      <w:r>
        <w:t>when</w:t>
      </w:r>
      <w:r w:rsidRPr="00D53280">
        <w:t xml:space="preserve"> </w:t>
      </w:r>
      <w:r>
        <w:t>completing</w:t>
      </w:r>
      <w:r w:rsidRPr="00D53280">
        <w:t xml:space="preserve"> </w:t>
      </w:r>
      <w:r>
        <w:t>the</w:t>
      </w:r>
      <w:r w:rsidRPr="00D53280">
        <w:t xml:space="preserve"> </w:t>
      </w:r>
      <w:r w:rsidR="00F42D73">
        <w:t>data fields below</w:t>
      </w:r>
      <w:r w:rsidRPr="00D53280">
        <w:t>.</w:t>
      </w:r>
    </w:p>
    <w:p w:rsidR="000D032D" w:rsidRPr="00E17DFB" w:rsidP="00E32B41" w14:paraId="7114C092" w14:textId="69143C4B">
      <w:pPr>
        <w:pStyle w:val="ListParagraph"/>
        <w:numPr>
          <w:ilvl w:val="0"/>
          <w:numId w:val="12"/>
        </w:numPr>
        <w:tabs>
          <w:tab w:val="left" w:pos="1960"/>
          <w:tab w:val="left" w:pos="10584"/>
        </w:tabs>
        <w:ind w:right="1080"/>
      </w:pPr>
      <w:r w:rsidRPr="006A66E1">
        <w:rPr>
          <w:sz w:val="24"/>
          <w:szCs w:val="24"/>
        </w:rPr>
        <w:t>Please</w:t>
      </w:r>
      <w:r w:rsidRPr="006A66E1">
        <w:rPr>
          <w:spacing w:val="-5"/>
          <w:sz w:val="24"/>
          <w:szCs w:val="24"/>
        </w:rPr>
        <w:t xml:space="preserve"> </w:t>
      </w:r>
      <w:r w:rsidRPr="006A66E1">
        <w:rPr>
          <w:sz w:val="24"/>
          <w:szCs w:val="24"/>
        </w:rPr>
        <w:t>complete</w:t>
      </w:r>
      <w:r w:rsidRPr="006A66E1">
        <w:rPr>
          <w:spacing w:val="-5"/>
          <w:sz w:val="24"/>
          <w:szCs w:val="24"/>
        </w:rPr>
        <w:t xml:space="preserve"> </w:t>
      </w:r>
      <w:r w:rsidRPr="006A66E1">
        <w:rPr>
          <w:sz w:val="24"/>
          <w:szCs w:val="24"/>
        </w:rPr>
        <w:t>the</w:t>
      </w:r>
      <w:r w:rsidRPr="006A66E1">
        <w:rPr>
          <w:spacing w:val="-5"/>
          <w:sz w:val="24"/>
          <w:szCs w:val="24"/>
        </w:rPr>
        <w:t xml:space="preserve"> </w:t>
      </w:r>
      <w:r w:rsidR="00F42D73">
        <w:rPr>
          <w:spacing w:val="-5"/>
          <w:sz w:val="24"/>
          <w:szCs w:val="24"/>
        </w:rPr>
        <w:t>data fields</w:t>
      </w:r>
      <w:r w:rsidRPr="006A66E1">
        <w:rPr>
          <w:spacing w:val="-3"/>
          <w:sz w:val="24"/>
          <w:szCs w:val="24"/>
        </w:rPr>
        <w:t xml:space="preserve"> </w:t>
      </w:r>
      <w:r w:rsidRPr="006A66E1">
        <w:rPr>
          <w:sz w:val="24"/>
          <w:szCs w:val="24"/>
        </w:rPr>
        <w:t>immediately</w:t>
      </w:r>
      <w:r w:rsidRPr="006A66E1">
        <w:rPr>
          <w:spacing w:val="-8"/>
          <w:sz w:val="24"/>
          <w:szCs w:val="24"/>
        </w:rPr>
        <w:t xml:space="preserve"> </w:t>
      </w:r>
      <w:r w:rsidRPr="006A66E1">
        <w:rPr>
          <w:sz w:val="24"/>
          <w:szCs w:val="24"/>
        </w:rPr>
        <w:t>below</w:t>
      </w:r>
      <w:r w:rsidRPr="006A66E1">
        <w:rPr>
          <w:sz w:val="24"/>
          <w:szCs w:val="24"/>
        </w:rPr>
        <w:t>:</w:t>
      </w:r>
    </w:p>
    <w:p w:rsidR="00E32B41" w:rsidRPr="00E32B41" w:rsidP="00E32B41" w14:paraId="5187D93B" w14:textId="369DC22F">
      <w:pPr>
        <w:pStyle w:val="ListParagraph"/>
        <w:numPr>
          <w:ilvl w:val="1"/>
          <w:numId w:val="12"/>
        </w:numPr>
        <w:tabs>
          <w:tab w:val="left" w:pos="1960"/>
          <w:tab w:val="left" w:pos="10584"/>
        </w:tabs>
        <w:ind w:left="2520" w:right="1080"/>
      </w:pPr>
      <w:r>
        <w:rPr>
          <w:spacing w:val="-4"/>
          <w:sz w:val="24"/>
          <w:szCs w:val="24"/>
        </w:rPr>
        <w:t xml:space="preserve">2021 </w:t>
      </w:r>
      <w:r w:rsidRPr="001F08C3">
        <w:rPr>
          <w:b/>
          <w:bCs/>
          <w:spacing w:val="-4"/>
          <w:sz w:val="24"/>
          <w:szCs w:val="24"/>
        </w:rPr>
        <w:t>or</w:t>
      </w:r>
      <w:r>
        <w:rPr>
          <w:spacing w:val="-4"/>
          <w:sz w:val="24"/>
          <w:szCs w:val="24"/>
        </w:rPr>
        <w:t xml:space="preserve"> First Other Full Year of Market Entry</w:t>
      </w:r>
      <w:r w:rsidR="001F08C3">
        <w:rPr>
          <w:spacing w:val="-4"/>
          <w:sz w:val="24"/>
          <w:szCs w:val="24"/>
        </w:rPr>
        <w:t xml:space="preserve"> after 2021</w:t>
      </w:r>
      <w:r w:rsidRPr="006A66E1" w:rsidR="000D032D">
        <w:rPr>
          <w:spacing w:val="-4"/>
          <w:sz w:val="24"/>
          <w:szCs w:val="24"/>
        </w:rPr>
        <w:t>:</w:t>
      </w:r>
      <w:r w:rsidRPr="006A66E1" w:rsidR="00425E55">
        <w:rPr>
          <w:spacing w:val="-4"/>
          <w:sz w:val="24"/>
          <w:szCs w:val="24"/>
        </w:rPr>
        <w:t xml:space="preserve"> </w:t>
      </w:r>
      <w:r w:rsidRPr="006A66E1" w:rsidR="000D032D">
        <w:rPr>
          <w:spacing w:val="-4"/>
          <w:sz w:val="24"/>
          <w:szCs w:val="24"/>
        </w:rPr>
        <w:t>please fill</w:t>
      </w:r>
      <w:r w:rsidRPr="006A66E1" w:rsidR="006B0B55">
        <w:rPr>
          <w:spacing w:val="-4"/>
          <w:sz w:val="24"/>
          <w:szCs w:val="24"/>
        </w:rPr>
        <w:t xml:space="preserve"> </w:t>
      </w:r>
      <w:r w:rsidRPr="006A66E1" w:rsidR="000D032D">
        <w:rPr>
          <w:spacing w:val="-4"/>
          <w:sz w:val="24"/>
          <w:szCs w:val="24"/>
        </w:rPr>
        <w:t xml:space="preserve">in </w:t>
      </w:r>
      <w:r w:rsidRPr="006A66E1" w:rsidR="00425E55">
        <w:rPr>
          <w:sz w:val="24"/>
          <w:szCs w:val="24"/>
        </w:rPr>
        <w:t>the</w:t>
      </w:r>
      <w:r w:rsidRPr="006A66E1" w:rsidR="00425E55">
        <w:rPr>
          <w:spacing w:val="-5"/>
          <w:sz w:val="24"/>
          <w:szCs w:val="24"/>
        </w:rPr>
        <w:t xml:space="preserve"> </w:t>
      </w:r>
      <w:r w:rsidRPr="006A66E1" w:rsidR="000D032D">
        <w:rPr>
          <w:spacing w:val="-5"/>
          <w:sz w:val="24"/>
          <w:szCs w:val="24"/>
        </w:rPr>
        <w:t xml:space="preserve">information for </w:t>
      </w:r>
      <w:r w:rsidRPr="006A66E1" w:rsidR="00425E55">
        <w:rPr>
          <w:sz w:val="24"/>
          <w:szCs w:val="24"/>
        </w:rPr>
        <w:t>non-FAMP</w:t>
      </w:r>
      <w:r w:rsidRPr="006A66E1" w:rsidR="00425E55">
        <w:rPr>
          <w:spacing w:val="-4"/>
          <w:sz w:val="24"/>
          <w:szCs w:val="24"/>
        </w:rPr>
        <w:t xml:space="preserve"> </w:t>
      </w:r>
      <w:r w:rsidRPr="006A66E1" w:rsidR="00425E55">
        <w:rPr>
          <w:sz w:val="24"/>
          <w:szCs w:val="24"/>
        </w:rPr>
        <w:t>for</w:t>
      </w:r>
      <w:r w:rsidRPr="006A66E1" w:rsidR="00425E55">
        <w:rPr>
          <w:spacing w:val="-3"/>
          <w:sz w:val="24"/>
          <w:szCs w:val="24"/>
        </w:rPr>
        <w:t xml:space="preserve"> </w:t>
      </w:r>
      <w:r w:rsidRPr="006A66E1" w:rsidR="00425E55">
        <w:rPr>
          <w:sz w:val="24"/>
          <w:szCs w:val="24"/>
        </w:rPr>
        <w:t>each</w:t>
      </w:r>
      <w:r w:rsidRPr="006A66E1" w:rsidR="00425E55">
        <w:rPr>
          <w:spacing w:val="-2"/>
          <w:sz w:val="24"/>
          <w:szCs w:val="24"/>
        </w:rPr>
        <w:t xml:space="preserve"> </w:t>
      </w:r>
      <w:r w:rsidRPr="006A66E1" w:rsidR="00425E55">
        <w:rPr>
          <w:sz w:val="24"/>
          <w:szCs w:val="24"/>
        </w:rPr>
        <w:t>calendar quarter</w:t>
      </w:r>
      <w:r w:rsidRPr="006A66E1" w:rsidR="00425E55">
        <w:rPr>
          <w:spacing w:val="-1"/>
          <w:sz w:val="24"/>
          <w:szCs w:val="24"/>
        </w:rPr>
        <w:t xml:space="preserve"> </w:t>
      </w:r>
      <w:r w:rsidRPr="006A66E1" w:rsidR="00425E55">
        <w:rPr>
          <w:sz w:val="24"/>
          <w:szCs w:val="24"/>
        </w:rPr>
        <w:t>of</w:t>
      </w:r>
      <w:r w:rsidRPr="006A66E1" w:rsidR="00425E55">
        <w:rPr>
          <w:spacing w:val="-1"/>
          <w:sz w:val="24"/>
          <w:szCs w:val="24"/>
        </w:rPr>
        <w:t xml:space="preserve"> </w:t>
      </w:r>
      <w:r w:rsidRPr="006A66E1" w:rsidR="00425E55">
        <w:rPr>
          <w:sz w:val="24"/>
          <w:szCs w:val="24"/>
        </w:rPr>
        <w:t>2021 for</w:t>
      </w:r>
      <w:r w:rsidRPr="006A66E1" w:rsidR="00425E55">
        <w:rPr>
          <w:spacing w:val="-1"/>
          <w:sz w:val="24"/>
          <w:szCs w:val="24"/>
        </w:rPr>
        <w:t xml:space="preserve"> </w:t>
      </w:r>
      <w:r w:rsidRPr="006A66E1" w:rsidR="00425E55">
        <w:rPr>
          <w:sz w:val="24"/>
          <w:szCs w:val="24"/>
        </w:rPr>
        <w:t>the</w:t>
      </w:r>
      <w:r w:rsidRPr="006A66E1" w:rsidR="00425E55">
        <w:rPr>
          <w:spacing w:val="-1"/>
          <w:sz w:val="24"/>
          <w:szCs w:val="24"/>
        </w:rPr>
        <w:t xml:space="preserve"> </w:t>
      </w:r>
      <w:r w:rsidRPr="006A66E1" w:rsidR="00425E55">
        <w:rPr>
          <w:sz w:val="24"/>
          <w:szCs w:val="24"/>
        </w:rPr>
        <w:t>selected drug</w:t>
      </w:r>
      <w:r w:rsidRPr="006A66E1" w:rsidR="00425E55">
        <w:rPr>
          <w:spacing w:val="-3"/>
          <w:sz w:val="24"/>
          <w:szCs w:val="24"/>
        </w:rPr>
        <w:t xml:space="preserve"> </w:t>
      </w:r>
      <w:r w:rsidR="000C56FB">
        <w:rPr>
          <w:spacing w:val="-3"/>
          <w:sz w:val="24"/>
          <w:szCs w:val="24"/>
        </w:rPr>
        <w:t xml:space="preserve">if at least one NDC-11 of the selected drug has an average non-FAMP available for at least one quarter in 2021 </w:t>
      </w:r>
      <w:r w:rsidRPr="006A66E1" w:rsidR="00425E55">
        <w:rPr>
          <w:sz w:val="24"/>
          <w:szCs w:val="24"/>
        </w:rPr>
        <w:t>(</w:t>
      </w:r>
      <w:r w:rsidRPr="007664AA" w:rsidR="00425E55">
        <w:rPr>
          <w:b/>
          <w:bCs/>
          <w:i/>
          <w:iCs/>
          <w:sz w:val="24"/>
          <w:szCs w:val="24"/>
        </w:rPr>
        <w:t>or</w:t>
      </w:r>
      <w:r w:rsidRPr="006A66E1" w:rsidR="00425E55">
        <w:rPr>
          <w:sz w:val="24"/>
          <w:szCs w:val="24"/>
        </w:rPr>
        <w:t>, in the</w:t>
      </w:r>
      <w:r w:rsidRPr="006A66E1" w:rsidR="00425E55">
        <w:rPr>
          <w:spacing w:val="-1"/>
          <w:sz w:val="24"/>
          <w:szCs w:val="24"/>
        </w:rPr>
        <w:t xml:space="preserve"> </w:t>
      </w:r>
      <w:r w:rsidRPr="006A66E1" w:rsidR="00425E55">
        <w:rPr>
          <w:sz w:val="24"/>
          <w:szCs w:val="24"/>
        </w:rPr>
        <w:t>case</w:t>
      </w:r>
      <w:r w:rsidRPr="006A66E1" w:rsidR="00425E55">
        <w:rPr>
          <w:spacing w:val="-1"/>
          <w:sz w:val="24"/>
          <w:szCs w:val="24"/>
        </w:rPr>
        <w:t xml:space="preserve"> </w:t>
      </w:r>
      <w:r w:rsidRPr="006A66E1" w:rsidR="00425E55">
        <w:rPr>
          <w:sz w:val="24"/>
          <w:szCs w:val="24"/>
        </w:rPr>
        <w:t>that there</w:t>
      </w:r>
      <w:r w:rsidRPr="006A66E1" w:rsidR="00425E55">
        <w:rPr>
          <w:spacing w:val="-1"/>
          <w:sz w:val="24"/>
          <w:szCs w:val="24"/>
        </w:rPr>
        <w:t xml:space="preserve"> </w:t>
      </w:r>
      <w:r w:rsidRPr="006A66E1" w:rsidR="00425E55">
        <w:rPr>
          <w:sz w:val="24"/>
          <w:szCs w:val="24"/>
        </w:rPr>
        <w:t>is not an average</w:t>
      </w:r>
      <w:r w:rsidRPr="006A66E1" w:rsidR="00425E55">
        <w:rPr>
          <w:spacing w:val="-1"/>
          <w:sz w:val="24"/>
          <w:szCs w:val="24"/>
        </w:rPr>
        <w:t xml:space="preserve"> </w:t>
      </w:r>
      <w:r w:rsidRPr="006A66E1" w:rsidR="00425E55">
        <w:rPr>
          <w:sz w:val="24"/>
          <w:szCs w:val="24"/>
        </w:rPr>
        <w:t xml:space="preserve">non-FAMP available for </w:t>
      </w:r>
      <w:r w:rsidR="000C56FB">
        <w:rPr>
          <w:sz w:val="24"/>
          <w:szCs w:val="24"/>
        </w:rPr>
        <w:t xml:space="preserve">any NDC-11 of </w:t>
      </w:r>
      <w:r w:rsidRPr="006A66E1" w:rsidR="00425E55">
        <w:rPr>
          <w:sz w:val="24"/>
          <w:szCs w:val="24"/>
        </w:rPr>
        <w:t xml:space="preserve">such drug for 2021, </w:t>
      </w:r>
      <w:r w:rsidRPr="006A66E1" w:rsidR="000D032D">
        <w:rPr>
          <w:sz w:val="24"/>
          <w:szCs w:val="24"/>
        </w:rPr>
        <w:t>please fill</w:t>
      </w:r>
      <w:r w:rsidRPr="006A66E1" w:rsidR="006B0B55">
        <w:rPr>
          <w:sz w:val="24"/>
          <w:szCs w:val="24"/>
        </w:rPr>
        <w:t xml:space="preserve"> </w:t>
      </w:r>
      <w:r w:rsidRPr="006A66E1" w:rsidR="000D032D">
        <w:rPr>
          <w:sz w:val="24"/>
          <w:szCs w:val="24"/>
        </w:rPr>
        <w:t xml:space="preserve">in the information </w:t>
      </w:r>
      <w:r w:rsidRPr="006A66E1" w:rsidR="006B0B55">
        <w:rPr>
          <w:sz w:val="24"/>
          <w:szCs w:val="24"/>
        </w:rPr>
        <w:t>for</w:t>
      </w:r>
      <w:r w:rsidRPr="006A66E1" w:rsidR="000D032D">
        <w:rPr>
          <w:sz w:val="24"/>
          <w:szCs w:val="24"/>
        </w:rPr>
        <w:t xml:space="preserve"> the applicable </w:t>
      </w:r>
      <w:r w:rsidRPr="006A66E1" w:rsidR="00425E55">
        <w:rPr>
          <w:sz w:val="24"/>
          <w:szCs w:val="24"/>
        </w:rPr>
        <w:t>calendar quarters for the first full year following the market entry for such drug)</w:t>
      </w:r>
      <w:r w:rsidRPr="006A66E1" w:rsidR="000D032D">
        <w:rPr>
          <w:sz w:val="24"/>
          <w:szCs w:val="24"/>
        </w:rPr>
        <w:t xml:space="preserve">. </w:t>
      </w:r>
    </w:p>
    <w:p w:rsidR="000D032D" w:rsidRPr="00E17DFB" w:rsidP="00E32B41" w14:paraId="70ED0D08" w14:textId="2BE2D6D0">
      <w:pPr>
        <w:pStyle w:val="ListParagraph"/>
        <w:numPr>
          <w:ilvl w:val="2"/>
          <w:numId w:val="12"/>
        </w:numPr>
        <w:tabs>
          <w:tab w:val="left" w:pos="1960"/>
          <w:tab w:val="left" w:pos="10584"/>
        </w:tabs>
        <w:ind w:left="3150" w:right="1080"/>
      </w:pPr>
      <w:r w:rsidRPr="006A66E1">
        <w:rPr>
          <w:sz w:val="24"/>
          <w:szCs w:val="24"/>
        </w:rPr>
        <w:t xml:space="preserve">If the first full year following the market entry happens to be </w:t>
      </w:r>
      <w:r w:rsidR="00BA57F5">
        <w:rPr>
          <w:sz w:val="24"/>
          <w:szCs w:val="24"/>
        </w:rPr>
        <w:t xml:space="preserve">the </w:t>
      </w:r>
      <w:r w:rsidRPr="00DB1256" w:rsidR="00BA57F5">
        <w:rPr>
          <w:sz w:val="24"/>
          <w:szCs w:val="24"/>
        </w:rPr>
        <w:t>calendar year prior to the selected drug publication date for the initial price applicability year for which this ICR is submitted</w:t>
      </w:r>
      <w:r w:rsidRPr="006A66E1" w:rsidR="00BA57F5">
        <w:rPr>
          <w:sz w:val="24"/>
          <w:szCs w:val="24"/>
        </w:rPr>
        <w:t xml:space="preserve"> </w:t>
      </w:r>
      <w:r w:rsidRPr="006A66E1">
        <w:rPr>
          <w:sz w:val="24"/>
          <w:szCs w:val="24"/>
        </w:rPr>
        <w:t xml:space="preserve"> then please proceed to fill </w:t>
      </w:r>
      <w:r w:rsidRPr="006A66E1" w:rsidR="006B0B55">
        <w:rPr>
          <w:sz w:val="24"/>
          <w:szCs w:val="24"/>
        </w:rPr>
        <w:t>in</w:t>
      </w:r>
      <w:r w:rsidRPr="006A66E1">
        <w:rPr>
          <w:sz w:val="24"/>
          <w:szCs w:val="24"/>
        </w:rPr>
        <w:t xml:space="preserve"> </w:t>
      </w:r>
      <w:r w:rsidR="00F42D73">
        <w:rPr>
          <w:sz w:val="24"/>
          <w:szCs w:val="24"/>
        </w:rPr>
        <w:t xml:space="preserve">the data for </w:t>
      </w:r>
      <w:r w:rsidR="00836B81">
        <w:rPr>
          <w:sz w:val="24"/>
          <w:szCs w:val="24"/>
        </w:rPr>
        <w:t>the calendar year prior to the selected drug publication date (</w:t>
      </w:r>
      <w:r w:rsidR="00B215B3">
        <w:rPr>
          <w:sz w:val="24"/>
          <w:szCs w:val="24"/>
        </w:rPr>
        <w:t>as defined in</w:t>
      </w:r>
      <w:r w:rsidR="00836B81">
        <w:rPr>
          <w:sz w:val="24"/>
          <w:szCs w:val="24"/>
        </w:rPr>
        <w:t xml:space="preserve"> proposed 42 CFR 429.20) for the initial price applicability year for which this ICR is </w:t>
      </w:r>
      <w:r w:rsidR="00BA57F5">
        <w:rPr>
          <w:sz w:val="24"/>
          <w:szCs w:val="24"/>
        </w:rPr>
        <w:t>submitted</w:t>
      </w:r>
      <w:r w:rsidRPr="006A66E1">
        <w:rPr>
          <w:sz w:val="24"/>
          <w:szCs w:val="24"/>
        </w:rPr>
        <w:t xml:space="preserve"> only.</w:t>
      </w:r>
    </w:p>
    <w:p w:rsidR="00C92665" w:rsidRPr="00E17DFB" w:rsidP="00E32B41" w14:paraId="03329094" w14:textId="192CA0E3">
      <w:pPr>
        <w:pStyle w:val="ListParagraph"/>
        <w:numPr>
          <w:ilvl w:val="1"/>
          <w:numId w:val="12"/>
        </w:numPr>
        <w:tabs>
          <w:tab w:val="left" w:pos="1960"/>
          <w:tab w:val="left" w:pos="10584"/>
        </w:tabs>
        <w:ind w:left="2520" w:right="1080"/>
      </w:pPr>
      <w:r>
        <w:rPr>
          <w:sz w:val="24"/>
          <w:szCs w:val="24"/>
        </w:rPr>
        <w:t xml:space="preserve">The </w:t>
      </w:r>
      <w:r w:rsidRPr="00DB1256">
        <w:rPr>
          <w:sz w:val="24"/>
          <w:szCs w:val="24"/>
        </w:rPr>
        <w:t>calendar year prior to the selected drug publication date for the initial price applicability year for which this ICR is submitted</w:t>
      </w:r>
      <w:r w:rsidRPr="006A66E1" w:rsidR="000D032D">
        <w:rPr>
          <w:sz w:val="24"/>
          <w:szCs w:val="24"/>
        </w:rPr>
        <w:t>: please fill</w:t>
      </w:r>
      <w:r w:rsidRPr="006A66E1" w:rsidR="006B0B55">
        <w:rPr>
          <w:sz w:val="24"/>
          <w:szCs w:val="24"/>
        </w:rPr>
        <w:t xml:space="preserve"> </w:t>
      </w:r>
      <w:r w:rsidRPr="006A66E1" w:rsidR="000D032D">
        <w:rPr>
          <w:sz w:val="24"/>
          <w:szCs w:val="24"/>
        </w:rPr>
        <w:t>in the information for non-FAMP</w:t>
      </w:r>
      <w:r w:rsidRPr="006A66E1" w:rsidR="00664F76">
        <w:rPr>
          <w:sz w:val="24"/>
          <w:szCs w:val="24"/>
        </w:rPr>
        <w:t xml:space="preserve"> for </w:t>
      </w:r>
      <w:r>
        <w:rPr>
          <w:sz w:val="24"/>
          <w:szCs w:val="24"/>
        </w:rPr>
        <w:t xml:space="preserve">the </w:t>
      </w:r>
      <w:r w:rsidRPr="006A66E1" w:rsidR="00B1107F">
        <w:rPr>
          <w:sz w:val="24"/>
          <w:szCs w:val="24"/>
        </w:rPr>
        <w:t xml:space="preserve">calendar year </w:t>
      </w:r>
      <w:r w:rsidRPr="00DB1256">
        <w:rPr>
          <w:sz w:val="24"/>
          <w:szCs w:val="24"/>
        </w:rPr>
        <w:t>prior to the selected drug publication date (as defined in proposed 42 CFR 429.20) for the initial price applicability year for which this ICR is submitted</w:t>
      </w:r>
      <w:r w:rsidR="00450760">
        <w:rPr>
          <w:sz w:val="24"/>
          <w:szCs w:val="24"/>
        </w:rPr>
        <w:t>, as applicable</w:t>
      </w:r>
      <w:r w:rsidRPr="006A66E1" w:rsidR="000D032D">
        <w:rPr>
          <w:sz w:val="24"/>
          <w:szCs w:val="24"/>
        </w:rPr>
        <w:t>.</w:t>
      </w:r>
    </w:p>
    <w:p w:rsidR="00DA4596" w:rsidRPr="00E17DFB" w:rsidP="00E32B41" w14:paraId="314460D8" w14:textId="3A188E73">
      <w:pPr>
        <w:pStyle w:val="ListParagraph"/>
        <w:numPr>
          <w:ilvl w:val="0"/>
          <w:numId w:val="12"/>
        </w:numPr>
        <w:tabs>
          <w:tab w:val="left" w:pos="1960"/>
          <w:tab w:val="left" w:pos="10584"/>
        </w:tabs>
        <w:ind w:right="1080"/>
      </w:pPr>
      <w:r w:rsidRPr="006A66E1">
        <w:rPr>
          <w:sz w:val="24"/>
          <w:szCs w:val="24"/>
        </w:rPr>
        <w:t xml:space="preserve">Please note that when filling </w:t>
      </w:r>
      <w:r w:rsidR="00F42D73">
        <w:rPr>
          <w:sz w:val="24"/>
          <w:szCs w:val="24"/>
        </w:rPr>
        <w:t>in the data</w:t>
      </w:r>
      <w:r w:rsidRPr="006A66E1">
        <w:rPr>
          <w:sz w:val="24"/>
          <w:szCs w:val="24"/>
        </w:rPr>
        <w:t xml:space="preserve">, there may be a different number of NDC-11s </w:t>
      </w:r>
      <w:r w:rsidRPr="006A66E1" w:rsidR="0029213E">
        <w:rPr>
          <w:sz w:val="24"/>
          <w:szCs w:val="24"/>
        </w:rPr>
        <w:t>with available data</w:t>
      </w:r>
      <w:r w:rsidRPr="006A66E1">
        <w:rPr>
          <w:sz w:val="24"/>
          <w:szCs w:val="24"/>
        </w:rPr>
        <w:t xml:space="preserve"> in </w:t>
      </w:r>
      <w:r w:rsidR="00F42D73">
        <w:rPr>
          <w:sz w:val="24"/>
          <w:szCs w:val="24"/>
        </w:rPr>
        <w:t xml:space="preserve">2021 (or first other full year of market entry) </w:t>
      </w:r>
      <w:r w:rsidR="00F60EEE">
        <w:rPr>
          <w:sz w:val="24"/>
          <w:szCs w:val="24"/>
        </w:rPr>
        <w:t xml:space="preserve">versus </w:t>
      </w:r>
      <w:r w:rsidR="00F015C9">
        <w:rPr>
          <w:sz w:val="24"/>
          <w:szCs w:val="24"/>
        </w:rPr>
        <w:t xml:space="preserve">the calendar year prior to the selected drug publication date for a drug selected for negotiation (or renegotiation, as applicable) for the initial price applicability year for which this ICR is </w:t>
      </w:r>
      <w:r w:rsidR="000D6108">
        <w:rPr>
          <w:sz w:val="24"/>
          <w:szCs w:val="24"/>
        </w:rPr>
        <w:t>submitted</w:t>
      </w:r>
      <w:r w:rsidRPr="006A66E1">
        <w:rPr>
          <w:sz w:val="24"/>
          <w:szCs w:val="24"/>
        </w:rPr>
        <w:t>. As an example, if a</w:t>
      </w:r>
      <w:r w:rsidR="00FC4100">
        <w:rPr>
          <w:sz w:val="24"/>
          <w:szCs w:val="24"/>
        </w:rPr>
        <w:t xml:space="preserve">ny NDC-11s of the selected drug have non-FAMP data in at least one quarter of 2021, </w:t>
      </w:r>
      <w:r w:rsidRPr="006A66E1">
        <w:rPr>
          <w:sz w:val="24"/>
          <w:szCs w:val="24"/>
        </w:rPr>
        <w:t xml:space="preserve">all associated NDC-11s should be reported for </w:t>
      </w:r>
      <w:r w:rsidRPr="006A66E1" w:rsidR="0029213E">
        <w:rPr>
          <w:sz w:val="24"/>
          <w:szCs w:val="24"/>
        </w:rPr>
        <w:t>the four quarters of</w:t>
      </w:r>
      <w:r w:rsidRPr="006A66E1">
        <w:rPr>
          <w:sz w:val="24"/>
          <w:szCs w:val="24"/>
        </w:rPr>
        <w:t xml:space="preserve"> 202</w:t>
      </w:r>
      <w:r w:rsidR="00FC4100">
        <w:rPr>
          <w:sz w:val="24"/>
          <w:szCs w:val="24"/>
        </w:rPr>
        <w:t>1 (</w:t>
      </w:r>
      <w:r w:rsidR="00E9199D">
        <w:rPr>
          <w:sz w:val="24"/>
          <w:szCs w:val="24"/>
        </w:rPr>
        <w:t xml:space="preserve">in that scenario, </w:t>
      </w:r>
      <w:r w:rsidR="00FC4100">
        <w:rPr>
          <w:sz w:val="24"/>
          <w:szCs w:val="24"/>
        </w:rPr>
        <w:t xml:space="preserve">if there is no data for all quarters in 2021 for a given NDC-11, please do not enter any data in </w:t>
      </w:r>
      <w:r w:rsidR="00F80EDA">
        <w:rPr>
          <w:sz w:val="24"/>
          <w:szCs w:val="24"/>
        </w:rPr>
        <w:t>the data fields for “2021 or First Other Full Year of Market Entry After 2021”</w:t>
      </w:r>
      <w:r w:rsidR="00FC4100">
        <w:rPr>
          <w:sz w:val="24"/>
          <w:szCs w:val="24"/>
        </w:rPr>
        <w:t xml:space="preserve"> for that NDC-11 and provide an explanation of why there is no data).</w:t>
      </w:r>
      <w:r w:rsidRPr="006A66E1">
        <w:rPr>
          <w:sz w:val="24"/>
          <w:szCs w:val="24"/>
        </w:rPr>
        <w:t xml:space="preserve"> </w:t>
      </w:r>
      <w:r w:rsidR="00F42D73">
        <w:rPr>
          <w:sz w:val="24"/>
          <w:szCs w:val="24"/>
        </w:rPr>
        <w:t>Additionally,</w:t>
      </w:r>
      <w:r w:rsidRPr="006A66E1">
        <w:rPr>
          <w:sz w:val="24"/>
          <w:szCs w:val="24"/>
        </w:rPr>
        <w:t xml:space="preserve"> all NDC-11s for the four quarters of </w:t>
      </w:r>
      <w:r w:rsidR="00F217CD">
        <w:rPr>
          <w:sz w:val="24"/>
          <w:szCs w:val="24"/>
        </w:rPr>
        <w:t xml:space="preserve">the </w:t>
      </w:r>
      <w:r w:rsidRPr="00F217CD" w:rsidR="00F217CD">
        <w:rPr>
          <w:sz w:val="24"/>
          <w:szCs w:val="24"/>
        </w:rPr>
        <w:t>calendar year prior to the selected drug publication date for the initial price applicability year for which this ICR is submitted</w:t>
      </w:r>
      <w:r w:rsidRPr="006A66E1">
        <w:rPr>
          <w:sz w:val="24"/>
          <w:szCs w:val="24"/>
        </w:rPr>
        <w:t xml:space="preserve">, even if </w:t>
      </w:r>
      <w:r w:rsidRPr="006A66E1" w:rsidR="00C12AEE">
        <w:rPr>
          <w:sz w:val="24"/>
          <w:szCs w:val="24"/>
        </w:rPr>
        <w:t xml:space="preserve">an NDC-11 was available in </w:t>
      </w:r>
      <w:r w:rsidR="00534983">
        <w:rPr>
          <w:sz w:val="24"/>
          <w:szCs w:val="24"/>
        </w:rPr>
        <w:t xml:space="preserve">the </w:t>
      </w:r>
      <w:r w:rsidRPr="00534983" w:rsidR="00534983">
        <w:rPr>
          <w:sz w:val="24"/>
          <w:szCs w:val="24"/>
        </w:rPr>
        <w:t xml:space="preserve">calendar year prior to the selected drug publication date for the initial price </w:t>
      </w:r>
      <w:r w:rsidRPr="00534983" w:rsidR="00534983">
        <w:rPr>
          <w:sz w:val="24"/>
          <w:szCs w:val="24"/>
        </w:rPr>
        <w:t>applicability year for which this ICR is submitted</w:t>
      </w:r>
      <w:r w:rsidRPr="006A66E1" w:rsidR="00C12AEE">
        <w:rPr>
          <w:sz w:val="24"/>
          <w:szCs w:val="24"/>
        </w:rPr>
        <w:t xml:space="preserve"> but not available </w:t>
      </w:r>
      <w:r w:rsidRPr="006A66E1" w:rsidR="0029213E">
        <w:rPr>
          <w:sz w:val="24"/>
          <w:szCs w:val="24"/>
        </w:rPr>
        <w:t>during any quarter of</w:t>
      </w:r>
      <w:r w:rsidRPr="006A66E1" w:rsidR="00C12AEE">
        <w:rPr>
          <w:sz w:val="24"/>
          <w:szCs w:val="24"/>
        </w:rPr>
        <w:t xml:space="preserve"> 202</w:t>
      </w:r>
      <w:r w:rsidR="00191D23">
        <w:rPr>
          <w:sz w:val="24"/>
          <w:szCs w:val="24"/>
        </w:rPr>
        <w:t>1</w:t>
      </w:r>
      <w:r w:rsidR="00F42D73">
        <w:rPr>
          <w:sz w:val="24"/>
          <w:szCs w:val="24"/>
        </w:rPr>
        <w:t>, should be reported</w:t>
      </w:r>
      <w:r w:rsidRPr="006A66E1">
        <w:rPr>
          <w:sz w:val="24"/>
          <w:szCs w:val="24"/>
        </w:rPr>
        <w:t xml:space="preserve">.  </w:t>
      </w:r>
    </w:p>
    <w:p w:rsidR="00F80EDA" w:rsidRPr="00A73E4D" w:rsidP="00E32B41" w14:paraId="05D69175" w14:textId="77777777">
      <w:pPr>
        <w:pStyle w:val="ListParagraph"/>
        <w:numPr>
          <w:ilvl w:val="1"/>
          <w:numId w:val="11"/>
        </w:numPr>
        <w:tabs>
          <w:tab w:val="left" w:pos="1959"/>
          <w:tab w:val="left" w:pos="10584"/>
        </w:tabs>
        <w:ind w:left="1959" w:right="1080"/>
      </w:pPr>
      <w:r w:rsidRPr="006A66E1">
        <w:rPr>
          <w:sz w:val="24"/>
          <w:szCs w:val="24"/>
        </w:rPr>
        <w:t xml:space="preserve">Please report the non-FAMP and total </w:t>
      </w:r>
      <w:r w:rsidRPr="006A66E1" w:rsidR="005E3898">
        <w:rPr>
          <w:sz w:val="24"/>
          <w:szCs w:val="24"/>
        </w:rPr>
        <w:t>n</w:t>
      </w:r>
      <w:r w:rsidRPr="006A66E1" w:rsidR="00C92B42">
        <w:rPr>
          <w:sz w:val="24"/>
          <w:szCs w:val="24"/>
        </w:rPr>
        <w:t>on-FAMP</w:t>
      </w:r>
      <w:r w:rsidRPr="006A66E1" w:rsidR="00042C4A">
        <w:rPr>
          <w:sz w:val="24"/>
          <w:szCs w:val="24"/>
        </w:rPr>
        <w:t xml:space="preserve"> </w:t>
      </w:r>
      <w:r w:rsidRPr="006A66E1">
        <w:rPr>
          <w:sz w:val="24"/>
          <w:szCs w:val="24"/>
        </w:rPr>
        <w:t>package volume for each NDC-11 of the selected drug</w:t>
      </w:r>
      <w:r w:rsidRPr="006A66E1" w:rsidR="00725769">
        <w:rPr>
          <w:sz w:val="24"/>
          <w:szCs w:val="24"/>
        </w:rPr>
        <w:t xml:space="preserve">. </w:t>
      </w:r>
      <w:r w:rsidRPr="006A66E1" w:rsidR="009E63E4">
        <w:rPr>
          <w:sz w:val="24"/>
          <w:szCs w:val="24"/>
        </w:rPr>
        <w:t>Primary Manufacturers are responsible for reporting the calendar year as either calendar year 2021 or the calendar year of first year post market entry.</w:t>
      </w:r>
      <w:r w:rsidRPr="006A66E1" w:rsidR="00725769">
        <w:rPr>
          <w:sz w:val="24"/>
          <w:szCs w:val="24"/>
        </w:rPr>
        <w:t xml:space="preserve"> </w:t>
      </w:r>
    </w:p>
    <w:p w:rsidR="00C92665" w:rsidRPr="00E17DFB" w:rsidP="00E32B41" w14:paraId="68288BDB" w14:textId="25C5CF2D">
      <w:pPr>
        <w:pStyle w:val="ListParagraph"/>
        <w:numPr>
          <w:ilvl w:val="2"/>
          <w:numId w:val="11"/>
        </w:numPr>
        <w:tabs>
          <w:tab w:val="left" w:pos="1959"/>
          <w:tab w:val="left" w:pos="10584"/>
        </w:tabs>
        <w:ind w:left="2520" w:right="1080"/>
      </w:pPr>
      <w:bookmarkStart w:id="16" w:name="_Hlk208583043"/>
      <w:r w:rsidRPr="006A66E1">
        <w:rPr>
          <w:sz w:val="24"/>
          <w:szCs w:val="24"/>
        </w:rPr>
        <w:t>If an NDC-11 was not marketed, sold, or distributed in a particular calendar</w:t>
      </w:r>
      <w:r w:rsidRPr="006A66E1">
        <w:rPr>
          <w:spacing w:val="-4"/>
          <w:sz w:val="24"/>
          <w:szCs w:val="24"/>
        </w:rPr>
        <w:t xml:space="preserve"> </w:t>
      </w:r>
      <w:r w:rsidRPr="006A66E1">
        <w:rPr>
          <w:sz w:val="24"/>
          <w:szCs w:val="24"/>
        </w:rPr>
        <w:t>quarter</w:t>
      </w:r>
      <w:r w:rsidR="00F94647">
        <w:rPr>
          <w:sz w:val="24"/>
          <w:szCs w:val="24"/>
        </w:rPr>
        <w:t xml:space="preserve">, including for any NDC-11s that are marked as </w:t>
      </w:r>
      <w:r w:rsidRPr="007664AA" w:rsidR="00F94647">
        <w:rPr>
          <w:sz w:val="24"/>
          <w:szCs w:val="24"/>
        </w:rPr>
        <w:t>“discontinued,” a “sample package,” an “inner package,” an “outer package,” and a “private label”</w:t>
      </w:r>
      <w:r w:rsidR="00F94647">
        <w:rPr>
          <w:sz w:val="24"/>
          <w:szCs w:val="24"/>
        </w:rPr>
        <w:t xml:space="preserve"> in Section A</w:t>
      </w:r>
      <w:r w:rsidRPr="006A66E1">
        <w:rPr>
          <w:sz w:val="24"/>
          <w:szCs w:val="24"/>
        </w:rPr>
        <w:t>,</w:t>
      </w:r>
      <w:r w:rsidRPr="006A66E1">
        <w:rPr>
          <w:spacing w:val="-3"/>
          <w:sz w:val="24"/>
          <w:szCs w:val="24"/>
        </w:rPr>
        <w:t xml:space="preserve"> </w:t>
      </w:r>
      <w:r w:rsidRPr="006A66E1">
        <w:rPr>
          <w:sz w:val="24"/>
          <w:szCs w:val="24"/>
        </w:rPr>
        <w:t>enter</w:t>
      </w:r>
      <w:r w:rsidRPr="006A66E1">
        <w:rPr>
          <w:spacing w:val="-4"/>
          <w:sz w:val="24"/>
          <w:szCs w:val="24"/>
        </w:rPr>
        <w:t xml:space="preserve"> </w:t>
      </w:r>
      <w:r w:rsidRPr="006A66E1">
        <w:rPr>
          <w:sz w:val="24"/>
          <w:szCs w:val="24"/>
        </w:rPr>
        <w:t>“0”</w:t>
      </w:r>
      <w:r w:rsidRPr="006A66E1">
        <w:rPr>
          <w:spacing w:val="-4"/>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total</w:t>
      </w:r>
      <w:r w:rsidRPr="006A66E1">
        <w:rPr>
          <w:spacing w:val="-3"/>
          <w:sz w:val="24"/>
          <w:szCs w:val="24"/>
        </w:rPr>
        <w:t xml:space="preserve"> </w:t>
      </w:r>
      <w:r w:rsidRPr="006A66E1" w:rsidR="00EA2102">
        <w:rPr>
          <w:spacing w:val="-3"/>
          <w:sz w:val="24"/>
          <w:szCs w:val="24"/>
        </w:rPr>
        <w:t xml:space="preserve">NDC-11 </w:t>
      </w:r>
      <w:r w:rsidRPr="006A66E1">
        <w:rPr>
          <w:sz w:val="24"/>
          <w:szCs w:val="24"/>
        </w:rPr>
        <w:t>package</w:t>
      </w:r>
      <w:r w:rsidRPr="006A66E1">
        <w:rPr>
          <w:spacing w:val="-4"/>
          <w:sz w:val="24"/>
          <w:szCs w:val="24"/>
        </w:rPr>
        <w:t xml:space="preserve"> </w:t>
      </w:r>
      <w:r w:rsidRPr="006A66E1">
        <w:rPr>
          <w:sz w:val="24"/>
          <w:szCs w:val="24"/>
        </w:rPr>
        <w:t>volume field and leave the non-FAMP field blank.</w:t>
      </w:r>
      <w:r w:rsidRPr="006A66E1" w:rsidR="001F2F51">
        <w:rPr>
          <w:sz w:val="24"/>
          <w:szCs w:val="24"/>
        </w:rPr>
        <w:t xml:space="preserve"> In these situations, please provide an explanation in the </w:t>
      </w:r>
      <w:r w:rsidRPr="006A66E1" w:rsidR="004F08D9">
        <w:rPr>
          <w:sz w:val="24"/>
          <w:szCs w:val="24"/>
        </w:rPr>
        <w:t>“</w:t>
      </w:r>
      <w:r w:rsidRPr="006A66E1" w:rsidR="004F08D9">
        <w:rPr>
          <w:spacing w:val="-2"/>
          <w:sz w:val="24"/>
          <w:szCs w:val="24"/>
        </w:rPr>
        <w:t>Explanation of why non-FAMP was not reported (if applicable)” field</w:t>
      </w:r>
      <w:r w:rsidRPr="006A66E1" w:rsidR="004F08D9">
        <w:rPr>
          <w:sz w:val="24"/>
          <w:szCs w:val="24"/>
        </w:rPr>
        <w:t xml:space="preserve"> of</w:t>
      </w:r>
      <w:r w:rsidRPr="006A66E1" w:rsidR="001F2F51">
        <w:rPr>
          <w:sz w:val="24"/>
          <w:szCs w:val="24"/>
        </w:rPr>
        <w:t xml:space="preserve"> why the NDC-11 had no non-FAMP for that calendar quarter (e.g., first marketed in a later calendar quarter</w:t>
      </w:r>
      <w:r w:rsidR="00F80EDA">
        <w:rPr>
          <w:sz w:val="24"/>
          <w:szCs w:val="24"/>
        </w:rPr>
        <w:t>; discontinued prior to 2021</w:t>
      </w:r>
      <w:r w:rsidR="00F94647">
        <w:rPr>
          <w:sz w:val="24"/>
          <w:szCs w:val="24"/>
        </w:rPr>
        <w:t>; sample</w:t>
      </w:r>
      <w:r w:rsidRPr="006A66E1" w:rsidR="001F2F51">
        <w:rPr>
          <w:sz w:val="24"/>
          <w:szCs w:val="24"/>
        </w:rPr>
        <w:t>).</w:t>
      </w:r>
    </w:p>
    <w:bookmarkEnd w:id="16"/>
    <w:p w:rsidR="00C92665" w:rsidRPr="00E17DFB" w:rsidP="006E2EC8" w14:paraId="768A38DB" w14:textId="14C8089E">
      <w:pPr>
        <w:pStyle w:val="ListParagraph"/>
        <w:numPr>
          <w:ilvl w:val="1"/>
          <w:numId w:val="11"/>
        </w:numPr>
        <w:tabs>
          <w:tab w:val="left" w:pos="1959"/>
          <w:tab w:val="left" w:pos="10584"/>
        </w:tabs>
        <w:ind w:left="1959" w:right="1376"/>
      </w:pPr>
      <w:r w:rsidRPr="006A66E1">
        <w:rPr>
          <w:sz w:val="24"/>
          <w:szCs w:val="24"/>
        </w:rPr>
        <w:t xml:space="preserve">Non-FAMP and total </w:t>
      </w:r>
      <w:r w:rsidRPr="006A66E1" w:rsidR="005E3898">
        <w:rPr>
          <w:sz w:val="24"/>
          <w:szCs w:val="24"/>
        </w:rPr>
        <w:t xml:space="preserve">non-FAMP </w:t>
      </w:r>
      <w:r w:rsidRPr="006A66E1">
        <w:rPr>
          <w:sz w:val="24"/>
          <w:szCs w:val="24"/>
        </w:rPr>
        <w:t>package</w:t>
      </w:r>
      <w:r w:rsidRPr="006A66E1">
        <w:rPr>
          <w:spacing w:val="-1"/>
          <w:sz w:val="24"/>
          <w:szCs w:val="24"/>
        </w:rPr>
        <w:t xml:space="preserve"> </w:t>
      </w:r>
      <w:r w:rsidRPr="006A66E1">
        <w:rPr>
          <w:sz w:val="24"/>
          <w:szCs w:val="24"/>
        </w:rPr>
        <w:t>volume</w:t>
      </w:r>
      <w:r w:rsidRPr="006A66E1">
        <w:rPr>
          <w:spacing w:val="-1"/>
          <w:sz w:val="24"/>
          <w:szCs w:val="24"/>
        </w:rPr>
        <w:t xml:space="preserve"> </w:t>
      </w:r>
      <w:r w:rsidRPr="006A66E1">
        <w:rPr>
          <w:sz w:val="24"/>
          <w:szCs w:val="24"/>
        </w:rPr>
        <w:t>information must be</w:t>
      </w:r>
      <w:r w:rsidRPr="006A66E1">
        <w:rPr>
          <w:spacing w:val="-1"/>
          <w:sz w:val="24"/>
          <w:szCs w:val="24"/>
        </w:rPr>
        <w:t xml:space="preserve"> </w:t>
      </w:r>
      <w:r w:rsidRPr="006A66E1">
        <w:rPr>
          <w:sz w:val="24"/>
          <w:szCs w:val="24"/>
        </w:rPr>
        <w:t>provided by</w:t>
      </w:r>
      <w:r w:rsidRPr="006A66E1">
        <w:rPr>
          <w:spacing w:val="-3"/>
          <w:sz w:val="24"/>
          <w:szCs w:val="24"/>
        </w:rPr>
        <w:t xml:space="preserve"> </w:t>
      </w:r>
      <w:r w:rsidRPr="006A66E1">
        <w:rPr>
          <w:sz w:val="24"/>
          <w:szCs w:val="24"/>
        </w:rPr>
        <w:t>the</w:t>
      </w:r>
      <w:r w:rsidRPr="006A66E1">
        <w:rPr>
          <w:spacing w:val="-1"/>
          <w:sz w:val="24"/>
          <w:szCs w:val="24"/>
        </w:rPr>
        <w:t xml:space="preserve"> </w:t>
      </w:r>
      <w:r w:rsidRPr="006A66E1">
        <w:rPr>
          <w:sz w:val="24"/>
          <w:szCs w:val="24"/>
        </w:rPr>
        <w:t>Primary Manufacturer</w:t>
      </w:r>
      <w:r w:rsidRPr="006A66E1">
        <w:rPr>
          <w:spacing w:val="-4"/>
          <w:sz w:val="24"/>
          <w:szCs w:val="24"/>
        </w:rPr>
        <w:t xml:space="preserve"> </w:t>
      </w:r>
      <w:r w:rsidRPr="006A66E1">
        <w:rPr>
          <w:sz w:val="24"/>
          <w:szCs w:val="24"/>
        </w:rPr>
        <w:t>for</w:t>
      </w:r>
      <w:r w:rsidRPr="006A66E1">
        <w:rPr>
          <w:spacing w:val="-4"/>
          <w:sz w:val="24"/>
          <w:szCs w:val="24"/>
        </w:rPr>
        <w:t xml:space="preserve"> </w:t>
      </w:r>
      <w:r w:rsidRPr="006A66E1">
        <w:rPr>
          <w:sz w:val="24"/>
          <w:szCs w:val="24"/>
        </w:rPr>
        <w:t>its</w:t>
      </w:r>
      <w:r w:rsidRPr="006A66E1">
        <w:rPr>
          <w:spacing w:val="-3"/>
          <w:sz w:val="24"/>
          <w:szCs w:val="24"/>
        </w:rPr>
        <w:t xml:space="preserve"> </w:t>
      </w:r>
      <w:r w:rsidRPr="006A66E1">
        <w:rPr>
          <w:sz w:val="24"/>
          <w:szCs w:val="24"/>
        </w:rPr>
        <w:t>own</w:t>
      </w:r>
      <w:r w:rsidRPr="006A66E1">
        <w:rPr>
          <w:spacing w:val="-1"/>
          <w:sz w:val="24"/>
          <w:szCs w:val="24"/>
        </w:rPr>
        <w:t xml:space="preserve"> </w:t>
      </w:r>
      <w:r w:rsidRPr="006A66E1">
        <w:rPr>
          <w:sz w:val="24"/>
          <w:szCs w:val="24"/>
        </w:rPr>
        <w:t>NDC-11s</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NDC-11s</w:t>
      </w:r>
      <w:r w:rsidRPr="006A66E1">
        <w:rPr>
          <w:spacing w:val="-3"/>
          <w:sz w:val="24"/>
          <w:szCs w:val="24"/>
        </w:rPr>
        <w:t xml:space="preserve"> </w:t>
      </w:r>
      <w:r w:rsidRPr="006A66E1">
        <w:rPr>
          <w:sz w:val="24"/>
          <w:szCs w:val="24"/>
        </w:rPr>
        <w:t>of</w:t>
      </w:r>
      <w:r w:rsidRPr="006A66E1">
        <w:rPr>
          <w:spacing w:val="-4"/>
          <w:sz w:val="24"/>
          <w:szCs w:val="24"/>
        </w:rPr>
        <w:t xml:space="preserve"> </w:t>
      </w:r>
      <w:r w:rsidRPr="00A75315" w:rsidR="00A75315">
        <w:rPr>
          <w:spacing w:val="-4"/>
          <w:sz w:val="24"/>
          <w:szCs w:val="24"/>
        </w:rPr>
        <w:t xml:space="preserve">the selected drug manufactured, marketed, controlled, or sold by </w:t>
      </w:r>
      <w:r w:rsidRPr="006A66E1">
        <w:rPr>
          <w:sz w:val="24"/>
          <w:szCs w:val="24"/>
        </w:rPr>
        <w:t>any</w:t>
      </w:r>
      <w:r w:rsidRPr="006A66E1">
        <w:rPr>
          <w:spacing w:val="-8"/>
          <w:sz w:val="24"/>
          <w:szCs w:val="24"/>
        </w:rPr>
        <w:t xml:space="preserve"> </w:t>
      </w:r>
      <w:r w:rsidRPr="006A66E1">
        <w:rPr>
          <w:sz w:val="24"/>
          <w:szCs w:val="24"/>
        </w:rPr>
        <w:t>Secondary</w:t>
      </w:r>
      <w:r w:rsidRPr="006A66E1">
        <w:rPr>
          <w:spacing w:val="-8"/>
          <w:sz w:val="24"/>
          <w:szCs w:val="24"/>
        </w:rPr>
        <w:t xml:space="preserve"> </w:t>
      </w:r>
      <w:r w:rsidRPr="006A66E1">
        <w:rPr>
          <w:sz w:val="24"/>
          <w:szCs w:val="24"/>
        </w:rPr>
        <w:t>Manufacturer(s).</w:t>
      </w:r>
    </w:p>
    <w:p w:rsidR="00C92665" w:rsidRPr="00E17DFB" w:rsidP="006E2EC8" w14:paraId="2FB423C5" w14:textId="7F59D75C">
      <w:pPr>
        <w:pStyle w:val="ListParagraph"/>
        <w:numPr>
          <w:ilvl w:val="1"/>
          <w:numId w:val="11"/>
        </w:numPr>
        <w:tabs>
          <w:tab w:val="left" w:pos="1960"/>
          <w:tab w:val="left" w:pos="10584"/>
        </w:tabs>
        <w:ind w:right="1346"/>
      </w:pPr>
      <w:r w:rsidRPr="006A66E1">
        <w:rPr>
          <w:sz w:val="24"/>
          <w:szCs w:val="24"/>
        </w:rPr>
        <w:t>Any</w:t>
      </w:r>
      <w:r w:rsidRPr="006A66E1">
        <w:rPr>
          <w:spacing w:val="-6"/>
          <w:sz w:val="24"/>
          <w:szCs w:val="24"/>
        </w:rPr>
        <w:t xml:space="preserve"> </w:t>
      </w:r>
      <w:r w:rsidRPr="006A66E1">
        <w:rPr>
          <w:sz w:val="24"/>
          <w:szCs w:val="24"/>
        </w:rPr>
        <w:t>restatement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non-FAMP</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four</w:t>
      </w:r>
      <w:r w:rsidRPr="006A66E1">
        <w:rPr>
          <w:spacing w:val="-4"/>
          <w:sz w:val="24"/>
          <w:szCs w:val="24"/>
        </w:rPr>
        <w:t xml:space="preserve"> </w:t>
      </w:r>
      <w:r w:rsidRPr="006A66E1">
        <w:rPr>
          <w:sz w:val="24"/>
          <w:szCs w:val="24"/>
        </w:rPr>
        <w:t>calendar</w:t>
      </w:r>
      <w:r w:rsidRPr="006A66E1">
        <w:rPr>
          <w:spacing w:val="-4"/>
          <w:sz w:val="24"/>
          <w:szCs w:val="24"/>
        </w:rPr>
        <w:t xml:space="preserve"> </w:t>
      </w:r>
      <w:r w:rsidRPr="006A66E1">
        <w:rPr>
          <w:sz w:val="24"/>
          <w:szCs w:val="24"/>
        </w:rPr>
        <w:t>quarter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2021</w:t>
      </w:r>
      <w:r w:rsidRPr="006A66E1">
        <w:rPr>
          <w:spacing w:val="-1"/>
          <w:sz w:val="24"/>
          <w:szCs w:val="24"/>
        </w:rPr>
        <w:t xml:space="preserve"> </w:t>
      </w:r>
      <w:r w:rsidRPr="006A66E1">
        <w:rPr>
          <w:sz w:val="24"/>
          <w:szCs w:val="24"/>
        </w:rPr>
        <w:t>(or,</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 xml:space="preserve">case that there is not an average non-FAMP available for such drug for 2021, for calendar quarters for the first full year following the market entry for such drug) </w:t>
      </w:r>
      <w:r w:rsidRPr="006A66E1" w:rsidR="00664F76">
        <w:rPr>
          <w:sz w:val="24"/>
          <w:szCs w:val="24"/>
        </w:rPr>
        <w:t xml:space="preserve">and for </w:t>
      </w:r>
      <w:r w:rsidR="00F015C9">
        <w:rPr>
          <w:sz w:val="24"/>
          <w:szCs w:val="24"/>
        </w:rPr>
        <w:t xml:space="preserve">the calendar year prior to the selected drug publication date for a drug selected for negotiation (or renegotiation, as applicable) for the initial price applicability year for which this ICR is </w:t>
      </w:r>
      <w:r w:rsidR="00D223FF">
        <w:rPr>
          <w:sz w:val="24"/>
          <w:szCs w:val="24"/>
        </w:rPr>
        <w:t>submitted</w:t>
      </w:r>
      <w:r w:rsidRPr="006A66E1" w:rsidR="00D223FF">
        <w:rPr>
          <w:sz w:val="24"/>
          <w:szCs w:val="24"/>
        </w:rPr>
        <w:t xml:space="preserve"> </w:t>
      </w:r>
      <w:r w:rsidRPr="006A66E1">
        <w:rPr>
          <w:sz w:val="24"/>
          <w:szCs w:val="24"/>
        </w:rPr>
        <w:t xml:space="preserve">made in any manufacturer non-FAMP submissions to the VA must be reflected in the </w:t>
      </w:r>
      <w:r w:rsidR="00F42D73">
        <w:rPr>
          <w:sz w:val="24"/>
          <w:szCs w:val="24"/>
        </w:rPr>
        <w:t>data fields</w:t>
      </w:r>
      <w:r w:rsidRPr="006A66E1" w:rsidR="00F42D73">
        <w:rPr>
          <w:sz w:val="24"/>
          <w:szCs w:val="24"/>
        </w:rPr>
        <w:t xml:space="preserve"> </w:t>
      </w:r>
      <w:r w:rsidRPr="006A66E1">
        <w:rPr>
          <w:sz w:val="24"/>
          <w:szCs w:val="24"/>
        </w:rPr>
        <w:t>below.</w:t>
      </w:r>
    </w:p>
    <w:p w:rsidR="002D4855" w:rsidRPr="00635F74" w:rsidP="006E2EC8" w14:paraId="2CCCF9EF" w14:textId="10B435BE">
      <w:pPr>
        <w:pStyle w:val="ListParagraph"/>
        <w:numPr>
          <w:ilvl w:val="1"/>
          <w:numId w:val="11"/>
        </w:numPr>
        <w:tabs>
          <w:tab w:val="left" w:pos="1960"/>
          <w:tab w:val="left" w:pos="10584"/>
        </w:tabs>
        <w:ind w:right="1302"/>
      </w:pPr>
      <w:r w:rsidRPr="006A66E1">
        <w:rPr>
          <w:sz w:val="24"/>
          <w:szCs w:val="24"/>
        </w:rPr>
        <w:t>Please</w:t>
      </w:r>
      <w:r w:rsidRPr="006A66E1">
        <w:rPr>
          <w:spacing w:val="-3"/>
          <w:sz w:val="24"/>
          <w:szCs w:val="24"/>
        </w:rPr>
        <w:t xml:space="preserve"> </w:t>
      </w:r>
      <w:r w:rsidRPr="006A66E1">
        <w:rPr>
          <w:sz w:val="24"/>
          <w:szCs w:val="24"/>
        </w:rPr>
        <w:t>indicate</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total</w:t>
      </w:r>
      <w:r w:rsidRPr="006A66E1">
        <w:rPr>
          <w:spacing w:val="-2"/>
          <w:sz w:val="24"/>
          <w:szCs w:val="24"/>
        </w:rPr>
        <w:t xml:space="preserve"> </w:t>
      </w:r>
      <w:r w:rsidRPr="006A66E1">
        <w:rPr>
          <w:sz w:val="24"/>
          <w:szCs w:val="24"/>
        </w:rPr>
        <w:t>number</w:t>
      </w:r>
      <w:r w:rsidRPr="006A66E1">
        <w:rPr>
          <w:spacing w:val="-3"/>
          <w:sz w:val="24"/>
          <w:szCs w:val="24"/>
        </w:rPr>
        <w:t xml:space="preserve"> </w:t>
      </w:r>
      <w:r w:rsidRPr="006A66E1">
        <w:rPr>
          <w:sz w:val="24"/>
          <w:szCs w:val="24"/>
        </w:rPr>
        <w:t>of</w:t>
      </w:r>
      <w:r w:rsidRPr="006A66E1">
        <w:rPr>
          <w:spacing w:val="-3"/>
          <w:sz w:val="24"/>
          <w:szCs w:val="24"/>
        </w:rPr>
        <w:t xml:space="preserve"> </w:t>
      </w:r>
      <w:r w:rsidRPr="006A66E1" w:rsidR="001F2F51">
        <w:rPr>
          <w:spacing w:val="-3"/>
          <w:sz w:val="24"/>
          <w:szCs w:val="24"/>
        </w:rPr>
        <w:t xml:space="preserve">NDC-11 </w:t>
      </w:r>
      <w:r w:rsidRPr="006A66E1">
        <w:rPr>
          <w:sz w:val="24"/>
          <w:szCs w:val="24"/>
        </w:rPr>
        <w:t>package</w:t>
      </w:r>
      <w:r w:rsidRPr="006A66E1" w:rsidR="001F2F51">
        <w:rPr>
          <w:sz w:val="24"/>
          <w:szCs w:val="24"/>
        </w:rPr>
        <w:t>s</w:t>
      </w:r>
      <w:r w:rsidRPr="006A66E1">
        <w:rPr>
          <w:spacing w:val="-2"/>
          <w:sz w:val="24"/>
          <w:szCs w:val="24"/>
        </w:rPr>
        <w:t xml:space="preserve"> </w:t>
      </w:r>
      <w:r w:rsidRPr="006A66E1">
        <w:rPr>
          <w:sz w:val="24"/>
          <w:szCs w:val="24"/>
        </w:rPr>
        <w:t>sold</w:t>
      </w:r>
      <w:r w:rsidRPr="006A66E1">
        <w:rPr>
          <w:spacing w:val="-2"/>
          <w:sz w:val="24"/>
          <w:szCs w:val="24"/>
        </w:rPr>
        <w:t xml:space="preserve"> </w:t>
      </w:r>
      <w:r w:rsidRPr="006A66E1">
        <w:rPr>
          <w:sz w:val="24"/>
          <w:szCs w:val="24"/>
        </w:rPr>
        <w:t>during</w:t>
      </w:r>
      <w:r w:rsidRPr="006A66E1">
        <w:rPr>
          <w:spacing w:val="-5"/>
          <w:sz w:val="24"/>
          <w:szCs w:val="24"/>
        </w:rPr>
        <w:t xml:space="preserve"> </w:t>
      </w:r>
      <w:r w:rsidRPr="006A66E1">
        <w:rPr>
          <w:sz w:val="24"/>
          <w:szCs w:val="24"/>
        </w:rPr>
        <w:t>the</w:t>
      </w:r>
      <w:r w:rsidRPr="006A66E1">
        <w:rPr>
          <w:spacing w:val="-3"/>
          <w:sz w:val="24"/>
          <w:szCs w:val="24"/>
        </w:rPr>
        <w:t xml:space="preserve"> </w:t>
      </w:r>
      <w:r w:rsidRPr="006A66E1">
        <w:rPr>
          <w:sz w:val="24"/>
          <w:szCs w:val="24"/>
        </w:rPr>
        <w:t>quarter</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that</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 xml:space="preserve">used in the calculation of the non-FAMP in the total </w:t>
      </w:r>
      <w:r w:rsidRPr="006A66E1" w:rsidR="005E3898">
        <w:rPr>
          <w:sz w:val="24"/>
          <w:szCs w:val="24"/>
        </w:rPr>
        <w:t>non-FAMP</w:t>
      </w:r>
      <w:r w:rsidRPr="006A66E1" w:rsidR="001F2F51">
        <w:rPr>
          <w:sz w:val="24"/>
          <w:szCs w:val="24"/>
        </w:rPr>
        <w:t xml:space="preserve"> </w:t>
      </w:r>
      <w:r w:rsidRPr="006A66E1">
        <w:rPr>
          <w:sz w:val="24"/>
          <w:szCs w:val="24"/>
        </w:rPr>
        <w:t>package volume field.</w:t>
      </w:r>
    </w:p>
    <w:p w:rsidR="00635F74" w:rsidP="00635F74" w14:paraId="5AC49BF0" w14:textId="77777777">
      <w:pPr>
        <w:tabs>
          <w:tab w:val="left" w:pos="1960"/>
          <w:tab w:val="left" w:pos="10584"/>
        </w:tabs>
        <w:ind w:right="1302"/>
      </w:pPr>
    </w:p>
    <w:p w:rsidR="000817E0" w:rsidP="00635F74" w14:paraId="705445A0" w14:textId="77777777">
      <w:pPr>
        <w:tabs>
          <w:tab w:val="left" w:pos="1960"/>
          <w:tab w:val="left" w:pos="10584"/>
        </w:tabs>
        <w:ind w:right="1302"/>
      </w:pPr>
    </w:p>
    <w:p w:rsidR="00826F26" w:rsidRPr="002D4855" w:rsidP="00D53280" w14:paraId="38DC20BF" w14:textId="6A68BFDE">
      <w:pPr>
        <w:pStyle w:val="Heading1"/>
        <w:tabs>
          <w:tab w:val="left" w:pos="10584"/>
        </w:tabs>
      </w:pPr>
      <w:r>
        <w:t>2021 or First Other Full Year of Market Entry</w:t>
      </w:r>
      <w:r w:rsidR="00E05DF6">
        <w:t xml:space="preserve"> after 2021</w:t>
      </w:r>
    </w:p>
    <w:tbl>
      <w:tblPr>
        <w:tblW w:w="10266"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6"/>
        <w:gridCol w:w="1710"/>
        <w:gridCol w:w="1260"/>
        <w:gridCol w:w="1260"/>
        <w:gridCol w:w="1260"/>
        <w:gridCol w:w="3690"/>
      </w:tblGrid>
      <w:tr w14:paraId="78B21419" w14:textId="717A4E00" w:rsidTr="00E32B41">
        <w:tblPrEx>
          <w:tblW w:w="10266"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63"/>
          <w:tblHeader/>
        </w:trPr>
        <w:tc>
          <w:tcPr>
            <w:tcW w:w="1086" w:type="dxa"/>
          </w:tcPr>
          <w:p w:rsidR="00725769" w:rsidRPr="00E17DFB" w:rsidP="00D53280" w14:paraId="137F05C3" w14:textId="0F699403">
            <w:pPr>
              <w:pStyle w:val="TableParagraph"/>
              <w:tabs>
                <w:tab w:val="left" w:pos="10584"/>
              </w:tabs>
            </w:pPr>
            <w:r w:rsidRPr="006A66E1">
              <w:rPr>
                <w:b/>
                <w:bCs/>
                <w:color w:val="333333"/>
                <w:spacing w:val="-2"/>
                <w:sz w:val="24"/>
                <w:szCs w:val="24"/>
              </w:rPr>
              <w:t>NDC-</w:t>
            </w:r>
            <w:r w:rsidRPr="006A66E1">
              <w:rPr>
                <w:b/>
                <w:bCs/>
                <w:color w:val="333333"/>
                <w:spacing w:val="-5"/>
                <w:sz w:val="24"/>
                <w:szCs w:val="24"/>
              </w:rPr>
              <w:t>11</w:t>
            </w:r>
          </w:p>
        </w:tc>
        <w:tc>
          <w:tcPr>
            <w:tcW w:w="1710" w:type="dxa"/>
          </w:tcPr>
          <w:p w:rsidR="00725769" w:rsidRPr="00E17DFB" w:rsidP="00D53280" w14:paraId="0B0CCC9B" w14:textId="04FFEB71">
            <w:pPr>
              <w:pStyle w:val="TableParagraph"/>
              <w:tabs>
                <w:tab w:val="left" w:pos="10584"/>
              </w:tabs>
              <w:ind w:left="108" w:right="555"/>
            </w:pPr>
            <w:r w:rsidRPr="006A66E1">
              <w:rPr>
                <w:b/>
                <w:bCs/>
                <w:spacing w:val="-2"/>
                <w:sz w:val="24"/>
                <w:szCs w:val="24"/>
              </w:rPr>
              <w:t xml:space="preserve">Calendar Quarters of 2021 or </w:t>
            </w:r>
            <w:r w:rsidRPr="006A66E1" w:rsidR="00914F22">
              <w:rPr>
                <w:b/>
                <w:bCs/>
                <w:spacing w:val="-2"/>
                <w:sz w:val="24"/>
                <w:szCs w:val="24"/>
              </w:rPr>
              <w:t>F</w:t>
            </w:r>
            <w:r w:rsidRPr="006A66E1">
              <w:rPr>
                <w:b/>
                <w:bCs/>
                <w:spacing w:val="-2"/>
                <w:sz w:val="24"/>
                <w:szCs w:val="24"/>
              </w:rPr>
              <w:t xml:space="preserve">irst </w:t>
            </w:r>
            <w:r w:rsidRPr="006A66E1" w:rsidR="00914F22">
              <w:rPr>
                <w:b/>
                <w:bCs/>
                <w:spacing w:val="-2"/>
                <w:sz w:val="24"/>
                <w:szCs w:val="24"/>
              </w:rPr>
              <w:t>C</w:t>
            </w:r>
            <w:r w:rsidRPr="006A66E1">
              <w:rPr>
                <w:b/>
                <w:bCs/>
                <w:spacing w:val="-2"/>
                <w:sz w:val="24"/>
                <w:szCs w:val="24"/>
              </w:rPr>
              <w:t xml:space="preserve">alendar </w:t>
            </w:r>
            <w:r w:rsidRPr="006A66E1" w:rsidR="00914F22">
              <w:rPr>
                <w:b/>
                <w:bCs/>
                <w:spacing w:val="-2"/>
                <w:sz w:val="24"/>
                <w:szCs w:val="24"/>
              </w:rPr>
              <w:t>Y</w:t>
            </w:r>
            <w:r w:rsidRPr="006A66E1">
              <w:rPr>
                <w:b/>
                <w:bCs/>
                <w:spacing w:val="-2"/>
                <w:sz w:val="24"/>
                <w:szCs w:val="24"/>
              </w:rPr>
              <w:t xml:space="preserve">ear </w:t>
            </w:r>
            <w:r w:rsidRPr="006A66E1" w:rsidR="00914F22">
              <w:rPr>
                <w:b/>
                <w:bCs/>
                <w:spacing w:val="-2"/>
                <w:sz w:val="24"/>
                <w:szCs w:val="24"/>
              </w:rPr>
              <w:t>P</w:t>
            </w:r>
            <w:r w:rsidRPr="006A66E1">
              <w:rPr>
                <w:b/>
                <w:bCs/>
                <w:spacing w:val="-2"/>
                <w:sz w:val="24"/>
                <w:szCs w:val="24"/>
              </w:rPr>
              <w:t xml:space="preserve">ost </w:t>
            </w:r>
            <w:r w:rsidRPr="006A66E1" w:rsidR="00914F22">
              <w:rPr>
                <w:b/>
                <w:bCs/>
                <w:spacing w:val="-2"/>
                <w:sz w:val="24"/>
                <w:szCs w:val="24"/>
              </w:rPr>
              <w:t>M</w:t>
            </w:r>
            <w:r w:rsidRPr="006A66E1">
              <w:rPr>
                <w:b/>
                <w:bCs/>
                <w:spacing w:val="-2"/>
                <w:sz w:val="24"/>
                <w:szCs w:val="24"/>
              </w:rPr>
              <w:t xml:space="preserve">arket </w:t>
            </w:r>
            <w:r w:rsidRPr="006A66E1" w:rsidR="00914F22">
              <w:rPr>
                <w:b/>
                <w:bCs/>
                <w:spacing w:val="-2"/>
                <w:sz w:val="24"/>
                <w:szCs w:val="24"/>
              </w:rPr>
              <w:t>E</w:t>
            </w:r>
            <w:r w:rsidRPr="006A66E1">
              <w:rPr>
                <w:b/>
                <w:bCs/>
                <w:spacing w:val="-2"/>
                <w:sz w:val="24"/>
                <w:szCs w:val="24"/>
              </w:rPr>
              <w:t>ntry</w:t>
            </w:r>
            <w:r w:rsidR="001F08C3">
              <w:rPr>
                <w:b/>
                <w:bCs/>
                <w:spacing w:val="-2"/>
                <w:sz w:val="24"/>
                <w:szCs w:val="24"/>
              </w:rPr>
              <w:t xml:space="preserve"> (e.g., Calendar Quarters in </w:t>
            </w:r>
            <w:r w:rsidR="00777A89">
              <w:rPr>
                <w:b/>
                <w:bCs/>
                <w:spacing w:val="-2"/>
                <w:sz w:val="24"/>
                <w:szCs w:val="24"/>
              </w:rPr>
              <w:t xml:space="preserve">one of </w:t>
            </w:r>
            <w:r w:rsidR="001F08C3">
              <w:rPr>
                <w:b/>
                <w:bCs/>
                <w:spacing w:val="-2"/>
                <w:sz w:val="24"/>
                <w:szCs w:val="24"/>
              </w:rPr>
              <w:t>2022, 2023, 2024</w:t>
            </w:r>
            <w:r w:rsidR="000B473C">
              <w:rPr>
                <w:b/>
                <w:bCs/>
                <w:spacing w:val="-2"/>
                <w:sz w:val="24"/>
                <w:szCs w:val="24"/>
              </w:rPr>
              <w:t xml:space="preserve">, </w:t>
            </w:r>
            <w:r w:rsidR="00E73DC9">
              <w:rPr>
                <w:b/>
                <w:bCs/>
                <w:spacing w:val="-2"/>
                <w:sz w:val="24"/>
                <w:szCs w:val="24"/>
              </w:rPr>
              <w:t>2025</w:t>
            </w:r>
            <w:r w:rsidR="000B473C">
              <w:rPr>
                <w:b/>
                <w:bCs/>
                <w:spacing w:val="-2"/>
                <w:sz w:val="24"/>
                <w:szCs w:val="24"/>
              </w:rPr>
              <w:t xml:space="preserve"> </w:t>
            </w:r>
            <w:r w:rsidR="00CD0C4D">
              <w:rPr>
                <w:b/>
                <w:bCs/>
                <w:spacing w:val="-2"/>
                <w:sz w:val="24"/>
                <w:szCs w:val="24"/>
              </w:rPr>
              <w:t>[</w:t>
            </w:r>
            <w:r w:rsidR="000B473C">
              <w:rPr>
                <w:b/>
                <w:bCs/>
                <w:spacing w:val="-2"/>
                <w:sz w:val="24"/>
                <w:szCs w:val="24"/>
              </w:rPr>
              <w:t>20</w:t>
            </w:r>
            <w:r w:rsidR="00E73DC9">
              <w:rPr>
                <w:b/>
                <w:bCs/>
                <w:spacing w:val="-2"/>
                <w:sz w:val="24"/>
                <w:szCs w:val="24"/>
              </w:rPr>
              <w:t>XX</w:t>
            </w:r>
            <w:r w:rsidR="00CD0C4D">
              <w:rPr>
                <w:b/>
                <w:bCs/>
                <w:spacing w:val="-2"/>
                <w:sz w:val="24"/>
                <w:szCs w:val="24"/>
              </w:rPr>
              <w:t>]</w:t>
            </w:r>
            <w:r w:rsidR="001F08C3">
              <w:rPr>
                <w:b/>
                <w:bCs/>
                <w:spacing w:val="-2"/>
                <w:sz w:val="24"/>
                <w:szCs w:val="24"/>
              </w:rPr>
              <w:t>)</w:t>
            </w:r>
          </w:p>
        </w:tc>
        <w:tc>
          <w:tcPr>
            <w:tcW w:w="1260" w:type="dxa"/>
          </w:tcPr>
          <w:p w:rsidR="00725769" w:rsidRPr="00E17DFB" w:rsidP="00D53280" w14:paraId="6AF8B3E8" w14:textId="425AA6FE">
            <w:pPr>
              <w:pStyle w:val="TableParagraph"/>
              <w:tabs>
                <w:tab w:val="left" w:pos="10584"/>
              </w:tabs>
              <w:ind w:right="68"/>
            </w:pPr>
            <w:r w:rsidRPr="006A66E1">
              <w:rPr>
                <w:b/>
                <w:bCs/>
                <w:sz w:val="24"/>
                <w:szCs w:val="24"/>
              </w:rPr>
              <w:t>Calendar Year</w:t>
            </w:r>
          </w:p>
        </w:tc>
        <w:tc>
          <w:tcPr>
            <w:tcW w:w="1260" w:type="dxa"/>
          </w:tcPr>
          <w:p w:rsidR="00725769" w:rsidRPr="00E17DFB" w:rsidP="00D53280" w14:paraId="051203B8" w14:textId="638C6479">
            <w:pPr>
              <w:pStyle w:val="TableParagraph"/>
              <w:tabs>
                <w:tab w:val="left" w:pos="10584"/>
              </w:tabs>
              <w:ind w:right="68"/>
            </w:pPr>
            <w:r w:rsidRPr="006A66E1">
              <w:rPr>
                <w:b/>
                <w:bCs/>
                <w:sz w:val="24"/>
                <w:szCs w:val="24"/>
              </w:rPr>
              <w:t>Total</w:t>
            </w:r>
            <w:r w:rsidRPr="006A66E1">
              <w:rPr>
                <w:b/>
                <w:bCs/>
                <w:spacing w:val="-15"/>
                <w:sz w:val="24"/>
                <w:szCs w:val="24"/>
              </w:rPr>
              <w:t xml:space="preserve"> </w:t>
            </w:r>
            <w:r w:rsidRPr="006A66E1" w:rsidR="00F16644">
              <w:rPr>
                <w:b/>
                <w:bCs/>
                <w:spacing w:val="-15"/>
                <w:sz w:val="24"/>
                <w:szCs w:val="24"/>
              </w:rPr>
              <w:t xml:space="preserve">Non-FAMP </w:t>
            </w:r>
            <w:r w:rsidRPr="006A66E1" w:rsidR="00914F22">
              <w:rPr>
                <w:b/>
                <w:bCs/>
                <w:sz w:val="24"/>
                <w:szCs w:val="24"/>
              </w:rPr>
              <w:t>P</w:t>
            </w:r>
            <w:r w:rsidRPr="006A66E1">
              <w:rPr>
                <w:b/>
                <w:bCs/>
                <w:sz w:val="24"/>
                <w:szCs w:val="24"/>
              </w:rPr>
              <w:t xml:space="preserve">ackage </w:t>
            </w:r>
            <w:r w:rsidRPr="006A66E1" w:rsidR="00914F22">
              <w:rPr>
                <w:b/>
                <w:bCs/>
                <w:sz w:val="24"/>
                <w:szCs w:val="24"/>
              </w:rPr>
              <w:t>V</w:t>
            </w:r>
            <w:r w:rsidRPr="006A66E1">
              <w:rPr>
                <w:b/>
                <w:bCs/>
                <w:sz w:val="24"/>
                <w:szCs w:val="24"/>
              </w:rPr>
              <w:t>olume</w:t>
            </w:r>
          </w:p>
        </w:tc>
        <w:tc>
          <w:tcPr>
            <w:tcW w:w="1260" w:type="dxa"/>
          </w:tcPr>
          <w:p w:rsidR="00725769" w:rsidRPr="00E17DFB" w:rsidP="00D53280" w14:paraId="77E71F8B" w14:textId="016FD8F9">
            <w:pPr>
              <w:pStyle w:val="TableParagraph"/>
              <w:tabs>
                <w:tab w:val="left" w:pos="10584"/>
              </w:tabs>
              <w:ind w:left="108"/>
            </w:pPr>
            <w:r w:rsidRPr="006A66E1">
              <w:rPr>
                <w:b/>
                <w:bCs/>
                <w:spacing w:val="-2"/>
                <w:sz w:val="24"/>
                <w:szCs w:val="24"/>
              </w:rPr>
              <w:t>Non-</w:t>
            </w:r>
            <w:r w:rsidRPr="006A66E1">
              <w:rPr>
                <w:b/>
                <w:bCs/>
                <w:spacing w:val="-4"/>
                <w:sz w:val="24"/>
                <w:szCs w:val="24"/>
              </w:rPr>
              <w:t>FAMP</w:t>
            </w:r>
            <w:r w:rsidRPr="006A66E1" w:rsidR="00F16644">
              <w:rPr>
                <w:b/>
                <w:bCs/>
                <w:spacing w:val="-4"/>
                <w:sz w:val="24"/>
                <w:szCs w:val="24"/>
              </w:rPr>
              <w:t xml:space="preserve"> </w:t>
            </w:r>
          </w:p>
        </w:tc>
        <w:tc>
          <w:tcPr>
            <w:tcW w:w="3690" w:type="dxa"/>
          </w:tcPr>
          <w:p w:rsidR="00725769" w:rsidRPr="00E17DFB" w:rsidP="00D53280" w14:paraId="7C0F3BD3" w14:textId="1BF77291">
            <w:pPr>
              <w:pStyle w:val="TableParagraph"/>
              <w:tabs>
                <w:tab w:val="left" w:pos="10584"/>
              </w:tabs>
              <w:ind w:left="108"/>
            </w:pPr>
            <w:r w:rsidRPr="006A66E1">
              <w:rPr>
                <w:b/>
                <w:bCs/>
                <w:spacing w:val="-2"/>
                <w:sz w:val="24"/>
                <w:szCs w:val="24"/>
              </w:rPr>
              <w:t xml:space="preserve">Explanation of why non-FAMP was not </w:t>
            </w:r>
            <w:r w:rsidRPr="006A66E1" w:rsidR="00914F22">
              <w:rPr>
                <w:b/>
                <w:bCs/>
                <w:spacing w:val="-2"/>
                <w:sz w:val="24"/>
                <w:szCs w:val="24"/>
              </w:rPr>
              <w:t>R</w:t>
            </w:r>
            <w:r w:rsidRPr="006A66E1">
              <w:rPr>
                <w:b/>
                <w:bCs/>
                <w:spacing w:val="-2"/>
                <w:sz w:val="24"/>
                <w:szCs w:val="24"/>
              </w:rPr>
              <w:t>eported (if applicable)</w:t>
            </w:r>
          </w:p>
        </w:tc>
      </w:tr>
      <w:tr w14:paraId="6AE6F2D7" w14:textId="20098D15" w:rsidTr="00E32B41">
        <w:tblPrEx>
          <w:tblW w:w="10266" w:type="dxa"/>
          <w:tblInd w:w="1249" w:type="dxa"/>
          <w:tblLayout w:type="fixed"/>
          <w:tblCellMar>
            <w:left w:w="0" w:type="dxa"/>
            <w:right w:w="0" w:type="dxa"/>
          </w:tblCellMar>
          <w:tblLook w:val="01E0"/>
        </w:tblPrEx>
        <w:trPr>
          <w:trHeight w:val="280"/>
        </w:trPr>
        <w:tc>
          <w:tcPr>
            <w:tcW w:w="1086" w:type="dxa"/>
          </w:tcPr>
          <w:p w:rsidR="00AE58AF" w:rsidRPr="00E17DFB" w:rsidP="00D53280" w14:paraId="4AFE4427" w14:textId="77777777">
            <w:pPr>
              <w:pStyle w:val="TableParagraph"/>
              <w:tabs>
                <w:tab w:val="left" w:pos="10584"/>
              </w:tabs>
            </w:pPr>
            <w:r w:rsidRPr="0D2C9B09">
              <w:rPr>
                <w:i/>
                <w:iCs/>
                <w:spacing w:val="-2"/>
                <w:sz w:val="24"/>
                <w:szCs w:val="24"/>
              </w:rPr>
              <w:t>12345-</w:t>
            </w:r>
          </w:p>
          <w:p w:rsidR="00AE58AF" w:rsidRPr="00E17DFB" w:rsidP="00D53280" w14:paraId="178970A6" w14:textId="77777777">
            <w:pPr>
              <w:pStyle w:val="TableParagraph"/>
              <w:tabs>
                <w:tab w:val="left" w:pos="10584"/>
              </w:tabs>
            </w:pPr>
            <w:r w:rsidRPr="0D2C9B09">
              <w:rPr>
                <w:i/>
                <w:iCs/>
                <w:spacing w:val="-2"/>
                <w:sz w:val="24"/>
                <w:szCs w:val="24"/>
              </w:rPr>
              <w:t>6789-</w:t>
            </w:r>
            <w:r w:rsidRPr="0D2C9B09">
              <w:rPr>
                <w:i/>
                <w:iCs/>
                <w:spacing w:val="-5"/>
                <w:sz w:val="24"/>
                <w:szCs w:val="24"/>
              </w:rPr>
              <w:t>01</w:t>
            </w:r>
          </w:p>
          <w:p w:rsidR="00467177" w:rsidP="00D53280" w14:paraId="62BA05FB" w14:textId="084B6A0E">
            <w:pPr>
              <w:pStyle w:val="TableParagraph"/>
              <w:tabs>
                <w:tab w:val="left" w:pos="10584"/>
              </w:tabs>
              <w:spacing w:line="256" w:lineRule="exact"/>
              <w:rPr>
                <w:i/>
                <w:sz w:val="24"/>
              </w:rPr>
            </w:pPr>
          </w:p>
        </w:tc>
        <w:tc>
          <w:tcPr>
            <w:tcW w:w="1710" w:type="dxa"/>
          </w:tcPr>
          <w:p w:rsidR="000D032D" w:rsidRPr="00E17DFB" w:rsidP="00D53280" w14:paraId="1584549D" w14:textId="1447CD64">
            <w:pPr>
              <w:pStyle w:val="TableParagraph"/>
              <w:tabs>
                <w:tab w:val="left" w:pos="10584"/>
              </w:tabs>
              <w:ind w:left="108"/>
            </w:pPr>
            <w:r w:rsidRPr="0D2C9B09">
              <w:rPr>
                <w:i/>
                <w:iCs/>
                <w:spacing w:val="-2"/>
                <w:sz w:val="24"/>
                <w:szCs w:val="24"/>
              </w:rPr>
              <w:t>QQ</w:t>
            </w:r>
          </w:p>
          <w:p w:rsidR="000D032D" w:rsidP="00D53280" w14:paraId="10AECA21" w14:textId="5513062F">
            <w:pPr>
              <w:pStyle w:val="TableParagraph"/>
              <w:tabs>
                <w:tab w:val="left" w:pos="10584"/>
              </w:tabs>
              <w:spacing w:line="256" w:lineRule="exact"/>
              <w:ind w:left="108"/>
              <w:rPr>
                <w:i/>
                <w:sz w:val="24"/>
              </w:rPr>
            </w:pPr>
          </w:p>
        </w:tc>
        <w:tc>
          <w:tcPr>
            <w:tcW w:w="1260" w:type="dxa"/>
          </w:tcPr>
          <w:p w:rsidR="00490CAE" w:rsidRPr="00E17DFB" w:rsidP="00D53280" w14:paraId="1ACC8F10" w14:textId="2D8768B9">
            <w:pPr>
              <w:pStyle w:val="TableParagraph"/>
              <w:tabs>
                <w:tab w:val="left" w:pos="10584"/>
              </w:tabs>
            </w:pPr>
            <w:r>
              <w:rPr>
                <w:i/>
                <w:iCs/>
                <w:sz w:val="24"/>
                <w:szCs w:val="24"/>
              </w:rPr>
              <w:t>Select One: 2021, 2022, 2023, 2024</w:t>
            </w:r>
            <w:r w:rsidR="000B473C">
              <w:rPr>
                <w:i/>
                <w:iCs/>
                <w:sz w:val="24"/>
                <w:szCs w:val="24"/>
              </w:rPr>
              <w:t>, 2025</w:t>
            </w:r>
            <w:r w:rsidR="00A36087">
              <w:rPr>
                <w:i/>
                <w:iCs/>
                <w:sz w:val="24"/>
                <w:szCs w:val="24"/>
              </w:rPr>
              <w:t xml:space="preserve">, </w:t>
            </w:r>
            <w:r w:rsidR="00274B23">
              <w:rPr>
                <w:i/>
                <w:iCs/>
                <w:sz w:val="24"/>
                <w:szCs w:val="24"/>
              </w:rPr>
              <w:t>[</w:t>
            </w:r>
            <w:r w:rsidR="00A36087">
              <w:rPr>
                <w:i/>
                <w:iCs/>
                <w:sz w:val="24"/>
                <w:szCs w:val="24"/>
              </w:rPr>
              <w:t>20XX</w:t>
            </w:r>
            <w:r w:rsidR="00274B23">
              <w:rPr>
                <w:i/>
                <w:iCs/>
                <w:sz w:val="24"/>
                <w:szCs w:val="24"/>
              </w:rPr>
              <w:t>]</w:t>
            </w:r>
          </w:p>
        </w:tc>
        <w:tc>
          <w:tcPr>
            <w:tcW w:w="1260" w:type="dxa"/>
          </w:tcPr>
          <w:p w:rsidR="000D032D" w:rsidRPr="00E17DFB" w:rsidP="00D53280" w14:paraId="1C8D0538" w14:textId="39B61EE8">
            <w:pPr>
              <w:pStyle w:val="TableParagraph"/>
              <w:tabs>
                <w:tab w:val="left" w:pos="10584"/>
              </w:tabs>
            </w:pPr>
            <w:r w:rsidRPr="0D2C9B09">
              <w:rPr>
                <w:i/>
                <w:iCs/>
                <w:sz w:val="24"/>
                <w:szCs w:val="24"/>
              </w:rPr>
              <w:t>#</w:t>
            </w:r>
          </w:p>
        </w:tc>
        <w:tc>
          <w:tcPr>
            <w:tcW w:w="1260" w:type="dxa"/>
          </w:tcPr>
          <w:p w:rsidR="000D032D" w:rsidRPr="00E17DFB" w:rsidP="00D53280" w14:paraId="579ADB96" w14:textId="77777777">
            <w:pPr>
              <w:pStyle w:val="TableParagraph"/>
              <w:tabs>
                <w:tab w:val="left" w:pos="10584"/>
              </w:tabs>
              <w:ind w:left="108"/>
            </w:pPr>
            <w:r w:rsidRPr="0D2C9B09">
              <w:rPr>
                <w:i/>
                <w:iCs/>
                <w:sz w:val="24"/>
                <w:szCs w:val="24"/>
              </w:rPr>
              <w:t>$</w:t>
            </w:r>
          </w:p>
        </w:tc>
        <w:tc>
          <w:tcPr>
            <w:tcW w:w="3690" w:type="dxa"/>
          </w:tcPr>
          <w:p w:rsidR="000D032D" w:rsidRPr="00E17DFB" w:rsidP="00D53280" w14:paraId="2976133B" w14:textId="5F00E472">
            <w:pPr>
              <w:pStyle w:val="TableParagraph"/>
              <w:tabs>
                <w:tab w:val="left" w:pos="10584"/>
              </w:tabs>
              <w:ind w:left="108"/>
            </w:pPr>
            <w:r w:rsidRPr="0D2C9B09">
              <w:rPr>
                <w:i/>
                <w:iCs/>
                <w:sz w:val="24"/>
                <w:szCs w:val="24"/>
              </w:rPr>
              <w:t>Tex</w:t>
            </w:r>
            <w:r w:rsidRPr="0D2C9B09" w:rsidR="00AE4C11">
              <w:rPr>
                <w:i/>
                <w:iCs/>
                <w:sz w:val="24"/>
                <w:szCs w:val="24"/>
              </w:rPr>
              <w:t>t (12,000 character count limit, which is approximately 1,000 words</w:t>
            </w:r>
            <w:r w:rsidRPr="0D2C9B09" w:rsidR="00AE4C11">
              <w:rPr>
                <w:i/>
                <w:iCs/>
                <w:spacing w:val="-2"/>
                <w:sz w:val="24"/>
                <w:szCs w:val="24"/>
              </w:rPr>
              <w:t>)</w:t>
            </w:r>
          </w:p>
        </w:tc>
      </w:tr>
    </w:tbl>
    <w:p w:rsidR="00664F76" w:rsidRPr="00AA64A8" w:rsidP="00AA64A8" w14:paraId="15EC34EC" w14:textId="68DB1115">
      <w:pPr>
        <w:tabs>
          <w:tab w:val="left" w:pos="1260"/>
          <w:tab w:val="left" w:pos="10584"/>
        </w:tabs>
        <w:ind w:left="1240" w:right="360"/>
        <w:rPr>
          <w:i/>
          <w:iCs/>
        </w:rPr>
      </w:pPr>
      <w:r>
        <w:tab/>
      </w:r>
      <w:r>
        <w:rPr>
          <w:i/>
          <w:iCs/>
        </w:rPr>
        <w:t xml:space="preserve">Note: If the Primary Manufacturer indicates that </w:t>
      </w:r>
      <w:r w:rsidRPr="00E10511" w:rsidR="00E10511">
        <w:rPr>
          <w:i/>
          <w:iCs/>
          <w:sz w:val="24"/>
          <w:szCs w:val="24"/>
        </w:rPr>
        <w:t>the calendar year prior to the selected drug publication date for the initial price applicability year for which this ICR is submitted</w:t>
      </w:r>
      <w:r w:rsidR="00E10511">
        <w:rPr>
          <w:i/>
          <w:iCs/>
        </w:rPr>
        <w:t xml:space="preserve"> </w:t>
      </w:r>
      <w:r>
        <w:rPr>
          <w:i/>
          <w:iCs/>
        </w:rPr>
        <w:t xml:space="preserve"> is the “First Other Full Year of Market Entry after 2021,” then the CMS HPMS will only display the data fields for </w:t>
      </w:r>
      <w:r w:rsidR="00E10511">
        <w:rPr>
          <w:i/>
          <w:iCs/>
          <w:sz w:val="24"/>
          <w:szCs w:val="24"/>
        </w:rPr>
        <w:t>t</w:t>
      </w:r>
      <w:r w:rsidRPr="00E10511" w:rsidR="00E10511">
        <w:rPr>
          <w:i/>
          <w:iCs/>
          <w:sz w:val="24"/>
          <w:szCs w:val="24"/>
        </w:rPr>
        <w:t>he calendar year prior to the selected drug publication date for the initial price applicability year for which this ICR is submitted</w:t>
      </w:r>
      <w:r w:rsidR="00E10511">
        <w:rPr>
          <w:i/>
          <w:iCs/>
        </w:rPr>
        <w:t xml:space="preserve"> </w:t>
      </w:r>
      <w:r>
        <w:rPr>
          <w:i/>
          <w:iCs/>
        </w:rPr>
        <w:t xml:space="preserve"> for completion.</w:t>
      </w:r>
    </w:p>
    <w:p w:rsidR="00AA64A8" w:rsidP="00D53280" w14:paraId="4D6CD62C" w14:textId="77777777">
      <w:pPr>
        <w:tabs>
          <w:tab w:val="left" w:pos="1960"/>
          <w:tab w:val="left" w:pos="10584"/>
        </w:tabs>
        <w:ind w:right="1810"/>
      </w:pPr>
    </w:p>
    <w:p w:rsidR="00C92665" w:rsidRPr="00AA64A8" w:rsidP="00D53280" w14:paraId="7B78BE13" w14:textId="2AB5E087">
      <w:pPr>
        <w:pStyle w:val="Heading1"/>
        <w:tabs>
          <w:tab w:val="left" w:pos="10584"/>
        </w:tabs>
        <w:rPr>
          <w:b w:val="0"/>
          <w:bCs w:val="0"/>
        </w:rPr>
      </w:pPr>
      <w:r>
        <w:t>202</w:t>
      </w:r>
      <w:r w:rsidR="00F14742">
        <w:t>XX</w:t>
      </w:r>
      <w:r w:rsidR="00AA64A8">
        <w:t xml:space="preserve"> </w:t>
      </w:r>
    </w:p>
    <w:tbl>
      <w:tblPr>
        <w:tblW w:w="10266"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6"/>
        <w:gridCol w:w="1620"/>
        <w:gridCol w:w="1440"/>
        <w:gridCol w:w="1350"/>
        <w:gridCol w:w="4770"/>
      </w:tblGrid>
      <w:tr w14:paraId="5E3080A7" w14:textId="7D78AD28" w:rsidTr="00306BDF">
        <w:tblPrEx>
          <w:tblW w:w="10266" w:type="dxa"/>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3"/>
          <w:tblHeader/>
        </w:trPr>
        <w:tc>
          <w:tcPr>
            <w:tcW w:w="1086" w:type="dxa"/>
          </w:tcPr>
          <w:p w:rsidR="00E32B41" w:rsidRPr="00E17DFB" w:rsidP="00D53280" w14:paraId="6220DE94" w14:textId="77777777">
            <w:pPr>
              <w:pStyle w:val="TableParagraph"/>
              <w:tabs>
                <w:tab w:val="left" w:pos="10584"/>
              </w:tabs>
            </w:pPr>
            <w:r w:rsidRPr="006A66E1">
              <w:rPr>
                <w:b/>
                <w:bCs/>
                <w:color w:val="333333"/>
                <w:spacing w:val="-2"/>
                <w:sz w:val="24"/>
                <w:szCs w:val="24"/>
              </w:rPr>
              <w:t>NDC-</w:t>
            </w:r>
            <w:r w:rsidRPr="006A66E1">
              <w:rPr>
                <w:b/>
                <w:bCs/>
                <w:color w:val="333333"/>
                <w:spacing w:val="-5"/>
                <w:sz w:val="24"/>
                <w:szCs w:val="24"/>
              </w:rPr>
              <w:t>11</w:t>
            </w:r>
          </w:p>
        </w:tc>
        <w:tc>
          <w:tcPr>
            <w:tcW w:w="1620" w:type="dxa"/>
          </w:tcPr>
          <w:p w:rsidR="00E32B41" w:rsidRPr="00E17DFB" w:rsidP="00D53280" w14:paraId="2207C163" w14:textId="4B443735">
            <w:pPr>
              <w:pStyle w:val="TableParagraph"/>
              <w:tabs>
                <w:tab w:val="left" w:pos="10584"/>
              </w:tabs>
              <w:ind w:left="108" w:right="555"/>
            </w:pPr>
            <w:r w:rsidRPr="006A66E1">
              <w:rPr>
                <w:b/>
                <w:bCs/>
                <w:spacing w:val="-2"/>
                <w:sz w:val="24"/>
                <w:szCs w:val="24"/>
              </w:rPr>
              <w:t>Calendar Quarter for 20</w:t>
            </w:r>
            <w:r w:rsidR="00F14742">
              <w:rPr>
                <w:b/>
                <w:bCs/>
                <w:spacing w:val="-2"/>
                <w:sz w:val="24"/>
                <w:szCs w:val="24"/>
              </w:rPr>
              <w:t>XX</w:t>
            </w:r>
          </w:p>
        </w:tc>
        <w:tc>
          <w:tcPr>
            <w:tcW w:w="1440" w:type="dxa"/>
          </w:tcPr>
          <w:p w:rsidR="00E32B41" w:rsidRPr="00E17DFB" w:rsidP="00D53280" w14:paraId="1E92C2D7" w14:textId="45BFBD50">
            <w:pPr>
              <w:pStyle w:val="TableParagraph"/>
              <w:tabs>
                <w:tab w:val="left" w:pos="10584"/>
              </w:tabs>
              <w:ind w:right="68"/>
            </w:pPr>
            <w:r w:rsidRPr="006A66E1">
              <w:rPr>
                <w:b/>
                <w:bCs/>
                <w:sz w:val="24"/>
                <w:szCs w:val="24"/>
              </w:rPr>
              <w:t>Total</w:t>
            </w:r>
            <w:r w:rsidRPr="006A66E1">
              <w:rPr>
                <w:b/>
                <w:bCs/>
                <w:spacing w:val="-15"/>
                <w:sz w:val="24"/>
                <w:szCs w:val="24"/>
              </w:rPr>
              <w:t xml:space="preserve"> Non-FAMP </w:t>
            </w:r>
            <w:r w:rsidRPr="006A66E1">
              <w:rPr>
                <w:b/>
                <w:bCs/>
                <w:sz w:val="24"/>
                <w:szCs w:val="24"/>
              </w:rPr>
              <w:t>Package Volume</w:t>
            </w:r>
          </w:p>
        </w:tc>
        <w:tc>
          <w:tcPr>
            <w:tcW w:w="1350" w:type="dxa"/>
          </w:tcPr>
          <w:p w:rsidR="00E32B41" w:rsidRPr="00E17DFB" w:rsidP="00D53280" w14:paraId="41686D28" w14:textId="77777777">
            <w:pPr>
              <w:pStyle w:val="TableParagraph"/>
              <w:tabs>
                <w:tab w:val="left" w:pos="10584"/>
              </w:tabs>
              <w:ind w:left="108"/>
            </w:pPr>
            <w:r w:rsidRPr="006A66E1">
              <w:rPr>
                <w:b/>
                <w:bCs/>
                <w:spacing w:val="-2"/>
                <w:sz w:val="24"/>
                <w:szCs w:val="24"/>
              </w:rPr>
              <w:t>Non-</w:t>
            </w:r>
            <w:r w:rsidRPr="006A66E1">
              <w:rPr>
                <w:b/>
                <w:bCs/>
                <w:spacing w:val="-4"/>
                <w:sz w:val="24"/>
                <w:szCs w:val="24"/>
              </w:rPr>
              <w:t>FAMP</w:t>
            </w:r>
          </w:p>
        </w:tc>
        <w:tc>
          <w:tcPr>
            <w:tcW w:w="4770" w:type="dxa"/>
          </w:tcPr>
          <w:p w:rsidR="00E32B41" w:rsidRPr="00E17DFB" w:rsidP="00D53280" w14:paraId="1997D018" w14:textId="67CE88BE">
            <w:pPr>
              <w:pStyle w:val="TableParagraph"/>
              <w:tabs>
                <w:tab w:val="left" w:pos="10584"/>
              </w:tabs>
              <w:ind w:left="108"/>
            </w:pPr>
            <w:r w:rsidRPr="006A66E1">
              <w:rPr>
                <w:b/>
                <w:bCs/>
                <w:spacing w:val="-2"/>
                <w:sz w:val="24"/>
                <w:szCs w:val="24"/>
              </w:rPr>
              <w:t>Explanation of why non-FAMP was not Reported (if applicable)</w:t>
            </w:r>
          </w:p>
        </w:tc>
      </w:tr>
      <w:tr w14:paraId="698F6A08" w14:textId="3481C77B" w:rsidTr="00306BDF">
        <w:tblPrEx>
          <w:tblW w:w="10266" w:type="dxa"/>
          <w:tblInd w:w="1249" w:type="dxa"/>
          <w:tblLayout w:type="fixed"/>
          <w:tblCellMar>
            <w:left w:w="0" w:type="dxa"/>
            <w:right w:w="0" w:type="dxa"/>
          </w:tblCellMar>
          <w:tblLook w:val="01E0"/>
        </w:tblPrEx>
        <w:trPr>
          <w:trHeight w:val="275"/>
        </w:trPr>
        <w:tc>
          <w:tcPr>
            <w:tcW w:w="1086" w:type="dxa"/>
          </w:tcPr>
          <w:p w:rsidR="00E32B41" w:rsidRPr="00E17DFB" w:rsidP="00D53280" w14:paraId="4F86235B" w14:textId="77777777">
            <w:pPr>
              <w:pStyle w:val="TableParagraph"/>
            </w:pPr>
            <w:r w:rsidRPr="0D2C9B09">
              <w:rPr>
                <w:i/>
                <w:iCs/>
                <w:spacing w:val="-2"/>
                <w:sz w:val="24"/>
                <w:szCs w:val="24"/>
              </w:rPr>
              <w:t>12345-</w:t>
            </w:r>
          </w:p>
          <w:p w:rsidR="00E32B41" w:rsidRPr="00E17DFB" w:rsidP="00D53280" w14:paraId="680743A1" w14:textId="77777777">
            <w:pPr>
              <w:pStyle w:val="TableParagraph"/>
            </w:pPr>
            <w:r w:rsidRPr="0D2C9B09">
              <w:rPr>
                <w:i/>
                <w:iCs/>
                <w:spacing w:val="-2"/>
                <w:sz w:val="24"/>
                <w:szCs w:val="24"/>
              </w:rPr>
              <w:t>6789-</w:t>
            </w:r>
            <w:r w:rsidRPr="0D2C9B09">
              <w:rPr>
                <w:i/>
                <w:iCs/>
                <w:spacing w:val="-5"/>
                <w:sz w:val="24"/>
                <w:szCs w:val="24"/>
              </w:rPr>
              <w:t>01</w:t>
            </w:r>
          </w:p>
          <w:p w:rsidR="00E32B41" w:rsidP="00D53280" w14:paraId="05C480CE" w14:textId="44F52271">
            <w:pPr>
              <w:pStyle w:val="TableParagraph"/>
              <w:spacing w:line="256" w:lineRule="exact"/>
              <w:rPr>
                <w:i/>
                <w:sz w:val="24"/>
              </w:rPr>
            </w:pPr>
          </w:p>
        </w:tc>
        <w:tc>
          <w:tcPr>
            <w:tcW w:w="1620" w:type="dxa"/>
          </w:tcPr>
          <w:p w:rsidR="00E32B41" w:rsidRPr="00E17DFB" w:rsidP="00D53280" w14:paraId="06AA8082" w14:textId="7C00CC52">
            <w:pPr>
              <w:pStyle w:val="TableParagraph"/>
              <w:ind w:left="108"/>
            </w:pPr>
            <w:r w:rsidRPr="0D2C9B09">
              <w:rPr>
                <w:i/>
                <w:iCs/>
                <w:spacing w:val="-2"/>
                <w:sz w:val="24"/>
                <w:szCs w:val="24"/>
              </w:rPr>
              <w:t>QQ</w:t>
            </w:r>
          </w:p>
          <w:p w:rsidR="00E32B41" w:rsidP="00D53280" w14:paraId="5E8E1528" w14:textId="40B30131">
            <w:pPr>
              <w:pStyle w:val="TableParagraph"/>
              <w:spacing w:line="256" w:lineRule="exact"/>
              <w:ind w:left="108"/>
              <w:rPr>
                <w:i/>
                <w:sz w:val="24"/>
              </w:rPr>
            </w:pPr>
          </w:p>
        </w:tc>
        <w:tc>
          <w:tcPr>
            <w:tcW w:w="1440" w:type="dxa"/>
          </w:tcPr>
          <w:p w:rsidR="00E32B41" w:rsidRPr="00E17DFB" w:rsidP="00D53280" w14:paraId="0BCE93D3" w14:textId="2B9E569C">
            <w:pPr>
              <w:pStyle w:val="TableParagraph"/>
            </w:pPr>
            <w:r w:rsidRPr="0D2C9B09">
              <w:rPr>
                <w:i/>
                <w:iCs/>
                <w:sz w:val="24"/>
                <w:szCs w:val="24"/>
              </w:rPr>
              <w:t>#</w:t>
            </w:r>
          </w:p>
        </w:tc>
        <w:tc>
          <w:tcPr>
            <w:tcW w:w="1350" w:type="dxa"/>
          </w:tcPr>
          <w:p w:rsidR="00E32B41" w:rsidRPr="00E17DFB" w:rsidP="00D53280" w14:paraId="0285FEDF" w14:textId="77777777">
            <w:pPr>
              <w:pStyle w:val="TableParagraph"/>
              <w:ind w:left="108"/>
            </w:pPr>
            <w:r w:rsidRPr="0D2C9B09">
              <w:rPr>
                <w:i/>
                <w:iCs/>
                <w:sz w:val="24"/>
                <w:szCs w:val="24"/>
              </w:rPr>
              <w:t>$</w:t>
            </w:r>
          </w:p>
        </w:tc>
        <w:tc>
          <w:tcPr>
            <w:tcW w:w="4770" w:type="dxa"/>
          </w:tcPr>
          <w:p w:rsidR="00E32B41" w:rsidRPr="00E17DFB" w:rsidP="00D53280" w14:paraId="71CE93BF" w14:textId="0B6A132F">
            <w:pPr>
              <w:pStyle w:val="TableParagraph"/>
              <w:ind w:left="108"/>
            </w:pPr>
            <w:r w:rsidRPr="0D2C9B09">
              <w:rPr>
                <w:i/>
                <w:iCs/>
                <w:sz w:val="24"/>
                <w:szCs w:val="24"/>
              </w:rPr>
              <w:t>Text (12,000 character count limit, which is approximately 1,000 words</w:t>
            </w:r>
            <w:r w:rsidRPr="0D2C9B09">
              <w:rPr>
                <w:i/>
                <w:iCs/>
                <w:spacing w:val="-2"/>
                <w:sz w:val="24"/>
                <w:szCs w:val="24"/>
              </w:rPr>
              <w:t>)</w:t>
            </w:r>
          </w:p>
        </w:tc>
      </w:tr>
    </w:tbl>
    <w:p w:rsidR="00F77ECD" w:rsidP="003B5497" w14:paraId="53ECE0DF" w14:textId="77777777">
      <w:pPr>
        <w:tabs>
          <w:tab w:val="left" w:pos="2679"/>
          <w:tab w:val="left" w:pos="10584"/>
        </w:tabs>
        <w:spacing w:before="11" w:line="230" w:lineRule="auto"/>
        <w:ind w:left="1260" w:right="1308"/>
        <w:rPr>
          <w:sz w:val="24"/>
        </w:rPr>
      </w:pPr>
    </w:p>
    <w:p w:rsidR="003B5497" w:rsidP="003B5497" w14:paraId="7F02E969" w14:textId="133440DC">
      <w:pPr>
        <w:tabs>
          <w:tab w:val="left" w:pos="2679"/>
          <w:tab w:val="left" w:pos="10584"/>
        </w:tabs>
        <w:spacing w:before="11" w:line="230" w:lineRule="auto"/>
        <w:ind w:left="1260" w:right="1308"/>
        <w:rPr>
          <w:sz w:val="24"/>
        </w:rPr>
      </w:pPr>
      <w:r>
        <w:rPr>
          <w:sz w:val="24"/>
        </w:rPr>
        <w:t xml:space="preserve">[ ] </w:t>
      </w:r>
      <w:r w:rsidR="00E16D3A">
        <w:rPr>
          <w:sz w:val="24"/>
        </w:rPr>
        <w:t xml:space="preserve">For a drug selected for renegotiation </w:t>
      </w:r>
      <w:r w:rsidR="006313CA">
        <w:rPr>
          <w:sz w:val="24"/>
        </w:rPr>
        <w:t>for which there is no non-FAMP to report in response to Section B</w:t>
      </w:r>
      <w:r w:rsidR="00F77ECD">
        <w:rPr>
          <w:sz w:val="24"/>
        </w:rPr>
        <w:t xml:space="preserve">: </w:t>
      </w:r>
      <w:r>
        <w:rPr>
          <w:sz w:val="24"/>
        </w:rPr>
        <w:t>Not Applicable.</w:t>
      </w:r>
    </w:p>
    <w:p w:rsidR="00906443" w:rsidP="00A770AA" w14:paraId="4ED662F7" w14:textId="5B7E36E5">
      <w:pPr>
        <w:pStyle w:val="BodyText"/>
        <w:tabs>
          <w:tab w:val="left" w:pos="10584"/>
        </w:tabs>
        <w:spacing w:line="256" w:lineRule="auto"/>
        <w:ind w:left="1240" w:right="1297"/>
      </w:pPr>
    </w:p>
    <w:p w:rsidR="00C92665" w:rsidRPr="00B07666" w:rsidP="006E2EC8" w14:paraId="6AAFD8F6" w14:textId="56E0D2A4">
      <w:pPr>
        <w:pStyle w:val="Heading1"/>
        <w:numPr>
          <w:ilvl w:val="0"/>
          <w:numId w:val="13"/>
        </w:numPr>
        <w:tabs>
          <w:tab w:val="left" w:pos="10584"/>
        </w:tabs>
      </w:pPr>
      <w:bookmarkStart w:id="17" w:name="C._Research_and_Development_(R&amp;D)_Costs_"/>
      <w:bookmarkEnd w:id="17"/>
      <w:r>
        <w:t>Research</w:t>
      </w:r>
      <w:r w:rsidRPr="00A770AA">
        <w:t xml:space="preserve"> </w:t>
      </w:r>
      <w:r>
        <w:t>and</w:t>
      </w:r>
      <w:r w:rsidRPr="00A770AA">
        <w:t xml:space="preserve"> </w:t>
      </w:r>
      <w:r>
        <w:t>Development</w:t>
      </w:r>
      <w:r w:rsidRPr="00A770AA">
        <w:t xml:space="preserve"> </w:t>
      </w:r>
      <w:r>
        <w:t>(R&amp;D)</w:t>
      </w:r>
      <w:r w:rsidRPr="00A770AA">
        <w:t xml:space="preserve"> </w:t>
      </w:r>
      <w:r>
        <w:t>Costs</w:t>
      </w:r>
      <w:r w:rsidRPr="00A770AA">
        <w:t xml:space="preserve"> </w:t>
      </w:r>
      <w:r>
        <w:t>and</w:t>
      </w:r>
      <w:r w:rsidRPr="00A770AA">
        <w:t xml:space="preserve"> </w:t>
      </w:r>
      <w:r>
        <w:rPr>
          <w:spacing w:val="-2"/>
        </w:rPr>
        <w:t>Recoupment</w:t>
      </w:r>
    </w:p>
    <w:p w:rsidR="00C92665" w:rsidP="00A770AA" w14:paraId="772339FE" w14:textId="77777777">
      <w:pPr>
        <w:pStyle w:val="BodyText"/>
        <w:tabs>
          <w:tab w:val="left" w:pos="10584"/>
        </w:tabs>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E32B41" w:rsidRPr="003F6448" w:rsidP="002D5D0D" w14:paraId="19B783A1" w14:textId="3D3FA0B2">
      <w:pPr>
        <w:pStyle w:val="BodyText"/>
        <w:tabs>
          <w:tab w:val="left" w:pos="10584"/>
        </w:tabs>
        <w:spacing w:before="161"/>
        <w:ind w:left="1238" w:right="70"/>
      </w:pPr>
      <w:bookmarkStart w:id="18" w:name="_Hlk208583620"/>
      <w:r w:rsidRPr="003F182E">
        <w:t xml:space="preserve">This section contains three data questions related to global research and development (R&amp;D) costs incurred by the Primary Manufacturer related to the selected drug and </w:t>
      </w:r>
      <w:r w:rsidR="002C0172">
        <w:t xml:space="preserve">the Primary Manufacturer’s </w:t>
      </w:r>
      <w:r w:rsidRPr="003F182E">
        <w:t xml:space="preserve">global and U.S. net revenue for </w:t>
      </w:r>
      <w:r w:rsidR="002C0172">
        <w:t xml:space="preserve">the selected drug </w:t>
      </w:r>
      <w:r w:rsidRPr="003F182E">
        <w:t xml:space="preserve">for CMS’ consideration of the extent to which R&amp;D costs have been recouped by the Primary Manufacturer related to the selected drug. </w:t>
      </w:r>
    </w:p>
    <w:bookmarkEnd w:id="18"/>
    <w:p w:rsidR="00601501" w:rsidP="17083586" w14:paraId="35F1F026" w14:textId="14CB3FD1">
      <w:pPr>
        <w:pStyle w:val="BodyText"/>
        <w:tabs>
          <w:tab w:val="left" w:pos="10584"/>
        </w:tabs>
        <w:spacing w:before="161"/>
        <w:ind w:left="1238" w:right="1354"/>
      </w:pPr>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C:</w:t>
      </w:r>
    </w:p>
    <w:p w:rsidR="004F45C1" w:rsidP="004F45C1" w14:paraId="0C55311A" w14:textId="77777777">
      <w:pPr>
        <w:rPr>
          <w:sz w:val="24"/>
          <w:szCs w:val="24"/>
        </w:rPr>
      </w:pPr>
      <w:bookmarkStart w:id="19" w:name="_Hlk194314318"/>
    </w:p>
    <w:p w:rsidR="00084176" w:rsidP="0043551C" w14:paraId="035827DA" w14:textId="4E97D519">
      <w:pPr>
        <w:pStyle w:val="ListParagraph"/>
        <w:numPr>
          <w:ilvl w:val="0"/>
          <w:numId w:val="36"/>
        </w:numPr>
        <w:ind w:right="1170"/>
      </w:pPr>
      <w:r w:rsidRPr="00C30BD7">
        <w:rPr>
          <w:sz w:val="24"/>
          <w:szCs w:val="24"/>
        </w:rPr>
        <w:t xml:space="preserve">R&amp;D costs </w:t>
      </w:r>
      <w:r w:rsidRPr="00C30BD7" w:rsidR="004F45C1">
        <w:rPr>
          <w:sz w:val="24"/>
          <w:szCs w:val="24"/>
        </w:rPr>
        <w:t xml:space="preserve">is defined as </w:t>
      </w:r>
      <w:r w:rsidRPr="00C30BD7">
        <w:rPr>
          <w:sz w:val="24"/>
          <w:szCs w:val="24"/>
        </w:rPr>
        <w:t>a combination of costs incurred by the Primary Manufacturer for a drug falling into two categories</w:t>
      </w:r>
      <w:r w:rsidRPr="00C30BD7" w:rsidR="004F45C1">
        <w:rPr>
          <w:sz w:val="24"/>
          <w:szCs w:val="24"/>
        </w:rPr>
        <w:t xml:space="preserve">: (1) </w:t>
      </w:r>
      <w:r w:rsidRPr="00156FA2" w:rsidR="004F45C1">
        <w:rPr>
          <w:spacing w:val="-4"/>
          <w:sz w:val="24"/>
          <w:szCs w:val="24"/>
        </w:rPr>
        <w:t>Costs Related to the Selected Drug, Including Basic Pre-Clinical Research of the Selected Drug, Post-</w:t>
      </w:r>
      <w:r w:rsidR="0047215F">
        <w:rPr>
          <w:spacing w:val="-4"/>
          <w:sz w:val="24"/>
          <w:szCs w:val="24"/>
        </w:rPr>
        <w:t>Investigational New Drug (</w:t>
      </w:r>
      <w:r w:rsidRPr="00156FA2" w:rsidR="004F45C1">
        <w:rPr>
          <w:spacing w:val="-4"/>
          <w:sz w:val="24"/>
          <w:szCs w:val="24"/>
        </w:rPr>
        <w:t>IND</w:t>
      </w:r>
      <w:r w:rsidR="0047215F">
        <w:rPr>
          <w:spacing w:val="-4"/>
          <w:sz w:val="24"/>
          <w:szCs w:val="24"/>
        </w:rPr>
        <w:t>)</w:t>
      </w:r>
      <w:r w:rsidRPr="00156FA2" w:rsidR="004F45C1">
        <w:rPr>
          <w:spacing w:val="-4"/>
          <w:sz w:val="24"/>
          <w:szCs w:val="24"/>
        </w:rPr>
        <w:t xml:space="preserve"> Costs of the Selected Drug</w:t>
      </w:r>
      <w:r w:rsidR="00E32B41">
        <w:rPr>
          <w:spacing w:val="-4"/>
          <w:sz w:val="24"/>
          <w:szCs w:val="24"/>
        </w:rPr>
        <w:t>,</w:t>
      </w:r>
      <w:r w:rsidRPr="00156FA2" w:rsidR="004F45C1">
        <w:rPr>
          <w:spacing w:val="-4"/>
          <w:sz w:val="24"/>
          <w:szCs w:val="24"/>
        </w:rPr>
        <w:t xml:space="preserve"> and Other </w:t>
      </w:r>
      <w:r w:rsidRPr="00B60B1E" w:rsidR="004F45C1">
        <w:rPr>
          <w:spacing w:val="-4"/>
          <w:sz w:val="24"/>
          <w:szCs w:val="24"/>
        </w:rPr>
        <w:t xml:space="preserve">Allowable </w:t>
      </w:r>
      <w:r w:rsidRPr="00156FA2" w:rsidR="004F45C1">
        <w:rPr>
          <w:spacing w:val="-4"/>
          <w:sz w:val="24"/>
          <w:szCs w:val="24"/>
        </w:rPr>
        <w:t>Costs</w:t>
      </w:r>
      <w:r w:rsidR="00E35DFC">
        <w:rPr>
          <w:spacing w:val="-4"/>
          <w:sz w:val="24"/>
          <w:szCs w:val="24"/>
        </w:rPr>
        <w:t>;</w:t>
      </w:r>
      <w:r w:rsidRPr="00156FA2" w:rsidR="004F45C1">
        <w:rPr>
          <w:spacing w:val="-4"/>
          <w:sz w:val="24"/>
          <w:szCs w:val="24"/>
        </w:rPr>
        <w:t xml:space="preserve"> and (2) </w:t>
      </w:r>
      <w:r w:rsidRPr="00156FA2" w:rsidR="004F45C1">
        <w:rPr>
          <w:sz w:val="24"/>
          <w:szCs w:val="24"/>
        </w:rPr>
        <w:t xml:space="preserve">Costs for Failed and Abandoned Products </w:t>
      </w:r>
      <w:r w:rsidRPr="00B60B1E" w:rsidR="004F45C1">
        <w:rPr>
          <w:sz w:val="24"/>
          <w:szCs w:val="24"/>
        </w:rPr>
        <w:t>Related to</w:t>
      </w:r>
      <w:r w:rsidRPr="00156FA2" w:rsidR="004F45C1">
        <w:rPr>
          <w:sz w:val="24"/>
          <w:szCs w:val="24"/>
        </w:rPr>
        <w:t xml:space="preserve"> the Selected Drug</w:t>
      </w:r>
      <w:bookmarkEnd w:id="19"/>
      <w:r w:rsidR="00E32B41">
        <w:rPr>
          <w:sz w:val="24"/>
          <w:szCs w:val="24"/>
        </w:rPr>
        <w:t>.</w:t>
      </w:r>
    </w:p>
    <w:p w:rsidR="00965C41" w:rsidRPr="00E17DFB" w:rsidP="0043551C" w14:paraId="4F9E875A" w14:textId="0720F2FC">
      <w:pPr>
        <w:pStyle w:val="ListParagraph"/>
        <w:numPr>
          <w:ilvl w:val="2"/>
          <w:numId w:val="28"/>
        </w:numPr>
        <w:tabs>
          <w:tab w:val="left" w:pos="1959"/>
          <w:tab w:val="left" w:pos="10584"/>
        </w:tabs>
        <w:ind w:right="1570"/>
      </w:pPr>
      <w:r w:rsidRPr="006A66E1">
        <w:rPr>
          <w:sz w:val="24"/>
          <w:szCs w:val="24"/>
        </w:rPr>
        <w:t xml:space="preserve">Basic pre-clinical research costs are </w:t>
      </w:r>
      <w:r w:rsidRPr="00C30BD7" w:rsidR="00C30BD7">
        <w:rPr>
          <w:sz w:val="24"/>
          <w:szCs w:val="24"/>
        </w:rPr>
        <w:t>defined as</w:t>
      </w:r>
      <w:r w:rsidR="00C30BD7">
        <w:rPr>
          <w:sz w:val="24"/>
          <w:szCs w:val="24"/>
        </w:rPr>
        <w:t xml:space="preserve"> </w:t>
      </w:r>
      <w:r w:rsidRPr="00A037C6">
        <w:rPr>
          <w:sz w:val="24"/>
          <w:szCs w:val="24"/>
        </w:rPr>
        <w:t>the sum of</w:t>
      </w:r>
      <w:r w:rsidRPr="0064334F">
        <w:rPr>
          <w:spacing w:val="-4"/>
          <w:sz w:val="24"/>
          <w:szCs w:val="24"/>
        </w:rPr>
        <w:t xml:space="preserve"> </w:t>
      </w:r>
      <w:r w:rsidRPr="0064334F">
        <w:rPr>
          <w:sz w:val="24"/>
          <w:szCs w:val="24"/>
        </w:rPr>
        <w:t>(1)</w:t>
      </w:r>
      <w:r w:rsidRPr="0064334F">
        <w:rPr>
          <w:spacing w:val="-4"/>
          <w:sz w:val="24"/>
          <w:szCs w:val="24"/>
        </w:rPr>
        <w:t xml:space="preserve"> </w:t>
      </w:r>
      <w:r w:rsidRPr="0064334F">
        <w:rPr>
          <w:sz w:val="24"/>
          <w:szCs w:val="24"/>
        </w:rPr>
        <w:t>direct</w:t>
      </w:r>
      <w:r w:rsidRPr="0064334F">
        <w:rPr>
          <w:spacing w:val="-3"/>
          <w:sz w:val="24"/>
          <w:szCs w:val="24"/>
        </w:rPr>
        <w:t xml:space="preserve"> </w:t>
      </w:r>
      <w:r w:rsidRPr="0064334F">
        <w:rPr>
          <w:sz w:val="24"/>
          <w:szCs w:val="24"/>
        </w:rPr>
        <w:t>research expenses</w:t>
      </w:r>
      <w:r>
        <w:rPr>
          <w:sz w:val="24"/>
          <w:szCs w:val="24"/>
        </w:rPr>
        <w:t>;</w:t>
      </w:r>
      <w:r w:rsidRPr="0064334F">
        <w:rPr>
          <w:sz w:val="24"/>
          <w:szCs w:val="24"/>
        </w:rPr>
        <w:t xml:space="preserve"> and (2) the appropriate proportion of indirect research expenses (defined </w:t>
      </w:r>
      <w:r w:rsidRPr="0064334F">
        <w:rPr>
          <w:spacing w:val="-2"/>
          <w:sz w:val="24"/>
          <w:szCs w:val="24"/>
        </w:rPr>
        <w:t>below).</w:t>
      </w:r>
    </w:p>
    <w:p w:rsidR="00965C41" w:rsidRPr="00E17DFB" w:rsidP="0043551C" w14:paraId="0FBB5AB8" w14:textId="77777777">
      <w:pPr>
        <w:pStyle w:val="ListParagraph"/>
        <w:numPr>
          <w:ilvl w:val="3"/>
          <w:numId w:val="28"/>
        </w:numPr>
        <w:tabs>
          <w:tab w:val="left" w:pos="1959"/>
          <w:tab w:val="left" w:pos="10584"/>
        </w:tabs>
        <w:ind w:left="2250" w:right="1337"/>
      </w:pPr>
      <w:r w:rsidRPr="006A66E1">
        <w:rPr>
          <w:sz w:val="24"/>
          <w:szCs w:val="24"/>
        </w:rPr>
        <w:t>Direct</w:t>
      </w:r>
      <w:r w:rsidRPr="006A66E1">
        <w:rPr>
          <w:spacing w:val="-3"/>
          <w:sz w:val="24"/>
          <w:szCs w:val="24"/>
        </w:rPr>
        <w:t xml:space="preserve"> basic pre-clinical </w:t>
      </w:r>
      <w:r w:rsidRPr="006A66E1">
        <w:rPr>
          <w:sz w:val="24"/>
          <w:szCs w:val="24"/>
        </w:rPr>
        <w:t>research</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are</w:t>
      </w:r>
      <w:r w:rsidRPr="006A66E1">
        <w:rPr>
          <w:spacing w:val="-2"/>
          <w:sz w:val="24"/>
          <w:szCs w:val="24"/>
        </w:rPr>
        <w:t xml:space="preserve"> </w:t>
      </w:r>
      <w:r w:rsidRPr="006A66E1">
        <w:rPr>
          <w:sz w:val="24"/>
          <w:szCs w:val="24"/>
        </w:rPr>
        <w:t>costs</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can</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u w:val="single"/>
        </w:rPr>
        <w:t>specifically</w:t>
      </w:r>
      <w:r w:rsidRPr="006A66E1">
        <w:rPr>
          <w:spacing w:val="-7"/>
          <w:sz w:val="24"/>
          <w:szCs w:val="24"/>
        </w:rPr>
        <w:t xml:space="preserve"> </w:t>
      </w:r>
      <w:r w:rsidRPr="006A66E1">
        <w:rPr>
          <w:sz w:val="24"/>
          <w:szCs w:val="24"/>
        </w:rPr>
        <w:t>attribute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discovery</w:t>
      </w:r>
      <w:r w:rsidRPr="006A66E1">
        <w:rPr>
          <w:spacing w:val="-7"/>
          <w:sz w:val="24"/>
          <w:szCs w:val="24"/>
        </w:rPr>
        <w:t xml:space="preserve"> </w:t>
      </w:r>
      <w:r w:rsidRPr="006A66E1">
        <w:rPr>
          <w:sz w:val="24"/>
          <w:szCs w:val="24"/>
        </w:rPr>
        <w:t>and</w:t>
      </w:r>
      <w:r w:rsidRPr="006A66E1">
        <w:rPr>
          <w:spacing w:val="-3"/>
          <w:sz w:val="24"/>
          <w:szCs w:val="24"/>
        </w:rPr>
        <w:t xml:space="preserve"> </w:t>
      </w:r>
      <w:r w:rsidRPr="006A66E1">
        <w:rPr>
          <w:sz w:val="24"/>
          <w:szCs w:val="24"/>
        </w:rPr>
        <w:t>pre-clinical development of the selected drug. Direct research expenses could include personnel (monetary and non-monetary compensation for investigators and staff) researching the selected drug, materials for conducting basic pre-clinical research, and the costs of in vivo and in vitro studies on the selected drug before an IND application went into effect.</w:t>
      </w:r>
    </w:p>
    <w:p w:rsidR="00965C41" w:rsidRPr="00316086" w:rsidP="0043551C" w14:paraId="21940236" w14:textId="77777777">
      <w:pPr>
        <w:pStyle w:val="ListParagraph"/>
        <w:numPr>
          <w:ilvl w:val="3"/>
          <w:numId w:val="28"/>
        </w:numPr>
        <w:tabs>
          <w:tab w:val="left" w:pos="1959"/>
          <w:tab w:val="left" w:pos="10584"/>
        </w:tabs>
        <w:ind w:left="2250" w:right="1337"/>
        <w:rPr>
          <w:rFonts w:ascii="Symbol" w:hAnsi="Symbol"/>
          <w:sz w:val="24"/>
          <w:szCs w:val="24"/>
        </w:rPr>
      </w:pPr>
      <w:r w:rsidRPr="00B30487">
        <w:rPr>
          <w:sz w:val="24"/>
          <w:szCs w:val="24"/>
        </w:rPr>
        <w:t>Indirect</w:t>
      </w:r>
      <w:r w:rsidRPr="00B30487">
        <w:rPr>
          <w:spacing w:val="-4"/>
          <w:sz w:val="24"/>
          <w:szCs w:val="24"/>
        </w:rPr>
        <w:t xml:space="preserve"> </w:t>
      </w:r>
      <w:r w:rsidRPr="00B30487">
        <w:rPr>
          <w:sz w:val="24"/>
          <w:szCs w:val="24"/>
        </w:rPr>
        <w:t>basic</w:t>
      </w:r>
      <w:r w:rsidRPr="00B30487">
        <w:rPr>
          <w:spacing w:val="-5"/>
          <w:sz w:val="24"/>
          <w:szCs w:val="24"/>
        </w:rPr>
        <w:t xml:space="preserve"> </w:t>
      </w:r>
      <w:r w:rsidRPr="00B30487">
        <w:rPr>
          <w:sz w:val="24"/>
          <w:szCs w:val="24"/>
        </w:rPr>
        <w:t>pre-clinical</w:t>
      </w:r>
      <w:r w:rsidRPr="00B30487">
        <w:rPr>
          <w:spacing w:val="-2"/>
          <w:sz w:val="24"/>
          <w:szCs w:val="24"/>
        </w:rPr>
        <w:t xml:space="preserve"> </w:t>
      </w:r>
      <w:r w:rsidRPr="00B30487">
        <w:rPr>
          <w:sz w:val="24"/>
          <w:szCs w:val="24"/>
        </w:rPr>
        <w:t>research</w:t>
      </w:r>
      <w:r w:rsidRPr="00B30487">
        <w:rPr>
          <w:spacing w:val="-4"/>
          <w:sz w:val="24"/>
          <w:szCs w:val="24"/>
        </w:rPr>
        <w:t xml:space="preserve"> </w:t>
      </w:r>
      <w:r w:rsidRPr="00B30487">
        <w:rPr>
          <w:sz w:val="24"/>
          <w:szCs w:val="24"/>
        </w:rPr>
        <w:t>costs</w:t>
      </w:r>
      <w:r w:rsidRPr="00B30487">
        <w:rPr>
          <w:spacing w:val="-4"/>
          <w:sz w:val="24"/>
          <w:szCs w:val="24"/>
        </w:rPr>
        <w:t xml:space="preserve"> </w:t>
      </w:r>
      <w:r w:rsidRPr="00B30487">
        <w:rPr>
          <w:sz w:val="24"/>
          <w:szCs w:val="24"/>
        </w:rPr>
        <w:t>and</w:t>
      </w:r>
      <w:r w:rsidRPr="00B30487">
        <w:rPr>
          <w:spacing w:val="-4"/>
          <w:sz w:val="24"/>
          <w:szCs w:val="24"/>
        </w:rPr>
        <w:t xml:space="preserve"> </w:t>
      </w:r>
      <w:r w:rsidRPr="00B30487">
        <w:rPr>
          <w:sz w:val="24"/>
          <w:szCs w:val="24"/>
        </w:rPr>
        <w:t>relevant</w:t>
      </w:r>
      <w:r w:rsidRPr="00B30487">
        <w:rPr>
          <w:spacing w:val="-4"/>
          <w:sz w:val="24"/>
          <w:szCs w:val="24"/>
        </w:rPr>
        <w:t xml:space="preserve"> </w:t>
      </w:r>
      <w:r w:rsidRPr="00B30487">
        <w:rPr>
          <w:sz w:val="24"/>
          <w:szCs w:val="24"/>
        </w:rPr>
        <w:t>general</w:t>
      </w:r>
      <w:r w:rsidRPr="00B30487">
        <w:rPr>
          <w:spacing w:val="-4"/>
          <w:sz w:val="24"/>
          <w:szCs w:val="24"/>
        </w:rPr>
        <w:t xml:space="preserve"> </w:t>
      </w:r>
      <w:r w:rsidRPr="00B30487">
        <w:rPr>
          <w:sz w:val="24"/>
          <w:szCs w:val="24"/>
        </w:rPr>
        <w:t>and</w:t>
      </w:r>
      <w:r w:rsidRPr="00B30487">
        <w:rPr>
          <w:spacing w:val="-2"/>
          <w:sz w:val="24"/>
          <w:szCs w:val="24"/>
        </w:rPr>
        <w:t xml:space="preserve"> </w:t>
      </w:r>
      <w:r w:rsidRPr="00B30487">
        <w:rPr>
          <w:sz w:val="24"/>
          <w:szCs w:val="24"/>
        </w:rPr>
        <w:t>administrative</w:t>
      </w:r>
      <w:r w:rsidRPr="00B30487">
        <w:rPr>
          <w:spacing w:val="-5"/>
          <w:sz w:val="24"/>
          <w:szCs w:val="24"/>
        </w:rPr>
        <w:t xml:space="preserve"> </w:t>
      </w:r>
      <w:r w:rsidRPr="00B30487">
        <w:rPr>
          <w:sz w:val="24"/>
          <w:szCs w:val="24"/>
        </w:rPr>
        <w:t>expenses are operating costs for basic pre-clinical research beyond the basic pre-clinical research costs for the selected drug, including administrative personnel and overhead costs (expenses for clinical facilities and equipment) that are shared across multiple potential drugs or biologic</w:t>
      </w:r>
      <w:r>
        <w:rPr>
          <w:sz w:val="24"/>
          <w:szCs w:val="24"/>
        </w:rPr>
        <w:t>al products.</w:t>
      </w:r>
    </w:p>
    <w:p w:rsidR="00965C41" w:rsidRPr="00A037C6" w:rsidP="0043551C" w14:paraId="4625A264" w14:textId="397C16F8">
      <w:pPr>
        <w:pStyle w:val="BodyText"/>
        <w:numPr>
          <w:ilvl w:val="2"/>
          <w:numId w:val="28"/>
        </w:numPr>
        <w:ind w:right="1080"/>
      </w:pPr>
      <w:r w:rsidRPr="00A037C6">
        <w:t xml:space="preserve">Post-IND costs are defined as direct costs associated with dosing and preparing the selected drug for clinical trials and the selected drug’s Phase I, Phase II, and Phase III clinical trials. Post-IND costs also include direct costs associated with completed FDA-required, postmarketing trials that are conducted after the FDA has approved a product. </w:t>
      </w:r>
    </w:p>
    <w:p w:rsidR="00965C41" w:rsidP="0043551C" w14:paraId="2CD3A8D3" w14:textId="3C7C6854">
      <w:pPr>
        <w:pStyle w:val="BodyText"/>
        <w:numPr>
          <w:ilvl w:val="3"/>
          <w:numId w:val="28"/>
        </w:numPr>
        <w:ind w:left="2250" w:right="1080"/>
      </w:pPr>
      <w:r w:rsidRPr="00A037C6">
        <w:t xml:space="preserve">Direct post-IND costs are defined as Institutional Review Board (IRB) review and amendment costs, user fees, patient recruitment, per-patient costs, research and data collection costs, personnel (compensation for investigators and staff) researching the selected drug, and facility costs that are directly related to conducting the dosing and Phase I, Phase II, and Phase III clinical trials. Direct post-IND costs also include </w:t>
      </w:r>
      <w:r>
        <w:t xml:space="preserve">personnel, </w:t>
      </w:r>
      <w:r w:rsidRPr="00A037C6">
        <w:t xml:space="preserve">patient recruitment, </w:t>
      </w:r>
      <w:r>
        <w:t xml:space="preserve">and </w:t>
      </w:r>
      <w:r w:rsidRPr="00A037C6">
        <w:t xml:space="preserve">per-patient costs, research and data collection costs, and facility costs that are directly related to conducting the completed FDA-required, postmarketing trial. </w:t>
      </w:r>
    </w:p>
    <w:p w:rsidR="00965C41" w:rsidRPr="00D76733" w:rsidP="0043551C" w14:paraId="4F007FF7" w14:textId="77777777">
      <w:pPr>
        <w:pStyle w:val="ListParagraph"/>
        <w:numPr>
          <w:ilvl w:val="4"/>
          <w:numId w:val="28"/>
        </w:numPr>
        <w:tabs>
          <w:tab w:val="left" w:pos="1960"/>
        </w:tabs>
        <w:ind w:left="2610" w:right="1541"/>
        <w:contextualSpacing/>
      </w:pPr>
      <w:r w:rsidRPr="00AC681D">
        <w:rPr>
          <w:sz w:val="24"/>
        </w:rPr>
        <w:t xml:space="preserve">Personnel, patient recruitment, and per-patient costs include monetary and non-monetary compensation. Any non-monetary compensation for investigators and staff included in the total amount should reflect the fair market value for such compensation at the </w:t>
      </w:r>
      <w:r w:rsidRPr="00AC681D">
        <w:rPr>
          <w:sz w:val="24"/>
        </w:rPr>
        <w:t>time it was provided.</w:t>
      </w:r>
    </w:p>
    <w:p w:rsidR="00965C41" w:rsidRPr="00A037C6" w:rsidP="0043551C" w14:paraId="0358C424" w14:textId="1306D648">
      <w:pPr>
        <w:pStyle w:val="BodyText"/>
        <w:numPr>
          <w:ilvl w:val="2"/>
          <w:numId w:val="28"/>
        </w:numPr>
        <w:tabs>
          <w:tab w:val="left" w:pos="10584"/>
        </w:tabs>
        <w:ind w:right="1080"/>
      </w:pPr>
      <w:r>
        <w:t xml:space="preserve">Other allowable costs for costs related to the selected drug are defined as direct costs </w:t>
      </w:r>
      <w:r w:rsidRPr="00AA42BD">
        <w:t>associated with conducting FDA-required postmarketing trials and other FDA post-marketing requirements and commitments that were not completed, Phase IV postmarketing studies</w:t>
      </w:r>
      <w:r w:rsidRPr="000124E8">
        <w:t xml:space="preserve">, direct post-IND costs </w:t>
      </w:r>
      <w:r>
        <w:t>(following the definitions and instructions for calculating direct post-IND costs above), direct costs associated with researching and utilizing devices for the selected drug, direct costs to support or satisfy a postmarketing requirement or commitment</w:t>
      </w:r>
      <w:r w:rsidR="00683403">
        <w:t xml:space="preserve">, </w:t>
      </w:r>
      <w:r w:rsidR="00794371">
        <w:t>and</w:t>
      </w:r>
      <w:r w:rsidR="00683403">
        <w:t xml:space="preserve"> d</w:t>
      </w:r>
      <w:r w:rsidRPr="002E12C8">
        <w:t>irect costs</w:t>
      </w:r>
      <w:r>
        <w:t xml:space="preserve"> for </w:t>
      </w:r>
      <w:r w:rsidRPr="002E12C8">
        <w:t>patient recruitment, per-patient costs, research and data collection costs, personnel, and facility costs that are directly related to conducting</w:t>
      </w:r>
      <w:r>
        <w:t xml:space="preserve"> Phase IV and</w:t>
      </w:r>
      <w:r w:rsidRPr="0D2C9B09">
        <w:t xml:space="preserve"> </w:t>
      </w:r>
      <w:r w:rsidRPr="002E12C8">
        <w:t>postmarketing trial</w:t>
      </w:r>
      <w:r>
        <w:t>s</w:t>
      </w:r>
      <w:r w:rsidRPr="0D2C9B09">
        <w:t xml:space="preserve">. </w:t>
      </w:r>
    </w:p>
    <w:p w:rsidR="00965C41" w:rsidRPr="00E17DFB" w:rsidP="0043551C" w14:paraId="43EE36D6" w14:textId="752227A2">
      <w:pPr>
        <w:pStyle w:val="ListParagraph"/>
        <w:numPr>
          <w:ilvl w:val="2"/>
          <w:numId w:val="28"/>
        </w:numPr>
        <w:tabs>
          <w:tab w:val="left" w:pos="1959"/>
          <w:tab w:val="left" w:pos="10584"/>
        </w:tabs>
        <w:ind w:right="1422"/>
        <w:jc w:val="both"/>
      </w:pPr>
      <w:r w:rsidRPr="006A66E1">
        <w:rPr>
          <w:sz w:val="24"/>
          <w:szCs w:val="24"/>
        </w:rPr>
        <w:t>Failed</w:t>
      </w:r>
      <w:r w:rsidRPr="006A66E1">
        <w:rPr>
          <w:spacing w:val="-3"/>
          <w:sz w:val="24"/>
          <w:szCs w:val="24"/>
        </w:rPr>
        <w:t xml:space="preserve"> </w:t>
      </w:r>
      <w:r w:rsidRPr="006A66E1">
        <w:rPr>
          <w:sz w:val="24"/>
          <w:szCs w:val="24"/>
        </w:rPr>
        <w:t>or</w:t>
      </w:r>
      <w:r w:rsidRPr="006A66E1">
        <w:rPr>
          <w:spacing w:val="-2"/>
          <w:sz w:val="24"/>
          <w:szCs w:val="24"/>
        </w:rPr>
        <w:t xml:space="preserve"> </w:t>
      </w:r>
      <w:r w:rsidRPr="006A66E1">
        <w:rPr>
          <w:sz w:val="24"/>
          <w:szCs w:val="24"/>
        </w:rPr>
        <w:t>abandoned</w:t>
      </w:r>
      <w:r w:rsidRPr="006A66E1">
        <w:rPr>
          <w:spacing w:val="-3"/>
          <w:sz w:val="24"/>
          <w:szCs w:val="24"/>
        </w:rPr>
        <w:t xml:space="preserve"> </w:t>
      </w:r>
      <w:r w:rsidRPr="006A66E1">
        <w:rPr>
          <w:sz w:val="24"/>
          <w:szCs w:val="24"/>
        </w:rPr>
        <w:t>product</w:t>
      </w:r>
      <w:r w:rsidRPr="006A66E1">
        <w:rPr>
          <w:spacing w:val="-3"/>
          <w:sz w:val="24"/>
          <w:szCs w:val="24"/>
        </w:rPr>
        <w:t xml:space="preserve"> </w:t>
      </w:r>
      <w:r w:rsidRPr="006A66E1">
        <w:rPr>
          <w:sz w:val="24"/>
          <w:szCs w:val="24"/>
        </w:rPr>
        <w:t>costs</w:t>
      </w:r>
      <w:r w:rsidRPr="006A66E1">
        <w:rPr>
          <w:spacing w:val="-3"/>
          <w:sz w:val="24"/>
          <w:szCs w:val="24"/>
        </w:rPr>
        <w:t xml:space="preserve"> </w:t>
      </w:r>
      <w:r>
        <w:rPr>
          <w:spacing w:val="-3"/>
          <w:sz w:val="24"/>
          <w:szCs w:val="24"/>
        </w:rPr>
        <w:t xml:space="preserve">are defined as the sum of </w:t>
      </w:r>
      <w:r>
        <w:rPr>
          <w:spacing w:val="-4"/>
          <w:sz w:val="24"/>
          <w:szCs w:val="24"/>
        </w:rPr>
        <w:t xml:space="preserve">(1) </w:t>
      </w:r>
      <w:r w:rsidRPr="006A66E1">
        <w:rPr>
          <w:sz w:val="24"/>
          <w:szCs w:val="24"/>
        </w:rPr>
        <w:t>direct</w:t>
      </w:r>
      <w:r w:rsidRPr="006A66E1">
        <w:rPr>
          <w:spacing w:val="-3"/>
          <w:sz w:val="24"/>
          <w:szCs w:val="24"/>
        </w:rPr>
        <w:t xml:space="preserve"> </w:t>
      </w:r>
      <w:r w:rsidRPr="73DB624B">
        <w:rPr>
          <w:i/>
          <w:iCs/>
          <w:sz w:val="24"/>
          <w:szCs w:val="24"/>
        </w:rPr>
        <w:t>basic</w:t>
      </w:r>
      <w:r w:rsidRPr="73DB624B">
        <w:rPr>
          <w:i/>
          <w:iCs/>
          <w:spacing w:val="-4"/>
          <w:sz w:val="24"/>
          <w:szCs w:val="24"/>
        </w:rPr>
        <w:t xml:space="preserve"> </w:t>
      </w:r>
      <w:r w:rsidRPr="73DB624B">
        <w:rPr>
          <w:i/>
          <w:iCs/>
          <w:sz w:val="24"/>
          <w:szCs w:val="24"/>
        </w:rPr>
        <w:t>pre-clinical</w:t>
      </w:r>
      <w:r w:rsidRPr="73DB624B">
        <w:rPr>
          <w:i/>
          <w:iCs/>
          <w:spacing w:val="-3"/>
          <w:sz w:val="24"/>
          <w:szCs w:val="24"/>
        </w:rPr>
        <w:t xml:space="preserve"> </w:t>
      </w:r>
      <w:r w:rsidRPr="73DB624B">
        <w:rPr>
          <w:i/>
          <w:iCs/>
          <w:sz w:val="24"/>
          <w:szCs w:val="24"/>
        </w:rPr>
        <w:t xml:space="preserve">research </w:t>
      </w:r>
      <w:r w:rsidRPr="006A66E1">
        <w:rPr>
          <w:sz w:val="24"/>
          <w:szCs w:val="24"/>
        </w:rPr>
        <w:t>costs</w:t>
      </w:r>
      <w:r w:rsidRPr="006A66E1">
        <w:rPr>
          <w:spacing w:val="-2"/>
          <w:sz w:val="24"/>
          <w:szCs w:val="24"/>
        </w:rPr>
        <w:t xml:space="preserve"> </w:t>
      </w:r>
      <w:r w:rsidRPr="006A66E1">
        <w:rPr>
          <w:sz w:val="24"/>
          <w:szCs w:val="24"/>
        </w:rPr>
        <w:t>on</w:t>
      </w:r>
      <w:r w:rsidRPr="006A66E1">
        <w:rPr>
          <w:spacing w:val="-2"/>
          <w:sz w:val="24"/>
          <w:szCs w:val="24"/>
        </w:rPr>
        <w:t xml:space="preserve"> </w:t>
      </w:r>
      <w:r w:rsidRPr="006A66E1">
        <w:rPr>
          <w:sz w:val="24"/>
          <w:szCs w:val="24"/>
        </w:rPr>
        <w:t>drugs</w:t>
      </w:r>
      <w:r w:rsidRPr="006A66E1">
        <w:rPr>
          <w:spacing w:val="-2"/>
          <w:sz w:val="24"/>
          <w:szCs w:val="24"/>
        </w:rPr>
        <w:t xml:space="preserve"> </w:t>
      </w:r>
      <w:r w:rsidRPr="006A66E1">
        <w:rPr>
          <w:sz w:val="24"/>
          <w:szCs w:val="24"/>
        </w:rPr>
        <w:t>with</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same</w:t>
      </w:r>
      <w:r w:rsidRPr="006A66E1">
        <w:rPr>
          <w:spacing w:val="-3"/>
          <w:sz w:val="24"/>
          <w:szCs w:val="24"/>
        </w:rPr>
        <w:t xml:space="preserve"> </w:t>
      </w:r>
      <w:r w:rsidRPr="006A66E1">
        <w:rPr>
          <w:sz w:val="24"/>
          <w:szCs w:val="24"/>
        </w:rPr>
        <w:t>mechanism</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action</w:t>
      </w:r>
      <w:r w:rsidRPr="006A66E1">
        <w:rPr>
          <w:spacing w:val="-2"/>
          <w:sz w:val="24"/>
          <w:szCs w:val="24"/>
        </w:rPr>
        <w:t xml:space="preserve"> </w:t>
      </w:r>
      <w:r w:rsidRPr="006A66E1">
        <w:rPr>
          <w:sz w:val="24"/>
          <w:szCs w:val="24"/>
        </w:rPr>
        <w:t>as the selected drug that did not make it to clinical trials</w:t>
      </w:r>
      <w:r w:rsidR="00D17345">
        <w:rPr>
          <w:sz w:val="24"/>
          <w:szCs w:val="24"/>
        </w:rPr>
        <w:t>;</w:t>
      </w:r>
      <w:r>
        <w:rPr>
          <w:sz w:val="24"/>
          <w:szCs w:val="24"/>
        </w:rPr>
        <w:t xml:space="preserve"> and (2) </w:t>
      </w:r>
      <w:r w:rsidRPr="001F0831">
        <w:rPr>
          <w:sz w:val="24"/>
          <w:szCs w:val="24"/>
        </w:rPr>
        <w:t>direct</w:t>
      </w:r>
      <w:r w:rsidRPr="001F0831">
        <w:rPr>
          <w:spacing w:val="-3"/>
          <w:sz w:val="24"/>
          <w:szCs w:val="24"/>
        </w:rPr>
        <w:t xml:space="preserve"> </w:t>
      </w:r>
      <w:r w:rsidRPr="001F0831">
        <w:rPr>
          <w:i/>
          <w:iCs/>
          <w:sz w:val="24"/>
          <w:szCs w:val="24"/>
        </w:rPr>
        <w:t>post-IND</w:t>
      </w:r>
      <w:r w:rsidRPr="001F0831">
        <w:rPr>
          <w:i/>
          <w:iCs/>
          <w:spacing w:val="-4"/>
          <w:sz w:val="24"/>
          <w:szCs w:val="24"/>
        </w:rPr>
        <w:t xml:space="preserve"> </w:t>
      </w:r>
      <w:r w:rsidRPr="001F0831">
        <w:rPr>
          <w:i/>
          <w:iCs/>
          <w:sz w:val="24"/>
          <w:szCs w:val="24"/>
        </w:rPr>
        <w:t>costs</w:t>
      </w:r>
      <w:r w:rsidRPr="001F0831">
        <w:rPr>
          <w:i/>
          <w:iCs/>
          <w:spacing w:val="-3"/>
          <w:sz w:val="24"/>
          <w:szCs w:val="24"/>
        </w:rPr>
        <w:t xml:space="preserve"> </w:t>
      </w:r>
      <w:r w:rsidRPr="001F0831">
        <w:rPr>
          <w:sz w:val="24"/>
          <w:szCs w:val="24"/>
        </w:rPr>
        <w:t>for</w:t>
      </w:r>
      <w:r w:rsidRPr="001F0831">
        <w:rPr>
          <w:spacing w:val="-4"/>
          <w:sz w:val="24"/>
          <w:szCs w:val="24"/>
        </w:rPr>
        <w:t xml:space="preserve"> </w:t>
      </w:r>
      <w:r w:rsidRPr="001F0831">
        <w:rPr>
          <w:sz w:val="24"/>
          <w:szCs w:val="24"/>
        </w:rPr>
        <w:t>drugs</w:t>
      </w:r>
      <w:r w:rsidRPr="001F0831">
        <w:rPr>
          <w:spacing w:val="-3"/>
          <w:sz w:val="24"/>
          <w:szCs w:val="24"/>
        </w:rPr>
        <w:t xml:space="preserve"> </w:t>
      </w:r>
      <w:r w:rsidRPr="001F0831">
        <w:rPr>
          <w:sz w:val="24"/>
          <w:szCs w:val="24"/>
        </w:rPr>
        <w:t>with the same mechanism of action as the selected drug that did not receive FDA approval</w:t>
      </w:r>
      <w:r w:rsidRPr="006A66E1">
        <w:rPr>
          <w:sz w:val="24"/>
          <w:szCs w:val="24"/>
        </w:rPr>
        <w:t>.</w:t>
      </w:r>
    </w:p>
    <w:p w:rsidR="00601501" w:rsidP="00C77395" w14:paraId="471106C4" w14:textId="77777777">
      <w:pPr>
        <w:tabs>
          <w:tab w:val="left" w:pos="1960"/>
          <w:tab w:val="left" w:pos="10620"/>
        </w:tabs>
      </w:pPr>
    </w:p>
    <w:p w:rsidR="003F182E" w:rsidRPr="003F182E" w:rsidP="00C77395" w14:paraId="5696590C" w14:textId="77777777">
      <w:pPr>
        <w:tabs>
          <w:tab w:val="left" w:pos="1960"/>
          <w:tab w:val="left" w:pos="10620"/>
        </w:tabs>
        <w:ind w:left="1240" w:right="990"/>
        <w:rPr>
          <w:sz w:val="24"/>
          <w:szCs w:val="24"/>
        </w:rPr>
      </w:pPr>
      <w:r w:rsidRPr="003F182E">
        <w:rPr>
          <w:sz w:val="24"/>
          <w:szCs w:val="24"/>
        </w:rPr>
        <w:t xml:space="preserve">CMS is including both the </w:t>
      </w:r>
      <w:r w:rsidR="00CE5420">
        <w:rPr>
          <w:sz w:val="24"/>
          <w:szCs w:val="24"/>
        </w:rPr>
        <w:t xml:space="preserve">Primary Manufacturer’s </w:t>
      </w:r>
      <w:r w:rsidRPr="003F182E">
        <w:rPr>
          <w:sz w:val="24"/>
          <w:szCs w:val="24"/>
        </w:rPr>
        <w:t>global and U.S. net revenue for the selected drug in its consideration of the extent to which the Primary Manufacturer has recouped R&amp;D costs.</w:t>
      </w:r>
    </w:p>
    <w:p w:rsidR="003F182E" w:rsidRPr="003F182E" w:rsidP="003F182E" w14:paraId="60E31054" w14:textId="77777777">
      <w:pPr>
        <w:tabs>
          <w:tab w:val="left" w:pos="1960"/>
          <w:tab w:val="left" w:pos="10584"/>
        </w:tabs>
        <w:ind w:left="1240" w:right="2151"/>
        <w:rPr>
          <w:sz w:val="24"/>
          <w:szCs w:val="24"/>
        </w:rPr>
      </w:pPr>
    </w:p>
    <w:p w:rsidR="003F182E" w:rsidRPr="003F182E" w:rsidP="0043551C" w14:paraId="01F640BC" w14:textId="025242F4">
      <w:pPr>
        <w:numPr>
          <w:ilvl w:val="0"/>
          <w:numId w:val="29"/>
        </w:numPr>
        <w:tabs>
          <w:tab w:val="left" w:pos="1960"/>
          <w:tab w:val="left" w:pos="10584"/>
        </w:tabs>
        <w:ind w:right="2151"/>
        <w:rPr>
          <w:sz w:val="24"/>
          <w:szCs w:val="24"/>
        </w:rPr>
      </w:pPr>
      <w:r w:rsidRPr="003F182E">
        <w:rPr>
          <w:sz w:val="24"/>
          <w:szCs w:val="24"/>
        </w:rPr>
        <w:t>Recoupment: Global and U.S. Net Revenue for the Selected Drug</w:t>
      </w:r>
      <w:r w:rsidR="0047215F">
        <w:rPr>
          <w:sz w:val="24"/>
          <w:szCs w:val="24"/>
        </w:rPr>
        <w:t>.</w:t>
      </w:r>
      <w:r w:rsidRPr="003F182E">
        <w:rPr>
          <w:sz w:val="24"/>
          <w:szCs w:val="24"/>
        </w:rPr>
        <w:t xml:space="preserve"> </w:t>
      </w:r>
    </w:p>
    <w:p w:rsidR="0010708E" w:rsidRPr="0010708E" w:rsidP="0043551C" w14:paraId="38E33EEB" w14:textId="77777777">
      <w:pPr>
        <w:pStyle w:val="ListParagraph"/>
        <w:numPr>
          <w:ilvl w:val="1"/>
          <w:numId w:val="29"/>
        </w:numPr>
        <w:ind w:left="1980" w:right="1080"/>
        <w:rPr>
          <w:sz w:val="24"/>
          <w:szCs w:val="24"/>
        </w:rPr>
      </w:pPr>
      <w:r w:rsidRPr="0010708E">
        <w:rPr>
          <w:sz w:val="24"/>
          <w:szCs w:val="24"/>
        </w:rPr>
        <w:t>Global net revenue for the selected drug is defined as the direct sales and payments from all other entities, minus the discounts, chargebacks, rebates, cash discounts, free goods contingent on a purchase agreement, up-front payments, coupons, goods in-kind, free or reduced-price services, grants, other price concessions or similar benefits offered to any purchasers or any royalty payments or percentage payments in purchase contracts.</w:t>
      </w:r>
    </w:p>
    <w:p w:rsidR="0010708E" w:rsidRPr="0010708E" w:rsidP="0043551C" w14:paraId="7412B174" w14:textId="77777777">
      <w:pPr>
        <w:pStyle w:val="ListParagraph"/>
        <w:numPr>
          <w:ilvl w:val="1"/>
          <w:numId w:val="29"/>
        </w:numPr>
        <w:ind w:left="1980" w:right="1080"/>
        <w:rPr>
          <w:sz w:val="24"/>
          <w:szCs w:val="24"/>
        </w:rPr>
      </w:pPr>
      <w:r w:rsidRPr="0010708E">
        <w:rPr>
          <w:sz w:val="24"/>
          <w:szCs w:val="24"/>
        </w:rPr>
        <w:t>U.S. net revenue for the selected drug is defined as the direct sales and payments from U.S. entities, minus the discounts, chargebacks, rebates, cash discounts, free goods contingent on a purchase agreement, up-front payments, coupons, goods in kind, free or reduced-price services, grants, other price concessions or similar benefits offered to any purchasers or any royalty payments or percentage payments in purchase contracts.</w:t>
      </w:r>
    </w:p>
    <w:p w:rsidR="003F182E" w:rsidRPr="003F182E" w:rsidP="003F182E" w14:paraId="5F1E1415" w14:textId="77777777">
      <w:pPr>
        <w:tabs>
          <w:tab w:val="left" w:pos="1960"/>
          <w:tab w:val="left" w:pos="10584"/>
        </w:tabs>
        <w:ind w:left="1240" w:right="2151"/>
        <w:rPr>
          <w:sz w:val="24"/>
          <w:szCs w:val="24"/>
        </w:rPr>
      </w:pPr>
    </w:p>
    <w:p w:rsidR="003F182E" w:rsidRPr="003F182E" w:rsidP="003F182E" w14:paraId="1FF554C8" w14:textId="170F27A9">
      <w:pPr>
        <w:tabs>
          <w:tab w:val="left" w:pos="1960"/>
          <w:tab w:val="left" w:pos="10584"/>
        </w:tabs>
        <w:ind w:left="1240" w:right="2151"/>
        <w:rPr>
          <w:sz w:val="24"/>
          <w:szCs w:val="24"/>
        </w:rPr>
      </w:pPr>
      <w:r w:rsidRPr="003F182E">
        <w:rPr>
          <w:sz w:val="24"/>
          <w:szCs w:val="24"/>
        </w:rPr>
        <w:t xml:space="preserve">The associated time periods for these terms are included below. </w:t>
      </w:r>
    </w:p>
    <w:p w:rsidR="00601501" w:rsidP="00CE744A" w14:paraId="5FD9A43B" w14:textId="77777777">
      <w:pPr>
        <w:tabs>
          <w:tab w:val="left" w:pos="1960"/>
          <w:tab w:val="left" w:pos="10584"/>
        </w:tabs>
        <w:ind w:left="1240" w:right="2151"/>
        <w:rPr>
          <w:sz w:val="24"/>
          <w:szCs w:val="24"/>
        </w:rPr>
      </w:pPr>
    </w:p>
    <w:p w:rsidR="00601501" w:rsidP="0047215F" w14:paraId="3221494D" w14:textId="173D0D8A">
      <w:pPr>
        <w:pStyle w:val="BodyText"/>
        <w:tabs>
          <w:tab w:val="left" w:pos="10584"/>
        </w:tabs>
        <w:ind w:left="1238"/>
      </w:pPr>
      <w:bookmarkStart w:id="20" w:name="Definitions_for_Section_C:"/>
      <w:bookmarkStart w:id="21" w:name="Instructions_for_Section_C:"/>
      <w:bookmarkEnd w:id="20"/>
      <w:bookmarkEnd w:id="21"/>
      <w:r>
        <w:rPr>
          <w:u w:val="single"/>
        </w:rPr>
        <w:t>Instructions</w:t>
      </w:r>
      <w:r w:rsidR="00974FE6">
        <w:rPr>
          <w:u w:val="single"/>
        </w:rPr>
        <w:t xml:space="preserve"> for Questions 1 through 3</w:t>
      </w:r>
      <w:r>
        <w:rPr>
          <w:spacing w:val="-5"/>
          <w:u w:val="single"/>
        </w:rPr>
        <w:t>:</w:t>
      </w:r>
    </w:p>
    <w:p w:rsidR="00601501" w:rsidRPr="00E17DFB" w:rsidP="0043551C" w14:paraId="75A4DD8B" w14:textId="7E420173">
      <w:pPr>
        <w:pStyle w:val="ListParagraph"/>
        <w:numPr>
          <w:ilvl w:val="0"/>
          <w:numId w:val="31"/>
        </w:numPr>
        <w:tabs>
          <w:tab w:val="left" w:pos="1960"/>
          <w:tab w:val="left" w:pos="10584"/>
        </w:tabs>
        <w:ind w:right="70"/>
      </w:pPr>
      <w:r w:rsidRPr="006A66E1">
        <w:rPr>
          <w:sz w:val="24"/>
          <w:szCs w:val="24"/>
        </w:rPr>
        <w:t>For</w:t>
      </w:r>
      <w:r w:rsidRPr="006A66E1">
        <w:rPr>
          <w:spacing w:val="-4"/>
          <w:sz w:val="24"/>
          <w:szCs w:val="24"/>
        </w:rPr>
        <w:t xml:space="preserve"> </w:t>
      </w:r>
      <w:r w:rsidRPr="006A66E1">
        <w:rPr>
          <w:sz w:val="24"/>
          <w:szCs w:val="24"/>
        </w:rPr>
        <w:t>each</w:t>
      </w:r>
      <w:r w:rsidRPr="006A66E1">
        <w:rPr>
          <w:spacing w:val="-3"/>
          <w:sz w:val="24"/>
          <w:szCs w:val="24"/>
        </w:rPr>
        <w:t xml:space="preserve"> </w:t>
      </w:r>
      <w:r w:rsidRPr="006A66E1">
        <w:rPr>
          <w:sz w:val="24"/>
          <w:szCs w:val="24"/>
        </w:rPr>
        <w:t>dollar</w:t>
      </w:r>
      <w:r w:rsidRPr="006A66E1">
        <w:rPr>
          <w:spacing w:val="-2"/>
          <w:sz w:val="24"/>
          <w:szCs w:val="24"/>
        </w:rPr>
        <w:t xml:space="preserve"> </w:t>
      </w:r>
      <w:r w:rsidRPr="006A66E1">
        <w:rPr>
          <w:sz w:val="24"/>
          <w:szCs w:val="24"/>
        </w:rPr>
        <w:t>amount</w:t>
      </w:r>
      <w:r w:rsidRPr="006A66E1">
        <w:rPr>
          <w:spacing w:val="-3"/>
          <w:sz w:val="24"/>
          <w:szCs w:val="24"/>
        </w:rPr>
        <w:t xml:space="preserve"> </w:t>
      </w:r>
      <w:r w:rsidRPr="006A66E1">
        <w:rPr>
          <w:sz w:val="24"/>
          <w:szCs w:val="24"/>
        </w:rPr>
        <w:t>listed</w:t>
      </w:r>
      <w:r w:rsidRPr="006A66E1">
        <w:rPr>
          <w:spacing w:val="-3"/>
          <w:sz w:val="24"/>
          <w:szCs w:val="24"/>
        </w:rPr>
        <w:t xml:space="preserve"> </w:t>
      </w:r>
      <w:r w:rsidRPr="006A66E1">
        <w:rPr>
          <w:sz w:val="24"/>
          <w:szCs w:val="24"/>
        </w:rPr>
        <w:t>below</w:t>
      </w:r>
      <w:r w:rsidR="00052797">
        <w:rPr>
          <w:sz w:val="24"/>
          <w:szCs w:val="24"/>
        </w:rPr>
        <w:t xml:space="preserve"> and for the applicable time periods specified</w:t>
      </w:r>
      <w:r w:rsidRPr="006A66E1">
        <w:rPr>
          <w:sz w:val="24"/>
          <w:szCs w:val="24"/>
        </w:rPr>
        <w:t>,</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6"/>
          <w:sz w:val="24"/>
          <w:szCs w:val="24"/>
        </w:rPr>
        <w:t xml:space="preserve"> </w:t>
      </w:r>
      <w:r w:rsidRPr="006A66E1">
        <w:rPr>
          <w:sz w:val="24"/>
          <w:szCs w:val="24"/>
        </w:rPr>
        <w:t>Manufacturer</w:t>
      </w:r>
      <w:r w:rsidRPr="006A66E1">
        <w:rPr>
          <w:spacing w:val="-4"/>
          <w:sz w:val="24"/>
          <w:szCs w:val="24"/>
        </w:rPr>
        <w:t xml:space="preserve"> </w:t>
      </w:r>
      <w:r w:rsidR="00786FC2">
        <w:rPr>
          <w:sz w:val="24"/>
          <w:szCs w:val="24"/>
        </w:rPr>
        <w:t>must</w:t>
      </w:r>
      <w:r w:rsidRPr="006A66E1">
        <w:rPr>
          <w:spacing w:val="-3"/>
          <w:sz w:val="24"/>
          <w:szCs w:val="24"/>
        </w:rPr>
        <w:t xml:space="preserve"> </w:t>
      </w:r>
      <w:r w:rsidRPr="006A66E1">
        <w:rPr>
          <w:sz w:val="24"/>
          <w:szCs w:val="24"/>
        </w:rPr>
        <w:t>report</w:t>
      </w:r>
      <w:r w:rsidRPr="006A66E1">
        <w:rPr>
          <w:spacing w:val="-3"/>
          <w:sz w:val="24"/>
          <w:szCs w:val="24"/>
        </w:rPr>
        <w:t xml:space="preserve"> </w:t>
      </w:r>
      <w:r w:rsidRPr="006A66E1">
        <w:rPr>
          <w:sz w:val="24"/>
          <w:szCs w:val="24"/>
        </w:rPr>
        <w:t>one</w:t>
      </w:r>
      <w:r w:rsidRPr="006A66E1">
        <w:rPr>
          <w:spacing w:val="-4"/>
          <w:sz w:val="24"/>
          <w:szCs w:val="24"/>
        </w:rPr>
        <w:t xml:space="preserve"> </w:t>
      </w:r>
      <w:r w:rsidRPr="006A66E1">
        <w:rPr>
          <w:sz w:val="24"/>
          <w:szCs w:val="24"/>
        </w:rPr>
        <w:t>dollar amount in the numerical response field</w:t>
      </w:r>
      <w:r>
        <w:rPr>
          <w:sz w:val="24"/>
          <w:szCs w:val="24"/>
        </w:rPr>
        <w:t xml:space="preserve">. </w:t>
      </w:r>
      <w:r w:rsidR="00786FC2">
        <w:rPr>
          <w:sz w:val="24"/>
          <w:szCs w:val="24"/>
        </w:rPr>
        <w:t>For the</w:t>
      </w:r>
      <w:r>
        <w:rPr>
          <w:sz w:val="24"/>
          <w:szCs w:val="24"/>
        </w:rPr>
        <w:t xml:space="preserve"> dollar amount provided, the Primary Manufacturer must provide</w:t>
      </w:r>
      <w:r w:rsidRPr="006A66E1">
        <w:rPr>
          <w:sz w:val="24"/>
          <w:szCs w:val="24"/>
        </w:rPr>
        <w:t xml:space="preserve"> an explanation of the value</w:t>
      </w:r>
      <w:r>
        <w:rPr>
          <w:sz w:val="24"/>
          <w:szCs w:val="24"/>
        </w:rPr>
        <w:t>(</w:t>
      </w:r>
      <w:r w:rsidRPr="006A66E1">
        <w:rPr>
          <w:sz w:val="24"/>
          <w:szCs w:val="24"/>
        </w:rPr>
        <w:t>s</w:t>
      </w:r>
      <w:r>
        <w:rPr>
          <w:sz w:val="24"/>
          <w:szCs w:val="24"/>
        </w:rPr>
        <w:t>)</w:t>
      </w:r>
      <w:r w:rsidRPr="006A66E1">
        <w:rPr>
          <w:sz w:val="24"/>
          <w:szCs w:val="24"/>
        </w:rPr>
        <w:t>, including any calculations or conversions and any assumptions made in the free response field.</w:t>
      </w:r>
    </w:p>
    <w:p w:rsidR="000921E9" w:rsidRPr="00873F3E" w:rsidP="0043551C" w14:paraId="21E617AD" w14:textId="45CE69E2">
      <w:pPr>
        <w:pStyle w:val="ListParagraph"/>
        <w:numPr>
          <w:ilvl w:val="1"/>
          <w:numId w:val="31"/>
        </w:numPr>
        <w:tabs>
          <w:tab w:val="left" w:pos="1959"/>
          <w:tab w:val="left" w:pos="10584"/>
        </w:tabs>
        <w:ind w:left="1980" w:right="1080"/>
        <w:rPr>
          <w:sz w:val="24"/>
          <w:szCs w:val="24"/>
        </w:rPr>
      </w:pPr>
      <w:r w:rsidRPr="006A66E1">
        <w:rPr>
          <w:sz w:val="24"/>
          <w:szCs w:val="24"/>
        </w:rPr>
        <w:t xml:space="preserve">All dollar figures submitted to CMS must be </w:t>
      </w:r>
      <w:r w:rsidR="005E4B09">
        <w:rPr>
          <w:sz w:val="24"/>
          <w:szCs w:val="24"/>
        </w:rPr>
        <w:t>cash-outlay costs</w:t>
      </w:r>
      <w:r w:rsidR="00F94647">
        <w:rPr>
          <w:sz w:val="24"/>
          <w:szCs w:val="24"/>
        </w:rPr>
        <w:t xml:space="preserve"> </w:t>
      </w:r>
      <w:r w:rsidRPr="006A66E1">
        <w:rPr>
          <w:sz w:val="24"/>
          <w:szCs w:val="24"/>
        </w:rPr>
        <w:t>to the Primary Manufacturer.</w:t>
      </w:r>
      <w:r w:rsidR="003F182E">
        <w:rPr>
          <w:sz w:val="24"/>
          <w:szCs w:val="24"/>
        </w:rPr>
        <w:t xml:space="preserve"> </w:t>
      </w:r>
      <w:r w:rsidRPr="003F182E" w:rsidR="003F182E">
        <w:rPr>
          <w:sz w:val="24"/>
          <w:szCs w:val="24"/>
        </w:rPr>
        <w:t xml:space="preserve">They must exclude any costs to entities that are not the Primary </w:t>
      </w:r>
      <w:r w:rsidRPr="003F182E" w:rsidR="003F182E">
        <w:rPr>
          <w:sz w:val="24"/>
          <w:szCs w:val="24"/>
        </w:rPr>
        <w:t>Manufacturer.</w:t>
      </w:r>
    </w:p>
    <w:p w:rsidR="00D2446E" w:rsidRPr="00316086" w:rsidP="006E2EC8" w14:paraId="431EC470" w14:textId="77777777">
      <w:pPr>
        <w:pStyle w:val="ListParagraph"/>
        <w:numPr>
          <w:ilvl w:val="1"/>
          <w:numId w:val="10"/>
        </w:numPr>
        <w:tabs>
          <w:tab w:val="left" w:pos="10584"/>
        </w:tabs>
        <w:ind w:right="1441"/>
        <w:rPr>
          <w:sz w:val="24"/>
          <w:szCs w:val="24"/>
        </w:rPr>
      </w:pPr>
      <w:bookmarkStart w:id="22" w:name="_Hlk208583539"/>
      <w:r w:rsidRPr="00316086">
        <w:rPr>
          <w:b/>
          <w:bCs/>
          <w:sz w:val="24"/>
          <w:szCs w:val="24"/>
        </w:rPr>
        <w:t>For Primary Manufacturers of drugs selected for negotiation:</w:t>
      </w:r>
    </w:p>
    <w:p w:rsidR="00D2446E" w:rsidRPr="00316086" w:rsidP="0047215F" w14:paraId="0E62DF4C" w14:textId="6024E32E">
      <w:pPr>
        <w:pStyle w:val="ListParagraph"/>
        <w:numPr>
          <w:ilvl w:val="2"/>
          <w:numId w:val="10"/>
        </w:numPr>
        <w:tabs>
          <w:tab w:val="left" w:pos="10584"/>
        </w:tabs>
        <w:ind w:right="1080"/>
        <w:rPr>
          <w:sz w:val="24"/>
          <w:szCs w:val="24"/>
        </w:rPr>
      </w:pPr>
      <w:r>
        <w:rPr>
          <w:sz w:val="24"/>
          <w:szCs w:val="24"/>
        </w:rPr>
        <w:t xml:space="preserve">In Questions 1 and 2, report R&amp;D costs </w:t>
      </w:r>
      <w:r w:rsidRPr="00316086" w:rsidR="00D76733">
        <w:rPr>
          <w:sz w:val="24"/>
          <w:szCs w:val="24"/>
        </w:rPr>
        <w:t>through December 31</w:t>
      </w:r>
      <w:r w:rsidR="007B77C2">
        <w:rPr>
          <w:sz w:val="24"/>
          <w:szCs w:val="24"/>
        </w:rPr>
        <w:t xml:space="preserve"> of the calendar year prior to the selected drug publication date (</w:t>
      </w:r>
      <w:r w:rsidR="007E621A">
        <w:rPr>
          <w:sz w:val="24"/>
          <w:szCs w:val="24"/>
        </w:rPr>
        <w:t>as defined in</w:t>
      </w:r>
      <w:r w:rsidR="007B77C2">
        <w:rPr>
          <w:sz w:val="24"/>
          <w:szCs w:val="24"/>
        </w:rPr>
        <w:t xml:space="preserve"> proposed 42 CFR 429.20) for a drug selected for negotiation for the initial price applicability year for which this ICR is </w:t>
      </w:r>
      <w:r w:rsidR="00662D77">
        <w:rPr>
          <w:sz w:val="24"/>
          <w:szCs w:val="24"/>
        </w:rPr>
        <w:t>submitted.</w:t>
      </w:r>
    </w:p>
    <w:p w:rsidR="00316086" w:rsidRPr="00316086" w:rsidP="0047215F" w14:paraId="0A798623" w14:textId="058E640C">
      <w:pPr>
        <w:pStyle w:val="ListParagraph"/>
        <w:numPr>
          <w:ilvl w:val="2"/>
          <w:numId w:val="10"/>
        </w:numPr>
        <w:tabs>
          <w:tab w:val="left" w:pos="1960"/>
          <w:tab w:val="left" w:pos="10584"/>
        </w:tabs>
        <w:ind w:right="1080"/>
        <w:rPr>
          <w:sz w:val="24"/>
          <w:szCs w:val="24"/>
        </w:rPr>
      </w:pPr>
      <w:r w:rsidRPr="00316086">
        <w:rPr>
          <w:sz w:val="24"/>
          <w:szCs w:val="24"/>
        </w:rPr>
        <w:t>In Question 3, report</w:t>
      </w:r>
      <w:r w:rsidRPr="00316086">
        <w:rPr>
          <w:b/>
          <w:bCs/>
          <w:sz w:val="24"/>
          <w:szCs w:val="24"/>
        </w:rPr>
        <w:t xml:space="preserve"> </w:t>
      </w:r>
      <w:r w:rsidRPr="00316086">
        <w:rPr>
          <w:sz w:val="24"/>
          <w:szCs w:val="24"/>
        </w:rPr>
        <w:t>the</w:t>
      </w:r>
      <w:r w:rsidRPr="00316086">
        <w:rPr>
          <w:spacing w:val="-2"/>
          <w:sz w:val="24"/>
          <w:szCs w:val="24"/>
        </w:rPr>
        <w:t xml:space="preserve"> </w:t>
      </w:r>
      <w:r w:rsidRPr="00316086">
        <w:rPr>
          <w:sz w:val="24"/>
          <w:szCs w:val="24"/>
        </w:rPr>
        <w:t>global</w:t>
      </w:r>
      <w:r>
        <w:rPr>
          <w:sz w:val="24"/>
          <w:szCs w:val="24"/>
        </w:rPr>
        <w:t xml:space="preserve"> and U.S.</w:t>
      </w:r>
      <w:r w:rsidRPr="00316086">
        <w:rPr>
          <w:sz w:val="24"/>
          <w:szCs w:val="24"/>
        </w:rPr>
        <w:t xml:space="preserve"> net</w:t>
      </w:r>
      <w:r w:rsidRPr="00316086">
        <w:rPr>
          <w:spacing w:val="-3"/>
          <w:sz w:val="24"/>
          <w:szCs w:val="24"/>
        </w:rPr>
        <w:t xml:space="preserve"> </w:t>
      </w:r>
      <w:r w:rsidRPr="00316086">
        <w:rPr>
          <w:sz w:val="24"/>
          <w:szCs w:val="24"/>
        </w:rPr>
        <w:t>revenue</w:t>
      </w:r>
      <w:r w:rsidRPr="00316086">
        <w:rPr>
          <w:spacing w:val="-2"/>
          <w:sz w:val="24"/>
          <w:szCs w:val="24"/>
        </w:rPr>
        <w:t xml:space="preserve"> </w:t>
      </w:r>
      <w:r w:rsidRPr="00316086">
        <w:rPr>
          <w:sz w:val="24"/>
          <w:szCs w:val="24"/>
        </w:rPr>
        <w:t>for</w:t>
      </w:r>
      <w:r w:rsidRPr="00316086">
        <w:rPr>
          <w:spacing w:val="-4"/>
          <w:sz w:val="24"/>
          <w:szCs w:val="24"/>
        </w:rPr>
        <w:t xml:space="preserve"> </w:t>
      </w:r>
      <w:r w:rsidRPr="00316086">
        <w:rPr>
          <w:sz w:val="24"/>
          <w:szCs w:val="24"/>
        </w:rPr>
        <w:t>the selected drug from</w:t>
      </w:r>
      <w:r w:rsidRPr="00316086">
        <w:rPr>
          <w:spacing w:val="-2"/>
          <w:sz w:val="24"/>
          <w:szCs w:val="24"/>
        </w:rPr>
        <w:t xml:space="preserve"> </w:t>
      </w:r>
      <w:r w:rsidRPr="00316086">
        <w:rPr>
          <w:sz w:val="24"/>
          <w:szCs w:val="24"/>
        </w:rPr>
        <w:t>the</w:t>
      </w:r>
      <w:r w:rsidRPr="00316086">
        <w:rPr>
          <w:spacing w:val="-1"/>
          <w:sz w:val="24"/>
          <w:szCs w:val="24"/>
        </w:rPr>
        <w:t xml:space="preserve"> </w:t>
      </w:r>
      <w:r w:rsidRPr="00316086">
        <w:rPr>
          <w:sz w:val="24"/>
          <w:szCs w:val="24"/>
        </w:rPr>
        <w:t>date</w:t>
      </w:r>
      <w:r w:rsidRPr="00316086">
        <w:rPr>
          <w:spacing w:val="-3"/>
          <w:sz w:val="24"/>
          <w:szCs w:val="24"/>
        </w:rPr>
        <w:t xml:space="preserve"> </w:t>
      </w:r>
      <w:r w:rsidRPr="00316086">
        <w:rPr>
          <w:sz w:val="24"/>
          <w:szCs w:val="24"/>
        </w:rPr>
        <w:t>the</w:t>
      </w:r>
      <w:r w:rsidRPr="00316086">
        <w:rPr>
          <w:spacing w:val="-3"/>
          <w:sz w:val="24"/>
          <w:szCs w:val="24"/>
        </w:rPr>
        <w:t xml:space="preserve"> </w:t>
      </w:r>
      <w:r w:rsidRPr="00316086">
        <w:rPr>
          <w:sz w:val="24"/>
          <w:szCs w:val="24"/>
        </w:rPr>
        <w:t>drug</w:t>
      </w:r>
      <w:r w:rsidRPr="00316086">
        <w:rPr>
          <w:spacing w:val="-5"/>
          <w:sz w:val="24"/>
          <w:szCs w:val="24"/>
        </w:rPr>
        <w:t xml:space="preserve"> </w:t>
      </w:r>
      <w:r w:rsidRPr="00316086">
        <w:rPr>
          <w:sz w:val="24"/>
          <w:szCs w:val="24"/>
        </w:rPr>
        <w:t>or</w:t>
      </w:r>
      <w:r w:rsidRPr="00316086">
        <w:rPr>
          <w:spacing w:val="-3"/>
          <w:sz w:val="24"/>
          <w:szCs w:val="24"/>
        </w:rPr>
        <w:t xml:space="preserve"> </w:t>
      </w:r>
      <w:r w:rsidRPr="00316086">
        <w:rPr>
          <w:sz w:val="24"/>
          <w:szCs w:val="24"/>
        </w:rPr>
        <w:t>biological product</w:t>
      </w:r>
      <w:r w:rsidRPr="00316086">
        <w:rPr>
          <w:spacing w:val="-1"/>
          <w:sz w:val="24"/>
          <w:szCs w:val="24"/>
        </w:rPr>
        <w:t xml:space="preserve"> </w:t>
      </w:r>
      <w:r w:rsidRPr="00316086">
        <w:rPr>
          <w:sz w:val="24"/>
          <w:szCs w:val="24"/>
        </w:rPr>
        <w:t>was</w:t>
      </w:r>
      <w:r w:rsidRPr="00316086">
        <w:rPr>
          <w:spacing w:val="-2"/>
          <w:sz w:val="24"/>
          <w:szCs w:val="24"/>
        </w:rPr>
        <w:t xml:space="preserve"> </w:t>
      </w:r>
      <w:r w:rsidRPr="00316086">
        <w:rPr>
          <w:sz w:val="24"/>
          <w:szCs w:val="24"/>
        </w:rPr>
        <w:t>first</w:t>
      </w:r>
      <w:r w:rsidRPr="00316086">
        <w:rPr>
          <w:spacing w:val="-2"/>
          <w:sz w:val="24"/>
          <w:szCs w:val="24"/>
        </w:rPr>
        <w:t xml:space="preserve"> </w:t>
      </w:r>
      <w:r w:rsidRPr="00316086">
        <w:rPr>
          <w:sz w:val="24"/>
          <w:szCs w:val="24"/>
        </w:rPr>
        <w:t>sold globally</w:t>
      </w:r>
      <w:r>
        <w:rPr>
          <w:rStyle w:val="FootnoteReference"/>
          <w:sz w:val="24"/>
          <w:szCs w:val="24"/>
        </w:rPr>
        <w:footnoteReference w:id="18"/>
      </w:r>
      <w:r w:rsidRPr="00316086">
        <w:rPr>
          <w:sz w:val="24"/>
          <w:szCs w:val="24"/>
        </w:rPr>
        <w:t xml:space="preserve"> through December 31</w:t>
      </w:r>
      <w:r w:rsidR="00311AD9">
        <w:rPr>
          <w:sz w:val="24"/>
          <w:szCs w:val="24"/>
        </w:rPr>
        <w:t xml:space="preserve"> </w:t>
      </w:r>
      <w:r w:rsidR="008078DE">
        <w:rPr>
          <w:sz w:val="24"/>
          <w:szCs w:val="24"/>
        </w:rPr>
        <w:t xml:space="preserve">of </w:t>
      </w:r>
      <w:r w:rsidR="00311AD9">
        <w:rPr>
          <w:sz w:val="24"/>
          <w:szCs w:val="24"/>
        </w:rPr>
        <w:t xml:space="preserve">the calendar year prior to the selected drug publication date for the initial price applicability year for which this ICR is </w:t>
      </w:r>
      <w:r w:rsidR="00662D77">
        <w:rPr>
          <w:sz w:val="24"/>
          <w:szCs w:val="24"/>
        </w:rPr>
        <w:t>submitted</w:t>
      </w:r>
      <w:r w:rsidRPr="00316086">
        <w:rPr>
          <w:sz w:val="24"/>
          <w:szCs w:val="24"/>
        </w:rPr>
        <w:t>.</w:t>
      </w:r>
      <w:r w:rsidR="00447076">
        <w:rPr>
          <w:sz w:val="24"/>
          <w:szCs w:val="24"/>
        </w:rPr>
        <w:t xml:space="preserve"> </w:t>
      </w:r>
    </w:p>
    <w:p w:rsidR="00316086" w:rsidRPr="00316086" w:rsidP="00902162" w14:paraId="731BAA4E" w14:textId="77777777">
      <w:pPr>
        <w:pStyle w:val="ListParagraph"/>
        <w:numPr>
          <w:ilvl w:val="3"/>
          <w:numId w:val="10"/>
        </w:numPr>
        <w:tabs>
          <w:tab w:val="left" w:pos="1960"/>
          <w:tab w:val="left" w:pos="10584"/>
        </w:tabs>
        <w:ind w:left="2700" w:right="1080"/>
        <w:rPr>
          <w:sz w:val="24"/>
          <w:szCs w:val="24"/>
        </w:rPr>
      </w:pPr>
      <w:r w:rsidRPr="00316086">
        <w:rPr>
          <w:sz w:val="24"/>
          <w:szCs w:val="24"/>
        </w:rPr>
        <w:t>If the drug was acquired by the Primary Manufacturer after the selected drug was first sold globally, start the period from the first month of the first full quarter the selected drug was owned by the Primary Manufacturer.</w:t>
      </w:r>
    </w:p>
    <w:p w:rsidR="00D2446E" w:rsidRPr="00316086" w:rsidP="006E2EC8" w14:paraId="31B80D14" w14:textId="3C9863FF">
      <w:pPr>
        <w:pStyle w:val="ListParagraph"/>
        <w:numPr>
          <w:ilvl w:val="1"/>
          <w:numId w:val="10"/>
        </w:numPr>
        <w:tabs>
          <w:tab w:val="left" w:pos="10584"/>
        </w:tabs>
        <w:ind w:right="1441"/>
        <w:rPr>
          <w:sz w:val="24"/>
          <w:szCs w:val="24"/>
        </w:rPr>
      </w:pPr>
      <w:r w:rsidRPr="00316086">
        <w:rPr>
          <w:b/>
          <w:bCs/>
          <w:sz w:val="24"/>
          <w:szCs w:val="24"/>
        </w:rPr>
        <w:t xml:space="preserve">For Primary Manufacturers of </w:t>
      </w:r>
      <w:r w:rsidR="005A459A">
        <w:rPr>
          <w:b/>
          <w:bCs/>
          <w:sz w:val="24"/>
          <w:szCs w:val="24"/>
        </w:rPr>
        <w:t xml:space="preserve">all </w:t>
      </w:r>
      <w:r w:rsidRPr="00316086">
        <w:rPr>
          <w:b/>
          <w:bCs/>
          <w:sz w:val="24"/>
          <w:szCs w:val="24"/>
        </w:rPr>
        <w:t>drugs selected for renegotiation:</w:t>
      </w:r>
    </w:p>
    <w:p w:rsidR="00D2446E" w:rsidRPr="00D53DC5" w:rsidP="0040109E" w14:paraId="7CDA8BF6" w14:textId="38DBBEA1">
      <w:pPr>
        <w:pStyle w:val="ListParagraph"/>
        <w:numPr>
          <w:ilvl w:val="0"/>
          <w:numId w:val="43"/>
        </w:numPr>
        <w:tabs>
          <w:tab w:val="left" w:pos="2340"/>
        </w:tabs>
        <w:ind w:left="2340"/>
        <w:rPr>
          <w:sz w:val="24"/>
          <w:szCs w:val="24"/>
        </w:rPr>
      </w:pPr>
      <w:r w:rsidRPr="221A648E">
        <w:rPr>
          <w:sz w:val="24"/>
          <w:szCs w:val="24"/>
        </w:rPr>
        <w:t xml:space="preserve">In Questions 1 and 2, report R&amp;D costs </w:t>
      </w:r>
      <w:r w:rsidRPr="221A648E" w:rsidR="00D76733">
        <w:rPr>
          <w:sz w:val="24"/>
          <w:szCs w:val="24"/>
        </w:rPr>
        <w:t>that were incurred</w:t>
      </w:r>
      <w:r w:rsidRPr="221A648E" w:rsidR="00D53DC5">
        <w:rPr>
          <w:sz w:val="24"/>
          <w:szCs w:val="24"/>
        </w:rPr>
        <w:t xml:space="preserve">: (1) </w:t>
      </w:r>
      <w:r w:rsidRPr="221A648E" w:rsidR="00D53DC5">
        <w:rPr>
          <w:b/>
          <w:sz w:val="24"/>
          <w:szCs w:val="24"/>
          <w:u w:val="single"/>
        </w:rPr>
        <w:t>after</w:t>
      </w:r>
      <w:r w:rsidRPr="221A648E" w:rsidR="00D53DC5">
        <w:rPr>
          <w:sz w:val="24"/>
          <w:szCs w:val="24"/>
        </w:rPr>
        <w:t xml:space="preserve"> the last date for which the Primary Manufacturer reported data in the Primary Manufacturer’s </w:t>
      </w:r>
      <w:r w:rsidRPr="221A648E" w:rsidR="0CF7BFF7">
        <w:rPr>
          <w:sz w:val="24"/>
          <w:szCs w:val="24"/>
        </w:rPr>
        <w:t xml:space="preserve">most recent </w:t>
      </w:r>
      <w:r w:rsidRPr="221A648E" w:rsidR="00D53DC5">
        <w:rPr>
          <w:sz w:val="24"/>
          <w:szCs w:val="24"/>
        </w:rPr>
        <w:t xml:space="preserve">full submission of </w:t>
      </w:r>
      <w:r w:rsidR="00D017E3">
        <w:rPr>
          <w:sz w:val="24"/>
          <w:szCs w:val="24"/>
        </w:rPr>
        <w:t xml:space="preserve">section </w:t>
      </w:r>
      <w:r w:rsidRPr="221A648E" w:rsidR="00D53DC5">
        <w:rPr>
          <w:sz w:val="24"/>
          <w:szCs w:val="24"/>
        </w:rPr>
        <w:t xml:space="preserve">1194(e)(1) </w:t>
      </w:r>
      <w:r w:rsidR="00942FE5">
        <w:rPr>
          <w:sz w:val="24"/>
          <w:szCs w:val="24"/>
        </w:rPr>
        <w:t>data</w:t>
      </w:r>
      <w:r w:rsidRPr="221A648E" w:rsidR="00D53DC5">
        <w:rPr>
          <w:sz w:val="24"/>
          <w:szCs w:val="24"/>
        </w:rPr>
        <w:t xml:space="preserve"> through </w:t>
      </w:r>
      <w:r w:rsidRPr="221A648E" w:rsidR="0017577D">
        <w:rPr>
          <w:sz w:val="24"/>
          <w:szCs w:val="24"/>
        </w:rPr>
        <w:t>December 31</w:t>
      </w:r>
      <w:r w:rsidR="00311AD9">
        <w:rPr>
          <w:sz w:val="24"/>
          <w:szCs w:val="24"/>
        </w:rPr>
        <w:t xml:space="preserve"> </w:t>
      </w:r>
      <w:r w:rsidR="005A5493">
        <w:rPr>
          <w:sz w:val="24"/>
          <w:szCs w:val="24"/>
        </w:rPr>
        <w:t xml:space="preserve">of </w:t>
      </w:r>
      <w:r w:rsidR="00311AD9">
        <w:rPr>
          <w:sz w:val="24"/>
          <w:szCs w:val="24"/>
        </w:rPr>
        <w:t xml:space="preserve">the calendar year prior to the selected drug publication date </w:t>
      </w:r>
      <w:r w:rsidRPr="2A0F36E3" w:rsidR="12F245D5">
        <w:rPr>
          <w:sz w:val="24"/>
          <w:szCs w:val="24"/>
        </w:rPr>
        <w:t>f</w:t>
      </w:r>
      <w:r w:rsidR="00311AD9">
        <w:rPr>
          <w:sz w:val="24"/>
          <w:szCs w:val="24"/>
        </w:rPr>
        <w:t xml:space="preserve">or the initial price applicability year for which this ICR is </w:t>
      </w:r>
      <w:r w:rsidR="00662D77">
        <w:rPr>
          <w:sz w:val="24"/>
          <w:szCs w:val="24"/>
        </w:rPr>
        <w:t>submitted</w:t>
      </w:r>
      <w:r w:rsidRPr="221A648E" w:rsidR="00D53DC5">
        <w:rPr>
          <w:sz w:val="24"/>
          <w:szCs w:val="24"/>
        </w:rPr>
        <w:t>; and</w:t>
      </w:r>
      <w:r w:rsidRPr="221A648E" w:rsidR="00941911">
        <w:rPr>
          <w:sz w:val="24"/>
          <w:szCs w:val="24"/>
        </w:rPr>
        <w:t xml:space="preserve"> </w:t>
      </w:r>
      <w:r w:rsidRPr="00941911" w:rsidR="00D53DC5">
        <w:rPr>
          <w:sz w:val="24"/>
          <w:szCs w:val="24"/>
        </w:rPr>
        <w:t>(2)</w:t>
      </w:r>
      <w:r w:rsidR="002E7774">
        <w:rPr>
          <w:sz w:val="24"/>
          <w:szCs w:val="24"/>
        </w:rPr>
        <w:t>,</w:t>
      </w:r>
      <w:r w:rsidRPr="221A648E" w:rsidR="00941911">
        <w:rPr>
          <w:sz w:val="24"/>
          <w:szCs w:val="24"/>
        </w:rPr>
        <w:t xml:space="preserve"> </w:t>
      </w:r>
      <w:r w:rsidRPr="00EE1B8E" w:rsidR="00941911">
        <w:rPr>
          <w:sz w:val="24"/>
          <w:szCs w:val="24"/>
        </w:rPr>
        <w:t>for Primary Manufacturers of drugs selected for renegotiation for a drug that was selected for negotiation for initial price applicability year 2026 or 2027</w:t>
      </w:r>
      <w:r w:rsidRPr="00EE1B8E" w:rsidR="002E7774">
        <w:rPr>
          <w:sz w:val="24"/>
          <w:szCs w:val="24"/>
        </w:rPr>
        <w:t xml:space="preserve"> </w:t>
      </w:r>
      <w:r w:rsidRPr="00EE1B8E" w:rsidR="4C70627E">
        <w:rPr>
          <w:sz w:val="24"/>
          <w:szCs w:val="24"/>
        </w:rPr>
        <w:t xml:space="preserve">and </w:t>
      </w:r>
      <w:r w:rsidRPr="00EE1B8E" w:rsidR="00A440AC">
        <w:rPr>
          <w:sz w:val="24"/>
          <w:szCs w:val="24"/>
        </w:rPr>
        <w:t xml:space="preserve">the selected drug has not been </w:t>
      </w:r>
      <w:r w:rsidR="006E7ECB">
        <w:rPr>
          <w:sz w:val="24"/>
          <w:szCs w:val="24"/>
        </w:rPr>
        <w:t xml:space="preserve">selected for </w:t>
      </w:r>
      <w:r w:rsidRPr="00EE1B8E" w:rsidR="00A440AC">
        <w:rPr>
          <w:sz w:val="24"/>
          <w:szCs w:val="24"/>
        </w:rPr>
        <w:t>renegotiat</w:t>
      </w:r>
      <w:r w:rsidR="006E7ECB">
        <w:rPr>
          <w:sz w:val="24"/>
          <w:szCs w:val="24"/>
        </w:rPr>
        <w:t>ion</w:t>
      </w:r>
      <w:r w:rsidRPr="00EE1B8E" w:rsidR="00A440AC">
        <w:rPr>
          <w:sz w:val="24"/>
          <w:szCs w:val="24"/>
        </w:rPr>
        <w:t xml:space="preserve"> in initial price applicability year 2028 or thereafter</w:t>
      </w:r>
      <w:r w:rsidRPr="1A7BE98A" w:rsidR="4C70627E">
        <w:rPr>
          <w:b/>
          <w:bCs/>
          <w:sz w:val="24"/>
          <w:szCs w:val="24"/>
        </w:rPr>
        <w:t>,</w:t>
      </w:r>
      <w:r w:rsidR="002E7774">
        <w:rPr>
          <w:b/>
          <w:bCs/>
          <w:sz w:val="24"/>
          <w:szCs w:val="24"/>
        </w:rPr>
        <w:t xml:space="preserve"> </w:t>
      </w:r>
      <w:r w:rsidRPr="00941911" w:rsidR="00D53DC5">
        <w:rPr>
          <w:b/>
          <w:sz w:val="24"/>
          <w:szCs w:val="24"/>
          <w:u w:val="single"/>
        </w:rPr>
        <w:t>on or before</w:t>
      </w:r>
      <w:r w:rsidRPr="00941911" w:rsidR="00D53DC5">
        <w:rPr>
          <w:sz w:val="24"/>
          <w:szCs w:val="24"/>
        </w:rPr>
        <w:t xml:space="preserve"> the </w:t>
      </w:r>
      <w:r w:rsidRPr="00941911" w:rsidR="00D53DC5">
        <w:rPr>
          <w:sz w:val="24"/>
          <w:szCs w:val="24"/>
        </w:rPr>
        <w:t xml:space="preserve">last date for which the Primary Manufacturer reported data in </w:t>
      </w:r>
      <w:r w:rsidRPr="00941911" w:rsidR="00D53DC5">
        <w:rPr>
          <w:sz w:val="24"/>
          <w:szCs w:val="24"/>
        </w:rPr>
        <w:t xml:space="preserve">the Primary Manufacturer’s </w:t>
      </w:r>
      <w:r w:rsidR="00117F1E">
        <w:rPr>
          <w:sz w:val="24"/>
          <w:szCs w:val="24"/>
        </w:rPr>
        <w:t>most recent</w:t>
      </w:r>
      <w:r w:rsidRPr="00941911" w:rsidR="00117F1E">
        <w:rPr>
          <w:sz w:val="24"/>
          <w:szCs w:val="24"/>
        </w:rPr>
        <w:t xml:space="preserve"> </w:t>
      </w:r>
      <w:r w:rsidRPr="00941911" w:rsidR="00D53DC5">
        <w:rPr>
          <w:sz w:val="24"/>
          <w:szCs w:val="24"/>
        </w:rPr>
        <w:t xml:space="preserve">full submission of </w:t>
      </w:r>
      <w:r w:rsidR="00D017E3">
        <w:rPr>
          <w:sz w:val="24"/>
          <w:szCs w:val="24"/>
        </w:rPr>
        <w:t>section 1194(e)(1)</w:t>
      </w:r>
      <w:r w:rsidR="00684C52">
        <w:rPr>
          <w:sz w:val="24"/>
          <w:szCs w:val="24"/>
        </w:rPr>
        <w:t xml:space="preserve"> data</w:t>
      </w:r>
      <w:r w:rsidRPr="00941911" w:rsidR="00D53DC5">
        <w:rPr>
          <w:sz w:val="24"/>
          <w:szCs w:val="24"/>
        </w:rPr>
        <w:t xml:space="preserve"> that meet the definition of R&amp;D costs specified in this ICR</w:t>
      </w:r>
      <w:r w:rsidR="006263C6">
        <w:rPr>
          <w:sz w:val="24"/>
          <w:szCs w:val="24"/>
        </w:rPr>
        <w:t xml:space="preserve"> </w:t>
      </w:r>
      <w:r w:rsidRPr="00941911" w:rsidR="00D53DC5">
        <w:rPr>
          <w:i/>
          <w:sz w:val="24"/>
          <w:szCs w:val="24"/>
        </w:rPr>
        <w:t>and</w:t>
      </w:r>
      <w:r w:rsidRPr="00941911" w:rsidR="00D53DC5">
        <w:rPr>
          <w:sz w:val="24"/>
          <w:szCs w:val="24"/>
        </w:rPr>
        <w:t xml:space="preserve"> the Primary Manufacturer has not previously reported the same data in </w:t>
      </w:r>
      <w:r w:rsidR="008D2AA0">
        <w:rPr>
          <w:sz w:val="24"/>
          <w:szCs w:val="24"/>
        </w:rPr>
        <w:t>any prior</w:t>
      </w:r>
      <w:r w:rsidRPr="00941911" w:rsidR="00D53DC5">
        <w:rPr>
          <w:sz w:val="24"/>
          <w:szCs w:val="24"/>
        </w:rPr>
        <w:t xml:space="preserve"> full submission of </w:t>
      </w:r>
      <w:r w:rsidR="0062731B">
        <w:rPr>
          <w:sz w:val="24"/>
          <w:szCs w:val="24"/>
        </w:rPr>
        <w:t>data related to the</w:t>
      </w:r>
      <w:r w:rsidRPr="00941911" w:rsidR="00D53DC5">
        <w:rPr>
          <w:sz w:val="24"/>
          <w:szCs w:val="24"/>
        </w:rPr>
        <w:t xml:space="preserve"> section 1194(e)(1) </w:t>
      </w:r>
      <w:r w:rsidR="0062731B">
        <w:rPr>
          <w:sz w:val="24"/>
          <w:szCs w:val="24"/>
        </w:rPr>
        <w:t>factors</w:t>
      </w:r>
      <w:r w:rsidR="006060DA">
        <w:rPr>
          <w:sz w:val="24"/>
          <w:szCs w:val="24"/>
        </w:rPr>
        <w:t xml:space="preserve"> from when initial research began, or when the drug was acquired by the Primary Manufacturer</w:t>
      </w:r>
      <w:r w:rsidR="009C2DA2">
        <w:rPr>
          <w:sz w:val="24"/>
          <w:szCs w:val="24"/>
        </w:rPr>
        <w:t xml:space="preserve">, whichever is later, through December 31 </w:t>
      </w:r>
      <w:r w:rsidR="0049526F">
        <w:rPr>
          <w:sz w:val="24"/>
          <w:szCs w:val="24"/>
        </w:rPr>
        <w:t>of the calendar year prior to the selected drug.</w:t>
      </w:r>
      <w:r>
        <w:rPr>
          <w:rStyle w:val="FootnoteReference"/>
          <w:sz w:val="24"/>
          <w:szCs w:val="24"/>
        </w:rPr>
        <w:footnoteReference w:id="19"/>
      </w:r>
      <w:r w:rsidRPr="00941911" w:rsidR="00D53DC5">
        <w:rPr>
          <w:sz w:val="24"/>
          <w:szCs w:val="24"/>
        </w:rPr>
        <w:t xml:space="preserve"> </w:t>
      </w:r>
    </w:p>
    <w:p w:rsidR="00316086" w:rsidRPr="00316086" w:rsidP="00ED71BC" w14:paraId="7B16C927" w14:textId="29B5B07A">
      <w:pPr>
        <w:pStyle w:val="ListParagraph"/>
        <w:numPr>
          <w:ilvl w:val="2"/>
          <w:numId w:val="62"/>
        </w:numPr>
        <w:tabs>
          <w:tab w:val="left" w:pos="10584"/>
        </w:tabs>
        <w:spacing w:line="259" w:lineRule="auto"/>
        <w:ind w:left="2340" w:right="900"/>
        <w:rPr>
          <w:sz w:val="24"/>
          <w:szCs w:val="24"/>
        </w:rPr>
      </w:pPr>
      <w:r>
        <w:rPr>
          <w:sz w:val="24"/>
          <w:szCs w:val="24"/>
        </w:rPr>
        <w:t>In Question 3</w:t>
      </w:r>
      <w:r w:rsidRPr="00316086">
        <w:rPr>
          <w:sz w:val="24"/>
          <w:szCs w:val="24"/>
        </w:rPr>
        <w:t>, report the global</w:t>
      </w:r>
      <w:r>
        <w:rPr>
          <w:sz w:val="24"/>
          <w:szCs w:val="24"/>
        </w:rPr>
        <w:t xml:space="preserve"> and U.S.</w:t>
      </w:r>
      <w:r w:rsidRPr="00316086">
        <w:rPr>
          <w:sz w:val="24"/>
          <w:szCs w:val="24"/>
        </w:rPr>
        <w:t xml:space="preserve"> net revenue </w:t>
      </w:r>
      <w:r w:rsidRPr="295EE2C7">
        <w:rPr>
          <w:sz w:val="24"/>
          <w:szCs w:val="24"/>
        </w:rPr>
        <w:t xml:space="preserve">from the last date for which data was reported for global and U.S. net revenue in the Primary Manufacturer’s </w:t>
      </w:r>
      <w:r w:rsidRPr="295EE2C7" w:rsidR="07198AD6">
        <w:rPr>
          <w:sz w:val="24"/>
          <w:szCs w:val="24"/>
        </w:rPr>
        <w:t xml:space="preserve">most recent </w:t>
      </w:r>
      <w:r w:rsidRPr="295EE2C7">
        <w:rPr>
          <w:sz w:val="24"/>
          <w:szCs w:val="24"/>
        </w:rPr>
        <w:t xml:space="preserve">full submission </w:t>
      </w:r>
      <w:r w:rsidR="00684C52">
        <w:rPr>
          <w:sz w:val="24"/>
          <w:szCs w:val="24"/>
        </w:rPr>
        <w:t xml:space="preserve">of section 1194(e)(1) </w:t>
      </w:r>
      <w:r w:rsidR="005270BC">
        <w:rPr>
          <w:sz w:val="24"/>
          <w:szCs w:val="24"/>
        </w:rPr>
        <w:t>data</w:t>
      </w:r>
      <w:r w:rsidR="00702ACF">
        <w:rPr>
          <w:sz w:val="24"/>
          <w:szCs w:val="24"/>
        </w:rPr>
        <w:t xml:space="preserve"> </w:t>
      </w:r>
      <w:r w:rsidRPr="3AC82023">
        <w:rPr>
          <w:sz w:val="24"/>
          <w:szCs w:val="24"/>
        </w:rPr>
        <w:t>through</w:t>
      </w:r>
      <w:r w:rsidRPr="295EE2C7">
        <w:rPr>
          <w:sz w:val="24"/>
          <w:szCs w:val="24"/>
        </w:rPr>
        <w:t xml:space="preserve"> December 31</w:t>
      </w:r>
      <w:r w:rsidRPr="295EE2C7" w:rsidR="00311AD9">
        <w:rPr>
          <w:sz w:val="24"/>
          <w:szCs w:val="24"/>
        </w:rPr>
        <w:t xml:space="preserve"> </w:t>
      </w:r>
      <w:r w:rsidR="00311AD9">
        <w:rPr>
          <w:sz w:val="24"/>
          <w:szCs w:val="24"/>
        </w:rPr>
        <w:t xml:space="preserve">the calendar year prior to the selected drug publication date for the initial price applicability year for which this ICR is </w:t>
      </w:r>
      <w:r w:rsidR="007A7982">
        <w:rPr>
          <w:sz w:val="24"/>
          <w:szCs w:val="24"/>
        </w:rPr>
        <w:t>submitted</w:t>
      </w:r>
      <w:r w:rsidRPr="00316086">
        <w:rPr>
          <w:sz w:val="24"/>
          <w:szCs w:val="24"/>
        </w:rPr>
        <w:t>.</w:t>
      </w:r>
    </w:p>
    <w:p w:rsidR="00926E90" w:rsidRPr="00316086" w:rsidP="00ED71BC" w14:paraId="21D57BB4" w14:textId="6AFF855B">
      <w:pPr>
        <w:pStyle w:val="ListParagraph"/>
        <w:numPr>
          <w:ilvl w:val="2"/>
          <w:numId w:val="62"/>
        </w:numPr>
        <w:tabs>
          <w:tab w:val="left" w:pos="10584"/>
        </w:tabs>
        <w:ind w:left="2340" w:right="900"/>
        <w:rPr>
          <w:sz w:val="24"/>
          <w:szCs w:val="24"/>
        </w:rPr>
      </w:pPr>
      <w:r>
        <w:rPr>
          <w:sz w:val="24"/>
          <w:szCs w:val="24"/>
        </w:rPr>
        <w:t>If there are no costs to report in response to Questions 1</w:t>
      </w:r>
      <w:r w:rsidR="00CE3930">
        <w:rPr>
          <w:sz w:val="24"/>
          <w:szCs w:val="24"/>
        </w:rPr>
        <w:t xml:space="preserve">, 2 and/or 3, select </w:t>
      </w:r>
      <w:r w:rsidR="00CE3930">
        <w:rPr>
          <w:sz w:val="24"/>
          <w:szCs w:val="24"/>
        </w:rPr>
        <w:t xml:space="preserve">“Not </w:t>
      </w:r>
      <w:r w:rsidR="00C354FD">
        <w:rPr>
          <w:sz w:val="24"/>
          <w:szCs w:val="24"/>
        </w:rPr>
        <w:t>A</w:t>
      </w:r>
      <w:r w:rsidR="00CE3930">
        <w:rPr>
          <w:sz w:val="24"/>
          <w:szCs w:val="24"/>
        </w:rPr>
        <w:t xml:space="preserve">pplicable” for each </w:t>
      </w:r>
      <w:r w:rsidR="00E51E4C">
        <w:rPr>
          <w:sz w:val="24"/>
          <w:szCs w:val="24"/>
        </w:rPr>
        <w:t>relevant question.</w:t>
      </w:r>
    </w:p>
    <w:p w:rsidR="003F182E" w:rsidRPr="003F182E" w:rsidP="0047215F" w14:paraId="5742A35B" w14:textId="77777777">
      <w:pPr>
        <w:pStyle w:val="ListParagraph"/>
        <w:numPr>
          <w:ilvl w:val="1"/>
          <w:numId w:val="10"/>
        </w:numPr>
        <w:tabs>
          <w:tab w:val="left" w:pos="1960"/>
          <w:tab w:val="left" w:pos="10584"/>
        </w:tabs>
        <w:ind w:right="1080"/>
        <w:rPr>
          <w:sz w:val="24"/>
          <w:szCs w:val="24"/>
        </w:rPr>
      </w:pPr>
      <w:r w:rsidRPr="003F182E">
        <w:rPr>
          <w:sz w:val="24"/>
          <w:szCs w:val="24"/>
        </w:rPr>
        <w:t xml:space="preserve">For Questions 1 through 3, if R&amp;D costs and/or net revenue for the selected drug are not available for the exact dates specified above in these instructions, the R&amp;D costs and/or net revenue may be reported through the most recent quarter for which such data are available. The Primary Manufacturer should specify the time period used in the free response field for each question.     </w:t>
      </w:r>
    </w:p>
    <w:bookmarkEnd w:id="22"/>
    <w:p w:rsidR="003F182E" w:rsidP="0047215F" w14:paraId="3281B22D" w14:textId="40506473">
      <w:pPr>
        <w:pStyle w:val="ListParagraph"/>
        <w:numPr>
          <w:ilvl w:val="1"/>
          <w:numId w:val="10"/>
        </w:numPr>
        <w:tabs>
          <w:tab w:val="left" w:pos="1960"/>
          <w:tab w:val="left" w:pos="10584"/>
        </w:tabs>
        <w:ind w:right="1080"/>
        <w:rPr>
          <w:sz w:val="24"/>
          <w:szCs w:val="24"/>
        </w:rPr>
      </w:pPr>
      <w:r w:rsidRPr="003F182E">
        <w:rPr>
          <w:sz w:val="24"/>
          <w:szCs w:val="24"/>
        </w:rPr>
        <w:t xml:space="preserve">If the Primary Manufacturer received any prior Federal financial support, as defined in Section </w:t>
      </w:r>
      <w:r w:rsidR="00D76733">
        <w:rPr>
          <w:sz w:val="24"/>
          <w:szCs w:val="24"/>
        </w:rPr>
        <w:t>E</w:t>
      </w:r>
      <w:r w:rsidRPr="003F182E">
        <w:rPr>
          <w:sz w:val="24"/>
          <w:szCs w:val="24"/>
        </w:rPr>
        <w:t xml:space="preserve"> in this ICR, for any of the costs listed in Questions 1 through 2 below (e.g., basic pre-clinical research, clinical trials, etc.), deduct such funding from the final calculated numerical amount before answering the relevant question and note that deduction in the applicable free response field. CMS will be collecting additional information on prior Federal financial support in Questions 6, 7, and 8. Please reference Section </w:t>
      </w:r>
      <w:r w:rsidR="00D76733">
        <w:rPr>
          <w:sz w:val="24"/>
          <w:szCs w:val="24"/>
        </w:rPr>
        <w:t xml:space="preserve">E </w:t>
      </w:r>
      <w:r w:rsidRPr="003F182E">
        <w:rPr>
          <w:sz w:val="24"/>
          <w:szCs w:val="24"/>
        </w:rPr>
        <w:t>for instructions on reporting prior Federal financial support.</w:t>
      </w:r>
    </w:p>
    <w:p w:rsidR="00052797" w:rsidRPr="00052797" w:rsidP="00052797" w14:paraId="2CD66E28" w14:textId="264BB240">
      <w:pPr>
        <w:pStyle w:val="ListParagraph"/>
        <w:numPr>
          <w:ilvl w:val="2"/>
          <w:numId w:val="10"/>
        </w:numPr>
        <w:tabs>
          <w:tab w:val="left" w:pos="1960"/>
          <w:tab w:val="left" w:pos="10584"/>
        </w:tabs>
        <w:ind w:left="1980"/>
        <w:rPr>
          <w:sz w:val="24"/>
          <w:szCs w:val="24"/>
        </w:rPr>
      </w:pPr>
      <w:r w:rsidRPr="007E53BA">
        <w:rPr>
          <w:sz w:val="24"/>
          <w:szCs w:val="24"/>
        </w:rPr>
        <w:t>Do not include prior</w:t>
      </w:r>
      <w:r w:rsidRPr="007E53BA">
        <w:rPr>
          <w:spacing w:val="-3"/>
          <w:sz w:val="24"/>
          <w:szCs w:val="24"/>
        </w:rPr>
        <w:t xml:space="preserve"> </w:t>
      </w:r>
      <w:r w:rsidRPr="007E53BA">
        <w:rPr>
          <w:sz w:val="24"/>
          <w:szCs w:val="24"/>
        </w:rPr>
        <w:t>Federal</w:t>
      </w:r>
      <w:r w:rsidRPr="007E53BA">
        <w:rPr>
          <w:spacing w:val="-4"/>
          <w:sz w:val="24"/>
          <w:szCs w:val="24"/>
        </w:rPr>
        <w:t xml:space="preserve"> </w:t>
      </w:r>
      <w:r w:rsidRPr="007E53BA">
        <w:rPr>
          <w:sz w:val="24"/>
          <w:szCs w:val="24"/>
        </w:rPr>
        <w:t>financial</w:t>
      </w:r>
      <w:r w:rsidRPr="007E53BA">
        <w:rPr>
          <w:spacing w:val="-4"/>
          <w:sz w:val="24"/>
          <w:szCs w:val="24"/>
        </w:rPr>
        <w:t xml:space="preserve"> </w:t>
      </w:r>
      <w:r w:rsidRPr="007E53BA">
        <w:rPr>
          <w:sz w:val="24"/>
          <w:szCs w:val="24"/>
        </w:rPr>
        <w:t>support</w:t>
      </w:r>
      <w:r w:rsidRPr="007E53BA">
        <w:rPr>
          <w:spacing w:val="-4"/>
          <w:sz w:val="24"/>
          <w:szCs w:val="24"/>
        </w:rPr>
        <w:t xml:space="preserve"> and </w:t>
      </w:r>
      <w:r w:rsidRPr="007E53BA">
        <w:rPr>
          <w:sz w:val="24"/>
          <w:szCs w:val="24"/>
        </w:rPr>
        <w:t>costs</w:t>
      </w:r>
      <w:r w:rsidRPr="007E53BA">
        <w:rPr>
          <w:spacing w:val="-4"/>
          <w:sz w:val="24"/>
          <w:szCs w:val="24"/>
        </w:rPr>
        <w:t xml:space="preserve"> </w:t>
      </w:r>
      <w:r w:rsidRPr="007E53BA">
        <w:rPr>
          <w:sz w:val="24"/>
          <w:szCs w:val="24"/>
        </w:rPr>
        <w:t xml:space="preserve">associated with applying for and receiving foreign approvals in Section </w:t>
      </w:r>
      <w:r>
        <w:rPr>
          <w:sz w:val="24"/>
          <w:szCs w:val="24"/>
        </w:rPr>
        <w:t>E</w:t>
      </w:r>
      <w:r w:rsidRPr="007E53BA">
        <w:rPr>
          <w:sz w:val="24"/>
          <w:szCs w:val="24"/>
        </w:rPr>
        <w:t>.</w:t>
      </w:r>
    </w:p>
    <w:p w:rsidR="003F182E" w:rsidP="0047215F" w14:paraId="349D3334" w14:textId="77777777">
      <w:pPr>
        <w:pStyle w:val="ListParagraph"/>
        <w:numPr>
          <w:ilvl w:val="1"/>
          <w:numId w:val="10"/>
        </w:numPr>
        <w:tabs>
          <w:tab w:val="left" w:pos="1960"/>
          <w:tab w:val="left" w:pos="10584"/>
        </w:tabs>
        <w:ind w:right="1080"/>
        <w:rPr>
          <w:sz w:val="24"/>
          <w:szCs w:val="24"/>
        </w:rPr>
      </w:pPr>
      <w:r w:rsidRPr="003F182E">
        <w:rPr>
          <w:sz w:val="24"/>
          <w:szCs w:val="24"/>
        </w:rPr>
        <w:t>If the Primary Manufacturer shared the expenses described in Questions 1 through 2 (after any acquisition of the selected drug, if relevant) for any period of time or activity with any entity that is not the Primary Manufacturer, then the Primary Manufacturer must report only costs the Primary Manufacturer incurred. Report how shared expenses were allocated among the Primary Manufacturer and any other entity or entities in the free response field for the relevant question.</w:t>
      </w:r>
    </w:p>
    <w:p w:rsidR="00873F3E" w:rsidRPr="001A0FB2" w:rsidP="0047215F" w14:paraId="47DB2D9B" w14:textId="77777777">
      <w:pPr>
        <w:pStyle w:val="ListParagraph"/>
        <w:numPr>
          <w:ilvl w:val="0"/>
          <w:numId w:val="10"/>
        </w:numPr>
        <w:tabs>
          <w:tab w:val="left" w:pos="1960"/>
          <w:tab w:val="left" w:pos="10584"/>
        </w:tabs>
        <w:ind w:right="1080"/>
      </w:pPr>
      <w:r w:rsidRPr="006A66E1">
        <w:rPr>
          <w:sz w:val="24"/>
          <w:szCs w:val="24"/>
        </w:rPr>
        <w:t>Follow the instructions for Reporting Monetary Amounts, including those related to converting</w:t>
      </w:r>
      <w:r w:rsidRPr="006A66E1">
        <w:rPr>
          <w:spacing w:val="-5"/>
          <w:sz w:val="24"/>
          <w:szCs w:val="24"/>
        </w:rPr>
        <w:t xml:space="preserve"> </w:t>
      </w:r>
      <w:r w:rsidRPr="006A66E1">
        <w:rPr>
          <w:sz w:val="24"/>
          <w:szCs w:val="24"/>
        </w:rPr>
        <w:t>to</w:t>
      </w:r>
      <w:r w:rsidRPr="006A66E1">
        <w:rPr>
          <w:spacing w:val="-3"/>
          <w:sz w:val="24"/>
          <w:szCs w:val="24"/>
        </w:rPr>
        <w:t xml:space="preserve"> </w:t>
      </w:r>
      <w:r w:rsidRPr="006A66E1">
        <w:rPr>
          <w:sz w:val="24"/>
          <w:szCs w:val="24"/>
        </w:rPr>
        <w:t>USD</w:t>
      </w:r>
      <w:r w:rsidRPr="006A66E1">
        <w:rPr>
          <w:spacing w:val="-4"/>
          <w:sz w:val="24"/>
          <w:szCs w:val="24"/>
        </w:rPr>
        <w:t xml:space="preserve"> </w:t>
      </w:r>
      <w:r w:rsidRPr="006A66E1">
        <w:rPr>
          <w:sz w:val="24"/>
          <w:szCs w:val="24"/>
        </w:rPr>
        <w:t>if</w:t>
      </w:r>
      <w:r w:rsidRPr="006A66E1">
        <w:rPr>
          <w:spacing w:val="-4"/>
          <w:sz w:val="24"/>
          <w:szCs w:val="24"/>
        </w:rPr>
        <w:t xml:space="preserve"> </w:t>
      </w:r>
      <w:r w:rsidRPr="006A66E1">
        <w:rPr>
          <w:sz w:val="24"/>
          <w:szCs w:val="24"/>
        </w:rPr>
        <w:t>R&amp;D</w:t>
      </w:r>
      <w:r w:rsidRPr="006A66E1">
        <w:rPr>
          <w:spacing w:val="-4"/>
          <w:sz w:val="24"/>
          <w:szCs w:val="24"/>
        </w:rPr>
        <w:t xml:space="preserve"> </w:t>
      </w:r>
      <w:r w:rsidRPr="006A66E1">
        <w:rPr>
          <w:sz w:val="24"/>
          <w:szCs w:val="24"/>
        </w:rPr>
        <w:t>costs</w:t>
      </w:r>
      <w:r w:rsidRPr="006A66E1">
        <w:rPr>
          <w:spacing w:val="-3"/>
          <w:sz w:val="24"/>
          <w:szCs w:val="24"/>
        </w:rPr>
        <w:t xml:space="preserve"> </w:t>
      </w:r>
      <w:r w:rsidRPr="006A66E1">
        <w:rPr>
          <w:sz w:val="24"/>
          <w:szCs w:val="24"/>
        </w:rPr>
        <w:t>occurr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other</w:t>
      </w:r>
      <w:r w:rsidRPr="006A66E1">
        <w:rPr>
          <w:spacing w:val="-2"/>
          <w:sz w:val="24"/>
          <w:szCs w:val="24"/>
        </w:rPr>
        <w:t xml:space="preserve"> </w:t>
      </w:r>
      <w:r w:rsidRPr="006A66E1">
        <w:rPr>
          <w:sz w:val="24"/>
          <w:szCs w:val="24"/>
        </w:rPr>
        <w:t>countries.</w:t>
      </w:r>
      <w:r w:rsidRPr="006A66E1">
        <w:rPr>
          <w:spacing w:val="-3"/>
          <w:sz w:val="24"/>
          <w:szCs w:val="24"/>
        </w:rPr>
        <w:t xml:space="preserve"> </w:t>
      </w:r>
      <w:r w:rsidRPr="006A66E1">
        <w:rPr>
          <w:sz w:val="24"/>
          <w:szCs w:val="24"/>
        </w:rPr>
        <w:t>While</w:t>
      </w:r>
      <w:r w:rsidRPr="006A66E1">
        <w:rPr>
          <w:spacing w:val="-4"/>
          <w:sz w:val="24"/>
          <w:szCs w:val="24"/>
        </w:rPr>
        <w:t xml:space="preserve"> </w:t>
      </w:r>
      <w:r w:rsidRPr="006A66E1">
        <w:rPr>
          <w:sz w:val="24"/>
          <w:szCs w:val="24"/>
        </w:rPr>
        <w:t>R&amp;D</w:t>
      </w:r>
      <w:r w:rsidRPr="006A66E1">
        <w:rPr>
          <w:spacing w:val="-2"/>
          <w:sz w:val="24"/>
          <w:szCs w:val="24"/>
        </w:rPr>
        <w:t xml:space="preserve"> </w:t>
      </w:r>
      <w:r w:rsidRPr="006A66E1">
        <w:rPr>
          <w:sz w:val="24"/>
          <w:szCs w:val="24"/>
        </w:rPr>
        <w:t>may</w:t>
      </w:r>
      <w:r w:rsidRPr="006A66E1">
        <w:rPr>
          <w:spacing w:val="-7"/>
          <w:sz w:val="24"/>
          <w:szCs w:val="24"/>
        </w:rPr>
        <w:t xml:space="preserve"> </w:t>
      </w:r>
      <w:r w:rsidRPr="006A66E1">
        <w:rPr>
          <w:sz w:val="24"/>
          <w:szCs w:val="24"/>
        </w:rPr>
        <w:t>occur</w:t>
      </w:r>
      <w:r w:rsidRPr="006A66E1">
        <w:rPr>
          <w:spacing w:val="-4"/>
          <w:sz w:val="24"/>
          <w:szCs w:val="24"/>
        </w:rPr>
        <w:t xml:space="preserve"> </w:t>
      </w:r>
      <w:r w:rsidRPr="006A66E1">
        <w:rPr>
          <w:sz w:val="24"/>
          <w:szCs w:val="24"/>
        </w:rPr>
        <w:t>in other</w:t>
      </w:r>
      <w:r w:rsidRPr="006A66E1">
        <w:rPr>
          <w:spacing w:val="-2"/>
          <w:sz w:val="24"/>
          <w:szCs w:val="24"/>
        </w:rPr>
        <w:t xml:space="preserve"> </w:t>
      </w:r>
      <w:r w:rsidRPr="006A66E1">
        <w:rPr>
          <w:sz w:val="24"/>
          <w:szCs w:val="24"/>
        </w:rPr>
        <w:t>countries</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those costs</w:t>
      </w:r>
      <w:r w:rsidRPr="006A66E1">
        <w:rPr>
          <w:spacing w:val="-1"/>
          <w:sz w:val="24"/>
          <w:szCs w:val="24"/>
        </w:rPr>
        <w:t xml:space="preserve"> </w:t>
      </w:r>
      <w:r>
        <w:rPr>
          <w:sz w:val="24"/>
          <w:szCs w:val="24"/>
        </w:rPr>
        <w:t>may</w:t>
      </w:r>
      <w:r w:rsidRPr="006A66E1">
        <w:rPr>
          <w:spacing w:val="-1"/>
          <w:sz w:val="24"/>
          <w:szCs w:val="24"/>
        </w:rPr>
        <w:t xml:space="preserve"> </w:t>
      </w:r>
      <w:r w:rsidRPr="006A66E1">
        <w:rPr>
          <w:sz w:val="24"/>
          <w:szCs w:val="24"/>
        </w:rPr>
        <w:t>be</w:t>
      </w:r>
      <w:r w:rsidRPr="006A66E1">
        <w:rPr>
          <w:spacing w:val="-2"/>
          <w:sz w:val="24"/>
          <w:szCs w:val="24"/>
        </w:rPr>
        <w:t xml:space="preserve"> </w:t>
      </w:r>
      <w:r w:rsidRPr="006A66E1">
        <w:rPr>
          <w:sz w:val="24"/>
          <w:szCs w:val="24"/>
        </w:rPr>
        <w:t>included</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reported</w:t>
      </w:r>
      <w:r w:rsidRPr="006A66E1">
        <w:rPr>
          <w:spacing w:val="-1"/>
          <w:sz w:val="24"/>
          <w:szCs w:val="24"/>
        </w:rPr>
        <w:t xml:space="preserve"> </w:t>
      </w:r>
      <w:r w:rsidRPr="006A66E1">
        <w:rPr>
          <w:sz w:val="24"/>
          <w:szCs w:val="24"/>
        </w:rPr>
        <w:t>in</w:t>
      </w:r>
      <w:r w:rsidRPr="006A66E1">
        <w:rPr>
          <w:spacing w:val="-1"/>
          <w:sz w:val="24"/>
          <w:szCs w:val="24"/>
        </w:rPr>
        <w:t xml:space="preserve"> </w:t>
      </w:r>
      <w:r w:rsidRPr="006A66E1">
        <w:rPr>
          <w:sz w:val="24"/>
          <w:szCs w:val="24"/>
        </w:rPr>
        <w:t>USD,</w:t>
      </w:r>
      <w:r w:rsidRPr="006A66E1">
        <w:rPr>
          <w:spacing w:val="-1"/>
          <w:sz w:val="24"/>
          <w:szCs w:val="24"/>
        </w:rPr>
        <w:t xml:space="preserve"> </w:t>
      </w:r>
      <w:r w:rsidRPr="006A66E1">
        <w:rPr>
          <w:sz w:val="24"/>
          <w:szCs w:val="24"/>
        </w:rPr>
        <w:t>costs</w:t>
      </w:r>
      <w:r w:rsidRPr="006A66E1">
        <w:rPr>
          <w:spacing w:val="-1"/>
          <w:sz w:val="24"/>
          <w:szCs w:val="24"/>
        </w:rPr>
        <w:t xml:space="preserve"> </w:t>
      </w:r>
      <w:r w:rsidRPr="006A66E1">
        <w:rPr>
          <w:sz w:val="24"/>
          <w:szCs w:val="24"/>
        </w:rPr>
        <w:t>associated with applying for and receiving foreign approvals must not be included.</w:t>
      </w:r>
    </w:p>
    <w:p w:rsidR="006F7C18" w:rsidP="0047215F" w14:paraId="5EE3E950" w14:textId="205491F8">
      <w:pPr>
        <w:pStyle w:val="ListParagraph"/>
        <w:numPr>
          <w:ilvl w:val="0"/>
          <w:numId w:val="10"/>
        </w:numPr>
        <w:tabs>
          <w:tab w:val="left" w:pos="1960"/>
          <w:tab w:val="left" w:pos="10584"/>
        </w:tabs>
        <w:ind w:right="1080"/>
        <w:rPr>
          <w:sz w:val="24"/>
          <w:szCs w:val="24"/>
        </w:rPr>
      </w:pPr>
      <w:r w:rsidRPr="42794B2B">
        <w:rPr>
          <w:sz w:val="24"/>
          <w:szCs w:val="24"/>
        </w:rPr>
        <w:t>Acquisition costs are not allowable in Section C.</w:t>
      </w:r>
    </w:p>
    <w:p w:rsidR="00974FE6" w:rsidRPr="00D2446E" w:rsidP="007664AA" w14:paraId="72104E72" w14:textId="77777777"/>
    <w:p w:rsidR="00601501" w:rsidRPr="00920EE5" w:rsidP="00D10DA0" w14:paraId="27D7613B" w14:textId="44FC57B4">
      <w:pPr>
        <w:pStyle w:val="Heading2"/>
        <w:tabs>
          <w:tab w:val="left" w:pos="10584"/>
        </w:tabs>
        <w:ind w:left="1260" w:right="1080" w:hanging="20"/>
        <w:rPr>
          <w:rFonts w:cs="Times New Roman"/>
        </w:rPr>
      </w:pPr>
      <w:r w:rsidRPr="006A66E1">
        <w:rPr>
          <w:rFonts w:cs="Times New Roman"/>
        </w:rPr>
        <w:t>Question</w:t>
      </w:r>
      <w:r w:rsidRPr="006A66E1">
        <w:rPr>
          <w:rFonts w:cs="Times New Roman"/>
          <w:spacing w:val="-2"/>
        </w:rPr>
        <w:t xml:space="preserve"> </w:t>
      </w:r>
      <w:r>
        <w:rPr>
          <w:rFonts w:cs="Times New Roman"/>
        </w:rPr>
        <w:t>1</w:t>
      </w:r>
      <w:r w:rsidRPr="006A66E1">
        <w:rPr>
          <w:rFonts w:cs="Times New Roman"/>
        </w:rPr>
        <w:t>:</w:t>
      </w:r>
      <w:r w:rsidRPr="006A66E1">
        <w:rPr>
          <w:rFonts w:cs="Times New Roman"/>
          <w:spacing w:val="-3"/>
        </w:rPr>
        <w:t xml:space="preserve"> </w:t>
      </w:r>
      <w:r>
        <w:rPr>
          <w:rFonts w:cs="Times New Roman"/>
          <w:spacing w:val="-3"/>
        </w:rPr>
        <w:t xml:space="preserve">Costs Related to the Selected Drug, Including </w:t>
      </w:r>
      <w:r w:rsidRPr="006A66E1">
        <w:rPr>
          <w:rFonts w:cs="Times New Roman"/>
        </w:rPr>
        <w:t>Basic</w:t>
      </w:r>
      <w:r w:rsidRPr="006A66E1">
        <w:rPr>
          <w:rFonts w:cs="Times New Roman"/>
          <w:spacing w:val="-3"/>
        </w:rPr>
        <w:t xml:space="preserve"> </w:t>
      </w:r>
      <w:r w:rsidRPr="006A66E1">
        <w:rPr>
          <w:rFonts w:cs="Times New Roman"/>
        </w:rPr>
        <w:t>Pre-Clinical</w:t>
      </w:r>
      <w:r w:rsidRPr="006A66E1">
        <w:rPr>
          <w:rFonts w:cs="Times New Roman"/>
          <w:spacing w:val="-1"/>
        </w:rPr>
        <w:t xml:space="preserve"> </w:t>
      </w:r>
      <w:r w:rsidRPr="006A66E1">
        <w:rPr>
          <w:rFonts w:cs="Times New Roman"/>
        </w:rPr>
        <w:t>Research</w:t>
      </w:r>
      <w:r w:rsidRPr="006A66E1">
        <w:rPr>
          <w:rFonts w:cs="Times New Roman"/>
          <w:spacing w:val="-2"/>
        </w:rPr>
        <w:t xml:space="preserve"> </w:t>
      </w:r>
      <w:r w:rsidR="00812D23">
        <w:rPr>
          <w:rFonts w:cs="Times New Roman"/>
          <w:spacing w:val="-2"/>
        </w:rPr>
        <w:t xml:space="preserve">Costs </w:t>
      </w:r>
      <w:r w:rsidR="00F9680F">
        <w:rPr>
          <w:rFonts w:cs="Times New Roman"/>
          <w:spacing w:val="-1"/>
        </w:rPr>
        <w:t xml:space="preserve">of </w:t>
      </w:r>
      <w:r w:rsidRPr="006A66E1">
        <w:rPr>
          <w:rFonts w:cs="Times New Roman"/>
        </w:rPr>
        <w:t>the</w:t>
      </w:r>
      <w:r w:rsidRPr="006A66E1">
        <w:rPr>
          <w:rFonts w:cs="Times New Roman"/>
          <w:spacing w:val="-3"/>
        </w:rPr>
        <w:t xml:space="preserve"> </w:t>
      </w:r>
      <w:r w:rsidRPr="006A66E1">
        <w:rPr>
          <w:rFonts w:cs="Times New Roman"/>
        </w:rPr>
        <w:t>Selected</w:t>
      </w:r>
      <w:r w:rsidRPr="006A66E1">
        <w:rPr>
          <w:rFonts w:cs="Times New Roman"/>
          <w:spacing w:val="-1"/>
        </w:rPr>
        <w:t xml:space="preserve"> </w:t>
      </w:r>
      <w:r w:rsidRPr="006A66E1">
        <w:rPr>
          <w:rFonts w:cs="Times New Roman"/>
          <w:spacing w:val="-4"/>
        </w:rPr>
        <w:t>Drug</w:t>
      </w:r>
      <w:r>
        <w:rPr>
          <w:rFonts w:cs="Times New Roman"/>
          <w:spacing w:val="-4"/>
        </w:rPr>
        <w:t xml:space="preserve">, </w:t>
      </w:r>
      <w:r w:rsidRPr="007B2935">
        <w:rPr>
          <w:rFonts w:cs="Times New Roman"/>
          <w:spacing w:val="-4"/>
        </w:rPr>
        <w:t>Post-IND Costs</w:t>
      </w:r>
      <w:r w:rsidRPr="007B2935" w:rsidR="00812D23">
        <w:rPr>
          <w:rFonts w:cs="Times New Roman"/>
          <w:spacing w:val="-4"/>
        </w:rPr>
        <w:t xml:space="preserve"> </w:t>
      </w:r>
      <w:r w:rsidR="00F9680F">
        <w:rPr>
          <w:rFonts w:cs="Times New Roman"/>
          <w:spacing w:val="-4"/>
        </w:rPr>
        <w:t xml:space="preserve">of </w:t>
      </w:r>
      <w:r w:rsidRPr="007B2935">
        <w:rPr>
          <w:rFonts w:cs="Times New Roman"/>
          <w:spacing w:val="-4"/>
        </w:rPr>
        <w:t>the Selected Drug</w:t>
      </w:r>
      <w:r w:rsidR="00C03EEB">
        <w:rPr>
          <w:rFonts w:cs="Times New Roman"/>
          <w:spacing w:val="-4"/>
        </w:rPr>
        <w:t>,</w:t>
      </w:r>
      <w:r>
        <w:rPr>
          <w:rFonts w:cs="Times New Roman"/>
          <w:spacing w:val="-4"/>
        </w:rPr>
        <w:t xml:space="preserve"> and Other </w:t>
      </w:r>
      <w:r w:rsidR="00D540F8">
        <w:rPr>
          <w:rFonts w:cs="Times New Roman"/>
          <w:spacing w:val="-4"/>
        </w:rPr>
        <w:t xml:space="preserve">Allowable </w:t>
      </w:r>
      <w:r>
        <w:rPr>
          <w:rFonts w:cs="Times New Roman"/>
          <w:spacing w:val="-4"/>
        </w:rPr>
        <w:t>Costs</w:t>
      </w:r>
    </w:p>
    <w:p w:rsidR="00601501" w:rsidP="00FF6B71" w14:paraId="0CB9CFEE" w14:textId="77777777"/>
    <w:p w:rsidR="00601501" w:rsidRPr="00A037C6" w:rsidP="00CE744A" w14:paraId="4F6A997A" w14:textId="2EAE96C9">
      <w:pPr>
        <w:pStyle w:val="BodyText"/>
        <w:tabs>
          <w:tab w:val="left" w:pos="10584"/>
        </w:tabs>
        <w:ind w:left="1238" w:right="1296"/>
      </w:pPr>
      <w:r>
        <w:t>Provide</w:t>
      </w:r>
      <w:r w:rsidRPr="00CE744A">
        <w:t xml:space="preserve"> </w:t>
      </w:r>
      <w:r>
        <w:t>the</w:t>
      </w:r>
      <w:r w:rsidRPr="00CE744A">
        <w:t xml:space="preserve"> </w:t>
      </w:r>
      <w:r>
        <w:t>following</w:t>
      </w:r>
      <w:r w:rsidRPr="00CE744A">
        <w:t xml:space="preserve"> </w:t>
      </w:r>
      <w:r>
        <w:t>information</w:t>
      </w:r>
      <w:r w:rsidRPr="00CE744A">
        <w:t xml:space="preserve"> </w:t>
      </w:r>
      <w:r>
        <w:t>about</w:t>
      </w:r>
      <w:r w:rsidRPr="00CE744A">
        <w:t xml:space="preserve"> </w:t>
      </w:r>
      <w:r>
        <w:t>R&amp;D</w:t>
      </w:r>
      <w:r w:rsidRPr="00CE744A">
        <w:t xml:space="preserve"> </w:t>
      </w:r>
      <w:r>
        <w:t>costs</w:t>
      </w:r>
      <w:r w:rsidRPr="00CE744A">
        <w:t xml:space="preserve"> </w:t>
      </w:r>
      <w:r w:rsidR="00D76733">
        <w:t>(for the time periods as specified in the instructions above)</w:t>
      </w:r>
      <w:r w:rsidRPr="00E17DFB" w:rsidR="00D76733">
        <w:rPr>
          <w:spacing w:val="-2"/>
        </w:rPr>
        <w:t xml:space="preserve"> </w:t>
      </w:r>
      <w:r w:rsidR="00D76733">
        <w:t>incurred</w:t>
      </w:r>
      <w:r w:rsidRPr="00E17DFB" w:rsidR="00D76733">
        <w:rPr>
          <w:spacing w:val="-2"/>
        </w:rPr>
        <w:t xml:space="preserve"> </w:t>
      </w:r>
      <w:r w:rsidR="00D76733">
        <w:t>by</w:t>
      </w:r>
      <w:r w:rsidRPr="00E17DFB" w:rsidR="00D76733">
        <w:rPr>
          <w:spacing w:val="-7"/>
        </w:rPr>
        <w:t xml:space="preserve"> </w:t>
      </w:r>
      <w:r w:rsidR="00D76733">
        <w:t>the</w:t>
      </w:r>
      <w:r w:rsidRPr="00E17DFB" w:rsidR="00D76733">
        <w:rPr>
          <w:spacing w:val="-3"/>
        </w:rPr>
        <w:t xml:space="preserve"> </w:t>
      </w:r>
      <w:r w:rsidR="00D76733">
        <w:t>Primary</w:t>
      </w:r>
      <w:r w:rsidRPr="00E17DFB" w:rsidR="00D76733">
        <w:rPr>
          <w:spacing w:val="-7"/>
        </w:rPr>
        <w:t xml:space="preserve"> </w:t>
      </w:r>
      <w:r w:rsidR="00D76733">
        <w:t xml:space="preserve">Manufacturer </w:t>
      </w:r>
      <w:r>
        <w:t>for the selected drug related to</w:t>
      </w:r>
      <w:r w:rsidRPr="0047215F">
        <w:t xml:space="preserve"> basic pre-clinical research, post-IND costs for the selected drug, and other </w:t>
      </w:r>
      <w:r w:rsidRPr="0047215F" w:rsidR="00823DE0">
        <w:t>allowable</w:t>
      </w:r>
      <w:r w:rsidRPr="0047215F">
        <w:t xml:space="preserve"> costs. </w:t>
      </w:r>
    </w:p>
    <w:p w:rsidR="00696B96" w:rsidRPr="00027445" w:rsidP="00965C41" w14:paraId="583AFD28" w14:textId="3D14F9DC">
      <w:pPr>
        <w:pStyle w:val="BodyText"/>
        <w:tabs>
          <w:tab w:val="left" w:pos="10584"/>
        </w:tabs>
        <w:rPr>
          <w:rStyle w:val="CommentReference"/>
          <w:sz w:val="24"/>
          <w:szCs w:val="24"/>
          <w:u w:val="single"/>
        </w:rPr>
      </w:pPr>
    </w:p>
    <w:p w:rsidR="00601501" w:rsidRPr="008F3F11" w:rsidP="0047215F" w14:paraId="020D19DE" w14:textId="3769ED40">
      <w:pPr>
        <w:pStyle w:val="BodyText"/>
        <w:tabs>
          <w:tab w:val="left" w:pos="10584"/>
        </w:tabs>
        <w:ind w:left="1238"/>
      </w:pPr>
      <w:r w:rsidRPr="008F3F11">
        <w:rPr>
          <w:u w:val="single"/>
        </w:rPr>
        <w:t>Instructions</w:t>
      </w:r>
      <w:r w:rsidRPr="008F3F11">
        <w:rPr>
          <w:spacing w:val="-4"/>
          <w:u w:val="single"/>
        </w:rPr>
        <w:t xml:space="preserve"> </w:t>
      </w:r>
      <w:r w:rsidRPr="008F3F11">
        <w:rPr>
          <w:u w:val="single"/>
        </w:rPr>
        <w:t>for</w:t>
      </w:r>
      <w:r w:rsidRPr="008F3F11">
        <w:rPr>
          <w:spacing w:val="-4"/>
          <w:u w:val="single"/>
        </w:rPr>
        <w:t xml:space="preserve"> </w:t>
      </w:r>
      <w:r w:rsidRPr="008F3F11">
        <w:rPr>
          <w:u w:val="single"/>
        </w:rPr>
        <w:t>Question</w:t>
      </w:r>
      <w:r w:rsidRPr="008F3F11">
        <w:rPr>
          <w:spacing w:val="-1"/>
          <w:u w:val="single"/>
        </w:rPr>
        <w:t xml:space="preserve"> </w:t>
      </w:r>
      <w:r>
        <w:rPr>
          <w:spacing w:val="-5"/>
          <w:u w:val="single"/>
        </w:rPr>
        <w:t>1</w:t>
      </w:r>
      <w:r w:rsidRPr="008F3F11">
        <w:rPr>
          <w:spacing w:val="-5"/>
          <w:u w:val="single"/>
        </w:rPr>
        <w:t>a:</w:t>
      </w:r>
    </w:p>
    <w:p w:rsidR="00751745" w:rsidRPr="00751745" w:rsidP="00052797" w14:paraId="2ABDFC08" w14:textId="6EFBCBED">
      <w:pPr>
        <w:pStyle w:val="ListParagraph"/>
        <w:numPr>
          <w:ilvl w:val="0"/>
          <w:numId w:val="10"/>
        </w:numPr>
        <w:tabs>
          <w:tab w:val="left" w:pos="1959"/>
          <w:tab w:val="left" w:pos="10584"/>
        </w:tabs>
        <w:ind w:right="1260"/>
      </w:pPr>
      <w:bookmarkStart w:id="23" w:name="_Hlk208583876"/>
      <w:r w:rsidRPr="008F3F11">
        <w:rPr>
          <w:sz w:val="24"/>
          <w:szCs w:val="24"/>
        </w:rPr>
        <w:t>In</w:t>
      </w:r>
      <w:r w:rsidRPr="008F3F11">
        <w:rPr>
          <w:spacing w:val="-3"/>
          <w:sz w:val="24"/>
          <w:szCs w:val="24"/>
        </w:rPr>
        <w:t xml:space="preserve"> </w:t>
      </w:r>
      <w:r w:rsidRPr="008F3F11">
        <w:rPr>
          <w:sz w:val="24"/>
          <w:szCs w:val="24"/>
        </w:rPr>
        <w:t>the</w:t>
      </w:r>
      <w:r w:rsidRPr="008F3F11">
        <w:rPr>
          <w:spacing w:val="-4"/>
          <w:sz w:val="24"/>
          <w:szCs w:val="24"/>
        </w:rPr>
        <w:t xml:space="preserve"> </w:t>
      </w:r>
      <w:r w:rsidRPr="008F3F11">
        <w:rPr>
          <w:sz w:val="24"/>
          <w:szCs w:val="24"/>
        </w:rPr>
        <w:t>numerical</w:t>
      </w:r>
      <w:r w:rsidRPr="008F3F11">
        <w:rPr>
          <w:spacing w:val="-3"/>
          <w:sz w:val="24"/>
          <w:szCs w:val="24"/>
        </w:rPr>
        <w:t xml:space="preserve"> </w:t>
      </w:r>
      <w:r w:rsidRPr="008F3F11">
        <w:rPr>
          <w:sz w:val="24"/>
          <w:szCs w:val="24"/>
        </w:rPr>
        <w:t>response</w:t>
      </w:r>
      <w:r w:rsidRPr="008F3F11">
        <w:rPr>
          <w:spacing w:val="-4"/>
          <w:sz w:val="24"/>
          <w:szCs w:val="24"/>
        </w:rPr>
        <w:t xml:space="preserve"> </w:t>
      </w:r>
      <w:r w:rsidRPr="008F3F11">
        <w:rPr>
          <w:sz w:val="24"/>
          <w:szCs w:val="24"/>
        </w:rPr>
        <w:t>field</w:t>
      </w:r>
      <w:r w:rsidR="00BB1994">
        <w:rPr>
          <w:sz w:val="24"/>
          <w:szCs w:val="24"/>
        </w:rPr>
        <w:t xml:space="preserve"> for “Cost Related to the Selected Drug</w:t>
      </w:r>
      <w:r w:rsidRPr="008F3F11">
        <w:rPr>
          <w:sz w:val="24"/>
          <w:szCs w:val="24"/>
        </w:rPr>
        <w:t>,</w:t>
      </w:r>
      <w:r w:rsidR="00BB1994">
        <w:rPr>
          <w:sz w:val="24"/>
          <w:szCs w:val="24"/>
        </w:rPr>
        <w:t>”</w:t>
      </w:r>
      <w:r w:rsidRPr="008F3F11">
        <w:rPr>
          <w:spacing w:val="-3"/>
          <w:sz w:val="24"/>
          <w:szCs w:val="24"/>
        </w:rPr>
        <w:t xml:space="preserve"> </w:t>
      </w:r>
      <w:r w:rsidRPr="008F3F11">
        <w:rPr>
          <w:sz w:val="24"/>
          <w:szCs w:val="24"/>
        </w:rPr>
        <w:t>report</w:t>
      </w:r>
      <w:r w:rsidRPr="008F3F11">
        <w:rPr>
          <w:spacing w:val="-3"/>
          <w:sz w:val="24"/>
          <w:szCs w:val="24"/>
        </w:rPr>
        <w:t xml:space="preserve"> </w:t>
      </w:r>
      <w:r w:rsidRPr="008F3F11">
        <w:rPr>
          <w:sz w:val="24"/>
          <w:szCs w:val="24"/>
        </w:rPr>
        <w:t>the</w:t>
      </w:r>
      <w:r>
        <w:rPr>
          <w:sz w:val="24"/>
          <w:szCs w:val="24"/>
        </w:rPr>
        <w:t xml:space="preserve"> sum of the</w:t>
      </w:r>
      <w:r>
        <w:rPr>
          <w:sz w:val="24"/>
          <w:szCs w:val="24"/>
        </w:rPr>
        <w:t xml:space="preserve"> </w:t>
      </w:r>
      <w:r>
        <w:rPr>
          <w:sz w:val="24"/>
          <w:szCs w:val="24"/>
        </w:rPr>
        <w:t>(1)</w:t>
      </w:r>
      <w:r w:rsidRPr="008F3F11">
        <w:rPr>
          <w:spacing w:val="-2"/>
          <w:sz w:val="24"/>
          <w:szCs w:val="24"/>
        </w:rPr>
        <w:t xml:space="preserve"> </w:t>
      </w:r>
      <w:r>
        <w:rPr>
          <w:spacing w:val="-2"/>
          <w:sz w:val="24"/>
          <w:szCs w:val="24"/>
        </w:rPr>
        <w:t xml:space="preserve">direct and </w:t>
      </w:r>
      <w:r w:rsidR="007D6BB6">
        <w:rPr>
          <w:spacing w:val="-2"/>
          <w:sz w:val="24"/>
          <w:szCs w:val="24"/>
        </w:rPr>
        <w:t xml:space="preserve">the </w:t>
      </w:r>
      <w:r>
        <w:rPr>
          <w:spacing w:val="-2"/>
          <w:sz w:val="24"/>
          <w:szCs w:val="24"/>
        </w:rPr>
        <w:t xml:space="preserve">proportion of indirect costs for </w:t>
      </w:r>
      <w:r w:rsidRPr="008F3F11">
        <w:rPr>
          <w:spacing w:val="-2"/>
          <w:sz w:val="24"/>
          <w:szCs w:val="24"/>
        </w:rPr>
        <w:t>basic pre-clinical research for the selected drug</w:t>
      </w:r>
      <w:r w:rsidR="00027445">
        <w:rPr>
          <w:spacing w:val="-2"/>
          <w:sz w:val="24"/>
          <w:szCs w:val="24"/>
        </w:rPr>
        <w:t>;</w:t>
      </w:r>
      <w:r>
        <w:rPr>
          <w:spacing w:val="-2"/>
          <w:sz w:val="24"/>
          <w:szCs w:val="24"/>
        </w:rPr>
        <w:t xml:space="preserve"> (2) direct post-IND costs</w:t>
      </w:r>
      <w:r w:rsidR="00027445">
        <w:rPr>
          <w:spacing w:val="-2"/>
          <w:sz w:val="24"/>
          <w:szCs w:val="24"/>
        </w:rPr>
        <w:t>;</w:t>
      </w:r>
      <w:r>
        <w:rPr>
          <w:spacing w:val="-2"/>
          <w:sz w:val="24"/>
          <w:szCs w:val="24"/>
        </w:rPr>
        <w:t xml:space="preserve"> and (3) </w:t>
      </w:r>
      <w:r w:rsidR="0026399D">
        <w:rPr>
          <w:spacing w:val="-2"/>
          <w:sz w:val="24"/>
          <w:szCs w:val="24"/>
        </w:rPr>
        <w:t xml:space="preserve">direct costs for </w:t>
      </w:r>
      <w:r>
        <w:rPr>
          <w:spacing w:val="-2"/>
          <w:sz w:val="24"/>
          <w:szCs w:val="24"/>
        </w:rPr>
        <w:t>other allowable costs</w:t>
      </w:r>
      <w:r>
        <w:rPr>
          <w:sz w:val="24"/>
          <w:szCs w:val="24"/>
        </w:rPr>
        <w:t>.</w:t>
      </w:r>
    </w:p>
    <w:bookmarkEnd w:id="23"/>
    <w:p w:rsidR="00E91F01" w:rsidP="0043551C" w14:paraId="17F1F015" w14:textId="2C747A7A">
      <w:pPr>
        <w:pStyle w:val="ListParagraph"/>
        <w:numPr>
          <w:ilvl w:val="2"/>
          <w:numId w:val="44"/>
        </w:numPr>
        <w:tabs>
          <w:tab w:val="left" w:pos="1959"/>
          <w:tab w:val="left" w:pos="10584"/>
        </w:tabs>
        <w:ind w:left="1980" w:right="1642"/>
        <w:rPr>
          <w:sz w:val="24"/>
          <w:szCs w:val="24"/>
        </w:rPr>
      </w:pPr>
      <w:r w:rsidRPr="00E91F01">
        <w:rPr>
          <w:sz w:val="24"/>
          <w:szCs w:val="24"/>
        </w:rPr>
        <w:t xml:space="preserve">To calculate the proportion of pre-clinical indirect costs, the Primary Manufacturer must use proportional allocation, whereby the same </w:t>
      </w:r>
      <w:r w:rsidRPr="00E91F01">
        <w:rPr>
          <w:sz w:val="24"/>
          <w:szCs w:val="24"/>
        </w:rPr>
        <w:t>proportion of spending allocated for direct research on the selected drug is used to estimate the proportional spending for indirect research.</w:t>
      </w:r>
      <w:r>
        <w:rPr>
          <w:sz w:val="24"/>
          <w:szCs w:val="24"/>
          <w:vertAlign w:val="superscript"/>
        </w:rPr>
        <w:footnoteReference w:id="20"/>
      </w:r>
      <w:r w:rsidRPr="00E91F01">
        <w:rPr>
          <w:sz w:val="24"/>
          <w:szCs w:val="24"/>
          <w:vertAlign w:val="superscript"/>
        </w:rPr>
        <w:t xml:space="preserve">, </w:t>
      </w:r>
      <w:r>
        <w:rPr>
          <w:sz w:val="24"/>
          <w:szCs w:val="24"/>
          <w:vertAlign w:val="superscript"/>
        </w:rPr>
        <w:footnoteReference w:id="21"/>
      </w:r>
      <w:r w:rsidRPr="00E91F01">
        <w:rPr>
          <w:sz w:val="24"/>
          <w:szCs w:val="24"/>
        </w:rPr>
        <w:t xml:space="preserve"> For example, if the </w:t>
      </w:r>
      <w:r w:rsidRPr="00E91F01">
        <w:rPr>
          <w:i/>
          <w:iCs/>
          <w:sz w:val="24"/>
          <w:szCs w:val="24"/>
        </w:rPr>
        <w:t xml:space="preserve">direct </w:t>
      </w:r>
      <w:r w:rsidRPr="00E91F01">
        <w:rPr>
          <w:sz w:val="24"/>
          <w:szCs w:val="24"/>
        </w:rPr>
        <w:t xml:space="preserve">pre-clinical research costs spent on the selected drug were approximately 10 percent of a Primary Manufacturer’s total </w:t>
      </w:r>
      <w:r w:rsidRPr="00E91F01">
        <w:rPr>
          <w:i/>
          <w:iCs/>
          <w:sz w:val="24"/>
          <w:szCs w:val="24"/>
        </w:rPr>
        <w:t xml:space="preserve">direct </w:t>
      </w:r>
      <w:r w:rsidRPr="00E91F01">
        <w:rPr>
          <w:sz w:val="24"/>
          <w:szCs w:val="24"/>
        </w:rPr>
        <w:t xml:space="preserve">basic pre-clinical research costs for that period of time, then </w:t>
      </w:r>
      <w:r w:rsidRPr="00E91F01">
        <w:rPr>
          <w:i/>
          <w:iCs/>
          <w:sz w:val="24"/>
          <w:szCs w:val="24"/>
        </w:rPr>
        <w:t xml:space="preserve">indirect </w:t>
      </w:r>
      <w:r w:rsidRPr="00E91F01">
        <w:rPr>
          <w:sz w:val="24"/>
          <w:szCs w:val="24"/>
        </w:rPr>
        <w:t xml:space="preserve">costs should be allocated proportionally. Thus, for the selected drug, they should be 10 percent of the total spending on </w:t>
      </w:r>
      <w:r w:rsidRPr="00E91F01">
        <w:rPr>
          <w:i/>
          <w:iCs/>
          <w:sz w:val="24"/>
          <w:szCs w:val="24"/>
        </w:rPr>
        <w:t xml:space="preserve">indirect </w:t>
      </w:r>
      <w:r w:rsidRPr="00E91F01">
        <w:rPr>
          <w:sz w:val="24"/>
          <w:szCs w:val="24"/>
        </w:rPr>
        <w:t>pre-clinical research costs during that time period.</w:t>
      </w:r>
    </w:p>
    <w:p w:rsidR="00052797" w:rsidRPr="00052797" w:rsidP="00052797" w14:paraId="2EB51952" w14:textId="6D782FE9">
      <w:pPr>
        <w:pStyle w:val="ListParagraph"/>
        <w:numPr>
          <w:ilvl w:val="0"/>
          <w:numId w:val="10"/>
        </w:numPr>
        <w:tabs>
          <w:tab w:val="left" w:pos="1959"/>
          <w:tab w:val="left" w:pos="10584"/>
        </w:tabs>
        <w:ind w:right="1642"/>
        <w:rPr>
          <w:sz w:val="24"/>
          <w:szCs w:val="24"/>
        </w:rPr>
      </w:pPr>
      <w:bookmarkStart w:id="24" w:name="_Hlk208583935"/>
      <w:r>
        <w:rPr>
          <w:sz w:val="24"/>
          <w:szCs w:val="24"/>
        </w:rPr>
        <w:t xml:space="preserve">In the response field for “Cost Related to the Selected Drug Adjusted for Inflation,” report the cost included for the “Cost Related to the Selected Drug” data field adjusted for inflation. </w:t>
      </w:r>
    </w:p>
    <w:bookmarkEnd w:id="24"/>
    <w:p w:rsidR="00601501" w:rsidRPr="008F3F11" w:rsidP="00696B96" w14:paraId="3B4FA1F0" w14:textId="77777777">
      <w:pPr>
        <w:pStyle w:val="ListParagraph"/>
        <w:tabs>
          <w:tab w:val="left" w:pos="2679"/>
          <w:tab w:val="left" w:pos="10584"/>
        </w:tabs>
        <w:spacing w:before="11" w:line="230" w:lineRule="auto"/>
        <w:ind w:left="2679" w:right="1308" w:firstLine="0"/>
        <w:rPr>
          <w:sz w:val="24"/>
        </w:rPr>
      </w:pPr>
    </w:p>
    <w:tbl>
      <w:tblPr>
        <w:tblW w:w="9545" w:type="dxa"/>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5"/>
        <w:gridCol w:w="5400"/>
      </w:tblGrid>
      <w:tr w14:paraId="50122B1F" w14:textId="77777777" w:rsidTr="002165E9">
        <w:tblPrEx>
          <w:tblW w:w="9545" w:type="dxa"/>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145" w:type="dxa"/>
          </w:tcPr>
          <w:p w:rsidR="00EC1F22" w:rsidRPr="008F3F11" w:rsidP="00696B96" w14:paraId="790457D7" w14:textId="2E7A98D4">
            <w:pPr>
              <w:pStyle w:val="TableParagraph"/>
              <w:tabs>
                <w:tab w:val="left" w:pos="10584"/>
              </w:tabs>
            </w:pPr>
            <w:r w:rsidRPr="00BB1994">
              <w:rPr>
                <w:b/>
                <w:bCs/>
                <w:sz w:val="24"/>
                <w:szCs w:val="24"/>
              </w:rPr>
              <w:t>Costs Related to the Selected Drug</w:t>
            </w:r>
          </w:p>
        </w:tc>
        <w:tc>
          <w:tcPr>
            <w:tcW w:w="5400" w:type="dxa"/>
          </w:tcPr>
          <w:p w:rsidR="00EC1F22" w:rsidRPr="008F3F11" w:rsidP="00696B96" w14:paraId="36AAC346" w14:textId="20A36CE4">
            <w:pPr>
              <w:pStyle w:val="TableParagraph"/>
              <w:tabs>
                <w:tab w:val="left" w:pos="10584"/>
              </w:tabs>
              <w:ind w:left="105"/>
            </w:pPr>
            <w:r w:rsidRPr="00F63970">
              <w:rPr>
                <w:b/>
                <w:bCs/>
                <w:sz w:val="24"/>
                <w:szCs w:val="24"/>
              </w:rPr>
              <w:t>Costs Related to the Selected Drug</w:t>
            </w:r>
            <w:r>
              <w:rPr>
                <w:b/>
                <w:bCs/>
                <w:sz w:val="24"/>
                <w:szCs w:val="24"/>
              </w:rPr>
              <w:t xml:space="preserve"> Adjusted for Inflation</w:t>
            </w:r>
          </w:p>
        </w:tc>
      </w:tr>
      <w:tr w14:paraId="6F07E26E" w14:textId="77777777" w:rsidTr="002165E9">
        <w:tblPrEx>
          <w:tblW w:w="9545" w:type="dxa"/>
          <w:tblInd w:w="1250" w:type="dxa"/>
          <w:tblLayout w:type="fixed"/>
          <w:tblCellMar>
            <w:left w:w="0" w:type="dxa"/>
            <w:right w:w="0" w:type="dxa"/>
          </w:tblCellMar>
          <w:tblLook w:val="01E0"/>
        </w:tblPrEx>
        <w:trPr>
          <w:trHeight w:val="421"/>
        </w:trPr>
        <w:tc>
          <w:tcPr>
            <w:tcW w:w="4145" w:type="dxa"/>
          </w:tcPr>
          <w:p w:rsidR="00EC1F22" w:rsidRPr="008F3F11" w:rsidP="00696B96" w14:paraId="640D242B" w14:textId="6E0F9A19">
            <w:pPr>
              <w:pStyle w:val="TableParagraph"/>
              <w:tabs>
                <w:tab w:val="left" w:pos="10584"/>
              </w:tabs>
            </w:pPr>
            <w:r w:rsidRPr="00BB1994">
              <w:rPr>
                <w:i/>
                <w:iCs/>
                <w:sz w:val="24"/>
                <w:szCs w:val="24"/>
              </w:rPr>
              <w:t>$</w:t>
            </w:r>
          </w:p>
        </w:tc>
        <w:tc>
          <w:tcPr>
            <w:tcW w:w="5400" w:type="dxa"/>
          </w:tcPr>
          <w:p w:rsidR="00EC1F22" w:rsidRPr="008F3F11" w:rsidP="00696B96" w14:paraId="673172A4" w14:textId="0CF60870">
            <w:pPr>
              <w:pStyle w:val="TableParagraph"/>
              <w:tabs>
                <w:tab w:val="left" w:pos="10584"/>
              </w:tabs>
              <w:ind w:left="105"/>
            </w:pPr>
            <w:r w:rsidRPr="73DB624B">
              <w:rPr>
                <w:i/>
                <w:iCs/>
                <w:sz w:val="24"/>
                <w:szCs w:val="24"/>
              </w:rPr>
              <w:t>$</w:t>
            </w:r>
          </w:p>
        </w:tc>
      </w:tr>
    </w:tbl>
    <w:p w:rsidR="00601501" w:rsidRPr="008F3F11" w:rsidP="00396092" w14:paraId="1C868289" w14:textId="3AF7620C">
      <w:pPr>
        <w:tabs>
          <w:tab w:val="left" w:pos="2679"/>
          <w:tab w:val="left" w:pos="10584"/>
        </w:tabs>
        <w:spacing w:before="11" w:line="230" w:lineRule="auto"/>
        <w:ind w:left="1260" w:right="1308"/>
        <w:rPr>
          <w:sz w:val="24"/>
        </w:rPr>
      </w:pPr>
      <w:r>
        <w:rPr>
          <w:sz w:val="24"/>
        </w:rPr>
        <w:t>[</w:t>
      </w:r>
      <w:r w:rsidR="00BA7C5B">
        <w:rPr>
          <w:sz w:val="24"/>
        </w:rPr>
        <w:t xml:space="preserve"> ] (For a drug selected for renegotiation only) </w:t>
      </w:r>
      <w:r w:rsidR="00320BD0">
        <w:rPr>
          <w:sz w:val="24"/>
        </w:rPr>
        <w:t xml:space="preserve">If there are no costs to report, select: </w:t>
      </w:r>
      <w:r w:rsidR="00BA7C5B">
        <w:rPr>
          <w:sz w:val="24"/>
        </w:rPr>
        <w:t>Not Applicable.</w:t>
      </w:r>
    </w:p>
    <w:p w:rsidR="00396092" w:rsidRPr="008F3F11" w:rsidP="00396092" w14:paraId="23162AA4" w14:textId="77777777">
      <w:pPr>
        <w:tabs>
          <w:tab w:val="left" w:pos="2679"/>
          <w:tab w:val="left" w:pos="10584"/>
        </w:tabs>
        <w:spacing w:before="11" w:line="230" w:lineRule="auto"/>
        <w:ind w:left="1260" w:right="1308"/>
        <w:rPr>
          <w:sz w:val="24"/>
        </w:rPr>
      </w:pPr>
    </w:p>
    <w:p w:rsidR="00601501" w:rsidRPr="00696B96" w:rsidP="00696B96" w14:paraId="6F4A7CE3" w14:textId="75BF8F08">
      <w:pPr>
        <w:tabs>
          <w:tab w:val="left" w:pos="2679"/>
          <w:tab w:val="left" w:pos="10584"/>
        </w:tabs>
        <w:spacing w:before="11" w:line="230" w:lineRule="auto"/>
        <w:ind w:right="1308" w:firstLine="1260"/>
        <w:rPr>
          <w:sz w:val="24"/>
          <w:szCs w:val="24"/>
          <w:u w:val="single"/>
        </w:rPr>
      </w:pPr>
      <w:r w:rsidRPr="008F3F11">
        <w:rPr>
          <w:sz w:val="24"/>
          <w:szCs w:val="24"/>
          <w:u w:val="single"/>
        </w:rPr>
        <w:t>Instructions</w:t>
      </w:r>
      <w:r w:rsidRPr="008F3F11">
        <w:rPr>
          <w:spacing w:val="-4"/>
          <w:sz w:val="24"/>
          <w:szCs w:val="24"/>
          <w:u w:val="single"/>
        </w:rPr>
        <w:t xml:space="preserve"> </w:t>
      </w:r>
      <w:r w:rsidRPr="008F3F11">
        <w:rPr>
          <w:sz w:val="24"/>
          <w:szCs w:val="24"/>
          <w:u w:val="single"/>
        </w:rPr>
        <w:t>for</w:t>
      </w:r>
      <w:r w:rsidRPr="008F3F11">
        <w:rPr>
          <w:spacing w:val="-4"/>
          <w:sz w:val="24"/>
          <w:szCs w:val="24"/>
          <w:u w:val="single"/>
        </w:rPr>
        <w:t xml:space="preserve"> </w:t>
      </w:r>
      <w:r w:rsidRPr="008F3F11">
        <w:rPr>
          <w:sz w:val="24"/>
          <w:szCs w:val="24"/>
          <w:u w:val="single"/>
        </w:rPr>
        <w:t>Question</w:t>
      </w:r>
      <w:r w:rsidRPr="008F3F11">
        <w:rPr>
          <w:spacing w:val="-1"/>
          <w:sz w:val="24"/>
          <w:szCs w:val="24"/>
          <w:u w:val="single"/>
        </w:rPr>
        <w:t xml:space="preserve"> </w:t>
      </w:r>
      <w:r>
        <w:rPr>
          <w:spacing w:val="-5"/>
          <w:sz w:val="24"/>
          <w:szCs w:val="24"/>
          <w:u w:val="single"/>
        </w:rPr>
        <w:t>1</w:t>
      </w:r>
      <w:r w:rsidRPr="008F3F11">
        <w:rPr>
          <w:spacing w:val="-5"/>
          <w:sz w:val="24"/>
          <w:szCs w:val="24"/>
          <w:u w:val="single"/>
        </w:rPr>
        <w:t>b:</w:t>
      </w:r>
    </w:p>
    <w:p w:rsidR="00601501" w:rsidRPr="00DD35B1" w:rsidP="002165E9" w14:paraId="17A5F65F" w14:textId="0EB4A7E5">
      <w:pPr>
        <w:pStyle w:val="ListParagraph"/>
        <w:numPr>
          <w:ilvl w:val="1"/>
          <w:numId w:val="10"/>
        </w:numPr>
        <w:tabs>
          <w:tab w:val="left" w:pos="10584"/>
        </w:tabs>
        <w:ind w:left="1620" w:right="70"/>
      </w:pPr>
      <w:r w:rsidRPr="008F3F11">
        <w:rPr>
          <w:sz w:val="24"/>
          <w:szCs w:val="24"/>
        </w:rPr>
        <w:t>List the</w:t>
      </w:r>
      <w:r>
        <w:rPr>
          <w:sz w:val="24"/>
          <w:szCs w:val="24"/>
        </w:rPr>
        <w:t xml:space="preserve"> </w:t>
      </w:r>
      <w:r w:rsidRPr="008F3F11">
        <w:rPr>
          <w:sz w:val="24"/>
          <w:szCs w:val="24"/>
        </w:rPr>
        <w:t xml:space="preserve">direct and indirect </w:t>
      </w:r>
      <w:r w:rsidR="00A21CFF">
        <w:rPr>
          <w:sz w:val="24"/>
          <w:szCs w:val="24"/>
        </w:rPr>
        <w:t>costs</w:t>
      </w:r>
      <w:r w:rsidRPr="008F3F11">
        <w:rPr>
          <w:sz w:val="24"/>
          <w:szCs w:val="24"/>
        </w:rPr>
        <w:t xml:space="preserve"> </w:t>
      </w:r>
      <w:r w:rsidR="00D76733">
        <w:rPr>
          <w:sz w:val="24"/>
          <w:szCs w:val="24"/>
        </w:rPr>
        <w:t xml:space="preserve">for the selected drug </w:t>
      </w:r>
      <w:r>
        <w:rPr>
          <w:sz w:val="24"/>
          <w:szCs w:val="24"/>
        </w:rPr>
        <w:t>that were included in the reported amount in Question 1a</w:t>
      </w:r>
      <w:r w:rsidRPr="008F3F11">
        <w:rPr>
          <w:sz w:val="24"/>
          <w:szCs w:val="24"/>
        </w:rPr>
        <w:t xml:space="preserve">. </w:t>
      </w:r>
    </w:p>
    <w:p w:rsidR="00A312BE" w:rsidRPr="0047215F" w:rsidP="0047215F" w14:paraId="0A42C6C0" w14:textId="77777777">
      <w:pPr>
        <w:tabs>
          <w:tab w:val="left" w:pos="1959"/>
          <w:tab w:val="left" w:pos="10584"/>
        </w:tabs>
        <w:ind w:right="1526"/>
        <w:rPr>
          <w:sz w:val="24"/>
          <w:szCs w:val="24"/>
        </w:rPr>
      </w:pPr>
    </w:p>
    <w:tbl>
      <w:tblPr>
        <w:tblW w:w="9545" w:type="dxa"/>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5"/>
        <w:gridCol w:w="4230"/>
      </w:tblGrid>
      <w:tr w14:paraId="1BF56CCA" w14:textId="77777777" w:rsidTr="002165E9">
        <w:tblPrEx>
          <w:tblW w:w="9545" w:type="dxa"/>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315" w:type="dxa"/>
          </w:tcPr>
          <w:p w:rsidR="00601501" w:rsidRPr="008F3F11" w:rsidP="00696B96" w14:paraId="158FB284" w14:textId="77777777">
            <w:pPr>
              <w:pStyle w:val="TableParagraph"/>
              <w:tabs>
                <w:tab w:val="left" w:pos="10584"/>
              </w:tabs>
            </w:pPr>
            <w:r w:rsidRPr="008F3F11">
              <w:rPr>
                <w:b/>
                <w:bCs/>
                <w:spacing w:val="-2"/>
                <w:sz w:val="24"/>
                <w:szCs w:val="24"/>
              </w:rPr>
              <w:t>FIELD</w:t>
            </w:r>
          </w:p>
        </w:tc>
        <w:tc>
          <w:tcPr>
            <w:tcW w:w="4230" w:type="dxa"/>
          </w:tcPr>
          <w:p w:rsidR="00601501" w:rsidRPr="008F3F11" w:rsidP="00696B96" w14:paraId="44C02FC5" w14:textId="77777777">
            <w:pPr>
              <w:pStyle w:val="TableParagraph"/>
              <w:tabs>
                <w:tab w:val="left" w:pos="10584"/>
              </w:tabs>
              <w:ind w:left="105"/>
            </w:pPr>
            <w:r w:rsidRPr="008F3F11">
              <w:rPr>
                <w:b/>
                <w:bCs/>
                <w:sz w:val="24"/>
                <w:szCs w:val="24"/>
              </w:rPr>
              <w:t>RESPONSE</w:t>
            </w:r>
            <w:r w:rsidRPr="008F3F11">
              <w:rPr>
                <w:b/>
                <w:bCs/>
                <w:spacing w:val="-5"/>
                <w:sz w:val="24"/>
                <w:szCs w:val="24"/>
              </w:rPr>
              <w:t xml:space="preserve"> </w:t>
            </w:r>
            <w:r w:rsidRPr="008F3F11">
              <w:rPr>
                <w:b/>
                <w:bCs/>
                <w:spacing w:val="-2"/>
                <w:sz w:val="24"/>
                <w:szCs w:val="24"/>
              </w:rPr>
              <w:t>FORMAT</w:t>
            </w:r>
          </w:p>
        </w:tc>
      </w:tr>
      <w:tr w14:paraId="57B6386C" w14:textId="77777777" w:rsidTr="002165E9">
        <w:tblPrEx>
          <w:tblW w:w="9545" w:type="dxa"/>
          <w:tblInd w:w="1250" w:type="dxa"/>
          <w:tblLayout w:type="fixed"/>
          <w:tblCellMar>
            <w:left w:w="0" w:type="dxa"/>
            <w:right w:w="0" w:type="dxa"/>
          </w:tblCellMar>
          <w:tblLook w:val="01E0"/>
        </w:tblPrEx>
        <w:trPr>
          <w:trHeight w:val="636"/>
        </w:trPr>
        <w:tc>
          <w:tcPr>
            <w:tcW w:w="5315" w:type="dxa"/>
          </w:tcPr>
          <w:p w:rsidR="00601501" w:rsidRPr="008F3F11" w:rsidP="00696B96" w14:paraId="315B3B27" w14:textId="3860EAD2">
            <w:pPr>
              <w:pStyle w:val="TableParagraph"/>
              <w:tabs>
                <w:tab w:val="left" w:pos="10584"/>
              </w:tabs>
            </w:pPr>
            <w:r w:rsidRPr="008F3F11">
              <w:rPr>
                <w:sz w:val="24"/>
                <w:szCs w:val="24"/>
              </w:rPr>
              <w:t xml:space="preserve">List of the direct and indirect </w:t>
            </w:r>
            <w:r w:rsidR="00C03EEB">
              <w:rPr>
                <w:sz w:val="24"/>
                <w:szCs w:val="24"/>
              </w:rPr>
              <w:t>costs</w:t>
            </w:r>
            <w:r w:rsidRPr="008F3F11">
              <w:rPr>
                <w:sz w:val="24"/>
                <w:szCs w:val="24"/>
              </w:rPr>
              <w:t xml:space="preserve"> </w:t>
            </w:r>
            <w:r w:rsidR="00A312BE">
              <w:rPr>
                <w:sz w:val="24"/>
                <w:szCs w:val="24"/>
              </w:rPr>
              <w:t>for the selected drug included in Question 1a</w:t>
            </w:r>
          </w:p>
        </w:tc>
        <w:tc>
          <w:tcPr>
            <w:tcW w:w="4230" w:type="dxa"/>
          </w:tcPr>
          <w:p w:rsidR="00601501" w:rsidRPr="008F3F11" w:rsidP="00696B96" w14:paraId="13F922BC" w14:textId="77777777">
            <w:pPr>
              <w:pStyle w:val="TableParagraph"/>
              <w:tabs>
                <w:tab w:val="left" w:pos="10584"/>
              </w:tabs>
              <w:ind w:left="105"/>
            </w:pPr>
            <w:r w:rsidRPr="73DB624B">
              <w:rPr>
                <w:i/>
                <w:iCs/>
                <w:sz w:val="24"/>
                <w:szCs w:val="24"/>
              </w:rPr>
              <w:t xml:space="preserve">Text (6,000 character count limit, which is approximately 500 </w:t>
            </w:r>
            <w:r w:rsidRPr="73DB624B">
              <w:rPr>
                <w:i/>
                <w:iCs/>
                <w:sz w:val="24"/>
                <w:szCs w:val="24"/>
              </w:rPr>
              <w:t>words</w:t>
            </w:r>
            <w:r w:rsidRPr="73DB624B">
              <w:rPr>
                <w:i/>
                <w:iCs/>
                <w:sz w:val="24"/>
                <w:szCs w:val="24"/>
              </w:rPr>
              <w:t>)</w:t>
            </w:r>
          </w:p>
        </w:tc>
      </w:tr>
    </w:tbl>
    <w:p w:rsidR="00396092" w:rsidP="00396092" w14:paraId="490A5348" w14:textId="61235E94">
      <w:pPr>
        <w:tabs>
          <w:tab w:val="left" w:pos="2679"/>
          <w:tab w:val="left" w:pos="10584"/>
        </w:tabs>
        <w:spacing w:before="11" w:line="230" w:lineRule="auto"/>
        <w:ind w:left="1260" w:right="1308"/>
        <w:rPr>
          <w:sz w:val="24"/>
        </w:rPr>
      </w:pPr>
      <w:r>
        <w:rPr>
          <w:sz w:val="24"/>
        </w:rPr>
        <w:t xml:space="preserve">[ ] (For a drug selected for renegotiation only) </w:t>
      </w:r>
      <w:r w:rsidR="00320BD0">
        <w:rPr>
          <w:sz w:val="24"/>
        </w:rPr>
        <w:t xml:space="preserve">If there are no costs to report, select: </w:t>
      </w:r>
      <w:r>
        <w:rPr>
          <w:sz w:val="24"/>
        </w:rPr>
        <w:t>Not Applicable.</w:t>
      </w:r>
    </w:p>
    <w:p w:rsidR="00601501" w:rsidP="00696B96" w14:paraId="049F74EF" w14:textId="77777777">
      <w:pPr>
        <w:tabs>
          <w:tab w:val="left" w:pos="10584"/>
        </w:tabs>
      </w:pPr>
    </w:p>
    <w:p w:rsidR="00601501" w:rsidRPr="00696B96" w:rsidP="00696B96" w14:paraId="7455A54D" w14:textId="50DF1D7E">
      <w:pPr>
        <w:tabs>
          <w:tab w:val="left" w:pos="10584"/>
        </w:tabs>
        <w:ind w:firstLine="1260"/>
        <w:rPr>
          <w:sz w:val="24"/>
          <w:szCs w:val="24"/>
        </w:rPr>
      </w:pPr>
      <w:r w:rsidRPr="00341302">
        <w:rPr>
          <w:sz w:val="24"/>
          <w:szCs w:val="24"/>
          <w:u w:val="single"/>
        </w:rPr>
        <w:t>Instructions</w:t>
      </w:r>
      <w:r w:rsidRPr="00341302">
        <w:rPr>
          <w:spacing w:val="-4"/>
          <w:sz w:val="24"/>
          <w:szCs w:val="24"/>
          <w:u w:val="single"/>
        </w:rPr>
        <w:t xml:space="preserve"> </w:t>
      </w:r>
      <w:r w:rsidRPr="00341302">
        <w:rPr>
          <w:sz w:val="24"/>
          <w:szCs w:val="24"/>
          <w:u w:val="single"/>
        </w:rPr>
        <w:t>for</w:t>
      </w:r>
      <w:r w:rsidRPr="00341302">
        <w:rPr>
          <w:spacing w:val="-4"/>
          <w:sz w:val="24"/>
          <w:szCs w:val="24"/>
          <w:u w:val="single"/>
        </w:rPr>
        <w:t xml:space="preserve"> </w:t>
      </w:r>
      <w:r w:rsidRPr="00341302">
        <w:rPr>
          <w:sz w:val="24"/>
          <w:szCs w:val="24"/>
          <w:u w:val="single"/>
        </w:rPr>
        <w:t>Question</w:t>
      </w:r>
      <w:r w:rsidRPr="00341302">
        <w:rPr>
          <w:spacing w:val="-1"/>
          <w:sz w:val="24"/>
          <w:szCs w:val="24"/>
          <w:u w:val="single"/>
        </w:rPr>
        <w:t xml:space="preserve"> </w:t>
      </w:r>
      <w:r>
        <w:rPr>
          <w:spacing w:val="-5"/>
          <w:sz w:val="24"/>
          <w:szCs w:val="24"/>
          <w:u w:val="single"/>
        </w:rPr>
        <w:t>1</w:t>
      </w:r>
      <w:r w:rsidRPr="00341302">
        <w:rPr>
          <w:spacing w:val="-5"/>
          <w:sz w:val="24"/>
          <w:szCs w:val="24"/>
          <w:u w:val="single"/>
        </w:rPr>
        <w:t xml:space="preserve">c: </w:t>
      </w:r>
    </w:p>
    <w:p w:rsidR="00F9680F" w:rsidRPr="00F9680F" w:rsidP="002165E9" w14:paraId="5B98A2DB" w14:textId="55531DE3">
      <w:pPr>
        <w:pStyle w:val="ListParagraph"/>
        <w:numPr>
          <w:ilvl w:val="1"/>
          <w:numId w:val="10"/>
        </w:numPr>
        <w:tabs>
          <w:tab w:val="left" w:pos="1710"/>
          <w:tab w:val="left" w:pos="10584"/>
        </w:tabs>
        <w:ind w:left="1710" w:right="700" w:hanging="450"/>
        <w:rPr>
          <w:rFonts w:ascii="Symbol" w:hAnsi="Symbol"/>
          <w:sz w:val="24"/>
          <w:szCs w:val="24"/>
        </w:rPr>
      </w:pPr>
      <w:r>
        <w:rPr>
          <w:sz w:val="24"/>
          <w:szCs w:val="24"/>
        </w:rPr>
        <w:t>E</w:t>
      </w:r>
      <w:r w:rsidRPr="00341302">
        <w:rPr>
          <w:sz w:val="24"/>
          <w:szCs w:val="24"/>
        </w:rPr>
        <w:t>xplain</w:t>
      </w:r>
      <w:r w:rsidRPr="00C064AA">
        <w:rPr>
          <w:sz w:val="24"/>
          <w:szCs w:val="24"/>
        </w:rPr>
        <w:t xml:space="preserve"> how </w:t>
      </w:r>
      <w:r w:rsidR="00A21CFF">
        <w:rPr>
          <w:sz w:val="24"/>
          <w:szCs w:val="24"/>
        </w:rPr>
        <w:t>the numerical value reported in Question 1a was</w:t>
      </w:r>
      <w:r w:rsidRPr="00C064AA">
        <w:rPr>
          <w:sz w:val="24"/>
          <w:szCs w:val="24"/>
        </w:rPr>
        <w:t xml:space="preserve"> calculated, including the allocation and apportionment methods. </w:t>
      </w:r>
    </w:p>
    <w:p w:rsidR="00F9680F" w:rsidRPr="00F9680F" w:rsidP="002165E9" w14:paraId="7741470B" w14:textId="3EDD9892">
      <w:pPr>
        <w:pStyle w:val="ListParagraph"/>
        <w:numPr>
          <w:ilvl w:val="2"/>
          <w:numId w:val="10"/>
        </w:numPr>
        <w:tabs>
          <w:tab w:val="left" w:pos="1710"/>
          <w:tab w:val="left" w:pos="10584"/>
        </w:tabs>
        <w:ind w:left="1710" w:right="700" w:hanging="450"/>
        <w:rPr>
          <w:sz w:val="24"/>
          <w:szCs w:val="24"/>
        </w:rPr>
      </w:pPr>
      <w:r w:rsidRPr="00316086">
        <w:rPr>
          <w:b/>
          <w:bCs/>
          <w:sz w:val="24"/>
          <w:szCs w:val="24"/>
        </w:rPr>
        <w:t>For Primary Manufacturers of drugs selected for renegotiation:</w:t>
      </w:r>
      <w:r>
        <w:rPr>
          <w:b/>
          <w:bCs/>
          <w:sz w:val="24"/>
          <w:szCs w:val="24"/>
        </w:rPr>
        <w:t xml:space="preserve"> </w:t>
      </w:r>
      <w:r w:rsidRPr="00F9680F">
        <w:rPr>
          <w:sz w:val="24"/>
          <w:szCs w:val="24"/>
        </w:rPr>
        <w:t xml:space="preserve">this explanation should include whether any of the reported costs are costs incurred on or before the last date for which the Primary Manufacturer reported data in the Primary Manufacturer’s </w:t>
      </w:r>
      <w:r w:rsidR="00D5509F">
        <w:rPr>
          <w:sz w:val="24"/>
          <w:szCs w:val="24"/>
        </w:rPr>
        <w:t>most recent</w:t>
      </w:r>
      <w:r w:rsidRPr="00F9680F" w:rsidR="00D5509F">
        <w:rPr>
          <w:sz w:val="24"/>
          <w:szCs w:val="24"/>
        </w:rPr>
        <w:t xml:space="preserve"> </w:t>
      </w:r>
      <w:r w:rsidRPr="00F9680F">
        <w:rPr>
          <w:sz w:val="24"/>
          <w:szCs w:val="24"/>
        </w:rPr>
        <w:t xml:space="preserve">full submission </w:t>
      </w:r>
      <w:r w:rsidR="00937E07">
        <w:rPr>
          <w:sz w:val="24"/>
          <w:szCs w:val="24"/>
        </w:rPr>
        <w:t xml:space="preserve">of section 1194(e)(1) data </w:t>
      </w:r>
      <w:r w:rsidRPr="00F9680F">
        <w:rPr>
          <w:sz w:val="24"/>
          <w:szCs w:val="24"/>
        </w:rPr>
        <w:t>and the total costs for this period of data.</w:t>
      </w:r>
    </w:p>
    <w:p w:rsidR="00601501" w:rsidRPr="00B03164" w:rsidP="002165E9" w14:paraId="41C8FEDB" w14:textId="4EFB479D">
      <w:pPr>
        <w:pStyle w:val="ListParagraph"/>
        <w:numPr>
          <w:ilvl w:val="1"/>
          <w:numId w:val="10"/>
        </w:numPr>
        <w:tabs>
          <w:tab w:val="left" w:pos="1710"/>
          <w:tab w:val="left" w:pos="10584"/>
        </w:tabs>
        <w:ind w:left="1710" w:right="700" w:hanging="450"/>
        <w:rPr>
          <w:rFonts w:ascii="Symbol" w:hAnsi="Symbol"/>
          <w:sz w:val="24"/>
          <w:szCs w:val="24"/>
        </w:rPr>
      </w:pPr>
      <w:r>
        <w:rPr>
          <w:sz w:val="24"/>
          <w:szCs w:val="24"/>
        </w:rPr>
        <w:t xml:space="preserve">Explain any methodology relevant to </w:t>
      </w:r>
      <w:r w:rsidR="00A312BE">
        <w:rPr>
          <w:sz w:val="24"/>
          <w:szCs w:val="24"/>
        </w:rPr>
        <w:t>the cost included in</w:t>
      </w:r>
      <w:r w:rsidR="00A21CFF">
        <w:rPr>
          <w:sz w:val="24"/>
          <w:szCs w:val="24"/>
        </w:rPr>
        <w:t xml:space="preserve"> </w:t>
      </w:r>
      <w:r w:rsidR="00A312BE">
        <w:rPr>
          <w:sz w:val="24"/>
          <w:szCs w:val="24"/>
        </w:rPr>
        <w:t xml:space="preserve">response to </w:t>
      </w:r>
      <w:r w:rsidR="00A21CFF">
        <w:rPr>
          <w:sz w:val="24"/>
          <w:szCs w:val="24"/>
        </w:rPr>
        <w:t>Question 1a</w:t>
      </w:r>
      <w:r w:rsidRPr="00A037C6">
        <w:rPr>
          <w:sz w:val="24"/>
          <w:szCs w:val="24"/>
        </w:rPr>
        <w:t xml:space="preserve"> </w:t>
      </w:r>
      <w:r w:rsidR="00A21CFF">
        <w:rPr>
          <w:sz w:val="24"/>
          <w:szCs w:val="24"/>
        </w:rPr>
        <w:t>a</w:t>
      </w:r>
      <w:r w:rsidRPr="00A037C6">
        <w:rPr>
          <w:sz w:val="24"/>
          <w:szCs w:val="24"/>
        </w:rPr>
        <w:t xml:space="preserve">djusted for </w:t>
      </w:r>
      <w:r w:rsidR="00A21CFF">
        <w:rPr>
          <w:sz w:val="24"/>
          <w:szCs w:val="24"/>
        </w:rPr>
        <w:t>i</w:t>
      </w:r>
      <w:r w:rsidRPr="00A037C6">
        <w:rPr>
          <w:sz w:val="24"/>
          <w:szCs w:val="24"/>
        </w:rPr>
        <w:t>nflation</w:t>
      </w:r>
      <w:r w:rsidR="004806A8">
        <w:rPr>
          <w:sz w:val="24"/>
          <w:szCs w:val="24"/>
        </w:rPr>
        <w:t xml:space="preserve"> in the free response</w:t>
      </w:r>
      <w:r w:rsidRPr="00A037C6">
        <w:rPr>
          <w:sz w:val="24"/>
          <w:szCs w:val="24"/>
        </w:rPr>
        <w:t>.</w:t>
      </w:r>
    </w:p>
    <w:p w:rsidR="00601501" w:rsidRPr="00B07666" w:rsidP="00B03164" w14:paraId="56E5E4BC" w14:textId="77777777">
      <w:pPr>
        <w:tabs>
          <w:tab w:val="left" w:pos="1959"/>
          <w:tab w:val="left" w:pos="10584"/>
        </w:tabs>
        <w:ind w:right="1526"/>
        <w:rPr>
          <w:rFonts w:ascii="Symbol" w:hAnsi="Symbol"/>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5"/>
        <w:gridCol w:w="4131"/>
      </w:tblGrid>
      <w:tr w14:paraId="3EF3B053" w14:textId="77777777" w:rsidTr="0047215F">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315" w:type="dxa"/>
          </w:tcPr>
          <w:p w:rsidR="00601501" w:rsidRPr="00E17DFB" w:rsidP="00B03164" w14:paraId="4C84DD95" w14:textId="77777777">
            <w:pPr>
              <w:pStyle w:val="TableParagraph"/>
              <w:tabs>
                <w:tab w:val="left" w:pos="10584"/>
              </w:tabs>
            </w:pPr>
            <w:r w:rsidRPr="006A66E1">
              <w:rPr>
                <w:b/>
                <w:bCs/>
                <w:spacing w:val="-2"/>
                <w:sz w:val="24"/>
                <w:szCs w:val="24"/>
              </w:rPr>
              <w:t>FIELD</w:t>
            </w:r>
          </w:p>
        </w:tc>
        <w:tc>
          <w:tcPr>
            <w:tcW w:w="4131" w:type="dxa"/>
          </w:tcPr>
          <w:p w:rsidR="00601501" w:rsidRPr="00E17DFB" w:rsidP="00B03164" w14:paraId="20357C71" w14:textId="77777777">
            <w:pPr>
              <w:pStyle w:val="TableParagraph"/>
              <w:tabs>
                <w:tab w:val="left" w:pos="10584"/>
              </w:tabs>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DB5A11A" w14:textId="77777777" w:rsidTr="0047215F">
        <w:tblPrEx>
          <w:tblW w:w="0" w:type="auto"/>
          <w:tblInd w:w="1250" w:type="dxa"/>
          <w:tblLayout w:type="fixed"/>
          <w:tblCellMar>
            <w:left w:w="0" w:type="dxa"/>
            <w:right w:w="0" w:type="dxa"/>
          </w:tblCellMar>
          <w:tblLook w:val="01E0"/>
        </w:tblPrEx>
        <w:trPr>
          <w:trHeight w:val="882"/>
        </w:trPr>
        <w:tc>
          <w:tcPr>
            <w:tcW w:w="5315" w:type="dxa"/>
          </w:tcPr>
          <w:p w:rsidR="00601501" w:rsidRPr="00E17DFB" w:rsidP="00B03164" w14:paraId="25C03F9D" w14:textId="7591AC88">
            <w:pPr>
              <w:pStyle w:val="TableParagraph"/>
              <w:tabs>
                <w:tab w:val="left" w:pos="10584"/>
              </w:tabs>
            </w:pPr>
            <w:r w:rsidRPr="006A66E1">
              <w:rPr>
                <w:sz w:val="24"/>
                <w:szCs w:val="24"/>
              </w:rPr>
              <w:t>Explanation</w:t>
            </w:r>
            <w:r w:rsidRPr="006A66E1">
              <w:rPr>
                <w:spacing w:val="-7"/>
                <w:sz w:val="24"/>
                <w:szCs w:val="24"/>
              </w:rPr>
              <w:t xml:space="preserve"> </w:t>
            </w:r>
            <w:r w:rsidR="00A312BE">
              <w:rPr>
                <w:spacing w:val="-7"/>
                <w:sz w:val="24"/>
                <w:szCs w:val="24"/>
              </w:rPr>
              <w:t xml:space="preserve">of Costs Related to the Selected Drug, Including </w:t>
            </w:r>
            <w:r w:rsidRPr="006A66E1">
              <w:rPr>
                <w:sz w:val="24"/>
                <w:szCs w:val="24"/>
              </w:rPr>
              <w:t>Allocation and</w:t>
            </w:r>
            <w:r>
              <w:rPr>
                <w:sz w:val="24"/>
                <w:szCs w:val="24"/>
              </w:rPr>
              <w:t xml:space="preserve"> </w:t>
            </w:r>
            <w:r w:rsidRPr="006A66E1">
              <w:rPr>
                <w:sz w:val="24"/>
                <w:szCs w:val="24"/>
              </w:rPr>
              <w:t>Apportionment</w:t>
            </w:r>
            <w:r w:rsidRPr="006A66E1">
              <w:rPr>
                <w:spacing w:val="-3"/>
                <w:sz w:val="24"/>
                <w:szCs w:val="24"/>
              </w:rPr>
              <w:t xml:space="preserve"> </w:t>
            </w:r>
            <w:r w:rsidRPr="006A66E1">
              <w:rPr>
                <w:spacing w:val="-2"/>
                <w:sz w:val="24"/>
                <w:szCs w:val="24"/>
              </w:rPr>
              <w:t>Methods</w:t>
            </w:r>
            <w:r>
              <w:rPr>
                <w:spacing w:val="-2"/>
                <w:sz w:val="24"/>
                <w:szCs w:val="24"/>
              </w:rPr>
              <w:t>, and an Explanation of the Methodology for the Inflation Adjustment</w:t>
            </w:r>
            <w:r w:rsidR="00A21CFF">
              <w:rPr>
                <w:spacing w:val="-2"/>
                <w:sz w:val="24"/>
                <w:szCs w:val="24"/>
              </w:rPr>
              <w:t xml:space="preserve"> </w:t>
            </w:r>
          </w:p>
        </w:tc>
        <w:tc>
          <w:tcPr>
            <w:tcW w:w="4131" w:type="dxa"/>
          </w:tcPr>
          <w:p w:rsidR="00601501" w:rsidRPr="00E17DFB" w:rsidP="00B03164" w14:paraId="5B552D3F" w14:textId="77777777">
            <w:pPr>
              <w:pStyle w:val="TableParagraph"/>
              <w:tabs>
                <w:tab w:val="left" w:pos="10584"/>
              </w:tabs>
              <w:ind w:left="105"/>
            </w:pPr>
            <w:r w:rsidRPr="73DB624B">
              <w:rPr>
                <w:i/>
                <w:iCs/>
                <w:sz w:val="24"/>
                <w:szCs w:val="24"/>
              </w:rPr>
              <w:t>Text</w:t>
            </w:r>
            <w:r w:rsidRPr="73DB624B">
              <w:rPr>
                <w:i/>
                <w:iCs/>
                <w:spacing w:val="-3"/>
                <w:sz w:val="24"/>
                <w:szCs w:val="24"/>
              </w:rPr>
              <w:t xml:space="preserve"> </w:t>
            </w:r>
            <w:r w:rsidRPr="73DB624B">
              <w:rPr>
                <w:i/>
                <w:iCs/>
                <w:sz w:val="24"/>
                <w:szCs w:val="24"/>
              </w:rPr>
              <w:t>(30,000 character count limit, which is approximately 2,500 words</w:t>
            </w:r>
            <w:r w:rsidRPr="73DB624B">
              <w:rPr>
                <w:i/>
                <w:iCs/>
                <w:spacing w:val="-2"/>
                <w:sz w:val="24"/>
                <w:szCs w:val="24"/>
              </w:rPr>
              <w:t>)</w:t>
            </w:r>
          </w:p>
        </w:tc>
      </w:tr>
    </w:tbl>
    <w:p w:rsidR="00396092" w:rsidP="00396092" w14:paraId="0DD970BE" w14:textId="450650F6">
      <w:pPr>
        <w:tabs>
          <w:tab w:val="left" w:pos="2679"/>
          <w:tab w:val="left" w:pos="10584"/>
        </w:tabs>
        <w:spacing w:before="11" w:line="230" w:lineRule="auto"/>
        <w:ind w:left="1260" w:right="1308"/>
        <w:rPr>
          <w:sz w:val="24"/>
        </w:rPr>
      </w:pPr>
      <w:r>
        <w:rPr>
          <w:sz w:val="24"/>
        </w:rPr>
        <w:t xml:space="preserve">[ ] (For a drug selected for renegotiation only) </w:t>
      </w:r>
      <w:r w:rsidR="00320BD0">
        <w:rPr>
          <w:sz w:val="24"/>
        </w:rPr>
        <w:t xml:space="preserve">If there are no costs to report, select: </w:t>
      </w:r>
      <w:r>
        <w:rPr>
          <w:sz w:val="24"/>
        </w:rPr>
        <w:t>Not Applicable.</w:t>
      </w:r>
    </w:p>
    <w:p w:rsidR="00601501" w:rsidP="00B03164" w14:paraId="4977F1D0" w14:textId="77777777">
      <w:pPr>
        <w:pStyle w:val="BodyText"/>
        <w:tabs>
          <w:tab w:val="left" w:pos="10584"/>
        </w:tabs>
        <w:rPr>
          <w:sz w:val="26"/>
        </w:rPr>
      </w:pPr>
    </w:p>
    <w:p w:rsidR="00601501" w:rsidP="00B03164" w14:paraId="1984A716" w14:textId="2B8FE63D">
      <w:pPr>
        <w:pStyle w:val="Heading2"/>
        <w:tabs>
          <w:tab w:val="left" w:pos="10584"/>
        </w:tabs>
        <w:ind w:left="520" w:firstLine="720"/>
      </w:pPr>
      <w:r w:rsidRPr="006A66E1">
        <w:rPr>
          <w:rFonts w:cs="Times New Roman"/>
        </w:rPr>
        <w:t>Question</w:t>
      </w:r>
      <w:r w:rsidRPr="006A66E1">
        <w:rPr>
          <w:rFonts w:cs="Times New Roman"/>
          <w:spacing w:val="-2"/>
        </w:rPr>
        <w:t xml:space="preserve"> </w:t>
      </w:r>
      <w:r>
        <w:rPr>
          <w:rFonts w:cs="Times New Roman"/>
        </w:rPr>
        <w:t>2</w:t>
      </w:r>
      <w:r w:rsidRPr="006A66E1">
        <w:rPr>
          <w:rFonts w:cs="Times New Roman"/>
        </w:rPr>
        <w:t>:</w:t>
      </w:r>
      <w:r w:rsidRPr="006A66E1">
        <w:rPr>
          <w:rFonts w:cs="Times New Roman"/>
          <w:spacing w:val="-3"/>
        </w:rPr>
        <w:t xml:space="preserve"> </w:t>
      </w:r>
      <w:r w:rsidRPr="006A66E1">
        <w:rPr>
          <w:rFonts w:cs="Times New Roman"/>
        </w:rPr>
        <w:t>Costs</w:t>
      </w:r>
      <w:r w:rsidRPr="006A66E1">
        <w:rPr>
          <w:rFonts w:cs="Times New Roman"/>
          <w:spacing w:val="-2"/>
        </w:rPr>
        <w:t xml:space="preserve"> </w:t>
      </w:r>
      <w:r w:rsidRPr="006A66E1">
        <w:rPr>
          <w:rFonts w:cs="Times New Roman"/>
        </w:rPr>
        <w:t>of</w:t>
      </w:r>
      <w:r w:rsidRPr="006A66E1">
        <w:rPr>
          <w:rFonts w:cs="Times New Roman"/>
          <w:spacing w:val="-1"/>
        </w:rPr>
        <w:t xml:space="preserve"> </w:t>
      </w:r>
      <w:r w:rsidRPr="006A66E1">
        <w:rPr>
          <w:rFonts w:cs="Times New Roman"/>
        </w:rPr>
        <w:t>Failed</w:t>
      </w:r>
      <w:r w:rsidRPr="006A66E1">
        <w:rPr>
          <w:rFonts w:cs="Times New Roman"/>
          <w:spacing w:val="-2"/>
        </w:rPr>
        <w:t xml:space="preserve"> </w:t>
      </w:r>
      <w:r w:rsidRPr="006A66E1">
        <w:rPr>
          <w:rFonts w:cs="Times New Roman"/>
        </w:rPr>
        <w:t>or</w:t>
      </w:r>
      <w:r w:rsidRPr="006A66E1">
        <w:rPr>
          <w:rFonts w:cs="Times New Roman"/>
          <w:spacing w:val="-3"/>
        </w:rPr>
        <w:t xml:space="preserve"> </w:t>
      </w:r>
      <w:r w:rsidRPr="006A66E1">
        <w:rPr>
          <w:rFonts w:cs="Times New Roman"/>
        </w:rPr>
        <w:t>Abandoned</w:t>
      </w:r>
      <w:r w:rsidRPr="006A66E1">
        <w:rPr>
          <w:rFonts w:cs="Times New Roman"/>
          <w:spacing w:val="-2"/>
        </w:rPr>
        <w:t xml:space="preserve"> </w:t>
      </w:r>
      <w:r w:rsidRPr="006A66E1">
        <w:rPr>
          <w:rFonts w:cs="Times New Roman"/>
        </w:rPr>
        <w:t>Products</w:t>
      </w:r>
      <w:r w:rsidRPr="006A66E1">
        <w:rPr>
          <w:rFonts w:cs="Times New Roman"/>
          <w:spacing w:val="-2"/>
        </w:rPr>
        <w:t xml:space="preserve"> </w:t>
      </w:r>
      <w:r w:rsidRPr="006A66E1">
        <w:rPr>
          <w:rFonts w:cs="Times New Roman"/>
        </w:rPr>
        <w:t>Related</w:t>
      </w:r>
      <w:r w:rsidRPr="006A66E1">
        <w:rPr>
          <w:rFonts w:cs="Times New Roman"/>
          <w:spacing w:val="-2"/>
        </w:rPr>
        <w:t xml:space="preserve"> </w:t>
      </w:r>
      <w:r w:rsidRPr="006A66E1">
        <w:rPr>
          <w:rFonts w:cs="Times New Roman"/>
        </w:rPr>
        <w:t>to</w:t>
      </w:r>
      <w:r w:rsidRPr="006A66E1">
        <w:rPr>
          <w:rFonts w:cs="Times New Roman"/>
          <w:spacing w:val="-1"/>
        </w:rPr>
        <w:t xml:space="preserve"> </w:t>
      </w:r>
      <w:r w:rsidRPr="006A66E1">
        <w:rPr>
          <w:rFonts w:cs="Times New Roman"/>
        </w:rPr>
        <w:t>the</w:t>
      </w:r>
      <w:r w:rsidRPr="006A66E1">
        <w:rPr>
          <w:rFonts w:cs="Times New Roman"/>
          <w:spacing w:val="-2"/>
        </w:rPr>
        <w:t xml:space="preserve"> </w:t>
      </w:r>
      <w:r w:rsidRPr="006A66E1">
        <w:rPr>
          <w:rFonts w:cs="Times New Roman"/>
        </w:rPr>
        <w:t>Selected</w:t>
      </w:r>
      <w:r w:rsidRPr="006A66E1">
        <w:rPr>
          <w:rFonts w:cs="Times New Roman"/>
          <w:spacing w:val="-2"/>
        </w:rPr>
        <w:t xml:space="preserve"> </w:t>
      </w:r>
      <w:r w:rsidRPr="006A66E1">
        <w:rPr>
          <w:rFonts w:cs="Times New Roman"/>
          <w:spacing w:val="-4"/>
        </w:rPr>
        <w:t>Drug</w:t>
      </w:r>
    </w:p>
    <w:p w:rsidR="00601501" w:rsidRPr="00E17DFB" w:rsidP="0047215F" w14:paraId="68AAD185" w14:textId="4BAA8600">
      <w:pPr>
        <w:pStyle w:val="BodyText"/>
        <w:tabs>
          <w:tab w:val="left" w:pos="10584"/>
        </w:tabs>
        <w:spacing w:before="161"/>
        <w:ind w:left="1238" w:right="1080"/>
      </w:pPr>
      <w:r w:rsidRPr="00D76733">
        <w:t xml:space="preserve">The Primary Manufacturer may report </w:t>
      </w:r>
      <w:r w:rsidRPr="00D76733">
        <w:rPr>
          <w:i/>
          <w:iCs/>
        </w:rPr>
        <w:t>direct</w:t>
      </w:r>
      <w:r w:rsidRPr="00D76733">
        <w:t xml:space="preserve"> costs spent on basic pre-clinical research and clinical research for failed or abandoned products that are </w:t>
      </w:r>
      <w:r w:rsidR="00417F3D">
        <w:t>related</w:t>
      </w:r>
      <w:r w:rsidRPr="00D76733">
        <w:t xml:space="preserve"> to the selected drug (for the time periods as specified in the instructions above). </w:t>
      </w:r>
    </w:p>
    <w:p w:rsidR="00601501" w:rsidRPr="00910A46" w:rsidP="00B03164" w14:paraId="44E554C2" w14:textId="77777777">
      <w:pPr>
        <w:pStyle w:val="ListParagraph"/>
        <w:tabs>
          <w:tab w:val="left" w:pos="2680"/>
          <w:tab w:val="left" w:pos="10584"/>
        </w:tabs>
        <w:ind w:left="2680" w:right="1288" w:firstLine="0"/>
      </w:pPr>
    </w:p>
    <w:p w:rsidR="00601501" w:rsidP="00EC1F22" w14:paraId="30AF9D37" w14:textId="6CA7BF53">
      <w:pPr>
        <w:pStyle w:val="BodyText"/>
        <w:tabs>
          <w:tab w:val="left" w:pos="10584"/>
        </w:tabs>
        <w:ind w:left="1238"/>
      </w:pPr>
      <w:r>
        <w:rPr>
          <w:u w:val="single"/>
        </w:rPr>
        <w:t>Instructions</w:t>
      </w:r>
      <w:r>
        <w:rPr>
          <w:spacing w:val="-3"/>
          <w:u w:val="single"/>
        </w:rPr>
        <w:t xml:space="preserve"> </w:t>
      </w:r>
      <w:r>
        <w:rPr>
          <w:u w:val="single"/>
        </w:rPr>
        <w:t>for</w:t>
      </w:r>
      <w:r>
        <w:rPr>
          <w:spacing w:val="-4"/>
          <w:u w:val="single"/>
        </w:rPr>
        <w:t xml:space="preserve"> </w:t>
      </w:r>
      <w:r>
        <w:rPr>
          <w:u w:val="single"/>
        </w:rPr>
        <w:t xml:space="preserve">Question </w:t>
      </w:r>
      <w:r>
        <w:rPr>
          <w:spacing w:val="-5"/>
          <w:u w:val="single"/>
        </w:rPr>
        <w:t>2a:</w:t>
      </w:r>
    </w:p>
    <w:p w:rsidR="00EC1F22" w:rsidP="00EC1F22" w14:paraId="0E561AC1" w14:textId="5320FA2E">
      <w:pPr>
        <w:pStyle w:val="ListParagraph"/>
        <w:numPr>
          <w:ilvl w:val="1"/>
          <w:numId w:val="10"/>
        </w:numPr>
        <w:tabs>
          <w:tab w:val="left" w:pos="2680"/>
          <w:tab w:val="left" w:pos="10584"/>
        </w:tabs>
        <w:ind w:right="1288"/>
      </w:pPr>
      <w:r w:rsidRPr="006A66E1">
        <w:rPr>
          <w:sz w:val="24"/>
          <w:szCs w:val="24"/>
        </w:rPr>
        <w:t>In</w:t>
      </w:r>
      <w:r w:rsidRPr="006A66E1">
        <w:rPr>
          <w:spacing w:val="-1"/>
          <w:sz w:val="24"/>
          <w:szCs w:val="24"/>
        </w:rPr>
        <w:t xml:space="preserve"> </w:t>
      </w:r>
      <w:r w:rsidRPr="006A66E1">
        <w:rPr>
          <w:sz w:val="24"/>
          <w:szCs w:val="24"/>
        </w:rPr>
        <w:t>the</w:t>
      </w:r>
      <w:r w:rsidRPr="006A66E1">
        <w:rPr>
          <w:spacing w:val="-2"/>
          <w:sz w:val="24"/>
          <w:szCs w:val="24"/>
        </w:rPr>
        <w:t xml:space="preserve"> </w:t>
      </w:r>
      <w:r w:rsidRPr="006A66E1">
        <w:rPr>
          <w:sz w:val="24"/>
          <w:szCs w:val="24"/>
        </w:rPr>
        <w:t>numerical</w:t>
      </w:r>
      <w:r w:rsidRPr="006A66E1">
        <w:rPr>
          <w:spacing w:val="-1"/>
          <w:sz w:val="24"/>
          <w:szCs w:val="24"/>
        </w:rPr>
        <w:t xml:space="preserve"> </w:t>
      </w:r>
      <w:r w:rsidRPr="006A66E1">
        <w:rPr>
          <w:sz w:val="24"/>
          <w:szCs w:val="24"/>
        </w:rPr>
        <w:t>response</w:t>
      </w:r>
      <w:r w:rsidRPr="006A66E1">
        <w:rPr>
          <w:spacing w:val="-2"/>
          <w:sz w:val="24"/>
          <w:szCs w:val="24"/>
        </w:rPr>
        <w:t xml:space="preserve"> </w:t>
      </w:r>
      <w:r w:rsidRPr="006A66E1">
        <w:rPr>
          <w:sz w:val="24"/>
          <w:szCs w:val="24"/>
        </w:rPr>
        <w:t>field</w:t>
      </w:r>
      <w:r>
        <w:rPr>
          <w:sz w:val="24"/>
          <w:szCs w:val="24"/>
        </w:rPr>
        <w:t xml:space="preserve"> </w:t>
      </w:r>
      <w:bookmarkStart w:id="25" w:name="_Hlk201660804"/>
      <w:r>
        <w:rPr>
          <w:sz w:val="24"/>
          <w:szCs w:val="24"/>
        </w:rPr>
        <w:t xml:space="preserve">for “Costs of Allowable </w:t>
      </w:r>
      <w:r w:rsidR="00052797">
        <w:rPr>
          <w:sz w:val="24"/>
          <w:szCs w:val="24"/>
        </w:rPr>
        <w:t xml:space="preserve">Failed or </w:t>
      </w:r>
      <w:r>
        <w:rPr>
          <w:sz w:val="24"/>
          <w:szCs w:val="24"/>
        </w:rPr>
        <w:t>Abandoned Products Related to the Selected Drug</w:t>
      </w:r>
      <w:bookmarkEnd w:id="25"/>
      <w:r w:rsidRPr="006A66E1">
        <w:rPr>
          <w:sz w:val="24"/>
          <w:szCs w:val="24"/>
        </w:rPr>
        <w:t>,</w:t>
      </w:r>
      <w:r>
        <w:rPr>
          <w:sz w:val="24"/>
          <w:szCs w:val="24"/>
        </w:rPr>
        <w:t>”</w:t>
      </w:r>
      <w:r w:rsidRPr="006A66E1">
        <w:rPr>
          <w:spacing w:val="-1"/>
          <w:sz w:val="24"/>
          <w:szCs w:val="24"/>
        </w:rPr>
        <w:t xml:space="preserve"> </w:t>
      </w:r>
      <w:r w:rsidRPr="006A66E1">
        <w:rPr>
          <w:sz w:val="24"/>
          <w:szCs w:val="24"/>
        </w:rPr>
        <w:t>only</w:t>
      </w:r>
      <w:r w:rsidRPr="006A66E1">
        <w:rPr>
          <w:spacing w:val="-6"/>
          <w:sz w:val="24"/>
          <w:szCs w:val="24"/>
        </w:rPr>
        <w:t xml:space="preserve"> </w:t>
      </w:r>
      <w:r w:rsidRPr="006A66E1">
        <w:rPr>
          <w:sz w:val="24"/>
          <w:szCs w:val="24"/>
        </w:rPr>
        <w:t>include</w:t>
      </w:r>
      <w:r w:rsidRPr="006A66E1">
        <w:rPr>
          <w:spacing w:val="-2"/>
          <w:sz w:val="24"/>
          <w:szCs w:val="24"/>
        </w:rPr>
        <w:t xml:space="preserve"> </w:t>
      </w:r>
      <w:r w:rsidR="002F2EC4">
        <w:rPr>
          <w:spacing w:val="-2"/>
          <w:sz w:val="24"/>
          <w:szCs w:val="24"/>
        </w:rPr>
        <w:t xml:space="preserve">basic pre-clinical research and post-IND </w:t>
      </w:r>
      <w:r w:rsidRPr="006A66E1">
        <w:rPr>
          <w:sz w:val="24"/>
          <w:szCs w:val="24"/>
        </w:rPr>
        <w:t>costs</w:t>
      </w:r>
      <w:r w:rsidRPr="006A66E1">
        <w:rPr>
          <w:spacing w:val="-1"/>
          <w:sz w:val="24"/>
          <w:szCs w:val="24"/>
        </w:rPr>
        <w:t xml:space="preserve"> </w:t>
      </w:r>
      <w:r w:rsidRPr="006A66E1">
        <w:rPr>
          <w:sz w:val="24"/>
          <w:szCs w:val="24"/>
        </w:rPr>
        <w:t>that</w:t>
      </w:r>
      <w:r w:rsidRPr="006A66E1">
        <w:rPr>
          <w:spacing w:val="-1"/>
          <w:sz w:val="24"/>
          <w:szCs w:val="24"/>
        </w:rPr>
        <w:t xml:space="preserve"> </w:t>
      </w:r>
      <w:r w:rsidRPr="006A66E1">
        <w:rPr>
          <w:sz w:val="24"/>
          <w:szCs w:val="24"/>
        </w:rPr>
        <w:t>can</w:t>
      </w:r>
      <w:r w:rsidRPr="006A66E1">
        <w:rPr>
          <w:spacing w:val="-1"/>
          <w:sz w:val="24"/>
          <w:szCs w:val="24"/>
        </w:rPr>
        <w:t xml:space="preserve"> </w:t>
      </w:r>
      <w:r w:rsidRPr="006A66E1">
        <w:rPr>
          <w:sz w:val="24"/>
          <w:szCs w:val="24"/>
        </w:rPr>
        <w:t>be</w:t>
      </w:r>
      <w:r w:rsidRPr="006A66E1">
        <w:rPr>
          <w:spacing w:val="-2"/>
          <w:sz w:val="24"/>
          <w:szCs w:val="24"/>
        </w:rPr>
        <w:t xml:space="preserve"> </w:t>
      </w:r>
      <w:r w:rsidRPr="006A66E1">
        <w:rPr>
          <w:sz w:val="24"/>
          <w:szCs w:val="24"/>
        </w:rPr>
        <w:t>directly</w:t>
      </w:r>
      <w:r w:rsidRPr="006A66E1">
        <w:rPr>
          <w:spacing w:val="-6"/>
          <w:sz w:val="24"/>
          <w:szCs w:val="24"/>
        </w:rPr>
        <w:t xml:space="preserve"> </w:t>
      </w:r>
      <w:r w:rsidRPr="006A66E1">
        <w:rPr>
          <w:sz w:val="24"/>
          <w:szCs w:val="24"/>
        </w:rPr>
        <w:t>attributed</w:t>
      </w:r>
      <w:r w:rsidRPr="006A66E1">
        <w:rPr>
          <w:spacing w:val="-1"/>
          <w:sz w:val="24"/>
          <w:szCs w:val="24"/>
        </w:rPr>
        <w:t xml:space="preserve"> </w:t>
      </w:r>
      <w:r w:rsidRPr="006A66E1">
        <w:rPr>
          <w:sz w:val="24"/>
          <w:szCs w:val="24"/>
        </w:rPr>
        <w:t>to</w:t>
      </w:r>
      <w:r w:rsidRPr="006A66E1">
        <w:rPr>
          <w:spacing w:val="-1"/>
          <w:sz w:val="24"/>
          <w:szCs w:val="24"/>
        </w:rPr>
        <w:t xml:space="preserve"> </w:t>
      </w:r>
      <w:r w:rsidRPr="006A66E1">
        <w:rPr>
          <w:sz w:val="24"/>
          <w:szCs w:val="24"/>
        </w:rPr>
        <w:t>failed or</w:t>
      </w:r>
      <w:r w:rsidRPr="006A66E1">
        <w:rPr>
          <w:spacing w:val="-4"/>
          <w:sz w:val="24"/>
          <w:szCs w:val="24"/>
        </w:rPr>
        <w:t xml:space="preserve"> </w:t>
      </w:r>
      <w:r w:rsidRPr="006A66E1">
        <w:rPr>
          <w:sz w:val="24"/>
          <w:szCs w:val="24"/>
        </w:rPr>
        <w:t>abandoned</w:t>
      </w:r>
      <w:r w:rsidRPr="006A66E1">
        <w:rPr>
          <w:spacing w:val="-1"/>
          <w:sz w:val="24"/>
          <w:szCs w:val="24"/>
        </w:rPr>
        <w:t xml:space="preserve"> </w:t>
      </w:r>
      <w:r w:rsidRPr="006A66E1">
        <w:rPr>
          <w:sz w:val="24"/>
          <w:szCs w:val="24"/>
        </w:rPr>
        <w:t>product(s)</w:t>
      </w:r>
      <w:r w:rsidRPr="006A66E1">
        <w:rPr>
          <w:spacing w:val="-2"/>
          <w:sz w:val="24"/>
          <w:szCs w:val="24"/>
        </w:rPr>
        <w:t xml:space="preserve"> </w:t>
      </w:r>
      <w:r w:rsidRPr="006A66E1">
        <w:rPr>
          <w:sz w:val="24"/>
          <w:szCs w:val="24"/>
        </w:rPr>
        <w:t>with</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same</w:t>
      </w:r>
      <w:r w:rsidRPr="006A66E1">
        <w:rPr>
          <w:spacing w:val="-4"/>
          <w:sz w:val="24"/>
          <w:szCs w:val="24"/>
        </w:rPr>
        <w:t xml:space="preserve"> </w:t>
      </w:r>
      <w:r w:rsidRPr="006A66E1">
        <w:rPr>
          <w:sz w:val="24"/>
          <w:szCs w:val="24"/>
        </w:rPr>
        <w:t>mechanism</w:t>
      </w:r>
      <w:r w:rsidRPr="006A66E1">
        <w:rPr>
          <w:spacing w:val="-3"/>
          <w:sz w:val="24"/>
          <w:szCs w:val="24"/>
        </w:rPr>
        <w:t xml:space="preserve"> </w:t>
      </w:r>
      <w:r w:rsidRPr="006A66E1">
        <w:rPr>
          <w:sz w:val="24"/>
          <w:szCs w:val="24"/>
        </w:rPr>
        <w:t>of action as the selected drug that did not receive FDA approval.</w:t>
      </w:r>
      <w:r w:rsidRPr="5411052C">
        <w:t xml:space="preserve"> </w:t>
      </w:r>
    </w:p>
    <w:p w:rsidR="00EC1F22" w:rsidP="00EC1F22" w14:paraId="11E23BF6" w14:textId="15EB8F48">
      <w:pPr>
        <w:pStyle w:val="ListParagraph"/>
        <w:numPr>
          <w:ilvl w:val="1"/>
          <w:numId w:val="10"/>
        </w:numPr>
        <w:tabs>
          <w:tab w:val="left" w:pos="2680"/>
          <w:tab w:val="left" w:pos="10584"/>
        </w:tabs>
        <w:ind w:right="1288"/>
      </w:pPr>
      <w:bookmarkStart w:id="26" w:name="_Hlk201660827"/>
      <w:r w:rsidRPr="00EC1F22">
        <w:rPr>
          <w:sz w:val="24"/>
          <w:szCs w:val="24"/>
        </w:rPr>
        <w:t>In the response field for “Cost Allowable</w:t>
      </w:r>
      <w:r w:rsidRPr="00EC1F22">
        <w:rPr>
          <w:spacing w:val="-3"/>
          <w:sz w:val="24"/>
          <w:szCs w:val="24"/>
        </w:rPr>
        <w:t xml:space="preserve"> </w:t>
      </w:r>
      <w:r w:rsidR="00052797">
        <w:rPr>
          <w:spacing w:val="-3"/>
          <w:sz w:val="24"/>
          <w:szCs w:val="24"/>
        </w:rPr>
        <w:t xml:space="preserve">Failed or </w:t>
      </w:r>
      <w:r w:rsidRPr="00EC1F22">
        <w:rPr>
          <w:sz w:val="24"/>
          <w:szCs w:val="24"/>
        </w:rPr>
        <w:t>Abandoned</w:t>
      </w:r>
      <w:r w:rsidRPr="00EC1F22">
        <w:rPr>
          <w:spacing w:val="-1"/>
          <w:sz w:val="24"/>
          <w:szCs w:val="24"/>
        </w:rPr>
        <w:t xml:space="preserve"> </w:t>
      </w:r>
      <w:r w:rsidRPr="00EC1F22">
        <w:rPr>
          <w:sz w:val="24"/>
          <w:szCs w:val="24"/>
        </w:rPr>
        <w:t>Products Related</w:t>
      </w:r>
      <w:r w:rsidRPr="00EC1F22">
        <w:rPr>
          <w:spacing w:val="-1"/>
          <w:sz w:val="24"/>
          <w:szCs w:val="24"/>
        </w:rPr>
        <w:t xml:space="preserve"> </w:t>
      </w:r>
      <w:r w:rsidRPr="00EC1F22">
        <w:rPr>
          <w:sz w:val="24"/>
          <w:szCs w:val="24"/>
        </w:rPr>
        <w:t>to</w:t>
      </w:r>
      <w:r w:rsidRPr="00EC1F22">
        <w:rPr>
          <w:spacing w:val="-1"/>
          <w:sz w:val="24"/>
          <w:szCs w:val="24"/>
        </w:rPr>
        <w:t xml:space="preserve"> </w:t>
      </w:r>
      <w:r w:rsidRPr="00EC1F22">
        <w:rPr>
          <w:spacing w:val="-5"/>
          <w:sz w:val="24"/>
          <w:szCs w:val="24"/>
        </w:rPr>
        <w:t xml:space="preserve">the </w:t>
      </w:r>
      <w:r w:rsidRPr="00EC1F22">
        <w:rPr>
          <w:sz w:val="24"/>
          <w:szCs w:val="24"/>
        </w:rPr>
        <w:t>Selected</w:t>
      </w:r>
      <w:r w:rsidRPr="00EC1F22">
        <w:rPr>
          <w:spacing w:val="-4"/>
          <w:sz w:val="24"/>
          <w:szCs w:val="24"/>
        </w:rPr>
        <w:t xml:space="preserve"> Drug</w:t>
      </w:r>
      <w:r w:rsidRPr="00EC1F22">
        <w:rPr>
          <w:sz w:val="24"/>
          <w:szCs w:val="24"/>
        </w:rPr>
        <w:t xml:space="preserve"> Adjusted for Inflation,” report the cost included for the “Costs</w:t>
      </w:r>
      <w:r w:rsidRPr="00EC1F22">
        <w:rPr>
          <w:spacing w:val="-4"/>
          <w:sz w:val="24"/>
          <w:szCs w:val="24"/>
        </w:rPr>
        <w:t xml:space="preserve"> </w:t>
      </w:r>
      <w:r w:rsidRPr="00EC1F22">
        <w:rPr>
          <w:sz w:val="24"/>
          <w:szCs w:val="24"/>
        </w:rPr>
        <w:t>of</w:t>
      </w:r>
      <w:r w:rsidRPr="00EC1F22">
        <w:rPr>
          <w:spacing w:val="-2"/>
          <w:sz w:val="24"/>
          <w:szCs w:val="24"/>
        </w:rPr>
        <w:t xml:space="preserve"> </w:t>
      </w:r>
      <w:r w:rsidRPr="00EC1F22">
        <w:rPr>
          <w:sz w:val="24"/>
          <w:szCs w:val="24"/>
        </w:rPr>
        <w:t>Allowable</w:t>
      </w:r>
      <w:r w:rsidRPr="00EC1F22">
        <w:rPr>
          <w:spacing w:val="-3"/>
          <w:sz w:val="24"/>
          <w:szCs w:val="24"/>
        </w:rPr>
        <w:t xml:space="preserve"> </w:t>
      </w:r>
      <w:r w:rsidR="00052797">
        <w:rPr>
          <w:spacing w:val="-3"/>
          <w:sz w:val="24"/>
          <w:szCs w:val="24"/>
        </w:rPr>
        <w:t xml:space="preserve">Failed or </w:t>
      </w:r>
      <w:r w:rsidRPr="00EC1F22">
        <w:rPr>
          <w:sz w:val="24"/>
          <w:szCs w:val="24"/>
        </w:rPr>
        <w:t>Abandoned</w:t>
      </w:r>
      <w:r w:rsidRPr="00EC1F22">
        <w:rPr>
          <w:spacing w:val="-1"/>
          <w:sz w:val="24"/>
          <w:szCs w:val="24"/>
        </w:rPr>
        <w:t xml:space="preserve"> </w:t>
      </w:r>
      <w:r w:rsidRPr="00EC1F22">
        <w:rPr>
          <w:sz w:val="24"/>
          <w:szCs w:val="24"/>
        </w:rPr>
        <w:t>Products Related</w:t>
      </w:r>
      <w:r w:rsidRPr="00EC1F22">
        <w:rPr>
          <w:spacing w:val="-1"/>
          <w:sz w:val="24"/>
          <w:szCs w:val="24"/>
        </w:rPr>
        <w:t xml:space="preserve"> </w:t>
      </w:r>
      <w:r w:rsidRPr="00EC1F22">
        <w:rPr>
          <w:sz w:val="24"/>
          <w:szCs w:val="24"/>
        </w:rPr>
        <w:t>to</w:t>
      </w:r>
      <w:r w:rsidRPr="00EC1F22">
        <w:rPr>
          <w:spacing w:val="-1"/>
          <w:sz w:val="24"/>
          <w:szCs w:val="24"/>
        </w:rPr>
        <w:t xml:space="preserve"> </w:t>
      </w:r>
      <w:r w:rsidRPr="00EC1F22">
        <w:rPr>
          <w:spacing w:val="-5"/>
          <w:sz w:val="24"/>
          <w:szCs w:val="24"/>
        </w:rPr>
        <w:t>the</w:t>
      </w:r>
      <w:r>
        <w:rPr>
          <w:spacing w:val="-5"/>
          <w:sz w:val="24"/>
          <w:szCs w:val="24"/>
        </w:rPr>
        <w:t xml:space="preserve"> </w:t>
      </w:r>
      <w:r w:rsidRPr="00EC1F22">
        <w:rPr>
          <w:sz w:val="24"/>
          <w:szCs w:val="24"/>
        </w:rPr>
        <w:t>Selected</w:t>
      </w:r>
      <w:r w:rsidRPr="00EC1F22">
        <w:rPr>
          <w:spacing w:val="-4"/>
          <w:sz w:val="24"/>
          <w:szCs w:val="24"/>
        </w:rPr>
        <w:t xml:space="preserve"> Drug</w:t>
      </w:r>
      <w:r w:rsidRPr="00EC1F22">
        <w:rPr>
          <w:sz w:val="24"/>
          <w:szCs w:val="24"/>
        </w:rPr>
        <w:t>” data field adjusted for inflation.</w:t>
      </w:r>
    </w:p>
    <w:bookmarkEnd w:id="26"/>
    <w:p w:rsidR="00601501" w:rsidRPr="00C6611A" w:rsidP="00B03164" w14:paraId="132E1674" w14:textId="71D5D1D9">
      <w:pPr>
        <w:pStyle w:val="ListParagraph"/>
        <w:tabs>
          <w:tab w:val="left" w:pos="2680"/>
          <w:tab w:val="left" w:pos="10584"/>
        </w:tabs>
        <w:spacing w:before="9" w:line="235" w:lineRule="auto"/>
        <w:ind w:right="1288" w:firstLine="0"/>
        <w:rPr>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5"/>
        <w:gridCol w:w="4941"/>
      </w:tblGrid>
      <w:tr w14:paraId="24213136" w14:textId="77777777" w:rsidTr="0047215F">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505" w:type="dxa"/>
          </w:tcPr>
          <w:p w:rsidR="00601501" w:rsidRPr="0047215F" w:rsidP="0047215F" w14:paraId="6A20115E" w14:textId="16CD4C51">
            <w:pPr>
              <w:pStyle w:val="TableParagraph"/>
              <w:tabs>
                <w:tab w:val="left" w:pos="10584"/>
              </w:tabs>
              <w:rPr>
                <w:b/>
                <w:bCs/>
              </w:rPr>
            </w:pPr>
            <w:r w:rsidRPr="00EC1F22">
              <w:rPr>
                <w:b/>
                <w:bCs/>
                <w:sz w:val="24"/>
                <w:szCs w:val="24"/>
              </w:rPr>
              <w:t>Costs</w:t>
            </w:r>
            <w:r w:rsidRPr="00EC1F22">
              <w:rPr>
                <w:b/>
                <w:bCs/>
                <w:spacing w:val="-4"/>
                <w:sz w:val="24"/>
                <w:szCs w:val="24"/>
              </w:rPr>
              <w:t xml:space="preserve"> </w:t>
            </w:r>
            <w:r w:rsidRPr="00EC1F22">
              <w:rPr>
                <w:b/>
                <w:bCs/>
                <w:sz w:val="24"/>
                <w:szCs w:val="24"/>
              </w:rPr>
              <w:t>of</w:t>
            </w:r>
            <w:r w:rsidRPr="00EC1F22">
              <w:rPr>
                <w:b/>
                <w:bCs/>
                <w:spacing w:val="-2"/>
                <w:sz w:val="24"/>
                <w:szCs w:val="24"/>
              </w:rPr>
              <w:t xml:space="preserve"> </w:t>
            </w:r>
            <w:r w:rsidRPr="00EC1F22">
              <w:rPr>
                <w:b/>
                <w:bCs/>
                <w:sz w:val="24"/>
                <w:szCs w:val="24"/>
              </w:rPr>
              <w:t>Allowable</w:t>
            </w:r>
            <w:r w:rsidRPr="00EC1F22">
              <w:rPr>
                <w:b/>
                <w:bCs/>
                <w:spacing w:val="-3"/>
                <w:sz w:val="24"/>
                <w:szCs w:val="24"/>
              </w:rPr>
              <w:t xml:space="preserve"> </w:t>
            </w:r>
            <w:r w:rsidR="00052797">
              <w:rPr>
                <w:b/>
                <w:bCs/>
                <w:spacing w:val="-3"/>
                <w:sz w:val="24"/>
                <w:szCs w:val="24"/>
              </w:rPr>
              <w:t xml:space="preserve">Failed or </w:t>
            </w:r>
            <w:r w:rsidRPr="00EC1F22">
              <w:rPr>
                <w:b/>
                <w:bCs/>
                <w:sz w:val="24"/>
                <w:szCs w:val="24"/>
              </w:rPr>
              <w:t>Abandoned</w:t>
            </w:r>
            <w:r w:rsidRPr="00EC1F22">
              <w:rPr>
                <w:b/>
                <w:bCs/>
                <w:spacing w:val="-1"/>
                <w:sz w:val="24"/>
                <w:szCs w:val="24"/>
              </w:rPr>
              <w:t xml:space="preserve"> </w:t>
            </w:r>
            <w:r w:rsidRPr="00EC1F22">
              <w:rPr>
                <w:b/>
                <w:bCs/>
                <w:sz w:val="24"/>
                <w:szCs w:val="24"/>
              </w:rPr>
              <w:t>Products Related</w:t>
            </w:r>
            <w:r w:rsidRPr="00EC1F22">
              <w:rPr>
                <w:b/>
                <w:bCs/>
                <w:spacing w:val="-1"/>
                <w:sz w:val="24"/>
                <w:szCs w:val="24"/>
              </w:rPr>
              <w:t xml:space="preserve"> </w:t>
            </w:r>
            <w:r w:rsidRPr="00EC1F22">
              <w:rPr>
                <w:b/>
                <w:bCs/>
                <w:sz w:val="24"/>
                <w:szCs w:val="24"/>
              </w:rPr>
              <w:t>to</w:t>
            </w:r>
            <w:r w:rsidRPr="00EC1F22">
              <w:rPr>
                <w:b/>
                <w:bCs/>
                <w:spacing w:val="-1"/>
                <w:sz w:val="24"/>
                <w:szCs w:val="24"/>
              </w:rPr>
              <w:t xml:space="preserve"> </w:t>
            </w:r>
            <w:r w:rsidRPr="00EC1F22">
              <w:rPr>
                <w:b/>
                <w:bCs/>
                <w:spacing w:val="-5"/>
                <w:sz w:val="24"/>
                <w:szCs w:val="24"/>
              </w:rPr>
              <w:t>the</w:t>
            </w:r>
            <w:r w:rsidR="0047215F">
              <w:rPr>
                <w:b/>
                <w:bCs/>
              </w:rPr>
              <w:t xml:space="preserve"> </w:t>
            </w:r>
            <w:r w:rsidRPr="00EC1F22">
              <w:rPr>
                <w:b/>
                <w:bCs/>
                <w:sz w:val="24"/>
                <w:szCs w:val="24"/>
              </w:rPr>
              <w:t>Selected</w:t>
            </w:r>
            <w:r w:rsidRPr="00EC1F22">
              <w:rPr>
                <w:b/>
                <w:bCs/>
                <w:spacing w:val="-4"/>
                <w:sz w:val="24"/>
                <w:szCs w:val="24"/>
              </w:rPr>
              <w:t xml:space="preserve"> Drug</w:t>
            </w:r>
          </w:p>
        </w:tc>
        <w:tc>
          <w:tcPr>
            <w:tcW w:w="4941" w:type="dxa"/>
          </w:tcPr>
          <w:p w:rsidR="00601501" w:rsidRPr="0047215F" w:rsidP="0047215F" w14:paraId="6B4729F3" w14:textId="1B36942E">
            <w:pPr>
              <w:pStyle w:val="TableParagraph"/>
              <w:tabs>
                <w:tab w:val="left" w:pos="10584"/>
              </w:tabs>
              <w:rPr>
                <w:b/>
                <w:bCs/>
              </w:rPr>
            </w:pPr>
            <w:r w:rsidRPr="00F63970">
              <w:rPr>
                <w:b/>
                <w:bCs/>
                <w:sz w:val="24"/>
                <w:szCs w:val="24"/>
              </w:rPr>
              <w:t>Costs</w:t>
            </w:r>
            <w:r w:rsidRPr="00F63970">
              <w:rPr>
                <w:b/>
                <w:bCs/>
                <w:spacing w:val="-4"/>
                <w:sz w:val="24"/>
                <w:szCs w:val="24"/>
              </w:rPr>
              <w:t xml:space="preserve"> </w:t>
            </w:r>
            <w:r w:rsidRPr="00F63970">
              <w:rPr>
                <w:b/>
                <w:bCs/>
                <w:sz w:val="24"/>
                <w:szCs w:val="24"/>
              </w:rPr>
              <w:t>of</w:t>
            </w:r>
            <w:r w:rsidRPr="00F63970">
              <w:rPr>
                <w:b/>
                <w:bCs/>
                <w:spacing w:val="-2"/>
                <w:sz w:val="24"/>
                <w:szCs w:val="24"/>
              </w:rPr>
              <w:t xml:space="preserve"> </w:t>
            </w:r>
            <w:r w:rsidRPr="00F63970">
              <w:rPr>
                <w:b/>
                <w:bCs/>
                <w:sz w:val="24"/>
                <w:szCs w:val="24"/>
              </w:rPr>
              <w:t>Allowable</w:t>
            </w:r>
            <w:r w:rsidRPr="00F63970">
              <w:rPr>
                <w:b/>
                <w:bCs/>
                <w:spacing w:val="-3"/>
                <w:sz w:val="24"/>
                <w:szCs w:val="24"/>
              </w:rPr>
              <w:t xml:space="preserve"> </w:t>
            </w:r>
            <w:r w:rsidR="00052797">
              <w:rPr>
                <w:b/>
                <w:bCs/>
                <w:spacing w:val="-3"/>
                <w:sz w:val="24"/>
                <w:szCs w:val="24"/>
              </w:rPr>
              <w:t xml:space="preserve">Failed or </w:t>
            </w:r>
            <w:r w:rsidRPr="00F63970">
              <w:rPr>
                <w:b/>
                <w:bCs/>
                <w:sz w:val="24"/>
                <w:szCs w:val="24"/>
              </w:rPr>
              <w:t>Abandoned</w:t>
            </w:r>
            <w:r w:rsidRPr="00F63970">
              <w:rPr>
                <w:b/>
                <w:bCs/>
                <w:spacing w:val="-1"/>
                <w:sz w:val="24"/>
                <w:szCs w:val="24"/>
              </w:rPr>
              <w:t xml:space="preserve"> </w:t>
            </w:r>
            <w:r w:rsidRPr="00F63970">
              <w:rPr>
                <w:b/>
                <w:bCs/>
                <w:sz w:val="24"/>
                <w:szCs w:val="24"/>
              </w:rPr>
              <w:t>Products Related</w:t>
            </w:r>
            <w:r w:rsidRPr="00F63970">
              <w:rPr>
                <w:b/>
                <w:bCs/>
                <w:spacing w:val="-1"/>
                <w:sz w:val="24"/>
                <w:szCs w:val="24"/>
              </w:rPr>
              <w:t xml:space="preserve"> </w:t>
            </w:r>
            <w:r w:rsidRPr="00F63970">
              <w:rPr>
                <w:b/>
                <w:bCs/>
                <w:sz w:val="24"/>
                <w:szCs w:val="24"/>
              </w:rPr>
              <w:t>to</w:t>
            </w:r>
            <w:r w:rsidRPr="00F63970">
              <w:rPr>
                <w:b/>
                <w:bCs/>
                <w:spacing w:val="-1"/>
                <w:sz w:val="24"/>
                <w:szCs w:val="24"/>
              </w:rPr>
              <w:t xml:space="preserve"> </w:t>
            </w:r>
            <w:r w:rsidRPr="00F63970">
              <w:rPr>
                <w:b/>
                <w:bCs/>
                <w:spacing w:val="-5"/>
                <w:sz w:val="24"/>
                <w:szCs w:val="24"/>
              </w:rPr>
              <w:t>the</w:t>
            </w:r>
            <w:r w:rsidR="0047215F">
              <w:rPr>
                <w:b/>
                <w:bCs/>
              </w:rPr>
              <w:t xml:space="preserve"> </w:t>
            </w:r>
            <w:r w:rsidRPr="00F63970">
              <w:rPr>
                <w:b/>
                <w:bCs/>
                <w:sz w:val="24"/>
                <w:szCs w:val="24"/>
              </w:rPr>
              <w:t>Selected</w:t>
            </w:r>
            <w:r w:rsidRPr="00F63970">
              <w:rPr>
                <w:b/>
                <w:bCs/>
                <w:spacing w:val="-4"/>
                <w:sz w:val="24"/>
                <w:szCs w:val="24"/>
              </w:rPr>
              <w:t xml:space="preserve"> Drug</w:t>
            </w:r>
            <w:r w:rsidRPr="006A66E1">
              <w:rPr>
                <w:b/>
                <w:bCs/>
                <w:sz w:val="24"/>
                <w:szCs w:val="24"/>
              </w:rPr>
              <w:t xml:space="preserve"> </w:t>
            </w:r>
            <w:r>
              <w:rPr>
                <w:b/>
                <w:bCs/>
                <w:sz w:val="24"/>
                <w:szCs w:val="24"/>
              </w:rPr>
              <w:t>Adjusted for Inflation</w:t>
            </w:r>
          </w:p>
        </w:tc>
      </w:tr>
      <w:tr w14:paraId="48D91E52" w14:textId="77777777" w:rsidTr="0047215F">
        <w:tblPrEx>
          <w:tblW w:w="0" w:type="auto"/>
          <w:tblInd w:w="1250" w:type="dxa"/>
          <w:tblLayout w:type="fixed"/>
          <w:tblCellMar>
            <w:left w:w="0" w:type="dxa"/>
            <w:right w:w="0" w:type="dxa"/>
          </w:tblCellMar>
          <w:tblLook w:val="01E0"/>
        </w:tblPrEx>
        <w:trPr>
          <w:trHeight w:val="358"/>
        </w:trPr>
        <w:tc>
          <w:tcPr>
            <w:tcW w:w="4505" w:type="dxa"/>
          </w:tcPr>
          <w:p w:rsidR="00601501" w:rsidRPr="00E17DFB" w:rsidP="00B03164" w14:paraId="7852877D" w14:textId="7321B5FF">
            <w:pPr>
              <w:pStyle w:val="TableParagraph"/>
              <w:tabs>
                <w:tab w:val="left" w:pos="10584"/>
              </w:tabs>
            </w:pPr>
            <w:r w:rsidRPr="73DB624B">
              <w:rPr>
                <w:i/>
                <w:iCs/>
                <w:sz w:val="24"/>
                <w:szCs w:val="24"/>
              </w:rPr>
              <w:t>$</w:t>
            </w:r>
          </w:p>
        </w:tc>
        <w:tc>
          <w:tcPr>
            <w:tcW w:w="4941" w:type="dxa"/>
          </w:tcPr>
          <w:p w:rsidR="00601501" w:rsidRPr="00E17DFB" w:rsidP="00B03164" w14:paraId="1124B8FB" w14:textId="119166C7">
            <w:pPr>
              <w:pStyle w:val="TableParagraph"/>
              <w:tabs>
                <w:tab w:val="left" w:pos="10584"/>
              </w:tabs>
            </w:pPr>
            <w:r w:rsidRPr="73DB624B">
              <w:rPr>
                <w:i/>
                <w:iCs/>
                <w:sz w:val="24"/>
                <w:szCs w:val="24"/>
              </w:rPr>
              <w:t>$</w:t>
            </w:r>
          </w:p>
        </w:tc>
      </w:tr>
    </w:tbl>
    <w:p w:rsidR="00396092" w:rsidP="00396092" w14:paraId="393DCE1A" w14:textId="7817017A">
      <w:pPr>
        <w:tabs>
          <w:tab w:val="left" w:pos="2679"/>
          <w:tab w:val="left" w:pos="10584"/>
        </w:tabs>
        <w:spacing w:before="11" w:line="230" w:lineRule="auto"/>
        <w:ind w:left="1260" w:right="1308"/>
        <w:rPr>
          <w:sz w:val="24"/>
        </w:rPr>
      </w:pPr>
      <w:r>
        <w:rPr>
          <w:sz w:val="24"/>
        </w:rPr>
        <w:t xml:space="preserve">[ ] (For a drug selected for renegotiation only) </w:t>
      </w:r>
      <w:r w:rsidR="00320BD0">
        <w:rPr>
          <w:sz w:val="24"/>
        </w:rPr>
        <w:t xml:space="preserve">If there are no costs to report, select: </w:t>
      </w:r>
      <w:r>
        <w:rPr>
          <w:sz w:val="24"/>
        </w:rPr>
        <w:t>Not Applicable.</w:t>
      </w:r>
    </w:p>
    <w:p w:rsidR="00601501" w:rsidP="00B03164" w14:paraId="4C6CFEEA" w14:textId="77777777">
      <w:pPr>
        <w:pStyle w:val="BodyText"/>
        <w:tabs>
          <w:tab w:val="left" w:pos="10584"/>
        </w:tabs>
        <w:ind w:left="1240"/>
        <w:rPr>
          <w:u w:val="single"/>
        </w:rPr>
      </w:pPr>
    </w:p>
    <w:p w:rsidR="00601501" w:rsidRPr="00A2762A" w:rsidP="00B03164" w14:paraId="0C7C29A8" w14:textId="7A63C856">
      <w:pPr>
        <w:pStyle w:val="BodyText"/>
        <w:tabs>
          <w:tab w:val="left" w:pos="10584"/>
        </w:tabs>
        <w:ind w:left="1240"/>
      </w:pPr>
      <w:r>
        <w:rPr>
          <w:u w:val="single"/>
        </w:rPr>
        <w:t>Instructions</w:t>
      </w:r>
      <w:r>
        <w:rPr>
          <w:spacing w:val="-3"/>
          <w:u w:val="single"/>
        </w:rPr>
        <w:t xml:space="preserve"> </w:t>
      </w:r>
      <w:r>
        <w:rPr>
          <w:u w:val="single"/>
        </w:rPr>
        <w:t>for</w:t>
      </w:r>
      <w:r>
        <w:rPr>
          <w:spacing w:val="-3"/>
          <w:u w:val="single"/>
        </w:rPr>
        <w:t xml:space="preserve"> </w:t>
      </w:r>
      <w:r>
        <w:rPr>
          <w:u w:val="single"/>
        </w:rPr>
        <w:t xml:space="preserve">Question </w:t>
      </w:r>
      <w:r>
        <w:rPr>
          <w:spacing w:val="-5"/>
          <w:u w:val="single"/>
        </w:rPr>
        <w:t>2b:</w:t>
      </w:r>
    </w:p>
    <w:p w:rsidR="00601501" w:rsidRPr="00E17DFB" w:rsidP="002165E9" w14:paraId="1256D2EC" w14:textId="77777777">
      <w:pPr>
        <w:pStyle w:val="ListParagraph"/>
        <w:numPr>
          <w:ilvl w:val="1"/>
          <w:numId w:val="10"/>
        </w:numPr>
        <w:tabs>
          <w:tab w:val="left" w:pos="1620"/>
          <w:tab w:val="left" w:pos="10584"/>
        </w:tabs>
        <w:ind w:left="1620" w:right="700"/>
      </w:pPr>
      <w:r w:rsidRPr="006A66E1">
        <w:rPr>
          <w:sz w:val="24"/>
          <w:szCs w:val="24"/>
        </w:rPr>
        <w:t>List</w:t>
      </w:r>
      <w:r w:rsidRPr="006A66E1">
        <w:rPr>
          <w:spacing w:val="-3"/>
          <w:sz w:val="24"/>
          <w:szCs w:val="24"/>
        </w:rPr>
        <w:t xml:space="preserve"> all </w:t>
      </w:r>
      <w:r w:rsidRPr="006A66E1">
        <w:rPr>
          <w:sz w:val="24"/>
          <w:szCs w:val="24"/>
        </w:rPr>
        <w:t>the</w:t>
      </w:r>
      <w:r w:rsidRPr="006A66E1">
        <w:rPr>
          <w:spacing w:val="-4"/>
          <w:sz w:val="24"/>
          <w:szCs w:val="24"/>
        </w:rPr>
        <w:t xml:space="preserve"> </w:t>
      </w:r>
      <w:r w:rsidRPr="006A66E1">
        <w:rPr>
          <w:sz w:val="24"/>
          <w:szCs w:val="24"/>
        </w:rPr>
        <w:t>applicable</w:t>
      </w:r>
      <w:r w:rsidRPr="006A66E1">
        <w:rPr>
          <w:spacing w:val="-4"/>
          <w:sz w:val="24"/>
          <w:szCs w:val="24"/>
        </w:rPr>
        <w:t xml:space="preserve"> </w:t>
      </w:r>
      <w:r w:rsidRPr="006A66E1">
        <w:rPr>
          <w:sz w:val="24"/>
          <w:szCs w:val="24"/>
        </w:rPr>
        <w:t>direct</w:t>
      </w:r>
      <w:r w:rsidRPr="006A66E1">
        <w:rPr>
          <w:spacing w:val="-3"/>
          <w:sz w:val="24"/>
          <w:szCs w:val="24"/>
        </w:rPr>
        <w:t xml:space="preserve"> </w:t>
      </w:r>
      <w:r w:rsidRPr="006A66E1">
        <w:rPr>
          <w:sz w:val="24"/>
          <w:szCs w:val="24"/>
        </w:rPr>
        <w:t>costs</w:t>
      </w:r>
      <w:r w:rsidRPr="006A66E1">
        <w:rPr>
          <w:spacing w:val="-3"/>
          <w:sz w:val="24"/>
          <w:szCs w:val="24"/>
        </w:rPr>
        <w:t xml:space="preserve"> included in the numerical value given in Question </w:t>
      </w:r>
      <w:r>
        <w:rPr>
          <w:spacing w:val="-3"/>
          <w:sz w:val="24"/>
          <w:szCs w:val="24"/>
        </w:rPr>
        <w:t>2</w:t>
      </w:r>
      <w:r w:rsidRPr="006A66E1">
        <w:rPr>
          <w:spacing w:val="-3"/>
          <w:sz w:val="24"/>
          <w:szCs w:val="24"/>
        </w:rPr>
        <w:t xml:space="preserve">a. </w:t>
      </w:r>
    </w:p>
    <w:p w:rsidR="00601501" w:rsidRPr="00A2725B" w:rsidP="00B03164" w14:paraId="27E666C0" w14:textId="77777777">
      <w:pPr>
        <w:tabs>
          <w:tab w:val="left" w:pos="1960"/>
          <w:tab w:val="left" w:pos="10584"/>
        </w:tabs>
        <w:ind w:left="1598" w:right="1382"/>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5"/>
        <w:gridCol w:w="4050"/>
      </w:tblGrid>
      <w:tr w14:paraId="465972E1" w14:textId="77777777" w:rsidTr="002165E9">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
          <w:tblHeader/>
        </w:trPr>
        <w:tc>
          <w:tcPr>
            <w:tcW w:w="5405" w:type="dxa"/>
          </w:tcPr>
          <w:p w:rsidR="00601501" w:rsidRPr="00E17DFB" w:rsidP="00B03164" w14:paraId="4D00A45F" w14:textId="77777777">
            <w:pPr>
              <w:pStyle w:val="TableParagraph"/>
              <w:tabs>
                <w:tab w:val="left" w:pos="10584"/>
              </w:tabs>
              <w:spacing w:line="272" w:lineRule="exact"/>
              <w:ind w:left="101"/>
            </w:pPr>
            <w:r w:rsidRPr="006A66E1">
              <w:rPr>
                <w:b/>
                <w:bCs/>
                <w:spacing w:val="-2"/>
                <w:sz w:val="24"/>
                <w:szCs w:val="24"/>
              </w:rPr>
              <w:t xml:space="preserve"> FIELD</w:t>
            </w:r>
          </w:p>
        </w:tc>
        <w:tc>
          <w:tcPr>
            <w:tcW w:w="4050" w:type="dxa"/>
          </w:tcPr>
          <w:p w:rsidR="00601501" w:rsidRPr="00E17DFB" w:rsidP="00B03164" w14:paraId="2CAEBB70" w14:textId="77777777">
            <w:pPr>
              <w:pStyle w:val="TableParagraph"/>
              <w:tabs>
                <w:tab w:val="left" w:pos="10584"/>
              </w:tabs>
              <w:spacing w:line="272" w:lineRule="exact"/>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30F7684E" w14:textId="77777777" w:rsidTr="002165E9">
        <w:tblPrEx>
          <w:tblW w:w="0" w:type="auto"/>
          <w:tblInd w:w="1250" w:type="dxa"/>
          <w:tblLayout w:type="fixed"/>
          <w:tblCellMar>
            <w:left w:w="0" w:type="dxa"/>
            <w:right w:w="0" w:type="dxa"/>
          </w:tblCellMar>
          <w:tblLook w:val="01E0"/>
        </w:tblPrEx>
        <w:trPr>
          <w:trHeight w:val="294"/>
        </w:trPr>
        <w:tc>
          <w:tcPr>
            <w:tcW w:w="5405" w:type="dxa"/>
          </w:tcPr>
          <w:p w:rsidR="00601501" w:rsidRPr="00E17DFB" w:rsidP="00B03164" w14:paraId="70990E9B" w14:textId="77777777">
            <w:pPr>
              <w:pStyle w:val="TableParagraph"/>
              <w:tabs>
                <w:tab w:val="left" w:pos="10584"/>
              </w:tabs>
              <w:spacing w:before="1" w:line="273" w:lineRule="exact"/>
            </w:pPr>
            <w:r w:rsidRPr="006A66E1">
              <w:rPr>
                <w:sz w:val="24"/>
                <w:szCs w:val="24"/>
              </w:rPr>
              <w:t xml:space="preserve">List of the direct costs included in this question </w:t>
            </w:r>
          </w:p>
        </w:tc>
        <w:tc>
          <w:tcPr>
            <w:tcW w:w="4050" w:type="dxa"/>
          </w:tcPr>
          <w:p w:rsidR="00601501" w:rsidRPr="00E17DFB" w:rsidP="00B03164" w14:paraId="3AD24D97" w14:textId="77777777">
            <w:pPr>
              <w:pStyle w:val="TableParagraph"/>
              <w:tabs>
                <w:tab w:val="left" w:pos="10584"/>
              </w:tabs>
              <w:spacing w:before="1" w:line="273" w:lineRule="exact"/>
              <w:ind w:left="0"/>
            </w:pPr>
            <w:r w:rsidRPr="73DB624B">
              <w:rPr>
                <w:i/>
                <w:iCs/>
                <w:sz w:val="24"/>
                <w:szCs w:val="24"/>
              </w:rPr>
              <w:t>Text (6,000 character count limit, which is approximately 500 words)</w:t>
            </w:r>
          </w:p>
        </w:tc>
      </w:tr>
    </w:tbl>
    <w:p w:rsidR="00396092" w:rsidP="00396092" w14:paraId="0D0DEEED" w14:textId="3FB41184">
      <w:pPr>
        <w:tabs>
          <w:tab w:val="left" w:pos="2679"/>
          <w:tab w:val="left" w:pos="10584"/>
        </w:tabs>
        <w:spacing w:before="11" w:line="230" w:lineRule="auto"/>
        <w:ind w:left="1260" w:right="1308"/>
        <w:rPr>
          <w:sz w:val="24"/>
        </w:rPr>
      </w:pPr>
      <w:r>
        <w:rPr>
          <w:sz w:val="24"/>
        </w:rPr>
        <w:t xml:space="preserve">[ ] (For a drug selected for renegotiation only) </w:t>
      </w:r>
      <w:r w:rsidR="00320BD0">
        <w:rPr>
          <w:sz w:val="24"/>
        </w:rPr>
        <w:t xml:space="preserve">If there are no costs to report, select: </w:t>
      </w:r>
      <w:r>
        <w:rPr>
          <w:sz w:val="24"/>
        </w:rPr>
        <w:t>Not Applicable.</w:t>
      </w:r>
    </w:p>
    <w:p w:rsidR="00601501" w:rsidP="00B03164" w14:paraId="1E6958FF" w14:textId="77777777">
      <w:pPr>
        <w:pStyle w:val="BodyText"/>
        <w:tabs>
          <w:tab w:val="left" w:pos="10584"/>
        </w:tabs>
        <w:ind w:left="1240"/>
        <w:rPr>
          <w:u w:val="single"/>
        </w:rPr>
      </w:pPr>
    </w:p>
    <w:p w:rsidR="00601501" w:rsidRPr="00D84443" w:rsidP="00B03164" w14:paraId="4A87EE40" w14:textId="61098EBD">
      <w:pPr>
        <w:pStyle w:val="BodyText"/>
        <w:tabs>
          <w:tab w:val="left" w:pos="10584"/>
        </w:tabs>
        <w:ind w:left="1240"/>
      </w:pPr>
      <w:r>
        <w:rPr>
          <w:u w:val="single"/>
        </w:rPr>
        <w:t>Instructions</w:t>
      </w:r>
      <w:r>
        <w:rPr>
          <w:spacing w:val="-3"/>
          <w:u w:val="single"/>
        </w:rPr>
        <w:t xml:space="preserve"> </w:t>
      </w:r>
      <w:r>
        <w:rPr>
          <w:u w:val="single"/>
        </w:rPr>
        <w:t>for</w:t>
      </w:r>
      <w:r>
        <w:rPr>
          <w:spacing w:val="-4"/>
          <w:u w:val="single"/>
        </w:rPr>
        <w:t xml:space="preserve"> </w:t>
      </w:r>
      <w:r>
        <w:rPr>
          <w:u w:val="single"/>
        </w:rPr>
        <w:t xml:space="preserve">Question </w:t>
      </w:r>
      <w:r>
        <w:rPr>
          <w:spacing w:val="-5"/>
          <w:u w:val="single"/>
        </w:rPr>
        <w:t>2c:</w:t>
      </w:r>
    </w:p>
    <w:p w:rsidR="00601501" w:rsidRPr="00910A46" w:rsidP="0043551C" w14:paraId="5BCBEF41" w14:textId="1F57CAC5">
      <w:pPr>
        <w:pStyle w:val="ListParagraph"/>
        <w:numPr>
          <w:ilvl w:val="1"/>
          <w:numId w:val="32"/>
        </w:numPr>
        <w:tabs>
          <w:tab w:val="left" w:pos="1959"/>
          <w:tab w:val="left" w:pos="10584"/>
        </w:tabs>
        <w:ind w:right="700"/>
      </w:pPr>
      <w:r w:rsidRPr="006A66E1">
        <w:rPr>
          <w:sz w:val="24"/>
          <w:szCs w:val="24"/>
        </w:rPr>
        <w:t>In</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free</w:t>
      </w:r>
      <w:r w:rsidRPr="006A66E1">
        <w:rPr>
          <w:spacing w:val="-4"/>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1"/>
          <w:sz w:val="24"/>
          <w:szCs w:val="24"/>
        </w:rPr>
        <w:t xml:space="preserve"> </w:t>
      </w:r>
      <w:r w:rsidRPr="006A66E1">
        <w:rPr>
          <w:sz w:val="24"/>
          <w:szCs w:val="24"/>
        </w:rPr>
        <w:t>detail</w:t>
      </w:r>
      <w:r w:rsidRPr="006A66E1">
        <w:rPr>
          <w:spacing w:val="-3"/>
          <w:sz w:val="24"/>
          <w:szCs w:val="24"/>
        </w:rPr>
        <w:t xml:space="preserve"> </w:t>
      </w:r>
      <w:r w:rsidRPr="006A66E1">
        <w:rPr>
          <w:sz w:val="24"/>
          <w:szCs w:val="24"/>
        </w:rPr>
        <w:t>how</w:t>
      </w:r>
      <w:r w:rsidRPr="006A66E1">
        <w:rPr>
          <w:spacing w:val="-4"/>
          <w:sz w:val="24"/>
          <w:szCs w:val="24"/>
        </w:rPr>
        <w:t xml:space="preserve"> </w:t>
      </w:r>
      <w:r w:rsidRPr="006A66E1">
        <w:rPr>
          <w:sz w:val="24"/>
          <w:szCs w:val="24"/>
        </w:rPr>
        <w:t>these</w:t>
      </w:r>
      <w:r w:rsidRPr="006A66E1">
        <w:rPr>
          <w:spacing w:val="-4"/>
          <w:sz w:val="24"/>
          <w:szCs w:val="24"/>
        </w:rPr>
        <w:t xml:space="preserve"> </w:t>
      </w:r>
      <w:r w:rsidRPr="006A66E1">
        <w:rPr>
          <w:sz w:val="24"/>
          <w:szCs w:val="24"/>
        </w:rPr>
        <w:t>costs</w:t>
      </w:r>
      <w:r w:rsidRPr="006A66E1">
        <w:rPr>
          <w:spacing w:val="-3"/>
          <w:sz w:val="24"/>
          <w:szCs w:val="24"/>
        </w:rPr>
        <w:t xml:space="preserve"> </w:t>
      </w:r>
      <w:r w:rsidRPr="006A66E1">
        <w:rPr>
          <w:sz w:val="24"/>
          <w:szCs w:val="24"/>
        </w:rPr>
        <w:t>were</w:t>
      </w:r>
      <w:r w:rsidRPr="006A66E1">
        <w:rPr>
          <w:spacing w:val="-4"/>
          <w:sz w:val="24"/>
          <w:szCs w:val="24"/>
        </w:rPr>
        <w:t xml:space="preserve"> </w:t>
      </w:r>
      <w:r w:rsidRPr="006A66E1">
        <w:rPr>
          <w:sz w:val="24"/>
          <w:szCs w:val="24"/>
        </w:rPr>
        <w:t>determined,</w:t>
      </w:r>
      <w:r w:rsidRPr="006A66E1">
        <w:rPr>
          <w:spacing w:val="-3"/>
          <w:sz w:val="24"/>
          <w:szCs w:val="24"/>
        </w:rPr>
        <w:t xml:space="preserve"> </w:t>
      </w:r>
      <w:r w:rsidRPr="006A66E1">
        <w:rPr>
          <w:sz w:val="24"/>
          <w:szCs w:val="24"/>
        </w:rPr>
        <w:t>what</w:t>
      </w:r>
      <w:r w:rsidRPr="006A66E1">
        <w:rPr>
          <w:spacing w:val="-3"/>
          <w:sz w:val="24"/>
          <w:szCs w:val="24"/>
        </w:rPr>
        <w:t xml:space="preserve"> </w:t>
      </w:r>
      <w:r w:rsidRPr="006A66E1">
        <w:rPr>
          <w:sz w:val="24"/>
          <w:szCs w:val="24"/>
        </w:rPr>
        <w:t>por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 xml:space="preserve">direct costs was included for basic pre-clinical research and </w:t>
      </w:r>
      <w:r w:rsidR="00B97458">
        <w:rPr>
          <w:sz w:val="24"/>
          <w:szCs w:val="24"/>
        </w:rPr>
        <w:t xml:space="preserve">direct </w:t>
      </w:r>
      <w:r w:rsidRPr="006A66E1">
        <w:rPr>
          <w:sz w:val="24"/>
          <w:szCs w:val="24"/>
        </w:rPr>
        <w:t>post-IND costs, and how any allocation was done.</w:t>
      </w:r>
    </w:p>
    <w:p w:rsidR="00601501" w:rsidRPr="00B03164" w:rsidP="0043551C" w14:paraId="39A680EE" w14:textId="69F50413">
      <w:pPr>
        <w:pStyle w:val="ListParagraph"/>
        <w:numPr>
          <w:ilvl w:val="1"/>
          <w:numId w:val="32"/>
        </w:numPr>
        <w:tabs>
          <w:tab w:val="left" w:pos="10584"/>
        </w:tabs>
        <w:ind w:right="700"/>
        <w:rPr>
          <w:sz w:val="24"/>
          <w:szCs w:val="24"/>
        </w:rPr>
      </w:pPr>
      <w:r>
        <w:rPr>
          <w:sz w:val="24"/>
          <w:szCs w:val="24"/>
        </w:rPr>
        <w:t xml:space="preserve">Explain any methodology relevant to </w:t>
      </w:r>
      <w:r w:rsidR="00B97458">
        <w:rPr>
          <w:sz w:val="24"/>
          <w:szCs w:val="24"/>
        </w:rPr>
        <w:t xml:space="preserve">the cost included in </w:t>
      </w:r>
      <w:r w:rsidR="00BF4832">
        <w:rPr>
          <w:sz w:val="24"/>
          <w:szCs w:val="24"/>
        </w:rPr>
        <w:t xml:space="preserve">the </w:t>
      </w:r>
      <w:r w:rsidR="00B97458">
        <w:rPr>
          <w:sz w:val="24"/>
          <w:szCs w:val="24"/>
        </w:rPr>
        <w:t>response to Question 2a a</w:t>
      </w:r>
      <w:r w:rsidRPr="00A037C6">
        <w:rPr>
          <w:sz w:val="24"/>
          <w:szCs w:val="24"/>
        </w:rPr>
        <w:t xml:space="preserve">djusted for </w:t>
      </w:r>
      <w:r w:rsidR="00BF4832">
        <w:rPr>
          <w:sz w:val="24"/>
          <w:szCs w:val="24"/>
        </w:rPr>
        <w:t>i</w:t>
      </w:r>
      <w:r w:rsidRPr="00A037C6">
        <w:rPr>
          <w:sz w:val="24"/>
          <w:szCs w:val="24"/>
        </w:rPr>
        <w:t>nflation</w:t>
      </w:r>
      <w:r w:rsidR="004806A8">
        <w:rPr>
          <w:sz w:val="24"/>
          <w:szCs w:val="24"/>
        </w:rPr>
        <w:t xml:space="preserve"> in the free response</w:t>
      </w:r>
      <w:r w:rsidRPr="00A037C6">
        <w:rPr>
          <w:sz w:val="24"/>
          <w:szCs w:val="24"/>
        </w:rPr>
        <w:t>.</w:t>
      </w:r>
    </w:p>
    <w:p w:rsidR="00601501" w:rsidP="00B03164" w14:paraId="43AD0F04" w14:textId="77777777">
      <w:pPr>
        <w:pStyle w:val="ListParagraph"/>
        <w:tabs>
          <w:tab w:val="left" w:pos="1959"/>
          <w:tab w:val="left" w:pos="10584"/>
        </w:tabs>
        <w:ind w:left="1958" w:right="1440" w:firstLine="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35"/>
        <w:gridCol w:w="2611"/>
      </w:tblGrid>
      <w:tr w14:paraId="53024619"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6835" w:type="dxa"/>
          </w:tcPr>
          <w:p w:rsidR="00601501" w:rsidRPr="00E17DFB" w:rsidP="00B03164" w14:paraId="6125DD26" w14:textId="77777777">
            <w:pPr>
              <w:pStyle w:val="TableParagraph"/>
              <w:tabs>
                <w:tab w:val="left" w:pos="10584"/>
              </w:tabs>
            </w:pPr>
            <w:r w:rsidRPr="006A66E1">
              <w:rPr>
                <w:b/>
                <w:bCs/>
                <w:spacing w:val="-2"/>
                <w:sz w:val="24"/>
                <w:szCs w:val="24"/>
              </w:rPr>
              <w:t>FIELD</w:t>
            </w:r>
          </w:p>
        </w:tc>
        <w:tc>
          <w:tcPr>
            <w:tcW w:w="2611" w:type="dxa"/>
          </w:tcPr>
          <w:p w:rsidR="00601501" w:rsidRPr="00E17DFB" w:rsidP="00B03164" w14:paraId="04A1ECB3"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34B6E2BA" w14:textId="77777777" w:rsidTr="73DB624B">
        <w:tblPrEx>
          <w:tblW w:w="0" w:type="auto"/>
          <w:tblInd w:w="1250" w:type="dxa"/>
          <w:tblLayout w:type="fixed"/>
          <w:tblCellMar>
            <w:left w:w="0" w:type="dxa"/>
            <w:right w:w="0" w:type="dxa"/>
          </w:tblCellMar>
          <w:tblLook w:val="01E0"/>
        </w:tblPrEx>
        <w:trPr>
          <w:trHeight w:val="882"/>
        </w:trPr>
        <w:tc>
          <w:tcPr>
            <w:tcW w:w="6835" w:type="dxa"/>
          </w:tcPr>
          <w:p w:rsidR="00601501" w:rsidRPr="00E17DFB" w:rsidP="00B03164" w14:paraId="19481A55" w14:textId="6D515E82">
            <w:pPr>
              <w:pStyle w:val="TableParagraph"/>
              <w:tabs>
                <w:tab w:val="left" w:pos="10584"/>
              </w:tabs>
            </w:pPr>
            <w:r w:rsidRPr="006A66E1">
              <w:rPr>
                <w:sz w:val="24"/>
                <w:szCs w:val="24"/>
              </w:rPr>
              <w:t>Explanation</w:t>
            </w:r>
            <w:r w:rsidRPr="006A66E1">
              <w:rPr>
                <w:spacing w:val="-5"/>
                <w:sz w:val="24"/>
                <w:szCs w:val="24"/>
              </w:rPr>
              <w:t xml:space="preserve"> </w:t>
            </w:r>
            <w:r w:rsidRPr="006A66E1">
              <w:rPr>
                <w:sz w:val="24"/>
                <w:szCs w:val="24"/>
              </w:rPr>
              <w:t>of</w:t>
            </w:r>
            <w:r w:rsidRPr="006A66E1">
              <w:rPr>
                <w:spacing w:val="-6"/>
                <w:sz w:val="24"/>
                <w:szCs w:val="24"/>
              </w:rPr>
              <w:t xml:space="preserve"> </w:t>
            </w:r>
            <w:r w:rsidRPr="006A66E1">
              <w:rPr>
                <w:sz w:val="24"/>
                <w:szCs w:val="24"/>
              </w:rPr>
              <w:t>Costs</w:t>
            </w:r>
            <w:r w:rsidRPr="006A66E1">
              <w:rPr>
                <w:spacing w:val="-5"/>
                <w:sz w:val="24"/>
                <w:szCs w:val="24"/>
              </w:rPr>
              <w:t xml:space="preserve"> </w:t>
            </w:r>
            <w:r w:rsidRPr="006A66E1">
              <w:rPr>
                <w:sz w:val="24"/>
                <w:szCs w:val="24"/>
              </w:rPr>
              <w:t>on</w:t>
            </w:r>
            <w:r w:rsidRPr="006A66E1">
              <w:rPr>
                <w:spacing w:val="-8"/>
                <w:sz w:val="24"/>
                <w:szCs w:val="24"/>
              </w:rPr>
              <w:t xml:space="preserve"> </w:t>
            </w:r>
            <w:r w:rsidRPr="006A66E1">
              <w:rPr>
                <w:sz w:val="24"/>
                <w:szCs w:val="24"/>
              </w:rPr>
              <w:t>Allowable</w:t>
            </w:r>
            <w:r w:rsidRPr="006A66E1">
              <w:rPr>
                <w:spacing w:val="-6"/>
                <w:sz w:val="24"/>
                <w:szCs w:val="24"/>
              </w:rPr>
              <w:t xml:space="preserve"> </w:t>
            </w:r>
            <w:r w:rsidR="007C2102">
              <w:rPr>
                <w:spacing w:val="-6"/>
                <w:sz w:val="24"/>
                <w:szCs w:val="24"/>
              </w:rPr>
              <w:t xml:space="preserve">Failed or </w:t>
            </w:r>
            <w:r w:rsidRPr="006A66E1">
              <w:rPr>
                <w:sz w:val="24"/>
                <w:szCs w:val="24"/>
              </w:rPr>
              <w:t>Abandoned</w:t>
            </w:r>
            <w:r w:rsidRPr="006A66E1">
              <w:rPr>
                <w:spacing w:val="-5"/>
                <w:sz w:val="24"/>
                <w:szCs w:val="24"/>
              </w:rPr>
              <w:t xml:space="preserve"> </w:t>
            </w:r>
            <w:r w:rsidRPr="006A66E1">
              <w:rPr>
                <w:sz w:val="24"/>
                <w:szCs w:val="24"/>
              </w:rPr>
              <w:t>Products Related to the Selected Drug, Including Allocation and</w:t>
            </w:r>
          </w:p>
          <w:p w:rsidR="00601501" w:rsidRPr="00E17DFB" w:rsidP="00B03164" w14:paraId="7E26DBE8" w14:textId="77AA3AF8">
            <w:pPr>
              <w:pStyle w:val="TableParagraph"/>
              <w:tabs>
                <w:tab w:val="left" w:pos="10584"/>
              </w:tabs>
            </w:pPr>
            <w:r w:rsidRPr="006A66E1">
              <w:rPr>
                <w:sz w:val="24"/>
                <w:szCs w:val="24"/>
              </w:rPr>
              <w:t>Apportionment</w:t>
            </w:r>
            <w:r w:rsidRPr="006A66E1">
              <w:rPr>
                <w:spacing w:val="-3"/>
                <w:sz w:val="24"/>
                <w:szCs w:val="24"/>
              </w:rPr>
              <w:t xml:space="preserve"> </w:t>
            </w:r>
            <w:r w:rsidRPr="006A66E1">
              <w:rPr>
                <w:spacing w:val="-2"/>
                <w:sz w:val="24"/>
                <w:szCs w:val="24"/>
              </w:rPr>
              <w:t>Methods</w:t>
            </w:r>
            <w:r>
              <w:rPr>
                <w:spacing w:val="-2"/>
                <w:sz w:val="24"/>
                <w:szCs w:val="24"/>
              </w:rPr>
              <w:t xml:space="preserve">, </w:t>
            </w:r>
            <w:r w:rsidRPr="00616B05">
              <w:rPr>
                <w:spacing w:val="-2"/>
                <w:sz w:val="24"/>
                <w:szCs w:val="24"/>
              </w:rPr>
              <w:t>and an Explanation of the Methodology for the Inflation Adjustment</w:t>
            </w:r>
          </w:p>
        </w:tc>
        <w:tc>
          <w:tcPr>
            <w:tcW w:w="2611" w:type="dxa"/>
          </w:tcPr>
          <w:p w:rsidR="00601501" w:rsidRPr="00E17DFB" w:rsidP="00B03164" w14:paraId="33CF59DB" w14:textId="77777777">
            <w:pPr>
              <w:pStyle w:val="TableParagraph"/>
              <w:tabs>
                <w:tab w:val="left" w:pos="10584"/>
              </w:tabs>
            </w:pPr>
            <w:r w:rsidRPr="73DB624B">
              <w:rPr>
                <w:i/>
                <w:iCs/>
                <w:sz w:val="24"/>
                <w:szCs w:val="24"/>
              </w:rPr>
              <w:t>Text</w:t>
            </w:r>
            <w:r w:rsidRPr="73DB624B">
              <w:rPr>
                <w:i/>
                <w:iCs/>
                <w:spacing w:val="-3"/>
                <w:sz w:val="24"/>
                <w:szCs w:val="24"/>
              </w:rPr>
              <w:t xml:space="preserve"> </w:t>
            </w:r>
            <w:r w:rsidRPr="73DB624B">
              <w:rPr>
                <w:i/>
                <w:iCs/>
                <w:sz w:val="24"/>
                <w:szCs w:val="24"/>
              </w:rPr>
              <w:t>(30,000 character count limit, which is approximately 2,500 words</w:t>
            </w:r>
            <w:r w:rsidRPr="73DB624B">
              <w:rPr>
                <w:i/>
                <w:iCs/>
                <w:spacing w:val="-2"/>
                <w:sz w:val="24"/>
                <w:szCs w:val="24"/>
              </w:rPr>
              <w:t>)</w:t>
            </w:r>
          </w:p>
        </w:tc>
      </w:tr>
    </w:tbl>
    <w:p w:rsidR="00396092" w:rsidP="00396092" w14:paraId="21EC72D8" w14:textId="443AE2E7">
      <w:pPr>
        <w:tabs>
          <w:tab w:val="left" w:pos="2679"/>
          <w:tab w:val="left" w:pos="10584"/>
        </w:tabs>
        <w:spacing w:before="11" w:line="230" w:lineRule="auto"/>
        <w:ind w:left="1260" w:right="1308"/>
        <w:rPr>
          <w:sz w:val="24"/>
        </w:rPr>
      </w:pPr>
      <w:r>
        <w:rPr>
          <w:sz w:val="24"/>
        </w:rPr>
        <w:t xml:space="preserve">[ ] (For a drug selected for renegotiation only) </w:t>
      </w:r>
      <w:r w:rsidR="00320BD0">
        <w:rPr>
          <w:sz w:val="24"/>
        </w:rPr>
        <w:t xml:space="preserve">If there are no costs to report, select: </w:t>
      </w:r>
      <w:r>
        <w:rPr>
          <w:sz w:val="24"/>
        </w:rPr>
        <w:t>Not Applicable.</w:t>
      </w:r>
    </w:p>
    <w:p w:rsidR="00601501" w:rsidRPr="00DF3302" w:rsidP="00B03164" w14:paraId="09FD5E43" w14:textId="77777777">
      <w:pPr>
        <w:pStyle w:val="BodyText"/>
        <w:tabs>
          <w:tab w:val="left" w:pos="10584"/>
        </w:tabs>
        <w:spacing w:before="2"/>
      </w:pPr>
    </w:p>
    <w:p w:rsidR="00601501" w:rsidP="00B03164" w14:paraId="5815DD4C" w14:textId="74DF9C7C">
      <w:pPr>
        <w:pStyle w:val="Heading2"/>
        <w:tabs>
          <w:tab w:val="left" w:pos="10584"/>
        </w:tabs>
        <w:spacing w:before="0"/>
        <w:ind w:left="518" w:firstLine="720"/>
      </w:pPr>
      <w:r w:rsidRPr="006A66E1">
        <w:rPr>
          <w:rFonts w:cs="Times New Roman"/>
        </w:rPr>
        <w:t>Question</w:t>
      </w:r>
      <w:r w:rsidRPr="006A66E1">
        <w:rPr>
          <w:rFonts w:cs="Times New Roman"/>
          <w:spacing w:val="-2"/>
        </w:rPr>
        <w:t xml:space="preserve"> </w:t>
      </w:r>
      <w:r>
        <w:rPr>
          <w:rFonts w:cs="Times New Roman"/>
        </w:rPr>
        <w:t>3</w:t>
      </w:r>
      <w:r w:rsidRPr="006A66E1">
        <w:rPr>
          <w:rFonts w:cs="Times New Roman"/>
        </w:rPr>
        <w:t>:</w:t>
      </w:r>
      <w:r w:rsidRPr="006A66E1">
        <w:rPr>
          <w:rFonts w:cs="Times New Roman"/>
          <w:spacing w:val="-2"/>
        </w:rPr>
        <w:t xml:space="preserve"> </w:t>
      </w:r>
      <w:r w:rsidRPr="006A66E1">
        <w:rPr>
          <w:rFonts w:cs="Times New Roman"/>
        </w:rPr>
        <w:t>Global</w:t>
      </w:r>
      <w:r w:rsidRPr="006A66E1">
        <w:rPr>
          <w:rFonts w:cs="Times New Roman"/>
          <w:spacing w:val="-1"/>
        </w:rPr>
        <w:t xml:space="preserve"> </w:t>
      </w:r>
      <w:r w:rsidRPr="006A66E1">
        <w:rPr>
          <w:rFonts w:cs="Times New Roman"/>
        </w:rPr>
        <w:t>and</w:t>
      </w:r>
      <w:r w:rsidRPr="006A66E1">
        <w:rPr>
          <w:rFonts w:cs="Times New Roman"/>
          <w:spacing w:val="-3"/>
        </w:rPr>
        <w:t xml:space="preserve"> </w:t>
      </w:r>
      <w:r w:rsidRPr="006A66E1">
        <w:rPr>
          <w:rFonts w:cs="Times New Roman"/>
        </w:rPr>
        <w:t>U.S.</w:t>
      </w:r>
      <w:r w:rsidRPr="006A66E1">
        <w:rPr>
          <w:rFonts w:cs="Times New Roman"/>
          <w:spacing w:val="-1"/>
        </w:rPr>
        <w:t xml:space="preserve"> </w:t>
      </w:r>
      <w:r w:rsidRPr="006A66E1">
        <w:rPr>
          <w:rFonts w:cs="Times New Roman"/>
        </w:rPr>
        <w:t>Net Revenue</w:t>
      </w:r>
      <w:r w:rsidRPr="006A66E1">
        <w:rPr>
          <w:rFonts w:cs="Times New Roman"/>
          <w:spacing w:val="-2"/>
        </w:rPr>
        <w:t xml:space="preserve"> </w:t>
      </w:r>
      <w:r w:rsidRPr="006A66E1">
        <w:rPr>
          <w:rFonts w:cs="Times New Roman"/>
        </w:rPr>
        <w:t>for</w:t>
      </w:r>
      <w:r w:rsidRPr="006A66E1">
        <w:rPr>
          <w:rFonts w:cs="Times New Roman"/>
          <w:spacing w:val="-2"/>
        </w:rPr>
        <w:t xml:space="preserve"> </w:t>
      </w:r>
      <w:r w:rsidRPr="006A66E1">
        <w:rPr>
          <w:rFonts w:cs="Times New Roman"/>
        </w:rPr>
        <w:t>the</w:t>
      </w:r>
      <w:r w:rsidRPr="006A66E1">
        <w:rPr>
          <w:rFonts w:cs="Times New Roman"/>
          <w:spacing w:val="-2"/>
        </w:rPr>
        <w:t xml:space="preserve"> </w:t>
      </w:r>
      <w:r w:rsidRPr="006A66E1">
        <w:rPr>
          <w:rFonts w:cs="Times New Roman"/>
        </w:rPr>
        <w:t>Selected</w:t>
      </w:r>
      <w:r w:rsidRPr="006A66E1">
        <w:rPr>
          <w:rFonts w:cs="Times New Roman"/>
          <w:spacing w:val="-1"/>
        </w:rPr>
        <w:t xml:space="preserve"> </w:t>
      </w:r>
      <w:r w:rsidRPr="006A66E1">
        <w:rPr>
          <w:rFonts w:cs="Times New Roman"/>
          <w:spacing w:val="-4"/>
        </w:rPr>
        <w:t>Drug</w:t>
      </w:r>
    </w:p>
    <w:p w:rsidR="0047215F" w:rsidP="00902162" w14:paraId="35BD7D73" w14:textId="0056302F">
      <w:pPr>
        <w:pStyle w:val="BodyText"/>
        <w:tabs>
          <w:tab w:val="left" w:pos="10584"/>
        </w:tabs>
        <w:spacing w:before="175" w:line="257" w:lineRule="auto"/>
        <w:ind w:left="1238" w:right="700"/>
      </w:pPr>
      <w:r>
        <w:t>CMS</w:t>
      </w:r>
      <w:r w:rsidRPr="00B03164">
        <w:t xml:space="preserve"> </w:t>
      </w:r>
      <w:r>
        <w:t>will</w:t>
      </w:r>
      <w:r w:rsidRPr="00B03164">
        <w:t xml:space="preserve"> </w:t>
      </w:r>
      <w:r>
        <w:t>use</w:t>
      </w:r>
      <w:r w:rsidRPr="00B03164">
        <w:t xml:space="preserve"> </w:t>
      </w:r>
      <w:r>
        <w:t>both</w:t>
      </w:r>
      <w:r w:rsidRPr="00B03164">
        <w:t xml:space="preserve"> </w:t>
      </w:r>
      <w:r>
        <w:t>the</w:t>
      </w:r>
      <w:r w:rsidRPr="00B03164">
        <w:t xml:space="preserve"> </w:t>
      </w:r>
      <w:r>
        <w:t>Primary</w:t>
      </w:r>
      <w:r w:rsidRPr="00B03164">
        <w:t xml:space="preserve"> </w:t>
      </w:r>
      <w:r>
        <w:t>Manufacturer’s</w:t>
      </w:r>
      <w:r w:rsidRPr="00B03164">
        <w:t xml:space="preserve"> </w:t>
      </w:r>
      <w:r>
        <w:t>global</w:t>
      </w:r>
      <w:r w:rsidRPr="00B03164">
        <w:t xml:space="preserve"> </w:t>
      </w:r>
      <w:r>
        <w:t>and</w:t>
      </w:r>
      <w:r w:rsidRPr="00B03164">
        <w:t xml:space="preserve"> </w:t>
      </w:r>
      <w:r>
        <w:t>U.S.</w:t>
      </w:r>
      <w:r w:rsidRPr="00B03164">
        <w:t xml:space="preserve"> </w:t>
      </w:r>
      <w:r>
        <w:t>net</w:t>
      </w:r>
      <w:r w:rsidRPr="00B03164">
        <w:t xml:space="preserve"> </w:t>
      </w:r>
      <w:r>
        <w:t>revenue</w:t>
      </w:r>
      <w:r w:rsidRPr="00B03164">
        <w:t xml:space="preserve"> </w:t>
      </w:r>
      <w:r>
        <w:t>for</w:t>
      </w:r>
      <w:r w:rsidRPr="00B03164">
        <w:t xml:space="preserve"> </w:t>
      </w:r>
      <w:r>
        <w:t>the selected drug to determine the extent to which the Primary Manufacturer has recouped R&amp;D costs for the selected drug</w:t>
      </w:r>
      <w:r w:rsidR="00D76733">
        <w:t xml:space="preserve"> (for the time periods as specified in the instructions above)</w:t>
      </w:r>
      <w:r>
        <w:t>.</w:t>
      </w:r>
    </w:p>
    <w:p w:rsidR="00382FC1" w:rsidRPr="00F23689" w:rsidP="00B03164" w14:paraId="6B564356" w14:textId="0930779D">
      <w:pPr>
        <w:pStyle w:val="BodyText"/>
        <w:tabs>
          <w:tab w:val="left" w:pos="10584"/>
        </w:tabs>
        <w:spacing w:before="175" w:line="257" w:lineRule="auto"/>
        <w:ind w:left="1238" w:right="1296"/>
        <w:rPr>
          <w:u w:val="single"/>
        </w:rPr>
      </w:pPr>
      <w:r w:rsidRPr="00F23689">
        <w:rPr>
          <w:u w:val="single"/>
        </w:rPr>
        <w:t xml:space="preserve">Instructions for Question 3a: </w:t>
      </w:r>
    </w:p>
    <w:p w:rsidR="008A030F" w:rsidP="0043551C" w14:paraId="28A74DA5" w14:textId="65A39D9B">
      <w:pPr>
        <w:pStyle w:val="BodyText"/>
        <w:numPr>
          <w:ilvl w:val="0"/>
          <w:numId w:val="34"/>
        </w:numPr>
        <w:tabs>
          <w:tab w:val="left" w:pos="10584"/>
        </w:tabs>
        <w:spacing w:line="257" w:lineRule="auto"/>
        <w:ind w:left="1620" w:right="700"/>
      </w:pPr>
      <w:r>
        <w:t xml:space="preserve">In the numerical response field for </w:t>
      </w:r>
      <w:bookmarkStart w:id="27" w:name="_Hlk201660941"/>
      <w:r w:rsidR="00237B63">
        <w:t>“Global Net Revenue for the Selected Drug”</w:t>
      </w:r>
      <w:bookmarkEnd w:id="27"/>
      <w:r w:rsidR="00237B63">
        <w:t xml:space="preserve"> in </w:t>
      </w:r>
      <w:r w:rsidR="00052797">
        <w:t>Q</w:t>
      </w:r>
      <w:r>
        <w:t>uestion 3a, report the global net revenue.</w:t>
      </w:r>
    </w:p>
    <w:p w:rsidR="00237B63" w:rsidP="0043551C" w14:paraId="12ED6575" w14:textId="50E2313A">
      <w:pPr>
        <w:pStyle w:val="BodyText"/>
        <w:numPr>
          <w:ilvl w:val="0"/>
          <w:numId w:val="34"/>
        </w:numPr>
        <w:tabs>
          <w:tab w:val="left" w:pos="10584"/>
        </w:tabs>
        <w:spacing w:line="257" w:lineRule="auto"/>
        <w:ind w:left="1620" w:right="700"/>
      </w:pPr>
      <w:bookmarkStart w:id="28" w:name="_Hlk201660953"/>
      <w:r>
        <w:t xml:space="preserve">In the numerical response field for “Global Net Revenue for the Selected Drug Adjusted for Inflation” in </w:t>
      </w:r>
      <w:r w:rsidR="00052797">
        <w:t>Q</w:t>
      </w:r>
      <w:r>
        <w:t>uestion 3a, report the global net revenue reported adjusted for inflation</w:t>
      </w:r>
      <w:bookmarkEnd w:id="28"/>
      <w:r>
        <w:t>.</w:t>
      </w:r>
    </w:p>
    <w:p w:rsidR="00601501" w:rsidRPr="00156FA2" w:rsidP="00F23689" w14:paraId="364E6AD7" w14:textId="0AF9A93C">
      <w:pPr>
        <w:tabs>
          <w:tab w:val="left" w:pos="1960"/>
          <w:tab w:val="left" w:pos="10584"/>
        </w:tabs>
        <w:spacing w:line="252" w:lineRule="auto"/>
        <w:ind w:right="2016"/>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5"/>
        <w:gridCol w:w="4671"/>
      </w:tblGrid>
      <w:tr w14:paraId="301B2C5E" w14:textId="77777777" w:rsidTr="0047215F">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0"/>
          <w:tblHeader/>
        </w:trPr>
        <w:tc>
          <w:tcPr>
            <w:tcW w:w="4775" w:type="dxa"/>
          </w:tcPr>
          <w:p w:rsidR="00601501" w:rsidRPr="00237B63" w:rsidP="00B03164" w14:paraId="3435983E" w14:textId="4C378772">
            <w:pPr>
              <w:pStyle w:val="TableParagraph"/>
              <w:tabs>
                <w:tab w:val="left" w:pos="10584"/>
              </w:tabs>
              <w:rPr>
                <w:b/>
                <w:bCs/>
              </w:rPr>
            </w:pPr>
            <w:r w:rsidRPr="00237B63">
              <w:rPr>
                <w:b/>
                <w:bCs/>
                <w:sz w:val="24"/>
                <w:szCs w:val="24"/>
              </w:rPr>
              <w:t>Global</w:t>
            </w:r>
            <w:r w:rsidRPr="00237B63">
              <w:rPr>
                <w:b/>
                <w:bCs/>
                <w:spacing w:val="-5"/>
                <w:sz w:val="24"/>
                <w:szCs w:val="24"/>
              </w:rPr>
              <w:t xml:space="preserve"> </w:t>
            </w:r>
            <w:r w:rsidRPr="00237B63">
              <w:rPr>
                <w:b/>
                <w:bCs/>
                <w:sz w:val="24"/>
                <w:szCs w:val="24"/>
              </w:rPr>
              <w:t>Net</w:t>
            </w:r>
            <w:r w:rsidRPr="00237B63">
              <w:rPr>
                <w:b/>
                <w:bCs/>
                <w:spacing w:val="-2"/>
                <w:sz w:val="24"/>
                <w:szCs w:val="24"/>
              </w:rPr>
              <w:t xml:space="preserve"> </w:t>
            </w:r>
            <w:r w:rsidRPr="00237B63">
              <w:rPr>
                <w:b/>
                <w:bCs/>
                <w:sz w:val="24"/>
                <w:szCs w:val="24"/>
              </w:rPr>
              <w:t>Revenue</w:t>
            </w:r>
            <w:r w:rsidRPr="00237B63">
              <w:rPr>
                <w:b/>
                <w:bCs/>
                <w:spacing w:val="-2"/>
                <w:sz w:val="24"/>
                <w:szCs w:val="24"/>
              </w:rPr>
              <w:t xml:space="preserve"> </w:t>
            </w:r>
            <w:r w:rsidRPr="00237B63">
              <w:rPr>
                <w:b/>
                <w:bCs/>
                <w:sz w:val="24"/>
                <w:szCs w:val="24"/>
              </w:rPr>
              <w:t>for</w:t>
            </w:r>
            <w:r w:rsidRPr="00237B63">
              <w:rPr>
                <w:b/>
                <w:bCs/>
                <w:spacing w:val="-2"/>
                <w:sz w:val="24"/>
                <w:szCs w:val="24"/>
              </w:rPr>
              <w:t xml:space="preserve"> </w:t>
            </w:r>
            <w:r w:rsidRPr="00237B63">
              <w:rPr>
                <w:b/>
                <w:bCs/>
                <w:sz w:val="24"/>
                <w:szCs w:val="24"/>
              </w:rPr>
              <w:t>the</w:t>
            </w:r>
            <w:r w:rsidRPr="00237B63">
              <w:rPr>
                <w:b/>
                <w:bCs/>
                <w:spacing w:val="-3"/>
                <w:sz w:val="24"/>
                <w:szCs w:val="24"/>
              </w:rPr>
              <w:t xml:space="preserve"> </w:t>
            </w:r>
            <w:r w:rsidRPr="00237B63">
              <w:rPr>
                <w:b/>
                <w:bCs/>
                <w:sz w:val="24"/>
                <w:szCs w:val="24"/>
              </w:rPr>
              <w:t>Selected</w:t>
            </w:r>
            <w:r w:rsidRPr="00237B63">
              <w:rPr>
                <w:b/>
                <w:bCs/>
                <w:spacing w:val="-1"/>
                <w:sz w:val="24"/>
                <w:szCs w:val="24"/>
              </w:rPr>
              <w:t xml:space="preserve"> </w:t>
            </w:r>
            <w:r w:rsidRPr="00237B63">
              <w:rPr>
                <w:b/>
                <w:bCs/>
                <w:spacing w:val="-4"/>
                <w:sz w:val="24"/>
                <w:szCs w:val="24"/>
              </w:rPr>
              <w:t>Drug</w:t>
            </w:r>
          </w:p>
        </w:tc>
        <w:tc>
          <w:tcPr>
            <w:tcW w:w="4671" w:type="dxa"/>
          </w:tcPr>
          <w:p w:rsidR="00601501" w:rsidRPr="00671FBB" w:rsidP="00B03164" w14:paraId="071E4A75" w14:textId="12A8C820">
            <w:pPr>
              <w:pStyle w:val="TableParagraph"/>
              <w:tabs>
                <w:tab w:val="left" w:pos="10584"/>
              </w:tabs>
            </w:pPr>
            <w:r w:rsidRPr="00237B63">
              <w:rPr>
                <w:b/>
                <w:bCs/>
                <w:sz w:val="24"/>
                <w:szCs w:val="24"/>
              </w:rPr>
              <w:t>Global</w:t>
            </w:r>
            <w:r w:rsidRPr="00237B63">
              <w:rPr>
                <w:b/>
                <w:bCs/>
                <w:spacing w:val="-5"/>
                <w:sz w:val="24"/>
                <w:szCs w:val="24"/>
              </w:rPr>
              <w:t xml:space="preserve"> </w:t>
            </w:r>
            <w:r w:rsidRPr="00237B63">
              <w:rPr>
                <w:b/>
                <w:bCs/>
                <w:sz w:val="24"/>
                <w:szCs w:val="24"/>
              </w:rPr>
              <w:t>Net</w:t>
            </w:r>
            <w:r w:rsidRPr="00237B63">
              <w:rPr>
                <w:b/>
                <w:bCs/>
                <w:spacing w:val="-2"/>
                <w:sz w:val="24"/>
                <w:szCs w:val="24"/>
              </w:rPr>
              <w:t xml:space="preserve"> </w:t>
            </w:r>
            <w:r w:rsidRPr="00237B63">
              <w:rPr>
                <w:b/>
                <w:bCs/>
                <w:sz w:val="24"/>
                <w:szCs w:val="24"/>
              </w:rPr>
              <w:t>Revenue</w:t>
            </w:r>
            <w:r w:rsidRPr="00237B63">
              <w:rPr>
                <w:b/>
                <w:bCs/>
                <w:spacing w:val="-2"/>
                <w:sz w:val="24"/>
                <w:szCs w:val="24"/>
              </w:rPr>
              <w:t xml:space="preserve"> </w:t>
            </w:r>
            <w:r w:rsidRPr="00237B63">
              <w:rPr>
                <w:b/>
                <w:bCs/>
                <w:sz w:val="24"/>
                <w:szCs w:val="24"/>
              </w:rPr>
              <w:t>for</w:t>
            </w:r>
            <w:r w:rsidRPr="00237B63">
              <w:rPr>
                <w:b/>
                <w:bCs/>
                <w:spacing w:val="-2"/>
                <w:sz w:val="24"/>
                <w:szCs w:val="24"/>
              </w:rPr>
              <w:t xml:space="preserve"> </w:t>
            </w:r>
            <w:r w:rsidRPr="00237B63">
              <w:rPr>
                <w:b/>
                <w:bCs/>
                <w:sz w:val="24"/>
                <w:szCs w:val="24"/>
              </w:rPr>
              <w:t>the</w:t>
            </w:r>
            <w:r w:rsidRPr="00237B63">
              <w:rPr>
                <w:b/>
                <w:bCs/>
                <w:spacing w:val="-3"/>
                <w:sz w:val="24"/>
                <w:szCs w:val="24"/>
              </w:rPr>
              <w:t xml:space="preserve"> </w:t>
            </w:r>
            <w:r w:rsidRPr="00237B63">
              <w:rPr>
                <w:b/>
                <w:bCs/>
                <w:sz w:val="24"/>
                <w:szCs w:val="24"/>
              </w:rPr>
              <w:t>Selected</w:t>
            </w:r>
            <w:r w:rsidRPr="00237B63">
              <w:rPr>
                <w:b/>
                <w:bCs/>
                <w:spacing w:val="-1"/>
                <w:sz w:val="24"/>
                <w:szCs w:val="24"/>
              </w:rPr>
              <w:t xml:space="preserve"> </w:t>
            </w:r>
            <w:r w:rsidRPr="00237B63">
              <w:rPr>
                <w:b/>
                <w:bCs/>
                <w:spacing w:val="-4"/>
                <w:sz w:val="24"/>
                <w:szCs w:val="24"/>
              </w:rPr>
              <w:t>Drug</w:t>
            </w:r>
            <w:r>
              <w:rPr>
                <w:b/>
                <w:bCs/>
                <w:spacing w:val="-4"/>
                <w:sz w:val="24"/>
                <w:szCs w:val="24"/>
              </w:rPr>
              <w:t xml:space="preserve"> Adjusted for Inflation</w:t>
            </w:r>
          </w:p>
        </w:tc>
      </w:tr>
      <w:tr w14:paraId="693E106E" w14:textId="77777777" w:rsidTr="0047215F">
        <w:tblPrEx>
          <w:tblW w:w="0" w:type="auto"/>
          <w:tblInd w:w="1250" w:type="dxa"/>
          <w:tblLayout w:type="fixed"/>
          <w:tblCellMar>
            <w:left w:w="0" w:type="dxa"/>
            <w:right w:w="0" w:type="dxa"/>
          </w:tblCellMar>
          <w:tblLook w:val="01E0"/>
        </w:tblPrEx>
        <w:trPr>
          <w:trHeight w:val="294"/>
        </w:trPr>
        <w:tc>
          <w:tcPr>
            <w:tcW w:w="4775" w:type="dxa"/>
          </w:tcPr>
          <w:p w:rsidR="00601501" w:rsidRPr="00671FBB" w:rsidP="00B03164" w14:paraId="1D81DF07" w14:textId="49DE37FF">
            <w:pPr>
              <w:pStyle w:val="TableParagraph"/>
              <w:tabs>
                <w:tab w:val="left" w:pos="10584"/>
              </w:tabs>
            </w:pPr>
            <w:r w:rsidRPr="73DB624B">
              <w:rPr>
                <w:i/>
                <w:iCs/>
                <w:sz w:val="24"/>
                <w:szCs w:val="24"/>
              </w:rPr>
              <w:t>$</w:t>
            </w:r>
          </w:p>
        </w:tc>
        <w:tc>
          <w:tcPr>
            <w:tcW w:w="4671" w:type="dxa"/>
          </w:tcPr>
          <w:p w:rsidR="00601501" w:rsidRPr="00671FBB" w:rsidP="00B03164" w14:paraId="1A55D0F5" w14:textId="77777777">
            <w:pPr>
              <w:pStyle w:val="TableParagraph"/>
              <w:tabs>
                <w:tab w:val="left" w:pos="10584"/>
              </w:tabs>
            </w:pPr>
            <w:r w:rsidRPr="73DB624B">
              <w:rPr>
                <w:i/>
                <w:iCs/>
                <w:sz w:val="24"/>
                <w:szCs w:val="24"/>
              </w:rPr>
              <w:t>$</w:t>
            </w:r>
          </w:p>
        </w:tc>
      </w:tr>
    </w:tbl>
    <w:p w:rsidR="00396092" w:rsidP="00396092" w14:paraId="01D1FC7A" w14:textId="6C8BF25E">
      <w:pPr>
        <w:tabs>
          <w:tab w:val="left" w:pos="2679"/>
          <w:tab w:val="left" w:pos="10584"/>
        </w:tabs>
        <w:spacing w:before="11" w:line="230" w:lineRule="auto"/>
        <w:ind w:left="1260" w:right="1308"/>
        <w:rPr>
          <w:sz w:val="24"/>
        </w:rPr>
      </w:pPr>
      <w:r>
        <w:rPr>
          <w:sz w:val="24"/>
        </w:rPr>
        <w:t xml:space="preserve">[ ] (For a drug selected for renegotiation only) </w:t>
      </w:r>
      <w:r w:rsidR="00320BD0">
        <w:rPr>
          <w:sz w:val="24"/>
        </w:rPr>
        <w:t xml:space="preserve">If there is no revenue to report, select: </w:t>
      </w:r>
      <w:r>
        <w:rPr>
          <w:sz w:val="24"/>
        </w:rPr>
        <w:t>Not Applicable.</w:t>
      </w:r>
    </w:p>
    <w:p w:rsidR="00601501" w:rsidRPr="00671FBB" w:rsidP="00B03164" w14:paraId="0D094C77" w14:textId="77777777">
      <w:pPr>
        <w:tabs>
          <w:tab w:val="left" w:pos="1960"/>
          <w:tab w:val="left" w:pos="10584"/>
        </w:tabs>
        <w:spacing w:line="252" w:lineRule="auto"/>
        <w:ind w:right="2020"/>
        <w:rPr>
          <w:rFonts w:ascii="Symbol" w:hAnsi="Symbol"/>
          <w:sz w:val="24"/>
        </w:rPr>
      </w:pPr>
    </w:p>
    <w:p w:rsidR="00E706A9" w:rsidRPr="00E706A9" w:rsidP="00E706A9" w14:paraId="3ED8539C" w14:textId="4A714671">
      <w:pPr>
        <w:tabs>
          <w:tab w:val="left" w:pos="1960"/>
          <w:tab w:val="left" w:pos="10584"/>
        </w:tabs>
        <w:spacing w:before="6" w:line="256" w:lineRule="auto"/>
        <w:ind w:left="1260" w:right="1403"/>
        <w:rPr>
          <w:sz w:val="24"/>
          <w:szCs w:val="24"/>
          <w:u w:val="single"/>
        </w:rPr>
      </w:pPr>
      <w:r w:rsidRPr="00E706A9">
        <w:rPr>
          <w:sz w:val="24"/>
          <w:szCs w:val="24"/>
          <w:u w:val="single"/>
        </w:rPr>
        <w:t>Instructions for Question 3b:</w:t>
      </w:r>
    </w:p>
    <w:p w:rsidR="00601501" w:rsidRPr="00B03164" w:rsidP="0043551C" w14:paraId="38C7386A" w14:textId="7A919A45">
      <w:pPr>
        <w:pStyle w:val="ListParagraph"/>
        <w:numPr>
          <w:ilvl w:val="0"/>
          <w:numId w:val="26"/>
        </w:numPr>
        <w:tabs>
          <w:tab w:val="left" w:pos="1620"/>
          <w:tab w:val="left" w:pos="10584"/>
        </w:tabs>
        <w:spacing w:before="6" w:line="256" w:lineRule="auto"/>
        <w:ind w:left="1620" w:right="700"/>
        <w:rPr>
          <w:rFonts w:ascii="Symbol" w:hAnsi="Symbol"/>
          <w:sz w:val="24"/>
          <w:szCs w:val="24"/>
        </w:rPr>
      </w:pPr>
      <w:r w:rsidRPr="00232C0B">
        <w:rPr>
          <w:sz w:val="24"/>
          <w:szCs w:val="24"/>
        </w:rPr>
        <w:t xml:space="preserve">In the free response field, explain how the global, net revenue was calculated, including any relevant currency conversions. </w:t>
      </w:r>
    </w:p>
    <w:p w:rsidR="00601501" w:rsidRPr="00B03164" w:rsidP="0043551C" w14:paraId="4DCC036A" w14:textId="40ED8A81">
      <w:pPr>
        <w:pStyle w:val="ListParagraph"/>
        <w:numPr>
          <w:ilvl w:val="0"/>
          <w:numId w:val="26"/>
        </w:numPr>
        <w:tabs>
          <w:tab w:val="left" w:pos="1620"/>
          <w:tab w:val="left" w:pos="10584"/>
        </w:tabs>
        <w:spacing w:before="6" w:line="256" w:lineRule="auto"/>
        <w:ind w:left="1620" w:right="700"/>
        <w:rPr>
          <w:rFonts w:ascii="Symbol" w:hAnsi="Symbol"/>
          <w:sz w:val="24"/>
          <w:szCs w:val="24"/>
        </w:rPr>
      </w:pPr>
      <w:r>
        <w:rPr>
          <w:sz w:val="24"/>
          <w:szCs w:val="24"/>
        </w:rPr>
        <w:t xml:space="preserve">Explain any methodology relevant to </w:t>
      </w:r>
      <w:r w:rsidR="00005CA5">
        <w:rPr>
          <w:sz w:val="24"/>
          <w:szCs w:val="24"/>
        </w:rPr>
        <w:t>the net revenue included in</w:t>
      </w:r>
      <w:r w:rsidR="00BF4832">
        <w:rPr>
          <w:sz w:val="24"/>
          <w:szCs w:val="24"/>
        </w:rPr>
        <w:t xml:space="preserve"> the</w:t>
      </w:r>
      <w:r w:rsidR="00005CA5">
        <w:rPr>
          <w:sz w:val="24"/>
          <w:szCs w:val="24"/>
        </w:rPr>
        <w:t xml:space="preserve"> response to Question 3a a</w:t>
      </w:r>
      <w:r w:rsidRPr="00232C0B">
        <w:rPr>
          <w:sz w:val="24"/>
          <w:szCs w:val="24"/>
        </w:rPr>
        <w:t xml:space="preserve">djusted for </w:t>
      </w:r>
      <w:r w:rsidR="00005CA5">
        <w:rPr>
          <w:sz w:val="24"/>
          <w:szCs w:val="24"/>
        </w:rPr>
        <w:t>i</w:t>
      </w:r>
      <w:r w:rsidRPr="00232C0B">
        <w:rPr>
          <w:sz w:val="24"/>
          <w:szCs w:val="24"/>
        </w:rPr>
        <w:t>nflation</w:t>
      </w:r>
      <w:r w:rsidR="00186967">
        <w:rPr>
          <w:sz w:val="24"/>
          <w:szCs w:val="24"/>
        </w:rPr>
        <w:t xml:space="preserve"> in the free response</w:t>
      </w:r>
      <w:r w:rsidRPr="00232C0B">
        <w:rPr>
          <w:sz w:val="24"/>
          <w:szCs w:val="24"/>
        </w:rPr>
        <w:t>.</w:t>
      </w:r>
    </w:p>
    <w:p w:rsidR="00601501" w:rsidRPr="004632C7" w:rsidP="00B03164" w14:paraId="26ABC93C" w14:textId="77777777">
      <w:pPr>
        <w:tabs>
          <w:tab w:val="left" w:pos="1960"/>
          <w:tab w:val="left" w:pos="10584"/>
        </w:tabs>
        <w:spacing w:before="6" w:line="256" w:lineRule="auto"/>
        <w:ind w:left="1960" w:right="1403"/>
        <w:rPr>
          <w:rFonts w:ascii="Symbol" w:hAnsi="Symbol"/>
          <w:sz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5"/>
        <w:gridCol w:w="3771"/>
      </w:tblGrid>
      <w:tr w14:paraId="75C298F6"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0"/>
          <w:tblHeader/>
        </w:trPr>
        <w:tc>
          <w:tcPr>
            <w:tcW w:w="5675" w:type="dxa"/>
          </w:tcPr>
          <w:p w:rsidR="00601501" w:rsidRPr="00E17DFB" w:rsidP="00B03164" w14:paraId="2753C077" w14:textId="77777777">
            <w:pPr>
              <w:pStyle w:val="TableParagraph"/>
              <w:tabs>
                <w:tab w:val="left" w:pos="10584"/>
              </w:tabs>
            </w:pPr>
            <w:r w:rsidRPr="006A66E1">
              <w:rPr>
                <w:b/>
                <w:bCs/>
                <w:spacing w:val="-2"/>
                <w:sz w:val="24"/>
                <w:szCs w:val="24"/>
              </w:rPr>
              <w:t>FIELD</w:t>
            </w:r>
          </w:p>
        </w:tc>
        <w:tc>
          <w:tcPr>
            <w:tcW w:w="3771" w:type="dxa"/>
          </w:tcPr>
          <w:p w:rsidR="00601501" w:rsidRPr="00E17DFB" w:rsidP="00B03164" w14:paraId="530B5B83"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5F9EA715" w14:textId="77777777" w:rsidTr="73DB624B">
        <w:tblPrEx>
          <w:tblW w:w="0" w:type="auto"/>
          <w:tblInd w:w="1250" w:type="dxa"/>
          <w:tblLayout w:type="fixed"/>
          <w:tblCellMar>
            <w:left w:w="0" w:type="dxa"/>
            <w:right w:w="0" w:type="dxa"/>
          </w:tblCellMar>
          <w:tblLook w:val="01E0"/>
        </w:tblPrEx>
        <w:trPr>
          <w:trHeight w:val="590"/>
        </w:trPr>
        <w:tc>
          <w:tcPr>
            <w:tcW w:w="5675" w:type="dxa"/>
          </w:tcPr>
          <w:p w:rsidR="00601501" w:rsidRPr="00E17DFB" w:rsidP="00B03164" w14:paraId="4573168B" w14:textId="73E7611C">
            <w:pPr>
              <w:pStyle w:val="TableParagraph"/>
              <w:tabs>
                <w:tab w:val="left" w:pos="10584"/>
              </w:tabs>
            </w:pPr>
            <w:r w:rsidRPr="006A66E1">
              <w:rPr>
                <w:sz w:val="24"/>
                <w:szCs w:val="24"/>
              </w:rPr>
              <w:t>Explanation</w:t>
            </w:r>
            <w:r w:rsidRPr="006A66E1">
              <w:rPr>
                <w:spacing w:val="-4"/>
                <w:sz w:val="24"/>
                <w:szCs w:val="24"/>
              </w:rPr>
              <w:t xml:space="preserve"> </w:t>
            </w:r>
            <w:r w:rsidRPr="006A66E1">
              <w:rPr>
                <w:sz w:val="24"/>
                <w:szCs w:val="24"/>
              </w:rPr>
              <w:t>of</w:t>
            </w:r>
            <w:r w:rsidRPr="006A66E1">
              <w:rPr>
                <w:spacing w:val="-3"/>
                <w:sz w:val="24"/>
                <w:szCs w:val="24"/>
              </w:rPr>
              <w:t xml:space="preserve"> </w:t>
            </w:r>
            <w:r w:rsidRPr="006A66E1">
              <w:rPr>
                <w:sz w:val="24"/>
                <w:szCs w:val="24"/>
              </w:rPr>
              <w:t>Global</w:t>
            </w:r>
            <w:r w:rsidR="00774F69">
              <w:rPr>
                <w:spacing w:val="-2"/>
                <w:sz w:val="24"/>
                <w:szCs w:val="24"/>
              </w:rPr>
              <w:t xml:space="preserve"> </w:t>
            </w:r>
            <w:r w:rsidRPr="006A66E1">
              <w:rPr>
                <w:sz w:val="24"/>
                <w:szCs w:val="24"/>
              </w:rPr>
              <w:t>Net</w:t>
            </w:r>
            <w:r w:rsidRPr="006A66E1">
              <w:rPr>
                <w:spacing w:val="-2"/>
                <w:sz w:val="24"/>
                <w:szCs w:val="24"/>
              </w:rPr>
              <w:t xml:space="preserve"> </w:t>
            </w:r>
            <w:r w:rsidRPr="006A66E1">
              <w:rPr>
                <w:sz w:val="24"/>
                <w:szCs w:val="24"/>
              </w:rPr>
              <w:t>Revenue</w:t>
            </w:r>
            <w:r w:rsidRPr="006A66E1">
              <w:rPr>
                <w:spacing w:val="-2"/>
                <w:sz w:val="24"/>
                <w:szCs w:val="24"/>
              </w:rPr>
              <w:t xml:space="preserve"> </w:t>
            </w:r>
            <w:r w:rsidRPr="006A66E1">
              <w:rPr>
                <w:sz w:val="24"/>
                <w:szCs w:val="24"/>
              </w:rPr>
              <w:t>for</w:t>
            </w:r>
            <w:r w:rsidRPr="006A66E1">
              <w:rPr>
                <w:spacing w:val="-3"/>
                <w:sz w:val="24"/>
                <w:szCs w:val="24"/>
              </w:rPr>
              <w:t xml:space="preserve"> </w:t>
            </w:r>
            <w:r w:rsidRPr="006A66E1">
              <w:rPr>
                <w:sz w:val="24"/>
                <w:szCs w:val="24"/>
              </w:rPr>
              <w:t>the</w:t>
            </w:r>
            <w:r w:rsidRPr="006A66E1">
              <w:rPr>
                <w:spacing w:val="-2"/>
                <w:sz w:val="24"/>
                <w:szCs w:val="24"/>
              </w:rPr>
              <w:t xml:space="preserve"> Selected</w:t>
            </w:r>
            <w:r w:rsidRPr="006A66E1">
              <w:rPr>
                <w:sz w:val="24"/>
                <w:szCs w:val="24"/>
              </w:rPr>
              <w:t xml:space="preserve"> </w:t>
            </w:r>
            <w:r w:rsidRPr="006A66E1">
              <w:rPr>
                <w:spacing w:val="-4"/>
                <w:sz w:val="24"/>
                <w:szCs w:val="24"/>
              </w:rPr>
              <w:t>Drug</w:t>
            </w:r>
            <w:r w:rsidRPr="00F2195A">
              <w:rPr>
                <w:spacing w:val="-2"/>
                <w:sz w:val="24"/>
                <w:szCs w:val="24"/>
              </w:rPr>
              <w:t xml:space="preserve"> </w:t>
            </w:r>
            <w:r w:rsidRPr="00F2195A">
              <w:rPr>
                <w:spacing w:val="-4"/>
                <w:sz w:val="24"/>
                <w:szCs w:val="24"/>
              </w:rPr>
              <w:t xml:space="preserve">and an Explanation of the Methodology for the Inflation </w:t>
            </w:r>
            <w:r w:rsidRPr="00F2195A">
              <w:rPr>
                <w:spacing w:val="-4"/>
                <w:sz w:val="24"/>
                <w:szCs w:val="24"/>
              </w:rPr>
              <w:t>Adjustment</w:t>
            </w:r>
          </w:p>
        </w:tc>
        <w:tc>
          <w:tcPr>
            <w:tcW w:w="3771" w:type="dxa"/>
          </w:tcPr>
          <w:p w:rsidR="00601501" w:rsidRPr="00E17DFB" w:rsidP="00B03164" w14:paraId="6B34B207" w14:textId="77777777">
            <w:pPr>
              <w:pStyle w:val="TableParagraph"/>
              <w:tabs>
                <w:tab w:val="left" w:pos="10584"/>
              </w:tabs>
            </w:pPr>
            <w:r w:rsidRPr="73DB624B">
              <w:rPr>
                <w:i/>
                <w:iCs/>
                <w:sz w:val="24"/>
                <w:szCs w:val="24"/>
              </w:rPr>
              <w:t>Text</w:t>
            </w:r>
            <w:r w:rsidRPr="73DB624B">
              <w:rPr>
                <w:i/>
                <w:iCs/>
                <w:spacing w:val="-3"/>
                <w:sz w:val="24"/>
                <w:szCs w:val="24"/>
              </w:rPr>
              <w:t xml:space="preserve"> </w:t>
            </w:r>
            <w:r w:rsidRPr="73DB624B">
              <w:rPr>
                <w:i/>
                <w:iCs/>
                <w:sz w:val="24"/>
                <w:szCs w:val="24"/>
              </w:rPr>
              <w:t>(30,000 character count limit, which is approximately 2,500 words</w:t>
            </w:r>
            <w:r w:rsidRPr="73DB624B">
              <w:rPr>
                <w:i/>
                <w:iCs/>
                <w:spacing w:val="-2"/>
                <w:sz w:val="24"/>
                <w:szCs w:val="24"/>
              </w:rPr>
              <w:t>)</w:t>
            </w:r>
          </w:p>
        </w:tc>
      </w:tr>
    </w:tbl>
    <w:p w:rsidR="00396092" w:rsidP="00396092" w14:paraId="10B1CD96" w14:textId="3E41143F">
      <w:pPr>
        <w:tabs>
          <w:tab w:val="left" w:pos="2679"/>
          <w:tab w:val="left" w:pos="10584"/>
        </w:tabs>
        <w:spacing w:before="11" w:line="230" w:lineRule="auto"/>
        <w:ind w:left="1260" w:right="1308"/>
        <w:rPr>
          <w:sz w:val="24"/>
        </w:rPr>
      </w:pPr>
      <w:r>
        <w:rPr>
          <w:sz w:val="24"/>
        </w:rPr>
        <w:t xml:space="preserve">[ ] (For a drug selected for renegotiation only) </w:t>
      </w:r>
      <w:r w:rsidR="00320BD0">
        <w:rPr>
          <w:sz w:val="24"/>
        </w:rPr>
        <w:t xml:space="preserve">If there is no revenue to report, select: </w:t>
      </w:r>
      <w:r>
        <w:rPr>
          <w:sz w:val="24"/>
        </w:rPr>
        <w:t>Not Applicable.</w:t>
      </w:r>
    </w:p>
    <w:p w:rsidR="008A030F" w:rsidRPr="00F23689" w:rsidP="008A030F" w14:paraId="1802BC53" w14:textId="15F7ED36">
      <w:pPr>
        <w:tabs>
          <w:tab w:val="left" w:pos="1960"/>
          <w:tab w:val="left" w:pos="10584"/>
        </w:tabs>
        <w:ind w:right="1354" w:firstLine="1170"/>
        <w:rPr>
          <w:sz w:val="24"/>
          <w:szCs w:val="24"/>
        </w:rPr>
      </w:pPr>
    </w:p>
    <w:p w:rsidR="008A030F" w:rsidRPr="00F23689" w:rsidP="008A030F" w14:paraId="48A798B8" w14:textId="0F36B293">
      <w:pPr>
        <w:tabs>
          <w:tab w:val="left" w:pos="1960"/>
          <w:tab w:val="left" w:pos="10584"/>
        </w:tabs>
        <w:ind w:left="1958" w:right="1354" w:hanging="698"/>
        <w:rPr>
          <w:sz w:val="24"/>
          <w:szCs w:val="24"/>
          <w:u w:val="single"/>
        </w:rPr>
      </w:pPr>
      <w:r w:rsidRPr="00F23689">
        <w:rPr>
          <w:sz w:val="24"/>
          <w:szCs w:val="24"/>
          <w:u w:val="single"/>
        </w:rPr>
        <w:t>Instructions for Question 3c:</w:t>
      </w:r>
    </w:p>
    <w:p w:rsidR="008A030F" w:rsidP="0043551C" w14:paraId="408B99D6" w14:textId="63DD682D">
      <w:pPr>
        <w:pStyle w:val="BodyText"/>
        <w:numPr>
          <w:ilvl w:val="0"/>
          <w:numId w:val="35"/>
        </w:numPr>
        <w:tabs>
          <w:tab w:val="left" w:pos="10584"/>
        </w:tabs>
        <w:spacing w:line="257" w:lineRule="auto"/>
        <w:ind w:left="1620" w:right="700"/>
      </w:pPr>
      <w:r w:rsidRPr="008A030F">
        <w:t xml:space="preserve">In the numerical response field for </w:t>
      </w:r>
      <w:bookmarkStart w:id="29" w:name="_Hlk201661104"/>
      <w:r w:rsidR="00237B63">
        <w:t>“U.S. Net Revenue for the Selected Drug”</w:t>
      </w:r>
      <w:bookmarkEnd w:id="29"/>
      <w:r w:rsidR="00237B63">
        <w:t xml:space="preserve"> in</w:t>
      </w:r>
      <w:r w:rsidRPr="008A030F" w:rsidR="00237B63">
        <w:t xml:space="preserve"> </w:t>
      </w:r>
      <w:r w:rsidR="00052797">
        <w:t>Q</w:t>
      </w:r>
      <w:r w:rsidRPr="008A030F">
        <w:t>uestion 3c, report the U.S. net revenue.</w:t>
      </w:r>
    </w:p>
    <w:p w:rsidR="00237B63" w:rsidRPr="008A030F" w:rsidP="0043551C" w14:paraId="6507F575" w14:textId="52DC2687">
      <w:pPr>
        <w:pStyle w:val="BodyText"/>
        <w:numPr>
          <w:ilvl w:val="0"/>
          <w:numId w:val="35"/>
        </w:numPr>
        <w:tabs>
          <w:tab w:val="left" w:pos="10584"/>
        </w:tabs>
        <w:spacing w:line="257" w:lineRule="auto"/>
        <w:ind w:left="1620" w:right="700"/>
      </w:pPr>
      <w:bookmarkStart w:id="30" w:name="_Hlk201661116"/>
      <w:r>
        <w:t xml:space="preserve">In the numerical response field for “U.S. Net Revenue for the Selected Drug Adjusted for Inflation” in </w:t>
      </w:r>
      <w:r w:rsidR="00052797">
        <w:t>Q</w:t>
      </w:r>
      <w:r>
        <w:t>uestion 3</w:t>
      </w:r>
      <w:r w:rsidR="001D478B">
        <w:t>c</w:t>
      </w:r>
      <w:r>
        <w:t>, report the U.S. net revenue reported adjusted for inflation</w:t>
      </w:r>
      <w:bookmarkEnd w:id="30"/>
      <w:r>
        <w:t>.</w:t>
      </w:r>
    </w:p>
    <w:p w:rsidR="00601501" w:rsidRPr="00E17DFB" w:rsidP="00F23689" w14:paraId="30E4B66E" w14:textId="39484ED1">
      <w:pPr>
        <w:tabs>
          <w:tab w:val="left" w:pos="1960"/>
          <w:tab w:val="left" w:pos="10584"/>
        </w:tabs>
        <w:ind w:right="1411"/>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5"/>
        <w:gridCol w:w="4491"/>
      </w:tblGrid>
      <w:tr w14:paraId="75DBD42B" w14:textId="77777777" w:rsidTr="0047215F">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955" w:type="dxa"/>
          </w:tcPr>
          <w:p w:rsidR="00601501" w:rsidRPr="00237B63" w:rsidP="00D01242" w14:paraId="51376F74" w14:textId="3C04455A">
            <w:pPr>
              <w:pStyle w:val="TableParagraph"/>
              <w:tabs>
                <w:tab w:val="left" w:pos="10584"/>
              </w:tabs>
              <w:rPr>
                <w:b/>
                <w:bCs/>
              </w:rPr>
            </w:pPr>
            <w:r w:rsidRPr="00237B63">
              <w:rPr>
                <w:b/>
                <w:bCs/>
                <w:sz w:val="24"/>
                <w:szCs w:val="24"/>
              </w:rPr>
              <w:t>U.S. Net</w:t>
            </w:r>
            <w:r w:rsidRPr="00237B63">
              <w:rPr>
                <w:b/>
                <w:bCs/>
                <w:spacing w:val="-2"/>
                <w:sz w:val="24"/>
                <w:szCs w:val="24"/>
              </w:rPr>
              <w:t xml:space="preserve"> </w:t>
            </w:r>
            <w:r w:rsidRPr="00237B63">
              <w:rPr>
                <w:b/>
                <w:bCs/>
                <w:sz w:val="24"/>
                <w:szCs w:val="24"/>
              </w:rPr>
              <w:t>Revenue</w:t>
            </w:r>
            <w:r w:rsidRPr="00237B63">
              <w:rPr>
                <w:b/>
                <w:bCs/>
                <w:spacing w:val="-3"/>
                <w:sz w:val="24"/>
                <w:szCs w:val="24"/>
              </w:rPr>
              <w:t xml:space="preserve"> </w:t>
            </w:r>
            <w:r w:rsidRPr="00237B63">
              <w:rPr>
                <w:b/>
                <w:bCs/>
                <w:sz w:val="24"/>
                <w:szCs w:val="24"/>
              </w:rPr>
              <w:t>for</w:t>
            </w:r>
            <w:r w:rsidRPr="00237B63">
              <w:rPr>
                <w:b/>
                <w:bCs/>
                <w:spacing w:val="-3"/>
                <w:sz w:val="24"/>
                <w:szCs w:val="24"/>
              </w:rPr>
              <w:t xml:space="preserve"> </w:t>
            </w:r>
            <w:r w:rsidRPr="00237B63">
              <w:rPr>
                <w:b/>
                <w:bCs/>
                <w:sz w:val="24"/>
                <w:szCs w:val="24"/>
              </w:rPr>
              <w:t>the</w:t>
            </w:r>
            <w:r w:rsidRPr="00237B63">
              <w:rPr>
                <w:b/>
                <w:bCs/>
                <w:spacing w:val="-3"/>
                <w:sz w:val="24"/>
                <w:szCs w:val="24"/>
              </w:rPr>
              <w:t xml:space="preserve"> </w:t>
            </w:r>
            <w:r w:rsidRPr="00237B63">
              <w:rPr>
                <w:b/>
                <w:bCs/>
                <w:sz w:val="24"/>
                <w:szCs w:val="24"/>
              </w:rPr>
              <w:t>Selected</w:t>
            </w:r>
            <w:r w:rsidRPr="00237B63">
              <w:rPr>
                <w:b/>
                <w:bCs/>
                <w:spacing w:val="-1"/>
                <w:sz w:val="24"/>
                <w:szCs w:val="24"/>
              </w:rPr>
              <w:t xml:space="preserve"> </w:t>
            </w:r>
            <w:r w:rsidRPr="00237B63">
              <w:rPr>
                <w:b/>
                <w:bCs/>
                <w:spacing w:val="-4"/>
                <w:sz w:val="24"/>
                <w:szCs w:val="24"/>
              </w:rPr>
              <w:t>Drug</w:t>
            </w:r>
          </w:p>
        </w:tc>
        <w:tc>
          <w:tcPr>
            <w:tcW w:w="4491" w:type="dxa"/>
          </w:tcPr>
          <w:p w:rsidR="00601501" w:rsidRPr="00237B63" w:rsidP="00D01242" w14:paraId="56BB98A5" w14:textId="6AA0893C">
            <w:pPr>
              <w:pStyle w:val="TableParagraph"/>
              <w:tabs>
                <w:tab w:val="left" w:pos="10584"/>
              </w:tabs>
              <w:rPr>
                <w:b/>
                <w:bCs/>
              </w:rPr>
            </w:pPr>
            <w:r w:rsidRPr="00237B63">
              <w:rPr>
                <w:b/>
                <w:bCs/>
                <w:sz w:val="24"/>
                <w:szCs w:val="24"/>
              </w:rPr>
              <w:t>U.S. Net</w:t>
            </w:r>
            <w:r w:rsidRPr="00237B63">
              <w:rPr>
                <w:b/>
                <w:bCs/>
                <w:spacing w:val="-2"/>
                <w:sz w:val="24"/>
                <w:szCs w:val="24"/>
              </w:rPr>
              <w:t xml:space="preserve"> </w:t>
            </w:r>
            <w:r w:rsidRPr="00237B63">
              <w:rPr>
                <w:b/>
                <w:bCs/>
                <w:sz w:val="24"/>
                <w:szCs w:val="24"/>
              </w:rPr>
              <w:t>Revenue</w:t>
            </w:r>
            <w:r w:rsidRPr="00237B63">
              <w:rPr>
                <w:b/>
                <w:bCs/>
                <w:spacing w:val="-3"/>
                <w:sz w:val="24"/>
                <w:szCs w:val="24"/>
              </w:rPr>
              <w:t xml:space="preserve"> </w:t>
            </w:r>
            <w:r w:rsidRPr="00237B63">
              <w:rPr>
                <w:b/>
                <w:bCs/>
                <w:sz w:val="24"/>
                <w:szCs w:val="24"/>
              </w:rPr>
              <w:t>for</w:t>
            </w:r>
            <w:r w:rsidRPr="00237B63">
              <w:rPr>
                <w:b/>
                <w:bCs/>
                <w:spacing w:val="-3"/>
                <w:sz w:val="24"/>
                <w:szCs w:val="24"/>
              </w:rPr>
              <w:t xml:space="preserve"> </w:t>
            </w:r>
            <w:r w:rsidRPr="00237B63">
              <w:rPr>
                <w:b/>
                <w:bCs/>
                <w:sz w:val="24"/>
                <w:szCs w:val="24"/>
              </w:rPr>
              <w:t>the</w:t>
            </w:r>
            <w:r w:rsidRPr="00237B63">
              <w:rPr>
                <w:b/>
                <w:bCs/>
                <w:spacing w:val="-3"/>
                <w:sz w:val="24"/>
                <w:szCs w:val="24"/>
              </w:rPr>
              <w:t xml:space="preserve"> </w:t>
            </w:r>
            <w:r w:rsidRPr="00237B63">
              <w:rPr>
                <w:b/>
                <w:bCs/>
                <w:sz w:val="24"/>
                <w:szCs w:val="24"/>
              </w:rPr>
              <w:t>Selected</w:t>
            </w:r>
            <w:r w:rsidRPr="00237B63">
              <w:rPr>
                <w:b/>
                <w:bCs/>
                <w:spacing w:val="-1"/>
                <w:sz w:val="24"/>
                <w:szCs w:val="24"/>
              </w:rPr>
              <w:t xml:space="preserve"> </w:t>
            </w:r>
            <w:r w:rsidRPr="00237B63">
              <w:rPr>
                <w:b/>
                <w:bCs/>
                <w:spacing w:val="-4"/>
                <w:sz w:val="24"/>
                <w:szCs w:val="24"/>
              </w:rPr>
              <w:t>Drug Adjusted for Inflation</w:t>
            </w:r>
          </w:p>
        </w:tc>
      </w:tr>
      <w:tr w14:paraId="21ED4CF6" w14:textId="77777777" w:rsidTr="0047215F">
        <w:tblPrEx>
          <w:tblW w:w="0" w:type="auto"/>
          <w:tblInd w:w="1250" w:type="dxa"/>
          <w:tblLayout w:type="fixed"/>
          <w:tblCellMar>
            <w:left w:w="0" w:type="dxa"/>
            <w:right w:w="0" w:type="dxa"/>
          </w:tblCellMar>
          <w:tblLook w:val="01E0"/>
        </w:tblPrEx>
        <w:trPr>
          <w:trHeight w:val="294"/>
        </w:trPr>
        <w:tc>
          <w:tcPr>
            <w:tcW w:w="4955" w:type="dxa"/>
          </w:tcPr>
          <w:p w:rsidR="00601501" w:rsidRPr="00E17DFB" w:rsidP="00D01242" w14:paraId="0D677AD9" w14:textId="76108029">
            <w:pPr>
              <w:pStyle w:val="TableParagraph"/>
              <w:tabs>
                <w:tab w:val="left" w:pos="10584"/>
              </w:tabs>
            </w:pPr>
            <w:r w:rsidRPr="73DB624B">
              <w:rPr>
                <w:i/>
                <w:iCs/>
                <w:sz w:val="24"/>
                <w:szCs w:val="24"/>
              </w:rPr>
              <w:t>$</w:t>
            </w:r>
          </w:p>
        </w:tc>
        <w:tc>
          <w:tcPr>
            <w:tcW w:w="4491" w:type="dxa"/>
          </w:tcPr>
          <w:p w:rsidR="00601501" w:rsidRPr="00E17DFB" w:rsidP="00D01242" w14:paraId="55E088CF" w14:textId="77777777">
            <w:pPr>
              <w:pStyle w:val="TableParagraph"/>
              <w:tabs>
                <w:tab w:val="left" w:pos="10584"/>
              </w:tabs>
            </w:pPr>
            <w:r w:rsidRPr="73DB624B">
              <w:rPr>
                <w:i/>
                <w:iCs/>
                <w:sz w:val="24"/>
                <w:szCs w:val="24"/>
              </w:rPr>
              <w:t>$</w:t>
            </w:r>
          </w:p>
        </w:tc>
      </w:tr>
    </w:tbl>
    <w:p w:rsidR="00396092" w:rsidP="00396092" w14:paraId="10FBA189" w14:textId="7A484D43">
      <w:pPr>
        <w:tabs>
          <w:tab w:val="left" w:pos="2679"/>
          <w:tab w:val="left" w:pos="10584"/>
        </w:tabs>
        <w:spacing w:before="11" w:line="230" w:lineRule="auto"/>
        <w:ind w:left="1260" w:right="1308"/>
        <w:rPr>
          <w:sz w:val="24"/>
        </w:rPr>
      </w:pPr>
      <w:r>
        <w:rPr>
          <w:sz w:val="24"/>
        </w:rPr>
        <w:t xml:space="preserve">[ ] (For a drug selected for renegotiation only) </w:t>
      </w:r>
      <w:r w:rsidR="00320BD0">
        <w:rPr>
          <w:sz w:val="24"/>
        </w:rPr>
        <w:t xml:space="preserve">If there is no revenue to report, select: </w:t>
      </w:r>
      <w:r>
        <w:rPr>
          <w:sz w:val="24"/>
        </w:rPr>
        <w:t>Not Applicable.</w:t>
      </w:r>
    </w:p>
    <w:p w:rsidR="00601501" w:rsidP="00D01242" w14:paraId="27AE3217" w14:textId="77777777">
      <w:pPr>
        <w:tabs>
          <w:tab w:val="left" w:pos="1960"/>
          <w:tab w:val="left" w:pos="10584"/>
        </w:tabs>
        <w:spacing w:line="252" w:lineRule="auto"/>
        <w:ind w:right="1407"/>
        <w:rPr>
          <w:rFonts w:ascii="Symbol" w:hAnsi="Symbol"/>
          <w:sz w:val="24"/>
        </w:rPr>
      </w:pPr>
    </w:p>
    <w:p w:rsidR="00E706A9" w:rsidRPr="00E706A9" w:rsidP="00E706A9" w14:paraId="5703FFC0" w14:textId="769DE0E6">
      <w:pPr>
        <w:tabs>
          <w:tab w:val="left" w:pos="1960"/>
          <w:tab w:val="left" w:pos="10584"/>
        </w:tabs>
        <w:spacing w:before="6" w:line="256" w:lineRule="auto"/>
        <w:ind w:left="1260" w:right="1403"/>
        <w:rPr>
          <w:sz w:val="24"/>
          <w:szCs w:val="24"/>
          <w:u w:val="single"/>
        </w:rPr>
      </w:pPr>
      <w:r w:rsidRPr="00E706A9">
        <w:rPr>
          <w:sz w:val="24"/>
          <w:szCs w:val="24"/>
          <w:u w:val="single"/>
        </w:rPr>
        <w:t>Instructions for Question 3</w:t>
      </w:r>
      <w:r>
        <w:rPr>
          <w:sz w:val="24"/>
          <w:szCs w:val="24"/>
          <w:u w:val="single"/>
        </w:rPr>
        <w:t>d</w:t>
      </w:r>
      <w:r w:rsidRPr="00E706A9">
        <w:rPr>
          <w:sz w:val="24"/>
          <w:szCs w:val="24"/>
          <w:u w:val="single"/>
        </w:rPr>
        <w:t>:</w:t>
      </w:r>
    </w:p>
    <w:p w:rsidR="00601501" w:rsidRPr="00F23689" w:rsidP="0043551C" w14:paraId="60C46316" w14:textId="2563F9A6">
      <w:pPr>
        <w:pStyle w:val="ListParagraph"/>
        <w:numPr>
          <w:ilvl w:val="2"/>
          <w:numId w:val="33"/>
        </w:numPr>
        <w:tabs>
          <w:tab w:val="left" w:pos="1620"/>
          <w:tab w:val="left" w:pos="10584"/>
        </w:tabs>
        <w:ind w:left="1620" w:right="1438"/>
        <w:rPr>
          <w:sz w:val="24"/>
          <w:szCs w:val="24"/>
        </w:rPr>
      </w:pPr>
      <w:r w:rsidRPr="00F23689">
        <w:rPr>
          <w:sz w:val="24"/>
          <w:szCs w:val="24"/>
        </w:rPr>
        <w:t>In</w:t>
      </w:r>
      <w:r w:rsidRPr="00F23689">
        <w:rPr>
          <w:spacing w:val="-3"/>
          <w:sz w:val="24"/>
          <w:szCs w:val="24"/>
        </w:rPr>
        <w:t xml:space="preserve"> </w:t>
      </w:r>
      <w:r w:rsidRPr="00F23689">
        <w:rPr>
          <w:sz w:val="24"/>
          <w:szCs w:val="24"/>
        </w:rPr>
        <w:t>the</w:t>
      </w:r>
      <w:r w:rsidRPr="00F23689">
        <w:rPr>
          <w:spacing w:val="-2"/>
          <w:sz w:val="24"/>
          <w:szCs w:val="24"/>
        </w:rPr>
        <w:t xml:space="preserve"> </w:t>
      </w:r>
      <w:r w:rsidRPr="00F23689">
        <w:rPr>
          <w:sz w:val="24"/>
          <w:szCs w:val="24"/>
        </w:rPr>
        <w:t>free</w:t>
      </w:r>
      <w:r w:rsidRPr="00F23689">
        <w:rPr>
          <w:spacing w:val="-4"/>
          <w:sz w:val="24"/>
          <w:szCs w:val="24"/>
        </w:rPr>
        <w:t xml:space="preserve"> </w:t>
      </w:r>
      <w:r w:rsidRPr="00F23689">
        <w:rPr>
          <w:sz w:val="24"/>
          <w:szCs w:val="24"/>
        </w:rPr>
        <w:t>response</w:t>
      </w:r>
      <w:r w:rsidRPr="00F23689">
        <w:rPr>
          <w:spacing w:val="-4"/>
          <w:sz w:val="24"/>
          <w:szCs w:val="24"/>
        </w:rPr>
        <w:t xml:space="preserve"> </w:t>
      </w:r>
      <w:r w:rsidRPr="00F23689">
        <w:rPr>
          <w:sz w:val="24"/>
          <w:szCs w:val="24"/>
        </w:rPr>
        <w:t>field,</w:t>
      </w:r>
      <w:r w:rsidRPr="00F23689">
        <w:rPr>
          <w:spacing w:val="-1"/>
          <w:sz w:val="24"/>
          <w:szCs w:val="24"/>
        </w:rPr>
        <w:t xml:space="preserve"> </w:t>
      </w:r>
      <w:r w:rsidRPr="00F23689">
        <w:rPr>
          <w:sz w:val="24"/>
          <w:szCs w:val="24"/>
        </w:rPr>
        <w:t xml:space="preserve">explain how the </w:t>
      </w:r>
      <w:r w:rsidRPr="00F23689" w:rsidR="00C86E6D">
        <w:rPr>
          <w:sz w:val="24"/>
          <w:szCs w:val="24"/>
        </w:rPr>
        <w:t xml:space="preserve">U.S. </w:t>
      </w:r>
      <w:r w:rsidRPr="00F23689" w:rsidR="004651E9">
        <w:rPr>
          <w:sz w:val="24"/>
          <w:szCs w:val="24"/>
        </w:rPr>
        <w:t>n</w:t>
      </w:r>
      <w:r w:rsidRPr="00F23689" w:rsidR="00C86E6D">
        <w:rPr>
          <w:sz w:val="24"/>
          <w:szCs w:val="24"/>
        </w:rPr>
        <w:t xml:space="preserve">et </w:t>
      </w:r>
      <w:r w:rsidRPr="00F23689" w:rsidR="004651E9">
        <w:rPr>
          <w:sz w:val="24"/>
          <w:szCs w:val="24"/>
        </w:rPr>
        <w:t>r</w:t>
      </w:r>
      <w:r w:rsidRPr="00F23689" w:rsidR="00C86E6D">
        <w:rPr>
          <w:sz w:val="24"/>
          <w:szCs w:val="24"/>
        </w:rPr>
        <w:t xml:space="preserve">evenue </w:t>
      </w:r>
      <w:r w:rsidRPr="00F23689">
        <w:rPr>
          <w:sz w:val="24"/>
          <w:szCs w:val="24"/>
        </w:rPr>
        <w:t xml:space="preserve">was calculated. </w:t>
      </w:r>
    </w:p>
    <w:p w:rsidR="007A4AC7" w:rsidRPr="00C77395" w:rsidP="0043551C" w14:paraId="3972B00A" w14:textId="289311DE">
      <w:pPr>
        <w:pStyle w:val="ListParagraph"/>
        <w:numPr>
          <w:ilvl w:val="2"/>
          <w:numId w:val="33"/>
        </w:numPr>
        <w:tabs>
          <w:tab w:val="left" w:pos="1620"/>
          <w:tab w:val="left" w:pos="10584"/>
        </w:tabs>
        <w:spacing w:before="6" w:line="256" w:lineRule="auto"/>
        <w:ind w:left="1620" w:right="1080"/>
        <w:rPr>
          <w:rFonts w:ascii="Symbol" w:hAnsi="Symbol"/>
          <w:sz w:val="24"/>
          <w:szCs w:val="24"/>
        </w:rPr>
      </w:pPr>
      <w:r>
        <w:rPr>
          <w:sz w:val="24"/>
          <w:szCs w:val="24"/>
        </w:rPr>
        <w:t xml:space="preserve">Explain any methodology relevant to </w:t>
      </w:r>
      <w:r w:rsidRPr="00F23689" w:rsidR="00005CA5">
        <w:rPr>
          <w:sz w:val="24"/>
          <w:szCs w:val="24"/>
        </w:rPr>
        <w:t xml:space="preserve">the net revenue included in </w:t>
      </w:r>
      <w:r w:rsidRPr="00F23689" w:rsidR="00BF4832">
        <w:rPr>
          <w:sz w:val="24"/>
          <w:szCs w:val="24"/>
        </w:rPr>
        <w:t xml:space="preserve">the </w:t>
      </w:r>
      <w:r w:rsidRPr="00F23689" w:rsidR="00005CA5">
        <w:rPr>
          <w:sz w:val="24"/>
          <w:szCs w:val="24"/>
        </w:rPr>
        <w:t>response to Question 3</w:t>
      </w:r>
      <w:r w:rsidRPr="00F23689" w:rsidR="00E706A9">
        <w:rPr>
          <w:sz w:val="24"/>
          <w:szCs w:val="24"/>
        </w:rPr>
        <w:t>c</w:t>
      </w:r>
      <w:r w:rsidRPr="00F23689">
        <w:rPr>
          <w:sz w:val="24"/>
          <w:szCs w:val="24"/>
        </w:rPr>
        <w:t xml:space="preserve"> </w:t>
      </w:r>
      <w:r w:rsidRPr="00F23689" w:rsidR="00005CA5">
        <w:rPr>
          <w:sz w:val="24"/>
          <w:szCs w:val="24"/>
        </w:rPr>
        <w:t>a</w:t>
      </w:r>
      <w:r w:rsidRPr="00F23689">
        <w:rPr>
          <w:sz w:val="24"/>
          <w:szCs w:val="24"/>
        </w:rPr>
        <w:t xml:space="preserve">djusted for </w:t>
      </w:r>
      <w:r w:rsidRPr="00F23689" w:rsidR="00005CA5">
        <w:rPr>
          <w:sz w:val="24"/>
          <w:szCs w:val="24"/>
        </w:rPr>
        <w:t>i</w:t>
      </w:r>
      <w:r w:rsidRPr="00F23689">
        <w:rPr>
          <w:sz w:val="24"/>
          <w:szCs w:val="24"/>
        </w:rPr>
        <w:t>nflation</w:t>
      </w:r>
      <w:r w:rsidR="00186967">
        <w:rPr>
          <w:sz w:val="24"/>
          <w:szCs w:val="24"/>
        </w:rPr>
        <w:t xml:space="preserve"> in the free response</w:t>
      </w:r>
      <w:r w:rsidRPr="00C77395">
        <w:rPr>
          <w:sz w:val="24"/>
          <w:szCs w:val="24"/>
        </w:rPr>
        <w:t>.</w:t>
      </w:r>
    </w:p>
    <w:p w:rsidR="00601501" w:rsidP="00D01242" w14:paraId="2C82CA04" w14:textId="77777777">
      <w:pPr>
        <w:tabs>
          <w:tab w:val="left" w:pos="1960"/>
          <w:tab w:val="left" w:pos="10584"/>
        </w:tabs>
        <w:ind w:right="1438"/>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45"/>
        <w:gridCol w:w="3501"/>
      </w:tblGrid>
      <w:tr w14:paraId="24297427"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945" w:type="dxa"/>
          </w:tcPr>
          <w:p w:rsidR="00601501" w:rsidRPr="00E17DFB" w:rsidP="00D01242" w14:paraId="308CB6DF" w14:textId="77777777">
            <w:pPr>
              <w:pStyle w:val="TableParagraph"/>
              <w:tabs>
                <w:tab w:val="left" w:pos="10584"/>
              </w:tabs>
            </w:pPr>
            <w:r w:rsidRPr="006A66E1">
              <w:rPr>
                <w:b/>
                <w:bCs/>
                <w:spacing w:val="-2"/>
                <w:sz w:val="24"/>
                <w:szCs w:val="24"/>
              </w:rPr>
              <w:t>FIELD</w:t>
            </w:r>
          </w:p>
        </w:tc>
        <w:tc>
          <w:tcPr>
            <w:tcW w:w="3501" w:type="dxa"/>
          </w:tcPr>
          <w:p w:rsidR="00601501" w:rsidRPr="00E17DFB" w:rsidP="00D01242" w14:paraId="2150646D"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E2C636C" w14:textId="77777777" w:rsidTr="73DB624B">
        <w:tblPrEx>
          <w:tblW w:w="0" w:type="auto"/>
          <w:tblInd w:w="1250" w:type="dxa"/>
          <w:tblLayout w:type="fixed"/>
          <w:tblCellMar>
            <w:left w:w="0" w:type="dxa"/>
            <w:right w:w="0" w:type="dxa"/>
          </w:tblCellMar>
          <w:tblLook w:val="01E0"/>
        </w:tblPrEx>
        <w:trPr>
          <w:trHeight w:val="294"/>
        </w:trPr>
        <w:tc>
          <w:tcPr>
            <w:tcW w:w="5945" w:type="dxa"/>
          </w:tcPr>
          <w:p w:rsidR="00601501" w:rsidRPr="00E17DFB" w:rsidP="00D01242" w14:paraId="6559CBBD" w14:textId="2D213802">
            <w:pPr>
              <w:pStyle w:val="TableParagraph"/>
              <w:tabs>
                <w:tab w:val="left" w:pos="10584"/>
              </w:tabs>
            </w:pPr>
            <w:r w:rsidRPr="006A66E1">
              <w:rPr>
                <w:sz w:val="24"/>
                <w:szCs w:val="24"/>
              </w:rPr>
              <w:t>Explanation</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U.S.</w:t>
            </w:r>
            <w:r w:rsidRPr="006A66E1">
              <w:rPr>
                <w:spacing w:val="-2"/>
                <w:sz w:val="24"/>
                <w:szCs w:val="24"/>
              </w:rPr>
              <w:t xml:space="preserve"> </w:t>
            </w:r>
            <w:r w:rsidRPr="006A66E1">
              <w:rPr>
                <w:sz w:val="24"/>
                <w:szCs w:val="24"/>
              </w:rPr>
              <w:t>Net</w:t>
            </w:r>
            <w:r w:rsidRPr="006A66E1">
              <w:rPr>
                <w:spacing w:val="-1"/>
                <w:sz w:val="24"/>
                <w:szCs w:val="24"/>
              </w:rPr>
              <w:t xml:space="preserve"> </w:t>
            </w:r>
            <w:r w:rsidRPr="006A66E1">
              <w:rPr>
                <w:sz w:val="24"/>
                <w:szCs w:val="24"/>
              </w:rPr>
              <w:t>Revenue</w:t>
            </w:r>
            <w:r w:rsidRPr="006A66E1">
              <w:rPr>
                <w:spacing w:val="-1"/>
                <w:sz w:val="24"/>
                <w:szCs w:val="24"/>
              </w:rPr>
              <w:t xml:space="preserve"> </w:t>
            </w:r>
            <w:r w:rsidRPr="006A66E1">
              <w:rPr>
                <w:sz w:val="24"/>
                <w:szCs w:val="24"/>
              </w:rPr>
              <w:t>for</w:t>
            </w:r>
            <w:r w:rsidRPr="006A66E1">
              <w:rPr>
                <w:spacing w:val="-3"/>
                <w:sz w:val="24"/>
                <w:szCs w:val="24"/>
              </w:rPr>
              <w:t xml:space="preserve"> </w:t>
            </w:r>
            <w:r w:rsidRPr="006A66E1">
              <w:rPr>
                <w:sz w:val="24"/>
                <w:szCs w:val="24"/>
              </w:rPr>
              <w:t>the</w:t>
            </w:r>
            <w:r w:rsidRPr="006A66E1">
              <w:rPr>
                <w:spacing w:val="-1"/>
                <w:sz w:val="24"/>
                <w:szCs w:val="24"/>
              </w:rPr>
              <w:t xml:space="preserve"> </w:t>
            </w:r>
            <w:r w:rsidRPr="006A66E1">
              <w:rPr>
                <w:sz w:val="24"/>
                <w:szCs w:val="24"/>
              </w:rPr>
              <w:t>Selected</w:t>
            </w:r>
            <w:r w:rsidRPr="006A66E1">
              <w:rPr>
                <w:spacing w:val="-1"/>
                <w:sz w:val="24"/>
                <w:szCs w:val="24"/>
              </w:rPr>
              <w:t xml:space="preserve"> </w:t>
            </w:r>
            <w:r w:rsidRPr="006A66E1">
              <w:rPr>
                <w:spacing w:val="-4"/>
                <w:sz w:val="24"/>
                <w:szCs w:val="24"/>
              </w:rPr>
              <w:t>Drug</w:t>
            </w:r>
            <w:r w:rsidR="007A4AC7">
              <w:rPr>
                <w:spacing w:val="-4"/>
                <w:sz w:val="24"/>
                <w:szCs w:val="24"/>
              </w:rPr>
              <w:t xml:space="preserve"> and an Explanation of the Methodology for the Inflation Adjustment </w:t>
            </w:r>
          </w:p>
        </w:tc>
        <w:tc>
          <w:tcPr>
            <w:tcW w:w="3501" w:type="dxa"/>
          </w:tcPr>
          <w:p w:rsidR="00601501" w:rsidRPr="00E17DFB" w:rsidP="00D01242" w14:paraId="40EA0E1E" w14:textId="77777777">
            <w:pPr>
              <w:pStyle w:val="TableParagraph"/>
              <w:tabs>
                <w:tab w:val="left" w:pos="10584"/>
              </w:tabs>
            </w:pPr>
            <w:r w:rsidRPr="73DB624B">
              <w:rPr>
                <w:i/>
                <w:iCs/>
                <w:sz w:val="24"/>
                <w:szCs w:val="24"/>
              </w:rPr>
              <w:t>Text</w:t>
            </w:r>
            <w:r w:rsidRPr="73DB624B">
              <w:rPr>
                <w:i/>
                <w:iCs/>
                <w:spacing w:val="-3"/>
                <w:sz w:val="24"/>
                <w:szCs w:val="24"/>
              </w:rPr>
              <w:t xml:space="preserve"> </w:t>
            </w:r>
            <w:r w:rsidRPr="73DB624B">
              <w:rPr>
                <w:i/>
                <w:iCs/>
                <w:sz w:val="24"/>
                <w:szCs w:val="24"/>
              </w:rPr>
              <w:t>(30,000 character count limit, which is approximately 2,500 words</w:t>
            </w:r>
            <w:r w:rsidRPr="73DB624B">
              <w:rPr>
                <w:i/>
                <w:iCs/>
                <w:spacing w:val="-2"/>
                <w:sz w:val="24"/>
                <w:szCs w:val="24"/>
              </w:rPr>
              <w:t>)</w:t>
            </w:r>
          </w:p>
        </w:tc>
      </w:tr>
    </w:tbl>
    <w:p w:rsidR="00C92665" w:rsidRPr="003B5497" w:rsidP="003B5497" w14:paraId="600F25A7" w14:textId="04485DF8">
      <w:pPr>
        <w:tabs>
          <w:tab w:val="left" w:pos="2679"/>
          <w:tab w:val="left" w:pos="10584"/>
        </w:tabs>
        <w:spacing w:before="11" w:line="230" w:lineRule="auto"/>
        <w:ind w:left="1260" w:right="1308"/>
        <w:rPr>
          <w:sz w:val="24"/>
        </w:rPr>
      </w:pPr>
      <w:bookmarkStart w:id="31" w:name="Question_1:_Primary_Manufacturer_Acquisi"/>
      <w:bookmarkStart w:id="32" w:name="Question_2:_Basic_Pre-Clinical_Research_"/>
      <w:bookmarkStart w:id="33" w:name="Definitions_for_Question_2:"/>
      <w:bookmarkStart w:id="34" w:name="Instructions_for_Question_2:"/>
      <w:bookmarkStart w:id="35" w:name="Question_3:_Post-IND_Costs_for_All_Appro"/>
      <w:bookmarkStart w:id="36" w:name="Definitions_for_Question_3:"/>
      <w:bookmarkStart w:id="37" w:name="Instructions_for_Question_3:"/>
      <w:bookmarkStart w:id="38" w:name="Question_4:_Costs_of_Failed_or_Abandoned"/>
      <w:bookmarkStart w:id="39" w:name="Definitions_for_Question_4:"/>
      <w:bookmarkStart w:id="40" w:name="Instructions_for_Question_4:"/>
      <w:bookmarkStart w:id="41" w:name="Question_5:_Direct_Costs_of_Other_R&amp;D_fo"/>
      <w:bookmarkStart w:id="42" w:name="Definition_for_Question_5:"/>
      <w:bookmarkStart w:id="43" w:name="Instructions_for_Question_5:"/>
      <w:bookmarkStart w:id="44" w:name="Question_6:_Global_and_U.S._Total_Lifeti"/>
      <w:bookmarkStart w:id="45" w:name="Definitions_for_Question_6:_Global_and_U"/>
      <w:bookmarkStart w:id="46" w:name="Definitions_for_Question_6a:_Global,_inc"/>
      <w:bookmarkStart w:id="47" w:name="Instructions_for_Question_6a:_Global,_in"/>
      <w:bookmarkStart w:id="48" w:name="Definitions_for_Question_6b:_U.S._Lifeti"/>
      <w:bookmarkStart w:id="49" w:name="Instructions_for_Question_6b:_U.S._Lifet"/>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sz w:val="24"/>
        </w:rPr>
        <w:t xml:space="preserve">[ ] (For a drug selected for renegotiation only) </w:t>
      </w:r>
      <w:r w:rsidR="00320BD0">
        <w:rPr>
          <w:sz w:val="24"/>
        </w:rPr>
        <w:t xml:space="preserve">If there is no revenue to report, select: </w:t>
      </w:r>
      <w:r>
        <w:rPr>
          <w:sz w:val="24"/>
        </w:rPr>
        <w:t>Not Applicable.</w:t>
      </w:r>
      <w:r w:rsidR="0047215F">
        <w:br/>
      </w:r>
    </w:p>
    <w:p w:rsidR="00C92665" w:rsidP="006E2EC8" w14:paraId="40246045" w14:textId="00962CD1">
      <w:pPr>
        <w:pStyle w:val="Heading1"/>
        <w:numPr>
          <w:ilvl w:val="0"/>
          <w:numId w:val="13"/>
        </w:numPr>
        <w:tabs>
          <w:tab w:val="left" w:pos="10584"/>
        </w:tabs>
      </w:pPr>
      <w:bookmarkStart w:id="50" w:name="D._Current_Unit_Costs_of_Production_and_"/>
      <w:bookmarkEnd w:id="50"/>
      <w:r>
        <w:t>Current</w:t>
      </w:r>
      <w:r w:rsidRPr="00CA4412">
        <w:t xml:space="preserve"> </w:t>
      </w:r>
      <w:r>
        <w:t>Unit</w:t>
      </w:r>
      <w:r w:rsidRPr="00CA4412">
        <w:t xml:space="preserve"> </w:t>
      </w:r>
      <w:r>
        <w:t>Costs</w:t>
      </w:r>
      <w:r w:rsidRPr="00CA4412">
        <w:t xml:space="preserve"> </w:t>
      </w:r>
      <w:r>
        <w:t>of</w:t>
      </w:r>
      <w:r w:rsidRPr="00CA4412">
        <w:t xml:space="preserve"> </w:t>
      </w:r>
      <w:r>
        <w:t>Production</w:t>
      </w:r>
      <w:r w:rsidRPr="00CA4412">
        <w:t xml:space="preserve"> </w:t>
      </w:r>
      <w:r>
        <w:t>and</w:t>
      </w:r>
      <w:r w:rsidRPr="00CA4412">
        <w:t xml:space="preserve"> </w:t>
      </w:r>
      <w:r>
        <w:rPr>
          <w:spacing w:val="-2"/>
        </w:rPr>
        <w:t>Distribution</w:t>
      </w:r>
    </w:p>
    <w:p w:rsidR="00C92665" w:rsidP="00CA4412" w14:paraId="4E8E006C" w14:textId="77777777">
      <w:pPr>
        <w:pStyle w:val="BodyText"/>
        <w:tabs>
          <w:tab w:val="left" w:pos="10584"/>
        </w:tabs>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993ACB" w14:paraId="38B30268" w14:textId="6E6E6DB4">
      <w:pPr>
        <w:pStyle w:val="BodyText"/>
        <w:tabs>
          <w:tab w:val="left" w:pos="10584"/>
        </w:tabs>
        <w:spacing w:before="175" w:line="257" w:lineRule="auto"/>
        <w:ind w:left="1238" w:right="-20"/>
      </w:pPr>
      <w:r>
        <w:t>Section D contains two questions on current unit costs of production and distribution for the selected drug</w:t>
      </w:r>
      <w:r w:rsidR="004229BB">
        <w:t xml:space="preserve"> (for the time period as specified in the instructions below)</w:t>
      </w:r>
      <w:r>
        <w:t xml:space="preserve">. Question </w:t>
      </w:r>
      <w:r w:rsidR="009B0B0C">
        <w:t>4</w:t>
      </w:r>
      <w:r>
        <w:t xml:space="preserve"> </w:t>
      </w:r>
      <w:r w:rsidR="005B7882">
        <w:t>includes data fields</w:t>
      </w:r>
      <w:r w:rsidR="00D545BE">
        <w:t xml:space="preserve"> </w:t>
      </w:r>
      <w:r>
        <w:t xml:space="preserve">in which to report the average unit costs of production and distribution for </w:t>
      </w:r>
      <w:r w:rsidR="00A43EF6">
        <w:t>each</w:t>
      </w:r>
      <w:r>
        <w:t xml:space="preserve"> NDC-11</w:t>
      </w:r>
      <w:r w:rsidR="00A43EF6">
        <w:t xml:space="preserve"> of </w:t>
      </w:r>
      <w:r>
        <w:t xml:space="preserve">the selected drug. Question </w:t>
      </w:r>
      <w:r w:rsidR="009B0B0C">
        <w:t>5</w:t>
      </w:r>
      <w:r>
        <w:t xml:space="preserve"> provides a free response</w:t>
      </w:r>
      <w:r w:rsidRPr="00CA4412">
        <w:t xml:space="preserve"> </w:t>
      </w:r>
      <w:r>
        <w:t>field</w:t>
      </w:r>
      <w:r w:rsidRPr="00CA4412">
        <w:t xml:space="preserve"> </w:t>
      </w:r>
      <w:r>
        <w:t>for</w:t>
      </w:r>
      <w:r w:rsidRPr="00CA4412">
        <w:t xml:space="preserve"> </w:t>
      </w:r>
      <w:r>
        <w:t>explaining</w:t>
      </w:r>
      <w:r w:rsidRPr="00CA4412">
        <w:t xml:space="preserve"> </w:t>
      </w:r>
      <w:r>
        <w:t>the</w:t>
      </w:r>
      <w:r w:rsidRPr="00CA4412">
        <w:t xml:space="preserve"> </w:t>
      </w:r>
      <w:r>
        <w:t>methodology</w:t>
      </w:r>
      <w:r w:rsidRPr="00CA4412">
        <w:t xml:space="preserve"> </w:t>
      </w:r>
      <w:r>
        <w:t>for</w:t>
      </w:r>
      <w:r w:rsidRPr="00CA4412">
        <w:t xml:space="preserve"> </w:t>
      </w:r>
      <w:r>
        <w:t>calculating</w:t>
      </w:r>
      <w:r w:rsidRPr="00CA4412">
        <w:t xml:space="preserve"> </w:t>
      </w:r>
      <w:r>
        <w:t>the</w:t>
      </w:r>
      <w:r w:rsidRPr="00CA4412">
        <w:t xml:space="preserve"> </w:t>
      </w:r>
      <w:r>
        <w:t>amount</w:t>
      </w:r>
      <w:r w:rsidRPr="00CA4412">
        <w:t xml:space="preserve"> </w:t>
      </w:r>
      <w:r>
        <w:t>reported</w:t>
      </w:r>
      <w:r w:rsidRPr="00CA4412">
        <w:t xml:space="preserve"> </w:t>
      </w:r>
      <w:r>
        <w:t>in</w:t>
      </w:r>
      <w:r w:rsidRPr="00CA4412">
        <w:t xml:space="preserve"> </w:t>
      </w:r>
      <w:r>
        <w:t>Question</w:t>
      </w:r>
      <w:r w:rsidRPr="00CA4412">
        <w:t xml:space="preserve"> </w:t>
      </w:r>
      <w:r w:rsidR="009B0B0C">
        <w:t>4</w:t>
      </w:r>
      <w:r>
        <w:t>.</w:t>
      </w:r>
    </w:p>
    <w:p w:rsidR="00C92665" w:rsidP="00CA4412" w14:paraId="46701B16" w14:textId="77777777">
      <w:pPr>
        <w:pStyle w:val="BodyText"/>
        <w:tabs>
          <w:tab w:val="left" w:pos="10584"/>
        </w:tabs>
        <w:spacing w:before="161"/>
        <w:ind w:left="1238"/>
      </w:pPr>
      <w:bookmarkStart w:id="51" w:name="Definitions_for_Section_D:"/>
      <w:bookmarkEnd w:id="51"/>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D:</w:t>
      </w:r>
    </w:p>
    <w:p w:rsidR="00C92665" w:rsidRPr="00E17DFB" w:rsidP="00993ACB" w14:paraId="55CBE386" w14:textId="1500AF49">
      <w:pPr>
        <w:pStyle w:val="ListParagraph"/>
        <w:numPr>
          <w:ilvl w:val="0"/>
          <w:numId w:val="9"/>
        </w:numPr>
        <w:tabs>
          <w:tab w:val="left" w:pos="1960"/>
          <w:tab w:val="left" w:pos="10584"/>
        </w:tabs>
        <w:ind w:left="1958" w:right="-20"/>
      </w:pPr>
      <w:r w:rsidRPr="006A66E1">
        <w:rPr>
          <w:sz w:val="24"/>
          <w:szCs w:val="24"/>
        </w:rPr>
        <w:t>In</w:t>
      </w:r>
      <w:r w:rsidRPr="006A66E1">
        <w:rPr>
          <w:spacing w:val="-1"/>
          <w:sz w:val="24"/>
          <w:szCs w:val="24"/>
        </w:rPr>
        <w:t xml:space="preserve"> </w:t>
      </w:r>
      <w:r w:rsidRPr="006A66E1">
        <w:rPr>
          <w:sz w:val="24"/>
          <w:szCs w:val="24"/>
        </w:rPr>
        <w:t>accordance</w:t>
      </w:r>
      <w:r w:rsidRPr="006A66E1">
        <w:rPr>
          <w:spacing w:val="-4"/>
          <w:sz w:val="24"/>
          <w:szCs w:val="24"/>
        </w:rPr>
        <w:t xml:space="preserve"> </w:t>
      </w:r>
      <w:r w:rsidRPr="006A66E1">
        <w:rPr>
          <w:sz w:val="24"/>
          <w:szCs w:val="24"/>
        </w:rPr>
        <w:t>with</w:t>
      </w:r>
      <w:r w:rsidRPr="006A66E1">
        <w:rPr>
          <w:spacing w:val="-3"/>
          <w:sz w:val="24"/>
          <w:szCs w:val="24"/>
        </w:rPr>
        <w:t xml:space="preserve"> </w:t>
      </w:r>
      <w:r w:rsidRPr="006A66E1">
        <w:rPr>
          <w:sz w:val="24"/>
          <w:szCs w:val="24"/>
        </w:rPr>
        <w:t>section</w:t>
      </w:r>
      <w:r w:rsidRPr="006A66E1">
        <w:rPr>
          <w:spacing w:val="-3"/>
          <w:sz w:val="24"/>
          <w:szCs w:val="24"/>
        </w:rPr>
        <w:t xml:space="preserve"> </w:t>
      </w:r>
      <w:r w:rsidRPr="006A66E1">
        <w:rPr>
          <w:sz w:val="24"/>
          <w:szCs w:val="24"/>
        </w:rPr>
        <w:t>1191(c)(6)</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Act,</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term</w:t>
      </w:r>
      <w:r w:rsidRPr="006A66E1">
        <w:rPr>
          <w:spacing w:val="-3"/>
          <w:sz w:val="24"/>
          <w:szCs w:val="24"/>
        </w:rPr>
        <w:t xml:space="preserve"> </w:t>
      </w:r>
      <w:r w:rsidRPr="006A66E1">
        <w:rPr>
          <w:sz w:val="24"/>
          <w:szCs w:val="24"/>
        </w:rPr>
        <w:t>“unit”</w:t>
      </w:r>
      <w:r w:rsidRPr="006A66E1">
        <w:rPr>
          <w:spacing w:val="-4"/>
          <w:sz w:val="24"/>
          <w:szCs w:val="24"/>
        </w:rPr>
        <w:t xml:space="preserve"> </w:t>
      </w:r>
      <w:r w:rsidRPr="006A66E1">
        <w:rPr>
          <w:sz w:val="24"/>
          <w:szCs w:val="24"/>
        </w:rPr>
        <w:t>means,</w:t>
      </w:r>
      <w:r w:rsidRPr="006A66E1">
        <w:rPr>
          <w:spacing w:val="-3"/>
          <w:sz w:val="24"/>
          <w:szCs w:val="24"/>
        </w:rPr>
        <w:t xml:space="preserve"> </w:t>
      </w:r>
      <w:r w:rsidRPr="006A66E1">
        <w:rPr>
          <w:sz w:val="24"/>
          <w:szCs w:val="24"/>
        </w:rPr>
        <w:t>with</w:t>
      </w:r>
      <w:r w:rsidRPr="006A66E1">
        <w:rPr>
          <w:spacing w:val="-3"/>
          <w:sz w:val="24"/>
          <w:szCs w:val="24"/>
        </w:rPr>
        <w:t xml:space="preserve"> </w:t>
      </w:r>
      <w:r w:rsidRPr="006A66E1">
        <w:rPr>
          <w:sz w:val="24"/>
          <w:szCs w:val="24"/>
        </w:rPr>
        <w:t>respect</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a drug or biological product, the lowest identifiable amount (</w:t>
      </w:r>
      <w:r w:rsidR="009B0B0C">
        <w:rPr>
          <w:sz w:val="24"/>
          <w:szCs w:val="24"/>
        </w:rPr>
        <w:t>e.g.,</w:t>
      </w:r>
      <w:r w:rsidRPr="006A66E1">
        <w:rPr>
          <w:sz w:val="24"/>
          <w:szCs w:val="24"/>
        </w:rPr>
        <w:t xml:space="preserve"> capsule or tablet, milligram of molecules, grams</w:t>
      </w:r>
      <w:r w:rsidR="009B0B0C">
        <w:rPr>
          <w:sz w:val="24"/>
          <w:szCs w:val="24"/>
        </w:rPr>
        <w:t>, international units</w:t>
      </w:r>
      <w:r w:rsidRPr="006A66E1">
        <w:rPr>
          <w:sz w:val="24"/>
          <w:szCs w:val="24"/>
        </w:rPr>
        <w:t>) of the drug or biological product that is dispensed</w:t>
      </w:r>
      <w:r w:rsidR="00052797">
        <w:rPr>
          <w:sz w:val="24"/>
          <w:szCs w:val="24"/>
        </w:rPr>
        <w:t>,</w:t>
      </w:r>
      <w:r w:rsidRPr="006A66E1">
        <w:rPr>
          <w:sz w:val="24"/>
          <w:szCs w:val="24"/>
        </w:rPr>
        <w:t xml:space="preserve"> </w:t>
      </w:r>
      <w:r w:rsidRPr="006A66E1">
        <w:rPr>
          <w:spacing w:val="-2"/>
          <w:sz w:val="24"/>
          <w:szCs w:val="24"/>
        </w:rPr>
        <w:t>furnished</w:t>
      </w:r>
      <w:r w:rsidR="00052797">
        <w:rPr>
          <w:spacing w:val="-2"/>
          <w:sz w:val="24"/>
          <w:szCs w:val="24"/>
        </w:rPr>
        <w:t>, or administered</w:t>
      </w:r>
      <w:r w:rsidRPr="006A66E1">
        <w:rPr>
          <w:spacing w:val="-2"/>
          <w:sz w:val="24"/>
          <w:szCs w:val="24"/>
        </w:rPr>
        <w:t>.</w:t>
      </w:r>
    </w:p>
    <w:p w:rsidR="00C92665" w:rsidRPr="00E17DFB" w:rsidP="4254CB0C" w14:paraId="1B0DFE3B" w14:textId="565143A8">
      <w:pPr>
        <w:pStyle w:val="ListParagraph"/>
        <w:numPr>
          <w:ilvl w:val="0"/>
          <w:numId w:val="9"/>
        </w:numPr>
        <w:tabs>
          <w:tab w:val="left" w:pos="1960"/>
          <w:tab w:val="left" w:pos="10584"/>
        </w:tabs>
        <w:ind w:left="1958" w:right="-20"/>
        <w:rPr>
          <w:sz w:val="24"/>
          <w:szCs w:val="24"/>
        </w:rPr>
      </w:pPr>
      <w:r w:rsidRPr="006A66E1">
        <w:rPr>
          <w:sz w:val="24"/>
          <w:szCs w:val="24"/>
        </w:rPr>
        <w:t>Units</w:t>
      </w:r>
      <w:r w:rsidRPr="006A66E1">
        <w:rPr>
          <w:spacing w:val="-2"/>
          <w:sz w:val="24"/>
          <w:szCs w:val="24"/>
        </w:rPr>
        <w:t xml:space="preserve"> </w:t>
      </w:r>
      <w:r w:rsidRPr="006A66E1">
        <w:rPr>
          <w:sz w:val="24"/>
          <w:szCs w:val="24"/>
        </w:rPr>
        <w:t>must</w:t>
      </w:r>
      <w:r w:rsidRPr="006A66E1">
        <w:rPr>
          <w:spacing w:val="-2"/>
          <w:sz w:val="24"/>
          <w:szCs w:val="24"/>
        </w:rPr>
        <w:t xml:space="preserve"> </w:t>
      </w:r>
      <w:r w:rsidRPr="006A66E1">
        <w:rPr>
          <w:sz w:val="24"/>
          <w:szCs w:val="24"/>
        </w:rPr>
        <w:t>be</w:t>
      </w:r>
      <w:r w:rsidRPr="006A66E1">
        <w:rPr>
          <w:spacing w:val="-3"/>
          <w:sz w:val="24"/>
          <w:szCs w:val="24"/>
        </w:rPr>
        <w:t xml:space="preserve"> </w:t>
      </w:r>
      <w:r w:rsidRPr="006A66E1">
        <w:rPr>
          <w:sz w:val="24"/>
          <w:szCs w:val="24"/>
        </w:rPr>
        <w:t>reported</w:t>
      </w:r>
      <w:r w:rsidRPr="006A66E1">
        <w:rPr>
          <w:spacing w:val="-2"/>
          <w:sz w:val="24"/>
          <w:szCs w:val="24"/>
        </w:rPr>
        <w:t xml:space="preserve"> </w:t>
      </w:r>
      <w:r w:rsidRPr="006A66E1">
        <w:rPr>
          <w:sz w:val="24"/>
          <w:szCs w:val="24"/>
        </w:rPr>
        <w:t>in one</w:t>
      </w:r>
      <w:r w:rsidRPr="006A66E1">
        <w:rPr>
          <w:spacing w:val="-3"/>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three</w:t>
      </w:r>
      <w:r w:rsidRPr="006A66E1">
        <w:rPr>
          <w:spacing w:val="-3"/>
          <w:sz w:val="24"/>
          <w:szCs w:val="24"/>
        </w:rPr>
        <w:t xml:space="preserve"> </w:t>
      </w:r>
      <w:r w:rsidRPr="006A66E1">
        <w:rPr>
          <w:sz w:val="24"/>
          <w:szCs w:val="24"/>
        </w:rPr>
        <w:t>NCPDP</w:t>
      </w:r>
      <w:r w:rsidRPr="006A66E1" w:rsidR="00D00EE1">
        <w:rPr>
          <w:sz w:val="24"/>
          <w:szCs w:val="24"/>
        </w:rPr>
        <w:t xml:space="preserve"> </w:t>
      </w:r>
      <w:r w:rsidRPr="006A66E1" w:rsidR="00BF1A6F">
        <w:rPr>
          <w:sz w:val="24"/>
          <w:szCs w:val="24"/>
        </w:rPr>
        <w:t>Billing Unit Standard</w:t>
      </w:r>
      <w:r w:rsidRPr="006A66E1" w:rsidR="00BF1A6F">
        <w:rPr>
          <w:spacing w:val="-2"/>
          <w:sz w:val="24"/>
          <w:szCs w:val="24"/>
        </w:rPr>
        <w:t xml:space="preserve"> </w:t>
      </w:r>
      <w:r w:rsidRPr="006A66E1" w:rsidR="00BF1A6F">
        <w:rPr>
          <w:sz w:val="24"/>
          <w:szCs w:val="24"/>
        </w:rPr>
        <w:t>(BUS</w:t>
      </w:r>
      <w:r w:rsidR="0091704E">
        <w:rPr>
          <w:sz w:val="24"/>
          <w:szCs w:val="24"/>
        </w:rPr>
        <w:t>)</w:t>
      </w:r>
      <w:r w:rsidR="009B0B0C">
        <w:rPr>
          <w:sz w:val="24"/>
          <w:szCs w:val="24"/>
        </w:rPr>
        <w:t>.</w:t>
      </w:r>
      <w:r>
        <w:rPr>
          <w:rStyle w:val="FootnoteReference"/>
          <w:sz w:val="24"/>
          <w:szCs w:val="24"/>
        </w:rPr>
        <w:footnoteReference w:id="22"/>
      </w:r>
      <w:r w:rsidRPr="006A66E1" w:rsidR="00BF1A6F">
        <w:rPr>
          <w:spacing w:val="-2"/>
          <w:sz w:val="24"/>
          <w:szCs w:val="24"/>
        </w:rPr>
        <w:t xml:space="preserve"> </w:t>
      </w:r>
      <w:r w:rsidRPr="006A66E1" w:rsidR="00406013">
        <w:rPr>
          <w:spacing w:val="-2"/>
          <w:sz w:val="24"/>
          <w:szCs w:val="24"/>
        </w:rPr>
        <w:t>The three NCPDP BUS are: each (EA), milliliter (</w:t>
      </w:r>
      <w:r w:rsidR="00902162">
        <w:rPr>
          <w:spacing w:val="-2"/>
          <w:sz w:val="24"/>
          <w:szCs w:val="24"/>
        </w:rPr>
        <w:t>m</w:t>
      </w:r>
      <w:r w:rsidRPr="006A66E1" w:rsidR="00406013">
        <w:rPr>
          <w:spacing w:val="-2"/>
          <w:sz w:val="24"/>
          <w:szCs w:val="24"/>
        </w:rPr>
        <w:t xml:space="preserve">L), and gram (GM). For certain volume data of the selected drug, CMS is requesting units be reported using the NCPDP BUS to facilitate comparison with the amounts in the quantity dispensed field found in PDE data, which also uses the NCPDP BUS. </w:t>
      </w:r>
    </w:p>
    <w:p w:rsidR="00C92665" w:rsidRPr="00E17DFB" w:rsidP="006E2EC8" w14:paraId="02DED842" w14:textId="77777777">
      <w:pPr>
        <w:pStyle w:val="ListParagraph"/>
        <w:numPr>
          <w:ilvl w:val="0"/>
          <w:numId w:val="9"/>
        </w:numPr>
        <w:tabs>
          <w:tab w:val="left" w:pos="1959"/>
          <w:tab w:val="left" w:pos="10584"/>
        </w:tabs>
        <w:ind w:left="1958"/>
      </w:pPr>
      <w:r w:rsidRPr="006A66E1">
        <w:rPr>
          <w:sz w:val="24"/>
          <w:szCs w:val="24"/>
        </w:rPr>
        <w:t>Costs</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u w:val="single"/>
        </w:rPr>
        <w:t>production</w:t>
      </w:r>
      <w:r w:rsidRPr="006A66E1">
        <w:rPr>
          <w:spacing w:val="-1"/>
          <w:sz w:val="24"/>
          <w:szCs w:val="24"/>
        </w:rPr>
        <w:t xml:space="preserve"> </w:t>
      </w:r>
      <w:r w:rsidRPr="006A66E1">
        <w:rPr>
          <w:sz w:val="24"/>
          <w:szCs w:val="24"/>
        </w:rPr>
        <w:t>are</w:t>
      </w:r>
      <w:r w:rsidRPr="006A66E1">
        <w:rPr>
          <w:spacing w:val="-3"/>
          <w:sz w:val="24"/>
          <w:szCs w:val="24"/>
        </w:rPr>
        <w:t xml:space="preserve"> </w:t>
      </w:r>
      <w:r w:rsidRPr="006A66E1">
        <w:rPr>
          <w:sz w:val="24"/>
          <w:szCs w:val="24"/>
        </w:rPr>
        <w:t>defined</w:t>
      </w:r>
      <w:r w:rsidRPr="006A66E1">
        <w:rPr>
          <w:spacing w:val="-1"/>
          <w:sz w:val="24"/>
          <w:szCs w:val="24"/>
        </w:rPr>
        <w:t xml:space="preserve"> </w:t>
      </w:r>
      <w:r w:rsidRPr="006A66E1">
        <w:rPr>
          <w:sz w:val="24"/>
          <w:szCs w:val="24"/>
        </w:rPr>
        <w:t>as</w:t>
      </w:r>
      <w:r w:rsidRPr="006A66E1">
        <w:rPr>
          <w:spacing w:val="1"/>
          <w:sz w:val="24"/>
          <w:szCs w:val="24"/>
        </w:rPr>
        <w:t xml:space="preserve"> </w:t>
      </w:r>
      <w:r w:rsidRPr="006A66E1">
        <w:rPr>
          <w:sz w:val="24"/>
          <w:szCs w:val="24"/>
        </w:rPr>
        <w:t>all</w:t>
      </w:r>
      <w:r w:rsidRPr="006A66E1">
        <w:rPr>
          <w:spacing w:val="-2"/>
          <w:sz w:val="24"/>
          <w:szCs w:val="24"/>
        </w:rPr>
        <w:t xml:space="preserve"> </w:t>
      </w:r>
      <w:r w:rsidRPr="006A66E1">
        <w:rPr>
          <w:sz w:val="24"/>
          <w:szCs w:val="24"/>
        </w:rPr>
        <w:t>(direct</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allocation</w:t>
      </w:r>
      <w:r w:rsidRPr="006A66E1">
        <w:rPr>
          <w:spacing w:val="-1"/>
          <w:sz w:val="24"/>
          <w:szCs w:val="24"/>
        </w:rPr>
        <w:t xml:space="preserve"> </w:t>
      </w:r>
      <w:r w:rsidRPr="006A66E1">
        <w:rPr>
          <w:sz w:val="24"/>
          <w:szCs w:val="24"/>
        </w:rPr>
        <w:t>of</w:t>
      </w:r>
      <w:r w:rsidRPr="006A66E1">
        <w:rPr>
          <w:spacing w:val="-3"/>
          <w:sz w:val="24"/>
          <w:szCs w:val="24"/>
        </w:rPr>
        <w:t xml:space="preserve"> </w:t>
      </w:r>
      <w:r w:rsidRPr="006A66E1">
        <w:rPr>
          <w:sz w:val="24"/>
          <w:szCs w:val="24"/>
        </w:rPr>
        <w:t>indirect)</w:t>
      </w:r>
      <w:r w:rsidRPr="006A66E1">
        <w:rPr>
          <w:spacing w:val="-2"/>
          <w:sz w:val="24"/>
          <w:szCs w:val="24"/>
        </w:rPr>
        <w:t xml:space="preserve"> </w:t>
      </w:r>
      <w:r w:rsidRPr="006A66E1">
        <w:rPr>
          <w:sz w:val="24"/>
          <w:szCs w:val="24"/>
        </w:rPr>
        <w:t>costs</w:t>
      </w:r>
      <w:r w:rsidRPr="006A66E1">
        <w:rPr>
          <w:spacing w:val="-1"/>
          <w:sz w:val="24"/>
          <w:szCs w:val="24"/>
        </w:rPr>
        <w:t xml:space="preserve"> </w:t>
      </w:r>
      <w:r w:rsidRPr="006A66E1">
        <w:rPr>
          <w:sz w:val="24"/>
          <w:szCs w:val="24"/>
        </w:rPr>
        <w:t>related</w:t>
      </w:r>
      <w:r w:rsidRPr="006A66E1">
        <w:rPr>
          <w:spacing w:val="-1"/>
          <w:sz w:val="24"/>
          <w:szCs w:val="24"/>
        </w:rPr>
        <w:t xml:space="preserve"> </w:t>
      </w:r>
      <w:r w:rsidRPr="006A66E1">
        <w:rPr>
          <w:spacing w:val="-5"/>
          <w:sz w:val="24"/>
          <w:szCs w:val="24"/>
        </w:rPr>
        <w:t>to:</w:t>
      </w:r>
    </w:p>
    <w:p w:rsidR="00C92665" w:rsidRPr="00E17DFB" w:rsidP="00993ACB" w14:paraId="3A1B0B25" w14:textId="77777777">
      <w:pPr>
        <w:pStyle w:val="ListParagraph"/>
        <w:numPr>
          <w:ilvl w:val="1"/>
          <w:numId w:val="9"/>
        </w:numPr>
        <w:tabs>
          <w:tab w:val="left" w:pos="2680"/>
          <w:tab w:val="left" w:pos="10584"/>
        </w:tabs>
        <w:ind w:left="2678" w:right="-20"/>
      </w:pPr>
      <w:r w:rsidRPr="006A66E1">
        <w:rPr>
          <w:sz w:val="24"/>
          <w:szCs w:val="24"/>
        </w:rPr>
        <w:t>Purchase</w:t>
      </w:r>
      <w:r w:rsidRPr="006A66E1">
        <w:rPr>
          <w:spacing w:val="-6"/>
          <w:sz w:val="24"/>
          <w:szCs w:val="24"/>
        </w:rPr>
        <w:t xml:space="preserve"> </w:t>
      </w:r>
      <w:r w:rsidRPr="006A66E1">
        <w:rPr>
          <w:sz w:val="24"/>
          <w:szCs w:val="24"/>
        </w:rPr>
        <w:t>of</w:t>
      </w:r>
      <w:r w:rsidRPr="006A66E1">
        <w:rPr>
          <w:spacing w:val="-4"/>
          <w:sz w:val="24"/>
          <w:szCs w:val="24"/>
        </w:rPr>
        <w:t xml:space="preserve"> </w:t>
      </w:r>
      <w:r w:rsidRPr="006A66E1">
        <w:rPr>
          <w:sz w:val="24"/>
          <w:szCs w:val="24"/>
        </w:rPr>
        <w:t>raw</w:t>
      </w:r>
      <w:r w:rsidRPr="006A66E1">
        <w:rPr>
          <w:spacing w:val="-6"/>
          <w:sz w:val="24"/>
          <w:szCs w:val="24"/>
        </w:rPr>
        <w:t xml:space="preserve"> </w:t>
      </w:r>
      <w:r w:rsidRPr="006A66E1">
        <w:rPr>
          <w:sz w:val="24"/>
          <w:szCs w:val="24"/>
        </w:rPr>
        <w:t>ingredients,</w:t>
      </w:r>
      <w:r w:rsidRPr="006A66E1">
        <w:rPr>
          <w:spacing w:val="-5"/>
          <w:sz w:val="24"/>
          <w:szCs w:val="24"/>
        </w:rPr>
        <w:t xml:space="preserve"> </w:t>
      </w:r>
      <w:r w:rsidRPr="006A66E1">
        <w:rPr>
          <w:sz w:val="24"/>
          <w:szCs w:val="24"/>
        </w:rPr>
        <w:t>including</w:t>
      </w:r>
      <w:r w:rsidRPr="006A66E1">
        <w:rPr>
          <w:spacing w:val="-8"/>
          <w:sz w:val="24"/>
          <w:szCs w:val="24"/>
        </w:rPr>
        <w:t xml:space="preserve"> </w:t>
      </w:r>
      <w:r w:rsidRPr="006A66E1">
        <w:rPr>
          <w:sz w:val="24"/>
          <w:szCs w:val="24"/>
        </w:rPr>
        <w:t>intermediates,</w:t>
      </w:r>
      <w:r w:rsidRPr="006A66E1">
        <w:rPr>
          <w:spacing w:val="-5"/>
          <w:sz w:val="24"/>
          <w:szCs w:val="24"/>
        </w:rPr>
        <w:t xml:space="preserve"> </w:t>
      </w:r>
      <w:r w:rsidRPr="006A66E1">
        <w:rPr>
          <w:sz w:val="24"/>
          <w:szCs w:val="24"/>
        </w:rPr>
        <w:t>active</w:t>
      </w:r>
      <w:r w:rsidRPr="006A66E1">
        <w:rPr>
          <w:spacing w:val="-6"/>
          <w:sz w:val="24"/>
          <w:szCs w:val="24"/>
        </w:rPr>
        <w:t xml:space="preserve"> </w:t>
      </w:r>
      <w:r w:rsidRPr="006A66E1">
        <w:rPr>
          <w:sz w:val="24"/>
          <w:szCs w:val="24"/>
        </w:rPr>
        <w:t>pharmaceutical ingredients, excipients, and other bulk chemicals;</w:t>
      </w:r>
    </w:p>
    <w:p w:rsidR="00C92665" w:rsidRPr="00E17DFB" w:rsidP="00993ACB" w14:paraId="3A875E40" w14:textId="77777777">
      <w:pPr>
        <w:pStyle w:val="ListParagraph"/>
        <w:numPr>
          <w:ilvl w:val="1"/>
          <w:numId w:val="9"/>
        </w:numPr>
        <w:tabs>
          <w:tab w:val="left" w:pos="2679"/>
          <w:tab w:val="left" w:pos="10584"/>
        </w:tabs>
        <w:ind w:left="2678" w:right="-20"/>
      </w:pPr>
      <w:r w:rsidRPr="006A66E1">
        <w:rPr>
          <w:sz w:val="24"/>
          <w:szCs w:val="24"/>
        </w:rPr>
        <w:t>Formulation</w:t>
      </w:r>
      <w:r w:rsidRPr="006A66E1">
        <w:rPr>
          <w:spacing w:val="-4"/>
          <w:sz w:val="24"/>
          <w:szCs w:val="24"/>
        </w:rPr>
        <w:t xml:space="preserve"> </w:t>
      </w:r>
      <w:r w:rsidRPr="006A66E1">
        <w:rPr>
          <w:sz w:val="24"/>
          <w:szCs w:val="24"/>
        </w:rPr>
        <w:t>and</w:t>
      </w:r>
      <w:r w:rsidRPr="006A66E1">
        <w:rPr>
          <w:spacing w:val="-1"/>
          <w:sz w:val="24"/>
          <w:szCs w:val="24"/>
        </w:rPr>
        <w:t xml:space="preserve"> </w:t>
      </w:r>
      <w:r w:rsidRPr="006A66E1">
        <w:rPr>
          <w:sz w:val="24"/>
          <w:szCs w:val="24"/>
        </w:rPr>
        <w:t>preparation</w:t>
      </w:r>
      <w:r w:rsidRPr="006A66E1">
        <w:rPr>
          <w:spacing w:val="-1"/>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2"/>
          <w:sz w:val="24"/>
          <w:szCs w:val="24"/>
        </w:rPr>
        <w:t xml:space="preserve"> </w:t>
      </w:r>
      <w:r w:rsidRPr="006A66E1">
        <w:rPr>
          <w:sz w:val="24"/>
          <w:szCs w:val="24"/>
        </w:rPr>
        <w:t>finished</w:t>
      </w:r>
      <w:r w:rsidRPr="006A66E1">
        <w:rPr>
          <w:spacing w:val="-1"/>
          <w:sz w:val="24"/>
          <w:szCs w:val="24"/>
        </w:rPr>
        <w:t xml:space="preserve"> </w:t>
      </w:r>
      <w:r w:rsidRPr="006A66E1">
        <w:rPr>
          <w:sz w:val="24"/>
          <w:szCs w:val="24"/>
        </w:rPr>
        <w:t>drug</w:t>
      </w:r>
      <w:r w:rsidRPr="006A66E1">
        <w:rPr>
          <w:spacing w:val="-3"/>
          <w:sz w:val="24"/>
          <w:szCs w:val="24"/>
        </w:rPr>
        <w:t xml:space="preserve"> </w:t>
      </w:r>
      <w:r w:rsidRPr="006A66E1">
        <w:rPr>
          <w:spacing w:val="-2"/>
          <w:sz w:val="24"/>
          <w:szCs w:val="24"/>
        </w:rPr>
        <w:t>product;</w:t>
      </w:r>
    </w:p>
    <w:p w:rsidR="00C92665" w:rsidRPr="00E17DFB" w:rsidP="00993ACB" w14:paraId="7637A134" w14:textId="77777777">
      <w:pPr>
        <w:pStyle w:val="ListParagraph"/>
        <w:numPr>
          <w:ilvl w:val="1"/>
          <w:numId w:val="9"/>
        </w:numPr>
        <w:tabs>
          <w:tab w:val="left" w:pos="2679"/>
          <w:tab w:val="left" w:pos="10584"/>
        </w:tabs>
        <w:ind w:left="2678" w:right="-20"/>
      </w:pPr>
      <w:r w:rsidRPr="006A66E1">
        <w:rPr>
          <w:sz w:val="24"/>
          <w:szCs w:val="24"/>
        </w:rPr>
        <w:t>Quality</w:t>
      </w:r>
      <w:r w:rsidRPr="006A66E1">
        <w:rPr>
          <w:spacing w:val="-8"/>
          <w:sz w:val="24"/>
          <w:szCs w:val="24"/>
        </w:rPr>
        <w:t xml:space="preserve"> </w:t>
      </w:r>
      <w:r w:rsidRPr="006A66E1">
        <w:rPr>
          <w:sz w:val="24"/>
          <w:szCs w:val="24"/>
        </w:rPr>
        <w:t>control</w:t>
      </w:r>
      <w:r w:rsidRPr="006A66E1">
        <w:rPr>
          <w:spacing w:val="1"/>
          <w:sz w:val="24"/>
          <w:szCs w:val="24"/>
        </w:rPr>
        <w:t xml:space="preserve"> </w:t>
      </w:r>
      <w:r w:rsidRPr="006A66E1">
        <w:rPr>
          <w:sz w:val="24"/>
          <w:szCs w:val="24"/>
        </w:rPr>
        <w:t>and testing</w:t>
      </w:r>
      <w:r w:rsidRPr="006A66E1">
        <w:rPr>
          <w:spacing w:val="-4"/>
          <w:sz w:val="24"/>
          <w:szCs w:val="24"/>
        </w:rPr>
        <w:t xml:space="preserve"> </w:t>
      </w:r>
      <w:r w:rsidRPr="006A66E1">
        <w:rPr>
          <w:sz w:val="24"/>
          <w:szCs w:val="24"/>
        </w:rPr>
        <w:t>of</w:t>
      </w:r>
      <w:r w:rsidRPr="006A66E1">
        <w:rPr>
          <w:spacing w:val="-1"/>
          <w:sz w:val="24"/>
          <w:szCs w:val="24"/>
        </w:rPr>
        <w:t xml:space="preserve"> </w:t>
      </w:r>
      <w:r w:rsidRPr="006A66E1">
        <w:rPr>
          <w:sz w:val="24"/>
          <w:szCs w:val="24"/>
        </w:rPr>
        <w:t>the</w:t>
      </w:r>
      <w:r w:rsidRPr="006A66E1">
        <w:rPr>
          <w:spacing w:val="-2"/>
          <w:sz w:val="24"/>
          <w:szCs w:val="24"/>
        </w:rPr>
        <w:t xml:space="preserve"> </w:t>
      </w:r>
      <w:r w:rsidRPr="006A66E1">
        <w:rPr>
          <w:sz w:val="24"/>
          <w:szCs w:val="24"/>
        </w:rPr>
        <w:t xml:space="preserve">drug; </w:t>
      </w:r>
      <w:r w:rsidRPr="006A66E1">
        <w:rPr>
          <w:spacing w:val="-5"/>
          <w:sz w:val="24"/>
          <w:szCs w:val="24"/>
        </w:rPr>
        <w:t>and</w:t>
      </w:r>
    </w:p>
    <w:p w:rsidR="00C92665" w:rsidRPr="00E17DFB" w:rsidP="00993ACB" w14:paraId="4F302D91" w14:textId="77777777">
      <w:pPr>
        <w:pStyle w:val="ListParagraph"/>
        <w:numPr>
          <w:ilvl w:val="1"/>
          <w:numId w:val="9"/>
        </w:numPr>
        <w:tabs>
          <w:tab w:val="left" w:pos="2680"/>
          <w:tab w:val="left" w:pos="10584"/>
        </w:tabs>
        <w:ind w:left="2678" w:right="-20"/>
      </w:pPr>
      <w:r w:rsidRPr="006A66E1">
        <w:rPr>
          <w:sz w:val="24"/>
          <w:szCs w:val="24"/>
        </w:rPr>
        <w:t>Operating</w:t>
      </w:r>
      <w:r w:rsidRPr="006A66E1">
        <w:rPr>
          <w:spacing w:val="-7"/>
          <w:sz w:val="24"/>
          <w:szCs w:val="24"/>
        </w:rPr>
        <w:t xml:space="preserve"> </w:t>
      </w:r>
      <w:r w:rsidRPr="006A66E1">
        <w:rPr>
          <w:sz w:val="24"/>
          <w:szCs w:val="24"/>
        </w:rPr>
        <w:t>costs</w:t>
      </w:r>
      <w:r w:rsidRPr="006A66E1">
        <w:rPr>
          <w:spacing w:val="-5"/>
          <w:sz w:val="24"/>
          <w:szCs w:val="24"/>
        </w:rPr>
        <w:t xml:space="preserve"> </w:t>
      </w:r>
      <w:r w:rsidRPr="006A66E1">
        <w:rPr>
          <w:sz w:val="24"/>
          <w:szCs w:val="24"/>
        </w:rPr>
        <w:t>for</w:t>
      </w:r>
      <w:r w:rsidRPr="006A66E1">
        <w:rPr>
          <w:spacing w:val="-6"/>
          <w:sz w:val="24"/>
          <w:szCs w:val="24"/>
        </w:rPr>
        <w:t xml:space="preserve"> </w:t>
      </w:r>
      <w:r w:rsidRPr="006A66E1">
        <w:rPr>
          <w:sz w:val="24"/>
          <w:szCs w:val="24"/>
        </w:rPr>
        <w:t>personnel,</w:t>
      </w:r>
      <w:r w:rsidRPr="006A66E1">
        <w:rPr>
          <w:spacing w:val="-5"/>
          <w:sz w:val="24"/>
          <w:szCs w:val="24"/>
        </w:rPr>
        <w:t xml:space="preserve"> </w:t>
      </w:r>
      <w:r w:rsidRPr="006A66E1">
        <w:rPr>
          <w:sz w:val="24"/>
          <w:szCs w:val="24"/>
        </w:rPr>
        <w:t>facilities,</w:t>
      </w:r>
      <w:r w:rsidRPr="006A66E1">
        <w:rPr>
          <w:spacing w:val="-5"/>
          <w:sz w:val="24"/>
          <w:szCs w:val="24"/>
        </w:rPr>
        <w:t xml:space="preserve"> </w:t>
      </w:r>
      <w:r w:rsidRPr="006A66E1">
        <w:rPr>
          <w:sz w:val="24"/>
          <w:szCs w:val="24"/>
        </w:rPr>
        <w:t>transportation,</w:t>
      </w:r>
      <w:r w:rsidRPr="006A66E1">
        <w:rPr>
          <w:spacing w:val="-5"/>
          <w:sz w:val="24"/>
          <w:szCs w:val="24"/>
        </w:rPr>
        <w:t xml:space="preserve"> </w:t>
      </w:r>
      <w:r w:rsidRPr="006A66E1">
        <w:rPr>
          <w:sz w:val="24"/>
          <w:szCs w:val="24"/>
        </w:rPr>
        <w:t>importation</w:t>
      </w:r>
      <w:r w:rsidRPr="006A66E1">
        <w:rPr>
          <w:spacing w:val="-5"/>
          <w:sz w:val="24"/>
          <w:szCs w:val="24"/>
        </w:rPr>
        <w:t xml:space="preserve"> </w:t>
      </w:r>
      <w:r w:rsidRPr="006A66E1">
        <w:rPr>
          <w:sz w:val="24"/>
          <w:szCs w:val="24"/>
        </w:rPr>
        <w:t>(if</w:t>
      </w:r>
      <w:r w:rsidRPr="006A66E1">
        <w:rPr>
          <w:spacing w:val="-6"/>
          <w:sz w:val="24"/>
          <w:szCs w:val="24"/>
        </w:rPr>
        <w:t xml:space="preserve"> </w:t>
      </w:r>
      <w:r w:rsidRPr="006A66E1">
        <w:rPr>
          <w:sz w:val="24"/>
          <w:szCs w:val="24"/>
        </w:rPr>
        <w:t>any),</w:t>
      </w:r>
      <w:r w:rsidRPr="006A66E1">
        <w:rPr>
          <w:spacing w:val="-3"/>
          <w:sz w:val="24"/>
          <w:szCs w:val="24"/>
        </w:rPr>
        <w:t xml:space="preserve"> </w:t>
      </w:r>
      <w:r w:rsidRPr="006A66E1">
        <w:rPr>
          <w:sz w:val="24"/>
          <w:szCs w:val="24"/>
        </w:rPr>
        <w:t>and other expenses related to the preparation of the finished drug product for the selected drug.</w:t>
      </w:r>
    </w:p>
    <w:p w:rsidR="00C92665" w:rsidRPr="00E17DFB" w:rsidP="006E2EC8" w14:paraId="06510040" w14:textId="29D4A716">
      <w:pPr>
        <w:pStyle w:val="ListParagraph"/>
        <w:numPr>
          <w:ilvl w:val="0"/>
          <w:numId w:val="9"/>
        </w:numPr>
        <w:tabs>
          <w:tab w:val="left" w:pos="1959"/>
          <w:tab w:val="left" w:pos="10584"/>
        </w:tabs>
        <w:ind w:left="1958" w:right="1310"/>
      </w:pPr>
      <w:r w:rsidRPr="006A66E1">
        <w:rPr>
          <w:sz w:val="24"/>
          <w:szCs w:val="24"/>
        </w:rPr>
        <w:t>Costs</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u w:val="single"/>
        </w:rPr>
        <w:t>distribution</w:t>
      </w:r>
      <w:r w:rsidRPr="006A66E1">
        <w:rPr>
          <w:spacing w:val="-2"/>
          <w:sz w:val="24"/>
          <w:szCs w:val="24"/>
        </w:rPr>
        <w:t xml:space="preserve"> </w:t>
      </w:r>
      <w:r w:rsidRPr="006A66E1">
        <w:rPr>
          <w:sz w:val="24"/>
          <w:szCs w:val="24"/>
        </w:rPr>
        <w:t>are</w:t>
      </w:r>
      <w:r w:rsidRPr="006A66E1">
        <w:rPr>
          <w:spacing w:val="-2"/>
          <w:sz w:val="24"/>
          <w:szCs w:val="24"/>
        </w:rPr>
        <w:t xml:space="preserve"> </w:t>
      </w:r>
      <w:r w:rsidRPr="006A66E1">
        <w:rPr>
          <w:sz w:val="24"/>
          <w:szCs w:val="24"/>
        </w:rPr>
        <w:t>defined</w:t>
      </w:r>
      <w:r w:rsidRPr="006A66E1">
        <w:rPr>
          <w:spacing w:val="-2"/>
          <w:sz w:val="24"/>
          <w:szCs w:val="24"/>
        </w:rPr>
        <w:t xml:space="preserve"> </w:t>
      </w:r>
      <w:r w:rsidRPr="006A66E1">
        <w:rPr>
          <w:sz w:val="24"/>
          <w:szCs w:val="24"/>
        </w:rPr>
        <w:t>as</w:t>
      </w:r>
      <w:r w:rsidRPr="006A66E1">
        <w:rPr>
          <w:spacing w:val="1"/>
          <w:sz w:val="24"/>
          <w:szCs w:val="24"/>
        </w:rPr>
        <w:t xml:space="preserve"> </w:t>
      </w:r>
      <w:r w:rsidRPr="006A66E1">
        <w:rPr>
          <w:sz w:val="24"/>
          <w:szCs w:val="24"/>
        </w:rPr>
        <w:t>all</w:t>
      </w:r>
      <w:r w:rsidRPr="006A66E1">
        <w:rPr>
          <w:spacing w:val="-2"/>
          <w:sz w:val="24"/>
          <w:szCs w:val="24"/>
        </w:rPr>
        <w:t xml:space="preserve"> </w:t>
      </w:r>
      <w:r w:rsidRPr="006A66E1">
        <w:rPr>
          <w:sz w:val="24"/>
          <w:szCs w:val="24"/>
        </w:rPr>
        <w:t>(direct</w:t>
      </w:r>
      <w:r w:rsidRPr="006A66E1">
        <w:rPr>
          <w:spacing w:val="-1"/>
          <w:sz w:val="24"/>
          <w:szCs w:val="24"/>
        </w:rPr>
        <w:t xml:space="preserve"> </w:t>
      </w:r>
      <w:r w:rsidRPr="006A66E1">
        <w:rPr>
          <w:sz w:val="24"/>
          <w:szCs w:val="24"/>
        </w:rPr>
        <w:t>and allocation</w:t>
      </w:r>
      <w:r w:rsidRPr="006A66E1">
        <w:rPr>
          <w:spacing w:val="-2"/>
          <w:sz w:val="24"/>
          <w:szCs w:val="24"/>
        </w:rPr>
        <w:t xml:space="preserve"> </w:t>
      </w:r>
      <w:r w:rsidRPr="006A66E1">
        <w:rPr>
          <w:sz w:val="24"/>
          <w:szCs w:val="24"/>
        </w:rPr>
        <w:t>of</w:t>
      </w:r>
      <w:r w:rsidRPr="006A66E1">
        <w:rPr>
          <w:spacing w:val="-2"/>
          <w:sz w:val="24"/>
          <w:szCs w:val="24"/>
        </w:rPr>
        <w:t xml:space="preserve"> </w:t>
      </w:r>
      <w:r w:rsidRPr="006A66E1">
        <w:rPr>
          <w:sz w:val="24"/>
          <w:szCs w:val="24"/>
        </w:rPr>
        <w:t>indirect) costs</w:t>
      </w:r>
      <w:r w:rsidRPr="006A66E1">
        <w:rPr>
          <w:spacing w:val="-2"/>
          <w:sz w:val="24"/>
          <w:szCs w:val="24"/>
        </w:rPr>
        <w:t xml:space="preserve"> </w:t>
      </w:r>
      <w:r w:rsidRPr="006A66E1">
        <w:rPr>
          <w:sz w:val="24"/>
          <w:szCs w:val="24"/>
        </w:rPr>
        <w:t>related</w:t>
      </w:r>
      <w:r w:rsidRPr="006A66E1">
        <w:rPr>
          <w:spacing w:val="-1"/>
          <w:sz w:val="24"/>
          <w:szCs w:val="24"/>
        </w:rPr>
        <w:t xml:space="preserve"> </w:t>
      </w:r>
      <w:r w:rsidRPr="006A66E1">
        <w:rPr>
          <w:spacing w:val="-5"/>
          <w:sz w:val="24"/>
          <w:szCs w:val="24"/>
        </w:rPr>
        <w:t>to:</w:t>
      </w:r>
    </w:p>
    <w:p w:rsidR="00C92665" w:rsidRPr="00E17DFB" w:rsidP="00993ACB" w14:paraId="6C83524B" w14:textId="77777777">
      <w:pPr>
        <w:pStyle w:val="ListParagraph"/>
        <w:numPr>
          <w:ilvl w:val="1"/>
          <w:numId w:val="9"/>
        </w:numPr>
        <w:tabs>
          <w:tab w:val="left" w:pos="2679"/>
          <w:tab w:val="left" w:pos="10584"/>
        </w:tabs>
        <w:ind w:left="2678" w:right="-20"/>
      </w:pPr>
      <w:r w:rsidRPr="006A66E1">
        <w:rPr>
          <w:sz w:val="24"/>
          <w:szCs w:val="24"/>
        </w:rPr>
        <w:t>Packaging</w:t>
      </w:r>
      <w:r w:rsidRPr="006A66E1">
        <w:rPr>
          <w:spacing w:val="-4"/>
          <w:sz w:val="24"/>
          <w:szCs w:val="24"/>
        </w:rPr>
        <w:t xml:space="preserve"> </w:t>
      </w:r>
      <w:r w:rsidRPr="006A66E1">
        <w:rPr>
          <w:sz w:val="24"/>
          <w:szCs w:val="24"/>
        </w:rPr>
        <w:t>and</w:t>
      </w:r>
      <w:r w:rsidRPr="006A66E1">
        <w:rPr>
          <w:spacing w:val="-1"/>
          <w:sz w:val="24"/>
          <w:szCs w:val="24"/>
        </w:rPr>
        <w:t xml:space="preserve"> </w:t>
      </w:r>
      <w:r w:rsidRPr="006A66E1">
        <w:rPr>
          <w:sz w:val="24"/>
          <w:szCs w:val="24"/>
        </w:rPr>
        <w:t>packaging</w:t>
      </w:r>
      <w:r w:rsidRPr="006A66E1">
        <w:rPr>
          <w:spacing w:val="-1"/>
          <w:sz w:val="24"/>
          <w:szCs w:val="24"/>
        </w:rPr>
        <w:t xml:space="preserve"> </w:t>
      </w:r>
      <w:r w:rsidRPr="006A66E1">
        <w:rPr>
          <w:spacing w:val="-2"/>
          <w:sz w:val="24"/>
          <w:szCs w:val="24"/>
        </w:rPr>
        <w:t>materials;</w:t>
      </w:r>
    </w:p>
    <w:p w:rsidR="00C92665" w:rsidRPr="00E17DFB" w:rsidP="00993ACB" w14:paraId="04F8E62F" w14:textId="77777777">
      <w:pPr>
        <w:pStyle w:val="ListParagraph"/>
        <w:numPr>
          <w:ilvl w:val="1"/>
          <w:numId w:val="9"/>
        </w:numPr>
        <w:tabs>
          <w:tab w:val="left" w:pos="2680"/>
          <w:tab w:val="left" w:pos="10584"/>
        </w:tabs>
        <w:ind w:left="2678" w:right="-20"/>
      </w:pPr>
      <w:r w:rsidRPr="006A66E1">
        <w:rPr>
          <w:sz w:val="24"/>
          <w:szCs w:val="24"/>
        </w:rPr>
        <w:t>Labeling</w:t>
      </w:r>
      <w:r w:rsidRPr="006A66E1">
        <w:rPr>
          <w:spacing w:val="-4"/>
          <w:sz w:val="24"/>
          <w:szCs w:val="24"/>
        </w:rPr>
        <w:t xml:space="preserve"> </w:t>
      </w:r>
      <w:r w:rsidRPr="006A66E1">
        <w:rPr>
          <w:sz w:val="24"/>
          <w:szCs w:val="24"/>
        </w:rPr>
        <w:t>(e.g.,</w:t>
      </w:r>
      <w:r w:rsidRPr="006A66E1">
        <w:rPr>
          <w:spacing w:val="-4"/>
          <w:sz w:val="24"/>
          <w:szCs w:val="24"/>
        </w:rPr>
        <w:t xml:space="preserve"> </w:t>
      </w:r>
      <w:r w:rsidRPr="006A66E1">
        <w:rPr>
          <w:sz w:val="24"/>
          <w:szCs w:val="24"/>
        </w:rPr>
        <w:t>the</w:t>
      </w:r>
      <w:r w:rsidRPr="006A66E1">
        <w:rPr>
          <w:spacing w:val="-5"/>
          <w:sz w:val="24"/>
          <w:szCs w:val="24"/>
        </w:rPr>
        <w:t xml:space="preserve"> </w:t>
      </w:r>
      <w:r w:rsidRPr="006A66E1">
        <w:rPr>
          <w:sz w:val="24"/>
          <w:szCs w:val="24"/>
        </w:rPr>
        <w:t>mechanical</w:t>
      </w:r>
      <w:r w:rsidRPr="006A66E1">
        <w:rPr>
          <w:spacing w:val="-4"/>
          <w:sz w:val="24"/>
          <w:szCs w:val="24"/>
        </w:rPr>
        <w:t xml:space="preserve"> </w:t>
      </w:r>
      <w:r w:rsidRPr="006A66E1">
        <w:rPr>
          <w:sz w:val="24"/>
          <w:szCs w:val="24"/>
        </w:rPr>
        <w:t>aspects</w:t>
      </w:r>
      <w:r w:rsidRPr="006A66E1">
        <w:rPr>
          <w:spacing w:val="-4"/>
          <w:sz w:val="24"/>
          <w:szCs w:val="24"/>
        </w:rPr>
        <w:t xml:space="preserve"> </w:t>
      </w:r>
      <w:r w:rsidRPr="006A66E1">
        <w:rPr>
          <w:sz w:val="24"/>
          <w:szCs w:val="24"/>
        </w:rPr>
        <w:t>of</w:t>
      </w:r>
      <w:r w:rsidRPr="006A66E1">
        <w:rPr>
          <w:spacing w:val="-5"/>
          <w:sz w:val="24"/>
          <w:szCs w:val="24"/>
        </w:rPr>
        <w:t xml:space="preserve"> </w:t>
      </w:r>
      <w:r w:rsidRPr="006A66E1">
        <w:rPr>
          <w:sz w:val="24"/>
          <w:szCs w:val="24"/>
        </w:rPr>
        <w:t>printing</w:t>
      </w:r>
      <w:r w:rsidRPr="006A66E1">
        <w:rPr>
          <w:spacing w:val="-4"/>
          <w:sz w:val="24"/>
          <w:szCs w:val="24"/>
        </w:rPr>
        <w:t xml:space="preserve"> </w:t>
      </w:r>
      <w:r w:rsidRPr="006A66E1">
        <w:rPr>
          <w:sz w:val="24"/>
          <w:szCs w:val="24"/>
        </w:rPr>
        <w:t>and</w:t>
      </w:r>
      <w:r w:rsidRPr="006A66E1">
        <w:rPr>
          <w:spacing w:val="-4"/>
          <w:sz w:val="24"/>
          <w:szCs w:val="24"/>
        </w:rPr>
        <w:t xml:space="preserve"> </w:t>
      </w:r>
      <w:r w:rsidRPr="006A66E1">
        <w:rPr>
          <w:sz w:val="24"/>
          <w:szCs w:val="24"/>
        </w:rPr>
        <w:t>affixing</w:t>
      </w:r>
      <w:r w:rsidRPr="006A66E1">
        <w:rPr>
          <w:spacing w:val="-7"/>
          <w:sz w:val="24"/>
          <w:szCs w:val="24"/>
        </w:rPr>
        <w:t xml:space="preserve"> </w:t>
      </w:r>
      <w:r w:rsidRPr="006A66E1">
        <w:rPr>
          <w:sz w:val="24"/>
          <w:szCs w:val="24"/>
        </w:rPr>
        <w:t>the</w:t>
      </w:r>
      <w:r w:rsidRPr="006A66E1">
        <w:rPr>
          <w:spacing w:val="-3"/>
          <w:sz w:val="24"/>
          <w:szCs w:val="24"/>
        </w:rPr>
        <w:t xml:space="preserve"> </w:t>
      </w:r>
      <w:r w:rsidRPr="006A66E1">
        <w:rPr>
          <w:sz w:val="24"/>
          <w:szCs w:val="24"/>
        </w:rPr>
        <w:t xml:space="preserve">approved </w:t>
      </w:r>
      <w:r w:rsidRPr="006A66E1">
        <w:rPr>
          <w:spacing w:val="-2"/>
          <w:sz w:val="24"/>
          <w:szCs w:val="24"/>
        </w:rPr>
        <w:t>label);</w:t>
      </w:r>
    </w:p>
    <w:p w:rsidR="00C92665" w:rsidRPr="00E17DFB" w:rsidP="00993ACB" w14:paraId="5BA351F2" w14:textId="77777777">
      <w:pPr>
        <w:pStyle w:val="ListParagraph"/>
        <w:numPr>
          <w:ilvl w:val="1"/>
          <w:numId w:val="9"/>
        </w:numPr>
        <w:tabs>
          <w:tab w:val="left" w:pos="2680"/>
          <w:tab w:val="left" w:pos="10584"/>
        </w:tabs>
        <w:ind w:left="2678" w:right="-20"/>
      </w:pPr>
      <w:r w:rsidRPr="006A66E1">
        <w:rPr>
          <w:sz w:val="24"/>
          <w:szCs w:val="24"/>
        </w:rPr>
        <w:t>Shipping</w:t>
      </w:r>
      <w:r w:rsidRPr="006A66E1">
        <w:rPr>
          <w:spacing w:val="-5"/>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5"/>
          <w:sz w:val="24"/>
          <w:szCs w:val="24"/>
        </w:rPr>
        <w:t xml:space="preserve"> </w:t>
      </w:r>
      <w:r w:rsidRPr="006A66E1">
        <w:rPr>
          <w:sz w:val="24"/>
          <w:szCs w:val="24"/>
        </w:rPr>
        <w:t>entity</w:t>
      </w:r>
      <w:r w:rsidRPr="006A66E1">
        <w:rPr>
          <w:spacing w:val="-7"/>
          <w:sz w:val="24"/>
          <w:szCs w:val="24"/>
        </w:rPr>
        <w:t xml:space="preserve"> </w:t>
      </w:r>
      <w:r w:rsidRPr="006A66E1">
        <w:rPr>
          <w:sz w:val="24"/>
          <w:szCs w:val="24"/>
        </w:rPr>
        <w:t>(e.g.,</w:t>
      </w:r>
      <w:r w:rsidRPr="006A66E1">
        <w:rPr>
          <w:spacing w:val="-3"/>
          <w:sz w:val="24"/>
          <w:szCs w:val="24"/>
        </w:rPr>
        <w:t xml:space="preserve"> </w:t>
      </w:r>
      <w:r w:rsidRPr="006A66E1">
        <w:rPr>
          <w:sz w:val="24"/>
          <w:szCs w:val="24"/>
        </w:rPr>
        <w:t>distributor,</w:t>
      </w:r>
      <w:r w:rsidRPr="006A66E1">
        <w:rPr>
          <w:spacing w:val="-3"/>
          <w:sz w:val="24"/>
          <w:szCs w:val="24"/>
        </w:rPr>
        <w:t xml:space="preserve"> </w:t>
      </w:r>
      <w:r w:rsidRPr="006A66E1">
        <w:rPr>
          <w:sz w:val="24"/>
          <w:szCs w:val="24"/>
        </w:rPr>
        <w:t>wholesaler,</w:t>
      </w:r>
      <w:r w:rsidRPr="006A66E1">
        <w:rPr>
          <w:spacing w:val="-3"/>
          <w:sz w:val="24"/>
          <w:szCs w:val="24"/>
        </w:rPr>
        <w:t xml:space="preserve"> </w:t>
      </w:r>
      <w:r w:rsidRPr="006A66E1">
        <w:rPr>
          <w:sz w:val="24"/>
          <w:szCs w:val="24"/>
        </w:rPr>
        <w:t>retail</w:t>
      </w:r>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specialty</w:t>
      </w:r>
      <w:r w:rsidRPr="006A66E1">
        <w:rPr>
          <w:spacing w:val="-7"/>
          <w:sz w:val="24"/>
          <w:szCs w:val="24"/>
        </w:rPr>
        <w:t xml:space="preserve"> </w:t>
      </w:r>
      <w:r w:rsidRPr="006A66E1">
        <w:rPr>
          <w:sz w:val="24"/>
          <w:szCs w:val="24"/>
        </w:rPr>
        <w:t>pharmacy, physician office or hospital, etc.) that acquires the drug from the Primary Manufacturer or any Secondary Manufacturer; and</w:t>
      </w:r>
    </w:p>
    <w:p w:rsidR="00C92665" w:rsidRPr="00E17DFB" w:rsidP="00993ACB" w14:paraId="238B8596" w14:textId="77777777">
      <w:pPr>
        <w:pStyle w:val="ListParagraph"/>
        <w:numPr>
          <w:ilvl w:val="1"/>
          <w:numId w:val="9"/>
        </w:numPr>
        <w:tabs>
          <w:tab w:val="left" w:pos="2680"/>
          <w:tab w:val="left" w:pos="10584"/>
        </w:tabs>
        <w:ind w:left="2678" w:right="-20"/>
      </w:pPr>
      <w:r w:rsidRPr="006A66E1">
        <w:rPr>
          <w:sz w:val="24"/>
          <w:szCs w:val="24"/>
        </w:rPr>
        <w:t>Operating costs for facilities, transportation, and other expenses related to packaging,</w:t>
      </w:r>
      <w:r w:rsidRPr="006A66E1">
        <w:rPr>
          <w:spacing w:val="-3"/>
          <w:sz w:val="24"/>
          <w:szCs w:val="24"/>
        </w:rPr>
        <w:t xml:space="preserve"> </w:t>
      </w:r>
      <w:r w:rsidRPr="006A66E1">
        <w:rPr>
          <w:sz w:val="24"/>
          <w:szCs w:val="24"/>
        </w:rPr>
        <w:t>labeling,</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shipping</w:t>
      </w:r>
      <w:r w:rsidRPr="006A66E1">
        <w:rPr>
          <w:spacing w:val="-5"/>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entity</w:t>
      </w:r>
      <w:r w:rsidRPr="006A66E1">
        <w:rPr>
          <w:spacing w:val="-7"/>
          <w:sz w:val="24"/>
          <w:szCs w:val="24"/>
        </w:rPr>
        <w:t xml:space="preserve"> </w:t>
      </w:r>
      <w:r w:rsidRPr="006A66E1">
        <w:rPr>
          <w:sz w:val="24"/>
          <w:szCs w:val="24"/>
        </w:rPr>
        <w:t>that</w:t>
      </w:r>
      <w:r w:rsidRPr="006A66E1">
        <w:rPr>
          <w:spacing w:val="-3"/>
          <w:sz w:val="24"/>
          <w:szCs w:val="24"/>
        </w:rPr>
        <w:t xml:space="preserve"> </w:t>
      </w:r>
      <w:r w:rsidRPr="006A66E1">
        <w:rPr>
          <w:sz w:val="24"/>
          <w:szCs w:val="24"/>
        </w:rPr>
        <w:t>acquires</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drug</w:t>
      </w:r>
      <w:r w:rsidRPr="006A66E1">
        <w:rPr>
          <w:spacing w:val="-3"/>
          <w:sz w:val="24"/>
          <w:szCs w:val="24"/>
        </w:rPr>
        <w:t xml:space="preserve"> </w:t>
      </w:r>
      <w:r w:rsidRPr="006A66E1">
        <w:rPr>
          <w:sz w:val="24"/>
          <w:szCs w:val="24"/>
        </w:rPr>
        <w:t>from</w:t>
      </w:r>
      <w:r w:rsidRPr="006A66E1">
        <w:rPr>
          <w:spacing w:val="-3"/>
          <w:sz w:val="24"/>
          <w:szCs w:val="24"/>
        </w:rPr>
        <w:t xml:space="preserve"> </w:t>
      </w:r>
      <w:r w:rsidRPr="006A66E1">
        <w:rPr>
          <w:sz w:val="24"/>
          <w:szCs w:val="24"/>
        </w:rPr>
        <w:t>the Primary Manufacturer or any Secondary Manufacturer.</w:t>
      </w:r>
    </w:p>
    <w:p w:rsidR="00C92665" w:rsidRPr="00E17DFB" w:rsidP="006E2EC8" w14:paraId="3A9088B6" w14:textId="77777777">
      <w:pPr>
        <w:pStyle w:val="ListParagraph"/>
        <w:numPr>
          <w:ilvl w:val="0"/>
          <w:numId w:val="9"/>
        </w:numPr>
        <w:tabs>
          <w:tab w:val="left" w:pos="1960"/>
          <w:tab w:val="left" w:pos="10584"/>
        </w:tabs>
        <w:ind w:left="1958" w:right="1310"/>
      </w:pPr>
      <w:r w:rsidRPr="006A66E1">
        <w:rPr>
          <w:sz w:val="24"/>
          <w:szCs w:val="24"/>
        </w:rPr>
        <w:t>Current</w:t>
      </w:r>
      <w:r w:rsidRPr="006A66E1">
        <w:rPr>
          <w:spacing w:val="-3"/>
          <w:sz w:val="24"/>
          <w:szCs w:val="24"/>
        </w:rPr>
        <w:t xml:space="preserve"> </w:t>
      </w:r>
      <w:r w:rsidRPr="006A66E1">
        <w:rPr>
          <w:sz w:val="24"/>
          <w:szCs w:val="24"/>
        </w:rPr>
        <w:t>unit</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production</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distribu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6"/>
          <w:sz w:val="24"/>
          <w:szCs w:val="24"/>
        </w:rPr>
        <w:t xml:space="preserve"> </w:t>
      </w:r>
      <w:r w:rsidRPr="006A66E1">
        <w:rPr>
          <w:sz w:val="24"/>
          <w:szCs w:val="24"/>
        </w:rPr>
        <w:t>are</w:t>
      </w:r>
      <w:r w:rsidRPr="006A66E1">
        <w:rPr>
          <w:spacing w:val="-4"/>
          <w:sz w:val="24"/>
          <w:szCs w:val="24"/>
        </w:rPr>
        <w:t xml:space="preserve"> </w:t>
      </w:r>
      <w:r w:rsidRPr="006A66E1">
        <w:rPr>
          <w:sz w:val="24"/>
          <w:szCs w:val="24"/>
        </w:rPr>
        <w:t>defined</w:t>
      </w:r>
      <w:r w:rsidRPr="006A66E1">
        <w:rPr>
          <w:spacing w:val="-3"/>
          <w:sz w:val="24"/>
          <w:szCs w:val="24"/>
        </w:rPr>
        <w:t xml:space="preserve"> </w:t>
      </w:r>
      <w:r w:rsidRPr="006A66E1">
        <w:rPr>
          <w:sz w:val="24"/>
          <w:szCs w:val="24"/>
        </w:rPr>
        <w:t xml:space="preserve">to </w:t>
      </w:r>
      <w:r w:rsidRPr="006A66E1">
        <w:rPr>
          <w:spacing w:val="-2"/>
          <w:sz w:val="24"/>
          <w:szCs w:val="24"/>
        </w:rPr>
        <w:t>include:</w:t>
      </w:r>
    </w:p>
    <w:p w:rsidR="00C92665" w:rsidRPr="00E17DFB" w:rsidP="00993ACB" w14:paraId="55D970F4" w14:textId="77777777">
      <w:pPr>
        <w:pStyle w:val="ListParagraph"/>
        <w:numPr>
          <w:ilvl w:val="1"/>
          <w:numId w:val="9"/>
        </w:numPr>
        <w:tabs>
          <w:tab w:val="left" w:pos="2680"/>
          <w:tab w:val="left" w:pos="10584"/>
        </w:tabs>
        <w:ind w:left="2678" w:right="-20"/>
      </w:pPr>
      <w:r w:rsidRPr="006A66E1">
        <w:rPr>
          <w:sz w:val="24"/>
          <w:szCs w:val="24"/>
        </w:rPr>
        <w:t>Units</w:t>
      </w:r>
      <w:r w:rsidRPr="006A66E1">
        <w:rPr>
          <w:spacing w:val="-3"/>
          <w:sz w:val="24"/>
          <w:szCs w:val="24"/>
        </w:rPr>
        <w:t xml:space="preserve"> </w:t>
      </w:r>
      <w:r w:rsidRPr="006A66E1">
        <w:rPr>
          <w:sz w:val="24"/>
          <w:szCs w:val="24"/>
        </w:rPr>
        <w:t>(and</w:t>
      </w:r>
      <w:r w:rsidRPr="006A66E1">
        <w:rPr>
          <w:spacing w:val="-3"/>
          <w:sz w:val="24"/>
          <w:szCs w:val="24"/>
        </w:rPr>
        <w:t xml:space="preserve"> </w:t>
      </w:r>
      <w:r w:rsidRPr="006A66E1">
        <w:rPr>
          <w:sz w:val="24"/>
          <w:szCs w:val="24"/>
        </w:rPr>
        <w:t>associated</w:t>
      </w:r>
      <w:r w:rsidRPr="006A66E1">
        <w:rPr>
          <w:spacing w:val="-1"/>
          <w:sz w:val="24"/>
          <w:szCs w:val="24"/>
        </w:rPr>
        <w:t xml:space="preserve"> </w:t>
      </w:r>
      <w:r w:rsidRPr="006A66E1">
        <w:rPr>
          <w:sz w:val="24"/>
          <w:szCs w:val="24"/>
        </w:rPr>
        <w:t>costs)</w:t>
      </w:r>
      <w:r w:rsidRPr="006A66E1">
        <w:rPr>
          <w:spacing w:val="-4"/>
          <w:sz w:val="24"/>
          <w:szCs w:val="24"/>
        </w:rPr>
        <w:t xml:space="preserve"> </w:t>
      </w:r>
      <w:r w:rsidRPr="006A66E1">
        <w:rPr>
          <w:sz w:val="24"/>
          <w:szCs w:val="24"/>
        </w:rPr>
        <w:t>marketed</w:t>
      </w:r>
      <w:r w:rsidRPr="006A66E1">
        <w:rPr>
          <w:spacing w:val="-3"/>
          <w:sz w:val="24"/>
          <w:szCs w:val="24"/>
        </w:rPr>
        <w:t xml:space="preserve"> </w:t>
      </w:r>
      <w:r w:rsidRPr="006A66E1">
        <w:rPr>
          <w:sz w:val="24"/>
          <w:szCs w:val="24"/>
        </w:rPr>
        <w:t>by</w:t>
      </w:r>
      <w:r w:rsidRPr="006A66E1">
        <w:rPr>
          <w:spacing w:val="-8"/>
          <w:sz w:val="24"/>
          <w:szCs w:val="24"/>
        </w:rPr>
        <w:t xml:space="preserve"> </w:t>
      </w:r>
      <w:r w:rsidRPr="006A66E1">
        <w:rPr>
          <w:sz w:val="24"/>
          <w:szCs w:val="24"/>
        </w:rPr>
        <w:t>the</w:t>
      </w:r>
      <w:r w:rsidRPr="006A66E1">
        <w:rPr>
          <w:spacing w:val="-4"/>
          <w:sz w:val="24"/>
          <w:szCs w:val="24"/>
        </w:rPr>
        <w:t xml:space="preserve"> </w:t>
      </w:r>
      <w:r w:rsidRPr="006A66E1">
        <w:rPr>
          <w:sz w:val="24"/>
          <w:szCs w:val="24"/>
        </w:rPr>
        <w:t>Primary</w:t>
      </w:r>
      <w:r w:rsidRPr="006A66E1">
        <w:rPr>
          <w:spacing w:val="-8"/>
          <w:sz w:val="24"/>
          <w:szCs w:val="24"/>
        </w:rPr>
        <w:t xml:space="preserve"> </w:t>
      </w:r>
      <w:r w:rsidRPr="006A66E1">
        <w:rPr>
          <w:sz w:val="24"/>
          <w:szCs w:val="24"/>
        </w:rPr>
        <w:t>Manufacturer</w:t>
      </w:r>
      <w:r w:rsidRPr="006A66E1">
        <w:rPr>
          <w:spacing w:val="-4"/>
          <w:sz w:val="24"/>
          <w:szCs w:val="24"/>
        </w:rPr>
        <w:t xml:space="preserve"> </w:t>
      </w:r>
      <w:r w:rsidRPr="006A66E1">
        <w:rPr>
          <w:sz w:val="24"/>
          <w:szCs w:val="24"/>
        </w:rPr>
        <w:t>and</w:t>
      </w:r>
      <w:r w:rsidRPr="006A66E1">
        <w:rPr>
          <w:spacing w:val="-1"/>
          <w:sz w:val="24"/>
          <w:szCs w:val="24"/>
        </w:rPr>
        <w:t xml:space="preserve"> </w:t>
      </w:r>
      <w:r w:rsidRPr="006A66E1">
        <w:rPr>
          <w:sz w:val="24"/>
          <w:szCs w:val="24"/>
        </w:rPr>
        <w:t>any Secondary Manufacturer(s);</w:t>
      </w:r>
    </w:p>
    <w:p w:rsidR="00C92665" w:rsidRPr="00E17DFB" w:rsidP="00993ACB" w14:paraId="2E556993" w14:textId="064235DF">
      <w:pPr>
        <w:pStyle w:val="ListParagraph"/>
        <w:numPr>
          <w:ilvl w:val="1"/>
          <w:numId w:val="9"/>
        </w:numPr>
        <w:tabs>
          <w:tab w:val="left" w:pos="2680"/>
          <w:tab w:val="left" w:pos="10584"/>
        </w:tabs>
        <w:ind w:left="2678" w:right="-20"/>
      </w:pPr>
      <w:r w:rsidRPr="006A66E1">
        <w:rPr>
          <w:sz w:val="24"/>
          <w:szCs w:val="24"/>
        </w:rPr>
        <w:t>Only units (and associated costs) produced and distributed for U.S. sales; costs incurred</w:t>
      </w:r>
      <w:r w:rsidRPr="006A66E1">
        <w:rPr>
          <w:spacing w:val="-3"/>
          <w:sz w:val="24"/>
          <w:szCs w:val="24"/>
        </w:rPr>
        <w:t xml:space="preserve"> </w:t>
      </w:r>
      <w:r w:rsidRPr="006A66E1">
        <w:rPr>
          <w:sz w:val="24"/>
          <w:szCs w:val="24"/>
        </w:rPr>
        <w:t>outside</w:t>
      </w:r>
      <w:r w:rsidRPr="006A66E1">
        <w:rPr>
          <w:spacing w:val="-4"/>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U.S.</w:t>
      </w:r>
      <w:r w:rsidRPr="006A66E1">
        <w:rPr>
          <w:spacing w:val="-3"/>
          <w:sz w:val="24"/>
          <w:szCs w:val="24"/>
        </w:rPr>
        <w:t xml:space="preserve"> </w:t>
      </w:r>
      <w:r w:rsidRPr="006A66E1">
        <w:rPr>
          <w:sz w:val="24"/>
          <w:szCs w:val="24"/>
        </w:rPr>
        <w:t>are</w:t>
      </w:r>
      <w:r w:rsidRPr="006A66E1">
        <w:rPr>
          <w:spacing w:val="-4"/>
          <w:sz w:val="24"/>
          <w:szCs w:val="24"/>
        </w:rPr>
        <w:t xml:space="preserve"> </w:t>
      </w:r>
      <w:r w:rsidRPr="006A66E1">
        <w:rPr>
          <w:sz w:val="24"/>
          <w:szCs w:val="24"/>
        </w:rPr>
        <w:t>included,</w:t>
      </w:r>
      <w:r w:rsidRPr="006A66E1">
        <w:rPr>
          <w:spacing w:val="-3"/>
          <w:sz w:val="24"/>
          <w:szCs w:val="24"/>
        </w:rPr>
        <w:t xml:space="preserve"> </w:t>
      </w:r>
      <w:r w:rsidRPr="006A66E1">
        <w:rPr>
          <w:sz w:val="24"/>
          <w:szCs w:val="24"/>
        </w:rPr>
        <w:t>provided</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they</w:t>
      </w:r>
      <w:r w:rsidRPr="006A66E1">
        <w:rPr>
          <w:spacing w:val="-6"/>
          <w:sz w:val="24"/>
          <w:szCs w:val="24"/>
        </w:rPr>
        <w:t xml:space="preserve"> </w:t>
      </w:r>
      <w:r w:rsidRPr="006A66E1">
        <w:rPr>
          <w:sz w:val="24"/>
          <w:szCs w:val="24"/>
        </w:rPr>
        <w:t>are</w:t>
      </w:r>
      <w:r w:rsidRPr="006A66E1">
        <w:rPr>
          <w:spacing w:val="-4"/>
          <w:sz w:val="24"/>
          <w:szCs w:val="24"/>
        </w:rPr>
        <w:t xml:space="preserve"> </w:t>
      </w:r>
      <w:r w:rsidRPr="006A66E1">
        <w:rPr>
          <w:sz w:val="24"/>
          <w:szCs w:val="24"/>
        </w:rPr>
        <w:t>incurred</w:t>
      </w:r>
      <w:r w:rsidRPr="006A66E1">
        <w:rPr>
          <w:spacing w:val="-1"/>
          <w:sz w:val="24"/>
          <w:szCs w:val="24"/>
        </w:rPr>
        <w:t xml:space="preserve"> </w:t>
      </w:r>
      <w:r w:rsidRPr="006A66E1">
        <w:rPr>
          <w:sz w:val="24"/>
          <w:szCs w:val="24"/>
        </w:rPr>
        <w:t>for</w:t>
      </w:r>
      <w:r w:rsidRPr="006A66E1">
        <w:rPr>
          <w:spacing w:val="-4"/>
          <w:sz w:val="24"/>
          <w:szCs w:val="24"/>
        </w:rPr>
        <w:t xml:space="preserve"> </w:t>
      </w:r>
      <w:r w:rsidRPr="006A66E1">
        <w:rPr>
          <w:sz w:val="24"/>
          <w:szCs w:val="24"/>
        </w:rPr>
        <w:t>the production or distribution of units produced and distributed for use in the U.S.;</w:t>
      </w:r>
    </w:p>
    <w:p w:rsidR="00C92665" w:rsidRPr="00E17DFB" w:rsidP="00993ACB" w14:paraId="1DBFF95B" w14:textId="448C3D89">
      <w:pPr>
        <w:pStyle w:val="ListParagraph"/>
        <w:numPr>
          <w:ilvl w:val="1"/>
          <w:numId w:val="9"/>
        </w:numPr>
        <w:tabs>
          <w:tab w:val="left" w:pos="2680"/>
          <w:tab w:val="left" w:pos="9360"/>
          <w:tab w:val="left" w:pos="10584"/>
        </w:tabs>
        <w:ind w:left="2678" w:right="-20"/>
      </w:pPr>
      <w:r w:rsidRPr="006A66E1">
        <w:rPr>
          <w:sz w:val="24"/>
          <w:szCs w:val="24"/>
        </w:rPr>
        <w:t>Only costs incurred by the Primary Manufacturer and any Secondary Manufacturers; such costs may include payments to third</w:t>
      </w:r>
      <w:r w:rsidRPr="006A66E1" w:rsidR="00B04E40">
        <w:rPr>
          <w:sz w:val="24"/>
          <w:szCs w:val="24"/>
        </w:rPr>
        <w:t>-party vendors</w:t>
      </w:r>
      <w:r w:rsidR="00EE2671">
        <w:rPr>
          <w:sz w:val="24"/>
          <w:szCs w:val="24"/>
        </w:rPr>
        <w:t xml:space="preserve"> </w:t>
      </w:r>
      <w:r w:rsidRPr="006A66E1">
        <w:rPr>
          <w:sz w:val="24"/>
          <w:szCs w:val="24"/>
        </w:rPr>
        <w:t>(e.g., contractors)</w:t>
      </w:r>
      <w:r w:rsidRPr="006A66E1">
        <w:rPr>
          <w:spacing w:val="-5"/>
          <w:sz w:val="24"/>
          <w:szCs w:val="24"/>
        </w:rPr>
        <w:t xml:space="preserve"> </w:t>
      </w:r>
      <w:r w:rsidRPr="006A66E1">
        <w:rPr>
          <w:sz w:val="24"/>
          <w:szCs w:val="24"/>
        </w:rPr>
        <w:t>performing</w:t>
      </w:r>
      <w:r w:rsidRPr="006A66E1">
        <w:rPr>
          <w:spacing w:val="-4"/>
          <w:sz w:val="24"/>
          <w:szCs w:val="24"/>
        </w:rPr>
        <w:t xml:space="preserve"> </w:t>
      </w:r>
      <w:r w:rsidRPr="006A66E1">
        <w:rPr>
          <w:sz w:val="24"/>
          <w:szCs w:val="24"/>
        </w:rPr>
        <w:t>activities</w:t>
      </w:r>
      <w:r w:rsidRPr="006A66E1">
        <w:rPr>
          <w:spacing w:val="-4"/>
          <w:sz w:val="24"/>
          <w:szCs w:val="24"/>
        </w:rPr>
        <w:t xml:space="preserve"> </w:t>
      </w:r>
      <w:r w:rsidRPr="006A66E1">
        <w:rPr>
          <w:sz w:val="24"/>
          <w:szCs w:val="24"/>
        </w:rPr>
        <w:t>that</w:t>
      </w:r>
      <w:r w:rsidRPr="006A66E1">
        <w:rPr>
          <w:spacing w:val="-4"/>
          <w:sz w:val="24"/>
          <w:szCs w:val="24"/>
        </w:rPr>
        <w:t xml:space="preserve"> </w:t>
      </w:r>
      <w:r w:rsidRPr="006A66E1">
        <w:rPr>
          <w:sz w:val="24"/>
          <w:szCs w:val="24"/>
        </w:rPr>
        <w:t>qualify</w:t>
      </w:r>
      <w:r w:rsidRPr="006A66E1">
        <w:rPr>
          <w:spacing w:val="-9"/>
          <w:sz w:val="24"/>
          <w:szCs w:val="24"/>
        </w:rPr>
        <w:t xml:space="preserve"> </w:t>
      </w:r>
      <w:r w:rsidRPr="006A66E1">
        <w:rPr>
          <w:sz w:val="24"/>
          <w:szCs w:val="24"/>
        </w:rPr>
        <w:t>as</w:t>
      </w:r>
      <w:r w:rsidRPr="006A66E1">
        <w:rPr>
          <w:spacing w:val="-4"/>
          <w:sz w:val="24"/>
          <w:szCs w:val="24"/>
        </w:rPr>
        <w:t xml:space="preserve"> </w:t>
      </w:r>
      <w:r w:rsidRPr="006A66E1">
        <w:rPr>
          <w:sz w:val="24"/>
          <w:szCs w:val="24"/>
        </w:rPr>
        <w:t>production</w:t>
      </w:r>
      <w:r w:rsidRPr="006A66E1">
        <w:rPr>
          <w:spacing w:val="-4"/>
          <w:sz w:val="24"/>
          <w:szCs w:val="24"/>
        </w:rPr>
        <w:t xml:space="preserve"> </w:t>
      </w:r>
      <w:r w:rsidRPr="006A66E1">
        <w:rPr>
          <w:sz w:val="24"/>
          <w:szCs w:val="24"/>
        </w:rPr>
        <w:t>or</w:t>
      </w:r>
      <w:r w:rsidRPr="006A66E1">
        <w:rPr>
          <w:spacing w:val="-5"/>
          <w:sz w:val="24"/>
          <w:szCs w:val="24"/>
        </w:rPr>
        <w:t xml:space="preserve"> </w:t>
      </w:r>
      <w:r w:rsidRPr="006A66E1">
        <w:rPr>
          <w:sz w:val="24"/>
          <w:szCs w:val="24"/>
        </w:rPr>
        <w:t>distribution,</w:t>
      </w:r>
      <w:r w:rsidRPr="006A66E1">
        <w:rPr>
          <w:spacing w:val="-7"/>
          <w:sz w:val="24"/>
          <w:szCs w:val="24"/>
        </w:rPr>
        <w:t xml:space="preserve"> </w:t>
      </w:r>
      <w:r w:rsidRPr="006A66E1">
        <w:rPr>
          <w:sz w:val="24"/>
          <w:szCs w:val="24"/>
        </w:rPr>
        <w:t>as specified above; and</w:t>
      </w:r>
    </w:p>
    <w:p w:rsidR="00C92665" w:rsidRPr="00E17DFB" w:rsidP="00993ACB" w14:paraId="68CDE070" w14:textId="77777777">
      <w:pPr>
        <w:pStyle w:val="ListParagraph"/>
        <w:numPr>
          <w:ilvl w:val="1"/>
          <w:numId w:val="9"/>
        </w:numPr>
        <w:tabs>
          <w:tab w:val="left" w:pos="2680"/>
          <w:tab w:val="left" w:pos="10584"/>
        </w:tabs>
        <w:ind w:left="2678" w:right="-20"/>
      </w:pPr>
      <w:r w:rsidRPr="006A66E1">
        <w:rPr>
          <w:sz w:val="24"/>
          <w:szCs w:val="24"/>
        </w:rPr>
        <w:t>Allocated</w:t>
      </w:r>
      <w:r w:rsidRPr="006A66E1">
        <w:rPr>
          <w:spacing w:val="-4"/>
          <w:sz w:val="24"/>
          <w:szCs w:val="24"/>
        </w:rPr>
        <w:t xml:space="preserve"> </w:t>
      </w:r>
      <w:r w:rsidRPr="006A66E1">
        <w:rPr>
          <w:sz w:val="24"/>
          <w:szCs w:val="24"/>
        </w:rPr>
        <w:t>shared</w:t>
      </w:r>
      <w:r w:rsidRPr="006A66E1">
        <w:rPr>
          <w:spacing w:val="-4"/>
          <w:sz w:val="24"/>
          <w:szCs w:val="24"/>
        </w:rPr>
        <w:t xml:space="preserve"> </w:t>
      </w:r>
      <w:r w:rsidRPr="006A66E1">
        <w:rPr>
          <w:sz w:val="24"/>
          <w:szCs w:val="24"/>
        </w:rPr>
        <w:t>operating</w:t>
      </w:r>
      <w:r w:rsidRPr="006A66E1">
        <w:rPr>
          <w:spacing w:val="-7"/>
          <w:sz w:val="24"/>
          <w:szCs w:val="24"/>
        </w:rPr>
        <w:t xml:space="preserve"> </w:t>
      </w:r>
      <w:r w:rsidRPr="006A66E1">
        <w:rPr>
          <w:sz w:val="24"/>
          <w:szCs w:val="24"/>
        </w:rPr>
        <w:t>and</w:t>
      </w:r>
      <w:r w:rsidRPr="006A66E1">
        <w:rPr>
          <w:spacing w:val="-4"/>
          <w:sz w:val="24"/>
          <w:szCs w:val="24"/>
        </w:rPr>
        <w:t xml:space="preserve"> </w:t>
      </w:r>
      <w:r w:rsidRPr="006A66E1">
        <w:rPr>
          <w:sz w:val="24"/>
          <w:szCs w:val="24"/>
        </w:rPr>
        <w:t>other</w:t>
      </w:r>
      <w:r w:rsidRPr="006A66E1">
        <w:rPr>
          <w:spacing w:val="-5"/>
          <w:sz w:val="24"/>
          <w:szCs w:val="24"/>
        </w:rPr>
        <w:t xml:space="preserve"> </w:t>
      </w:r>
      <w:r w:rsidRPr="006A66E1">
        <w:rPr>
          <w:sz w:val="24"/>
          <w:szCs w:val="24"/>
        </w:rPr>
        <w:t>indirect</w:t>
      </w:r>
      <w:r w:rsidRPr="006A66E1">
        <w:rPr>
          <w:spacing w:val="-4"/>
          <w:sz w:val="24"/>
          <w:szCs w:val="24"/>
        </w:rPr>
        <w:t xml:space="preserve"> </w:t>
      </w:r>
      <w:r w:rsidRPr="006A66E1">
        <w:rPr>
          <w:sz w:val="24"/>
          <w:szCs w:val="24"/>
        </w:rPr>
        <w:t>costs</w:t>
      </w:r>
      <w:r w:rsidRPr="006A66E1">
        <w:rPr>
          <w:spacing w:val="-4"/>
          <w:sz w:val="24"/>
          <w:szCs w:val="24"/>
        </w:rPr>
        <w:t xml:space="preserve"> </w:t>
      </w:r>
      <w:r w:rsidRPr="006A66E1">
        <w:rPr>
          <w:sz w:val="24"/>
          <w:szCs w:val="24"/>
        </w:rPr>
        <w:t>(such</w:t>
      </w:r>
      <w:r w:rsidRPr="006A66E1">
        <w:rPr>
          <w:spacing w:val="-4"/>
          <w:sz w:val="24"/>
          <w:szCs w:val="24"/>
        </w:rPr>
        <w:t xml:space="preserve"> </w:t>
      </w:r>
      <w:r w:rsidRPr="006A66E1">
        <w:rPr>
          <w:sz w:val="24"/>
          <w:szCs w:val="24"/>
        </w:rPr>
        <w:t>as</w:t>
      </w:r>
      <w:r w:rsidRPr="006A66E1">
        <w:rPr>
          <w:spacing w:val="-4"/>
          <w:sz w:val="24"/>
          <w:szCs w:val="24"/>
        </w:rPr>
        <w:t xml:space="preserve"> </w:t>
      </w:r>
      <w:r w:rsidRPr="006A66E1">
        <w:rPr>
          <w:sz w:val="24"/>
          <w:szCs w:val="24"/>
        </w:rPr>
        <w:t>capitalized</w:t>
      </w:r>
      <w:r w:rsidRPr="006A66E1">
        <w:rPr>
          <w:spacing w:val="-4"/>
          <w:sz w:val="24"/>
          <w:szCs w:val="24"/>
        </w:rPr>
        <w:t xml:space="preserve"> </w:t>
      </w:r>
      <w:r w:rsidRPr="006A66E1">
        <w:rPr>
          <w:sz w:val="24"/>
          <w:szCs w:val="24"/>
        </w:rPr>
        <w:t>production facility costs, benefits, generalized and administrative costs, and overhead expenses) specific to each NDC-11 based on unit volume.</w:t>
      </w:r>
    </w:p>
    <w:p w:rsidR="00C92665" w:rsidRPr="00E17DFB" w:rsidP="006E2EC8" w14:paraId="3D28145C" w14:textId="5BD9A04B">
      <w:pPr>
        <w:pStyle w:val="ListParagraph"/>
        <w:numPr>
          <w:ilvl w:val="0"/>
          <w:numId w:val="9"/>
        </w:numPr>
        <w:tabs>
          <w:tab w:val="left" w:pos="1959"/>
          <w:tab w:val="left" w:pos="10584"/>
        </w:tabs>
        <w:ind w:left="1958" w:right="1310"/>
      </w:pPr>
      <w:r w:rsidRPr="006A66E1">
        <w:rPr>
          <w:sz w:val="24"/>
          <w:szCs w:val="24"/>
        </w:rPr>
        <w:t>Current</w:t>
      </w:r>
      <w:r w:rsidRPr="006A66E1">
        <w:rPr>
          <w:spacing w:val="-2"/>
          <w:sz w:val="24"/>
          <w:szCs w:val="24"/>
        </w:rPr>
        <w:t xml:space="preserve"> </w:t>
      </w:r>
      <w:r w:rsidRPr="006A66E1">
        <w:rPr>
          <w:sz w:val="24"/>
          <w:szCs w:val="24"/>
        </w:rPr>
        <w:t>unit</w:t>
      </w:r>
      <w:r w:rsidRPr="006A66E1">
        <w:rPr>
          <w:spacing w:val="-2"/>
          <w:sz w:val="24"/>
          <w:szCs w:val="24"/>
        </w:rPr>
        <w:t xml:space="preserve"> </w:t>
      </w:r>
      <w:r w:rsidRPr="006A66E1">
        <w:rPr>
          <w:sz w:val="24"/>
          <w:szCs w:val="24"/>
        </w:rPr>
        <w:t>costs</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production</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distribution</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5"/>
          <w:sz w:val="24"/>
          <w:szCs w:val="24"/>
        </w:rPr>
        <w:t xml:space="preserve"> </w:t>
      </w:r>
      <w:r w:rsidR="004229BB">
        <w:rPr>
          <w:sz w:val="24"/>
          <w:szCs w:val="24"/>
        </w:rPr>
        <w:t>do</w:t>
      </w:r>
      <w:r w:rsidRPr="006A66E1">
        <w:rPr>
          <w:spacing w:val="-2"/>
          <w:sz w:val="24"/>
          <w:szCs w:val="24"/>
        </w:rPr>
        <w:t xml:space="preserve"> </w:t>
      </w:r>
      <w:r w:rsidRPr="006A66E1">
        <w:rPr>
          <w:sz w:val="24"/>
          <w:szCs w:val="24"/>
        </w:rPr>
        <w:t>not</w:t>
      </w:r>
      <w:r w:rsidRPr="006A66E1">
        <w:rPr>
          <w:spacing w:val="-2"/>
          <w:sz w:val="24"/>
          <w:szCs w:val="24"/>
        </w:rPr>
        <w:t xml:space="preserve"> include:</w:t>
      </w:r>
    </w:p>
    <w:p w:rsidR="00C92665" w:rsidRPr="00E17DFB" w:rsidP="006E2EC8" w14:paraId="45A1E7EF" w14:textId="4703D23A">
      <w:pPr>
        <w:pStyle w:val="ListParagraph"/>
        <w:numPr>
          <w:ilvl w:val="1"/>
          <w:numId w:val="9"/>
        </w:numPr>
        <w:tabs>
          <w:tab w:val="left" w:pos="2678"/>
          <w:tab w:val="left" w:pos="10584"/>
        </w:tabs>
        <w:ind w:left="2678" w:right="1310"/>
      </w:pPr>
      <w:r w:rsidRPr="006A66E1">
        <w:rPr>
          <w:sz w:val="24"/>
          <w:szCs w:val="24"/>
        </w:rPr>
        <w:t>R&amp;D</w:t>
      </w:r>
      <w:r w:rsidRPr="006A66E1">
        <w:rPr>
          <w:spacing w:val="-5"/>
          <w:sz w:val="24"/>
          <w:szCs w:val="24"/>
        </w:rPr>
        <w:t xml:space="preserve"> </w:t>
      </w:r>
      <w:r w:rsidRPr="006A66E1">
        <w:rPr>
          <w:sz w:val="24"/>
          <w:szCs w:val="24"/>
        </w:rPr>
        <w:t>costs;</w:t>
      </w:r>
      <w:r w:rsidRPr="006A66E1">
        <w:rPr>
          <w:spacing w:val="-1"/>
          <w:sz w:val="24"/>
          <w:szCs w:val="24"/>
        </w:rPr>
        <w:t xml:space="preserve"> </w:t>
      </w:r>
    </w:p>
    <w:p w:rsidR="00406013" w:rsidRPr="00E17DFB" w:rsidP="006E2EC8" w14:paraId="50B63389" w14:textId="77777777">
      <w:pPr>
        <w:pStyle w:val="ListParagraph"/>
        <w:numPr>
          <w:ilvl w:val="1"/>
          <w:numId w:val="9"/>
        </w:numPr>
        <w:tabs>
          <w:tab w:val="left" w:pos="2678"/>
          <w:tab w:val="left" w:pos="10584"/>
        </w:tabs>
        <w:ind w:left="2678" w:right="1310"/>
      </w:pPr>
      <w:r w:rsidRPr="006A66E1">
        <w:rPr>
          <w:sz w:val="24"/>
          <w:szCs w:val="24"/>
        </w:rPr>
        <w:t>Marketing</w:t>
      </w:r>
      <w:r w:rsidRPr="006A66E1">
        <w:rPr>
          <w:spacing w:val="-4"/>
          <w:sz w:val="24"/>
          <w:szCs w:val="24"/>
        </w:rPr>
        <w:t xml:space="preserve"> </w:t>
      </w:r>
      <w:r w:rsidRPr="006A66E1">
        <w:rPr>
          <w:spacing w:val="-2"/>
          <w:sz w:val="24"/>
          <w:szCs w:val="24"/>
        </w:rPr>
        <w:t>costs</w:t>
      </w:r>
      <w:bookmarkStart w:id="52" w:name="_Hlk184907639"/>
      <w:r w:rsidRPr="006A66E1">
        <w:rPr>
          <w:spacing w:val="-2"/>
          <w:sz w:val="24"/>
          <w:szCs w:val="24"/>
        </w:rPr>
        <w:t>; and</w:t>
      </w:r>
    </w:p>
    <w:p w:rsidR="00C92665" w:rsidRPr="00E17DFB" w:rsidP="006E2EC8" w14:paraId="6F4BA5D8" w14:textId="23B38CC1">
      <w:pPr>
        <w:pStyle w:val="ListParagraph"/>
        <w:numPr>
          <w:ilvl w:val="1"/>
          <w:numId w:val="9"/>
        </w:numPr>
        <w:tabs>
          <w:tab w:val="left" w:pos="2678"/>
          <w:tab w:val="left" w:pos="10584"/>
        </w:tabs>
        <w:ind w:left="2678" w:right="1310"/>
      </w:pPr>
      <w:r w:rsidRPr="006A66E1">
        <w:rPr>
          <w:spacing w:val="-2"/>
          <w:sz w:val="24"/>
          <w:szCs w:val="24"/>
        </w:rPr>
        <w:t>Transfer prices</w:t>
      </w:r>
      <w:r w:rsidRPr="006A66E1" w:rsidR="00425E55">
        <w:rPr>
          <w:spacing w:val="-2"/>
          <w:sz w:val="24"/>
          <w:szCs w:val="24"/>
        </w:rPr>
        <w:t>.</w:t>
      </w:r>
    </w:p>
    <w:bookmarkEnd w:id="52"/>
    <w:p w:rsidR="00C92665" w:rsidRPr="00E17DFB" w:rsidP="00993ACB" w14:paraId="4426507F" w14:textId="65750EE8">
      <w:pPr>
        <w:pStyle w:val="ListParagraph"/>
        <w:numPr>
          <w:ilvl w:val="0"/>
          <w:numId w:val="9"/>
        </w:numPr>
        <w:tabs>
          <w:tab w:val="left" w:pos="1959"/>
          <w:tab w:val="left" w:pos="9450"/>
          <w:tab w:val="left" w:pos="10584"/>
        </w:tabs>
        <w:ind w:left="1958" w:right="-20"/>
      </w:pPr>
      <w:r w:rsidRPr="006A66E1">
        <w:rPr>
          <w:sz w:val="24"/>
          <w:szCs w:val="24"/>
        </w:rPr>
        <w:t>“</w:t>
      </w:r>
      <w:r w:rsidRPr="006A66E1" w:rsidR="00505109">
        <w:rPr>
          <w:sz w:val="24"/>
          <w:szCs w:val="24"/>
        </w:rPr>
        <w:t>M</w:t>
      </w:r>
      <w:r w:rsidRPr="006A66E1">
        <w:rPr>
          <w:sz w:val="24"/>
          <w:szCs w:val="24"/>
        </w:rPr>
        <w:t>arketing costs” are defined as expenditures incurred in the introduction or delivery for introduction into interstate commerce of a drug product, specifically including media advertisements, direct-to-consumer promotional incentives including</w:t>
      </w:r>
      <w:r w:rsidRPr="006A66E1">
        <w:rPr>
          <w:spacing w:val="-6"/>
          <w:sz w:val="24"/>
          <w:szCs w:val="24"/>
        </w:rPr>
        <w:t xml:space="preserve"> </w:t>
      </w:r>
      <w:r w:rsidRPr="006A66E1">
        <w:rPr>
          <w:sz w:val="24"/>
          <w:szCs w:val="24"/>
        </w:rPr>
        <w:t>patient</w:t>
      </w:r>
      <w:r w:rsidRPr="006A66E1">
        <w:rPr>
          <w:spacing w:val="-3"/>
          <w:sz w:val="24"/>
          <w:szCs w:val="24"/>
        </w:rPr>
        <w:t xml:space="preserve"> </w:t>
      </w:r>
      <w:r w:rsidRPr="006A66E1">
        <w:rPr>
          <w:sz w:val="24"/>
          <w:szCs w:val="24"/>
        </w:rPr>
        <w:t>assistance</w:t>
      </w:r>
      <w:r w:rsidRPr="006A66E1">
        <w:rPr>
          <w:spacing w:val="-4"/>
          <w:sz w:val="24"/>
          <w:szCs w:val="24"/>
        </w:rPr>
        <w:t xml:space="preserve"> </w:t>
      </w:r>
      <w:r w:rsidRPr="006A66E1">
        <w:rPr>
          <w:sz w:val="24"/>
          <w:szCs w:val="24"/>
        </w:rPr>
        <w:t>programs,</w:t>
      </w:r>
      <w:r w:rsidRPr="006A66E1">
        <w:rPr>
          <w:spacing w:val="-3"/>
          <w:sz w:val="24"/>
          <w:szCs w:val="24"/>
        </w:rPr>
        <w:t xml:space="preserve"> </w:t>
      </w:r>
      <w:r w:rsidRPr="006A66E1">
        <w:rPr>
          <w:sz w:val="24"/>
          <w:szCs w:val="24"/>
        </w:rPr>
        <w:t>promo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drug</w:t>
      </w:r>
      <w:r w:rsidRPr="006A66E1">
        <w:rPr>
          <w:spacing w:val="-6"/>
          <w:sz w:val="24"/>
          <w:szCs w:val="24"/>
        </w:rPr>
        <w:t xml:space="preserve"> </w:t>
      </w:r>
      <w:r w:rsidRPr="006A66E1">
        <w:rPr>
          <w:sz w:val="24"/>
          <w:szCs w:val="24"/>
        </w:rPr>
        <w:t>to</w:t>
      </w:r>
      <w:r w:rsidRPr="006A66E1">
        <w:rPr>
          <w:spacing w:val="-3"/>
          <w:sz w:val="24"/>
          <w:szCs w:val="24"/>
        </w:rPr>
        <w:t xml:space="preserve"> </w:t>
      </w:r>
      <w:r w:rsidRPr="006A66E1">
        <w:rPr>
          <w:sz w:val="24"/>
          <w:szCs w:val="24"/>
        </w:rPr>
        <w:t>health</w:t>
      </w:r>
      <w:r w:rsidRPr="006A66E1">
        <w:rPr>
          <w:spacing w:val="-3"/>
          <w:sz w:val="24"/>
          <w:szCs w:val="24"/>
        </w:rPr>
        <w:t xml:space="preserve"> </w:t>
      </w:r>
      <w:r w:rsidRPr="006A66E1">
        <w:rPr>
          <w:sz w:val="24"/>
          <w:szCs w:val="24"/>
        </w:rPr>
        <w:t>professionals,</w:t>
      </w:r>
      <w:r w:rsidRPr="006A66E1">
        <w:rPr>
          <w:spacing w:val="-3"/>
          <w:sz w:val="24"/>
          <w:szCs w:val="24"/>
        </w:rPr>
        <w:t xml:space="preserve"> </w:t>
      </w:r>
      <w:r w:rsidRPr="006C7F7A" w:rsidR="00283934">
        <w:rPr>
          <w:sz w:val="24"/>
          <w:szCs w:val="24"/>
        </w:rPr>
        <w:t>including providing free products to health professionals or patients,</w:t>
      </w:r>
      <w:r w:rsidR="00283934">
        <w:rPr>
          <w:sz w:val="24"/>
          <w:szCs w:val="24"/>
        </w:rPr>
        <w:t xml:space="preserve"> </w:t>
      </w:r>
      <w:r w:rsidRPr="006A66E1">
        <w:rPr>
          <w:sz w:val="24"/>
          <w:szCs w:val="24"/>
        </w:rPr>
        <w:t>and other paid promotion.</w:t>
      </w:r>
    </w:p>
    <w:p w:rsidR="00800804" w:rsidRPr="00E17DFB" w:rsidP="00993ACB" w14:paraId="193E9E7B" w14:textId="4032A657">
      <w:pPr>
        <w:pStyle w:val="ListParagraph"/>
        <w:numPr>
          <w:ilvl w:val="0"/>
          <w:numId w:val="9"/>
        </w:numPr>
        <w:tabs>
          <w:tab w:val="left" w:pos="1959"/>
          <w:tab w:val="left" w:pos="9450"/>
          <w:tab w:val="left" w:pos="10584"/>
        </w:tabs>
        <w:ind w:left="1958" w:right="-20"/>
      </w:pPr>
      <w:bookmarkStart w:id="53" w:name="Instructions_for_Section_D:"/>
      <w:bookmarkStart w:id="54" w:name="_Hlk164329411"/>
      <w:bookmarkEnd w:id="53"/>
      <w:r w:rsidRPr="006A66E1">
        <w:rPr>
          <w:sz w:val="24"/>
          <w:szCs w:val="24"/>
        </w:rPr>
        <w:t>“</w:t>
      </w:r>
      <w:r w:rsidRPr="006A66E1" w:rsidR="002635B6">
        <w:rPr>
          <w:sz w:val="24"/>
          <w:szCs w:val="24"/>
        </w:rPr>
        <w:t>Transfer prices” are defined as prices charged for goods, services, or other intangible assets in transactions</w:t>
      </w:r>
      <w:r w:rsidRPr="5411052C" w:rsidR="002635B6">
        <w:t xml:space="preserve"> </w:t>
      </w:r>
      <w:r w:rsidRPr="006A66E1" w:rsidR="002635B6">
        <w:rPr>
          <w:sz w:val="24"/>
          <w:szCs w:val="24"/>
        </w:rPr>
        <w:t>between two members of the same controlled group of the Primary Manufacturer or any Secondary Manufacturer, including sales of a drug product, provision of services (e.g., contract manufacturing), or transfer of intellectual property.</w:t>
      </w:r>
      <w:r w:rsidRPr="5411052C" w:rsidR="002635B6">
        <w:t xml:space="preserve"> </w:t>
      </w:r>
      <w:r w:rsidRPr="006A66E1" w:rsidR="002635B6">
        <w:rPr>
          <w:sz w:val="24"/>
          <w:szCs w:val="24"/>
        </w:rPr>
        <w:t>For the purposes of the definition of transfer prices, “controlled group” of the Primary Manufacturer or any Secondary Manufacturer refers to all entities that were treated as a single employer under subsection (a) or (b) of section 52 of the Internal Revenue Code and the Department of the Treasury regulations thereunder.</w:t>
      </w:r>
    </w:p>
    <w:bookmarkEnd w:id="54"/>
    <w:p w:rsidR="00C92665" w:rsidP="00CA4412" w14:paraId="0CEAE9E3" w14:textId="77777777">
      <w:pPr>
        <w:pStyle w:val="BodyText"/>
        <w:tabs>
          <w:tab w:val="left" w:pos="10584"/>
        </w:tabs>
        <w:spacing w:before="161"/>
        <w:ind w:left="1238"/>
      </w:pPr>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D:</w:t>
      </w:r>
    </w:p>
    <w:p w:rsidR="00C92665" w:rsidP="00CA4412" w14:paraId="2B1B6376" w14:textId="060A6812">
      <w:pPr>
        <w:pStyle w:val="BodyText"/>
        <w:tabs>
          <w:tab w:val="left" w:pos="10584"/>
        </w:tabs>
        <w:spacing w:before="175"/>
        <w:ind w:left="1238"/>
      </w:pPr>
      <w:r>
        <w:t>Follow</w:t>
      </w:r>
      <w:r w:rsidRPr="00D87393">
        <w:t xml:space="preserve"> </w:t>
      </w:r>
      <w:r>
        <w:t>the</w:t>
      </w:r>
      <w:r w:rsidRPr="00D87393">
        <w:t xml:space="preserve"> </w:t>
      </w:r>
      <w:r>
        <w:t>instructions</w:t>
      </w:r>
      <w:r w:rsidRPr="00D87393">
        <w:t xml:space="preserve"> </w:t>
      </w:r>
      <w:r>
        <w:t>below</w:t>
      </w:r>
      <w:r w:rsidRPr="00D87393">
        <w:t xml:space="preserve"> </w:t>
      </w:r>
      <w:r>
        <w:t>when</w:t>
      </w:r>
      <w:r w:rsidRPr="00D87393">
        <w:t xml:space="preserve"> </w:t>
      </w:r>
      <w:r>
        <w:t>answering</w:t>
      </w:r>
      <w:r w:rsidRPr="00D87393">
        <w:t xml:space="preserve"> </w:t>
      </w:r>
      <w:r>
        <w:t>Questions</w:t>
      </w:r>
      <w:r w:rsidRPr="00D87393">
        <w:t xml:space="preserve"> </w:t>
      </w:r>
      <w:r w:rsidR="009B0B0C">
        <w:t>4</w:t>
      </w:r>
      <w:r w:rsidRPr="00D87393">
        <w:t xml:space="preserve"> </w:t>
      </w:r>
      <w:r>
        <w:t>and</w:t>
      </w:r>
      <w:r w:rsidRPr="00D87393">
        <w:t xml:space="preserve"> </w:t>
      </w:r>
      <w:r w:rsidR="009B0B0C">
        <w:rPr>
          <w:spacing w:val="-5"/>
        </w:rPr>
        <w:t>5</w:t>
      </w:r>
      <w:r w:rsidRPr="00D87393">
        <w:t>:</w:t>
      </w:r>
    </w:p>
    <w:p w:rsidR="00C92665" w:rsidRPr="00E17DFB" w:rsidP="00993ACB" w14:paraId="54C36FF8" w14:textId="302F36EB">
      <w:pPr>
        <w:pStyle w:val="ListParagraph"/>
        <w:numPr>
          <w:ilvl w:val="0"/>
          <w:numId w:val="9"/>
        </w:numPr>
        <w:tabs>
          <w:tab w:val="left" w:pos="1959"/>
          <w:tab w:val="left" w:pos="10584"/>
        </w:tabs>
        <w:ind w:left="1958" w:right="-20"/>
      </w:pPr>
      <w:bookmarkStart w:id="55" w:name="_Hlk184907744"/>
      <w:r w:rsidRPr="006A66E1">
        <w:rPr>
          <w:sz w:val="24"/>
          <w:szCs w:val="24"/>
        </w:rPr>
        <w:t>Production and distribution unit costs must be reported separately</w:t>
      </w:r>
      <w:r w:rsidRPr="006A66E1">
        <w:rPr>
          <w:spacing w:val="-1"/>
          <w:sz w:val="24"/>
          <w:szCs w:val="24"/>
        </w:rPr>
        <w:t xml:space="preserve"> </w:t>
      </w:r>
      <w:r w:rsidRPr="006A66E1">
        <w:rPr>
          <w:sz w:val="24"/>
          <w:szCs w:val="24"/>
        </w:rPr>
        <w:t>for each NDC-11 of 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2"/>
          <w:sz w:val="24"/>
          <w:szCs w:val="24"/>
        </w:rPr>
        <w:t xml:space="preserve"> </w:t>
      </w:r>
      <w:r w:rsidRPr="006A66E1">
        <w:rPr>
          <w:sz w:val="24"/>
          <w:szCs w:val="24"/>
        </w:rPr>
        <w:t>including</w:t>
      </w:r>
      <w:r w:rsidRPr="006A66E1">
        <w:rPr>
          <w:spacing w:val="-5"/>
          <w:sz w:val="24"/>
          <w:szCs w:val="24"/>
        </w:rPr>
        <w:t xml:space="preserve"> </w:t>
      </w:r>
      <w:r w:rsidRPr="006A66E1">
        <w:rPr>
          <w:sz w:val="24"/>
          <w:szCs w:val="24"/>
        </w:rPr>
        <w:t>any</w:t>
      </w:r>
      <w:r w:rsidRPr="006A66E1">
        <w:rPr>
          <w:spacing w:val="-5"/>
          <w:sz w:val="24"/>
          <w:szCs w:val="24"/>
        </w:rPr>
        <w:t xml:space="preserve"> </w:t>
      </w:r>
      <w:r w:rsidRPr="006A66E1">
        <w:rPr>
          <w:sz w:val="24"/>
          <w:szCs w:val="24"/>
        </w:rPr>
        <w:t>NDC-11</w:t>
      </w:r>
      <w:r w:rsidRPr="006A66E1">
        <w:rPr>
          <w:spacing w:val="-2"/>
          <w:sz w:val="24"/>
          <w:szCs w:val="24"/>
        </w:rPr>
        <w:t xml:space="preserve"> </w:t>
      </w:r>
      <w:r w:rsidRPr="006A66E1">
        <w:rPr>
          <w:sz w:val="24"/>
          <w:szCs w:val="24"/>
        </w:rPr>
        <w:t>of</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selected</w:t>
      </w:r>
      <w:r w:rsidRPr="006A66E1">
        <w:rPr>
          <w:spacing w:val="-2"/>
          <w:sz w:val="24"/>
          <w:szCs w:val="24"/>
        </w:rPr>
        <w:t xml:space="preserve"> </w:t>
      </w:r>
      <w:r w:rsidRPr="006A66E1">
        <w:rPr>
          <w:sz w:val="24"/>
          <w:szCs w:val="24"/>
        </w:rPr>
        <w:t>drug</w:t>
      </w:r>
      <w:r w:rsidRPr="006A66E1">
        <w:rPr>
          <w:spacing w:val="-5"/>
          <w:sz w:val="24"/>
          <w:szCs w:val="24"/>
        </w:rPr>
        <w:t xml:space="preserve"> </w:t>
      </w:r>
      <w:r w:rsidRPr="001C3D66" w:rsidR="00DE0608">
        <w:rPr>
          <w:sz w:val="24"/>
          <w:szCs w:val="24"/>
        </w:rPr>
        <w:t xml:space="preserve">manufactured, marketed, controlled, or sold </w:t>
      </w:r>
      <w:r w:rsidRPr="006A66E1">
        <w:rPr>
          <w:sz w:val="24"/>
          <w:szCs w:val="24"/>
        </w:rPr>
        <w:t>by</w:t>
      </w:r>
      <w:r w:rsidRPr="006A66E1">
        <w:rPr>
          <w:spacing w:val="-5"/>
          <w:sz w:val="24"/>
          <w:szCs w:val="24"/>
        </w:rPr>
        <w:t xml:space="preserve"> </w:t>
      </w:r>
      <w:r w:rsidRPr="006A66E1">
        <w:rPr>
          <w:sz w:val="24"/>
          <w:szCs w:val="24"/>
        </w:rPr>
        <w:t>a</w:t>
      </w:r>
      <w:r w:rsidRPr="006A66E1">
        <w:rPr>
          <w:spacing w:val="-3"/>
          <w:sz w:val="24"/>
          <w:szCs w:val="24"/>
        </w:rPr>
        <w:t xml:space="preserve"> </w:t>
      </w:r>
      <w:r w:rsidRPr="006A66E1">
        <w:rPr>
          <w:sz w:val="24"/>
          <w:szCs w:val="24"/>
        </w:rPr>
        <w:t xml:space="preserve">Secondary </w:t>
      </w:r>
      <w:r w:rsidRPr="006A66E1">
        <w:rPr>
          <w:spacing w:val="-2"/>
          <w:sz w:val="24"/>
          <w:szCs w:val="24"/>
        </w:rPr>
        <w:t>Manufacturer.</w:t>
      </w:r>
    </w:p>
    <w:bookmarkEnd w:id="55"/>
    <w:p w:rsidR="00C92665" w:rsidRPr="00E17DFB" w:rsidP="00993ACB" w14:paraId="68AB6F95" w14:textId="77777777">
      <w:pPr>
        <w:pStyle w:val="ListParagraph"/>
        <w:numPr>
          <w:ilvl w:val="0"/>
          <w:numId w:val="9"/>
        </w:numPr>
        <w:tabs>
          <w:tab w:val="left" w:pos="1959"/>
          <w:tab w:val="left" w:pos="10584"/>
        </w:tabs>
        <w:ind w:left="1959" w:right="-20"/>
      </w:pPr>
      <w:r w:rsidRPr="006A66E1">
        <w:rPr>
          <w:sz w:val="24"/>
          <w:szCs w:val="24"/>
        </w:rPr>
        <w:t>Unit</w:t>
      </w:r>
      <w:r w:rsidRPr="006A66E1">
        <w:rPr>
          <w:spacing w:val="-3"/>
          <w:sz w:val="24"/>
          <w:szCs w:val="24"/>
        </w:rPr>
        <w:t xml:space="preserve"> </w:t>
      </w:r>
      <w:r w:rsidRPr="006A66E1">
        <w:rPr>
          <w:sz w:val="24"/>
          <w:szCs w:val="24"/>
        </w:rPr>
        <w:t>costs</w:t>
      </w:r>
      <w:r w:rsidRPr="006A66E1">
        <w:rPr>
          <w:spacing w:val="-3"/>
          <w:sz w:val="24"/>
          <w:szCs w:val="24"/>
        </w:rPr>
        <w:t xml:space="preserve"> </w:t>
      </w:r>
      <w:r w:rsidRPr="006A66E1">
        <w:rPr>
          <w:sz w:val="24"/>
          <w:szCs w:val="24"/>
        </w:rPr>
        <w:t>reported</w:t>
      </w:r>
      <w:r w:rsidRPr="006A66E1">
        <w:rPr>
          <w:spacing w:val="-3"/>
          <w:sz w:val="24"/>
          <w:szCs w:val="24"/>
        </w:rPr>
        <w:t xml:space="preserve"> </w:t>
      </w:r>
      <w:r w:rsidRPr="006A66E1">
        <w:rPr>
          <w:sz w:val="24"/>
          <w:szCs w:val="24"/>
        </w:rPr>
        <w:t>must</w:t>
      </w:r>
      <w:r w:rsidRPr="006A66E1">
        <w:rPr>
          <w:spacing w:val="-3"/>
          <w:sz w:val="24"/>
          <w:szCs w:val="24"/>
        </w:rPr>
        <w:t xml:space="preserve"> </w:t>
      </w:r>
      <w:r w:rsidRPr="006A66E1">
        <w:rPr>
          <w:sz w:val="24"/>
          <w:szCs w:val="24"/>
        </w:rPr>
        <w:t>represent</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average</w:t>
      </w:r>
      <w:r w:rsidRPr="006A66E1">
        <w:rPr>
          <w:spacing w:val="-4"/>
          <w:sz w:val="24"/>
          <w:szCs w:val="24"/>
        </w:rPr>
        <w:t xml:space="preserve"> </w:t>
      </w:r>
      <w:r w:rsidRPr="006A66E1">
        <w:rPr>
          <w:sz w:val="24"/>
          <w:szCs w:val="24"/>
        </w:rPr>
        <w:t>per</w:t>
      </w:r>
      <w:r w:rsidRPr="006A66E1">
        <w:rPr>
          <w:spacing w:val="-2"/>
          <w:sz w:val="24"/>
          <w:szCs w:val="24"/>
        </w:rPr>
        <w:t xml:space="preserve"> </w:t>
      </w:r>
      <w:r w:rsidRPr="006A66E1">
        <w:rPr>
          <w:sz w:val="24"/>
          <w:szCs w:val="24"/>
        </w:rPr>
        <w:t>unit</w:t>
      </w:r>
      <w:r w:rsidRPr="006A66E1">
        <w:rPr>
          <w:spacing w:val="-3"/>
          <w:sz w:val="24"/>
          <w:szCs w:val="24"/>
        </w:rPr>
        <w:t xml:space="preserve"> </w:t>
      </w:r>
      <w:r w:rsidRPr="006A66E1">
        <w:rPr>
          <w:sz w:val="24"/>
          <w:szCs w:val="24"/>
        </w:rPr>
        <w:t>cost</w:t>
      </w:r>
      <w:r w:rsidRPr="006A66E1">
        <w:rPr>
          <w:spacing w:val="-3"/>
          <w:sz w:val="24"/>
          <w:szCs w:val="24"/>
        </w:rPr>
        <w:t xml:space="preserve"> </w:t>
      </w:r>
      <w:r w:rsidRPr="006A66E1">
        <w:rPr>
          <w:sz w:val="24"/>
          <w:szCs w:val="24"/>
        </w:rPr>
        <w:t>(1)</w:t>
      </w:r>
      <w:r w:rsidRPr="006A66E1">
        <w:rPr>
          <w:spacing w:val="-4"/>
          <w:sz w:val="24"/>
          <w:szCs w:val="24"/>
        </w:rPr>
        <w:t xml:space="preserve"> </w:t>
      </w:r>
      <w:r w:rsidRPr="006A66E1">
        <w:rPr>
          <w:sz w:val="24"/>
          <w:szCs w:val="24"/>
        </w:rPr>
        <w:t>with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time</w:t>
      </w:r>
      <w:r w:rsidRPr="006A66E1">
        <w:rPr>
          <w:spacing w:val="-4"/>
          <w:sz w:val="24"/>
          <w:szCs w:val="24"/>
        </w:rPr>
        <w:t xml:space="preserve"> </w:t>
      </w:r>
      <w:r w:rsidRPr="006A66E1">
        <w:rPr>
          <w:sz w:val="24"/>
          <w:szCs w:val="24"/>
        </w:rPr>
        <w:t>period specified below, (2) across all package types, and (3) calculated according to the instructions and using the definitions specified below.</w:t>
      </w:r>
    </w:p>
    <w:p w:rsidR="00C92665" w:rsidRPr="00E17DFB" w:rsidP="00993ACB" w14:paraId="13E495F3" w14:textId="08AA5EAF">
      <w:pPr>
        <w:pStyle w:val="ListParagraph"/>
        <w:numPr>
          <w:ilvl w:val="0"/>
          <w:numId w:val="9"/>
        </w:numPr>
        <w:tabs>
          <w:tab w:val="left" w:pos="1959"/>
          <w:tab w:val="left" w:pos="10584"/>
        </w:tabs>
        <w:ind w:left="1959" w:right="-20"/>
      </w:pPr>
      <w:bookmarkStart w:id="56" w:name="_Hlk184907736"/>
      <w:r w:rsidRPr="006A66E1">
        <w:rPr>
          <w:sz w:val="24"/>
          <w:szCs w:val="24"/>
        </w:rPr>
        <w:t>Use</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response</w:t>
      </w:r>
      <w:r w:rsidRPr="006A66E1">
        <w:rPr>
          <w:spacing w:val="-4"/>
          <w:sz w:val="24"/>
          <w:szCs w:val="24"/>
        </w:rPr>
        <w:t xml:space="preserve"> </w:t>
      </w:r>
      <w:r w:rsidRPr="006A66E1">
        <w:rPr>
          <w:sz w:val="24"/>
          <w:szCs w:val="24"/>
        </w:rPr>
        <w:t>field</w:t>
      </w:r>
      <w:r w:rsidRPr="006A66E1">
        <w:rPr>
          <w:spacing w:val="-3"/>
          <w:sz w:val="24"/>
          <w:szCs w:val="24"/>
        </w:rPr>
        <w:t xml:space="preserve"> </w:t>
      </w:r>
      <w:r w:rsidRPr="006A66E1">
        <w:rPr>
          <w:sz w:val="24"/>
          <w:szCs w:val="24"/>
        </w:rPr>
        <w:t>in</w:t>
      </w:r>
      <w:r w:rsidRPr="006A66E1">
        <w:rPr>
          <w:spacing w:val="-1"/>
          <w:sz w:val="24"/>
          <w:szCs w:val="24"/>
        </w:rPr>
        <w:t xml:space="preserve"> </w:t>
      </w:r>
      <w:r w:rsidRPr="006A66E1">
        <w:rPr>
          <w:sz w:val="24"/>
          <w:szCs w:val="24"/>
        </w:rPr>
        <w:t>Question</w:t>
      </w:r>
      <w:r w:rsidRPr="006A66E1">
        <w:rPr>
          <w:spacing w:val="-3"/>
          <w:sz w:val="24"/>
          <w:szCs w:val="24"/>
        </w:rPr>
        <w:t xml:space="preserve"> </w:t>
      </w:r>
      <w:r w:rsidR="00014BA6">
        <w:rPr>
          <w:sz w:val="24"/>
          <w:szCs w:val="24"/>
        </w:rPr>
        <w:t>5</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explain</w:t>
      </w:r>
      <w:r w:rsidRPr="006A66E1">
        <w:rPr>
          <w:spacing w:val="-3"/>
          <w:sz w:val="24"/>
          <w:szCs w:val="24"/>
        </w:rPr>
        <w:t xml:space="preserve"> </w:t>
      </w:r>
      <w:r w:rsidRPr="006A66E1">
        <w:rPr>
          <w:sz w:val="24"/>
          <w:szCs w:val="24"/>
        </w:rPr>
        <w:t>any</w:t>
      </w:r>
      <w:r w:rsidRPr="006A66E1">
        <w:rPr>
          <w:spacing w:val="-6"/>
          <w:sz w:val="24"/>
          <w:szCs w:val="24"/>
        </w:rPr>
        <w:t xml:space="preserve"> </w:t>
      </w:r>
      <w:r w:rsidRPr="006A66E1">
        <w:rPr>
          <w:sz w:val="24"/>
          <w:szCs w:val="24"/>
        </w:rPr>
        <w:t>shared</w:t>
      </w:r>
      <w:r w:rsidRPr="006A66E1">
        <w:rPr>
          <w:spacing w:val="-3"/>
          <w:sz w:val="24"/>
          <w:szCs w:val="24"/>
        </w:rPr>
        <w:t xml:space="preserve"> </w:t>
      </w:r>
      <w:r w:rsidRPr="006A66E1">
        <w:rPr>
          <w:sz w:val="24"/>
          <w:szCs w:val="24"/>
        </w:rPr>
        <w:t>operating</w:t>
      </w:r>
      <w:r w:rsidRPr="006A66E1">
        <w:rPr>
          <w:spacing w:val="-6"/>
          <w:sz w:val="24"/>
          <w:szCs w:val="24"/>
        </w:rPr>
        <w:t xml:space="preserve"> </w:t>
      </w:r>
      <w:r w:rsidRPr="006A66E1">
        <w:rPr>
          <w:sz w:val="24"/>
          <w:szCs w:val="24"/>
        </w:rPr>
        <w:t>and</w:t>
      </w:r>
      <w:r w:rsidRPr="006A66E1">
        <w:rPr>
          <w:spacing w:val="-3"/>
          <w:sz w:val="24"/>
          <w:szCs w:val="24"/>
        </w:rPr>
        <w:t xml:space="preserve"> </w:t>
      </w:r>
      <w:r w:rsidRPr="006A66E1">
        <w:rPr>
          <w:sz w:val="24"/>
          <w:szCs w:val="24"/>
        </w:rPr>
        <w:t>other</w:t>
      </w:r>
      <w:r w:rsidRPr="006A66E1">
        <w:rPr>
          <w:spacing w:val="-4"/>
          <w:sz w:val="24"/>
          <w:szCs w:val="24"/>
        </w:rPr>
        <w:t xml:space="preserve"> </w:t>
      </w:r>
      <w:r w:rsidRPr="006A66E1">
        <w:rPr>
          <w:sz w:val="24"/>
          <w:szCs w:val="24"/>
        </w:rPr>
        <w:t xml:space="preserve">indirect costs that were included in the response to Question </w:t>
      </w:r>
      <w:r w:rsidR="00014BA6">
        <w:rPr>
          <w:sz w:val="24"/>
          <w:szCs w:val="24"/>
        </w:rPr>
        <w:t>4</w:t>
      </w:r>
      <w:r w:rsidRPr="006A66E1">
        <w:rPr>
          <w:sz w:val="24"/>
          <w:szCs w:val="24"/>
        </w:rPr>
        <w:t>.</w:t>
      </w:r>
    </w:p>
    <w:p w:rsidR="00445082" w:rsidRPr="003445A2" w:rsidP="00993ACB" w14:paraId="52EFF1BC" w14:textId="592A9B65">
      <w:pPr>
        <w:pStyle w:val="ListParagraph"/>
        <w:numPr>
          <w:ilvl w:val="0"/>
          <w:numId w:val="9"/>
        </w:numPr>
        <w:tabs>
          <w:tab w:val="left" w:pos="1959"/>
          <w:tab w:val="left" w:pos="10584"/>
        </w:tabs>
        <w:ind w:left="1959" w:right="-20"/>
      </w:pPr>
      <w:bookmarkStart w:id="57" w:name="Question_7:_Per_Unit_Production_and_Dist"/>
      <w:bookmarkEnd w:id="57"/>
      <w:r w:rsidRPr="006A66E1">
        <w:rPr>
          <w:sz w:val="24"/>
          <w:szCs w:val="24"/>
        </w:rPr>
        <w:t xml:space="preserve">Costs may be reported up to </w:t>
      </w:r>
      <w:r w:rsidRPr="006A66E1" w:rsidR="00E43126">
        <w:rPr>
          <w:sz w:val="24"/>
          <w:szCs w:val="24"/>
        </w:rPr>
        <w:t>three decimal places</w:t>
      </w:r>
      <w:r w:rsidRPr="006A66E1">
        <w:rPr>
          <w:sz w:val="24"/>
          <w:szCs w:val="24"/>
        </w:rPr>
        <w:t xml:space="preserve"> (USD).</w:t>
      </w:r>
    </w:p>
    <w:bookmarkEnd w:id="56"/>
    <w:p w:rsidR="00B009DB" w:rsidRPr="004229BB" w:rsidP="004229BB" w14:paraId="41B474B0" w14:textId="77777777">
      <w:pPr>
        <w:tabs>
          <w:tab w:val="left" w:pos="1959"/>
          <w:tab w:val="left" w:pos="10584"/>
        </w:tabs>
        <w:spacing w:before="4" w:line="252" w:lineRule="auto"/>
        <w:ind w:right="1614"/>
        <w:rPr>
          <w:sz w:val="24"/>
        </w:rPr>
      </w:pPr>
    </w:p>
    <w:p w:rsidR="00C92665" w:rsidP="00CA4412" w14:paraId="4359578E" w14:textId="2BB93894">
      <w:pPr>
        <w:pStyle w:val="Heading2"/>
        <w:tabs>
          <w:tab w:val="left" w:pos="10584"/>
        </w:tabs>
        <w:spacing w:before="0"/>
        <w:ind w:left="520" w:firstLine="720"/>
        <w:rPr>
          <w:rFonts w:cs="Times New Roman"/>
          <w:spacing w:val="-2"/>
        </w:rPr>
      </w:pPr>
      <w:r w:rsidRPr="006A66E1">
        <w:rPr>
          <w:rFonts w:cs="Times New Roman"/>
        </w:rPr>
        <w:t>Question</w:t>
      </w:r>
      <w:r w:rsidRPr="006A66E1">
        <w:rPr>
          <w:rFonts w:cs="Times New Roman"/>
          <w:spacing w:val="-4"/>
        </w:rPr>
        <w:t xml:space="preserve"> </w:t>
      </w:r>
      <w:r w:rsidR="009B0B0C">
        <w:rPr>
          <w:rFonts w:cs="Times New Roman"/>
        </w:rPr>
        <w:t>4</w:t>
      </w:r>
      <w:r w:rsidRPr="006A66E1">
        <w:rPr>
          <w:rFonts w:cs="Times New Roman"/>
        </w:rPr>
        <w:t>:</w:t>
      </w:r>
      <w:r w:rsidRPr="006A66E1">
        <w:rPr>
          <w:rFonts w:cs="Times New Roman"/>
          <w:spacing w:val="-3"/>
        </w:rPr>
        <w:t xml:space="preserve"> </w:t>
      </w:r>
      <w:r w:rsidRPr="006A66E1">
        <w:rPr>
          <w:rFonts w:cs="Times New Roman"/>
        </w:rPr>
        <w:t>Per</w:t>
      </w:r>
      <w:r w:rsidRPr="006A66E1">
        <w:rPr>
          <w:rFonts w:cs="Times New Roman"/>
          <w:spacing w:val="-3"/>
        </w:rPr>
        <w:t xml:space="preserve"> </w:t>
      </w:r>
      <w:r w:rsidRPr="006A66E1">
        <w:rPr>
          <w:rFonts w:cs="Times New Roman"/>
        </w:rPr>
        <w:t>Unit</w:t>
      </w:r>
      <w:r w:rsidRPr="006A66E1">
        <w:rPr>
          <w:rFonts w:cs="Times New Roman"/>
          <w:spacing w:val="-1"/>
        </w:rPr>
        <w:t xml:space="preserve"> </w:t>
      </w:r>
      <w:r w:rsidRPr="006A66E1">
        <w:rPr>
          <w:rFonts w:cs="Times New Roman"/>
        </w:rPr>
        <w:t>Production</w:t>
      </w:r>
      <w:r w:rsidRPr="006A66E1">
        <w:rPr>
          <w:rFonts w:cs="Times New Roman"/>
          <w:spacing w:val="-2"/>
        </w:rPr>
        <w:t xml:space="preserve"> </w:t>
      </w:r>
      <w:r w:rsidRPr="006A66E1">
        <w:rPr>
          <w:rFonts w:cs="Times New Roman"/>
        </w:rPr>
        <w:t>and</w:t>
      </w:r>
      <w:r w:rsidRPr="006A66E1">
        <w:rPr>
          <w:rFonts w:cs="Times New Roman"/>
          <w:spacing w:val="-2"/>
        </w:rPr>
        <w:t xml:space="preserve"> </w:t>
      </w:r>
      <w:r w:rsidRPr="006A66E1">
        <w:rPr>
          <w:rFonts w:cs="Times New Roman"/>
        </w:rPr>
        <w:t>Distribution</w:t>
      </w:r>
      <w:r w:rsidRPr="006A66E1">
        <w:rPr>
          <w:rFonts w:cs="Times New Roman"/>
          <w:spacing w:val="-2"/>
        </w:rPr>
        <w:t xml:space="preserve"> Costs</w:t>
      </w:r>
    </w:p>
    <w:p w:rsidR="0047215F" w:rsidRPr="0047215F" w:rsidP="0047215F" w14:paraId="039FDD6A" w14:textId="77777777"/>
    <w:p w:rsidR="004229BB" w:rsidP="00A856A6" w14:paraId="783955E0" w14:textId="5428EF97">
      <w:pPr>
        <w:pStyle w:val="BodyText"/>
        <w:numPr>
          <w:ilvl w:val="0"/>
          <w:numId w:val="30"/>
        </w:numPr>
        <w:spacing w:line="257" w:lineRule="auto"/>
        <w:ind w:left="1620" w:right="720"/>
      </w:pPr>
      <w:bookmarkStart w:id="58" w:name="_Hlk184907784"/>
      <w:r>
        <w:t>Please</w:t>
      </w:r>
      <w:r w:rsidRPr="00E17DFB">
        <w:rPr>
          <w:spacing w:val="-3"/>
        </w:rPr>
        <w:t xml:space="preserve"> </w:t>
      </w:r>
      <w:r>
        <w:t>complete</w:t>
      </w:r>
      <w:r w:rsidRPr="00E17DFB">
        <w:rPr>
          <w:spacing w:val="-3"/>
        </w:rPr>
        <w:t xml:space="preserve"> </w:t>
      </w:r>
      <w:r>
        <w:t>the</w:t>
      </w:r>
      <w:r w:rsidRPr="00E17DFB">
        <w:rPr>
          <w:spacing w:val="-1"/>
        </w:rPr>
        <w:t xml:space="preserve"> </w:t>
      </w:r>
      <w:r>
        <w:t>following</w:t>
      </w:r>
      <w:r w:rsidRPr="00E17DFB">
        <w:rPr>
          <w:spacing w:val="-5"/>
        </w:rPr>
        <w:t xml:space="preserve"> </w:t>
      </w:r>
      <w:r w:rsidR="005B7882">
        <w:t>data fields</w:t>
      </w:r>
      <w:r w:rsidRPr="00E17DFB">
        <w:rPr>
          <w:spacing w:val="-3"/>
        </w:rPr>
        <w:t xml:space="preserve"> </w:t>
      </w:r>
      <w:r>
        <w:t>using</w:t>
      </w:r>
      <w:r w:rsidRPr="00E17DFB">
        <w:rPr>
          <w:spacing w:val="-5"/>
        </w:rPr>
        <w:t xml:space="preserve"> </w:t>
      </w:r>
      <w:r>
        <w:t>additional</w:t>
      </w:r>
      <w:r w:rsidRPr="00E17DFB">
        <w:rPr>
          <w:spacing w:val="-2"/>
        </w:rPr>
        <w:t xml:space="preserve"> </w:t>
      </w:r>
      <w:r>
        <w:t>rows</w:t>
      </w:r>
      <w:r w:rsidRPr="00E17DFB">
        <w:rPr>
          <w:spacing w:val="-2"/>
        </w:rPr>
        <w:t xml:space="preserve"> </w:t>
      </w:r>
      <w:r>
        <w:t>as</w:t>
      </w:r>
      <w:r w:rsidRPr="00E17DFB">
        <w:rPr>
          <w:spacing w:val="-2"/>
        </w:rPr>
        <w:t xml:space="preserve"> </w:t>
      </w:r>
      <w:r>
        <w:t>necessary for the 12-month period ending December 31</w:t>
      </w:r>
      <w:r w:rsidR="00E71CB3">
        <w:t xml:space="preserve"> of the calendar year prior to the selected drug publication date (</w:t>
      </w:r>
      <w:r w:rsidR="0051687E">
        <w:t>as defined in</w:t>
      </w:r>
      <w:r w:rsidR="00E71CB3">
        <w:t xml:space="preserve"> proposed 42 CFR 429.20) for </w:t>
      </w:r>
      <w:r w:rsidR="00076005">
        <w:t>the initial price applicability year for</w:t>
      </w:r>
      <w:r w:rsidR="007A20CF">
        <w:t xml:space="preserve"> which </w:t>
      </w:r>
      <w:r w:rsidR="00A87EA3">
        <w:t>this ICR is submitted</w:t>
      </w:r>
      <w:r w:rsidR="00A856A6">
        <w:t>.</w:t>
      </w:r>
    </w:p>
    <w:p w:rsidR="004229BB" w:rsidP="00CA4412" w14:paraId="3A3DC29B" w14:textId="77777777">
      <w:pPr>
        <w:pStyle w:val="BodyText"/>
        <w:tabs>
          <w:tab w:val="left" w:pos="10584"/>
        </w:tabs>
        <w:spacing w:line="257" w:lineRule="auto"/>
        <w:ind w:left="1238" w:right="1296"/>
      </w:pPr>
    </w:p>
    <w:p w:rsidR="00C92665" w:rsidP="00CA4412" w14:paraId="5580B8FA" w14:textId="71DF286A">
      <w:pPr>
        <w:pStyle w:val="BodyText"/>
        <w:tabs>
          <w:tab w:val="left" w:pos="10584"/>
        </w:tabs>
        <w:spacing w:line="257" w:lineRule="auto"/>
        <w:ind w:left="1238" w:right="1296"/>
      </w:pPr>
      <w:bookmarkStart w:id="59" w:name="_Hlk208584430"/>
      <w:r>
        <w:t xml:space="preserve">Include NDC-11s that were marked in Section A as sample packages, inner packages, outer packages and NDC-11s that are </w:t>
      </w:r>
      <w:r w:rsidR="00241995">
        <w:t>discontinued</w:t>
      </w:r>
      <w:r>
        <w:t>.</w:t>
      </w:r>
    </w:p>
    <w:bookmarkEnd w:id="58"/>
    <w:bookmarkEnd w:id="59"/>
    <w:p w:rsidR="00C92665" w:rsidRPr="00B976F3" w:rsidP="00CA4412" w14:paraId="46453938" w14:textId="77777777">
      <w:pPr>
        <w:pStyle w:val="BodyText"/>
        <w:tabs>
          <w:tab w:val="left" w:pos="10584"/>
        </w:tabs>
        <w:spacing w:before="3"/>
      </w:pPr>
    </w:p>
    <w:tbl>
      <w:tblPr>
        <w:tblW w:w="10556"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4"/>
        <w:gridCol w:w="1367"/>
        <w:gridCol w:w="1888"/>
        <w:gridCol w:w="1802"/>
        <w:gridCol w:w="1179"/>
        <w:gridCol w:w="1440"/>
        <w:gridCol w:w="2016"/>
      </w:tblGrid>
      <w:tr w14:paraId="465432E2" w14:textId="5A94849A" w:rsidTr="00337BBB">
        <w:tblPrEx>
          <w:tblW w:w="10556"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66"/>
          <w:tblHeader/>
        </w:trPr>
        <w:tc>
          <w:tcPr>
            <w:tcW w:w="864" w:type="dxa"/>
          </w:tcPr>
          <w:p w:rsidR="000B3E54" w:rsidRPr="00E17DFB" w:rsidP="00CA4412" w14:paraId="68B0F07C" w14:textId="77777777">
            <w:pPr>
              <w:pStyle w:val="TableParagraph"/>
              <w:tabs>
                <w:tab w:val="left" w:pos="10584"/>
              </w:tabs>
            </w:pPr>
            <w:r w:rsidRPr="006A66E1">
              <w:rPr>
                <w:b/>
                <w:bCs/>
                <w:spacing w:val="-2"/>
                <w:sz w:val="24"/>
                <w:szCs w:val="24"/>
              </w:rPr>
              <w:t>NDC-</w:t>
            </w:r>
            <w:r w:rsidRPr="006A66E1">
              <w:rPr>
                <w:b/>
                <w:bCs/>
                <w:spacing w:val="-5"/>
                <w:sz w:val="24"/>
                <w:szCs w:val="24"/>
              </w:rPr>
              <w:t>11</w:t>
            </w:r>
          </w:p>
        </w:tc>
        <w:tc>
          <w:tcPr>
            <w:tcW w:w="1367" w:type="dxa"/>
          </w:tcPr>
          <w:p w:rsidR="000B3E54" w:rsidRPr="00E17DFB" w:rsidP="00CA4412" w14:paraId="6706A866" w14:textId="77777777">
            <w:pPr>
              <w:pStyle w:val="TableParagraph"/>
              <w:tabs>
                <w:tab w:val="left" w:pos="10584"/>
              </w:tabs>
            </w:pPr>
            <w:r w:rsidRPr="006A66E1">
              <w:rPr>
                <w:b/>
                <w:bCs/>
                <w:sz w:val="24"/>
                <w:szCs w:val="24"/>
              </w:rPr>
              <w:t>Average</w:t>
            </w:r>
            <w:r w:rsidRPr="006A66E1">
              <w:rPr>
                <w:b/>
                <w:bCs/>
                <w:spacing w:val="-15"/>
                <w:sz w:val="24"/>
                <w:szCs w:val="24"/>
              </w:rPr>
              <w:t xml:space="preserve"> </w:t>
            </w:r>
            <w:r w:rsidRPr="006A66E1">
              <w:rPr>
                <w:b/>
                <w:bCs/>
                <w:sz w:val="24"/>
                <w:szCs w:val="24"/>
              </w:rPr>
              <w:t>Per</w:t>
            </w:r>
            <w:r w:rsidRPr="006A66E1">
              <w:rPr>
                <w:b/>
                <w:bCs/>
                <w:spacing w:val="-15"/>
                <w:sz w:val="24"/>
                <w:szCs w:val="24"/>
              </w:rPr>
              <w:t xml:space="preserve"> </w:t>
            </w:r>
            <w:r w:rsidRPr="006A66E1">
              <w:rPr>
                <w:b/>
                <w:bCs/>
                <w:sz w:val="24"/>
                <w:szCs w:val="24"/>
              </w:rPr>
              <w:t>Unit Production Cost</w:t>
            </w:r>
          </w:p>
        </w:tc>
        <w:tc>
          <w:tcPr>
            <w:tcW w:w="1888" w:type="dxa"/>
          </w:tcPr>
          <w:p w:rsidR="000B3E54" w:rsidRPr="00E17DFB" w:rsidP="00CA4412" w14:paraId="05774BB7" w14:textId="77777777">
            <w:pPr>
              <w:pStyle w:val="TableParagraph"/>
              <w:tabs>
                <w:tab w:val="left" w:pos="10584"/>
              </w:tabs>
              <w:ind w:left="105"/>
            </w:pPr>
            <w:r w:rsidRPr="006A66E1">
              <w:rPr>
                <w:b/>
                <w:bCs/>
                <w:sz w:val="24"/>
                <w:szCs w:val="24"/>
              </w:rPr>
              <w:t>Average Per Unit Distribution</w:t>
            </w:r>
            <w:r w:rsidRPr="006A66E1">
              <w:rPr>
                <w:b/>
                <w:bCs/>
                <w:spacing w:val="-3"/>
                <w:sz w:val="24"/>
                <w:szCs w:val="24"/>
              </w:rPr>
              <w:t xml:space="preserve"> </w:t>
            </w:r>
            <w:r w:rsidRPr="006A66E1">
              <w:rPr>
                <w:b/>
                <w:bCs/>
                <w:spacing w:val="-4"/>
                <w:sz w:val="24"/>
                <w:szCs w:val="24"/>
              </w:rPr>
              <w:t>Costs</w:t>
            </w:r>
          </w:p>
        </w:tc>
        <w:tc>
          <w:tcPr>
            <w:tcW w:w="1802" w:type="dxa"/>
          </w:tcPr>
          <w:p w:rsidR="000B3E54" w:rsidRPr="00E17DFB" w:rsidP="00CA4412" w14:paraId="4CA06C38" w14:textId="069D7075">
            <w:pPr>
              <w:pStyle w:val="TableParagraph"/>
              <w:tabs>
                <w:tab w:val="left" w:pos="10584"/>
              </w:tabs>
              <w:ind w:left="105"/>
            </w:pPr>
            <w:r w:rsidRPr="006A66E1">
              <w:rPr>
                <w:b/>
                <w:bCs/>
                <w:sz w:val="24"/>
                <w:szCs w:val="24"/>
              </w:rPr>
              <w:t xml:space="preserve">NCPDP </w:t>
            </w:r>
            <w:r>
              <w:rPr>
                <w:b/>
                <w:bCs/>
                <w:sz w:val="24"/>
                <w:szCs w:val="24"/>
              </w:rPr>
              <w:t>U</w:t>
            </w:r>
            <w:r w:rsidRPr="006A66E1">
              <w:rPr>
                <w:b/>
                <w:bCs/>
                <w:sz w:val="24"/>
                <w:szCs w:val="24"/>
              </w:rPr>
              <w:t>nit</w:t>
            </w:r>
            <w:r>
              <w:rPr>
                <w:b/>
                <w:bCs/>
                <w:sz w:val="24"/>
                <w:szCs w:val="24"/>
              </w:rPr>
              <w:t xml:space="preserve"> </w:t>
            </w:r>
            <w:r w:rsidRPr="00112E34">
              <w:rPr>
                <w:b/>
                <w:bCs/>
                <w:sz w:val="24"/>
                <w:szCs w:val="24"/>
              </w:rPr>
              <w:t xml:space="preserve">(EA, </w:t>
            </w:r>
            <w:r w:rsidR="00291893">
              <w:rPr>
                <w:b/>
                <w:bCs/>
                <w:sz w:val="24"/>
                <w:szCs w:val="24"/>
              </w:rPr>
              <w:t>m</w:t>
            </w:r>
            <w:r w:rsidRPr="00112E34">
              <w:rPr>
                <w:b/>
                <w:bCs/>
                <w:sz w:val="24"/>
                <w:szCs w:val="24"/>
              </w:rPr>
              <w:t>L, GM)</w:t>
            </w:r>
          </w:p>
        </w:tc>
        <w:tc>
          <w:tcPr>
            <w:tcW w:w="1179" w:type="dxa"/>
          </w:tcPr>
          <w:p w:rsidR="000B3E54" w:rsidRPr="00E17DFB" w:rsidP="00CA4412" w14:paraId="416477C9" w14:textId="3B258A67">
            <w:pPr>
              <w:pStyle w:val="TableParagraph"/>
              <w:tabs>
                <w:tab w:val="left" w:pos="10584"/>
              </w:tabs>
              <w:ind w:left="108" w:right="206"/>
            </w:pPr>
            <w:r w:rsidRPr="006A66E1">
              <w:rPr>
                <w:b/>
                <w:bCs/>
                <w:sz w:val="24"/>
                <w:szCs w:val="24"/>
              </w:rPr>
              <w:t>Total</w:t>
            </w:r>
            <w:r w:rsidRPr="006A66E1">
              <w:rPr>
                <w:b/>
                <w:bCs/>
                <w:spacing w:val="-15"/>
                <w:sz w:val="24"/>
                <w:szCs w:val="24"/>
              </w:rPr>
              <w:t xml:space="preserve"> </w:t>
            </w:r>
            <w:r w:rsidRPr="006A66E1">
              <w:rPr>
                <w:b/>
                <w:bCs/>
                <w:sz w:val="24"/>
                <w:szCs w:val="24"/>
              </w:rPr>
              <w:t xml:space="preserve">Unit </w:t>
            </w:r>
            <w:r w:rsidRPr="006A66E1">
              <w:rPr>
                <w:b/>
                <w:bCs/>
                <w:spacing w:val="-2"/>
                <w:sz w:val="24"/>
                <w:szCs w:val="24"/>
              </w:rPr>
              <w:t>Volume</w:t>
            </w:r>
          </w:p>
        </w:tc>
        <w:tc>
          <w:tcPr>
            <w:tcW w:w="1440" w:type="dxa"/>
          </w:tcPr>
          <w:p w:rsidR="000B3E54" w:rsidRPr="00E17DFB" w:rsidP="00CA4412" w14:paraId="2D5C57E0" w14:textId="6D229417">
            <w:pPr>
              <w:pStyle w:val="TableParagraph"/>
              <w:tabs>
                <w:tab w:val="left" w:pos="10584"/>
              </w:tabs>
              <w:ind w:left="108" w:right="206"/>
            </w:pPr>
            <w:r w:rsidRPr="006A66E1">
              <w:rPr>
                <w:b/>
                <w:bCs/>
                <w:sz w:val="24"/>
                <w:szCs w:val="24"/>
              </w:rPr>
              <w:t>Costs are Not Available</w:t>
            </w:r>
          </w:p>
        </w:tc>
        <w:tc>
          <w:tcPr>
            <w:tcW w:w="2016" w:type="dxa"/>
          </w:tcPr>
          <w:p w:rsidR="000B3E54" w:rsidRPr="00E17DFB" w:rsidP="00CA4412" w14:paraId="5CB30C71" w14:textId="14B991F0">
            <w:pPr>
              <w:pStyle w:val="TableParagraph"/>
              <w:tabs>
                <w:tab w:val="left" w:pos="10584"/>
              </w:tabs>
              <w:ind w:left="108" w:right="206"/>
            </w:pPr>
            <w:r w:rsidRPr="006A66E1">
              <w:rPr>
                <w:b/>
                <w:bCs/>
                <w:sz w:val="24"/>
                <w:szCs w:val="24"/>
              </w:rPr>
              <w:t>Explanation of Why Costs are Not Available</w:t>
            </w:r>
          </w:p>
        </w:tc>
      </w:tr>
      <w:tr w14:paraId="21B428C1" w14:textId="22B64FD8" w:rsidTr="00337BBB">
        <w:tblPrEx>
          <w:tblW w:w="10556" w:type="dxa"/>
          <w:tblInd w:w="635" w:type="dxa"/>
          <w:tblLayout w:type="fixed"/>
          <w:tblCellMar>
            <w:left w:w="0" w:type="dxa"/>
            <w:right w:w="0" w:type="dxa"/>
          </w:tblCellMar>
          <w:tblLook w:val="01E0"/>
        </w:tblPrEx>
        <w:trPr>
          <w:trHeight w:val="1187"/>
        </w:trPr>
        <w:tc>
          <w:tcPr>
            <w:tcW w:w="864" w:type="dxa"/>
          </w:tcPr>
          <w:p w:rsidR="000B3E54" w:rsidRPr="00E17DFB" w:rsidP="00212B01" w14:paraId="2730F247" w14:textId="77777777">
            <w:pPr>
              <w:pStyle w:val="TableParagraph"/>
              <w:tabs>
                <w:tab w:val="left" w:pos="10584"/>
              </w:tabs>
            </w:pPr>
            <w:r w:rsidRPr="006A66E1">
              <w:rPr>
                <w:i/>
                <w:iCs/>
                <w:spacing w:val="-2"/>
                <w:sz w:val="24"/>
                <w:szCs w:val="24"/>
              </w:rPr>
              <w:t>12345-</w:t>
            </w:r>
          </w:p>
          <w:p w:rsidR="000B3E54" w:rsidRPr="00E17DFB" w:rsidP="00212B01" w14:paraId="027D8708" w14:textId="77777777">
            <w:pPr>
              <w:pStyle w:val="TableParagraph"/>
              <w:tabs>
                <w:tab w:val="left" w:pos="10584"/>
              </w:tabs>
            </w:pPr>
            <w:r w:rsidRPr="006A66E1">
              <w:rPr>
                <w:i/>
                <w:iCs/>
                <w:spacing w:val="-2"/>
                <w:sz w:val="24"/>
                <w:szCs w:val="24"/>
              </w:rPr>
              <w:t>6789-</w:t>
            </w:r>
            <w:r w:rsidRPr="006A66E1">
              <w:rPr>
                <w:i/>
                <w:iCs/>
                <w:spacing w:val="-5"/>
                <w:sz w:val="24"/>
                <w:szCs w:val="24"/>
              </w:rPr>
              <w:t>01</w:t>
            </w:r>
          </w:p>
          <w:p w:rsidR="000B3E54" w:rsidP="00212B01" w14:paraId="75AF6596" w14:textId="77777777">
            <w:pPr>
              <w:pStyle w:val="TableParagraph"/>
              <w:tabs>
                <w:tab w:val="left" w:pos="10584"/>
              </w:tabs>
              <w:spacing w:line="240" w:lineRule="auto"/>
              <w:rPr>
                <w:i/>
                <w:spacing w:val="-5"/>
                <w:sz w:val="24"/>
              </w:rPr>
            </w:pPr>
          </w:p>
          <w:p w:rsidR="000B3E54" w:rsidP="00212B01" w14:paraId="1BCB5008" w14:textId="74B33AF8">
            <w:pPr>
              <w:pStyle w:val="TableParagraph"/>
              <w:tabs>
                <w:tab w:val="left" w:pos="10584"/>
              </w:tabs>
              <w:spacing w:line="240" w:lineRule="auto"/>
              <w:rPr>
                <w:i/>
                <w:sz w:val="24"/>
              </w:rPr>
            </w:pPr>
          </w:p>
        </w:tc>
        <w:tc>
          <w:tcPr>
            <w:tcW w:w="1367" w:type="dxa"/>
          </w:tcPr>
          <w:p w:rsidR="000B3E54" w:rsidRPr="00E17DFB" w:rsidP="00212B01" w14:paraId="61CA0C42" w14:textId="68032DDE">
            <w:pPr>
              <w:pStyle w:val="TableParagraph"/>
              <w:tabs>
                <w:tab w:val="left" w:pos="10584"/>
              </w:tabs>
            </w:pPr>
            <w:r w:rsidRPr="006A66E1">
              <w:rPr>
                <w:i/>
                <w:iCs/>
                <w:spacing w:val="-2"/>
                <w:sz w:val="24"/>
                <w:szCs w:val="24"/>
              </w:rPr>
              <w:t>$XX.XXX</w:t>
            </w:r>
          </w:p>
        </w:tc>
        <w:tc>
          <w:tcPr>
            <w:tcW w:w="1888" w:type="dxa"/>
          </w:tcPr>
          <w:p w:rsidR="000B3E54" w:rsidRPr="00E17DFB" w:rsidP="00212B01" w14:paraId="1F453983" w14:textId="580F8DA9">
            <w:pPr>
              <w:pStyle w:val="TableParagraph"/>
              <w:tabs>
                <w:tab w:val="left" w:pos="10584"/>
              </w:tabs>
              <w:ind w:left="105"/>
            </w:pPr>
            <w:r w:rsidRPr="006A66E1">
              <w:rPr>
                <w:i/>
                <w:iCs/>
                <w:spacing w:val="-2"/>
                <w:sz w:val="24"/>
                <w:szCs w:val="24"/>
              </w:rPr>
              <w:t>$XX.XX</w:t>
            </w:r>
            <w:r>
              <w:rPr>
                <w:i/>
                <w:iCs/>
                <w:spacing w:val="-2"/>
                <w:sz w:val="24"/>
                <w:szCs w:val="24"/>
              </w:rPr>
              <w:t>X</w:t>
            </w:r>
          </w:p>
        </w:tc>
        <w:tc>
          <w:tcPr>
            <w:tcW w:w="1802" w:type="dxa"/>
          </w:tcPr>
          <w:p w:rsidR="000B3E54" w:rsidRPr="00E17DFB" w:rsidP="00212B01" w14:paraId="66DD0A78" w14:textId="735A4B2C">
            <w:pPr>
              <w:pStyle w:val="TableParagraph"/>
              <w:tabs>
                <w:tab w:val="left" w:pos="446"/>
                <w:tab w:val="left" w:pos="10584"/>
              </w:tabs>
              <w:ind w:left="0"/>
            </w:pPr>
            <w:r>
              <w:rPr>
                <w:i/>
                <w:iCs/>
                <w:sz w:val="24"/>
                <w:szCs w:val="24"/>
              </w:rPr>
              <w:t>Text</w:t>
            </w:r>
          </w:p>
          <w:p w:rsidR="000B3E54" w:rsidP="00D87393" w14:paraId="2385567D" w14:textId="1236E2BE">
            <w:pPr>
              <w:pStyle w:val="TableParagraph"/>
              <w:tabs>
                <w:tab w:val="left" w:pos="446"/>
                <w:tab w:val="left" w:pos="10584"/>
              </w:tabs>
              <w:spacing w:line="273" w:lineRule="exact"/>
              <w:rPr>
                <w:i/>
                <w:sz w:val="24"/>
              </w:rPr>
            </w:pPr>
          </w:p>
        </w:tc>
        <w:tc>
          <w:tcPr>
            <w:tcW w:w="1179" w:type="dxa"/>
          </w:tcPr>
          <w:p w:rsidR="000B3E54" w:rsidRPr="00E17DFB" w:rsidP="00D87393" w14:paraId="4D53C4DD" w14:textId="5A6AB00E">
            <w:pPr>
              <w:pStyle w:val="TableParagraph"/>
              <w:tabs>
                <w:tab w:val="left" w:pos="10584"/>
              </w:tabs>
              <w:ind w:left="108"/>
            </w:pPr>
            <w:r w:rsidRPr="006A66E1">
              <w:rPr>
                <w:i/>
                <w:iCs/>
                <w:sz w:val="24"/>
                <w:szCs w:val="24"/>
              </w:rPr>
              <w:t>#</w:t>
            </w:r>
          </w:p>
        </w:tc>
        <w:tc>
          <w:tcPr>
            <w:tcW w:w="1440" w:type="dxa"/>
          </w:tcPr>
          <w:p w:rsidR="000B3E54" w:rsidRPr="00E17DFB" w:rsidP="00D87393" w14:paraId="3DF3D44C" w14:textId="7573E67A">
            <w:pPr>
              <w:pStyle w:val="TableParagraph"/>
              <w:tabs>
                <w:tab w:val="left" w:pos="10584"/>
              </w:tabs>
              <w:ind w:left="108"/>
            </w:pPr>
            <w:r w:rsidRPr="006A66E1">
              <w:rPr>
                <w:i/>
                <w:iCs/>
                <w:sz w:val="24"/>
                <w:szCs w:val="24"/>
              </w:rPr>
              <w:t>Select if applicable</w:t>
            </w:r>
          </w:p>
        </w:tc>
        <w:tc>
          <w:tcPr>
            <w:tcW w:w="2016" w:type="dxa"/>
          </w:tcPr>
          <w:p w:rsidR="000B3E54" w:rsidRPr="00E17DFB" w:rsidP="00D87393" w14:paraId="3C99AC76" w14:textId="0569B25F">
            <w:pPr>
              <w:pStyle w:val="TableParagraph"/>
              <w:tabs>
                <w:tab w:val="left" w:pos="10584"/>
              </w:tabs>
              <w:ind w:left="108"/>
            </w:pPr>
            <w:r w:rsidRPr="006A66E1">
              <w:rPr>
                <w:i/>
                <w:iCs/>
                <w:sz w:val="24"/>
                <w:szCs w:val="24"/>
              </w:rPr>
              <w:t>Text</w:t>
            </w:r>
            <w:r w:rsidRPr="006A66E1">
              <w:rPr>
                <w:i/>
                <w:iCs/>
                <w:spacing w:val="-3"/>
                <w:sz w:val="24"/>
                <w:szCs w:val="24"/>
              </w:rPr>
              <w:t xml:space="preserve"> </w:t>
            </w:r>
            <w:r w:rsidRPr="006A66E1">
              <w:rPr>
                <w:i/>
                <w:iCs/>
                <w:sz w:val="24"/>
                <w:szCs w:val="24"/>
              </w:rPr>
              <w:t>(30,000 character count limit, which is approximately 2,500 words</w:t>
            </w:r>
            <w:r w:rsidRPr="006A66E1">
              <w:rPr>
                <w:i/>
                <w:iCs/>
                <w:spacing w:val="-2"/>
                <w:sz w:val="24"/>
                <w:szCs w:val="24"/>
              </w:rPr>
              <w:t>)</w:t>
            </w:r>
          </w:p>
        </w:tc>
      </w:tr>
    </w:tbl>
    <w:p w:rsidR="00F22278" w:rsidP="00212B01" w14:paraId="42ED117D" w14:textId="77777777">
      <w:pPr>
        <w:pStyle w:val="BodyText"/>
        <w:tabs>
          <w:tab w:val="left" w:pos="10584"/>
        </w:tabs>
      </w:pPr>
      <w:bookmarkStart w:id="60" w:name="Question_8:_Explanation_of_Calculation_o"/>
      <w:bookmarkEnd w:id="60"/>
    </w:p>
    <w:p w:rsidR="00C92665" w:rsidP="00212B01" w14:paraId="7A5E34EA" w14:textId="61793C0E">
      <w:pPr>
        <w:pStyle w:val="Heading2"/>
        <w:tabs>
          <w:tab w:val="left" w:pos="10584"/>
        </w:tabs>
        <w:ind w:left="520" w:firstLine="720"/>
      </w:pPr>
      <w:r w:rsidRPr="006A66E1">
        <w:rPr>
          <w:rFonts w:cs="Times New Roman"/>
        </w:rPr>
        <w:t>Question</w:t>
      </w:r>
      <w:r w:rsidRPr="006A66E1">
        <w:rPr>
          <w:rFonts w:cs="Times New Roman"/>
          <w:spacing w:val="-5"/>
        </w:rPr>
        <w:t xml:space="preserve"> </w:t>
      </w:r>
      <w:r w:rsidR="009B0B0C">
        <w:rPr>
          <w:rFonts w:cs="Times New Roman"/>
        </w:rPr>
        <w:t>5</w:t>
      </w:r>
      <w:r w:rsidRPr="006A66E1">
        <w:rPr>
          <w:rFonts w:cs="Times New Roman"/>
        </w:rPr>
        <w:t>:</w:t>
      </w:r>
      <w:r w:rsidRPr="006A66E1">
        <w:rPr>
          <w:rFonts w:cs="Times New Roman"/>
          <w:spacing w:val="-3"/>
        </w:rPr>
        <w:t xml:space="preserve"> </w:t>
      </w:r>
      <w:r w:rsidRPr="006A66E1">
        <w:rPr>
          <w:rFonts w:cs="Times New Roman"/>
        </w:rPr>
        <w:t>Explan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Calcul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Per</w:t>
      </w:r>
      <w:r w:rsidRPr="006A66E1">
        <w:rPr>
          <w:rFonts w:cs="Times New Roman"/>
          <w:spacing w:val="-2"/>
        </w:rPr>
        <w:t xml:space="preserve"> </w:t>
      </w:r>
      <w:r w:rsidRPr="006A66E1">
        <w:rPr>
          <w:rFonts w:cs="Times New Roman"/>
        </w:rPr>
        <w:t>Unit</w:t>
      </w:r>
      <w:r w:rsidRPr="006A66E1">
        <w:rPr>
          <w:rFonts w:cs="Times New Roman"/>
          <w:spacing w:val="-3"/>
        </w:rPr>
        <w:t xml:space="preserve"> </w:t>
      </w:r>
      <w:r w:rsidRPr="006A66E1">
        <w:rPr>
          <w:rFonts w:cs="Times New Roman"/>
        </w:rPr>
        <w:t>Production</w:t>
      </w:r>
      <w:r w:rsidRPr="006A66E1">
        <w:rPr>
          <w:rFonts w:cs="Times New Roman"/>
          <w:spacing w:val="-3"/>
        </w:rPr>
        <w:t xml:space="preserve"> </w:t>
      </w:r>
      <w:r w:rsidRPr="006A66E1">
        <w:rPr>
          <w:rFonts w:cs="Times New Roman"/>
        </w:rPr>
        <w:t>and</w:t>
      </w:r>
      <w:r w:rsidRPr="006A66E1">
        <w:rPr>
          <w:rFonts w:cs="Times New Roman"/>
          <w:spacing w:val="-2"/>
        </w:rPr>
        <w:t xml:space="preserve"> </w:t>
      </w:r>
      <w:r w:rsidRPr="006A66E1">
        <w:rPr>
          <w:rFonts w:cs="Times New Roman"/>
        </w:rPr>
        <w:t>Distribution</w:t>
      </w:r>
      <w:r w:rsidRPr="006A66E1">
        <w:rPr>
          <w:rFonts w:cs="Times New Roman"/>
          <w:spacing w:val="-2"/>
        </w:rPr>
        <w:t xml:space="preserve"> Costs</w:t>
      </w:r>
    </w:p>
    <w:p w:rsidR="00C92665" w:rsidP="00902162" w14:paraId="0B20FF1B" w14:textId="0301D868">
      <w:pPr>
        <w:pStyle w:val="BodyText"/>
        <w:tabs>
          <w:tab w:val="left" w:pos="9450"/>
          <w:tab w:val="left" w:pos="10584"/>
        </w:tabs>
        <w:spacing w:before="161" w:line="257" w:lineRule="auto"/>
        <w:ind w:left="1238" w:right="700"/>
      </w:pPr>
      <w:r>
        <w:t xml:space="preserve">Please describe the methodology used to calculate the average per unit costs of production and distribution reported in Question </w:t>
      </w:r>
      <w:r w:rsidR="009B0B0C">
        <w:t>4</w:t>
      </w:r>
      <w:r>
        <w:t>, including which indirect costs were included, specific allocation</w:t>
      </w:r>
      <w:r w:rsidRPr="00212B01">
        <w:t xml:space="preserve"> </w:t>
      </w:r>
      <w:r>
        <w:t>methodologies,</w:t>
      </w:r>
      <w:r w:rsidRPr="00212B01">
        <w:t xml:space="preserve"> </w:t>
      </w:r>
      <w:r>
        <w:t>assumptions,</w:t>
      </w:r>
      <w:r w:rsidRPr="00212B01">
        <w:t xml:space="preserve"> </w:t>
      </w:r>
      <w:r>
        <w:t>and</w:t>
      </w:r>
      <w:r w:rsidRPr="00212B01">
        <w:t xml:space="preserve"> </w:t>
      </w:r>
      <w:r>
        <w:t>whether</w:t>
      </w:r>
      <w:r w:rsidRPr="00212B01">
        <w:t xml:space="preserve"> </w:t>
      </w:r>
      <w:r>
        <w:t>such</w:t>
      </w:r>
      <w:r w:rsidRPr="00212B01">
        <w:t xml:space="preserve"> </w:t>
      </w:r>
      <w:r>
        <w:t>assumptions</w:t>
      </w:r>
      <w:r w:rsidRPr="00212B01">
        <w:t xml:space="preserve"> </w:t>
      </w:r>
      <w:r>
        <w:t>apply</w:t>
      </w:r>
      <w:r w:rsidRPr="00D87393">
        <w:t xml:space="preserve"> </w:t>
      </w:r>
      <w:r>
        <w:t>to</w:t>
      </w:r>
      <w:r w:rsidRPr="00212B01">
        <w:t xml:space="preserve"> </w:t>
      </w:r>
      <w:r>
        <w:t>all</w:t>
      </w:r>
      <w:r w:rsidRPr="00212B01">
        <w:t xml:space="preserve"> </w:t>
      </w:r>
      <w:r>
        <w:t>or</w:t>
      </w:r>
      <w:r w:rsidRPr="00D87393">
        <w:t xml:space="preserve"> </w:t>
      </w:r>
      <w:r>
        <w:t>a</w:t>
      </w:r>
      <w:r w:rsidRPr="00D87393">
        <w:t xml:space="preserve"> </w:t>
      </w:r>
      <w:r>
        <w:t>subset</w:t>
      </w:r>
      <w:r w:rsidRPr="00212B01">
        <w:t xml:space="preserve"> </w:t>
      </w:r>
      <w:r>
        <w:t>of the data reported.</w:t>
      </w:r>
    </w:p>
    <w:p w:rsidR="00C92665" w:rsidP="00212B01" w14:paraId="0BE7594C" w14:textId="1AAE322D">
      <w:pPr>
        <w:pStyle w:val="BodyText"/>
        <w:tabs>
          <w:tab w:val="left" w:pos="10584"/>
        </w:tabs>
        <w:spacing w:before="175"/>
        <w:ind w:left="1238"/>
      </w:pPr>
      <w:r>
        <w:t>Specifically,</w:t>
      </w:r>
      <w:r w:rsidRPr="00212B01">
        <w:t xml:space="preserve"> </w:t>
      </w:r>
      <w:r>
        <w:t>include</w:t>
      </w:r>
      <w:r w:rsidRPr="00212B01">
        <w:t xml:space="preserve"> </w:t>
      </w:r>
      <w:r w:rsidR="006D381F">
        <w:t>any other assumptions about costs, if applicable,</w:t>
      </w:r>
      <w:r w:rsidRPr="00212B01">
        <w:t xml:space="preserve"> </w:t>
      </w:r>
      <w:r w:rsidR="00385387">
        <w:t xml:space="preserve">including </w:t>
      </w:r>
      <w:r>
        <w:t>but</w:t>
      </w:r>
      <w:r w:rsidRPr="00212B01">
        <w:t xml:space="preserve"> </w:t>
      </w:r>
      <w:r>
        <w:t>not</w:t>
      </w:r>
      <w:r w:rsidRPr="00212B01">
        <w:t xml:space="preserve"> </w:t>
      </w:r>
      <w:r>
        <w:t>limited</w:t>
      </w:r>
      <w:r w:rsidRPr="00212B01">
        <w:t xml:space="preserve"> </w:t>
      </w:r>
      <w:r>
        <w:rPr>
          <w:spacing w:val="-5"/>
        </w:rPr>
        <w:t>to:</w:t>
      </w:r>
    </w:p>
    <w:p w:rsidR="00C92665" w:rsidRPr="00E17DFB" w:rsidP="006E2EC8" w14:paraId="45596BB6" w14:textId="77777777">
      <w:pPr>
        <w:pStyle w:val="ListParagraph"/>
        <w:numPr>
          <w:ilvl w:val="0"/>
          <w:numId w:val="9"/>
        </w:numPr>
        <w:tabs>
          <w:tab w:val="left" w:pos="1959"/>
          <w:tab w:val="left" w:pos="10584"/>
        </w:tabs>
        <w:ind w:left="1959"/>
      </w:pPr>
      <w:r w:rsidRPr="006A66E1">
        <w:rPr>
          <w:sz w:val="24"/>
          <w:szCs w:val="24"/>
        </w:rPr>
        <w:t>Allocated</w:t>
      </w:r>
      <w:r w:rsidRPr="006A66E1">
        <w:rPr>
          <w:spacing w:val="-2"/>
          <w:sz w:val="24"/>
          <w:szCs w:val="24"/>
        </w:rPr>
        <w:t xml:space="preserve"> </w:t>
      </w:r>
      <w:r w:rsidRPr="006A66E1">
        <w:rPr>
          <w:sz w:val="24"/>
          <w:szCs w:val="24"/>
        </w:rPr>
        <w:t>general</w:t>
      </w:r>
      <w:r w:rsidRPr="006A66E1">
        <w:rPr>
          <w:spacing w:val="-3"/>
          <w:sz w:val="24"/>
          <w:szCs w:val="24"/>
        </w:rPr>
        <w:t xml:space="preserve"> </w:t>
      </w:r>
      <w:r w:rsidRPr="006A66E1">
        <w:rPr>
          <w:sz w:val="24"/>
          <w:szCs w:val="24"/>
        </w:rPr>
        <w:t>and</w:t>
      </w:r>
      <w:r w:rsidRPr="006A66E1">
        <w:rPr>
          <w:spacing w:val="-1"/>
          <w:sz w:val="24"/>
          <w:szCs w:val="24"/>
        </w:rPr>
        <w:t xml:space="preserve"> </w:t>
      </w:r>
      <w:r w:rsidRPr="006A66E1">
        <w:rPr>
          <w:sz w:val="24"/>
          <w:szCs w:val="24"/>
        </w:rPr>
        <w:t>administrative</w:t>
      </w:r>
      <w:r w:rsidRPr="006A66E1">
        <w:rPr>
          <w:spacing w:val="-3"/>
          <w:sz w:val="24"/>
          <w:szCs w:val="24"/>
        </w:rPr>
        <w:t xml:space="preserve"> </w:t>
      </w:r>
      <w:r w:rsidRPr="006A66E1">
        <w:rPr>
          <w:spacing w:val="-2"/>
          <w:sz w:val="24"/>
          <w:szCs w:val="24"/>
        </w:rPr>
        <w:t>overhead;</w:t>
      </w:r>
    </w:p>
    <w:p w:rsidR="00C92665" w:rsidRPr="00E17DFB" w:rsidP="006E2EC8" w14:paraId="1285FA50" w14:textId="77777777">
      <w:pPr>
        <w:pStyle w:val="ListParagraph"/>
        <w:numPr>
          <w:ilvl w:val="0"/>
          <w:numId w:val="9"/>
        </w:numPr>
        <w:tabs>
          <w:tab w:val="left" w:pos="1959"/>
          <w:tab w:val="left" w:pos="10584"/>
        </w:tabs>
        <w:ind w:left="1959"/>
      </w:pPr>
      <w:r w:rsidRPr="006A66E1">
        <w:rPr>
          <w:sz w:val="24"/>
          <w:szCs w:val="24"/>
        </w:rPr>
        <w:t>Cost of</w:t>
      </w:r>
      <w:r w:rsidRPr="006A66E1">
        <w:rPr>
          <w:spacing w:val="-1"/>
          <w:sz w:val="24"/>
          <w:szCs w:val="24"/>
        </w:rPr>
        <w:t xml:space="preserve"> </w:t>
      </w:r>
      <w:r w:rsidRPr="006A66E1">
        <w:rPr>
          <w:spacing w:val="-2"/>
          <w:sz w:val="24"/>
          <w:szCs w:val="24"/>
        </w:rPr>
        <w:t>capital;</w:t>
      </w:r>
    </w:p>
    <w:p w:rsidR="00C92665" w:rsidRPr="00E17DFB" w:rsidP="006E2EC8" w14:paraId="38E096B2" w14:textId="77777777">
      <w:pPr>
        <w:pStyle w:val="ListParagraph"/>
        <w:numPr>
          <w:ilvl w:val="0"/>
          <w:numId w:val="9"/>
        </w:numPr>
        <w:tabs>
          <w:tab w:val="left" w:pos="1959"/>
          <w:tab w:val="left" w:pos="10584"/>
        </w:tabs>
        <w:ind w:left="1959"/>
      </w:pPr>
      <w:r w:rsidRPr="006A66E1">
        <w:rPr>
          <w:sz w:val="24"/>
          <w:szCs w:val="24"/>
        </w:rPr>
        <w:t>Labor</w:t>
      </w:r>
      <w:r w:rsidRPr="006A66E1">
        <w:rPr>
          <w:spacing w:val="-3"/>
          <w:sz w:val="24"/>
          <w:szCs w:val="24"/>
        </w:rPr>
        <w:t xml:space="preserve"> </w:t>
      </w:r>
      <w:r w:rsidRPr="006A66E1">
        <w:rPr>
          <w:spacing w:val="-2"/>
          <w:sz w:val="24"/>
          <w:szCs w:val="24"/>
        </w:rPr>
        <w:t>compensation;</w:t>
      </w:r>
    </w:p>
    <w:p w:rsidR="00C92665" w:rsidRPr="00E17DFB" w:rsidP="006E2EC8" w14:paraId="1B01F705" w14:textId="77777777">
      <w:pPr>
        <w:pStyle w:val="ListParagraph"/>
        <w:numPr>
          <w:ilvl w:val="0"/>
          <w:numId w:val="9"/>
        </w:numPr>
        <w:tabs>
          <w:tab w:val="left" w:pos="1959"/>
          <w:tab w:val="left" w:pos="10584"/>
        </w:tabs>
        <w:ind w:left="1959"/>
      </w:pPr>
      <w:r w:rsidRPr="006A66E1">
        <w:rPr>
          <w:sz w:val="24"/>
          <w:szCs w:val="24"/>
        </w:rPr>
        <w:t>Any</w:t>
      </w:r>
      <w:r w:rsidRPr="006A66E1">
        <w:rPr>
          <w:spacing w:val="-8"/>
          <w:sz w:val="24"/>
          <w:szCs w:val="24"/>
        </w:rPr>
        <w:t xml:space="preserve"> </w:t>
      </w:r>
      <w:r w:rsidRPr="006A66E1">
        <w:rPr>
          <w:sz w:val="24"/>
          <w:szCs w:val="24"/>
        </w:rPr>
        <w:t>included costs</w:t>
      </w:r>
      <w:r w:rsidRPr="006A66E1">
        <w:rPr>
          <w:spacing w:val="-1"/>
          <w:sz w:val="24"/>
          <w:szCs w:val="24"/>
        </w:rPr>
        <w:t xml:space="preserve"> </w:t>
      </w:r>
      <w:r w:rsidRPr="006A66E1">
        <w:rPr>
          <w:sz w:val="24"/>
          <w:szCs w:val="24"/>
        </w:rPr>
        <w:t>that</w:t>
      </w:r>
      <w:r w:rsidRPr="006A66E1">
        <w:rPr>
          <w:spacing w:val="2"/>
          <w:sz w:val="24"/>
          <w:szCs w:val="24"/>
        </w:rPr>
        <w:t xml:space="preserve"> </w:t>
      </w:r>
      <w:r w:rsidRPr="006A66E1">
        <w:rPr>
          <w:sz w:val="24"/>
          <w:szCs w:val="24"/>
        </w:rPr>
        <w:t>were</w:t>
      </w:r>
      <w:r w:rsidRPr="006A66E1">
        <w:rPr>
          <w:spacing w:val="-2"/>
          <w:sz w:val="24"/>
          <w:szCs w:val="24"/>
        </w:rPr>
        <w:t xml:space="preserve"> </w:t>
      </w:r>
      <w:r w:rsidRPr="006A66E1">
        <w:rPr>
          <w:sz w:val="24"/>
          <w:szCs w:val="24"/>
        </w:rPr>
        <w:t>incurred outside</w:t>
      </w:r>
      <w:r w:rsidRPr="006A66E1">
        <w:rPr>
          <w:spacing w:val="-2"/>
          <w:sz w:val="24"/>
          <w:szCs w:val="24"/>
        </w:rPr>
        <w:t xml:space="preserve"> </w:t>
      </w:r>
      <w:r w:rsidRPr="006A66E1">
        <w:rPr>
          <w:sz w:val="24"/>
          <w:szCs w:val="24"/>
        </w:rPr>
        <w:t>of</w:t>
      </w:r>
      <w:r w:rsidRPr="006A66E1">
        <w:rPr>
          <w:spacing w:val="1"/>
          <w:sz w:val="24"/>
          <w:szCs w:val="24"/>
        </w:rPr>
        <w:t xml:space="preserve"> </w:t>
      </w:r>
      <w:r w:rsidRPr="006A66E1">
        <w:rPr>
          <w:sz w:val="24"/>
          <w:szCs w:val="24"/>
        </w:rPr>
        <w:t>the</w:t>
      </w:r>
      <w:r w:rsidRPr="006A66E1">
        <w:rPr>
          <w:spacing w:val="-1"/>
          <w:sz w:val="24"/>
          <w:szCs w:val="24"/>
        </w:rPr>
        <w:t xml:space="preserve"> </w:t>
      </w:r>
      <w:r w:rsidRPr="006A66E1">
        <w:rPr>
          <w:spacing w:val="-2"/>
          <w:sz w:val="24"/>
          <w:szCs w:val="24"/>
        </w:rPr>
        <w:t>U.S.;</w:t>
      </w:r>
    </w:p>
    <w:p w:rsidR="00C92665" w:rsidRPr="00E17DFB" w:rsidP="006E2EC8" w14:paraId="356E31D1" w14:textId="77777777">
      <w:pPr>
        <w:pStyle w:val="ListParagraph"/>
        <w:numPr>
          <w:ilvl w:val="0"/>
          <w:numId w:val="9"/>
        </w:numPr>
        <w:tabs>
          <w:tab w:val="left" w:pos="1959"/>
          <w:tab w:val="left" w:pos="10584"/>
        </w:tabs>
        <w:ind w:left="1959"/>
      </w:pPr>
      <w:r w:rsidRPr="006A66E1">
        <w:rPr>
          <w:sz w:val="24"/>
          <w:szCs w:val="24"/>
        </w:rPr>
        <w:t>Allocated</w:t>
      </w:r>
      <w:r w:rsidRPr="006A66E1">
        <w:rPr>
          <w:spacing w:val="-2"/>
          <w:sz w:val="24"/>
          <w:szCs w:val="24"/>
        </w:rPr>
        <w:t xml:space="preserve"> </w:t>
      </w:r>
      <w:r w:rsidRPr="006A66E1">
        <w:rPr>
          <w:sz w:val="24"/>
          <w:szCs w:val="24"/>
        </w:rPr>
        <w:t>shared</w:t>
      </w:r>
      <w:r w:rsidRPr="006A66E1">
        <w:rPr>
          <w:spacing w:val="-1"/>
          <w:sz w:val="24"/>
          <w:szCs w:val="24"/>
        </w:rPr>
        <w:t xml:space="preserve"> </w:t>
      </w:r>
      <w:r w:rsidRPr="006A66E1">
        <w:rPr>
          <w:sz w:val="24"/>
          <w:szCs w:val="24"/>
        </w:rPr>
        <w:t>facility</w:t>
      </w:r>
      <w:r w:rsidRPr="006A66E1">
        <w:rPr>
          <w:spacing w:val="-4"/>
          <w:sz w:val="24"/>
          <w:szCs w:val="24"/>
        </w:rPr>
        <w:t xml:space="preserve"> </w:t>
      </w:r>
      <w:r w:rsidRPr="006A66E1">
        <w:rPr>
          <w:spacing w:val="-2"/>
          <w:sz w:val="24"/>
          <w:szCs w:val="24"/>
        </w:rPr>
        <w:t>costs;</w:t>
      </w:r>
    </w:p>
    <w:p w:rsidR="00C92665" w:rsidRPr="00E17DFB" w:rsidP="006E2EC8" w14:paraId="5F79DED7" w14:textId="77777777">
      <w:pPr>
        <w:pStyle w:val="ListParagraph"/>
        <w:numPr>
          <w:ilvl w:val="0"/>
          <w:numId w:val="9"/>
        </w:numPr>
        <w:tabs>
          <w:tab w:val="left" w:pos="1959"/>
          <w:tab w:val="left" w:pos="10584"/>
        </w:tabs>
        <w:ind w:left="1959"/>
      </w:pPr>
      <w:r w:rsidRPr="006A66E1">
        <w:rPr>
          <w:sz w:val="24"/>
          <w:szCs w:val="24"/>
        </w:rPr>
        <w:t>Allocated</w:t>
      </w:r>
      <w:r w:rsidRPr="006A66E1">
        <w:rPr>
          <w:spacing w:val="-2"/>
          <w:sz w:val="24"/>
          <w:szCs w:val="24"/>
        </w:rPr>
        <w:t xml:space="preserve"> </w:t>
      </w:r>
      <w:r w:rsidRPr="006A66E1">
        <w:rPr>
          <w:sz w:val="24"/>
          <w:szCs w:val="24"/>
        </w:rPr>
        <w:t>shared</w:t>
      </w:r>
      <w:r w:rsidRPr="006A66E1">
        <w:rPr>
          <w:spacing w:val="-2"/>
          <w:sz w:val="24"/>
          <w:szCs w:val="24"/>
        </w:rPr>
        <w:t xml:space="preserve"> </w:t>
      </w:r>
      <w:r w:rsidRPr="006A66E1">
        <w:rPr>
          <w:sz w:val="24"/>
          <w:szCs w:val="24"/>
        </w:rPr>
        <w:t>transportation</w:t>
      </w:r>
      <w:r w:rsidRPr="006A66E1">
        <w:rPr>
          <w:spacing w:val="-1"/>
          <w:sz w:val="24"/>
          <w:szCs w:val="24"/>
        </w:rPr>
        <w:t xml:space="preserve"> </w:t>
      </w:r>
      <w:r w:rsidRPr="006A66E1">
        <w:rPr>
          <w:sz w:val="24"/>
          <w:szCs w:val="24"/>
        </w:rPr>
        <w:t>or</w:t>
      </w:r>
      <w:r w:rsidRPr="006A66E1">
        <w:rPr>
          <w:spacing w:val="-2"/>
          <w:sz w:val="24"/>
          <w:szCs w:val="24"/>
        </w:rPr>
        <w:t xml:space="preserve"> </w:t>
      </w:r>
      <w:r w:rsidRPr="006A66E1">
        <w:rPr>
          <w:sz w:val="24"/>
          <w:szCs w:val="24"/>
        </w:rPr>
        <w:t>other</w:t>
      </w:r>
      <w:r w:rsidRPr="006A66E1">
        <w:rPr>
          <w:spacing w:val="-3"/>
          <w:sz w:val="24"/>
          <w:szCs w:val="24"/>
        </w:rPr>
        <w:t xml:space="preserve"> </w:t>
      </w:r>
      <w:r w:rsidRPr="006A66E1">
        <w:rPr>
          <w:sz w:val="24"/>
          <w:szCs w:val="24"/>
        </w:rPr>
        <w:t>operational</w:t>
      </w:r>
      <w:r w:rsidRPr="006A66E1">
        <w:rPr>
          <w:spacing w:val="-1"/>
          <w:sz w:val="24"/>
          <w:szCs w:val="24"/>
        </w:rPr>
        <w:t xml:space="preserve"> </w:t>
      </w:r>
      <w:r w:rsidRPr="006A66E1">
        <w:rPr>
          <w:spacing w:val="-2"/>
          <w:sz w:val="24"/>
          <w:szCs w:val="24"/>
        </w:rPr>
        <w:t>costs;</w:t>
      </w:r>
    </w:p>
    <w:p w:rsidR="00C92665" w:rsidRPr="00E17DFB" w:rsidP="006E2EC8" w14:paraId="6166B59F" w14:textId="77777777">
      <w:pPr>
        <w:pStyle w:val="ListParagraph"/>
        <w:numPr>
          <w:ilvl w:val="0"/>
          <w:numId w:val="9"/>
        </w:numPr>
        <w:tabs>
          <w:tab w:val="left" w:pos="1959"/>
          <w:tab w:val="left" w:pos="10584"/>
        </w:tabs>
        <w:ind w:left="1959" w:right="1899"/>
      </w:pPr>
      <w:r w:rsidRPr="006A66E1">
        <w:rPr>
          <w:sz w:val="24"/>
          <w:szCs w:val="24"/>
        </w:rPr>
        <w:t>Deprecia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facilities,</w:t>
      </w:r>
      <w:r w:rsidRPr="006A66E1">
        <w:rPr>
          <w:spacing w:val="-3"/>
          <w:sz w:val="24"/>
          <w:szCs w:val="24"/>
        </w:rPr>
        <w:t xml:space="preserve"> </w:t>
      </w:r>
      <w:r w:rsidRPr="006A66E1">
        <w:rPr>
          <w:sz w:val="24"/>
          <w:szCs w:val="24"/>
        </w:rPr>
        <w:t>equipment,</w:t>
      </w:r>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other</w:t>
      </w:r>
      <w:r w:rsidRPr="006A66E1">
        <w:rPr>
          <w:spacing w:val="-4"/>
          <w:sz w:val="24"/>
          <w:szCs w:val="24"/>
        </w:rPr>
        <w:t xml:space="preserve"> </w:t>
      </w:r>
      <w:r w:rsidRPr="006A66E1">
        <w:rPr>
          <w:sz w:val="24"/>
          <w:szCs w:val="24"/>
        </w:rPr>
        <w:t>assets</w:t>
      </w:r>
      <w:r w:rsidRPr="006A66E1">
        <w:rPr>
          <w:spacing w:val="-3"/>
          <w:sz w:val="24"/>
          <w:szCs w:val="24"/>
        </w:rPr>
        <w:t xml:space="preserve"> </w:t>
      </w:r>
      <w:r w:rsidRPr="006A66E1">
        <w:rPr>
          <w:sz w:val="24"/>
          <w:szCs w:val="24"/>
        </w:rPr>
        <w:t>involv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roduction</w:t>
      </w:r>
      <w:r w:rsidRPr="006A66E1">
        <w:rPr>
          <w:spacing w:val="-3"/>
          <w:sz w:val="24"/>
          <w:szCs w:val="24"/>
        </w:rPr>
        <w:t xml:space="preserve"> </w:t>
      </w:r>
      <w:r w:rsidRPr="006A66E1">
        <w:rPr>
          <w:sz w:val="24"/>
          <w:szCs w:val="24"/>
        </w:rPr>
        <w:t>and distribution of the selected drug; and</w:t>
      </w:r>
    </w:p>
    <w:p w:rsidR="00C92665" w:rsidRPr="00E17DFB" w:rsidP="006E2EC8" w14:paraId="3C527498" w14:textId="77777777">
      <w:pPr>
        <w:pStyle w:val="ListParagraph"/>
        <w:numPr>
          <w:ilvl w:val="0"/>
          <w:numId w:val="9"/>
        </w:numPr>
        <w:tabs>
          <w:tab w:val="left" w:pos="1959"/>
          <w:tab w:val="left" w:pos="10584"/>
        </w:tabs>
        <w:ind w:left="1959"/>
      </w:pPr>
      <w:r w:rsidRPr="006A66E1">
        <w:rPr>
          <w:sz w:val="24"/>
          <w:szCs w:val="24"/>
        </w:rPr>
        <w:t>Number</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units</w:t>
      </w:r>
      <w:r w:rsidRPr="006A66E1">
        <w:rPr>
          <w:spacing w:val="-1"/>
          <w:sz w:val="24"/>
          <w:szCs w:val="24"/>
        </w:rPr>
        <w:t xml:space="preserve"> </w:t>
      </w:r>
      <w:r w:rsidRPr="006A66E1">
        <w:rPr>
          <w:sz w:val="24"/>
          <w:szCs w:val="24"/>
        </w:rPr>
        <w:t>of</w:t>
      </w:r>
      <w:r w:rsidRPr="006A66E1">
        <w:rPr>
          <w:spacing w:val="-1"/>
          <w:sz w:val="24"/>
          <w:szCs w:val="24"/>
        </w:rPr>
        <w:t xml:space="preserve"> </w:t>
      </w:r>
      <w:r w:rsidRPr="006A66E1">
        <w:rPr>
          <w:sz w:val="24"/>
          <w:szCs w:val="24"/>
        </w:rPr>
        <w:t>drug</w:t>
      </w:r>
      <w:r w:rsidRPr="006A66E1">
        <w:rPr>
          <w:spacing w:val="-1"/>
          <w:sz w:val="24"/>
          <w:szCs w:val="24"/>
        </w:rPr>
        <w:t xml:space="preserve"> </w:t>
      </w:r>
      <w:r w:rsidRPr="006A66E1">
        <w:rPr>
          <w:sz w:val="24"/>
          <w:szCs w:val="24"/>
        </w:rPr>
        <w:t>samples</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Pr>
          <w:sz w:val="24"/>
          <w:szCs w:val="24"/>
        </w:rPr>
        <w:t>how</w:t>
      </w:r>
      <w:r w:rsidRPr="006A66E1">
        <w:rPr>
          <w:spacing w:val="-1"/>
          <w:sz w:val="24"/>
          <w:szCs w:val="24"/>
        </w:rPr>
        <w:t xml:space="preserve"> </w:t>
      </w:r>
      <w:r w:rsidRPr="006A66E1">
        <w:rPr>
          <w:sz w:val="24"/>
          <w:szCs w:val="24"/>
        </w:rPr>
        <w:t>their</w:t>
      </w:r>
      <w:r w:rsidRPr="006A66E1">
        <w:rPr>
          <w:spacing w:val="-2"/>
          <w:sz w:val="24"/>
          <w:szCs w:val="24"/>
        </w:rPr>
        <w:t xml:space="preserve"> </w:t>
      </w:r>
      <w:r w:rsidRPr="006A66E1">
        <w:rPr>
          <w:sz w:val="24"/>
          <w:szCs w:val="24"/>
        </w:rPr>
        <w:t>cost</w:t>
      </w:r>
      <w:r w:rsidRPr="006A66E1">
        <w:rPr>
          <w:spacing w:val="-1"/>
          <w:sz w:val="24"/>
          <w:szCs w:val="24"/>
        </w:rPr>
        <w:t xml:space="preserve"> </w:t>
      </w:r>
      <w:r w:rsidRPr="006A66E1">
        <w:rPr>
          <w:sz w:val="24"/>
          <w:szCs w:val="24"/>
        </w:rPr>
        <w:t xml:space="preserve">was </w:t>
      </w:r>
      <w:r w:rsidRPr="006A66E1">
        <w:rPr>
          <w:spacing w:val="-2"/>
          <w:sz w:val="24"/>
          <w:szCs w:val="24"/>
        </w:rPr>
        <w:t>determined.</w:t>
      </w:r>
    </w:p>
    <w:p w:rsidR="00C92665" w:rsidRPr="00B976F3" w:rsidP="00212B01" w14:paraId="424FD145" w14:textId="77777777">
      <w:pPr>
        <w:pStyle w:val="BodyText"/>
        <w:tabs>
          <w:tab w:val="left" w:pos="10584"/>
        </w:tabs>
        <w:spacing w:before="3"/>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5"/>
        <w:gridCol w:w="4941"/>
      </w:tblGrid>
      <w:tr w14:paraId="2CA3DDF2" w14:textId="77777777" w:rsidTr="00337BB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505" w:type="dxa"/>
          </w:tcPr>
          <w:p w:rsidR="00C92665" w:rsidRPr="00E17DFB" w:rsidP="00212B01" w14:paraId="0B1C2D0B" w14:textId="77777777">
            <w:pPr>
              <w:pStyle w:val="TableParagraph"/>
              <w:tabs>
                <w:tab w:val="left" w:pos="10584"/>
              </w:tabs>
            </w:pPr>
            <w:r w:rsidRPr="006A66E1">
              <w:rPr>
                <w:b/>
                <w:bCs/>
                <w:spacing w:val="-2"/>
                <w:sz w:val="24"/>
                <w:szCs w:val="24"/>
              </w:rPr>
              <w:t>FIELD</w:t>
            </w:r>
          </w:p>
        </w:tc>
        <w:tc>
          <w:tcPr>
            <w:tcW w:w="4941" w:type="dxa"/>
          </w:tcPr>
          <w:p w:rsidR="00C92665" w:rsidRPr="00E17DFB" w:rsidP="00212B01" w14:paraId="52F8C4D4" w14:textId="77777777">
            <w:pPr>
              <w:pStyle w:val="TableParagraph"/>
              <w:tabs>
                <w:tab w:val="left" w:pos="10584"/>
              </w:tabs>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28BACFE3" w14:textId="77777777" w:rsidTr="00337BBB">
        <w:tblPrEx>
          <w:tblW w:w="0" w:type="auto"/>
          <w:tblInd w:w="1250" w:type="dxa"/>
          <w:tblLayout w:type="fixed"/>
          <w:tblCellMar>
            <w:left w:w="0" w:type="dxa"/>
            <w:right w:w="0" w:type="dxa"/>
          </w:tblCellMar>
          <w:tblLook w:val="01E0"/>
        </w:tblPrEx>
        <w:trPr>
          <w:trHeight w:val="294"/>
        </w:trPr>
        <w:tc>
          <w:tcPr>
            <w:tcW w:w="4505" w:type="dxa"/>
          </w:tcPr>
          <w:p w:rsidR="00C92665" w:rsidRPr="00E17DFB" w:rsidP="00212B01" w14:paraId="25865A18" w14:textId="77777777">
            <w:pPr>
              <w:pStyle w:val="TableParagraph"/>
              <w:tabs>
                <w:tab w:val="left" w:pos="10584"/>
              </w:tabs>
            </w:pPr>
            <w:r w:rsidRPr="006A66E1">
              <w:rPr>
                <w:sz w:val="24"/>
                <w:szCs w:val="24"/>
              </w:rPr>
              <w:t>Explanation</w:t>
            </w:r>
            <w:r w:rsidRPr="006A66E1">
              <w:rPr>
                <w:spacing w:val="-4"/>
                <w:sz w:val="24"/>
                <w:szCs w:val="24"/>
              </w:rPr>
              <w:t xml:space="preserve"> </w:t>
            </w:r>
            <w:r w:rsidRPr="006A66E1">
              <w:rPr>
                <w:sz w:val="24"/>
                <w:szCs w:val="24"/>
              </w:rPr>
              <w:t>of</w:t>
            </w:r>
            <w:r w:rsidRPr="006A66E1">
              <w:rPr>
                <w:spacing w:val="-3"/>
                <w:sz w:val="24"/>
                <w:szCs w:val="24"/>
              </w:rPr>
              <w:t xml:space="preserve"> </w:t>
            </w:r>
            <w:r w:rsidRPr="006A66E1">
              <w:rPr>
                <w:sz w:val="24"/>
                <w:szCs w:val="24"/>
              </w:rPr>
              <w:t>Unit</w:t>
            </w:r>
            <w:r w:rsidRPr="006A66E1">
              <w:rPr>
                <w:spacing w:val="-1"/>
                <w:sz w:val="24"/>
                <w:szCs w:val="24"/>
              </w:rPr>
              <w:t xml:space="preserve"> </w:t>
            </w:r>
            <w:r w:rsidRPr="006A66E1">
              <w:rPr>
                <w:sz w:val="24"/>
                <w:szCs w:val="24"/>
              </w:rPr>
              <w:t>Production</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Distribution</w:t>
            </w:r>
            <w:r w:rsidRPr="006A66E1">
              <w:rPr>
                <w:spacing w:val="-1"/>
                <w:sz w:val="24"/>
                <w:szCs w:val="24"/>
              </w:rPr>
              <w:t xml:space="preserve"> </w:t>
            </w:r>
            <w:r w:rsidRPr="006A66E1">
              <w:rPr>
                <w:spacing w:val="-2"/>
                <w:sz w:val="24"/>
                <w:szCs w:val="24"/>
              </w:rPr>
              <w:t>Costs</w:t>
            </w:r>
          </w:p>
        </w:tc>
        <w:tc>
          <w:tcPr>
            <w:tcW w:w="4941" w:type="dxa"/>
          </w:tcPr>
          <w:p w:rsidR="00C92665" w:rsidRPr="00E17DFB" w:rsidP="00212B01" w14:paraId="2E3B01A5" w14:textId="79C1C9E0">
            <w:pPr>
              <w:pStyle w:val="TableParagraph"/>
              <w:tabs>
                <w:tab w:val="left" w:pos="10584"/>
              </w:tabs>
              <w:ind w:left="105"/>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6F1E44">
              <w:rPr>
                <w:i/>
                <w:iCs/>
                <w:sz w:val="24"/>
                <w:szCs w:val="24"/>
              </w:rPr>
              <w:t>30,000 character count limit, which is approximately 2,500 words</w:t>
            </w:r>
            <w:r w:rsidRPr="006A66E1">
              <w:rPr>
                <w:i/>
                <w:iCs/>
                <w:spacing w:val="-2"/>
                <w:sz w:val="24"/>
                <w:szCs w:val="24"/>
              </w:rPr>
              <w:t>)</w:t>
            </w:r>
          </w:p>
        </w:tc>
      </w:tr>
    </w:tbl>
    <w:p w:rsidR="00C92665" w:rsidP="00212B01" w14:paraId="21C6131B" w14:textId="77777777">
      <w:pPr>
        <w:pStyle w:val="BodyText"/>
        <w:tabs>
          <w:tab w:val="left" w:pos="10584"/>
        </w:tabs>
        <w:spacing w:before="7"/>
        <w:rPr>
          <w:sz w:val="39"/>
        </w:rPr>
      </w:pPr>
    </w:p>
    <w:p w:rsidR="00C92665" w:rsidP="006E2EC8" w14:paraId="46D7ABE7" w14:textId="4785F687">
      <w:pPr>
        <w:pStyle w:val="Heading1"/>
        <w:numPr>
          <w:ilvl w:val="0"/>
          <w:numId w:val="13"/>
        </w:numPr>
        <w:tabs>
          <w:tab w:val="left" w:pos="10584"/>
        </w:tabs>
      </w:pPr>
      <w:r>
        <w:t>Prior</w:t>
      </w:r>
      <w:r w:rsidRPr="00212B01">
        <w:t xml:space="preserve"> </w:t>
      </w:r>
      <w:r>
        <w:t>Federal</w:t>
      </w:r>
      <w:r w:rsidRPr="00212B01">
        <w:t xml:space="preserve"> </w:t>
      </w:r>
      <w:r>
        <w:t>Financial</w:t>
      </w:r>
      <w:r w:rsidRPr="00212B01">
        <w:t xml:space="preserve"> </w:t>
      </w:r>
      <w:r>
        <w:rPr>
          <w:spacing w:val="-2"/>
        </w:rPr>
        <w:t>Support</w:t>
      </w:r>
    </w:p>
    <w:p w:rsidR="00C92665" w:rsidRPr="00B976F3" w:rsidP="00212B01" w14:paraId="770206FD" w14:textId="128FA6D7">
      <w:pPr>
        <w:pStyle w:val="BodyText"/>
        <w:tabs>
          <w:tab w:val="left" w:pos="10584"/>
        </w:tabs>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983377" w14:paraId="23D3023C" w14:textId="09C41E49">
      <w:pPr>
        <w:pStyle w:val="BodyText"/>
        <w:tabs>
          <w:tab w:val="left" w:pos="10584"/>
        </w:tabs>
        <w:spacing w:before="175" w:line="257" w:lineRule="auto"/>
        <w:ind w:left="1238" w:right="-20"/>
      </w:pPr>
      <w:r>
        <w:t>Section</w:t>
      </w:r>
      <w:r w:rsidRPr="00212B01">
        <w:t xml:space="preserve"> </w:t>
      </w:r>
      <w:r>
        <w:t>E</w:t>
      </w:r>
      <w:r w:rsidRPr="00212B01">
        <w:t xml:space="preserve"> </w:t>
      </w:r>
      <w:r>
        <w:t>focuses</w:t>
      </w:r>
      <w:r w:rsidRPr="00212B01">
        <w:t xml:space="preserve"> </w:t>
      </w:r>
      <w:r>
        <w:t>on</w:t>
      </w:r>
      <w:r w:rsidRPr="00212B01">
        <w:t xml:space="preserve"> </w:t>
      </w:r>
      <w:r>
        <w:t>capturing</w:t>
      </w:r>
      <w:r w:rsidRPr="00212B01">
        <w:t xml:space="preserve"> </w:t>
      </w:r>
      <w:r>
        <w:t>prior</w:t>
      </w:r>
      <w:r w:rsidRPr="00212B01">
        <w:t xml:space="preserve"> </w:t>
      </w:r>
      <w:r>
        <w:t>Federal</w:t>
      </w:r>
      <w:r w:rsidRPr="00212B01">
        <w:t xml:space="preserve"> </w:t>
      </w:r>
      <w:r>
        <w:t>financial</w:t>
      </w:r>
      <w:r w:rsidRPr="00212B01">
        <w:t xml:space="preserve"> </w:t>
      </w:r>
      <w:r>
        <w:t>support</w:t>
      </w:r>
      <w:r w:rsidRPr="00212B01">
        <w:t xml:space="preserve"> </w:t>
      </w:r>
      <w:r>
        <w:t>for</w:t>
      </w:r>
      <w:r w:rsidRPr="00212B01">
        <w:t xml:space="preserve"> </w:t>
      </w:r>
      <w:r>
        <w:t>novel</w:t>
      </w:r>
      <w:r w:rsidRPr="00212B01">
        <w:t xml:space="preserve"> </w:t>
      </w:r>
      <w:r>
        <w:t>therapeutic</w:t>
      </w:r>
      <w:r w:rsidRPr="00212B01">
        <w:t xml:space="preserve"> </w:t>
      </w:r>
      <w:r>
        <w:t>discovery and development with respect to the selected drug.</w:t>
      </w:r>
    </w:p>
    <w:p w:rsidR="00C92665" w:rsidP="00212B01" w14:paraId="7109880B" w14:textId="77777777">
      <w:pPr>
        <w:pStyle w:val="BodyText"/>
        <w:tabs>
          <w:tab w:val="left" w:pos="10584"/>
        </w:tabs>
        <w:spacing w:before="175"/>
        <w:ind w:left="1238"/>
      </w:pPr>
      <w:bookmarkStart w:id="61" w:name="Definitions_for_Section_E:"/>
      <w:bookmarkEnd w:id="61"/>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E:</w:t>
      </w:r>
    </w:p>
    <w:p w:rsidR="00C92665" w:rsidRPr="00E17DFB" w:rsidP="00902162" w14:paraId="15B4FC71" w14:textId="6DDB08CA">
      <w:pPr>
        <w:pStyle w:val="ListParagraph"/>
        <w:numPr>
          <w:ilvl w:val="0"/>
          <w:numId w:val="8"/>
        </w:numPr>
        <w:tabs>
          <w:tab w:val="left" w:pos="1620"/>
          <w:tab w:val="left" w:pos="10584"/>
        </w:tabs>
        <w:ind w:left="1620" w:right="-20"/>
      </w:pPr>
      <w:bookmarkStart w:id="62" w:name="_Hlk188015204"/>
      <w:r w:rsidRPr="006A66E1">
        <w:rPr>
          <w:sz w:val="24"/>
          <w:szCs w:val="24"/>
        </w:rPr>
        <w:t>“Federal</w:t>
      </w:r>
      <w:r w:rsidRPr="006A66E1">
        <w:rPr>
          <w:spacing w:val="-2"/>
          <w:sz w:val="24"/>
          <w:szCs w:val="24"/>
        </w:rPr>
        <w:t xml:space="preserve"> </w:t>
      </w:r>
      <w:r w:rsidRPr="006A66E1">
        <w:rPr>
          <w:sz w:val="24"/>
          <w:szCs w:val="24"/>
        </w:rPr>
        <w:t>financial</w:t>
      </w:r>
      <w:r w:rsidRPr="006A66E1">
        <w:rPr>
          <w:spacing w:val="-3"/>
          <w:sz w:val="24"/>
          <w:szCs w:val="24"/>
        </w:rPr>
        <w:t xml:space="preserve"> </w:t>
      </w:r>
      <w:r w:rsidRPr="006A66E1">
        <w:rPr>
          <w:sz w:val="24"/>
          <w:szCs w:val="24"/>
        </w:rPr>
        <w:t>support</w:t>
      </w:r>
      <w:r w:rsidRPr="006A66E1">
        <w:rPr>
          <w:spacing w:val="-4"/>
          <w:sz w:val="24"/>
          <w:szCs w:val="24"/>
        </w:rPr>
        <w:t xml:space="preserve"> </w:t>
      </w:r>
      <w:r w:rsidRPr="006A66E1">
        <w:rPr>
          <w:sz w:val="24"/>
          <w:szCs w:val="24"/>
        </w:rPr>
        <w:t>for</w:t>
      </w:r>
      <w:r w:rsidRPr="006A66E1">
        <w:rPr>
          <w:spacing w:val="-4"/>
          <w:sz w:val="24"/>
          <w:szCs w:val="24"/>
        </w:rPr>
        <w:t xml:space="preserve"> </w:t>
      </w:r>
      <w:r w:rsidRPr="006A66E1">
        <w:rPr>
          <w:sz w:val="24"/>
          <w:szCs w:val="24"/>
        </w:rPr>
        <w:t>novel</w:t>
      </w:r>
      <w:r w:rsidRPr="006A66E1">
        <w:rPr>
          <w:spacing w:val="-3"/>
          <w:sz w:val="24"/>
          <w:szCs w:val="24"/>
        </w:rPr>
        <w:t xml:space="preserve"> </w:t>
      </w:r>
      <w:r w:rsidRPr="006A66E1">
        <w:rPr>
          <w:sz w:val="24"/>
          <w:szCs w:val="24"/>
        </w:rPr>
        <w:t>therapeutic</w:t>
      </w:r>
      <w:r w:rsidRPr="006A66E1">
        <w:rPr>
          <w:spacing w:val="-4"/>
          <w:sz w:val="24"/>
          <w:szCs w:val="24"/>
        </w:rPr>
        <w:t xml:space="preserve"> </w:t>
      </w:r>
      <w:r w:rsidRPr="006A66E1">
        <w:rPr>
          <w:sz w:val="24"/>
          <w:szCs w:val="24"/>
        </w:rPr>
        <w:t>discovery</w:t>
      </w:r>
      <w:r w:rsidRPr="006A66E1">
        <w:rPr>
          <w:spacing w:val="-8"/>
          <w:sz w:val="24"/>
          <w:szCs w:val="24"/>
        </w:rPr>
        <w:t xml:space="preserve"> </w:t>
      </w:r>
      <w:r w:rsidRPr="006A66E1">
        <w:rPr>
          <w:sz w:val="24"/>
          <w:szCs w:val="24"/>
        </w:rPr>
        <w:t>and</w:t>
      </w:r>
      <w:r w:rsidRPr="006A66E1">
        <w:rPr>
          <w:spacing w:val="-3"/>
          <w:sz w:val="24"/>
          <w:szCs w:val="24"/>
        </w:rPr>
        <w:t xml:space="preserve"> </w:t>
      </w:r>
      <w:r w:rsidRPr="006A66E1">
        <w:rPr>
          <w:sz w:val="24"/>
          <w:szCs w:val="24"/>
        </w:rPr>
        <w:t>development”</w:t>
      </w:r>
      <w:r w:rsidRPr="006A66E1">
        <w:rPr>
          <w:spacing w:val="-4"/>
          <w:sz w:val="24"/>
          <w:szCs w:val="24"/>
        </w:rPr>
        <w:t xml:space="preserve"> </w:t>
      </w:r>
      <w:r w:rsidRPr="006A66E1">
        <w:rPr>
          <w:sz w:val="24"/>
          <w:szCs w:val="24"/>
        </w:rPr>
        <w:t>refers</w:t>
      </w:r>
      <w:r w:rsidRPr="006A66E1">
        <w:rPr>
          <w:spacing w:val="-3"/>
          <w:sz w:val="24"/>
          <w:szCs w:val="24"/>
        </w:rPr>
        <w:t xml:space="preserve"> </w:t>
      </w:r>
      <w:r w:rsidRPr="006A66E1">
        <w:rPr>
          <w:sz w:val="24"/>
          <w:szCs w:val="24"/>
        </w:rPr>
        <w:t>to</w:t>
      </w:r>
      <w:r w:rsidRPr="006A66E1">
        <w:rPr>
          <w:spacing w:val="-4"/>
          <w:sz w:val="24"/>
          <w:szCs w:val="24"/>
        </w:rPr>
        <w:t xml:space="preserve"> </w:t>
      </w:r>
      <w:r w:rsidRPr="006A66E1">
        <w:rPr>
          <w:sz w:val="24"/>
          <w:szCs w:val="24"/>
        </w:rPr>
        <w:t xml:space="preserve">tax credits, direct financial support, grants or contracts, </w:t>
      </w:r>
      <w:r w:rsidRPr="006A66E1" w:rsidR="0062472F">
        <w:rPr>
          <w:sz w:val="24"/>
          <w:szCs w:val="24"/>
        </w:rPr>
        <w:t>in-kind contributions (e.g., support in the form of office/laboratory space</w:t>
      </w:r>
      <w:r w:rsidRPr="006A66E1" w:rsidR="008E0A93">
        <w:rPr>
          <w:sz w:val="24"/>
          <w:szCs w:val="24"/>
        </w:rPr>
        <w:t xml:space="preserve"> or</w:t>
      </w:r>
      <w:r w:rsidRPr="006A66E1" w:rsidR="0062472F">
        <w:rPr>
          <w:sz w:val="24"/>
          <w:szCs w:val="24"/>
        </w:rPr>
        <w:t xml:space="preserve"> equipment)</w:t>
      </w:r>
      <w:r w:rsidRPr="006A66E1" w:rsidR="00D60DDC">
        <w:rPr>
          <w:sz w:val="24"/>
          <w:szCs w:val="24"/>
        </w:rPr>
        <w:t>,</w:t>
      </w:r>
      <w:r w:rsidRPr="006A66E1" w:rsidR="0062472F">
        <w:rPr>
          <w:sz w:val="24"/>
          <w:szCs w:val="24"/>
        </w:rPr>
        <w:t xml:space="preserve"> </w:t>
      </w:r>
      <w:r w:rsidRPr="006A66E1">
        <w:rPr>
          <w:sz w:val="24"/>
          <w:szCs w:val="24"/>
        </w:rPr>
        <w:t>and any other funds provided by the federal government that support discovery, research, and/or development related to the selected drug.</w:t>
      </w:r>
    </w:p>
    <w:p w:rsidR="002221C7" w:rsidRPr="009B0B0C" w:rsidP="00902162" w14:paraId="0CB7BCFC" w14:textId="3ACF998F">
      <w:pPr>
        <w:pStyle w:val="ListParagraph"/>
        <w:numPr>
          <w:ilvl w:val="0"/>
          <w:numId w:val="8"/>
        </w:numPr>
        <w:tabs>
          <w:tab w:val="left" w:pos="1620"/>
          <w:tab w:val="left" w:pos="10584"/>
        </w:tabs>
        <w:ind w:left="1620" w:right="-20"/>
      </w:pPr>
      <w:bookmarkStart w:id="63" w:name="_Hlk184907902"/>
      <w:bookmarkEnd w:id="62"/>
      <w:r w:rsidRPr="006A66E1">
        <w:rPr>
          <w:sz w:val="24"/>
          <w:szCs w:val="24"/>
        </w:rPr>
        <w:t>Prior Federal financial support includes the manufacturer’s reasonable estimate of the dollar value of in-kind contributions and Cooperative Research and Development Agreements (CRADAs) that do not have a readily ascertainable value.</w:t>
      </w:r>
    </w:p>
    <w:p w:rsidR="009B0B0C" w:rsidRPr="00212B01" w:rsidP="00902162" w14:paraId="21762B66" w14:textId="60EFE59C">
      <w:pPr>
        <w:pStyle w:val="ListParagraph"/>
        <w:numPr>
          <w:ilvl w:val="0"/>
          <w:numId w:val="8"/>
        </w:numPr>
        <w:tabs>
          <w:tab w:val="left" w:pos="1620"/>
          <w:tab w:val="left" w:pos="10584"/>
        </w:tabs>
        <w:ind w:left="1620" w:right="-20"/>
        <w:rPr>
          <w:sz w:val="24"/>
          <w:szCs w:val="24"/>
        </w:rPr>
      </w:pPr>
      <w:bookmarkStart w:id="64" w:name="_Hlk194326757"/>
      <w:r>
        <w:rPr>
          <w:sz w:val="24"/>
          <w:szCs w:val="24"/>
        </w:rPr>
        <w:t>D</w:t>
      </w:r>
      <w:r w:rsidRPr="001B7A58">
        <w:rPr>
          <w:sz w:val="24"/>
          <w:szCs w:val="24"/>
        </w:rPr>
        <w:t>irect</w:t>
      </w:r>
      <w:r>
        <w:rPr>
          <w:sz w:val="24"/>
          <w:szCs w:val="24"/>
        </w:rPr>
        <w:t xml:space="preserve"> prior federal financial support</w:t>
      </w:r>
      <w:r w:rsidRPr="001B7A58">
        <w:rPr>
          <w:sz w:val="24"/>
          <w:szCs w:val="24"/>
        </w:rPr>
        <w:t xml:space="preserve"> costs are costs that can be</w:t>
      </w:r>
      <w:r w:rsidRPr="323833AD">
        <w:rPr>
          <w:sz w:val="24"/>
          <w:szCs w:val="24"/>
        </w:rPr>
        <w:t xml:space="preserve"> </w:t>
      </w:r>
      <w:r w:rsidRPr="323833AD">
        <w:rPr>
          <w:sz w:val="24"/>
          <w:szCs w:val="24"/>
          <w:u w:val="single"/>
        </w:rPr>
        <w:t>specifically</w:t>
      </w:r>
      <w:r w:rsidRPr="323833AD">
        <w:rPr>
          <w:sz w:val="24"/>
          <w:szCs w:val="24"/>
        </w:rPr>
        <w:t xml:space="preserve"> attributed to the discovery, pre-clinical development, and clinical trials of the selected drug.</w:t>
      </w:r>
      <w:bookmarkEnd w:id="64"/>
    </w:p>
    <w:p w:rsidR="00C92665" w:rsidP="00902162" w14:paraId="0C5B1193" w14:textId="77777777">
      <w:pPr>
        <w:pStyle w:val="BodyText"/>
        <w:tabs>
          <w:tab w:val="left" w:pos="1620"/>
          <w:tab w:val="left" w:pos="10584"/>
        </w:tabs>
        <w:spacing w:before="161"/>
        <w:ind w:left="1260"/>
      </w:pPr>
      <w:bookmarkStart w:id="65" w:name="Instructions_for_Section_E:"/>
      <w:bookmarkEnd w:id="63"/>
      <w:bookmarkEnd w:id="65"/>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E:</w:t>
      </w:r>
    </w:p>
    <w:p w:rsidR="00F22278" w:rsidRPr="00E17DFB" w:rsidP="002E4D2B" w14:paraId="15D5BA6A" w14:textId="711EE18B">
      <w:pPr>
        <w:pStyle w:val="BodyText"/>
        <w:tabs>
          <w:tab w:val="left" w:pos="10584"/>
        </w:tabs>
        <w:spacing w:before="175"/>
        <w:ind w:left="1238" w:right="1080"/>
      </w:pPr>
      <w:bookmarkStart w:id="66" w:name="_Hlk208817995"/>
      <w:r>
        <w:t>Follow</w:t>
      </w:r>
      <w:r w:rsidRPr="00212B01">
        <w:t xml:space="preserve"> </w:t>
      </w:r>
      <w:r>
        <w:t>the</w:t>
      </w:r>
      <w:r w:rsidRPr="00212B01">
        <w:t xml:space="preserve"> </w:t>
      </w:r>
      <w:r>
        <w:t>instructions</w:t>
      </w:r>
      <w:r w:rsidRPr="00212B01">
        <w:t xml:space="preserve"> </w:t>
      </w:r>
      <w:r>
        <w:t>below</w:t>
      </w:r>
      <w:r w:rsidRPr="00212B01">
        <w:t xml:space="preserve"> </w:t>
      </w:r>
      <w:r>
        <w:t>when</w:t>
      </w:r>
      <w:r w:rsidRPr="00212B01">
        <w:t xml:space="preserve"> </w:t>
      </w:r>
      <w:r>
        <w:t>answering</w:t>
      </w:r>
      <w:r w:rsidRPr="00212B01">
        <w:t xml:space="preserve"> </w:t>
      </w:r>
      <w:r>
        <w:t>Questions</w:t>
      </w:r>
      <w:r w:rsidRPr="00212B01">
        <w:t xml:space="preserve"> </w:t>
      </w:r>
      <w:r w:rsidR="009B0B0C">
        <w:t>6</w:t>
      </w:r>
      <w:r>
        <w:t>,</w:t>
      </w:r>
      <w:r w:rsidRPr="00212B01">
        <w:t xml:space="preserve"> </w:t>
      </w:r>
      <w:r w:rsidR="009B0B0C">
        <w:t>7</w:t>
      </w:r>
      <w:r>
        <w:t>,</w:t>
      </w:r>
      <w:r w:rsidRPr="00212B01">
        <w:t xml:space="preserve"> </w:t>
      </w:r>
      <w:r>
        <w:t>and</w:t>
      </w:r>
      <w:r w:rsidRPr="00212B01">
        <w:t xml:space="preserve"> </w:t>
      </w:r>
      <w:r w:rsidR="009B0B0C">
        <w:rPr>
          <w:spacing w:val="-5"/>
        </w:rPr>
        <w:t>8</w:t>
      </w:r>
      <w:r w:rsidRPr="00212B01">
        <w:t>.</w:t>
      </w:r>
      <w:r w:rsidRPr="00212B01" w:rsidR="009B2669">
        <w:t xml:space="preserve"> </w:t>
      </w:r>
      <w:bookmarkEnd w:id="66"/>
    </w:p>
    <w:p w:rsidR="00CE779A" w:rsidRPr="0047215F" w:rsidP="00902162" w14:paraId="21E859C1" w14:textId="77777777">
      <w:pPr>
        <w:pStyle w:val="ListParagraph"/>
        <w:numPr>
          <w:ilvl w:val="0"/>
          <w:numId w:val="8"/>
        </w:numPr>
        <w:tabs>
          <w:tab w:val="left" w:pos="1800"/>
          <w:tab w:val="left" w:pos="10584"/>
        </w:tabs>
        <w:spacing w:before="175"/>
        <w:ind w:left="1620"/>
        <w:rPr>
          <w:sz w:val="24"/>
          <w:szCs w:val="24"/>
        </w:rPr>
      </w:pPr>
      <w:bookmarkStart w:id="67" w:name="_Hlk208817961"/>
      <w:r w:rsidRPr="0047215F">
        <w:rPr>
          <w:sz w:val="24"/>
          <w:szCs w:val="24"/>
        </w:rPr>
        <w:t>The applicable time period is as follows:</w:t>
      </w:r>
    </w:p>
    <w:p w:rsidR="00CE779A" w:rsidRPr="0047215F" w:rsidP="00902162" w14:paraId="1FBD9FDA" w14:textId="6C326CB4">
      <w:pPr>
        <w:pStyle w:val="ListParagraph"/>
        <w:numPr>
          <w:ilvl w:val="1"/>
          <w:numId w:val="8"/>
        </w:numPr>
        <w:tabs>
          <w:tab w:val="left" w:pos="1959"/>
          <w:tab w:val="left" w:pos="10584"/>
        </w:tabs>
        <w:ind w:left="1980"/>
        <w:rPr>
          <w:sz w:val="24"/>
          <w:szCs w:val="24"/>
        </w:rPr>
      </w:pPr>
      <w:r w:rsidRPr="0047215F">
        <w:rPr>
          <w:b/>
          <w:bCs/>
          <w:sz w:val="24"/>
          <w:szCs w:val="24"/>
        </w:rPr>
        <w:t>For Primary Manufacturers of drugs selected for negotiation:</w:t>
      </w:r>
    </w:p>
    <w:p w:rsidR="003F479D" w:rsidRPr="0047215F" w:rsidP="00902162" w14:paraId="2C8F3C1D" w14:textId="417C539D">
      <w:pPr>
        <w:pStyle w:val="ListParagraph"/>
        <w:numPr>
          <w:ilvl w:val="2"/>
          <w:numId w:val="8"/>
        </w:numPr>
        <w:tabs>
          <w:tab w:val="left" w:pos="1959"/>
          <w:tab w:val="left" w:pos="10584"/>
        </w:tabs>
        <w:ind w:left="2430" w:right="-20"/>
        <w:rPr>
          <w:sz w:val="24"/>
          <w:szCs w:val="24"/>
        </w:rPr>
      </w:pPr>
      <w:r w:rsidRPr="0047215F">
        <w:rPr>
          <w:sz w:val="24"/>
          <w:szCs w:val="24"/>
        </w:rPr>
        <w:t xml:space="preserve">Include all prior Federal financial support </w:t>
      </w:r>
      <w:r w:rsidRPr="0047215F" w:rsidR="00CA344D">
        <w:rPr>
          <w:sz w:val="24"/>
          <w:szCs w:val="24"/>
        </w:rPr>
        <w:t>provided</w:t>
      </w:r>
      <w:r w:rsidRPr="0047215F" w:rsidR="00CA344D">
        <w:rPr>
          <w:spacing w:val="-4"/>
          <w:sz w:val="24"/>
          <w:szCs w:val="24"/>
        </w:rPr>
        <w:t xml:space="preserve"> </w:t>
      </w:r>
      <w:r w:rsidRPr="0047215F" w:rsidR="00CA344D">
        <w:rPr>
          <w:sz w:val="24"/>
          <w:szCs w:val="24"/>
        </w:rPr>
        <w:t>by</w:t>
      </w:r>
      <w:r w:rsidRPr="0047215F" w:rsidR="00CA344D">
        <w:rPr>
          <w:spacing w:val="-8"/>
          <w:sz w:val="24"/>
          <w:szCs w:val="24"/>
        </w:rPr>
        <w:t xml:space="preserve"> U.S. </w:t>
      </w:r>
      <w:r w:rsidRPr="0047215F" w:rsidR="00CA344D">
        <w:rPr>
          <w:sz w:val="24"/>
          <w:szCs w:val="24"/>
        </w:rPr>
        <w:t>federal</w:t>
      </w:r>
      <w:r w:rsidRPr="0047215F" w:rsidR="00CA344D">
        <w:rPr>
          <w:spacing w:val="-4"/>
          <w:sz w:val="24"/>
          <w:szCs w:val="24"/>
        </w:rPr>
        <w:t xml:space="preserve"> </w:t>
      </w:r>
      <w:r w:rsidRPr="0047215F" w:rsidR="00CA344D">
        <w:rPr>
          <w:sz w:val="24"/>
          <w:szCs w:val="24"/>
        </w:rPr>
        <w:t>agencies</w:t>
      </w:r>
      <w:r w:rsidRPr="0047215F" w:rsidR="00CA344D">
        <w:rPr>
          <w:spacing w:val="-4"/>
          <w:sz w:val="24"/>
          <w:szCs w:val="24"/>
        </w:rPr>
        <w:t xml:space="preserve"> </w:t>
      </w:r>
      <w:r w:rsidRPr="0047215F" w:rsidR="00CA344D">
        <w:rPr>
          <w:sz w:val="24"/>
          <w:szCs w:val="24"/>
        </w:rPr>
        <w:t>or</w:t>
      </w:r>
      <w:r w:rsidRPr="0047215F" w:rsidR="00CA344D">
        <w:rPr>
          <w:spacing w:val="-3"/>
          <w:sz w:val="24"/>
          <w:szCs w:val="24"/>
        </w:rPr>
        <w:t xml:space="preserve"> </w:t>
      </w:r>
      <w:r w:rsidRPr="0047215F" w:rsidR="00CA344D">
        <w:rPr>
          <w:sz w:val="24"/>
          <w:szCs w:val="24"/>
        </w:rPr>
        <w:t xml:space="preserve">Federally-supported grants or contracts that contributed to </w:t>
      </w:r>
      <w:r w:rsidRPr="0047215F" w:rsidR="008F2E28">
        <w:rPr>
          <w:sz w:val="24"/>
          <w:szCs w:val="24"/>
        </w:rPr>
        <w:t xml:space="preserve">any of the costs described in response to Question 1 of this ICR Form </w:t>
      </w:r>
      <w:r w:rsidRPr="0047215F" w:rsidR="00CA344D">
        <w:rPr>
          <w:sz w:val="24"/>
          <w:szCs w:val="24"/>
        </w:rPr>
        <w:t xml:space="preserve">of the selected drug to the Primary Manufacturer only (do not include Federal financial support provided to Secondary Manufacturers of a selected drug) that was </w:t>
      </w:r>
      <w:r w:rsidR="005B67EB">
        <w:rPr>
          <w:sz w:val="24"/>
          <w:szCs w:val="24"/>
        </w:rPr>
        <w:t>received</w:t>
      </w:r>
      <w:r w:rsidRPr="0047215F">
        <w:rPr>
          <w:sz w:val="24"/>
          <w:szCs w:val="24"/>
        </w:rPr>
        <w:t xml:space="preserve"> during the time period from when initial research began, or when the drug was</w:t>
      </w:r>
      <w:r w:rsidRPr="0047215F">
        <w:rPr>
          <w:spacing w:val="-2"/>
          <w:sz w:val="24"/>
          <w:szCs w:val="24"/>
        </w:rPr>
        <w:t xml:space="preserve"> </w:t>
      </w:r>
      <w:r w:rsidRPr="0047215F">
        <w:rPr>
          <w:sz w:val="24"/>
          <w:szCs w:val="24"/>
        </w:rPr>
        <w:t>acquired</w:t>
      </w:r>
      <w:r w:rsidRPr="0047215F">
        <w:rPr>
          <w:spacing w:val="-2"/>
          <w:sz w:val="24"/>
          <w:szCs w:val="24"/>
        </w:rPr>
        <w:t xml:space="preserve"> </w:t>
      </w:r>
      <w:r w:rsidRPr="0047215F">
        <w:rPr>
          <w:sz w:val="24"/>
          <w:szCs w:val="24"/>
        </w:rPr>
        <w:t>by</w:t>
      </w:r>
      <w:r w:rsidRPr="0047215F">
        <w:rPr>
          <w:spacing w:val="-7"/>
          <w:sz w:val="24"/>
          <w:szCs w:val="24"/>
        </w:rPr>
        <w:t xml:space="preserve"> </w:t>
      </w:r>
      <w:r w:rsidRPr="0047215F">
        <w:rPr>
          <w:sz w:val="24"/>
          <w:szCs w:val="24"/>
        </w:rPr>
        <w:t>the</w:t>
      </w:r>
      <w:r w:rsidRPr="0047215F">
        <w:rPr>
          <w:spacing w:val="-3"/>
          <w:sz w:val="24"/>
          <w:szCs w:val="24"/>
        </w:rPr>
        <w:t xml:space="preserve"> </w:t>
      </w:r>
      <w:r w:rsidRPr="0047215F">
        <w:rPr>
          <w:sz w:val="24"/>
          <w:szCs w:val="24"/>
        </w:rPr>
        <w:t>Primary</w:t>
      </w:r>
      <w:r w:rsidRPr="0047215F">
        <w:rPr>
          <w:spacing w:val="-7"/>
          <w:sz w:val="24"/>
          <w:szCs w:val="24"/>
        </w:rPr>
        <w:t xml:space="preserve"> </w:t>
      </w:r>
      <w:r w:rsidRPr="0047215F">
        <w:rPr>
          <w:sz w:val="24"/>
          <w:szCs w:val="24"/>
        </w:rPr>
        <w:t>Manufacturer,</w:t>
      </w:r>
      <w:r w:rsidRPr="0047215F">
        <w:rPr>
          <w:spacing w:val="-2"/>
          <w:sz w:val="24"/>
          <w:szCs w:val="24"/>
        </w:rPr>
        <w:t xml:space="preserve"> </w:t>
      </w:r>
      <w:r w:rsidRPr="0047215F">
        <w:rPr>
          <w:sz w:val="24"/>
          <w:szCs w:val="24"/>
        </w:rPr>
        <w:t>whichever</w:t>
      </w:r>
      <w:r w:rsidRPr="0047215F">
        <w:rPr>
          <w:spacing w:val="-3"/>
          <w:sz w:val="24"/>
          <w:szCs w:val="24"/>
        </w:rPr>
        <w:t xml:space="preserve"> </w:t>
      </w:r>
      <w:r w:rsidRPr="0047215F">
        <w:rPr>
          <w:sz w:val="24"/>
          <w:szCs w:val="24"/>
        </w:rPr>
        <w:t>is</w:t>
      </w:r>
      <w:r w:rsidRPr="0047215F">
        <w:rPr>
          <w:spacing w:val="-2"/>
          <w:sz w:val="24"/>
          <w:szCs w:val="24"/>
        </w:rPr>
        <w:t xml:space="preserve"> </w:t>
      </w:r>
      <w:r w:rsidRPr="0047215F">
        <w:rPr>
          <w:sz w:val="24"/>
          <w:szCs w:val="24"/>
        </w:rPr>
        <w:t>later,</w:t>
      </w:r>
      <w:r w:rsidRPr="0047215F">
        <w:rPr>
          <w:spacing w:val="-2"/>
          <w:sz w:val="24"/>
          <w:szCs w:val="24"/>
        </w:rPr>
        <w:t xml:space="preserve"> </w:t>
      </w:r>
      <w:r w:rsidRPr="0047215F">
        <w:rPr>
          <w:sz w:val="24"/>
          <w:szCs w:val="24"/>
        </w:rPr>
        <w:t>through</w:t>
      </w:r>
      <w:r w:rsidRPr="0047215F">
        <w:rPr>
          <w:spacing w:val="-2"/>
          <w:sz w:val="24"/>
          <w:szCs w:val="24"/>
        </w:rPr>
        <w:t xml:space="preserve"> </w:t>
      </w:r>
      <w:r w:rsidRPr="0047215F" w:rsidR="004229BB">
        <w:rPr>
          <w:sz w:val="24"/>
          <w:szCs w:val="24"/>
        </w:rPr>
        <w:t>December 31</w:t>
      </w:r>
      <w:r w:rsidR="00E71CB3">
        <w:rPr>
          <w:sz w:val="24"/>
          <w:szCs w:val="24"/>
        </w:rPr>
        <w:t xml:space="preserve"> </w:t>
      </w:r>
      <w:r w:rsidR="00B068C7">
        <w:rPr>
          <w:sz w:val="24"/>
          <w:szCs w:val="24"/>
        </w:rPr>
        <w:t xml:space="preserve">of </w:t>
      </w:r>
      <w:r w:rsidR="00E71CB3">
        <w:rPr>
          <w:sz w:val="24"/>
          <w:szCs w:val="24"/>
        </w:rPr>
        <w:t>the calendar year prior to the selected drug publication date (</w:t>
      </w:r>
      <w:r w:rsidR="003E1D17">
        <w:rPr>
          <w:sz w:val="24"/>
          <w:szCs w:val="24"/>
        </w:rPr>
        <w:t>as defined in</w:t>
      </w:r>
      <w:r w:rsidR="00E71CB3">
        <w:rPr>
          <w:sz w:val="24"/>
          <w:szCs w:val="24"/>
        </w:rPr>
        <w:t xml:space="preserve"> proposed 42 CFR 429.20) </w:t>
      </w:r>
      <w:r w:rsidR="00CB3E2A">
        <w:rPr>
          <w:sz w:val="24"/>
          <w:szCs w:val="24"/>
        </w:rPr>
        <w:t xml:space="preserve">of the initial price applicability year for which </w:t>
      </w:r>
      <w:r w:rsidR="00A87EA3">
        <w:rPr>
          <w:sz w:val="24"/>
          <w:szCs w:val="24"/>
        </w:rPr>
        <w:t>this ICR is submitted</w:t>
      </w:r>
      <w:r w:rsidR="002B21E5">
        <w:rPr>
          <w:sz w:val="24"/>
          <w:szCs w:val="24"/>
        </w:rPr>
        <w:t>.</w:t>
      </w:r>
    </w:p>
    <w:p w:rsidR="00CE779A" w:rsidRPr="0047215F" w:rsidP="00902162" w14:paraId="332047FD" w14:textId="04339B6A">
      <w:pPr>
        <w:pStyle w:val="ListParagraph"/>
        <w:numPr>
          <w:ilvl w:val="1"/>
          <w:numId w:val="8"/>
        </w:numPr>
        <w:tabs>
          <w:tab w:val="left" w:pos="1959"/>
          <w:tab w:val="left" w:pos="10584"/>
        </w:tabs>
        <w:ind w:left="1980" w:right="1310"/>
        <w:rPr>
          <w:b/>
          <w:bCs/>
          <w:sz w:val="24"/>
          <w:szCs w:val="24"/>
        </w:rPr>
      </w:pPr>
      <w:r w:rsidRPr="0047215F">
        <w:rPr>
          <w:b/>
          <w:bCs/>
          <w:sz w:val="24"/>
          <w:szCs w:val="24"/>
        </w:rPr>
        <w:t>For Primary Manufacturers of drugs selected for renegotiation:</w:t>
      </w:r>
    </w:p>
    <w:p w:rsidR="00CE779A" w:rsidRPr="0047215F" w:rsidP="00902162" w14:paraId="60546112" w14:textId="16AEEF82">
      <w:pPr>
        <w:pStyle w:val="ListParagraph"/>
        <w:numPr>
          <w:ilvl w:val="2"/>
          <w:numId w:val="8"/>
        </w:numPr>
        <w:tabs>
          <w:tab w:val="left" w:pos="1959"/>
        </w:tabs>
        <w:ind w:left="2430" w:right="-20"/>
        <w:rPr>
          <w:sz w:val="24"/>
          <w:szCs w:val="24"/>
        </w:rPr>
      </w:pPr>
      <w:r w:rsidRPr="0047215F">
        <w:rPr>
          <w:sz w:val="24"/>
          <w:szCs w:val="24"/>
        </w:rPr>
        <w:t>Include</w:t>
      </w:r>
      <w:r w:rsidRPr="0047215F">
        <w:rPr>
          <w:spacing w:val="-4"/>
          <w:sz w:val="24"/>
          <w:szCs w:val="24"/>
        </w:rPr>
        <w:t xml:space="preserve"> </w:t>
      </w:r>
      <w:r w:rsidRPr="0047215F">
        <w:rPr>
          <w:sz w:val="24"/>
          <w:szCs w:val="24"/>
        </w:rPr>
        <w:t>all</w:t>
      </w:r>
      <w:r w:rsidRPr="0047215F">
        <w:rPr>
          <w:spacing w:val="-4"/>
          <w:sz w:val="24"/>
          <w:szCs w:val="24"/>
        </w:rPr>
        <w:t xml:space="preserve"> </w:t>
      </w:r>
      <w:r w:rsidRPr="0047215F">
        <w:rPr>
          <w:sz w:val="24"/>
          <w:szCs w:val="24"/>
        </w:rPr>
        <w:t>prior</w:t>
      </w:r>
      <w:r w:rsidRPr="0047215F">
        <w:rPr>
          <w:spacing w:val="-3"/>
          <w:sz w:val="24"/>
          <w:szCs w:val="24"/>
        </w:rPr>
        <w:t xml:space="preserve"> </w:t>
      </w:r>
      <w:r w:rsidRPr="0047215F">
        <w:rPr>
          <w:sz w:val="24"/>
          <w:szCs w:val="24"/>
        </w:rPr>
        <w:t>Federal</w:t>
      </w:r>
      <w:r w:rsidRPr="0047215F">
        <w:rPr>
          <w:spacing w:val="-2"/>
          <w:sz w:val="24"/>
          <w:szCs w:val="24"/>
        </w:rPr>
        <w:t xml:space="preserve"> </w:t>
      </w:r>
      <w:r w:rsidRPr="0047215F">
        <w:rPr>
          <w:sz w:val="24"/>
          <w:szCs w:val="24"/>
        </w:rPr>
        <w:t>financial</w:t>
      </w:r>
      <w:r w:rsidRPr="0047215F">
        <w:rPr>
          <w:spacing w:val="-4"/>
          <w:sz w:val="24"/>
          <w:szCs w:val="24"/>
        </w:rPr>
        <w:t xml:space="preserve"> </w:t>
      </w:r>
      <w:r w:rsidRPr="0047215F">
        <w:rPr>
          <w:sz w:val="24"/>
          <w:szCs w:val="24"/>
        </w:rPr>
        <w:t>support</w:t>
      </w:r>
      <w:r w:rsidRPr="0047215F">
        <w:rPr>
          <w:spacing w:val="-4"/>
          <w:sz w:val="24"/>
          <w:szCs w:val="24"/>
        </w:rPr>
        <w:t xml:space="preserve"> </w:t>
      </w:r>
      <w:r w:rsidRPr="0047215F">
        <w:rPr>
          <w:sz w:val="24"/>
          <w:szCs w:val="24"/>
        </w:rPr>
        <w:t>provided</w:t>
      </w:r>
      <w:r w:rsidRPr="0047215F">
        <w:rPr>
          <w:spacing w:val="-4"/>
          <w:sz w:val="24"/>
          <w:szCs w:val="24"/>
        </w:rPr>
        <w:t xml:space="preserve"> </w:t>
      </w:r>
      <w:r w:rsidRPr="0047215F">
        <w:rPr>
          <w:sz w:val="24"/>
          <w:szCs w:val="24"/>
        </w:rPr>
        <w:t>by</w:t>
      </w:r>
      <w:r w:rsidRPr="0047215F">
        <w:rPr>
          <w:spacing w:val="-8"/>
          <w:sz w:val="24"/>
          <w:szCs w:val="24"/>
        </w:rPr>
        <w:t xml:space="preserve"> U.S. </w:t>
      </w:r>
      <w:r w:rsidRPr="0047215F">
        <w:rPr>
          <w:sz w:val="24"/>
          <w:szCs w:val="24"/>
        </w:rPr>
        <w:t>federal</w:t>
      </w:r>
      <w:r w:rsidRPr="0047215F">
        <w:rPr>
          <w:spacing w:val="-4"/>
          <w:sz w:val="24"/>
          <w:szCs w:val="24"/>
        </w:rPr>
        <w:t xml:space="preserve"> </w:t>
      </w:r>
      <w:r w:rsidRPr="0047215F">
        <w:rPr>
          <w:sz w:val="24"/>
          <w:szCs w:val="24"/>
        </w:rPr>
        <w:t>agencies</w:t>
      </w:r>
      <w:r w:rsidRPr="0047215F">
        <w:rPr>
          <w:spacing w:val="-4"/>
          <w:sz w:val="24"/>
          <w:szCs w:val="24"/>
        </w:rPr>
        <w:t xml:space="preserve"> </w:t>
      </w:r>
      <w:r w:rsidRPr="0047215F">
        <w:rPr>
          <w:sz w:val="24"/>
          <w:szCs w:val="24"/>
        </w:rPr>
        <w:t>or</w:t>
      </w:r>
      <w:r w:rsidRPr="0047215F">
        <w:rPr>
          <w:spacing w:val="-3"/>
          <w:sz w:val="24"/>
          <w:szCs w:val="24"/>
        </w:rPr>
        <w:t xml:space="preserve"> </w:t>
      </w:r>
      <w:r w:rsidRPr="0047215F">
        <w:rPr>
          <w:sz w:val="24"/>
          <w:szCs w:val="24"/>
        </w:rPr>
        <w:t xml:space="preserve">Federally-supported grants or contracts that contributed to </w:t>
      </w:r>
      <w:r w:rsidRPr="0047215F" w:rsidR="008F2E28">
        <w:rPr>
          <w:sz w:val="24"/>
          <w:szCs w:val="24"/>
        </w:rPr>
        <w:t>any of the costs described in response to Question 1 of this ICR Form</w:t>
      </w:r>
      <w:r w:rsidRPr="0047215F" w:rsidR="008F2E28">
        <w:rPr>
          <w:sz w:val="24"/>
          <w:szCs w:val="24"/>
        </w:rPr>
        <w:t xml:space="preserve"> </w:t>
      </w:r>
      <w:r w:rsidRPr="0047215F">
        <w:rPr>
          <w:sz w:val="24"/>
          <w:szCs w:val="24"/>
        </w:rPr>
        <w:t xml:space="preserve">of the selected drug to the Primary Manufacturer only (do not include Federal financial support provided to Secondary Manufacturers of a selected drug) that </w:t>
      </w:r>
      <w:r w:rsidRPr="0047215F" w:rsidR="004229BB">
        <w:rPr>
          <w:sz w:val="24"/>
          <w:szCs w:val="24"/>
        </w:rPr>
        <w:t xml:space="preserve">was </w:t>
      </w:r>
      <w:r w:rsidR="005B67EB">
        <w:rPr>
          <w:sz w:val="24"/>
          <w:szCs w:val="24"/>
        </w:rPr>
        <w:t>received</w:t>
      </w:r>
      <w:r w:rsidRPr="0047215F" w:rsidR="004229BB">
        <w:rPr>
          <w:sz w:val="24"/>
          <w:szCs w:val="24"/>
        </w:rPr>
        <w:t xml:space="preserve"> during the time period from the last date for which the Primary Manufacturer reported data in the Primary Manufacturer’s </w:t>
      </w:r>
      <w:r w:rsidR="00B36322">
        <w:rPr>
          <w:sz w:val="24"/>
          <w:szCs w:val="24"/>
        </w:rPr>
        <w:t>most recent</w:t>
      </w:r>
      <w:r w:rsidRPr="0047215F" w:rsidR="004229BB">
        <w:rPr>
          <w:sz w:val="24"/>
          <w:szCs w:val="24"/>
        </w:rPr>
        <w:t xml:space="preserve"> full submission </w:t>
      </w:r>
      <w:r w:rsidR="00B36322">
        <w:rPr>
          <w:sz w:val="24"/>
          <w:szCs w:val="24"/>
        </w:rPr>
        <w:t xml:space="preserve">of </w:t>
      </w:r>
      <w:r w:rsidR="00937E07">
        <w:rPr>
          <w:sz w:val="24"/>
          <w:szCs w:val="24"/>
        </w:rPr>
        <w:t xml:space="preserve">section 1194(e)(1) </w:t>
      </w:r>
      <w:r w:rsidR="00595C74">
        <w:rPr>
          <w:sz w:val="24"/>
          <w:szCs w:val="24"/>
        </w:rPr>
        <w:t xml:space="preserve">data </w:t>
      </w:r>
      <w:r w:rsidRPr="0047215F" w:rsidR="004229BB">
        <w:rPr>
          <w:sz w:val="24"/>
          <w:szCs w:val="24"/>
        </w:rPr>
        <w:t>through December 31</w:t>
      </w:r>
      <w:r w:rsidR="00B068C7">
        <w:rPr>
          <w:sz w:val="24"/>
          <w:szCs w:val="24"/>
        </w:rPr>
        <w:t xml:space="preserve"> of the calendar year prior to the selected drug publication date (</w:t>
      </w:r>
      <w:r w:rsidR="003E1D17">
        <w:rPr>
          <w:sz w:val="24"/>
          <w:szCs w:val="24"/>
        </w:rPr>
        <w:t>as defined in</w:t>
      </w:r>
      <w:r w:rsidR="00B068C7">
        <w:rPr>
          <w:sz w:val="24"/>
          <w:szCs w:val="24"/>
        </w:rPr>
        <w:t xml:space="preserve"> proposed 42 CFR 429.20) </w:t>
      </w:r>
      <w:r w:rsidR="00CB3E2A">
        <w:rPr>
          <w:sz w:val="24"/>
          <w:szCs w:val="24"/>
        </w:rPr>
        <w:t xml:space="preserve">of the initial price applicability year </w:t>
      </w:r>
      <w:r w:rsidR="00372A6E">
        <w:rPr>
          <w:sz w:val="24"/>
          <w:szCs w:val="24"/>
        </w:rPr>
        <w:t xml:space="preserve">for which </w:t>
      </w:r>
      <w:r w:rsidR="00A87EA3">
        <w:rPr>
          <w:sz w:val="24"/>
          <w:szCs w:val="24"/>
        </w:rPr>
        <w:t>this ICR is submitted</w:t>
      </w:r>
      <w:r w:rsidRPr="0047215F">
        <w:rPr>
          <w:sz w:val="24"/>
          <w:szCs w:val="24"/>
        </w:rPr>
        <w:t xml:space="preserve">. </w:t>
      </w:r>
    </w:p>
    <w:p w:rsidR="000D7E01" w:rsidRPr="0047215F" w:rsidP="00902162" w14:paraId="698F4D4B" w14:textId="10B66259">
      <w:pPr>
        <w:pStyle w:val="ListParagraph"/>
        <w:numPr>
          <w:ilvl w:val="2"/>
          <w:numId w:val="8"/>
        </w:numPr>
        <w:tabs>
          <w:tab w:val="left" w:pos="1959"/>
        </w:tabs>
        <w:ind w:left="2430" w:right="-20"/>
        <w:rPr>
          <w:sz w:val="24"/>
          <w:szCs w:val="24"/>
        </w:rPr>
      </w:pPr>
      <w:r>
        <w:rPr>
          <w:sz w:val="24"/>
          <w:szCs w:val="24"/>
        </w:rPr>
        <w:t>As described in Section C,</w:t>
      </w:r>
      <w:r w:rsidRPr="221A648E" w:rsidR="006A49A6">
        <w:rPr>
          <w:sz w:val="24"/>
          <w:szCs w:val="24"/>
        </w:rPr>
        <w:t xml:space="preserve"> </w:t>
      </w:r>
      <w:r w:rsidR="006A49A6">
        <w:rPr>
          <w:b/>
          <w:bCs/>
          <w:sz w:val="24"/>
          <w:szCs w:val="24"/>
        </w:rPr>
        <w:t>f</w:t>
      </w:r>
      <w:r w:rsidRPr="00562EE8" w:rsidR="006A49A6">
        <w:rPr>
          <w:b/>
          <w:bCs/>
          <w:sz w:val="24"/>
          <w:szCs w:val="24"/>
        </w:rPr>
        <w:t>or Primary Manufacturers of drugs selected for renegotiation for a drug that was selected originally for negotiation for initial price applicability year 2026 or 2027</w:t>
      </w:r>
      <w:r w:rsidR="006A49A6">
        <w:rPr>
          <w:b/>
          <w:bCs/>
          <w:sz w:val="24"/>
          <w:szCs w:val="24"/>
        </w:rPr>
        <w:t xml:space="preserve">, </w:t>
      </w:r>
      <w:r w:rsidR="00E032B0">
        <w:rPr>
          <w:b/>
          <w:bCs/>
          <w:sz w:val="24"/>
          <w:szCs w:val="24"/>
        </w:rPr>
        <w:t>and the selected drug has no</w:t>
      </w:r>
      <w:r w:rsidR="004C544C">
        <w:rPr>
          <w:b/>
          <w:bCs/>
          <w:sz w:val="24"/>
          <w:szCs w:val="24"/>
        </w:rPr>
        <w:t xml:space="preserve">t </w:t>
      </w:r>
      <w:r w:rsidR="00CD3A91">
        <w:rPr>
          <w:b/>
          <w:bCs/>
          <w:sz w:val="24"/>
          <w:szCs w:val="24"/>
        </w:rPr>
        <w:t xml:space="preserve">previously </w:t>
      </w:r>
      <w:r w:rsidR="004C544C">
        <w:rPr>
          <w:b/>
          <w:bCs/>
          <w:sz w:val="24"/>
          <w:szCs w:val="24"/>
        </w:rPr>
        <w:t xml:space="preserve">been </w:t>
      </w:r>
      <w:r w:rsidR="00966203">
        <w:rPr>
          <w:b/>
          <w:bCs/>
          <w:sz w:val="24"/>
          <w:szCs w:val="24"/>
        </w:rPr>
        <w:t xml:space="preserve">selected for </w:t>
      </w:r>
      <w:r w:rsidR="004C544C">
        <w:rPr>
          <w:b/>
          <w:bCs/>
          <w:sz w:val="24"/>
          <w:szCs w:val="24"/>
        </w:rPr>
        <w:t>renegotiat</w:t>
      </w:r>
      <w:r w:rsidR="00966203">
        <w:rPr>
          <w:b/>
          <w:bCs/>
          <w:sz w:val="24"/>
          <w:szCs w:val="24"/>
        </w:rPr>
        <w:t>ion</w:t>
      </w:r>
      <w:r w:rsidR="004C544C">
        <w:rPr>
          <w:b/>
          <w:bCs/>
          <w:sz w:val="24"/>
          <w:szCs w:val="24"/>
        </w:rPr>
        <w:t xml:space="preserve"> in </w:t>
      </w:r>
      <w:r w:rsidR="0056532F">
        <w:rPr>
          <w:b/>
          <w:bCs/>
          <w:sz w:val="24"/>
          <w:szCs w:val="24"/>
        </w:rPr>
        <w:t xml:space="preserve">initial price applicability year 2028 or thereafter, </w:t>
      </w:r>
      <w:r>
        <w:rPr>
          <w:sz w:val="24"/>
          <w:szCs w:val="24"/>
        </w:rPr>
        <w:t xml:space="preserve">if the </w:t>
      </w:r>
      <w:r w:rsidRPr="2D84924A">
        <w:rPr>
          <w:sz w:val="24"/>
          <w:szCs w:val="24"/>
        </w:rPr>
        <w:t xml:space="preserve">Primary Manufacturer incurred R&amp;D costs </w:t>
      </w:r>
      <w:r w:rsidRPr="2D84924A">
        <w:rPr>
          <w:b/>
          <w:sz w:val="24"/>
          <w:szCs w:val="24"/>
          <w:u w:val="single"/>
        </w:rPr>
        <w:t>on or before</w:t>
      </w:r>
      <w:r w:rsidRPr="2D84924A">
        <w:rPr>
          <w:sz w:val="24"/>
          <w:szCs w:val="24"/>
        </w:rPr>
        <w:t xml:space="preserve"> the </w:t>
      </w:r>
      <w:r w:rsidRPr="2D84924A">
        <w:rPr>
          <w:sz w:val="24"/>
          <w:szCs w:val="24"/>
        </w:rPr>
        <w:t>last</w:t>
      </w:r>
      <w:r w:rsidRPr="0047215F">
        <w:rPr>
          <w:sz w:val="24"/>
          <w:szCs w:val="24"/>
        </w:rPr>
        <w:t xml:space="preserve"> </w:t>
      </w:r>
      <w:r>
        <w:rPr>
          <w:sz w:val="24"/>
          <w:szCs w:val="24"/>
        </w:rPr>
        <w:t xml:space="preserve">date for which the Primary Manufacturer reported data in </w:t>
      </w:r>
      <w:r w:rsidRPr="0047215F">
        <w:rPr>
          <w:sz w:val="24"/>
          <w:szCs w:val="24"/>
        </w:rPr>
        <w:t xml:space="preserve">the Primary Manufacturer’s </w:t>
      </w:r>
      <w:r w:rsidR="00EB136B">
        <w:rPr>
          <w:sz w:val="24"/>
          <w:szCs w:val="24"/>
        </w:rPr>
        <w:t>most recent</w:t>
      </w:r>
      <w:r w:rsidRPr="0047215F">
        <w:rPr>
          <w:sz w:val="24"/>
          <w:szCs w:val="24"/>
        </w:rPr>
        <w:t xml:space="preserve"> full submission of </w:t>
      </w:r>
      <w:r w:rsidR="00937E07">
        <w:rPr>
          <w:sz w:val="24"/>
          <w:szCs w:val="24"/>
        </w:rPr>
        <w:t xml:space="preserve">section 1194(e)(1) </w:t>
      </w:r>
      <w:r w:rsidR="00451513">
        <w:rPr>
          <w:sz w:val="24"/>
          <w:szCs w:val="24"/>
        </w:rPr>
        <w:t xml:space="preserve">data </w:t>
      </w:r>
      <w:r w:rsidRPr="2D84924A">
        <w:rPr>
          <w:sz w:val="24"/>
          <w:szCs w:val="24"/>
        </w:rPr>
        <w:t>that meet the definition of R&amp;D costs specified in this ICR</w:t>
      </w:r>
      <w:r w:rsidR="00994779">
        <w:rPr>
          <w:sz w:val="24"/>
          <w:szCs w:val="24"/>
        </w:rPr>
        <w:t>,</w:t>
      </w:r>
      <w:r w:rsidRPr="2D84924A" w:rsidR="00507324">
        <w:rPr>
          <w:sz w:val="24"/>
          <w:szCs w:val="24"/>
        </w:rPr>
        <w:t xml:space="preserve"> </w:t>
      </w:r>
      <w:r w:rsidRPr="2D84924A">
        <w:rPr>
          <w:sz w:val="24"/>
          <w:szCs w:val="24"/>
        </w:rPr>
        <w:t xml:space="preserve">the Primary Manufacturer has not previously reported the same data in </w:t>
      </w:r>
      <w:r w:rsidR="000F50D2">
        <w:rPr>
          <w:sz w:val="24"/>
          <w:szCs w:val="24"/>
        </w:rPr>
        <w:t>any prior</w:t>
      </w:r>
      <w:r w:rsidRPr="2D84924A">
        <w:rPr>
          <w:sz w:val="24"/>
          <w:szCs w:val="24"/>
        </w:rPr>
        <w:t xml:space="preserve"> full submission of </w:t>
      </w:r>
      <w:r w:rsidRPr="2D84924A" w:rsidR="004038C8">
        <w:rPr>
          <w:sz w:val="24"/>
          <w:szCs w:val="24"/>
        </w:rPr>
        <w:t xml:space="preserve">data related to the </w:t>
      </w:r>
      <w:r w:rsidRPr="2D84924A">
        <w:rPr>
          <w:sz w:val="24"/>
          <w:szCs w:val="24"/>
        </w:rPr>
        <w:t xml:space="preserve">section 1194(e)(1) </w:t>
      </w:r>
      <w:r w:rsidRPr="2D84924A" w:rsidR="004038C8">
        <w:rPr>
          <w:sz w:val="24"/>
          <w:szCs w:val="24"/>
        </w:rPr>
        <w:t>factors</w:t>
      </w:r>
      <w:r w:rsidRPr="0047215F">
        <w:rPr>
          <w:sz w:val="24"/>
          <w:szCs w:val="24"/>
        </w:rPr>
        <w:t xml:space="preserve">, </w:t>
      </w:r>
      <w:r w:rsidRPr="001B4E02" w:rsidR="00994779">
        <w:rPr>
          <w:i/>
          <w:iCs/>
          <w:sz w:val="24"/>
          <w:szCs w:val="24"/>
        </w:rPr>
        <w:t>and</w:t>
      </w:r>
      <w:r w:rsidRPr="0047215F">
        <w:rPr>
          <w:sz w:val="24"/>
          <w:szCs w:val="24"/>
        </w:rPr>
        <w:t xml:space="preserve"> </w:t>
      </w:r>
      <w:r w:rsidR="00994779">
        <w:rPr>
          <w:sz w:val="24"/>
          <w:szCs w:val="24"/>
        </w:rPr>
        <w:t xml:space="preserve">the Primary Manufacturer is reporting </w:t>
      </w:r>
      <w:r w:rsidR="002D5964">
        <w:rPr>
          <w:sz w:val="24"/>
          <w:szCs w:val="24"/>
        </w:rPr>
        <w:t xml:space="preserve">such R&amp;D costs </w:t>
      </w:r>
      <w:r w:rsidR="00D56CC7">
        <w:rPr>
          <w:sz w:val="24"/>
          <w:szCs w:val="24"/>
        </w:rPr>
        <w:t xml:space="preserve">under Section C, </w:t>
      </w:r>
      <w:r w:rsidRPr="0047215F">
        <w:rPr>
          <w:sz w:val="24"/>
          <w:szCs w:val="24"/>
        </w:rPr>
        <w:t>include all applicable prior Federal financial support from when initial research began</w:t>
      </w:r>
      <w:r w:rsidR="00D91B47">
        <w:rPr>
          <w:sz w:val="24"/>
          <w:szCs w:val="24"/>
        </w:rPr>
        <w:t>,</w:t>
      </w:r>
      <w:r w:rsidRPr="0047215F">
        <w:rPr>
          <w:sz w:val="24"/>
          <w:szCs w:val="24"/>
        </w:rPr>
        <w:t xml:space="preserve"> or when the drug was acquired by the Primary Manufacturer, whichever is later, through December 31</w:t>
      </w:r>
      <w:r w:rsidR="00B068C7">
        <w:rPr>
          <w:sz w:val="24"/>
          <w:szCs w:val="24"/>
        </w:rPr>
        <w:t xml:space="preserve"> of the calendar year prior to the selected drug publication date </w:t>
      </w:r>
      <w:r w:rsidR="008C5CB8">
        <w:rPr>
          <w:sz w:val="24"/>
          <w:szCs w:val="24"/>
        </w:rPr>
        <w:t xml:space="preserve">of the </w:t>
      </w:r>
      <w:r w:rsidR="008C5CB8">
        <w:rPr>
          <w:sz w:val="24"/>
          <w:szCs w:val="24"/>
        </w:rPr>
        <w:t xml:space="preserve">initial price applicability year </w:t>
      </w:r>
      <w:r w:rsidR="008C72E0">
        <w:rPr>
          <w:sz w:val="24"/>
          <w:szCs w:val="24"/>
        </w:rPr>
        <w:t xml:space="preserve">for which </w:t>
      </w:r>
      <w:r w:rsidR="00A87EA3">
        <w:rPr>
          <w:sz w:val="24"/>
          <w:szCs w:val="24"/>
        </w:rPr>
        <w:t>this ICR is submitted</w:t>
      </w:r>
      <w:r w:rsidRPr="0047215F">
        <w:rPr>
          <w:sz w:val="24"/>
          <w:szCs w:val="24"/>
        </w:rPr>
        <w:t>.</w:t>
      </w:r>
      <w:r>
        <w:rPr>
          <w:rStyle w:val="FootnoteReference"/>
          <w:sz w:val="24"/>
          <w:szCs w:val="24"/>
        </w:rPr>
        <w:footnoteReference w:id="23"/>
      </w:r>
    </w:p>
    <w:bookmarkEnd w:id="67"/>
    <w:p w:rsidR="004978C6" w:rsidRPr="0047215F" w:rsidP="00902162" w14:paraId="27D56728" w14:textId="30D20263">
      <w:pPr>
        <w:pStyle w:val="ListParagraph"/>
        <w:numPr>
          <w:ilvl w:val="2"/>
          <w:numId w:val="8"/>
        </w:numPr>
        <w:tabs>
          <w:tab w:val="left" w:pos="1959"/>
        </w:tabs>
        <w:ind w:left="2430" w:right="-20"/>
        <w:rPr>
          <w:sz w:val="24"/>
          <w:szCs w:val="24"/>
        </w:rPr>
      </w:pPr>
      <w:r w:rsidRPr="004978C6">
        <w:rPr>
          <w:sz w:val="24"/>
          <w:szCs w:val="24"/>
        </w:rPr>
        <w:t xml:space="preserve">If there are no costs to report in response to Questions </w:t>
      </w:r>
      <w:r>
        <w:rPr>
          <w:sz w:val="24"/>
          <w:szCs w:val="24"/>
        </w:rPr>
        <w:t>6</w:t>
      </w:r>
      <w:r w:rsidRPr="004978C6">
        <w:rPr>
          <w:sz w:val="24"/>
          <w:szCs w:val="24"/>
        </w:rPr>
        <w:t xml:space="preserve">, </w:t>
      </w:r>
      <w:r>
        <w:rPr>
          <w:sz w:val="24"/>
          <w:szCs w:val="24"/>
        </w:rPr>
        <w:t>7</w:t>
      </w:r>
      <w:r w:rsidRPr="004978C6">
        <w:rPr>
          <w:sz w:val="24"/>
          <w:szCs w:val="24"/>
        </w:rPr>
        <w:t xml:space="preserve"> and/or </w:t>
      </w:r>
      <w:r>
        <w:rPr>
          <w:sz w:val="24"/>
          <w:szCs w:val="24"/>
        </w:rPr>
        <w:t>8</w:t>
      </w:r>
      <w:r w:rsidRPr="004978C6">
        <w:rPr>
          <w:sz w:val="24"/>
          <w:szCs w:val="24"/>
        </w:rPr>
        <w:t xml:space="preserve">, select “Not </w:t>
      </w:r>
      <w:r>
        <w:rPr>
          <w:sz w:val="24"/>
          <w:szCs w:val="24"/>
        </w:rPr>
        <w:t>A</w:t>
      </w:r>
      <w:r w:rsidRPr="004978C6">
        <w:rPr>
          <w:sz w:val="24"/>
          <w:szCs w:val="24"/>
        </w:rPr>
        <w:t>pplicable” for each relevant question</w:t>
      </w:r>
      <w:r>
        <w:rPr>
          <w:sz w:val="24"/>
          <w:szCs w:val="24"/>
        </w:rPr>
        <w:t>.</w:t>
      </w:r>
    </w:p>
    <w:p w:rsidR="004229BB" w:rsidRPr="004229BB" w:rsidP="00902162" w14:paraId="2BDB1294" w14:textId="77777777">
      <w:pPr>
        <w:pStyle w:val="ListParagraph"/>
        <w:numPr>
          <w:ilvl w:val="0"/>
          <w:numId w:val="8"/>
        </w:numPr>
        <w:tabs>
          <w:tab w:val="left" w:pos="2500"/>
          <w:tab w:val="left" w:pos="10584"/>
        </w:tabs>
        <w:spacing w:line="256" w:lineRule="auto"/>
        <w:ind w:left="1620" w:right="-20"/>
        <w:rPr>
          <w:sz w:val="24"/>
          <w:szCs w:val="24"/>
        </w:rPr>
      </w:pPr>
      <w:r w:rsidRPr="0047215F">
        <w:rPr>
          <w:sz w:val="24"/>
          <w:szCs w:val="24"/>
        </w:rPr>
        <w:t>For Question 6, if prior Federal financial support for the selected drug is not available for the exact dates specified above in these instructions, the prior Federal financial support may be reported through the most recent quarter for which such data are available. The Primary Manufacturer should</w:t>
      </w:r>
      <w:r w:rsidRPr="004229BB">
        <w:rPr>
          <w:sz w:val="24"/>
          <w:szCs w:val="24"/>
        </w:rPr>
        <w:t xml:space="preserve"> specify the time period used in Question 7.     </w:t>
      </w:r>
    </w:p>
    <w:p w:rsidR="004229BB" w:rsidRPr="004229BB" w:rsidP="00902162" w14:paraId="0E64841F" w14:textId="20541B09">
      <w:pPr>
        <w:pStyle w:val="ListParagraph"/>
        <w:numPr>
          <w:ilvl w:val="0"/>
          <w:numId w:val="8"/>
        </w:numPr>
        <w:tabs>
          <w:tab w:val="left" w:pos="2500"/>
          <w:tab w:val="left" w:pos="10584"/>
        </w:tabs>
        <w:spacing w:line="256" w:lineRule="auto"/>
        <w:ind w:left="1620" w:right="-20"/>
        <w:rPr>
          <w:sz w:val="24"/>
          <w:szCs w:val="24"/>
        </w:rPr>
      </w:pPr>
      <w:r w:rsidRPr="037585E5">
        <w:rPr>
          <w:sz w:val="24"/>
          <w:szCs w:val="24"/>
        </w:rPr>
        <w:t>Include prior Federal financial support received for indirect costs of developing the selected drug. These indirect costs are operating costs such as administrative personnel and overhead costs (expenses for clinical facilities and equipment) that are shared across multiple potential drugs or biological products.</w:t>
      </w:r>
    </w:p>
    <w:p w:rsidR="004229BB" w:rsidRPr="004229BB" w:rsidP="00902162" w14:paraId="412D5BC3" w14:textId="64D7E3A7">
      <w:pPr>
        <w:pStyle w:val="ListParagraph"/>
        <w:numPr>
          <w:ilvl w:val="1"/>
          <w:numId w:val="8"/>
        </w:numPr>
        <w:tabs>
          <w:tab w:val="left" w:pos="2500"/>
          <w:tab w:val="left" w:pos="10584"/>
        </w:tabs>
        <w:spacing w:line="256" w:lineRule="auto"/>
        <w:ind w:left="1980" w:right="-20"/>
        <w:rPr>
          <w:sz w:val="24"/>
          <w:szCs w:val="24"/>
        </w:rPr>
      </w:pPr>
      <w:r w:rsidRPr="004229BB">
        <w:rPr>
          <w:sz w:val="24"/>
          <w:szCs w:val="24"/>
        </w:rPr>
        <w:t>To calculate the proportion of indirect costs, the Primary Manufacturer must use proportional allocation, whereby the same proportion of spending allocated for direct research on the selected drug is used to estimate the proportional spending for indirect research.</w:t>
      </w:r>
      <w:r>
        <w:rPr>
          <w:rStyle w:val="FootnoteReference"/>
          <w:sz w:val="24"/>
        </w:rPr>
        <w:footnoteReference w:id="24"/>
      </w:r>
      <w:r w:rsidRPr="00AE7F1F" w:rsidR="00BB2AD8">
        <w:rPr>
          <w:sz w:val="24"/>
          <w:vertAlign w:val="superscript"/>
        </w:rPr>
        <w:t xml:space="preserve">, </w:t>
      </w:r>
      <w:r>
        <w:rPr>
          <w:rStyle w:val="FootnoteReference"/>
          <w:sz w:val="24"/>
        </w:rPr>
        <w:footnoteReference w:id="25"/>
      </w:r>
      <w:r w:rsidRPr="00AE7F1F" w:rsidR="00BB2AD8">
        <w:rPr>
          <w:sz w:val="24"/>
        </w:rPr>
        <w:t xml:space="preserve"> </w:t>
      </w:r>
      <w:r w:rsidRPr="004229BB">
        <w:rPr>
          <w:sz w:val="24"/>
          <w:szCs w:val="24"/>
        </w:rPr>
        <w:t xml:space="preserve">For example, if the </w:t>
      </w:r>
      <w:r w:rsidRPr="00553864">
        <w:rPr>
          <w:i/>
          <w:iCs/>
          <w:sz w:val="24"/>
          <w:szCs w:val="24"/>
        </w:rPr>
        <w:t>direct</w:t>
      </w:r>
      <w:r w:rsidRPr="004229BB">
        <w:rPr>
          <w:sz w:val="24"/>
          <w:szCs w:val="24"/>
        </w:rPr>
        <w:t xml:space="preserve"> costs spent on the selected drug were approximately 10 percent of a Primary Manufacturer’s total </w:t>
      </w:r>
      <w:r w:rsidRPr="00553864">
        <w:rPr>
          <w:i/>
          <w:iCs/>
          <w:sz w:val="24"/>
          <w:szCs w:val="24"/>
        </w:rPr>
        <w:t>direct</w:t>
      </w:r>
      <w:r w:rsidRPr="004229BB">
        <w:rPr>
          <w:sz w:val="24"/>
          <w:szCs w:val="24"/>
        </w:rPr>
        <w:t xml:space="preserve"> basic pre-clinical research costs, then </w:t>
      </w:r>
      <w:r w:rsidRPr="00553864">
        <w:rPr>
          <w:i/>
          <w:iCs/>
          <w:sz w:val="24"/>
          <w:szCs w:val="24"/>
        </w:rPr>
        <w:t>indirect</w:t>
      </w:r>
      <w:r w:rsidRPr="004229BB">
        <w:rPr>
          <w:sz w:val="24"/>
          <w:szCs w:val="24"/>
        </w:rPr>
        <w:t xml:space="preserve"> costs must be allocated proportionally, thus for the selected drug they must be 10 percent of the total spending on </w:t>
      </w:r>
      <w:r w:rsidRPr="00553864">
        <w:rPr>
          <w:i/>
          <w:iCs/>
          <w:sz w:val="24"/>
          <w:szCs w:val="24"/>
        </w:rPr>
        <w:t>indirect</w:t>
      </w:r>
      <w:r w:rsidRPr="004229BB">
        <w:rPr>
          <w:sz w:val="24"/>
          <w:szCs w:val="24"/>
        </w:rPr>
        <w:t xml:space="preserve"> costs during that time period.</w:t>
      </w:r>
    </w:p>
    <w:p w:rsidR="004229BB" w:rsidRPr="004229BB" w:rsidP="00902162" w14:paraId="04261668" w14:textId="77777777">
      <w:pPr>
        <w:pStyle w:val="ListParagraph"/>
        <w:numPr>
          <w:ilvl w:val="1"/>
          <w:numId w:val="8"/>
        </w:numPr>
        <w:tabs>
          <w:tab w:val="left" w:pos="2500"/>
          <w:tab w:val="left" w:pos="10584"/>
        </w:tabs>
        <w:spacing w:line="256" w:lineRule="auto"/>
        <w:ind w:left="1980" w:right="-20"/>
        <w:rPr>
          <w:sz w:val="24"/>
          <w:szCs w:val="24"/>
        </w:rPr>
      </w:pPr>
      <w:r w:rsidRPr="004229BB">
        <w:rPr>
          <w:sz w:val="24"/>
          <w:szCs w:val="24"/>
        </w:rPr>
        <w:t>For grants, Primary Manufacturers should use the indirect cost rate at the time of data submission to calculate the proportion of funds that should be allocated to indirect costs. This indirect cost rate could be the fixed rate, provisional/final rate, or predetermined rate.</w:t>
      </w:r>
    </w:p>
    <w:p w:rsidR="004229BB" w:rsidRPr="004229BB" w:rsidP="00902162" w14:paraId="44364562" w14:textId="77777777">
      <w:pPr>
        <w:pStyle w:val="ListParagraph"/>
        <w:numPr>
          <w:ilvl w:val="1"/>
          <w:numId w:val="8"/>
        </w:numPr>
        <w:tabs>
          <w:tab w:val="left" w:pos="2500"/>
          <w:tab w:val="left" w:pos="10584"/>
        </w:tabs>
        <w:spacing w:line="256" w:lineRule="auto"/>
        <w:ind w:left="1980" w:right="-20"/>
        <w:rPr>
          <w:sz w:val="24"/>
          <w:szCs w:val="24"/>
        </w:rPr>
      </w:pPr>
      <w:r w:rsidRPr="004229BB">
        <w:rPr>
          <w:sz w:val="24"/>
          <w:szCs w:val="24"/>
        </w:rPr>
        <w:t>For in-kind contributions and CRADAs, if the dollar value of the in-kind contribution or CRADA is not readily ascertainable, the recipient should provide a reasonable estimate.</w:t>
      </w:r>
    </w:p>
    <w:p w:rsidR="00371831" w:rsidRPr="00983377" w:rsidP="00902162" w14:paraId="48F4DBAB" w14:textId="3452B575">
      <w:pPr>
        <w:pStyle w:val="ListParagraph"/>
        <w:numPr>
          <w:ilvl w:val="0"/>
          <w:numId w:val="8"/>
        </w:numPr>
        <w:tabs>
          <w:tab w:val="left" w:pos="2500"/>
          <w:tab w:val="left" w:pos="10584"/>
        </w:tabs>
        <w:spacing w:line="256" w:lineRule="auto"/>
        <w:ind w:left="1620" w:right="-20"/>
        <w:rPr>
          <w:sz w:val="24"/>
          <w:szCs w:val="24"/>
        </w:rPr>
      </w:pPr>
      <w:r w:rsidRPr="004229BB">
        <w:rPr>
          <w:sz w:val="24"/>
          <w:szCs w:val="24"/>
        </w:rPr>
        <w:t xml:space="preserve">If the Primary Manufacturer shared the prior Federal financial support described in Questions 6 through 8 for any period of time or activity with any entity that is not the Primary Manufacturer, then the Primary Manufacturer must report support received only for costs the Primary Manufacturer incurred. Expenses should be allocated across entities based on each entity’s respective stake in the selected drug’s discovery and development. The allocation to the Primary Manufacturer should be reported as a dollar amount and the percentage of the total amount allocated to the Primary Manufacturer should be included in the free response field in </w:t>
      </w:r>
      <w:r w:rsidRPr="004229BB">
        <w:rPr>
          <w:sz w:val="24"/>
          <w:szCs w:val="24"/>
        </w:rPr>
        <w:t>Question 8. For example, if the Primary Manufacturer was allocated 80 percent of the prior Federal financial support for a period of the selected drug’s development, the Primary Manufacturer would include 80 percent of that support in its total number for prior Federal financial support in Question 6. Then, it would note the source of the shared prior Federal financial support and that it received 80 percent of that support in Question 7. If the shared support came in the form of an agreement, the Primary Manufacturer would include this in the “Nature of Agreement” section of Question 8</w:t>
      </w:r>
      <w:r w:rsidR="00884F5B">
        <w:rPr>
          <w:sz w:val="24"/>
          <w:szCs w:val="24"/>
        </w:rPr>
        <w:t>.</w:t>
      </w:r>
      <w:bookmarkStart w:id="70" w:name="Question_9:_Federal_Funding_Support_Amou"/>
      <w:bookmarkEnd w:id="70"/>
    </w:p>
    <w:p w:rsidR="00765E9B" w:rsidRPr="00983377" w:rsidP="00983377" w14:paraId="7B121693" w14:textId="77777777">
      <w:pPr>
        <w:tabs>
          <w:tab w:val="left" w:pos="2500"/>
          <w:tab w:val="left" w:pos="10584"/>
        </w:tabs>
        <w:spacing w:line="256" w:lineRule="auto"/>
        <w:ind w:right="1414"/>
        <w:rPr>
          <w:sz w:val="24"/>
          <w:szCs w:val="24"/>
        </w:rPr>
      </w:pPr>
    </w:p>
    <w:p w:rsidR="00C92665" w:rsidP="00B67971" w14:paraId="62491FD2" w14:textId="160AD102">
      <w:pPr>
        <w:pStyle w:val="Heading2"/>
        <w:tabs>
          <w:tab w:val="left" w:pos="10584"/>
        </w:tabs>
        <w:ind w:left="520" w:firstLine="720"/>
      </w:pPr>
      <w:r w:rsidRPr="006A66E1">
        <w:rPr>
          <w:rFonts w:cs="Times New Roman"/>
        </w:rPr>
        <w:t>Question</w:t>
      </w:r>
      <w:r w:rsidRPr="006A66E1">
        <w:rPr>
          <w:rFonts w:cs="Times New Roman"/>
          <w:spacing w:val="-4"/>
        </w:rPr>
        <w:t xml:space="preserve"> </w:t>
      </w:r>
      <w:r w:rsidR="00770BAF">
        <w:rPr>
          <w:rFonts w:cs="Times New Roman"/>
        </w:rPr>
        <w:t>6</w:t>
      </w:r>
      <w:r w:rsidRPr="006A66E1">
        <w:rPr>
          <w:rFonts w:cs="Times New Roman"/>
        </w:rPr>
        <w:t>:</w:t>
      </w:r>
      <w:r w:rsidRPr="006A66E1">
        <w:rPr>
          <w:rFonts w:cs="Times New Roman"/>
          <w:spacing w:val="-2"/>
        </w:rPr>
        <w:t xml:space="preserve"> </w:t>
      </w:r>
      <w:r w:rsidRPr="006A66E1">
        <w:rPr>
          <w:rFonts w:cs="Times New Roman"/>
        </w:rPr>
        <w:t>Federal</w:t>
      </w:r>
      <w:r w:rsidRPr="006A66E1">
        <w:rPr>
          <w:rFonts w:cs="Times New Roman"/>
          <w:spacing w:val="-1"/>
        </w:rPr>
        <w:t xml:space="preserve"> </w:t>
      </w:r>
      <w:r w:rsidRPr="006A66E1">
        <w:rPr>
          <w:rFonts w:cs="Times New Roman"/>
        </w:rPr>
        <w:t>Funding</w:t>
      </w:r>
      <w:r w:rsidRPr="006A66E1">
        <w:rPr>
          <w:rFonts w:cs="Times New Roman"/>
          <w:spacing w:val="-4"/>
        </w:rPr>
        <w:t xml:space="preserve"> </w:t>
      </w:r>
      <w:r w:rsidRPr="006A66E1">
        <w:rPr>
          <w:rFonts w:cs="Times New Roman"/>
        </w:rPr>
        <w:t>Support</w:t>
      </w:r>
      <w:r w:rsidRPr="006A66E1">
        <w:rPr>
          <w:rFonts w:cs="Times New Roman"/>
          <w:spacing w:val="-2"/>
        </w:rPr>
        <w:t xml:space="preserve"> Amount</w:t>
      </w:r>
    </w:p>
    <w:p w:rsidR="00E55F0A" w:rsidP="00A815D5" w14:paraId="20058BA0" w14:textId="77777777">
      <w:pPr>
        <w:pStyle w:val="BodyText"/>
        <w:tabs>
          <w:tab w:val="left" w:pos="10584"/>
        </w:tabs>
        <w:spacing w:line="257" w:lineRule="auto"/>
        <w:rPr>
          <w:spacing w:val="-2"/>
        </w:rPr>
      </w:pPr>
    </w:p>
    <w:p w:rsidR="00E55F0A" w:rsidRPr="00C57EE9" w:rsidP="00E55F0A" w14:paraId="27A501C4" w14:textId="26A84255">
      <w:pPr>
        <w:pStyle w:val="BodyText"/>
        <w:tabs>
          <w:tab w:val="left" w:pos="10584"/>
        </w:tabs>
        <w:spacing w:line="257" w:lineRule="auto"/>
        <w:ind w:left="1260"/>
        <w:rPr>
          <w:spacing w:val="-2"/>
        </w:rPr>
      </w:pPr>
      <w:r>
        <w:rPr>
          <w:spacing w:val="-2"/>
        </w:rPr>
        <w:t>Instructions for Question 6:</w:t>
      </w:r>
    </w:p>
    <w:p w:rsidR="00E55F0A" w:rsidP="0043551C" w14:paraId="004196B9" w14:textId="77777777">
      <w:pPr>
        <w:pStyle w:val="BodyText"/>
        <w:numPr>
          <w:ilvl w:val="0"/>
          <w:numId w:val="40"/>
        </w:numPr>
        <w:tabs>
          <w:tab w:val="left" w:pos="10584"/>
        </w:tabs>
        <w:spacing w:line="257" w:lineRule="auto"/>
        <w:ind w:left="1620"/>
        <w:rPr>
          <w:spacing w:val="-2"/>
        </w:rPr>
      </w:pPr>
      <w:r w:rsidRPr="0001658C">
        <w:t>In the numerical response field</w:t>
      </w:r>
      <w:r>
        <w:t xml:space="preserve"> for “total Federal financial support,” report the total Federal financial support.</w:t>
      </w:r>
      <w:r>
        <w:t xml:space="preserve"> </w:t>
      </w:r>
    </w:p>
    <w:p w:rsidR="00E55F0A" w:rsidRPr="0001658C" w:rsidP="0043551C" w14:paraId="6F3FD480" w14:textId="77777777">
      <w:pPr>
        <w:pStyle w:val="BodyText"/>
        <w:numPr>
          <w:ilvl w:val="0"/>
          <w:numId w:val="35"/>
        </w:numPr>
        <w:tabs>
          <w:tab w:val="left" w:pos="10584"/>
        </w:tabs>
        <w:spacing w:line="257" w:lineRule="auto"/>
        <w:ind w:left="1620"/>
      </w:pPr>
      <w:r>
        <w:t>In the numerical response field for “total Federal financial support adjusted for inflation,” report the total Federal financial support reported adjusted for inflation.</w:t>
      </w:r>
    </w:p>
    <w:p w:rsidR="00C92665" w:rsidP="00B67971" w14:paraId="599502C7" w14:textId="77777777">
      <w:pPr>
        <w:pStyle w:val="BodyText"/>
        <w:tabs>
          <w:tab w:val="left" w:pos="10584"/>
        </w:tabs>
        <w:spacing w:before="6"/>
        <w:rPr>
          <w:sz w:val="15"/>
        </w:rPr>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5"/>
        <w:gridCol w:w="4135"/>
      </w:tblGrid>
      <w:tr w14:paraId="5CEE097D" w14:textId="77777777" w:rsidTr="5411052C">
        <w:tblPrEx>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855" w:type="dxa"/>
          </w:tcPr>
          <w:p w:rsidR="00E851F2" w:rsidRPr="00E17DFB" w:rsidP="00B67971" w14:paraId="76FA253A" w14:textId="09745C41">
            <w:pPr>
              <w:pStyle w:val="TableParagraph"/>
              <w:tabs>
                <w:tab w:val="left" w:pos="10584"/>
              </w:tabs>
            </w:pPr>
            <w:r w:rsidRPr="006A66E1">
              <w:rPr>
                <w:b/>
                <w:bCs/>
                <w:sz w:val="24"/>
                <w:szCs w:val="24"/>
              </w:rPr>
              <w:t>Total</w:t>
            </w:r>
            <w:r w:rsidRPr="006A66E1">
              <w:rPr>
                <w:b/>
                <w:bCs/>
                <w:spacing w:val="-3"/>
                <w:sz w:val="24"/>
                <w:szCs w:val="24"/>
              </w:rPr>
              <w:t xml:space="preserve"> </w:t>
            </w:r>
            <w:r w:rsidRPr="006A66E1">
              <w:rPr>
                <w:b/>
                <w:bCs/>
                <w:sz w:val="24"/>
                <w:szCs w:val="24"/>
              </w:rPr>
              <w:t>Federal</w:t>
            </w:r>
            <w:r w:rsidRPr="006A66E1">
              <w:rPr>
                <w:b/>
                <w:bCs/>
                <w:spacing w:val="-1"/>
                <w:sz w:val="24"/>
                <w:szCs w:val="24"/>
              </w:rPr>
              <w:t xml:space="preserve"> </w:t>
            </w:r>
            <w:r w:rsidRPr="006A66E1">
              <w:rPr>
                <w:b/>
                <w:bCs/>
                <w:sz w:val="24"/>
                <w:szCs w:val="24"/>
              </w:rPr>
              <w:t>Financial</w:t>
            </w:r>
            <w:r w:rsidRPr="006A66E1">
              <w:rPr>
                <w:b/>
                <w:bCs/>
                <w:spacing w:val="-2"/>
                <w:sz w:val="24"/>
                <w:szCs w:val="24"/>
              </w:rPr>
              <w:t xml:space="preserve"> Support</w:t>
            </w:r>
          </w:p>
        </w:tc>
        <w:tc>
          <w:tcPr>
            <w:tcW w:w="4135" w:type="dxa"/>
          </w:tcPr>
          <w:p w:rsidR="00E851F2" w:rsidRPr="323833AD" w:rsidP="00B67971" w14:paraId="7573220B" w14:textId="468EB880">
            <w:pPr>
              <w:pStyle w:val="TableParagraph"/>
              <w:tabs>
                <w:tab w:val="left" w:pos="10584"/>
              </w:tabs>
              <w:ind w:left="108"/>
              <w:rPr>
                <w:b/>
                <w:bCs/>
                <w:sz w:val="24"/>
                <w:szCs w:val="24"/>
              </w:rPr>
            </w:pPr>
            <w:r w:rsidRPr="006A66E1">
              <w:rPr>
                <w:b/>
                <w:bCs/>
                <w:sz w:val="24"/>
                <w:szCs w:val="24"/>
              </w:rPr>
              <w:t>Total</w:t>
            </w:r>
            <w:r w:rsidRPr="006A66E1">
              <w:rPr>
                <w:b/>
                <w:bCs/>
                <w:spacing w:val="-3"/>
                <w:sz w:val="24"/>
                <w:szCs w:val="24"/>
              </w:rPr>
              <w:t xml:space="preserve"> </w:t>
            </w:r>
            <w:r w:rsidRPr="006A66E1">
              <w:rPr>
                <w:b/>
                <w:bCs/>
                <w:sz w:val="24"/>
                <w:szCs w:val="24"/>
              </w:rPr>
              <w:t>Federal</w:t>
            </w:r>
            <w:r w:rsidRPr="006A66E1">
              <w:rPr>
                <w:b/>
                <w:bCs/>
                <w:spacing w:val="-1"/>
                <w:sz w:val="24"/>
                <w:szCs w:val="24"/>
              </w:rPr>
              <w:t xml:space="preserve"> </w:t>
            </w:r>
            <w:r w:rsidRPr="006A66E1">
              <w:rPr>
                <w:b/>
                <w:bCs/>
                <w:sz w:val="24"/>
                <w:szCs w:val="24"/>
              </w:rPr>
              <w:t>Financial</w:t>
            </w:r>
            <w:r w:rsidRPr="006A66E1">
              <w:rPr>
                <w:b/>
                <w:bCs/>
                <w:spacing w:val="-2"/>
                <w:sz w:val="24"/>
                <w:szCs w:val="24"/>
              </w:rPr>
              <w:t xml:space="preserve"> Support</w:t>
            </w:r>
            <w:r>
              <w:rPr>
                <w:b/>
                <w:bCs/>
                <w:spacing w:val="-2"/>
                <w:sz w:val="24"/>
                <w:szCs w:val="24"/>
              </w:rPr>
              <w:t xml:space="preserve"> Adjusted for Inflation</w:t>
            </w:r>
          </w:p>
        </w:tc>
      </w:tr>
      <w:tr w14:paraId="1C40C052" w14:textId="77777777" w:rsidTr="5411052C">
        <w:tblPrEx>
          <w:tblW w:w="0" w:type="auto"/>
          <w:tblInd w:w="1245" w:type="dxa"/>
          <w:tblLayout w:type="fixed"/>
          <w:tblCellMar>
            <w:left w:w="0" w:type="dxa"/>
            <w:right w:w="0" w:type="dxa"/>
          </w:tblCellMar>
          <w:tblLook w:val="01E0"/>
        </w:tblPrEx>
        <w:trPr>
          <w:trHeight w:val="294"/>
        </w:trPr>
        <w:tc>
          <w:tcPr>
            <w:tcW w:w="4855" w:type="dxa"/>
          </w:tcPr>
          <w:p w:rsidR="00C92665" w:rsidRPr="00E55F0A" w:rsidP="00B67971" w14:paraId="44986023" w14:textId="7F7A3707">
            <w:pPr>
              <w:pStyle w:val="TableParagraph"/>
              <w:tabs>
                <w:tab w:val="left" w:pos="10584"/>
              </w:tabs>
              <w:rPr>
                <w:i/>
                <w:iCs/>
              </w:rPr>
            </w:pPr>
            <w:r>
              <w:rPr>
                <w:i/>
                <w:iCs/>
                <w:spacing w:val="-2"/>
                <w:sz w:val="24"/>
                <w:szCs w:val="24"/>
              </w:rPr>
              <w:t>$</w:t>
            </w:r>
          </w:p>
        </w:tc>
        <w:tc>
          <w:tcPr>
            <w:tcW w:w="4135" w:type="dxa"/>
          </w:tcPr>
          <w:p w:rsidR="00C92665" w:rsidRPr="00337BBB" w:rsidP="00B67971" w14:paraId="24AD025F" w14:textId="77777777">
            <w:pPr>
              <w:pStyle w:val="TableParagraph"/>
              <w:tabs>
                <w:tab w:val="left" w:pos="10584"/>
              </w:tabs>
              <w:ind w:left="108"/>
              <w:rPr>
                <w:i/>
                <w:iCs/>
                <w:sz w:val="24"/>
                <w:szCs w:val="24"/>
              </w:rPr>
            </w:pPr>
            <w:r w:rsidRPr="00337BBB">
              <w:rPr>
                <w:i/>
                <w:iCs/>
                <w:sz w:val="24"/>
                <w:szCs w:val="24"/>
              </w:rPr>
              <w:t>$</w:t>
            </w:r>
          </w:p>
        </w:tc>
      </w:tr>
    </w:tbl>
    <w:p w:rsidR="00C92665" w:rsidP="00D550BD" w14:paraId="7B1EBA0A" w14:textId="5A520969">
      <w:pPr>
        <w:pStyle w:val="BodyText"/>
        <w:tabs>
          <w:tab w:val="left" w:pos="10584"/>
        </w:tabs>
        <w:ind w:left="1260"/>
      </w:pPr>
      <w:r w:rsidRPr="006110E6">
        <w:t>[ ] (For a drug selected for renegotiation only) Not Applicable.</w:t>
      </w:r>
    </w:p>
    <w:p w:rsidR="006110E6" w:rsidRPr="006110E6" w:rsidP="006110E6" w14:paraId="7E3E89E7" w14:textId="77777777">
      <w:pPr>
        <w:pStyle w:val="BodyText"/>
        <w:tabs>
          <w:tab w:val="left" w:pos="10584"/>
        </w:tabs>
        <w:ind w:left="1260"/>
      </w:pPr>
      <w:bookmarkStart w:id="71" w:name="Question_10:_Explanation_of_Calculation_"/>
      <w:bookmarkEnd w:id="71"/>
    </w:p>
    <w:p w:rsidR="00C92665" w:rsidP="00B67971" w14:paraId="64D410EF" w14:textId="3800F24C">
      <w:pPr>
        <w:pStyle w:val="Heading2"/>
        <w:tabs>
          <w:tab w:val="left" w:pos="10584"/>
        </w:tabs>
        <w:ind w:left="520" w:firstLine="720"/>
        <w:rPr>
          <w:rFonts w:cs="Times New Roman"/>
          <w:spacing w:val="-2"/>
        </w:rPr>
      </w:pPr>
      <w:r w:rsidRPr="006A66E1">
        <w:rPr>
          <w:rFonts w:cs="Times New Roman"/>
        </w:rPr>
        <w:t>Question</w:t>
      </w:r>
      <w:r w:rsidRPr="006A66E1">
        <w:rPr>
          <w:rFonts w:cs="Times New Roman"/>
          <w:spacing w:val="-5"/>
        </w:rPr>
        <w:t xml:space="preserve"> </w:t>
      </w:r>
      <w:r w:rsidR="00770BAF">
        <w:rPr>
          <w:rFonts w:cs="Times New Roman"/>
        </w:rPr>
        <w:t>7</w:t>
      </w:r>
      <w:r w:rsidRPr="006A66E1">
        <w:rPr>
          <w:rFonts w:cs="Times New Roman"/>
        </w:rPr>
        <w:t>:</w:t>
      </w:r>
      <w:r w:rsidRPr="006A66E1">
        <w:rPr>
          <w:rFonts w:cs="Times New Roman"/>
          <w:spacing w:val="-4"/>
        </w:rPr>
        <w:t xml:space="preserve"> </w:t>
      </w:r>
      <w:r w:rsidRPr="006A66E1">
        <w:rPr>
          <w:rFonts w:cs="Times New Roman"/>
        </w:rPr>
        <w:t>Explanation</w:t>
      </w:r>
      <w:r w:rsidRPr="006A66E1">
        <w:rPr>
          <w:rFonts w:cs="Times New Roman"/>
          <w:spacing w:val="-2"/>
        </w:rPr>
        <w:t xml:space="preserve"> </w:t>
      </w:r>
      <w:r w:rsidRPr="006A66E1">
        <w:rPr>
          <w:rFonts w:cs="Times New Roman"/>
        </w:rPr>
        <w:t>of</w:t>
      </w:r>
      <w:r w:rsidRPr="006A66E1">
        <w:rPr>
          <w:rFonts w:cs="Times New Roman"/>
          <w:spacing w:val="-2"/>
        </w:rPr>
        <w:t xml:space="preserve"> </w:t>
      </w:r>
      <w:r w:rsidRPr="006A66E1">
        <w:rPr>
          <w:rFonts w:cs="Times New Roman"/>
        </w:rPr>
        <w:t>Calcul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Federal</w:t>
      </w:r>
      <w:r w:rsidRPr="006A66E1">
        <w:rPr>
          <w:rFonts w:cs="Times New Roman"/>
          <w:spacing w:val="-3"/>
        </w:rPr>
        <w:t xml:space="preserve"> </w:t>
      </w:r>
      <w:r w:rsidRPr="006A66E1">
        <w:rPr>
          <w:rFonts w:cs="Times New Roman"/>
        </w:rPr>
        <w:t>Financial</w:t>
      </w:r>
      <w:r w:rsidRPr="006A66E1">
        <w:rPr>
          <w:rFonts w:cs="Times New Roman"/>
          <w:spacing w:val="-2"/>
        </w:rPr>
        <w:t xml:space="preserve"> Support</w:t>
      </w:r>
    </w:p>
    <w:p w:rsidR="00014BA6" w:rsidRPr="00014BA6" w:rsidP="00014BA6" w14:paraId="47F0F7B4" w14:textId="77777777"/>
    <w:p w:rsidR="00E55F0A" w:rsidP="002165E9" w14:paraId="43A723E4" w14:textId="77777777">
      <w:pPr>
        <w:pStyle w:val="BodyText"/>
        <w:tabs>
          <w:tab w:val="left" w:pos="990"/>
        </w:tabs>
        <w:spacing w:line="257" w:lineRule="auto"/>
        <w:ind w:left="1260"/>
      </w:pPr>
      <w:bookmarkStart w:id="72" w:name="_Hlk184908345"/>
      <w:r>
        <w:t xml:space="preserve">Instructions for Question 7a: </w:t>
      </w:r>
    </w:p>
    <w:p w:rsidR="00E55F0A" w:rsidRPr="00593375" w:rsidP="0043551C" w14:paraId="7E18C81A" w14:textId="77777777">
      <w:pPr>
        <w:pStyle w:val="ListParagraph"/>
        <w:numPr>
          <w:ilvl w:val="0"/>
          <w:numId w:val="25"/>
        </w:numPr>
        <w:tabs>
          <w:tab w:val="left" w:pos="1620"/>
        </w:tabs>
        <w:ind w:left="1620"/>
        <w:rPr>
          <w:sz w:val="24"/>
        </w:rPr>
      </w:pPr>
      <w:r w:rsidRPr="00923486">
        <w:rPr>
          <w:sz w:val="24"/>
        </w:rPr>
        <w:t>In</w:t>
      </w:r>
      <w:r w:rsidRPr="00923486">
        <w:rPr>
          <w:spacing w:val="-3"/>
          <w:sz w:val="24"/>
        </w:rPr>
        <w:t xml:space="preserve"> </w:t>
      </w:r>
      <w:r w:rsidRPr="00923486">
        <w:rPr>
          <w:sz w:val="24"/>
        </w:rPr>
        <w:t>the</w:t>
      </w:r>
      <w:r w:rsidRPr="00923486">
        <w:rPr>
          <w:spacing w:val="-2"/>
          <w:sz w:val="24"/>
        </w:rPr>
        <w:t xml:space="preserve"> </w:t>
      </w:r>
      <w:r w:rsidRPr="00923486">
        <w:rPr>
          <w:sz w:val="24"/>
        </w:rPr>
        <w:t>free</w:t>
      </w:r>
      <w:r w:rsidRPr="00923486">
        <w:rPr>
          <w:spacing w:val="-4"/>
          <w:sz w:val="24"/>
        </w:rPr>
        <w:t xml:space="preserve"> </w:t>
      </w:r>
      <w:r w:rsidRPr="00923486">
        <w:rPr>
          <w:sz w:val="24"/>
        </w:rPr>
        <w:t>response</w:t>
      </w:r>
      <w:r w:rsidRPr="00923486">
        <w:rPr>
          <w:spacing w:val="-4"/>
          <w:sz w:val="24"/>
        </w:rPr>
        <w:t xml:space="preserve"> </w:t>
      </w:r>
      <w:r w:rsidRPr="00923486">
        <w:rPr>
          <w:sz w:val="24"/>
        </w:rPr>
        <w:t>field,</w:t>
      </w:r>
      <w:r w:rsidRPr="00923486">
        <w:rPr>
          <w:spacing w:val="-1"/>
          <w:sz w:val="24"/>
        </w:rPr>
        <w:t xml:space="preserve"> </w:t>
      </w:r>
      <w:r>
        <w:t>d</w:t>
      </w:r>
      <w:r w:rsidRPr="00593375">
        <w:rPr>
          <w:sz w:val="24"/>
          <w:szCs w:val="24"/>
        </w:rPr>
        <w:t>isaggregate</w:t>
      </w:r>
      <w:r w:rsidRPr="00593375">
        <w:rPr>
          <w:spacing w:val="-4"/>
          <w:sz w:val="24"/>
          <w:szCs w:val="24"/>
        </w:rPr>
        <w:t xml:space="preserve"> </w:t>
      </w:r>
      <w:r w:rsidRPr="00593375">
        <w:rPr>
          <w:sz w:val="24"/>
          <w:szCs w:val="24"/>
        </w:rPr>
        <w:t>the</w:t>
      </w:r>
      <w:r w:rsidRPr="00593375">
        <w:rPr>
          <w:spacing w:val="-4"/>
          <w:sz w:val="24"/>
          <w:szCs w:val="24"/>
        </w:rPr>
        <w:t xml:space="preserve"> </w:t>
      </w:r>
      <w:r w:rsidRPr="00593375">
        <w:rPr>
          <w:sz w:val="24"/>
          <w:szCs w:val="24"/>
        </w:rPr>
        <w:t>total</w:t>
      </w:r>
      <w:r w:rsidRPr="00593375">
        <w:rPr>
          <w:spacing w:val="-3"/>
          <w:sz w:val="24"/>
          <w:szCs w:val="24"/>
        </w:rPr>
        <w:t xml:space="preserve"> </w:t>
      </w:r>
      <w:r w:rsidRPr="00593375">
        <w:rPr>
          <w:sz w:val="24"/>
          <w:szCs w:val="24"/>
        </w:rPr>
        <w:t>Federal</w:t>
      </w:r>
      <w:r w:rsidRPr="00593375">
        <w:rPr>
          <w:spacing w:val="-3"/>
          <w:sz w:val="24"/>
          <w:szCs w:val="24"/>
        </w:rPr>
        <w:t xml:space="preserve"> </w:t>
      </w:r>
      <w:r w:rsidRPr="00593375">
        <w:rPr>
          <w:sz w:val="24"/>
          <w:szCs w:val="24"/>
        </w:rPr>
        <w:t>financial</w:t>
      </w:r>
      <w:r w:rsidRPr="00593375">
        <w:rPr>
          <w:spacing w:val="-3"/>
          <w:sz w:val="24"/>
          <w:szCs w:val="24"/>
        </w:rPr>
        <w:t xml:space="preserve"> </w:t>
      </w:r>
      <w:r w:rsidRPr="00593375">
        <w:rPr>
          <w:sz w:val="24"/>
          <w:szCs w:val="24"/>
        </w:rPr>
        <w:t>support</w:t>
      </w:r>
      <w:r w:rsidRPr="00593375">
        <w:rPr>
          <w:spacing w:val="-3"/>
          <w:sz w:val="24"/>
          <w:szCs w:val="24"/>
        </w:rPr>
        <w:t xml:space="preserve"> </w:t>
      </w:r>
      <w:r w:rsidRPr="00593375">
        <w:rPr>
          <w:sz w:val="24"/>
          <w:szCs w:val="24"/>
        </w:rPr>
        <w:t>amount</w:t>
      </w:r>
      <w:r w:rsidRPr="00593375">
        <w:rPr>
          <w:spacing w:val="-3"/>
          <w:sz w:val="24"/>
          <w:szCs w:val="24"/>
        </w:rPr>
        <w:t xml:space="preserve"> </w:t>
      </w:r>
      <w:r w:rsidRPr="00593375">
        <w:rPr>
          <w:sz w:val="24"/>
          <w:szCs w:val="24"/>
        </w:rPr>
        <w:t>reported</w:t>
      </w:r>
      <w:r w:rsidRPr="00593375">
        <w:rPr>
          <w:spacing w:val="-3"/>
          <w:sz w:val="24"/>
          <w:szCs w:val="24"/>
        </w:rPr>
        <w:t xml:space="preserve"> </w:t>
      </w:r>
      <w:r w:rsidRPr="00593375">
        <w:rPr>
          <w:sz w:val="24"/>
          <w:szCs w:val="24"/>
        </w:rPr>
        <w:t>above</w:t>
      </w:r>
      <w:r w:rsidRPr="00593375">
        <w:rPr>
          <w:spacing w:val="-4"/>
          <w:sz w:val="24"/>
          <w:szCs w:val="24"/>
        </w:rPr>
        <w:t xml:space="preserve"> </w:t>
      </w:r>
      <w:r w:rsidRPr="00593375">
        <w:rPr>
          <w:sz w:val="24"/>
          <w:szCs w:val="24"/>
        </w:rPr>
        <w:t>by</w:t>
      </w:r>
      <w:r w:rsidRPr="00593375">
        <w:rPr>
          <w:spacing w:val="-6"/>
          <w:sz w:val="24"/>
          <w:szCs w:val="24"/>
        </w:rPr>
        <w:t xml:space="preserve"> </w:t>
      </w:r>
      <w:r w:rsidRPr="00593375">
        <w:rPr>
          <w:sz w:val="24"/>
          <w:szCs w:val="24"/>
        </w:rPr>
        <w:t>the</w:t>
      </w:r>
      <w:r w:rsidRPr="00593375">
        <w:rPr>
          <w:spacing w:val="-4"/>
          <w:sz w:val="24"/>
          <w:szCs w:val="24"/>
        </w:rPr>
        <w:t xml:space="preserve"> </w:t>
      </w:r>
      <w:r w:rsidRPr="00593375">
        <w:rPr>
          <w:sz w:val="24"/>
          <w:szCs w:val="24"/>
        </w:rPr>
        <w:t>amounts</w:t>
      </w:r>
      <w:r w:rsidRPr="00593375">
        <w:rPr>
          <w:spacing w:val="-3"/>
          <w:sz w:val="24"/>
          <w:szCs w:val="24"/>
        </w:rPr>
        <w:t xml:space="preserve"> </w:t>
      </w:r>
      <w:r w:rsidRPr="00593375">
        <w:rPr>
          <w:sz w:val="24"/>
          <w:szCs w:val="24"/>
        </w:rPr>
        <w:t xml:space="preserve">allocated to the sources in the list below. Please list amounts in order of highest to lowest. </w:t>
      </w:r>
    </w:p>
    <w:p w:rsidR="00E55F0A" w:rsidRPr="003463BE" w:rsidP="0043551C" w14:paraId="17C18B54" w14:textId="77777777">
      <w:pPr>
        <w:pStyle w:val="ListParagraph"/>
        <w:numPr>
          <w:ilvl w:val="1"/>
          <w:numId w:val="25"/>
        </w:numPr>
        <w:tabs>
          <w:tab w:val="left" w:pos="810"/>
          <w:tab w:val="left" w:pos="1620"/>
        </w:tabs>
        <w:ind w:left="1980"/>
        <w:rPr>
          <w:sz w:val="24"/>
        </w:rPr>
      </w:pPr>
      <w:r w:rsidRPr="00593375">
        <w:rPr>
          <w:sz w:val="24"/>
          <w:szCs w:val="24"/>
        </w:rPr>
        <w:t>In addition, describe assumptions, methodological steps, and other information needed to calculate the estimates provided</w:t>
      </w:r>
      <w:r w:rsidRPr="00593375">
        <w:rPr>
          <w:spacing w:val="-2"/>
          <w:sz w:val="24"/>
          <w:szCs w:val="24"/>
        </w:rPr>
        <w:t xml:space="preserve"> </w:t>
      </w:r>
      <w:r w:rsidRPr="00593375">
        <w:rPr>
          <w:sz w:val="24"/>
          <w:szCs w:val="24"/>
        </w:rPr>
        <w:t>in</w:t>
      </w:r>
      <w:r w:rsidRPr="00593375">
        <w:rPr>
          <w:spacing w:val="-2"/>
          <w:sz w:val="24"/>
          <w:szCs w:val="24"/>
        </w:rPr>
        <w:t xml:space="preserve"> </w:t>
      </w:r>
      <w:r w:rsidRPr="00593375">
        <w:rPr>
          <w:sz w:val="24"/>
          <w:szCs w:val="24"/>
        </w:rPr>
        <w:t>Question</w:t>
      </w:r>
      <w:r w:rsidRPr="00593375">
        <w:rPr>
          <w:spacing w:val="-2"/>
          <w:sz w:val="24"/>
          <w:szCs w:val="24"/>
        </w:rPr>
        <w:t xml:space="preserve"> </w:t>
      </w:r>
      <w:r w:rsidRPr="00593375">
        <w:rPr>
          <w:sz w:val="24"/>
          <w:szCs w:val="24"/>
        </w:rPr>
        <w:t xml:space="preserve">6. </w:t>
      </w:r>
    </w:p>
    <w:p w:rsidR="00E55F0A" w:rsidRPr="003463BE" w:rsidP="0043551C" w14:paraId="770ACEFC" w14:textId="77777777">
      <w:pPr>
        <w:pStyle w:val="ListParagraph"/>
        <w:numPr>
          <w:ilvl w:val="1"/>
          <w:numId w:val="25"/>
        </w:numPr>
        <w:tabs>
          <w:tab w:val="left" w:pos="810"/>
          <w:tab w:val="left" w:pos="1620"/>
        </w:tabs>
        <w:ind w:left="1980"/>
        <w:rPr>
          <w:sz w:val="24"/>
        </w:rPr>
      </w:pPr>
      <w:r w:rsidRPr="00C57EE9">
        <w:rPr>
          <w:sz w:val="24"/>
          <w:szCs w:val="24"/>
        </w:rPr>
        <w:t>If</w:t>
      </w:r>
      <w:r w:rsidRPr="00C57EE9">
        <w:rPr>
          <w:spacing w:val="-1"/>
          <w:sz w:val="24"/>
          <w:szCs w:val="24"/>
        </w:rPr>
        <w:t xml:space="preserve"> </w:t>
      </w:r>
      <w:r w:rsidRPr="00C57EE9">
        <w:rPr>
          <w:sz w:val="24"/>
          <w:szCs w:val="24"/>
        </w:rPr>
        <w:t>you report</w:t>
      </w:r>
      <w:r w:rsidRPr="00C57EE9">
        <w:rPr>
          <w:spacing w:val="-2"/>
          <w:sz w:val="24"/>
          <w:szCs w:val="24"/>
        </w:rPr>
        <w:t xml:space="preserve"> </w:t>
      </w:r>
      <w:r w:rsidRPr="00C57EE9">
        <w:rPr>
          <w:sz w:val="24"/>
          <w:szCs w:val="24"/>
        </w:rPr>
        <w:t>a</w:t>
      </w:r>
      <w:r w:rsidRPr="00C57EE9">
        <w:rPr>
          <w:spacing w:val="-1"/>
          <w:sz w:val="24"/>
          <w:szCs w:val="24"/>
        </w:rPr>
        <w:t xml:space="preserve"> </w:t>
      </w:r>
      <w:r w:rsidRPr="00C57EE9">
        <w:rPr>
          <w:sz w:val="24"/>
          <w:szCs w:val="24"/>
        </w:rPr>
        <w:t>value</w:t>
      </w:r>
      <w:r w:rsidRPr="00C57EE9">
        <w:rPr>
          <w:spacing w:val="-3"/>
          <w:sz w:val="24"/>
          <w:szCs w:val="24"/>
        </w:rPr>
        <w:t xml:space="preserve"> </w:t>
      </w:r>
      <w:r w:rsidRPr="00C57EE9">
        <w:rPr>
          <w:sz w:val="24"/>
          <w:szCs w:val="24"/>
        </w:rPr>
        <w:t>for</w:t>
      </w:r>
      <w:r w:rsidRPr="00C57EE9">
        <w:rPr>
          <w:spacing w:val="-2"/>
          <w:sz w:val="24"/>
          <w:szCs w:val="24"/>
        </w:rPr>
        <w:t xml:space="preserve"> </w:t>
      </w:r>
      <w:r w:rsidRPr="00C57EE9">
        <w:rPr>
          <w:sz w:val="24"/>
          <w:szCs w:val="24"/>
        </w:rPr>
        <w:t>“other</w:t>
      </w:r>
      <w:r w:rsidRPr="00C57EE9">
        <w:rPr>
          <w:spacing w:val="-3"/>
          <w:sz w:val="24"/>
          <w:szCs w:val="24"/>
        </w:rPr>
        <w:t xml:space="preserve"> </w:t>
      </w:r>
      <w:r w:rsidRPr="00C57EE9">
        <w:rPr>
          <w:sz w:val="24"/>
          <w:szCs w:val="24"/>
        </w:rPr>
        <w:t>Federal</w:t>
      </w:r>
      <w:r w:rsidRPr="00C57EE9">
        <w:rPr>
          <w:spacing w:val="-2"/>
          <w:sz w:val="24"/>
          <w:szCs w:val="24"/>
        </w:rPr>
        <w:t xml:space="preserve"> </w:t>
      </w:r>
      <w:r w:rsidRPr="00C57EE9">
        <w:rPr>
          <w:sz w:val="24"/>
          <w:szCs w:val="24"/>
        </w:rPr>
        <w:t>financial support</w:t>
      </w:r>
      <w:r w:rsidRPr="00C57EE9">
        <w:rPr>
          <w:spacing w:val="-2"/>
          <w:sz w:val="24"/>
          <w:szCs w:val="24"/>
        </w:rPr>
        <w:t xml:space="preserve"> </w:t>
      </w:r>
      <w:r w:rsidRPr="00C57EE9">
        <w:rPr>
          <w:sz w:val="24"/>
          <w:szCs w:val="24"/>
        </w:rPr>
        <w:t>not</w:t>
      </w:r>
      <w:r w:rsidRPr="00C57EE9">
        <w:rPr>
          <w:spacing w:val="-2"/>
          <w:sz w:val="24"/>
          <w:szCs w:val="24"/>
        </w:rPr>
        <w:t xml:space="preserve"> </w:t>
      </w:r>
      <w:r w:rsidRPr="00C57EE9">
        <w:rPr>
          <w:sz w:val="24"/>
          <w:szCs w:val="24"/>
        </w:rPr>
        <w:t xml:space="preserve">otherwise included elsewhere” in your response to this question, please list the source(s) of that Federal financial support. </w:t>
      </w:r>
    </w:p>
    <w:p w:rsidR="00E55F0A" w:rsidRPr="00E55F0A" w:rsidP="0043551C" w14:paraId="74B37F99" w14:textId="77777777">
      <w:pPr>
        <w:pStyle w:val="ListParagraph"/>
        <w:numPr>
          <w:ilvl w:val="1"/>
          <w:numId w:val="25"/>
        </w:numPr>
        <w:tabs>
          <w:tab w:val="left" w:pos="810"/>
          <w:tab w:val="left" w:pos="1620"/>
        </w:tabs>
        <w:ind w:left="1980"/>
        <w:rPr>
          <w:sz w:val="24"/>
        </w:rPr>
      </w:pPr>
      <w:r w:rsidRPr="00C57EE9">
        <w:rPr>
          <w:sz w:val="24"/>
          <w:szCs w:val="24"/>
        </w:rPr>
        <w:t xml:space="preserve">Please include the identification number for grants and comparable awards. </w:t>
      </w:r>
    </w:p>
    <w:p w:rsidR="00A762CA" w:rsidRPr="00515882" w:rsidP="00515882" w14:paraId="794AD4CA" w14:textId="77777777">
      <w:pPr>
        <w:tabs>
          <w:tab w:val="left" w:pos="10584"/>
        </w:tabs>
        <w:ind w:right="1080"/>
        <w:rPr>
          <w:sz w:val="24"/>
          <w:szCs w:val="24"/>
        </w:rPr>
      </w:pPr>
    </w:p>
    <w:p w:rsidR="00014BA6" w:rsidRPr="00E55F0A" w:rsidP="00E55F0A" w14:paraId="0B652DB8" w14:textId="15E977BB">
      <w:pPr>
        <w:pStyle w:val="BodyText"/>
        <w:tabs>
          <w:tab w:val="left" w:pos="990"/>
        </w:tabs>
        <w:spacing w:line="257" w:lineRule="auto"/>
        <w:ind w:left="1260"/>
        <w:rPr>
          <w:i/>
          <w:iCs/>
        </w:rPr>
      </w:pPr>
      <w:r>
        <w:rPr>
          <w:i/>
          <w:iCs/>
        </w:rPr>
        <w:t>List of sources for Question 7a</w:t>
      </w:r>
      <w:r w:rsidRPr="00E55F0A" w:rsidR="00FE4523">
        <w:t xml:space="preserve"> </w:t>
      </w:r>
    </w:p>
    <w:p w:rsidR="00C92665" w:rsidRPr="00E17DFB" w:rsidP="00765E9B" w14:paraId="62E17514" w14:textId="54F30DCC">
      <w:pPr>
        <w:pStyle w:val="ListParagraph"/>
        <w:numPr>
          <w:ilvl w:val="0"/>
          <w:numId w:val="8"/>
        </w:numPr>
        <w:tabs>
          <w:tab w:val="left" w:pos="1959"/>
          <w:tab w:val="left" w:pos="10584"/>
        </w:tabs>
        <w:ind w:left="1958" w:right="1080"/>
      </w:pPr>
      <w:r w:rsidRPr="006A66E1">
        <w:rPr>
          <w:sz w:val="24"/>
          <w:szCs w:val="24"/>
        </w:rPr>
        <w:t>Tax</w:t>
      </w:r>
      <w:r w:rsidRPr="006A66E1">
        <w:rPr>
          <w:spacing w:val="-4"/>
          <w:sz w:val="24"/>
          <w:szCs w:val="24"/>
        </w:rPr>
        <w:t xml:space="preserve"> </w:t>
      </w:r>
      <w:r w:rsidRPr="006A66E1">
        <w:rPr>
          <w:sz w:val="24"/>
          <w:szCs w:val="24"/>
        </w:rPr>
        <w:t>credits</w:t>
      </w:r>
      <w:r w:rsidRPr="006A66E1">
        <w:rPr>
          <w:spacing w:val="-3"/>
          <w:sz w:val="24"/>
          <w:szCs w:val="24"/>
        </w:rPr>
        <w:t xml:space="preserve"> </w:t>
      </w:r>
      <w:r w:rsidRPr="006A66E1">
        <w:rPr>
          <w:sz w:val="24"/>
          <w:szCs w:val="24"/>
        </w:rPr>
        <w:t>(General,</w:t>
      </w:r>
      <w:r w:rsidRPr="006A66E1">
        <w:rPr>
          <w:spacing w:val="-2"/>
          <w:sz w:val="24"/>
          <w:szCs w:val="24"/>
        </w:rPr>
        <w:t xml:space="preserve"> </w:t>
      </w:r>
      <w:r w:rsidRPr="006A66E1">
        <w:rPr>
          <w:spacing w:val="-4"/>
          <w:sz w:val="24"/>
          <w:szCs w:val="24"/>
        </w:rPr>
        <w:t>R&amp;D)</w:t>
      </w:r>
    </w:p>
    <w:p w:rsidR="00C92665" w:rsidRPr="00E17DFB" w:rsidP="00765E9B" w14:paraId="7E556C3C" w14:textId="02F52E2B">
      <w:pPr>
        <w:pStyle w:val="ListParagraph"/>
        <w:numPr>
          <w:ilvl w:val="0"/>
          <w:numId w:val="8"/>
        </w:numPr>
        <w:tabs>
          <w:tab w:val="left" w:pos="1959"/>
          <w:tab w:val="left" w:pos="10584"/>
        </w:tabs>
        <w:ind w:left="1959" w:right="1080" w:hanging="359"/>
      </w:pPr>
      <w:r w:rsidRPr="006A66E1">
        <w:rPr>
          <w:sz w:val="24"/>
          <w:szCs w:val="24"/>
        </w:rPr>
        <w:t>Orphan</w:t>
      </w:r>
      <w:r w:rsidRPr="006A66E1">
        <w:rPr>
          <w:spacing w:val="-4"/>
          <w:sz w:val="24"/>
          <w:szCs w:val="24"/>
        </w:rPr>
        <w:t xml:space="preserve"> </w:t>
      </w:r>
      <w:r w:rsidRPr="006A66E1">
        <w:rPr>
          <w:sz w:val="24"/>
          <w:szCs w:val="24"/>
        </w:rPr>
        <w:t>Drug</w:t>
      </w:r>
      <w:r w:rsidRPr="006A66E1">
        <w:rPr>
          <w:spacing w:val="-1"/>
          <w:sz w:val="24"/>
          <w:szCs w:val="24"/>
        </w:rPr>
        <w:t xml:space="preserve"> </w:t>
      </w:r>
      <w:r w:rsidRPr="006A66E1">
        <w:rPr>
          <w:sz w:val="24"/>
          <w:szCs w:val="24"/>
        </w:rPr>
        <w:t>Act</w:t>
      </w:r>
      <w:r w:rsidRPr="006A66E1">
        <w:rPr>
          <w:spacing w:val="-1"/>
          <w:sz w:val="24"/>
          <w:szCs w:val="24"/>
        </w:rPr>
        <w:t xml:space="preserve"> </w:t>
      </w:r>
      <w:r w:rsidRPr="006A66E1">
        <w:rPr>
          <w:sz w:val="24"/>
          <w:szCs w:val="24"/>
        </w:rPr>
        <w:t>and</w:t>
      </w:r>
      <w:r w:rsidRPr="006A66E1">
        <w:rPr>
          <w:spacing w:val="-1"/>
          <w:sz w:val="24"/>
          <w:szCs w:val="24"/>
        </w:rPr>
        <w:t xml:space="preserve"> </w:t>
      </w:r>
      <w:r w:rsidRPr="006A66E1" w:rsidR="00DD76BB">
        <w:rPr>
          <w:sz w:val="24"/>
          <w:szCs w:val="24"/>
        </w:rPr>
        <w:t>o</w:t>
      </w:r>
      <w:r w:rsidRPr="006A66E1">
        <w:rPr>
          <w:sz w:val="24"/>
          <w:szCs w:val="24"/>
        </w:rPr>
        <w:t>ther</w:t>
      </w:r>
      <w:r w:rsidRPr="006A66E1">
        <w:rPr>
          <w:spacing w:val="-2"/>
          <w:sz w:val="24"/>
          <w:szCs w:val="24"/>
        </w:rPr>
        <w:t xml:space="preserve"> </w:t>
      </w:r>
      <w:r w:rsidRPr="006A66E1" w:rsidR="00DD76BB">
        <w:rPr>
          <w:sz w:val="24"/>
          <w:szCs w:val="24"/>
        </w:rPr>
        <w:t>s</w:t>
      </w:r>
      <w:r w:rsidRPr="006A66E1">
        <w:rPr>
          <w:sz w:val="24"/>
          <w:szCs w:val="24"/>
        </w:rPr>
        <w:t>pecific</w:t>
      </w:r>
      <w:r w:rsidRPr="006A66E1">
        <w:rPr>
          <w:spacing w:val="-2"/>
          <w:sz w:val="24"/>
          <w:szCs w:val="24"/>
        </w:rPr>
        <w:t xml:space="preserve"> </w:t>
      </w:r>
      <w:r w:rsidRPr="006A66E1" w:rsidR="00DD76BB">
        <w:rPr>
          <w:sz w:val="24"/>
          <w:szCs w:val="24"/>
        </w:rPr>
        <w:t>t</w:t>
      </w:r>
      <w:r w:rsidRPr="006A66E1">
        <w:rPr>
          <w:sz w:val="24"/>
          <w:szCs w:val="24"/>
        </w:rPr>
        <w:t>ax</w:t>
      </w:r>
      <w:r w:rsidRPr="006A66E1">
        <w:rPr>
          <w:spacing w:val="1"/>
          <w:sz w:val="24"/>
          <w:szCs w:val="24"/>
        </w:rPr>
        <w:t xml:space="preserve"> </w:t>
      </w:r>
      <w:r w:rsidRPr="006A66E1" w:rsidR="00DD76BB">
        <w:rPr>
          <w:spacing w:val="-2"/>
          <w:sz w:val="24"/>
          <w:szCs w:val="24"/>
        </w:rPr>
        <w:t>c</w:t>
      </w:r>
      <w:r w:rsidRPr="006A66E1">
        <w:rPr>
          <w:spacing w:val="-2"/>
          <w:sz w:val="24"/>
          <w:szCs w:val="24"/>
        </w:rPr>
        <w:t>redits</w:t>
      </w:r>
    </w:p>
    <w:p w:rsidR="00C92665" w:rsidRPr="00E17DFB" w:rsidP="00765E9B" w14:paraId="2E26302F" w14:textId="077F8A33">
      <w:pPr>
        <w:pStyle w:val="ListParagraph"/>
        <w:numPr>
          <w:ilvl w:val="0"/>
          <w:numId w:val="8"/>
        </w:numPr>
        <w:tabs>
          <w:tab w:val="left" w:pos="1959"/>
          <w:tab w:val="left" w:pos="10584"/>
        </w:tabs>
        <w:ind w:left="1959" w:right="1080" w:hanging="359"/>
      </w:pPr>
      <w:r w:rsidRPr="006A66E1">
        <w:rPr>
          <w:sz w:val="24"/>
          <w:szCs w:val="24"/>
        </w:rPr>
        <w:t>National</w:t>
      </w:r>
      <w:r w:rsidRPr="006A66E1">
        <w:rPr>
          <w:spacing w:val="-1"/>
          <w:sz w:val="24"/>
          <w:szCs w:val="24"/>
        </w:rPr>
        <w:t xml:space="preserve"> </w:t>
      </w:r>
      <w:r w:rsidRPr="006A66E1">
        <w:rPr>
          <w:sz w:val="24"/>
          <w:szCs w:val="24"/>
        </w:rPr>
        <w:t>Institutes</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Health</w:t>
      </w:r>
      <w:r w:rsidRPr="006A66E1">
        <w:rPr>
          <w:spacing w:val="-3"/>
          <w:sz w:val="24"/>
          <w:szCs w:val="24"/>
        </w:rPr>
        <w:t xml:space="preserve"> </w:t>
      </w:r>
      <w:r w:rsidRPr="006A66E1">
        <w:rPr>
          <w:sz w:val="24"/>
          <w:szCs w:val="24"/>
        </w:rPr>
        <w:t>(NIH)</w:t>
      </w:r>
      <w:r w:rsidRPr="006A66E1">
        <w:rPr>
          <w:spacing w:val="-1"/>
          <w:sz w:val="24"/>
          <w:szCs w:val="24"/>
        </w:rPr>
        <w:t xml:space="preserve"> </w:t>
      </w:r>
      <w:r w:rsidRPr="006A66E1" w:rsidR="00DD76BB">
        <w:rPr>
          <w:spacing w:val="-2"/>
          <w:sz w:val="24"/>
          <w:szCs w:val="24"/>
        </w:rPr>
        <w:t>f</w:t>
      </w:r>
      <w:r w:rsidRPr="006A66E1">
        <w:rPr>
          <w:spacing w:val="-2"/>
          <w:sz w:val="24"/>
          <w:szCs w:val="24"/>
        </w:rPr>
        <w:t>unding</w:t>
      </w:r>
    </w:p>
    <w:p w:rsidR="00C92665" w:rsidRPr="00E17DFB" w:rsidP="00765E9B" w14:paraId="0A13549E" w14:textId="254109EA">
      <w:pPr>
        <w:pStyle w:val="ListParagraph"/>
        <w:numPr>
          <w:ilvl w:val="0"/>
          <w:numId w:val="8"/>
        </w:numPr>
        <w:tabs>
          <w:tab w:val="left" w:pos="1959"/>
          <w:tab w:val="left" w:pos="10584"/>
        </w:tabs>
        <w:ind w:left="1959" w:right="1080"/>
      </w:pPr>
      <w:r w:rsidRPr="006A66E1">
        <w:rPr>
          <w:sz w:val="24"/>
          <w:szCs w:val="24"/>
        </w:rPr>
        <w:t>Department</w:t>
      </w:r>
      <w:r w:rsidRPr="006A66E1">
        <w:rPr>
          <w:spacing w:val="-5"/>
          <w:sz w:val="24"/>
          <w:szCs w:val="24"/>
        </w:rPr>
        <w:t xml:space="preserve"> </w:t>
      </w:r>
      <w:r w:rsidRPr="006A66E1">
        <w:rPr>
          <w:sz w:val="24"/>
          <w:szCs w:val="24"/>
        </w:rPr>
        <w:t>of</w:t>
      </w:r>
      <w:r w:rsidRPr="006A66E1">
        <w:rPr>
          <w:spacing w:val="-4"/>
          <w:sz w:val="24"/>
          <w:szCs w:val="24"/>
        </w:rPr>
        <w:t xml:space="preserve"> </w:t>
      </w:r>
      <w:r w:rsidRPr="006A66E1">
        <w:rPr>
          <w:sz w:val="24"/>
          <w:szCs w:val="24"/>
        </w:rPr>
        <w:t>Defense</w:t>
      </w:r>
      <w:r w:rsidRPr="006A66E1">
        <w:rPr>
          <w:spacing w:val="-6"/>
          <w:sz w:val="24"/>
          <w:szCs w:val="24"/>
        </w:rPr>
        <w:t xml:space="preserve"> </w:t>
      </w:r>
      <w:r w:rsidRPr="006A66E1">
        <w:rPr>
          <w:sz w:val="24"/>
          <w:szCs w:val="24"/>
        </w:rPr>
        <w:t>(DOD)</w:t>
      </w:r>
      <w:r w:rsidRPr="006A66E1">
        <w:rPr>
          <w:spacing w:val="-6"/>
          <w:sz w:val="24"/>
          <w:szCs w:val="24"/>
        </w:rPr>
        <w:t xml:space="preserve"> </w:t>
      </w:r>
      <w:r w:rsidRPr="006A66E1">
        <w:rPr>
          <w:sz w:val="24"/>
          <w:szCs w:val="24"/>
        </w:rPr>
        <w:t>Congressionally</w:t>
      </w:r>
      <w:r w:rsidRPr="006A66E1">
        <w:rPr>
          <w:spacing w:val="-9"/>
          <w:sz w:val="24"/>
          <w:szCs w:val="24"/>
        </w:rPr>
        <w:t xml:space="preserve"> </w:t>
      </w:r>
      <w:r w:rsidRPr="006A66E1">
        <w:rPr>
          <w:sz w:val="24"/>
          <w:szCs w:val="24"/>
        </w:rPr>
        <w:t>Directed</w:t>
      </w:r>
      <w:r w:rsidRPr="006A66E1">
        <w:rPr>
          <w:spacing w:val="-5"/>
          <w:sz w:val="24"/>
          <w:szCs w:val="24"/>
        </w:rPr>
        <w:t xml:space="preserve"> </w:t>
      </w:r>
      <w:r w:rsidRPr="006A66E1">
        <w:rPr>
          <w:sz w:val="24"/>
          <w:szCs w:val="24"/>
        </w:rPr>
        <w:t>Medical</w:t>
      </w:r>
      <w:r w:rsidRPr="006A66E1">
        <w:rPr>
          <w:spacing w:val="-5"/>
          <w:sz w:val="24"/>
          <w:szCs w:val="24"/>
        </w:rPr>
        <w:t xml:space="preserve"> </w:t>
      </w:r>
      <w:r w:rsidRPr="006A66E1">
        <w:rPr>
          <w:sz w:val="24"/>
          <w:szCs w:val="24"/>
        </w:rPr>
        <w:t>Research</w:t>
      </w:r>
      <w:r w:rsidRPr="006A66E1">
        <w:rPr>
          <w:spacing w:val="-3"/>
          <w:sz w:val="24"/>
          <w:szCs w:val="24"/>
        </w:rPr>
        <w:t xml:space="preserve"> </w:t>
      </w:r>
      <w:r w:rsidRPr="006A66E1">
        <w:rPr>
          <w:sz w:val="24"/>
          <w:szCs w:val="24"/>
        </w:rPr>
        <w:t xml:space="preserve">(CDMR) </w:t>
      </w:r>
      <w:r w:rsidRPr="006A66E1" w:rsidR="00DD76BB">
        <w:rPr>
          <w:spacing w:val="-2"/>
          <w:sz w:val="24"/>
          <w:szCs w:val="24"/>
        </w:rPr>
        <w:t>f</w:t>
      </w:r>
      <w:r w:rsidRPr="006A66E1">
        <w:rPr>
          <w:spacing w:val="-2"/>
          <w:sz w:val="24"/>
          <w:szCs w:val="24"/>
        </w:rPr>
        <w:t>unding</w:t>
      </w:r>
    </w:p>
    <w:p w:rsidR="00C92665" w:rsidRPr="00E17DFB" w:rsidP="00765E9B" w14:paraId="22A1E733" w14:textId="2C6FC438">
      <w:pPr>
        <w:pStyle w:val="ListParagraph"/>
        <w:numPr>
          <w:ilvl w:val="0"/>
          <w:numId w:val="8"/>
        </w:numPr>
        <w:tabs>
          <w:tab w:val="left" w:pos="1959"/>
          <w:tab w:val="left" w:pos="10584"/>
        </w:tabs>
        <w:ind w:left="1959" w:right="1080"/>
      </w:pPr>
      <w:r w:rsidRPr="006A66E1">
        <w:rPr>
          <w:sz w:val="24"/>
          <w:szCs w:val="24"/>
        </w:rPr>
        <w:t>Biomedical</w:t>
      </w:r>
      <w:r w:rsidRPr="006A66E1">
        <w:rPr>
          <w:spacing w:val="-4"/>
          <w:sz w:val="24"/>
          <w:szCs w:val="24"/>
        </w:rPr>
        <w:t xml:space="preserve"> </w:t>
      </w:r>
      <w:r w:rsidRPr="006A66E1">
        <w:rPr>
          <w:sz w:val="24"/>
          <w:szCs w:val="24"/>
        </w:rPr>
        <w:t>Advanced</w:t>
      </w:r>
      <w:r w:rsidRPr="006A66E1">
        <w:rPr>
          <w:spacing w:val="-2"/>
          <w:sz w:val="24"/>
          <w:szCs w:val="24"/>
        </w:rPr>
        <w:t xml:space="preserve"> </w:t>
      </w:r>
      <w:r w:rsidRPr="006A66E1">
        <w:rPr>
          <w:sz w:val="24"/>
          <w:szCs w:val="24"/>
        </w:rPr>
        <w:t>Research</w:t>
      </w:r>
      <w:r w:rsidRPr="006A66E1">
        <w:rPr>
          <w:spacing w:val="-2"/>
          <w:sz w:val="24"/>
          <w:szCs w:val="24"/>
        </w:rPr>
        <w:t xml:space="preserve"> </w:t>
      </w:r>
      <w:r w:rsidRPr="006A66E1">
        <w:rPr>
          <w:sz w:val="24"/>
          <w:szCs w:val="24"/>
        </w:rPr>
        <w:t>and</w:t>
      </w:r>
      <w:r w:rsidRPr="006A66E1">
        <w:rPr>
          <w:spacing w:val="-1"/>
          <w:sz w:val="24"/>
          <w:szCs w:val="24"/>
        </w:rPr>
        <w:t xml:space="preserve"> </w:t>
      </w:r>
      <w:r w:rsidRPr="006A66E1">
        <w:rPr>
          <w:sz w:val="24"/>
          <w:szCs w:val="24"/>
        </w:rPr>
        <w:t>Development</w:t>
      </w:r>
      <w:r w:rsidRPr="006A66E1">
        <w:rPr>
          <w:spacing w:val="-2"/>
          <w:sz w:val="24"/>
          <w:szCs w:val="24"/>
        </w:rPr>
        <w:t xml:space="preserve"> </w:t>
      </w:r>
      <w:r w:rsidRPr="006A66E1">
        <w:rPr>
          <w:sz w:val="24"/>
          <w:szCs w:val="24"/>
        </w:rPr>
        <w:t>Authority</w:t>
      </w:r>
      <w:r w:rsidRPr="006A66E1">
        <w:rPr>
          <w:spacing w:val="-7"/>
          <w:sz w:val="24"/>
          <w:szCs w:val="24"/>
        </w:rPr>
        <w:t xml:space="preserve"> </w:t>
      </w:r>
      <w:r w:rsidRPr="006A66E1">
        <w:rPr>
          <w:sz w:val="24"/>
          <w:szCs w:val="24"/>
        </w:rPr>
        <w:t xml:space="preserve">(BARDA) </w:t>
      </w:r>
      <w:r w:rsidRPr="006A66E1" w:rsidR="00DD76BB">
        <w:rPr>
          <w:spacing w:val="-2"/>
          <w:sz w:val="24"/>
          <w:szCs w:val="24"/>
        </w:rPr>
        <w:t>f</w:t>
      </w:r>
      <w:r w:rsidRPr="006A66E1">
        <w:rPr>
          <w:spacing w:val="-2"/>
          <w:sz w:val="24"/>
          <w:szCs w:val="24"/>
        </w:rPr>
        <w:t>unding</w:t>
      </w:r>
    </w:p>
    <w:p w:rsidR="00C92665" w:rsidRPr="00E17DFB" w:rsidP="00765E9B" w14:paraId="382F530A" w14:textId="4E41481B">
      <w:pPr>
        <w:pStyle w:val="ListParagraph"/>
        <w:numPr>
          <w:ilvl w:val="0"/>
          <w:numId w:val="8"/>
        </w:numPr>
        <w:tabs>
          <w:tab w:val="left" w:pos="1959"/>
          <w:tab w:val="left" w:pos="10584"/>
        </w:tabs>
        <w:ind w:left="1959" w:right="1080"/>
      </w:pPr>
      <w:r w:rsidRPr="006A66E1">
        <w:rPr>
          <w:sz w:val="24"/>
          <w:szCs w:val="24"/>
        </w:rPr>
        <w:t>Defense</w:t>
      </w:r>
      <w:r w:rsidRPr="006A66E1">
        <w:rPr>
          <w:spacing w:val="-4"/>
          <w:sz w:val="24"/>
          <w:szCs w:val="24"/>
        </w:rPr>
        <w:t xml:space="preserve"> </w:t>
      </w:r>
      <w:r w:rsidRPr="006A66E1">
        <w:rPr>
          <w:sz w:val="24"/>
          <w:szCs w:val="24"/>
        </w:rPr>
        <w:t>Advanced</w:t>
      </w:r>
      <w:r w:rsidRPr="006A66E1">
        <w:rPr>
          <w:spacing w:val="-2"/>
          <w:sz w:val="24"/>
          <w:szCs w:val="24"/>
        </w:rPr>
        <w:t xml:space="preserve"> </w:t>
      </w:r>
      <w:r w:rsidRPr="006A66E1">
        <w:rPr>
          <w:sz w:val="24"/>
          <w:szCs w:val="24"/>
        </w:rPr>
        <w:t>Research</w:t>
      </w:r>
      <w:r w:rsidRPr="006A66E1">
        <w:rPr>
          <w:spacing w:val="-1"/>
          <w:sz w:val="24"/>
          <w:szCs w:val="24"/>
        </w:rPr>
        <w:t xml:space="preserve"> </w:t>
      </w:r>
      <w:r w:rsidRPr="006A66E1">
        <w:rPr>
          <w:sz w:val="24"/>
          <w:szCs w:val="24"/>
        </w:rPr>
        <w:t>Projects</w:t>
      </w:r>
      <w:r w:rsidRPr="006A66E1">
        <w:rPr>
          <w:spacing w:val="-1"/>
          <w:sz w:val="24"/>
          <w:szCs w:val="24"/>
        </w:rPr>
        <w:t xml:space="preserve"> </w:t>
      </w:r>
      <w:r w:rsidRPr="006A66E1">
        <w:rPr>
          <w:sz w:val="24"/>
          <w:szCs w:val="24"/>
        </w:rPr>
        <w:t>Agency</w:t>
      </w:r>
      <w:r w:rsidRPr="006A66E1">
        <w:rPr>
          <w:spacing w:val="-5"/>
          <w:sz w:val="24"/>
          <w:szCs w:val="24"/>
        </w:rPr>
        <w:t xml:space="preserve"> </w:t>
      </w:r>
      <w:r w:rsidRPr="006A66E1">
        <w:rPr>
          <w:sz w:val="24"/>
          <w:szCs w:val="24"/>
        </w:rPr>
        <w:t>(DARPA)</w:t>
      </w:r>
      <w:r w:rsidRPr="006A66E1">
        <w:rPr>
          <w:spacing w:val="-2"/>
          <w:sz w:val="24"/>
          <w:szCs w:val="24"/>
        </w:rPr>
        <w:t xml:space="preserve"> </w:t>
      </w:r>
      <w:r w:rsidRPr="006A66E1" w:rsidR="00DD76BB">
        <w:rPr>
          <w:spacing w:val="-2"/>
          <w:sz w:val="24"/>
          <w:szCs w:val="24"/>
        </w:rPr>
        <w:t>f</w:t>
      </w:r>
      <w:r w:rsidRPr="006A66E1">
        <w:rPr>
          <w:spacing w:val="-2"/>
          <w:sz w:val="24"/>
          <w:szCs w:val="24"/>
        </w:rPr>
        <w:t>unding</w:t>
      </w:r>
    </w:p>
    <w:p w:rsidR="009B4B11" w:rsidP="00765E9B" w14:paraId="35CEA26A" w14:textId="4AF3707B">
      <w:pPr>
        <w:pStyle w:val="ListParagraph"/>
        <w:numPr>
          <w:ilvl w:val="0"/>
          <w:numId w:val="8"/>
        </w:numPr>
        <w:tabs>
          <w:tab w:val="left" w:pos="1959"/>
          <w:tab w:val="left" w:pos="10584"/>
        </w:tabs>
        <w:spacing w:before="18"/>
        <w:ind w:left="1959" w:right="1080"/>
        <w:rPr>
          <w:sz w:val="24"/>
          <w:szCs w:val="24"/>
        </w:rPr>
      </w:pPr>
      <w:r w:rsidRPr="323833AD">
        <w:rPr>
          <w:sz w:val="24"/>
          <w:szCs w:val="24"/>
        </w:rPr>
        <w:t>Federal</w:t>
      </w:r>
      <w:r w:rsidRPr="323833AD">
        <w:rPr>
          <w:spacing w:val="-4"/>
          <w:sz w:val="24"/>
          <w:szCs w:val="24"/>
        </w:rPr>
        <w:t xml:space="preserve"> </w:t>
      </w:r>
      <w:r w:rsidR="00DD76BB">
        <w:rPr>
          <w:sz w:val="24"/>
          <w:szCs w:val="24"/>
        </w:rPr>
        <w:t>f</w:t>
      </w:r>
      <w:r w:rsidRPr="323833AD">
        <w:rPr>
          <w:sz w:val="24"/>
          <w:szCs w:val="24"/>
        </w:rPr>
        <w:t>inancial</w:t>
      </w:r>
      <w:r w:rsidRPr="323833AD">
        <w:rPr>
          <w:spacing w:val="-2"/>
          <w:sz w:val="24"/>
          <w:szCs w:val="24"/>
        </w:rPr>
        <w:t xml:space="preserve"> </w:t>
      </w:r>
      <w:r w:rsidR="00DD76BB">
        <w:rPr>
          <w:sz w:val="24"/>
          <w:szCs w:val="24"/>
        </w:rPr>
        <w:t>s</w:t>
      </w:r>
      <w:r w:rsidRPr="323833AD">
        <w:rPr>
          <w:sz w:val="24"/>
          <w:szCs w:val="24"/>
        </w:rPr>
        <w:t>upport</w:t>
      </w:r>
      <w:r w:rsidRPr="323833AD">
        <w:rPr>
          <w:spacing w:val="-1"/>
          <w:sz w:val="24"/>
          <w:szCs w:val="24"/>
        </w:rPr>
        <w:t xml:space="preserve"> </w:t>
      </w:r>
      <w:r w:rsidRPr="323833AD">
        <w:rPr>
          <w:sz w:val="24"/>
          <w:szCs w:val="24"/>
        </w:rPr>
        <w:t>for</w:t>
      </w:r>
      <w:r w:rsidRPr="323833AD">
        <w:rPr>
          <w:spacing w:val="-3"/>
          <w:sz w:val="24"/>
          <w:szCs w:val="24"/>
        </w:rPr>
        <w:t xml:space="preserve"> </w:t>
      </w:r>
      <w:r w:rsidRPr="323833AD">
        <w:rPr>
          <w:sz w:val="24"/>
          <w:szCs w:val="24"/>
        </w:rPr>
        <w:t>failed</w:t>
      </w:r>
      <w:r>
        <w:rPr>
          <w:sz w:val="24"/>
          <w:szCs w:val="24"/>
        </w:rPr>
        <w:t xml:space="preserve"> </w:t>
      </w:r>
      <w:r>
        <w:rPr>
          <w:sz w:val="24"/>
          <w:szCs w:val="24"/>
        </w:rPr>
        <w:t xml:space="preserve">or abandoned indications for the selected drug </w:t>
      </w:r>
    </w:p>
    <w:p w:rsidR="00814A5E" w:rsidRPr="00814A5E" w:rsidP="00765E9B" w14:paraId="4BDF5AB3" w14:textId="2DF0E5DC">
      <w:pPr>
        <w:pStyle w:val="ListParagraph"/>
        <w:numPr>
          <w:ilvl w:val="0"/>
          <w:numId w:val="8"/>
        </w:numPr>
        <w:tabs>
          <w:tab w:val="left" w:pos="1959"/>
          <w:tab w:val="left" w:pos="10584"/>
        </w:tabs>
        <w:spacing w:before="18"/>
        <w:ind w:left="1959" w:right="1080"/>
        <w:rPr>
          <w:sz w:val="24"/>
          <w:szCs w:val="24"/>
        </w:rPr>
      </w:pPr>
      <w:r>
        <w:rPr>
          <w:spacing w:val="-4"/>
          <w:sz w:val="24"/>
          <w:szCs w:val="24"/>
        </w:rPr>
        <w:t>CR</w:t>
      </w:r>
      <w:r w:rsidR="00F22A78">
        <w:rPr>
          <w:spacing w:val="-4"/>
          <w:sz w:val="24"/>
          <w:szCs w:val="24"/>
        </w:rPr>
        <w:t>A</w:t>
      </w:r>
      <w:r>
        <w:rPr>
          <w:spacing w:val="-4"/>
          <w:sz w:val="24"/>
          <w:szCs w:val="24"/>
        </w:rPr>
        <w:t xml:space="preserve">DA </w:t>
      </w:r>
      <w:r w:rsidR="00DD76BB">
        <w:rPr>
          <w:spacing w:val="-4"/>
          <w:sz w:val="24"/>
          <w:szCs w:val="24"/>
        </w:rPr>
        <w:t>s</w:t>
      </w:r>
      <w:r w:rsidR="003E50C2">
        <w:rPr>
          <w:spacing w:val="-4"/>
          <w:sz w:val="24"/>
          <w:szCs w:val="24"/>
        </w:rPr>
        <w:t>upport</w:t>
      </w:r>
    </w:p>
    <w:p w:rsidR="00814A5E" w:rsidP="00765E9B" w14:paraId="59AB1CEF" w14:textId="1F7C939C">
      <w:pPr>
        <w:pStyle w:val="ListParagraph"/>
        <w:numPr>
          <w:ilvl w:val="0"/>
          <w:numId w:val="8"/>
        </w:numPr>
        <w:tabs>
          <w:tab w:val="left" w:pos="1959"/>
          <w:tab w:val="left" w:pos="10584"/>
        </w:tabs>
        <w:spacing w:before="18"/>
        <w:ind w:left="1959" w:right="1080"/>
        <w:rPr>
          <w:sz w:val="24"/>
          <w:szCs w:val="24"/>
        </w:rPr>
      </w:pPr>
      <w:r>
        <w:rPr>
          <w:spacing w:val="-4"/>
          <w:sz w:val="24"/>
          <w:szCs w:val="24"/>
        </w:rPr>
        <w:t>In-</w:t>
      </w:r>
      <w:r w:rsidR="00DD76BB">
        <w:rPr>
          <w:spacing w:val="-4"/>
          <w:sz w:val="24"/>
          <w:szCs w:val="24"/>
        </w:rPr>
        <w:t>k</w:t>
      </w:r>
      <w:r>
        <w:rPr>
          <w:spacing w:val="-4"/>
          <w:sz w:val="24"/>
          <w:szCs w:val="24"/>
        </w:rPr>
        <w:t xml:space="preserve">ind </w:t>
      </w:r>
      <w:r w:rsidR="00DD76BB">
        <w:rPr>
          <w:spacing w:val="-4"/>
          <w:sz w:val="24"/>
          <w:szCs w:val="24"/>
        </w:rPr>
        <w:t>c</w:t>
      </w:r>
      <w:r w:rsidR="00421D1E">
        <w:rPr>
          <w:spacing w:val="-4"/>
          <w:sz w:val="24"/>
          <w:szCs w:val="24"/>
        </w:rPr>
        <w:t>ontributions</w:t>
      </w:r>
      <w:r>
        <w:rPr>
          <w:spacing w:val="-4"/>
          <w:sz w:val="24"/>
          <w:szCs w:val="24"/>
        </w:rPr>
        <w:t xml:space="preserve"> </w:t>
      </w:r>
      <w:r w:rsidR="00DD76BB">
        <w:rPr>
          <w:spacing w:val="-4"/>
          <w:sz w:val="24"/>
          <w:szCs w:val="24"/>
        </w:rPr>
        <w:t>n</w:t>
      </w:r>
      <w:r>
        <w:rPr>
          <w:spacing w:val="-4"/>
          <w:sz w:val="24"/>
          <w:szCs w:val="24"/>
        </w:rPr>
        <w:t xml:space="preserve">ot </w:t>
      </w:r>
      <w:r w:rsidR="00DD76BB">
        <w:rPr>
          <w:spacing w:val="-4"/>
          <w:sz w:val="24"/>
          <w:szCs w:val="24"/>
        </w:rPr>
        <w:t>i</w:t>
      </w:r>
      <w:r>
        <w:rPr>
          <w:spacing w:val="-4"/>
          <w:sz w:val="24"/>
          <w:szCs w:val="24"/>
        </w:rPr>
        <w:t xml:space="preserve">ncluded </w:t>
      </w:r>
      <w:r w:rsidR="00DD76BB">
        <w:rPr>
          <w:spacing w:val="-4"/>
          <w:sz w:val="24"/>
          <w:szCs w:val="24"/>
        </w:rPr>
        <w:t>e</w:t>
      </w:r>
      <w:r>
        <w:rPr>
          <w:spacing w:val="-4"/>
          <w:sz w:val="24"/>
          <w:szCs w:val="24"/>
        </w:rPr>
        <w:t>lsewhere</w:t>
      </w:r>
    </w:p>
    <w:p w:rsidR="00C92665" w:rsidRPr="00E17DFB" w:rsidP="00765E9B" w14:paraId="63105E03" w14:textId="7CB9FDB0">
      <w:pPr>
        <w:pStyle w:val="ListParagraph"/>
        <w:numPr>
          <w:ilvl w:val="0"/>
          <w:numId w:val="8"/>
        </w:numPr>
        <w:tabs>
          <w:tab w:val="left" w:pos="1959"/>
          <w:tab w:val="left" w:pos="10584"/>
        </w:tabs>
        <w:ind w:left="1959" w:right="1080"/>
      </w:pPr>
      <w:r w:rsidRPr="006A66E1">
        <w:rPr>
          <w:sz w:val="24"/>
          <w:szCs w:val="24"/>
        </w:rPr>
        <w:t>Other</w:t>
      </w:r>
      <w:r w:rsidRPr="006A66E1">
        <w:rPr>
          <w:spacing w:val="-6"/>
          <w:sz w:val="24"/>
          <w:szCs w:val="24"/>
        </w:rPr>
        <w:t xml:space="preserve"> </w:t>
      </w:r>
      <w:r w:rsidRPr="006A66E1">
        <w:rPr>
          <w:sz w:val="24"/>
          <w:szCs w:val="24"/>
        </w:rPr>
        <w:t>Federal</w:t>
      </w:r>
      <w:r w:rsidRPr="006A66E1">
        <w:rPr>
          <w:spacing w:val="-2"/>
          <w:sz w:val="24"/>
          <w:szCs w:val="24"/>
        </w:rPr>
        <w:t xml:space="preserve"> </w:t>
      </w:r>
      <w:r w:rsidRPr="006A66E1" w:rsidR="00DD76BB">
        <w:rPr>
          <w:sz w:val="24"/>
          <w:szCs w:val="24"/>
        </w:rPr>
        <w:t>f</w:t>
      </w:r>
      <w:r w:rsidRPr="006A66E1">
        <w:rPr>
          <w:sz w:val="24"/>
          <w:szCs w:val="24"/>
        </w:rPr>
        <w:t>inancial</w:t>
      </w:r>
      <w:r w:rsidRPr="006A66E1">
        <w:rPr>
          <w:spacing w:val="-1"/>
          <w:sz w:val="24"/>
          <w:szCs w:val="24"/>
        </w:rPr>
        <w:t xml:space="preserve"> </w:t>
      </w:r>
      <w:r w:rsidRPr="006A66E1" w:rsidR="00DD76BB">
        <w:rPr>
          <w:sz w:val="24"/>
          <w:szCs w:val="24"/>
        </w:rPr>
        <w:t>s</w:t>
      </w:r>
      <w:r w:rsidRPr="006A66E1">
        <w:rPr>
          <w:sz w:val="24"/>
          <w:szCs w:val="24"/>
        </w:rPr>
        <w:t>upport</w:t>
      </w:r>
      <w:r w:rsidRPr="006A66E1">
        <w:rPr>
          <w:spacing w:val="-2"/>
          <w:sz w:val="24"/>
          <w:szCs w:val="24"/>
        </w:rPr>
        <w:t xml:space="preserve"> </w:t>
      </w:r>
      <w:r w:rsidRPr="006A66E1" w:rsidR="00DD76BB">
        <w:rPr>
          <w:sz w:val="24"/>
          <w:szCs w:val="24"/>
        </w:rPr>
        <w:t>n</w:t>
      </w:r>
      <w:r w:rsidRPr="006A66E1">
        <w:rPr>
          <w:sz w:val="24"/>
          <w:szCs w:val="24"/>
        </w:rPr>
        <w:t>ot</w:t>
      </w:r>
      <w:r w:rsidRPr="006A66E1">
        <w:rPr>
          <w:spacing w:val="-1"/>
          <w:sz w:val="24"/>
          <w:szCs w:val="24"/>
        </w:rPr>
        <w:t xml:space="preserve"> </w:t>
      </w:r>
      <w:r w:rsidRPr="006A66E1" w:rsidR="00DD76BB">
        <w:rPr>
          <w:sz w:val="24"/>
          <w:szCs w:val="24"/>
        </w:rPr>
        <w:t>i</w:t>
      </w:r>
      <w:r w:rsidRPr="006A66E1">
        <w:rPr>
          <w:sz w:val="24"/>
          <w:szCs w:val="24"/>
        </w:rPr>
        <w:t>ncluded</w:t>
      </w:r>
      <w:r w:rsidRPr="006A66E1">
        <w:rPr>
          <w:spacing w:val="-2"/>
          <w:sz w:val="24"/>
          <w:szCs w:val="24"/>
        </w:rPr>
        <w:t xml:space="preserve"> </w:t>
      </w:r>
      <w:r w:rsidRPr="006A66E1" w:rsidR="00DD76BB">
        <w:rPr>
          <w:spacing w:val="-2"/>
          <w:sz w:val="24"/>
          <w:szCs w:val="24"/>
        </w:rPr>
        <w:t>e</w:t>
      </w:r>
      <w:r w:rsidRPr="006A66E1">
        <w:rPr>
          <w:spacing w:val="-2"/>
          <w:sz w:val="24"/>
          <w:szCs w:val="24"/>
        </w:rPr>
        <w:t>lsewhere</w:t>
      </w:r>
    </w:p>
    <w:bookmarkEnd w:id="72"/>
    <w:p w:rsidR="00C92665" w:rsidRPr="004A4B6E" w:rsidP="00B67971" w14:paraId="05F3727C" w14:textId="77777777">
      <w:pPr>
        <w:pStyle w:val="BodyText"/>
        <w:tabs>
          <w:tab w:val="left" w:pos="10584"/>
        </w:tabs>
        <w:spacing w:before="10" w:after="1"/>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44"/>
        <w:gridCol w:w="5731"/>
      </w:tblGrid>
      <w:tr w14:paraId="5576FE62" w14:textId="77777777" w:rsidTr="5411052C">
        <w:tblPrEx>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3444" w:type="dxa"/>
          </w:tcPr>
          <w:p w:rsidR="00E851F2" w:rsidRPr="00E17DFB" w:rsidP="00B67971" w14:paraId="6D111F89" w14:textId="15A76B51">
            <w:pPr>
              <w:pStyle w:val="TableParagraph"/>
              <w:tabs>
                <w:tab w:val="left" w:pos="10584"/>
              </w:tabs>
            </w:pPr>
            <w:r w:rsidRPr="006A66E1">
              <w:rPr>
                <w:b/>
                <w:bCs/>
                <w:spacing w:val="-2"/>
                <w:sz w:val="24"/>
                <w:szCs w:val="24"/>
              </w:rPr>
              <w:t>FIELD</w:t>
            </w:r>
          </w:p>
        </w:tc>
        <w:tc>
          <w:tcPr>
            <w:tcW w:w="5731" w:type="dxa"/>
          </w:tcPr>
          <w:p w:rsidR="00E851F2" w:rsidRPr="00E17DFB" w:rsidP="00B67971" w14:paraId="44F3BBC3" w14:textId="52CCBF6B">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4188907" w14:textId="77777777" w:rsidTr="5411052C">
        <w:tblPrEx>
          <w:tblW w:w="0" w:type="auto"/>
          <w:tblInd w:w="1245" w:type="dxa"/>
          <w:tblLayout w:type="fixed"/>
          <w:tblCellMar>
            <w:left w:w="0" w:type="dxa"/>
            <w:right w:w="0" w:type="dxa"/>
          </w:tblCellMar>
          <w:tblLook w:val="01E0"/>
        </w:tblPrEx>
        <w:trPr>
          <w:trHeight w:val="294"/>
        </w:trPr>
        <w:tc>
          <w:tcPr>
            <w:tcW w:w="3444" w:type="dxa"/>
          </w:tcPr>
          <w:p w:rsidR="00C92665" w:rsidRPr="00E17DFB" w:rsidP="00B67971" w14:paraId="677BA6E8" w14:textId="0973D183">
            <w:pPr>
              <w:pStyle w:val="TableParagraph"/>
              <w:tabs>
                <w:tab w:val="left" w:pos="10584"/>
              </w:tabs>
            </w:pPr>
            <w:bookmarkStart w:id="73" w:name="_Hlk208818194"/>
            <w:r w:rsidRPr="005B67EB">
              <w:rPr>
                <w:sz w:val="24"/>
                <w:szCs w:val="24"/>
              </w:rPr>
              <w:t>Explanation of Federal</w:t>
            </w:r>
            <w:r w:rsidRPr="005B67EB">
              <w:rPr>
                <w:spacing w:val="-2"/>
                <w:sz w:val="24"/>
                <w:szCs w:val="24"/>
              </w:rPr>
              <w:t xml:space="preserve"> </w:t>
            </w:r>
            <w:r w:rsidRPr="005B67EB">
              <w:rPr>
                <w:sz w:val="24"/>
                <w:szCs w:val="24"/>
              </w:rPr>
              <w:t>Financial</w:t>
            </w:r>
            <w:r w:rsidRPr="005B67EB">
              <w:rPr>
                <w:spacing w:val="-2"/>
                <w:sz w:val="24"/>
                <w:szCs w:val="24"/>
              </w:rPr>
              <w:t xml:space="preserve"> Support, including disaggregated amounts as applicable</w:t>
            </w:r>
            <w:bookmarkEnd w:id="73"/>
          </w:p>
        </w:tc>
        <w:tc>
          <w:tcPr>
            <w:tcW w:w="5731" w:type="dxa"/>
          </w:tcPr>
          <w:p w:rsidR="00C92665" w:rsidRPr="00E17DFB" w:rsidP="00B67971" w14:paraId="0DBF0467" w14:textId="4FC92DF0">
            <w:pPr>
              <w:pStyle w:val="TableParagraph"/>
              <w:tabs>
                <w:tab w:val="left" w:pos="10584"/>
              </w:tabs>
            </w:pPr>
            <w:r w:rsidRPr="006A66E1">
              <w:rPr>
                <w:i/>
                <w:iCs/>
                <w:sz w:val="24"/>
                <w:szCs w:val="24"/>
              </w:rPr>
              <w:t>Text</w:t>
            </w:r>
            <w:r w:rsidRPr="006A66E1">
              <w:rPr>
                <w:i/>
                <w:iCs/>
                <w:spacing w:val="-4"/>
                <w:sz w:val="24"/>
                <w:szCs w:val="24"/>
              </w:rPr>
              <w:t xml:space="preserve"> </w:t>
            </w:r>
            <w:r w:rsidRPr="006A66E1">
              <w:rPr>
                <w:i/>
                <w:iCs/>
                <w:sz w:val="24"/>
                <w:szCs w:val="24"/>
              </w:rPr>
              <w:t>(</w:t>
            </w:r>
            <w:r w:rsidRPr="006A66E1" w:rsidR="006F1E44">
              <w:rPr>
                <w:i/>
                <w:iCs/>
                <w:sz w:val="24"/>
                <w:szCs w:val="24"/>
              </w:rPr>
              <w:t>36,000 character count limit, which is approximately 3,000 words</w:t>
            </w:r>
            <w:r w:rsidRPr="006A66E1">
              <w:rPr>
                <w:i/>
                <w:iCs/>
                <w:spacing w:val="-2"/>
                <w:sz w:val="24"/>
                <w:szCs w:val="24"/>
              </w:rPr>
              <w:t>)</w:t>
            </w:r>
          </w:p>
        </w:tc>
      </w:tr>
    </w:tbl>
    <w:p w:rsidR="00C92665" w:rsidP="00E55F0A" w14:paraId="6C4DD8C9" w14:textId="5ED7F229">
      <w:pPr>
        <w:pStyle w:val="BodyText"/>
        <w:tabs>
          <w:tab w:val="left" w:pos="10584"/>
        </w:tabs>
        <w:ind w:left="1170"/>
      </w:pPr>
      <w:r w:rsidRPr="006110E6">
        <w:t>[ ] (For a drug selected for renegotiation only) Not Applicable.</w:t>
      </w:r>
    </w:p>
    <w:p w:rsidR="006110E6" w:rsidP="00E55F0A" w14:paraId="7719E0BC" w14:textId="77777777">
      <w:pPr>
        <w:pStyle w:val="BodyText"/>
        <w:tabs>
          <w:tab w:val="left" w:pos="10584"/>
        </w:tabs>
        <w:ind w:left="1170"/>
      </w:pPr>
    </w:p>
    <w:p w:rsidR="00E55F0A" w:rsidP="00E55F0A" w14:paraId="2CECBD5E" w14:textId="77777777">
      <w:pPr>
        <w:pStyle w:val="BodyText"/>
        <w:spacing w:line="257" w:lineRule="auto"/>
        <w:ind w:left="1170"/>
      </w:pPr>
      <w:r>
        <w:t xml:space="preserve">Instructions for Question 7b: </w:t>
      </w:r>
    </w:p>
    <w:p w:rsidR="00E55F0A" w:rsidRPr="00E55F0A" w:rsidP="0043551C" w14:paraId="5F4BB9E1" w14:textId="77777777">
      <w:pPr>
        <w:pStyle w:val="ListParagraph"/>
        <w:numPr>
          <w:ilvl w:val="0"/>
          <w:numId w:val="41"/>
        </w:numPr>
        <w:tabs>
          <w:tab w:val="left" w:pos="1620"/>
        </w:tabs>
        <w:ind w:left="1530"/>
        <w:rPr>
          <w:sz w:val="24"/>
          <w:szCs w:val="24"/>
        </w:rPr>
      </w:pPr>
      <w:bookmarkStart w:id="74" w:name="_Hlk208818219"/>
      <w:r w:rsidRPr="00E55F0A">
        <w:rPr>
          <w:sz w:val="24"/>
          <w:szCs w:val="24"/>
        </w:rPr>
        <w:t>Explain any methodology relevant to the total Federal financial support adjusted for inflation included in the response to Question 6 in the free response.</w:t>
      </w:r>
    </w:p>
    <w:p w:rsidR="00770BAF" w:rsidRPr="00E55F0A" w:rsidP="0043551C" w14:paraId="3C49F201" w14:textId="4669AE2C">
      <w:pPr>
        <w:pStyle w:val="ListParagraph"/>
        <w:numPr>
          <w:ilvl w:val="0"/>
          <w:numId w:val="41"/>
        </w:numPr>
        <w:tabs>
          <w:tab w:val="left" w:pos="1620"/>
        </w:tabs>
        <w:ind w:left="1530"/>
        <w:rPr>
          <w:sz w:val="24"/>
          <w:szCs w:val="24"/>
        </w:rPr>
      </w:pPr>
      <w:r w:rsidRPr="00E55F0A">
        <w:rPr>
          <w:sz w:val="24"/>
          <w:szCs w:val="24"/>
        </w:rPr>
        <w:t>Report each total Federal financial support disaggregated amount adjusted for inflation, and explain the methodology used to adjust for inflation.</w:t>
      </w:r>
    </w:p>
    <w:bookmarkEnd w:id="74"/>
    <w:p w:rsidR="00770BAF" w:rsidP="00B67971" w14:paraId="7BD5E82D" w14:textId="77777777">
      <w:pPr>
        <w:pStyle w:val="BodyText"/>
        <w:tabs>
          <w:tab w:val="left" w:pos="10584"/>
        </w:tabs>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0"/>
        <w:gridCol w:w="4755"/>
      </w:tblGrid>
      <w:tr w14:paraId="0025D904" w14:textId="77777777" w:rsidTr="00765E9B">
        <w:tblPrEx>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420" w:type="dxa"/>
          </w:tcPr>
          <w:p w:rsidR="00770BAF" w:rsidRPr="00E17DFB" w:rsidP="00B67971" w14:paraId="5839020E" w14:textId="77777777">
            <w:pPr>
              <w:pStyle w:val="TableParagraph"/>
              <w:tabs>
                <w:tab w:val="left" w:pos="10584"/>
              </w:tabs>
            </w:pPr>
            <w:bookmarkStart w:id="75" w:name="_Hlk208818237"/>
            <w:r w:rsidRPr="006A66E1">
              <w:rPr>
                <w:b/>
                <w:bCs/>
                <w:spacing w:val="-2"/>
                <w:sz w:val="24"/>
                <w:szCs w:val="24"/>
              </w:rPr>
              <w:t>FIELD</w:t>
            </w:r>
          </w:p>
        </w:tc>
        <w:tc>
          <w:tcPr>
            <w:tcW w:w="4755" w:type="dxa"/>
          </w:tcPr>
          <w:p w:rsidR="00770BAF" w:rsidRPr="00E17DFB" w:rsidP="00B67971" w14:paraId="1E10A8BB"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FF9D315" w14:textId="77777777" w:rsidTr="00765E9B">
        <w:tblPrEx>
          <w:tblW w:w="0" w:type="auto"/>
          <w:tblInd w:w="1245" w:type="dxa"/>
          <w:tblLayout w:type="fixed"/>
          <w:tblCellMar>
            <w:left w:w="0" w:type="dxa"/>
            <w:right w:w="0" w:type="dxa"/>
          </w:tblCellMar>
          <w:tblLook w:val="01E0"/>
        </w:tblPrEx>
        <w:trPr>
          <w:trHeight w:val="294"/>
        </w:trPr>
        <w:tc>
          <w:tcPr>
            <w:tcW w:w="4420" w:type="dxa"/>
          </w:tcPr>
          <w:p w:rsidR="00770BAF" w:rsidRPr="00D52365" w:rsidP="00CA4412" w14:paraId="53A95CD3" w14:textId="77777777">
            <w:pPr>
              <w:pStyle w:val="TableParagraph"/>
              <w:tabs>
                <w:tab w:val="left" w:pos="10584"/>
              </w:tabs>
              <w:rPr>
                <w:sz w:val="24"/>
                <w:szCs w:val="24"/>
              </w:rPr>
            </w:pPr>
            <w:r w:rsidRPr="00D52365">
              <w:rPr>
                <w:sz w:val="24"/>
                <w:szCs w:val="24"/>
              </w:rPr>
              <w:t>Explanation of methodology used to adjust for inflation</w:t>
            </w:r>
          </w:p>
        </w:tc>
        <w:tc>
          <w:tcPr>
            <w:tcW w:w="4755" w:type="dxa"/>
          </w:tcPr>
          <w:p w:rsidR="00770BAF" w:rsidRPr="00B67971" w14:paraId="235ADDC0" w14:textId="77777777">
            <w:pPr>
              <w:pStyle w:val="TableParagraph"/>
              <w:tabs>
                <w:tab w:val="left" w:pos="10584"/>
              </w:tabs>
              <w:rPr>
                <w:i/>
                <w:sz w:val="24"/>
                <w:szCs w:val="24"/>
              </w:rPr>
            </w:pPr>
            <w:r w:rsidRPr="73DB624B">
              <w:rPr>
                <w:i/>
                <w:iCs/>
                <w:sz w:val="24"/>
                <w:szCs w:val="24"/>
              </w:rPr>
              <w:t>Text</w:t>
            </w:r>
            <w:r w:rsidRPr="73DB624B">
              <w:rPr>
                <w:i/>
                <w:iCs/>
                <w:spacing w:val="-4"/>
                <w:sz w:val="24"/>
                <w:szCs w:val="24"/>
              </w:rPr>
              <w:t xml:space="preserve"> </w:t>
            </w:r>
            <w:r w:rsidRPr="73DB624B">
              <w:rPr>
                <w:i/>
                <w:iCs/>
                <w:sz w:val="24"/>
                <w:szCs w:val="24"/>
              </w:rPr>
              <w:t xml:space="preserve">(6,000 character count limit, which is approximately 500 </w:t>
            </w:r>
            <w:r w:rsidRPr="73DB624B">
              <w:rPr>
                <w:i/>
                <w:iCs/>
                <w:sz w:val="24"/>
                <w:szCs w:val="24"/>
              </w:rPr>
              <w:t>words</w:t>
            </w:r>
            <w:r w:rsidRPr="73DB624B">
              <w:rPr>
                <w:i/>
                <w:iCs/>
                <w:sz w:val="24"/>
                <w:szCs w:val="24"/>
              </w:rPr>
              <w:t>)</w:t>
            </w:r>
            <w:r w:rsidRPr="73DB624B">
              <w:rPr>
                <w:i/>
                <w:iCs/>
                <w:sz w:val="24"/>
                <w:szCs w:val="24"/>
              </w:rPr>
              <w:t xml:space="preserve"> </w:t>
            </w:r>
          </w:p>
        </w:tc>
      </w:tr>
    </w:tbl>
    <w:bookmarkEnd w:id="75"/>
    <w:p w:rsidR="00765E9B" w:rsidRPr="004A4B6E" w:rsidP="00D550BD" w14:paraId="6A523634" w14:textId="336B300C">
      <w:pPr>
        <w:pStyle w:val="BodyText"/>
        <w:tabs>
          <w:tab w:val="left" w:pos="10584"/>
        </w:tabs>
        <w:ind w:left="1260"/>
      </w:pPr>
      <w:r w:rsidRPr="006110E6">
        <w:t>[ ] (For a drug selected for renegotiation only) Not Applicable.</w:t>
      </w:r>
    </w:p>
    <w:p w:rsidR="006110E6" w:rsidRPr="004A4B6E" w:rsidP="006110E6" w14:paraId="15CC2C19" w14:textId="77777777">
      <w:pPr>
        <w:pStyle w:val="BodyText"/>
        <w:tabs>
          <w:tab w:val="left" w:pos="10584"/>
        </w:tabs>
        <w:ind w:left="1260"/>
      </w:pPr>
      <w:bookmarkStart w:id="76" w:name="Question_11:_Agreements_Between_Primary_"/>
      <w:bookmarkEnd w:id="76"/>
    </w:p>
    <w:p w:rsidR="00C92665" w:rsidP="00CA4412" w14:paraId="018291FB" w14:textId="1489948D">
      <w:pPr>
        <w:pStyle w:val="Heading2"/>
        <w:tabs>
          <w:tab w:val="left" w:pos="10584"/>
        </w:tabs>
        <w:ind w:left="520" w:firstLine="720"/>
      </w:pPr>
      <w:r w:rsidRPr="006A66E1">
        <w:rPr>
          <w:rFonts w:cs="Times New Roman"/>
        </w:rPr>
        <w:t>Question</w:t>
      </w:r>
      <w:r w:rsidRPr="006A66E1">
        <w:rPr>
          <w:rFonts w:cs="Times New Roman"/>
          <w:spacing w:val="-5"/>
        </w:rPr>
        <w:t xml:space="preserve"> </w:t>
      </w:r>
      <w:r w:rsidR="00770BAF">
        <w:rPr>
          <w:rFonts w:cs="Times New Roman"/>
        </w:rPr>
        <w:t>8</w:t>
      </w:r>
      <w:r w:rsidRPr="006A66E1">
        <w:rPr>
          <w:rFonts w:cs="Times New Roman"/>
        </w:rPr>
        <w:t>:</w:t>
      </w:r>
      <w:r w:rsidRPr="006A66E1">
        <w:rPr>
          <w:rFonts w:cs="Times New Roman"/>
          <w:spacing w:val="-4"/>
        </w:rPr>
        <w:t xml:space="preserve"> </w:t>
      </w:r>
      <w:r w:rsidRPr="006A66E1">
        <w:rPr>
          <w:rFonts w:cs="Times New Roman"/>
        </w:rPr>
        <w:t>Agreements</w:t>
      </w:r>
      <w:r w:rsidRPr="006A66E1">
        <w:rPr>
          <w:rFonts w:cs="Times New Roman"/>
          <w:spacing w:val="-3"/>
        </w:rPr>
        <w:t xml:space="preserve"> </w:t>
      </w:r>
      <w:r w:rsidRPr="006A66E1">
        <w:rPr>
          <w:rFonts w:cs="Times New Roman"/>
        </w:rPr>
        <w:t>Between</w:t>
      </w:r>
      <w:r w:rsidRPr="006A66E1">
        <w:rPr>
          <w:rFonts w:cs="Times New Roman"/>
          <w:spacing w:val="-3"/>
        </w:rPr>
        <w:t xml:space="preserve"> </w:t>
      </w:r>
      <w:r w:rsidRPr="006A66E1">
        <w:rPr>
          <w:rFonts w:cs="Times New Roman"/>
        </w:rPr>
        <w:t>Primary</w:t>
      </w:r>
      <w:r w:rsidRPr="006A66E1">
        <w:rPr>
          <w:rFonts w:cs="Times New Roman"/>
          <w:spacing w:val="-1"/>
        </w:rPr>
        <w:t xml:space="preserve"> </w:t>
      </w:r>
      <w:r w:rsidRPr="006A66E1">
        <w:rPr>
          <w:rFonts w:cs="Times New Roman"/>
        </w:rPr>
        <w:t>Manufacturer</w:t>
      </w:r>
      <w:r w:rsidRPr="006A66E1">
        <w:rPr>
          <w:rFonts w:cs="Times New Roman"/>
          <w:spacing w:val="-4"/>
        </w:rPr>
        <w:t xml:space="preserve"> </w:t>
      </w:r>
      <w:r w:rsidRPr="006A66E1">
        <w:rPr>
          <w:rFonts w:cs="Times New Roman"/>
        </w:rPr>
        <w:t>and</w:t>
      </w:r>
      <w:r w:rsidRPr="006A66E1">
        <w:rPr>
          <w:rFonts w:cs="Times New Roman"/>
          <w:spacing w:val="-3"/>
        </w:rPr>
        <w:t xml:space="preserve"> </w:t>
      </w:r>
      <w:r w:rsidRPr="006A66E1">
        <w:rPr>
          <w:rFonts w:cs="Times New Roman"/>
        </w:rPr>
        <w:t xml:space="preserve">Federal </w:t>
      </w:r>
      <w:r w:rsidRPr="006A66E1">
        <w:rPr>
          <w:rFonts w:cs="Times New Roman"/>
          <w:spacing w:val="-2"/>
        </w:rPr>
        <w:t>Government</w:t>
      </w:r>
    </w:p>
    <w:p w:rsidR="00C92665" w:rsidP="00CA4412" w14:paraId="09270083" w14:textId="7D14A06A">
      <w:pPr>
        <w:pStyle w:val="BodyText"/>
        <w:tabs>
          <w:tab w:val="left" w:pos="10584"/>
        </w:tabs>
        <w:spacing w:before="161" w:line="257" w:lineRule="auto"/>
        <w:ind w:left="1238" w:right="1296"/>
      </w:pPr>
      <w:r>
        <w:t>List</w:t>
      </w:r>
      <w:r w:rsidRPr="00CA4412">
        <w:t xml:space="preserve"> </w:t>
      </w:r>
      <w:r>
        <w:t>and</w:t>
      </w:r>
      <w:r w:rsidRPr="00CA4412">
        <w:t xml:space="preserve"> </w:t>
      </w:r>
      <w:r>
        <w:t>describe</w:t>
      </w:r>
      <w:r w:rsidRPr="00CA4412">
        <w:t xml:space="preserve"> </w:t>
      </w:r>
      <w:r>
        <w:t>each</w:t>
      </w:r>
      <w:r w:rsidRPr="00CA4412">
        <w:t xml:space="preserve"> </w:t>
      </w:r>
      <w:r>
        <w:t>licensing</w:t>
      </w:r>
      <w:r w:rsidRPr="00CA4412">
        <w:t xml:space="preserve"> </w:t>
      </w:r>
      <w:r>
        <w:t>agreement,</w:t>
      </w:r>
      <w:r w:rsidRPr="00CA4412">
        <w:t xml:space="preserve"> </w:t>
      </w:r>
      <w:r>
        <w:t>pricing</w:t>
      </w:r>
      <w:r w:rsidRPr="00CA4412">
        <w:t xml:space="preserve"> </w:t>
      </w:r>
      <w:r>
        <w:t>agreement,</w:t>
      </w:r>
      <w:r w:rsidRPr="00CA4412">
        <w:t xml:space="preserve"> </w:t>
      </w:r>
      <w:r>
        <w:t>purchasing</w:t>
      </w:r>
      <w:r w:rsidRPr="00CA4412">
        <w:t xml:space="preserve"> </w:t>
      </w:r>
      <w:r>
        <w:t>agreement,</w:t>
      </w:r>
      <w:r w:rsidRPr="00CA4412">
        <w:t xml:space="preserve"> </w:t>
      </w:r>
      <w:r>
        <w:t>and</w:t>
      </w:r>
      <w:r w:rsidRPr="00CA4412">
        <w:t xml:space="preserve"> </w:t>
      </w:r>
      <w:r>
        <w:t xml:space="preserve">other agreement in place between your company and any federal government agency related to the discovery, research, and/or development of the selected drug. </w:t>
      </w:r>
      <w:bookmarkStart w:id="77" w:name="_Hlk184908374"/>
      <w:r>
        <w:t xml:space="preserve">Add additional rows to your response to Question </w:t>
      </w:r>
      <w:r w:rsidR="00770BAF">
        <w:t>8</w:t>
      </w:r>
      <w:r>
        <w:t xml:space="preserve"> as needed.</w:t>
      </w:r>
    </w:p>
    <w:bookmarkEnd w:id="77"/>
    <w:p w:rsidR="00C92665" w:rsidP="002165E9" w14:paraId="3B423EEA" w14:textId="05FB7D97">
      <w:pPr>
        <w:pStyle w:val="ListParagraph"/>
        <w:numPr>
          <w:ilvl w:val="0"/>
          <w:numId w:val="8"/>
        </w:numPr>
        <w:tabs>
          <w:tab w:val="left" w:pos="1710"/>
          <w:tab w:val="left" w:pos="10584"/>
        </w:tabs>
        <w:spacing w:before="175" w:line="254" w:lineRule="auto"/>
        <w:ind w:left="1620" w:right="1339"/>
        <w:rPr>
          <w:sz w:val="24"/>
          <w:szCs w:val="24"/>
        </w:rPr>
      </w:pPr>
      <w:r w:rsidRPr="4AECA48B">
        <w:rPr>
          <w:sz w:val="24"/>
          <w:szCs w:val="24"/>
        </w:rPr>
        <w:t>In the “Nature</w:t>
      </w:r>
      <w:r w:rsidRPr="4AECA48B">
        <w:rPr>
          <w:spacing w:val="-1"/>
          <w:sz w:val="24"/>
          <w:szCs w:val="24"/>
        </w:rPr>
        <w:t xml:space="preserve"> </w:t>
      </w:r>
      <w:r w:rsidRPr="4AECA48B">
        <w:rPr>
          <w:sz w:val="24"/>
          <w:szCs w:val="24"/>
        </w:rPr>
        <w:t>of Agreement”</w:t>
      </w:r>
      <w:r w:rsidRPr="4AECA48B">
        <w:rPr>
          <w:spacing w:val="-1"/>
          <w:sz w:val="24"/>
          <w:szCs w:val="24"/>
        </w:rPr>
        <w:t xml:space="preserve"> </w:t>
      </w:r>
      <w:r w:rsidRPr="4AECA48B">
        <w:rPr>
          <w:sz w:val="24"/>
          <w:szCs w:val="24"/>
        </w:rPr>
        <w:t>field, please</w:t>
      </w:r>
      <w:r w:rsidRPr="4AECA48B">
        <w:rPr>
          <w:spacing w:val="-1"/>
          <w:sz w:val="24"/>
          <w:szCs w:val="24"/>
        </w:rPr>
        <w:t xml:space="preserve"> </w:t>
      </w:r>
      <w:r w:rsidRPr="4AECA48B">
        <w:rPr>
          <w:sz w:val="24"/>
          <w:szCs w:val="24"/>
        </w:rPr>
        <w:t>provide</w:t>
      </w:r>
      <w:r w:rsidRPr="4AECA48B">
        <w:rPr>
          <w:spacing w:val="-1"/>
          <w:sz w:val="24"/>
          <w:szCs w:val="24"/>
        </w:rPr>
        <w:t xml:space="preserve"> </w:t>
      </w:r>
      <w:r w:rsidRPr="4AECA48B">
        <w:rPr>
          <w:sz w:val="24"/>
          <w:szCs w:val="24"/>
        </w:rPr>
        <w:t>details on the</w:t>
      </w:r>
      <w:r w:rsidRPr="4AECA48B">
        <w:rPr>
          <w:spacing w:val="-1"/>
          <w:sz w:val="24"/>
          <w:szCs w:val="24"/>
        </w:rPr>
        <w:t xml:space="preserve"> </w:t>
      </w:r>
      <w:r w:rsidRPr="4AECA48B">
        <w:rPr>
          <w:sz w:val="24"/>
          <w:szCs w:val="24"/>
        </w:rPr>
        <w:t>terms of the</w:t>
      </w:r>
      <w:r w:rsidRPr="4AECA48B">
        <w:rPr>
          <w:spacing w:val="-1"/>
          <w:sz w:val="24"/>
          <w:szCs w:val="24"/>
        </w:rPr>
        <w:t xml:space="preserve"> </w:t>
      </w:r>
      <w:r w:rsidRPr="4AECA48B">
        <w:rPr>
          <w:sz w:val="24"/>
          <w:szCs w:val="24"/>
        </w:rPr>
        <w:t xml:space="preserve">agreement, such as information on pricing, the nature and amount of goods/services agreed upon, </w:t>
      </w:r>
      <w:bookmarkStart w:id="78" w:name="_Hlk184908394"/>
      <w:r w:rsidR="00814A5E">
        <w:rPr>
          <w:sz w:val="24"/>
          <w:szCs w:val="24"/>
        </w:rPr>
        <w:t xml:space="preserve">an explanation of the allocation methodology to the selected drug, </w:t>
      </w:r>
      <w:bookmarkEnd w:id="78"/>
      <w:r w:rsidRPr="4AECA48B">
        <w:rPr>
          <w:sz w:val="24"/>
          <w:szCs w:val="24"/>
        </w:rPr>
        <w:t>timelines to delivering goods/services, conditions on the agreement (exclusivity, sole supplier, etc.) and effective dates and expiration dates, if applicable. For example, this field could detail an agreement between the Primary Manufacturer and Federal Government where the Primary Manufacturer agrees to produce a certain quantity of a drug that is being developed and has not yet been approved or licensed, deliver it to the Federal</w:t>
      </w:r>
      <w:r w:rsidRPr="4AECA48B">
        <w:rPr>
          <w:spacing w:val="-3"/>
          <w:sz w:val="24"/>
          <w:szCs w:val="24"/>
        </w:rPr>
        <w:t xml:space="preserve"> </w:t>
      </w:r>
      <w:r w:rsidRPr="4AECA48B">
        <w:rPr>
          <w:sz w:val="24"/>
          <w:szCs w:val="24"/>
        </w:rPr>
        <w:t>Government</w:t>
      </w:r>
      <w:r w:rsidRPr="4AECA48B">
        <w:rPr>
          <w:spacing w:val="-3"/>
          <w:sz w:val="24"/>
          <w:szCs w:val="24"/>
        </w:rPr>
        <w:t xml:space="preserve"> </w:t>
      </w:r>
      <w:r w:rsidRPr="4AECA48B">
        <w:rPr>
          <w:sz w:val="24"/>
          <w:szCs w:val="24"/>
        </w:rPr>
        <w:t>within</w:t>
      </w:r>
      <w:r w:rsidRPr="4AECA48B">
        <w:rPr>
          <w:spacing w:val="-3"/>
          <w:sz w:val="24"/>
          <w:szCs w:val="24"/>
        </w:rPr>
        <w:t xml:space="preserve"> </w:t>
      </w:r>
      <w:r w:rsidRPr="4AECA48B">
        <w:rPr>
          <w:sz w:val="24"/>
          <w:szCs w:val="24"/>
        </w:rPr>
        <w:t>a</w:t>
      </w:r>
      <w:r w:rsidRPr="4AECA48B">
        <w:rPr>
          <w:spacing w:val="-4"/>
          <w:sz w:val="24"/>
          <w:szCs w:val="24"/>
        </w:rPr>
        <w:t xml:space="preserve"> </w:t>
      </w:r>
      <w:r w:rsidRPr="4AECA48B">
        <w:rPr>
          <w:sz w:val="24"/>
          <w:szCs w:val="24"/>
        </w:rPr>
        <w:t>specified</w:t>
      </w:r>
      <w:r w:rsidRPr="4AECA48B">
        <w:rPr>
          <w:spacing w:val="-3"/>
          <w:sz w:val="24"/>
          <w:szCs w:val="24"/>
        </w:rPr>
        <w:t xml:space="preserve"> </w:t>
      </w:r>
      <w:r w:rsidRPr="4AECA48B">
        <w:rPr>
          <w:sz w:val="24"/>
          <w:szCs w:val="24"/>
        </w:rPr>
        <w:t>timeline,</w:t>
      </w:r>
      <w:r w:rsidRPr="4AECA48B">
        <w:rPr>
          <w:spacing w:val="-1"/>
          <w:sz w:val="24"/>
          <w:szCs w:val="24"/>
        </w:rPr>
        <w:t xml:space="preserve"> </w:t>
      </w:r>
      <w:r w:rsidRPr="4AECA48B">
        <w:rPr>
          <w:sz w:val="24"/>
          <w:szCs w:val="24"/>
        </w:rPr>
        <w:t>and</w:t>
      </w:r>
      <w:r w:rsidRPr="4AECA48B">
        <w:rPr>
          <w:spacing w:val="-3"/>
          <w:sz w:val="24"/>
          <w:szCs w:val="24"/>
        </w:rPr>
        <w:t xml:space="preserve"> </w:t>
      </w:r>
      <w:r w:rsidRPr="4AECA48B">
        <w:rPr>
          <w:sz w:val="24"/>
          <w:szCs w:val="24"/>
        </w:rPr>
        <w:t>not</w:t>
      </w:r>
      <w:r w:rsidRPr="4AECA48B">
        <w:rPr>
          <w:spacing w:val="-3"/>
          <w:sz w:val="24"/>
          <w:szCs w:val="24"/>
        </w:rPr>
        <w:t xml:space="preserve"> </w:t>
      </w:r>
      <w:r w:rsidRPr="4AECA48B">
        <w:rPr>
          <w:sz w:val="24"/>
          <w:szCs w:val="24"/>
        </w:rPr>
        <w:t>contract</w:t>
      </w:r>
      <w:r w:rsidRPr="4AECA48B">
        <w:rPr>
          <w:spacing w:val="-3"/>
          <w:sz w:val="24"/>
          <w:szCs w:val="24"/>
        </w:rPr>
        <w:t xml:space="preserve"> </w:t>
      </w:r>
      <w:r w:rsidRPr="4AECA48B">
        <w:rPr>
          <w:sz w:val="24"/>
          <w:szCs w:val="24"/>
        </w:rPr>
        <w:t>with</w:t>
      </w:r>
      <w:r w:rsidRPr="4AECA48B">
        <w:rPr>
          <w:spacing w:val="-3"/>
          <w:sz w:val="24"/>
          <w:szCs w:val="24"/>
        </w:rPr>
        <w:t xml:space="preserve"> </w:t>
      </w:r>
      <w:r w:rsidRPr="4AECA48B">
        <w:rPr>
          <w:sz w:val="24"/>
          <w:szCs w:val="24"/>
        </w:rPr>
        <w:t>other</w:t>
      </w:r>
      <w:r w:rsidRPr="4AECA48B">
        <w:rPr>
          <w:spacing w:val="-4"/>
          <w:sz w:val="24"/>
          <w:szCs w:val="24"/>
        </w:rPr>
        <w:t xml:space="preserve"> </w:t>
      </w:r>
      <w:r w:rsidRPr="4AECA48B">
        <w:rPr>
          <w:sz w:val="24"/>
          <w:szCs w:val="24"/>
        </w:rPr>
        <w:t>state</w:t>
      </w:r>
      <w:r w:rsidRPr="4AECA48B">
        <w:rPr>
          <w:spacing w:val="-4"/>
          <w:sz w:val="24"/>
          <w:szCs w:val="24"/>
        </w:rPr>
        <w:t xml:space="preserve"> </w:t>
      </w:r>
      <w:r w:rsidRPr="4AECA48B">
        <w:rPr>
          <w:sz w:val="24"/>
          <w:szCs w:val="24"/>
        </w:rPr>
        <w:t>or</w:t>
      </w:r>
      <w:r w:rsidRPr="4AECA48B">
        <w:rPr>
          <w:spacing w:val="-4"/>
          <w:sz w:val="24"/>
          <w:szCs w:val="24"/>
        </w:rPr>
        <w:t xml:space="preserve"> </w:t>
      </w:r>
      <w:r w:rsidRPr="4AECA48B">
        <w:rPr>
          <w:sz w:val="24"/>
          <w:szCs w:val="24"/>
        </w:rPr>
        <w:t>local governmental entities or insurers while this agreement is in place.</w:t>
      </w:r>
    </w:p>
    <w:p w:rsidR="00C92665" w:rsidRPr="004A4B6E" w:rsidP="00CA4412" w14:paraId="77745BCA" w14:textId="77777777">
      <w:pPr>
        <w:pStyle w:val="BodyText"/>
        <w:tabs>
          <w:tab w:val="left" w:pos="10584"/>
        </w:tabs>
        <w:spacing w:before="1"/>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5"/>
        <w:gridCol w:w="3240"/>
        <w:gridCol w:w="2955"/>
      </w:tblGrid>
      <w:tr w14:paraId="4E92A96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82"/>
          <w:tblHeader/>
        </w:trPr>
        <w:tc>
          <w:tcPr>
            <w:tcW w:w="3155" w:type="dxa"/>
          </w:tcPr>
          <w:p w:rsidR="00C92665" w:rsidRPr="00E17DFB" w:rsidP="00CA4412" w14:paraId="45F24AD8" w14:textId="77777777">
            <w:pPr>
              <w:pStyle w:val="TableParagraph"/>
              <w:tabs>
                <w:tab w:val="left" w:pos="10584"/>
              </w:tabs>
            </w:pPr>
            <w:r w:rsidRPr="006A66E1">
              <w:rPr>
                <w:b/>
                <w:bCs/>
                <w:sz w:val="24"/>
                <w:szCs w:val="24"/>
              </w:rPr>
              <w:t>Type</w:t>
            </w:r>
            <w:r w:rsidRPr="006A66E1">
              <w:rPr>
                <w:b/>
                <w:bCs/>
                <w:spacing w:val="-1"/>
                <w:sz w:val="24"/>
                <w:szCs w:val="24"/>
              </w:rPr>
              <w:t xml:space="preserve"> </w:t>
            </w:r>
            <w:r w:rsidRPr="006A66E1">
              <w:rPr>
                <w:b/>
                <w:bCs/>
                <w:sz w:val="24"/>
                <w:szCs w:val="24"/>
              </w:rPr>
              <w:t>of</w:t>
            </w:r>
            <w:r w:rsidRPr="006A66E1">
              <w:rPr>
                <w:b/>
                <w:bCs/>
                <w:spacing w:val="1"/>
                <w:sz w:val="24"/>
                <w:szCs w:val="24"/>
              </w:rPr>
              <w:t xml:space="preserve"> </w:t>
            </w:r>
            <w:r w:rsidRPr="006A66E1">
              <w:rPr>
                <w:b/>
                <w:bCs/>
                <w:spacing w:val="-2"/>
                <w:sz w:val="24"/>
                <w:szCs w:val="24"/>
              </w:rPr>
              <w:t>Agreement</w:t>
            </w:r>
          </w:p>
        </w:tc>
        <w:tc>
          <w:tcPr>
            <w:tcW w:w="3240" w:type="dxa"/>
          </w:tcPr>
          <w:p w:rsidR="00C92665" w:rsidRPr="00E17DFB" w:rsidP="00CA4412" w14:paraId="7B2E210C" w14:textId="77777777">
            <w:pPr>
              <w:pStyle w:val="TableParagraph"/>
              <w:tabs>
                <w:tab w:val="left" w:pos="10584"/>
              </w:tabs>
            </w:pPr>
            <w:r w:rsidRPr="006A66E1">
              <w:rPr>
                <w:b/>
                <w:bCs/>
                <w:sz w:val="24"/>
                <w:szCs w:val="24"/>
              </w:rPr>
              <w:t>Federal</w:t>
            </w:r>
            <w:r w:rsidRPr="006A66E1">
              <w:rPr>
                <w:b/>
                <w:bCs/>
                <w:spacing w:val="-4"/>
                <w:sz w:val="24"/>
                <w:szCs w:val="24"/>
              </w:rPr>
              <w:t xml:space="preserve"> </w:t>
            </w:r>
            <w:r w:rsidRPr="006A66E1">
              <w:rPr>
                <w:b/>
                <w:bCs/>
                <w:spacing w:val="-2"/>
                <w:sz w:val="24"/>
                <w:szCs w:val="24"/>
              </w:rPr>
              <w:t>Agency(ies)</w:t>
            </w:r>
          </w:p>
          <w:p w:rsidR="00C92665" w:rsidRPr="00E17DFB" w:rsidP="00CA4412" w14:paraId="33B6CEBC" w14:textId="77777777">
            <w:pPr>
              <w:pStyle w:val="TableParagraph"/>
              <w:tabs>
                <w:tab w:val="left" w:pos="10584"/>
              </w:tabs>
              <w:ind w:right="1242"/>
            </w:pPr>
            <w:r w:rsidRPr="006A66E1">
              <w:rPr>
                <w:b/>
                <w:bCs/>
                <w:sz w:val="24"/>
                <w:szCs w:val="24"/>
              </w:rPr>
              <w:t>Participating</w:t>
            </w:r>
            <w:r w:rsidRPr="006A66E1">
              <w:rPr>
                <w:b/>
                <w:bCs/>
                <w:spacing w:val="-15"/>
                <w:sz w:val="24"/>
                <w:szCs w:val="24"/>
              </w:rPr>
              <w:t xml:space="preserve"> </w:t>
            </w:r>
            <w:r w:rsidRPr="006A66E1">
              <w:rPr>
                <w:b/>
                <w:bCs/>
                <w:sz w:val="24"/>
                <w:szCs w:val="24"/>
              </w:rPr>
              <w:t xml:space="preserve">in </w:t>
            </w:r>
            <w:r w:rsidRPr="006A66E1">
              <w:rPr>
                <w:b/>
                <w:bCs/>
                <w:spacing w:val="-2"/>
                <w:sz w:val="24"/>
                <w:szCs w:val="24"/>
              </w:rPr>
              <w:t>Agreement</w:t>
            </w:r>
          </w:p>
        </w:tc>
        <w:tc>
          <w:tcPr>
            <w:tcW w:w="2955" w:type="dxa"/>
          </w:tcPr>
          <w:p w:rsidR="00C92665" w:rsidP="00CA4412" w14:paraId="0725C211" w14:textId="5C2739F7">
            <w:pPr>
              <w:pStyle w:val="TableParagraph"/>
              <w:tabs>
                <w:tab w:val="left" w:pos="10584"/>
              </w:tabs>
              <w:spacing w:line="256" w:lineRule="auto"/>
              <w:ind w:left="105" w:right="814"/>
              <w:rPr>
                <w:b/>
                <w:bCs/>
                <w:sz w:val="24"/>
                <w:szCs w:val="24"/>
              </w:rPr>
            </w:pPr>
            <w:r w:rsidRPr="323833AD">
              <w:rPr>
                <w:b/>
                <w:bCs/>
                <w:sz w:val="24"/>
                <w:szCs w:val="24"/>
              </w:rPr>
              <w:t xml:space="preserve">Nature of </w:t>
            </w:r>
            <w:r w:rsidRPr="323833AD">
              <w:rPr>
                <w:b/>
                <w:bCs/>
                <w:spacing w:val="-2"/>
                <w:sz w:val="24"/>
                <w:szCs w:val="24"/>
              </w:rPr>
              <w:t>Agreement</w:t>
            </w:r>
          </w:p>
        </w:tc>
      </w:tr>
      <w:tr w14:paraId="422AF80A" w14:textId="77777777" w:rsidTr="5411052C">
        <w:tblPrEx>
          <w:tblW w:w="0" w:type="auto"/>
          <w:tblInd w:w="1250" w:type="dxa"/>
          <w:tblLayout w:type="fixed"/>
          <w:tblCellMar>
            <w:left w:w="0" w:type="dxa"/>
            <w:right w:w="0" w:type="dxa"/>
          </w:tblCellMar>
          <w:tblLook w:val="01E0"/>
        </w:tblPrEx>
        <w:trPr>
          <w:trHeight w:val="590"/>
        </w:trPr>
        <w:tc>
          <w:tcPr>
            <w:tcW w:w="3155" w:type="dxa"/>
          </w:tcPr>
          <w:p w:rsidR="00C92665" w:rsidRPr="00E17DFB" w:rsidP="00CA4412" w14:paraId="6B794967" w14:textId="16DA1166">
            <w:pPr>
              <w:pStyle w:val="TableParagraph"/>
              <w:tabs>
                <w:tab w:val="left" w:pos="10584"/>
              </w:tabs>
            </w:pPr>
            <w:r w:rsidRPr="006A66E1">
              <w:rPr>
                <w:i/>
                <w:iCs/>
                <w:sz w:val="24"/>
                <w:szCs w:val="24"/>
              </w:rPr>
              <w:t>Select the</w:t>
            </w:r>
            <w:r w:rsidRPr="006A66E1" w:rsidR="00425E55">
              <w:rPr>
                <w:i/>
                <w:iCs/>
                <w:spacing w:val="-1"/>
                <w:sz w:val="24"/>
                <w:szCs w:val="24"/>
              </w:rPr>
              <w:t xml:space="preserve"> </w:t>
            </w:r>
            <w:r w:rsidRPr="006A66E1" w:rsidR="00425E55">
              <w:rPr>
                <w:i/>
                <w:iCs/>
                <w:sz w:val="24"/>
                <w:szCs w:val="24"/>
              </w:rPr>
              <w:t>agreement</w:t>
            </w:r>
            <w:r w:rsidRPr="006A66E1" w:rsidR="00425E55">
              <w:rPr>
                <w:i/>
                <w:iCs/>
                <w:spacing w:val="-1"/>
                <w:sz w:val="24"/>
                <w:szCs w:val="24"/>
              </w:rPr>
              <w:t xml:space="preserve"> </w:t>
            </w:r>
            <w:r w:rsidRPr="006A66E1" w:rsidR="00425E55">
              <w:rPr>
                <w:i/>
                <w:iCs/>
                <w:spacing w:val="-2"/>
                <w:sz w:val="24"/>
                <w:szCs w:val="24"/>
              </w:rPr>
              <w:t>option:</w:t>
            </w:r>
          </w:p>
          <w:p w:rsidR="00C92665" w:rsidRPr="00E17DFB" w:rsidP="00CA4412" w14:paraId="2701D9B9" w14:textId="6E976D84">
            <w:pPr>
              <w:pStyle w:val="TableParagraph"/>
              <w:tabs>
                <w:tab w:val="left" w:pos="10584"/>
              </w:tabs>
            </w:pPr>
            <w:r w:rsidRPr="006A66E1">
              <w:rPr>
                <w:i/>
                <w:iCs/>
                <w:sz w:val="24"/>
                <w:szCs w:val="24"/>
              </w:rPr>
              <w:t>licensing,</w:t>
            </w:r>
            <w:r w:rsidRPr="006A66E1">
              <w:rPr>
                <w:i/>
                <w:iCs/>
                <w:spacing w:val="-4"/>
                <w:sz w:val="24"/>
                <w:szCs w:val="24"/>
              </w:rPr>
              <w:t xml:space="preserve"> </w:t>
            </w:r>
            <w:r w:rsidRPr="006A66E1">
              <w:rPr>
                <w:i/>
                <w:iCs/>
                <w:sz w:val="24"/>
                <w:szCs w:val="24"/>
              </w:rPr>
              <w:t>pricing,</w:t>
            </w:r>
            <w:r w:rsidRPr="006A66E1">
              <w:rPr>
                <w:i/>
                <w:iCs/>
                <w:spacing w:val="-3"/>
                <w:sz w:val="24"/>
                <w:szCs w:val="24"/>
              </w:rPr>
              <w:t xml:space="preserve"> </w:t>
            </w:r>
            <w:r w:rsidRPr="006A66E1">
              <w:rPr>
                <w:i/>
                <w:iCs/>
                <w:sz w:val="24"/>
                <w:szCs w:val="24"/>
              </w:rPr>
              <w:t>purchasing,</w:t>
            </w:r>
            <w:r w:rsidRPr="006A66E1">
              <w:rPr>
                <w:i/>
                <w:iCs/>
                <w:spacing w:val="-3"/>
                <w:sz w:val="24"/>
                <w:szCs w:val="24"/>
              </w:rPr>
              <w:t xml:space="preserve"> </w:t>
            </w:r>
            <w:r w:rsidRPr="006A66E1">
              <w:rPr>
                <w:i/>
                <w:iCs/>
                <w:spacing w:val="-2"/>
                <w:sz w:val="24"/>
                <w:szCs w:val="24"/>
              </w:rPr>
              <w:t>other</w:t>
            </w:r>
            <w:r w:rsidRPr="006A66E1" w:rsidR="00814A5E">
              <w:rPr>
                <w:i/>
                <w:iCs/>
                <w:spacing w:val="-2"/>
                <w:sz w:val="24"/>
                <w:szCs w:val="24"/>
              </w:rPr>
              <w:t>, none</w:t>
            </w:r>
          </w:p>
        </w:tc>
        <w:tc>
          <w:tcPr>
            <w:tcW w:w="3240" w:type="dxa"/>
          </w:tcPr>
          <w:p w:rsidR="00814A5E" w:rsidRPr="00E17DFB" w:rsidP="00CA4412" w14:paraId="0D0A57DD" w14:textId="4E4E66D0">
            <w:pPr>
              <w:pStyle w:val="TableParagraph"/>
              <w:tabs>
                <w:tab w:val="left" w:pos="10584"/>
              </w:tabs>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6F1E44">
              <w:rPr>
                <w:i/>
                <w:iCs/>
                <w:sz w:val="24"/>
                <w:szCs w:val="24"/>
              </w:rPr>
              <w:t>1,200 character count limit, which is approximately 100 words</w:t>
            </w:r>
            <w:r w:rsidRPr="006A66E1">
              <w:rPr>
                <w:i/>
                <w:iCs/>
                <w:spacing w:val="-2"/>
                <w:sz w:val="24"/>
                <w:szCs w:val="24"/>
              </w:rPr>
              <w:t>)</w:t>
            </w:r>
          </w:p>
        </w:tc>
        <w:tc>
          <w:tcPr>
            <w:tcW w:w="2955" w:type="dxa"/>
          </w:tcPr>
          <w:p w:rsidR="00C92665" w:rsidRPr="00E17DFB" w:rsidP="00CA4412" w14:paraId="135BC1EA" w14:textId="2D4391A9">
            <w:pPr>
              <w:pStyle w:val="TableParagraph"/>
              <w:tabs>
                <w:tab w:val="left" w:pos="10584"/>
              </w:tabs>
              <w:ind w:left="105"/>
            </w:pPr>
            <w:r w:rsidRPr="006A66E1">
              <w:rPr>
                <w:i/>
                <w:iCs/>
                <w:sz w:val="24"/>
                <w:szCs w:val="24"/>
              </w:rPr>
              <w:t>Text</w:t>
            </w:r>
            <w:r w:rsidRPr="006A66E1">
              <w:rPr>
                <w:i/>
                <w:iCs/>
                <w:spacing w:val="-7"/>
                <w:sz w:val="24"/>
                <w:szCs w:val="24"/>
              </w:rPr>
              <w:t xml:space="preserve"> </w:t>
            </w:r>
            <w:r w:rsidRPr="006A66E1">
              <w:rPr>
                <w:i/>
                <w:iCs/>
                <w:sz w:val="24"/>
                <w:szCs w:val="24"/>
              </w:rPr>
              <w:t>(</w:t>
            </w:r>
            <w:r w:rsidRPr="006A66E1" w:rsidR="006F1E44">
              <w:rPr>
                <w:i/>
                <w:iCs/>
                <w:sz w:val="24"/>
                <w:szCs w:val="24"/>
              </w:rPr>
              <w:t>12,000 character count limit, which is approximately 1,000 words</w:t>
            </w:r>
            <w:r w:rsidRPr="006A66E1">
              <w:rPr>
                <w:i/>
                <w:iCs/>
                <w:spacing w:val="-2"/>
                <w:sz w:val="24"/>
                <w:szCs w:val="24"/>
              </w:rPr>
              <w:t>)</w:t>
            </w:r>
          </w:p>
        </w:tc>
      </w:tr>
    </w:tbl>
    <w:p w:rsidR="00C92665" w:rsidP="00D550BD" w14:paraId="057A5CCC" w14:textId="4854AD5C">
      <w:pPr>
        <w:pStyle w:val="BodyText"/>
        <w:tabs>
          <w:tab w:val="left" w:pos="10584"/>
        </w:tabs>
        <w:ind w:left="1260"/>
        <w:rPr>
          <w:sz w:val="26"/>
          <w:szCs w:val="26"/>
        </w:rPr>
      </w:pPr>
      <w:r w:rsidRPr="0D84B1A9">
        <w:rPr>
          <w:sz w:val="26"/>
          <w:szCs w:val="26"/>
        </w:rPr>
        <w:t>[ ] (For a drug selected for renegotiation only) Not Applicable.</w:t>
      </w:r>
    </w:p>
    <w:p w:rsidR="001C13D9" w:rsidP="001C13D9" w14:paraId="61E69DF6" w14:textId="77777777">
      <w:pPr>
        <w:pStyle w:val="BodyText"/>
        <w:tabs>
          <w:tab w:val="left" w:pos="10584"/>
        </w:tabs>
        <w:ind w:left="1260"/>
        <w:rPr>
          <w:sz w:val="26"/>
        </w:rPr>
      </w:pPr>
      <w:bookmarkStart w:id="79" w:name="F._Patents,_Exclusivities,_and_Approvals"/>
      <w:bookmarkEnd w:id="79"/>
    </w:p>
    <w:p w:rsidR="00C92665" w:rsidP="006E2EC8" w14:paraId="4246A453" w14:textId="47BC9E5F">
      <w:pPr>
        <w:pStyle w:val="Heading1"/>
        <w:numPr>
          <w:ilvl w:val="0"/>
          <w:numId w:val="13"/>
        </w:numPr>
        <w:tabs>
          <w:tab w:val="left" w:pos="10584"/>
        </w:tabs>
      </w:pPr>
      <w:r>
        <w:t>Patents,</w:t>
      </w:r>
      <w:r w:rsidRPr="00CA4412">
        <w:t xml:space="preserve"> </w:t>
      </w:r>
      <w:r>
        <w:t>Exclusivities,</w:t>
      </w:r>
      <w:r w:rsidRPr="00CA4412">
        <w:t xml:space="preserve"> </w:t>
      </w:r>
      <w:r>
        <w:t>and</w:t>
      </w:r>
      <w:r w:rsidRPr="7AE17249">
        <w:t xml:space="preserve"> </w:t>
      </w:r>
      <w:r>
        <w:rPr>
          <w:spacing w:val="-2"/>
        </w:rPr>
        <w:t>Approvals</w:t>
      </w:r>
    </w:p>
    <w:p w:rsidR="00C92665" w:rsidP="00CA4412" w14:paraId="2B1AD00E" w14:textId="77777777">
      <w:pPr>
        <w:pStyle w:val="BodyText"/>
        <w:tabs>
          <w:tab w:val="left" w:pos="10584"/>
        </w:tabs>
        <w:spacing w:before="161"/>
        <w:ind w:left="1238"/>
      </w:pPr>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p>
    <w:p w:rsidR="00C92665" w:rsidP="00A742D3" w14:paraId="3EAC8300" w14:textId="0726B642">
      <w:pPr>
        <w:pStyle w:val="BodyText"/>
        <w:tabs>
          <w:tab w:val="left" w:pos="10584"/>
        </w:tabs>
        <w:spacing w:before="175" w:line="257" w:lineRule="auto"/>
        <w:ind w:left="1238"/>
      </w:pPr>
      <w:r>
        <w:t>Section</w:t>
      </w:r>
      <w:r w:rsidRPr="00CA4412">
        <w:t xml:space="preserve"> </w:t>
      </w:r>
      <w:r>
        <w:t>F</w:t>
      </w:r>
      <w:r w:rsidRPr="00CA4412">
        <w:t xml:space="preserve"> </w:t>
      </w:r>
      <w:r>
        <w:t>focuses</w:t>
      </w:r>
      <w:r w:rsidRPr="00CA4412">
        <w:t xml:space="preserve"> </w:t>
      </w:r>
      <w:r>
        <w:t>on</w:t>
      </w:r>
      <w:r w:rsidRPr="00CA4412">
        <w:t xml:space="preserve"> </w:t>
      </w:r>
      <w:r>
        <w:t>capturing</w:t>
      </w:r>
      <w:r w:rsidRPr="00CA4412">
        <w:t xml:space="preserve"> </w:t>
      </w:r>
      <w:r>
        <w:t>data</w:t>
      </w:r>
      <w:r w:rsidRPr="00CA4412">
        <w:t xml:space="preserve"> </w:t>
      </w:r>
      <w:r>
        <w:t>on</w:t>
      </w:r>
      <w:r w:rsidRPr="00CA4412">
        <w:t xml:space="preserve"> </w:t>
      </w:r>
      <w:r>
        <w:t>the</w:t>
      </w:r>
      <w:r w:rsidRPr="00CA4412">
        <w:t xml:space="preserve"> </w:t>
      </w:r>
      <w:r>
        <w:t>selected drug</w:t>
      </w:r>
      <w:r w:rsidRPr="00CA4412">
        <w:t xml:space="preserve"> </w:t>
      </w:r>
      <w:r>
        <w:t>related</w:t>
      </w:r>
      <w:r w:rsidRPr="00CA4412">
        <w:t xml:space="preserve"> </w:t>
      </w:r>
      <w:r>
        <w:t>to</w:t>
      </w:r>
      <w:r w:rsidRPr="00CA4412">
        <w:t xml:space="preserve"> </w:t>
      </w:r>
      <w:r>
        <w:t>pending</w:t>
      </w:r>
      <w:r w:rsidRPr="00CA4412">
        <w:t xml:space="preserve"> </w:t>
      </w:r>
      <w:r>
        <w:t>and</w:t>
      </w:r>
      <w:r w:rsidRPr="00CA4412">
        <w:t xml:space="preserve"> </w:t>
      </w:r>
      <w:r>
        <w:t>approved patent applications,</w:t>
      </w:r>
      <w:r w:rsidRPr="00CA4412">
        <w:t xml:space="preserve"> </w:t>
      </w:r>
      <w:r>
        <w:t>exclusivities</w:t>
      </w:r>
      <w:r w:rsidRPr="00CA4412">
        <w:t xml:space="preserve"> </w:t>
      </w:r>
      <w:r>
        <w:t>recognized</w:t>
      </w:r>
      <w:r w:rsidRPr="00CA4412">
        <w:t xml:space="preserve"> </w:t>
      </w:r>
      <w:r>
        <w:t>by</w:t>
      </w:r>
      <w:r w:rsidRPr="00CA4412">
        <w:t xml:space="preserve"> </w:t>
      </w:r>
      <w:r>
        <w:t>the</w:t>
      </w:r>
      <w:r w:rsidRPr="00CA4412">
        <w:t xml:space="preserve"> </w:t>
      </w:r>
      <w:r>
        <w:t>FDA,</w:t>
      </w:r>
      <w:r w:rsidRPr="00CA4412">
        <w:t xml:space="preserve"> </w:t>
      </w:r>
      <w:r>
        <w:t>and</w:t>
      </w:r>
      <w:r w:rsidRPr="00CA4412">
        <w:t xml:space="preserve"> </w:t>
      </w:r>
      <w:r>
        <w:t>applications</w:t>
      </w:r>
      <w:r w:rsidRPr="00CA4412">
        <w:t xml:space="preserve"> </w:t>
      </w:r>
      <w:r>
        <w:t>and</w:t>
      </w:r>
      <w:r w:rsidRPr="00CA4412">
        <w:t xml:space="preserve"> </w:t>
      </w:r>
      <w:r>
        <w:t>approvals</w:t>
      </w:r>
      <w:r w:rsidRPr="00CA4412">
        <w:t xml:space="preserve"> </w:t>
      </w:r>
      <w:r>
        <w:t>under</w:t>
      </w:r>
      <w:r w:rsidRPr="00CA4412">
        <w:t xml:space="preserve"> </w:t>
      </w:r>
      <w:r>
        <w:t>section 505(c) of the Federal Food, Drug, and Cosmetic (FD&amp;C) Act or section 351(a) of the Public Health</w:t>
      </w:r>
      <w:r w:rsidRPr="00CA4412">
        <w:t xml:space="preserve"> </w:t>
      </w:r>
      <w:r>
        <w:t>Service</w:t>
      </w:r>
      <w:r w:rsidRPr="00CA4412">
        <w:t xml:space="preserve"> </w:t>
      </w:r>
      <w:r>
        <w:t>(PHS)</w:t>
      </w:r>
      <w:r w:rsidRPr="00CA4412">
        <w:t xml:space="preserve"> </w:t>
      </w:r>
      <w:r>
        <w:t>Act.</w:t>
      </w:r>
      <w:r w:rsidRPr="00CA4412">
        <w:t xml:space="preserve"> </w:t>
      </w:r>
      <w:r>
        <w:t>Follow</w:t>
      </w:r>
      <w:r w:rsidRPr="00CA4412">
        <w:t xml:space="preserve"> </w:t>
      </w:r>
      <w:r>
        <w:t>the</w:t>
      </w:r>
      <w:r w:rsidRPr="00CA4412">
        <w:t xml:space="preserve"> </w:t>
      </w:r>
      <w:r>
        <w:t>instructions</w:t>
      </w:r>
      <w:r w:rsidRPr="00CA4412">
        <w:t xml:space="preserve"> </w:t>
      </w:r>
      <w:r>
        <w:t>below</w:t>
      </w:r>
      <w:r w:rsidRPr="00CA4412">
        <w:t xml:space="preserve"> </w:t>
      </w:r>
      <w:r>
        <w:t>when</w:t>
      </w:r>
      <w:r w:rsidRPr="00CA4412">
        <w:t xml:space="preserve"> </w:t>
      </w:r>
      <w:r>
        <w:t>answering</w:t>
      </w:r>
      <w:r w:rsidRPr="00CA4412">
        <w:t xml:space="preserve"> </w:t>
      </w:r>
      <w:r>
        <w:t>Questions</w:t>
      </w:r>
      <w:r w:rsidRPr="00CA4412">
        <w:t xml:space="preserve"> </w:t>
      </w:r>
      <w:r w:rsidR="000F70C4">
        <w:t>9</w:t>
      </w:r>
      <w:r w:rsidRPr="00CA4412" w:rsidR="000F70C4">
        <w:t xml:space="preserve"> </w:t>
      </w:r>
      <w:r>
        <w:t xml:space="preserve">through </w:t>
      </w:r>
      <w:r>
        <w:rPr>
          <w:spacing w:val="-4"/>
        </w:rPr>
        <w:t>1</w:t>
      </w:r>
      <w:r w:rsidR="000F70C4">
        <w:rPr>
          <w:spacing w:val="-4"/>
        </w:rPr>
        <w:t>1</w:t>
      </w:r>
      <w:r w:rsidRPr="00CA4412">
        <w:t>.</w:t>
      </w:r>
    </w:p>
    <w:p w:rsidR="00C92665" w:rsidP="00CA4412" w14:paraId="7B2A6FA3" w14:textId="77777777">
      <w:pPr>
        <w:pStyle w:val="BodyText"/>
        <w:tabs>
          <w:tab w:val="left" w:pos="10584"/>
        </w:tabs>
        <w:spacing w:before="161"/>
        <w:ind w:left="1238"/>
      </w:pPr>
      <w:bookmarkStart w:id="80" w:name="Definitions_for_Section_F:"/>
      <w:bookmarkEnd w:id="80"/>
      <w:r>
        <w:rPr>
          <w:u w:val="single"/>
        </w:rPr>
        <w:t>Definitions</w:t>
      </w:r>
      <w:r>
        <w:rPr>
          <w:spacing w:val="-3"/>
          <w:u w:val="single"/>
        </w:rPr>
        <w:t xml:space="preserve"> </w:t>
      </w:r>
      <w:r>
        <w:rPr>
          <w:u w:val="single"/>
        </w:rPr>
        <w:t>for</w:t>
      </w:r>
      <w:r>
        <w:rPr>
          <w:spacing w:val="-2"/>
          <w:u w:val="single"/>
        </w:rPr>
        <w:t xml:space="preserve"> </w:t>
      </w:r>
      <w:r>
        <w:rPr>
          <w:u w:val="single"/>
        </w:rPr>
        <w:t>Section</w:t>
      </w:r>
      <w:r>
        <w:rPr>
          <w:spacing w:val="-2"/>
          <w:u w:val="single"/>
        </w:rPr>
        <w:t xml:space="preserve"> </w:t>
      </w:r>
      <w:r>
        <w:rPr>
          <w:spacing w:val="-5"/>
          <w:u w:val="single"/>
        </w:rPr>
        <w:t>F:</w:t>
      </w:r>
    </w:p>
    <w:p w:rsidR="00C92665" w:rsidRPr="00E17DFB" w:rsidP="007270DA" w14:paraId="2609BBD9" w14:textId="732AC5EF">
      <w:pPr>
        <w:pStyle w:val="ListParagraph"/>
        <w:numPr>
          <w:ilvl w:val="0"/>
          <w:numId w:val="7"/>
        </w:numPr>
        <w:tabs>
          <w:tab w:val="left" w:pos="1959"/>
          <w:tab w:val="left" w:pos="10584"/>
        </w:tabs>
        <w:ind w:left="1958" w:right="-20"/>
      </w:pPr>
      <w:bookmarkStart w:id="81" w:name="_Hlk184908507"/>
      <w:r w:rsidRPr="006A66E1">
        <w:rPr>
          <w:sz w:val="24"/>
          <w:szCs w:val="24"/>
        </w:rPr>
        <w:t xml:space="preserve">Patents Exclusivities and Approvals. </w:t>
      </w:r>
      <w:bookmarkEnd w:id="81"/>
      <w:r w:rsidRPr="006A66E1" w:rsidR="00425E55">
        <w:rPr>
          <w:sz w:val="24"/>
          <w:szCs w:val="24"/>
        </w:rPr>
        <w:t>CMS</w:t>
      </w:r>
      <w:r w:rsidRPr="006A66E1" w:rsidR="00425E55">
        <w:rPr>
          <w:spacing w:val="-5"/>
          <w:sz w:val="24"/>
          <w:szCs w:val="24"/>
        </w:rPr>
        <w:t xml:space="preserve"> </w:t>
      </w:r>
      <w:r w:rsidRPr="006A66E1" w:rsidR="00425E55">
        <w:rPr>
          <w:sz w:val="24"/>
          <w:szCs w:val="24"/>
        </w:rPr>
        <w:t>considers</w:t>
      </w:r>
      <w:r w:rsidRPr="006A66E1" w:rsidR="00425E55">
        <w:rPr>
          <w:spacing w:val="-5"/>
          <w:sz w:val="24"/>
          <w:szCs w:val="24"/>
        </w:rPr>
        <w:t xml:space="preserve"> </w:t>
      </w:r>
      <w:r w:rsidRPr="006A66E1" w:rsidR="00425E55">
        <w:rPr>
          <w:sz w:val="24"/>
          <w:szCs w:val="24"/>
        </w:rPr>
        <w:t>relevant</w:t>
      </w:r>
      <w:r w:rsidRPr="006A66E1" w:rsidR="00425E55">
        <w:rPr>
          <w:spacing w:val="-3"/>
          <w:sz w:val="24"/>
          <w:szCs w:val="24"/>
        </w:rPr>
        <w:t xml:space="preserve"> </w:t>
      </w:r>
      <w:r w:rsidRPr="006A66E1" w:rsidR="00425E55">
        <w:rPr>
          <w:sz w:val="24"/>
          <w:szCs w:val="24"/>
        </w:rPr>
        <w:t>patents,</w:t>
      </w:r>
      <w:r w:rsidRPr="006A66E1" w:rsidR="00425E55">
        <w:rPr>
          <w:spacing w:val="-5"/>
          <w:sz w:val="24"/>
          <w:szCs w:val="24"/>
        </w:rPr>
        <w:t xml:space="preserve"> </w:t>
      </w:r>
      <w:r w:rsidRPr="006A66E1" w:rsidR="00505E68">
        <w:rPr>
          <w:sz w:val="24"/>
          <w:szCs w:val="24"/>
        </w:rPr>
        <w:t>both</w:t>
      </w:r>
      <w:r w:rsidRPr="006A66E1" w:rsidR="00505E68">
        <w:rPr>
          <w:spacing w:val="-5"/>
          <w:sz w:val="24"/>
          <w:szCs w:val="24"/>
        </w:rPr>
        <w:t xml:space="preserve"> </w:t>
      </w:r>
      <w:r w:rsidRPr="006A66E1" w:rsidR="00505E68">
        <w:rPr>
          <w:sz w:val="24"/>
          <w:szCs w:val="24"/>
        </w:rPr>
        <w:t>expired</w:t>
      </w:r>
      <w:r w:rsidRPr="006A66E1" w:rsidR="00505E68">
        <w:rPr>
          <w:spacing w:val="-5"/>
          <w:sz w:val="24"/>
          <w:szCs w:val="24"/>
        </w:rPr>
        <w:t xml:space="preserve"> </w:t>
      </w:r>
      <w:r w:rsidRPr="006A66E1" w:rsidR="00425E55">
        <w:rPr>
          <w:sz w:val="24"/>
          <w:szCs w:val="24"/>
        </w:rPr>
        <w:t>and</w:t>
      </w:r>
      <w:r w:rsidRPr="006A66E1" w:rsidR="00425E55">
        <w:rPr>
          <w:spacing w:val="-5"/>
          <w:sz w:val="24"/>
          <w:szCs w:val="24"/>
        </w:rPr>
        <w:t xml:space="preserve"> </w:t>
      </w:r>
      <w:r w:rsidRPr="006A66E1" w:rsidR="00425E55">
        <w:rPr>
          <w:sz w:val="24"/>
          <w:szCs w:val="24"/>
        </w:rPr>
        <w:t>unexpired,</w:t>
      </w:r>
      <w:r w:rsidRPr="006A66E1" w:rsidR="00425E55">
        <w:rPr>
          <w:spacing w:val="-5"/>
          <w:sz w:val="24"/>
          <w:szCs w:val="24"/>
        </w:rPr>
        <w:t xml:space="preserve"> </w:t>
      </w:r>
      <w:r w:rsidRPr="006A66E1" w:rsidR="00425E55">
        <w:rPr>
          <w:sz w:val="24"/>
          <w:szCs w:val="24"/>
        </w:rPr>
        <w:t>and</w:t>
      </w:r>
      <w:r w:rsidRPr="006A66E1" w:rsidR="00425E55">
        <w:rPr>
          <w:spacing w:val="-5"/>
          <w:sz w:val="24"/>
          <w:szCs w:val="24"/>
        </w:rPr>
        <w:t xml:space="preserve"> </w:t>
      </w:r>
      <w:r w:rsidRPr="006A66E1" w:rsidR="00425E55">
        <w:rPr>
          <w:sz w:val="24"/>
          <w:szCs w:val="24"/>
        </w:rPr>
        <w:t>relevant</w:t>
      </w:r>
      <w:r w:rsidRPr="006A66E1" w:rsidR="00425E55">
        <w:rPr>
          <w:spacing w:val="-5"/>
          <w:sz w:val="24"/>
          <w:szCs w:val="24"/>
        </w:rPr>
        <w:t xml:space="preserve"> </w:t>
      </w:r>
      <w:r w:rsidRPr="006A66E1" w:rsidR="00425E55">
        <w:rPr>
          <w:sz w:val="24"/>
          <w:szCs w:val="24"/>
        </w:rPr>
        <w:t>patent applications to include:</w:t>
      </w:r>
    </w:p>
    <w:p w:rsidR="00C92665" w:rsidRPr="00E17DFB" w:rsidP="007270DA" w14:paraId="5E784295" w14:textId="1FAEA40B">
      <w:pPr>
        <w:pStyle w:val="ListParagraph"/>
        <w:numPr>
          <w:ilvl w:val="1"/>
          <w:numId w:val="7"/>
        </w:numPr>
        <w:tabs>
          <w:tab w:val="left" w:pos="2499"/>
          <w:tab w:val="left" w:pos="10584"/>
        </w:tabs>
        <w:ind w:right="-20"/>
      </w:pPr>
      <w:r w:rsidRPr="00316B19">
        <w:rPr>
          <w:sz w:val="24"/>
          <w:szCs w:val="24"/>
        </w:rPr>
        <w:t>All patents issued by the United States Patent and Trademark Office (USPTO)</w:t>
      </w:r>
      <w:r w:rsidR="00A36418">
        <w:rPr>
          <w:sz w:val="24"/>
          <w:szCs w:val="24"/>
        </w:rPr>
        <w:t>,</w:t>
      </w:r>
      <w:r w:rsidRPr="00316B19">
        <w:rPr>
          <w:sz w:val="24"/>
          <w:szCs w:val="24"/>
        </w:rPr>
        <w:t xml:space="preserve"> both expired and unexpired, for which a claim of patent infringement could reasonably be, or has been, asserted against a person or manufacturer engaged in the unlicensed manufacture, use, or sale of the selected drug</w:t>
      </w:r>
      <w:r w:rsidRPr="00316B19">
        <w:rPr>
          <w:spacing w:val="-5"/>
          <w:sz w:val="24"/>
          <w:szCs w:val="24"/>
        </w:rPr>
        <w:t xml:space="preserve"> </w:t>
      </w:r>
      <w:r w:rsidRPr="00316B19">
        <w:rPr>
          <w:sz w:val="24"/>
          <w:szCs w:val="24"/>
        </w:rPr>
        <w:t>in</w:t>
      </w:r>
      <w:r w:rsidRPr="00316B19">
        <w:rPr>
          <w:spacing w:val="-2"/>
          <w:sz w:val="24"/>
          <w:szCs w:val="24"/>
        </w:rPr>
        <w:t xml:space="preserve"> </w:t>
      </w:r>
      <w:r w:rsidRPr="00316B19">
        <w:rPr>
          <w:sz w:val="24"/>
          <w:szCs w:val="24"/>
        </w:rPr>
        <w:t>any</w:t>
      </w:r>
      <w:r w:rsidRPr="00316B19">
        <w:rPr>
          <w:spacing w:val="-7"/>
          <w:sz w:val="24"/>
          <w:szCs w:val="24"/>
        </w:rPr>
        <w:t xml:space="preserve"> </w:t>
      </w:r>
      <w:r w:rsidRPr="00316B19">
        <w:rPr>
          <w:sz w:val="24"/>
          <w:szCs w:val="24"/>
        </w:rPr>
        <w:t>form</w:t>
      </w:r>
      <w:r w:rsidRPr="00316B19">
        <w:rPr>
          <w:spacing w:val="-2"/>
          <w:sz w:val="24"/>
          <w:szCs w:val="24"/>
        </w:rPr>
        <w:t xml:space="preserve"> </w:t>
      </w:r>
      <w:r w:rsidRPr="00316B19">
        <w:rPr>
          <w:sz w:val="24"/>
          <w:szCs w:val="24"/>
        </w:rPr>
        <w:t>or</w:t>
      </w:r>
      <w:r w:rsidRPr="00316B19">
        <w:rPr>
          <w:spacing w:val="-1"/>
          <w:sz w:val="24"/>
          <w:szCs w:val="24"/>
        </w:rPr>
        <w:t xml:space="preserve"> </w:t>
      </w:r>
      <w:r w:rsidRPr="00316B19">
        <w:rPr>
          <w:sz w:val="24"/>
          <w:szCs w:val="24"/>
        </w:rPr>
        <w:t>any</w:t>
      </w:r>
      <w:r w:rsidRPr="00316B19">
        <w:rPr>
          <w:spacing w:val="-5"/>
          <w:sz w:val="24"/>
          <w:szCs w:val="24"/>
        </w:rPr>
        <w:t xml:space="preserve"> </w:t>
      </w:r>
      <w:r w:rsidRPr="00316B19">
        <w:rPr>
          <w:sz w:val="24"/>
          <w:szCs w:val="24"/>
        </w:rPr>
        <w:t>person</w:t>
      </w:r>
      <w:r w:rsidRPr="00316B19">
        <w:rPr>
          <w:spacing w:val="-2"/>
          <w:sz w:val="24"/>
          <w:szCs w:val="24"/>
        </w:rPr>
        <w:t xml:space="preserve"> </w:t>
      </w:r>
      <w:r w:rsidRPr="00316B19">
        <w:rPr>
          <w:sz w:val="24"/>
          <w:szCs w:val="24"/>
        </w:rPr>
        <w:t>or</w:t>
      </w:r>
      <w:r w:rsidRPr="00316B19">
        <w:rPr>
          <w:spacing w:val="-3"/>
          <w:sz w:val="24"/>
          <w:szCs w:val="24"/>
        </w:rPr>
        <w:t xml:space="preserve"> </w:t>
      </w:r>
      <w:r w:rsidRPr="00316B19">
        <w:rPr>
          <w:sz w:val="24"/>
          <w:szCs w:val="24"/>
        </w:rPr>
        <w:t>manufacturer</w:t>
      </w:r>
      <w:r w:rsidRPr="00316B19">
        <w:rPr>
          <w:spacing w:val="-3"/>
          <w:sz w:val="24"/>
          <w:szCs w:val="24"/>
        </w:rPr>
        <w:t xml:space="preserve"> </w:t>
      </w:r>
      <w:r w:rsidRPr="00316B19">
        <w:rPr>
          <w:sz w:val="24"/>
          <w:szCs w:val="24"/>
        </w:rPr>
        <w:t>seeking</w:t>
      </w:r>
      <w:r w:rsidRPr="00316B19">
        <w:rPr>
          <w:spacing w:val="-5"/>
          <w:sz w:val="24"/>
          <w:szCs w:val="24"/>
        </w:rPr>
        <w:t xml:space="preserve"> </w:t>
      </w:r>
      <w:r w:rsidRPr="00316B19">
        <w:rPr>
          <w:sz w:val="24"/>
          <w:szCs w:val="24"/>
        </w:rPr>
        <w:t>FDA</w:t>
      </w:r>
      <w:r w:rsidRPr="00316B19">
        <w:rPr>
          <w:spacing w:val="-3"/>
          <w:sz w:val="24"/>
          <w:szCs w:val="24"/>
        </w:rPr>
        <w:t xml:space="preserve"> </w:t>
      </w:r>
      <w:r w:rsidRPr="00316B19">
        <w:rPr>
          <w:sz w:val="24"/>
          <w:szCs w:val="24"/>
        </w:rPr>
        <w:t>approval</w:t>
      </w:r>
      <w:r w:rsidRPr="00316B19">
        <w:rPr>
          <w:spacing w:val="-2"/>
          <w:sz w:val="24"/>
          <w:szCs w:val="24"/>
        </w:rPr>
        <w:t xml:space="preserve"> </w:t>
      </w:r>
      <w:r w:rsidRPr="00316B19">
        <w:rPr>
          <w:sz w:val="24"/>
          <w:szCs w:val="24"/>
        </w:rPr>
        <w:t>of</w:t>
      </w:r>
      <w:r w:rsidRPr="00316B19">
        <w:rPr>
          <w:spacing w:val="-1"/>
          <w:sz w:val="24"/>
          <w:szCs w:val="24"/>
        </w:rPr>
        <w:t xml:space="preserve"> </w:t>
      </w:r>
      <w:r w:rsidRPr="00316B19">
        <w:rPr>
          <w:sz w:val="24"/>
          <w:szCs w:val="24"/>
        </w:rPr>
        <w:t>a</w:t>
      </w:r>
      <w:r w:rsidRPr="00316B19">
        <w:rPr>
          <w:spacing w:val="-3"/>
          <w:sz w:val="24"/>
          <w:szCs w:val="24"/>
        </w:rPr>
        <w:t xml:space="preserve"> </w:t>
      </w:r>
      <w:r w:rsidRPr="00316B19">
        <w:rPr>
          <w:sz w:val="24"/>
          <w:szCs w:val="24"/>
        </w:rPr>
        <w:t>product that references the selected drug.</w:t>
      </w:r>
    </w:p>
    <w:p w:rsidR="00C92665" w:rsidRPr="00E17DFB" w:rsidP="007270DA" w14:paraId="469F244C" w14:textId="542AAB6F">
      <w:pPr>
        <w:pStyle w:val="ListParagraph"/>
        <w:numPr>
          <w:ilvl w:val="1"/>
          <w:numId w:val="7"/>
        </w:numPr>
        <w:tabs>
          <w:tab w:val="left" w:pos="2500"/>
          <w:tab w:val="left" w:pos="10584"/>
        </w:tabs>
        <w:ind w:right="-20"/>
      </w:pPr>
      <w:r w:rsidRPr="00316B19">
        <w:rPr>
          <w:sz w:val="24"/>
          <w:szCs w:val="24"/>
        </w:rPr>
        <w:t xml:space="preserve">All patents </w:t>
      </w:r>
      <w:r w:rsidR="00881009">
        <w:rPr>
          <w:sz w:val="24"/>
          <w:szCs w:val="24"/>
        </w:rPr>
        <w:t>relevant</w:t>
      </w:r>
      <w:r w:rsidRPr="00316B19" w:rsidR="00881009">
        <w:rPr>
          <w:sz w:val="24"/>
          <w:szCs w:val="24"/>
        </w:rPr>
        <w:t xml:space="preserve"> </w:t>
      </w:r>
      <w:r w:rsidRPr="00316B19">
        <w:rPr>
          <w:sz w:val="24"/>
          <w:szCs w:val="24"/>
        </w:rPr>
        <w:t>to the selected drug, both expired and unexpired, where the Primary</w:t>
      </w:r>
      <w:r w:rsidRPr="00316B19">
        <w:rPr>
          <w:spacing w:val="-8"/>
          <w:sz w:val="24"/>
          <w:szCs w:val="24"/>
        </w:rPr>
        <w:t xml:space="preserve"> </w:t>
      </w:r>
      <w:r w:rsidRPr="00316B19">
        <w:rPr>
          <w:sz w:val="24"/>
          <w:szCs w:val="24"/>
        </w:rPr>
        <w:t>Manufacturer</w:t>
      </w:r>
      <w:r w:rsidRPr="00316B19">
        <w:rPr>
          <w:spacing w:val="-4"/>
          <w:sz w:val="24"/>
          <w:szCs w:val="24"/>
        </w:rPr>
        <w:t xml:space="preserve"> </w:t>
      </w:r>
      <w:r w:rsidRPr="00316B19">
        <w:rPr>
          <w:sz w:val="24"/>
          <w:szCs w:val="24"/>
        </w:rPr>
        <w:t>is</w:t>
      </w:r>
      <w:r w:rsidRPr="00316B19">
        <w:rPr>
          <w:spacing w:val="-1"/>
          <w:sz w:val="24"/>
          <w:szCs w:val="24"/>
        </w:rPr>
        <w:t xml:space="preserve"> </w:t>
      </w:r>
      <w:r w:rsidRPr="00316B19">
        <w:rPr>
          <w:sz w:val="24"/>
          <w:szCs w:val="24"/>
        </w:rPr>
        <w:t>not</w:t>
      </w:r>
      <w:r w:rsidRPr="00316B19">
        <w:rPr>
          <w:spacing w:val="-3"/>
          <w:sz w:val="24"/>
          <w:szCs w:val="24"/>
        </w:rPr>
        <w:t xml:space="preserve"> </w:t>
      </w:r>
      <w:r w:rsidRPr="00316B19">
        <w:rPr>
          <w:sz w:val="24"/>
          <w:szCs w:val="24"/>
        </w:rPr>
        <w:t>listed</w:t>
      </w:r>
      <w:r w:rsidRPr="00316B19">
        <w:rPr>
          <w:spacing w:val="-3"/>
          <w:sz w:val="24"/>
          <w:szCs w:val="24"/>
        </w:rPr>
        <w:t xml:space="preserve"> </w:t>
      </w:r>
      <w:r w:rsidRPr="00316B19">
        <w:rPr>
          <w:sz w:val="24"/>
          <w:szCs w:val="24"/>
        </w:rPr>
        <w:t>as</w:t>
      </w:r>
      <w:r w:rsidRPr="00316B19">
        <w:rPr>
          <w:spacing w:val="-3"/>
          <w:sz w:val="24"/>
          <w:szCs w:val="24"/>
        </w:rPr>
        <w:t xml:space="preserve"> </w:t>
      </w:r>
      <w:r w:rsidRPr="00316B19">
        <w:rPr>
          <w:sz w:val="24"/>
          <w:szCs w:val="24"/>
        </w:rPr>
        <w:t>the</w:t>
      </w:r>
      <w:r w:rsidRPr="00316B19">
        <w:rPr>
          <w:spacing w:val="-4"/>
          <w:sz w:val="24"/>
          <w:szCs w:val="24"/>
        </w:rPr>
        <w:t xml:space="preserve"> </w:t>
      </w:r>
      <w:r w:rsidRPr="00316B19">
        <w:rPr>
          <w:sz w:val="24"/>
          <w:szCs w:val="24"/>
        </w:rPr>
        <w:t>assignee/applicant</w:t>
      </w:r>
      <w:r w:rsidRPr="00316B19">
        <w:rPr>
          <w:spacing w:val="-3"/>
          <w:sz w:val="24"/>
          <w:szCs w:val="24"/>
        </w:rPr>
        <w:t xml:space="preserve"> </w:t>
      </w:r>
      <w:r w:rsidRPr="00316B19">
        <w:rPr>
          <w:sz w:val="24"/>
          <w:szCs w:val="24"/>
        </w:rPr>
        <w:t>(for</w:t>
      </w:r>
      <w:r w:rsidRPr="00316B19">
        <w:rPr>
          <w:spacing w:val="-2"/>
          <w:sz w:val="24"/>
          <w:szCs w:val="24"/>
        </w:rPr>
        <w:t xml:space="preserve"> </w:t>
      </w:r>
      <w:r w:rsidRPr="00316B19">
        <w:rPr>
          <w:sz w:val="24"/>
          <w:szCs w:val="24"/>
        </w:rPr>
        <w:t>example,</w:t>
      </w:r>
      <w:r w:rsidRPr="00316B19">
        <w:rPr>
          <w:spacing w:val="-3"/>
          <w:sz w:val="24"/>
          <w:szCs w:val="24"/>
        </w:rPr>
        <w:t xml:space="preserve"> </w:t>
      </w:r>
      <w:r w:rsidRPr="00316B19">
        <w:rPr>
          <w:sz w:val="24"/>
          <w:szCs w:val="24"/>
        </w:rPr>
        <w:t>for</w:t>
      </w:r>
      <w:r w:rsidRPr="00316B19">
        <w:rPr>
          <w:spacing w:val="-4"/>
          <w:sz w:val="24"/>
          <w:szCs w:val="24"/>
        </w:rPr>
        <w:t xml:space="preserve"> </w:t>
      </w:r>
      <w:r w:rsidRPr="00316B19">
        <w:rPr>
          <w:sz w:val="24"/>
          <w:szCs w:val="24"/>
        </w:rPr>
        <w:t>a</w:t>
      </w:r>
      <w:r w:rsidRPr="00316B19">
        <w:rPr>
          <w:spacing w:val="-4"/>
          <w:sz w:val="24"/>
          <w:szCs w:val="24"/>
        </w:rPr>
        <w:t xml:space="preserve"> </w:t>
      </w:r>
      <w:r w:rsidRPr="00316B19">
        <w:rPr>
          <w:sz w:val="24"/>
          <w:szCs w:val="24"/>
        </w:rPr>
        <w:t xml:space="preserve">joint venture product or if any patents related to the selected drug are held by a federal </w:t>
      </w:r>
      <w:r w:rsidRPr="00316B19">
        <w:rPr>
          <w:spacing w:val="-2"/>
          <w:sz w:val="24"/>
          <w:szCs w:val="24"/>
        </w:rPr>
        <w:t>agency).</w:t>
      </w:r>
    </w:p>
    <w:p w:rsidR="00C92665" w:rsidRPr="00E17DFB" w:rsidP="007270DA" w14:paraId="62404D1A" w14:textId="77777777">
      <w:pPr>
        <w:pStyle w:val="ListParagraph"/>
        <w:numPr>
          <w:ilvl w:val="1"/>
          <w:numId w:val="7"/>
        </w:numPr>
        <w:tabs>
          <w:tab w:val="left" w:pos="2500"/>
          <w:tab w:val="left" w:pos="10584"/>
        </w:tabs>
        <w:ind w:right="-20"/>
      </w:pPr>
      <w:r w:rsidRPr="00316B19">
        <w:rPr>
          <w:sz w:val="24"/>
          <w:szCs w:val="24"/>
        </w:rPr>
        <w:t>All</w:t>
      </w:r>
      <w:r w:rsidRPr="00316B19">
        <w:rPr>
          <w:spacing w:val="-3"/>
          <w:sz w:val="24"/>
          <w:szCs w:val="24"/>
        </w:rPr>
        <w:t xml:space="preserve"> </w:t>
      </w:r>
      <w:r w:rsidRPr="00316B19">
        <w:rPr>
          <w:sz w:val="24"/>
          <w:szCs w:val="24"/>
        </w:rPr>
        <w:t>patent</w:t>
      </w:r>
      <w:r w:rsidRPr="00316B19">
        <w:rPr>
          <w:spacing w:val="-3"/>
          <w:sz w:val="24"/>
          <w:szCs w:val="24"/>
        </w:rPr>
        <w:t xml:space="preserve"> </w:t>
      </w:r>
      <w:r w:rsidRPr="00316B19">
        <w:rPr>
          <w:sz w:val="24"/>
          <w:szCs w:val="24"/>
        </w:rPr>
        <w:t>applications</w:t>
      </w:r>
      <w:r w:rsidRPr="00316B19">
        <w:rPr>
          <w:spacing w:val="-3"/>
          <w:sz w:val="24"/>
          <w:szCs w:val="24"/>
        </w:rPr>
        <w:t xml:space="preserve"> </w:t>
      </w:r>
      <w:r w:rsidRPr="00316B19">
        <w:rPr>
          <w:sz w:val="24"/>
          <w:szCs w:val="24"/>
        </w:rPr>
        <w:t>related</w:t>
      </w:r>
      <w:r w:rsidRPr="00316B19">
        <w:rPr>
          <w:spacing w:val="-3"/>
          <w:sz w:val="24"/>
          <w:szCs w:val="24"/>
        </w:rPr>
        <w:t xml:space="preserve"> </w:t>
      </w:r>
      <w:r w:rsidRPr="00316B19">
        <w:rPr>
          <w:sz w:val="24"/>
          <w:szCs w:val="24"/>
        </w:rPr>
        <w:t>to</w:t>
      </w:r>
      <w:r w:rsidRPr="00316B19">
        <w:rPr>
          <w:spacing w:val="-3"/>
          <w:sz w:val="24"/>
          <w:szCs w:val="24"/>
        </w:rPr>
        <w:t xml:space="preserve"> </w:t>
      </w:r>
      <w:r w:rsidRPr="00316B19">
        <w:rPr>
          <w:sz w:val="24"/>
          <w:szCs w:val="24"/>
        </w:rPr>
        <w:t>the</w:t>
      </w:r>
      <w:r w:rsidRPr="00316B19">
        <w:rPr>
          <w:spacing w:val="-3"/>
          <w:sz w:val="24"/>
          <w:szCs w:val="24"/>
        </w:rPr>
        <w:t xml:space="preserve"> </w:t>
      </w:r>
      <w:r w:rsidRPr="00316B19">
        <w:rPr>
          <w:sz w:val="24"/>
          <w:szCs w:val="24"/>
        </w:rPr>
        <w:t>selected</w:t>
      </w:r>
      <w:r w:rsidRPr="00316B19">
        <w:rPr>
          <w:spacing w:val="-3"/>
          <w:sz w:val="24"/>
          <w:szCs w:val="24"/>
        </w:rPr>
        <w:t xml:space="preserve"> </w:t>
      </w:r>
      <w:r w:rsidRPr="00316B19">
        <w:rPr>
          <w:sz w:val="24"/>
          <w:szCs w:val="24"/>
        </w:rPr>
        <w:t>drug</w:t>
      </w:r>
      <w:r w:rsidRPr="00316B19">
        <w:rPr>
          <w:spacing w:val="-3"/>
          <w:sz w:val="24"/>
          <w:szCs w:val="24"/>
        </w:rPr>
        <w:t xml:space="preserve"> </w:t>
      </w:r>
      <w:r w:rsidRPr="00316B19">
        <w:rPr>
          <w:sz w:val="24"/>
          <w:szCs w:val="24"/>
        </w:rPr>
        <w:t>that</w:t>
      </w:r>
      <w:r w:rsidRPr="00316B19">
        <w:rPr>
          <w:spacing w:val="-3"/>
          <w:sz w:val="24"/>
          <w:szCs w:val="24"/>
        </w:rPr>
        <w:t xml:space="preserve"> </w:t>
      </w:r>
      <w:r w:rsidRPr="00316B19">
        <w:rPr>
          <w:sz w:val="24"/>
          <w:szCs w:val="24"/>
        </w:rPr>
        <w:t>are</w:t>
      </w:r>
      <w:r w:rsidRPr="00316B19">
        <w:rPr>
          <w:spacing w:val="-3"/>
          <w:sz w:val="24"/>
          <w:szCs w:val="24"/>
        </w:rPr>
        <w:t xml:space="preserve"> </w:t>
      </w:r>
      <w:r w:rsidRPr="00316B19">
        <w:rPr>
          <w:sz w:val="24"/>
          <w:szCs w:val="24"/>
        </w:rPr>
        <w:t>pending</w:t>
      </w:r>
      <w:r w:rsidRPr="00316B19">
        <w:rPr>
          <w:spacing w:val="-5"/>
          <w:sz w:val="24"/>
          <w:szCs w:val="24"/>
        </w:rPr>
        <w:t xml:space="preserve"> </w:t>
      </w:r>
      <w:r w:rsidRPr="00316B19">
        <w:rPr>
          <w:sz w:val="24"/>
          <w:szCs w:val="24"/>
        </w:rPr>
        <w:t>issuance</w:t>
      </w:r>
      <w:r w:rsidRPr="00316B19">
        <w:rPr>
          <w:spacing w:val="-3"/>
          <w:sz w:val="24"/>
          <w:szCs w:val="24"/>
        </w:rPr>
        <w:t xml:space="preserve"> </w:t>
      </w:r>
      <w:r w:rsidRPr="00316B19">
        <w:rPr>
          <w:sz w:val="24"/>
          <w:szCs w:val="24"/>
        </w:rPr>
        <w:t>by</w:t>
      </w:r>
      <w:r w:rsidRPr="00316B19">
        <w:rPr>
          <w:spacing w:val="-7"/>
          <w:sz w:val="24"/>
          <w:szCs w:val="24"/>
        </w:rPr>
        <w:t xml:space="preserve"> </w:t>
      </w:r>
      <w:r w:rsidRPr="00316B19">
        <w:rPr>
          <w:sz w:val="24"/>
          <w:szCs w:val="24"/>
        </w:rPr>
        <w:t xml:space="preserve">the </w:t>
      </w:r>
      <w:r w:rsidRPr="00316B19">
        <w:rPr>
          <w:spacing w:val="-2"/>
          <w:sz w:val="24"/>
          <w:szCs w:val="24"/>
        </w:rPr>
        <w:t>USPTO.</w:t>
      </w:r>
    </w:p>
    <w:p w:rsidR="00C92665" w:rsidRPr="00316B19" w:rsidP="007270DA" w14:paraId="478F7F16" w14:textId="0183BEED">
      <w:pPr>
        <w:pStyle w:val="ListParagraph"/>
        <w:numPr>
          <w:ilvl w:val="0"/>
          <w:numId w:val="7"/>
        </w:numPr>
        <w:tabs>
          <w:tab w:val="left" w:pos="2500"/>
          <w:tab w:val="left" w:pos="10584"/>
        </w:tabs>
        <w:spacing w:before="6" w:line="254" w:lineRule="auto"/>
        <w:ind w:right="-20"/>
        <w:rPr>
          <w:sz w:val="24"/>
          <w:szCs w:val="24"/>
        </w:rPr>
      </w:pPr>
      <w:r w:rsidRPr="00316B19">
        <w:rPr>
          <w:sz w:val="24"/>
          <w:szCs w:val="24"/>
        </w:rPr>
        <w:t xml:space="preserve">Patents and patent applications </w:t>
      </w:r>
      <w:r w:rsidRPr="00316B19" w:rsidR="0009686C">
        <w:rPr>
          <w:color w:val="000000" w:themeColor="text1"/>
          <w:sz w:val="24"/>
          <w:szCs w:val="24"/>
        </w:rPr>
        <w:t>relevant</w:t>
      </w:r>
      <w:r w:rsidRPr="00316B19" w:rsidR="00CF38AF">
        <w:rPr>
          <w:sz w:val="24"/>
          <w:szCs w:val="24"/>
        </w:rPr>
        <w:t xml:space="preserve"> </w:t>
      </w:r>
      <w:r w:rsidRPr="00316B19">
        <w:rPr>
          <w:sz w:val="24"/>
          <w:szCs w:val="24"/>
        </w:rPr>
        <w:t>to the selected drug include</w:t>
      </w:r>
      <w:r w:rsidRPr="00316B19" w:rsidR="0058272A">
        <w:rPr>
          <w:sz w:val="24"/>
          <w:szCs w:val="24"/>
        </w:rPr>
        <w:t>,</w:t>
      </w:r>
      <w:r w:rsidRPr="00316B19">
        <w:rPr>
          <w:sz w:val="24"/>
          <w:szCs w:val="24"/>
        </w:rPr>
        <w:t xml:space="preserve"> </w:t>
      </w:r>
      <w:r w:rsidRPr="00316B19">
        <w:rPr>
          <w:sz w:val="24"/>
          <w:szCs w:val="24"/>
        </w:rPr>
        <w:t>but are not limited</w:t>
      </w:r>
      <w:r w:rsidRPr="00316B19">
        <w:rPr>
          <w:spacing w:val="-2"/>
          <w:sz w:val="24"/>
          <w:szCs w:val="24"/>
        </w:rPr>
        <w:t xml:space="preserve"> </w:t>
      </w:r>
      <w:r w:rsidRPr="00316B19">
        <w:rPr>
          <w:sz w:val="24"/>
          <w:szCs w:val="24"/>
        </w:rPr>
        <w:t>to</w:t>
      </w:r>
      <w:r w:rsidRPr="00316B19" w:rsidR="0058272A">
        <w:rPr>
          <w:sz w:val="24"/>
          <w:szCs w:val="24"/>
        </w:rPr>
        <w:t>,</w:t>
      </w:r>
      <w:r w:rsidRPr="00316B19">
        <w:rPr>
          <w:spacing w:val="-2"/>
          <w:sz w:val="24"/>
          <w:szCs w:val="24"/>
        </w:rPr>
        <w:t xml:space="preserve"> </w:t>
      </w:r>
      <w:r w:rsidRPr="00316B19">
        <w:rPr>
          <w:sz w:val="24"/>
          <w:szCs w:val="24"/>
        </w:rPr>
        <w:t>any</w:t>
      </w:r>
      <w:r w:rsidRPr="00316B19">
        <w:rPr>
          <w:spacing w:val="-7"/>
          <w:sz w:val="24"/>
          <w:szCs w:val="24"/>
        </w:rPr>
        <w:t xml:space="preserve"> </w:t>
      </w:r>
      <w:r w:rsidRPr="00316B19">
        <w:rPr>
          <w:sz w:val="24"/>
          <w:szCs w:val="24"/>
        </w:rPr>
        <w:t>patents</w:t>
      </w:r>
      <w:r w:rsidRPr="00316B19">
        <w:rPr>
          <w:spacing w:val="-2"/>
          <w:sz w:val="24"/>
          <w:szCs w:val="24"/>
        </w:rPr>
        <w:t xml:space="preserve"> </w:t>
      </w:r>
      <w:r w:rsidRPr="00316B19">
        <w:rPr>
          <w:sz w:val="24"/>
          <w:szCs w:val="24"/>
        </w:rPr>
        <w:t>that</w:t>
      </w:r>
      <w:r w:rsidRPr="00316B19">
        <w:rPr>
          <w:spacing w:val="-2"/>
          <w:sz w:val="24"/>
          <w:szCs w:val="24"/>
        </w:rPr>
        <w:t xml:space="preserve"> </w:t>
      </w:r>
      <w:r w:rsidRPr="00316B19">
        <w:rPr>
          <w:sz w:val="24"/>
          <w:szCs w:val="24"/>
        </w:rPr>
        <w:t>are,</w:t>
      </w:r>
      <w:r w:rsidRPr="00316B19">
        <w:rPr>
          <w:spacing w:val="-2"/>
          <w:sz w:val="24"/>
          <w:szCs w:val="24"/>
        </w:rPr>
        <w:t xml:space="preserve"> </w:t>
      </w:r>
      <w:r w:rsidRPr="00316B19">
        <w:rPr>
          <w:sz w:val="24"/>
          <w:szCs w:val="24"/>
        </w:rPr>
        <w:t>have</w:t>
      </w:r>
      <w:r w:rsidRPr="00316B19">
        <w:rPr>
          <w:spacing w:val="-3"/>
          <w:sz w:val="24"/>
          <w:szCs w:val="24"/>
        </w:rPr>
        <w:t xml:space="preserve"> </w:t>
      </w:r>
      <w:r w:rsidRPr="00316B19">
        <w:rPr>
          <w:sz w:val="24"/>
          <w:szCs w:val="24"/>
        </w:rPr>
        <w:t>been,</w:t>
      </w:r>
      <w:r w:rsidRPr="00316B19">
        <w:rPr>
          <w:spacing w:val="-2"/>
          <w:sz w:val="24"/>
          <w:szCs w:val="24"/>
        </w:rPr>
        <w:t xml:space="preserve"> </w:t>
      </w:r>
      <w:r w:rsidRPr="00316B19">
        <w:rPr>
          <w:sz w:val="24"/>
          <w:szCs w:val="24"/>
        </w:rPr>
        <w:t>or</w:t>
      </w:r>
      <w:r w:rsidRPr="00316B19">
        <w:rPr>
          <w:spacing w:val="-3"/>
          <w:sz w:val="24"/>
          <w:szCs w:val="24"/>
        </w:rPr>
        <w:t xml:space="preserve"> </w:t>
      </w:r>
      <w:r w:rsidRPr="00316B19">
        <w:rPr>
          <w:sz w:val="24"/>
          <w:szCs w:val="24"/>
        </w:rPr>
        <w:t>may</w:t>
      </w:r>
      <w:r w:rsidRPr="00316B19">
        <w:rPr>
          <w:spacing w:val="-5"/>
          <w:sz w:val="24"/>
          <w:szCs w:val="24"/>
        </w:rPr>
        <w:t xml:space="preserve"> </w:t>
      </w:r>
      <w:r w:rsidRPr="00316B19">
        <w:rPr>
          <w:sz w:val="24"/>
          <w:szCs w:val="24"/>
        </w:rPr>
        <w:t>be</w:t>
      </w:r>
      <w:r w:rsidRPr="00316B19">
        <w:rPr>
          <w:spacing w:val="-3"/>
          <w:sz w:val="24"/>
          <w:szCs w:val="24"/>
        </w:rPr>
        <w:t xml:space="preserve"> </w:t>
      </w:r>
      <w:r w:rsidRPr="00316B19">
        <w:rPr>
          <w:sz w:val="24"/>
          <w:szCs w:val="24"/>
        </w:rPr>
        <w:t>listed</w:t>
      </w:r>
      <w:r w:rsidRPr="00316B19">
        <w:rPr>
          <w:spacing w:val="-2"/>
          <w:sz w:val="24"/>
          <w:szCs w:val="24"/>
        </w:rPr>
        <w:t xml:space="preserve"> </w:t>
      </w:r>
      <w:r w:rsidRPr="00316B19">
        <w:rPr>
          <w:sz w:val="24"/>
          <w:szCs w:val="24"/>
        </w:rPr>
        <w:t>for</w:t>
      </w:r>
      <w:r w:rsidRPr="00316B19">
        <w:rPr>
          <w:spacing w:val="-3"/>
          <w:sz w:val="24"/>
          <w:szCs w:val="24"/>
        </w:rPr>
        <w:t xml:space="preserve"> </w:t>
      </w:r>
      <w:r w:rsidRPr="00316B19">
        <w:rPr>
          <w:sz w:val="24"/>
          <w:szCs w:val="24"/>
        </w:rPr>
        <w:t>the</w:t>
      </w:r>
      <w:r w:rsidRPr="00316B19">
        <w:rPr>
          <w:spacing w:val="-3"/>
          <w:sz w:val="24"/>
          <w:szCs w:val="24"/>
        </w:rPr>
        <w:t xml:space="preserve"> </w:t>
      </w:r>
      <w:r w:rsidRPr="00316B19">
        <w:rPr>
          <w:sz w:val="24"/>
          <w:szCs w:val="24"/>
        </w:rPr>
        <w:t>selected drug</w:t>
      </w:r>
      <w:r w:rsidRPr="00316B19">
        <w:rPr>
          <w:spacing w:val="-5"/>
          <w:sz w:val="24"/>
          <w:szCs w:val="24"/>
        </w:rPr>
        <w:t xml:space="preserve"> </w:t>
      </w:r>
      <w:r w:rsidRPr="00316B19">
        <w:rPr>
          <w:sz w:val="24"/>
          <w:szCs w:val="24"/>
        </w:rPr>
        <w:t>in</w:t>
      </w:r>
      <w:r w:rsidRPr="00316B19" w:rsidR="006F3785">
        <w:rPr>
          <w:sz w:val="24"/>
          <w:szCs w:val="24"/>
        </w:rPr>
        <w:t xml:space="preserve"> </w:t>
      </w:r>
      <w:r w:rsidRPr="00316B19">
        <w:rPr>
          <w:sz w:val="24"/>
          <w:szCs w:val="24"/>
        </w:rPr>
        <w:t>the FDA Orange Book or Purple Book</w:t>
      </w:r>
      <w:r w:rsidRPr="00316B19" w:rsidR="00C476DB">
        <w:rPr>
          <w:sz w:val="24"/>
          <w:szCs w:val="24"/>
        </w:rPr>
        <w:t>;</w:t>
      </w:r>
      <w:r>
        <w:rPr>
          <w:rStyle w:val="FootnoteReference"/>
          <w:sz w:val="24"/>
          <w:szCs w:val="24"/>
        </w:rPr>
        <w:footnoteReference w:id="26"/>
      </w:r>
      <w:r w:rsidRPr="00316B19">
        <w:rPr>
          <w:sz w:val="24"/>
          <w:szCs w:val="24"/>
        </w:rPr>
        <w:t xml:space="preserve"> </w:t>
      </w:r>
      <w:bookmarkStart w:id="83" w:name="_Hlk177728983"/>
      <w:r w:rsidRPr="00B3679D">
        <w:rPr>
          <w:sz w:val="24"/>
          <w:szCs w:val="24"/>
        </w:rPr>
        <w:t xml:space="preserve">patents that claim the </w:t>
      </w:r>
      <w:r w:rsidRPr="00B3679D" w:rsidR="280C1773">
        <w:rPr>
          <w:sz w:val="24"/>
          <w:szCs w:val="24"/>
        </w:rPr>
        <w:t xml:space="preserve">composition of matter </w:t>
      </w:r>
      <w:r w:rsidRPr="00316B19" w:rsidR="280C1773">
        <w:rPr>
          <w:sz w:val="24"/>
          <w:szCs w:val="24"/>
        </w:rPr>
        <w:t>(e.g.,</w:t>
      </w:r>
      <w:r w:rsidRPr="00316B19" w:rsidR="02B7F47E">
        <w:rPr>
          <w:sz w:val="24"/>
          <w:szCs w:val="24"/>
        </w:rPr>
        <w:t xml:space="preserve"> </w:t>
      </w:r>
      <w:r w:rsidRPr="1D42B3CF" w:rsidR="02B7F47E">
        <w:rPr>
          <w:sz w:val="24"/>
          <w:szCs w:val="24"/>
        </w:rPr>
        <w:t xml:space="preserve">active ingredient, </w:t>
      </w:r>
      <w:r w:rsidR="001C739A">
        <w:rPr>
          <w:sz w:val="24"/>
          <w:szCs w:val="24"/>
        </w:rPr>
        <w:t>including its chemical or biological structure</w:t>
      </w:r>
      <w:r w:rsidRPr="1D42B3CF" w:rsidR="02B7F47E">
        <w:rPr>
          <w:sz w:val="24"/>
          <w:szCs w:val="24"/>
        </w:rPr>
        <w:t>),</w:t>
      </w:r>
      <w:r w:rsidRPr="00316B19" w:rsidR="280C1773">
        <w:rPr>
          <w:sz w:val="24"/>
          <w:szCs w:val="24"/>
        </w:rPr>
        <w:t xml:space="preserve"> </w:t>
      </w:r>
      <w:r w:rsidRPr="00316B19">
        <w:rPr>
          <w:sz w:val="24"/>
          <w:szCs w:val="24"/>
        </w:rPr>
        <w:t>drug</w:t>
      </w:r>
      <w:r w:rsidRPr="00316B19">
        <w:rPr>
          <w:spacing w:val="-2"/>
          <w:sz w:val="24"/>
          <w:szCs w:val="24"/>
        </w:rPr>
        <w:t xml:space="preserve"> </w:t>
      </w:r>
      <w:r w:rsidRPr="00316B19">
        <w:rPr>
          <w:sz w:val="24"/>
          <w:szCs w:val="24"/>
        </w:rPr>
        <w:t>product</w:t>
      </w:r>
      <w:r w:rsidRPr="00316B19" w:rsidR="007160D4">
        <w:rPr>
          <w:sz w:val="24"/>
          <w:szCs w:val="24"/>
        </w:rPr>
        <w:t xml:space="preserve"> (</w:t>
      </w:r>
      <w:bookmarkStart w:id="84" w:name="_Hlk184908634"/>
      <w:r w:rsidRPr="00316B19" w:rsidR="007160D4">
        <w:rPr>
          <w:sz w:val="24"/>
          <w:szCs w:val="24"/>
        </w:rPr>
        <w:t>e.g., the final product taken by or administered to a patient</w:t>
      </w:r>
      <w:bookmarkEnd w:id="84"/>
      <w:r w:rsidRPr="00316B19" w:rsidR="007160D4">
        <w:rPr>
          <w:sz w:val="24"/>
          <w:szCs w:val="24"/>
        </w:rPr>
        <w:t>)</w:t>
      </w:r>
      <w:r w:rsidRPr="00316B19" w:rsidR="00C93553">
        <w:rPr>
          <w:sz w:val="24"/>
          <w:szCs w:val="24"/>
        </w:rPr>
        <w:t xml:space="preserve">, </w:t>
      </w:r>
      <w:r w:rsidRPr="00316B19">
        <w:rPr>
          <w:sz w:val="24"/>
          <w:szCs w:val="24"/>
        </w:rPr>
        <w:t>drug substance (</w:t>
      </w:r>
      <w:r w:rsidR="00743AC7">
        <w:rPr>
          <w:sz w:val="24"/>
          <w:szCs w:val="24"/>
        </w:rPr>
        <w:t xml:space="preserve">e.g., </w:t>
      </w:r>
      <w:r w:rsidRPr="00316B19">
        <w:rPr>
          <w:sz w:val="24"/>
          <w:szCs w:val="24"/>
        </w:rPr>
        <w:t>active ingredient)</w:t>
      </w:r>
      <w:r w:rsidRPr="00316B19" w:rsidR="00C93553">
        <w:rPr>
          <w:sz w:val="24"/>
          <w:szCs w:val="24"/>
        </w:rPr>
        <w:t xml:space="preserve"> </w:t>
      </w:r>
      <w:bookmarkStart w:id="85" w:name="_Hlk184908656"/>
      <w:r w:rsidRPr="00316B19" w:rsidR="00C93553">
        <w:rPr>
          <w:sz w:val="24"/>
          <w:szCs w:val="24"/>
        </w:rPr>
        <w:t xml:space="preserve">or </w:t>
      </w:r>
      <w:bookmarkStart w:id="86" w:name="_Hlk177651747"/>
      <w:r w:rsidRPr="00316B19" w:rsidR="00C93553">
        <w:rPr>
          <w:sz w:val="24"/>
          <w:szCs w:val="24"/>
        </w:rPr>
        <w:t>other chemicals related to the active ingredient</w:t>
      </w:r>
      <w:r w:rsidRPr="00316B19" w:rsidR="002549C8">
        <w:rPr>
          <w:sz w:val="24"/>
          <w:szCs w:val="24"/>
        </w:rPr>
        <w:t xml:space="preserve"> </w:t>
      </w:r>
      <w:r w:rsidRPr="00316B19" w:rsidR="008D173A">
        <w:rPr>
          <w:sz w:val="24"/>
          <w:szCs w:val="24"/>
        </w:rPr>
        <w:t xml:space="preserve">of a selected drug </w:t>
      </w:r>
      <w:r w:rsidRPr="00316B19" w:rsidR="002549C8">
        <w:rPr>
          <w:sz w:val="24"/>
          <w:szCs w:val="24"/>
        </w:rPr>
        <w:t>(e.g.,</w:t>
      </w:r>
      <w:r w:rsidRPr="00316B19" w:rsidR="00C93553">
        <w:rPr>
          <w:sz w:val="24"/>
          <w:szCs w:val="24"/>
        </w:rPr>
        <w:t xml:space="preserve"> crystalline forms, polymorphs, </w:t>
      </w:r>
      <w:r w:rsidRPr="00316B19" w:rsidR="007642F9">
        <w:rPr>
          <w:sz w:val="24"/>
          <w:szCs w:val="24"/>
        </w:rPr>
        <w:t>salts</w:t>
      </w:r>
      <w:bookmarkEnd w:id="86"/>
      <w:r w:rsidRPr="00316B19">
        <w:rPr>
          <w:sz w:val="24"/>
          <w:szCs w:val="24"/>
        </w:rPr>
        <w:t xml:space="preserve">, metabolites or </w:t>
      </w:r>
      <w:r w:rsidRPr="00316B19" w:rsidR="00C93553">
        <w:rPr>
          <w:sz w:val="24"/>
          <w:szCs w:val="24"/>
        </w:rPr>
        <w:t>intermedia</w:t>
      </w:r>
      <w:r w:rsidRPr="00316B19" w:rsidR="008D173A">
        <w:rPr>
          <w:sz w:val="24"/>
          <w:szCs w:val="24"/>
        </w:rPr>
        <w:t>t</w:t>
      </w:r>
      <w:r w:rsidRPr="00316B19" w:rsidR="00C93553">
        <w:rPr>
          <w:sz w:val="24"/>
          <w:szCs w:val="24"/>
        </w:rPr>
        <w:t>es</w:t>
      </w:r>
      <w:r w:rsidRPr="00316B19" w:rsidR="008B21AC">
        <w:rPr>
          <w:sz w:val="24"/>
          <w:szCs w:val="24"/>
        </w:rPr>
        <w:t>);</w:t>
      </w:r>
      <w:r w:rsidRPr="00316B19" w:rsidR="009E5A02">
        <w:rPr>
          <w:sz w:val="24"/>
          <w:szCs w:val="24"/>
        </w:rPr>
        <w:t xml:space="preserve"> </w:t>
      </w:r>
      <w:r w:rsidRPr="00316B19" w:rsidR="007160D4">
        <w:rPr>
          <w:sz w:val="24"/>
          <w:szCs w:val="24"/>
        </w:rPr>
        <w:t xml:space="preserve">patents that claim a formulation of the drug; </w:t>
      </w:r>
      <w:r w:rsidRPr="00316B19" w:rsidR="00C640F4">
        <w:rPr>
          <w:sz w:val="24"/>
          <w:szCs w:val="24"/>
        </w:rPr>
        <w:t>method-of-use patents</w:t>
      </w:r>
      <w:r w:rsidRPr="00316B19" w:rsidR="007642F9">
        <w:rPr>
          <w:sz w:val="24"/>
          <w:szCs w:val="24"/>
        </w:rPr>
        <w:t xml:space="preserve"> </w:t>
      </w:r>
      <w:bookmarkStart w:id="87" w:name="_Hlk177651841"/>
      <w:r w:rsidRPr="00316B19" w:rsidR="007642F9">
        <w:rPr>
          <w:sz w:val="24"/>
          <w:szCs w:val="24"/>
        </w:rPr>
        <w:t>(e.g.,</w:t>
      </w:r>
      <w:r w:rsidRPr="00316B19" w:rsidR="009E5A02">
        <w:rPr>
          <w:sz w:val="24"/>
          <w:szCs w:val="24"/>
        </w:rPr>
        <w:t xml:space="preserve"> patents that claim an indication or use of the drug for treating a particular disease</w:t>
      </w:r>
      <w:r w:rsidRPr="00316B19" w:rsidR="007642F9">
        <w:rPr>
          <w:sz w:val="24"/>
          <w:szCs w:val="24"/>
        </w:rPr>
        <w:t>)</w:t>
      </w:r>
      <w:bookmarkEnd w:id="87"/>
      <w:r w:rsidRPr="00316B19" w:rsidR="00C73CD2">
        <w:rPr>
          <w:sz w:val="24"/>
          <w:szCs w:val="24"/>
        </w:rPr>
        <w:t>;</w:t>
      </w:r>
      <w:r w:rsidRPr="00316B19" w:rsidR="00913906">
        <w:rPr>
          <w:sz w:val="24"/>
          <w:szCs w:val="24"/>
        </w:rPr>
        <w:t xml:space="preserve"> </w:t>
      </w:r>
      <w:bookmarkStart w:id="88" w:name="_Hlk177651867"/>
      <w:r w:rsidRPr="00316B19" w:rsidR="007642F9">
        <w:rPr>
          <w:sz w:val="24"/>
          <w:szCs w:val="24"/>
        </w:rPr>
        <w:t>process patents (e.g., patents that claim technologies and</w:t>
      </w:r>
      <w:bookmarkEnd w:id="88"/>
      <w:r w:rsidRPr="00316B19" w:rsidR="007642F9">
        <w:rPr>
          <w:sz w:val="24"/>
          <w:szCs w:val="24"/>
        </w:rPr>
        <w:t xml:space="preserve"> </w:t>
      </w:r>
      <w:r w:rsidRPr="00316B19">
        <w:rPr>
          <w:sz w:val="24"/>
          <w:szCs w:val="24"/>
        </w:rPr>
        <w:t>method(s) of manufacturing</w:t>
      </w:r>
      <w:r w:rsidRPr="00316B19">
        <w:rPr>
          <w:spacing w:val="-6"/>
          <w:sz w:val="24"/>
          <w:szCs w:val="24"/>
        </w:rPr>
        <w:t xml:space="preserve"> </w:t>
      </w:r>
      <w:r w:rsidRPr="00316B19">
        <w:rPr>
          <w:sz w:val="24"/>
          <w:szCs w:val="24"/>
        </w:rPr>
        <w:t>the</w:t>
      </w:r>
      <w:r w:rsidRPr="00316B19">
        <w:rPr>
          <w:spacing w:val="-4"/>
          <w:sz w:val="24"/>
          <w:szCs w:val="24"/>
        </w:rPr>
        <w:t xml:space="preserve"> </w:t>
      </w:r>
      <w:r w:rsidRPr="00316B19">
        <w:rPr>
          <w:sz w:val="24"/>
          <w:szCs w:val="24"/>
        </w:rPr>
        <w:t>drug</w:t>
      </w:r>
      <w:r w:rsidRPr="00316B19" w:rsidR="007642F9">
        <w:rPr>
          <w:sz w:val="24"/>
          <w:szCs w:val="24"/>
        </w:rPr>
        <w:t>)</w:t>
      </w:r>
      <w:r w:rsidRPr="00316B19">
        <w:rPr>
          <w:sz w:val="24"/>
          <w:szCs w:val="24"/>
        </w:rPr>
        <w:t>;</w:t>
      </w:r>
      <w:r w:rsidRPr="00316B19">
        <w:rPr>
          <w:spacing w:val="-3"/>
          <w:sz w:val="24"/>
          <w:szCs w:val="24"/>
        </w:rPr>
        <w:t xml:space="preserve"> </w:t>
      </w:r>
      <w:bookmarkStart w:id="89" w:name="_Hlk177651881"/>
      <w:r w:rsidRPr="00316B19" w:rsidR="007642F9">
        <w:rPr>
          <w:sz w:val="24"/>
          <w:szCs w:val="24"/>
        </w:rPr>
        <w:t xml:space="preserve">device patents (e.g., </w:t>
      </w:r>
      <w:r w:rsidRPr="00316B19" w:rsidR="00C93553">
        <w:rPr>
          <w:sz w:val="24"/>
          <w:szCs w:val="24"/>
        </w:rPr>
        <w:t>patents that claim the device used to administer the selected drug)</w:t>
      </w:r>
      <w:r w:rsidRPr="00316B19" w:rsidR="00C640F4">
        <w:rPr>
          <w:sz w:val="24"/>
          <w:szCs w:val="24"/>
        </w:rPr>
        <w:t xml:space="preserve">; </w:t>
      </w:r>
      <w:bookmarkEnd w:id="89"/>
      <w:r w:rsidRPr="00316B19">
        <w:rPr>
          <w:sz w:val="24"/>
          <w:szCs w:val="24"/>
        </w:rPr>
        <w:t>and</w:t>
      </w:r>
      <w:r w:rsidRPr="00316B19">
        <w:rPr>
          <w:spacing w:val="-3"/>
          <w:sz w:val="24"/>
          <w:szCs w:val="24"/>
        </w:rPr>
        <w:t xml:space="preserve"> </w:t>
      </w:r>
      <w:r w:rsidRPr="00316B19">
        <w:rPr>
          <w:sz w:val="24"/>
          <w:szCs w:val="24"/>
        </w:rPr>
        <w:t>design</w:t>
      </w:r>
      <w:r w:rsidRPr="00316B19">
        <w:rPr>
          <w:spacing w:val="-3"/>
          <w:sz w:val="24"/>
          <w:szCs w:val="24"/>
        </w:rPr>
        <w:t xml:space="preserve"> </w:t>
      </w:r>
      <w:r w:rsidRPr="00316B19">
        <w:rPr>
          <w:sz w:val="24"/>
          <w:szCs w:val="24"/>
        </w:rPr>
        <w:t>patents</w:t>
      </w:r>
      <w:r w:rsidRPr="00316B19">
        <w:rPr>
          <w:spacing w:val="-3"/>
          <w:sz w:val="24"/>
          <w:szCs w:val="24"/>
        </w:rPr>
        <w:t xml:space="preserve"> </w:t>
      </w:r>
      <w:r w:rsidRPr="00316B19" w:rsidR="001F2296">
        <w:rPr>
          <w:sz w:val="24"/>
          <w:szCs w:val="24"/>
        </w:rPr>
        <w:t>(e.g.,</w:t>
      </w:r>
      <w:r w:rsidRPr="00316B19" w:rsidR="00C93553">
        <w:rPr>
          <w:sz w:val="24"/>
          <w:szCs w:val="24"/>
        </w:rPr>
        <w:t xml:space="preserve"> patents that</w:t>
      </w:r>
      <w:r w:rsidRPr="00316B19">
        <w:rPr>
          <w:spacing w:val="-3"/>
          <w:sz w:val="24"/>
          <w:szCs w:val="24"/>
        </w:rPr>
        <w:t xml:space="preserve"> </w:t>
      </w:r>
      <w:r w:rsidRPr="00316B19">
        <w:rPr>
          <w:sz w:val="24"/>
          <w:szCs w:val="24"/>
        </w:rPr>
        <w:t>claim</w:t>
      </w:r>
      <w:r w:rsidRPr="00316B19">
        <w:rPr>
          <w:spacing w:val="-3"/>
          <w:sz w:val="24"/>
          <w:szCs w:val="24"/>
        </w:rPr>
        <w:t xml:space="preserve"> </w:t>
      </w:r>
      <w:r w:rsidRPr="00316B19">
        <w:rPr>
          <w:sz w:val="24"/>
          <w:szCs w:val="24"/>
        </w:rPr>
        <w:t>a</w:t>
      </w:r>
      <w:r w:rsidRPr="00316B19">
        <w:rPr>
          <w:spacing w:val="-4"/>
          <w:sz w:val="24"/>
          <w:szCs w:val="24"/>
        </w:rPr>
        <w:t xml:space="preserve"> </w:t>
      </w:r>
      <w:r w:rsidRPr="00316B19">
        <w:rPr>
          <w:sz w:val="24"/>
          <w:szCs w:val="24"/>
        </w:rPr>
        <w:t>design</w:t>
      </w:r>
      <w:r w:rsidRPr="00316B19">
        <w:rPr>
          <w:spacing w:val="-3"/>
          <w:sz w:val="24"/>
          <w:szCs w:val="24"/>
        </w:rPr>
        <w:t xml:space="preserve"> </w:t>
      </w:r>
      <w:r w:rsidRPr="00316B19">
        <w:rPr>
          <w:sz w:val="24"/>
          <w:szCs w:val="24"/>
        </w:rPr>
        <w:t>on</w:t>
      </w:r>
      <w:r w:rsidRPr="00316B19">
        <w:rPr>
          <w:spacing w:val="-3"/>
          <w:sz w:val="24"/>
          <w:szCs w:val="24"/>
        </w:rPr>
        <w:t xml:space="preserve"> </w:t>
      </w:r>
      <w:r w:rsidRPr="00316B19">
        <w:rPr>
          <w:sz w:val="24"/>
          <w:szCs w:val="24"/>
        </w:rPr>
        <w:t xml:space="preserve">the </w:t>
      </w:r>
      <w:r w:rsidRPr="00316B19">
        <w:rPr>
          <w:sz w:val="24"/>
          <w:szCs w:val="24"/>
        </w:rPr>
        <w:t>packaging of the selected drug</w:t>
      </w:r>
      <w:r w:rsidRPr="00316B19" w:rsidR="001F2296">
        <w:rPr>
          <w:sz w:val="24"/>
          <w:szCs w:val="24"/>
        </w:rPr>
        <w:t>)</w:t>
      </w:r>
      <w:r w:rsidRPr="00316B19" w:rsidR="003D290B">
        <w:rPr>
          <w:sz w:val="24"/>
          <w:szCs w:val="24"/>
        </w:rPr>
        <w:t>.</w:t>
      </w:r>
      <w:bookmarkEnd w:id="83"/>
      <w:bookmarkEnd w:id="85"/>
    </w:p>
    <w:p w:rsidR="00B04E40" w:rsidRPr="00804F76" w:rsidP="0043551C" w14:paraId="44ECB40F" w14:textId="77777777">
      <w:pPr>
        <w:pStyle w:val="ListParagraph"/>
        <w:widowControl/>
        <w:numPr>
          <w:ilvl w:val="0"/>
          <w:numId w:val="24"/>
        </w:numPr>
        <w:tabs>
          <w:tab w:val="left" w:pos="10584"/>
        </w:tabs>
        <w:autoSpaceDE/>
        <w:autoSpaceDN/>
        <w:ind w:right="-20"/>
        <w:contextualSpacing/>
        <w:rPr>
          <w:color w:val="000000" w:themeColor="text1"/>
          <w:sz w:val="24"/>
          <w:szCs w:val="24"/>
        </w:rPr>
      </w:pPr>
      <w:bookmarkStart w:id="90" w:name="_Hlk184908669"/>
      <w:r w:rsidRPr="00804F76">
        <w:rPr>
          <w:color w:val="000000" w:themeColor="text1"/>
          <w:sz w:val="24"/>
          <w:szCs w:val="24"/>
        </w:rPr>
        <w:t xml:space="preserve">Relevant patents and patent applications do not include patent applications that were denied by the USPTO.   </w:t>
      </w:r>
    </w:p>
    <w:bookmarkEnd w:id="90"/>
    <w:p w:rsidR="00C92665" w:rsidRPr="00E17DFB" w:rsidP="007270DA" w14:paraId="670B4755" w14:textId="73A6D4A3">
      <w:pPr>
        <w:pStyle w:val="ListParagraph"/>
        <w:numPr>
          <w:ilvl w:val="0"/>
          <w:numId w:val="7"/>
        </w:numPr>
        <w:tabs>
          <w:tab w:val="left" w:pos="1959"/>
          <w:tab w:val="left" w:pos="10584"/>
        </w:tabs>
        <w:ind w:left="1958" w:right="-20"/>
      </w:pPr>
      <w:r w:rsidRPr="006A66E1">
        <w:rPr>
          <w:sz w:val="24"/>
          <w:szCs w:val="24"/>
        </w:rPr>
        <w:t>Exclusivity</w:t>
      </w:r>
      <w:r w:rsidRPr="006A66E1">
        <w:rPr>
          <w:spacing w:val="-2"/>
          <w:sz w:val="24"/>
          <w:szCs w:val="24"/>
        </w:rPr>
        <w:t xml:space="preserve"> </w:t>
      </w:r>
      <w:r w:rsidRPr="006A66E1">
        <w:rPr>
          <w:sz w:val="24"/>
          <w:szCs w:val="24"/>
        </w:rPr>
        <w:t xml:space="preserve">periods under the FD&amp;C Act or the PHS Act refer to </w:t>
      </w:r>
      <w:r w:rsidRPr="0009686C" w:rsidR="0009686C">
        <w:rPr>
          <w:sz w:val="24"/>
          <w:szCs w:val="24"/>
        </w:rPr>
        <w:t>certain delays on the submission or approval of applications for competitor drug products.</w:t>
      </w:r>
      <w:r w:rsidRPr="006A66E1">
        <w:rPr>
          <w:spacing w:val="-3"/>
          <w:sz w:val="24"/>
          <w:szCs w:val="24"/>
        </w:rPr>
        <w:t xml:space="preserve"> </w:t>
      </w:r>
      <w:r w:rsidRPr="006A66E1">
        <w:rPr>
          <w:sz w:val="24"/>
          <w:szCs w:val="24"/>
        </w:rPr>
        <w:t>An</w:t>
      </w:r>
      <w:r w:rsidRPr="006A66E1">
        <w:rPr>
          <w:spacing w:val="-3"/>
          <w:sz w:val="24"/>
          <w:szCs w:val="24"/>
        </w:rPr>
        <w:t xml:space="preserve"> </w:t>
      </w:r>
      <w:r w:rsidRPr="006A66E1">
        <w:rPr>
          <w:sz w:val="24"/>
          <w:szCs w:val="24"/>
        </w:rPr>
        <w:t>NDA</w:t>
      </w:r>
      <w:r w:rsidRPr="006A66E1">
        <w:rPr>
          <w:spacing w:val="-4"/>
          <w:sz w:val="24"/>
          <w:szCs w:val="24"/>
        </w:rPr>
        <w:t xml:space="preserve"> </w:t>
      </w:r>
      <w:r w:rsidRPr="006A66E1">
        <w:rPr>
          <w:sz w:val="24"/>
          <w:szCs w:val="24"/>
        </w:rPr>
        <w:t>or</w:t>
      </w:r>
      <w:r w:rsidRPr="006A66E1">
        <w:rPr>
          <w:spacing w:val="-2"/>
          <w:sz w:val="24"/>
          <w:szCs w:val="24"/>
        </w:rPr>
        <w:t xml:space="preserve"> </w:t>
      </w:r>
      <w:r w:rsidRPr="006A66E1">
        <w:rPr>
          <w:sz w:val="24"/>
          <w:szCs w:val="24"/>
        </w:rPr>
        <w:t>BLA</w:t>
      </w:r>
      <w:r w:rsidRPr="006A66E1">
        <w:rPr>
          <w:spacing w:val="-2"/>
          <w:sz w:val="24"/>
          <w:szCs w:val="24"/>
        </w:rPr>
        <w:t xml:space="preserve"> </w:t>
      </w:r>
      <w:r w:rsidRPr="006A66E1">
        <w:rPr>
          <w:sz w:val="24"/>
          <w:szCs w:val="24"/>
        </w:rPr>
        <w:t>holder</w:t>
      </w:r>
      <w:r w:rsidRPr="006A66E1">
        <w:rPr>
          <w:spacing w:val="-4"/>
          <w:sz w:val="24"/>
          <w:szCs w:val="24"/>
        </w:rPr>
        <w:t xml:space="preserve"> </w:t>
      </w:r>
      <w:r w:rsidRPr="006A66E1">
        <w:rPr>
          <w:sz w:val="24"/>
          <w:szCs w:val="24"/>
        </w:rPr>
        <w:t>is eligible for exclusivity if statutory requirements are met. Exclusivities include:</w:t>
      </w:r>
    </w:p>
    <w:p w:rsidR="00C92665" w:rsidRPr="00E17DFB" w:rsidP="006E2EC8" w14:paraId="36BC67A3" w14:textId="1073D550">
      <w:pPr>
        <w:pStyle w:val="ListParagraph"/>
        <w:numPr>
          <w:ilvl w:val="0"/>
          <w:numId w:val="6"/>
        </w:numPr>
        <w:tabs>
          <w:tab w:val="left" w:pos="2679"/>
          <w:tab w:val="left" w:pos="10584"/>
        </w:tabs>
        <w:ind w:left="2678" w:right="1310"/>
      </w:pPr>
      <w:r w:rsidRPr="006A66E1">
        <w:rPr>
          <w:sz w:val="24"/>
          <w:szCs w:val="24"/>
        </w:rPr>
        <w:t>Orphan</w:t>
      </w:r>
      <w:r w:rsidRPr="006A66E1">
        <w:rPr>
          <w:spacing w:val="-1"/>
          <w:sz w:val="24"/>
          <w:szCs w:val="24"/>
        </w:rPr>
        <w:t xml:space="preserve"> </w:t>
      </w:r>
      <w:r w:rsidRPr="006A66E1">
        <w:rPr>
          <w:sz w:val="24"/>
          <w:szCs w:val="24"/>
        </w:rPr>
        <w:t>Drug</w:t>
      </w:r>
      <w:r w:rsidRPr="006A66E1">
        <w:rPr>
          <w:spacing w:val="-1"/>
          <w:sz w:val="24"/>
          <w:szCs w:val="24"/>
        </w:rPr>
        <w:t xml:space="preserve"> </w:t>
      </w:r>
      <w:r w:rsidRPr="006A66E1">
        <w:rPr>
          <w:sz w:val="24"/>
          <w:szCs w:val="24"/>
        </w:rPr>
        <w:t>Exclusivity</w:t>
      </w:r>
      <w:r w:rsidRPr="006A66E1">
        <w:rPr>
          <w:spacing w:val="-5"/>
          <w:sz w:val="24"/>
          <w:szCs w:val="24"/>
        </w:rPr>
        <w:t xml:space="preserve"> </w:t>
      </w:r>
      <w:r w:rsidRPr="006A66E1">
        <w:rPr>
          <w:spacing w:val="-2"/>
          <w:sz w:val="24"/>
          <w:szCs w:val="24"/>
        </w:rPr>
        <w:t>(ODE);</w:t>
      </w:r>
      <w:r>
        <w:rPr>
          <w:rStyle w:val="FootnoteReference"/>
          <w:spacing w:val="-2"/>
          <w:sz w:val="24"/>
          <w:szCs w:val="24"/>
        </w:rPr>
        <w:footnoteReference w:id="27"/>
      </w:r>
      <w:r w:rsidRPr="006A66E1" w:rsidR="00AB18B2">
        <w:rPr>
          <w:sz w:val="24"/>
          <w:szCs w:val="24"/>
        </w:rPr>
        <w:t xml:space="preserve"> </w:t>
      </w:r>
    </w:p>
    <w:p w:rsidR="00C92665" w:rsidRPr="00E17DFB" w:rsidP="006E2EC8" w14:paraId="74E0B74C" w14:textId="5E36D74E">
      <w:pPr>
        <w:pStyle w:val="ListParagraph"/>
        <w:numPr>
          <w:ilvl w:val="0"/>
          <w:numId w:val="6"/>
        </w:numPr>
        <w:tabs>
          <w:tab w:val="left" w:pos="2678"/>
          <w:tab w:val="left" w:pos="10584"/>
        </w:tabs>
        <w:ind w:left="2678" w:right="1310"/>
      </w:pPr>
      <w:r w:rsidRPr="006A66E1">
        <w:rPr>
          <w:sz w:val="24"/>
          <w:szCs w:val="24"/>
        </w:rPr>
        <w:t>New</w:t>
      </w:r>
      <w:r w:rsidRPr="006A66E1">
        <w:rPr>
          <w:spacing w:val="-1"/>
          <w:sz w:val="24"/>
          <w:szCs w:val="24"/>
        </w:rPr>
        <w:t xml:space="preserve"> </w:t>
      </w:r>
      <w:r w:rsidRPr="006A66E1">
        <w:rPr>
          <w:sz w:val="24"/>
          <w:szCs w:val="24"/>
        </w:rPr>
        <w:t>Chemical Entity</w:t>
      </w:r>
      <w:r w:rsidRPr="006A66E1">
        <w:rPr>
          <w:spacing w:val="-5"/>
          <w:sz w:val="24"/>
          <w:szCs w:val="24"/>
        </w:rPr>
        <w:t xml:space="preserve"> </w:t>
      </w:r>
      <w:r w:rsidRPr="006A66E1">
        <w:rPr>
          <w:sz w:val="24"/>
          <w:szCs w:val="24"/>
        </w:rPr>
        <w:t>Exclusivity</w:t>
      </w:r>
      <w:r w:rsidRPr="006A66E1">
        <w:rPr>
          <w:spacing w:val="-4"/>
          <w:sz w:val="24"/>
          <w:szCs w:val="24"/>
        </w:rPr>
        <w:t xml:space="preserve"> </w:t>
      </w:r>
      <w:r w:rsidRPr="006A66E1">
        <w:rPr>
          <w:spacing w:val="-2"/>
          <w:sz w:val="24"/>
          <w:szCs w:val="24"/>
        </w:rPr>
        <w:t>(NCE);</w:t>
      </w:r>
      <w:r>
        <w:rPr>
          <w:rStyle w:val="FootnoteReference"/>
          <w:spacing w:val="-2"/>
          <w:sz w:val="24"/>
          <w:szCs w:val="24"/>
        </w:rPr>
        <w:footnoteReference w:id="28"/>
      </w:r>
      <w:r w:rsidRPr="006A66E1" w:rsidR="00AB18B2">
        <w:rPr>
          <w:sz w:val="24"/>
          <w:szCs w:val="24"/>
        </w:rPr>
        <w:t xml:space="preserve"> </w:t>
      </w:r>
    </w:p>
    <w:p w:rsidR="00C92665" w:rsidRPr="00E17DFB" w:rsidP="006E2EC8" w14:paraId="6BE4CBB4" w14:textId="7C797D90">
      <w:pPr>
        <w:pStyle w:val="ListParagraph"/>
        <w:numPr>
          <w:ilvl w:val="0"/>
          <w:numId w:val="6"/>
        </w:numPr>
        <w:tabs>
          <w:tab w:val="left" w:pos="2680"/>
          <w:tab w:val="left" w:pos="10584"/>
        </w:tabs>
        <w:ind w:left="2678" w:right="1310"/>
      </w:pPr>
      <w:r w:rsidRPr="006A66E1">
        <w:rPr>
          <w:sz w:val="24"/>
          <w:szCs w:val="24"/>
        </w:rPr>
        <w:t>Generating</w:t>
      </w:r>
      <w:r w:rsidRPr="006A66E1">
        <w:rPr>
          <w:spacing w:val="-8"/>
          <w:sz w:val="24"/>
          <w:szCs w:val="24"/>
        </w:rPr>
        <w:t xml:space="preserve"> </w:t>
      </w:r>
      <w:r w:rsidRPr="006A66E1">
        <w:rPr>
          <w:sz w:val="24"/>
          <w:szCs w:val="24"/>
        </w:rPr>
        <w:t>Antibiotic</w:t>
      </w:r>
      <w:r w:rsidRPr="006A66E1">
        <w:rPr>
          <w:spacing w:val="-4"/>
          <w:sz w:val="24"/>
          <w:szCs w:val="24"/>
        </w:rPr>
        <w:t xml:space="preserve"> </w:t>
      </w:r>
      <w:r w:rsidRPr="006A66E1">
        <w:rPr>
          <w:sz w:val="24"/>
          <w:szCs w:val="24"/>
        </w:rPr>
        <w:t>Incentives</w:t>
      </w:r>
      <w:r w:rsidRPr="006A66E1">
        <w:rPr>
          <w:spacing w:val="-5"/>
          <w:sz w:val="24"/>
          <w:szCs w:val="24"/>
        </w:rPr>
        <w:t xml:space="preserve"> </w:t>
      </w:r>
      <w:r w:rsidRPr="006A66E1">
        <w:rPr>
          <w:sz w:val="24"/>
          <w:szCs w:val="24"/>
        </w:rPr>
        <w:t>Now</w:t>
      </w:r>
      <w:r w:rsidRPr="006A66E1">
        <w:rPr>
          <w:spacing w:val="-6"/>
          <w:sz w:val="24"/>
          <w:szCs w:val="24"/>
        </w:rPr>
        <w:t xml:space="preserve"> </w:t>
      </w:r>
      <w:r w:rsidRPr="006A66E1">
        <w:rPr>
          <w:sz w:val="24"/>
          <w:szCs w:val="24"/>
        </w:rPr>
        <w:t>(GAIN)</w:t>
      </w:r>
      <w:r w:rsidRPr="006A66E1">
        <w:rPr>
          <w:spacing w:val="-6"/>
          <w:sz w:val="24"/>
          <w:szCs w:val="24"/>
        </w:rPr>
        <w:t xml:space="preserve"> </w:t>
      </w:r>
      <w:r w:rsidRPr="006A66E1">
        <w:rPr>
          <w:sz w:val="24"/>
          <w:szCs w:val="24"/>
        </w:rPr>
        <w:t>Exclusivity</w:t>
      </w:r>
      <w:r w:rsidRPr="006A66E1">
        <w:rPr>
          <w:spacing w:val="-9"/>
          <w:sz w:val="24"/>
          <w:szCs w:val="24"/>
        </w:rPr>
        <w:t xml:space="preserve"> </w:t>
      </w:r>
      <w:r w:rsidRPr="006A66E1">
        <w:rPr>
          <w:sz w:val="24"/>
          <w:szCs w:val="24"/>
        </w:rPr>
        <w:t>for</w:t>
      </w:r>
      <w:r w:rsidRPr="006A66E1">
        <w:rPr>
          <w:spacing w:val="-6"/>
          <w:sz w:val="24"/>
          <w:szCs w:val="24"/>
        </w:rPr>
        <w:t xml:space="preserve"> </w:t>
      </w:r>
      <w:r w:rsidRPr="006A66E1">
        <w:rPr>
          <w:sz w:val="24"/>
          <w:szCs w:val="24"/>
        </w:rPr>
        <w:t>Qualified Infectious Disease Products (QIDP);</w:t>
      </w:r>
      <w:r>
        <w:rPr>
          <w:rStyle w:val="FootnoteReference"/>
          <w:sz w:val="24"/>
          <w:szCs w:val="24"/>
        </w:rPr>
        <w:footnoteReference w:id="29"/>
      </w:r>
      <w:r w:rsidRPr="006A66E1" w:rsidR="00AB18B2">
        <w:rPr>
          <w:sz w:val="24"/>
          <w:szCs w:val="24"/>
        </w:rPr>
        <w:t xml:space="preserve"> </w:t>
      </w:r>
    </w:p>
    <w:p w:rsidR="00C92665" w:rsidRPr="00E17DFB" w:rsidP="006E2EC8" w14:paraId="4367A436" w14:textId="1A8660AF">
      <w:pPr>
        <w:pStyle w:val="ListParagraph"/>
        <w:numPr>
          <w:ilvl w:val="0"/>
          <w:numId w:val="6"/>
        </w:numPr>
        <w:tabs>
          <w:tab w:val="left" w:pos="2679"/>
          <w:tab w:val="left" w:pos="10584"/>
        </w:tabs>
        <w:ind w:left="2678" w:right="1310"/>
      </w:pPr>
      <w:r w:rsidRPr="006A66E1">
        <w:rPr>
          <w:sz w:val="24"/>
          <w:szCs w:val="24"/>
        </w:rPr>
        <w:t>New</w:t>
      </w:r>
      <w:r w:rsidRPr="006A66E1">
        <w:rPr>
          <w:spacing w:val="-5"/>
          <w:sz w:val="24"/>
          <w:szCs w:val="24"/>
        </w:rPr>
        <w:t xml:space="preserve"> </w:t>
      </w:r>
      <w:r w:rsidRPr="006A66E1">
        <w:rPr>
          <w:sz w:val="24"/>
          <w:szCs w:val="24"/>
        </w:rPr>
        <w:t>Clinical Investigation</w:t>
      </w:r>
      <w:r w:rsidRPr="006A66E1">
        <w:rPr>
          <w:spacing w:val="-2"/>
          <w:sz w:val="24"/>
          <w:szCs w:val="24"/>
        </w:rPr>
        <w:t xml:space="preserve"> </w:t>
      </w:r>
      <w:r w:rsidRPr="006A66E1">
        <w:rPr>
          <w:sz w:val="24"/>
          <w:szCs w:val="24"/>
        </w:rPr>
        <w:t>Exclusivity</w:t>
      </w:r>
      <w:r w:rsidRPr="006A66E1">
        <w:rPr>
          <w:spacing w:val="-9"/>
          <w:sz w:val="24"/>
          <w:szCs w:val="24"/>
        </w:rPr>
        <w:t xml:space="preserve"> </w:t>
      </w:r>
      <w:r w:rsidRPr="006A66E1">
        <w:rPr>
          <w:spacing w:val="-2"/>
          <w:sz w:val="24"/>
          <w:szCs w:val="24"/>
        </w:rPr>
        <w:t>(NCI);</w:t>
      </w:r>
      <w:r>
        <w:rPr>
          <w:rStyle w:val="FootnoteReference"/>
          <w:spacing w:val="-2"/>
          <w:sz w:val="24"/>
          <w:szCs w:val="24"/>
        </w:rPr>
        <w:footnoteReference w:id="30"/>
      </w:r>
      <w:r w:rsidRPr="006A66E1" w:rsidR="00AB18B2">
        <w:rPr>
          <w:sz w:val="24"/>
          <w:szCs w:val="24"/>
        </w:rPr>
        <w:t xml:space="preserve"> </w:t>
      </w:r>
    </w:p>
    <w:p w:rsidR="00C92665" w:rsidRPr="00E17DFB" w:rsidP="006E2EC8" w14:paraId="7A139424" w14:textId="10EBBB00">
      <w:pPr>
        <w:pStyle w:val="ListParagraph"/>
        <w:numPr>
          <w:ilvl w:val="0"/>
          <w:numId w:val="6"/>
        </w:numPr>
        <w:tabs>
          <w:tab w:val="left" w:pos="2679"/>
          <w:tab w:val="left" w:pos="10584"/>
        </w:tabs>
        <w:ind w:left="2678" w:right="1310"/>
      </w:pPr>
      <w:r w:rsidRPr="006A66E1">
        <w:rPr>
          <w:sz w:val="24"/>
          <w:szCs w:val="24"/>
        </w:rPr>
        <w:t>Pediatric</w:t>
      </w:r>
      <w:r w:rsidRPr="006A66E1">
        <w:rPr>
          <w:spacing w:val="3"/>
          <w:sz w:val="24"/>
          <w:szCs w:val="24"/>
        </w:rPr>
        <w:t xml:space="preserve"> </w:t>
      </w:r>
      <w:r w:rsidRPr="006A66E1">
        <w:rPr>
          <w:sz w:val="24"/>
          <w:szCs w:val="24"/>
        </w:rPr>
        <w:t>Exclusivity</w:t>
      </w:r>
      <w:r w:rsidRPr="006A66E1">
        <w:rPr>
          <w:spacing w:val="-4"/>
          <w:sz w:val="24"/>
          <w:szCs w:val="24"/>
        </w:rPr>
        <w:t xml:space="preserve"> </w:t>
      </w:r>
      <w:r w:rsidRPr="006A66E1">
        <w:rPr>
          <w:sz w:val="24"/>
          <w:szCs w:val="24"/>
        </w:rPr>
        <w:t>(PED);</w:t>
      </w:r>
      <w:r>
        <w:rPr>
          <w:rStyle w:val="FootnoteReference"/>
          <w:sz w:val="24"/>
          <w:szCs w:val="24"/>
        </w:rPr>
        <w:footnoteReference w:id="31"/>
      </w:r>
      <w:r w:rsidRPr="006A66E1">
        <w:rPr>
          <w:spacing w:val="5"/>
          <w:sz w:val="24"/>
          <w:szCs w:val="24"/>
        </w:rPr>
        <w:t xml:space="preserve"> </w:t>
      </w:r>
      <w:r w:rsidRPr="006A66E1">
        <w:rPr>
          <w:spacing w:val="-5"/>
          <w:sz w:val="24"/>
          <w:szCs w:val="24"/>
        </w:rPr>
        <w:t>and</w:t>
      </w:r>
    </w:p>
    <w:p w:rsidR="00C92665" w:rsidRPr="00E17DFB" w:rsidP="006E2EC8" w14:paraId="5C2711D4" w14:textId="725030E5">
      <w:pPr>
        <w:pStyle w:val="ListParagraph"/>
        <w:numPr>
          <w:ilvl w:val="0"/>
          <w:numId w:val="6"/>
        </w:numPr>
        <w:tabs>
          <w:tab w:val="left" w:pos="2679"/>
          <w:tab w:val="left" w:pos="10584"/>
        </w:tabs>
        <w:ind w:left="2678" w:right="1310"/>
      </w:pPr>
      <w:r w:rsidRPr="006A66E1">
        <w:rPr>
          <w:sz w:val="24"/>
          <w:szCs w:val="24"/>
        </w:rPr>
        <w:t>Reference</w:t>
      </w:r>
      <w:r w:rsidRPr="006A66E1">
        <w:rPr>
          <w:spacing w:val="-5"/>
          <w:sz w:val="24"/>
          <w:szCs w:val="24"/>
        </w:rPr>
        <w:t xml:space="preserve"> </w:t>
      </w:r>
      <w:r w:rsidRPr="006A66E1">
        <w:rPr>
          <w:sz w:val="24"/>
          <w:szCs w:val="24"/>
        </w:rPr>
        <w:t>Product</w:t>
      </w:r>
      <w:r w:rsidRPr="006A66E1">
        <w:rPr>
          <w:spacing w:val="-2"/>
          <w:sz w:val="24"/>
          <w:szCs w:val="24"/>
        </w:rPr>
        <w:t xml:space="preserve"> </w:t>
      </w:r>
      <w:r w:rsidRPr="006A66E1">
        <w:rPr>
          <w:sz w:val="24"/>
          <w:szCs w:val="24"/>
        </w:rPr>
        <w:t>Exclusivity</w:t>
      </w:r>
      <w:r w:rsidRPr="006A66E1">
        <w:rPr>
          <w:spacing w:val="-7"/>
          <w:sz w:val="24"/>
          <w:szCs w:val="24"/>
        </w:rPr>
        <w:t xml:space="preserve"> </w:t>
      </w:r>
      <w:r w:rsidRPr="006A66E1">
        <w:rPr>
          <w:sz w:val="24"/>
          <w:szCs w:val="24"/>
        </w:rPr>
        <w:t>for</w:t>
      </w:r>
      <w:r w:rsidRPr="006A66E1">
        <w:rPr>
          <w:spacing w:val="-1"/>
          <w:sz w:val="24"/>
          <w:szCs w:val="24"/>
        </w:rPr>
        <w:t xml:space="preserve"> </w:t>
      </w:r>
      <w:r w:rsidRPr="006A66E1">
        <w:rPr>
          <w:sz w:val="24"/>
          <w:szCs w:val="24"/>
        </w:rPr>
        <w:t>Biological</w:t>
      </w:r>
      <w:r w:rsidRPr="006A66E1">
        <w:rPr>
          <w:spacing w:val="-1"/>
          <w:sz w:val="24"/>
          <w:szCs w:val="24"/>
        </w:rPr>
        <w:t xml:space="preserve"> </w:t>
      </w:r>
      <w:r w:rsidRPr="006A66E1">
        <w:rPr>
          <w:spacing w:val="-2"/>
          <w:sz w:val="24"/>
          <w:szCs w:val="24"/>
        </w:rPr>
        <w:t>Products.</w:t>
      </w:r>
      <w:r>
        <w:rPr>
          <w:rStyle w:val="FootnoteReference"/>
          <w:spacing w:val="-2"/>
          <w:sz w:val="24"/>
          <w:szCs w:val="24"/>
        </w:rPr>
        <w:footnoteReference w:id="32"/>
      </w:r>
      <w:r w:rsidRPr="006A66E1" w:rsidR="00AB18B2">
        <w:rPr>
          <w:sz w:val="24"/>
          <w:szCs w:val="24"/>
        </w:rPr>
        <w:t xml:space="preserve"> </w:t>
      </w:r>
    </w:p>
    <w:p w:rsidR="00C92665" w:rsidRPr="00E17DFB" w:rsidP="007270DA" w14:paraId="7AB4665E" w14:textId="23676527">
      <w:pPr>
        <w:pStyle w:val="ListParagraph"/>
        <w:numPr>
          <w:ilvl w:val="0"/>
          <w:numId w:val="7"/>
        </w:numPr>
        <w:tabs>
          <w:tab w:val="left" w:pos="1959"/>
          <w:tab w:val="left" w:pos="10584"/>
        </w:tabs>
        <w:ind w:left="1958" w:right="-20"/>
      </w:pPr>
      <w:r w:rsidRPr="006A66E1">
        <w:rPr>
          <w:sz w:val="24"/>
          <w:szCs w:val="24"/>
        </w:rPr>
        <w:t>Active</w:t>
      </w:r>
      <w:r w:rsidRPr="006A66E1">
        <w:rPr>
          <w:spacing w:val="-5"/>
          <w:sz w:val="24"/>
          <w:szCs w:val="24"/>
        </w:rPr>
        <w:t xml:space="preserve"> </w:t>
      </w:r>
      <w:r w:rsidRPr="006A66E1">
        <w:rPr>
          <w:sz w:val="24"/>
          <w:szCs w:val="24"/>
        </w:rPr>
        <w:t>and</w:t>
      </w:r>
      <w:r w:rsidRPr="006A66E1">
        <w:rPr>
          <w:spacing w:val="-2"/>
          <w:sz w:val="24"/>
          <w:szCs w:val="24"/>
        </w:rPr>
        <w:t xml:space="preserve"> </w:t>
      </w:r>
      <w:r w:rsidRPr="006A66E1">
        <w:rPr>
          <w:sz w:val="24"/>
          <w:szCs w:val="24"/>
        </w:rPr>
        <w:t>pending</w:t>
      </w:r>
      <w:r w:rsidRPr="006A66E1">
        <w:rPr>
          <w:spacing w:val="-2"/>
          <w:sz w:val="24"/>
          <w:szCs w:val="24"/>
        </w:rPr>
        <w:t xml:space="preserve"> </w:t>
      </w:r>
      <w:r w:rsidRPr="006A66E1">
        <w:rPr>
          <w:sz w:val="24"/>
          <w:szCs w:val="24"/>
        </w:rPr>
        <w:t>FDA applications</w:t>
      </w:r>
      <w:r w:rsidRPr="006A66E1">
        <w:rPr>
          <w:spacing w:val="-2"/>
          <w:sz w:val="24"/>
          <w:szCs w:val="24"/>
        </w:rPr>
        <w:t xml:space="preserve"> </w:t>
      </w:r>
      <w:r w:rsidRPr="006A66E1">
        <w:rPr>
          <w:sz w:val="24"/>
          <w:szCs w:val="24"/>
        </w:rPr>
        <w:t>and</w:t>
      </w:r>
      <w:r w:rsidRPr="006A66E1">
        <w:rPr>
          <w:spacing w:val="-2"/>
          <w:sz w:val="24"/>
          <w:szCs w:val="24"/>
        </w:rPr>
        <w:t xml:space="preserve"> </w:t>
      </w:r>
      <w:r w:rsidRPr="006A66E1">
        <w:rPr>
          <w:sz w:val="24"/>
          <w:szCs w:val="24"/>
        </w:rPr>
        <w:t>approvals</w:t>
      </w:r>
      <w:r w:rsidRPr="006A66E1">
        <w:rPr>
          <w:spacing w:val="-1"/>
          <w:sz w:val="24"/>
          <w:szCs w:val="24"/>
        </w:rPr>
        <w:t xml:space="preserve"> </w:t>
      </w:r>
      <w:r w:rsidRPr="006A66E1">
        <w:rPr>
          <w:spacing w:val="-2"/>
          <w:sz w:val="24"/>
          <w:szCs w:val="24"/>
        </w:rPr>
        <w:t>include</w:t>
      </w:r>
      <w:r w:rsidRPr="006A66E1" w:rsidR="001B24F8">
        <w:rPr>
          <w:sz w:val="24"/>
          <w:szCs w:val="24"/>
        </w:rPr>
        <w:t xml:space="preserve"> </w:t>
      </w:r>
      <w:r w:rsidRPr="006A66E1">
        <w:rPr>
          <w:sz w:val="24"/>
          <w:szCs w:val="24"/>
        </w:rPr>
        <w:t>all</w:t>
      </w:r>
      <w:r w:rsidRPr="006A66E1">
        <w:rPr>
          <w:spacing w:val="-3"/>
          <w:sz w:val="24"/>
          <w:szCs w:val="24"/>
        </w:rPr>
        <w:t xml:space="preserve"> </w:t>
      </w:r>
      <w:r w:rsidRPr="006A66E1">
        <w:rPr>
          <w:sz w:val="24"/>
          <w:szCs w:val="24"/>
        </w:rPr>
        <w:t>applications</w:t>
      </w:r>
      <w:r w:rsidRPr="006A66E1">
        <w:rPr>
          <w:spacing w:val="-3"/>
          <w:sz w:val="24"/>
          <w:szCs w:val="24"/>
        </w:rPr>
        <w:t xml:space="preserve"> </w:t>
      </w:r>
      <w:r w:rsidRPr="006A66E1">
        <w:rPr>
          <w:sz w:val="24"/>
          <w:szCs w:val="24"/>
        </w:rPr>
        <w:t>for</w:t>
      </w:r>
      <w:r w:rsidRPr="006A66E1">
        <w:rPr>
          <w:spacing w:val="-4"/>
          <w:sz w:val="24"/>
          <w:szCs w:val="24"/>
        </w:rPr>
        <w:t xml:space="preserve"> </w:t>
      </w:r>
      <w:r w:rsidRPr="006A66E1">
        <w:rPr>
          <w:sz w:val="24"/>
          <w:szCs w:val="24"/>
        </w:rPr>
        <w:t>approval</w:t>
      </w:r>
      <w:r w:rsidRPr="006A66E1">
        <w:rPr>
          <w:spacing w:val="-3"/>
          <w:sz w:val="24"/>
          <w:szCs w:val="24"/>
        </w:rPr>
        <w:t xml:space="preserve"> </w:t>
      </w:r>
      <w:r w:rsidRPr="006A66E1">
        <w:rPr>
          <w:sz w:val="24"/>
          <w:szCs w:val="24"/>
        </w:rPr>
        <w:t>under</w:t>
      </w:r>
      <w:r w:rsidRPr="006A66E1">
        <w:rPr>
          <w:spacing w:val="-4"/>
          <w:sz w:val="24"/>
          <w:szCs w:val="24"/>
        </w:rPr>
        <w:t xml:space="preserve"> </w:t>
      </w:r>
      <w:r w:rsidRPr="006A66E1">
        <w:rPr>
          <w:sz w:val="24"/>
          <w:szCs w:val="24"/>
        </w:rPr>
        <w:t>section</w:t>
      </w:r>
      <w:r w:rsidRPr="006A66E1">
        <w:rPr>
          <w:spacing w:val="-3"/>
          <w:sz w:val="24"/>
          <w:szCs w:val="24"/>
        </w:rPr>
        <w:t xml:space="preserve"> </w:t>
      </w:r>
      <w:r w:rsidRPr="006A66E1">
        <w:rPr>
          <w:sz w:val="24"/>
          <w:szCs w:val="24"/>
        </w:rPr>
        <w:t>505(c)</w:t>
      </w:r>
      <w:r w:rsidRPr="006A66E1">
        <w:rPr>
          <w:spacing w:val="-2"/>
          <w:sz w:val="24"/>
          <w:szCs w:val="24"/>
        </w:rPr>
        <w:t xml:space="preserve"> </w:t>
      </w:r>
      <w:r w:rsidRPr="006A66E1">
        <w:rPr>
          <w:sz w:val="24"/>
          <w:szCs w:val="24"/>
        </w:rPr>
        <w:t>of</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FD&amp;C</w:t>
      </w:r>
      <w:r w:rsidRPr="006A66E1">
        <w:rPr>
          <w:spacing w:val="-3"/>
          <w:sz w:val="24"/>
          <w:szCs w:val="24"/>
        </w:rPr>
        <w:t xml:space="preserve"> </w:t>
      </w:r>
      <w:r w:rsidRPr="006A66E1">
        <w:rPr>
          <w:sz w:val="24"/>
          <w:szCs w:val="24"/>
        </w:rPr>
        <w:t>Act</w:t>
      </w:r>
      <w:r w:rsidRPr="006A66E1">
        <w:rPr>
          <w:spacing w:val="-3"/>
          <w:sz w:val="24"/>
          <w:szCs w:val="24"/>
        </w:rPr>
        <w:t xml:space="preserve"> </w:t>
      </w:r>
      <w:r w:rsidRPr="006A66E1">
        <w:rPr>
          <w:sz w:val="24"/>
          <w:szCs w:val="24"/>
        </w:rPr>
        <w:t>or</w:t>
      </w:r>
      <w:r w:rsidRPr="006A66E1">
        <w:rPr>
          <w:spacing w:val="-4"/>
          <w:sz w:val="24"/>
          <w:szCs w:val="24"/>
        </w:rPr>
        <w:t xml:space="preserve"> </w:t>
      </w:r>
      <w:r w:rsidRPr="767CAC29">
        <w:rPr>
          <w:sz w:val="24"/>
          <w:szCs w:val="24"/>
        </w:rPr>
        <w:t>section</w:t>
      </w:r>
      <w:r w:rsidRPr="006A66E1">
        <w:rPr>
          <w:sz w:val="24"/>
          <w:szCs w:val="24"/>
        </w:rPr>
        <w:t xml:space="preserve"> 351(a) of the PHS Act, including those not yet decided.</w:t>
      </w:r>
    </w:p>
    <w:p w:rsidR="00C92665" w:rsidP="00CA4412" w14:paraId="75C80E52" w14:textId="14CC2E9E">
      <w:pPr>
        <w:pStyle w:val="BodyText"/>
        <w:tabs>
          <w:tab w:val="left" w:pos="10584"/>
        </w:tabs>
        <w:spacing w:before="161"/>
        <w:ind w:left="1238"/>
      </w:pPr>
      <w:bookmarkStart w:id="91" w:name="Instructions_for_Section_F:"/>
      <w:bookmarkEnd w:id="91"/>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3"/>
          <w:u w:val="single"/>
        </w:rPr>
        <w:t xml:space="preserve"> </w:t>
      </w:r>
      <w:r>
        <w:rPr>
          <w:spacing w:val="-5"/>
          <w:u w:val="single"/>
        </w:rPr>
        <w:t>F:</w:t>
      </w:r>
    </w:p>
    <w:p w:rsidR="00F16EFB" w:rsidRPr="00884F5B" w:rsidP="005B67EB" w14:paraId="3A13D255" w14:textId="28E598E5">
      <w:pPr>
        <w:pStyle w:val="ListParagraph"/>
        <w:numPr>
          <w:ilvl w:val="0"/>
          <w:numId w:val="5"/>
        </w:numPr>
        <w:tabs>
          <w:tab w:val="left" w:pos="1530"/>
          <w:tab w:val="left" w:pos="10584"/>
        </w:tabs>
        <w:ind w:left="1620" w:right="1368"/>
        <w:rPr>
          <w:sz w:val="24"/>
          <w:szCs w:val="24"/>
        </w:rPr>
      </w:pPr>
      <w:bookmarkStart w:id="92" w:name="_Hlk208818396"/>
      <w:r w:rsidRPr="00884F5B">
        <w:rPr>
          <w:sz w:val="24"/>
          <w:szCs w:val="24"/>
        </w:rPr>
        <w:t xml:space="preserve">For Questions </w:t>
      </w:r>
      <w:r w:rsidRPr="00884F5B" w:rsidR="000F70C4">
        <w:rPr>
          <w:sz w:val="24"/>
          <w:szCs w:val="24"/>
        </w:rPr>
        <w:t>9</w:t>
      </w:r>
      <w:r w:rsidRPr="00884F5B">
        <w:rPr>
          <w:sz w:val="24"/>
          <w:szCs w:val="24"/>
        </w:rPr>
        <w:t xml:space="preserve"> through 1</w:t>
      </w:r>
      <w:r w:rsidRPr="00884F5B" w:rsidR="000F70C4">
        <w:rPr>
          <w:sz w:val="24"/>
          <w:szCs w:val="24"/>
        </w:rPr>
        <w:t>1</w:t>
      </w:r>
      <w:r w:rsidRPr="00884F5B">
        <w:rPr>
          <w:sz w:val="24"/>
          <w:szCs w:val="24"/>
        </w:rPr>
        <w:t>, the relevant time period for reporting</w:t>
      </w:r>
      <w:r w:rsidRPr="00884F5B">
        <w:rPr>
          <w:sz w:val="24"/>
          <w:szCs w:val="24"/>
        </w:rPr>
        <w:t xml:space="preserve"> is:</w:t>
      </w:r>
    </w:p>
    <w:p w:rsidR="00884F5B" w:rsidP="005B67EB" w14:paraId="73935BD6" w14:textId="77777777">
      <w:pPr>
        <w:pStyle w:val="ListParagraph"/>
        <w:numPr>
          <w:ilvl w:val="1"/>
          <w:numId w:val="5"/>
        </w:numPr>
        <w:tabs>
          <w:tab w:val="left" w:pos="1980"/>
          <w:tab w:val="left" w:pos="10584"/>
        </w:tabs>
        <w:ind w:left="1980" w:right="1080" w:hanging="450"/>
        <w:rPr>
          <w:sz w:val="24"/>
          <w:szCs w:val="24"/>
        </w:rPr>
      </w:pPr>
      <w:r w:rsidRPr="00884F5B">
        <w:rPr>
          <w:b/>
          <w:bCs/>
          <w:sz w:val="24"/>
          <w:szCs w:val="24"/>
        </w:rPr>
        <w:t>For Primary Manufacturers of drugs selected for negotiation:</w:t>
      </w:r>
      <w:r w:rsidRPr="00884F5B">
        <w:rPr>
          <w:sz w:val="24"/>
          <w:szCs w:val="24"/>
        </w:rPr>
        <w:t xml:space="preserve"> </w:t>
      </w:r>
    </w:p>
    <w:p w:rsidR="00BB2AD8" w:rsidRPr="00884F5B" w:rsidP="005B67EB" w14:paraId="3372BA14" w14:textId="1F0C2047">
      <w:pPr>
        <w:pStyle w:val="ListParagraph"/>
        <w:numPr>
          <w:ilvl w:val="2"/>
          <w:numId w:val="5"/>
        </w:numPr>
        <w:tabs>
          <w:tab w:val="left" w:pos="1779"/>
          <w:tab w:val="left" w:pos="2250"/>
          <w:tab w:val="left" w:pos="2610"/>
          <w:tab w:val="left" w:pos="10584"/>
        </w:tabs>
        <w:ind w:left="2250" w:right="-20" w:hanging="270"/>
        <w:rPr>
          <w:sz w:val="24"/>
          <w:szCs w:val="24"/>
        </w:rPr>
      </w:pPr>
      <w:r>
        <w:rPr>
          <w:sz w:val="24"/>
          <w:szCs w:val="24"/>
        </w:rPr>
        <w:t>Consistent with the definitions above,</w:t>
      </w:r>
      <w:r w:rsidR="004E3819">
        <w:rPr>
          <w:sz w:val="24"/>
          <w:szCs w:val="24"/>
        </w:rPr>
        <w:t xml:space="preserve"> </w:t>
      </w:r>
      <w:r w:rsidRPr="00BB2AD8" w:rsidR="004E3819">
        <w:rPr>
          <w:sz w:val="24"/>
        </w:rPr>
        <w:t>include</w:t>
      </w:r>
      <w:r w:rsidR="004E3819">
        <w:rPr>
          <w:sz w:val="24"/>
          <w:szCs w:val="24"/>
        </w:rPr>
        <w:t xml:space="preserve"> patents</w:t>
      </w:r>
      <w:r w:rsidR="004E3819">
        <w:rPr>
          <w:sz w:val="24"/>
        </w:rPr>
        <w:t>, approvals</w:t>
      </w:r>
      <w:r w:rsidRPr="00BB2AD8" w:rsidR="004E3819">
        <w:rPr>
          <w:sz w:val="24"/>
        </w:rPr>
        <w:t xml:space="preserve"> and exclusivities</w:t>
      </w:r>
      <w:r w:rsidR="004E3819">
        <w:rPr>
          <w:sz w:val="24"/>
          <w:szCs w:val="24"/>
        </w:rPr>
        <w:t xml:space="preserve"> issued </w:t>
      </w:r>
      <w:r w:rsidR="004E3819">
        <w:rPr>
          <w:sz w:val="24"/>
        </w:rPr>
        <w:t>or filed (and related items)</w:t>
      </w:r>
      <w:r w:rsidR="004E3819">
        <w:rPr>
          <w:sz w:val="24"/>
          <w:szCs w:val="24"/>
        </w:rPr>
        <w:t xml:space="preserve"> </w:t>
      </w:r>
      <w:r w:rsidR="00066F5D">
        <w:rPr>
          <w:sz w:val="24"/>
          <w:szCs w:val="24"/>
        </w:rPr>
        <w:t xml:space="preserve">as of </w:t>
      </w:r>
      <w:r w:rsidR="00A22FAB">
        <w:rPr>
          <w:sz w:val="24"/>
          <w:szCs w:val="24"/>
        </w:rPr>
        <w:t xml:space="preserve">December 31 </w:t>
      </w:r>
      <w:r w:rsidR="006254A9">
        <w:rPr>
          <w:spacing w:val="-2"/>
          <w:sz w:val="24"/>
          <w:szCs w:val="24"/>
        </w:rPr>
        <w:t xml:space="preserve">of </w:t>
      </w:r>
      <w:r w:rsidR="006254A9">
        <w:rPr>
          <w:sz w:val="24"/>
          <w:szCs w:val="24"/>
        </w:rPr>
        <w:t>the calendar year prior to the selected drug publication date (</w:t>
      </w:r>
      <w:r w:rsidR="00022435">
        <w:rPr>
          <w:sz w:val="24"/>
          <w:szCs w:val="24"/>
        </w:rPr>
        <w:t>as defined in</w:t>
      </w:r>
      <w:r w:rsidR="006254A9">
        <w:rPr>
          <w:sz w:val="24"/>
          <w:szCs w:val="24"/>
        </w:rPr>
        <w:t xml:space="preserve"> proposed 42 CFR 429.20) </w:t>
      </w:r>
      <w:r w:rsidR="009D38A8">
        <w:rPr>
          <w:sz w:val="24"/>
          <w:szCs w:val="24"/>
        </w:rPr>
        <w:t xml:space="preserve">of the initial price applicability year </w:t>
      </w:r>
      <w:r w:rsidR="006254A9">
        <w:rPr>
          <w:sz w:val="24"/>
          <w:szCs w:val="24"/>
        </w:rPr>
        <w:t xml:space="preserve">for </w:t>
      </w:r>
      <w:r w:rsidR="009D38A8">
        <w:rPr>
          <w:sz w:val="24"/>
          <w:szCs w:val="24"/>
        </w:rPr>
        <w:t xml:space="preserve">which </w:t>
      </w:r>
      <w:r w:rsidR="004529F8">
        <w:rPr>
          <w:sz w:val="24"/>
          <w:szCs w:val="24"/>
        </w:rPr>
        <w:t>this ICR is submitted</w:t>
      </w:r>
      <w:r w:rsidR="003360DB">
        <w:rPr>
          <w:sz w:val="24"/>
          <w:szCs w:val="24"/>
        </w:rPr>
        <w:t>.</w:t>
      </w:r>
    </w:p>
    <w:p w:rsidR="00BB2AD8" w:rsidRPr="00884F5B" w:rsidP="005B67EB" w14:paraId="3ADCDB58" w14:textId="6DD5343C">
      <w:pPr>
        <w:pStyle w:val="ListParagraph"/>
        <w:numPr>
          <w:ilvl w:val="1"/>
          <w:numId w:val="5"/>
        </w:numPr>
        <w:tabs>
          <w:tab w:val="left" w:pos="1779"/>
          <w:tab w:val="left" w:pos="10584"/>
        </w:tabs>
        <w:ind w:left="1980" w:right="1080" w:hanging="540"/>
        <w:rPr>
          <w:b/>
          <w:bCs/>
        </w:rPr>
      </w:pPr>
      <w:r w:rsidRPr="00884F5B">
        <w:rPr>
          <w:b/>
          <w:bCs/>
          <w:spacing w:val="-2"/>
          <w:sz w:val="24"/>
          <w:szCs w:val="24"/>
        </w:rPr>
        <w:t>For Primary Manufacturers of drugs selected for renegotiation:</w:t>
      </w:r>
    </w:p>
    <w:p w:rsidR="00314A69" w:rsidRPr="0043242F" w:rsidP="0043242F" w14:paraId="17115E21" w14:textId="6E97E942">
      <w:pPr>
        <w:pStyle w:val="ListParagraph"/>
        <w:widowControl/>
        <w:numPr>
          <w:ilvl w:val="1"/>
          <w:numId w:val="5"/>
        </w:numPr>
        <w:autoSpaceDE/>
        <w:autoSpaceDN/>
        <w:contextualSpacing/>
        <w:rPr>
          <w:sz w:val="24"/>
          <w:szCs w:val="24"/>
        </w:rPr>
      </w:pPr>
      <w:r>
        <w:rPr>
          <w:sz w:val="24"/>
          <w:szCs w:val="24"/>
        </w:rPr>
        <w:t>Include</w:t>
      </w:r>
      <w:r w:rsidRPr="0043242F" w:rsidR="0043242F">
        <w:rPr>
          <w:sz w:val="24"/>
          <w:szCs w:val="24"/>
        </w:rPr>
        <w:t xml:space="preserve"> any patents, approvals and exclusivities not previously </w:t>
      </w:r>
      <w:r w:rsidR="00544EC2">
        <w:rPr>
          <w:sz w:val="24"/>
          <w:szCs w:val="24"/>
        </w:rPr>
        <w:t>reported to</w:t>
      </w:r>
      <w:r w:rsidRPr="0043242F" w:rsidR="0043242F">
        <w:rPr>
          <w:sz w:val="24"/>
          <w:szCs w:val="24"/>
        </w:rPr>
        <w:t xml:space="preserve"> CMS </w:t>
      </w:r>
      <w:r w:rsidR="00FC394D">
        <w:rPr>
          <w:sz w:val="24"/>
          <w:szCs w:val="24"/>
        </w:rPr>
        <w:t>in any prior</w:t>
      </w:r>
      <w:r w:rsidR="00216C2B">
        <w:rPr>
          <w:sz w:val="24"/>
          <w:szCs w:val="24"/>
        </w:rPr>
        <w:t xml:space="preserve"> </w:t>
      </w:r>
      <w:r w:rsidR="00544EC2">
        <w:rPr>
          <w:sz w:val="24"/>
          <w:szCs w:val="24"/>
        </w:rPr>
        <w:t>full submission of section 1194(e)(1) data</w:t>
      </w:r>
      <w:r w:rsidR="00824511">
        <w:rPr>
          <w:sz w:val="24"/>
          <w:szCs w:val="24"/>
        </w:rPr>
        <w:t xml:space="preserve"> issued or filed </w:t>
      </w:r>
      <w:r w:rsidR="004D3B01">
        <w:rPr>
          <w:sz w:val="24"/>
          <w:szCs w:val="24"/>
        </w:rPr>
        <w:t xml:space="preserve">as of </w:t>
      </w:r>
      <w:r w:rsidRPr="0043242F" w:rsidR="0043242F">
        <w:rPr>
          <w:sz w:val="24"/>
          <w:szCs w:val="24"/>
        </w:rPr>
        <w:t xml:space="preserve">December 31 of the calendar year prior to the selected drug publication date (as defined in proposed 42 CFR 429.20) of the initial price applicability year for which this ICR is submitted; and </w:t>
      </w:r>
    </w:p>
    <w:p w:rsidR="006A5561" w:rsidRPr="00C30524" w:rsidP="0009498D" w14:paraId="498D285A" w14:textId="471C3F37">
      <w:pPr>
        <w:pStyle w:val="ListParagraph"/>
        <w:widowControl/>
        <w:numPr>
          <w:ilvl w:val="1"/>
          <w:numId w:val="5"/>
        </w:numPr>
        <w:autoSpaceDE/>
        <w:autoSpaceDN/>
        <w:contextualSpacing/>
        <w:rPr>
          <w:sz w:val="24"/>
          <w:szCs w:val="24"/>
        </w:rPr>
      </w:pPr>
      <w:r w:rsidRPr="00C30524">
        <w:rPr>
          <w:sz w:val="24"/>
          <w:szCs w:val="24"/>
        </w:rPr>
        <w:t>Include</w:t>
      </w:r>
      <w:r w:rsidRPr="00C30524" w:rsidR="0043242F">
        <w:rPr>
          <w:sz w:val="24"/>
          <w:szCs w:val="24"/>
        </w:rPr>
        <w:t xml:space="preserve"> </w:t>
      </w:r>
      <w:r w:rsidR="009D0562">
        <w:rPr>
          <w:sz w:val="24"/>
          <w:szCs w:val="24"/>
        </w:rPr>
        <w:t xml:space="preserve">any </w:t>
      </w:r>
      <w:r w:rsidRPr="00C30524" w:rsidR="0043242F">
        <w:rPr>
          <w:sz w:val="24"/>
          <w:szCs w:val="24"/>
        </w:rPr>
        <w:t>patents</w:t>
      </w:r>
      <w:r w:rsidR="008B687D">
        <w:rPr>
          <w:sz w:val="24"/>
          <w:szCs w:val="24"/>
        </w:rPr>
        <w:t>, approvals,</w:t>
      </w:r>
      <w:r w:rsidRPr="00C30524" w:rsidR="0043242F">
        <w:rPr>
          <w:sz w:val="24"/>
          <w:szCs w:val="24"/>
        </w:rPr>
        <w:t xml:space="preserve"> and exclusivities issued or filed that were previously reported to CMS </w:t>
      </w:r>
      <w:r w:rsidR="008507BB">
        <w:rPr>
          <w:sz w:val="24"/>
          <w:szCs w:val="24"/>
        </w:rPr>
        <w:t xml:space="preserve">in any prior </w:t>
      </w:r>
      <w:r w:rsidR="004C68DE">
        <w:rPr>
          <w:sz w:val="24"/>
          <w:szCs w:val="24"/>
        </w:rPr>
        <w:t xml:space="preserve">full </w:t>
      </w:r>
      <w:r w:rsidR="008507BB">
        <w:rPr>
          <w:sz w:val="24"/>
          <w:szCs w:val="24"/>
        </w:rPr>
        <w:t xml:space="preserve">submission </w:t>
      </w:r>
      <w:r w:rsidR="004C68DE">
        <w:rPr>
          <w:sz w:val="24"/>
          <w:szCs w:val="24"/>
        </w:rPr>
        <w:t xml:space="preserve">of section 1194(e)(1) data </w:t>
      </w:r>
      <w:r w:rsidRPr="00C30524" w:rsidR="0043242F">
        <w:rPr>
          <w:sz w:val="24"/>
          <w:szCs w:val="24"/>
        </w:rPr>
        <w:t xml:space="preserve">where there has been a change since the </w:t>
      </w:r>
      <w:r w:rsidR="00E931AA">
        <w:rPr>
          <w:sz w:val="24"/>
          <w:szCs w:val="24"/>
        </w:rPr>
        <w:t>most recent</w:t>
      </w:r>
      <w:r w:rsidRPr="00C30524" w:rsidR="00E931AA">
        <w:rPr>
          <w:sz w:val="24"/>
          <w:szCs w:val="24"/>
        </w:rPr>
        <w:t xml:space="preserve"> </w:t>
      </w:r>
      <w:r w:rsidRPr="00C30524" w:rsidR="0043242F">
        <w:rPr>
          <w:sz w:val="24"/>
          <w:szCs w:val="24"/>
        </w:rPr>
        <w:t xml:space="preserve">full submission </w:t>
      </w:r>
      <w:r w:rsidR="00F1451E">
        <w:rPr>
          <w:sz w:val="24"/>
          <w:szCs w:val="24"/>
        </w:rPr>
        <w:t>as of</w:t>
      </w:r>
      <w:r w:rsidRPr="00C30524" w:rsidR="0043242F">
        <w:rPr>
          <w:sz w:val="24"/>
          <w:szCs w:val="24"/>
        </w:rPr>
        <w:t xml:space="preserve"> December 31 of the calendar year prior to the selected drug publication date (as defined in proposed 42 CFR 429.20) of the initial price applicability year for which this ICR is submitted</w:t>
      </w:r>
      <w:r w:rsidRPr="00354C08" w:rsidR="0043242F">
        <w:t>.</w:t>
      </w:r>
      <w:bookmarkEnd w:id="92"/>
      <w:r w:rsidR="00B84DD4">
        <w:t xml:space="preserve"> </w:t>
      </w:r>
      <w:r w:rsidRPr="00C30524">
        <w:rPr>
          <w:sz w:val="24"/>
          <w:szCs w:val="24"/>
        </w:rPr>
        <w:t xml:space="preserve">If there are no </w:t>
      </w:r>
      <w:r w:rsidRPr="00C30524" w:rsidR="4104A32C">
        <w:rPr>
          <w:sz w:val="24"/>
          <w:szCs w:val="24"/>
        </w:rPr>
        <w:t>data</w:t>
      </w:r>
      <w:r w:rsidRPr="00C30524">
        <w:rPr>
          <w:sz w:val="24"/>
          <w:szCs w:val="24"/>
        </w:rPr>
        <w:t xml:space="preserve"> to report in response to Questions 9, 10 and/or 11, select “Not applicable” for each relevant question. </w:t>
      </w:r>
    </w:p>
    <w:p w:rsidR="00E66A36" w:rsidRPr="00A762CA" w:rsidP="005701D0" w14:paraId="022B09D8" w14:textId="77777777">
      <w:pPr>
        <w:pStyle w:val="ListParagraph"/>
        <w:tabs>
          <w:tab w:val="left" w:pos="1779"/>
          <w:tab w:val="left" w:pos="10584"/>
        </w:tabs>
        <w:ind w:left="2320" w:right="-20" w:firstLine="0"/>
      </w:pPr>
    </w:p>
    <w:p w:rsidR="002704CA" w:rsidRPr="002704CA" w:rsidP="00635F74" w14:paraId="26FD2609" w14:textId="73202872">
      <w:pPr>
        <w:pStyle w:val="Heading2"/>
        <w:ind w:left="518" w:firstLine="720"/>
      </w:pPr>
      <w:bookmarkStart w:id="93" w:name="Question_12:_Patents_(Expired_and_Non-Ex"/>
      <w:bookmarkEnd w:id="93"/>
      <w:r w:rsidRPr="002704CA">
        <w:t xml:space="preserve">Question </w:t>
      </w:r>
      <w:r w:rsidR="00082D54">
        <w:t>9</w:t>
      </w:r>
      <w:r w:rsidRPr="002704CA">
        <w:t>A: Patents (Expired and Non-Expired)</w:t>
      </w:r>
    </w:p>
    <w:p w:rsidR="009B2669" w:rsidP="00601535" w14:paraId="757F7E8B" w14:textId="1EB38717">
      <w:pPr>
        <w:pStyle w:val="BodyText"/>
        <w:tabs>
          <w:tab w:val="left" w:pos="9000"/>
          <w:tab w:val="left" w:pos="10584"/>
        </w:tabs>
        <w:spacing w:before="161" w:line="257" w:lineRule="auto"/>
        <w:ind w:left="1238" w:right="-20"/>
      </w:pPr>
      <w:bookmarkStart w:id="94" w:name="_Hlk184908841"/>
      <w:r>
        <w:t xml:space="preserve">In the </w:t>
      </w:r>
      <w:r w:rsidR="005F4028">
        <w:t xml:space="preserve">data fields </w:t>
      </w:r>
      <w:r>
        <w:t xml:space="preserve">below, please list each patent that is </w:t>
      </w:r>
      <w:r w:rsidR="00E258FD">
        <w:t xml:space="preserve">relevant </w:t>
      </w:r>
      <w:r>
        <w:t>to the selected drug</w:t>
      </w:r>
      <w:r w:rsidR="006C4F20">
        <w:t xml:space="preserve"> </w:t>
      </w:r>
      <w:r w:rsidR="00A53E80">
        <w:t>as</w:t>
      </w:r>
      <w:r w:rsidR="006C4F20">
        <w:t xml:space="preserve"> specified in the instructions</w:t>
      </w:r>
      <w:r w:rsidR="00A53E80">
        <w:t xml:space="preserve"> above</w:t>
      </w:r>
      <w:r w:rsidRPr="5411052C" w:rsidR="00AB5946">
        <w:t>.</w:t>
      </w:r>
      <w:r w:rsidRPr="5411052C">
        <w:t xml:space="preserve"> </w:t>
      </w:r>
      <w:bookmarkStart w:id="95" w:name="_bookmark19"/>
      <w:bookmarkStart w:id="96" w:name="_bookmark20"/>
      <w:bookmarkEnd w:id="95"/>
      <w:bookmarkEnd w:id="96"/>
      <w:r>
        <w:t xml:space="preserve">For each patent (expired or unexpired) listed in the </w:t>
      </w:r>
      <w:r w:rsidR="005F4028">
        <w:t>data fields</w:t>
      </w:r>
      <w:r>
        <w:t xml:space="preserve"> below,</w:t>
      </w:r>
      <w:r w:rsidRPr="5411052C" w:rsidR="00665371">
        <w:t xml:space="preserve"> </w:t>
      </w:r>
      <w:r w:rsidR="00665371">
        <w:t xml:space="preserve">in the patent explanation field, please provide a clear and concise written description of the </w:t>
      </w:r>
      <w:r w:rsidR="004A1FF6">
        <w:t>patented invention</w:t>
      </w:r>
      <w:r w:rsidR="00665371">
        <w:t xml:space="preserve"> and</w:t>
      </w:r>
      <w:r w:rsidR="009566CC">
        <w:t>, if relevant,</w:t>
      </w:r>
      <w:r w:rsidR="00665371">
        <w:t xml:space="preserve"> of the manner and process of making and using the invention, as well as how a patent relates to any other patents listed in the </w:t>
      </w:r>
      <w:r w:rsidR="005F4028">
        <w:t>data fields</w:t>
      </w:r>
      <w:r w:rsidR="00AB5946">
        <w:t xml:space="preserve">. For example, </w:t>
      </w:r>
      <w:r w:rsidR="00665371">
        <w:t xml:space="preserve">if a </w:t>
      </w:r>
      <w:r w:rsidR="00AB5946">
        <w:t>listed</w:t>
      </w:r>
      <w:r w:rsidR="00665371">
        <w:t xml:space="preserve"> patent is a parent or child of another patent, includ</w:t>
      </w:r>
      <w:r w:rsidR="00AB5946">
        <w:t>e</w:t>
      </w:r>
      <w:r w:rsidR="00665371">
        <w:t xml:space="preserve"> the patent number and how the two patents relate to each other</w:t>
      </w:r>
      <w:r w:rsidRPr="5411052C" w:rsidR="00AB5946">
        <w:t>.</w:t>
      </w:r>
      <w:r w:rsidR="00412B21">
        <w:t xml:space="preserve"> I</w:t>
      </w:r>
      <w:r w:rsidR="00D15671">
        <w:t xml:space="preserve">f </w:t>
      </w:r>
      <w:r w:rsidR="00412B21">
        <w:t>the</w:t>
      </w:r>
      <w:r w:rsidR="00D15671">
        <w:t xml:space="preserve"> patent was previously listed in the </w:t>
      </w:r>
      <w:r w:rsidR="00412B21">
        <w:t xml:space="preserve">FDA </w:t>
      </w:r>
      <w:r w:rsidR="00D15671">
        <w:t>Orange Book or Purple Book</w:t>
      </w:r>
      <w:r w:rsidR="007160D4">
        <w:t xml:space="preserve"> but is no longer listed, please explain why</w:t>
      </w:r>
      <w:r w:rsidRPr="5411052C" w:rsidR="00D15671">
        <w:t xml:space="preserve">. </w:t>
      </w:r>
    </w:p>
    <w:p w:rsidR="006B10D1" w:rsidP="00601535" w14:paraId="47931E70" w14:textId="223DC403">
      <w:pPr>
        <w:pStyle w:val="BodyText"/>
        <w:tabs>
          <w:tab w:val="left" w:pos="9000"/>
          <w:tab w:val="left" w:pos="10584"/>
        </w:tabs>
        <w:spacing w:before="161" w:line="257" w:lineRule="auto"/>
        <w:ind w:left="1238" w:right="-20"/>
      </w:pPr>
      <w:r>
        <w:t xml:space="preserve">For drugs selected for renegotiation, do not report relevant patents included in </w:t>
      </w:r>
      <w:r w:rsidR="003F1B80">
        <w:t xml:space="preserve">prior </w:t>
      </w:r>
      <w:r>
        <w:t>full submission</w:t>
      </w:r>
      <w:r w:rsidR="003F1B80">
        <w:t>(s)</w:t>
      </w:r>
      <w:r>
        <w:t xml:space="preserve"> </w:t>
      </w:r>
      <w:r w:rsidRPr="00110ADE">
        <w:t xml:space="preserve">of </w:t>
      </w:r>
      <w:r w:rsidR="0098460A">
        <w:t xml:space="preserve">data </w:t>
      </w:r>
      <w:r w:rsidR="003F1B80">
        <w:t>reported by the Primary Manufacturer</w:t>
      </w:r>
      <w:r w:rsidR="0098460A">
        <w:t xml:space="preserve"> related to the </w:t>
      </w:r>
      <w:r w:rsidRPr="00110ADE">
        <w:t xml:space="preserve">section 1194(e)(1) </w:t>
      </w:r>
      <w:r w:rsidR="0098460A">
        <w:t>factors</w:t>
      </w:r>
      <w:r>
        <w:t xml:space="preserve"> </w:t>
      </w:r>
      <w:r w:rsidR="003A0D58">
        <w:t>unless a</w:t>
      </w:r>
      <w:r>
        <w:t xml:space="preserve"> change occurred</w:t>
      </w:r>
      <w:r w:rsidR="00616BEC">
        <w:t xml:space="preserve"> </w:t>
      </w:r>
      <w:r w:rsidR="00AC20E5">
        <w:t xml:space="preserve">following the most recent full submission and prior to </w:t>
      </w:r>
      <w:r w:rsidRPr="00C30524" w:rsidR="00AC20E5">
        <w:t>December 31 of the calendar year prior to the selected drug publication date (as defined in proposed 42 CFR 429.20) of the initial price applicability year for which this ICR is submitted</w:t>
      </w:r>
      <w:r>
        <w:t xml:space="preserve">. Information may include, for example, a new patent </w:t>
      </w:r>
      <w:r w:rsidR="00ED00C5">
        <w:t>issued after</w:t>
      </w:r>
      <w:r>
        <w:t xml:space="preserve"> the last date for which the Primary Manufacturer reported data in the Primary Manufacturer’s </w:t>
      </w:r>
      <w:r w:rsidR="00D5509F">
        <w:t>most recent</w:t>
      </w:r>
      <w:r w:rsidRPr="0049105B" w:rsidR="00D5509F">
        <w:t xml:space="preserve"> </w:t>
      </w:r>
      <w:r w:rsidRPr="0049105B">
        <w:t xml:space="preserve">full submission </w:t>
      </w:r>
      <w:r w:rsidRPr="001F56A7">
        <w:t>of</w:t>
      </w:r>
      <w:r w:rsidR="00163756">
        <w:t xml:space="preserve"> section 1194(e)(1)</w:t>
      </w:r>
      <w:r w:rsidRPr="001F56A7">
        <w:t xml:space="preserve"> </w:t>
      </w:r>
      <w:r w:rsidR="0098460A">
        <w:t xml:space="preserve">data </w:t>
      </w:r>
      <w:r w:rsidRPr="001F56A7">
        <w:t>for</w:t>
      </w:r>
      <w:r w:rsidRPr="00E25723">
        <w:t xml:space="preserve"> the negotiation period in which the selected drug’s MFP was negotiated</w:t>
      </w:r>
      <w:r w:rsidR="001A3E68">
        <w:t>,</w:t>
      </w:r>
      <w:r>
        <w:t xml:space="preserve"> and any patent where there has been a change since the last date for which the Primary Manufacturer reported data in the Primary Manufacturer’s </w:t>
      </w:r>
      <w:r w:rsidR="00D5509F">
        <w:t>most recent</w:t>
      </w:r>
      <w:r w:rsidRPr="0049105B" w:rsidR="00D5509F">
        <w:t xml:space="preserve"> </w:t>
      </w:r>
      <w:r w:rsidRPr="0049105B">
        <w:t xml:space="preserve">full submission </w:t>
      </w:r>
      <w:r w:rsidRPr="001F56A7">
        <w:t xml:space="preserve">of </w:t>
      </w:r>
      <w:r w:rsidR="00163756">
        <w:t>section 1194(e)(1)</w:t>
      </w:r>
      <w:r w:rsidR="0098460A">
        <w:t xml:space="preserve"> data </w:t>
      </w:r>
      <w:r w:rsidRPr="001F56A7">
        <w:t>for</w:t>
      </w:r>
      <w:r w:rsidRPr="00E25723">
        <w:t xml:space="preserve"> the negotiation period in which the selected drug’s MFP was negotiated</w:t>
      </w:r>
      <w:r>
        <w:t xml:space="preserve"> </w:t>
      </w:r>
      <w:r>
        <w:t>(e.g., patent was removed from the Orange Book).</w:t>
      </w:r>
    </w:p>
    <w:p w:rsidR="00C92665" w:rsidRPr="004A4B6E" w:rsidP="00601535" w14:paraId="3722310D" w14:textId="73936780">
      <w:pPr>
        <w:pStyle w:val="BodyText"/>
        <w:tabs>
          <w:tab w:val="left" w:pos="9000"/>
          <w:tab w:val="left" w:pos="10584"/>
        </w:tabs>
        <w:spacing w:before="161" w:line="257" w:lineRule="auto"/>
        <w:ind w:left="1238" w:right="-20"/>
      </w:pPr>
      <w:r>
        <w:t xml:space="preserve">A Zip file of </w:t>
      </w:r>
      <w:r w:rsidR="007175EC">
        <w:t>the</w:t>
      </w:r>
      <w:r w:rsidR="00AB5946">
        <w:t xml:space="preserve"> </w:t>
      </w:r>
      <w:r w:rsidR="001B46EB">
        <w:t>PDF file</w:t>
      </w:r>
      <w:r w:rsidR="007175EC">
        <w:t>(s)</w:t>
      </w:r>
      <w:r w:rsidR="001B46EB">
        <w:t xml:space="preserve"> of the USPTO patent application</w:t>
      </w:r>
      <w:r w:rsidR="007175EC">
        <w:t>(s)</w:t>
      </w:r>
      <w:r w:rsidR="00AB5946">
        <w:t xml:space="preserve"> may be uploaded but is not required for this question</w:t>
      </w:r>
      <w:r w:rsidR="00C93553">
        <w:t xml:space="preserve"> </w:t>
      </w:r>
      <w:r w:rsidR="00082D54">
        <w:t>9</w:t>
      </w:r>
      <w:r w:rsidR="00C93553">
        <w:t>A</w:t>
      </w:r>
      <w:r w:rsidRPr="5411052C" w:rsidR="001B46EB">
        <w:t>.</w:t>
      </w:r>
      <w:r w:rsidRPr="5411052C" w:rsidR="00AB5946">
        <w:t xml:space="preserve"> </w:t>
      </w:r>
      <w:r w:rsidR="00425E55">
        <w:t>Add</w:t>
      </w:r>
      <w:r w:rsidRPr="5411052C" w:rsidR="00425E55">
        <w:t xml:space="preserve"> </w:t>
      </w:r>
      <w:r w:rsidR="00425E55">
        <w:t>additional</w:t>
      </w:r>
      <w:r w:rsidRPr="5411052C" w:rsidR="00425E55">
        <w:t xml:space="preserve"> </w:t>
      </w:r>
      <w:r w:rsidR="00425E55">
        <w:t>rows</w:t>
      </w:r>
      <w:r w:rsidRPr="5411052C" w:rsidR="00425E55">
        <w:t xml:space="preserve"> </w:t>
      </w:r>
      <w:r w:rsidR="00425E55">
        <w:t xml:space="preserve">to your response to Question </w:t>
      </w:r>
      <w:r w:rsidR="00082D54">
        <w:t>9</w:t>
      </w:r>
      <w:r w:rsidR="00665371">
        <w:t>A</w:t>
      </w:r>
      <w:r w:rsidR="00425E55">
        <w:t xml:space="preserve"> as needed.</w:t>
      </w:r>
      <w:r w:rsidRPr="5411052C" w:rsidR="00085892">
        <w:t xml:space="preserve"> </w:t>
      </w:r>
      <w:bookmarkEnd w:id="94"/>
    </w:p>
    <w:p w:rsidR="00C92665" w:rsidP="00CA4412" w14:paraId="6D93526F" w14:textId="77777777">
      <w:pPr>
        <w:pStyle w:val="BodyText"/>
        <w:tabs>
          <w:tab w:val="left" w:pos="10584"/>
        </w:tabs>
        <w:rPr>
          <w:sz w:val="26"/>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9"/>
        <w:gridCol w:w="956"/>
        <w:gridCol w:w="900"/>
        <w:gridCol w:w="1890"/>
        <w:gridCol w:w="1530"/>
        <w:gridCol w:w="1440"/>
        <w:gridCol w:w="1710"/>
      </w:tblGrid>
      <w:tr w14:paraId="46A9BC05" w14:textId="1085C14D" w:rsidTr="002165E9">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79"/>
          <w:tblHeader/>
        </w:trPr>
        <w:tc>
          <w:tcPr>
            <w:tcW w:w="939" w:type="dxa"/>
          </w:tcPr>
          <w:p w:rsidR="00085892" w:rsidRPr="00E17DFB" w:rsidP="00CA4412" w14:paraId="6C950597" w14:textId="77777777">
            <w:pPr>
              <w:pStyle w:val="TableParagraph"/>
              <w:tabs>
                <w:tab w:val="left" w:pos="10584"/>
              </w:tabs>
              <w:spacing w:line="240" w:lineRule="auto"/>
              <w:ind w:right="96"/>
            </w:pPr>
            <w:r w:rsidRPr="006A66E1">
              <w:rPr>
                <w:b/>
                <w:bCs/>
                <w:spacing w:val="-2"/>
                <w:sz w:val="24"/>
                <w:szCs w:val="24"/>
              </w:rPr>
              <w:t>Patent Number</w:t>
            </w:r>
          </w:p>
        </w:tc>
        <w:tc>
          <w:tcPr>
            <w:tcW w:w="956" w:type="dxa"/>
          </w:tcPr>
          <w:p w:rsidR="00085892" w:rsidRPr="00E17DFB" w:rsidP="00CA4412" w14:paraId="2C04543D" w14:textId="3C5B9E57">
            <w:pPr>
              <w:pStyle w:val="TableParagraph"/>
              <w:tabs>
                <w:tab w:val="left" w:pos="10584"/>
              </w:tabs>
              <w:spacing w:line="240" w:lineRule="auto"/>
              <w:ind w:left="108" w:right="118"/>
            </w:pPr>
            <w:r w:rsidRPr="006A66E1">
              <w:rPr>
                <w:b/>
                <w:bCs/>
                <w:spacing w:val="-4"/>
                <w:sz w:val="24"/>
                <w:szCs w:val="24"/>
              </w:rPr>
              <w:t>Date File</w:t>
            </w:r>
            <w:r w:rsidRPr="006A66E1">
              <w:rPr>
                <w:b/>
                <w:bCs/>
                <w:spacing w:val="-10"/>
                <w:sz w:val="24"/>
                <w:szCs w:val="24"/>
              </w:rPr>
              <w:t>d</w:t>
            </w:r>
          </w:p>
        </w:tc>
        <w:tc>
          <w:tcPr>
            <w:tcW w:w="900" w:type="dxa"/>
          </w:tcPr>
          <w:p w:rsidR="00085892" w:rsidRPr="00E17DFB" w:rsidP="00CA4412" w14:paraId="3D206EAB" w14:textId="4C617EC9">
            <w:pPr>
              <w:pStyle w:val="TableParagraph"/>
              <w:tabs>
                <w:tab w:val="left" w:pos="10584"/>
              </w:tabs>
              <w:ind w:left="108" w:right="165"/>
            </w:pPr>
            <w:r w:rsidRPr="006A66E1">
              <w:rPr>
                <w:b/>
                <w:bCs/>
                <w:spacing w:val="-2"/>
                <w:sz w:val="24"/>
                <w:szCs w:val="24"/>
              </w:rPr>
              <w:t>Paten</w:t>
            </w:r>
            <w:r w:rsidRPr="006A66E1">
              <w:rPr>
                <w:b/>
                <w:bCs/>
                <w:spacing w:val="-10"/>
                <w:sz w:val="24"/>
                <w:szCs w:val="24"/>
              </w:rPr>
              <w:t xml:space="preserve">t </w:t>
            </w:r>
            <w:r w:rsidRPr="006A66E1">
              <w:rPr>
                <w:b/>
                <w:bCs/>
                <w:spacing w:val="-2"/>
                <w:sz w:val="24"/>
                <w:szCs w:val="24"/>
              </w:rPr>
              <w:t>Expir</w:t>
            </w:r>
            <w:r w:rsidRPr="006A66E1">
              <w:rPr>
                <w:b/>
                <w:bCs/>
                <w:spacing w:val="-10"/>
                <w:sz w:val="24"/>
                <w:szCs w:val="24"/>
              </w:rPr>
              <w:t>y</w:t>
            </w:r>
            <w:r w:rsidRPr="006A66E1">
              <w:rPr>
                <w:b/>
                <w:bCs/>
                <w:sz w:val="24"/>
                <w:szCs w:val="24"/>
              </w:rPr>
              <w:t xml:space="preserve"> </w:t>
            </w:r>
            <w:r w:rsidRPr="006A66E1">
              <w:rPr>
                <w:b/>
                <w:bCs/>
                <w:spacing w:val="-4"/>
                <w:sz w:val="24"/>
                <w:szCs w:val="24"/>
              </w:rPr>
              <w:t>Date</w:t>
            </w:r>
          </w:p>
        </w:tc>
        <w:tc>
          <w:tcPr>
            <w:tcW w:w="1890" w:type="dxa"/>
          </w:tcPr>
          <w:p w:rsidR="00085892" w:rsidRPr="00E17DFB" w:rsidP="00CA4412" w14:paraId="2E136380" w14:textId="16974576">
            <w:pPr>
              <w:pStyle w:val="TableParagraph"/>
              <w:tabs>
                <w:tab w:val="left" w:pos="10584"/>
              </w:tabs>
              <w:ind w:left="104" w:right="7"/>
            </w:pPr>
            <w:r w:rsidRPr="006A66E1">
              <w:rPr>
                <w:b/>
                <w:bCs/>
                <w:spacing w:val="-4"/>
                <w:sz w:val="24"/>
                <w:szCs w:val="24"/>
              </w:rPr>
              <w:t>Patent Type</w:t>
            </w:r>
          </w:p>
        </w:tc>
        <w:tc>
          <w:tcPr>
            <w:tcW w:w="1530" w:type="dxa"/>
          </w:tcPr>
          <w:p w:rsidR="00085892" w:rsidRPr="00E17DFB" w:rsidP="00CA4412" w14:paraId="0CB61266" w14:textId="67AC3FBD">
            <w:pPr>
              <w:pStyle w:val="TableParagraph"/>
              <w:tabs>
                <w:tab w:val="left" w:pos="10584"/>
              </w:tabs>
              <w:ind w:left="104" w:right="240"/>
            </w:pPr>
            <w:r w:rsidRPr="006A66E1">
              <w:rPr>
                <w:b/>
                <w:bCs/>
                <w:sz w:val="24"/>
                <w:szCs w:val="24"/>
              </w:rPr>
              <w:t>Never, Previously, or Currently Listed</w:t>
            </w:r>
            <w:r w:rsidRPr="006A66E1">
              <w:rPr>
                <w:b/>
                <w:bCs/>
                <w:spacing w:val="-15"/>
                <w:sz w:val="24"/>
                <w:szCs w:val="24"/>
              </w:rPr>
              <w:t xml:space="preserve"> </w:t>
            </w:r>
            <w:r w:rsidRPr="006A66E1">
              <w:rPr>
                <w:b/>
                <w:bCs/>
                <w:sz w:val="24"/>
                <w:szCs w:val="24"/>
              </w:rPr>
              <w:t xml:space="preserve">in </w:t>
            </w:r>
            <w:r w:rsidRPr="006A66E1">
              <w:rPr>
                <w:b/>
                <w:bCs/>
                <w:spacing w:val="-4"/>
                <w:sz w:val="24"/>
                <w:szCs w:val="24"/>
              </w:rPr>
              <w:t>FDA</w:t>
            </w:r>
          </w:p>
          <w:p w:rsidR="00085892" w:rsidRPr="00E17DFB" w:rsidP="00CA4412" w14:paraId="3FEC913F" w14:textId="5688D497">
            <w:pPr>
              <w:pStyle w:val="TableParagraph"/>
              <w:tabs>
                <w:tab w:val="left" w:pos="10584"/>
              </w:tabs>
              <w:ind w:left="104"/>
            </w:pPr>
            <w:r w:rsidRPr="006A66E1">
              <w:rPr>
                <w:b/>
                <w:bCs/>
                <w:spacing w:val="-2"/>
                <w:sz w:val="24"/>
                <w:szCs w:val="24"/>
              </w:rPr>
              <w:t>Orange Book/Pur</w:t>
            </w:r>
            <w:r w:rsidRPr="006A66E1">
              <w:rPr>
                <w:b/>
                <w:bCs/>
                <w:sz w:val="24"/>
                <w:szCs w:val="24"/>
              </w:rPr>
              <w:t>ple Book</w:t>
            </w:r>
          </w:p>
        </w:tc>
        <w:tc>
          <w:tcPr>
            <w:tcW w:w="1440" w:type="dxa"/>
          </w:tcPr>
          <w:p w:rsidR="00085892" w:rsidRPr="00E17DFB" w:rsidP="00CA4412" w14:paraId="590D5424" w14:textId="3F974AD4">
            <w:pPr>
              <w:pStyle w:val="TableParagraph"/>
              <w:tabs>
                <w:tab w:val="left" w:pos="10584"/>
              </w:tabs>
              <w:ind w:left="104"/>
            </w:pPr>
            <w:r w:rsidRPr="006A66E1">
              <w:rPr>
                <w:b/>
                <w:bCs/>
                <w:spacing w:val="-2"/>
                <w:sz w:val="24"/>
                <w:szCs w:val="24"/>
              </w:rPr>
              <w:t>Patent Explanation</w:t>
            </w:r>
            <w:r w:rsidR="006B10D1">
              <w:rPr>
                <w:b/>
                <w:bCs/>
                <w:spacing w:val="-2"/>
                <w:sz w:val="24"/>
                <w:szCs w:val="24"/>
              </w:rPr>
              <w:t xml:space="preserve"> or Explanation of What Changed Since Last Submission</w:t>
            </w:r>
          </w:p>
          <w:p w:rsidR="00085892" w:rsidP="00CA4412" w14:paraId="718CEE95" w14:textId="5E49EBCF">
            <w:pPr>
              <w:pStyle w:val="TableParagraph"/>
              <w:tabs>
                <w:tab w:val="left" w:pos="10584"/>
              </w:tabs>
              <w:spacing w:line="240" w:lineRule="auto"/>
              <w:ind w:left="104"/>
              <w:rPr>
                <w:b/>
                <w:sz w:val="24"/>
              </w:rPr>
            </w:pPr>
          </w:p>
        </w:tc>
        <w:tc>
          <w:tcPr>
            <w:tcW w:w="1710" w:type="dxa"/>
          </w:tcPr>
          <w:p w:rsidR="00085892" w:rsidRPr="00E17DFB" w:rsidP="00CA4412" w14:paraId="76557425" w14:textId="448CC5FC">
            <w:pPr>
              <w:pStyle w:val="TableParagraph"/>
              <w:tabs>
                <w:tab w:val="left" w:pos="10584"/>
              </w:tabs>
              <w:ind w:left="104"/>
            </w:pPr>
            <w:r w:rsidRPr="006A66E1">
              <w:rPr>
                <w:b/>
                <w:bCs/>
                <w:spacing w:val="-2"/>
                <w:sz w:val="24"/>
                <w:szCs w:val="24"/>
              </w:rPr>
              <w:t>Patent Application</w:t>
            </w:r>
          </w:p>
        </w:tc>
      </w:tr>
      <w:tr w14:paraId="27E870A3" w14:textId="308D2D44" w:rsidTr="002165E9">
        <w:tblPrEx>
          <w:tblW w:w="0" w:type="auto"/>
          <w:tblInd w:w="1250" w:type="dxa"/>
          <w:tblLayout w:type="fixed"/>
          <w:tblCellMar>
            <w:left w:w="0" w:type="dxa"/>
            <w:right w:w="0" w:type="dxa"/>
          </w:tblCellMar>
          <w:tblLook w:val="01E0"/>
        </w:tblPrEx>
        <w:trPr>
          <w:trHeight w:val="2207"/>
        </w:trPr>
        <w:tc>
          <w:tcPr>
            <w:tcW w:w="939" w:type="dxa"/>
          </w:tcPr>
          <w:p w:rsidR="00085892" w:rsidRPr="00E17DFB" w:rsidP="00B67971" w14:paraId="789EE940" w14:textId="250462CE">
            <w:pPr>
              <w:pStyle w:val="TableParagraph"/>
              <w:tabs>
                <w:tab w:val="left" w:pos="10584"/>
              </w:tabs>
            </w:pPr>
            <w:r>
              <w:rPr>
                <w:i/>
                <w:iCs/>
                <w:sz w:val="24"/>
                <w:szCs w:val="24"/>
              </w:rPr>
              <w:t>Text</w:t>
            </w:r>
          </w:p>
        </w:tc>
        <w:tc>
          <w:tcPr>
            <w:tcW w:w="956" w:type="dxa"/>
          </w:tcPr>
          <w:p w:rsidR="00085892" w:rsidRPr="00C21F87" w:rsidP="00B67971" w14:paraId="4D7C756C" w14:textId="77777777">
            <w:pPr>
              <w:pStyle w:val="TableParagraph"/>
              <w:tabs>
                <w:tab w:val="left" w:pos="10584"/>
              </w:tabs>
              <w:ind w:left="108" w:right="100"/>
              <w:rPr>
                <w:i/>
                <w:sz w:val="24"/>
                <w:szCs w:val="24"/>
              </w:rPr>
            </w:pPr>
            <w:r w:rsidRPr="006A66E1">
              <w:rPr>
                <w:i/>
                <w:iCs/>
                <w:spacing w:val="-4"/>
                <w:sz w:val="24"/>
                <w:szCs w:val="24"/>
              </w:rPr>
              <w:t xml:space="preserve">MM/ DD/ </w:t>
            </w:r>
            <w:r w:rsidRPr="006A66E1">
              <w:rPr>
                <w:i/>
                <w:iCs/>
                <w:spacing w:val="-6"/>
                <w:sz w:val="24"/>
                <w:szCs w:val="24"/>
              </w:rPr>
              <w:t>YY YY</w:t>
            </w:r>
          </w:p>
          <w:p w:rsidR="009B2669" w:rsidRPr="00B67971" w:rsidP="00B67971" w14:paraId="59346B3F" w14:textId="71D4F0D5">
            <w:pPr>
              <w:pStyle w:val="TableParagraph"/>
              <w:tabs>
                <w:tab w:val="left" w:pos="10584"/>
              </w:tabs>
              <w:ind w:left="108" w:right="100"/>
              <w:rPr>
                <w:i/>
                <w:sz w:val="24"/>
                <w:szCs w:val="24"/>
              </w:rPr>
            </w:pPr>
            <w:r w:rsidRPr="73DB624B">
              <w:rPr>
                <w:i/>
                <w:iCs/>
                <w:spacing w:val="-6"/>
                <w:sz w:val="24"/>
                <w:szCs w:val="24"/>
              </w:rPr>
              <w:t>(not applicable i</w:t>
            </w:r>
            <w:r w:rsidR="003F34EA">
              <w:rPr>
                <w:i/>
                <w:iCs/>
                <w:spacing w:val="-6"/>
                <w:sz w:val="24"/>
                <w:szCs w:val="24"/>
              </w:rPr>
              <w:t>f</w:t>
            </w:r>
            <w:r w:rsidRPr="73DB624B">
              <w:rPr>
                <w:i/>
                <w:iCs/>
                <w:spacing w:val="-6"/>
                <w:sz w:val="24"/>
                <w:szCs w:val="24"/>
              </w:rPr>
              <w:t xml:space="preserve"> patent expired</w:t>
            </w:r>
            <w:r w:rsidRPr="73DB624B">
              <w:rPr>
                <w:i/>
                <w:iCs/>
                <w:spacing w:val="-6"/>
                <w:sz w:val="24"/>
                <w:szCs w:val="24"/>
              </w:rPr>
              <w:t>)</w:t>
            </w:r>
          </w:p>
          <w:p w:rsidR="009B2669" w:rsidRPr="00E17DFB" w:rsidP="00B67971" w14:paraId="03672980" w14:textId="77777777">
            <w:pPr>
              <w:pStyle w:val="TableParagraph"/>
              <w:tabs>
                <w:tab w:val="left" w:pos="10584"/>
              </w:tabs>
              <w:ind w:left="108" w:right="100"/>
            </w:pPr>
          </w:p>
        </w:tc>
        <w:tc>
          <w:tcPr>
            <w:tcW w:w="900" w:type="dxa"/>
          </w:tcPr>
          <w:p w:rsidR="00085892" w:rsidRPr="00E17DFB" w:rsidP="00B67971" w14:paraId="27AFC0AF" w14:textId="3CA23A7E">
            <w:pPr>
              <w:pStyle w:val="TableParagraph"/>
              <w:tabs>
                <w:tab w:val="left" w:pos="10584"/>
              </w:tabs>
              <w:ind w:left="108" w:right="165"/>
            </w:pPr>
            <w:r w:rsidRPr="006A66E1">
              <w:rPr>
                <w:i/>
                <w:iCs/>
                <w:spacing w:val="-4"/>
                <w:sz w:val="24"/>
                <w:szCs w:val="24"/>
              </w:rPr>
              <w:t>MM/ DD/Y YYY</w:t>
            </w:r>
            <w:r w:rsidR="00AA3D23">
              <w:rPr>
                <w:i/>
                <w:iCs/>
                <w:spacing w:val="-4"/>
                <w:sz w:val="24"/>
                <w:szCs w:val="24"/>
              </w:rPr>
              <w:t>*</w:t>
            </w:r>
          </w:p>
        </w:tc>
        <w:tc>
          <w:tcPr>
            <w:tcW w:w="1890" w:type="dxa"/>
          </w:tcPr>
          <w:p w:rsidR="00085892" w:rsidRPr="00E17DFB" w:rsidP="00B67971" w14:paraId="79282DBF" w14:textId="6FEE6F55">
            <w:pPr>
              <w:pStyle w:val="TableParagraph"/>
              <w:tabs>
                <w:tab w:val="left" w:pos="10584"/>
              </w:tabs>
              <w:ind w:right="159"/>
            </w:pPr>
            <w:r w:rsidRPr="006A66E1">
              <w:rPr>
                <w:i/>
                <w:iCs/>
                <w:spacing w:val="-2"/>
                <w:sz w:val="24"/>
                <w:szCs w:val="24"/>
              </w:rPr>
              <w:t>Select patent type</w:t>
            </w:r>
            <w:r w:rsidRPr="006A66E1" w:rsidR="00C640F4">
              <w:rPr>
                <w:i/>
                <w:iCs/>
                <w:spacing w:val="-2"/>
                <w:sz w:val="24"/>
                <w:szCs w:val="24"/>
              </w:rPr>
              <w:t xml:space="preserve"> (allow more than one to be selected)</w:t>
            </w:r>
            <w:r w:rsidRPr="006A66E1">
              <w:rPr>
                <w:i/>
                <w:iCs/>
                <w:spacing w:val="-2"/>
                <w:sz w:val="24"/>
                <w:szCs w:val="24"/>
              </w:rPr>
              <w:t xml:space="preserve">: </w:t>
            </w:r>
            <w:r w:rsidRPr="00776417" w:rsidR="4CA752AD">
              <w:rPr>
                <w:i/>
                <w:iCs/>
                <w:spacing w:val="-2"/>
                <w:sz w:val="24"/>
                <w:szCs w:val="24"/>
              </w:rPr>
              <w:t xml:space="preserve">composition of matter patent; </w:t>
            </w:r>
            <w:r w:rsidRPr="00776417" w:rsidR="00C93553">
              <w:rPr>
                <w:i/>
                <w:iCs/>
                <w:spacing w:val="-2"/>
                <w:sz w:val="24"/>
                <w:szCs w:val="24"/>
              </w:rPr>
              <w:t>drug product patent</w:t>
            </w:r>
            <w:r w:rsidRPr="00976DB3">
              <w:rPr>
                <w:i/>
                <w:iCs/>
                <w:spacing w:val="-2"/>
                <w:sz w:val="24"/>
                <w:szCs w:val="24"/>
              </w:rPr>
              <w:t>;</w:t>
            </w:r>
            <w:r w:rsidRPr="006A66E1" w:rsidR="00C93553">
              <w:rPr>
                <w:i/>
                <w:iCs/>
                <w:spacing w:val="-2"/>
                <w:sz w:val="24"/>
                <w:szCs w:val="24"/>
              </w:rPr>
              <w:t xml:space="preserve"> </w:t>
            </w:r>
            <w:r w:rsidRPr="006A66E1" w:rsidR="008B21AC">
              <w:rPr>
                <w:i/>
                <w:iCs/>
                <w:spacing w:val="-2"/>
                <w:sz w:val="24"/>
                <w:szCs w:val="24"/>
              </w:rPr>
              <w:t xml:space="preserve">drug </w:t>
            </w:r>
            <w:r w:rsidRPr="006A66E1" w:rsidR="008B21AC">
              <w:rPr>
                <w:i/>
                <w:iCs/>
                <w:spacing w:val="-2"/>
                <w:sz w:val="24"/>
                <w:szCs w:val="24"/>
              </w:rPr>
              <w:t>substance</w:t>
            </w:r>
            <w:r w:rsidRPr="006A66E1" w:rsidR="002549C8">
              <w:rPr>
                <w:i/>
                <w:iCs/>
                <w:spacing w:val="-2"/>
                <w:sz w:val="24"/>
                <w:szCs w:val="24"/>
              </w:rPr>
              <w:t xml:space="preserve"> </w:t>
            </w:r>
            <w:r w:rsidRPr="006A66E1" w:rsidR="00C93553">
              <w:rPr>
                <w:i/>
                <w:iCs/>
                <w:spacing w:val="-2"/>
                <w:sz w:val="24"/>
                <w:szCs w:val="24"/>
              </w:rPr>
              <w:t>patent;</w:t>
            </w:r>
            <w:r w:rsidRPr="006A66E1">
              <w:rPr>
                <w:i/>
                <w:iCs/>
                <w:spacing w:val="-2"/>
                <w:sz w:val="24"/>
                <w:szCs w:val="24"/>
              </w:rPr>
              <w:t xml:space="preserve"> </w:t>
            </w:r>
            <w:r w:rsidRPr="006A66E1" w:rsidR="00C93553">
              <w:rPr>
                <w:i/>
                <w:iCs/>
                <w:spacing w:val="-2"/>
                <w:sz w:val="24"/>
                <w:szCs w:val="24"/>
              </w:rPr>
              <w:t xml:space="preserve">formulation patent; </w:t>
            </w:r>
            <w:r w:rsidRPr="006A66E1">
              <w:rPr>
                <w:i/>
                <w:iCs/>
                <w:spacing w:val="-2"/>
                <w:sz w:val="24"/>
                <w:szCs w:val="24"/>
              </w:rPr>
              <w:t xml:space="preserve">process patent; method-of-use patent; </w:t>
            </w:r>
          </w:p>
          <w:p w:rsidR="00085892" w:rsidRPr="00E17DFB" w:rsidP="00B67971" w14:paraId="5F5DABCD" w14:textId="37ED71F4">
            <w:pPr>
              <w:pStyle w:val="TableParagraph"/>
              <w:tabs>
                <w:tab w:val="left" w:pos="10584"/>
              </w:tabs>
              <w:ind w:right="159"/>
            </w:pPr>
            <w:r w:rsidRPr="006A66E1">
              <w:rPr>
                <w:i/>
                <w:iCs/>
                <w:spacing w:val="-2"/>
                <w:sz w:val="24"/>
                <w:szCs w:val="24"/>
              </w:rPr>
              <w:t>device patent</w:t>
            </w:r>
            <w:r w:rsidRPr="006A66E1" w:rsidR="00C93553">
              <w:rPr>
                <w:i/>
                <w:iCs/>
                <w:spacing w:val="-2"/>
                <w:sz w:val="24"/>
                <w:szCs w:val="24"/>
              </w:rPr>
              <w:t>; other (e.g.,</w:t>
            </w:r>
            <w:r w:rsidRPr="006A66E1">
              <w:rPr>
                <w:i/>
                <w:iCs/>
                <w:spacing w:val="-2"/>
                <w:sz w:val="24"/>
                <w:szCs w:val="24"/>
              </w:rPr>
              <w:t xml:space="preserve"> </w:t>
            </w:r>
            <w:r w:rsidRPr="006A66E1" w:rsidR="00C640F4">
              <w:rPr>
                <w:i/>
                <w:iCs/>
                <w:spacing w:val="-2"/>
                <w:sz w:val="24"/>
                <w:szCs w:val="24"/>
              </w:rPr>
              <w:t>patent</w:t>
            </w:r>
            <w:r w:rsidRPr="5411052C" w:rsidR="002549C8">
              <w:rPr>
                <w:i/>
                <w:iCs/>
              </w:rPr>
              <w:t xml:space="preserve"> that claims </w:t>
            </w:r>
            <w:r w:rsidRPr="006A66E1" w:rsidR="002549C8">
              <w:rPr>
                <w:i/>
                <w:iCs/>
                <w:spacing w:val="-2"/>
                <w:sz w:val="24"/>
                <w:szCs w:val="24"/>
              </w:rPr>
              <w:t>other chemicals related to the active ingredient, design patent</w:t>
            </w:r>
            <w:r w:rsidRPr="006A66E1" w:rsidR="00C640F4">
              <w:rPr>
                <w:i/>
                <w:iCs/>
                <w:spacing w:val="-2"/>
                <w:sz w:val="24"/>
                <w:szCs w:val="24"/>
              </w:rPr>
              <w:t>)</w:t>
            </w:r>
          </w:p>
        </w:tc>
        <w:tc>
          <w:tcPr>
            <w:tcW w:w="1530" w:type="dxa"/>
          </w:tcPr>
          <w:p w:rsidR="00085892" w:rsidRPr="00E17DFB" w:rsidP="00B67971" w14:paraId="12BB89B0" w14:textId="35055613">
            <w:pPr>
              <w:pStyle w:val="TableParagraph"/>
              <w:tabs>
                <w:tab w:val="left" w:pos="10584"/>
              </w:tabs>
              <w:ind w:left="104" w:right="404"/>
            </w:pPr>
            <w:r w:rsidRPr="006A66E1">
              <w:rPr>
                <w:i/>
                <w:iCs/>
                <w:spacing w:val="-2"/>
                <w:sz w:val="24"/>
                <w:szCs w:val="24"/>
              </w:rPr>
              <w:t>Never/ Previously/ Currently</w:t>
            </w:r>
            <w:r w:rsidRPr="006A66E1" w:rsidR="00A31229">
              <w:rPr>
                <w:i/>
                <w:iCs/>
                <w:spacing w:val="-2"/>
                <w:sz w:val="24"/>
                <w:szCs w:val="24"/>
              </w:rPr>
              <w:t xml:space="preserve"> </w:t>
            </w:r>
          </w:p>
        </w:tc>
        <w:tc>
          <w:tcPr>
            <w:tcW w:w="1440" w:type="dxa"/>
          </w:tcPr>
          <w:p w:rsidR="00085892" w:rsidRPr="00E17DFB" w:rsidP="00B67971" w14:paraId="3F9DE860" w14:textId="0EBA1B5D">
            <w:pPr>
              <w:pStyle w:val="TableParagraph"/>
              <w:tabs>
                <w:tab w:val="left" w:pos="10584"/>
              </w:tabs>
              <w:ind w:left="104" w:right="180"/>
            </w:pPr>
            <w:r w:rsidRPr="5411052C">
              <w:rPr>
                <w:i/>
                <w:iCs/>
                <w:sz w:val="24"/>
                <w:szCs w:val="24"/>
              </w:rPr>
              <w:t>Text (</w:t>
            </w:r>
            <w:r w:rsidRPr="5411052C" w:rsidR="00412B21">
              <w:rPr>
                <w:i/>
                <w:iCs/>
                <w:sz w:val="24"/>
                <w:szCs w:val="24"/>
              </w:rPr>
              <w:t>3,600</w:t>
            </w:r>
            <w:r w:rsidRPr="5411052C">
              <w:rPr>
                <w:i/>
                <w:iCs/>
                <w:sz w:val="24"/>
                <w:szCs w:val="24"/>
              </w:rPr>
              <w:t xml:space="preserve"> character count limit, which is approximately </w:t>
            </w:r>
            <w:r w:rsidRPr="5411052C" w:rsidR="00412B21">
              <w:rPr>
                <w:i/>
                <w:iCs/>
                <w:sz w:val="24"/>
                <w:szCs w:val="24"/>
              </w:rPr>
              <w:t xml:space="preserve">300 </w:t>
            </w:r>
            <w:r w:rsidRPr="5411052C">
              <w:rPr>
                <w:i/>
                <w:iCs/>
                <w:sz w:val="24"/>
                <w:szCs w:val="24"/>
              </w:rPr>
              <w:t>words</w:t>
            </w:r>
            <w:r w:rsidRPr="5411052C" w:rsidR="00AE25A9">
              <w:rPr>
                <w:i/>
                <w:iCs/>
                <w:sz w:val="24"/>
                <w:szCs w:val="24"/>
              </w:rPr>
              <w:t xml:space="preserve"> </w:t>
            </w:r>
          </w:p>
        </w:tc>
        <w:tc>
          <w:tcPr>
            <w:tcW w:w="1710" w:type="dxa"/>
          </w:tcPr>
          <w:p w:rsidR="00085892" w:rsidRPr="00E17DFB" w:rsidP="00B67971" w14:paraId="330E650B" w14:textId="3C78C3A6">
            <w:pPr>
              <w:pStyle w:val="TableParagraph"/>
              <w:tabs>
                <w:tab w:val="left" w:pos="10584"/>
              </w:tabs>
              <w:ind w:left="104" w:right="180"/>
            </w:pPr>
            <w:r w:rsidRPr="006A66E1">
              <w:rPr>
                <w:i/>
                <w:iCs/>
                <w:spacing w:val="-2"/>
                <w:sz w:val="24"/>
                <w:szCs w:val="24"/>
              </w:rPr>
              <w:t>Optional</w:t>
            </w:r>
            <w:r w:rsidRPr="006A66E1" w:rsidR="003346B9">
              <w:rPr>
                <w:i/>
                <w:iCs/>
                <w:spacing w:val="-2"/>
                <w:sz w:val="24"/>
                <w:szCs w:val="24"/>
              </w:rPr>
              <w:t xml:space="preserve">. </w:t>
            </w:r>
            <w:r w:rsidRPr="5411052C" w:rsidR="003346B9">
              <w:t xml:space="preserve"> </w:t>
            </w:r>
            <w:r w:rsidRPr="006A66E1" w:rsidR="003346B9">
              <w:rPr>
                <w:i/>
                <w:iCs/>
                <w:spacing w:val="-2"/>
                <w:sz w:val="24"/>
                <w:szCs w:val="24"/>
              </w:rPr>
              <w:t>Upload corresponding patent application</w:t>
            </w:r>
          </w:p>
        </w:tc>
      </w:tr>
    </w:tbl>
    <w:p w:rsidR="00601535" w:rsidP="005617D8" w14:paraId="5388F3E1" w14:textId="203E3845">
      <w:pPr>
        <w:pStyle w:val="BodyText"/>
        <w:tabs>
          <w:tab w:val="left" w:pos="10584"/>
        </w:tabs>
        <w:spacing w:before="161" w:line="257" w:lineRule="auto"/>
        <w:ind w:left="1260" w:right="1397"/>
      </w:pPr>
      <w:r w:rsidRPr="0089306B">
        <w:t>[ ] (For a drug selected for renegotiation only) Not Applicable.</w:t>
      </w:r>
    </w:p>
    <w:p w:rsidR="00AA3D23" w:rsidP="00AA3D23" w14:paraId="1A26231F" w14:textId="0E3A715C">
      <w:pPr>
        <w:pStyle w:val="BodyText"/>
        <w:tabs>
          <w:tab w:val="left" w:pos="10584"/>
        </w:tabs>
        <w:spacing w:before="161" w:line="257" w:lineRule="auto"/>
        <w:ind w:left="1260" w:right="1397"/>
      </w:pPr>
      <w:r>
        <w:t xml:space="preserve">*If no expiration date is available, enter </w:t>
      </w:r>
      <w:r w:rsidRPr="00AA3D23">
        <w:t>12/31/9999</w:t>
      </w:r>
      <w:r>
        <w:t>.</w:t>
      </w:r>
    </w:p>
    <w:p w:rsidR="001C13D9" w:rsidRPr="0089306B" w:rsidP="001C13D9" w14:paraId="76D7ED04" w14:textId="77777777">
      <w:pPr>
        <w:pStyle w:val="BodyText"/>
        <w:tabs>
          <w:tab w:val="left" w:pos="10584"/>
        </w:tabs>
        <w:spacing w:before="161" w:line="257" w:lineRule="auto"/>
        <w:ind w:left="1260" w:right="1397"/>
      </w:pPr>
    </w:p>
    <w:p w:rsidR="002704CA" w:rsidRPr="00B67971" w:rsidP="00635F74" w14:paraId="1AD4429C" w14:textId="5738744E">
      <w:pPr>
        <w:pStyle w:val="Heading2"/>
        <w:ind w:left="518" w:firstLine="720"/>
      </w:pPr>
      <w:r>
        <w:t xml:space="preserve">Question </w:t>
      </w:r>
      <w:r w:rsidR="00082D54">
        <w:t>9</w:t>
      </w:r>
      <w:r>
        <w:t>B: Patent Applications</w:t>
      </w:r>
    </w:p>
    <w:p w:rsidR="000E3B41" w:rsidP="00601535" w14:paraId="1A2EDF39" w14:textId="4AF1F3FF">
      <w:pPr>
        <w:pStyle w:val="BodyText"/>
        <w:tabs>
          <w:tab w:val="left" w:pos="10584"/>
        </w:tabs>
        <w:spacing w:before="161" w:line="257" w:lineRule="auto"/>
        <w:ind w:left="1238" w:right="-20"/>
      </w:pPr>
      <w:bookmarkStart w:id="97" w:name="_Hlk184908859"/>
      <w:r>
        <w:t xml:space="preserve">In the </w:t>
      </w:r>
      <w:r w:rsidR="005F4028">
        <w:t>data fields</w:t>
      </w:r>
      <w:r>
        <w:t xml:space="preserve"> below, please list each patent application that is </w:t>
      </w:r>
      <w:r w:rsidR="007C7A09">
        <w:t xml:space="preserve">relevant </w:t>
      </w:r>
      <w:r>
        <w:t>to the selected drug</w:t>
      </w:r>
      <w:r w:rsidR="006C4F20">
        <w:t xml:space="preserve"> for the applicable time period specified in the instructions</w:t>
      </w:r>
      <w:r>
        <w:t>.</w:t>
      </w:r>
      <w:r w:rsidRPr="5411052C">
        <w:t xml:space="preserve"> </w:t>
      </w:r>
      <w:r>
        <w:t xml:space="preserve">For each patent application listed in the </w:t>
      </w:r>
      <w:r w:rsidR="005F4028">
        <w:t>data fields</w:t>
      </w:r>
      <w:r>
        <w:t xml:space="preserve"> below,</w:t>
      </w:r>
      <w:r w:rsidRPr="5411052C">
        <w:t xml:space="preserve"> </w:t>
      </w:r>
      <w:r>
        <w:t>in the patent explanation field, please provide a clear and concise written description of the invention and</w:t>
      </w:r>
      <w:r w:rsidR="003346B9">
        <w:t>, if relevant,</w:t>
      </w:r>
      <w:r>
        <w:t xml:space="preserve"> of the manner and process of making and using the invention, as well as how a patent application relates to any other patents.</w:t>
      </w:r>
      <w:r w:rsidRPr="5411052C">
        <w:t xml:space="preserve"> </w:t>
      </w:r>
      <w:r w:rsidRPr="00665371">
        <w:t xml:space="preserve">Do not include patent applications </w:t>
      </w:r>
      <w:r>
        <w:t>that</w:t>
      </w:r>
      <w:r w:rsidRPr="00665371">
        <w:t xml:space="preserve"> were denied.</w:t>
      </w:r>
    </w:p>
    <w:p w:rsidR="006B10D1" w:rsidP="006B10D1" w14:paraId="0EDBB612" w14:textId="67248F84">
      <w:pPr>
        <w:pStyle w:val="BodyText"/>
        <w:tabs>
          <w:tab w:val="left" w:pos="9000"/>
          <w:tab w:val="left" w:pos="10584"/>
        </w:tabs>
        <w:spacing w:before="161" w:line="257" w:lineRule="auto"/>
        <w:ind w:left="1238" w:right="-20"/>
      </w:pPr>
      <w:r>
        <w:t xml:space="preserve">For drugs selected for renegotiation, do not report relevant patent applications included in </w:t>
      </w:r>
      <w:r w:rsidR="006539B0">
        <w:t xml:space="preserve">prior full submission(s) </w:t>
      </w:r>
      <w:r w:rsidRPr="00110ADE" w:rsidR="006539B0">
        <w:t xml:space="preserve">of </w:t>
      </w:r>
      <w:r w:rsidR="006539B0">
        <w:t xml:space="preserve">data reported by the Primary Manufacturer related to the </w:t>
      </w:r>
      <w:r w:rsidRPr="00110ADE" w:rsidR="006539B0">
        <w:t xml:space="preserve">section 1194(e)(1) </w:t>
      </w:r>
      <w:r w:rsidR="006539B0">
        <w:t>factors</w:t>
      </w:r>
      <w:r>
        <w:t xml:space="preserve"> </w:t>
      </w:r>
      <w:r w:rsidR="005C772E">
        <w:t xml:space="preserve">unless a change has occurred </w:t>
      </w:r>
      <w:r w:rsidR="001A0830">
        <w:t>following the most recent full submission</w:t>
      </w:r>
      <w:r w:rsidR="009A3DF2">
        <w:t xml:space="preserve"> of section 1194(e)(1) data</w:t>
      </w:r>
      <w:r w:rsidR="0020147D">
        <w:t xml:space="preserve"> and prior to </w:t>
      </w:r>
      <w:r w:rsidRPr="00C30524" w:rsidR="0020147D">
        <w:t>December 31 of the calendar year prior to the selected drug publication date (as defined in proposed 42 CFR 429.20) of the initial price applicability year for which this ICR is submitted</w:t>
      </w:r>
      <w:r w:rsidR="00FD192E">
        <w:t xml:space="preserve">. </w:t>
      </w:r>
      <w:r>
        <w:t xml:space="preserve">Information may include, for example, a new application or </w:t>
      </w:r>
      <w:r>
        <w:t xml:space="preserve">applications that have experienced a change since the last date for which the Primary Manufacturer reported data in the Primary Manufacturer’s </w:t>
      </w:r>
      <w:r w:rsidR="00D5509F">
        <w:t>most recent</w:t>
      </w:r>
      <w:r w:rsidRPr="0049105B" w:rsidR="00D5509F">
        <w:t xml:space="preserve"> </w:t>
      </w:r>
      <w:r w:rsidRPr="0049105B">
        <w:t xml:space="preserve">full submission </w:t>
      </w:r>
      <w:r w:rsidRPr="001F56A7">
        <w:t xml:space="preserve">of </w:t>
      </w:r>
      <w:r w:rsidR="003B34CF">
        <w:t>section 1194(e)(1)</w:t>
      </w:r>
      <w:r w:rsidR="00223FDA">
        <w:t xml:space="preserve"> data</w:t>
      </w:r>
      <w:r>
        <w:t>.</w:t>
      </w:r>
    </w:p>
    <w:p w:rsidR="00665371" w:rsidP="00601535" w14:paraId="4B547D34" w14:textId="3F42491D">
      <w:pPr>
        <w:pStyle w:val="BodyText"/>
        <w:tabs>
          <w:tab w:val="left" w:pos="10584"/>
        </w:tabs>
        <w:spacing w:before="161" w:line="257" w:lineRule="auto"/>
        <w:ind w:left="1238" w:right="-20"/>
      </w:pPr>
      <w:r>
        <w:t>P</w:t>
      </w:r>
      <w:r w:rsidRPr="00665371">
        <w:t xml:space="preserve">lease upload a </w:t>
      </w:r>
      <w:r w:rsidR="000E3B41">
        <w:t xml:space="preserve">Zip file of a </w:t>
      </w:r>
      <w:r w:rsidRPr="00665371">
        <w:t>PDF file of the USPTO patent application</w:t>
      </w:r>
      <w:r w:rsidR="000E3B41">
        <w:t>(s)</w:t>
      </w:r>
      <w:r w:rsidRPr="00665371">
        <w:t xml:space="preserve">. </w:t>
      </w:r>
      <w:r>
        <w:t>Add</w:t>
      </w:r>
      <w:r w:rsidRPr="5411052C">
        <w:t xml:space="preserve"> </w:t>
      </w:r>
      <w:r>
        <w:t>additional</w:t>
      </w:r>
      <w:r w:rsidRPr="5411052C">
        <w:t xml:space="preserve"> </w:t>
      </w:r>
      <w:r>
        <w:t>rows</w:t>
      </w:r>
      <w:r w:rsidRPr="5411052C">
        <w:t xml:space="preserve"> </w:t>
      </w:r>
      <w:r>
        <w:t xml:space="preserve">to your response to Question </w:t>
      </w:r>
      <w:r w:rsidR="00082D54">
        <w:t>9</w:t>
      </w:r>
      <w:r>
        <w:t>B as needed.</w:t>
      </w:r>
    </w:p>
    <w:bookmarkEnd w:id="97"/>
    <w:p w:rsidR="00AB5946" w:rsidP="00601535" w14:paraId="239CA184" w14:textId="77777777">
      <w:pPr>
        <w:pStyle w:val="BodyText"/>
        <w:tabs>
          <w:tab w:val="left" w:pos="10584"/>
        </w:tabs>
        <w:spacing w:before="161" w:line="257" w:lineRule="auto"/>
        <w:ind w:left="1238" w:right="-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9"/>
        <w:gridCol w:w="975"/>
        <w:gridCol w:w="2893"/>
        <w:gridCol w:w="2249"/>
        <w:gridCol w:w="2121"/>
      </w:tblGrid>
      <w:tr w14:paraId="1AD37A72" w14:textId="77777777" w:rsidTr="006B10D1">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7"/>
          <w:tblHeader/>
        </w:trPr>
        <w:tc>
          <w:tcPr>
            <w:tcW w:w="1279" w:type="dxa"/>
          </w:tcPr>
          <w:p w:rsidR="00665371" w:rsidRPr="00E17DFB" w:rsidP="00B67971" w14:paraId="27151B7D" w14:textId="77777777">
            <w:pPr>
              <w:pStyle w:val="TableParagraph"/>
              <w:tabs>
                <w:tab w:val="left" w:pos="10584"/>
              </w:tabs>
              <w:spacing w:line="240" w:lineRule="auto"/>
              <w:ind w:right="96"/>
            </w:pPr>
            <w:r w:rsidRPr="006A66E1">
              <w:rPr>
                <w:b/>
                <w:bCs/>
                <w:spacing w:val="-2"/>
                <w:sz w:val="24"/>
                <w:szCs w:val="24"/>
              </w:rPr>
              <w:t>Patent Number</w:t>
            </w:r>
          </w:p>
        </w:tc>
        <w:tc>
          <w:tcPr>
            <w:tcW w:w="975" w:type="dxa"/>
          </w:tcPr>
          <w:p w:rsidR="00665371" w:rsidRPr="009B2669" w:rsidP="00B67971" w14:paraId="6FCC5E2E" w14:textId="1928F17D">
            <w:pPr>
              <w:pStyle w:val="TableParagraph"/>
              <w:tabs>
                <w:tab w:val="left" w:pos="10584"/>
              </w:tabs>
              <w:spacing w:line="240" w:lineRule="auto"/>
              <w:ind w:left="108" w:right="118"/>
            </w:pPr>
            <w:r w:rsidRPr="006A66E1">
              <w:rPr>
                <w:b/>
                <w:bCs/>
                <w:spacing w:val="-4"/>
                <w:sz w:val="24"/>
                <w:szCs w:val="24"/>
              </w:rPr>
              <w:t>Date File</w:t>
            </w:r>
            <w:r w:rsidRPr="006A66E1">
              <w:rPr>
                <w:b/>
                <w:bCs/>
                <w:spacing w:val="-10"/>
                <w:sz w:val="24"/>
                <w:szCs w:val="24"/>
              </w:rPr>
              <w:t>d</w:t>
            </w:r>
          </w:p>
        </w:tc>
        <w:tc>
          <w:tcPr>
            <w:tcW w:w="2893" w:type="dxa"/>
          </w:tcPr>
          <w:p w:rsidR="00665371" w:rsidRPr="00E17DFB" w:rsidP="00B67971" w14:paraId="2E3D7A47" w14:textId="77777777">
            <w:pPr>
              <w:pStyle w:val="TableParagraph"/>
              <w:tabs>
                <w:tab w:val="left" w:pos="10584"/>
              </w:tabs>
              <w:spacing w:line="240" w:lineRule="auto"/>
              <w:ind w:left="104" w:right="7"/>
            </w:pPr>
            <w:r w:rsidRPr="006A66E1">
              <w:rPr>
                <w:b/>
                <w:bCs/>
                <w:spacing w:val="-4"/>
                <w:sz w:val="24"/>
                <w:szCs w:val="24"/>
              </w:rPr>
              <w:t>Patent Type</w:t>
            </w:r>
          </w:p>
        </w:tc>
        <w:tc>
          <w:tcPr>
            <w:tcW w:w="2249" w:type="dxa"/>
          </w:tcPr>
          <w:p w:rsidR="00665371" w:rsidRPr="00E17DFB" w:rsidP="00B67971" w14:paraId="27824B80" w14:textId="0DAE7FE4">
            <w:pPr>
              <w:pStyle w:val="TableParagraph"/>
              <w:tabs>
                <w:tab w:val="left" w:pos="10584"/>
              </w:tabs>
              <w:ind w:left="104"/>
            </w:pPr>
            <w:r w:rsidRPr="006A66E1">
              <w:rPr>
                <w:b/>
                <w:bCs/>
                <w:spacing w:val="-2"/>
                <w:sz w:val="24"/>
                <w:szCs w:val="24"/>
              </w:rPr>
              <w:t>Patent Explanation</w:t>
            </w:r>
            <w:r w:rsidR="00C4366A">
              <w:rPr>
                <w:b/>
                <w:bCs/>
                <w:spacing w:val="-2"/>
                <w:sz w:val="24"/>
                <w:szCs w:val="24"/>
              </w:rPr>
              <w:t>, or Explanation of What Changed Since Last Submission</w:t>
            </w:r>
          </w:p>
          <w:p w:rsidR="00665371" w:rsidP="00B67971" w14:paraId="0788CCDD" w14:textId="69900CB0">
            <w:pPr>
              <w:pStyle w:val="TableParagraph"/>
              <w:tabs>
                <w:tab w:val="left" w:pos="10584"/>
              </w:tabs>
              <w:spacing w:line="240" w:lineRule="auto"/>
              <w:ind w:right="379"/>
              <w:rPr>
                <w:b/>
                <w:sz w:val="24"/>
              </w:rPr>
            </w:pPr>
          </w:p>
        </w:tc>
        <w:tc>
          <w:tcPr>
            <w:tcW w:w="2121" w:type="dxa"/>
          </w:tcPr>
          <w:p w:rsidR="00665371" w:rsidRPr="00E17DFB" w:rsidP="00B67971" w14:paraId="653ADF1D" w14:textId="00A97CE9">
            <w:pPr>
              <w:pStyle w:val="TableParagraph"/>
              <w:tabs>
                <w:tab w:val="left" w:pos="10584"/>
              </w:tabs>
              <w:ind w:left="104"/>
            </w:pPr>
            <w:r w:rsidRPr="006A66E1">
              <w:rPr>
                <w:b/>
                <w:bCs/>
                <w:sz w:val="24"/>
                <w:szCs w:val="24"/>
              </w:rPr>
              <w:t>Patent Application</w:t>
            </w:r>
          </w:p>
        </w:tc>
      </w:tr>
      <w:tr w14:paraId="56464CCB" w14:textId="77777777" w:rsidTr="73DB624B">
        <w:tblPrEx>
          <w:tblW w:w="0" w:type="auto"/>
          <w:tblInd w:w="1250" w:type="dxa"/>
          <w:tblLayout w:type="fixed"/>
          <w:tblCellMar>
            <w:left w:w="0" w:type="dxa"/>
            <w:right w:w="0" w:type="dxa"/>
          </w:tblCellMar>
          <w:tblLook w:val="01E0"/>
        </w:tblPrEx>
        <w:trPr>
          <w:trHeight w:val="2352"/>
        </w:trPr>
        <w:tc>
          <w:tcPr>
            <w:tcW w:w="1279" w:type="dxa"/>
          </w:tcPr>
          <w:p w:rsidR="00665371" w:rsidRPr="00E17DFB" w:rsidP="00B67971" w14:paraId="3E0D295A" w14:textId="75BCF52D">
            <w:pPr>
              <w:pStyle w:val="TableParagraph"/>
              <w:tabs>
                <w:tab w:val="left" w:pos="10584"/>
              </w:tabs>
            </w:pPr>
            <w:r>
              <w:rPr>
                <w:i/>
                <w:iCs/>
                <w:sz w:val="24"/>
                <w:szCs w:val="24"/>
              </w:rPr>
              <w:t>Text</w:t>
            </w:r>
          </w:p>
        </w:tc>
        <w:tc>
          <w:tcPr>
            <w:tcW w:w="975" w:type="dxa"/>
          </w:tcPr>
          <w:p w:rsidR="00665371" w:rsidRPr="00C21F87" w:rsidP="00B67971" w14:paraId="3F99863A" w14:textId="77777777">
            <w:pPr>
              <w:pStyle w:val="TableParagraph"/>
              <w:tabs>
                <w:tab w:val="left" w:pos="10584"/>
              </w:tabs>
              <w:ind w:left="108" w:right="100"/>
              <w:rPr>
                <w:i/>
                <w:sz w:val="24"/>
                <w:szCs w:val="24"/>
              </w:rPr>
            </w:pPr>
            <w:r w:rsidRPr="006A66E1">
              <w:rPr>
                <w:i/>
                <w:iCs/>
                <w:spacing w:val="-4"/>
                <w:sz w:val="24"/>
                <w:szCs w:val="24"/>
              </w:rPr>
              <w:t xml:space="preserve">MM/ DD/ </w:t>
            </w:r>
            <w:r w:rsidRPr="006A66E1">
              <w:rPr>
                <w:i/>
                <w:iCs/>
                <w:spacing w:val="-6"/>
                <w:sz w:val="24"/>
                <w:szCs w:val="24"/>
              </w:rPr>
              <w:t>YY YY</w:t>
            </w:r>
          </w:p>
          <w:p w:rsidR="009B2669" w:rsidRPr="00E17DFB" w:rsidP="00B67971" w14:paraId="19F8358B" w14:textId="56620268">
            <w:pPr>
              <w:pStyle w:val="TableParagraph"/>
              <w:tabs>
                <w:tab w:val="left" w:pos="10584"/>
              </w:tabs>
              <w:ind w:left="108" w:right="100"/>
            </w:pPr>
            <w:r w:rsidRPr="73DB624B">
              <w:rPr>
                <w:i/>
                <w:iCs/>
                <w:spacing w:val="-6"/>
                <w:sz w:val="24"/>
                <w:szCs w:val="24"/>
              </w:rPr>
              <w:t>(not applicable i</w:t>
            </w:r>
            <w:r w:rsidR="00A5463A">
              <w:rPr>
                <w:i/>
                <w:iCs/>
                <w:spacing w:val="-6"/>
                <w:sz w:val="24"/>
                <w:szCs w:val="24"/>
              </w:rPr>
              <w:t>f</w:t>
            </w:r>
            <w:r w:rsidRPr="73DB624B">
              <w:rPr>
                <w:i/>
                <w:iCs/>
                <w:spacing w:val="-6"/>
                <w:sz w:val="24"/>
                <w:szCs w:val="24"/>
              </w:rPr>
              <w:t xml:space="preserve"> patent pending)</w:t>
            </w:r>
          </w:p>
        </w:tc>
        <w:tc>
          <w:tcPr>
            <w:tcW w:w="2893" w:type="dxa"/>
          </w:tcPr>
          <w:p w:rsidR="008B21AC" w:rsidRPr="00E17DFB" w:rsidP="00B67971" w14:paraId="4B9ACBCB" w14:textId="2370A3F3">
            <w:pPr>
              <w:pStyle w:val="TableParagraph"/>
              <w:tabs>
                <w:tab w:val="left" w:pos="10584"/>
              </w:tabs>
              <w:ind w:right="159"/>
            </w:pPr>
            <w:r w:rsidRPr="006A66E1">
              <w:rPr>
                <w:i/>
                <w:iCs/>
                <w:spacing w:val="-2"/>
                <w:sz w:val="24"/>
                <w:szCs w:val="24"/>
              </w:rPr>
              <w:t xml:space="preserve">Select patent type (allow more than one to be selected): </w:t>
            </w:r>
            <w:r w:rsidR="00614D03">
              <w:rPr>
                <w:i/>
                <w:iCs/>
                <w:spacing w:val="-2"/>
                <w:sz w:val="24"/>
                <w:szCs w:val="24"/>
              </w:rPr>
              <w:t xml:space="preserve">composition of matter patent; </w:t>
            </w:r>
            <w:r w:rsidRPr="006A66E1">
              <w:rPr>
                <w:i/>
                <w:iCs/>
                <w:spacing w:val="-2"/>
                <w:sz w:val="24"/>
                <w:szCs w:val="24"/>
              </w:rPr>
              <w:t xml:space="preserve">drug product patent; drug substance patent; formulation patent; process patent; method-of-use patent; </w:t>
            </w:r>
          </w:p>
          <w:p w:rsidR="00665371" w:rsidRPr="00E17DFB" w:rsidP="00B67971" w14:paraId="3C9B5D0E" w14:textId="0C890CAE">
            <w:pPr>
              <w:pStyle w:val="TableParagraph"/>
              <w:tabs>
                <w:tab w:val="left" w:pos="10584"/>
              </w:tabs>
              <w:ind w:right="159"/>
            </w:pPr>
            <w:r w:rsidRPr="006A66E1">
              <w:rPr>
                <w:i/>
                <w:iCs/>
                <w:spacing w:val="-2"/>
                <w:sz w:val="24"/>
                <w:szCs w:val="24"/>
              </w:rPr>
              <w:t>device patent</w:t>
            </w:r>
            <w:r w:rsidRPr="006A66E1" w:rsidR="008B21AC">
              <w:rPr>
                <w:i/>
                <w:iCs/>
                <w:spacing w:val="-2"/>
                <w:sz w:val="24"/>
                <w:szCs w:val="24"/>
              </w:rPr>
              <w:t>; other (e.g., patent</w:t>
            </w:r>
            <w:r w:rsidRPr="5411052C" w:rsidR="008B21AC">
              <w:rPr>
                <w:i/>
                <w:iCs/>
              </w:rPr>
              <w:t xml:space="preserve"> that claims </w:t>
            </w:r>
            <w:r w:rsidRPr="006A66E1" w:rsidR="008B21AC">
              <w:rPr>
                <w:i/>
                <w:iCs/>
                <w:spacing w:val="-2"/>
                <w:sz w:val="24"/>
                <w:szCs w:val="24"/>
              </w:rPr>
              <w:t>other chemicals related to the active ingredient</w:t>
            </w:r>
            <w:r w:rsidRPr="006A66E1">
              <w:rPr>
                <w:i/>
                <w:iCs/>
                <w:spacing w:val="-2"/>
                <w:sz w:val="24"/>
                <w:szCs w:val="24"/>
              </w:rPr>
              <w:t>, design patent)</w:t>
            </w:r>
            <w:r w:rsidRPr="006A66E1">
              <w:rPr>
                <w:i/>
                <w:iCs/>
                <w:spacing w:val="-2"/>
                <w:sz w:val="24"/>
                <w:szCs w:val="24"/>
              </w:rPr>
              <w:t xml:space="preserve"> </w:t>
            </w:r>
          </w:p>
        </w:tc>
        <w:tc>
          <w:tcPr>
            <w:tcW w:w="2249" w:type="dxa"/>
          </w:tcPr>
          <w:p w:rsidR="00665371" w:rsidRPr="00E17DFB" w:rsidP="00B67971" w14:paraId="2F4DBB07" w14:textId="7DDFF294">
            <w:pPr>
              <w:pStyle w:val="TableParagraph"/>
              <w:tabs>
                <w:tab w:val="left" w:pos="10584"/>
              </w:tabs>
              <w:spacing w:line="240" w:lineRule="auto"/>
              <w:ind w:right="255"/>
            </w:pPr>
            <w:r w:rsidRPr="5411052C">
              <w:rPr>
                <w:i/>
                <w:iCs/>
                <w:sz w:val="24"/>
                <w:szCs w:val="24"/>
              </w:rPr>
              <w:t>Text (</w:t>
            </w:r>
            <w:r w:rsidRPr="5411052C" w:rsidR="00412B21">
              <w:rPr>
                <w:i/>
                <w:iCs/>
                <w:sz w:val="24"/>
                <w:szCs w:val="24"/>
              </w:rPr>
              <w:t>3</w:t>
            </w:r>
            <w:r w:rsidRPr="5411052C">
              <w:rPr>
                <w:i/>
                <w:iCs/>
                <w:sz w:val="24"/>
                <w:szCs w:val="24"/>
              </w:rPr>
              <w:t>,</w:t>
            </w:r>
            <w:r w:rsidRPr="5411052C" w:rsidR="00412B21">
              <w:rPr>
                <w:i/>
                <w:iCs/>
                <w:sz w:val="24"/>
                <w:szCs w:val="24"/>
              </w:rPr>
              <w:t>6</w:t>
            </w:r>
            <w:r w:rsidRPr="5411052C">
              <w:rPr>
                <w:i/>
                <w:iCs/>
                <w:sz w:val="24"/>
                <w:szCs w:val="24"/>
              </w:rPr>
              <w:t xml:space="preserve">00 character count limit, which is approximately </w:t>
            </w:r>
            <w:r w:rsidRPr="5411052C" w:rsidR="00412B21">
              <w:rPr>
                <w:i/>
                <w:iCs/>
                <w:sz w:val="24"/>
                <w:szCs w:val="24"/>
              </w:rPr>
              <w:t>30</w:t>
            </w:r>
            <w:r w:rsidRPr="5411052C">
              <w:rPr>
                <w:i/>
                <w:iCs/>
                <w:sz w:val="24"/>
                <w:szCs w:val="24"/>
              </w:rPr>
              <w:t>0 words)</w:t>
            </w:r>
          </w:p>
        </w:tc>
        <w:tc>
          <w:tcPr>
            <w:tcW w:w="2121" w:type="dxa"/>
          </w:tcPr>
          <w:p w:rsidR="00665371" w:rsidRPr="00E17DFB" w:rsidP="00B67971" w14:paraId="540CC652" w14:textId="54FEFBB6">
            <w:pPr>
              <w:pStyle w:val="TableParagraph"/>
              <w:tabs>
                <w:tab w:val="left" w:pos="10584"/>
              </w:tabs>
              <w:spacing w:line="240" w:lineRule="auto"/>
              <w:ind w:left="104" w:right="404"/>
            </w:pPr>
            <w:r w:rsidRPr="5411052C">
              <w:rPr>
                <w:i/>
                <w:iCs/>
                <w:spacing w:val="-2"/>
                <w:sz w:val="24"/>
                <w:szCs w:val="24"/>
              </w:rPr>
              <w:t>Upload correspon</w:t>
            </w:r>
            <w:r w:rsidRPr="5411052C">
              <w:rPr>
                <w:i/>
                <w:iCs/>
                <w:spacing w:val="-4"/>
                <w:sz w:val="24"/>
                <w:szCs w:val="24"/>
              </w:rPr>
              <w:t xml:space="preserve">ding </w:t>
            </w:r>
            <w:r w:rsidRPr="5411052C">
              <w:rPr>
                <w:i/>
                <w:iCs/>
                <w:spacing w:val="-2"/>
                <w:sz w:val="24"/>
                <w:szCs w:val="24"/>
              </w:rPr>
              <w:t>patent applicatio</w:t>
            </w:r>
            <w:r w:rsidRPr="5411052C">
              <w:rPr>
                <w:i/>
                <w:iCs/>
                <w:spacing w:val="-6"/>
                <w:sz w:val="24"/>
                <w:szCs w:val="24"/>
              </w:rPr>
              <w:t>n.</w:t>
            </w:r>
          </w:p>
        </w:tc>
      </w:tr>
    </w:tbl>
    <w:p w:rsidR="00665371" w:rsidRPr="0089306B" w:rsidP="001C13D9" w14:paraId="0CFCB1A3" w14:textId="189ECE05">
      <w:pPr>
        <w:tabs>
          <w:tab w:val="left" w:pos="10584"/>
        </w:tabs>
        <w:ind w:left="1260"/>
        <w:rPr>
          <w:sz w:val="24"/>
          <w:szCs w:val="24"/>
        </w:rPr>
      </w:pPr>
      <w:r w:rsidRPr="0089306B">
        <w:rPr>
          <w:sz w:val="24"/>
          <w:szCs w:val="24"/>
        </w:rPr>
        <w:t>[ ] (For a drug selected for renegotiation only) Not Applicable.</w:t>
      </w:r>
    </w:p>
    <w:p w:rsidR="00BD02BB" w:rsidRPr="004A4B6E" w:rsidP="00B67971" w14:paraId="23FDFF7E" w14:textId="77777777">
      <w:pPr>
        <w:pStyle w:val="BodyText"/>
        <w:tabs>
          <w:tab w:val="left" w:pos="10584"/>
        </w:tabs>
      </w:pPr>
    </w:p>
    <w:p w:rsidR="00C92665" w:rsidP="00B67971" w14:paraId="1899C504" w14:textId="7839F736">
      <w:pPr>
        <w:pStyle w:val="Heading2"/>
        <w:tabs>
          <w:tab w:val="left" w:pos="10584"/>
        </w:tabs>
        <w:ind w:left="520" w:firstLine="720"/>
      </w:pPr>
      <w:bookmarkStart w:id="98" w:name="Question_14:_Regulatory_Exclusivity_Peri"/>
      <w:bookmarkEnd w:id="98"/>
      <w:r w:rsidRPr="006A66E1">
        <w:rPr>
          <w:rFonts w:cs="Times New Roman"/>
        </w:rPr>
        <w:t>Question 1</w:t>
      </w:r>
      <w:r w:rsidR="00082D54">
        <w:rPr>
          <w:rFonts w:cs="Times New Roman"/>
        </w:rPr>
        <w:t>0</w:t>
      </w:r>
      <w:r w:rsidRPr="006A66E1">
        <w:rPr>
          <w:rFonts w:cs="Times New Roman"/>
        </w:rPr>
        <w:t>: Exclusivity</w:t>
      </w:r>
      <w:r w:rsidRPr="006A66E1">
        <w:rPr>
          <w:rFonts w:cs="Times New Roman"/>
          <w:spacing w:val="-2"/>
        </w:rPr>
        <w:t xml:space="preserve"> Periods</w:t>
      </w:r>
    </w:p>
    <w:p w:rsidR="006C4F20" w:rsidP="00601535" w14:paraId="5B8A0824" w14:textId="454D058E">
      <w:pPr>
        <w:tabs>
          <w:tab w:val="left" w:pos="1440"/>
          <w:tab w:val="left" w:pos="10584"/>
        </w:tabs>
        <w:ind w:left="1238" w:right="-20"/>
        <w:jc w:val="both"/>
        <w:rPr>
          <w:sz w:val="24"/>
          <w:szCs w:val="24"/>
        </w:rPr>
      </w:pPr>
      <w:bookmarkStart w:id="99" w:name="_Hlk184908883"/>
      <w:r w:rsidRPr="006A66E1">
        <w:rPr>
          <w:sz w:val="24"/>
          <w:szCs w:val="24"/>
        </w:rPr>
        <w:t>As</w:t>
      </w:r>
      <w:r w:rsidRPr="006A66E1">
        <w:rPr>
          <w:spacing w:val="-2"/>
          <w:sz w:val="24"/>
          <w:szCs w:val="24"/>
        </w:rPr>
        <w:t xml:space="preserve"> </w:t>
      </w:r>
      <w:r w:rsidRPr="006A66E1">
        <w:rPr>
          <w:sz w:val="24"/>
          <w:szCs w:val="24"/>
        </w:rPr>
        <w:t>applicable,</w:t>
      </w:r>
      <w:r w:rsidRPr="006A66E1">
        <w:rPr>
          <w:spacing w:val="-2"/>
          <w:sz w:val="24"/>
          <w:szCs w:val="24"/>
        </w:rPr>
        <w:t xml:space="preserve"> </w:t>
      </w:r>
      <w:r w:rsidRPr="006A66E1">
        <w:rPr>
          <w:sz w:val="24"/>
          <w:szCs w:val="24"/>
        </w:rPr>
        <w:t>please</w:t>
      </w:r>
      <w:r w:rsidRPr="006A66E1">
        <w:rPr>
          <w:spacing w:val="-3"/>
          <w:sz w:val="24"/>
          <w:szCs w:val="24"/>
        </w:rPr>
        <w:t xml:space="preserve"> </w:t>
      </w:r>
      <w:r w:rsidRPr="006A66E1">
        <w:rPr>
          <w:sz w:val="24"/>
          <w:szCs w:val="24"/>
        </w:rPr>
        <w:t>report</w:t>
      </w:r>
      <w:r w:rsidRPr="006A66E1">
        <w:rPr>
          <w:spacing w:val="-2"/>
          <w:sz w:val="24"/>
          <w:szCs w:val="24"/>
        </w:rPr>
        <w:t xml:space="preserve"> </w:t>
      </w:r>
      <w:r w:rsidRPr="006A66E1">
        <w:rPr>
          <w:sz w:val="24"/>
          <w:szCs w:val="24"/>
        </w:rPr>
        <w:t>all</w:t>
      </w:r>
      <w:r w:rsidRPr="006A66E1">
        <w:rPr>
          <w:spacing w:val="-2"/>
          <w:sz w:val="24"/>
          <w:szCs w:val="24"/>
        </w:rPr>
        <w:t xml:space="preserve"> </w:t>
      </w:r>
      <w:r w:rsidRPr="006A66E1">
        <w:rPr>
          <w:sz w:val="24"/>
          <w:szCs w:val="24"/>
        </w:rPr>
        <w:t>exclusivity</w:t>
      </w:r>
      <w:r w:rsidRPr="006A66E1">
        <w:rPr>
          <w:spacing w:val="-7"/>
          <w:sz w:val="24"/>
          <w:szCs w:val="24"/>
        </w:rPr>
        <w:t xml:space="preserve"> </w:t>
      </w:r>
      <w:r w:rsidRPr="006A66E1">
        <w:rPr>
          <w:sz w:val="24"/>
          <w:szCs w:val="24"/>
        </w:rPr>
        <w:t>periods</w:t>
      </w:r>
      <w:r w:rsidRPr="006A66E1">
        <w:rPr>
          <w:spacing w:val="-2"/>
          <w:sz w:val="24"/>
          <w:szCs w:val="24"/>
        </w:rPr>
        <w:t xml:space="preserve"> </w:t>
      </w:r>
      <w:r w:rsidRPr="006A66E1">
        <w:rPr>
          <w:sz w:val="24"/>
          <w:szCs w:val="24"/>
        </w:rPr>
        <w:t>under</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FD&amp;C</w:t>
      </w:r>
      <w:r w:rsidRPr="006A66E1">
        <w:rPr>
          <w:spacing w:val="-2"/>
          <w:sz w:val="24"/>
          <w:szCs w:val="24"/>
        </w:rPr>
        <w:t xml:space="preserve"> </w:t>
      </w:r>
      <w:r w:rsidRPr="006A66E1">
        <w:rPr>
          <w:sz w:val="24"/>
          <w:szCs w:val="24"/>
        </w:rPr>
        <w:t>Act</w:t>
      </w:r>
      <w:r w:rsidRPr="006A66E1">
        <w:rPr>
          <w:spacing w:val="-2"/>
          <w:sz w:val="24"/>
          <w:szCs w:val="24"/>
        </w:rPr>
        <w:t xml:space="preserve"> </w:t>
      </w:r>
      <w:r w:rsidRPr="006A66E1">
        <w:rPr>
          <w:sz w:val="24"/>
          <w:szCs w:val="24"/>
        </w:rPr>
        <w:t>or</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 xml:space="preserve">PHS Act that are listed </w:t>
      </w:r>
      <w:r w:rsidRPr="006A66E1" w:rsidR="00EF268F">
        <w:rPr>
          <w:sz w:val="24"/>
          <w:szCs w:val="24"/>
        </w:rPr>
        <w:t xml:space="preserve">or were listed </w:t>
      </w:r>
      <w:r w:rsidRPr="006A66E1">
        <w:rPr>
          <w:sz w:val="24"/>
          <w:szCs w:val="24"/>
        </w:rPr>
        <w:t xml:space="preserve">in the Orange Book or the Purple Book and </w:t>
      </w:r>
      <w:r w:rsidRPr="006A66E1" w:rsidR="00E6401A">
        <w:rPr>
          <w:sz w:val="24"/>
          <w:szCs w:val="24"/>
        </w:rPr>
        <w:t xml:space="preserve">are </w:t>
      </w:r>
      <w:r w:rsidRPr="006A66E1">
        <w:rPr>
          <w:sz w:val="24"/>
          <w:szCs w:val="24"/>
        </w:rPr>
        <w:t>in effect or have expired for the selected drug</w:t>
      </w:r>
      <w:r>
        <w:rPr>
          <w:sz w:val="24"/>
          <w:szCs w:val="24"/>
        </w:rPr>
        <w:t xml:space="preserve"> for the applicable time period specified in the instructions</w:t>
      </w:r>
      <w:r w:rsidRPr="006A66E1">
        <w:rPr>
          <w:sz w:val="24"/>
          <w:szCs w:val="24"/>
        </w:rPr>
        <w:t xml:space="preserve">. </w:t>
      </w:r>
    </w:p>
    <w:p w:rsidR="006B10D1" w:rsidP="00601535" w14:paraId="5C0919FB" w14:textId="77777777">
      <w:pPr>
        <w:tabs>
          <w:tab w:val="left" w:pos="1440"/>
          <w:tab w:val="left" w:pos="10584"/>
        </w:tabs>
        <w:ind w:left="1238" w:right="-20"/>
        <w:jc w:val="both"/>
        <w:rPr>
          <w:sz w:val="24"/>
          <w:szCs w:val="24"/>
        </w:rPr>
      </w:pPr>
    </w:p>
    <w:p w:rsidR="006B10D1" w:rsidP="00D52365" w14:paraId="43282599" w14:textId="46ECCF83">
      <w:pPr>
        <w:pStyle w:val="BodyText"/>
        <w:tabs>
          <w:tab w:val="left" w:pos="9000"/>
          <w:tab w:val="left" w:pos="10584"/>
        </w:tabs>
        <w:spacing w:line="257" w:lineRule="auto"/>
        <w:ind w:left="1238" w:right="-20"/>
      </w:pPr>
      <w:r>
        <w:t xml:space="preserve">For drugs selected for renegotiation, do not report exclusivity periods listed in </w:t>
      </w:r>
      <w:r w:rsidR="0038549B">
        <w:t xml:space="preserve">prior full submission(s) </w:t>
      </w:r>
      <w:r w:rsidRPr="00110ADE" w:rsidR="0038549B">
        <w:t xml:space="preserve">of </w:t>
      </w:r>
      <w:r w:rsidR="0038549B">
        <w:t xml:space="preserve">data reported by the Primary Manufacturer related to the </w:t>
      </w:r>
      <w:r w:rsidRPr="00110ADE" w:rsidR="0038549B">
        <w:t xml:space="preserve">section 1194(e)(1) </w:t>
      </w:r>
      <w:r w:rsidR="0038549B">
        <w:t xml:space="preserve">factors unless a change has occurred following the most recent full submission </w:t>
      </w:r>
      <w:r w:rsidR="003B34CF">
        <w:t xml:space="preserve">of section 1194(e)(1) data </w:t>
      </w:r>
      <w:r w:rsidR="0038549B">
        <w:t xml:space="preserve">and prior to </w:t>
      </w:r>
      <w:r w:rsidRPr="00C30524" w:rsidR="0038549B">
        <w:t>December 31 of the calendar year prior to the selected drug publication date (as defined in proposed 42 CFR 429.20) of the initial price applicability year for which this ICR is submitted</w:t>
      </w:r>
      <w:r>
        <w:t xml:space="preserve">. Information may include, for example, a new exclusivity since the last date for which the Primary Manufacturer reported data in the Primary Manufacturer’s </w:t>
      </w:r>
      <w:r w:rsidR="00D5509F">
        <w:t>most recent</w:t>
      </w:r>
      <w:r w:rsidRPr="0049105B" w:rsidR="00D5509F">
        <w:t xml:space="preserve"> </w:t>
      </w:r>
      <w:r w:rsidRPr="0049105B">
        <w:t xml:space="preserve">full submission </w:t>
      </w:r>
      <w:r w:rsidRPr="001F56A7">
        <w:t xml:space="preserve">of </w:t>
      </w:r>
      <w:r w:rsidR="003B34CF">
        <w:t>section 1194(e)(1)</w:t>
      </w:r>
      <w:r w:rsidR="00DF72F5">
        <w:t xml:space="preserve"> data</w:t>
      </w:r>
      <w:r>
        <w:t>.</w:t>
      </w:r>
    </w:p>
    <w:p w:rsidR="006C4F20" w:rsidP="006B10D1" w14:paraId="7307B2A3" w14:textId="77777777">
      <w:pPr>
        <w:tabs>
          <w:tab w:val="left" w:pos="1440"/>
          <w:tab w:val="left" w:pos="10584"/>
        </w:tabs>
        <w:ind w:right="-20"/>
        <w:jc w:val="both"/>
        <w:rPr>
          <w:sz w:val="24"/>
          <w:szCs w:val="24"/>
        </w:rPr>
      </w:pPr>
    </w:p>
    <w:p w:rsidR="00BD02BB" w:rsidRPr="00E17DFB" w:rsidP="00601535" w14:paraId="745659D3" w14:textId="26EA9229">
      <w:pPr>
        <w:tabs>
          <w:tab w:val="left" w:pos="1440"/>
          <w:tab w:val="left" w:pos="10584"/>
        </w:tabs>
        <w:ind w:left="1238" w:right="-20"/>
        <w:jc w:val="both"/>
      </w:pPr>
      <w:r w:rsidRPr="73DB624B">
        <w:rPr>
          <w:i/>
          <w:iCs/>
          <w:sz w:val="24"/>
          <w:szCs w:val="24"/>
        </w:rPr>
        <w:t xml:space="preserve">Complete </w:t>
      </w:r>
      <w:r w:rsidR="00AE4E5D">
        <w:rPr>
          <w:i/>
          <w:iCs/>
          <w:sz w:val="24"/>
          <w:szCs w:val="24"/>
        </w:rPr>
        <w:t xml:space="preserve">the </w:t>
      </w:r>
      <w:r w:rsidRPr="00AE4E5D" w:rsidR="00AE4E5D">
        <w:rPr>
          <w:i/>
          <w:iCs/>
        </w:rPr>
        <w:t>data fields</w:t>
      </w:r>
      <w:r w:rsidRPr="73DB624B">
        <w:rPr>
          <w:i/>
          <w:iCs/>
          <w:sz w:val="24"/>
          <w:szCs w:val="24"/>
        </w:rPr>
        <w:t xml:space="preserve"> for Question </w:t>
      </w:r>
      <w:r w:rsidRPr="73DB624B" w:rsidR="00AD4FD0">
        <w:rPr>
          <w:i/>
          <w:iCs/>
          <w:sz w:val="24"/>
          <w:szCs w:val="24"/>
        </w:rPr>
        <w:t>1</w:t>
      </w:r>
      <w:r w:rsidRPr="73DB624B" w:rsidR="00082D54">
        <w:rPr>
          <w:i/>
          <w:iCs/>
          <w:sz w:val="24"/>
          <w:szCs w:val="24"/>
        </w:rPr>
        <w:t>0</w:t>
      </w:r>
      <w:r w:rsidRPr="73DB624B" w:rsidR="00AD4FD0">
        <w:rPr>
          <w:i/>
          <w:iCs/>
          <w:sz w:val="24"/>
          <w:szCs w:val="24"/>
        </w:rPr>
        <w:t xml:space="preserve"> </w:t>
      </w:r>
      <w:r w:rsidRPr="73DB624B">
        <w:rPr>
          <w:i/>
          <w:iCs/>
          <w:sz w:val="24"/>
          <w:szCs w:val="24"/>
        </w:rPr>
        <w:t>by adding rows as needed.</w:t>
      </w:r>
    </w:p>
    <w:bookmarkEnd w:id="99"/>
    <w:p w:rsidR="00C92665" w:rsidRPr="004A4B6E" w:rsidP="00B67971" w14:paraId="3E597884" w14:textId="77777777">
      <w:pPr>
        <w:pStyle w:val="BodyText"/>
        <w:tabs>
          <w:tab w:val="left" w:pos="10584"/>
        </w:tabs>
        <w:rPr>
          <w:i/>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5"/>
        <w:gridCol w:w="1260"/>
        <w:gridCol w:w="1440"/>
        <w:gridCol w:w="1350"/>
        <w:gridCol w:w="1783"/>
      </w:tblGrid>
      <w:tr w14:paraId="20B53AE0" w14:textId="77777777" w:rsidTr="00337BB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blHeader/>
        </w:trPr>
        <w:tc>
          <w:tcPr>
            <w:tcW w:w="3515" w:type="dxa"/>
          </w:tcPr>
          <w:p w:rsidR="00C92665" w:rsidRPr="00E17DFB" w:rsidP="00B67971" w14:paraId="1DD4BE46" w14:textId="77777777">
            <w:pPr>
              <w:pStyle w:val="TableParagraph"/>
              <w:tabs>
                <w:tab w:val="left" w:pos="10584"/>
              </w:tabs>
              <w:ind w:right="172"/>
            </w:pPr>
            <w:bookmarkStart w:id="100" w:name="_bookmark22"/>
            <w:bookmarkEnd w:id="100"/>
            <w:r w:rsidRPr="006A66E1">
              <w:rPr>
                <w:b/>
                <w:bCs/>
                <w:sz w:val="24"/>
                <w:szCs w:val="24"/>
              </w:rPr>
              <w:t xml:space="preserve">Type of </w:t>
            </w:r>
            <w:r w:rsidRPr="006A66E1">
              <w:rPr>
                <w:b/>
                <w:bCs/>
                <w:spacing w:val="-2"/>
                <w:sz w:val="24"/>
                <w:szCs w:val="24"/>
              </w:rPr>
              <w:t>Exclusivity</w:t>
            </w:r>
          </w:p>
        </w:tc>
        <w:tc>
          <w:tcPr>
            <w:tcW w:w="1260" w:type="dxa"/>
          </w:tcPr>
          <w:p w:rsidR="00C92665" w:rsidRPr="00E17DFB" w:rsidP="00B67971" w14:paraId="05944140" w14:textId="77777777">
            <w:pPr>
              <w:pStyle w:val="TableParagraph"/>
              <w:tabs>
                <w:tab w:val="left" w:pos="10584"/>
              </w:tabs>
              <w:ind w:left="108" w:right="373"/>
              <w:jc w:val="both"/>
            </w:pPr>
            <w:r w:rsidRPr="006A66E1">
              <w:rPr>
                <w:b/>
                <w:bCs/>
                <w:spacing w:val="-2"/>
                <w:sz w:val="24"/>
                <w:szCs w:val="24"/>
              </w:rPr>
              <w:t xml:space="preserve">Exclusivity Expiration </w:t>
            </w:r>
            <w:r w:rsidRPr="006A66E1">
              <w:rPr>
                <w:b/>
                <w:bCs/>
                <w:spacing w:val="-4"/>
                <w:sz w:val="24"/>
                <w:szCs w:val="24"/>
              </w:rPr>
              <w:t>Date</w:t>
            </w:r>
          </w:p>
        </w:tc>
        <w:tc>
          <w:tcPr>
            <w:tcW w:w="1440" w:type="dxa"/>
          </w:tcPr>
          <w:p w:rsidR="00C92665" w:rsidRPr="00E17DFB" w:rsidP="00B67971" w14:paraId="2397E21C" w14:textId="77777777">
            <w:pPr>
              <w:pStyle w:val="TableParagraph"/>
              <w:tabs>
                <w:tab w:val="left" w:pos="10584"/>
              </w:tabs>
              <w:ind w:left="108"/>
            </w:pPr>
            <w:r w:rsidRPr="006A66E1">
              <w:rPr>
                <w:b/>
                <w:bCs/>
                <w:sz w:val="24"/>
                <w:szCs w:val="24"/>
              </w:rPr>
              <w:t>Application</w:t>
            </w:r>
            <w:r w:rsidRPr="006A66E1">
              <w:rPr>
                <w:b/>
                <w:bCs/>
                <w:spacing w:val="-15"/>
                <w:sz w:val="24"/>
                <w:szCs w:val="24"/>
              </w:rPr>
              <w:t xml:space="preserve"> </w:t>
            </w:r>
            <w:r w:rsidRPr="006A66E1">
              <w:rPr>
                <w:b/>
                <w:bCs/>
                <w:sz w:val="24"/>
                <w:szCs w:val="24"/>
              </w:rPr>
              <w:t>(NDA</w:t>
            </w:r>
            <w:r w:rsidRPr="006A66E1">
              <w:rPr>
                <w:b/>
                <w:bCs/>
                <w:spacing w:val="-15"/>
                <w:sz w:val="24"/>
                <w:szCs w:val="24"/>
              </w:rPr>
              <w:t xml:space="preserve"> </w:t>
            </w:r>
            <w:r w:rsidRPr="006A66E1">
              <w:rPr>
                <w:b/>
                <w:bCs/>
                <w:sz w:val="24"/>
                <w:szCs w:val="24"/>
              </w:rPr>
              <w:t>/ BLA) Number</w:t>
            </w:r>
          </w:p>
        </w:tc>
        <w:tc>
          <w:tcPr>
            <w:tcW w:w="1350" w:type="dxa"/>
          </w:tcPr>
          <w:p w:rsidR="00C92665" w:rsidRPr="00E17DFB" w:rsidP="00B67971" w14:paraId="14CA05F2" w14:textId="77777777">
            <w:pPr>
              <w:pStyle w:val="TableParagraph"/>
              <w:tabs>
                <w:tab w:val="left" w:pos="10584"/>
              </w:tabs>
              <w:ind w:left="109"/>
            </w:pPr>
            <w:r w:rsidRPr="006A66E1">
              <w:rPr>
                <w:b/>
                <w:bCs/>
                <w:spacing w:val="-2"/>
                <w:sz w:val="24"/>
                <w:szCs w:val="24"/>
              </w:rPr>
              <w:t>NDC-</w:t>
            </w:r>
            <w:r w:rsidRPr="006A66E1">
              <w:rPr>
                <w:b/>
                <w:bCs/>
                <w:spacing w:val="-5"/>
                <w:sz w:val="24"/>
                <w:szCs w:val="24"/>
              </w:rPr>
              <w:t>9s</w:t>
            </w:r>
          </w:p>
          <w:p w:rsidR="00C92665" w:rsidRPr="00E17DFB" w:rsidP="00B67971" w14:paraId="2552CA1D" w14:textId="77777777">
            <w:pPr>
              <w:pStyle w:val="TableParagraph"/>
              <w:tabs>
                <w:tab w:val="left" w:pos="10584"/>
              </w:tabs>
              <w:ind w:left="109" w:right="90"/>
            </w:pPr>
            <w:r w:rsidRPr="006A66E1">
              <w:rPr>
                <w:b/>
                <w:bCs/>
                <w:sz w:val="24"/>
                <w:szCs w:val="24"/>
              </w:rPr>
              <w:t>Covered</w:t>
            </w:r>
            <w:r w:rsidRPr="006A66E1">
              <w:rPr>
                <w:b/>
                <w:bCs/>
                <w:spacing w:val="-15"/>
                <w:sz w:val="24"/>
                <w:szCs w:val="24"/>
              </w:rPr>
              <w:t xml:space="preserve"> </w:t>
            </w:r>
            <w:r w:rsidRPr="006A66E1">
              <w:rPr>
                <w:b/>
                <w:bCs/>
                <w:sz w:val="24"/>
                <w:szCs w:val="24"/>
              </w:rPr>
              <w:t xml:space="preserve">by </w:t>
            </w:r>
            <w:r w:rsidRPr="006A66E1">
              <w:rPr>
                <w:b/>
                <w:bCs/>
                <w:spacing w:val="-2"/>
                <w:sz w:val="24"/>
                <w:szCs w:val="24"/>
              </w:rPr>
              <w:t>Exclusivity</w:t>
            </w:r>
          </w:p>
        </w:tc>
        <w:tc>
          <w:tcPr>
            <w:tcW w:w="1783" w:type="dxa"/>
          </w:tcPr>
          <w:p w:rsidR="00C92665" w:rsidRPr="00E17DFB" w:rsidP="00B67971" w14:paraId="74209306" w14:textId="77777777">
            <w:pPr>
              <w:pStyle w:val="TableParagraph"/>
              <w:tabs>
                <w:tab w:val="left" w:pos="10584"/>
              </w:tabs>
              <w:ind w:left="109"/>
            </w:pPr>
            <w:r w:rsidRPr="006A66E1">
              <w:rPr>
                <w:b/>
                <w:bCs/>
                <w:spacing w:val="-2"/>
                <w:sz w:val="24"/>
                <w:szCs w:val="24"/>
              </w:rPr>
              <w:t>Comments</w:t>
            </w:r>
          </w:p>
        </w:tc>
      </w:tr>
      <w:tr w14:paraId="2B11D0E3" w14:textId="77777777" w:rsidTr="00337BBB">
        <w:tblPrEx>
          <w:tblW w:w="0" w:type="auto"/>
          <w:tblInd w:w="1250" w:type="dxa"/>
          <w:tblLayout w:type="fixed"/>
          <w:tblCellMar>
            <w:left w:w="0" w:type="dxa"/>
            <w:right w:w="0" w:type="dxa"/>
          </w:tblCellMar>
          <w:tblLook w:val="01E0"/>
        </w:tblPrEx>
        <w:trPr>
          <w:trHeight w:val="2887"/>
        </w:trPr>
        <w:tc>
          <w:tcPr>
            <w:tcW w:w="3515" w:type="dxa"/>
          </w:tcPr>
          <w:p w:rsidR="00C92665" w:rsidRPr="00E17DFB" w:rsidP="00B67971" w14:paraId="1E7D7DD4" w14:textId="12F05F48">
            <w:pPr>
              <w:pStyle w:val="TableParagraph"/>
              <w:tabs>
                <w:tab w:val="left" w:pos="10584"/>
              </w:tabs>
              <w:ind w:right="286"/>
            </w:pPr>
            <w:r w:rsidRPr="006A66E1">
              <w:rPr>
                <w:i/>
                <w:iCs/>
                <w:sz w:val="24"/>
                <w:szCs w:val="24"/>
              </w:rPr>
              <w:t>Select</w:t>
            </w:r>
            <w:r w:rsidRPr="006A66E1" w:rsidR="00425E55">
              <w:rPr>
                <w:i/>
                <w:iCs/>
                <w:sz w:val="24"/>
                <w:szCs w:val="24"/>
              </w:rPr>
              <w:t xml:space="preserve"> </w:t>
            </w:r>
            <w:r w:rsidRPr="006A66E1" w:rsidR="00425E55">
              <w:rPr>
                <w:i/>
                <w:iCs/>
                <w:spacing w:val="-2"/>
                <w:sz w:val="24"/>
                <w:szCs w:val="24"/>
              </w:rPr>
              <w:t xml:space="preserve">exclusivity type: Orphan </w:t>
            </w:r>
            <w:r w:rsidRPr="006A66E1" w:rsidR="00425E55">
              <w:rPr>
                <w:i/>
                <w:iCs/>
                <w:spacing w:val="-4"/>
                <w:sz w:val="24"/>
                <w:szCs w:val="24"/>
              </w:rPr>
              <w:t xml:space="preserve">Drug </w:t>
            </w:r>
            <w:r w:rsidRPr="006A66E1" w:rsidR="00425E55">
              <w:rPr>
                <w:i/>
                <w:iCs/>
                <w:spacing w:val="-2"/>
                <w:sz w:val="24"/>
                <w:szCs w:val="24"/>
              </w:rPr>
              <w:t xml:space="preserve">Exclusivity, </w:t>
            </w:r>
            <w:r w:rsidRPr="006A66E1" w:rsidR="00425E55">
              <w:rPr>
                <w:i/>
                <w:iCs/>
                <w:spacing w:val="-4"/>
                <w:sz w:val="24"/>
                <w:szCs w:val="24"/>
              </w:rPr>
              <w:t xml:space="preserve">New </w:t>
            </w:r>
            <w:r w:rsidRPr="006A66E1" w:rsidR="00425E55">
              <w:rPr>
                <w:i/>
                <w:iCs/>
                <w:spacing w:val="-2"/>
                <w:sz w:val="24"/>
                <w:szCs w:val="24"/>
              </w:rPr>
              <w:t xml:space="preserve">Chemical Entity Exclusivity, </w:t>
            </w:r>
            <w:r w:rsidRPr="006A66E1" w:rsidR="00425E55">
              <w:rPr>
                <w:i/>
                <w:iCs/>
                <w:spacing w:val="-4"/>
                <w:sz w:val="24"/>
                <w:szCs w:val="24"/>
              </w:rPr>
              <w:t>G</w:t>
            </w:r>
            <w:r w:rsidRPr="006A66E1" w:rsidR="000E2BA6">
              <w:rPr>
                <w:i/>
                <w:iCs/>
                <w:spacing w:val="-4"/>
                <w:sz w:val="24"/>
                <w:szCs w:val="24"/>
              </w:rPr>
              <w:t xml:space="preserve">enerating </w:t>
            </w:r>
            <w:r w:rsidRPr="006A66E1" w:rsidR="00425E55">
              <w:rPr>
                <w:i/>
                <w:iCs/>
                <w:spacing w:val="-4"/>
                <w:sz w:val="24"/>
                <w:szCs w:val="24"/>
              </w:rPr>
              <w:t>A</w:t>
            </w:r>
            <w:r w:rsidRPr="006A66E1" w:rsidR="000E2BA6">
              <w:rPr>
                <w:i/>
                <w:iCs/>
                <w:spacing w:val="-4"/>
                <w:sz w:val="24"/>
                <w:szCs w:val="24"/>
              </w:rPr>
              <w:t xml:space="preserve">ntibiotic </w:t>
            </w:r>
            <w:r w:rsidRPr="006A66E1" w:rsidR="00425E55">
              <w:rPr>
                <w:i/>
                <w:iCs/>
                <w:spacing w:val="-4"/>
                <w:sz w:val="24"/>
                <w:szCs w:val="24"/>
              </w:rPr>
              <w:t>I</w:t>
            </w:r>
            <w:r w:rsidRPr="006A66E1" w:rsidR="000E2BA6">
              <w:rPr>
                <w:i/>
                <w:iCs/>
                <w:spacing w:val="-4"/>
                <w:sz w:val="24"/>
                <w:szCs w:val="24"/>
              </w:rPr>
              <w:t xml:space="preserve">ncentives </w:t>
            </w:r>
            <w:r w:rsidRPr="006A66E1" w:rsidR="00425E55">
              <w:rPr>
                <w:i/>
                <w:iCs/>
                <w:spacing w:val="-4"/>
                <w:sz w:val="24"/>
                <w:szCs w:val="24"/>
              </w:rPr>
              <w:t>N</w:t>
            </w:r>
            <w:r w:rsidRPr="006A66E1" w:rsidR="000E2BA6">
              <w:rPr>
                <w:i/>
                <w:iCs/>
                <w:spacing w:val="-4"/>
                <w:sz w:val="24"/>
                <w:szCs w:val="24"/>
              </w:rPr>
              <w:t>ow</w:t>
            </w:r>
          </w:p>
          <w:p w:rsidR="00C92665" w:rsidRPr="00E17DFB" w:rsidP="00B67971" w14:paraId="4F50EC6E" w14:textId="77777777">
            <w:pPr>
              <w:pStyle w:val="TableParagraph"/>
              <w:tabs>
                <w:tab w:val="left" w:pos="10584"/>
              </w:tabs>
              <w:ind w:right="113"/>
            </w:pPr>
            <w:r w:rsidRPr="006A66E1">
              <w:rPr>
                <w:i/>
                <w:iCs/>
                <w:spacing w:val="-2"/>
                <w:sz w:val="24"/>
                <w:szCs w:val="24"/>
              </w:rPr>
              <w:t xml:space="preserve">Exclusivity </w:t>
            </w:r>
            <w:r w:rsidRPr="006A66E1">
              <w:rPr>
                <w:i/>
                <w:iCs/>
                <w:sz w:val="24"/>
                <w:szCs w:val="24"/>
              </w:rPr>
              <w:t>for</w:t>
            </w:r>
            <w:r w:rsidRPr="006A66E1">
              <w:rPr>
                <w:i/>
                <w:iCs/>
                <w:spacing w:val="-15"/>
                <w:sz w:val="24"/>
                <w:szCs w:val="24"/>
              </w:rPr>
              <w:t xml:space="preserve"> </w:t>
            </w:r>
            <w:r w:rsidRPr="006A66E1">
              <w:rPr>
                <w:i/>
                <w:iCs/>
                <w:sz w:val="24"/>
                <w:szCs w:val="24"/>
              </w:rPr>
              <w:t xml:space="preserve">Qualified </w:t>
            </w:r>
            <w:r w:rsidRPr="006A66E1">
              <w:rPr>
                <w:i/>
                <w:iCs/>
                <w:spacing w:val="-2"/>
                <w:sz w:val="24"/>
                <w:szCs w:val="24"/>
              </w:rPr>
              <w:t xml:space="preserve">Infectious Disease Products, </w:t>
            </w:r>
            <w:r w:rsidRPr="006A66E1">
              <w:rPr>
                <w:i/>
                <w:iCs/>
                <w:sz w:val="24"/>
                <w:szCs w:val="24"/>
              </w:rPr>
              <w:t>New</w:t>
            </w:r>
            <w:r w:rsidRPr="006A66E1">
              <w:rPr>
                <w:i/>
                <w:iCs/>
                <w:spacing w:val="-15"/>
                <w:sz w:val="24"/>
                <w:szCs w:val="24"/>
              </w:rPr>
              <w:t xml:space="preserve"> </w:t>
            </w:r>
            <w:r w:rsidRPr="006A66E1">
              <w:rPr>
                <w:i/>
                <w:iCs/>
                <w:sz w:val="24"/>
                <w:szCs w:val="24"/>
              </w:rPr>
              <w:t xml:space="preserve">Clinical </w:t>
            </w:r>
            <w:r w:rsidRPr="006A66E1">
              <w:rPr>
                <w:i/>
                <w:iCs/>
                <w:spacing w:val="-2"/>
                <w:sz w:val="24"/>
                <w:szCs w:val="24"/>
              </w:rPr>
              <w:t xml:space="preserve">Investigation Exclusivity, Pediatric Exclusivity, Reference Product Exclusivity </w:t>
            </w:r>
            <w:r w:rsidRPr="006A66E1">
              <w:rPr>
                <w:i/>
                <w:iCs/>
                <w:spacing w:val="-4"/>
                <w:sz w:val="24"/>
                <w:szCs w:val="24"/>
              </w:rPr>
              <w:t>for</w:t>
            </w:r>
            <w:r w:rsidRPr="006A66E1">
              <w:rPr>
                <w:i/>
                <w:iCs/>
                <w:spacing w:val="-2"/>
                <w:sz w:val="24"/>
                <w:szCs w:val="24"/>
              </w:rPr>
              <w:t xml:space="preserve"> Biological Products</w:t>
            </w:r>
          </w:p>
        </w:tc>
        <w:tc>
          <w:tcPr>
            <w:tcW w:w="1260" w:type="dxa"/>
          </w:tcPr>
          <w:p w:rsidR="00C92665" w:rsidRPr="00E17DFB" w:rsidP="00B67971" w14:paraId="6E8B1D90" w14:textId="7CD65548">
            <w:pPr>
              <w:pStyle w:val="TableParagraph"/>
              <w:tabs>
                <w:tab w:val="left" w:pos="10584"/>
              </w:tabs>
              <w:ind w:left="108"/>
            </w:pPr>
            <w:r w:rsidRPr="006A66E1">
              <w:rPr>
                <w:i/>
                <w:iCs/>
                <w:spacing w:val="-2"/>
                <w:sz w:val="24"/>
                <w:szCs w:val="24"/>
              </w:rPr>
              <w:t>MM/DD/YYYY</w:t>
            </w:r>
            <w:r w:rsidR="00AA3D23">
              <w:rPr>
                <w:i/>
                <w:iCs/>
                <w:spacing w:val="-2"/>
                <w:sz w:val="24"/>
                <w:szCs w:val="24"/>
              </w:rPr>
              <w:t>*</w:t>
            </w:r>
          </w:p>
        </w:tc>
        <w:tc>
          <w:tcPr>
            <w:tcW w:w="1440" w:type="dxa"/>
          </w:tcPr>
          <w:p w:rsidR="00C92665" w:rsidRPr="00E17DFB" w:rsidP="00B67971" w14:paraId="69FA02D7" w14:textId="77777777">
            <w:pPr>
              <w:pStyle w:val="TableParagraph"/>
              <w:tabs>
                <w:tab w:val="left" w:pos="10584"/>
              </w:tabs>
              <w:ind w:left="108"/>
            </w:pPr>
            <w:r w:rsidRPr="006A66E1">
              <w:rPr>
                <w:i/>
                <w:iCs/>
                <w:sz w:val="24"/>
                <w:szCs w:val="24"/>
              </w:rPr>
              <w:t>#</w:t>
            </w:r>
          </w:p>
        </w:tc>
        <w:tc>
          <w:tcPr>
            <w:tcW w:w="1350" w:type="dxa"/>
          </w:tcPr>
          <w:p w:rsidR="00C92665" w:rsidRPr="00E17DFB" w:rsidP="00B67971" w14:paraId="374BD0BE" w14:textId="77777777">
            <w:pPr>
              <w:pStyle w:val="TableParagraph"/>
              <w:tabs>
                <w:tab w:val="left" w:pos="10584"/>
              </w:tabs>
              <w:ind w:left="109"/>
            </w:pPr>
            <w:r w:rsidRPr="006A66E1">
              <w:rPr>
                <w:i/>
                <w:iCs/>
                <w:spacing w:val="-4"/>
                <w:sz w:val="24"/>
                <w:szCs w:val="24"/>
              </w:rPr>
              <w:t>Text</w:t>
            </w:r>
          </w:p>
        </w:tc>
        <w:tc>
          <w:tcPr>
            <w:tcW w:w="1783" w:type="dxa"/>
          </w:tcPr>
          <w:p w:rsidR="00C92665" w:rsidRPr="00E17DFB" w:rsidP="00B67971" w14:paraId="7293CC4E" w14:textId="2F3194C7">
            <w:pPr>
              <w:pStyle w:val="TableParagraph"/>
              <w:tabs>
                <w:tab w:val="left" w:pos="10584"/>
              </w:tabs>
              <w:ind w:left="109" w:right="637"/>
            </w:pPr>
            <w:r w:rsidRPr="006A66E1">
              <w:rPr>
                <w:i/>
                <w:iCs/>
                <w:sz w:val="24"/>
                <w:szCs w:val="24"/>
              </w:rPr>
              <w:t>Text</w:t>
            </w:r>
            <w:r w:rsidRPr="006A66E1">
              <w:rPr>
                <w:i/>
                <w:iCs/>
                <w:spacing w:val="-15"/>
                <w:sz w:val="24"/>
                <w:szCs w:val="24"/>
              </w:rPr>
              <w:t xml:space="preserve"> </w:t>
            </w:r>
            <w:r w:rsidRPr="006A66E1">
              <w:rPr>
                <w:i/>
                <w:iCs/>
                <w:sz w:val="24"/>
                <w:szCs w:val="24"/>
              </w:rPr>
              <w:t>(</w:t>
            </w:r>
            <w:r w:rsidRPr="006A66E1" w:rsidR="002A6B46">
              <w:rPr>
                <w:i/>
                <w:iCs/>
                <w:sz w:val="24"/>
                <w:szCs w:val="24"/>
              </w:rPr>
              <w:t>3,600 character count limit, which is approximately 300 words</w:t>
            </w:r>
            <w:r w:rsidRPr="006A66E1">
              <w:rPr>
                <w:i/>
                <w:iCs/>
                <w:spacing w:val="-2"/>
                <w:sz w:val="24"/>
                <w:szCs w:val="24"/>
              </w:rPr>
              <w:t>)</w:t>
            </w:r>
          </w:p>
        </w:tc>
      </w:tr>
    </w:tbl>
    <w:p w:rsidR="00C92665" w:rsidP="005617D8" w14:paraId="13BCE4C2" w14:textId="63F14364">
      <w:pPr>
        <w:pStyle w:val="BodyText"/>
        <w:tabs>
          <w:tab w:val="left" w:pos="10584"/>
        </w:tabs>
        <w:spacing w:before="4"/>
        <w:ind w:left="1260"/>
      </w:pPr>
      <w:r w:rsidRPr="00521612">
        <w:t>[ ] (For a drug selected for renegotiation only) Not Applicable.</w:t>
      </w:r>
    </w:p>
    <w:p w:rsidR="00AA3D23" w:rsidRPr="004A4B6E" w:rsidP="00AA3D23" w14:paraId="0B40CB6D" w14:textId="72EEFFB7">
      <w:pPr>
        <w:pStyle w:val="BodyText"/>
        <w:tabs>
          <w:tab w:val="left" w:pos="10584"/>
        </w:tabs>
        <w:spacing w:before="161" w:line="257" w:lineRule="auto"/>
        <w:ind w:left="1260" w:right="1397"/>
      </w:pPr>
      <w:r>
        <w:t xml:space="preserve">*If no expiration date is available, enter </w:t>
      </w:r>
      <w:r w:rsidRPr="00AA3D23">
        <w:t>12/31/9999</w:t>
      </w:r>
      <w:r>
        <w:t>.</w:t>
      </w:r>
    </w:p>
    <w:p w:rsidR="00521612" w:rsidRPr="004A4B6E" w:rsidP="00521612" w14:paraId="1CCC894A" w14:textId="77777777">
      <w:pPr>
        <w:pStyle w:val="BodyText"/>
        <w:tabs>
          <w:tab w:val="left" w:pos="10584"/>
        </w:tabs>
        <w:spacing w:before="4"/>
        <w:ind w:left="1260"/>
      </w:pPr>
      <w:bookmarkStart w:id="101" w:name="Question_15:_All_Active_and_Pending_FDA_"/>
      <w:bookmarkEnd w:id="101"/>
    </w:p>
    <w:p w:rsidR="00C92665" w:rsidP="00B67971" w14:paraId="50A09FF2" w14:textId="382174D6">
      <w:pPr>
        <w:pStyle w:val="Heading2"/>
        <w:tabs>
          <w:tab w:val="left" w:pos="10584"/>
        </w:tabs>
        <w:ind w:left="519" w:firstLine="720"/>
      </w:pPr>
      <w:r w:rsidRPr="006A66E1">
        <w:rPr>
          <w:rFonts w:cs="Times New Roman"/>
        </w:rPr>
        <w:t>Question</w:t>
      </w:r>
      <w:r w:rsidRPr="006A66E1">
        <w:rPr>
          <w:rFonts w:cs="Times New Roman"/>
          <w:spacing w:val="-4"/>
        </w:rPr>
        <w:t xml:space="preserve"> </w:t>
      </w:r>
      <w:r w:rsidRPr="006A66E1">
        <w:rPr>
          <w:rFonts w:cs="Times New Roman"/>
        </w:rPr>
        <w:t>1</w:t>
      </w:r>
      <w:r w:rsidR="00082D54">
        <w:rPr>
          <w:rFonts w:cs="Times New Roman"/>
        </w:rPr>
        <w:t>1</w:t>
      </w:r>
      <w:r w:rsidRPr="006A66E1">
        <w:rPr>
          <w:rFonts w:cs="Times New Roman"/>
        </w:rPr>
        <w:t>:</w:t>
      </w:r>
      <w:r w:rsidRPr="006A66E1">
        <w:rPr>
          <w:rFonts w:cs="Times New Roman"/>
          <w:spacing w:val="-2"/>
        </w:rPr>
        <w:t xml:space="preserve"> </w:t>
      </w:r>
      <w:r w:rsidRPr="006A66E1">
        <w:rPr>
          <w:rFonts w:cs="Times New Roman"/>
        </w:rPr>
        <w:t>All</w:t>
      </w:r>
      <w:r w:rsidRPr="006A66E1">
        <w:rPr>
          <w:rFonts w:cs="Times New Roman"/>
          <w:spacing w:val="-2"/>
        </w:rPr>
        <w:t xml:space="preserve"> </w:t>
      </w:r>
      <w:r w:rsidRPr="006A66E1">
        <w:rPr>
          <w:rFonts w:cs="Times New Roman"/>
        </w:rPr>
        <w:t>Active and</w:t>
      </w:r>
      <w:r w:rsidRPr="006A66E1">
        <w:rPr>
          <w:rFonts w:cs="Times New Roman"/>
          <w:spacing w:val="-2"/>
        </w:rPr>
        <w:t xml:space="preserve"> </w:t>
      </w:r>
      <w:r w:rsidRPr="006A66E1">
        <w:rPr>
          <w:rFonts w:cs="Times New Roman"/>
        </w:rPr>
        <w:t>Pending</w:t>
      </w:r>
      <w:r w:rsidRPr="006A66E1">
        <w:rPr>
          <w:rFonts w:cs="Times New Roman"/>
          <w:spacing w:val="-1"/>
        </w:rPr>
        <w:t xml:space="preserve"> </w:t>
      </w:r>
      <w:r w:rsidRPr="006A66E1">
        <w:rPr>
          <w:rFonts w:cs="Times New Roman"/>
        </w:rPr>
        <w:t>FDA</w:t>
      </w:r>
      <w:r w:rsidRPr="006A66E1">
        <w:rPr>
          <w:rFonts w:cs="Times New Roman"/>
          <w:spacing w:val="-3"/>
        </w:rPr>
        <w:t xml:space="preserve"> </w:t>
      </w:r>
      <w:r w:rsidRPr="006A66E1">
        <w:rPr>
          <w:rFonts w:cs="Times New Roman"/>
        </w:rPr>
        <w:t>Applications</w:t>
      </w:r>
      <w:r w:rsidRPr="006A66E1">
        <w:rPr>
          <w:rFonts w:cs="Times New Roman"/>
          <w:spacing w:val="-1"/>
        </w:rPr>
        <w:t xml:space="preserve"> </w:t>
      </w:r>
      <w:r w:rsidRPr="006A66E1">
        <w:rPr>
          <w:rFonts w:cs="Times New Roman"/>
        </w:rPr>
        <w:t>and</w:t>
      </w:r>
      <w:r w:rsidRPr="006A66E1">
        <w:rPr>
          <w:rFonts w:cs="Times New Roman"/>
          <w:spacing w:val="-1"/>
        </w:rPr>
        <w:t xml:space="preserve"> </w:t>
      </w:r>
      <w:r w:rsidRPr="006A66E1">
        <w:rPr>
          <w:rFonts w:cs="Times New Roman"/>
          <w:spacing w:val="-2"/>
        </w:rPr>
        <w:t>Approvals</w:t>
      </w:r>
    </w:p>
    <w:p w:rsidR="00C92665" w:rsidP="00601535" w14:paraId="3D24ECF8" w14:textId="5FE2B9EC">
      <w:pPr>
        <w:pStyle w:val="BodyText"/>
        <w:tabs>
          <w:tab w:val="left" w:pos="10584"/>
        </w:tabs>
        <w:spacing w:before="161" w:line="257" w:lineRule="auto"/>
        <w:ind w:left="1238" w:right="-20"/>
      </w:pPr>
      <w:r>
        <w:t>List</w:t>
      </w:r>
      <w:r w:rsidRPr="00162DBF">
        <w:t xml:space="preserve"> </w:t>
      </w:r>
      <w:r>
        <w:t>all</w:t>
      </w:r>
      <w:r w:rsidRPr="00162DBF">
        <w:t xml:space="preserve"> </w:t>
      </w:r>
      <w:r>
        <w:t>active</w:t>
      </w:r>
      <w:r w:rsidRPr="00162DBF">
        <w:t xml:space="preserve"> </w:t>
      </w:r>
      <w:r>
        <w:t>and</w:t>
      </w:r>
      <w:r w:rsidRPr="00162DBF">
        <w:t xml:space="preserve"> </w:t>
      </w:r>
      <w:r>
        <w:t>pending</w:t>
      </w:r>
      <w:r w:rsidRPr="00162DBF">
        <w:t xml:space="preserve"> </w:t>
      </w:r>
      <w:r>
        <w:t>FDA</w:t>
      </w:r>
      <w:r w:rsidRPr="00162DBF">
        <w:t xml:space="preserve"> </w:t>
      </w:r>
      <w:r>
        <w:t>applications</w:t>
      </w:r>
      <w:r w:rsidRPr="00162DBF">
        <w:t xml:space="preserve"> </w:t>
      </w:r>
      <w:r>
        <w:t>and</w:t>
      </w:r>
      <w:r w:rsidRPr="00162DBF">
        <w:t xml:space="preserve"> </w:t>
      </w:r>
      <w:r>
        <w:t>approvals</w:t>
      </w:r>
      <w:r w:rsidRPr="00162DBF">
        <w:t xml:space="preserve"> </w:t>
      </w:r>
      <w:r>
        <w:t>for</w:t>
      </w:r>
      <w:r w:rsidRPr="00162DBF">
        <w:t xml:space="preserve"> </w:t>
      </w:r>
      <w:r>
        <w:t>the</w:t>
      </w:r>
      <w:r w:rsidRPr="00162DBF">
        <w:t xml:space="preserve"> </w:t>
      </w:r>
      <w:r>
        <w:t>selected</w:t>
      </w:r>
      <w:r w:rsidRPr="00162DBF">
        <w:t xml:space="preserve"> </w:t>
      </w:r>
      <w:r>
        <w:t>drug</w:t>
      </w:r>
      <w:r w:rsidRPr="00162DBF">
        <w:t xml:space="preserve"> </w:t>
      </w:r>
      <w:r>
        <w:t>under</w:t>
      </w:r>
      <w:r w:rsidRPr="00162DBF">
        <w:t xml:space="preserve"> </w:t>
      </w:r>
      <w:r>
        <w:t xml:space="preserve">section 505(c) of the FD&amp;C Act </w:t>
      </w:r>
      <w:r w:rsidR="005D76D4">
        <w:t>or</w:t>
      </w:r>
      <w:r w:rsidR="000A688D">
        <w:t xml:space="preserve"> </w:t>
      </w:r>
      <w:r w:rsidR="006552D3">
        <w:t xml:space="preserve">section </w:t>
      </w:r>
      <w:r>
        <w:t>351(a) of the PHS Act</w:t>
      </w:r>
      <w:r w:rsidR="00BB2AD8">
        <w:t xml:space="preserve"> for the time period specified in the instructions</w:t>
      </w:r>
      <w:r>
        <w:t>.</w:t>
      </w:r>
    </w:p>
    <w:p w:rsidR="00C92665" w:rsidRPr="00E17DFB" w:rsidP="00B67CEE" w14:paraId="4CA3A8B4" w14:textId="4DE33734">
      <w:pPr>
        <w:pStyle w:val="ListParagraph"/>
        <w:numPr>
          <w:ilvl w:val="1"/>
          <w:numId w:val="5"/>
        </w:numPr>
        <w:tabs>
          <w:tab w:val="left" w:pos="1960"/>
          <w:tab w:val="left" w:pos="10584"/>
        </w:tabs>
        <w:ind w:left="1958" w:right="-20"/>
      </w:pPr>
      <w:r w:rsidRPr="006A66E1">
        <w:rPr>
          <w:sz w:val="24"/>
          <w:szCs w:val="24"/>
        </w:rPr>
        <w:t>Include all applications for approval under section 505(c) of the FD&amp;C Act or section 351(a)</w:t>
      </w:r>
      <w:r w:rsidRPr="006A66E1">
        <w:rPr>
          <w:spacing w:val="-1"/>
          <w:sz w:val="24"/>
          <w:szCs w:val="24"/>
        </w:rPr>
        <w:t xml:space="preserve"> </w:t>
      </w:r>
      <w:r w:rsidRPr="006A66E1">
        <w:rPr>
          <w:sz w:val="24"/>
          <w:szCs w:val="24"/>
        </w:rPr>
        <w:t>of</w:t>
      </w:r>
      <w:r w:rsidRPr="006A66E1">
        <w:rPr>
          <w:spacing w:val="-1"/>
          <w:sz w:val="24"/>
          <w:szCs w:val="24"/>
        </w:rPr>
        <w:t xml:space="preserve"> </w:t>
      </w:r>
      <w:r w:rsidRPr="006A66E1">
        <w:rPr>
          <w:sz w:val="24"/>
          <w:szCs w:val="24"/>
        </w:rPr>
        <w:t>the</w:t>
      </w:r>
      <w:r w:rsidRPr="006A66E1">
        <w:rPr>
          <w:spacing w:val="-1"/>
          <w:sz w:val="24"/>
          <w:szCs w:val="24"/>
        </w:rPr>
        <w:t xml:space="preserve"> </w:t>
      </w:r>
      <w:r w:rsidRPr="006A66E1">
        <w:rPr>
          <w:sz w:val="24"/>
          <w:szCs w:val="24"/>
        </w:rPr>
        <w:t>PHS Act, including</w:t>
      </w:r>
      <w:r w:rsidRPr="006A66E1">
        <w:rPr>
          <w:spacing w:val="-3"/>
          <w:sz w:val="24"/>
          <w:szCs w:val="24"/>
        </w:rPr>
        <w:t xml:space="preserve"> </w:t>
      </w:r>
      <w:r w:rsidRPr="006A66E1">
        <w:rPr>
          <w:sz w:val="24"/>
          <w:szCs w:val="24"/>
        </w:rPr>
        <w:t>those</w:t>
      </w:r>
      <w:r w:rsidRPr="006A66E1">
        <w:rPr>
          <w:spacing w:val="-1"/>
          <w:sz w:val="24"/>
          <w:szCs w:val="24"/>
        </w:rPr>
        <w:t xml:space="preserve"> </w:t>
      </w:r>
      <w:r w:rsidRPr="006A66E1">
        <w:rPr>
          <w:sz w:val="24"/>
          <w:szCs w:val="24"/>
        </w:rPr>
        <w:t>not yet decided. Leave approval date</w:t>
      </w:r>
      <w:r w:rsidRPr="006A66E1">
        <w:rPr>
          <w:spacing w:val="-1"/>
          <w:sz w:val="24"/>
          <w:szCs w:val="24"/>
        </w:rPr>
        <w:t xml:space="preserve"> </w:t>
      </w:r>
      <w:r w:rsidRPr="006A66E1">
        <w:rPr>
          <w:sz w:val="24"/>
          <w:szCs w:val="24"/>
        </w:rPr>
        <w:t>blank for those</w:t>
      </w:r>
      <w:r w:rsidRPr="006A66E1">
        <w:rPr>
          <w:spacing w:val="-4"/>
          <w:sz w:val="24"/>
          <w:szCs w:val="24"/>
        </w:rPr>
        <w:t xml:space="preserve"> </w:t>
      </w:r>
      <w:r w:rsidRPr="006A66E1">
        <w:rPr>
          <w:sz w:val="24"/>
          <w:szCs w:val="24"/>
        </w:rPr>
        <w:t>applications</w:t>
      </w:r>
      <w:r w:rsidRPr="006A66E1">
        <w:rPr>
          <w:spacing w:val="-3"/>
          <w:sz w:val="24"/>
          <w:szCs w:val="24"/>
        </w:rPr>
        <w:t xml:space="preserve"> </w:t>
      </w:r>
      <w:r w:rsidRPr="006A66E1">
        <w:rPr>
          <w:sz w:val="24"/>
          <w:szCs w:val="24"/>
        </w:rPr>
        <w:t>not</w:t>
      </w:r>
      <w:r w:rsidRPr="006A66E1">
        <w:rPr>
          <w:spacing w:val="-1"/>
          <w:sz w:val="24"/>
          <w:szCs w:val="24"/>
        </w:rPr>
        <w:t xml:space="preserve"> </w:t>
      </w:r>
      <w:r w:rsidRPr="006A66E1">
        <w:rPr>
          <w:sz w:val="24"/>
          <w:szCs w:val="24"/>
        </w:rPr>
        <w:t>yet</w:t>
      </w:r>
      <w:r w:rsidRPr="006A66E1">
        <w:rPr>
          <w:spacing w:val="-1"/>
          <w:sz w:val="24"/>
          <w:szCs w:val="24"/>
        </w:rPr>
        <w:t xml:space="preserve"> </w:t>
      </w:r>
      <w:r w:rsidRPr="006A66E1" w:rsidR="005D76D4">
        <w:rPr>
          <w:sz w:val="24"/>
          <w:szCs w:val="24"/>
        </w:rPr>
        <w:t>approved</w:t>
      </w:r>
      <w:r w:rsidRPr="006A66E1">
        <w:rPr>
          <w:sz w:val="24"/>
          <w:szCs w:val="24"/>
        </w:rPr>
        <w:t>.</w:t>
      </w:r>
      <w:r w:rsidRPr="006A66E1">
        <w:rPr>
          <w:spacing w:val="-3"/>
          <w:sz w:val="24"/>
          <w:szCs w:val="24"/>
        </w:rPr>
        <w:t xml:space="preserve"> </w:t>
      </w:r>
      <w:r w:rsidRPr="73DB624B">
        <w:rPr>
          <w:i/>
          <w:iCs/>
          <w:sz w:val="24"/>
          <w:szCs w:val="24"/>
        </w:rPr>
        <w:t>[Complete</w:t>
      </w:r>
      <w:r w:rsidRPr="73DB624B">
        <w:rPr>
          <w:i/>
          <w:iCs/>
          <w:spacing w:val="-4"/>
          <w:sz w:val="24"/>
          <w:szCs w:val="24"/>
        </w:rPr>
        <w:t xml:space="preserve"> </w:t>
      </w:r>
      <w:r w:rsidRPr="00AE4E5D" w:rsidR="00AE4E5D">
        <w:rPr>
          <w:i/>
          <w:iCs/>
          <w:spacing w:val="-4"/>
          <w:sz w:val="24"/>
          <w:szCs w:val="24"/>
        </w:rPr>
        <w:t xml:space="preserve">the </w:t>
      </w:r>
      <w:r w:rsidRPr="00AE4E5D" w:rsidR="00AE4E5D">
        <w:rPr>
          <w:i/>
          <w:iCs/>
        </w:rPr>
        <w:t>data fields</w:t>
      </w:r>
      <w:r w:rsidRPr="73DB624B">
        <w:rPr>
          <w:i/>
          <w:iCs/>
          <w:spacing w:val="-4"/>
          <w:sz w:val="24"/>
          <w:szCs w:val="24"/>
        </w:rPr>
        <w:t xml:space="preserve"> </w:t>
      </w:r>
      <w:r w:rsidRPr="73DB624B">
        <w:rPr>
          <w:i/>
          <w:iCs/>
          <w:sz w:val="24"/>
          <w:szCs w:val="24"/>
        </w:rPr>
        <w:t>for</w:t>
      </w:r>
      <w:r w:rsidRPr="73DB624B">
        <w:rPr>
          <w:i/>
          <w:iCs/>
          <w:spacing w:val="-3"/>
          <w:sz w:val="24"/>
          <w:szCs w:val="24"/>
        </w:rPr>
        <w:t xml:space="preserve"> </w:t>
      </w:r>
      <w:r w:rsidRPr="73DB624B">
        <w:rPr>
          <w:i/>
          <w:iCs/>
          <w:sz w:val="24"/>
          <w:szCs w:val="24"/>
        </w:rPr>
        <w:t>Question</w:t>
      </w:r>
      <w:r w:rsidRPr="73DB624B">
        <w:rPr>
          <w:i/>
          <w:iCs/>
          <w:spacing w:val="-3"/>
          <w:sz w:val="24"/>
          <w:szCs w:val="24"/>
        </w:rPr>
        <w:t xml:space="preserve"> </w:t>
      </w:r>
      <w:r w:rsidRPr="73DB624B" w:rsidR="00364F9C">
        <w:rPr>
          <w:i/>
          <w:iCs/>
          <w:sz w:val="24"/>
          <w:szCs w:val="24"/>
        </w:rPr>
        <w:t>1</w:t>
      </w:r>
      <w:r w:rsidRPr="73DB624B" w:rsidR="00082D54">
        <w:rPr>
          <w:i/>
          <w:iCs/>
          <w:sz w:val="24"/>
          <w:szCs w:val="24"/>
        </w:rPr>
        <w:t>1</w:t>
      </w:r>
      <w:r w:rsidRPr="73DB624B">
        <w:rPr>
          <w:i/>
          <w:iCs/>
          <w:spacing w:val="-3"/>
          <w:sz w:val="24"/>
          <w:szCs w:val="24"/>
        </w:rPr>
        <w:t xml:space="preserve"> </w:t>
      </w:r>
      <w:r w:rsidRPr="73DB624B">
        <w:rPr>
          <w:i/>
          <w:iCs/>
          <w:sz w:val="24"/>
          <w:szCs w:val="24"/>
        </w:rPr>
        <w:t>by</w:t>
      </w:r>
      <w:r w:rsidRPr="73DB624B">
        <w:rPr>
          <w:i/>
          <w:iCs/>
          <w:spacing w:val="-4"/>
          <w:sz w:val="24"/>
          <w:szCs w:val="24"/>
        </w:rPr>
        <w:t xml:space="preserve"> </w:t>
      </w:r>
      <w:r w:rsidRPr="73DB624B">
        <w:rPr>
          <w:i/>
          <w:iCs/>
          <w:sz w:val="24"/>
          <w:szCs w:val="24"/>
        </w:rPr>
        <w:t>adding</w:t>
      </w:r>
      <w:r w:rsidRPr="73DB624B">
        <w:rPr>
          <w:i/>
          <w:iCs/>
          <w:spacing w:val="-3"/>
          <w:sz w:val="24"/>
          <w:szCs w:val="24"/>
        </w:rPr>
        <w:t xml:space="preserve"> </w:t>
      </w:r>
      <w:r w:rsidRPr="73DB624B">
        <w:rPr>
          <w:i/>
          <w:iCs/>
          <w:sz w:val="24"/>
          <w:szCs w:val="24"/>
        </w:rPr>
        <w:t>rows</w:t>
      </w:r>
      <w:r w:rsidRPr="73DB624B">
        <w:rPr>
          <w:i/>
          <w:iCs/>
          <w:spacing w:val="-3"/>
          <w:sz w:val="24"/>
          <w:szCs w:val="24"/>
        </w:rPr>
        <w:t xml:space="preserve"> </w:t>
      </w:r>
      <w:r w:rsidRPr="73DB624B">
        <w:rPr>
          <w:i/>
          <w:iCs/>
          <w:sz w:val="24"/>
          <w:szCs w:val="24"/>
        </w:rPr>
        <w:t>as needed using the indicated format]</w:t>
      </w:r>
    </w:p>
    <w:p w:rsidR="00C92665" w:rsidRPr="00E17DFB" w:rsidP="00601535" w14:paraId="3D8BED96" w14:textId="6FB565CF">
      <w:pPr>
        <w:pStyle w:val="ListParagraph"/>
        <w:numPr>
          <w:ilvl w:val="1"/>
          <w:numId w:val="5"/>
        </w:numPr>
        <w:tabs>
          <w:tab w:val="left" w:pos="1960"/>
          <w:tab w:val="left" w:pos="10584"/>
        </w:tabs>
        <w:ind w:right="-20"/>
        <w:jc w:val="both"/>
      </w:pPr>
      <w:r w:rsidRPr="006A66E1">
        <w:rPr>
          <w:sz w:val="24"/>
          <w:szCs w:val="24"/>
        </w:rPr>
        <w:t>Please</w:t>
      </w:r>
      <w:r w:rsidRPr="006A66E1">
        <w:rPr>
          <w:spacing w:val="-4"/>
          <w:sz w:val="24"/>
          <w:szCs w:val="24"/>
        </w:rPr>
        <w:t xml:space="preserve"> </w:t>
      </w:r>
      <w:r w:rsidRPr="006A66E1">
        <w:rPr>
          <w:sz w:val="24"/>
          <w:szCs w:val="24"/>
        </w:rPr>
        <w:t>submit</w:t>
      </w:r>
      <w:r w:rsidRPr="006A66E1">
        <w:rPr>
          <w:spacing w:val="-3"/>
          <w:sz w:val="24"/>
          <w:szCs w:val="24"/>
        </w:rPr>
        <w:t xml:space="preserve"> </w:t>
      </w:r>
      <w:r w:rsidRPr="006A66E1">
        <w:rPr>
          <w:sz w:val="24"/>
          <w:szCs w:val="24"/>
        </w:rPr>
        <w:t>any</w:t>
      </w:r>
      <w:r w:rsidRPr="006A66E1">
        <w:rPr>
          <w:spacing w:val="-6"/>
          <w:sz w:val="24"/>
          <w:szCs w:val="24"/>
        </w:rPr>
        <w:t xml:space="preserve"> </w:t>
      </w:r>
      <w:r w:rsidRPr="006A66E1">
        <w:rPr>
          <w:sz w:val="24"/>
          <w:szCs w:val="24"/>
        </w:rPr>
        <w:t>efficacy</w:t>
      </w:r>
      <w:r w:rsidRPr="006A66E1">
        <w:rPr>
          <w:spacing w:val="-6"/>
          <w:sz w:val="24"/>
          <w:szCs w:val="24"/>
        </w:rPr>
        <w:t xml:space="preserve"> </w:t>
      </w:r>
      <w:r w:rsidRPr="006A66E1">
        <w:rPr>
          <w:sz w:val="24"/>
          <w:szCs w:val="24"/>
        </w:rPr>
        <w:t>supplements</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have</w:t>
      </w:r>
      <w:r w:rsidRPr="006A66E1">
        <w:rPr>
          <w:spacing w:val="-2"/>
          <w:sz w:val="24"/>
          <w:szCs w:val="24"/>
        </w:rPr>
        <w:t xml:space="preserve"> </w:t>
      </w:r>
      <w:r w:rsidRPr="006A66E1">
        <w:rPr>
          <w:sz w:val="24"/>
          <w:szCs w:val="24"/>
        </w:rPr>
        <w:t>been</w:t>
      </w:r>
      <w:r w:rsidRPr="006A66E1">
        <w:rPr>
          <w:spacing w:val="-3"/>
          <w:sz w:val="24"/>
          <w:szCs w:val="24"/>
        </w:rPr>
        <w:t xml:space="preserve"> </w:t>
      </w:r>
      <w:r w:rsidRPr="006A66E1">
        <w:rPr>
          <w:sz w:val="24"/>
          <w:szCs w:val="24"/>
        </w:rPr>
        <w:t>approved</w:t>
      </w:r>
      <w:r w:rsidRPr="006A66E1">
        <w:rPr>
          <w:spacing w:val="-3"/>
          <w:sz w:val="24"/>
          <w:szCs w:val="24"/>
        </w:rPr>
        <w:t xml:space="preserve"> </w:t>
      </w:r>
      <w:r w:rsidRPr="006A66E1">
        <w:rPr>
          <w:sz w:val="24"/>
          <w:szCs w:val="24"/>
        </w:rPr>
        <w:t>or</w:t>
      </w:r>
      <w:r w:rsidRPr="006A66E1">
        <w:rPr>
          <w:spacing w:val="-2"/>
          <w:sz w:val="24"/>
          <w:szCs w:val="24"/>
        </w:rPr>
        <w:t xml:space="preserve"> </w:t>
      </w:r>
      <w:r w:rsidRPr="006A66E1">
        <w:rPr>
          <w:sz w:val="24"/>
          <w:szCs w:val="24"/>
        </w:rPr>
        <w:t>are</w:t>
      </w:r>
      <w:r w:rsidRPr="006A66E1">
        <w:rPr>
          <w:spacing w:val="-4"/>
          <w:sz w:val="24"/>
          <w:szCs w:val="24"/>
        </w:rPr>
        <w:t xml:space="preserve"> </w:t>
      </w:r>
      <w:r w:rsidRPr="006A66E1">
        <w:rPr>
          <w:sz w:val="24"/>
          <w:szCs w:val="24"/>
        </w:rPr>
        <w:t>pending</w:t>
      </w:r>
      <w:r w:rsidRPr="006A66E1">
        <w:rPr>
          <w:spacing w:val="-6"/>
          <w:sz w:val="24"/>
          <w:szCs w:val="24"/>
        </w:rPr>
        <w:t xml:space="preserve"> </w:t>
      </w:r>
      <w:r w:rsidRPr="006A66E1">
        <w:rPr>
          <w:sz w:val="24"/>
          <w:szCs w:val="24"/>
        </w:rPr>
        <w:t>FDA approval but exclude manufacturing supplements.</w:t>
      </w:r>
    </w:p>
    <w:p w:rsidR="006B10D1" w:rsidP="006B10D1" w14:paraId="09EFC97A" w14:textId="3979B158">
      <w:pPr>
        <w:pStyle w:val="BodyText"/>
        <w:tabs>
          <w:tab w:val="left" w:pos="9000"/>
          <w:tab w:val="left" w:pos="10584"/>
        </w:tabs>
        <w:spacing w:before="161" w:line="257" w:lineRule="auto"/>
        <w:ind w:left="1170" w:right="-20"/>
      </w:pPr>
      <w:r>
        <w:t xml:space="preserve">For drugs selected for renegotiation, do not report active or pending FDA applications listed </w:t>
      </w:r>
      <w:r w:rsidR="007F5624">
        <w:t xml:space="preserve">in prior full submission(s) </w:t>
      </w:r>
      <w:r w:rsidRPr="00110ADE" w:rsidR="007F5624">
        <w:t xml:space="preserve">of </w:t>
      </w:r>
      <w:r w:rsidR="007F5624">
        <w:t xml:space="preserve">data reported by the Primary Manufacturer related to the </w:t>
      </w:r>
      <w:r w:rsidRPr="00110ADE" w:rsidR="007F5624">
        <w:t xml:space="preserve">section 1194(e)(1) </w:t>
      </w:r>
      <w:r w:rsidR="007F5624">
        <w:t xml:space="preserve">factors unless a change has occurred following the most recent full submission </w:t>
      </w:r>
      <w:r w:rsidR="0072179D">
        <w:t xml:space="preserve">of section 1194(e)(1) data </w:t>
      </w:r>
      <w:r w:rsidR="007F5624">
        <w:t xml:space="preserve">and prior to </w:t>
      </w:r>
      <w:r w:rsidRPr="00C30524" w:rsidR="007F5624">
        <w:t>December 31 of the calendar year prior to the selected drug publication date (as defined in proposed 42 CFR 429.20) of the initial price applicability year for which this ICR is submitted</w:t>
      </w:r>
      <w:r>
        <w:t xml:space="preserve">. Information may include, for example, a new application or applications that have experienced a change since the last date for which the Primary Manufacturer reported data in the Primary Manufacturer’s </w:t>
      </w:r>
      <w:r w:rsidR="00D5509F">
        <w:t>most recent</w:t>
      </w:r>
      <w:r w:rsidRPr="0049105B" w:rsidR="00D5509F">
        <w:t xml:space="preserve"> </w:t>
      </w:r>
      <w:r w:rsidRPr="0049105B">
        <w:t xml:space="preserve">full submission </w:t>
      </w:r>
      <w:r w:rsidRPr="001F56A7">
        <w:t xml:space="preserve">of </w:t>
      </w:r>
      <w:r w:rsidR="008111AD">
        <w:t xml:space="preserve">section 1194(e)(1) </w:t>
      </w:r>
      <w:r w:rsidR="00A3715C">
        <w:t>data</w:t>
      </w:r>
      <w:r>
        <w:t>.</w:t>
      </w:r>
    </w:p>
    <w:p w:rsidR="00AC2817" w:rsidP="006B10D1" w14:paraId="51E62BD9" w14:textId="77777777">
      <w:pPr>
        <w:pStyle w:val="ListParagraph"/>
        <w:tabs>
          <w:tab w:val="left" w:pos="10584"/>
        </w:tabs>
        <w:spacing w:before="6" w:line="252" w:lineRule="auto"/>
        <w:ind w:right="1707" w:firstLine="0"/>
        <w:jc w:val="both"/>
        <w:rPr>
          <w:sz w:val="24"/>
        </w:rPr>
      </w:pPr>
    </w:p>
    <w:tbl>
      <w:tblPr>
        <w:tblW w:w="1113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3"/>
        <w:gridCol w:w="1080"/>
        <w:gridCol w:w="2610"/>
        <w:gridCol w:w="900"/>
        <w:gridCol w:w="810"/>
        <w:gridCol w:w="1170"/>
        <w:gridCol w:w="810"/>
        <w:gridCol w:w="1350"/>
        <w:gridCol w:w="1350"/>
      </w:tblGrid>
      <w:tr w14:paraId="3782A298" w14:textId="77777777" w:rsidTr="00521612">
        <w:tblPrEx>
          <w:tblW w:w="1113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07"/>
          <w:tblHeader/>
        </w:trPr>
        <w:tc>
          <w:tcPr>
            <w:tcW w:w="1053" w:type="dxa"/>
          </w:tcPr>
          <w:p w:rsidR="00C92665" w:rsidRPr="00E17DFB" w:rsidP="00B67971" w14:paraId="2AE6946A" w14:textId="77777777">
            <w:pPr>
              <w:pStyle w:val="TableParagraph"/>
              <w:tabs>
                <w:tab w:val="left" w:pos="10584"/>
              </w:tabs>
              <w:ind w:right="112"/>
            </w:pPr>
            <w:r w:rsidRPr="006A66E1">
              <w:rPr>
                <w:b/>
                <w:bCs/>
                <w:spacing w:val="-2"/>
                <w:sz w:val="24"/>
                <w:szCs w:val="24"/>
              </w:rPr>
              <w:t xml:space="preserve">Application </w:t>
            </w:r>
            <w:r w:rsidRPr="006A66E1">
              <w:rPr>
                <w:b/>
                <w:bCs/>
                <w:sz w:val="24"/>
                <w:szCs w:val="24"/>
              </w:rPr>
              <w:t xml:space="preserve">(NDA / </w:t>
            </w:r>
            <w:r w:rsidRPr="006A66E1">
              <w:rPr>
                <w:b/>
                <w:bCs/>
                <w:spacing w:val="-4"/>
                <w:sz w:val="24"/>
                <w:szCs w:val="24"/>
              </w:rPr>
              <w:t>BLA)</w:t>
            </w:r>
          </w:p>
          <w:p w:rsidR="00C92665" w:rsidRPr="00E17DFB" w:rsidP="00B67971" w14:paraId="6AD85D6E" w14:textId="77777777">
            <w:pPr>
              <w:pStyle w:val="TableParagraph"/>
              <w:tabs>
                <w:tab w:val="left" w:pos="10584"/>
              </w:tabs>
            </w:pPr>
            <w:r w:rsidRPr="006A66E1">
              <w:rPr>
                <w:b/>
                <w:bCs/>
                <w:spacing w:val="-2"/>
                <w:sz w:val="24"/>
                <w:szCs w:val="24"/>
              </w:rPr>
              <w:t>Number</w:t>
            </w:r>
          </w:p>
        </w:tc>
        <w:tc>
          <w:tcPr>
            <w:tcW w:w="1080" w:type="dxa"/>
          </w:tcPr>
          <w:p w:rsidR="00C92665" w:rsidRPr="00E17DFB" w:rsidP="00B67971" w14:paraId="09852446" w14:textId="77777777">
            <w:pPr>
              <w:pStyle w:val="TableParagraph"/>
              <w:tabs>
                <w:tab w:val="left" w:pos="10584"/>
              </w:tabs>
              <w:ind w:right="124"/>
            </w:pPr>
            <w:r w:rsidRPr="006A66E1">
              <w:rPr>
                <w:b/>
                <w:bCs/>
                <w:spacing w:val="-2"/>
                <w:sz w:val="24"/>
                <w:szCs w:val="24"/>
              </w:rPr>
              <w:t xml:space="preserve">Application </w:t>
            </w:r>
            <w:r w:rsidRPr="006A66E1">
              <w:rPr>
                <w:b/>
                <w:bCs/>
                <w:spacing w:val="-4"/>
                <w:sz w:val="24"/>
                <w:szCs w:val="24"/>
              </w:rPr>
              <w:t>Type</w:t>
            </w:r>
            <w:r w:rsidRPr="006A66E1">
              <w:rPr>
                <w:b/>
                <w:bCs/>
                <w:spacing w:val="40"/>
                <w:sz w:val="24"/>
                <w:szCs w:val="24"/>
              </w:rPr>
              <w:t xml:space="preserve"> </w:t>
            </w:r>
            <w:r w:rsidRPr="006A66E1">
              <w:rPr>
                <w:b/>
                <w:bCs/>
                <w:spacing w:val="-2"/>
                <w:sz w:val="24"/>
                <w:szCs w:val="24"/>
              </w:rPr>
              <w:t xml:space="preserve">(NDA; </w:t>
            </w:r>
            <w:r w:rsidRPr="006A66E1">
              <w:rPr>
                <w:b/>
                <w:bCs/>
                <w:spacing w:val="-4"/>
                <w:sz w:val="24"/>
                <w:szCs w:val="24"/>
              </w:rPr>
              <w:t>BLA)</w:t>
            </w:r>
          </w:p>
        </w:tc>
        <w:tc>
          <w:tcPr>
            <w:tcW w:w="2610" w:type="dxa"/>
          </w:tcPr>
          <w:p w:rsidR="00AB18B2" w:rsidRPr="00AC2817" w:rsidP="00B67971" w14:paraId="53CD46B4" w14:textId="1BFFB975">
            <w:pPr>
              <w:pStyle w:val="TableParagraph"/>
              <w:tabs>
                <w:tab w:val="left" w:pos="10584"/>
              </w:tabs>
              <w:spacing w:before="3" w:line="235" w:lineRule="auto"/>
            </w:pPr>
            <w:r w:rsidRPr="006A66E1">
              <w:rPr>
                <w:b/>
                <w:bCs/>
                <w:spacing w:val="-2"/>
                <w:sz w:val="24"/>
                <w:szCs w:val="24"/>
              </w:rPr>
              <w:t>Classification Code</w:t>
            </w:r>
            <w:r>
              <w:rPr>
                <w:rStyle w:val="FootnoteReference"/>
                <w:b/>
                <w:bCs/>
                <w:spacing w:val="-2"/>
                <w:sz w:val="24"/>
                <w:szCs w:val="24"/>
              </w:rPr>
              <w:footnoteReference w:id="33"/>
            </w:r>
          </w:p>
        </w:tc>
        <w:tc>
          <w:tcPr>
            <w:tcW w:w="900" w:type="dxa"/>
          </w:tcPr>
          <w:p w:rsidR="00C92665" w:rsidRPr="00E17DFB" w:rsidP="00B67971" w14:paraId="051E46DA" w14:textId="77777777">
            <w:pPr>
              <w:pStyle w:val="TableParagraph"/>
              <w:tabs>
                <w:tab w:val="left" w:pos="10584"/>
              </w:tabs>
              <w:ind w:right="165"/>
            </w:pPr>
            <w:r w:rsidRPr="006A66E1">
              <w:rPr>
                <w:b/>
                <w:bCs/>
                <w:spacing w:val="-2"/>
                <w:sz w:val="24"/>
                <w:szCs w:val="24"/>
              </w:rPr>
              <w:t xml:space="preserve">Approval </w:t>
            </w:r>
            <w:r w:rsidRPr="006A66E1">
              <w:rPr>
                <w:b/>
                <w:bCs/>
                <w:spacing w:val="-4"/>
                <w:sz w:val="24"/>
                <w:szCs w:val="24"/>
              </w:rPr>
              <w:t>Date</w:t>
            </w:r>
          </w:p>
        </w:tc>
        <w:tc>
          <w:tcPr>
            <w:tcW w:w="810" w:type="dxa"/>
          </w:tcPr>
          <w:p w:rsidR="00C92665" w:rsidRPr="00E17DFB" w:rsidP="00B67971" w14:paraId="7590DC67" w14:textId="1B9FDC42">
            <w:pPr>
              <w:pStyle w:val="TableParagraph"/>
              <w:tabs>
                <w:tab w:val="left" w:pos="10584"/>
              </w:tabs>
              <w:ind w:right="134"/>
            </w:pPr>
            <w:r w:rsidRPr="006A66E1">
              <w:rPr>
                <w:b/>
                <w:bCs/>
                <w:spacing w:val="-2"/>
                <w:sz w:val="24"/>
                <w:szCs w:val="24"/>
              </w:rPr>
              <w:t>Indicat</w:t>
            </w:r>
            <w:r w:rsidR="001B32EE">
              <w:rPr>
                <w:b/>
                <w:bCs/>
                <w:spacing w:val="-2"/>
                <w:sz w:val="24"/>
                <w:szCs w:val="24"/>
              </w:rPr>
              <w:t>ion</w:t>
            </w:r>
          </w:p>
        </w:tc>
        <w:tc>
          <w:tcPr>
            <w:tcW w:w="1170" w:type="dxa"/>
          </w:tcPr>
          <w:p w:rsidR="00C92665" w:rsidRPr="00E17DFB" w:rsidP="00B67971" w14:paraId="516458FF" w14:textId="6A5E4D16">
            <w:pPr>
              <w:pStyle w:val="TableParagraph"/>
              <w:tabs>
                <w:tab w:val="left" w:pos="10584"/>
              </w:tabs>
              <w:ind w:left="105" w:right="119"/>
            </w:pPr>
            <w:r w:rsidRPr="006A66E1">
              <w:rPr>
                <w:b/>
                <w:bCs/>
                <w:spacing w:val="-4"/>
                <w:sz w:val="24"/>
                <w:szCs w:val="24"/>
              </w:rPr>
              <w:t>Dosage For</w:t>
            </w:r>
            <w:r w:rsidRPr="006A66E1">
              <w:rPr>
                <w:b/>
                <w:bCs/>
                <w:spacing w:val="-10"/>
                <w:sz w:val="24"/>
                <w:szCs w:val="24"/>
              </w:rPr>
              <w:t xml:space="preserve">m </w:t>
            </w:r>
            <w:r w:rsidRPr="006A66E1">
              <w:rPr>
                <w:b/>
                <w:bCs/>
                <w:spacing w:val="-4"/>
                <w:sz w:val="24"/>
                <w:szCs w:val="24"/>
              </w:rPr>
              <w:t>and Streng</w:t>
            </w:r>
            <w:r w:rsidRPr="006A66E1">
              <w:rPr>
                <w:b/>
                <w:bCs/>
                <w:spacing w:val="-6"/>
                <w:sz w:val="24"/>
                <w:szCs w:val="24"/>
              </w:rPr>
              <w:t>th</w:t>
            </w:r>
          </w:p>
        </w:tc>
        <w:tc>
          <w:tcPr>
            <w:tcW w:w="810" w:type="dxa"/>
          </w:tcPr>
          <w:p w:rsidR="00C92665" w:rsidRPr="00E17DFB" w:rsidP="00B67971" w14:paraId="11B718F7" w14:textId="4849019D">
            <w:pPr>
              <w:pStyle w:val="TableParagraph"/>
              <w:tabs>
                <w:tab w:val="left" w:pos="10584"/>
              </w:tabs>
              <w:ind w:right="132"/>
            </w:pPr>
            <w:r w:rsidRPr="006A66E1">
              <w:rPr>
                <w:b/>
                <w:bCs/>
                <w:spacing w:val="-2"/>
                <w:sz w:val="24"/>
                <w:szCs w:val="24"/>
              </w:rPr>
              <w:t>Sponso</w:t>
            </w:r>
            <w:r w:rsidR="001B32EE">
              <w:rPr>
                <w:b/>
                <w:bCs/>
                <w:spacing w:val="-2"/>
                <w:sz w:val="24"/>
                <w:szCs w:val="24"/>
              </w:rPr>
              <w:t>r</w:t>
            </w:r>
          </w:p>
        </w:tc>
        <w:tc>
          <w:tcPr>
            <w:tcW w:w="1350" w:type="dxa"/>
          </w:tcPr>
          <w:p w:rsidR="00C92665" w:rsidRPr="00E17DFB" w:rsidP="00B67971" w14:paraId="3845658B" w14:textId="03B68259">
            <w:pPr>
              <w:pStyle w:val="TableParagraph"/>
              <w:tabs>
                <w:tab w:val="left" w:pos="10584"/>
              </w:tabs>
              <w:ind w:left="105" w:right="185"/>
            </w:pPr>
            <w:r w:rsidRPr="006A66E1">
              <w:rPr>
                <w:b/>
                <w:bCs/>
                <w:spacing w:val="-2"/>
                <w:sz w:val="24"/>
                <w:szCs w:val="24"/>
              </w:rPr>
              <w:t>Application Status</w:t>
            </w:r>
          </w:p>
        </w:tc>
        <w:tc>
          <w:tcPr>
            <w:tcW w:w="1350" w:type="dxa"/>
          </w:tcPr>
          <w:p w:rsidR="00C92665" w:rsidRPr="00E17DFB" w:rsidP="00B67971" w14:paraId="5955469C" w14:textId="7DB894E8">
            <w:pPr>
              <w:pStyle w:val="TableParagraph"/>
              <w:tabs>
                <w:tab w:val="left" w:pos="10584"/>
              </w:tabs>
              <w:ind w:right="100"/>
            </w:pPr>
            <w:r w:rsidRPr="006A66E1">
              <w:rPr>
                <w:b/>
                <w:bCs/>
                <w:spacing w:val="-4"/>
                <w:sz w:val="24"/>
                <w:szCs w:val="24"/>
              </w:rPr>
              <w:t>Comments</w:t>
            </w:r>
          </w:p>
        </w:tc>
      </w:tr>
      <w:tr w14:paraId="577B52FE" w14:textId="77777777" w:rsidTr="00521612">
        <w:tblPrEx>
          <w:tblW w:w="11133" w:type="dxa"/>
          <w:tblInd w:w="112" w:type="dxa"/>
          <w:tblLayout w:type="fixed"/>
          <w:tblCellMar>
            <w:left w:w="0" w:type="dxa"/>
            <w:right w:w="0" w:type="dxa"/>
          </w:tblCellMar>
          <w:tblLook w:val="01E0"/>
        </w:tblPrEx>
        <w:trPr>
          <w:trHeight w:val="2683"/>
        </w:trPr>
        <w:tc>
          <w:tcPr>
            <w:tcW w:w="1053" w:type="dxa"/>
          </w:tcPr>
          <w:p w:rsidR="00C92665" w:rsidRPr="00E17DFB" w:rsidP="00162DBF" w14:paraId="29A4657B" w14:textId="77777777">
            <w:pPr>
              <w:pStyle w:val="TableParagraph"/>
              <w:tabs>
                <w:tab w:val="left" w:pos="10584"/>
              </w:tabs>
              <w:rPr>
                <w:i/>
                <w:sz w:val="24"/>
                <w:szCs w:val="24"/>
              </w:rPr>
            </w:pPr>
            <w:r w:rsidRPr="006A66E1">
              <w:rPr>
                <w:i/>
                <w:iCs/>
                <w:sz w:val="24"/>
                <w:szCs w:val="24"/>
              </w:rPr>
              <w:t>#</w:t>
            </w:r>
          </w:p>
        </w:tc>
        <w:tc>
          <w:tcPr>
            <w:tcW w:w="1080" w:type="dxa"/>
          </w:tcPr>
          <w:p w:rsidR="00C92665" w:rsidRPr="00E17DFB" w:rsidP="00162DBF" w14:paraId="02CD1E25" w14:textId="483B6A4B">
            <w:pPr>
              <w:pStyle w:val="TableParagraph"/>
              <w:tabs>
                <w:tab w:val="left" w:pos="10584"/>
              </w:tabs>
            </w:pPr>
            <w:r w:rsidRPr="006A66E1">
              <w:rPr>
                <w:i/>
                <w:iCs/>
                <w:sz w:val="24"/>
                <w:szCs w:val="24"/>
              </w:rPr>
              <w:t>Select the</w:t>
            </w:r>
            <w:r w:rsidRPr="006A66E1" w:rsidR="00425E55">
              <w:rPr>
                <w:i/>
                <w:iCs/>
                <w:sz w:val="24"/>
                <w:szCs w:val="24"/>
              </w:rPr>
              <w:t xml:space="preserve"> </w:t>
            </w:r>
            <w:r w:rsidRPr="006A66E1" w:rsidR="00425E55">
              <w:rPr>
                <w:i/>
                <w:iCs/>
                <w:spacing w:val="-2"/>
                <w:sz w:val="24"/>
                <w:szCs w:val="24"/>
              </w:rPr>
              <w:t xml:space="preserve">application type: </w:t>
            </w:r>
            <w:r w:rsidRPr="006A66E1" w:rsidR="00425E55">
              <w:rPr>
                <w:i/>
                <w:iCs/>
                <w:sz w:val="24"/>
                <w:szCs w:val="24"/>
              </w:rPr>
              <w:t>NDA,</w:t>
            </w:r>
            <w:r w:rsidRPr="006A66E1" w:rsidR="00425E55">
              <w:rPr>
                <w:i/>
                <w:iCs/>
                <w:spacing w:val="-15"/>
                <w:sz w:val="24"/>
                <w:szCs w:val="24"/>
              </w:rPr>
              <w:t xml:space="preserve"> </w:t>
            </w:r>
            <w:r w:rsidRPr="006A66E1" w:rsidR="00425E55">
              <w:rPr>
                <w:i/>
                <w:iCs/>
                <w:sz w:val="24"/>
                <w:szCs w:val="24"/>
              </w:rPr>
              <w:t>BLA</w:t>
            </w:r>
          </w:p>
        </w:tc>
        <w:tc>
          <w:tcPr>
            <w:tcW w:w="2610" w:type="dxa"/>
          </w:tcPr>
          <w:p w:rsidR="00C92665" w:rsidRPr="00E17DFB" w:rsidP="00162DBF" w14:paraId="120A2080" w14:textId="77777777">
            <w:pPr>
              <w:pStyle w:val="TableParagraph"/>
              <w:tabs>
                <w:tab w:val="left" w:pos="10584"/>
              </w:tabs>
              <w:ind w:right="118"/>
            </w:pPr>
            <w:r w:rsidRPr="006A66E1">
              <w:rPr>
                <w:sz w:val="24"/>
                <w:szCs w:val="24"/>
              </w:rPr>
              <w:t xml:space="preserve">Select one or more of the </w:t>
            </w:r>
            <w:r w:rsidRPr="006A66E1">
              <w:rPr>
                <w:spacing w:val="-2"/>
                <w:sz w:val="24"/>
                <w:szCs w:val="24"/>
              </w:rPr>
              <w:t xml:space="preserve">following options: </w:t>
            </w:r>
            <w:r w:rsidRPr="006A66E1">
              <w:rPr>
                <w:sz w:val="24"/>
                <w:szCs w:val="24"/>
              </w:rPr>
              <w:t>Options:</w:t>
            </w:r>
            <w:r w:rsidRPr="006A66E1">
              <w:rPr>
                <w:spacing w:val="-15"/>
                <w:sz w:val="24"/>
                <w:szCs w:val="24"/>
              </w:rPr>
              <w:t xml:space="preserve"> </w:t>
            </w:r>
            <w:r w:rsidRPr="006A66E1">
              <w:rPr>
                <w:sz w:val="24"/>
                <w:szCs w:val="24"/>
              </w:rPr>
              <w:t xml:space="preserve">Type 1 — New </w:t>
            </w:r>
            <w:r w:rsidRPr="006A66E1">
              <w:rPr>
                <w:spacing w:val="-2"/>
                <w:sz w:val="24"/>
                <w:szCs w:val="24"/>
              </w:rPr>
              <w:t xml:space="preserve">Molecular </w:t>
            </w:r>
            <w:r w:rsidRPr="006A66E1">
              <w:rPr>
                <w:sz w:val="24"/>
                <w:szCs w:val="24"/>
              </w:rPr>
              <w:t>Entity,</w:t>
            </w:r>
            <w:r w:rsidRPr="006A66E1">
              <w:rPr>
                <w:spacing w:val="-15"/>
                <w:sz w:val="24"/>
                <w:szCs w:val="24"/>
              </w:rPr>
              <w:t xml:space="preserve"> </w:t>
            </w:r>
            <w:r w:rsidRPr="006A66E1">
              <w:rPr>
                <w:sz w:val="24"/>
                <w:szCs w:val="24"/>
              </w:rPr>
              <w:t>Type</w:t>
            </w:r>
            <w:r w:rsidRPr="006A66E1">
              <w:rPr>
                <w:spacing w:val="-15"/>
                <w:sz w:val="24"/>
                <w:szCs w:val="24"/>
              </w:rPr>
              <w:t xml:space="preserve"> </w:t>
            </w:r>
            <w:r w:rsidRPr="006A66E1">
              <w:rPr>
                <w:sz w:val="24"/>
                <w:szCs w:val="24"/>
              </w:rPr>
              <w:t>2</w:t>
            </w:r>
          </w:p>
          <w:p w:rsidR="00C92665" w:rsidRPr="00E17DFB" w:rsidP="006E2EC8" w14:paraId="298D84AD" w14:textId="77777777">
            <w:pPr>
              <w:pStyle w:val="TableParagraph"/>
              <w:numPr>
                <w:ilvl w:val="0"/>
                <w:numId w:val="4"/>
              </w:numPr>
              <w:tabs>
                <w:tab w:val="left" w:pos="407"/>
                <w:tab w:val="left" w:pos="10584"/>
              </w:tabs>
              <w:ind w:right="189" w:firstLine="0"/>
            </w:pPr>
            <w:r w:rsidRPr="006A66E1">
              <w:rPr>
                <w:spacing w:val="-4"/>
                <w:sz w:val="24"/>
                <w:szCs w:val="24"/>
              </w:rPr>
              <w:t xml:space="preserve">New </w:t>
            </w:r>
            <w:r w:rsidRPr="006A66E1">
              <w:rPr>
                <w:spacing w:val="-2"/>
                <w:sz w:val="24"/>
                <w:szCs w:val="24"/>
              </w:rPr>
              <w:t xml:space="preserve">Active Ingredient, </w:t>
            </w:r>
            <w:r w:rsidRPr="006A66E1">
              <w:rPr>
                <w:sz w:val="24"/>
                <w:szCs w:val="24"/>
              </w:rPr>
              <w:t>Type 3 — New Dosage Form,</w:t>
            </w:r>
            <w:r w:rsidRPr="006A66E1">
              <w:rPr>
                <w:spacing w:val="-3"/>
                <w:sz w:val="24"/>
                <w:szCs w:val="24"/>
              </w:rPr>
              <w:t xml:space="preserve"> </w:t>
            </w:r>
            <w:r w:rsidRPr="006A66E1">
              <w:rPr>
                <w:sz w:val="24"/>
                <w:szCs w:val="24"/>
              </w:rPr>
              <w:t>Type</w:t>
            </w:r>
            <w:r w:rsidRPr="006A66E1">
              <w:rPr>
                <w:spacing w:val="-2"/>
                <w:sz w:val="24"/>
                <w:szCs w:val="24"/>
              </w:rPr>
              <w:t xml:space="preserve"> </w:t>
            </w:r>
            <w:r w:rsidRPr="006A66E1">
              <w:rPr>
                <w:spacing w:val="-10"/>
                <w:sz w:val="24"/>
                <w:szCs w:val="24"/>
              </w:rPr>
              <w:t>4</w:t>
            </w:r>
          </w:p>
          <w:p w:rsidR="00C92665" w:rsidRPr="00E17DFB" w:rsidP="006E2EC8" w14:paraId="3527B7D7" w14:textId="77777777">
            <w:pPr>
              <w:pStyle w:val="TableParagraph"/>
              <w:numPr>
                <w:ilvl w:val="0"/>
                <w:numId w:val="4"/>
              </w:numPr>
              <w:tabs>
                <w:tab w:val="left" w:pos="407"/>
                <w:tab w:val="left" w:pos="10584"/>
              </w:tabs>
              <w:ind w:right="103" w:firstLine="0"/>
            </w:pPr>
            <w:r w:rsidRPr="006A66E1">
              <w:rPr>
                <w:spacing w:val="-4"/>
                <w:sz w:val="24"/>
                <w:szCs w:val="24"/>
              </w:rPr>
              <w:t xml:space="preserve">New </w:t>
            </w:r>
            <w:r w:rsidRPr="006A66E1">
              <w:rPr>
                <w:spacing w:val="-2"/>
                <w:sz w:val="24"/>
                <w:szCs w:val="24"/>
              </w:rPr>
              <w:t xml:space="preserve">Combination, </w:t>
            </w:r>
            <w:r w:rsidRPr="006A66E1">
              <w:rPr>
                <w:sz w:val="24"/>
                <w:szCs w:val="24"/>
              </w:rPr>
              <w:t xml:space="preserve">Type 5 — </w:t>
            </w:r>
            <w:r w:rsidRPr="006A66E1">
              <w:rPr>
                <w:spacing w:val="-4"/>
                <w:sz w:val="24"/>
                <w:szCs w:val="24"/>
              </w:rPr>
              <w:t xml:space="preserve">New </w:t>
            </w:r>
            <w:r w:rsidRPr="006A66E1">
              <w:rPr>
                <w:spacing w:val="-2"/>
                <w:sz w:val="24"/>
                <w:szCs w:val="24"/>
              </w:rPr>
              <w:t>Formulation</w:t>
            </w:r>
            <w:r w:rsidRPr="006A66E1">
              <w:rPr>
                <w:spacing w:val="40"/>
                <w:sz w:val="24"/>
                <w:szCs w:val="24"/>
              </w:rPr>
              <w:t xml:space="preserve"> </w:t>
            </w:r>
            <w:r w:rsidRPr="006A66E1">
              <w:rPr>
                <w:sz w:val="24"/>
                <w:szCs w:val="24"/>
              </w:rPr>
              <w:t xml:space="preserve">or Other </w:t>
            </w:r>
            <w:r w:rsidRPr="006A66E1">
              <w:rPr>
                <w:spacing w:val="-2"/>
                <w:sz w:val="24"/>
                <w:szCs w:val="24"/>
              </w:rPr>
              <w:t xml:space="preserve">Differences </w:t>
            </w:r>
            <w:r w:rsidRPr="006A66E1">
              <w:rPr>
                <w:sz w:val="24"/>
                <w:szCs w:val="24"/>
              </w:rPr>
              <w:t xml:space="preserve">(e.g., new </w:t>
            </w:r>
            <w:r w:rsidRPr="006A66E1">
              <w:rPr>
                <w:spacing w:val="-2"/>
                <w:sz w:val="24"/>
                <w:szCs w:val="24"/>
              </w:rPr>
              <w:t xml:space="preserve">indication, </w:t>
            </w:r>
            <w:r w:rsidRPr="006A66E1">
              <w:rPr>
                <w:sz w:val="24"/>
                <w:szCs w:val="24"/>
              </w:rPr>
              <w:t>new</w:t>
            </w:r>
            <w:r w:rsidRPr="006A66E1">
              <w:rPr>
                <w:spacing w:val="-15"/>
                <w:sz w:val="24"/>
                <w:szCs w:val="24"/>
              </w:rPr>
              <w:t xml:space="preserve"> </w:t>
            </w:r>
            <w:r w:rsidRPr="006A66E1">
              <w:rPr>
                <w:sz w:val="24"/>
                <w:szCs w:val="24"/>
              </w:rPr>
              <w:t xml:space="preserve">applicant, </w:t>
            </w:r>
            <w:r w:rsidRPr="006A66E1">
              <w:rPr>
                <w:spacing w:val="-4"/>
                <w:sz w:val="24"/>
                <w:szCs w:val="24"/>
              </w:rPr>
              <w:t xml:space="preserve">new </w:t>
            </w:r>
            <w:r w:rsidRPr="006A66E1">
              <w:rPr>
                <w:spacing w:val="-2"/>
                <w:sz w:val="24"/>
                <w:szCs w:val="24"/>
              </w:rPr>
              <w:t>manufacturer)</w:t>
            </w:r>
          </w:p>
          <w:p w:rsidR="00AB18B2" w:rsidRPr="00E17DFB" w:rsidP="00162DBF" w14:paraId="6DD7C787" w14:textId="77777777">
            <w:pPr>
              <w:pStyle w:val="TableParagraph"/>
              <w:tabs>
                <w:tab w:val="left" w:pos="10584"/>
              </w:tabs>
            </w:pPr>
            <w:r w:rsidRPr="006A66E1">
              <w:rPr>
                <w:sz w:val="24"/>
                <w:szCs w:val="24"/>
              </w:rPr>
              <w:t xml:space="preserve">, Type 6 — </w:t>
            </w:r>
            <w:r w:rsidRPr="006A66E1">
              <w:rPr>
                <w:spacing w:val="-4"/>
                <w:sz w:val="24"/>
                <w:szCs w:val="24"/>
              </w:rPr>
              <w:t xml:space="preserve">New </w:t>
            </w:r>
            <w:r w:rsidRPr="006A66E1">
              <w:rPr>
                <w:sz w:val="24"/>
                <w:szCs w:val="24"/>
              </w:rPr>
              <w:t xml:space="preserve">Indication or Claim, Same </w:t>
            </w:r>
            <w:r w:rsidRPr="006A66E1">
              <w:rPr>
                <w:spacing w:val="-2"/>
                <w:sz w:val="24"/>
                <w:szCs w:val="24"/>
              </w:rPr>
              <w:t xml:space="preserve">Applicant, </w:t>
            </w:r>
            <w:r w:rsidRPr="006A66E1">
              <w:rPr>
                <w:sz w:val="24"/>
                <w:szCs w:val="24"/>
              </w:rPr>
              <w:t xml:space="preserve">Type 7 — </w:t>
            </w:r>
            <w:r w:rsidRPr="006A66E1">
              <w:rPr>
                <w:spacing w:val="-2"/>
                <w:sz w:val="24"/>
                <w:szCs w:val="24"/>
              </w:rPr>
              <w:t xml:space="preserve">Previously </w:t>
            </w:r>
            <w:r w:rsidRPr="006A66E1">
              <w:rPr>
                <w:sz w:val="24"/>
                <w:szCs w:val="24"/>
              </w:rPr>
              <w:t>Marketed</w:t>
            </w:r>
            <w:r w:rsidRPr="006A66E1">
              <w:rPr>
                <w:spacing w:val="-15"/>
                <w:sz w:val="24"/>
                <w:szCs w:val="24"/>
              </w:rPr>
              <w:t xml:space="preserve"> </w:t>
            </w:r>
            <w:r w:rsidRPr="006A66E1">
              <w:rPr>
                <w:sz w:val="24"/>
                <w:szCs w:val="24"/>
              </w:rPr>
              <w:t xml:space="preserve">But Without an </w:t>
            </w:r>
            <w:r w:rsidRPr="006A66E1">
              <w:rPr>
                <w:spacing w:val="-2"/>
                <w:sz w:val="24"/>
                <w:szCs w:val="24"/>
              </w:rPr>
              <w:t>Approved</w:t>
            </w:r>
            <w:r w:rsidRPr="006A66E1">
              <w:rPr>
                <w:spacing w:val="-2"/>
                <w:sz w:val="24"/>
                <w:szCs w:val="24"/>
              </w:rPr>
              <w:t xml:space="preserve"> </w:t>
            </w:r>
            <w:r w:rsidRPr="006A66E1">
              <w:rPr>
                <w:sz w:val="24"/>
                <w:szCs w:val="24"/>
              </w:rPr>
              <w:t>NDA,</w:t>
            </w:r>
            <w:r w:rsidRPr="006A66E1">
              <w:rPr>
                <w:spacing w:val="-3"/>
                <w:sz w:val="24"/>
                <w:szCs w:val="24"/>
              </w:rPr>
              <w:t xml:space="preserve"> </w:t>
            </w:r>
            <w:r w:rsidRPr="006A66E1">
              <w:rPr>
                <w:sz w:val="24"/>
                <w:szCs w:val="24"/>
              </w:rPr>
              <w:t>Type</w:t>
            </w:r>
            <w:r w:rsidRPr="006A66E1">
              <w:rPr>
                <w:spacing w:val="-2"/>
                <w:sz w:val="24"/>
                <w:szCs w:val="24"/>
              </w:rPr>
              <w:t xml:space="preserve"> </w:t>
            </w:r>
            <w:r w:rsidRPr="006A66E1">
              <w:rPr>
                <w:spacing w:val="-10"/>
                <w:sz w:val="24"/>
                <w:szCs w:val="24"/>
              </w:rPr>
              <w:t>8</w:t>
            </w:r>
          </w:p>
          <w:p w:rsidR="00AB18B2" w:rsidRPr="00902745" w:rsidP="006E2EC8" w14:paraId="0A0E7311" w14:textId="42CC9F75">
            <w:pPr>
              <w:pStyle w:val="TableParagraph"/>
              <w:numPr>
                <w:ilvl w:val="0"/>
                <w:numId w:val="3"/>
              </w:numPr>
              <w:tabs>
                <w:tab w:val="left" w:pos="407"/>
                <w:tab w:val="left" w:pos="10584"/>
              </w:tabs>
              <w:ind w:right="228" w:firstLine="0"/>
            </w:pPr>
            <w:r w:rsidRPr="006A66E1">
              <w:rPr>
                <w:sz w:val="24"/>
                <w:szCs w:val="24"/>
              </w:rPr>
              <w:t>Rx to OTC,</w:t>
            </w:r>
            <w:r w:rsidRPr="006A66E1">
              <w:rPr>
                <w:spacing w:val="-15"/>
                <w:sz w:val="24"/>
                <w:szCs w:val="24"/>
              </w:rPr>
              <w:t xml:space="preserve"> </w:t>
            </w:r>
            <w:r w:rsidRPr="006A66E1">
              <w:rPr>
                <w:sz w:val="24"/>
                <w:szCs w:val="24"/>
              </w:rPr>
              <w:t>Type</w:t>
            </w:r>
            <w:r w:rsidRPr="006A66E1">
              <w:rPr>
                <w:spacing w:val="-15"/>
                <w:sz w:val="24"/>
                <w:szCs w:val="24"/>
              </w:rPr>
              <w:t xml:space="preserve"> </w:t>
            </w:r>
            <w:r w:rsidRPr="006A66E1">
              <w:rPr>
                <w:sz w:val="24"/>
                <w:szCs w:val="24"/>
              </w:rPr>
              <w:t>9</w:t>
            </w:r>
            <w:r w:rsidR="00272C87">
              <w:rPr>
                <w:sz w:val="24"/>
                <w:szCs w:val="24"/>
              </w:rPr>
              <w:t>—</w:t>
            </w:r>
          </w:p>
          <w:p w:rsidR="00272C87" w:rsidRPr="00E17DFB" w:rsidP="006E2EC8" w14:paraId="7412D2D1" w14:textId="77777777">
            <w:pPr>
              <w:pStyle w:val="TableParagraph"/>
              <w:numPr>
                <w:ilvl w:val="0"/>
                <w:numId w:val="3"/>
              </w:numPr>
              <w:tabs>
                <w:tab w:val="left" w:pos="407"/>
                <w:tab w:val="left" w:pos="10584"/>
              </w:tabs>
              <w:ind w:right="228" w:firstLine="0"/>
            </w:pPr>
          </w:p>
          <w:p w:rsidR="00C92665" w:rsidRPr="00E17DFB" w:rsidP="00162DBF" w14:paraId="4FC48886" w14:textId="676111BD">
            <w:pPr>
              <w:pStyle w:val="TableParagraph"/>
              <w:tabs>
                <w:tab w:val="left" w:pos="10584"/>
              </w:tabs>
              <w:ind w:right="171"/>
            </w:pPr>
            <w:r w:rsidRPr="006A66E1">
              <w:rPr>
                <w:spacing w:val="-4"/>
                <w:sz w:val="24"/>
                <w:szCs w:val="24"/>
              </w:rPr>
              <w:t xml:space="preserve">New </w:t>
            </w:r>
            <w:r w:rsidRPr="006A66E1">
              <w:rPr>
                <w:sz w:val="24"/>
                <w:szCs w:val="24"/>
              </w:rPr>
              <w:t xml:space="preserve">Indication or Claim, Drug Not to be </w:t>
            </w:r>
            <w:r w:rsidRPr="006A66E1">
              <w:rPr>
                <w:spacing w:val="-2"/>
                <w:sz w:val="24"/>
                <w:szCs w:val="24"/>
              </w:rPr>
              <w:t xml:space="preserve">Marketed </w:t>
            </w:r>
            <w:r w:rsidRPr="006A66E1">
              <w:rPr>
                <w:sz w:val="24"/>
                <w:szCs w:val="24"/>
              </w:rPr>
              <w:t xml:space="preserve">Under Type 9 NDA After </w:t>
            </w:r>
            <w:r w:rsidRPr="006A66E1">
              <w:rPr>
                <w:spacing w:val="-2"/>
                <w:sz w:val="24"/>
                <w:szCs w:val="24"/>
              </w:rPr>
              <w:t xml:space="preserve">Approval, </w:t>
            </w:r>
            <w:r w:rsidRPr="006A66E1">
              <w:rPr>
                <w:sz w:val="24"/>
                <w:szCs w:val="24"/>
              </w:rPr>
              <w:t xml:space="preserve">Type 10 — </w:t>
            </w:r>
            <w:r w:rsidRPr="006A66E1">
              <w:rPr>
                <w:spacing w:val="-4"/>
                <w:sz w:val="24"/>
                <w:szCs w:val="24"/>
              </w:rPr>
              <w:t xml:space="preserve">New </w:t>
            </w:r>
            <w:r w:rsidRPr="006A66E1">
              <w:rPr>
                <w:sz w:val="24"/>
                <w:szCs w:val="24"/>
              </w:rPr>
              <w:t xml:space="preserve">Indication or Claim, Drug to be </w:t>
            </w:r>
            <w:r w:rsidRPr="006A66E1">
              <w:rPr>
                <w:spacing w:val="-2"/>
                <w:sz w:val="24"/>
                <w:szCs w:val="24"/>
              </w:rPr>
              <w:t xml:space="preserve">Marketed </w:t>
            </w:r>
            <w:r w:rsidRPr="006A66E1">
              <w:rPr>
                <w:sz w:val="24"/>
                <w:szCs w:val="24"/>
              </w:rPr>
              <w:t>Under Type 10</w:t>
            </w:r>
            <w:r w:rsidRPr="006A66E1">
              <w:rPr>
                <w:spacing w:val="-15"/>
                <w:sz w:val="24"/>
                <w:szCs w:val="24"/>
              </w:rPr>
              <w:t xml:space="preserve"> </w:t>
            </w:r>
            <w:r w:rsidRPr="006A66E1">
              <w:rPr>
                <w:sz w:val="24"/>
                <w:szCs w:val="24"/>
              </w:rPr>
              <w:t>NDA</w:t>
            </w:r>
            <w:r w:rsidRPr="006A66E1">
              <w:rPr>
                <w:spacing w:val="-15"/>
                <w:sz w:val="24"/>
                <w:szCs w:val="24"/>
              </w:rPr>
              <w:t xml:space="preserve"> </w:t>
            </w:r>
            <w:r w:rsidRPr="006A66E1">
              <w:rPr>
                <w:sz w:val="24"/>
                <w:szCs w:val="24"/>
              </w:rPr>
              <w:t xml:space="preserve">After </w:t>
            </w:r>
            <w:r w:rsidRPr="006A66E1">
              <w:rPr>
                <w:spacing w:val="-2"/>
                <w:sz w:val="24"/>
                <w:szCs w:val="24"/>
              </w:rPr>
              <w:t>Approval</w:t>
            </w:r>
          </w:p>
        </w:tc>
        <w:tc>
          <w:tcPr>
            <w:tcW w:w="900" w:type="dxa"/>
          </w:tcPr>
          <w:p w:rsidR="00C92665" w:rsidRPr="00E17DFB" w:rsidP="136EF7FB" w14:paraId="2195C5B6" w14:textId="1D57AF0B">
            <w:pPr>
              <w:pStyle w:val="TableParagraph"/>
              <w:tabs>
                <w:tab w:val="left" w:pos="10584"/>
              </w:tabs>
              <w:ind w:left="108" w:right="100"/>
            </w:pPr>
            <w:r w:rsidRPr="136EF7FB">
              <w:rPr>
                <w:i/>
                <w:iCs/>
                <w:sz w:val="24"/>
                <w:szCs w:val="24"/>
              </w:rPr>
              <w:t>MM</w:t>
            </w:r>
            <w:r w:rsidRPr="136EF7FB">
              <w:rPr>
                <w:i/>
                <w:iCs/>
                <w:spacing w:val="-15"/>
                <w:sz w:val="24"/>
                <w:szCs w:val="24"/>
              </w:rPr>
              <w:t xml:space="preserve"> </w:t>
            </w:r>
            <w:r w:rsidRPr="136EF7FB">
              <w:rPr>
                <w:i/>
                <w:iCs/>
                <w:sz w:val="24"/>
                <w:szCs w:val="24"/>
              </w:rPr>
              <w:t xml:space="preserve">DD, </w:t>
            </w:r>
            <w:r w:rsidRPr="136EF7FB">
              <w:rPr>
                <w:i/>
                <w:iCs/>
                <w:spacing w:val="-4"/>
                <w:sz w:val="24"/>
                <w:szCs w:val="24"/>
              </w:rPr>
              <w:t>YYYY</w:t>
            </w:r>
            <w:r w:rsidRPr="136EF7FB" w:rsidR="3F7E64CA">
              <w:rPr>
                <w:i/>
                <w:iCs/>
                <w:spacing w:val="-4"/>
                <w:sz w:val="24"/>
                <w:szCs w:val="24"/>
              </w:rPr>
              <w:t xml:space="preserve"> </w:t>
            </w:r>
            <w:r w:rsidRPr="136EF7FB" w:rsidR="3F7E64CA">
              <w:rPr>
                <w:i/>
                <w:iCs/>
                <w:sz w:val="24"/>
                <w:szCs w:val="24"/>
              </w:rPr>
              <w:t>(</w:t>
            </w:r>
            <w:r w:rsidR="00763445">
              <w:rPr>
                <w:i/>
                <w:iCs/>
                <w:sz w:val="24"/>
                <w:szCs w:val="24"/>
              </w:rPr>
              <w:t xml:space="preserve">an </w:t>
            </w:r>
            <w:r w:rsidR="00923331">
              <w:rPr>
                <w:i/>
                <w:iCs/>
                <w:sz w:val="24"/>
                <w:szCs w:val="24"/>
              </w:rPr>
              <w:t>approval</w:t>
            </w:r>
            <w:r w:rsidR="00763445">
              <w:rPr>
                <w:i/>
                <w:iCs/>
                <w:sz w:val="24"/>
                <w:szCs w:val="24"/>
              </w:rPr>
              <w:t xml:space="preserve"> </w:t>
            </w:r>
            <w:r w:rsidR="00DD3B6E">
              <w:rPr>
                <w:i/>
                <w:iCs/>
                <w:sz w:val="24"/>
                <w:szCs w:val="24"/>
              </w:rPr>
              <w:t>date entry is not require</w:t>
            </w:r>
            <w:r w:rsidR="007D6EC4">
              <w:rPr>
                <w:i/>
                <w:iCs/>
                <w:sz w:val="24"/>
                <w:szCs w:val="24"/>
              </w:rPr>
              <w:t>d</w:t>
            </w:r>
            <w:r w:rsidR="00DD3B6E">
              <w:rPr>
                <w:i/>
                <w:iCs/>
                <w:sz w:val="24"/>
                <w:szCs w:val="24"/>
              </w:rPr>
              <w:t xml:space="preserve"> </w:t>
            </w:r>
            <w:r w:rsidRPr="136EF7FB" w:rsidR="3F7E64CA">
              <w:rPr>
                <w:i/>
                <w:iCs/>
                <w:sz w:val="24"/>
                <w:szCs w:val="24"/>
              </w:rPr>
              <w:t>if patent pending)</w:t>
            </w:r>
          </w:p>
          <w:p w:rsidR="00C92665" w:rsidRPr="00E17DFB" w:rsidP="00162DBF" w14:paraId="41B65937" w14:textId="7738DE7D">
            <w:pPr>
              <w:pStyle w:val="TableParagraph"/>
              <w:tabs>
                <w:tab w:val="left" w:pos="10584"/>
              </w:tabs>
              <w:ind w:right="271"/>
              <w:rPr>
                <w:i/>
                <w:sz w:val="24"/>
                <w:szCs w:val="24"/>
              </w:rPr>
            </w:pPr>
          </w:p>
        </w:tc>
        <w:tc>
          <w:tcPr>
            <w:tcW w:w="810" w:type="dxa"/>
          </w:tcPr>
          <w:p w:rsidR="00C92665" w:rsidRPr="00E17DFB" w:rsidP="00162DBF" w14:paraId="0B897956" w14:textId="77777777">
            <w:pPr>
              <w:pStyle w:val="TableParagraph"/>
              <w:tabs>
                <w:tab w:val="left" w:pos="10584"/>
              </w:tabs>
            </w:pPr>
            <w:r w:rsidRPr="006A66E1">
              <w:rPr>
                <w:i/>
                <w:iCs/>
                <w:spacing w:val="-4"/>
                <w:sz w:val="24"/>
                <w:szCs w:val="24"/>
              </w:rPr>
              <w:t>Text</w:t>
            </w:r>
          </w:p>
        </w:tc>
        <w:tc>
          <w:tcPr>
            <w:tcW w:w="1170" w:type="dxa"/>
          </w:tcPr>
          <w:p w:rsidR="00C92665" w:rsidRPr="00E17DFB" w:rsidP="00162DBF" w14:paraId="3400905D" w14:textId="77777777">
            <w:pPr>
              <w:pStyle w:val="TableParagraph"/>
              <w:tabs>
                <w:tab w:val="left" w:pos="10584"/>
              </w:tabs>
              <w:ind w:left="105"/>
            </w:pPr>
            <w:r w:rsidRPr="006A66E1">
              <w:rPr>
                <w:i/>
                <w:iCs/>
                <w:spacing w:val="-4"/>
                <w:sz w:val="24"/>
                <w:szCs w:val="24"/>
              </w:rPr>
              <w:t>Text</w:t>
            </w:r>
          </w:p>
        </w:tc>
        <w:tc>
          <w:tcPr>
            <w:tcW w:w="810" w:type="dxa"/>
          </w:tcPr>
          <w:p w:rsidR="00C92665" w:rsidRPr="00E17DFB" w:rsidP="00162DBF" w14:paraId="14AF1B80" w14:textId="77777777">
            <w:pPr>
              <w:pStyle w:val="TableParagraph"/>
              <w:tabs>
                <w:tab w:val="left" w:pos="10584"/>
              </w:tabs>
            </w:pPr>
            <w:r w:rsidRPr="006A66E1">
              <w:rPr>
                <w:i/>
                <w:iCs/>
                <w:spacing w:val="-4"/>
                <w:sz w:val="24"/>
                <w:szCs w:val="24"/>
              </w:rPr>
              <w:t>Text</w:t>
            </w:r>
          </w:p>
        </w:tc>
        <w:tc>
          <w:tcPr>
            <w:tcW w:w="1350" w:type="dxa"/>
          </w:tcPr>
          <w:p w:rsidR="00C92665" w:rsidRPr="00E17DFB" w:rsidP="00765E9B" w14:paraId="5C7B22C4" w14:textId="31C0D560">
            <w:pPr>
              <w:pStyle w:val="TableParagraph"/>
              <w:tabs>
                <w:tab w:val="left" w:pos="10584"/>
              </w:tabs>
              <w:ind w:left="105" w:right="161"/>
            </w:pPr>
            <w:r w:rsidRPr="006A66E1">
              <w:rPr>
                <w:i/>
                <w:iCs/>
                <w:spacing w:val="-2"/>
                <w:sz w:val="24"/>
                <w:szCs w:val="24"/>
              </w:rPr>
              <w:t xml:space="preserve">Select </w:t>
            </w:r>
            <w:r w:rsidRPr="006A66E1">
              <w:rPr>
                <w:i/>
                <w:iCs/>
                <w:sz w:val="24"/>
                <w:szCs w:val="24"/>
              </w:rPr>
              <w:t xml:space="preserve">one of </w:t>
            </w:r>
            <w:r w:rsidRPr="006A66E1">
              <w:rPr>
                <w:i/>
                <w:iCs/>
                <w:spacing w:val="-4"/>
                <w:sz w:val="24"/>
                <w:szCs w:val="24"/>
              </w:rPr>
              <w:t xml:space="preserve">the </w:t>
            </w:r>
            <w:r w:rsidRPr="006A66E1" w:rsidR="007D5521">
              <w:rPr>
                <w:i/>
                <w:iCs/>
                <w:spacing w:val="-2"/>
                <w:sz w:val="24"/>
                <w:szCs w:val="24"/>
              </w:rPr>
              <w:t>following</w:t>
            </w:r>
            <w:r w:rsidRPr="006A66E1">
              <w:rPr>
                <w:i/>
                <w:iCs/>
                <w:spacing w:val="-2"/>
                <w:sz w:val="24"/>
                <w:szCs w:val="24"/>
              </w:rPr>
              <w:t xml:space="preserve"> </w:t>
            </w:r>
            <w:r w:rsidRPr="006A66E1">
              <w:rPr>
                <w:i/>
                <w:iCs/>
                <w:spacing w:val="-6"/>
                <w:sz w:val="24"/>
                <w:szCs w:val="24"/>
              </w:rPr>
              <w:t xml:space="preserve">ng </w:t>
            </w:r>
            <w:r w:rsidRPr="006A66E1">
              <w:rPr>
                <w:i/>
                <w:iCs/>
                <w:spacing w:val="-2"/>
                <w:sz w:val="24"/>
                <w:szCs w:val="24"/>
              </w:rPr>
              <w:t>options</w:t>
            </w:r>
            <w:r w:rsidR="007D5521">
              <w:rPr>
                <w:i/>
                <w:iCs/>
                <w:spacing w:val="-2"/>
                <w:sz w:val="24"/>
                <w:szCs w:val="24"/>
              </w:rPr>
              <w:t>:</w:t>
            </w:r>
          </w:p>
          <w:p w:rsidR="00C92665" w:rsidRPr="00E17DFB" w:rsidP="00162DBF" w14:paraId="3704B6CB" w14:textId="37BFC190">
            <w:pPr>
              <w:pStyle w:val="TableParagraph"/>
              <w:tabs>
                <w:tab w:val="left" w:pos="10584"/>
              </w:tabs>
              <w:ind w:left="105" w:right="121"/>
            </w:pPr>
            <w:r w:rsidRPr="006A66E1">
              <w:rPr>
                <w:i/>
                <w:iCs/>
                <w:spacing w:val="-2"/>
                <w:sz w:val="24"/>
                <w:szCs w:val="24"/>
              </w:rPr>
              <w:t>approved</w:t>
            </w:r>
            <w:r w:rsidRPr="006A66E1" w:rsidR="00425E55">
              <w:rPr>
                <w:i/>
                <w:iCs/>
                <w:spacing w:val="-4"/>
                <w:sz w:val="24"/>
                <w:szCs w:val="24"/>
              </w:rPr>
              <w:t xml:space="preserve">, </w:t>
            </w:r>
            <w:r w:rsidRPr="006A66E1">
              <w:rPr>
                <w:i/>
                <w:iCs/>
                <w:spacing w:val="-2"/>
                <w:sz w:val="24"/>
                <w:szCs w:val="24"/>
              </w:rPr>
              <w:t>tentative</w:t>
            </w:r>
            <w:r w:rsidRPr="006A66E1" w:rsidR="00425E55">
              <w:rPr>
                <w:i/>
                <w:iCs/>
                <w:spacing w:val="-4"/>
                <w:sz w:val="24"/>
                <w:szCs w:val="24"/>
              </w:rPr>
              <w:t xml:space="preserve">ly </w:t>
            </w:r>
            <w:r w:rsidRPr="006A66E1" w:rsidR="00425E55">
              <w:rPr>
                <w:i/>
                <w:iCs/>
                <w:spacing w:val="-2"/>
                <w:sz w:val="24"/>
                <w:szCs w:val="24"/>
              </w:rPr>
              <w:t>approv</w:t>
            </w:r>
            <w:r w:rsidRPr="006A66E1" w:rsidR="00425E55">
              <w:rPr>
                <w:i/>
                <w:iCs/>
                <w:spacing w:val="-4"/>
                <w:sz w:val="24"/>
                <w:szCs w:val="24"/>
              </w:rPr>
              <w:t xml:space="preserve">ed, </w:t>
            </w:r>
            <w:r w:rsidRPr="006A66E1" w:rsidR="00425E55">
              <w:rPr>
                <w:i/>
                <w:iCs/>
                <w:spacing w:val="-2"/>
                <w:sz w:val="24"/>
                <w:szCs w:val="24"/>
              </w:rPr>
              <w:t>pending</w:t>
            </w:r>
            <w:r>
              <w:rPr>
                <w:i/>
                <w:iCs/>
                <w:spacing w:val="-2"/>
                <w:sz w:val="24"/>
                <w:szCs w:val="24"/>
              </w:rPr>
              <w:t xml:space="preserve">, </w:t>
            </w:r>
            <w:r w:rsidRPr="006A66E1" w:rsidR="00425E55">
              <w:rPr>
                <w:i/>
                <w:iCs/>
                <w:spacing w:val="-2"/>
                <w:sz w:val="24"/>
                <w:szCs w:val="24"/>
              </w:rPr>
              <w:t>withdra</w:t>
            </w:r>
            <w:r w:rsidRPr="006A66E1" w:rsidR="00425E55">
              <w:rPr>
                <w:i/>
                <w:iCs/>
                <w:sz w:val="24"/>
                <w:szCs w:val="24"/>
              </w:rPr>
              <w:t xml:space="preserve">wn, or </w:t>
            </w:r>
            <w:r w:rsidRPr="006A66E1" w:rsidR="00425E55">
              <w:rPr>
                <w:i/>
                <w:iCs/>
                <w:spacing w:val="-2"/>
                <w:sz w:val="24"/>
                <w:szCs w:val="24"/>
              </w:rPr>
              <w:t>other</w:t>
            </w:r>
          </w:p>
        </w:tc>
        <w:tc>
          <w:tcPr>
            <w:tcW w:w="1350" w:type="dxa"/>
          </w:tcPr>
          <w:p w:rsidR="00C92665" w:rsidRPr="00E17DFB" w:rsidP="00162DBF" w14:paraId="59BD8A9B" w14:textId="4FFD3709">
            <w:pPr>
              <w:pStyle w:val="TableParagraph"/>
              <w:tabs>
                <w:tab w:val="left" w:pos="10584"/>
              </w:tabs>
              <w:ind w:right="270"/>
            </w:pPr>
            <w:r w:rsidRPr="006A66E1">
              <w:rPr>
                <w:i/>
                <w:iCs/>
                <w:spacing w:val="-4"/>
                <w:sz w:val="24"/>
                <w:szCs w:val="24"/>
              </w:rPr>
              <w:t xml:space="preserve">Text </w:t>
            </w:r>
            <w:r w:rsidRPr="006A66E1">
              <w:rPr>
                <w:i/>
                <w:iCs/>
                <w:spacing w:val="-2"/>
                <w:sz w:val="24"/>
                <w:szCs w:val="24"/>
              </w:rPr>
              <w:t>(</w:t>
            </w:r>
            <w:r w:rsidRPr="006A66E1" w:rsidR="002A6B46">
              <w:rPr>
                <w:i/>
                <w:iCs/>
                <w:sz w:val="24"/>
                <w:szCs w:val="24"/>
              </w:rPr>
              <w:t>3,600 character count limit, which is approximately 300 words</w:t>
            </w:r>
            <w:r w:rsidRPr="006A66E1">
              <w:rPr>
                <w:i/>
                <w:iCs/>
                <w:spacing w:val="-2"/>
                <w:sz w:val="24"/>
                <w:szCs w:val="24"/>
              </w:rPr>
              <w:t>)</w:t>
            </w:r>
          </w:p>
        </w:tc>
      </w:tr>
    </w:tbl>
    <w:p w:rsidR="00765E9B" w:rsidP="00DD3B6E" w14:paraId="33482DBF" w14:textId="337AA188">
      <w:pPr>
        <w:pStyle w:val="BodyText"/>
        <w:tabs>
          <w:tab w:val="left" w:pos="10584"/>
        </w:tabs>
        <w:spacing w:before="4"/>
        <w:ind w:left="1170"/>
      </w:pPr>
      <w:r w:rsidRPr="00521612">
        <w:t>[ ] (For a drug selected for renegotiation only) Not Applicable.</w:t>
      </w:r>
    </w:p>
    <w:p w:rsidR="00521612" w:rsidP="0089306B" w14:paraId="7E66CC5C" w14:textId="77777777">
      <w:pPr>
        <w:pStyle w:val="BodyText"/>
        <w:tabs>
          <w:tab w:val="left" w:pos="10584"/>
        </w:tabs>
        <w:spacing w:before="4"/>
        <w:ind w:left="1170"/>
      </w:pPr>
    </w:p>
    <w:p w:rsidR="00765E9B" w:rsidRPr="004A4B6E" w:rsidP="00523D16" w14:paraId="4ADEB5D1" w14:textId="1DC4B376">
      <w:pPr>
        <w:pStyle w:val="BodyText"/>
        <w:tabs>
          <w:tab w:val="left" w:pos="10584"/>
        </w:tabs>
        <w:spacing w:before="40"/>
        <w:ind w:left="518" w:firstLine="720"/>
        <w:rPr>
          <w:b/>
          <w:bCs/>
        </w:rPr>
      </w:pPr>
      <w:r w:rsidRPr="00523D16">
        <w:rPr>
          <w:b/>
          <w:bCs/>
        </w:rPr>
        <w:t>Question 12: Predicted Loss of Exclusivity</w:t>
      </w:r>
    </w:p>
    <w:p w:rsidR="00765E9B" w:rsidRPr="004A4B6E" w:rsidP="00523D16" w14:paraId="3320E087" w14:textId="78699208">
      <w:pPr>
        <w:pStyle w:val="BodyText"/>
        <w:tabs>
          <w:tab w:val="left" w:pos="10584"/>
        </w:tabs>
        <w:spacing w:before="161" w:line="257" w:lineRule="auto"/>
        <w:ind w:left="1238" w:right="-14"/>
      </w:pPr>
      <w:r>
        <w:t>Provide and e</w:t>
      </w:r>
      <w:r w:rsidR="6342B23A">
        <w:t xml:space="preserve">xplain the Primary Manufacturer’s best estimate for loss of </w:t>
      </w:r>
      <w:r w:rsidR="0F8B416D">
        <w:t>exclusivity</w:t>
      </w:r>
      <w:r w:rsidR="6342B23A">
        <w:t xml:space="preserve"> </w:t>
      </w:r>
      <w:r w:rsidR="673001A0">
        <w:t>(</w:t>
      </w:r>
      <w:r w:rsidR="0008529D">
        <w:t xml:space="preserve">earliest </w:t>
      </w:r>
      <w:r w:rsidR="673001A0">
        <w:t xml:space="preserve">expected date </w:t>
      </w:r>
      <w:r w:rsidR="74C86BD3">
        <w:t>on</w:t>
      </w:r>
      <w:r w:rsidR="00A975A1">
        <w:t xml:space="preserve"> </w:t>
      </w:r>
      <w:r w:rsidR="673001A0">
        <w:t>which a generic</w:t>
      </w:r>
      <w:r w:rsidR="004F73E0">
        <w:t xml:space="preserve"> drug</w:t>
      </w:r>
      <w:r w:rsidR="673001A0">
        <w:t xml:space="preserve"> or biosimilar </w:t>
      </w:r>
      <w:r w:rsidR="004F73E0">
        <w:t>of the selected drug</w:t>
      </w:r>
      <w:r>
        <w:rPr>
          <w:rStyle w:val="FootnoteReference"/>
        </w:rPr>
        <w:footnoteReference w:id="34"/>
      </w:r>
      <w:r w:rsidR="004F73E0">
        <w:t xml:space="preserve"> </w:t>
      </w:r>
      <w:r w:rsidR="0008529D">
        <w:t>w</w:t>
      </w:r>
      <w:r w:rsidR="673001A0">
        <w:t xml:space="preserve">ould </w:t>
      </w:r>
      <w:r w:rsidR="0008529D">
        <w:t xml:space="preserve">be allowed to </w:t>
      </w:r>
      <w:r w:rsidR="673001A0">
        <w:t xml:space="preserve">enter the market) </w:t>
      </w:r>
      <w:r w:rsidR="6342B23A">
        <w:t>fo</w:t>
      </w:r>
      <w:r w:rsidR="5B8A6597">
        <w:t>r</w:t>
      </w:r>
      <w:r w:rsidR="6342B23A">
        <w:t xml:space="preserve"> the </w:t>
      </w:r>
      <w:r w:rsidR="00CF670F">
        <w:t>s</w:t>
      </w:r>
      <w:r w:rsidR="6342B23A">
        <w:t xml:space="preserve">elected </w:t>
      </w:r>
      <w:r w:rsidR="00CF670F">
        <w:t>d</w:t>
      </w:r>
      <w:r w:rsidR="6342B23A">
        <w:t xml:space="preserve">rug. </w:t>
      </w:r>
      <w:r w:rsidR="16BFF91F">
        <w:t xml:space="preserve">The Primary Manufacturer </w:t>
      </w:r>
      <w:r w:rsidRPr="1D42B3CF" w:rsidR="16BFF91F">
        <w:t xml:space="preserve">may </w:t>
      </w:r>
      <w:r w:rsidR="16BFF91F">
        <w:t>choose to</w:t>
      </w:r>
      <w:r w:rsidR="28BA8FF6">
        <w:t xml:space="preserve"> include</w:t>
      </w:r>
      <w:r w:rsidR="004D4BC4">
        <w:t xml:space="preserve"> the following information </w:t>
      </w:r>
      <w:r w:rsidR="004F61E2">
        <w:t xml:space="preserve">in </w:t>
      </w:r>
      <w:r w:rsidR="00FF17C6">
        <w:t>providing a “best estimate” and explaining such estimate</w:t>
      </w:r>
      <w:r w:rsidR="28BA8FF6">
        <w:t xml:space="preserve">: </w:t>
      </w:r>
      <w:r w:rsidR="16BFF91F">
        <w:t xml:space="preserve">how </w:t>
      </w:r>
      <w:r w:rsidR="4D50CDF4">
        <w:t xml:space="preserve">specific </w:t>
      </w:r>
      <w:r w:rsidR="16BFF91F">
        <w:t xml:space="preserve">patents </w:t>
      </w:r>
      <w:r w:rsidR="00CC037E">
        <w:t xml:space="preserve">reported in response to Question 9A </w:t>
      </w:r>
      <w:r w:rsidR="16BFF91F">
        <w:t xml:space="preserve">and/or exclusivities </w:t>
      </w:r>
      <w:r w:rsidR="00CC037E">
        <w:t>repo</w:t>
      </w:r>
      <w:r w:rsidR="00AE69F5">
        <w:t>rted</w:t>
      </w:r>
      <w:r w:rsidR="00CC037E">
        <w:t xml:space="preserve"> in response to Question 10 </w:t>
      </w:r>
      <w:r w:rsidR="16BFF91F">
        <w:t xml:space="preserve">may protect the </w:t>
      </w:r>
      <w:r w:rsidR="00455E31">
        <w:t>s</w:t>
      </w:r>
      <w:r w:rsidR="16BFF91F">
        <w:t xml:space="preserve">elected </w:t>
      </w:r>
      <w:r w:rsidR="00455E31">
        <w:t>d</w:t>
      </w:r>
      <w:r w:rsidR="16BFF91F">
        <w:t>rug for a given length of time</w:t>
      </w:r>
      <w:r w:rsidR="55FA9B5B">
        <w:t xml:space="preserve"> for different strengths</w:t>
      </w:r>
      <w:r w:rsidR="00696273">
        <w:t>, formulations,</w:t>
      </w:r>
      <w:r w:rsidR="55FA9B5B">
        <w:t xml:space="preserve"> and indications</w:t>
      </w:r>
      <w:r w:rsidR="05449147">
        <w:t>,</w:t>
      </w:r>
      <w:r w:rsidR="16BFF91F">
        <w:t xml:space="preserve"> the role of any legal decisions or settlement agreements </w:t>
      </w:r>
      <w:r w:rsidR="00461631">
        <w:t>with</w:t>
      </w:r>
      <w:r w:rsidR="16BFF91F">
        <w:t xml:space="preserve"> </w:t>
      </w:r>
      <w:r w:rsidR="009C5C33">
        <w:t>the manufacturer(s) of or other applicable third-party</w:t>
      </w:r>
      <w:r w:rsidR="00C20CEC">
        <w:t>, that may impact when</w:t>
      </w:r>
      <w:r w:rsidR="001720C6">
        <w:t xml:space="preserve"> </w:t>
      </w:r>
      <w:r w:rsidR="16BFF91F">
        <w:t>generic</w:t>
      </w:r>
      <w:r w:rsidR="000E422C">
        <w:t xml:space="preserve"> drug(s)</w:t>
      </w:r>
      <w:r w:rsidR="16BFF91F">
        <w:t xml:space="preserve"> or biosimilar</w:t>
      </w:r>
      <w:r w:rsidR="000E422C">
        <w:t>(</w:t>
      </w:r>
      <w:r w:rsidR="16BFF91F">
        <w:t>s</w:t>
      </w:r>
      <w:r w:rsidR="000E422C">
        <w:t>)</w:t>
      </w:r>
      <w:r w:rsidR="16BFF91F">
        <w:t xml:space="preserve"> </w:t>
      </w:r>
      <w:r w:rsidR="000E422C">
        <w:t xml:space="preserve">of the selected drug </w:t>
      </w:r>
      <w:r w:rsidR="004041A0">
        <w:t xml:space="preserve">are or may be </w:t>
      </w:r>
      <w:r w:rsidR="16BFF91F">
        <w:t>coming to market</w:t>
      </w:r>
      <w:r w:rsidR="2628AA32">
        <w:t xml:space="preserve">, or references to public documents (e.g., </w:t>
      </w:r>
      <w:r w:rsidR="003E2439">
        <w:t xml:space="preserve">a </w:t>
      </w:r>
      <w:r w:rsidR="006338FA">
        <w:t xml:space="preserve">Form </w:t>
      </w:r>
      <w:r w:rsidR="2628AA32">
        <w:t>10K</w:t>
      </w:r>
      <w:r w:rsidR="003E2439">
        <w:t xml:space="preserve"> filing pursuant to section 13 or 15(d) of the Securities and Exchange Act of 1934</w:t>
      </w:r>
      <w:r w:rsidR="2628AA32">
        <w:t xml:space="preserve">) or </w:t>
      </w:r>
      <w:r w:rsidR="00E67927">
        <w:t xml:space="preserve">public </w:t>
      </w:r>
      <w:r w:rsidR="2628AA32">
        <w:t xml:space="preserve">statements where the Primary Manufacturer has provided commentary on </w:t>
      </w:r>
      <w:r w:rsidR="00E67927">
        <w:t xml:space="preserve">the </w:t>
      </w:r>
      <w:r w:rsidR="2628AA32">
        <w:t>expected loss of exclusivity</w:t>
      </w:r>
      <w:r w:rsidR="00E67927">
        <w:t xml:space="preserve"> of the selected drug</w:t>
      </w:r>
      <w:r w:rsidR="2BADE994">
        <w:t>.</w:t>
      </w:r>
    </w:p>
    <w:p w:rsidR="00765E9B" w:rsidRPr="004A4B6E" w:rsidP="00162DBF" w14:paraId="74ACE40A" w14:textId="2F4D06D0">
      <w:pPr>
        <w:pStyle w:val="BodyText"/>
        <w:tabs>
          <w:tab w:val="left" w:pos="10584"/>
        </w:tabs>
        <w:spacing w:before="4"/>
      </w:pPr>
    </w:p>
    <w:tbl>
      <w:tblPr>
        <w:tblStyle w:val="TableGrid"/>
        <w:tblW w:w="0" w:type="auto"/>
        <w:tblLook w:val="06A0"/>
      </w:tblPr>
      <w:tblGrid>
        <w:gridCol w:w="5385"/>
        <w:gridCol w:w="5385"/>
      </w:tblGrid>
      <w:tr w14:paraId="063D4449" w14:textId="77777777" w:rsidTr="1D42B3CF">
        <w:tblPrEx>
          <w:tblW w:w="0" w:type="auto"/>
          <w:tblLook w:val="06A0"/>
        </w:tblPrEx>
        <w:trPr>
          <w:trHeight w:val="300"/>
        </w:trPr>
        <w:tc>
          <w:tcPr>
            <w:tcW w:w="5385" w:type="dxa"/>
          </w:tcPr>
          <w:p w:rsidR="6342B23A" w:rsidRPr="00523D16" w:rsidP="00523D16" w14:paraId="0ED8BD7E" w14:textId="78A809CA">
            <w:pPr>
              <w:pStyle w:val="BodyText"/>
              <w:jc w:val="center"/>
              <w:rPr>
                <w:b/>
                <w:bCs/>
              </w:rPr>
            </w:pPr>
            <w:r w:rsidRPr="00523D16">
              <w:rPr>
                <w:b/>
                <w:bCs/>
              </w:rPr>
              <w:t>FIELD</w:t>
            </w:r>
          </w:p>
        </w:tc>
        <w:tc>
          <w:tcPr>
            <w:tcW w:w="5385" w:type="dxa"/>
          </w:tcPr>
          <w:p w:rsidR="6342B23A" w:rsidRPr="00523D16" w:rsidP="00523D16" w14:paraId="475894B3" w14:textId="2386DAAF">
            <w:pPr>
              <w:pStyle w:val="BodyText"/>
              <w:jc w:val="center"/>
              <w:rPr>
                <w:b/>
                <w:bCs/>
              </w:rPr>
            </w:pPr>
            <w:r w:rsidRPr="00523D16">
              <w:rPr>
                <w:b/>
                <w:bCs/>
              </w:rPr>
              <w:t>RESPONSE FORMAT</w:t>
            </w:r>
          </w:p>
        </w:tc>
      </w:tr>
      <w:tr w14:paraId="7711EE6B" w14:textId="77777777" w:rsidTr="1D42B3CF">
        <w:tblPrEx>
          <w:tblW w:w="0" w:type="auto"/>
          <w:tblLook w:val="06A0"/>
        </w:tblPrEx>
        <w:trPr>
          <w:trHeight w:val="300"/>
        </w:trPr>
        <w:tc>
          <w:tcPr>
            <w:tcW w:w="5385" w:type="dxa"/>
          </w:tcPr>
          <w:p w:rsidR="6342B23A" w:rsidRPr="00523D16" w:rsidP="00523D16" w14:paraId="38CCD7ED" w14:textId="03FD43E6">
            <w:pPr>
              <w:pStyle w:val="BodyText"/>
              <w:rPr>
                <w:i/>
                <w:iCs/>
              </w:rPr>
            </w:pPr>
            <w:r w:rsidRPr="00523D16">
              <w:rPr>
                <w:i/>
                <w:iCs/>
              </w:rPr>
              <w:t>Predicted loss of exclusivity</w:t>
            </w:r>
          </w:p>
        </w:tc>
        <w:tc>
          <w:tcPr>
            <w:tcW w:w="5385" w:type="dxa"/>
          </w:tcPr>
          <w:p w:rsidR="6342B23A" w:rsidRPr="00523D16" w:rsidP="00523D16" w14:paraId="34C2C2B4" w14:textId="485B2F24">
            <w:pPr>
              <w:pStyle w:val="BodyText"/>
              <w:rPr>
                <w:i/>
                <w:iCs/>
              </w:rPr>
            </w:pPr>
            <w:r w:rsidRPr="00523D16">
              <w:rPr>
                <w:i/>
                <w:iCs/>
              </w:rPr>
              <w:t>Text (</w:t>
            </w:r>
            <w:r w:rsidRPr="00523D16" w:rsidR="68CA0F6F">
              <w:rPr>
                <w:i/>
                <w:iCs/>
              </w:rPr>
              <w:t xml:space="preserve">6,000 characters which is </w:t>
            </w:r>
            <w:r w:rsidRPr="00523D16">
              <w:rPr>
                <w:i/>
                <w:iCs/>
              </w:rPr>
              <w:t>500 words)</w:t>
            </w:r>
          </w:p>
        </w:tc>
      </w:tr>
    </w:tbl>
    <w:p w:rsidR="00765E9B" w:rsidRPr="004A4B6E" w:rsidP="00162DBF" w14:paraId="4200A13B" w14:textId="08EB7C10">
      <w:pPr>
        <w:pStyle w:val="BodyText"/>
        <w:tabs>
          <w:tab w:val="left" w:pos="10584"/>
        </w:tabs>
        <w:spacing w:before="4"/>
      </w:pPr>
      <w:r>
        <w:t xml:space="preserve"> </w:t>
      </w:r>
      <w:r>
        <w:tab/>
      </w:r>
    </w:p>
    <w:p w:rsidR="00C92665" w:rsidP="006E2EC8" w14:paraId="62EDCF77" w14:textId="06A19850">
      <w:pPr>
        <w:pStyle w:val="Heading1"/>
        <w:numPr>
          <w:ilvl w:val="0"/>
          <w:numId w:val="13"/>
        </w:numPr>
        <w:tabs>
          <w:tab w:val="left" w:pos="10584"/>
        </w:tabs>
      </w:pPr>
      <w:bookmarkStart w:id="102" w:name="G._Market_Data_and_Revenue_and_Sales_Vol"/>
      <w:bookmarkEnd w:id="102"/>
      <w:r>
        <w:t>Market</w:t>
      </w:r>
      <w:r w:rsidRPr="00162DBF">
        <w:t xml:space="preserve"> </w:t>
      </w:r>
      <w:r>
        <w:t>Data</w:t>
      </w:r>
      <w:r w:rsidRPr="00162DBF">
        <w:t xml:space="preserve"> </w:t>
      </w:r>
      <w:r>
        <w:t>and</w:t>
      </w:r>
      <w:r w:rsidRPr="00162DBF">
        <w:t xml:space="preserve"> </w:t>
      </w:r>
      <w:r>
        <w:t>Revenue</w:t>
      </w:r>
      <w:r w:rsidRPr="00162DBF">
        <w:t xml:space="preserve"> </w:t>
      </w:r>
      <w:r>
        <w:t>and</w:t>
      </w:r>
      <w:r w:rsidRPr="00162DBF">
        <w:t xml:space="preserve"> </w:t>
      </w:r>
      <w:r>
        <w:t>Sales</w:t>
      </w:r>
      <w:r w:rsidRPr="00162DBF">
        <w:t xml:space="preserve"> </w:t>
      </w:r>
      <w:r>
        <w:t xml:space="preserve">Volume </w:t>
      </w:r>
      <w:r>
        <w:rPr>
          <w:spacing w:val="-4"/>
        </w:rPr>
        <w:t>Data</w:t>
      </w:r>
    </w:p>
    <w:p w:rsidR="00C92665" w:rsidP="00162DBF" w14:paraId="583CF852" w14:textId="3E9CB3D4">
      <w:pPr>
        <w:pStyle w:val="BodyText"/>
        <w:tabs>
          <w:tab w:val="left" w:pos="10584"/>
        </w:tabs>
        <w:spacing w:before="161"/>
        <w:ind w:left="1238"/>
      </w:pPr>
      <w:bookmarkStart w:id="103" w:name="Primary_Manufacturer_Response_Required"/>
      <w:bookmarkEnd w:id="103"/>
      <w:r>
        <w:rPr>
          <w:u w:val="single"/>
        </w:rPr>
        <w:t>Primary</w:t>
      </w:r>
      <w:r>
        <w:rPr>
          <w:spacing w:val="-7"/>
          <w:u w:val="single"/>
        </w:rPr>
        <w:t xml:space="preserve"> </w:t>
      </w:r>
      <w:r>
        <w:rPr>
          <w:u w:val="single"/>
        </w:rPr>
        <w:t>Manufacturer</w:t>
      </w:r>
      <w:r>
        <w:rPr>
          <w:spacing w:val="-2"/>
          <w:u w:val="single"/>
        </w:rPr>
        <w:t xml:space="preserve"> </w:t>
      </w:r>
      <w:r>
        <w:rPr>
          <w:u w:val="single"/>
        </w:rPr>
        <w:t>Response</w:t>
      </w:r>
      <w:r>
        <w:rPr>
          <w:spacing w:val="-2"/>
          <w:u w:val="single"/>
        </w:rPr>
        <w:t xml:space="preserve"> Required</w:t>
      </w:r>
      <w:r w:rsidR="00286B70">
        <w:rPr>
          <w:spacing w:val="-2"/>
          <w:u w:val="single"/>
        </w:rPr>
        <w:t xml:space="preserve"> </w:t>
      </w:r>
    </w:p>
    <w:p w:rsidR="00C92665" w:rsidP="00601535" w14:paraId="360F57CD" w14:textId="2A0E054C">
      <w:pPr>
        <w:pStyle w:val="BodyText"/>
        <w:tabs>
          <w:tab w:val="left" w:pos="10584"/>
        </w:tabs>
        <w:spacing w:before="175" w:line="257" w:lineRule="auto"/>
        <w:ind w:left="1238" w:right="-20"/>
      </w:pPr>
      <w:r>
        <w:t>The</w:t>
      </w:r>
      <w:r w:rsidRPr="00162DBF">
        <w:t xml:space="preserve"> </w:t>
      </w:r>
      <w:r>
        <w:t>purpose</w:t>
      </w:r>
      <w:r w:rsidRPr="00162DBF">
        <w:t xml:space="preserve"> </w:t>
      </w:r>
      <w:r>
        <w:t>of</w:t>
      </w:r>
      <w:r w:rsidRPr="00162DBF">
        <w:t xml:space="preserve"> </w:t>
      </w:r>
      <w:r w:rsidR="00D52365">
        <w:t>Section G</w:t>
      </w:r>
      <w:r w:rsidRPr="00162DBF">
        <w:t xml:space="preserve"> </w:t>
      </w:r>
      <w:r>
        <w:t>is</w:t>
      </w:r>
      <w:r w:rsidRPr="00162DBF">
        <w:t xml:space="preserve"> </w:t>
      </w:r>
      <w:r>
        <w:t>to</w:t>
      </w:r>
      <w:r w:rsidRPr="00162DBF">
        <w:t xml:space="preserve"> </w:t>
      </w:r>
      <w:r>
        <w:t>collect</w:t>
      </w:r>
      <w:r w:rsidRPr="00162DBF">
        <w:t xml:space="preserve"> </w:t>
      </w:r>
      <w:r>
        <w:t>the</w:t>
      </w:r>
      <w:r w:rsidRPr="00162DBF">
        <w:t xml:space="preserve"> </w:t>
      </w:r>
      <w:r>
        <w:t>market</w:t>
      </w:r>
      <w:r w:rsidRPr="00162DBF">
        <w:t xml:space="preserve"> </w:t>
      </w:r>
      <w:r>
        <w:t>data</w:t>
      </w:r>
      <w:r w:rsidRPr="00162DBF">
        <w:t xml:space="preserve"> </w:t>
      </w:r>
      <w:r>
        <w:t>and</w:t>
      </w:r>
      <w:r w:rsidRPr="00162DBF">
        <w:t xml:space="preserve"> </w:t>
      </w:r>
      <w:r>
        <w:t>revenue and sales volume data described in section 1194(e)(1)(E) of the Act.</w:t>
      </w:r>
    </w:p>
    <w:p w:rsidR="00C92665" w:rsidP="00162DBF" w14:paraId="05A8308A" w14:textId="23CD712D">
      <w:pPr>
        <w:pStyle w:val="BodyText"/>
        <w:tabs>
          <w:tab w:val="left" w:pos="10584"/>
        </w:tabs>
        <w:spacing w:before="175"/>
        <w:ind w:left="1238"/>
      </w:pPr>
      <w:bookmarkStart w:id="104" w:name="Definitions_for_Section_G:"/>
      <w:bookmarkEnd w:id="104"/>
      <w:r>
        <w:rPr>
          <w:u w:val="single"/>
        </w:rPr>
        <w:t>Definitions</w:t>
      </w:r>
      <w:r>
        <w:rPr>
          <w:spacing w:val="-3"/>
          <w:u w:val="single"/>
        </w:rPr>
        <w:t xml:space="preserve"> </w:t>
      </w:r>
      <w:r>
        <w:rPr>
          <w:u w:val="single"/>
        </w:rPr>
        <w:t>for</w:t>
      </w:r>
      <w:r>
        <w:rPr>
          <w:spacing w:val="-4"/>
          <w:u w:val="single"/>
        </w:rPr>
        <w:t xml:space="preserve"> </w:t>
      </w:r>
      <w:r>
        <w:rPr>
          <w:u w:val="single"/>
        </w:rPr>
        <w:t>Section</w:t>
      </w:r>
      <w:r>
        <w:rPr>
          <w:spacing w:val="-2"/>
          <w:u w:val="single"/>
        </w:rPr>
        <w:t xml:space="preserve"> </w:t>
      </w:r>
      <w:r>
        <w:rPr>
          <w:spacing w:val="-5"/>
          <w:u w:val="single"/>
        </w:rPr>
        <w:t>G:</w:t>
      </w:r>
    </w:p>
    <w:p w:rsidR="00C92665" w:rsidRPr="00E17DFB" w:rsidP="5459C9E0" w14:paraId="22541A76" w14:textId="3A1B36D9">
      <w:pPr>
        <w:pStyle w:val="ListParagraph"/>
        <w:numPr>
          <w:ilvl w:val="0"/>
          <w:numId w:val="2"/>
        </w:numPr>
        <w:tabs>
          <w:tab w:val="left" w:pos="1960"/>
          <w:tab w:val="left" w:pos="10584"/>
        </w:tabs>
        <w:ind w:left="1958" w:right="-20"/>
        <w:rPr>
          <w:sz w:val="24"/>
          <w:szCs w:val="24"/>
        </w:rPr>
      </w:pPr>
      <w:r w:rsidRPr="5459C9E0">
        <w:rPr>
          <w:sz w:val="24"/>
          <w:szCs w:val="24"/>
        </w:rPr>
        <w:t>The three NCPDP BUS</w:t>
      </w:r>
      <w:r>
        <w:rPr>
          <w:rStyle w:val="FootnoteReference"/>
          <w:sz w:val="24"/>
          <w:szCs w:val="24"/>
        </w:rPr>
        <w:footnoteReference w:id="35"/>
      </w:r>
      <w:r w:rsidRPr="5459C9E0">
        <w:rPr>
          <w:sz w:val="24"/>
          <w:szCs w:val="24"/>
        </w:rPr>
        <w:t xml:space="preserve"> are: each (EA), milliliter (mL), and gram (GM). For certain volume data of the selected drug, CMS requests units be reported using the NCPDP BUS for all but Medicaid best price to facilitate comparison with the amounts in the quantity dispensed field found in PDE data, which also uses the NCPDP BUS.</w:t>
      </w:r>
      <w:r w:rsidRPr="2409B11B" w:rsidR="0055BCE6">
        <w:rPr>
          <w:sz w:val="24"/>
          <w:szCs w:val="24"/>
        </w:rPr>
        <w:t xml:space="preserve"> </w:t>
      </w:r>
      <w:r w:rsidRPr="2BAB457B" w:rsidR="0055BCE6">
        <w:rPr>
          <w:sz w:val="24"/>
          <w:szCs w:val="24"/>
        </w:rPr>
        <w:t>If a</w:t>
      </w:r>
      <w:r w:rsidRPr="2BAB457B" w:rsidR="70A4C949">
        <w:rPr>
          <w:sz w:val="24"/>
          <w:szCs w:val="24"/>
        </w:rPr>
        <w:t>n NCPDP</w:t>
      </w:r>
      <w:r w:rsidRPr="78F9CF0E" w:rsidR="0055BCE6">
        <w:rPr>
          <w:sz w:val="24"/>
          <w:szCs w:val="24"/>
        </w:rPr>
        <w:t xml:space="preserve"> BUS of EA is used, one EA must represent a single individual dosage form or dispensable unit (e.g., one tablet, capsule, vial, syringe, inhaler, or patch) and should match what is reported in Section A.</w:t>
      </w:r>
    </w:p>
    <w:p w:rsidR="00C92665" w:rsidRPr="00E17DFB" w:rsidP="00601535" w14:paraId="205AC22D" w14:textId="52E49F72">
      <w:pPr>
        <w:pStyle w:val="ListParagraph"/>
        <w:numPr>
          <w:ilvl w:val="0"/>
          <w:numId w:val="2"/>
        </w:numPr>
        <w:tabs>
          <w:tab w:val="left" w:pos="1960"/>
          <w:tab w:val="left" w:pos="10584"/>
        </w:tabs>
        <w:ind w:left="1958" w:right="-20"/>
      </w:pPr>
      <w:r w:rsidRPr="006A66E1">
        <w:rPr>
          <w:sz w:val="24"/>
          <w:szCs w:val="24"/>
        </w:rPr>
        <w:t>Wholesale Acquisition Cost (WAC) unit price: T</w:t>
      </w:r>
      <w:r w:rsidRPr="006A66E1">
        <w:rPr>
          <w:color w:val="202020"/>
          <w:sz w:val="24"/>
          <w:szCs w:val="24"/>
        </w:rPr>
        <w:t>he manufacturer’s list price for the drug or biological product to wholesalers or direct purchasers in the United States, not including prompt pay or other discounts, rebates or reductions in price, for the most recent</w:t>
      </w:r>
      <w:r w:rsidRPr="006A66E1">
        <w:rPr>
          <w:color w:val="202020"/>
          <w:spacing w:val="-4"/>
          <w:sz w:val="24"/>
          <w:szCs w:val="24"/>
        </w:rPr>
        <w:t xml:space="preserve"> </w:t>
      </w:r>
      <w:r w:rsidRPr="006A66E1">
        <w:rPr>
          <w:color w:val="202020"/>
          <w:sz w:val="24"/>
          <w:szCs w:val="24"/>
        </w:rPr>
        <w:t>month</w:t>
      </w:r>
      <w:r w:rsidRPr="006A66E1">
        <w:rPr>
          <w:color w:val="202020"/>
          <w:spacing w:val="-4"/>
          <w:sz w:val="24"/>
          <w:szCs w:val="24"/>
        </w:rPr>
        <w:t xml:space="preserve"> </w:t>
      </w:r>
      <w:r w:rsidRPr="006A66E1">
        <w:rPr>
          <w:color w:val="202020"/>
          <w:sz w:val="24"/>
          <w:szCs w:val="24"/>
        </w:rPr>
        <w:t>for</w:t>
      </w:r>
      <w:r w:rsidRPr="006A66E1">
        <w:rPr>
          <w:color w:val="202020"/>
          <w:spacing w:val="-3"/>
          <w:sz w:val="24"/>
          <w:szCs w:val="24"/>
        </w:rPr>
        <w:t xml:space="preserve"> </w:t>
      </w:r>
      <w:r w:rsidRPr="006A66E1">
        <w:rPr>
          <w:color w:val="202020"/>
          <w:sz w:val="24"/>
          <w:szCs w:val="24"/>
        </w:rPr>
        <w:t>which</w:t>
      </w:r>
      <w:r w:rsidRPr="006A66E1">
        <w:rPr>
          <w:color w:val="202020"/>
          <w:spacing w:val="-4"/>
          <w:sz w:val="24"/>
          <w:szCs w:val="24"/>
        </w:rPr>
        <w:t xml:space="preserve"> </w:t>
      </w:r>
      <w:r w:rsidRPr="006A66E1">
        <w:rPr>
          <w:color w:val="202020"/>
          <w:sz w:val="24"/>
          <w:szCs w:val="24"/>
        </w:rPr>
        <w:t>the</w:t>
      </w:r>
      <w:r w:rsidRPr="006A66E1">
        <w:rPr>
          <w:color w:val="202020"/>
          <w:spacing w:val="-5"/>
          <w:sz w:val="24"/>
          <w:szCs w:val="24"/>
        </w:rPr>
        <w:t xml:space="preserve"> </w:t>
      </w:r>
      <w:r w:rsidRPr="006A66E1">
        <w:rPr>
          <w:color w:val="202020"/>
          <w:sz w:val="24"/>
          <w:szCs w:val="24"/>
        </w:rPr>
        <w:t>information</w:t>
      </w:r>
      <w:r w:rsidRPr="006A66E1">
        <w:rPr>
          <w:color w:val="202020"/>
          <w:spacing w:val="-4"/>
          <w:sz w:val="24"/>
          <w:szCs w:val="24"/>
        </w:rPr>
        <w:t xml:space="preserve"> </w:t>
      </w:r>
      <w:r w:rsidRPr="006A66E1">
        <w:rPr>
          <w:color w:val="202020"/>
          <w:sz w:val="24"/>
          <w:szCs w:val="24"/>
        </w:rPr>
        <w:t>is</w:t>
      </w:r>
      <w:r w:rsidRPr="006A66E1">
        <w:rPr>
          <w:color w:val="202020"/>
          <w:spacing w:val="-4"/>
          <w:sz w:val="24"/>
          <w:szCs w:val="24"/>
        </w:rPr>
        <w:t xml:space="preserve"> </w:t>
      </w:r>
      <w:r w:rsidRPr="006A66E1">
        <w:rPr>
          <w:color w:val="202020"/>
          <w:sz w:val="24"/>
          <w:szCs w:val="24"/>
        </w:rPr>
        <w:t>available,</w:t>
      </w:r>
      <w:r w:rsidRPr="006A66E1">
        <w:rPr>
          <w:color w:val="202020"/>
          <w:spacing w:val="-4"/>
          <w:sz w:val="24"/>
          <w:szCs w:val="24"/>
        </w:rPr>
        <w:t xml:space="preserve"> </w:t>
      </w:r>
      <w:r w:rsidRPr="006A66E1">
        <w:rPr>
          <w:color w:val="202020"/>
          <w:sz w:val="24"/>
          <w:szCs w:val="24"/>
        </w:rPr>
        <w:t>as</w:t>
      </w:r>
      <w:r w:rsidRPr="006A66E1">
        <w:rPr>
          <w:color w:val="202020"/>
          <w:spacing w:val="-4"/>
          <w:sz w:val="24"/>
          <w:szCs w:val="24"/>
        </w:rPr>
        <w:t xml:space="preserve"> </w:t>
      </w:r>
      <w:r w:rsidRPr="006A66E1">
        <w:rPr>
          <w:color w:val="202020"/>
          <w:sz w:val="24"/>
          <w:szCs w:val="24"/>
        </w:rPr>
        <w:t>reported</w:t>
      </w:r>
      <w:r w:rsidRPr="006A66E1">
        <w:rPr>
          <w:color w:val="202020"/>
          <w:spacing w:val="-4"/>
          <w:sz w:val="24"/>
          <w:szCs w:val="24"/>
        </w:rPr>
        <w:t xml:space="preserve"> </w:t>
      </w:r>
      <w:r w:rsidRPr="006A66E1">
        <w:rPr>
          <w:color w:val="202020"/>
          <w:sz w:val="24"/>
          <w:szCs w:val="24"/>
        </w:rPr>
        <w:t>in</w:t>
      </w:r>
      <w:r w:rsidRPr="006A66E1">
        <w:rPr>
          <w:color w:val="202020"/>
          <w:spacing w:val="-4"/>
          <w:sz w:val="24"/>
          <w:szCs w:val="24"/>
        </w:rPr>
        <w:t xml:space="preserve"> </w:t>
      </w:r>
      <w:r w:rsidRPr="006A66E1">
        <w:rPr>
          <w:color w:val="202020"/>
          <w:sz w:val="24"/>
          <w:szCs w:val="24"/>
        </w:rPr>
        <w:t>wholesale</w:t>
      </w:r>
      <w:r w:rsidRPr="006A66E1">
        <w:rPr>
          <w:color w:val="202020"/>
          <w:spacing w:val="-5"/>
          <w:sz w:val="24"/>
          <w:szCs w:val="24"/>
        </w:rPr>
        <w:t xml:space="preserve"> </w:t>
      </w:r>
      <w:r w:rsidRPr="006A66E1">
        <w:rPr>
          <w:color w:val="202020"/>
          <w:sz w:val="24"/>
          <w:szCs w:val="24"/>
        </w:rPr>
        <w:t>price</w:t>
      </w:r>
      <w:r w:rsidRPr="006A66E1">
        <w:rPr>
          <w:color w:val="202020"/>
          <w:spacing w:val="-3"/>
          <w:sz w:val="24"/>
          <w:szCs w:val="24"/>
        </w:rPr>
        <w:t xml:space="preserve"> </w:t>
      </w:r>
      <w:r w:rsidRPr="006A66E1">
        <w:rPr>
          <w:color w:val="202020"/>
          <w:sz w:val="24"/>
          <w:szCs w:val="24"/>
        </w:rPr>
        <w:t>guides or other publications of drug or biological product pricing data (a</w:t>
      </w:r>
      <w:r w:rsidRPr="006A66E1">
        <w:rPr>
          <w:sz w:val="24"/>
          <w:szCs w:val="24"/>
        </w:rPr>
        <w:t>s defined in section 1847A(c)(6)(B) of the Act)</w:t>
      </w:r>
      <w:r w:rsidRPr="006A66E1">
        <w:rPr>
          <w:color w:val="202020"/>
          <w:sz w:val="24"/>
          <w:szCs w:val="24"/>
        </w:rPr>
        <w:t xml:space="preserve">. </w:t>
      </w:r>
      <w:r w:rsidRPr="006A66E1">
        <w:rPr>
          <w:sz w:val="24"/>
          <w:szCs w:val="24"/>
        </w:rPr>
        <w:t>The WAC unit price is reported at the NDC-11 level</w:t>
      </w:r>
      <w:r w:rsidR="00D50066">
        <w:rPr>
          <w:sz w:val="24"/>
          <w:szCs w:val="24"/>
        </w:rPr>
        <w:t xml:space="preserve"> using NCPDP BUS</w:t>
      </w:r>
      <w:r w:rsidRPr="006A66E1">
        <w:rPr>
          <w:sz w:val="24"/>
          <w:szCs w:val="24"/>
        </w:rPr>
        <w:t>.</w:t>
      </w:r>
    </w:p>
    <w:p w:rsidR="00B7402F" w:rsidRPr="0059511D" w:rsidP="00B7402F" w14:paraId="56D0D425" w14:textId="4053FA08">
      <w:pPr>
        <w:pStyle w:val="ListParagraph"/>
        <w:numPr>
          <w:ilvl w:val="0"/>
          <w:numId w:val="2"/>
        </w:numPr>
        <w:tabs>
          <w:tab w:val="left" w:pos="1960"/>
          <w:tab w:val="left" w:pos="10584"/>
        </w:tabs>
        <w:rPr>
          <w:sz w:val="24"/>
          <w:szCs w:val="24"/>
        </w:rPr>
      </w:pPr>
      <w:r w:rsidRPr="0059511D">
        <w:rPr>
          <w:sz w:val="24"/>
          <w:szCs w:val="24"/>
        </w:rPr>
        <w:t>Average sales price (ASP): The manufacturer’s average sales price is defined in 42 CFR 414.902.</w:t>
      </w:r>
    </w:p>
    <w:p w:rsidR="00902745" w:rsidRPr="00EE6397" w:rsidP="00601535" w14:paraId="5E1E32EA" w14:textId="5090F1CA">
      <w:pPr>
        <w:pStyle w:val="ListParagraph"/>
        <w:numPr>
          <w:ilvl w:val="0"/>
          <w:numId w:val="2"/>
        </w:numPr>
        <w:tabs>
          <w:tab w:val="left" w:pos="1960"/>
          <w:tab w:val="left" w:pos="10584"/>
        </w:tabs>
        <w:ind w:left="1958" w:right="-20"/>
      </w:pPr>
      <w:r w:rsidRPr="0059511D">
        <w:rPr>
          <w:sz w:val="24"/>
          <w:szCs w:val="24"/>
        </w:rPr>
        <w:t>ASP Unit: The unit type used by the manufacturer to report ASP as specified in 42 CFR 414.802.</w:t>
      </w:r>
    </w:p>
    <w:p w:rsidR="00C92665" w:rsidRPr="00E17DFB" w:rsidP="00601535" w14:paraId="57E0A9E0" w14:textId="55377B87">
      <w:pPr>
        <w:pStyle w:val="ListParagraph"/>
        <w:numPr>
          <w:ilvl w:val="0"/>
          <w:numId w:val="2"/>
        </w:numPr>
        <w:tabs>
          <w:tab w:val="left" w:pos="1960"/>
          <w:tab w:val="left" w:pos="10584"/>
        </w:tabs>
        <w:ind w:left="1958" w:right="-20"/>
      </w:pPr>
      <w:r w:rsidRPr="006A66E1">
        <w:rPr>
          <w:sz w:val="24"/>
          <w:szCs w:val="24"/>
        </w:rPr>
        <w:t>Medicaid</w:t>
      </w:r>
      <w:r w:rsidRPr="006A66E1">
        <w:rPr>
          <w:spacing w:val="-3"/>
          <w:sz w:val="24"/>
          <w:szCs w:val="24"/>
        </w:rPr>
        <w:t xml:space="preserve"> </w:t>
      </w:r>
      <w:r w:rsidRPr="006A66E1">
        <w:rPr>
          <w:sz w:val="24"/>
          <w:szCs w:val="24"/>
        </w:rPr>
        <w:t>best</w:t>
      </w:r>
      <w:r w:rsidRPr="006A66E1">
        <w:rPr>
          <w:spacing w:val="-3"/>
          <w:sz w:val="24"/>
          <w:szCs w:val="24"/>
        </w:rPr>
        <w:t xml:space="preserve"> </w:t>
      </w:r>
      <w:r w:rsidRPr="006A66E1">
        <w:rPr>
          <w:sz w:val="24"/>
          <w:szCs w:val="24"/>
        </w:rPr>
        <w:t>price:</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Medicaid</w:t>
      </w:r>
      <w:r w:rsidRPr="006A66E1">
        <w:rPr>
          <w:spacing w:val="-3"/>
          <w:sz w:val="24"/>
          <w:szCs w:val="24"/>
        </w:rPr>
        <w:t xml:space="preserve"> </w:t>
      </w:r>
      <w:r w:rsidRPr="006A66E1">
        <w:rPr>
          <w:sz w:val="24"/>
          <w:szCs w:val="24"/>
        </w:rPr>
        <w:t>best</w:t>
      </w:r>
      <w:r w:rsidRPr="006A66E1">
        <w:rPr>
          <w:spacing w:val="-3"/>
          <w:sz w:val="24"/>
          <w:szCs w:val="24"/>
        </w:rPr>
        <w:t xml:space="preserve"> </w:t>
      </w:r>
      <w:r w:rsidRPr="006A66E1">
        <w:rPr>
          <w:sz w:val="24"/>
          <w:szCs w:val="24"/>
        </w:rPr>
        <w:t>price</w:t>
      </w:r>
      <w:r w:rsidRPr="006A66E1">
        <w:rPr>
          <w:spacing w:val="-4"/>
          <w:sz w:val="24"/>
          <w:szCs w:val="24"/>
        </w:rPr>
        <w:t xml:space="preserve"> </w:t>
      </w:r>
      <w:r w:rsidRPr="006A66E1">
        <w:rPr>
          <w:sz w:val="24"/>
          <w:szCs w:val="24"/>
        </w:rPr>
        <w:t>is</w:t>
      </w:r>
      <w:r w:rsidRPr="006A66E1">
        <w:rPr>
          <w:spacing w:val="-3"/>
          <w:sz w:val="24"/>
          <w:szCs w:val="24"/>
        </w:rPr>
        <w:t xml:space="preserve"> </w:t>
      </w:r>
      <w:r w:rsidRPr="006A66E1">
        <w:rPr>
          <w:sz w:val="24"/>
          <w:szCs w:val="24"/>
        </w:rPr>
        <w:t>defin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42</w:t>
      </w:r>
      <w:r w:rsidRPr="006A66E1">
        <w:rPr>
          <w:spacing w:val="-3"/>
          <w:sz w:val="24"/>
          <w:szCs w:val="24"/>
        </w:rPr>
        <w:t xml:space="preserve"> </w:t>
      </w:r>
      <w:r w:rsidRPr="006A66E1">
        <w:rPr>
          <w:sz w:val="24"/>
          <w:szCs w:val="24"/>
        </w:rPr>
        <w:t>CFR</w:t>
      </w:r>
      <w:r w:rsidRPr="006A66E1">
        <w:rPr>
          <w:spacing w:val="-3"/>
          <w:sz w:val="24"/>
          <w:szCs w:val="24"/>
        </w:rPr>
        <w:t xml:space="preserve"> </w:t>
      </w:r>
      <w:r w:rsidRPr="006A66E1">
        <w:rPr>
          <w:sz w:val="24"/>
          <w:szCs w:val="24"/>
        </w:rPr>
        <w:t>447.505.</w:t>
      </w:r>
      <w:r w:rsidRPr="006A66E1">
        <w:rPr>
          <w:spacing w:val="-3"/>
          <w:sz w:val="24"/>
          <w:szCs w:val="24"/>
        </w:rPr>
        <w:t xml:space="preserve"> </w:t>
      </w:r>
      <w:r w:rsidRPr="006A66E1">
        <w:rPr>
          <w:sz w:val="24"/>
          <w:szCs w:val="24"/>
        </w:rPr>
        <w:t>The Medicaid best price is reported at the NDC-9 level.</w:t>
      </w:r>
    </w:p>
    <w:p w:rsidR="00C92665" w:rsidRPr="00E17DFB" w:rsidP="00601535" w14:paraId="60E1E531" w14:textId="17AD9FA3">
      <w:pPr>
        <w:pStyle w:val="ListParagraph"/>
        <w:numPr>
          <w:ilvl w:val="0"/>
          <w:numId w:val="2"/>
        </w:numPr>
        <w:tabs>
          <w:tab w:val="left" w:pos="1960"/>
          <w:tab w:val="left" w:pos="10584"/>
        </w:tabs>
        <w:ind w:left="1958" w:right="-20"/>
      </w:pPr>
      <w:r w:rsidRPr="006A66E1">
        <w:rPr>
          <w:sz w:val="24"/>
          <w:szCs w:val="24"/>
        </w:rPr>
        <w:t>AMP unit: The unit type used by the manufacturer to calculate AMP (42 CFR 447.504) and best price (42 CFR 447.505) for purposes of the Medicaid Drug Rebate Program (MDRP): injectable anti-hemophilic factor, capsule, suppository, gram, milliliter, tablet, transdermal patch, each, millicurie, microcurie.</w:t>
      </w:r>
      <w:r w:rsidRPr="006A66E1">
        <w:rPr>
          <w:spacing w:val="-3"/>
          <w:sz w:val="24"/>
          <w:szCs w:val="24"/>
        </w:rPr>
        <w:t xml:space="preserve"> </w:t>
      </w:r>
      <w:r w:rsidRPr="006A66E1">
        <w:rPr>
          <w:sz w:val="24"/>
          <w:szCs w:val="24"/>
        </w:rPr>
        <w:t>Such</w:t>
      </w:r>
      <w:r w:rsidRPr="006A66E1">
        <w:rPr>
          <w:spacing w:val="-3"/>
          <w:sz w:val="24"/>
          <w:szCs w:val="24"/>
        </w:rPr>
        <w:t xml:space="preserve"> </w:t>
      </w:r>
      <w:r w:rsidRPr="006A66E1">
        <w:rPr>
          <w:sz w:val="24"/>
          <w:szCs w:val="24"/>
        </w:rPr>
        <w:t>units</w:t>
      </w:r>
      <w:r w:rsidRPr="006A66E1">
        <w:rPr>
          <w:spacing w:val="-3"/>
          <w:sz w:val="24"/>
          <w:szCs w:val="24"/>
        </w:rPr>
        <w:t xml:space="preserve"> </w:t>
      </w:r>
      <w:r w:rsidRPr="006A66E1">
        <w:rPr>
          <w:sz w:val="24"/>
          <w:szCs w:val="24"/>
        </w:rPr>
        <w:t>are</w:t>
      </w:r>
      <w:r w:rsidRPr="006A66E1">
        <w:rPr>
          <w:spacing w:val="-3"/>
          <w:sz w:val="24"/>
          <w:szCs w:val="24"/>
        </w:rPr>
        <w:t xml:space="preserve"> </w:t>
      </w:r>
      <w:r w:rsidRPr="006A66E1">
        <w:rPr>
          <w:sz w:val="24"/>
          <w:szCs w:val="24"/>
        </w:rPr>
        <w:t>reported</w:t>
      </w:r>
      <w:r w:rsidRPr="006A66E1">
        <w:rPr>
          <w:spacing w:val="-3"/>
          <w:sz w:val="24"/>
          <w:szCs w:val="24"/>
        </w:rPr>
        <w:t xml:space="preserve"> </w:t>
      </w:r>
      <w:r w:rsidRPr="006A66E1">
        <w:rPr>
          <w:sz w:val="24"/>
          <w:szCs w:val="24"/>
        </w:rPr>
        <w:t>by</w:t>
      </w:r>
      <w:r w:rsidRPr="006A66E1">
        <w:rPr>
          <w:spacing w:val="-7"/>
          <w:sz w:val="24"/>
          <w:szCs w:val="24"/>
        </w:rPr>
        <w:t xml:space="preserve"> </w:t>
      </w:r>
      <w:r w:rsidRPr="006A66E1">
        <w:rPr>
          <w:sz w:val="24"/>
          <w:szCs w:val="24"/>
        </w:rPr>
        <w:t>the</w:t>
      </w:r>
      <w:r w:rsidRPr="006A66E1">
        <w:rPr>
          <w:spacing w:val="-3"/>
          <w:sz w:val="24"/>
          <w:szCs w:val="24"/>
        </w:rPr>
        <w:t xml:space="preserve"> </w:t>
      </w:r>
      <w:r w:rsidRPr="006A66E1">
        <w:rPr>
          <w:sz w:val="24"/>
          <w:szCs w:val="24"/>
        </w:rPr>
        <w:t>manufacturer</w:t>
      </w:r>
      <w:r w:rsidRPr="006A66E1">
        <w:rPr>
          <w:spacing w:val="-3"/>
          <w:sz w:val="24"/>
          <w:szCs w:val="24"/>
        </w:rPr>
        <w:t xml:space="preserve"> </w:t>
      </w:r>
      <w:r w:rsidRPr="006A66E1">
        <w:rPr>
          <w:sz w:val="24"/>
          <w:szCs w:val="24"/>
        </w:rPr>
        <w:t>on</w:t>
      </w:r>
      <w:r w:rsidRPr="006A66E1">
        <w:rPr>
          <w:spacing w:val="-1"/>
          <w:sz w:val="24"/>
          <w:szCs w:val="24"/>
        </w:rPr>
        <w:t xml:space="preserve"> </w:t>
      </w:r>
      <w:r w:rsidRPr="006A66E1">
        <w:rPr>
          <w:sz w:val="24"/>
          <w:szCs w:val="24"/>
        </w:rPr>
        <w:t>a</w:t>
      </w:r>
      <w:r w:rsidRPr="006A66E1">
        <w:rPr>
          <w:spacing w:val="-3"/>
          <w:sz w:val="24"/>
          <w:szCs w:val="24"/>
        </w:rPr>
        <w:t xml:space="preserve"> </w:t>
      </w:r>
      <w:r w:rsidRPr="006A66E1">
        <w:rPr>
          <w:sz w:val="24"/>
          <w:szCs w:val="24"/>
        </w:rPr>
        <w:t>monthly</w:t>
      </w:r>
      <w:r w:rsidRPr="006A66E1">
        <w:rPr>
          <w:spacing w:val="-7"/>
          <w:sz w:val="24"/>
          <w:szCs w:val="24"/>
        </w:rPr>
        <w:t xml:space="preserve"> </w:t>
      </w:r>
      <w:r w:rsidRPr="006A66E1">
        <w:rPr>
          <w:sz w:val="24"/>
          <w:szCs w:val="24"/>
        </w:rPr>
        <w:t>basis</w:t>
      </w:r>
      <w:r w:rsidRPr="006A66E1">
        <w:rPr>
          <w:spacing w:val="-1"/>
          <w:sz w:val="24"/>
          <w:szCs w:val="24"/>
        </w:rPr>
        <w:t xml:space="preserve"> </w:t>
      </w:r>
      <w:r w:rsidRPr="006A66E1">
        <w:rPr>
          <w:sz w:val="24"/>
          <w:szCs w:val="24"/>
        </w:rPr>
        <w:t>at</w:t>
      </w:r>
      <w:r w:rsidRPr="006A66E1">
        <w:rPr>
          <w:spacing w:val="-3"/>
          <w:sz w:val="24"/>
          <w:szCs w:val="24"/>
        </w:rPr>
        <w:t xml:space="preserve"> </w:t>
      </w:r>
      <w:r w:rsidRPr="006A66E1">
        <w:rPr>
          <w:sz w:val="24"/>
          <w:szCs w:val="24"/>
        </w:rPr>
        <w:t>the</w:t>
      </w:r>
      <w:r w:rsidRPr="006A66E1">
        <w:rPr>
          <w:spacing w:val="-3"/>
          <w:sz w:val="24"/>
          <w:szCs w:val="24"/>
        </w:rPr>
        <w:t xml:space="preserve"> </w:t>
      </w:r>
      <w:r w:rsidRPr="006A66E1">
        <w:rPr>
          <w:sz w:val="24"/>
          <w:szCs w:val="24"/>
        </w:rPr>
        <w:t xml:space="preserve">NDC-9 </w:t>
      </w:r>
      <w:r w:rsidRPr="006A66E1">
        <w:rPr>
          <w:spacing w:val="-2"/>
          <w:sz w:val="24"/>
          <w:szCs w:val="24"/>
        </w:rPr>
        <w:t>level.</w:t>
      </w:r>
    </w:p>
    <w:p w:rsidR="00C92665" w:rsidRPr="00E17DFB" w:rsidP="00601535" w14:paraId="55227B71" w14:textId="5317CDA0">
      <w:pPr>
        <w:pStyle w:val="ListParagraph"/>
        <w:numPr>
          <w:ilvl w:val="0"/>
          <w:numId w:val="2"/>
        </w:numPr>
        <w:tabs>
          <w:tab w:val="left" w:pos="1960"/>
          <w:tab w:val="left" w:pos="10584"/>
        </w:tabs>
        <w:ind w:left="1958" w:right="-20"/>
      </w:pPr>
      <w:r w:rsidRPr="006A66E1">
        <w:rPr>
          <w:sz w:val="24"/>
          <w:szCs w:val="24"/>
        </w:rPr>
        <w:t>Federal</w:t>
      </w:r>
      <w:r w:rsidRPr="006A66E1">
        <w:rPr>
          <w:spacing w:val="-2"/>
          <w:sz w:val="24"/>
          <w:szCs w:val="24"/>
        </w:rPr>
        <w:t xml:space="preserve"> </w:t>
      </w:r>
      <w:r w:rsidRPr="006A66E1">
        <w:rPr>
          <w:sz w:val="24"/>
          <w:szCs w:val="24"/>
        </w:rPr>
        <w:t>supply</w:t>
      </w:r>
      <w:r w:rsidRPr="006A66E1">
        <w:rPr>
          <w:spacing w:val="-7"/>
          <w:sz w:val="24"/>
          <w:szCs w:val="24"/>
        </w:rPr>
        <w:t xml:space="preserve"> </w:t>
      </w:r>
      <w:r w:rsidRPr="006A66E1">
        <w:rPr>
          <w:sz w:val="24"/>
          <w:szCs w:val="24"/>
        </w:rPr>
        <w:t>schedule</w:t>
      </w:r>
      <w:r w:rsidRPr="006A66E1">
        <w:rPr>
          <w:spacing w:val="-1"/>
          <w:sz w:val="24"/>
          <w:szCs w:val="24"/>
        </w:rPr>
        <w:t xml:space="preserve"> </w:t>
      </w:r>
      <w:r w:rsidRPr="006A66E1">
        <w:rPr>
          <w:sz w:val="24"/>
          <w:szCs w:val="24"/>
        </w:rPr>
        <w:t>(FSS)</w:t>
      </w:r>
      <w:r w:rsidRPr="006A66E1">
        <w:rPr>
          <w:spacing w:val="-3"/>
          <w:sz w:val="24"/>
          <w:szCs w:val="24"/>
        </w:rPr>
        <w:t xml:space="preserve"> </w:t>
      </w:r>
      <w:r w:rsidRPr="006A66E1">
        <w:rPr>
          <w:sz w:val="24"/>
          <w:szCs w:val="24"/>
        </w:rPr>
        <w:t>price:</w:t>
      </w:r>
      <w:r w:rsidRPr="006A66E1">
        <w:rPr>
          <w:spacing w:val="-2"/>
          <w:sz w:val="24"/>
          <w:szCs w:val="24"/>
        </w:rPr>
        <w:t xml:space="preserve"> </w:t>
      </w:r>
      <w:r w:rsidRPr="1A1E9EE1">
        <w:rPr>
          <w:sz w:val="24"/>
          <w:szCs w:val="24"/>
        </w:rPr>
        <w:t xml:space="preserve">The </w:t>
      </w:r>
      <w:r w:rsidRPr="1A1E9EE1" w:rsidR="00926776">
        <w:rPr>
          <w:sz w:val="24"/>
          <w:szCs w:val="24"/>
        </w:rPr>
        <w:t>most recently published pharmaceutical price for the selected drug as included in the Federal Supply Schedule as managed by the Department of Veterans Affairs per 48 CFR part 38</w:t>
      </w:r>
      <w:r w:rsidRPr="006A66E1">
        <w:rPr>
          <w:sz w:val="24"/>
          <w:szCs w:val="24"/>
        </w:rPr>
        <w:t>.</w:t>
      </w:r>
      <w:r>
        <w:rPr>
          <w:rStyle w:val="FootnoteReference"/>
          <w:sz w:val="24"/>
          <w:szCs w:val="24"/>
        </w:rPr>
        <w:footnoteReference w:id="36"/>
      </w:r>
      <w:r w:rsidRPr="006A66E1">
        <w:rPr>
          <w:sz w:val="24"/>
          <w:szCs w:val="24"/>
        </w:rPr>
        <w:t xml:space="preserve"> The FSS price is reported at the NDC-11 </w:t>
      </w:r>
      <w:r w:rsidRPr="006A66E1" w:rsidR="3212C814">
        <w:rPr>
          <w:sz w:val="24"/>
          <w:szCs w:val="24"/>
        </w:rPr>
        <w:t xml:space="preserve">package </w:t>
      </w:r>
      <w:r w:rsidRPr="006A66E1">
        <w:rPr>
          <w:sz w:val="24"/>
          <w:szCs w:val="24"/>
        </w:rPr>
        <w:t>level.</w:t>
      </w:r>
    </w:p>
    <w:p w:rsidR="00C92665" w:rsidRPr="00E17DFB" w:rsidP="00601535" w14:paraId="26E67472" w14:textId="1EE10354">
      <w:pPr>
        <w:pStyle w:val="ListParagraph"/>
        <w:numPr>
          <w:ilvl w:val="0"/>
          <w:numId w:val="2"/>
        </w:numPr>
        <w:tabs>
          <w:tab w:val="left" w:pos="1960"/>
          <w:tab w:val="left" w:pos="10584"/>
        </w:tabs>
        <w:ind w:left="1958" w:right="-20"/>
      </w:pPr>
      <w:r w:rsidRPr="006A66E1">
        <w:rPr>
          <w:sz w:val="24"/>
          <w:szCs w:val="24"/>
        </w:rPr>
        <w:t>Big</w:t>
      </w:r>
      <w:r w:rsidRPr="006A66E1">
        <w:rPr>
          <w:spacing w:val="-3"/>
          <w:sz w:val="24"/>
          <w:szCs w:val="24"/>
        </w:rPr>
        <w:t xml:space="preserve"> </w:t>
      </w:r>
      <w:r w:rsidRPr="006A66E1">
        <w:rPr>
          <w:sz w:val="24"/>
          <w:szCs w:val="24"/>
        </w:rPr>
        <w:t>Four</w:t>
      </w:r>
      <w:r w:rsidRPr="006A66E1">
        <w:rPr>
          <w:spacing w:val="-4"/>
          <w:sz w:val="24"/>
          <w:szCs w:val="24"/>
        </w:rPr>
        <w:t xml:space="preserve"> </w:t>
      </w:r>
      <w:r w:rsidRPr="006A66E1">
        <w:rPr>
          <w:sz w:val="24"/>
          <w:szCs w:val="24"/>
        </w:rPr>
        <w:t>price:</w:t>
      </w:r>
      <w:r w:rsidRPr="006A66E1">
        <w:rPr>
          <w:spacing w:val="-3"/>
          <w:sz w:val="24"/>
          <w:szCs w:val="24"/>
        </w:rPr>
        <w:t xml:space="preserve"> </w:t>
      </w:r>
      <w:r w:rsidRPr="006A66E1">
        <w:rPr>
          <w:sz w:val="24"/>
          <w:szCs w:val="24"/>
        </w:rPr>
        <w:t>The</w:t>
      </w:r>
      <w:r w:rsidRPr="006A66E1">
        <w:rPr>
          <w:spacing w:val="-2"/>
          <w:sz w:val="24"/>
          <w:szCs w:val="24"/>
        </w:rPr>
        <w:t xml:space="preserve"> </w:t>
      </w:r>
      <w:r w:rsidRPr="006A66E1">
        <w:rPr>
          <w:sz w:val="24"/>
          <w:szCs w:val="24"/>
        </w:rPr>
        <w:t>Big</w:t>
      </w:r>
      <w:r w:rsidRPr="006A66E1">
        <w:rPr>
          <w:spacing w:val="-3"/>
          <w:sz w:val="24"/>
          <w:szCs w:val="24"/>
        </w:rPr>
        <w:t xml:space="preserve"> </w:t>
      </w:r>
      <w:r w:rsidRPr="006A66E1">
        <w:rPr>
          <w:sz w:val="24"/>
          <w:szCs w:val="24"/>
        </w:rPr>
        <w:t>Four</w:t>
      </w:r>
      <w:r w:rsidRPr="006A66E1">
        <w:rPr>
          <w:spacing w:val="-4"/>
          <w:sz w:val="24"/>
          <w:szCs w:val="24"/>
        </w:rPr>
        <w:t xml:space="preserve"> </w:t>
      </w:r>
      <w:r w:rsidRPr="006A66E1">
        <w:rPr>
          <w:sz w:val="24"/>
          <w:szCs w:val="24"/>
        </w:rPr>
        <w:t>price</w:t>
      </w:r>
      <w:r w:rsidRPr="006A66E1">
        <w:rPr>
          <w:spacing w:val="-4"/>
          <w:sz w:val="24"/>
          <w:szCs w:val="24"/>
        </w:rPr>
        <w:t xml:space="preserve"> </w:t>
      </w:r>
      <w:r w:rsidRPr="006A66E1">
        <w:rPr>
          <w:sz w:val="24"/>
          <w:szCs w:val="24"/>
        </w:rPr>
        <w:t>is</w:t>
      </w:r>
      <w:r w:rsidRPr="006A66E1">
        <w:rPr>
          <w:spacing w:val="-3"/>
          <w:sz w:val="24"/>
          <w:szCs w:val="24"/>
        </w:rPr>
        <w:t xml:space="preserve"> </w:t>
      </w:r>
      <w:r w:rsidRPr="006A66E1">
        <w:rPr>
          <w:sz w:val="24"/>
          <w:szCs w:val="24"/>
        </w:rPr>
        <w:t>described</w:t>
      </w:r>
      <w:r w:rsidRPr="006A66E1">
        <w:rPr>
          <w:spacing w:val="-1"/>
          <w:sz w:val="24"/>
          <w:szCs w:val="24"/>
        </w:rPr>
        <w:t xml:space="preserve"> </w:t>
      </w:r>
      <w:r w:rsidRPr="006A66E1">
        <w:rPr>
          <w:sz w:val="24"/>
          <w:szCs w:val="24"/>
        </w:rPr>
        <w:t>in</w:t>
      </w:r>
      <w:r w:rsidRPr="006A66E1">
        <w:rPr>
          <w:spacing w:val="-3"/>
          <w:sz w:val="24"/>
          <w:szCs w:val="24"/>
        </w:rPr>
        <w:t xml:space="preserve"> </w:t>
      </w:r>
      <w:r w:rsidRPr="006A66E1">
        <w:rPr>
          <w:sz w:val="24"/>
          <w:szCs w:val="24"/>
        </w:rPr>
        <w:t>38</w:t>
      </w:r>
      <w:r w:rsidRPr="006A66E1">
        <w:rPr>
          <w:spacing w:val="-3"/>
          <w:sz w:val="24"/>
          <w:szCs w:val="24"/>
        </w:rPr>
        <w:t xml:space="preserve"> </w:t>
      </w:r>
      <w:r w:rsidRPr="006A66E1">
        <w:rPr>
          <w:sz w:val="24"/>
          <w:szCs w:val="24"/>
        </w:rPr>
        <w:t>U.S.C.</w:t>
      </w:r>
      <w:r w:rsidRPr="006A66E1">
        <w:rPr>
          <w:spacing w:val="-3"/>
          <w:sz w:val="24"/>
          <w:szCs w:val="24"/>
        </w:rPr>
        <w:t xml:space="preserve"> </w:t>
      </w:r>
      <w:r w:rsidRPr="006A66E1">
        <w:rPr>
          <w:sz w:val="24"/>
          <w:szCs w:val="24"/>
        </w:rPr>
        <w:t>8126.</w:t>
      </w:r>
      <w:r>
        <w:rPr>
          <w:rStyle w:val="FootnoteReference"/>
          <w:sz w:val="24"/>
          <w:szCs w:val="24"/>
        </w:rPr>
        <w:footnoteReference w:id="37"/>
      </w:r>
      <w:r w:rsidRPr="004D0162" w:rsidR="00B7402F">
        <w:rPr>
          <w:sz w:val="24"/>
          <w:szCs w:val="24"/>
        </w:rPr>
        <w:t xml:space="preserve"> </w:t>
      </w:r>
      <w:r w:rsidRPr="006A66E1">
        <w:rPr>
          <w:sz w:val="24"/>
          <w:szCs w:val="24"/>
        </w:rPr>
        <w:t>The</w:t>
      </w:r>
      <w:r w:rsidRPr="006A66E1">
        <w:rPr>
          <w:spacing w:val="-4"/>
          <w:sz w:val="24"/>
          <w:szCs w:val="24"/>
        </w:rPr>
        <w:t xml:space="preserve"> </w:t>
      </w:r>
      <w:r w:rsidRPr="006A66E1">
        <w:rPr>
          <w:sz w:val="24"/>
          <w:szCs w:val="24"/>
        </w:rPr>
        <w:t>Big</w:t>
      </w:r>
      <w:r w:rsidRPr="006A66E1">
        <w:rPr>
          <w:spacing w:val="-3"/>
          <w:sz w:val="24"/>
          <w:szCs w:val="24"/>
        </w:rPr>
        <w:t xml:space="preserve"> </w:t>
      </w:r>
      <w:r w:rsidRPr="006A66E1">
        <w:rPr>
          <w:sz w:val="24"/>
          <w:szCs w:val="24"/>
        </w:rPr>
        <w:t xml:space="preserve">Four </w:t>
      </w:r>
      <w:r w:rsidRPr="006A66E1" w:rsidR="001C5FA4">
        <w:rPr>
          <w:sz w:val="24"/>
          <w:szCs w:val="24"/>
        </w:rPr>
        <w:t>p</w:t>
      </w:r>
      <w:r w:rsidRPr="006A66E1">
        <w:rPr>
          <w:sz w:val="24"/>
          <w:szCs w:val="24"/>
        </w:rPr>
        <w:t xml:space="preserve">rice is reported at the NDC-11 </w:t>
      </w:r>
      <w:r w:rsidRPr="006A66E1" w:rsidR="680BF859">
        <w:rPr>
          <w:sz w:val="24"/>
          <w:szCs w:val="24"/>
        </w:rPr>
        <w:t>package leve</w:t>
      </w:r>
      <w:r w:rsidRPr="006A66E1" w:rsidR="43F90AAB">
        <w:rPr>
          <w:sz w:val="24"/>
          <w:szCs w:val="24"/>
        </w:rPr>
        <w:t>l</w:t>
      </w:r>
      <w:r w:rsidRPr="006A66E1" w:rsidR="00505E68">
        <w:rPr>
          <w:sz w:val="24"/>
          <w:szCs w:val="24"/>
        </w:rPr>
        <w:t xml:space="preserve">. </w:t>
      </w:r>
    </w:p>
    <w:p w:rsidR="00C92665" w:rsidRPr="00E17DFB" w:rsidP="00601535" w14:paraId="720DFD72" w14:textId="21FF537D">
      <w:pPr>
        <w:pStyle w:val="ListParagraph"/>
        <w:numPr>
          <w:ilvl w:val="0"/>
          <w:numId w:val="2"/>
        </w:numPr>
        <w:tabs>
          <w:tab w:val="left" w:pos="1960"/>
          <w:tab w:val="left" w:pos="10584"/>
        </w:tabs>
        <w:ind w:left="1958" w:right="-20"/>
        <w:rPr>
          <w:sz w:val="24"/>
          <w:szCs w:val="24"/>
        </w:rPr>
      </w:pPr>
      <w:r w:rsidRPr="006A66E1">
        <w:rPr>
          <w:sz w:val="24"/>
          <w:szCs w:val="24"/>
        </w:rPr>
        <w:t xml:space="preserve">Manufacturer </w:t>
      </w:r>
      <w:r w:rsidRPr="006A66E1" w:rsidR="00425E55">
        <w:rPr>
          <w:sz w:val="24"/>
          <w:szCs w:val="24"/>
        </w:rPr>
        <w:t>U.S. commercial average net unit price: For the sole purpose of data collection under section 1194</w:t>
      </w:r>
      <w:r w:rsidRPr="006A66E1" w:rsidR="00BC72FF">
        <w:rPr>
          <w:sz w:val="24"/>
          <w:szCs w:val="24"/>
        </w:rPr>
        <w:t>(e)(</w:t>
      </w:r>
      <w:r w:rsidRPr="006A66E1" w:rsidR="00425E55">
        <w:rPr>
          <w:sz w:val="24"/>
          <w:szCs w:val="24"/>
        </w:rPr>
        <w:t xml:space="preserve">1)(E) of the Act, the average net unit price of the selected drug </w:t>
      </w:r>
      <w:r w:rsidRPr="006A66E1" w:rsidR="7A205C6C">
        <w:rPr>
          <w:sz w:val="24"/>
          <w:szCs w:val="24"/>
        </w:rPr>
        <w:t xml:space="preserve">to </w:t>
      </w:r>
      <w:r w:rsidR="62E961DD">
        <w:rPr>
          <w:sz w:val="24"/>
          <w:szCs w:val="24"/>
        </w:rPr>
        <w:t xml:space="preserve">commercial </w:t>
      </w:r>
      <w:r w:rsidR="00156CF5">
        <w:rPr>
          <w:sz w:val="24"/>
          <w:szCs w:val="24"/>
        </w:rPr>
        <w:t xml:space="preserve">health insurance plans, including small </w:t>
      </w:r>
      <w:r w:rsidRPr="006A66E1" w:rsidR="00425E55">
        <w:rPr>
          <w:sz w:val="24"/>
          <w:szCs w:val="24"/>
        </w:rPr>
        <w:t>group</w:t>
      </w:r>
      <w:r w:rsidR="00156CF5">
        <w:rPr>
          <w:sz w:val="24"/>
          <w:szCs w:val="24"/>
        </w:rPr>
        <w:t xml:space="preserve"> and </w:t>
      </w:r>
      <w:r w:rsidRPr="006A66E1" w:rsidR="00425E55">
        <w:rPr>
          <w:sz w:val="24"/>
          <w:szCs w:val="24"/>
        </w:rPr>
        <w:t>individual plans on- and off-Exchange</w:t>
      </w:r>
      <w:r w:rsidR="00156CF5">
        <w:rPr>
          <w:sz w:val="24"/>
          <w:szCs w:val="24"/>
        </w:rPr>
        <w:t xml:space="preserve"> and large group plans</w:t>
      </w:r>
      <w:r w:rsidRPr="006A66E1" w:rsidR="00425E55">
        <w:rPr>
          <w:sz w:val="24"/>
          <w:szCs w:val="24"/>
        </w:rPr>
        <w:t xml:space="preserve">, excluding </w:t>
      </w:r>
      <w:r w:rsidR="001F306A">
        <w:rPr>
          <w:sz w:val="24"/>
          <w:szCs w:val="24"/>
        </w:rPr>
        <w:t>Orig</w:t>
      </w:r>
      <w:r w:rsidR="000C200A">
        <w:rPr>
          <w:sz w:val="24"/>
          <w:szCs w:val="24"/>
        </w:rPr>
        <w:t xml:space="preserve">inal </w:t>
      </w:r>
      <w:r w:rsidRPr="006A66E1" w:rsidR="00425E55">
        <w:rPr>
          <w:sz w:val="24"/>
          <w:szCs w:val="24"/>
        </w:rPr>
        <w:t>Medicare (Parts</w:t>
      </w:r>
      <w:r w:rsidRPr="006A66E1" w:rsidR="00425E55">
        <w:rPr>
          <w:spacing w:val="-4"/>
          <w:sz w:val="24"/>
          <w:szCs w:val="24"/>
        </w:rPr>
        <w:t xml:space="preserve"> </w:t>
      </w:r>
      <w:r w:rsidRPr="006A66E1" w:rsidR="00425E55">
        <w:rPr>
          <w:sz w:val="24"/>
          <w:szCs w:val="24"/>
        </w:rPr>
        <w:t>A</w:t>
      </w:r>
      <w:r w:rsidRPr="006A66E1" w:rsidR="00425E55">
        <w:rPr>
          <w:spacing w:val="-5"/>
          <w:sz w:val="24"/>
          <w:szCs w:val="24"/>
        </w:rPr>
        <w:t xml:space="preserve"> </w:t>
      </w:r>
      <w:r w:rsidRPr="006A66E1" w:rsidR="00425E55">
        <w:rPr>
          <w:sz w:val="24"/>
          <w:szCs w:val="24"/>
        </w:rPr>
        <w:t>and</w:t>
      </w:r>
      <w:r w:rsidRPr="006A66E1" w:rsidR="00425E55">
        <w:rPr>
          <w:spacing w:val="-2"/>
          <w:sz w:val="24"/>
          <w:szCs w:val="24"/>
        </w:rPr>
        <w:t xml:space="preserve"> </w:t>
      </w:r>
      <w:r w:rsidRPr="006A66E1" w:rsidR="00425E55">
        <w:rPr>
          <w:sz w:val="24"/>
          <w:szCs w:val="24"/>
        </w:rPr>
        <w:t>B),</w:t>
      </w:r>
      <w:r w:rsidRPr="006A66E1" w:rsidR="00425E55">
        <w:rPr>
          <w:spacing w:val="-3"/>
          <w:sz w:val="24"/>
          <w:szCs w:val="24"/>
        </w:rPr>
        <w:t xml:space="preserve"> </w:t>
      </w:r>
      <w:r w:rsidRPr="006A66E1" w:rsidR="00425E55">
        <w:rPr>
          <w:sz w:val="24"/>
          <w:szCs w:val="24"/>
        </w:rPr>
        <w:t>Medicare</w:t>
      </w:r>
      <w:r w:rsidRPr="006A66E1" w:rsidR="00425E55">
        <w:rPr>
          <w:spacing w:val="-5"/>
          <w:sz w:val="24"/>
          <w:szCs w:val="24"/>
        </w:rPr>
        <w:t xml:space="preserve"> </w:t>
      </w:r>
      <w:r w:rsidRPr="006A66E1" w:rsidR="00425E55">
        <w:rPr>
          <w:sz w:val="24"/>
          <w:szCs w:val="24"/>
        </w:rPr>
        <w:t>Advantage,</w:t>
      </w:r>
      <w:r w:rsidRPr="006A66E1" w:rsidR="00425E55">
        <w:rPr>
          <w:spacing w:val="-4"/>
          <w:sz w:val="24"/>
          <w:szCs w:val="24"/>
        </w:rPr>
        <w:t xml:space="preserve"> </w:t>
      </w:r>
      <w:r w:rsidRPr="006A66E1" w:rsidR="00425E55">
        <w:rPr>
          <w:sz w:val="24"/>
          <w:szCs w:val="24"/>
        </w:rPr>
        <w:t>Medicare</w:t>
      </w:r>
      <w:r w:rsidRPr="006A66E1" w:rsidR="00425E55">
        <w:rPr>
          <w:spacing w:val="-5"/>
          <w:sz w:val="24"/>
          <w:szCs w:val="24"/>
        </w:rPr>
        <w:t xml:space="preserve"> </w:t>
      </w:r>
      <w:r w:rsidRPr="006A66E1" w:rsidR="00425E55">
        <w:rPr>
          <w:sz w:val="24"/>
          <w:szCs w:val="24"/>
        </w:rPr>
        <w:t>Part</w:t>
      </w:r>
      <w:r w:rsidRPr="006A66E1" w:rsidR="00425E55">
        <w:rPr>
          <w:spacing w:val="-4"/>
          <w:sz w:val="24"/>
          <w:szCs w:val="24"/>
        </w:rPr>
        <w:t xml:space="preserve"> </w:t>
      </w:r>
      <w:r w:rsidRPr="006A66E1" w:rsidR="00425E55">
        <w:rPr>
          <w:sz w:val="24"/>
          <w:szCs w:val="24"/>
        </w:rPr>
        <w:t>D,</w:t>
      </w:r>
      <w:r w:rsidRPr="006A66E1" w:rsidR="00425E55">
        <w:rPr>
          <w:spacing w:val="-4"/>
          <w:sz w:val="24"/>
          <w:szCs w:val="24"/>
        </w:rPr>
        <w:t xml:space="preserve"> </w:t>
      </w:r>
      <w:r w:rsidRPr="006A66E1" w:rsidR="00425E55">
        <w:rPr>
          <w:sz w:val="24"/>
          <w:szCs w:val="24"/>
        </w:rPr>
        <w:t>Medicaid</w:t>
      </w:r>
      <w:r w:rsidRPr="006A66E1" w:rsidR="00425E55">
        <w:rPr>
          <w:spacing w:val="-2"/>
          <w:sz w:val="24"/>
          <w:szCs w:val="24"/>
        </w:rPr>
        <w:t xml:space="preserve"> </w:t>
      </w:r>
      <w:r w:rsidRPr="006A66E1" w:rsidR="00425E55">
        <w:rPr>
          <w:sz w:val="24"/>
          <w:szCs w:val="24"/>
        </w:rPr>
        <w:t xml:space="preserve">fee-for-service, and Medicaid managed care. </w:t>
      </w:r>
      <w:bookmarkStart w:id="105" w:name="_Hlk196226808"/>
      <w:r w:rsidR="009F58F9">
        <w:rPr>
          <w:sz w:val="24"/>
          <w:szCs w:val="24"/>
        </w:rPr>
        <w:t>The following items should be deducted</w:t>
      </w:r>
      <w:r w:rsidR="00DC05C0">
        <w:rPr>
          <w:sz w:val="24"/>
          <w:szCs w:val="24"/>
        </w:rPr>
        <w:t xml:space="preserve"> from gross revenue in your calculation</w:t>
      </w:r>
      <w:r w:rsidR="009F58F9">
        <w:rPr>
          <w:sz w:val="24"/>
          <w:szCs w:val="24"/>
        </w:rPr>
        <w:t xml:space="preserve">: </w:t>
      </w:r>
      <w:bookmarkEnd w:id="105"/>
      <w:r w:rsidRPr="006A66E1" w:rsidR="00425E55">
        <w:rPr>
          <w:sz w:val="24"/>
          <w:szCs w:val="24"/>
        </w:rPr>
        <w:t>discounts, chargebacks or rebates, cash discounts, free goods contingent on a purchase agreement, up-front payments, goods in</w:t>
      </w:r>
      <w:r w:rsidR="00313B49">
        <w:rPr>
          <w:sz w:val="24"/>
          <w:szCs w:val="24"/>
        </w:rPr>
        <w:t xml:space="preserve"> </w:t>
      </w:r>
      <w:r w:rsidRPr="006A66E1" w:rsidR="00425E55">
        <w:rPr>
          <w:sz w:val="24"/>
          <w:szCs w:val="24"/>
        </w:rPr>
        <w:t>kind, free or reduced-price services, grants, or</w:t>
      </w:r>
      <w:r w:rsidRPr="006A66E1" w:rsidR="00425E55">
        <w:rPr>
          <w:spacing w:val="40"/>
          <w:sz w:val="24"/>
          <w:szCs w:val="24"/>
        </w:rPr>
        <w:t xml:space="preserve"> </w:t>
      </w:r>
      <w:r w:rsidRPr="006A66E1" w:rsidR="00425E55">
        <w:rPr>
          <w:sz w:val="24"/>
          <w:szCs w:val="24"/>
        </w:rPr>
        <w:t xml:space="preserve">other price concessions or similar benefits offered by the Primary Manufacturer and any Secondary Manufacturer(s) to any </w:t>
      </w:r>
      <w:r w:rsidR="00342F03">
        <w:rPr>
          <w:sz w:val="24"/>
          <w:szCs w:val="24"/>
        </w:rPr>
        <w:t xml:space="preserve">commercial </w:t>
      </w:r>
      <w:r w:rsidRPr="006A66E1" w:rsidR="1D4C242F">
        <w:rPr>
          <w:sz w:val="24"/>
          <w:szCs w:val="24"/>
        </w:rPr>
        <w:t>payer</w:t>
      </w:r>
      <w:r w:rsidRPr="006A66E1" w:rsidR="00425E55">
        <w:rPr>
          <w:sz w:val="24"/>
          <w:szCs w:val="24"/>
        </w:rPr>
        <w:t xml:space="preserve">. </w:t>
      </w:r>
      <w:r w:rsidR="009F58F9">
        <w:rPr>
          <w:sz w:val="24"/>
          <w:szCs w:val="24"/>
        </w:rPr>
        <w:t xml:space="preserve">The following items should </w:t>
      </w:r>
      <w:r w:rsidRPr="00D06A73" w:rsidR="00DC05C0">
        <w:rPr>
          <w:sz w:val="24"/>
          <w:szCs w:val="24"/>
          <w:u w:val="single"/>
        </w:rPr>
        <w:t>not</w:t>
      </w:r>
      <w:r w:rsidR="00DC05C0">
        <w:rPr>
          <w:sz w:val="24"/>
          <w:szCs w:val="24"/>
        </w:rPr>
        <w:t xml:space="preserve"> </w:t>
      </w:r>
      <w:r w:rsidR="009F58F9">
        <w:rPr>
          <w:sz w:val="24"/>
          <w:szCs w:val="24"/>
        </w:rPr>
        <w:t>be deducted</w:t>
      </w:r>
      <w:r w:rsidRPr="00DC05C0" w:rsidR="00DC05C0">
        <w:rPr>
          <w:sz w:val="24"/>
          <w:szCs w:val="24"/>
        </w:rPr>
        <w:t xml:space="preserve"> </w:t>
      </w:r>
      <w:r w:rsidR="00DC05C0">
        <w:rPr>
          <w:sz w:val="24"/>
          <w:szCs w:val="24"/>
        </w:rPr>
        <w:t>from gross revenue in your calculation</w:t>
      </w:r>
      <w:r w:rsidR="00156CF5">
        <w:rPr>
          <w:sz w:val="24"/>
          <w:szCs w:val="24"/>
        </w:rPr>
        <w:t>s</w:t>
      </w:r>
      <w:r w:rsidR="009F58F9">
        <w:rPr>
          <w:sz w:val="24"/>
          <w:szCs w:val="24"/>
        </w:rPr>
        <w:t>:</w:t>
      </w:r>
      <w:r w:rsidRPr="006A66E1" w:rsidR="00954DB1">
        <w:rPr>
          <w:sz w:val="24"/>
          <w:szCs w:val="24"/>
        </w:rPr>
        <w:t xml:space="preserve"> </w:t>
      </w:r>
      <w:r w:rsidR="6C1EE15E">
        <w:rPr>
          <w:sz w:val="24"/>
          <w:szCs w:val="24"/>
        </w:rPr>
        <w:t xml:space="preserve">payments to wholesalers, </w:t>
      </w:r>
      <w:r w:rsidR="2E83CF59">
        <w:rPr>
          <w:sz w:val="24"/>
          <w:szCs w:val="24"/>
        </w:rPr>
        <w:t>group purchasing organizations (</w:t>
      </w:r>
      <w:r w:rsidR="6C1EE15E">
        <w:rPr>
          <w:sz w:val="24"/>
          <w:szCs w:val="24"/>
        </w:rPr>
        <w:t>GPOs</w:t>
      </w:r>
      <w:r w:rsidR="79742F2A">
        <w:rPr>
          <w:sz w:val="24"/>
          <w:szCs w:val="24"/>
        </w:rPr>
        <w:t>)</w:t>
      </w:r>
      <w:r w:rsidR="6C1EE15E">
        <w:rPr>
          <w:sz w:val="24"/>
          <w:szCs w:val="24"/>
        </w:rPr>
        <w:t>, pharmacies</w:t>
      </w:r>
      <w:r w:rsidR="781328AF">
        <w:rPr>
          <w:sz w:val="24"/>
          <w:szCs w:val="24"/>
        </w:rPr>
        <w:t>,</w:t>
      </w:r>
      <w:r w:rsidR="6C1EE15E">
        <w:rPr>
          <w:sz w:val="24"/>
          <w:szCs w:val="24"/>
        </w:rPr>
        <w:t xml:space="preserve"> or other purchasers and</w:t>
      </w:r>
      <w:r w:rsidRPr="006A66E1" w:rsidR="00954DB1">
        <w:rPr>
          <w:sz w:val="24"/>
          <w:szCs w:val="24"/>
        </w:rPr>
        <w:t xml:space="preserve"> manufacturer-run patient assistance programs that provide financial assistance such as coupons, co-payment assistance</w:t>
      </w:r>
      <w:r w:rsidR="00A3191A">
        <w:rPr>
          <w:sz w:val="24"/>
          <w:szCs w:val="24"/>
        </w:rPr>
        <w:t>,</w:t>
      </w:r>
      <w:r w:rsidRPr="006A66E1" w:rsidR="00954DB1">
        <w:rPr>
          <w:sz w:val="24"/>
          <w:szCs w:val="24"/>
        </w:rPr>
        <w:t xml:space="preserve"> or free drug products to patients offered by the Primary Manufacturer and any Secondary Manufacturer(s). </w:t>
      </w:r>
      <w:r w:rsidRPr="006A66E1" w:rsidR="00425E55">
        <w:rPr>
          <w:sz w:val="24"/>
          <w:szCs w:val="24"/>
        </w:rPr>
        <w:t>The U.S. commercial average net unit price is reported at the NDC-11 level</w:t>
      </w:r>
      <w:r w:rsidRPr="006A66E1" w:rsidR="578F88B4">
        <w:rPr>
          <w:sz w:val="24"/>
          <w:szCs w:val="24"/>
        </w:rPr>
        <w:t xml:space="preserve"> using NCPDP BUS</w:t>
      </w:r>
      <w:r w:rsidRPr="006A66E1" w:rsidR="00425E55">
        <w:rPr>
          <w:sz w:val="24"/>
          <w:szCs w:val="24"/>
        </w:rPr>
        <w:t>.</w:t>
      </w:r>
    </w:p>
    <w:p w:rsidR="00C92665" w:rsidP="00437907" w14:paraId="0F8D49CE" w14:textId="40C6AD76">
      <w:pPr>
        <w:pStyle w:val="ListParagraph"/>
        <w:numPr>
          <w:ilvl w:val="0"/>
          <w:numId w:val="2"/>
        </w:numPr>
        <w:tabs>
          <w:tab w:val="left" w:pos="1960"/>
          <w:tab w:val="left" w:pos="10584"/>
        </w:tabs>
        <w:spacing w:before="6" w:line="254" w:lineRule="auto"/>
        <w:ind w:left="1958" w:right="-20"/>
      </w:pPr>
      <w:r w:rsidRPr="006A66E1">
        <w:rPr>
          <w:sz w:val="24"/>
          <w:szCs w:val="24"/>
        </w:rPr>
        <w:t xml:space="preserve">Manufacturer </w:t>
      </w:r>
      <w:r w:rsidRPr="006A66E1" w:rsidR="00425E55">
        <w:rPr>
          <w:sz w:val="24"/>
          <w:szCs w:val="24"/>
        </w:rPr>
        <w:t>U.S.</w:t>
      </w:r>
      <w:r w:rsidRPr="006A66E1" w:rsidR="00425E55">
        <w:rPr>
          <w:spacing w:val="-3"/>
          <w:sz w:val="24"/>
          <w:szCs w:val="24"/>
        </w:rPr>
        <w:t xml:space="preserve"> </w:t>
      </w:r>
      <w:r w:rsidRPr="006A66E1" w:rsidR="00425E55">
        <w:rPr>
          <w:sz w:val="24"/>
          <w:szCs w:val="24"/>
        </w:rPr>
        <w:t>commercial</w:t>
      </w:r>
      <w:r w:rsidRPr="006A66E1" w:rsidR="00425E55">
        <w:rPr>
          <w:spacing w:val="-3"/>
          <w:sz w:val="24"/>
          <w:szCs w:val="24"/>
        </w:rPr>
        <w:t xml:space="preserve"> </w:t>
      </w:r>
      <w:r w:rsidRPr="006A66E1" w:rsidR="00425E55">
        <w:rPr>
          <w:sz w:val="24"/>
          <w:szCs w:val="24"/>
        </w:rPr>
        <w:t>average</w:t>
      </w:r>
      <w:r w:rsidRPr="006A66E1" w:rsidR="00425E55">
        <w:rPr>
          <w:spacing w:val="-2"/>
          <w:sz w:val="24"/>
          <w:szCs w:val="24"/>
        </w:rPr>
        <w:t xml:space="preserve"> </w:t>
      </w:r>
      <w:r w:rsidRPr="006A66E1" w:rsidR="00425E55">
        <w:rPr>
          <w:sz w:val="24"/>
          <w:szCs w:val="24"/>
        </w:rPr>
        <w:t>net</w:t>
      </w:r>
      <w:r w:rsidRPr="006A66E1" w:rsidR="00425E55">
        <w:rPr>
          <w:spacing w:val="-3"/>
          <w:sz w:val="24"/>
          <w:szCs w:val="24"/>
        </w:rPr>
        <w:t xml:space="preserve"> </w:t>
      </w:r>
      <w:r w:rsidRPr="006A66E1" w:rsidR="00425E55">
        <w:rPr>
          <w:sz w:val="24"/>
          <w:szCs w:val="24"/>
        </w:rPr>
        <w:t>unit</w:t>
      </w:r>
      <w:r w:rsidRPr="006A66E1" w:rsidR="00425E55">
        <w:rPr>
          <w:spacing w:val="-3"/>
          <w:sz w:val="24"/>
          <w:szCs w:val="24"/>
        </w:rPr>
        <w:t xml:space="preserve"> </w:t>
      </w:r>
      <w:r w:rsidRPr="006A66E1" w:rsidR="00425E55">
        <w:rPr>
          <w:sz w:val="24"/>
          <w:szCs w:val="24"/>
        </w:rPr>
        <w:t>price─</w:t>
      </w:r>
      <w:r w:rsidRPr="006A66E1" w:rsidR="00425E55">
        <w:rPr>
          <w:spacing w:val="-3"/>
          <w:sz w:val="24"/>
          <w:szCs w:val="24"/>
        </w:rPr>
        <w:t xml:space="preserve"> </w:t>
      </w:r>
      <w:r w:rsidRPr="006A66E1" w:rsidR="003A0AF1">
        <w:rPr>
          <w:sz w:val="24"/>
          <w:szCs w:val="24"/>
        </w:rPr>
        <w:t>net of</w:t>
      </w:r>
      <w:r w:rsidRPr="006A66E1" w:rsidR="003A0AF1">
        <w:rPr>
          <w:spacing w:val="-3"/>
          <w:sz w:val="24"/>
          <w:szCs w:val="24"/>
        </w:rPr>
        <w:t xml:space="preserve"> </w:t>
      </w:r>
      <w:r w:rsidRPr="006A66E1" w:rsidR="00425E55">
        <w:rPr>
          <w:sz w:val="24"/>
          <w:szCs w:val="24"/>
        </w:rPr>
        <w:t>patient</w:t>
      </w:r>
      <w:r w:rsidRPr="006A66E1" w:rsidR="00425E55">
        <w:rPr>
          <w:spacing w:val="-3"/>
          <w:sz w:val="24"/>
          <w:szCs w:val="24"/>
        </w:rPr>
        <w:t xml:space="preserve"> </w:t>
      </w:r>
      <w:r w:rsidRPr="006A66E1" w:rsidR="00425E55">
        <w:rPr>
          <w:sz w:val="24"/>
          <w:szCs w:val="24"/>
        </w:rPr>
        <w:t>assistance</w:t>
      </w:r>
      <w:r w:rsidRPr="006A66E1" w:rsidR="00425E55">
        <w:rPr>
          <w:spacing w:val="-4"/>
          <w:sz w:val="24"/>
          <w:szCs w:val="24"/>
        </w:rPr>
        <w:t xml:space="preserve"> </w:t>
      </w:r>
      <w:r w:rsidRPr="006A66E1" w:rsidR="00425E55">
        <w:rPr>
          <w:sz w:val="24"/>
          <w:szCs w:val="24"/>
        </w:rPr>
        <w:t>program:</w:t>
      </w:r>
      <w:r w:rsidRPr="006A66E1" w:rsidR="00425E55">
        <w:rPr>
          <w:spacing w:val="-3"/>
          <w:sz w:val="24"/>
          <w:szCs w:val="24"/>
        </w:rPr>
        <w:t xml:space="preserve"> </w:t>
      </w:r>
      <w:r w:rsidRPr="006A66E1" w:rsidR="00425E55">
        <w:rPr>
          <w:sz w:val="24"/>
          <w:szCs w:val="24"/>
        </w:rPr>
        <w:t>For</w:t>
      </w:r>
      <w:r w:rsidRPr="006A66E1" w:rsidR="00425E55">
        <w:rPr>
          <w:spacing w:val="-4"/>
          <w:sz w:val="24"/>
          <w:szCs w:val="24"/>
        </w:rPr>
        <w:t xml:space="preserve"> </w:t>
      </w:r>
      <w:r w:rsidRPr="006A66E1" w:rsidR="00425E55">
        <w:rPr>
          <w:sz w:val="24"/>
          <w:szCs w:val="24"/>
        </w:rPr>
        <w:t>the</w:t>
      </w:r>
      <w:r w:rsidRPr="006A66E1" w:rsidR="00425E55">
        <w:rPr>
          <w:spacing w:val="-4"/>
          <w:sz w:val="24"/>
          <w:szCs w:val="24"/>
        </w:rPr>
        <w:t xml:space="preserve"> </w:t>
      </w:r>
      <w:r w:rsidRPr="006A66E1" w:rsidR="00425E55">
        <w:rPr>
          <w:sz w:val="24"/>
          <w:szCs w:val="24"/>
        </w:rPr>
        <w:t>sole purpose of data collection under section 1194(e)(1)(E) of the Act,</w:t>
      </w:r>
      <w:r w:rsidR="00C478C8">
        <w:rPr>
          <w:sz w:val="24"/>
          <w:szCs w:val="24"/>
        </w:rPr>
        <w:t xml:space="preserve"> </w:t>
      </w:r>
      <w:r w:rsidR="00366F5C">
        <w:rPr>
          <w:sz w:val="24"/>
          <w:szCs w:val="24"/>
        </w:rPr>
        <w:t>the</w:t>
      </w:r>
      <w:r w:rsidRPr="006A66E1" w:rsidR="00C478C8">
        <w:rPr>
          <w:sz w:val="24"/>
          <w:szCs w:val="24"/>
        </w:rPr>
        <w:t xml:space="preserve"> </w:t>
      </w:r>
      <w:r w:rsidR="00156CF5">
        <w:rPr>
          <w:sz w:val="24"/>
          <w:szCs w:val="24"/>
        </w:rPr>
        <w:t>m</w:t>
      </w:r>
      <w:r w:rsidR="00B7402F">
        <w:rPr>
          <w:sz w:val="24"/>
          <w:szCs w:val="24"/>
        </w:rPr>
        <w:t xml:space="preserve">anufacturer </w:t>
      </w:r>
      <w:r w:rsidRPr="006A66E1" w:rsidR="00C478C8">
        <w:rPr>
          <w:sz w:val="24"/>
          <w:szCs w:val="24"/>
        </w:rPr>
        <w:t>U.S.</w:t>
      </w:r>
      <w:r w:rsidRPr="006A66E1" w:rsidR="00C478C8">
        <w:rPr>
          <w:spacing w:val="-3"/>
          <w:sz w:val="24"/>
          <w:szCs w:val="24"/>
        </w:rPr>
        <w:t xml:space="preserve"> </w:t>
      </w:r>
      <w:r w:rsidRPr="006A66E1" w:rsidR="00C478C8">
        <w:rPr>
          <w:sz w:val="24"/>
          <w:szCs w:val="24"/>
        </w:rPr>
        <w:t>commercial</w:t>
      </w:r>
      <w:r w:rsidRPr="006A66E1" w:rsidR="00C478C8">
        <w:rPr>
          <w:spacing w:val="-3"/>
          <w:sz w:val="24"/>
          <w:szCs w:val="24"/>
        </w:rPr>
        <w:t xml:space="preserve"> </w:t>
      </w:r>
      <w:r w:rsidRPr="006A66E1" w:rsidR="00C478C8">
        <w:rPr>
          <w:sz w:val="24"/>
          <w:szCs w:val="24"/>
        </w:rPr>
        <w:t>average</w:t>
      </w:r>
      <w:r w:rsidRPr="006A66E1" w:rsidR="00C478C8">
        <w:rPr>
          <w:spacing w:val="-2"/>
          <w:sz w:val="24"/>
          <w:szCs w:val="24"/>
        </w:rPr>
        <w:t xml:space="preserve"> </w:t>
      </w:r>
      <w:r w:rsidRPr="006A66E1" w:rsidR="00C478C8">
        <w:rPr>
          <w:sz w:val="24"/>
          <w:szCs w:val="24"/>
        </w:rPr>
        <w:t>net</w:t>
      </w:r>
      <w:r w:rsidRPr="006A66E1" w:rsidR="00C478C8">
        <w:rPr>
          <w:spacing w:val="-3"/>
          <w:sz w:val="24"/>
          <w:szCs w:val="24"/>
        </w:rPr>
        <w:t xml:space="preserve"> </w:t>
      </w:r>
      <w:r w:rsidRPr="006A66E1" w:rsidR="00C478C8">
        <w:rPr>
          <w:sz w:val="24"/>
          <w:szCs w:val="24"/>
        </w:rPr>
        <w:t>unit</w:t>
      </w:r>
      <w:r w:rsidRPr="006A66E1" w:rsidR="00C478C8">
        <w:rPr>
          <w:spacing w:val="-3"/>
          <w:sz w:val="24"/>
          <w:szCs w:val="24"/>
        </w:rPr>
        <w:t xml:space="preserve"> </w:t>
      </w:r>
      <w:r w:rsidRPr="006A66E1" w:rsidR="00C478C8">
        <w:rPr>
          <w:sz w:val="24"/>
          <w:szCs w:val="24"/>
        </w:rPr>
        <w:t>pric</w:t>
      </w:r>
      <w:r w:rsidR="00C478C8">
        <w:rPr>
          <w:sz w:val="24"/>
          <w:szCs w:val="24"/>
        </w:rPr>
        <w:t>e</w:t>
      </w:r>
      <w:r w:rsidRPr="006A66E1" w:rsidR="00C478C8">
        <w:rPr>
          <w:sz w:val="24"/>
          <w:szCs w:val="24"/>
        </w:rPr>
        <w:t>─</w:t>
      </w:r>
      <w:r w:rsidRPr="006A66E1" w:rsidR="00C478C8">
        <w:rPr>
          <w:spacing w:val="-3"/>
          <w:sz w:val="24"/>
          <w:szCs w:val="24"/>
        </w:rPr>
        <w:t xml:space="preserve"> </w:t>
      </w:r>
      <w:r w:rsidRPr="006A66E1" w:rsidR="00C478C8">
        <w:rPr>
          <w:sz w:val="24"/>
          <w:szCs w:val="24"/>
        </w:rPr>
        <w:t>net of</w:t>
      </w:r>
      <w:r w:rsidRPr="006A66E1" w:rsidR="00C478C8">
        <w:rPr>
          <w:spacing w:val="-3"/>
          <w:sz w:val="24"/>
          <w:szCs w:val="24"/>
        </w:rPr>
        <w:t xml:space="preserve"> </w:t>
      </w:r>
      <w:r w:rsidRPr="006A66E1" w:rsidR="00C478C8">
        <w:rPr>
          <w:sz w:val="24"/>
          <w:szCs w:val="24"/>
        </w:rPr>
        <w:t>patient</w:t>
      </w:r>
      <w:r w:rsidRPr="006A66E1" w:rsidR="00C478C8">
        <w:rPr>
          <w:spacing w:val="-3"/>
          <w:sz w:val="24"/>
          <w:szCs w:val="24"/>
        </w:rPr>
        <w:t xml:space="preserve"> </w:t>
      </w:r>
      <w:r w:rsidRPr="006A66E1" w:rsidR="00C478C8">
        <w:rPr>
          <w:sz w:val="24"/>
          <w:szCs w:val="24"/>
        </w:rPr>
        <w:t>assistance</w:t>
      </w:r>
      <w:r w:rsidRPr="006A66E1" w:rsidR="00C478C8">
        <w:rPr>
          <w:spacing w:val="-4"/>
          <w:sz w:val="24"/>
          <w:szCs w:val="24"/>
        </w:rPr>
        <w:t xml:space="preserve"> </w:t>
      </w:r>
      <w:r w:rsidRPr="006A66E1" w:rsidR="00C478C8">
        <w:rPr>
          <w:sz w:val="24"/>
          <w:szCs w:val="24"/>
        </w:rPr>
        <w:t>program</w:t>
      </w:r>
      <w:r w:rsidR="00B7402F">
        <w:rPr>
          <w:sz w:val="24"/>
          <w:szCs w:val="24"/>
        </w:rPr>
        <w:t xml:space="preserve"> is the manufacturer U.S. commercial average net unit price</w:t>
      </w:r>
      <w:r w:rsidR="00366F5C">
        <w:rPr>
          <w:sz w:val="24"/>
          <w:szCs w:val="24"/>
        </w:rPr>
        <w:t>,</w:t>
      </w:r>
      <w:r w:rsidR="00437907">
        <w:rPr>
          <w:sz w:val="24"/>
          <w:szCs w:val="24"/>
        </w:rPr>
        <w:t xml:space="preserve"> with</w:t>
      </w:r>
      <w:r w:rsidR="00366F5C">
        <w:rPr>
          <w:sz w:val="24"/>
          <w:szCs w:val="24"/>
        </w:rPr>
        <w:t xml:space="preserve"> </w:t>
      </w:r>
      <w:r w:rsidR="00BB66DF">
        <w:rPr>
          <w:sz w:val="24"/>
          <w:szCs w:val="24"/>
        </w:rPr>
        <w:t>the</w:t>
      </w:r>
      <w:r w:rsidR="00437907">
        <w:rPr>
          <w:sz w:val="24"/>
          <w:szCs w:val="24"/>
        </w:rPr>
        <w:t xml:space="preserve"> additional</w:t>
      </w:r>
      <w:r w:rsidR="00BB66DF">
        <w:rPr>
          <w:sz w:val="24"/>
          <w:szCs w:val="24"/>
        </w:rPr>
        <w:t xml:space="preserve"> following items deducted: </w:t>
      </w:r>
      <w:r w:rsidRPr="006A66E1" w:rsidR="00425E55">
        <w:rPr>
          <w:sz w:val="24"/>
          <w:szCs w:val="24"/>
        </w:rPr>
        <w:t>manufacturer-run patient assistance programs that provide financial assistance such as coupons</w:t>
      </w:r>
      <w:r w:rsidRPr="006A66E1" w:rsidR="001C5FA4">
        <w:rPr>
          <w:sz w:val="24"/>
          <w:szCs w:val="24"/>
        </w:rPr>
        <w:t>,</w:t>
      </w:r>
      <w:r w:rsidRPr="006A66E1" w:rsidR="00425E55">
        <w:rPr>
          <w:sz w:val="24"/>
          <w:szCs w:val="24"/>
        </w:rPr>
        <w:t xml:space="preserve"> co-payment assistance</w:t>
      </w:r>
      <w:r w:rsidRPr="006A66E1" w:rsidR="001C5FA4">
        <w:rPr>
          <w:sz w:val="24"/>
          <w:szCs w:val="24"/>
        </w:rPr>
        <w:t>,</w:t>
      </w:r>
      <w:r w:rsidRPr="006A66E1" w:rsidR="00425E55">
        <w:rPr>
          <w:sz w:val="24"/>
          <w:szCs w:val="24"/>
        </w:rPr>
        <w:t xml:space="preserve"> or free drug products to patients offered </w:t>
      </w:r>
      <w:r w:rsidRPr="006A66E1" w:rsidR="00425E55">
        <w:rPr>
          <w:sz w:val="24"/>
          <w:szCs w:val="24"/>
        </w:rPr>
        <w:t>by the Primary Manufacturer and any Secondary Manufacturer(s)</w:t>
      </w:r>
      <w:r w:rsidRPr="006A66E1" w:rsidR="00954DB1">
        <w:rPr>
          <w:sz w:val="24"/>
          <w:szCs w:val="24"/>
        </w:rPr>
        <w:t xml:space="preserve">. </w:t>
      </w:r>
      <w:r w:rsidRPr="00437907" w:rsidR="00425E55">
        <w:rPr>
          <w:sz w:val="24"/>
          <w:szCs w:val="24"/>
        </w:rPr>
        <w:t>The</w:t>
      </w:r>
      <w:r w:rsidRPr="00437907">
        <w:rPr>
          <w:sz w:val="24"/>
          <w:szCs w:val="24"/>
        </w:rPr>
        <w:t xml:space="preserve"> </w:t>
      </w:r>
      <w:r w:rsidRPr="00437907" w:rsidR="00425E55">
        <w:rPr>
          <w:sz w:val="24"/>
          <w:szCs w:val="24"/>
        </w:rPr>
        <w:t>U.S.</w:t>
      </w:r>
      <w:r w:rsidRPr="00437907" w:rsidR="00425E55">
        <w:rPr>
          <w:spacing w:val="-4"/>
          <w:sz w:val="24"/>
          <w:szCs w:val="24"/>
        </w:rPr>
        <w:t xml:space="preserve"> </w:t>
      </w:r>
      <w:r w:rsidRPr="00437907" w:rsidR="00425E55">
        <w:rPr>
          <w:sz w:val="24"/>
          <w:szCs w:val="24"/>
        </w:rPr>
        <w:t>commercial</w:t>
      </w:r>
      <w:r w:rsidRPr="00437907" w:rsidR="00425E55">
        <w:rPr>
          <w:spacing w:val="-4"/>
          <w:sz w:val="24"/>
          <w:szCs w:val="24"/>
        </w:rPr>
        <w:t xml:space="preserve"> </w:t>
      </w:r>
      <w:r w:rsidRPr="00437907" w:rsidR="00425E55">
        <w:rPr>
          <w:sz w:val="24"/>
          <w:szCs w:val="24"/>
        </w:rPr>
        <w:t>average</w:t>
      </w:r>
      <w:r w:rsidRPr="00437907" w:rsidR="00425E55">
        <w:rPr>
          <w:spacing w:val="-3"/>
          <w:sz w:val="24"/>
          <w:szCs w:val="24"/>
        </w:rPr>
        <w:t xml:space="preserve"> </w:t>
      </w:r>
      <w:r w:rsidRPr="00437907" w:rsidR="00425E55">
        <w:rPr>
          <w:sz w:val="24"/>
          <w:szCs w:val="24"/>
        </w:rPr>
        <w:t>net</w:t>
      </w:r>
      <w:r w:rsidRPr="00437907" w:rsidR="00425E55">
        <w:rPr>
          <w:spacing w:val="-4"/>
          <w:sz w:val="24"/>
          <w:szCs w:val="24"/>
        </w:rPr>
        <w:t xml:space="preserve"> </w:t>
      </w:r>
      <w:r w:rsidRPr="00437907" w:rsidR="00425E55">
        <w:rPr>
          <w:sz w:val="24"/>
          <w:szCs w:val="24"/>
        </w:rPr>
        <w:t>unit</w:t>
      </w:r>
      <w:r w:rsidRPr="00437907" w:rsidR="00425E55">
        <w:rPr>
          <w:spacing w:val="-4"/>
          <w:sz w:val="24"/>
          <w:szCs w:val="24"/>
        </w:rPr>
        <w:t xml:space="preserve"> </w:t>
      </w:r>
      <w:r w:rsidRPr="00437907" w:rsidR="00425E55">
        <w:rPr>
          <w:sz w:val="24"/>
          <w:szCs w:val="24"/>
        </w:rPr>
        <w:t>price─</w:t>
      </w:r>
      <w:r w:rsidRPr="00437907" w:rsidR="00425E55">
        <w:rPr>
          <w:spacing w:val="-4"/>
          <w:sz w:val="24"/>
          <w:szCs w:val="24"/>
        </w:rPr>
        <w:t xml:space="preserve"> </w:t>
      </w:r>
      <w:r w:rsidRPr="00437907" w:rsidR="00FB03F8">
        <w:rPr>
          <w:sz w:val="24"/>
          <w:szCs w:val="24"/>
        </w:rPr>
        <w:t>net of</w:t>
      </w:r>
      <w:r w:rsidRPr="00437907" w:rsidR="00FB03F8">
        <w:rPr>
          <w:spacing w:val="-4"/>
          <w:sz w:val="24"/>
          <w:szCs w:val="24"/>
        </w:rPr>
        <w:t xml:space="preserve"> </w:t>
      </w:r>
      <w:r w:rsidRPr="00437907" w:rsidR="00425E55">
        <w:rPr>
          <w:sz w:val="24"/>
          <w:szCs w:val="24"/>
        </w:rPr>
        <w:t>patient</w:t>
      </w:r>
      <w:r w:rsidRPr="00437907" w:rsidR="00425E55">
        <w:rPr>
          <w:spacing w:val="-4"/>
          <w:sz w:val="24"/>
          <w:szCs w:val="24"/>
        </w:rPr>
        <w:t xml:space="preserve"> </w:t>
      </w:r>
      <w:r w:rsidRPr="00437907" w:rsidR="00425E55">
        <w:rPr>
          <w:sz w:val="24"/>
          <w:szCs w:val="24"/>
        </w:rPr>
        <w:t>assistance</w:t>
      </w:r>
      <w:r w:rsidRPr="00437907" w:rsidR="00425E55">
        <w:rPr>
          <w:spacing w:val="-5"/>
          <w:sz w:val="24"/>
          <w:szCs w:val="24"/>
        </w:rPr>
        <w:t xml:space="preserve"> </w:t>
      </w:r>
      <w:r w:rsidRPr="00437907" w:rsidR="00425E55">
        <w:rPr>
          <w:sz w:val="24"/>
          <w:szCs w:val="24"/>
        </w:rPr>
        <w:t>program</w:t>
      </w:r>
      <w:r w:rsidRPr="00437907" w:rsidR="00425E55">
        <w:rPr>
          <w:spacing w:val="-4"/>
          <w:sz w:val="24"/>
          <w:szCs w:val="24"/>
        </w:rPr>
        <w:t xml:space="preserve"> </w:t>
      </w:r>
      <w:r w:rsidRPr="00437907" w:rsidR="00425E55">
        <w:rPr>
          <w:sz w:val="24"/>
          <w:szCs w:val="24"/>
        </w:rPr>
        <w:t>is</w:t>
      </w:r>
      <w:r w:rsidRPr="00437907" w:rsidR="00425E55">
        <w:rPr>
          <w:spacing w:val="-4"/>
          <w:sz w:val="24"/>
          <w:szCs w:val="24"/>
        </w:rPr>
        <w:t xml:space="preserve"> </w:t>
      </w:r>
      <w:r w:rsidRPr="00437907" w:rsidR="00425E55">
        <w:rPr>
          <w:sz w:val="24"/>
          <w:szCs w:val="24"/>
        </w:rPr>
        <w:t>reported</w:t>
      </w:r>
      <w:r w:rsidRPr="00437907" w:rsidR="00425E55">
        <w:rPr>
          <w:spacing w:val="-4"/>
          <w:sz w:val="24"/>
          <w:szCs w:val="24"/>
        </w:rPr>
        <w:t xml:space="preserve"> </w:t>
      </w:r>
      <w:r w:rsidRPr="00437907" w:rsidR="00425E55">
        <w:rPr>
          <w:sz w:val="24"/>
          <w:szCs w:val="24"/>
        </w:rPr>
        <w:t>at the NDC-11 level</w:t>
      </w:r>
      <w:r w:rsidRPr="00437907" w:rsidR="5E2B5DD6">
        <w:rPr>
          <w:sz w:val="24"/>
          <w:szCs w:val="24"/>
        </w:rPr>
        <w:t xml:space="preserve"> using NCPDP BUS</w:t>
      </w:r>
      <w:r w:rsidRPr="00437907" w:rsidR="00425E55">
        <w:rPr>
          <w:sz w:val="24"/>
          <w:szCs w:val="24"/>
        </w:rPr>
        <w:t>.</w:t>
      </w:r>
    </w:p>
    <w:p w:rsidR="00C92665" w:rsidRPr="00E17DFB" w:rsidP="00601535" w14:paraId="3A5518BC" w14:textId="4B1CF454">
      <w:pPr>
        <w:pStyle w:val="ListParagraph"/>
        <w:numPr>
          <w:ilvl w:val="0"/>
          <w:numId w:val="2"/>
        </w:numPr>
        <w:tabs>
          <w:tab w:val="left" w:pos="1959"/>
          <w:tab w:val="left" w:pos="10584"/>
        </w:tabs>
        <w:ind w:left="1958" w:right="-20"/>
        <w:rPr>
          <w:sz w:val="24"/>
          <w:szCs w:val="24"/>
        </w:rPr>
      </w:pPr>
      <w:r w:rsidRPr="006A66E1">
        <w:rPr>
          <w:sz w:val="24"/>
          <w:szCs w:val="24"/>
        </w:rPr>
        <w:t xml:space="preserve">Manufacturer </w:t>
      </w:r>
      <w:r w:rsidRPr="006A66E1" w:rsidR="00425E55">
        <w:rPr>
          <w:sz w:val="24"/>
          <w:szCs w:val="24"/>
        </w:rPr>
        <w:t>U.S.</w:t>
      </w:r>
      <w:r w:rsidRPr="006A66E1" w:rsidR="00425E55">
        <w:rPr>
          <w:spacing w:val="-2"/>
          <w:sz w:val="24"/>
          <w:szCs w:val="24"/>
        </w:rPr>
        <w:t xml:space="preserve"> </w:t>
      </w:r>
      <w:r w:rsidRPr="006A66E1" w:rsidR="00425E55">
        <w:rPr>
          <w:sz w:val="24"/>
          <w:szCs w:val="24"/>
        </w:rPr>
        <w:t>commercial</w:t>
      </w:r>
      <w:r w:rsidRPr="006A66E1" w:rsidR="00425E55">
        <w:rPr>
          <w:spacing w:val="-1"/>
          <w:sz w:val="24"/>
          <w:szCs w:val="24"/>
        </w:rPr>
        <w:t xml:space="preserve"> </w:t>
      </w:r>
      <w:r w:rsidRPr="006A66E1" w:rsidR="00425E55">
        <w:rPr>
          <w:sz w:val="24"/>
          <w:szCs w:val="24"/>
        </w:rPr>
        <w:t>average net</w:t>
      </w:r>
      <w:r w:rsidRPr="006A66E1" w:rsidR="00425E55">
        <w:rPr>
          <w:spacing w:val="-1"/>
          <w:sz w:val="24"/>
          <w:szCs w:val="24"/>
        </w:rPr>
        <w:t xml:space="preserve"> </w:t>
      </w:r>
      <w:r w:rsidRPr="006A66E1" w:rsidR="00425E55">
        <w:rPr>
          <w:sz w:val="24"/>
          <w:szCs w:val="24"/>
        </w:rPr>
        <w:t>unit</w:t>
      </w:r>
      <w:r w:rsidRPr="006A66E1" w:rsidR="00425E55">
        <w:rPr>
          <w:spacing w:val="-2"/>
          <w:sz w:val="24"/>
          <w:szCs w:val="24"/>
        </w:rPr>
        <w:t xml:space="preserve"> </w:t>
      </w:r>
      <w:r w:rsidRPr="006A66E1" w:rsidR="00425E55">
        <w:rPr>
          <w:sz w:val="24"/>
          <w:szCs w:val="24"/>
        </w:rPr>
        <w:t>price─</w:t>
      </w:r>
      <w:r w:rsidRPr="006A66E1" w:rsidR="00425E55">
        <w:rPr>
          <w:spacing w:val="-1"/>
          <w:sz w:val="24"/>
          <w:szCs w:val="24"/>
        </w:rPr>
        <w:t xml:space="preserve"> </w:t>
      </w:r>
      <w:r w:rsidRPr="006A66E1" w:rsidR="00425E55">
        <w:rPr>
          <w:sz w:val="24"/>
          <w:szCs w:val="24"/>
        </w:rPr>
        <w:t>best:</w:t>
      </w:r>
      <w:r w:rsidRPr="006A66E1" w:rsidR="00425E55">
        <w:rPr>
          <w:spacing w:val="-1"/>
          <w:sz w:val="24"/>
          <w:szCs w:val="24"/>
        </w:rPr>
        <w:t xml:space="preserve"> </w:t>
      </w:r>
      <w:r w:rsidRPr="006A66E1" w:rsidR="00425E55">
        <w:rPr>
          <w:sz w:val="24"/>
          <w:szCs w:val="24"/>
        </w:rPr>
        <w:t>For the</w:t>
      </w:r>
      <w:r w:rsidRPr="006A66E1" w:rsidR="00425E55">
        <w:rPr>
          <w:spacing w:val="-3"/>
          <w:sz w:val="24"/>
          <w:szCs w:val="24"/>
        </w:rPr>
        <w:t xml:space="preserve"> </w:t>
      </w:r>
      <w:r w:rsidRPr="006A66E1" w:rsidR="00425E55">
        <w:rPr>
          <w:sz w:val="24"/>
          <w:szCs w:val="24"/>
        </w:rPr>
        <w:t>sole</w:t>
      </w:r>
      <w:r w:rsidRPr="006A66E1" w:rsidR="00425E55">
        <w:rPr>
          <w:spacing w:val="-2"/>
          <w:sz w:val="24"/>
          <w:szCs w:val="24"/>
        </w:rPr>
        <w:t xml:space="preserve"> </w:t>
      </w:r>
      <w:r w:rsidRPr="006A66E1" w:rsidR="00425E55">
        <w:rPr>
          <w:sz w:val="24"/>
          <w:szCs w:val="24"/>
        </w:rPr>
        <w:t>purpose</w:t>
      </w:r>
      <w:r w:rsidRPr="006A66E1" w:rsidR="00425E55">
        <w:rPr>
          <w:spacing w:val="-2"/>
          <w:sz w:val="24"/>
          <w:szCs w:val="24"/>
        </w:rPr>
        <w:t xml:space="preserve"> </w:t>
      </w:r>
      <w:r w:rsidRPr="006A66E1" w:rsidR="00425E55">
        <w:rPr>
          <w:sz w:val="24"/>
          <w:szCs w:val="24"/>
        </w:rPr>
        <w:t>of</w:t>
      </w:r>
      <w:r w:rsidRPr="006A66E1" w:rsidR="00425E55">
        <w:rPr>
          <w:spacing w:val="-2"/>
          <w:sz w:val="24"/>
          <w:szCs w:val="24"/>
        </w:rPr>
        <w:t xml:space="preserve"> </w:t>
      </w:r>
      <w:r w:rsidRPr="006A66E1" w:rsidR="00425E55">
        <w:rPr>
          <w:sz w:val="24"/>
          <w:szCs w:val="24"/>
        </w:rPr>
        <w:t xml:space="preserve">data </w:t>
      </w:r>
      <w:r w:rsidRPr="006A66E1" w:rsidR="00425E55">
        <w:rPr>
          <w:spacing w:val="-2"/>
          <w:sz w:val="24"/>
          <w:szCs w:val="24"/>
        </w:rPr>
        <w:t>collection</w:t>
      </w:r>
      <w:r w:rsidRPr="006A66E1" w:rsidR="00116F63">
        <w:rPr>
          <w:spacing w:val="-2"/>
          <w:sz w:val="24"/>
          <w:szCs w:val="24"/>
        </w:rPr>
        <w:t xml:space="preserve"> under section 1194(e)(1)(E) of the Act</w:t>
      </w:r>
      <w:bookmarkStart w:id="106" w:name="_Hlk208581255"/>
      <w:r w:rsidRPr="006A66E1" w:rsidR="00116F63">
        <w:rPr>
          <w:spacing w:val="-2"/>
          <w:sz w:val="24"/>
          <w:szCs w:val="24"/>
        </w:rPr>
        <w:t xml:space="preserve">, </w:t>
      </w:r>
      <w:r w:rsidR="00437907">
        <w:rPr>
          <w:sz w:val="24"/>
          <w:szCs w:val="24"/>
        </w:rPr>
        <w:t>the m</w:t>
      </w:r>
      <w:r w:rsidRPr="004D0162" w:rsidR="00437907">
        <w:rPr>
          <w:sz w:val="24"/>
          <w:szCs w:val="24"/>
        </w:rPr>
        <w:t xml:space="preserve">anufacturer U.S. commercial average net unit price─ best </w:t>
      </w:r>
      <w:r w:rsidR="00437907">
        <w:rPr>
          <w:sz w:val="24"/>
          <w:szCs w:val="24"/>
        </w:rPr>
        <w:t>is</w:t>
      </w:r>
      <w:bookmarkEnd w:id="106"/>
      <w:r w:rsidR="00437907">
        <w:rPr>
          <w:sz w:val="24"/>
          <w:szCs w:val="24"/>
        </w:rPr>
        <w:t xml:space="preserve"> </w:t>
      </w:r>
      <w:r w:rsidRPr="006A66E1" w:rsidR="00116F63">
        <w:rPr>
          <w:spacing w:val="-2"/>
          <w:sz w:val="24"/>
          <w:szCs w:val="24"/>
        </w:rPr>
        <w:t xml:space="preserve">the lowest U.S. commercial average net unit price offered by the Primary Manufacturer and any Secondary Manufacturer(s) to any commercial payer in the U.S. </w:t>
      </w:r>
      <w:r w:rsidR="00DE581D">
        <w:rPr>
          <w:spacing w:val="-2"/>
          <w:sz w:val="24"/>
          <w:szCs w:val="24"/>
        </w:rPr>
        <w:t xml:space="preserve">The following items should be deducted from gross revenue in your calculations: </w:t>
      </w:r>
      <w:r w:rsidRPr="006A66E1" w:rsidR="00116F63">
        <w:rPr>
          <w:spacing w:val="-2"/>
          <w:sz w:val="24"/>
          <w:szCs w:val="24"/>
        </w:rPr>
        <w:t>discounts, chargebacks or rebates, cash discounts, free goods contingent on a purchase agreement, up-front payments, goods in-kind, free or reduced-</w:t>
      </w:r>
      <w:r w:rsidRPr="006A66E1" w:rsidR="003716B6">
        <w:rPr>
          <w:spacing w:val="-2"/>
          <w:sz w:val="24"/>
          <w:szCs w:val="24"/>
        </w:rPr>
        <w:t>price services, grants, or other price concessions or similar benefits offered by the Primary Manufacturer or any Secondary Manufacturer(s) to any</w:t>
      </w:r>
      <w:r w:rsidRPr="69702CE4" w:rsidR="003716B6">
        <w:rPr>
          <w:sz w:val="24"/>
          <w:szCs w:val="24"/>
        </w:rPr>
        <w:t xml:space="preserve"> </w:t>
      </w:r>
      <w:r w:rsidRPr="69702CE4" w:rsidR="1B07575A">
        <w:rPr>
          <w:sz w:val="24"/>
          <w:szCs w:val="24"/>
        </w:rPr>
        <w:t xml:space="preserve">commercial </w:t>
      </w:r>
      <w:r w:rsidRPr="69702CE4" w:rsidR="7D1B8F6A">
        <w:rPr>
          <w:sz w:val="24"/>
          <w:szCs w:val="24"/>
        </w:rPr>
        <w:t>payer</w:t>
      </w:r>
      <w:r w:rsidRPr="006A66E1" w:rsidR="003716B6">
        <w:rPr>
          <w:spacing w:val="-2"/>
          <w:sz w:val="24"/>
          <w:szCs w:val="24"/>
        </w:rPr>
        <w:t xml:space="preserve">. </w:t>
      </w:r>
      <w:r w:rsidR="00DE581D">
        <w:rPr>
          <w:spacing w:val="-2"/>
          <w:sz w:val="24"/>
          <w:szCs w:val="24"/>
        </w:rPr>
        <w:t xml:space="preserve">The following items should </w:t>
      </w:r>
      <w:r w:rsidRPr="009930E6" w:rsidR="00DE581D">
        <w:rPr>
          <w:spacing w:val="-2"/>
          <w:sz w:val="24"/>
          <w:szCs w:val="24"/>
          <w:u w:val="single"/>
        </w:rPr>
        <w:t>not</w:t>
      </w:r>
      <w:r w:rsidR="00DE581D">
        <w:rPr>
          <w:spacing w:val="-2"/>
          <w:sz w:val="24"/>
          <w:szCs w:val="24"/>
        </w:rPr>
        <w:t xml:space="preserve"> be deducted from the gross revenue in your calculations: </w:t>
      </w:r>
      <w:r w:rsidRPr="4474DCA8" w:rsidR="21C8B17F">
        <w:rPr>
          <w:sz w:val="24"/>
          <w:szCs w:val="24"/>
        </w:rPr>
        <w:t>payments to wholesalers, GPOs, pharmacies</w:t>
      </w:r>
      <w:r w:rsidRPr="4474DCA8" w:rsidR="6929D2BD">
        <w:rPr>
          <w:sz w:val="24"/>
          <w:szCs w:val="24"/>
        </w:rPr>
        <w:t>,</w:t>
      </w:r>
      <w:r w:rsidRPr="4474DCA8" w:rsidR="21C8B17F">
        <w:rPr>
          <w:sz w:val="24"/>
          <w:szCs w:val="24"/>
        </w:rPr>
        <w:t xml:space="preserve"> or other purchasers and </w:t>
      </w:r>
      <w:r w:rsidRPr="006A66E1" w:rsidR="003716B6">
        <w:rPr>
          <w:spacing w:val="-2"/>
          <w:sz w:val="24"/>
          <w:szCs w:val="24"/>
        </w:rPr>
        <w:t>manufacturer-run patient assistance programs that provide financial assistance such as coupons, co-payment assistance</w:t>
      </w:r>
      <w:r w:rsidR="00A3191A">
        <w:rPr>
          <w:spacing w:val="-2"/>
          <w:sz w:val="24"/>
          <w:szCs w:val="24"/>
        </w:rPr>
        <w:t>,</w:t>
      </w:r>
      <w:r w:rsidRPr="006A66E1" w:rsidR="003716B6">
        <w:rPr>
          <w:spacing w:val="-2"/>
          <w:sz w:val="24"/>
          <w:szCs w:val="24"/>
        </w:rPr>
        <w:t xml:space="preserve"> or free drug products to patients offered by the Primary Manufacturer and any Secondary Manufacturer(s). The U.S. commercial average net unit price – best is reported at the NDC-11 level</w:t>
      </w:r>
      <w:r w:rsidRPr="006A66E1" w:rsidR="3154935F">
        <w:rPr>
          <w:spacing w:val="-2"/>
          <w:sz w:val="24"/>
          <w:szCs w:val="24"/>
        </w:rPr>
        <w:t xml:space="preserve"> </w:t>
      </w:r>
      <w:r w:rsidRPr="18BCF236" w:rsidR="3154935F">
        <w:rPr>
          <w:sz w:val="24"/>
          <w:szCs w:val="24"/>
        </w:rPr>
        <w:t>using NCPDP BUS</w:t>
      </w:r>
      <w:r w:rsidRPr="006A66E1" w:rsidR="003716B6">
        <w:rPr>
          <w:spacing w:val="-2"/>
          <w:sz w:val="24"/>
          <w:szCs w:val="24"/>
        </w:rPr>
        <w:t xml:space="preserve">. </w:t>
      </w:r>
    </w:p>
    <w:p w:rsidR="000C49A2" w:rsidP="0043551C" w14:paraId="47B85796" w14:textId="5F8F42C5">
      <w:pPr>
        <w:pStyle w:val="BodyText"/>
        <w:numPr>
          <w:ilvl w:val="0"/>
          <w:numId w:val="16"/>
        </w:numPr>
        <w:tabs>
          <w:tab w:val="left" w:pos="10584"/>
        </w:tabs>
        <w:spacing w:before="6" w:line="254" w:lineRule="auto"/>
        <w:ind w:left="1958" w:right="-20"/>
      </w:pPr>
      <w:r>
        <w:t xml:space="preserve">Manufacturer net Medicare Part D </w:t>
      </w:r>
      <w:r w:rsidR="00603FF7">
        <w:t xml:space="preserve">average unit </w:t>
      </w:r>
      <w:r>
        <w:t xml:space="preserve">price: For the sole purpose of data collection under section 1194(e)(1)(E) of the Act, </w:t>
      </w:r>
      <w:r w:rsidR="00C478C8">
        <w:t>the manufacturer net Medicare Part D average unit price as calculated by the Primary Manufacturer</w:t>
      </w:r>
      <w:r>
        <w:t xml:space="preserve">. </w:t>
      </w:r>
      <w:r w:rsidR="00F631E8">
        <w:t>The following items should be deducted from gross revenue in your calculation:</w:t>
      </w:r>
      <w:r w:rsidR="00DE581D">
        <w:t xml:space="preserve"> </w:t>
      </w:r>
      <w:r>
        <w:t xml:space="preserve">coverage gap discounts </w:t>
      </w:r>
      <w:r w:rsidR="00283934">
        <w:t xml:space="preserve">for calendar years prior to the calendar year </w:t>
      </w:r>
      <w:r w:rsidRPr="037585E5" w:rsidR="00283934">
        <w:rPr>
          <w:color w:val="000000" w:themeColor="text1"/>
        </w:rPr>
        <w:t xml:space="preserve">date specified in the applicable information collection </w:t>
      </w:r>
      <w:r w:rsidR="00283934">
        <w:t xml:space="preserve">and discounts under the Manufacturer Discount Program for the same calendar year as </w:t>
      </w:r>
      <w:r w:rsidRPr="037585E5" w:rsidR="00283934">
        <w:rPr>
          <w:color w:val="000000" w:themeColor="text1"/>
        </w:rPr>
        <w:t xml:space="preserve">specified in the applicable information collection, </w:t>
      </w:r>
      <w:r>
        <w:t>and other supply chain concessions (e.g., wholesale discounts</w:t>
      </w:r>
      <w:r w:rsidR="00DB628B">
        <w:t>, chargebacks or rebates, cash discounts, free goods contingent on a purchase agreement, up-front payments, goods in kind, free or reduced-price services, grants, or other price concessions</w:t>
      </w:r>
      <w:r>
        <w:t xml:space="preserve">) </w:t>
      </w:r>
      <w:r w:rsidR="00313B49">
        <w:t xml:space="preserve">of the Primary Manufacturer or any Secondary Manufacturer(s) </w:t>
      </w:r>
      <w:r>
        <w:t xml:space="preserve">not reflected in the sum of </w:t>
      </w:r>
      <w:r w:rsidR="002E58DA">
        <w:t>the</w:t>
      </w:r>
      <w:r>
        <w:t xml:space="preserve"> plan-specific enrollment weighted amounts calculation and utilization</w:t>
      </w:r>
      <w:r w:rsidR="00313B49">
        <w:t>,</w:t>
      </w:r>
      <w:r>
        <w:t xml:space="preserve"> that may differ from the PDE data. The </w:t>
      </w:r>
      <w:r w:rsidR="005B7720">
        <w:t>manufacturer</w:t>
      </w:r>
      <w:r>
        <w:t xml:space="preserve"> net Medicare Part D </w:t>
      </w:r>
      <w:r w:rsidR="00603FF7">
        <w:t xml:space="preserve">average unit </w:t>
      </w:r>
      <w:r>
        <w:t>price is reported at the NDC-11 level</w:t>
      </w:r>
      <w:r w:rsidR="1121F01E">
        <w:t xml:space="preserve"> </w:t>
      </w:r>
      <w:r w:rsidRPr="18BCF236" w:rsidR="1121F01E">
        <w:t>using NCPDP BUS</w:t>
      </w:r>
      <w:r>
        <w:t>.</w:t>
      </w:r>
    </w:p>
    <w:p w:rsidR="007B62E2" w:rsidP="0043551C" w14:paraId="28BE3478" w14:textId="2D16C6D5">
      <w:pPr>
        <w:pStyle w:val="BodyText"/>
        <w:numPr>
          <w:ilvl w:val="0"/>
          <w:numId w:val="16"/>
        </w:numPr>
        <w:tabs>
          <w:tab w:val="left" w:pos="10584"/>
        </w:tabs>
        <w:spacing w:before="6" w:line="254" w:lineRule="auto"/>
        <w:ind w:left="1958" w:right="-20"/>
      </w:pPr>
      <w:r>
        <w:t xml:space="preserve">Manufacturer </w:t>
      </w:r>
      <w:r w:rsidR="00CB4C4D">
        <w:t xml:space="preserve">net Medicare Part D </w:t>
      </w:r>
      <w:r>
        <w:t xml:space="preserve">average unit price – best: </w:t>
      </w:r>
      <w:r w:rsidR="00F82F80">
        <w:t xml:space="preserve">For the sole purpose of data collection under section 1194(e)(1)(E) of the Act, </w:t>
      </w:r>
      <w:r w:rsidR="00437907">
        <w:t xml:space="preserve">the manufacturer net Medicare Part D average unit price – best is </w:t>
      </w:r>
      <w:r w:rsidR="00F82F80">
        <w:t xml:space="preserve">the lowest </w:t>
      </w:r>
      <w:r w:rsidR="00625D98">
        <w:t xml:space="preserve">manufacturer net Medicare Part D </w:t>
      </w:r>
      <w:r w:rsidR="00F82F80">
        <w:t xml:space="preserve">average unit price offered by the Primary Manufacturer </w:t>
      </w:r>
      <w:r w:rsidR="00313B49">
        <w:t>or</w:t>
      </w:r>
      <w:r w:rsidR="00F82F80">
        <w:t xml:space="preserve"> any Secondary Manufacturer(s) to any Part D plan sponsors in the U.S. </w:t>
      </w:r>
      <w:r w:rsidR="00F631E8">
        <w:t xml:space="preserve">The following items should be deducted from gross revenue in your calculation: </w:t>
      </w:r>
      <w:r w:rsidR="00625D98">
        <w:t xml:space="preserve">coverage gap discounts </w:t>
      </w:r>
      <w:r w:rsidR="00F81248">
        <w:t xml:space="preserve">for calendar years prior to the </w:t>
      </w:r>
      <w:r w:rsidRPr="037585E5" w:rsidR="00F81248">
        <w:rPr>
          <w:color w:val="000000" w:themeColor="text1"/>
        </w:rPr>
        <w:t>calendar year specified in the applicable information collection</w:t>
      </w:r>
      <w:r w:rsidR="00F81248">
        <w:t xml:space="preserve"> and discounts under the Manufacturer Discount Program for the same calendar year as specified </w:t>
      </w:r>
      <w:r w:rsidRPr="037585E5" w:rsidR="00F81248">
        <w:rPr>
          <w:color w:val="000000" w:themeColor="text1"/>
        </w:rPr>
        <w:t>in the applicable information collection</w:t>
      </w:r>
      <w:r w:rsidR="00F81248">
        <w:t xml:space="preserve">, </w:t>
      </w:r>
      <w:r w:rsidR="00625D98">
        <w:t>and other supply chain concessions (e.g.</w:t>
      </w:r>
      <w:r w:rsidR="003B1FA7">
        <w:t>,</w:t>
      </w:r>
      <w:r w:rsidR="00625D98">
        <w:t xml:space="preserve"> wholesale discounts</w:t>
      </w:r>
      <w:r w:rsidR="00DB628B">
        <w:t>, chargebacks or rebates, cash discounts, free goods contingent on a purchase agreement, up-front payments, goods in kind, free or reduced-price services, grants, or other price concessions</w:t>
      </w:r>
      <w:r w:rsidR="00625D98">
        <w:t xml:space="preserve">) </w:t>
      </w:r>
      <w:r w:rsidR="00313B49">
        <w:t xml:space="preserve">of the Primary Manufacturer or any Secondary Manufacturer(s) </w:t>
      </w:r>
      <w:r w:rsidR="00625D98">
        <w:t>not reflected in the sum of the plan-specific enrollment weighted amounts calculation and utilization</w:t>
      </w:r>
      <w:r w:rsidR="00313B49">
        <w:t>,</w:t>
      </w:r>
      <w:r w:rsidR="00625D98">
        <w:t xml:space="preserve"> that may differ from the </w:t>
      </w:r>
      <w:r w:rsidR="00625D98">
        <w:t xml:space="preserve">PDE data. </w:t>
      </w:r>
      <w:r w:rsidR="00884F6D">
        <w:t xml:space="preserve">The </w:t>
      </w:r>
      <w:r w:rsidR="00625D98">
        <w:t>manufacturer</w:t>
      </w:r>
      <w:r w:rsidR="00884F6D">
        <w:t xml:space="preserve"> </w:t>
      </w:r>
      <w:r w:rsidR="00CB4C4D">
        <w:t xml:space="preserve">net Medicare Part D </w:t>
      </w:r>
      <w:r w:rsidR="00884F6D">
        <w:t>average unit price</w:t>
      </w:r>
      <w:r w:rsidR="00CB4C4D">
        <w:t xml:space="preserve"> </w:t>
      </w:r>
      <w:r w:rsidR="00884F6D">
        <w:t>– best is reported at the NDC-11 level</w:t>
      </w:r>
      <w:r w:rsidR="412DB5D3">
        <w:t xml:space="preserve"> </w:t>
      </w:r>
      <w:r w:rsidRPr="18BCF236" w:rsidR="412DB5D3">
        <w:t>using NCPDP BUS</w:t>
      </w:r>
      <w:r w:rsidR="00884F6D">
        <w:t>.</w:t>
      </w:r>
    </w:p>
    <w:p w:rsidR="2C233CA5" w:rsidP="037585E5" w14:paraId="45259DE7" w14:textId="58138812">
      <w:pPr>
        <w:pStyle w:val="BodyText"/>
        <w:numPr>
          <w:ilvl w:val="0"/>
          <w:numId w:val="16"/>
        </w:numPr>
        <w:tabs>
          <w:tab w:val="left" w:pos="10584"/>
        </w:tabs>
        <w:spacing w:before="6" w:line="254" w:lineRule="auto"/>
        <w:ind w:left="1958" w:right="-20"/>
        <w:rPr>
          <w:rFonts w:eastAsia="Calibri"/>
        </w:rPr>
      </w:pPr>
      <w:r>
        <w:t xml:space="preserve">Maximum </w:t>
      </w:r>
      <w:r w:rsidR="003D1088">
        <w:t>f</w:t>
      </w:r>
      <w:r>
        <w:t xml:space="preserve">air </w:t>
      </w:r>
      <w:r w:rsidR="003D1088">
        <w:t>p</w:t>
      </w:r>
      <w:r>
        <w:t xml:space="preserve">rice (MFP): </w:t>
      </w:r>
      <w:r w:rsidR="00132C73">
        <w:t xml:space="preserve">The maximum fair price (MFP) </w:t>
      </w:r>
      <w:r w:rsidRPr="432FB3EB" w:rsidR="002B1B3C">
        <w:rPr>
          <w:rFonts w:eastAsia="Calibri"/>
        </w:rPr>
        <w:t>has the meaning set forth in section 1191(c)(3) of the Act</w:t>
      </w:r>
      <w:r w:rsidRPr="432FB3EB" w:rsidR="003458B1">
        <w:rPr>
          <w:rFonts w:eastAsia="Calibri"/>
        </w:rPr>
        <w:t>.</w:t>
      </w:r>
      <w:r w:rsidRPr="48DEBC8E" w:rsidR="6B9EF02E">
        <w:rPr>
          <w:rFonts w:eastAsia="Calibri"/>
        </w:rPr>
        <w:t xml:space="preserve"> </w:t>
      </w:r>
      <w:r w:rsidRPr="48DEBC8E" w:rsidR="48DEBC8E">
        <w:rPr>
          <w:rFonts w:eastAsia="Calibri"/>
        </w:rPr>
        <w:t xml:space="preserve">The MFP should </w:t>
      </w:r>
      <w:r w:rsidRPr="3D0E2AC9" w:rsidR="6B9EF02E">
        <w:rPr>
          <w:rFonts w:eastAsia="Calibri"/>
        </w:rPr>
        <w:t xml:space="preserve">be </w:t>
      </w:r>
      <w:r w:rsidRPr="48DEBC8E" w:rsidR="48DEBC8E">
        <w:rPr>
          <w:rFonts w:eastAsia="Calibri"/>
        </w:rPr>
        <w:t xml:space="preserve">reported in </w:t>
      </w:r>
      <w:r w:rsidRPr="3D0E2AC9" w:rsidR="6B9EF02E">
        <w:rPr>
          <w:rFonts w:eastAsia="Calibri"/>
        </w:rPr>
        <w:t>30-day</w:t>
      </w:r>
      <w:r w:rsidRPr="48DEBC8E" w:rsidR="48DEBC8E">
        <w:rPr>
          <w:rFonts w:eastAsia="Calibri"/>
        </w:rPr>
        <w:t xml:space="preserve"> equivalent supply.</w:t>
      </w:r>
    </w:p>
    <w:p w:rsidR="00C92665" w:rsidP="00162DBF" w14:paraId="25427229" w14:textId="271E9BEF">
      <w:pPr>
        <w:pStyle w:val="BodyText"/>
        <w:tabs>
          <w:tab w:val="left" w:pos="10584"/>
        </w:tabs>
        <w:spacing w:before="175"/>
        <w:ind w:left="1238"/>
        <w:rPr>
          <w:u w:val="single"/>
        </w:rPr>
      </w:pPr>
      <w:r>
        <w:rPr>
          <w:u w:val="single"/>
        </w:rPr>
        <w:t>Instructions</w:t>
      </w:r>
      <w:r>
        <w:rPr>
          <w:spacing w:val="-4"/>
          <w:u w:val="single"/>
        </w:rPr>
        <w:t xml:space="preserve"> </w:t>
      </w:r>
      <w:r>
        <w:rPr>
          <w:u w:val="single"/>
        </w:rPr>
        <w:t>for</w:t>
      </w:r>
      <w:r>
        <w:rPr>
          <w:spacing w:val="-4"/>
          <w:u w:val="single"/>
        </w:rPr>
        <w:t xml:space="preserve"> </w:t>
      </w:r>
      <w:r>
        <w:rPr>
          <w:u w:val="single"/>
        </w:rPr>
        <w:t>Section</w:t>
      </w:r>
      <w:r>
        <w:rPr>
          <w:spacing w:val="-1"/>
          <w:u w:val="single"/>
        </w:rPr>
        <w:t xml:space="preserve"> </w:t>
      </w:r>
      <w:r>
        <w:rPr>
          <w:spacing w:val="-5"/>
          <w:u w:val="single"/>
        </w:rPr>
        <w:t>G:</w:t>
      </w:r>
    </w:p>
    <w:p w:rsidR="00C92665" w:rsidRPr="009B2669" w:rsidP="002D5D0D" w14:paraId="24D69759" w14:textId="45D8F44D">
      <w:pPr>
        <w:pStyle w:val="ListParagraph"/>
        <w:numPr>
          <w:ilvl w:val="0"/>
          <w:numId w:val="2"/>
        </w:numPr>
        <w:tabs>
          <w:tab w:val="left" w:pos="1620"/>
          <w:tab w:val="left" w:pos="9540"/>
          <w:tab w:val="left" w:pos="10584"/>
        </w:tabs>
        <w:ind w:left="1620" w:right="-20"/>
      </w:pPr>
      <w:r w:rsidRPr="006A66E1">
        <w:rPr>
          <w:sz w:val="24"/>
          <w:szCs w:val="24"/>
        </w:rPr>
        <w:t>For</w:t>
      </w:r>
      <w:r w:rsidRPr="006A66E1">
        <w:rPr>
          <w:spacing w:val="-4"/>
          <w:sz w:val="24"/>
          <w:szCs w:val="24"/>
        </w:rPr>
        <w:t xml:space="preserve"> </w:t>
      </w:r>
      <w:r w:rsidRPr="009B2669">
        <w:rPr>
          <w:sz w:val="24"/>
          <w:szCs w:val="24"/>
        </w:rPr>
        <w:t>Question</w:t>
      </w:r>
      <w:r w:rsidRPr="009B2669">
        <w:rPr>
          <w:spacing w:val="-3"/>
          <w:sz w:val="24"/>
          <w:szCs w:val="24"/>
        </w:rPr>
        <w:t xml:space="preserve"> </w:t>
      </w:r>
      <w:r w:rsidRPr="009B2669">
        <w:rPr>
          <w:sz w:val="24"/>
          <w:szCs w:val="24"/>
        </w:rPr>
        <w:t>1</w:t>
      </w:r>
      <w:r w:rsidR="002A518E">
        <w:rPr>
          <w:sz w:val="24"/>
          <w:szCs w:val="24"/>
        </w:rPr>
        <w:t>3</w:t>
      </w:r>
      <w:r w:rsidRPr="009B2669">
        <w:rPr>
          <w:spacing w:val="-3"/>
          <w:sz w:val="24"/>
          <w:szCs w:val="24"/>
        </w:rPr>
        <w:t xml:space="preserve"> </w:t>
      </w:r>
      <w:r w:rsidRPr="009B2669">
        <w:rPr>
          <w:sz w:val="24"/>
          <w:szCs w:val="24"/>
        </w:rPr>
        <w:t>through</w:t>
      </w:r>
      <w:r w:rsidRPr="009B2669">
        <w:rPr>
          <w:spacing w:val="-1"/>
          <w:sz w:val="24"/>
          <w:szCs w:val="24"/>
        </w:rPr>
        <w:t xml:space="preserve"> </w:t>
      </w:r>
      <w:r w:rsidRPr="009B2669">
        <w:rPr>
          <w:sz w:val="24"/>
          <w:szCs w:val="24"/>
        </w:rPr>
        <w:t>2</w:t>
      </w:r>
      <w:r w:rsidR="00CC5F5C">
        <w:rPr>
          <w:sz w:val="24"/>
          <w:szCs w:val="24"/>
        </w:rPr>
        <w:t>8</w:t>
      </w:r>
      <w:r w:rsidRPr="009B2669">
        <w:rPr>
          <w:sz w:val="24"/>
          <w:szCs w:val="24"/>
        </w:rPr>
        <w:t>,</w:t>
      </w:r>
      <w:r w:rsidRPr="009B2669">
        <w:rPr>
          <w:spacing w:val="-3"/>
          <w:sz w:val="24"/>
          <w:szCs w:val="24"/>
        </w:rPr>
        <w:t xml:space="preserve"> </w:t>
      </w:r>
      <w:r w:rsidRPr="009B2669">
        <w:rPr>
          <w:sz w:val="24"/>
          <w:szCs w:val="24"/>
        </w:rPr>
        <w:t>information</w:t>
      </w:r>
      <w:r w:rsidRPr="009B2669">
        <w:rPr>
          <w:spacing w:val="-3"/>
          <w:sz w:val="24"/>
          <w:szCs w:val="24"/>
        </w:rPr>
        <w:t xml:space="preserve"> </w:t>
      </w:r>
      <w:r w:rsidRPr="009B2669">
        <w:rPr>
          <w:sz w:val="24"/>
          <w:szCs w:val="24"/>
        </w:rPr>
        <w:t>for</w:t>
      </w:r>
      <w:r w:rsidRPr="009B2669">
        <w:rPr>
          <w:spacing w:val="-4"/>
          <w:sz w:val="24"/>
          <w:szCs w:val="24"/>
        </w:rPr>
        <w:t xml:space="preserve"> </w:t>
      </w:r>
      <w:r w:rsidRPr="009B2669">
        <w:rPr>
          <w:sz w:val="24"/>
          <w:szCs w:val="24"/>
        </w:rPr>
        <w:t>the</w:t>
      </w:r>
      <w:r w:rsidRPr="009B2669">
        <w:rPr>
          <w:spacing w:val="-4"/>
          <w:sz w:val="24"/>
          <w:szCs w:val="24"/>
        </w:rPr>
        <w:t xml:space="preserve"> </w:t>
      </w:r>
      <w:r w:rsidRPr="009B2669">
        <w:rPr>
          <w:sz w:val="24"/>
          <w:szCs w:val="24"/>
        </w:rPr>
        <w:t>Primary</w:t>
      </w:r>
      <w:r w:rsidRPr="009B2669">
        <w:rPr>
          <w:spacing w:val="-8"/>
          <w:sz w:val="24"/>
          <w:szCs w:val="24"/>
        </w:rPr>
        <w:t xml:space="preserve"> </w:t>
      </w:r>
      <w:r w:rsidRPr="009B2669">
        <w:rPr>
          <w:sz w:val="24"/>
          <w:szCs w:val="24"/>
        </w:rPr>
        <w:t>Manufacturer</w:t>
      </w:r>
      <w:r w:rsidRPr="009B2669">
        <w:rPr>
          <w:spacing w:val="-4"/>
          <w:sz w:val="24"/>
          <w:szCs w:val="24"/>
        </w:rPr>
        <w:t xml:space="preserve"> </w:t>
      </w:r>
      <w:r w:rsidRPr="009B2669">
        <w:rPr>
          <w:sz w:val="24"/>
          <w:szCs w:val="24"/>
        </w:rPr>
        <w:t>and</w:t>
      </w:r>
      <w:r w:rsidRPr="009B2669">
        <w:rPr>
          <w:spacing w:val="-1"/>
          <w:sz w:val="24"/>
          <w:szCs w:val="24"/>
        </w:rPr>
        <w:t xml:space="preserve"> </w:t>
      </w:r>
      <w:r w:rsidRPr="009B2669">
        <w:rPr>
          <w:sz w:val="24"/>
          <w:szCs w:val="24"/>
        </w:rPr>
        <w:t>any Secondary Manufacturer(s) must be reported.</w:t>
      </w:r>
    </w:p>
    <w:p w:rsidR="001426FF" w:rsidP="002D5D0D" w14:paraId="18D8FE7C" w14:textId="1EDFA323">
      <w:pPr>
        <w:pStyle w:val="BodyText"/>
        <w:numPr>
          <w:ilvl w:val="0"/>
          <w:numId w:val="2"/>
        </w:numPr>
        <w:tabs>
          <w:tab w:val="left" w:pos="1620"/>
          <w:tab w:val="left" w:pos="9540"/>
          <w:tab w:val="left" w:pos="10584"/>
        </w:tabs>
        <w:spacing w:before="6" w:line="254" w:lineRule="auto"/>
        <w:ind w:left="1620" w:right="-20"/>
      </w:pPr>
      <w:r w:rsidRPr="009B2669">
        <w:t xml:space="preserve">For </w:t>
      </w:r>
      <w:r w:rsidR="00F151C5">
        <w:t>Q</w:t>
      </w:r>
      <w:r w:rsidRPr="009B2669">
        <w:t>uestions 1</w:t>
      </w:r>
      <w:r w:rsidR="00CC5F5C">
        <w:t>3</w:t>
      </w:r>
      <w:r w:rsidRPr="009B2669">
        <w:t xml:space="preserve"> through 2</w:t>
      </w:r>
      <w:r w:rsidR="00CC5F5C">
        <w:t>8</w:t>
      </w:r>
      <w:r w:rsidRPr="009B2669">
        <w:t>, for</w:t>
      </w:r>
      <w:r>
        <w:t xml:space="preserve"> the sole purpose of data collection under section 1194(e)(1)(E) of the Act, </w:t>
      </w:r>
      <w:r w:rsidR="008E3AFE">
        <w:t>as applicable,</w:t>
      </w:r>
      <w:r w:rsidRPr="5411052C">
        <w:t xml:space="preserve"> </w:t>
      </w:r>
      <w:r>
        <w:t xml:space="preserve">the total unit volume must be reported at the NDC-9 or NDC-11 level and reflect the NCPDP BUS </w:t>
      </w:r>
      <w:r w:rsidR="009B2669">
        <w:t>and the</w:t>
      </w:r>
      <w:r>
        <w:t xml:space="preserve"> AMP unit. The total unit volume must include the total unit volume sold by the Primary Manufacturer </w:t>
      </w:r>
      <w:r w:rsidR="001B552B">
        <w:t>and</w:t>
      </w:r>
      <w:r>
        <w:t xml:space="preserve"> any Secondary Manufacturer</w:t>
      </w:r>
      <w:r w:rsidR="001B552B">
        <w:t>(s)</w:t>
      </w:r>
      <w:r>
        <w:t xml:space="preserve"> in the U.S</w:t>
      </w:r>
      <w:r w:rsidRPr="5411052C">
        <w:t>.</w:t>
      </w:r>
      <w:r w:rsidR="00E159C4">
        <w:t xml:space="preserve"> for the data reported.</w:t>
      </w:r>
    </w:p>
    <w:p w:rsidR="434FABC3" w:rsidP="759161FA" w14:paraId="7FD1E51B" w14:textId="6224914D">
      <w:pPr>
        <w:pStyle w:val="BodyText"/>
        <w:numPr>
          <w:ilvl w:val="0"/>
          <w:numId w:val="2"/>
        </w:numPr>
        <w:tabs>
          <w:tab w:val="left" w:pos="1620"/>
          <w:tab w:val="left" w:pos="9540"/>
          <w:tab w:val="left" w:pos="10584"/>
        </w:tabs>
        <w:spacing w:before="6" w:line="254" w:lineRule="auto"/>
        <w:ind w:left="1620" w:right="-20"/>
      </w:pPr>
      <w:r w:rsidRPr="759161FA">
        <w:t xml:space="preserve">If </w:t>
      </w:r>
      <w:r>
        <w:t>a</w:t>
      </w:r>
      <w:r w:rsidR="2C9276EB">
        <w:t>n</w:t>
      </w:r>
      <w:r>
        <w:t xml:space="preserve"> </w:t>
      </w:r>
      <w:r w:rsidR="2C9276EB">
        <w:t>NCPDP</w:t>
      </w:r>
      <w:r w:rsidRPr="759161FA">
        <w:t xml:space="preserve"> BUS of EA is used, one EA must represent a single individual dosage form or dispensable unit (e.g., one tablet, capsule, vial, syringe, inhaler, or patch) and should match what is reported in Section A.</w:t>
      </w:r>
    </w:p>
    <w:p w:rsidR="00FB4B31" w:rsidP="002D5D0D" w14:paraId="07BA0D70" w14:textId="7011635E">
      <w:pPr>
        <w:pStyle w:val="BodyText"/>
        <w:numPr>
          <w:ilvl w:val="0"/>
          <w:numId w:val="2"/>
        </w:numPr>
        <w:tabs>
          <w:tab w:val="left" w:pos="1620"/>
          <w:tab w:val="left" w:pos="9540"/>
          <w:tab w:val="left" w:pos="10584"/>
        </w:tabs>
        <w:spacing w:before="6" w:line="254" w:lineRule="auto"/>
        <w:ind w:left="1620" w:right="-20"/>
      </w:pPr>
      <w:r>
        <w:t>Include NDC-11s that were marked in Section A as sample packages, inner packages, outer packages and NDC-11s that are discontinued.</w:t>
      </w:r>
    </w:p>
    <w:p w:rsidR="5D83261B" w:rsidP="5D83261B" w14:paraId="33C2958F" w14:textId="607B2726">
      <w:pPr>
        <w:pStyle w:val="BodyText"/>
        <w:numPr>
          <w:ilvl w:val="0"/>
          <w:numId w:val="2"/>
        </w:numPr>
        <w:tabs>
          <w:tab w:val="left" w:pos="1620"/>
          <w:tab w:val="left" w:pos="9540"/>
          <w:tab w:val="left" w:pos="10584"/>
        </w:tabs>
        <w:spacing w:before="6" w:line="254" w:lineRule="auto"/>
        <w:ind w:left="1620" w:right="-20"/>
      </w:pPr>
      <w:r>
        <w:t>For each section, detail in the free response an explanation of the unit used (e.g., unit is one syringe in a four-pack of syringes).</w:t>
      </w:r>
    </w:p>
    <w:p w:rsidR="00BB2AD8" w:rsidP="00601535" w14:paraId="19A9B653" w14:textId="51888309">
      <w:pPr>
        <w:pStyle w:val="BodyText"/>
        <w:tabs>
          <w:tab w:val="left" w:pos="10584"/>
        </w:tabs>
        <w:spacing w:before="175" w:line="257" w:lineRule="auto"/>
        <w:ind w:left="1238" w:right="-20"/>
      </w:pPr>
      <w:r>
        <w:t>Follow the specific instructions for each question below. The applicable reporting time periods are as follows</w:t>
      </w:r>
      <w:r w:rsidR="00835D1C">
        <w:t xml:space="preserve"> (</w:t>
      </w:r>
      <w:r w:rsidR="009C582F">
        <w:t>unless otherwise instructed for a specific question</w:t>
      </w:r>
      <w:r w:rsidR="00835D1C">
        <w:t>)</w:t>
      </w:r>
      <w:r>
        <w:t>:</w:t>
      </w:r>
    </w:p>
    <w:p w:rsidR="006B404B" w:rsidRPr="00ED588A" w:rsidP="006B404B" w14:paraId="0DA8BEC3" w14:textId="39496D81">
      <w:pPr>
        <w:widowControl/>
        <w:numPr>
          <w:ilvl w:val="0"/>
          <w:numId w:val="2"/>
        </w:numPr>
        <w:autoSpaceDE/>
        <w:autoSpaceDN/>
        <w:rPr>
          <w:sz w:val="24"/>
          <w:szCs w:val="24"/>
        </w:rPr>
      </w:pPr>
      <w:r w:rsidRPr="00ED588A">
        <w:rPr>
          <w:b/>
          <w:bCs/>
          <w:sz w:val="24"/>
          <w:szCs w:val="24"/>
        </w:rPr>
        <w:t xml:space="preserve">For </w:t>
      </w:r>
      <w:r w:rsidR="00ED588A">
        <w:rPr>
          <w:b/>
          <w:bCs/>
          <w:sz w:val="24"/>
          <w:szCs w:val="24"/>
        </w:rPr>
        <w:t xml:space="preserve">drugs selected for </w:t>
      </w:r>
      <w:r w:rsidRPr="00ED588A">
        <w:rPr>
          <w:b/>
          <w:bCs/>
          <w:sz w:val="24"/>
          <w:szCs w:val="24"/>
        </w:rPr>
        <w:t>negotiation</w:t>
      </w:r>
      <w:r w:rsidRPr="00ED588A">
        <w:rPr>
          <w:sz w:val="24"/>
          <w:szCs w:val="24"/>
        </w:rPr>
        <w:t xml:space="preserve">, a row for each applicable calendar quarter for three years of data ending December 31 of the calendar year prior to the selected drug publication date (defined at proposed 42 CFR 429.20) for the initial price applicability year for which this ICR is submitted. </w:t>
      </w:r>
    </w:p>
    <w:p w:rsidR="006B404B" w:rsidRPr="00ED588A" w:rsidP="006B404B" w14:paraId="1DAAFA43" w14:textId="2F0283D2">
      <w:pPr>
        <w:widowControl/>
        <w:numPr>
          <w:ilvl w:val="0"/>
          <w:numId w:val="2"/>
        </w:numPr>
        <w:autoSpaceDE/>
        <w:autoSpaceDN/>
        <w:rPr>
          <w:sz w:val="24"/>
          <w:szCs w:val="24"/>
        </w:rPr>
      </w:pPr>
      <w:r w:rsidRPr="00ED588A">
        <w:rPr>
          <w:b/>
          <w:bCs/>
          <w:sz w:val="24"/>
          <w:szCs w:val="24"/>
        </w:rPr>
        <w:t xml:space="preserve">For </w:t>
      </w:r>
      <w:r w:rsidR="00ED588A">
        <w:rPr>
          <w:b/>
          <w:bCs/>
          <w:sz w:val="24"/>
          <w:szCs w:val="24"/>
        </w:rPr>
        <w:t xml:space="preserve">drugs selected for </w:t>
      </w:r>
      <w:r w:rsidRPr="00ED588A">
        <w:rPr>
          <w:b/>
          <w:bCs/>
          <w:sz w:val="24"/>
          <w:szCs w:val="24"/>
        </w:rPr>
        <w:t>renegotiation</w:t>
      </w:r>
      <w:r w:rsidRPr="00ED588A">
        <w:rPr>
          <w:sz w:val="24"/>
          <w:szCs w:val="24"/>
        </w:rPr>
        <w:t xml:space="preserve">, a row for each applicable calendar quarter, beginning with the </w:t>
      </w:r>
      <w:r w:rsidRPr="2F50CE7C" w:rsidR="71D8B1BE">
        <w:rPr>
          <w:sz w:val="24"/>
          <w:szCs w:val="24"/>
        </w:rPr>
        <w:t xml:space="preserve">calendar quarter after the </w:t>
      </w:r>
      <w:r w:rsidRPr="00ED588A">
        <w:rPr>
          <w:sz w:val="24"/>
          <w:szCs w:val="24"/>
        </w:rPr>
        <w:t>last calendar quarter of data that was submitted to CMS in</w:t>
      </w:r>
      <w:r w:rsidRPr="0C4F2CE4" w:rsidR="6B84EA02">
        <w:rPr>
          <w:sz w:val="24"/>
          <w:szCs w:val="24"/>
        </w:rPr>
        <w:t xml:space="preserve"> the most recent full</w:t>
      </w:r>
      <w:r w:rsidR="00D922F3">
        <w:rPr>
          <w:sz w:val="24"/>
          <w:szCs w:val="24"/>
        </w:rPr>
        <w:t xml:space="preserve"> </w:t>
      </w:r>
      <w:r w:rsidRPr="00ED588A">
        <w:rPr>
          <w:sz w:val="24"/>
          <w:szCs w:val="24"/>
        </w:rPr>
        <w:t>section 1194(e)(1) submission and ending December 31 of the calendar year prior to the selected drug publication date (defined at proposed 42 CFR 429.20) for the initial price applicability year for which this ICR is submitted. </w:t>
      </w:r>
      <w:r w:rsidR="00E44C06">
        <w:rPr>
          <w:sz w:val="24"/>
          <w:szCs w:val="24"/>
        </w:rPr>
        <w:t xml:space="preserve">If the period </w:t>
      </w:r>
      <w:r w:rsidRPr="00ED588A" w:rsidR="00E44C06">
        <w:rPr>
          <w:sz w:val="24"/>
          <w:szCs w:val="24"/>
        </w:rPr>
        <w:t xml:space="preserve">beginning with the </w:t>
      </w:r>
      <w:r w:rsidRPr="2F50CE7C" w:rsidR="00E44C06">
        <w:rPr>
          <w:sz w:val="24"/>
          <w:szCs w:val="24"/>
        </w:rPr>
        <w:t xml:space="preserve">calendar quarter after the </w:t>
      </w:r>
      <w:r w:rsidRPr="00ED588A" w:rsidR="00E44C06">
        <w:rPr>
          <w:sz w:val="24"/>
          <w:szCs w:val="24"/>
        </w:rPr>
        <w:t>last calendar quarter of data that was submitted to CMS in</w:t>
      </w:r>
      <w:r w:rsidRPr="0C4F2CE4" w:rsidR="00E44C06">
        <w:rPr>
          <w:sz w:val="24"/>
          <w:szCs w:val="24"/>
        </w:rPr>
        <w:t xml:space="preserve"> the most recent full</w:t>
      </w:r>
      <w:r w:rsidR="00E44C06">
        <w:rPr>
          <w:sz w:val="24"/>
          <w:szCs w:val="24"/>
        </w:rPr>
        <w:t xml:space="preserve"> </w:t>
      </w:r>
      <w:r w:rsidRPr="00ED588A" w:rsidR="00E44C06">
        <w:rPr>
          <w:sz w:val="24"/>
          <w:szCs w:val="24"/>
        </w:rPr>
        <w:t>submission</w:t>
      </w:r>
      <w:r w:rsidR="00293207">
        <w:rPr>
          <w:sz w:val="24"/>
          <w:szCs w:val="24"/>
        </w:rPr>
        <w:t xml:space="preserve"> of section 1194(e)(1) data</w:t>
      </w:r>
      <w:r w:rsidRPr="00ED588A" w:rsidR="00E44C06">
        <w:rPr>
          <w:sz w:val="24"/>
          <w:szCs w:val="24"/>
        </w:rPr>
        <w:t xml:space="preserve"> and ending December 31 of the calendar year prior to the selected drug publication date (defined at proposed 42 CFR 429.20) for the initial price applicability year for which this ICR is submitted</w:t>
      </w:r>
      <w:r w:rsidR="00D0276E">
        <w:rPr>
          <w:sz w:val="24"/>
          <w:szCs w:val="24"/>
        </w:rPr>
        <w:t xml:space="preserve"> is longer than three years, </w:t>
      </w:r>
      <w:r w:rsidR="00A2444A">
        <w:rPr>
          <w:sz w:val="24"/>
          <w:szCs w:val="24"/>
        </w:rPr>
        <w:t xml:space="preserve">the reporting period is </w:t>
      </w:r>
      <w:r w:rsidR="001B79FA">
        <w:rPr>
          <w:sz w:val="24"/>
          <w:szCs w:val="24"/>
        </w:rPr>
        <w:t xml:space="preserve">the three calendar years ending with December 31 of the calendar year </w:t>
      </w:r>
      <w:r w:rsidRPr="00ED588A" w:rsidR="008647E6">
        <w:rPr>
          <w:sz w:val="24"/>
          <w:szCs w:val="24"/>
        </w:rPr>
        <w:t>prior to the selected drug publication date (defined at proposed 42 CFR 429.20) for the initial price applicability year for which this ICR is submitted</w:t>
      </w:r>
      <w:r w:rsidR="00DC3905">
        <w:rPr>
          <w:sz w:val="24"/>
          <w:szCs w:val="24"/>
        </w:rPr>
        <w:t>.</w:t>
      </w:r>
    </w:p>
    <w:p w:rsidR="0014477A" w:rsidP="00801BE4" w14:paraId="668071AC" w14:textId="77777777">
      <w:pPr>
        <w:pStyle w:val="ListParagraph"/>
        <w:tabs>
          <w:tab w:val="left" w:pos="10800"/>
        </w:tabs>
        <w:ind w:left="1260" w:right="-20" w:firstLine="0"/>
        <w:rPr>
          <w:sz w:val="24"/>
          <w:szCs w:val="24"/>
        </w:rPr>
      </w:pPr>
    </w:p>
    <w:p w:rsidR="00910950" w:rsidRPr="00F72CE9" w:rsidP="00801BE4" w14:paraId="633675D1" w14:textId="525A1FBD">
      <w:pPr>
        <w:pStyle w:val="ListParagraph"/>
        <w:tabs>
          <w:tab w:val="left" w:pos="10800"/>
        </w:tabs>
        <w:ind w:left="1260" w:right="-20" w:firstLine="0"/>
        <w:rPr>
          <w:sz w:val="24"/>
          <w:szCs w:val="24"/>
        </w:rPr>
      </w:pPr>
      <w:r>
        <w:rPr>
          <w:sz w:val="24"/>
          <w:szCs w:val="24"/>
        </w:rPr>
        <w:t>If the required data</w:t>
      </w:r>
      <w:r w:rsidRPr="0070636E">
        <w:rPr>
          <w:sz w:val="24"/>
          <w:szCs w:val="24"/>
        </w:rPr>
        <w:t xml:space="preserve"> for the selected drug </w:t>
      </w:r>
      <w:r>
        <w:rPr>
          <w:sz w:val="24"/>
          <w:szCs w:val="24"/>
        </w:rPr>
        <w:t>is</w:t>
      </w:r>
      <w:r w:rsidRPr="0070636E">
        <w:rPr>
          <w:sz w:val="24"/>
          <w:szCs w:val="24"/>
        </w:rPr>
        <w:t xml:space="preserve"> not available for </w:t>
      </w:r>
      <w:r>
        <w:rPr>
          <w:sz w:val="24"/>
          <w:szCs w:val="24"/>
        </w:rPr>
        <w:t xml:space="preserve">the </w:t>
      </w:r>
      <w:r w:rsidRPr="0070636E">
        <w:rPr>
          <w:sz w:val="24"/>
          <w:szCs w:val="24"/>
        </w:rPr>
        <w:t xml:space="preserve">exact dates specified above in these instructions, </w:t>
      </w:r>
      <w:r w:rsidR="00FB2BF5">
        <w:rPr>
          <w:sz w:val="24"/>
          <w:szCs w:val="24"/>
        </w:rPr>
        <w:t xml:space="preserve">the </w:t>
      </w:r>
      <w:r>
        <w:rPr>
          <w:sz w:val="24"/>
          <w:szCs w:val="24"/>
        </w:rPr>
        <w:t xml:space="preserve">Primary Manufacturer should report the date </w:t>
      </w:r>
      <w:r w:rsidRPr="0070636E">
        <w:rPr>
          <w:sz w:val="24"/>
          <w:szCs w:val="24"/>
        </w:rPr>
        <w:t xml:space="preserve">through the most recent quarter for which such data are available. The Primary Manufacturer should specify the time period used </w:t>
      </w:r>
      <w:r w:rsidRPr="0070636E">
        <w:rPr>
          <w:sz w:val="24"/>
          <w:szCs w:val="24"/>
        </w:rPr>
        <w:t xml:space="preserve">in </w:t>
      </w:r>
      <w:r>
        <w:rPr>
          <w:sz w:val="24"/>
          <w:szCs w:val="24"/>
        </w:rPr>
        <w:t>the question’s free response field</w:t>
      </w:r>
      <w:r w:rsidRPr="0070636E">
        <w:rPr>
          <w:sz w:val="24"/>
          <w:szCs w:val="24"/>
        </w:rPr>
        <w:t xml:space="preserve">.     </w:t>
      </w:r>
    </w:p>
    <w:p w:rsidR="00B16765" w:rsidRPr="00910950" w:rsidP="00910950" w14:paraId="4AA8469F" w14:textId="77777777">
      <w:pPr>
        <w:tabs>
          <w:tab w:val="left" w:pos="1960"/>
          <w:tab w:val="left" w:pos="10584"/>
        </w:tabs>
        <w:spacing w:line="252" w:lineRule="auto"/>
        <w:ind w:right="2290"/>
        <w:rPr>
          <w:sz w:val="24"/>
        </w:rPr>
      </w:pPr>
    </w:p>
    <w:p w:rsidR="00C92665" w:rsidP="00162DBF" w14:paraId="5634C0AE" w14:textId="7F25C945">
      <w:pPr>
        <w:pStyle w:val="Heading2"/>
        <w:tabs>
          <w:tab w:val="left" w:pos="10584"/>
        </w:tabs>
        <w:spacing w:before="0"/>
        <w:ind w:left="520" w:firstLine="720"/>
      </w:pPr>
      <w:bookmarkStart w:id="107" w:name="Question_16:_Wholesale_Acquisition_Cost_"/>
      <w:bookmarkEnd w:id="107"/>
      <w:r w:rsidRPr="006A66E1">
        <w:rPr>
          <w:rFonts w:cs="Times New Roman"/>
        </w:rPr>
        <w:t>Question</w:t>
      </w:r>
      <w:r w:rsidRPr="006A66E1">
        <w:rPr>
          <w:rFonts w:cs="Times New Roman"/>
          <w:spacing w:val="-2"/>
        </w:rPr>
        <w:t xml:space="preserve"> </w:t>
      </w:r>
      <w:r w:rsidRPr="006A66E1">
        <w:rPr>
          <w:rFonts w:cs="Times New Roman"/>
        </w:rPr>
        <w:t>1</w:t>
      </w:r>
      <w:r w:rsidR="002A518E">
        <w:rPr>
          <w:rFonts w:cs="Times New Roman"/>
        </w:rPr>
        <w:t>3</w:t>
      </w:r>
      <w:r w:rsidRPr="006A66E1">
        <w:rPr>
          <w:rFonts w:cs="Times New Roman"/>
        </w:rPr>
        <w:t>:</w:t>
      </w:r>
      <w:r w:rsidRPr="006A66E1">
        <w:rPr>
          <w:rFonts w:cs="Times New Roman"/>
          <w:spacing w:val="-3"/>
        </w:rPr>
        <w:t xml:space="preserve"> </w:t>
      </w:r>
      <w:r w:rsidRPr="006A66E1">
        <w:rPr>
          <w:rFonts w:cs="Times New Roman"/>
        </w:rPr>
        <w:t>Wholesale</w:t>
      </w:r>
      <w:r w:rsidRPr="006A66E1">
        <w:rPr>
          <w:rFonts w:cs="Times New Roman"/>
          <w:spacing w:val="-3"/>
        </w:rPr>
        <w:t xml:space="preserve"> </w:t>
      </w:r>
      <w:r w:rsidRPr="006A66E1">
        <w:rPr>
          <w:rFonts w:cs="Times New Roman"/>
        </w:rPr>
        <w:t>Acquisition</w:t>
      </w:r>
      <w:r w:rsidRPr="006A66E1">
        <w:rPr>
          <w:rFonts w:cs="Times New Roman"/>
          <w:spacing w:val="-2"/>
        </w:rPr>
        <w:t xml:space="preserve"> </w:t>
      </w:r>
      <w:r w:rsidRPr="006A66E1">
        <w:rPr>
          <w:rFonts w:cs="Times New Roman"/>
        </w:rPr>
        <w:t>Cost</w:t>
      </w:r>
      <w:r w:rsidRPr="006A66E1">
        <w:rPr>
          <w:rFonts w:cs="Times New Roman"/>
          <w:spacing w:val="-3"/>
        </w:rPr>
        <w:t xml:space="preserve"> </w:t>
      </w:r>
      <w:r w:rsidRPr="006A66E1">
        <w:rPr>
          <w:rFonts w:cs="Times New Roman"/>
        </w:rPr>
        <w:t>Unit</w:t>
      </w:r>
      <w:r w:rsidRPr="006A66E1">
        <w:rPr>
          <w:rFonts w:cs="Times New Roman"/>
          <w:spacing w:val="-5"/>
        </w:rPr>
        <w:t xml:space="preserve"> </w:t>
      </w:r>
      <w:r w:rsidRPr="006A66E1">
        <w:rPr>
          <w:rFonts w:cs="Times New Roman"/>
          <w:spacing w:val="-2"/>
        </w:rPr>
        <w:t>Price</w:t>
      </w:r>
    </w:p>
    <w:p w:rsidR="00C92665" w:rsidP="00162DBF" w14:paraId="40D0C94C" w14:textId="72491CF2">
      <w:pPr>
        <w:pStyle w:val="BodyText"/>
        <w:tabs>
          <w:tab w:val="left" w:pos="10584"/>
        </w:tabs>
        <w:spacing w:before="161" w:line="257" w:lineRule="auto"/>
        <w:ind w:left="1238" w:right="1296"/>
      </w:pPr>
      <w:r>
        <w:t>Follow</w:t>
      </w:r>
      <w:r w:rsidRPr="00B67971">
        <w:t xml:space="preserve"> </w:t>
      </w:r>
      <w:r>
        <w:t>the</w:t>
      </w:r>
      <w:r w:rsidRPr="00B67971">
        <w:t xml:space="preserve"> </w:t>
      </w:r>
      <w:r>
        <w:t>instructions</w:t>
      </w:r>
      <w:r w:rsidRPr="00B67971">
        <w:t xml:space="preserve"> </w:t>
      </w:r>
      <w:r>
        <w:t>below</w:t>
      </w:r>
      <w:r w:rsidRPr="00B67971">
        <w:t xml:space="preserve"> </w:t>
      </w:r>
      <w:r>
        <w:t>when</w:t>
      </w:r>
      <w:r w:rsidRPr="00B67971">
        <w:t xml:space="preserve"> </w:t>
      </w:r>
      <w:r>
        <w:t>providing</w:t>
      </w:r>
      <w:r w:rsidRPr="00B67971">
        <w:t xml:space="preserve"> </w:t>
      </w:r>
      <w:r>
        <w:t>responses</w:t>
      </w:r>
      <w:r w:rsidRPr="00B67971">
        <w:t xml:space="preserve"> </w:t>
      </w:r>
      <w:r>
        <w:t>in</w:t>
      </w:r>
      <w:r w:rsidRPr="00B67971">
        <w:t xml:space="preserve"> </w:t>
      </w:r>
      <w:r>
        <w:t>the</w:t>
      </w:r>
      <w:r w:rsidRPr="00B67971">
        <w:t xml:space="preserve"> </w:t>
      </w:r>
      <w:r>
        <w:t>following</w:t>
      </w:r>
      <w:r w:rsidRPr="00B67971">
        <w:t xml:space="preserve"> </w:t>
      </w:r>
      <w:r w:rsidR="00AE4E5D">
        <w:t>data fields</w:t>
      </w:r>
      <w:r w:rsidRPr="00B67971">
        <w:t xml:space="preserve"> </w:t>
      </w:r>
      <w:r>
        <w:t>about</w:t>
      </w:r>
      <w:r w:rsidRPr="00B67971">
        <w:t xml:space="preserve"> </w:t>
      </w:r>
      <w:r>
        <w:t>the</w:t>
      </w:r>
      <w:r w:rsidRPr="00B67971">
        <w:t xml:space="preserve"> </w:t>
      </w:r>
      <w:r>
        <w:t>WAC unit price of the selected drug:</w:t>
      </w:r>
    </w:p>
    <w:p w:rsidR="73239D90" w:rsidP="3A268C43" w14:paraId="1E2BA0D8" w14:textId="69B420A2">
      <w:pPr>
        <w:pStyle w:val="ListParagraph"/>
        <w:numPr>
          <w:ilvl w:val="0"/>
          <w:numId w:val="2"/>
        </w:numPr>
        <w:tabs>
          <w:tab w:val="left" w:pos="1960"/>
          <w:tab w:val="left" w:pos="10584"/>
        </w:tabs>
        <w:spacing w:line="259" w:lineRule="auto"/>
        <w:ind w:left="1958" w:right="-20"/>
        <w:rPr>
          <w:sz w:val="24"/>
          <w:szCs w:val="24"/>
        </w:rPr>
      </w:pPr>
      <w:r w:rsidRPr="3A268C43">
        <w:rPr>
          <w:sz w:val="24"/>
          <w:szCs w:val="24"/>
        </w:rPr>
        <w:t>Units must be reported in one of the three NCPDP BUS: each (EA), milliliter (mL), or gram (GM). Total unit volume must be the total number of units sold to wholesalers and direct purchasers during the quarter. Please do not include units associated with free samples in the calculated prices or reported total unit volume.</w:t>
      </w:r>
      <w:r w:rsidRPr="3A268C43" w:rsidR="00673511">
        <w:rPr>
          <w:sz w:val="24"/>
          <w:szCs w:val="24"/>
        </w:rPr>
        <w:t xml:space="preserve"> </w:t>
      </w:r>
      <w:r w:rsidRPr="3A268C43" w:rsidR="2D2A2E0F">
        <w:rPr>
          <w:sz w:val="24"/>
          <w:szCs w:val="24"/>
        </w:rPr>
        <w:t xml:space="preserve">If </w:t>
      </w:r>
      <w:r w:rsidRPr="663857B4" w:rsidR="2D2A2E0F">
        <w:rPr>
          <w:sz w:val="24"/>
          <w:szCs w:val="24"/>
        </w:rPr>
        <w:t>a</w:t>
      </w:r>
      <w:r w:rsidRPr="663857B4" w:rsidR="0C1C0299">
        <w:rPr>
          <w:sz w:val="24"/>
          <w:szCs w:val="24"/>
        </w:rPr>
        <w:t>n</w:t>
      </w:r>
      <w:r w:rsidRPr="05BD3443" w:rsidR="0C1C0299">
        <w:rPr>
          <w:sz w:val="24"/>
          <w:szCs w:val="24"/>
        </w:rPr>
        <w:t xml:space="preserve"> NCPDP</w:t>
      </w:r>
      <w:r w:rsidRPr="3A268C43" w:rsidR="2D2A2E0F">
        <w:rPr>
          <w:sz w:val="24"/>
          <w:szCs w:val="24"/>
        </w:rPr>
        <w:t xml:space="preserve"> BUS of EA is used, one EA must represent a single individual dosage form or dispensable unit (e.g., one tablet, capsule, vial, syringe, inhaler, or patch) and should match what is reported in Section A.</w:t>
      </w:r>
    </w:p>
    <w:p w:rsidR="00DC3C7F" w:rsidRPr="00E17DFB" w:rsidP="00801BE4" w14:paraId="6072282E" w14:textId="1E1E91D8">
      <w:pPr>
        <w:pStyle w:val="ListParagraph"/>
        <w:numPr>
          <w:ilvl w:val="0"/>
          <w:numId w:val="2"/>
        </w:numPr>
        <w:tabs>
          <w:tab w:val="left" w:pos="1960"/>
          <w:tab w:val="left" w:pos="10584"/>
        </w:tabs>
        <w:ind w:left="1958" w:right="-20"/>
        <w:rPr>
          <w:sz w:val="24"/>
          <w:szCs w:val="24"/>
        </w:rPr>
      </w:pPr>
      <w:r w:rsidRPr="006A66E1">
        <w:rPr>
          <w:sz w:val="24"/>
          <w:szCs w:val="24"/>
        </w:rPr>
        <w:t>If the NDC-11 ha</w:t>
      </w:r>
      <w:r w:rsidRPr="006A66E1" w:rsidR="0092501B">
        <w:rPr>
          <w:sz w:val="24"/>
          <w:szCs w:val="24"/>
        </w:rPr>
        <w:t>d</w:t>
      </w:r>
      <w:r w:rsidRPr="006A66E1">
        <w:rPr>
          <w:sz w:val="24"/>
          <w:szCs w:val="24"/>
        </w:rPr>
        <w:t xml:space="preserve"> multiple WACs for a given quarter, please </w:t>
      </w:r>
      <w:r w:rsidRPr="006A66E1" w:rsidR="0092501B">
        <w:rPr>
          <w:sz w:val="24"/>
          <w:szCs w:val="24"/>
        </w:rPr>
        <w:t xml:space="preserve">calculate an </w:t>
      </w:r>
      <w:r w:rsidRPr="006A66E1">
        <w:rPr>
          <w:sz w:val="24"/>
          <w:szCs w:val="24"/>
        </w:rPr>
        <w:t xml:space="preserve">average WAC </w:t>
      </w:r>
      <w:r w:rsidRPr="006A66E1" w:rsidR="0092501B">
        <w:rPr>
          <w:sz w:val="24"/>
          <w:szCs w:val="24"/>
        </w:rPr>
        <w:t xml:space="preserve">per unit </w:t>
      </w:r>
      <w:r w:rsidRPr="006A66E1">
        <w:rPr>
          <w:sz w:val="24"/>
          <w:szCs w:val="24"/>
        </w:rPr>
        <w:t xml:space="preserve">for the </w:t>
      </w:r>
      <w:r w:rsidRPr="006A66E1" w:rsidR="0092501B">
        <w:rPr>
          <w:sz w:val="24"/>
          <w:szCs w:val="24"/>
        </w:rPr>
        <w:t>quarter using the following methodology</w:t>
      </w:r>
      <w:r w:rsidRPr="006A66E1">
        <w:rPr>
          <w:sz w:val="24"/>
          <w:szCs w:val="24"/>
        </w:rPr>
        <w:t xml:space="preserve">. </w:t>
      </w:r>
      <w:r w:rsidRPr="006A66E1" w:rsidR="0092501B">
        <w:rPr>
          <w:sz w:val="24"/>
          <w:szCs w:val="24"/>
        </w:rPr>
        <w:t xml:space="preserve">For each WAC per unit available in the quarter, please multiply the WAC per unit by the proportion of the total units sold in that quarter at that WAC out of total unit volume sold in the quarter. Then sum these values across all WACs available in the quarter to calculate the average WAC per unit for the quarter. </w:t>
      </w:r>
    </w:p>
    <w:p w:rsidR="00C92665" w:rsidRPr="00E17DFB" w:rsidP="00801BE4" w14:paraId="24C74CA4" w14:textId="67A74749">
      <w:pPr>
        <w:pStyle w:val="ListParagraph"/>
        <w:numPr>
          <w:ilvl w:val="0"/>
          <w:numId w:val="2"/>
        </w:numPr>
        <w:tabs>
          <w:tab w:val="left" w:pos="1960"/>
          <w:tab w:val="left" w:pos="10584"/>
        </w:tabs>
        <w:ind w:left="1958" w:right="-20"/>
        <w:rPr>
          <w:sz w:val="24"/>
          <w:szCs w:val="24"/>
        </w:rPr>
      </w:pPr>
      <w:r w:rsidRPr="006A66E1">
        <w:rPr>
          <w:sz w:val="24"/>
          <w:szCs w:val="24"/>
        </w:rPr>
        <w:t xml:space="preserve">Any deviation from the reported WAC unit price in the </w:t>
      </w:r>
      <w:r w:rsidR="00AE4E5D">
        <w:t>data fields</w:t>
      </w:r>
      <w:r w:rsidRPr="006A66E1">
        <w:rPr>
          <w:sz w:val="24"/>
          <w:szCs w:val="24"/>
        </w:rPr>
        <w:t xml:space="preserve"> below and the WAC unit price as reported in wholesale price guides or other publications of drug or biological price</w:t>
      </w:r>
      <w:r w:rsidRPr="006A66E1">
        <w:rPr>
          <w:spacing w:val="-4"/>
          <w:sz w:val="24"/>
          <w:szCs w:val="24"/>
        </w:rPr>
        <w:t xml:space="preserve"> </w:t>
      </w:r>
      <w:r w:rsidRPr="006A66E1">
        <w:rPr>
          <w:sz w:val="24"/>
          <w:szCs w:val="24"/>
        </w:rPr>
        <w:t>data</w:t>
      </w:r>
      <w:r w:rsidRPr="006A66E1">
        <w:rPr>
          <w:spacing w:val="-4"/>
          <w:sz w:val="24"/>
          <w:szCs w:val="24"/>
        </w:rPr>
        <w:t xml:space="preserve"> </w:t>
      </w:r>
      <w:r w:rsidRPr="006A66E1">
        <w:rPr>
          <w:sz w:val="24"/>
          <w:szCs w:val="24"/>
        </w:rPr>
        <w:t>must</w:t>
      </w:r>
      <w:r w:rsidRPr="006A66E1">
        <w:rPr>
          <w:spacing w:val="-3"/>
          <w:sz w:val="24"/>
          <w:szCs w:val="24"/>
        </w:rPr>
        <w:t xml:space="preserve"> </w:t>
      </w:r>
      <w:r w:rsidRPr="006A66E1">
        <w:rPr>
          <w:sz w:val="24"/>
          <w:szCs w:val="24"/>
        </w:rPr>
        <w:t>be</w:t>
      </w:r>
      <w:r w:rsidRPr="006A66E1">
        <w:rPr>
          <w:spacing w:val="-2"/>
          <w:sz w:val="24"/>
          <w:szCs w:val="24"/>
        </w:rPr>
        <w:t xml:space="preserve"> </w:t>
      </w:r>
      <w:r w:rsidRPr="006A66E1">
        <w:rPr>
          <w:sz w:val="24"/>
          <w:szCs w:val="24"/>
        </w:rPr>
        <w:t>explained</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Question</w:t>
      </w:r>
      <w:r w:rsidRPr="006A66E1">
        <w:rPr>
          <w:spacing w:val="-3"/>
          <w:sz w:val="24"/>
          <w:szCs w:val="24"/>
        </w:rPr>
        <w:t xml:space="preserve"> </w:t>
      </w:r>
      <w:r w:rsidRPr="006A66E1">
        <w:rPr>
          <w:sz w:val="24"/>
          <w:szCs w:val="24"/>
        </w:rPr>
        <w:t>1</w:t>
      </w:r>
      <w:r w:rsidR="00202B6E">
        <w:rPr>
          <w:sz w:val="24"/>
          <w:szCs w:val="24"/>
        </w:rPr>
        <w:t>4</w:t>
      </w:r>
      <w:r w:rsidRPr="006A66E1">
        <w:rPr>
          <w:spacing w:val="-3"/>
          <w:sz w:val="24"/>
          <w:szCs w:val="24"/>
        </w:rPr>
        <w:t xml:space="preserve"> </w:t>
      </w:r>
      <w:r w:rsidRPr="006A66E1">
        <w:rPr>
          <w:sz w:val="24"/>
          <w:szCs w:val="24"/>
        </w:rPr>
        <w:t>so</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CMS</w:t>
      </w:r>
      <w:r w:rsidRPr="006A66E1">
        <w:rPr>
          <w:spacing w:val="-3"/>
          <w:sz w:val="24"/>
          <w:szCs w:val="24"/>
        </w:rPr>
        <w:t xml:space="preserve"> </w:t>
      </w:r>
      <w:r w:rsidRPr="006A66E1">
        <w:rPr>
          <w:sz w:val="24"/>
          <w:szCs w:val="24"/>
        </w:rPr>
        <w:t>can</w:t>
      </w:r>
      <w:r w:rsidRPr="006A66E1">
        <w:rPr>
          <w:spacing w:val="-3"/>
          <w:sz w:val="24"/>
          <w:szCs w:val="24"/>
        </w:rPr>
        <w:t xml:space="preserve"> </w:t>
      </w:r>
      <w:r w:rsidRPr="006A66E1">
        <w:rPr>
          <w:sz w:val="24"/>
          <w:szCs w:val="24"/>
        </w:rPr>
        <w:t>understand</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reasons</w:t>
      </w:r>
      <w:r w:rsidRPr="006A66E1">
        <w:rPr>
          <w:spacing w:val="-1"/>
          <w:sz w:val="24"/>
          <w:szCs w:val="24"/>
        </w:rPr>
        <w:t xml:space="preserve"> </w:t>
      </w:r>
      <w:r w:rsidRPr="006A66E1">
        <w:rPr>
          <w:sz w:val="24"/>
          <w:szCs w:val="24"/>
        </w:rPr>
        <w:t>for these differences.</w:t>
      </w:r>
    </w:p>
    <w:p w:rsidR="00C92665" w:rsidRPr="00E17DFB" w:rsidP="00801BE4" w14:paraId="5ACBCC8C" w14:textId="794B3AD7">
      <w:pPr>
        <w:pStyle w:val="ListParagraph"/>
        <w:numPr>
          <w:ilvl w:val="0"/>
          <w:numId w:val="2"/>
        </w:numPr>
        <w:tabs>
          <w:tab w:val="left" w:pos="1960"/>
          <w:tab w:val="left" w:pos="10584"/>
        </w:tabs>
        <w:ind w:right="-20"/>
        <w:rPr>
          <w:sz w:val="24"/>
          <w:szCs w:val="24"/>
        </w:rPr>
      </w:pPr>
      <w:r w:rsidRPr="006A66E1">
        <w:rPr>
          <w:sz w:val="24"/>
          <w:szCs w:val="24"/>
        </w:rPr>
        <w:t>I</w:t>
      </w:r>
      <w:r w:rsidRPr="006A66E1" w:rsidR="00425E55">
        <w:rPr>
          <w:sz w:val="24"/>
          <w:szCs w:val="24"/>
        </w:rPr>
        <w:t xml:space="preserve">f the NDC-11 was marketed, sold, or distributed at any time during the </w:t>
      </w:r>
      <w:r w:rsidRPr="006A66E1">
        <w:rPr>
          <w:sz w:val="24"/>
          <w:szCs w:val="24"/>
        </w:rPr>
        <w:t>quarter</w:t>
      </w:r>
      <w:r w:rsidR="00523158">
        <w:rPr>
          <w:sz w:val="24"/>
          <w:szCs w:val="24"/>
        </w:rPr>
        <w:t xml:space="preserve"> (including NDC-11s that were marked in Section A as sample packages, inner packages, outer packages and NDC-11s that are discontinued)</w:t>
      </w:r>
      <w:r w:rsidRPr="006A66E1">
        <w:rPr>
          <w:sz w:val="24"/>
          <w:szCs w:val="24"/>
        </w:rPr>
        <w:t>, please</w:t>
      </w:r>
      <w:r w:rsidRPr="006A66E1" w:rsidR="00425E55">
        <w:rPr>
          <w:sz w:val="24"/>
          <w:szCs w:val="24"/>
        </w:rPr>
        <w:t xml:space="preserve"> complete all </w:t>
      </w:r>
      <w:r w:rsidRPr="006A66E1" w:rsidR="007B195D">
        <w:rPr>
          <w:sz w:val="24"/>
          <w:szCs w:val="24"/>
        </w:rPr>
        <w:t xml:space="preserve">requested </w:t>
      </w:r>
      <w:r w:rsidRPr="006A66E1" w:rsidR="00425E55">
        <w:rPr>
          <w:sz w:val="24"/>
          <w:szCs w:val="24"/>
        </w:rPr>
        <w:t xml:space="preserve">fields. If the NDC-11 was not marketed, sold, or distributed to any wholesaler or direct purchaser in a particular </w:t>
      </w:r>
      <w:r w:rsidRPr="006A66E1" w:rsidR="00CA58C3">
        <w:rPr>
          <w:sz w:val="24"/>
          <w:szCs w:val="24"/>
        </w:rPr>
        <w:t xml:space="preserve">calendar </w:t>
      </w:r>
      <w:r w:rsidRPr="006A66E1" w:rsidR="00425E55">
        <w:rPr>
          <w:sz w:val="24"/>
          <w:szCs w:val="24"/>
        </w:rPr>
        <w:t>quarter, please enter</w:t>
      </w:r>
      <w:r w:rsidRPr="006A66E1" w:rsidR="00425E55">
        <w:rPr>
          <w:spacing w:val="-5"/>
          <w:sz w:val="24"/>
          <w:szCs w:val="24"/>
        </w:rPr>
        <w:t xml:space="preserve"> </w:t>
      </w:r>
      <w:r w:rsidRPr="006A66E1" w:rsidR="00425E55">
        <w:rPr>
          <w:sz w:val="24"/>
          <w:szCs w:val="24"/>
        </w:rPr>
        <w:t xml:space="preserve">“0” in the total unit volume field and </w:t>
      </w:r>
      <w:r w:rsidRPr="006A66E1">
        <w:rPr>
          <w:sz w:val="24"/>
          <w:szCs w:val="24"/>
        </w:rPr>
        <w:t xml:space="preserve">provide an explanation in the “Explanation of </w:t>
      </w:r>
      <w:r w:rsidRPr="006A66E1" w:rsidR="74A84BD3">
        <w:rPr>
          <w:sz w:val="24"/>
          <w:szCs w:val="24"/>
        </w:rPr>
        <w:t xml:space="preserve">Unit and Explanation </w:t>
      </w:r>
      <w:r w:rsidRPr="006A66E1">
        <w:rPr>
          <w:sz w:val="24"/>
          <w:szCs w:val="24"/>
        </w:rPr>
        <w:t xml:space="preserve">of </w:t>
      </w:r>
      <w:r w:rsidRPr="006A66E1" w:rsidR="71F40113">
        <w:rPr>
          <w:sz w:val="24"/>
          <w:szCs w:val="24"/>
        </w:rPr>
        <w:t>W</w:t>
      </w:r>
      <w:r w:rsidRPr="006A66E1">
        <w:rPr>
          <w:sz w:val="24"/>
          <w:szCs w:val="24"/>
        </w:rPr>
        <w:t xml:space="preserve">hy WAC </w:t>
      </w:r>
      <w:r w:rsidRPr="006A66E1" w:rsidR="53378DF5">
        <w:rPr>
          <w:sz w:val="24"/>
          <w:szCs w:val="24"/>
        </w:rPr>
        <w:t>W</w:t>
      </w:r>
      <w:r w:rsidRPr="006A66E1">
        <w:rPr>
          <w:sz w:val="24"/>
          <w:szCs w:val="24"/>
        </w:rPr>
        <w:t xml:space="preserve">as </w:t>
      </w:r>
      <w:r w:rsidRPr="006A66E1" w:rsidR="27BAFE94">
        <w:rPr>
          <w:sz w:val="24"/>
          <w:szCs w:val="24"/>
        </w:rPr>
        <w:t>N</w:t>
      </w:r>
      <w:r w:rsidRPr="006A66E1">
        <w:rPr>
          <w:sz w:val="24"/>
          <w:szCs w:val="24"/>
        </w:rPr>
        <w:t xml:space="preserve">ot </w:t>
      </w:r>
      <w:r w:rsidRPr="006A66E1" w:rsidR="513C71A0">
        <w:rPr>
          <w:sz w:val="24"/>
          <w:szCs w:val="24"/>
        </w:rPr>
        <w:t>R</w:t>
      </w:r>
      <w:r w:rsidRPr="006A66E1">
        <w:rPr>
          <w:sz w:val="24"/>
          <w:szCs w:val="24"/>
        </w:rPr>
        <w:t xml:space="preserve">eported (if applicable)” field </w:t>
      </w:r>
      <w:r w:rsidRPr="006A66E1" w:rsidR="00623CCB">
        <w:rPr>
          <w:sz w:val="24"/>
          <w:szCs w:val="24"/>
        </w:rPr>
        <w:t xml:space="preserve">of why the NDC-11 had no WAC for that calendar quarter </w:t>
      </w:r>
      <w:r w:rsidRPr="006A66E1">
        <w:rPr>
          <w:sz w:val="24"/>
          <w:szCs w:val="24"/>
        </w:rPr>
        <w:t xml:space="preserve">(e.g., the NDC-11 was first marketed in a later </w:t>
      </w:r>
      <w:r w:rsidRPr="006A66E1" w:rsidR="00CA58C3">
        <w:rPr>
          <w:sz w:val="24"/>
          <w:szCs w:val="24"/>
        </w:rPr>
        <w:t xml:space="preserve">calendar </w:t>
      </w:r>
      <w:r w:rsidRPr="006A66E1">
        <w:rPr>
          <w:sz w:val="24"/>
          <w:szCs w:val="24"/>
        </w:rPr>
        <w:t>quarter)</w:t>
      </w:r>
      <w:r w:rsidRPr="006A66E1" w:rsidR="00425E55">
        <w:rPr>
          <w:sz w:val="24"/>
          <w:szCs w:val="24"/>
        </w:rPr>
        <w:t>.</w:t>
      </w:r>
      <w:r w:rsidR="00910950">
        <w:rPr>
          <w:sz w:val="24"/>
          <w:szCs w:val="24"/>
        </w:rPr>
        <w:t xml:space="preserve"> </w:t>
      </w:r>
    </w:p>
    <w:p w:rsidR="599F2104" w:rsidP="00801BE4" w14:paraId="25B03629" w14:textId="3DEEFC7B">
      <w:pPr>
        <w:pStyle w:val="ListParagraph"/>
        <w:numPr>
          <w:ilvl w:val="0"/>
          <w:numId w:val="2"/>
        </w:numPr>
        <w:tabs>
          <w:tab w:val="left" w:pos="1960"/>
          <w:tab w:val="left" w:pos="10584"/>
        </w:tabs>
        <w:ind w:right="-20"/>
        <w:rPr>
          <w:sz w:val="24"/>
          <w:szCs w:val="24"/>
        </w:rPr>
      </w:pPr>
      <w:r w:rsidRPr="1D6978D2">
        <w:rPr>
          <w:sz w:val="24"/>
          <w:szCs w:val="24"/>
        </w:rPr>
        <w:t xml:space="preserve">In </w:t>
      </w:r>
      <w:r w:rsidRPr="7DFA422F">
        <w:rPr>
          <w:sz w:val="24"/>
          <w:szCs w:val="24"/>
        </w:rPr>
        <w:t xml:space="preserve">the “Explanation of Unit and Explanation of Why WAC Was Not Reported” field, </w:t>
      </w:r>
      <w:r w:rsidRPr="4C88E17E" w:rsidR="1163C2B1">
        <w:rPr>
          <w:sz w:val="24"/>
          <w:szCs w:val="24"/>
        </w:rPr>
        <w:t>for each NDC-11</w:t>
      </w:r>
      <w:r w:rsidRPr="787DE69D">
        <w:rPr>
          <w:sz w:val="24"/>
          <w:szCs w:val="24"/>
        </w:rPr>
        <w:t xml:space="preserve"> </w:t>
      </w:r>
      <w:r w:rsidRPr="7DFA422F">
        <w:rPr>
          <w:sz w:val="24"/>
          <w:szCs w:val="24"/>
        </w:rPr>
        <w:t>provide a written explanation of the specific unit provided for this submission (e.g., the unit EA refers to a single capsule in a bottle of 30).</w:t>
      </w:r>
      <w:r w:rsidRPr="0D795585" w:rsidR="3E3E36C4">
        <w:rPr>
          <w:sz w:val="24"/>
          <w:szCs w:val="24"/>
        </w:rPr>
        <w:t xml:space="preserve">  </w:t>
      </w:r>
    </w:p>
    <w:p w:rsidR="00C92665" w:rsidRPr="00E43518" w:rsidP="00162DBF" w14:paraId="234EFB6D" w14:textId="5DA8A2E3">
      <w:pPr>
        <w:pStyle w:val="BodyText"/>
        <w:tabs>
          <w:tab w:val="left" w:pos="10584"/>
        </w:tabs>
        <w:spacing w:before="8"/>
      </w:pPr>
    </w:p>
    <w:tbl>
      <w:tblPr>
        <w:tblW w:w="1034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90"/>
        <w:gridCol w:w="1080"/>
        <w:gridCol w:w="630"/>
        <w:gridCol w:w="1620"/>
        <w:gridCol w:w="1170"/>
        <w:gridCol w:w="4050"/>
      </w:tblGrid>
      <w:tr w14:paraId="4BD3AF7C" w14:textId="79F3D028" w:rsidTr="5411052C">
        <w:tblPrEx>
          <w:tblW w:w="1034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54"/>
          <w:tblHeader/>
        </w:trPr>
        <w:tc>
          <w:tcPr>
            <w:tcW w:w="1790" w:type="dxa"/>
          </w:tcPr>
          <w:p w:rsidR="00215FB4" w:rsidRPr="00E17DFB" w:rsidP="00162DBF" w14:paraId="28103DC5" w14:textId="77777777">
            <w:pPr>
              <w:pStyle w:val="TableParagraph"/>
              <w:tabs>
                <w:tab w:val="left" w:pos="10584"/>
              </w:tabs>
            </w:pPr>
            <w:r w:rsidRPr="006A66E1">
              <w:rPr>
                <w:b/>
                <w:bCs/>
                <w:spacing w:val="-2"/>
                <w:sz w:val="24"/>
                <w:szCs w:val="24"/>
              </w:rPr>
              <w:t>NDC-</w:t>
            </w:r>
            <w:r w:rsidRPr="006A66E1">
              <w:rPr>
                <w:b/>
                <w:bCs/>
                <w:spacing w:val="-5"/>
                <w:sz w:val="24"/>
                <w:szCs w:val="24"/>
              </w:rPr>
              <w:t>11</w:t>
            </w:r>
          </w:p>
        </w:tc>
        <w:tc>
          <w:tcPr>
            <w:tcW w:w="1080" w:type="dxa"/>
          </w:tcPr>
          <w:p w:rsidR="00215FB4" w:rsidRPr="00E17DFB" w:rsidP="00162DBF" w14:paraId="121E78C0" w14:textId="77777777">
            <w:pPr>
              <w:pStyle w:val="TableParagraph"/>
              <w:tabs>
                <w:tab w:val="left" w:pos="10584"/>
              </w:tabs>
              <w:ind w:left="104"/>
            </w:pPr>
            <w:r w:rsidRPr="006A66E1">
              <w:rPr>
                <w:b/>
                <w:bCs/>
                <w:spacing w:val="-2"/>
                <w:sz w:val="24"/>
                <w:szCs w:val="24"/>
              </w:rPr>
              <w:t>Quarter</w:t>
            </w:r>
          </w:p>
        </w:tc>
        <w:tc>
          <w:tcPr>
            <w:tcW w:w="630" w:type="dxa"/>
          </w:tcPr>
          <w:p w:rsidR="00215FB4" w:rsidRPr="00E17DFB" w:rsidP="00162DBF" w14:paraId="360B0A7C" w14:textId="77777777">
            <w:pPr>
              <w:pStyle w:val="TableParagraph"/>
              <w:tabs>
                <w:tab w:val="left" w:pos="10584"/>
              </w:tabs>
              <w:ind w:left="106"/>
            </w:pPr>
            <w:r w:rsidRPr="006A66E1">
              <w:rPr>
                <w:b/>
                <w:bCs/>
                <w:spacing w:val="-5"/>
                <w:sz w:val="24"/>
                <w:szCs w:val="24"/>
              </w:rPr>
              <w:t>WAC</w:t>
            </w:r>
          </w:p>
        </w:tc>
        <w:tc>
          <w:tcPr>
            <w:tcW w:w="1620" w:type="dxa"/>
          </w:tcPr>
          <w:p w:rsidR="00215FB4" w:rsidRPr="00E17DFB" w:rsidP="00162DBF" w14:paraId="609DFB61" w14:textId="2D5CDDC2">
            <w:pPr>
              <w:pStyle w:val="TableParagraph"/>
              <w:tabs>
                <w:tab w:val="left" w:pos="10584"/>
              </w:tabs>
              <w:ind w:left="104"/>
            </w:pPr>
            <w:r w:rsidRPr="006A66E1">
              <w:rPr>
                <w:b/>
                <w:bCs/>
                <w:sz w:val="24"/>
                <w:szCs w:val="24"/>
              </w:rPr>
              <w:t xml:space="preserve">NCPDP </w:t>
            </w:r>
            <w:r w:rsidRPr="006A66E1" w:rsidR="00000E89">
              <w:rPr>
                <w:b/>
                <w:bCs/>
                <w:sz w:val="24"/>
                <w:szCs w:val="24"/>
              </w:rPr>
              <w:t>U</w:t>
            </w:r>
            <w:r w:rsidRPr="006A66E1">
              <w:rPr>
                <w:b/>
                <w:bCs/>
                <w:sz w:val="24"/>
                <w:szCs w:val="24"/>
              </w:rPr>
              <w:t>nit</w:t>
            </w:r>
            <w:r w:rsidRPr="006A66E1">
              <w:rPr>
                <w:b/>
                <w:bCs/>
                <w:spacing w:val="-14"/>
                <w:sz w:val="24"/>
                <w:szCs w:val="24"/>
              </w:rPr>
              <w:t xml:space="preserve"> </w:t>
            </w:r>
            <w:r w:rsidRPr="006A66E1">
              <w:rPr>
                <w:b/>
                <w:bCs/>
                <w:sz w:val="24"/>
                <w:szCs w:val="24"/>
              </w:rPr>
              <w:t>(EA,</w:t>
            </w:r>
            <w:r w:rsidRPr="006A66E1">
              <w:rPr>
                <w:b/>
                <w:bCs/>
                <w:spacing w:val="-13"/>
                <w:sz w:val="24"/>
                <w:szCs w:val="24"/>
              </w:rPr>
              <w:t xml:space="preserve"> </w:t>
            </w:r>
            <w:r w:rsidR="003861B4">
              <w:rPr>
                <w:b/>
                <w:bCs/>
                <w:sz w:val="24"/>
                <w:szCs w:val="24"/>
              </w:rPr>
              <w:t>m</w:t>
            </w:r>
            <w:r w:rsidRPr="006A66E1">
              <w:rPr>
                <w:b/>
                <w:bCs/>
                <w:sz w:val="24"/>
                <w:szCs w:val="24"/>
              </w:rPr>
              <w:t xml:space="preserve">L, </w:t>
            </w:r>
            <w:r w:rsidRPr="006A66E1">
              <w:rPr>
                <w:b/>
                <w:bCs/>
                <w:spacing w:val="-4"/>
                <w:sz w:val="24"/>
                <w:szCs w:val="24"/>
              </w:rPr>
              <w:t>GM)</w:t>
            </w:r>
          </w:p>
        </w:tc>
        <w:tc>
          <w:tcPr>
            <w:tcW w:w="1170" w:type="dxa"/>
          </w:tcPr>
          <w:p w:rsidR="00215FB4" w:rsidRPr="00E17DFB" w:rsidP="00162DBF" w14:paraId="27C1AB41" w14:textId="77777777">
            <w:pPr>
              <w:pStyle w:val="TableParagraph"/>
              <w:tabs>
                <w:tab w:val="left" w:pos="10584"/>
              </w:tabs>
              <w:ind w:left="104"/>
            </w:pPr>
            <w:r w:rsidRPr="006A66E1">
              <w:rPr>
                <w:b/>
                <w:bCs/>
                <w:sz w:val="24"/>
                <w:szCs w:val="24"/>
              </w:rPr>
              <w:t>Total</w:t>
            </w:r>
            <w:r w:rsidRPr="006A66E1">
              <w:rPr>
                <w:b/>
                <w:bCs/>
                <w:spacing w:val="-1"/>
                <w:sz w:val="24"/>
                <w:szCs w:val="24"/>
              </w:rPr>
              <w:t xml:space="preserve"> </w:t>
            </w:r>
            <w:r w:rsidRPr="006A66E1">
              <w:rPr>
                <w:b/>
                <w:bCs/>
                <w:sz w:val="24"/>
                <w:szCs w:val="24"/>
              </w:rPr>
              <w:t>Unit</w:t>
            </w:r>
            <w:r w:rsidRPr="006A66E1">
              <w:rPr>
                <w:b/>
                <w:bCs/>
                <w:spacing w:val="-2"/>
                <w:sz w:val="24"/>
                <w:szCs w:val="24"/>
              </w:rPr>
              <w:t xml:space="preserve"> Volume</w:t>
            </w:r>
          </w:p>
        </w:tc>
        <w:tc>
          <w:tcPr>
            <w:tcW w:w="4050" w:type="dxa"/>
          </w:tcPr>
          <w:p w:rsidR="00215FB4" w:rsidRPr="00E17DFB" w:rsidP="00162DBF" w14:paraId="19859315" w14:textId="5FAAEE3F">
            <w:pPr>
              <w:pStyle w:val="TableParagraph"/>
              <w:tabs>
                <w:tab w:val="left" w:pos="10584"/>
              </w:tabs>
              <w:ind w:left="104"/>
            </w:pPr>
            <w:r w:rsidRPr="3A268C43">
              <w:rPr>
                <w:b/>
                <w:bCs/>
                <w:sz w:val="24"/>
                <w:szCs w:val="24"/>
              </w:rPr>
              <w:t xml:space="preserve">Explanation </w:t>
            </w:r>
            <w:r w:rsidRPr="3A268C43" w:rsidR="40BEEEB5">
              <w:rPr>
                <w:b/>
                <w:bCs/>
                <w:sz w:val="24"/>
                <w:szCs w:val="24"/>
              </w:rPr>
              <w:t xml:space="preserve">of Unit and </w:t>
            </w:r>
            <w:r w:rsidRPr="006A66E1">
              <w:rPr>
                <w:b/>
                <w:bCs/>
                <w:sz w:val="24"/>
                <w:szCs w:val="24"/>
              </w:rPr>
              <w:t xml:space="preserve">Explanation of </w:t>
            </w:r>
            <w:r w:rsidRPr="05744EBD" w:rsidR="5065032D">
              <w:rPr>
                <w:b/>
                <w:bCs/>
                <w:sz w:val="24"/>
                <w:szCs w:val="24"/>
              </w:rPr>
              <w:t>W</w:t>
            </w:r>
            <w:r w:rsidRPr="006A66E1">
              <w:rPr>
                <w:b/>
                <w:bCs/>
                <w:sz w:val="24"/>
                <w:szCs w:val="24"/>
              </w:rPr>
              <w:t xml:space="preserve">hy WAC </w:t>
            </w:r>
            <w:r w:rsidRPr="05744EBD" w:rsidR="73D5BDDD">
              <w:rPr>
                <w:b/>
                <w:bCs/>
                <w:sz w:val="24"/>
                <w:szCs w:val="24"/>
              </w:rPr>
              <w:t>W</w:t>
            </w:r>
            <w:r w:rsidRPr="05744EBD">
              <w:rPr>
                <w:b/>
                <w:bCs/>
                <w:sz w:val="24"/>
                <w:szCs w:val="24"/>
              </w:rPr>
              <w:t xml:space="preserve">as </w:t>
            </w:r>
            <w:r w:rsidRPr="05744EBD" w:rsidR="74CD4D8E">
              <w:rPr>
                <w:b/>
                <w:bCs/>
                <w:sz w:val="24"/>
                <w:szCs w:val="24"/>
              </w:rPr>
              <w:t>N</w:t>
            </w:r>
            <w:r w:rsidRPr="006A66E1">
              <w:rPr>
                <w:b/>
                <w:bCs/>
                <w:sz w:val="24"/>
                <w:szCs w:val="24"/>
              </w:rPr>
              <w:t xml:space="preserve">ot </w:t>
            </w:r>
            <w:r w:rsidRPr="006A66E1" w:rsidR="00914F22">
              <w:rPr>
                <w:b/>
                <w:bCs/>
                <w:sz w:val="24"/>
                <w:szCs w:val="24"/>
              </w:rPr>
              <w:t>R</w:t>
            </w:r>
            <w:r w:rsidRPr="006A66E1">
              <w:rPr>
                <w:b/>
                <w:bCs/>
                <w:sz w:val="24"/>
                <w:szCs w:val="24"/>
              </w:rPr>
              <w:t>eported (if applicable)</w:t>
            </w:r>
          </w:p>
        </w:tc>
      </w:tr>
      <w:tr w14:paraId="2F5B1B82" w14:textId="4FD07AEC" w:rsidTr="5411052C">
        <w:tblPrEx>
          <w:tblW w:w="10340" w:type="dxa"/>
          <w:tblInd w:w="1260" w:type="dxa"/>
          <w:tblLayout w:type="fixed"/>
          <w:tblCellMar>
            <w:left w:w="0" w:type="dxa"/>
            <w:right w:w="0" w:type="dxa"/>
          </w:tblCellMar>
          <w:tblLook w:val="01E0"/>
        </w:tblPrEx>
        <w:trPr>
          <w:trHeight w:val="456"/>
        </w:trPr>
        <w:tc>
          <w:tcPr>
            <w:tcW w:w="1790" w:type="dxa"/>
          </w:tcPr>
          <w:p w:rsidR="00215FB4" w:rsidRPr="00E17DFB" w:rsidP="00B67971" w14:paraId="11526F77" w14:textId="77777777">
            <w:pPr>
              <w:pStyle w:val="TableParagraph"/>
              <w:tabs>
                <w:tab w:val="left" w:pos="10584"/>
              </w:tabs>
            </w:pPr>
            <w:r w:rsidRPr="006A66E1">
              <w:rPr>
                <w:i/>
                <w:iCs/>
                <w:spacing w:val="-2"/>
                <w:sz w:val="24"/>
                <w:szCs w:val="24"/>
              </w:rPr>
              <w:t>12345-6789-</w:t>
            </w:r>
            <w:r w:rsidRPr="006A66E1">
              <w:rPr>
                <w:i/>
                <w:iCs/>
                <w:spacing w:val="-5"/>
                <w:sz w:val="24"/>
                <w:szCs w:val="24"/>
              </w:rPr>
              <w:t>01</w:t>
            </w:r>
          </w:p>
          <w:p w:rsidR="00215FB4" w:rsidP="00B67971" w14:paraId="01B9FA20" w14:textId="721C1124">
            <w:pPr>
              <w:pStyle w:val="TableParagraph"/>
              <w:tabs>
                <w:tab w:val="left" w:pos="10584"/>
              </w:tabs>
              <w:rPr>
                <w:i/>
                <w:sz w:val="24"/>
              </w:rPr>
            </w:pPr>
          </w:p>
        </w:tc>
        <w:tc>
          <w:tcPr>
            <w:tcW w:w="1080" w:type="dxa"/>
          </w:tcPr>
          <w:p w:rsidR="00215FB4" w:rsidRPr="00E17DFB" w:rsidP="00B67971" w14:paraId="56BD4902" w14:textId="77777777">
            <w:pPr>
              <w:pStyle w:val="TableParagraph"/>
              <w:tabs>
                <w:tab w:val="left" w:pos="10584"/>
              </w:tabs>
              <w:ind w:left="104"/>
            </w:pPr>
            <w:r w:rsidRPr="006A66E1">
              <w:rPr>
                <w:i/>
                <w:iCs/>
                <w:spacing w:val="-2"/>
                <w:sz w:val="24"/>
                <w:szCs w:val="24"/>
              </w:rPr>
              <w:t>QQ/YYYY</w:t>
            </w:r>
          </w:p>
        </w:tc>
        <w:tc>
          <w:tcPr>
            <w:tcW w:w="630" w:type="dxa"/>
          </w:tcPr>
          <w:p w:rsidR="00215FB4" w:rsidRPr="00E17DFB" w:rsidP="00B67971" w14:paraId="36A6B216" w14:textId="77777777">
            <w:pPr>
              <w:pStyle w:val="TableParagraph"/>
              <w:tabs>
                <w:tab w:val="left" w:pos="10584"/>
              </w:tabs>
              <w:ind w:left="106"/>
            </w:pPr>
            <w:r w:rsidRPr="006A66E1">
              <w:rPr>
                <w:i/>
                <w:iCs/>
                <w:sz w:val="24"/>
                <w:szCs w:val="24"/>
              </w:rPr>
              <w:t>$</w:t>
            </w:r>
          </w:p>
        </w:tc>
        <w:tc>
          <w:tcPr>
            <w:tcW w:w="1620" w:type="dxa"/>
          </w:tcPr>
          <w:p w:rsidR="00215FB4" w:rsidRPr="00E17DFB" w:rsidP="00B67971" w14:paraId="340AD71A" w14:textId="5E59AB95">
            <w:pPr>
              <w:pStyle w:val="TableParagraph"/>
              <w:tabs>
                <w:tab w:val="left" w:pos="10584"/>
              </w:tabs>
              <w:ind w:left="104"/>
            </w:pPr>
            <w:r w:rsidRPr="006A66E1">
              <w:rPr>
                <w:i/>
                <w:iCs/>
                <w:spacing w:val="-4"/>
                <w:sz w:val="24"/>
                <w:szCs w:val="24"/>
              </w:rPr>
              <w:t>Text</w:t>
            </w:r>
          </w:p>
        </w:tc>
        <w:tc>
          <w:tcPr>
            <w:tcW w:w="1170" w:type="dxa"/>
          </w:tcPr>
          <w:p w:rsidR="00215FB4" w:rsidRPr="00E17DFB" w:rsidP="00B67971" w14:paraId="1EEAC382" w14:textId="6162FB75">
            <w:pPr>
              <w:pStyle w:val="TableParagraph"/>
              <w:tabs>
                <w:tab w:val="left" w:pos="10584"/>
              </w:tabs>
              <w:ind w:left="104"/>
            </w:pPr>
            <w:r w:rsidRPr="006A66E1">
              <w:rPr>
                <w:i/>
                <w:iCs/>
                <w:sz w:val="24"/>
                <w:szCs w:val="24"/>
              </w:rPr>
              <w:t>#</w:t>
            </w:r>
          </w:p>
        </w:tc>
        <w:tc>
          <w:tcPr>
            <w:tcW w:w="4050" w:type="dxa"/>
          </w:tcPr>
          <w:p w:rsidR="00215FB4" w:rsidRPr="00E17DFB" w:rsidP="00B67971" w14:paraId="0C0895CA" w14:textId="79E36A8B">
            <w:pPr>
              <w:pStyle w:val="TableParagraph"/>
              <w:tabs>
                <w:tab w:val="left" w:pos="10584"/>
              </w:tabs>
              <w:ind w:left="104"/>
            </w:pPr>
            <w:r w:rsidRPr="006A66E1">
              <w:rPr>
                <w:i/>
                <w:iCs/>
                <w:sz w:val="24"/>
                <w:szCs w:val="24"/>
              </w:rPr>
              <w:t>Text</w:t>
            </w:r>
            <w:r w:rsidRPr="006A66E1" w:rsidR="008E44FB">
              <w:rPr>
                <w:i/>
                <w:iCs/>
                <w:sz w:val="24"/>
                <w:szCs w:val="24"/>
              </w:rPr>
              <w:t xml:space="preserve"> (3,600 character count limit, which is approximately 300 words</w:t>
            </w:r>
            <w:r w:rsidRPr="006A66E1" w:rsidR="008E44FB">
              <w:rPr>
                <w:i/>
                <w:iCs/>
                <w:spacing w:val="-2"/>
                <w:sz w:val="24"/>
                <w:szCs w:val="24"/>
              </w:rPr>
              <w:t>)</w:t>
            </w:r>
          </w:p>
        </w:tc>
      </w:tr>
    </w:tbl>
    <w:p w:rsidR="00B1157D" w:rsidP="00B67971" w14:paraId="1F57C519" w14:textId="02225215">
      <w:pPr>
        <w:pStyle w:val="BodyText"/>
        <w:tabs>
          <w:tab w:val="left" w:pos="10584"/>
        </w:tabs>
      </w:pPr>
      <w:bookmarkStart w:id="108" w:name="Question_17:_Explanation_of_Information_"/>
      <w:bookmarkEnd w:id="108"/>
    </w:p>
    <w:p w:rsidR="00C92665" w:rsidP="00B67971" w14:paraId="56D84962" w14:textId="1417F0F4">
      <w:pPr>
        <w:pStyle w:val="Heading2"/>
        <w:tabs>
          <w:tab w:val="left" w:pos="10584"/>
        </w:tabs>
        <w:ind w:left="1238" w:right="1296"/>
      </w:pPr>
      <w:bookmarkStart w:id="109" w:name="_Hlk197008161"/>
      <w:r w:rsidRPr="006A66E1">
        <w:rPr>
          <w:rFonts w:cs="Times New Roman"/>
        </w:rPr>
        <w:t>Question</w:t>
      </w:r>
      <w:r w:rsidRPr="006A66E1">
        <w:rPr>
          <w:rFonts w:cs="Times New Roman"/>
          <w:spacing w:val="-4"/>
        </w:rPr>
        <w:t xml:space="preserve"> </w:t>
      </w:r>
      <w:r w:rsidRPr="006A66E1">
        <w:rPr>
          <w:rFonts w:cs="Times New Roman"/>
        </w:rPr>
        <w:t>1</w:t>
      </w:r>
      <w:r w:rsidR="002A518E">
        <w:rPr>
          <w:rFonts w:cs="Times New Roman"/>
        </w:rPr>
        <w:t>4</w:t>
      </w:r>
      <w:r w:rsidRPr="006A66E1">
        <w:rPr>
          <w:rFonts w:cs="Times New Roman"/>
        </w:rPr>
        <w:t>:</w:t>
      </w:r>
      <w:r w:rsidRPr="006A66E1">
        <w:rPr>
          <w:rFonts w:cs="Times New Roman"/>
          <w:spacing w:val="-5"/>
        </w:rPr>
        <w:t xml:space="preserve"> </w:t>
      </w:r>
      <w:r w:rsidRPr="006A66E1">
        <w:rPr>
          <w:rFonts w:cs="Times New Roman"/>
        </w:rPr>
        <w:t>Explanation</w:t>
      </w:r>
      <w:r w:rsidRPr="006A66E1">
        <w:rPr>
          <w:rFonts w:cs="Times New Roman"/>
          <w:spacing w:val="-4"/>
        </w:rPr>
        <w:t xml:space="preserve"> </w:t>
      </w:r>
      <w:r w:rsidRPr="006A66E1">
        <w:rPr>
          <w:rFonts w:cs="Times New Roman"/>
        </w:rPr>
        <w:t>of</w:t>
      </w:r>
      <w:r w:rsidRPr="006A66E1">
        <w:rPr>
          <w:rFonts w:cs="Times New Roman"/>
          <w:spacing w:val="-3"/>
        </w:rPr>
        <w:t xml:space="preserve"> </w:t>
      </w:r>
      <w:r w:rsidRPr="006A66E1">
        <w:rPr>
          <w:rFonts w:cs="Times New Roman"/>
        </w:rPr>
        <w:t>Information</w:t>
      </w:r>
      <w:r w:rsidRPr="006A66E1">
        <w:rPr>
          <w:rFonts w:cs="Times New Roman"/>
          <w:spacing w:val="-4"/>
        </w:rPr>
        <w:t xml:space="preserve"> </w:t>
      </w:r>
      <w:r w:rsidRPr="006A66E1">
        <w:rPr>
          <w:rFonts w:cs="Times New Roman"/>
        </w:rPr>
        <w:t>Reported</w:t>
      </w:r>
      <w:r w:rsidRPr="006A66E1">
        <w:rPr>
          <w:rFonts w:cs="Times New Roman"/>
          <w:spacing w:val="-4"/>
        </w:rPr>
        <w:t xml:space="preserve"> </w:t>
      </w:r>
      <w:r w:rsidRPr="006A66E1">
        <w:rPr>
          <w:rFonts w:cs="Times New Roman"/>
        </w:rPr>
        <w:t>in</w:t>
      </w:r>
      <w:r w:rsidRPr="006A66E1">
        <w:rPr>
          <w:rFonts w:cs="Times New Roman"/>
          <w:spacing w:val="-4"/>
        </w:rPr>
        <w:t xml:space="preserve"> </w:t>
      </w:r>
      <w:r w:rsidRPr="006A66E1">
        <w:rPr>
          <w:rFonts w:cs="Times New Roman"/>
        </w:rPr>
        <w:t>Question</w:t>
      </w:r>
      <w:r w:rsidRPr="006A66E1">
        <w:rPr>
          <w:rFonts w:cs="Times New Roman"/>
          <w:spacing w:val="-4"/>
        </w:rPr>
        <w:t xml:space="preserve"> </w:t>
      </w:r>
      <w:r w:rsidRPr="006A66E1">
        <w:rPr>
          <w:rFonts w:cs="Times New Roman"/>
        </w:rPr>
        <w:t>1</w:t>
      </w:r>
      <w:r w:rsidR="00202B6E">
        <w:rPr>
          <w:rFonts w:cs="Times New Roman"/>
        </w:rPr>
        <w:t>3</w:t>
      </w:r>
      <w:r w:rsidRPr="006A66E1">
        <w:rPr>
          <w:rFonts w:cs="Times New Roman"/>
        </w:rPr>
        <w:t>:</w:t>
      </w:r>
      <w:r w:rsidRPr="006A66E1">
        <w:rPr>
          <w:rFonts w:cs="Times New Roman"/>
          <w:spacing w:val="-5"/>
        </w:rPr>
        <w:t xml:space="preserve"> </w:t>
      </w:r>
      <w:r w:rsidRPr="006A66E1">
        <w:rPr>
          <w:rFonts w:cs="Times New Roman"/>
        </w:rPr>
        <w:t>Wholesale</w:t>
      </w:r>
      <w:r w:rsidRPr="006A66E1">
        <w:rPr>
          <w:rFonts w:cs="Times New Roman"/>
          <w:spacing w:val="-5"/>
        </w:rPr>
        <w:t xml:space="preserve"> </w:t>
      </w:r>
      <w:r w:rsidRPr="006A66E1">
        <w:rPr>
          <w:rFonts w:cs="Times New Roman"/>
        </w:rPr>
        <w:t>Acquisition Cost Unit Price</w:t>
      </w:r>
    </w:p>
    <w:p w:rsidR="00C92665" w:rsidP="00801BE4" w14:paraId="4284231F" w14:textId="3B82D568">
      <w:pPr>
        <w:pStyle w:val="BodyText"/>
        <w:tabs>
          <w:tab w:val="left" w:pos="10584"/>
        </w:tabs>
        <w:spacing w:before="161" w:line="257" w:lineRule="auto"/>
        <w:ind w:left="1238" w:right="-20"/>
      </w:pPr>
      <w:r>
        <w:t>If applicable, describe assumptions, methodological steps, and other information necessary to explain</w:t>
      </w:r>
      <w:r w:rsidRPr="00B67971">
        <w:t xml:space="preserve"> </w:t>
      </w:r>
      <w:r>
        <w:t>the</w:t>
      </w:r>
      <w:r w:rsidRPr="00B67971">
        <w:t xml:space="preserve"> </w:t>
      </w:r>
      <w:r>
        <w:t>deviation</w:t>
      </w:r>
      <w:r w:rsidRPr="00B67971">
        <w:t xml:space="preserve"> </w:t>
      </w:r>
      <w:r>
        <w:t>between</w:t>
      </w:r>
      <w:r w:rsidRPr="00B67971">
        <w:t xml:space="preserve"> </w:t>
      </w:r>
      <w:r>
        <w:t>the</w:t>
      </w:r>
      <w:r w:rsidRPr="00B67971">
        <w:t xml:space="preserve"> </w:t>
      </w:r>
      <w:r>
        <w:t>WAC</w:t>
      </w:r>
      <w:r w:rsidRPr="00B67971">
        <w:t xml:space="preserve"> </w:t>
      </w:r>
      <w:r>
        <w:t>unit</w:t>
      </w:r>
      <w:r w:rsidRPr="00B67971">
        <w:t xml:space="preserve"> </w:t>
      </w:r>
      <w:r>
        <w:t>price</w:t>
      </w:r>
      <w:r w:rsidRPr="00B67971">
        <w:t xml:space="preserve"> </w:t>
      </w:r>
      <w:r>
        <w:t>provided</w:t>
      </w:r>
      <w:r w:rsidRPr="00B67971">
        <w:t xml:space="preserve"> </w:t>
      </w:r>
      <w:r>
        <w:t>in</w:t>
      </w:r>
      <w:r w:rsidRPr="00B67971">
        <w:t xml:space="preserve"> </w:t>
      </w:r>
      <w:r>
        <w:t>response</w:t>
      </w:r>
      <w:r w:rsidRPr="00B67971">
        <w:t xml:space="preserve"> </w:t>
      </w:r>
      <w:r>
        <w:t>to</w:t>
      </w:r>
      <w:r w:rsidRPr="00B67971">
        <w:t xml:space="preserve"> </w:t>
      </w:r>
      <w:r>
        <w:t>Question</w:t>
      </w:r>
      <w:r w:rsidRPr="00B67971">
        <w:t xml:space="preserve"> </w:t>
      </w:r>
      <w:r>
        <w:t>1</w:t>
      </w:r>
      <w:r w:rsidR="00202B6E">
        <w:t>3</w:t>
      </w:r>
      <w:r w:rsidRPr="00B67971">
        <w:t xml:space="preserve"> </w:t>
      </w:r>
      <w:r>
        <w:t>and</w:t>
      </w:r>
      <w:r w:rsidRPr="00B67971">
        <w:t xml:space="preserve"> </w:t>
      </w:r>
      <w:r>
        <w:t>those found in available drug databases (e.g., Medi-Span, First Databank, RED BOOK).</w:t>
      </w:r>
      <w:r w:rsidR="00E51937">
        <w:t xml:space="preserve"> </w:t>
      </w:r>
      <w:r w:rsidR="005245DF">
        <w:t>Additionally, if the WAC unit price has changed between December 31</w:t>
      </w:r>
      <w:r w:rsidR="00091A74">
        <w:t xml:space="preserve"> of the calendar year prior to the </w:t>
      </w:r>
      <w:r w:rsidR="0001685C">
        <w:t>selected drug</w:t>
      </w:r>
      <w:r w:rsidR="00091A74">
        <w:t xml:space="preserve"> publication date (defined at proposed 42 CFR 429.20) of the initial price applicability year </w:t>
      </w:r>
      <w:r w:rsidR="00B145B3">
        <w:t>for which the drug is selected for negotiation (or renegotiation, as applicable)</w:t>
      </w:r>
      <w:r w:rsidR="00577490">
        <w:t xml:space="preserve"> and for which this ICR is </w:t>
      </w:r>
      <w:r w:rsidR="003D01C1">
        <w:t>submitted</w:t>
      </w:r>
      <w:r w:rsidR="005245DF">
        <w:t xml:space="preserve"> and </w:t>
      </w:r>
      <w:r w:rsidR="7737FFC1">
        <w:t>January 31 of the</w:t>
      </w:r>
      <w:r w:rsidR="715D12C3">
        <w:t xml:space="preserve"> calendar</w:t>
      </w:r>
      <w:r w:rsidR="7737FFC1">
        <w:t xml:space="preserve"> year this </w:t>
      </w:r>
      <w:r w:rsidR="005245DF">
        <w:t>ICR form</w:t>
      </w:r>
      <w:r w:rsidR="567BDF47">
        <w:t xml:space="preserve"> is submitted</w:t>
      </w:r>
      <w:r w:rsidR="005245DF">
        <w:t xml:space="preserve">, provide the updated WAC unit price. </w:t>
      </w:r>
      <w:r w:rsidR="00E51937">
        <w:t>Please in</w:t>
      </w:r>
      <w:r w:rsidR="00B14199">
        <w:t>dicate</w:t>
      </w:r>
      <w:r w:rsidR="00E51937">
        <w:t xml:space="preserve"> not applicable (N/A) in the free response field if no explanation is necessary.</w:t>
      </w:r>
      <w:r w:rsidR="00476459">
        <w:t xml:space="preserve"> </w:t>
      </w:r>
    </w:p>
    <w:bookmarkEnd w:id="109"/>
    <w:p w:rsidR="00E43518" w:rsidP="00B67971" w14:paraId="49190FBC" w14:textId="77777777">
      <w:pPr>
        <w:pStyle w:val="BodyText"/>
        <w:tabs>
          <w:tab w:val="left" w:pos="10584"/>
        </w:tabs>
        <w:spacing w:line="257" w:lineRule="auto"/>
        <w:ind w:left="1238" w:right="1296"/>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6"/>
        <w:gridCol w:w="5208"/>
      </w:tblGrid>
      <w:tr w14:paraId="53FBC1CB" w14:textId="77777777" w:rsidTr="00B3679D">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146" w:type="dxa"/>
          </w:tcPr>
          <w:p w:rsidR="00C92665" w:rsidRPr="00E17DFB" w:rsidP="00B67971" w14:paraId="6D667A6B" w14:textId="77777777">
            <w:pPr>
              <w:pStyle w:val="TableParagraph"/>
              <w:tabs>
                <w:tab w:val="left" w:pos="10584"/>
              </w:tabs>
            </w:pPr>
            <w:r w:rsidRPr="006A66E1">
              <w:rPr>
                <w:b/>
                <w:bCs/>
                <w:spacing w:val="-2"/>
                <w:sz w:val="24"/>
                <w:szCs w:val="24"/>
              </w:rPr>
              <w:t>FIELD</w:t>
            </w:r>
          </w:p>
        </w:tc>
        <w:tc>
          <w:tcPr>
            <w:tcW w:w="5208" w:type="dxa"/>
          </w:tcPr>
          <w:p w:rsidR="00C92665" w:rsidRPr="00E17DFB" w:rsidP="00B67971" w14:paraId="0F7343C6" w14:textId="77777777">
            <w:pPr>
              <w:pStyle w:val="TableParagraph"/>
              <w:tabs>
                <w:tab w:val="left" w:pos="10584"/>
              </w:tabs>
              <w:ind w:left="105"/>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4DA0AA87" w14:textId="77777777" w:rsidTr="00B3679D">
        <w:tblPrEx>
          <w:tblW w:w="0" w:type="auto"/>
          <w:tblInd w:w="1249" w:type="dxa"/>
          <w:tblLayout w:type="fixed"/>
          <w:tblCellMar>
            <w:left w:w="0" w:type="dxa"/>
            <w:right w:w="0" w:type="dxa"/>
          </w:tblCellMar>
          <w:tblLook w:val="01E0"/>
        </w:tblPrEx>
        <w:trPr>
          <w:trHeight w:val="294"/>
        </w:trPr>
        <w:tc>
          <w:tcPr>
            <w:tcW w:w="4146" w:type="dxa"/>
          </w:tcPr>
          <w:p w:rsidR="00C92665" w:rsidRPr="00E17DFB" w:rsidP="00B67971" w14:paraId="7C4671CB" w14:textId="77777777">
            <w:pPr>
              <w:pStyle w:val="TableParagraph"/>
              <w:tabs>
                <w:tab w:val="left" w:pos="10584"/>
              </w:tabs>
            </w:pPr>
            <w:r w:rsidRPr="006A66E1">
              <w:rPr>
                <w:i/>
                <w:iCs/>
                <w:sz w:val="24"/>
                <w:szCs w:val="24"/>
              </w:rPr>
              <w:t>Explanation</w:t>
            </w:r>
            <w:r w:rsidRPr="006A66E1">
              <w:rPr>
                <w:i/>
                <w:iCs/>
                <w:spacing w:val="-5"/>
                <w:sz w:val="24"/>
                <w:szCs w:val="24"/>
              </w:rPr>
              <w:t xml:space="preserve"> </w:t>
            </w:r>
            <w:r w:rsidRPr="006A66E1">
              <w:rPr>
                <w:i/>
                <w:iCs/>
                <w:sz w:val="24"/>
                <w:szCs w:val="24"/>
              </w:rPr>
              <w:t>of WAC</w:t>
            </w:r>
            <w:r w:rsidRPr="006A66E1">
              <w:rPr>
                <w:i/>
                <w:iCs/>
                <w:spacing w:val="-2"/>
                <w:sz w:val="24"/>
                <w:szCs w:val="24"/>
              </w:rPr>
              <w:t xml:space="preserve"> </w:t>
            </w:r>
            <w:r w:rsidRPr="006A66E1">
              <w:rPr>
                <w:i/>
                <w:iCs/>
                <w:sz w:val="24"/>
                <w:szCs w:val="24"/>
              </w:rPr>
              <w:t>unit</w:t>
            </w:r>
            <w:r w:rsidRPr="006A66E1">
              <w:rPr>
                <w:i/>
                <w:iCs/>
                <w:spacing w:val="-2"/>
                <w:sz w:val="24"/>
                <w:szCs w:val="24"/>
              </w:rPr>
              <w:t xml:space="preserve"> </w:t>
            </w:r>
            <w:r w:rsidRPr="006A66E1">
              <w:rPr>
                <w:i/>
                <w:iCs/>
                <w:sz w:val="24"/>
                <w:szCs w:val="24"/>
              </w:rPr>
              <w:t>price</w:t>
            </w:r>
            <w:r w:rsidRPr="006A66E1">
              <w:rPr>
                <w:i/>
                <w:iCs/>
                <w:spacing w:val="-3"/>
                <w:sz w:val="24"/>
                <w:szCs w:val="24"/>
              </w:rPr>
              <w:t xml:space="preserve"> </w:t>
            </w:r>
            <w:r w:rsidRPr="006A66E1">
              <w:rPr>
                <w:i/>
                <w:iCs/>
                <w:spacing w:val="-4"/>
                <w:sz w:val="24"/>
                <w:szCs w:val="24"/>
              </w:rPr>
              <w:t>data</w:t>
            </w:r>
          </w:p>
        </w:tc>
        <w:tc>
          <w:tcPr>
            <w:tcW w:w="5208" w:type="dxa"/>
          </w:tcPr>
          <w:p w:rsidR="00C92665" w:rsidRPr="00E17DFB" w:rsidP="00B67971" w14:paraId="35886BE9" w14:textId="6A2C1908">
            <w:pPr>
              <w:pStyle w:val="TableParagraph"/>
              <w:tabs>
                <w:tab w:val="left" w:pos="10584"/>
              </w:tabs>
              <w:ind w:left="105"/>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2A6B46">
              <w:rPr>
                <w:i/>
                <w:iCs/>
                <w:sz w:val="24"/>
                <w:szCs w:val="24"/>
              </w:rPr>
              <w:t>12,000 character count limit, which is approximately 1,000 words</w:t>
            </w:r>
            <w:r w:rsidRPr="006A66E1">
              <w:rPr>
                <w:i/>
                <w:iCs/>
                <w:spacing w:val="-2"/>
                <w:sz w:val="24"/>
                <w:szCs w:val="24"/>
              </w:rPr>
              <w:t>)</w:t>
            </w:r>
          </w:p>
        </w:tc>
      </w:tr>
    </w:tbl>
    <w:p w:rsidR="00C52C64" w:rsidRPr="00C52C64" w:rsidP="001B2979" w14:paraId="7A5C3468" w14:textId="77777777">
      <w:bookmarkStart w:id="110" w:name="Question_18:_Medicaid_Best_Price"/>
      <w:bookmarkEnd w:id="110"/>
    </w:p>
    <w:p w:rsidR="00AB4B9C" w:rsidRPr="001B2979" w:rsidP="00AB4B9C" w14:paraId="04825147" w14:textId="257C1B7F">
      <w:pPr>
        <w:pStyle w:val="Heading2"/>
        <w:tabs>
          <w:tab w:val="left" w:pos="10584"/>
        </w:tabs>
        <w:ind w:left="520" w:firstLine="720"/>
        <w:rPr>
          <w:rFonts w:cs="Times New Roman"/>
        </w:rPr>
      </w:pPr>
      <w:r>
        <w:rPr>
          <w:rFonts w:cs="Times New Roman"/>
        </w:rPr>
        <w:t xml:space="preserve">Question </w:t>
      </w:r>
      <w:r w:rsidR="00377717">
        <w:rPr>
          <w:rFonts w:cs="Times New Roman"/>
        </w:rPr>
        <w:t>1</w:t>
      </w:r>
      <w:r w:rsidR="004F5C3B">
        <w:rPr>
          <w:rFonts w:cs="Times New Roman"/>
        </w:rPr>
        <w:t>5</w:t>
      </w:r>
      <w:r>
        <w:rPr>
          <w:rFonts w:cs="Times New Roman"/>
        </w:rPr>
        <w:t>: Average Sales Price (ASP)</w:t>
      </w:r>
    </w:p>
    <w:p w:rsidR="00567A71" w:rsidP="00567A71" w14:paraId="53A22B5D" w14:textId="7965A0BE">
      <w:pPr>
        <w:pStyle w:val="BodyText"/>
        <w:tabs>
          <w:tab w:val="left" w:pos="10584"/>
        </w:tabs>
        <w:spacing w:before="161" w:line="254" w:lineRule="auto"/>
        <w:ind w:left="1238" w:right="-20"/>
      </w:pPr>
      <w:bookmarkStart w:id="111" w:name="_Hlk208821447"/>
      <w:r>
        <w:t>Has</w:t>
      </w:r>
      <w:r>
        <w:t xml:space="preserve"> ASP</w:t>
      </w:r>
      <w:r w:rsidRPr="00B67971">
        <w:t xml:space="preserve"> </w:t>
      </w:r>
      <w:r>
        <w:t>ever</w:t>
      </w:r>
      <w:r w:rsidRPr="00B67971">
        <w:t xml:space="preserve"> </w:t>
      </w:r>
      <w:r>
        <w:t>been reported</w:t>
      </w:r>
      <w:r w:rsidRPr="00B67971">
        <w:t xml:space="preserve"> </w:t>
      </w:r>
      <w:r>
        <w:t>for</w:t>
      </w:r>
      <w:r w:rsidRPr="00B67971">
        <w:t xml:space="preserve"> </w:t>
      </w:r>
      <w:r>
        <w:t>a</w:t>
      </w:r>
      <w:r w:rsidRPr="00B67971">
        <w:t xml:space="preserve"> </w:t>
      </w:r>
      <w:r>
        <w:t>calendar</w:t>
      </w:r>
      <w:r w:rsidRPr="00B67971">
        <w:t xml:space="preserve"> </w:t>
      </w:r>
      <w:r>
        <w:t>quarter</w:t>
      </w:r>
      <w:r w:rsidRPr="00B67971">
        <w:t xml:space="preserve"> </w:t>
      </w:r>
      <w:r>
        <w:t>for</w:t>
      </w:r>
      <w:r w:rsidRPr="00B67971">
        <w:t xml:space="preserve"> </w:t>
      </w:r>
      <w:r>
        <w:t>the</w:t>
      </w:r>
      <w:r w:rsidRPr="00B67971">
        <w:t xml:space="preserve"> </w:t>
      </w:r>
      <w:r>
        <w:t>selected</w:t>
      </w:r>
      <w:r w:rsidRPr="00B67971">
        <w:t xml:space="preserve"> </w:t>
      </w:r>
      <w:r>
        <w:t>drug during the applicable time period specified in the instructions above?</w:t>
      </w:r>
    </w:p>
    <w:p w:rsidR="00567A71" w:rsidRPr="00E43518" w:rsidP="00567A71" w14:paraId="0F66610F" w14:textId="77777777">
      <w:pPr>
        <w:pStyle w:val="BodyText"/>
        <w:tabs>
          <w:tab w:val="left" w:pos="10584"/>
        </w:tabs>
        <w:spacing w:before="3"/>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5"/>
      </w:tblGrid>
      <w:tr w14:paraId="36130B8B" w14:textId="77777777">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9355" w:type="dxa"/>
          </w:tcPr>
          <w:p w:rsidR="00567A71" w:rsidRPr="00E17DFB" w14:paraId="65A640DB"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2D93210E" w14:textId="77777777">
        <w:tblPrEx>
          <w:tblW w:w="0" w:type="auto"/>
          <w:tblInd w:w="1249" w:type="dxa"/>
          <w:tblLayout w:type="fixed"/>
          <w:tblCellMar>
            <w:left w:w="0" w:type="dxa"/>
            <w:right w:w="0" w:type="dxa"/>
          </w:tblCellMar>
          <w:tblLook w:val="01E0"/>
        </w:tblPrEx>
        <w:trPr>
          <w:trHeight w:val="294"/>
        </w:trPr>
        <w:tc>
          <w:tcPr>
            <w:tcW w:w="9355" w:type="dxa"/>
          </w:tcPr>
          <w:p w:rsidR="00567A71" w:rsidRPr="00E17DFB" w14:paraId="13AEA240" w14:textId="77777777">
            <w:pPr>
              <w:pStyle w:val="TableParagraph"/>
              <w:tabs>
                <w:tab w:val="left" w:pos="10584"/>
              </w:tabs>
            </w:pPr>
            <w:r w:rsidRPr="006A66E1">
              <w:rPr>
                <w:i/>
                <w:iCs/>
                <w:spacing w:val="-2"/>
                <w:sz w:val="24"/>
                <w:szCs w:val="24"/>
              </w:rPr>
              <w:t>Yes/No</w:t>
            </w:r>
          </w:p>
        </w:tc>
      </w:tr>
    </w:tbl>
    <w:p w:rsidR="00AB4B9C" w:rsidP="00AB4B9C" w14:paraId="1674BC41" w14:textId="0E7939C8">
      <w:pPr>
        <w:pStyle w:val="BodyText"/>
        <w:tabs>
          <w:tab w:val="left" w:pos="10584"/>
        </w:tabs>
        <w:spacing w:before="161" w:line="257" w:lineRule="auto"/>
        <w:ind w:left="1238" w:right="1296"/>
      </w:pPr>
      <w:r w:rsidRPr="73DB624B">
        <w:rPr>
          <w:i/>
          <w:iCs/>
        </w:rPr>
        <w:t>(If response is Yes, please fill out the following data fields. If response is No, please skip to Question</w:t>
      </w:r>
      <w:r w:rsidRPr="73DB624B">
        <w:rPr>
          <w:i/>
          <w:iCs/>
          <w:spacing w:val="-3"/>
        </w:rPr>
        <w:t xml:space="preserve"> 1</w:t>
      </w:r>
      <w:r w:rsidR="00202B6E">
        <w:rPr>
          <w:i/>
          <w:iCs/>
          <w:spacing w:val="-3"/>
        </w:rPr>
        <w:t>7</w:t>
      </w:r>
      <w:r w:rsidRPr="73DB624B">
        <w:rPr>
          <w:i/>
          <w:iCs/>
        </w:rPr>
        <w:t>)</w:t>
      </w:r>
      <w:r w:rsidRPr="73DB624B">
        <w:rPr>
          <w:i/>
          <w:iCs/>
          <w:spacing w:val="-4"/>
        </w:rPr>
        <w:t xml:space="preserve"> </w:t>
      </w:r>
      <w:r>
        <w:t>Follow</w:t>
      </w:r>
      <w:r w:rsidRPr="00B67971">
        <w:t xml:space="preserve"> </w:t>
      </w:r>
      <w:r>
        <w:t>the</w:t>
      </w:r>
      <w:r w:rsidRPr="00B67971">
        <w:t xml:space="preserve"> </w:t>
      </w:r>
      <w:r>
        <w:t>instructions</w:t>
      </w:r>
      <w:r w:rsidRPr="00B67971">
        <w:t xml:space="preserve"> </w:t>
      </w:r>
      <w:r>
        <w:t>below</w:t>
      </w:r>
      <w:r w:rsidRPr="00B67971">
        <w:t xml:space="preserve"> </w:t>
      </w:r>
      <w:r>
        <w:t>when</w:t>
      </w:r>
      <w:r w:rsidRPr="00B67971">
        <w:t xml:space="preserve"> </w:t>
      </w:r>
      <w:r>
        <w:t>providing</w:t>
      </w:r>
      <w:r w:rsidRPr="00B67971">
        <w:t xml:space="preserve"> </w:t>
      </w:r>
      <w:r>
        <w:t>responses</w:t>
      </w:r>
      <w:r w:rsidRPr="00B67971">
        <w:t xml:space="preserve"> </w:t>
      </w:r>
      <w:r>
        <w:t>in</w:t>
      </w:r>
      <w:r w:rsidRPr="00B67971">
        <w:t xml:space="preserve"> </w:t>
      </w:r>
      <w:r>
        <w:t>the</w:t>
      </w:r>
      <w:r w:rsidRPr="00B67971">
        <w:t xml:space="preserve"> </w:t>
      </w:r>
      <w:r>
        <w:t>following</w:t>
      </w:r>
      <w:r w:rsidRPr="00B67971">
        <w:t xml:space="preserve"> </w:t>
      </w:r>
      <w:r>
        <w:t>table</w:t>
      </w:r>
      <w:r w:rsidRPr="00B67971">
        <w:t xml:space="preserve"> </w:t>
      </w:r>
      <w:r>
        <w:t>about</w:t>
      </w:r>
      <w:r w:rsidRPr="00B67971">
        <w:t xml:space="preserve"> </w:t>
      </w:r>
      <w:r>
        <w:t>each</w:t>
      </w:r>
      <w:r w:rsidRPr="00B67971">
        <w:t xml:space="preserve"> </w:t>
      </w:r>
      <w:r>
        <w:t>ASP unit of the selected drug:</w:t>
      </w:r>
    </w:p>
    <w:p w:rsidR="00AB4B9C" w:rsidRPr="00835D1C" w:rsidP="00AB4B9C" w14:paraId="1766CA94" w14:textId="2541CD8D">
      <w:pPr>
        <w:pStyle w:val="ListParagraph"/>
        <w:numPr>
          <w:ilvl w:val="0"/>
          <w:numId w:val="2"/>
        </w:numPr>
        <w:tabs>
          <w:tab w:val="left" w:pos="1960"/>
          <w:tab w:val="left" w:pos="10584"/>
        </w:tabs>
        <w:ind w:left="1958" w:right="1411"/>
        <w:rPr>
          <w:sz w:val="24"/>
          <w:szCs w:val="24"/>
        </w:rPr>
      </w:pPr>
      <w:r w:rsidRPr="00835D1C">
        <w:rPr>
          <w:sz w:val="24"/>
          <w:szCs w:val="24"/>
        </w:rPr>
        <w:t>Report the ASP</w:t>
      </w:r>
      <w:r w:rsidR="007741D7">
        <w:rPr>
          <w:sz w:val="24"/>
          <w:szCs w:val="24"/>
        </w:rPr>
        <w:t xml:space="preserve">, </w:t>
      </w:r>
      <w:r>
        <w:rPr>
          <w:sz w:val="24"/>
          <w:szCs w:val="24"/>
        </w:rPr>
        <w:t>the ASP Unit</w:t>
      </w:r>
      <w:r w:rsidR="007741D7">
        <w:rPr>
          <w:sz w:val="24"/>
          <w:szCs w:val="24"/>
        </w:rPr>
        <w:t xml:space="preserve">, and Total Units Sold </w:t>
      </w:r>
      <w:r w:rsidRPr="00835D1C">
        <w:rPr>
          <w:sz w:val="24"/>
          <w:szCs w:val="24"/>
        </w:rPr>
        <w:t xml:space="preserve">for the last two </w:t>
      </w:r>
      <w:r>
        <w:rPr>
          <w:sz w:val="24"/>
          <w:szCs w:val="24"/>
        </w:rPr>
        <w:t>sales</w:t>
      </w:r>
      <w:r w:rsidRPr="00835D1C">
        <w:rPr>
          <w:sz w:val="24"/>
          <w:szCs w:val="24"/>
        </w:rPr>
        <w:t xml:space="preserve"> quarters in </w:t>
      </w:r>
      <w:r w:rsidR="00D62C97">
        <w:rPr>
          <w:sz w:val="24"/>
          <w:szCs w:val="24"/>
        </w:rPr>
        <w:t xml:space="preserve">the </w:t>
      </w:r>
      <w:r w:rsidRPr="00835D1C">
        <w:rPr>
          <w:sz w:val="24"/>
          <w:szCs w:val="24"/>
        </w:rPr>
        <w:t xml:space="preserve">calendar year </w:t>
      </w:r>
      <w:r w:rsidRPr="00577490" w:rsidR="00577490">
        <w:rPr>
          <w:sz w:val="24"/>
          <w:szCs w:val="24"/>
        </w:rPr>
        <w:t xml:space="preserve">prior to the </w:t>
      </w:r>
      <w:r w:rsidR="00FA2731">
        <w:rPr>
          <w:sz w:val="24"/>
          <w:szCs w:val="24"/>
        </w:rPr>
        <w:t xml:space="preserve">selected drug </w:t>
      </w:r>
      <w:r w:rsidRPr="00577490" w:rsidR="00577490">
        <w:rPr>
          <w:sz w:val="24"/>
          <w:szCs w:val="24"/>
        </w:rPr>
        <w:t xml:space="preserve">publication date (defined at proposed 42 CFR 429.20) of the initial price applicability year for which the drug is selected for negotiation (or renegotiation, as applicable) and for which this ICR is </w:t>
      </w:r>
      <w:r w:rsidR="003D01C1">
        <w:rPr>
          <w:sz w:val="24"/>
          <w:szCs w:val="24"/>
        </w:rPr>
        <w:t>submitte</w:t>
      </w:r>
      <w:r w:rsidRPr="00577490" w:rsidR="00577490">
        <w:rPr>
          <w:sz w:val="24"/>
          <w:szCs w:val="24"/>
        </w:rPr>
        <w:t>d</w:t>
      </w:r>
      <w:r w:rsidRPr="00835D1C">
        <w:rPr>
          <w:sz w:val="24"/>
          <w:szCs w:val="24"/>
        </w:rPr>
        <w:t>.</w:t>
      </w:r>
    </w:p>
    <w:p w:rsidR="00AB4B9C" w:rsidRPr="00E17DFB" w:rsidP="00AB4B9C" w14:paraId="5D7655BF" w14:textId="45DB52B6">
      <w:pPr>
        <w:pStyle w:val="ListParagraph"/>
        <w:numPr>
          <w:ilvl w:val="0"/>
          <w:numId w:val="2"/>
        </w:numPr>
        <w:tabs>
          <w:tab w:val="left" w:pos="1960"/>
          <w:tab w:val="left" w:pos="10584"/>
        </w:tabs>
        <w:ind w:left="1958" w:right="1411"/>
      </w:pPr>
      <w:r w:rsidRPr="006A66E1">
        <w:rPr>
          <w:sz w:val="24"/>
          <w:szCs w:val="24"/>
        </w:rPr>
        <w:t>The</w:t>
      </w:r>
      <w:r w:rsidRPr="006A66E1">
        <w:rPr>
          <w:spacing w:val="-5"/>
          <w:sz w:val="24"/>
          <w:szCs w:val="24"/>
        </w:rPr>
        <w:t xml:space="preserve"> </w:t>
      </w:r>
      <w:r w:rsidRPr="006A66E1">
        <w:rPr>
          <w:sz w:val="24"/>
          <w:szCs w:val="24"/>
        </w:rPr>
        <w:t>information</w:t>
      </w:r>
      <w:r w:rsidRPr="006A66E1">
        <w:rPr>
          <w:spacing w:val="-4"/>
          <w:sz w:val="24"/>
          <w:szCs w:val="24"/>
        </w:rPr>
        <w:t xml:space="preserve"> </w:t>
      </w:r>
      <w:r>
        <w:rPr>
          <w:spacing w:val="-4"/>
          <w:sz w:val="24"/>
          <w:szCs w:val="24"/>
        </w:rPr>
        <w:t>provided in the dat</w:t>
      </w:r>
      <w:r w:rsidR="00A1405A">
        <w:rPr>
          <w:spacing w:val="-4"/>
          <w:sz w:val="24"/>
          <w:szCs w:val="24"/>
        </w:rPr>
        <w:t>a</w:t>
      </w:r>
      <w:r>
        <w:rPr>
          <w:spacing w:val="-4"/>
          <w:sz w:val="24"/>
          <w:szCs w:val="24"/>
        </w:rPr>
        <w:t xml:space="preserve"> fields </w:t>
      </w:r>
      <w:r w:rsidRPr="006A66E1">
        <w:rPr>
          <w:sz w:val="24"/>
          <w:szCs w:val="24"/>
        </w:rPr>
        <w:t>must</w:t>
      </w:r>
      <w:r w:rsidRPr="006A66E1">
        <w:rPr>
          <w:spacing w:val="-4"/>
          <w:sz w:val="24"/>
          <w:szCs w:val="24"/>
        </w:rPr>
        <w:t xml:space="preserve"> </w:t>
      </w:r>
      <w:r w:rsidRPr="006A66E1">
        <w:rPr>
          <w:sz w:val="24"/>
          <w:szCs w:val="24"/>
        </w:rPr>
        <w:t>reflect</w:t>
      </w:r>
      <w:r w:rsidRPr="006A66E1">
        <w:rPr>
          <w:spacing w:val="-2"/>
          <w:sz w:val="24"/>
          <w:szCs w:val="24"/>
        </w:rPr>
        <w:t xml:space="preserve"> </w:t>
      </w:r>
      <w:r>
        <w:rPr>
          <w:spacing w:val="-2"/>
          <w:sz w:val="24"/>
          <w:szCs w:val="24"/>
        </w:rPr>
        <w:t xml:space="preserve">the same data that </w:t>
      </w:r>
      <w:r w:rsidRPr="006A66E1">
        <w:rPr>
          <w:sz w:val="24"/>
          <w:szCs w:val="24"/>
        </w:rPr>
        <w:t>was</w:t>
      </w:r>
      <w:r w:rsidRPr="006A66E1">
        <w:rPr>
          <w:spacing w:val="-4"/>
          <w:sz w:val="24"/>
          <w:szCs w:val="24"/>
        </w:rPr>
        <w:t xml:space="preserve"> </w:t>
      </w:r>
      <w:r w:rsidRPr="006A66E1">
        <w:rPr>
          <w:sz w:val="24"/>
          <w:szCs w:val="24"/>
        </w:rPr>
        <w:t>submitted</w:t>
      </w:r>
      <w:r w:rsidRPr="006A66E1">
        <w:rPr>
          <w:spacing w:val="-4"/>
          <w:sz w:val="24"/>
          <w:szCs w:val="24"/>
        </w:rPr>
        <w:t xml:space="preserve"> </w:t>
      </w:r>
      <w:r w:rsidRPr="006A66E1">
        <w:rPr>
          <w:sz w:val="24"/>
          <w:szCs w:val="24"/>
        </w:rPr>
        <w:t>to</w:t>
      </w:r>
      <w:r>
        <w:rPr>
          <w:spacing w:val="-4"/>
          <w:sz w:val="24"/>
          <w:szCs w:val="24"/>
        </w:rPr>
        <w:t xml:space="preserve"> CMS consistent with</w:t>
      </w:r>
      <w:r>
        <w:rPr>
          <w:sz w:val="24"/>
          <w:szCs w:val="24"/>
        </w:rPr>
        <w:t xml:space="preserve"> 42 CFR 414.800 </w:t>
      </w:r>
      <w:r>
        <w:rPr>
          <w:i/>
          <w:iCs/>
          <w:sz w:val="24"/>
          <w:szCs w:val="24"/>
        </w:rPr>
        <w:t>et seq.</w:t>
      </w:r>
      <w:r w:rsidR="00574572">
        <w:rPr>
          <w:i/>
          <w:iCs/>
          <w:sz w:val="24"/>
          <w:szCs w:val="24"/>
        </w:rPr>
        <w:t xml:space="preserve"> </w:t>
      </w:r>
      <w:r>
        <w:rPr>
          <w:sz w:val="24"/>
          <w:szCs w:val="24"/>
        </w:rPr>
        <w:t xml:space="preserve">(subpart J – </w:t>
      </w:r>
      <w:r w:rsidRPr="00F52594">
        <w:rPr>
          <w:sz w:val="24"/>
          <w:szCs w:val="24"/>
        </w:rPr>
        <w:t>Submission of Manufacturer’s Average Sales Price Data</w:t>
      </w:r>
      <w:r>
        <w:rPr>
          <w:sz w:val="24"/>
          <w:szCs w:val="24"/>
        </w:rPr>
        <w:t>), including, for example, the ASP Unit(s) reported in accordance with 42 CFR 414.802</w:t>
      </w:r>
      <w:r w:rsidRPr="00F52594">
        <w:rPr>
          <w:sz w:val="24"/>
          <w:szCs w:val="24"/>
        </w:rPr>
        <w:t xml:space="preserve">. </w:t>
      </w:r>
      <w:r w:rsidRPr="00794A00">
        <w:rPr>
          <w:sz w:val="24"/>
          <w:szCs w:val="24"/>
        </w:rPr>
        <w:t xml:space="preserve"> </w:t>
      </w:r>
    </w:p>
    <w:p w:rsidR="00AB4B9C" w:rsidRPr="00E60E0B" w:rsidP="00AB4B9C" w14:paraId="1FC47341" w14:textId="2CACA0EB">
      <w:pPr>
        <w:pStyle w:val="ListParagraph"/>
        <w:numPr>
          <w:ilvl w:val="0"/>
          <w:numId w:val="2"/>
        </w:numPr>
        <w:rPr>
          <w:sz w:val="24"/>
          <w:szCs w:val="24"/>
        </w:rPr>
      </w:pPr>
      <w:r w:rsidRPr="00E60E0B">
        <w:rPr>
          <w:sz w:val="24"/>
          <w:szCs w:val="24"/>
        </w:rPr>
        <w:t xml:space="preserve">ASP Unit </w:t>
      </w:r>
      <w:r w:rsidR="007741D7">
        <w:rPr>
          <w:sz w:val="24"/>
          <w:szCs w:val="24"/>
        </w:rPr>
        <w:t xml:space="preserve">refers to the ASP Unit type used by the manufacturer to report ASP as specified in </w:t>
      </w:r>
      <w:r w:rsidRPr="00E60E0B">
        <w:rPr>
          <w:sz w:val="24"/>
          <w:szCs w:val="24"/>
        </w:rPr>
        <w:t xml:space="preserve">42 CFR 414.802 (e.g. </w:t>
      </w:r>
      <w:r w:rsidR="00DB15FA">
        <w:rPr>
          <w:sz w:val="24"/>
          <w:szCs w:val="24"/>
        </w:rPr>
        <w:t xml:space="preserve">EA, </w:t>
      </w:r>
      <w:r w:rsidR="007741D7">
        <w:rPr>
          <w:sz w:val="24"/>
          <w:szCs w:val="24"/>
        </w:rPr>
        <w:t>m</w:t>
      </w:r>
      <w:r w:rsidR="00DB15FA">
        <w:rPr>
          <w:sz w:val="24"/>
          <w:szCs w:val="24"/>
        </w:rPr>
        <w:t>L, IU</w:t>
      </w:r>
      <w:r w:rsidRPr="00E60E0B">
        <w:rPr>
          <w:sz w:val="24"/>
          <w:szCs w:val="24"/>
        </w:rPr>
        <w:t xml:space="preserve">). </w:t>
      </w:r>
    </w:p>
    <w:p w:rsidR="00AB4B9C" w:rsidRPr="007F42E1" w:rsidP="00AB4B9C" w14:paraId="4E86498C" w14:textId="77777777">
      <w:pPr>
        <w:pStyle w:val="ListParagraph"/>
        <w:numPr>
          <w:ilvl w:val="0"/>
          <w:numId w:val="2"/>
        </w:numPr>
        <w:tabs>
          <w:tab w:val="left" w:pos="1959"/>
          <w:tab w:val="left" w:pos="10584"/>
        </w:tabs>
        <w:ind w:left="1959" w:right="1282"/>
      </w:pPr>
      <w:r>
        <w:rPr>
          <w:sz w:val="24"/>
          <w:szCs w:val="24"/>
        </w:rPr>
        <w:t xml:space="preserve">If an ASP is reported and “0” is entered for Total Units Sold, explain why “0” units are reported. </w:t>
      </w:r>
    </w:p>
    <w:p w:rsidR="00AB4B9C" w:rsidRPr="00C13826" w:rsidP="00AB4B9C" w14:paraId="10C05DE6" w14:textId="0CAB2C18">
      <w:pPr>
        <w:pStyle w:val="ListParagraph"/>
        <w:numPr>
          <w:ilvl w:val="0"/>
          <w:numId w:val="2"/>
        </w:numPr>
        <w:tabs>
          <w:tab w:val="left" w:pos="1960"/>
          <w:tab w:val="left" w:pos="10584"/>
        </w:tabs>
        <w:ind w:right="1291"/>
      </w:pPr>
      <w:r w:rsidRPr="006A66E1">
        <w:rPr>
          <w:sz w:val="24"/>
          <w:szCs w:val="24"/>
        </w:rPr>
        <w:t xml:space="preserve">If the NDC-11 was marketed, sold, or distributed at any time during </w:t>
      </w:r>
      <w:r w:rsidR="007741D7">
        <w:rPr>
          <w:sz w:val="24"/>
          <w:szCs w:val="24"/>
        </w:rPr>
        <w:t>a</w:t>
      </w:r>
      <w:r w:rsidRPr="006A66E1">
        <w:rPr>
          <w:sz w:val="24"/>
          <w:szCs w:val="24"/>
        </w:rPr>
        <w:t xml:space="preserve"> quarter</w:t>
      </w:r>
      <w:r>
        <w:rPr>
          <w:sz w:val="24"/>
          <w:szCs w:val="24"/>
        </w:rPr>
        <w:t xml:space="preserve"> (including NDC-11s that were marked in Section A as sample packages, inner packages, outer packages and NDC-11s that are discontinued)</w:t>
      </w:r>
      <w:r w:rsidRPr="006A66E1">
        <w:rPr>
          <w:sz w:val="24"/>
          <w:szCs w:val="24"/>
        </w:rPr>
        <w:t xml:space="preserve">, please </w:t>
      </w:r>
      <w:r w:rsidRPr="006A66E1">
        <w:rPr>
          <w:sz w:val="24"/>
          <w:szCs w:val="24"/>
        </w:rPr>
        <w:t xml:space="preserve">complete all requested fields. </w:t>
      </w:r>
    </w:p>
    <w:p w:rsidR="007F42E1" w:rsidRPr="002951A2" w:rsidP="002951A2" w14:paraId="27DEBF3F" w14:textId="2C9A4817">
      <w:pPr>
        <w:pStyle w:val="ListParagraph"/>
        <w:numPr>
          <w:ilvl w:val="0"/>
          <w:numId w:val="2"/>
        </w:numPr>
        <w:tabs>
          <w:tab w:val="left" w:pos="1960"/>
          <w:tab w:val="left" w:pos="10584"/>
        </w:tabs>
        <w:ind w:right="1291"/>
      </w:pPr>
      <w:r w:rsidRPr="006A66E1">
        <w:rPr>
          <w:sz w:val="24"/>
          <w:szCs w:val="24"/>
        </w:rPr>
        <w:t>If the NDC-11 was not marketed, sold, or distributed to any wholesaler or direct purchaser in a particular calendar quarter, please enter</w:t>
      </w:r>
      <w:r w:rsidR="002951A2">
        <w:rPr>
          <w:sz w:val="24"/>
          <w:szCs w:val="24"/>
        </w:rPr>
        <w:t xml:space="preserve"> </w:t>
      </w:r>
      <w:r w:rsidRPr="002951A2">
        <w:rPr>
          <w:sz w:val="24"/>
          <w:szCs w:val="24"/>
        </w:rPr>
        <w:t>“0” in the total unit volume field and provide an explanation in the “Explanation of why ASP was not reported (if applicable)” field of why the NDC-11 had no ASP for that calendar quarter (e.g., the NDC-11 was first marketed in a later calendar quarter)</w:t>
      </w:r>
    </w:p>
    <w:p w:rsidR="00497D52" w:rsidRPr="006D5E41" w:rsidP="00752377" w14:paraId="628C2429" w14:textId="0416B228">
      <w:pPr>
        <w:pStyle w:val="ListParagraph"/>
        <w:numPr>
          <w:ilvl w:val="0"/>
          <w:numId w:val="2"/>
        </w:numPr>
        <w:tabs>
          <w:tab w:val="left" w:pos="1960"/>
          <w:tab w:val="left" w:pos="10584"/>
        </w:tabs>
        <w:ind w:right="1291"/>
        <w:rPr>
          <w:sz w:val="24"/>
          <w:szCs w:val="24"/>
        </w:rPr>
      </w:pPr>
      <w:r w:rsidRPr="00F64AD6">
        <w:rPr>
          <w:sz w:val="24"/>
          <w:szCs w:val="24"/>
        </w:rPr>
        <w:t xml:space="preserve">If </w:t>
      </w:r>
      <w:r w:rsidR="00B47736">
        <w:rPr>
          <w:sz w:val="24"/>
          <w:szCs w:val="24"/>
        </w:rPr>
        <w:t xml:space="preserve">ASP was not reported for a specific NDC-11 for a specific quarter, </w:t>
      </w:r>
      <w:r w:rsidR="00577490">
        <w:rPr>
          <w:sz w:val="24"/>
          <w:szCs w:val="24"/>
        </w:rPr>
        <w:t xml:space="preserve">select the checkbox </w:t>
      </w:r>
      <w:r w:rsidRPr="006D5E41" w:rsidR="00577490">
        <w:rPr>
          <w:sz w:val="24"/>
          <w:szCs w:val="24"/>
        </w:rPr>
        <w:t xml:space="preserve">for “Not Applicable” </w:t>
      </w:r>
      <w:r w:rsidRPr="006D5E41" w:rsidR="00C13169">
        <w:rPr>
          <w:sz w:val="24"/>
          <w:szCs w:val="24"/>
        </w:rPr>
        <w:t>for the NDC-11 and enter an</w:t>
      </w:r>
      <w:r w:rsidRPr="006D5E41" w:rsidR="00F64AD6">
        <w:rPr>
          <w:sz w:val="24"/>
          <w:szCs w:val="24"/>
        </w:rPr>
        <w:t xml:space="preserve"> explanation </w:t>
      </w:r>
      <w:r w:rsidRPr="006D5E41" w:rsidR="006D5E41">
        <w:rPr>
          <w:sz w:val="24"/>
          <w:szCs w:val="24"/>
        </w:rPr>
        <w:t>in</w:t>
      </w:r>
      <w:r w:rsidRPr="006D5E41" w:rsidR="00F64AD6">
        <w:rPr>
          <w:sz w:val="24"/>
          <w:szCs w:val="24"/>
        </w:rPr>
        <w:t xml:space="preserve"> the “</w:t>
      </w:r>
      <w:r w:rsidRPr="476D8071" w:rsidR="4CDF2314">
        <w:rPr>
          <w:sz w:val="24"/>
          <w:szCs w:val="24"/>
        </w:rPr>
        <w:t>Explanation of Unit and Explanation of why ASP was not reported (if applicable)</w:t>
      </w:r>
      <w:r w:rsidRPr="476D8071" w:rsidR="00F64AD6">
        <w:rPr>
          <w:sz w:val="24"/>
          <w:szCs w:val="24"/>
        </w:rPr>
        <w:t>”</w:t>
      </w:r>
      <w:r w:rsidRPr="006D5E41" w:rsidR="00F64AD6">
        <w:rPr>
          <w:sz w:val="24"/>
          <w:szCs w:val="24"/>
        </w:rPr>
        <w:t xml:space="preserve"> field.</w:t>
      </w:r>
    </w:p>
    <w:p w:rsidR="00D45AD8" w:rsidRPr="00E17DFB" w:rsidP="22BDECDB" w14:paraId="0B47A6E8" w14:textId="75BD4AEC">
      <w:pPr>
        <w:pStyle w:val="ListParagraph"/>
        <w:numPr>
          <w:ilvl w:val="0"/>
          <w:numId w:val="2"/>
        </w:numPr>
        <w:tabs>
          <w:tab w:val="left" w:pos="1960"/>
          <w:tab w:val="left" w:pos="10584"/>
        </w:tabs>
        <w:spacing w:before="8"/>
        <w:ind w:right="1291"/>
        <w:rPr>
          <w:sz w:val="24"/>
          <w:szCs w:val="24"/>
        </w:rPr>
      </w:pPr>
      <w:r>
        <w:rPr>
          <w:sz w:val="24"/>
          <w:szCs w:val="24"/>
        </w:rPr>
        <w:t xml:space="preserve">If an ASP reported is negative, provide an explanation </w:t>
      </w:r>
      <w:r w:rsidRPr="006A66E1">
        <w:rPr>
          <w:sz w:val="24"/>
          <w:szCs w:val="24"/>
        </w:rPr>
        <w:t xml:space="preserve">in the “Explanation </w:t>
      </w:r>
      <w:r w:rsidRPr="71044DC6" w:rsidR="689B5474">
        <w:rPr>
          <w:sz w:val="24"/>
          <w:szCs w:val="24"/>
        </w:rPr>
        <w:t xml:space="preserve">of Unit and Explanation </w:t>
      </w:r>
      <w:r w:rsidRPr="71044DC6">
        <w:rPr>
          <w:sz w:val="24"/>
          <w:szCs w:val="24"/>
        </w:rPr>
        <w:t>of</w:t>
      </w:r>
      <w:r w:rsidRPr="006A66E1">
        <w:rPr>
          <w:sz w:val="24"/>
          <w:szCs w:val="24"/>
        </w:rPr>
        <w:t xml:space="preserve"> why </w:t>
      </w:r>
      <w:r>
        <w:rPr>
          <w:sz w:val="24"/>
          <w:szCs w:val="24"/>
        </w:rPr>
        <w:t>ASP</w:t>
      </w:r>
      <w:r w:rsidRPr="006A66E1">
        <w:rPr>
          <w:sz w:val="24"/>
          <w:szCs w:val="24"/>
        </w:rPr>
        <w:t xml:space="preserve"> was not reported (if applicable)” field</w:t>
      </w:r>
      <w:r>
        <w:rPr>
          <w:sz w:val="24"/>
          <w:szCs w:val="24"/>
        </w:rPr>
        <w:t xml:space="preserve"> of why the ASP is negative.  </w:t>
      </w:r>
    </w:p>
    <w:p w:rsidR="00AB4B9C" w:rsidRPr="00E43518" w:rsidP="004205AD" w14:paraId="7B3D5F73" w14:textId="0D36F587">
      <w:pPr>
        <w:pStyle w:val="ListParagraph"/>
        <w:numPr>
          <w:ilvl w:val="0"/>
          <w:numId w:val="2"/>
        </w:numPr>
        <w:tabs>
          <w:tab w:val="left" w:pos="1960"/>
          <w:tab w:val="left" w:pos="10584"/>
        </w:tabs>
        <w:spacing w:before="8"/>
        <w:ind w:right="1291"/>
      </w:pPr>
      <w:r w:rsidRPr="00AE30C3">
        <w:rPr>
          <w:sz w:val="24"/>
          <w:szCs w:val="24"/>
        </w:rPr>
        <w:t xml:space="preserve">In the “Explanation of Unit and Explanation of Why ASP Was Not Reported” field, for each NDC-11 provide a written explanation of the specific unit provided for this submission (e.g., the unit EA refers to a single capsule in a bottle of 30). </w:t>
      </w:r>
    </w:p>
    <w:tbl>
      <w:tblPr>
        <w:tblW w:w="1034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90"/>
        <w:gridCol w:w="1080"/>
        <w:gridCol w:w="630"/>
        <w:gridCol w:w="1620"/>
        <w:gridCol w:w="1170"/>
        <w:gridCol w:w="4050"/>
      </w:tblGrid>
      <w:tr w14:paraId="6A3A70BE" w14:textId="77777777">
        <w:tblPrEx>
          <w:tblW w:w="1034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54"/>
          <w:tblHeader/>
        </w:trPr>
        <w:tc>
          <w:tcPr>
            <w:tcW w:w="1790" w:type="dxa"/>
          </w:tcPr>
          <w:p w:rsidR="00AB4B9C" w:rsidRPr="00E17DFB" w14:paraId="7C83AB7F" w14:textId="77777777">
            <w:pPr>
              <w:pStyle w:val="TableParagraph"/>
              <w:tabs>
                <w:tab w:val="left" w:pos="10584"/>
              </w:tabs>
            </w:pPr>
            <w:r w:rsidRPr="006A66E1">
              <w:rPr>
                <w:b/>
                <w:bCs/>
                <w:spacing w:val="-2"/>
                <w:sz w:val="24"/>
                <w:szCs w:val="24"/>
              </w:rPr>
              <w:t>NDC-</w:t>
            </w:r>
            <w:r w:rsidRPr="006A66E1">
              <w:rPr>
                <w:b/>
                <w:bCs/>
                <w:spacing w:val="-5"/>
                <w:sz w:val="24"/>
                <w:szCs w:val="24"/>
              </w:rPr>
              <w:t>11</w:t>
            </w:r>
          </w:p>
        </w:tc>
        <w:tc>
          <w:tcPr>
            <w:tcW w:w="1080" w:type="dxa"/>
          </w:tcPr>
          <w:p w:rsidR="00AB4B9C" w:rsidRPr="00E17DFB" w14:paraId="6257168E" w14:textId="77777777">
            <w:pPr>
              <w:pStyle w:val="TableParagraph"/>
              <w:tabs>
                <w:tab w:val="left" w:pos="10584"/>
              </w:tabs>
              <w:ind w:left="104"/>
            </w:pPr>
            <w:r>
              <w:rPr>
                <w:b/>
                <w:bCs/>
                <w:spacing w:val="-2"/>
                <w:sz w:val="24"/>
                <w:szCs w:val="24"/>
              </w:rPr>
              <w:t xml:space="preserve">Sales </w:t>
            </w:r>
            <w:r w:rsidRPr="006A66E1">
              <w:rPr>
                <w:b/>
                <w:bCs/>
                <w:spacing w:val="-2"/>
                <w:sz w:val="24"/>
                <w:szCs w:val="24"/>
              </w:rPr>
              <w:t>Quarter</w:t>
            </w:r>
          </w:p>
        </w:tc>
        <w:tc>
          <w:tcPr>
            <w:tcW w:w="630" w:type="dxa"/>
          </w:tcPr>
          <w:p w:rsidR="00AB4B9C" w:rsidRPr="00E17DFB" w14:paraId="42092352" w14:textId="77777777">
            <w:pPr>
              <w:pStyle w:val="TableParagraph"/>
              <w:tabs>
                <w:tab w:val="left" w:pos="10584"/>
              </w:tabs>
              <w:ind w:left="106"/>
            </w:pPr>
            <w:r>
              <w:rPr>
                <w:b/>
                <w:bCs/>
                <w:spacing w:val="-5"/>
                <w:sz w:val="24"/>
                <w:szCs w:val="24"/>
              </w:rPr>
              <w:t>ASP</w:t>
            </w:r>
          </w:p>
        </w:tc>
        <w:tc>
          <w:tcPr>
            <w:tcW w:w="1620" w:type="dxa"/>
          </w:tcPr>
          <w:p w:rsidR="00AB4B9C" w:rsidRPr="00E17DFB" w14:paraId="739CE38B" w14:textId="3A345938">
            <w:pPr>
              <w:pStyle w:val="TableParagraph"/>
              <w:tabs>
                <w:tab w:val="left" w:pos="10584"/>
              </w:tabs>
              <w:ind w:left="104"/>
            </w:pPr>
            <w:r w:rsidRPr="00E60E0B">
              <w:rPr>
                <w:b/>
                <w:bCs/>
                <w:sz w:val="24"/>
                <w:szCs w:val="24"/>
              </w:rPr>
              <w:t>ASP Unit</w:t>
            </w:r>
            <w:r w:rsidRPr="00E60E0B">
              <w:rPr>
                <w:b/>
                <w:bCs/>
                <w:spacing w:val="-14"/>
                <w:sz w:val="24"/>
                <w:szCs w:val="24"/>
              </w:rPr>
              <w:t xml:space="preserve"> </w:t>
            </w:r>
            <w:r>
              <w:rPr>
                <w:b/>
                <w:bCs/>
                <w:spacing w:val="-14"/>
                <w:sz w:val="24"/>
                <w:szCs w:val="24"/>
              </w:rPr>
              <w:t>(</w:t>
            </w:r>
            <w:r w:rsidR="00A1405A">
              <w:rPr>
                <w:b/>
                <w:bCs/>
                <w:spacing w:val="-14"/>
                <w:sz w:val="24"/>
                <w:szCs w:val="24"/>
              </w:rPr>
              <w:t xml:space="preserve">the same ASP unit </w:t>
            </w:r>
            <w:r w:rsidR="00377717">
              <w:rPr>
                <w:b/>
                <w:bCs/>
                <w:spacing w:val="-14"/>
                <w:sz w:val="24"/>
                <w:szCs w:val="24"/>
              </w:rPr>
              <w:t xml:space="preserve">as </w:t>
            </w:r>
            <w:r w:rsidR="00A1405A">
              <w:rPr>
                <w:b/>
                <w:bCs/>
                <w:spacing w:val="-14"/>
                <w:sz w:val="24"/>
                <w:szCs w:val="24"/>
              </w:rPr>
              <w:t>reported in the ASP Data Collection System</w:t>
            </w:r>
            <w:r>
              <w:rPr>
                <w:b/>
                <w:bCs/>
                <w:spacing w:val="-14"/>
                <w:sz w:val="24"/>
                <w:szCs w:val="24"/>
              </w:rPr>
              <w:t>)</w:t>
            </w:r>
            <w:r w:rsidRPr="00E60E0B">
              <w:rPr>
                <w:b/>
                <w:bCs/>
                <w:spacing w:val="-14"/>
                <w:sz w:val="24"/>
                <w:szCs w:val="24"/>
              </w:rPr>
              <w:t xml:space="preserve"> </w:t>
            </w:r>
          </w:p>
        </w:tc>
        <w:tc>
          <w:tcPr>
            <w:tcW w:w="1170" w:type="dxa"/>
          </w:tcPr>
          <w:p w:rsidR="00AB4B9C" w:rsidRPr="00E17DFB" w14:paraId="64D234C5" w14:textId="6BD247EB">
            <w:pPr>
              <w:pStyle w:val="TableParagraph"/>
              <w:tabs>
                <w:tab w:val="left" w:pos="10584"/>
              </w:tabs>
              <w:ind w:left="104"/>
            </w:pPr>
            <w:r w:rsidRPr="006A66E1">
              <w:rPr>
                <w:b/>
                <w:bCs/>
                <w:sz w:val="24"/>
                <w:szCs w:val="24"/>
              </w:rPr>
              <w:t>Total</w:t>
            </w:r>
            <w:r w:rsidRPr="006A66E1">
              <w:rPr>
                <w:b/>
                <w:bCs/>
                <w:spacing w:val="-1"/>
                <w:sz w:val="24"/>
                <w:szCs w:val="24"/>
              </w:rPr>
              <w:t xml:space="preserve"> </w:t>
            </w:r>
            <w:r w:rsidRPr="006A66E1">
              <w:rPr>
                <w:b/>
                <w:bCs/>
                <w:sz w:val="24"/>
                <w:szCs w:val="24"/>
              </w:rPr>
              <w:t>Unit</w:t>
            </w:r>
            <w:r>
              <w:rPr>
                <w:b/>
                <w:bCs/>
                <w:sz w:val="24"/>
                <w:szCs w:val="24"/>
              </w:rPr>
              <w:t>s</w:t>
            </w:r>
            <w:r w:rsidRPr="006A66E1">
              <w:rPr>
                <w:b/>
                <w:bCs/>
                <w:spacing w:val="-2"/>
                <w:sz w:val="24"/>
                <w:szCs w:val="24"/>
              </w:rPr>
              <w:t xml:space="preserve"> </w:t>
            </w:r>
            <w:r>
              <w:rPr>
                <w:b/>
                <w:bCs/>
                <w:spacing w:val="-2"/>
                <w:sz w:val="24"/>
                <w:szCs w:val="24"/>
              </w:rPr>
              <w:t>Sold</w:t>
            </w:r>
          </w:p>
        </w:tc>
        <w:tc>
          <w:tcPr>
            <w:tcW w:w="4050" w:type="dxa"/>
          </w:tcPr>
          <w:p w:rsidR="00AB4B9C" w:rsidRPr="00E17DFB" w14:paraId="6F3F4B58" w14:textId="72630E7B">
            <w:pPr>
              <w:pStyle w:val="TableParagraph"/>
              <w:tabs>
                <w:tab w:val="left" w:pos="10584"/>
              </w:tabs>
              <w:ind w:left="104"/>
              <w:rPr>
                <w:b/>
                <w:sz w:val="24"/>
                <w:szCs w:val="24"/>
              </w:rPr>
            </w:pPr>
            <w:r w:rsidRPr="7B876A28">
              <w:rPr>
                <w:b/>
                <w:bCs/>
                <w:sz w:val="24"/>
                <w:szCs w:val="24"/>
              </w:rPr>
              <w:t xml:space="preserve">Explanation of Unit and Explanation </w:t>
            </w:r>
            <w:r w:rsidRPr="006A66E1">
              <w:rPr>
                <w:b/>
                <w:bCs/>
                <w:sz w:val="24"/>
                <w:szCs w:val="24"/>
              </w:rPr>
              <w:t xml:space="preserve">of </w:t>
            </w:r>
            <w:r w:rsidRPr="22BDECDB" w:rsidR="6A689461">
              <w:rPr>
                <w:b/>
                <w:bCs/>
                <w:sz w:val="24"/>
                <w:szCs w:val="24"/>
              </w:rPr>
              <w:t>W</w:t>
            </w:r>
            <w:r w:rsidRPr="006A66E1">
              <w:rPr>
                <w:b/>
                <w:bCs/>
                <w:sz w:val="24"/>
                <w:szCs w:val="24"/>
              </w:rPr>
              <w:t xml:space="preserve">hy </w:t>
            </w:r>
            <w:r>
              <w:rPr>
                <w:b/>
                <w:bCs/>
                <w:sz w:val="24"/>
                <w:szCs w:val="24"/>
              </w:rPr>
              <w:t>ASP</w:t>
            </w:r>
            <w:r w:rsidRPr="006A66E1">
              <w:rPr>
                <w:b/>
                <w:bCs/>
                <w:sz w:val="24"/>
                <w:szCs w:val="24"/>
              </w:rPr>
              <w:t xml:space="preserve"> </w:t>
            </w:r>
            <w:r w:rsidRPr="22BDECDB" w:rsidR="79692D03">
              <w:rPr>
                <w:b/>
                <w:bCs/>
                <w:sz w:val="24"/>
                <w:szCs w:val="24"/>
              </w:rPr>
              <w:t>W</w:t>
            </w:r>
            <w:r w:rsidRPr="22BDECDB">
              <w:rPr>
                <w:b/>
                <w:bCs/>
                <w:sz w:val="24"/>
                <w:szCs w:val="24"/>
              </w:rPr>
              <w:t xml:space="preserve">as </w:t>
            </w:r>
            <w:r w:rsidRPr="22BDECDB" w:rsidR="22442E00">
              <w:rPr>
                <w:b/>
                <w:bCs/>
                <w:sz w:val="24"/>
                <w:szCs w:val="24"/>
              </w:rPr>
              <w:t>N</w:t>
            </w:r>
            <w:r w:rsidRPr="006A66E1">
              <w:rPr>
                <w:b/>
                <w:bCs/>
                <w:sz w:val="24"/>
                <w:szCs w:val="24"/>
              </w:rPr>
              <w:t>ot Reported (if applicable)</w:t>
            </w:r>
          </w:p>
        </w:tc>
      </w:tr>
      <w:tr w14:paraId="0482A8EE" w14:textId="77777777">
        <w:tblPrEx>
          <w:tblW w:w="10340" w:type="dxa"/>
          <w:tblInd w:w="1260" w:type="dxa"/>
          <w:tblLayout w:type="fixed"/>
          <w:tblCellMar>
            <w:left w:w="0" w:type="dxa"/>
            <w:right w:w="0" w:type="dxa"/>
          </w:tblCellMar>
          <w:tblLook w:val="01E0"/>
        </w:tblPrEx>
        <w:trPr>
          <w:trHeight w:val="456"/>
        </w:trPr>
        <w:tc>
          <w:tcPr>
            <w:tcW w:w="1790" w:type="dxa"/>
          </w:tcPr>
          <w:p w:rsidR="00AB4B9C" w:rsidRPr="00E17DFB" w14:paraId="5F0419F0" w14:textId="77777777">
            <w:pPr>
              <w:pStyle w:val="TableParagraph"/>
              <w:tabs>
                <w:tab w:val="left" w:pos="10584"/>
              </w:tabs>
            </w:pPr>
            <w:r w:rsidRPr="006A66E1">
              <w:rPr>
                <w:i/>
                <w:iCs/>
                <w:spacing w:val="-2"/>
                <w:sz w:val="24"/>
                <w:szCs w:val="24"/>
              </w:rPr>
              <w:t>12345-6789-</w:t>
            </w:r>
            <w:r w:rsidRPr="006A66E1">
              <w:rPr>
                <w:i/>
                <w:iCs/>
                <w:spacing w:val="-5"/>
                <w:sz w:val="24"/>
                <w:szCs w:val="24"/>
              </w:rPr>
              <w:t>01</w:t>
            </w:r>
          </w:p>
          <w:p w:rsidR="00AB4B9C" w14:paraId="3B640220" w14:textId="77777777">
            <w:pPr>
              <w:pStyle w:val="TableParagraph"/>
              <w:tabs>
                <w:tab w:val="left" w:pos="10584"/>
              </w:tabs>
              <w:rPr>
                <w:i/>
                <w:sz w:val="24"/>
              </w:rPr>
            </w:pPr>
          </w:p>
        </w:tc>
        <w:tc>
          <w:tcPr>
            <w:tcW w:w="1080" w:type="dxa"/>
          </w:tcPr>
          <w:p w:rsidR="00AB4B9C" w14:paraId="740A105E" w14:textId="77777777">
            <w:pPr>
              <w:pStyle w:val="TableParagraph"/>
              <w:tabs>
                <w:tab w:val="left" w:pos="10584"/>
              </w:tabs>
              <w:ind w:left="104"/>
              <w:rPr>
                <w:i/>
                <w:iCs/>
                <w:spacing w:val="-2"/>
                <w:sz w:val="24"/>
                <w:szCs w:val="24"/>
              </w:rPr>
            </w:pPr>
            <w:r w:rsidRPr="006A66E1">
              <w:rPr>
                <w:i/>
                <w:iCs/>
                <w:spacing w:val="-2"/>
                <w:sz w:val="24"/>
                <w:szCs w:val="24"/>
              </w:rPr>
              <w:t>QQ/YYYY</w:t>
            </w:r>
          </w:p>
          <w:p w:rsidR="00C605B1" w14:paraId="44526875" w14:textId="29004D24">
            <w:pPr>
              <w:pStyle w:val="TableParagraph"/>
              <w:tabs>
                <w:tab w:val="left" w:pos="10584"/>
              </w:tabs>
              <w:ind w:left="104"/>
              <w:rPr>
                <w:i/>
                <w:iCs/>
                <w:spacing w:val="-2"/>
                <w:sz w:val="24"/>
                <w:szCs w:val="24"/>
              </w:rPr>
            </w:pPr>
            <w:r>
              <w:rPr>
                <w:i/>
                <w:iCs/>
                <w:spacing w:val="-2"/>
                <w:sz w:val="24"/>
                <w:szCs w:val="24"/>
              </w:rPr>
              <w:t>[ ] Not Applicable</w:t>
            </w:r>
          </w:p>
          <w:p w:rsidR="00C605B1" w:rsidRPr="00E17DFB" w14:paraId="06B25BB9" w14:textId="44A10FDD">
            <w:pPr>
              <w:pStyle w:val="TableParagraph"/>
              <w:tabs>
                <w:tab w:val="left" w:pos="10584"/>
              </w:tabs>
              <w:ind w:left="104"/>
            </w:pPr>
          </w:p>
        </w:tc>
        <w:tc>
          <w:tcPr>
            <w:tcW w:w="630" w:type="dxa"/>
          </w:tcPr>
          <w:p w:rsidR="006A12B3" w:rsidRPr="0092364E" w:rsidP="0092364E" w14:paraId="0375705F" w14:textId="2367B93D">
            <w:pPr>
              <w:pStyle w:val="TableParagraph"/>
              <w:tabs>
                <w:tab w:val="left" w:pos="10584"/>
              </w:tabs>
              <w:ind w:left="106"/>
              <w:rPr>
                <w:i/>
                <w:iCs/>
                <w:sz w:val="24"/>
                <w:szCs w:val="24"/>
              </w:rPr>
            </w:pPr>
            <w:r w:rsidRPr="006A66E1">
              <w:rPr>
                <w:i/>
                <w:iCs/>
                <w:sz w:val="24"/>
                <w:szCs w:val="24"/>
              </w:rPr>
              <w:t>$</w:t>
            </w:r>
            <w:r w:rsidR="0092364E">
              <w:rPr>
                <w:i/>
                <w:iCs/>
                <w:sz w:val="24"/>
                <w:szCs w:val="24"/>
              </w:rPr>
              <w:t>*</w:t>
            </w:r>
          </w:p>
        </w:tc>
        <w:tc>
          <w:tcPr>
            <w:tcW w:w="1620" w:type="dxa"/>
          </w:tcPr>
          <w:p w:rsidR="006A12B3" w:rsidRPr="00E17DFB" w14:paraId="4B64ADC6" w14:textId="1ED5082E">
            <w:pPr>
              <w:pStyle w:val="TableParagraph"/>
              <w:tabs>
                <w:tab w:val="left" w:pos="10584"/>
              </w:tabs>
              <w:ind w:left="104"/>
            </w:pPr>
            <w:r w:rsidRPr="006A66E1">
              <w:rPr>
                <w:i/>
                <w:iCs/>
                <w:spacing w:val="-4"/>
                <w:sz w:val="24"/>
                <w:szCs w:val="24"/>
              </w:rPr>
              <w:t>Text</w:t>
            </w:r>
            <w:r w:rsidR="0092364E">
              <w:rPr>
                <w:i/>
                <w:iCs/>
                <w:spacing w:val="-4"/>
                <w:sz w:val="24"/>
                <w:szCs w:val="24"/>
              </w:rPr>
              <w:t>*</w:t>
            </w:r>
          </w:p>
        </w:tc>
        <w:tc>
          <w:tcPr>
            <w:tcW w:w="1170" w:type="dxa"/>
          </w:tcPr>
          <w:p w:rsidR="00AB4B9C" w:rsidRPr="00E17DFB" w14:paraId="706B66C9" w14:textId="1FD4A492">
            <w:pPr>
              <w:pStyle w:val="TableParagraph"/>
              <w:tabs>
                <w:tab w:val="left" w:pos="10584"/>
              </w:tabs>
              <w:ind w:left="104"/>
            </w:pPr>
            <w:r w:rsidRPr="006A66E1">
              <w:rPr>
                <w:i/>
                <w:iCs/>
                <w:sz w:val="24"/>
                <w:szCs w:val="24"/>
              </w:rPr>
              <w:t>#</w:t>
            </w:r>
            <w:r w:rsidR="0092364E">
              <w:rPr>
                <w:i/>
                <w:iCs/>
                <w:sz w:val="24"/>
                <w:szCs w:val="24"/>
              </w:rPr>
              <w:t>*</w:t>
            </w:r>
          </w:p>
        </w:tc>
        <w:tc>
          <w:tcPr>
            <w:tcW w:w="4050" w:type="dxa"/>
          </w:tcPr>
          <w:p w:rsidR="00AB4B9C" w:rsidRPr="00E17DFB" w14:paraId="63530F66" w14:textId="77777777">
            <w:pPr>
              <w:pStyle w:val="TableParagraph"/>
              <w:tabs>
                <w:tab w:val="left" w:pos="10584"/>
              </w:tabs>
              <w:ind w:left="104"/>
            </w:pPr>
            <w:r w:rsidRPr="006A66E1">
              <w:rPr>
                <w:i/>
                <w:iCs/>
                <w:sz w:val="24"/>
                <w:szCs w:val="24"/>
              </w:rPr>
              <w:t>Text (3,600 character count limit, which is approximately 300 words</w:t>
            </w:r>
            <w:r w:rsidRPr="006A66E1">
              <w:rPr>
                <w:i/>
                <w:iCs/>
                <w:spacing w:val="-2"/>
                <w:sz w:val="24"/>
                <w:szCs w:val="24"/>
              </w:rPr>
              <w:t>)</w:t>
            </w:r>
          </w:p>
        </w:tc>
      </w:tr>
    </w:tbl>
    <w:bookmarkEnd w:id="111"/>
    <w:p w:rsidR="00AA3B5B" w:rsidP="00752377" w14:paraId="1D7FB142" w14:textId="086EFE8A">
      <w:pPr>
        <w:ind w:left="1350"/>
      </w:pPr>
      <w:r>
        <w:t xml:space="preserve">* Data field is not </w:t>
      </w:r>
      <w:r w:rsidR="0084244D">
        <w:t xml:space="preserve">populated if “Not Applicable” is selected for </w:t>
      </w:r>
      <w:r w:rsidR="006B2D46">
        <w:t xml:space="preserve">the “Sales Quarter” </w:t>
      </w:r>
      <w:r>
        <w:t>for an NDC-11.</w:t>
      </w:r>
    </w:p>
    <w:p w:rsidR="002A1F09" w:rsidP="00AB4B9C" w14:paraId="484BE9CD" w14:textId="77777777">
      <w:pPr>
        <w:pStyle w:val="Heading2"/>
        <w:tabs>
          <w:tab w:val="left" w:pos="10584"/>
        </w:tabs>
        <w:ind w:left="520" w:firstLine="720"/>
        <w:rPr>
          <w:rFonts w:cs="Times New Roman"/>
        </w:rPr>
      </w:pPr>
    </w:p>
    <w:p w:rsidR="00AB4B9C" w:rsidP="00AB4B9C" w14:paraId="01BE5EE8" w14:textId="501B745D">
      <w:pPr>
        <w:pStyle w:val="Heading2"/>
        <w:tabs>
          <w:tab w:val="left" w:pos="10584"/>
        </w:tabs>
        <w:ind w:left="520" w:firstLine="720"/>
      </w:pPr>
      <w:r w:rsidRPr="006A66E1">
        <w:rPr>
          <w:rFonts w:cs="Times New Roman"/>
        </w:rPr>
        <w:t>Question</w:t>
      </w:r>
      <w:r w:rsidRPr="006A66E1">
        <w:rPr>
          <w:rFonts w:cs="Times New Roman"/>
          <w:spacing w:val="-5"/>
        </w:rPr>
        <w:t xml:space="preserve"> </w:t>
      </w:r>
      <w:r w:rsidR="00377717">
        <w:rPr>
          <w:rFonts w:cs="Times New Roman"/>
        </w:rPr>
        <w:t>1</w:t>
      </w:r>
      <w:r w:rsidR="00202B6E">
        <w:rPr>
          <w:rFonts w:cs="Times New Roman"/>
        </w:rPr>
        <w:t>6</w:t>
      </w:r>
      <w:r w:rsidRPr="006A66E1">
        <w:rPr>
          <w:rFonts w:cs="Times New Roman"/>
        </w:rPr>
        <w:t>:</w:t>
      </w:r>
      <w:r w:rsidRPr="006A66E1">
        <w:rPr>
          <w:rFonts w:cs="Times New Roman"/>
          <w:spacing w:val="-3"/>
        </w:rPr>
        <w:t xml:space="preserve"> </w:t>
      </w:r>
      <w:r w:rsidRPr="006A66E1">
        <w:rPr>
          <w:rFonts w:cs="Times New Roman"/>
        </w:rPr>
        <w:t>Explan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Information</w:t>
      </w:r>
      <w:r w:rsidRPr="006A66E1">
        <w:rPr>
          <w:rFonts w:cs="Times New Roman"/>
          <w:spacing w:val="-2"/>
        </w:rPr>
        <w:t xml:space="preserve"> </w:t>
      </w:r>
      <w:r w:rsidRPr="006A66E1">
        <w:rPr>
          <w:rFonts w:cs="Times New Roman"/>
        </w:rPr>
        <w:t>Reported</w:t>
      </w:r>
      <w:r w:rsidRPr="006A66E1">
        <w:rPr>
          <w:rFonts w:cs="Times New Roman"/>
          <w:spacing w:val="-3"/>
        </w:rPr>
        <w:t xml:space="preserve"> </w:t>
      </w:r>
      <w:r w:rsidRPr="006A66E1">
        <w:rPr>
          <w:rFonts w:cs="Times New Roman"/>
        </w:rPr>
        <w:t>in</w:t>
      </w:r>
      <w:r w:rsidRPr="006A66E1">
        <w:rPr>
          <w:rFonts w:cs="Times New Roman"/>
          <w:spacing w:val="-2"/>
        </w:rPr>
        <w:t xml:space="preserve"> </w:t>
      </w:r>
      <w:r w:rsidRPr="006A66E1">
        <w:rPr>
          <w:rFonts w:cs="Times New Roman"/>
        </w:rPr>
        <w:t>Question</w:t>
      </w:r>
      <w:r w:rsidRPr="006A66E1">
        <w:rPr>
          <w:rFonts w:cs="Times New Roman"/>
          <w:spacing w:val="-2"/>
        </w:rPr>
        <w:t xml:space="preserve"> </w:t>
      </w:r>
      <w:r w:rsidR="00377717">
        <w:rPr>
          <w:rFonts w:cs="Times New Roman"/>
        </w:rPr>
        <w:t>1</w:t>
      </w:r>
      <w:r w:rsidR="00630720">
        <w:rPr>
          <w:rFonts w:cs="Times New Roman"/>
        </w:rPr>
        <w:t>5</w:t>
      </w:r>
      <w:r w:rsidRPr="006A66E1">
        <w:rPr>
          <w:rFonts w:cs="Times New Roman"/>
        </w:rPr>
        <w:t>:</w:t>
      </w:r>
      <w:r w:rsidRPr="006A66E1">
        <w:rPr>
          <w:rFonts w:cs="Times New Roman"/>
          <w:spacing w:val="-4"/>
        </w:rPr>
        <w:t xml:space="preserve"> </w:t>
      </w:r>
      <w:r>
        <w:rPr>
          <w:rFonts w:cs="Times New Roman"/>
        </w:rPr>
        <w:t>ASP</w:t>
      </w:r>
    </w:p>
    <w:p w:rsidR="002A5BA6" w:rsidP="006E05E2" w14:paraId="1D29ACD1" w14:textId="48289A75">
      <w:pPr>
        <w:pStyle w:val="BodyText"/>
        <w:tabs>
          <w:tab w:val="left" w:pos="10584"/>
        </w:tabs>
        <w:spacing w:before="161" w:line="254" w:lineRule="auto"/>
        <w:ind w:left="1238" w:right="-20"/>
      </w:pPr>
      <w:bookmarkStart w:id="112" w:name="_Hlk208821471"/>
      <w:r>
        <w:t>If</w:t>
      </w:r>
      <w:r w:rsidRPr="00B67971">
        <w:t xml:space="preserve"> </w:t>
      </w:r>
      <w:r>
        <w:t>applicable,</w:t>
      </w:r>
      <w:r w:rsidRPr="00B67971">
        <w:t xml:space="preserve"> </w:t>
      </w:r>
      <w:r>
        <w:t>describe</w:t>
      </w:r>
      <w:r w:rsidRPr="00B67971">
        <w:t xml:space="preserve"> </w:t>
      </w:r>
      <w:r>
        <w:t>other</w:t>
      </w:r>
      <w:r w:rsidRPr="00B67971">
        <w:t xml:space="preserve"> </w:t>
      </w:r>
      <w:r>
        <w:t>information you</w:t>
      </w:r>
      <w:r w:rsidRPr="00B67971">
        <w:t xml:space="preserve"> </w:t>
      </w:r>
      <w:r>
        <w:t>feel</w:t>
      </w:r>
      <w:r w:rsidRPr="00B67971">
        <w:t xml:space="preserve"> </w:t>
      </w:r>
      <w:r>
        <w:t>is</w:t>
      </w:r>
      <w:r w:rsidRPr="00B67971">
        <w:t xml:space="preserve"> </w:t>
      </w:r>
      <w:r>
        <w:t>necessary</w:t>
      </w:r>
      <w:r w:rsidRPr="00B67971">
        <w:t xml:space="preserve"> </w:t>
      </w:r>
      <w:r>
        <w:t>to</w:t>
      </w:r>
      <w:r w:rsidRPr="00B67971">
        <w:t xml:space="preserve"> </w:t>
      </w:r>
      <w:r>
        <w:t>interpret</w:t>
      </w:r>
      <w:r w:rsidRPr="00B67971">
        <w:t xml:space="preserve"> </w:t>
      </w:r>
      <w:r>
        <w:t>reported</w:t>
      </w:r>
      <w:r w:rsidRPr="00B67971">
        <w:t xml:space="preserve"> </w:t>
      </w:r>
      <w:r>
        <w:t>information</w:t>
      </w:r>
      <w:r w:rsidRPr="00B67971">
        <w:t xml:space="preserve"> </w:t>
      </w:r>
      <w:r>
        <w:t xml:space="preserve">in response to Question </w:t>
      </w:r>
      <w:r w:rsidR="00377717">
        <w:t>1</w:t>
      </w:r>
      <w:r w:rsidR="00630720">
        <w:t>5</w:t>
      </w:r>
      <w:r w:rsidRPr="5411052C">
        <w:t>.</w:t>
      </w:r>
      <w:r>
        <w:t xml:space="preserve"> Please indicate not applicable (N/A) in the free response field if no explanation is necessary. </w:t>
      </w:r>
    </w:p>
    <w:p w:rsidR="00DA0448" w:rsidP="006E05E2" w14:paraId="523A6EDE" w14:textId="77777777">
      <w:pPr>
        <w:pStyle w:val="BodyText"/>
        <w:tabs>
          <w:tab w:val="left" w:pos="10584"/>
        </w:tabs>
        <w:spacing w:before="161" w:line="254" w:lineRule="auto"/>
        <w:ind w:left="1238" w:right="-20"/>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15"/>
        <w:gridCol w:w="3240"/>
      </w:tblGrid>
      <w:tr w14:paraId="595D6ED1" w14:textId="77777777">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6115" w:type="dxa"/>
          </w:tcPr>
          <w:p w:rsidR="00DA0448" w:rsidRPr="00E17DFB" w14:paraId="272101E7" w14:textId="77777777">
            <w:pPr>
              <w:pStyle w:val="TableParagraph"/>
              <w:tabs>
                <w:tab w:val="left" w:pos="10584"/>
              </w:tabs>
            </w:pPr>
            <w:r w:rsidRPr="006A66E1">
              <w:rPr>
                <w:b/>
                <w:bCs/>
                <w:spacing w:val="-2"/>
                <w:sz w:val="24"/>
                <w:szCs w:val="24"/>
              </w:rPr>
              <w:t>FIELD</w:t>
            </w:r>
          </w:p>
        </w:tc>
        <w:tc>
          <w:tcPr>
            <w:tcW w:w="3240" w:type="dxa"/>
          </w:tcPr>
          <w:p w:rsidR="00DA0448" w:rsidRPr="00E17DFB" w14:paraId="3852BE5B" w14:textId="77777777">
            <w:pPr>
              <w:pStyle w:val="TableParagraph"/>
              <w:tabs>
                <w:tab w:val="left" w:pos="10584"/>
              </w:tabs>
              <w:ind w:left="108"/>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5AF283D3" w14:textId="77777777">
        <w:tblPrEx>
          <w:tblW w:w="0" w:type="auto"/>
          <w:tblInd w:w="1249" w:type="dxa"/>
          <w:tblLayout w:type="fixed"/>
          <w:tblCellMar>
            <w:left w:w="0" w:type="dxa"/>
            <w:right w:w="0" w:type="dxa"/>
          </w:tblCellMar>
          <w:tblLook w:val="01E0"/>
        </w:tblPrEx>
        <w:trPr>
          <w:trHeight w:val="294"/>
        </w:trPr>
        <w:tc>
          <w:tcPr>
            <w:tcW w:w="6115" w:type="dxa"/>
          </w:tcPr>
          <w:p w:rsidR="00DA0448" w:rsidRPr="00E17DFB" w14:paraId="707125E2" w14:textId="2878DBA2">
            <w:pPr>
              <w:pStyle w:val="TableParagraph"/>
              <w:tabs>
                <w:tab w:val="left" w:pos="10584"/>
              </w:tabs>
            </w:pPr>
            <w:r w:rsidRPr="006A66E1">
              <w:rPr>
                <w:i/>
                <w:iCs/>
                <w:sz w:val="24"/>
                <w:szCs w:val="24"/>
              </w:rPr>
              <w:t>Explanation</w:t>
            </w:r>
            <w:r w:rsidRPr="006A66E1">
              <w:rPr>
                <w:i/>
                <w:iCs/>
                <w:spacing w:val="-4"/>
                <w:sz w:val="24"/>
                <w:szCs w:val="24"/>
              </w:rPr>
              <w:t xml:space="preserve"> </w:t>
            </w:r>
            <w:r w:rsidRPr="006A66E1">
              <w:rPr>
                <w:i/>
                <w:iCs/>
                <w:sz w:val="24"/>
                <w:szCs w:val="24"/>
              </w:rPr>
              <w:t>of</w:t>
            </w:r>
            <w:r w:rsidRPr="006A66E1">
              <w:rPr>
                <w:i/>
                <w:iCs/>
                <w:spacing w:val="-2"/>
                <w:sz w:val="24"/>
                <w:szCs w:val="24"/>
              </w:rPr>
              <w:t xml:space="preserve"> </w:t>
            </w:r>
            <w:r>
              <w:rPr>
                <w:i/>
                <w:iCs/>
                <w:sz w:val="24"/>
                <w:szCs w:val="24"/>
              </w:rPr>
              <w:t>ASP</w:t>
            </w:r>
            <w:r w:rsidRPr="006A66E1">
              <w:rPr>
                <w:i/>
                <w:iCs/>
                <w:spacing w:val="-2"/>
                <w:sz w:val="24"/>
                <w:szCs w:val="24"/>
              </w:rPr>
              <w:t xml:space="preserve"> </w:t>
            </w:r>
            <w:r w:rsidRPr="006A66E1">
              <w:rPr>
                <w:i/>
                <w:iCs/>
                <w:spacing w:val="-4"/>
                <w:sz w:val="24"/>
                <w:szCs w:val="24"/>
              </w:rPr>
              <w:t>data</w:t>
            </w:r>
          </w:p>
        </w:tc>
        <w:tc>
          <w:tcPr>
            <w:tcW w:w="3240" w:type="dxa"/>
          </w:tcPr>
          <w:p w:rsidR="00DA0448" w:rsidRPr="00E17DFB" w14:paraId="3FC746C3" w14:textId="77777777">
            <w:pPr>
              <w:pStyle w:val="TableParagraph"/>
              <w:tabs>
                <w:tab w:val="left" w:pos="10584"/>
              </w:tabs>
              <w:ind w:left="108"/>
            </w:pPr>
            <w:r w:rsidRPr="006A66E1">
              <w:rPr>
                <w:i/>
                <w:iCs/>
                <w:sz w:val="24"/>
                <w:szCs w:val="24"/>
              </w:rPr>
              <w:t>Text</w:t>
            </w:r>
            <w:r w:rsidRPr="006A66E1">
              <w:rPr>
                <w:i/>
                <w:iCs/>
                <w:spacing w:val="-3"/>
                <w:sz w:val="24"/>
                <w:szCs w:val="24"/>
              </w:rPr>
              <w:t xml:space="preserve"> </w:t>
            </w:r>
            <w:r w:rsidRPr="006A66E1">
              <w:rPr>
                <w:i/>
                <w:iCs/>
                <w:sz w:val="24"/>
                <w:szCs w:val="24"/>
              </w:rPr>
              <w:t>(12,000 character count limit, which is approximately 1,000 words</w:t>
            </w:r>
            <w:r w:rsidRPr="006A66E1">
              <w:rPr>
                <w:i/>
                <w:iCs/>
                <w:spacing w:val="-2"/>
                <w:sz w:val="24"/>
                <w:szCs w:val="24"/>
              </w:rPr>
              <w:t>)</w:t>
            </w:r>
          </w:p>
        </w:tc>
      </w:tr>
    </w:tbl>
    <w:p w:rsidR="006E05E2" w:rsidRPr="001B2979" w:rsidP="006E05E2" w14:paraId="40BAD4C2" w14:textId="77777777">
      <w:pPr>
        <w:pStyle w:val="BodyText"/>
        <w:tabs>
          <w:tab w:val="left" w:pos="10584"/>
        </w:tabs>
        <w:spacing w:before="161" w:line="254" w:lineRule="auto"/>
        <w:ind w:left="1238" w:right="-20"/>
      </w:pPr>
    </w:p>
    <w:bookmarkEnd w:id="112"/>
    <w:p w:rsidR="00C92665" w:rsidP="00B67971" w14:paraId="450656F5" w14:textId="2C5531AF">
      <w:pPr>
        <w:pStyle w:val="Heading2"/>
        <w:tabs>
          <w:tab w:val="left" w:pos="10584"/>
        </w:tabs>
        <w:ind w:left="520" w:firstLine="720"/>
      </w:pPr>
      <w:r w:rsidRPr="006A66E1">
        <w:rPr>
          <w:rFonts w:cs="Times New Roman"/>
        </w:rPr>
        <w:t>Question</w:t>
      </w:r>
      <w:r w:rsidRPr="006A66E1">
        <w:rPr>
          <w:rFonts w:cs="Times New Roman"/>
          <w:spacing w:val="-4"/>
        </w:rPr>
        <w:t xml:space="preserve"> </w:t>
      </w:r>
      <w:r w:rsidRPr="006A66E1">
        <w:rPr>
          <w:rFonts w:cs="Times New Roman"/>
        </w:rPr>
        <w:t>1</w:t>
      </w:r>
      <w:r w:rsidR="00202B6E">
        <w:rPr>
          <w:rFonts w:cs="Times New Roman"/>
        </w:rPr>
        <w:t>7</w:t>
      </w:r>
      <w:r w:rsidRPr="006A66E1">
        <w:rPr>
          <w:rFonts w:cs="Times New Roman"/>
        </w:rPr>
        <w:t>:</w:t>
      </w:r>
      <w:r w:rsidRPr="006A66E1">
        <w:rPr>
          <w:rFonts w:cs="Times New Roman"/>
          <w:spacing w:val="-2"/>
        </w:rPr>
        <w:t xml:space="preserve"> </w:t>
      </w:r>
      <w:r w:rsidRPr="006A66E1">
        <w:rPr>
          <w:rFonts w:cs="Times New Roman"/>
        </w:rPr>
        <w:t>Medicaid</w:t>
      </w:r>
      <w:r w:rsidRPr="006A66E1">
        <w:rPr>
          <w:rFonts w:cs="Times New Roman"/>
          <w:spacing w:val="-2"/>
        </w:rPr>
        <w:t xml:space="preserve"> </w:t>
      </w:r>
      <w:r w:rsidRPr="006A66E1">
        <w:rPr>
          <w:rFonts w:cs="Times New Roman"/>
        </w:rPr>
        <w:t>Best</w:t>
      </w:r>
      <w:r w:rsidRPr="006A66E1">
        <w:rPr>
          <w:rFonts w:cs="Times New Roman"/>
          <w:spacing w:val="-2"/>
        </w:rPr>
        <w:t xml:space="preserve"> </w:t>
      </w:r>
      <w:r w:rsidRPr="006A66E1">
        <w:rPr>
          <w:rFonts w:cs="Times New Roman"/>
          <w:spacing w:val="-4"/>
        </w:rPr>
        <w:t>Price</w:t>
      </w:r>
    </w:p>
    <w:p w:rsidR="00C92665" w:rsidP="00801BE4" w14:paraId="1F42C016" w14:textId="7344A2B2">
      <w:pPr>
        <w:pStyle w:val="BodyText"/>
        <w:tabs>
          <w:tab w:val="left" w:pos="10584"/>
        </w:tabs>
        <w:spacing w:before="161" w:line="254" w:lineRule="auto"/>
        <w:ind w:left="1238" w:right="-20"/>
      </w:pPr>
      <w:r>
        <w:t>Was</w:t>
      </w:r>
      <w:r w:rsidRPr="00B67971">
        <w:t xml:space="preserve"> </w:t>
      </w:r>
      <w:r>
        <w:t>a</w:t>
      </w:r>
      <w:r w:rsidRPr="00B67971">
        <w:t xml:space="preserve"> </w:t>
      </w:r>
      <w:r>
        <w:t>Medicaid</w:t>
      </w:r>
      <w:r w:rsidRPr="00B67971">
        <w:t xml:space="preserve"> </w:t>
      </w:r>
      <w:r>
        <w:t>best</w:t>
      </w:r>
      <w:r w:rsidRPr="00B67971">
        <w:t xml:space="preserve"> </w:t>
      </w:r>
      <w:r>
        <w:t>price</w:t>
      </w:r>
      <w:r w:rsidRPr="00B67971">
        <w:t xml:space="preserve"> </w:t>
      </w:r>
      <w:r>
        <w:t>determination</w:t>
      </w:r>
      <w:r w:rsidRPr="00B67971">
        <w:t xml:space="preserve"> </w:t>
      </w:r>
      <w:r>
        <w:t>ever</w:t>
      </w:r>
      <w:r w:rsidRPr="00B67971">
        <w:t xml:space="preserve"> </w:t>
      </w:r>
      <w:r>
        <w:t>made</w:t>
      </w:r>
      <w:r w:rsidRPr="00B67971">
        <w:t xml:space="preserve"> </w:t>
      </w:r>
      <w:r>
        <w:t>for</w:t>
      </w:r>
      <w:r w:rsidRPr="00B67971">
        <w:t xml:space="preserve"> </w:t>
      </w:r>
      <w:r>
        <w:t>a</w:t>
      </w:r>
      <w:r w:rsidRPr="00B67971">
        <w:t xml:space="preserve"> </w:t>
      </w:r>
      <w:r>
        <w:t>calendar</w:t>
      </w:r>
      <w:r w:rsidRPr="00B67971">
        <w:t xml:space="preserve"> </w:t>
      </w:r>
      <w:r>
        <w:t>quarter</w:t>
      </w:r>
      <w:r w:rsidRPr="00B67971">
        <w:t xml:space="preserve"> </w:t>
      </w:r>
      <w:r>
        <w:t>for</w:t>
      </w:r>
      <w:r w:rsidRPr="00B67971">
        <w:t xml:space="preserve"> </w:t>
      </w:r>
      <w:r>
        <w:t>the</w:t>
      </w:r>
      <w:r w:rsidRPr="00B67971">
        <w:t xml:space="preserve"> </w:t>
      </w:r>
      <w:r>
        <w:t>selected</w:t>
      </w:r>
      <w:r w:rsidRPr="00B67971">
        <w:t xml:space="preserve"> </w:t>
      </w:r>
      <w:r>
        <w:t xml:space="preserve">drug during </w:t>
      </w:r>
      <w:r w:rsidR="00910950">
        <w:t>the applicable time period specified in the instructions above</w:t>
      </w:r>
      <w:r>
        <w:t>?</w:t>
      </w:r>
    </w:p>
    <w:p w:rsidR="00C92665" w:rsidRPr="00E43518" w:rsidP="00B67971" w14:paraId="5ECFBF9E" w14:textId="77777777">
      <w:pPr>
        <w:pStyle w:val="BodyText"/>
        <w:tabs>
          <w:tab w:val="left" w:pos="10584"/>
        </w:tabs>
        <w:spacing w:before="3"/>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5"/>
      </w:tblGrid>
      <w:tr w14:paraId="36624DE0"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9355" w:type="dxa"/>
          </w:tcPr>
          <w:p w:rsidR="00C92665" w:rsidRPr="00E17DFB" w:rsidP="00B67971" w14:paraId="62F6F001"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163A9668" w14:textId="77777777" w:rsidTr="5411052C">
        <w:tblPrEx>
          <w:tblW w:w="0" w:type="auto"/>
          <w:tblInd w:w="1249" w:type="dxa"/>
          <w:tblLayout w:type="fixed"/>
          <w:tblCellMar>
            <w:left w:w="0" w:type="dxa"/>
            <w:right w:w="0" w:type="dxa"/>
          </w:tblCellMar>
          <w:tblLook w:val="01E0"/>
        </w:tblPrEx>
        <w:trPr>
          <w:trHeight w:val="294"/>
        </w:trPr>
        <w:tc>
          <w:tcPr>
            <w:tcW w:w="9355" w:type="dxa"/>
          </w:tcPr>
          <w:p w:rsidR="00C92665" w:rsidRPr="00E17DFB" w:rsidP="00B67971" w14:paraId="74525959" w14:textId="77777777">
            <w:pPr>
              <w:pStyle w:val="TableParagraph"/>
              <w:tabs>
                <w:tab w:val="left" w:pos="10584"/>
              </w:tabs>
            </w:pPr>
            <w:r w:rsidRPr="006A66E1">
              <w:rPr>
                <w:i/>
                <w:iCs/>
                <w:spacing w:val="-2"/>
                <w:sz w:val="24"/>
                <w:szCs w:val="24"/>
              </w:rPr>
              <w:t>Yes/No</w:t>
            </w:r>
          </w:p>
        </w:tc>
      </w:tr>
    </w:tbl>
    <w:p w:rsidR="00C92665" w:rsidP="00B67971" w14:paraId="60A8DCFC" w14:textId="77777777">
      <w:pPr>
        <w:pStyle w:val="BodyText"/>
        <w:tabs>
          <w:tab w:val="left" w:pos="10584"/>
        </w:tabs>
        <w:spacing w:before="8"/>
        <w:rPr>
          <w:sz w:val="25"/>
        </w:rPr>
      </w:pPr>
    </w:p>
    <w:p w:rsidR="00C92665" w:rsidRPr="00E17DFB" w:rsidP="00801BE4" w14:paraId="49329B25" w14:textId="5B5FDF70">
      <w:pPr>
        <w:tabs>
          <w:tab w:val="left" w:pos="10584"/>
        </w:tabs>
        <w:ind w:left="1239" w:right="70"/>
      </w:pPr>
      <w:r w:rsidRPr="73DB624B">
        <w:rPr>
          <w:i/>
          <w:iCs/>
          <w:sz w:val="24"/>
          <w:szCs w:val="24"/>
        </w:rPr>
        <w:t xml:space="preserve">(If response is Yes, please fill out the following </w:t>
      </w:r>
      <w:r w:rsidRPr="73DB624B" w:rsidR="00FB1CBD">
        <w:rPr>
          <w:i/>
          <w:iCs/>
          <w:sz w:val="24"/>
          <w:szCs w:val="24"/>
        </w:rPr>
        <w:t>data fields</w:t>
      </w:r>
      <w:r w:rsidRPr="73DB624B">
        <w:rPr>
          <w:i/>
          <w:iCs/>
          <w:sz w:val="24"/>
          <w:szCs w:val="24"/>
        </w:rPr>
        <w:t>. If response is No, please skip to Question</w:t>
      </w:r>
      <w:r w:rsidRPr="73DB624B">
        <w:rPr>
          <w:i/>
          <w:iCs/>
          <w:spacing w:val="-3"/>
          <w:sz w:val="24"/>
          <w:szCs w:val="24"/>
        </w:rPr>
        <w:t xml:space="preserve"> </w:t>
      </w:r>
      <w:r w:rsidRPr="73DB624B" w:rsidR="005B0237">
        <w:rPr>
          <w:i/>
          <w:iCs/>
          <w:spacing w:val="-3"/>
          <w:sz w:val="24"/>
          <w:szCs w:val="24"/>
        </w:rPr>
        <w:t>1</w:t>
      </w:r>
      <w:r w:rsidR="00202B6E">
        <w:rPr>
          <w:i/>
          <w:iCs/>
          <w:spacing w:val="-3"/>
          <w:sz w:val="24"/>
          <w:szCs w:val="24"/>
        </w:rPr>
        <w:t>9</w:t>
      </w:r>
      <w:r w:rsidRPr="73DB624B">
        <w:rPr>
          <w:i/>
          <w:iCs/>
          <w:sz w:val="24"/>
          <w:szCs w:val="24"/>
        </w:rPr>
        <w:t>)</w:t>
      </w:r>
      <w:r w:rsidRPr="73DB624B">
        <w:rPr>
          <w:i/>
          <w:iCs/>
          <w:spacing w:val="-4"/>
          <w:sz w:val="24"/>
          <w:szCs w:val="24"/>
        </w:rPr>
        <w:t xml:space="preserve"> </w:t>
      </w:r>
      <w:r w:rsidRPr="006A66E1">
        <w:rPr>
          <w:sz w:val="24"/>
          <w:szCs w:val="24"/>
        </w:rPr>
        <w:t>Follow</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instructions</w:t>
      </w:r>
      <w:r w:rsidRPr="006A66E1">
        <w:rPr>
          <w:spacing w:val="-3"/>
          <w:sz w:val="24"/>
          <w:szCs w:val="24"/>
        </w:rPr>
        <w:t xml:space="preserve"> </w:t>
      </w:r>
      <w:r w:rsidRPr="006A66E1">
        <w:rPr>
          <w:sz w:val="24"/>
          <w:szCs w:val="24"/>
        </w:rPr>
        <w:t>below</w:t>
      </w:r>
      <w:r w:rsidRPr="006A66E1">
        <w:rPr>
          <w:spacing w:val="-4"/>
          <w:sz w:val="24"/>
          <w:szCs w:val="24"/>
        </w:rPr>
        <w:t xml:space="preserve"> </w:t>
      </w:r>
      <w:r w:rsidRPr="006A66E1">
        <w:rPr>
          <w:sz w:val="24"/>
          <w:szCs w:val="24"/>
        </w:rPr>
        <w:t>when</w:t>
      </w:r>
      <w:r w:rsidRPr="006A66E1">
        <w:rPr>
          <w:spacing w:val="-1"/>
          <w:sz w:val="24"/>
          <w:szCs w:val="24"/>
        </w:rPr>
        <w:t xml:space="preserve"> </w:t>
      </w:r>
      <w:r w:rsidRPr="006A66E1">
        <w:rPr>
          <w:sz w:val="24"/>
          <w:szCs w:val="24"/>
        </w:rPr>
        <w:t>providing</w:t>
      </w:r>
      <w:r w:rsidRPr="006A66E1">
        <w:rPr>
          <w:spacing w:val="-6"/>
          <w:sz w:val="24"/>
          <w:szCs w:val="24"/>
        </w:rPr>
        <w:t xml:space="preserve"> </w:t>
      </w:r>
      <w:r w:rsidRPr="006A66E1">
        <w:rPr>
          <w:sz w:val="24"/>
          <w:szCs w:val="24"/>
        </w:rPr>
        <w:t>response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following</w:t>
      </w:r>
      <w:r w:rsidRPr="006A66E1">
        <w:rPr>
          <w:spacing w:val="-6"/>
          <w:sz w:val="24"/>
          <w:szCs w:val="24"/>
        </w:rPr>
        <w:t xml:space="preserve"> </w:t>
      </w:r>
      <w:r w:rsidR="005B7882">
        <w:t>data fields</w:t>
      </w:r>
      <w:r w:rsidRPr="006A66E1">
        <w:rPr>
          <w:sz w:val="24"/>
          <w:szCs w:val="24"/>
        </w:rPr>
        <w:t xml:space="preserve"> about the Medicaid best price of the selected drug:</w:t>
      </w:r>
    </w:p>
    <w:p w:rsidR="00C92665" w:rsidRPr="00E17DFB" w:rsidP="00801BE4" w14:paraId="3576ADFD" w14:textId="233D6F44">
      <w:pPr>
        <w:pStyle w:val="ListParagraph"/>
        <w:numPr>
          <w:ilvl w:val="0"/>
          <w:numId w:val="2"/>
        </w:numPr>
        <w:tabs>
          <w:tab w:val="left" w:pos="1960"/>
          <w:tab w:val="left" w:pos="10584"/>
        </w:tabs>
        <w:ind w:left="1958" w:right="-20"/>
      </w:pPr>
      <w:r w:rsidRPr="006A66E1">
        <w:rPr>
          <w:sz w:val="24"/>
          <w:szCs w:val="24"/>
        </w:rPr>
        <w:t>The</w:t>
      </w:r>
      <w:r w:rsidRPr="006A66E1">
        <w:rPr>
          <w:spacing w:val="-5"/>
          <w:sz w:val="24"/>
          <w:szCs w:val="24"/>
        </w:rPr>
        <w:t xml:space="preserve"> </w:t>
      </w:r>
      <w:r w:rsidRPr="006A66E1">
        <w:rPr>
          <w:sz w:val="24"/>
          <w:szCs w:val="24"/>
        </w:rPr>
        <w:t>Medicaid</w:t>
      </w:r>
      <w:r w:rsidRPr="006A66E1">
        <w:rPr>
          <w:spacing w:val="-4"/>
          <w:sz w:val="24"/>
          <w:szCs w:val="24"/>
        </w:rPr>
        <w:t xml:space="preserve"> </w:t>
      </w:r>
      <w:r w:rsidRPr="006A66E1">
        <w:rPr>
          <w:sz w:val="24"/>
          <w:szCs w:val="24"/>
        </w:rPr>
        <w:t>best</w:t>
      </w:r>
      <w:r w:rsidRPr="006A66E1">
        <w:rPr>
          <w:spacing w:val="-4"/>
          <w:sz w:val="24"/>
          <w:szCs w:val="24"/>
        </w:rPr>
        <w:t xml:space="preserve"> </w:t>
      </w:r>
      <w:r w:rsidRPr="006A66E1">
        <w:rPr>
          <w:sz w:val="24"/>
          <w:szCs w:val="24"/>
        </w:rPr>
        <w:t>price</w:t>
      </w:r>
      <w:r w:rsidRPr="006A66E1">
        <w:rPr>
          <w:spacing w:val="-5"/>
          <w:sz w:val="24"/>
          <w:szCs w:val="24"/>
        </w:rPr>
        <w:t xml:space="preserve"> </w:t>
      </w:r>
      <w:r w:rsidRPr="006A66E1">
        <w:rPr>
          <w:sz w:val="24"/>
          <w:szCs w:val="24"/>
        </w:rPr>
        <w:t>information</w:t>
      </w:r>
      <w:r w:rsidRPr="006A66E1">
        <w:rPr>
          <w:spacing w:val="-4"/>
          <w:sz w:val="24"/>
          <w:szCs w:val="24"/>
        </w:rPr>
        <w:t xml:space="preserve"> </w:t>
      </w:r>
      <w:r w:rsidRPr="006A66E1">
        <w:rPr>
          <w:sz w:val="24"/>
          <w:szCs w:val="24"/>
        </w:rPr>
        <w:t>must</w:t>
      </w:r>
      <w:r w:rsidRPr="006A66E1">
        <w:rPr>
          <w:spacing w:val="-4"/>
          <w:sz w:val="24"/>
          <w:szCs w:val="24"/>
        </w:rPr>
        <w:t xml:space="preserve"> </w:t>
      </w:r>
      <w:r w:rsidRPr="006A66E1">
        <w:rPr>
          <w:sz w:val="24"/>
          <w:szCs w:val="24"/>
        </w:rPr>
        <w:t>reflect</w:t>
      </w:r>
      <w:r w:rsidRPr="006A66E1">
        <w:rPr>
          <w:spacing w:val="-2"/>
          <w:sz w:val="24"/>
          <w:szCs w:val="24"/>
        </w:rPr>
        <w:t xml:space="preserve"> </w:t>
      </w:r>
      <w:r w:rsidRPr="006A66E1">
        <w:rPr>
          <w:sz w:val="24"/>
          <w:szCs w:val="24"/>
        </w:rPr>
        <w:t>what</w:t>
      </w:r>
      <w:r w:rsidRPr="006A66E1">
        <w:rPr>
          <w:spacing w:val="-4"/>
          <w:sz w:val="24"/>
          <w:szCs w:val="24"/>
        </w:rPr>
        <w:t xml:space="preserve"> </w:t>
      </w:r>
      <w:r w:rsidRPr="006A66E1">
        <w:rPr>
          <w:sz w:val="24"/>
          <w:szCs w:val="24"/>
        </w:rPr>
        <w:t>was</w:t>
      </w:r>
      <w:r w:rsidRPr="006A66E1">
        <w:rPr>
          <w:spacing w:val="-4"/>
          <w:sz w:val="24"/>
          <w:szCs w:val="24"/>
        </w:rPr>
        <w:t xml:space="preserve"> </w:t>
      </w:r>
      <w:r w:rsidRPr="006A66E1">
        <w:rPr>
          <w:sz w:val="24"/>
          <w:szCs w:val="24"/>
        </w:rPr>
        <w:t>submitted</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Medicaid</w:t>
      </w:r>
      <w:r w:rsidRPr="006A66E1">
        <w:rPr>
          <w:spacing w:val="-4"/>
          <w:sz w:val="24"/>
          <w:szCs w:val="24"/>
        </w:rPr>
        <w:t xml:space="preserve"> </w:t>
      </w:r>
      <w:r w:rsidRPr="006A66E1">
        <w:rPr>
          <w:sz w:val="24"/>
          <w:szCs w:val="24"/>
        </w:rPr>
        <w:t xml:space="preserve">under the MDRP in accordance with the Medicaid National Drug Rebate Agreement and as described in 42 CFR 447.505 – Determination of best price. The reported Medicaid best price in the </w:t>
      </w:r>
      <w:r w:rsidR="005B7882">
        <w:t>data fields</w:t>
      </w:r>
      <w:r w:rsidRPr="006A66E1">
        <w:rPr>
          <w:sz w:val="24"/>
          <w:szCs w:val="24"/>
        </w:rPr>
        <w:t xml:space="preserve"> below must reflect any restatements that have been certified under the MDRP.</w:t>
      </w:r>
    </w:p>
    <w:p w:rsidR="00C92665" w:rsidRPr="00E17DFB" w:rsidP="00801BE4" w14:paraId="24FD8AB2" w14:textId="30DAC298">
      <w:pPr>
        <w:pStyle w:val="ListParagraph"/>
        <w:numPr>
          <w:ilvl w:val="0"/>
          <w:numId w:val="2"/>
        </w:numPr>
        <w:tabs>
          <w:tab w:val="left" w:pos="1959"/>
          <w:tab w:val="left" w:pos="10584"/>
        </w:tabs>
        <w:ind w:left="1959" w:right="-20"/>
      </w:pPr>
      <w:r w:rsidRPr="006A66E1">
        <w:rPr>
          <w:sz w:val="24"/>
          <w:szCs w:val="24"/>
        </w:rPr>
        <w:t>Total</w:t>
      </w:r>
      <w:r w:rsidRPr="006A66E1">
        <w:rPr>
          <w:spacing w:val="-4"/>
          <w:sz w:val="24"/>
          <w:szCs w:val="24"/>
        </w:rPr>
        <w:t xml:space="preserve"> </w:t>
      </w:r>
      <w:r w:rsidRPr="006A66E1">
        <w:rPr>
          <w:sz w:val="24"/>
          <w:szCs w:val="24"/>
        </w:rPr>
        <w:t>unit</w:t>
      </w:r>
      <w:r w:rsidRPr="006A66E1">
        <w:rPr>
          <w:spacing w:val="-4"/>
          <w:sz w:val="24"/>
          <w:szCs w:val="24"/>
        </w:rPr>
        <w:t xml:space="preserve"> </w:t>
      </w:r>
      <w:r w:rsidRPr="006A66E1">
        <w:rPr>
          <w:sz w:val="24"/>
          <w:szCs w:val="24"/>
        </w:rPr>
        <w:t>volume</w:t>
      </w:r>
      <w:r w:rsidRPr="006A66E1">
        <w:rPr>
          <w:spacing w:val="-5"/>
          <w:sz w:val="24"/>
          <w:szCs w:val="24"/>
        </w:rPr>
        <w:t xml:space="preserve"> </w:t>
      </w:r>
      <w:r w:rsidRPr="006A66E1">
        <w:rPr>
          <w:sz w:val="24"/>
          <w:szCs w:val="24"/>
        </w:rPr>
        <w:t>for the quarter is the sum of monthly AMP units reported to the MDRP for the quarter.</w:t>
      </w:r>
    </w:p>
    <w:p w:rsidR="00C92665" w:rsidRPr="00F76869" w:rsidP="00801BE4" w14:paraId="2DBE8297" w14:textId="705675B3">
      <w:pPr>
        <w:pStyle w:val="ListParagraph"/>
        <w:numPr>
          <w:ilvl w:val="0"/>
          <w:numId w:val="2"/>
        </w:numPr>
        <w:tabs>
          <w:tab w:val="left" w:pos="1959"/>
          <w:tab w:val="left" w:pos="10584"/>
        </w:tabs>
        <w:ind w:left="1959" w:right="-20"/>
      </w:pPr>
      <w:r w:rsidRPr="006A66E1">
        <w:rPr>
          <w:sz w:val="24"/>
          <w:szCs w:val="24"/>
        </w:rPr>
        <w:t>I</w:t>
      </w:r>
      <w:r w:rsidRPr="006A66E1" w:rsidR="00425E55">
        <w:rPr>
          <w:sz w:val="24"/>
          <w:szCs w:val="24"/>
        </w:rPr>
        <w:t>f a Medicaid</w:t>
      </w:r>
      <w:r w:rsidRPr="006A66E1" w:rsidR="00425E55">
        <w:rPr>
          <w:spacing w:val="-3"/>
          <w:sz w:val="24"/>
          <w:szCs w:val="24"/>
        </w:rPr>
        <w:t xml:space="preserve"> </w:t>
      </w:r>
      <w:r w:rsidRPr="006A66E1" w:rsidR="00425E55">
        <w:rPr>
          <w:sz w:val="24"/>
          <w:szCs w:val="24"/>
        </w:rPr>
        <w:t>best</w:t>
      </w:r>
      <w:r w:rsidRPr="006A66E1" w:rsidR="00425E55">
        <w:rPr>
          <w:spacing w:val="-3"/>
          <w:sz w:val="24"/>
          <w:szCs w:val="24"/>
        </w:rPr>
        <w:t xml:space="preserve"> </w:t>
      </w:r>
      <w:r w:rsidRPr="006A66E1" w:rsidR="00425E55">
        <w:rPr>
          <w:sz w:val="24"/>
          <w:szCs w:val="24"/>
        </w:rPr>
        <w:t>price</w:t>
      </w:r>
      <w:r w:rsidRPr="006A66E1" w:rsidR="00425E55">
        <w:rPr>
          <w:spacing w:val="-4"/>
          <w:sz w:val="24"/>
          <w:szCs w:val="24"/>
        </w:rPr>
        <w:t xml:space="preserve"> </w:t>
      </w:r>
      <w:r w:rsidRPr="006A66E1" w:rsidR="00425E55">
        <w:rPr>
          <w:sz w:val="24"/>
          <w:szCs w:val="24"/>
        </w:rPr>
        <w:t>determination</w:t>
      </w:r>
      <w:r w:rsidRPr="006A66E1" w:rsidR="00425E55">
        <w:rPr>
          <w:spacing w:val="-3"/>
          <w:sz w:val="24"/>
          <w:szCs w:val="24"/>
        </w:rPr>
        <w:t xml:space="preserve"> </w:t>
      </w:r>
      <w:r w:rsidRPr="006A66E1" w:rsidR="00425E55">
        <w:rPr>
          <w:sz w:val="24"/>
          <w:szCs w:val="24"/>
        </w:rPr>
        <w:t>was</w:t>
      </w:r>
      <w:r w:rsidRPr="006A66E1" w:rsidR="00425E55">
        <w:rPr>
          <w:spacing w:val="-3"/>
          <w:sz w:val="24"/>
          <w:szCs w:val="24"/>
        </w:rPr>
        <w:t xml:space="preserve"> </w:t>
      </w:r>
      <w:r w:rsidRPr="006A66E1" w:rsidR="00425E55">
        <w:rPr>
          <w:sz w:val="24"/>
          <w:szCs w:val="24"/>
        </w:rPr>
        <w:t>made</w:t>
      </w:r>
      <w:r w:rsidRPr="006A66E1" w:rsidR="00425E55">
        <w:rPr>
          <w:spacing w:val="-4"/>
          <w:sz w:val="24"/>
          <w:szCs w:val="24"/>
        </w:rPr>
        <w:t xml:space="preserve"> </w:t>
      </w:r>
      <w:r w:rsidRPr="006A66E1">
        <w:rPr>
          <w:sz w:val="24"/>
          <w:szCs w:val="24"/>
        </w:rPr>
        <w:t>during the</w:t>
      </w:r>
      <w:r w:rsidRPr="006A66E1" w:rsidR="007C4038">
        <w:rPr>
          <w:sz w:val="24"/>
          <w:szCs w:val="24"/>
        </w:rPr>
        <w:t xml:space="preserve"> calendar</w:t>
      </w:r>
      <w:r w:rsidRPr="006A66E1">
        <w:rPr>
          <w:sz w:val="24"/>
          <w:szCs w:val="24"/>
        </w:rPr>
        <w:t xml:space="preserve"> quarter</w:t>
      </w:r>
      <w:r w:rsidRPr="006A66E1" w:rsidR="00425E55">
        <w:rPr>
          <w:sz w:val="24"/>
          <w:szCs w:val="24"/>
        </w:rPr>
        <w:t xml:space="preserve"> for that NDC-9</w:t>
      </w:r>
      <w:r w:rsidR="00846BF5">
        <w:rPr>
          <w:sz w:val="24"/>
          <w:szCs w:val="24"/>
        </w:rPr>
        <w:t xml:space="preserve"> (including corresponding NDC-11s that were marked in Section A as sample packages, inner packages, outer packages and NDC-11s that are discontinued)</w:t>
      </w:r>
      <w:r w:rsidRPr="006A66E1">
        <w:rPr>
          <w:sz w:val="24"/>
          <w:szCs w:val="24"/>
        </w:rPr>
        <w:t>, please</w:t>
      </w:r>
      <w:r w:rsidRPr="006A66E1" w:rsidR="00425E55">
        <w:rPr>
          <w:sz w:val="24"/>
          <w:szCs w:val="24"/>
        </w:rPr>
        <w:t xml:space="preserve"> complete all </w:t>
      </w:r>
      <w:r w:rsidRPr="006A66E1">
        <w:rPr>
          <w:sz w:val="24"/>
          <w:szCs w:val="24"/>
        </w:rPr>
        <w:t xml:space="preserve">requested </w:t>
      </w:r>
      <w:r w:rsidRPr="006A66E1" w:rsidR="00425E55">
        <w:rPr>
          <w:sz w:val="24"/>
          <w:szCs w:val="24"/>
        </w:rPr>
        <w:t>fields. If the NDC-9 did not have a Medicaid best price determination in a particular</w:t>
      </w:r>
      <w:r w:rsidRPr="006A66E1" w:rsidR="007C4038">
        <w:rPr>
          <w:sz w:val="24"/>
          <w:szCs w:val="24"/>
        </w:rPr>
        <w:t xml:space="preserve"> calendar</w:t>
      </w:r>
      <w:r w:rsidRPr="006A66E1" w:rsidR="00425E55">
        <w:rPr>
          <w:sz w:val="24"/>
          <w:szCs w:val="24"/>
        </w:rPr>
        <w:t xml:space="preserve"> quarter, please enter “0” in the total unit</w:t>
      </w:r>
      <w:r w:rsidRPr="006A66E1" w:rsidR="00425E55">
        <w:rPr>
          <w:spacing w:val="40"/>
          <w:sz w:val="24"/>
          <w:szCs w:val="24"/>
        </w:rPr>
        <w:t xml:space="preserve"> </w:t>
      </w:r>
      <w:r w:rsidRPr="006A66E1" w:rsidR="00425E55">
        <w:rPr>
          <w:sz w:val="24"/>
          <w:szCs w:val="24"/>
        </w:rPr>
        <w:t xml:space="preserve">volume field and </w:t>
      </w:r>
      <w:r w:rsidRPr="006A66E1" w:rsidR="00A538C4">
        <w:rPr>
          <w:sz w:val="24"/>
          <w:szCs w:val="24"/>
        </w:rPr>
        <w:t>provide an explanation in the “Explanation of why</w:t>
      </w:r>
      <w:r w:rsidRPr="006A66E1" w:rsidR="00832506">
        <w:rPr>
          <w:sz w:val="24"/>
          <w:szCs w:val="24"/>
        </w:rPr>
        <w:t xml:space="preserve"> Medicaid best price</w:t>
      </w:r>
      <w:r w:rsidRPr="006A66E1" w:rsidR="00A538C4">
        <w:rPr>
          <w:sz w:val="24"/>
          <w:szCs w:val="24"/>
        </w:rPr>
        <w:t xml:space="preserve"> was not reported (if applicable)” field </w:t>
      </w:r>
      <w:r w:rsidRPr="006A66E1" w:rsidR="00903A58">
        <w:rPr>
          <w:sz w:val="24"/>
          <w:szCs w:val="24"/>
        </w:rPr>
        <w:t xml:space="preserve">of why the NDC-9 had no Medicaid best price determination for that calendar quarter </w:t>
      </w:r>
      <w:r w:rsidRPr="006A66E1" w:rsidR="00A538C4">
        <w:rPr>
          <w:sz w:val="24"/>
          <w:szCs w:val="24"/>
        </w:rPr>
        <w:t xml:space="preserve">(e.g., </w:t>
      </w:r>
      <w:r w:rsidRPr="006A66E1" w:rsidR="00D12458">
        <w:rPr>
          <w:sz w:val="24"/>
          <w:szCs w:val="24"/>
        </w:rPr>
        <w:t xml:space="preserve">the </w:t>
      </w:r>
      <w:r w:rsidRPr="006A66E1" w:rsidR="00A538C4">
        <w:rPr>
          <w:sz w:val="24"/>
          <w:szCs w:val="24"/>
        </w:rPr>
        <w:t>NDC-</w:t>
      </w:r>
      <w:r w:rsidRPr="006A66E1" w:rsidR="00D12458">
        <w:rPr>
          <w:sz w:val="24"/>
          <w:szCs w:val="24"/>
        </w:rPr>
        <w:t>9</w:t>
      </w:r>
      <w:r w:rsidRPr="006A66E1" w:rsidR="00A538C4">
        <w:rPr>
          <w:sz w:val="24"/>
          <w:szCs w:val="24"/>
        </w:rPr>
        <w:t xml:space="preserve"> was first marketed in a later quarter)</w:t>
      </w:r>
      <w:r w:rsidRPr="006A66E1" w:rsidR="00D12458">
        <w:rPr>
          <w:sz w:val="24"/>
          <w:szCs w:val="24"/>
        </w:rPr>
        <w:t>.</w:t>
      </w:r>
    </w:p>
    <w:p w:rsidR="00C92665" w:rsidRPr="00E43518" w:rsidP="00B67971" w14:paraId="00A4AFFA" w14:textId="77777777">
      <w:pPr>
        <w:pStyle w:val="BodyText"/>
        <w:tabs>
          <w:tab w:val="left" w:pos="10584"/>
        </w:tabs>
        <w:spacing w:before="7"/>
      </w:pPr>
    </w:p>
    <w:tbl>
      <w:tblPr>
        <w:tblW w:w="1043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0"/>
        <w:gridCol w:w="810"/>
        <w:gridCol w:w="1440"/>
        <w:gridCol w:w="2250"/>
        <w:gridCol w:w="1170"/>
        <w:gridCol w:w="3690"/>
      </w:tblGrid>
      <w:tr w14:paraId="75B6D2DD" w14:textId="417E4EC2" w:rsidTr="00765E9B">
        <w:tblPrEx>
          <w:tblW w:w="1043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61"/>
          <w:tblHeader/>
        </w:trPr>
        <w:tc>
          <w:tcPr>
            <w:tcW w:w="1070" w:type="dxa"/>
          </w:tcPr>
          <w:p w:rsidR="00A11153" w:rsidRPr="00E17DFB" w:rsidP="00B67971" w14:paraId="48FFCA7C" w14:textId="77777777">
            <w:pPr>
              <w:pStyle w:val="TableParagraph"/>
              <w:tabs>
                <w:tab w:val="left" w:pos="10584"/>
              </w:tabs>
            </w:pPr>
            <w:r w:rsidRPr="006A66E1">
              <w:rPr>
                <w:b/>
                <w:bCs/>
                <w:spacing w:val="-2"/>
                <w:sz w:val="24"/>
                <w:szCs w:val="24"/>
              </w:rPr>
              <w:t>NDC-</w:t>
            </w:r>
            <w:r w:rsidRPr="006A66E1">
              <w:rPr>
                <w:b/>
                <w:bCs/>
                <w:spacing w:val="-10"/>
                <w:sz w:val="24"/>
                <w:szCs w:val="24"/>
              </w:rPr>
              <w:t>9</w:t>
            </w:r>
          </w:p>
        </w:tc>
        <w:tc>
          <w:tcPr>
            <w:tcW w:w="810" w:type="dxa"/>
          </w:tcPr>
          <w:p w:rsidR="00A11153" w:rsidRPr="00E17DFB" w:rsidP="00B67971" w14:paraId="1807C786" w14:textId="77777777">
            <w:pPr>
              <w:pStyle w:val="TableParagraph"/>
              <w:tabs>
                <w:tab w:val="left" w:pos="10584"/>
              </w:tabs>
            </w:pPr>
            <w:r w:rsidRPr="006A66E1">
              <w:rPr>
                <w:b/>
                <w:bCs/>
                <w:spacing w:val="-2"/>
                <w:sz w:val="24"/>
                <w:szCs w:val="24"/>
              </w:rPr>
              <w:t>Quarter</w:t>
            </w:r>
          </w:p>
        </w:tc>
        <w:tc>
          <w:tcPr>
            <w:tcW w:w="1440" w:type="dxa"/>
          </w:tcPr>
          <w:p w:rsidR="00A11153" w:rsidRPr="00E17DFB" w:rsidP="00B67971" w14:paraId="7D7E21C3" w14:textId="77777777">
            <w:pPr>
              <w:pStyle w:val="TableParagraph"/>
              <w:tabs>
                <w:tab w:val="left" w:pos="10584"/>
              </w:tabs>
              <w:ind w:left="108" w:right="140"/>
            </w:pPr>
            <w:r w:rsidRPr="006A66E1">
              <w:rPr>
                <w:b/>
                <w:bCs/>
                <w:spacing w:val="-2"/>
                <w:sz w:val="24"/>
                <w:szCs w:val="24"/>
              </w:rPr>
              <w:t xml:space="preserve">Medicaid </w:t>
            </w:r>
            <w:r w:rsidRPr="006A66E1">
              <w:rPr>
                <w:b/>
                <w:bCs/>
                <w:sz w:val="24"/>
                <w:szCs w:val="24"/>
              </w:rPr>
              <w:t>Best</w:t>
            </w:r>
            <w:r w:rsidRPr="006A66E1">
              <w:rPr>
                <w:b/>
                <w:bCs/>
                <w:spacing w:val="-4"/>
                <w:sz w:val="24"/>
                <w:szCs w:val="24"/>
              </w:rPr>
              <w:t xml:space="preserve"> </w:t>
            </w:r>
            <w:r w:rsidRPr="006A66E1">
              <w:rPr>
                <w:b/>
                <w:bCs/>
                <w:spacing w:val="-2"/>
                <w:sz w:val="24"/>
                <w:szCs w:val="24"/>
              </w:rPr>
              <w:t>Price</w:t>
            </w:r>
          </w:p>
        </w:tc>
        <w:tc>
          <w:tcPr>
            <w:tcW w:w="2250" w:type="dxa"/>
          </w:tcPr>
          <w:p w:rsidR="00A11153" w:rsidRPr="00E17DFB" w:rsidP="00B67971" w14:paraId="6AE23DFB" w14:textId="175503E8">
            <w:pPr>
              <w:pStyle w:val="TableParagraph"/>
              <w:tabs>
                <w:tab w:val="left" w:pos="10584"/>
              </w:tabs>
              <w:ind w:left="109"/>
            </w:pPr>
            <w:r w:rsidRPr="006A66E1">
              <w:rPr>
                <w:b/>
                <w:bCs/>
                <w:sz w:val="24"/>
                <w:szCs w:val="24"/>
              </w:rPr>
              <w:t xml:space="preserve">AMP Unit </w:t>
            </w:r>
            <w:r w:rsidRPr="006A66E1">
              <w:rPr>
                <w:sz w:val="24"/>
                <w:szCs w:val="24"/>
              </w:rPr>
              <w:t>(injectable anti-hemophilic factor, capsule, suppository, gram, milliliter, tablet, transdermal patch, each, millicurie, microcurie)</w:t>
            </w:r>
          </w:p>
        </w:tc>
        <w:tc>
          <w:tcPr>
            <w:tcW w:w="1170" w:type="dxa"/>
          </w:tcPr>
          <w:p w:rsidR="00A11153" w:rsidRPr="00E17DFB" w:rsidP="00B67971" w14:paraId="0470C80A" w14:textId="77777777">
            <w:pPr>
              <w:pStyle w:val="TableParagraph"/>
              <w:tabs>
                <w:tab w:val="left" w:pos="10584"/>
              </w:tabs>
              <w:ind w:left="110"/>
            </w:pPr>
            <w:r w:rsidRPr="006A66E1">
              <w:rPr>
                <w:b/>
                <w:bCs/>
                <w:sz w:val="24"/>
                <w:szCs w:val="24"/>
              </w:rPr>
              <w:t>Total</w:t>
            </w:r>
            <w:r w:rsidRPr="006A66E1">
              <w:rPr>
                <w:b/>
                <w:bCs/>
                <w:spacing w:val="-1"/>
                <w:sz w:val="24"/>
                <w:szCs w:val="24"/>
              </w:rPr>
              <w:t xml:space="preserve"> </w:t>
            </w:r>
            <w:r w:rsidRPr="006A66E1">
              <w:rPr>
                <w:b/>
                <w:bCs/>
                <w:sz w:val="24"/>
                <w:szCs w:val="24"/>
              </w:rPr>
              <w:t>Unit</w:t>
            </w:r>
            <w:r w:rsidRPr="006A66E1">
              <w:rPr>
                <w:b/>
                <w:bCs/>
                <w:spacing w:val="-2"/>
                <w:sz w:val="24"/>
                <w:szCs w:val="24"/>
              </w:rPr>
              <w:t xml:space="preserve"> Volume</w:t>
            </w:r>
          </w:p>
        </w:tc>
        <w:tc>
          <w:tcPr>
            <w:tcW w:w="3690" w:type="dxa"/>
          </w:tcPr>
          <w:p w:rsidR="00A11153" w:rsidRPr="00E17DFB" w:rsidP="00B67971" w14:paraId="25A04F21" w14:textId="76EF5B4A">
            <w:pPr>
              <w:pStyle w:val="TableParagraph"/>
              <w:tabs>
                <w:tab w:val="left" w:pos="10584"/>
              </w:tabs>
              <w:ind w:left="110"/>
              <w:rPr>
                <w:b/>
                <w:sz w:val="24"/>
                <w:szCs w:val="24"/>
              </w:rPr>
            </w:pPr>
            <w:r w:rsidRPr="006A66E1">
              <w:rPr>
                <w:b/>
                <w:bCs/>
                <w:sz w:val="24"/>
                <w:szCs w:val="24"/>
              </w:rPr>
              <w:t xml:space="preserve">Explanation of why </w:t>
            </w:r>
            <w:r w:rsidRPr="006A66E1" w:rsidR="007B6761">
              <w:rPr>
                <w:b/>
                <w:bCs/>
                <w:sz w:val="24"/>
                <w:szCs w:val="24"/>
              </w:rPr>
              <w:t>Medicaid Best Price</w:t>
            </w:r>
            <w:r w:rsidRPr="006A66E1">
              <w:rPr>
                <w:b/>
                <w:bCs/>
                <w:sz w:val="24"/>
                <w:szCs w:val="24"/>
              </w:rPr>
              <w:t xml:space="preserve"> was not </w:t>
            </w:r>
            <w:r w:rsidRPr="006A66E1" w:rsidR="00914F22">
              <w:rPr>
                <w:b/>
                <w:bCs/>
                <w:sz w:val="24"/>
                <w:szCs w:val="24"/>
              </w:rPr>
              <w:t>R</w:t>
            </w:r>
            <w:r w:rsidRPr="006A66E1">
              <w:rPr>
                <w:b/>
                <w:bCs/>
                <w:sz w:val="24"/>
                <w:szCs w:val="24"/>
              </w:rPr>
              <w:t>eported (if applicable)</w:t>
            </w:r>
          </w:p>
        </w:tc>
      </w:tr>
      <w:tr w14:paraId="3DC7996C" w14:textId="6EDA61DA" w:rsidTr="00765E9B">
        <w:tblPrEx>
          <w:tblW w:w="10430" w:type="dxa"/>
          <w:tblInd w:w="1260" w:type="dxa"/>
          <w:tblLayout w:type="fixed"/>
          <w:tblCellMar>
            <w:left w:w="0" w:type="dxa"/>
            <w:right w:w="0" w:type="dxa"/>
          </w:tblCellMar>
          <w:tblLook w:val="01E0"/>
        </w:tblPrEx>
        <w:trPr>
          <w:trHeight w:val="455"/>
        </w:trPr>
        <w:tc>
          <w:tcPr>
            <w:tcW w:w="1070" w:type="dxa"/>
          </w:tcPr>
          <w:p w:rsidR="00A11153" w:rsidRPr="00E17DFB" w:rsidP="00B67971" w14:paraId="219A403B" w14:textId="77777777">
            <w:pPr>
              <w:pStyle w:val="TableParagraph"/>
              <w:tabs>
                <w:tab w:val="left" w:pos="10584"/>
              </w:tabs>
            </w:pPr>
            <w:r w:rsidRPr="006A66E1">
              <w:rPr>
                <w:i/>
                <w:iCs/>
                <w:spacing w:val="-2"/>
                <w:sz w:val="24"/>
                <w:szCs w:val="24"/>
              </w:rPr>
              <w:t>12345-</w:t>
            </w:r>
            <w:r w:rsidRPr="006A66E1">
              <w:rPr>
                <w:i/>
                <w:iCs/>
                <w:spacing w:val="-4"/>
                <w:sz w:val="24"/>
                <w:szCs w:val="24"/>
              </w:rPr>
              <w:t>6789</w:t>
            </w:r>
          </w:p>
          <w:p w:rsidR="00A11153" w:rsidP="00B67971" w14:paraId="01C46113" w14:textId="2B1F0E32">
            <w:pPr>
              <w:pStyle w:val="TableParagraph"/>
              <w:tabs>
                <w:tab w:val="left" w:pos="10584"/>
              </w:tabs>
              <w:spacing w:before="1" w:line="240" w:lineRule="auto"/>
              <w:rPr>
                <w:i/>
                <w:sz w:val="24"/>
              </w:rPr>
            </w:pPr>
          </w:p>
        </w:tc>
        <w:tc>
          <w:tcPr>
            <w:tcW w:w="810" w:type="dxa"/>
          </w:tcPr>
          <w:p w:rsidR="00A11153" w:rsidRPr="00E17DFB" w:rsidP="00B67971" w14:paraId="65CCC1E2" w14:textId="77777777">
            <w:pPr>
              <w:pStyle w:val="TableParagraph"/>
              <w:tabs>
                <w:tab w:val="left" w:pos="10584"/>
              </w:tabs>
            </w:pPr>
            <w:r w:rsidRPr="006A66E1">
              <w:rPr>
                <w:i/>
                <w:iCs/>
                <w:spacing w:val="-2"/>
                <w:sz w:val="24"/>
                <w:szCs w:val="24"/>
              </w:rPr>
              <w:t>QQYYYY</w:t>
            </w:r>
          </w:p>
        </w:tc>
        <w:tc>
          <w:tcPr>
            <w:tcW w:w="1440" w:type="dxa"/>
          </w:tcPr>
          <w:p w:rsidR="00A11153" w:rsidRPr="00E17DFB" w:rsidP="00B67971" w14:paraId="7B36ECD7" w14:textId="09E7DF00">
            <w:pPr>
              <w:pStyle w:val="TableParagraph"/>
              <w:tabs>
                <w:tab w:val="left" w:pos="10584"/>
              </w:tabs>
              <w:ind w:left="108"/>
            </w:pPr>
            <w:r w:rsidRPr="006A66E1">
              <w:rPr>
                <w:i/>
                <w:iCs/>
                <w:sz w:val="24"/>
                <w:szCs w:val="24"/>
              </w:rPr>
              <w:t>$ (up to 6 decimal places)</w:t>
            </w:r>
          </w:p>
        </w:tc>
        <w:tc>
          <w:tcPr>
            <w:tcW w:w="2250" w:type="dxa"/>
          </w:tcPr>
          <w:p w:rsidR="00A11153" w:rsidRPr="00E17DFB" w:rsidP="00B67971" w14:paraId="052900F9" w14:textId="5ABD86CB">
            <w:pPr>
              <w:pStyle w:val="TableParagraph"/>
              <w:tabs>
                <w:tab w:val="left" w:pos="10584"/>
              </w:tabs>
              <w:ind w:left="109"/>
            </w:pPr>
            <w:r w:rsidRPr="006A66E1">
              <w:rPr>
                <w:i/>
                <w:iCs/>
                <w:spacing w:val="-4"/>
                <w:sz w:val="24"/>
                <w:szCs w:val="24"/>
              </w:rPr>
              <w:t>Text</w:t>
            </w:r>
          </w:p>
        </w:tc>
        <w:tc>
          <w:tcPr>
            <w:tcW w:w="1170" w:type="dxa"/>
          </w:tcPr>
          <w:p w:rsidR="00A11153" w:rsidRPr="00E17DFB" w:rsidP="00B67971" w14:paraId="11171685" w14:textId="12FB5E86">
            <w:pPr>
              <w:pStyle w:val="TableParagraph"/>
              <w:tabs>
                <w:tab w:val="left" w:pos="10584"/>
              </w:tabs>
              <w:ind w:left="110"/>
            </w:pPr>
            <w:r w:rsidRPr="2CAC25CB">
              <w:rPr>
                <w:i/>
                <w:iCs/>
                <w:sz w:val="24"/>
                <w:szCs w:val="24"/>
              </w:rPr>
              <w:t>#</w:t>
            </w:r>
          </w:p>
        </w:tc>
        <w:tc>
          <w:tcPr>
            <w:tcW w:w="3690" w:type="dxa"/>
          </w:tcPr>
          <w:p w:rsidR="00A11153" w:rsidRPr="00E17DFB" w:rsidP="00B67971" w14:paraId="4AE8E5ED" w14:textId="02F1B935">
            <w:pPr>
              <w:pStyle w:val="TableParagraph"/>
              <w:tabs>
                <w:tab w:val="left" w:pos="10584"/>
              </w:tabs>
              <w:ind w:left="110"/>
            </w:pPr>
            <w:r w:rsidRPr="006A66E1">
              <w:rPr>
                <w:i/>
                <w:iCs/>
                <w:sz w:val="24"/>
                <w:szCs w:val="24"/>
              </w:rPr>
              <w:t>Text</w:t>
            </w:r>
            <w:r w:rsidRPr="006A66E1" w:rsidR="008E44FB">
              <w:rPr>
                <w:i/>
                <w:iCs/>
                <w:sz w:val="24"/>
                <w:szCs w:val="24"/>
              </w:rPr>
              <w:t xml:space="preserve"> (3,600 character count limit, which is approximately 300 words</w:t>
            </w:r>
            <w:r w:rsidRPr="006A66E1" w:rsidR="008E44FB">
              <w:rPr>
                <w:i/>
                <w:iCs/>
                <w:spacing w:val="-2"/>
                <w:sz w:val="24"/>
                <w:szCs w:val="24"/>
              </w:rPr>
              <w:t>)</w:t>
            </w:r>
          </w:p>
        </w:tc>
      </w:tr>
    </w:tbl>
    <w:p w:rsidR="00C16E64" w:rsidP="00B67971" w14:paraId="6CF2F59F" w14:textId="77777777">
      <w:pPr>
        <w:pStyle w:val="BodyText"/>
        <w:tabs>
          <w:tab w:val="left" w:pos="10584"/>
        </w:tabs>
      </w:pPr>
      <w:bookmarkStart w:id="113" w:name="_bookmark27"/>
      <w:bookmarkStart w:id="114" w:name="Question_19:_Explanation_of_Information_"/>
      <w:bookmarkEnd w:id="113"/>
      <w:bookmarkEnd w:id="114"/>
    </w:p>
    <w:p w:rsidR="00C92665" w:rsidP="00B67971" w14:paraId="4A9DB98E" w14:textId="444CA186">
      <w:pPr>
        <w:pStyle w:val="Heading2"/>
        <w:tabs>
          <w:tab w:val="left" w:pos="10584"/>
        </w:tabs>
        <w:ind w:left="520" w:firstLine="720"/>
      </w:pPr>
      <w:r w:rsidRPr="006A66E1">
        <w:rPr>
          <w:rFonts w:cs="Times New Roman"/>
        </w:rPr>
        <w:t>Question</w:t>
      </w:r>
      <w:r w:rsidRPr="006A66E1">
        <w:rPr>
          <w:rFonts w:cs="Times New Roman"/>
          <w:spacing w:val="-5"/>
        </w:rPr>
        <w:t xml:space="preserve"> </w:t>
      </w:r>
      <w:r w:rsidRPr="006A66E1">
        <w:rPr>
          <w:rFonts w:cs="Times New Roman"/>
        </w:rPr>
        <w:t>1</w:t>
      </w:r>
      <w:r w:rsidR="00202B6E">
        <w:rPr>
          <w:rFonts w:cs="Times New Roman"/>
        </w:rPr>
        <w:t>8</w:t>
      </w:r>
      <w:r w:rsidRPr="006A66E1">
        <w:rPr>
          <w:rFonts w:cs="Times New Roman"/>
        </w:rPr>
        <w:t>:</w:t>
      </w:r>
      <w:r w:rsidRPr="006A66E1">
        <w:rPr>
          <w:rFonts w:cs="Times New Roman"/>
          <w:spacing w:val="-3"/>
        </w:rPr>
        <w:t xml:space="preserve"> </w:t>
      </w:r>
      <w:r w:rsidRPr="006A66E1">
        <w:rPr>
          <w:rFonts w:cs="Times New Roman"/>
        </w:rPr>
        <w:t>Explan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Information</w:t>
      </w:r>
      <w:r w:rsidRPr="006A66E1">
        <w:rPr>
          <w:rFonts w:cs="Times New Roman"/>
          <w:spacing w:val="-2"/>
        </w:rPr>
        <w:t xml:space="preserve"> </w:t>
      </w:r>
      <w:r w:rsidRPr="006A66E1">
        <w:rPr>
          <w:rFonts w:cs="Times New Roman"/>
        </w:rPr>
        <w:t>Reported</w:t>
      </w:r>
      <w:r w:rsidRPr="006A66E1">
        <w:rPr>
          <w:rFonts w:cs="Times New Roman"/>
          <w:spacing w:val="-3"/>
        </w:rPr>
        <w:t xml:space="preserve"> </w:t>
      </w:r>
      <w:r w:rsidRPr="006A66E1">
        <w:rPr>
          <w:rFonts w:cs="Times New Roman"/>
        </w:rPr>
        <w:t>in</w:t>
      </w:r>
      <w:r w:rsidRPr="006A66E1">
        <w:rPr>
          <w:rFonts w:cs="Times New Roman"/>
          <w:spacing w:val="-2"/>
        </w:rPr>
        <w:t xml:space="preserve"> </w:t>
      </w:r>
      <w:r w:rsidRPr="006A66E1">
        <w:rPr>
          <w:rFonts w:cs="Times New Roman"/>
        </w:rPr>
        <w:t>Question</w:t>
      </w:r>
      <w:r w:rsidRPr="006A66E1">
        <w:rPr>
          <w:rFonts w:cs="Times New Roman"/>
          <w:spacing w:val="-2"/>
        </w:rPr>
        <w:t xml:space="preserve"> </w:t>
      </w:r>
      <w:r w:rsidRPr="006A66E1">
        <w:rPr>
          <w:rFonts w:cs="Times New Roman"/>
        </w:rPr>
        <w:t>1</w:t>
      </w:r>
      <w:r w:rsidR="008263DA">
        <w:rPr>
          <w:rFonts w:cs="Times New Roman"/>
        </w:rPr>
        <w:t>7</w:t>
      </w:r>
      <w:r w:rsidRPr="006A66E1">
        <w:rPr>
          <w:rFonts w:cs="Times New Roman"/>
        </w:rPr>
        <w:t>:</w:t>
      </w:r>
      <w:r w:rsidRPr="006A66E1">
        <w:rPr>
          <w:rFonts w:cs="Times New Roman"/>
          <w:spacing w:val="-4"/>
        </w:rPr>
        <w:t xml:space="preserve"> </w:t>
      </w:r>
      <w:r w:rsidRPr="006A66E1">
        <w:rPr>
          <w:rFonts w:cs="Times New Roman"/>
        </w:rPr>
        <w:t>Medicaid</w:t>
      </w:r>
      <w:r w:rsidRPr="006A66E1">
        <w:rPr>
          <w:rFonts w:cs="Times New Roman"/>
          <w:spacing w:val="-2"/>
        </w:rPr>
        <w:t xml:space="preserve"> </w:t>
      </w:r>
      <w:r w:rsidRPr="006A66E1">
        <w:rPr>
          <w:rFonts w:cs="Times New Roman"/>
        </w:rPr>
        <w:t>Best</w:t>
      </w:r>
      <w:r w:rsidRPr="006A66E1">
        <w:rPr>
          <w:rFonts w:cs="Times New Roman"/>
          <w:spacing w:val="-3"/>
        </w:rPr>
        <w:t xml:space="preserve"> </w:t>
      </w:r>
      <w:r w:rsidRPr="006A66E1">
        <w:rPr>
          <w:rFonts w:cs="Times New Roman"/>
          <w:spacing w:val="-2"/>
        </w:rPr>
        <w:t>Price</w:t>
      </w:r>
    </w:p>
    <w:p w:rsidR="00C92665" w:rsidP="00B67971" w14:paraId="1FE45155" w14:textId="4ADD5B09">
      <w:pPr>
        <w:pStyle w:val="BodyText"/>
        <w:tabs>
          <w:tab w:val="left" w:pos="10584"/>
        </w:tabs>
        <w:spacing w:before="161" w:line="254" w:lineRule="auto"/>
        <w:ind w:left="1238" w:right="1282"/>
      </w:pPr>
      <w:r>
        <w:t>If</w:t>
      </w:r>
      <w:r w:rsidRPr="00B67971">
        <w:t xml:space="preserve"> </w:t>
      </w:r>
      <w:r>
        <w:t>applicable,</w:t>
      </w:r>
      <w:r w:rsidRPr="00B67971">
        <w:t xml:space="preserve"> </w:t>
      </w:r>
      <w:r>
        <w:t>describe</w:t>
      </w:r>
      <w:r w:rsidRPr="00B67971">
        <w:t xml:space="preserve"> </w:t>
      </w:r>
      <w:r>
        <w:t>other</w:t>
      </w:r>
      <w:r w:rsidRPr="00B67971">
        <w:t xml:space="preserve"> </w:t>
      </w:r>
      <w:r>
        <w:t>information you</w:t>
      </w:r>
      <w:r w:rsidRPr="00B67971">
        <w:t xml:space="preserve"> </w:t>
      </w:r>
      <w:r>
        <w:t>feel</w:t>
      </w:r>
      <w:r w:rsidRPr="00B67971">
        <w:t xml:space="preserve"> </w:t>
      </w:r>
      <w:r>
        <w:t>is</w:t>
      </w:r>
      <w:r w:rsidRPr="00B67971">
        <w:t xml:space="preserve"> </w:t>
      </w:r>
      <w:r>
        <w:t>necessary</w:t>
      </w:r>
      <w:r w:rsidRPr="00B67971">
        <w:t xml:space="preserve"> </w:t>
      </w:r>
      <w:r>
        <w:t>to</w:t>
      </w:r>
      <w:r w:rsidRPr="00B67971">
        <w:t xml:space="preserve"> </w:t>
      </w:r>
      <w:r>
        <w:t>interpret</w:t>
      </w:r>
      <w:r w:rsidRPr="00B67971">
        <w:t xml:space="preserve"> </w:t>
      </w:r>
      <w:r>
        <w:t>reported</w:t>
      </w:r>
      <w:r w:rsidRPr="00B67971">
        <w:t xml:space="preserve"> </w:t>
      </w:r>
      <w:r>
        <w:t>information</w:t>
      </w:r>
      <w:r w:rsidRPr="00B67971">
        <w:t xml:space="preserve"> </w:t>
      </w:r>
      <w:r>
        <w:t>in response to Question 1</w:t>
      </w:r>
      <w:r w:rsidR="008263DA">
        <w:t>7</w:t>
      </w:r>
      <w:r w:rsidRPr="5411052C">
        <w:t>.</w:t>
      </w:r>
      <w:r w:rsidR="00E51937">
        <w:t xml:space="preserve"> Please in</w:t>
      </w:r>
      <w:r w:rsidR="00B14199">
        <w:t>dicate</w:t>
      </w:r>
      <w:r w:rsidR="00E51937">
        <w:t xml:space="preserve"> not applicable (N/A) in the free response field if no explanation is necessary. </w:t>
      </w:r>
    </w:p>
    <w:p w:rsidR="00C92665" w:rsidRPr="00E43518" w:rsidP="00B67971" w14:paraId="1510EE11" w14:textId="77777777">
      <w:pPr>
        <w:pStyle w:val="BodyText"/>
        <w:tabs>
          <w:tab w:val="left" w:pos="10584"/>
        </w:tabs>
        <w:spacing w:before="3" w:after="1"/>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15"/>
        <w:gridCol w:w="3240"/>
      </w:tblGrid>
      <w:tr w14:paraId="01EB8399"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6115" w:type="dxa"/>
          </w:tcPr>
          <w:p w:rsidR="00C92665" w:rsidRPr="00E17DFB" w:rsidP="00B67971" w14:paraId="4589C0E4" w14:textId="77777777">
            <w:pPr>
              <w:pStyle w:val="TableParagraph"/>
              <w:tabs>
                <w:tab w:val="left" w:pos="10584"/>
              </w:tabs>
            </w:pPr>
            <w:r w:rsidRPr="006A66E1">
              <w:rPr>
                <w:b/>
                <w:bCs/>
                <w:spacing w:val="-2"/>
                <w:sz w:val="24"/>
                <w:szCs w:val="24"/>
              </w:rPr>
              <w:t>FIELD</w:t>
            </w:r>
          </w:p>
        </w:tc>
        <w:tc>
          <w:tcPr>
            <w:tcW w:w="3240" w:type="dxa"/>
          </w:tcPr>
          <w:p w:rsidR="00C92665" w:rsidRPr="00E17DFB" w:rsidP="00B67971" w14:paraId="50B9C5F1" w14:textId="77777777">
            <w:pPr>
              <w:pStyle w:val="TableParagraph"/>
              <w:tabs>
                <w:tab w:val="left" w:pos="10584"/>
              </w:tabs>
              <w:ind w:left="108"/>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29AD0F95" w14:textId="77777777" w:rsidTr="5411052C">
        <w:tblPrEx>
          <w:tblW w:w="0" w:type="auto"/>
          <w:tblInd w:w="1249" w:type="dxa"/>
          <w:tblLayout w:type="fixed"/>
          <w:tblCellMar>
            <w:left w:w="0" w:type="dxa"/>
            <w:right w:w="0" w:type="dxa"/>
          </w:tblCellMar>
          <w:tblLook w:val="01E0"/>
        </w:tblPrEx>
        <w:trPr>
          <w:trHeight w:val="294"/>
        </w:trPr>
        <w:tc>
          <w:tcPr>
            <w:tcW w:w="6115" w:type="dxa"/>
          </w:tcPr>
          <w:p w:rsidR="00C92665" w:rsidRPr="00E17DFB" w:rsidP="00B67971" w14:paraId="43243E47" w14:textId="77777777">
            <w:pPr>
              <w:pStyle w:val="TableParagraph"/>
              <w:tabs>
                <w:tab w:val="left" w:pos="10584"/>
              </w:tabs>
            </w:pPr>
            <w:r w:rsidRPr="006A66E1">
              <w:rPr>
                <w:i/>
                <w:iCs/>
                <w:sz w:val="24"/>
                <w:szCs w:val="24"/>
              </w:rPr>
              <w:t>Explanation</w:t>
            </w:r>
            <w:r w:rsidRPr="006A66E1">
              <w:rPr>
                <w:i/>
                <w:iCs/>
                <w:spacing w:val="-4"/>
                <w:sz w:val="24"/>
                <w:szCs w:val="24"/>
              </w:rPr>
              <w:t xml:space="preserve"> </w:t>
            </w:r>
            <w:r w:rsidRPr="006A66E1">
              <w:rPr>
                <w:i/>
                <w:iCs/>
                <w:sz w:val="24"/>
                <w:szCs w:val="24"/>
              </w:rPr>
              <w:t>of</w:t>
            </w:r>
            <w:r w:rsidRPr="006A66E1">
              <w:rPr>
                <w:i/>
                <w:iCs/>
                <w:spacing w:val="-2"/>
                <w:sz w:val="24"/>
                <w:szCs w:val="24"/>
              </w:rPr>
              <w:t xml:space="preserve"> </w:t>
            </w:r>
            <w:r w:rsidRPr="006A66E1">
              <w:rPr>
                <w:i/>
                <w:iCs/>
                <w:sz w:val="24"/>
                <w:szCs w:val="24"/>
              </w:rPr>
              <w:t>Medicaid</w:t>
            </w:r>
            <w:r w:rsidRPr="006A66E1">
              <w:rPr>
                <w:i/>
                <w:iCs/>
                <w:spacing w:val="-3"/>
                <w:sz w:val="24"/>
                <w:szCs w:val="24"/>
              </w:rPr>
              <w:t xml:space="preserve"> </w:t>
            </w:r>
            <w:r w:rsidRPr="006A66E1">
              <w:rPr>
                <w:i/>
                <w:iCs/>
                <w:sz w:val="24"/>
                <w:szCs w:val="24"/>
              </w:rPr>
              <w:t>Best</w:t>
            </w:r>
            <w:r w:rsidRPr="006A66E1">
              <w:rPr>
                <w:i/>
                <w:iCs/>
                <w:spacing w:val="-2"/>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3240" w:type="dxa"/>
          </w:tcPr>
          <w:p w:rsidR="00C92665" w:rsidRPr="00E17DFB" w:rsidP="00B67971" w14:paraId="6075FE63" w14:textId="65C80BA5">
            <w:pPr>
              <w:pStyle w:val="TableParagraph"/>
              <w:tabs>
                <w:tab w:val="left" w:pos="10584"/>
              </w:tabs>
              <w:ind w:left="108"/>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2A6B46">
              <w:rPr>
                <w:i/>
                <w:iCs/>
                <w:sz w:val="24"/>
                <w:szCs w:val="24"/>
              </w:rPr>
              <w:t>12,000 character count limit, which is approximately 1,000 words</w:t>
            </w:r>
            <w:r w:rsidRPr="006A66E1">
              <w:rPr>
                <w:i/>
                <w:iCs/>
                <w:spacing w:val="-2"/>
                <w:sz w:val="24"/>
                <w:szCs w:val="24"/>
              </w:rPr>
              <w:t>)</w:t>
            </w:r>
          </w:p>
        </w:tc>
      </w:tr>
    </w:tbl>
    <w:p w:rsidR="00C92665" w:rsidP="00B67971" w14:paraId="6F3B8504" w14:textId="77777777">
      <w:pPr>
        <w:pStyle w:val="BodyText"/>
        <w:tabs>
          <w:tab w:val="left" w:pos="10584"/>
        </w:tabs>
        <w:rPr>
          <w:sz w:val="26"/>
        </w:rPr>
      </w:pPr>
    </w:p>
    <w:p w:rsidR="00C92665" w:rsidP="00B67971" w14:paraId="596AEC01" w14:textId="28FA3B71">
      <w:pPr>
        <w:pStyle w:val="Heading2"/>
        <w:tabs>
          <w:tab w:val="left" w:pos="10584"/>
        </w:tabs>
        <w:ind w:left="520" w:firstLine="720"/>
      </w:pPr>
      <w:r w:rsidRPr="006A66E1">
        <w:rPr>
          <w:rFonts w:cs="Times New Roman"/>
        </w:rPr>
        <w:t xml:space="preserve">Question </w:t>
      </w:r>
      <w:r w:rsidRPr="006A66E1" w:rsidR="005B0237">
        <w:rPr>
          <w:rFonts w:cs="Times New Roman"/>
        </w:rPr>
        <w:t>1</w:t>
      </w:r>
      <w:r w:rsidR="00202B6E">
        <w:rPr>
          <w:rFonts w:cs="Times New Roman"/>
        </w:rPr>
        <w:t>9</w:t>
      </w:r>
      <w:r w:rsidRPr="006A66E1">
        <w:rPr>
          <w:rFonts w:cs="Times New Roman"/>
        </w:rPr>
        <w:t>:</w:t>
      </w:r>
      <w:r w:rsidRPr="006A66E1">
        <w:rPr>
          <w:rFonts w:cs="Times New Roman"/>
          <w:spacing w:val="-1"/>
        </w:rPr>
        <w:t xml:space="preserve"> </w:t>
      </w:r>
      <w:r w:rsidRPr="006A66E1">
        <w:rPr>
          <w:rFonts w:cs="Times New Roman"/>
        </w:rPr>
        <w:t>Federal Supply</w:t>
      </w:r>
      <w:r w:rsidRPr="006A66E1">
        <w:rPr>
          <w:rFonts w:cs="Times New Roman"/>
          <w:spacing w:val="-3"/>
        </w:rPr>
        <w:t xml:space="preserve"> </w:t>
      </w:r>
      <w:r w:rsidRPr="006A66E1">
        <w:rPr>
          <w:rFonts w:cs="Times New Roman"/>
        </w:rPr>
        <w:t>Schedule</w:t>
      </w:r>
      <w:r w:rsidRPr="006A66E1" w:rsidR="007C4038">
        <w:rPr>
          <w:rFonts w:cs="Times New Roman"/>
        </w:rPr>
        <w:t xml:space="preserve"> (FSS)</w:t>
      </w:r>
      <w:r w:rsidRPr="006A66E1">
        <w:rPr>
          <w:rFonts w:cs="Times New Roman"/>
        </w:rPr>
        <w:t xml:space="preserve"> </w:t>
      </w:r>
      <w:r w:rsidRPr="006A66E1">
        <w:rPr>
          <w:rFonts w:cs="Times New Roman"/>
          <w:spacing w:val="-4"/>
        </w:rPr>
        <w:t>Price</w:t>
      </w:r>
    </w:p>
    <w:p w:rsidR="00C92665" w:rsidP="00B67971" w14:paraId="75ECBE72" w14:textId="1D49BC4D">
      <w:pPr>
        <w:pStyle w:val="BodyText"/>
        <w:tabs>
          <w:tab w:val="left" w:pos="10584"/>
        </w:tabs>
        <w:spacing w:before="161" w:line="257" w:lineRule="auto"/>
        <w:ind w:left="1238" w:right="1296"/>
      </w:pPr>
      <w:r>
        <w:t>Was</w:t>
      </w:r>
      <w:r w:rsidRPr="00D5527B">
        <w:t xml:space="preserve"> </w:t>
      </w:r>
      <w:r>
        <w:t>a</w:t>
      </w:r>
      <w:r w:rsidRPr="00D5527B">
        <w:t xml:space="preserve"> </w:t>
      </w:r>
      <w:r>
        <w:t>FSS</w:t>
      </w:r>
      <w:r w:rsidRPr="00D5527B">
        <w:t xml:space="preserve"> </w:t>
      </w:r>
      <w:r>
        <w:t>price</w:t>
      </w:r>
      <w:r w:rsidRPr="00D5527B">
        <w:t xml:space="preserve"> </w:t>
      </w:r>
      <w:r>
        <w:t>for</w:t>
      </w:r>
      <w:r w:rsidRPr="00D5527B">
        <w:t xml:space="preserve"> </w:t>
      </w:r>
      <w:r>
        <w:t>the</w:t>
      </w:r>
      <w:r w:rsidRPr="00D5527B">
        <w:t xml:space="preserve"> </w:t>
      </w:r>
      <w:r>
        <w:t>selected</w:t>
      </w:r>
      <w:r w:rsidRPr="00D5527B">
        <w:t xml:space="preserve"> </w:t>
      </w:r>
      <w:r>
        <w:t>drug</w:t>
      </w:r>
      <w:r w:rsidRPr="00D5527B">
        <w:t xml:space="preserve"> </w:t>
      </w:r>
      <w:r>
        <w:t>ever</w:t>
      </w:r>
      <w:r w:rsidRPr="00D5527B">
        <w:t xml:space="preserve"> </w:t>
      </w:r>
      <w:r>
        <w:t>available</w:t>
      </w:r>
      <w:r w:rsidRPr="00D5527B">
        <w:t xml:space="preserve"> </w:t>
      </w:r>
      <w:r w:rsidR="00910950">
        <w:t>during the applicable time period specified in the instructions above</w:t>
      </w:r>
      <w:r>
        <w:t>?</w:t>
      </w:r>
    </w:p>
    <w:p w:rsidR="00C92665" w:rsidRPr="00E43518" w:rsidP="00B67971" w14:paraId="165324B0" w14:textId="77777777">
      <w:pPr>
        <w:pStyle w:val="BodyText"/>
        <w:tabs>
          <w:tab w:val="left" w:pos="10584"/>
        </w:tabs>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6"/>
      </w:tblGrid>
      <w:tr w14:paraId="08A2EEB4" w14:textId="77777777" w:rsidTr="00765E9B">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9366" w:type="dxa"/>
          </w:tcPr>
          <w:p w:rsidR="00C92665" w:rsidRPr="00E17DFB" w:rsidP="00B67971" w14:paraId="0EB31E6D"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F103856" w14:textId="77777777" w:rsidTr="00765E9B">
        <w:tblPrEx>
          <w:tblW w:w="0" w:type="auto"/>
          <w:tblInd w:w="1249" w:type="dxa"/>
          <w:tblLayout w:type="fixed"/>
          <w:tblCellMar>
            <w:left w:w="0" w:type="dxa"/>
            <w:right w:w="0" w:type="dxa"/>
          </w:tblCellMar>
          <w:tblLook w:val="01E0"/>
        </w:tblPrEx>
        <w:trPr>
          <w:trHeight w:val="294"/>
        </w:trPr>
        <w:tc>
          <w:tcPr>
            <w:tcW w:w="9366" w:type="dxa"/>
          </w:tcPr>
          <w:p w:rsidR="00C92665" w:rsidRPr="00E17DFB" w:rsidP="00D5527B" w14:paraId="6DAC1E38" w14:textId="77777777">
            <w:pPr>
              <w:pStyle w:val="TableParagraph"/>
              <w:tabs>
                <w:tab w:val="left" w:pos="10584"/>
              </w:tabs>
            </w:pPr>
            <w:r w:rsidRPr="006A66E1">
              <w:rPr>
                <w:i/>
                <w:iCs/>
                <w:spacing w:val="-2"/>
                <w:sz w:val="24"/>
                <w:szCs w:val="24"/>
              </w:rPr>
              <w:t>Yes/No</w:t>
            </w:r>
          </w:p>
        </w:tc>
      </w:tr>
    </w:tbl>
    <w:p w:rsidR="00A55048" w:rsidP="00D5527B" w14:paraId="425A0590" w14:textId="77777777">
      <w:pPr>
        <w:pStyle w:val="BodyText"/>
        <w:tabs>
          <w:tab w:val="left" w:pos="10584"/>
        </w:tabs>
        <w:rPr>
          <w:sz w:val="26"/>
        </w:rPr>
      </w:pPr>
    </w:p>
    <w:p w:rsidR="00C92665" w:rsidRPr="00E17DFB" w:rsidP="00801BE4" w14:paraId="4E45ED70" w14:textId="22C7295B">
      <w:pPr>
        <w:tabs>
          <w:tab w:val="left" w:pos="10584"/>
        </w:tabs>
        <w:ind w:left="1240" w:right="-20"/>
      </w:pPr>
      <w:r w:rsidRPr="73DB624B">
        <w:rPr>
          <w:i/>
          <w:iCs/>
          <w:sz w:val="24"/>
          <w:szCs w:val="24"/>
        </w:rPr>
        <w:t xml:space="preserve">(If response is Yes, please fill out the following </w:t>
      </w:r>
      <w:r w:rsidRPr="73DB624B" w:rsidR="00FB1CBD">
        <w:rPr>
          <w:i/>
          <w:iCs/>
          <w:sz w:val="24"/>
          <w:szCs w:val="24"/>
        </w:rPr>
        <w:t>data fields</w:t>
      </w:r>
      <w:r w:rsidRPr="73DB624B">
        <w:rPr>
          <w:i/>
          <w:iCs/>
          <w:sz w:val="24"/>
          <w:szCs w:val="24"/>
        </w:rPr>
        <w:t>. If response is No, please skip to Question</w:t>
      </w:r>
      <w:r w:rsidRPr="73DB624B">
        <w:rPr>
          <w:i/>
          <w:iCs/>
          <w:spacing w:val="-3"/>
          <w:sz w:val="24"/>
          <w:szCs w:val="24"/>
        </w:rPr>
        <w:t xml:space="preserve"> </w:t>
      </w:r>
      <w:r w:rsidR="00D52365">
        <w:rPr>
          <w:i/>
          <w:iCs/>
          <w:sz w:val="24"/>
          <w:szCs w:val="24"/>
        </w:rPr>
        <w:t>2</w:t>
      </w:r>
      <w:r w:rsidR="00202B6E">
        <w:rPr>
          <w:i/>
          <w:iCs/>
          <w:sz w:val="24"/>
          <w:szCs w:val="24"/>
        </w:rPr>
        <w:t>1</w:t>
      </w:r>
      <w:r w:rsidRPr="73DB624B">
        <w:rPr>
          <w:i/>
          <w:iCs/>
          <w:sz w:val="24"/>
          <w:szCs w:val="24"/>
        </w:rPr>
        <w:t>)</w:t>
      </w:r>
      <w:r w:rsidRPr="73DB624B">
        <w:rPr>
          <w:i/>
          <w:iCs/>
          <w:spacing w:val="-4"/>
          <w:sz w:val="24"/>
          <w:szCs w:val="24"/>
        </w:rPr>
        <w:t xml:space="preserve"> </w:t>
      </w:r>
      <w:r w:rsidRPr="006A66E1">
        <w:rPr>
          <w:sz w:val="24"/>
          <w:szCs w:val="24"/>
        </w:rPr>
        <w:t>Follow</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instructions</w:t>
      </w:r>
      <w:r w:rsidRPr="006A66E1">
        <w:rPr>
          <w:spacing w:val="-3"/>
          <w:sz w:val="24"/>
          <w:szCs w:val="24"/>
        </w:rPr>
        <w:t xml:space="preserve"> </w:t>
      </w:r>
      <w:r w:rsidRPr="006A66E1">
        <w:rPr>
          <w:sz w:val="24"/>
          <w:szCs w:val="24"/>
        </w:rPr>
        <w:t>below</w:t>
      </w:r>
      <w:r w:rsidRPr="006A66E1">
        <w:rPr>
          <w:spacing w:val="-4"/>
          <w:sz w:val="24"/>
          <w:szCs w:val="24"/>
        </w:rPr>
        <w:t xml:space="preserve"> </w:t>
      </w:r>
      <w:r w:rsidRPr="006A66E1">
        <w:rPr>
          <w:sz w:val="24"/>
          <w:szCs w:val="24"/>
        </w:rPr>
        <w:t>when</w:t>
      </w:r>
      <w:r w:rsidRPr="006A66E1">
        <w:rPr>
          <w:spacing w:val="-1"/>
          <w:sz w:val="24"/>
          <w:szCs w:val="24"/>
        </w:rPr>
        <w:t xml:space="preserve"> </w:t>
      </w:r>
      <w:r w:rsidRPr="006A66E1">
        <w:rPr>
          <w:sz w:val="24"/>
          <w:szCs w:val="24"/>
        </w:rPr>
        <w:t>providing</w:t>
      </w:r>
      <w:r w:rsidRPr="006A66E1">
        <w:rPr>
          <w:spacing w:val="-6"/>
          <w:sz w:val="24"/>
          <w:szCs w:val="24"/>
        </w:rPr>
        <w:t xml:space="preserve"> </w:t>
      </w:r>
      <w:r w:rsidRPr="006A66E1">
        <w:rPr>
          <w:sz w:val="24"/>
          <w:szCs w:val="24"/>
        </w:rPr>
        <w:t>response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following</w:t>
      </w:r>
      <w:r w:rsidRPr="006A66E1">
        <w:rPr>
          <w:spacing w:val="-6"/>
          <w:sz w:val="24"/>
          <w:szCs w:val="24"/>
        </w:rPr>
        <w:t xml:space="preserve"> </w:t>
      </w:r>
      <w:r w:rsidR="005B7882">
        <w:t>data fields</w:t>
      </w:r>
      <w:r w:rsidRPr="006A66E1">
        <w:rPr>
          <w:sz w:val="24"/>
          <w:szCs w:val="24"/>
        </w:rPr>
        <w:t xml:space="preserve"> about FSS prices of the selected drug:</w:t>
      </w:r>
    </w:p>
    <w:p w:rsidR="00C92665" w:rsidRPr="00E17DFB" w:rsidP="00801BE4" w14:paraId="6BB2CEEE" w14:textId="1DC0FF63">
      <w:pPr>
        <w:pStyle w:val="ListParagraph"/>
        <w:numPr>
          <w:ilvl w:val="0"/>
          <w:numId w:val="2"/>
        </w:numPr>
        <w:tabs>
          <w:tab w:val="left" w:pos="1960"/>
          <w:tab w:val="left" w:pos="10584"/>
        </w:tabs>
        <w:ind w:left="1958" w:right="-20"/>
      </w:pPr>
      <w:r w:rsidRPr="006A66E1">
        <w:rPr>
          <w:sz w:val="24"/>
          <w:szCs w:val="24"/>
        </w:rPr>
        <w:t>The</w:t>
      </w:r>
      <w:r w:rsidRPr="006A66E1">
        <w:rPr>
          <w:spacing w:val="-4"/>
          <w:sz w:val="24"/>
          <w:szCs w:val="24"/>
        </w:rPr>
        <w:t xml:space="preserve"> </w:t>
      </w:r>
      <w:r w:rsidRPr="006A66E1">
        <w:rPr>
          <w:sz w:val="24"/>
          <w:szCs w:val="24"/>
        </w:rPr>
        <w:t>FSS</w:t>
      </w:r>
      <w:r w:rsidRPr="006A66E1">
        <w:rPr>
          <w:spacing w:val="-3"/>
          <w:sz w:val="24"/>
          <w:szCs w:val="24"/>
        </w:rPr>
        <w:t xml:space="preserve"> </w:t>
      </w:r>
      <w:r w:rsidRPr="006A66E1">
        <w:rPr>
          <w:sz w:val="24"/>
          <w:szCs w:val="24"/>
        </w:rPr>
        <w:t>price</w:t>
      </w:r>
      <w:r w:rsidRPr="006A66E1">
        <w:rPr>
          <w:spacing w:val="-4"/>
          <w:sz w:val="24"/>
          <w:szCs w:val="24"/>
        </w:rPr>
        <w:t xml:space="preserve"> </w:t>
      </w:r>
      <w:r w:rsidRPr="006A66E1">
        <w:rPr>
          <w:sz w:val="24"/>
          <w:szCs w:val="24"/>
        </w:rPr>
        <w:t>information</w:t>
      </w:r>
      <w:r w:rsidRPr="006A66E1">
        <w:rPr>
          <w:spacing w:val="-3"/>
          <w:sz w:val="24"/>
          <w:szCs w:val="24"/>
        </w:rPr>
        <w:t xml:space="preserve"> </w:t>
      </w:r>
      <w:r w:rsidRPr="006A66E1">
        <w:rPr>
          <w:sz w:val="24"/>
          <w:szCs w:val="24"/>
        </w:rPr>
        <w:t>must</w:t>
      </w:r>
      <w:r w:rsidRPr="006A66E1">
        <w:rPr>
          <w:spacing w:val="-3"/>
          <w:sz w:val="24"/>
          <w:szCs w:val="24"/>
        </w:rPr>
        <w:t xml:space="preserve"> </w:t>
      </w:r>
      <w:r w:rsidRPr="006A66E1">
        <w:rPr>
          <w:sz w:val="24"/>
          <w:szCs w:val="24"/>
        </w:rPr>
        <w:t>reflect</w:t>
      </w:r>
      <w:r w:rsidRPr="00205E59">
        <w:t xml:space="preserve"> </w:t>
      </w:r>
      <w:r w:rsidR="00205E59">
        <w:rPr>
          <w:sz w:val="24"/>
          <w:szCs w:val="24"/>
        </w:rPr>
        <w:t>t</w:t>
      </w:r>
      <w:r w:rsidRPr="00205E59" w:rsidR="00205E59">
        <w:rPr>
          <w:sz w:val="24"/>
          <w:szCs w:val="24"/>
        </w:rPr>
        <w:t>he published pharmaceutical price</w:t>
      </w:r>
      <w:r w:rsidRPr="00205E59" w:rsidR="7D11AF03">
        <w:rPr>
          <w:sz w:val="24"/>
          <w:szCs w:val="24"/>
        </w:rPr>
        <w:t>(s)</w:t>
      </w:r>
      <w:r w:rsidRPr="00205E59" w:rsidR="00205E59">
        <w:rPr>
          <w:sz w:val="24"/>
          <w:szCs w:val="24"/>
        </w:rPr>
        <w:t xml:space="preserve"> for the selected drug as included in the Federal Supply Schedule as managed by the Department of Veterans Affairs per 48 CFR part 38</w:t>
      </w:r>
      <w:r w:rsidR="00DA6066">
        <w:rPr>
          <w:sz w:val="24"/>
          <w:szCs w:val="24"/>
        </w:rPr>
        <w:t>, which</w:t>
      </w:r>
      <w:r w:rsidRPr="006A66E1">
        <w:rPr>
          <w:spacing w:val="-1"/>
          <w:sz w:val="24"/>
          <w:szCs w:val="24"/>
        </w:rPr>
        <w:t xml:space="preserve"> </w:t>
      </w:r>
      <w:r w:rsidRPr="006A66E1">
        <w:rPr>
          <w:sz w:val="24"/>
          <w:szCs w:val="24"/>
        </w:rPr>
        <w:t>can</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rPr>
        <w:t>found</w:t>
      </w:r>
      <w:r w:rsidRPr="006A66E1">
        <w:rPr>
          <w:spacing w:val="-3"/>
          <w:sz w:val="24"/>
          <w:szCs w:val="24"/>
        </w:rPr>
        <w:t xml:space="preserve"> </w:t>
      </w:r>
      <w:r w:rsidRPr="006A66E1">
        <w:rPr>
          <w:sz w:val="24"/>
          <w:szCs w:val="24"/>
        </w:rPr>
        <w:t>online</w:t>
      </w:r>
      <w:r w:rsidRPr="006A66E1">
        <w:rPr>
          <w:spacing w:val="-4"/>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pharmaceutical pricing data for all VA National Acquisition Center programs</w:t>
      </w:r>
      <w:r w:rsidRPr="006A66E1" w:rsidR="629EC7FC">
        <w:rPr>
          <w:sz w:val="24"/>
          <w:szCs w:val="24"/>
        </w:rPr>
        <w:t>, and inclusive of the Industrial Funding Fee (IFF)</w:t>
      </w:r>
      <w:r w:rsidRPr="006A66E1">
        <w:rPr>
          <w:sz w:val="24"/>
          <w:szCs w:val="24"/>
        </w:rPr>
        <w:t>.</w:t>
      </w:r>
      <w:r>
        <w:rPr>
          <w:rStyle w:val="FootnoteReference"/>
          <w:sz w:val="24"/>
          <w:szCs w:val="24"/>
        </w:rPr>
        <w:footnoteReference w:id="38"/>
      </w:r>
      <w:r w:rsidRPr="006A66E1" w:rsidR="00AC2817">
        <w:rPr>
          <w:sz w:val="24"/>
          <w:szCs w:val="24"/>
        </w:rPr>
        <w:t xml:space="preserve"> </w:t>
      </w:r>
      <w:r w:rsidRPr="006A66E1" w:rsidR="00C12D1C">
        <w:rPr>
          <w:sz w:val="24"/>
          <w:szCs w:val="24"/>
        </w:rPr>
        <w:t>We note that the F</w:t>
      </w:r>
      <w:r w:rsidRPr="006A66E1" w:rsidR="007E46D3">
        <w:rPr>
          <w:sz w:val="24"/>
          <w:szCs w:val="24"/>
        </w:rPr>
        <w:t>S</w:t>
      </w:r>
      <w:r w:rsidRPr="006A66E1" w:rsidR="00C12D1C">
        <w:rPr>
          <w:sz w:val="24"/>
          <w:szCs w:val="24"/>
        </w:rPr>
        <w:t>S price information should be for the NDC-11 package (e.g., for a bottle of 30 tablets, please report the FSS price for the bottle).</w:t>
      </w:r>
    </w:p>
    <w:p w:rsidR="00C92665" w:rsidRPr="00E17DFB" w:rsidP="00801BE4" w14:paraId="45B97A38" w14:textId="64A68D4E">
      <w:pPr>
        <w:pStyle w:val="ListParagraph"/>
        <w:numPr>
          <w:ilvl w:val="0"/>
          <w:numId w:val="2"/>
        </w:numPr>
        <w:tabs>
          <w:tab w:val="left" w:pos="1960"/>
          <w:tab w:val="left" w:pos="10584"/>
        </w:tabs>
        <w:ind w:right="-20"/>
        <w:rPr>
          <w:sz w:val="24"/>
          <w:szCs w:val="24"/>
        </w:rPr>
      </w:pPr>
      <w:r w:rsidRPr="006A66E1">
        <w:rPr>
          <w:sz w:val="24"/>
          <w:szCs w:val="24"/>
        </w:rPr>
        <w:t xml:space="preserve">Total unit volume is the total number of units for each NDC-11 sold </w:t>
      </w:r>
      <w:r w:rsidRPr="006A66E1" w:rsidR="00D96194">
        <w:rPr>
          <w:sz w:val="24"/>
          <w:szCs w:val="24"/>
        </w:rPr>
        <w:t>indirectly (e.g., through a wholesaler) or</w:t>
      </w:r>
      <w:r w:rsidRPr="006A66E1">
        <w:rPr>
          <w:sz w:val="24"/>
          <w:szCs w:val="24"/>
        </w:rPr>
        <w:t xml:space="preserve"> direct</w:t>
      </w:r>
      <w:r w:rsidRPr="006A66E1" w:rsidR="00D96194">
        <w:rPr>
          <w:sz w:val="24"/>
          <w:szCs w:val="24"/>
        </w:rPr>
        <w:t>ly to</w:t>
      </w:r>
      <w:r w:rsidRPr="006A66E1">
        <w:rPr>
          <w:sz w:val="24"/>
          <w:szCs w:val="24"/>
        </w:rPr>
        <w:t xml:space="preserve"> federal purchasers. Please do not include units associated with free samples in the reported total unit volume.</w:t>
      </w:r>
    </w:p>
    <w:p w:rsidR="009C41DE" w:rsidRPr="00B224B3" w:rsidP="00801BE4" w14:paraId="05CD239F" w14:textId="0FE98332">
      <w:pPr>
        <w:pStyle w:val="ListParagraph"/>
        <w:numPr>
          <w:ilvl w:val="0"/>
          <w:numId w:val="2"/>
        </w:numPr>
        <w:tabs>
          <w:tab w:val="left" w:pos="1960"/>
          <w:tab w:val="left" w:pos="10584"/>
        </w:tabs>
        <w:ind w:left="1959" w:right="-20"/>
      </w:pPr>
      <w:r w:rsidRPr="006A66E1">
        <w:rPr>
          <w:sz w:val="24"/>
          <w:szCs w:val="24"/>
        </w:rPr>
        <w:t>For each NDC-11, please i</w:t>
      </w:r>
      <w:r w:rsidRPr="006A66E1" w:rsidR="00425E55">
        <w:rPr>
          <w:sz w:val="24"/>
          <w:szCs w:val="24"/>
        </w:rPr>
        <w:t>nclude</w:t>
      </w:r>
      <w:r w:rsidRPr="006A66E1" w:rsidR="00425E55">
        <w:rPr>
          <w:spacing w:val="-4"/>
          <w:sz w:val="24"/>
          <w:szCs w:val="24"/>
        </w:rPr>
        <w:t xml:space="preserve"> </w:t>
      </w:r>
      <w:r w:rsidRPr="006A66E1" w:rsidR="00425E55">
        <w:rPr>
          <w:sz w:val="24"/>
          <w:szCs w:val="24"/>
        </w:rPr>
        <w:t>a</w:t>
      </w:r>
      <w:r w:rsidRPr="006A66E1" w:rsidR="00425E55">
        <w:rPr>
          <w:spacing w:val="-2"/>
          <w:sz w:val="24"/>
          <w:szCs w:val="24"/>
        </w:rPr>
        <w:t xml:space="preserve"> </w:t>
      </w:r>
      <w:r w:rsidRPr="006A66E1" w:rsidR="00425E55">
        <w:rPr>
          <w:sz w:val="24"/>
          <w:szCs w:val="24"/>
        </w:rPr>
        <w:t>row</w:t>
      </w:r>
      <w:r w:rsidRPr="006A66E1" w:rsidR="00425E55">
        <w:rPr>
          <w:spacing w:val="-4"/>
          <w:sz w:val="24"/>
          <w:szCs w:val="24"/>
        </w:rPr>
        <w:t xml:space="preserve"> </w:t>
      </w:r>
      <w:r w:rsidRPr="006A66E1" w:rsidR="00425E55">
        <w:rPr>
          <w:sz w:val="24"/>
          <w:szCs w:val="24"/>
        </w:rPr>
        <w:t>for</w:t>
      </w:r>
      <w:r w:rsidRPr="006A66E1" w:rsidR="00425E55">
        <w:rPr>
          <w:spacing w:val="-2"/>
          <w:sz w:val="24"/>
          <w:szCs w:val="24"/>
        </w:rPr>
        <w:t xml:space="preserve"> </w:t>
      </w:r>
      <w:r w:rsidRPr="006A66E1" w:rsidR="00425E55">
        <w:rPr>
          <w:sz w:val="24"/>
          <w:szCs w:val="24"/>
        </w:rPr>
        <w:t>each</w:t>
      </w:r>
      <w:r w:rsidRPr="006A66E1" w:rsidR="00425E55">
        <w:rPr>
          <w:spacing w:val="-3"/>
          <w:sz w:val="24"/>
          <w:szCs w:val="24"/>
        </w:rPr>
        <w:t xml:space="preserve"> </w:t>
      </w:r>
      <w:r w:rsidRPr="006A66E1" w:rsidR="00425E55">
        <w:rPr>
          <w:sz w:val="24"/>
          <w:szCs w:val="24"/>
        </w:rPr>
        <w:t>price</w:t>
      </w:r>
      <w:r w:rsidRPr="006A66E1" w:rsidR="00425E55">
        <w:rPr>
          <w:spacing w:val="-4"/>
          <w:sz w:val="24"/>
          <w:szCs w:val="24"/>
        </w:rPr>
        <w:t xml:space="preserve"> </w:t>
      </w:r>
      <w:r w:rsidRPr="006A66E1" w:rsidR="00425E55">
        <w:rPr>
          <w:sz w:val="24"/>
          <w:szCs w:val="24"/>
        </w:rPr>
        <w:t>period</w:t>
      </w:r>
      <w:r w:rsidRPr="006A66E1" w:rsidR="00425E55">
        <w:rPr>
          <w:spacing w:val="-3"/>
          <w:sz w:val="24"/>
          <w:szCs w:val="24"/>
        </w:rPr>
        <w:t xml:space="preserve"> </w:t>
      </w:r>
      <w:r w:rsidRPr="006A66E1" w:rsidR="00425E55">
        <w:rPr>
          <w:sz w:val="24"/>
          <w:szCs w:val="24"/>
        </w:rPr>
        <w:t>that</w:t>
      </w:r>
      <w:r w:rsidRPr="006A66E1" w:rsidR="00425E55">
        <w:rPr>
          <w:spacing w:val="-3"/>
          <w:sz w:val="24"/>
          <w:szCs w:val="24"/>
        </w:rPr>
        <w:t xml:space="preserve"> </w:t>
      </w:r>
      <w:r w:rsidRPr="006A66E1" w:rsidR="00425E55">
        <w:rPr>
          <w:sz w:val="24"/>
          <w:szCs w:val="24"/>
        </w:rPr>
        <w:t>occurred</w:t>
      </w:r>
      <w:r w:rsidRPr="006A66E1" w:rsidR="00425E55">
        <w:rPr>
          <w:spacing w:val="-3"/>
          <w:sz w:val="24"/>
          <w:szCs w:val="24"/>
        </w:rPr>
        <w:t xml:space="preserve"> </w:t>
      </w:r>
      <w:r w:rsidRPr="006A66E1" w:rsidR="00425E55">
        <w:rPr>
          <w:sz w:val="24"/>
          <w:szCs w:val="24"/>
        </w:rPr>
        <w:t>during</w:t>
      </w:r>
      <w:r w:rsidRPr="006A66E1" w:rsidR="00425E55">
        <w:rPr>
          <w:spacing w:val="-6"/>
          <w:sz w:val="24"/>
          <w:szCs w:val="24"/>
        </w:rPr>
        <w:t xml:space="preserve"> </w:t>
      </w:r>
      <w:r w:rsidR="00EE3C42">
        <w:rPr>
          <w:sz w:val="24"/>
          <w:szCs w:val="24"/>
        </w:rPr>
        <w:t>an applicable calendar quarter specified in the instructions above</w:t>
      </w:r>
      <w:r w:rsidRPr="006A66E1" w:rsidR="007C4038">
        <w:rPr>
          <w:sz w:val="24"/>
          <w:szCs w:val="24"/>
        </w:rPr>
        <w:t>,</w:t>
      </w:r>
      <w:r w:rsidRPr="006A66E1" w:rsidR="00851A3D">
        <w:rPr>
          <w:sz w:val="24"/>
          <w:szCs w:val="24"/>
        </w:rPr>
        <w:t xml:space="preserve"> and fill out the requested information</w:t>
      </w:r>
      <w:r w:rsidRPr="006A66E1">
        <w:rPr>
          <w:sz w:val="24"/>
          <w:szCs w:val="24"/>
        </w:rPr>
        <w:t xml:space="preserve">. </w:t>
      </w:r>
    </w:p>
    <w:p w:rsidR="005D107E" w:rsidRPr="00D5527B" w:rsidP="00801BE4" w14:paraId="48C43F22" w14:textId="2F6A61B6">
      <w:pPr>
        <w:pStyle w:val="ListParagraph"/>
        <w:numPr>
          <w:ilvl w:val="1"/>
          <w:numId w:val="2"/>
        </w:numPr>
        <w:tabs>
          <w:tab w:val="left" w:pos="1960"/>
          <w:tab w:val="left" w:pos="10584"/>
        </w:tabs>
        <w:ind w:right="-20"/>
      </w:pPr>
      <w:r w:rsidRPr="006A66E1">
        <w:rPr>
          <w:sz w:val="24"/>
          <w:szCs w:val="24"/>
        </w:rPr>
        <w:t xml:space="preserve">If the NDC-11 did not have a FSS price during </w:t>
      </w:r>
      <w:r w:rsidR="00EE3C42">
        <w:rPr>
          <w:sz w:val="24"/>
          <w:szCs w:val="24"/>
        </w:rPr>
        <w:t>an applicable calendar quarter specified in the instructions above</w:t>
      </w:r>
      <w:r w:rsidRPr="006A66E1">
        <w:rPr>
          <w:sz w:val="24"/>
          <w:szCs w:val="24"/>
        </w:rPr>
        <w:t>, please enter “0” in the total unit</w:t>
      </w:r>
      <w:r w:rsidRPr="006A66E1">
        <w:rPr>
          <w:spacing w:val="40"/>
          <w:sz w:val="24"/>
          <w:szCs w:val="24"/>
        </w:rPr>
        <w:t xml:space="preserve"> </w:t>
      </w:r>
      <w:r w:rsidRPr="006A66E1">
        <w:rPr>
          <w:sz w:val="24"/>
          <w:szCs w:val="24"/>
        </w:rPr>
        <w:t>volume field</w:t>
      </w:r>
      <w:r w:rsidR="009C41DE">
        <w:rPr>
          <w:sz w:val="24"/>
          <w:szCs w:val="24"/>
        </w:rPr>
        <w:t>.</w:t>
      </w:r>
      <w:r w:rsidRPr="006A66E1">
        <w:rPr>
          <w:sz w:val="24"/>
          <w:szCs w:val="24"/>
        </w:rPr>
        <w:t xml:space="preserve"> </w:t>
      </w:r>
      <w:r w:rsidR="009C41DE">
        <w:rPr>
          <w:sz w:val="24"/>
          <w:szCs w:val="24"/>
        </w:rPr>
        <w:t xml:space="preserve">Also </w:t>
      </w:r>
      <w:r w:rsidRPr="006A66E1">
        <w:rPr>
          <w:sz w:val="24"/>
          <w:szCs w:val="24"/>
        </w:rPr>
        <w:t xml:space="preserve">provide an explanation in the “Explanation of why FSS </w:t>
      </w:r>
      <w:r w:rsidRPr="006A66E1" w:rsidR="00851A3D">
        <w:rPr>
          <w:sz w:val="24"/>
          <w:szCs w:val="24"/>
        </w:rPr>
        <w:t xml:space="preserve">price </w:t>
      </w:r>
      <w:r w:rsidRPr="006A66E1">
        <w:rPr>
          <w:sz w:val="24"/>
          <w:szCs w:val="24"/>
        </w:rPr>
        <w:t>was not reported (if applicable)” field of why the NDC-1</w:t>
      </w:r>
      <w:r w:rsidRPr="006A66E1" w:rsidR="00851A3D">
        <w:rPr>
          <w:sz w:val="24"/>
          <w:szCs w:val="24"/>
        </w:rPr>
        <w:t>1</w:t>
      </w:r>
      <w:r w:rsidRPr="006A66E1">
        <w:rPr>
          <w:sz w:val="24"/>
          <w:szCs w:val="24"/>
        </w:rPr>
        <w:t xml:space="preserve"> had no F</w:t>
      </w:r>
      <w:r w:rsidRPr="006A66E1" w:rsidR="003417D6">
        <w:rPr>
          <w:sz w:val="24"/>
          <w:szCs w:val="24"/>
        </w:rPr>
        <w:t>S</w:t>
      </w:r>
      <w:r w:rsidRPr="006A66E1">
        <w:rPr>
          <w:sz w:val="24"/>
          <w:szCs w:val="24"/>
        </w:rPr>
        <w:t xml:space="preserve">S </w:t>
      </w:r>
      <w:r w:rsidRPr="006A66E1" w:rsidR="00851A3D">
        <w:rPr>
          <w:sz w:val="24"/>
          <w:szCs w:val="24"/>
        </w:rPr>
        <w:t xml:space="preserve">price </w:t>
      </w:r>
      <w:r w:rsidR="00EE3C42">
        <w:rPr>
          <w:sz w:val="24"/>
          <w:szCs w:val="24"/>
        </w:rPr>
        <w:t>during an applicable calendar quarter specified in the instructions above</w:t>
      </w:r>
      <w:r w:rsidRPr="006A66E1">
        <w:rPr>
          <w:sz w:val="24"/>
          <w:szCs w:val="24"/>
        </w:rPr>
        <w:t xml:space="preserve"> (e.g., the NDC-11 was discontinued before the period </w:t>
      </w:r>
      <w:r w:rsidR="00644F0C">
        <w:rPr>
          <w:sz w:val="24"/>
          <w:szCs w:val="24"/>
        </w:rPr>
        <w:t xml:space="preserve">for the requested data </w:t>
      </w:r>
      <w:r w:rsidRPr="006A66E1">
        <w:rPr>
          <w:sz w:val="24"/>
          <w:szCs w:val="24"/>
        </w:rPr>
        <w:t>began).</w:t>
      </w:r>
    </w:p>
    <w:p w:rsidR="00846BF5" w:rsidRPr="00A73E4D" w:rsidP="00801BE4" w14:paraId="7A4162A6" w14:textId="70D02D38">
      <w:pPr>
        <w:pStyle w:val="ListParagraph"/>
        <w:numPr>
          <w:ilvl w:val="0"/>
          <w:numId w:val="2"/>
        </w:numPr>
        <w:tabs>
          <w:tab w:val="left" w:pos="1960"/>
          <w:tab w:val="left" w:pos="10584"/>
        </w:tabs>
        <w:ind w:left="1959" w:right="-20"/>
      </w:pPr>
      <w:r>
        <w:rPr>
          <w:sz w:val="24"/>
          <w:szCs w:val="24"/>
        </w:rPr>
        <w:t>If an NDC-11 had a FSS price for a reported price period but no units were sold, please enter “0” in the Total Unit Volume Field</w:t>
      </w:r>
      <w:r w:rsidR="00D51E19">
        <w:rPr>
          <w:sz w:val="24"/>
          <w:szCs w:val="24"/>
        </w:rPr>
        <w:t xml:space="preserve"> and provide the FSS in the </w:t>
      </w:r>
      <w:r w:rsidRPr="006A66E1" w:rsidR="00D51E19">
        <w:rPr>
          <w:sz w:val="24"/>
          <w:szCs w:val="24"/>
        </w:rPr>
        <w:t>“Explanation of why FSS price was not reported (if applicable)” field</w:t>
      </w:r>
      <w:r>
        <w:rPr>
          <w:sz w:val="24"/>
          <w:szCs w:val="24"/>
        </w:rPr>
        <w:t>.</w:t>
      </w:r>
      <w:r w:rsidRPr="00A73E4D" w:rsidR="00D51E19">
        <w:t xml:space="preserve"> </w:t>
      </w:r>
    </w:p>
    <w:p w:rsidR="00122499" w:rsidRPr="00E17DFB" w:rsidP="00801BE4" w14:paraId="09C6EA2B" w14:textId="280BA2AF">
      <w:pPr>
        <w:pStyle w:val="ListParagraph"/>
        <w:numPr>
          <w:ilvl w:val="0"/>
          <w:numId w:val="2"/>
        </w:numPr>
        <w:tabs>
          <w:tab w:val="left" w:pos="1960"/>
          <w:tab w:val="left" w:pos="10584"/>
        </w:tabs>
        <w:ind w:left="1959" w:right="-20"/>
      </w:pPr>
      <w:r w:rsidRPr="006A66E1">
        <w:rPr>
          <w:sz w:val="24"/>
          <w:szCs w:val="24"/>
        </w:rPr>
        <w:t xml:space="preserve">Please complete Questions </w:t>
      </w:r>
      <w:r>
        <w:rPr>
          <w:sz w:val="24"/>
          <w:szCs w:val="24"/>
        </w:rPr>
        <w:t>1</w:t>
      </w:r>
      <w:r w:rsidR="003074C1">
        <w:rPr>
          <w:sz w:val="24"/>
          <w:szCs w:val="24"/>
        </w:rPr>
        <w:t>9</w:t>
      </w:r>
      <w:r w:rsidRPr="006A66E1">
        <w:rPr>
          <w:sz w:val="24"/>
          <w:szCs w:val="24"/>
        </w:rPr>
        <w:t xml:space="preserve"> and </w:t>
      </w:r>
      <w:r w:rsidR="003074C1">
        <w:rPr>
          <w:sz w:val="24"/>
          <w:szCs w:val="24"/>
        </w:rPr>
        <w:t>20</w:t>
      </w:r>
      <w:r w:rsidRPr="006A66E1">
        <w:rPr>
          <w:sz w:val="24"/>
          <w:szCs w:val="24"/>
        </w:rPr>
        <w:t xml:space="preserve"> for the </w:t>
      </w:r>
      <w:r>
        <w:rPr>
          <w:sz w:val="24"/>
          <w:szCs w:val="24"/>
        </w:rPr>
        <w:t>FSS</w:t>
      </w:r>
      <w:r w:rsidRPr="006A66E1">
        <w:rPr>
          <w:sz w:val="24"/>
          <w:szCs w:val="24"/>
        </w:rPr>
        <w:t xml:space="preserve"> price of the selected drug and Questions </w:t>
      </w:r>
      <w:r w:rsidR="003074C1">
        <w:rPr>
          <w:sz w:val="24"/>
          <w:szCs w:val="24"/>
        </w:rPr>
        <w:t>21</w:t>
      </w:r>
      <w:r w:rsidRPr="006A66E1">
        <w:rPr>
          <w:sz w:val="24"/>
          <w:szCs w:val="24"/>
        </w:rPr>
        <w:t xml:space="preserve"> and </w:t>
      </w:r>
      <w:r w:rsidR="003074C1">
        <w:rPr>
          <w:sz w:val="24"/>
          <w:szCs w:val="24"/>
        </w:rPr>
        <w:t>22</w:t>
      </w:r>
      <w:r w:rsidRPr="006A66E1">
        <w:rPr>
          <w:sz w:val="24"/>
          <w:szCs w:val="24"/>
        </w:rPr>
        <w:t xml:space="preserve"> for the Big Four price of the selected drug even if the Primary Manufacturer or the Secondary Manufacturer is considered a “single price.” </w:t>
      </w:r>
    </w:p>
    <w:p w:rsidR="00C92665" w:rsidRPr="00E43518" w:rsidP="00D5527B" w14:paraId="4DA961A0" w14:textId="77777777">
      <w:pPr>
        <w:pStyle w:val="BodyText"/>
        <w:tabs>
          <w:tab w:val="left" w:pos="10584"/>
        </w:tabs>
        <w:spacing w:before="7"/>
      </w:pPr>
    </w:p>
    <w:tbl>
      <w:tblPr>
        <w:tblW w:w="980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0"/>
        <w:gridCol w:w="1260"/>
        <w:gridCol w:w="1440"/>
        <w:gridCol w:w="1260"/>
        <w:gridCol w:w="1260"/>
        <w:gridCol w:w="2880"/>
      </w:tblGrid>
      <w:tr w14:paraId="3FD6F9DF" w14:textId="44AEEAA9" w:rsidTr="037585E5">
        <w:tblPrEx>
          <w:tblW w:w="980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43"/>
          <w:tblHeader/>
        </w:trPr>
        <w:tc>
          <w:tcPr>
            <w:tcW w:w="1700" w:type="dxa"/>
          </w:tcPr>
          <w:p w:rsidR="00F72848" w:rsidRPr="00E17DFB" w:rsidP="00D5527B" w14:paraId="7613075F" w14:textId="77777777">
            <w:pPr>
              <w:pStyle w:val="TableParagraph"/>
              <w:tabs>
                <w:tab w:val="left" w:pos="10584"/>
              </w:tabs>
            </w:pPr>
            <w:r w:rsidRPr="006A66E1">
              <w:rPr>
                <w:b/>
                <w:bCs/>
                <w:spacing w:val="-2"/>
                <w:sz w:val="24"/>
                <w:szCs w:val="24"/>
              </w:rPr>
              <w:t>NDC-</w:t>
            </w:r>
            <w:r w:rsidRPr="006A66E1">
              <w:rPr>
                <w:b/>
                <w:bCs/>
                <w:spacing w:val="-5"/>
                <w:sz w:val="24"/>
                <w:szCs w:val="24"/>
              </w:rPr>
              <w:t>11</w:t>
            </w:r>
          </w:p>
        </w:tc>
        <w:tc>
          <w:tcPr>
            <w:tcW w:w="1260" w:type="dxa"/>
          </w:tcPr>
          <w:p w:rsidR="00F72848" w:rsidRPr="00E17DFB" w:rsidP="00D5527B" w14:paraId="530EB5F5" w14:textId="77777777">
            <w:pPr>
              <w:pStyle w:val="TableParagraph"/>
              <w:tabs>
                <w:tab w:val="left" w:pos="10584"/>
              </w:tabs>
              <w:ind w:right="14"/>
            </w:pPr>
            <w:r w:rsidRPr="006A66E1">
              <w:rPr>
                <w:b/>
                <w:bCs/>
                <w:sz w:val="24"/>
                <w:szCs w:val="24"/>
              </w:rPr>
              <w:t>Price</w:t>
            </w:r>
            <w:r w:rsidRPr="006A66E1">
              <w:rPr>
                <w:b/>
                <w:bCs/>
                <w:spacing w:val="-15"/>
                <w:sz w:val="24"/>
                <w:szCs w:val="24"/>
              </w:rPr>
              <w:t xml:space="preserve"> </w:t>
            </w:r>
            <w:r w:rsidRPr="006A66E1">
              <w:rPr>
                <w:b/>
                <w:bCs/>
                <w:sz w:val="24"/>
                <w:szCs w:val="24"/>
              </w:rPr>
              <w:t>Start</w:t>
            </w:r>
            <w:r w:rsidRPr="006A66E1">
              <w:rPr>
                <w:b/>
                <w:bCs/>
                <w:spacing w:val="-15"/>
                <w:sz w:val="24"/>
                <w:szCs w:val="24"/>
              </w:rPr>
              <w:t xml:space="preserve"> </w:t>
            </w:r>
            <w:r w:rsidRPr="006A66E1">
              <w:rPr>
                <w:b/>
                <w:bCs/>
                <w:sz w:val="24"/>
                <w:szCs w:val="24"/>
              </w:rPr>
              <w:t>Date to End Date</w:t>
            </w:r>
          </w:p>
        </w:tc>
        <w:tc>
          <w:tcPr>
            <w:tcW w:w="1440" w:type="dxa"/>
          </w:tcPr>
          <w:p w:rsidR="00F72848" w:rsidRPr="00E17DFB" w:rsidP="00D5527B" w14:paraId="766747F3" w14:textId="2CE65113">
            <w:pPr>
              <w:pStyle w:val="TableParagraph"/>
              <w:tabs>
                <w:tab w:val="left" w:pos="10584"/>
              </w:tabs>
              <w:ind w:right="241"/>
            </w:pPr>
            <w:r w:rsidRPr="006A66E1">
              <w:rPr>
                <w:b/>
                <w:bCs/>
                <w:sz w:val="24"/>
                <w:szCs w:val="24"/>
              </w:rPr>
              <w:t>Federal Supply Schedule</w:t>
            </w:r>
            <w:r w:rsidRPr="006A66E1">
              <w:rPr>
                <w:b/>
                <w:bCs/>
                <w:sz w:val="24"/>
                <w:szCs w:val="24"/>
              </w:rPr>
              <w:t xml:space="preserve"> </w:t>
            </w:r>
            <w:r w:rsidRPr="006A66E1">
              <w:rPr>
                <w:b/>
                <w:bCs/>
                <w:spacing w:val="-2"/>
                <w:sz w:val="24"/>
                <w:szCs w:val="24"/>
              </w:rPr>
              <w:t>Price</w:t>
            </w:r>
          </w:p>
        </w:tc>
        <w:tc>
          <w:tcPr>
            <w:tcW w:w="1260" w:type="dxa"/>
          </w:tcPr>
          <w:p w:rsidR="00F72848" w:rsidRPr="00E17DFB" w:rsidP="037585E5" w14:paraId="73402E35" w14:textId="41787496">
            <w:pPr>
              <w:pStyle w:val="TableParagraph"/>
              <w:tabs>
                <w:tab w:val="left" w:pos="10584"/>
              </w:tabs>
              <w:rPr>
                <w:b/>
                <w:bCs/>
                <w:sz w:val="24"/>
                <w:szCs w:val="24"/>
              </w:rPr>
            </w:pPr>
            <w:r w:rsidRPr="006A66E1">
              <w:rPr>
                <w:b/>
                <w:bCs/>
                <w:sz w:val="24"/>
                <w:szCs w:val="24"/>
              </w:rPr>
              <w:t>Package Description</w:t>
            </w:r>
          </w:p>
        </w:tc>
        <w:tc>
          <w:tcPr>
            <w:tcW w:w="1260" w:type="dxa"/>
          </w:tcPr>
          <w:p w:rsidR="00F72848" w:rsidRPr="00E17DFB" w:rsidP="00D5527B" w14:paraId="0039AE0E" w14:textId="77777777">
            <w:pPr>
              <w:pStyle w:val="TableParagraph"/>
              <w:tabs>
                <w:tab w:val="left" w:pos="10584"/>
              </w:tabs>
              <w:ind w:right="607"/>
            </w:pPr>
            <w:r w:rsidRPr="006A66E1">
              <w:rPr>
                <w:b/>
                <w:bCs/>
                <w:sz w:val="24"/>
                <w:szCs w:val="24"/>
              </w:rPr>
              <w:t>Total</w:t>
            </w:r>
            <w:r w:rsidRPr="006A66E1">
              <w:rPr>
                <w:b/>
                <w:bCs/>
                <w:spacing w:val="-15"/>
                <w:sz w:val="24"/>
                <w:szCs w:val="24"/>
              </w:rPr>
              <w:t xml:space="preserve"> </w:t>
            </w:r>
            <w:r w:rsidRPr="006A66E1">
              <w:rPr>
                <w:b/>
                <w:bCs/>
                <w:sz w:val="24"/>
                <w:szCs w:val="24"/>
              </w:rPr>
              <w:t xml:space="preserve">Unit </w:t>
            </w:r>
            <w:r w:rsidRPr="006A66E1">
              <w:rPr>
                <w:b/>
                <w:bCs/>
                <w:spacing w:val="-2"/>
                <w:sz w:val="24"/>
                <w:szCs w:val="24"/>
              </w:rPr>
              <w:t>Volume</w:t>
            </w:r>
          </w:p>
        </w:tc>
        <w:tc>
          <w:tcPr>
            <w:tcW w:w="2880" w:type="dxa"/>
          </w:tcPr>
          <w:p w:rsidR="00F72848" w:rsidRPr="00E17DFB" w:rsidP="00D5527B" w14:paraId="056D4138" w14:textId="12D6D46C">
            <w:pPr>
              <w:pStyle w:val="TableParagraph"/>
              <w:tabs>
                <w:tab w:val="left" w:pos="10584"/>
              </w:tabs>
              <w:ind w:right="607"/>
            </w:pPr>
            <w:r w:rsidRPr="006A66E1">
              <w:rPr>
                <w:b/>
                <w:bCs/>
                <w:sz w:val="24"/>
                <w:szCs w:val="24"/>
              </w:rPr>
              <w:t xml:space="preserve">Explanation of why FSS price was not </w:t>
            </w:r>
            <w:r w:rsidRPr="006A66E1" w:rsidR="00914F22">
              <w:rPr>
                <w:b/>
                <w:bCs/>
                <w:sz w:val="24"/>
                <w:szCs w:val="24"/>
              </w:rPr>
              <w:t>R</w:t>
            </w:r>
            <w:r w:rsidRPr="006A66E1">
              <w:rPr>
                <w:b/>
                <w:bCs/>
                <w:sz w:val="24"/>
                <w:szCs w:val="24"/>
              </w:rPr>
              <w:t>eported (if applicable)</w:t>
            </w:r>
          </w:p>
        </w:tc>
      </w:tr>
      <w:tr w14:paraId="003C1012" w14:textId="14353870" w:rsidTr="037585E5">
        <w:tblPrEx>
          <w:tblW w:w="9800" w:type="dxa"/>
          <w:tblInd w:w="1260" w:type="dxa"/>
          <w:tblLayout w:type="fixed"/>
          <w:tblCellMar>
            <w:left w:w="0" w:type="dxa"/>
            <w:right w:w="0" w:type="dxa"/>
          </w:tblCellMar>
          <w:tblLook w:val="01E0"/>
        </w:tblPrEx>
        <w:trPr>
          <w:trHeight w:val="747"/>
        </w:trPr>
        <w:tc>
          <w:tcPr>
            <w:tcW w:w="1700" w:type="dxa"/>
          </w:tcPr>
          <w:p w:rsidR="00F72848" w:rsidRPr="00E17DFB" w:rsidP="00D5527B" w14:paraId="20D696BE" w14:textId="77777777">
            <w:pPr>
              <w:pStyle w:val="TableParagraph"/>
              <w:tabs>
                <w:tab w:val="left" w:pos="10584"/>
              </w:tabs>
            </w:pPr>
            <w:r w:rsidRPr="006A66E1">
              <w:rPr>
                <w:i/>
                <w:iCs/>
                <w:spacing w:val="-2"/>
                <w:sz w:val="24"/>
                <w:szCs w:val="24"/>
              </w:rPr>
              <w:t>12345-6789-</w:t>
            </w:r>
            <w:r w:rsidRPr="006A66E1">
              <w:rPr>
                <w:i/>
                <w:iCs/>
                <w:spacing w:val="-5"/>
                <w:sz w:val="24"/>
                <w:szCs w:val="24"/>
              </w:rPr>
              <w:t>01</w:t>
            </w:r>
          </w:p>
          <w:p w:rsidR="00F72848" w:rsidP="00D5527B" w14:paraId="7411F301" w14:textId="539D5482">
            <w:pPr>
              <w:pStyle w:val="TableParagraph"/>
              <w:tabs>
                <w:tab w:val="left" w:pos="10584"/>
              </w:tabs>
              <w:rPr>
                <w:i/>
                <w:sz w:val="24"/>
              </w:rPr>
            </w:pPr>
          </w:p>
        </w:tc>
        <w:tc>
          <w:tcPr>
            <w:tcW w:w="1260" w:type="dxa"/>
          </w:tcPr>
          <w:p w:rsidR="00F72848" w:rsidRPr="00E17DFB" w:rsidP="00D5527B" w14:paraId="6FA4580F" w14:textId="77777777">
            <w:pPr>
              <w:pStyle w:val="TableParagraph"/>
              <w:tabs>
                <w:tab w:val="left" w:pos="10584"/>
              </w:tabs>
            </w:pPr>
            <w:r w:rsidRPr="006A66E1">
              <w:rPr>
                <w:i/>
                <w:iCs/>
                <w:spacing w:val="-2"/>
                <w:sz w:val="24"/>
                <w:szCs w:val="24"/>
              </w:rPr>
              <w:t>MMDDYYYY- MMDDYYYY</w:t>
            </w:r>
          </w:p>
        </w:tc>
        <w:tc>
          <w:tcPr>
            <w:tcW w:w="1440" w:type="dxa"/>
          </w:tcPr>
          <w:p w:rsidR="00F72848" w:rsidRPr="00E17DFB" w:rsidP="00D5527B" w14:paraId="0ED32A78" w14:textId="03164A6C">
            <w:pPr>
              <w:pStyle w:val="TableParagraph"/>
              <w:tabs>
                <w:tab w:val="left" w:pos="10584"/>
              </w:tabs>
            </w:pPr>
            <w:r w:rsidRPr="006A66E1">
              <w:rPr>
                <w:i/>
                <w:iCs/>
                <w:sz w:val="24"/>
                <w:szCs w:val="24"/>
              </w:rPr>
              <w:t>$</w:t>
            </w:r>
          </w:p>
        </w:tc>
        <w:tc>
          <w:tcPr>
            <w:tcW w:w="1260" w:type="dxa"/>
          </w:tcPr>
          <w:p w:rsidR="00F72848" w:rsidRPr="00E17DFB" w:rsidP="037585E5" w14:paraId="5610EA2D" w14:textId="558C76A0">
            <w:pPr>
              <w:pStyle w:val="TableParagraph"/>
              <w:tabs>
                <w:tab w:val="left" w:pos="10584"/>
              </w:tabs>
              <w:rPr>
                <w:i/>
                <w:iCs/>
                <w:sz w:val="24"/>
                <w:szCs w:val="24"/>
              </w:rPr>
            </w:pPr>
            <w:r w:rsidRPr="037585E5">
              <w:rPr>
                <w:i/>
                <w:iCs/>
                <w:sz w:val="24"/>
                <w:szCs w:val="24"/>
              </w:rPr>
              <w:t>Text</w:t>
            </w:r>
          </w:p>
        </w:tc>
        <w:tc>
          <w:tcPr>
            <w:tcW w:w="1260" w:type="dxa"/>
          </w:tcPr>
          <w:p w:rsidR="00F72848" w:rsidRPr="00E17DFB" w:rsidP="00D5527B" w14:paraId="61F49D1B" w14:textId="1BE9C8B2">
            <w:pPr>
              <w:pStyle w:val="TableParagraph"/>
              <w:tabs>
                <w:tab w:val="left" w:pos="10584"/>
              </w:tabs>
            </w:pPr>
            <w:r w:rsidRPr="2CAC25CB">
              <w:rPr>
                <w:i/>
                <w:iCs/>
                <w:sz w:val="24"/>
                <w:szCs w:val="24"/>
              </w:rPr>
              <w:t>#</w:t>
            </w:r>
          </w:p>
        </w:tc>
        <w:tc>
          <w:tcPr>
            <w:tcW w:w="2880" w:type="dxa"/>
          </w:tcPr>
          <w:p w:rsidR="00F72848" w:rsidRPr="00E17DFB" w:rsidP="00D5527B" w14:paraId="58C2EB3E" w14:textId="0E5ACBA6">
            <w:pPr>
              <w:pStyle w:val="TableParagraph"/>
              <w:tabs>
                <w:tab w:val="left" w:pos="10584"/>
              </w:tabs>
            </w:pPr>
            <w:r w:rsidRPr="006A66E1">
              <w:rPr>
                <w:i/>
                <w:iCs/>
                <w:sz w:val="24"/>
                <w:szCs w:val="24"/>
              </w:rPr>
              <w:t>Text</w:t>
            </w:r>
            <w:r w:rsidRPr="006A66E1" w:rsidR="008E44FB">
              <w:rPr>
                <w:i/>
                <w:iCs/>
                <w:sz w:val="24"/>
                <w:szCs w:val="24"/>
              </w:rPr>
              <w:t xml:space="preserve"> (3,600 character count limit, which is approximately 300 words</w:t>
            </w:r>
            <w:r w:rsidRPr="006A66E1" w:rsidR="008E44FB">
              <w:rPr>
                <w:i/>
                <w:iCs/>
                <w:spacing w:val="-2"/>
                <w:sz w:val="24"/>
                <w:szCs w:val="24"/>
              </w:rPr>
              <w:t>)</w:t>
            </w:r>
          </w:p>
        </w:tc>
      </w:tr>
    </w:tbl>
    <w:p w:rsidR="00C92665" w:rsidRPr="00E43518" w:rsidP="00D5527B" w14:paraId="1B412E4D" w14:textId="77777777">
      <w:pPr>
        <w:pStyle w:val="BodyText"/>
        <w:tabs>
          <w:tab w:val="left" w:pos="10584"/>
        </w:tabs>
      </w:pPr>
    </w:p>
    <w:p w:rsidR="00C92665" w:rsidP="00801BE4" w14:paraId="2E99F673" w14:textId="785B2608">
      <w:pPr>
        <w:pStyle w:val="Heading2"/>
        <w:tabs>
          <w:tab w:val="left" w:pos="10584"/>
        </w:tabs>
        <w:ind w:left="1260"/>
      </w:pPr>
      <w:bookmarkStart w:id="115" w:name="Question_21:_Explanation_of_Information_"/>
      <w:bookmarkEnd w:id="115"/>
      <w:r w:rsidRPr="006A66E1">
        <w:rPr>
          <w:rFonts w:cs="Times New Roman"/>
        </w:rPr>
        <w:t>Question</w:t>
      </w:r>
      <w:r w:rsidRPr="006A66E1">
        <w:rPr>
          <w:rFonts w:cs="Times New Roman"/>
          <w:spacing w:val="-4"/>
        </w:rPr>
        <w:t xml:space="preserve"> </w:t>
      </w:r>
      <w:r w:rsidR="003074C1">
        <w:rPr>
          <w:rFonts w:cs="Times New Roman"/>
          <w:spacing w:val="-4"/>
        </w:rPr>
        <w:t>20</w:t>
      </w:r>
      <w:r w:rsidRPr="006A66E1">
        <w:rPr>
          <w:rFonts w:cs="Times New Roman"/>
        </w:rPr>
        <w:t>:</w:t>
      </w:r>
      <w:r w:rsidRPr="006A66E1">
        <w:rPr>
          <w:rFonts w:cs="Times New Roman"/>
          <w:spacing w:val="-5"/>
        </w:rPr>
        <w:t xml:space="preserve"> </w:t>
      </w:r>
      <w:r w:rsidRPr="006A66E1">
        <w:rPr>
          <w:rFonts w:cs="Times New Roman"/>
        </w:rPr>
        <w:t>Explanation</w:t>
      </w:r>
      <w:r w:rsidRPr="006A66E1">
        <w:rPr>
          <w:rFonts w:cs="Times New Roman"/>
          <w:spacing w:val="-4"/>
        </w:rPr>
        <w:t xml:space="preserve"> </w:t>
      </w:r>
      <w:r w:rsidRPr="006A66E1">
        <w:rPr>
          <w:rFonts w:cs="Times New Roman"/>
        </w:rPr>
        <w:t>of</w:t>
      </w:r>
      <w:r w:rsidRPr="006A66E1">
        <w:rPr>
          <w:rFonts w:cs="Times New Roman"/>
          <w:spacing w:val="-3"/>
        </w:rPr>
        <w:t xml:space="preserve"> </w:t>
      </w:r>
      <w:r w:rsidRPr="006A66E1">
        <w:rPr>
          <w:rFonts w:cs="Times New Roman"/>
        </w:rPr>
        <w:t>Information</w:t>
      </w:r>
      <w:r w:rsidRPr="006A66E1">
        <w:rPr>
          <w:rFonts w:cs="Times New Roman"/>
          <w:spacing w:val="-4"/>
        </w:rPr>
        <w:t xml:space="preserve"> </w:t>
      </w:r>
      <w:r w:rsidRPr="006A66E1">
        <w:rPr>
          <w:rFonts w:cs="Times New Roman"/>
        </w:rPr>
        <w:t>Reported</w:t>
      </w:r>
      <w:r w:rsidRPr="006A66E1">
        <w:rPr>
          <w:rFonts w:cs="Times New Roman"/>
          <w:spacing w:val="-4"/>
        </w:rPr>
        <w:t xml:space="preserve"> </w:t>
      </w:r>
      <w:r w:rsidRPr="006A66E1">
        <w:rPr>
          <w:rFonts w:cs="Times New Roman"/>
        </w:rPr>
        <w:t>in</w:t>
      </w:r>
      <w:r w:rsidRPr="006A66E1">
        <w:rPr>
          <w:rFonts w:cs="Times New Roman"/>
          <w:spacing w:val="-4"/>
        </w:rPr>
        <w:t xml:space="preserve"> </w:t>
      </w:r>
      <w:r w:rsidRPr="006A66E1">
        <w:rPr>
          <w:rFonts w:cs="Times New Roman"/>
        </w:rPr>
        <w:t>Question</w:t>
      </w:r>
      <w:r w:rsidRPr="006A66E1">
        <w:rPr>
          <w:rFonts w:cs="Times New Roman"/>
          <w:spacing w:val="-4"/>
        </w:rPr>
        <w:t xml:space="preserve"> </w:t>
      </w:r>
      <w:r w:rsidRPr="006A66E1" w:rsidR="005B0237">
        <w:rPr>
          <w:rFonts w:cs="Times New Roman"/>
          <w:spacing w:val="-4"/>
        </w:rPr>
        <w:t>1</w:t>
      </w:r>
      <w:r w:rsidR="003074C1">
        <w:rPr>
          <w:rFonts w:cs="Times New Roman"/>
          <w:spacing w:val="-4"/>
        </w:rPr>
        <w:t>9</w:t>
      </w:r>
      <w:r w:rsidRPr="006A66E1">
        <w:rPr>
          <w:rFonts w:cs="Times New Roman"/>
        </w:rPr>
        <w:t>:</w:t>
      </w:r>
      <w:r w:rsidRPr="006A66E1">
        <w:rPr>
          <w:rFonts w:cs="Times New Roman"/>
          <w:spacing w:val="-5"/>
        </w:rPr>
        <w:t xml:space="preserve"> </w:t>
      </w:r>
      <w:r w:rsidRPr="006A66E1">
        <w:rPr>
          <w:rFonts w:cs="Times New Roman"/>
        </w:rPr>
        <w:t>Federal</w:t>
      </w:r>
      <w:r w:rsidRPr="006A66E1">
        <w:rPr>
          <w:rFonts w:cs="Times New Roman"/>
          <w:spacing w:val="-4"/>
        </w:rPr>
        <w:t xml:space="preserve"> </w:t>
      </w:r>
      <w:r w:rsidRPr="006A66E1">
        <w:rPr>
          <w:rFonts w:cs="Times New Roman"/>
        </w:rPr>
        <w:t>Supply Schedule Price</w:t>
      </w:r>
    </w:p>
    <w:p w:rsidR="00C92665" w:rsidP="00801BE4" w14:paraId="63905DA9" w14:textId="5BCF0AC6">
      <w:pPr>
        <w:pStyle w:val="BodyText"/>
        <w:tabs>
          <w:tab w:val="left" w:pos="10584"/>
        </w:tabs>
        <w:spacing w:before="161" w:line="257" w:lineRule="auto"/>
        <w:ind w:left="1238" w:right="-20"/>
      </w:pPr>
      <w:r>
        <w:t>If</w:t>
      </w:r>
      <w:r w:rsidRPr="00D5527B">
        <w:t xml:space="preserve"> </w:t>
      </w:r>
      <w:r>
        <w:t>applicable,</w:t>
      </w:r>
      <w:r w:rsidRPr="00D5527B">
        <w:t xml:space="preserve"> </w:t>
      </w:r>
      <w:r>
        <w:t>describe</w:t>
      </w:r>
      <w:r w:rsidRPr="00D5527B">
        <w:t xml:space="preserve"> </w:t>
      </w:r>
      <w:r>
        <w:t>other</w:t>
      </w:r>
      <w:r w:rsidRPr="00D5527B">
        <w:t xml:space="preserve"> </w:t>
      </w:r>
      <w:r>
        <w:t>information you</w:t>
      </w:r>
      <w:r w:rsidRPr="00D5527B">
        <w:t xml:space="preserve"> </w:t>
      </w:r>
      <w:r>
        <w:t>feel</w:t>
      </w:r>
      <w:r w:rsidRPr="00D5527B">
        <w:t xml:space="preserve"> </w:t>
      </w:r>
      <w:r>
        <w:t>is</w:t>
      </w:r>
      <w:r w:rsidRPr="00D5527B">
        <w:t xml:space="preserve"> </w:t>
      </w:r>
      <w:r>
        <w:t>necessary</w:t>
      </w:r>
      <w:r w:rsidRPr="00D5527B">
        <w:t xml:space="preserve"> </w:t>
      </w:r>
      <w:r>
        <w:t>to</w:t>
      </w:r>
      <w:r w:rsidRPr="00D5527B">
        <w:t xml:space="preserve"> </w:t>
      </w:r>
      <w:r>
        <w:t>interpret</w:t>
      </w:r>
      <w:r w:rsidRPr="00D5527B">
        <w:t xml:space="preserve"> </w:t>
      </w:r>
      <w:r>
        <w:t>reported</w:t>
      </w:r>
      <w:r w:rsidRPr="00D5527B">
        <w:t xml:space="preserve"> </w:t>
      </w:r>
      <w:r>
        <w:t>information</w:t>
      </w:r>
      <w:r w:rsidRPr="00D5527B">
        <w:t xml:space="preserve"> </w:t>
      </w:r>
      <w:r>
        <w:t xml:space="preserve">in response to Question </w:t>
      </w:r>
      <w:r w:rsidR="005B0237">
        <w:t>1</w:t>
      </w:r>
      <w:r w:rsidR="007C67DB">
        <w:t>9</w:t>
      </w:r>
      <w:r w:rsidRPr="5411052C">
        <w:t>.</w:t>
      </w:r>
      <w:r w:rsidR="00E51937">
        <w:t xml:space="preserve"> Please in</w:t>
      </w:r>
      <w:r w:rsidR="00B14199">
        <w:t>dicate</w:t>
      </w:r>
      <w:r w:rsidR="00E51937">
        <w:t xml:space="preserve"> not applicable (N/A) in the free response field if no explanation is necessary.</w:t>
      </w:r>
    </w:p>
    <w:p w:rsidR="00C92665" w:rsidRPr="00E43518" w:rsidP="00D5527B" w14:paraId="34660BF7" w14:textId="77777777">
      <w:pPr>
        <w:pStyle w:val="BodyText"/>
        <w:tabs>
          <w:tab w:val="left" w:pos="10584"/>
        </w:tabs>
        <w:spacing w:before="1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5"/>
        <w:gridCol w:w="4240"/>
      </w:tblGrid>
      <w:tr w14:paraId="0470C59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575" w:type="dxa"/>
          </w:tcPr>
          <w:p w:rsidR="00C92665" w:rsidRPr="00E17DFB" w:rsidP="00D5527B" w14:paraId="49E5C7F7" w14:textId="77777777">
            <w:pPr>
              <w:pStyle w:val="TableParagraph"/>
              <w:tabs>
                <w:tab w:val="left" w:pos="10584"/>
              </w:tabs>
            </w:pPr>
            <w:r w:rsidRPr="006A66E1">
              <w:rPr>
                <w:b/>
                <w:bCs/>
                <w:spacing w:val="-2"/>
                <w:sz w:val="24"/>
                <w:szCs w:val="24"/>
              </w:rPr>
              <w:t>FIELD</w:t>
            </w:r>
          </w:p>
        </w:tc>
        <w:tc>
          <w:tcPr>
            <w:tcW w:w="4240" w:type="dxa"/>
          </w:tcPr>
          <w:p w:rsidR="00C92665" w:rsidRPr="00E17DFB" w:rsidP="00D5527B" w14:paraId="0F352247"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4C8680E6" w14:textId="77777777" w:rsidTr="5411052C">
        <w:tblPrEx>
          <w:tblW w:w="0" w:type="auto"/>
          <w:tblInd w:w="1250" w:type="dxa"/>
          <w:tblLayout w:type="fixed"/>
          <w:tblCellMar>
            <w:left w:w="0" w:type="dxa"/>
            <w:right w:w="0" w:type="dxa"/>
          </w:tblCellMar>
          <w:tblLook w:val="01E0"/>
        </w:tblPrEx>
        <w:trPr>
          <w:trHeight w:val="294"/>
        </w:trPr>
        <w:tc>
          <w:tcPr>
            <w:tcW w:w="5575" w:type="dxa"/>
          </w:tcPr>
          <w:p w:rsidR="00C92665" w:rsidRPr="00E17DFB" w:rsidP="00D5527B" w14:paraId="755872B0" w14:textId="38147C82">
            <w:pPr>
              <w:pStyle w:val="TableParagraph"/>
              <w:tabs>
                <w:tab w:val="left" w:pos="10584"/>
              </w:tabs>
            </w:pPr>
            <w:r w:rsidRPr="006A66E1">
              <w:rPr>
                <w:i/>
                <w:iCs/>
                <w:sz w:val="24"/>
                <w:szCs w:val="24"/>
              </w:rPr>
              <w:t>Explanation</w:t>
            </w:r>
            <w:r w:rsidRPr="006A66E1">
              <w:rPr>
                <w:i/>
                <w:iCs/>
                <w:spacing w:val="-4"/>
                <w:sz w:val="24"/>
                <w:szCs w:val="24"/>
              </w:rPr>
              <w:t xml:space="preserve"> </w:t>
            </w:r>
            <w:r w:rsidRPr="006A66E1">
              <w:rPr>
                <w:i/>
                <w:iCs/>
                <w:sz w:val="24"/>
                <w:szCs w:val="24"/>
              </w:rPr>
              <w:t>of</w:t>
            </w:r>
            <w:r w:rsidRPr="006A66E1">
              <w:rPr>
                <w:i/>
                <w:iCs/>
                <w:spacing w:val="-1"/>
                <w:sz w:val="24"/>
                <w:szCs w:val="24"/>
              </w:rPr>
              <w:t xml:space="preserve"> </w:t>
            </w:r>
            <w:r w:rsidRPr="006A66E1" w:rsidR="0042624B">
              <w:rPr>
                <w:i/>
                <w:iCs/>
                <w:sz w:val="24"/>
                <w:szCs w:val="24"/>
              </w:rPr>
              <w:t>F</w:t>
            </w:r>
            <w:r w:rsidRPr="006A66E1">
              <w:rPr>
                <w:i/>
                <w:iCs/>
                <w:sz w:val="24"/>
                <w:szCs w:val="24"/>
              </w:rPr>
              <w:t>ederal</w:t>
            </w:r>
            <w:r w:rsidRPr="006A66E1">
              <w:rPr>
                <w:i/>
                <w:iCs/>
                <w:spacing w:val="-1"/>
                <w:sz w:val="24"/>
                <w:szCs w:val="24"/>
              </w:rPr>
              <w:t xml:space="preserve"> </w:t>
            </w:r>
            <w:r w:rsidRPr="006A66E1" w:rsidR="0042624B">
              <w:rPr>
                <w:i/>
                <w:iCs/>
                <w:sz w:val="24"/>
                <w:szCs w:val="24"/>
              </w:rPr>
              <w:t>S</w:t>
            </w:r>
            <w:r w:rsidRPr="006A66E1">
              <w:rPr>
                <w:i/>
                <w:iCs/>
                <w:sz w:val="24"/>
                <w:szCs w:val="24"/>
              </w:rPr>
              <w:t>upply</w:t>
            </w:r>
            <w:r w:rsidRPr="006A66E1">
              <w:rPr>
                <w:i/>
                <w:iCs/>
                <w:spacing w:val="-2"/>
                <w:sz w:val="24"/>
                <w:szCs w:val="24"/>
              </w:rPr>
              <w:t xml:space="preserve"> </w:t>
            </w:r>
            <w:r w:rsidRPr="006A66E1" w:rsidR="0042624B">
              <w:rPr>
                <w:i/>
                <w:iCs/>
                <w:sz w:val="24"/>
                <w:szCs w:val="24"/>
              </w:rPr>
              <w:t>S</w:t>
            </w:r>
            <w:r w:rsidRPr="006A66E1">
              <w:rPr>
                <w:i/>
                <w:iCs/>
                <w:sz w:val="24"/>
                <w:szCs w:val="24"/>
              </w:rPr>
              <w:t>chedule</w:t>
            </w:r>
            <w:r w:rsidRPr="006A66E1">
              <w:rPr>
                <w:i/>
                <w:iCs/>
                <w:spacing w:val="-2"/>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4240" w:type="dxa"/>
          </w:tcPr>
          <w:p w:rsidR="00C92665" w:rsidRPr="00E17DFB" w:rsidP="00D5527B" w14:paraId="5D34C56B" w14:textId="66C8B112">
            <w:pPr>
              <w:pStyle w:val="TableParagraph"/>
              <w:tabs>
                <w:tab w:val="left" w:pos="10584"/>
              </w:tabs>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2A6B46">
              <w:rPr>
                <w:i/>
                <w:iCs/>
                <w:sz w:val="24"/>
                <w:szCs w:val="24"/>
              </w:rPr>
              <w:t>12,000 character count limit, which is approximately 1,000 words</w:t>
            </w:r>
            <w:r w:rsidRPr="006A66E1">
              <w:rPr>
                <w:i/>
                <w:iCs/>
                <w:spacing w:val="-2"/>
                <w:sz w:val="24"/>
                <w:szCs w:val="24"/>
              </w:rPr>
              <w:t>)</w:t>
            </w:r>
          </w:p>
        </w:tc>
      </w:tr>
    </w:tbl>
    <w:p w:rsidR="00D11CA3" w:rsidP="00D5527B" w14:paraId="2E044065" w14:textId="77777777">
      <w:pPr>
        <w:pStyle w:val="BodyText"/>
        <w:tabs>
          <w:tab w:val="left" w:pos="10584"/>
        </w:tabs>
      </w:pPr>
      <w:bookmarkStart w:id="116" w:name="_bookmark28"/>
      <w:bookmarkStart w:id="117" w:name="Question_22:_Big_Four_Price"/>
      <w:bookmarkEnd w:id="116"/>
      <w:bookmarkEnd w:id="117"/>
    </w:p>
    <w:p w:rsidR="00C92665" w:rsidP="00D5527B" w14:paraId="62059187" w14:textId="30DD3029">
      <w:pPr>
        <w:pStyle w:val="Heading2"/>
        <w:tabs>
          <w:tab w:val="left" w:pos="10584"/>
        </w:tabs>
        <w:spacing w:before="0"/>
        <w:ind w:left="520" w:firstLine="720"/>
      </w:pPr>
      <w:bookmarkStart w:id="118" w:name="_Hlk177568839"/>
      <w:r w:rsidRPr="006A66E1">
        <w:rPr>
          <w:rFonts w:cs="Times New Roman"/>
        </w:rPr>
        <w:t>Question</w:t>
      </w:r>
      <w:r w:rsidRPr="006A66E1">
        <w:rPr>
          <w:rFonts w:cs="Times New Roman"/>
          <w:spacing w:val="-4"/>
        </w:rPr>
        <w:t xml:space="preserve"> </w:t>
      </w:r>
      <w:r w:rsidR="00D52365">
        <w:rPr>
          <w:rFonts w:cs="Times New Roman"/>
        </w:rPr>
        <w:t>2</w:t>
      </w:r>
      <w:r w:rsidR="007C67DB">
        <w:rPr>
          <w:rFonts w:cs="Times New Roman"/>
        </w:rPr>
        <w:t>1</w:t>
      </w:r>
      <w:r w:rsidRPr="006A66E1">
        <w:rPr>
          <w:rFonts w:cs="Times New Roman"/>
        </w:rPr>
        <w:t>:</w:t>
      </w:r>
      <w:r w:rsidRPr="006A66E1">
        <w:rPr>
          <w:rFonts w:cs="Times New Roman"/>
          <w:spacing w:val="-2"/>
        </w:rPr>
        <w:t xml:space="preserve"> </w:t>
      </w:r>
      <w:r w:rsidRPr="006A66E1">
        <w:rPr>
          <w:rFonts w:cs="Times New Roman"/>
        </w:rPr>
        <w:t>Big</w:t>
      </w:r>
      <w:r w:rsidRPr="006A66E1">
        <w:rPr>
          <w:rFonts w:cs="Times New Roman"/>
          <w:spacing w:val="-1"/>
        </w:rPr>
        <w:t xml:space="preserve"> </w:t>
      </w:r>
      <w:r w:rsidRPr="006A66E1">
        <w:rPr>
          <w:rFonts w:cs="Times New Roman"/>
        </w:rPr>
        <w:t>Four</w:t>
      </w:r>
      <w:r w:rsidRPr="006A66E1">
        <w:rPr>
          <w:rFonts w:cs="Times New Roman"/>
          <w:spacing w:val="-2"/>
        </w:rPr>
        <w:t xml:space="preserve"> </w:t>
      </w:r>
      <w:r w:rsidRPr="006A66E1">
        <w:rPr>
          <w:rFonts w:cs="Times New Roman"/>
          <w:spacing w:val="-4"/>
        </w:rPr>
        <w:t>Price</w:t>
      </w:r>
    </w:p>
    <w:p w:rsidR="00C92665" w:rsidP="00801BE4" w14:paraId="0AACD1D8" w14:textId="23E52B5D">
      <w:pPr>
        <w:pStyle w:val="BodyText"/>
        <w:tabs>
          <w:tab w:val="left" w:pos="10584"/>
        </w:tabs>
        <w:spacing w:before="161"/>
        <w:ind w:left="1238" w:right="-20"/>
      </w:pPr>
      <w:r>
        <w:t>Was</w:t>
      </w:r>
      <w:r w:rsidRPr="00D5527B">
        <w:t xml:space="preserve"> </w:t>
      </w:r>
      <w:r>
        <w:t>a</w:t>
      </w:r>
      <w:r w:rsidRPr="00D5527B">
        <w:t xml:space="preserve"> </w:t>
      </w:r>
      <w:r>
        <w:t>Big</w:t>
      </w:r>
      <w:r w:rsidRPr="00D5527B">
        <w:t xml:space="preserve"> </w:t>
      </w:r>
      <w:r>
        <w:t>Four</w:t>
      </w:r>
      <w:r w:rsidRPr="00D5527B">
        <w:t xml:space="preserve"> </w:t>
      </w:r>
      <w:r>
        <w:t>price ever</w:t>
      </w:r>
      <w:r w:rsidRPr="00D5527B">
        <w:t xml:space="preserve"> </w:t>
      </w:r>
      <w:r>
        <w:t>available for</w:t>
      </w:r>
      <w:r w:rsidRPr="00D5527B">
        <w:t xml:space="preserve"> </w:t>
      </w:r>
      <w:r>
        <w:t>the</w:t>
      </w:r>
      <w:r w:rsidRPr="00D5527B">
        <w:t xml:space="preserve"> </w:t>
      </w:r>
      <w:r>
        <w:t>selected drug</w:t>
      </w:r>
      <w:r w:rsidRPr="00D5527B">
        <w:t xml:space="preserve"> </w:t>
      </w:r>
      <w:r w:rsidR="00910950">
        <w:t>during the applicable time period specified in the instructions above</w:t>
      </w:r>
      <w:r w:rsidRPr="00D5527B">
        <w:t>?</w:t>
      </w:r>
    </w:p>
    <w:p w:rsidR="00C92665" w:rsidRPr="00E43518" w:rsidP="00D5527B" w14:paraId="22FB113B" w14:textId="77777777">
      <w:pPr>
        <w:pStyle w:val="BodyText"/>
        <w:tabs>
          <w:tab w:val="left" w:pos="10584"/>
        </w:tabs>
        <w:spacing w:before="6"/>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26"/>
      </w:tblGrid>
      <w:tr w14:paraId="26CA5035" w14:textId="77777777" w:rsidTr="5411052C">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9726" w:type="dxa"/>
          </w:tcPr>
          <w:p w:rsidR="00C92665" w:rsidRPr="00E17DFB" w:rsidP="00D5527B" w14:paraId="14D0BC09"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045F164F" w14:textId="77777777" w:rsidTr="5411052C">
        <w:tblPrEx>
          <w:tblW w:w="0" w:type="auto"/>
          <w:tblInd w:w="1249" w:type="dxa"/>
          <w:tblLayout w:type="fixed"/>
          <w:tblCellMar>
            <w:left w:w="0" w:type="dxa"/>
            <w:right w:w="0" w:type="dxa"/>
          </w:tblCellMar>
          <w:tblLook w:val="01E0"/>
        </w:tblPrEx>
        <w:trPr>
          <w:trHeight w:val="294"/>
        </w:trPr>
        <w:tc>
          <w:tcPr>
            <w:tcW w:w="9726" w:type="dxa"/>
          </w:tcPr>
          <w:p w:rsidR="00C92665" w:rsidRPr="00E17DFB" w:rsidP="00D5527B" w14:paraId="3A73B7CD" w14:textId="77777777">
            <w:pPr>
              <w:pStyle w:val="TableParagraph"/>
              <w:tabs>
                <w:tab w:val="left" w:pos="10584"/>
              </w:tabs>
            </w:pPr>
            <w:r w:rsidRPr="006A66E1">
              <w:rPr>
                <w:i/>
                <w:iCs/>
                <w:spacing w:val="-2"/>
                <w:sz w:val="24"/>
                <w:szCs w:val="24"/>
              </w:rPr>
              <w:t>Yes/No</w:t>
            </w:r>
          </w:p>
        </w:tc>
      </w:tr>
    </w:tbl>
    <w:p w:rsidR="00A55048" w:rsidRPr="00E43518" w:rsidP="00D5527B" w14:paraId="6122CB0C" w14:textId="77777777">
      <w:pPr>
        <w:pStyle w:val="BodyText"/>
        <w:tabs>
          <w:tab w:val="left" w:pos="10584"/>
        </w:tabs>
        <w:spacing w:before="8"/>
      </w:pPr>
    </w:p>
    <w:p w:rsidR="00C92665" w:rsidRPr="00E17DFB" w:rsidP="00801BE4" w14:paraId="20FBB391" w14:textId="308D73C1">
      <w:pPr>
        <w:tabs>
          <w:tab w:val="left" w:pos="10584"/>
        </w:tabs>
        <w:ind w:left="1239" w:right="-20"/>
      </w:pPr>
      <w:r w:rsidRPr="73DB624B">
        <w:rPr>
          <w:i/>
          <w:iCs/>
          <w:sz w:val="24"/>
          <w:szCs w:val="24"/>
        </w:rPr>
        <w:t xml:space="preserve">(If response is Yes, please fill out the following </w:t>
      </w:r>
      <w:r w:rsidRPr="00512AAB" w:rsidR="005B7882">
        <w:rPr>
          <w:i/>
          <w:iCs/>
        </w:rPr>
        <w:t>data fields</w:t>
      </w:r>
      <w:r w:rsidRPr="73DB624B">
        <w:rPr>
          <w:i/>
          <w:iCs/>
          <w:sz w:val="24"/>
          <w:szCs w:val="24"/>
        </w:rPr>
        <w:t>. If response is No, please skip to Question</w:t>
      </w:r>
      <w:r w:rsidRPr="73DB624B">
        <w:rPr>
          <w:i/>
          <w:iCs/>
          <w:spacing w:val="-3"/>
          <w:sz w:val="24"/>
          <w:szCs w:val="24"/>
        </w:rPr>
        <w:t xml:space="preserve"> </w:t>
      </w:r>
      <w:r w:rsidRPr="73DB624B">
        <w:rPr>
          <w:i/>
          <w:iCs/>
          <w:sz w:val="24"/>
          <w:szCs w:val="24"/>
        </w:rPr>
        <w:t>2</w:t>
      </w:r>
      <w:r w:rsidR="007C67DB">
        <w:rPr>
          <w:i/>
          <w:iCs/>
          <w:sz w:val="24"/>
          <w:szCs w:val="24"/>
        </w:rPr>
        <w:t>3</w:t>
      </w:r>
      <w:r w:rsidRPr="73DB624B">
        <w:rPr>
          <w:i/>
          <w:iCs/>
          <w:sz w:val="24"/>
          <w:szCs w:val="24"/>
        </w:rPr>
        <w:t>)</w:t>
      </w:r>
      <w:r w:rsidRPr="73DB624B">
        <w:rPr>
          <w:i/>
          <w:iCs/>
          <w:spacing w:val="-4"/>
          <w:sz w:val="24"/>
          <w:szCs w:val="24"/>
        </w:rPr>
        <w:t xml:space="preserve"> </w:t>
      </w:r>
      <w:r w:rsidRPr="006A66E1">
        <w:rPr>
          <w:sz w:val="24"/>
          <w:szCs w:val="24"/>
        </w:rPr>
        <w:t>Follow</w:t>
      </w:r>
      <w:r w:rsidRPr="006A66E1">
        <w:rPr>
          <w:spacing w:val="-4"/>
          <w:sz w:val="24"/>
          <w:szCs w:val="24"/>
        </w:rPr>
        <w:t xml:space="preserve"> </w:t>
      </w:r>
      <w:r w:rsidRPr="006A66E1">
        <w:rPr>
          <w:sz w:val="24"/>
          <w:szCs w:val="24"/>
        </w:rPr>
        <w:t>the</w:t>
      </w:r>
      <w:r w:rsidRPr="006A66E1">
        <w:rPr>
          <w:spacing w:val="-2"/>
          <w:sz w:val="24"/>
          <w:szCs w:val="24"/>
        </w:rPr>
        <w:t xml:space="preserve"> </w:t>
      </w:r>
      <w:r w:rsidRPr="006A66E1">
        <w:rPr>
          <w:sz w:val="24"/>
          <w:szCs w:val="24"/>
        </w:rPr>
        <w:t>instructions</w:t>
      </w:r>
      <w:r w:rsidRPr="006A66E1">
        <w:rPr>
          <w:spacing w:val="-3"/>
          <w:sz w:val="24"/>
          <w:szCs w:val="24"/>
        </w:rPr>
        <w:t xml:space="preserve"> </w:t>
      </w:r>
      <w:r w:rsidRPr="006A66E1">
        <w:rPr>
          <w:sz w:val="24"/>
          <w:szCs w:val="24"/>
        </w:rPr>
        <w:t>below</w:t>
      </w:r>
      <w:r w:rsidRPr="006A66E1">
        <w:rPr>
          <w:spacing w:val="-4"/>
          <w:sz w:val="24"/>
          <w:szCs w:val="24"/>
        </w:rPr>
        <w:t xml:space="preserve"> </w:t>
      </w:r>
      <w:r w:rsidRPr="006A66E1">
        <w:rPr>
          <w:sz w:val="24"/>
          <w:szCs w:val="24"/>
        </w:rPr>
        <w:t>when</w:t>
      </w:r>
      <w:r w:rsidRPr="006A66E1">
        <w:rPr>
          <w:spacing w:val="-1"/>
          <w:sz w:val="24"/>
          <w:szCs w:val="24"/>
        </w:rPr>
        <w:t xml:space="preserve"> </w:t>
      </w:r>
      <w:r w:rsidRPr="006A66E1">
        <w:rPr>
          <w:sz w:val="24"/>
          <w:szCs w:val="24"/>
        </w:rPr>
        <w:t>providing</w:t>
      </w:r>
      <w:r w:rsidRPr="006A66E1">
        <w:rPr>
          <w:spacing w:val="-6"/>
          <w:sz w:val="24"/>
          <w:szCs w:val="24"/>
        </w:rPr>
        <w:t xml:space="preserve"> </w:t>
      </w:r>
      <w:r w:rsidRPr="006A66E1">
        <w:rPr>
          <w:sz w:val="24"/>
          <w:szCs w:val="24"/>
        </w:rPr>
        <w:t>responses</w:t>
      </w:r>
      <w:r w:rsidRPr="006A66E1">
        <w:rPr>
          <w:spacing w:val="-3"/>
          <w:sz w:val="24"/>
          <w:szCs w:val="24"/>
        </w:rPr>
        <w:t xml:space="preserve"> </w:t>
      </w:r>
      <w:r w:rsidRPr="006A66E1">
        <w:rPr>
          <w:sz w:val="24"/>
          <w:szCs w:val="24"/>
        </w:rPr>
        <w:t>in</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following</w:t>
      </w:r>
      <w:r w:rsidRPr="006A66E1">
        <w:rPr>
          <w:spacing w:val="-6"/>
          <w:sz w:val="24"/>
          <w:szCs w:val="24"/>
        </w:rPr>
        <w:t xml:space="preserve"> </w:t>
      </w:r>
      <w:r w:rsidR="005B7882">
        <w:t>data fields</w:t>
      </w:r>
      <w:r w:rsidR="00AC1988">
        <w:rPr>
          <w:sz w:val="24"/>
          <w:szCs w:val="24"/>
        </w:rPr>
        <w:t xml:space="preserve"> </w:t>
      </w:r>
      <w:r w:rsidRPr="006A66E1">
        <w:rPr>
          <w:sz w:val="24"/>
          <w:szCs w:val="24"/>
        </w:rPr>
        <w:t>about the Big Four price of the selected drug:</w:t>
      </w:r>
    </w:p>
    <w:p w:rsidR="00C92665" w:rsidRPr="00E17DFB" w:rsidP="00801BE4" w14:paraId="7324967E" w14:textId="0DBA29BC">
      <w:pPr>
        <w:pStyle w:val="ListParagraph"/>
        <w:numPr>
          <w:ilvl w:val="0"/>
          <w:numId w:val="2"/>
        </w:numPr>
        <w:tabs>
          <w:tab w:val="left" w:pos="1960"/>
          <w:tab w:val="left" w:pos="10584"/>
        </w:tabs>
        <w:ind w:left="1958" w:right="-20"/>
        <w:rPr>
          <w:sz w:val="24"/>
          <w:szCs w:val="24"/>
        </w:rPr>
      </w:pPr>
      <w:r w:rsidRPr="006A66E1">
        <w:rPr>
          <w:sz w:val="24"/>
          <w:szCs w:val="24"/>
        </w:rPr>
        <w:t>The</w:t>
      </w:r>
      <w:r w:rsidRPr="006A66E1">
        <w:rPr>
          <w:spacing w:val="-11"/>
          <w:sz w:val="24"/>
          <w:szCs w:val="24"/>
        </w:rPr>
        <w:t xml:space="preserve"> </w:t>
      </w:r>
      <w:r w:rsidRPr="006A66E1">
        <w:rPr>
          <w:sz w:val="24"/>
          <w:szCs w:val="24"/>
        </w:rPr>
        <w:t>Big</w:t>
      </w:r>
      <w:r w:rsidRPr="006A66E1">
        <w:rPr>
          <w:spacing w:val="-12"/>
          <w:sz w:val="24"/>
          <w:szCs w:val="24"/>
        </w:rPr>
        <w:t xml:space="preserve"> </w:t>
      </w:r>
      <w:r w:rsidRPr="006A66E1">
        <w:rPr>
          <w:sz w:val="24"/>
          <w:szCs w:val="24"/>
        </w:rPr>
        <w:t>Four</w:t>
      </w:r>
      <w:r w:rsidRPr="006A66E1">
        <w:rPr>
          <w:spacing w:val="-10"/>
          <w:sz w:val="24"/>
          <w:szCs w:val="24"/>
        </w:rPr>
        <w:t xml:space="preserve"> </w:t>
      </w:r>
      <w:r w:rsidRPr="006A66E1">
        <w:rPr>
          <w:sz w:val="24"/>
          <w:szCs w:val="24"/>
        </w:rPr>
        <w:t>price</w:t>
      </w:r>
      <w:r w:rsidRPr="006A66E1">
        <w:rPr>
          <w:spacing w:val="-11"/>
          <w:sz w:val="24"/>
          <w:szCs w:val="24"/>
        </w:rPr>
        <w:t xml:space="preserve"> </w:t>
      </w:r>
      <w:r w:rsidRPr="006A66E1">
        <w:rPr>
          <w:sz w:val="24"/>
          <w:szCs w:val="24"/>
        </w:rPr>
        <w:t>information</w:t>
      </w:r>
      <w:r w:rsidRPr="006A66E1">
        <w:rPr>
          <w:spacing w:val="-10"/>
          <w:sz w:val="24"/>
          <w:szCs w:val="24"/>
        </w:rPr>
        <w:t xml:space="preserve"> </w:t>
      </w:r>
      <w:r w:rsidRPr="006A66E1">
        <w:rPr>
          <w:sz w:val="24"/>
          <w:szCs w:val="24"/>
        </w:rPr>
        <w:t>must</w:t>
      </w:r>
      <w:r w:rsidRPr="006A66E1">
        <w:rPr>
          <w:spacing w:val="-9"/>
          <w:sz w:val="24"/>
          <w:szCs w:val="24"/>
        </w:rPr>
        <w:t xml:space="preserve"> </w:t>
      </w:r>
      <w:r w:rsidRPr="006A66E1">
        <w:rPr>
          <w:sz w:val="24"/>
          <w:szCs w:val="24"/>
        </w:rPr>
        <w:t>reflect</w:t>
      </w:r>
      <w:r w:rsidRPr="006A66E1">
        <w:rPr>
          <w:spacing w:val="-9"/>
          <w:sz w:val="24"/>
          <w:szCs w:val="24"/>
        </w:rPr>
        <w:t xml:space="preserve"> </w:t>
      </w:r>
      <w:r w:rsidRPr="006A66E1">
        <w:rPr>
          <w:sz w:val="24"/>
          <w:szCs w:val="24"/>
        </w:rPr>
        <w:t>the</w:t>
      </w:r>
      <w:r w:rsidRPr="006A66E1">
        <w:rPr>
          <w:spacing w:val="-11"/>
          <w:sz w:val="24"/>
          <w:szCs w:val="24"/>
        </w:rPr>
        <w:t xml:space="preserve"> </w:t>
      </w:r>
      <w:r w:rsidRPr="006A66E1">
        <w:rPr>
          <w:sz w:val="24"/>
          <w:szCs w:val="24"/>
        </w:rPr>
        <w:t>information</w:t>
      </w:r>
      <w:r w:rsidRPr="006A66E1">
        <w:rPr>
          <w:spacing w:val="-10"/>
          <w:sz w:val="24"/>
          <w:szCs w:val="24"/>
        </w:rPr>
        <w:t xml:space="preserve"> </w:t>
      </w:r>
      <w:r w:rsidRPr="006A66E1">
        <w:rPr>
          <w:sz w:val="24"/>
          <w:szCs w:val="24"/>
        </w:rPr>
        <w:t>that</w:t>
      </w:r>
      <w:r w:rsidRPr="006A66E1">
        <w:rPr>
          <w:spacing w:val="-9"/>
          <w:sz w:val="24"/>
          <w:szCs w:val="24"/>
        </w:rPr>
        <w:t xml:space="preserve"> </w:t>
      </w:r>
      <w:r w:rsidRPr="006A66E1">
        <w:rPr>
          <w:sz w:val="24"/>
          <w:szCs w:val="24"/>
        </w:rPr>
        <w:t>can</w:t>
      </w:r>
      <w:r w:rsidRPr="006A66E1">
        <w:rPr>
          <w:spacing w:val="-10"/>
          <w:sz w:val="24"/>
          <w:szCs w:val="24"/>
        </w:rPr>
        <w:t xml:space="preserve"> </w:t>
      </w:r>
      <w:r w:rsidRPr="006A66E1">
        <w:rPr>
          <w:sz w:val="24"/>
          <w:szCs w:val="24"/>
        </w:rPr>
        <w:t>be</w:t>
      </w:r>
      <w:r w:rsidRPr="006A66E1">
        <w:rPr>
          <w:spacing w:val="-11"/>
          <w:sz w:val="24"/>
          <w:szCs w:val="24"/>
        </w:rPr>
        <w:t xml:space="preserve"> </w:t>
      </w:r>
      <w:r w:rsidRPr="006A66E1">
        <w:rPr>
          <w:sz w:val="24"/>
          <w:szCs w:val="24"/>
        </w:rPr>
        <w:t>found</w:t>
      </w:r>
      <w:r w:rsidRPr="006A66E1">
        <w:rPr>
          <w:spacing w:val="-10"/>
          <w:sz w:val="24"/>
          <w:szCs w:val="24"/>
        </w:rPr>
        <w:t xml:space="preserve"> </w:t>
      </w:r>
      <w:r w:rsidRPr="006A66E1">
        <w:rPr>
          <w:sz w:val="24"/>
          <w:szCs w:val="24"/>
        </w:rPr>
        <w:t>online</w:t>
      </w:r>
      <w:r w:rsidRPr="006A66E1">
        <w:rPr>
          <w:spacing w:val="-11"/>
          <w:sz w:val="24"/>
          <w:szCs w:val="24"/>
        </w:rPr>
        <w:t xml:space="preserve"> </w:t>
      </w:r>
      <w:r w:rsidRPr="006A66E1">
        <w:rPr>
          <w:sz w:val="24"/>
          <w:szCs w:val="24"/>
        </w:rPr>
        <w:t>in</w:t>
      </w:r>
      <w:r w:rsidRPr="006A66E1">
        <w:rPr>
          <w:spacing w:val="-10"/>
          <w:sz w:val="24"/>
          <w:szCs w:val="24"/>
        </w:rPr>
        <w:t xml:space="preserve"> </w:t>
      </w:r>
      <w:r w:rsidRPr="006A66E1">
        <w:rPr>
          <w:sz w:val="24"/>
          <w:szCs w:val="24"/>
        </w:rPr>
        <w:t>the pharmaceutical pricing data for all VA National Acquisition Center programs</w:t>
      </w:r>
      <w:r w:rsidRPr="006A66E1" w:rsidR="1B04344D">
        <w:rPr>
          <w:sz w:val="24"/>
          <w:szCs w:val="24"/>
        </w:rPr>
        <w:t xml:space="preserve">, </w:t>
      </w:r>
      <w:r w:rsidRPr="18BCF236" w:rsidR="1B04344D">
        <w:rPr>
          <w:sz w:val="24"/>
          <w:szCs w:val="24"/>
        </w:rPr>
        <w:t>and inclusive of the Industrial Funding Fee (IFF)</w:t>
      </w:r>
      <w:r w:rsidR="0089544E">
        <w:rPr>
          <w:sz w:val="24"/>
          <w:szCs w:val="24"/>
        </w:rPr>
        <w:t>.</w:t>
      </w:r>
      <w:r>
        <w:rPr>
          <w:rStyle w:val="FootnoteReference"/>
          <w:sz w:val="24"/>
          <w:szCs w:val="24"/>
        </w:rPr>
        <w:footnoteReference w:id="39"/>
      </w:r>
      <w:r w:rsidRPr="006A66E1" w:rsidR="007B6C91">
        <w:rPr>
          <w:sz w:val="24"/>
          <w:szCs w:val="24"/>
        </w:rPr>
        <w:t xml:space="preserve"> We note that the Big Four price information should be for the NDC-11 package (e.g., for a bottle of 30 tablets, please report the </w:t>
      </w:r>
      <w:r w:rsidR="00EE3C42">
        <w:rPr>
          <w:sz w:val="24"/>
          <w:szCs w:val="24"/>
        </w:rPr>
        <w:t>Big Four</w:t>
      </w:r>
      <w:r w:rsidRPr="006A66E1" w:rsidR="007B6C91">
        <w:rPr>
          <w:sz w:val="24"/>
          <w:szCs w:val="24"/>
        </w:rPr>
        <w:t xml:space="preserve"> price for the bottle).</w:t>
      </w:r>
      <w:r w:rsidRPr="006A66E1" w:rsidR="00EA64B2">
        <w:rPr>
          <w:sz w:val="24"/>
          <w:szCs w:val="24"/>
        </w:rPr>
        <w:t xml:space="preserve"> </w:t>
      </w:r>
    </w:p>
    <w:p w:rsidR="00C92665" w:rsidRPr="00E17DFB" w:rsidP="00801BE4" w14:paraId="5DAE514A" w14:textId="7C9BDB7A">
      <w:pPr>
        <w:pStyle w:val="ListParagraph"/>
        <w:numPr>
          <w:ilvl w:val="0"/>
          <w:numId w:val="2"/>
        </w:numPr>
        <w:tabs>
          <w:tab w:val="left" w:pos="1960"/>
          <w:tab w:val="left" w:pos="10584"/>
        </w:tabs>
        <w:ind w:right="-20"/>
        <w:rPr>
          <w:sz w:val="24"/>
          <w:szCs w:val="24"/>
        </w:rPr>
      </w:pPr>
      <w:r w:rsidRPr="006A66E1">
        <w:rPr>
          <w:sz w:val="24"/>
          <w:szCs w:val="24"/>
        </w:rPr>
        <w:t xml:space="preserve">Total unit volume is the total number of units for each NDC-11 </w:t>
      </w:r>
      <w:r w:rsidRPr="006A66E1" w:rsidR="007B6C91">
        <w:rPr>
          <w:sz w:val="24"/>
          <w:szCs w:val="24"/>
        </w:rPr>
        <w:t xml:space="preserve">indirectly (e.g., through a wholesaler) or directly </w:t>
      </w:r>
      <w:r w:rsidRPr="006A66E1">
        <w:rPr>
          <w:sz w:val="24"/>
          <w:szCs w:val="24"/>
        </w:rPr>
        <w:t>sold to the Big Four federal agencies (Department of Veterans Affairs, Department of Defense, the Public Health Service, and the Coast Guard). Please do not include units associated with free samples in the reported total unit volume.</w:t>
      </w:r>
    </w:p>
    <w:p w:rsidR="00765E9B" w:rsidRPr="00765E9B" w:rsidP="00801BE4" w14:paraId="3DCD7041" w14:textId="5232D909">
      <w:pPr>
        <w:pStyle w:val="ListParagraph"/>
        <w:numPr>
          <w:ilvl w:val="0"/>
          <w:numId w:val="2"/>
        </w:numPr>
        <w:tabs>
          <w:tab w:val="left" w:pos="1960"/>
          <w:tab w:val="left" w:pos="10584"/>
        </w:tabs>
        <w:ind w:left="1959" w:right="-20"/>
      </w:pPr>
      <w:r w:rsidRPr="006A66E1">
        <w:rPr>
          <w:sz w:val="24"/>
          <w:szCs w:val="24"/>
        </w:rPr>
        <w:t>For each NDC-11, please include</w:t>
      </w:r>
      <w:r w:rsidRPr="006A66E1">
        <w:rPr>
          <w:spacing w:val="-4"/>
          <w:sz w:val="24"/>
          <w:szCs w:val="24"/>
        </w:rPr>
        <w:t xml:space="preserve"> </w:t>
      </w:r>
      <w:r w:rsidRPr="006A66E1">
        <w:rPr>
          <w:sz w:val="24"/>
          <w:szCs w:val="24"/>
        </w:rPr>
        <w:t>a</w:t>
      </w:r>
      <w:r w:rsidRPr="006A66E1">
        <w:rPr>
          <w:spacing w:val="-2"/>
          <w:sz w:val="24"/>
          <w:szCs w:val="24"/>
        </w:rPr>
        <w:t xml:space="preserve"> </w:t>
      </w:r>
      <w:r w:rsidRPr="006A66E1">
        <w:rPr>
          <w:sz w:val="24"/>
          <w:szCs w:val="24"/>
        </w:rPr>
        <w:t>row</w:t>
      </w:r>
      <w:r w:rsidRPr="006A66E1">
        <w:rPr>
          <w:spacing w:val="-4"/>
          <w:sz w:val="24"/>
          <w:szCs w:val="24"/>
        </w:rPr>
        <w:t xml:space="preserve"> </w:t>
      </w:r>
      <w:r w:rsidRPr="006A66E1">
        <w:rPr>
          <w:sz w:val="24"/>
          <w:szCs w:val="24"/>
        </w:rPr>
        <w:t>for</w:t>
      </w:r>
      <w:r w:rsidRPr="006A66E1">
        <w:rPr>
          <w:spacing w:val="-2"/>
          <w:sz w:val="24"/>
          <w:szCs w:val="24"/>
        </w:rPr>
        <w:t xml:space="preserve"> </w:t>
      </w:r>
      <w:r w:rsidRPr="006A66E1">
        <w:rPr>
          <w:sz w:val="24"/>
          <w:szCs w:val="24"/>
        </w:rPr>
        <w:t>each</w:t>
      </w:r>
      <w:r w:rsidRPr="006A66E1">
        <w:rPr>
          <w:spacing w:val="-3"/>
          <w:sz w:val="24"/>
          <w:szCs w:val="24"/>
        </w:rPr>
        <w:t xml:space="preserve"> </w:t>
      </w:r>
      <w:r w:rsidRPr="006A66E1">
        <w:rPr>
          <w:sz w:val="24"/>
          <w:szCs w:val="24"/>
        </w:rPr>
        <w:t>price</w:t>
      </w:r>
      <w:r w:rsidRPr="006A66E1">
        <w:rPr>
          <w:spacing w:val="-4"/>
          <w:sz w:val="24"/>
          <w:szCs w:val="24"/>
        </w:rPr>
        <w:t xml:space="preserve"> </w:t>
      </w:r>
      <w:r w:rsidRPr="006A66E1">
        <w:rPr>
          <w:sz w:val="24"/>
          <w:szCs w:val="24"/>
        </w:rPr>
        <w:t>period</w:t>
      </w:r>
      <w:r w:rsidRPr="006A66E1">
        <w:rPr>
          <w:spacing w:val="-3"/>
          <w:sz w:val="24"/>
          <w:szCs w:val="24"/>
        </w:rPr>
        <w:t xml:space="preserve"> </w:t>
      </w:r>
      <w:r w:rsidRPr="006A66E1">
        <w:rPr>
          <w:sz w:val="24"/>
          <w:szCs w:val="24"/>
        </w:rPr>
        <w:t>that</w:t>
      </w:r>
      <w:r w:rsidRPr="006A66E1">
        <w:rPr>
          <w:spacing w:val="-3"/>
          <w:sz w:val="24"/>
          <w:szCs w:val="24"/>
        </w:rPr>
        <w:t xml:space="preserve"> </w:t>
      </w:r>
      <w:r w:rsidRPr="006A66E1">
        <w:rPr>
          <w:sz w:val="24"/>
          <w:szCs w:val="24"/>
        </w:rPr>
        <w:t>occurred</w:t>
      </w:r>
      <w:r w:rsidRPr="006A66E1">
        <w:rPr>
          <w:spacing w:val="-3"/>
          <w:sz w:val="24"/>
          <w:szCs w:val="24"/>
        </w:rPr>
        <w:t xml:space="preserve"> </w:t>
      </w:r>
      <w:r w:rsidRPr="006A66E1">
        <w:rPr>
          <w:sz w:val="24"/>
          <w:szCs w:val="24"/>
        </w:rPr>
        <w:t>during</w:t>
      </w:r>
      <w:r w:rsidRPr="006A66E1">
        <w:rPr>
          <w:spacing w:val="-6"/>
          <w:sz w:val="24"/>
          <w:szCs w:val="24"/>
        </w:rPr>
        <w:t xml:space="preserve"> </w:t>
      </w:r>
      <w:r w:rsidR="00EE3C42">
        <w:rPr>
          <w:sz w:val="24"/>
          <w:szCs w:val="24"/>
        </w:rPr>
        <w:t xml:space="preserve">an </w:t>
      </w:r>
      <w:r w:rsidR="00EE3C42">
        <w:rPr>
          <w:sz w:val="24"/>
          <w:szCs w:val="24"/>
        </w:rPr>
        <w:t>applicable calendar quarter specified in the instructions above</w:t>
      </w:r>
      <w:r w:rsidRPr="006A66E1" w:rsidR="00EE3C42">
        <w:rPr>
          <w:sz w:val="24"/>
          <w:szCs w:val="24"/>
        </w:rPr>
        <w:t xml:space="preserve"> </w:t>
      </w:r>
      <w:r w:rsidR="00846BF5">
        <w:rPr>
          <w:sz w:val="24"/>
          <w:szCs w:val="24"/>
        </w:rPr>
        <w:t>(including NDC-11s that were marked in Section A as sample packages, inner packages, outer packages and NDC-11s that are discontinued)</w:t>
      </w:r>
      <w:r w:rsidRPr="006A66E1" w:rsidR="008B1863">
        <w:rPr>
          <w:sz w:val="24"/>
          <w:szCs w:val="24"/>
        </w:rPr>
        <w:t>,</w:t>
      </w:r>
      <w:r w:rsidRPr="006A66E1">
        <w:rPr>
          <w:sz w:val="24"/>
          <w:szCs w:val="24"/>
        </w:rPr>
        <w:t xml:space="preserve"> and fill out the requested information. If the NDC-11 did not have a Big Four price during </w:t>
      </w:r>
      <w:r w:rsidR="00EE3C42">
        <w:rPr>
          <w:sz w:val="24"/>
          <w:szCs w:val="24"/>
        </w:rPr>
        <w:t>an applicable calendar quarter specified in the instructions above</w:t>
      </w:r>
      <w:r w:rsidRPr="006A66E1">
        <w:rPr>
          <w:sz w:val="24"/>
          <w:szCs w:val="24"/>
        </w:rPr>
        <w:t>, please enter “0” in the total unit</w:t>
      </w:r>
      <w:r w:rsidRPr="006A66E1">
        <w:rPr>
          <w:spacing w:val="40"/>
          <w:sz w:val="24"/>
          <w:szCs w:val="24"/>
        </w:rPr>
        <w:t xml:space="preserve"> </w:t>
      </w:r>
      <w:r w:rsidRPr="006A66E1">
        <w:rPr>
          <w:sz w:val="24"/>
          <w:szCs w:val="24"/>
        </w:rPr>
        <w:t xml:space="preserve">volume field and provide an explanation in the “Explanation of why </w:t>
      </w:r>
      <w:r w:rsidRPr="006A66E1" w:rsidR="009C2123">
        <w:rPr>
          <w:sz w:val="24"/>
          <w:szCs w:val="24"/>
        </w:rPr>
        <w:t>Big Four</w:t>
      </w:r>
      <w:r w:rsidRPr="006A66E1">
        <w:rPr>
          <w:sz w:val="24"/>
          <w:szCs w:val="24"/>
        </w:rPr>
        <w:t xml:space="preserve"> price was not reported (if applicable)” field of why the NDC-11 had no </w:t>
      </w:r>
      <w:r w:rsidRPr="006A66E1" w:rsidR="00BF21B8">
        <w:rPr>
          <w:sz w:val="24"/>
          <w:szCs w:val="24"/>
        </w:rPr>
        <w:t>Big Four</w:t>
      </w:r>
      <w:r w:rsidRPr="006A66E1">
        <w:rPr>
          <w:sz w:val="24"/>
          <w:szCs w:val="24"/>
        </w:rPr>
        <w:t xml:space="preserve"> price </w:t>
      </w:r>
      <w:r w:rsidR="00EE3C42">
        <w:rPr>
          <w:sz w:val="24"/>
          <w:szCs w:val="24"/>
        </w:rPr>
        <w:t>during an applicable calendar quarter specified in the instructions above</w:t>
      </w:r>
      <w:r w:rsidRPr="006A66E1">
        <w:rPr>
          <w:sz w:val="24"/>
          <w:szCs w:val="24"/>
        </w:rPr>
        <w:t xml:space="preserve"> (e.g., the NDC-11 was discontinued before the period </w:t>
      </w:r>
      <w:r w:rsidR="00644F0C">
        <w:rPr>
          <w:sz w:val="24"/>
          <w:szCs w:val="24"/>
        </w:rPr>
        <w:t xml:space="preserve">for the requested data </w:t>
      </w:r>
      <w:r w:rsidRPr="006A66E1">
        <w:rPr>
          <w:sz w:val="24"/>
          <w:szCs w:val="24"/>
        </w:rPr>
        <w:t>began).</w:t>
      </w:r>
    </w:p>
    <w:p w:rsidR="00C92665" w:rsidRPr="00D52365" w:rsidP="00801BE4" w14:paraId="30394777" w14:textId="6245C06D">
      <w:pPr>
        <w:pStyle w:val="ListParagraph"/>
        <w:numPr>
          <w:ilvl w:val="0"/>
          <w:numId w:val="2"/>
        </w:numPr>
        <w:tabs>
          <w:tab w:val="left" w:pos="1960"/>
          <w:tab w:val="left" w:pos="10584"/>
        </w:tabs>
        <w:ind w:left="1959" w:right="-20"/>
        <w:rPr>
          <w:sz w:val="24"/>
          <w:szCs w:val="24"/>
        </w:rPr>
      </w:pPr>
      <w:r w:rsidRPr="00D52365">
        <w:rPr>
          <w:sz w:val="24"/>
          <w:szCs w:val="24"/>
        </w:rPr>
        <w:t xml:space="preserve">Please complete Questions </w:t>
      </w:r>
      <w:r w:rsidR="00D52365">
        <w:rPr>
          <w:sz w:val="24"/>
          <w:szCs w:val="24"/>
        </w:rPr>
        <w:t>1</w:t>
      </w:r>
      <w:r w:rsidR="007C67DB">
        <w:rPr>
          <w:sz w:val="24"/>
          <w:szCs w:val="24"/>
        </w:rPr>
        <w:t>9</w:t>
      </w:r>
      <w:r w:rsidRPr="00D52365">
        <w:rPr>
          <w:sz w:val="24"/>
          <w:szCs w:val="24"/>
        </w:rPr>
        <w:t xml:space="preserve"> and </w:t>
      </w:r>
      <w:r w:rsidR="007C67DB">
        <w:rPr>
          <w:sz w:val="24"/>
          <w:szCs w:val="24"/>
        </w:rPr>
        <w:t>20</w:t>
      </w:r>
      <w:r w:rsidRPr="00D52365">
        <w:rPr>
          <w:sz w:val="24"/>
          <w:szCs w:val="24"/>
        </w:rPr>
        <w:t xml:space="preserve"> for the FFS </w:t>
      </w:r>
      <w:r w:rsidRPr="00D52365" w:rsidR="00D621A9">
        <w:rPr>
          <w:sz w:val="24"/>
          <w:szCs w:val="24"/>
        </w:rPr>
        <w:t xml:space="preserve">FSS </w:t>
      </w:r>
      <w:r w:rsidRPr="00D52365">
        <w:rPr>
          <w:sz w:val="24"/>
          <w:szCs w:val="24"/>
        </w:rPr>
        <w:t xml:space="preserve">price of the selected drug and Questions </w:t>
      </w:r>
      <w:r w:rsidR="007C67DB">
        <w:rPr>
          <w:sz w:val="24"/>
          <w:szCs w:val="24"/>
        </w:rPr>
        <w:t>21</w:t>
      </w:r>
      <w:r w:rsidRPr="00D52365">
        <w:rPr>
          <w:sz w:val="24"/>
          <w:szCs w:val="24"/>
        </w:rPr>
        <w:t xml:space="preserve"> and </w:t>
      </w:r>
      <w:r w:rsidR="007C67DB">
        <w:rPr>
          <w:sz w:val="24"/>
          <w:szCs w:val="24"/>
        </w:rPr>
        <w:t>22</w:t>
      </w:r>
      <w:r w:rsidRPr="00D52365">
        <w:rPr>
          <w:sz w:val="24"/>
          <w:szCs w:val="24"/>
        </w:rPr>
        <w:t xml:space="preserve"> for the Big Four price of the selected drug even if the Primary Manufacturer </w:t>
      </w:r>
      <w:r w:rsidRPr="00D52365" w:rsidR="00FE228C">
        <w:rPr>
          <w:sz w:val="24"/>
          <w:szCs w:val="24"/>
        </w:rPr>
        <w:t xml:space="preserve">or the Secondary Manufacturer </w:t>
      </w:r>
      <w:r w:rsidRPr="00D52365">
        <w:rPr>
          <w:sz w:val="24"/>
          <w:szCs w:val="24"/>
        </w:rPr>
        <w:t>is considered a “</w:t>
      </w:r>
      <w:r w:rsidRPr="00D52365" w:rsidR="00FE228C">
        <w:rPr>
          <w:sz w:val="24"/>
          <w:szCs w:val="24"/>
        </w:rPr>
        <w:t xml:space="preserve">single </w:t>
      </w:r>
      <w:r w:rsidRPr="00D52365">
        <w:rPr>
          <w:sz w:val="24"/>
          <w:szCs w:val="24"/>
        </w:rPr>
        <w:t>price</w:t>
      </w:r>
      <w:r w:rsidRPr="00D52365" w:rsidR="005B0237">
        <w:rPr>
          <w:sz w:val="24"/>
          <w:szCs w:val="24"/>
        </w:rPr>
        <w:t>.</w:t>
      </w:r>
      <w:r w:rsidRPr="00D52365" w:rsidR="00FE228C">
        <w:rPr>
          <w:sz w:val="24"/>
          <w:szCs w:val="24"/>
        </w:rPr>
        <w:t>”</w:t>
      </w:r>
      <w:r w:rsidRPr="00D52365">
        <w:rPr>
          <w:sz w:val="24"/>
          <w:szCs w:val="24"/>
        </w:rPr>
        <w:t xml:space="preserve"> </w:t>
      </w:r>
    </w:p>
    <w:p w:rsidR="00801BE4" w:rsidRPr="00E43518" w:rsidP="00801BE4" w14:paraId="06FBCAA3" w14:textId="77777777">
      <w:pPr>
        <w:pStyle w:val="ListParagraph"/>
        <w:tabs>
          <w:tab w:val="left" w:pos="1960"/>
          <w:tab w:val="left" w:pos="10584"/>
        </w:tabs>
        <w:ind w:left="1959" w:right="-20" w:firstLine="0"/>
      </w:pPr>
    </w:p>
    <w:tbl>
      <w:tblPr>
        <w:tblW w:w="10670" w:type="dxa"/>
        <w:tblInd w:w="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60"/>
        <w:gridCol w:w="2652"/>
        <w:gridCol w:w="1004"/>
        <w:gridCol w:w="1654"/>
        <w:gridCol w:w="1530"/>
        <w:gridCol w:w="2670"/>
      </w:tblGrid>
      <w:tr w14:paraId="418F8CF1" w14:textId="42CB7B7D" w:rsidTr="037585E5">
        <w:tblPrEx>
          <w:tblW w:w="10670" w:type="dxa"/>
          <w:tblInd w:w="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43"/>
          <w:tblHeader/>
        </w:trPr>
        <w:tc>
          <w:tcPr>
            <w:tcW w:w="1160" w:type="dxa"/>
          </w:tcPr>
          <w:p w:rsidR="00442C71" w:rsidRPr="00E17DFB" w:rsidP="00D5527B" w14:paraId="20776DA2" w14:textId="77777777">
            <w:pPr>
              <w:pStyle w:val="TableParagraph"/>
              <w:tabs>
                <w:tab w:val="left" w:pos="10584"/>
              </w:tabs>
            </w:pPr>
            <w:r w:rsidRPr="006A66E1">
              <w:rPr>
                <w:b/>
                <w:bCs/>
                <w:spacing w:val="-2"/>
                <w:sz w:val="24"/>
                <w:szCs w:val="24"/>
              </w:rPr>
              <w:t>NDC-</w:t>
            </w:r>
            <w:r w:rsidRPr="006A66E1">
              <w:rPr>
                <w:b/>
                <w:bCs/>
                <w:spacing w:val="-5"/>
                <w:sz w:val="24"/>
                <w:szCs w:val="24"/>
              </w:rPr>
              <w:t>11</w:t>
            </w:r>
          </w:p>
        </w:tc>
        <w:tc>
          <w:tcPr>
            <w:tcW w:w="2652" w:type="dxa"/>
          </w:tcPr>
          <w:p w:rsidR="00442C71" w:rsidRPr="00E17DFB" w:rsidP="00D5527B" w14:paraId="20B5ABAE" w14:textId="77777777">
            <w:pPr>
              <w:pStyle w:val="TableParagraph"/>
              <w:tabs>
                <w:tab w:val="left" w:pos="10584"/>
              </w:tabs>
            </w:pPr>
            <w:r w:rsidRPr="006A66E1">
              <w:rPr>
                <w:b/>
                <w:bCs/>
                <w:sz w:val="24"/>
                <w:szCs w:val="24"/>
              </w:rPr>
              <w:t>Price</w:t>
            </w:r>
            <w:r w:rsidRPr="006A66E1">
              <w:rPr>
                <w:b/>
                <w:bCs/>
                <w:spacing w:val="-14"/>
                <w:sz w:val="24"/>
                <w:szCs w:val="24"/>
              </w:rPr>
              <w:t xml:space="preserve"> </w:t>
            </w:r>
            <w:r w:rsidRPr="006A66E1">
              <w:rPr>
                <w:b/>
                <w:bCs/>
                <w:sz w:val="24"/>
                <w:szCs w:val="24"/>
              </w:rPr>
              <w:t>Start</w:t>
            </w:r>
            <w:r w:rsidRPr="006A66E1">
              <w:rPr>
                <w:b/>
                <w:bCs/>
                <w:spacing w:val="-14"/>
                <w:sz w:val="24"/>
                <w:szCs w:val="24"/>
              </w:rPr>
              <w:t xml:space="preserve"> </w:t>
            </w:r>
            <w:r w:rsidRPr="006A66E1">
              <w:rPr>
                <w:b/>
                <w:bCs/>
                <w:sz w:val="24"/>
                <w:szCs w:val="24"/>
              </w:rPr>
              <w:t>Date</w:t>
            </w:r>
            <w:r w:rsidRPr="006A66E1">
              <w:rPr>
                <w:b/>
                <w:bCs/>
                <w:spacing w:val="-14"/>
                <w:sz w:val="24"/>
                <w:szCs w:val="24"/>
              </w:rPr>
              <w:t xml:space="preserve"> </w:t>
            </w:r>
            <w:r w:rsidRPr="006A66E1">
              <w:rPr>
                <w:b/>
                <w:bCs/>
                <w:sz w:val="24"/>
                <w:szCs w:val="24"/>
              </w:rPr>
              <w:t>to Price End Date</w:t>
            </w:r>
          </w:p>
        </w:tc>
        <w:tc>
          <w:tcPr>
            <w:tcW w:w="1004" w:type="dxa"/>
          </w:tcPr>
          <w:p w:rsidR="00442C71" w:rsidRPr="00E17DFB" w:rsidP="00D5527B" w14:paraId="74880527" w14:textId="77777777">
            <w:pPr>
              <w:pStyle w:val="TableParagraph"/>
              <w:tabs>
                <w:tab w:val="left" w:pos="10584"/>
              </w:tabs>
              <w:ind w:left="106" w:right="335"/>
            </w:pPr>
            <w:r w:rsidRPr="006A66E1">
              <w:rPr>
                <w:b/>
                <w:bCs/>
                <w:spacing w:val="-4"/>
                <w:sz w:val="24"/>
                <w:szCs w:val="24"/>
              </w:rPr>
              <w:t xml:space="preserve">Big Four </w:t>
            </w:r>
            <w:r w:rsidRPr="006A66E1">
              <w:rPr>
                <w:b/>
                <w:bCs/>
                <w:spacing w:val="-2"/>
                <w:sz w:val="24"/>
                <w:szCs w:val="24"/>
              </w:rPr>
              <w:t>Price</w:t>
            </w:r>
          </w:p>
        </w:tc>
        <w:tc>
          <w:tcPr>
            <w:tcW w:w="1654" w:type="dxa"/>
          </w:tcPr>
          <w:p w:rsidR="00442C71" w:rsidRPr="00E17DFB" w:rsidP="00D5527B" w14:paraId="213AAC4B" w14:textId="3253647A">
            <w:pPr>
              <w:pStyle w:val="TableParagraph"/>
              <w:tabs>
                <w:tab w:val="left" w:pos="10584"/>
              </w:tabs>
              <w:ind w:left="106" w:right="187"/>
            </w:pPr>
            <w:r w:rsidRPr="037585E5">
              <w:rPr>
                <w:b/>
                <w:bCs/>
                <w:sz w:val="24"/>
                <w:szCs w:val="24"/>
              </w:rPr>
              <w:t xml:space="preserve">Package Description </w:t>
            </w:r>
          </w:p>
        </w:tc>
        <w:tc>
          <w:tcPr>
            <w:tcW w:w="1530" w:type="dxa"/>
          </w:tcPr>
          <w:p w:rsidR="00442C71" w:rsidRPr="00E17DFB" w:rsidP="00D5527B" w14:paraId="62F08E4A" w14:textId="77777777">
            <w:pPr>
              <w:pStyle w:val="TableParagraph"/>
              <w:tabs>
                <w:tab w:val="left" w:pos="10584"/>
              </w:tabs>
              <w:ind w:left="105"/>
            </w:pPr>
            <w:r w:rsidRPr="006A66E1">
              <w:rPr>
                <w:b/>
                <w:bCs/>
                <w:sz w:val="24"/>
                <w:szCs w:val="24"/>
              </w:rPr>
              <w:t>Total</w:t>
            </w:r>
            <w:r w:rsidRPr="006A66E1">
              <w:rPr>
                <w:b/>
                <w:bCs/>
                <w:spacing w:val="-1"/>
                <w:sz w:val="24"/>
                <w:szCs w:val="24"/>
              </w:rPr>
              <w:t xml:space="preserve"> </w:t>
            </w:r>
            <w:r w:rsidRPr="006A66E1">
              <w:rPr>
                <w:b/>
                <w:bCs/>
                <w:sz w:val="24"/>
                <w:szCs w:val="24"/>
              </w:rPr>
              <w:t>Unit</w:t>
            </w:r>
            <w:r w:rsidRPr="006A66E1">
              <w:rPr>
                <w:b/>
                <w:bCs/>
                <w:spacing w:val="-2"/>
                <w:sz w:val="24"/>
                <w:szCs w:val="24"/>
              </w:rPr>
              <w:t xml:space="preserve"> Volume</w:t>
            </w:r>
          </w:p>
        </w:tc>
        <w:tc>
          <w:tcPr>
            <w:tcW w:w="2670" w:type="dxa"/>
          </w:tcPr>
          <w:p w:rsidR="00442C71" w:rsidRPr="00E17DFB" w:rsidP="00D5527B" w14:paraId="134D3378" w14:textId="06E237C6">
            <w:pPr>
              <w:pStyle w:val="TableParagraph"/>
              <w:tabs>
                <w:tab w:val="left" w:pos="10584"/>
              </w:tabs>
              <w:ind w:left="105"/>
            </w:pPr>
            <w:r w:rsidRPr="006A66E1">
              <w:rPr>
                <w:b/>
                <w:bCs/>
                <w:sz w:val="24"/>
                <w:szCs w:val="24"/>
              </w:rPr>
              <w:t xml:space="preserve">Explanation of why Big Four price was not </w:t>
            </w:r>
            <w:r w:rsidRPr="3EB77637" w:rsidR="74D245C7">
              <w:rPr>
                <w:b/>
                <w:bCs/>
                <w:sz w:val="24"/>
                <w:szCs w:val="24"/>
              </w:rPr>
              <w:t>r</w:t>
            </w:r>
            <w:r w:rsidRPr="006A66E1">
              <w:rPr>
                <w:b/>
                <w:bCs/>
                <w:sz w:val="24"/>
                <w:szCs w:val="24"/>
              </w:rPr>
              <w:t>eported (if applicable)</w:t>
            </w:r>
          </w:p>
        </w:tc>
      </w:tr>
      <w:tr w14:paraId="58DE6233" w14:textId="71FB636E" w:rsidTr="037585E5">
        <w:tblPrEx>
          <w:tblW w:w="10670" w:type="dxa"/>
          <w:tblInd w:w="1189" w:type="dxa"/>
          <w:tblLayout w:type="fixed"/>
          <w:tblCellMar>
            <w:left w:w="0" w:type="dxa"/>
            <w:right w:w="0" w:type="dxa"/>
          </w:tblCellMar>
          <w:tblLook w:val="01E0"/>
        </w:tblPrEx>
        <w:trPr>
          <w:trHeight w:val="750"/>
        </w:trPr>
        <w:tc>
          <w:tcPr>
            <w:tcW w:w="1160" w:type="dxa"/>
          </w:tcPr>
          <w:p w:rsidR="00442C71" w:rsidRPr="00E17DFB" w:rsidP="00D40E51" w14:paraId="3B1ECE25" w14:textId="77777777">
            <w:pPr>
              <w:pStyle w:val="TableParagraph"/>
              <w:tabs>
                <w:tab w:val="left" w:pos="10584"/>
              </w:tabs>
            </w:pPr>
            <w:r w:rsidRPr="006A66E1">
              <w:rPr>
                <w:i/>
                <w:iCs/>
                <w:spacing w:val="-2"/>
                <w:sz w:val="24"/>
                <w:szCs w:val="24"/>
              </w:rPr>
              <w:t>12345-</w:t>
            </w:r>
          </w:p>
          <w:p w:rsidR="00442C71" w:rsidRPr="00E17DFB" w:rsidP="00D40E51" w14:paraId="7512A581" w14:textId="77777777">
            <w:pPr>
              <w:pStyle w:val="TableParagraph"/>
              <w:tabs>
                <w:tab w:val="left" w:pos="10584"/>
              </w:tabs>
            </w:pPr>
            <w:r w:rsidRPr="006A66E1">
              <w:rPr>
                <w:i/>
                <w:iCs/>
                <w:spacing w:val="-2"/>
                <w:sz w:val="24"/>
                <w:szCs w:val="24"/>
              </w:rPr>
              <w:t>6789-</w:t>
            </w:r>
            <w:r w:rsidRPr="006A66E1">
              <w:rPr>
                <w:i/>
                <w:iCs/>
                <w:spacing w:val="-5"/>
                <w:sz w:val="24"/>
                <w:szCs w:val="24"/>
              </w:rPr>
              <w:t>01</w:t>
            </w:r>
          </w:p>
          <w:p w:rsidR="00442C71" w:rsidP="00D40E51" w14:paraId="7FCF13E0" w14:textId="77777777">
            <w:pPr>
              <w:pStyle w:val="TableParagraph"/>
              <w:tabs>
                <w:tab w:val="left" w:pos="10584"/>
              </w:tabs>
              <w:spacing w:before="17" w:line="240" w:lineRule="auto"/>
              <w:rPr>
                <w:i/>
                <w:spacing w:val="-5"/>
                <w:sz w:val="24"/>
              </w:rPr>
            </w:pPr>
          </w:p>
          <w:p w:rsidR="00442C71" w:rsidP="00D40E51" w14:paraId="27D73E0E" w14:textId="175CA668">
            <w:pPr>
              <w:pStyle w:val="TableParagraph"/>
              <w:tabs>
                <w:tab w:val="left" w:pos="10584"/>
              </w:tabs>
              <w:spacing w:before="17" w:line="240" w:lineRule="auto"/>
              <w:rPr>
                <w:i/>
                <w:sz w:val="24"/>
              </w:rPr>
            </w:pPr>
          </w:p>
        </w:tc>
        <w:tc>
          <w:tcPr>
            <w:tcW w:w="2652" w:type="dxa"/>
          </w:tcPr>
          <w:p w:rsidR="00442C71" w:rsidRPr="00E17DFB" w:rsidP="00D40E51" w14:paraId="0774660C" w14:textId="77777777">
            <w:pPr>
              <w:pStyle w:val="TableParagraph"/>
              <w:tabs>
                <w:tab w:val="left" w:pos="10584"/>
              </w:tabs>
            </w:pPr>
            <w:r w:rsidRPr="006A66E1">
              <w:rPr>
                <w:i/>
                <w:iCs/>
                <w:spacing w:val="-2"/>
                <w:sz w:val="24"/>
                <w:szCs w:val="24"/>
              </w:rPr>
              <w:t>MMDDYYYY- MMDDYYYY</w:t>
            </w:r>
          </w:p>
        </w:tc>
        <w:tc>
          <w:tcPr>
            <w:tcW w:w="1004" w:type="dxa"/>
          </w:tcPr>
          <w:p w:rsidR="00442C71" w:rsidRPr="00E17DFB" w:rsidP="00D40E51" w14:paraId="177B8E5D" w14:textId="77777777">
            <w:pPr>
              <w:pStyle w:val="TableParagraph"/>
              <w:tabs>
                <w:tab w:val="left" w:pos="10584"/>
              </w:tabs>
              <w:ind w:left="106"/>
            </w:pPr>
            <w:r w:rsidRPr="006A66E1">
              <w:rPr>
                <w:i/>
                <w:iCs/>
                <w:sz w:val="24"/>
                <w:szCs w:val="24"/>
              </w:rPr>
              <w:t>$</w:t>
            </w:r>
          </w:p>
        </w:tc>
        <w:tc>
          <w:tcPr>
            <w:tcW w:w="1654" w:type="dxa"/>
          </w:tcPr>
          <w:p w:rsidR="00442C71" w:rsidRPr="00E17DFB" w:rsidP="00D40E51" w14:paraId="7A113B81" w14:textId="4AE5608A">
            <w:pPr>
              <w:pStyle w:val="TableParagraph"/>
              <w:tabs>
                <w:tab w:val="left" w:pos="10584"/>
              </w:tabs>
              <w:ind w:left="106" w:right="187"/>
            </w:pPr>
            <w:r w:rsidRPr="006A66E1">
              <w:rPr>
                <w:i/>
                <w:iCs/>
                <w:sz w:val="24"/>
                <w:szCs w:val="24"/>
              </w:rPr>
              <w:t>Text</w:t>
            </w:r>
          </w:p>
        </w:tc>
        <w:tc>
          <w:tcPr>
            <w:tcW w:w="1530" w:type="dxa"/>
          </w:tcPr>
          <w:p w:rsidR="00442C71" w:rsidRPr="00E17DFB" w:rsidP="00D40E51" w14:paraId="0224CD23" w14:textId="506603F5">
            <w:pPr>
              <w:pStyle w:val="TableParagraph"/>
              <w:tabs>
                <w:tab w:val="left" w:pos="10584"/>
              </w:tabs>
              <w:ind w:left="105"/>
            </w:pPr>
            <w:r w:rsidRPr="2CAC25CB">
              <w:rPr>
                <w:i/>
                <w:iCs/>
                <w:sz w:val="24"/>
                <w:szCs w:val="24"/>
              </w:rPr>
              <w:t>#</w:t>
            </w:r>
          </w:p>
        </w:tc>
        <w:tc>
          <w:tcPr>
            <w:tcW w:w="2670" w:type="dxa"/>
          </w:tcPr>
          <w:p w:rsidR="00442C71" w:rsidRPr="00E17DFB" w:rsidP="00D40E51" w14:paraId="5422544B" w14:textId="4BB7E342">
            <w:pPr>
              <w:pStyle w:val="TableParagraph"/>
              <w:tabs>
                <w:tab w:val="left" w:pos="10584"/>
              </w:tabs>
              <w:ind w:left="105"/>
            </w:pPr>
            <w:r w:rsidRPr="006A66E1">
              <w:rPr>
                <w:i/>
                <w:iCs/>
                <w:sz w:val="24"/>
                <w:szCs w:val="24"/>
              </w:rPr>
              <w:t>Text</w:t>
            </w:r>
            <w:r w:rsidRPr="006A66E1" w:rsidR="008E44FB">
              <w:rPr>
                <w:i/>
                <w:iCs/>
                <w:sz w:val="24"/>
                <w:szCs w:val="24"/>
              </w:rPr>
              <w:t xml:space="preserve"> (3,600 character count limit, which is approximately 300 words</w:t>
            </w:r>
            <w:r w:rsidRPr="006A66E1" w:rsidR="008E44FB">
              <w:rPr>
                <w:i/>
                <w:iCs/>
                <w:spacing w:val="-2"/>
                <w:sz w:val="24"/>
                <w:szCs w:val="24"/>
              </w:rPr>
              <w:t>)</w:t>
            </w:r>
          </w:p>
        </w:tc>
      </w:tr>
      <w:bookmarkEnd w:id="118"/>
    </w:tbl>
    <w:p w:rsidR="00C92665" w:rsidP="00D40E51" w14:paraId="666A17FE" w14:textId="77777777">
      <w:pPr>
        <w:pStyle w:val="BodyText"/>
        <w:tabs>
          <w:tab w:val="left" w:pos="10584"/>
        </w:tabs>
        <w:rPr>
          <w:sz w:val="26"/>
        </w:rPr>
      </w:pPr>
    </w:p>
    <w:p w:rsidR="00C92665" w:rsidP="00D40E51" w14:paraId="0F275779" w14:textId="325DC8DA">
      <w:pPr>
        <w:pStyle w:val="Heading2"/>
        <w:tabs>
          <w:tab w:val="left" w:pos="10584"/>
        </w:tabs>
        <w:ind w:left="520" w:firstLine="720"/>
      </w:pPr>
      <w:bookmarkStart w:id="119" w:name="Question_23:_Explanation_of_Information_"/>
      <w:bookmarkEnd w:id="119"/>
      <w:r w:rsidRPr="006A66E1">
        <w:rPr>
          <w:rFonts w:cs="Times New Roman"/>
        </w:rPr>
        <w:t>Question</w:t>
      </w:r>
      <w:r w:rsidRPr="006A66E1">
        <w:rPr>
          <w:rFonts w:cs="Times New Roman"/>
          <w:spacing w:val="-3"/>
        </w:rPr>
        <w:t xml:space="preserve"> </w:t>
      </w:r>
      <w:r w:rsidR="00D52365">
        <w:rPr>
          <w:rFonts w:cs="Times New Roman"/>
        </w:rPr>
        <w:t>2</w:t>
      </w:r>
      <w:r w:rsidR="007C67DB">
        <w:rPr>
          <w:rFonts w:cs="Times New Roman"/>
        </w:rPr>
        <w:t>2</w:t>
      </w:r>
      <w:r w:rsidRPr="006A66E1">
        <w:rPr>
          <w:rFonts w:cs="Times New Roman"/>
        </w:rPr>
        <w:t>:</w:t>
      </w:r>
      <w:r w:rsidRPr="006A66E1">
        <w:rPr>
          <w:rFonts w:cs="Times New Roman"/>
          <w:spacing w:val="-3"/>
        </w:rPr>
        <w:t xml:space="preserve"> </w:t>
      </w:r>
      <w:r w:rsidRPr="006A66E1">
        <w:rPr>
          <w:rFonts w:cs="Times New Roman"/>
        </w:rPr>
        <w:t>Explanation</w:t>
      </w:r>
      <w:r w:rsidRPr="006A66E1">
        <w:rPr>
          <w:rFonts w:cs="Times New Roman"/>
          <w:spacing w:val="-3"/>
        </w:rPr>
        <w:t xml:space="preserve"> </w:t>
      </w:r>
      <w:r w:rsidRPr="006A66E1">
        <w:rPr>
          <w:rFonts w:cs="Times New Roman"/>
        </w:rPr>
        <w:t>of</w:t>
      </w:r>
      <w:r w:rsidRPr="006A66E1">
        <w:rPr>
          <w:rFonts w:cs="Times New Roman"/>
          <w:spacing w:val="-1"/>
        </w:rPr>
        <w:t xml:space="preserve"> </w:t>
      </w:r>
      <w:r w:rsidRPr="006A66E1">
        <w:rPr>
          <w:rFonts w:cs="Times New Roman"/>
        </w:rPr>
        <w:t>Information</w:t>
      </w:r>
      <w:r w:rsidRPr="006A66E1">
        <w:rPr>
          <w:rFonts w:cs="Times New Roman"/>
          <w:spacing w:val="-3"/>
        </w:rPr>
        <w:t xml:space="preserve"> </w:t>
      </w:r>
      <w:r w:rsidRPr="006A66E1">
        <w:rPr>
          <w:rFonts w:cs="Times New Roman"/>
        </w:rPr>
        <w:t>Reported</w:t>
      </w:r>
      <w:r w:rsidRPr="006A66E1">
        <w:rPr>
          <w:rFonts w:cs="Times New Roman"/>
          <w:spacing w:val="-2"/>
        </w:rPr>
        <w:t xml:space="preserve"> </w:t>
      </w:r>
      <w:r w:rsidRPr="006A66E1">
        <w:rPr>
          <w:rFonts w:cs="Times New Roman"/>
        </w:rPr>
        <w:t>in</w:t>
      </w:r>
      <w:r w:rsidRPr="006A66E1">
        <w:rPr>
          <w:rFonts w:cs="Times New Roman"/>
          <w:spacing w:val="-3"/>
        </w:rPr>
        <w:t xml:space="preserve"> </w:t>
      </w:r>
      <w:r w:rsidRPr="006A66E1">
        <w:rPr>
          <w:rFonts w:cs="Times New Roman"/>
        </w:rPr>
        <w:t>Question</w:t>
      </w:r>
      <w:r w:rsidRPr="006A66E1">
        <w:rPr>
          <w:rFonts w:cs="Times New Roman"/>
          <w:spacing w:val="-2"/>
        </w:rPr>
        <w:t xml:space="preserve"> </w:t>
      </w:r>
      <w:r w:rsidR="00E314A8">
        <w:rPr>
          <w:rFonts w:cs="Times New Roman"/>
          <w:spacing w:val="-2"/>
        </w:rPr>
        <w:t>2</w:t>
      </w:r>
      <w:r w:rsidR="007C67DB">
        <w:rPr>
          <w:rFonts w:cs="Times New Roman"/>
          <w:spacing w:val="-2"/>
        </w:rPr>
        <w:t>1</w:t>
      </w:r>
      <w:r w:rsidRPr="006A66E1">
        <w:rPr>
          <w:rFonts w:cs="Times New Roman"/>
        </w:rPr>
        <w:t>:</w:t>
      </w:r>
      <w:r w:rsidRPr="006A66E1">
        <w:rPr>
          <w:rFonts w:cs="Times New Roman"/>
          <w:spacing w:val="-4"/>
        </w:rPr>
        <w:t xml:space="preserve"> </w:t>
      </w:r>
      <w:r w:rsidRPr="006A66E1">
        <w:rPr>
          <w:rFonts w:cs="Times New Roman"/>
        </w:rPr>
        <w:t>Big</w:t>
      </w:r>
      <w:r w:rsidRPr="006A66E1">
        <w:rPr>
          <w:rFonts w:cs="Times New Roman"/>
          <w:spacing w:val="-5"/>
        </w:rPr>
        <w:t xml:space="preserve"> </w:t>
      </w:r>
      <w:r w:rsidRPr="006A66E1">
        <w:rPr>
          <w:rFonts w:cs="Times New Roman"/>
        </w:rPr>
        <w:t>Four</w:t>
      </w:r>
      <w:r w:rsidRPr="006A66E1">
        <w:rPr>
          <w:rFonts w:cs="Times New Roman"/>
          <w:spacing w:val="-1"/>
        </w:rPr>
        <w:t xml:space="preserve"> </w:t>
      </w:r>
      <w:r w:rsidRPr="006A66E1">
        <w:rPr>
          <w:rFonts w:cs="Times New Roman"/>
          <w:spacing w:val="-2"/>
        </w:rPr>
        <w:t>Price</w:t>
      </w:r>
    </w:p>
    <w:p w:rsidR="00C92665" w:rsidP="00801BE4" w14:paraId="73537B85" w14:textId="52EF2145">
      <w:pPr>
        <w:pStyle w:val="BodyText"/>
        <w:tabs>
          <w:tab w:val="left" w:pos="10584"/>
        </w:tabs>
        <w:spacing w:before="161" w:line="257" w:lineRule="auto"/>
        <w:ind w:left="1238" w:right="-20"/>
      </w:pPr>
      <w:r>
        <w:t>If</w:t>
      </w:r>
      <w:r w:rsidRPr="00D40E51">
        <w:t xml:space="preserve"> </w:t>
      </w:r>
      <w:r>
        <w:t>applicable,</w:t>
      </w:r>
      <w:r w:rsidRPr="00D40E51">
        <w:t xml:space="preserve"> </w:t>
      </w:r>
      <w:r>
        <w:t>describe</w:t>
      </w:r>
      <w:r w:rsidRPr="00D40E51">
        <w:t xml:space="preserve"> </w:t>
      </w:r>
      <w:r>
        <w:t>other</w:t>
      </w:r>
      <w:r w:rsidRPr="00D40E51">
        <w:t xml:space="preserve"> </w:t>
      </w:r>
      <w:r>
        <w:t>information you</w:t>
      </w:r>
      <w:r w:rsidRPr="00D40E51">
        <w:t xml:space="preserve"> </w:t>
      </w:r>
      <w:r>
        <w:t>feel</w:t>
      </w:r>
      <w:r w:rsidRPr="00D40E51">
        <w:t xml:space="preserve"> </w:t>
      </w:r>
      <w:r>
        <w:t>is</w:t>
      </w:r>
      <w:r w:rsidRPr="00D40E51">
        <w:t xml:space="preserve"> </w:t>
      </w:r>
      <w:r>
        <w:t>necessary</w:t>
      </w:r>
      <w:r w:rsidRPr="00D40E51">
        <w:t xml:space="preserve"> </w:t>
      </w:r>
      <w:r>
        <w:t>to</w:t>
      </w:r>
      <w:r w:rsidRPr="00D40E51">
        <w:t xml:space="preserve"> </w:t>
      </w:r>
      <w:r>
        <w:t>interpret</w:t>
      </w:r>
      <w:r w:rsidRPr="00D40E51">
        <w:t xml:space="preserve"> </w:t>
      </w:r>
      <w:r>
        <w:t>reported</w:t>
      </w:r>
      <w:r w:rsidRPr="00D40E51">
        <w:t xml:space="preserve"> </w:t>
      </w:r>
      <w:r>
        <w:t>information</w:t>
      </w:r>
      <w:r w:rsidRPr="00D40E51">
        <w:t xml:space="preserve"> </w:t>
      </w:r>
      <w:r>
        <w:t xml:space="preserve">in response to Question </w:t>
      </w:r>
      <w:r w:rsidR="00D52365">
        <w:t>2</w:t>
      </w:r>
      <w:r w:rsidR="0013007D">
        <w:t>1</w:t>
      </w:r>
      <w:r w:rsidRPr="5411052C">
        <w:t>.</w:t>
      </w:r>
      <w:r w:rsidR="00E51937">
        <w:t xml:space="preserve"> Please in</w:t>
      </w:r>
      <w:r w:rsidR="00B91C03">
        <w:t>dicate</w:t>
      </w:r>
      <w:r w:rsidR="00E51937">
        <w:t xml:space="preserve"> not applicable (N/A) in the free response field if no explanation is necessary.</w:t>
      </w:r>
    </w:p>
    <w:p w:rsidR="00C92665" w:rsidRPr="00E43518" w:rsidP="00D40E51" w14:paraId="64B690DB" w14:textId="77777777">
      <w:pPr>
        <w:pStyle w:val="BodyText"/>
        <w:tabs>
          <w:tab w:val="left" w:pos="10584"/>
        </w:tabs>
        <w:spacing w:before="10"/>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55"/>
        <w:gridCol w:w="3701"/>
      </w:tblGrid>
      <w:tr w14:paraId="389918B6" w14:textId="77777777" w:rsidTr="00765E9B">
        <w:tblPrEx>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755" w:type="dxa"/>
          </w:tcPr>
          <w:p w:rsidR="00C92665" w:rsidRPr="00E17DFB" w:rsidP="00D40E51" w14:paraId="4ADFFEFE" w14:textId="77777777">
            <w:pPr>
              <w:pStyle w:val="TableParagraph"/>
              <w:tabs>
                <w:tab w:val="left" w:pos="10584"/>
              </w:tabs>
            </w:pPr>
            <w:r w:rsidRPr="006A66E1">
              <w:rPr>
                <w:b/>
                <w:bCs/>
                <w:spacing w:val="-2"/>
                <w:sz w:val="24"/>
                <w:szCs w:val="24"/>
              </w:rPr>
              <w:t>FIELD</w:t>
            </w:r>
          </w:p>
        </w:tc>
        <w:tc>
          <w:tcPr>
            <w:tcW w:w="3701" w:type="dxa"/>
          </w:tcPr>
          <w:p w:rsidR="00C92665" w:rsidRPr="00E17DFB" w:rsidP="00D40E51" w14:paraId="0E464386" w14:textId="77777777">
            <w:pPr>
              <w:pStyle w:val="TableParagraph"/>
              <w:tabs>
                <w:tab w:val="left" w:pos="10584"/>
              </w:tabs>
              <w:ind w:left="108"/>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03D725F3" w14:textId="77777777" w:rsidTr="00765E9B">
        <w:tblPrEx>
          <w:tblW w:w="0" w:type="auto"/>
          <w:tblInd w:w="1249" w:type="dxa"/>
          <w:tblLayout w:type="fixed"/>
          <w:tblCellMar>
            <w:left w:w="0" w:type="dxa"/>
            <w:right w:w="0" w:type="dxa"/>
          </w:tblCellMar>
          <w:tblLook w:val="01E0"/>
        </w:tblPrEx>
        <w:trPr>
          <w:trHeight w:val="294"/>
        </w:trPr>
        <w:tc>
          <w:tcPr>
            <w:tcW w:w="5755" w:type="dxa"/>
          </w:tcPr>
          <w:p w:rsidR="00C92665" w:rsidRPr="00E17DFB" w:rsidP="00D40E51" w14:paraId="6455DE53" w14:textId="77777777">
            <w:pPr>
              <w:pStyle w:val="TableParagraph"/>
              <w:tabs>
                <w:tab w:val="left" w:pos="10584"/>
              </w:tabs>
            </w:pPr>
            <w:r w:rsidRPr="006A66E1">
              <w:rPr>
                <w:i/>
                <w:iCs/>
                <w:sz w:val="24"/>
                <w:szCs w:val="24"/>
              </w:rPr>
              <w:t>Explanation</w:t>
            </w:r>
            <w:r w:rsidRPr="006A66E1">
              <w:rPr>
                <w:i/>
                <w:iCs/>
                <w:spacing w:val="-5"/>
                <w:sz w:val="24"/>
                <w:szCs w:val="24"/>
              </w:rPr>
              <w:t xml:space="preserve"> </w:t>
            </w:r>
            <w:r w:rsidRPr="006A66E1">
              <w:rPr>
                <w:i/>
                <w:iCs/>
                <w:sz w:val="24"/>
                <w:szCs w:val="24"/>
              </w:rPr>
              <w:t>of</w:t>
            </w:r>
            <w:r w:rsidRPr="006A66E1">
              <w:rPr>
                <w:i/>
                <w:iCs/>
                <w:spacing w:val="-1"/>
                <w:sz w:val="24"/>
                <w:szCs w:val="24"/>
              </w:rPr>
              <w:t xml:space="preserve"> </w:t>
            </w:r>
            <w:r w:rsidRPr="006A66E1">
              <w:rPr>
                <w:i/>
                <w:iCs/>
                <w:sz w:val="24"/>
                <w:szCs w:val="24"/>
              </w:rPr>
              <w:t>Big</w:t>
            </w:r>
            <w:r w:rsidRPr="006A66E1">
              <w:rPr>
                <w:i/>
                <w:iCs/>
                <w:spacing w:val="-2"/>
                <w:sz w:val="24"/>
                <w:szCs w:val="24"/>
              </w:rPr>
              <w:t xml:space="preserve"> </w:t>
            </w:r>
            <w:r w:rsidRPr="006A66E1">
              <w:rPr>
                <w:i/>
                <w:iCs/>
                <w:sz w:val="24"/>
                <w:szCs w:val="24"/>
              </w:rPr>
              <w:t>Four</w:t>
            </w:r>
            <w:r w:rsidRPr="006A66E1">
              <w:rPr>
                <w:i/>
                <w:iCs/>
                <w:spacing w:val="-1"/>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3701" w:type="dxa"/>
          </w:tcPr>
          <w:p w:rsidR="00C92665" w:rsidRPr="00E17DFB" w:rsidP="00D40E51" w14:paraId="4D3EF8AF" w14:textId="7D278640">
            <w:pPr>
              <w:pStyle w:val="TableParagraph"/>
              <w:tabs>
                <w:tab w:val="left" w:pos="10584"/>
              </w:tabs>
              <w:ind w:left="108"/>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783444">
              <w:rPr>
                <w:i/>
                <w:iCs/>
                <w:sz w:val="24"/>
                <w:szCs w:val="24"/>
              </w:rPr>
              <w:t xml:space="preserve">12,000 character count limit, which is approximately </w:t>
            </w:r>
            <w:r w:rsidRPr="006A66E1">
              <w:rPr>
                <w:i/>
                <w:iCs/>
                <w:sz w:val="24"/>
                <w:szCs w:val="24"/>
              </w:rPr>
              <w:t>1,000</w:t>
            </w:r>
            <w:r w:rsidRPr="006A66E1" w:rsidR="00783444">
              <w:rPr>
                <w:i/>
                <w:iCs/>
                <w:sz w:val="24"/>
                <w:szCs w:val="24"/>
              </w:rPr>
              <w:t xml:space="preserve"> </w:t>
            </w:r>
            <w:r w:rsidRPr="006A66E1">
              <w:rPr>
                <w:i/>
                <w:iCs/>
                <w:sz w:val="24"/>
                <w:szCs w:val="24"/>
              </w:rPr>
              <w:t>word</w:t>
            </w:r>
            <w:r w:rsidRPr="006A66E1" w:rsidR="00783444">
              <w:rPr>
                <w:i/>
                <w:iCs/>
                <w:sz w:val="24"/>
                <w:szCs w:val="24"/>
              </w:rPr>
              <w:t>s</w:t>
            </w:r>
            <w:r w:rsidRPr="006A66E1">
              <w:rPr>
                <w:i/>
                <w:iCs/>
                <w:spacing w:val="-2"/>
                <w:sz w:val="24"/>
                <w:szCs w:val="24"/>
              </w:rPr>
              <w:t>)</w:t>
            </w:r>
          </w:p>
        </w:tc>
      </w:tr>
    </w:tbl>
    <w:p w:rsidR="00C92665" w:rsidP="00D40E51" w14:paraId="6FD77C9E" w14:textId="77777777">
      <w:pPr>
        <w:pStyle w:val="BodyText"/>
        <w:tabs>
          <w:tab w:val="left" w:pos="10584"/>
        </w:tabs>
        <w:rPr>
          <w:sz w:val="26"/>
        </w:rPr>
      </w:pPr>
    </w:p>
    <w:p w:rsidR="00C92665" w:rsidP="00D40E51" w14:paraId="38D4B315" w14:textId="3ADC383F">
      <w:pPr>
        <w:pStyle w:val="Heading2"/>
        <w:tabs>
          <w:tab w:val="left" w:pos="10584"/>
        </w:tabs>
        <w:ind w:left="520" w:firstLine="720"/>
      </w:pPr>
      <w:bookmarkStart w:id="120" w:name="Question_24:_U.S._Commercial_Average_Net"/>
      <w:bookmarkEnd w:id="120"/>
      <w:r w:rsidRPr="006A66E1">
        <w:rPr>
          <w:rFonts w:cs="Times New Roman"/>
        </w:rPr>
        <w:t>Question</w:t>
      </w:r>
      <w:r w:rsidRPr="006A66E1">
        <w:rPr>
          <w:rFonts w:cs="Times New Roman"/>
          <w:spacing w:val="-2"/>
        </w:rPr>
        <w:t xml:space="preserve"> </w:t>
      </w:r>
      <w:r w:rsidRPr="006A66E1">
        <w:rPr>
          <w:rFonts w:cs="Times New Roman"/>
        </w:rPr>
        <w:t>2</w:t>
      </w:r>
      <w:r w:rsidR="0013007D">
        <w:rPr>
          <w:rFonts w:cs="Times New Roman"/>
        </w:rPr>
        <w:t>3</w:t>
      </w:r>
      <w:r w:rsidRPr="006A66E1">
        <w:rPr>
          <w:rFonts w:cs="Times New Roman"/>
        </w:rPr>
        <w:t>:</w:t>
      </w:r>
      <w:r w:rsidRPr="006A66E1">
        <w:rPr>
          <w:rFonts w:cs="Times New Roman"/>
          <w:spacing w:val="-3"/>
        </w:rPr>
        <w:t xml:space="preserve"> </w:t>
      </w:r>
      <w:r w:rsidRPr="006A66E1" w:rsidR="00A55048">
        <w:rPr>
          <w:rFonts w:cs="Times New Roman"/>
          <w:spacing w:val="-3"/>
        </w:rPr>
        <w:t xml:space="preserve">Manufacturer </w:t>
      </w:r>
      <w:r w:rsidRPr="006A66E1">
        <w:rPr>
          <w:rFonts w:cs="Times New Roman"/>
        </w:rPr>
        <w:t>U.S.</w:t>
      </w:r>
      <w:r w:rsidRPr="006A66E1">
        <w:rPr>
          <w:rFonts w:cs="Times New Roman"/>
          <w:spacing w:val="-2"/>
        </w:rPr>
        <w:t xml:space="preserve"> </w:t>
      </w:r>
      <w:r w:rsidRPr="006A66E1">
        <w:rPr>
          <w:rFonts w:cs="Times New Roman"/>
        </w:rPr>
        <w:t>Commercial</w:t>
      </w:r>
      <w:r w:rsidRPr="006A66E1">
        <w:rPr>
          <w:rFonts w:cs="Times New Roman"/>
          <w:spacing w:val="-1"/>
        </w:rPr>
        <w:t xml:space="preserve"> </w:t>
      </w:r>
      <w:r w:rsidRPr="006A66E1">
        <w:rPr>
          <w:rFonts w:cs="Times New Roman"/>
        </w:rPr>
        <w:t>Average</w:t>
      </w:r>
      <w:r w:rsidRPr="006A66E1">
        <w:rPr>
          <w:rFonts w:cs="Times New Roman"/>
          <w:spacing w:val="-1"/>
        </w:rPr>
        <w:t xml:space="preserve"> </w:t>
      </w:r>
      <w:r w:rsidRPr="006A66E1">
        <w:rPr>
          <w:rFonts w:cs="Times New Roman"/>
        </w:rPr>
        <w:t>Net</w:t>
      </w:r>
      <w:r w:rsidRPr="006A66E1">
        <w:rPr>
          <w:rFonts w:cs="Times New Roman"/>
          <w:spacing w:val="-1"/>
        </w:rPr>
        <w:t xml:space="preserve"> </w:t>
      </w:r>
      <w:r w:rsidRPr="006A66E1">
        <w:rPr>
          <w:rFonts w:cs="Times New Roman"/>
        </w:rPr>
        <w:t>Unit</w:t>
      </w:r>
      <w:r w:rsidRPr="006A66E1">
        <w:rPr>
          <w:rFonts w:cs="Times New Roman"/>
          <w:spacing w:val="-2"/>
        </w:rPr>
        <w:t xml:space="preserve"> Price</w:t>
      </w:r>
      <w:r w:rsidRPr="006A66E1" w:rsidR="008C6AEF">
        <w:rPr>
          <w:rFonts w:cs="Times New Roman"/>
          <w:spacing w:val="-2"/>
        </w:rPr>
        <w:t xml:space="preserve">  </w:t>
      </w:r>
    </w:p>
    <w:p w:rsidR="00C92665" w:rsidP="00801BE4" w14:paraId="52E705DE" w14:textId="2008A2B5">
      <w:pPr>
        <w:pStyle w:val="BodyText"/>
        <w:tabs>
          <w:tab w:val="left" w:pos="10584"/>
        </w:tabs>
        <w:spacing w:before="161" w:line="257" w:lineRule="auto"/>
        <w:ind w:left="1238" w:right="-20"/>
      </w:pPr>
      <w:r>
        <w:t xml:space="preserve">Follow the instructions below when providing responses in the following </w:t>
      </w:r>
      <w:r w:rsidR="00FB1CBD">
        <w:t>date fields</w:t>
      </w:r>
      <w:r>
        <w:t xml:space="preserve"> about the </w:t>
      </w:r>
      <w:r w:rsidR="00F3728A">
        <w:t xml:space="preserve">Manufacturer </w:t>
      </w:r>
      <w:r>
        <w:t>U.S. commercial</w:t>
      </w:r>
      <w:r w:rsidRPr="00D40E51">
        <w:t xml:space="preserve"> </w:t>
      </w:r>
      <w:r>
        <w:t>average</w:t>
      </w:r>
      <w:r w:rsidRPr="00D40E51">
        <w:t xml:space="preserve"> </w:t>
      </w:r>
      <w:r>
        <w:t>net</w:t>
      </w:r>
      <w:r w:rsidRPr="00D40E51">
        <w:t xml:space="preserve"> </w:t>
      </w:r>
      <w:r>
        <w:t>unit</w:t>
      </w:r>
      <w:r w:rsidRPr="00D40E51">
        <w:t xml:space="preserve"> </w:t>
      </w:r>
      <w:r>
        <w:t>price:</w:t>
      </w:r>
    </w:p>
    <w:p w:rsidR="005357E5" w:rsidRPr="007664AA" w:rsidP="00801BE4" w14:paraId="62ADEE96" w14:textId="70BD3B59">
      <w:pPr>
        <w:pStyle w:val="ListParagraph"/>
        <w:numPr>
          <w:ilvl w:val="0"/>
          <w:numId w:val="2"/>
        </w:numPr>
        <w:tabs>
          <w:tab w:val="left" w:pos="1959"/>
          <w:tab w:val="left" w:pos="10584"/>
        </w:tabs>
        <w:ind w:left="1959" w:right="-20"/>
      </w:pPr>
      <w:r w:rsidRPr="006A66E1">
        <w:rPr>
          <w:sz w:val="24"/>
          <w:szCs w:val="24"/>
        </w:rPr>
        <w:t xml:space="preserve">For each NDC-11, </w:t>
      </w:r>
      <w:r w:rsidRPr="006A66E1" w:rsidR="00F868EE">
        <w:rPr>
          <w:sz w:val="24"/>
          <w:szCs w:val="24"/>
        </w:rPr>
        <w:t xml:space="preserve">please include a row </w:t>
      </w:r>
      <w:r w:rsidR="00F868EE">
        <w:rPr>
          <w:sz w:val="24"/>
          <w:szCs w:val="24"/>
        </w:rPr>
        <w:t xml:space="preserve">for each quarter </w:t>
      </w:r>
      <w:r w:rsidRPr="00910950" w:rsidR="00F868EE">
        <w:rPr>
          <w:sz w:val="24"/>
          <w:szCs w:val="24"/>
        </w:rPr>
        <w:t>during the applicable time period specified in the instructions above</w:t>
      </w:r>
      <w:r w:rsidRPr="006A66E1">
        <w:rPr>
          <w:sz w:val="24"/>
          <w:szCs w:val="24"/>
        </w:rPr>
        <w:t>, based on the Primary Manufacturer’s responses in Section A</w:t>
      </w:r>
      <w:r w:rsidR="00846BF5">
        <w:rPr>
          <w:sz w:val="24"/>
          <w:szCs w:val="24"/>
        </w:rPr>
        <w:t xml:space="preserve"> (including NDC-11s that were marked in Section A as sample packages, inner packages, outer packages and NDC-11s that are discontinued)</w:t>
      </w:r>
      <w:r w:rsidRPr="006A66E1">
        <w:rPr>
          <w:sz w:val="24"/>
          <w:szCs w:val="24"/>
        </w:rPr>
        <w:t xml:space="preserve">. </w:t>
      </w:r>
    </w:p>
    <w:p w:rsidR="005357E5" w:rsidRPr="007664AA" w:rsidP="00801BE4" w14:paraId="3C0D1254" w14:textId="77777777">
      <w:pPr>
        <w:pStyle w:val="ListParagraph"/>
        <w:numPr>
          <w:ilvl w:val="1"/>
          <w:numId w:val="2"/>
        </w:numPr>
        <w:tabs>
          <w:tab w:val="left" w:pos="1959"/>
          <w:tab w:val="left" w:pos="10584"/>
        </w:tabs>
        <w:ind w:right="-20"/>
      </w:pPr>
      <w:r w:rsidRPr="006A66E1">
        <w:rPr>
          <w:sz w:val="24"/>
          <w:szCs w:val="24"/>
        </w:rPr>
        <w:t>I</w:t>
      </w:r>
      <w:r w:rsidRPr="006A66E1" w:rsidR="00425E55">
        <w:rPr>
          <w:sz w:val="24"/>
          <w:szCs w:val="24"/>
        </w:rPr>
        <w:t>f</w:t>
      </w:r>
      <w:r w:rsidRPr="006A66E1" w:rsidR="00425E55">
        <w:rPr>
          <w:spacing w:val="-4"/>
          <w:sz w:val="24"/>
          <w:szCs w:val="24"/>
        </w:rPr>
        <w:t xml:space="preserve"> </w:t>
      </w:r>
      <w:r w:rsidRPr="006A66E1" w:rsidR="00425E55">
        <w:rPr>
          <w:sz w:val="24"/>
          <w:szCs w:val="24"/>
        </w:rPr>
        <w:t>the NDC-11 was ever marketed, sold, or distributed at any</w:t>
      </w:r>
      <w:r w:rsidRPr="006A66E1" w:rsidR="00425E55">
        <w:rPr>
          <w:spacing w:val="-2"/>
          <w:sz w:val="24"/>
          <w:szCs w:val="24"/>
        </w:rPr>
        <w:t xml:space="preserve"> </w:t>
      </w:r>
      <w:r w:rsidRPr="006A66E1" w:rsidR="00425E55">
        <w:rPr>
          <w:sz w:val="24"/>
          <w:szCs w:val="24"/>
        </w:rPr>
        <w:t xml:space="preserve">time during the </w:t>
      </w:r>
      <w:r w:rsidRPr="006A66E1">
        <w:rPr>
          <w:sz w:val="24"/>
          <w:szCs w:val="24"/>
        </w:rPr>
        <w:t>quarter, please</w:t>
      </w:r>
      <w:r w:rsidRPr="006A66E1" w:rsidR="00425E55">
        <w:rPr>
          <w:sz w:val="24"/>
          <w:szCs w:val="24"/>
        </w:rPr>
        <w:t xml:space="preserve"> complete all </w:t>
      </w:r>
      <w:r w:rsidRPr="006A66E1">
        <w:rPr>
          <w:sz w:val="24"/>
          <w:szCs w:val="24"/>
        </w:rPr>
        <w:t xml:space="preserve">requested </w:t>
      </w:r>
      <w:r w:rsidRPr="006A66E1" w:rsidR="00425E55">
        <w:rPr>
          <w:sz w:val="24"/>
          <w:szCs w:val="24"/>
        </w:rPr>
        <w:t xml:space="preserve">fields. </w:t>
      </w:r>
    </w:p>
    <w:p w:rsidR="00C92665" w:rsidRPr="00E17DFB" w:rsidP="00801BE4" w14:paraId="4C439A52" w14:textId="62D34B0D">
      <w:pPr>
        <w:pStyle w:val="ListParagraph"/>
        <w:numPr>
          <w:ilvl w:val="1"/>
          <w:numId w:val="2"/>
        </w:numPr>
        <w:tabs>
          <w:tab w:val="left" w:pos="1959"/>
          <w:tab w:val="left" w:pos="10584"/>
        </w:tabs>
        <w:ind w:right="-20"/>
      </w:pPr>
      <w:r w:rsidRPr="006A66E1">
        <w:rPr>
          <w:sz w:val="24"/>
          <w:szCs w:val="24"/>
        </w:rPr>
        <w:t xml:space="preserve">If the NDC-11 was not marketed, sold, or distributed in a particular quarter, please enter “0” in the total unit volume field </w:t>
      </w:r>
      <w:r w:rsidRPr="006A66E1" w:rsidR="0014058B">
        <w:rPr>
          <w:sz w:val="24"/>
          <w:szCs w:val="24"/>
        </w:rPr>
        <w:t xml:space="preserve">provide an explanation in the “Explanation of why </w:t>
      </w:r>
      <w:r w:rsidRPr="006A66E1" w:rsidR="0014058B">
        <w:rPr>
          <w:sz w:val="24"/>
          <w:szCs w:val="24"/>
        </w:rPr>
        <w:t xml:space="preserve">Manufacturer U.S. </w:t>
      </w:r>
      <w:r w:rsidRPr="006A66E1" w:rsidR="0020073F">
        <w:rPr>
          <w:sz w:val="24"/>
          <w:szCs w:val="24"/>
        </w:rPr>
        <w:t xml:space="preserve">Commercial </w:t>
      </w:r>
      <w:r w:rsidRPr="006A66E1" w:rsidR="0014058B">
        <w:rPr>
          <w:sz w:val="24"/>
          <w:szCs w:val="24"/>
        </w:rPr>
        <w:t xml:space="preserve">prices were not reported (if applicable)” field of why the NDC-11 had no Manufacturer U.S. </w:t>
      </w:r>
      <w:r w:rsidRPr="006A66E1" w:rsidR="005D6100">
        <w:rPr>
          <w:sz w:val="24"/>
          <w:szCs w:val="24"/>
        </w:rPr>
        <w:t xml:space="preserve">commercial </w:t>
      </w:r>
      <w:r w:rsidRPr="006A66E1" w:rsidR="0014058B">
        <w:rPr>
          <w:sz w:val="24"/>
          <w:szCs w:val="24"/>
        </w:rPr>
        <w:t>prices for that calendar quarter (e.g., the NDC-11 was first marketed in a later quarter)</w:t>
      </w:r>
      <w:r w:rsidRPr="006A66E1">
        <w:rPr>
          <w:sz w:val="24"/>
          <w:szCs w:val="24"/>
        </w:rPr>
        <w:t>.</w:t>
      </w:r>
    </w:p>
    <w:p w:rsidR="00575FFD" w:rsidRPr="00896CB0" w:rsidP="00801BE4" w14:paraId="44AD5C02" w14:textId="1DDBEBF1">
      <w:pPr>
        <w:pStyle w:val="ListParagraph"/>
        <w:numPr>
          <w:ilvl w:val="0"/>
          <w:numId w:val="2"/>
        </w:numPr>
        <w:tabs>
          <w:tab w:val="left" w:pos="1959"/>
          <w:tab w:val="left" w:pos="10584"/>
        </w:tabs>
        <w:ind w:left="1959" w:right="-20"/>
        <w:rPr>
          <w:sz w:val="24"/>
          <w:szCs w:val="24"/>
        </w:rPr>
      </w:pPr>
      <w:r w:rsidRPr="00896CB0">
        <w:rPr>
          <w:sz w:val="24"/>
          <w:szCs w:val="24"/>
        </w:rPr>
        <w:t xml:space="preserve">Exclude price and volume information for the selected drug for the following plans: Original Medicare (Parts A and B), Medicare Advantage, Medicare Part D, Medicaid fee-for-service, and Medicaid managed care. </w:t>
      </w:r>
    </w:p>
    <w:p w:rsidR="00C92665" w:rsidRPr="00E17DFB" w:rsidP="00801BE4" w14:paraId="1D5628BB" w14:textId="47353D2B">
      <w:pPr>
        <w:pStyle w:val="ListParagraph"/>
        <w:numPr>
          <w:ilvl w:val="0"/>
          <w:numId w:val="2"/>
        </w:numPr>
        <w:tabs>
          <w:tab w:val="left" w:pos="1959"/>
          <w:tab w:val="left" w:pos="10584"/>
        </w:tabs>
        <w:ind w:left="1959" w:right="-20"/>
      </w:pPr>
      <w:r w:rsidRPr="006A66E1">
        <w:rPr>
          <w:sz w:val="24"/>
          <w:szCs w:val="24"/>
        </w:rPr>
        <w:t xml:space="preserve">If the Primary Manufacturer and Secondary Manufacturer(s) did not provide </w:t>
      </w:r>
      <w:r w:rsidRPr="006A66E1" w:rsidR="00E824A3">
        <w:rPr>
          <w:sz w:val="24"/>
          <w:szCs w:val="24"/>
        </w:rPr>
        <w:t>financial</w:t>
      </w:r>
      <w:r w:rsidRPr="006A66E1">
        <w:rPr>
          <w:sz w:val="24"/>
          <w:szCs w:val="24"/>
        </w:rPr>
        <w:t xml:space="preserve"> assistance to patients, please leave the </w:t>
      </w:r>
      <w:r w:rsidRPr="006A66E1" w:rsidR="008B1863">
        <w:rPr>
          <w:sz w:val="24"/>
          <w:szCs w:val="24"/>
        </w:rPr>
        <w:t>“</w:t>
      </w:r>
      <w:r w:rsidRPr="006A66E1">
        <w:rPr>
          <w:sz w:val="24"/>
          <w:szCs w:val="24"/>
        </w:rPr>
        <w:t xml:space="preserve">U.S. commercial average net unit price─ </w:t>
      </w:r>
      <w:r w:rsidRPr="006A66E1" w:rsidR="008E0718">
        <w:rPr>
          <w:sz w:val="24"/>
          <w:szCs w:val="24"/>
        </w:rPr>
        <w:t xml:space="preserve">net of </w:t>
      </w:r>
      <w:r w:rsidRPr="006A66E1">
        <w:rPr>
          <w:sz w:val="24"/>
          <w:szCs w:val="24"/>
        </w:rPr>
        <w:t>patient assistance programs</w:t>
      </w:r>
      <w:r w:rsidRPr="006A66E1" w:rsidR="008B1863">
        <w:rPr>
          <w:sz w:val="24"/>
          <w:szCs w:val="24"/>
        </w:rPr>
        <w:t>”</w:t>
      </w:r>
      <w:r w:rsidRPr="006A66E1">
        <w:rPr>
          <w:sz w:val="24"/>
          <w:szCs w:val="24"/>
        </w:rPr>
        <w:t xml:space="preserve"> field blank.</w:t>
      </w:r>
      <w:r w:rsidR="000D7232">
        <w:rPr>
          <w:sz w:val="24"/>
          <w:szCs w:val="24"/>
        </w:rPr>
        <w:t xml:space="preserve"> Use “$0” as the price for a unit provided by the manufacturer at no charge to the patient.</w:t>
      </w:r>
    </w:p>
    <w:p w:rsidR="00AE02AB" w:rsidRPr="00E17DFB" w:rsidP="00801BE4" w14:paraId="5B72B441" w14:textId="0656B061">
      <w:pPr>
        <w:pStyle w:val="ListParagraph"/>
        <w:numPr>
          <w:ilvl w:val="0"/>
          <w:numId w:val="2"/>
        </w:numPr>
        <w:tabs>
          <w:tab w:val="left" w:pos="1959"/>
          <w:tab w:val="left" w:pos="10584"/>
        </w:tabs>
        <w:ind w:left="1959" w:right="-20"/>
        <w:rPr>
          <w:sz w:val="24"/>
          <w:szCs w:val="24"/>
        </w:rPr>
      </w:pPr>
      <w:r w:rsidRPr="006A66E1">
        <w:rPr>
          <w:sz w:val="24"/>
          <w:szCs w:val="24"/>
        </w:rPr>
        <w:t>Units must be reported in one of the three NCPDP BUS: each (EA), milliliter (</w:t>
      </w:r>
      <w:r w:rsidR="001A599D">
        <w:rPr>
          <w:sz w:val="24"/>
          <w:szCs w:val="24"/>
        </w:rPr>
        <w:t>m</w:t>
      </w:r>
      <w:r w:rsidRPr="006A66E1">
        <w:rPr>
          <w:sz w:val="24"/>
          <w:szCs w:val="24"/>
        </w:rPr>
        <w:t>L), or gram</w:t>
      </w:r>
      <w:r w:rsidRPr="006A66E1">
        <w:rPr>
          <w:spacing w:val="-3"/>
          <w:sz w:val="24"/>
          <w:szCs w:val="24"/>
        </w:rPr>
        <w:t xml:space="preserve"> </w:t>
      </w:r>
      <w:r w:rsidRPr="006A66E1">
        <w:rPr>
          <w:sz w:val="24"/>
          <w:szCs w:val="24"/>
        </w:rPr>
        <w:t>(GM).</w:t>
      </w:r>
      <w:r w:rsidRPr="006A66E1">
        <w:rPr>
          <w:spacing w:val="-3"/>
          <w:sz w:val="24"/>
          <w:szCs w:val="24"/>
        </w:rPr>
        <w:t xml:space="preserve"> </w:t>
      </w:r>
      <w:r w:rsidRPr="006A66E1">
        <w:rPr>
          <w:sz w:val="24"/>
          <w:szCs w:val="24"/>
        </w:rPr>
        <w:t>Please do not include units associated with free samples in the calculated prices or reported total unit volume.</w:t>
      </w:r>
    </w:p>
    <w:p w:rsidR="00C92665" w:rsidRPr="00E43518" w:rsidP="00B42DCB" w14:paraId="039BE784" w14:textId="35EBB3DD">
      <w:pPr>
        <w:pStyle w:val="ListParagraph"/>
        <w:numPr>
          <w:ilvl w:val="0"/>
          <w:numId w:val="2"/>
        </w:numPr>
        <w:tabs>
          <w:tab w:val="left" w:pos="1959"/>
          <w:tab w:val="left" w:pos="10584"/>
        </w:tabs>
        <w:spacing w:before="1" w:after="1"/>
        <w:ind w:left="1959" w:right="-20"/>
      </w:pPr>
      <w:r w:rsidRPr="2CF3AFA0">
        <w:rPr>
          <w:sz w:val="24"/>
          <w:szCs w:val="24"/>
        </w:rPr>
        <w:t>In the “</w:t>
      </w:r>
      <w:r w:rsidRPr="00407FE1">
        <w:rPr>
          <w:sz w:val="24"/>
          <w:szCs w:val="24"/>
        </w:rPr>
        <w:t>Explanation of Units and Why Manufacturer U.S. Commercial Prices Were Not Reported (if applicable” field</w:t>
      </w:r>
      <w:r w:rsidRPr="2CF3AFA0">
        <w:rPr>
          <w:sz w:val="24"/>
          <w:szCs w:val="24"/>
        </w:rPr>
        <w:t xml:space="preserve">, </w:t>
      </w:r>
      <w:r w:rsidRPr="3A40F9FD" w:rsidR="776F8C98">
        <w:rPr>
          <w:sz w:val="24"/>
          <w:szCs w:val="24"/>
        </w:rPr>
        <w:t xml:space="preserve">for each NDC-11 provide a written explanation of the specific unit provided for this submission (e.g., the unit EA refers to a single capsule in a bottle of 30).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72"/>
        <w:gridCol w:w="999"/>
        <w:gridCol w:w="1288"/>
        <w:gridCol w:w="1476"/>
        <w:gridCol w:w="1290"/>
        <w:gridCol w:w="920"/>
        <w:gridCol w:w="1051"/>
        <w:gridCol w:w="1454"/>
        <w:gridCol w:w="1610"/>
      </w:tblGrid>
      <w:tr w14:paraId="056D28E2" w14:textId="3565F62F" w:rsidTr="2CAC25CB">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1631"/>
          <w:tblHeader/>
        </w:trPr>
        <w:tc>
          <w:tcPr>
            <w:tcW w:w="393" w:type="pct"/>
          </w:tcPr>
          <w:p w:rsidR="000849B8" w:rsidRPr="00E17DFB" w:rsidP="00D40E51" w14:paraId="0F0D5978" w14:textId="77777777">
            <w:pPr>
              <w:pStyle w:val="TableParagraph"/>
              <w:tabs>
                <w:tab w:val="left" w:pos="10584"/>
              </w:tabs>
            </w:pPr>
            <w:r w:rsidRPr="006A66E1">
              <w:rPr>
                <w:b/>
                <w:bCs/>
                <w:spacing w:val="-2"/>
                <w:sz w:val="24"/>
                <w:szCs w:val="24"/>
              </w:rPr>
              <w:t>NDC-</w:t>
            </w:r>
            <w:r w:rsidRPr="006A66E1">
              <w:rPr>
                <w:b/>
                <w:bCs/>
                <w:spacing w:val="-5"/>
                <w:sz w:val="24"/>
                <w:szCs w:val="24"/>
              </w:rPr>
              <w:t>11</w:t>
            </w:r>
          </w:p>
        </w:tc>
        <w:tc>
          <w:tcPr>
            <w:tcW w:w="393" w:type="pct"/>
          </w:tcPr>
          <w:p w:rsidR="000849B8" w:rsidRPr="00E17DFB" w:rsidP="00D40E51" w14:paraId="0E2E1202" w14:textId="77777777">
            <w:pPr>
              <w:pStyle w:val="TableParagraph"/>
              <w:tabs>
                <w:tab w:val="left" w:pos="10584"/>
              </w:tabs>
              <w:ind w:left="104"/>
            </w:pPr>
            <w:r w:rsidRPr="006A66E1">
              <w:rPr>
                <w:b/>
                <w:bCs/>
                <w:spacing w:val="-2"/>
                <w:sz w:val="24"/>
                <w:szCs w:val="24"/>
              </w:rPr>
              <w:t>Quarter</w:t>
            </w:r>
          </w:p>
        </w:tc>
        <w:tc>
          <w:tcPr>
            <w:tcW w:w="321" w:type="pct"/>
          </w:tcPr>
          <w:p w:rsidR="000849B8" w:rsidRPr="00E17DFB" w:rsidP="00D40E51" w14:paraId="1875A029" w14:textId="272492C2">
            <w:pPr>
              <w:pStyle w:val="TableParagraph"/>
              <w:tabs>
                <w:tab w:val="left" w:pos="10584"/>
              </w:tabs>
              <w:ind w:left="104"/>
            </w:pPr>
            <w:r w:rsidRPr="006A66E1">
              <w:rPr>
                <w:b/>
                <w:bCs/>
                <w:spacing w:val="-4"/>
                <w:sz w:val="24"/>
                <w:szCs w:val="24"/>
              </w:rPr>
              <w:t>Manufacturer U.S.</w:t>
            </w:r>
          </w:p>
          <w:p w:rsidR="000849B8" w:rsidRPr="00E17DFB" w:rsidP="00D40E51" w14:paraId="738DF8AB" w14:textId="6078DD49">
            <w:pPr>
              <w:pStyle w:val="TableParagraph"/>
              <w:tabs>
                <w:tab w:val="left" w:pos="10584"/>
              </w:tabs>
              <w:ind w:left="104" w:right="120"/>
            </w:pPr>
            <w:r w:rsidRPr="006A66E1">
              <w:rPr>
                <w:b/>
                <w:bCs/>
                <w:spacing w:val="-2"/>
                <w:sz w:val="24"/>
                <w:szCs w:val="24"/>
              </w:rPr>
              <w:t>Commerci</w:t>
            </w:r>
            <w:r w:rsidRPr="006A66E1">
              <w:rPr>
                <w:b/>
                <w:bCs/>
                <w:sz w:val="24"/>
                <w:szCs w:val="24"/>
              </w:rPr>
              <w:t>al</w:t>
            </w:r>
            <w:r w:rsidRPr="006A66E1">
              <w:rPr>
                <w:b/>
                <w:bCs/>
                <w:spacing w:val="-15"/>
                <w:sz w:val="24"/>
                <w:szCs w:val="24"/>
              </w:rPr>
              <w:t xml:space="preserve"> </w:t>
            </w:r>
            <w:r w:rsidRPr="006A66E1">
              <w:rPr>
                <w:b/>
                <w:bCs/>
                <w:sz w:val="24"/>
                <w:szCs w:val="24"/>
              </w:rPr>
              <w:t xml:space="preserve">Average Unit Net </w:t>
            </w:r>
            <w:r w:rsidRPr="006A66E1">
              <w:rPr>
                <w:b/>
                <w:bCs/>
                <w:spacing w:val="-2"/>
                <w:sz w:val="24"/>
                <w:szCs w:val="24"/>
              </w:rPr>
              <w:t>Price</w:t>
            </w:r>
          </w:p>
        </w:tc>
        <w:tc>
          <w:tcPr>
            <w:tcW w:w="607" w:type="pct"/>
          </w:tcPr>
          <w:p w:rsidR="000849B8" w:rsidRPr="00E17DFB" w:rsidP="00D40E51" w14:paraId="2889A5AB" w14:textId="32BB8C7E">
            <w:pPr>
              <w:pStyle w:val="TableParagraph"/>
              <w:tabs>
                <w:tab w:val="left" w:pos="10584"/>
              </w:tabs>
              <w:ind w:left="106" w:right="173"/>
            </w:pPr>
            <w:bookmarkStart w:id="121" w:name="_Hlk166668694"/>
            <w:r w:rsidRPr="006A66E1">
              <w:rPr>
                <w:b/>
                <w:bCs/>
                <w:sz w:val="24"/>
                <w:szCs w:val="24"/>
              </w:rPr>
              <w:t>Manufacturer U.S. Commercial Average Net Unit Price- Net of Patient</w:t>
            </w:r>
            <w:r w:rsidRPr="006A66E1">
              <w:rPr>
                <w:b/>
                <w:bCs/>
                <w:spacing w:val="-15"/>
                <w:sz w:val="24"/>
                <w:szCs w:val="24"/>
              </w:rPr>
              <w:t xml:space="preserve"> </w:t>
            </w:r>
            <w:r w:rsidRPr="006A66E1">
              <w:rPr>
                <w:b/>
                <w:bCs/>
                <w:sz w:val="24"/>
                <w:szCs w:val="24"/>
              </w:rPr>
              <w:t xml:space="preserve">Assistance </w:t>
            </w:r>
            <w:r w:rsidRPr="006A66E1">
              <w:rPr>
                <w:b/>
                <w:bCs/>
                <w:spacing w:val="-2"/>
                <w:sz w:val="24"/>
                <w:szCs w:val="24"/>
              </w:rPr>
              <w:t>Programs</w:t>
            </w:r>
            <w:bookmarkEnd w:id="121"/>
          </w:p>
        </w:tc>
        <w:tc>
          <w:tcPr>
            <w:tcW w:w="571" w:type="pct"/>
          </w:tcPr>
          <w:p w:rsidR="000849B8" w:rsidRPr="00E17DFB" w:rsidP="00D40E51" w14:paraId="43A55A2D" w14:textId="2E21FBA6">
            <w:pPr>
              <w:pStyle w:val="TableParagraph"/>
              <w:tabs>
                <w:tab w:val="left" w:pos="10584"/>
              </w:tabs>
              <w:ind w:left="106"/>
            </w:pPr>
            <w:r w:rsidRPr="006A66E1">
              <w:rPr>
                <w:b/>
                <w:bCs/>
                <w:spacing w:val="-4"/>
                <w:sz w:val="24"/>
                <w:szCs w:val="24"/>
              </w:rPr>
              <w:t>Manufacturer U.S.</w:t>
            </w:r>
          </w:p>
          <w:p w:rsidR="000849B8" w:rsidRPr="00E17DFB" w:rsidP="00D40E51" w14:paraId="39814E02" w14:textId="77777777">
            <w:pPr>
              <w:pStyle w:val="TableParagraph"/>
              <w:tabs>
                <w:tab w:val="left" w:pos="10584"/>
              </w:tabs>
              <w:ind w:left="106" w:right="113"/>
            </w:pPr>
            <w:r w:rsidRPr="006A66E1">
              <w:rPr>
                <w:b/>
                <w:bCs/>
                <w:spacing w:val="-2"/>
                <w:sz w:val="24"/>
                <w:szCs w:val="24"/>
              </w:rPr>
              <w:t xml:space="preserve">Commercia </w:t>
            </w:r>
            <w:r w:rsidRPr="006A66E1">
              <w:rPr>
                <w:b/>
                <w:bCs/>
                <w:sz w:val="24"/>
                <w:szCs w:val="24"/>
              </w:rPr>
              <w:t>l Average Net Unit Price- Best</w:t>
            </w:r>
          </w:p>
        </w:tc>
        <w:tc>
          <w:tcPr>
            <w:tcW w:w="500" w:type="pct"/>
          </w:tcPr>
          <w:p w:rsidR="000849B8" w:rsidRPr="00E17DFB" w:rsidP="00D40E51" w14:paraId="309A7E84" w14:textId="46B93CAC">
            <w:pPr>
              <w:pStyle w:val="TableParagraph"/>
              <w:tabs>
                <w:tab w:val="left" w:pos="10584"/>
              </w:tabs>
              <w:ind w:left="106" w:right="151"/>
              <w:jc w:val="both"/>
            </w:pPr>
            <w:r w:rsidRPr="006A66E1">
              <w:rPr>
                <w:b/>
                <w:bCs/>
                <w:sz w:val="24"/>
                <w:szCs w:val="24"/>
              </w:rPr>
              <w:t xml:space="preserve">NCPDP </w:t>
            </w:r>
            <w:r w:rsidRPr="006A66E1" w:rsidR="00914F22">
              <w:rPr>
                <w:b/>
                <w:bCs/>
                <w:sz w:val="24"/>
                <w:szCs w:val="24"/>
              </w:rPr>
              <w:t>U</w:t>
            </w:r>
            <w:r w:rsidRPr="006A66E1">
              <w:rPr>
                <w:b/>
                <w:bCs/>
                <w:sz w:val="24"/>
                <w:szCs w:val="24"/>
              </w:rPr>
              <w:t>nit (EA,</w:t>
            </w:r>
            <w:r w:rsidRPr="006A66E1">
              <w:rPr>
                <w:b/>
                <w:bCs/>
                <w:spacing w:val="-15"/>
                <w:sz w:val="24"/>
                <w:szCs w:val="24"/>
              </w:rPr>
              <w:t xml:space="preserve"> </w:t>
            </w:r>
            <w:r w:rsidR="003861B4">
              <w:rPr>
                <w:b/>
                <w:bCs/>
                <w:sz w:val="24"/>
                <w:szCs w:val="24"/>
              </w:rPr>
              <w:t>m</w:t>
            </w:r>
            <w:r w:rsidRPr="006A66E1">
              <w:rPr>
                <w:b/>
                <w:bCs/>
                <w:sz w:val="24"/>
                <w:szCs w:val="24"/>
              </w:rPr>
              <w:t xml:space="preserve">L, </w:t>
            </w:r>
            <w:r w:rsidRPr="006A66E1">
              <w:rPr>
                <w:b/>
                <w:bCs/>
                <w:spacing w:val="-4"/>
                <w:sz w:val="24"/>
                <w:szCs w:val="24"/>
              </w:rPr>
              <w:t>GM)</w:t>
            </w:r>
          </w:p>
        </w:tc>
        <w:tc>
          <w:tcPr>
            <w:tcW w:w="357" w:type="pct"/>
          </w:tcPr>
          <w:p w:rsidR="000849B8" w:rsidRPr="00E17DFB" w:rsidP="00D40E51" w14:paraId="31F454FD" w14:textId="325BDF48">
            <w:pPr>
              <w:pStyle w:val="TableParagraph"/>
              <w:tabs>
                <w:tab w:val="left" w:pos="10584"/>
              </w:tabs>
              <w:ind w:left="106" w:right="333"/>
            </w:pPr>
            <w:r w:rsidRPr="006A66E1">
              <w:rPr>
                <w:b/>
                <w:bCs/>
                <w:spacing w:val="-2"/>
                <w:sz w:val="24"/>
                <w:szCs w:val="24"/>
              </w:rPr>
              <w:t xml:space="preserve">Total </w:t>
            </w:r>
            <w:r w:rsidRPr="006A66E1">
              <w:rPr>
                <w:b/>
                <w:bCs/>
                <w:spacing w:val="-4"/>
                <w:sz w:val="24"/>
                <w:szCs w:val="24"/>
              </w:rPr>
              <w:t xml:space="preserve">Unit </w:t>
            </w:r>
            <w:r w:rsidRPr="006A66E1">
              <w:rPr>
                <w:b/>
                <w:bCs/>
                <w:spacing w:val="-2"/>
                <w:sz w:val="24"/>
                <w:szCs w:val="24"/>
              </w:rPr>
              <w:t>Volume</w:t>
            </w:r>
          </w:p>
        </w:tc>
        <w:tc>
          <w:tcPr>
            <w:tcW w:w="929" w:type="pct"/>
          </w:tcPr>
          <w:p w:rsidR="000849B8" w:rsidRPr="00E17DFB" w:rsidP="00D40E51" w14:paraId="1B572FE9" w14:textId="727E1953">
            <w:pPr>
              <w:pStyle w:val="TableParagraph"/>
              <w:tabs>
                <w:tab w:val="left" w:pos="10584"/>
              </w:tabs>
              <w:ind w:left="106" w:right="333"/>
            </w:pPr>
            <w:r w:rsidRPr="006A66E1">
              <w:rPr>
                <w:b/>
                <w:bCs/>
                <w:sz w:val="24"/>
                <w:szCs w:val="24"/>
              </w:rPr>
              <w:t>Total Unit Volume for U.S. Commercial Average Net Unit Price - Best</w:t>
            </w:r>
          </w:p>
        </w:tc>
        <w:tc>
          <w:tcPr>
            <w:tcW w:w="929" w:type="pct"/>
          </w:tcPr>
          <w:p w:rsidR="000849B8" w:rsidRPr="00E17DFB" w:rsidP="00D40E51" w14:paraId="23A24191" w14:textId="61193243">
            <w:pPr>
              <w:pStyle w:val="TableParagraph"/>
              <w:tabs>
                <w:tab w:val="left" w:pos="10584"/>
              </w:tabs>
              <w:ind w:left="106" w:right="333"/>
            </w:pPr>
            <w:r w:rsidRPr="006A66E1">
              <w:rPr>
                <w:b/>
                <w:bCs/>
                <w:sz w:val="24"/>
                <w:szCs w:val="24"/>
              </w:rPr>
              <w:t xml:space="preserve">Explanation of </w:t>
            </w:r>
            <w:r w:rsidRPr="7CCEAEC6" w:rsidR="15039CC5">
              <w:rPr>
                <w:b/>
                <w:bCs/>
                <w:sz w:val="24"/>
                <w:szCs w:val="24"/>
              </w:rPr>
              <w:t>Units and W</w:t>
            </w:r>
            <w:r w:rsidRPr="7CCEAEC6">
              <w:rPr>
                <w:b/>
                <w:bCs/>
                <w:sz w:val="24"/>
                <w:szCs w:val="24"/>
              </w:rPr>
              <w:t>hy</w:t>
            </w:r>
            <w:r w:rsidRPr="006A66E1">
              <w:rPr>
                <w:b/>
                <w:bCs/>
                <w:sz w:val="24"/>
                <w:szCs w:val="24"/>
              </w:rPr>
              <w:t xml:space="preserve"> Manufacturer U.S. Commercial </w:t>
            </w:r>
            <w:r w:rsidRPr="7CCEAEC6" w:rsidR="2AF2A5D2">
              <w:rPr>
                <w:b/>
                <w:bCs/>
                <w:sz w:val="24"/>
                <w:szCs w:val="24"/>
              </w:rPr>
              <w:t>P</w:t>
            </w:r>
            <w:r w:rsidRPr="006A66E1">
              <w:rPr>
                <w:b/>
                <w:bCs/>
                <w:sz w:val="24"/>
                <w:szCs w:val="24"/>
              </w:rPr>
              <w:t xml:space="preserve">rices </w:t>
            </w:r>
            <w:r w:rsidRPr="4A5B2ED8" w:rsidR="3702AD6F">
              <w:rPr>
                <w:b/>
                <w:bCs/>
                <w:sz w:val="24"/>
                <w:szCs w:val="24"/>
              </w:rPr>
              <w:t>W</w:t>
            </w:r>
            <w:r w:rsidRPr="4A5B2ED8">
              <w:rPr>
                <w:b/>
                <w:bCs/>
                <w:sz w:val="24"/>
                <w:szCs w:val="24"/>
              </w:rPr>
              <w:t xml:space="preserve">ere </w:t>
            </w:r>
            <w:r w:rsidRPr="4A5B2ED8" w:rsidR="58CF8984">
              <w:rPr>
                <w:b/>
                <w:bCs/>
                <w:sz w:val="24"/>
                <w:szCs w:val="24"/>
              </w:rPr>
              <w:t>N</w:t>
            </w:r>
            <w:r w:rsidRPr="006A66E1">
              <w:rPr>
                <w:b/>
                <w:bCs/>
                <w:sz w:val="24"/>
                <w:szCs w:val="24"/>
              </w:rPr>
              <w:t xml:space="preserve">ot </w:t>
            </w:r>
            <w:r w:rsidRPr="006A66E1" w:rsidR="00914F22">
              <w:rPr>
                <w:b/>
                <w:bCs/>
                <w:sz w:val="24"/>
                <w:szCs w:val="24"/>
              </w:rPr>
              <w:t>R</w:t>
            </w:r>
            <w:r w:rsidRPr="006A66E1">
              <w:rPr>
                <w:b/>
                <w:bCs/>
                <w:sz w:val="24"/>
                <w:szCs w:val="24"/>
              </w:rPr>
              <w:t>eported (if applicable)</w:t>
            </w:r>
          </w:p>
        </w:tc>
      </w:tr>
      <w:tr w14:paraId="2697498F" w14:textId="301FB686" w:rsidTr="2CAC25CB">
        <w:tblPrEx>
          <w:tblW w:w="5000" w:type="pct"/>
          <w:tblCellMar>
            <w:left w:w="0" w:type="dxa"/>
            <w:right w:w="0" w:type="dxa"/>
          </w:tblCellMar>
          <w:tblLook w:val="01E0"/>
        </w:tblPrEx>
        <w:trPr>
          <w:trHeight w:val="1045"/>
        </w:trPr>
        <w:tc>
          <w:tcPr>
            <w:tcW w:w="393" w:type="pct"/>
          </w:tcPr>
          <w:p w:rsidR="000849B8" w:rsidRPr="00E17DFB" w:rsidP="00D40E51" w14:paraId="47C617B4" w14:textId="77777777">
            <w:pPr>
              <w:pStyle w:val="TableParagraph"/>
              <w:tabs>
                <w:tab w:val="left" w:pos="10584"/>
              </w:tabs>
            </w:pPr>
            <w:r w:rsidRPr="006A66E1">
              <w:rPr>
                <w:i/>
                <w:iCs/>
                <w:spacing w:val="-2"/>
                <w:sz w:val="24"/>
                <w:szCs w:val="24"/>
              </w:rPr>
              <w:t>12345-</w:t>
            </w:r>
          </w:p>
          <w:p w:rsidR="000849B8" w:rsidRPr="00E17DFB" w:rsidP="00D40E51" w14:paraId="73E11AF3" w14:textId="77777777">
            <w:pPr>
              <w:pStyle w:val="TableParagraph"/>
              <w:tabs>
                <w:tab w:val="left" w:pos="10584"/>
              </w:tabs>
            </w:pPr>
            <w:r w:rsidRPr="006A66E1">
              <w:rPr>
                <w:i/>
                <w:iCs/>
                <w:spacing w:val="-2"/>
                <w:sz w:val="24"/>
                <w:szCs w:val="24"/>
              </w:rPr>
              <w:t>6789-</w:t>
            </w:r>
            <w:r w:rsidRPr="006A66E1">
              <w:rPr>
                <w:i/>
                <w:iCs/>
                <w:spacing w:val="-5"/>
                <w:sz w:val="24"/>
                <w:szCs w:val="24"/>
              </w:rPr>
              <w:t>01</w:t>
            </w:r>
          </w:p>
          <w:p w:rsidR="000849B8" w:rsidP="00D40E51" w14:paraId="18001E1F" w14:textId="77777777">
            <w:pPr>
              <w:pStyle w:val="TableParagraph"/>
              <w:tabs>
                <w:tab w:val="left" w:pos="10584"/>
              </w:tabs>
              <w:spacing w:before="17" w:line="240" w:lineRule="auto"/>
              <w:rPr>
                <w:i/>
                <w:spacing w:val="-5"/>
                <w:sz w:val="24"/>
              </w:rPr>
            </w:pPr>
          </w:p>
          <w:p w:rsidR="000849B8" w:rsidP="00D40E51" w14:paraId="158837AC" w14:textId="7CA55F78">
            <w:pPr>
              <w:pStyle w:val="TableParagraph"/>
              <w:tabs>
                <w:tab w:val="left" w:pos="10584"/>
              </w:tabs>
              <w:spacing w:before="17" w:line="240" w:lineRule="auto"/>
              <w:rPr>
                <w:i/>
                <w:sz w:val="24"/>
              </w:rPr>
            </w:pPr>
          </w:p>
        </w:tc>
        <w:tc>
          <w:tcPr>
            <w:tcW w:w="393" w:type="pct"/>
          </w:tcPr>
          <w:p w:rsidR="000849B8" w:rsidRPr="00E17DFB" w:rsidP="00D40E51" w14:paraId="25CC8ED0" w14:textId="17C16FB9">
            <w:pPr>
              <w:pStyle w:val="TableParagraph"/>
              <w:tabs>
                <w:tab w:val="left" w:pos="10584"/>
              </w:tabs>
              <w:ind w:left="104" w:right="198"/>
            </w:pPr>
            <w:r w:rsidRPr="006A66E1">
              <w:rPr>
                <w:i/>
                <w:iCs/>
                <w:spacing w:val="-2"/>
                <w:sz w:val="24"/>
                <w:szCs w:val="24"/>
              </w:rPr>
              <w:t>QQYYY</w:t>
            </w:r>
            <w:r w:rsidRPr="006A66E1">
              <w:rPr>
                <w:i/>
                <w:iCs/>
                <w:spacing w:val="-10"/>
                <w:sz w:val="24"/>
                <w:szCs w:val="24"/>
              </w:rPr>
              <w:t>Y</w:t>
            </w:r>
          </w:p>
        </w:tc>
        <w:tc>
          <w:tcPr>
            <w:tcW w:w="321" w:type="pct"/>
          </w:tcPr>
          <w:p w:rsidR="000849B8" w:rsidRPr="00E17DFB" w:rsidP="00D40E51" w14:paraId="338F866C" w14:textId="77777777">
            <w:pPr>
              <w:pStyle w:val="TableParagraph"/>
              <w:tabs>
                <w:tab w:val="left" w:pos="10584"/>
              </w:tabs>
              <w:ind w:left="104"/>
            </w:pPr>
            <w:r w:rsidRPr="006A66E1">
              <w:rPr>
                <w:i/>
                <w:iCs/>
                <w:sz w:val="24"/>
                <w:szCs w:val="24"/>
              </w:rPr>
              <w:t>$</w:t>
            </w:r>
          </w:p>
        </w:tc>
        <w:tc>
          <w:tcPr>
            <w:tcW w:w="607" w:type="pct"/>
          </w:tcPr>
          <w:p w:rsidR="000849B8" w:rsidRPr="00E17DFB" w:rsidP="00D40E51" w14:paraId="2424B44E" w14:textId="77777777">
            <w:pPr>
              <w:pStyle w:val="TableParagraph"/>
              <w:tabs>
                <w:tab w:val="left" w:pos="10584"/>
              </w:tabs>
              <w:ind w:left="106"/>
            </w:pPr>
            <w:r w:rsidRPr="006A66E1">
              <w:rPr>
                <w:i/>
                <w:iCs/>
                <w:sz w:val="24"/>
                <w:szCs w:val="24"/>
              </w:rPr>
              <w:t>$</w:t>
            </w:r>
          </w:p>
        </w:tc>
        <w:tc>
          <w:tcPr>
            <w:tcW w:w="571" w:type="pct"/>
          </w:tcPr>
          <w:p w:rsidR="000849B8" w:rsidRPr="00E17DFB" w:rsidP="00D40E51" w14:paraId="2F25CA5C" w14:textId="77777777">
            <w:pPr>
              <w:pStyle w:val="TableParagraph"/>
              <w:tabs>
                <w:tab w:val="left" w:pos="10584"/>
              </w:tabs>
              <w:ind w:left="106"/>
            </w:pPr>
            <w:r w:rsidRPr="006A66E1">
              <w:rPr>
                <w:i/>
                <w:iCs/>
                <w:sz w:val="24"/>
                <w:szCs w:val="24"/>
              </w:rPr>
              <w:t>$</w:t>
            </w:r>
          </w:p>
        </w:tc>
        <w:tc>
          <w:tcPr>
            <w:tcW w:w="500" w:type="pct"/>
          </w:tcPr>
          <w:p w:rsidR="000849B8" w:rsidRPr="00E17DFB" w:rsidP="00D40E51" w14:paraId="57D103D6" w14:textId="12E16F04">
            <w:pPr>
              <w:pStyle w:val="TableParagraph"/>
              <w:tabs>
                <w:tab w:val="left" w:pos="10584"/>
              </w:tabs>
              <w:ind w:left="0" w:right="120"/>
            </w:pPr>
            <w:r w:rsidRPr="006A66E1">
              <w:rPr>
                <w:i/>
                <w:iCs/>
                <w:sz w:val="24"/>
                <w:szCs w:val="24"/>
              </w:rPr>
              <w:t>Text</w:t>
            </w:r>
          </w:p>
        </w:tc>
        <w:tc>
          <w:tcPr>
            <w:tcW w:w="357" w:type="pct"/>
          </w:tcPr>
          <w:p w:rsidR="000849B8" w:rsidRPr="00E17DFB" w:rsidP="00D40E51" w14:paraId="088D0F79" w14:textId="1F35F054">
            <w:pPr>
              <w:pStyle w:val="TableParagraph"/>
              <w:tabs>
                <w:tab w:val="left" w:pos="10584"/>
              </w:tabs>
              <w:ind w:left="106"/>
            </w:pPr>
            <w:r w:rsidRPr="2CAC25CB">
              <w:rPr>
                <w:i/>
                <w:iCs/>
                <w:sz w:val="24"/>
                <w:szCs w:val="24"/>
              </w:rPr>
              <w:t>#</w:t>
            </w:r>
          </w:p>
        </w:tc>
        <w:tc>
          <w:tcPr>
            <w:tcW w:w="929" w:type="pct"/>
          </w:tcPr>
          <w:p w:rsidR="000849B8" w:rsidRPr="00E17DFB" w:rsidP="00D40E51" w14:paraId="50252428" w14:textId="7F1E3549">
            <w:pPr>
              <w:pStyle w:val="TableParagraph"/>
              <w:tabs>
                <w:tab w:val="left" w:pos="10584"/>
              </w:tabs>
              <w:ind w:left="106"/>
            </w:pPr>
            <w:r w:rsidRPr="006A66E1">
              <w:rPr>
                <w:i/>
                <w:iCs/>
                <w:sz w:val="24"/>
                <w:szCs w:val="24"/>
              </w:rPr>
              <w:t>#</w:t>
            </w:r>
          </w:p>
        </w:tc>
        <w:tc>
          <w:tcPr>
            <w:tcW w:w="929" w:type="pct"/>
          </w:tcPr>
          <w:p w:rsidR="000849B8" w:rsidRPr="00E17DFB" w:rsidP="00D40E51" w14:paraId="4BA9F118" w14:textId="75E793FC">
            <w:pPr>
              <w:pStyle w:val="TableParagraph"/>
              <w:tabs>
                <w:tab w:val="left" w:pos="10584"/>
              </w:tabs>
              <w:ind w:left="106"/>
            </w:pPr>
            <w:r w:rsidRPr="006A66E1">
              <w:rPr>
                <w:i/>
                <w:iCs/>
                <w:sz w:val="24"/>
                <w:szCs w:val="24"/>
              </w:rPr>
              <w:t>Text (3,600 character count limit, which is approximately 300 words</w:t>
            </w:r>
            <w:r w:rsidRPr="006A66E1">
              <w:rPr>
                <w:i/>
                <w:iCs/>
                <w:spacing w:val="-2"/>
                <w:sz w:val="24"/>
                <w:szCs w:val="24"/>
              </w:rPr>
              <w:t>)</w:t>
            </w:r>
          </w:p>
        </w:tc>
      </w:tr>
    </w:tbl>
    <w:p w:rsidR="00A55048" w:rsidRPr="00E43518" w:rsidP="00D40E51" w14:paraId="4F014249" w14:textId="77777777">
      <w:pPr>
        <w:pStyle w:val="BodyText"/>
        <w:tabs>
          <w:tab w:val="left" w:pos="10584"/>
        </w:tabs>
      </w:pPr>
    </w:p>
    <w:p w:rsidR="00C92665" w:rsidP="00D40E51" w14:paraId="7F079362" w14:textId="7DB29D1C">
      <w:pPr>
        <w:pStyle w:val="Heading2"/>
        <w:tabs>
          <w:tab w:val="left" w:pos="10584"/>
        </w:tabs>
        <w:ind w:left="1238" w:right="1296"/>
      </w:pPr>
      <w:bookmarkStart w:id="122" w:name="Question_25:_Explanation_of_Information_"/>
      <w:bookmarkEnd w:id="122"/>
      <w:r w:rsidRPr="006A66E1">
        <w:rPr>
          <w:rFonts w:cs="Times New Roman"/>
        </w:rPr>
        <w:t>Question</w:t>
      </w:r>
      <w:r w:rsidRPr="006A66E1">
        <w:rPr>
          <w:rFonts w:cs="Times New Roman"/>
          <w:spacing w:val="-4"/>
        </w:rPr>
        <w:t xml:space="preserve"> </w:t>
      </w:r>
      <w:r w:rsidRPr="006A66E1">
        <w:rPr>
          <w:rFonts w:cs="Times New Roman"/>
        </w:rPr>
        <w:t>2</w:t>
      </w:r>
      <w:r w:rsidR="0013007D">
        <w:rPr>
          <w:rFonts w:cs="Times New Roman"/>
        </w:rPr>
        <w:t>4</w:t>
      </w:r>
      <w:r w:rsidRPr="006A66E1">
        <w:rPr>
          <w:rFonts w:cs="Times New Roman"/>
        </w:rPr>
        <w:t>:</w:t>
      </w:r>
      <w:r w:rsidRPr="006A66E1">
        <w:rPr>
          <w:rFonts w:cs="Times New Roman"/>
          <w:spacing w:val="-5"/>
        </w:rPr>
        <w:t xml:space="preserve"> </w:t>
      </w:r>
      <w:r w:rsidRPr="006A66E1">
        <w:rPr>
          <w:rFonts w:cs="Times New Roman"/>
        </w:rPr>
        <w:t>Explanation</w:t>
      </w:r>
      <w:r w:rsidRPr="006A66E1">
        <w:rPr>
          <w:rFonts w:cs="Times New Roman"/>
          <w:spacing w:val="-4"/>
        </w:rPr>
        <w:t xml:space="preserve"> </w:t>
      </w:r>
      <w:r w:rsidRPr="006A66E1">
        <w:rPr>
          <w:rFonts w:cs="Times New Roman"/>
        </w:rPr>
        <w:t>of</w:t>
      </w:r>
      <w:r w:rsidRPr="006A66E1">
        <w:rPr>
          <w:rFonts w:cs="Times New Roman"/>
          <w:spacing w:val="-3"/>
        </w:rPr>
        <w:t xml:space="preserve"> </w:t>
      </w:r>
      <w:r w:rsidRPr="006A66E1">
        <w:rPr>
          <w:rFonts w:cs="Times New Roman"/>
        </w:rPr>
        <w:t>Information</w:t>
      </w:r>
      <w:r w:rsidRPr="006A66E1">
        <w:rPr>
          <w:rFonts w:cs="Times New Roman"/>
          <w:spacing w:val="-4"/>
        </w:rPr>
        <w:t xml:space="preserve"> </w:t>
      </w:r>
      <w:r w:rsidRPr="006A66E1">
        <w:rPr>
          <w:rFonts w:cs="Times New Roman"/>
        </w:rPr>
        <w:t>Reported</w:t>
      </w:r>
      <w:r w:rsidRPr="006A66E1">
        <w:rPr>
          <w:rFonts w:cs="Times New Roman"/>
          <w:spacing w:val="-4"/>
        </w:rPr>
        <w:t xml:space="preserve"> </w:t>
      </w:r>
      <w:r w:rsidRPr="006A66E1">
        <w:rPr>
          <w:rFonts w:cs="Times New Roman"/>
        </w:rPr>
        <w:t>in</w:t>
      </w:r>
      <w:r w:rsidRPr="006A66E1">
        <w:rPr>
          <w:rFonts w:cs="Times New Roman"/>
          <w:spacing w:val="-4"/>
        </w:rPr>
        <w:t xml:space="preserve"> </w:t>
      </w:r>
      <w:r w:rsidRPr="006A66E1">
        <w:rPr>
          <w:rFonts w:cs="Times New Roman"/>
        </w:rPr>
        <w:t>Response</w:t>
      </w:r>
      <w:r w:rsidRPr="006A66E1">
        <w:rPr>
          <w:rFonts w:cs="Times New Roman"/>
          <w:spacing w:val="-5"/>
        </w:rPr>
        <w:t xml:space="preserve"> </w:t>
      </w:r>
      <w:r w:rsidRPr="006A66E1">
        <w:rPr>
          <w:rFonts w:cs="Times New Roman"/>
        </w:rPr>
        <w:t>to</w:t>
      </w:r>
      <w:r w:rsidRPr="006A66E1">
        <w:rPr>
          <w:rFonts w:cs="Times New Roman"/>
          <w:spacing w:val="-4"/>
        </w:rPr>
        <w:t xml:space="preserve"> </w:t>
      </w:r>
      <w:r w:rsidRPr="006A66E1">
        <w:rPr>
          <w:rFonts w:cs="Times New Roman"/>
        </w:rPr>
        <w:t>Question</w:t>
      </w:r>
      <w:r w:rsidRPr="006A66E1">
        <w:rPr>
          <w:rFonts w:cs="Times New Roman"/>
          <w:spacing w:val="-4"/>
        </w:rPr>
        <w:t xml:space="preserve"> </w:t>
      </w:r>
      <w:r w:rsidRPr="006A66E1">
        <w:rPr>
          <w:rFonts w:cs="Times New Roman"/>
        </w:rPr>
        <w:t>2</w:t>
      </w:r>
      <w:r w:rsidR="0013007D">
        <w:rPr>
          <w:rFonts w:cs="Times New Roman"/>
        </w:rPr>
        <w:t>3</w:t>
      </w:r>
      <w:r w:rsidRPr="006A66E1">
        <w:rPr>
          <w:rFonts w:cs="Times New Roman"/>
        </w:rPr>
        <w:t>:</w:t>
      </w:r>
      <w:r w:rsidRPr="006A66E1">
        <w:rPr>
          <w:rFonts w:cs="Times New Roman"/>
          <w:spacing w:val="-5"/>
        </w:rPr>
        <w:t xml:space="preserve"> </w:t>
      </w:r>
      <w:r w:rsidRPr="006A66E1" w:rsidR="00A55048">
        <w:rPr>
          <w:rFonts w:cs="Times New Roman"/>
          <w:spacing w:val="-5"/>
        </w:rPr>
        <w:t xml:space="preserve">Manufacturer </w:t>
      </w:r>
      <w:r w:rsidRPr="006A66E1">
        <w:rPr>
          <w:rFonts w:cs="Times New Roman"/>
        </w:rPr>
        <w:t>U.S. Commercial Average Net Unit Price</w:t>
      </w:r>
    </w:p>
    <w:p w:rsidR="00C92665" w:rsidP="00801BE4" w14:paraId="60AE10CF" w14:textId="48423A06">
      <w:pPr>
        <w:pStyle w:val="BodyText"/>
        <w:tabs>
          <w:tab w:val="left" w:pos="10584"/>
        </w:tabs>
        <w:spacing w:before="161" w:line="257" w:lineRule="auto"/>
        <w:ind w:left="1238" w:right="-20"/>
      </w:pPr>
      <w:r>
        <w:t>Describe</w:t>
      </w:r>
      <w:r w:rsidRPr="00D40E51">
        <w:t xml:space="preserve"> </w:t>
      </w:r>
      <w:r>
        <w:t>assumptions,</w:t>
      </w:r>
      <w:r w:rsidRPr="00D40E51">
        <w:t xml:space="preserve"> </w:t>
      </w:r>
      <w:r>
        <w:t>methodological</w:t>
      </w:r>
      <w:r w:rsidRPr="00D40E51">
        <w:t xml:space="preserve"> </w:t>
      </w:r>
      <w:r>
        <w:t>steps,</w:t>
      </w:r>
      <w:r w:rsidRPr="00D40E51">
        <w:t xml:space="preserve"> </w:t>
      </w:r>
      <w:r>
        <w:t>and</w:t>
      </w:r>
      <w:r w:rsidRPr="00D40E51">
        <w:t xml:space="preserve"> </w:t>
      </w:r>
      <w:r>
        <w:t>other</w:t>
      </w:r>
      <w:r w:rsidRPr="00D40E51">
        <w:t xml:space="preserve"> </w:t>
      </w:r>
      <w:r>
        <w:t>information</w:t>
      </w:r>
      <w:r w:rsidRPr="00D40E51">
        <w:t xml:space="preserve"> </w:t>
      </w:r>
      <w:r>
        <w:t>for</w:t>
      </w:r>
      <w:r w:rsidRPr="00D40E51">
        <w:t xml:space="preserve"> </w:t>
      </w:r>
      <w:r>
        <w:t>the</w:t>
      </w:r>
      <w:r w:rsidRPr="00D40E51">
        <w:t xml:space="preserve"> </w:t>
      </w:r>
      <w:r>
        <w:t>following</w:t>
      </w:r>
      <w:r w:rsidRPr="00D40E51">
        <w:t xml:space="preserve"> </w:t>
      </w:r>
      <w:r>
        <w:t>topics related to Question 2</w:t>
      </w:r>
      <w:r w:rsidR="0013007D">
        <w:t>3</w:t>
      </w:r>
      <w:r w:rsidRPr="5411052C">
        <w:t>:</w:t>
      </w:r>
    </w:p>
    <w:p w:rsidR="00C92665" w:rsidRPr="00E17DFB" w:rsidP="00801BE4" w14:paraId="590E533C" w14:textId="0C3C248A">
      <w:pPr>
        <w:pStyle w:val="ListParagraph"/>
        <w:numPr>
          <w:ilvl w:val="0"/>
          <w:numId w:val="2"/>
        </w:numPr>
        <w:tabs>
          <w:tab w:val="left" w:pos="1960"/>
          <w:tab w:val="left" w:pos="10584"/>
        </w:tabs>
        <w:ind w:left="1958" w:right="-20"/>
      </w:pPr>
      <w:r w:rsidRPr="006A66E1">
        <w:rPr>
          <w:sz w:val="24"/>
          <w:szCs w:val="24"/>
        </w:rPr>
        <w:t>How</w:t>
      </w:r>
      <w:r w:rsidRPr="006A66E1">
        <w:rPr>
          <w:spacing w:val="-5"/>
          <w:sz w:val="24"/>
          <w:szCs w:val="24"/>
        </w:rPr>
        <w:t xml:space="preserve"> </w:t>
      </w:r>
      <w:r w:rsidRPr="006A66E1">
        <w:rPr>
          <w:sz w:val="24"/>
          <w:szCs w:val="24"/>
        </w:rPr>
        <w:t>sales</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enrollees</w:t>
      </w:r>
      <w:r w:rsidRPr="006A66E1">
        <w:rPr>
          <w:spacing w:val="-4"/>
          <w:sz w:val="24"/>
          <w:szCs w:val="24"/>
        </w:rPr>
        <w:t xml:space="preserve"> </w:t>
      </w:r>
      <w:r w:rsidRPr="006A66E1">
        <w:rPr>
          <w:sz w:val="24"/>
          <w:szCs w:val="24"/>
        </w:rPr>
        <w:t>of</w:t>
      </w:r>
      <w:r w:rsidRPr="006A66E1">
        <w:rPr>
          <w:spacing w:val="-3"/>
          <w:sz w:val="24"/>
          <w:szCs w:val="24"/>
        </w:rPr>
        <w:t xml:space="preserve"> </w:t>
      </w:r>
      <w:bookmarkStart w:id="123" w:name="_Hlk208822114"/>
      <w:r w:rsidR="001A599D">
        <w:rPr>
          <w:sz w:val="24"/>
        </w:rPr>
        <w:t xml:space="preserve">private health insurance plans, including small </w:t>
      </w:r>
      <w:r w:rsidRPr="007F6856" w:rsidR="001A599D">
        <w:rPr>
          <w:sz w:val="24"/>
        </w:rPr>
        <w:t xml:space="preserve">group </w:t>
      </w:r>
      <w:r w:rsidR="001A599D">
        <w:rPr>
          <w:sz w:val="24"/>
        </w:rPr>
        <w:t>and</w:t>
      </w:r>
      <w:r w:rsidRPr="007F6856" w:rsidR="001A599D">
        <w:rPr>
          <w:sz w:val="24"/>
        </w:rPr>
        <w:t xml:space="preserve"> individual plans on- and off-Exchange</w:t>
      </w:r>
      <w:r w:rsidR="001A599D">
        <w:rPr>
          <w:sz w:val="24"/>
        </w:rPr>
        <w:t xml:space="preserve"> and large group plans </w:t>
      </w:r>
      <w:bookmarkEnd w:id="123"/>
      <w:r w:rsidRPr="006A66E1">
        <w:rPr>
          <w:sz w:val="24"/>
          <w:szCs w:val="24"/>
        </w:rPr>
        <w:t>were determined.</w:t>
      </w:r>
    </w:p>
    <w:p w:rsidR="00C92665" w:rsidRPr="00E17DFB" w:rsidP="00801BE4" w14:paraId="159BF74C" w14:textId="7A5273E2">
      <w:pPr>
        <w:pStyle w:val="ListParagraph"/>
        <w:numPr>
          <w:ilvl w:val="0"/>
          <w:numId w:val="2"/>
        </w:numPr>
        <w:tabs>
          <w:tab w:val="left" w:pos="1959"/>
          <w:tab w:val="left" w:pos="10584"/>
        </w:tabs>
        <w:ind w:left="1959" w:right="-20"/>
      </w:pPr>
      <w:r w:rsidRPr="006A66E1">
        <w:rPr>
          <w:sz w:val="24"/>
          <w:szCs w:val="24"/>
        </w:rPr>
        <w:t>How discounts, chargebacks or rebates, cash discounts, free goods contingent on a purchase agreement, up-front payments, goods in</w:t>
      </w:r>
      <w:r w:rsidRPr="006A66E1" w:rsidR="008B1863">
        <w:rPr>
          <w:sz w:val="24"/>
          <w:szCs w:val="24"/>
        </w:rPr>
        <w:t>-</w:t>
      </w:r>
      <w:r w:rsidRPr="006A66E1">
        <w:rPr>
          <w:sz w:val="24"/>
          <w:szCs w:val="24"/>
        </w:rPr>
        <w:t>kind, free or reduced-price services,</w:t>
      </w:r>
      <w:r w:rsidRPr="006A66E1">
        <w:rPr>
          <w:spacing w:val="-1"/>
          <w:sz w:val="24"/>
          <w:szCs w:val="24"/>
        </w:rPr>
        <w:t xml:space="preserve"> </w:t>
      </w:r>
      <w:r w:rsidRPr="006A66E1">
        <w:rPr>
          <w:sz w:val="24"/>
          <w:szCs w:val="24"/>
        </w:rPr>
        <w:t>grants,</w:t>
      </w:r>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other</w:t>
      </w:r>
      <w:r w:rsidRPr="006A66E1">
        <w:rPr>
          <w:spacing w:val="-2"/>
          <w:sz w:val="24"/>
          <w:szCs w:val="24"/>
        </w:rPr>
        <w:t xml:space="preserve"> </w:t>
      </w:r>
      <w:hyperlink r:id="rId13">
        <w:r w:rsidRPr="006A66E1">
          <w:rPr>
            <w:sz w:val="24"/>
            <w:szCs w:val="24"/>
          </w:rPr>
          <w:t>price</w:t>
        </w:r>
        <w:r w:rsidRPr="006A66E1">
          <w:rPr>
            <w:spacing w:val="-4"/>
            <w:sz w:val="24"/>
            <w:szCs w:val="24"/>
          </w:rPr>
          <w:t xml:space="preserve"> </w:t>
        </w:r>
        <w:r w:rsidRPr="006A66E1">
          <w:rPr>
            <w:sz w:val="24"/>
            <w:szCs w:val="24"/>
          </w:rPr>
          <w:t>concessions</w:t>
        </w:r>
      </w:hyperlink>
      <w:r w:rsidRPr="006A66E1">
        <w:rPr>
          <w:spacing w:val="-3"/>
          <w:sz w:val="24"/>
          <w:szCs w:val="24"/>
        </w:rPr>
        <w:t xml:space="preserve"> </w:t>
      </w:r>
      <w:r w:rsidRPr="006A66E1">
        <w:rPr>
          <w:sz w:val="24"/>
          <w:szCs w:val="24"/>
        </w:rPr>
        <w:t>or</w:t>
      </w:r>
      <w:r w:rsidRPr="006A66E1">
        <w:rPr>
          <w:spacing w:val="-4"/>
          <w:sz w:val="24"/>
          <w:szCs w:val="24"/>
        </w:rPr>
        <w:t xml:space="preserve"> </w:t>
      </w:r>
      <w:r w:rsidRPr="006A66E1">
        <w:rPr>
          <w:sz w:val="24"/>
          <w:szCs w:val="24"/>
        </w:rPr>
        <w:t>similar</w:t>
      </w:r>
      <w:r w:rsidRPr="006A66E1">
        <w:rPr>
          <w:spacing w:val="-4"/>
          <w:sz w:val="24"/>
          <w:szCs w:val="24"/>
        </w:rPr>
        <w:t xml:space="preserve"> </w:t>
      </w:r>
      <w:r w:rsidRPr="006A66E1">
        <w:rPr>
          <w:sz w:val="24"/>
          <w:szCs w:val="24"/>
        </w:rPr>
        <w:t>benefits</w:t>
      </w:r>
      <w:r w:rsidRPr="006A66E1">
        <w:rPr>
          <w:spacing w:val="-3"/>
          <w:sz w:val="24"/>
          <w:szCs w:val="24"/>
        </w:rPr>
        <w:t xml:space="preserve"> </w:t>
      </w:r>
      <w:r w:rsidRPr="006A66E1">
        <w:rPr>
          <w:sz w:val="24"/>
          <w:szCs w:val="24"/>
        </w:rPr>
        <w:t>offere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any</w:t>
      </w:r>
      <w:r w:rsidRPr="006A66E1">
        <w:rPr>
          <w:spacing w:val="-6"/>
          <w:sz w:val="24"/>
          <w:szCs w:val="24"/>
        </w:rPr>
        <w:t xml:space="preserve"> </w:t>
      </w:r>
      <w:r w:rsidR="001A599D">
        <w:rPr>
          <w:spacing w:val="-6"/>
          <w:sz w:val="24"/>
          <w:szCs w:val="24"/>
        </w:rPr>
        <w:t>commercial payer</w:t>
      </w:r>
      <w:r w:rsidRPr="006A66E1">
        <w:rPr>
          <w:sz w:val="24"/>
          <w:szCs w:val="24"/>
        </w:rPr>
        <w:t xml:space="preserve"> were allocated across NDC-11s and</w:t>
      </w:r>
      <w:r w:rsidRPr="006A66E1" w:rsidR="008B1863">
        <w:rPr>
          <w:sz w:val="24"/>
          <w:szCs w:val="24"/>
        </w:rPr>
        <w:t xml:space="preserve"> calendar</w:t>
      </w:r>
      <w:r w:rsidRPr="006A66E1">
        <w:rPr>
          <w:sz w:val="24"/>
          <w:szCs w:val="24"/>
        </w:rPr>
        <w:t xml:space="preserve"> quarters.</w:t>
      </w:r>
    </w:p>
    <w:p w:rsidR="00263E8D" w:rsidRPr="00E17DFB" w:rsidP="00801BE4" w14:paraId="1FECDE19" w14:textId="30350D18">
      <w:pPr>
        <w:pStyle w:val="ListParagraph"/>
        <w:numPr>
          <w:ilvl w:val="0"/>
          <w:numId w:val="2"/>
        </w:numPr>
        <w:tabs>
          <w:tab w:val="left" w:pos="1959"/>
          <w:tab w:val="left" w:pos="10584"/>
        </w:tabs>
        <w:ind w:left="1959" w:right="-20"/>
      </w:pPr>
      <w:r w:rsidRPr="006A66E1">
        <w:rPr>
          <w:sz w:val="24"/>
          <w:szCs w:val="24"/>
        </w:rPr>
        <w:t>If</w:t>
      </w:r>
      <w:r w:rsidRPr="006A66E1">
        <w:rPr>
          <w:spacing w:val="-3"/>
          <w:sz w:val="24"/>
          <w:szCs w:val="24"/>
        </w:rPr>
        <w:t xml:space="preserve"> </w:t>
      </w:r>
      <w:r w:rsidRPr="006A66E1">
        <w:rPr>
          <w:sz w:val="24"/>
          <w:szCs w:val="24"/>
        </w:rPr>
        <w:t>applicable,</w:t>
      </w:r>
      <w:r w:rsidRPr="006A66E1">
        <w:rPr>
          <w:spacing w:val="-4"/>
          <w:sz w:val="24"/>
          <w:szCs w:val="24"/>
        </w:rPr>
        <w:t xml:space="preserve"> </w:t>
      </w:r>
      <w:r w:rsidRPr="006A66E1">
        <w:rPr>
          <w:sz w:val="24"/>
          <w:szCs w:val="24"/>
        </w:rPr>
        <w:t>how</w:t>
      </w:r>
      <w:r w:rsidRPr="006A66E1">
        <w:rPr>
          <w:spacing w:val="-5"/>
          <w:sz w:val="24"/>
          <w:szCs w:val="24"/>
        </w:rPr>
        <w:t xml:space="preserve"> </w:t>
      </w:r>
      <w:r w:rsidRPr="006A66E1" w:rsidR="0018272A">
        <w:rPr>
          <w:sz w:val="24"/>
          <w:szCs w:val="24"/>
        </w:rPr>
        <w:t>financial</w:t>
      </w:r>
      <w:r w:rsidRPr="006A66E1">
        <w:rPr>
          <w:spacing w:val="-4"/>
          <w:sz w:val="24"/>
          <w:szCs w:val="24"/>
        </w:rPr>
        <w:t xml:space="preserve"> </w:t>
      </w:r>
      <w:r w:rsidRPr="006A66E1">
        <w:rPr>
          <w:sz w:val="24"/>
          <w:szCs w:val="24"/>
        </w:rPr>
        <w:t>assistance</w:t>
      </w:r>
      <w:r w:rsidRPr="006A66E1" w:rsidR="0096031B">
        <w:rPr>
          <w:sz w:val="24"/>
          <w:szCs w:val="24"/>
        </w:rPr>
        <w:t>, such as coupons or co-payment assistance,</w:t>
      </w:r>
      <w:r w:rsidRPr="006A66E1">
        <w:rPr>
          <w:spacing w:val="-5"/>
          <w:sz w:val="24"/>
          <w:szCs w:val="24"/>
        </w:rPr>
        <w:t xml:space="preserve"> </w:t>
      </w:r>
      <w:r w:rsidRPr="006A66E1">
        <w:rPr>
          <w:sz w:val="24"/>
          <w:szCs w:val="24"/>
        </w:rPr>
        <w:t>to</w:t>
      </w:r>
      <w:r w:rsidRPr="006A66E1">
        <w:rPr>
          <w:spacing w:val="-4"/>
          <w:sz w:val="24"/>
          <w:szCs w:val="24"/>
        </w:rPr>
        <w:t xml:space="preserve"> </w:t>
      </w:r>
      <w:r w:rsidRPr="006A66E1">
        <w:rPr>
          <w:sz w:val="24"/>
          <w:szCs w:val="24"/>
        </w:rPr>
        <w:t>patients</w:t>
      </w:r>
      <w:r w:rsidRPr="006A66E1">
        <w:rPr>
          <w:spacing w:val="-4"/>
          <w:sz w:val="24"/>
          <w:szCs w:val="24"/>
        </w:rPr>
        <w:t xml:space="preserve"> </w:t>
      </w:r>
      <w:r w:rsidRPr="006A66E1" w:rsidR="0018272A">
        <w:rPr>
          <w:sz w:val="24"/>
          <w:szCs w:val="24"/>
        </w:rPr>
        <w:t>was</w:t>
      </w:r>
      <w:r w:rsidRPr="006A66E1" w:rsidR="0018272A">
        <w:rPr>
          <w:spacing w:val="-3"/>
          <w:sz w:val="24"/>
          <w:szCs w:val="24"/>
        </w:rPr>
        <w:t xml:space="preserve"> </w:t>
      </w:r>
      <w:r w:rsidRPr="006A66E1">
        <w:rPr>
          <w:sz w:val="24"/>
          <w:szCs w:val="24"/>
        </w:rPr>
        <w:t>allocated</w:t>
      </w:r>
      <w:r w:rsidRPr="006A66E1">
        <w:rPr>
          <w:spacing w:val="-4"/>
          <w:sz w:val="24"/>
          <w:szCs w:val="24"/>
        </w:rPr>
        <w:t xml:space="preserve"> </w:t>
      </w:r>
      <w:r w:rsidRPr="006A66E1">
        <w:rPr>
          <w:sz w:val="24"/>
          <w:szCs w:val="24"/>
        </w:rPr>
        <w:t>across NDC-11s and</w:t>
      </w:r>
      <w:r w:rsidRPr="006A66E1" w:rsidR="008B1863">
        <w:rPr>
          <w:sz w:val="24"/>
          <w:szCs w:val="24"/>
        </w:rPr>
        <w:t xml:space="preserve"> calendar</w:t>
      </w:r>
      <w:r w:rsidRPr="006A66E1">
        <w:rPr>
          <w:sz w:val="24"/>
          <w:szCs w:val="24"/>
        </w:rPr>
        <w:t xml:space="preserve"> quarters.</w:t>
      </w:r>
    </w:p>
    <w:p w:rsidR="00C92665" w:rsidRPr="00E17DFB" w:rsidP="00801BE4" w14:paraId="6BF64891" w14:textId="5CF089B8">
      <w:pPr>
        <w:pStyle w:val="ListParagraph"/>
        <w:numPr>
          <w:ilvl w:val="0"/>
          <w:numId w:val="2"/>
        </w:numPr>
        <w:tabs>
          <w:tab w:val="left" w:pos="1960"/>
          <w:tab w:val="left" w:pos="10584"/>
        </w:tabs>
        <w:ind w:right="-20"/>
        <w:jc w:val="both"/>
      </w:pPr>
      <w:r w:rsidRPr="006A66E1">
        <w:rPr>
          <w:sz w:val="24"/>
          <w:szCs w:val="24"/>
        </w:rPr>
        <w:t>How</w:t>
      </w:r>
      <w:r w:rsidRPr="006A66E1">
        <w:rPr>
          <w:spacing w:val="-3"/>
          <w:sz w:val="24"/>
          <w:szCs w:val="24"/>
        </w:rPr>
        <w:t xml:space="preserve"> </w:t>
      </w:r>
      <w:r w:rsidRPr="006A66E1">
        <w:rPr>
          <w:sz w:val="24"/>
          <w:szCs w:val="24"/>
        </w:rPr>
        <w:t>information</w:t>
      </w:r>
      <w:r w:rsidRPr="006A66E1">
        <w:rPr>
          <w:spacing w:val="-2"/>
          <w:sz w:val="24"/>
          <w:szCs w:val="24"/>
        </w:rPr>
        <w:t xml:space="preserve"> </w:t>
      </w:r>
      <w:r w:rsidRPr="006A66E1">
        <w:rPr>
          <w:sz w:val="24"/>
          <w:szCs w:val="24"/>
        </w:rPr>
        <w:t>was</w:t>
      </w:r>
      <w:r w:rsidRPr="006A66E1">
        <w:rPr>
          <w:spacing w:val="-2"/>
          <w:sz w:val="24"/>
          <w:szCs w:val="24"/>
        </w:rPr>
        <w:t xml:space="preserve"> </w:t>
      </w:r>
      <w:r w:rsidRPr="006A66E1">
        <w:rPr>
          <w:sz w:val="24"/>
          <w:szCs w:val="24"/>
        </w:rPr>
        <w:t>used</w:t>
      </w:r>
      <w:r w:rsidRPr="006A66E1">
        <w:rPr>
          <w:spacing w:val="-2"/>
          <w:sz w:val="24"/>
          <w:szCs w:val="24"/>
        </w:rPr>
        <w:t xml:space="preserve"> </w:t>
      </w:r>
      <w:r w:rsidRPr="006A66E1">
        <w:rPr>
          <w:sz w:val="24"/>
          <w:szCs w:val="24"/>
        </w:rPr>
        <w:t>to</w:t>
      </w:r>
      <w:r w:rsidRPr="006A66E1">
        <w:rPr>
          <w:spacing w:val="-2"/>
          <w:sz w:val="24"/>
          <w:szCs w:val="24"/>
        </w:rPr>
        <w:t xml:space="preserve"> </w:t>
      </w:r>
      <w:r w:rsidRPr="006A66E1">
        <w:rPr>
          <w:sz w:val="24"/>
          <w:szCs w:val="24"/>
        </w:rPr>
        <w:t>calculate</w:t>
      </w:r>
      <w:r w:rsidRPr="006A66E1">
        <w:rPr>
          <w:spacing w:val="-1"/>
          <w:sz w:val="24"/>
          <w:szCs w:val="24"/>
        </w:rPr>
        <w:t xml:space="preserve"> </w:t>
      </w:r>
      <w:r w:rsidRPr="006A66E1">
        <w:rPr>
          <w:sz w:val="24"/>
          <w:szCs w:val="24"/>
        </w:rPr>
        <w:t>the</w:t>
      </w:r>
      <w:r w:rsidRPr="006A66E1">
        <w:rPr>
          <w:spacing w:val="-3"/>
          <w:sz w:val="24"/>
          <w:szCs w:val="24"/>
        </w:rPr>
        <w:t xml:space="preserve"> </w:t>
      </w:r>
      <w:r w:rsidRPr="006A66E1" w:rsidR="0051352C">
        <w:rPr>
          <w:spacing w:val="-3"/>
          <w:sz w:val="24"/>
          <w:szCs w:val="24"/>
        </w:rPr>
        <w:t>“</w:t>
      </w:r>
      <w:r w:rsidRPr="006A66E1">
        <w:rPr>
          <w:sz w:val="24"/>
          <w:szCs w:val="24"/>
        </w:rPr>
        <w:t>U.S.</w:t>
      </w:r>
      <w:r w:rsidRPr="006A66E1">
        <w:rPr>
          <w:spacing w:val="-2"/>
          <w:sz w:val="24"/>
          <w:szCs w:val="24"/>
        </w:rPr>
        <w:t xml:space="preserve"> </w:t>
      </w:r>
      <w:r w:rsidRPr="006A66E1">
        <w:rPr>
          <w:sz w:val="24"/>
          <w:szCs w:val="24"/>
        </w:rPr>
        <w:t>commercial</w:t>
      </w:r>
      <w:r w:rsidRPr="006A66E1">
        <w:rPr>
          <w:spacing w:val="-2"/>
          <w:sz w:val="24"/>
          <w:szCs w:val="24"/>
        </w:rPr>
        <w:t xml:space="preserve"> </w:t>
      </w:r>
      <w:r w:rsidRPr="006A66E1">
        <w:rPr>
          <w:sz w:val="24"/>
          <w:szCs w:val="24"/>
        </w:rPr>
        <w:t>average</w:t>
      </w:r>
      <w:r w:rsidRPr="006A66E1">
        <w:rPr>
          <w:spacing w:val="-3"/>
          <w:sz w:val="24"/>
          <w:szCs w:val="24"/>
        </w:rPr>
        <w:t xml:space="preserve"> </w:t>
      </w:r>
      <w:r w:rsidRPr="006A66E1">
        <w:rPr>
          <w:sz w:val="24"/>
          <w:szCs w:val="24"/>
        </w:rPr>
        <w:t>net</w:t>
      </w:r>
      <w:r w:rsidRPr="006A66E1">
        <w:rPr>
          <w:spacing w:val="-2"/>
          <w:sz w:val="24"/>
          <w:szCs w:val="24"/>
        </w:rPr>
        <w:t xml:space="preserve"> </w:t>
      </w:r>
      <w:r w:rsidRPr="006A66E1">
        <w:rPr>
          <w:sz w:val="24"/>
          <w:szCs w:val="24"/>
        </w:rPr>
        <w:t>unit price</w:t>
      </w:r>
      <w:r w:rsidRPr="006A66E1" w:rsidR="0051352C">
        <w:rPr>
          <w:sz w:val="24"/>
          <w:szCs w:val="24"/>
        </w:rPr>
        <w:t>”</w:t>
      </w:r>
      <w:r w:rsidRPr="006A66E1" w:rsidR="006B295A">
        <w:rPr>
          <w:sz w:val="24"/>
          <w:szCs w:val="24"/>
        </w:rPr>
        <w:t xml:space="preserve"> </w:t>
      </w:r>
      <w:r w:rsidRPr="006A66E1" w:rsidR="0051352C">
        <w:rPr>
          <w:spacing w:val="-4"/>
          <w:sz w:val="24"/>
          <w:szCs w:val="24"/>
        </w:rPr>
        <w:t>the “</w:t>
      </w:r>
      <w:r w:rsidRPr="006A66E1">
        <w:rPr>
          <w:sz w:val="24"/>
          <w:szCs w:val="24"/>
        </w:rPr>
        <w:t>U.S.</w:t>
      </w:r>
      <w:r w:rsidRPr="006A66E1">
        <w:rPr>
          <w:spacing w:val="-2"/>
          <w:sz w:val="24"/>
          <w:szCs w:val="24"/>
        </w:rPr>
        <w:t xml:space="preserve"> </w:t>
      </w:r>
      <w:r w:rsidRPr="006A66E1">
        <w:rPr>
          <w:sz w:val="24"/>
          <w:szCs w:val="24"/>
        </w:rPr>
        <w:t>commercial</w:t>
      </w:r>
      <w:r w:rsidRPr="006A66E1">
        <w:rPr>
          <w:spacing w:val="-4"/>
          <w:sz w:val="24"/>
          <w:szCs w:val="24"/>
        </w:rPr>
        <w:t xml:space="preserve"> </w:t>
      </w:r>
      <w:r w:rsidRPr="006A66E1">
        <w:rPr>
          <w:sz w:val="24"/>
          <w:szCs w:val="24"/>
        </w:rPr>
        <w:t>average</w:t>
      </w:r>
      <w:r w:rsidRPr="006A66E1">
        <w:rPr>
          <w:spacing w:val="-5"/>
          <w:sz w:val="24"/>
          <w:szCs w:val="24"/>
        </w:rPr>
        <w:t xml:space="preserve"> </w:t>
      </w:r>
      <w:r w:rsidRPr="006A66E1">
        <w:rPr>
          <w:sz w:val="24"/>
          <w:szCs w:val="24"/>
        </w:rPr>
        <w:t>net</w:t>
      </w:r>
      <w:r w:rsidRPr="006A66E1">
        <w:rPr>
          <w:spacing w:val="-4"/>
          <w:sz w:val="24"/>
          <w:szCs w:val="24"/>
        </w:rPr>
        <w:t xml:space="preserve"> </w:t>
      </w:r>
      <w:r w:rsidRPr="006A66E1">
        <w:rPr>
          <w:sz w:val="24"/>
          <w:szCs w:val="24"/>
        </w:rPr>
        <w:t>unit</w:t>
      </w:r>
      <w:r w:rsidRPr="006A66E1">
        <w:rPr>
          <w:spacing w:val="-4"/>
          <w:sz w:val="24"/>
          <w:szCs w:val="24"/>
        </w:rPr>
        <w:t xml:space="preserve"> </w:t>
      </w:r>
      <w:r w:rsidRPr="006A66E1">
        <w:rPr>
          <w:sz w:val="24"/>
          <w:szCs w:val="24"/>
        </w:rPr>
        <w:t>price─</w:t>
      </w:r>
      <w:r w:rsidRPr="006A66E1">
        <w:rPr>
          <w:spacing w:val="-4"/>
          <w:sz w:val="24"/>
          <w:szCs w:val="24"/>
        </w:rPr>
        <w:t xml:space="preserve"> </w:t>
      </w:r>
      <w:r w:rsidRPr="006A66E1" w:rsidR="00D319AF">
        <w:rPr>
          <w:sz w:val="24"/>
          <w:szCs w:val="24"/>
        </w:rPr>
        <w:t xml:space="preserve">net of </w:t>
      </w:r>
      <w:r w:rsidRPr="006A66E1">
        <w:rPr>
          <w:sz w:val="24"/>
          <w:szCs w:val="24"/>
        </w:rPr>
        <w:t>patient</w:t>
      </w:r>
      <w:r w:rsidRPr="006A66E1">
        <w:rPr>
          <w:spacing w:val="-4"/>
          <w:sz w:val="24"/>
          <w:szCs w:val="24"/>
        </w:rPr>
        <w:t xml:space="preserve"> </w:t>
      </w:r>
      <w:r w:rsidRPr="006A66E1">
        <w:rPr>
          <w:sz w:val="24"/>
          <w:szCs w:val="24"/>
        </w:rPr>
        <w:t>assistance</w:t>
      </w:r>
      <w:r w:rsidRPr="006A66E1">
        <w:rPr>
          <w:spacing w:val="-5"/>
          <w:sz w:val="24"/>
          <w:szCs w:val="24"/>
        </w:rPr>
        <w:t xml:space="preserve"> </w:t>
      </w:r>
      <w:r w:rsidRPr="006A66E1">
        <w:rPr>
          <w:sz w:val="24"/>
          <w:szCs w:val="24"/>
        </w:rPr>
        <w:t>programs</w:t>
      </w:r>
      <w:r w:rsidRPr="006A66E1" w:rsidR="006B295A">
        <w:rPr>
          <w:sz w:val="24"/>
          <w:szCs w:val="24"/>
        </w:rPr>
        <w:t>,</w:t>
      </w:r>
      <w:r w:rsidRPr="006A66E1" w:rsidR="0051352C">
        <w:rPr>
          <w:sz w:val="24"/>
          <w:szCs w:val="24"/>
        </w:rPr>
        <w:t>”</w:t>
      </w:r>
      <w:r w:rsidRPr="006A66E1">
        <w:rPr>
          <w:sz w:val="24"/>
          <w:szCs w:val="24"/>
        </w:rPr>
        <w:t xml:space="preserve"> and the </w:t>
      </w:r>
      <w:r w:rsidRPr="006A66E1" w:rsidR="0051352C">
        <w:rPr>
          <w:sz w:val="24"/>
          <w:szCs w:val="24"/>
        </w:rPr>
        <w:t>“</w:t>
      </w:r>
      <w:r w:rsidRPr="006A66E1">
        <w:rPr>
          <w:sz w:val="24"/>
          <w:szCs w:val="24"/>
        </w:rPr>
        <w:t>U.S. commercial average net unit price─ best</w:t>
      </w:r>
      <w:r w:rsidR="00E36C30">
        <w:rPr>
          <w:sz w:val="24"/>
          <w:szCs w:val="24"/>
        </w:rPr>
        <w:t>”</w:t>
      </w:r>
      <w:r w:rsidRPr="006A66E1">
        <w:rPr>
          <w:sz w:val="24"/>
          <w:szCs w:val="24"/>
        </w:rPr>
        <w:t>.</w:t>
      </w:r>
    </w:p>
    <w:p w:rsidR="00E51937" w:rsidRPr="00E17DFB" w:rsidP="00801BE4" w14:paraId="00BEA40C" w14:textId="01D37CAE">
      <w:pPr>
        <w:pStyle w:val="ListParagraph"/>
        <w:numPr>
          <w:ilvl w:val="0"/>
          <w:numId w:val="2"/>
        </w:numPr>
        <w:tabs>
          <w:tab w:val="left" w:pos="1960"/>
          <w:tab w:val="left" w:pos="10584"/>
        </w:tabs>
        <w:ind w:right="-20"/>
        <w:jc w:val="both"/>
      </w:pPr>
      <w:r w:rsidRPr="006A66E1">
        <w:rPr>
          <w:sz w:val="24"/>
          <w:szCs w:val="24"/>
        </w:rPr>
        <w:t>Please in</w:t>
      </w:r>
      <w:r w:rsidRPr="006A66E1" w:rsidR="00B91C03">
        <w:rPr>
          <w:sz w:val="24"/>
          <w:szCs w:val="24"/>
        </w:rPr>
        <w:t>dicate</w:t>
      </w:r>
      <w:r w:rsidRPr="006A66E1">
        <w:rPr>
          <w:sz w:val="24"/>
          <w:szCs w:val="24"/>
        </w:rPr>
        <w:t xml:space="preserve"> not applicable (N/A) in the free response field if no explanation is necessary.</w:t>
      </w:r>
    </w:p>
    <w:p w:rsidR="00C92665" w:rsidRPr="00E43518" w:rsidP="00D40E51" w14:paraId="624AD8E9" w14:textId="77777777">
      <w:pPr>
        <w:pStyle w:val="BodyText"/>
        <w:tabs>
          <w:tab w:val="left" w:pos="10584"/>
        </w:tabs>
        <w:spacing w:before="2"/>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25"/>
        <w:gridCol w:w="4041"/>
      </w:tblGrid>
      <w:tr w14:paraId="743D9AF4"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5225" w:type="dxa"/>
          </w:tcPr>
          <w:p w:rsidR="00C92665" w:rsidRPr="00E17DFB" w:rsidP="00D40E51" w14:paraId="6C7054C2" w14:textId="77777777">
            <w:pPr>
              <w:pStyle w:val="TableParagraph"/>
              <w:tabs>
                <w:tab w:val="left" w:pos="10584"/>
              </w:tabs>
            </w:pPr>
            <w:r w:rsidRPr="006A66E1">
              <w:rPr>
                <w:b/>
                <w:bCs/>
                <w:spacing w:val="-2"/>
                <w:sz w:val="24"/>
                <w:szCs w:val="24"/>
              </w:rPr>
              <w:t>FIELD</w:t>
            </w:r>
          </w:p>
        </w:tc>
        <w:tc>
          <w:tcPr>
            <w:tcW w:w="4041" w:type="dxa"/>
          </w:tcPr>
          <w:p w:rsidR="00C92665" w:rsidRPr="00E17DFB" w:rsidP="00D40E51" w14:paraId="2C7088D2"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E0211B5" w14:textId="77777777" w:rsidTr="5411052C">
        <w:tblPrEx>
          <w:tblW w:w="0" w:type="auto"/>
          <w:tblInd w:w="1250" w:type="dxa"/>
          <w:tblLayout w:type="fixed"/>
          <w:tblCellMar>
            <w:left w:w="0" w:type="dxa"/>
            <w:right w:w="0" w:type="dxa"/>
          </w:tblCellMar>
          <w:tblLook w:val="01E0"/>
        </w:tblPrEx>
        <w:trPr>
          <w:trHeight w:val="294"/>
        </w:trPr>
        <w:tc>
          <w:tcPr>
            <w:tcW w:w="5225" w:type="dxa"/>
          </w:tcPr>
          <w:p w:rsidR="00C92665" w:rsidRPr="00E17DFB" w:rsidP="00D40E51" w14:paraId="7A6E8B75" w14:textId="1A23910E">
            <w:pPr>
              <w:pStyle w:val="TableParagraph"/>
              <w:tabs>
                <w:tab w:val="left" w:pos="10584"/>
              </w:tabs>
            </w:pPr>
            <w:r w:rsidRPr="006A66E1">
              <w:rPr>
                <w:i/>
                <w:iCs/>
                <w:sz w:val="24"/>
                <w:szCs w:val="24"/>
              </w:rPr>
              <w:t>Explanation</w:t>
            </w:r>
            <w:r w:rsidRPr="006A66E1">
              <w:rPr>
                <w:i/>
                <w:iCs/>
                <w:spacing w:val="-2"/>
                <w:sz w:val="24"/>
                <w:szCs w:val="24"/>
              </w:rPr>
              <w:t xml:space="preserve"> </w:t>
            </w:r>
            <w:r w:rsidRPr="006A66E1">
              <w:rPr>
                <w:i/>
                <w:iCs/>
                <w:sz w:val="24"/>
                <w:szCs w:val="24"/>
              </w:rPr>
              <w:t>of</w:t>
            </w:r>
            <w:r w:rsidRPr="006A66E1">
              <w:rPr>
                <w:i/>
                <w:iCs/>
                <w:spacing w:val="-2"/>
                <w:sz w:val="24"/>
                <w:szCs w:val="24"/>
              </w:rPr>
              <w:t xml:space="preserve"> </w:t>
            </w:r>
            <w:r w:rsidRPr="006A66E1" w:rsidR="0096252F">
              <w:rPr>
                <w:i/>
                <w:iCs/>
                <w:spacing w:val="-2"/>
                <w:sz w:val="24"/>
                <w:szCs w:val="24"/>
              </w:rPr>
              <w:t xml:space="preserve">manufacturer </w:t>
            </w:r>
            <w:r w:rsidRPr="006A66E1">
              <w:rPr>
                <w:i/>
                <w:iCs/>
                <w:sz w:val="24"/>
                <w:szCs w:val="24"/>
              </w:rPr>
              <w:t>U.S.</w:t>
            </w:r>
            <w:r w:rsidRPr="006A66E1">
              <w:rPr>
                <w:i/>
                <w:iCs/>
                <w:spacing w:val="-1"/>
                <w:sz w:val="24"/>
                <w:szCs w:val="24"/>
              </w:rPr>
              <w:t xml:space="preserve"> </w:t>
            </w:r>
            <w:r w:rsidRPr="006A66E1">
              <w:rPr>
                <w:i/>
                <w:iCs/>
                <w:sz w:val="24"/>
                <w:szCs w:val="24"/>
              </w:rPr>
              <w:t>commercial</w:t>
            </w:r>
            <w:r w:rsidRPr="006A66E1">
              <w:rPr>
                <w:i/>
                <w:iCs/>
                <w:spacing w:val="-2"/>
                <w:sz w:val="24"/>
                <w:szCs w:val="24"/>
              </w:rPr>
              <w:t xml:space="preserve"> </w:t>
            </w:r>
            <w:r w:rsidRPr="006A66E1">
              <w:rPr>
                <w:i/>
                <w:iCs/>
                <w:sz w:val="24"/>
                <w:szCs w:val="24"/>
              </w:rPr>
              <w:t>average</w:t>
            </w:r>
            <w:r w:rsidRPr="006A66E1">
              <w:rPr>
                <w:i/>
                <w:iCs/>
                <w:spacing w:val="-2"/>
                <w:sz w:val="24"/>
                <w:szCs w:val="24"/>
              </w:rPr>
              <w:t xml:space="preserve"> </w:t>
            </w:r>
            <w:r w:rsidRPr="006A66E1">
              <w:rPr>
                <w:i/>
                <w:iCs/>
                <w:sz w:val="24"/>
                <w:szCs w:val="24"/>
              </w:rPr>
              <w:t>net</w:t>
            </w:r>
            <w:r w:rsidRPr="006A66E1">
              <w:rPr>
                <w:i/>
                <w:iCs/>
                <w:spacing w:val="-2"/>
                <w:sz w:val="24"/>
                <w:szCs w:val="24"/>
              </w:rPr>
              <w:t xml:space="preserve"> </w:t>
            </w:r>
            <w:r w:rsidRPr="006A66E1">
              <w:rPr>
                <w:i/>
                <w:iCs/>
                <w:sz w:val="24"/>
                <w:szCs w:val="24"/>
              </w:rPr>
              <w:t>unit</w:t>
            </w:r>
            <w:r w:rsidRPr="006A66E1">
              <w:rPr>
                <w:i/>
                <w:iCs/>
                <w:spacing w:val="-1"/>
                <w:sz w:val="24"/>
                <w:szCs w:val="24"/>
              </w:rPr>
              <w:t xml:space="preserve"> </w:t>
            </w:r>
            <w:r w:rsidRPr="006A66E1">
              <w:rPr>
                <w:i/>
                <w:iCs/>
                <w:sz w:val="24"/>
                <w:szCs w:val="24"/>
              </w:rPr>
              <w:t>price</w:t>
            </w:r>
            <w:r w:rsidRPr="006A66E1">
              <w:rPr>
                <w:i/>
                <w:iCs/>
                <w:spacing w:val="-2"/>
                <w:sz w:val="24"/>
                <w:szCs w:val="24"/>
              </w:rPr>
              <w:t xml:space="preserve"> </w:t>
            </w:r>
            <w:r w:rsidRPr="006A66E1">
              <w:rPr>
                <w:i/>
                <w:iCs/>
                <w:spacing w:val="-4"/>
                <w:sz w:val="24"/>
                <w:szCs w:val="24"/>
              </w:rPr>
              <w:t>data</w:t>
            </w:r>
          </w:p>
        </w:tc>
        <w:tc>
          <w:tcPr>
            <w:tcW w:w="4041" w:type="dxa"/>
          </w:tcPr>
          <w:p w:rsidR="00C92665" w:rsidRPr="00E17DFB" w:rsidP="00D40E51" w14:paraId="7DE8FB6A" w14:textId="7337FAD3">
            <w:pPr>
              <w:pStyle w:val="TableParagraph"/>
              <w:tabs>
                <w:tab w:val="left" w:pos="10584"/>
              </w:tabs>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8706F1">
              <w:rPr>
                <w:i/>
                <w:iCs/>
                <w:sz w:val="24"/>
                <w:szCs w:val="24"/>
              </w:rPr>
              <w:t xml:space="preserve">12,000 character count limit, which is approximately </w:t>
            </w:r>
            <w:r w:rsidRPr="006A66E1">
              <w:rPr>
                <w:i/>
                <w:iCs/>
                <w:sz w:val="24"/>
                <w:szCs w:val="24"/>
              </w:rPr>
              <w:t>1,000</w:t>
            </w:r>
            <w:r w:rsidRPr="006A66E1" w:rsidR="008706F1">
              <w:rPr>
                <w:i/>
                <w:iCs/>
                <w:sz w:val="24"/>
                <w:szCs w:val="24"/>
              </w:rPr>
              <w:t xml:space="preserve"> </w:t>
            </w:r>
            <w:r w:rsidRPr="006A66E1">
              <w:rPr>
                <w:i/>
                <w:iCs/>
                <w:sz w:val="24"/>
                <w:szCs w:val="24"/>
              </w:rPr>
              <w:t>word</w:t>
            </w:r>
            <w:r w:rsidRPr="006A66E1" w:rsidR="008706F1">
              <w:rPr>
                <w:i/>
                <w:iCs/>
                <w:sz w:val="24"/>
                <w:szCs w:val="24"/>
              </w:rPr>
              <w:t>s</w:t>
            </w:r>
            <w:r w:rsidRPr="006A66E1">
              <w:rPr>
                <w:i/>
                <w:iCs/>
                <w:spacing w:val="-2"/>
                <w:sz w:val="24"/>
                <w:szCs w:val="24"/>
              </w:rPr>
              <w:t>)</w:t>
            </w:r>
          </w:p>
        </w:tc>
      </w:tr>
    </w:tbl>
    <w:p w:rsidR="00C92665" w:rsidRPr="00E43518" w:rsidP="00D40E51" w14:paraId="606E44DD" w14:textId="77777777">
      <w:pPr>
        <w:pStyle w:val="BodyText"/>
        <w:tabs>
          <w:tab w:val="left" w:pos="10584"/>
        </w:tabs>
      </w:pPr>
    </w:p>
    <w:p w:rsidR="00545E83" w:rsidP="00D40E51" w14:paraId="70B2CE5E" w14:textId="2FB8E5F3">
      <w:pPr>
        <w:pStyle w:val="Heading2"/>
        <w:tabs>
          <w:tab w:val="left" w:pos="10584"/>
        </w:tabs>
        <w:ind w:left="520" w:firstLine="720"/>
      </w:pPr>
      <w:r w:rsidRPr="006A66E1">
        <w:rPr>
          <w:rFonts w:cs="Times New Roman"/>
        </w:rPr>
        <w:t>Question</w:t>
      </w:r>
      <w:r w:rsidRPr="006A66E1">
        <w:rPr>
          <w:rFonts w:cs="Times New Roman"/>
          <w:spacing w:val="-4"/>
        </w:rPr>
        <w:t xml:space="preserve"> </w:t>
      </w:r>
      <w:r w:rsidRPr="006A66E1" w:rsidR="00975DBC">
        <w:rPr>
          <w:rFonts w:cs="Times New Roman"/>
        </w:rPr>
        <w:t>2</w:t>
      </w:r>
      <w:r w:rsidR="0013007D">
        <w:rPr>
          <w:rFonts w:cs="Times New Roman"/>
        </w:rPr>
        <w:t>5</w:t>
      </w:r>
      <w:r w:rsidRPr="006A66E1">
        <w:rPr>
          <w:rFonts w:cs="Times New Roman"/>
        </w:rPr>
        <w:t>:</w:t>
      </w:r>
      <w:bookmarkStart w:id="124" w:name="_Hlk161403013"/>
      <w:r w:rsidRPr="006A66E1">
        <w:rPr>
          <w:rFonts w:cs="Times New Roman"/>
        </w:rPr>
        <w:t xml:space="preserve"> Manufacturer Net Medicare Part D </w:t>
      </w:r>
      <w:r w:rsidRPr="006A66E1" w:rsidR="00E37A27">
        <w:rPr>
          <w:rFonts w:cs="Times New Roman"/>
        </w:rPr>
        <w:t xml:space="preserve">Average Unit </w:t>
      </w:r>
      <w:r w:rsidRPr="006A66E1">
        <w:rPr>
          <w:rFonts w:cs="Times New Roman"/>
        </w:rPr>
        <w:t>Price</w:t>
      </w:r>
    </w:p>
    <w:p w:rsidR="00545E83" w:rsidRPr="00545E83" w:rsidP="00D40E51" w14:paraId="56F522E2" w14:textId="77777777">
      <w:pPr>
        <w:tabs>
          <w:tab w:val="left" w:pos="10584"/>
        </w:tabs>
      </w:pPr>
    </w:p>
    <w:bookmarkEnd w:id="124"/>
    <w:p w:rsidR="00986BF7" w:rsidRPr="00620F7C" w:rsidP="00801BE4" w14:paraId="495D783B" w14:textId="09F4D189">
      <w:pPr>
        <w:pStyle w:val="BodyText"/>
        <w:tabs>
          <w:tab w:val="left" w:pos="10584"/>
        </w:tabs>
        <w:ind w:left="1238" w:right="-20"/>
      </w:pPr>
      <w:r w:rsidRPr="00620F7C">
        <w:t xml:space="preserve">Follow the instructions below when providing responses in the following </w:t>
      </w:r>
      <w:r w:rsidR="00FB1CBD">
        <w:t>data fields</w:t>
      </w:r>
      <w:r w:rsidRPr="00620F7C" w:rsidR="00FB1CBD">
        <w:t xml:space="preserve"> </w:t>
      </w:r>
      <w:r w:rsidRPr="00620F7C">
        <w:t xml:space="preserve">about the manufacturer net </w:t>
      </w:r>
      <w:r w:rsidR="003A5735">
        <w:t xml:space="preserve">Medicare Part D </w:t>
      </w:r>
      <w:r w:rsidRPr="00620F7C">
        <w:t xml:space="preserve">price of the selected drug. </w:t>
      </w:r>
    </w:p>
    <w:p w:rsidR="005357E5" w:rsidRPr="005357E5" w:rsidP="00801BE4" w14:paraId="09ACE306" w14:textId="17D8AA47">
      <w:pPr>
        <w:pStyle w:val="ListParagraph"/>
        <w:numPr>
          <w:ilvl w:val="0"/>
          <w:numId w:val="2"/>
        </w:numPr>
        <w:tabs>
          <w:tab w:val="left" w:pos="1959"/>
          <w:tab w:val="left" w:pos="10584"/>
        </w:tabs>
        <w:ind w:left="1959" w:right="-20"/>
      </w:pPr>
      <w:r w:rsidRPr="006A66E1">
        <w:rPr>
          <w:sz w:val="24"/>
          <w:szCs w:val="24"/>
        </w:rPr>
        <w:t xml:space="preserve">For each NDC-11, please include a row </w:t>
      </w:r>
      <w:r w:rsidR="00910950">
        <w:rPr>
          <w:sz w:val="24"/>
          <w:szCs w:val="24"/>
        </w:rPr>
        <w:t xml:space="preserve">for each quarter </w:t>
      </w:r>
      <w:r w:rsidRPr="00910950" w:rsidR="00910950">
        <w:rPr>
          <w:sz w:val="24"/>
          <w:szCs w:val="24"/>
        </w:rPr>
        <w:t>during the applicable time period specified in the instructions above</w:t>
      </w:r>
      <w:r w:rsidRPr="006A66E1">
        <w:rPr>
          <w:sz w:val="24"/>
          <w:szCs w:val="24"/>
        </w:rPr>
        <w:t>, based on the Primary Manufacturer’s responses in Section A</w:t>
      </w:r>
      <w:r w:rsidR="00846BF5">
        <w:rPr>
          <w:sz w:val="24"/>
          <w:szCs w:val="24"/>
        </w:rPr>
        <w:t xml:space="preserve"> (including NDC-11s that were marked in Section A as sample packages, inner packages, outer packages and NDC-11s that are discontinued)</w:t>
      </w:r>
      <w:r w:rsidRPr="006A66E1">
        <w:rPr>
          <w:sz w:val="24"/>
          <w:szCs w:val="24"/>
        </w:rPr>
        <w:t xml:space="preserve">. </w:t>
      </w:r>
    </w:p>
    <w:p w:rsidR="005357E5" w:rsidRPr="005357E5" w:rsidP="00801BE4" w14:paraId="68745275" w14:textId="77777777">
      <w:pPr>
        <w:pStyle w:val="ListParagraph"/>
        <w:numPr>
          <w:ilvl w:val="1"/>
          <w:numId w:val="2"/>
        </w:numPr>
        <w:tabs>
          <w:tab w:val="left" w:pos="1959"/>
          <w:tab w:val="left" w:pos="10584"/>
        </w:tabs>
        <w:ind w:right="-20"/>
      </w:pPr>
      <w:r w:rsidRPr="006A66E1">
        <w:rPr>
          <w:sz w:val="24"/>
          <w:szCs w:val="24"/>
        </w:rPr>
        <w:t>If</w:t>
      </w:r>
      <w:r w:rsidRPr="006A66E1">
        <w:rPr>
          <w:spacing w:val="-4"/>
          <w:sz w:val="24"/>
          <w:szCs w:val="24"/>
        </w:rPr>
        <w:t xml:space="preserve"> </w:t>
      </w:r>
      <w:r w:rsidRPr="006A66E1">
        <w:rPr>
          <w:sz w:val="24"/>
          <w:szCs w:val="24"/>
        </w:rPr>
        <w:t>the NDC-11 was ever marketed, sold, or distributed at any</w:t>
      </w:r>
      <w:r w:rsidRPr="006A66E1">
        <w:rPr>
          <w:spacing w:val="-2"/>
          <w:sz w:val="24"/>
          <w:szCs w:val="24"/>
        </w:rPr>
        <w:t xml:space="preserve"> </w:t>
      </w:r>
      <w:r w:rsidRPr="006A66E1">
        <w:rPr>
          <w:sz w:val="24"/>
          <w:szCs w:val="24"/>
        </w:rPr>
        <w:t xml:space="preserve">time during the quarter, please complete all requested fields. </w:t>
      </w:r>
    </w:p>
    <w:p w:rsidR="00986BF7" w:rsidRPr="00E17DFB" w:rsidP="00801BE4" w14:paraId="021349F8" w14:textId="5EF32137">
      <w:pPr>
        <w:pStyle w:val="ListParagraph"/>
        <w:numPr>
          <w:ilvl w:val="1"/>
          <w:numId w:val="2"/>
        </w:numPr>
        <w:tabs>
          <w:tab w:val="left" w:pos="1959"/>
          <w:tab w:val="left" w:pos="10584"/>
        </w:tabs>
        <w:ind w:right="-20"/>
      </w:pPr>
      <w:r w:rsidRPr="006A66E1">
        <w:rPr>
          <w:sz w:val="24"/>
          <w:szCs w:val="24"/>
        </w:rPr>
        <w:t xml:space="preserve">If the NDC-11 was not marketed, sold, or distributed in a particular quarter, please enter “0” in the total unit volume field and provide an explanation in the “Explanation of why </w:t>
      </w:r>
      <w:r w:rsidRPr="006A66E1" w:rsidR="001F2A63">
        <w:rPr>
          <w:sz w:val="24"/>
          <w:szCs w:val="24"/>
        </w:rPr>
        <w:t>m</w:t>
      </w:r>
      <w:r w:rsidRPr="006A66E1">
        <w:rPr>
          <w:sz w:val="24"/>
          <w:szCs w:val="24"/>
        </w:rPr>
        <w:t xml:space="preserve">anufacturer </w:t>
      </w:r>
      <w:r w:rsidRPr="006A66E1" w:rsidR="008B3B66">
        <w:rPr>
          <w:sz w:val="24"/>
          <w:szCs w:val="24"/>
        </w:rPr>
        <w:t>n</w:t>
      </w:r>
      <w:r w:rsidRPr="006A66E1" w:rsidR="00C260B6">
        <w:rPr>
          <w:sz w:val="24"/>
          <w:szCs w:val="24"/>
        </w:rPr>
        <w:t xml:space="preserve">et </w:t>
      </w:r>
      <w:r w:rsidRPr="006A66E1" w:rsidR="001C2623">
        <w:rPr>
          <w:sz w:val="24"/>
          <w:szCs w:val="24"/>
        </w:rPr>
        <w:t xml:space="preserve">Medicare Part D </w:t>
      </w:r>
      <w:r w:rsidRPr="006A66E1" w:rsidR="00C260B6">
        <w:rPr>
          <w:sz w:val="24"/>
          <w:szCs w:val="24"/>
        </w:rPr>
        <w:t xml:space="preserve">Price </w:t>
      </w:r>
      <w:r w:rsidRPr="006A66E1">
        <w:rPr>
          <w:sz w:val="24"/>
          <w:szCs w:val="24"/>
        </w:rPr>
        <w:t>w</w:t>
      </w:r>
      <w:r w:rsidRPr="006A66E1" w:rsidR="001C2623">
        <w:rPr>
          <w:sz w:val="24"/>
          <w:szCs w:val="24"/>
        </w:rPr>
        <w:t>as</w:t>
      </w:r>
      <w:r w:rsidRPr="006A66E1">
        <w:rPr>
          <w:sz w:val="24"/>
          <w:szCs w:val="24"/>
        </w:rPr>
        <w:t xml:space="preserve"> not reported (if applicable)” field of why the NDC-11 had no </w:t>
      </w:r>
      <w:r w:rsidRPr="006A66E1" w:rsidR="00626601">
        <w:rPr>
          <w:sz w:val="24"/>
          <w:szCs w:val="24"/>
        </w:rPr>
        <w:t>m</w:t>
      </w:r>
      <w:r w:rsidRPr="006A66E1">
        <w:rPr>
          <w:sz w:val="24"/>
          <w:szCs w:val="24"/>
        </w:rPr>
        <w:t xml:space="preserve">anufacturer </w:t>
      </w:r>
      <w:r w:rsidRPr="006A66E1" w:rsidR="00C260B6">
        <w:rPr>
          <w:sz w:val="24"/>
          <w:szCs w:val="24"/>
        </w:rPr>
        <w:t xml:space="preserve">net </w:t>
      </w:r>
      <w:r w:rsidRPr="006A66E1" w:rsidR="001C2623">
        <w:rPr>
          <w:sz w:val="24"/>
          <w:szCs w:val="24"/>
        </w:rPr>
        <w:t xml:space="preserve">Medicare Part D </w:t>
      </w:r>
      <w:r w:rsidRPr="006A66E1" w:rsidR="00C260B6">
        <w:rPr>
          <w:sz w:val="24"/>
          <w:szCs w:val="24"/>
        </w:rPr>
        <w:t xml:space="preserve">price </w:t>
      </w:r>
      <w:r w:rsidRPr="006A66E1">
        <w:rPr>
          <w:sz w:val="24"/>
          <w:szCs w:val="24"/>
        </w:rPr>
        <w:t>for that calendar quarter (e.g., the NDC-11 was first marketed in a later quarter).</w:t>
      </w:r>
    </w:p>
    <w:p w:rsidR="005357E5" w:rsidRPr="00620F7C" w:rsidP="002960FD" w14:paraId="3DE66379" w14:textId="77777777">
      <w:pPr>
        <w:pStyle w:val="ListParagraph"/>
        <w:numPr>
          <w:ilvl w:val="0"/>
          <w:numId w:val="2"/>
        </w:numPr>
        <w:tabs>
          <w:tab w:val="left" w:pos="10584"/>
        </w:tabs>
        <w:ind w:left="1958"/>
        <w:rPr>
          <w:b/>
          <w:bCs/>
        </w:rPr>
      </w:pPr>
      <w:r w:rsidRPr="00986BF7">
        <w:rPr>
          <w:sz w:val="24"/>
          <w:szCs w:val="24"/>
        </w:rPr>
        <w:t xml:space="preserve">Only include price and volume information of the selected drug for Part D plan sponsors. </w:t>
      </w:r>
    </w:p>
    <w:p w:rsidR="0029026E" w:rsidRPr="00E17DFB" w:rsidP="006E2EC8" w14:paraId="3957CA1C" w14:textId="24778CF3">
      <w:pPr>
        <w:pStyle w:val="ListParagraph"/>
        <w:numPr>
          <w:ilvl w:val="0"/>
          <w:numId w:val="2"/>
        </w:numPr>
        <w:tabs>
          <w:tab w:val="left" w:pos="1959"/>
          <w:tab w:val="left" w:pos="10584"/>
        </w:tabs>
        <w:ind w:left="1959" w:right="1343"/>
        <w:rPr>
          <w:sz w:val="24"/>
          <w:szCs w:val="24"/>
        </w:rPr>
      </w:pPr>
      <w:r w:rsidRPr="006A66E1">
        <w:rPr>
          <w:sz w:val="24"/>
          <w:szCs w:val="24"/>
        </w:rPr>
        <w:t>Units must be reported in one of the three NCPDP BUS: each (EA), milliliter (</w:t>
      </w:r>
      <w:r w:rsidR="003861B4">
        <w:rPr>
          <w:sz w:val="24"/>
          <w:szCs w:val="24"/>
        </w:rPr>
        <w:t>m</w:t>
      </w:r>
      <w:r w:rsidRPr="006A66E1">
        <w:rPr>
          <w:sz w:val="24"/>
          <w:szCs w:val="24"/>
        </w:rPr>
        <w:t>L), or gram</w:t>
      </w:r>
      <w:r w:rsidRPr="006A66E1">
        <w:rPr>
          <w:spacing w:val="-3"/>
          <w:sz w:val="24"/>
          <w:szCs w:val="24"/>
        </w:rPr>
        <w:t xml:space="preserve"> </w:t>
      </w:r>
      <w:r w:rsidRPr="006A66E1">
        <w:rPr>
          <w:sz w:val="24"/>
          <w:szCs w:val="24"/>
        </w:rPr>
        <w:t>(GM).</w:t>
      </w:r>
      <w:r w:rsidRPr="006A66E1">
        <w:rPr>
          <w:spacing w:val="-3"/>
          <w:sz w:val="24"/>
          <w:szCs w:val="24"/>
        </w:rPr>
        <w:t xml:space="preserve"> </w:t>
      </w:r>
      <w:r w:rsidRPr="006A66E1">
        <w:rPr>
          <w:sz w:val="24"/>
          <w:szCs w:val="24"/>
        </w:rPr>
        <w:t>Please do not include units associated with free samples in the calculated prices or reported total unit volume.</w:t>
      </w:r>
    </w:p>
    <w:p w:rsidR="6762C01F" w:rsidP="6762C01F" w14:paraId="7303B328" w14:textId="1EAA1812">
      <w:pPr>
        <w:pStyle w:val="ListParagraph"/>
        <w:numPr>
          <w:ilvl w:val="0"/>
          <w:numId w:val="2"/>
        </w:numPr>
        <w:tabs>
          <w:tab w:val="left" w:pos="1959"/>
          <w:tab w:val="left" w:pos="10584"/>
        </w:tabs>
        <w:ind w:left="1959" w:right="1343"/>
        <w:rPr>
          <w:sz w:val="24"/>
          <w:szCs w:val="24"/>
        </w:rPr>
      </w:pPr>
      <w:r w:rsidRPr="01CAA142">
        <w:rPr>
          <w:sz w:val="24"/>
          <w:szCs w:val="24"/>
        </w:rPr>
        <w:t xml:space="preserve">In the “Explanation of Unit and Explanation of Why </w:t>
      </w:r>
      <w:r w:rsidRPr="5A3C5457">
        <w:rPr>
          <w:sz w:val="24"/>
          <w:szCs w:val="24"/>
        </w:rPr>
        <w:t xml:space="preserve">Manufacturer Net </w:t>
      </w:r>
      <w:r w:rsidRPr="1EDE6796">
        <w:rPr>
          <w:sz w:val="24"/>
          <w:szCs w:val="24"/>
        </w:rPr>
        <w:t>Medicare Part D Average Unit Price</w:t>
      </w:r>
      <w:r w:rsidRPr="01CAA142">
        <w:rPr>
          <w:sz w:val="24"/>
          <w:szCs w:val="24"/>
        </w:rPr>
        <w:t xml:space="preserve"> Was Not Reported” field, for each NDC-11 provide a written explanation of the specific unit provided for this submission (e.g., the unit EA refers to a single capsule in a bottle of 30). </w:t>
      </w:r>
    </w:p>
    <w:p w:rsidR="0059155D" w:rsidP="00D40E51" w14:paraId="25F62F9F" w14:textId="77777777">
      <w:pPr>
        <w:pStyle w:val="BodyText"/>
        <w:tabs>
          <w:tab w:val="left" w:pos="10584"/>
        </w:tabs>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696"/>
        <w:gridCol w:w="932"/>
        <w:gridCol w:w="1333"/>
        <w:gridCol w:w="1335"/>
        <w:gridCol w:w="1508"/>
        <w:gridCol w:w="952"/>
        <w:gridCol w:w="1088"/>
        <w:gridCol w:w="1249"/>
        <w:gridCol w:w="1667"/>
      </w:tblGrid>
      <w:tr w14:paraId="38ACD9E4" w14:textId="4BED5E4D" w:rsidTr="037585E5">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971"/>
          <w:tblHeader/>
        </w:trPr>
        <w:tc>
          <w:tcPr>
            <w:tcW w:w="340" w:type="pct"/>
          </w:tcPr>
          <w:p w:rsidR="00175592" w:rsidRPr="00E17DFB" w:rsidP="00D40E51" w14:paraId="4631D958" w14:textId="1227DA9F">
            <w:pPr>
              <w:pStyle w:val="TableParagraph"/>
              <w:tabs>
                <w:tab w:val="left" w:pos="10584"/>
              </w:tabs>
            </w:pPr>
            <w:r w:rsidRPr="006A66E1">
              <w:rPr>
                <w:b/>
                <w:bCs/>
                <w:spacing w:val="-2"/>
                <w:sz w:val="24"/>
                <w:szCs w:val="24"/>
              </w:rPr>
              <w:t>NDC-</w:t>
            </w:r>
            <w:r w:rsidRPr="006A66E1">
              <w:rPr>
                <w:b/>
                <w:bCs/>
                <w:spacing w:val="-5"/>
                <w:sz w:val="24"/>
                <w:szCs w:val="24"/>
              </w:rPr>
              <w:t>11</w:t>
            </w:r>
          </w:p>
        </w:tc>
        <w:tc>
          <w:tcPr>
            <w:tcW w:w="440" w:type="pct"/>
          </w:tcPr>
          <w:p w:rsidR="00175592" w:rsidRPr="00E17DFB" w:rsidP="00D40E51" w14:paraId="016BDCCA" w14:textId="3A33D061">
            <w:pPr>
              <w:pStyle w:val="TableParagraph"/>
              <w:tabs>
                <w:tab w:val="left" w:pos="10584"/>
              </w:tabs>
              <w:ind w:left="104"/>
            </w:pPr>
            <w:r w:rsidRPr="006A66E1">
              <w:rPr>
                <w:b/>
                <w:bCs/>
                <w:spacing w:val="-2"/>
                <w:sz w:val="24"/>
                <w:szCs w:val="24"/>
              </w:rPr>
              <w:t>Calendar Quarter</w:t>
            </w:r>
          </w:p>
        </w:tc>
        <w:tc>
          <w:tcPr>
            <w:tcW w:w="579" w:type="pct"/>
          </w:tcPr>
          <w:p w:rsidR="00175592" w:rsidRPr="00E17DFB" w:rsidP="00D40E51" w14:paraId="1E9279BA" w14:textId="6568BA93">
            <w:pPr>
              <w:pStyle w:val="TableParagraph"/>
              <w:tabs>
                <w:tab w:val="left" w:pos="10584"/>
              </w:tabs>
              <w:ind w:left="104"/>
            </w:pPr>
            <w:bookmarkStart w:id="125" w:name="_Hlk177638913"/>
            <w:r w:rsidRPr="006A66E1">
              <w:rPr>
                <w:b/>
                <w:bCs/>
                <w:spacing w:val="-4"/>
                <w:sz w:val="24"/>
                <w:szCs w:val="24"/>
              </w:rPr>
              <w:t xml:space="preserve">Manufacturer </w:t>
            </w:r>
            <w:r w:rsidRPr="006A66E1" w:rsidR="00914F22">
              <w:rPr>
                <w:b/>
                <w:bCs/>
                <w:spacing w:val="-4"/>
                <w:sz w:val="24"/>
                <w:szCs w:val="24"/>
              </w:rPr>
              <w:t>N</w:t>
            </w:r>
            <w:r w:rsidRPr="006A66E1">
              <w:rPr>
                <w:b/>
                <w:bCs/>
                <w:spacing w:val="-4"/>
                <w:sz w:val="24"/>
                <w:szCs w:val="24"/>
              </w:rPr>
              <w:t xml:space="preserve">et Medicare Part D </w:t>
            </w:r>
            <w:r w:rsidRPr="006A66E1" w:rsidR="00914F22">
              <w:rPr>
                <w:b/>
                <w:bCs/>
                <w:spacing w:val="-4"/>
                <w:sz w:val="24"/>
                <w:szCs w:val="24"/>
              </w:rPr>
              <w:t>A</w:t>
            </w:r>
            <w:r w:rsidRPr="006A66E1" w:rsidR="00F82F80">
              <w:rPr>
                <w:b/>
                <w:bCs/>
                <w:spacing w:val="-4"/>
                <w:sz w:val="24"/>
                <w:szCs w:val="24"/>
              </w:rPr>
              <w:t xml:space="preserve">verage </w:t>
            </w:r>
            <w:r w:rsidRPr="006A66E1" w:rsidR="00914F22">
              <w:rPr>
                <w:b/>
                <w:bCs/>
                <w:spacing w:val="-4"/>
                <w:sz w:val="24"/>
                <w:szCs w:val="24"/>
              </w:rPr>
              <w:t>U</w:t>
            </w:r>
            <w:r w:rsidRPr="006A66E1" w:rsidR="00F82F80">
              <w:rPr>
                <w:b/>
                <w:bCs/>
                <w:spacing w:val="-4"/>
                <w:sz w:val="24"/>
                <w:szCs w:val="24"/>
              </w:rPr>
              <w:t xml:space="preserve">nit </w:t>
            </w:r>
            <w:r w:rsidRPr="006A66E1" w:rsidR="00914F22">
              <w:rPr>
                <w:b/>
                <w:bCs/>
                <w:spacing w:val="-4"/>
                <w:sz w:val="24"/>
                <w:szCs w:val="24"/>
              </w:rPr>
              <w:t>P</w:t>
            </w:r>
            <w:r w:rsidRPr="006A66E1">
              <w:rPr>
                <w:b/>
                <w:bCs/>
                <w:spacing w:val="-4"/>
                <w:sz w:val="24"/>
                <w:szCs w:val="24"/>
              </w:rPr>
              <w:t xml:space="preserve">rice </w:t>
            </w:r>
          </w:p>
          <w:bookmarkEnd w:id="125"/>
          <w:p w:rsidR="00175592" w:rsidP="00D40E51" w14:paraId="3D09255B" w14:textId="4B6937E7">
            <w:pPr>
              <w:pStyle w:val="TableParagraph"/>
              <w:tabs>
                <w:tab w:val="left" w:pos="10584"/>
              </w:tabs>
              <w:spacing w:before="19" w:line="256" w:lineRule="auto"/>
              <w:ind w:left="104" w:right="120"/>
              <w:rPr>
                <w:b/>
                <w:sz w:val="24"/>
              </w:rPr>
            </w:pPr>
          </w:p>
        </w:tc>
        <w:tc>
          <w:tcPr>
            <w:tcW w:w="579" w:type="pct"/>
          </w:tcPr>
          <w:p w:rsidR="00175592" w:rsidRPr="00E17DFB" w:rsidP="00D40E51" w14:paraId="6D9DF944" w14:textId="75C97D0C">
            <w:pPr>
              <w:pStyle w:val="TableParagraph"/>
              <w:tabs>
                <w:tab w:val="left" w:pos="10584"/>
              </w:tabs>
              <w:ind w:left="106"/>
            </w:pPr>
            <w:bookmarkStart w:id="126" w:name="_Hlk177638552"/>
            <w:r w:rsidRPr="006A66E1">
              <w:rPr>
                <w:b/>
                <w:bCs/>
                <w:spacing w:val="-4"/>
                <w:sz w:val="24"/>
                <w:szCs w:val="24"/>
              </w:rPr>
              <w:t xml:space="preserve">Manufacturer </w:t>
            </w:r>
            <w:r w:rsidRPr="006A66E1" w:rsidR="00914F22">
              <w:rPr>
                <w:b/>
                <w:bCs/>
                <w:spacing w:val="-4"/>
                <w:sz w:val="24"/>
                <w:szCs w:val="24"/>
              </w:rPr>
              <w:t>N</w:t>
            </w:r>
            <w:r w:rsidRPr="006A66E1" w:rsidR="00F37EEE">
              <w:rPr>
                <w:b/>
                <w:bCs/>
                <w:spacing w:val="-4"/>
                <w:sz w:val="24"/>
                <w:szCs w:val="24"/>
              </w:rPr>
              <w:t xml:space="preserve">et Medicare Part D </w:t>
            </w:r>
            <w:r w:rsidRPr="006A66E1" w:rsidR="00914F22">
              <w:rPr>
                <w:b/>
                <w:bCs/>
                <w:spacing w:val="-4"/>
                <w:sz w:val="24"/>
                <w:szCs w:val="24"/>
              </w:rPr>
              <w:t>A</w:t>
            </w:r>
            <w:r w:rsidRPr="006A66E1" w:rsidR="00F37EEE">
              <w:rPr>
                <w:b/>
                <w:bCs/>
                <w:spacing w:val="-4"/>
                <w:sz w:val="24"/>
                <w:szCs w:val="24"/>
              </w:rPr>
              <w:t xml:space="preserve">verage </w:t>
            </w:r>
            <w:r w:rsidRPr="006A66E1" w:rsidR="00914F22">
              <w:rPr>
                <w:b/>
                <w:bCs/>
                <w:spacing w:val="-4"/>
                <w:sz w:val="24"/>
                <w:szCs w:val="24"/>
              </w:rPr>
              <w:t>U</w:t>
            </w:r>
            <w:r w:rsidRPr="006A66E1" w:rsidR="00F37EEE">
              <w:rPr>
                <w:b/>
                <w:bCs/>
                <w:spacing w:val="-4"/>
                <w:sz w:val="24"/>
                <w:szCs w:val="24"/>
              </w:rPr>
              <w:t xml:space="preserve">nit </w:t>
            </w:r>
            <w:r w:rsidRPr="006A66E1" w:rsidR="00914F22">
              <w:rPr>
                <w:b/>
                <w:bCs/>
                <w:spacing w:val="-4"/>
                <w:sz w:val="24"/>
                <w:szCs w:val="24"/>
              </w:rPr>
              <w:t>P</w:t>
            </w:r>
            <w:r w:rsidRPr="006A66E1" w:rsidR="00F37EEE">
              <w:rPr>
                <w:b/>
                <w:bCs/>
                <w:spacing w:val="-4"/>
                <w:sz w:val="24"/>
                <w:szCs w:val="24"/>
              </w:rPr>
              <w:t xml:space="preserve">rice - </w:t>
            </w:r>
            <w:r w:rsidRPr="006A66E1" w:rsidR="00914F22">
              <w:rPr>
                <w:b/>
                <w:bCs/>
                <w:spacing w:val="-4"/>
                <w:sz w:val="24"/>
                <w:szCs w:val="24"/>
              </w:rPr>
              <w:t>B</w:t>
            </w:r>
            <w:r w:rsidRPr="006A66E1" w:rsidR="00F37EEE">
              <w:rPr>
                <w:b/>
                <w:bCs/>
                <w:spacing w:val="-4"/>
                <w:sz w:val="24"/>
                <w:szCs w:val="24"/>
              </w:rPr>
              <w:t>est</w:t>
            </w:r>
            <w:r w:rsidRPr="006A66E1">
              <w:rPr>
                <w:b/>
                <w:bCs/>
                <w:spacing w:val="-4"/>
                <w:sz w:val="24"/>
                <w:szCs w:val="24"/>
              </w:rPr>
              <w:t xml:space="preserve"> </w:t>
            </w:r>
          </w:p>
          <w:bookmarkEnd w:id="126"/>
          <w:p w:rsidR="00175592" w:rsidP="00D40E51" w14:paraId="61FC1E51" w14:textId="2952EEC0">
            <w:pPr>
              <w:pStyle w:val="TableParagraph"/>
              <w:tabs>
                <w:tab w:val="left" w:pos="10584"/>
              </w:tabs>
              <w:spacing w:before="19" w:line="256" w:lineRule="auto"/>
              <w:ind w:left="106" w:right="113"/>
              <w:rPr>
                <w:b/>
                <w:sz w:val="24"/>
              </w:rPr>
            </w:pPr>
          </w:p>
        </w:tc>
        <w:tc>
          <w:tcPr>
            <w:tcW w:w="581" w:type="pct"/>
          </w:tcPr>
          <w:p w:rsidR="00175592" w:rsidRPr="00E17DFB" w:rsidP="00D54D9E" w14:paraId="223B81E6" w14:textId="57AA7E13">
            <w:pPr>
              <w:pStyle w:val="TableParagraph"/>
              <w:tabs>
                <w:tab w:val="left" w:pos="10584"/>
              </w:tabs>
              <w:ind w:left="106" w:right="151"/>
            </w:pPr>
            <w:r w:rsidRPr="037585E5">
              <w:rPr>
                <w:b/>
                <w:bCs/>
                <w:sz w:val="24"/>
                <w:szCs w:val="24"/>
              </w:rPr>
              <w:t xml:space="preserve">Medicare </w:t>
            </w:r>
            <w:r w:rsidR="00AE0FF5">
              <w:rPr>
                <w:b/>
                <w:bCs/>
                <w:sz w:val="24"/>
                <w:szCs w:val="24"/>
              </w:rPr>
              <w:t xml:space="preserve">Manufacturer </w:t>
            </w:r>
            <w:r w:rsidRPr="037585E5" w:rsidR="5D8B5302">
              <w:rPr>
                <w:b/>
                <w:bCs/>
                <w:sz w:val="24"/>
                <w:szCs w:val="24"/>
              </w:rPr>
              <w:t>Discount Program</w:t>
            </w:r>
            <w:r w:rsidRPr="037585E5" w:rsidR="7A82E613">
              <w:rPr>
                <w:b/>
                <w:bCs/>
                <w:sz w:val="24"/>
                <w:szCs w:val="24"/>
              </w:rPr>
              <w:t xml:space="preserve"> or Coverage Gap Discount Program</w:t>
            </w:r>
            <w:r w:rsidRPr="037585E5">
              <w:rPr>
                <w:b/>
                <w:bCs/>
                <w:sz w:val="24"/>
                <w:szCs w:val="24"/>
              </w:rPr>
              <w:t xml:space="preserve"> </w:t>
            </w:r>
            <w:r w:rsidRPr="037585E5" w:rsidR="695F0955">
              <w:rPr>
                <w:b/>
                <w:bCs/>
                <w:sz w:val="24"/>
                <w:szCs w:val="24"/>
              </w:rPr>
              <w:t>A</w:t>
            </w:r>
            <w:r w:rsidRPr="037585E5">
              <w:rPr>
                <w:b/>
                <w:bCs/>
                <w:sz w:val="24"/>
                <w:szCs w:val="24"/>
              </w:rPr>
              <w:t xml:space="preserve">mount </w:t>
            </w:r>
            <w:r w:rsidRPr="037585E5" w:rsidR="695F0955">
              <w:rPr>
                <w:b/>
                <w:bCs/>
                <w:sz w:val="24"/>
                <w:szCs w:val="24"/>
              </w:rPr>
              <w:t>P</w:t>
            </w:r>
            <w:r w:rsidRPr="037585E5">
              <w:rPr>
                <w:b/>
                <w:bCs/>
                <w:sz w:val="24"/>
                <w:szCs w:val="24"/>
              </w:rPr>
              <w:t>aid</w:t>
            </w:r>
            <w:r w:rsidRPr="037585E5" w:rsidR="005357E5">
              <w:rPr>
                <w:b/>
                <w:bCs/>
                <w:sz w:val="24"/>
                <w:szCs w:val="24"/>
              </w:rPr>
              <w:t xml:space="preserve"> (Per NCPDP Unit)</w:t>
            </w:r>
          </w:p>
        </w:tc>
        <w:tc>
          <w:tcPr>
            <w:tcW w:w="344" w:type="pct"/>
          </w:tcPr>
          <w:p w:rsidR="00175592" w:rsidRPr="00E17DFB" w:rsidP="00D40E51" w14:paraId="2024025D" w14:textId="196712DB">
            <w:pPr>
              <w:pStyle w:val="TableParagraph"/>
              <w:tabs>
                <w:tab w:val="left" w:pos="10584"/>
              </w:tabs>
              <w:ind w:left="106" w:right="151"/>
              <w:jc w:val="both"/>
            </w:pPr>
            <w:r w:rsidRPr="006A66E1">
              <w:rPr>
                <w:b/>
                <w:bCs/>
                <w:sz w:val="24"/>
                <w:szCs w:val="24"/>
              </w:rPr>
              <w:t xml:space="preserve">NCPDP </w:t>
            </w:r>
            <w:r w:rsidRPr="006A66E1" w:rsidR="00914F22">
              <w:rPr>
                <w:b/>
                <w:bCs/>
                <w:sz w:val="24"/>
                <w:szCs w:val="24"/>
              </w:rPr>
              <w:t>U</w:t>
            </w:r>
            <w:r w:rsidRPr="006A66E1">
              <w:rPr>
                <w:b/>
                <w:bCs/>
                <w:sz w:val="24"/>
                <w:szCs w:val="24"/>
              </w:rPr>
              <w:t>nit (EA,</w:t>
            </w:r>
            <w:r w:rsidRPr="006A66E1">
              <w:rPr>
                <w:b/>
                <w:bCs/>
                <w:spacing w:val="-15"/>
                <w:sz w:val="24"/>
                <w:szCs w:val="24"/>
              </w:rPr>
              <w:t xml:space="preserve"> </w:t>
            </w:r>
            <w:r w:rsidR="00375710">
              <w:rPr>
                <w:b/>
                <w:bCs/>
                <w:sz w:val="24"/>
                <w:szCs w:val="24"/>
              </w:rPr>
              <w:t>m</w:t>
            </w:r>
            <w:r w:rsidRPr="006A66E1">
              <w:rPr>
                <w:b/>
                <w:bCs/>
                <w:sz w:val="24"/>
                <w:szCs w:val="24"/>
              </w:rPr>
              <w:t xml:space="preserve">L, </w:t>
            </w:r>
            <w:r w:rsidRPr="006A66E1">
              <w:rPr>
                <w:b/>
                <w:bCs/>
                <w:spacing w:val="-4"/>
                <w:sz w:val="24"/>
                <w:szCs w:val="24"/>
              </w:rPr>
              <w:t>GM)</w:t>
            </w:r>
          </w:p>
        </w:tc>
        <w:tc>
          <w:tcPr>
            <w:tcW w:w="459" w:type="pct"/>
          </w:tcPr>
          <w:p w:rsidR="00175592" w:rsidRPr="00E17DFB" w:rsidP="00D40E51" w14:paraId="207B63B5" w14:textId="09918B20">
            <w:pPr>
              <w:pStyle w:val="TableParagraph"/>
              <w:tabs>
                <w:tab w:val="left" w:pos="10584"/>
              </w:tabs>
              <w:ind w:left="106" w:right="333"/>
            </w:pPr>
            <w:r w:rsidRPr="006A66E1">
              <w:rPr>
                <w:b/>
                <w:bCs/>
                <w:spacing w:val="-2"/>
                <w:sz w:val="24"/>
                <w:szCs w:val="24"/>
              </w:rPr>
              <w:t xml:space="preserve">Total </w:t>
            </w:r>
            <w:r w:rsidRPr="006A66E1">
              <w:rPr>
                <w:b/>
                <w:bCs/>
                <w:spacing w:val="-4"/>
                <w:sz w:val="24"/>
                <w:szCs w:val="24"/>
              </w:rPr>
              <w:t xml:space="preserve">Unit </w:t>
            </w:r>
            <w:r w:rsidRPr="006A66E1">
              <w:rPr>
                <w:b/>
                <w:bCs/>
                <w:spacing w:val="-2"/>
                <w:sz w:val="24"/>
                <w:szCs w:val="24"/>
              </w:rPr>
              <w:t>Volume</w:t>
            </w:r>
          </w:p>
        </w:tc>
        <w:tc>
          <w:tcPr>
            <w:tcW w:w="612" w:type="pct"/>
          </w:tcPr>
          <w:p w:rsidR="00175592" w:rsidRPr="00E17DFB" w:rsidP="00D40E51" w14:paraId="7E6901A1" w14:textId="44233749">
            <w:pPr>
              <w:pStyle w:val="TableParagraph"/>
              <w:tabs>
                <w:tab w:val="left" w:pos="10584"/>
              </w:tabs>
              <w:ind w:left="106" w:right="333"/>
            </w:pPr>
            <w:r w:rsidRPr="006A66E1">
              <w:rPr>
                <w:b/>
                <w:bCs/>
                <w:sz w:val="24"/>
                <w:szCs w:val="24"/>
              </w:rPr>
              <w:t xml:space="preserve">Total Unit Volume </w:t>
            </w:r>
            <w:r w:rsidRPr="006A66E1" w:rsidR="000849B8">
              <w:rPr>
                <w:b/>
                <w:bCs/>
                <w:sz w:val="24"/>
                <w:szCs w:val="24"/>
              </w:rPr>
              <w:t xml:space="preserve">for </w:t>
            </w:r>
            <w:r w:rsidRPr="006A66E1" w:rsidR="00914F22">
              <w:rPr>
                <w:b/>
                <w:bCs/>
                <w:sz w:val="24"/>
                <w:szCs w:val="24"/>
              </w:rPr>
              <w:t>N</w:t>
            </w:r>
            <w:r w:rsidRPr="006A66E1" w:rsidR="00EF6864">
              <w:rPr>
                <w:b/>
                <w:bCs/>
                <w:sz w:val="24"/>
                <w:szCs w:val="24"/>
              </w:rPr>
              <w:t xml:space="preserve">et Medicare Part D </w:t>
            </w:r>
            <w:r w:rsidRPr="006A66E1" w:rsidR="00914F22">
              <w:rPr>
                <w:b/>
                <w:bCs/>
                <w:sz w:val="24"/>
                <w:szCs w:val="24"/>
              </w:rPr>
              <w:t>A</w:t>
            </w:r>
            <w:r w:rsidRPr="006A66E1" w:rsidR="00EF6864">
              <w:rPr>
                <w:b/>
                <w:bCs/>
                <w:sz w:val="24"/>
                <w:szCs w:val="24"/>
              </w:rPr>
              <w:t xml:space="preserve">verage </w:t>
            </w:r>
            <w:r w:rsidRPr="006A66E1" w:rsidR="00914F22">
              <w:rPr>
                <w:b/>
                <w:bCs/>
                <w:sz w:val="24"/>
                <w:szCs w:val="24"/>
              </w:rPr>
              <w:t>U</w:t>
            </w:r>
            <w:r w:rsidRPr="006A66E1" w:rsidR="00EF6864">
              <w:rPr>
                <w:b/>
                <w:bCs/>
                <w:sz w:val="24"/>
                <w:szCs w:val="24"/>
              </w:rPr>
              <w:t xml:space="preserve">nit </w:t>
            </w:r>
            <w:r w:rsidRPr="006A66E1" w:rsidR="00914F22">
              <w:rPr>
                <w:b/>
                <w:bCs/>
                <w:sz w:val="24"/>
                <w:szCs w:val="24"/>
              </w:rPr>
              <w:t>P</w:t>
            </w:r>
            <w:r w:rsidRPr="006A66E1" w:rsidR="00EF6864">
              <w:rPr>
                <w:b/>
                <w:bCs/>
                <w:sz w:val="24"/>
                <w:szCs w:val="24"/>
              </w:rPr>
              <w:t>rice</w:t>
            </w:r>
            <w:r w:rsidRPr="006A66E1" w:rsidR="000849B8">
              <w:rPr>
                <w:b/>
                <w:bCs/>
                <w:sz w:val="24"/>
                <w:szCs w:val="24"/>
              </w:rPr>
              <w:t xml:space="preserve"> - Best</w:t>
            </w:r>
          </w:p>
          <w:p w:rsidR="000849B8" w:rsidRPr="005D6100" w:rsidP="00D40E51" w14:paraId="0F791958" w14:textId="75B36809">
            <w:pPr>
              <w:pStyle w:val="TableParagraph"/>
              <w:tabs>
                <w:tab w:val="left" w:pos="10584"/>
              </w:tabs>
              <w:spacing w:line="256" w:lineRule="auto"/>
              <w:ind w:left="0" w:right="333"/>
              <w:rPr>
                <w:b/>
                <w:bCs/>
                <w:sz w:val="24"/>
              </w:rPr>
            </w:pPr>
          </w:p>
        </w:tc>
        <w:tc>
          <w:tcPr>
            <w:tcW w:w="1068" w:type="pct"/>
          </w:tcPr>
          <w:p w:rsidR="00175592" w:rsidRPr="00E17DFB" w:rsidP="00D40E51" w14:paraId="388EC714" w14:textId="55D92F54">
            <w:pPr>
              <w:pStyle w:val="TableParagraph"/>
              <w:tabs>
                <w:tab w:val="left" w:pos="10584"/>
              </w:tabs>
              <w:ind w:left="106" w:right="333"/>
            </w:pPr>
            <w:r w:rsidRPr="006A66E1">
              <w:rPr>
                <w:b/>
                <w:bCs/>
                <w:sz w:val="24"/>
                <w:szCs w:val="24"/>
              </w:rPr>
              <w:t xml:space="preserve">Explanation of </w:t>
            </w:r>
            <w:r w:rsidRPr="006A66E1" w:rsidR="2918C523">
              <w:rPr>
                <w:b/>
                <w:bCs/>
                <w:sz w:val="24"/>
                <w:szCs w:val="24"/>
              </w:rPr>
              <w:t xml:space="preserve">Units and </w:t>
            </w:r>
            <w:r w:rsidRPr="006A66E1" w:rsidR="34A7CC5E">
              <w:rPr>
                <w:b/>
                <w:bCs/>
                <w:sz w:val="24"/>
                <w:szCs w:val="24"/>
              </w:rPr>
              <w:t>W</w:t>
            </w:r>
            <w:r w:rsidRPr="006A66E1" w:rsidR="5C251935">
              <w:rPr>
                <w:b/>
                <w:bCs/>
                <w:sz w:val="24"/>
                <w:szCs w:val="24"/>
              </w:rPr>
              <w:t>hy</w:t>
            </w:r>
            <w:r w:rsidRPr="006A66E1">
              <w:rPr>
                <w:b/>
                <w:bCs/>
                <w:sz w:val="24"/>
                <w:szCs w:val="24"/>
              </w:rPr>
              <w:t xml:space="preserve"> </w:t>
            </w:r>
            <w:r w:rsidRPr="006A66E1" w:rsidR="59A19BC5">
              <w:rPr>
                <w:b/>
                <w:bCs/>
                <w:sz w:val="24"/>
                <w:szCs w:val="24"/>
              </w:rPr>
              <w:t>M</w:t>
            </w:r>
            <w:r w:rsidRPr="006A66E1">
              <w:rPr>
                <w:b/>
                <w:bCs/>
                <w:sz w:val="24"/>
                <w:szCs w:val="24"/>
              </w:rPr>
              <w:t xml:space="preserve">anufacturer </w:t>
            </w:r>
            <w:r w:rsidRPr="006A66E1" w:rsidR="7B7B813C">
              <w:rPr>
                <w:b/>
                <w:bCs/>
                <w:sz w:val="24"/>
                <w:szCs w:val="24"/>
              </w:rPr>
              <w:t>N</w:t>
            </w:r>
            <w:r w:rsidRPr="006A66E1">
              <w:rPr>
                <w:b/>
                <w:bCs/>
                <w:sz w:val="24"/>
                <w:szCs w:val="24"/>
              </w:rPr>
              <w:t xml:space="preserve">et </w:t>
            </w:r>
            <w:r w:rsidRPr="006A66E1">
              <w:rPr>
                <w:b/>
                <w:bCs/>
                <w:spacing w:val="-4"/>
                <w:sz w:val="24"/>
                <w:szCs w:val="24"/>
              </w:rPr>
              <w:t xml:space="preserve">Medicare Part D </w:t>
            </w:r>
            <w:r w:rsidRPr="006A66E1" w:rsidR="00396A29">
              <w:rPr>
                <w:b/>
                <w:bCs/>
                <w:spacing w:val="-4"/>
                <w:sz w:val="24"/>
                <w:szCs w:val="24"/>
              </w:rPr>
              <w:t>A</w:t>
            </w:r>
            <w:r w:rsidRPr="006A66E1" w:rsidR="6FEA8E89">
              <w:rPr>
                <w:b/>
                <w:bCs/>
                <w:spacing w:val="-4"/>
                <w:sz w:val="24"/>
                <w:szCs w:val="24"/>
              </w:rPr>
              <w:t xml:space="preserve">verage </w:t>
            </w:r>
            <w:r w:rsidRPr="006A66E1" w:rsidR="7861FBE1">
              <w:rPr>
                <w:b/>
                <w:bCs/>
                <w:spacing w:val="-4"/>
                <w:sz w:val="24"/>
                <w:szCs w:val="24"/>
              </w:rPr>
              <w:t>U</w:t>
            </w:r>
            <w:r w:rsidRPr="006A66E1" w:rsidR="6FEA8E89">
              <w:rPr>
                <w:b/>
                <w:bCs/>
                <w:spacing w:val="-4"/>
                <w:sz w:val="24"/>
                <w:szCs w:val="24"/>
              </w:rPr>
              <w:t>nit</w:t>
            </w:r>
            <w:r w:rsidRPr="006A66E1" w:rsidR="5C251935">
              <w:rPr>
                <w:b/>
                <w:bCs/>
                <w:spacing w:val="-4"/>
                <w:sz w:val="24"/>
                <w:szCs w:val="24"/>
              </w:rPr>
              <w:t xml:space="preserve"> </w:t>
            </w:r>
            <w:r w:rsidRPr="006A66E1" w:rsidR="343B9B89">
              <w:rPr>
                <w:b/>
                <w:bCs/>
                <w:spacing w:val="-4"/>
                <w:sz w:val="24"/>
                <w:szCs w:val="24"/>
              </w:rPr>
              <w:t>P</w:t>
            </w:r>
            <w:r w:rsidRPr="006A66E1" w:rsidR="5C251935">
              <w:rPr>
                <w:b/>
                <w:bCs/>
                <w:sz w:val="24"/>
                <w:szCs w:val="24"/>
              </w:rPr>
              <w:t xml:space="preserve">rice </w:t>
            </w:r>
            <w:r w:rsidRPr="006A66E1" w:rsidR="2921FEA1">
              <w:rPr>
                <w:b/>
                <w:bCs/>
                <w:sz w:val="24"/>
                <w:szCs w:val="24"/>
              </w:rPr>
              <w:t>W</w:t>
            </w:r>
            <w:r w:rsidRPr="006A66E1">
              <w:rPr>
                <w:b/>
                <w:bCs/>
                <w:sz w:val="24"/>
                <w:szCs w:val="24"/>
              </w:rPr>
              <w:t xml:space="preserve">as </w:t>
            </w:r>
            <w:r w:rsidRPr="006A66E1" w:rsidR="2EDA9203">
              <w:rPr>
                <w:b/>
                <w:bCs/>
                <w:sz w:val="24"/>
                <w:szCs w:val="24"/>
              </w:rPr>
              <w:t>N</w:t>
            </w:r>
            <w:r w:rsidRPr="006A66E1">
              <w:rPr>
                <w:b/>
                <w:bCs/>
                <w:sz w:val="24"/>
                <w:szCs w:val="24"/>
              </w:rPr>
              <w:t xml:space="preserve">ot </w:t>
            </w:r>
            <w:r w:rsidRPr="006A66E1" w:rsidR="00914F22">
              <w:rPr>
                <w:b/>
                <w:bCs/>
                <w:sz w:val="24"/>
                <w:szCs w:val="24"/>
              </w:rPr>
              <w:t>R</w:t>
            </w:r>
            <w:r w:rsidRPr="006A66E1">
              <w:rPr>
                <w:b/>
                <w:bCs/>
                <w:sz w:val="24"/>
                <w:szCs w:val="24"/>
              </w:rPr>
              <w:t>eported (if applicable)</w:t>
            </w:r>
          </w:p>
        </w:tc>
      </w:tr>
      <w:tr w14:paraId="2C4565E6" w14:textId="57FD863D" w:rsidTr="037585E5">
        <w:tblPrEx>
          <w:tblW w:w="5000" w:type="pct"/>
          <w:tblCellMar>
            <w:left w:w="0" w:type="dxa"/>
            <w:right w:w="0" w:type="dxa"/>
          </w:tblCellMar>
          <w:tblLook w:val="01E0"/>
        </w:tblPrEx>
        <w:trPr>
          <w:trHeight w:val="1047"/>
        </w:trPr>
        <w:tc>
          <w:tcPr>
            <w:tcW w:w="340" w:type="pct"/>
          </w:tcPr>
          <w:p w:rsidR="00175592" w:rsidRPr="00E17DFB" w:rsidP="00092281" w14:paraId="5A2FD013" w14:textId="77777777">
            <w:pPr>
              <w:pStyle w:val="TableParagraph"/>
              <w:tabs>
                <w:tab w:val="left" w:pos="10584"/>
              </w:tabs>
            </w:pPr>
            <w:r w:rsidRPr="006A66E1">
              <w:rPr>
                <w:i/>
                <w:iCs/>
                <w:spacing w:val="-2"/>
                <w:sz w:val="24"/>
                <w:szCs w:val="24"/>
              </w:rPr>
              <w:t>12345-</w:t>
            </w:r>
          </w:p>
          <w:p w:rsidR="00175592" w:rsidRPr="00E17DFB" w:rsidP="00092281" w14:paraId="774E5758" w14:textId="6DD4237A">
            <w:pPr>
              <w:pStyle w:val="TableParagraph"/>
              <w:tabs>
                <w:tab w:val="left" w:pos="10584"/>
              </w:tabs>
            </w:pPr>
            <w:r w:rsidRPr="006A66E1">
              <w:rPr>
                <w:i/>
                <w:iCs/>
                <w:spacing w:val="-2"/>
                <w:sz w:val="24"/>
                <w:szCs w:val="24"/>
              </w:rPr>
              <w:t xml:space="preserve">6789-01 </w:t>
            </w:r>
          </w:p>
          <w:p w:rsidR="00175592" w:rsidP="00092281" w14:paraId="1379C122" w14:textId="77777777">
            <w:pPr>
              <w:pStyle w:val="TableParagraph"/>
              <w:tabs>
                <w:tab w:val="left" w:pos="10584"/>
              </w:tabs>
              <w:spacing w:before="17" w:line="240" w:lineRule="auto"/>
              <w:rPr>
                <w:i/>
                <w:spacing w:val="-5"/>
                <w:sz w:val="24"/>
              </w:rPr>
            </w:pPr>
          </w:p>
          <w:p w:rsidR="00175592" w:rsidP="00092281" w14:paraId="40F2FA10" w14:textId="5172F643">
            <w:pPr>
              <w:pStyle w:val="TableParagraph"/>
              <w:tabs>
                <w:tab w:val="left" w:pos="10584"/>
              </w:tabs>
              <w:spacing w:before="17" w:line="240" w:lineRule="auto"/>
              <w:rPr>
                <w:i/>
                <w:sz w:val="24"/>
              </w:rPr>
            </w:pPr>
          </w:p>
        </w:tc>
        <w:tc>
          <w:tcPr>
            <w:tcW w:w="440" w:type="pct"/>
          </w:tcPr>
          <w:p w:rsidR="00175592" w:rsidRPr="00E17DFB" w:rsidP="00092281" w14:paraId="447000F1" w14:textId="77777777">
            <w:pPr>
              <w:pStyle w:val="TableParagraph"/>
              <w:tabs>
                <w:tab w:val="left" w:pos="10584"/>
              </w:tabs>
              <w:ind w:left="104" w:right="198"/>
            </w:pPr>
            <w:r w:rsidRPr="006A66E1">
              <w:rPr>
                <w:i/>
                <w:iCs/>
                <w:spacing w:val="-2"/>
                <w:sz w:val="24"/>
                <w:szCs w:val="24"/>
              </w:rPr>
              <w:t xml:space="preserve">QQYYY </w:t>
            </w:r>
            <w:r w:rsidRPr="006A66E1">
              <w:rPr>
                <w:i/>
                <w:iCs/>
                <w:spacing w:val="-10"/>
                <w:sz w:val="24"/>
                <w:szCs w:val="24"/>
              </w:rPr>
              <w:t>Y</w:t>
            </w:r>
          </w:p>
        </w:tc>
        <w:tc>
          <w:tcPr>
            <w:tcW w:w="579" w:type="pct"/>
          </w:tcPr>
          <w:p w:rsidR="00175592" w:rsidRPr="00E17DFB" w:rsidP="00092281" w14:paraId="17E1022F" w14:textId="77777777">
            <w:pPr>
              <w:pStyle w:val="TableParagraph"/>
              <w:tabs>
                <w:tab w:val="left" w:pos="10584"/>
              </w:tabs>
              <w:ind w:left="104"/>
            </w:pPr>
            <w:r w:rsidRPr="006A66E1">
              <w:rPr>
                <w:i/>
                <w:iCs/>
                <w:sz w:val="24"/>
                <w:szCs w:val="24"/>
              </w:rPr>
              <w:t>$</w:t>
            </w:r>
          </w:p>
        </w:tc>
        <w:tc>
          <w:tcPr>
            <w:tcW w:w="579" w:type="pct"/>
          </w:tcPr>
          <w:p w:rsidR="00175592" w:rsidRPr="00E17DFB" w:rsidP="00092281" w14:paraId="3B532EA5" w14:textId="77777777">
            <w:pPr>
              <w:pStyle w:val="TableParagraph"/>
              <w:tabs>
                <w:tab w:val="left" w:pos="10584"/>
              </w:tabs>
              <w:ind w:left="106"/>
            </w:pPr>
            <w:r w:rsidRPr="006A66E1">
              <w:rPr>
                <w:i/>
                <w:iCs/>
                <w:sz w:val="24"/>
                <w:szCs w:val="24"/>
              </w:rPr>
              <w:t>$</w:t>
            </w:r>
          </w:p>
        </w:tc>
        <w:tc>
          <w:tcPr>
            <w:tcW w:w="581" w:type="pct"/>
          </w:tcPr>
          <w:p w:rsidR="00175592" w:rsidRPr="00E17DFB" w:rsidP="00092281" w14:paraId="101E8B77" w14:textId="6B42145B">
            <w:pPr>
              <w:pStyle w:val="TableParagraph"/>
              <w:tabs>
                <w:tab w:val="left" w:pos="10584"/>
              </w:tabs>
              <w:ind w:left="106" w:right="120"/>
            </w:pPr>
            <w:r w:rsidRPr="006A66E1">
              <w:rPr>
                <w:i/>
                <w:iCs/>
                <w:sz w:val="24"/>
                <w:szCs w:val="24"/>
              </w:rPr>
              <w:t>$</w:t>
            </w:r>
          </w:p>
        </w:tc>
        <w:tc>
          <w:tcPr>
            <w:tcW w:w="344" w:type="pct"/>
          </w:tcPr>
          <w:p w:rsidR="00175592" w:rsidRPr="00E17DFB" w:rsidP="00092281" w14:paraId="71CC0F1C" w14:textId="1CFF7B01">
            <w:pPr>
              <w:pStyle w:val="TableParagraph"/>
              <w:tabs>
                <w:tab w:val="left" w:pos="10584"/>
              </w:tabs>
              <w:ind w:left="106" w:right="120"/>
            </w:pPr>
            <w:r w:rsidRPr="006A66E1">
              <w:rPr>
                <w:i/>
                <w:iCs/>
                <w:sz w:val="24"/>
                <w:szCs w:val="24"/>
              </w:rPr>
              <w:t xml:space="preserve">Text </w:t>
            </w:r>
          </w:p>
        </w:tc>
        <w:tc>
          <w:tcPr>
            <w:tcW w:w="459" w:type="pct"/>
          </w:tcPr>
          <w:p w:rsidR="00175592" w:rsidRPr="00E17DFB" w:rsidP="00092281" w14:paraId="3C6C92B8" w14:textId="77777777">
            <w:pPr>
              <w:pStyle w:val="TableParagraph"/>
              <w:tabs>
                <w:tab w:val="left" w:pos="10584"/>
              </w:tabs>
              <w:ind w:left="106"/>
            </w:pPr>
            <w:r w:rsidRPr="006A66E1">
              <w:rPr>
                <w:i/>
                <w:iCs/>
                <w:sz w:val="24"/>
                <w:szCs w:val="24"/>
              </w:rPr>
              <w:t>#</w:t>
            </w:r>
          </w:p>
        </w:tc>
        <w:tc>
          <w:tcPr>
            <w:tcW w:w="612" w:type="pct"/>
          </w:tcPr>
          <w:p w:rsidR="00175592" w:rsidRPr="00E17DFB" w:rsidP="00092281" w14:paraId="26AFF2C0" w14:textId="3BD3141D">
            <w:pPr>
              <w:pStyle w:val="TableParagraph"/>
              <w:tabs>
                <w:tab w:val="left" w:pos="10584"/>
              </w:tabs>
              <w:ind w:left="106"/>
            </w:pPr>
            <w:r w:rsidRPr="006A66E1">
              <w:rPr>
                <w:i/>
                <w:iCs/>
                <w:sz w:val="24"/>
                <w:szCs w:val="24"/>
              </w:rPr>
              <w:t>#</w:t>
            </w:r>
          </w:p>
        </w:tc>
        <w:tc>
          <w:tcPr>
            <w:tcW w:w="1068" w:type="pct"/>
          </w:tcPr>
          <w:p w:rsidR="00175592" w:rsidRPr="00E17DFB" w:rsidP="00092281" w14:paraId="54ACFE65" w14:textId="2471394D">
            <w:pPr>
              <w:pStyle w:val="TableParagraph"/>
              <w:tabs>
                <w:tab w:val="left" w:pos="10584"/>
              </w:tabs>
              <w:ind w:left="106"/>
            </w:pPr>
            <w:r w:rsidRPr="006A66E1">
              <w:rPr>
                <w:i/>
                <w:iCs/>
                <w:sz w:val="24"/>
                <w:szCs w:val="24"/>
              </w:rPr>
              <w:t>Text (3,600 character count limit, which is approximately 300 words</w:t>
            </w:r>
            <w:r w:rsidRPr="006A66E1">
              <w:rPr>
                <w:i/>
                <w:iCs/>
                <w:spacing w:val="-2"/>
                <w:sz w:val="24"/>
                <w:szCs w:val="24"/>
              </w:rPr>
              <w:t>)</w:t>
            </w:r>
          </w:p>
        </w:tc>
      </w:tr>
    </w:tbl>
    <w:p w:rsidR="0059155D" w:rsidP="001E10BE" w14:paraId="7F68E37D" w14:textId="77777777">
      <w:pPr>
        <w:pStyle w:val="BodyText"/>
        <w:tabs>
          <w:tab w:val="left" w:pos="10584"/>
        </w:tabs>
      </w:pPr>
    </w:p>
    <w:p w:rsidR="002268D5" w:rsidP="001E10BE" w14:paraId="76CC9E08" w14:textId="4487FA19">
      <w:pPr>
        <w:pStyle w:val="Heading2"/>
        <w:tabs>
          <w:tab w:val="left" w:pos="10584"/>
        </w:tabs>
        <w:ind w:left="1240" w:right="1296"/>
        <w:rPr>
          <w:rFonts w:cs="Times New Roman"/>
        </w:rPr>
      </w:pPr>
      <w:r w:rsidRPr="006A66E1">
        <w:rPr>
          <w:rFonts w:cs="Times New Roman"/>
        </w:rPr>
        <w:t>Question</w:t>
      </w:r>
      <w:r w:rsidRPr="006A66E1">
        <w:rPr>
          <w:rFonts w:cs="Times New Roman"/>
          <w:spacing w:val="-4"/>
        </w:rPr>
        <w:t xml:space="preserve"> </w:t>
      </w:r>
      <w:r w:rsidRPr="006A66E1" w:rsidR="00975DBC">
        <w:rPr>
          <w:rFonts w:cs="Times New Roman"/>
        </w:rPr>
        <w:t>2</w:t>
      </w:r>
      <w:r w:rsidR="0013007D">
        <w:rPr>
          <w:rFonts w:cs="Times New Roman"/>
        </w:rPr>
        <w:t>6</w:t>
      </w:r>
      <w:r w:rsidRPr="006A66E1">
        <w:rPr>
          <w:rFonts w:cs="Times New Roman"/>
        </w:rPr>
        <w:t>:</w:t>
      </w:r>
      <w:r w:rsidRPr="006A66E1">
        <w:rPr>
          <w:rFonts w:cs="Times New Roman"/>
          <w:spacing w:val="-5"/>
        </w:rPr>
        <w:t xml:space="preserve"> </w:t>
      </w:r>
      <w:r w:rsidRPr="006A66E1">
        <w:rPr>
          <w:rFonts w:cs="Times New Roman"/>
        </w:rPr>
        <w:t xml:space="preserve">Explanation of Information Reported in Response to Question </w:t>
      </w:r>
      <w:r w:rsidRPr="006A66E1" w:rsidR="00975DBC">
        <w:rPr>
          <w:rFonts w:cs="Times New Roman"/>
        </w:rPr>
        <w:t>2</w:t>
      </w:r>
      <w:r w:rsidR="0013007D">
        <w:rPr>
          <w:rFonts w:cs="Times New Roman"/>
        </w:rPr>
        <w:t>5</w:t>
      </w:r>
      <w:r w:rsidRPr="006A66E1">
        <w:rPr>
          <w:rFonts w:cs="Times New Roman"/>
        </w:rPr>
        <w:t xml:space="preserve">: Manufacturer </w:t>
      </w:r>
      <w:r w:rsidR="004C5C4A">
        <w:rPr>
          <w:rFonts w:cs="Times New Roman"/>
        </w:rPr>
        <w:t>N</w:t>
      </w:r>
      <w:r w:rsidRPr="006A66E1">
        <w:rPr>
          <w:rFonts w:cs="Times New Roman"/>
        </w:rPr>
        <w:t xml:space="preserve">et </w:t>
      </w:r>
      <w:r w:rsidRPr="004B7C38" w:rsidR="008E1996">
        <w:rPr>
          <w:rFonts w:cs="Times New Roman"/>
          <w:spacing w:val="-4"/>
        </w:rPr>
        <w:t>Medicare Part D</w:t>
      </w:r>
      <w:r w:rsidRPr="006A66E1">
        <w:rPr>
          <w:rFonts w:cs="Times New Roman"/>
        </w:rPr>
        <w:t xml:space="preserve"> </w:t>
      </w:r>
      <w:r w:rsidRPr="006A66E1" w:rsidR="00F321F8">
        <w:rPr>
          <w:rFonts w:cs="Times New Roman"/>
        </w:rPr>
        <w:t>p</w:t>
      </w:r>
      <w:r w:rsidRPr="006A66E1">
        <w:rPr>
          <w:rFonts w:cs="Times New Roman"/>
        </w:rPr>
        <w:t>rice</w:t>
      </w:r>
    </w:p>
    <w:p w:rsidR="002960FD" w:rsidRPr="002960FD" w:rsidP="002960FD" w14:paraId="4EE5910D" w14:textId="77777777"/>
    <w:p w:rsidR="002268D5" w:rsidRPr="001E10BE" w:rsidP="00455658" w14:paraId="58321D33" w14:textId="6C4793A2">
      <w:pPr>
        <w:tabs>
          <w:tab w:val="left" w:pos="10584"/>
        </w:tabs>
        <w:ind w:left="1238" w:right="-20"/>
        <w:rPr>
          <w:b/>
          <w:sz w:val="24"/>
          <w:szCs w:val="24"/>
        </w:rPr>
      </w:pPr>
      <w:r w:rsidRPr="00975DBC">
        <w:rPr>
          <w:sz w:val="24"/>
          <w:szCs w:val="24"/>
        </w:rPr>
        <w:t xml:space="preserve">Describe assumptions, methodological steps, and other information for the following topics related to Question </w:t>
      </w:r>
      <w:r w:rsidRPr="00975DBC" w:rsidR="00975DBC">
        <w:rPr>
          <w:sz w:val="24"/>
          <w:szCs w:val="24"/>
        </w:rPr>
        <w:t>2</w:t>
      </w:r>
      <w:r w:rsidR="0013007D">
        <w:rPr>
          <w:sz w:val="24"/>
          <w:szCs w:val="24"/>
        </w:rPr>
        <w:t>5</w:t>
      </w:r>
      <w:r w:rsidRPr="00975DBC">
        <w:rPr>
          <w:sz w:val="24"/>
          <w:szCs w:val="24"/>
        </w:rPr>
        <w:t xml:space="preserve">: </w:t>
      </w:r>
    </w:p>
    <w:p w:rsidR="002268D5" w:rsidRPr="00975DBC" w:rsidP="0043551C" w14:paraId="15972198" w14:textId="77777777">
      <w:pPr>
        <w:pStyle w:val="ListParagraph"/>
        <w:numPr>
          <w:ilvl w:val="0"/>
          <w:numId w:val="16"/>
        </w:numPr>
        <w:tabs>
          <w:tab w:val="left" w:pos="10584"/>
        </w:tabs>
        <w:ind w:left="1987" w:right="-20"/>
        <w:rPr>
          <w:b/>
          <w:bCs/>
          <w:sz w:val="24"/>
          <w:szCs w:val="24"/>
        </w:rPr>
      </w:pPr>
      <w:r w:rsidRPr="00975DBC">
        <w:rPr>
          <w:sz w:val="24"/>
          <w:szCs w:val="24"/>
        </w:rPr>
        <w:t xml:space="preserve">How sales to Medicare Part D enrollees of Part D plan sponsors sales were determined. </w:t>
      </w:r>
    </w:p>
    <w:p w:rsidR="00B009DB" w:rsidRPr="00B009DB" w:rsidP="0043551C" w14:paraId="614B144A" w14:textId="398B292F">
      <w:pPr>
        <w:pStyle w:val="ListParagraph"/>
        <w:numPr>
          <w:ilvl w:val="0"/>
          <w:numId w:val="16"/>
        </w:numPr>
        <w:tabs>
          <w:tab w:val="left" w:pos="10584"/>
        </w:tabs>
        <w:ind w:left="1980" w:right="-20"/>
        <w:rPr>
          <w:b/>
          <w:bCs/>
          <w:sz w:val="24"/>
          <w:szCs w:val="24"/>
        </w:rPr>
      </w:pPr>
      <w:r w:rsidRPr="037585E5">
        <w:rPr>
          <w:sz w:val="24"/>
          <w:szCs w:val="24"/>
        </w:rPr>
        <w:t xml:space="preserve">How discounts, </w:t>
      </w:r>
      <w:r w:rsidRPr="037585E5" w:rsidR="00C90857">
        <w:rPr>
          <w:sz w:val="24"/>
          <w:szCs w:val="24"/>
        </w:rPr>
        <w:t xml:space="preserve">including </w:t>
      </w:r>
      <w:r w:rsidRPr="037585E5" w:rsidR="002E577E">
        <w:rPr>
          <w:sz w:val="24"/>
          <w:szCs w:val="24"/>
        </w:rPr>
        <w:t xml:space="preserve">the applicable </w:t>
      </w:r>
      <w:r w:rsidRPr="037585E5" w:rsidR="00C90857">
        <w:rPr>
          <w:sz w:val="24"/>
          <w:szCs w:val="24"/>
        </w:rPr>
        <w:t xml:space="preserve">discount </w:t>
      </w:r>
      <w:r w:rsidRPr="037585E5" w:rsidR="006F76F4">
        <w:rPr>
          <w:sz w:val="24"/>
          <w:szCs w:val="24"/>
        </w:rPr>
        <w:t xml:space="preserve">amount </w:t>
      </w:r>
      <w:r w:rsidRPr="037585E5" w:rsidR="00C90857">
        <w:rPr>
          <w:sz w:val="24"/>
          <w:szCs w:val="24"/>
        </w:rPr>
        <w:t>provided under the</w:t>
      </w:r>
      <w:r w:rsidRPr="037585E5" w:rsidR="66ABB0FE">
        <w:rPr>
          <w:sz w:val="24"/>
          <w:szCs w:val="24"/>
        </w:rPr>
        <w:t xml:space="preserve"> Coverage Gap Discount Program or</w:t>
      </w:r>
      <w:r w:rsidRPr="037585E5" w:rsidR="00C90857">
        <w:rPr>
          <w:sz w:val="24"/>
          <w:szCs w:val="24"/>
        </w:rPr>
        <w:t xml:space="preserve"> Medicare </w:t>
      </w:r>
      <w:r w:rsidRPr="3D68D3D5" w:rsidR="3394FAC2">
        <w:rPr>
          <w:sz w:val="24"/>
          <w:szCs w:val="24"/>
        </w:rPr>
        <w:t xml:space="preserve">Manufacturer </w:t>
      </w:r>
      <w:r w:rsidRPr="037585E5" w:rsidR="00C90857">
        <w:rPr>
          <w:sz w:val="24"/>
          <w:szCs w:val="24"/>
        </w:rPr>
        <w:t xml:space="preserve">Discount Program, </w:t>
      </w:r>
      <w:r w:rsidRPr="037585E5">
        <w:rPr>
          <w:sz w:val="24"/>
          <w:szCs w:val="24"/>
        </w:rPr>
        <w:t>chargebacks or rebates, cash discounts, free goods contingent on a purchase agreement, up-front payments, goods in</w:t>
      </w:r>
      <w:r w:rsidRPr="037585E5" w:rsidR="008B1863">
        <w:rPr>
          <w:sz w:val="24"/>
          <w:szCs w:val="24"/>
        </w:rPr>
        <w:t>-</w:t>
      </w:r>
      <w:r w:rsidRPr="037585E5">
        <w:rPr>
          <w:sz w:val="24"/>
          <w:szCs w:val="24"/>
        </w:rPr>
        <w:t xml:space="preserve">kind, free or reduced-price services, grants, or other price concessions or similar benefits offered to any </w:t>
      </w:r>
      <w:r w:rsidRPr="037585E5" w:rsidR="00375710">
        <w:rPr>
          <w:sz w:val="24"/>
          <w:szCs w:val="24"/>
        </w:rPr>
        <w:t xml:space="preserve">commercial payer </w:t>
      </w:r>
      <w:r w:rsidRPr="037585E5">
        <w:rPr>
          <w:sz w:val="24"/>
          <w:szCs w:val="24"/>
        </w:rPr>
        <w:t>were allocated across NDC-</w:t>
      </w:r>
      <w:r w:rsidRPr="037585E5" w:rsidR="00F16644">
        <w:rPr>
          <w:sz w:val="24"/>
          <w:szCs w:val="24"/>
        </w:rPr>
        <w:t>11</w:t>
      </w:r>
      <w:r w:rsidRPr="037585E5">
        <w:rPr>
          <w:sz w:val="24"/>
          <w:szCs w:val="24"/>
        </w:rPr>
        <w:t>s and</w:t>
      </w:r>
      <w:r w:rsidRPr="037585E5" w:rsidR="008B1863">
        <w:rPr>
          <w:sz w:val="24"/>
          <w:szCs w:val="24"/>
        </w:rPr>
        <w:t xml:space="preserve"> calendar</w:t>
      </w:r>
      <w:r w:rsidRPr="037585E5">
        <w:rPr>
          <w:sz w:val="24"/>
          <w:szCs w:val="24"/>
        </w:rPr>
        <w:t xml:space="preserve"> quarters. </w:t>
      </w:r>
    </w:p>
    <w:p w:rsidR="00263E8D" w:rsidRPr="00E314A8" w:rsidP="0043551C" w14:paraId="52A352E9" w14:textId="4696B206">
      <w:pPr>
        <w:pStyle w:val="ListParagraph"/>
        <w:numPr>
          <w:ilvl w:val="0"/>
          <w:numId w:val="16"/>
        </w:numPr>
        <w:tabs>
          <w:tab w:val="left" w:pos="10584"/>
        </w:tabs>
        <w:ind w:left="1980" w:right="-20"/>
        <w:rPr>
          <w:b/>
          <w:bCs/>
          <w:sz w:val="24"/>
          <w:szCs w:val="24"/>
        </w:rPr>
      </w:pPr>
      <w:r>
        <w:rPr>
          <w:sz w:val="24"/>
          <w:szCs w:val="24"/>
        </w:rPr>
        <w:t>If applicable, how unit price was separated for enrollee and/or plan type.</w:t>
      </w:r>
    </w:p>
    <w:p w:rsidR="00E314A8" w:rsidRPr="00E314A8" w:rsidP="00E314A8" w14:paraId="0F24F4F7" w14:textId="41A3F4CB">
      <w:pPr>
        <w:pStyle w:val="ListParagraph"/>
        <w:numPr>
          <w:ilvl w:val="0"/>
          <w:numId w:val="2"/>
        </w:numPr>
        <w:tabs>
          <w:tab w:val="left" w:pos="1960"/>
          <w:tab w:val="left" w:pos="10584"/>
        </w:tabs>
        <w:ind w:right="-20"/>
        <w:jc w:val="both"/>
      </w:pPr>
      <w:r w:rsidRPr="006A66E1">
        <w:rPr>
          <w:sz w:val="24"/>
          <w:szCs w:val="24"/>
        </w:rPr>
        <w:t>How</w:t>
      </w:r>
      <w:r w:rsidRPr="006A66E1">
        <w:rPr>
          <w:spacing w:val="-3"/>
          <w:sz w:val="24"/>
          <w:szCs w:val="24"/>
        </w:rPr>
        <w:t xml:space="preserve"> </w:t>
      </w:r>
      <w:r w:rsidRPr="006A66E1">
        <w:rPr>
          <w:sz w:val="24"/>
          <w:szCs w:val="24"/>
        </w:rPr>
        <w:t>information</w:t>
      </w:r>
      <w:r w:rsidRPr="006A66E1">
        <w:rPr>
          <w:spacing w:val="-2"/>
          <w:sz w:val="24"/>
          <w:szCs w:val="24"/>
        </w:rPr>
        <w:t xml:space="preserve"> </w:t>
      </w:r>
      <w:r w:rsidRPr="006A66E1">
        <w:rPr>
          <w:sz w:val="24"/>
          <w:szCs w:val="24"/>
        </w:rPr>
        <w:t>was</w:t>
      </w:r>
      <w:r w:rsidRPr="006A66E1">
        <w:rPr>
          <w:spacing w:val="-2"/>
          <w:sz w:val="24"/>
          <w:szCs w:val="24"/>
        </w:rPr>
        <w:t xml:space="preserve"> </w:t>
      </w:r>
      <w:r w:rsidRPr="006A66E1">
        <w:rPr>
          <w:sz w:val="24"/>
          <w:szCs w:val="24"/>
        </w:rPr>
        <w:t>used</w:t>
      </w:r>
      <w:r w:rsidRPr="006A66E1">
        <w:rPr>
          <w:spacing w:val="-2"/>
          <w:sz w:val="24"/>
          <w:szCs w:val="24"/>
        </w:rPr>
        <w:t xml:space="preserve"> </w:t>
      </w:r>
      <w:r w:rsidRPr="006A66E1">
        <w:rPr>
          <w:sz w:val="24"/>
          <w:szCs w:val="24"/>
        </w:rPr>
        <w:t>to</w:t>
      </w:r>
      <w:r w:rsidRPr="006A66E1">
        <w:rPr>
          <w:spacing w:val="-2"/>
          <w:sz w:val="24"/>
          <w:szCs w:val="24"/>
        </w:rPr>
        <w:t xml:space="preserve"> </w:t>
      </w:r>
      <w:r w:rsidRPr="006A66E1">
        <w:rPr>
          <w:sz w:val="24"/>
          <w:szCs w:val="24"/>
        </w:rPr>
        <w:t>calculate</w:t>
      </w:r>
      <w:r w:rsidRPr="006A66E1">
        <w:rPr>
          <w:spacing w:val="-1"/>
          <w:sz w:val="24"/>
          <w:szCs w:val="24"/>
        </w:rPr>
        <w:t xml:space="preserve"> </w:t>
      </w:r>
      <w:r w:rsidRPr="006A66E1">
        <w:rPr>
          <w:sz w:val="24"/>
          <w:szCs w:val="24"/>
        </w:rPr>
        <w:t>the</w:t>
      </w:r>
      <w:r w:rsidRPr="006A66E1">
        <w:rPr>
          <w:spacing w:val="-3"/>
          <w:sz w:val="24"/>
          <w:szCs w:val="24"/>
        </w:rPr>
        <w:t xml:space="preserve"> “</w:t>
      </w:r>
      <w:r>
        <w:rPr>
          <w:spacing w:val="-3"/>
          <w:sz w:val="24"/>
          <w:szCs w:val="24"/>
        </w:rPr>
        <w:t>Manufacturer Net Medicare Part D Average Unit Price</w:t>
      </w:r>
      <w:r w:rsidRPr="006A66E1">
        <w:rPr>
          <w:sz w:val="24"/>
          <w:szCs w:val="24"/>
        </w:rPr>
        <w:t>”</w:t>
      </w:r>
      <w:r w:rsidR="00F00E88">
        <w:rPr>
          <w:sz w:val="24"/>
          <w:szCs w:val="24"/>
        </w:rPr>
        <w:t xml:space="preserve"> and</w:t>
      </w:r>
      <w:r w:rsidRPr="006A66E1">
        <w:rPr>
          <w:sz w:val="24"/>
          <w:szCs w:val="24"/>
        </w:rPr>
        <w:t xml:space="preserve"> </w:t>
      </w:r>
      <w:r w:rsidRPr="006A66E1">
        <w:rPr>
          <w:spacing w:val="-4"/>
          <w:sz w:val="24"/>
          <w:szCs w:val="24"/>
        </w:rPr>
        <w:t>the “</w:t>
      </w:r>
      <w:r>
        <w:rPr>
          <w:spacing w:val="-3"/>
          <w:sz w:val="24"/>
          <w:szCs w:val="24"/>
        </w:rPr>
        <w:t>Manufacturer Net Medicare Part D Average Unit Price – best</w:t>
      </w:r>
      <w:r w:rsidRPr="00E314A8">
        <w:rPr>
          <w:sz w:val="24"/>
          <w:szCs w:val="24"/>
        </w:rPr>
        <w:t>.</w:t>
      </w:r>
      <w:r>
        <w:rPr>
          <w:sz w:val="24"/>
          <w:szCs w:val="24"/>
        </w:rPr>
        <w:t>”</w:t>
      </w:r>
    </w:p>
    <w:p w:rsidR="00FA2FCE" w:rsidRPr="00FA2FCE" w:rsidP="0043551C" w14:paraId="7EAE708F" w14:textId="36418A3D">
      <w:pPr>
        <w:pStyle w:val="ListParagraph"/>
        <w:numPr>
          <w:ilvl w:val="0"/>
          <w:numId w:val="16"/>
        </w:numPr>
        <w:tabs>
          <w:tab w:val="left" w:pos="10584"/>
        </w:tabs>
        <w:ind w:left="1980" w:right="-20"/>
        <w:rPr>
          <w:sz w:val="24"/>
          <w:szCs w:val="24"/>
        </w:rPr>
      </w:pPr>
      <w:r w:rsidRPr="00FA2FCE">
        <w:rPr>
          <w:sz w:val="24"/>
          <w:szCs w:val="24"/>
        </w:rPr>
        <w:t>Please indicate not applicable (N/A) in the free response field if no explanation is necessary</w:t>
      </w:r>
      <w:r w:rsidR="00224D2D">
        <w:rPr>
          <w:sz w:val="24"/>
          <w:szCs w:val="24"/>
        </w:rPr>
        <w:t>.</w:t>
      </w:r>
    </w:p>
    <w:p w:rsidR="00B009DB" w:rsidRPr="00B009DB" w:rsidP="001E10BE" w14:paraId="438C9131" w14:textId="77777777">
      <w:pPr>
        <w:pStyle w:val="ListParagraph"/>
        <w:tabs>
          <w:tab w:val="left" w:pos="10584"/>
        </w:tabs>
        <w:ind w:left="1530" w:firstLine="0"/>
        <w:rPr>
          <w:b/>
          <w:bCs/>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5"/>
        <w:gridCol w:w="4941"/>
      </w:tblGrid>
      <w:tr w14:paraId="3B1B546B"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4325" w:type="dxa"/>
          </w:tcPr>
          <w:p w:rsidR="006B34E4" w:rsidRPr="00E17DFB" w:rsidP="001E10BE" w14:paraId="61EA8B06" w14:textId="77777777">
            <w:pPr>
              <w:pStyle w:val="TableParagraph"/>
              <w:tabs>
                <w:tab w:val="left" w:pos="10584"/>
              </w:tabs>
            </w:pPr>
            <w:r w:rsidRPr="006A66E1">
              <w:rPr>
                <w:b/>
                <w:bCs/>
                <w:spacing w:val="-2"/>
                <w:sz w:val="24"/>
                <w:szCs w:val="24"/>
              </w:rPr>
              <w:t>FIELD</w:t>
            </w:r>
          </w:p>
        </w:tc>
        <w:tc>
          <w:tcPr>
            <w:tcW w:w="4941" w:type="dxa"/>
          </w:tcPr>
          <w:p w:rsidR="006B34E4" w:rsidRPr="00E17DFB" w:rsidP="001E10BE" w14:paraId="7DE45199"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60843C12" w14:textId="77777777" w:rsidTr="5411052C">
        <w:tblPrEx>
          <w:tblW w:w="0" w:type="auto"/>
          <w:tblInd w:w="1250" w:type="dxa"/>
          <w:tblLayout w:type="fixed"/>
          <w:tblCellMar>
            <w:left w:w="0" w:type="dxa"/>
            <w:right w:w="0" w:type="dxa"/>
          </w:tblCellMar>
          <w:tblLook w:val="01E0"/>
        </w:tblPrEx>
        <w:trPr>
          <w:trHeight w:val="294"/>
        </w:trPr>
        <w:tc>
          <w:tcPr>
            <w:tcW w:w="4325" w:type="dxa"/>
          </w:tcPr>
          <w:p w:rsidR="006B34E4" w:rsidRPr="00E17DFB" w:rsidP="001E10BE" w14:paraId="4B97CDD5" w14:textId="360A4A12">
            <w:pPr>
              <w:pStyle w:val="TableParagraph"/>
              <w:tabs>
                <w:tab w:val="left" w:pos="10584"/>
              </w:tabs>
            </w:pPr>
            <w:r w:rsidRPr="006A66E1">
              <w:rPr>
                <w:i/>
                <w:iCs/>
                <w:sz w:val="24"/>
                <w:szCs w:val="24"/>
              </w:rPr>
              <w:t xml:space="preserve">Explanation of </w:t>
            </w:r>
            <w:r w:rsidRPr="006A66E1" w:rsidR="008B1863">
              <w:rPr>
                <w:i/>
                <w:iCs/>
                <w:sz w:val="24"/>
                <w:szCs w:val="24"/>
              </w:rPr>
              <w:t>“</w:t>
            </w:r>
            <w:r w:rsidR="009F13A3">
              <w:rPr>
                <w:i/>
                <w:iCs/>
                <w:sz w:val="24"/>
                <w:szCs w:val="24"/>
              </w:rPr>
              <w:t>M</w:t>
            </w:r>
            <w:r w:rsidRPr="006A66E1">
              <w:rPr>
                <w:i/>
                <w:iCs/>
                <w:sz w:val="24"/>
                <w:szCs w:val="24"/>
              </w:rPr>
              <w:t xml:space="preserve">anufacturer </w:t>
            </w:r>
            <w:r w:rsidRPr="006A66E1" w:rsidR="001F2A63">
              <w:rPr>
                <w:i/>
                <w:iCs/>
                <w:sz w:val="24"/>
                <w:szCs w:val="24"/>
              </w:rPr>
              <w:t>N</w:t>
            </w:r>
            <w:r w:rsidRPr="006A66E1">
              <w:rPr>
                <w:i/>
                <w:iCs/>
                <w:sz w:val="24"/>
                <w:szCs w:val="24"/>
              </w:rPr>
              <w:t xml:space="preserve">et </w:t>
            </w:r>
            <w:r w:rsidRPr="006A66E1" w:rsidR="001F2A63">
              <w:rPr>
                <w:i/>
                <w:iCs/>
                <w:sz w:val="24"/>
                <w:szCs w:val="24"/>
              </w:rPr>
              <w:t xml:space="preserve">Medicare Part D </w:t>
            </w:r>
            <w:r w:rsidRPr="006A66E1" w:rsidR="00F321F8">
              <w:rPr>
                <w:i/>
                <w:iCs/>
                <w:sz w:val="24"/>
                <w:szCs w:val="24"/>
              </w:rPr>
              <w:t>p</w:t>
            </w:r>
            <w:r w:rsidRPr="006A66E1" w:rsidR="001F2A63">
              <w:rPr>
                <w:i/>
                <w:iCs/>
                <w:sz w:val="24"/>
                <w:szCs w:val="24"/>
              </w:rPr>
              <w:t>rice</w:t>
            </w:r>
            <w:r w:rsidRPr="006A66E1" w:rsidR="008B1863">
              <w:rPr>
                <w:i/>
                <w:iCs/>
                <w:sz w:val="24"/>
                <w:szCs w:val="24"/>
              </w:rPr>
              <w:t>”</w:t>
            </w:r>
            <w:r w:rsidRPr="006A66E1">
              <w:rPr>
                <w:i/>
                <w:iCs/>
                <w:sz w:val="24"/>
                <w:szCs w:val="24"/>
              </w:rPr>
              <w:t xml:space="preserve"> data </w:t>
            </w:r>
          </w:p>
          <w:p w:rsidR="006B34E4" w:rsidP="001E10BE" w14:paraId="22824DD6" w14:textId="6B30D63D">
            <w:pPr>
              <w:pStyle w:val="TableParagraph"/>
              <w:tabs>
                <w:tab w:val="left" w:pos="10584"/>
              </w:tabs>
              <w:spacing w:before="1" w:line="273" w:lineRule="exact"/>
              <w:rPr>
                <w:i/>
                <w:sz w:val="24"/>
              </w:rPr>
            </w:pPr>
          </w:p>
        </w:tc>
        <w:tc>
          <w:tcPr>
            <w:tcW w:w="4941" w:type="dxa"/>
          </w:tcPr>
          <w:p w:rsidR="006B34E4" w:rsidRPr="00E17DFB" w:rsidP="001E10BE" w14:paraId="7BF0D0B9" w14:textId="032F3DD3">
            <w:pPr>
              <w:pStyle w:val="TableParagraph"/>
              <w:tabs>
                <w:tab w:val="left" w:pos="10584"/>
              </w:tabs>
            </w:pPr>
            <w:r w:rsidRPr="006A66E1">
              <w:rPr>
                <w:i/>
                <w:iCs/>
                <w:sz w:val="24"/>
                <w:szCs w:val="24"/>
              </w:rPr>
              <w:t>Text</w:t>
            </w:r>
            <w:r w:rsidRPr="006A66E1">
              <w:rPr>
                <w:i/>
                <w:iCs/>
                <w:spacing w:val="-3"/>
                <w:sz w:val="24"/>
                <w:szCs w:val="24"/>
              </w:rPr>
              <w:t xml:space="preserve"> </w:t>
            </w:r>
            <w:r w:rsidRPr="006A66E1">
              <w:rPr>
                <w:i/>
                <w:iCs/>
                <w:sz w:val="24"/>
                <w:szCs w:val="24"/>
              </w:rPr>
              <w:t>(</w:t>
            </w:r>
            <w:r w:rsidRPr="006A66E1" w:rsidR="008706F1">
              <w:rPr>
                <w:i/>
                <w:iCs/>
                <w:sz w:val="24"/>
                <w:szCs w:val="24"/>
              </w:rPr>
              <w:t xml:space="preserve">12,000 character count limit, which is approximately </w:t>
            </w:r>
            <w:r w:rsidRPr="006A66E1">
              <w:rPr>
                <w:i/>
                <w:iCs/>
                <w:sz w:val="24"/>
                <w:szCs w:val="24"/>
              </w:rPr>
              <w:t>1,000</w:t>
            </w:r>
            <w:r w:rsidRPr="006A66E1" w:rsidR="008706F1">
              <w:rPr>
                <w:i/>
                <w:iCs/>
                <w:sz w:val="24"/>
                <w:szCs w:val="24"/>
              </w:rPr>
              <w:t xml:space="preserve"> </w:t>
            </w:r>
            <w:r w:rsidRPr="006A66E1">
              <w:rPr>
                <w:i/>
                <w:iCs/>
                <w:sz w:val="24"/>
                <w:szCs w:val="24"/>
              </w:rPr>
              <w:t>word</w:t>
            </w:r>
            <w:r w:rsidRPr="006A66E1" w:rsidR="008706F1">
              <w:rPr>
                <w:i/>
                <w:iCs/>
                <w:sz w:val="24"/>
                <w:szCs w:val="24"/>
              </w:rPr>
              <w:t>s</w:t>
            </w:r>
            <w:r w:rsidRPr="006A66E1">
              <w:rPr>
                <w:i/>
                <w:iCs/>
                <w:spacing w:val="-2"/>
                <w:sz w:val="24"/>
                <w:szCs w:val="24"/>
              </w:rPr>
              <w:t>)</w:t>
            </w:r>
          </w:p>
        </w:tc>
      </w:tr>
    </w:tbl>
    <w:p w:rsidR="006B34E4" w:rsidP="001E10BE" w14:paraId="67B8AA2D" w14:textId="77777777">
      <w:pPr>
        <w:pStyle w:val="BodyText"/>
        <w:tabs>
          <w:tab w:val="left" w:pos="10584"/>
        </w:tabs>
      </w:pPr>
    </w:p>
    <w:p w:rsidR="00C00FDB" w:rsidP="00FD073D" w14:paraId="37C53AB0" w14:textId="550B2811">
      <w:pPr>
        <w:pStyle w:val="Heading2"/>
        <w:ind w:left="1238" w:right="1296"/>
      </w:pPr>
      <w:r w:rsidRPr="00FD073D">
        <w:t xml:space="preserve">Question </w:t>
      </w:r>
      <w:r w:rsidRPr="00FD073D" w:rsidR="0013007D">
        <w:t>27</w:t>
      </w:r>
      <w:r w:rsidRPr="00FD073D">
        <w:t xml:space="preserve">: </w:t>
      </w:r>
      <w:r w:rsidRPr="00FD073D" w:rsidR="0035627C">
        <w:t xml:space="preserve">Payer Mix of </w:t>
      </w:r>
      <w:r w:rsidRPr="00FD073D" w:rsidR="009D0358">
        <w:t>Prescriptions for the Selected Drug</w:t>
      </w:r>
      <w:r w:rsidRPr="00FD073D" w:rsidR="10E2D7E8">
        <w:t xml:space="preserve"> </w:t>
      </w:r>
    </w:p>
    <w:p w:rsidR="00326789" w:rsidP="00326789" w14:paraId="116408A1" w14:textId="77777777"/>
    <w:p w:rsidR="00964084" w:rsidRPr="00A34C08" w:rsidP="00A34C08" w14:paraId="62CD3DC8" w14:textId="379846E4">
      <w:pPr>
        <w:ind w:left="1260"/>
        <w:rPr>
          <w:sz w:val="24"/>
          <w:szCs w:val="24"/>
        </w:rPr>
      </w:pPr>
      <w:r w:rsidRPr="007D5279">
        <w:rPr>
          <w:i/>
          <w:iCs/>
          <w:sz w:val="24"/>
          <w:szCs w:val="24"/>
        </w:rPr>
        <w:t xml:space="preserve">Question </w:t>
      </w:r>
      <w:r w:rsidRPr="007D5279" w:rsidR="0087586C">
        <w:rPr>
          <w:i/>
          <w:iCs/>
          <w:sz w:val="24"/>
          <w:szCs w:val="24"/>
        </w:rPr>
        <w:t xml:space="preserve">27a: </w:t>
      </w:r>
      <w:r w:rsidRPr="00A34C08" w:rsidR="0087586C">
        <w:rPr>
          <w:sz w:val="24"/>
          <w:szCs w:val="24"/>
        </w:rPr>
        <w:t>Payer Mix</w:t>
      </w:r>
      <w:r w:rsidRPr="00A34C08" w:rsidR="00D630C5">
        <w:rPr>
          <w:sz w:val="24"/>
          <w:szCs w:val="24"/>
        </w:rPr>
        <w:t xml:space="preserve"> by Unit Volume of Prescriptions for the Selected Drug</w:t>
      </w:r>
    </w:p>
    <w:p w:rsidR="00964084" w:rsidP="004A2582" w14:paraId="7B9128CC" w14:textId="2AB25770">
      <w:pPr>
        <w:pStyle w:val="BodyText"/>
        <w:tabs>
          <w:tab w:val="left" w:pos="10584"/>
        </w:tabs>
        <w:ind w:left="1260"/>
      </w:pPr>
      <w:r>
        <w:t>Estimate</w:t>
      </w:r>
      <w:r w:rsidR="297ABC9D">
        <w:t xml:space="preserve"> the percentage of total </w:t>
      </w:r>
      <w:r w:rsidR="47CAE63D">
        <w:t>units dispensed</w:t>
      </w:r>
      <w:r w:rsidR="297ABC9D">
        <w:t xml:space="preserve"> </w:t>
      </w:r>
      <w:r w:rsidR="79514348">
        <w:t>for</w:t>
      </w:r>
      <w:r w:rsidR="297ABC9D">
        <w:t xml:space="preserve"> </w:t>
      </w:r>
      <w:r w:rsidR="5AC517C6">
        <w:t>all indications</w:t>
      </w:r>
      <w:r w:rsidR="297ABC9D">
        <w:t xml:space="preserve"> for the Selected Drug that were paid for by each payer type </w:t>
      </w:r>
      <w:r w:rsidR="1D058A90">
        <w:t xml:space="preserve">for </w:t>
      </w:r>
      <w:r w:rsidR="2C48C82B">
        <w:t xml:space="preserve">the calendar year prior to the </w:t>
      </w:r>
      <w:r w:rsidR="4DDEBFF0">
        <w:t xml:space="preserve">selected drug </w:t>
      </w:r>
      <w:r w:rsidR="2C48C82B">
        <w:t xml:space="preserve">publication date (defined at proposed 42 CFR 429.20) </w:t>
      </w:r>
      <w:r w:rsidR="3B4FD1FB">
        <w:t>for</w:t>
      </w:r>
      <w:r w:rsidR="2C48C82B">
        <w:t xml:space="preserve"> the initial price applicability year for which this ICR is </w:t>
      </w:r>
      <w:r w:rsidR="77367730">
        <w:t>submitted</w:t>
      </w:r>
      <w:r w:rsidR="1D058A90">
        <w:t>.</w:t>
      </w:r>
      <w:r w:rsidR="51A4E9EB">
        <w:t xml:space="preserve"> </w:t>
      </w:r>
    </w:p>
    <w:p w:rsidR="3EE2D486" w:rsidP="3EE2D486" w14:paraId="1A521E15" w14:textId="60B46FE1">
      <w:pPr>
        <w:pStyle w:val="BodyText"/>
        <w:tabs>
          <w:tab w:val="left" w:pos="10584"/>
        </w:tabs>
        <w:ind w:left="1260"/>
      </w:pPr>
    </w:p>
    <w:p w:rsidR="3B1627BA" w:rsidP="00752377" w14:paraId="0EBD1394" w14:textId="6E614611">
      <w:pPr>
        <w:pStyle w:val="BodyText"/>
        <w:tabs>
          <w:tab w:val="left" w:pos="10584"/>
        </w:tabs>
        <w:ind w:left="720"/>
      </w:pPr>
    </w:p>
    <w:tbl>
      <w:tblPr>
        <w:tblW w:w="9450" w:type="dxa"/>
        <w:tblInd w:w="11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7470"/>
        <w:gridCol w:w="1980"/>
      </w:tblGrid>
      <w:tr w14:paraId="01432806" w14:textId="69E37F1B" w:rsidTr="00A34C08">
        <w:tblPrEx>
          <w:tblW w:w="9450" w:type="dxa"/>
          <w:tblInd w:w="11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55"/>
          <w:tblHeader/>
        </w:trPr>
        <w:tc>
          <w:tcPr>
            <w:tcW w:w="7470" w:type="dxa"/>
          </w:tcPr>
          <w:p w:rsidR="00A34C08" w:rsidRPr="00F17E83" w:rsidP="00F84A5A" w14:paraId="5E64CEF2" w14:textId="3D9E6C71">
            <w:pPr>
              <w:pStyle w:val="TableParagraph"/>
              <w:tabs>
                <w:tab w:val="left" w:pos="10584"/>
              </w:tabs>
              <w:rPr>
                <w:b/>
                <w:bCs/>
              </w:rPr>
            </w:pPr>
            <w:r w:rsidRPr="00F17E83">
              <w:rPr>
                <w:b/>
                <w:bCs/>
              </w:rPr>
              <w:t>PAYER TYPE(S)</w:t>
            </w:r>
          </w:p>
        </w:tc>
        <w:tc>
          <w:tcPr>
            <w:tcW w:w="1980" w:type="dxa"/>
          </w:tcPr>
          <w:p w:rsidR="00A34C08" w:rsidRPr="00E17DFB" w:rsidP="00F84A5A" w14:paraId="5C63F1E1" w14:textId="681E4DFD">
            <w:pPr>
              <w:pStyle w:val="TableParagraph"/>
              <w:tabs>
                <w:tab w:val="left" w:pos="10584"/>
              </w:tabs>
            </w:pPr>
            <w:r>
              <w:rPr>
                <w:b/>
                <w:bCs/>
                <w:sz w:val="24"/>
                <w:szCs w:val="24"/>
              </w:rPr>
              <w:t xml:space="preserve">PERCENT OF </w:t>
            </w:r>
            <w:r w:rsidRPr="08ECB14B">
              <w:rPr>
                <w:b/>
                <w:bCs/>
                <w:sz w:val="24"/>
                <w:szCs w:val="24"/>
              </w:rPr>
              <w:t>UNITS DISPENSED</w:t>
            </w:r>
            <w:r>
              <w:rPr>
                <w:b/>
                <w:bCs/>
                <w:sz w:val="24"/>
                <w:szCs w:val="24"/>
              </w:rPr>
              <w:t xml:space="preserve"> </w:t>
            </w:r>
            <w:r w:rsidRPr="6A1F8125">
              <w:rPr>
                <w:b/>
                <w:bCs/>
                <w:sz w:val="24"/>
                <w:szCs w:val="24"/>
              </w:rPr>
              <w:t xml:space="preserve">PAID </w:t>
            </w:r>
            <w:r>
              <w:rPr>
                <w:b/>
                <w:bCs/>
                <w:sz w:val="24"/>
                <w:szCs w:val="24"/>
              </w:rPr>
              <w:t xml:space="preserve">FOR </w:t>
            </w:r>
            <w:r w:rsidRPr="6A1F8125">
              <w:rPr>
                <w:b/>
                <w:bCs/>
                <w:sz w:val="24"/>
                <w:szCs w:val="24"/>
              </w:rPr>
              <w:t xml:space="preserve">BY </w:t>
            </w:r>
            <w:r>
              <w:rPr>
                <w:b/>
                <w:bCs/>
                <w:sz w:val="24"/>
                <w:szCs w:val="24"/>
              </w:rPr>
              <w:t xml:space="preserve">PAYER TYPE </w:t>
            </w:r>
          </w:p>
        </w:tc>
      </w:tr>
      <w:tr w14:paraId="6AD10E21" w14:textId="70154517" w:rsidTr="00A34C08">
        <w:tblPrEx>
          <w:tblW w:w="9450" w:type="dxa"/>
          <w:tblInd w:w="1165" w:type="dxa"/>
          <w:tblLayout w:type="fixed"/>
          <w:tblCellMar>
            <w:left w:w="0" w:type="dxa"/>
            <w:right w:w="0" w:type="dxa"/>
          </w:tblCellMar>
          <w:tblLook w:val="01E0"/>
        </w:tblPrEx>
        <w:trPr>
          <w:trHeight w:val="257"/>
        </w:trPr>
        <w:tc>
          <w:tcPr>
            <w:tcW w:w="7470" w:type="dxa"/>
          </w:tcPr>
          <w:p w:rsidR="00A34C08" w:rsidRPr="00A34C08" w:rsidP="00A34C08" w14:paraId="5C2EF14D" w14:textId="55A58C28">
            <w:pPr>
              <w:pStyle w:val="TableParagraph"/>
              <w:tabs>
                <w:tab w:val="left" w:pos="10584"/>
              </w:tabs>
              <w:rPr>
                <w:i/>
                <w:iCs/>
                <w:sz w:val="24"/>
                <w:szCs w:val="24"/>
              </w:rPr>
            </w:pPr>
            <w:r>
              <w:rPr>
                <w:i/>
                <w:iCs/>
                <w:sz w:val="24"/>
                <w:szCs w:val="24"/>
              </w:rPr>
              <w:t xml:space="preserve">Select Option (Original Medicare (Parts A and B), Medicare Advantage, Medicaid fee-for-service, Medicaid managed care, Commercial </w:t>
            </w:r>
            <w:r w:rsidRPr="00035D86">
              <w:rPr>
                <w:i/>
                <w:iCs/>
                <w:sz w:val="24"/>
                <w:szCs w:val="24"/>
              </w:rPr>
              <w:t>(</w:t>
            </w:r>
            <w:r>
              <w:rPr>
                <w:i/>
                <w:iCs/>
                <w:sz w:val="24"/>
                <w:szCs w:val="24"/>
              </w:rPr>
              <w:t>P</w:t>
            </w:r>
            <w:r w:rsidRPr="00035D86">
              <w:rPr>
                <w:i/>
                <w:iCs/>
                <w:sz w:val="24"/>
                <w:szCs w:val="24"/>
              </w:rPr>
              <w:t>rivate health insurance plans, including small group and individual plans on- and off-Exchange and large group plans, excluding Original Medicare (Parts A and B)</w:t>
            </w:r>
            <w:r>
              <w:rPr>
                <w:i/>
                <w:iCs/>
                <w:sz w:val="24"/>
                <w:szCs w:val="24"/>
              </w:rPr>
              <w:t>, Other 3</w:t>
            </w:r>
            <w:r w:rsidRPr="00CA5899">
              <w:rPr>
                <w:i/>
                <w:iCs/>
                <w:sz w:val="24"/>
                <w:szCs w:val="24"/>
                <w:vertAlign w:val="superscript"/>
              </w:rPr>
              <w:t>rd</w:t>
            </w:r>
            <w:r>
              <w:rPr>
                <w:i/>
                <w:iCs/>
                <w:sz w:val="24"/>
                <w:szCs w:val="24"/>
              </w:rPr>
              <w:t xml:space="preserve"> Party Payer, M</w:t>
            </w:r>
            <w:r w:rsidRPr="009A5F94">
              <w:rPr>
                <w:i/>
                <w:iCs/>
                <w:sz w:val="24"/>
                <w:szCs w:val="24"/>
              </w:rPr>
              <w:t>anufacturer-run patient assistance programs that provide financial assistance such as coupons</w:t>
            </w:r>
            <w:r w:rsidRPr="3EA55AB8" w:rsidR="32D5E82C">
              <w:rPr>
                <w:i/>
                <w:iCs/>
                <w:sz w:val="24"/>
                <w:szCs w:val="24"/>
              </w:rPr>
              <w:t xml:space="preserve"> </w:t>
            </w:r>
            <w:r w:rsidRPr="009A5F94">
              <w:rPr>
                <w:i/>
                <w:iCs/>
                <w:sz w:val="24"/>
                <w:szCs w:val="24"/>
              </w:rPr>
              <w:t>or free drug products to patients offered by the Primary Manufacturer and any Secondary Manufacturer(s</w:t>
            </w:r>
            <w:r w:rsidRPr="3EA55AB8">
              <w:rPr>
                <w:i/>
                <w:iCs/>
                <w:sz w:val="24"/>
                <w:szCs w:val="24"/>
              </w:rPr>
              <w:t>))</w:t>
            </w:r>
            <w:r w:rsidRPr="3EA55AB8" w:rsidR="5A6362F3">
              <w:rPr>
                <w:i/>
                <w:iCs/>
                <w:sz w:val="24"/>
                <w:szCs w:val="24"/>
              </w:rPr>
              <w:t xml:space="preserve">, </w:t>
            </w:r>
            <w:r w:rsidRPr="3EA55AB8" w:rsidR="4099EF48">
              <w:rPr>
                <w:i/>
                <w:iCs/>
                <w:sz w:val="24"/>
                <w:szCs w:val="24"/>
              </w:rPr>
              <w:t xml:space="preserve">Cash, </w:t>
            </w:r>
            <w:r w:rsidRPr="3EA55AB8" w:rsidR="5A6362F3">
              <w:rPr>
                <w:i/>
                <w:iCs/>
                <w:sz w:val="24"/>
                <w:szCs w:val="24"/>
              </w:rPr>
              <w:t>Other</w:t>
            </w:r>
            <w:r w:rsidRPr="3EA55AB8">
              <w:rPr>
                <w:i/>
                <w:iCs/>
                <w:sz w:val="24"/>
                <w:szCs w:val="24"/>
              </w:rPr>
              <w:t>)</w:t>
            </w:r>
          </w:p>
        </w:tc>
        <w:tc>
          <w:tcPr>
            <w:tcW w:w="1980" w:type="dxa"/>
          </w:tcPr>
          <w:p w:rsidR="00A34C08" w:rsidRPr="00E17DFB" w:rsidP="00F84A5A" w14:paraId="0FEBF98B" w14:textId="0F6EB54F">
            <w:pPr>
              <w:pStyle w:val="TableParagraph"/>
              <w:tabs>
                <w:tab w:val="left" w:pos="10584"/>
              </w:tabs>
            </w:pPr>
            <w:r>
              <w:rPr>
                <w:i/>
                <w:iCs/>
                <w:sz w:val="24"/>
                <w:szCs w:val="24"/>
              </w:rPr>
              <w:t>#</w:t>
            </w:r>
          </w:p>
        </w:tc>
      </w:tr>
    </w:tbl>
    <w:p w:rsidR="003C788B" w:rsidRPr="004A2582" w:rsidP="33ABDC3F" w14:paraId="1E92A7BD" w14:textId="100FF666">
      <w:pPr>
        <w:pStyle w:val="BodyText"/>
        <w:tabs>
          <w:tab w:val="left" w:pos="10584"/>
        </w:tabs>
        <w:ind w:left="1260"/>
        <w:rPr>
          <w:color w:val="0078D4"/>
          <w:u w:val="single"/>
        </w:rPr>
      </w:pPr>
    </w:p>
    <w:p w:rsidR="00BF6B9A" w:rsidRPr="00503F43" w:rsidP="00503F43" w14:paraId="10D7681B" w14:textId="7C5005C0">
      <w:pPr>
        <w:ind w:left="1170"/>
        <w:rPr>
          <w:sz w:val="24"/>
          <w:szCs w:val="24"/>
        </w:rPr>
      </w:pPr>
      <w:r w:rsidRPr="007D5279">
        <w:rPr>
          <w:i/>
          <w:iCs/>
          <w:sz w:val="24"/>
          <w:szCs w:val="24"/>
        </w:rPr>
        <w:t xml:space="preserve">Question </w:t>
      </w:r>
      <w:r w:rsidRPr="007D5279" w:rsidR="00D630C5">
        <w:rPr>
          <w:i/>
          <w:iCs/>
          <w:sz w:val="24"/>
          <w:szCs w:val="24"/>
        </w:rPr>
        <w:t>27b</w:t>
      </w:r>
      <w:r w:rsidRPr="007D5279">
        <w:rPr>
          <w:i/>
          <w:iCs/>
          <w:sz w:val="24"/>
          <w:szCs w:val="24"/>
        </w:rPr>
        <w:t>:</w:t>
      </w:r>
      <w:r w:rsidRPr="00503F43" w:rsidR="0BAB18DD">
        <w:rPr>
          <w:sz w:val="24"/>
          <w:szCs w:val="24"/>
        </w:rPr>
        <w:t xml:space="preserve"> Payer Mix by Unit Volume of Prescriptions for the Selected Drug by Indication</w:t>
      </w:r>
      <w:r w:rsidRPr="00503F43" w:rsidR="007848A9">
        <w:rPr>
          <w:sz w:val="24"/>
          <w:szCs w:val="24"/>
        </w:rPr>
        <w:t xml:space="preserve"> (OPTIONAL)</w:t>
      </w:r>
    </w:p>
    <w:p w:rsidR="003C788B" w:rsidRPr="00503F43" w:rsidP="00503F43" w14:paraId="7644C66C" w14:textId="36E70AD2">
      <w:pPr>
        <w:pStyle w:val="BodyText"/>
        <w:tabs>
          <w:tab w:val="left" w:pos="10584"/>
        </w:tabs>
        <w:ind w:left="1170"/>
      </w:pPr>
      <w:r w:rsidRPr="00503F43">
        <w:t>Estimate</w:t>
      </w:r>
      <w:r w:rsidRPr="00503F43" w:rsidR="63316C2C">
        <w:t xml:space="preserve"> the percentage of prescriptions within each indication that were paid for by each payer type for the same time period</w:t>
      </w:r>
      <w:r w:rsidRPr="00503F43" w:rsidR="4DBD0951">
        <w:t xml:space="preserve"> as Question 27A</w:t>
      </w:r>
      <w:r w:rsidRPr="00503F43" w:rsidR="63316C2C">
        <w:t>.</w:t>
      </w:r>
    </w:p>
    <w:p w:rsidR="003C788B" w:rsidRPr="00503F43" w:rsidP="0065222E" w14:paraId="6FBE2E66" w14:textId="128A176F">
      <w:pPr>
        <w:tabs>
          <w:tab w:val="left" w:pos="10584"/>
        </w:tabs>
        <w:ind w:left="1260"/>
        <w:rPr>
          <w:sz w:val="24"/>
          <w:szCs w:val="24"/>
        </w:rPr>
      </w:pPr>
    </w:p>
    <w:tbl>
      <w:tblPr>
        <w:tblStyle w:val="TableGrid"/>
        <w:tblW w:w="0" w:type="auto"/>
        <w:tblInd w:w="1260" w:type="dxa"/>
        <w:tblBorders>
          <w:top w:val="single" w:sz="6" w:space="0" w:color="auto"/>
          <w:left w:val="single" w:sz="6" w:space="0" w:color="auto"/>
          <w:bottom w:val="single" w:sz="6" w:space="0" w:color="auto"/>
          <w:right w:val="single" w:sz="6" w:space="0" w:color="auto"/>
        </w:tblBorders>
        <w:tblLook w:val="06A0"/>
      </w:tblPr>
      <w:tblGrid>
        <w:gridCol w:w="3204"/>
        <w:gridCol w:w="4078"/>
        <w:gridCol w:w="2222"/>
      </w:tblGrid>
      <w:tr w14:paraId="7A36CCDD" w14:textId="77777777" w:rsidTr="037585E5">
        <w:tblPrEx>
          <w:tblW w:w="0" w:type="auto"/>
          <w:tblInd w:w="1260" w:type="dxa"/>
          <w:tblBorders>
            <w:top w:val="single" w:sz="6" w:space="0" w:color="auto"/>
            <w:left w:val="single" w:sz="6" w:space="0" w:color="auto"/>
            <w:bottom w:val="single" w:sz="6" w:space="0" w:color="auto"/>
            <w:right w:val="single" w:sz="6" w:space="0" w:color="auto"/>
          </w:tblBorders>
          <w:tblLook w:val="06A0"/>
        </w:tblPrEx>
        <w:trPr>
          <w:trHeight w:val="285"/>
        </w:trPr>
        <w:tc>
          <w:tcPr>
            <w:tcW w:w="3204" w:type="dxa"/>
            <w:tcMar>
              <w:left w:w="105" w:type="dxa"/>
              <w:right w:w="105" w:type="dxa"/>
            </w:tcMar>
          </w:tcPr>
          <w:p w:rsidR="33ABDC3F" w:rsidRPr="00503F43" w:rsidP="0065222E" w14:paraId="52213CA1" w14:textId="34E29E38">
            <w:pPr>
              <w:pStyle w:val="BodyText"/>
              <w:rPr>
                <w:b/>
                <w:bCs/>
              </w:rPr>
            </w:pPr>
            <w:r w:rsidRPr="00503F43">
              <w:rPr>
                <w:b/>
                <w:bCs/>
              </w:rPr>
              <w:t>INDICATION(S)</w:t>
            </w:r>
          </w:p>
        </w:tc>
        <w:tc>
          <w:tcPr>
            <w:tcW w:w="4078" w:type="dxa"/>
            <w:tcMar>
              <w:left w:w="105" w:type="dxa"/>
              <w:right w:w="105" w:type="dxa"/>
            </w:tcMar>
          </w:tcPr>
          <w:p w:rsidR="33ABDC3F" w:rsidRPr="00503F43" w:rsidP="0065222E" w14:paraId="694A4B53" w14:textId="65AB8195">
            <w:pPr>
              <w:pStyle w:val="BodyText"/>
              <w:rPr>
                <w:b/>
                <w:bCs/>
              </w:rPr>
            </w:pPr>
            <w:r w:rsidRPr="00503F43">
              <w:rPr>
                <w:b/>
                <w:bCs/>
              </w:rPr>
              <w:t>PAYER TYPE(S)</w:t>
            </w:r>
          </w:p>
        </w:tc>
        <w:tc>
          <w:tcPr>
            <w:tcW w:w="2222" w:type="dxa"/>
            <w:tcMar>
              <w:left w:w="105" w:type="dxa"/>
              <w:right w:w="105" w:type="dxa"/>
            </w:tcMar>
          </w:tcPr>
          <w:p w:rsidR="33ABDC3F" w:rsidRPr="00503F43" w:rsidP="0065222E" w14:paraId="63D23C1C" w14:textId="09828822">
            <w:pPr>
              <w:pStyle w:val="BodyText"/>
              <w:rPr>
                <w:b/>
                <w:bCs/>
              </w:rPr>
            </w:pPr>
            <w:r w:rsidRPr="00503F43">
              <w:rPr>
                <w:b/>
                <w:bCs/>
              </w:rPr>
              <w:t xml:space="preserve">PERCENT OF </w:t>
            </w:r>
            <w:r w:rsidRPr="00503F43" w:rsidR="282005BF">
              <w:rPr>
                <w:b/>
                <w:bCs/>
              </w:rPr>
              <w:t>UNITS DISPENSED PAID FOR</w:t>
            </w:r>
            <w:r w:rsidRPr="00503F43">
              <w:rPr>
                <w:b/>
                <w:bCs/>
              </w:rPr>
              <w:t xml:space="preserve"> BY INDICATION AND PAYER TYPE</w:t>
            </w:r>
          </w:p>
        </w:tc>
      </w:tr>
      <w:tr w14:paraId="38607161" w14:textId="77777777" w:rsidTr="037585E5">
        <w:tblPrEx>
          <w:tblW w:w="0" w:type="auto"/>
          <w:tblInd w:w="1260" w:type="dxa"/>
          <w:tblLook w:val="06A0"/>
        </w:tblPrEx>
        <w:trPr>
          <w:trHeight w:val="285"/>
        </w:trPr>
        <w:tc>
          <w:tcPr>
            <w:tcW w:w="3204" w:type="dxa"/>
            <w:tcMar>
              <w:left w:w="105" w:type="dxa"/>
              <w:right w:w="105" w:type="dxa"/>
            </w:tcMar>
          </w:tcPr>
          <w:p w:rsidR="33ABDC3F" w:rsidRPr="00503F43" w:rsidP="000D6442" w14:paraId="3CA6B84B" w14:textId="0AA5D17E">
            <w:pPr>
              <w:pStyle w:val="BodyText"/>
              <w:rPr>
                <w:i/>
              </w:rPr>
            </w:pPr>
            <w:r w:rsidRPr="00503F43">
              <w:rPr>
                <w:i/>
                <w:iCs/>
              </w:rPr>
              <w:t xml:space="preserve">List each indication (repeat </w:t>
            </w:r>
            <w:r w:rsidRPr="00503F43" w:rsidR="00F11B18">
              <w:rPr>
                <w:i/>
                <w:iCs/>
              </w:rPr>
              <w:t xml:space="preserve">an </w:t>
            </w:r>
            <w:r w:rsidRPr="00503F43">
              <w:rPr>
                <w:i/>
                <w:iCs/>
              </w:rPr>
              <w:t>indication, as needed, for each payer type</w:t>
            </w:r>
            <w:r w:rsidRPr="00503F43" w:rsidR="0AD1AEAC">
              <w:rPr>
                <w:i/>
                <w:iCs/>
              </w:rPr>
              <w:t>)</w:t>
            </w:r>
            <w:r w:rsidRPr="00503F43" w:rsidR="12546533">
              <w:rPr>
                <w:i/>
                <w:iCs/>
              </w:rPr>
              <w:t>; add additional rows until estimates are provided for each indication.</w:t>
            </w:r>
          </w:p>
        </w:tc>
        <w:tc>
          <w:tcPr>
            <w:tcW w:w="4078" w:type="dxa"/>
            <w:tcMar>
              <w:left w:w="105" w:type="dxa"/>
              <w:right w:w="105" w:type="dxa"/>
            </w:tcMar>
          </w:tcPr>
          <w:p w:rsidR="33ABDC3F" w:rsidRPr="00503F43" w14:paraId="02EB0DB7" w14:textId="3AB3B67C">
            <w:pPr>
              <w:pStyle w:val="TableParagraph"/>
              <w:tabs>
                <w:tab w:val="left" w:pos="10584"/>
              </w:tabs>
              <w:rPr>
                <w:sz w:val="24"/>
                <w:szCs w:val="24"/>
              </w:rPr>
            </w:pPr>
            <w:r w:rsidRPr="037585E5">
              <w:rPr>
                <w:i/>
                <w:iCs/>
                <w:sz w:val="24"/>
                <w:szCs w:val="24"/>
              </w:rPr>
              <w:t>Select Option (</w:t>
            </w:r>
            <w:r w:rsidRPr="037585E5" w:rsidR="4C5F1697">
              <w:rPr>
                <w:i/>
                <w:iCs/>
                <w:sz w:val="24"/>
                <w:szCs w:val="24"/>
              </w:rPr>
              <w:t xml:space="preserve">Original </w:t>
            </w:r>
            <w:r w:rsidRPr="037585E5">
              <w:rPr>
                <w:i/>
                <w:iCs/>
                <w:sz w:val="24"/>
                <w:szCs w:val="24"/>
              </w:rPr>
              <w:t xml:space="preserve">Medicare, </w:t>
            </w:r>
            <w:r w:rsidRPr="037585E5" w:rsidR="4C5F1697">
              <w:rPr>
                <w:i/>
                <w:iCs/>
                <w:sz w:val="24"/>
                <w:szCs w:val="24"/>
              </w:rPr>
              <w:t>Medicare</w:t>
            </w:r>
            <w:r w:rsidR="00B507B4">
              <w:rPr>
                <w:i/>
                <w:iCs/>
                <w:sz w:val="24"/>
                <w:szCs w:val="24"/>
              </w:rPr>
              <w:t xml:space="preserve"> </w:t>
            </w:r>
            <w:r w:rsidRPr="037585E5" w:rsidR="44E43299">
              <w:rPr>
                <w:i/>
                <w:iCs/>
                <w:sz w:val="24"/>
                <w:szCs w:val="24"/>
              </w:rPr>
              <w:t>Advantage</w:t>
            </w:r>
            <w:r w:rsidRPr="037585E5" w:rsidR="4C5F1697">
              <w:rPr>
                <w:i/>
                <w:iCs/>
                <w:sz w:val="24"/>
                <w:szCs w:val="24"/>
              </w:rPr>
              <w:t xml:space="preserve">, </w:t>
            </w:r>
            <w:r w:rsidRPr="037585E5">
              <w:rPr>
                <w:i/>
                <w:iCs/>
                <w:sz w:val="24"/>
                <w:szCs w:val="24"/>
              </w:rPr>
              <w:t>Medicaid</w:t>
            </w:r>
            <w:r w:rsidRPr="037585E5" w:rsidR="4C5F1697">
              <w:rPr>
                <w:i/>
                <w:iCs/>
                <w:sz w:val="24"/>
                <w:szCs w:val="24"/>
              </w:rPr>
              <w:t xml:space="preserve"> managed care, Medicaid fee-for-service</w:t>
            </w:r>
            <w:r w:rsidRPr="037585E5">
              <w:rPr>
                <w:i/>
                <w:iCs/>
                <w:sz w:val="24"/>
                <w:szCs w:val="24"/>
              </w:rPr>
              <w:t>, Commercial, Other 3</w:t>
            </w:r>
            <w:r w:rsidRPr="037585E5">
              <w:rPr>
                <w:i/>
                <w:iCs/>
                <w:sz w:val="24"/>
                <w:szCs w:val="24"/>
                <w:vertAlign w:val="superscript"/>
              </w:rPr>
              <w:t>rd</w:t>
            </w:r>
            <w:r w:rsidRPr="037585E5">
              <w:rPr>
                <w:i/>
                <w:iCs/>
                <w:sz w:val="24"/>
                <w:szCs w:val="24"/>
              </w:rPr>
              <w:t xml:space="preserve"> Party, Cash</w:t>
            </w:r>
            <w:r w:rsidRPr="3EA55AB8" w:rsidR="71FBD148">
              <w:rPr>
                <w:i/>
                <w:iCs/>
                <w:sz w:val="24"/>
                <w:szCs w:val="24"/>
              </w:rPr>
              <w:t>, Other</w:t>
            </w:r>
            <w:r w:rsidRPr="037585E5">
              <w:rPr>
                <w:i/>
                <w:iCs/>
                <w:sz w:val="24"/>
                <w:szCs w:val="24"/>
              </w:rPr>
              <w:t>)</w:t>
            </w:r>
          </w:p>
          <w:p w:rsidR="33ABDC3F" w:rsidRPr="00503F43" w14:paraId="356047EA" w14:textId="6D7BFC10">
            <w:pPr>
              <w:rPr>
                <w:sz w:val="24"/>
                <w:szCs w:val="24"/>
              </w:rPr>
            </w:pPr>
          </w:p>
        </w:tc>
        <w:tc>
          <w:tcPr>
            <w:tcW w:w="2222" w:type="dxa"/>
            <w:tcMar>
              <w:left w:w="105" w:type="dxa"/>
              <w:right w:w="105" w:type="dxa"/>
            </w:tcMar>
          </w:tcPr>
          <w:p w:rsidR="33ABDC3F" w:rsidRPr="00503F43" w:rsidP="000D6442" w14:paraId="1DE87B30" w14:textId="5896D9E7">
            <w:pPr>
              <w:pStyle w:val="BodyText"/>
            </w:pPr>
            <w:r w:rsidRPr="00503F43">
              <w:t>#</w:t>
            </w:r>
          </w:p>
        </w:tc>
      </w:tr>
    </w:tbl>
    <w:p w:rsidR="003C788B" w:rsidRPr="004A2582" w:rsidP="004A2582" w14:paraId="2130726E" w14:textId="284107F6">
      <w:pPr>
        <w:pStyle w:val="BodyText"/>
        <w:tabs>
          <w:tab w:val="left" w:pos="10584"/>
        </w:tabs>
        <w:ind w:left="1260"/>
      </w:pPr>
    </w:p>
    <w:p w:rsidR="004A2582" w:rsidRPr="00503F43" w:rsidP="00503F43" w14:paraId="1DF2A52F" w14:textId="44563BC7">
      <w:pPr>
        <w:pStyle w:val="Heading2"/>
        <w:ind w:left="1238" w:right="1296"/>
        <w:rPr>
          <w:b w:val="0"/>
          <w:bCs/>
        </w:rPr>
      </w:pPr>
      <w:r w:rsidRPr="007D5279">
        <w:rPr>
          <w:b w:val="0"/>
          <w:bCs/>
          <w:i/>
          <w:iCs/>
        </w:rPr>
        <w:t xml:space="preserve">Question </w:t>
      </w:r>
      <w:r w:rsidRPr="007D5279" w:rsidR="00BF6B9A">
        <w:rPr>
          <w:b w:val="0"/>
          <w:bCs/>
          <w:i/>
          <w:iCs/>
        </w:rPr>
        <w:t>27</w:t>
      </w:r>
      <w:r w:rsidRPr="007D5279" w:rsidR="00D630C5">
        <w:rPr>
          <w:b w:val="0"/>
          <w:bCs/>
          <w:i/>
          <w:iCs/>
        </w:rPr>
        <w:t>c</w:t>
      </w:r>
      <w:r w:rsidRPr="007D5279">
        <w:rPr>
          <w:b w:val="0"/>
          <w:bCs/>
          <w:i/>
          <w:iCs/>
        </w:rPr>
        <w:t>:</w:t>
      </w:r>
      <w:r w:rsidRPr="00503F43">
        <w:rPr>
          <w:b w:val="0"/>
          <w:bCs/>
        </w:rPr>
        <w:t xml:space="preserve"> Explanation of Payer Mix by </w:t>
      </w:r>
      <w:r w:rsidRPr="00503F43" w:rsidR="00D630C5">
        <w:rPr>
          <w:b w:val="0"/>
          <w:bCs/>
        </w:rPr>
        <w:t xml:space="preserve">Unit </w:t>
      </w:r>
      <w:r w:rsidRPr="00503F43">
        <w:rPr>
          <w:b w:val="0"/>
          <w:bCs/>
        </w:rPr>
        <w:t>Volume of Prescriptions for the Selected Drug</w:t>
      </w:r>
    </w:p>
    <w:p w:rsidR="004A2582" w:rsidP="009A4B33" w14:paraId="2AB2A2D2" w14:textId="02A7CBAB">
      <w:pPr>
        <w:pStyle w:val="BodyText"/>
        <w:tabs>
          <w:tab w:val="left" w:pos="10584"/>
        </w:tabs>
        <w:ind w:left="1260"/>
      </w:pPr>
      <w:r>
        <w:t xml:space="preserve">Describe assumptions, methodological steps, and other information </w:t>
      </w:r>
      <w:r w:rsidR="6E9AB4A1">
        <w:t xml:space="preserve">relied on to provide the responses to </w:t>
      </w:r>
      <w:r w:rsidR="1205350F">
        <w:t>Question</w:t>
      </w:r>
      <w:r w:rsidR="13183A33">
        <w:t>s</w:t>
      </w:r>
      <w:r w:rsidR="6E9AB4A1">
        <w:t xml:space="preserve"> </w:t>
      </w:r>
      <w:r w:rsidR="4CC8408A">
        <w:t>27</w:t>
      </w:r>
      <w:r w:rsidR="1CEF251C">
        <w:t xml:space="preserve">a and </w:t>
      </w:r>
      <w:r w:rsidR="4CC8408A">
        <w:t>27</w:t>
      </w:r>
      <w:r w:rsidR="1CEF251C">
        <w:t>b</w:t>
      </w:r>
      <w:r w:rsidR="6E9AB4A1">
        <w:t>.</w:t>
      </w:r>
      <w:r w:rsidR="47D5795A">
        <w:t xml:space="preserve"> If other was selected above, please explain what that refers to.</w:t>
      </w:r>
    </w:p>
    <w:p w:rsidR="00572030" w:rsidP="009A4B33" w14:paraId="78BE2350" w14:textId="77777777">
      <w:pPr>
        <w:pStyle w:val="BodyText"/>
        <w:tabs>
          <w:tab w:val="left" w:pos="10584"/>
        </w:tabs>
        <w:ind w:left="1260"/>
        <w:rPr>
          <w:b/>
          <w:bCs/>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5"/>
        <w:gridCol w:w="4941"/>
      </w:tblGrid>
      <w:tr w14:paraId="244320B9" w14:textId="77777777" w:rsidTr="00F84A5A">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4325" w:type="dxa"/>
          </w:tcPr>
          <w:p w:rsidR="005D1C87" w:rsidRPr="00E17DFB" w:rsidP="00F84A5A" w14:paraId="7A0DAF7C" w14:textId="77777777">
            <w:pPr>
              <w:pStyle w:val="TableParagraph"/>
              <w:tabs>
                <w:tab w:val="left" w:pos="10584"/>
              </w:tabs>
            </w:pPr>
            <w:r w:rsidRPr="006A66E1">
              <w:rPr>
                <w:b/>
                <w:bCs/>
                <w:spacing w:val="-2"/>
                <w:sz w:val="24"/>
                <w:szCs w:val="24"/>
              </w:rPr>
              <w:t>FIELD</w:t>
            </w:r>
          </w:p>
        </w:tc>
        <w:tc>
          <w:tcPr>
            <w:tcW w:w="4941" w:type="dxa"/>
          </w:tcPr>
          <w:p w:rsidR="005D1C87" w:rsidRPr="00E17DFB" w:rsidP="00F84A5A" w14:paraId="7A121F2E"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29729785" w14:textId="77777777" w:rsidTr="00F84A5A">
        <w:tblPrEx>
          <w:tblW w:w="0" w:type="auto"/>
          <w:tblInd w:w="1250" w:type="dxa"/>
          <w:tblLayout w:type="fixed"/>
          <w:tblCellMar>
            <w:left w:w="0" w:type="dxa"/>
            <w:right w:w="0" w:type="dxa"/>
          </w:tblCellMar>
          <w:tblLook w:val="01E0"/>
        </w:tblPrEx>
        <w:trPr>
          <w:trHeight w:val="294"/>
        </w:trPr>
        <w:tc>
          <w:tcPr>
            <w:tcW w:w="4325" w:type="dxa"/>
          </w:tcPr>
          <w:p w:rsidR="005D1C87" w:rsidRPr="00E17DFB" w:rsidP="00F84A5A" w14:paraId="3E4B1A2C" w14:textId="5A5461FC">
            <w:pPr>
              <w:pStyle w:val="TableParagraph"/>
              <w:tabs>
                <w:tab w:val="left" w:pos="10584"/>
              </w:tabs>
            </w:pPr>
            <w:r>
              <w:rPr>
                <w:i/>
                <w:iCs/>
                <w:sz w:val="24"/>
                <w:szCs w:val="24"/>
              </w:rPr>
              <w:t>Explanation</w:t>
            </w:r>
          </w:p>
          <w:p w:rsidR="005D1C87" w:rsidP="00F84A5A" w14:paraId="6237CFF7" w14:textId="77777777">
            <w:pPr>
              <w:pStyle w:val="TableParagraph"/>
              <w:tabs>
                <w:tab w:val="left" w:pos="10584"/>
              </w:tabs>
              <w:spacing w:before="1" w:line="273" w:lineRule="exact"/>
              <w:rPr>
                <w:i/>
                <w:sz w:val="24"/>
              </w:rPr>
            </w:pPr>
          </w:p>
        </w:tc>
        <w:tc>
          <w:tcPr>
            <w:tcW w:w="4941" w:type="dxa"/>
          </w:tcPr>
          <w:p w:rsidR="005D1C87" w:rsidRPr="00E17DFB" w:rsidP="00F84A5A" w14:paraId="12322999" w14:textId="2E8FAE86">
            <w:pPr>
              <w:pStyle w:val="TableParagraph"/>
              <w:tabs>
                <w:tab w:val="left" w:pos="10584"/>
              </w:tabs>
            </w:pPr>
            <w:r w:rsidRPr="006A66E1">
              <w:rPr>
                <w:i/>
                <w:iCs/>
                <w:sz w:val="24"/>
                <w:szCs w:val="24"/>
              </w:rPr>
              <w:t>Text</w:t>
            </w:r>
            <w:r w:rsidRPr="006A66E1">
              <w:rPr>
                <w:i/>
                <w:iCs/>
                <w:spacing w:val="-3"/>
                <w:sz w:val="24"/>
                <w:szCs w:val="24"/>
              </w:rPr>
              <w:t xml:space="preserve"> </w:t>
            </w:r>
            <w:r w:rsidRPr="006A66E1">
              <w:rPr>
                <w:i/>
                <w:iCs/>
                <w:sz w:val="24"/>
                <w:szCs w:val="24"/>
              </w:rPr>
              <w:t>(12,000 character count limit, which is approximately 1,000 words</w:t>
            </w:r>
            <w:r w:rsidRPr="006A66E1">
              <w:rPr>
                <w:i/>
                <w:iCs/>
                <w:spacing w:val="-2"/>
                <w:sz w:val="24"/>
                <w:szCs w:val="24"/>
              </w:rPr>
              <w:t>)</w:t>
            </w:r>
          </w:p>
        </w:tc>
      </w:tr>
    </w:tbl>
    <w:p w:rsidR="005D1C87" w:rsidP="00503F43" w14:paraId="2E97C6F9" w14:textId="77777777">
      <w:pPr>
        <w:pStyle w:val="BodyText"/>
        <w:tabs>
          <w:tab w:val="left" w:pos="10584"/>
        </w:tabs>
        <w:rPr>
          <w:b/>
          <w:bCs/>
        </w:rPr>
      </w:pPr>
    </w:p>
    <w:p w:rsidR="00C00FDB" w:rsidRPr="009A4B33" w:rsidP="037585E5" w14:paraId="60303626" w14:textId="7C2D613F">
      <w:pPr>
        <w:pStyle w:val="Heading2"/>
        <w:ind w:left="1238" w:right="1296"/>
        <w:rPr>
          <w:b w:val="0"/>
        </w:rPr>
      </w:pPr>
      <w:r>
        <w:t xml:space="preserve">Question </w:t>
      </w:r>
      <w:r w:rsidR="00C91AF7">
        <w:t>28</w:t>
      </w:r>
      <w:r>
        <w:t>:</w:t>
      </w:r>
      <w:r w:rsidR="00854CCA">
        <w:rPr>
          <w:b w:val="0"/>
        </w:rPr>
        <w:t xml:space="preserve"> Maximum Fair Price</w:t>
      </w:r>
    </w:p>
    <w:p w:rsidR="00854CCA" w:rsidP="009A4B33" w14:paraId="048DA1DC" w14:textId="77777777">
      <w:pPr>
        <w:pStyle w:val="BodyText"/>
        <w:tabs>
          <w:tab w:val="left" w:pos="10584"/>
        </w:tabs>
        <w:ind w:left="1260"/>
      </w:pPr>
    </w:p>
    <w:p w:rsidR="00854CCA" w:rsidP="009A4B33" w14:paraId="1B028F42" w14:textId="2E3E73E8">
      <w:pPr>
        <w:pStyle w:val="BodyText"/>
        <w:tabs>
          <w:tab w:val="left" w:pos="10584"/>
        </w:tabs>
        <w:ind w:left="1260"/>
      </w:pPr>
      <w:r>
        <w:t>For drugs selected for renegotiation only, report the</w:t>
      </w:r>
      <w:r w:rsidR="00F97E68">
        <w:t xml:space="preserve"> </w:t>
      </w:r>
      <w:r w:rsidR="006F0262">
        <w:t xml:space="preserve">single </w:t>
      </w:r>
      <w:r w:rsidR="00FE6247">
        <w:t xml:space="preserve">agreed upon </w:t>
      </w:r>
      <w:r w:rsidR="00B22670">
        <w:t>MFP</w:t>
      </w:r>
      <w:r w:rsidR="006F0262">
        <w:t xml:space="preserve"> for the 30-day equivalent supply of the selected drug</w:t>
      </w:r>
      <w:r w:rsidR="00AC46B5">
        <w:t xml:space="preserve">. </w:t>
      </w:r>
      <w:r w:rsidR="6C458559">
        <w:t xml:space="preserve"> </w:t>
      </w:r>
      <w:r w:rsidRPr="18BCF236" w:rsidR="6C458559">
        <w:t xml:space="preserve">The </w:t>
      </w:r>
      <w:r w:rsidRPr="18BCF236" w:rsidR="24C38A87">
        <w:t xml:space="preserve">single agreed upon MFP </w:t>
      </w:r>
      <w:r w:rsidRPr="18BCF236" w:rsidR="6C458559">
        <w:t>must reflect the information that can be found online in the</w:t>
      </w:r>
      <w:r w:rsidRPr="18BCF236" w:rsidR="6D2C46D0">
        <w:t xml:space="preserve"> </w:t>
      </w:r>
      <w:r w:rsidR="008734EB">
        <w:t>most recent published file,</w:t>
      </w:r>
      <w:r w:rsidRPr="18BCF236" w:rsidR="6D2C46D0">
        <w:t xml:space="preserve"> Selected Drug List and Negotiated Prices, also known as Maximum Fair Prices in Statute</w:t>
      </w:r>
      <w:r w:rsidRPr="18BCF236" w:rsidR="6C458559">
        <w:t xml:space="preserve">, and inclusive of </w:t>
      </w:r>
      <w:r w:rsidRPr="18BCF236" w:rsidR="3EFE7490">
        <w:t>any</w:t>
      </w:r>
      <w:r w:rsidRPr="18BCF236" w:rsidR="2B316BE0">
        <w:t xml:space="preserve"> annual</w:t>
      </w:r>
      <w:r w:rsidRPr="18BCF236" w:rsidR="3EFE7490">
        <w:t xml:space="preserve"> inflation adjustments</w:t>
      </w:r>
      <w:r w:rsidRPr="18BCF236" w:rsidR="6C458559">
        <w:t>.</w:t>
      </w:r>
    </w:p>
    <w:p w:rsidR="009A4B33" w:rsidP="001E10BE" w14:paraId="27B366EC" w14:textId="77777777">
      <w:pPr>
        <w:pStyle w:val="BodyText"/>
        <w:tabs>
          <w:tab w:val="left" w:pos="10584"/>
        </w:tabs>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5"/>
        <w:gridCol w:w="4941"/>
      </w:tblGrid>
      <w:tr w14:paraId="289D1840" w14:textId="77777777" w:rsidTr="00F84A5A">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4325" w:type="dxa"/>
          </w:tcPr>
          <w:p w:rsidR="009A4B33" w:rsidRPr="00E17DFB" w:rsidP="00F84A5A" w14:paraId="37861519" w14:textId="77777777">
            <w:pPr>
              <w:pStyle w:val="TableParagraph"/>
              <w:tabs>
                <w:tab w:val="left" w:pos="10584"/>
              </w:tabs>
            </w:pPr>
            <w:r w:rsidRPr="006A66E1">
              <w:rPr>
                <w:b/>
                <w:bCs/>
                <w:spacing w:val="-2"/>
                <w:sz w:val="24"/>
                <w:szCs w:val="24"/>
              </w:rPr>
              <w:t>FIELD</w:t>
            </w:r>
          </w:p>
        </w:tc>
        <w:tc>
          <w:tcPr>
            <w:tcW w:w="4941" w:type="dxa"/>
          </w:tcPr>
          <w:p w:rsidR="009A4B33" w:rsidRPr="00E17DFB" w:rsidP="00F84A5A" w14:paraId="2DE440F7"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542375B2" w14:textId="77777777" w:rsidTr="00F84A5A">
        <w:tblPrEx>
          <w:tblW w:w="0" w:type="auto"/>
          <w:tblInd w:w="1250" w:type="dxa"/>
          <w:tblLayout w:type="fixed"/>
          <w:tblCellMar>
            <w:left w:w="0" w:type="dxa"/>
            <w:right w:w="0" w:type="dxa"/>
          </w:tblCellMar>
          <w:tblLook w:val="01E0"/>
        </w:tblPrEx>
        <w:trPr>
          <w:trHeight w:val="294"/>
        </w:trPr>
        <w:tc>
          <w:tcPr>
            <w:tcW w:w="4325" w:type="dxa"/>
          </w:tcPr>
          <w:p w:rsidR="009A4B33" w:rsidP="00212868" w14:paraId="0C6C3046" w14:textId="69C8E02D">
            <w:pPr>
              <w:pStyle w:val="TableParagraph"/>
              <w:tabs>
                <w:tab w:val="left" w:pos="10584"/>
              </w:tabs>
              <w:rPr>
                <w:i/>
                <w:sz w:val="24"/>
              </w:rPr>
            </w:pPr>
            <w:r>
              <w:rPr>
                <w:i/>
                <w:iCs/>
                <w:sz w:val="24"/>
                <w:szCs w:val="24"/>
              </w:rPr>
              <w:t>MFP</w:t>
            </w:r>
            <w:r w:rsidR="00CB6425">
              <w:rPr>
                <w:i/>
                <w:iCs/>
                <w:sz w:val="24"/>
                <w:szCs w:val="24"/>
              </w:rPr>
              <w:t xml:space="preserve"> as a </w:t>
            </w:r>
            <w:r w:rsidR="003176F8">
              <w:rPr>
                <w:i/>
                <w:iCs/>
                <w:sz w:val="24"/>
                <w:szCs w:val="24"/>
              </w:rPr>
              <w:t>30-Day Equiv</w:t>
            </w:r>
            <w:r w:rsidR="00E9012B">
              <w:rPr>
                <w:i/>
                <w:iCs/>
                <w:sz w:val="24"/>
                <w:szCs w:val="24"/>
              </w:rPr>
              <w:t>alent Supply</w:t>
            </w:r>
            <w:r w:rsidR="00D70331">
              <w:rPr>
                <w:i/>
                <w:iCs/>
                <w:sz w:val="24"/>
                <w:szCs w:val="24"/>
              </w:rPr>
              <w:t xml:space="preserve"> for the Selected Drug</w:t>
            </w:r>
          </w:p>
        </w:tc>
        <w:tc>
          <w:tcPr>
            <w:tcW w:w="4941" w:type="dxa"/>
          </w:tcPr>
          <w:p w:rsidR="009A4B33" w:rsidRPr="00E17DFB" w:rsidP="00F84A5A" w14:paraId="2D84A10F" w14:textId="75862DAF">
            <w:pPr>
              <w:pStyle w:val="TableParagraph"/>
              <w:tabs>
                <w:tab w:val="left" w:pos="10584"/>
              </w:tabs>
            </w:pPr>
            <w:r>
              <w:rPr>
                <w:i/>
                <w:iCs/>
                <w:sz w:val="24"/>
                <w:szCs w:val="24"/>
              </w:rPr>
              <w:t>$</w:t>
            </w:r>
          </w:p>
        </w:tc>
      </w:tr>
    </w:tbl>
    <w:p w:rsidR="009A4B33" w:rsidRPr="00620F7C" w:rsidP="001E10BE" w14:paraId="2E61ECC6" w14:textId="77777777">
      <w:pPr>
        <w:pStyle w:val="BodyText"/>
        <w:tabs>
          <w:tab w:val="left" w:pos="10584"/>
        </w:tabs>
      </w:pPr>
    </w:p>
    <w:p w:rsidR="00567FA5" w:rsidRPr="00E43518" w:rsidP="00455658" w14:paraId="2D653DC8" w14:textId="137CED8C">
      <w:pPr>
        <w:pStyle w:val="Heading2"/>
        <w:tabs>
          <w:tab w:val="left" w:pos="10584"/>
        </w:tabs>
        <w:ind w:left="1267" w:right="-20"/>
        <w:rPr>
          <w:b w:val="0"/>
        </w:rPr>
      </w:pPr>
      <w:r w:rsidRPr="006A66E1">
        <w:rPr>
          <w:rFonts w:cs="Times New Roman"/>
        </w:rPr>
        <w:t>Question</w:t>
      </w:r>
      <w:r w:rsidRPr="006A66E1" w:rsidR="00746075">
        <w:rPr>
          <w:rFonts w:cs="Times New Roman"/>
        </w:rPr>
        <w:t xml:space="preserve"> </w:t>
      </w:r>
      <w:r w:rsidRPr="006A66E1" w:rsidR="00975DBC">
        <w:rPr>
          <w:rFonts w:cs="Times New Roman"/>
        </w:rPr>
        <w:t>2</w:t>
      </w:r>
      <w:r w:rsidR="00CE76E8">
        <w:rPr>
          <w:rFonts w:cs="Times New Roman"/>
        </w:rPr>
        <w:t>9</w:t>
      </w:r>
      <w:r w:rsidRPr="5411052C" w:rsidR="00746075">
        <w:t xml:space="preserve">: </w:t>
      </w:r>
      <w:r w:rsidRPr="006A66E1" w:rsidR="00746075">
        <w:rPr>
          <w:rFonts w:cs="Times New Roman"/>
        </w:rPr>
        <w:t xml:space="preserve">Primary Manufacturer Identification of Information Submitted in Sections A through G that the Primary Manufacturer Believes </w:t>
      </w:r>
      <w:r w:rsidRPr="006A66E1">
        <w:rPr>
          <w:rFonts w:cs="Times New Roman"/>
        </w:rPr>
        <w:t xml:space="preserve">Should be Withheld </w:t>
      </w:r>
      <w:r w:rsidRPr="006A66E1" w:rsidR="00FA2FCE">
        <w:rPr>
          <w:rFonts w:cs="Times New Roman"/>
        </w:rPr>
        <w:t>as Proprietary Information</w:t>
      </w:r>
      <w:r>
        <w:rPr>
          <w:rStyle w:val="FootnoteReference"/>
          <w:rFonts w:cs="Times New Roman"/>
        </w:rPr>
        <w:footnoteReference w:id="40"/>
      </w:r>
    </w:p>
    <w:p w:rsidR="00E7106C" w:rsidP="00455658" w14:paraId="2D608359" w14:textId="16D13DAE">
      <w:pPr>
        <w:pStyle w:val="BodyText"/>
        <w:tabs>
          <w:tab w:val="left" w:pos="10584"/>
        </w:tabs>
        <w:spacing w:before="161"/>
        <w:ind w:left="1267" w:right="-20"/>
      </w:pPr>
      <w:r w:rsidRPr="00DA4FD9">
        <w:t xml:space="preserve">Section 1193(c) of the Act states that CMS must determine which information submitted to CMS by a manufacturer of a selected drug is proprietary information of that manufacturer. </w:t>
      </w:r>
      <w:r>
        <w:t xml:space="preserve">As described in </w:t>
      </w:r>
      <w:r w:rsidR="00647B73">
        <w:t>proposed 42 CFR 429.</w:t>
      </w:r>
      <w:r w:rsidR="006A58DE">
        <w:t>30</w:t>
      </w:r>
      <w:r w:rsidR="0007388A">
        <w:t>0</w:t>
      </w:r>
      <w:r>
        <w:t xml:space="preserve">, CMS will treat </w:t>
      </w:r>
      <w:r w:rsidRPr="24AE88FA">
        <w:t xml:space="preserve">certain data elements submitted by a Primary Manufacturer of a selected drug in accordance with section 1194(e)(1) </w:t>
      </w:r>
      <w:r>
        <w:t xml:space="preserve">and section 1194(e)(2) </w:t>
      </w:r>
      <w:r w:rsidRPr="24AE88FA">
        <w:t>of the Act as</w:t>
      </w:r>
      <w:r w:rsidR="00F000E9">
        <w:t xml:space="preserve"> confidential </w:t>
      </w:r>
      <w:r w:rsidR="00385ABD">
        <w:t xml:space="preserve">if CMS deems the information is proprietary </w:t>
      </w:r>
      <w:r w:rsidRPr="18BCF236" w:rsidR="00DC43C8">
        <w:rPr>
          <w:rFonts w:eastAsia="Calibri"/>
          <w:lang w:eastAsia="x-none"/>
        </w:rPr>
        <w:t>including trade secrets and confidential commercial or financial information</w:t>
      </w:r>
      <w:r w:rsidRPr="3EEA337F">
        <w:t>.</w:t>
      </w:r>
      <w:r>
        <w:rPr>
          <w:rStyle w:val="FootnoteReference"/>
        </w:rPr>
        <w:footnoteReference w:id="41"/>
      </w:r>
      <w:r w:rsidRPr="3EEA337F">
        <w:t xml:space="preserve"> </w:t>
      </w:r>
    </w:p>
    <w:p w:rsidR="00647B73" w:rsidP="00455658" w14:paraId="772C1930" w14:textId="77777777">
      <w:pPr>
        <w:pStyle w:val="BodyText"/>
        <w:tabs>
          <w:tab w:val="left" w:pos="10584"/>
        </w:tabs>
        <w:spacing w:before="161"/>
        <w:ind w:left="1267" w:right="-20"/>
      </w:pPr>
    </w:p>
    <w:p w:rsidR="00E7106C" w:rsidP="00324A7A" w14:paraId="240A89D5" w14:textId="513287B7">
      <w:pPr>
        <w:pStyle w:val="BodyText"/>
        <w:tabs>
          <w:tab w:val="left" w:pos="10584"/>
        </w:tabs>
        <w:ind w:left="1267" w:right="-20"/>
      </w:pPr>
      <w:r>
        <w:rPr>
          <w:b/>
          <w:bCs/>
          <w:i/>
          <w:iCs/>
        </w:rPr>
        <w:t>I</w:t>
      </w:r>
      <w:r w:rsidRPr="00D466D6">
        <w:rPr>
          <w:b/>
          <w:bCs/>
          <w:i/>
          <w:iCs/>
        </w:rPr>
        <w:t xml:space="preserve">n addition to the information CMS already designates as proprietary consistent with </w:t>
      </w:r>
      <w:r w:rsidR="002468F7">
        <w:rPr>
          <w:b/>
          <w:bCs/>
          <w:i/>
          <w:iCs/>
        </w:rPr>
        <w:t xml:space="preserve">42 CFR </w:t>
      </w:r>
      <w:r w:rsidR="00D324E0">
        <w:rPr>
          <w:b/>
          <w:bCs/>
          <w:i/>
          <w:iCs/>
        </w:rPr>
        <w:t>429.30</w:t>
      </w:r>
      <w:r w:rsidR="00E27073">
        <w:rPr>
          <w:b/>
          <w:bCs/>
          <w:i/>
          <w:iCs/>
        </w:rPr>
        <w:t>0</w:t>
      </w:r>
      <w:r w:rsidR="002D14EE">
        <w:rPr>
          <w:b/>
          <w:bCs/>
          <w:i/>
          <w:iCs/>
        </w:rPr>
        <w:t xml:space="preserve">: </w:t>
      </w:r>
      <w:r w:rsidR="00567FA5">
        <w:t xml:space="preserve">For information </w:t>
      </w:r>
      <w:r w:rsidR="00EE5686">
        <w:t xml:space="preserve">submitted </w:t>
      </w:r>
      <w:r w:rsidR="00567FA5">
        <w:t xml:space="preserve">that </w:t>
      </w:r>
      <w:r w:rsidR="00EE5686">
        <w:t xml:space="preserve">the Primary Manufacturer believes </w:t>
      </w:r>
      <w:r w:rsidR="00567FA5">
        <w:t xml:space="preserve">should </w:t>
      </w:r>
      <w:r w:rsidRPr="00207B15" w:rsidR="009B79D1">
        <w:rPr>
          <w:i/>
          <w:iCs/>
        </w:rPr>
        <w:t xml:space="preserve">also </w:t>
      </w:r>
      <w:r w:rsidR="00567FA5">
        <w:t xml:space="preserve">be withheld by CMS </w:t>
      </w:r>
      <w:r w:rsidR="00FA2FCE">
        <w:t xml:space="preserve">consistent with existing federal requirements for protecting proprietary </w:t>
      </w:r>
      <w:r w:rsidR="00FA2FCE">
        <w:t xml:space="preserve">information, including </w:t>
      </w:r>
      <w:r w:rsidR="00EE5686">
        <w:t xml:space="preserve">under </w:t>
      </w:r>
      <w:r w:rsidR="00FA2FCE">
        <w:t>Exemption 3 and/or 4 of the</w:t>
      </w:r>
      <w:r w:rsidR="00567FA5">
        <w:t xml:space="preserve"> </w:t>
      </w:r>
      <w:r w:rsidR="002960FD">
        <w:t>Freedom of Information Act (</w:t>
      </w:r>
      <w:r w:rsidR="00567FA5">
        <w:t>FOIA</w:t>
      </w:r>
      <w:r w:rsidR="002960FD">
        <w:t>)</w:t>
      </w:r>
      <w:r w:rsidR="0076587E">
        <w:t xml:space="preserve"> </w:t>
      </w:r>
      <w:r w:rsidRPr="004E652F" w:rsidR="00567FA5">
        <w:t>(5 U.S.C. 552(b)(3), (4))</w:t>
      </w:r>
      <w:r w:rsidRPr="3EEA337F" w:rsidR="009D623D">
        <w:t>,</w:t>
      </w:r>
      <w:r>
        <w:rPr>
          <w:vertAlign w:val="superscript"/>
        </w:rPr>
        <w:footnoteReference w:id="42"/>
      </w:r>
      <w:r w:rsidR="00567FA5">
        <w:t xml:space="preserve"> </w:t>
      </w:r>
      <w:r w:rsidR="002D14EE">
        <w:t>follow</w:t>
      </w:r>
      <w:r>
        <w:t xml:space="preserve"> the</w:t>
      </w:r>
      <w:r w:rsidR="002D14EE">
        <w:t xml:space="preserve"> instructions </w:t>
      </w:r>
      <w:r>
        <w:t xml:space="preserve">below to </w:t>
      </w:r>
      <w:r w:rsidR="002D14EE">
        <w:t>identify this information</w:t>
      </w:r>
      <w:r w:rsidR="00EE5686">
        <w:t xml:space="preserve"> </w:t>
      </w:r>
      <w:r w:rsidR="00A348D8">
        <w:t xml:space="preserve">for </w:t>
      </w:r>
      <w:r w:rsidR="00EE5686">
        <w:t>CMS</w:t>
      </w:r>
      <w:r w:rsidR="002D14EE">
        <w:t>.</w:t>
      </w:r>
      <w:r>
        <w:t xml:space="preserve"> This </w:t>
      </w:r>
      <w:r w:rsidR="00EE5686">
        <w:t xml:space="preserve">identification of information by the Primary Manufacturer </w:t>
      </w:r>
      <w:r>
        <w:t xml:space="preserve">will be used during CMS’ process to determine which information submitted by a manufacturer </w:t>
      </w:r>
      <w:r w:rsidR="00EE5686">
        <w:t xml:space="preserve">is proprietary </w:t>
      </w:r>
      <w:r w:rsidR="00EA1B93">
        <w:t xml:space="preserve">and which information </w:t>
      </w:r>
      <w:r w:rsidR="00884CAF">
        <w:t xml:space="preserve">may be disclosed in the public explanation of the MFP consistent with </w:t>
      </w:r>
      <w:r w:rsidR="00CD4486">
        <w:t>proposed 42 CFR 429.</w:t>
      </w:r>
      <w:r w:rsidR="006A58DE">
        <w:t>30</w:t>
      </w:r>
      <w:r w:rsidR="00E27073">
        <w:t>0</w:t>
      </w:r>
      <w:r>
        <w:t xml:space="preserve">. </w:t>
      </w:r>
    </w:p>
    <w:p w:rsidR="00EA1B93" w:rsidP="0043551C" w14:paraId="6BCF602B" w14:textId="74F66F78">
      <w:pPr>
        <w:pStyle w:val="BodyText"/>
        <w:numPr>
          <w:ilvl w:val="0"/>
          <w:numId w:val="42"/>
        </w:numPr>
        <w:tabs>
          <w:tab w:val="left" w:pos="10584"/>
        </w:tabs>
        <w:ind w:right="-20"/>
      </w:pPr>
      <w:r>
        <w:t>In the “Location” data field, identify the location of the information the Primary Manufacturer believes should be withheld in Sections A through G by either:</w:t>
      </w:r>
    </w:p>
    <w:p w:rsidR="002D14EE" w:rsidP="0043551C" w14:paraId="61F5F134" w14:textId="0299D05D">
      <w:pPr>
        <w:pStyle w:val="BodyText"/>
        <w:numPr>
          <w:ilvl w:val="1"/>
          <w:numId w:val="42"/>
        </w:numPr>
        <w:tabs>
          <w:tab w:val="left" w:pos="10584"/>
        </w:tabs>
        <w:ind w:right="-20"/>
      </w:pPr>
      <w:r>
        <w:t>Us</w:t>
      </w:r>
      <w:r w:rsidR="00EA1B93">
        <w:t>ing</w:t>
      </w:r>
      <w:r>
        <w:t xml:space="preserve"> [brackets] at the start and end of any full sentence</w:t>
      </w:r>
      <w:r w:rsidR="00884CAF">
        <w:t>(</w:t>
      </w:r>
      <w:r>
        <w:t>s</w:t>
      </w:r>
      <w:r w:rsidR="00884CAF">
        <w:t>)</w:t>
      </w:r>
      <w:r>
        <w:t xml:space="preserve"> within a free response field</w:t>
      </w:r>
      <w:r w:rsidR="000E67F6">
        <w:t>(s)</w:t>
      </w:r>
      <w:r>
        <w:t xml:space="preserve"> </w:t>
      </w:r>
      <w:r w:rsidR="00EA1B93">
        <w:t xml:space="preserve">that contains information the </w:t>
      </w:r>
      <w:r>
        <w:t>Primary Manufacturer believes should be withheld.</w:t>
      </w:r>
      <w:r w:rsidR="000E67F6">
        <w:t xml:space="preserve"> Also use [brackets] at the start and end of any data provided</w:t>
      </w:r>
      <w:r w:rsidR="00884CAF">
        <w:t>,</w:t>
      </w:r>
      <w:r w:rsidR="000E67F6">
        <w:t xml:space="preserve"> if permitted in the data entry field (for example, because the field is a text field)</w:t>
      </w:r>
      <w:r w:rsidR="00884CAF">
        <w:t>,</w:t>
      </w:r>
      <w:r w:rsidR="000E67F6">
        <w:t xml:space="preserve"> to identify information the Primary Manufacturer believes should be withheld.</w:t>
      </w:r>
      <w:r>
        <w:t xml:space="preserve"> </w:t>
      </w:r>
    </w:p>
    <w:p w:rsidR="002D2DAD" w:rsidRPr="00E17DFB" w:rsidP="0043551C" w14:paraId="0B670E13" w14:textId="50222C75">
      <w:pPr>
        <w:pStyle w:val="ListParagraph"/>
        <w:numPr>
          <w:ilvl w:val="2"/>
          <w:numId w:val="42"/>
        </w:numPr>
        <w:tabs>
          <w:tab w:val="left" w:pos="1960"/>
          <w:tab w:val="left" w:pos="10584"/>
        </w:tabs>
        <w:ind w:right="-20"/>
      </w:pPr>
      <w:r>
        <w:rPr>
          <w:sz w:val="24"/>
          <w:szCs w:val="24"/>
        </w:rPr>
        <w:t>L</w:t>
      </w:r>
      <w:r w:rsidRPr="006A66E1">
        <w:rPr>
          <w:sz w:val="24"/>
          <w:szCs w:val="24"/>
        </w:rPr>
        <w:t xml:space="preserve">abel the end of </w:t>
      </w:r>
      <w:r>
        <w:rPr>
          <w:sz w:val="24"/>
          <w:szCs w:val="24"/>
        </w:rPr>
        <w:t>each bracketed sentence</w:t>
      </w:r>
      <w:r w:rsidR="000E67F6">
        <w:rPr>
          <w:sz w:val="24"/>
          <w:szCs w:val="24"/>
        </w:rPr>
        <w:t xml:space="preserve"> </w:t>
      </w:r>
      <w:r w:rsidR="00CE6544">
        <w:rPr>
          <w:sz w:val="24"/>
          <w:szCs w:val="24"/>
        </w:rPr>
        <w:t xml:space="preserve">with a number in sequential order </w:t>
      </w:r>
      <w:r w:rsidR="00884CAF">
        <w:rPr>
          <w:sz w:val="24"/>
          <w:szCs w:val="24"/>
        </w:rPr>
        <w:t xml:space="preserve">and </w:t>
      </w:r>
      <w:r w:rsidR="00CE6544">
        <w:rPr>
          <w:sz w:val="24"/>
          <w:szCs w:val="24"/>
        </w:rPr>
        <w:t>use the same number originally assigned to a bracket throughout Sections A through G each time the same justification will be used in response to Question 2</w:t>
      </w:r>
      <w:r w:rsidR="00CE76E8">
        <w:rPr>
          <w:sz w:val="24"/>
          <w:szCs w:val="24"/>
        </w:rPr>
        <w:t>9</w:t>
      </w:r>
      <w:r w:rsidR="00CE6544">
        <w:rPr>
          <w:sz w:val="24"/>
          <w:szCs w:val="24"/>
        </w:rPr>
        <w:t xml:space="preserve"> as the reason the manufacturer believes the information should be withheld </w:t>
      </w:r>
      <w:r w:rsidRPr="006A66E1">
        <w:rPr>
          <w:sz w:val="24"/>
          <w:szCs w:val="24"/>
        </w:rPr>
        <w:t xml:space="preserve">(e.g., </w:t>
      </w:r>
      <w:r w:rsidR="00671CDD">
        <w:rPr>
          <w:sz w:val="24"/>
          <w:szCs w:val="24"/>
        </w:rPr>
        <w:t>{</w:t>
      </w:r>
      <w:r w:rsidRPr="006A66E1">
        <w:rPr>
          <w:sz w:val="24"/>
          <w:szCs w:val="24"/>
        </w:rPr>
        <w:t>1</w:t>
      </w:r>
      <w:r w:rsidR="00671CDD">
        <w:rPr>
          <w:sz w:val="24"/>
          <w:szCs w:val="24"/>
        </w:rPr>
        <w:t>}</w:t>
      </w:r>
      <w:r w:rsidRPr="006A66E1">
        <w:rPr>
          <w:sz w:val="24"/>
          <w:szCs w:val="24"/>
        </w:rPr>
        <w:t xml:space="preserve">, </w:t>
      </w:r>
      <w:r w:rsidR="00671CDD">
        <w:rPr>
          <w:sz w:val="24"/>
          <w:szCs w:val="24"/>
        </w:rPr>
        <w:t>{</w:t>
      </w:r>
      <w:r w:rsidRPr="006A66E1">
        <w:rPr>
          <w:sz w:val="24"/>
          <w:szCs w:val="24"/>
        </w:rPr>
        <w:t>2</w:t>
      </w:r>
      <w:r w:rsidR="00671CDD">
        <w:rPr>
          <w:sz w:val="24"/>
          <w:szCs w:val="24"/>
        </w:rPr>
        <w:t>}</w:t>
      </w:r>
      <w:r w:rsidRPr="006A66E1">
        <w:rPr>
          <w:sz w:val="24"/>
          <w:szCs w:val="24"/>
        </w:rPr>
        <w:t>)</w:t>
      </w:r>
      <w:r w:rsidR="009103D3">
        <w:rPr>
          <w:sz w:val="24"/>
          <w:szCs w:val="24"/>
        </w:rPr>
        <w:t>.</w:t>
      </w:r>
      <w:r w:rsidR="00671CDD">
        <w:rPr>
          <w:sz w:val="24"/>
          <w:szCs w:val="24"/>
        </w:rPr>
        <w:t xml:space="preserve"> To differentiate references in response to Question </w:t>
      </w:r>
      <w:r w:rsidR="006540D4">
        <w:rPr>
          <w:sz w:val="24"/>
          <w:szCs w:val="24"/>
        </w:rPr>
        <w:t>2</w:t>
      </w:r>
      <w:r w:rsidR="00CE76E8">
        <w:rPr>
          <w:sz w:val="24"/>
          <w:szCs w:val="24"/>
        </w:rPr>
        <w:t>9</w:t>
      </w:r>
      <w:r w:rsidR="00671CDD">
        <w:rPr>
          <w:sz w:val="24"/>
          <w:szCs w:val="24"/>
        </w:rPr>
        <w:t xml:space="preserve"> from citations, use different symbols for numbering (for example, a {curly brace} for Question </w:t>
      </w:r>
      <w:r w:rsidR="00744F05">
        <w:rPr>
          <w:sz w:val="24"/>
          <w:szCs w:val="24"/>
        </w:rPr>
        <w:t>2</w:t>
      </w:r>
      <w:r w:rsidR="00671CDD">
        <w:rPr>
          <w:sz w:val="24"/>
          <w:szCs w:val="24"/>
        </w:rPr>
        <w:t>6 and (parenthesis) for citations).</w:t>
      </w:r>
    </w:p>
    <w:p w:rsidR="002D14EE" w:rsidP="0043551C" w14:paraId="4ECA79DF" w14:textId="166E78E3">
      <w:pPr>
        <w:pStyle w:val="BodyText"/>
        <w:numPr>
          <w:ilvl w:val="1"/>
          <w:numId w:val="42"/>
        </w:numPr>
        <w:tabs>
          <w:tab w:val="left" w:pos="10584"/>
        </w:tabs>
        <w:ind w:right="-20"/>
      </w:pPr>
      <w:r>
        <w:t>For a data response field where brackets cannot be entered (for example, the field requires a numerical response)</w:t>
      </w:r>
      <w:r w:rsidR="00EA1B93">
        <w:t xml:space="preserve"> (in other words, a “non-bracketed location”)</w:t>
      </w:r>
      <w:r>
        <w:t>, list</w:t>
      </w:r>
      <w:r w:rsidR="002165E9">
        <w:t>ing</w:t>
      </w:r>
      <w:r>
        <w:t xml:space="preserve"> </w:t>
      </w:r>
      <w:r w:rsidR="00EE5686">
        <w:t xml:space="preserve">the specific location of the </w:t>
      </w:r>
      <w:r w:rsidR="00EA1B93">
        <w:t>information by identifying the Section</w:t>
      </w:r>
      <w:r w:rsidR="002165E9">
        <w:t xml:space="preserve"> letter</w:t>
      </w:r>
      <w:r w:rsidR="00EA1B93">
        <w:t xml:space="preserve">, Question number, data entry field, and/or line number to specifically identify the starting and ending point, of information the Primary Manufacturer believes should be withheld. </w:t>
      </w:r>
    </w:p>
    <w:p w:rsidR="002D14EE" w:rsidP="00324A7A" w14:paraId="5F03DCAA" w14:textId="10F0B98F">
      <w:pPr>
        <w:pStyle w:val="BodyText"/>
        <w:numPr>
          <w:ilvl w:val="0"/>
          <w:numId w:val="1"/>
        </w:numPr>
        <w:tabs>
          <w:tab w:val="left" w:pos="1960"/>
          <w:tab w:val="left" w:pos="10584"/>
        </w:tabs>
        <w:ind w:right="-20"/>
      </w:pPr>
      <w:r>
        <w:t xml:space="preserve">In the “Justification” data field, </w:t>
      </w:r>
      <w:r w:rsidR="00567FA5">
        <w:t xml:space="preserve">provide a brief explanation regarding why the Primary Manufacturer believes the information should be withheld </w:t>
      </w:r>
      <w:r w:rsidR="00FA2FCE">
        <w:t>as proprietary information</w:t>
      </w:r>
      <w:r w:rsidRPr="3EEA337F" w:rsidR="00567FA5">
        <w:t xml:space="preserve">. </w:t>
      </w:r>
    </w:p>
    <w:p w:rsidR="00036DE1" w:rsidP="00324A7A" w14:paraId="3533B3F7" w14:textId="253841B2">
      <w:pPr>
        <w:pStyle w:val="BodyText"/>
        <w:numPr>
          <w:ilvl w:val="1"/>
          <w:numId w:val="1"/>
        </w:numPr>
        <w:tabs>
          <w:tab w:val="left" w:pos="1960"/>
          <w:tab w:val="left" w:pos="10584"/>
        </w:tabs>
        <w:ind w:right="-20"/>
      </w:pPr>
      <w:r>
        <w:t xml:space="preserve">For a bracketed item, </w:t>
      </w:r>
      <w:r w:rsidR="00CE6544">
        <w:t>provide the Justification for each</w:t>
      </w:r>
      <w:r w:rsidR="002165E9">
        <w:t xml:space="preserve"> sep</w:t>
      </w:r>
      <w:r w:rsidR="00340951">
        <w:t>a</w:t>
      </w:r>
      <w:r w:rsidR="002165E9">
        <w:t>rate</w:t>
      </w:r>
      <w:r w:rsidR="00CE6544">
        <w:t xml:space="preserve"> number used within Sections A through G (e.g., </w:t>
      </w:r>
      <w:r w:rsidR="00671CDD">
        <w:t>{</w:t>
      </w:r>
      <w:r w:rsidR="00CE6544">
        <w:t>1</w:t>
      </w:r>
      <w:r w:rsidR="00671CDD">
        <w:t>}</w:t>
      </w:r>
      <w:r w:rsidR="00CE6544">
        <w:t xml:space="preserve">, </w:t>
      </w:r>
      <w:r w:rsidR="00671CDD">
        <w:t>{</w:t>
      </w:r>
      <w:r w:rsidR="00CE6544">
        <w:t>2</w:t>
      </w:r>
      <w:r w:rsidR="00671CDD">
        <w:t>}</w:t>
      </w:r>
      <w:r w:rsidR="00CE6544">
        <w:t>). Do not repeat the same Justification.</w:t>
      </w:r>
    </w:p>
    <w:p w:rsidR="002D14EE" w:rsidP="00324A7A" w14:paraId="1041BF84" w14:textId="62BECD4E">
      <w:pPr>
        <w:pStyle w:val="BodyText"/>
        <w:numPr>
          <w:ilvl w:val="1"/>
          <w:numId w:val="1"/>
        </w:numPr>
        <w:tabs>
          <w:tab w:val="left" w:pos="1960"/>
          <w:tab w:val="left" w:pos="10584"/>
        </w:tabs>
        <w:ind w:right="-20"/>
      </w:pPr>
      <w:r>
        <w:t xml:space="preserve">For a non-bracketed location, if the </w:t>
      </w:r>
      <w:r w:rsidR="00CE6544">
        <w:t>J</w:t>
      </w:r>
      <w:r>
        <w:t xml:space="preserve">ustification is the same </w:t>
      </w:r>
      <w:r w:rsidR="00CE6544">
        <w:t xml:space="preserve">Justification </w:t>
      </w:r>
      <w:r>
        <w:t xml:space="preserve">as a bracketed </w:t>
      </w:r>
      <w:r w:rsidR="00CE6544">
        <w:t>item</w:t>
      </w:r>
      <w:r>
        <w:t xml:space="preserve">, the Primary Manufacturer should use the number assigned to the bracketed item with the corresponding justification as the response to the “Justification” data field. For example, if a non-bracketed item’s </w:t>
      </w:r>
      <w:r w:rsidR="00036DE1">
        <w:t>Justification</w:t>
      </w:r>
      <w:r>
        <w:t xml:space="preserve"> is the same as the Justification for bracketed item </w:t>
      </w:r>
      <w:r w:rsidR="00671CDD">
        <w:t>{</w:t>
      </w:r>
      <w:r>
        <w:t>1</w:t>
      </w:r>
      <w:r w:rsidR="00671CDD">
        <w:t>}</w:t>
      </w:r>
      <w:r>
        <w:t>, the Primary Manufacturer should enter “</w:t>
      </w:r>
      <w:r w:rsidR="00671CDD">
        <w:t>{</w:t>
      </w:r>
      <w:r>
        <w:t>1</w:t>
      </w:r>
      <w:r w:rsidR="00671CDD">
        <w:t>}</w:t>
      </w:r>
      <w:r>
        <w:t xml:space="preserve">” </w:t>
      </w:r>
      <w:r w:rsidR="00CE6544">
        <w:t xml:space="preserve">in </w:t>
      </w:r>
      <w:r w:rsidR="00036DE1">
        <w:t>the Justification</w:t>
      </w:r>
      <w:r w:rsidR="00CE6544">
        <w:t xml:space="preserve"> response field</w:t>
      </w:r>
      <w:r w:rsidR="00036DE1">
        <w:t xml:space="preserve"> for that non-bracketed item.</w:t>
      </w:r>
    </w:p>
    <w:p w:rsidR="00BA3304" w:rsidP="001E10BE" w14:paraId="7B43A6DC" w14:textId="77777777">
      <w:pPr>
        <w:pStyle w:val="BodyText"/>
        <w:tabs>
          <w:tab w:val="left" w:pos="10584"/>
        </w:tabs>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55"/>
        <w:gridCol w:w="3411"/>
      </w:tblGrid>
      <w:tr w14:paraId="25FD8850" w14:textId="77777777" w:rsidTr="002960FD">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5855" w:type="dxa"/>
          </w:tcPr>
          <w:p w:rsidR="000C25F9" w:rsidRPr="00E17DFB" w:rsidP="001E10BE" w14:paraId="435FDD0B" w14:textId="09607B02">
            <w:pPr>
              <w:pStyle w:val="TableParagraph"/>
              <w:tabs>
                <w:tab w:val="left" w:pos="10584"/>
              </w:tabs>
              <w:ind w:left="0"/>
            </w:pPr>
            <w:r>
              <w:rPr>
                <w:b/>
                <w:bCs/>
                <w:spacing w:val="-2"/>
                <w:sz w:val="24"/>
                <w:szCs w:val="24"/>
              </w:rPr>
              <w:t xml:space="preserve">LOCATION (List the Bracket Number (E.g. </w:t>
            </w:r>
            <w:r w:rsidR="00671CDD">
              <w:rPr>
                <w:b/>
                <w:bCs/>
                <w:spacing w:val="-2"/>
                <w:sz w:val="24"/>
                <w:szCs w:val="24"/>
              </w:rPr>
              <w:t>{</w:t>
            </w:r>
            <w:r>
              <w:rPr>
                <w:b/>
                <w:bCs/>
                <w:spacing w:val="-2"/>
                <w:sz w:val="24"/>
                <w:szCs w:val="24"/>
              </w:rPr>
              <w:t>1</w:t>
            </w:r>
            <w:r w:rsidR="00671CDD">
              <w:rPr>
                <w:b/>
                <w:bCs/>
                <w:spacing w:val="-2"/>
                <w:sz w:val="24"/>
                <w:szCs w:val="24"/>
              </w:rPr>
              <w:t>}</w:t>
            </w:r>
            <w:r>
              <w:rPr>
                <w:b/>
                <w:bCs/>
                <w:spacing w:val="-2"/>
                <w:sz w:val="24"/>
                <w:szCs w:val="24"/>
              </w:rPr>
              <w:t xml:space="preserve">, </w:t>
            </w:r>
            <w:r w:rsidR="00671CDD">
              <w:rPr>
                <w:b/>
                <w:bCs/>
                <w:spacing w:val="-2"/>
                <w:sz w:val="24"/>
                <w:szCs w:val="24"/>
              </w:rPr>
              <w:t>{</w:t>
            </w:r>
            <w:r>
              <w:rPr>
                <w:b/>
                <w:bCs/>
                <w:spacing w:val="-2"/>
                <w:sz w:val="24"/>
                <w:szCs w:val="24"/>
              </w:rPr>
              <w:t>2</w:t>
            </w:r>
            <w:r w:rsidR="00671CDD">
              <w:rPr>
                <w:b/>
                <w:bCs/>
                <w:spacing w:val="-2"/>
                <w:sz w:val="24"/>
                <w:szCs w:val="24"/>
              </w:rPr>
              <w:t>}</w:t>
            </w:r>
            <w:r>
              <w:rPr>
                <w:b/>
                <w:bCs/>
                <w:spacing w:val="-2"/>
                <w:sz w:val="24"/>
                <w:szCs w:val="24"/>
              </w:rPr>
              <w:t>) or Question/Section/Data Entry Field/Line Number))</w:t>
            </w:r>
          </w:p>
        </w:tc>
        <w:tc>
          <w:tcPr>
            <w:tcW w:w="3411" w:type="dxa"/>
          </w:tcPr>
          <w:p w:rsidR="000C25F9" w:rsidRPr="00E17DFB" w:rsidP="001E10BE" w14:paraId="4FAFCAA2" w14:textId="555BA3E3">
            <w:pPr>
              <w:pStyle w:val="TableParagraph"/>
              <w:tabs>
                <w:tab w:val="left" w:pos="10584"/>
              </w:tabs>
            </w:pPr>
            <w:r>
              <w:rPr>
                <w:b/>
                <w:bCs/>
                <w:sz w:val="24"/>
                <w:szCs w:val="24"/>
              </w:rPr>
              <w:t>JUSTIFICATION</w:t>
            </w:r>
          </w:p>
        </w:tc>
      </w:tr>
      <w:tr w14:paraId="65F9D654" w14:textId="77777777" w:rsidTr="002960FD">
        <w:tblPrEx>
          <w:tblW w:w="0" w:type="auto"/>
          <w:tblInd w:w="1250" w:type="dxa"/>
          <w:tblLayout w:type="fixed"/>
          <w:tblCellMar>
            <w:left w:w="0" w:type="dxa"/>
            <w:right w:w="0" w:type="dxa"/>
          </w:tblCellMar>
          <w:tblLook w:val="01E0"/>
        </w:tblPrEx>
        <w:trPr>
          <w:trHeight w:val="294"/>
        </w:trPr>
        <w:tc>
          <w:tcPr>
            <w:tcW w:w="5855" w:type="dxa"/>
          </w:tcPr>
          <w:p w:rsidR="00E71A33" w:rsidRPr="009103D3" w:rsidP="009103D3" w14:paraId="450F22A9" w14:textId="2B7F5D71">
            <w:pPr>
              <w:pStyle w:val="TableParagraph"/>
              <w:tabs>
                <w:tab w:val="left" w:pos="10584"/>
              </w:tabs>
              <w:rPr>
                <w:i/>
                <w:iCs/>
                <w:sz w:val="24"/>
                <w:szCs w:val="24"/>
              </w:rPr>
            </w:pPr>
            <w:r w:rsidRPr="73DB624B">
              <w:rPr>
                <w:i/>
                <w:iCs/>
                <w:sz w:val="24"/>
                <w:szCs w:val="24"/>
              </w:rPr>
              <w:t xml:space="preserve">List of </w:t>
            </w:r>
            <w:r w:rsidR="00884CAF">
              <w:rPr>
                <w:i/>
                <w:iCs/>
                <w:sz w:val="24"/>
                <w:szCs w:val="24"/>
              </w:rPr>
              <w:t xml:space="preserve">Bracket Locations, in Order of First Appearance (E.g. </w:t>
            </w:r>
            <w:r w:rsidR="00671CDD">
              <w:rPr>
                <w:i/>
                <w:iCs/>
                <w:sz w:val="24"/>
                <w:szCs w:val="24"/>
              </w:rPr>
              <w:t>{</w:t>
            </w:r>
            <w:r w:rsidR="00884CAF">
              <w:rPr>
                <w:i/>
                <w:iCs/>
                <w:sz w:val="24"/>
                <w:szCs w:val="24"/>
              </w:rPr>
              <w:t>1</w:t>
            </w:r>
            <w:r w:rsidR="00671CDD">
              <w:rPr>
                <w:i/>
                <w:iCs/>
                <w:sz w:val="24"/>
                <w:szCs w:val="24"/>
              </w:rPr>
              <w:t>}</w:t>
            </w:r>
            <w:r w:rsidR="00884CAF">
              <w:rPr>
                <w:i/>
                <w:iCs/>
                <w:sz w:val="24"/>
                <w:szCs w:val="24"/>
              </w:rPr>
              <w:t xml:space="preserve">, </w:t>
            </w:r>
            <w:r w:rsidR="00671CDD">
              <w:rPr>
                <w:i/>
                <w:iCs/>
                <w:sz w:val="24"/>
                <w:szCs w:val="24"/>
              </w:rPr>
              <w:t>{</w:t>
            </w:r>
            <w:r w:rsidR="00884CAF">
              <w:rPr>
                <w:i/>
                <w:iCs/>
                <w:sz w:val="24"/>
                <w:szCs w:val="24"/>
              </w:rPr>
              <w:t>2</w:t>
            </w:r>
            <w:r w:rsidR="00671CDD">
              <w:rPr>
                <w:i/>
                <w:iCs/>
                <w:sz w:val="24"/>
                <w:szCs w:val="24"/>
              </w:rPr>
              <w:t>}</w:t>
            </w:r>
            <w:r w:rsidR="00884CAF">
              <w:rPr>
                <w:i/>
                <w:iCs/>
                <w:sz w:val="24"/>
                <w:szCs w:val="24"/>
              </w:rPr>
              <w:t>)</w:t>
            </w:r>
            <w:r w:rsidR="009103D3">
              <w:rPr>
                <w:i/>
                <w:iCs/>
                <w:sz w:val="24"/>
                <w:szCs w:val="24"/>
              </w:rPr>
              <w:t>; Add a row for each additional item</w:t>
            </w:r>
          </w:p>
        </w:tc>
        <w:tc>
          <w:tcPr>
            <w:tcW w:w="3411" w:type="dxa"/>
          </w:tcPr>
          <w:p w:rsidR="00E71A33" w:rsidRPr="001E10BE" w:rsidP="001E10BE" w14:paraId="70B189A1" w14:textId="40EA002F">
            <w:pPr>
              <w:pStyle w:val="TableParagraph"/>
              <w:tabs>
                <w:tab w:val="left" w:pos="10584"/>
              </w:tabs>
              <w:rPr>
                <w:i/>
                <w:sz w:val="24"/>
                <w:szCs w:val="24"/>
              </w:rPr>
            </w:pPr>
            <w:r w:rsidRPr="73DB624B">
              <w:rPr>
                <w:i/>
                <w:iCs/>
                <w:sz w:val="24"/>
                <w:szCs w:val="24"/>
              </w:rPr>
              <w:t>Text</w:t>
            </w:r>
            <w:r w:rsidR="009103D3">
              <w:rPr>
                <w:i/>
                <w:iCs/>
                <w:sz w:val="24"/>
                <w:szCs w:val="24"/>
              </w:rPr>
              <w:t xml:space="preserve"> (each item </w:t>
            </w:r>
            <w:r w:rsidR="00D56A19">
              <w:rPr>
                <w:i/>
                <w:iCs/>
                <w:sz w:val="24"/>
                <w:szCs w:val="24"/>
              </w:rPr>
              <w:t>2</w:t>
            </w:r>
            <w:r w:rsidRPr="006A66E1" w:rsidR="009103D3">
              <w:rPr>
                <w:i/>
                <w:iCs/>
                <w:sz w:val="24"/>
                <w:szCs w:val="24"/>
              </w:rPr>
              <w:t>,</w:t>
            </w:r>
            <w:r w:rsidR="00D56A19">
              <w:rPr>
                <w:i/>
                <w:iCs/>
                <w:sz w:val="24"/>
                <w:szCs w:val="24"/>
              </w:rPr>
              <w:t>4</w:t>
            </w:r>
            <w:r w:rsidRPr="006A66E1" w:rsidR="009103D3">
              <w:rPr>
                <w:i/>
                <w:iCs/>
                <w:sz w:val="24"/>
                <w:szCs w:val="24"/>
              </w:rPr>
              <w:t xml:space="preserve">00 character count limit, which is approximately </w:t>
            </w:r>
            <w:r w:rsidR="00D56A19">
              <w:rPr>
                <w:i/>
                <w:iCs/>
                <w:sz w:val="24"/>
                <w:szCs w:val="24"/>
              </w:rPr>
              <w:t>2</w:t>
            </w:r>
            <w:r w:rsidRPr="006A66E1" w:rsidR="009103D3">
              <w:rPr>
                <w:i/>
                <w:iCs/>
                <w:sz w:val="24"/>
                <w:szCs w:val="24"/>
              </w:rPr>
              <w:t>00 words</w:t>
            </w:r>
            <w:r w:rsidRPr="006A66E1" w:rsidR="009103D3">
              <w:rPr>
                <w:i/>
                <w:iCs/>
                <w:spacing w:val="-2"/>
                <w:sz w:val="24"/>
                <w:szCs w:val="24"/>
              </w:rPr>
              <w:t>)</w:t>
            </w:r>
          </w:p>
        </w:tc>
      </w:tr>
      <w:tr w14:paraId="5BA050E0" w14:textId="77777777" w:rsidTr="002960FD">
        <w:tblPrEx>
          <w:tblW w:w="0" w:type="auto"/>
          <w:tblInd w:w="1250" w:type="dxa"/>
          <w:tblLayout w:type="fixed"/>
          <w:tblCellMar>
            <w:left w:w="0" w:type="dxa"/>
            <w:right w:w="0" w:type="dxa"/>
          </w:tblCellMar>
          <w:tblLook w:val="01E0"/>
        </w:tblPrEx>
        <w:trPr>
          <w:trHeight w:val="294"/>
        </w:trPr>
        <w:tc>
          <w:tcPr>
            <w:tcW w:w="5855" w:type="dxa"/>
          </w:tcPr>
          <w:p w:rsidR="000C25F9" w:rsidRPr="009103D3" w:rsidP="009103D3" w14:paraId="0A632847" w14:textId="503073EB">
            <w:pPr>
              <w:pStyle w:val="TableParagraph"/>
              <w:tabs>
                <w:tab w:val="left" w:pos="10584"/>
              </w:tabs>
              <w:rPr>
                <w:i/>
                <w:iCs/>
                <w:sz w:val="24"/>
                <w:szCs w:val="24"/>
              </w:rPr>
            </w:pPr>
            <w:r>
              <w:rPr>
                <w:i/>
                <w:iCs/>
                <w:sz w:val="24"/>
                <w:szCs w:val="24"/>
              </w:rPr>
              <w:t xml:space="preserve">List of Non-Bracketed Locations, Identified by </w:t>
            </w:r>
            <w:r w:rsidR="00EE5686">
              <w:rPr>
                <w:i/>
                <w:iCs/>
                <w:sz w:val="24"/>
                <w:szCs w:val="24"/>
              </w:rPr>
              <w:t>t</w:t>
            </w:r>
            <w:r>
              <w:rPr>
                <w:i/>
                <w:iCs/>
                <w:sz w:val="24"/>
                <w:szCs w:val="24"/>
              </w:rPr>
              <w:t xml:space="preserve">he </w:t>
            </w:r>
            <w:r w:rsidR="00EE5686">
              <w:rPr>
                <w:i/>
                <w:iCs/>
                <w:sz w:val="24"/>
                <w:szCs w:val="24"/>
              </w:rPr>
              <w:t xml:space="preserve">Section, </w:t>
            </w:r>
            <w:r>
              <w:rPr>
                <w:i/>
                <w:iCs/>
                <w:sz w:val="24"/>
                <w:szCs w:val="24"/>
              </w:rPr>
              <w:t>Question</w:t>
            </w:r>
            <w:r w:rsidR="00EE5686">
              <w:rPr>
                <w:i/>
                <w:iCs/>
                <w:sz w:val="24"/>
                <w:szCs w:val="24"/>
              </w:rPr>
              <w:t xml:space="preserve">, </w:t>
            </w:r>
            <w:r>
              <w:rPr>
                <w:i/>
                <w:iCs/>
                <w:sz w:val="24"/>
                <w:szCs w:val="24"/>
              </w:rPr>
              <w:t>Data Entry Field and/or Line Number</w:t>
            </w:r>
            <w:r w:rsidR="009103D3">
              <w:rPr>
                <w:i/>
                <w:iCs/>
                <w:sz w:val="24"/>
                <w:szCs w:val="24"/>
              </w:rPr>
              <w:t xml:space="preserve">; Add a </w:t>
            </w:r>
            <w:r w:rsidR="009103D3">
              <w:rPr>
                <w:i/>
                <w:iCs/>
                <w:sz w:val="24"/>
                <w:szCs w:val="24"/>
              </w:rPr>
              <w:t>row for each additional item</w:t>
            </w:r>
            <w:r>
              <w:rPr>
                <w:i/>
                <w:iCs/>
                <w:sz w:val="24"/>
                <w:szCs w:val="24"/>
              </w:rPr>
              <w:t xml:space="preserve"> </w:t>
            </w:r>
          </w:p>
          <w:p w:rsidR="000C25F9" w:rsidP="001E10BE" w14:paraId="190CDCA6" w14:textId="77777777">
            <w:pPr>
              <w:pStyle w:val="TableParagraph"/>
              <w:tabs>
                <w:tab w:val="left" w:pos="10584"/>
              </w:tabs>
              <w:spacing w:before="1" w:line="273" w:lineRule="exact"/>
              <w:rPr>
                <w:i/>
                <w:sz w:val="24"/>
              </w:rPr>
            </w:pPr>
          </w:p>
        </w:tc>
        <w:tc>
          <w:tcPr>
            <w:tcW w:w="3411" w:type="dxa"/>
          </w:tcPr>
          <w:p w:rsidR="000C25F9" w:rsidRPr="00E17DFB" w:rsidP="001E10BE" w14:paraId="1D799044" w14:textId="55E0821C">
            <w:pPr>
              <w:pStyle w:val="TableParagraph"/>
              <w:tabs>
                <w:tab w:val="left" w:pos="10584"/>
              </w:tabs>
            </w:pPr>
            <w:r w:rsidRPr="006A66E1">
              <w:rPr>
                <w:i/>
                <w:iCs/>
                <w:sz w:val="24"/>
                <w:szCs w:val="24"/>
              </w:rPr>
              <w:t>Text</w:t>
            </w:r>
            <w:r w:rsidRPr="006A66E1">
              <w:rPr>
                <w:i/>
                <w:iCs/>
                <w:spacing w:val="-3"/>
                <w:sz w:val="24"/>
                <w:szCs w:val="24"/>
              </w:rPr>
              <w:t xml:space="preserve"> </w:t>
            </w:r>
            <w:r w:rsidRPr="006A66E1">
              <w:rPr>
                <w:i/>
                <w:iCs/>
                <w:sz w:val="24"/>
                <w:szCs w:val="24"/>
              </w:rPr>
              <w:t>(</w:t>
            </w:r>
            <w:r w:rsidR="009103D3">
              <w:rPr>
                <w:i/>
                <w:iCs/>
                <w:sz w:val="24"/>
                <w:szCs w:val="24"/>
              </w:rPr>
              <w:t xml:space="preserve">each item </w:t>
            </w:r>
            <w:r w:rsidR="00D56A19">
              <w:rPr>
                <w:i/>
                <w:iCs/>
                <w:sz w:val="24"/>
                <w:szCs w:val="24"/>
              </w:rPr>
              <w:t>2</w:t>
            </w:r>
            <w:r w:rsidRPr="006A66E1">
              <w:rPr>
                <w:i/>
                <w:iCs/>
                <w:sz w:val="24"/>
                <w:szCs w:val="24"/>
              </w:rPr>
              <w:t>,</w:t>
            </w:r>
            <w:r w:rsidR="00D56A19">
              <w:rPr>
                <w:i/>
                <w:iCs/>
                <w:sz w:val="24"/>
                <w:szCs w:val="24"/>
              </w:rPr>
              <w:t>4</w:t>
            </w:r>
            <w:r w:rsidRPr="006A66E1">
              <w:rPr>
                <w:i/>
                <w:iCs/>
                <w:sz w:val="24"/>
                <w:szCs w:val="24"/>
              </w:rPr>
              <w:t xml:space="preserve">00 character count limit, which is </w:t>
            </w:r>
            <w:r w:rsidRPr="006A66E1">
              <w:rPr>
                <w:i/>
                <w:iCs/>
                <w:sz w:val="24"/>
                <w:szCs w:val="24"/>
              </w:rPr>
              <w:t xml:space="preserve">approximately </w:t>
            </w:r>
            <w:r w:rsidR="00D56A19">
              <w:rPr>
                <w:i/>
                <w:iCs/>
                <w:sz w:val="24"/>
                <w:szCs w:val="24"/>
              </w:rPr>
              <w:t>2</w:t>
            </w:r>
            <w:r w:rsidRPr="006A66E1">
              <w:rPr>
                <w:i/>
                <w:iCs/>
                <w:sz w:val="24"/>
                <w:szCs w:val="24"/>
              </w:rPr>
              <w:t>00 words</w:t>
            </w:r>
            <w:r w:rsidRPr="006A66E1">
              <w:rPr>
                <w:i/>
                <w:iCs/>
                <w:spacing w:val="-2"/>
                <w:sz w:val="24"/>
                <w:szCs w:val="24"/>
              </w:rPr>
              <w:t>)</w:t>
            </w:r>
          </w:p>
        </w:tc>
      </w:tr>
    </w:tbl>
    <w:p w:rsidR="00BA3304" w:rsidRPr="00E43518" w:rsidP="001E10BE" w14:paraId="43B14AC3" w14:textId="77777777">
      <w:pPr>
        <w:pStyle w:val="BodyText"/>
        <w:tabs>
          <w:tab w:val="left" w:pos="10584"/>
        </w:tabs>
        <w:ind w:left="1240"/>
      </w:pPr>
    </w:p>
    <w:p w:rsidR="00C92665" w:rsidP="006E2EC8" w14:paraId="0154B2B9" w14:textId="1BBDBD5A">
      <w:pPr>
        <w:pStyle w:val="Heading1"/>
        <w:numPr>
          <w:ilvl w:val="0"/>
          <w:numId w:val="13"/>
        </w:numPr>
        <w:tabs>
          <w:tab w:val="left" w:pos="10584"/>
        </w:tabs>
      </w:pPr>
      <w:bookmarkStart w:id="127" w:name="H._Certification_of_Submission_of_Sectio"/>
      <w:bookmarkEnd w:id="127"/>
      <w:r>
        <w:t>Certification</w:t>
      </w:r>
      <w:r w:rsidRPr="001E10BE">
        <w:t xml:space="preserve"> </w:t>
      </w:r>
      <w:r>
        <w:t>of</w:t>
      </w:r>
      <w:r w:rsidRPr="001E10BE">
        <w:t xml:space="preserve"> </w:t>
      </w:r>
      <w:r>
        <w:t>Submission</w:t>
      </w:r>
      <w:r w:rsidRPr="001E10BE">
        <w:t xml:space="preserve"> </w:t>
      </w:r>
      <w:r>
        <w:t>of</w:t>
      </w:r>
      <w:r w:rsidRPr="001E10BE">
        <w:t xml:space="preserve"> </w:t>
      </w:r>
      <w:r>
        <w:t>Sections</w:t>
      </w:r>
      <w:r w:rsidRPr="001E10BE">
        <w:t xml:space="preserve"> </w:t>
      </w:r>
      <w:r>
        <w:t>A</w:t>
      </w:r>
      <w:r w:rsidRPr="001E10BE">
        <w:t xml:space="preserve"> </w:t>
      </w:r>
      <w:r>
        <w:t>through</w:t>
      </w:r>
      <w:r w:rsidRPr="001E10BE">
        <w:t xml:space="preserve"> </w:t>
      </w:r>
      <w:r>
        <w:t>G</w:t>
      </w:r>
      <w:r w:rsidRPr="001E10BE">
        <w:t xml:space="preserve"> </w:t>
      </w:r>
      <w:r>
        <w:t>for</w:t>
      </w:r>
      <w:r w:rsidRPr="001E10BE">
        <w:t xml:space="preserve"> </w:t>
      </w:r>
      <w:r>
        <w:t>Primary</w:t>
      </w:r>
      <w:r>
        <w:rPr>
          <w:spacing w:val="-2"/>
        </w:rPr>
        <w:t xml:space="preserve"> Manufacturers</w:t>
      </w:r>
    </w:p>
    <w:p w:rsidR="00C92665" w:rsidP="00455658" w14:paraId="5877B861" w14:textId="77777777">
      <w:pPr>
        <w:pStyle w:val="BodyText"/>
        <w:tabs>
          <w:tab w:val="left" w:pos="10584"/>
        </w:tabs>
        <w:spacing w:before="175" w:line="256" w:lineRule="exact"/>
        <w:ind w:left="1238"/>
      </w:pPr>
      <w:bookmarkStart w:id="128" w:name="Required_for_Primary_Manufacturers"/>
      <w:bookmarkEnd w:id="128"/>
      <w:r>
        <w:t>An</w:t>
      </w:r>
      <w:r w:rsidRPr="001E10BE">
        <w:t xml:space="preserve"> </w:t>
      </w:r>
      <w:r>
        <w:t>individual</w:t>
      </w:r>
      <w:r w:rsidRPr="001E10BE">
        <w:t xml:space="preserve"> </w:t>
      </w:r>
      <w:r>
        <w:t>eligible</w:t>
      </w:r>
      <w:r w:rsidRPr="001E10BE">
        <w:t xml:space="preserve"> </w:t>
      </w:r>
      <w:r>
        <w:t>to</w:t>
      </w:r>
      <w:r w:rsidRPr="001E10BE">
        <w:t xml:space="preserve"> </w:t>
      </w:r>
      <w:r>
        <w:t>certify</w:t>
      </w:r>
      <w:r w:rsidRPr="001E10BE">
        <w:t xml:space="preserve"> </w:t>
      </w:r>
      <w:r>
        <w:t>this</w:t>
      </w:r>
      <w:r w:rsidRPr="001E10BE">
        <w:t xml:space="preserve"> </w:t>
      </w:r>
      <w:r>
        <w:t>submission on</w:t>
      </w:r>
      <w:r w:rsidRPr="001E10BE">
        <w:t xml:space="preserve"> </w:t>
      </w:r>
      <w:r>
        <w:t>behalf</w:t>
      </w:r>
      <w:r w:rsidRPr="001E10BE">
        <w:t xml:space="preserve"> </w:t>
      </w:r>
      <w:r>
        <w:t>of</w:t>
      </w:r>
      <w:r w:rsidRPr="001E10BE">
        <w:t xml:space="preserve"> </w:t>
      </w:r>
      <w:r>
        <w:t>the</w:t>
      </w:r>
      <w:r w:rsidRPr="001E10BE">
        <w:t xml:space="preserve"> </w:t>
      </w:r>
      <w:r>
        <w:t>Primary</w:t>
      </w:r>
      <w:r w:rsidRPr="001E10BE">
        <w:t xml:space="preserve"> </w:t>
      </w:r>
      <w:r>
        <w:t>Manufacturer</w:t>
      </w:r>
      <w:r w:rsidRPr="001E10BE">
        <w:t xml:space="preserve"> </w:t>
      </w:r>
      <w:r>
        <w:t xml:space="preserve">must </w:t>
      </w:r>
      <w:r>
        <w:rPr>
          <w:spacing w:val="-5"/>
        </w:rPr>
        <w:t>be</w:t>
      </w:r>
    </w:p>
    <w:p w:rsidR="00455658" w:rsidRPr="00D52365" w:rsidP="00D52365" w14:paraId="410F2895" w14:textId="4890F03C">
      <w:pPr>
        <w:pStyle w:val="BodyText"/>
        <w:tabs>
          <w:tab w:val="left" w:pos="10584"/>
        </w:tabs>
        <w:spacing w:before="19" w:line="256" w:lineRule="auto"/>
        <w:ind w:left="1240"/>
      </w:pPr>
      <w:r>
        <w:t>one of the following: (1) the chief executive officer (CEO) of the Primary Manufacturer</w:t>
      </w:r>
      <w:r w:rsidR="003230F3">
        <w:t>;</w:t>
      </w:r>
      <w:r>
        <w:t xml:space="preserve"> (2) the chief</w:t>
      </w:r>
      <w:r w:rsidRPr="001E10BE">
        <w:t xml:space="preserve"> </w:t>
      </w:r>
      <w:r>
        <w:t>financial</w:t>
      </w:r>
      <w:r w:rsidRPr="001E10BE">
        <w:t xml:space="preserve"> </w:t>
      </w:r>
      <w:r>
        <w:t>officer</w:t>
      </w:r>
      <w:r w:rsidRPr="001E10BE">
        <w:t xml:space="preserve"> </w:t>
      </w:r>
      <w:r>
        <w:t>(CFO)</w:t>
      </w:r>
      <w:r w:rsidRPr="001E10BE">
        <w:t xml:space="preserve"> </w:t>
      </w:r>
      <w:r>
        <w:t>of</w:t>
      </w:r>
      <w:r w:rsidRPr="001E10BE">
        <w:t xml:space="preserve"> </w:t>
      </w:r>
      <w:r>
        <w:t>the</w:t>
      </w:r>
      <w:r w:rsidRPr="001E10BE">
        <w:t xml:space="preserve"> </w:t>
      </w:r>
      <w:r>
        <w:t>Primary</w:t>
      </w:r>
      <w:r w:rsidRPr="001E10BE">
        <w:t xml:space="preserve"> </w:t>
      </w:r>
      <w:r>
        <w:t>Manufacturer</w:t>
      </w:r>
      <w:r w:rsidR="003230F3">
        <w:t>;</w:t>
      </w:r>
      <w:r w:rsidRPr="001E10BE">
        <w:t xml:space="preserve"> </w:t>
      </w:r>
      <w:r>
        <w:t>(3)</w:t>
      </w:r>
      <w:r w:rsidRPr="001E10BE">
        <w:t xml:space="preserve"> </w:t>
      </w:r>
      <w:r>
        <w:t>an</w:t>
      </w:r>
      <w:r w:rsidRPr="001E10BE">
        <w:t xml:space="preserve"> </w:t>
      </w:r>
      <w:r>
        <w:t>individual</w:t>
      </w:r>
      <w:r w:rsidRPr="001E10BE">
        <w:t xml:space="preserve"> </w:t>
      </w:r>
      <w:r w:rsidR="00157AF7">
        <w:t xml:space="preserve">with equivalent authority </w:t>
      </w:r>
      <w:r w:rsidR="00AB6470">
        <w:t>to</w:t>
      </w:r>
      <w:r w:rsidRPr="001E10BE">
        <w:t xml:space="preserve"> </w:t>
      </w:r>
      <w:r>
        <w:t>a</w:t>
      </w:r>
      <w:r w:rsidRPr="001E10BE">
        <w:t xml:space="preserve"> </w:t>
      </w:r>
      <w:r>
        <w:t>CEO</w:t>
      </w:r>
      <w:r w:rsidRPr="001E10BE">
        <w:t xml:space="preserve"> </w:t>
      </w:r>
      <w:r>
        <w:t>or CFO</w:t>
      </w:r>
      <w:r w:rsidR="00AB6470">
        <w:t xml:space="preserve"> of the Primary Manufacturer</w:t>
      </w:r>
      <w:r w:rsidR="003230F3">
        <w:t>;</w:t>
      </w:r>
      <w:r>
        <w:t xml:space="preserve"> or (4) an individual </w:t>
      </w:r>
      <w:r w:rsidR="004A4CA9">
        <w:t xml:space="preserve">that has been granted </w:t>
      </w:r>
      <w:r>
        <w:t>delegat</w:t>
      </w:r>
      <w:r w:rsidR="004A4CA9">
        <w:t>ion of signature</w:t>
      </w:r>
      <w:r>
        <w:t xml:space="preserve"> authority</w:t>
      </w:r>
      <w:r w:rsidRPr="001E10BE">
        <w:t xml:space="preserve"> </w:t>
      </w:r>
      <w:r>
        <w:t>to perform the certification on behalf of one of the individuals mentioned in</w:t>
      </w:r>
      <w:r w:rsidR="008100D2">
        <w:t xml:space="preserve"> </w:t>
      </w:r>
      <w:r>
        <w:t>(1)</w:t>
      </w:r>
      <w:r w:rsidRPr="001E10BE">
        <w:t xml:space="preserve"> </w:t>
      </w:r>
      <w:r>
        <w:t>through</w:t>
      </w:r>
      <w:r w:rsidRPr="001E10BE">
        <w:t xml:space="preserve"> </w:t>
      </w:r>
      <w:r>
        <w:rPr>
          <w:spacing w:val="-4"/>
        </w:rPr>
        <w:t>(3).</w:t>
      </w:r>
    </w:p>
    <w:p w:rsidR="00744F05" w:rsidP="00744F05" w14:paraId="0AA783A6" w14:textId="1EB6C218">
      <w:pPr>
        <w:pStyle w:val="BodyText"/>
        <w:tabs>
          <w:tab w:val="left" w:pos="10584"/>
        </w:tabs>
        <w:spacing w:before="161" w:line="456" w:lineRule="exact"/>
        <w:ind w:left="1238" w:right="70"/>
      </w:pPr>
      <w:r>
        <w:rPr>
          <w:u w:val="single"/>
        </w:rPr>
        <w:t>Required</w:t>
      </w:r>
      <w:r>
        <w:rPr>
          <w:spacing w:val="-13"/>
          <w:u w:val="single"/>
        </w:rPr>
        <w:t xml:space="preserve"> </w:t>
      </w:r>
      <w:r>
        <w:rPr>
          <w:u w:val="single"/>
        </w:rPr>
        <w:t>for</w:t>
      </w:r>
      <w:r>
        <w:rPr>
          <w:spacing w:val="-13"/>
          <w:u w:val="single"/>
        </w:rPr>
        <w:t xml:space="preserve"> </w:t>
      </w:r>
      <w:r>
        <w:rPr>
          <w:u w:val="single"/>
        </w:rPr>
        <w:t>Primary</w:t>
      </w:r>
      <w:r>
        <w:rPr>
          <w:spacing w:val="-15"/>
          <w:u w:val="single"/>
        </w:rPr>
        <w:t xml:space="preserve"> </w:t>
      </w:r>
      <w:r>
        <w:rPr>
          <w:u w:val="single"/>
        </w:rPr>
        <w:t>Manufacturers:</w:t>
      </w:r>
    </w:p>
    <w:p w:rsidR="00C92665" w:rsidP="001E10BE" w14:paraId="57D2C724" w14:textId="2CE750B0">
      <w:pPr>
        <w:pStyle w:val="BodyText"/>
        <w:tabs>
          <w:tab w:val="left" w:pos="10584"/>
        </w:tabs>
        <w:spacing w:before="161"/>
        <w:ind w:left="1238"/>
      </w:pPr>
      <w:r>
        <w:rPr>
          <w:spacing w:val="-2"/>
          <w:u w:val="single"/>
        </w:rPr>
        <w:t>Certification:</w:t>
      </w:r>
    </w:p>
    <w:p w:rsidR="00C92665" w:rsidP="00455658" w14:paraId="4C2E984E" w14:textId="256E99EF">
      <w:pPr>
        <w:pStyle w:val="BodyText"/>
        <w:tabs>
          <w:tab w:val="left" w:pos="10584"/>
        </w:tabs>
        <w:spacing w:before="175" w:line="257" w:lineRule="auto"/>
        <w:ind w:left="1238" w:right="-20"/>
      </w:pPr>
      <w: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w:t>
      </w:r>
      <w:r w:rsidRPr="7AE17249">
        <w:t xml:space="preserve"> </w:t>
      </w:r>
      <w:r>
        <w:t>understand the information contained in this submission</w:t>
      </w:r>
      <w:r w:rsidRPr="7AE17249">
        <w:t xml:space="preserve"> </w:t>
      </w:r>
      <w:r>
        <w:t>is being provided to and will be</w:t>
      </w:r>
      <w:r w:rsidRPr="7AE17249">
        <w:t xml:space="preserve"> </w:t>
      </w:r>
      <w:r>
        <w:t>relied</w:t>
      </w:r>
      <w:r w:rsidRPr="7AE17249">
        <w:t xml:space="preserve"> </w:t>
      </w:r>
      <w:r>
        <w:t>upon</w:t>
      </w:r>
      <w:r w:rsidRPr="7AE17249">
        <w:t xml:space="preserve"> </w:t>
      </w:r>
      <w:r>
        <w:t>by</w:t>
      </w:r>
      <w:r w:rsidRPr="7AE17249">
        <w:t xml:space="preserve"> </w:t>
      </w:r>
      <w:r>
        <w:t>CMS</w:t>
      </w:r>
      <w:r w:rsidRPr="7AE17249">
        <w:t xml:space="preserve"> </w:t>
      </w:r>
      <w:r>
        <w:t>for</w:t>
      </w:r>
      <w:r w:rsidRPr="7AE17249">
        <w:t xml:space="preserve"> </w:t>
      </w:r>
      <w:r>
        <w:t>Medicare</w:t>
      </w:r>
      <w:r w:rsidRPr="7AE17249">
        <w:t xml:space="preserve"> </w:t>
      </w:r>
      <w:r>
        <w:t>payment</w:t>
      </w:r>
      <w:r w:rsidRPr="7AE17249">
        <w:t xml:space="preserve"> </w:t>
      </w:r>
      <w:r>
        <w:t>purposes,</w:t>
      </w:r>
      <w:r w:rsidRPr="7AE17249">
        <w:t xml:space="preserve"> </w:t>
      </w:r>
      <w:r>
        <w:t>including</w:t>
      </w:r>
      <w:r w:rsidRPr="7AE17249">
        <w:t xml:space="preserve"> </w:t>
      </w:r>
      <w:r>
        <w:t>determination</w:t>
      </w:r>
      <w:r w:rsidRPr="7AE17249">
        <w:t xml:space="preserve"> </w:t>
      </w:r>
      <w:r>
        <w:t>of</w:t>
      </w:r>
      <w:r w:rsidRPr="7AE17249">
        <w:t xml:space="preserve"> </w:t>
      </w:r>
      <w:r>
        <w:t>a</w:t>
      </w:r>
      <w:r w:rsidRPr="7AE17249">
        <w:t xml:space="preserve"> </w:t>
      </w:r>
      <w:r>
        <w:t>maximum fair price, as defined in section 1191(c)(3) of the Social Security Act. I also certify that I will timely notify CMS if I become aware that any of the information submitted in this form has changed</w:t>
      </w:r>
      <w:r w:rsidR="00822C94">
        <w:t xml:space="preserve"> </w:t>
      </w:r>
      <w:r w:rsidRPr="00DA1FA3" w:rsidR="00822C94">
        <w:t>or is otherwise inaccurate</w:t>
      </w:r>
      <w:r>
        <w:t>. I also understand that any misrepresentations may also give rise to liability, including under the False Claims Act</w:t>
      </w:r>
      <w:r w:rsidRPr="00822C94" w:rsidR="00822C94">
        <w:t xml:space="preserve"> </w:t>
      </w:r>
      <w:r w:rsidRPr="00DA1FA3" w:rsidR="00822C94">
        <w:t>and/or in the form of civil monetary penalties pursuant to section 119</w:t>
      </w:r>
      <w:r w:rsidR="0069761F">
        <w:t>7</w:t>
      </w:r>
      <w:r w:rsidRPr="00DA1FA3" w:rsidR="00822C94">
        <w:t>(</w:t>
      </w:r>
      <w:r w:rsidR="008461D5">
        <w:t>c</w:t>
      </w:r>
      <w:r w:rsidRPr="00DA1FA3" w:rsidR="00822C94">
        <w:t>) of the Act</w:t>
      </w:r>
      <w:r>
        <w:t>.</w:t>
      </w:r>
    </w:p>
    <w:p w:rsidR="00C92665" w:rsidP="001E10BE" w14:paraId="3295B537" w14:textId="77777777">
      <w:pPr>
        <w:pStyle w:val="BodyText"/>
        <w:tabs>
          <w:tab w:val="left" w:pos="10584"/>
        </w:tabs>
        <w:spacing w:before="10"/>
        <w:rPr>
          <w:sz w:val="27"/>
        </w:rPr>
      </w:pPr>
    </w:p>
    <w:p w:rsidR="00C92665" w:rsidRPr="002D5D0D" w:rsidP="002D5D0D" w14:paraId="3F51FB67" w14:textId="0AE3F10D">
      <w:pPr>
        <w:pStyle w:val="BodyText"/>
        <w:tabs>
          <w:tab w:val="left" w:pos="10584"/>
        </w:tabs>
        <w:spacing w:before="19"/>
        <w:ind w:left="1240"/>
      </w:pPr>
      <w:r>
        <w:t>Checkbox for certification</w:t>
      </w:r>
      <w:r w:rsidRPr="75053E3B" w:rsidR="00D81550">
        <w:t xml:space="preserve"> [  ]</w:t>
      </w:r>
    </w:p>
    <w:p w:rsidR="00C92665" w:rsidP="001E10BE" w14:paraId="4726659A" w14:textId="1ACCFB20">
      <w:pPr>
        <w:pStyle w:val="Heading2"/>
        <w:tabs>
          <w:tab w:val="left" w:pos="10584"/>
        </w:tabs>
        <w:ind w:left="520" w:firstLine="720"/>
      </w:pPr>
      <w:r w:rsidRPr="006A66E1">
        <w:rPr>
          <w:rFonts w:cs="Times New Roman"/>
        </w:rPr>
        <w:t>Contact</w:t>
      </w:r>
      <w:r w:rsidRPr="006A66E1">
        <w:rPr>
          <w:rFonts w:cs="Times New Roman"/>
          <w:spacing w:val="-6"/>
        </w:rPr>
        <w:t xml:space="preserve"> </w:t>
      </w:r>
      <w:r w:rsidRPr="006A66E1">
        <w:rPr>
          <w:rFonts w:cs="Times New Roman"/>
        </w:rPr>
        <w:t>Information</w:t>
      </w:r>
      <w:r w:rsidRPr="006A66E1">
        <w:rPr>
          <w:rFonts w:cs="Times New Roman"/>
          <w:spacing w:val="-2"/>
        </w:rPr>
        <w:t xml:space="preserve"> </w:t>
      </w:r>
      <w:r w:rsidRPr="006A66E1">
        <w:rPr>
          <w:rFonts w:cs="Times New Roman"/>
        </w:rPr>
        <w:t>to</w:t>
      </w:r>
      <w:r w:rsidRPr="006A66E1">
        <w:rPr>
          <w:rFonts w:cs="Times New Roman"/>
          <w:spacing w:val="-2"/>
        </w:rPr>
        <w:t xml:space="preserve"> </w:t>
      </w:r>
      <w:r w:rsidRPr="006A66E1">
        <w:rPr>
          <w:rFonts w:cs="Times New Roman"/>
        </w:rPr>
        <w:t>be</w:t>
      </w:r>
      <w:r w:rsidRPr="006A66E1">
        <w:rPr>
          <w:rFonts w:cs="Times New Roman"/>
          <w:spacing w:val="-3"/>
        </w:rPr>
        <w:t xml:space="preserve"> </w:t>
      </w:r>
      <w:r w:rsidRPr="006A66E1">
        <w:rPr>
          <w:rFonts w:cs="Times New Roman"/>
          <w:spacing w:val="-2"/>
        </w:rPr>
        <w:t>entered:</w:t>
      </w: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46"/>
        <w:gridCol w:w="4546"/>
      </w:tblGrid>
      <w:tr w14:paraId="17ED8FB4" w14:textId="77777777" w:rsidTr="5411052C">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94"/>
          <w:tblHeader/>
        </w:trPr>
        <w:tc>
          <w:tcPr>
            <w:tcW w:w="4546" w:type="dxa"/>
          </w:tcPr>
          <w:p w:rsidR="00C92665" w:rsidRPr="00E17DFB" w:rsidP="001E10BE" w14:paraId="5A92B3EB" w14:textId="77777777">
            <w:pPr>
              <w:pStyle w:val="TableParagraph"/>
              <w:tabs>
                <w:tab w:val="left" w:pos="10584"/>
              </w:tabs>
            </w:pPr>
            <w:r w:rsidRPr="006A66E1">
              <w:rPr>
                <w:b/>
                <w:bCs/>
                <w:spacing w:val="-2"/>
                <w:sz w:val="24"/>
                <w:szCs w:val="24"/>
              </w:rPr>
              <w:t>Field</w:t>
            </w:r>
          </w:p>
        </w:tc>
        <w:tc>
          <w:tcPr>
            <w:tcW w:w="4546" w:type="dxa"/>
          </w:tcPr>
          <w:p w:rsidR="00C92665" w:rsidRPr="00E17DFB" w:rsidP="001E10BE" w14:paraId="490D2266" w14:textId="77777777">
            <w:pPr>
              <w:pStyle w:val="TableParagraph"/>
              <w:tabs>
                <w:tab w:val="left" w:pos="10584"/>
              </w:tabs>
            </w:pPr>
            <w:r w:rsidRPr="006A66E1">
              <w:rPr>
                <w:b/>
                <w:bCs/>
                <w:spacing w:val="-2"/>
                <w:sz w:val="24"/>
                <w:szCs w:val="24"/>
              </w:rPr>
              <w:t>Response</w:t>
            </w:r>
          </w:p>
        </w:tc>
      </w:tr>
      <w:tr w14:paraId="3D4A9246" w14:textId="77777777" w:rsidTr="5411052C">
        <w:tblPrEx>
          <w:tblW w:w="0" w:type="auto"/>
          <w:tblInd w:w="1260" w:type="dxa"/>
          <w:tblLayout w:type="fixed"/>
          <w:tblCellMar>
            <w:left w:w="0" w:type="dxa"/>
            <w:right w:w="0" w:type="dxa"/>
          </w:tblCellMar>
          <w:tblLook w:val="01E0"/>
        </w:tblPrEx>
        <w:trPr>
          <w:trHeight w:val="589"/>
        </w:trPr>
        <w:tc>
          <w:tcPr>
            <w:tcW w:w="4546" w:type="dxa"/>
          </w:tcPr>
          <w:p w:rsidR="00C92665" w:rsidRPr="00E17DFB" w:rsidP="00B224B3" w14:paraId="0FAEAE68" w14:textId="77777777">
            <w:pPr>
              <w:pStyle w:val="TableParagraph"/>
              <w:tabs>
                <w:tab w:val="left" w:pos="10584"/>
              </w:tabs>
            </w:pPr>
            <w:r w:rsidRPr="006A66E1">
              <w:rPr>
                <w:sz w:val="24"/>
                <w:szCs w:val="24"/>
              </w:rPr>
              <w:t>Name</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1"/>
                <w:sz w:val="24"/>
                <w:szCs w:val="24"/>
              </w:rPr>
              <w:t xml:space="preserve"> </w:t>
            </w:r>
            <w:r w:rsidRPr="006A66E1">
              <w:rPr>
                <w:sz w:val="24"/>
                <w:szCs w:val="24"/>
              </w:rPr>
              <w:t>Person</w:t>
            </w:r>
            <w:r w:rsidRPr="006A66E1">
              <w:rPr>
                <w:spacing w:val="-1"/>
                <w:sz w:val="24"/>
                <w:szCs w:val="24"/>
              </w:rPr>
              <w:t xml:space="preserve"> </w:t>
            </w:r>
            <w:r w:rsidRPr="006A66E1">
              <w:rPr>
                <w:sz w:val="24"/>
                <w:szCs w:val="24"/>
              </w:rPr>
              <w:t>Responsible</w:t>
            </w:r>
            <w:r w:rsidRPr="006A66E1">
              <w:rPr>
                <w:spacing w:val="-2"/>
                <w:sz w:val="24"/>
                <w:szCs w:val="24"/>
              </w:rPr>
              <w:t xml:space="preserve"> </w:t>
            </w:r>
            <w:r w:rsidRPr="006A66E1">
              <w:rPr>
                <w:sz w:val="24"/>
                <w:szCs w:val="24"/>
              </w:rPr>
              <w:t>for</w:t>
            </w:r>
            <w:r w:rsidRPr="006A66E1">
              <w:rPr>
                <w:spacing w:val="-1"/>
                <w:sz w:val="24"/>
                <w:szCs w:val="24"/>
              </w:rPr>
              <w:t xml:space="preserve"> </w:t>
            </w:r>
            <w:r w:rsidRPr="006A66E1">
              <w:rPr>
                <w:spacing w:val="-5"/>
                <w:sz w:val="24"/>
                <w:szCs w:val="24"/>
              </w:rPr>
              <w:t>the</w:t>
            </w:r>
          </w:p>
          <w:p w:rsidR="00C92665" w:rsidRPr="00E17DFB" w:rsidP="00B224B3" w14:paraId="3B65803B" w14:textId="77777777">
            <w:pPr>
              <w:pStyle w:val="TableParagraph"/>
              <w:tabs>
                <w:tab w:val="left" w:pos="10584"/>
              </w:tabs>
            </w:pPr>
            <w:r w:rsidRPr="006A66E1">
              <w:rPr>
                <w:spacing w:val="-2"/>
                <w:sz w:val="24"/>
                <w:szCs w:val="24"/>
              </w:rPr>
              <w:t>Submission</w:t>
            </w:r>
          </w:p>
        </w:tc>
        <w:tc>
          <w:tcPr>
            <w:tcW w:w="4546" w:type="dxa"/>
          </w:tcPr>
          <w:p w:rsidR="00C92665" w:rsidRPr="00E17DFB" w:rsidP="00B224B3" w14:paraId="3FF536F8" w14:textId="77777777">
            <w:pPr>
              <w:pStyle w:val="TableParagraph"/>
              <w:tabs>
                <w:tab w:val="left" w:pos="10584"/>
              </w:tabs>
            </w:pPr>
            <w:r w:rsidRPr="006A66E1">
              <w:rPr>
                <w:i/>
                <w:iCs/>
                <w:spacing w:val="-4"/>
                <w:sz w:val="24"/>
                <w:szCs w:val="24"/>
              </w:rPr>
              <w:t>Text</w:t>
            </w:r>
          </w:p>
        </w:tc>
      </w:tr>
      <w:tr w14:paraId="58439AC5" w14:textId="77777777" w:rsidTr="5411052C">
        <w:tblPrEx>
          <w:tblW w:w="0" w:type="auto"/>
          <w:tblInd w:w="1260" w:type="dxa"/>
          <w:tblLayout w:type="fixed"/>
          <w:tblCellMar>
            <w:left w:w="0" w:type="dxa"/>
            <w:right w:w="0" w:type="dxa"/>
          </w:tblCellMar>
          <w:tblLook w:val="01E0"/>
        </w:tblPrEx>
        <w:trPr>
          <w:trHeight w:val="294"/>
        </w:trPr>
        <w:tc>
          <w:tcPr>
            <w:tcW w:w="4546" w:type="dxa"/>
          </w:tcPr>
          <w:p w:rsidR="00C92665" w:rsidRPr="00E17DFB" w:rsidP="00B224B3" w14:paraId="55F1E894" w14:textId="77777777">
            <w:pPr>
              <w:pStyle w:val="TableParagraph"/>
              <w:tabs>
                <w:tab w:val="left" w:pos="10584"/>
              </w:tabs>
            </w:pPr>
            <w:r w:rsidRPr="006A66E1">
              <w:rPr>
                <w:spacing w:val="-2"/>
                <w:sz w:val="24"/>
                <w:szCs w:val="24"/>
              </w:rPr>
              <w:t>Signature</w:t>
            </w:r>
          </w:p>
        </w:tc>
        <w:tc>
          <w:tcPr>
            <w:tcW w:w="4546" w:type="dxa"/>
          </w:tcPr>
          <w:p w:rsidR="00C92665" w:rsidRPr="00E17DFB" w:rsidP="00B224B3" w14:paraId="3C746496" w14:textId="58F115BD">
            <w:pPr>
              <w:pStyle w:val="TableParagraph"/>
              <w:tabs>
                <w:tab w:val="left" w:pos="10584"/>
              </w:tabs>
            </w:pPr>
            <w:r w:rsidRPr="006A66E1">
              <w:rPr>
                <w:i/>
                <w:iCs/>
                <w:spacing w:val="-4"/>
                <w:sz w:val="24"/>
                <w:szCs w:val="24"/>
              </w:rPr>
              <w:t>Text</w:t>
            </w:r>
            <w:r w:rsidR="00611468">
              <w:rPr>
                <w:i/>
                <w:iCs/>
                <w:spacing w:val="-4"/>
                <w:sz w:val="24"/>
                <w:szCs w:val="24"/>
              </w:rPr>
              <w:t xml:space="preserve"> (Electronic Dated Signature)</w:t>
            </w:r>
          </w:p>
        </w:tc>
      </w:tr>
      <w:tr w14:paraId="501C388F" w14:textId="77777777" w:rsidTr="5411052C">
        <w:tblPrEx>
          <w:tblW w:w="0" w:type="auto"/>
          <w:tblInd w:w="1260" w:type="dxa"/>
          <w:tblLayout w:type="fixed"/>
          <w:tblCellMar>
            <w:left w:w="0" w:type="dxa"/>
            <w:right w:w="0" w:type="dxa"/>
          </w:tblCellMar>
          <w:tblLook w:val="01E0"/>
        </w:tblPrEx>
        <w:trPr>
          <w:trHeight w:val="294"/>
        </w:trPr>
        <w:tc>
          <w:tcPr>
            <w:tcW w:w="4546" w:type="dxa"/>
          </w:tcPr>
          <w:p w:rsidR="00C92665" w:rsidRPr="00E17DFB" w:rsidP="00B224B3" w14:paraId="34954DF6" w14:textId="77777777">
            <w:pPr>
              <w:pStyle w:val="TableParagraph"/>
              <w:tabs>
                <w:tab w:val="left" w:pos="10584"/>
              </w:tabs>
            </w:pPr>
            <w:r w:rsidRPr="006A66E1">
              <w:rPr>
                <w:spacing w:val="-4"/>
                <w:sz w:val="24"/>
                <w:szCs w:val="24"/>
              </w:rPr>
              <w:t>Date</w:t>
            </w:r>
          </w:p>
        </w:tc>
        <w:tc>
          <w:tcPr>
            <w:tcW w:w="4546" w:type="dxa"/>
          </w:tcPr>
          <w:p w:rsidR="00C92665" w:rsidRPr="00E17DFB" w:rsidP="00B224B3" w14:paraId="5EDC9A67" w14:textId="77777777">
            <w:pPr>
              <w:pStyle w:val="TableParagraph"/>
              <w:tabs>
                <w:tab w:val="left" w:pos="10584"/>
              </w:tabs>
            </w:pPr>
            <w:r w:rsidRPr="006A66E1">
              <w:rPr>
                <w:i/>
                <w:iCs/>
                <w:spacing w:val="-2"/>
                <w:sz w:val="24"/>
                <w:szCs w:val="24"/>
              </w:rPr>
              <w:t>MMDDYYYY</w:t>
            </w:r>
          </w:p>
        </w:tc>
      </w:tr>
    </w:tbl>
    <w:p w:rsidR="00BA6B7E" w:rsidRPr="00E43518" w:rsidP="00B224B3" w14:paraId="456DC1D4" w14:textId="77777777">
      <w:pPr>
        <w:pStyle w:val="BodyText"/>
        <w:tabs>
          <w:tab w:val="left" w:pos="10584"/>
        </w:tabs>
        <w:spacing w:before="3"/>
        <w:rPr>
          <w:b/>
        </w:rPr>
      </w:pPr>
      <w:bookmarkStart w:id="129" w:name="I._Evidence_About_Alternative_Treatments"/>
      <w:bookmarkEnd w:id="129"/>
    </w:p>
    <w:p w:rsidR="00C92665" w:rsidP="00B224B3" w14:paraId="6DB0AC96" w14:textId="44A5A495">
      <w:pPr>
        <w:pStyle w:val="Heading1"/>
        <w:tabs>
          <w:tab w:val="left" w:pos="10584"/>
        </w:tabs>
      </w:pPr>
      <w:r>
        <w:t xml:space="preserve">I. </w:t>
      </w:r>
      <w:r w:rsidR="00425E55">
        <w:t>Evidence</w:t>
      </w:r>
      <w:r w:rsidRPr="7AE17249" w:rsidR="00425E55">
        <w:t xml:space="preserve"> </w:t>
      </w:r>
      <w:r w:rsidR="00425E55">
        <w:t>About</w:t>
      </w:r>
      <w:r w:rsidRPr="7AE17249" w:rsidR="00425E55">
        <w:t xml:space="preserve"> </w:t>
      </w:r>
      <w:r w:rsidR="00425E55">
        <w:t>Alternative</w:t>
      </w:r>
      <w:r w:rsidRPr="7AE17249" w:rsidR="00425E55">
        <w:t xml:space="preserve"> </w:t>
      </w:r>
      <w:r w:rsidR="00425E55">
        <w:rPr>
          <w:spacing w:val="-2"/>
        </w:rPr>
        <w:t>Treatments</w:t>
      </w:r>
    </w:p>
    <w:p w:rsidR="00C92665" w:rsidP="00B224B3" w14:paraId="2DD9F44C" w14:textId="1BEE71E4">
      <w:pPr>
        <w:pStyle w:val="BodyText"/>
        <w:tabs>
          <w:tab w:val="left" w:pos="10584"/>
        </w:tabs>
        <w:spacing w:before="161"/>
        <w:ind w:left="1238"/>
      </w:pPr>
      <w:bookmarkStart w:id="130" w:name="Optional_for_All_Respondents,_Including_"/>
      <w:bookmarkEnd w:id="130"/>
      <w:r>
        <w:rPr>
          <w:u w:val="single"/>
        </w:rPr>
        <w:t>Optional</w:t>
      </w:r>
      <w:r>
        <w:rPr>
          <w:spacing w:val="-4"/>
          <w:u w:val="single"/>
        </w:rPr>
        <w:t xml:space="preserve"> </w:t>
      </w:r>
      <w:r>
        <w:rPr>
          <w:u w:val="single"/>
        </w:rPr>
        <w:t>for</w:t>
      </w:r>
      <w:r>
        <w:rPr>
          <w:spacing w:val="-2"/>
          <w:u w:val="single"/>
        </w:rPr>
        <w:t xml:space="preserve"> </w:t>
      </w:r>
      <w:r>
        <w:rPr>
          <w:u w:val="single"/>
        </w:rPr>
        <w:t>All</w:t>
      </w:r>
      <w:r>
        <w:rPr>
          <w:spacing w:val="-1"/>
          <w:u w:val="single"/>
        </w:rPr>
        <w:t xml:space="preserve"> </w:t>
      </w:r>
      <w:r>
        <w:rPr>
          <w:u w:val="single"/>
        </w:rPr>
        <w:t>Respondents,</w:t>
      </w:r>
      <w:r>
        <w:rPr>
          <w:spacing w:val="1"/>
          <w:u w:val="single"/>
        </w:rPr>
        <w:t xml:space="preserve"> </w:t>
      </w:r>
      <w:r>
        <w:rPr>
          <w:u w:val="single"/>
        </w:rPr>
        <w:t>Including</w:t>
      </w:r>
      <w:r>
        <w:rPr>
          <w:spacing w:val="-4"/>
          <w:u w:val="single"/>
        </w:rPr>
        <w:t xml:space="preserve"> </w:t>
      </w:r>
      <w:r>
        <w:rPr>
          <w:u w:val="single"/>
        </w:rPr>
        <w:t>Primary</w:t>
      </w:r>
      <w:r>
        <w:rPr>
          <w:spacing w:val="-4"/>
          <w:u w:val="single"/>
        </w:rPr>
        <w:t xml:space="preserve"> </w:t>
      </w:r>
      <w:r>
        <w:rPr>
          <w:spacing w:val="-2"/>
          <w:u w:val="single"/>
        </w:rPr>
        <w:t>Manufacturer</w:t>
      </w:r>
    </w:p>
    <w:p w:rsidR="00937D73" w:rsidP="00455658" w14:paraId="67DEF9BB" w14:textId="6C134BF4">
      <w:pPr>
        <w:pStyle w:val="BodyText"/>
        <w:tabs>
          <w:tab w:val="left" w:pos="10584"/>
        </w:tabs>
        <w:spacing w:line="257" w:lineRule="auto"/>
        <w:ind w:left="1238" w:right="-20"/>
        <w:rPr>
          <w:spacing w:val="-2"/>
        </w:rPr>
      </w:pPr>
      <w:bookmarkStart w:id="131" w:name="_Hlk184909193"/>
      <w:bookmarkStart w:id="132" w:name="_Hlk161740651"/>
      <w:r>
        <w:t>While CMS is seeking public input under section 1194(e)(2) of the Act to consider information on</w:t>
      </w:r>
      <w:r w:rsidRPr="7AE17249">
        <w:t xml:space="preserve"> </w:t>
      </w:r>
      <w:r>
        <w:t>the</w:t>
      </w:r>
      <w:r w:rsidRPr="7AE17249">
        <w:t xml:space="preserve"> </w:t>
      </w:r>
      <w:r>
        <w:t>selected</w:t>
      </w:r>
      <w:r w:rsidRPr="7AE17249">
        <w:t xml:space="preserve"> </w:t>
      </w:r>
      <w:r>
        <w:t>drug</w:t>
      </w:r>
      <w:r w:rsidRPr="7AE17249">
        <w:t xml:space="preserve"> </w:t>
      </w:r>
      <w:r>
        <w:t>and</w:t>
      </w:r>
      <w:r w:rsidRPr="7AE17249">
        <w:t xml:space="preserve"> </w:t>
      </w:r>
      <w:r>
        <w:t>its</w:t>
      </w:r>
      <w:r w:rsidRPr="7AE17249">
        <w:t xml:space="preserve"> </w:t>
      </w:r>
      <w:r w:rsidR="00745006">
        <w:t xml:space="preserve">potential </w:t>
      </w:r>
      <w:r>
        <w:t>therapeutic</w:t>
      </w:r>
      <w:r w:rsidRPr="7AE17249">
        <w:t xml:space="preserve"> </w:t>
      </w:r>
      <w:r>
        <w:t>alternative(s),</w:t>
      </w:r>
      <w:r w:rsidRPr="7AE17249">
        <w:t xml:space="preserve"> </w:t>
      </w:r>
      <w:r w:rsidR="00B912B4">
        <w:rPr>
          <w:spacing w:val="-4"/>
        </w:rPr>
        <w:t xml:space="preserve">respondents are </w:t>
      </w:r>
      <w:r w:rsidR="00B912B4">
        <w:t xml:space="preserve">not required to </w:t>
      </w:r>
      <w:r>
        <w:t xml:space="preserve">include </w:t>
      </w:r>
      <w:r>
        <w:t>personally identifiable information</w:t>
      </w:r>
      <w:r>
        <w:rPr>
          <w:rStyle w:val="FootnoteReference"/>
        </w:rPr>
        <w:footnoteReference w:id="43"/>
      </w:r>
      <w:r>
        <w:t xml:space="preserve"> (PII)</w:t>
      </w:r>
      <w:r w:rsidR="001C4C15">
        <w:t xml:space="preserve">, </w:t>
      </w:r>
      <w:r>
        <w:t>protected health information</w:t>
      </w:r>
      <w:r>
        <w:rPr>
          <w:rStyle w:val="FootnoteReference"/>
        </w:rPr>
        <w:footnoteReference w:id="44"/>
      </w:r>
      <w:r>
        <w:t xml:space="preserve"> (PHI)</w:t>
      </w:r>
      <w:r w:rsidR="001C4C15">
        <w:t xml:space="preserve"> or </w:t>
      </w:r>
      <w:r w:rsidR="00F60EB0">
        <w:t xml:space="preserve">proprietary </w:t>
      </w:r>
      <w:r w:rsidR="001C4C15">
        <w:t>information that includes confidential or trade-secret information</w:t>
      </w:r>
      <w:r>
        <w:t xml:space="preserve">. </w:t>
      </w:r>
      <w:r w:rsidRPr="00DF0ABE" w:rsidR="00DF0ABE">
        <w:t>CMS seeks to collect only the minimum necessary information related to the selected drug and its</w:t>
      </w:r>
      <w:r w:rsidR="00745006">
        <w:t xml:space="preserve"> potential</w:t>
      </w:r>
      <w:r w:rsidRPr="00DF0ABE" w:rsidR="00DF0ABE">
        <w:t xml:space="preserve"> therapeutic alternatives for the purpose of implementing and operating the Negotiation Program.</w:t>
      </w:r>
      <w:r w:rsidR="00DF0ABE">
        <w:t xml:space="preserve"> CMS </w:t>
      </w:r>
      <w:r>
        <w:t>will not retrieve</w:t>
      </w:r>
      <w:r w:rsidRPr="7AE17249">
        <w:t xml:space="preserve"> </w:t>
      </w:r>
      <w:r>
        <w:t>evidence</w:t>
      </w:r>
      <w:r w:rsidRPr="7AE17249">
        <w:t xml:space="preserve"> </w:t>
      </w:r>
      <w:r>
        <w:t>for</w:t>
      </w:r>
      <w:r w:rsidRPr="7AE17249">
        <w:t xml:space="preserve"> </w:t>
      </w:r>
      <w:r>
        <w:t>manufacturer</w:t>
      </w:r>
      <w:r w:rsidRPr="7AE17249">
        <w:t xml:space="preserve"> </w:t>
      </w:r>
      <w:r>
        <w:t>negotiations by</w:t>
      </w:r>
      <w:r w:rsidRPr="7AE17249">
        <w:t xml:space="preserve"> </w:t>
      </w:r>
      <w:r>
        <w:t>personal identifier</w:t>
      </w:r>
      <w:r w:rsidRPr="7AE17249">
        <w:t xml:space="preserve"> </w:t>
      </w:r>
      <w:r>
        <w:t xml:space="preserve">(PII or PHI). CMS will not, through this collection, create or maintain a system of records as understood by the Privacy Act of 1974 and accompanying Office of Management and Budget </w:t>
      </w:r>
      <w:r>
        <w:rPr>
          <w:spacing w:val="-2"/>
        </w:rPr>
        <w:t>guidance.</w:t>
      </w:r>
      <w:r w:rsidR="009C41DE">
        <w:rPr>
          <w:spacing w:val="-2"/>
        </w:rPr>
        <w:t xml:space="preserve"> </w:t>
      </w:r>
      <w:r w:rsidR="00F47FEC">
        <w:rPr>
          <w:spacing w:val="-2"/>
        </w:rPr>
        <w:t xml:space="preserve">Section I is applicable to drugs selected for negotiation and drugs selected for renegotiation. </w:t>
      </w:r>
    </w:p>
    <w:p w:rsidR="00937D73" w:rsidP="00455658" w14:paraId="2CA2103B" w14:textId="77777777">
      <w:pPr>
        <w:pStyle w:val="BodyText"/>
        <w:tabs>
          <w:tab w:val="left" w:pos="10584"/>
        </w:tabs>
        <w:spacing w:line="257" w:lineRule="auto"/>
        <w:ind w:left="1238" w:right="-20"/>
        <w:rPr>
          <w:spacing w:val="-2"/>
        </w:rPr>
      </w:pPr>
    </w:p>
    <w:p w:rsidR="001C4C15" w:rsidP="00455658" w14:paraId="4C847418" w14:textId="75237B7E">
      <w:pPr>
        <w:pStyle w:val="BodyText"/>
        <w:tabs>
          <w:tab w:val="left" w:pos="10584"/>
        </w:tabs>
        <w:spacing w:line="257" w:lineRule="auto"/>
        <w:ind w:left="1238" w:right="-20"/>
        <w:rPr>
          <w:spacing w:val="-2"/>
        </w:rPr>
      </w:pPr>
      <w:bookmarkStart w:id="133" w:name="_Hlk208831081"/>
      <w:r w:rsidRPr="006540D4">
        <w:rPr>
          <w:b/>
          <w:bCs/>
          <w:spacing w:val="-2"/>
        </w:rPr>
        <w:t xml:space="preserve">For </w:t>
      </w:r>
      <w:r w:rsidRPr="006540D4" w:rsidR="006F7C71">
        <w:rPr>
          <w:b/>
          <w:bCs/>
          <w:spacing w:val="-2"/>
        </w:rPr>
        <w:t>Primary Manufacturers of drugs selected for renegotiation that choose to respond to Section I</w:t>
      </w:r>
      <w:r w:rsidRPr="006540D4">
        <w:rPr>
          <w:b/>
          <w:bCs/>
          <w:spacing w:val="-2"/>
        </w:rPr>
        <w:t>,</w:t>
      </w:r>
      <w:r w:rsidR="006F7C71">
        <w:rPr>
          <w:spacing w:val="-2"/>
        </w:rPr>
        <w:t xml:space="preserve"> </w:t>
      </w:r>
      <w:r w:rsidRPr="00937D73">
        <w:rPr>
          <w:spacing w:val="-2"/>
        </w:rPr>
        <w:t xml:space="preserve">the applicable time period to provide the requested responses is from the last date for which the Primary Manufacturer reported data in the Primary Manufacturer’s </w:t>
      </w:r>
      <w:r w:rsidR="00CE1538">
        <w:t xml:space="preserve">most recent </w:t>
      </w:r>
      <w:r w:rsidRPr="00937D73">
        <w:rPr>
          <w:spacing w:val="-2"/>
        </w:rPr>
        <w:t xml:space="preserve">full submission of </w:t>
      </w:r>
      <w:r w:rsidR="007B5079">
        <w:rPr>
          <w:spacing w:val="-2"/>
        </w:rPr>
        <w:t xml:space="preserve">data related to </w:t>
      </w:r>
      <w:r w:rsidRPr="00937D73">
        <w:rPr>
          <w:spacing w:val="-2"/>
        </w:rPr>
        <w:t xml:space="preserve">section 1194(e)(2) </w:t>
      </w:r>
      <w:r w:rsidR="007B5079">
        <w:rPr>
          <w:spacing w:val="-2"/>
        </w:rPr>
        <w:t>factors</w:t>
      </w:r>
      <w:r w:rsidRPr="00937D73">
        <w:rPr>
          <w:spacing w:val="-2"/>
        </w:rPr>
        <w:t xml:space="preserve"> to CMS for the negotiation period in which the selected drug’s MFP was negotiated through December 31</w:t>
      </w:r>
      <w:r w:rsidR="006F11C4">
        <w:rPr>
          <w:spacing w:val="-2"/>
        </w:rPr>
        <w:t xml:space="preserve"> </w:t>
      </w:r>
      <w:r w:rsidR="006F11C4">
        <w:t xml:space="preserve">of the calendar year prior to the </w:t>
      </w:r>
      <w:r w:rsidR="00AF5DEA">
        <w:t xml:space="preserve">selected drug </w:t>
      </w:r>
      <w:r w:rsidR="006F11C4">
        <w:t>publication date (defined at proposed 42 CFR 429.20) of the initial price applicability year for which the drug is selected for negotiation (or renegotiation, as applicable)</w:t>
      </w:r>
      <w:r w:rsidR="00C662B7">
        <w:t xml:space="preserve"> and for which this ICR is submitted.</w:t>
      </w:r>
    </w:p>
    <w:bookmarkEnd w:id="131"/>
    <w:bookmarkEnd w:id="133"/>
    <w:p w:rsidR="00B16765" w:rsidP="00B224B3" w14:paraId="0E74107D" w14:textId="77777777">
      <w:pPr>
        <w:pStyle w:val="BodyText"/>
        <w:tabs>
          <w:tab w:val="left" w:pos="10584"/>
        </w:tabs>
        <w:spacing w:line="256" w:lineRule="auto"/>
        <w:ind w:left="1240" w:right="1394"/>
        <w:rPr>
          <w:spacing w:val="-2"/>
        </w:rPr>
      </w:pPr>
    </w:p>
    <w:bookmarkEnd w:id="132"/>
    <w:p w:rsidR="009338E4" w:rsidP="00B224B3" w14:paraId="0292958E" w14:textId="3464C99A">
      <w:pPr>
        <w:pStyle w:val="Heading2"/>
        <w:tabs>
          <w:tab w:val="left" w:pos="10584"/>
        </w:tabs>
        <w:spacing w:before="0"/>
        <w:ind w:left="520" w:firstLine="720"/>
      </w:pPr>
      <w:r w:rsidRPr="006A66E1">
        <w:rPr>
          <w:rFonts w:cs="Times New Roman"/>
        </w:rPr>
        <w:t>Question</w:t>
      </w:r>
      <w:r w:rsidRPr="006A66E1">
        <w:rPr>
          <w:rFonts w:cs="Times New Roman"/>
          <w:spacing w:val="-2"/>
        </w:rPr>
        <w:t xml:space="preserve"> </w:t>
      </w:r>
      <w:r w:rsidR="00B84E9E">
        <w:rPr>
          <w:rFonts w:cs="Times New Roman"/>
          <w:spacing w:val="-2"/>
        </w:rPr>
        <w:t>30</w:t>
      </w:r>
      <w:r w:rsidRPr="006A66E1">
        <w:rPr>
          <w:rFonts w:cs="Times New Roman"/>
        </w:rPr>
        <w:t>:</w:t>
      </w:r>
      <w:r w:rsidRPr="006A66E1">
        <w:rPr>
          <w:rFonts w:cs="Times New Roman"/>
          <w:spacing w:val="-1"/>
        </w:rPr>
        <w:t xml:space="preserve"> </w:t>
      </w:r>
      <w:r w:rsidRPr="006A66E1">
        <w:rPr>
          <w:rFonts w:cs="Times New Roman"/>
        </w:rPr>
        <w:t>Respondent</w:t>
      </w:r>
      <w:r w:rsidRPr="006A66E1">
        <w:rPr>
          <w:rFonts w:cs="Times New Roman"/>
          <w:spacing w:val="-2"/>
        </w:rPr>
        <w:t xml:space="preserve"> Information</w:t>
      </w:r>
    </w:p>
    <w:p w:rsidR="009338E4" w:rsidP="002960FD" w14:paraId="4C801B63" w14:textId="77777777">
      <w:pPr>
        <w:pStyle w:val="BodyText"/>
        <w:tabs>
          <w:tab w:val="left" w:pos="10584"/>
        </w:tabs>
        <w:spacing w:before="161" w:line="257" w:lineRule="auto"/>
        <w:ind w:left="1238" w:right="1080"/>
      </w:pPr>
      <w:r w:rsidRPr="006A66E1">
        <w:rPr>
          <w:i/>
          <w:iCs/>
        </w:rPr>
        <w:t>Required:</w:t>
      </w:r>
      <w:r w:rsidRPr="006A66E1">
        <w:rPr>
          <w:i/>
          <w:iCs/>
          <w:spacing w:val="-4"/>
        </w:rPr>
        <w:t xml:space="preserve"> </w:t>
      </w:r>
      <w:bookmarkStart w:id="134" w:name="_Hlk184909290"/>
      <w:r>
        <w:t>Individuals</w:t>
      </w:r>
      <w:r w:rsidRPr="00092281">
        <w:t xml:space="preserve"> </w:t>
      </w:r>
      <w:r>
        <w:t>or</w:t>
      </w:r>
      <w:r w:rsidRPr="00092281">
        <w:t xml:space="preserve"> </w:t>
      </w:r>
      <w:r>
        <w:t>organizations,</w:t>
      </w:r>
      <w:r w:rsidRPr="00092281">
        <w:t xml:space="preserve"> </w:t>
      </w:r>
      <w:r>
        <w:t>including</w:t>
      </w:r>
      <w:r w:rsidRPr="00092281">
        <w:t xml:space="preserve"> </w:t>
      </w:r>
      <w:r>
        <w:t>manufacturers,</w:t>
      </w:r>
      <w:r w:rsidRPr="00092281">
        <w:t xml:space="preserve"> </w:t>
      </w:r>
      <w:r>
        <w:t>that</w:t>
      </w:r>
      <w:r w:rsidRPr="00092281">
        <w:t xml:space="preserve"> </w:t>
      </w:r>
      <w:r>
        <w:t>wish</w:t>
      </w:r>
      <w:r w:rsidRPr="00092281">
        <w:t xml:space="preserve"> </w:t>
      </w:r>
      <w:r>
        <w:t>to</w:t>
      </w:r>
      <w:r w:rsidRPr="00092281">
        <w:t xml:space="preserve"> </w:t>
      </w:r>
      <w:r>
        <w:t>provide information in this Section I must provide the following information.</w:t>
      </w:r>
      <w:r>
        <w:rPr>
          <w:rStyle w:val="FootnoteReference"/>
        </w:rPr>
        <w:footnoteReference w:id="45"/>
      </w:r>
      <w:r>
        <w:t xml:space="preserve"> </w:t>
      </w:r>
      <w:bookmarkEnd w:id="134"/>
    </w:p>
    <w:p w:rsidR="009338E4" w:rsidRPr="00E43518" w:rsidP="00B224B3" w14:paraId="69A784A6" w14:textId="77777777">
      <w:pPr>
        <w:pStyle w:val="BodyText"/>
        <w:tabs>
          <w:tab w:val="left" w:pos="10584"/>
        </w:tabs>
        <w:spacing w:before="9" w:after="1"/>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55"/>
        <w:gridCol w:w="3691"/>
      </w:tblGrid>
      <w:tr w14:paraId="2CFF11E0"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5755" w:type="dxa"/>
          </w:tcPr>
          <w:p w:rsidR="009338E4" w:rsidRPr="00E17DFB" w:rsidP="00B224B3" w14:paraId="5A98C36C" w14:textId="77777777">
            <w:pPr>
              <w:pStyle w:val="TableParagraph"/>
              <w:tabs>
                <w:tab w:val="left" w:pos="10584"/>
              </w:tabs>
            </w:pPr>
            <w:r w:rsidRPr="006A66E1">
              <w:rPr>
                <w:b/>
                <w:bCs/>
                <w:spacing w:val="-2"/>
                <w:sz w:val="24"/>
                <w:szCs w:val="24"/>
              </w:rPr>
              <w:t>FIELD</w:t>
            </w:r>
          </w:p>
        </w:tc>
        <w:tc>
          <w:tcPr>
            <w:tcW w:w="3691" w:type="dxa"/>
          </w:tcPr>
          <w:p w:rsidR="009338E4" w:rsidRPr="00E17DFB" w:rsidP="00B224B3" w14:paraId="318DEE63" w14:textId="77777777">
            <w:pPr>
              <w:pStyle w:val="TableParagraph"/>
              <w:tabs>
                <w:tab w:val="left" w:pos="10584"/>
              </w:tabs>
            </w:pPr>
            <w:r w:rsidRPr="006A66E1">
              <w:rPr>
                <w:b/>
                <w:bCs/>
                <w:sz w:val="24"/>
                <w:szCs w:val="24"/>
              </w:rPr>
              <w:t>RESPONSE</w:t>
            </w:r>
            <w:r w:rsidRPr="006A66E1">
              <w:rPr>
                <w:b/>
                <w:bCs/>
                <w:spacing w:val="-5"/>
                <w:sz w:val="24"/>
                <w:szCs w:val="24"/>
              </w:rPr>
              <w:t xml:space="preserve"> </w:t>
            </w:r>
            <w:r w:rsidRPr="006A66E1">
              <w:rPr>
                <w:b/>
                <w:bCs/>
                <w:spacing w:val="-2"/>
                <w:sz w:val="24"/>
                <w:szCs w:val="24"/>
              </w:rPr>
              <w:t>FORMAT</w:t>
            </w:r>
          </w:p>
        </w:tc>
      </w:tr>
      <w:tr w14:paraId="703092AF" w14:textId="77777777" w:rsidTr="5411052C">
        <w:tblPrEx>
          <w:tblW w:w="0" w:type="auto"/>
          <w:tblInd w:w="1250" w:type="dxa"/>
          <w:tblLayout w:type="fixed"/>
          <w:tblCellMar>
            <w:left w:w="0" w:type="dxa"/>
            <w:right w:w="0" w:type="dxa"/>
          </w:tblCellMar>
          <w:tblLook w:val="01E0"/>
        </w:tblPrEx>
        <w:trPr>
          <w:trHeight w:val="294"/>
        </w:trPr>
        <w:tc>
          <w:tcPr>
            <w:tcW w:w="5755" w:type="dxa"/>
          </w:tcPr>
          <w:p w:rsidR="009338E4" w:rsidRPr="00E17DFB" w:rsidP="00092281" w14:paraId="505D83E8" w14:textId="77777777">
            <w:pPr>
              <w:pStyle w:val="TableParagraph"/>
              <w:tabs>
                <w:tab w:val="left" w:pos="10584"/>
              </w:tabs>
            </w:pPr>
            <w:r w:rsidRPr="006A66E1">
              <w:rPr>
                <w:sz w:val="24"/>
                <w:szCs w:val="24"/>
              </w:rPr>
              <w:t>Selected</w:t>
            </w:r>
            <w:r w:rsidRPr="006A66E1">
              <w:rPr>
                <w:spacing w:val="-4"/>
                <w:sz w:val="24"/>
                <w:szCs w:val="24"/>
              </w:rPr>
              <w:t xml:space="preserve"> Drug</w:t>
            </w:r>
          </w:p>
        </w:tc>
        <w:tc>
          <w:tcPr>
            <w:tcW w:w="3691" w:type="dxa"/>
          </w:tcPr>
          <w:p w:rsidR="009338E4" w:rsidRPr="00E17DFB" w:rsidP="00092281" w14:paraId="2E9A4AB3" w14:textId="2A69A334">
            <w:pPr>
              <w:pStyle w:val="TableParagraph"/>
              <w:tabs>
                <w:tab w:val="left" w:pos="10584"/>
              </w:tabs>
            </w:pPr>
            <w:r w:rsidRPr="006A66E1">
              <w:rPr>
                <w:i/>
                <w:iCs/>
                <w:spacing w:val="-4"/>
                <w:sz w:val="24"/>
                <w:szCs w:val="24"/>
              </w:rPr>
              <w:t>TEXT [</w:t>
            </w:r>
            <w:r w:rsidRPr="006A66E1" w:rsidR="00725769">
              <w:rPr>
                <w:i/>
                <w:iCs/>
                <w:spacing w:val="-4"/>
                <w:sz w:val="24"/>
                <w:szCs w:val="24"/>
              </w:rPr>
              <w:t>Select from</w:t>
            </w:r>
            <w:r w:rsidRPr="006A66E1">
              <w:rPr>
                <w:i/>
                <w:iCs/>
                <w:spacing w:val="-4"/>
                <w:sz w:val="24"/>
                <w:szCs w:val="24"/>
              </w:rPr>
              <w:t xml:space="preserve"> list]</w:t>
            </w:r>
          </w:p>
        </w:tc>
      </w:tr>
      <w:tr w14:paraId="47EE5026" w14:textId="77777777" w:rsidTr="5411052C">
        <w:tblPrEx>
          <w:tblW w:w="0" w:type="auto"/>
          <w:tblInd w:w="1250" w:type="dxa"/>
          <w:tblLayout w:type="fixed"/>
          <w:tblCellMar>
            <w:left w:w="0" w:type="dxa"/>
            <w:right w:w="0" w:type="dxa"/>
          </w:tblCellMar>
          <w:tblLook w:val="01E0"/>
        </w:tblPrEx>
        <w:trPr>
          <w:trHeight w:val="294"/>
        </w:trPr>
        <w:tc>
          <w:tcPr>
            <w:tcW w:w="5755" w:type="dxa"/>
          </w:tcPr>
          <w:p w:rsidR="009338E4" w:rsidRPr="00E17DFB" w:rsidP="00092281" w14:paraId="127845BA" w14:textId="77777777">
            <w:pPr>
              <w:pStyle w:val="TableParagraph"/>
              <w:tabs>
                <w:tab w:val="left" w:pos="10584"/>
              </w:tabs>
            </w:pPr>
            <w:r w:rsidRPr="006A66E1">
              <w:rPr>
                <w:sz w:val="24"/>
                <w:szCs w:val="24"/>
              </w:rPr>
              <w:t>Respondent</w:t>
            </w:r>
            <w:r w:rsidRPr="006A66E1">
              <w:rPr>
                <w:spacing w:val="-2"/>
                <w:sz w:val="24"/>
                <w:szCs w:val="24"/>
              </w:rPr>
              <w:t xml:space="preserve"> </w:t>
            </w:r>
            <w:r w:rsidRPr="006A66E1">
              <w:rPr>
                <w:spacing w:val="-4"/>
                <w:sz w:val="24"/>
                <w:szCs w:val="24"/>
              </w:rPr>
              <w:t>Name</w:t>
            </w:r>
          </w:p>
        </w:tc>
        <w:tc>
          <w:tcPr>
            <w:tcW w:w="3691" w:type="dxa"/>
          </w:tcPr>
          <w:p w:rsidR="009338E4" w:rsidRPr="00E17DFB" w:rsidP="00092281" w14:paraId="2B17B7AE" w14:textId="2358A7BA">
            <w:pPr>
              <w:pStyle w:val="TableParagraph"/>
              <w:tabs>
                <w:tab w:val="left" w:pos="10584"/>
              </w:tabs>
            </w:pPr>
            <w:r w:rsidRPr="006A66E1">
              <w:rPr>
                <w:i/>
                <w:iCs/>
                <w:spacing w:val="-4"/>
                <w:sz w:val="24"/>
                <w:szCs w:val="24"/>
              </w:rPr>
              <w:t>TEXT</w:t>
            </w:r>
          </w:p>
        </w:tc>
      </w:tr>
      <w:tr w14:paraId="41BE7B2C" w14:textId="77777777" w:rsidTr="5411052C">
        <w:tblPrEx>
          <w:tblW w:w="0" w:type="auto"/>
          <w:tblInd w:w="1250" w:type="dxa"/>
          <w:tblLayout w:type="fixed"/>
          <w:tblCellMar>
            <w:left w:w="0" w:type="dxa"/>
            <w:right w:w="0" w:type="dxa"/>
          </w:tblCellMar>
          <w:tblLook w:val="01E0"/>
        </w:tblPrEx>
        <w:trPr>
          <w:trHeight w:val="292"/>
        </w:trPr>
        <w:tc>
          <w:tcPr>
            <w:tcW w:w="5755" w:type="dxa"/>
          </w:tcPr>
          <w:p w:rsidR="009338E4" w:rsidRPr="00E17DFB" w:rsidP="00092281" w14:paraId="1C8595A7" w14:textId="77777777">
            <w:pPr>
              <w:pStyle w:val="TableParagraph"/>
              <w:tabs>
                <w:tab w:val="left" w:pos="10584"/>
              </w:tabs>
            </w:pPr>
            <w:r w:rsidRPr="006A66E1">
              <w:rPr>
                <w:sz w:val="24"/>
                <w:szCs w:val="24"/>
              </w:rPr>
              <w:t>Organization</w:t>
            </w:r>
            <w:r w:rsidRPr="006A66E1">
              <w:rPr>
                <w:spacing w:val="-3"/>
                <w:sz w:val="24"/>
                <w:szCs w:val="24"/>
              </w:rPr>
              <w:t xml:space="preserve"> </w:t>
            </w:r>
            <w:r w:rsidRPr="006A66E1">
              <w:rPr>
                <w:sz w:val="24"/>
                <w:szCs w:val="24"/>
              </w:rPr>
              <w:t>Name</w:t>
            </w:r>
            <w:r w:rsidRPr="006A66E1">
              <w:rPr>
                <w:spacing w:val="-3"/>
                <w:sz w:val="24"/>
                <w:szCs w:val="24"/>
              </w:rPr>
              <w:t xml:space="preserve"> </w:t>
            </w:r>
            <w:r w:rsidRPr="006A66E1">
              <w:rPr>
                <w:sz w:val="24"/>
                <w:szCs w:val="24"/>
              </w:rPr>
              <w:t>(if</w:t>
            </w:r>
            <w:r w:rsidRPr="006A66E1">
              <w:rPr>
                <w:spacing w:val="-1"/>
                <w:sz w:val="24"/>
                <w:szCs w:val="24"/>
              </w:rPr>
              <w:t xml:space="preserve"> </w:t>
            </w:r>
            <w:r w:rsidRPr="006A66E1">
              <w:rPr>
                <w:spacing w:val="-2"/>
                <w:sz w:val="24"/>
                <w:szCs w:val="24"/>
              </w:rPr>
              <w:t>applicable)</w:t>
            </w:r>
          </w:p>
        </w:tc>
        <w:tc>
          <w:tcPr>
            <w:tcW w:w="3691" w:type="dxa"/>
          </w:tcPr>
          <w:p w:rsidR="009338E4" w:rsidRPr="00E17DFB" w:rsidP="00092281" w14:paraId="4BCAE4F5" w14:textId="77777777">
            <w:pPr>
              <w:pStyle w:val="TableParagraph"/>
              <w:tabs>
                <w:tab w:val="left" w:pos="10584"/>
              </w:tabs>
            </w:pPr>
            <w:r w:rsidRPr="006A66E1">
              <w:rPr>
                <w:i/>
                <w:iCs/>
                <w:spacing w:val="-4"/>
                <w:sz w:val="24"/>
                <w:szCs w:val="24"/>
              </w:rPr>
              <w:t>TEXT</w:t>
            </w:r>
          </w:p>
        </w:tc>
      </w:tr>
      <w:tr w14:paraId="728B503E" w14:textId="77777777" w:rsidTr="5411052C">
        <w:tblPrEx>
          <w:tblW w:w="0" w:type="auto"/>
          <w:tblInd w:w="1250" w:type="dxa"/>
          <w:tblLayout w:type="fixed"/>
          <w:tblCellMar>
            <w:left w:w="0" w:type="dxa"/>
            <w:right w:w="0" w:type="dxa"/>
          </w:tblCellMar>
          <w:tblLook w:val="01E0"/>
        </w:tblPrEx>
        <w:trPr>
          <w:trHeight w:val="294"/>
        </w:trPr>
        <w:tc>
          <w:tcPr>
            <w:tcW w:w="5755" w:type="dxa"/>
          </w:tcPr>
          <w:p w:rsidR="009338E4" w:rsidRPr="00E17DFB" w:rsidP="00092281" w14:paraId="43881D9A" w14:textId="77777777">
            <w:pPr>
              <w:pStyle w:val="TableParagraph"/>
              <w:tabs>
                <w:tab w:val="left" w:pos="10584"/>
              </w:tabs>
            </w:pPr>
            <w:r w:rsidRPr="006A66E1">
              <w:rPr>
                <w:sz w:val="24"/>
                <w:szCs w:val="24"/>
              </w:rPr>
              <w:t>Respondent</w:t>
            </w:r>
            <w:r w:rsidRPr="006A66E1">
              <w:rPr>
                <w:spacing w:val="-4"/>
                <w:sz w:val="24"/>
                <w:szCs w:val="24"/>
              </w:rPr>
              <w:t xml:space="preserve"> Email</w:t>
            </w:r>
          </w:p>
        </w:tc>
        <w:tc>
          <w:tcPr>
            <w:tcW w:w="3691" w:type="dxa"/>
          </w:tcPr>
          <w:p w:rsidR="009338E4" w:rsidRPr="00E17DFB" w:rsidP="00092281" w14:paraId="57E475E2" w14:textId="1B275DF8">
            <w:pPr>
              <w:pStyle w:val="TableParagraph"/>
              <w:tabs>
                <w:tab w:val="left" w:pos="10584"/>
              </w:tabs>
            </w:pPr>
            <w:r w:rsidRPr="006A66E1">
              <w:rPr>
                <w:i/>
                <w:iCs/>
                <w:spacing w:val="-4"/>
                <w:sz w:val="24"/>
                <w:szCs w:val="24"/>
              </w:rPr>
              <w:t>TEXT</w:t>
            </w:r>
          </w:p>
        </w:tc>
      </w:tr>
    </w:tbl>
    <w:p w:rsidR="009338E4" w:rsidRPr="00E17DFB" w:rsidP="00092281" w14:paraId="65923F00" w14:textId="449E7153">
      <w:pPr>
        <w:tabs>
          <w:tab w:val="left" w:pos="10584"/>
        </w:tabs>
        <w:ind w:left="1240" w:right="1297"/>
      </w:pPr>
      <w:r>
        <w:t>Select</w:t>
      </w:r>
      <w:r w:rsidRPr="00092281">
        <w:t xml:space="preserve"> </w:t>
      </w:r>
      <w:r>
        <w:t>from the following</w:t>
      </w:r>
      <w:r>
        <w:t>:</w:t>
      </w:r>
      <w:r w:rsidRPr="00092281">
        <w:t xml:space="preserve"> </w:t>
      </w:r>
      <w:r>
        <w:rPr>
          <w:color w:val="333333"/>
        </w:rPr>
        <w:t>Which</w:t>
      </w:r>
      <w:r>
        <w:rPr>
          <w:color w:val="333333"/>
          <w:spacing w:val="-3"/>
        </w:rPr>
        <w:t xml:space="preserve"> </w:t>
      </w:r>
      <w:r>
        <w:rPr>
          <w:color w:val="333333"/>
        </w:rPr>
        <w:t>of</w:t>
      </w:r>
      <w:r>
        <w:rPr>
          <w:color w:val="333333"/>
          <w:spacing w:val="-4"/>
        </w:rPr>
        <w:t xml:space="preserve"> </w:t>
      </w:r>
      <w:r>
        <w:rPr>
          <w:color w:val="333333"/>
        </w:rPr>
        <w:t>the</w:t>
      </w:r>
      <w:r>
        <w:rPr>
          <w:color w:val="333333"/>
          <w:spacing w:val="-4"/>
        </w:rPr>
        <w:t xml:space="preserve"> </w:t>
      </w:r>
      <w:r>
        <w:rPr>
          <w:color w:val="333333"/>
        </w:rPr>
        <w:t>following</w:t>
      </w:r>
      <w:r>
        <w:rPr>
          <w:color w:val="333333"/>
          <w:spacing w:val="-5"/>
        </w:rPr>
        <w:t xml:space="preserve"> </w:t>
      </w:r>
      <w:r>
        <w:rPr>
          <w:color w:val="333333"/>
        </w:rPr>
        <w:t>best</w:t>
      </w:r>
      <w:r>
        <w:rPr>
          <w:color w:val="333333"/>
          <w:spacing w:val="-3"/>
        </w:rPr>
        <w:t xml:space="preserve"> </w:t>
      </w:r>
      <w:r>
        <w:rPr>
          <w:color w:val="333333"/>
        </w:rPr>
        <w:t>describes</w:t>
      </w:r>
      <w:r>
        <w:rPr>
          <w:color w:val="333333"/>
          <w:spacing w:val="-3"/>
        </w:rPr>
        <w:t xml:space="preserve"> </w:t>
      </w:r>
      <w:r>
        <w:rPr>
          <w:color w:val="333333"/>
        </w:rPr>
        <w:t>the</w:t>
      </w:r>
      <w:r>
        <w:rPr>
          <w:color w:val="333333"/>
          <w:spacing w:val="-4"/>
        </w:rPr>
        <w:t xml:space="preserve"> </w:t>
      </w:r>
      <w:r>
        <w:rPr>
          <w:color w:val="333333"/>
        </w:rPr>
        <w:t>person</w:t>
      </w:r>
      <w:r>
        <w:rPr>
          <w:color w:val="333333"/>
          <w:spacing w:val="-3"/>
        </w:rPr>
        <w:t xml:space="preserve"> </w:t>
      </w:r>
      <w:r>
        <w:rPr>
          <w:color w:val="333333"/>
        </w:rPr>
        <w:t xml:space="preserve">completing this form? </w:t>
      </w:r>
      <w:r w:rsidRPr="5411052C">
        <w:rPr>
          <w:i/>
          <w:iCs/>
          <w:color w:val="333333"/>
        </w:rPr>
        <w:t>You may select more than one option</w:t>
      </w:r>
      <w:r w:rsidR="00ED15D2">
        <w:rPr>
          <w:i/>
          <w:iCs/>
          <w:color w:val="333333"/>
        </w:rPr>
        <w:t xml:space="preserve"> if applicable</w:t>
      </w:r>
      <w:r w:rsidRPr="5411052C">
        <w:rPr>
          <w:i/>
          <w:iCs/>
          <w:color w:val="333333"/>
        </w:rPr>
        <w:t>.</w:t>
      </w:r>
    </w:p>
    <w:p w:rsidR="009338E4" w:rsidP="00092281" w14:paraId="3687D32B" w14:textId="798F244F">
      <w:pPr>
        <w:pStyle w:val="BodyText"/>
        <w:tabs>
          <w:tab w:val="left" w:pos="10584"/>
        </w:tabs>
        <w:spacing w:before="160"/>
        <w:ind w:left="1240" w:right="2095"/>
        <w:rPr>
          <w:color w:val="333333"/>
        </w:rPr>
      </w:pPr>
      <w:r>
        <w:rPr>
          <w:color w:val="333333"/>
        </w:rPr>
        <w:t>[</w:t>
      </w:r>
      <w:r>
        <w:rPr>
          <w:color w:val="333333"/>
          <w:spacing w:val="80"/>
          <w:w w:val="150"/>
        </w:rPr>
        <w:t xml:space="preserve"> </w:t>
      </w:r>
      <w:r>
        <w:rPr>
          <w:color w:val="333333"/>
        </w:rPr>
        <w:t>]</w:t>
      </w:r>
      <w:r>
        <w:rPr>
          <w:color w:val="333333"/>
          <w:spacing w:val="-4"/>
        </w:rPr>
        <w:t xml:space="preserve"> </w:t>
      </w:r>
      <w:r>
        <w:rPr>
          <w:color w:val="333333"/>
        </w:rPr>
        <w:t>Representative</w:t>
      </w:r>
      <w:r>
        <w:rPr>
          <w:color w:val="333333"/>
          <w:spacing w:val="-4"/>
        </w:rPr>
        <w:t xml:space="preserve"> </w:t>
      </w:r>
      <w:r>
        <w:rPr>
          <w:color w:val="333333"/>
        </w:rPr>
        <w:t>of</w:t>
      </w:r>
      <w:r>
        <w:rPr>
          <w:color w:val="333333"/>
          <w:spacing w:val="-2"/>
        </w:rPr>
        <w:t xml:space="preserve"> </w:t>
      </w:r>
      <w:r>
        <w:rPr>
          <w:color w:val="333333"/>
        </w:rPr>
        <w:t>a</w:t>
      </w:r>
      <w:r>
        <w:rPr>
          <w:color w:val="333333"/>
          <w:spacing w:val="-2"/>
        </w:rPr>
        <w:t xml:space="preserve"> </w:t>
      </w:r>
      <w:r>
        <w:rPr>
          <w:color w:val="333333"/>
        </w:rPr>
        <w:t>manufacturer</w:t>
      </w:r>
      <w:r>
        <w:rPr>
          <w:color w:val="333333"/>
          <w:spacing w:val="-4"/>
        </w:rPr>
        <w:t xml:space="preserve"> </w:t>
      </w:r>
      <w:r>
        <w:rPr>
          <w:color w:val="333333"/>
        </w:rPr>
        <w:t>of</w:t>
      </w:r>
      <w:r>
        <w:rPr>
          <w:color w:val="333333"/>
          <w:spacing w:val="-4"/>
        </w:rPr>
        <w:t xml:space="preserve"> </w:t>
      </w:r>
      <w:r>
        <w:rPr>
          <w:color w:val="333333"/>
        </w:rPr>
        <w:t>the</w:t>
      </w:r>
      <w:r>
        <w:rPr>
          <w:color w:val="333333"/>
          <w:spacing w:val="-4"/>
        </w:rPr>
        <w:t xml:space="preserve"> </w:t>
      </w:r>
      <w:r>
        <w:rPr>
          <w:color w:val="333333"/>
        </w:rPr>
        <w:t>selected</w:t>
      </w:r>
      <w:r>
        <w:rPr>
          <w:color w:val="333333"/>
          <w:spacing w:val="-4"/>
        </w:rPr>
        <w:t xml:space="preserve"> </w:t>
      </w:r>
      <w:r>
        <w:rPr>
          <w:color w:val="333333"/>
        </w:rPr>
        <w:t>drug</w:t>
      </w:r>
      <w:r>
        <w:rPr>
          <w:color w:val="333333"/>
          <w:spacing w:val="-3"/>
        </w:rPr>
        <w:t xml:space="preserve"> </w:t>
      </w:r>
      <w:r w:rsidR="00ED15D2">
        <w:rPr>
          <w:color w:val="333333"/>
          <w:spacing w:val="-3"/>
        </w:rPr>
        <w:t xml:space="preserve">[this category is pre-selected for a Primary Manufacturer when submitting information about its selected drug] </w:t>
      </w:r>
    </w:p>
    <w:p w:rsidR="009338E4" w:rsidP="00092281" w14:paraId="13BCEF3E" w14:textId="4F91487D">
      <w:pPr>
        <w:pStyle w:val="BodyText"/>
        <w:tabs>
          <w:tab w:val="left" w:pos="10584"/>
        </w:tabs>
        <w:spacing w:before="160"/>
        <w:ind w:left="1240" w:right="2095"/>
        <w:rPr>
          <w:color w:val="333333"/>
        </w:rPr>
      </w:pPr>
      <w:r>
        <w:rPr>
          <w:color w:val="333333"/>
        </w:rPr>
        <w:t>[   ] Representative of a manufacturer of a potential</w:t>
      </w:r>
      <w:r>
        <w:rPr>
          <w:color w:val="333333"/>
          <w:spacing w:val="-3"/>
        </w:rPr>
        <w:t xml:space="preserve"> </w:t>
      </w:r>
      <w:r>
        <w:rPr>
          <w:color w:val="333333"/>
        </w:rPr>
        <w:t>therapeutic</w:t>
      </w:r>
      <w:r>
        <w:rPr>
          <w:color w:val="333333"/>
          <w:spacing w:val="-4"/>
        </w:rPr>
        <w:t xml:space="preserve"> </w:t>
      </w:r>
      <w:r>
        <w:rPr>
          <w:color w:val="333333"/>
        </w:rPr>
        <w:t xml:space="preserve">alternative(s) </w:t>
      </w:r>
      <w:r w:rsidR="00592D28">
        <w:rPr>
          <w:color w:val="333333"/>
        </w:rPr>
        <w:t>to the selected drug</w:t>
      </w:r>
    </w:p>
    <w:p w:rsidR="009338E4" w:rsidP="00092281" w14:paraId="5232D019" w14:textId="0D7785CB">
      <w:pPr>
        <w:pStyle w:val="BodyText"/>
        <w:tabs>
          <w:tab w:val="left" w:pos="10584"/>
        </w:tabs>
        <w:spacing w:before="160"/>
        <w:ind w:left="1240" w:right="1394"/>
      </w:pPr>
      <w:r>
        <w:rPr>
          <w:color w:val="333333"/>
        </w:rPr>
        <w:t>[</w:t>
      </w:r>
      <w:r>
        <w:rPr>
          <w:color w:val="333333"/>
          <w:spacing w:val="80"/>
        </w:rPr>
        <w:t xml:space="preserve"> </w:t>
      </w:r>
      <w:r>
        <w:rPr>
          <w:color w:val="333333"/>
        </w:rPr>
        <w:t>]</w:t>
      </w:r>
      <w:r>
        <w:rPr>
          <w:color w:val="333333"/>
          <w:spacing w:val="-4"/>
        </w:rPr>
        <w:t xml:space="preserve"> </w:t>
      </w:r>
      <w:r>
        <w:rPr>
          <w:color w:val="333333"/>
        </w:rPr>
        <w:t>Representative</w:t>
      </w:r>
      <w:r>
        <w:rPr>
          <w:color w:val="333333"/>
          <w:spacing w:val="-4"/>
        </w:rPr>
        <w:t xml:space="preserve"> </w:t>
      </w:r>
      <w:bookmarkStart w:id="135" w:name="_Hlk177563737"/>
      <w:r>
        <w:rPr>
          <w:color w:val="333333"/>
        </w:rPr>
        <w:t>of</w:t>
      </w:r>
      <w:r>
        <w:rPr>
          <w:color w:val="333333"/>
          <w:spacing w:val="-2"/>
        </w:rPr>
        <w:t xml:space="preserve"> </w:t>
      </w:r>
      <w:r>
        <w:rPr>
          <w:color w:val="333333"/>
        </w:rPr>
        <w:t>a</w:t>
      </w:r>
      <w:r>
        <w:rPr>
          <w:color w:val="333333"/>
          <w:spacing w:val="-2"/>
        </w:rPr>
        <w:t xml:space="preserve"> </w:t>
      </w:r>
      <w:r>
        <w:rPr>
          <w:color w:val="333333"/>
        </w:rPr>
        <w:t>manufacturer</w:t>
      </w:r>
      <w:r>
        <w:rPr>
          <w:color w:val="333333"/>
          <w:spacing w:val="-4"/>
        </w:rPr>
        <w:t xml:space="preserve"> </w:t>
      </w:r>
      <w:r>
        <w:rPr>
          <w:color w:val="333333"/>
        </w:rPr>
        <w:t>that</w:t>
      </w:r>
      <w:r>
        <w:rPr>
          <w:color w:val="333333"/>
          <w:spacing w:val="-3"/>
        </w:rPr>
        <w:t xml:space="preserve"> </w:t>
      </w:r>
      <w:r>
        <w:rPr>
          <w:color w:val="333333"/>
        </w:rPr>
        <w:t>does</w:t>
      </w:r>
      <w:r>
        <w:rPr>
          <w:color w:val="333333"/>
          <w:spacing w:val="-3"/>
        </w:rPr>
        <w:t xml:space="preserve"> </w:t>
      </w:r>
      <w:r>
        <w:rPr>
          <w:color w:val="333333"/>
        </w:rPr>
        <w:t>not</w:t>
      </w:r>
      <w:r>
        <w:rPr>
          <w:color w:val="333333"/>
          <w:spacing w:val="-3"/>
        </w:rPr>
        <w:t xml:space="preserve"> </w:t>
      </w:r>
      <w:r>
        <w:rPr>
          <w:color w:val="333333"/>
        </w:rPr>
        <w:t>manufacture</w:t>
      </w:r>
      <w:r>
        <w:rPr>
          <w:color w:val="333333"/>
          <w:spacing w:val="-4"/>
        </w:rPr>
        <w:t xml:space="preserve"> </w:t>
      </w:r>
      <w:r>
        <w:rPr>
          <w:color w:val="333333"/>
        </w:rPr>
        <w:t>the</w:t>
      </w:r>
      <w:r>
        <w:rPr>
          <w:color w:val="333333"/>
          <w:spacing w:val="-4"/>
        </w:rPr>
        <w:t xml:space="preserve"> </w:t>
      </w:r>
      <w:r>
        <w:rPr>
          <w:color w:val="333333"/>
        </w:rPr>
        <w:t>selected</w:t>
      </w:r>
      <w:r>
        <w:rPr>
          <w:color w:val="333333"/>
          <w:spacing w:val="-3"/>
        </w:rPr>
        <w:t xml:space="preserve"> </w:t>
      </w:r>
      <w:r>
        <w:rPr>
          <w:color w:val="333333"/>
        </w:rPr>
        <w:t>drug</w:t>
      </w:r>
      <w:r>
        <w:rPr>
          <w:color w:val="333333"/>
          <w:spacing w:val="-5"/>
        </w:rPr>
        <w:t xml:space="preserve"> </w:t>
      </w:r>
      <w:r>
        <w:rPr>
          <w:color w:val="333333"/>
        </w:rPr>
        <w:t>or</w:t>
      </w:r>
      <w:r>
        <w:rPr>
          <w:color w:val="333333"/>
          <w:spacing w:val="-4"/>
        </w:rPr>
        <w:t xml:space="preserve"> </w:t>
      </w:r>
      <w:r w:rsidR="00FF30A6">
        <w:rPr>
          <w:color w:val="333333"/>
        </w:rPr>
        <w:t xml:space="preserve">a </w:t>
      </w:r>
      <w:r>
        <w:rPr>
          <w:color w:val="333333"/>
        </w:rPr>
        <w:t>potential therapeutic alternative(s)</w:t>
      </w:r>
      <w:bookmarkEnd w:id="135"/>
    </w:p>
    <w:p w:rsidR="009338E4" w:rsidP="00092281" w14:paraId="0266403A" w14:textId="77777777">
      <w:pPr>
        <w:pStyle w:val="BodyText"/>
        <w:tabs>
          <w:tab w:val="left" w:pos="10584"/>
        </w:tabs>
        <w:spacing w:before="160"/>
        <w:ind w:left="1240" w:right="2095"/>
      </w:pPr>
      <w:r>
        <w:rPr>
          <w:color w:val="333333"/>
        </w:rPr>
        <w:t>[</w:t>
      </w:r>
      <w:r>
        <w:rPr>
          <w:color w:val="333333"/>
          <w:spacing w:val="80"/>
        </w:rPr>
        <w:t xml:space="preserve"> </w:t>
      </w:r>
      <w:r>
        <w:rPr>
          <w:color w:val="333333"/>
        </w:rPr>
        <w:t xml:space="preserve">] </w:t>
      </w:r>
      <w:bookmarkStart w:id="136" w:name="_Hlk177563743"/>
      <w:r>
        <w:rPr>
          <w:color w:val="333333"/>
        </w:rPr>
        <w:t>Representative of a trade association</w:t>
      </w:r>
      <w:bookmarkEnd w:id="136"/>
    </w:p>
    <w:p w:rsidR="009338E4" w:rsidP="00092281" w14:paraId="27BAAF30" w14:textId="49EB0239">
      <w:pPr>
        <w:pStyle w:val="BodyText"/>
        <w:tabs>
          <w:tab w:val="left" w:pos="10584"/>
        </w:tabs>
        <w:spacing w:before="160"/>
        <w:ind w:left="1238" w:right="1296"/>
        <w:rPr>
          <w:color w:val="333333"/>
        </w:rPr>
      </w:pPr>
      <w:r>
        <w:rPr>
          <w:color w:val="333333"/>
        </w:rPr>
        <w:t>[</w:t>
      </w:r>
      <w:r>
        <w:rPr>
          <w:color w:val="333333"/>
          <w:spacing w:val="30"/>
        </w:rPr>
        <w:t xml:space="preserve">  </w:t>
      </w:r>
      <w:r>
        <w:rPr>
          <w:color w:val="333333"/>
        </w:rPr>
        <w:t>]</w:t>
      </w:r>
      <w:r>
        <w:rPr>
          <w:color w:val="333333"/>
          <w:spacing w:val="-2"/>
        </w:rPr>
        <w:t xml:space="preserve"> </w:t>
      </w:r>
      <w:bookmarkStart w:id="137" w:name="_Hlk177563748"/>
      <w:r>
        <w:rPr>
          <w:color w:val="333333"/>
        </w:rPr>
        <w:t>Representative</w:t>
      </w:r>
      <w:r>
        <w:rPr>
          <w:color w:val="333333"/>
          <w:spacing w:val="-1"/>
        </w:rPr>
        <w:t xml:space="preserve"> </w:t>
      </w:r>
      <w:r>
        <w:rPr>
          <w:color w:val="333333"/>
        </w:rPr>
        <w:t>of a</w:t>
      </w:r>
      <w:r>
        <w:rPr>
          <w:color w:val="333333"/>
          <w:spacing w:val="-1"/>
        </w:rPr>
        <w:t xml:space="preserve"> </w:t>
      </w:r>
      <w:r>
        <w:rPr>
          <w:color w:val="333333"/>
        </w:rPr>
        <w:t>patient advocacy</w:t>
      </w:r>
      <w:r>
        <w:rPr>
          <w:color w:val="333333"/>
          <w:spacing w:val="-5"/>
        </w:rPr>
        <w:t xml:space="preserve"> </w:t>
      </w:r>
      <w:r>
        <w:rPr>
          <w:color w:val="333333"/>
          <w:spacing w:val="-2"/>
        </w:rPr>
        <w:t>organization</w:t>
      </w:r>
      <w:r w:rsidR="009C6151">
        <w:rPr>
          <w:color w:val="333333"/>
          <w:spacing w:val="-2"/>
        </w:rPr>
        <w:t xml:space="preserve"> </w:t>
      </w:r>
      <w:bookmarkEnd w:id="137"/>
    </w:p>
    <w:p w:rsidR="009338E4" w:rsidP="00092281" w14:paraId="3FDF8E2B" w14:textId="3B5A7156">
      <w:pPr>
        <w:pStyle w:val="BodyText"/>
        <w:tabs>
          <w:tab w:val="left" w:pos="10584"/>
        </w:tabs>
        <w:spacing w:before="160"/>
        <w:ind w:left="1239" w:right="1297"/>
      </w:pPr>
      <w:r>
        <w:rPr>
          <w:color w:val="333333"/>
        </w:rPr>
        <w:t>[</w:t>
      </w:r>
      <w:r>
        <w:rPr>
          <w:color w:val="333333"/>
          <w:spacing w:val="80"/>
        </w:rPr>
        <w:t xml:space="preserve"> </w:t>
      </w:r>
      <w:r>
        <w:rPr>
          <w:color w:val="333333"/>
        </w:rPr>
        <w:t>]</w:t>
      </w:r>
      <w:r>
        <w:rPr>
          <w:color w:val="333333"/>
          <w:spacing w:val="-2"/>
        </w:rPr>
        <w:t xml:space="preserve"> </w:t>
      </w:r>
      <w:bookmarkStart w:id="138" w:name="_Hlk177563756"/>
      <w:r>
        <w:rPr>
          <w:color w:val="333333"/>
        </w:rPr>
        <w:t>A</w:t>
      </w:r>
      <w:r>
        <w:rPr>
          <w:color w:val="333333"/>
          <w:spacing w:val="-4"/>
        </w:rPr>
        <w:t xml:space="preserve"> </w:t>
      </w:r>
      <w:r>
        <w:rPr>
          <w:color w:val="333333"/>
        </w:rPr>
        <w:t>health</w:t>
      </w:r>
      <w:r>
        <w:rPr>
          <w:color w:val="333333"/>
          <w:spacing w:val="-3"/>
        </w:rPr>
        <w:t xml:space="preserve"> </w:t>
      </w:r>
      <w:r>
        <w:rPr>
          <w:color w:val="333333"/>
        </w:rPr>
        <w:t>care</w:t>
      </w:r>
      <w:r>
        <w:rPr>
          <w:color w:val="333333"/>
          <w:spacing w:val="-4"/>
        </w:rPr>
        <w:t xml:space="preserve"> </w:t>
      </w:r>
      <w:r>
        <w:rPr>
          <w:color w:val="333333"/>
        </w:rPr>
        <w:t>provider</w:t>
      </w:r>
      <w:r>
        <w:rPr>
          <w:color w:val="333333"/>
          <w:spacing w:val="-4"/>
        </w:rPr>
        <w:t xml:space="preserve"> </w:t>
      </w:r>
      <w:r>
        <w:rPr>
          <w:color w:val="333333"/>
        </w:rPr>
        <w:t>who</w:t>
      </w:r>
      <w:r>
        <w:rPr>
          <w:color w:val="333333"/>
          <w:spacing w:val="-3"/>
        </w:rPr>
        <w:t xml:space="preserve"> </w:t>
      </w:r>
      <w:r>
        <w:rPr>
          <w:color w:val="333333"/>
        </w:rPr>
        <w:t>has</w:t>
      </w:r>
      <w:r>
        <w:rPr>
          <w:color w:val="333333"/>
          <w:spacing w:val="-1"/>
        </w:rPr>
        <w:t xml:space="preserve"> </w:t>
      </w:r>
      <w:r>
        <w:rPr>
          <w:color w:val="333333"/>
        </w:rPr>
        <w:t>experience</w:t>
      </w:r>
      <w:r>
        <w:rPr>
          <w:color w:val="333333"/>
          <w:spacing w:val="-4"/>
        </w:rPr>
        <w:t xml:space="preserve"> </w:t>
      </w:r>
      <w:r>
        <w:rPr>
          <w:color w:val="333333"/>
        </w:rPr>
        <w:t>prescribing,</w:t>
      </w:r>
      <w:r>
        <w:rPr>
          <w:color w:val="333333"/>
          <w:spacing w:val="-3"/>
        </w:rPr>
        <w:t xml:space="preserve"> </w:t>
      </w:r>
      <w:r>
        <w:rPr>
          <w:color w:val="333333"/>
        </w:rPr>
        <w:t>dispensing,</w:t>
      </w:r>
      <w:r>
        <w:rPr>
          <w:color w:val="333333"/>
          <w:spacing w:val="-3"/>
        </w:rPr>
        <w:t xml:space="preserve"> </w:t>
      </w:r>
      <w:r>
        <w:rPr>
          <w:color w:val="333333"/>
        </w:rPr>
        <w:t>or</w:t>
      </w:r>
      <w:r>
        <w:rPr>
          <w:color w:val="333333"/>
          <w:spacing w:val="-2"/>
        </w:rPr>
        <w:t xml:space="preserve"> </w:t>
      </w:r>
      <w:r>
        <w:rPr>
          <w:color w:val="333333"/>
        </w:rPr>
        <w:t>administering</w:t>
      </w:r>
      <w:r>
        <w:rPr>
          <w:color w:val="333333"/>
          <w:spacing w:val="-6"/>
        </w:rPr>
        <w:t xml:space="preserve"> </w:t>
      </w:r>
      <w:r>
        <w:rPr>
          <w:color w:val="333333"/>
        </w:rPr>
        <w:t xml:space="preserve">the selected drug or its </w:t>
      </w:r>
      <w:r w:rsidR="002C769A">
        <w:rPr>
          <w:color w:val="333333"/>
        </w:rPr>
        <w:t xml:space="preserve">potential </w:t>
      </w:r>
      <w:r>
        <w:rPr>
          <w:color w:val="333333"/>
        </w:rPr>
        <w:t xml:space="preserve">therapeutic alternative(s) or treating conditions pertinent to the selected drug or its </w:t>
      </w:r>
      <w:r w:rsidR="002C769A">
        <w:rPr>
          <w:color w:val="333333"/>
        </w:rPr>
        <w:t xml:space="preserve">potential </w:t>
      </w:r>
      <w:r>
        <w:rPr>
          <w:color w:val="333333"/>
        </w:rPr>
        <w:t>therapeutic alternative</w:t>
      </w:r>
      <w:r w:rsidR="005D35AF">
        <w:rPr>
          <w:color w:val="333333"/>
        </w:rPr>
        <w:t>(s)</w:t>
      </w:r>
      <w:r>
        <w:rPr>
          <w:color w:val="333333"/>
        </w:rPr>
        <w:t xml:space="preserve"> </w:t>
      </w:r>
      <w:bookmarkEnd w:id="138"/>
    </w:p>
    <w:p w:rsidR="009338E4" w:rsidP="00092281" w14:paraId="7E5DEE45" w14:textId="3FBE3D63">
      <w:pPr>
        <w:pStyle w:val="BodyText"/>
        <w:tabs>
          <w:tab w:val="left" w:pos="10584"/>
        </w:tabs>
        <w:spacing w:before="160"/>
        <w:ind w:left="1239"/>
      </w:pPr>
      <w:r>
        <w:rPr>
          <w:color w:val="333333"/>
        </w:rPr>
        <w:t>[</w:t>
      </w:r>
      <w:r>
        <w:rPr>
          <w:color w:val="333333"/>
          <w:spacing w:val="27"/>
        </w:rPr>
        <w:t xml:space="preserve">  </w:t>
      </w:r>
      <w:r>
        <w:rPr>
          <w:color w:val="333333"/>
        </w:rPr>
        <w:t>]</w:t>
      </w:r>
      <w:r>
        <w:rPr>
          <w:color w:val="333333"/>
          <w:spacing w:val="1"/>
        </w:rPr>
        <w:t xml:space="preserve"> </w:t>
      </w:r>
      <w:bookmarkStart w:id="139" w:name="_Hlk177563763"/>
      <w:r>
        <w:rPr>
          <w:color w:val="333333"/>
        </w:rPr>
        <w:t>A</w:t>
      </w:r>
      <w:r>
        <w:rPr>
          <w:color w:val="333333"/>
          <w:spacing w:val="-1"/>
        </w:rPr>
        <w:t xml:space="preserve"> </w:t>
      </w:r>
      <w:r>
        <w:rPr>
          <w:color w:val="333333"/>
        </w:rPr>
        <w:t>patient</w:t>
      </w:r>
      <w:r>
        <w:rPr>
          <w:color w:val="333333"/>
          <w:spacing w:val="-1"/>
        </w:rPr>
        <w:t xml:space="preserve"> </w:t>
      </w:r>
      <w:r>
        <w:rPr>
          <w:color w:val="333333"/>
        </w:rPr>
        <w:t>who has</w:t>
      </w:r>
      <w:r>
        <w:rPr>
          <w:color w:val="333333"/>
          <w:spacing w:val="-1"/>
        </w:rPr>
        <w:t xml:space="preserve"> </w:t>
      </w:r>
      <w:r>
        <w:rPr>
          <w:color w:val="333333"/>
        </w:rPr>
        <w:t>experience</w:t>
      </w:r>
      <w:r>
        <w:rPr>
          <w:color w:val="333333"/>
          <w:spacing w:val="-2"/>
        </w:rPr>
        <w:t xml:space="preserve"> </w:t>
      </w:r>
      <w:r>
        <w:rPr>
          <w:color w:val="333333"/>
        </w:rPr>
        <w:t>taking</w:t>
      </w:r>
      <w:r>
        <w:rPr>
          <w:color w:val="333333"/>
          <w:spacing w:val="-3"/>
        </w:rPr>
        <w:t xml:space="preserve"> </w:t>
      </w:r>
      <w:r>
        <w:rPr>
          <w:color w:val="333333"/>
        </w:rPr>
        <w:t>the</w:t>
      </w:r>
      <w:r>
        <w:rPr>
          <w:color w:val="333333"/>
          <w:spacing w:val="-2"/>
        </w:rPr>
        <w:t xml:space="preserve"> </w:t>
      </w:r>
      <w:r>
        <w:rPr>
          <w:color w:val="333333"/>
        </w:rPr>
        <w:t>selected</w:t>
      </w:r>
      <w:r>
        <w:rPr>
          <w:color w:val="333333"/>
          <w:spacing w:val="-1"/>
        </w:rPr>
        <w:t xml:space="preserve"> </w:t>
      </w:r>
      <w:r>
        <w:rPr>
          <w:color w:val="333333"/>
        </w:rPr>
        <w:t>drug</w:t>
      </w:r>
      <w:r>
        <w:rPr>
          <w:color w:val="333333"/>
          <w:spacing w:val="-4"/>
        </w:rPr>
        <w:t xml:space="preserve"> </w:t>
      </w:r>
      <w:r>
        <w:rPr>
          <w:color w:val="333333"/>
        </w:rPr>
        <w:t>or</w:t>
      </w:r>
      <w:r>
        <w:rPr>
          <w:color w:val="333333"/>
          <w:spacing w:val="-1"/>
        </w:rPr>
        <w:t xml:space="preserve"> </w:t>
      </w:r>
      <w:r w:rsidR="00FF30A6">
        <w:rPr>
          <w:color w:val="333333"/>
        </w:rPr>
        <w:t>a</w:t>
      </w:r>
      <w:r w:rsidR="00FF30A6">
        <w:rPr>
          <w:color w:val="333333"/>
          <w:spacing w:val="-1"/>
        </w:rPr>
        <w:t xml:space="preserve"> potential </w:t>
      </w:r>
      <w:r>
        <w:rPr>
          <w:color w:val="333333"/>
        </w:rPr>
        <w:t>therapeutic</w:t>
      </w:r>
      <w:r>
        <w:rPr>
          <w:color w:val="333333"/>
          <w:spacing w:val="1"/>
        </w:rPr>
        <w:t xml:space="preserve"> </w:t>
      </w:r>
      <w:r>
        <w:rPr>
          <w:color w:val="333333"/>
          <w:spacing w:val="-2"/>
        </w:rPr>
        <w:t>alternative(s)</w:t>
      </w:r>
    </w:p>
    <w:bookmarkEnd w:id="139"/>
    <w:p w:rsidR="009338E4" w:rsidP="00092281" w14:paraId="748AC76C" w14:textId="7F632752">
      <w:pPr>
        <w:pStyle w:val="BodyText"/>
        <w:tabs>
          <w:tab w:val="left" w:pos="10584"/>
        </w:tabs>
        <w:spacing w:before="160"/>
        <w:ind w:left="1239" w:right="1297"/>
      </w:pPr>
      <w:r>
        <w:rPr>
          <w:color w:val="333333"/>
        </w:rPr>
        <w:t>[</w:t>
      </w:r>
      <w:r>
        <w:rPr>
          <w:color w:val="333333"/>
          <w:spacing w:val="80"/>
        </w:rPr>
        <w:t xml:space="preserve"> </w:t>
      </w:r>
      <w:r>
        <w:rPr>
          <w:color w:val="333333"/>
        </w:rPr>
        <w:t>]</w:t>
      </w:r>
      <w:r>
        <w:rPr>
          <w:color w:val="333333"/>
          <w:spacing w:val="-1"/>
        </w:rPr>
        <w:t xml:space="preserve"> </w:t>
      </w:r>
      <w:r>
        <w:rPr>
          <w:color w:val="333333"/>
        </w:rPr>
        <w:t>A</w:t>
      </w:r>
      <w:r>
        <w:rPr>
          <w:color w:val="333333"/>
          <w:spacing w:val="-3"/>
        </w:rPr>
        <w:t xml:space="preserve"> </w:t>
      </w:r>
      <w:r>
        <w:rPr>
          <w:color w:val="333333"/>
        </w:rPr>
        <w:t>caregiver</w:t>
      </w:r>
      <w:r>
        <w:rPr>
          <w:color w:val="333333"/>
          <w:spacing w:val="-3"/>
        </w:rPr>
        <w:t xml:space="preserve"> </w:t>
      </w:r>
      <w:r>
        <w:rPr>
          <w:color w:val="333333"/>
        </w:rPr>
        <w:t>for</w:t>
      </w:r>
      <w:r>
        <w:rPr>
          <w:color w:val="333333"/>
          <w:spacing w:val="-1"/>
        </w:rPr>
        <w:t xml:space="preserve"> </w:t>
      </w:r>
      <w:r>
        <w:rPr>
          <w:color w:val="333333"/>
        </w:rPr>
        <w:t>an</w:t>
      </w:r>
      <w:r>
        <w:rPr>
          <w:color w:val="333333"/>
          <w:spacing w:val="-2"/>
        </w:rPr>
        <w:t xml:space="preserve"> </w:t>
      </w:r>
      <w:r>
        <w:rPr>
          <w:color w:val="333333"/>
        </w:rPr>
        <w:t>individual</w:t>
      </w:r>
      <w:r>
        <w:rPr>
          <w:color w:val="333333"/>
          <w:spacing w:val="-2"/>
        </w:rPr>
        <w:t xml:space="preserve"> </w:t>
      </w:r>
      <w:r>
        <w:rPr>
          <w:color w:val="333333"/>
        </w:rPr>
        <w:t>who</w:t>
      </w:r>
      <w:r>
        <w:rPr>
          <w:color w:val="333333"/>
          <w:spacing w:val="-2"/>
        </w:rPr>
        <w:t xml:space="preserve"> </w:t>
      </w:r>
      <w:r>
        <w:rPr>
          <w:color w:val="333333"/>
        </w:rPr>
        <w:t>has</w:t>
      </w:r>
      <w:r>
        <w:rPr>
          <w:color w:val="333333"/>
          <w:spacing w:val="-2"/>
        </w:rPr>
        <w:t xml:space="preserve"> </w:t>
      </w:r>
      <w:r>
        <w:rPr>
          <w:color w:val="333333"/>
        </w:rPr>
        <w:t>experience</w:t>
      </w:r>
      <w:r>
        <w:rPr>
          <w:color w:val="333333"/>
          <w:spacing w:val="-3"/>
        </w:rPr>
        <w:t xml:space="preserve"> </w:t>
      </w:r>
      <w:r>
        <w:rPr>
          <w:color w:val="333333"/>
        </w:rPr>
        <w:t>taking</w:t>
      </w:r>
      <w:r>
        <w:rPr>
          <w:color w:val="333333"/>
          <w:spacing w:val="-5"/>
        </w:rPr>
        <w:t xml:space="preserve"> </w:t>
      </w:r>
      <w:r>
        <w:rPr>
          <w:color w:val="333333"/>
        </w:rPr>
        <w:t>the</w:t>
      </w:r>
      <w:r>
        <w:rPr>
          <w:color w:val="333333"/>
          <w:spacing w:val="-3"/>
        </w:rPr>
        <w:t xml:space="preserve"> </w:t>
      </w:r>
      <w:r>
        <w:rPr>
          <w:color w:val="333333"/>
        </w:rPr>
        <w:t>selected</w:t>
      </w:r>
      <w:r>
        <w:rPr>
          <w:color w:val="333333"/>
          <w:spacing w:val="-2"/>
        </w:rPr>
        <w:t xml:space="preserve"> </w:t>
      </w:r>
      <w:r>
        <w:rPr>
          <w:color w:val="333333"/>
        </w:rPr>
        <w:t>drug</w:t>
      </w:r>
      <w:r>
        <w:rPr>
          <w:color w:val="333333"/>
          <w:spacing w:val="-5"/>
        </w:rPr>
        <w:t xml:space="preserve"> </w:t>
      </w:r>
      <w:r>
        <w:rPr>
          <w:color w:val="333333"/>
        </w:rPr>
        <w:t>or</w:t>
      </w:r>
      <w:r>
        <w:rPr>
          <w:color w:val="333333"/>
          <w:spacing w:val="-3"/>
        </w:rPr>
        <w:t xml:space="preserve"> </w:t>
      </w:r>
      <w:r w:rsidR="00FF30A6">
        <w:rPr>
          <w:color w:val="333333"/>
        </w:rPr>
        <w:t>a potential</w:t>
      </w:r>
      <w:r w:rsidR="00FF30A6">
        <w:rPr>
          <w:color w:val="333333"/>
          <w:spacing w:val="-2"/>
        </w:rPr>
        <w:t xml:space="preserve"> </w:t>
      </w:r>
      <w:r>
        <w:rPr>
          <w:color w:val="333333"/>
        </w:rPr>
        <w:t xml:space="preserve">therapeutic </w:t>
      </w:r>
      <w:r>
        <w:rPr>
          <w:color w:val="333333"/>
          <w:spacing w:val="-2"/>
        </w:rPr>
        <w:t>alternative(s)</w:t>
      </w:r>
    </w:p>
    <w:p w:rsidR="009338E4" w:rsidP="00092281" w14:paraId="36654586" w14:textId="07CA5084">
      <w:pPr>
        <w:pStyle w:val="BodyText"/>
        <w:tabs>
          <w:tab w:val="left" w:pos="10584"/>
        </w:tabs>
        <w:spacing w:before="160"/>
        <w:ind w:left="1239" w:right="1297"/>
      </w:pPr>
      <w:r>
        <w:rPr>
          <w:color w:val="333333"/>
        </w:rPr>
        <w:t>[</w:t>
      </w:r>
      <w:r>
        <w:rPr>
          <w:color w:val="333333"/>
          <w:spacing w:val="80"/>
        </w:rPr>
        <w:t xml:space="preserve"> </w:t>
      </w:r>
      <w:r>
        <w:rPr>
          <w:color w:val="333333"/>
        </w:rPr>
        <w:t>]</w:t>
      </w:r>
      <w:r>
        <w:rPr>
          <w:color w:val="333333"/>
          <w:spacing w:val="-1"/>
        </w:rPr>
        <w:t xml:space="preserve"> </w:t>
      </w:r>
      <w:r>
        <w:rPr>
          <w:color w:val="333333"/>
        </w:rPr>
        <w:t>Academic</w:t>
      </w:r>
      <w:r>
        <w:rPr>
          <w:color w:val="333333"/>
          <w:spacing w:val="-3"/>
        </w:rPr>
        <w:t xml:space="preserve"> </w:t>
      </w:r>
      <w:r>
        <w:rPr>
          <w:color w:val="333333"/>
        </w:rPr>
        <w:t>researcher</w:t>
      </w:r>
      <w:r>
        <w:rPr>
          <w:color w:val="333333"/>
          <w:spacing w:val="-1"/>
        </w:rPr>
        <w:t xml:space="preserve"> </w:t>
      </w:r>
      <w:r>
        <w:rPr>
          <w:color w:val="333333"/>
        </w:rPr>
        <w:t>or</w:t>
      </w:r>
      <w:r>
        <w:rPr>
          <w:color w:val="333333"/>
          <w:spacing w:val="-3"/>
        </w:rPr>
        <w:t xml:space="preserve"> </w:t>
      </w:r>
      <w:r>
        <w:rPr>
          <w:color w:val="333333"/>
        </w:rPr>
        <w:t>other</w:t>
      </w:r>
      <w:r>
        <w:rPr>
          <w:color w:val="333333"/>
          <w:spacing w:val="-3"/>
        </w:rPr>
        <w:t xml:space="preserve"> </w:t>
      </w:r>
      <w:r>
        <w:rPr>
          <w:color w:val="333333"/>
        </w:rPr>
        <w:t>subject</w:t>
      </w:r>
      <w:r>
        <w:rPr>
          <w:color w:val="333333"/>
          <w:spacing w:val="-2"/>
        </w:rPr>
        <w:t xml:space="preserve"> </w:t>
      </w:r>
      <w:r>
        <w:rPr>
          <w:color w:val="333333"/>
        </w:rPr>
        <w:t>matter</w:t>
      </w:r>
      <w:r>
        <w:rPr>
          <w:color w:val="333333"/>
          <w:spacing w:val="-3"/>
        </w:rPr>
        <w:t xml:space="preserve"> </w:t>
      </w:r>
      <w:r>
        <w:rPr>
          <w:color w:val="333333"/>
        </w:rPr>
        <w:t>expert</w:t>
      </w:r>
      <w:r>
        <w:t xml:space="preserve"> </w:t>
      </w:r>
      <w:r w:rsidRPr="00F032C4" w:rsidR="00F032C4">
        <w:t>on topics including but not limited to pharmaceutical policy, comparative effectiveness research, and/or clinical value assessment</w:t>
      </w:r>
      <w:r w:rsidR="00F032C4">
        <w:t xml:space="preserve"> </w:t>
      </w:r>
    </w:p>
    <w:p w:rsidR="009338E4" w:rsidP="00092281" w14:paraId="6628FFE4" w14:textId="77777777">
      <w:pPr>
        <w:pStyle w:val="BodyText"/>
        <w:tabs>
          <w:tab w:val="left" w:pos="10584"/>
        </w:tabs>
        <w:spacing w:before="160"/>
        <w:ind w:left="1240"/>
        <w:rPr>
          <w:color w:val="333333"/>
        </w:rPr>
      </w:pPr>
      <w:r>
        <w:rPr>
          <w:color w:val="333333"/>
        </w:rPr>
        <w:t>[</w:t>
      </w:r>
      <w:r>
        <w:rPr>
          <w:color w:val="333333"/>
          <w:spacing w:val="28"/>
        </w:rPr>
        <w:t xml:space="preserve">  </w:t>
      </w:r>
      <w:r>
        <w:rPr>
          <w:color w:val="333333"/>
        </w:rPr>
        <w:t>]</w:t>
      </w:r>
      <w:r>
        <w:rPr>
          <w:color w:val="333333"/>
          <w:spacing w:val="2"/>
        </w:rPr>
        <w:t xml:space="preserve"> </w:t>
      </w:r>
      <w:r>
        <w:rPr>
          <w:color w:val="333333"/>
          <w:spacing w:val="-2"/>
        </w:rPr>
        <w:t>Other</w:t>
      </w:r>
    </w:p>
    <w:p w:rsidR="001B0300" w:rsidP="002960FD" w14:paraId="2900C1A6" w14:textId="4649173C">
      <w:pPr>
        <w:pStyle w:val="BodyText"/>
        <w:tabs>
          <w:tab w:val="left" w:pos="10584"/>
        </w:tabs>
        <w:spacing w:before="160"/>
        <w:ind w:left="1240" w:right="1080"/>
      </w:pPr>
      <w:r w:rsidRPr="5411052C">
        <w:rPr>
          <w:i/>
          <w:iCs/>
          <w:color w:val="333333"/>
          <w:spacing w:val="-2"/>
        </w:rPr>
        <w:t xml:space="preserve">If “Other” is selected, provide a brief description of the person completing this form: </w:t>
      </w:r>
      <w:r w:rsidRPr="5411052C">
        <w:rPr>
          <w:i/>
          <w:iCs/>
          <w:color w:val="333333"/>
          <w:spacing w:val="-2"/>
        </w:rPr>
        <w:t xml:space="preserve">[Text </w:t>
      </w:r>
      <w:r w:rsidRPr="5411052C">
        <w:rPr>
          <w:i/>
          <w:iCs/>
        </w:rPr>
        <w:t>(</w:t>
      </w:r>
      <w:r w:rsidRPr="5411052C" w:rsidR="00D73CF8">
        <w:rPr>
          <w:i/>
          <w:iCs/>
        </w:rPr>
        <w:t xml:space="preserve">960 </w:t>
      </w:r>
      <w:r w:rsidRPr="5411052C">
        <w:rPr>
          <w:i/>
          <w:iCs/>
        </w:rPr>
        <w:t xml:space="preserve">character count limit, which is approximately </w:t>
      </w:r>
      <w:r w:rsidRPr="5411052C" w:rsidR="00E20B0A">
        <w:rPr>
          <w:i/>
          <w:iCs/>
        </w:rPr>
        <w:t>80</w:t>
      </w:r>
      <w:r w:rsidRPr="5411052C">
        <w:rPr>
          <w:i/>
          <w:iCs/>
        </w:rPr>
        <w:t xml:space="preserve"> words)]</w:t>
      </w:r>
    </w:p>
    <w:p w:rsidR="0011649A" w:rsidRPr="00E17DFB" w:rsidP="0043551C" w14:paraId="6A5B9EBC" w14:textId="54CF0282">
      <w:pPr>
        <w:pStyle w:val="BodyText"/>
        <w:numPr>
          <w:ilvl w:val="0"/>
          <w:numId w:val="23"/>
        </w:numPr>
        <w:tabs>
          <w:tab w:val="left" w:pos="10584"/>
        </w:tabs>
        <w:spacing w:before="160"/>
        <w:ind w:right="1080"/>
      </w:pPr>
      <w:r>
        <w:rPr>
          <w:color w:val="333333"/>
        </w:rPr>
        <w:t>[For all options</w:t>
      </w:r>
      <w:r w:rsidR="00ED15D2">
        <w:rPr>
          <w:color w:val="333333"/>
        </w:rPr>
        <w:t xml:space="preserve"> </w:t>
      </w:r>
      <w:r w:rsidR="005C7000">
        <w:rPr>
          <w:color w:val="333333"/>
        </w:rPr>
        <w:t>(</w:t>
      </w:r>
      <w:r w:rsidR="00ED15D2">
        <w:rPr>
          <w:color w:val="333333"/>
        </w:rPr>
        <w:t xml:space="preserve">except </w:t>
      </w:r>
      <w:r w:rsidR="006A25A3">
        <w:rPr>
          <w:color w:val="333333"/>
        </w:rPr>
        <w:t xml:space="preserve">this </w:t>
      </w:r>
      <w:r w:rsidR="00342308">
        <w:rPr>
          <w:color w:val="333333"/>
        </w:rPr>
        <w:t xml:space="preserve">question does not populate </w:t>
      </w:r>
      <w:r w:rsidR="00ED15D2">
        <w:rPr>
          <w:color w:val="333333"/>
        </w:rPr>
        <w:t>for a Primary Manufacturer when submitting about its selected drug</w:t>
      </w:r>
      <w:r w:rsidR="005C7000">
        <w:rPr>
          <w:color w:val="333333"/>
        </w:rPr>
        <w:t>)</w:t>
      </w:r>
      <w:r>
        <w:rPr>
          <w:color w:val="333333"/>
        </w:rPr>
        <w:t xml:space="preserve">] </w:t>
      </w:r>
      <w:r>
        <w:rPr>
          <w:color w:val="333333"/>
        </w:rPr>
        <w:t xml:space="preserve">Are you or your organization affiliated with the manufacturer of the selected drug or its </w:t>
      </w:r>
      <w:r w:rsidR="00981C8B">
        <w:rPr>
          <w:color w:val="333333"/>
        </w:rPr>
        <w:t xml:space="preserve">potential </w:t>
      </w:r>
      <w:r>
        <w:rPr>
          <w:color w:val="333333"/>
        </w:rPr>
        <w:t>therapeutic alternative(s)?</w:t>
      </w:r>
      <w:r>
        <w:rPr>
          <w:rStyle w:val="FootnoteReference"/>
          <w:color w:val="333333"/>
        </w:rPr>
        <w:footnoteReference w:id="46"/>
      </w:r>
    </w:p>
    <w:p w:rsidR="006E694B" w:rsidRPr="00EF0B7C" w:rsidP="00092281" w14:paraId="5228B877" w14:textId="74EC5188">
      <w:pPr>
        <w:pStyle w:val="BodyText"/>
        <w:tabs>
          <w:tab w:val="left" w:pos="10584"/>
        </w:tabs>
        <w:spacing w:before="161" w:line="257" w:lineRule="auto"/>
        <w:ind w:left="1238" w:right="1296"/>
        <w:rPr>
          <w:u w:val="single"/>
        </w:rPr>
      </w:pPr>
      <w:bookmarkStart w:id="141" w:name="_Hlk184909385"/>
      <w:r w:rsidRPr="00EF0B7C">
        <w:rPr>
          <w:u w:val="single"/>
        </w:rPr>
        <w:t>General Instructions for Section I</w:t>
      </w:r>
    </w:p>
    <w:p w:rsidR="00EF0B7C" w:rsidRPr="00E17DFB" w:rsidP="0043551C" w14:paraId="4A9851C1" w14:textId="35BA2D5D">
      <w:pPr>
        <w:pStyle w:val="ListParagraph"/>
        <w:numPr>
          <w:ilvl w:val="2"/>
          <w:numId w:val="16"/>
        </w:numPr>
        <w:tabs>
          <w:tab w:val="left" w:pos="1960"/>
          <w:tab w:val="left" w:pos="10584"/>
        </w:tabs>
        <w:ind w:right="-20"/>
      </w:pPr>
      <w:r w:rsidRPr="006A66E1">
        <w:rPr>
          <w:sz w:val="24"/>
          <w:szCs w:val="24"/>
        </w:rPr>
        <w:t>All</w:t>
      </w:r>
      <w:r w:rsidRPr="006A66E1">
        <w:rPr>
          <w:spacing w:val="-5"/>
          <w:sz w:val="24"/>
          <w:szCs w:val="24"/>
        </w:rPr>
        <w:t xml:space="preserve"> </w:t>
      </w:r>
      <w:r w:rsidRPr="006A66E1">
        <w:rPr>
          <w:sz w:val="24"/>
          <w:szCs w:val="24"/>
        </w:rPr>
        <w:t>questions</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optional.</w:t>
      </w:r>
      <w:r w:rsidRPr="006A66E1">
        <w:rPr>
          <w:spacing w:val="-2"/>
          <w:sz w:val="24"/>
          <w:szCs w:val="24"/>
        </w:rPr>
        <w:t xml:space="preserve"> </w:t>
      </w:r>
    </w:p>
    <w:p w:rsidR="003C03CF" w:rsidRPr="004056B3" w:rsidP="0043551C" w14:paraId="56FB95E8" w14:textId="3E15FEB0">
      <w:pPr>
        <w:pStyle w:val="BodyText"/>
        <w:numPr>
          <w:ilvl w:val="2"/>
          <w:numId w:val="16"/>
        </w:numPr>
        <w:tabs>
          <w:tab w:val="left" w:pos="10584"/>
        </w:tabs>
        <w:ind w:right="-20"/>
      </w:pPr>
      <w:r>
        <w:t xml:space="preserve">Any interested party may answer Questions </w:t>
      </w:r>
      <w:r w:rsidR="00630BFA">
        <w:t>30</w:t>
      </w:r>
      <w:r w:rsidRPr="004056B3">
        <w:t xml:space="preserve"> through </w:t>
      </w:r>
      <w:r w:rsidR="00630BFA">
        <w:t>6</w:t>
      </w:r>
      <w:r w:rsidR="005C0BF2">
        <w:t>1</w:t>
      </w:r>
      <w:r w:rsidRPr="5411052C">
        <w:t xml:space="preserve">. </w:t>
      </w:r>
      <w:r w:rsidR="00425E55">
        <w:t>Each</w:t>
      </w:r>
      <w:r w:rsidRPr="00092281" w:rsidR="00425E55">
        <w:t xml:space="preserve"> </w:t>
      </w:r>
      <w:r w:rsidR="00425E55">
        <w:t>interested</w:t>
      </w:r>
      <w:r w:rsidRPr="00092281" w:rsidR="00425E55">
        <w:t xml:space="preserve"> </w:t>
      </w:r>
      <w:r w:rsidR="00425E55">
        <w:t>party</w:t>
      </w:r>
      <w:r w:rsidRPr="00092281" w:rsidR="00425E55">
        <w:t xml:space="preserve"> </w:t>
      </w:r>
      <w:r w:rsidR="00425E55">
        <w:t>will</w:t>
      </w:r>
      <w:r w:rsidRPr="00092281" w:rsidR="00425E55">
        <w:t xml:space="preserve"> </w:t>
      </w:r>
      <w:r w:rsidR="00425E55">
        <w:t>be</w:t>
      </w:r>
      <w:r w:rsidRPr="00092281" w:rsidR="00425E55">
        <w:t xml:space="preserve"> </w:t>
      </w:r>
      <w:r w:rsidR="00425E55">
        <w:t>able</w:t>
      </w:r>
      <w:r w:rsidRPr="00092281" w:rsidR="00425E55">
        <w:t xml:space="preserve"> </w:t>
      </w:r>
      <w:r w:rsidR="00425E55">
        <w:t>to</w:t>
      </w:r>
      <w:r w:rsidRPr="00092281" w:rsidR="00425E55">
        <w:t xml:space="preserve"> </w:t>
      </w:r>
      <w:r w:rsidR="00425E55">
        <w:t>answer</w:t>
      </w:r>
      <w:r w:rsidRPr="00092281" w:rsidR="00425E55">
        <w:t xml:space="preserve"> </w:t>
      </w:r>
      <w:r w:rsidR="00425E55">
        <w:t>each of</w:t>
      </w:r>
      <w:r w:rsidRPr="00092281" w:rsidR="00425E55">
        <w:t xml:space="preserve"> </w:t>
      </w:r>
      <w:r w:rsidR="006E694B">
        <w:t>Q</w:t>
      </w:r>
      <w:r w:rsidR="00425E55">
        <w:t>uestions</w:t>
      </w:r>
      <w:r w:rsidRPr="00092281" w:rsidR="00425E55">
        <w:t xml:space="preserve"> </w:t>
      </w:r>
      <w:r w:rsidR="00630BFA">
        <w:t>30</w:t>
      </w:r>
      <w:r w:rsidRPr="00092281" w:rsidR="002C153C">
        <w:t xml:space="preserve"> </w:t>
      </w:r>
      <w:r w:rsidRPr="004056B3" w:rsidR="006E694B">
        <w:rPr>
          <w:spacing w:val="-2"/>
        </w:rPr>
        <w:t xml:space="preserve">through </w:t>
      </w:r>
      <w:r w:rsidR="00630BFA">
        <w:rPr>
          <w:spacing w:val="-2"/>
        </w:rPr>
        <w:t>6</w:t>
      </w:r>
      <w:r w:rsidR="005C0BF2">
        <w:rPr>
          <w:spacing w:val="-2"/>
        </w:rPr>
        <w:t>1</w:t>
      </w:r>
      <w:r w:rsidRPr="00092281" w:rsidR="006E694B">
        <w:t xml:space="preserve"> </w:t>
      </w:r>
      <w:r w:rsidR="00425E55">
        <w:t>in</w:t>
      </w:r>
      <w:r w:rsidRPr="00092281" w:rsidR="00425E55">
        <w:t xml:space="preserve"> </w:t>
      </w:r>
      <w:r w:rsidR="00425E55">
        <w:t>Section I</w:t>
      </w:r>
      <w:r w:rsidRPr="00092281" w:rsidR="00425E55">
        <w:t xml:space="preserve"> </w:t>
      </w:r>
      <w:r w:rsidR="00425E55">
        <w:t>one</w:t>
      </w:r>
      <w:r w:rsidRPr="5411052C" w:rsidR="00AC4F85">
        <w:t xml:space="preserve"> </w:t>
      </w:r>
      <w:r w:rsidR="00425E55">
        <w:t>time</w:t>
      </w:r>
      <w:r w:rsidRPr="00092281" w:rsidR="00425E55">
        <w:t xml:space="preserve"> </w:t>
      </w:r>
      <w:r w:rsidR="00425E55">
        <w:t>for</w:t>
      </w:r>
      <w:r w:rsidRPr="00092281" w:rsidR="00425E55">
        <w:t xml:space="preserve"> </w:t>
      </w:r>
      <w:r w:rsidR="00425E55">
        <w:t>each selected drug.</w:t>
      </w:r>
      <w:r w:rsidRPr="5411052C">
        <w:t xml:space="preserve"> </w:t>
      </w:r>
    </w:p>
    <w:p w:rsidR="00C92665" w:rsidP="0043551C" w14:paraId="011C4C01" w14:textId="1B70F1DE">
      <w:pPr>
        <w:pStyle w:val="BodyText"/>
        <w:numPr>
          <w:ilvl w:val="2"/>
          <w:numId w:val="16"/>
        </w:numPr>
        <w:tabs>
          <w:tab w:val="left" w:pos="10584"/>
        </w:tabs>
        <w:ind w:right="-20"/>
      </w:pPr>
      <w:r w:rsidRPr="00EF0B7C">
        <w:t xml:space="preserve">You may answer some or all of the questions. </w:t>
      </w:r>
      <w:r w:rsidR="008A0104">
        <w:t>I</w:t>
      </w:r>
      <w:r w:rsidRPr="00EF0B7C">
        <w:t xml:space="preserve">f you do not wish to respond to a given </w:t>
      </w:r>
      <w:r w:rsidRPr="00EF0B7C">
        <w:t>question</w:t>
      </w:r>
      <w:r w:rsidR="008A0104">
        <w:t xml:space="preserve"> you may skip the question or enter “no response</w:t>
      </w:r>
      <w:r w:rsidRPr="5411052C" w:rsidR="00C1791C">
        <w:t>.</w:t>
      </w:r>
      <w:r w:rsidRPr="5411052C" w:rsidR="008A0104">
        <w:t>”</w:t>
      </w:r>
    </w:p>
    <w:p w:rsidR="000F68A0" w:rsidP="0043551C" w14:paraId="1333D224" w14:textId="69926B8A">
      <w:pPr>
        <w:pStyle w:val="BodyText"/>
        <w:numPr>
          <w:ilvl w:val="2"/>
          <w:numId w:val="16"/>
        </w:numPr>
        <w:tabs>
          <w:tab w:val="left" w:pos="10584"/>
        </w:tabs>
        <w:ind w:right="-20"/>
      </w:pPr>
      <w:r>
        <w:t xml:space="preserve">Any respondent that answers any </w:t>
      </w:r>
      <w:r w:rsidR="00E11F96">
        <w:t>of</w:t>
      </w:r>
      <w:r>
        <w:t xml:space="preserve"> Questions </w:t>
      </w:r>
      <w:r w:rsidR="00630BFA">
        <w:t>30</w:t>
      </w:r>
      <w:r w:rsidRPr="004056B3" w:rsidR="002C153C">
        <w:t xml:space="preserve"> </w:t>
      </w:r>
      <w:r w:rsidRPr="004056B3">
        <w:t xml:space="preserve">through </w:t>
      </w:r>
      <w:r w:rsidR="005C0BF2">
        <w:t>60</w:t>
      </w:r>
      <w:r>
        <w:t xml:space="preserve"> should also review Question </w:t>
      </w:r>
      <w:r w:rsidR="005C0BF2">
        <w:t>61</w:t>
      </w:r>
      <w:r w:rsidR="006540D4">
        <w:t xml:space="preserve"> </w:t>
      </w:r>
      <w:r>
        <w:t>and respond as applicable.</w:t>
      </w:r>
    </w:p>
    <w:p w:rsidR="001F6916" w:rsidP="0043551C" w14:paraId="138B8ED0" w14:textId="6423EFCF">
      <w:pPr>
        <w:pStyle w:val="BodyText"/>
        <w:numPr>
          <w:ilvl w:val="2"/>
          <w:numId w:val="16"/>
        </w:numPr>
        <w:tabs>
          <w:tab w:val="left" w:pos="10584"/>
        </w:tabs>
        <w:ind w:right="-20"/>
      </w:pPr>
      <w:r>
        <w:t xml:space="preserve">CMS has grouped Questions </w:t>
      </w:r>
      <w:r w:rsidR="008A0316">
        <w:t>31</w:t>
      </w:r>
      <w:r w:rsidRPr="004056B3" w:rsidR="002C153C">
        <w:t xml:space="preserve"> </w:t>
      </w:r>
      <w:r w:rsidRPr="004056B3">
        <w:t xml:space="preserve">through </w:t>
      </w:r>
      <w:r w:rsidR="008A0316">
        <w:t>5</w:t>
      </w:r>
      <w:r w:rsidR="005C0BF2">
        <w:t>8</w:t>
      </w:r>
      <w:r>
        <w:t xml:space="preserve"> in </w:t>
      </w:r>
      <w:r w:rsidR="009C6151">
        <w:t xml:space="preserve">five </w:t>
      </w:r>
      <w:r>
        <w:t xml:space="preserve">categories of topics that are addressed by the set of questions. Specifically, these categories by question number are: </w:t>
      </w:r>
    </w:p>
    <w:p w:rsidR="000449D0" w:rsidP="0043551C" w14:paraId="7CB40C20" w14:textId="1F8C0A12">
      <w:pPr>
        <w:pStyle w:val="BodyText"/>
        <w:numPr>
          <w:ilvl w:val="3"/>
          <w:numId w:val="16"/>
        </w:numPr>
        <w:tabs>
          <w:tab w:val="left" w:pos="10584"/>
        </w:tabs>
        <w:ind w:right="1297"/>
      </w:pPr>
      <w:r>
        <w:t xml:space="preserve">Questions </w:t>
      </w:r>
      <w:r w:rsidR="0057287A">
        <w:t>31</w:t>
      </w:r>
      <w:r w:rsidRPr="004056B3">
        <w:t>-</w:t>
      </w:r>
      <w:r w:rsidR="00F860D5">
        <w:t>3</w:t>
      </w:r>
      <w:r w:rsidR="006832BB">
        <w:t>7</w:t>
      </w:r>
      <w:r>
        <w:t>: Patient</w:t>
      </w:r>
      <w:r w:rsidRPr="5411052C">
        <w:t xml:space="preserve">- </w:t>
      </w:r>
      <w:r>
        <w:t>or Caregiver</w:t>
      </w:r>
      <w:r w:rsidRPr="5411052C">
        <w:t>-</w:t>
      </w:r>
      <w:r>
        <w:t>Focused Input</w:t>
      </w:r>
    </w:p>
    <w:p w:rsidR="00E126DE" w:rsidP="0043551C" w14:paraId="7A69D314" w14:textId="6DD9239B">
      <w:pPr>
        <w:pStyle w:val="BodyText"/>
        <w:numPr>
          <w:ilvl w:val="3"/>
          <w:numId w:val="16"/>
        </w:numPr>
        <w:tabs>
          <w:tab w:val="left" w:pos="10584"/>
        </w:tabs>
        <w:ind w:right="1297"/>
      </w:pPr>
      <w:r>
        <w:t xml:space="preserve">Questions </w:t>
      </w:r>
      <w:r w:rsidR="00C25B0C">
        <w:t>3</w:t>
      </w:r>
      <w:r w:rsidR="00800E2F">
        <w:t>8</w:t>
      </w:r>
      <w:r w:rsidRPr="004056B3">
        <w:t>-</w:t>
      </w:r>
      <w:r w:rsidR="00C25B0C">
        <w:t>4</w:t>
      </w:r>
      <w:r w:rsidR="00800E2F">
        <w:t>3</w:t>
      </w:r>
      <w:r w:rsidRPr="5411052C">
        <w:t xml:space="preserve">: </w:t>
      </w:r>
      <w:r w:rsidR="0023443A">
        <w:t>Manufacturer</w:t>
      </w:r>
      <w:r w:rsidR="0038245E">
        <w:t>-Focused</w:t>
      </w:r>
      <w:r w:rsidR="0023443A">
        <w:t xml:space="preserve"> Input</w:t>
      </w:r>
    </w:p>
    <w:p w:rsidR="00DD7A98" w:rsidP="0043551C" w14:paraId="6AB10514" w14:textId="51490985">
      <w:pPr>
        <w:pStyle w:val="BodyText"/>
        <w:numPr>
          <w:ilvl w:val="3"/>
          <w:numId w:val="16"/>
        </w:numPr>
        <w:tabs>
          <w:tab w:val="left" w:pos="10584"/>
        </w:tabs>
        <w:ind w:right="1297"/>
      </w:pPr>
      <w:r>
        <w:t xml:space="preserve">Questions </w:t>
      </w:r>
      <w:r w:rsidR="008F7738">
        <w:t>4</w:t>
      </w:r>
      <w:r w:rsidR="00800E2F">
        <w:t>4</w:t>
      </w:r>
      <w:r w:rsidRPr="004056B3" w:rsidR="009919D3">
        <w:t>-</w:t>
      </w:r>
      <w:r w:rsidR="008F7738">
        <w:t>4</w:t>
      </w:r>
      <w:r w:rsidR="00800E2F">
        <w:t>9</w:t>
      </w:r>
      <w:r>
        <w:t>: Clinical</w:t>
      </w:r>
      <w:r w:rsidRPr="5411052C" w:rsidR="002A3B7D">
        <w:t>-</w:t>
      </w:r>
      <w:r w:rsidR="0038245E">
        <w:t xml:space="preserve">Focused </w:t>
      </w:r>
      <w:r w:rsidR="002A3B7D">
        <w:t>Input</w:t>
      </w:r>
    </w:p>
    <w:p w:rsidR="00DD7A98" w:rsidP="0043551C" w14:paraId="436BA02F" w14:textId="718C7038">
      <w:pPr>
        <w:pStyle w:val="BodyText"/>
        <w:numPr>
          <w:ilvl w:val="3"/>
          <w:numId w:val="16"/>
        </w:numPr>
        <w:tabs>
          <w:tab w:val="left" w:pos="10584"/>
        </w:tabs>
        <w:ind w:right="1297"/>
      </w:pPr>
      <w:r>
        <w:t xml:space="preserve">Questions </w:t>
      </w:r>
      <w:r w:rsidR="00362F51">
        <w:t>50</w:t>
      </w:r>
      <w:r w:rsidRPr="004056B3" w:rsidR="009919D3">
        <w:t>-</w:t>
      </w:r>
      <w:r w:rsidR="00F646F6">
        <w:t>5</w:t>
      </w:r>
      <w:r w:rsidR="00162E6D">
        <w:t>6</w:t>
      </w:r>
      <w:r>
        <w:t>: Health Research</w:t>
      </w:r>
      <w:r w:rsidR="002A3B7D">
        <w:t>-Focused Input</w:t>
      </w:r>
    </w:p>
    <w:p w:rsidR="00DD7A98" w:rsidP="0043551C" w14:paraId="22EFC063" w14:textId="6F6CC203">
      <w:pPr>
        <w:pStyle w:val="BodyText"/>
        <w:numPr>
          <w:ilvl w:val="3"/>
          <w:numId w:val="16"/>
        </w:numPr>
        <w:tabs>
          <w:tab w:val="left" w:pos="10584"/>
        </w:tabs>
        <w:ind w:right="1297"/>
      </w:pPr>
      <w:r>
        <w:t xml:space="preserve">Questions </w:t>
      </w:r>
      <w:r w:rsidR="00F646F6">
        <w:t>5</w:t>
      </w:r>
      <w:r w:rsidR="00162E6D">
        <w:t>7</w:t>
      </w:r>
      <w:r w:rsidRPr="004056B3" w:rsidR="009919D3">
        <w:t>-</w:t>
      </w:r>
      <w:r w:rsidR="00F26F6C">
        <w:t>5</w:t>
      </w:r>
      <w:r w:rsidR="00162E6D">
        <w:t>9</w:t>
      </w:r>
      <w:r>
        <w:t>: Other Public Input</w:t>
      </w:r>
    </w:p>
    <w:p w:rsidR="001F6916" w:rsidP="0043551C" w14:paraId="15CF4A4E" w14:textId="4818F041">
      <w:pPr>
        <w:pStyle w:val="BodyText"/>
        <w:numPr>
          <w:ilvl w:val="2"/>
          <w:numId w:val="16"/>
        </w:numPr>
        <w:tabs>
          <w:tab w:val="left" w:pos="10584"/>
        </w:tabs>
        <w:ind w:right="-20"/>
      </w:pPr>
      <w:r>
        <w:t xml:space="preserve">CMS provides the following examples of individuals and organizations that may choose to address a category of questions based </w:t>
      </w:r>
      <w:r w:rsidR="00111EA1">
        <w:t xml:space="preserve">on </w:t>
      </w:r>
      <w:r>
        <w:t>personal and/or professional insight and expertise. ANY AND ALL INTERESTED PARTIES may respond to ANY AND ALL QUESTIONS</w:t>
      </w:r>
      <w:r w:rsidRPr="5411052C" w:rsidR="00425DBD">
        <w:t xml:space="preserve"> </w:t>
      </w:r>
      <w:r w:rsidR="00F26F6C">
        <w:t>31</w:t>
      </w:r>
      <w:r w:rsidRPr="004056B3" w:rsidR="009919D3">
        <w:t xml:space="preserve"> </w:t>
      </w:r>
      <w:r w:rsidRPr="004056B3" w:rsidR="00425DBD">
        <w:t xml:space="preserve">through </w:t>
      </w:r>
      <w:r w:rsidR="00F26F6C">
        <w:t>59</w:t>
      </w:r>
      <w:r>
        <w:t xml:space="preserve">. These examples are </w:t>
      </w:r>
      <w:r w:rsidR="00A60D6C">
        <w:t>intended as illustrati</w:t>
      </w:r>
      <w:r w:rsidR="00C1791C">
        <w:t>ve</w:t>
      </w:r>
      <w:r w:rsidRPr="5411052C" w:rsidR="00A60D6C">
        <w:t xml:space="preserve">; </w:t>
      </w:r>
      <w:r>
        <w:t>a respondent is not limited to any category of questions based on the individual</w:t>
      </w:r>
      <w:r w:rsidR="00A60D6C">
        <w:t>’s</w:t>
      </w:r>
      <w:r>
        <w:t xml:space="preserve"> or organization’s insight and/or experience.</w:t>
      </w:r>
    </w:p>
    <w:p w:rsidR="000449D0" w:rsidP="0043551C" w14:paraId="2B47B9F0" w14:textId="50003602">
      <w:pPr>
        <w:pStyle w:val="BodyText"/>
        <w:numPr>
          <w:ilvl w:val="3"/>
          <w:numId w:val="16"/>
        </w:numPr>
        <w:tabs>
          <w:tab w:val="left" w:pos="10584"/>
        </w:tabs>
        <w:ind w:right="-20"/>
      </w:pPr>
      <w:hyperlink w:anchor="_Questions_37_through">
        <w:r w:rsidRPr="0F645B43">
          <w:rPr>
            <w:rStyle w:val="Hyperlink"/>
          </w:rPr>
          <w:t>Patient or Caregiver-Focused Input</w:t>
        </w:r>
      </w:hyperlink>
      <w:r>
        <w:t xml:space="preserve">—for example, an individual with experience taking the selected drug or </w:t>
      </w:r>
      <w:r w:rsidRPr="00D55929">
        <w:t>a different medicine that may be used to treat the same condition or disease state</w:t>
      </w:r>
      <w:r>
        <w:t xml:space="preserve"> (which is also called a</w:t>
      </w:r>
      <w:r w:rsidRPr="5411052C">
        <w:t xml:space="preserve"> </w:t>
      </w:r>
      <w:r>
        <w:t>potential therapeutic alternative(s) to the selected drug), a caregiver’s experience caring for someone taking such drugs, patient organizations with insight into patients’ lived experience of taking such drugs or living with a condition the drugs treat</w:t>
      </w:r>
      <w:r w:rsidRPr="5411052C">
        <w:t>.</w:t>
      </w:r>
      <w:r w:rsidR="006D4D51">
        <w:t xml:space="preserve"> </w:t>
      </w:r>
    </w:p>
    <w:p w:rsidR="0023443A" w:rsidP="0043551C" w14:paraId="6574034F" w14:textId="62B930A4">
      <w:pPr>
        <w:pStyle w:val="BodyText"/>
        <w:numPr>
          <w:ilvl w:val="3"/>
          <w:numId w:val="16"/>
        </w:numPr>
        <w:tabs>
          <w:tab w:val="left" w:pos="10584"/>
        </w:tabs>
        <w:ind w:right="-20"/>
      </w:pPr>
      <w:hyperlink w:anchor="_Questions_30_through">
        <w:r w:rsidRPr="0F645B43">
          <w:rPr>
            <w:rStyle w:val="Hyperlink"/>
          </w:rPr>
          <w:t>Manufacturer</w:t>
        </w:r>
        <w:r w:rsidRPr="0F645B43" w:rsidR="002A3B7D">
          <w:rPr>
            <w:rStyle w:val="Hyperlink"/>
          </w:rPr>
          <w:t>-Focused</w:t>
        </w:r>
        <w:r w:rsidRPr="0F645B43">
          <w:rPr>
            <w:rStyle w:val="Hyperlink"/>
          </w:rPr>
          <w:t xml:space="preserve"> Input</w:t>
        </w:r>
      </w:hyperlink>
      <w:r>
        <w:t xml:space="preserve">—for example, a </w:t>
      </w:r>
      <w:r w:rsidR="00C1791C">
        <w:t>P</w:t>
      </w:r>
      <w:r>
        <w:t xml:space="preserve">rimary </w:t>
      </w:r>
      <w:r w:rsidR="00C1791C">
        <w:t>M</w:t>
      </w:r>
      <w:r>
        <w:t>anufacturer of a selected drug.</w:t>
      </w:r>
    </w:p>
    <w:p w:rsidR="001F6916" w:rsidP="0043551C" w14:paraId="17620F45" w14:textId="13131407">
      <w:pPr>
        <w:pStyle w:val="BodyText"/>
        <w:numPr>
          <w:ilvl w:val="3"/>
          <w:numId w:val="16"/>
        </w:numPr>
        <w:tabs>
          <w:tab w:val="left" w:pos="10584"/>
        </w:tabs>
        <w:ind w:right="-20"/>
      </w:pPr>
      <w:hyperlink w:anchor="_Questions_44_through">
        <w:r w:rsidRPr="0F645B43">
          <w:rPr>
            <w:rStyle w:val="Hyperlink"/>
          </w:rPr>
          <w:t>Clinical</w:t>
        </w:r>
        <w:r w:rsidRPr="0F645B43" w:rsidR="002A3B7D">
          <w:rPr>
            <w:rStyle w:val="Hyperlink"/>
          </w:rPr>
          <w:t>-Focused Input</w:t>
        </w:r>
      </w:hyperlink>
      <w:r>
        <w:t>—for example, c</w:t>
      </w:r>
      <w:r w:rsidRPr="001F6916">
        <w:t xml:space="preserve">linicians, pharmacists, hospitals, or other entities </w:t>
      </w:r>
      <w:r>
        <w:t>with</w:t>
      </w:r>
      <w:r w:rsidRPr="001F6916">
        <w:t xml:space="preserve"> clinical experience </w:t>
      </w:r>
      <w:r>
        <w:t>related to</w:t>
      </w:r>
      <w:r w:rsidRPr="001F6916">
        <w:t xml:space="preserve"> the selected drug</w:t>
      </w:r>
      <w:r w:rsidR="00696797">
        <w:t>,</w:t>
      </w:r>
      <w:r>
        <w:t xml:space="preserve"> its therapeutic alternatives</w:t>
      </w:r>
      <w:r w:rsidR="00C1791C">
        <w:t>,</w:t>
      </w:r>
      <w:r>
        <w:t xml:space="preserve"> </w:t>
      </w:r>
      <w:r w:rsidRPr="001F6916">
        <w:t xml:space="preserve">or the condition(s) </w:t>
      </w:r>
      <w:r>
        <w:t>the drugs</w:t>
      </w:r>
      <w:r w:rsidRPr="001F6916">
        <w:t xml:space="preserve"> treat</w:t>
      </w:r>
      <w:r w:rsidR="00083CCC">
        <w:t>.</w:t>
      </w:r>
    </w:p>
    <w:p w:rsidR="002960FD" w:rsidP="0043551C" w14:paraId="0564404C" w14:textId="77777777">
      <w:pPr>
        <w:pStyle w:val="BodyText"/>
        <w:numPr>
          <w:ilvl w:val="3"/>
          <w:numId w:val="16"/>
        </w:numPr>
        <w:tabs>
          <w:tab w:val="left" w:pos="10584"/>
        </w:tabs>
        <w:ind w:right="-20"/>
      </w:pPr>
      <w:hyperlink w:anchor="_Questions_51_through">
        <w:r w:rsidRPr="0F645B43">
          <w:rPr>
            <w:rStyle w:val="Hyperlink"/>
          </w:rPr>
          <w:t>Health Research</w:t>
        </w:r>
        <w:r w:rsidRPr="0F645B43" w:rsidR="002A3B7D">
          <w:rPr>
            <w:rStyle w:val="Hyperlink"/>
          </w:rPr>
          <w:t>-Focused Input</w:t>
        </w:r>
      </w:hyperlink>
      <w:r>
        <w:t>—for example, r</w:t>
      </w:r>
      <w:r w:rsidRPr="001F6916">
        <w:t xml:space="preserve">esearchers, academic centers, patient groups, or other entities </w:t>
      </w:r>
      <w:r>
        <w:t>with</w:t>
      </w:r>
      <w:r w:rsidRPr="001F6916">
        <w:t xml:space="preserve"> evidence-based input</w:t>
      </w:r>
      <w:r>
        <w:t xml:space="preserve"> regarding the selected drug or its therapeutic alternative</w:t>
      </w:r>
      <w:r w:rsidR="00187F94">
        <w:t>(</w:t>
      </w:r>
      <w:r>
        <w:t>s</w:t>
      </w:r>
      <w:r w:rsidRPr="00DD7A98">
        <w:t>)</w:t>
      </w:r>
      <w:r w:rsidR="004E652F">
        <w:t>.</w:t>
      </w:r>
    </w:p>
    <w:p w:rsidR="009315B3" w:rsidRPr="002960FD" w:rsidP="0043551C" w14:paraId="654746D3" w14:textId="6F3CAA75">
      <w:pPr>
        <w:pStyle w:val="BodyText"/>
        <w:numPr>
          <w:ilvl w:val="3"/>
          <w:numId w:val="16"/>
        </w:numPr>
        <w:tabs>
          <w:tab w:val="left" w:pos="10584"/>
        </w:tabs>
        <w:ind w:right="-20"/>
      </w:pPr>
      <w:hyperlink w:anchor="_Questions_58_through">
        <w:r w:rsidRPr="002960FD">
          <w:rPr>
            <w:rStyle w:val="Hyperlink"/>
          </w:rPr>
          <w:t>Other Public Input</w:t>
        </w:r>
      </w:hyperlink>
      <w:r w:rsidRPr="002960FD" w:rsidR="00475134">
        <w:t>—</w:t>
      </w:r>
      <w:r w:rsidRPr="002960FD">
        <w:t xml:space="preserve">any other interested party that wishes to respond to the questions in </w:t>
      </w:r>
      <w:r w:rsidRPr="002960FD" w:rsidR="00B21367">
        <w:t>S</w:t>
      </w:r>
      <w:r w:rsidRPr="002960FD">
        <w:t>ection I</w:t>
      </w:r>
      <w:r w:rsidRPr="002960FD" w:rsidR="00B21367">
        <w:t>, along with citations for any responses in Section I and visual representations</w:t>
      </w:r>
      <w:r w:rsidRPr="002960FD">
        <w:t>.</w:t>
      </w:r>
    </w:p>
    <w:p w:rsidR="00401BD1" w:rsidRPr="00B16765" w:rsidP="00455658" w14:paraId="79566D4E" w14:textId="72034566">
      <w:pPr>
        <w:pStyle w:val="ListParagraph"/>
        <w:numPr>
          <w:ilvl w:val="0"/>
          <w:numId w:val="1"/>
        </w:numPr>
        <w:tabs>
          <w:tab w:val="left" w:pos="1960"/>
          <w:tab w:val="left" w:pos="10584"/>
        </w:tabs>
        <w:spacing w:before="3" w:line="256" w:lineRule="auto"/>
        <w:ind w:right="-20" w:hanging="359"/>
        <w:rPr>
          <w:sz w:val="24"/>
          <w:szCs w:val="24"/>
        </w:rPr>
      </w:pPr>
      <w:bookmarkStart w:id="142" w:name="Question_26:_Respondent_Information"/>
      <w:bookmarkStart w:id="143" w:name="Instructions_for_Questions_27_through_31"/>
      <w:bookmarkEnd w:id="142"/>
      <w:bookmarkEnd w:id="143"/>
      <w:r>
        <w:rPr>
          <w:sz w:val="24"/>
          <w:szCs w:val="24"/>
        </w:rPr>
        <w:t>T</w:t>
      </w:r>
      <w:r>
        <w:rPr>
          <w:sz w:val="24"/>
          <w:szCs w:val="24"/>
        </w:rPr>
        <w:t>he Additional Instructions and the Instructions for Reporting Monetary Amounts included in this ICR apply to Section I</w:t>
      </w:r>
      <w:r w:rsidR="004B7772">
        <w:rPr>
          <w:sz w:val="24"/>
          <w:szCs w:val="24"/>
        </w:rPr>
        <w:t>. These instructions are for respondents providing original data but are not applicable when a respondent provides citations for existing published data.</w:t>
      </w:r>
      <w:r w:rsidR="004B7772">
        <w:rPr>
          <w:rStyle w:val="CommentReference"/>
        </w:rPr>
        <w:t xml:space="preserve"> </w:t>
      </w:r>
    </w:p>
    <w:p w:rsidR="008265D4" w:rsidRPr="00E17DFB" w:rsidP="00455658" w14:paraId="1BE1C3A9" w14:textId="6B37F45A">
      <w:pPr>
        <w:pStyle w:val="ListParagraph"/>
        <w:numPr>
          <w:ilvl w:val="0"/>
          <w:numId w:val="1"/>
        </w:numPr>
        <w:tabs>
          <w:tab w:val="left" w:pos="1960"/>
          <w:tab w:val="left" w:pos="10584"/>
        </w:tabs>
        <w:ind w:right="-20"/>
      </w:pPr>
      <w:r w:rsidRPr="006A66E1">
        <w:rPr>
          <w:sz w:val="24"/>
          <w:szCs w:val="24"/>
        </w:rPr>
        <w:t>I</w:t>
      </w:r>
      <w:r w:rsidR="009315B3">
        <w:rPr>
          <w:sz w:val="24"/>
          <w:szCs w:val="24"/>
        </w:rPr>
        <w:t>f known to you, i</w:t>
      </w:r>
      <w:r w:rsidRPr="006A66E1">
        <w:rPr>
          <w:sz w:val="24"/>
          <w:szCs w:val="24"/>
        </w:rPr>
        <w:t>ndicate</w:t>
      </w:r>
      <w:r w:rsidRPr="006A66E1">
        <w:rPr>
          <w:spacing w:val="-4"/>
          <w:sz w:val="24"/>
          <w:szCs w:val="24"/>
        </w:rPr>
        <w:t xml:space="preserve"> </w:t>
      </w:r>
      <w:r w:rsidRPr="006A66E1">
        <w:rPr>
          <w:sz w:val="24"/>
          <w:szCs w:val="24"/>
        </w:rPr>
        <w:t>in your</w:t>
      </w:r>
      <w:r w:rsidRPr="006A66E1">
        <w:rPr>
          <w:spacing w:val="-4"/>
          <w:sz w:val="24"/>
          <w:szCs w:val="24"/>
        </w:rPr>
        <w:t xml:space="preserve"> </w:t>
      </w:r>
      <w:r w:rsidRPr="006A66E1">
        <w:rPr>
          <w:sz w:val="24"/>
          <w:szCs w:val="24"/>
        </w:rPr>
        <w:t>response</w:t>
      </w:r>
      <w:r w:rsidRPr="006A66E1">
        <w:rPr>
          <w:spacing w:val="-2"/>
          <w:sz w:val="24"/>
          <w:szCs w:val="24"/>
        </w:rPr>
        <w:t xml:space="preserve"> </w:t>
      </w:r>
      <w:r w:rsidRPr="006A66E1">
        <w:rPr>
          <w:sz w:val="24"/>
          <w:szCs w:val="24"/>
        </w:rPr>
        <w:t>if</w:t>
      </w:r>
      <w:r w:rsidRPr="006A66E1">
        <w:rPr>
          <w:spacing w:val="-4"/>
          <w:sz w:val="24"/>
          <w:szCs w:val="24"/>
        </w:rPr>
        <w:t xml:space="preserve"> </w:t>
      </w:r>
      <w:r w:rsidRPr="006A66E1">
        <w:rPr>
          <w:sz w:val="24"/>
          <w:szCs w:val="24"/>
        </w:rPr>
        <w:t>a</w:t>
      </w:r>
      <w:r w:rsidRPr="006A66E1">
        <w:rPr>
          <w:spacing w:val="-4"/>
          <w:sz w:val="24"/>
          <w:szCs w:val="24"/>
        </w:rPr>
        <w:t xml:space="preserve"> </w:t>
      </w:r>
      <w:r w:rsidRPr="006A66E1">
        <w:rPr>
          <w:sz w:val="24"/>
          <w:szCs w:val="24"/>
        </w:rPr>
        <w:t>portion</w:t>
      </w:r>
      <w:r w:rsidRPr="006A66E1">
        <w:rPr>
          <w:spacing w:val="-3"/>
          <w:sz w:val="24"/>
          <w:szCs w:val="24"/>
        </w:rPr>
        <w:t xml:space="preserve"> </w:t>
      </w:r>
      <w:r w:rsidRPr="006A66E1">
        <w:rPr>
          <w:sz w:val="24"/>
          <w:szCs w:val="24"/>
        </w:rPr>
        <w:t>of</w:t>
      </w:r>
      <w:r w:rsidRPr="006A66E1">
        <w:rPr>
          <w:spacing w:val="-4"/>
          <w:sz w:val="24"/>
          <w:szCs w:val="24"/>
        </w:rPr>
        <w:t xml:space="preserve"> </w:t>
      </w:r>
      <w:r w:rsidRPr="006A66E1">
        <w:rPr>
          <w:sz w:val="24"/>
          <w:szCs w:val="24"/>
        </w:rPr>
        <w:t>a</w:t>
      </w:r>
      <w:r w:rsidRPr="006A66E1">
        <w:rPr>
          <w:spacing w:val="-4"/>
          <w:sz w:val="24"/>
          <w:szCs w:val="24"/>
        </w:rPr>
        <w:t xml:space="preserve"> </w:t>
      </w:r>
      <w:r w:rsidRPr="006A66E1">
        <w:rPr>
          <w:sz w:val="24"/>
          <w:szCs w:val="24"/>
        </w:rPr>
        <w:t>response</w:t>
      </w:r>
      <w:r w:rsidRPr="006A66E1">
        <w:rPr>
          <w:spacing w:val="-2"/>
          <w:sz w:val="24"/>
          <w:szCs w:val="24"/>
        </w:rPr>
        <w:t xml:space="preserve"> </w:t>
      </w:r>
      <w:r w:rsidRPr="006A66E1">
        <w:rPr>
          <w:sz w:val="24"/>
          <w:szCs w:val="24"/>
        </w:rPr>
        <w:t>applies</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specific</w:t>
      </w:r>
      <w:r w:rsidRPr="006A66E1">
        <w:rPr>
          <w:spacing w:val="-4"/>
          <w:sz w:val="24"/>
          <w:szCs w:val="24"/>
        </w:rPr>
        <w:t xml:space="preserve"> </w:t>
      </w:r>
      <w:r w:rsidRPr="006A66E1">
        <w:rPr>
          <w:sz w:val="24"/>
          <w:szCs w:val="24"/>
        </w:rPr>
        <w:t>dosages,</w:t>
      </w:r>
      <w:r w:rsidRPr="006A66E1">
        <w:rPr>
          <w:spacing w:val="-3"/>
          <w:sz w:val="24"/>
          <w:szCs w:val="24"/>
        </w:rPr>
        <w:t xml:space="preserve"> </w:t>
      </w:r>
      <w:r w:rsidRPr="006A66E1">
        <w:rPr>
          <w:sz w:val="24"/>
          <w:szCs w:val="24"/>
        </w:rPr>
        <w:t>forms, strengths, and/or indications of a selected drug or its therapeutic alternative(s).</w:t>
      </w:r>
      <w:r w:rsidR="00770CB4">
        <w:rPr>
          <w:sz w:val="24"/>
          <w:szCs w:val="24"/>
        </w:rPr>
        <w:t xml:space="preserve"> </w:t>
      </w:r>
    </w:p>
    <w:p w:rsidR="00C92665" w:rsidRPr="00E17DFB" w:rsidP="00455658" w14:paraId="42AF5713" w14:textId="4E490531">
      <w:pPr>
        <w:pStyle w:val="ListParagraph"/>
        <w:numPr>
          <w:ilvl w:val="0"/>
          <w:numId w:val="1"/>
        </w:numPr>
        <w:tabs>
          <w:tab w:val="left" w:pos="1960"/>
          <w:tab w:val="left" w:pos="10584"/>
        </w:tabs>
        <w:ind w:right="-20"/>
      </w:pPr>
      <w:r w:rsidRPr="006A66E1">
        <w:rPr>
          <w:sz w:val="24"/>
          <w:szCs w:val="24"/>
        </w:rPr>
        <w:t>Please</w:t>
      </w:r>
      <w:r w:rsidRPr="006A66E1">
        <w:rPr>
          <w:spacing w:val="-4"/>
          <w:sz w:val="24"/>
          <w:szCs w:val="24"/>
        </w:rPr>
        <w:t xml:space="preserve"> </w:t>
      </w:r>
      <w:r w:rsidRPr="006A66E1">
        <w:rPr>
          <w:sz w:val="24"/>
          <w:szCs w:val="24"/>
        </w:rPr>
        <w:t>answer</w:t>
      </w:r>
      <w:r w:rsidRPr="006A66E1">
        <w:rPr>
          <w:spacing w:val="-4"/>
          <w:sz w:val="24"/>
          <w:szCs w:val="24"/>
        </w:rPr>
        <w:t xml:space="preserve"> </w:t>
      </w:r>
      <w:r w:rsidRPr="006A66E1">
        <w:rPr>
          <w:sz w:val="24"/>
          <w:szCs w:val="24"/>
        </w:rPr>
        <w:t>each</w:t>
      </w:r>
      <w:r w:rsidRPr="006A66E1">
        <w:rPr>
          <w:spacing w:val="-3"/>
          <w:sz w:val="24"/>
          <w:szCs w:val="24"/>
        </w:rPr>
        <w:t xml:space="preserve"> </w:t>
      </w:r>
      <w:r w:rsidRPr="006A66E1">
        <w:rPr>
          <w:sz w:val="24"/>
          <w:szCs w:val="24"/>
        </w:rPr>
        <w:t>question</w:t>
      </w:r>
      <w:r w:rsidRPr="006A66E1">
        <w:rPr>
          <w:spacing w:val="-3"/>
          <w:sz w:val="24"/>
          <w:szCs w:val="24"/>
        </w:rPr>
        <w:t xml:space="preserve"> </w:t>
      </w:r>
      <w:r w:rsidRPr="006A66E1">
        <w:rPr>
          <w:sz w:val="24"/>
          <w:szCs w:val="24"/>
        </w:rPr>
        <w:t>in</w:t>
      </w:r>
      <w:r w:rsidRPr="006A66E1">
        <w:rPr>
          <w:spacing w:val="-4"/>
          <w:sz w:val="24"/>
          <w:szCs w:val="24"/>
        </w:rPr>
        <w:t xml:space="preserve"> </w:t>
      </w:r>
      <w:r w:rsidRPr="006A66E1">
        <w:rPr>
          <w:sz w:val="24"/>
          <w:szCs w:val="24"/>
        </w:rPr>
        <w:t>narrative</w:t>
      </w:r>
      <w:r w:rsidRPr="006A66E1">
        <w:rPr>
          <w:spacing w:val="-4"/>
          <w:sz w:val="24"/>
          <w:szCs w:val="24"/>
        </w:rPr>
        <w:t xml:space="preserve"> </w:t>
      </w:r>
      <w:r w:rsidRPr="006A66E1">
        <w:rPr>
          <w:sz w:val="24"/>
          <w:szCs w:val="24"/>
        </w:rPr>
        <w:t>(text)</w:t>
      </w:r>
      <w:r w:rsidRPr="006A66E1">
        <w:rPr>
          <w:spacing w:val="-4"/>
          <w:sz w:val="24"/>
          <w:szCs w:val="24"/>
        </w:rPr>
        <w:t xml:space="preserve"> </w:t>
      </w:r>
      <w:r w:rsidRPr="006A66E1">
        <w:rPr>
          <w:sz w:val="24"/>
          <w:szCs w:val="24"/>
        </w:rPr>
        <w:t>form.</w:t>
      </w:r>
      <w:r w:rsidRPr="006A66E1">
        <w:rPr>
          <w:spacing w:val="-3"/>
          <w:sz w:val="24"/>
          <w:szCs w:val="24"/>
        </w:rPr>
        <w:t xml:space="preserve"> </w:t>
      </w:r>
      <w:r w:rsidRPr="006A66E1">
        <w:rPr>
          <w:sz w:val="24"/>
          <w:szCs w:val="24"/>
        </w:rPr>
        <w:t>Your</w:t>
      </w:r>
      <w:r w:rsidRPr="006A66E1">
        <w:rPr>
          <w:spacing w:val="-4"/>
          <w:sz w:val="24"/>
          <w:szCs w:val="24"/>
        </w:rPr>
        <w:t xml:space="preserve"> </w:t>
      </w:r>
      <w:r w:rsidRPr="006A66E1">
        <w:rPr>
          <w:sz w:val="24"/>
          <w:szCs w:val="24"/>
        </w:rPr>
        <w:t>responses</w:t>
      </w:r>
      <w:r w:rsidRPr="006A66E1">
        <w:rPr>
          <w:spacing w:val="-3"/>
          <w:sz w:val="24"/>
          <w:szCs w:val="24"/>
        </w:rPr>
        <w:t xml:space="preserve"> </w:t>
      </w:r>
      <w:r w:rsidRPr="006A66E1">
        <w:rPr>
          <w:sz w:val="24"/>
          <w:szCs w:val="24"/>
        </w:rPr>
        <w:t>will</w:t>
      </w:r>
      <w:r w:rsidRPr="006A66E1">
        <w:rPr>
          <w:spacing w:val="-3"/>
          <w:sz w:val="24"/>
          <w:szCs w:val="24"/>
        </w:rPr>
        <w:t xml:space="preserve"> </w:t>
      </w:r>
      <w:r w:rsidRPr="006A66E1">
        <w:rPr>
          <w:sz w:val="24"/>
          <w:szCs w:val="24"/>
        </w:rPr>
        <w:t>be</w:t>
      </w:r>
      <w:r w:rsidRPr="006A66E1">
        <w:rPr>
          <w:spacing w:val="-4"/>
          <w:sz w:val="24"/>
          <w:szCs w:val="24"/>
        </w:rPr>
        <w:t xml:space="preserve"> </w:t>
      </w:r>
      <w:r w:rsidRPr="006A66E1">
        <w:rPr>
          <w:sz w:val="24"/>
          <w:szCs w:val="24"/>
        </w:rPr>
        <w:t>limited</w:t>
      </w:r>
      <w:r w:rsidRPr="006A66E1">
        <w:rPr>
          <w:spacing w:val="-3"/>
          <w:sz w:val="24"/>
          <w:szCs w:val="24"/>
        </w:rPr>
        <w:t xml:space="preserve"> </w:t>
      </w:r>
      <w:r w:rsidRPr="006A66E1">
        <w:rPr>
          <w:sz w:val="24"/>
          <w:szCs w:val="24"/>
        </w:rPr>
        <w:t xml:space="preserve">to the </w:t>
      </w:r>
      <w:r w:rsidRPr="006A66E1" w:rsidR="002D0C51">
        <w:rPr>
          <w:sz w:val="24"/>
          <w:szCs w:val="24"/>
        </w:rPr>
        <w:t>character</w:t>
      </w:r>
      <w:r w:rsidRPr="006A66E1">
        <w:rPr>
          <w:sz w:val="24"/>
          <w:szCs w:val="24"/>
        </w:rPr>
        <w:t xml:space="preserve"> </w:t>
      </w:r>
      <w:r w:rsidR="00C522FC">
        <w:rPr>
          <w:sz w:val="24"/>
          <w:szCs w:val="24"/>
        </w:rPr>
        <w:t xml:space="preserve">count </w:t>
      </w:r>
      <w:r w:rsidRPr="006A66E1">
        <w:rPr>
          <w:sz w:val="24"/>
          <w:szCs w:val="24"/>
        </w:rPr>
        <w:t>maximum</w:t>
      </w:r>
      <w:r w:rsidR="00C522FC">
        <w:rPr>
          <w:sz w:val="24"/>
          <w:szCs w:val="24"/>
        </w:rPr>
        <w:t xml:space="preserve"> </w:t>
      </w:r>
      <w:r w:rsidR="00C9773E">
        <w:rPr>
          <w:sz w:val="24"/>
          <w:szCs w:val="24"/>
        </w:rPr>
        <w:t>specified for a specific question</w:t>
      </w:r>
      <w:r w:rsidRPr="006A66E1">
        <w:rPr>
          <w:sz w:val="24"/>
          <w:szCs w:val="24"/>
        </w:rPr>
        <w:t>.</w:t>
      </w:r>
      <w:r w:rsidR="008265D4">
        <w:rPr>
          <w:sz w:val="24"/>
          <w:szCs w:val="24"/>
        </w:rPr>
        <w:t xml:space="preserve"> The </w:t>
      </w:r>
      <w:r w:rsidR="00C522FC">
        <w:rPr>
          <w:sz w:val="24"/>
          <w:szCs w:val="24"/>
        </w:rPr>
        <w:t xml:space="preserve">total </w:t>
      </w:r>
      <w:r w:rsidR="008265D4">
        <w:rPr>
          <w:sz w:val="24"/>
          <w:szCs w:val="24"/>
        </w:rPr>
        <w:t>character count includes all characters, such as spaces between words and symbols.</w:t>
      </w:r>
    </w:p>
    <w:p w:rsidR="00DC64B7" w:rsidRPr="001A1DF9" w:rsidP="001A1DF9" w14:paraId="557DADBF" w14:textId="45EF035F">
      <w:pPr>
        <w:pStyle w:val="ListParagraph"/>
        <w:numPr>
          <w:ilvl w:val="0"/>
          <w:numId w:val="1"/>
        </w:numPr>
        <w:tabs>
          <w:tab w:val="left" w:pos="1960"/>
          <w:tab w:val="left" w:pos="10584"/>
        </w:tabs>
        <w:ind w:right="-20"/>
        <w:rPr>
          <w:b/>
        </w:rPr>
      </w:pPr>
      <w:r w:rsidRPr="001A1DF9">
        <w:rPr>
          <w:b/>
          <w:sz w:val="24"/>
          <w:szCs w:val="24"/>
        </w:rPr>
        <w:t xml:space="preserve">Information provided in response to </w:t>
      </w:r>
      <w:r w:rsidRPr="001A1DF9" w:rsidR="00187F94">
        <w:rPr>
          <w:b/>
          <w:sz w:val="24"/>
          <w:szCs w:val="24"/>
        </w:rPr>
        <w:t xml:space="preserve">an </w:t>
      </w:r>
      <w:r w:rsidRPr="001A1DF9">
        <w:rPr>
          <w:b/>
          <w:sz w:val="24"/>
          <w:szCs w:val="24"/>
        </w:rPr>
        <w:t>individual question does not need to be duplicated across additional responses. CMS will review submissions holistically across the entire submission.</w:t>
      </w:r>
    </w:p>
    <w:p w:rsidR="009E338C" w:rsidRPr="00B16765" w:rsidP="00455658" w14:paraId="6149862A" w14:textId="77777777">
      <w:pPr>
        <w:pStyle w:val="ListParagraph"/>
        <w:numPr>
          <w:ilvl w:val="0"/>
          <w:numId w:val="1"/>
        </w:numPr>
        <w:tabs>
          <w:tab w:val="left" w:pos="1960"/>
          <w:tab w:val="left" w:pos="10584"/>
        </w:tabs>
        <w:spacing w:before="3" w:line="256" w:lineRule="auto"/>
        <w:ind w:right="-20" w:hanging="359"/>
        <w:rPr>
          <w:sz w:val="24"/>
          <w:szCs w:val="24"/>
        </w:rPr>
      </w:pPr>
      <w:r w:rsidRPr="006A66E1">
        <w:rPr>
          <w:sz w:val="24"/>
          <w:szCs w:val="24"/>
        </w:rPr>
        <w:t>All</w:t>
      </w:r>
      <w:r w:rsidRPr="006A66E1">
        <w:rPr>
          <w:spacing w:val="-2"/>
          <w:sz w:val="24"/>
          <w:szCs w:val="24"/>
        </w:rPr>
        <w:t xml:space="preserve"> </w:t>
      </w:r>
      <w:r w:rsidRPr="006A66E1">
        <w:rPr>
          <w:sz w:val="24"/>
          <w:szCs w:val="24"/>
        </w:rPr>
        <w:t>declarative</w:t>
      </w:r>
      <w:r w:rsidRPr="006A66E1">
        <w:rPr>
          <w:spacing w:val="-2"/>
          <w:sz w:val="24"/>
          <w:szCs w:val="24"/>
        </w:rPr>
        <w:t xml:space="preserve"> </w:t>
      </w:r>
      <w:r w:rsidRPr="006A66E1">
        <w:rPr>
          <w:sz w:val="24"/>
          <w:szCs w:val="24"/>
        </w:rPr>
        <w:t>statements</w:t>
      </w:r>
      <w:r w:rsidRPr="006A66E1">
        <w:rPr>
          <w:spacing w:val="-1"/>
          <w:sz w:val="24"/>
          <w:szCs w:val="24"/>
        </w:rPr>
        <w:t xml:space="preserve"> </w:t>
      </w:r>
      <w:r w:rsidRPr="006A66E1">
        <w:rPr>
          <w:sz w:val="24"/>
          <w:szCs w:val="24"/>
        </w:rPr>
        <w:t>should</w:t>
      </w:r>
      <w:r w:rsidRPr="006A66E1">
        <w:rPr>
          <w:spacing w:val="-1"/>
          <w:sz w:val="24"/>
          <w:szCs w:val="24"/>
        </w:rPr>
        <w:t xml:space="preserve"> </w:t>
      </w:r>
      <w:r w:rsidRPr="006A66E1">
        <w:rPr>
          <w:sz w:val="24"/>
          <w:szCs w:val="24"/>
        </w:rPr>
        <w:t>be</w:t>
      </w:r>
      <w:r w:rsidRPr="006A66E1">
        <w:rPr>
          <w:spacing w:val="-3"/>
          <w:sz w:val="24"/>
          <w:szCs w:val="24"/>
        </w:rPr>
        <w:t xml:space="preserve"> </w:t>
      </w:r>
      <w:r w:rsidRPr="006A66E1">
        <w:rPr>
          <w:sz w:val="24"/>
          <w:szCs w:val="24"/>
        </w:rPr>
        <w:t>supported</w:t>
      </w:r>
      <w:r w:rsidRPr="006A66E1">
        <w:rPr>
          <w:spacing w:val="-1"/>
          <w:sz w:val="24"/>
          <w:szCs w:val="24"/>
        </w:rPr>
        <w:t xml:space="preserve"> </w:t>
      </w:r>
      <w:r w:rsidRPr="006A66E1">
        <w:rPr>
          <w:sz w:val="24"/>
          <w:szCs w:val="24"/>
        </w:rPr>
        <w:t>by</w:t>
      </w:r>
      <w:r w:rsidRPr="006A66E1">
        <w:rPr>
          <w:spacing w:val="-4"/>
          <w:sz w:val="24"/>
          <w:szCs w:val="24"/>
        </w:rPr>
        <w:t xml:space="preserve"> </w:t>
      </w:r>
      <w:r w:rsidRPr="006A66E1">
        <w:rPr>
          <w:sz w:val="24"/>
          <w:szCs w:val="24"/>
        </w:rPr>
        <w:t>evidence</w:t>
      </w:r>
      <w:r w:rsidRPr="006A66E1">
        <w:rPr>
          <w:spacing w:val="-2"/>
          <w:sz w:val="24"/>
          <w:szCs w:val="24"/>
        </w:rPr>
        <w:t xml:space="preserve"> </w:t>
      </w:r>
      <w:r w:rsidRPr="006A66E1">
        <w:rPr>
          <w:sz w:val="24"/>
          <w:szCs w:val="24"/>
        </w:rPr>
        <w:t>with</w:t>
      </w:r>
      <w:r w:rsidRPr="006A66E1">
        <w:rPr>
          <w:spacing w:val="-1"/>
          <w:sz w:val="24"/>
          <w:szCs w:val="24"/>
        </w:rPr>
        <w:t xml:space="preserve"> </w:t>
      </w:r>
      <w:r w:rsidRPr="006A66E1">
        <w:rPr>
          <w:sz w:val="24"/>
          <w:szCs w:val="24"/>
        </w:rPr>
        <w:t>a</w:t>
      </w:r>
      <w:r w:rsidRPr="006A66E1">
        <w:rPr>
          <w:spacing w:val="-1"/>
          <w:sz w:val="24"/>
          <w:szCs w:val="24"/>
        </w:rPr>
        <w:t xml:space="preserve"> </w:t>
      </w:r>
      <w:r w:rsidRPr="006A66E1">
        <w:rPr>
          <w:sz w:val="24"/>
          <w:szCs w:val="24"/>
        </w:rPr>
        <w:t>citation,</w:t>
      </w:r>
      <w:r w:rsidRPr="006A66E1">
        <w:rPr>
          <w:spacing w:val="-1"/>
          <w:sz w:val="24"/>
          <w:szCs w:val="24"/>
        </w:rPr>
        <w:t xml:space="preserve"> </w:t>
      </w:r>
      <w:r w:rsidRPr="006A66E1">
        <w:rPr>
          <w:sz w:val="24"/>
          <w:szCs w:val="24"/>
        </w:rPr>
        <w:t>unless</w:t>
      </w:r>
      <w:r w:rsidRPr="006A66E1">
        <w:rPr>
          <w:spacing w:val="1"/>
          <w:sz w:val="24"/>
          <w:szCs w:val="24"/>
        </w:rPr>
        <w:t xml:space="preserve"> </w:t>
      </w:r>
      <w:r w:rsidRPr="006A66E1">
        <w:rPr>
          <w:sz w:val="24"/>
          <w:szCs w:val="24"/>
        </w:rPr>
        <w:t>you</w:t>
      </w:r>
      <w:r w:rsidRPr="006A66E1">
        <w:rPr>
          <w:spacing w:val="-1"/>
          <w:sz w:val="24"/>
          <w:szCs w:val="24"/>
        </w:rPr>
        <w:t xml:space="preserve"> </w:t>
      </w:r>
      <w:r w:rsidRPr="006A66E1">
        <w:rPr>
          <w:spacing w:val="-5"/>
          <w:sz w:val="24"/>
          <w:szCs w:val="24"/>
        </w:rPr>
        <w:t>are</w:t>
      </w:r>
      <w:r w:rsidRPr="00FB216C">
        <w:rPr>
          <w:sz w:val="24"/>
          <w:szCs w:val="24"/>
        </w:rPr>
        <w:t xml:space="preserve"> sharing a personal experience with prescribing or taking the selected drug and/or its therapeutic</w:t>
      </w:r>
      <w:r w:rsidRPr="00FB216C">
        <w:rPr>
          <w:spacing w:val="-3"/>
          <w:sz w:val="24"/>
          <w:szCs w:val="24"/>
        </w:rPr>
        <w:t xml:space="preserve"> </w:t>
      </w:r>
      <w:r w:rsidRPr="00FB216C">
        <w:rPr>
          <w:sz w:val="24"/>
          <w:szCs w:val="24"/>
        </w:rPr>
        <w:t>alternative(s)</w:t>
      </w:r>
      <w:r w:rsidRPr="00FB216C">
        <w:rPr>
          <w:spacing w:val="-3"/>
          <w:sz w:val="24"/>
          <w:szCs w:val="24"/>
        </w:rPr>
        <w:t xml:space="preserve"> </w:t>
      </w:r>
      <w:r w:rsidRPr="00FB216C">
        <w:rPr>
          <w:sz w:val="24"/>
          <w:szCs w:val="24"/>
        </w:rPr>
        <w:t>or</w:t>
      </w:r>
      <w:r w:rsidRPr="00FB216C">
        <w:rPr>
          <w:spacing w:val="-3"/>
          <w:sz w:val="24"/>
          <w:szCs w:val="24"/>
        </w:rPr>
        <w:t xml:space="preserve"> </w:t>
      </w:r>
      <w:r w:rsidRPr="00FB216C">
        <w:rPr>
          <w:sz w:val="24"/>
          <w:szCs w:val="24"/>
        </w:rPr>
        <w:t>you</w:t>
      </w:r>
      <w:r w:rsidRPr="00FB216C">
        <w:rPr>
          <w:spacing w:val="-2"/>
          <w:sz w:val="24"/>
          <w:szCs w:val="24"/>
        </w:rPr>
        <w:t xml:space="preserve"> </w:t>
      </w:r>
      <w:r w:rsidRPr="00FB216C">
        <w:rPr>
          <w:sz w:val="24"/>
          <w:szCs w:val="24"/>
        </w:rPr>
        <w:t>are</w:t>
      </w:r>
      <w:r w:rsidRPr="00FB216C">
        <w:rPr>
          <w:spacing w:val="-3"/>
          <w:sz w:val="24"/>
          <w:szCs w:val="24"/>
        </w:rPr>
        <w:t xml:space="preserve"> </w:t>
      </w:r>
      <w:r w:rsidRPr="00FB216C">
        <w:rPr>
          <w:sz w:val="24"/>
          <w:szCs w:val="24"/>
        </w:rPr>
        <w:t>a</w:t>
      </w:r>
      <w:r w:rsidRPr="00FB216C">
        <w:rPr>
          <w:spacing w:val="-5"/>
          <w:sz w:val="24"/>
          <w:szCs w:val="24"/>
        </w:rPr>
        <w:t xml:space="preserve"> </w:t>
      </w:r>
      <w:r w:rsidRPr="00FB216C">
        <w:rPr>
          <w:sz w:val="24"/>
          <w:szCs w:val="24"/>
        </w:rPr>
        <w:t>caregiver</w:t>
      </w:r>
      <w:r w:rsidRPr="00FB216C">
        <w:rPr>
          <w:spacing w:val="-5"/>
          <w:sz w:val="24"/>
          <w:szCs w:val="24"/>
        </w:rPr>
        <w:t xml:space="preserve"> </w:t>
      </w:r>
      <w:r w:rsidRPr="00FB216C">
        <w:rPr>
          <w:sz w:val="24"/>
          <w:szCs w:val="24"/>
        </w:rPr>
        <w:t>describing</w:t>
      </w:r>
      <w:r w:rsidRPr="00FB216C">
        <w:rPr>
          <w:spacing w:val="-7"/>
          <w:sz w:val="24"/>
          <w:szCs w:val="24"/>
        </w:rPr>
        <w:t xml:space="preserve"> </w:t>
      </w:r>
      <w:r w:rsidRPr="00FB216C">
        <w:rPr>
          <w:sz w:val="24"/>
          <w:szCs w:val="24"/>
        </w:rPr>
        <w:t>the</w:t>
      </w:r>
      <w:r w:rsidRPr="00FB216C">
        <w:rPr>
          <w:spacing w:val="-3"/>
          <w:sz w:val="24"/>
          <w:szCs w:val="24"/>
        </w:rPr>
        <w:t xml:space="preserve"> </w:t>
      </w:r>
      <w:r w:rsidRPr="00FB216C">
        <w:rPr>
          <w:sz w:val="24"/>
          <w:szCs w:val="24"/>
        </w:rPr>
        <w:t>experience</w:t>
      </w:r>
      <w:r w:rsidRPr="00FB216C">
        <w:rPr>
          <w:spacing w:val="-5"/>
          <w:sz w:val="24"/>
          <w:szCs w:val="24"/>
        </w:rPr>
        <w:t xml:space="preserve"> </w:t>
      </w:r>
      <w:r w:rsidRPr="00FB216C">
        <w:rPr>
          <w:sz w:val="24"/>
          <w:szCs w:val="24"/>
        </w:rPr>
        <w:t>of</w:t>
      </w:r>
      <w:r w:rsidRPr="00FB216C">
        <w:rPr>
          <w:spacing w:val="-5"/>
          <w:sz w:val="24"/>
          <w:szCs w:val="24"/>
        </w:rPr>
        <w:t xml:space="preserve"> </w:t>
      </w:r>
      <w:r w:rsidRPr="00FB216C">
        <w:rPr>
          <w:sz w:val="24"/>
          <w:szCs w:val="24"/>
        </w:rPr>
        <w:t>the</w:t>
      </w:r>
      <w:r w:rsidRPr="00FB216C">
        <w:rPr>
          <w:spacing w:val="-5"/>
          <w:sz w:val="24"/>
          <w:szCs w:val="24"/>
        </w:rPr>
        <w:t xml:space="preserve"> </w:t>
      </w:r>
      <w:r w:rsidRPr="00FB216C">
        <w:rPr>
          <w:sz w:val="24"/>
          <w:szCs w:val="24"/>
        </w:rPr>
        <w:t>person taking the selected drug and/or its therapeutic alternative(s).</w:t>
      </w:r>
    </w:p>
    <w:p w:rsidR="002D0C51" w:rsidRPr="00E17DFB" w:rsidP="00455658" w14:paraId="747630AB" w14:textId="642CED87">
      <w:pPr>
        <w:pStyle w:val="ListParagraph"/>
        <w:numPr>
          <w:ilvl w:val="0"/>
          <w:numId w:val="1"/>
        </w:numPr>
        <w:tabs>
          <w:tab w:val="left" w:pos="1960"/>
          <w:tab w:val="left" w:pos="10584"/>
        </w:tabs>
        <w:ind w:right="-20"/>
      </w:pPr>
      <w:r w:rsidRPr="006A66E1">
        <w:rPr>
          <w:sz w:val="24"/>
          <w:szCs w:val="24"/>
        </w:rPr>
        <w:t>Submissions</w:t>
      </w:r>
      <w:r w:rsidRPr="006A66E1">
        <w:rPr>
          <w:spacing w:val="-2"/>
          <w:sz w:val="24"/>
          <w:szCs w:val="24"/>
        </w:rPr>
        <w:t xml:space="preserve"> </w:t>
      </w:r>
      <w:r w:rsidRPr="006A66E1">
        <w:rPr>
          <w:sz w:val="24"/>
          <w:szCs w:val="24"/>
        </w:rPr>
        <w:t>for</w:t>
      </w:r>
      <w:r w:rsidRPr="006A66E1">
        <w:rPr>
          <w:spacing w:val="-3"/>
          <w:sz w:val="24"/>
          <w:szCs w:val="24"/>
        </w:rPr>
        <w:t xml:space="preserve"> </w:t>
      </w:r>
      <w:r w:rsidRPr="006A66E1">
        <w:rPr>
          <w:sz w:val="24"/>
          <w:szCs w:val="24"/>
        </w:rPr>
        <w:t>Section</w:t>
      </w:r>
      <w:r w:rsidRPr="006A66E1">
        <w:rPr>
          <w:spacing w:val="-5"/>
          <w:sz w:val="24"/>
          <w:szCs w:val="24"/>
        </w:rPr>
        <w:t xml:space="preserve"> </w:t>
      </w:r>
      <w:r w:rsidRPr="006A66E1">
        <w:rPr>
          <w:sz w:val="24"/>
          <w:szCs w:val="24"/>
        </w:rPr>
        <w:t>I</w:t>
      </w:r>
      <w:r w:rsidRPr="006A66E1">
        <w:rPr>
          <w:spacing w:val="-6"/>
          <w:sz w:val="24"/>
          <w:szCs w:val="24"/>
        </w:rPr>
        <w:t xml:space="preserve"> </w:t>
      </w:r>
      <w:r w:rsidRPr="006A66E1">
        <w:rPr>
          <w:sz w:val="24"/>
          <w:szCs w:val="24"/>
        </w:rPr>
        <w:t>may</w:t>
      </w:r>
      <w:r w:rsidRPr="006A66E1">
        <w:rPr>
          <w:spacing w:val="-7"/>
          <w:sz w:val="24"/>
          <w:szCs w:val="24"/>
        </w:rPr>
        <w:t xml:space="preserve"> </w:t>
      </w:r>
      <w:r w:rsidRPr="006A66E1">
        <w:rPr>
          <w:sz w:val="24"/>
          <w:szCs w:val="24"/>
        </w:rPr>
        <w:t>include</w:t>
      </w:r>
      <w:r w:rsidRPr="006A66E1">
        <w:rPr>
          <w:spacing w:val="-2"/>
          <w:sz w:val="24"/>
          <w:szCs w:val="24"/>
        </w:rPr>
        <w:t xml:space="preserve"> </w:t>
      </w:r>
      <w:r w:rsidRPr="006A66E1">
        <w:rPr>
          <w:sz w:val="24"/>
          <w:szCs w:val="24"/>
        </w:rPr>
        <w:t>but</w:t>
      </w:r>
      <w:r w:rsidRPr="006A66E1">
        <w:rPr>
          <w:spacing w:val="-2"/>
          <w:sz w:val="24"/>
          <w:szCs w:val="24"/>
        </w:rPr>
        <w:t xml:space="preserve"> </w:t>
      </w:r>
      <w:r w:rsidRPr="006A66E1">
        <w:rPr>
          <w:sz w:val="24"/>
          <w:szCs w:val="24"/>
        </w:rPr>
        <w:t>are</w:t>
      </w:r>
      <w:r w:rsidRPr="006A66E1">
        <w:rPr>
          <w:spacing w:val="-3"/>
          <w:sz w:val="24"/>
          <w:szCs w:val="24"/>
        </w:rPr>
        <w:t xml:space="preserve"> </w:t>
      </w:r>
      <w:r w:rsidRPr="006A66E1">
        <w:rPr>
          <w:sz w:val="24"/>
          <w:szCs w:val="24"/>
        </w:rPr>
        <w:t>not</w:t>
      </w:r>
      <w:r w:rsidRPr="006A66E1">
        <w:rPr>
          <w:spacing w:val="-2"/>
          <w:sz w:val="24"/>
          <w:szCs w:val="24"/>
        </w:rPr>
        <w:t xml:space="preserve"> </w:t>
      </w:r>
      <w:r w:rsidRPr="006A66E1">
        <w:rPr>
          <w:sz w:val="24"/>
          <w:szCs w:val="24"/>
        </w:rPr>
        <w:t>limited</w:t>
      </w:r>
      <w:r w:rsidRPr="006A66E1">
        <w:rPr>
          <w:spacing w:val="-2"/>
          <w:sz w:val="24"/>
          <w:szCs w:val="24"/>
        </w:rPr>
        <w:t xml:space="preserve"> </w:t>
      </w:r>
      <w:r w:rsidRPr="006A66E1">
        <w:rPr>
          <w:sz w:val="24"/>
          <w:szCs w:val="24"/>
        </w:rPr>
        <w:t>to</w:t>
      </w:r>
      <w:r w:rsidRPr="006A66E1">
        <w:rPr>
          <w:spacing w:val="-2"/>
          <w:sz w:val="24"/>
          <w:szCs w:val="24"/>
        </w:rPr>
        <w:t xml:space="preserve"> </w:t>
      </w:r>
      <w:r w:rsidRPr="006A66E1">
        <w:rPr>
          <w:sz w:val="24"/>
          <w:szCs w:val="24"/>
        </w:rPr>
        <w:t>published</w:t>
      </w:r>
      <w:r w:rsidRPr="006A66E1">
        <w:rPr>
          <w:spacing w:val="-2"/>
          <w:sz w:val="24"/>
          <w:szCs w:val="24"/>
        </w:rPr>
        <w:t xml:space="preserve"> </w:t>
      </w:r>
      <w:r w:rsidRPr="006A66E1">
        <w:rPr>
          <w:sz w:val="24"/>
          <w:szCs w:val="24"/>
        </w:rPr>
        <w:t>or</w:t>
      </w:r>
      <w:r w:rsidRPr="006A66E1">
        <w:rPr>
          <w:spacing w:val="-3"/>
          <w:sz w:val="24"/>
          <w:szCs w:val="24"/>
        </w:rPr>
        <w:t xml:space="preserve"> </w:t>
      </w:r>
      <w:r w:rsidRPr="006A66E1">
        <w:rPr>
          <w:sz w:val="24"/>
          <w:szCs w:val="24"/>
        </w:rPr>
        <w:t xml:space="preserve">unpublished material such as peer-reviewed articles, whitepapers, case studies, and government reports. </w:t>
      </w:r>
    </w:p>
    <w:p w:rsidR="002D0C51" w:rsidRPr="00E17DFB" w:rsidP="00455658" w14:paraId="7EFC6B73" w14:textId="5B9CD470">
      <w:pPr>
        <w:pStyle w:val="ListParagraph"/>
        <w:numPr>
          <w:ilvl w:val="1"/>
          <w:numId w:val="1"/>
        </w:numPr>
        <w:tabs>
          <w:tab w:val="left" w:pos="1960"/>
          <w:tab w:val="left" w:pos="10584"/>
        </w:tabs>
        <w:ind w:right="-20"/>
      </w:pPr>
      <w:r w:rsidRPr="006A66E1">
        <w:rPr>
          <w:sz w:val="24"/>
          <w:szCs w:val="24"/>
        </w:rPr>
        <w:t xml:space="preserve">CMS prefers publicly available, peer reviewed literature rather than poster abstracts and non-peer reviewed literature. When providing non-peer reviewed literature, CMS must be provided sufficient information on these studies in order to assess </w:t>
      </w:r>
      <w:r w:rsidRPr="006A66E1" w:rsidR="0076353E">
        <w:rPr>
          <w:sz w:val="24"/>
          <w:szCs w:val="24"/>
        </w:rPr>
        <w:t>their</w:t>
      </w:r>
      <w:r w:rsidRPr="006A66E1">
        <w:rPr>
          <w:sz w:val="24"/>
          <w:szCs w:val="24"/>
        </w:rPr>
        <w:t xml:space="preserve"> applicability to the </w:t>
      </w:r>
      <w:r w:rsidRPr="006A66E1" w:rsidR="00DE10A8">
        <w:rPr>
          <w:sz w:val="24"/>
          <w:szCs w:val="24"/>
        </w:rPr>
        <w:t>Negotiation P</w:t>
      </w:r>
      <w:r w:rsidRPr="006A66E1">
        <w:rPr>
          <w:sz w:val="24"/>
          <w:szCs w:val="24"/>
        </w:rPr>
        <w:t xml:space="preserve">rogram. </w:t>
      </w:r>
      <w:r w:rsidR="007C1234">
        <w:rPr>
          <w:sz w:val="24"/>
          <w:szCs w:val="24"/>
        </w:rPr>
        <w:t>I</w:t>
      </w:r>
      <w:r w:rsidRPr="007C1234" w:rsidR="007C1234">
        <w:rPr>
          <w:sz w:val="24"/>
          <w:szCs w:val="24"/>
        </w:rPr>
        <w:t>nformation should</w:t>
      </w:r>
      <w:r w:rsidR="007C1234">
        <w:rPr>
          <w:sz w:val="24"/>
          <w:szCs w:val="24"/>
        </w:rPr>
        <w:t>,</w:t>
      </w:r>
      <w:r w:rsidRPr="007C1234" w:rsidR="007C1234">
        <w:rPr>
          <w:sz w:val="24"/>
          <w:szCs w:val="24"/>
        </w:rPr>
        <w:t xml:space="preserve"> at a minimum</w:t>
      </w:r>
      <w:r w:rsidR="007C1234">
        <w:rPr>
          <w:sz w:val="24"/>
          <w:szCs w:val="24"/>
        </w:rPr>
        <w:t>,</w:t>
      </w:r>
      <w:r w:rsidRPr="007C1234" w:rsidR="007C1234">
        <w:rPr>
          <w:sz w:val="24"/>
          <w:szCs w:val="24"/>
        </w:rPr>
        <w:t xml:space="preserve"> include methods</w:t>
      </w:r>
      <w:r w:rsidR="007C1234">
        <w:rPr>
          <w:sz w:val="24"/>
          <w:szCs w:val="24"/>
        </w:rPr>
        <w:t xml:space="preserve">, </w:t>
      </w:r>
      <w:r w:rsidRPr="007C1234" w:rsidR="007C1234">
        <w:rPr>
          <w:sz w:val="24"/>
          <w:szCs w:val="24"/>
        </w:rPr>
        <w:t>data sources</w:t>
      </w:r>
      <w:r w:rsidR="007C1234">
        <w:rPr>
          <w:sz w:val="24"/>
          <w:szCs w:val="24"/>
        </w:rPr>
        <w:t xml:space="preserve">, and </w:t>
      </w:r>
      <w:r w:rsidRPr="007C1234" w:rsidR="007C1234">
        <w:rPr>
          <w:sz w:val="24"/>
          <w:szCs w:val="24"/>
        </w:rPr>
        <w:t>limitations for unpublished evidence</w:t>
      </w:r>
      <w:r w:rsidR="007C1234">
        <w:rPr>
          <w:sz w:val="24"/>
          <w:szCs w:val="24"/>
        </w:rPr>
        <w:t>.</w:t>
      </w:r>
    </w:p>
    <w:p w:rsidR="00C92665" w:rsidRPr="00E17DFB" w:rsidP="00455658" w14:paraId="5BAC3E3B" w14:textId="2AADC092">
      <w:pPr>
        <w:pStyle w:val="ListParagraph"/>
        <w:numPr>
          <w:ilvl w:val="1"/>
          <w:numId w:val="1"/>
        </w:numPr>
        <w:tabs>
          <w:tab w:val="left" w:pos="1960"/>
          <w:tab w:val="left" w:pos="10584"/>
        </w:tabs>
        <w:ind w:right="-20"/>
      </w:pPr>
      <w:r w:rsidRPr="006A66E1">
        <w:rPr>
          <w:sz w:val="24"/>
          <w:szCs w:val="24"/>
        </w:rPr>
        <w:t xml:space="preserve">Please note that CMS reserves the right to review submitted materials for relevance and in accordance with the standards outlined in </w:t>
      </w:r>
      <w:r w:rsidR="003E61C8">
        <w:rPr>
          <w:sz w:val="24"/>
          <w:szCs w:val="24"/>
        </w:rPr>
        <w:t xml:space="preserve">proposed </w:t>
      </w:r>
      <w:r w:rsidR="00A43687">
        <w:rPr>
          <w:sz w:val="24"/>
          <w:szCs w:val="24"/>
        </w:rPr>
        <w:t>42 CFR</w:t>
      </w:r>
      <w:r w:rsidR="00F241A3">
        <w:rPr>
          <w:sz w:val="24"/>
          <w:szCs w:val="24"/>
        </w:rPr>
        <w:t xml:space="preserve"> </w:t>
      </w:r>
      <w:r w:rsidR="00A43687">
        <w:rPr>
          <w:sz w:val="24"/>
          <w:szCs w:val="24"/>
        </w:rPr>
        <w:t>429.50</w:t>
      </w:r>
      <w:r w:rsidR="0014477A">
        <w:rPr>
          <w:sz w:val="24"/>
          <w:szCs w:val="24"/>
        </w:rPr>
        <w:t>5</w:t>
      </w:r>
      <w:r w:rsidR="00C81504">
        <w:rPr>
          <w:sz w:val="24"/>
          <w:szCs w:val="24"/>
        </w:rPr>
        <w:t>(</w:t>
      </w:r>
      <w:r w:rsidR="002C45F0">
        <w:rPr>
          <w:sz w:val="24"/>
          <w:szCs w:val="24"/>
        </w:rPr>
        <w:t>e</w:t>
      </w:r>
      <w:r w:rsidR="00C81504">
        <w:rPr>
          <w:sz w:val="24"/>
          <w:szCs w:val="24"/>
        </w:rPr>
        <w:t>)</w:t>
      </w:r>
      <w:r w:rsidRPr="006A66E1">
        <w:rPr>
          <w:spacing w:val="-2"/>
          <w:sz w:val="24"/>
          <w:szCs w:val="24"/>
        </w:rPr>
        <w:t>.</w:t>
      </w:r>
    </w:p>
    <w:p w:rsidR="00C92665" w:rsidP="00455658" w14:paraId="2BF8300D" w14:textId="5D2ECDDB">
      <w:pPr>
        <w:pStyle w:val="ListParagraph"/>
        <w:numPr>
          <w:ilvl w:val="1"/>
          <w:numId w:val="1"/>
        </w:numPr>
        <w:tabs>
          <w:tab w:val="left" w:pos="1960"/>
          <w:tab w:val="left" w:pos="10584"/>
        </w:tabs>
        <w:spacing w:before="79" w:line="256" w:lineRule="auto"/>
        <w:ind w:right="-20"/>
      </w:pPr>
      <w:r w:rsidRPr="006A66E1">
        <w:rPr>
          <w:sz w:val="24"/>
          <w:szCs w:val="24"/>
        </w:rPr>
        <w:t>Please provide citations to published material rather than copies of articles. The respondent</w:t>
      </w:r>
      <w:r w:rsidRPr="006A66E1">
        <w:rPr>
          <w:spacing w:val="-4"/>
          <w:sz w:val="24"/>
          <w:szCs w:val="24"/>
        </w:rPr>
        <w:t xml:space="preserve"> </w:t>
      </w:r>
      <w:r w:rsidRPr="006A66E1">
        <w:rPr>
          <w:sz w:val="24"/>
          <w:szCs w:val="24"/>
        </w:rPr>
        <w:t>is</w:t>
      </w:r>
      <w:r w:rsidRPr="006A66E1">
        <w:rPr>
          <w:spacing w:val="-4"/>
          <w:sz w:val="24"/>
          <w:szCs w:val="24"/>
        </w:rPr>
        <w:t xml:space="preserve"> </w:t>
      </w:r>
      <w:r w:rsidRPr="006A66E1">
        <w:rPr>
          <w:sz w:val="24"/>
          <w:szCs w:val="24"/>
        </w:rPr>
        <w:t>responsible</w:t>
      </w:r>
      <w:r w:rsidRPr="006A66E1">
        <w:rPr>
          <w:spacing w:val="-3"/>
          <w:sz w:val="24"/>
          <w:szCs w:val="24"/>
        </w:rPr>
        <w:t xml:space="preserve"> </w:t>
      </w:r>
      <w:r w:rsidRPr="006A66E1">
        <w:rPr>
          <w:sz w:val="24"/>
          <w:szCs w:val="24"/>
        </w:rPr>
        <w:t>for</w:t>
      </w:r>
      <w:r w:rsidRPr="006A66E1">
        <w:rPr>
          <w:spacing w:val="-5"/>
          <w:sz w:val="24"/>
          <w:szCs w:val="24"/>
        </w:rPr>
        <w:t xml:space="preserve"> </w:t>
      </w:r>
      <w:r w:rsidRPr="006A66E1">
        <w:rPr>
          <w:sz w:val="24"/>
          <w:szCs w:val="24"/>
        </w:rPr>
        <w:t>ensuring</w:t>
      </w:r>
      <w:r w:rsidRPr="006A66E1">
        <w:rPr>
          <w:spacing w:val="-7"/>
          <w:sz w:val="24"/>
          <w:szCs w:val="24"/>
        </w:rPr>
        <w:t xml:space="preserve"> </w:t>
      </w:r>
      <w:r w:rsidRPr="006A66E1">
        <w:rPr>
          <w:sz w:val="24"/>
          <w:szCs w:val="24"/>
        </w:rPr>
        <w:t>that</w:t>
      </w:r>
      <w:r w:rsidRPr="006A66E1">
        <w:rPr>
          <w:spacing w:val="-4"/>
          <w:sz w:val="24"/>
          <w:szCs w:val="24"/>
        </w:rPr>
        <w:t xml:space="preserve"> </w:t>
      </w:r>
      <w:r w:rsidRPr="006A66E1">
        <w:rPr>
          <w:sz w:val="24"/>
          <w:szCs w:val="24"/>
        </w:rPr>
        <w:t>their</w:t>
      </w:r>
      <w:r w:rsidRPr="006A66E1">
        <w:rPr>
          <w:spacing w:val="-5"/>
          <w:sz w:val="24"/>
          <w:szCs w:val="24"/>
        </w:rPr>
        <w:t xml:space="preserve"> </w:t>
      </w:r>
      <w:r w:rsidRPr="006A66E1">
        <w:rPr>
          <w:sz w:val="24"/>
          <w:szCs w:val="24"/>
        </w:rPr>
        <w:t>submission</w:t>
      </w:r>
      <w:r w:rsidRPr="006A66E1">
        <w:rPr>
          <w:spacing w:val="-4"/>
          <w:sz w:val="24"/>
          <w:szCs w:val="24"/>
        </w:rPr>
        <w:t xml:space="preserve"> </w:t>
      </w:r>
      <w:r w:rsidRPr="006A66E1">
        <w:rPr>
          <w:sz w:val="24"/>
          <w:szCs w:val="24"/>
        </w:rPr>
        <w:t>complies</w:t>
      </w:r>
      <w:r w:rsidRPr="006A66E1">
        <w:rPr>
          <w:spacing w:val="-4"/>
          <w:sz w:val="24"/>
          <w:szCs w:val="24"/>
        </w:rPr>
        <w:t xml:space="preserve"> </w:t>
      </w:r>
      <w:r w:rsidRPr="006A66E1">
        <w:rPr>
          <w:sz w:val="24"/>
          <w:szCs w:val="24"/>
        </w:rPr>
        <w:t>with</w:t>
      </w:r>
      <w:r w:rsidRPr="006A66E1">
        <w:rPr>
          <w:spacing w:val="-4"/>
          <w:sz w:val="24"/>
          <w:szCs w:val="24"/>
        </w:rPr>
        <w:t xml:space="preserve"> </w:t>
      </w:r>
      <w:r w:rsidRPr="006A66E1">
        <w:rPr>
          <w:sz w:val="24"/>
          <w:szCs w:val="24"/>
        </w:rPr>
        <w:t>applicable</w:t>
      </w:r>
      <w:r w:rsidRPr="006A66E1">
        <w:rPr>
          <w:spacing w:val="-5"/>
          <w:sz w:val="24"/>
          <w:szCs w:val="24"/>
        </w:rPr>
        <w:t xml:space="preserve"> </w:t>
      </w:r>
      <w:r w:rsidRPr="006A66E1">
        <w:rPr>
          <w:sz w:val="24"/>
          <w:szCs w:val="24"/>
        </w:rPr>
        <w:t>law, including but not limited to copyright law. If data are unpublished, clearly indicate this in the citation. For unpublished data without a citation, please summarize key findings as</w:t>
      </w:r>
      <w:r w:rsidRPr="006A66E1" w:rsidR="002B4D4F">
        <w:rPr>
          <w:sz w:val="24"/>
          <w:szCs w:val="24"/>
        </w:rPr>
        <w:t xml:space="preserve"> </w:t>
      </w:r>
      <w:r w:rsidRPr="002D0C51">
        <w:rPr>
          <w:sz w:val="24"/>
          <w:szCs w:val="24"/>
        </w:rPr>
        <w:t>appropriate</w:t>
      </w:r>
      <w:r w:rsidRPr="002D0C51">
        <w:rPr>
          <w:spacing w:val="-4"/>
          <w:sz w:val="24"/>
          <w:szCs w:val="24"/>
        </w:rPr>
        <w:t xml:space="preserve"> </w:t>
      </w:r>
      <w:r w:rsidRPr="002D0C51">
        <w:rPr>
          <w:sz w:val="24"/>
          <w:szCs w:val="24"/>
        </w:rPr>
        <w:t>in your</w:t>
      </w:r>
      <w:r w:rsidRPr="002D0C51">
        <w:rPr>
          <w:spacing w:val="-2"/>
          <w:sz w:val="24"/>
          <w:szCs w:val="24"/>
        </w:rPr>
        <w:t xml:space="preserve"> </w:t>
      </w:r>
      <w:r w:rsidRPr="002D0C51">
        <w:rPr>
          <w:sz w:val="24"/>
          <w:szCs w:val="24"/>
        </w:rPr>
        <w:t>response.</w:t>
      </w:r>
    </w:p>
    <w:p w:rsidR="00D22011" w:rsidRPr="00E17DFB" w:rsidP="00455658" w14:paraId="41B7B581" w14:textId="77777777">
      <w:pPr>
        <w:pStyle w:val="ListParagraph"/>
        <w:numPr>
          <w:ilvl w:val="0"/>
          <w:numId w:val="1"/>
        </w:numPr>
        <w:tabs>
          <w:tab w:val="left" w:pos="1960"/>
          <w:tab w:val="left" w:pos="10584"/>
        </w:tabs>
        <w:ind w:right="-20"/>
      </w:pPr>
      <w:r w:rsidRPr="006A66E1">
        <w:rPr>
          <w:sz w:val="24"/>
          <w:szCs w:val="24"/>
        </w:rPr>
        <w:t>When</w:t>
      </w:r>
      <w:r w:rsidRPr="006A66E1">
        <w:rPr>
          <w:spacing w:val="-3"/>
          <w:sz w:val="24"/>
          <w:szCs w:val="24"/>
        </w:rPr>
        <w:t xml:space="preserve"> </w:t>
      </w:r>
      <w:r w:rsidRPr="006A66E1">
        <w:rPr>
          <w:sz w:val="24"/>
          <w:szCs w:val="24"/>
        </w:rPr>
        <w:t>citing</w:t>
      </w:r>
      <w:r w:rsidRPr="006A66E1">
        <w:rPr>
          <w:spacing w:val="-5"/>
          <w:sz w:val="24"/>
          <w:szCs w:val="24"/>
        </w:rPr>
        <w:t xml:space="preserve"> </w:t>
      </w:r>
      <w:r w:rsidRPr="006A66E1">
        <w:rPr>
          <w:sz w:val="24"/>
          <w:szCs w:val="24"/>
        </w:rPr>
        <w:t>studies</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support</w:t>
      </w:r>
      <w:r w:rsidRPr="006A66E1">
        <w:rPr>
          <w:spacing w:val="-3"/>
          <w:sz w:val="24"/>
          <w:szCs w:val="24"/>
        </w:rPr>
        <w:t xml:space="preserve"> </w:t>
      </w:r>
      <w:r w:rsidRPr="006A66E1">
        <w:rPr>
          <w:sz w:val="24"/>
          <w:szCs w:val="24"/>
        </w:rPr>
        <w:t>responses,</w:t>
      </w:r>
      <w:r w:rsidRPr="006A66E1">
        <w:rPr>
          <w:spacing w:val="-3"/>
          <w:sz w:val="24"/>
          <w:szCs w:val="24"/>
        </w:rPr>
        <w:t xml:space="preserve"> </w:t>
      </w:r>
      <w:r w:rsidRPr="006A66E1">
        <w:rPr>
          <w:sz w:val="24"/>
          <w:szCs w:val="24"/>
        </w:rPr>
        <w:t>briefly</w:t>
      </w:r>
      <w:r w:rsidRPr="006A66E1">
        <w:rPr>
          <w:spacing w:val="-7"/>
          <w:sz w:val="24"/>
          <w:szCs w:val="24"/>
        </w:rPr>
        <w:t xml:space="preserve"> </w:t>
      </w:r>
      <w:r w:rsidRPr="006A66E1">
        <w:rPr>
          <w:sz w:val="24"/>
          <w:szCs w:val="24"/>
        </w:rPr>
        <w:t>summarize</w:t>
      </w:r>
      <w:r w:rsidRPr="006A66E1">
        <w:rPr>
          <w:spacing w:val="-4"/>
          <w:sz w:val="24"/>
          <w:szCs w:val="24"/>
        </w:rPr>
        <w:t xml:space="preserve"> </w:t>
      </w:r>
      <w:r w:rsidRPr="006A66E1">
        <w:rPr>
          <w:sz w:val="24"/>
          <w:szCs w:val="24"/>
        </w:rPr>
        <w:t>the</w:t>
      </w:r>
      <w:r w:rsidRPr="006A66E1">
        <w:rPr>
          <w:spacing w:val="-4"/>
          <w:sz w:val="24"/>
          <w:szCs w:val="24"/>
        </w:rPr>
        <w:t xml:space="preserve"> </w:t>
      </w:r>
      <w:r w:rsidRPr="006A66E1">
        <w:rPr>
          <w:sz w:val="24"/>
          <w:szCs w:val="24"/>
        </w:rPr>
        <w:t>study</w:t>
      </w:r>
      <w:r w:rsidRPr="006A66E1">
        <w:rPr>
          <w:spacing w:val="-7"/>
          <w:sz w:val="24"/>
          <w:szCs w:val="24"/>
        </w:rPr>
        <w:t xml:space="preserve"> </w:t>
      </w:r>
      <w:r w:rsidRPr="006A66E1">
        <w:rPr>
          <w:sz w:val="24"/>
          <w:szCs w:val="24"/>
        </w:rPr>
        <w:t>context</w:t>
      </w:r>
      <w:r w:rsidRPr="006A66E1">
        <w:rPr>
          <w:spacing w:val="-3"/>
          <w:sz w:val="24"/>
          <w:szCs w:val="24"/>
        </w:rPr>
        <w:t xml:space="preserve"> </w:t>
      </w:r>
      <w:r w:rsidRPr="006A66E1">
        <w:rPr>
          <w:sz w:val="24"/>
          <w:szCs w:val="24"/>
        </w:rPr>
        <w:t>and relevant comparator or therapeutic alternative drug(s) studied, as applicable.</w:t>
      </w:r>
    </w:p>
    <w:p w:rsidR="00C92665" w:rsidRPr="00E17DFB" w:rsidP="00455658" w14:paraId="33A50BA6" w14:textId="736EE381">
      <w:pPr>
        <w:pStyle w:val="ListParagraph"/>
        <w:numPr>
          <w:ilvl w:val="1"/>
          <w:numId w:val="1"/>
        </w:numPr>
        <w:tabs>
          <w:tab w:val="left" w:pos="1960"/>
          <w:tab w:val="left" w:pos="10584"/>
        </w:tabs>
        <w:ind w:right="-20"/>
      </w:pPr>
      <w:r w:rsidRPr="006A66E1">
        <w:rPr>
          <w:sz w:val="24"/>
          <w:szCs w:val="24"/>
        </w:rPr>
        <w:t>When</w:t>
      </w:r>
      <w:r w:rsidRPr="006A66E1">
        <w:rPr>
          <w:spacing w:val="-2"/>
          <w:sz w:val="24"/>
          <w:szCs w:val="24"/>
        </w:rPr>
        <w:t xml:space="preserve"> </w:t>
      </w:r>
      <w:r w:rsidRPr="006A66E1">
        <w:rPr>
          <w:sz w:val="24"/>
          <w:szCs w:val="24"/>
        </w:rPr>
        <w:t>information</w:t>
      </w:r>
      <w:r w:rsidRPr="006A66E1">
        <w:rPr>
          <w:spacing w:val="-2"/>
          <w:sz w:val="24"/>
          <w:szCs w:val="24"/>
        </w:rPr>
        <w:t xml:space="preserve"> </w:t>
      </w:r>
      <w:r w:rsidRPr="006A66E1">
        <w:rPr>
          <w:sz w:val="24"/>
          <w:szCs w:val="24"/>
        </w:rPr>
        <w:t>in</w:t>
      </w:r>
      <w:r w:rsidRPr="006A66E1">
        <w:rPr>
          <w:spacing w:val="-2"/>
          <w:sz w:val="24"/>
          <w:szCs w:val="24"/>
        </w:rPr>
        <w:t xml:space="preserve"> </w:t>
      </w:r>
      <w:r w:rsidRPr="006A66E1">
        <w:rPr>
          <w:sz w:val="24"/>
          <w:szCs w:val="24"/>
        </w:rPr>
        <w:t>the</w:t>
      </w:r>
      <w:r w:rsidRPr="006A66E1">
        <w:rPr>
          <w:spacing w:val="-3"/>
          <w:sz w:val="24"/>
          <w:szCs w:val="24"/>
        </w:rPr>
        <w:t xml:space="preserve"> </w:t>
      </w:r>
      <w:r w:rsidRPr="006A66E1">
        <w:rPr>
          <w:sz w:val="24"/>
          <w:szCs w:val="24"/>
        </w:rPr>
        <w:t>free</w:t>
      </w:r>
      <w:r w:rsidRPr="006A66E1">
        <w:rPr>
          <w:spacing w:val="-3"/>
          <w:sz w:val="24"/>
          <w:szCs w:val="24"/>
        </w:rPr>
        <w:t xml:space="preserve"> </w:t>
      </w:r>
      <w:r w:rsidRPr="006A66E1">
        <w:rPr>
          <w:sz w:val="24"/>
          <w:szCs w:val="24"/>
        </w:rPr>
        <w:t>text</w:t>
      </w:r>
      <w:r w:rsidRPr="006A66E1">
        <w:rPr>
          <w:spacing w:val="-2"/>
          <w:sz w:val="24"/>
          <w:szCs w:val="24"/>
        </w:rPr>
        <w:t xml:space="preserve"> </w:t>
      </w:r>
      <w:r w:rsidRPr="006A66E1">
        <w:rPr>
          <w:sz w:val="24"/>
          <w:szCs w:val="24"/>
        </w:rPr>
        <w:t>response</w:t>
      </w:r>
      <w:r w:rsidRPr="006A66E1">
        <w:rPr>
          <w:spacing w:val="-3"/>
          <w:sz w:val="24"/>
          <w:szCs w:val="24"/>
        </w:rPr>
        <w:t xml:space="preserve"> </w:t>
      </w:r>
      <w:r w:rsidRPr="006A66E1">
        <w:rPr>
          <w:sz w:val="24"/>
          <w:szCs w:val="24"/>
        </w:rPr>
        <w:t>is</w:t>
      </w:r>
      <w:r w:rsidRPr="006A66E1">
        <w:rPr>
          <w:spacing w:val="-2"/>
          <w:sz w:val="24"/>
          <w:szCs w:val="24"/>
        </w:rPr>
        <w:t xml:space="preserve"> </w:t>
      </w:r>
      <w:r w:rsidRPr="006A66E1">
        <w:rPr>
          <w:sz w:val="24"/>
          <w:szCs w:val="24"/>
        </w:rPr>
        <w:t>supported</w:t>
      </w:r>
      <w:r w:rsidRPr="006A66E1">
        <w:rPr>
          <w:spacing w:val="-2"/>
          <w:sz w:val="24"/>
          <w:szCs w:val="24"/>
        </w:rPr>
        <w:t xml:space="preserve"> </w:t>
      </w:r>
      <w:r w:rsidRPr="006A66E1">
        <w:rPr>
          <w:sz w:val="24"/>
          <w:szCs w:val="24"/>
        </w:rPr>
        <w:t>by</w:t>
      </w:r>
      <w:r w:rsidRPr="006A66E1">
        <w:rPr>
          <w:spacing w:val="-7"/>
          <w:sz w:val="24"/>
          <w:szCs w:val="24"/>
        </w:rPr>
        <w:t xml:space="preserve"> </w:t>
      </w:r>
      <w:r w:rsidRPr="006A66E1">
        <w:rPr>
          <w:sz w:val="24"/>
          <w:szCs w:val="24"/>
        </w:rPr>
        <w:t xml:space="preserve">a citation </w:t>
      </w:r>
      <w:r w:rsidRPr="006A66E1" w:rsidR="0042239B">
        <w:rPr>
          <w:sz w:val="24"/>
          <w:szCs w:val="24"/>
        </w:rPr>
        <w:t xml:space="preserve">provided </w:t>
      </w:r>
      <w:r w:rsidRPr="006A66E1">
        <w:rPr>
          <w:sz w:val="24"/>
          <w:szCs w:val="24"/>
        </w:rPr>
        <w:t xml:space="preserve">in response to that question, please label the end of the sentence in the free text response with a number </w:t>
      </w:r>
      <w:r w:rsidR="00A02FB4">
        <w:rPr>
          <w:sz w:val="24"/>
          <w:szCs w:val="24"/>
        </w:rPr>
        <w:t xml:space="preserve">in the order the citation first appears </w:t>
      </w:r>
      <w:r w:rsidRPr="006A66E1">
        <w:rPr>
          <w:sz w:val="24"/>
          <w:szCs w:val="24"/>
        </w:rPr>
        <w:t xml:space="preserve">(e.g., [1], [2]) </w:t>
      </w:r>
      <w:r w:rsidR="00A02FB4">
        <w:rPr>
          <w:sz w:val="24"/>
          <w:szCs w:val="24"/>
        </w:rPr>
        <w:t xml:space="preserve">and submit the citations in the same order in response to Question </w:t>
      </w:r>
      <w:r w:rsidR="006C3B97">
        <w:rPr>
          <w:sz w:val="24"/>
          <w:szCs w:val="24"/>
        </w:rPr>
        <w:t>61</w:t>
      </w:r>
      <w:r w:rsidR="00A02FB4">
        <w:rPr>
          <w:sz w:val="24"/>
          <w:szCs w:val="24"/>
        </w:rPr>
        <w:t xml:space="preserve">. Use the number originally assigned to for the same source citation each time the citation is used throughout Section I. </w:t>
      </w:r>
      <w:r w:rsidR="00E35E9D">
        <w:rPr>
          <w:sz w:val="24"/>
          <w:szCs w:val="24"/>
        </w:rPr>
        <w:t xml:space="preserve"> </w:t>
      </w:r>
    </w:p>
    <w:p w:rsidR="00D22011" w:rsidRPr="00E17DFB" w:rsidP="00455658" w14:paraId="50DEF79D" w14:textId="0C0AA934">
      <w:pPr>
        <w:pStyle w:val="ListParagraph"/>
        <w:numPr>
          <w:ilvl w:val="1"/>
          <w:numId w:val="1"/>
        </w:numPr>
        <w:tabs>
          <w:tab w:val="left" w:pos="1960"/>
          <w:tab w:val="left" w:pos="10584"/>
        </w:tabs>
        <w:ind w:right="-20"/>
      </w:pPr>
      <w:r>
        <w:rPr>
          <w:sz w:val="24"/>
          <w:szCs w:val="24"/>
        </w:rPr>
        <w:t xml:space="preserve">In response to Question </w:t>
      </w:r>
      <w:r w:rsidR="006C3B97">
        <w:rPr>
          <w:sz w:val="24"/>
          <w:szCs w:val="24"/>
        </w:rPr>
        <w:t>61</w:t>
      </w:r>
      <w:r>
        <w:rPr>
          <w:sz w:val="24"/>
          <w:szCs w:val="24"/>
        </w:rPr>
        <w:t>, r</w:t>
      </w:r>
      <w:r w:rsidRPr="006A66E1">
        <w:rPr>
          <w:sz w:val="24"/>
          <w:szCs w:val="24"/>
        </w:rPr>
        <w:t>espondents</w:t>
      </w:r>
      <w:r w:rsidRPr="006A66E1">
        <w:rPr>
          <w:spacing w:val="-4"/>
          <w:sz w:val="24"/>
          <w:szCs w:val="24"/>
        </w:rPr>
        <w:t xml:space="preserve"> </w:t>
      </w:r>
      <w:r w:rsidRPr="006A66E1">
        <w:rPr>
          <w:sz w:val="24"/>
          <w:szCs w:val="24"/>
        </w:rPr>
        <w:t>are</w:t>
      </w:r>
      <w:r w:rsidRPr="006A66E1">
        <w:rPr>
          <w:spacing w:val="-3"/>
          <w:sz w:val="24"/>
          <w:szCs w:val="24"/>
        </w:rPr>
        <w:t xml:space="preserve"> </w:t>
      </w:r>
      <w:r w:rsidRPr="006A66E1">
        <w:rPr>
          <w:sz w:val="24"/>
          <w:szCs w:val="24"/>
        </w:rPr>
        <w:t>requested</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provide</w:t>
      </w:r>
      <w:r w:rsidRPr="006A66E1">
        <w:rPr>
          <w:spacing w:val="-5"/>
          <w:sz w:val="24"/>
          <w:szCs w:val="24"/>
        </w:rPr>
        <w:t xml:space="preserve"> </w:t>
      </w:r>
      <w:r>
        <w:rPr>
          <w:spacing w:val="-5"/>
          <w:sz w:val="24"/>
          <w:szCs w:val="24"/>
        </w:rPr>
        <w:t xml:space="preserve">the list of all </w:t>
      </w:r>
      <w:r w:rsidRPr="006A66E1">
        <w:rPr>
          <w:sz w:val="24"/>
          <w:szCs w:val="24"/>
        </w:rPr>
        <w:t>citations</w:t>
      </w:r>
      <w:r>
        <w:rPr>
          <w:sz w:val="24"/>
          <w:szCs w:val="24"/>
        </w:rPr>
        <w:t xml:space="preserve">. Additional instructions are included with Question </w:t>
      </w:r>
      <w:r w:rsidR="006C3B97">
        <w:rPr>
          <w:sz w:val="24"/>
          <w:szCs w:val="24"/>
        </w:rPr>
        <w:t>61</w:t>
      </w:r>
      <w:r>
        <w:rPr>
          <w:sz w:val="24"/>
          <w:szCs w:val="24"/>
        </w:rPr>
        <w:t xml:space="preserve"> to link and format citations. </w:t>
      </w:r>
    </w:p>
    <w:p w:rsidR="00C92665" w:rsidRPr="00E17DFB" w:rsidP="00455658" w14:paraId="5DBCAEA7" w14:textId="0DAE562E">
      <w:pPr>
        <w:pStyle w:val="ListParagraph"/>
        <w:numPr>
          <w:ilvl w:val="0"/>
          <w:numId w:val="1"/>
        </w:numPr>
        <w:tabs>
          <w:tab w:val="left" w:pos="1960"/>
          <w:tab w:val="left" w:pos="10584"/>
        </w:tabs>
        <w:ind w:right="-20"/>
      </w:pPr>
      <w:r w:rsidRPr="006A66E1">
        <w:rPr>
          <w:sz w:val="24"/>
          <w:szCs w:val="24"/>
        </w:rPr>
        <w:t xml:space="preserve">CMS will review submitted studies that use cost-effectiveness measures </w:t>
      </w:r>
      <w:r w:rsidRPr="006A66E1" w:rsidR="006A5CF8">
        <w:rPr>
          <w:sz w:val="24"/>
          <w:szCs w:val="24"/>
        </w:rPr>
        <w:t xml:space="preserve">or methods </w:t>
      </w:r>
      <w:r w:rsidRPr="006A66E1">
        <w:rPr>
          <w:sz w:val="24"/>
          <w:szCs w:val="24"/>
        </w:rPr>
        <w:t>to determine if the</w:t>
      </w:r>
      <w:r w:rsidRPr="006A66E1">
        <w:rPr>
          <w:spacing w:val="-4"/>
          <w:sz w:val="24"/>
          <w:szCs w:val="24"/>
        </w:rPr>
        <w:t xml:space="preserve"> </w:t>
      </w:r>
      <w:r w:rsidRPr="006A66E1">
        <w:rPr>
          <w:sz w:val="24"/>
          <w:szCs w:val="24"/>
        </w:rPr>
        <w:t>study</w:t>
      </w:r>
      <w:r w:rsidRPr="006A66E1">
        <w:rPr>
          <w:spacing w:val="-8"/>
          <w:sz w:val="24"/>
          <w:szCs w:val="24"/>
        </w:rPr>
        <w:t xml:space="preserve"> </w:t>
      </w:r>
      <w:r w:rsidRPr="006A66E1">
        <w:rPr>
          <w:sz w:val="24"/>
          <w:szCs w:val="24"/>
        </w:rPr>
        <w:t>is</w:t>
      </w:r>
      <w:r w:rsidRPr="006A66E1">
        <w:rPr>
          <w:spacing w:val="-3"/>
          <w:sz w:val="24"/>
          <w:szCs w:val="24"/>
        </w:rPr>
        <w:t xml:space="preserve"> </w:t>
      </w:r>
      <w:r w:rsidRPr="006A66E1">
        <w:rPr>
          <w:sz w:val="24"/>
          <w:szCs w:val="24"/>
        </w:rPr>
        <w:t>relevant</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Pr>
          <w:sz w:val="24"/>
          <w:szCs w:val="24"/>
        </w:rPr>
        <w:t>the</w:t>
      </w:r>
      <w:r w:rsidRPr="006A66E1">
        <w:rPr>
          <w:spacing w:val="-4"/>
          <w:sz w:val="24"/>
          <w:szCs w:val="24"/>
        </w:rPr>
        <w:t xml:space="preserve"> </w:t>
      </w:r>
      <w:r w:rsidRPr="006A66E1">
        <w:rPr>
          <w:sz w:val="24"/>
          <w:szCs w:val="24"/>
        </w:rPr>
        <w:t>selected</w:t>
      </w:r>
      <w:r w:rsidRPr="006A66E1">
        <w:rPr>
          <w:spacing w:val="-3"/>
          <w:sz w:val="24"/>
          <w:szCs w:val="24"/>
        </w:rPr>
        <w:t xml:space="preserve"> </w:t>
      </w:r>
      <w:r w:rsidRPr="006A66E1">
        <w:rPr>
          <w:sz w:val="24"/>
          <w:szCs w:val="24"/>
        </w:rPr>
        <w:t>drug</w:t>
      </w:r>
      <w:r w:rsidRPr="006A66E1">
        <w:rPr>
          <w:spacing w:val="-6"/>
          <w:sz w:val="24"/>
          <w:szCs w:val="24"/>
        </w:rPr>
        <w:t xml:space="preserve"> </w:t>
      </w:r>
      <w:r w:rsidRPr="006A66E1">
        <w:rPr>
          <w:sz w:val="24"/>
          <w:szCs w:val="24"/>
        </w:rPr>
        <w:t>and/or</w:t>
      </w:r>
      <w:r w:rsidRPr="006A66E1">
        <w:rPr>
          <w:spacing w:val="-4"/>
          <w:sz w:val="24"/>
          <w:szCs w:val="24"/>
        </w:rPr>
        <w:t xml:space="preserve"> </w:t>
      </w:r>
      <w:r w:rsidRPr="006A66E1">
        <w:rPr>
          <w:sz w:val="24"/>
          <w:szCs w:val="24"/>
        </w:rPr>
        <w:t>its</w:t>
      </w:r>
      <w:r w:rsidRPr="006A66E1">
        <w:rPr>
          <w:spacing w:val="-1"/>
          <w:sz w:val="24"/>
          <w:szCs w:val="24"/>
        </w:rPr>
        <w:t xml:space="preserve"> </w:t>
      </w:r>
      <w:r w:rsidRPr="006A66E1">
        <w:rPr>
          <w:sz w:val="24"/>
          <w:szCs w:val="24"/>
        </w:rPr>
        <w:t>therapeutic</w:t>
      </w:r>
      <w:r w:rsidRPr="006A66E1">
        <w:rPr>
          <w:spacing w:val="-2"/>
          <w:sz w:val="24"/>
          <w:szCs w:val="24"/>
        </w:rPr>
        <w:t xml:space="preserve"> </w:t>
      </w:r>
      <w:r w:rsidRPr="006A66E1">
        <w:rPr>
          <w:sz w:val="24"/>
          <w:szCs w:val="24"/>
        </w:rPr>
        <w:t>alternative(s)</w:t>
      </w:r>
      <w:r w:rsidRPr="006A66E1">
        <w:rPr>
          <w:spacing w:val="-2"/>
          <w:sz w:val="24"/>
          <w:szCs w:val="24"/>
        </w:rPr>
        <w:t xml:space="preserve"> </w:t>
      </w:r>
      <w:r w:rsidRPr="006A66E1">
        <w:rPr>
          <w:sz w:val="24"/>
          <w:szCs w:val="24"/>
        </w:rPr>
        <w:t>and</w:t>
      </w:r>
      <w:r w:rsidRPr="006A66E1">
        <w:rPr>
          <w:spacing w:val="-3"/>
          <w:sz w:val="24"/>
          <w:szCs w:val="24"/>
        </w:rPr>
        <w:t xml:space="preserve"> </w:t>
      </w:r>
      <w:r w:rsidRPr="006A66E1">
        <w:rPr>
          <w:sz w:val="24"/>
          <w:szCs w:val="24"/>
        </w:rPr>
        <w:t>to</w:t>
      </w:r>
      <w:r w:rsidRPr="006A66E1">
        <w:rPr>
          <w:spacing w:val="-3"/>
          <w:sz w:val="24"/>
          <w:szCs w:val="24"/>
        </w:rPr>
        <w:t xml:space="preserve"> </w:t>
      </w:r>
      <w:r w:rsidRPr="006A66E1" w:rsidR="007B7DEB">
        <w:rPr>
          <w:sz w:val="24"/>
          <w:szCs w:val="24"/>
        </w:rPr>
        <w:t>determine</w:t>
      </w:r>
      <w:r w:rsidRPr="006A66E1" w:rsidR="00F108C8">
        <w:rPr>
          <w:sz w:val="24"/>
          <w:szCs w:val="24"/>
        </w:rPr>
        <w:t xml:space="preserve"> if</w:t>
      </w:r>
      <w:r w:rsidRPr="006A66E1">
        <w:rPr>
          <w:sz w:val="24"/>
          <w:szCs w:val="24"/>
        </w:rPr>
        <w:t xml:space="preserve"> the cost-effectiveness measure used does not value extending the life of an individual who is elderly, disabled, or terminally ill as of lower value than an individual who is younger,</w:t>
      </w:r>
      <w:r w:rsidRPr="006A66E1">
        <w:rPr>
          <w:spacing w:val="-2"/>
          <w:sz w:val="24"/>
          <w:szCs w:val="24"/>
        </w:rPr>
        <w:t xml:space="preserve"> </w:t>
      </w:r>
      <w:r w:rsidRPr="006A66E1">
        <w:rPr>
          <w:sz w:val="24"/>
          <w:szCs w:val="24"/>
        </w:rPr>
        <w:t>nondisabled,</w:t>
      </w:r>
      <w:r w:rsidRPr="006A66E1">
        <w:rPr>
          <w:spacing w:val="-2"/>
          <w:sz w:val="24"/>
          <w:szCs w:val="24"/>
        </w:rPr>
        <w:t xml:space="preserve"> </w:t>
      </w:r>
      <w:r w:rsidRPr="006A66E1">
        <w:rPr>
          <w:sz w:val="24"/>
          <w:szCs w:val="24"/>
        </w:rPr>
        <w:t>or</w:t>
      </w:r>
      <w:r w:rsidRPr="006A66E1">
        <w:rPr>
          <w:spacing w:val="-1"/>
          <w:sz w:val="24"/>
          <w:szCs w:val="24"/>
        </w:rPr>
        <w:t xml:space="preserve"> </w:t>
      </w:r>
      <w:r w:rsidRPr="006A66E1">
        <w:rPr>
          <w:sz w:val="24"/>
          <w:szCs w:val="24"/>
        </w:rPr>
        <w:t>not</w:t>
      </w:r>
      <w:r w:rsidRPr="006A66E1">
        <w:rPr>
          <w:spacing w:val="-2"/>
          <w:sz w:val="24"/>
          <w:szCs w:val="24"/>
        </w:rPr>
        <w:t xml:space="preserve"> </w:t>
      </w:r>
      <w:r w:rsidRPr="006A66E1">
        <w:rPr>
          <w:sz w:val="24"/>
          <w:szCs w:val="24"/>
        </w:rPr>
        <w:t>terminally</w:t>
      </w:r>
      <w:r w:rsidRPr="006A66E1">
        <w:rPr>
          <w:spacing w:val="-7"/>
          <w:sz w:val="24"/>
          <w:szCs w:val="24"/>
        </w:rPr>
        <w:t xml:space="preserve"> </w:t>
      </w:r>
      <w:r w:rsidRPr="006A66E1">
        <w:rPr>
          <w:sz w:val="24"/>
          <w:szCs w:val="24"/>
        </w:rPr>
        <w:t>ill.</w:t>
      </w:r>
      <w:r w:rsidRPr="006A66E1">
        <w:rPr>
          <w:spacing w:val="-2"/>
          <w:sz w:val="24"/>
          <w:szCs w:val="24"/>
        </w:rPr>
        <w:t xml:space="preserve"> </w:t>
      </w:r>
    </w:p>
    <w:p w:rsidR="00C92665" w:rsidRPr="00E17DFB" w:rsidP="00455658" w14:paraId="2A852438" w14:textId="54E0E110">
      <w:pPr>
        <w:pStyle w:val="ListParagraph"/>
        <w:numPr>
          <w:ilvl w:val="0"/>
          <w:numId w:val="1"/>
        </w:numPr>
        <w:tabs>
          <w:tab w:val="left" w:pos="1960"/>
          <w:tab w:val="left" w:pos="10584"/>
        </w:tabs>
        <w:ind w:right="-20"/>
      </w:pPr>
      <w:r w:rsidRPr="006A66E1">
        <w:rPr>
          <w:sz w:val="24"/>
          <w:szCs w:val="24"/>
        </w:rPr>
        <w:t xml:space="preserve">As described in </w:t>
      </w:r>
      <w:r w:rsidR="006C3B97">
        <w:rPr>
          <w:sz w:val="24"/>
          <w:szCs w:val="24"/>
        </w:rPr>
        <w:t xml:space="preserve">proposed </w:t>
      </w:r>
      <w:r w:rsidR="00D324E0">
        <w:rPr>
          <w:sz w:val="24"/>
          <w:szCs w:val="24"/>
        </w:rPr>
        <w:t>42 CFR 429.</w:t>
      </w:r>
      <w:r w:rsidR="004F6B10">
        <w:rPr>
          <w:sz w:val="24"/>
          <w:szCs w:val="24"/>
        </w:rPr>
        <w:t>50</w:t>
      </w:r>
      <w:r w:rsidR="0014477A">
        <w:rPr>
          <w:sz w:val="24"/>
          <w:szCs w:val="24"/>
        </w:rPr>
        <w:t>5</w:t>
      </w:r>
      <w:r w:rsidR="004F6B10">
        <w:rPr>
          <w:sz w:val="24"/>
          <w:szCs w:val="24"/>
        </w:rPr>
        <w:t>(d)</w:t>
      </w:r>
      <w:r w:rsidRPr="006A66E1">
        <w:rPr>
          <w:sz w:val="24"/>
          <w:szCs w:val="24"/>
        </w:rPr>
        <w:t xml:space="preserve">, </w:t>
      </w:r>
      <w:r w:rsidRPr="006A66E1" w:rsidR="00425E55">
        <w:rPr>
          <w:sz w:val="24"/>
          <w:szCs w:val="24"/>
        </w:rPr>
        <w:t>CMS will not use comparative clinical effectiveness research in a manner that treats extending the life of an elderly, disabled, or terminally ill individual as of lower value than extending the life of an individual who is younger, nondisabled, or not terminally ill.</w:t>
      </w:r>
      <w:r>
        <w:rPr>
          <w:rStyle w:val="FootnoteReference"/>
          <w:sz w:val="24"/>
          <w:szCs w:val="24"/>
        </w:rPr>
        <w:footnoteReference w:id="47"/>
      </w:r>
      <w:r w:rsidRPr="006A66E1" w:rsidR="00425E55">
        <w:rPr>
          <w:sz w:val="24"/>
          <w:szCs w:val="24"/>
        </w:rPr>
        <w:t xml:space="preserve"> Information submitted that treats extending the life of individuals in </w:t>
      </w:r>
      <w:r w:rsidRPr="006A66E1" w:rsidR="00D526D3">
        <w:rPr>
          <w:sz w:val="24"/>
          <w:szCs w:val="24"/>
        </w:rPr>
        <w:t>the listed</w:t>
      </w:r>
      <w:r w:rsidRPr="006A66E1" w:rsidR="00D526D3">
        <w:rPr>
          <w:sz w:val="24"/>
          <w:szCs w:val="24"/>
        </w:rPr>
        <w:t xml:space="preserve"> </w:t>
      </w:r>
      <w:r w:rsidRPr="006A66E1" w:rsidR="00425E55">
        <w:rPr>
          <w:sz w:val="24"/>
          <w:szCs w:val="24"/>
        </w:rPr>
        <w:t>populations</w:t>
      </w:r>
      <w:r w:rsidRPr="006A66E1" w:rsidR="00425E55">
        <w:rPr>
          <w:spacing w:val="-3"/>
          <w:sz w:val="24"/>
          <w:szCs w:val="24"/>
        </w:rPr>
        <w:t xml:space="preserve"> </w:t>
      </w:r>
      <w:r w:rsidRPr="006A66E1" w:rsidR="00425E55">
        <w:rPr>
          <w:sz w:val="24"/>
          <w:szCs w:val="24"/>
        </w:rPr>
        <w:t>as</w:t>
      </w:r>
      <w:r w:rsidRPr="006A66E1" w:rsidR="00425E55">
        <w:rPr>
          <w:spacing w:val="-3"/>
          <w:sz w:val="24"/>
          <w:szCs w:val="24"/>
        </w:rPr>
        <w:t xml:space="preserve"> </w:t>
      </w:r>
      <w:r w:rsidRPr="006A66E1" w:rsidR="00425E55">
        <w:rPr>
          <w:sz w:val="24"/>
          <w:szCs w:val="24"/>
        </w:rPr>
        <w:t>of</w:t>
      </w:r>
      <w:r w:rsidRPr="006A66E1" w:rsidR="00425E55">
        <w:rPr>
          <w:spacing w:val="-4"/>
          <w:sz w:val="24"/>
          <w:szCs w:val="24"/>
        </w:rPr>
        <w:t xml:space="preserve"> </w:t>
      </w:r>
      <w:r w:rsidRPr="006A66E1" w:rsidR="00425E55">
        <w:rPr>
          <w:sz w:val="24"/>
          <w:szCs w:val="24"/>
        </w:rPr>
        <w:t>lower</w:t>
      </w:r>
      <w:r w:rsidRPr="006A66E1" w:rsidR="00425E55">
        <w:rPr>
          <w:spacing w:val="-4"/>
          <w:sz w:val="24"/>
          <w:szCs w:val="24"/>
        </w:rPr>
        <w:t xml:space="preserve"> </w:t>
      </w:r>
      <w:r w:rsidRPr="006A66E1" w:rsidR="00425E55">
        <w:rPr>
          <w:sz w:val="24"/>
          <w:szCs w:val="24"/>
        </w:rPr>
        <w:t>value</w:t>
      </w:r>
      <w:r w:rsidRPr="006A66E1" w:rsidR="00A675A5">
        <w:rPr>
          <w:sz w:val="24"/>
          <w:szCs w:val="24"/>
        </w:rPr>
        <w:t xml:space="preserve"> will not be used</w:t>
      </w:r>
      <w:r w:rsidRPr="006A66E1" w:rsidR="00720972">
        <w:rPr>
          <w:sz w:val="24"/>
          <w:szCs w:val="24"/>
        </w:rPr>
        <w:t xml:space="preserve"> in the Negotiation Program</w:t>
      </w:r>
      <w:r w:rsidRPr="006A66E1" w:rsidR="00281A55">
        <w:rPr>
          <w:sz w:val="24"/>
          <w:szCs w:val="24"/>
        </w:rPr>
        <w:t>.</w:t>
      </w:r>
      <w:r w:rsidRPr="006A66E1" w:rsidR="00915968">
        <w:rPr>
          <w:sz w:val="24"/>
          <w:szCs w:val="24"/>
        </w:rPr>
        <w:t xml:space="preserve"> </w:t>
      </w:r>
      <w:r w:rsidRPr="006A66E1" w:rsidR="00671A1C">
        <w:rPr>
          <w:sz w:val="24"/>
          <w:szCs w:val="24"/>
        </w:rPr>
        <w:t>Moreover, in accordance with section 1182(e) of Title XI of the Social Security Act</w:t>
      </w:r>
      <w:r w:rsidRPr="00B809A2" w:rsidR="00B809A2">
        <w:rPr>
          <w:sz w:val="24"/>
          <w:szCs w:val="24"/>
        </w:rPr>
        <w:t xml:space="preserve"> </w:t>
      </w:r>
      <w:r w:rsidRPr="00703647" w:rsidR="00B809A2">
        <w:rPr>
          <w:sz w:val="24"/>
          <w:szCs w:val="24"/>
        </w:rPr>
        <w:t>and other applicable law, including section 504 of the Rehabilitation Act</w:t>
      </w:r>
      <w:r w:rsidRPr="006A66E1" w:rsidR="00F108C8">
        <w:rPr>
          <w:sz w:val="24"/>
          <w:szCs w:val="24"/>
        </w:rPr>
        <w:t xml:space="preserve">, CMS will not use </w:t>
      </w:r>
      <w:r w:rsidR="00CD20A9">
        <w:rPr>
          <w:sz w:val="24"/>
          <w:szCs w:val="24"/>
        </w:rPr>
        <w:t>quality-adjusted life-years</w:t>
      </w:r>
      <w:r w:rsidRPr="006A66E1" w:rsidR="00F108C8">
        <w:rPr>
          <w:sz w:val="24"/>
          <w:szCs w:val="24"/>
        </w:rPr>
        <w:t xml:space="preserve"> </w:t>
      </w:r>
      <w:r w:rsidR="00CD20A9">
        <w:rPr>
          <w:sz w:val="24"/>
          <w:szCs w:val="24"/>
        </w:rPr>
        <w:t>(</w:t>
      </w:r>
      <w:r w:rsidRPr="006A66E1" w:rsidR="00F108C8">
        <w:rPr>
          <w:sz w:val="24"/>
          <w:szCs w:val="24"/>
        </w:rPr>
        <w:t>QALYs</w:t>
      </w:r>
      <w:r w:rsidR="00CD20A9">
        <w:rPr>
          <w:sz w:val="24"/>
          <w:szCs w:val="24"/>
        </w:rPr>
        <w:t>)</w:t>
      </w:r>
      <w:r w:rsidRPr="006A66E1" w:rsidR="00671A1C">
        <w:rPr>
          <w:sz w:val="24"/>
          <w:szCs w:val="24"/>
        </w:rPr>
        <w:t>.</w:t>
      </w:r>
      <w:r w:rsidRPr="006A66E1" w:rsidR="00671A1C">
        <w:rPr>
          <w:spacing w:val="-1"/>
          <w:sz w:val="24"/>
          <w:szCs w:val="24"/>
        </w:rPr>
        <w:t xml:space="preserve"> </w:t>
      </w:r>
      <w:r w:rsidRPr="006A66E1" w:rsidR="00425E55">
        <w:rPr>
          <w:sz w:val="24"/>
          <w:szCs w:val="24"/>
        </w:rPr>
        <w:t>In</w:t>
      </w:r>
      <w:r w:rsidRPr="006A66E1" w:rsidR="00425E55">
        <w:rPr>
          <w:spacing w:val="-3"/>
          <w:sz w:val="24"/>
          <w:szCs w:val="24"/>
        </w:rPr>
        <w:t xml:space="preserve"> </w:t>
      </w:r>
      <w:r w:rsidRPr="006A66E1" w:rsidR="00425E55">
        <w:rPr>
          <w:sz w:val="24"/>
          <w:szCs w:val="24"/>
        </w:rPr>
        <w:t>instances</w:t>
      </w:r>
      <w:r w:rsidRPr="006A66E1" w:rsidR="00425E55">
        <w:rPr>
          <w:spacing w:val="-3"/>
          <w:sz w:val="24"/>
          <w:szCs w:val="24"/>
        </w:rPr>
        <w:t xml:space="preserve"> </w:t>
      </w:r>
      <w:r w:rsidRPr="006A66E1" w:rsidR="00425E55">
        <w:rPr>
          <w:sz w:val="24"/>
          <w:szCs w:val="24"/>
        </w:rPr>
        <w:t>where</w:t>
      </w:r>
      <w:r w:rsidRPr="006A66E1" w:rsidR="00425E55">
        <w:rPr>
          <w:spacing w:val="-4"/>
          <w:sz w:val="24"/>
          <w:szCs w:val="24"/>
        </w:rPr>
        <w:t xml:space="preserve"> </w:t>
      </w:r>
      <w:r w:rsidRPr="006A66E1" w:rsidR="00425E55">
        <w:rPr>
          <w:sz w:val="24"/>
          <w:szCs w:val="24"/>
        </w:rPr>
        <w:t xml:space="preserve">a study </w:t>
      </w:r>
      <w:r w:rsidRPr="006A66E1" w:rsidR="00425E55">
        <w:rPr>
          <w:sz w:val="24"/>
          <w:szCs w:val="24"/>
        </w:rPr>
        <w:t xml:space="preserve">includes a measure that </w:t>
      </w:r>
      <w:r w:rsidRPr="006A66E1" w:rsidR="00F804A7">
        <w:rPr>
          <w:sz w:val="24"/>
          <w:szCs w:val="24"/>
        </w:rPr>
        <w:t>treat</w:t>
      </w:r>
      <w:r w:rsidRPr="006A66E1" w:rsidR="00A675A5">
        <w:rPr>
          <w:sz w:val="24"/>
          <w:szCs w:val="24"/>
        </w:rPr>
        <w:t>s</w:t>
      </w:r>
      <w:r w:rsidRPr="006A66E1" w:rsidR="00425E55">
        <w:rPr>
          <w:sz w:val="24"/>
          <w:szCs w:val="24"/>
        </w:rPr>
        <w:t xml:space="preserve"> extending the life of individuals who are elderly, disabled, or terminally ill as of lower value </w:t>
      </w:r>
      <w:r w:rsidRPr="006A66E1" w:rsidR="00A675A5">
        <w:rPr>
          <w:sz w:val="24"/>
          <w:szCs w:val="24"/>
        </w:rPr>
        <w:t xml:space="preserve">but separates such </w:t>
      </w:r>
      <w:r w:rsidRPr="006A66E1" w:rsidR="00281A55">
        <w:rPr>
          <w:sz w:val="24"/>
          <w:szCs w:val="24"/>
        </w:rPr>
        <w:t>a measure</w:t>
      </w:r>
      <w:r w:rsidRPr="006A66E1" w:rsidR="00A675A5">
        <w:rPr>
          <w:sz w:val="24"/>
          <w:szCs w:val="24"/>
        </w:rPr>
        <w:t xml:space="preserve"> </w:t>
      </w:r>
      <w:r w:rsidRPr="006A66E1" w:rsidR="00425E55">
        <w:rPr>
          <w:sz w:val="24"/>
          <w:szCs w:val="24"/>
        </w:rPr>
        <w:t xml:space="preserve">from other evidence in the report (e.g., clinical effectiveness, risks, harms, etc.) that is relevant to the factors listed in section 1194(e)(2) of the Act, CMS </w:t>
      </w:r>
      <w:r w:rsidR="006A2DE9">
        <w:rPr>
          <w:sz w:val="24"/>
          <w:szCs w:val="24"/>
        </w:rPr>
        <w:t>may</w:t>
      </w:r>
      <w:r w:rsidRPr="006A66E1" w:rsidR="006A2DE9">
        <w:rPr>
          <w:sz w:val="24"/>
          <w:szCs w:val="24"/>
        </w:rPr>
        <w:t xml:space="preserve"> </w:t>
      </w:r>
      <w:r w:rsidRPr="006A66E1" w:rsidR="00425E55">
        <w:rPr>
          <w:sz w:val="24"/>
          <w:szCs w:val="24"/>
        </w:rPr>
        <w:t xml:space="preserve">consider such separate evidence. </w:t>
      </w:r>
    </w:p>
    <w:p w:rsidR="00C92665" w:rsidRPr="007B434B" w:rsidP="00455658" w14:paraId="2401C100" w14:textId="40E6B420">
      <w:pPr>
        <w:pStyle w:val="ListParagraph"/>
        <w:numPr>
          <w:ilvl w:val="0"/>
          <w:numId w:val="1"/>
        </w:numPr>
        <w:tabs>
          <w:tab w:val="left" w:pos="1960"/>
          <w:tab w:val="left" w:pos="10584"/>
        </w:tabs>
        <w:ind w:left="1958" w:right="-20"/>
      </w:pPr>
      <w:r w:rsidRPr="006A66E1">
        <w:rPr>
          <w:sz w:val="24"/>
          <w:szCs w:val="24"/>
        </w:rPr>
        <w:t>Submissions may include visual representations of the information, including tables, charts,</w:t>
      </w:r>
      <w:r w:rsidRPr="006A66E1">
        <w:rPr>
          <w:spacing w:val="-4"/>
          <w:sz w:val="24"/>
          <w:szCs w:val="24"/>
        </w:rPr>
        <w:t xml:space="preserve"> </w:t>
      </w:r>
      <w:r w:rsidRPr="006A66E1">
        <w:rPr>
          <w:sz w:val="24"/>
          <w:szCs w:val="24"/>
        </w:rPr>
        <w:t>and/or</w:t>
      </w:r>
      <w:r w:rsidRPr="006A66E1">
        <w:rPr>
          <w:spacing w:val="-3"/>
          <w:sz w:val="24"/>
          <w:szCs w:val="24"/>
        </w:rPr>
        <w:t xml:space="preserve"> </w:t>
      </w:r>
      <w:r w:rsidRPr="006A66E1">
        <w:rPr>
          <w:sz w:val="24"/>
          <w:szCs w:val="24"/>
        </w:rPr>
        <w:t>graphs.</w:t>
      </w:r>
      <w:r w:rsidRPr="006A66E1">
        <w:rPr>
          <w:spacing w:val="-2"/>
          <w:sz w:val="24"/>
          <w:szCs w:val="24"/>
        </w:rPr>
        <w:t xml:space="preserve"> </w:t>
      </w:r>
      <w:r w:rsidRPr="006A66E1">
        <w:rPr>
          <w:sz w:val="24"/>
          <w:szCs w:val="24"/>
        </w:rPr>
        <w:t>The</w:t>
      </w:r>
      <w:r w:rsidRPr="006A66E1">
        <w:rPr>
          <w:spacing w:val="-5"/>
          <w:sz w:val="24"/>
          <w:szCs w:val="24"/>
        </w:rPr>
        <w:t xml:space="preserve"> </w:t>
      </w:r>
      <w:r w:rsidRPr="006A66E1">
        <w:rPr>
          <w:sz w:val="24"/>
          <w:szCs w:val="24"/>
        </w:rPr>
        <w:t>information</w:t>
      </w:r>
      <w:r w:rsidRPr="006A66E1">
        <w:rPr>
          <w:spacing w:val="-4"/>
          <w:sz w:val="24"/>
          <w:szCs w:val="24"/>
        </w:rPr>
        <w:t xml:space="preserve"> </w:t>
      </w:r>
      <w:r w:rsidRPr="006A66E1">
        <w:rPr>
          <w:sz w:val="24"/>
          <w:szCs w:val="24"/>
        </w:rPr>
        <w:t>submitted</w:t>
      </w:r>
      <w:r w:rsidRPr="006A66E1">
        <w:rPr>
          <w:spacing w:val="-4"/>
          <w:sz w:val="24"/>
          <w:szCs w:val="24"/>
        </w:rPr>
        <w:t xml:space="preserve"> </w:t>
      </w:r>
      <w:r w:rsidRPr="006A66E1">
        <w:rPr>
          <w:sz w:val="24"/>
          <w:szCs w:val="24"/>
        </w:rPr>
        <w:t>in</w:t>
      </w:r>
      <w:r w:rsidRPr="006A66E1">
        <w:rPr>
          <w:spacing w:val="-4"/>
          <w:sz w:val="24"/>
          <w:szCs w:val="24"/>
        </w:rPr>
        <w:t xml:space="preserve"> </w:t>
      </w:r>
      <w:r w:rsidRPr="006A66E1">
        <w:rPr>
          <w:sz w:val="24"/>
          <w:szCs w:val="24"/>
        </w:rPr>
        <w:t>the</w:t>
      </w:r>
      <w:r w:rsidRPr="006A66E1">
        <w:rPr>
          <w:spacing w:val="-5"/>
          <w:sz w:val="24"/>
          <w:szCs w:val="24"/>
        </w:rPr>
        <w:t xml:space="preserve"> </w:t>
      </w:r>
      <w:r w:rsidRPr="006A66E1">
        <w:rPr>
          <w:sz w:val="24"/>
          <w:szCs w:val="24"/>
        </w:rPr>
        <w:t xml:space="preserve">space for visual representations </w:t>
      </w:r>
      <w:r w:rsidR="00DC0C16">
        <w:rPr>
          <w:sz w:val="24"/>
          <w:szCs w:val="24"/>
        </w:rPr>
        <w:t xml:space="preserve">in Question </w:t>
      </w:r>
      <w:r w:rsidR="002F2B8B">
        <w:rPr>
          <w:sz w:val="24"/>
          <w:szCs w:val="24"/>
        </w:rPr>
        <w:t>60</w:t>
      </w:r>
      <w:r w:rsidR="00DC0C16">
        <w:rPr>
          <w:sz w:val="24"/>
          <w:szCs w:val="24"/>
        </w:rPr>
        <w:t xml:space="preserve"> </w:t>
      </w:r>
      <w:r w:rsidRPr="006A66E1">
        <w:rPr>
          <w:sz w:val="24"/>
          <w:szCs w:val="24"/>
        </w:rPr>
        <w:t>should only include the table/chart/graph, and no additional text.</w:t>
      </w:r>
      <w:r w:rsidRPr="006A66E1">
        <w:rPr>
          <w:spacing w:val="-2"/>
          <w:sz w:val="24"/>
          <w:szCs w:val="24"/>
        </w:rPr>
        <w:t xml:space="preserve"> </w:t>
      </w:r>
      <w:r w:rsidRPr="006A66E1">
        <w:rPr>
          <w:sz w:val="24"/>
          <w:szCs w:val="24"/>
        </w:rPr>
        <w:t>CMS</w:t>
      </w:r>
      <w:r w:rsidRPr="006A66E1">
        <w:rPr>
          <w:spacing w:val="-2"/>
          <w:sz w:val="24"/>
          <w:szCs w:val="24"/>
        </w:rPr>
        <w:t xml:space="preserve"> </w:t>
      </w:r>
      <w:r w:rsidRPr="006A66E1">
        <w:rPr>
          <w:sz w:val="24"/>
          <w:szCs w:val="24"/>
        </w:rPr>
        <w:t>will</w:t>
      </w:r>
      <w:r w:rsidRPr="006A66E1">
        <w:rPr>
          <w:spacing w:val="-2"/>
          <w:sz w:val="24"/>
          <w:szCs w:val="24"/>
        </w:rPr>
        <w:t xml:space="preserve"> </w:t>
      </w:r>
      <w:r w:rsidRPr="006A66E1">
        <w:rPr>
          <w:sz w:val="24"/>
          <w:szCs w:val="24"/>
        </w:rPr>
        <w:t>not</w:t>
      </w:r>
      <w:r w:rsidRPr="006A66E1">
        <w:rPr>
          <w:spacing w:val="-2"/>
          <w:sz w:val="24"/>
          <w:szCs w:val="24"/>
        </w:rPr>
        <w:t xml:space="preserve"> </w:t>
      </w:r>
      <w:r w:rsidRPr="006A66E1">
        <w:rPr>
          <w:sz w:val="24"/>
          <w:szCs w:val="24"/>
        </w:rPr>
        <w:t>review</w:t>
      </w:r>
      <w:r w:rsidRPr="006A66E1">
        <w:rPr>
          <w:spacing w:val="-3"/>
          <w:sz w:val="24"/>
          <w:szCs w:val="24"/>
        </w:rPr>
        <w:t xml:space="preserve"> </w:t>
      </w:r>
      <w:r w:rsidRPr="006A66E1">
        <w:rPr>
          <w:sz w:val="24"/>
          <w:szCs w:val="24"/>
        </w:rPr>
        <w:t>any</w:t>
      </w:r>
      <w:r w:rsidRPr="006A66E1">
        <w:rPr>
          <w:spacing w:val="-7"/>
          <w:sz w:val="24"/>
          <w:szCs w:val="24"/>
        </w:rPr>
        <w:t xml:space="preserve"> </w:t>
      </w:r>
      <w:r w:rsidRPr="006A66E1">
        <w:rPr>
          <w:sz w:val="24"/>
          <w:szCs w:val="24"/>
        </w:rPr>
        <w:t>additional</w:t>
      </w:r>
      <w:r w:rsidRPr="006A66E1">
        <w:rPr>
          <w:spacing w:val="-2"/>
          <w:sz w:val="24"/>
          <w:szCs w:val="24"/>
        </w:rPr>
        <w:t xml:space="preserve"> </w:t>
      </w:r>
      <w:r w:rsidRPr="006A66E1">
        <w:rPr>
          <w:sz w:val="24"/>
          <w:szCs w:val="24"/>
        </w:rPr>
        <w:t>text</w:t>
      </w:r>
      <w:r w:rsidRPr="006A66E1">
        <w:rPr>
          <w:spacing w:val="-2"/>
          <w:sz w:val="24"/>
          <w:szCs w:val="24"/>
        </w:rPr>
        <w:t xml:space="preserve"> </w:t>
      </w:r>
      <w:r w:rsidRPr="006A66E1">
        <w:rPr>
          <w:sz w:val="24"/>
          <w:szCs w:val="24"/>
        </w:rPr>
        <w:t>included</w:t>
      </w:r>
      <w:r w:rsidRPr="006A66E1" w:rsidR="003C75FF">
        <w:rPr>
          <w:sz w:val="24"/>
          <w:szCs w:val="24"/>
        </w:rPr>
        <w:t xml:space="preserve"> </w:t>
      </w:r>
      <w:r w:rsidRPr="00A928AC" w:rsidR="003C75FF">
        <w:rPr>
          <w:rStyle w:val="normaltextrun"/>
          <w:sz w:val="24"/>
          <w:szCs w:val="24"/>
          <w:bdr w:val="none" w:sz="0" w:space="0" w:color="auto" w:frame="1"/>
        </w:rPr>
        <w:t>beyond the titles, labels, legends, and footnotes in the visual representation</w:t>
      </w:r>
      <w:r w:rsidRPr="00A928AC">
        <w:rPr>
          <w:sz w:val="24"/>
          <w:szCs w:val="24"/>
        </w:rPr>
        <w:t>.</w:t>
      </w:r>
      <w:r w:rsidRPr="006A66E1">
        <w:rPr>
          <w:spacing w:val="-3"/>
          <w:sz w:val="24"/>
          <w:szCs w:val="24"/>
        </w:rPr>
        <w:t xml:space="preserve"> </w:t>
      </w:r>
      <w:r w:rsidRPr="006A66E1">
        <w:rPr>
          <w:sz w:val="24"/>
          <w:szCs w:val="24"/>
        </w:rPr>
        <w:t>PDF</w:t>
      </w:r>
      <w:r w:rsidRPr="006A66E1">
        <w:rPr>
          <w:spacing w:val="-4"/>
          <w:sz w:val="24"/>
          <w:szCs w:val="24"/>
        </w:rPr>
        <w:t xml:space="preserve"> </w:t>
      </w:r>
      <w:r w:rsidRPr="006A66E1">
        <w:rPr>
          <w:sz w:val="24"/>
          <w:szCs w:val="24"/>
        </w:rPr>
        <w:t>files</w:t>
      </w:r>
      <w:r w:rsidRPr="006A66E1">
        <w:rPr>
          <w:spacing w:val="-2"/>
          <w:sz w:val="24"/>
          <w:szCs w:val="24"/>
        </w:rPr>
        <w:t xml:space="preserve"> </w:t>
      </w:r>
      <w:r w:rsidRPr="006A66E1">
        <w:rPr>
          <w:sz w:val="24"/>
          <w:szCs w:val="24"/>
        </w:rPr>
        <w:t>will</w:t>
      </w:r>
      <w:r w:rsidRPr="006A66E1">
        <w:rPr>
          <w:spacing w:val="-2"/>
          <w:sz w:val="24"/>
          <w:szCs w:val="24"/>
        </w:rPr>
        <w:t xml:space="preserve"> </w:t>
      </w:r>
      <w:r w:rsidRPr="006A66E1">
        <w:rPr>
          <w:sz w:val="24"/>
          <w:szCs w:val="24"/>
        </w:rPr>
        <w:t>be</w:t>
      </w:r>
      <w:r w:rsidRPr="006A66E1">
        <w:rPr>
          <w:spacing w:val="-3"/>
          <w:sz w:val="24"/>
          <w:szCs w:val="24"/>
        </w:rPr>
        <w:t xml:space="preserve"> </w:t>
      </w:r>
      <w:r w:rsidRPr="006A66E1">
        <w:rPr>
          <w:sz w:val="24"/>
          <w:szCs w:val="24"/>
        </w:rPr>
        <w:t xml:space="preserve">accepted within specified file size limits for visual representations. </w:t>
      </w:r>
      <w:r w:rsidRPr="006A66E1" w:rsidR="00565C74">
        <w:rPr>
          <w:sz w:val="24"/>
          <w:szCs w:val="24"/>
        </w:rPr>
        <w:t>List the question number that a submitted table/chart/graph corresponds to in t</w:t>
      </w:r>
      <w:r w:rsidRPr="006A66E1">
        <w:rPr>
          <w:sz w:val="24"/>
          <w:szCs w:val="24"/>
        </w:rPr>
        <w:t xml:space="preserve">he </w:t>
      </w:r>
      <w:r w:rsidRPr="006A66E1" w:rsidR="00565C74">
        <w:rPr>
          <w:sz w:val="24"/>
          <w:szCs w:val="24"/>
        </w:rPr>
        <w:t>free</w:t>
      </w:r>
      <w:r w:rsidRPr="006A66E1">
        <w:rPr>
          <w:sz w:val="24"/>
          <w:szCs w:val="24"/>
        </w:rPr>
        <w:t xml:space="preserve"> text response </w:t>
      </w:r>
      <w:r w:rsidRPr="006A66E1" w:rsidR="00565C74">
        <w:rPr>
          <w:sz w:val="24"/>
          <w:szCs w:val="24"/>
        </w:rPr>
        <w:t>provided with the question to submit</w:t>
      </w:r>
      <w:r w:rsidRPr="006A66E1">
        <w:rPr>
          <w:sz w:val="24"/>
          <w:szCs w:val="24"/>
        </w:rPr>
        <w:t xml:space="preserve"> tables/charts/graphs</w:t>
      </w:r>
      <w:r w:rsidRPr="006A66E1">
        <w:rPr>
          <w:spacing w:val="-2"/>
          <w:sz w:val="24"/>
          <w:szCs w:val="24"/>
        </w:rPr>
        <w:t>.</w:t>
      </w:r>
    </w:p>
    <w:p w:rsidR="007B434B" w:rsidRPr="00E17DFB" w:rsidP="00455658" w14:paraId="565254B5" w14:textId="4BF86121">
      <w:pPr>
        <w:pStyle w:val="ListParagraph"/>
        <w:numPr>
          <w:ilvl w:val="1"/>
          <w:numId w:val="1"/>
        </w:numPr>
        <w:tabs>
          <w:tab w:val="left" w:pos="1960"/>
          <w:tab w:val="left" w:pos="10584"/>
        </w:tabs>
        <w:ind w:right="-20"/>
      </w:pPr>
      <w:r>
        <w:rPr>
          <w:spacing w:val="-2"/>
          <w:sz w:val="24"/>
          <w:szCs w:val="24"/>
        </w:rPr>
        <w:t xml:space="preserve">To upload </w:t>
      </w:r>
      <w:r w:rsidR="003C46FD">
        <w:rPr>
          <w:spacing w:val="-2"/>
          <w:sz w:val="24"/>
          <w:szCs w:val="24"/>
        </w:rPr>
        <w:t>a</w:t>
      </w:r>
      <w:r>
        <w:rPr>
          <w:spacing w:val="-2"/>
          <w:sz w:val="24"/>
          <w:szCs w:val="24"/>
        </w:rPr>
        <w:t xml:space="preserve"> PDF file, it must first be converted to a Zip file.</w:t>
      </w:r>
      <w:r w:rsidR="003C46FD">
        <w:rPr>
          <w:spacing w:val="-2"/>
          <w:sz w:val="24"/>
          <w:szCs w:val="24"/>
        </w:rPr>
        <w:t xml:space="preserve"> Multiple PDF files must be uploaded together in one Zip file.</w:t>
      </w:r>
    </w:p>
    <w:p w:rsidR="0089543A" w:rsidRPr="007609F8" w:rsidP="00455658" w14:paraId="76DF409A" w14:textId="3481CF13">
      <w:pPr>
        <w:pStyle w:val="ListParagraph"/>
        <w:numPr>
          <w:ilvl w:val="0"/>
          <w:numId w:val="1"/>
        </w:numPr>
        <w:tabs>
          <w:tab w:val="left" w:pos="1960"/>
          <w:tab w:val="left" w:pos="10584"/>
        </w:tabs>
        <w:ind w:right="-20"/>
      </w:pPr>
      <w:r w:rsidRPr="006A66E1">
        <w:rPr>
          <w:sz w:val="24"/>
          <w:szCs w:val="24"/>
        </w:rPr>
        <w:t>CMS will only review the maximum number of citations or upload files permitted in the instructions.</w:t>
      </w:r>
      <w:r w:rsidRPr="006A66E1" w:rsidR="00DC64B7">
        <w:rPr>
          <w:sz w:val="24"/>
          <w:szCs w:val="24"/>
        </w:rPr>
        <w:t xml:space="preserve"> </w:t>
      </w:r>
    </w:p>
    <w:p w:rsidR="007609F8" w:rsidRPr="00E17DFB" w:rsidP="00092281" w14:paraId="512F1AD4" w14:textId="77777777">
      <w:pPr>
        <w:pStyle w:val="ListParagraph"/>
        <w:tabs>
          <w:tab w:val="left" w:pos="1960"/>
          <w:tab w:val="left" w:pos="10584"/>
        </w:tabs>
        <w:ind w:right="1695" w:firstLine="0"/>
      </w:pPr>
    </w:p>
    <w:p w:rsidR="0089543A" w:rsidRPr="00E17DFB" w:rsidP="00092281" w14:paraId="1869368C" w14:textId="39C21F8B">
      <w:pPr>
        <w:pStyle w:val="ListParagraph"/>
        <w:tabs>
          <w:tab w:val="left" w:pos="1960"/>
          <w:tab w:val="left" w:pos="10584"/>
        </w:tabs>
        <w:ind w:left="1598" w:right="1699" w:firstLine="0"/>
      </w:pPr>
      <w:r w:rsidRPr="006A66E1">
        <w:rPr>
          <w:sz w:val="24"/>
          <w:szCs w:val="24"/>
          <w:u w:val="single"/>
        </w:rPr>
        <w:t xml:space="preserve">Definitions for </w:t>
      </w:r>
      <w:r w:rsidRPr="006A66E1" w:rsidR="002D0C51">
        <w:rPr>
          <w:sz w:val="24"/>
          <w:szCs w:val="24"/>
          <w:u w:val="single"/>
        </w:rPr>
        <w:t>Section I</w:t>
      </w:r>
      <w:r w:rsidRPr="006A66E1">
        <w:rPr>
          <w:sz w:val="24"/>
          <w:szCs w:val="24"/>
          <w:u w:val="single"/>
        </w:rPr>
        <w:t>:</w:t>
      </w:r>
    </w:p>
    <w:p w:rsidR="008C7549" w:rsidRPr="00E17DFB" w:rsidP="00455658" w14:paraId="19D70C5C" w14:textId="2A12D1A6">
      <w:pPr>
        <w:pStyle w:val="ListParagraph"/>
        <w:numPr>
          <w:ilvl w:val="0"/>
          <w:numId w:val="1"/>
        </w:numPr>
        <w:tabs>
          <w:tab w:val="left" w:pos="1960"/>
          <w:tab w:val="left" w:pos="10584"/>
        </w:tabs>
        <w:ind w:left="1958" w:right="-20"/>
      </w:pPr>
      <w:r w:rsidRPr="006A66E1">
        <w:rPr>
          <w:sz w:val="24"/>
          <w:szCs w:val="24"/>
        </w:rPr>
        <w:t>Therapeutic Advance:</w:t>
      </w:r>
      <w:r w:rsidRPr="006A66E1" w:rsidR="004C2131">
        <w:rPr>
          <w:sz w:val="24"/>
          <w:szCs w:val="24"/>
        </w:rPr>
        <w:t xml:space="preserve"> </w:t>
      </w:r>
      <w:r w:rsidR="00EF1F88">
        <w:rPr>
          <w:sz w:val="24"/>
          <w:szCs w:val="24"/>
        </w:rPr>
        <w:t xml:space="preserve">Consistent with proposed 42 CFR 429.20, </w:t>
      </w:r>
      <w:r w:rsidRPr="00736A38" w:rsidR="00736A38">
        <w:rPr>
          <w:sz w:val="24"/>
          <w:szCs w:val="24"/>
        </w:rPr>
        <w:t>a</w:t>
      </w:r>
      <w:r w:rsidRPr="007F3CC5" w:rsidR="007F3CC5">
        <w:rPr>
          <w:sz w:val="24"/>
          <w:szCs w:val="24"/>
        </w:rPr>
        <w:t xml:space="preserve"> demonstrated improvement in one or more outcomes or other clinical considerations for </w:t>
      </w:r>
      <w:r w:rsidR="000C3260">
        <w:rPr>
          <w:sz w:val="24"/>
          <w:szCs w:val="24"/>
        </w:rPr>
        <w:t>an</w:t>
      </w:r>
      <w:r w:rsidRPr="007F3CC5" w:rsidR="000C3260">
        <w:rPr>
          <w:sz w:val="24"/>
          <w:szCs w:val="24"/>
        </w:rPr>
        <w:t xml:space="preserve"> </w:t>
      </w:r>
      <w:r w:rsidRPr="007F3CC5" w:rsidR="007F3CC5">
        <w:rPr>
          <w:sz w:val="24"/>
          <w:szCs w:val="24"/>
        </w:rPr>
        <w:t>identified condition of a selected drug as compared to its therapeutic alternative(s).</w:t>
      </w:r>
      <w:r w:rsidRPr="00656635" w:rsidR="00656635">
        <w:t xml:space="preserve"> </w:t>
      </w:r>
      <w:r w:rsidRPr="00656635" w:rsidR="00656635">
        <w:rPr>
          <w:sz w:val="24"/>
          <w:szCs w:val="24"/>
        </w:rPr>
        <w:t>For purposes of the Negotiation Program, anytime CMS considers therapeutic advance, CMS would consider the extent to which the drug represents a therapeutic advance at the time of consideration based on all available information at such time of consideration</w:t>
      </w:r>
      <w:r w:rsidR="00656635">
        <w:rPr>
          <w:sz w:val="24"/>
          <w:szCs w:val="24"/>
        </w:rPr>
        <w:t>.</w:t>
      </w:r>
      <w:r w:rsidRPr="00736A38" w:rsidR="00736A38">
        <w:rPr>
          <w:sz w:val="24"/>
          <w:szCs w:val="24"/>
        </w:rPr>
        <w:t> </w:t>
      </w:r>
    </w:p>
    <w:p w:rsidR="0089543A" w:rsidRPr="00E17DFB" w:rsidP="00455658" w14:paraId="0BEB7129" w14:textId="049525A6">
      <w:pPr>
        <w:pStyle w:val="ListParagraph"/>
        <w:numPr>
          <w:ilvl w:val="0"/>
          <w:numId w:val="1"/>
        </w:numPr>
        <w:tabs>
          <w:tab w:val="left" w:pos="1960"/>
          <w:tab w:val="left" w:pos="10584"/>
        </w:tabs>
        <w:ind w:right="-20"/>
      </w:pPr>
      <w:r w:rsidRPr="006A66E1">
        <w:rPr>
          <w:sz w:val="24"/>
          <w:szCs w:val="24"/>
        </w:rPr>
        <w:t xml:space="preserve">Therapeutic Alternative: </w:t>
      </w:r>
      <w:r w:rsidR="00EF1F88">
        <w:rPr>
          <w:sz w:val="24"/>
          <w:szCs w:val="24"/>
        </w:rPr>
        <w:t xml:space="preserve">Consistent with proposed 42 CFR 429.20, </w:t>
      </w:r>
      <w:r w:rsidRPr="00EF1F88" w:rsidR="00EF1F88">
        <w:rPr>
          <w:sz w:val="24"/>
          <w:szCs w:val="24"/>
        </w:rPr>
        <w:t>a pharmaceutical product or group of pharmaceutical products other than the selected drug that may be used to treat the same condition or disease state</w:t>
      </w:r>
      <w:r w:rsidR="001123D3">
        <w:rPr>
          <w:sz w:val="24"/>
          <w:szCs w:val="24"/>
        </w:rPr>
        <w:t xml:space="preserve"> as the selected drug</w:t>
      </w:r>
      <w:r w:rsidRPr="00EF1F88" w:rsidR="00EF1F88">
        <w:rPr>
          <w:sz w:val="24"/>
          <w:szCs w:val="24"/>
        </w:rPr>
        <w:t>.</w:t>
      </w:r>
      <w:r w:rsidR="00EF1F88">
        <w:rPr>
          <w:sz w:val="24"/>
          <w:szCs w:val="24"/>
        </w:rPr>
        <w:t xml:space="preserve"> </w:t>
      </w:r>
    </w:p>
    <w:p w:rsidR="0089543A" w:rsidRPr="00B224B3" w:rsidP="00455658" w14:paraId="129C8FD6" w14:textId="68D1F21F">
      <w:pPr>
        <w:pStyle w:val="ListParagraph"/>
        <w:numPr>
          <w:ilvl w:val="0"/>
          <w:numId w:val="1"/>
        </w:numPr>
        <w:tabs>
          <w:tab w:val="left" w:pos="10584"/>
        </w:tabs>
        <w:ind w:right="-20"/>
        <w:rPr>
          <w:sz w:val="24"/>
          <w:szCs w:val="24"/>
        </w:rPr>
      </w:pPr>
      <w:r w:rsidRPr="009E3F51">
        <w:rPr>
          <w:sz w:val="24"/>
          <w:szCs w:val="24"/>
        </w:rPr>
        <w:t xml:space="preserve">Outcomes: </w:t>
      </w:r>
      <w:r w:rsidR="004B6FFF">
        <w:rPr>
          <w:sz w:val="24"/>
          <w:szCs w:val="24"/>
        </w:rPr>
        <w:t xml:space="preserve">Consistent with proposed 42 CFR 429.20, </w:t>
      </w:r>
      <w:r w:rsidRPr="004B6FFF" w:rsidR="004B6FFF">
        <w:rPr>
          <w:sz w:val="24"/>
          <w:szCs w:val="24"/>
        </w:rPr>
        <w:t xml:space="preserve">the impact of an intervention, which may be clinical or related to the functioning, symptoms, quality of life, or other aspects of a patient’s life. </w:t>
      </w:r>
    </w:p>
    <w:p w:rsidR="0089543A" w:rsidRPr="00E17DFB" w:rsidP="00455658" w14:paraId="1B46CBB4" w14:textId="77777777">
      <w:pPr>
        <w:pStyle w:val="ListParagraph"/>
        <w:numPr>
          <w:ilvl w:val="0"/>
          <w:numId w:val="1"/>
        </w:numPr>
        <w:tabs>
          <w:tab w:val="left" w:pos="1960"/>
          <w:tab w:val="left" w:pos="10584"/>
        </w:tabs>
        <w:ind w:right="-20"/>
      </w:pPr>
      <w:r w:rsidRPr="006A66E1">
        <w:rPr>
          <w:sz w:val="24"/>
          <w:szCs w:val="24"/>
        </w:rPr>
        <w:t>Patient-centered</w:t>
      </w:r>
      <w:r w:rsidRPr="006A66E1">
        <w:rPr>
          <w:spacing w:val="-4"/>
          <w:sz w:val="24"/>
          <w:szCs w:val="24"/>
        </w:rPr>
        <w:t xml:space="preserve"> </w:t>
      </w:r>
      <w:r w:rsidRPr="006A66E1">
        <w:rPr>
          <w:sz w:val="24"/>
          <w:szCs w:val="24"/>
        </w:rPr>
        <w:t>outcome:</w:t>
      </w:r>
      <w:r w:rsidRPr="006A66E1">
        <w:rPr>
          <w:spacing w:val="-4"/>
          <w:sz w:val="24"/>
          <w:szCs w:val="24"/>
        </w:rPr>
        <w:t xml:space="preserve"> </w:t>
      </w:r>
      <w:r w:rsidRPr="006A66E1">
        <w:rPr>
          <w:sz w:val="24"/>
          <w:szCs w:val="24"/>
        </w:rPr>
        <w:t>An</w:t>
      </w:r>
      <w:r w:rsidRPr="006A66E1">
        <w:rPr>
          <w:spacing w:val="-4"/>
          <w:sz w:val="24"/>
          <w:szCs w:val="24"/>
        </w:rPr>
        <w:t xml:space="preserve"> </w:t>
      </w:r>
      <w:r w:rsidRPr="006A66E1">
        <w:rPr>
          <w:sz w:val="24"/>
          <w:szCs w:val="24"/>
        </w:rPr>
        <w:t>outcome</w:t>
      </w:r>
      <w:r w:rsidRPr="006A66E1">
        <w:rPr>
          <w:spacing w:val="-5"/>
          <w:sz w:val="24"/>
          <w:szCs w:val="24"/>
        </w:rPr>
        <w:t xml:space="preserve"> </w:t>
      </w:r>
      <w:r w:rsidRPr="006A66E1">
        <w:rPr>
          <w:sz w:val="24"/>
          <w:szCs w:val="24"/>
        </w:rPr>
        <w:t>that</w:t>
      </w:r>
      <w:r w:rsidRPr="006A66E1">
        <w:rPr>
          <w:spacing w:val="-4"/>
          <w:sz w:val="24"/>
          <w:szCs w:val="24"/>
        </w:rPr>
        <w:t xml:space="preserve"> </w:t>
      </w:r>
      <w:r w:rsidRPr="006A66E1">
        <w:rPr>
          <w:sz w:val="24"/>
          <w:szCs w:val="24"/>
        </w:rPr>
        <w:t>is</w:t>
      </w:r>
      <w:r w:rsidRPr="006A66E1">
        <w:rPr>
          <w:spacing w:val="-4"/>
          <w:sz w:val="24"/>
          <w:szCs w:val="24"/>
        </w:rPr>
        <w:t xml:space="preserve"> </w:t>
      </w:r>
      <w:r w:rsidRPr="006A66E1">
        <w:rPr>
          <w:sz w:val="24"/>
          <w:szCs w:val="24"/>
        </w:rPr>
        <w:t>important</w:t>
      </w:r>
      <w:r w:rsidRPr="006A66E1">
        <w:rPr>
          <w:spacing w:val="-4"/>
          <w:sz w:val="24"/>
          <w:szCs w:val="24"/>
        </w:rPr>
        <w:t xml:space="preserve"> </w:t>
      </w:r>
      <w:r w:rsidRPr="006A66E1">
        <w:rPr>
          <w:sz w:val="24"/>
          <w:szCs w:val="24"/>
        </w:rPr>
        <w:t>to</w:t>
      </w:r>
      <w:r w:rsidRPr="006A66E1">
        <w:rPr>
          <w:spacing w:val="-4"/>
          <w:sz w:val="24"/>
          <w:szCs w:val="24"/>
        </w:rPr>
        <w:t xml:space="preserve"> </w:t>
      </w:r>
      <w:r w:rsidRPr="006A66E1">
        <w:rPr>
          <w:sz w:val="24"/>
          <w:szCs w:val="24"/>
        </w:rPr>
        <w:t>patients’</w:t>
      </w:r>
      <w:r w:rsidRPr="006A66E1">
        <w:rPr>
          <w:spacing w:val="-5"/>
          <w:sz w:val="24"/>
          <w:szCs w:val="24"/>
        </w:rPr>
        <w:t xml:space="preserve"> </w:t>
      </w:r>
      <w:r w:rsidRPr="006A66E1">
        <w:rPr>
          <w:sz w:val="24"/>
          <w:szCs w:val="24"/>
        </w:rPr>
        <w:t>survival,</w:t>
      </w:r>
      <w:r w:rsidRPr="006A66E1">
        <w:rPr>
          <w:spacing w:val="-4"/>
          <w:sz w:val="24"/>
          <w:szCs w:val="24"/>
        </w:rPr>
        <w:t xml:space="preserve"> </w:t>
      </w:r>
      <w:r w:rsidRPr="006A66E1">
        <w:rPr>
          <w:sz w:val="24"/>
          <w:szCs w:val="24"/>
        </w:rPr>
        <w:t>functioning, or feelings as identified or affirmed by patients themselves, or judged to be in patients’ best interest by</w:t>
      </w:r>
      <w:r w:rsidRPr="006A66E1">
        <w:rPr>
          <w:spacing w:val="-1"/>
          <w:sz w:val="24"/>
          <w:szCs w:val="24"/>
        </w:rPr>
        <w:t xml:space="preserve"> </w:t>
      </w:r>
      <w:r w:rsidRPr="006A66E1">
        <w:rPr>
          <w:sz w:val="24"/>
          <w:szCs w:val="24"/>
        </w:rPr>
        <w:t>providers and/or caregivers when patients cannot report for themselves.</w:t>
      </w:r>
      <w:r>
        <w:rPr>
          <w:rStyle w:val="FootnoteReference"/>
          <w:sz w:val="24"/>
          <w:szCs w:val="24"/>
        </w:rPr>
        <w:footnoteReference w:id="48"/>
      </w:r>
      <w:r w:rsidRPr="006A66E1">
        <w:rPr>
          <w:sz w:val="24"/>
          <w:szCs w:val="24"/>
        </w:rPr>
        <w:t xml:space="preserve"> </w:t>
      </w:r>
    </w:p>
    <w:p w:rsidR="0089543A" w:rsidRPr="00E17DFB" w:rsidP="00455658" w14:paraId="5ABE4A59" w14:textId="3C6FD6C2">
      <w:pPr>
        <w:pStyle w:val="ListParagraph"/>
        <w:numPr>
          <w:ilvl w:val="0"/>
          <w:numId w:val="1"/>
        </w:numPr>
        <w:tabs>
          <w:tab w:val="left" w:pos="1959"/>
          <w:tab w:val="left" w:pos="10584"/>
        </w:tabs>
        <w:ind w:left="1959" w:right="-20"/>
      </w:pPr>
      <w:r w:rsidRPr="006A66E1">
        <w:rPr>
          <w:sz w:val="24"/>
          <w:szCs w:val="24"/>
        </w:rPr>
        <w:t>Specific populations: Specific populations include individuals with disabilities, the elderly, individuals who are terminally</w:t>
      </w:r>
      <w:r w:rsidRPr="006A66E1">
        <w:rPr>
          <w:spacing w:val="-3"/>
          <w:sz w:val="24"/>
          <w:szCs w:val="24"/>
        </w:rPr>
        <w:t xml:space="preserve"> </w:t>
      </w:r>
      <w:r w:rsidRPr="006A66E1">
        <w:rPr>
          <w:sz w:val="24"/>
          <w:szCs w:val="24"/>
        </w:rPr>
        <w:t>ill, children, and other patient populations among Medicare beneficiaries.</w:t>
      </w:r>
    </w:p>
    <w:p w:rsidR="00781D11" w:rsidRPr="00E17DFB" w:rsidP="0043551C" w14:paraId="72FF550C" w14:textId="4F52D6CD">
      <w:pPr>
        <w:pStyle w:val="ListParagraph"/>
        <w:numPr>
          <w:ilvl w:val="0"/>
          <w:numId w:val="20"/>
        </w:numPr>
        <w:tabs>
          <w:tab w:val="left" w:pos="1960"/>
          <w:tab w:val="left" w:pos="10584"/>
        </w:tabs>
        <w:ind w:left="1980" w:right="-20"/>
      </w:pPr>
      <w:r w:rsidRPr="006A66E1">
        <w:rPr>
          <w:sz w:val="24"/>
          <w:szCs w:val="24"/>
        </w:rPr>
        <w:t xml:space="preserve">Unmet medical need: </w:t>
      </w:r>
      <w:r w:rsidR="004C3D35">
        <w:rPr>
          <w:sz w:val="24"/>
          <w:szCs w:val="24"/>
        </w:rPr>
        <w:t>Consistent with proposed 42 CFR 429.20, a</w:t>
      </w:r>
      <w:r w:rsidRPr="004D0162" w:rsidR="00C378DC">
        <w:rPr>
          <w:sz w:val="24"/>
          <w:szCs w:val="24"/>
        </w:rPr>
        <w:t xml:space="preserve"> circumstance in which the relevant disease or condition is one for which no other treatment options exist, or existing treatments do not adequately address the disease or condition.</w:t>
      </w:r>
      <w:r>
        <w:rPr>
          <w:rStyle w:val="FootnoteReference"/>
          <w:sz w:val="24"/>
          <w:szCs w:val="24"/>
        </w:rPr>
        <w:footnoteReference w:id="49"/>
      </w:r>
      <w:r w:rsidRPr="006A66E1">
        <w:rPr>
          <w:sz w:val="24"/>
          <w:szCs w:val="24"/>
        </w:rPr>
        <w:t xml:space="preserve"> </w:t>
      </w:r>
      <w:r w:rsidR="001746EB">
        <w:rPr>
          <w:sz w:val="24"/>
          <w:szCs w:val="24"/>
        </w:rPr>
        <w:t xml:space="preserve">For </w:t>
      </w:r>
      <w:r w:rsidRPr="00656635" w:rsidR="00656635">
        <w:rPr>
          <w:sz w:val="24"/>
          <w:szCs w:val="24"/>
        </w:rPr>
        <w:t xml:space="preserve">purposes of </w:t>
      </w:r>
      <w:r w:rsidRPr="00656635" w:rsidR="00656635">
        <w:rPr>
          <w:sz w:val="24"/>
          <w:szCs w:val="24"/>
        </w:rPr>
        <w:t>the Negotiation Program, anytime CMS considers an unmet medical need, CMS would consider the extent to which the drug addresses an unmet medical need at the time of consideration based on all available information at such time of consideration</w:t>
      </w:r>
      <w:r w:rsidR="00656635">
        <w:rPr>
          <w:sz w:val="24"/>
          <w:szCs w:val="24"/>
        </w:rPr>
        <w:t xml:space="preserve">. </w:t>
      </w:r>
    </w:p>
    <w:p w:rsidR="00781D11" w:rsidRPr="00E17DFB" w:rsidP="0043551C" w14:paraId="200BA6CA" w14:textId="2B9B6C70">
      <w:pPr>
        <w:pStyle w:val="ListParagraph"/>
        <w:numPr>
          <w:ilvl w:val="0"/>
          <w:numId w:val="20"/>
        </w:numPr>
        <w:tabs>
          <w:tab w:val="left" w:pos="1960"/>
          <w:tab w:val="left" w:pos="10584"/>
        </w:tabs>
        <w:ind w:left="1980" w:right="-20"/>
      </w:pPr>
      <w:r w:rsidRPr="006A66E1">
        <w:rPr>
          <w:sz w:val="24"/>
          <w:szCs w:val="24"/>
        </w:rPr>
        <w:t>Indication: Indication refers to the condition or disease state that the selected drug treats. An indication may include</w:t>
      </w:r>
      <w:r w:rsidRPr="006A66E1">
        <w:rPr>
          <w:sz w:val="24"/>
          <w:szCs w:val="24"/>
        </w:rPr>
        <w:t xml:space="preserve"> </w:t>
      </w:r>
      <w:r w:rsidRPr="006A66E1">
        <w:rPr>
          <w:sz w:val="24"/>
          <w:szCs w:val="24"/>
        </w:rPr>
        <w:t xml:space="preserve">any FDA-approved indication included </w:t>
      </w:r>
      <w:r w:rsidRPr="006A66E1" w:rsidR="00C378DC">
        <w:rPr>
          <w:sz w:val="24"/>
          <w:szCs w:val="24"/>
        </w:rPr>
        <w:t>in</w:t>
      </w:r>
      <w:r w:rsidRPr="006A66E1">
        <w:rPr>
          <w:sz w:val="24"/>
          <w:szCs w:val="24"/>
        </w:rPr>
        <w:t xml:space="preserve"> drug label</w:t>
      </w:r>
      <w:r w:rsidRPr="006A66E1" w:rsidR="00C378DC">
        <w:rPr>
          <w:sz w:val="24"/>
          <w:szCs w:val="24"/>
        </w:rPr>
        <w:t>ing</w:t>
      </w:r>
      <w:r w:rsidRPr="006A66E1">
        <w:rPr>
          <w:sz w:val="24"/>
          <w:szCs w:val="24"/>
        </w:rPr>
        <w:t xml:space="preserve"> per 21 CFR 201.57(c)(2) or other applicable FDA regulation(s) and off-label use(s) that are included in evidence-based </w:t>
      </w:r>
      <w:r w:rsidR="009E3F51">
        <w:rPr>
          <w:sz w:val="24"/>
          <w:szCs w:val="24"/>
        </w:rPr>
        <w:t xml:space="preserve">clinical practice </w:t>
      </w:r>
      <w:r w:rsidRPr="006A66E1">
        <w:rPr>
          <w:sz w:val="24"/>
          <w:szCs w:val="24"/>
        </w:rPr>
        <w:t xml:space="preserve">guidelines and </w:t>
      </w:r>
      <w:r w:rsidR="009E3F51">
        <w:rPr>
          <w:sz w:val="24"/>
          <w:szCs w:val="24"/>
        </w:rPr>
        <w:t xml:space="preserve">the off-label use </w:t>
      </w:r>
      <w:r w:rsidR="0002638F">
        <w:rPr>
          <w:sz w:val="24"/>
          <w:szCs w:val="24"/>
        </w:rPr>
        <w:t>is</w:t>
      </w:r>
      <w:r w:rsidR="009E3F51">
        <w:rPr>
          <w:sz w:val="24"/>
          <w:szCs w:val="24"/>
        </w:rPr>
        <w:t xml:space="preserve"> a medically-accepted </w:t>
      </w:r>
      <w:r w:rsidR="00760953">
        <w:rPr>
          <w:sz w:val="24"/>
          <w:szCs w:val="24"/>
        </w:rPr>
        <w:t>indication</w:t>
      </w:r>
      <w:r w:rsidR="009E3F51">
        <w:rPr>
          <w:sz w:val="24"/>
          <w:szCs w:val="24"/>
        </w:rPr>
        <w:t xml:space="preserve"> covered under Part D </w:t>
      </w:r>
      <w:r w:rsidR="007C1234">
        <w:rPr>
          <w:sz w:val="24"/>
          <w:szCs w:val="24"/>
        </w:rPr>
        <w:t>and/</w:t>
      </w:r>
      <w:r w:rsidR="009E3F51">
        <w:rPr>
          <w:sz w:val="24"/>
          <w:szCs w:val="24"/>
        </w:rPr>
        <w:t xml:space="preserve">or </w:t>
      </w:r>
      <w:r w:rsidR="007C1234">
        <w:rPr>
          <w:sz w:val="24"/>
          <w:szCs w:val="24"/>
        </w:rPr>
        <w:t xml:space="preserve">payable under </w:t>
      </w:r>
      <w:r w:rsidR="009E3F51">
        <w:rPr>
          <w:sz w:val="24"/>
          <w:szCs w:val="24"/>
        </w:rPr>
        <w:t>Part B, taking into consideration the major drug compendia, authoritative medical literature, and/or accepted standards of medical practice</w:t>
      </w:r>
      <w:r w:rsidRPr="006A66E1">
        <w:rPr>
          <w:sz w:val="24"/>
          <w:szCs w:val="24"/>
        </w:rPr>
        <w:t xml:space="preserve">. For the purpose of </w:t>
      </w:r>
      <w:r w:rsidRPr="006A66E1" w:rsidR="00C378DC">
        <w:rPr>
          <w:sz w:val="24"/>
          <w:szCs w:val="24"/>
        </w:rPr>
        <w:t>an ICR submission</w:t>
      </w:r>
      <w:r w:rsidRPr="006A66E1">
        <w:rPr>
          <w:sz w:val="24"/>
          <w:szCs w:val="24"/>
        </w:rPr>
        <w:t xml:space="preserve">, a </w:t>
      </w:r>
      <w:r w:rsidRPr="006A66E1" w:rsidR="00415599">
        <w:rPr>
          <w:sz w:val="24"/>
          <w:szCs w:val="24"/>
        </w:rPr>
        <w:t>respondent</w:t>
      </w:r>
      <w:r w:rsidRPr="006A66E1">
        <w:rPr>
          <w:sz w:val="24"/>
          <w:szCs w:val="24"/>
        </w:rPr>
        <w:t xml:space="preserve"> may combine FDA-approved indications (e.g., identical adult and pediatric indications) and off-label use</w:t>
      </w:r>
      <w:r w:rsidRPr="006A66E1" w:rsidR="00C378DC">
        <w:rPr>
          <w:sz w:val="24"/>
          <w:szCs w:val="24"/>
        </w:rPr>
        <w:t>(</w:t>
      </w:r>
      <w:r w:rsidRPr="006A66E1">
        <w:rPr>
          <w:sz w:val="24"/>
          <w:szCs w:val="24"/>
        </w:rPr>
        <w:t>s</w:t>
      </w:r>
      <w:r w:rsidRPr="006A66E1" w:rsidR="00C378DC">
        <w:rPr>
          <w:sz w:val="24"/>
          <w:szCs w:val="24"/>
        </w:rPr>
        <w:t>)</w:t>
      </w:r>
      <w:r w:rsidRPr="006A66E1">
        <w:rPr>
          <w:sz w:val="24"/>
          <w:szCs w:val="24"/>
        </w:rPr>
        <w:t xml:space="preserve">. The </w:t>
      </w:r>
      <w:r w:rsidRPr="006A66E1" w:rsidR="00415599">
        <w:rPr>
          <w:sz w:val="24"/>
          <w:szCs w:val="24"/>
        </w:rPr>
        <w:t>respondent</w:t>
      </w:r>
      <w:r w:rsidRPr="006A66E1">
        <w:rPr>
          <w:sz w:val="24"/>
          <w:szCs w:val="24"/>
        </w:rPr>
        <w:t xml:space="preserve"> may also choose not to report on certain FDA-approved indications or off-label uses.</w:t>
      </w:r>
    </w:p>
    <w:p w:rsidR="003A14FD" w:rsidRPr="00E17DFB" w:rsidP="0043551C" w14:paraId="1174090B" w14:textId="15E1E4F1">
      <w:pPr>
        <w:pStyle w:val="ListParagraph"/>
        <w:numPr>
          <w:ilvl w:val="0"/>
          <w:numId w:val="20"/>
        </w:numPr>
        <w:tabs>
          <w:tab w:val="left" w:pos="1960"/>
          <w:tab w:val="left" w:pos="10584"/>
        </w:tabs>
        <w:ind w:left="1980" w:right="-20"/>
      </w:pPr>
      <w:r w:rsidRPr="006A66E1">
        <w:rPr>
          <w:sz w:val="24"/>
          <w:szCs w:val="24"/>
        </w:rPr>
        <w:t xml:space="preserve">Off-label Use: </w:t>
      </w:r>
      <w:r w:rsidR="00CD721C">
        <w:rPr>
          <w:sz w:val="24"/>
          <w:szCs w:val="24"/>
        </w:rPr>
        <w:t>Consistent with proposed 42 CFR</w:t>
      </w:r>
      <w:r w:rsidR="00CD721C">
        <w:rPr>
          <w:sz w:val="24"/>
          <w:szCs w:val="24"/>
        </w:rPr>
        <w:t xml:space="preserve"> </w:t>
      </w:r>
      <w:r w:rsidR="00CD721C">
        <w:rPr>
          <w:sz w:val="24"/>
          <w:szCs w:val="24"/>
        </w:rPr>
        <w:t>429.20, o</w:t>
      </w:r>
      <w:r w:rsidRPr="006A66E1">
        <w:rPr>
          <w:sz w:val="24"/>
          <w:szCs w:val="24"/>
        </w:rPr>
        <w:t xml:space="preserve">ff-label use means </w:t>
      </w:r>
      <w:r w:rsidR="001413BD">
        <w:rPr>
          <w:sz w:val="24"/>
          <w:szCs w:val="24"/>
        </w:rPr>
        <w:t xml:space="preserve">use for a condition </w:t>
      </w:r>
      <w:r w:rsidR="00B06351">
        <w:rPr>
          <w:sz w:val="24"/>
          <w:szCs w:val="24"/>
        </w:rPr>
        <w:t xml:space="preserve">for </w:t>
      </w:r>
      <w:r w:rsidRPr="006A66E1">
        <w:rPr>
          <w:sz w:val="24"/>
          <w:szCs w:val="24"/>
        </w:rPr>
        <w:t xml:space="preserve">a selected drug or therapeutic alternative that is not </w:t>
      </w:r>
      <w:r w:rsidR="002D6017">
        <w:rPr>
          <w:sz w:val="24"/>
          <w:szCs w:val="24"/>
        </w:rPr>
        <w:t>an FDA-</w:t>
      </w:r>
      <w:r w:rsidRPr="006A66E1">
        <w:rPr>
          <w:sz w:val="24"/>
          <w:szCs w:val="24"/>
        </w:rPr>
        <w:t xml:space="preserve">approved </w:t>
      </w:r>
      <w:r w:rsidR="002D6017">
        <w:rPr>
          <w:sz w:val="24"/>
          <w:szCs w:val="24"/>
        </w:rPr>
        <w:t>indication</w:t>
      </w:r>
      <w:r w:rsidRPr="006A66E1">
        <w:rPr>
          <w:sz w:val="24"/>
          <w:szCs w:val="24"/>
        </w:rPr>
        <w:t xml:space="preserve"> but is included in evidence-based </w:t>
      </w:r>
      <w:r w:rsidR="009E3F51">
        <w:rPr>
          <w:sz w:val="24"/>
          <w:szCs w:val="24"/>
        </w:rPr>
        <w:t xml:space="preserve">clinical practice </w:t>
      </w:r>
      <w:r w:rsidRPr="006A66E1">
        <w:rPr>
          <w:sz w:val="24"/>
          <w:szCs w:val="24"/>
        </w:rPr>
        <w:t xml:space="preserve">guidelines and </w:t>
      </w:r>
      <w:r w:rsidRPr="00177333" w:rsidR="009E3F51">
        <w:rPr>
          <w:sz w:val="24"/>
          <w:szCs w:val="24"/>
        </w:rPr>
        <w:t>is a medically</w:t>
      </w:r>
      <w:r w:rsidR="00A671DD">
        <w:rPr>
          <w:sz w:val="24"/>
          <w:szCs w:val="24"/>
        </w:rPr>
        <w:t xml:space="preserve"> </w:t>
      </w:r>
      <w:r w:rsidRPr="00177333" w:rsidR="009E3F51">
        <w:rPr>
          <w:sz w:val="24"/>
          <w:szCs w:val="24"/>
        </w:rPr>
        <w:t xml:space="preserve">accepted </w:t>
      </w:r>
      <w:r w:rsidR="00A671DD">
        <w:rPr>
          <w:sz w:val="24"/>
          <w:szCs w:val="24"/>
        </w:rPr>
        <w:t>indication</w:t>
      </w:r>
      <w:r w:rsidRPr="00177333" w:rsidR="009E3F51">
        <w:rPr>
          <w:sz w:val="24"/>
          <w:szCs w:val="24"/>
        </w:rPr>
        <w:t xml:space="preserve"> </w:t>
      </w:r>
      <w:r w:rsidR="007C1234">
        <w:rPr>
          <w:sz w:val="24"/>
          <w:szCs w:val="24"/>
        </w:rPr>
        <w:t xml:space="preserve">payable under </w:t>
      </w:r>
      <w:r w:rsidRPr="00177333" w:rsidR="009E3F51">
        <w:rPr>
          <w:sz w:val="24"/>
          <w:szCs w:val="24"/>
        </w:rPr>
        <w:t>Part B</w:t>
      </w:r>
      <w:r w:rsidR="00A671DD">
        <w:rPr>
          <w:sz w:val="24"/>
          <w:szCs w:val="24"/>
        </w:rPr>
        <w:t xml:space="preserve"> or </w:t>
      </w:r>
      <w:r w:rsidRPr="00177333" w:rsidR="00A671DD">
        <w:rPr>
          <w:sz w:val="24"/>
          <w:szCs w:val="24"/>
        </w:rPr>
        <w:t>covered under Part D</w:t>
      </w:r>
      <w:r w:rsidR="00E623F7">
        <w:rPr>
          <w:sz w:val="24"/>
          <w:szCs w:val="24"/>
        </w:rPr>
        <w:t xml:space="preserve"> or both</w:t>
      </w:r>
      <w:r w:rsidRPr="00177333" w:rsidR="009E3F51">
        <w:rPr>
          <w:sz w:val="24"/>
          <w:szCs w:val="24"/>
        </w:rPr>
        <w:t>, taking into consideration the major drug compendia, authoritative medical literature</w:t>
      </w:r>
      <w:r w:rsidR="001F132C">
        <w:rPr>
          <w:sz w:val="24"/>
          <w:szCs w:val="24"/>
        </w:rPr>
        <w:t>,</w:t>
      </w:r>
      <w:r w:rsidRPr="00177333" w:rsidR="009E3F51">
        <w:rPr>
          <w:sz w:val="24"/>
          <w:szCs w:val="24"/>
        </w:rPr>
        <w:t xml:space="preserve"> accepted standards of medical practice</w:t>
      </w:r>
      <w:r w:rsidR="001F132C">
        <w:rPr>
          <w:sz w:val="24"/>
          <w:szCs w:val="24"/>
        </w:rPr>
        <w:t>, or some combination thereof</w:t>
      </w:r>
      <w:r w:rsidRPr="00177333" w:rsidR="009E3F51">
        <w:rPr>
          <w:sz w:val="24"/>
          <w:szCs w:val="24"/>
        </w:rPr>
        <w:t>.</w:t>
      </w:r>
      <w:r w:rsidRPr="004D0162" w:rsidR="009E3F51">
        <w:rPr>
          <w:sz w:val="24"/>
          <w:szCs w:val="24"/>
        </w:rPr>
        <w:t xml:space="preserve">  </w:t>
      </w:r>
    </w:p>
    <w:bookmarkEnd w:id="141"/>
    <w:p w:rsidR="001645C4" w:rsidP="00705DE3" w14:paraId="29D030A1" w14:textId="77777777">
      <w:pPr>
        <w:pStyle w:val="ListParagraph"/>
        <w:tabs>
          <w:tab w:val="left" w:pos="1960"/>
          <w:tab w:val="left" w:pos="10584"/>
        </w:tabs>
        <w:spacing w:before="7" w:line="252" w:lineRule="auto"/>
        <w:ind w:left="1240" w:right="1695"/>
        <w:rPr>
          <w:sz w:val="24"/>
          <w:u w:val="single"/>
        </w:rPr>
      </w:pPr>
    </w:p>
    <w:p w:rsidR="00C052BA" w:rsidRPr="00E54108" w:rsidP="00705DE3" w14:paraId="72B94EA1" w14:textId="4AB0AD04">
      <w:pPr>
        <w:pStyle w:val="BodyText"/>
        <w:tabs>
          <w:tab w:val="left" w:pos="10584"/>
        </w:tabs>
        <w:ind w:left="1080"/>
        <w:rPr>
          <w:u w:val="single"/>
        </w:rPr>
      </w:pPr>
      <w:bookmarkStart w:id="144" w:name="_Hlk184909499"/>
      <w:r w:rsidRPr="00E54108">
        <w:rPr>
          <w:u w:val="single"/>
        </w:rPr>
        <w:t>FDA-Approved Indications and Off-label Uses for the selected drug</w:t>
      </w:r>
    </w:p>
    <w:p w:rsidR="007D7A0C" w:rsidRPr="007D7A0C" w:rsidP="000A4CAE" w14:paraId="3C7EFD25" w14:textId="2BED31C4">
      <w:pPr>
        <w:pStyle w:val="BodyText"/>
        <w:tabs>
          <w:tab w:val="left" w:pos="10530"/>
          <w:tab w:val="left" w:pos="10584"/>
        </w:tabs>
        <w:ind w:left="1080" w:right="-20"/>
      </w:pPr>
      <w:r>
        <w:t xml:space="preserve">For reference by respondents to Section I, CMS is providing the FDA-approved indications </w:t>
      </w:r>
      <w:r w:rsidR="004B222D">
        <w:t xml:space="preserve">for </w:t>
      </w:r>
      <w:r>
        <w:t xml:space="preserve">the selected drug. </w:t>
      </w:r>
      <w:r>
        <w:t xml:space="preserve">CMS notes that individuals may be prescribed the selected drug for conditions </w:t>
      </w:r>
      <w:r w:rsidR="00A62C84">
        <w:t>not listed as</w:t>
      </w:r>
      <w:r w:rsidR="002D2687">
        <w:t xml:space="preserve"> </w:t>
      </w:r>
      <w:r w:rsidR="00073D13">
        <w:t>a</w:t>
      </w:r>
      <w:r w:rsidR="00A62C84">
        <w:t>n</w:t>
      </w:r>
      <w:r w:rsidR="002D2687">
        <w:t xml:space="preserve"> FDA-</w:t>
      </w:r>
      <w:r w:rsidR="008765CF">
        <w:t xml:space="preserve">approved </w:t>
      </w:r>
      <w:r w:rsidR="002D2687">
        <w:t>indication</w:t>
      </w:r>
      <w:r w:rsidR="009918D0">
        <w:t xml:space="preserve"> </w:t>
      </w:r>
      <w:r w:rsidR="00333A48">
        <w:t>(i.e.</w:t>
      </w:r>
      <w:r w:rsidR="00BE099C">
        <w:t>,</w:t>
      </w:r>
      <w:r w:rsidR="00333A48">
        <w:t xml:space="preserve"> </w:t>
      </w:r>
      <w:r w:rsidR="00627A74">
        <w:t xml:space="preserve">an </w:t>
      </w:r>
      <w:r w:rsidR="009918D0">
        <w:t>off-</w:t>
      </w:r>
      <w:r>
        <w:t>label</w:t>
      </w:r>
      <w:r w:rsidR="009918D0">
        <w:t xml:space="preserve"> use</w:t>
      </w:r>
      <w:r w:rsidR="00BE099C">
        <w:t>)</w:t>
      </w:r>
      <w:r w:rsidR="00A62C84">
        <w:t>.</w:t>
      </w:r>
      <w:r>
        <w:t xml:space="preserve"> </w:t>
      </w:r>
      <w:r w:rsidRPr="000F20F1">
        <w:t xml:space="preserve">When responding to questions, </w:t>
      </w:r>
      <w:r>
        <w:t xml:space="preserve">please </w:t>
      </w:r>
      <w:r w:rsidRPr="000F20F1">
        <w:t xml:space="preserve">note </w:t>
      </w:r>
      <w:r>
        <w:t>which indications</w:t>
      </w:r>
      <w:r w:rsidRPr="000F20F1">
        <w:t xml:space="preserve"> </w:t>
      </w:r>
      <w:r>
        <w:t>(</w:t>
      </w:r>
      <w:r w:rsidR="00F93526">
        <w:t>including</w:t>
      </w:r>
      <w:r>
        <w:t xml:space="preserve"> </w:t>
      </w:r>
      <w:r w:rsidR="00F93526">
        <w:t xml:space="preserve">an </w:t>
      </w:r>
      <w:r>
        <w:t>FDA-approved indication</w:t>
      </w:r>
      <w:r w:rsidR="00F4239B">
        <w:t xml:space="preserve"> or</w:t>
      </w:r>
      <w:r w:rsidR="00333A48">
        <w:t xml:space="preserve"> </w:t>
      </w:r>
      <w:r w:rsidR="00812EC5">
        <w:t xml:space="preserve">an </w:t>
      </w:r>
      <w:r>
        <w:t>off-label use)</w:t>
      </w:r>
      <w:r w:rsidRPr="000F20F1">
        <w:t xml:space="preserve"> are relevant to </w:t>
      </w:r>
      <w:r>
        <w:t>your</w:t>
      </w:r>
      <w:r w:rsidRPr="000F20F1">
        <w:t xml:space="preserve"> </w:t>
      </w:r>
      <w:r>
        <w:t>response</w:t>
      </w:r>
      <w:r w:rsidR="009D59F6">
        <w:t xml:space="preserve"> or </w:t>
      </w:r>
      <w:r w:rsidRPr="000F20F1">
        <w:t xml:space="preserve">experience. </w:t>
      </w:r>
      <w:r>
        <w:t>If you are responding about more than one indication, please clearly note which indication your response refers to.</w:t>
      </w:r>
    </w:p>
    <w:p w:rsidR="00C052BA" w:rsidP="000A4CAE" w14:paraId="5FDB7D1B" w14:textId="77777777">
      <w:pPr>
        <w:pStyle w:val="BodyText"/>
        <w:tabs>
          <w:tab w:val="left" w:pos="10530"/>
          <w:tab w:val="left" w:pos="10584"/>
        </w:tabs>
        <w:ind w:left="1080" w:right="-20"/>
        <w:rPr>
          <w:rStyle w:val="normaltextrun"/>
        </w:rPr>
      </w:pPr>
    </w:p>
    <w:p w:rsidR="00C052BA" w:rsidP="000A4CAE" w14:paraId="25993497" w14:textId="6028E696">
      <w:pPr>
        <w:pStyle w:val="BodyText"/>
        <w:tabs>
          <w:tab w:val="left" w:pos="10530"/>
          <w:tab w:val="left" w:pos="10584"/>
        </w:tabs>
        <w:ind w:left="1080" w:right="-20"/>
        <w:rPr>
          <w:rStyle w:val="normaltextrun"/>
        </w:rPr>
      </w:pPr>
      <w:r>
        <w:t>The selected drug is approved by the FDA for the following indications:</w:t>
      </w:r>
      <w:r w:rsidRPr="75053E3B">
        <w:t xml:space="preserve"> [</w:t>
      </w:r>
      <w:r w:rsidR="003C03CF">
        <w:t>CMS to provide a prepopulated l</w:t>
      </w:r>
      <w:r>
        <w:t xml:space="preserve">ist </w:t>
      </w:r>
      <w:r w:rsidR="003C03CF">
        <w:t>of</w:t>
      </w:r>
      <w:r w:rsidRPr="75053E3B">
        <w:t xml:space="preserve"> </w:t>
      </w:r>
      <w:r>
        <w:t>all FDA-approved</w:t>
      </w:r>
      <w:r w:rsidRPr="75053E3B">
        <w:t xml:space="preserve"> </w:t>
      </w:r>
      <w:r>
        <w:t>indications</w:t>
      </w:r>
      <w:r w:rsidR="003C03CF">
        <w:t xml:space="preserve"> that will be accessible to respondents</w:t>
      </w:r>
      <w:r w:rsidRPr="75053E3B">
        <w:t>]</w:t>
      </w:r>
    </w:p>
    <w:bookmarkEnd w:id="144"/>
    <w:p w:rsidR="00C052BA" w:rsidP="000A4CAE" w14:paraId="5BAF050A" w14:textId="77777777">
      <w:pPr>
        <w:pStyle w:val="ListParagraph"/>
        <w:tabs>
          <w:tab w:val="left" w:pos="1960"/>
        </w:tabs>
        <w:spacing w:before="7" w:line="252" w:lineRule="auto"/>
        <w:ind w:left="1240" w:right="-20"/>
        <w:rPr>
          <w:sz w:val="24"/>
          <w:u w:val="single"/>
        </w:rPr>
      </w:pPr>
    </w:p>
    <w:p w:rsidR="002D0C51" w:rsidRPr="00E17DFB" w:rsidP="00AD1260" w14:paraId="2180CD52" w14:textId="6FB8C981">
      <w:pPr>
        <w:tabs>
          <w:tab w:val="left" w:pos="1960"/>
        </w:tabs>
        <w:ind w:left="1080" w:right="1695"/>
      </w:pPr>
      <w:r w:rsidRPr="006A66E1">
        <w:rPr>
          <w:sz w:val="24"/>
          <w:szCs w:val="24"/>
          <w:u w:val="single"/>
        </w:rPr>
        <w:t xml:space="preserve">Questions </w:t>
      </w:r>
      <w:r w:rsidR="00955E7E">
        <w:rPr>
          <w:sz w:val="24"/>
          <w:szCs w:val="24"/>
          <w:u w:val="single"/>
        </w:rPr>
        <w:t>31</w:t>
      </w:r>
      <w:r w:rsidRPr="006A66E1" w:rsidR="002C153C">
        <w:rPr>
          <w:sz w:val="24"/>
          <w:szCs w:val="24"/>
          <w:u w:val="single"/>
        </w:rPr>
        <w:t xml:space="preserve"> </w:t>
      </w:r>
      <w:r w:rsidRPr="006A66E1" w:rsidR="003C01FD">
        <w:rPr>
          <w:sz w:val="24"/>
          <w:szCs w:val="24"/>
          <w:u w:val="single"/>
        </w:rPr>
        <w:t xml:space="preserve">through </w:t>
      </w:r>
      <w:r w:rsidR="002F1A44">
        <w:rPr>
          <w:sz w:val="24"/>
          <w:szCs w:val="24"/>
          <w:u w:val="single"/>
        </w:rPr>
        <w:t>60</w:t>
      </w:r>
      <w:r w:rsidRPr="006A66E1" w:rsidR="00544095">
        <w:rPr>
          <w:sz w:val="24"/>
          <w:szCs w:val="24"/>
          <w:u w:val="single"/>
        </w:rPr>
        <w:t xml:space="preserve">: </w:t>
      </w:r>
      <w:r w:rsidRPr="006A66E1">
        <w:rPr>
          <w:sz w:val="24"/>
          <w:szCs w:val="24"/>
          <w:u w:val="single"/>
        </w:rPr>
        <w:t xml:space="preserve">Optional for </w:t>
      </w:r>
      <w:r w:rsidRPr="006A66E1" w:rsidR="00E126DE">
        <w:rPr>
          <w:sz w:val="24"/>
          <w:szCs w:val="24"/>
          <w:u w:val="single"/>
        </w:rPr>
        <w:t>All Respondents</w:t>
      </w:r>
    </w:p>
    <w:p w:rsidR="008F199D" w:rsidRPr="00502956" w:rsidP="0034298A" w14:paraId="09FAC228" w14:textId="77777777">
      <w:pPr>
        <w:tabs>
          <w:tab w:val="left" w:pos="1960"/>
        </w:tabs>
        <w:spacing w:before="7" w:line="252" w:lineRule="auto"/>
        <w:ind w:right="1695"/>
        <w:rPr>
          <w:sz w:val="24"/>
          <w:u w:val="single"/>
        </w:rPr>
      </w:pPr>
    </w:p>
    <w:p w:rsidR="00504FB6" w:rsidRPr="00E54108" w:rsidP="00324A7A" w14:paraId="04A62096" w14:textId="75D03138">
      <w:pPr>
        <w:pStyle w:val="Heading2"/>
        <w:tabs>
          <w:tab w:val="left" w:pos="1080"/>
        </w:tabs>
        <w:spacing w:before="0"/>
        <w:ind w:left="1080"/>
        <w:rPr>
          <w:b w:val="0"/>
        </w:rPr>
      </w:pPr>
      <w:bookmarkStart w:id="145" w:name="_Questions_37_through"/>
      <w:bookmarkEnd w:id="145"/>
      <w:r w:rsidRPr="037585E5">
        <w:rPr>
          <w:rFonts w:cs="Times New Roman"/>
        </w:rPr>
        <w:t xml:space="preserve">Questions </w:t>
      </w:r>
      <w:r w:rsidRPr="037585E5" w:rsidR="002F1A44">
        <w:rPr>
          <w:rFonts w:cs="Times New Roman"/>
        </w:rPr>
        <w:t>31</w:t>
      </w:r>
      <w:r w:rsidRPr="037585E5">
        <w:rPr>
          <w:rFonts w:cs="Times New Roman"/>
        </w:rPr>
        <w:t xml:space="preserve"> through </w:t>
      </w:r>
      <w:r w:rsidRPr="037585E5" w:rsidR="00DE69A7">
        <w:rPr>
          <w:rFonts w:cs="Times New Roman"/>
        </w:rPr>
        <w:t>3</w:t>
      </w:r>
      <w:r w:rsidR="006832BB">
        <w:rPr>
          <w:rFonts w:cs="Times New Roman"/>
        </w:rPr>
        <w:t>7</w:t>
      </w:r>
      <w:r w:rsidRPr="037585E5">
        <w:rPr>
          <w:rFonts w:cs="Times New Roman"/>
        </w:rPr>
        <w:t>:</w:t>
      </w:r>
      <w:r>
        <w:t xml:space="preserve"> </w:t>
      </w:r>
      <w:r w:rsidRPr="037585E5">
        <w:rPr>
          <w:rFonts w:cs="Times New Roman"/>
        </w:rPr>
        <w:t xml:space="preserve">Patient-Focused Experience </w:t>
      </w:r>
    </w:p>
    <w:p w:rsidR="00776A05" w:rsidP="00324A7A" w14:paraId="2618308D" w14:textId="799E15AD">
      <w:pPr>
        <w:pStyle w:val="BodyText"/>
        <w:tabs>
          <w:tab w:val="left" w:pos="1080"/>
        </w:tabs>
        <w:spacing w:before="161"/>
        <w:ind w:left="1080" w:right="-20"/>
      </w:pPr>
      <w:r w:rsidRPr="007430E7">
        <w:t xml:space="preserve">CMS </w:t>
      </w:r>
      <w:r w:rsidR="00504FB6">
        <w:t xml:space="preserve">would like your input to better understand patients’ and caregivers’ experiences with </w:t>
      </w:r>
      <w:r w:rsidR="007B3D4A">
        <w:t>the s</w:t>
      </w:r>
      <w:r w:rsidRPr="007430E7">
        <w:t xml:space="preserve">elected </w:t>
      </w:r>
      <w:r w:rsidR="007B3D4A">
        <w:t>d</w:t>
      </w:r>
      <w:r w:rsidRPr="007430E7">
        <w:t xml:space="preserve">rug. </w:t>
      </w:r>
      <w:r w:rsidR="005705A3">
        <w:t xml:space="preserve">In this section, </w:t>
      </w:r>
      <w:r w:rsidRPr="007430E7">
        <w:t xml:space="preserve">CMS is interested in </w:t>
      </w:r>
      <w:r w:rsidR="00504FB6">
        <w:t>your</w:t>
      </w:r>
      <w:r w:rsidRPr="007430E7">
        <w:t xml:space="preserve"> experience with</w:t>
      </w:r>
      <w:r w:rsidRPr="007430E7">
        <w:t xml:space="preserve"> </w:t>
      </w:r>
      <w:r w:rsidR="00504659">
        <w:t xml:space="preserve">the selected drug, the </w:t>
      </w:r>
      <w:r w:rsidR="00504FB6">
        <w:t xml:space="preserve">health </w:t>
      </w:r>
      <w:r w:rsidRPr="007430E7">
        <w:t>condition(s)</w:t>
      </w:r>
      <w:r w:rsidR="007B3D4A">
        <w:t xml:space="preserve"> that the selected drug may be used to treat</w:t>
      </w:r>
      <w:r w:rsidR="005D2716">
        <w:t>,</w:t>
      </w:r>
      <w:r w:rsidRPr="007430E7">
        <w:t xml:space="preserve"> and </w:t>
      </w:r>
      <w:r w:rsidR="00504FB6">
        <w:t>other</w:t>
      </w:r>
      <w:r w:rsidRPr="007430E7" w:rsidR="00504FB6">
        <w:t xml:space="preserve"> </w:t>
      </w:r>
      <w:r w:rsidRPr="007430E7">
        <w:t xml:space="preserve">medications that may be used to manage </w:t>
      </w:r>
      <w:r w:rsidR="00EE4767">
        <w:t>those condition(s)</w:t>
      </w:r>
      <w:r w:rsidRPr="007430E7">
        <w:t xml:space="preserve">. </w:t>
      </w:r>
      <w:r w:rsidR="00504FB6">
        <w:t>Individual patients and caregivers, and</w:t>
      </w:r>
      <w:r w:rsidR="00514B76">
        <w:t xml:space="preserve"> organization</w:t>
      </w:r>
      <w:r w:rsidR="00504FB6">
        <w:t>s</w:t>
      </w:r>
      <w:r w:rsidR="00514B76">
        <w:t xml:space="preserve"> representing patients and/or caregivers </w:t>
      </w:r>
      <w:r w:rsidR="0038245E">
        <w:t>are encouraged to</w:t>
      </w:r>
      <w:r w:rsidR="00514B76">
        <w:t xml:space="preserve"> answer the following.</w:t>
      </w:r>
    </w:p>
    <w:p w:rsidR="007430E7" w:rsidP="0034298A" w14:paraId="34F14472" w14:textId="464A291E">
      <w:pPr>
        <w:pStyle w:val="BodyText"/>
        <w:ind w:left="1260"/>
      </w:pPr>
      <w:r>
        <w:t xml:space="preserve"> </w:t>
      </w:r>
    </w:p>
    <w:p w:rsidR="00A37CAE" w:rsidRPr="00E17DFB" w:rsidP="0034298A" w14:paraId="410483DE" w14:textId="29BE4F13">
      <w:pPr>
        <w:pStyle w:val="Heading3"/>
        <w:ind w:left="1260"/>
      </w:pPr>
      <w:bookmarkStart w:id="146" w:name="_Hlk161741443"/>
      <w:r w:rsidRPr="006A66E1">
        <w:rPr>
          <w:rFonts w:ascii="Times New Roman" w:hAnsi="Times New Roman" w:cs="Times New Roman"/>
          <w:b/>
          <w:bCs/>
          <w:color w:val="auto"/>
        </w:rPr>
        <w:t xml:space="preserve">Question </w:t>
      </w:r>
      <w:r w:rsidR="00D87D73">
        <w:rPr>
          <w:rFonts w:ascii="Times New Roman" w:hAnsi="Times New Roman" w:cs="Times New Roman"/>
          <w:b/>
          <w:bCs/>
          <w:color w:val="auto"/>
        </w:rPr>
        <w:t>31</w:t>
      </w:r>
      <w:r w:rsidRPr="006A66E1">
        <w:rPr>
          <w:rFonts w:ascii="Times New Roman" w:hAnsi="Times New Roman" w:cs="Times New Roman"/>
          <w:b/>
          <w:bCs/>
          <w:color w:val="auto"/>
        </w:rPr>
        <w:t>: Background</w:t>
      </w:r>
    </w:p>
    <w:p w:rsidR="00A37CAE" w:rsidRPr="00120F9B" w:rsidP="0034298A" w14:paraId="00759AD1" w14:textId="1C14A514">
      <w:pPr>
        <w:widowControl/>
        <w:autoSpaceDE/>
        <w:autoSpaceDN/>
        <w:spacing w:before="161"/>
        <w:ind w:left="1260"/>
        <w:rPr>
          <w:sz w:val="24"/>
          <w:szCs w:val="24"/>
        </w:rPr>
      </w:pPr>
      <w:r w:rsidRPr="73DB624B">
        <w:rPr>
          <w:i/>
          <w:iCs/>
          <w:sz w:val="24"/>
          <w:szCs w:val="24"/>
        </w:rPr>
        <w:t xml:space="preserve">Question </w:t>
      </w:r>
      <w:r w:rsidR="00D87D73">
        <w:rPr>
          <w:i/>
          <w:iCs/>
          <w:sz w:val="24"/>
          <w:szCs w:val="24"/>
        </w:rPr>
        <w:t>31</w:t>
      </w:r>
      <w:r w:rsidRPr="73DB624B">
        <w:rPr>
          <w:i/>
          <w:iCs/>
          <w:sz w:val="24"/>
          <w:szCs w:val="24"/>
        </w:rPr>
        <w:t>a</w:t>
      </w:r>
      <w:r w:rsidRPr="00FE1039">
        <w:rPr>
          <w:sz w:val="24"/>
          <w:szCs w:val="24"/>
        </w:rPr>
        <w:t xml:space="preserve">: Have you or someone you </w:t>
      </w:r>
      <w:r w:rsidR="00B50F13">
        <w:rPr>
          <w:sz w:val="24"/>
          <w:szCs w:val="24"/>
        </w:rPr>
        <w:t xml:space="preserve">provide </w:t>
      </w:r>
      <w:r w:rsidR="008B5B97">
        <w:rPr>
          <w:sz w:val="24"/>
          <w:szCs w:val="24"/>
        </w:rPr>
        <w:t>care for</w:t>
      </w:r>
      <w:r w:rsidRPr="00FE1039">
        <w:rPr>
          <w:sz w:val="24"/>
          <w:szCs w:val="24"/>
        </w:rPr>
        <w:t xml:space="preserve"> </w:t>
      </w:r>
      <w:r w:rsidR="00F704CF">
        <w:rPr>
          <w:sz w:val="24"/>
          <w:szCs w:val="24"/>
        </w:rPr>
        <w:t xml:space="preserve">ever </w:t>
      </w:r>
      <w:r w:rsidR="00D82C75">
        <w:rPr>
          <w:sz w:val="24"/>
          <w:szCs w:val="24"/>
        </w:rPr>
        <w:t>taken</w:t>
      </w:r>
      <w:r w:rsidRPr="00FE1039">
        <w:rPr>
          <w:sz w:val="24"/>
          <w:szCs w:val="24"/>
        </w:rPr>
        <w:t xml:space="preserve"> the selected drug</w:t>
      </w:r>
      <w:r w:rsidRPr="00707FDE">
        <w:rPr>
          <w:sz w:val="24"/>
          <w:szCs w:val="24"/>
        </w:rPr>
        <w:t>?</w:t>
      </w:r>
    </w:p>
    <w:p w:rsidR="00DD7A56" w:rsidP="0034298A" w14:paraId="365D6DB3" w14:textId="15372AE7">
      <w:pPr>
        <w:widowControl/>
        <w:autoSpaceDE/>
        <w:autoSpaceDN/>
        <w:rPr>
          <w:sz w:val="24"/>
          <w:szCs w:val="24"/>
        </w:rPr>
      </w:pPr>
      <w:r w:rsidRPr="00FE1039">
        <w:rPr>
          <w:sz w:val="24"/>
          <w:szCs w:val="24"/>
        </w:rPr>
        <w:t xml:space="preserve"> </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61DC0C0"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7A56" w:rsidRPr="00E17DFB" w:rsidP="0034298A" w14:paraId="41014ECD" w14:textId="77777777">
            <w:pPr>
              <w:pStyle w:val="TableParagraph"/>
            </w:pPr>
            <w:r w:rsidRPr="006A66E1">
              <w:rPr>
                <w:b/>
                <w:bCs/>
                <w:spacing w:val="-2"/>
                <w:sz w:val="24"/>
                <w:szCs w:val="24"/>
              </w:rPr>
              <w:t>Field</w:t>
            </w:r>
          </w:p>
        </w:tc>
        <w:tc>
          <w:tcPr>
            <w:tcW w:w="5971" w:type="dxa"/>
          </w:tcPr>
          <w:p w:rsidR="00DD7A56" w:rsidRPr="00E17DFB" w:rsidP="0034298A" w14:paraId="6A38F50C" w14:textId="77777777">
            <w:pPr>
              <w:pStyle w:val="TableParagraph"/>
              <w:ind w:left="108"/>
            </w:pPr>
            <w:r w:rsidRPr="006A66E1">
              <w:rPr>
                <w:b/>
                <w:bCs/>
                <w:spacing w:val="-2"/>
                <w:sz w:val="24"/>
                <w:szCs w:val="24"/>
              </w:rPr>
              <w:t>Response</w:t>
            </w:r>
          </w:p>
        </w:tc>
      </w:tr>
      <w:tr w14:paraId="57112CBD" w14:textId="77777777" w:rsidTr="73DB624B">
        <w:tblPrEx>
          <w:tblW w:w="0" w:type="auto"/>
          <w:tblInd w:w="1250" w:type="dxa"/>
          <w:tblLayout w:type="fixed"/>
          <w:tblCellMar>
            <w:left w:w="0" w:type="dxa"/>
            <w:right w:w="0" w:type="dxa"/>
          </w:tblCellMar>
          <w:tblLook w:val="01E0"/>
        </w:tblPrEx>
        <w:trPr>
          <w:trHeight w:val="294"/>
        </w:trPr>
        <w:tc>
          <w:tcPr>
            <w:tcW w:w="3115" w:type="dxa"/>
          </w:tcPr>
          <w:p w:rsidR="00DD7A56" w:rsidRPr="00E17DFB" w:rsidP="00705DE3" w14:paraId="5E785519" w14:textId="3B195699">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87D73">
              <w:rPr>
                <w:spacing w:val="-2"/>
                <w:sz w:val="24"/>
                <w:szCs w:val="24"/>
              </w:rPr>
              <w:t>31</w:t>
            </w:r>
            <w:r w:rsidRPr="006A66E1">
              <w:rPr>
                <w:spacing w:val="-5"/>
                <w:sz w:val="24"/>
                <w:szCs w:val="24"/>
              </w:rPr>
              <w:t>a</w:t>
            </w:r>
          </w:p>
        </w:tc>
        <w:tc>
          <w:tcPr>
            <w:tcW w:w="5971" w:type="dxa"/>
          </w:tcPr>
          <w:p w:rsidR="00DD7A56" w:rsidRPr="00E17DFB" w:rsidP="00705DE3" w14:paraId="496587A2" w14:textId="71D5D57F">
            <w:pPr>
              <w:pStyle w:val="TableParagraph"/>
              <w:tabs>
                <w:tab w:val="left" w:pos="10584"/>
              </w:tabs>
              <w:ind w:left="108"/>
            </w:pPr>
            <w:r w:rsidRPr="006A66E1">
              <w:rPr>
                <w:i/>
                <w:iCs/>
                <w:sz w:val="24"/>
                <w:szCs w:val="24"/>
              </w:rPr>
              <w:t>Check box: YES or NO</w:t>
            </w:r>
          </w:p>
        </w:tc>
      </w:tr>
    </w:tbl>
    <w:p w:rsidR="00DD7A56" w:rsidP="00120F9B" w14:paraId="4CD080F6" w14:textId="17C20893">
      <w:pPr>
        <w:widowControl/>
        <w:tabs>
          <w:tab w:val="left" w:pos="10584"/>
        </w:tabs>
        <w:autoSpaceDE/>
        <w:autoSpaceDN/>
        <w:ind w:left="1260"/>
        <w:rPr>
          <w:i/>
          <w:iCs/>
          <w:sz w:val="24"/>
          <w:szCs w:val="24"/>
        </w:rPr>
      </w:pPr>
      <w:r>
        <w:rPr>
          <w:i/>
          <w:iCs/>
          <w:sz w:val="24"/>
          <w:szCs w:val="24"/>
        </w:rPr>
        <w:t xml:space="preserve">If you answer yes, review Questions </w:t>
      </w:r>
      <w:r w:rsidR="00D87D73">
        <w:rPr>
          <w:i/>
          <w:iCs/>
          <w:sz w:val="24"/>
          <w:szCs w:val="24"/>
        </w:rPr>
        <w:t>31</w:t>
      </w:r>
      <w:r>
        <w:rPr>
          <w:i/>
          <w:iCs/>
          <w:sz w:val="24"/>
          <w:szCs w:val="24"/>
        </w:rPr>
        <w:t xml:space="preserve">a1 and </w:t>
      </w:r>
      <w:r w:rsidR="00D87D73">
        <w:rPr>
          <w:i/>
          <w:iCs/>
          <w:sz w:val="24"/>
          <w:szCs w:val="24"/>
        </w:rPr>
        <w:t>31</w:t>
      </w:r>
      <w:r>
        <w:rPr>
          <w:i/>
          <w:iCs/>
          <w:sz w:val="24"/>
          <w:szCs w:val="24"/>
        </w:rPr>
        <w:t xml:space="preserve">a2. If you answer no, skip to Questions </w:t>
      </w:r>
      <w:r w:rsidR="00D87D73">
        <w:rPr>
          <w:i/>
          <w:iCs/>
          <w:sz w:val="24"/>
          <w:szCs w:val="24"/>
        </w:rPr>
        <w:t>31</w:t>
      </w:r>
      <w:r>
        <w:rPr>
          <w:i/>
          <w:iCs/>
          <w:sz w:val="24"/>
          <w:szCs w:val="24"/>
        </w:rPr>
        <w:t xml:space="preserve">a3 and </w:t>
      </w:r>
      <w:r w:rsidR="00D87D73">
        <w:rPr>
          <w:i/>
          <w:iCs/>
          <w:sz w:val="24"/>
          <w:szCs w:val="24"/>
        </w:rPr>
        <w:t>31</w:t>
      </w:r>
      <w:r>
        <w:rPr>
          <w:i/>
          <w:iCs/>
          <w:sz w:val="24"/>
          <w:szCs w:val="24"/>
        </w:rPr>
        <w:t>a4.</w:t>
      </w:r>
    </w:p>
    <w:p w:rsidR="00120F9B" w:rsidRPr="00120F9B" w:rsidP="00705DE3" w14:paraId="6D115086" w14:textId="77777777">
      <w:pPr>
        <w:widowControl/>
        <w:tabs>
          <w:tab w:val="left" w:pos="10584"/>
        </w:tabs>
        <w:autoSpaceDE/>
        <w:autoSpaceDN/>
        <w:rPr>
          <w:i/>
          <w:iCs/>
          <w:sz w:val="24"/>
          <w:szCs w:val="24"/>
        </w:rPr>
      </w:pPr>
    </w:p>
    <w:p w:rsidR="007430E7" w:rsidRPr="00705DE3" w:rsidP="00705DE3" w14:paraId="1CDC40FF" w14:textId="292FE31F">
      <w:pPr>
        <w:widowControl/>
        <w:tabs>
          <w:tab w:val="left" w:pos="1260"/>
          <w:tab w:val="left" w:pos="10584"/>
        </w:tabs>
        <w:autoSpaceDE/>
        <w:autoSpaceDN/>
        <w:ind w:left="1267" w:right="1296"/>
        <w:rPr>
          <w:sz w:val="24"/>
          <w:szCs w:val="24"/>
        </w:rPr>
      </w:pPr>
      <w:r w:rsidRPr="73DB624B">
        <w:rPr>
          <w:i/>
          <w:iCs/>
          <w:sz w:val="24"/>
          <w:szCs w:val="24"/>
        </w:rPr>
        <w:t xml:space="preserve">Question </w:t>
      </w:r>
      <w:r w:rsidR="00D87D73">
        <w:rPr>
          <w:i/>
          <w:iCs/>
          <w:sz w:val="24"/>
          <w:szCs w:val="24"/>
        </w:rPr>
        <w:t>31</w:t>
      </w:r>
      <w:r w:rsidRPr="73DB624B">
        <w:rPr>
          <w:i/>
          <w:iCs/>
          <w:sz w:val="24"/>
          <w:szCs w:val="24"/>
        </w:rPr>
        <w:t>a1:</w:t>
      </w:r>
      <w:r w:rsidRPr="00FE1039">
        <w:rPr>
          <w:sz w:val="24"/>
          <w:szCs w:val="24"/>
        </w:rPr>
        <w:t xml:space="preserve"> [If </w:t>
      </w:r>
      <w:r w:rsidR="00DD7A56">
        <w:rPr>
          <w:sz w:val="24"/>
          <w:szCs w:val="24"/>
        </w:rPr>
        <w:t>YES</w:t>
      </w:r>
      <w:r w:rsidRPr="00FE1039">
        <w:rPr>
          <w:sz w:val="24"/>
          <w:szCs w:val="24"/>
        </w:rPr>
        <w:t xml:space="preserve">] </w:t>
      </w:r>
      <w:r w:rsidR="00784E16">
        <w:rPr>
          <w:sz w:val="24"/>
          <w:szCs w:val="24"/>
        </w:rPr>
        <w:t>For w</w:t>
      </w:r>
      <w:r w:rsidRPr="00FE1039">
        <w:rPr>
          <w:sz w:val="24"/>
          <w:szCs w:val="24"/>
        </w:rPr>
        <w:t xml:space="preserve">hich condition(s) </w:t>
      </w:r>
      <w:r w:rsidR="003B4EB7">
        <w:rPr>
          <w:sz w:val="24"/>
          <w:szCs w:val="24"/>
        </w:rPr>
        <w:t xml:space="preserve">(including FDA-approved indication(s) or off-label use as defined in the instructions) </w:t>
      </w:r>
      <w:r w:rsidRPr="00FE1039">
        <w:rPr>
          <w:sz w:val="24"/>
          <w:szCs w:val="24"/>
        </w:rPr>
        <w:t xml:space="preserve">was the selected drug </w:t>
      </w:r>
      <w:r w:rsidR="00D82C75">
        <w:rPr>
          <w:sz w:val="24"/>
          <w:szCs w:val="24"/>
        </w:rPr>
        <w:t>taken</w:t>
      </w:r>
      <w:r w:rsidRPr="00FE1039">
        <w:rPr>
          <w:sz w:val="24"/>
          <w:szCs w:val="24"/>
        </w:rPr>
        <w:t>?</w:t>
      </w:r>
      <w:r w:rsidRPr="00FE1039">
        <w:rPr>
          <w:sz w:val="24"/>
          <w:szCs w:val="24"/>
        </w:rPr>
        <w:t xml:space="preserve"> </w:t>
      </w:r>
    </w:p>
    <w:p w:rsidR="00A37CAE" w:rsidRPr="00B16765" w:rsidP="00705DE3" w14:paraId="0FEA9D9C" w14:textId="77777777">
      <w:pPr>
        <w:widowControl/>
        <w:tabs>
          <w:tab w:val="left" w:pos="10584"/>
        </w:tabs>
        <w:autoSpaceDE/>
        <w:autoSpaceDN/>
        <w:ind w:firstLine="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60EF236"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7A56" w:rsidRPr="00E17DFB" w:rsidP="00705DE3" w14:paraId="16AC5B7B" w14:textId="77777777">
            <w:pPr>
              <w:pStyle w:val="TableParagraph"/>
              <w:tabs>
                <w:tab w:val="left" w:pos="10584"/>
              </w:tabs>
            </w:pPr>
            <w:r w:rsidRPr="006A66E1">
              <w:rPr>
                <w:b/>
                <w:bCs/>
                <w:spacing w:val="-2"/>
                <w:sz w:val="24"/>
                <w:szCs w:val="24"/>
              </w:rPr>
              <w:t>Field</w:t>
            </w:r>
          </w:p>
        </w:tc>
        <w:tc>
          <w:tcPr>
            <w:tcW w:w="5971" w:type="dxa"/>
          </w:tcPr>
          <w:p w:rsidR="00DD7A56" w:rsidRPr="00E17DFB" w:rsidP="00705DE3" w14:paraId="6D3E31F2" w14:textId="77777777">
            <w:pPr>
              <w:pStyle w:val="TableParagraph"/>
              <w:tabs>
                <w:tab w:val="left" w:pos="10584"/>
              </w:tabs>
              <w:ind w:left="108"/>
            </w:pPr>
            <w:r w:rsidRPr="006A66E1">
              <w:rPr>
                <w:b/>
                <w:bCs/>
                <w:spacing w:val="-2"/>
                <w:sz w:val="24"/>
                <w:szCs w:val="24"/>
              </w:rPr>
              <w:t>Response</w:t>
            </w:r>
          </w:p>
        </w:tc>
      </w:tr>
      <w:tr w14:paraId="52846461" w14:textId="77777777" w:rsidTr="5411052C">
        <w:tblPrEx>
          <w:tblW w:w="0" w:type="auto"/>
          <w:tblInd w:w="1250" w:type="dxa"/>
          <w:tblLayout w:type="fixed"/>
          <w:tblCellMar>
            <w:left w:w="0" w:type="dxa"/>
            <w:right w:w="0" w:type="dxa"/>
          </w:tblCellMar>
          <w:tblLook w:val="01E0"/>
        </w:tblPrEx>
        <w:trPr>
          <w:trHeight w:val="294"/>
        </w:trPr>
        <w:tc>
          <w:tcPr>
            <w:tcW w:w="3115" w:type="dxa"/>
          </w:tcPr>
          <w:p w:rsidR="00DD7A56" w:rsidRPr="00E17DFB" w:rsidP="00705DE3" w14:paraId="066EC309" w14:textId="0922C16D">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87D73">
              <w:rPr>
                <w:spacing w:val="-5"/>
                <w:sz w:val="24"/>
                <w:szCs w:val="24"/>
              </w:rPr>
              <w:t>31</w:t>
            </w:r>
            <w:r w:rsidRPr="006A66E1" w:rsidR="00784E16">
              <w:rPr>
                <w:spacing w:val="-5"/>
                <w:sz w:val="24"/>
                <w:szCs w:val="24"/>
              </w:rPr>
              <w:t>a1</w:t>
            </w:r>
          </w:p>
        </w:tc>
        <w:tc>
          <w:tcPr>
            <w:tcW w:w="5971" w:type="dxa"/>
          </w:tcPr>
          <w:p w:rsidR="00DD7A56" w:rsidRPr="00C04F58" w:rsidP="00705DE3" w14:paraId="623CD356" w14:textId="1D268487">
            <w:pPr>
              <w:pStyle w:val="TableParagraph"/>
              <w:tabs>
                <w:tab w:val="left" w:pos="10584"/>
              </w:tabs>
              <w:ind w:left="108"/>
            </w:pPr>
            <w:r w:rsidRPr="006A66E1">
              <w:rPr>
                <w:i/>
                <w:iCs/>
                <w:sz w:val="24"/>
                <w:szCs w:val="24"/>
              </w:rPr>
              <w:t>Text</w:t>
            </w:r>
            <w:r w:rsidR="00C04F58">
              <w:rPr>
                <w:i/>
                <w:iCs/>
                <w:sz w:val="24"/>
                <w:szCs w:val="24"/>
              </w:rPr>
              <w:t xml:space="preserve"> </w:t>
            </w:r>
            <w:r w:rsidR="00C04F58">
              <w:rPr>
                <w:sz w:val="24"/>
                <w:szCs w:val="24"/>
              </w:rPr>
              <w:t>(6,000 character count limit, which is approximately 500 words)</w:t>
            </w:r>
          </w:p>
        </w:tc>
      </w:tr>
    </w:tbl>
    <w:p w:rsidR="00C530B8" w:rsidRPr="00FE1039" w:rsidP="00120F9B" w14:paraId="7A8961C9" w14:textId="77777777">
      <w:pPr>
        <w:pStyle w:val="ListParagraph"/>
        <w:widowControl/>
        <w:tabs>
          <w:tab w:val="left" w:pos="10584"/>
        </w:tabs>
        <w:autoSpaceDE/>
        <w:autoSpaceDN/>
        <w:ind w:left="1260" w:firstLine="0"/>
        <w:rPr>
          <w:sz w:val="24"/>
          <w:szCs w:val="24"/>
        </w:rPr>
      </w:pPr>
    </w:p>
    <w:p w:rsidR="00F704CF" w:rsidRPr="00705DE3" w:rsidP="00705DE3" w14:paraId="7DB77A63" w14:textId="762123E5">
      <w:pPr>
        <w:widowControl/>
        <w:tabs>
          <w:tab w:val="left" w:pos="10584"/>
        </w:tabs>
        <w:autoSpaceDE/>
        <w:autoSpaceDN/>
        <w:ind w:left="1267" w:right="1296"/>
        <w:rPr>
          <w:sz w:val="24"/>
          <w:szCs w:val="24"/>
        </w:rPr>
      </w:pPr>
      <w:r w:rsidRPr="73DB624B">
        <w:rPr>
          <w:i/>
          <w:iCs/>
          <w:sz w:val="24"/>
          <w:szCs w:val="24"/>
        </w:rPr>
        <w:t xml:space="preserve">Question </w:t>
      </w:r>
      <w:r w:rsidR="00D87D73">
        <w:rPr>
          <w:i/>
          <w:iCs/>
          <w:sz w:val="24"/>
          <w:szCs w:val="24"/>
        </w:rPr>
        <w:t>31</w:t>
      </w:r>
      <w:r w:rsidRPr="73DB624B">
        <w:rPr>
          <w:i/>
          <w:iCs/>
          <w:sz w:val="24"/>
          <w:szCs w:val="24"/>
        </w:rPr>
        <w:t>a</w:t>
      </w:r>
      <w:r w:rsidRPr="73DB624B" w:rsidR="006E1977">
        <w:rPr>
          <w:i/>
          <w:iCs/>
          <w:sz w:val="24"/>
          <w:szCs w:val="24"/>
        </w:rPr>
        <w:t>2</w:t>
      </w:r>
      <w:r w:rsidRPr="73DB624B">
        <w:rPr>
          <w:i/>
          <w:iCs/>
          <w:sz w:val="24"/>
          <w:szCs w:val="24"/>
        </w:rPr>
        <w:t>:</w:t>
      </w:r>
      <w:r w:rsidRPr="00F704CF">
        <w:rPr>
          <w:sz w:val="24"/>
          <w:szCs w:val="24"/>
        </w:rPr>
        <w:t xml:space="preserve"> </w:t>
      </w:r>
      <w:r>
        <w:rPr>
          <w:sz w:val="24"/>
          <w:szCs w:val="24"/>
        </w:rPr>
        <w:t>[</w:t>
      </w:r>
      <w:r w:rsidRPr="00FE1039">
        <w:rPr>
          <w:sz w:val="24"/>
          <w:szCs w:val="24"/>
        </w:rPr>
        <w:t xml:space="preserve">If </w:t>
      </w:r>
      <w:r w:rsidR="00DD7A56">
        <w:rPr>
          <w:sz w:val="24"/>
          <w:szCs w:val="24"/>
        </w:rPr>
        <w:t>YES</w:t>
      </w:r>
      <w:r>
        <w:rPr>
          <w:sz w:val="24"/>
          <w:szCs w:val="24"/>
        </w:rPr>
        <w:t>]</w:t>
      </w:r>
      <w:r w:rsidRPr="00FE1039">
        <w:rPr>
          <w:sz w:val="24"/>
          <w:szCs w:val="24"/>
        </w:rPr>
        <w:t xml:space="preserve"> </w:t>
      </w:r>
      <w:r w:rsidRPr="6A1F8125" w:rsidR="794F31D9">
        <w:rPr>
          <w:sz w:val="24"/>
          <w:szCs w:val="24"/>
        </w:rPr>
        <w:t>How long have</w:t>
      </w:r>
      <w:r>
        <w:rPr>
          <w:sz w:val="24"/>
          <w:szCs w:val="24"/>
        </w:rPr>
        <w:t xml:space="preserve"> </w:t>
      </w:r>
      <w:r w:rsidRPr="00FE1039">
        <w:rPr>
          <w:sz w:val="24"/>
          <w:szCs w:val="24"/>
        </w:rPr>
        <w:t xml:space="preserve">you or someone you </w:t>
      </w:r>
      <w:r w:rsidR="00B50F13">
        <w:rPr>
          <w:sz w:val="24"/>
          <w:szCs w:val="24"/>
        </w:rPr>
        <w:t>provide</w:t>
      </w:r>
      <w:r w:rsidRPr="00FE1039">
        <w:rPr>
          <w:sz w:val="24"/>
          <w:szCs w:val="24"/>
        </w:rPr>
        <w:t xml:space="preserve"> care for </w:t>
      </w:r>
      <w:r w:rsidRPr="6A1F8125" w:rsidR="139EAC9E">
        <w:rPr>
          <w:sz w:val="24"/>
          <w:szCs w:val="24"/>
        </w:rPr>
        <w:t>lived with</w:t>
      </w:r>
      <w:r w:rsidR="00C530B8">
        <w:rPr>
          <w:sz w:val="24"/>
          <w:szCs w:val="24"/>
        </w:rPr>
        <w:t xml:space="preserve"> </w:t>
      </w:r>
      <w:r w:rsidRPr="00FE1039">
        <w:rPr>
          <w:sz w:val="24"/>
          <w:szCs w:val="24"/>
        </w:rPr>
        <w:t>th</w:t>
      </w:r>
      <w:r w:rsidR="00465C05">
        <w:rPr>
          <w:sz w:val="24"/>
          <w:szCs w:val="24"/>
        </w:rPr>
        <w:t>is</w:t>
      </w:r>
      <w:r w:rsidRPr="00FE1039">
        <w:rPr>
          <w:sz w:val="24"/>
          <w:szCs w:val="24"/>
        </w:rPr>
        <w:t xml:space="preserve"> condition</w:t>
      </w:r>
      <w:r w:rsidR="00465C05">
        <w:rPr>
          <w:sz w:val="24"/>
          <w:szCs w:val="24"/>
        </w:rPr>
        <w:t xml:space="preserve"> or conditions</w:t>
      </w:r>
      <w:r w:rsidRPr="00FE1039">
        <w:rPr>
          <w:sz w:val="24"/>
          <w:szCs w:val="24"/>
        </w:rPr>
        <w:t>?</w:t>
      </w:r>
      <w:r w:rsidR="00C530B8">
        <w:rPr>
          <w:sz w:val="24"/>
          <w:szCs w:val="24"/>
        </w:rPr>
        <w:t xml:space="preserve"> </w:t>
      </w:r>
    </w:p>
    <w:p w:rsidR="00A37CAE" w:rsidRPr="00B16765" w:rsidP="00705DE3" w14:paraId="7AA506A7" w14:textId="77777777">
      <w:pPr>
        <w:widowControl/>
        <w:tabs>
          <w:tab w:val="left" w:pos="10584"/>
        </w:tabs>
        <w:autoSpaceDE/>
        <w:autoSpaceDN/>
        <w:ind w:left="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66BC823"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C530B8" w:rsidRPr="00E17DFB" w:rsidP="00705DE3" w14:paraId="7A23203E" w14:textId="77777777">
            <w:pPr>
              <w:pStyle w:val="TableParagraph"/>
              <w:tabs>
                <w:tab w:val="left" w:pos="10584"/>
              </w:tabs>
            </w:pPr>
            <w:r w:rsidRPr="006A66E1">
              <w:rPr>
                <w:b/>
                <w:bCs/>
                <w:spacing w:val="-2"/>
                <w:sz w:val="24"/>
                <w:szCs w:val="24"/>
              </w:rPr>
              <w:t>Field</w:t>
            </w:r>
          </w:p>
        </w:tc>
        <w:tc>
          <w:tcPr>
            <w:tcW w:w="5971" w:type="dxa"/>
          </w:tcPr>
          <w:p w:rsidR="00C530B8" w:rsidRPr="00E17DFB" w:rsidP="00705DE3" w14:paraId="3098F13F" w14:textId="77777777">
            <w:pPr>
              <w:pStyle w:val="TableParagraph"/>
              <w:tabs>
                <w:tab w:val="left" w:pos="10584"/>
              </w:tabs>
              <w:ind w:left="108"/>
            </w:pPr>
            <w:r w:rsidRPr="006A66E1">
              <w:rPr>
                <w:b/>
                <w:bCs/>
                <w:spacing w:val="-2"/>
                <w:sz w:val="24"/>
                <w:szCs w:val="24"/>
              </w:rPr>
              <w:t>Response</w:t>
            </w:r>
          </w:p>
        </w:tc>
      </w:tr>
      <w:tr w14:paraId="3F2457CD" w14:textId="77777777" w:rsidTr="73DB624B">
        <w:tblPrEx>
          <w:tblW w:w="0" w:type="auto"/>
          <w:tblInd w:w="1250" w:type="dxa"/>
          <w:tblLayout w:type="fixed"/>
          <w:tblCellMar>
            <w:left w:w="0" w:type="dxa"/>
            <w:right w:w="0" w:type="dxa"/>
          </w:tblCellMar>
          <w:tblLook w:val="01E0"/>
        </w:tblPrEx>
        <w:trPr>
          <w:trHeight w:val="294"/>
        </w:trPr>
        <w:tc>
          <w:tcPr>
            <w:tcW w:w="3115" w:type="dxa"/>
          </w:tcPr>
          <w:p w:rsidR="00C530B8" w:rsidRPr="00E17DFB" w:rsidP="00705DE3" w14:paraId="1FE9E725" w14:textId="53B82D40">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87D73">
              <w:rPr>
                <w:spacing w:val="-2"/>
                <w:sz w:val="24"/>
                <w:szCs w:val="24"/>
              </w:rPr>
              <w:t>31</w:t>
            </w:r>
            <w:r w:rsidRPr="006A66E1">
              <w:rPr>
                <w:spacing w:val="-5"/>
                <w:sz w:val="24"/>
                <w:szCs w:val="24"/>
              </w:rPr>
              <w:t>a2</w:t>
            </w:r>
          </w:p>
        </w:tc>
        <w:tc>
          <w:tcPr>
            <w:tcW w:w="5971" w:type="dxa"/>
          </w:tcPr>
          <w:p w:rsidR="00C530B8" w:rsidRPr="00E17DFB" w:rsidP="00705DE3" w14:paraId="6B5536CD" w14:textId="4A35ED0E">
            <w:pPr>
              <w:pStyle w:val="TableParagraph"/>
              <w:tabs>
                <w:tab w:val="left" w:pos="10584"/>
              </w:tabs>
              <w:ind w:left="108"/>
            </w:pPr>
            <w:r w:rsidRPr="006A66E1">
              <w:rPr>
                <w:i/>
                <w:iCs/>
                <w:sz w:val="24"/>
                <w:szCs w:val="24"/>
              </w:rPr>
              <w:t>Text</w:t>
            </w:r>
            <w:r w:rsidRPr="006A66E1" w:rsidR="00A91A40">
              <w:rPr>
                <w:spacing w:val="-2"/>
                <w:sz w:val="24"/>
                <w:szCs w:val="24"/>
              </w:rPr>
              <w:t xml:space="preserve"> </w:t>
            </w:r>
            <w:r w:rsidR="00C04F58">
              <w:rPr>
                <w:sz w:val="24"/>
                <w:szCs w:val="24"/>
              </w:rPr>
              <w:t>(6,000 character count limit, which is approximately 500 words)</w:t>
            </w:r>
          </w:p>
        </w:tc>
      </w:tr>
    </w:tbl>
    <w:p w:rsidR="00A37CAE" w:rsidRPr="00B16765" w:rsidP="00705DE3" w14:paraId="35A0ED57" w14:textId="77777777">
      <w:pPr>
        <w:tabs>
          <w:tab w:val="left" w:pos="10584"/>
        </w:tabs>
        <w:ind w:left="720"/>
        <w:rPr>
          <w:sz w:val="24"/>
          <w:szCs w:val="24"/>
        </w:rPr>
      </w:pPr>
    </w:p>
    <w:p w:rsidR="00C530B8" w:rsidRPr="00705DE3" w:rsidP="00705DE3" w14:paraId="29759AC9" w14:textId="12B06C15">
      <w:pPr>
        <w:tabs>
          <w:tab w:val="left" w:pos="10584"/>
        </w:tabs>
        <w:ind w:left="1267" w:right="1296"/>
        <w:rPr>
          <w:sz w:val="24"/>
          <w:szCs w:val="24"/>
        </w:rPr>
      </w:pPr>
      <w:r w:rsidRPr="73DB624B">
        <w:rPr>
          <w:i/>
          <w:iCs/>
          <w:sz w:val="24"/>
          <w:szCs w:val="24"/>
        </w:rPr>
        <w:t xml:space="preserve">Question </w:t>
      </w:r>
      <w:r w:rsidR="00D87D73">
        <w:rPr>
          <w:i/>
          <w:iCs/>
          <w:sz w:val="24"/>
          <w:szCs w:val="24"/>
        </w:rPr>
        <w:t>31</w:t>
      </w:r>
      <w:r w:rsidRPr="73DB624B">
        <w:rPr>
          <w:i/>
          <w:iCs/>
          <w:sz w:val="24"/>
          <w:szCs w:val="24"/>
        </w:rPr>
        <w:t>a3</w:t>
      </w:r>
      <w:r w:rsidRPr="003B4EB7" w:rsidR="007430E7">
        <w:rPr>
          <w:sz w:val="24"/>
          <w:szCs w:val="24"/>
        </w:rPr>
        <w:t xml:space="preserve"> [If </w:t>
      </w:r>
      <w:r w:rsidRPr="003B4EB7" w:rsidR="00DD7A56">
        <w:rPr>
          <w:sz w:val="24"/>
          <w:szCs w:val="24"/>
        </w:rPr>
        <w:t>NO</w:t>
      </w:r>
      <w:r w:rsidRPr="003B4EB7" w:rsidR="007430E7">
        <w:rPr>
          <w:sz w:val="24"/>
          <w:szCs w:val="24"/>
        </w:rPr>
        <w:t xml:space="preserve">] </w:t>
      </w:r>
      <w:r w:rsidRPr="003B4EB7" w:rsidR="00465C05">
        <w:rPr>
          <w:sz w:val="24"/>
          <w:szCs w:val="24"/>
        </w:rPr>
        <w:t xml:space="preserve">What </w:t>
      </w:r>
      <w:r w:rsidRPr="003B4EB7" w:rsidR="007430E7">
        <w:rPr>
          <w:sz w:val="24"/>
          <w:szCs w:val="24"/>
        </w:rPr>
        <w:t xml:space="preserve">condition(s) </w:t>
      </w:r>
      <w:r w:rsidRPr="003B4EB7" w:rsidR="003B4EB7">
        <w:rPr>
          <w:sz w:val="24"/>
          <w:szCs w:val="24"/>
        </w:rPr>
        <w:t xml:space="preserve">(including FDA-approved indication(s) or off-label use as defined in the instructions) </w:t>
      </w:r>
      <w:r w:rsidRPr="003B4EB7" w:rsidR="007430E7">
        <w:rPr>
          <w:sz w:val="24"/>
          <w:szCs w:val="24"/>
        </w:rPr>
        <w:t>treated by the selected drug would you like to provide input</w:t>
      </w:r>
      <w:r w:rsidRPr="003B4EB7" w:rsidR="00465C05">
        <w:rPr>
          <w:sz w:val="24"/>
          <w:szCs w:val="24"/>
        </w:rPr>
        <w:t xml:space="preserve"> on</w:t>
      </w:r>
      <w:r w:rsidRPr="00E54108" w:rsidR="007430E7">
        <w:rPr>
          <w:sz w:val="24"/>
          <w:szCs w:val="24"/>
        </w:rPr>
        <w:t xml:space="preserve">? </w:t>
      </w:r>
    </w:p>
    <w:p w:rsidR="00A37CAE" w:rsidRPr="009F0DDD" w:rsidP="00705DE3" w14:paraId="545E1F60" w14:textId="77777777">
      <w:pPr>
        <w:tabs>
          <w:tab w:val="left" w:pos="10584"/>
        </w:tabs>
        <w:ind w:left="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F4945EE"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7A56" w:rsidRPr="00E17DFB" w:rsidP="00705DE3" w14:paraId="5421D0CE" w14:textId="77777777">
            <w:pPr>
              <w:pStyle w:val="TableParagraph"/>
              <w:tabs>
                <w:tab w:val="left" w:pos="10584"/>
              </w:tabs>
            </w:pPr>
            <w:r w:rsidRPr="006A66E1">
              <w:rPr>
                <w:b/>
                <w:bCs/>
                <w:spacing w:val="-2"/>
                <w:sz w:val="24"/>
                <w:szCs w:val="24"/>
              </w:rPr>
              <w:t>Field</w:t>
            </w:r>
          </w:p>
        </w:tc>
        <w:tc>
          <w:tcPr>
            <w:tcW w:w="5971" w:type="dxa"/>
          </w:tcPr>
          <w:p w:rsidR="00DD7A56" w:rsidRPr="00E17DFB" w:rsidP="00705DE3" w14:paraId="30545B8F" w14:textId="77777777">
            <w:pPr>
              <w:pStyle w:val="TableParagraph"/>
              <w:tabs>
                <w:tab w:val="left" w:pos="10584"/>
              </w:tabs>
              <w:ind w:left="108"/>
            </w:pPr>
            <w:r w:rsidRPr="006A66E1">
              <w:rPr>
                <w:b/>
                <w:bCs/>
                <w:spacing w:val="-2"/>
                <w:sz w:val="24"/>
                <w:szCs w:val="24"/>
              </w:rPr>
              <w:t>Response</w:t>
            </w:r>
          </w:p>
        </w:tc>
      </w:tr>
      <w:tr w14:paraId="28D53FED" w14:textId="77777777" w:rsidTr="73DB624B">
        <w:tblPrEx>
          <w:tblW w:w="0" w:type="auto"/>
          <w:tblInd w:w="1250" w:type="dxa"/>
          <w:tblLayout w:type="fixed"/>
          <w:tblCellMar>
            <w:left w:w="0" w:type="dxa"/>
            <w:right w:w="0" w:type="dxa"/>
          </w:tblCellMar>
          <w:tblLook w:val="01E0"/>
        </w:tblPrEx>
        <w:trPr>
          <w:trHeight w:val="294"/>
        </w:trPr>
        <w:tc>
          <w:tcPr>
            <w:tcW w:w="3115" w:type="dxa"/>
          </w:tcPr>
          <w:p w:rsidR="00DD7A56" w:rsidRPr="00E17DFB" w:rsidP="00705DE3" w14:paraId="290C9228" w14:textId="2A42143F">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D87D73">
              <w:rPr>
                <w:spacing w:val="-2"/>
                <w:sz w:val="24"/>
                <w:szCs w:val="24"/>
              </w:rPr>
              <w:t>31</w:t>
            </w:r>
            <w:r w:rsidRPr="006A66E1" w:rsidR="00784E16">
              <w:rPr>
                <w:spacing w:val="-5"/>
                <w:sz w:val="24"/>
                <w:szCs w:val="24"/>
              </w:rPr>
              <w:t>a3</w:t>
            </w:r>
          </w:p>
        </w:tc>
        <w:tc>
          <w:tcPr>
            <w:tcW w:w="5971" w:type="dxa"/>
          </w:tcPr>
          <w:p w:rsidR="00DD7A56" w:rsidRPr="00E17DFB" w:rsidP="00AE1227" w14:paraId="624FC213" w14:textId="434AA82F">
            <w:pPr>
              <w:pStyle w:val="TableParagraph"/>
              <w:tabs>
                <w:tab w:val="left" w:pos="2419"/>
                <w:tab w:val="left" w:pos="10584"/>
              </w:tabs>
              <w:ind w:left="108"/>
            </w:pPr>
            <w:r w:rsidRPr="006A66E1">
              <w:rPr>
                <w:i/>
                <w:iCs/>
                <w:sz w:val="24"/>
                <w:szCs w:val="24"/>
              </w:rPr>
              <w:t>Text</w:t>
            </w:r>
            <w:r w:rsidR="00C04F58">
              <w:rPr>
                <w:i/>
                <w:iCs/>
                <w:sz w:val="24"/>
                <w:szCs w:val="24"/>
              </w:rPr>
              <w:t xml:space="preserve"> </w:t>
            </w:r>
            <w:r w:rsidR="00C04F58">
              <w:rPr>
                <w:sz w:val="24"/>
                <w:szCs w:val="24"/>
              </w:rPr>
              <w:t xml:space="preserve">(6,000 character count limit, which is approximately </w:t>
            </w:r>
            <w:r w:rsidR="00513906">
              <w:rPr>
                <w:sz w:val="24"/>
                <w:szCs w:val="24"/>
              </w:rPr>
              <w:t>5</w:t>
            </w:r>
            <w:r w:rsidR="00C04F58">
              <w:rPr>
                <w:sz w:val="24"/>
                <w:szCs w:val="24"/>
              </w:rPr>
              <w:t>00 words)</w:t>
            </w:r>
          </w:p>
        </w:tc>
      </w:tr>
    </w:tbl>
    <w:p w:rsidR="00C530B8" w:rsidRPr="00FE1039" w:rsidP="00705DE3" w14:paraId="69F5419E" w14:textId="77777777">
      <w:pPr>
        <w:pStyle w:val="ListParagraph"/>
        <w:widowControl/>
        <w:tabs>
          <w:tab w:val="left" w:pos="10584"/>
        </w:tabs>
        <w:autoSpaceDE/>
        <w:autoSpaceDN/>
        <w:ind w:left="2520" w:firstLine="0"/>
        <w:rPr>
          <w:sz w:val="24"/>
          <w:szCs w:val="24"/>
        </w:rPr>
      </w:pPr>
    </w:p>
    <w:p w:rsidR="007430E7" w:rsidRPr="00705DE3" w:rsidP="00705DE3" w14:paraId="11476BCD" w14:textId="1F543BC0">
      <w:pPr>
        <w:widowControl/>
        <w:tabs>
          <w:tab w:val="left" w:pos="10584"/>
        </w:tabs>
        <w:autoSpaceDE/>
        <w:autoSpaceDN/>
        <w:ind w:left="1260"/>
        <w:rPr>
          <w:sz w:val="24"/>
          <w:szCs w:val="24"/>
        </w:rPr>
      </w:pPr>
      <w:r w:rsidRPr="73DB624B">
        <w:rPr>
          <w:i/>
          <w:iCs/>
          <w:sz w:val="24"/>
          <w:szCs w:val="24"/>
        </w:rPr>
        <w:t xml:space="preserve">Question </w:t>
      </w:r>
      <w:r w:rsidR="00D87D73">
        <w:rPr>
          <w:i/>
          <w:iCs/>
          <w:sz w:val="24"/>
          <w:szCs w:val="24"/>
        </w:rPr>
        <w:t>31</w:t>
      </w:r>
      <w:r w:rsidRPr="73DB624B" w:rsidR="00784E16">
        <w:rPr>
          <w:i/>
          <w:iCs/>
          <w:sz w:val="24"/>
          <w:szCs w:val="24"/>
        </w:rPr>
        <w:t>a4</w:t>
      </w:r>
      <w:r w:rsidRPr="73DB624B">
        <w:rPr>
          <w:i/>
          <w:iCs/>
          <w:sz w:val="24"/>
          <w:szCs w:val="24"/>
        </w:rPr>
        <w:t>:</w:t>
      </w:r>
      <w:r w:rsidRPr="00C530B8">
        <w:rPr>
          <w:sz w:val="24"/>
          <w:szCs w:val="24"/>
        </w:rPr>
        <w:t xml:space="preserve"> [If </w:t>
      </w:r>
      <w:r w:rsidR="00DD7A56">
        <w:rPr>
          <w:sz w:val="24"/>
          <w:szCs w:val="24"/>
        </w:rPr>
        <w:t>NO</w:t>
      </w:r>
      <w:r w:rsidR="00865AF8">
        <w:rPr>
          <w:sz w:val="24"/>
          <w:szCs w:val="24"/>
        </w:rPr>
        <w:t>]</w:t>
      </w:r>
      <w:r w:rsidR="003362B5">
        <w:rPr>
          <w:sz w:val="24"/>
          <w:szCs w:val="24"/>
        </w:rPr>
        <w:t xml:space="preserve"> </w:t>
      </w:r>
      <w:r w:rsidR="00465C05">
        <w:rPr>
          <w:sz w:val="24"/>
          <w:szCs w:val="24"/>
        </w:rPr>
        <w:t>What is your</w:t>
      </w:r>
      <w:r w:rsidR="00CD26AC">
        <w:rPr>
          <w:sz w:val="24"/>
          <w:szCs w:val="24"/>
        </w:rPr>
        <w:t xml:space="preserve"> experience with th</w:t>
      </w:r>
      <w:r w:rsidR="00465C05">
        <w:rPr>
          <w:sz w:val="24"/>
          <w:szCs w:val="24"/>
        </w:rPr>
        <w:t>is</w:t>
      </w:r>
      <w:r w:rsidR="00CD26AC">
        <w:rPr>
          <w:sz w:val="24"/>
          <w:szCs w:val="24"/>
        </w:rPr>
        <w:t xml:space="preserve"> condition</w:t>
      </w:r>
      <w:r w:rsidR="00465C05">
        <w:rPr>
          <w:sz w:val="24"/>
          <w:szCs w:val="24"/>
        </w:rPr>
        <w:t xml:space="preserve"> or conditions?</w:t>
      </w:r>
      <w:r w:rsidR="00CD26AC">
        <w:rPr>
          <w:sz w:val="24"/>
          <w:szCs w:val="24"/>
        </w:rPr>
        <w:t xml:space="preserve"> </w:t>
      </w:r>
    </w:p>
    <w:p w:rsidR="6A1F8125" w:rsidP="00D87D73" w14:paraId="2BD2126A" w14:textId="39BC0860">
      <w:pPr>
        <w:pStyle w:val="ListParagraph"/>
        <w:widowControl/>
        <w:numPr>
          <w:ilvl w:val="0"/>
          <w:numId w:val="56"/>
        </w:numPr>
        <w:tabs>
          <w:tab w:val="left" w:pos="10584"/>
        </w:tabs>
        <w:rPr>
          <w:sz w:val="24"/>
          <w:szCs w:val="24"/>
        </w:rPr>
      </w:pPr>
      <w:r w:rsidRPr="52C4C61D">
        <w:rPr>
          <w:sz w:val="24"/>
          <w:szCs w:val="24"/>
        </w:rPr>
        <w:t>Please include how long you or someone you provide care for have lived with the condition or conditions, if applicable.</w:t>
      </w:r>
    </w:p>
    <w:p w:rsidR="00A37CAE" w:rsidRPr="00B16765" w:rsidP="00705DE3" w14:paraId="4D1FE99E" w14:textId="77777777">
      <w:pPr>
        <w:widowControl/>
        <w:tabs>
          <w:tab w:val="left" w:pos="10584"/>
        </w:tabs>
        <w:autoSpaceDE/>
        <w:autoSpaceDN/>
        <w:ind w:firstLine="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62EA8169" w14:textId="77777777" w:rsidTr="00705DE3">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0B8" w:rsidRPr="00E17DFB" w:rsidP="00705DE3" w14:paraId="4C700904" w14:textId="77777777">
            <w:pPr>
              <w:pStyle w:val="TableParagraph"/>
              <w:tabs>
                <w:tab w:val="left" w:pos="10584"/>
              </w:tabs>
            </w:pPr>
            <w:r w:rsidRPr="006A66E1">
              <w:rPr>
                <w:b/>
                <w:bCs/>
                <w:sz w:val="24"/>
                <w:szCs w:val="24"/>
              </w:rPr>
              <w:t>Field</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0B8" w:rsidRPr="00E17DFB" w:rsidP="00705DE3" w14:paraId="0116CE07" w14:textId="77777777">
            <w:pPr>
              <w:pStyle w:val="TableParagraph"/>
              <w:tabs>
                <w:tab w:val="left" w:pos="10584"/>
              </w:tabs>
            </w:pPr>
            <w:r w:rsidRPr="006A66E1">
              <w:rPr>
                <w:b/>
                <w:bCs/>
                <w:i/>
                <w:iCs/>
                <w:sz w:val="24"/>
                <w:szCs w:val="24"/>
              </w:rPr>
              <w:t>Response</w:t>
            </w:r>
          </w:p>
        </w:tc>
      </w:tr>
      <w:tr w14:paraId="62D2B626" w14:textId="77777777" w:rsidTr="00705DE3">
        <w:tblPrEx>
          <w:tblW w:w="0" w:type="auto"/>
          <w:tblInd w:w="1250" w:type="dxa"/>
          <w:tblLayout w:type="fixed"/>
          <w:tblCellMar>
            <w:left w:w="0" w:type="dxa"/>
            <w:right w:w="0" w:type="dxa"/>
          </w:tblCellMar>
          <w:tblLook w:val="01E0"/>
        </w:tblPrEx>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0B8" w:rsidRPr="00E17DFB" w:rsidP="00705DE3" w14:paraId="5973930E" w14:textId="724322E8">
            <w:pPr>
              <w:pStyle w:val="TableParagraph"/>
              <w:tabs>
                <w:tab w:val="left" w:pos="10584"/>
              </w:tabs>
            </w:pPr>
            <w:r w:rsidRPr="006A66E1">
              <w:rPr>
                <w:sz w:val="24"/>
                <w:szCs w:val="24"/>
              </w:rPr>
              <w:t xml:space="preserve">Response to Question </w:t>
            </w:r>
            <w:r w:rsidR="00D87D73">
              <w:rPr>
                <w:sz w:val="24"/>
                <w:szCs w:val="24"/>
              </w:rPr>
              <w:t>31</w:t>
            </w:r>
            <w:r w:rsidRPr="006A66E1" w:rsidR="00784E16">
              <w:rPr>
                <w:sz w:val="24"/>
                <w:szCs w:val="24"/>
              </w:rPr>
              <w:t>a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0B8" w:rsidRPr="00E17DFB" w:rsidP="00705DE3" w14:paraId="41DD5355" w14:textId="634E4F00">
            <w:pPr>
              <w:pStyle w:val="TableParagraph"/>
              <w:tabs>
                <w:tab w:val="left" w:pos="10584"/>
              </w:tabs>
            </w:pPr>
            <w:r w:rsidRPr="006A66E1">
              <w:rPr>
                <w:i/>
                <w:iCs/>
                <w:sz w:val="24"/>
                <w:szCs w:val="24"/>
              </w:rPr>
              <w:t>Text</w:t>
            </w:r>
            <w:r w:rsidR="00C04F58">
              <w:rPr>
                <w:i/>
                <w:iCs/>
                <w:sz w:val="24"/>
                <w:szCs w:val="24"/>
              </w:rPr>
              <w:t xml:space="preserve"> </w:t>
            </w:r>
            <w:r w:rsidR="00C04F58">
              <w:rPr>
                <w:sz w:val="24"/>
                <w:szCs w:val="24"/>
              </w:rPr>
              <w:t>(</w:t>
            </w:r>
            <w:r w:rsidRPr="18BCF236" w:rsidR="0CC76619">
              <w:rPr>
                <w:sz w:val="24"/>
                <w:szCs w:val="24"/>
              </w:rPr>
              <w:t>12</w:t>
            </w:r>
            <w:r w:rsidR="00C04F58">
              <w:rPr>
                <w:sz w:val="24"/>
                <w:szCs w:val="24"/>
              </w:rPr>
              <w:t xml:space="preserve">,000 character count limit, which is approximately </w:t>
            </w:r>
            <w:r w:rsidRPr="18BCF236" w:rsidR="15259212">
              <w:rPr>
                <w:sz w:val="24"/>
                <w:szCs w:val="24"/>
              </w:rPr>
              <w:t>1</w:t>
            </w:r>
            <w:r w:rsidR="00C04F58">
              <w:rPr>
                <w:sz w:val="24"/>
                <w:szCs w:val="24"/>
              </w:rPr>
              <w:t>,000 words)</w:t>
            </w:r>
          </w:p>
        </w:tc>
      </w:tr>
    </w:tbl>
    <w:p w:rsidR="00BD38E8" w:rsidRPr="00FE1039" w:rsidP="00705DE3" w14:paraId="2A68C2D8" w14:textId="77777777">
      <w:pPr>
        <w:pStyle w:val="ListParagraph"/>
        <w:widowControl/>
        <w:tabs>
          <w:tab w:val="left" w:pos="10584"/>
        </w:tabs>
        <w:autoSpaceDE/>
        <w:autoSpaceDN/>
        <w:ind w:left="2520" w:firstLine="0"/>
        <w:rPr>
          <w:sz w:val="24"/>
          <w:szCs w:val="24"/>
        </w:rPr>
      </w:pPr>
    </w:p>
    <w:p w:rsidR="007430E7" w:rsidRPr="00705DE3" w:rsidP="00705DE3" w14:paraId="0BD9DEBB" w14:textId="36D75301">
      <w:pPr>
        <w:pStyle w:val="Heading3"/>
        <w:tabs>
          <w:tab w:val="left" w:pos="10584"/>
        </w:tabs>
        <w:ind w:left="1260"/>
        <w:rPr>
          <w:rFonts w:ascii="Times New Roman" w:hAnsi="Times New Roman" w:cs="Times New Roman"/>
          <w:b/>
        </w:rPr>
      </w:pPr>
      <w:r w:rsidRPr="006A66E1">
        <w:rPr>
          <w:rFonts w:ascii="Times New Roman" w:hAnsi="Times New Roman" w:cs="Times New Roman"/>
          <w:b/>
          <w:bCs/>
          <w:color w:val="auto"/>
        </w:rPr>
        <w:t xml:space="preserve">Question </w:t>
      </w:r>
      <w:r w:rsidR="00D87D73">
        <w:rPr>
          <w:rFonts w:ascii="Times New Roman" w:hAnsi="Times New Roman" w:cs="Times New Roman"/>
          <w:b/>
          <w:bCs/>
          <w:color w:val="auto"/>
        </w:rPr>
        <w:t>32</w:t>
      </w:r>
      <w:r w:rsidRPr="00E44677">
        <w:rPr>
          <w:rFonts w:ascii="Times New Roman" w:hAnsi="Times New Roman" w:cs="Times New Roman"/>
          <w:b/>
          <w:bCs/>
        </w:rPr>
        <w:t xml:space="preserve">: </w:t>
      </w:r>
      <w:r w:rsidRPr="002C1DB8">
        <w:rPr>
          <w:rFonts w:ascii="Times New Roman" w:hAnsi="Times New Roman" w:cs="Times New Roman"/>
          <w:b/>
          <w:bCs/>
          <w:color w:val="000000" w:themeColor="text1"/>
        </w:rPr>
        <w:t>Information on Your Condition</w:t>
      </w:r>
      <w:r w:rsidRPr="002C1DB8" w:rsidR="00A81065">
        <w:rPr>
          <w:rFonts w:ascii="Times New Roman" w:hAnsi="Times New Roman" w:cs="Times New Roman"/>
          <w:b/>
          <w:bCs/>
          <w:color w:val="000000" w:themeColor="text1"/>
        </w:rPr>
        <w:t>(s)</w:t>
      </w:r>
      <w:r w:rsidRPr="002C1DB8" w:rsidR="00AC658C">
        <w:rPr>
          <w:rFonts w:ascii="Times New Roman" w:hAnsi="Times New Roman" w:cs="Times New Roman"/>
          <w:b/>
          <w:bCs/>
          <w:color w:val="000000" w:themeColor="text1"/>
        </w:rPr>
        <w:t xml:space="preserve"> or Condition(s) of Someone You</w:t>
      </w:r>
      <w:r w:rsidRPr="002C1DB8" w:rsidR="00E85EB7">
        <w:rPr>
          <w:rFonts w:ascii="Times New Roman" w:hAnsi="Times New Roman" w:cs="Times New Roman"/>
          <w:b/>
          <w:bCs/>
          <w:color w:val="000000" w:themeColor="text1"/>
        </w:rPr>
        <w:t xml:space="preserve"> </w:t>
      </w:r>
      <w:r w:rsidRPr="002C1DB8" w:rsidR="00AC658C">
        <w:rPr>
          <w:rFonts w:ascii="Times New Roman" w:hAnsi="Times New Roman" w:cs="Times New Roman"/>
          <w:b/>
          <w:bCs/>
          <w:color w:val="000000" w:themeColor="text1"/>
        </w:rPr>
        <w:t>Care For</w:t>
      </w:r>
    </w:p>
    <w:p w:rsidR="00DD7A56" w:rsidRPr="00705DE3" w:rsidP="00705DE3" w14:paraId="7D9C267A" w14:textId="76CD6987">
      <w:pPr>
        <w:widowControl/>
        <w:tabs>
          <w:tab w:val="left" w:pos="10584"/>
        </w:tabs>
        <w:autoSpaceDE/>
        <w:autoSpaceDN/>
        <w:spacing w:before="161"/>
        <w:ind w:left="1267" w:right="1296"/>
        <w:rPr>
          <w:sz w:val="24"/>
          <w:szCs w:val="24"/>
        </w:rPr>
      </w:pPr>
      <w:r w:rsidRPr="73DB624B">
        <w:rPr>
          <w:i/>
          <w:iCs/>
          <w:sz w:val="24"/>
          <w:szCs w:val="24"/>
        </w:rPr>
        <w:t xml:space="preserve">Question </w:t>
      </w:r>
      <w:r w:rsidR="00D87D73">
        <w:rPr>
          <w:i/>
          <w:iCs/>
          <w:sz w:val="24"/>
          <w:szCs w:val="24"/>
        </w:rPr>
        <w:t>32</w:t>
      </w:r>
      <w:r w:rsidRPr="73DB624B" w:rsidR="00B50F13">
        <w:rPr>
          <w:i/>
          <w:iCs/>
          <w:sz w:val="24"/>
          <w:szCs w:val="24"/>
        </w:rPr>
        <w:t>a</w:t>
      </w:r>
      <w:r w:rsidRPr="73DB624B">
        <w:rPr>
          <w:i/>
          <w:iCs/>
          <w:sz w:val="24"/>
          <w:szCs w:val="24"/>
        </w:rPr>
        <w:t>:</w:t>
      </w:r>
      <w:r w:rsidRPr="00FE1039">
        <w:rPr>
          <w:sz w:val="24"/>
          <w:szCs w:val="24"/>
        </w:rPr>
        <w:t xml:space="preserve"> </w:t>
      </w:r>
      <w:r w:rsidR="00465C05">
        <w:rPr>
          <w:sz w:val="24"/>
          <w:szCs w:val="24"/>
        </w:rPr>
        <w:t>How</w:t>
      </w:r>
      <w:r w:rsidRPr="00FE1039">
        <w:rPr>
          <w:sz w:val="24"/>
          <w:szCs w:val="24"/>
        </w:rPr>
        <w:t xml:space="preserve"> do</w:t>
      </w:r>
      <w:r w:rsidR="0003279D">
        <w:rPr>
          <w:sz w:val="24"/>
          <w:szCs w:val="24"/>
        </w:rPr>
        <w:t xml:space="preserve"> the</w:t>
      </w:r>
      <w:r w:rsidRPr="00FE1039">
        <w:rPr>
          <w:sz w:val="24"/>
          <w:szCs w:val="24"/>
        </w:rPr>
        <w:t xml:space="preserve"> condition</w:t>
      </w:r>
      <w:r w:rsidR="0003279D">
        <w:rPr>
          <w:sz w:val="24"/>
          <w:szCs w:val="24"/>
        </w:rPr>
        <w:t xml:space="preserve">(s) you </w:t>
      </w:r>
      <w:r w:rsidR="00465C05">
        <w:rPr>
          <w:sz w:val="24"/>
          <w:szCs w:val="24"/>
        </w:rPr>
        <w:t>listed</w:t>
      </w:r>
      <w:r w:rsidR="00CD334B">
        <w:rPr>
          <w:sz w:val="24"/>
          <w:szCs w:val="24"/>
        </w:rPr>
        <w:t xml:space="preserve"> in Question </w:t>
      </w:r>
      <w:r w:rsidR="00D87D73">
        <w:rPr>
          <w:sz w:val="24"/>
          <w:szCs w:val="24"/>
        </w:rPr>
        <w:t>31</w:t>
      </w:r>
      <w:r w:rsidR="009A352D">
        <w:rPr>
          <w:sz w:val="24"/>
          <w:szCs w:val="24"/>
        </w:rPr>
        <w:t>a1</w:t>
      </w:r>
      <w:r w:rsidRPr="00FE1039">
        <w:rPr>
          <w:sz w:val="24"/>
          <w:szCs w:val="24"/>
        </w:rPr>
        <w:t xml:space="preserve"> impact your daily life</w:t>
      </w:r>
      <w:r w:rsidR="00EC5B41">
        <w:rPr>
          <w:sz w:val="24"/>
          <w:szCs w:val="24"/>
        </w:rPr>
        <w:t xml:space="preserve"> and well-being</w:t>
      </w:r>
      <w:r w:rsidRPr="00FE1039">
        <w:rPr>
          <w:sz w:val="24"/>
          <w:szCs w:val="24"/>
        </w:rPr>
        <w:t xml:space="preserve"> or the daily life</w:t>
      </w:r>
      <w:r w:rsidR="00EC5B41">
        <w:rPr>
          <w:sz w:val="24"/>
          <w:szCs w:val="24"/>
        </w:rPr>
        <w:t xml:space="preserve"> </w:t>
      </w:r>
      <w:r w:rsidR="00EC5B41">
        <w:rPr>
          <w:sz w:val="24"/>
          <w:szCs w:val="24"/>
        </w:rPr>
        <w:t>and</w:t>
      </w:r>
      <w:r w:rsidR="00EC5B41">
        <w:rPr>
          <w:sz w:val="24"/>
          <w:szCs w:val="24"/>
        </w:rPr>
        <w:t xml:space="preserve"> well-being</w:t>
      </w:r>
      <w:r w:rsidRPr="00FE1039">
        <w:rPr>
          <w:sz w:val="24"/>
          <w:szCs w:val="24"/>
        </w:rPr>
        <w:t xml:space="preserve"> of someone you </w:t>
      </w:r>
      <w:r w:rsidR="00B50F13">
        <w:rPr>
          <w:sz w:val="24"/>
          <w:szCs w:val="24"/>
        </w:rPr>
        <w:t>provide</w:t>
      </w:r>
      <w:r w:rsidRPr="00FE1039">
        <w:rPr>
          <w:sz w:val="24"/>
          <w:szCs w:val="24"/>
        </w:rPr>
        <w:t xml:space="preserve"> care for? </w:t>
      </w:r>
      <w:r>
        <w:rPr>
          <w:sz w:val="24"/>
          <w:szCs w:val="24"/>
        </w:rPr>
        <w:t xml:space="preserve"> </w:t>
      </w:r>
    </w:p>
    <w:p w:rsidR="00007037" w:rsidP="0043551C" w14:paraId="700276F9" w14:textId="77777777">
      <w:pPr>
        <w:pStyle w:val="ListParagraph"/>
        <w:widowControl/>
        <w:numPr>
          <w:ilvl w:val="3"/>
          <w:numId w:val="19"/>
        </w:numPr>
        <w:tabs>
          <w:tab w:val="left" w:pos="10584"/>
        </w:tabs>
        <w:autoSpaceDE/>
        <w:autoSpaceDN/>
        <w:spacing w:before="175"/>
        <w:ind w:left="1710"/>
        <w:rPr>
          <w:sz w:val="24"/>
          <w:szCs w:val="24"/>
        </w:rPr>
      </w:pPr>
      <w:r w:rsidRPr="00326A84">
        <w:rPr>
          <w:sz w:val="24"/>
          <w:szCs w:val="24"/>
        </w:rPr>
        <w:t>For example,</w:t>
      </w:r>
    </w:p>
    <w:p w:rsidR="005C529A" w:rsidP="0043551C" w14:paraId="53BC94DE" w14:textId="77777777">
      <w:pPr>
        <w:pStyle w:val="ListParagraph"/>
        <w:widowControl/>
        <w:numPr>
          <w:ilvl w:val="4"/>
          <w:numId w:val="19"/>
        </w:numPr>
        <w:tabs>
          <w:tab w:val="left" w:pos="10584"/>
        </w:tabs>
        <w:autoSpaceDE/>
        <w:autoSpaceDN/>
        <w:ind w:left="2070"/>
        <w:rPr>
          <w:sz w:val="24"/>
          <w:szCs w:val="24"/>
        </w:rPr>
      </w:pPr>
      <w:r>
        <w:rPr>
          <w:sz w:val="24"/>
          <w:szCs w:val="24"/>
        </w:rPr>
        <w:t xml:space="preserve">What are your symptoms related to the condition(s) on a “good” or “bad” day? </w:t>
      </w:r>
    </w:p>
    <w:p w:rsidR="00007037" w:rsidP="0043551C" w14:paraId="660A82FA" w14:textId="4FBA990D">
      <w:pPr>
        <w:pStyle w:val="ListParagraph"/>
        <w:widowControl/>
        <w:numPr>
          <w:ilvl w:val="4"/>
          <w:numId w:val="19"/>
        </w:numPr>
        <w:tabs>
          <w:tab w:val="left" w:pos="10584"/>
        </w:tabs>
        <w:autoSpaceDE/>
        <w:autoSpaceDN/>
        <w:ind w:left="2070"/>
        <w:rPr>
          <w:sz w:val="24"/>
          <w:szCs w:val="24"/>
        </w:rPr>
      </w:pPr>
      <w:r>
        <w:rPr>
          <w:sz w:val="24"/>
          <w:szCs w:val="24"/>
        </w:rPr>
        <w:t xml:space="preserve">How do </w:t>
      </w:r>
      <w:r w:rsidRPr="00E619E8" w:rsidR="0003279D">
        <w:rPr>
          <w:sz w:val="24"/>
          <w:szCs w:val="24"/>
        </w:rPr>
        <w:t>the</w:t>
      </w:r>
      <w:r w:rsidR="00B50F13">
        <w:rPr>
          <w:sz w:val="24"/>
          <w:szCs w:val="24"/>
        </w:rPr>
        <w:t>se symptoms</w:t>
      </w:r>
      <w:r w:rsidRPr="00E619E8" w:rsidR="0003279D">
        <w:rPr>
          <w:sz w:val="24"/>
          <w:szCs w:val="24"/>
        </w:rPr>
        <w:t xml:space="preserve"> </w:t>
      </w:r>
      <w:r>
        <w:rPr>
          <w:sz w:val="24"/>
          <w:szCs w:val="24"/>
        </w:rPr>
        <w:t xml:space="preserve">impact </w:t>
      </w:r>
      <w:r w:rsidRPr="00E619E8" w:rsidR="0003279D">
        <w:rPr>
          <w:sz w:val="24"/>
          <w:szCs w:val="24"/>
        </w:rPr>
        <w:t>daily routines, work, family, and/or hobbies</w:t>
      </w:r>
      <w:r>
        <w:rPr>
          <w:sz w:val="24"/>
          <w:szCs w:val="24"/>
        </w:rPr>
        <w:t>?</w:t>
      </w:r>
    </w:p>
    <w:p w:rsidR="00007037" w:rsidRPr="00E619E8" w:rsidP="0043551C" w14:paraId="3B221576" w14:textId="077CEA2B">
      <w:pPr>
        <w:pStyle w:val="ListParagraph"/>
        <w:widowControl/>
        <w:numPr>
          <w:ilvl w:val="4"/>
          <w:numId w:val="19"/>
        </w:numPr>
        <w:tabs>
          <w:tab w:val="left" w:pos="10584"/>
        </w:tabs>
        <w:autoSpaceDE/>
        <w:autoSpaceDN/>
        <w:ind w:left="2070"/>
        <w:rPr>
          <w:sz w:val="24"/>
          <w:szCs w:val="24"/>
        </w:rPr>
      </w:pPr>
      <w:r>
        <w:rPr>
          <w:sz w:val="24"/>
          <w:szCs w:val="24"/>
        </w:rPr>
        <w:t xml:space="preserve">What </w:t>
      </w:r>
      <w:r w:rsidRPr="00E619E8">
        <w:rPr>
          <w:sz w:val="24"/>
          <w:szCs w:val="24"/>
        </w:rPr>
        <w:t xml:space="preserve">other activities </w:t>
      </w:r>
      <w:r w:rsidR="006C0CE6">
        <w:rPr>
          <w:sz w:val="24"/>
          <w:szCs w:val="24"/>
        </w:rPr>
        <w:t xml:space="preserve">are </w:t>
      </w:r>
      <w:r w:rsidRPr="00E619E8">
        <w:rPr>
          <w:sz w:val="24"/>
          <w:szCs w:val="24"/>
        </w:rPr>
        <w:t xml:space="preserve">impacted by </w:t>
      </w:r>
      <w:r w:rsidR="00465C05">
        <w:rPr>
          <w:sz w:val="24"/>
          <w:szCs w:val="24"/>
        </w:rPr>
        <w:t xml:space="preserve">your </w:t>
      </w:r>
      <w:r w:rsidRPr="00E619E8">
        <w:rPr>
          <w:sz w:val="24"/>
          <w:szCs w:val="24"/>
        </w:rPr>
        <w:t>symptoms</w:t>
      </w:r>
      <w:r>
        <w:rPr>
          <w:sz w:val="24"/>
          <w:szCs w:val="24"/>
        </w:rPr>
        <w:t>?</w:t>
      </w:r>
    </w:p>
    <w:p w:rsidR="0003279D" w:rsidRPr="00E619E8" w:rsidP="00705DE3" w14:paraId="0D8DDD89" w14:textId="23DF39E2">
      <w:pPr>
        <w:pStyle w:val="ListParagraph"/>
        <w:widowControl/>
        <w:tabs>
          <w:tab w:val="left" w:pos="10584"/>
        </w:tabs>
        <w:autoSpaceDE/>
        <w:autoSpaceDN/>
        <w:ind w:left="324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ED6B3E6"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22A81B28"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2626855B" w14:textId="77777777">
            <w:pPr>
              <w:pStyle w:val="TableParagraph"/>
              <w:tabs>
                <w:tab w:val="left" w:pos="10584"/>
              </w:tabs>
              <w:ind w:left="108"/>
            </w:pPr>
            <w:r w:rsidRPr="006A66E1">
              <w:rPr>
                <w:b/>
                <w:bCs/>
                <w:spacing w:val="-2"/>
                <w:sz w:val="24"/>
                <w:szCs w:val="24"/>
              </w:rPr>
              <w:t>Response</w:t>
            </w:r>
          </w:p>
        </w:tc>
      </w:tr>
      <w:tr w14:paraId="155C3AE3"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7DC04F19" w14:textId="2AD695B4">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692AC5">
              <w:rPr>
                <w:spacing w:val="-2"/>
                <w:sz w:val="24"/>
                <w:szCs w:val="24"/>
              </w:rPr>
              <w:t>32</w:t>
            </w:r>
            <w:r w:rsidRPr="006A66E1">
              <w:rPr>
                <w:spacing w:val="-5"/>
                <w:sz w:val="24"/>
                <w:szCs w:val="24"/>
              </w:rPr>
              <w:t>a</w:t>
            </w:r>
          </w:p>
        </w:tc>
        <w:tc>
          <w:tcPr>
            <w:tcW w:w="5971" w:type="dxa"/>
          </w:tcPr>
          <w:p w:rsidR="00BD38E8" w:rsidRPr="00E17DFB" w:rsidP="00705DE3" w14:paraId="55A77C66" w14:textId="12F0ADDB">
            <w:pPr>
              <w:pStyle w:val="TableParagraph"/>
              <w:tabs>
                <w:tab w:val="left" w:pos="10584"/>
              </w:tabs>
              <w:ind w:left="108"/>
            </w:pPr>
            <w:r w:rsidRPr="006A66E1">
              <w:rPr>
                <w:i/>
                <w:iCs/>
                <w:sz w:val="24"/>
                <w:szCs w:val="24"/>
              </w:rPr>
              <w:t>Text</w:t>
            </w:r>
            <w:r w:rsidR="00C04F58">
              <w:rPr>
                <w:i/>
                <w:iCs/>
                <w:sz w:val="24"/>
                <w:szCs w:val="24"/>
              </w:rPr>
              <w:t xml:space="preserve"> </w:t>
            </w:r>
            <w:r w:rsidR="00C04F58">
              <w:rPr>
                <w:sz w:val="24"/>
                <w:szCs w:val="24"/>
              </w:rPr>
              <w:t>(</w:t>
            </w:r>
            <w:r w:rsidRPr="18BCF236" w:rsidR="2093F63C">
              <w:rPr>
                <w:sz w:val="24"/>
                <w:szCs w:val="24"/>
              </w:rPr>
              <w:t>12</w:t>
            </w:r>
            <w:r w:rsidR="00C04F58">
              <w:rPr>
                <w:sz w:val="24"/>
                <w:szCs w:val="24"/>
              </w:rPr>
              <w:t xml:space="preserve">,000 character count limit, which is approximately </w:t>
            </w:r>
            <w:r w:rsidRPr="18BCF236" w:rsidR="683F2C77">
              <w:rPr>
                <w:sz w:val="24"/>
                <w:szCs w:val="24"/>
              </w:rPr>
              <w:t>1</w:t>
            </w:r>
            <w:r w:rsidR="00C04F58">
              <w:rPr>
                <w:sz w:val="24"/>
                <w:szCs w:val="24"/>
              </w:rPr>
              <w:t>,000 words)</w:t>
            </w:r>
          </w:p>
        </w:tc>
      </w:tr>
    </w:tbl>
    <w:p w:rsidR="00BD38E8" w:rsidRPr="00BD38E8" w:rsidP="00705DE3" w14:paraId="30180FD4" w14:textId="77777777">
      <w:pPr>
        <w:widowControl/>
        <w:tabs>
          <w:tab w:val="left" w:pos="10584"/>
        </w:tabs>
        <w:autoSpaceDE/>
        <w:autoSpaceDN/>
        <w:rPr>
          <w:sz w:val="24"/>
          <w:szCs w:val="24"/>
        </w:rPr>
      </w:pPr>
    </w:p>
    <w:p w:rsidR="00EC5B41" w:rsidRPr="00326A84" w:rsidP="00705DE3" w14:paraId="3A62AAC8" w14:textId="77777777">
      <w:pPr>
        <w:pStyle w:val="ListParagraph"/>
        <w:widowControl/>
        <w:tabs>
          <w:tab w:val="left" w:pos="10584"/>
        </w:tabs>
        <w:autoSpaceDE/>
        <w:autoSpaceDN/>
        <w:ind w:left="1800" w:firstLine="0"/>
        <w:rPr>
          <w:sz w:val="24"/>
          <w:szCs w:val="24"/>
        </w:rPr>
      </w:pPr>
    </w:p>
    <w:p w:rsidR="004871FA" w:rsidRPr="00705DE3" w:rsidP="00705DE3" w14:paraId="06312400" w14:textId="345F4012">
      <w:pPr>
        <w:widowControl/>
        <w:tabs>
          <w:tab w:val="left" w:pos="10584"/>
        </w:tabs>
        <w:autoSpaceDE/>
        <w:autoSpaceDN/>
        <w:ind w:left="1260" w:right="1296"/>
        <w:rPr>
          <w:sz w:val="24"/>
          <w:szCs w:val="24"/>
        </w:rPr>
      </w:pPr>
      <w:r w:rsidRPr="73DB624B">
        <w:rPr>
          <w:i/>
          <w:iCs/>
          <w:sz w:val="24"/>
          <w:szCs w:val="24"/>
        </w:rPr>
        <w:t xml:space="preserve">Question </w:t>
      </w:r>
      <w:r w:rsidR="00030A9B">
        <w:rPr>
          <w:i/>
          <w:iCs/>
          <w:sz w:val="24"/>
          <w:szCs w:val="24"/>
        </w:rPr>
        <w:t>32</w:t>
      </w:r>
      <w:r w:rsidRPr="4601021F" w:rsidR="3635273A">
        <w:rPr>
          <w:i/>
          <w:iCs/>
          <w:sz w:val="24"/>
          <w:szCs w:val="24"/>
        </w:rPr>
        <w:t>b</w:t>
      </w:r>
      <w:r w:rsidRPr="73DB624B">
        <w:rPr>
          <w:i/>
          <w:iCs/>
          <w:sz w:val="24"/>
          <w:szCs w:val="24"/>
        </w:rPr>
        <w:t>:</w:t>
      </w:r>
      <w:r w:rsidRPr="00FE1039">
        <w:rPr>
          <w:sz w:val="24"/>
          <w:szCs w:val="24"/>
        </w:rPr>
        <w:t xml:space="preserve"> What </w:t>
      </w:r>
      <w:r w:rsidR="00465C05">
        <w:rPr>
          <w:sz w:val="24"/>
          <w:szCs w:val="24"/>
        </w:rPr>
        <w:t>is</w:t>
      </w:r>
      <w:r w:rsidR="00313274">
        <w:rPr>
          <w:sz w:val="24"/>
          <w:szCs w:val="24"/>
        </w:rPr>
        <w:t xml:space="preserve"> important to</w:t>
      </w:r>
      <w:r w:rsidR="008B5B97">
        <w:rPr>
          <w:sz w:val="24"/>
          <w:szCs w:val="24"/>
        </w:rPr>
        <w:t xml:space="preserve"> you</w:t>
      </w:r>
      <w:r w:rsidRPr="00FE1039">
        <w:rPr>
          <w:sz w:val="24"/>
          <w:szCs w:val="24"/>
        </w:rPr>
        <w:t xml:space="preserve"> or </w:t>
      </w:r>
      <w:r w:rsidR="00465C05">
        <w:rPr>
          <w:sz w:val="24"/>
          <w:szCs w:val="24"/>
        </w:rPr>
        <w:t>those</w:t>
      </w:r>
      <w:r w:rsidRPr="00FE1039" w:rsidR="00465C05">
        <w:rPr>
          <w:sz w:val="24"/>
          <w:szCs w:val="24"/>
        </w:rPr>
        <w:t xml:space="preserve"> </w:t>
      </w:r>
      <w:r w:rsidRPr="00FE1039">
        <w:rPr>
          <w:sz w:val="24"/>
          <w:szCs w:val="24"/>
        </w:rPr>
        <w:t xml:space="preserve">you </w:t>
      </w:r>
      <w:r w:rsidR="00301322">
        <w:rPr>
          <w:sz w:val="24"/>
          <w:szCs w:val="24"/>
        </w:rPr>
        <w:t xml:space="preserve">provide </w:t>
      </w:r>
      <w:r w:rsidRPr="00FE1039">
        <w:rPr>
          <w:sz w:val="24"/>
          <w:szCs w:val="24"/>
        </w:rPr>
        <w:t xml:space="preserve">care </w:t>
      </w:r>
      <w:r w:rsidR="008B5B97">
        <w:rPr>
          <w:sz w:val="24"/>
          <w:szCs w:val="24"/>
        </w:rPr>
        <w:t>for</w:t>
      </w:r>
      <w:r w:rsidR="003362B5">
        <w:rPr>
          <w:sz w:val="24"/>
          <w:szCs w:val="24"/>
        </w:rPr>
        <w:t xml:space="preserve"> </w:t>
      </w:r>
      <w:r w:rsidR="00465C05">
        <w:rPr>
          <w:sz w:val="24"/>
          <w:szCs w:val="24"/>
        </w:rPr>
        <w:t>in managing</w:t>
      </w:r>
      <w:r w:rsidRPr="00FE1039">
        <w:rPr>
          <w:sz w:val="24"/>
          <w:szCs w:val="24"/>
        </w:rPr>
        <w:t xml:space="preserve"> </w:t>
      </w:r>
      <w:r w:rsidR="00C9317B">
        <w:rPr>
          <w:sz w:val="24"/>
          <w:szCs w:val="24"/>
        </w:rPr>
        <w:t>the</w:t>
      </w:r>
      <w:r w:rsidRPr="00FE1039">
        <w:rPr>
          <w:sz w:val="24"/>
          <w:szCs w:val="24"/>
        </w:rPr>
        <w:t xml:space="preserve"> condition</w:t>
      </w:r>
      <w:r w:rsidR="00C9317B">
        <w:rPr>
          <w:sz w:val="24"/>
          <w:szCs w:val="24"/>
        </w:rPr>
        <w:t xml:space="preserve">(s) you </w:t>
      </w:r>
      <w:r w:rsidR="004F2BC5">
        <w:rPr>
          <w:sz w:val="24"/>
          <w:szCs w:val="24"/>
        </w:rPr>
        <w:t xml:space="preserve">listed in Question </w:t>
      </w:r>
      <w:r w:rsidR="00030A9B">
        <w:rPr>
          <w:sz w:val="24"/>
          <w:szCs w:val="24"/>
        </w:rPr>
        <w:t>31</w:t>
      </w:r>
      <w:r w:rsidRPr="00FE1039">
        <w:rPr>
          <w:sz w:val="24"/>
          <w:szCs w:val="24"/>
        </w:rPr>
        <w:t xml:space="preserve">? </w:t>
      </w:r>
    </w:p>
    <w:p w:rsidR="00B14AC6" w:rsidP="0043551C" w14:paraId="42C218AA" w14:textId="001F688A">
      <w:pPr>
        <w:pStyle w:val="ListParagraph"/>
        <w:widowControl/>
        <w:numPr>
          <w:ilvl w:val="3"/>
          <w:numId w:val="19"/>
        </w:numPr>
        <w:tabs>
          <w:tab w:val="left" w:pos="10584"/>
        </w:tabs>
        <w:autoSpaceDE/>
        <w:autoSpaceDN/>
        <w:ind w:left="1714" w:right="-20"/>
        <w:rPr>
          <w:sz w:val="24"/>
          <w:szCs w:val="24"/>
        </w:rPr>
      </w:pPr>
      <w:r>
        <w:rPr>
          <w:sz w:val="24"/>
          <w:szCs w:val="24"/>
        </w:rPr>
        <w:t>This may be</w:t>
      </w:r>
      <w:r w:rsidR="00313274">
        <w:rPr>
          <w:sz w:val="24"/>
          <w:szCs w:val="24"/>
        </w:rPr>
        <w:t xml:space="preserve"> how you feel or function in your daily life</w:t>
      </w:r>
      <w:r>
        <w:rPr>
          <w:sz w:val="24"/>
          <w:szCs w:val="24"/>
        </w:rPr>
        <w:t xml:space="preserve">, </w:t>
      </w:r>
      <w:r w:rsidR="00313274">
        <w:rPr>
          <w:sz w:val="24"/>
          <w:szCs w:val="24"/>
        </w:rPr>
        <w:t>how long you live</w:t>
      </w:r>
      <w:r>
        <w:rPr>
          <w:sz w:val="24"/>
          <w:szCs w:val="24"/>
        </w:rPr>
        <w:t xml:space="preserve">, or </w:t>
      </w:r>
      <w:r>
        <w:rPr>
          <w:sz w:val="24"/>
          <w:szCs w:val="24"/>
        </w:rPr>
        <w:t xml:space="preserve">other </w:t>
      </w:r>
      <w:r>
        <w:rPr>
          <w:sz w:val="24"/>
          <w:szCs w:val="24"/>
        </w:rPr>
        <w:t>goals you have related to your medication(s) or condition(s)</w:t>
      </w:r>
      <w:r w:rsidR="000B6D02">
        <w:rPr>
          <w:sz w:val="24"/>
          <w:szCs w:val="24"/>
        </w:rPr>
        <w:t xml:space="preserve">. </w:t>
      </w:r>
      <w:r w:rsidRPr="4BCBAFC1" w:rsidR="06607212">
        <w:rPr>
          <w:sz w:val="24"/>
          <w:szCs w:val="24"/>
        </w:rPr>
        <w:t>These may be short- or long-term considerations.</w:t>
      </w:r>
    </w:p>
    <w:p w:rsidR="007430E7" w:rsidP="0043551C" w14:paraId="4B36A921" w14:textId="50A721C6">
      <w:pPr>
        <w:pStyle w:val="ListParagraph"/>
        <w:widowControl/>
        <w:numPr>
          <w:ilvl w:val="3"/>
          <w:numId w:val="19"/>
        </w:numPr>
        <w:tabs>
          <w:tab w:val="left" w:pos="10584"/>
        </w:tabs>
        <w:autoSpaceDE/>
        <w:autoSpaceDN/>
        <w:ind w:left="1710" w:right="-20"/>
        <w:rPr>
          <w:sz w:val="24"/>
          <w:szCs w:val="24"/>
        </w:rPr>
      </w:pPr>
      <w:r w:rsidRPr="00A94F78">
        <w:rPr>
          <w:sz w:val="24"/>
          <w:szCs w:val="24"/>
        </w:rPr>
        <w:t xml:space="preserve">For example, </w:t>
      </w:r>
      <w:r w:rsidR="00465C05">
        <w:rPr>
          <w:sz w:val="24"/>
          <w:szCs w:val="24"/>
        </w:rPr>
        <w:t>this could mean</w:t>
      </w:r>
      <w:r w:rsidRPr="00A94F78">
        <w:rPr>
          <w:sz w:val="24"/>
          <w:szCs w:val="24"/>
        </w:rPr>
        <w:t xml:space="preserve"> </w:t>
      </w:r>
      <w:r w:rsidRPr="00A94F78" w:rsidR="00B14AC6">
        <w:rPr>
          <w:sz w:val="24"/>
          <w:szCs w:val="24"/>
        </w:rPr>
        <w:t xml:space="preserve">fewer symptoms, </w:t>
      </w:r>
      <w:r w:rsidR="00465C05">
        <w:rPr>
          <w:sz w:val="24"/>
          <w:szCs w:val="24"/>
        </w:rPr>
        <w:t xml:space="preserve">better </w:t>
      </w:r>
      <w:r w:rsidRPr="00A94F78" w:rsidR="00B14AC6">
        <w:rPr>
          <w:sz w:val="24"/>
          <w:szCs w:val="24"/>
        </w:rPr>
        <w:t xml:space="preserve">ability to </w:t>
      </w:r>
      <w:r w:rsidRPr="00A94F78">
        <w:rPr>
          <w:sz w:val="24"/>
          <w:szCs w:val="24"/>
        </w:rPr>
        <w:t>complet</w:t>
      </w:r>
      <w:r w:rsidRPr="00A94F78" w:rsidR="00B14AC6">
        <w:rPr>
          <w:sz w:val="24"/>
          <w:szCs w:val="24"/>
        </w:rPr>
        <w:t>e</w:t>
      </w:r>
      <w:r w:rsidRPr="00A94F78">
        <w:rPr>
          <w:sz w:val="24"/>
          <w:szCs w:val="24"/>
        </w:rPr>
        <w:t xml:space="preserve"> </w:t>
      </w:r>
      <w:r w:rsidRPr="00A94F78" w:rsidR="00B14AC6">
        <w:rPr>
          <w:sz w:val="24"/>
          <w:szCs w:val="24"/>
        </w:rPr>
        <w:t>daily tasks such as chores,</w:t>
      </w:r>
      <w:r w:rsidRPr="00A94F78">
        <w:rPr>
          <w:sz w:val="24"/>
          <w:szCs w:val="24"/>
        </w:rPr>
        <w:t xml:space="preserve"> </w:t>
      </w:r>
      <w:r w:rsidRPr="00A94F78">
        <w:rPr>
          <w:sz w:val="24"/>
          <w:szCs w:val="24"/>
        </w:rPr>
        <w:t xml:space="preserve">fewer visits to your doctor or hospital, </w:t>
      </w:r>
      <w:r w:rsidR="00465C05">
        <w:rPr>
          <w:sz w:val="24"/>
          <w:szCs w:val="24"/>
        </w:rPr>
        <w:t xml:space="preserve">fewer side effects, lower health care costs, </w:t>
      </w:r>
      <w:r w:rsidRPr="00A94F78">
        <w:rPr>
          <w:sz w:val="24"/>
          <w:szCs w:val="24"/>
        </w:rPr>
        <w:t>worrying less about your health,</w:t>
      </w:r>
      <w:r w:rsidRPr="00A94F78" w:rsidR="00B14AC6">
        <w:rPr>
          <w:sz w:val="24"/>
          <w:szCs w:val="24"/>
        </w:rPr>
        <w:t xml:space="preserve"> </w:t>
      </w:r>
      <w:r w:rsidR="00465C05">
        <w:rPr>
          <w:sz w:val="24"/>
          <w:szCs w:val="24"/>
        </w:rPr>
        <w:t>or</w:t>
      </w:r>
      <w:r w:rsidRPr="00A94F78" w:rsidR="00465C05">
        <w:rPr>
          <w:sz w:val="24"/>
          <w:szCs w:val="24"/>
        </w:rPr>
        <w:t xml:space="preserve"> </w:t>
      </w:r>
      <w:r w:rsidRPr="00A94F78">
        <w:rPr>
          <w:sz w:val="24"/>
          <w:szCs w:val="24"/>
        </w:rPr>
        <w:t>other</w:t>
      </w:r>
      <w:r w:rsidR="00465C05">
        <w:rPr>
          <w:sz w:val="24"/>
          <w:szCs w:val="24"/>
        </w:rPr>
        <w:t xml:space="preserve"> things</w:t>
      </w:r>
      <w:r w:rsidRPr="00A94F78">
        <w:rPr>
          <w:sz w:val="24"/>
          <w:szCs w:val="24"/>
        </w:rPr>
        <w:t xml:space="preserve">. </w:t>
      </w:r>
    </w:p>
    <w:p w:rsidR="00752C9F" w:rsidP="00705DE3" w14:paraId="75247A5F" w14:textId="77777777">
      <w:pPr>
        <w:pStyle w:val="ListParagraph"/>
        <w:widowControl/>
        <w:tabs>
          <w:tab w:val="left" w:pos="10584"/>
        </w:tabs>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0ACD047"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0426A953"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5A3A7BD0" w14:textId="77777777">
            <w:pPr>
              <w:pStyle w:val="TableParagraph"/>
              <w:tabs>
                <w:tab w:val="left" w:pos="10584"/>
              </w:tabs>
              <w:ind w:left="108"/>
            </w:pPr>
            <w:r w:rsidRPr="006A66E1">
              <w:rPr>
                <w:b/>
                <w:bCs/>
                <w:spacing w:val="-2"/>
                <w:sz w:val="24"/>
                <w:szCs w:val="24"/>
              </w:rPr>
              <w:t>Response</w:t>
            </w:r>
          </w:p>
        </w:tc>
      </w:tr>
      <w:tr w14:paraId="6646C50A"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50BEF4FB" w14:textId="2F89A7D6">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030A9B">
              <w:rPr>
                <w:spacing w:val="-2"/>
                <w:sz w:val="24"/>
                <w:szCs w:val="24"/>
              </w:rPr>
              <w:t>32</w:t>
            </w:r>
            <w:r w:rsidR="7C48F531">
              <w:rPr>
                <w:spacing w:val="-5"/>
                <w:sz w:val="24"/>
                <w:szCs w:val="24"/>
              </w:rPr>
              <w:t>b</w:t>
            </w:r>
          </w:p>
        </w:tc>
        <w:tc>
          <w:tcPr>
            <w:tcW w:w="5971" w:type="dxa"/>
          </w:tcPr>
          <w:p w:rsidR="00BD38E8" w:rsidRPr="00E17DFB" w:rsidP="00705DE3" w14:paraId="48C91C12" w14:textId="5EAFE94F">
            <w:pPr>
              <w:pStyle w:val="TableParagraph"/>
              <w:tabs>
                <w:tab w:val="left" w:pos="10584"/>
              </w:tabs>
              <w:ind w:left="108"/>
            </w:pPr>
            <w:r w:rsidRPr="006A66E1">
              <w:rPr>
                <w:i/>
                <w:iCs/>
                <w:sz w:val="24"/>
                <w:szCs w:val="24"/>
              </w:rPr>
              <w:t>Text</w:t>
            </w:r>
            <w:r w:rsidR="00C04F58">
              <w:rPr>
                <w:i/>
                <w:iCs/>
                <w:sz w:val="24"/>
                <w:szCs w:val="24"/>
              </w:rPr>
              <w:t xml:space="preserve"> </w:t>
            </w:r>
            <w:r w:rsidR="00C04F58">
              <w:rPr>
                <w:sz w:val="24"/>
                <w:szCs w:val="24"/>
              </w:rPr>
              <w:t>(</w:t>
            </w:r>
            <w:r w:rsidRPr="18BCF236" w:rsidR="569EFB2C">
              <w:rPr>
                <w:sz w:val="24"/>
                <w:szCs w:val="24"/>
              </w:rPr>
              <w:t>12</w:t>
            </w:r>
            <w:r w:rsidR="00C04F58">
              <w:rPr>
                <w:sz w:val="24"/>
                <w:szCs w:val="24"/>
              </w:rPr>
              <w:t xml:space="preserve">,000 character count limit, which is approximately </w:t>
            </w:r>
            <w:r w:rsidRPr="18BCF236" w:rsidR="7C234973">
              <w:rPr>
                <w:sz w:val="24"/>
                <w:szCs w:val="24"/>
              </w:rPr>
              <w:t>1</w:t>
            </w:r>
            <w:r w:rsidR="00C04F58">
              <w:rPr>
                <w:sz w:val="24"/>
                <w:szCs w:val="24"/>
              </w:rPr>
              <w:t>,000 words)</w:t>
            </w:r>
          </w:p>
        </w:tc>
      </w:tr>
    </w:tbl>
    <w:p w:rsidR="00BD38E8" w:rsidRPr="00FE1039" w:rsidP="00705DE3" w14:paraId="3E7A5610" w14:textId="77777777">
      <w:pPr>
        <w:pStyle w:val="ListParagraph"/>
        <w:widowControl/>
        <w:tabs>
          <w:tab w:val="left" w:pos="10584"/>
        </w:tabs>
        <w:autoSpaceDE/>
        <w:autoSpaceDN/>
        <w:ind w:left="1800" w:firstLine="0"/>
        <w:rPr>
          <w:sz w:val="24"/>
          <w:szCs w:val="24"/>
        </w:rPr>
      </w:pPr>
    </w:p>
    <w:p w:rsidR="007430E7" w:rsidRPr="00705DE3" w:rsidP="00705DE3" w14:paraId="0B0337E0" w14:textId="580900CA">
      <w:pPr>
        <w:widowControl/>
        <w:tabs>
          <w:tab w:val="left" w:pos="10584"/>
        </w:tabs>
        <w:autoSpaceDE/>
        <w:autoSpaceDN/>
        <w:ind w:left="1260"/>
        <w:rPr>
          <w:sz w:val="24"/>
          <w:szCs w:val="24"/>
        </w:rPr>
      </w:pPr>
      <w:r w:rsidRPr="73DB624B">
        <w:rPr>
          <w:i/>
          <w:iCs/>
          <w:sz w:val="24"/>
          <w:szCs w:val="24"/>
        </w:rPr>
        <w:t xml:space="preserve">Question </w:t>
      </w:r>
      <w:r w:rsidR="00030A9B">
        <w:rPr>
          <w:i/>
          <w:iCs/>
          <w:sz w:val="24"/>
          <w:szCs w:val="24"/>
        </w:rPr>
        <w:t>32</w:t>
      </w:r>
      <w:r w:rsidRPr="4601021F" w:rsidR="672D7F49">
        <w:rPr>
          <w:i/>
          <w:iCs/>
          <w:sz w:val="24"/>
          <w:szCs w:val="24"/>
        </w:rPr>
        <w:t>c</w:t>
      </w:r>
      <w:r w:rsidRPr="73DB624B">
        <w:rPr>
          <w:i/>
          <w:iCs/>
          <w:sz w:val="24"/>
          <w:szCs w:val="24"/>
        </w:rPr>
        <w:t>:</w:t>
      </w:r>
      <w:r w:rsidRPr="00FE1039">
        <w:rPr>
          <w:sz w:val="24"/>
          <w:szCs w:val="24"/>
        </w:rPr>
        <w:t xml:space="preserve"> What challenges do you</w:t>
      </w:r>
      <w:r w:rsidR="008B5B97">
        <w:rPr>
          <w:sz w:val="24"/>
          <w:szCs w:val="24"/>
        </w:rPr>
        <w:t>,</w:t>
      </w:r>
      <w:r w:rsidRPr="00FE1039">
        <w:rPr>
          <w:sz w:val="24"/>
          <w:szCs w:val="24"/>
        </w:rPr>
        <w:t xml:space="preserve"> or someone you care for</w:t>
      </w:r>
      <w:r w:rsidR="008B5B97">
        <w:rPr>
          <w:sz w:val="24"/>
          <w:szCs w:val="24"/>
        </w:rPr>
        <w:t>,</w:t>
      </w:r>
      <w:r w:rsidRPr="00FE1039">
        <w:rPr>
          <w:sz w:val="24"/>
          <w:szCs w:val="24"/>
        </w:rPr>
        <w:t xml:space="preserve"> face in managing this condition</w:t>
      </w:r>
      <w:r w:rsidR="00DD7A56">
        <w:rPr>
          <w:sz w:val="24"/>
          <w:szCs w:val="24"/>
        </w:rPr>
        <w:t>(s)</w:t>
      </w:r>
      <w:r w:rsidRPr="00FE1039">
        <w:rPr>
          <w:sz w:val="24"/>
          <w:szCs w:val="24"/>
        </w:rPr>
        <w:t xml:space="preserve">? </w:t>
      </w:r>
    </w:p>
    <w:p w:rsidR="00752C9F" w:rsidRPr="00B16765" w:rsidP="00705DE3" w14:paraId="3C483DB0" w14:textId="77777777">
      <w:pPr>
        <w:widowControl/>
        <w:tabs>
          <w:tab w:val="left" w:pos="10584"/>
        </w:tabs>
        <w:autoSpaceDE/>
        <w:autoSpaceDN/>
        <w:ind w:firstLine="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DEA5920"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46428E66"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025DA75D" w14:textId="77777777">
            <w:pPr>
              <w:pStyle w:val="TableParagraph"/>
              <w:tabs>
                <w:tab w:val="left" w:pos="10584"/>
              </w:tabs>
              <w:ind w:left="108"/>
            </w:pPr>
            <w:r w:rsidRPr="006A66E1">
              <w:rPr>
                <w:b/>
                <w:bCs/>
                <w:spacing w:val="-2"/>
                <w:sz w:val="24"/>
                <w:szCs w:val="24"/>
              </w:rPr>
              <w:t>Response</w:t>
            </w:r>
          </w:p>
        </w:tc>
      </w:tr>
      <w:tr w14:paraId="3FCA009C"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0269FF44" w14:textId="21B67858">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030A9B">
              <w:rPr>
                <w:spacing w:val="-2"/>
                <w:sz w:val="24"/>
                <w:szCs w:val="24"/>
              </w:rPr>
              <w:t>32</w:t>
            </w:r>
            <w:r w:rsidR="52956940">
              <w:rPr>
                <w:spacing w:val="-5"/>
                <w:sz w:val="24"/>
                <w:szCs w:val="24"/>
              </w:rPr>
              <w:t>c</w:t>
            </w:r>
          </w:p>
        </w:tc>
        <w:tc>
          <w:tcPr>
            <w:tcW w:w="5971" w:type="dxa"/>
          </w:tcPr>
          <w:p w:rsidR="00BD38E8" w:rsidRPr="00E17DFB" w:rsidP="00705DE3" w14:paraId="377287A1" w14:textId="2F1995BE">
            <w:pPr>
              <w:pStyle w:val="TableParagraph"/>
              <w:tabs>
                <w:tab w:val="left" w:pos="10584"/>
              </w:tabs>
              <w:ind w:left="108"/>
            </w:pPr>
            <w:r w:rsidRPr="006A66E1">
              <w:rPr>
                <w:i/>
                <w:iCs/>
                <w:sz w:val="24"/>
                <w:szCs w:val="24"/>
              </w:rPr>
              <w:t>Text</w:t>
            </w:r>
            <w:r w:rsidR="00C04F58">
              <w:rPr>
                <w:i/>
                <w:iCs/>
                <w:sz w:val="24"/>
                <w:szCs w:val="24"/>
              </w:rPr>
              <w:t xml:space="preserve"> </w:t>
            </w:r>
            <w:r w:rsidR="00C04F58">
              <w:rPr>
                <w:sz w:val="24"/>
                <w:szCs w:val="24"/>
              </w:rPr>
              <w:t>(</w:t>
            </w:r>
            <w:r w:rsidRPr="18BCF236" w:rsidR="6C10F01E">
              <w:rPr>
                <w:sz w:val="24"/>
                <w:szCs w:val="24"/>
              </w:rPr>
              <w:t>12</w:t>
            </w:r>
            <w:r w:rsidR="00C04F58">
              <w:rPr>
                <w:sz w:val="24"/>
                <w:szCs w:val="24"/>
              </w:rPr>
              <w:t xml:space="preserve">,000 character count limit, which is approximately </w:t>
            </w:r>
            <w:r w:rsidRPr="18BCF236" w:rsidR="698BB082">
              <w:rPr>
                <w:sz w:val="24"/>
                <w:szCs w:val="24"/>
              </w:rPr>
              <w:t>1</w:t>
            </w:r>
            <w:r w:rsidR="00C04F58">
              <w:rPr>
                <w:sz w:val="24"/>
                <w:szCs w:val="24"/>
              </w:rPr>
              <w:t>,000 words)</w:t>
            </w:r>
          </w:p>
        </w:tc>
      </w:tr>
    </w:tbl>
    <w:p w:rsidR="00A81065" w:rsidRPr="00326A84" w:rsidP="00705DE3" w14:paraId="335333F6" w14:textId="77777777">
      <w:pPr>
        <w:pStyle w:val="ListParagraph"/>
        <w:tabs>
          <w:tab w:val="left" w:pos="10584"/>
        </w:tabs>
        <w:ind w:left="1800" w:firstLine="0"/>
        <w:rPr>
          <w:sz w:val="24"/>
          <w:szCs w:val="24"/>
        </w:rPr>
      </w:pPr>
    </w:p>
    <w:p w:rsidR="00752C9F" w:rsidRPr="00705DE3" w:rsidP="00705DE3" w14:paraId="1331DA8B" w14:textId="70337F90">
      <w:pPr>
        <w:pStyle w:val="Heading3"/>
        <w:tabs>
          <w:tab w:val="left" w:pos="10584"/>
        </w:tabs>
        <w:ind w:left="1260"/>
        <w:rPr>
          <w:rFonts w:ascii="Times New Roman" w:hAnsi="Times New Roman" w:cs="Times New Roman"/>
          <w:b/>
          <w:color w:val="auto"/>
        </w:rPr>
      </w:pPr>
      <w:r w:rsidRPr="006A66E1">
        <w:rPr>
          <w:rFonts w:ascii="Times New Roman" w:hAnsi="Times New Roman" w:cs="Times New Roman"/>
          <w:b/>
          <w:bCs/>
          <w:color w:val="auto"/>
        </w:rPr>
        <w:t xml:space="preserve">Question </w:t>
      </w:r>
      <w:r w:rsidR="00030A9B">
        <w:rPr>
          <w:rFonts w:ascii="Times New Roman" w:hAnsi="Times New Roman" w:cs="Times New Roman"/>
          <w:b/>
          <w:bCs/>
          <w:color w:val="auto"/>
        </w:rPr>
        <w:t>33</w:t>
      </w:r>
      <w:r w:rsidRPr="004B7C38">
        <w:rPr>
          <w:rFonts w:ascii="Times New Roman" w:hAnsi="Times New Roman" w:cs="Times New Roman"/>
          <w:b/>
          <w:bCs/>
          <w:color w:val="auto"/>
        </w:rPr>
        <w:t xml:space="preserve">: Information on the </w:t>
      </w:r>
      <w:r w:rsidRPr="004B7C38" w:rsidR="00D43F27">
        <w:rPr>
          <w:rFonts w:ascii="Times New Roman" w:hAnsi="Times New Roman" w:cs="Times New Roman"/>
          <w:b/>
          <w:bCs/>
          <w:color w:val="auto"/>
        </w:rPr>
        <w:t xml:space="preserve">Current </w:t>
      </w:r>
      <w:r w:rsidRPr="004B7C38">
        <w:rPr>
          <w:rFonts w:ascii="Times New Roman" w:hAnsi="Times New Roman" w:cs="Times New Roman"/>
          <w:b/>
          <w:bCs/>
          <w:color w:val="auto"/>
        </w:rPr>
        <w:t>Medication to Treat Your Condition</w:t>
      </w:r>
    </w:p>
    <w:p w:rsidR="00E05024" w:rsidRPr="00705DE3" w:rsidP="00705DE3" w14:paraId="25336079" w14:textId="0BFDCFDB">
      <w:pPr>
        <w:widowControl/>
        <w:tabs>
          <w:tab w:val="left" w:pos="10584"/>
        </w:tabs>
        <w:autoSpaceDE/>
        <w:autoSpaceDN/>
        <w:spacing w:before="161"/>
        <w:ind w:left="1267" w:right="1296"/>
        <w:rPr>
          <w:sz w:val="24"/>
          <w:szCs w:val="24"/>
        </w:rPr>
      </w:pPr>
      <w:r w:rsidRPr="73DB624B">
        <w:rPr>
          <w:i/>
          <w:iCs/>
          <w:sz w:val="24"/>
          <w:szCs w:val="24"/>
        </w:rPr>
        <w:t xml:space="preserve">Question </w:t>
      </w:r>
      <w:r w:rsidR="00030A9B">
        <w:rPr>
          <w:i/>
          <w:iCs/>
          <w:sz w:val="24"/>
          <w:szCs w:val="24"/>
        </w:rPr>
        <w:t>33</w:t>
      </w:r>
      <w:r w:rsidRPr="73DB624B">
        <w:rPr>
          <w:i/>
          <w:iCs/>
          <w:sz w:val="24"/>
          <w:szCs w:val="24"/>
        </w:rPr>
        <w:t>a:</w:t>
      </w:r>
      <w:r w:rsidRPr="00FE1039">
        <w:rPr>
          <w:sz w:val="24"/>
          <w:szCs w:val="24"/>
        </w:rPr>
        <w:t xml:space="preserve"> </w:t>
      </w:r>
      <w:r w:rsidR="00CE5641">
        <w:rPr>
          <w:sz w:val="24"/>
          <w:szCs w:val="24"/>
        </w:rPr>
        <w:t>Are you</w:t>
      </w:r>
      <w:r w:rsidR="00502B6D">
        <w:rPr>
          <w:sz w:val="24"/>
          <w:szCs w:val="24"/>
        </w:rPr>
        <w:t>,</w:t>
      </w:r>
      <w:r w:rsidR="00CE5641">
        <w:rPr>
          <w:sz w:val="24"/>
          <w:szCs w:val="24"/>
        </w:rPr>
        <w:t xml:space="preserve"> or someone you care for</w:t>
      </w:r>
      <w:r w:rsidR="00502B6D">
        <w:rPr>
          <w:sz w:val="24"/>
          <w:szCs w:val="24"/>
        </w:rPr>
        <w:t>,</w:t>
      </w:r>
      <w:r w:rsidR="00CE5641">
        <w:rPr>
          <w:sz w:val="24"/>
          <w:szCs w:val="24"/>
        </w:rPr>
        <w:t xml:space="preserve"> </w:t>
      </w:r>
      <w:r w:rsidR="00CE5641">
        <w:rPr>
          <w:sz w:val="24"/>
          <w:szCs w:val="24"/>
          <w:u w:val="single"/>
        </w:rPr>
        <w:t>currently</w:t>
      </w:r>
      <w:r w:rsidR="00CE5641">
        <w:rPr>
          <w:sz w:val="24"/>
          <w:szCs w:val="24"/>
        </w:rPr>
        <w:t xml:space="preserve"> taking medication(s) to manage th</w:t>
      </w:r>
      <w:r w:rsidR="003B492E">
        <w:rPr>
          <w:sz w:val="24"/>
          <w:szCs w:val="24"/>
        </w:rPr>
        <w:t>e</w:t>
      </w:r>
      <w:r w:rsidR="00CE5641">
        <w:rPr>
          <w:sz w:val="24"/>
          <w:szCs w:val="24"/>
        </w:rPr>
        <w:t xml:space="preserve"> condition</w:t>
      </w:r>
      <w:r w:rsidR="003B492E">
        <w:rPr>
          <w:sz w:val="24"/>
          <w:szCs w:val="24"/>
        </w:rPr>
        <w:t xml:space="preserve">(s) you </w:t>
      </w:r>
      <w:r w:rsidR="00C45192">
        <w:rPr>
          <w:sz w:val="24"/>
          <w:szCs w:val="24"/>
        </w:rPr>
        <w:t xml:space="preserve">listed in Question </w:t>
      </w:r>
      <w:r w:rsidR="00030A9B">
        <w:rPr>
          <w:sz w:val="24"/>
          <w:szCs w:val="24"/>
        </w:rPr>
        <w:t>31</w:t>
      </w:r>
      <w:r w:rsidR="00CE5641">
        <w:rPr>
          <w:sz w:val="24"/>
          <w:szCs w:val="24"/>
        </w:rPr>
        <w:t xml:space="preserve">? </w:t>
      </w:r>
    </w:p>
    <w:p w:rsidR="00752C9F" w:rsidRPr="00B16765" w:rsidP="00705DE3" w14:paraId="62712D8E" w14:textId="77777777">
      <w:pPr>
        <w:widowControl/>
        <w:tabs>
          <w:tab w:val="left" w:pos="10584"/>
        </w:tabs>
        <w:autoSpaceDE/>
        <w:autoSpaceDN/>
        <w:ind w:left="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C0FA55B"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E05024" w:rsidRPr="00E17DFB" w:rsidP="00705DE3" w14:paraId="0419AFE9" w14:textId="77777777">
            <w:pPr>
              <w:pStyle w:val="TableParagraph"/>
              <w:tabs>
                <w:tab w:val="left" w:pos="10584"/>
              </w:tabs>
            </w:pPr>
            <w:r w:rsidRPr="006A66E1">
              <w:rPr>
                <w:b/>
                <w:bCs/>
                <w:spacing w:val="-2"/>
                <w:sz w:val="24"/>
                <w:szCs w:val="24"/>
              </w:rPr>
              <w:t>Field</w:t>
            </w:r>
          </w:p>
        </w:tc>
        <w:tc>
          <w:tcPr>
            <w:tcW w:w="5971" w:type="dxa"/>
          </w:tcPr>
          <w:p w:rsidR="00E05024" w:rsidRPr="00E17DFB" w:rsidP="00705DE3" w14:paraId="687E304B" w14:textId="77777777">
            <w:pPr>
              <w:pStyle w:val="TableParagraph"/>
              <w:tabs>
                <w:tab w:val="left" w:pos="10584"/>
              </w:tabs>
              <w:ind w:left="108"/>
            </w:pPr>
            <w:r w:rsidRPr="006A66E1">
              <w:rPr>
                <w:b/>
                <w:bCs/>
                <w:spacing w:val="-2"/>
                <w:sz w:val="24"/>
                <w:szCs w:val="24"/>
              </w:rPr>
              <w:t>Response</w:t>
            </w:r>
          </w:p>
        </w:tc>
      </w:tr>
      <w:tr w14:paraId="0794A0F4" w14:textId="77777777" w:rsidTr="73DB624B">
        <w:tblPrEx>
          <w:tblW w:w="0" w:type="auto"/>
          <w:tblInd w:w="1250" w:type="dxa"/>
          <w:tblLayout w:type="fixed"/>
          <w:tblCellMar>
            <w:left w:w="0" w:type="dxa"/>
            <w:right w:w="0" w:type="dxa"/>
          </w:tblCellMar>
          <w:tblLook w:val="01E0"/>
        </w:tblPrEx>
        <w:trPr>
          <w:trHeight w:val="294"/>
        </w:trPr>
        <w:tc>
          <w:tcPr>
            <w:tcW w:w="3115" w:type="dxa"/>
          </w:tcPr>
          <w:p w:rsidR="00E05024" w:rsidRPr="00E17DFB" w:rsidP="00705DE3" w14:paraId="0F47746B" w14:textId="231BBB09">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030A9B">
              <w:rPr>
                <w:spacing w:val="-2"/>
                <w:sz w:val="24"/>
                <w:szCs w:val="24"/>
              </w:rPr>
              <w:t>33</w:t>
            </w:r>
            <w:r w:rsidRPr="006A66E1">
              <w:rPr>
                <w:spacing w:val="-5"/>
                <w:sz w:val="24"/>
                <w:szCs w:val="24"/>
              </w:rPr>
              <w:t>a</w:t>
            </w:r>
          </w:p>
        </w:tc>
        <w:tc>
          <w:tcPr>
            <w:tcW w:w="5971" w:type="dxa"/>
          </w:tcPr>
          <w:p w:rsidR="00E05024" w:rsidRPr="00E17DFB" w:rsidP="00705DE3" w14:paraId="4349F6FA" w14:textId="7D5D33C3">
            <w:pPr>
              <w:pStyle w:val="TableParagraph"/>
              <w:tabs>
                <w:tab w:val="left" w:pos="10584"/>
              </w:tabs>
              <w:ind w:left="108"/>
            </w:pPr>
            <w:r w:rsidRPr="006A66E1">
              <w:rPr>
                <w:i/>
                <w:iCs/>
                <w:sz w:val="24"/>
                <w:szCs w:val="24"/>
              </w:rPr>
              <w:t>YES or NO</w:t>
            </w:r>
          </w:p>
        </w:tc>
      </w:tr>
    </w:tbl>
    <w:p w:rsidR="00120F9B" w:rsidP="00120F9B" w14:paraId="5B289493" w14:textId="4CD663F6">
      <w:pPr>
        <w:widowControl/>
        <w:tabs>
          <w:tab w:val="left" w:pos="10584"/>
        </w:tabs>
        <w:autoSpaceDE/>
        <w:autoSpaceDN/>
        <w:ind w:left="1260"/>
        <w:rPr>
          <w:i/>
          <w:iCs/>
          <w:sz w:val="24"/>
          <w:szCs w:val="24"/>
        </w:rPr>
      </w:pPr>
      <w:r>
        <w:rPr>
          <w:i/>
          <w:iCs/>
          <w:sz w:val="24"/>
          <w:szCs w:val="24"/>
        </w:rPr>
        <w:t xml:space="preserve">If you answer yes, review Questions </w:t>
      </w:r>
      <w:r w:rsidR="00030A9B">
        <w:rPr>
          <w:i/>
          <w:iCs/>
          <w:sz w:val="24"/>
          <w:szCs w:val="24"/>
        </w:rPr>
        <w:t>33</w:t>
      </w:r>
      <w:r>
        <w:rPr>
          <w:i/>
          <w:iCs/>
          <w:sz w:val="24"/>
          <w:szCs w:val="24"/>
        </w:rPr>
        <w:t xml:space="preserve">a2 through </w:t>
      </w:r>
      <w:r w:rsidR="00030A9B">
        <w:rPr>
          <w:i/>
          <w:iCs/>
          <w:sz w:val="24"/>
          <w:szCs w:val="24"/>
        </w:rPr>
        <w:t>33</w:t>
      </w:r>
      <w:r>
        <w:rPr>
          <w:i/>
          <w:iCs/>
          <w:sz w:val="24"/>
          <w:szCs w:val="24"/>
        </w:rPr>
        <w:t xml:space="preserve">a4. If you answer no, skip to Question </w:t>
      </w:r>
      <w:r w:rsidR="00030A9B">
        <w:rPr>
          <w:i/>
          <w:iCs/>
          <w:sz w:val="24"/>
          <w:szCs w:val="24"/>
        </w:rPr>
        <w:t>34</w:t>
      </w:r>
      <w:r>
        <w:rPr>
          <w:i/>
          <w:iCs/>
          <w:sz w:val="24"/>
          <w:szCs w:val="24"/>
        </w:rPr>
        <w:t>.</w:t>
      </w:r>
    </w:p>
    <w:p w:rsidR="00CE5641" w:rsidRPr="00E619E8" w:rsidP="00705DE3" w14:paraId="7310B39C" w14:textId="3ED8B4AD">
      <w:pPr>
        <w:widowControl/>
        <w:tabs>
          <w:tab w:val="left" w:pos="10584"/>
        </w:tabs>
        <w:autoSpaceDE/>
        <w:autoSpaceDN/>
        <w:ind w:left="1440"/>
        <w:rPr>
          <w:sz w:val="24"/>
          <w:szCs w:val="24"/>
        </w:rPr>
      </w:pPr>
    </w:p>
    <w:p w:rsidR="00CE5641" w:rsidRPr="00705DE3" w:rsidP="00705DE3" w14:paraId="3A2C4B9C" w14:textId="2646A782">
      <w:pPr>
        <w:widowControl/>
        <w:tabs>
          <w:tab w:val="left" w:pos="10584"/>
        </w:tabs>
        <w:autoSpaceDE/>
        <w:autoSpaceDN/>
        <w:ind w:left="1260" w:right="1296"/>
        <w:rPr>
          <w:sz w:val="24"/>
          <w:szCs w:val="24"/>
        </w:rPr>
      </w:pPr>
      <w:r w:rsidRPr="73DB624B">
        <w:rPr>
          <w:i/>
          <w:iCs/>
          <w:sz w:val="24"/>
          <w:szCs w:val="24"/>
        </w:rPr>
        <w:t xml:space="preserve">Question </w:t>
      </w:r>
      <w:r w:rsidR="00030A9B">
        <w:rPr>
          <w:i/>
          <w:iCs/>
          <w:sz w:val="24"/>
          <w:szCs w:val="24"/>
        </w:rPr>
        <w:t>33</w:t>
      </w:r>
      <w:r w:rsidRPr="73DB624B">
        <w:rPr>
          <w:i/>
          <w:iCs/>
          <w:sz w:val="24"/>
          <w:szCs w:val="24"/>
        </w:rPr>
        <w:t xml:space="preserve">a1: </w:t>
      </w:r>
      <w:r>
        <w:rPr>
          <w:sz w:val="24"/>
          <w:szCs w:val="24"/>
        </w:rPr>
        <w:t xml:space="preserve">[If </w:t>
      </w:r>
      <w:r w:rsidR="00E05024">
        <w:rPr>
          <w:sz w:val="24"/>
          <w:szCs w:val="24"/>
        </w:rPr>
        <w:t>YES</w:t>
      </w:r>
      <w:r>
        <w:rPr>
          <w:sz w:val="24"/>
          <w:szCs w:val="24"/>
        </w:rPr>
        <w:t xml:space="preserve">] </w:t>
      </w:r>
      <w:r w:rsidRPr="00FE1039" w:rsidR="007430E7">
        <w:rPr>
          <w:sz w:val="24"/>
          <w:szCs w:val="24"/>
        </w:rPr>
        <w:t>What medication(s) are you</w:t>
      </w:r>
      <w:r w:rsidR="003B492E">
        <w:rPr>
          <w:sz w:val="24"/>
          <w:szCs w:val="24"/>
        </w:rPr>
        <w:t>,</w:t>
      </w:r>
      <w:r w:rsidRPr="00FE1039" w:rsidR="007430E7">
        <w:rPr>
          <w:sz w:val="24"/>
          <w:szCs w:val="24"/>
        </w:rPr>
        <w:t xml:space="preserve"> or someone you </w:t>
      </w:r>
      <w:r w:rsidR="003B492E">
        <w:rPr>
          <w:sz w:val="24"/>
          <w:szCs w:val="24"/>
        </w:rPr>
        <w:t xml:space="preserve">provide </w:t>
      </w:r>
      <w:r w:rsidRPr="00FE1039" w:rsidR="007430E7">
        <w:rPr>
          <w:sz w:val="24"/>
          <w:szCs w:val="24"/>
        </w:rPr>
        <w:t>care for</w:t>
      </w:r>
      <w:r w:rsidR="003B492E">
        <w:rPr>
          <w:sz w:val="24"/>
          <w:szCs w:val="24"/>
        </w:rPr>
        <w:t>,</w:t>
      </w:r>
      <w:r w:rsidRPr="00FE1039" w:rsidR="007430E7">
        <w:rPr>
          <w:sz w:val="24"/>
          <w:szCs w:val="24"/>
        </w:rPr>
        <w:t xml:space="preserve"> </w:t>
      </w:r>
      <w:r w:rsidRPr="00FE1039" w:rsidR="007430E7">
        <w:rPr>
          <w:sz w:val="24"/>
          <w:szCs w:val="24"/>
          <w:u w:val="single"/>
        </w:rPr>
        <w:t>currently</w:t>
      </w:r>
      <w:r w:rsidRPr="00FE1039" w:rsidR="007430E7">
        <w:rPr>
          <w:sz w:val="24"/>
          <w:szCs w:val="24"/>
        </w:rPr>
        <w:t xml:space="preserve"> taking to manage th</w:t>
      </w:r>
      <w:r w:rsidR="003B492E">
        <w:rPr>
          <w:sz w:val="24"/>
          <w:szCs w:val="24"/>
        </w:rPr>
        <w:t>e</w:t>
      </w:r>
      <w:r w:rsidRPr="00FE1039" w:rsidR="007430E7">
        <w:rPr>
          <w:sz w:val="24"/>
          <w:szCs w:val="24"/>
        </w:rPr>
        <w:t xml:space="preserve"> condition</w:t>
      </w:r>
      <w:r w:rsidR="003B492E">
        <w:rPr>
          <w:sz w:val="24"/>
          <w:szCs w:val="24"/>
        </w:rPr>
        <w:t xml:space="preserve">(s) you </w:t>
      </w:r>
      <w:r w:rsidR="004F2BC5">
        <w:rPr>
          <w:sz w:val="24"/>
          <w:szCs w:val="24"/>
        </w:rPr>
        <w:t xml:space="preserve">listed in Question </w:t>
      </w:r>
      <w:r w:rsidR="00030A9B">
        <w:rPr>
          <w:sz w:val="24"/>
          <w:szCs w:val="24"/>
        </w:rPr>
        <w:t>31</w:t>
      </w:r>
      <w:r>
        <w:rPr>
          <w:sz w:val="24"/>
          <w:szCs w:val="24"/>
        </w:rPr>
        <w:t>?</w:t>
      </w:r>
    </w:p>
    <w:p w:rsidR="00AA44D6" w:rsidP="0043551C" w14:paraId="33D61CC9" w14:textId="5836742F">
      <w:pPr>
        <w:pStyle w:val="ListParagraph"/>
        <w:widowControl/>
        <w:numPr>
          <w:ilvl w:val="3"/>
          <w:numId w:val="19"/>
        </w:numPr>
        <w:tabs>
          <w:tab w:val="left" w:pos="10584"/>
        </w:tabs>
        <w:autoSpaceDE/>
        <w:autoSpaceDN/>
        <w:ind w:left="1714" w:right="1296"/>
        <w:rPr>
          <w:sz w:val="24"/>
          <w:szCs w:val="24"/>
        </w:rPr>
      </w:pPr>
      <w:bookmarkStart w:id="147" w:name="_Hlk208831342"/>
      <w:r>
        <w:rPr>
          <w:sz w:val="24"/>
          <w:szCs w:val="24"/>
        </w:rPr>
        <w:t xml:space="preserve">If more than one medication is currently taken, please </w:t>
      </w:r>
      <w:r w:rsidR="00465C05">
        <w:rPr>
          <w:sz w:val="24"/>
          <w:szCs w:val="24"/>
        </w:rPr>
        <w:t xml:space="preserve">list medications in </w:t>
      </w:r>
      <w:r>
        <w:rPr>
          <w:sz w:val="24"/>
          <w:szCs w:val="24"/>
        </w:rPr>
        <w:t xml:space="preserve">the order </w:t>
      </w:r>
      <w:r w:rsidR="00465C05">
        <w:rPr>
          <w:sz w:val="24"/>
          <w:szCs w:val="24"/>
        </w:rPr>
        <w:t>you started them</w:t>
      </w:r>
      <w:r>
        <w:rPr>
          <w:sz w:val="24"/>
          <w:szCs w:val="24"/>
        </w:rPr>
        <w:t>.</w:t>
      </w:r>
    </w:p>
    <w:bookmarkEnd w:id="147"/>
    <w:p w:rsidR="1AE1EA93" w:rsidP="4BCBAFC1" w14:paraId="45174D9C" w14:textId="7B007018">
      <w:pPr>
        <w:pStyle w:val="ListParagraph"/>
        <w:widowControl/>
        <w:numPr>
          <w:ilvl w:val="3"/>
          <w:numId w:val="19"/>
        </w:numPr>
        <w:tabs>
          <w:tab w:val="left" w:pos="10584"/>
        </w:tabs>
        <w:ind w:left="1714" w:right="1296"/>
        <w:rPr>
          <w:sz w:val="24"/>
          <w:szCs w:val="24"/>
        </w:rPr>
      </w:pPr>
      <w:r w:rsidRPr="0D7489EA">
        <w:rPr>
          <w:sz w:val="24"/>
          <w:szCs w:val="24"/>
        </w:rPr>
        <w:t xml:space="preserve">If possible, please indicate how long you have taken your </w:t>
      </w:r>
      <w:r w:rsidRPr="00030A9B">
        <w:rPr>
          <w:sz w:val="24"/>
          <w:szCs w:val="24"/>
          <w:u w:val="single"/>
        </w:rPr>
        <w:t xml:space="preserve">current </w:t>
      </w:r>
      <w:r w:rsidRPr="0D7489EA">
        <w:rPr>
          <w:sz w:val="24"/>
          <w:szCs w:val="24"/>
        </w:rPr>
        <w:t xml:space="preserve">medication(s), to the </w:t>
      </w:r>
      <w:r w:rsidRPr="162ACEB2">
        <w:rPr>
          <w:sz w:val="24"/>
          <w:szCs w:val="24"/>
        </w:rPr>
        <w:t>best of your knowledge.</w:t>
      </w:r>
    </w:p>
    <w:p w:rsidR="00752C9F" w:rsidP="00705DE3" w14:paraId="024DEE18" w14:textId="77777777">
      <w:pPr>
        <w:pStyle w:val="ListParagraph"/>
        <w:widowControl/>
        <w:tabs>
          <w:tab w:val="left" w:pos="10584"/>
        </w:tabs>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A3F1EEC"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CE5641" w:rsidRPr="00E17DFB" w:rsidP="00705DE3" w14:paraId="35ACCA7F" w14:textId="77777777">
            <w:pPr>
              <w:pStyle w:val="TableParagraph"/>
              <w:tabs>
                <w:tab w:val="left" w:pos="10584"/>
              </w:tabs>
            </w:pPr>
            <w:r w:rsidRPr="006A66E1">
              <w:rPr>
                <w:b/>
                <w:bCs/>
                <w:spacing w:val="-2"/>
                <w:sz w:val="24"/>
                <w:szCs w:val="24"/>
              </w:rPr>
              <w:t>Field</w:t>
            </w:r>
          </w:p>
        </w:tc>
        <w:tc>
          <w:tcPr>
            <w:tcW w:w="5971" w:type="dxa"/>
          </w:tcPr>
          <w:p w:rsidR="00CE5641" w:rsidRPr="00E17DFB" w:rsidP="00705DE3" w14:paraId="40E131C5" w14:textId="77777777">
            <w:pPr>
              <w:pStyle w:val="TableParagraph"/>
              <w:tabs>
                <w:tab w:val="left" w:pos="10584"/>
              </w:tabs>
              <w:ind w:left="108"/>
            </w:pPr>
            <w:r w:rsidRPr="006A66E1">
              <w:rPr>
                <w:b/>
                <w:bCs/>
                <w:spacing w:val="-2"/>
                <w:sz w:val="24"/>
                <w:szCs w:val="24"/>
              </w:rPr>
              <w:t>Response</w:t>
            </w:r>
          </w:p>
        </w:tc>
      </w:tr>
      <w:tr w14:paraId="5C29F522" w14:textId="77777777" w:rsidTr="73DB624B">
        <w:tblPrEx>
          <w:tblW w:w="0" w:type="auto"/>
          <w:tblInd w:w="1250" w:type="dxa"/>
          <w:tblLayout w:type="fixed"/>
          <w:tblCellMar>
            <w:left w:w="0" w:type="dxa"/>
            <w:right w:w="0" w:type="dxa"/>
          </w:tblCellMar>
          <w:tblLook w:val="01E0"/>
        </w:tblPrEx>
        <w:trPr>
          <w:trHeight w:val="294"/>
        </w:trPr>
        <w:tc>
          <w:tcPr>
            <w:tcW w:w="3115" w:type="dxa"/>
          </w:tcPr>
          <w:p w:rsidR="00CE5641" w:rsidRPr="00E17DFB" w:rsidP="00705DE3" w14:paraId="0291FABC" w14:textId="7F94E96F">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030A9B">
              <w:rPr>
                <w:spacing w:val="-2"/>
                <w:sz w:val="24"/>
                <w:szCs w:val="24"/>
              </w:rPr>
              <w:t>33</w:t>
            </w:r>
            <w:r w:rsidRPr="006A66E1" w:rsidR="00A32F75">
              <w:rPr>
                <w:spacing w:val="-5"/>
                <w:sz w:val="24"/>
                <w:szCs w:val="24"/>
              </w:rPr>
              <w:t>a1</w:t>
            </w:r>
          </w:p>
        </w:tc>
        <w:tc>
          <w:tcPr>
            <w:tcW w:w="5971" w:type="dxa"/>
          </w:tcPr>
          <w:p w:rsidR="00CE5641" w:rsidRPr="00E17DFB" w:rsidP="00705DE3" w14:paraId="354CBE36" w14:textId="31BD85F4">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 xml:space="preserve">(6,000 character count limit, which is approximately </w:t>
            </w:r>
            <w:r w:rsidR="00513906">
              <w:rPr>
                <w:sz w:val="24"/>
                <w:szCs w:val="24"/>
              </w:rPr>
              <w:t>5</w:t>
            </w:r>
            <w:r w:rsidR="001E39FD">
              <w:rPr>
                <w:sz w:val="24"/>
                <w:szCs w:val="24"/>
              </w:rPr>
              <w:t>00 words)</w:t>
            </w:r>
          </w:p>
        </w:tc>
      </w:tr>
    </w:tbl>
    <w:p w:rsidR="00CE5641" w:rsidP="00705DE3" w14:paraId="5BB027EC" w14:textId="77777777">
      <w:pPr>
        <w:pStyle w:val="ListParagraph"/>
        <w:widowControl/>
        <w:tabs>
          <w:tab w:val="left" w:pos="10584"/>
        </w:tabs>
        <w:autoSpaceDE/>
        <w:autoSpaceDN/>
        <w:ind w:left="1080" w:firstLine="0"/>
        <w:rPr>
          <w:sz w:val="24"/>
          <w:szCs w:val="24"/>
        </w:rPr>
      </w:pPr>
    </w:p>
    <w:p w:rsidR="00B14AC6" w:rsidP="00030A9B" w14:paraId="0A26B140" w14:textId="51476D34">
      <w:pPr>
        <w:widowControl/>
        <w:tabs>
          <w:tab w:val="left" w:pos="10584"/>
        </w:tabs>
        <w:autoSpaceDE/>
        <w:autoSpaceDN/>
        <w:ind w:left="1260" w:right="-20"/>
        <w:rPr>
          <w:sz w:val="24"/>
          <w:szCs w:val="24"/>
        </w:rPr>
      </w:pPr>
      <w:r w:rsidRPr="73DB624B">
        <w:rPr>
          <w:i/>
          <w:iCs/>
          <w:sz w:val="24"/>
          <w:szCs w:val="24"/>
        </w:rPr>
        <w:t xml:space="preserve">Question </w:t>
      </w:r>
      <w:r w:rsidR="00030A9B">
        <w:rPr>
          <w:i/>
          <w:iCs/>
          <w:sz w:val="24"/>
          <w:szCs w:val="24"/>
        </w:rPr>
        <w:t>33</w:t>
      </w:r>
      <w:r w:rsidRPr="73DB624B" w:rsidR="00A32F75">
        <w:rPr>
          <w:i/>
          <w:iCs/>
          <w:sz w:val="24"/>
          <w:szCs w:val="24"/>
        </w:rPr>
        <w:t>a2</w:t>
      </w:r>
      <w:r w:rsidRPr="73DB624B">
        <w:rPr>
          <w:i/>
          <w:iCs/>
          <w:sz w:val="24"/>
          <w:szCs w:val="24"/>
        </w:rPr>
        <w:t xml:space="preserve">: </w:t>
      </w:r>
      <w:r>
        <w:rPr>
          <w:sz w:val="24"/>
          <w:szCs w:val="24"/>
        </w:rPr>
        <w:t xml:space="preserve">[If </w:t>
      </w:r>
      <w:r w:rsidR="00E05024">
        <w:rPr>
          <w:sz w:val="24"/>
          <w:szCs w:val="24"/>
        </w:rPr>
        <w:t>YES</w:t>
      </w:r>
      <w:r>
        <w:rPr>
          <w:sz w:val="24"/>
          <w:szCs w:val="24"/>
        </w:rPr>
        <w:t xml:space="preserve">] </w:t>
      </w:r>
      <w:r>
        <w:rPr>
          <w:sz w:val="24"/>
          <w:szCs w:val="24"/>
        </w:rPr>
        <w:t>W</w:t>
      </w:r>
      <w:r w:rsidRPr="00FE1039">
        <w:rPr>
          <w:sz w:val="24"/>
          <w:szCs w:val="24"/>
        </w:rPr>
        <w:t>hat</w:t>
      </w:r>
      <w:r>
        <w:rPr>
          <w:sz w:val="24"/>
          <w:szCs w:val="24"/>
        </w:rPr>
        <w:t xml:space="preserve"> factors, if any, affected the choice of medication(s) </w:t>
      </w:r>
      <w:r w:rsidRPr="4C222CA5" w:rsidR="1A3288C6">
        <w:rPr>
          <w:sz w:val="24"/>
          <w:szCs w:val="24"/>
        </w:rPr>
        <w:t>you or someone you care for are</w:t>
      </w:r>
      <w:r w:rsidRPr="4C222CA5">
        <w:rPr>
          <w:sz w:val="24"/>
          <w:szCs w:val="24"/>
        </w:rPr>
        <w:t xml:space="preserve"> </w:t>
      </w:r>
      <w:r>
        <w:rPr>
          <w:sz w:val="24"/>
          <w:szCs w:val="24"/>
          <w:u w:val="single"/>
        </w:rPr>
        <w:t>currently</w:t>
      </w:r>
      <w:r>
        <w:rPr>
          <w:sz w:val="24"/>
          <w:szCs w:val="24"/>
        </w:rPr>
        <w:t xml:space="preserve"> </w:t>
      </w:r>
      <w:r w:rsidRPr="4ED227D7">
        <w:rPr>
          <w:sz w:val="24"/>
          <w:szCs w:val="24"/>
        </w:rPr>
        <w:t>us</w:t>
      </w:r>
      <w:r w:rsidRPr="4ED227D7" w:rsidR="45A42FD5">
        <w:rPr>
          <w:sz w:val="24"/>
          <w:szCs w:val="24"/>
        </w:rPr>
        <w:t>ing</w:t>
      </w:r>
      <w:r>
        <w:rPr>
          <w:sz w:val="24"/>
          <w:szCs w:val="24"/>
        </w:rPr>
        <w:t xml:space="preserve"> to manage the condition(s) you </w:t>
      </w:r>
      <w:r w:rsidRPr="4ED227D7" w:rsidR="06979E00">
        <w:rPr>
          <w:sz w:val="24"/>
          <w:szCs w:val="24"/>
        </w:rPr>
        <w:t xml:space="preserve">listed in Question </w:t>
      </w:r>
      <w:r w:rsidR="00BC17C1">
        <w:rPr>
          <w:sz w:val="24"/>
          <w:szCs w:val="24"/>
        </w:rPr>
        <w:t>31</w:t>
      </w:r>
      <w:r w:rsidRPr="00FE1039">
        <w:rPr>
          <w:sz w:val="24"/>
          <w:szCs w:val="24"/>
        </w:rPr>
        <w:t>?</w:t>
      </w:r>
    </w:p>
    <w:p w:rsidR="00B14AC6" w:rsidP="0043551C" w14:paraId="20F35B9D" w14:textId="13D125C7">
      <w:pPr>
        <w:pStyle w:val="ListParagraph"/>
        <w:widowControl/>
        <w:numPr>
          <w:ilvl w:val="3"/>
          <w:numId w:val="19"/>
        </w:numPr>
        <w:tabs>
          <w:tab w:val="left" w:pos="10584"/>
        </w:tabs>
        <w:autoSpaceDE/>
        <w:autoSpaceDN/>
        <w:ind w:left="1620" w:right="-20"/>
        <w:rPr>
          <w:sz w:val="24"/>
          <w:szCs w:val="24"/>
        </w:rPr>
      </w:pPr>
      <w:r>
        <w:rPr>
          <w:sz w:val="24"/>
          <w:szCs w:val="24"/>
        </w:rPr>
        <w:t xml:space="preserve">For example, </w:t>
      </w:r>
      <w:r w:rsidRPr="21289328" w:rsidR="00465C05">
        <w:rPr>
          <w:sz w:val="24"/>
          <w:szCs w:val="24"/>
        </w:rPr>
        <w:t>this could mean side effects, cost, interactions with other medication, whether your local pharmacy</w:t>
      </w:r>
      <w:r w:rsidR="00B13634">
        <w:rPr>
          <w:sz w:val="24"/>
          <w:szCs w:val="24"/>
        </w:rPr>
        <w:t xml:space="preserve"> or mail-order pharmacy</w:t>
      </w:r>
      <w:r w:rsidRPr="21289328" w:rsidR="00465C05">
        <w:rPr>
          <w:sz w:val="24"/>
          <w:szCs w:val="24"/>
        </w:rPr>
        <w:t xml:space="preserve"> could </w:t>
      </w:r>
      <w:r w:rsidR="00B13634">
        <w:rPr>
          <w:sz w:val="24"/>
          <w:szCs w:val="24"/>
        </w:rPr>
        <w:t>provide</w:t>
      </w:r>
      <w:r w:rsidRPr="21289328" w:rsidR="00465C05">
        <w:rPr>
          <w:sz w:val="24"/>
          <w:szCs w:val="24"/>
        </w:rPr>
        <w:t xml:space="preserve"> it, </w:t>
      </w:r>
      <w:r>
        <w:rPr>
          <w:sz w:val="24"/>
          <w:szCs w:val="24"/>
        </w:rPr>
        <w:t>family</w:t>
      </w:r>
      <w:r w:rsidR="00465C05">
        <w:rPr>
          <w:sz w:val="24"/>
          <w:szCs w:val="24"/>
        </w:rPr>
        <w:t xml:space="preserve"> influence</w:t>
      </w:r>
      <w:r>
        <w:rPr>
          <w:sz w:val="24"/>
          <w:szCs w:val="24"/>
        </w:rPr>
        <w:t xml:space="preserve">, </w:t>
      </w:r>
      <w:r w:rsidR="00465C05">
        <w:rPr>
          <w:sz w:val="24"/>
          <w:szCs w:val="24"/>
        </w:rPr>
        <w:t xml:space="preserve">interference with your </w:t>
      </w:r>
      <w:r>
        <w:rPr>
          <w:sz w:val="24"/>
          <w:szCs w:val="24"/>
        </w:rPr>
        <w:t>work</w:t>
      </w:r>
      <w:r w:rsidR="00465C05">
        <w:rPr>
          <w:sz w:val="24"/>
          <w:szCs w:val="24"/>
        </w:rPr>
        <w:t xml:space="preserve"> or life</w:t>
      </w:r>
      <w:r>
        <w:rPr>
          <w:sz w:val="24"/>
          <w:szCs w:val="24"/>
        </w:rPr>
        <w:t xml:space="preserve">, other </w:t>
      </w:r>
      <w:r w:rsidR="00465C05">
        <w:rPr>
          <w:sz w:val="24"/>
          <w:szCs w:val="24"/>
        </w:rPr>
        <w:t xml:space="preserve">health </w:t>
      </w:r>
      <w:r>
        <w:rPr>
          <w:sz w:val="24"/>
          <w:szCs w:val="24"/>
        </w:rPr>
        <w:t xml:space="preserve">condition(s), </w:t>
      </w:r>
      <w:r w:rsidR="00B13634">
        <w:rPr>
          <w:sz w:val="24"/>
          <w:szCs w:val="24"/>
        </w:rPr>
        <w:t xml:space="preserve">whether the medication was covered by your </w:t>
      </w:r>
      <w:r w:rsidRPr="00850C97" w:rsidR="00B13634">
        <w:rPr>
          <w:sz w:val="24"/>
          <w:szCs w:val="24"/>
        </w:rPr>
        <w:t xml:space="preserve">insurance, </w:t>
      </w:r>
      <w:r w:rsidR="00B13634">
        <w:rPr>
          <w:sz w:val="24"/>
          <w:szCs w:val="24"/>
        </w:rPr>
        <w:t>whether your medical provider recommended the medication</w:t>
      </w:r>
      <w:r w:rsidRPr="00850C97" w:rsidR="00B13634">
        <w:rPr>
          <w:sz w:val="24"/>
          <w:szCs w:val="24"/>
        </w:rPr>
        <w:t xml:space="preserve"> based on clinical guidelines</w:t>
      </w:r>
      <w:r w:rsidR="00B13634">
        <w:rPr>
          <w:sz w:val="24"/>
          <w:szCs w:val="24"/>
        </w:rPr>
        <w:t xml:space="preserve"> or</w:t>
      </w:r>
      <w:r w:rsidRPr="00850C97" w:rsidR="00B13634">
        <w:rPr>
          <w:sz w:val="24"/>
          <w:szCs w:val="24"/>
        </w:rPr>
        <w:t xml:space="preserve"> clinical experience</w:t>
      </w:r>
      <w:r w:rsidR="00B13634">
        <w:rPr>
          <w:sz w:val="24"/>
          <w:szCs w:val="24"/>
        </w:rPr>
        <w:t xml:space="preserve">, </w:t>
      </w:r>
      <w:r w:rsidR="00465C05">
        <w:rPr>
          <w:sz w:val="24"/>
          <w:szCs w:val="24"/>
        </w:rPr>
        <w:t>or other things that influenced your choice</w:t>
      </w:r>
      <w:r>
        <w:rPr>
          <w:sz w:val="24"/>
          <w:szCs w:val="24"/>
        </w:rPr>
        <w:t>.</w:t>
      </w:r>
    </w:p>
    <w:p w:rsidR="00752C9F" w:rsidP="00705DE3" w14:paraId="3512C2F6" w14:textId="77777777">
      <w:pPr>
        <w:pStyle w:val="ListParagraph"/>
        <w:widowControl/>
        <w:tabs>
          <w:tab w:val="left" w:pos="10584"/>
        </w:tabs>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484AA79"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2D5A" w:rsidRPr="00E17DFB" w:rsidP="00705DE3" w14:paraId="642E86BD" w14:textId="77777777">
            <w:pPr>
              <w:pStyle w:val="TableParagraph"/>
              <w:tabs>
                <w:tab w:val="left" w:pos="10584"/>
              </w:tabs>
            </w:pPr>
            <w:r w:rsidRPr="006A66E1">
              <w:rPr>
                <w:b/>
                <w:bCs/>
                <w:spacing w:val="-2"/>
                <w:sz w:val="24"/>
                <w:szCs w:val="24"/>
              </w:rPr>
              <w:t>Field</w:t>
            </w:r>
          </w:p>
        </w:tc>
        <w:tc>
          <w:tcPr>
            <w:tcW w:w="5971" w:type="dxa"/>
          </w:tcPr>
          <w:p w:rsidR="00DD2D5A" w:rsidRPr="00E17DFB" w:rsidP="00705DE3" w14:paraId="67F3F180" w14:textId="77777777">
            <w:pPr>
              <w:pStyle w:val="TableParagraph"/>
              <w:tabs>
                <w:tab w:val="left" w:pos="10584"/>
              </w:tabs>
              <w:ind w:left="108"/>
            </w:pPr>
            <w:r w:rsidRPr="006A66E1">
              <w:rPr>
                <w:b/>
                <w:bCs/>
                <w:spacing w:val="-2"/>
                <w:sz w:val="24"/>
                <w:szCs w:val="24"/>
              </w:rPr>
              <w:t>Response</w:t>
            </w:r>
          </w:p>
        </w:tc>
      </w:tr>
      <w:tr w14:paraId="1E35777B" w14:textId="77777777" w:rsidTr="73DB624B">
        <w:tblPrEx>
          <w:tblW w:w="0" w:type="auto"/>
          <w:tblInd w:w="1250" w:type="dxa"/>
          <w:tblLayout w:type="fixed"/>
          <w:tblCellMar>
            <w:left w:w="0" w:type="dxa"/>
            <w:right w:w="0" w:type="dxa"/>
          </w:tblCellMar>
          <w:tblLook w:val="01E0"/>
        </w:tblPrEx>
        <w:trPr>
          <w:trHeight w:val="294"/>
        </w:trPr>
        <w:tc>
          <w:tcPr>
            <w:tcW w:w="3115" w:type="dxa"/>
          </w:tcPr>
          <w:p w:rsidR="00DD2D5A" w:rsidRPr="00E17DFB" w:rsidP="00705DE3" w14:paraId="408C97CF" w14:textId="3C354E5D">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BC17C1">
              <w:rPr>
                <w:spacing w:val="-2"/>
                <w:sz w:val="24"/>
                <w:szCs w:val="24"/>
              </w:rPr>
              <w:t>33</w:t>
            </w:r>
            <w:r w:rsidRPr="006A66E1" w:rsidR="00A32F75">
              <w:rPr>
                <w:spacing w:val="-5"/>
                <w:sz w:val="24"/>
                <w:szCs w:val="24"/>
              </w:rPr>
              <w:t>a2</w:t>
            </w:r>
          </w:p>
        </w:tc>
        <w:tc>
          <w:tcPr>
            <w:tcW w:w="5971" w:type="dxa"/>
          </w:tcPr>
          <w:p w:rsidR="00DD2D5A" w:rsidRPr="00E17DFB" w:rsidP="00705DE3" w14:paraId="6CA8AE59" w14:textId="1FF30AD2">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6E2DF4A8">
              <w:rPr>
                <w:sz w:val="24"/>
                <w:szCs w:val="24"/>
              </w:rPr>
              <w:t>12</w:t>
            </w:r>
            <w:r w:rsidR="001E39FD">
              <w:rPr>
                <w:sz w:val="24"/>
                <w:szCs w:val="24"/>
              </w:rPr>
              <w:t xml:space="preserve">,000 character count limit, which is approximately </w:t>
            </w:r>
            <w:r w:rsidRPr="18BCF236" w:rsidR="50BFF696">
              <w:rPr>
                <w:sz w:val="24"/>
                <w:szCs w:val="24"/>
              </w:rPr>
              <w:t>1</w:t>
            </w:r>
            <w:r w:rsidR="001E39FD">
              <w:rPr>
                <w:sz w:val="24"/>
                <w:szCs w:val="24"/>
              </w:rPr>
              <w:t>,000 words)</w:t>
            </w:r>
          </w:p>
        </w:tc>
      </w:tr>
    </w:tbl>
    <w:p w:rsidR="00DD2D5A" w:rsidRPr="00326A84" w:rsidP="00705DE3" w14:paraId="214E5460" w14:textId="77777777">
      <w:pPr>
        <w:pStyle w:val="ListParagraph"/>
        <w:widowControl/>
        <w:tabs>
          <w:tab w:val="left" w:pos="10584"/>
        </w:tabs>
        <w:autoSpaceDE/>
        <w:autoSpaceDN/>
        <w:ind w:left="2520" w:firstLine="0"/>
        <w:rPr>
          <w:sz w:val="24"/>
          <w:szCs w:val="24"/>
        </w:rPr>
      </w:pPr>
    </w:p>
    <w:p w:rsidR="003B492E" w:rsidRPr="00705DE3" w:rsidP="00705DE3" w14:paraId="1EDF2624" w14:textId="1CC01545">
      <w:pPr>
        <w:widowControl/>
        <w:tabs>
          <w:tab w:val="left" w:pos="10584"/>
        </w:tabs>
        <w:autoSpaceDE/>
        <w:autoSpaceDN/>
        <w:ind w:left="1260" w:right="1296"/>
        <w:rPr>
          <w:sz w:val="24"/>
          <w:szCs w:val="24"/>
        </w:rPr>
      </w:pPr>
      <w:r w:rsidRPr="73DB624B">
        <w:rPr>
          <w:i/>
          <w:iCs/>
          <w:sz w:val="24"/>
          <w:szCs w:val="24"/>
        </w:rPr>
        <w:t xml:space="preserve">Question </w:t>
      </w:r>
      <w:r w:rsidR="00BC17C1">
        <w:rPr>
          <w:i/>
          <w:iCs/>
          <w:sz w:val="24"/>
          <w:szCs w:val="24"/>
        </w:rPr>
        <w:t>33</w:t>
      </w:r>
      <w:r w:rsidRPr="73DB624B">
        <w:rPr>
          <w:i/>
          <w:iCs/>
          <w:sz w:val="24"/>
          <w:szCs w:val="24"/>
        </w:rPr>
        <w:t>a</w:t>
      </w:r>
      <w:r w:rsidRPr="73DB624B" w:rsidR="00A94F78">
        <w:rPr>
          <w:i/>
          <w:iCs/>
          <w:sz w:val="24"/>
          <w:szCs w:val="24"/>
        </w:rPr>
        <w:t>3</w:t>
      </w:r>
      <w:r w:rsidRPr="73DB624B">
        <w:rPr>
          <w:i/>
          <w:iCs/>
          <w:sz w:val="24"/>
          <w:szCs w:val="24"/>
        </w:rPr>
        <w:t xml:space="preserve">: </w:t>
      </w:r>
      <w:r>
        <w:rPr>
          <w:sz w:val="24"/>
          <w:szCs w:val="24"/>
        </w:rPr>
        <w:t xml:space="preserve">[If </w:t>
      </w:r>
      <w:r w:rsidR="00E05024">
        <w:rPr>
          <w:sz w:val="24"/>
          <w:szCs w:val="24"/>
        </w:rPr>
        <w:t>YES</w:t>
      </w:r>
      <w:r>
        <w:rPr>
          <w:sz w:val="24"/>
          <w:szCs w:val="24"/>
        </w:rPr>
        <w:t>] W</w:t>
      </w:r>
      <w:r w:rsidRPr="00FE1039">
        <w:rPr>
          <w:sz w:val="24"/>
          <w:szCs w:val="24"/>
        </w:rPr>
        <w:t>hat has been your experience</w:t>
      </w:r>
      <w:r>
        <w:rPr>
          <w:sz w:val="24"/>
          <w:szCs w:val="24"/>
        </w:rPr>
        <w:t>, or the experience of someone you provide care for,</w:t>
      </w:r>
      <w:r w:rsidRPr="00FE1039">
        <w:rPr>
          <w:sz w:val="24"/>
          <w:szCs w:val="24"/>
        </w:rPr>
        <w:t xml:space="preserve"> with the medication(s)</w:t>
      </w:r>
      <w:r>
        <w:rPr>
          <w:sz w:val="24"/>
          <w:szCs w:val="24"/>
        </w:rPr>
        <w:t xml:space="preserve"> </w:t>
      </w:r>
      <w:r>
        <w:rPr>
          <w:sz w:val="24"/>
          <w:szCs w:val="24"/>
          <w:u w:val="single"/>
        </w:rPr>
        <w:t>currently</w:t>
      </w:r>
      <w:r>
        <w:rPr>
          <w:sz w:val="24"/>
          <w:szCs w:val="24"/>
        </w:rPr>
        <w:t xml:space="preserve"> used to manage the condition(s) you </w:t>
      </w:r>
      <w:r w:rsidR="004F2BC5">
        <w:rPr>
          <w:sz w:val="24"/>
          <w:szCs w:val="24"/>
        </w:rPr>
        <w:t xml:space="preserve">listed in Question </w:t>
      </w:r>
      <w:r w:rsidR="00BC17C1">
        <w:rPr>
          <w:sz w:val="24"/>
          <w:szCs w:val="24"/>
        </w:rPr>
        <w:t>31</w:t>
      </w:r>
      <w:r w:rsidRPr="00FE1039">
        <w:rPr>
          <w:sz w:val="24"/>
          <w:szCs w:val="24"/>
        </w:rPr>
        <w:t>?</w:t>
      </w:r>
    </w:p>
    <w:p w:rsidR="00502B6D" w:rsidP="0043551C" w14:paraId="223BA518" w14:textId="372ADB4F">
      <w:pPr>
        <w:pStyle w:val="ListParagraph"/>
        <w:widowControl/>
        <w:numPr>
          <w:ilvl w:val="3"/>
          <w:numId w:val="19"/>
        </w:numPr>
        <w:tabs>
          <w:tab w:val="left" w:pos="10584"/>
        </w:tabs>
        <w:autoSpaceDE/>
        <w:autoSpaceDN/>
        <w:ind w:left="1627" w:right="-20"/>
        <w:rPr>
          <w:sz w:val="24"/>
          <w:szCs w:val="24"/>
        </w:rPr>
      </w:pPr>
      <w:r>
        <w:rPr>
          <w:sz w:val="24"/>
          <w:szCs w:val="24"/>
        </w:rPr>
        <w:t>What are benefits of the medication(s)?</w:t>
      </w:r>
      <w:r w:rsidR="00465C05">
        <w:rPr>
          <w:sz w:val="24"/>
          <w:szCs w:val="24"/>
        </w:rPr>
        <w:t xml:space="preserve"> What do you like about it?</w:t>
      </w:r>
    </w:p>
    <w:p w:rsidR="00502B6D" w:rsidP="0043551C" w14:paraId="330D9138" w14:textId="174A6891">
      <w:pPr>
        <w:pStyle w:val="ListParagraph"/>
        <w:widowControl/>
        <w:numPr>
          <w:ilvl w:val="3"/>
          <w:numId w:val="19"/>
        </w:numPr>
        <w:tabs>
          <w:tab w:val="left" w:pos="10584"/>
        </w:tabs>
        <w:autoSpaceDE/>
        <w:autoSpaceDN/>
        <w:ind w:left="1620" w:right="-20"/>
        <w:rPr>
          <w:sz w:val="24"/>
          <w:szCs w:val="24"/>
        </w:rPr>
      </w:pPr>
      <w:r>
        <w:rPr>
          <w:sz w:val="24"/>
          <w:szCs w:val="24"/>
        </w:rPr>
        <w:t>What are drawbacks of the medication(s)?</w:t>
      </w:r>
      <w:r w:rsidR="00465C05">
        <w:rPr>
          <w:sz w:val="24"/>
          <w:szCs w:val="24"/>
        </w:rPr>
        <w:t xml:space="preserve"> What do you wish was different?</w:t>
      </w:r>
    </w:p>
    <w:p w:rsidR="00502B6D" w:rsidP="0043551C" w14:paraId="681A3177" w14:textId="79DCFB4E">
      <w:pPr>
        <w:pStyle w:val="ListParagraph"/>
        <w:widowControl/>
        <w:numPr>
          <w:ilvl w:val="3"/>
          <w:numId w:val="19"/>
        </w:numPr>
        <w:tabs>
          <w:tab w:val="left" w:pos="10584"/>
        </w:tabs>
        <w:autoSpaceDE/>
        <w:autoSpaceDN/>
        <w:ind w:left="1620" w:right="-20"/>
        <w:rPr>
          <w:sz w:val="24"/>
          <w:szCs w:val="24"/>
        </w:rPr>
      </w:pPr>
      <w:r>
        <w:rPr>
          <w:sz w:val="24"/>
          <w:szCs w:val="24"/>
        </w:rPr>
        <w:t>How do the medication(s) impact daily life?</w:t>
      </w:r>
      <w:r w:rsidR="00465C05">
        <w:rPr>
          <w:sz w:val="24"/>
          <w:szCs w:val="24"/>
        </w:rPr>
        <w:t xml:space="preserve"> Do</w:t>
      </w:r>
      <w:r w:rsidR="003362B5">
        <w:rPr>
          <w:sz w:val="24"/>
          <w:szCs w:val="24"/>
        </w:rPr>
        <w:t>es</w:t>
      </w:r>
      <w:r w:rsidR="00465C05">
        <w:rPr>
          <w:sz w:val="24"/>
          <w:szCs w:val="24"/>
        </w:rPr>
        <w:t xml:space="preserve"> the </w:t>
      </w:r>
      <w:r w:rsidR="003362B5">
        <w:rPr>
          <w:sz w:val="24"/>
          <w:szCs w:val="24"/>
        </w:rPr>
        <w:t xml:space="preserve">medication(s) </w:t>
      </w:r>
      <w:r w:rsidR="00465C05">
        <w:rPr>
          <w:sz w:val="24"/>
          <w:szCs w:val="24"/>
        </w:rPr>
        <w:t>make you feel better in your daily life?</w:t>
      </w:r>
    </w:p>
    <w:p w:rsidR="00EC5B41" w:rsidP="0043551C" w14:paraId="49FB1FAF" w14:textId="40B9AC7A">
      <w:pPr>
        <w:pStyle w:val="ListParagraph"/>
        <w:widowControl/>
        <w:numPr>
          <w:ilvl w:val="3"/>
          <w:numId w:val="19"/>
        </w:numPr>
        <w:tabs>
          <w:tab w:val="left" w:pos="10584"/>
        </w:tabs>
        <w:autoSpaceDE/>
        <w:autoSpaceDN/>
        <w:ind w:left="1620" w:right="-20"/>
        <w:rPr>
          <w:sz w:val="24"/>
          <w:szCs w:val="24"/>
        </w:rPr>
      </w:pPr>
      <w:r>
        <w:rPr>
          <w:sz w:val="24"/>
          <w:szCs w:val="24"/>
        </w:rPr>
        <w:t>How easy or difficult is it to take the medication(s)?</w:t>
      </w:r>
      <w:r w:rsidR="00465C05">
        <w:rPr>
          <w:sz w:val="24"/>
          <w:szCs w:val="24"/>
        </w:rPr>
        <w:t xml:space="preserve"> What is difficult about taking your medication</w:t>
      </w:r>
      <w:r w:rsidR="003362B5">
        <w:rPr>
          <w:sz w:val="24"/>
          <w:szCs w:val="24"/>
        </w:rPr>
        <w:t>(s)</w:t>
      </w:r>
      <w:r w:rsidR="00465C05">
        <w:rPr>
          <w:sz w:val="24"/>
          <w:szCs w:val="24"/>
        </w:rPr>
        <w:t>?</w:t>
      </w:r>
    </w:p>
    <w:p w:rsidR="00B13634" w:rsidP="0043551C" w14:paraId="312BAB28" w14:textId="68171BBE">
      <w:pPr>
        <w:pStyle w:val="ListParagraph"/>
        <w:widowControl/>
        <w:numPr>
          <w:ilvl w:val="3"/>
          <w:numId w:val="19"/>
        </w:numPr>
        <w:tabs>
          <w:tab w:val="left" w:pos="10584"/>
        </w:tabs>
        <w:autoSpaceDE/>
        <w:autoSpaceDN/>
        <w:ind w:left="1620" w:right="-20"/>
        <w:rPr>
          <w:sz w:val="24"/>
          <w:szCs w:val="24"/>
        </w:rPr>
      </w:pPr>
      <w:r>
        <w:rPr>
          <w:sz w:val="24"/>
          <w:szCs w:val="24"/>
        </w:rPr>
        <w:t xml:space="preserve">Has taking this medication impacted your emotional or mental well-being? How? </w:t>
      </w:r>
    </w:p>
    <w:p w:rsidR="00752C9F" w:rsidP="00705DE3" w14:paraId="7B36DF6F" w14:textId="77777777">
      <w:pPr>
        <w:pStyle w:val="ListParagraph"/>
        <w:widowControl/>
        <w:tabs>
          <w:tab w:val="left" w:pos="10584"/>
        </w:tabs>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C432754"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B492E" w:rsidRPr="00E17DFB" w:rsidP="00705DE3" w14:paraId="71C6ECD8" w14:textId="77777777">
            <w:pPr>
              <w:pStyle w:val="TableParagraph"/>
              <w:tabs>
                <w:tab w:val="left" w:pos="10584"/>
              </w:tabs>
            </w:pPr>
            <w:r w:rsidRPr="006A66E1">
              <w:rPr>
                <w:b/>
                <w:bCs/>
                <w:spacing w:val="-2"/>
                <w:sz w:val="24"/>
                <w:szCs w:val="24"/>
              </w:rPr>
              <w:t>Field</w:t>
            </w:r>
          </w:p>
        </w:tc>
        <w:tc>
          <w:tcPr>
            <w:tcW w:w="5971" w:type="dxa"/>
          </w:tcPr>
          <w:p w:rsidR="003B492E" w:rsidRPr="00E17DFB" w:rsidP="00705DE3" w14:paraId="77791C64" w14:textId="77777777">
            <w:pPr>
              <w:pStyle w:val="TableParagraph"/>
              <w:tabs>
                <w:tab w:val="left" w:pos="10584"/>
              </w:tabs>
              <w:ind w:left="108"/>
            </w:pPr>
            <w:r w:rsidRPr="006A66E1">
              <w:rPr>
                <w:b/>
                <w:bCs/>
                <w:spacing w:val="-2"/>
                <w:sz w:val="24"/>
                <w:szCs w:val="24"/>
              </w:rPr>
              <w:t>Response</w:t>
            </w:r>
          </w:p>
        </w:tc>
      </w:tr>
      <w:tr w14:paraId="3CC38CC6" w14:textId="77777777" w:rsidTr="73DB624B">
        <w:tblPrEx>
          <w:tblW w:w="0" w:type="auto"/>
          <w:tblInd w:w="1250" w:type="dxa"/>
          <w:tblLayout w:type="fixed"/>
          <w:tblCellMar>
            <w:left w:w="0" w:type="dxa"/>
            <w:right w:w="0" w:type="dxa"/>
          </w:tblCellMar>
          <w:tblLook w:val="01E0"/>
        </w:tblPrEx>
        <w:trPr>
          <w:trHeight w:val="294"/>
        </w:trPr>
        <w:tc>
          <w:tcPr>
            <w:tcW w:w="3115" w:type="dxa"/>
          </w:tcPr>
          <w:p w:rsidR="003B492E" w:rsidRPr="00E17DFB" w:rsidP="00705DE3" w14:paraId="3748BD39" w14:textId="0FFCB549">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BC17C1">
              <w:rPr>
                <w:spacing w:val="-2"/>
                <w:sz w:val="24"/>
                <w:szCs w:val="24"/>
              </w:rPr>
              <w:t>33</w:t>
            </w:r>
            <w:r w:rsidRPr="006A66E1">
              <w:rPr>
                <w:spacing w:val="-5"/>
                <w:sz w:val="24"/>
                <w:szCs w:val="24"/>
              </w:rPr>
              <w:t>a</w:t>
            </w:r>
            <w:r w:rsidRPr="006A66E1" w:rsidR="00A94F78">
              <w:rPr>
                <w:spacing w:val="-5"/>
                <w:sz w:val="24"/>
                <w:szCs w:val="24"/>
              </w:rPr>
              <w:t>3</w:t>
            </w:r>
          </w:p>
        </w:tc>
        <w:tc>
          <w:tcPr>
            <w:tcW w:w="5971" w:type="dxa"/>
          </w:tcPr>
          <w:p w:rsidR="003B492E" w:rsidRPr="00E17DFB" w:rsidP="00705DE3" w14:paraId="7C900959" w14:textId="032B859C">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261F1695">
              <w:rPr>
                <w:sz w:val="24"/>
                <w:szCs w:val="24"/>
              </w:rPr>
              <w:t>12</w:t>
            </w:r>
            <w:r w:rsidR="001E39FD">
              <w:rPr>
                <w:sz w:val="24"/>
                <w:szCs w:val="24"/>
              </w:rPr>
              <w:t xml:space="preserve">,000 character count limit, which is approximately </w:t>
            </w:r>
            <w:r w:rsidRPr="18BCF236" w:rsidR="0F574491">
              <w:rPr>
                <w:sz w:val="24"/>
                <w:szCs w:val="24"/>
              </w:rPr>
              <w:t>1</w:t>
            </w:r>
            <w:r w:rsidR="001E39FD">
              <w:rPr>
                <w:sz w:val="24"/>
                <w:szCs w:val="24"/>
              </w:rPr>
              <w:t>,000 words)</w:t>
            </w:r>
          </w:p>
        </w:tc>
      </w:tr>
    </w:tbl>
    <w:p w:rsidR="003B492E" w:rsidRPr="00326A84" w:rsidP="00705DE3" w14:paraId="200C8EF5" w14:textId="77777777">
      <w:pPr>
        <w:pStyle w:val="ListParagraph"/>
        <w:widowControl/>
        <w:tabs>
          <w:tab w:val="left" w:pos="10584"/>
        </w:tabs>
        <w:autoSpaceDE/>
        <w:autoSpaceDN/>
        <w:ind w:left="1800" w:firstLine="0"/>
        <w:contextualSpacing/>
        <w:rPr>
          <w:sz w:val="24"/>
          <w:szCs w:val="24"/>
        </w:rPr>
      </w:pPr>
    </w:p>
    <w:p w:rsidR="00752C9F" w:rsidP="00B224B3" w14:paraId="432B8257" w14:textId="2072E7C0">
      <w:pPr>
        <w:tabs>
          <w:tab w:val="left" w:pos="10584"/>
        </w:tabs>
        <w:ind w:left="1267" w:right="1296"/>
        <w:rPr>
          <w:sz w:val="24"/>
          <w:szCs w:val="24"/>
        </w:rPr>
      </w:pPr>
      <w:r w:rsidRPr="73DB624B">
        <w:rPr>
          <w:i/>
          <w:iCs/>
          <w:sz w:val="24"/>
          <w:szCs w:val="24"/>
        </w:rPr>
        <w:t xml:space="preserve">Question </w:t>
      </w:r>
      <w:r w:rsidR="00BC17C1">
        <w:rPr>
          <w:i/>
          <w:iCs/>
          <w:sz w:val="24"/>
          <w:szCs w:val="24"/>
        </w:rPr>
        <w:t>33</w:t>
      </w:r>
      <w:r w:rsidRPr="73DB624B" w:rsidR="00A32F75">
        <w:rPr>
          <w:i/>
          <w:iCs/>
          <w:sz w:val="24"/>
          <w:szCs w:val="24"/>
        </w:rPr>
        <w:t>a4</w:t>
      </w:r>
      <w:r w:rsidRPr="73DB624B">
        <w:rPr>
          <w:i/>
          <w:iCs/>
          <w:sz w:val="24"/>
          <w:szCs w:val="24"/>
        </w:rPr>
        <w:t>:</w:t>
      </w:r>
      <w:r w:rsidRPr="00A81065">
        <w:rPr>
          <w:sz w:val="24"/>
          <w:szCs w:val="24"/>
        </w:rPr>
        <w:t xml:space="preserve"> </w:t>
      </w:r>
      <w:r w:rsidR="00CF0EA5">
        <w:rPr>
          <w:sz w:val="24"/>
          <w:szCs w:val="24"/>
        </w:rPr>
        <w:t>[If YES]</w:t>
      </w:r>
      <w:r w:rsidRPr="00A81065">
        <w:rPr>
          <w:sz w:val="24"/>
          <w:szCs w:val="24"/>
        </w:rPr>
        <w:t xml:space="preserve"> Ho</w:t>
      </w:r>
      <w:r>
        <w:rPr>
          <w:sz w:val="24"/>
          <w:szCs w:val="24"/>
        </w:rPr>
        <w:t>w satisfied are you, or someone you care for, with the medication(s)</w:t>
      </w:r>
      <w:r w:rsidR="00465C05">
        <w:rPr>
          <w:sz w:val="24"/>
          <w:szCs w:val="24"/>
        </w:rPr>
        <w:t xml:space="preserve"> you </w:t>
      </w:r>
      <w:r w:rsidRPr="4ED227D7" w:rsidR="0463ED8D">
        <w:rPr>
          <w:sz w:val="24"/>
          <w:szCs w:val="24"/>
        </w:rPr>
        <w:t>are currently</w:t>
      </w:r>
      <w:r w:rsidRPr="4ED227D7" w:rsidR="00465C05">
        <w:rPr>
          <w:sz w:val="24"/>
          <w:szCs w:val="24"/>
        </w:rPr>
        <w:t xml:space="preserve"> tak</w:t>
      </w:r>
      <w:r w:rsidRPr="4ED227D7" w:rsidR="43815E58">
        <w:rPr>
          <w:sz w:val="24"/>
          <w:szCs w:val="24"/>
        </w:rPr>
        <w:t>ing</w:t>
      </w:r>
      <w:r w:rsidR="00465C05">
        <w:rPr>
          <w:sz w:val="24"/>
          <w:szCs w:val="24"/>
        </w:rPr>
        <w:t xml:space="preserve"> to manage your condition(s)?</w:t>
      </w:r>
    </w:p>
    <w:p w:rsidR="00A61C75" w:rsidRPr="00B16765" w:rsidP="00705DE3" w14:paraId="713A09D0" w14:textId="77777777">
      <w:pPr>
        <w:tabs>
          <w:tab w:val="left" w:pos="10584"/>
        </w:tabs>
        <w:ind w:left="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8F3F62D"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6030EC" w:rsidRPr="00E17DFB" w:rsidP="00705DE3" w14:paraId="123DE39D" w14:textId="77777777">
            <w:pPr>
              <w:pStyle w:val="TableParagraph"/>
              <w:tabs>
                <w:tab w:val="left" w:pos="10584"/>
              </w:tabs>
            </w:pPr>
            <w:r w:rsidRPr="006A66E1">
              <w:rPr>
                <w:b/>
                <w:bCs/>
                <w:spacing w:val="-2"/>
                <w:sz w:val="24"/>
                <w:szCs w:val="24"/>
              </w:rPr>
              <w:t>Field</w:t>
            </w:r>
          </w:p>
        </w:tc>
        <w:tc>
          <w:tcPr>
            <w:tcW w:w="5971" w:type="dxa"/>
          </w:tcPr>
          <w:p w:rsidR="006030EC" w:rsidRPr="00E17DFB" w:rsidP="00705DE3" w14:paraId="6B51B75A" w14:textId="77777777">
            <w:pPr>
              <w:pStyle w:val="TableParagraph"/>
              <w:tabs>
                <w:tab w:val="left" w:pos="10584"/>
              </w:tabs>
              <w:ind w:left="108"/>
            </w:pPr>
            <w:r w:rsidRPr="006A66E1">
              <w:rPr>
                <w:b/>
                <w:bCs/>
                <w:spacing w:val="-2"/>
                <w:sz w:val="24"/>
                <w:szCs w:val="24"/>
              </w:rPr>
              <w:t>Response</w:t>
            </w:r>
          </w:p>
        </w:tc>
      </w:tr>
      <w:tr w14:paraId="5B538E6E" w14:textId="77777777" w:rsidTr="73DB624B">
        <w:tblPrEx>
          <w:tblW w:w="0" w:type="auto"/>
          <w:tblInd w:w="1250" w:type="dxa"/>
          <w:tblLayout w:type="fixed"/>
          <w:tblCellMar>
            <w:left w:w="0" w:type="dxa"/>
            <w:right w:w="0" w:type="dxa"/>
          </w:tblCellMar>
          <w:tblLook w:val="01E0"/>
        </w:tblPrEx>
        <w:trPr>
          <w:trHeight w:val="294"/>
        </w:trPr>
        <w:tc>
          <w:tcPr>
            <w:tcW w:w="3115" w:type="dxa"/>
          </w:tcPr>
          <w:p w:rsidR="006030EC" w:rsidRPr="00E17DFB" w:rsidP="00705DE3" w14:paraId="0237E735" w14:textId="73318604">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BC17C1">
              <w:rPr>
                <w:spacing w:val="-2"/>
                <w:sz w:val="24"/>
                <w:szCs w:val="24"/>
              </w:rPr>
              <w:t>33</w:t>
            </w:r>
            <w:r w:rsidRPr="006A66E1">
              <w:rPr>
                <w:spacing w:val="-5"/>
                <w:sz w:val="24"/>
                <w:szCs w:val="24"/>
              </w:rPr>
              <w:t>a</w:t>
            </w:r>
            <w:r w:rsidRPr="006A66E1" w:rsidR="00A94F78">
              <w:rPr>
                <w:spacing w:val="-5"/>
                <w:sz w:val="24"/>
                <w:szCs w:val="24"/>
              </w:rPr>
              <w:t>4</w:t>
            </w:r>
          </w:p>
        </w:tc>
        <w:tc>
          <w:tcPr>
            <w:tcW w:w="5971" w:type="dxa"/>
          </w:tcPr>
          <w:p w:rsidR="006030EC" w:rsidRPr="00E17DFB" w:rsidP="00705DE3" w14:paraId="35AD7AFA" w14:textId="2E0EB720">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3CEAA0A0">
              <w:rPr>
                <w:sz w:val="24"/>
                <w:szCs w:val="24"/>
              </w:rPr>
              <w:t>12</w:t>
            </w:r>
            <w:r w:rsidR="001E39FD">
              <w:rPr>
                <w:sz w:val="24"/>
                <w:szCs w:val="24"/>
              </w:rPr>
              <w:t xml:space="preserve">,000 character count limit, which is approximately </w:t>
            </w:r>
            <w:r w:rsidRPr="18BCF236" w:rsidR="5F98B77E">
              <w:rPr>
                <w:sz w:val="24"/>
                <w:szCs w:val="24"/>
              </w:rPr>
              <w:t>1</w:t>
            </w:r>
            <w:r w:rsidR="001E39FD">
              <w:rPr>
                <w:sz w:val="24"/>
                <w:szCs w:val="24"/>
              </w:rPr>
              <w:t xml:space="preserve">,000 words) </w:t>
            </w:r>
          </w:p>
        </w:tc>
      </w:tr>
    </w:tbl>
    <w:p w:rsidR="006030EC" w:rsidRPr="00326A84" w:rsidP="00705DE3" w14:paraId="1FE81DA9" w14:textId="77777777">
      <w:pPr>
        <w:pStyle w:val="ListParagraph"/>
        <w:widowControl/>
        <w:tabs>
          <w:tab w:val="left" w:pos="10584"/>
        </w:tabs>
        <w:autoSpaceDE/>
        <w:autoSpaceDN/>
        <w:ind w:left="1800" w:firstLine="0"/>
        <w:contextualSpacing/>
        <w:rPr>
          <w:sz w:val="24"/>
          <w:szCs w:val="24"/>
        </w:rPr>
      </w:pPr>
    </w:p>
    <w:p w:rsidR="00D43F27" w:rsidRPr="00705DE3" w:rsidP="00705DE3" w14:paraId="54FD9C00" w14:textId="4DEF3C6A">
      <w:pPr>
        <w:pStyle w:val="Heading3"/>
        <w:tabs>
          <w:tab w:val="left" w:pos="10584"/>
        </w:tabs>
        <w:ind w:left="1260"/>
        <w:rPr>
          <w:rFonts w:ascii="Times New Roman" w:hAnsi="Times New Roman" w:cs="Times New Roman"/>
          <w:b/>
          <w:color w:val="auto"/>
        </w:rPr>
      </w:pPr>
      <w:r w:rsidRPr="006A66E1">
        <w:rPr>
          <w:rFonts w:ascii="Times New Roman" w:hAnsi="Times New Roman" w:cs="Times New Roman"/>
          <w:b/>
          <w:bCs/>
          <w:color w:val="auto"/>
        </w:rPr>
        <w:t xml:space="preserve">Question </w:t>
      </w:r>
      <w:r w:rsidR="00D52365">
        <w:rPr>
          <w:rFonts w:ascii="Times New Roman" w:hAnsi="Times New Roman" w:cs="Times New Roman"/>
          <w:b/>
          <w:bCs/>
          <w:color w:val="auto"/>
        </w:rPr>
        <w:t>3</w:t>
      </w:r>
      <w:r w:rsidR="00681008">
        <w:rPr>
          <w:rFonts w:ascii="Times New Roman" w:hAnsi="Times New Roman" w:cs="Times New Roman"/>
          <w:b/>
          <w:bCs/>
          <w:color w:val="auto"/>
        </w:rPr>
        <w:t>4</w:t>
      </w:r>
      <w:r w:rsidRPr="004B7C38">
        <w:rPr>
          <w:rFonts w:ascii="Times New Roman" w:hAnsi="Times New Roman" w:cs="Times New Roman"/>
          <w:b/>
          <w:bCs/>
          <w:color w:val="auto"/>
        </w:rPr>
        <w:t xml:space="preserve">: </w:t>
      </w:r>
      <w:r w:rsidRPr="004B7C38">
        <w:rPr>
          <w:rFonts w:ascii="Times New Roman" w:hAnsi="Times New Roman" w:cs="Times New Roman"/>
          <w:b/>
          <w:bCs/>
          <w:color w:val="auto"/>
        </w:rPr>
        <w:t>Information on the Medication</w:t>
      </w:r>
      <w:r w:rsidRPr="004B7C38" w:rsidR="00C76178">
        <w:rPr>
          <w:rFonts w:ascii="Times New Roman" w:hAnsi="Times New Roman" w:cs="Times New Roman"/>
          <w:b/>
          <w:bCs/>
          <w:color w:val="auto"/>
        </w:rPr>
        <w:t>(s)</w:t>
      </w:r>
      <w:r w:rsidRPr="004B7C38">
        <w:rPr>
          <w:rFonts w:ascii="Times New Roman" w:hAnsi="Times New Roman" w:cs="Times New Roman"/>
          <w:b/>
          <w:bCs/>
          <w:color w:val="auto"/>
        </w:rPr>
        <w:t xml:space="preserve"> Used in the Past to Treat Your Condition</w:t>
      </w:r>
    </w:p>
    <w:p w:rsidR="007430E7" w:rsidRPr="00705DE3" w:rsidP="00705DE3" w14:paraId="702442CC" w14:textId="3ADC4D5C">
      <w:pPr>
        <w:widowControl/>
        <w:tabs>
          <w:tab w:val="left" w:pos="10584"/>
        </w:tabs>
        <w:autoSpaceDE/>
        <w:autoSpaceDN/>
        <w:spacing w:before="161"/>
        <w:ind w:left="1267" w:right="1296"/>
        <w:contextualSpacing/>
        <w:rPr>
          <w:sz w:val="24"/>
          <w:szCs w:val="24"/>
        </w:rPr>
      </w:pPr>
      <w:r w:rsidRPr="73DB624B">
        <w:rPr>
          <w:i/>
          <w:iCs/>
          <w:sz w:val="24"/>
          <w:szCs w:val="24"/>
        </w:rPr>
        <w:t xml:space="preserve">Question </w:t>
      </w:r>
      <w:r w:rsidR="00BC17C1">
        <w:rPr>
          <w:i/>
          <w:iCs/>
          <w:sz w:val="24"/>
          <w:szCs w:val="24"/>
        </w:rPr>
        <w:t>34</w:t>
      </w:r>
      <w:r w:rsidRPr="73DB624B" w:rsidR="00D43F27">
        <w:rPr>
          <w:i/>
          <w:iCs/>
          <w:sz w:val="24"/>
          <w:szCs w:val="24"/>
        </w:rPr>
        <w:t>a</w:t>
      </w:r>
      <w:r w:rsidRPr="73DB624B">
        <w:rPr>
          <w:i/>
          <w:iCs/>
          <w:sz w:val="24"/>
          <w:szCs w:val="24"/>
        </w:rPr>
        <w:t>:</w:t>
      </w:r>
      <w:r w:rsidRPr="00FE1039">
        <w:rPr>
          <w:sz w:val="24"/>
          <w:szCs w:val="24"/>
        </w:rPr>
        <w:t xml:space="preserve"> Have you</w:t>
      </w:r>
      <w:r w:rsidR="006030EC">
        <w:rPr>
          <w:sz w:val="24"/>
          <w:szCs w:val="24"/>
        </w:rPr>
        <w:t>,</w:t>
      </w:r>
      <w:r w:rsidRPr="00FE1039">
        <w:rPr>
          <w:sz w:val="24"/>
          <w:szCs w:val="24"/>
        </w:rPr>
        <w:t xml:space="preserve"> or someone you care for</w:t>
      </w:r>
      <w:r w:rsidR="006030EC">
        <w:rPr>
          <w:sz w:val="24"/>
          <w:szCs w:val="24"/>
        </w:rPr>
        <w:t>,</w:t>
      </w:r>
      <w:r w:rsidRPr="00FE1039">
        <w:rPr>
          <w:sz w:val="24"/>
          <w:szCs w:val="24"/>
        </w:rPr>
        <w:t xml:space="preserve"> taken other medication(s) </w:t>
      </w:r>
      <w:r w:rsidRPr="00FE1039">
        <w:rPr>
          <w:sz w:val="24"/>
          <w:szCs w:val="24"/>
          <w:u w:val="single"/>
        </w:rPr>
        <w:t xml:space="preserve">in the past </w:t>
      </w:r>
      <w:r w:rsidRPr="00FE1039">
        <w:rPr>
          <w:sz w:val="24"/>
          <w:szCs w:val="24"/>
        </w:rPr>
        <w:t>to manage th</w:t>
      </w:r>
      <w:r w:rsidR="003B492E">
        <w:rPr>
          <w:sz w:val="24"/>
          <w:szCs w:val="24"/>
        </w:rPr>
        <w:t>e</w:t>
      </w:r>
      <w:r w:rsidRPr="00FE1039">
        <w:rPr>
          <w:sz w:val="24"/>
          <w:szCs w:val="24"/>
        </w:rPr>
        <w:t xml:space="preserve"> condition</w:t>
      </w:r>
      <w:r w:rsidR="003B492E">
        <w:rPr>
          <w:sz w:val="24"/>
          <w:szCs w:val="24"/>
        </w:rPr>
        <w:t xml:space="preserve">(s) you </w:t>
      </w:r>
      <w:r w:rsidR="004F2BC5">
        <w:rPr>
          <w:sz w:val="24"/>
          <w:szCs w:val="24"/>
        </w:rPr>
        <w:t xml:space="preserve">listed in Question </w:t>
      </w:r>
      <w:r w:rsidR="00BC17C1">
        <w:rPr>
          <w:sz w:val="24"/>
          <w:szCs w:val="24"/>
        </w:rPr>
        <w:t>31</w:t>
      </w:r>
      <w:r w:rsidRPr="00FE1039">
        <w:rPr>
          <w:sz w:val="24"/>
          <w:szCs w:val="24"/>
        </w:rPr>
        <w:t>?</w:t>
      </w:r>
    </w:p>
    <w:p w:rsidR="003A53DE" w:rsidRPr="00B16765" w:rsidP="00705DE3" w14:paraId="5C197674" w14:textId="77777777">
      <w:pPr>
        <w:widowControl/>
        <w:tabs>
          <w:tab w:val="left" w:pos="10584"/>
        </w:tabs>
        <w:autoSpaceDE/>
        <w:autoSpaceDN/>
        <w:ind w:left="720"/>
        <w:contextualSpacing/>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25F04A5"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0C5534" w:rsidRPr="00E17DFB" w:rsidP="00705DE3" w14:paraId="2516F422" w14:textId="77777777">
            <w:pPr>
              <w:pStyle w:val="TableParagraph"/>
              <w:tabs>
                <w:tab w:val="left" w:pos="10584"/>
              </w:tabs>
            </w:pPr>
            <w:r w:rsidRPr="006A66E1">
              <w:rPr>
                <w:b/>
                <w:bCs/>
                <w:spacing w:val="-2"/>
                <w:sz w:val="24"/>
                <w:szCs w:val="24"/>
              </w:rPr>
              <w:t>Field</w:t>
            </w:r>
          </w:p>
        </w:tc>
        <w:tc>
          <w:tcPr>
            <w:tcW w:w="5971" w:type="dxa"/>
          </w:tcPr>
          <w:p w:rsidR="000C5534" w:rsidRPr="00E17DFB" w:rsidP="00705DE3" w14:paraId="7CA072BF" w14:textId="77777777">
            <w:pPr>
              <w:pStyle w:val="TableParagraph"/>
              <w:tabs>
                <w:tab w:val="left" w:pos="10584"/>
              </w:tabs>
              <w:ind w:left="108"/>
            </w:pPr>
            <w:r w:rsidRPr="006A66E1">
              <w:rPr>
                <w:b/>
                <w:bCs/>
                <w:spacing w:val="-2"/>
                <w:sz w:val="24"/>
                <w:szCs w:val="24"/>
              </w:rPr>
              <w:t>Response</w:t>
            </w:r>
          </w:p>
        </w:tc>
      </w:tr>
      <w:tr w14:paraId="21952010" w14:textId="77777777" w:rsidTr="73DB624B">
        <w:tblPrEx>
          <w:tblW w:w="0" w:type="auto"/>
          <w:tblInd w:w="1250" w:type="dxa"/>
          <w:tblLayout w:type="fixed"/>
          <w:tblCellMar>
            <w:left w:w="0" w:type="dxa"/>
            <w:right w:w="0" w:type="dxa"/>
          </w:tblCellMar>
          <w:tblLook w:val="01E0"/>
        </w:tblPrEx>
        <w:trPr>
          <w:trHeight w:val="294"/>
        </w:trPr>
        <w:tc>
          <w:tcPr>
            <w:tcW w:w="3115" w:type="dxa"/>
          </w:tcPr>
          <w:p w:rsidR="000C5534" w:rsidRPr="00E17DFB" w:rsidP="00705DE3" w14:paraId="02420024" w14:textId="309085B5">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B10F48">
              <w:rPr>
                <w:spacing w:val="-2"/>
                <w:sz w:val="24"/>
                <w:szCs w:val="24"/>
              </w:rPr>
              <w:t>34</w:t>
            </w:r>
            <w:r w:rsidRPr="006A66E1" w:rsidR="003C1824">
              <w:rPr>
                <w:spacing w:val="-5"/>
                <w:sz w:val="24"/>
                <w:szCs w:val="24"/>
              </w:rPr>
              <w:t>a</w:t>
            </w:r>
          </w:p>
        </w:tc>
        <w:tc>
          <w:tcPr>
            <w:tcW w:w="5971" w:type="dxa"/>
          </w:tcPr>
          <w:p w:rsidR="000C5534" w:rsidRPr="00E17DFB" w:rsidP="00705DE3" w14:paraId="390C2285" w14:textId="4554BD65">
            <w:pPr>
              <w:pStyle w:val="TableParagraph"/>
              <w:tabs>
                <w:tab w:val="left" w:pos="10584"/>
              </w:tabs>
              <w:ind w:left="108"/>
            </w:pPr>
            <w:r w:rsidRPr="006A66E1">
              <w:rPr>
                <w:i/>
                <w:iCs/>
                <w:sz w:val="24"/>
                <w:szCs w:val="24"/>
              </w:rPr>
              <w:t>YES or NO</w:t>
            </w:r>
          </w:p>
        </w:tc>
      </w:tr>
    </w:tbl>
    <w:p w:rsidR="00120F9B" w:rsidP="00120F9B" w14:paraId="01A2796C" w14:textId="519353E0">
      <w:pPr>
        <w:widowControl/>
        <w:tabs>
          <w:tab w:val="left" w:pos="10584"/>
        </w:tabs>
        <w:autoSpaceDE/>
        <w:autoSpaceDN/>
        <w:ind w:left="1260"/>
        <w:rPr>
          <w:i/>
          <w:iCs/>
          <w:sz w:val="24"/>
          <w:szCs w:val="24"/>
        </w:rPr>
      </w:pPr>
      <w:r>
        <w:rPr>
          <w:i/>
          <w:iCs/>
          <w:sz w:val="24"/>
          <w:szCs w:val="24"/>
        </w:rPr>
        <w:t xml:space="preserve">If you answer yes, review Question </w:t>
      </w:r>
      <w:r w:rsidR="00B10F48">
        <w:rPr>
          <w:i/>
          <w:iCs/>
          <w:sz w:val="24"/>
          <w:szCs w:val="24"/>
        </w:rPr>
        <w:t>34</w:t>
      </w:r>
      <w:r>
        <w:rPr>
          <w:i/>
          <w:iCs/>
          <w:sz w:val="24"/>
          <w:szCs w:val="24"/>
        </w:rPr>
        <w:t xml:space="preserve">b1 through </w:t>
      </w:r>
      <w:r w:rsidR="00B10F48">
        <w:rPr>
          <w:i/>
          <w:iCs/>
          <w:sz w:val="24"/>
          <w:szCs w:val="24"/>
        </w:rPr>
        <w:t>34</w:t>
      </w:r>
      <w:r>
        <w:rPr>
          <w:i/>
          <w:iCs/>
          <w:sz w:val="24"/>
          <w:szCs w:val="24"/>
        </w:rPr>
        <w:t>b4. If you answer no, skip to Question 3</w:t>
      </w:r>
      <w:r w:rsidR="00B3148A">
        <w:rPr>
          <w:i/>
          <w:iCs/>
          <w:sz w:val="24"/>
          <w:szCs w:val="24"/>
        </w:rPr>
        <w:t>5</w:t>
      </w:r>
      <w:r>
        <w:rPr>
          <w:i/>
          <w:iCs/>
          <w:sz w:val="24"/>
          <w:szCs w:val="24"/>
        </w:rPr>
        <w:t>.</w:t>
      </w:r>
    </w:p>
    <w:p w:rsidR="000C5534" w:rsidRPr="00FE1039" w:rsidP="00120F9B" w14:paraId="011FF80C" w14:textId="77777777">
      <w:pPr>
        <w:pStyle w:val="ListParagraph"/>
        <w:widowControl/>
        <w:tabs>
          <w:tab w:val="left" w:pos="10584"/>
        </w:tabs>
        <w:autoSpaceDE/>
        <w:autoSpaceDN/>
        <w:ind w:left="1170" w:firstLine="0"/>
        <w:contextualSpacing/>
        <w:rPr>
          <w:sz w:val="24"/>
          <w:szCs w:val="24"/>
        </w:rPr>
      </w:pPr>
    </w:p>
    <w:p w:rsidR="00AA44D6" w:rsidRPr="00705DE3" w:rsidP="00705DE3" w14:paraId="313BBBC7" w14:textId="32983630">
      <w:pPr>
        <w:widowControl/>
        <w:tabs>
          <w:tab w:val="left" w:pos="10584"/>
        </w:tabs>
        <w:autoSpaceDE/>
        <w:autoSpaceDN/>
        <w:ind w:left="1267" w:right="1296"/>
        <w:contextualSpacing/>
        <w:rPr>
          <w:sz w:val="24"/>
          <w:szCs w:val="24"/>
        </w:rPr>
      </w:pPr>
      <w:r w:rsidRPr="73DB624B">
        <w:rPr>
          <w:i/>
          <w:iCs/>
          <w:sz w:val="24"/>
          <w:szCs w:val="24"/>
        </w:rPr>
        <w:t xml:space="preserve">Question </w:t>
      </w:r>
      <w:r w:rsidR="00D52365">
        <w:rPr>
          <w:i/>
          <w:iCs/>
          <w:sz w:val="24"/>
          <w:szCs w:val="24"/>
        </w:rPr>
        <w:t>3</w:t>
      </w:r>
      <w:r w:rsidR="00B3148A">
        <w:rPr>
          <w:i/>
          <w:iCs/>
          <w:sz w:val="24"/>
          <w:szCs w:val="24"/>
        </w:rPr>
        <w:t>4</w:t>
      </w:r>
      <w:r w:rsidRPr="73DB624B">
        <w:rPr>
          <w:i/>
          <w:iCs/>
          <w:sz w:val="24"/>
          <w:szCs w:val="24"/>
        </w:rPr>
        <w:t>b1:</w:t>
      </w:r>
      <w:r w:rsidRPr="00FE1039">
        <w:rPr>
          <w:sz w:val="24"/>
          <w:szCs w:val="24"/>
        </w:rPr>
        <w:t xml:space="preserve"> [If </w:t>
      </w:r>
      <w:r w:rsidR="000C5534">
        <w:rPr>
          <w:sz w:val="24"/>
          <w:szCs w:val="24"/>
        </w:rPr>
        <w:t>YES</w:t>
      </w:r>
      <w:r w:rsidRPr="00FE1039">
        <w:rPr>
          <w:sz w:val="24"/>
          <w:szCs w:val="24"/>
        </w:rPr>
        <w:t>] What medication(s) have you</w:t>
      </w:r>
      <w:r w:rsidR="006030EC">
        <w:rPr>
          <w:sz w:val="24"/>
          <w:szCs w:val="24"/>
        </w:rPr>
        <w:t>,</w:t>
      </w:r>
      <w:r w:rsidRPr="00FE1039">
        <w:rPr>
          <w:sz w:val="24"/>
          <w:szCs w:val="24"/>
        </w:rPr>
        <w:t xml:space="preserve"> or someone you care for</w:t>
      </w:r>
      <w:r w:rsidR="006030EC">
        <w:rPr>
          <w:sz w:val="24"/>
          <w:szCs w:val="24"/>
        </w:rPr>
        <w:t>,</w:t>
      </w:r>
      <w:r w:rsidRPr="00FE1039">
        <w:rPr>
          <w:sz w:val="24"/>
          <w:szCs w:val="24"/>
        </w:rPr>
        <w:t xml:space="preserve"> taken </w:t>
      </w:r>
      <w:r w:rsidRPr="00FE1039">
        <w:rPr>
          <w:sz w:val="24"/>
          <w:szCs w:val="24"/>
          <w:u w:val="single"/>
        </w:rPr>
        <w:t>in the past</w:t>
      </w:r>
      <w:r w:rsidRPr="00FE1039">
        <w:rPr>
          <w:sz w:val="24"/>
          <w:szCs w:val="24"/>
        </w:rPr>
        <w:t xml:space="preserve"> to manage th</w:t>
      </w:r>
      <w:r w:rsidR="006030EC">
        <w:rPr>
          <w:sz w:val="24"/>
          <w:szCs w:val="24"/>
        </w:rPr>
        <w:t>e</w:t>
      </w:r>
      <w:r w:rsidRPr="00FE1039">
        <w:rPr>
          <w:sz w:val="24"/>
          <w:szCs w:val="24"/>
        </w:rPr>
        <w:t xml:space="preserve"> condition</w:t>
      </w:r>
      <w:r w:rsidR="006030EC">
        <w:rPr>
          <w:sz w:val="24"/>
          <w:szCs w:val="24"/>
        </w:rPr>
        <w:t xml:space="preserve">(s) you </w:t>
      </w:r>
      <w:r w:rsidR="004F2BC5">
        <w:rPr>
          <w:sz w:val="24"/>
          <w:szCs w:val="24"/>
        </w:rPr>
        <w:t xml:space="preserve">listed in Question </w:t>
      </w:r>
      <w:r w:rsidR="0088093C">
        <w:rPr>
          <w:sz w:val="24"/>
          <w:szCs w:val="24"/>
        </w:rPr>
        <w:t>31</w:t>
      </w:r>
      <w:r w:rsidRPr="00FE1039">
        <w:rPr>
          <w:sz w:val="24"/>
          <w:szCs w:val="24"/>
        </w:rPr>
        <w:t>?</w:t>
      </w:r>
      <w:r>
        <w:rPr>
          <w:sz w:val="24"/>
          <w:szCs w:val="24"/>
        </w:rPr>
        <w:t xml:space="preserve"> </w:t>
      </w:r>
    </w:p>
    <w:p w:rsidR="007430E7" w:rsidP="0043551C" w14:paraId="3A238C76" w14:textId="278EBD2C">
      <w:pPr>
        <w:pStyle w:val="ListParagraph"/>
        <w:widowControl/>
        <w:numPr>
          <w:ilvl w:val="3"/>
          <w:numId w:val="19"/>
        </w:numPr>
        <w:tabs>
          <w:tab w:val="left" w:pos="10584"/>
        </w:tabs>
        <w:autoSpaceDE/>
        <w:autoSpaceDN/>
        <w:ind w:left="1627" w:right="1296"/>
        <w:contextualSpacing/>
        <w:rPr>
          <w:sz w:val="24"/>
          <w:szCs w:val="24"/>
        </w:rPr>
      </w:pPr>
      <w:r>
        <w:rPr>
          <w:sz w:val="24"/>
          <w:szCs w:val="24"/>
        </w:rPr>
        <w:t>If possible, p</w:t>
      </w:r>
      <w:r w:rsidR="00AD39B1">
        <w:rPr>
          <w:sz w:val="24"/>
          <w:szCs w:val="24"/>
        </w:rPr>
        <w:t xml:space="preserve">lease indicate </w:t>
      </w:r>
      <w:r w:rsidRPr="4ED227D7" w:rsidR="16702F72">
        <w:rPr>
          <w:sz w:val="24"/>
          <w:szCs w:val="24"/>
        </w:rPr>
        <w:t xml:space="preserve">how long </w:t>
      </w:r>
      <w:r w:rsidR="00AD39B1">
        <w:rPr>
          <w:sz w:val="24"/>
          <w:szCs w:val="24"/>
          <w:u w:val="single"/>
        </w:rPr>
        <w:t>past</w:t>
      </w:r>
      <w:r w:rsidR="00AD39B1">
        <w:rPr>
          <w:sz w:val="24"/>
          <w:szCs w:val="24"/>
        </w:rPr>
        <w:t xml:space="preserve"> medication(s) were </w:t>
      </w:r>
      <w:r w:rsidRPr="4ED227D7" w:rsidR="43576E7D">
        <w:rPr>
          <w:sz w:val="24"/>
          <w:szCs w:val="24"/>
        </w:rPr>
        <w:t>taken</w:t>
      </w:r>
      <w:r w:rsidR="00AD39B1">
        <w:rPr>
          <w:sz w:val="24"/>
          <w:szCs w:val="24"/>
        </w:rPr>
        <w:t xml:space="preserve"> to the best of your knowledge.</w:t>
      </w:r>
    </w:p>
    <w:p w:rsidR="003A53DE" w:rsidP="00705DE3" w14:paraId="4F14FF5C" w14:textId="77777777">
      <w:pPr>
        <w:pStyle w:val="ListParagraph"/>
        <w:widowControl/>
        <w:tabs>
          <w:tab w:val="left" w:pos="10584"/>
        </w:tabs>
        <w:autoSpaceDE/>
        <w:autoSpaceDN/>
        <w:ind w:left="1620" w:firstLine="0"/>
        <w:contextualSpacing/>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6F803284"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2C41C419"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720CC8CC" w14:textId="77777777">
            <w:pPr>
              <w:pStyle w:val="TableParagraph"/>
              <w:tabs>
                <w:tab w:val="left" w:pos="10584"/>
              </w:tabs>
              <w:ind w:left="108"/>
            </w:pPr>
            <w:r w:rsidRPr="006A66E1">
              <w:rPr>
                <w:b/>
                <w:bCs/>
                <w:spacing w:val="-2"/>
                <w:sz w:val="24"/>
                <w:szCs w:val="24"/>
              </w:rPr>
              <w:t>Response</w:t>
            </w:r>
          </w:p>
        </w:tc>
      </w:tr>
      <w:tr w14:paraId="187593D7"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241EEE43" w14:textId="30633585">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88093C">
              <w:rPr>
                <w:spacing w:val="-2"/>
                <w:sz w:val="24"/>
                <w:szCs w:val="24"/>
              </w:rPr>
              <w:t>34</w:t>
            </w:r>
            <w:r w:rsidRPr="006A66E1" w:rsidR="003C1824">
              <w:rPr>
                <w:spacing w:val="-5"/>
                <w:sz w:val="24"/>
                <w:szCs w:val="24"/>
              </w:rPr>
              <w:t>b1</w:t>
            </w:r>
          </w:p>
        </w:tc>
        <w:tc>
          <w:tcPr>
            <w:tcW w:w="5971" w:type="dxa"/>
          </w:tcPr>
          <w:p w:rsidR="00BD38E8" w:rsidRPr="00E17DFB" w:rsidP="00705DE3" w14:paraId="51A74101" w14:textId="6986A925">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 xml:space="preserve">(6,000 character count limit, which is approximately </w:t>
            </w:r>
            <w:r w:rsidR="00513906">
              <w:rPr>
                <w:sz w:val="24"/>
                <w:szCs w:val="24"/>
              </w:rPr>
              <w:t>5</w:t>
            </w:r>
            <w:r w:rsidR="001E39FD">
              <w:rPr>
                <w:sz w:val="24"/>
                <w:szCs w:val="24"/>
              </w:rPr>
              <w:t>00 words)</w:t>
            </w:r>
          </w:p>
        </w:tc>
      </w:tr>
    </w:tbl>
    <w:p w:rsidR="00BD38E8" w:rsidRPr="00FE1039" w:rsidP="00705DE3" w14:paraId="79B128AE" w14:textId="77777777">
      <w:pPr>
        <w:pStyle w:val="ListParagraph"/>
        <w:widowControl/>
        <w:tabs>
          <w:tab w:val="left" w:pos="10584"/>
        </w:tabs>
        <w:autoSpaceDE/>
        <w:autoSpaceDN/>
        <w:ind w:left="2520" w:firstLine="0"/>
        <w:contextualSpacing/>
        <w:rPr>
          <w:sz w:val="24"/>
          <w:szCs w:val="24"/>
        </w:rPr>
      </w:pPr>
    </w:p>
    <w:p w:rsidR="00DD2D5A" w:rsidRPr="00705DE3" w:rsidP="00705DE3" w14:paraId="73C1C881" w14:textId="78CF73D6">
      <w:pPr>
        <w:widowControl/>
        <w:tabs>
          <w:tab w:val="left" w:pos="10584"/>
        </w:tabs>
        <w:autoSpaceDE/>
        <w:autoSpaceDN/>
        <w:ind w:left="1260" w:right="1296"/>
        <w:rPr>
          <w:sz w:val="24"/>
          <w:szCs w:val="24"/>
        </w:rPr>
      </w:pPr>
      <w:r w:rsidRPr="73DB624B">
        <w:rPr>
          <w:i/>
          <w:iCs/>
          <w:sz w:val="24"/>
          <w:szCs w:val="24"/>
        </w:rPr>
        <w:t xml:space="preserve">Question </w:t>
      </w:r>
      <w:r w:rsidR="0088093C">
        <w:rPr>
          <w:i/>
          <w:iCs/>
          <w:sz w:val="24"/>
          <w:szCs w:val="24"/>
        </w:rPr>
        <w:t>34</w:t>
      </w:r>
      <w:r w:rsidRPr="73DB624B" w:rsidR="003C1824">
        <w:rPr>
          <w:i/>
          <w:iCs/>
          <w:sz w:val="24"/>
          <w:szCs w:val="24"/>
        </w:rPr>
        <w:t>b2</w:t>
      </w:r>
      <w:r w:rsidRPr="73DB624B">
        <w:rPr>
          <w:i/>
          <w:iCs/>
          <w:sz w:val="24"/>
          <w:szCs w:val="24"/>
        </w:rPr>
        <w:t xml:space="preserve">: </w:t>
      </w:r>
      <w:r>
        <w:rPr>
          <w:sz w:val="24"/>
          <w:szCs w:val="24"/>
        </w:rPr>
        <w:t xml:space="preserve">[If </w:t>
      </w:r>
      <w:r w:rsidR="000C5534">
        <w:rPr>
          <w:sz w:val="24"/>
          <w:szCs w:val="24"/>
        </w:rPr>
        <w:t>YES</w:t>
      </w:r>
      <w:r>
        <w:rPr>
          <w:sz w:val="24"/>
          <w:szCs w:val="24"/>
        </w:rPr>
        <w:t xml:space="preserve">] </w:t>
      </w:r>
    </w:p>
    <w:p w:rsidR="0009280B" w:rsidRPr="00705DE3" w:rsidP="0088093C" w14:paraId="057E5D2E" w14:textId="0AFFE4A1">
      <w:pPr>
        <w:pStyle w:val="ListParagraph"/>
        <w:widowControl/>
        <w:tabs>
          <w:tab w:val="left" w:pos="10584"/>
        </w:tabs>
        <w:autoSpaceDE/>
        <w:autoSpaceDN/>
        <w:ind w:left="1526" w:right="-20" w:hanging="266"/>
        <w:rPr>
          <w:sz w:val="24"/>
          <w:szCs w:val="24"/>
        </w:rPr>
      </w:pPr>
      <w:r>
        <w:rPr>
          <w:sz w:val="24"/>
          <w:szCs w:val="24"/>
        </w:rPr>
        <w:t>W</w:t>
      </w:r>
      <w:r w:rsidRPr="00FE1039">
        <w:rPr>
          <w:sz w:val="24"/>
          <w:szCs w:val="24"/>
        </w:rPr>
        <w:t xml:space="preserve">hat </w:t>
      </w:r>
      <w:r>
        <w:rPr>
          <w:sz w:val="24"/>
          <w:szCs w:val="24"/>
        </w:rPr>
        <w:t xml:space="preserve">factors, if any, affected the choice of medication(s) used </w:t>
      </w:r>
      <w:r>
        <w:rPr>
          <w:sz w:val="24"/>
          <w:szCs w:val="24"/>
          <w:u w:val="single"/>
        </w:rPr>
        <w:t>in the past</w:t>
      </w:r>
      <w:r>
        <w:rPr>
          <w:sz w:val="24"/>
          <w:szCs w:val="24"/>
        </w:rPr>
        <w:t xml:space="preserve"> to manage the condition(s) you </w:t>
      </w:r>
      <w:r w:rsidR="004F2BC5">
        <w:rPr>
          <w:sz w:val="24"/>
          <w:szCs w:val="24"/>
        </w:rPr>
        <w:t>listed in Question</w:t>
      </w:r>
      <w:r w:rsidR="001A2F9F">
        <w:rPr>
          <w:sz w:val="24"/>
          <w:szCs w:val="24"/>
        </w:rPr>
        <w:t xml:space="preserve"> </w:t>
      </w:r>
      <w:r w:rsidR="0088093C">
        <w:rPr>
          <w:sz w:val="24"/>
          <w:szCs w:val="24"/>
        </w:rPr>
        <w:t>31</w:t>
      </w:r>
      <w:r w:rsidRPr="00FE1039">
        <w:rPr>
          <w:sz w:val="24"/>
          <w:szCs w:val="24"/>
        </w:rPr>
        <w:t>?</w:t>
      </w:r>
    </w:p>
    <w:p w:rsidR="003A53DE" w:rsidP="0043551C" w14:paraId="5CADE815" w14:textId="08DD71B3">
      <w:pPr>
        <w:pStyle w:val="ListParagraph"/>
        <w:widowControl/>
        <w:numPr>
          <w:ilvl w:val="3"/>
          <w:numId w:val="19"/>
        </w:numPr>
        <w:tabs>
          <w:tab w:val="left" w:pos="10584"/>
        </w:tabs>
        <w:autoSpaceDE/>
        <w:autoSpaceDN/>
        <w:ind w:left="1530" w:right="-20" w:hanging="266"/>
        <w:rPr>
          <w:sz w:val="24"/>
          <w:szCs w:val="24"/>
        </w:rPr>
      </w:pPr>
      <w:r>
        <w:rPr>
          <w:sz w:val="24"/>
          <w:szCs w:val="24"/>
        </w:rPr>
        <w:t xml:space="preserve">For example, factors could include </w:t>
      </w:r>
      <w:r w:rsidRPr="21289328" w:rsidR="006D6CE0">
        <w:rPr>
          <w:sz w:val="24"/>
          <w:szCs w:val="24"/>
        </w:rPr>
        <w:t xml:space="preserve">side effects, cost, interactions with other medication, whether your local pharmacy </w:t>
      </w:r>
      <w:r w:rsidR="00B13634">
        <w:rPr>
          <w:sz w:val="24"/>
          <w:szCs w:val="24"/>
        </w:rPr>
        <w:t xml:space="preserve">or mail order pharmacy </w:t>
      </w:r>
      <w:r w:rsidRPr="21289328" w:rsidR="006D6CE0">
        <w:rPr>
          <w:sz w:val="24"/>
          <w:szCs w:val="24"/>
        </w:rPr>
        <w:t xml:space="preserve">could </w:t>
      </w:r>
      <w:r w:rsidR="00B13634">
        <w:rPr>
          <w:sz w:val="24"/>
          <w:szCs w:val="24"/>
        </w:rPr>
        <w:t>provide</w:t>
      </w:r>
      <w:r w:rsidRPr="21289328" w:rsidR="00B13634">
        <w:rPr>
          <w:sz w:val="24"/>
          <w:szCs w:val="24"/>
        </w:rPr>
        <w:t xml:space="preserve"> </w:t>
      </w:r>
      <w:r w:rsidRPr="21289328" w:rsidR="006D6CE0">
        <w:rPr>
          <w:sz w:val="24"/>
          <w:szCs w:val="24"/>
        </w:rPr>
        <w:t xml:space="preserve">it, </w:t>
      </w:r>
      <w:r w:rsidR="006D6CE0">
        <w:rPr>
          <w:sz w:val="24"/>
          <w:szCs w:val="24"/>
        </w:rPr>
        <w:t xml:space="preserve">family influence, interference with your work or life, other health condition(s), </w:t>
      </w:r>
      <w:r w:rsidR="00B13634">
        <w:rPr>
          <w:sz w:val="24"/>
          <w:szCs w:val="24"/>
        </w:rPr>
        <w:t xml:space="preserve">whether the medication was covered by your </w:t>
      </w:r>
      <w:r w:rsidRPr="00850C97" w:rsidR="00B13634">
        <w:rPr>
          <w:sz w:val="24"/>
          <w:szCs w:val="24"/>
        </w:rPr>
        <w:t xml:space="preserve">insurance, </w:t>
      </w:r>
      <w:r w:rsidR="00B13634">
        <w:rPr>
          <w:sz w:val="24"/>
          <w:szCs w:val="24"/>
        </w:rPr>
        <w:t>whether your medical provider recommended the medication</w:t>
      </w:r>
      <w:r w:rsidRPr="00850C97" w:rsidR="00B13634">
        <w:rPr>
          <w:sz w:val="24"/>
          <w:szCs w:val="24"/>
        </w:rPr>
        <w:t xml:space="preserve"> based on clinical guidelines</w:t>
      </w:r>
      <w:r w:rsidR="00B13634">
        <w:rPr>
          <w:sz w:val="24"/>
          <w:szCs w:val="24"/>
        </w:rPr>
        <w:t xml:space="preserve"> or</w:t>
      </w:r>
      <w:r w:rsidRPr="00850C97" w:rsidR="00B13634">
        <w:rPr>
          <w:sz w:val="24"/>
          <w:szCs w:val="24"/>
        </w:rPr>
        <w:t xml:space="preserve"> clinical experience</w:t>
      </w:r>
      <w:r w:rsidR="00B13634">
        <w:rPr>
          <w:sz w:val="24"/>
          <w:szCs w:val="24"/>
        </w:rPr>
        <w:t xml:space="preserve">, </w:t>
      </w:r>
      <w:r w:rsidR="006D6CE0">
        <w:rPr>
          <w:sz w:val="24"/>
          <w:szCs w:val="24"/>
        </w:rPr>
        <w:t>or other things that influenced your choice.</w:t>
      </w:r>
      <w:r w:rsidR="006D6CE0">
        <w:rPr>
          <w:sz w:val="24"/>
          <w:szCs w:val="24"/>
        </w:rPr>
        <w:t xml:space="preserve"> </w:t>
      </w:r>
    </w:p>
    <w:p w:rsidR="0009280B" w:rsidRPr="00326A84" w:rsidP="00705DE3" w14:paraId="11B83EB2" w14:textId="55F8E676">
      <w:pPr>
        <w:pStyle w:val="ListParagraph"/>
        <w:widowControl/>
        <w:tabs>
          <w:tab w:val="left" w:pos="10584"/>
        </w:tabs>
        <w:autoSpaceDE/>
        <w:autoSpaceDN/>
        <w:ind w:left="2520" w:firstLine="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109E8B9"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DD2D5A" w:rsidRPr="00E17DFB" w:rsidP="00705DE3" w14:paraId="6C35EEFA" w14:textId="77777777">
            <w:pPr>
              <w:pStyle w:val="TableParagraph"/>
              <w:tabs>
                <w:tab w:val="left" w:pos="10584"/>
              </w:tabs>
            </w:pPr>
            <w:r w:rsidRPr="006A66E1">
              <w:rPr>
                <w:b/>
                <w:bCs/>
                <w:spacing w:val="-2"/>
                <w:sz w:val="24"/>
                <w:szCs w:val="24"/>
              </w:rPr>
              <w:t>Field</w:t>
            </w:r>
          </w:p>
        </w:tc>
        <w:tc>
          <w:tcPr>
            <w:tcW w:w="5971" w:type="dxa"/>
          </w:tcPr>
          <w:p w:rsidR="00DD2D5A" w:rsidRPr="00E17DFB" w:rsidP="00705DE3" w14:paraId="6C1DDF3C" w14:textId="77777777">
            <w:pPr>
              <w:pStyle w:val="TableParagraph"/>
              <w:tabs>
                <w:tab w:val="left" w:pos="10584"/>
              </w:tabs>
              <w:ind w:left="108"/>
            </w:pPr>
            <w:r w:rsidRPr="006A66E1">
              <w:rPr>
                <w:b/>
                <w:bCs/>
                <w:spacing w:val="-2"/>
                <w:sz w:val="24"/>
                <w:szCs w:val="24"/>
              </w:rPr>
              <w:t>Response</w:t>
            </w:r>
          </w:p>
        </w:tc>
      </w:tr>
      <w:tr w14:paraId="50D828CB" w14:textId="77777777" w:rsidTr="73DB624B">
        <w:tblPrEx>
          <w:tblW w:w="0" w:type="auto"/>
          <w:tblInd w:w="1250" w:type="dxa"/>
          <w:tblLayout w:type="fixed"/>
          <w:tblCellMar>
            <w:left w:w="0" w:type="dxa"/>
            <w:right w:w="0" w:type="dxa"/>
          </w:tblCellMar>
          <w:tblLook w:val="01E0"/>
        </w:tblPrEx>
        <w:trPr>
          <w:trHeight w:val="294"/>
        </w:trPr>
        <w:tc>
          <w:tcPr>
            <w:tcW w:w="3115" w:type="dxa"/>
          </w:tcPr>
          <w:p w:rsidR="00DD2D5A" w:rsidRPr="00E17DFB" w:rsidP="00705DE3" w14:paraId="0431D8A7" w14:textId="15F2B980">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13E80">
              <w:rPr>
                <w:spacing w:val="-2"/>
                <w:sz w:val="24"/>
                <w:szCs w:val="24"/>
              </w:rPr>
              <w:t>34</w:t>
            </w:r>
            <w:r w:rsidRPr="006A66E1" w:rsidR="003C1824">
              <w:rPr>
                <w:spacing w:val="-5"/>
                <w:sz w:val="24"/>
                <w:szCs w:val="24"/>
              </w:rPr>
              <w:t>b2</w:t>
            </w:r>
          </w:p>
        </w:tc>
        <w:tc>
          <w:tcPr>
            <w:tcW w:w="5971" w:type="dxa"/>
          </w:tcPr>
          <w:p w:rsidR="00DD2D5A" w:rsidRPr="00E17DFB" w:rsidP="00705DE3" w14:paraId="0751312C" w14:textId="1A197BAB">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26878D77">
              <w:rPr>
                <w:sz w:val="24"/>
                <w:szCs w:val="24"/>
              </w:rPr>
              <w:t>12</w:t>
            </w:r>
            <w:r w:rsidR="001E39FD">
              <w:rPr>
                <w:sz w:val="24"/>
                <w:szCs w:val="24"/>
              </w:rPr>
              <w:t xml:space="preserve">,000 character count limit, which is approximately </w:t>
            </w:r>
            <w:r w:rsidRPr="18BCF236" w:rsidR="13BCC188">
              <w:rPr>
                <w:sz w:val="24"/>
                <w:szCs w:val="24"/>
              </w:rPr>
              <w:t>1</w:t>
            </w:r>
            <w:r w:rsidR="001E39FD">
              <w:rPr>
                <w:sz w:val="24"/>
                <w:szCs w:val="24"/>
              </w:rPr>
              <w:t>,000 words)</w:t>
            </w:r>
          </w:p>
        </w:tc>
      </w:tr>
    </w:tbl>
    <w:p w:rsidR="00DD2D5A" w:rsidRPr="00326A84" w:rsidP="00705DE3" w14:paraId="1931D715" w14:textId="77777777">
      <w:pPr>
        <w:pStyle w:val="ListParagraph"/>
        <w:widowControl/>
        <w:tabs>
          <w:tab w:val="left" w:pos="10584"/>
        </w:tabs>
        <w:autoSpaceDE/>
        <w:autoSpaceDN/>
        <w:ind w:left="2520" w:firstLine="0"/>
        <w:rPr>
          <w:sz w:val="24"/>
          <w:szCs w:val="24"/>
        </w:rPr>
      </w:pPr>
    </w:p>
    <w:p w:rsidR="00502B6D" w:rsidRPr="00705DE3" w:rsidP="00705DE3" w14:paraId="62B2B360" w14:textId="5F79CADF">
      <w:pPr>
        <w:widowControl/>
        <w:tabs>
          <w:tab w:val="left" w:pos="10584"/>
        </w:tabs>
        <w:autoSpaceDE/>
        <w:autoSpaceDN/>
        <w:ind w:left="1260" w:right="1296"/>
        <w:contextualSpacing/>
        <w:rPr>
          <w:sz w:val="24"/>
          <w:szCs w:val="24"/>
        </w:rPr>
      </w:pPr>
      <w:r w:rsidRPr="73DB624B">
        <w:rPr>
          <w:i/>
          <w:iCs/>
          <w:sz w:val="24"/>
          <w:szCs w:val="24"/>
        </w:rPr>
        <w:t xml:space="preserve">Question </w:t>
      </w:r>
      <w:r w:rsidR="00A13E80">
        <w:rPr>
          <w:i/>
          <w:iCs/>
          <w:sz w:val="24"/>
          <w:szCs w:val="24"/>
        </w:rPr>
        <w:t>34</w:t>
      </w:r>
      <w:r w:rsidRPr="73DB624B" w:rsidR="003C1824">
        <w:rPr>
          <w:i/>
          <w:iCs/>
          <w:sz w:val="24"/>
          <w:szCs w:val="24"/>
        </w:rPr>
        <w:t>b3</w:t>
      </w:r>
      <w:r w:rsidRPr="73DB624B">
        <w:rPr>
          <w:i/>
          <w:iCs/>
          <w:sz w:val="24"/>
          <w:szCs w:val="24"/>
        </w:rPr>
        <w:t>:</w:t>
      </w:r>
      <w:r w:rsidRPr="00FE1039">
        <w:rPr>
          <w:sz w:val="24"/>
          <w:szCs w:val="24"/>
        </w:rPr>
        <w:t xml:space="preserve"> [If </w:t>
      </w:r>
      <w:r w:rsidR="000C5534">
        <w:rPr>
          <w:sz w:val="24"/>
          <w:szCs w:val="24"/>
        </w:rPr>
        <w:t>YES</w:t>
      </w:r>
      <w:r w:rsidRPr="00FE1039">
        <w:rPr>
          <w:sz w:val="24"/>
          <w:szCs w:val="24"/>
        </w:rPr>
        <w:t>] What was your</w:t>
      </w:r>
      <w:r w:rsidR="006030EC">
        <w:rPr>
          <w:sz w:val="24"/>
          <w:szCs w:val="24"/>
        </w:rPr>
        <w:t xml:space="preserve"> experience,</w:t>
      </w:r>
      <w:r w:rsidRPr="00FE1039">
        <w:rPr>
          <w:sz w:val="24"/>
          <w:szCs w:val="24"/>
        </w:rPr>
        <w:t xml:space="preserve"> or</w:t>
      </w:r>
      <w:r w:rsidR="006030EC">
        <w:rPr>
          <w:sz w:val="24"/>
          <w:szCs w:val="24"/>
        </w:rPr>
        <w:t xml:space="preserve"> the experience of</w:t>
      </w:r>
      <w:r w:rsidRPr="00FE1039">
        <w:rPr>
          <w:sz w:val="24"/>
          <w:szCs w:val="24"/>
        </w:rPr>
        <w:t xml:space="preserve"> someone you </w:t>
      </w:r>
      <w:r w:rsidR="00000985">
        <w:rPr>
          <w:sz w:val="24"/>
          <w:szCs w:val="24"/>
        </w:rPr>
        <w:t xml:space="preserve">provide </w:t>
      </w:r>
      <w:r w:rsidRPr="00FE1039">
        <w:rPr>
          <w:sz w:val="24"/>
          <w:szCs w:val="24"/>
        </w:rPr>
        <w:t>care for</w:t>
      </w:r>
      <w:r w:rsidR="006030EC">
        <w:rPr>
          <w:sz w:val="24"/>
          <w:szCs w:val="24"/>
        </w:rPr>
        <w:t>,</w:t>
      </w:r>
      <w:r w:rsidRPr="00FE1039">
        <w:rPr>
          <w:sz w:val="24"/>
          <w:szCs w:val="24"/>
        </w:rPr>
        <w:t xml:space="preserve"> </w:t>
      </w:r>
      <w:r w:rsidRPr="00FE1039">
        <w:rPr>
          <w:sz w:val="24"/>
          <w:szCs w:val="24"/>
        </w:rPr>
        <w:t>with the</w:t>
      </w:r>
      <w:r w:rsidRPr="00FE1039">
        <w:rPr>
          <w:sz w:val="24"/>
          <w:szCs w:val="24"/>
        </w:rPr>
        <w:t xml:space="preserve"> </w:t>
      </w:r>
      <w:r w:rsidRPr="00FE1039">
        <w:rPr>
          <w:sz w:val="24"/>
          <w:szCs w:val="24"/>
        </w:rPr>
        <w:t>medication(s)</w:t>
      </w:r>
      <w:r w:rsidR="006030EC">
        <w:rPr>
          <w:sz w:val="24"/>
          <w:szCs w:val="24"/>
        </w:rPr>
        <w:t xml:space="preserve"> used </w:t>
      </w:r>
      <w:r w:rsidR="006030EC">
        <w:rPr>
          <w:sz w:val="24"/>
          <w:szCs w:val="24"/>
          <w:u w:val="single"/>
        </w:rPr>
        <w:t>in the past</w:t>
      </w:r>
      <w:r w:rsidR="006030EC">
        <w:rPr>
          <w:sz w:val="24"/>
          <w:szCs w:val="24"/>
        </w:rPr>
        <w:t xml:space="preserve"> to manage the condition(s) you </w:t>
      </w:r>
      <w:r w:rsidR="004F2BC5">
        <w:rPr>
          <w:sz w:val="24"/>
          <w:szCs w:val="24"/>
        </w:rPr>
        <w:t xml:space="preserve">listed in Question </w:t>
      </w:r>
      <w:r w:rsidR="00A13E80">
        <w:rPr>
          <w:sz w:val="24"/>
          <w:szCs w:val="24"/>
        </w:rPr>
        <w:t>31</w:t>
      </w:r>
      <w:r w:rsidRPr="00FE1039">
        <w:rPr>
          <w:sz w:val="24"/>
          <w:szCs w:val="24"/>
        </w:rPr>
        <w:t>?</w:t>
      </w:r>
    </w:p>
    <w:p w:rsidR="006D6CE0" w:rsidP="0043551C" w14:paraId="7B0AB940" w14:textId="77777777">
      <w:pPr>
        <w:pStyle w:val="ListParagraph"/>
        <w:widowControl/>
        <w:numPr>
          <w:ilvl w:val="3"/>
          <w:numId w:val="19"/>
        </w:numPr>
        <w:tabs>
          <w:tab w:val="left" w:pos="10584"/>
        </w:tabs>
        <w:autoSpaceDE/>
        <w:autoSpaceDN/>
        <w:ind w:left="1627" w:right="-20"/>
        <w:rPr>
          <w:sz w:val="24"/>
          <w:szCs w:val="24"/>
        </w:rPr>
      </w:pPr>
      <w:r>
        <w:rPr>
          <w:sz w:val="24"/>
          <w:szCs w:val="24"/>
        </w:rPr>
        <w:t>What are benefits of the medication(s)? What do you like about it?</w:t>
      </w:r>
    </w:p>
    <w:p w:rsidR="006D6CE0" w:rsidP="0043551C" w14:paraId="6571BCDE" w14:textId="77777777">
      <w:pPr>
        <w:pStyle w:val="ListParagraph"/>
        <w:widowControl/>
        <w:numPr>
          <w:ilvl w:val="3"/>
          <w:numId w:val="19"/>
        </w:numPr>
        <w:tabs>
          <w:tab w:val="left" w:pos="10584"/>
        </w:tabs>
        <w:autoSpaceDE/>
        <w:autoSpaceDN/>
        <w:ind w:left="1620" w:right="-20"/>
        <w:rPr>
          <w:sz w:val="24"/>
          <w:szCs w:val="24"/>
        </w:rPr>
      </w:pPr>
      <w:r>
        <w:rPr>
          <w:sz w:val="24"/>
          <w:szCs w:val="24"/>
        </w:rPr>
        <w:t>What are drawbacks of the medication(s)? What do you wish was different?</w:t>
      </w:r>
    </w:p>
    <w:p w:rsidR="006D6CE0" w:rsidP="0043551C" w14:paraId="57676AC9" w14:textId="77777777">
      <w:pPr>
        <w:pStyle w:val="ListParagraph"/>
        <w:widowControl/>
        <w:numPr>
          <w:ilvl w:val="3"/>
          <w:numId w:val="19"/>
        </w:numPr>
        <w:tabs>
          <w:tab w:val="left" w:pos="10584"/>
        </w:tabs>
        <w:autoSpaceDE/>
        <w:autoSpaceDN/>
        <w:ind w:left="1620" w:right="-20"/>
        <w:rPr>
          <w:sz w:val="24"/>
          <w:szCs w:val="24"/>
        </w:rPr>
      </w:pPr>
      <w:r>
        <w:rPr>
          <w:sz w:val="24"/>
          <w:szCs w:val="24"/>
        </w:rPr>
        <w:t>How do the medication(s) impact daily life? Does the medication(s) make you feel better in your daily life?</w:t>
      </w:r>
    </w:p>
    <w:p w:rsidR="00B13634" w:rsidRPr="00703AC5" w:rsidP="0043551C" w14:paraId="1C1BAA1D" w14:textId="25505CBB">
      <w:pPr>
        <w:pStyle w:val="ListParagraph"/>
        <w:widowControl/>
        <w:numPr>
          <w:ilvl w:val="3"/>
          <w:numId w:val="19"/>
        </w:numPr>
        <w:tabs>
          <w:tab w:val="left" w:pos="10584"/>
        </w:tabs>
        <w:autoSpaceDE/>
        <w:autoSpaceDN/>
        <w:ind w:left="1620" w:right="-20"/>
        <w:rPr>
          <w:sz w:val="24"/>
          <w:szCs w:val="24"/>
        </w:rPr>
      </w:pPr>
      <w:r>
        <w:rPr>
          <w:sz w:val="24"/>
          <w:szCs w:val="24"/>
        </w:rPr>
        <w:t>How easy or difficult is it to take the medication(s)? What is difficult about taking your medication(s)?</w:t>
      </w:r>
    </w:p>
    <w:p w:rsidR="00B13634" w:rsidRPr="00703AC5" w:rsidP="0043551C" w14:paraId="3DBEEED5" w14:textId="042F0D3E">
      <w:pPr>
        <w:pStyle w:val="ListParagraph"/>
        <w:widowControl/>
        <w:numPr>
          <w:ilvl w:val="3"/>
          <w:numId w:val="19"/>
        </w:numPr>
        <w:tabs>
          <w:tab w:val="left" w:pos="10584"/>
        </w:tabs>
        <w:autoSpaceDE/>
        <w:autoSpaceDN/>
        <w:ind w:left="1620" w:right="-20"/>
        <w:rPr>
          <w:sz w:val="24"/>
          <w:szCs w:val="24"/>
        </w:rPr>
      </w:pPr>
      <w:r>
        <w:rPr>
          <w:sz w:val="24"/>
          <w:szCs w:val="24"/>
        </w:rPr>
        <w:t xml:space="preserve">Has taking this medication impacted your emotional or mental well-being? How? </w:t>
      </w:r>
    </w:p>
    <w:p w:rsidR="002873C2" w:rsidP="00705DE3" w14:paraId="7917B700" w14:textId="13D5C13B">
      <w:pPr>
        <w:pStyle w:val="ListParagraph"/>
        <w:widowControl/>
        <w:tabs>
          <w:tab w:val="left" w:pos="10584"/>
        </w:tabs>
        <w:autoSpaceDE/>
        <w:autoSpaceDN/>
        <w:ind w:left="3240" w:firstLine="0"/>
        <w:contextualSpacing/>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3553F0B"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5762DE05"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06EC53BD" w14:textId="77777777">
            <w:pPr>
              <w:pStyle w:val="TableParagraph"/>
              <w:tabs>
                <w:tab w:val="left" w:pos="10584"/>
              </w:tabs>
              <w:ind w:left="108"/>
            </w:pPr>
            <w:r w:rsidRPr="006A66E1">
              <w:rPr>
                <w:b/>
                <w:bCs/>
                <w:spacing w:val="-2"/>
                <w:sz w:val="24"/>
                <w:szCs w:val="24"/>
              </w:rPr>
              <w:t>Response</w:t>
            </w:r>
          </w:p>
        </w:tc>
      </w:tr>
      <w:tr w14:paraId="4E3255BF"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68606A7A" w14:textId="5E68ACB2">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13E80">
              <w:rPr>
                <w:spacing w:val="-2"/>
                <w:sz w:val="24"/>
                <w:szCs w:val="24"/>
              </w:rPr>
              <w:t>34</w:t>
            </w:r>
            <w:r w:rsidRPr="006A66E1" w:rsidR="003C1824">
              <w:rPr>
                <w:spacing w:val="-5"/>
                <w:sz w:val="24"/>
                <w:szCs w:val="24"/>
              </w:rPr>
              <w:t>b3</w:t>
            </w:r>
          </w:p>
        </w:tc>
        <w:tc>
          <w:tcPr>
            <w:tcW w:w="5971" w:type="dxa"/>
          </w:tcPr>
          <w:p w:rsidR="00BD38E8" w:rsidRPr="00E17DFB" w:rsidP="00705DE3" w14:paraId="55E1B039" w14:textId="3FE40332">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6E70A658">
              <w:rPr>
                <w:sz w:val="24"/>
                <w:szCs w:val="24"/>
              </w:rPr>
              <w:t>12</w:t>
            </w:r>
            <w:r w:rsidR="001E39FD">
              <w:rPr>
                <w:sz w:val="24"/>
                <w:szCs w:val="24"/>
              </w:rPr>
              <w:t xml:space="preserve">,000 character count limit, which is approximately </w:t>
            </w:r>
            <w:r w:rsidRPr="18BCF236" w:rsidR="05DBC873">
              <w:rPr>
                <w:sz w:val="24"/>
                <w:szCs w:val="24"/>
              </w:rPr>
              <w:t>1</w:t>
            </w:r>
            <w:r w:rsidR="001E39FD">
              <w:rPr>
                <w:sz w:val="24"/>
                <w:szCs w:val="24"/>
              </w:rPr>
              <w:t>,000 words)</w:t>
            </w:r>
          </w:p>
        </w:tc>
      </w:tr>
    </w:tbl>
    <w:p w:rsidR="00BD38E8" w:rsidRPr="00FE1039" w:rsidP="00705DE3" w14:paraId="5EE84B1E" w14:textId="77777777">
      <w:pPr>
        <w:pStyle w:val="ListParagraph"/>
        <w:widowControl/>
        <w:tabs>
          <w:tab w:val="left" w:pos="10584"/>
        </w:tabs>
        <w:autoSpaceDE/>
        <w:autoSpaceDN/>
        <w:ind w:left="2520" w:firstLine="0"/>
        <w:contextualSpacing/>
        <w:rPr>
          <w:sz w:val="24"/>
          <w:szCs w:val="24"/>
        </w:rPr>
      </w:pPr>
    </w:p>
    <w:p w:rsidR="007430E7" w:rsidRPr="00705DE3" w:rsidP="00705DE3" w14:paraId="56947B56" w14:textId="2F813DC0">
      <w:pPr>
        <w:widowControl/>
        <w:tabs>
          <w:tab w:val="left" w:pos="10584"/>
        </w:tabs>
        <w:autoSpaceDE/>
        <w:autoSpaceDN/>
        <w:ind w:left="1267" w:right="1296"/>
        <w:contextualSpacing/>
        <w:rPr>
          <w:sz w:val="24"/>
          <w:szCs w:val="24"/>
        </w:rPr>
      </w:pPr>
      <w:r w:rsidRPr="73DB624B">
        <w:rPr>
          <w:i/>
          <w:iCs/>
          <w:sz w:val="24"/>
          <w:szCs w:val="24"/>
        </w:rPr>
        <w:t xml:space="preserve">Question </w:t>
      </w:r>
      <w:r w:rsidR="00A13E80">
        <w:rPr>
          <w:i/>
          <w:iCs/>
          <w:sz w:val="24"/>
          <w:szCs w:val="24"/>
        </w:rPr>
        <w:t>34</w:t>
      </w:r>
      <w:r w:rsidRPr="73DB624B" w:rsidR="003C1824">
        <w:rPr>
          <w:i/>
          <w:iCs/>
          <w:sz w:val="24"/>
          <w:szCs w:val="24"/>
        </w:rPr>
        <w:t>b4</w:t>
      </w:r>
      <w:r w:rsidRPr="73DB624B">
        <w:rPr>
          <w:i/>
          <w:iCs/>
          <w:sz w:val="24"/>
          <w:szCs w:val="24"/>
        </w:rPr>
        <w:t>:</w:t>
      </w:r>
      <w:r w:rsidRPr="00FE1039">
        <w:rPr>
          <w:sz w:val="24"/>
          <w:szCs w:val="24"/>
        </w:rPr>
        <w:t xml:space="preserve"> [If </w:t>
      </w:r>
      <w:r w:rsidR="000C5534">
        <w:rPr>
          <w:sz w:val="24"/>
          <w:szCs w:val="24"/>
        </w:rPr>
        <w:t>YES</w:t>
      </w:r>
      <w:r w:rsidRPr="00FE1039">
        <w:rPr>
          <w:sz w:val="24"/>
          <w:szCs w:val="24"/>
        </w:rPr>
        <w:t>] Why did you</w:t>
      </w:r>
      <w:r w:rsidR="006030EC">
        <w:rPr>
          <w:sz w:val="24"/>
          <w:szCs w:val="24"/>
        </w:rPr>
        <w:t>,</w:t>
      </w:r>
      <w:r w:rsidRPr="00FE1039">
        <w:rPr>
          <w:sz w:val="24"/>
          <w:szCs w:val="24"/>
        </w:rPr>
        <w:t xml:space="preserve"> </w:t>
      </w:r>
      <w:r w:rsidR="00CE5641">
        <w:rPr>
          <w:sz w:val="24"/>
          <w:szCs w:val="24"/>
        </w:rPr>
        <w:t xml:space="preserve">or someone you </w:t>
      </w:r>
      <w:r w:rsidR="00000985">
        <w:rPr>
          <w:sz w:val="24"/>
          <w:szCs w:val="24"/>
        </w:rPr>
        <w:t xml:space="preserve">provide </w:t>
      </w:r>
      <w:r w:rsidR="00CE5641">
        <w:rPr>
          <w:sz w:val="24"/>
          <w:szCs w:val="24"/>
        </w:rPr>
        <w:t>care for</w:t>
      </w:r>
      <w:r w:rsidR="006030EC">
        <w:rPr>
          <w:sz w:val="24"/>
          <w:szCs w:val="24"/>
        </w:rPr>
        <w:t>,</w:t>
      </w:r>
      <w:r w:rsidR="00CE5641">
        <w:rPr>
          <w:sz w:val="24"/>
          <w:szCs w:val="24"/>
        </w:rPr>
        <w:t xml:space="preserve"> </w:t>
      </w:r>
      <w:r w:rsidRPr="00FE1039">
        <w:rPr>
          <w:sz w:val="24"/>
          <w:szCs w:val="24"/>
        </w:rPr>
        <w:t>stop taking the medication(s)</w:t>
      </w:r>
      <w:r w:rsidR="006030EC">
        <w:rPr>
          <w:sz w:val="24"/>
          <w:szCs w:val="24"/>
        </w:rPr>
        <w:t xml:space="preserve"> used </w:t>
      </w:r>
      <w:r w:rsidR="006030EC">
        <w:rPr>
          <w:sz w:val="24"/>
          <w:szCs w:val="24"/>
          <w:u w:val="single"/>
        </w:rPr>
        <w:t>in the past</w:t>
      </w:r>
      <w:r w:rsidR="006030EC">
        <w:rPr>
          <w:sz w:val="24"/>
          <w:szCs w:val="24"/>
        </w:rPr>
        <w:t xml:space="preserve"> to manage the condition(s) you </w:t>
      </w:r>
      <w:r w:rsidR="004F2BC5">
        <w:rPr>
          <w:sz w:val="24"/>
          <w:szCs w:val="24"/>
        </w:rPr>
        <w:t xml:space="preserve">listed in Question </w:t>
      </w:r>
      <w:r w:rsidR="00A13E80">
        <w:rPr>
          <w:sz w:val="24"/>
          <w:szCs w:val="24"/>
        </w:rPr>
        <w:t>31</w:t>
      </w:r>
      <w:r w:rsidRPr="00FE1039">
        <w:rPr>
          <w:sz w:val="24"/>
          <w:szCs w:val="24"/>
        </w:rPr>
        <w:t xml:space="preserve">? </w:t>
      </w:r>
    </w:p>
    <w:p w:rsidR="003A53DE" w:rsidRPr="00B16765" w:rsidP="00705DE3" w14:paraId="4EFA0343" w14:textId="77777777">
      <w:pPr>
        <w:widowControl/>
        <w:tabs>
          <w:tab w:val="left" w:pos="10584"/>
        </w:tabs>
        <w:autoSpaceDE/>
        <w:autoSpaceDN/>
        <w:ind w:left="720"/>
        <w:contextualSpacing/>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1B946B8"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2C98E037"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7FDE6442" w14:textId="77777777">
            <w:pPr>
              <w:pStyle w:val="TableParagraph"/>
              <w:tabs>
                <w:tab w:val="left" w:pos="10584"/>
              </w:tabs>
              <w:ind w:left="108"/>
            </w:pPr>
            <w:r w:rsidRPr="006A66E1">
              <w:rPr>
                <w:b/>
                <w:bCs/>
                <w:spacing w:val="-2"/>
                <w:sz w:val="24"/>
                <w:szCs w:val="24"/>
              </w:rPr>
              <w:t>Response</w:t>
            </w:r>
          </w:p>
        </w:tc>
      </w:tr>
      <w:tr w14:paraId="46B475BA"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0BDAB55F" w14:textId="0C2ABB55">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13E80">
              <w:rPr>
                <w:spacing w:val="-2"/>
                <w:sz w:val="24"/>
                <w:szCs w:val="24"/>
              </w:rPr>
              <w:t>34</w:t>
            </w:r>
            <w:r w:rsidRPr="006A66E1" w:rsidR="003C1824">
              <w:rPr>
                <w:spacing w:val="-5"/>
                <w:sz w:val="24"/>
                <w:szCs w:val="24"/>
              </w:rPr>
              <w:t>b4</w:t>
            </w:r>
          </w:p>
        </w:tc>
        <w:tc>
          <w:tcPr>
            <w:tcW w:w="5971" w:type="dxa"/>
          </w:tcPr>
          <w:p w:rsidR="00BD38E8" w:rsidRPr="00E17DFB" w:rsidP="00705DE3" w14:paraId="606CBDA6" w14:textId="343CC559">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1D2546DA">
              <w:rPr>
                <w:sz w:val="24"/>
                <w:szCs w:val="24"/>
              </w:rPr>
              <w:t>12</w:t>
            </w:r>
            <w:r w:rsidR="001E39FD">
              <w:rPr>
                <w:sz w:val="24"/>
                <w:szCs w:val="24"/>
              </w:rPr>
              <w:t xml:space="preserve">,000 character count limit, which is approximately </w:t>
            </w:r>
            <w:r w:rsidRPr="18BCF236" w:rsidR="5677206E">
              <w:rPr>
                <w:sz w:val="24"/>
                <w:szCs w:val="24"/>
              </w:rPr>
              <w:t>1</w:t>
            </w:r>
            <w:r w:rsidR="001E39FD">
              <w:rPr>
                <w:sz w:val="24"/>
                <w:szCs w:val="24"/>
              </w:rPr>
              <w:t>,000 words)</w:t>
            </w:r>
          </w:p>
        </w:tc>
      </w:tr>
    </w:tbl>
    <w:p w:rsidR="0009181E" w:rsidRPr="000A4CAE" w:rsidP="000A4CAE" w14:paraId="21D9D6FB" w14:textId="77777777">
      <w:pPr>
        <w:widowControl/>
        <w:tabs>
          <w:tab w:val="left" w:pos="10584"/>
        </w:tabs>
        <w:autoSpaceDE/>
        <w:autoSpaceDN/>
        <w:contextualSpacing/>
        <w:rPr>
          <w:sz w:val="24"/>
          <w:szCs w:val="24"/>
        </w:rPr>
      </w:pPr>
    </w:p>
    <w:p w:rsidR="00302DE6" w:rsidRPr="00C21434" w:rsidP="00A13E80" w14:paraId="6A073175" w14:textId="5E61516B">
      <w:pPr>
        <w:pStyle w:val="Heading3"/>
        <w:tabs>
          <w:tab w:val="left" w:pos="10584"/>
        </w:tabs>
        <w:ind w:left="1267" w:right="-20"/>
        <w:rPr>
          <w:rFonts w:ascii="Times New Roman" w:eastAsia="Times New Roman" w:hAnsi="Times New Roman" w:cs="Times New Roman"/>
          <w:b/>
          <w:bCs/>
          <w:color w:val="auto"/>
        </w:rPr>
      </w:pPr>
      <w:r w:rsidRPr="00C21434">
        <w:rPr>
          <w:rFonts w:ascii="Times New Roman" w:eastAsia="Times New Roman" w:hAnsi="Times New Roman" w:cs="Times New Roman"/>
          <w:b/>
          <w:bCs/>
          <w:color w:val="auto"/>
        </w:rPr>
        <w:t xml:space="preserve">Question </w:t>
      </w:r>
      <w:r w:rsidRPr="00C21434" w:rsidR="004F458E">
        <w:rPr>
          <w:rFonts w:ascii="Times New Roman" w:eastAsia="Times New Roman" w:hAnsi="Times New Roman" w:cs="Times New Roman"/>
          <w:b/>
          <w:bCs/>
          <w:color w:val="auto"/>
        </w:rPr>
        <w:t>3</w:t>
      </w:r>
      <w:r w:rsidRPr="00C21434" w:rsidR="004F458E">
        <w:rPr>
          <w:rFonts w:ascii="Times New Roman" w:eastAsia="Times New Roman" w:hAnsi="Times New Roman" w:cs="Times New Roman"/>
          <w:b/>
          <w:color w:val="auto"/>
        </w:rPr>
        <w:t>5</w:t>
      </w:r>
      <w:r w:rsidRPr="00C21434">
        <w:rPr>
          <w:rFonts w:ascii="Times New Roman" w:eastAsia="Times New Roman" w:hAnsi="Times New Roman" w:cs="Times New Roman"/>
          <w:b/>
          <w:bCs/>
          <w:color w:val="auto"/>
        </w:rPr>
        <w:t xml:space="preserve">: </w:t>
      </w:r>
      <w:r w:rsidRPr="00C21434">
        <w:rPr>
          <w:rFonts w:ascii="Times New Roman" w:eastAsia="Times New Roman" w:hAnsi="Times New Roman" w:cs="Times New Roman"/>
          <w:b/>
          <w:bCs/>
          <w:color w:val="auto"/>
        </w:rPr>
        <w:t xml:space="preserve">Medical Needs Related to </w:t>
      </w:r>
      <w:r w:rsidRPr="00C21434" w:rsidR="004562E8">
        <w:rPr>
          <w:rFonts w:ascii="Times New Roman" w:eastAsia="Times New Roman" w:hAnsi="Times New Roman" w:cs="Times New Roman"/>
          <w:b/>
          <w:bCs/>
          <w:color w:val="auto"/>
        </w:rPr>
        <w:t>Condition(s)</w:t>
      </w:r>
    </w:p>
    <w:p w:rsidR="71B9F985" w:rsidRPr="00C21434" w:rsidP="00A13E80" w14:paraId="5902960C" w14:textId="5F2D5AF4">
      <w:pPr>
        <w:pStyle w:val="Heading3"/>
        <w:tabs>
          <w:tab w:val="left" w:pos="10584"/>
        </w:tabs>
        <w:ind w:left="1267" w:right="-20"/>
        <w:rPr>
          <w:color w:val="auto"/>
        </w:rPr>
      </w:pPr>
      <w:r w:rsidRPr="00C21434">
        <w:rPr>
          <w:rFonts w:ascii="Times New Roman" w:eastAsia="Times New Roman" w:hAnsi="Times New Roman" w:cs="Times New Roman"/>
          <w:color w:val="auto"/>
        </w:rPr>
        <w:t>What are important medical needs related to condition(s) you listed in Question 28, and to what extent are these needs being addressed, or not addressed, by existing treatment options for this condition(s)?</w:t>
      </w:r>
    </w:p>
    <w:p w:rsidR="71B9F985" w:rsidRPr="00C21434" w:rsidP="00A13E80" w14:paraId="2DD9304C" w14:textId="2F45A73A">
      <w:pPr>
        <w:pStyle w:val="ListParagraph"/>
        <w:numPr>
          <w:ilvl w:val="0"/>
          <w:numId w:val="57"/>
        </w:numPr>
      </w:pPr>
      <w:r w:rsidRPr="00C21434">
        <w:t>What medical needs were you hoping treatments for this condition(s) would address?</w:t>
      </w:r>
    </w:p>
    <w:p w:rsidR="71B9F985" w:rsidRPr="00C21434" w:rsidP="00A13E80" w14:paraId="31BDE41C" w14:textId="3762172F">
      <w:pPr>
        <w:pStyle w:val="ListParagraph"/>
        <w:numPr>
          <w:ilvl w:val="0"/>
          <w:numId w:val="57"/>
        </w:numPr>
      </w:pPr>
      <w:r w:rsidRPr="00C21434">
        <w:t>Do certain medication(s) or treatment(s) address those needs to a greater or lesser extent than others?</w:t>
      </w:r>
    </w:p>
    <w:p w:rsidR="7346AFBA" w:rsidRPr="00C21434" w:rsidP="00A13E80" w14:paraId="634DAB6E" w14:textId="0D1A8E3E"/>
    <w:tbl>
      <w:tblPr>
        <w:tblW w:w="0" w:type="auto"/>
        <w:tblInd w:w="1245" w:type="dxa"/>
        <w:tblBorders>
          <w:top w:val="single" w:sz="6" w:space="0" w:color="auto"/>
          <w:left w:val="single" w:sz="6" w:space="0" w:color="auto"/>
          <w:bottom w:val="single" w:sz="6" w:space="0" w:color="auto"/>
          <w:right w:val="single" w:sz="6" w:space="0" w:color="auto"/>
        </w:tblBorders>
        <w:tblLook w:val="01E0"/>
      </w:tblPr>
      <w:tblGrid>
        <w:gridCol w:w="3355"/>
        <w:gridCol w:w="6164"/>
      </w:tblGrid>
      <w:tr w14:paraId="42DC96CA" w14:textId="77777777" w:rsidTr="00A13E80">
        <w:tblPrEx>
          <w:tblW w:w="0" w:type="auto"/>
          <w:tblInd w:w="1245" w:type="dxa"/>
          <w:tblBorders>
            <w:top w:val="single" w:sz="6" w:space="0" w:color="auto"/>
            <w:left w:val="single" w:sz="6" w:space="0" w:color="auto"/>
            <w:bottom w:val="single" w:sz="6" w:space="0" w:color="auto"/>
            <w:right w:val="single" w:sz="6" w:space="0" w:color="auto"/>
          </w:tblBorders>
          <w:tblLook w:val="01E0"/>
        </w:tblPrEx>
        <w:trPr>
          <w:trHeight w:val="285"/>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346AFBA" w:rsidRPr="00C21434" w:rsidP="00A13E80" w14:paraId="0B67C610" w14:textId="4FA568AD">
            <w:pPr>
              <w:pStyle w:val="TableParagraph"/>
              <w:tabs>
                <w:tab w:val="left" w:pos="10584"/>
              </w:tabs>
              <w:rPr>
                <w:sz w:val="24"/>
                <w:szCs w:val="24"/>
              </w:rPr>
            </w:pPr>
            <w:r w:rsidRPr="00C21434">
              <w:rPr>
                <w:b/>
                <w:bCs/>
                <w:sz w:val="24"/>
                <w:szCs w:val="24"/>
              </w:rPr>
              <w:t>Field</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346AFBA" w:rsidRPr="00C21434" w:rsidP="00A13E80" w14:paraId="1543EE73" w14:textId="0F65415D">
            <w:pPr>
              <w:pStyle w:val="TableParagraph"/>
              <w:tabs>
                <w:tab w:val="left" w:pos="10584"/>
              </w:tabs>
              <w:ind w:left="108"/>
              <w:rPr>
                <w:sz w:val="24"/>
                <w:szCs w:val="24"/>
              </w:rPr>
            </w:pPr>
            <w:r w:rsidRPr="00C21434">
              <w:rPr>
                <w:b/>
                <w:bCs/>
                <w:sz w:val="24"/>
                <w:szCs w:val="24"/>
              </w:rPr>
              <w:t>Response</w:t>
            </w:r>
          </w:p>
        </w:tc>
      </w:tr>
      <w:tr w14:paraId="17E0ADBD" w14:textId="77777777" w:rsidTr="00A13E80">
        <w:tblPrEx>
          <w:tblW w:w="0" w:type="auto"/>
          <w:tblInd w:w="1245" w:type="dxa"/>
          <w:tblLook w:val="01E0"/>
        </w:tblPrEx>
        <w:trPr>
          <w:trHeight w:val="285"/>
        </w:trPr>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346AFBA" w:rsidRPr="00C21434" w:rsidP="00A13E80" w14:paraId="47F15278" w14:textId="567D4FC9">
            <w:pPr>
              <w:pStyle w:val="TableParagraph"/>
              <w:tabs>
                <w:tab w:val="left" w:pos="10584"/>
              </w:tabs>
              <w:rPr>
                <w:sz w:val="24"/>
                <w:szCs w:val="24"/>
              </w:rPr>
            </w:pPr>
            <w:r w:rsidRPr="00C21434">
              <w:rPr>
                <w:sz w:val="24"/>
                <w:szCs w:val="24"/>
              </w:rPr>
              <w:t xml:space="preserve">Response to Question </w:t>
            </w:r>
            <w:r w:rsidRPr="00C21434" w:rsidR="00F272D8">
              <w:rPr>
                <w:sz w:val="24"/>
                <w:szCs w:val="24"/>
              </w:rPr>
              <w:t>35</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346AFBA" w:rsidRPr="00C21434" w:rsidP="00A13E80" w14:paraId="1C71BAC3" w14:textId="2E9FF78B">
            <w:pPr>
              <w:pStyle w:val="TableParagraph"/>
              <w:tabs>
                <w:tab w:val="left" w:pos="10584"/>
              </w:tabs>
              <w:ind w:left="108"/>
              <w:rPr>
                <w:sz w:val="24"/>
                <w:szCs w:val="24"/>
              </w:rPr>
            </w:pPr>
            <w:r w:rsidRPr="00C21434">
              <w:rPr>
                <w:i/>
                <w:iCs/>
                <w:sz w:val="24"/>
                <w:szCs w:val="24"/>
              </w:rPr>
              <w:t xml:space="preserve">Text </w:t>
            </w:r>
            <w:r w:rsidRPr="00C21434">
              <w:rPr>
                <w:sz w:val="24"/>
                <w:szCs w:val="24"/>
              </w:rPr>
              <w:t>(</w:t>
            </w:r>
            <w:r w:rsidRPr="18BCF236" w:rsidR="3D2445BF">
              <w:rPr>
                <w:sz w:val="24"/>
                <w:szCs w:val="24"/>
              </w:rPr>
              <w:t>12</w:t>
            </w:r>
            <w:r w:rsidRPr="00C21434">
              <w:rPr>
                <w:sz w:val="24"/>
                <w:szCs w:val="24"/>
              </w:rPr>
              <w:t xml:space="preserve">,000 character count limit, which is approximately </w:t>
            </w:r>
            <w:r w:rsidRPr="18BCF236" w:rsidR="201E1A70">
              <w:rPr>
                <w:sz w:val="24"/>
                <w:szCs w:val="24"/>
              </w:rPr>
              <w:t>1</w:t>
            </w:r>
            <w:r w:rsidRPr="00C21434">
              <w:rPr>
                <w:sz w:val="24"/>
                <w:szCs w:val="24"/>
              </w:rPr>
              <w:t>,000 words)</w:t>
            </w:r>
          </w:p>
        </w:tc>
      </w:tr>
    </w:tbl>
    <w:p w:rsidR="7346AFBA" w:rsidRPr="00A13E80" w:rsidP="00A13E80" w14:paraId="4D280836" w14:textId="506B0B04">
      <w:pPr>
        <w:tabs>
          <w:tab w:val="left" w:pos="10584"/>
        </w:tabs>
      </w:pPr>
    </w:p>
    <w:p w:rsidR="007430E7" w:rsidRPr="00705DE3" w:rsidP="000A4CAE" w14:paraId="194C8376" w14:textId="4DFB33EF">
      <w:pPr>
        <w:pStyle w:val="Heading3"/>
        <w:tabs>
          <w:tab w:val="left" w:pos="10584"/>
        </w:tabs>
        <w:ind w:left="1267" w:right="-20"/>
        <w:rPr>
          <w:rFonts w:ascii="Times New Roman" w:hAnsi="Times New Roman" w:cs="Times New Roman"/>
          <w:b/>
          <w:color w:val="auto"/>
        </w:rPr>
      </w:pPr>
      <w:r w:rsidRPr="006A66E1">
        <w:rPr>
          <w:rFonts w:ascii="Times New Roman" w:hAnsi="Times New Roman" w:cs="Times New Roman"/>
          <w:b/>
          <w:bCs/>
          <w:color w:val="auto"/>
        </w:rPr>
        <w:t xml:space="preserve">Question </w:t>
      </w:r>
      <w:r w:rsidR="001A2F9F">
        <w:rPr>
          <w:rFonts w:ascii="Times New Roman" w:hAnsi="Times New Roman" w:cs="Times New Roman"/>
          <w:b/>
          <w:bCs/>
          <w:color w:val="auto"/>
        </w:rPr>
        <w:t>3</w:t>
      </w:r>
      <w:r w:rsidR="00FD1C4B">
        <w:rPr>
          <w:rFonts w:ascii="Times New Roman" w:hAnsi="Times New Roman" w:cs="Times New Roman"/>
          <w:b/>
          <w:bCs/>
          <w:color w:val="auto"/>
        </w:rPr>
        <w:t>6</w:t>
      </w:r>
      <w:r w:rsidRPr="004B7C38">
        <w:rPr>
          <w:rFonts w:ascii="Times New Roman" w:hAnsi="Times New Roman" w:cs="Times New Roman"/>
          <w:b/>
          <w:bCs/>
          <w:color w:val="auto"/>
        </w:rPr>
        <w:t>: What other information about the condition</w:t>
      </w:r>
      <w:r w:rsidRPr="004B7C38" w:rsidR="00502B6D">
        <w:rPr>
          <w:rFonts w:ascii="Times New Roman" w:hAnsi="Times New Roman" w:cs="Times New Roman"/>
          <w:b/>
          <w:bCs/>
          <w:color w:val="auto"/>
        </w:rPr>
        <w:t xml:space="preserve">(s) you have </w:t>
      </w:r>
      <w:r w:rsidRPr="004B7C38" w:rsidR="00CF0EA5">
        <w:rPr>
          <w:rFonts w:ascii="Times New Roman" w:hAnsi="Times New Roman" w:cs="Times New Roman"/>
          <w:b/>
          <w:bCs/>
          <w:color w:val="auto"/>
        </w:rPr>
        <w:t>identified</w:t>
      </w:r>
      <w:r w:rsidRPr="004B7C38">
        <w:rPr>
          <w:rFonts w:ascii="Times New Roman" w:hAnsi="Times New Roman" w:cs="Times New Roman"/>
          <w:b/>
          <w:bCs/>
          <w:color w:val="auto"/>
        </w:rPr>
        <w:t xml:space="preserve"> or </w:t>
      </w:r>
      <w:r w:rsidRPr="004B7C38" w:rsidR="009A3124">
        <w:rPr>
          <w:rFonts w:ascii="Times New Roman" w:hAnsi="Times New Roman" w:cs="Times New Roman"/>
          <w:b/>
          <w:bCs/>
          <w:color w:val="auto"/>
        </w:rPr>
        <w:t xml:space="preserve">the </w:t>
      </w:r>
      <w:r w:rsidRPr="004B7C38">
        <w:rPr>
          <w:rFonts w:ascii="Times New Roman" w:hAnsi="Times New Roman" w:cs="Times New Roman"/>
          <w:b/>
          <w:bCs/>
          <w:color w:val="auto"/>
        </w:rPr>
        <w:t>medication</w:t>
      </w:r>
      <w:r w:rsidRPr="004B7C38" w:rsidR="00502B6D">
        <w:rPr>
          <w:rFonts w:ascii="Times New Roman" w:hAnsi="Times New Roman" w:cs="Times New Roman"/>
          <w:b/>
          <w:bCs/>
          <w:color w:val="auto"/>
        </w:rPr>
        <w:t>(</w:t>
      </w:r>
      <w:r w:rsidRPr="004B7C38">
        <w:rPr>
          <w:rFonts w:ascii="Times New Roman" w:hAnsi="Times New Roman" w:cs="Times New Roman"/>
          <w:b/>
          <w:bCs/>
          <w:color w:val="auto"/>
        </w:rPr>
        <w:t>s</w:t>
      </w:r>
      <w:r w:rsidRPr="004B7C38" w:rsidR="00502B6D">
        <w:rPr>
          <w:rFonts w:ascii="Times New Roman" w:hAnsi="Times New Roman" w:cs="Times New Roman"/>
          <w:b/>
          <w:bCs/>
          <w:color w:val="auto"/>
        </w:rPr>
        <w:t>)</w:t>
      </w:r>
      <w:r w:rsidRPr="004B7C38">
        <w:rPr>
          <w:rFonts w:ascii="Times New Roman" w:hAnsi="Times New Roman" w:cs="Times New Roman"/>
          <w:b/>
          <w:bCs/>
          <w:color w:val="auto"/>
        </w:rPr>
        <w:t xml:space="preserve"> used to manage </w:t>
      </w:r>
      <w:r w:rsidRPr="004B7C38" w:rsidR="00502B6D">
        <w:rPr>
          <w:rFonts w:ascii="Times New Roman" w:hAnsi="Times New Roman" w:cs="Times New Roman"/>
          <w:b/>
          <w:bCs/>
          <w:color w:val="auto"/>
        </w:rPr>
        <w:t>these condition(s)</w:t>
      </w:r>
      <w:r w:rsidRPr="004B7C38">
        <w:rPr>
          <w:rFonts w:ascii="Times New Roman" w:hAnsi="Times New Roman" w:cs="Times New Roman"/>
          <w:b/>
          <w:bCs/>
          <w:color w:val="auto"/>
        </w:rPr>
        <w:t xml:space="preserve"> do you think CMS should consider</w:t>
      </w:r>
      <w:r w:rsidRPr="004B7C38" w:rsidR="002B38D9">
        <w:rPr>
          <w:rFonts w:ascii="Times New Roman" w:hAnsi="Times New Roman" w:cs="Times New Roman"/>
          <w:b/>
          <w:bCs/>
          <w:color w:val="auto"/>
        </w:rPr>
        <w:t xml:space="preserve"> </w:t>
      </w:r>
      <w:r w:rsidRPr="004B7C38" w:rsidR="00282D35">
        <w:rPr>
          <w:rFonts w:ascii="Times New Roman" w:hAnsi="Times New Roman" w:cs="Times New Roman"/>
          <w:b/>
          <w:bCs/>
          <w:color w:val="auto"/>
        </w:rPr>
        <w:t>while</w:t>
      </w:r>
      <w:r w:rsidRPr="004B7C38" w:rsidR="002B38D9">
        <w:rPr>
          <w:rFonts w:ascii="Times New Roman" w:hAnsi="Times New Roman" w:cs="Times New Roman"/>
          <w:b/>
          <w:bCs/>
          <w:color w:val="auto"/>
        </w:rPr>
        <w:t xml:space="preserve"> </w:t>
      </w:r>
      <w:r w:rsidRPr="004B7C38" w:rsidR="00282D35">
        <w:rPr>
          <w:rFonts w:ascii="Times New Roman" w:hAnsi="Times New Roman" w:cs="Times New Roman"/>
          <w:b/>
          <w:bCs/>
          <w:color w:val="auto"/>
        </w:rPr>
        <w:t xml:space="preserve">evaluating </w:t>
      </w:r>
      <w:r w:rsidRPr="004B7C38" w:rsidR="002B38D9">
        <w:rPr>
          <w:rFonts w:ascii="Times New Roman" w:hAnsi="Times New Roman" w:cs="Times New Roman"/>
          <w:b/>
          <w:bCs/>
          <w:color w:val="auto"/>
        </w:rPr>
        <w:t>the selected drug</w:t>
      </w:r>
      <w:r w:rsidRPr="004B7C38">
        <w:rPr>
          <w:rFonts w:ascii="Times New Roman" w:hAnsi="Times New Roman" w:cs="Times New Roman"/>
          <w:b/>
          <w:bCs/>
          <w:color w:val="auto"/>
        </w:rPr>
        <w:t>?</w:t>
      </w:r>
    </w:p>
    <w:bookmarkEnd w:id="146"/>
    <w:p w:rsidR="00685C48" w:rsidP="00705DE3" w14:paraId="5D825741" w14:textId="77777777">
      <w:pPr>
        <w:pStyle w:val="ListParagraph"/>
        <w:widowControl/>
        <w:tabs>
          <w:tab w:val="left" w:pos="10584"/>
        </w:tabs>
        <w:autoSpaceDE/>
        <w:autoSpaceDN/>
        <w:ind w:left="1080" w:firstLine="0"/>
        <w:rPr>
          <w:b/>
          <w:bCs/>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E989E5B"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705DE3" w14:paraId="688E16FA" w14:textId="77777777">
            <w:pPr>
              <w:pStyle w:val="TableParagraph"/>
              <w:tabs>
                <w:tab w:val="left" w:pos="10584"/>
              </w:tabs>
            </w:pPr>
            <w:r w:rsidRPr="006A66E1">
              <w:rPr>
                <w:b/>
                <w:bCs/>
                <w:spacing w:val="-2"/>
                <w:sz w:val="24"/>
                <w:szCs w:val="24"/>
              </w:rPr>
              <w:t>Field</w:t>
            </w:r>
          </w:p>
        </w:tc>
        <w:tc>
          <w:tcPr>
            <w:tcW w:w="5971" w:type="dxa"/>
          </w:tcPr>
          <w:p w:rsidR="00BD38E8" w:rsidRPr="00E17DFB" w:rsidP="00705DE3" w14:paraId="2E145F4B" w14:textId="77777777">
            <w:pPr>
              <w:pStyle w:val="TableParagraph"/>
              <w:tabs>
                <w:tab w:val="left" w:pos="10584"/>
              </w:tabs>
              <w:ind w:left="108"/>
            </w:pPr>
            <w:r w:rsidRPr="006A66E1">
              <w:rPr>
                <w:b/>
                <w:bCs/>
                <w:spacing w:val="-2"/>
                <w:sz w:val="24"/>
                <w:szCs w:val="24"/>
              </w:rPr>
              <w:t>Response</w:t>
            </w:r>
          </w:p>
        </w:tc>
      </w:tr>
      <w:tr w14:paraId="2BA94997"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705DE3" w14:paraId="1FFFE84B" w14:textId="214FC3E5">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1A2F9F">
              <w:rPr>
                <w:spacing w:val="-2"/>
                <w:sz w:val="24"/>
                <w:szCs w:val="24"/>
              </w:rPr>
              <w:t>3</w:t>
            </w:r>
            <w:r w:rsidR="00FD1C4B">
              <w:rPr>
                <w:spacing w:val="-2"/>
                <w:sz w:val="24"/>
                <w:szCs w:val="24"/>
              </w:rPr>
              <w:t>6</w:t>
            </w:r>
          </w:p>
        </w:tc>
        <w:tc>
          <w:tcPr>
            <w:tcW w:w="5971" w:type="dxa"/>
          </w:tcPr>
          <w:p w:rsidR="00BD38E8" w:rsidRPr="00E17DFB" w:rsidP="00705DE3" w14:paraId="377F59EA" w14:textId="3EEB85D2">
            <w:pPr>
              <w:pStyle w:val="TableParagraph"/>
              <w:tabs>
                <w:tab w:val="left" w:pos="10584"/>
              </w:tabs>
              <w:ind w:left="108"/>
            </w:pPr>
            <w:r w:rsidRPr="006A66E1">
              <w:rPr>
                <w:i/>
                <w:iCs/>
                <w:sz w:val="24"/>
                <w:szCs w:val="24"/>
              </w:rPr>
              <w:t>Text</w:t>
            </w:r>
            <w:r w:rsidRPr="006A66E1">
              <w:rPr>
                <w:i/>
                <w:iCs/>
                <w:spacing w:val="-3"/>
                <w:sz w:val="24"/>
                <w:szCs w:val="24"/>
              </w:rPr>
              <w:t xml:space="preserve"> </w:t>
            </w:r>
            <w:r w:rsidR="001E39FD">
              <w:rPr>
                <w:sz w:val="24"/>
                <w:szCs w:val="24"/>
              </w:rPr>
              <w:t>(</w:t>
            </w:r>
            <w:r w:rsidR="3A348A3C">
              <w:rPr>
                <w:sz w:val="24"/>
                <w:szCs w:val="24"/>
              </w:rPr>
              <w:t>12</w:t>
            </w:r>
            <w:r w:rsidR="001E39FD">
              <w:rPr>
                <w:sz w:val="24"/>
                <w:szCs w:val="24"/>
              </w:rPr>
              <w:t xml:space="preserve">,000 character count limit, which is approximately </w:t>
            </w:r>
            <w:r w:rsidR="6164243B">
              <w:rPr>
                <w:sz w:val="24"/>
                <w:szCs w:val="24"/>
              </w:rPr>
              <w:t>1</w:t>
            </w:r>
            <w:r w:rsidR="001E39FD">
              <w:rPr>
                <w:sz w:val="24"/>
                <w:szCs w:val="24"/>
              </w:rPr>
              <w:t>,000 words)</w:t>
            </w:r>
          </w:p>
        </w:tc>
      </w:tr>
    </w:tbl>
    <w:p w:rsidR="00BD38E8" w:rsidRPr="00FE1039" w:rsidP="00705DE3" w14:paraId="25709724" w14:textId="77777777">
      <w:pPr>
        <w:pStyle w:val="ListParagraph"/>
        <w:widowControl/>
        <w:tabs>
          <w:tab w:val="left" w:pos="10584"/>
        </w:tabs>
        <w:autoSpaceDE/>
        <w:autoSpaceDN/>
        <w:ind w:left="1080" w:firstLine="0"/>
        <w:rPr>
          <w:b/>
          <w:bCs/>
          <w:sz w:val="24"/>
          <w:szCs w:val="24"/>
        </w:rPr>
      </w:pPr>
    </w:p>
    <w:p w:rsidR="003A53DE" w:rsidRPr="00705DE3" w:rsidP="000A4CAE" w14:paraId="356C4E55" w14:textId="11BC019D">
      <w:pPr>
        <w:pStyle w:val="Heading3"/>
        <w:tabs>
          <w:tab w:val="left" w:pos="10584"/>
        </w:tabs>
        <w:ind w:left="1267" w:right="-20"/>
        <w:rPr>
          <w:rFonts w:ascii="Times New Roman" w:hAnsi="Times New Roman" w:cs="Times New Roman"/>
          <w:b/>
          <w:color w:val="000000" w:themeColor="text1"/>
        </w:rPr>
      </w:pPr>
      <w:r w:rsidRPr="006A66E1">
        <w:rPr>
          <w:rFonts w:ascii="Times New Roman" w:hAnsi="Times New Roman" w:cs="Times New Roman"/>
          <w:b/>
          <w:bCs/>
          <w:color w:val="auto"/>
        </w:rPr>
        <w:t xml:space="preserve">Question </w:t>
      </w:r>
      <w:r w:rsidR="001A2F9F">
        <w:rPr>
          <w:rFonts w:ascii="Times New Roman" w:hAnsi="Times New Roman" w:cs="Times New Roman"/>
          <w:b/>
          <w:bCs/>
          <w:color w:val="auto"/>
        </w:rPr>
        <w:t>3</w:t>
      </w:r>
      <w:r w:rsidR="00FD1C4B">
        <w:rPr>
          <w:rFonts w:ascii="Times New Roman" w:hAnsi="Times New Roman" w:cs="Times New Roman"/>
          <w:b/>
          <w:bCs/>
          <w:color w:val="auto"/>
        </w:rPr>
        <w:t>7</w:t>
      </w:r>
      <w:r w:rsidRPr="006A66E1">
        <w:rPr>
          <w:rFonts w:ascii="Times New Roman" w:hAnsi="Times New Roman" w:cs="Times New Roman"/>
          <w:b/>
          <w:bCs/>
          <w:color w:val="auto"/>
        </w:rPr>
        <w:t xml:space="preserve">: </w:t>
      </w:r>
      <w:r w:rsidRPr="006A66E1" w:rsidR="00465C05">
        <w:rPr>
          <w:rFonts w:ascii="Times New Roman" w:hAnsi="Times New Roman" w:cs="Times New Roman"/>
          <w:b/>
          <w:bCs/>
          <w:color w:val="auto"/>
        </w:rPr>
        <w:t xml:space="preserve">Demographic </w:t>
      </w:r>
      <w:r w:rsidRPr="006A66E1" w:rsidR="00465C05">
        <w:rPr>
          <w:rFonts w:ascii="Times New Roman" w:hAnsi="Times New Roman" w:cs="Times New Roman"/>
          <w:b/>
          <w:bCs/>
          <w:color w:val="000000" w:themeColor="text1"/>
        </w:rPr>
        <w:t xml:space="preserve">Questions </w:t>
      </w:r>
      <w:r w:rsidRPr="00927D90">
        <w:rPr>
          <w:rFonts w:ascii="Times New Roman" w:hAnsi="Times New Roman" w:cs="Times New Roman"/>
          <w:color w:val="000000" w:themeColor="text1"/>
        </w:rPr>
        <w:t>[Only</w:t>
      </w:r>
      <w:r w:rsidRPr="00927D90" w:rsidR="001B0300">
        <w:rPr>
          <w:rFonts w:ascii="Times New Roman" w:hAnsi="Times New Roman" w:cs="Times New Roman"/>
          <w:color w:val="000000" w:themeColor="text1"/>
        </w:rPr>
        <w:t xml:space="preserve"> </w:t>
      </w:r>
      <w:r w:rsidRPr="00927D90" w:rsidR="00D86FD2">
        <w:rPr>
          <w:rFonts w:ascii="Times New Roman" w:hAnsi="Times New Roman" w:cs="Times New Roman"/>
          <w:color w:val="000000" w:themeColor="text1"/>
        </w:rPr>
        <w:t>when</w:t>
      </w:r>
      <w:r w:rsidRPr="00927D90" w:rsidR="001B0300">
        <w:rPr>
          <w:rFonts w:ascii="Times New Roman" w:hAnsi="Times New Roman" w:cs="Times New Roman"/>
          <w:color w:val="000000" w:themeColor="text1"/>
        </w:rPr>
        <w:t xml:space="preserve"> a respondent selects the “patient” or “caregiver” option in response to Question </w:t>
      </w:r>
      <w:r w:rsidR="00FA0C0B">
        <w:rPr>
          <w:rFonts w:ascii="Times New Roman" w:hAnsi="Times New Roman" w:cs="Times New Roman"/>
          <w:color w:val="000000" w:themeColor="text1"/>
        </w:rPr>
        <w:t>30</w:t>
      </w:r>
      <w:r w:rsidRPr="00927D90">
        <w:rPr>
          <w:rFonts w:ascii="Times New Roman" w:hAnsi="Times New Roman" w:cs="Times New Roman"/>
          <w:color w:val="000000" w:themeColor="text1"/>
        </w:rPr>
        <w:t>.</w:t>
      </w:r>
      <w:r w:rsidRPr="00927D90">
        <w:rPr>
          <w:rFonts w:ascii="Times New Roman" w:hAnsi="Times New Roman" w:cs="Times New Roman"/>
          <w:color w:val="000000" w:themeColor="text1"/>
        </w:rPr>
        <w:t>]</w:t>
      </w:r>
      <w:r w:rsidRPr="00927D90">
        <w:rPr>
          <w:color w:val="000000" w:themeColor="text1"/>
        </w:rPr>
        <w:t xml:space="preserve"> </w:t>
      </w:r>
    </w:p>
    <w:p w:rsidR="007430E7" w:rsidP="000A4CAE" w14:paraId="656BD32C" w14:textId="0066FC0E">
      <w:pPr>
        <w:pStyle w:val="ListParagraph"/>
        <w:widowControl/>
        <w:tabs>
          <w:tab w:val="left" w:pos="10584"/>
        </w:tabs>
        <w:autoSpaceDE/>
        <w:autoSpaceDN/>
        <w:spacing w:before="161"/>
        <w:ind w:left="1267" w:right="-20" w:firstLine="0"/>
      </w:pPr>
      <w:r w:rsidRPr="00FE1039">
        <w:rPr>
          <w:sz w:val="24"/>
          <w:szCs w:val="24"/>
        </w:rPr>
        <w:t xml:space="preserve">To put the above responses into context, CMS is interested in understanding the demographic information of the </w:t>
      </w:r>
      <w:r w:rsidR="0052560D">
        <w:rPr>
          <w:sz w:val="24"/>
          <w:szCs w:val="24"/>
        </w:rPr>
        <w:t>individual who has used the selected drug</w:t>
      </w:r>
      <w:r w:rsidRPr="00FE1039">
        <w:rPr>
          <w:sz w:val="24"/>
          <w:szCs w:val="24"/>
        </w:rPr>
        <w:t>:</w:t>
      </w:r>
    </w:p>
    <w:p w:rsidR="00D2664E" w:rsidRPr="00FE1039" w:rsidP="00705DE3" w14:paraId="572A3CDB" w14:textId="77777777">
      <w:pPr>
        <w:pStyle w:val="paragraph"/>
        <w:tabs>
          <w:tab w:val="left" w:pos="10584"/>
        </w:tabs>
        <w:spacing w:before="0" w:beforeAutospacing="0" w:after="0" w:afterAutospacing="0"/>
        <w:textAlignment w:val="baseline"/>
      </w:pPr>
    </w:p>
    <w:tbl>
      <w:tblPr>
        <w:tblStyle w:val="TableGrid"/>
        <w:tblW w:w="0" w:type="auto"/>
        <w:tblInd w:w="1255" w:type="dxa"/>
        <w:tblLook w:val="04A0"/>
      </w:tblPr>
      <w:tblGrid>
        <w:gridCol w:w="3575"/>
        <w:gridCol w:w="5245"/>
      </w:tblGrid>
      <w:tr w14:paraId="4924BAE0" w14:textId="77777777" w:rsidTr="3E10BD55">
        <w:tblPrEx>
          <w:tblW w:w="0" w:type="auto"/>
          <w:tblInd w:w="1255" w:type="dxa"/>
          <w:tblLook w:val="04A0"/>
        </w:tblPrEx>
        <w:trPr>
          <w:tblHeader/>
        </w:trPr>
        <w:tc>
          <w:tcPr>
            <w:tcW w:w="3575" w:type="dxa"/>
          </w:tcPr>
          <w:p w:rsidR="00BD38E8" w:rsidRPr="00E17DFB" w:rsidP="00705DE3" w14:paraId="483F739F" w14:textId="4EE8FCE9">
            <w:pPr>
              <w:pStyle w:val="paragraph"/>
              <w:tabs>
                <w:tab w:val="left" w:pos="10584"/>
              </w:tabs>
              <w:textAlignment w:val="baseline"/>
            </w:pPr>
            <w:r w:rsidRPr="006A66E1">
              <w:rPr>
                <w:rStyle w:val="normaltextrun"/>
                <w:b/>
                <w:bCs/>
              </w:rPr>
              <w:t xml:space="preserve">Field </w:t>
            </w:r>
          </w:p>
        </w:tc>
        <w:tc>
          <w:tcPr>
            <w:tcW w:w="5245" w:type="dxa"/>
          </w:tcPr>
          <w:p w:rsidR="00BD38E8" w:rsidRPr="00E17DFB" w:rsidP="00705DE3" w14:paraId="45437D24" w14:textId="5A3A0CFA">
            <w:pPr>
              <w:pStyle w:val="paragraph"/>
              <w:tabs>
                <w:tab w:val="left" w:pos="10584"/>
              </w:tabs>
              <w:textAlignment w:val="baseline"/>
            </w:pPr>
            <w:r w:rsidRPr="006A66E1">
              <w:rPr>
                <w:rStyle w:val="normaltextrun"/>
                <w:b/>
                <w:bCs/>
              </w:rPr>
              <w:t>Response Options</w:t>
            </w:r>
          </w:p>
        </w:tc>
      </w:tr>
      <w:tr w14:paraId="14305E7E" w14:textId="77777777" w:rsidTr="3E10BD55">
        <w:tblPrEx>
          <w:tblW w:w="0" w:type="auto"/>
          <w:tblInd w:w="1255" w:type="dxa"/>
          <w:tblLook w:val="04A0"/>
        </w:tblPrEx>
        <w:tc>
          <w:tcPr>
            <w:tcW w:w="3575" w:type="dxa"/>
          </w:tcPr>
          <w:p w:rsidR="00BD38E8" w:rsidRPr="00E17DFB" w:rsidP="00705DE3" w14:paraId="2121F353" w14:textId="267C8E51">
            <w:pPr>
              <w:pStyle w:val="paragraph"/>
              <w:tabs>
                <w:tab w:val="left" w:pos="10584"/>
              </w:tabs>
              <w:spacing w:before="0" w:beforeAutospacing="0" w:after="0" w:afterAutospacing="0"/>
              <w:textAlignment w:val="baseline"/>
            </w:pPr>
            <w:r w:rsidRPr="006A66E1">
              <w:rPr>
                <w:rStyle w:val="normaltextrun"/>
              </w:rPr>
              <w:t>Age</w:t>
            </w:r>
          </w:p>
        </w:tc>
        <w:tc>
          <w:tcPr>
            <w:tcW w:w="5245" w:type="dxa"/>
          </w:tcPr>
          <w:p w:rsidR="00BD38E8" w:rsidRPr="00E17DFB" w:rsidP="00705DE3" w14:paraId="09D0A5D0" w14:textId="77777777">
            <w:pPr>
              <w:pStyle w:val="paragraph"/>
              <w:tabs>
                <w:tab w:val="left" w:pos="10584"/>
              </w:tabs>
              <w:spacing w:before="0" w:beforeAutospacing="0" w:after="0" w:afterAutospacing="0"/>
              <w:textAlignment w:val="baseline"/>
            </w:pPr>
            <w:r w:rsidRPr="006A66E1">
              <w:rPr>
                <w:rStyle w:val="normaltextrun"/>
              </w:rPr>
              <w:t xml:space="preserve">Select one: </w:t>
            </w:r>
          </w:p>
          <w:p w:rsidR="003115D0" w:rsidP="00705DE3" w14:paraId="421237EA" w14:textId="77777777">
            <w:pPr>
              <w:pStyle w:val="paragraph"/>
              <w:tabs>
                <w:tab w:val="left" w:pos="10584"/>
              </w:tabs>
              <w:spacing w:before="0" w:beforeAutospacing="0" w:after="0" w:afterAutospacing="0"/>
              <w:textAlignment w:val="baseline"/>
              <w:rPr>
                <w:rStyle w:val="normaltextrun"/>
              </w:rPr>
            </w:pPr>
            <w:r>
              <w:rPr>
                <w:rStyle w:val="normaltextrun"/>
              </w:rPr>
              <w:t>Under 18 years</w:t>
            </w:r>
          </w:p>
          <w:p w:rsidR="004E422D" w:rsidRPr="00E17DFB" w:rsidP="00705DE3" w14:paraId="3A259183" w14:textId="4409ABD7">
            <w:pPr>
              <w:pStyle w:val="paragraph"/>
              <w:tabs>
                <w:tab w:val="left" w:pos="10584"/>
              </w:tabs>
              <w:spacing w:before="0" w:beforeAutospacing="0" w:after="0" w:afterAutospacing="0"/>
              <w:textAlignment w:val="baseline"/>
            </w:pPr>
            <w:r w:rsidRPr="006A66E1">
              <w:rPr>
                <w:rStyle w:val="normaltextrun"/>
              </w:rPr>
              <w:t>18</w:t>
            </w:r>
            <w:r w:rsidR="00A53EAD">
              <w:rPr>
                <w:rStyle w:val="normaltextrun"/>
              </w:rPr>
              <w:t>-</w:t>
            </w:r>
            <w:r w:rsidRPr="006A66E1">
              <w:rPr>
                <w:rStyle w:val="normaltextrun"/>
              </w:rPr>
              <w:t>24 years</w:t>
            </w:r>
          </w:p>
          <w:p w:rsidR="004E422D" w:rsidRPr="00E17DFB" w:rsidP="00705DE3" w14:paraId="65DEE23B" w14:textId="77777777">
            <w:pPr>
              <w:pStyle w:val="paragraph"/>
              <w:tabs>
                <w:tab w:val="left" w:pos="10584"/>
              </w:tabs>
              <w:spacing w:before="0" w:beforeAutospacing="0" w:after="0" w:afterAutospacing="0"/>
              <w:textAlignment w:val="baseline"/>
            </w:pPr>
            <w:r w:rsidRPr="006A66E1">
              <w:rPr>
                <w:rStyle w:val="normaltextrun"/>
              </w:rPr>
              <w:t>25-34 years</w:t>
            </w:r>
          </w:p>
          <w:p w:rsidR="004E422D" w:rsidRPr="00E17DFB" w:rsidP="00705DE3" w14:paraId="1F79243C" w14:textId="77777777">
            <w:pPr>
              <w:pStyle w:val="paragraph"/>
              <w:tabs>
                <w:tab w:val="left" w:pos="10584"/>
              </w:tabs>
              <w:spacing w:before="0" w:beforeAutospacing="0" w:after="0" w:afterAutospacing="0"/>
              <w:textAlignment w:val="baseline"/>
            </w:pPr>
            <w:r w:rsidRPr="006A66E1">
              <w:rPr>
                <w:rStyle w:val="normaltextrun"/>
              </w:rPr>
              <w:t>35-44 years</w:t>
            </w:r>
          </w:p>
          <w:p w:rsidR="004E422D" w:rsidRPr="00E17DFB" w:rsidP="00705DE3" w14:paraId="4C95E479" w14:textId="77777777">
            <w:pPr>
              <w:pStyle w:val="paragraph"/>
              <w:tabs>
                <w:tab w:val="left" w:pos="10584"/>
              </w:tabs>
              <w:spacing w:before="0" w:beforeAutospacing="0" w:after="0" w:afterAutospacing="0"/>
              <w:textAlignment w:val="baseline"/>
            </w:pPr>
            <w:r w:rsidRPr="006A66E1">
              <w:rPr>
                <w:rStyle w:val="normaltextrun"/>
              </w:rPr>
              <w:t>45-64 years</w:t>
            </w:r>
          </w:p>
          <w:p w:rsidR="004E422D" w:rsidRPr="00E17DFB" w:rsidP="00705DE3" w14:paraId="7EBA271C" w14:textId="77777777">
            <w:pPr>
              <w:pStyle w:val="paragraph"/>
              <w:tabs>
                <w:tab w:val="left" w:pos="10584"/>
              </w:tabs>
              <w:spacing w:before="0" w:beforeAutospacing="0" w:after="0" w:afterAutospacing="0"/>
              <w:textAlignment w:val="baseline"/>
            </w:pPr>
            <w:r w:rsidRPr="006A66E1">
              <w:rPr>
                <w:rStyle w:val="normaltextrun"/>
              </w:rPr>
              <w:t>65-84 years</w:t>
            </w:r>
          </w:p>
          <w:p w:rsidR="004E422D" w:rsidRPr="00E17DFB" w:rsidP="00705DE3" w14:paraId="4ACD7327" w14:textId="77777777">
            <w:pPr>
              <w:pStyle w:val="paragraph"/>
              <w:tabs>
                <w:tab w:val="left" w:pos="10584"/>
              </w:tabs>
              <w:spacing w:before="0" w:beforeAutospacing="0" w:after="0" w:afterAutospacing="0"/>
              <w:textAlignment w:val="baseline"/>
            </w:pPr>
            <w:r w:rsidRPr="006A66E1">
              <w:rPr>
                <w:rStyle w:val="normaltextrun"/>
              </w:rPr>
              <w:t>85-99 years</w:t>
            </w:r>
          </w:p>
          <w:p w:rsidR="00BD38E8" w:rsidRPr="00E17DFB" w:rsidP="00705DE3" w14:paraId="2E8089BA" w14:textId="396AA353">
            <w:pPr>
              <w:pStyle w:val="paragraph"/>
              <w:tabs>
                <w:tab w:val="left" w:pos="10584"/>
              </w:tabs>
              <w:spacing w:before="0" w:beforeAutospacing="0" w:after="0" w:afterAutospacing="0"/>
              <w:textAlignment w:val="baseline"/>
            </w:pPr>
            <w:r w:rsidRPr="006A66E1">
              <w:rPr>
                <w:rStyle w:val="normaltextrun"/>
              </w:rPr>
              <w:t>100 years or older</w:t>
            </w:r>
          </w:p>
        </w:tc>
      </w:tr>
      <w:tr w14:paraId="475B236C" w14:textId="77777777" w:rsidTr="3E10BD55">
        <w:tblPrEx>
          <w:tblW w:w="0" w:type="auto"/>
          <w:tblInd w:w="1255" w:type="dxa"/>
          <w:tblLook w:val="04A0"/>
        </w:tblPrEx>
        <w:tc>
          <w:tcPr>
            <w:tcW w:w="3575" w:type="dxa"/>
          </w:tcPr>
          <w:p w:rsidR="00BD38E8" w:rsidRPr="00E17DFB" w:rsidP="00705DE3" w14:paraId="165731C8" w14:textId="3D49739D">
            <w:pPr>
              <w:pStyle w:val="paragraph"/>
              <w:tabs>
                <w:tab w:val="left" w:pos="10584"/>
              </w:tabs>
              <w:spacing w:before="0" w:beforeAutospacing="0" w:after="0" w:afterAutospacing="0"/>
              <w:textAlignment w:val="baseline"/>
            </w:pPr>
            <w:r w:rsidRPr="006A66E1">
              <w:rPr>
                <w:rStyle w:val="normaltextrun"/>
              </w:rPr>
              <w:t>Regional Location</w:t>
            </w:r>
          </w:p>
        </w:tc>
        <w:tc>
          <w:tcPr>
            <w:tcW w:w="5245" w:type="dxa"/>
          </w:tcPr>
          <w:p w:rsidR="00BD38E8" w:rsidRPr="00E17DFB" w:rsidP="00705DE3" w14:paraId="6A956A44" w14:textId="77777777">
            <w:pPr>
              <w:pStyle w:val="paragraph"/>
              <w:tabs>
                <w:tab w:val="left" w:pos="10584"/>
              </w:tabs>
              <w:spacing w:before="0" w:beforeAutospacing="0" w:after="0" w:afterAutospacing="0"/>
              <w:textAlignment w:val="baseline"/>
            </w:pPr>
            <w:r w:rsidRPr="006A66E1">
              <w:rPr>
                <w:rStyle w:val="normaltextrun"/>
              </w:rPr>
              <w:t xml:space="preserve">Select one: </w:t>
            </w:r>
          </w:p>
          <w:p w:rsidR="00B44D70" w:rsidRPr="00E17DFB" w:rsidP="00705DE3" w14:paraId="799B9A87" w14:textId="7822B0AC">
            <w:pPr>
              <w:pStyle w:val="paragraph"/>
              <w:tabs>
                <w:tab w:val="left" w:pos="10584"/>
              </w:tabs>
              <w:spacing w:before="0" w:beforeAutospacing="0" w:after="0" w:afterAutospacing="0"/>
              <w:textAlignment w:val="baseline"/>
            </w:pPr>
            <w:r w:rsidRPr="006A66E1">
              <w:rPr>
                <w:rStyle w:val="normaltextrun"/>
              </w:rPr>
              <w:t>New England</w:t>
            </w:r>
            <w:r w:rsidR="00A53EAD">
              <w:rPr>
                <w:rStyle w:val="normaltextrun"/>
              </w:rPr>
              <w:t xml:space="preserve">: </w:t>
            </w:r>
            <w:r w:rsidRPr="006A66E1">
              <w:rPr>
                <w:rStyle w:val="normaltextrun"/>
              </w:rPr>
              <w:t>CT, ME, MA, NH, RI, VT</w:t>
            </w:r>
          </w:p>
          <w:p w:rsidR="00B44D70" w:rsidRPr="00E17DFB" w:rsidP="00705DE3" w14:paraId="08258322" w14:textId="755517B8">
            <w:pPr>
              <w:pStyle w:val="paragraph"/>
              <w:tabs>
                <w:tab w:val="left" w:pos="10584"/>
              </w:tabs>
              <w:spacing w:before="0" w:beforeAutospacing="0" w:after="0" w:afterAutospacing="0"/>
              <w:textAlignment w:val="baseline"/>
            </w:pPr>
            <w:r w:rsidRPr="006A66E1">
              <w:rPr>
                <w:rStyle w:val="normaltextrun"/>
              </w:rPr>
              <w:t>Middle Atlantic</w:t>
            </w:r>
            <w:r w:rsidR="00A53EAD">
              <w:rPr>
                <w:rStyle w:val="normaltextrun"/>
              </w:rPr>
              <w:t>:</w:t>
            </w:r>
            <w:r w:rsidRPr="006A66E1">
              <w:rPr>
                <w:rStyle w:val="normaltextrun"/>
              </w:rPr>
              <w:t xml:space="preserve"> NJ, NY, PA </w:t>
            </w:r>
          </w:p>
          <w:p w:rsidR="00B44D70" w:rsidRPr="00E17DFB" w:rsidP="00705DE3" w14:paraId="1589869D" w14:textId="77777777">
            <w:pPr>
              <w:pStyle w:val="paragraph"/>
              <w:tabs>
                <w:tab w:val="left" w:pos="10584"/>
              </w:tabs>
              <w:spacing w:before="0" w:beforeAutospacing="0" w:after="0" w:afterAutospacing="0"/>
              <w:textAlignment w:val="baseline"/>
            </w:pPr>
            <w:r w:rsidRPr="006A66E1">
              <w:rPr>
                <w:rStyle w:val="normaltextrun"/>
              </w:rPr>
              <w:t>Midwest-East North Central: IN, IL, MI, OH, WI</w:t>
            </w:r>
          </w:p>
          <w:p w:rsidR="00B44D70" w:rsidRPr="00E17DFB" w:rsidP="00705DE3" w14:paraId="4FA8ED3D" w14:textId="77777777">
            <w:pPr>
              <w:pStyle w:val="paragraph"/>
              <w:tabs>
                <w:tab w:val="left" w:pos="10584"/>
              </w:tabs>
              <w:spacing w:before="0" w:beforeAutospacing="0" w:after="0" w:afterAutospacing="0"/>
              <w:textAlignment w:val="baseline"/>
            </w:pPr>
            <w:r w:rsidRPr="006A66E1">
              <w:rPr>
                <w:rStyle w:val="normaltextrun"/>
              </w:rPr>
              <w:t>Midwest-West North Central: IA, KS, MN, MO, NE, ND, SD</w:t>
            </w:r>
          </w:p>
          <w:p w:rsidR="00B44D70" w:rsidRPr="00E17DFB" w:rsidP="00705DE3" w14:paraId="3B547E7B" w14:textId="77777777">
            <w:pPr>
              <w:pStyle w:val="paragraph"/>
              <w:tabs>
                <w:tab w:val="left" w:pos="10584"/>
              </w:tabs>
              <w:spacing w:before="0" w:beforeAutospacing="0" w:after="0" w:afterAutospacing="0"/>
              <w:textAlignment w:val="baseline"/>
            </w:pPr>
            <w:r w:rsidRPr="006A66E1">
              <w:rPr>
                <w:rStyle w:val="normaltextrun"/>
              </w:rPr>
              <w:t>South-South Atlantic: DE, DC, FL, GA, MD, NC, SC, VA, WV</w:t>
            </w:r>
          </w:p>
          <w:p w:rsidR="00B44D70" w:rsidRPr="00E17DFB" w:rsidP="00705DE3" w14:paraId="0F9B5E96" w14:textId="77777777">
            <w:pPr>
              <w:pStyle w:val="paragraph"/>
              <w:tabs>
                <w:tab w:val="left" w:pos="10584"/>
              </w:tabs>
              <w:spacing w:before="0" w:beforeAutospacing="0" w:after="0" w:afterAutospacing="0"/>
              <w:textAlignment w:val="baseline"/>
            </w:pPr>
            <w:r w:rsidRPr="006A66E1">
              <w:rPr>
                <w:rStyle w:val="normaltextrun"/>
              </w:rPr>
              <w:t>South-East South Central: AL, KY, MS, TN</w:t>
            </w:r>
          </w:p>
          <w:p w:rsidR="00B44D70" w:rsidRPr="00E17DFB" w:rsidP="00705DE3" w14:paraId="21E4784E" w14:textId="5C7BDC96">
            <w:pPr>
              <w:pStyle w:val="paragraph"/>
              <w:tabs>
                <w:tab w:val="left" w:pos="10584"/>
              </w:tabs>
              <w:spacing w:before="0" w:beforeAutospacing="0" w:after="0" w:afterAutospacing="0"/>
              <w:textAlignment w:val="baseline"/>
            </w:pPr>
            <w:r w:rsidRPr="006A66E1">
              <w:rPr>
                <w:rStyle w:val="normaltextrun"/>
              </w:rPr>
              <w:t>South-West South Central: A</w:t>
            </w:r>
            <w:r w:rsidR="00745A6C">
              <w:rPr>
                <w:rStyle w:val="normaltextrun"/>
              </w:rPr>
              <w:t>R</w:t>
            </w:r>
            <w:r w:rsidRPr="006A66E1">
              <w:rPr>
                <w:rStyle w:val="normaltextrun"/>
              </w:rPr>
              <w:t xml:space="preserve">, LA, OK, TX </w:t>
            </w:r>
          </w:p>
          <w:p w:rsidR="00B44D70" w:rsidRPr="00E17DFB" w:rsidP="00705DE3" w14:paraId="76682F2E" w14:textId="10BD4794">
            <w:pPr>
              <w:pStyle w:val="paragraph"/>
              <w:tabs>
                <w:tab w:val="left" w:pos="10584"/>
              </w:tabs>
              <w:spacing w:before="0" w:beforeAutospacing="0" w:after="0" w:afterAutospacing="0"/>
              <w:textAlignment w:val="baseline"/>
            </w:pPr>
            <w:r w:rsidRPr="006A66E1">
              <w:rPr>
                <w:rStyle w:val="normaltextrun"/>
              </w:rPr>
              <w:t>West-Mountain: AZ,</w:t>
            </w:r>
            <w:r w:rsidRPr="006A66E1" w:rsidR="003362B5">
              <w:rPr>
                <w:rStyle w:val="normaltextrun"/>
              </w:rPr>
              <w:t xml:space="preserve"> </w:t>
            </w:r>
            <w:r w:rsidRPr="006A66E1">
              <w:rPr>
                <w:rStyle w:val="normaltextrun"/>
              </w:rPr>
              <w:t>CO, ID,</w:t>
            </w:r>
            <w:r w:rsidRPr="006A66E1" w:rsidR="00343522">
              <w:rPr>
                <w:rStyle w:val="normaltextrun"/>
              </w:rPr>
              <w:t xml:space="preserve"> </w:t>
            </w:r>
            <w:r w:rsidRPr="006A66E1">
              <w:rPr>
                <w:rStyle w:val="normaltextrun"/>
              </w:rPr>
              <w:t>NM, MT, UT, NV, WY</w:t>
            </w:r>
          </w:p>
          <w:p w:rsidR="00BD38E8" w:rsidRPr="00E17DFB" w:rsidP="00705DE3" w14:paraId="410A6623" w14:textId="77777777">
            <w:pPr>
              <w:pStyle w:val="paragraph"/>
              <w:tabs>
                <w:tab w:val="left" w:pos="10584"/>
              </w:tabs>
              <w:spacing w:before="0" w:beforeAutospacing="0" w:after="0" w:afterAutospacing="0"/>
              <w:textAlignment w:val="baseline"/>
            </w:pPr>
            <w:r w:rsidRPr="006A66E1">
              <w:rPr>
                <w:rStyle w:val="normaltextrun"/>
              </w:rPr>
              <w:t xml:space="preserve">West-Pacific: AK, CA, HI, OR, WA </w:t>
            </w:r>
          </w:p>
          <w:p w:rsidR="00000985" w:rsidRPr="00E17DFB" w:rsidP="00705DE3" w14:paraId="0F3952A1" w14:textId="77777777">
            <w:pPr>
              <w:pStyle w:val="paragraph"/>
              <w:tabs>
                <w:tab w:val="left" w:pos="10584"/>
              </w:tabs>
              <w:spacing w:before="0" w:beforeAutospacing="0" w:after="0" w:afterAutospacing="0"/>
              <w:textAlignment w:val="baseline"/>
            </w:pPr>
            <w:r w:rsidRPr="006A66E1">
              <w:rPr>
                <w:rStyle w:val="normaltextrun"/>
              </w:rPr>
              <w:t>U.S. Territory: American Samoa, Guam, Northern Mariana Islands, Puerto Rico, U.S. Virgin Islands</w:t>
            </w:r>
          </w:p>
          <w:p w:rsidR="00BD38E8" w:rsidRPr="00E17DFB" w:rsidP="00705DE3" w14:paraId="2A1D7696" w14:textId="707C7E9E">
            <w:pPr>
              <w:pStyle w:val="paragraph"/>
              <w:tabs>
                <w:tab w:val="left" w:pos="10584"/>
              </w:tabs>
              <w:spacing w:before="0" w:beforeAutospacing="0" w:after="0" w:afterAutospacing="0"/>
              <w:textAlignment w:val="baseline"/>
            </w:pPr>
            <w:r w:rsidRPr="006A66E1">
              <w:rPr>
                <w:rStyle w:val="normaltextrun"/>
              </w:rPr>
              <w:t>Other</w:t>
            </w:r>
          </w:p>
        </w:tc>
      </w:tr>
      <w:tr w14:paraId="45185C75" w14:textId="77777777" w:rsidTr="3E10BD55">
        <w:tblPrEx>
          <w:tblW w:w="0" w:type="auto"/>
          <w:tblInd w:w="1255" w:type="dxa"/>
          <w:tblLook w:val="04A0"/>
        </w:tblPrEx>
        <w:tc>
          <w:tcPr>
            <w:tcW w:w="3575" w:type="dxa"/>
          </w:tcPr>
          <w:p w:rsidR="00D2024B" w:rsidRPr="00E17DFB" w:rsidP="00705DE3" w14:paraId="2D7340FC" w14:textId="5439F699">
            <w:pPr>
              <w:pStyle w:val="paragraph"/>
              <w:tabs>
                <w:tab w:val="left" w:pos="10584"/>
              </w:tabs>
              <w:spacing w:before="0" w:beforeAutospacing="0" w:after="0" w:afterAutospacing="0"/>
              <w:textAlignment w:val="baseline"/>
            </w:pPr>
            <w:r w:rsidRPr="006A66E1">
              <w:rPr>
                <w:rStyle w:val="normaltextrun"/>
              </w:rPr>
              <w:t>Medicare Beneficiary</w:t>
            </w:r>
          </w:p>
        </w:tc>
        <w:tc>
          <w:tcPr>
            <w:tcW w:w="5245" w:type="dxa"/>
          </w:tcPr>
          <w:p w:rsidR="00F95CD3" w:rsidRPr="00E17DFB" w:rsidP="00705DE3" w14:paraId="338DB469" w14:textId="77777777">
            <w:pPr>
              <w:pStyle w:val="paragraph"/>
              <w:tabs>
                <w:tab w:val="left" w:pos="10584"/>
              </w:tabs>
              <w:spacing w:before="0" w:beforeAutospacing="0" w:after="0" w:afterAutospacing="0"/>
              <w:textAlignment w:val="baseline"/>
            </w:pPr>
            <w:r w:rsidRPr="006A66E1">
              <w:rPr>
                <w:rStyle w:val="normaltextrun"/>
              </w:rPr>
              <w:t>Select one:</w:t>
            </w:r>
          </w:p>
          <w:p w:rsidR="00F95CD3" w:rsidRPr="00E17DFB" w:rsidP="00705DE3" w14:paraId="0DA9E9EC" w14:textId="71EE6795">
            <w:pPr>
              <w:pStyle w:val="paragraph"/>
              <w:tabs>
                <w:tab w:val="left" w:pos="10584"/>
              </w:tabs>
              <w:spacing w:before="0" w:beforeAutospacing="0" w:after="0" w:afterAutospacing="0"/>
              <w:textAlignment w:val="baseline"/>
            </w:pPr>
            <w:r w:rsidRPr="006A66E1">
              <w:rPr>
                <w:rStyle w:val="normaltextrun"/>
              </w:rPr>
              <w:t>Yes</w:t>
            </w:r>
          </w:p>
          <w:p w:rsidR="00D2024B" w:rsidRPr="00E17DFB" w:rsidP="00705DE3" w14:paraId="3990CA6E" w14:textId="333B86AA">
            <w:pPr>
              <w:pStyle w:val="paragraph"/>
              <w:tabs>
                <w:tab w:val="left" w:pos="10584"/>
              </w:tabs>
              <w:spacing w:before="0" w:beforeAutospacing="0" w:after="0" w:afterAutospacing="0"/>
              <w:textAlignment w:val="baseline"/>
            </w:pPr>
            <w:r w:rsidRPr="006A66E1">
              <w:rPr>
                <w:rStyle w:val="normaltextrun"/>
              </w:rPr>
              <w:t>No</w:t>
            </w:r>
          </w:p>
        </w:tc>
      </w:tr>
    </w:tbl>
    <w:p w:rsidR="006300DE" w:rsidP="00705DE3" w14:paraId="1C4B5D50" w14:textId="25E27C25">
      <w:pPr>
        <w:pStyle w:val="paragraph"/>
        <w:tabs>
          <w:tab w:val="left" w:pos="10584"/>
        </w:tabs>
        <w:spacing w:before="0" w:beforeAutospacing="0" w:after="0" w:afterAutospacing="0"/>
        <w:textAlignment w:val="baseline"/>
        <w:rPr>
          <w:rStyle w:val="normaltextrun"/>
          <w:b/>
          <w:sz w:val="22"/>
          <w:szCs w:val="22"/>
        </w:rPr>
      </w:pPr>
    </w:p>
    <w:p w:rsidR="00755CBF" w:rsidRPr="00326A84" w:rsidP="00705DE3" w14:paraId="7F2B56C1" w14:textId="77777777">
      <w:pPr>
        <w:tabs>
          <w:tab w:val="left" w:pos="10584"/>
        </w:tabs>
      </w:pPr>
      <w:bookmarkStart w:id="148" w:name="_Questions_44_through"/>
      <w:bookmarkEnd w:id="148"/>
    </w:p>
    <w:p w:rsidR="00755CBF" w:rsidRPr="007430E7" w:rsidP="00A73E4D" w14:paraId="3CAC3661" w14:textId="1BC46D12">
      <w:pPr>
        <w:pStyle w:val="Heading2"/>
        <w:tabs>
          <w:tab w:val="left" w:pos="10584"/>
        </w:tabs>
        <w:ind w:left="1260"/>
      </w:pPr>
      <w:bookmarkStart w:id="149" w:name="_Questions_30_through"/>
      <w:bookmarkEnd w:id="149"/>
      <w:r w:rsidRPr="037585E5">
        <w:rPr>
          <w:rFonts w:cs="Times New Roman"/>
        </w:rPr>
        <w:t xml:space="preserve">Questions </w:t>
      </w:r>
      <w:r w:rsidRPr="037585E5" w:rsidR="001A2F9F">
        <w:rPr>
          <w:rFonts w:cs="Times New Roman"/>
        </w:rPr>
        <w:t>3</w:t>
      </w:r>
      <w:r w:rsidRPr="037585E5" w:rsidR="00721CBD">
        <w:rPr>
          <w:rFonts w:cs="Times New Roman"/>
        </w:rPr>
        <w:t>8</w:t>
      </w:r>
      <w:r w:rsidRPr="037585E5">
        <w:rPr>
          <w:rFonts w:cs="Times New Roman"/>
        </w:rPr>
        <w:t xml:space="preserve"> through </w:t>
      </w:r>
      <w:r w:rsidRPr="037585E5" w:rsidR="00721CBD">
        <w:rPr>
          <w:rFonts w:cs="Times New Roman"/>
        </w:rPr>
        <w:t>43</w:t>
      </w:r>
      <w:r w:rsidRPr="037585E5">
        <w:rPr>
          <w:rFonts w:cs="Times New Roman"/>
        </w:rPr>
        <w:t>:</w:t>
      </w:r>
      <w:r>
        <w:t xml:space="preserve"> </w:t>
      </w:r>
      <w:r w:rsidRPr="037585E5">
        <w:rPr>
          <w:rFonts w:cs="Times New Roman"/>
        </w:rPr>
        <w:t xml:space="preserve">Manufacturer-Focused Questions </w:t>
      </w:r>
    </w:p>
    <w:p w:rsidR="00755CBF" w:rsidRPr="00FE4A5D" w:rsidP="000A4CAE" w14:paraId="35AF0247" w14:textId="7400F6EE">
      <w:pPr>
        <w:pStyle w:val="BodyText"/>
        <w:tabs>
          <w:tab w:val="left" w:pos="10584"/>
        </w:tabs>
        <w:spacing w:before="161"/>
        <w:ind w:left="1260" w:right="-20"/>
      </w:pPr>
      <w:r w:rsidRPr="0023443A">
        <w:t xml:space="preserve">CMS is collecting information to support its evaluation of the selected drug </w:t>
      </w:r>
      <w:r>
        <w:t>for</w:t>
      </w:r>
      <w:r w:rsidRPr="0023443A">
        <w:t xml:space="preserve"> the indication(s) it is used to treat relative to its therapeutic alternative(s) for those </w:t>
      </w:r>
      <w:r>
        <w:t>indication</w:t>
      </w:r>
      <w:r w:rsidRPr="0023443A">
        <w:t xml:space="preserve">(s). CMS is interested in obtaining input and evidence from </w:t>
      </w:r>
      <w:r>
        <w:t>manufacturers of selected drugs</w:t>
      </w:r>
      <w:r w:rsidRPr="0023443A">
        <w:t xml:space="preserve"> related to the selected drug and its potential therapeutic alternative(s), methodological approaches to evaluation of the selected drug consistent with statutory requirements, and publicly available evidence CMS should consider related to selected drug and the indication(s) it treats.</w:t>
      </w:r>
    </w:p>
    <w:p w:rsidR="00755CBF" w:rsidRPr="00705DE3" w:rsidP="000A4CAE" w14:paraId="15F72BDF" w14:textId="3983F993">
      <w:pPr>
        <w:pStyle w:val="BodyText"/>
        <w:tabs>
          <w:tab w:val="left" w:pos="10584"/>
        </w:tabs>
        <w:spacing w:before="175"/>
        <w:ind w:left="1260" w:right="-20"/>
        <w:rPr>
          <w:u w:val="single"/>
        </w:rPr>
      </w:pPr>
      <w:r w:rsidRPr="007C3B25">
        <w:rPr>
          <w:u w:val="single"/>
        </w:rPr>
        <w:t xml:space="preserve">Instructions for Questions </w:t>
      </w:r>
      <w:r w:rsidR="00721CBD">
        <w:rPr>
          <w:u w:val="single"/>
        </w:rPr>
        <w:t>38</w:t>
      </w:r>
      <w:r w:rsidRPr="007C3B25">
        <w:rPr>
          <w:u w:val="single"/>
        </w:rPr>
        <w:t xml:space="preserve"> through </w:t>
      </w:r>
      <w:r w:rsidR="00721CBD">
        <w:rPr>
          <w:u w:val="single"/>
        </w:rPr>
        <w:t>43</w:t>
      </w:r>
    </w:p>
    <w:p w:rsidR="00755CBF" w:rsidRPr="00705DE3" w:rsidP="000A4CAE" w14:paraId="465AC7D4" w14:textId="385824BE">
      <w:pPr>
        <w:pStyle w:val="BodyText"/>
        <w:tabs>
          <w:tab w:val="left" w:pos="10584"/>
        </w:tabs>
        <w:spacing w:before="175"/>
        <w:ind w:left="1267" w:right="-20"/>
        <w:rPr>
          <w:b/>
        </w:rPr>
      </w:pPr>
      <w:r>
        <w:t xml:space="preserve">Manufacturers are permitted to submit a dossier in Question </w:t>
      </w:r>
      <w:r w:rsidR="00093560">
        <w:t>43</w:t>
      </w:r>
      <w:r w:rsidRPr="5411052C">
        <w:t>.</w:t>
      </w:r>
      <w:r>
        <w:t xml:space="preserve"> Dossier submission is optional. Such dossiers may be used to supplement responses provided in</w:t>
      </w:r>
      <w:r w:rsidRPr="5411052C">
        <w:t xml:space="preserve"> </w:t>
      </w:r>
      <w:r>
        <w:t xml:space="preserve">Questions </w:t>
      </w:r>
      <w:r w:rsidR="00093560">
        <w:t>38</w:t>
      </w:r>
      <w:r>
        <w:t xml:space="preserve"> through </w:t>
      </w:r>
      <w:r w:rsidR="005C0BF2">
        <w:t>43</w:t>
      </w:r>
      <w:r>
        <w:t xml:space="preserve">. CMS requests that manufacturers submitting a dossier also submit an outline of the location of information related to Questions </w:t>
      </w:r>
      <w:r w:rsidR="005C0BF2">
        <w:t>38</w:t>
      </w:r>
      <w:r>
        <w:t xml:space="preserve"> through </w:t>
      </w:r>
      <w:r w:rsidR="005C0BF2">
        <w:t>43</w:t>
      </w:r>
      <w:r w:rsidRPr="5411052C">
        <w:t xml:space="preserve">, </w:t>
      </w:r>
      <w:r>
        <w:t xml:space="preserve">to the extent applicable. </w:t>
      </w:r>
    </w:p>
    <w:p w:rsidR="00755CBF" w:rsidP="00705DE3" w14:paraId="23B0E43D" w14:textId="77777777">
      <w:pPr>
        <w:pStyle w:val="BodyText"/>
        <w:tabs>
          <w:tab w:val="left" w:pos="10584"/>
        </w:tabs>
        <w:ind w:left="1260"/>
      </w:pPr>
    </w:p>
    <w:p w:rsidR="00755CBF" w:rsidRPr="007A018D" w:rsidP="00705DE3" w14:paraId="5430B1EE" w14:textId="44F7570C">
      <w:pPr>
        <w:pStyle w:val="Heading3"/>
        <w:tabs>
          <w:tab w:val="left" w:pos="10584"/>
        </w:tabs>
        <w:ind w:left="1260"/>
      </w:pPr>
      <w:r w:rsidRPr="006A66E1">
        <w:rPr>
          <w:rFonts w:ascii="Times New Roman" w:hAnsi="Times New Roman" w:cs="Times New Roman"/>
          <w:b/>
          <w:bCs/>
          <w:color w:val="auto"/>
        </w:rPr>
        <w:t xml:space="preserve">Question </w:t>
      </w:r>
      <w:r w:rsidR="005C0BF2">
        <w:rPr>
          <w:rFonts w:ascii="Times New Roman" w:hAnsi="Times New Roman" w:cs="Times New Roman"/>
          <w:b/>
          <w:bCs/>
          <w:color w:val="auto"/>
        </w:rPr>
        <w:t>38</w:t>
      </w:r>
      <w:r w:rsidRPr="006A66E1">
        <w:rPr>
          <w:rFonts w:ascii="Times New Roman" w:hAnsi="Times New Roman" w:cs="Times New Roman"/>
          <w:b/>
          <w:bCs/>
          <w:color w:val="auto"/>
        </w:rPr>
        <w:t>: Potential therapeutic alternatives</w:t>
      </w:r>
    </w:p>
    <w:p w:rsidR="00755CBF" w:rsidP="00705DE3" w14:paraId="6B26D305" w14:textId="06221988">
      <w:pPr>
        <w:pStyle w:val="BodyText"/>
        <w:tabs>
          <w:tab w:val="left" w:pos="10584"/>
        </w:tabs>
        <w:spacing w:before="161"/>
        <w:ind w:left="1267" w:right="1296"/>
      </w:pPr>
      <w:r>
        <w:t>P</w:t>
      </w:r>
      <w:r w:rsidRPr="007A018D">
        <w:t xml:space="preserve">rovide a list of </w:t>
      </w:r>
      <w:r w:rsidR="00D81584">
        <w:t xml:space="preserve">potential </w:t>
      </w:r>
      <w:r w:rsidRPr="007A018D">
        <w:t>therapeutic alternatives CMS should consider</w:t>
      </w:r>
      <w:r>
        <w:t xml:space="preserve"> for the indication(s) of </w:t>
      </w:r>
      <w:r w:rsidRPr="0023443A">
        <w:t>the selected drug</w:t>
      </w:r>
      <w:r w:rsidRPr="007A018D">
        <w:t>.</w:t>
      </w:r>
      <w:r w:rsidR="00A51E42">
        <w:t xml:space="preserve"> </w:t>
      </w:r>
      <w:r w:rsidRPr="00A51E42" w:rsidR="00A51E42">
        <w:t xml:space="preserve">For the list of </w:t>
      </w:r>
      <w:r w:rsidR="001952DF">
        <w:t xml:space="preserve">potential </w:t>
      </w:r>
      <w:r w:rsidRPr="00A51E42" w:rsidR="00A51E42">
        <w:t>therapeutic alternatives and indications, provide a brief explanation of the reason for the identification of the therapeutic alternative(s) of the selected drug and any indication(s).</w:t>
      </w:r>
    </w:p>
    <w:p w:rsidR="00755CBF" w:rsidP="00705DE3" w14:paraId="4B7A65AB"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66"/>
        <w:gridCol w:w="4329"/>
      </w:tblGrid>
      <w:tr w14:paraId="4814ECF0"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4"/>
          <w:tblHeader/>
        </w:trPr>
        <w:tc>
          <w:tcPr>
            <w:tcW w:w="4766" w:type="dxa"/>
          </w:tcPr>
          <w:p w:rsidR="00755CBF" w:rsidRPr="00E17DFB" w:rsidP="00705DE3" w14:paraId="319B3EE4" w14:textId="5A9C23E1">
            <w:pPr>
              <w:pStyle w:val="TableParagraph"/>
              <w:tabs>
                <w:tab w:val="left" w:pos="10584"/>
              </w:tabs>
            </w:pPr>
            <w:r>
              <w:rPr>
                <w:b/>
                <w:bCs/>
                <w:spacing w:val="-2"/>
                <w:sz w:val="24"/>
                <w:szCs w:val="24"/>
              </w:rPr>
              <w:t>Field</w:t>
            </w:r>
          </w:p>
        </w:tc>
        <w:tc>
          <w:tcPr>
            <w:tcW w:w="4329" w:type="dxa"/>
          </w:tcPr>
          <w:p w:rsidR="00755CBF" w:rsidRPr="00E17DFB" w:rsidP="00705DE3" w14:paraId="2BC88EA4" w14:textId="6D413914">
            <w:pPr>
              <w:pStyle w:val="TableParagraph"/>
              <w:tabs>
                <w:tab w:val="left" w:pos="10584"/>
              </w:tabs>
            </w:pPr>
            <w:r>
              <w:rPr>
                <w:b/>
                <w:bCs/>
                <w:spacing w:val="-2"/>
                <w:sz w:val="24"/>
                <w:szCs w:val="24"/>
              </w:rPr>
              <w:t>Response</w:t>
            </w:r>
          </w:p>
        </w:tc>
      </w:tr>
      <w:tr w14:paraId="2104E7DD" w14:textId="77777777" w:rsidTr="73DB624B">
        <w:tblPrEx>
          <w:tblW w:w="0" w:type="auto"/>
          <w:tblInd w:w="1250" w:type="dxa"/>
          <w:tblLayout w:type="fixed"/>
          <w:tblCellMar>
            <w:left w:w="0" w:type="dxa"/>
            <w:right w:w="0" w:type="dxa"/>
          </w:tblCellMar>
          <w:tblLook w:val="01E0"/>
        </w:tblPrEx>
        <w:trPr>
          <w:trHeight w:val="292"/>
        </w:trPr>
        <w:tc>
          <w:tcPr>
            <w:tcW w:w="4766" w:type="dxa"/>
          </w:tcPr>
          <w:p w:rsidR="00755CBF" w:rsidRPr="00E17DFB" w:rsidP="00705DE3" w14:paraId="65D29857" w14:textId="14D8E66D">
            <w:pPr>
              <w:pStyle w:val="TableParagraph"/>
              <w:tabs>
                <w:tab w:val="left" w:pos="10584"/>
              </w:tabs>
            </w:pPr>
            <w:r w:rsidRPr="006A66E1">
              <w:rPr>
                <w:sz w:val="24"/>
                <w:szCs w:val="24"/>
              </w:rPr>
              <w:t xml:space="preserve">List </w:t>
            </w:r>
            <w:r>
              <w:rPr>
                <w:sz w:val="24"/>
                <w:szCs w:val="24"/>
              </w:rPr>
              <w:t>the</w:t>
            </w:r>
            <w:r w:rsidR="00D81584">
              <w:rPr>
                <w:sz w:val="24"/>
                <w:szCs w:val="24"/>
              </w:rPr>
              <w:t xml:space="preserve"> potential</w:t>
            </w:r>
            <w:r>
              <w:rPr>
                <w:sz w:val="24"/>
                <w:szCs w:val="24"/>
              </w:rPr>
              <w:t xml:space="preserve"> </w:t>
            </w:r>
            <w:r w:rsidRPr="006A66E1">
              <w:rPr>
                <w:sz w:val="24"/>
                <w:szCs w:val="24"/>
              </w:rPr>
              <w:t xml:space="preserve">therapeutic alternatives </w:t>
            </w:r>
            <w:r>
              <w:rPr>
                <w:sz w:val="24"/>
                <w:szCs w:val="24"/>
              </w:rPr>
              <w:t xml:space="preserve">of the </w:t>
            </w:r>
            <w:r>
              <w:rPr>
                <w:sz w:val="24"/>
                <w:szCs w:val="24"/>
              </w:rPr>
              <w:t>selected drug, along with which</w:t>
            </w:r>
            <w:r w:rsidRPr="006A66E1">
              <w:rPr>
                <w:sz w:val="24"/>
                <w:szCs w:val="24"/>
              </w:rPr>
              <w:t xml:space="preserve"> indication</w:t>
            </w:r>
            <w:r>
              <w:rPr>
                <w:sz w:val="24"/>
                <w:szCs w:val="24"/>
              </w:rPr>
              <w:t>(</w:t>
            </w:r>
            <w:r w:rsidRPr="006A66E1">
              <w:rPr>
                <w:sz w:val="24"/>
                <w:szCs w:val="24"/>
              </w:rPr>
              <w:t>s</w:t>
            </w:r>
            <w:r>
              <w:rPr>
                <w:sz w:val="24"/>
                <w:szCs w:val="24"/>
              </w:rPr>
              <w:t xml:space="preserve">) of the selected drug the respondent would like CMS to consider </w:t>
            </w:r>
            <w:r w:rsidR="00B224B3">
              <w:rPr>
                <w:sz w:val="24"/>
                <w:szCs w:val="24"/>
              </w:rPr>
              <w:t xml:space="preserve">for </w:t>
            </w:r>
            <w:r w:rsidR="00E960E6">
              <w:rPr>
                <w:sz w:val="24"/>
                <w:szCs w:val="24"/>
              </w:rPr>
              <w:t xml:space="preserve">each of the </w:t>
            </w:r>
            <w:r w:rsidR="00744F05">
              <w:rPr>
                <w:sz w:val="24"/>
                <w:szCs w:val="24"/>
              </w:rPr>
              <w:t xml:space="preserve">potential </w:t>
            </w:r>
            <w:r w:rsidR="00E960E6">
              <w:rPr>
                <w:sz w:val="24"/>
                <w:szCs w:val="24"/>
              </w:rPr>
              <w:t>therapeutic</w:t>
            </w:r>
            <w:r w:rsidR="00B224B3">
              <w:rPr>
                <w:sz w:val="24"/>
                <w:szCs w:val="24"/>
              </w:rPr>
              <w:t xml:space="preserve"> alternative</w:t>
            </w:r>
            <w:r w:rsidR="00E960E6">
              <w:rPr>
                <w:sz w:val="24"/>
                <w:szCs w:val="24"/>
              </w:rPr>
              <w:t>s listed</w:t>
            </w:r>
            <w:r>
              <w:rPr>
                <w:sz w:val="24"/>
                <w:szCs w:val="24"/>
              </w:rPr>
              <w:t xml:space="preserve"> </w:t>
            </w:r>
          </w:p>
        </w:tc>
        <w:tc>
          <w:tcPr>
            <w:tcW w:w="4329" w:type="dxa"/>
          </w:tcPr>
          <w:p w:rsidR="00755CBF" w:rsidRPr="00E17DFB" w:rsidP="00705DE3" w14:paraId="5B2B23AF" w14:textId="2292485D">
            <w:pPr>
              <w:pStyle w:val="TableParagraph"/>
              <w:tabs>
                <w:tab w:val="left" w:pos="10584"/>
              </w:tabs>
            </w:pPr>
            <w:r w:rsidRPr="006A66E1">
              <w:rPr>
                <w:i/>
                <w:iCs/>
                <w:sz w:val="24"/>
                <w:szCs w:val="24"/>
              </w:rPr>
              <w:t>Text</w:t>
            </w:r>
            <w:r w:rsidR="001E39FD">
              <w:rPr>
                <w:i/>
                <w:iCs/>
                <w:sz w:val="24"/>
                <w:szCs w:val="24"/>
              </w:rPr>
              <w:t xml:space="preserve"> </w:t>
            </w:r>
            <w:r w:rsidR="001E39FD">
              <w:rPr>
                <w:sz w:val="24"/>
                <w:szCs w:val="24"/>
              </w:rPr>
              <w:t>(</w:t>
            </w:r>
            <w:r w:rsidR="00A51E42">
              <w:rPr>
                <w:sz w:val="24"/>
                <w:szCs w:val="24"/>
              </w:rPr>
              <w:t>12</w:t>
            </w:r>
            <w:r w:rsidR="001E39FD">
              <w:rPr>
                <w:sz w:val="24"/>
                <w:szCs w:val="24"/>
              </w:rPr>
              <w:t xml:space="preserve">,000 character count limit, which is </w:t>
            </w:r>
            <w:r w:rsidR="001E39FD">
              <w:rPr>
                <w:sz w:val="24"/>
                <w:szCs w:val="24"/>
              </w:rPr>
              <w:t xml:space="preserve">approximately </w:t>
            </w:r>
            <w:r w:rsidR="00A51E42">
              <w:rPr>
                <w:sz w:val="24"/>
                <w:szCs w:val="24"/>
              </w:rPr>
              <w:t>1,</w:t>
            </w:r>
            <w:r w:rsidR="00513906">
              <w:rPr>
                <w:sz w:val="24"/>
                <w:szCs w:val="24"/>
              </w:rPr>
              <w:t>0</w:t>
            </w:r>
            <w:r w:rsidR="001E39FD">
              <w:rPr>
                <w:sz w:val="24"/>
                <w:szCs w:val="24"/>
              </w:rPr>
              <w:t>00 words)</w:t>
            </w:r>
          </w:p>
        </w:tc>
      </w:tr>
    </w:tbl>
    <w:p w:rsidR="001F3C28" w:rsidP="00705DE3" w14:paraId="5FC9465F" w14:textId="77777777">
      <w:pPr>
        <w:tabs>
          <w:tab w:val="left" w:pos="10584"/>
        </w:tabs>
      </w:pPr>
    </w:p>
    <w:p w:rsidR="00755CBF" w:rsidRPr="00E17DFB" w:rsidP="00B224B3" w14:paraId="2D364B22" w14:textId="5FD33A9A">
      <w:pPr>
        <w:pStyle w:val="Heading3"/>
        <w:tabs>
          <w:tab w:val="left" w:pos="10584"/>
        </w:tabs>
        <w:ind w:left="1260"/>
      </w:pPr>
      <w:r w:rsidRPr="006A66E1">
        <w:rPr>
          <w:rFonts w:ascii="Times New Roman" w:hAnsi="Times New Roman" w:cs="Times New Roman"/>
          <w:b/>
          <w:bCs/>
          <w:color w:val="auto"/>
        </w:rPr>
        <w:t xml:space="preserve">Question </w:t>
      </w:r>
      <w:r w:rsidR="001A2F9F">
        <w:rPr>
          <w:rFonts w:ascii="Times New Roman" w:hAnsi="Times New Roman" w:cs="Times New Roman"/>
          <w:b/>
          <w:bCs/>
          <w:color w:val="auto"/>
        </w:rPr>
        <w:t>3</w:t>
      </w:r>
      <w:r w:rsidR="00B0359C">
        <w:rPr>
          <w:rFonts w:ascii="Times New Roman" w:hAnsi="Times New Roman" w:cs="Times New Roman"/>
          <w:b/>
          <w:bCs/>
          <w:color w:val="auto"/>
        </w:rPr>
        <w:t>9</w:t>
      </w:r>
      <w:r w:rsidRPr="006A66E1">
        <w:rPr>
          <w:rFonts w:ascii="Times New Roman" w:hAnsi="Times New Roman" w:cs="Times New Roman"/>
          <w:b/>
          <w:bCs/>
          <w:color w:val="auto"/>
        </w:rPr>
        <w:t>: Use in treatment and clinical comparative effectiveness evidence</w:t>
      </w:r>
    </w:p>
    <w:p w:rsidR="00755CBF" w:rsidRPr="00705DE3" w:rsidP="00B224B3" w14:paraId="16ED1F5C" w14:textId="0C3F81D2">
      <w:pPr>
        <w:pStyle w:val="BodyText"/>
        <w:tabs>
          <w:tab w:val="left" w:pos="10584"/>
        </w:tabs>
        <w:spacing w:before="161"/>
        <w:ind w:left="1260" w:right="1296"/>
        <w:rPr>
          <w:b/>
        </w:rPr>
      </w:pPr>
      <w:r w:rsidRPr="73DB624B">
        <w:rPr>
          <w:i/>
          <w:iCs/>
        </w:rPr>
        <w:t>Question 3</w:t>
      </w:r>
      <w:r w:rsidR="00B0359C">
        <w:rPr>
          <w:i/>
          <w:iCs/>
        </w:rPr>
        <w:t>9</w:t>
      </w:r>
      <w:r w:rsidRPr="73DB624B">
        <w:rPr>
          <w:i/>
          <w:iCs/>
        </w:rPr>
        <w:t>a:</w:t>
      </w:r>
      <w:r w:rsidRPr="5411052C">
        <w:t xml:space="preserve"> </w:t>
      </w:r>
      <w:r>
        <w:t>D</w:t>
      </w:r>
      <w:r w:rsidRPr="007A018D">
        <w:t>escribe the selected drug</w:t>
      </w:r>
      <w:r>
        <w:t>’s</w:t>
      </w:r>
      <w:r w:rsidRPr="5411052C">
        <w:t xml:space="preserve"> </w:t>
      </w:r>
      <w:r>
        <w:t>use in the course of care for its indication(s)</w:t>
      </w:r>
      <w:r w:rsidRPr="5411052C">
        <w:t xml:space="preserve"> </w:t>
      </w:r>
      <w:r w:rsidRPr="007A018D">
        <w:t>based on current clinical use, clinical practice guidelines</w:t>
      </w:r>
      <w:r w:rsidRPr="5411052C">
        <w:t>,</w:t>
      </w:r>
      <w:r w:rsidRPr="007A018D">
        <w:t xml:space="preserve"> or other relevant clinical practice standards and </w:t>
      </w:r>
      <w:r>
        <w:t>provide</w:t>
      </w:r>
      <w:r w:rsidRPr="007A018D">
        <w:t xml:space="preserve"> all supporting </w:t>
      </w:r>
      <w:r>
        <w:t>citations</w:t>
      </w:r>
      <w:r w:rsidRPr="007A018D">
        <w:t xml:space="preserve">. When relevant, please describe the </w:t>
      </w:r>
      <w:r>
        <w:t>use of</w:t>
      </w:r>
      <w:r w:rsidRPr="007A018D">
        <w:t xml:space="preserve"> each potential therapeutic alternative </w:t>
      </w:r>
      <w:r w:rsidRPr="5411052C">
        <w:t>(</w:t>
      </w:r>
      <w:r w:rsidRPr="007A018D">
        <w:t xml:space="preserve">identified in </w:t>
      </w:r>
      <w:r w:rsidRPr="73DB624B">
        <w:rPr>
          <w:i/>
          <w:iCs/>
        </w:rPr>
        <w:t>Question</w:t>
      </w:r>
      <w:r w:rsidRPr="73DB624B">
        <w:rPr>
          <w:i/>
          <w:iCs/>
        </w:rPr>
        <w:t xml:space="preserve"> </w:t>
      </w:r>
      <w:r w:rsidRPr="73DB624B" w:rsidR="001A2F9F">
        <w:rPr>
          <w:i/>
          <w:iCs/>
        </w:rPr>
        <w:t>3</w:t>
      </w:r>
      <w:r w:rsidR="00B0359C">
        <w:rPr>
          <w:i/>
          <w:iCs/>
        </w:rPr>
        <w:t>8</w:t>
      </w:r>
      <w:r w:rsidRPr="00326A84">
        <w:t>)</w:t>
      </w:r>
      <w:r w:rsidR="00583532">
        <w:t>, if any,</w:t>
      </w:r>
      <w:r w:rsidRPr="00326A84">
        <w:t xml:space="preserve"> in the course of care for the indication</w:t>
      </w:r>
      <w:r>
        <w:t>(s)</w:t>
      </w:r>
      <w:r w:rsidRPr="73DB624B">
        <w:rPr>
          <w:i/>
          <w:iCs/>
        </w:rPr>
        <w:t xml:space="preserve"> </w:t>
      </w:r>
      <w:r w:rsidRPr="007A018D">
        <w:t>relative to the selected drug.</w:t>
      </w:r>
    </w:p>
    <w:p w:rsidR="00755CBF" w:rsidP="00705DE3" w14:paraId="21D8D541"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3DBF4E1"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1679E75F"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5DADE94C" w14:textId="77777777">
            <w:pPr>
              <w:pStyle w:val="TableParagraph"/>
              <w:tabs>
                <w:tab w:val="left" w:pos="10584"/>
              </w:tabs>
              <w:ind w:left="108"/>
            </w:pPr>
            <w:r w:rsidRPr="006A66E1">
              <w:rPr>
                <w:b/>
                <w:bCs/>
                <w:spacing w:val="-2"/>
                <w:sz w:val="24"/>
                <w:szCs w:val="24"/>
              </w:rPr>
              <w:t>Response</w:t>
            </w:r>
          </w:p>
        </w:tc>
      </w:tr>
      <w:tr w14:paraId="168091BB"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584E47A2" w14:textId="3F0AC7C1">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Pr>
                <w:spacing w:val="-5"/>
                <w:sz w:val="24"/>
                <w:szCs w:val="24"/>
              </w:rPr>
              <w:t>3</w:t>
            </w:r>
            <w:r w:rsidR="00B0359C">
              <w:rPr>
                <w:spacing w:val="-5"/>
                <w:sz w:val="24"/>
                <w:szCs w:val="24"/>
              </w:rPr>
              <w:t>9</w:t>
            </w:r>
            <w:r w:rsidRPr="006A66E1">
              <w:rPr>
                <w:spacing w:val="-5"/>
                <w:sz w:val="24"/>
                <w:szCs w:val="24"/>
              </w:rPr>
              <w:t>a</w:t>
            </w:r>
          </w:p>
        </w:tc>
        <w:tc>
          <w:tcPr>
            <w:tcW w:w="5971" w:type="dxa"/>
          </w:tcPr>
          <w:p w:rsidR="00755CBF" w:rsidRPr="00E17DFB" w:rsidP="00705DE3" w14:paraId="4E1F0145" w14:textId="12CCEB25">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714FDA1B">
              <w:rPr>
                <w:sz w:val="24"/>
                <w:szCs w:val="24"/>
              </w:rPr>
              <w:t>18</w:t>
            </w:r>
            <w:r w:rsidR="001E39FD">
              <w:rPr>
                <w:sz w:val="24"/>
                <w:szCs w:val="24"/>
              </w:rPr>
              <w:t xml:space="preserve">,000 character count limit, which is approximately </w:t>
            </w:r>
            <w:r w:rsidRPr="18BCF236" w:rsidR="2A034DE9">
              <w:rPr>
                <w:sz w:val="24"/>
                <w:szCs w:val="24"/>
              </w:rPr>
              <w:t>1,5</w:t>
            </w:r>
            <w:r w:rsidR="001E39FD">
              <w:rPr>
                <w:sz w:val="24"/>
                <w:szCs w:val="24"/>
              </w:rPr>
              <w:t>00 words)</w:t>
            </w:r>
          </w:p>
        </w:tc>
      </w:tr>
    </w:tbl>
    <w:p w:rsidR="00755CBF" w:rsidP="00705DE3" w14:paraId="62A50903" w14:textId="77777777">
      <w:pPr>
        <w:pStyle w:val="BodyText"/>
        <w:tabs>
          <w:tab w:val="left" w:pos="10584"/>
        </w:tabs>
        <w:ind w:left="1440"/>
        <w:rPr>
          <w:i/>
          <w:iCs/>
        </w:rPr>
      </w:pPr>
    </w:p>
    <w:p w:rsidR="00755CBF" w:rsidP="00705DE3" w14:paraId="7057ABDA" w14:textId="5E7FD25B">
      <w:pPr>
        <w:pStyle w:val="BodyText"/>
        <w:tabs>
          <w:tab w:val="left" w:pos="10584"/>
        </w:tabs>
        <w:ind w:left="1267" w:right="1296"/>
      </w:pPr>
      <w:r w:rsidRPr="73DB624B">
        <w:rPr>
          <w:i/>
          <w:iCs/>
        </w:rPr>
        <w:t>Question 3</w:t>
      </w:r>
      <w:r w:rsidR="00B0359C">
        <w:rPr>
          <w:i/>
          <w:iCs/>
        </w:rPr>
        <w:t>9</w:t>
      </w:r>
      <w:r w:rsidRPr="73DB624B">
        <w:rPr>
          <w:i/>
          <w:iCs/>
        </w:rPr>
        <w:t>b:</w:t>
      </w:r>
      <w:r w:rsidRPr="5411052C">
        <w:t xml:space="preserve"> </w:t>
      </w:r>
      <w:r w:rsidRPr="007A018D">
        <w:t xml:space="preserve">For </w:t>
      </w:r>
      <w:r>
        <w:t>the</w:t>
      </w:r>
      <w:r w:rsidRPr="007A018D">
        <w:t xml:space="preserve"> indication</w:t>
      </w:r>
      <w:r>
        <w:t xml:space="preserve">(s) identified in the instructions and Question </w:t>
      </w:r>
      <w:r w:rsidR="008A14E1">
        <w:t>3</w:t>
      </w:r>
      <w:r w:rsidR="00B0359C">
        <w:t>8</w:t>
      </w:r>
      <w:r w:rsidRPr="007A018D">
        <w:t>, identify relevant clinical outcome</w:t>
      </w:r>
      <w:r>
        <w:t xml:space="preserve"> measures</w:t>
      </w:r>
      <w:r w:rsidRPr="007A018D">
        <w:t xml:space="preserve"> CMS should consider in its evaluation of </w:t>
      </w:r>
      <w:r>
        <w:t xml:space="preserve">clinical </w:t>
      </w:r>
      <w:r w:rsidRPr="007A018D">
        <w:t>comparative effectiveness</w:t>
      </w:r>
      <w:r>
        <w:t xml:space="preserve"> (e.g., clinical efficacy, real-world effectiveness, or safety)</w:t>
      </w:r>
      <w:r w:rsidRPr="007A018D">
        <w:t xml:space="preserve">. </w:t>
      </w:r>
      <w:r w:rsidR="00F67829">
        <w:t xml:space="preserve">Include references to any </w:t>
      </w:r>
      <w:r w:rsidRPr="007A018D">
        <w:t xml:space="preserve">supporting citations </w:t>
      </w:r>
      <w:r w:rsidR="00F67829">
        <w:t xml:space="preserve">listed in Question </w:t>
      </w:r>
      <w:r w:rsidR="00773DC4">
        <w:t>60</w:t>
      </w:r>
      <w:r w:rsidR="00F67829">
        <w:t xml:space="preserve"> </w:t>
      </w:r>
      <w:r w:rsidRPr="007A018D">
        <w:t>for identified clinical outcome</w:t>
      </w:r>
      <w:r>
        <w:t xml:space="preserve"> measures</w:t>
      </w:r>
      <w:r w:rsidRPr="5411052C">
        <w:t>.</w:t>
      </w:r>
    </w:p>
    <w:p w:rsidR="00755CBF" w:rsidP="00705DE3" w14:paraId="6E68BC62"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DAF298D"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430FF4E9"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56336B7B" w14:textId="77777777">
            <w:pPr>
              <w:pStyle w:val="TableParagraph"/>
              <w:tabs>
                <w:tab w:val="left" w:pos="10584"/>
              </w:tabs>
              <w:ind w:left="108"/>
            </w:pPr>
            <w:r w:rsidRPr="006A66E1">
              <w:rPr>
                <w:b/>
                <w:bCs/>
                <w:spacing w:val="-2"/>
                <w:sz w:val="24"/>
                <w:szCs w:val="24"/>
              </w:rPr>
              <w:t>Response</w:t>
            </w:r>
          </w:p>
        </w:tc>
      </w:tr>
      <w:tr w14:paraId="25F826B2"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13D9ADDD" w14:textId="21DE28BF">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773DC4">
              <w:rPr>
                <w:spacing w:val="-2"/>
                <w:sz w:val="24"/>
                <w:szCs w:val="24"/>
              </w:rPr>
              <w:t>39</w:t>
            </w:r>
            <w:r w:rsidRPr="006A66E1">
              <w:rPr>
                <w:spacing w:val="-5"/>
                <w:sz w:val="24"/>
                <w:szCs w:val="24"/>
              </w:rPr>
              <w:t>b</w:t>
            </w:r>
          </w:p>
        </w:tc>
        <w:tc>
          <w:tcPr>
            <w:tcW w:w="5971" w:type="dxa"/>
          </w:tcPr>
          <w:p w:rsidR="00755CBF" w:rsidRPr="00E17DFB" w:rsidP="00705DE3" w14:paraId="20EFAE23" w14:textId="4BB48F18">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755CBF" w:rsidP="00705DE3" w14:paraId="5BEDEC3D" w14:textId="77777777">
      <w:pPr>
        <w:pStyle w:val="BodyText"/>
        <w:tabs>
          <w:tab w:val="left" w:pos="10584"/>
        </w:tabs>
        <w:ind w:left="1440"/>
        <w:rPr>
          <w:i/>
          <w:iCs/>
        </w:rPr>
      </w:pPr>
    </w:p>
    <w:p w:rsidR="00755CBF" w:rsidRPr="00705DE3" w:rsidP="00705DE3" w14:paraId="518CC1F1" w14:textId="0EC74576">
      <w:pPr>
        <w:pStyle w:val="BodyText"/>
        <w:tabs>
          <w:tab w:val="left" w:pos="10584"/>
        </w:tabs>
        <w:ind w:left="1267" w:right="1296"/>
        <w:rPr>
          <w:b/>
        </w:rPr>
      </w:pPr>
      <w:r w:rsidRPr="73DB624B">
        <w:rPr>
          <w:i/>
          <w:iCs/>
        </w:rPr>
        <w:t xml:space="preserve">Question </w:t>
      </w:r>
      <w:r w:rsidR="00773DC4">
        <w:rPr>
          <w:i/>
          <w:iCs/>
        </w:rPr>
        <w:t>39</w:t>
      </w:r>
      <w:r w:rsidRPr="73DB624B">
        <w:rPr>
          <w:i/>
          <w:iCs/>
        </w:rPr>
        <w:t>c:</w:t>
      </w:r>
      <w:r w:rsidRPr="5411052C">
        <w:t xml:space="preserve"> </w:t>
      </w:r>
      <w:r w:rsidRPr="007A018D">
        <w:t xml:space="preserve">For </w:t>
      </w:r>
      <w:r>
        <w:t>the</w:t>
      </w:r>
      <w:r w:rsidRPr="007A018D">
        <w:t xml:space="preserve"> indication</w:t>
      </w:r>
      <w:r>
        <w:t>(s)</w:t>
      </w:r>
      <w:r w:rsidRPr="5411052C">
        <w:t xml:space="preserve"> </w:t>
      </w:r>
      <w:r>
        <w:t>of the selected drug</w:t>
      </w:r>
      <w:r w:rsidRPr="5411052C">
        <w:t>,</w:t>
      </w:r>
      <w:r>
        <w:t xml:space="preserve"> identify </w:t>
      </w:r>
      <w:r w:rsidRPr="007A018D">
        <w:t xml:space="preserve">any relevant evidence evaluating the </w:t>
      </w:r>
      <w:r>
        <w:t xml:space="preserve">clinical </w:t>
      </w:r>
      <w:r w:rsidRPr="007A018D">
        <w:t>comparative effectiveness</w:t>
      </w:r>
      <w:r>
        <w:t xml:space="preserve"> (e.g.,</w:t>
      </w:r>
      <w:r w:rsidRPr="5411052C">
        <w:t xml:space="preserve"> </w:t>
      </w:r>
      <w:r>
        <w:t xml:space="preserve">clinical </w:t>
      </w:r>
      <w:r w:rsidRPr="007A018D">
        <w:t xml:space="preserve">efficacy, </w:t>
      </w:r>
      <w:r>
        <w:t xml:space="preserve">real-world </w:t>
      </w:r>
      <w:r w:rsidRPr="007A018D">
        <w:t xml:space="preserve">effectiveness, </w:t>
      </w:r>
      <w:r>
        <w:t>or</w:t>
      </w:r>
      <w:r w:rsidRPr="007A018D">
        <w:t xml:space="preserve"> safety</w:t>
      </w:r>
      <w:r w:rsidRPr="5411052C">
        <w:t>)</w:t>
      </w:r>
      <w:r w:rsidRPr="007A018D">
        <w:t xml:space="preserve"> of the selected drug and potential therapeutic alternatives. Relevant comparative evidence may include but is not limited to: head-to-head randomized controlled trials, pragmatic clinical trials, network meta-analyses, observational studies, and real-world evidence. </w:t>
      </w:r>
      <w:r w:rsidR="00FA33D5">
        <w:t xml:space="preserve">Include references to any </w:t>
      </w:r>
      <w:r w:rsidRPr="007A018D">
        <w:t xml:space="preserve">supporting citations </w:t>
      </w:r>
      <w:r w:rsidR="00FA33D5">
        <w:t xml:space="preserve">listed in Question </w:t>
      </w:r>
      <w:r w:rsidR="00773DC4">
        <w:t>60</w:t>
      </w:r>
      <w:r w:rsidR="00FA33D5">
        <w:t xml:space="preserve"> </w:t>
      </w:r>
      <w:r w:rsidRPr="007A018D">
        <w:t>for relevant comparative evidence.</w:t>
      </w:r>
      <w:r w:rsidRPr="5411052C">
        <w:t xml:space="preserve"> </w:t>
      </w:r>
    </w:p>
    <w:p w:rsidR="00755CBF" w:rsidP="00705DE3" w14:paraId="1FF915F7" w14:textId="77777777">
      <w:pPr>
        <w:pStyle w:val="BodyText"/>
        <w:tabs>
          <w:tab w:val="left" w:pos="10584"/>
        </w:tabs>
        <w:ind w:left="144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1A755D0"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31CC6F49"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0AD61319" w14:textId="77777777">
            <w:pPr>
              <w:pStyle w:val="TableParagraph"/>
              <w:tabs>
                <w:tab w:val="left" w:pos="10584"/>
              </w:tabs>
              <w:ind w:left="108"/>
            </w:pPr>
            <w:r w:rsidRPr="006A66E1">
              <w:rPr>
                <w:b/>
                <w:bCs/>
                <w:spacing w:val="-2"/>
                <w:sz w:val="24"/>
                <w:szCs w:val="24"/>
              </w:rPr>
              <w:t>Response</w:t>
            </w:r>
          </w:p>
        </w:tc>
      </w:tr>
      <w:tr w14:paraId="0C5F0942"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1B93DB17" w14:textId="29161FAA">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773DC4">
              <w:rPr>
                <w:spacing w:val="-2"/>
                <w:sz w:val="24"/>
                <w:szCs w:val="24"/>
              </w:rPr>
              <w:t>39</w:t>
            </w:r>
            <w:r w:rsidRPr="006A66E1">
              <w:rPr>
                <w:spacing w:val="-5"/>
                <w:sz w:val="24"/>
                <w:szCs w:val="24"/>
              </w:rPr>
              <w:t>c</w:t>
            </w:r>
          </w:p>
        </w:tc>
        <w:tc>
          <w:tcPr>
            <w:tcW w:w="5971" w:type="dxa"/>
          </w:tcPr>
          <w:p w:rsidR="00755CBF" w:rsidRPr="00E17DFB" w:rsidP="00705DE3" w14:paraId="1248C29F" w14:textId="7C672832">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755CBF" w:rsidP="00705DE3" w14:paraId="2D6CDD78" w14:textId="77777777">
      <w:pPr>
        <w:pStyle w:val="BodyText"/>
        <w:tabs>
          <w:tab w:val="left" w:pos="10584"/>
        </w:tabs>
      </w:pPr>
    </w:p>
    <w:p w:rsidR="00755CBF" w:rsidRPr="009F0DDD" w:rsidP="00705DE3" w14:paraId="447907BB" w14:textId="5B84783A">
      <w:pPr>
        <w:pStyle w:val="Heading3"/>
        <w:tabs>
          <w:tab w:val="left" w:pos="10584"/>
        </w:tabs>
        <w:ind w:left="1260"/>
      </w:pPr>
      <w:r w:rsidRPr="006A66E1">
        <w:rPr>
          <w:rFonts w:ascii="Times New Roman" w:hAnsi="Times New Roman" w:cs="Times New Roman"/>
          <w:b/>
          <w:bCs/>
          <w:color w:val="auto"/>
        </w:rPr>
        <w:t xml:space="preserve">Question </w:t>
      </w:r>
      <w:r w:rsidR="00773DC4">
        <w:rPr>
          <w:rFonts w:ascii="Times New Roman" w:hAnsi="Times New Roman" w:cs="Times New Roman"/>
          <w:b/>
          <w:bCs/>
          <w:color w:val="auto"/>
        </w:rPr>
        <w:t>40</w:t>
      </w:r>
      <w:r w:rsidRPr="006A66E1">
        <w:rPr>
          <w:rFonts w:ascii="Times New Roman" w:hAnsi="Times New Roman" w:cs="Times New Roman"/>
          <w:b/>
          <w:bCs/>
          <w:color w:val="auto"/>
        </w:rPr>
        <w:t>: Prevalence, utilization, and cost estimates</w:t>
      </w:r>
    </w:p>
    <w:p w:rsidR="00755CBF" w:rsidP="00705DE3" w14:paraId="722A612E" w14:textId="53F0D820">
      <w:pPr>
        <w:pStyle w:val="BodyText"/>
        <w:tabs>
          <w:tab w:val="left" w:pos="10584"/>
        </w:tabs>
        <w:spacing w:before="161"/>
        <w:ind w:left="1267" w:right="1296"/>
      </w:pPr>
      <w:r w:rsidRPr="73DB624B">
        <w:rPr>
          <w:i/>
          <w:iCs/>
        </w:rPr>
        <w:t xml:space="preserve">Question </w:t>
      </w:r>
      <w:r w:rsidR="00773DC4">
        <w:rPr>
          <w:i/>
          <w:iCs/>
        </w:rPr>
        <w:t>40</w:t>
      </w:r>
      <w:r w:rsidRPr="73DB624B">
        <w:rPr>
          <w:i/>
          <w:iCs/>
        </w:rPr>
        <w:t>a</w:t>
      </w:r>
      <w:r w:rsidRPr="5411052C">
        <w:t xml:space="preserve">: </w:t>
      </w:r>
      <w:r w:rsidRPr="007A018D">
        <w:t xml:space="preserve">For </w:t>
      </w:r>
      <w:r>
        <w:t>the</w:t>
      </w:r>
      <w:r w:rsidRPr="007A018D">
        <w:t xml:space="preserve"> indication</w:t>
      </w:r>
      <w:r>
        <w:t>(s)</w:t>
      </w:r>
      <w:r w:rsidRPr="5411052C">
        <w:t xml:space="preserve"> </w:t>
      </w:r>
      <w:r>
        <w:t>of the selected drug</w:t>
      </w:r>
      <w:r w:rsidRPr="007A018D">
        <w:t xml:space="preserve">, provide </w:t>
      </w:r>
      <w:r>
        <w:t xml:space="preserve">an </w:t>
      </w:r>
      <w:r w:rsidRPr="007A018D">
        <w:t xml:space="preserve">estimate of </w:t>
      </w:r>
      <w:r>
        <w:t>its</w:t>
      </w:r>
      <w:r w:rsidRPr="007A018D">
        <w:t xml:space="preserve"> prevalence among the Medicare population. </w:t>
      </w:r>
      <w:r w:rsidR="00FA33D5">
        <w:t xml:space="preserve">Include references to any </w:t>
      </w:r>
      <w:r w:rsidRPr="007A018D">
        <w:t xml:space="preserve">citations </w:t>
      </w:r>
      <w:r w:rsidR="00FA33D5">
        <w:t xml:space="preserve">listed </w:t>
      </w:r>
      <w:r w:rsidR="00FA33D5">
        <w:t>in Question 5</w:t>
      </w:r>
      <w:r w:rsidR="00363764">
        <w:t>6</w:t>
      </w:r>
      <w:r w:rsidR="00FA33D5">
        <w:t xml:space="preserve"> </w:t>
      </w:r>
      <w:r w:rsidRPr="007A018D">
        <w:t>and/or brief methodology to support the estimate</w:t>
      </w:r>
      <w:r>
        <w:t>(s)</w:t>
      </w:r>
      <w:r w:rsidRPr="5411052C">
        <w:t>.</w:t>
      </w:r>
    </w:p>
    <w:p w:rsidR="00755CBF" w:rsidP="00705DE3" w14:paraId="5EDF1027"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DCC48E6"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2E7B9E7B"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577BA741" w14:textId="77777777">
            <w:pPr>
              <w:pStyle w:val="TableParagraph"/>
              <w:tabs>
                <w:tab w:val="left" w:pos="10584"/>
              </w:tabs>
              <w:ind w:left="108"/>
            </w:pPr>
            <w:r w:rsidRPr="006A66E1">
              <w:rPr>
                <w:b/>
                <w:bCs/>
                <w:spacing w:val="-2"/>
                <w:sz w:val="24"/>
                <w:szCs w:val="24"/>
              </w:rPr>
              <w:t>Response</w:t>
            </w:r>
          </w:p>
        </w:tc>
      </w:tr>
      <w:tr w14:paraId="7054194D"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611562B0" w14:textId="716B8F4F">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736A7">
              <w:rPr>
                <w:spacing w:val="-2"/>
                <w:sz w:val="24"/>
                <w:szCs w:val="24"/>
              </w:rPr>
              <w:t>40</w:t>
            </w:r>
            <w:r w:rsidRPr="006A66E1">
              <w:rPr>
                <w:spacing w:val="-5"/>
                <w:sz w:val="24"/>
                <w:szCs w:val="24"/>
              </w:rPr>
              <w:t>a</w:t>
            </w:r>
          </w:p>
        </w:tc>
        <w:tc>
          <w:tcPr>
            <w:tcW w:w="5971" w:type="dxa"/>
          </w:tcPr>
          <w:p w:rsidR="00755CBF" w:rsidRPr="00E17DFB" w:rsidP="00705DE3" w14:paraId="0C77F08D" w14:textId="07FD8B52">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21647138">
              <w:rPr>
                <w:sz w:val="24"/>
                <w:szCs w:val="24"/>
              </w:rPr>
              <w:t>18</w:t>
            </w:r>
            <w:r w:rsidR="001E39FD">
              <w:rPr>
                <w:sz w:val="24"/>
                <w:szCs w:val="24"/>
              </w:rPr>
              <w:t xml:space="preserve">,000 character count limit, which is approximately </w:t>
            </w:r>
            <w:r w:rsidRPr="18BCF236" w:rsidR="5B09D9EF">
              <w:rPr>
                <w:sz w:val="24"/>
                <w:szCs w:val="24"/>
              </w:rPr>
              <w:t>1,5</w:t>
            </w:r>
            <w:r w:rsidR="001E39FD">
              <w:rPr>
                <w:sz w:val="24"/>
                <w:szCs w:val="24"/>
              </w:rPr>
              <w:t>00 words)</w:t>
            </w:r>
          </w:p>
        </w:tc>
      </w:tr>
    </w:tbl>
    <w:p w:rsidR="00755CBF" w:rsidP="00705DE3" w14:paraId="7C67F244" w14:textId="77777777">
      <w:pPr>
        <w:pStyle w:val="BodyText"/>
        <w:tabs>
          <w:tab w:val="left" w:pos="10584"/>
        </w:tabs>
        <w:rPr>
          <w:i/>
          <w:iCs/>
        </w:rPr>
      </w:pPr>
    </w:p>
    <w:p w:rsidR="00755CBF" w:rsidRPr="00705DE3" w:rsidP="00705DE3" w14:paraId="3AC60F71" w14:textId="5D0CE67C">
      <w:pPr>
        <w:pStyle w:val="BodyText"/>
        <w:tabs>
          <w:tab w:val="left" w:pos="10584"/>
        </w:tabs>
        <w:ind w:left="1267" w:right="1296"/>
        <w:rPr>
          <w:b/>
        </w:rPr>
      </w:pPr>
      <w:r w:rsidRPr="73DB624B">
        <w:rPr>
          <w:i/>
          <w:iCs/>
        </w:rPr>
        <w:t xml:space="preserve">Question </w:t>
      </w:r>
      <w:r w:rsidR="00A736A7">
        <w:rPr>
          <w:i/>
          <w:iCs/>
        </w:rPr>
        <w:t>40</w:t>
      </w:r>
      <w:r w:rsidRPr="73DB624B">
        <w:rPr>
          <w:i/>
          <w:iCs/>
        </w:rPr>
        <w:t>b</w:t>
      </w:r>
      <w:r w:rsidRPr="007A018D">
        <w:t xml:space="preserve">: For </w:t>
      </w:r>
      <w:r>
        <w:t>the</w:t>
      </w:r>
      <w:r w:rsidRPr="007A018D">
        <w:t xml:space="preserve"> indication</w:t>
      </w:r>
      <w:r>
        <w:t>(s)</w:t>
      </w:r>
      <w:r w:rsidRPr="5411052C">
        <w:t xml:space="preserve"> </w:t>
      </w:r>
      <w:r>
        <w:t>of the selected drug</w:t>
      </w:r>
      <w:r w:rsidRPr="5411052C">
        <w:t xml:space="preserve">, </w:t>
      </w:r>
      <w:r>
        <w:t xml:space="preserve">provide an </w:t>
      </w:r>
      <w:r w:rsidRPr="007A018D">
        <w:t xml:space="preserve">estimate </w:t>
      </w:r>
      <w:r>
        <w:t xml:space="preserve">of </w:t>
      </w:r>
      <w:r w:rsidRPr="007A018D">
        <w:t>Medicare utilization of the selected drug for that indication.</w:t>
      </w:r>
      <w:r>
        <w:t xml:space="preserve"> E</w:t>
      </w:r>
      <w:r w:rsidRPr="00CE0E89">
        <w:t>stimates of Medicare utilization can include estimates of total number of patients treated, estimates of share of selected drug prescriptions dispensed to patients with that indication, or similar measures.</w:t>
      </w:r>
      <w:r w:rsidRPr="007A018D">
        <w:t> </w:t>
      </w:r>
      <w:r w:rsidR="00FA33D5">
        <w:t>Include references to any</w:t>
      </w:r>
      <w:r w:rsidRPr="007A018D">
        <w:t xml:space="preserve"> citations </w:t>
      </w:r>
      <w:r w:rsidR="00FA33D5">
        <w:t xml:space="preserve">listed in Question </w:t>
      </w:r>
      <w:r w:rsidR="00A736A7">
        <w:t>60</w:t>
      </w:r>
      <w:r w:rsidR="006540D4">
        <w:t xml:space="preserve"> </w:t>
      </w:r>
      <w:r w:rsidRPr="007A018D">
        <w:t>and/or brief methodology to support the estimate</w:t>
      </w:r>
      <w:r>
        <w:t>(s)</w:t>
      </w:r>
      <w:r w:rsidRPr="5411052C">
        <w:t>.</w:t>
      </w:r>
    </w:p>
    <w:p w:rsidR="00755CBF" w:rsidP="00705DE3" w14:paraId="5B4B3BE3" w14:textId="77777777">
      <w:pPr>
        <w:pStyle w:val="BodyText"/>
        <w:tabs>
          <w:tab w:val="left" w:pos="10584"/>
        </w:tabs>
        <w:ind w:left="126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25B8720"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70456B7F"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3239E6E4" w14:textId="77777777">
            <w:pPr>
              <w:pStyle w:val="TableParagraph"/>
              <w:tabs>
                <w:tab w:val="left" w:pos="10584"/>
              </w:tabs>
              <w:ind w:left="108"/>
            </w:pPr>
            <w:r w:rsidRPr="006A66E1">
              <w:rPr>
                <w:b/>
                <w:bCs/>
                <w:spacing w:val="-2"/>
                <w:sz w:val="24"/>
                <w:szCs w:val="24"/>
              </w:rPr>
              <w:t>Response</w:t>
            </w:r>
          </w:p>
        </w:tc>
      </w:tr>
      <w:tr w14:paraId="079571B8"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3C5BCFB6" w14:textId="51B96128">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736A7">
              <w:rPr>
                <w:spacing w:val="-2"/>
                <w:sz w:val="24"/>
                <w:szCs w:val="24"/>
              </w:rPr>
              <w:t>40</w:t>
            </w:r>
            <w:r w:rsidRPr="006A66E1">
              <w:rPr>
                <w:spacing w:val="-5"/>
                <w:sz w:val="24"/>
                <w:szCs w:val="24"/>
              </w:rPr>
              <w:t>b</w:t>
            </w:r>
          </w:p>
        </w:tc>
        <w:tc>
          <w:tcPr>
            <w:tcW w:w="5971" w:type="dxa"/>
          </w:tcPr>
          <w:p w:rsidR="00755CBF" w:rsidRPr="00E17DFB" w:rsidP="00705DE3" w14:paraId="293C40FA" w14:textId="55BA33BC">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5A735F73">
              <w:rPr>
                <w:sz w:val="24"/>
                <w:szCs w:val="24"/>
              </w:rPr>
              <w:t>18</w:t>
            </w:r>
            <w:r w:rsidR="001E39FD">
              <w:rPr>
                <w:sz w:val="24"/>
                <w:szCs w:val="24"/>
              </w:rPr>
              <w:t xml:space="preserve">,000 character count limit, which is approximately </w:t>
            </w:r>
            <w:r w:rsidRPr="18BCF236" w:rsidR="03FE350E">
              <w:rPr>
                <w:sz w:val="24"/>
                <w:szCs w:val="24"/>
              </w:rPr>
              <w:t>1,5</w:t>
            </w:r>
            <w:r w:rsidR="001E39FD">
              <w:rPr>
                <w:sz w:val="24"/>
                <w:szCs w:val="24"/>
              </w:rPr>
              <w:t>00 words)</w:t>
            </w:r>
          </w:p>
        </w:tc>
      </w:tr>
    </w:tbl>
    <w:p w:rsidR="00755CBF" w:rsidP="00705DE3" w14:paraId="27F30D1A" w14:textId="77777777">
      <w:pPr>
        <w:pStyle w:val="BodyText"/>
        <w:tabs>
          <w:tab w:val="left" w:pos="10584"/>
        </w:tabs>
        <w:ind w:left="1440"/>
        <w:rPr>
          <w:i/>
          <w:iCs/>
        </w:rPr>
      </w:pPr>
    </w:p>
    <w:p w:rsidR="00755CBF" w:rsidP="00705DE3" w14:paraId="324A78F6" w14:textId="3D49FA69">
      <w:pPr>
        <w:pStyle w:val="BodyText"/>
        <w:tabs>
          <w:tab w:val="left" w:pos="10584"/>
        </w:tabs>
        <w:ind w:left="1267" w:right="1296"/>
      </w:pPr>
      <w:r w:rsidRPr="73DB624B">
        <w:rPr>
          <w:i/>
          <w:iCs/>
        </w:rPr>
        <w:t xml:space="preserve">Question </w:t>
      </w:r>
      <w:r w:rsidR="00A736A7">
        <w:rPr>
          <w:i/>
          <w:iCs/>
        </w:rPr>
        <w:t>40</w:t>
      </w:r>
      <w:r w:rsidRPr="73DB624B">
        <w:rPr>
          <w:i/>
          <w:iCs/>
        </w:rPr>
        <w:t>c</w:t>
      </w:r>
      <w:r w:rsidRPr="5411052C">
        <w:t xml:space="preserve">: </w:t>
      </w:r>
      <w:r w:rsidRPr="007D5279" w:rsidR="4F24576A">
        <w:t xml:space="preserve">For the indication(s) of the selected drug, identify or provide evidence relevant to Medicare regarding relative health care resource utilization associated with patients who take the selected drug and its potential therapeutic alternatives. Relevant evidence of relative health care resource utilization may include, but is not limited to: patterns of use, disease burden or cost-of-illness analyses, cost-effectiveness or cost-utility analyses, and/or other analyses of health care resource utilization relevant to the selected drug and any potential therapeutic alternatives. Include references to any citations listed in Question </w:t>
      </w:r>
      <w:r w:rsidRPr="007D5279" w:rsidR="00A736A7">
        <w:t>6</w:t>
      </w:r>
      <w:r w:rsidRPr="007D5279" w:rsidR="00246105">
        <w:t>1</w:t>
      </w:r>
      <w:r w:rsidRPr="007D5279" w:rsidR="4F24576A">
        <w:t xml:space="preserve"> and/or brief methodology to support analyses.  </w:t>
      </w:r>
    </w:p>
    <w:p w:rsidR="00755CBF" w:rsidP="00705DE3" w14:paraId="6E0F3906" w14:textId="77777777">
      <w:pPr>
        <w:pStyle w:val="BodyText"/>
        <w:tabs>
          <w:tab w:val="left" w:pos="10584"/>
        </w:tabs>
        <w:ind w:left="1267" w:right="1296"/>
      </w:pPr>
    </w:p>
    <w:p w:rsidR="00755CBF" w:rsidRPr="007A5BDA" w:rsidP="00705DE3" w14:paraId="4F661A86" w14:textId="1E02EF87">
      <w:pPr>
        <w:pStyle w:val="BodyText"/>
        <w:tabs>
          <w:tab w:val="left" w:pos="10584"/>
        </w:tabs>
        <w:ind w:left="1267" w:right="1296"/>
        <w:rPr>
          <w:b/>
        </w:rPr>
      </w:pPr>
      <w:r>
        <w:t xml:space="preserve">Note, </w:t>
      </w:r>
      <w:r w:rsidRPr="007A018D">
        <w:t>CMS will not use QALYs or any evidence from comparative effectiveness research in a manner that treats extending the life of an individual who is elderly, disabled, or terminally ill as of lower value than extending the life of an individual who is younger, non-disabled, or not terminally ill.</w:t>
      </w:r>
    </w:p>
    <w:p w:rsidR="00755CBF" w:rsidP="00705DE3" w14:paraId="1B14792C" w14:textId="77777777">
      <w:pPr>
        <w:pStyle w:val="BodyText"/>
        <w:tabs>
          <w:tab w:val="left" w:pos="10584"/>
        </w:tabs>
        <w:ind w:left="144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FAD190F"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7B795570"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78CF9C53" w14:textId="77777777">
            <w:pPr>
              <w:pStyle w:val="TableParagraph"/>
              <w:tabs>
                <w:tab w:val="left" w:pos="10584"/>
              </w:tabs>
              <w:ind w:left="108"/>
            </w:pPr>
            <w:r w:rsidRPr="006A66E1">
              <w:rPr>
                <w:b/>
                <w:bCs/>
                <w:spacing w:val="-2"/>
                <w:sz w:val="24"/>
                <w:szCs w:val="24"/>
              </w:rPr>
              <w:t>Response</w:t>
            </w:r>
          </w:p>
        </w:tc>
      </w:tr>
      <w:tr w14:paraId="22DF8259"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3EA7267F" w14:textId="0A211823">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337C7F">
              <w:rPr>
                <w:spacing w:val="-2"/>
                <w:sz w:val="24"/>
                <w:szCs w:val="24"/>
              </w:rPr>
              <w:t>40</w:t>
            </w:r>
            <w:r w:rsidRPr="006A66E1">
              <w:rPr>
                <w:spacing w:val="-5"/>
                <w:sz w:val="24"/>
                <w:szCs w:val="24"/>
              </w:rPr>
              <w:t>c</w:t>
            </w:r>
          </w:p>
        </w:tc>
        <w:tc>
          <w:tcPr>
            <w:tcW w:w="5971" w:type="dxa"/>
          </w:tcPr>
          <w:p w:rsidR="00755CBF" w:rsidRPr="00E17DFB" w:rsidP="00705DE3" w14:paraId="2D7CAC02" w14:textId="5F5C6C3A">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44382EC3">
              <w:rPr>
                <w:sz w:val="24"/>
                <w:szCs w:val="24"/>
              </w:rPr>
              <w:t>18</w:t>
            </w:r>
            <w:r w:rsidR="001E39FD">
              <w:rPr>
                <w:sz w:val="24"/>
                <w:szCs w:val="24"/>
              </w:rPr>
              <w:t xml:space="preserve">,000 character count limit, which is approximately </w:t>
            </w:r>
            <w:r w:rsidRPr="18BCF236" w:rsidR="36A84E7F">
              <w:rPr>
                <w:sz w:val="24"/>
                <w:szCs w:val="24"/>
              </w:rPr>
              <w:t>1</w:t>
            </w:r>
            <w:r w:rsidRPr="18BCF236" w:rsidR="5D20706D">
              <w:rPr>
                <w:sz w:val="24"/>
                <w:szCs w:val="24"/>
              </w:rPr>
              <w:t>,</w:t>
            </w:r>
            <w:r w:rsidRPr="18BCF236" w:rsidR="2B8EA979">
              <w:rPr>
                <w:sz w:val="24"/>
                <w:szCs w:val="24"/>
              </w:rPr>
              <w:t>5</w:t>
            </w:r>
            <w:r w:rsidR="001E39FD">
              <w:rPr>
                <w:sz w:val="24"/>
                <w:szCs w:val="24"/>
              </w:rPr>
              <w:t>00 words)</w:t>
            </w:r>
          </w:p>
        </w:tc>
      </w:tr>
    </w:tbl>
    <w:p w:rsidR="00755CBF" w:rsidP="00705DE3" w14:paraId="03D7F985" w14:textId="77777777">
      <w:pPr>
        <w:tabs>
          <w:tab w:val="left" w:pos="10584"/>
        </w:tabs>
      </w:pPr>
    </w:p>
    <w:p w:rsidR="00755CBF" w:rsidRPr="009F0DDD" w:rsidP="00705DE3" w14:paraId="0F8C05F0" w14:textId="66EDD7D0">
      <w:pPr>
        <w:pStyle w:val="Heading3"/>
        <w:tabs>
          <w:tab w:val="left" w:pos="10584"/>
        </w:tabs>
        <w:spacing w:before="0"/>
        <w:ind w:left="1260"/>
      </w:pPr>
      <w:r w:rsidRPr="006A66E1">
        <w:rPr>
          <w:rFonts w:ascii="Times New Roman" w:hAnsi="Times New Roman" w:cs="Times New Roman"/>
          <w:b/>
          <w:bCs/>
          <w:color w:val="auto"/>
        </w:rPr>
        <w:t xml:space="preserve">Question </w:t>
      </w:r>
      <w:r w:rsidR="00337C7F">
        <w:rPr>
          <w:rFonts w:ascii="Times New Roman" w:hAnsi="Times New Roman" w:cs="Times New Roman"/>
          <w:b/>
          <w:bCs/>
          <w:color w:val="auto"/>
        </w:rPr>
        <w:t>41</w:t>
      </w:r>
      <w:r w:rsidRPr="006A66E1">
        <w:rPr>
          <w:rFonts w:ascii="Times New Roman" w:hAnsi="Times New Roman" w:cs="Times New Roman"/>
          <w:b/>
          <w:bCs/>
          <w:color w:val="auto"/>
        </w:rPr>
        <w:t>: Therapeutic advance and unmet medical need   </w:t>
      </w:r>
    </w:p>
    <w:p w:rsidR="00755CBF" w:rsidRPr="00705DE3" w:rsidP="00705DE3" w14:paraId="09CC7885" w14:textId="755FBFF5">
      <w:pPr>
        <w:pStyle w:val="BodyText"/>
        <w:tabs>
          <w:tab w:val="left" w:pos="10584"/>
        </w:tabs>
        <w:spacing w:before="161"/>
        <w:ind w:left="1267" w:right="1296"/>
      </w:pPr>
      <w:r>
        <w:rPr>
          <w:i/>
          <w:iCs/>
        </w:rPr>
        <w:t xml:space="preserve">Question </w:t>
      </w:r>
      <w:r w:rsidR="00337C7F">
        <w:rPr>
          <w:i/>
          <w:iCs/>
        </w:rPr>
        <w:t>41</w:t>
      </w:r>
      <w:r>
        <w:rPr>
          <w:i/>
          <w:iCs/>
        </w:rPr>
        <w:t xml:space="preserve">a: </w:t>
      </w:r>
      <w:r w:rsidRPr="007D5279" w:rsidR="212B809E">
        <w:t xml:space="preserve">For the indication(s) of the selected drug, describe the extent to which the selected drug currently represents a therapeutic advance as compared to its potential therapeutic alternative(s) taking into consideration differences in outcomes and costs. Reference any supporting citations listed in Question </w:t>
      </w:r>
      <w:r w:rsidRPr="007D5279" w:rsidR="00337C7F">
        <w:t>6</w:t>
      </w:r>
      <w:r w:rsidRPr="007D5279" w:rsidR="00522554">
        <w:t>1</w:t>
      </w:r>
      <w:r w:rsidRPr="007D5279" w:rsidR="212B809E">
        <w:t>.</w:t>
      </w:r>
    </w:p>
    <w:p w:rsidR="00755CBF" w:rsidP="00705DE3" w14:paraId="04383FDE"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9E35524"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7CF6C7F0"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22614D68" w14:textId="77777777">
            <w:pPr>
              <w:pStyle w:val="TableParagraph"/>
              <w:tabs>
                <w:tab w:val="left" w:pos="10584"/>
              </w:tabs>
              <w:ind w:left="108"/>
            </w:pPr>
            <w:r w:rsidRPr="006A66E1">
              <w:rPr>
                <w:b/>
                <w:bCs/>
                <w:spacing w:val="-2"/>
                <w:sz w:val="24"/>
                <w:szCs w:val="24"/>
              </w:rPr>
              <w:t>Response</w:t>
            </w:r>
          </w:p>
        </w:tc>
      </w:tr>
      <w:tr w14:paraId="06E60A11" w14:textId="77777777">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71460F0E" w14:textId="57909750">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827372">
              <w:rPr>
                <w:spacing w:val="-2"/>
                <w:sz w:val="24"/>
                <w:szCs w:val="24"/>
              </w:rPr>
              <w:t>41</w:t>
            </w:r>
            <w:r w:rsidR="00B042A0">
              <w:rPr>
                <w:spacing w:val="-5"/>
                <w:sz w:val="24"/>
                <w:szCs w:val="24"/>
              </w:rPr>
              <w:t>a</w:t>
            </w:r>
          </w:p>
        </w:tc>
        <w:tc>
          <w:tcPr>
            <w:tcW w:w="5971" w:type="dxa"/>
          </w:tcPr>
          <w:p w:rsidR="00755CBF" w:rsidRPr="00E17DFB" w:rsidP="00705DE3" w14:paraId="27BC8925" w14:textId="0E738B8F">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B042A0" w:rsidRPr="00705DE3" w:rsidP="037585E5" w14:paraId="7212F538" w14:textId="04857BC9">
      <w:pPr>
        <w:pStyle w:val="BodyText"/>
        <w:tabs>
          <w:tab w:val="left" w:pos="10584"/>
        </w:tabs>
        <w:spacing w:before="161"/>
        <w:ind w:left="1267" w:right="1296"/>
        <w:rPr>
          <w:b/>
          <w:bCs/>
        </w:rPr>
      </w:pPr>
      <w:r w:rsidRPr="037585E5">
        <w:rPr>
          <w:i/>
          <w:iCs/>
        </w:rPr>
        <w:t xml:space="preserve">Question </w:t>
      </w:r>
      <w:r w:rsidRPr="037585E5" w:rsidR="00827372">
        <w:rPr>
          <w:i/>
          <w:iCs/>
        </w:rPr>
        <w:t>41</w:t>
      </w:r>
      <w:r w:rsidRPr="037585E5">
        <w:rPr>
          <w:i/>
          <w:iCs/>
        </w:rPr>
        <w:t xml:space="preserve">b: </w:t>
      </w:r>
      <w:r>
        <w:t>For the indication(s) of the selected drug, describe</w:t>
      </w:r>
      <w:r w:rsidR="65B4E3C0">
        <w:t xml:space="preserve"> any unmet medical need(s) and</w:t>
      </w:r>
      <w:r>
        <w:t xml:space="preserve"> the extent</w:t>
      </w:r>
      <w:r w:rsidR="351D0E79">
        <w:t xml:space="preserve"> to which</w:t>
      </w:r>
      <w:r>
        <w:t xml:space="preserve"> the selected drug and </w:t>
      </w:r>
      <w:r w:rsidR="00762AE8">
        <w:t>its</w:t>
      </w:r>
      <w:r w:rsidR="006C302B">
        <w:t xml:space="preserve"> potential </w:t>
      </w:r>
      <w:r>
        <w:t>therapeutic alternative</w:t>
      </w:r>
      <w:r w:rsidR="006C302B">
        <w:t>(</w:t>
      </w:r>
      <w:r>
        <w:t>s</w:t>
      </w:r>
      <w:r w:rsidR="006C302B">
        <w:t>)</w:t>
      </w:r>
      <w:r>
        <w:t xml:space="preserve"> address </w:t>
      </w:r>
      <w:r w:rsidR="1D5BEAA4">
        <w:t>such</w:t>
      </w:r>
      <w:r>
        <w:t xml:space="preserve"> need</w:t>
      </w:r>
      <w:r w:rsidR="40A975D9">
        <w:t>(s)</w:t>
      </w:r>
      <w:r>
        <w:t xml:space="preserve">. </w:t>
      </w:r>
    </w:p>
    <w:p w:rsidR="00B042A0" w:rsidP="00B042A0" w14:paraId="5C565B34"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CB9C53F" w14:textId="77777777">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042A0" w:rsidRPr="00E17DFB" w14:paraId="77F5CF73" w14:textId="77777777">
            <w:pPr>
              <w:pStyle w:val="TableParagraph"/>
              <w:tabs>
                <w:tab w:val="left" w:pos="10584"/>
              </w:tabs>
            </w:pPr>
            <w:r w:rsidRPr="006A66E1">
              <w:rPr>
                <w:b/>
                <w:bCs/>
                <w:spacing w:val="-2"/>
                <w:sz w:val="24"/>
                <w:szCs w:val="24"/>
              </w:rPr>
              <w:t>Field</w:t>
            </w:r>
          </w:p>
        </w:tc>
        <w:tc>
          <w:tcPr>
            <w:tcW w:w="5971" w:type="dxa"/>
          </w:tcPr>
          <w:p w:rsidR="00B042A0" w:rsidRPr="00E17DFB" w14:paraId="2C246EC2" w14:textId="77777777">
            <w:pPr>
              <w:pStyle w:val="TableParagraph"/>
              <w:tabs>
                <w:tab w:val="left" w:pos="10584"/>
              </w:tabs>
              <w:ind w:left="108"/>
            </w:pPr>
            <w:r w:rsidRPr="006A66E1">
              <w:rPr>
                <w:b/>
                <w:bCs/>
                <w:spacing w:val="-2"/>
                <w:sz w:val="24"/>
                <w:szCs w:val="24"/>
              </w:rPr>
              <w:t>Response</w:t>
            </w:r>
          </w:p>
        </w:tc>
      </w:tr>
      <w:tr w14:paraId="23B76083" w14:textId="77777777">
        <w:tblPrEx>
          <w:tblW w:w="0" w:type="auto"/>
          <w:tblInd w:w="1250" w:type="dxa"/>
          <w:tblLayout w:type="fixed"/>
          <w:tblCellMar>
            <w:left w:w="0" w:type="dxa"/>
            <w:right w:w="0" w:type="dxa"/>
          </w:tblCellMar>
          <w:tblLook w:val="01E0"/>
        </w:tblPrEx>
        <w:trPr>
          <w:trHeight w:val="294"/>
        </w:trPr>
        <w:tc>
          <w:tcPr>
            <w:tcW w:w="3115" w:type="dxa"/>
          </w:tcPr>
          <w:p w:rsidR="00B042A0" w:rsidRPr="00E17DFB" w14:paraId="4DD0C147" w14:textId="5311F13D">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827372">
              <w:rPr>
                <w:spacing w:val="-2"/>
                <w:sz w:val="24"/>
                <w:szCs w:val="24"/>
              </w:rPr>
              <w:t>41</w:t>
            </w:r>
            <w:r>
              <w:rPr>
                <w:spacing w:val="-5"/>
                <w:sz w:val="24"/>
                <w:szCs w:val="24"/>
              </w:rPr>
              <w:t>b</w:t>
            </w:r>
          </w:p>
        </w:tc>
        <w:tc>
          <w:tcPr>
            <w:tcW w:w="5971" w:type="dxa"/>
          </w:tcPr>
          <w:p w:rsidR="00B042A0" w:rsidRPr="00E17DFB" w14:paraId="5C938DE5" w14:textId="04ECFD59">
            <w:pPr>
              <w:pStyle w:val="TableParagraph"/>
              <w:tabs>
                <w:tab w:val="left" w:pos="10584"/>
              </w:tabs>
              <w:ind w:left="108"/>
            </w:pPr>
            <w:r w:rsidRPr="006A66E1">
              <w:rPr>
                <w:i/>
                <w:iCs/>
                <w:sz w:val="24"/>
                <w:szCs w:val="24"/>
              </w:rPr>
              <w:t>Text</w:t>
            </w:r>
            <w:r>
              <w:rPr>
                <w:i/>
                <w:iCs/>
                <w:sz w:val="24"/>
                <w:szCs w:val="24"/>
              </w:rPr>
              <w:t xml:space="preserve"> </w:t>
            </w:r>
            <w:r>
              <w:rPr>
                <w:sz w:val="24"/>
                <w:szCs w:val="24"/>
              </w:rPr>
              <w:t>(36,000 character count limit, which is approximately 3,000 words)</w:t>
            </w:r>
          </w:p>
        </w:tc>
      </w:tr>
    </w:tbl>
    <w:p w:rsidR="00B042A0" w:rsidP="00705DE3" w14:paraId="5431DE02" w14:textId="77777777">
      <w:pPr>
        <w:pStyle w:val="BodyText"/>
        <w:tabs>
          <w:tab w:val="left" w:pos="10584"/>
        </w:tabs>
        <w:rPr>
          <w:i/>
          <w:iCs/>
        </w:rPr>
      </w:pPr>
    </w:p>
    <w:p w:rsidR="00755CBF" w:rsidRPr="009F0DDD" w:rsidP="00705DE3" w14:paraId="2AEBA19A" w14:textId="7D62496D">
      <w:pPr>
        <w:pStyle w:val="Heading3"/>
        <w:tabs>
          <w:tab w:val="left" w:pos="10584"/>
        </w:tabs>
        <w:ind w:left="1260"/>
      </w:pPr>
      <w:r w:rsidRPr="006A66E1">
        <w:rPr>
          <w:rFonts w:ascii="Times New Roman" w:hAnsi="Times New Roman" w:cs="Times New Roman"/>
          <w:b/>
          <w:bCs/>
          <w:color w:val="auto"/>
        </w:rPr>
        <w:t xml:space="preserve">Question </w:t>
      </w:r>
      <w:r w:rsidR="00827372">
        <w:rPr>
          <w:rFonts w:ascii="Times New Roman" w:hAnsi="Times New Roman" w:cs="Times New Roman"/>
          <w:b/>
          <w:bCs/>
          <w:color w:val="auto"/>
        </w:rPr>
        <w:t>42</w:t>
      </w:r>
      <w:r w:rsidRPr="006A66E1">
        <w:rPr>
          <w:rFonts w:ascii="Times New Roman" w:hAnsi="Times New Roman" w:cs="Times New Roman"/>
          <w:b/>
          <w:bCs/>
          <w:color w:val="auto"/>
        </w:rPr>
        <w:t>: Specific populations and patient experience</w:t>
      </w:r>
    </w:p>
    <w:p w:rsidR="00755CBF" w:rsidP="00705DE3" w14:paraId="2CA360BF" w14:textId="7408FAAF">
      <w:pPr>
        <w:pStyle w:val="BodyText"/>
        <w:tabs>
          <w:tab w:val="left" w:pos="10584"/>
        </w:tabs>
        <w:spacing w:before="161"/>
        <w:ind w:left="1267" w:right="1296"/>
      </w:pPr>
      <w:r w:rsidRPr="73DB624B">
        <w:rPr>
          <w:i/>
          <w:iCs/>
        </w:rPr>
        <w:t xml:space="preserve">Question </w:t>
      </w:r>
      <w:r w:rsidR="00827372">
        <w:rPr>
          <w:i/>
          <w:iCs/>
        </w:rPr>
        <w:t>42</w:t>
      </w:r>
      <w:r w:rsidRPr="73DB624B">
        <w:rPr>
          <w:i/>
          <w:iCs/>
        </w:rPr>
        <w:t>a</w:t>
      </w:r>
      <w:r w:rsidRPr="5411052C">
        <w:t xml:space="preserve">: </w:t>
      </w:r>
      <w:r>
        <w:t>For the indication(s)</w:t>
      </w:r>
      <w:r w:rsidRPr="5411052C">
        <w:t xml:space="preserve"> </w:t>
      </w:r>
      <w:r>
        <w:t xml:space="preserve">of the selected drug, identify any specific populations </w:t>
      </w:r>
      <w:r w:rsidRPr="004B655B" w:rsidR="2DE5B8CB">
        <w:t xml:space="preserve">(e.g., elderly, individuals with disabilities, </w:t>
      </w:r>
      <w:r w:rsidRPr="004B655B" w:rsidR="00900D94">
        <w:t xml:space="preserve">the </w:t>
      </w:r>
      <w:r w:rsidRPr="004B655B" w:rsidR="2DE5B8CB">
        <w:t>terminally ill, children</w:t>
      </w:r>
      <w:r w:rsidRPr="004B655B" w:rsidR="00D75CD0">
        <w:t>, and other patient populations</w:t>
      </w:r>
      <w:r w:rsidRPr="004B655B" w:rsidR="2DE5B8CB">
        <w:t xml:space="preserve">) </w:t>
      </w:r>
      <w:r>
        <w:t xml:space="preserve">that are impacted by the selected drug and/or its </w:t>
      </w:r>
      <w:r w:rsidR="006C302B">
        <w:t xml:space="preserve">potential </w:t>
      </w:r>
      <w:r>
        <w:t>therapeutic alternative</w:t>
      </w:r>
      <w:r w:rsidR="006C302B">
        <w:t>(</w:t>
      </w:r>
      <w:r>
        <w:t>s</w:t>
      </w:r>
      <w:r w:rsidR="006C302B">
        <w:t>)</w:t>
      </w:r>
      <w:r>
        <w:t>, and describe how they are impacted. </w:t>
      </w:r>
      <w:r w:rsidR="00FA33D5">
        <w:t>Include any</w:t>
      </w:r>
      <w:r>
        <w:t xml:space="preserve"> supporting citations</w:t>
      </w:r>
      <w:r w:rsidR="00FA33D5">
        <w:t xml:space="preserve"> listed in Question </w:t>
      </w:r>
      <w:r w:rsidR="00827372">
        <w:t>6</w:t>
      </w:r>
      <w:r w:rsidR="00F327E5">
        <w:t>1</w:t>
      </w:r>
      <w:r>
        <w:t>.</w:t>
      </w:r>
    </w:p>
    <w:p w:rsidR="00755CBF" w:rsidP="00705DE3" w14:paraId="12C34406" w14:textId="77777777">
      <w:pPr>
        <w:pStyle w:val="BodyText"/>
        <w:tabs>
          <w:tab w:val="left" w:pos="10584"/>
        </w:tabs>
        <w:ind w:left="720"/>
      </w:pPr>
      <w:r>
        <w:t> </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6F24A059"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68155C57"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16845E5C" w14:textId="77777777">
            <w:pPr>
              <w:pStyle w:val="TableParagraph"/>
              <w:tabs>
                <w:tab w:val="left" w:pos="10584"/>
              </w:tabs>
              <w:ind w:left="108"/>
            </w:pPr>
            <w:r w:rsidRPr="006A66E1">
              <w:rPr>
                <w:b/>
                <w:bCs/>
                <w:spacing w:val="-2"/>
                <w:sz w:val="24"/>
                <w:szCs w:val="24"/>
              </w:rPr>
              <w:t>Response</w:t>
            </w:r>
          </w:p>
        </w:tc>
      </w:tr>
      <w:tr w14:paraId="3C977346"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6B28679F" w14:textId="37EC3765">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827372">
              <w:rPr>
                <w:spacing w:val="-2"/>
                <w:sz w:val="24"/>
                <w:szCs w:val="24"/>
              </w:rPr>
              <w:t>42</w:t>
            </w:r>
            <w:r w:rsidRPr="006A66E1">
              <w:rPr>
                <w:spacing w:val="-5"/>
                <w:sz w:val="24"/>
                <w:szCs w:val="24"/>
              </w:rPr>
              <w:t>a</w:t>
            </w:r>
          </w:p>
        </w:tc>
        <w:tc>
          <w:tcPr>
            <w:tcW w:w="5971" w:type="dxa"/>
          </w:tcPr>
          <w:p w:rsidR="00755CBF" w:rsidRPr="00E17DFB" w:rsidP="00705DE3" w14:paraId="081C312E" w14:textId="6934F1C0">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0A4CAE" w:rsidP="00D73C4A" w14:paraId="463EA48C" w14:textId="77777777">
      <w:pPr>
        <w:pStyle w:val="BodyText"/>
        <w:tabs>
          <w:tab w:val="left" w:pos="10584"/>
        </w:tabs>
        <w:ind w:right="1296"/>
        <w:rPr>
          <w:i/>
          <w:iCs/>
        </w:rPr>
      </w:pPr>
    </w:p>
    <w:p w:rsidR="00755CBF" w:rsidRPr="00705DE3" w:rsidP="00705DE3" w14:paraId="4E0006F8" w14:textId="63C66530">
      <w:pPr>
        <w:pStyle w:val="BodyText"/>
        <w:tabs>
          <w:tab w:val="left" w:pos="10584"/>
        </w:tabs>
        <w:ind w:left="1267" w:right="1296"/>
        <w:rPr>
          <w:b/>
        </w:rPr>
      </w:pPr>
      <w:r w:rsidRPr="73DB624B">
        <w:rPr>
          <w:i/>
          <w:iCs/>
        </w:rPr>
        <w:t xml:space="preserve">Question </w:t>
      </w:r>
      <w:r w:rsidR="00827372">
        <w:rPr>
          <w:i/>
          <w:iCs/>
        </w:rPr>
        <w:t>42</w:t>
      </w:r>
      <w:r w:rsidRPr="73DB624B">
        <w:rPr>
          <w:i/>
          <w:iCs/>
        </w:rPr>
        <w:t>b</w:t>
      </w:r>
      <w:r w:rsidRPr="5411052C">
        <w:t xml:space="preserve">: </w:t>
      </w:r>
      <w:r w:rsidRPr="007A018D">
        <w:t xml:space="preserve">For </w:t>
      </w:r>
      <w:r>
        <w:t>the</w:t>
      </w:r>
      <w:r w:rsidRPr="007A018D">
        <w:t xml:space="preserve"> indication</w:t>
      </w:r>
      <w:r>
        <w:t>(s) of the selected drug</w:t>
      </w:r>
      <w:r w:rsidRPr="5411052C">
        <w:t>,</w:t>
      </w:r>
      <w:r w:rsidRPr="5411052C">
        <w:t xml:space="preserve"> </w:t>
      </w:r>
      <w:r>
        <w:t>identify</w:t>
      </w:r>
      <w:r w:rsidRPr="5411052C">
        <w:t xml:space="preserve"> </w:t>
      </w:r>
      <w:r w:rsidRPr="007A018D">
        <w:t>evidence regarding patient experience</w:t>
      </w:r>
      <w:r>
        <w:t>s</w:t>
      </w:r>
      <w:r w:rsidRPr="007A018D">
        <w:t xml:space="preserve"> related to the indication</w:t>
      </w:r>
      <w:r>
        <w:t>(s)</w:t>
      </w:r>
      <w:r w:rsidRPr="007A018D">
        <w:t xml:space="preserve">, selected drug, and/or its </w:t>
      </w:r>
      <w:r w:rsidR="006C302B">
        <w:t xml:space="preserve">potential </w:t>
      </w:r>
      <w:r w:rsidRPr="007A018D">
        <w:t>therapeutic alternative</w:t>
      </w:r>
      <w:r w:rsidR="006C302B">
        <w:t>(</w:t>
      </w:r>
      <w:r w:rsidRPr="007A018D">
        <w:t>s</w:t>
      </w:r>
      <w:r w:rsidR="006C302B">
        <w:t>)</w:t>
      </w:r>
      <w:r w:rsidRPr="5411052C">
        <w:t xml:space="preserve">. </w:t>
      </w:r>
      <w:r>
        <w:t xml:space="preserve">This may </w:t>
      </w:r>
      <w:r w:rsidRPr="007A018D">
        <w:t>includ</w:t>
      </w:r>
      <w:r>
        <w:t>e but is not limited to</w:t>
      </w:r>
      <w:r w:rsidRPr="007A018D">
        <w:t xml:space="preserve"> evidence regarding patient priorities and preferences</w:t>
      </w:r>
      <w:r>
        <w:t xml:space="preserve"> related to treatment of the indication</w:t>
      </w:r>
      <w:r w:rsidRPr="007A018D">
        <w:t>, treatment burden, burden of disease,</w:t>
      </w:r>
      <w:r w:rsidRPr="5411052C">
        <w:t xml:space="preserve"> </w:t>
      </w:r>
      <w:r>
        <w:t>or other patient experience data. </w:t>
      </w:r>
      <w:r w:rsidR="00FA33D5">
        <w:t>Reference any</w:t>
      </w:r>
      <w:r w:rsidRPr="007A018D">
        <w:t xml:space="preserve"> supporting citations</w:t>
      </w:r>
      <w:r w:rsidR="00FA33D5">
        <w:t xml:space="preserve"> listed in Question </w:t>
      </w:r>
      <w:r w:rsidR="00827372">
        <w:t>6</w:t>
      </w:r>
      <w:r w:rsidR="00F327E5">
        <w:t>1</w:t>
      </w:r>
      <w:r w:rsidRPr="007A018D">
        <w:t>.</w:t>
      </w:r>
    </w:p>
    <w:p w:rsidR="00755CBF" w:rsidP="0009181E" w14:paraId="288AA99B" w14:textId="3860751B">
      <w:pPr>
        <w:pStyle w:val="BodyText"/>
        <w:tabs>
          <w:tab w:val="left" w:pos="10584"/>
        </w:tabs>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3E924D4"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755CBF" w:rsidRPr="00E17DFB" w:rsidP="00705DE3" w14:paraId="6A996690" w14:textId="77777777">
            <w:pPr>
              <w:pStyle w:val="TableParagraph"/>
              <w:tabs>
                <w:tab w:val="left" w:pos="10584"/>
              </w:tabs>
            </w:pPr>
            <w:r w:rsidRPr="006A66E1">
              <w:rPr>
                <w:b/>
                <w:bCs/>
                <w:spacing w:val="-2"/>
                <w:sz w:val="24"/>
                <w:szCs w:val="24"/>
              </w:rPr>
              <w:t>Field</w:t>
            </w:r>
          </w:p>
        </w:tc>
        <w:tc>
          <w:tcPr>
            <w:tcW w:w="5971" w:type="dxa"/>
          </w:tcPr>
          <w:p w:rsidR="00755CBF" w:rsidRPr="00E17DFB" w:rsidP="00705DE3" w14:paraId="1A00988D" w14:textId="77777777">
            <w:pPr>
              <w:pStyle w:val="TableParagraph"/>
              <w:tabs>
                <w:tab w:val="left" w:pos="10584"/>
              </w:tabs>
              <w:ind w:left="108"/>
            </w:pPr>
            <w:r w:rsidRPr="006A66E1">
              <w:rPr>
                <w:b/>
                <w:bCs/>
                <w:spacing w:val="-2"/>
                <w:sz w:val="24"/>
                <w:szCs w:val="24"/>
              </w:rPr>
              <w:t>Response</w:t>
            </w:r>
          </w:p>
        </w:tc>
      </w:tr>
      <w:tr w14:paraId="1D2C3464" w14:textId="77777777" w:rsidTr="73DB624B">
        <w:tblPrEx>
          <w:tblW w:w="0" w:type="auto"/>
          <w:tblInd w:w="1250" w:type="dxa"/>
          <w:tblLayout w:type="fixed"/>
          <w:tblCellMar>
            <w:left w:w="0" w:type="dxa"/>
            <w:right w:w="0" w:type="dxa"/>
          </w:tblCellMar>
          <w:tblLook w:val="01E0"/>
        </w:tblPrEx>
        <w:trPr>
          <w:trHeight w:val="294"/>
        </w:trPr>
        <w:tc>
          <w:tcPr>
            <w:tcW w:w="3115" w:type="dxa"/>
          </w:tcPr>
          <w:p w:rsidR="00755CBF" w:rsidRPr="00E17DFB" w:rsidP="00705DE3" w14:paraId="4236970E" w14:textId="1A8074BC">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827372">
              <w:rPr>
                <w:spacing w:val="-2"/>
                <w:sz w:val="24"/>
                <w:szCs w:val="24"/>
              </w:rPr>
              <w:t>42</w:t>
            </w:r>
            <w:r w:rsidRPr="006A66E1">
              <w:rPr>
                <w:spacing w:val="-5"/>
                <w:sz w:val="24"/>
                <w:szCs w:val="24"/>
              </w:rPr>
              <w:t>b</w:t>
            </w:r>
          </w:p>
        </w:tc>
        <w:tc>
          <w:tcPr>
            <w:tcW w:w="5971" w:type="dxa"/>
          </w:tcPr>
          <w:p w:rsidR="00755CBF" w:rsidRPr="00E17DFB" w:rsidP="00705DE3" w14:paraId="434DDD36" w14:textId="70396063">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00513906">
              <w:rPr>
                <w:sz w:val="24"/>
                <w:szCs w:val="24"/>
              </w:rPr>
              <w:t>18</w:t>
            </w:r>
            <w:r w:rsidR="001E39FD">
              <w:rPr>
                <w:sz w:val="24"/>
                <w:szCs w:val="24"/>
              </w:rPr>
              <w:t xml:space="preserve">,000 character count limit, which is approximately </w:t>
            </w:r>
            <w:r w:rsidR="00513906">
              <w:rPr>
                <w:sz w:val="24"/>
                <w:szCs w:val="24"/>
              </w:rPr>
              <w:t>1</w:t>
            </w:r>
            <w:r w:rsidR="001E39FD">
              <w:rPr>
                <w:sz w:val="24"/>
                <w:szCs w:val="24"/>
              </w:rPr>
              <w:t>,</w:t>
            </w:r>
            <w:r w:rsidR="00513906">
              <w:rPr>
                <w:sz w:val="24"/>
                <w:szCs w:val="24"/>
              </w:rPr>
              <w:t>5</w:t>
            </w:r>
            <w:r w:rsidR="001E39FD">
              <w:rPr>
                <w:sz w:val="24"/>
                <w:szCs w:val="24"/>
              </w:rPr>
              <w:t>00 words)</w:t>
            </w:r>
          </w:p>
        </w:tc>
      </w:tr>
    </w:tbl>
    <w:p w:rsidR="00755CBF" w:rsidP="00705DE3" w14:paraId="72FBA3DE" w14:textId="77777777">
      <w:pPr>
        <w:pStyle w:val="BodyText"/>
      </w:pPr>
    </w:p>
    <w:p w:rsidR="00755CBF" w:rsidRPr="00E17DFB" w:rsidP="00705DE3" w14:paraId="3ACA73AF" w14:textId="3C995DB6">
      <w:pPr>
        <w:pStyle w:val="Heading3"/>
        <w:ind w:left="1260"/>
      </w:pPr>
      <w:r w:rsidRPr="006A66E1">
        <w:rPr>
          <w:rFonts w:ascii="Times New Roman" w:hAnsi="Times New Roman" w:cs="Times New Roman"/>
          <w:b/>
          <w:bCs/>
          <w:color w:val="auto"/>
        </w:rPr>
        <w:t xml:space="preserve">Question </w:t>
      </w:r>
      <w:r w:rsidR="00827372">
        <w:rPr>
          <w:rFonts w:ascii="Times New Roman" w:hAnsi="Times New Roman" w:cs="Times New Roman"/>
          <w:b/>
          <w:bCs/>
          <w:color w:val="auto"/>
        </w:rPr>
        <w:t>43</w:t>
      </w:r>
      <w:r w:rsidRPr="006A66E1">
        <w:rPr>
          <w:rFonts w:ascii="Times New Roman" w:hAnsi="Times New Roman" w:cs="Times New Roman"/>
          <w:b/>
          <w:bCs/>
          <w:color w:val="auto"/>
        </w:rPr>
        <w:t>: Dossier Submission</w:t>
      </w:r>
    </w:p>
    <w:p w:rsidR="00755CBF" w:rsidP="00340951" w14:paraId="03C4DA1E" w14:textId="4309DDD3">
      <w:pPr>
        <w:pStyle w:val="BodyText"/>
        <w:spacing w:before="161"/>
        <w:ind w:left="1267" w:right="700"/>
      </w:pPr>
      <w:r>
        <w:t xml:space="preserve">Manufacturers are permitted to submit a dossier in Question </w:t>
      </w:r>
      <w:r w:rsidR="00827372">
        <w:t>43</w:t>
      </w:r>
      <w:r>
        <w:t xml:space="preserve">. Such dossiers may be used to supplement responses provided in questions </w:t>
      </w:r>
      <w:r w:rsidR="008E1E10">
        <w:t>38</w:t>
      </w:r>
      <w:r>
        <w:t xml:space="preserve"> through </w:t>
      </w:r>
      <w:r w:rsidR="005F6D1F">
        <w:t>42</w:t>
      </w:r>
      <w:r w:rsidRPr="5411052C">
        <w:t xml:space="preserve">, </w:t>
      </w:r>
      <w:r w:rsidRPr="007A018D">
        <w:t xml:space="preserve">preferably formatted using an industry standard such as the </w:t>
      </w:r>
      <w:bookmarkStart w:id="150" w:name="_Hlk177650146"/>
      <w:r w:rsidRPr="007A018D">
        <w:t>most current AMCP Format for Formulary Submissions</w:t>
      </w:r>
      <w:bookmarkEnd w:id="150"/>
      <w:r w:rsidRPr="5411052C">
        <w:t xml:space="preserve">. </w:t>
      </w:r>
      <w:r w:rsidR="4C6E04BD">
        <w:t>M</w:t>
      </w:r>
      <w:r>
        <w:t xml:space="preserve">anufacturers submitting a dossier </w:t>
      </w:r>
      <w:r w:rsidR="35D0B3C4">
        <w:t xml:space="preserve">may </w:t>
      </w:r>
      <w:r w:rsidR="6AD9268B">
        <w:t xml:space="preserve">highlight and/or </w:t>
      </w:r>
      <w:r>
        <w:t xml:space="preserve">submit </w:t>
      </w:r>
      <w:r w:rsidRPr="00AE1227">
        <w:rPr>
          <w:b/>
          <w:bCs/>
        </w:rPr>
        <w:t xml:space="preserve">an outline </w:t>
      </w:r>
      <w:r w:rsidRPr="6E749EC3" w:rsidR="734E70B4">
        <w:rPr>
          <w:b/>
          <w:bCs/>
        </w:rPr>
        <w:t>indicating</w:t>
      </w:r>
      <w:r w:rsidRPr="00AE1227">
        <w:rPr>
          <w:b/>
          <w:bCs/>
        </w:rPr>
        <w:t xml:space="preserve"> the location of information</w:t>
      </w:r>
      <w:r w:rsidR="00A61FCB">
        <w:t xml:space="preserve"> </w:t>
      </w:r>
      <w:r w:rsidRPr="00AE1227" w:rsidR="00A61FCB">
        <w:rPr>
          <w:b/>
          <w:bCs/>
        </w:rPr>
        <w:t xml:space="preserve">within the drug dossier </w:t>
      </w:r>
      <w:r w:rsidR="00A61FCB">
        <w:t>that the manufacturer suggests is</w:t>
      </w:r>
      <w:r>
        <w:t xml:space="preserve"> related to Questions </w:t>
      </w:r>
      <w:r w:rsidR="005F6D1F">
        <w:t>38</w:t>
      </w:r>
      <w:r>
        <w:t xml:space="preserve"> through </w:t>
      </w:r>
      <w:r w:rsidR="005F6D1F">
        <w:t>42</w:t>
      </w:r>
      <w:r>
        <w:t>, to the extent applicable</w:t>
      </w:r>
      <w:r w:rsidRPr="5411052C">
        <w:t>.</w:t>
      </w:r>
    </w:p>
    <w:p w:rsidR="00755CBF" w:rsidP="00340951" w14:paraId="31F066B3" w14:textId="77777777">
      <w:pPr>
        <w:pStyle w:val="BodyText"/>
        <w:ind w:left="1267" w:right="700"/>
      </w:pPr>
    </w:p>
    <w:p w:rsidR="00755CBF" w:rsidRPr="004B7C38" w:rsidP="00340951" w14:paraId="6EA0A489" w14:textId="77777777">
      <w:pPr>
        <w:pStyle w:val="BodyText"/>
        <w:ind w:left="1267" w:right="700"/>
        <w:rPr>
          <w:b/>
          <w:bCs/>
        </w:rPr>
      </w:pPr>
      <w:r w:rsidRPr="007A018D">
        <w:t xml:space="preserve">While submitted dossiers may include a variety of economic information, CMS will not use </w:t>
      </w:r>
      <w:r w:rsidRPr="007A018D">
        <w:t xml:space="preserve">QALYs or any evidence from comparative effectiveness research in a manner that treats extending the life of an individual who is elderly, disabled, or terminally ill as of lower value than extending the life of an individual who is younger, non-disabled, or not terminally ill. </w:t>
      </w:r>
    </w:p>
    <w:p w:rsidR="5E2B96AB" w:rsidP="5E2B96AB" w14:paraId="38B6E38B" w14:textId="6E077E3F">
      <w:pPr>
        <w:pStyle w:val="BodyText"/>
        <w:ind w:left="1267" w:right="700"/>
      </w:pPr>
    </w:p>
    <w:p w:rsidR="4E6A22CC" w:rsidP="003B6238" w14:paraId="2D5BE720" w14:textId="2A38931A">
      <w:pPr>
        <w:pStyle w:val="BodyText"/>
        <w:ind w:left="1267" w:right="700"/>
      </w:pPr>
      <w:r w:rsidRPr="597E9082">
        <w:t>CMS notes that citations included in a dossier submission are not subject to the 250-citation limit specified in Question 61, however, like any content included in a doss</w:t>
      </w:r>
      <w:r w:rsidR="00F62500">
        <w:t>i</w:t>
      </w:r>
      <w:r w:rsidRPr="597E9082">
        <w:t>er submission, these citations will be considered supplemental in nature. Citations submitted in Question 61 should directly support the written responses to Questions 38 through 42.</w:t>
      </w:r>
    </w:p>
    <w:p w:rsidR="00755CBF" w:rsidP="00705DE3" w14:paraId="23D50EDD" w14:textId="77777777">
      <w:pPr>
        <w:pStyle w:val="BodyText"/>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15"/>
      </w:tblGrid>
      <w:tr w14:paraId="2772F583"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8915" w:type="dxa"/>
          </w:tcPr>
          <w:p w:rsidR="00755CBF" w:rsidRPr="00E17DFB" w:rsidP="00705DE3" w14:paraId="3FA7E7C3" w14:textId="77777777">
            <w:pPr>
              <w:pStyle w:val="TableParagraph"/>
              <w:ind w:left="108"/>
            </w:pPr>
            <w:r w:rsidRPr="006A66E1">
              <w:rPr>
                <w:b/>
                <w:bCs/>
                <w:spacing w:val="-2"/>
                <w:sz w:val="24"/>
                <w:szCs w:val="24"/>
              </w:rPr>
              <w:t>Response</w:t>
            </w:r>
          </w:p>
        </w:tc>
      </w:tr>
      <w:tr w14:paraId="6B3E1A68" w14:textId="77777777" w:rsidTr="73DB624B">
        <w:tblPrEx>
          <w:tblW w:w="0" w:type="auto"/>
          <w:tblInd w:w="1250" w:type="dxa"/>
          <w:tblLayout w:type="fixed"/>
          <w:tblCellMar>
            <w:left w:w="0" w:type="dxa"/>
            <w:right w:w="0" w:type="dxa"/>
          </w:tblCellMar>
          <w:tblLook w:val="01E0"/>
        </w:tblPrEx>
        <w:trPr>
          <w:trHeight w:val="367"/>
        </w:trPr>
        <w:tc>
          <w:tcPr>
            <w:tcW w:w="8915" w:type="dxa"/>
          </w:tcPr>
          <w:p w:rsidR="00755CBF" w:rsidRPr="00E17DFB" w:rsidP="00705DE3" w14:paraId="00417BFC" w14:textId="75541183">
            <w:pPr>
              <w:pStyle w:val="TableParagraph"/>
              <w:tabs>
                <w:tab w:val="left" w:pos="10584"/>
              </w:tabs>
              <w:ind w:left="108"/>
            </w:pPr>
            <w:r w:rsidRPr="73DB624B">
              <w:rPr>
                <w:i/>
                <w:iCs/>
                <w:sz w:val="24"/>
                <w:szCs w:val="24"/>
              </w:rPr>
              <w:t>Text</w:t>
            </w:r>
            <w:r w:rsidRPr="73DB624B">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2 </w:t>
            </w:r>
            <w:r w:rsidRPr="006A66E1">
              <w:rPr>
                <w:sz w:val="24"/>
                <w:szCs w:val="24"/>
              </w:rPr>
              <w:t>PDF files</w:t>
            </w:r>
            <w:r w:rsidR="003C46FD">
              <w:rPr>
                <w:sz w:val="24"/>
                <w:szCs w:val="24"/>
              </w:rPr>
              <w:t xml:space="preserve"> in a Zip file</w:t>
            </w:r>
            <w:r w:rsidR="00A61FCB">
              <w:rPr>
                <w:sz w:val="24"/>
                <w:szCs w:val="24"/>
              </w:rPr>
              <w:t xml:space="preserve">, one of these files </w:t>
            </w:r>
            <w:r w:rsidR="1E410C3E">
              <w:rPr>
                <w:sz w:val="24"/>
                <w:szCs w:val="24"/>
              </w:rPr>
              <w:t xml:space="preserve">may </w:t>
            </w:r>
            <w:r w:rsidR="00A61FCB">
              <w:rPr>
                <w:sz w:val="24"/>
                <w:szCs w:val="24"/>
              </w:rPr>
              <w:t xml:space="preserve">include an outline of the location of the information in </w:t>
            </w:r>
            <w:r w:rsidR="00F5769D">
              <w:rPr>
                <w:sz w:val="24"/>
                <w:szCs w:val="24"/>
              </w:rPr>
              <w:t xml:space="preserve">the </w:t>
            </w:r>
            <w:r w:rsidR="00A61FCB">
              <w:rPr>
                <w:sz w:val="24"/>
                <w:szCs w:val="24"/>
              </w:rPr>
              <w:t xml:space="preserve">drug dossier related to Questions </w:t>
            </w:r>
            <w:r w:rsidR="005F6D1F">
              <w:rPr>
                <w:sz w:val="24"/>
                <w:szCs w:val="24"/>
              </w:rPr>
              <w:t>38</w:t>
            </w:r>
            <w:r w:rsidR="00A61FCB">
              <w:rPr>
                <w:sz w:val="24"/>
                <w:szCs w:val="24"/>
              </w:rPr>
              <w:t xml:space="preserve"> through </w:t>
            </w:r>
            <w:r w:rsidR="005F6D1F">
              <w:rPr>
                <w:sz w:val="24"/>
                <w:szCs w:val="24"/>
              </w:rPr>
              <w:t>42</w:t>
            </w:r>
            <w:r w:rsidR="00A61FCB">
              <w:rPr>
                <w:sz w:val="24"/>
                <w:szCs w:val="24"/>
              </w:rPr>
              <w:t>, as applicable</w:t>
            </w:r>
            <w:r w:rsidRPr="006A66E1">
              <w:rPr>
                <w:spacing w:val="-2"/>
                <w:sz w:val="24"/>
                <w:szCs w:val="24"/>
              </w:rPr>
              <w:t>)</w:t>
            </w:r>
          </w:p>
        </w:tc>
      </w:tr>
    </w:tbl>
    <w:p w:rsidR="00755CBF" w:rsidP="00FF6B71" w14:paraId="572EDBBC" w14:textId="77777777"/>
    <w:p w:rsidR="007430E7" w:rsidRPr="00BC32FE" w:rsidP="00705DE3" w14:paraId="0DA91E54" w14:textId="0FEB1379">
      <w:pPr>
        <w:pStyle w:val="Heading2"/>
        <w:tabs>
          <w:tab w:val="left" w:pos="10584"/>
        </w:tabs>
        <w:spacing w:before="0"/>
        <w:ind w:left="1267"/>
      </w:pPr>
      <w:r>
        <w:t xml:space="preserve">Questions </w:t>
      </w:r>
      <w:r w:rsidR="00BE7E2E">
        <w:t>44</w:t>
      </w:r>
      <w:r>
        <w:t xml:space="preserve"> through </w:t>
      </w:r>
      <w:r w:rsidR="00EC0A5E">
        <w:t>49</w:t>
      </w:r>
      <w:r>
        <w:t>:</w:t>
      </w:r>
      <w:r>
        <w:t xml:space="preserve"> Clinical</w:t>
      </w:r>
      <w:r w:rsidR="005C529A">
        <w:t>-Focused</w:t>
      </w:r>
      <w:r>
        <w:t xml:space="preserve"> Experience </w:t>
      </w:r>
    </w:p>
    <w:p w:rsidR="000C5534" w:rsidRPr="00C21F87" w:rsidP="00705DE3" w14:paraId="782369F6" w14:textId="0A5A2A43">
      <w:pPr>
        <w:pStyle w:val="paragraph"/>
        <w:tabs>
          <w:tab w:val="left" w:pos="10584"/>
        </w:tabs>
        <w:ind w:left="1267" w:right="1296"/>
        <w:textAlignment w:val="baseline"/>
        <w:rPr>
          <w:rStyle w:val="eop"/>
          <w:rFonts w:eastAsiaTheme="majorEastAsia" w:cstheme="majorBidi"/>
          <w:b/>
          <w:szCs w:val="26"/>
        </w:rPr>
      </w:pPr>
      <w:r w:rsidRPr="00FE1039">
        <w:rPr>
          <w:rStyle w:val="eop"/>
        </w:rPr>
        <w:t xml:space="preserve">CMS is collecting information to support its evaluation of </w:t>
      </w:r>
      <w:r w:rsidR="007B3D4A">
        <w:rPr>
          <w:rStyle w:val="eop"/>
        </w:rPr>
        <w:t>the s</w:t>
      </w:r>
      <w:r w:rsidRPr="00FE1039">
        <w:rPr>
          <w:rStyle w:val="eop"/>
        </w:rPr>
        <w:t xml:space="preserve">elected </w:t>
      </w:r>
      <w:r w:rsidR="007B3D4A">
        <w:rPr>
          <w:rStyle w:val="eop"/>
        </w:rPr>
        <w:t>d</w:t>
      </w:r>
      <w:r w:rsidRPr="00FE1039">
        <w:rPr>
          <w:rStyle w:val="eop"/>
        </w:rPr>
        <w:t xml:space="preserve">rug </w:t>
      </w:r>
      <w:r w:rsidR="005D468A">
        <w:rPr>
          <w:rStyle w:val="eop"/>
        </w:rPr>
        <w:t>for</w:t>
      </w:r>
      <w:r w:rsidRPr="00FE1039" w:rsidR="005D468A">
        <w:rPr>
          <w:rStyle w:val="eop"/>
        </w:rPr>
        <w:t xml:space="preserve"> </w:t>
      </w:r>
      <w:r w:rsidRPr="00FE1039">
        <w:rPr>
          <w:rStyle w:val="eop"/>
        </w:rPr>
        <w:t xml:space="preserve">the </w:t>
      </w:r>
      <w:r>
        <w:rPr>
          <w:rStyle w:val="eop"/>
        </w:rPr>
        <w:t>indication</w:t>
      </w:r>
      <w:r w:rsidRPr="00FE1039">
        <w:rPr>
          <w:rStyle w:val="eop"/>
        </w:rPr>
        <w:t>(s)</w:t>
      </w:r>
      <w:r w:rsidR="007B3D4A">
        <w:rPr>
          <w:rStyle w:val="eop"/>
        </w:rPr>
        <w:t xml:space="preserve"> it is used to treat</w:t>
      </w:r>
      <w:r w:rsidRPr="00FE1039">
        <w:rPr>
          <w:rStyle w:val="eop"/>
        </w:rPr>
        <w:t xml:space="preserve"> relative to </w:t>
      </w:r>
      <w:r w:rsidR="007B3D4A">
        <w:rPr>
          <w:rStyle w:val="eop"/>
        </w:rPr>
        <w:t xml:space="preserve">its </w:t>
      </w:r>
      <w:r w:rsidR="006C302B">
        <w:rPr>
          <w:rStyle w:val="eop"/>
        </w:rPr>
        <w:t xml:space="preserve">potential </w:t>
      </w:r>
      <w:r w:rsidR="007B3D4A">
        <w:rPr>
          <w:rStyle w:val="eop"/>
        </w:rPr>
        <w:t>therapeutic alternative(s) for</w:t>
      </w:r>
      <w:r w:rsidRPr="00FE1039">
        <w:rPr>
          <w:rStyle w:val="eop"/>
        </w:rPr>
        <w:t xml:space="preserve"> </w:t>
      </w:r>
      <w:r w:rsidR="007B3D4A">
        <w:rPr>
          <w:rStyle w:val="eop"/>
        </w:rPr>
        <w:t>those</w:t>
      </w:r>
      <w:r w:rsidRPr="00FE1039">
        <w:rPr>
          <w:rStyle w:val="eop"/>
        </w:rPr>
        <w:t xml:space="preserve"> </w:t>
      </w:r>
      <w:r w:rsidR="00CF0EA5">
        <w:rPr>
          <w:rStyle w:val="eop"/>
        </w:rPr>
        <w:t>indication</w:t>
      </w:r>
      <w:r w:rsidR="007B3D4A">
        <w:rPr>
          <w:rStyle w:val="eop"/>
        </w:rPr>
        <w:t>(s)</w:t>
      </w:r>
      <w:r w:rsidRPr="00FE1039">
        <w:rPr>
          <w:rStyle w:val="eop"/>
        </w:rPr>
        <w:t xml:space="preserve">. </w:t>
      </w:r>
      <w:r w:rsidRPr="00326A84">
        <w:rPr>
          <w:rStyle w:val="eop"/>
        </w:rPr>
        <w:t xml:space="preserve">CMS is interested in obtaining </w:t>
      </w:r>
      <w:r w:rsidRPr="00326A84" w:rsidR="00420D6F">
        <w:rPr>
          <w:rStyle w:val="eop"/>
        </w:rPr>
        <w:t xml:space="preserve">the perspectives of health care providers who have </w:t>
      </w:r>
      <w:r w:rsidRPr="00326A84">
        <w:rPr>
          <w:rStyle w:val="eop"/>
        </w:rPr>
        <w:t xml:space="preserve">clinical experience </w:t>
      </w:r>
      <w:r w:rsidRPr="00326A84">
        <w:rPr>
          <w:rStyle w:val="eop"/>
        </w:rPr>
        <w:t>with</w:t>
      </w:r>
      <w:r w:rsidRPr="00326A84">
        <w:rPr>
          <w:rStyle w:val="eop"/>
        </w:rPr>
        <w:t xml:space="preserve"> </w:t>
      </w:r>
      <w:r w:rsidRPr="00326A84" w:rsidR="00420D6F">
        <w:rPr>
          <w:rStyle w:val="eop"/>
        </w:rPr>
        <w:t xml:space="preserve">prescribing or managing use of the </w:t>
      </w:r>
      <w:r w:rsidR="007B3D4A">
        <w:rPr>
          <w:rStyle w:val="eop"/>
        </w:rPr>
        <w:t>s</w:t>
      </w:r>
      <w:r w:rsidRPr="00326A84" w:rsidR="00420D6F">
        <w:rPr>
          <w:rStyle w:val="eop"/>
        </w:rPr>
        <w:t xml:space="preserve">elected </w:t>
      </w:r>
      <w:r w:rsidR="007B3D4A">
        <w:rPr>
          <w:rStyle w:val="eop"/>
        </w:rPr>
        <w:t>d</w:t>
      </w:r>
      <w:r w:rsidRPr="00326A84" w:rsidR="00420D6F">
        <w:rPr>
          <w:rStyle w:val="eop"/>
        </w:rPr>
        <w:t>rug</w:t>
      </w:r>
      <w:r w:rsidR="007B3D4A">
        <w:rPr>
          <w:rStyle w:val="eop"/>
        </w:rPr>
        <w:t xml:space="preserve"> and/or its </w:t>
      </w:r>
      <w:r w:rsidR="006C302B">
        <w:rPr>
          <w:rStyle w:val="eop"/>
        </w:rPr>
        <w:t xml:space="preserve">potential </w:t>
      </w:r>
      <w:r w:rsidR="007B3D4A">
        <w:rPr>
          <w:rStyle w:val="eop"/>
        </w:rPr>
        <w:t>therapeutic alternative(s) for these</w:t>
      </w:r>
      <w:r w:rsidRPr="00326A84" w:rsidR="00420D6F">
        <w:rPr>
          <w:rStyle w:val="eop"/>
        </w:rPr>
        <w:t xml:space="preserve"> </w:t>
      </w:r>
      <w:r w:rsidR="005D468A">
        <w:rPr>
          <w:rStyle w:val="eop"/>
        </w:rPr>
        <w:t>indication(s)</w:t>
      </w:r>
      <w:r>
        <w:rPr>
          <w:rStyle w:val="eop"/>
        </w:rPr>
        <w:t>.</w:t>
      </w:r>
      <w:r w:rsidR="00386EF3">
        <w:rPr>
          <w:rStyle w:val="eop"/>
        </w:rPr>
        <w:t xml:space="preserve"> </w:t>
      </w:r>
    </w:p>
    <w:p w:rsidR="00FC068D" w:rsidRPr="00C77395" w:rsidP="00FF6B71" w14:paraId="5F92AACB" w14:textId="4856D263">
      <w:pPr>
        <w:pStyle w:val="Heading3"/>
        <w:ind w:left="547" w:firstLine="720"/>
        <w:rPr>
          <w:rFonts w:ascii="Times New Roman" w:hAnsi="Times New Roman" w:cs="Times New Roman"/>
          <w:b/>
          <w:bCs/>
          <w:color w:val="000000" w:themeColor="text1"/>
        </w:rPr>
      </w:pPr>
      <w:r w:rsidRPr="00C77395">
        <w:rPr>
          <w:rFonts w:ascii="Times New Roman" w:hAnsi="Times New Roman" w:cs="Times New Roman"/>
          <w:b/>
          <w:bCs/>
          <w:color w:val="000000" w:themeColor="text1"/>
        </w:rPr>
        <w:t xml:space="preserve">Question </w:t>
      </w:r>
      <w:r w:rsidR="006B422F">
        <w:rPr>
          <w:rFonts w:ascii="Times New Roman" w:hAnsi="Times New Roman" w:cs="Times New Roman"/>
          <w:b/>
          <w:bCs/>
          <w:color w:val="000000" w:themeColor="text1"/>
        </w:rPr>
        <w:t>44</w:t>
      </w:r>
      <w:r w:rsidRPr="00C77395">
        <w:rPr>
          <w:rFonts w:ascii="Times New Roman" w:hAnsi="Times New Roman" w:cs="Times New Roman"/>
          <w:b/>
          <w:bCs/>
          <w:color w:val="000000" w:themeColor="text1"/>
        </w:rPr>
        <w:t xml:space="preserve">: Background Questions </w:t>
      </w:r>
    </w:p>
    <w:p w:rsidR="00677CE1" w:rsidRPr="00B15A0A" w:rsidP="00705DE3" w14:paraId="797A2A32" w14:textId="45D1FA1B">
      <w:pPr>
        <w:widowControl/>
        <w:tabs>
          <w:tab w:val="left" w:pos="10584"/>
        </w:tabs>
        <w:autoSpaceDE/>
        <w:autoSpaceDN/>
        <w:spacing w:before="161"/>
        <w:ind w:left="1267" w:right="1296"/>
        <w:rPr>
          <w:rStyle w:val="normaltextrun"/>
          <w:rFonts w:eastAsiaTheme="majorEastAsia" w:cstheme="majorBidi"/>
          <w:b/>
          <w:sz w:val="24"/>
          <w:szCs w:val="24"/>
        </w:rPr>
      </w:pPr>
      <w:r w:rsidRPr="73DB624B">
        <w:rPr>
          <w:rStyle w:val="normaltextrun"/>
          <w:i/>
          <w:iCs/>
          <w:sz w:val="24"/>
          <w:szCs w:val="24"/>
        </w:rPr>
        <w:t xml:space="preserve">Question </w:t>
      </w:r>
      <w:r w:rsidR="00132E41">
        <w:rPr>
          <w:rStyle w:val="normaltextrun"/>
          <w:i/>
          <w:iCs/>
          <w:sz w:val="24"/>
          <w:szCs w:val="24"/>
        </w:rPr>
        <w:t>44</w:t>
      </w:r>
      <w:r w:rsidRPr="73DB624B">
        <w:rPr>
          <w:rStyle w:val="normaltextrun"/>
          <w:i/>
          <w:iCs/>
          <w:sz w:val="24"/>
          <w:szCs w:val="24"/>
        </w:rPr>
        <w:t xml:space="preserve">a: </w:t>
      </w:r>
      <w:r>
        <w:rPr>
          <w:rStyle w:val="normaltextrun"/>
          <w:sz w:val="24"/>
          <w:szCs w:val="24"/>
        </w:rPr>
        <w:t>Are you a health care provider (i.e., a</w:t>
      </w:r>
      <w:r w:rsidRPr="008F3667">
        <w:rPr>
          <w:rStyle w:val="normaltextrun"/>
          <w:sz w:val="24"/>
          <w:szCs w:val="24"/>
        </w:rPr>
        <w:t xml:space="preserve"> person who is trained and licensed to give health care</w:t>
      </w:r>
      <w:r>
        <w:rPr>
          <w:rStyle w:val="FootnoteReference"/>
          <w:sz w:val="24"/>
          <w:szCs w:val="24"/>
        </w:rPr>
        <w:footnoteReference w:id="50"/>
      </w:r>
      <w:r>
        <w:rPr>
          <w:rStyle w:val="normaltextrun"/>
          <w:sz w:val="24"/>
          <w:szCs w:val="24"/>
        </w:rPr>
        <w:t>)?</w:t>
      </w:r>
    </w:p>
    <w:p w:rsidR="00FC068D" w:rsidRPr="00FC068D" w:rsidP="00B15A0A" w14:paraId="0EB5BC73" w14:textId="77777777">
      <w:pPr>
        <w:widowControl/>
        <w:tabs>
          <w:tab w:val="left" w:pos="10584"/>
        </w:tabs>
        <w:autoSpaceDE/>
        <w:autoSpaceDN/>
        <w:ind w:firstLine="720"/>
        <w:rPr>
          <w:rStyle w:val="normaltextrun"/>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0E86135"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677CE1" w:rsidRPr="00E17DFB" w:rsidP="00B15A0A" w14:paraId="5EB1BFEA" w14:textId="77777777">
            <w:pPr>
              <w:pStyle w:val="TableParagraph"/>
              <w:tabs>
                <w:tab w:val="left" w:pos="10584"/>
              </w:tabs>
            </w:pPr>
            <w:r w:rsidRPr="006A66E1">
              <w:rPr>
                <w:b/>
                <w:bCs/>
                <w:spacing w:val="-2"/>
                <w:sz w:val="24"/>
                <w:szCs w:val="24"/>
              </w:rPr>
              <w:t>Field</w:t>
            </w:r>
          </w:p>
        </w:tc>
        <w:tc>
          <w:tcPr>
            <w:tcW w:w="5971" w:type="dxa"/>
          </w:tcPr>
          <w:p w:rsidR="00677CE1" w:rsidRPr="00E17DFB" w:rsidP="00B15A0A" w14:paraId="641C68AB" w14:textId="77777777">
            <w:pPr>
              <w:pStyle w:val="TableParagraph"/>
              <w:tabs>
                <w:tab w:val="left" w:pos="10584"/>
              </w:tabs>
              <w:ind w:left="108"/>
            </w:pPr>
            <w:r w:rsidRPr="006A66E1">
              <w:rPr>
                <w:b/>
                <w:bCs/>
                <w:spacing w:val="-2"/>
                <w:sz w:val="24"/>
                <w:szCs w:val="24"/>
              </w:rPr>
              <w:t>Response</w:t>
            </w:r>
          </w:p>
        </w:tc>
      </w:tr>
      <w:tr w14:paraId="034F59F6" w14:textId="77777777" w:rsidTr="73DB624B">
        <w:tblPrEx>
          <w:tblW w:w="0" w:type="auto"/>
          <w:tblInd w:w="1250" w:type="dxa"/>
          <w:tblLayout w:type="fixed"/>
          <w:tblCellMar>
            <w:left w:w="0" w:type="dxa"/>
            <w:right w:w="0" w:type="dxa"/>
          </w:tblCellMar>
          <w:tblLook w:val="01E0"/>
        </w:tblPrEx>
        <w:trPr>
          <w:trHeight w:val="294"/>
        </w:trPr>
        <w:tc>
          <w:tcPr>
            <w:tcW w:w="3115" w:type="dxa"/>
          </w:tcPr>
          <w:p w:rsidR="00677CE1" w:rsidRPr="00E17DFB" w:rsidP="00B15A0A" w14:paraId="5DE5F61C" w14:textId="2374A4FE">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132E41">
              <w:rPr>
                <w:spacing w:val="-2"/>
                <w:sz w:val="24"/>
                <w:szCs w:val="24"/>
              </w:rPr>
              <w:t>44</w:t>
            </w:r>
            <w:r w:rsidRPr="006A66E1">
              <w:rPr>
                <w:spacing w:val="-5"/>
                <w:sz w:val="24"/>
                <w:szCs w:val="24"/>
              </w:rPr>
              <w:t>a</w:t>
            </w:r>
          </w:p>
        </w:tc>
        <w:tc>
          <w:tcPr>
            <w:tcW w:w="5971" w:type="dxa"/>
          </w:tcPr>
          <w:p w:rsidR="00677CE1" w:rsidRPr="00E17DFB" w:rsidP="00B15A0A" w14:paraId="5A1F716D" w14:textId="7E1566C8">
            <w:pPr>
              <w:pStyle w:val="TableParagraph"/>
              <w:tabs>
                <w:tab w:val="left" w:pos="10584"/>
              </w:tabs>
              <w:ind w:left="108"/>
            </w:pPr>
            <w:r w:rsidRPr="006A66E1">
              <w:rPr>
                <w:i/>
                <w:iCs/>
                <w:sz w:val="24"/>
                <w:szCs w:val="24"/>
              </w:rPr>
              <w:t>YES or NO</w:t>
            </w:r>
          </w:p>
        </w:tc>
      </w:tr>
    </w:tbl>
    <w:p w:rsidR="00120F9B" w:rsidP="00120F9B" w14:paraId="54C95448" w14:textId="586B4D6F">
      <w:pPr>
        <w:widowControl/>
        <w:tabs>
          <w:tab w:val="left" w:pos="10584"/>
        </w:tabs>
        <w:autoSpaceDE/>
        <w:autoSpaceDN/>
        <w:ind w:left="1260"/>
        <w:rPr>
          <w:i/>
          <w:iCs/>
          <w:sz w:val="24"/>
          <w:szCs w:val="24"/>
        </w:rPr>
      </w:pPr>
      <w:r>
        <w:rPr>
          <w:i/>
          <w:iCs/>
          <w:sz w:val="24"/>
          <w:szCs w:val="24"/>
        </w:rPr>
        <w:t xml:space="preserve">If you answer yes, review Questions </w:t>
      </w:r>
      <w:r w:rsidR="00132E41">
        <w:rPr>
          <w:i/>
          <w:iCs/>
          <w:sz w:val="24"/>
          <w:szCs w:val="24"/>
        </w:rPr>
        <w:t>44</w:t>
      </w:r>
      <w:r>
        <w:rPr>
          <w:i/>
          <w:iCs/>
          <w:sz w:val="24"/>
          <w:szCs w:val="24"/>
        </w:rPr>
        <w:t xml:space="preserve">a1. If you answer no, skip to Question </w:t>
      </w:r>
      <w:r w:rsidR="00132E41">
        <w:rPr>
          <w:i/>
          <w:iCs/>
          <w:sz w:val="24"/>
          <w:szCs w:val="24"/>
        </w:rPr>
        <w:t>44</w:t>
      </w:r>
      <w:r>
        <w:rPr>
          <w:i/>
          <w:iCs/>
          <w:sz w:val="24"/>
          <w:szCs w:val="24"/>
        </w:rPr>
        <w:t>.</w:t>
      </w:r>
    </w:p>
    <w:p w:rsidR="00677CE1" w:rsidP="00B15A0A" w14:paraId="163AF368" w14:textId="77777777">
      <w:pPr>
        <w:pStyle w:val="ListParagraph"/>
        <w:widowControl/>
        <w:tabs>
          <w:tab w:val="left" w:pos="10584"/>
        </w:tabs>
        <w:autoSpaceDE/>
        <w:autoSpaceDN/>
        <w:ind w:left="1800" w:firstLine="0"/>
        <w:rPr>
          <w:rStyle w:val="normaltextrun"/>
          <w:sz w:val="24"/>
          <w:szCs w:val="24"/>
        </w:rPr>
      </w:pPr>
    </w:p>
    <w:p w:rsidR="00677CE1" w:rsidRPr="00B15A0A" w:rsidP="00B15A0A" w14:paraId="6E98A9BC" w14:textId="27867F5B">
      <w:pPr>
        <w:widowControl/>
        <w:tabs>
          <w:tab w:val="left" w:pos="10584"/>
        </w:tabs>
        <w:autoSpaceDE/>
        <w:autoSpaceDN/>
        <w:ind w:left="1267" w:right="1296"/>
        <w:rPr>
          <w:rStyle w:val="normaltextrun"/>
          <w:sz w:val="24"/>
          <w:szCs w:val="24"/>
        </w:rPr>
      </w:pPr>
      <w:r w:rsidRPr="73DB624B">
        <w:rPr>
          <w:rStyle w:val="normaltextrun"/>
          <w:i/>
          <w:iCs/>
          <w:sz w:val="24"/>
          <w:szCs w:val="24"/>
        </w:rPr>
        <w:t xml:space="preserve">Question </w:t>
      </w:r>
      <w:r w:rsidR="00892C69">
        <w:rPr>
          <w:rStyle w:val="normaltextrun"/>
          <w:i/>
          <w:iCs/>
          <w:sz w:val="24"/>
          <w:szCs w:val="24"/>
        </w:rPr>
        <w:t>44</w:t>
      </w:r>
      <w:r w:rsidRPr="73DB624B">
        <w:rPr>
          <w:rStyle w:val="normaltextrun"/>
          <w:i/>
          <w:iCs/>
          <w:sz w:val="24"/>
          <w:szCs w:val="24"/>
        </w:rPr>
        <w:t>a1</w:t>
      </w:r>
      <w:r>
        <w:rPr>
          <w:rStyle w:val="normaltextrun"/>
          <w:sz w:val="24"/>
          <w:szCs w:val="24"/>
        </w:rPr>
        <w:t>: [If YES] W</w:t>
      </w:r>
      <w:r w:rsidRPr="00FE1039">
        <w:rPr>
          <w:rStyle w:val="normaltextrun"/>
          <w:sz w:val="24"/>
          <w:szCs w:val="24"/>
        </w:rPr>
        <w:t>hat is your area of specialization</w:t>
      </w:r>
      <w:r>
        <w:rPr>
          <w:rStyle w:val="normaltextrun"/>
          <w:sz w:val="24"/>
          <w:szCs w:val="24"/>
        </w:rPr>
        <w:t>?</w:t>
      </w:r>
      <w:r w:rsidRPr="00FE1039">
        <w:rPr>
          <w:rStyle w:val="normaltextrun"/>
          <w:sz w:val="24"/>
          <w:szCs w:val="24"/>
        </w:rPr>
        <w:t xml:space="preserve"> </w:t>
      </w:r>
      <w:r>
        <w:rPr>
          <w:rStyle w:val="normaltextrun"/>
          <w:sz w:val="24"/>
          <w:szCs w:val="24"/>
        </w:rPr>
        <w:t>I</w:t>
      </w:r>
      <w:r w:rsidRPr="00FE1039">
        <w:rPr>
          <w:rStyle w:val="normaltextrun"/>
          <w:sz w:val="24"/>
          <w:szCs w:val="24"/>
        </w:rPr>
        <w:t xml:space="preserve">f you are currently practicing, provide a brief description of the type of practice and </w:t>
      </w:r>
      <w:r>
        <w:rPr>
          <w:rStyle w:val="normaltextrun"/>
          <w:sz w:val="24"/>
          <w:szCs w:val="24"/>
        </w:rPr>
        <w:t xml:space="preserve">your </w:t>
      </w:r>
      <w:r w:rsidRPr="00FE1039">
        <w:rPr>
          <w:rStyle w:val="normaltextrun"/>
          <w:sz w:val="24"/>
          <w:szCs w:val="24"/>
        </w:rPr>
        <w:t>practice site</w:t>
      </w:r>
      <w:r>
        <w:rPr>
          <w:rStyle w:val="normaltextrun"/>
          <w:sz w:val="24"/>
          <w:szCs w:val="24"/>
        </w:rPr>
        <w:t>.</w:t>
      </w:r>
    </w:p>
    <w:p w:rsidR="00FC068D" w:rsidRPr="00FC068D" w:rsidP="00B15A0A" w14:paraId="5EC7A321" w14:textId="77777777">
      <w:pPr>
        <w:widowControl/>
        <w:tabs>
          <w:tab w:val="left" w:pos="10584"/>
        </w:tabs>
        <w:autoSpaceDE/>
        <w:autoSpaceDN/>
        <w:ind w:left="720"/>
        <w:rPr>
          <w:rStyle w:val="normaltextrun"/>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E0FFE35"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677CE1" w:rsidRPr="00E17DFB" w:rsidP="00B15A0A" w14:paraId="71B470AE" w14:textId="77777777">
            <w:pPr>
              <w:pStyle w:val="TableParagraph"/>
              <w:tabs>
                <w:tab w:val="left" w:pos="10584"/>
              </w:tabs>
            </w:pPr>
            <w:r w:rsidRPr="006A66E1">
              <w:rPr>
                <w:b/>
                <w:bCs/>
                <w:spacing w:val="-2"/>
                <w:sz w:val="24"/>
                <w:szCs w:val="24"/>
              </w:rPr>
              <w:t>Field</w:t>
            </w:r>
          </w:p>
        </w:tc>
        <w:tc>
          <w:tcPr>
            <w:tcW w:w="5971" w:type="dxa"/>
          </w:tcPr>
          <w:p w:rsidR="00677CE1" w:rsidRPr="00E17DFB" w:rsidP="00B15A0A" w14:paraId="3253A5E5" w14:textId="77777777">
            <w:pPr>
              <w:pStyle w:val="TableParagraph"/>
              <w:tabs>
                <w:tab w:val="left" w:pos="10584"/>
              </w:tabs>
              <w:ind w:left="108"/>
            </w:pPr>
            <w:r w:rsidRPr="006A66E1">
              <w:rPr>
                <w:b/>
                <w:bCs/>
                <w:spacing w:val="-2"/>
                <w:sz w:val="24"/>
                <w:szCs w:val="24"/>
              </w:rPr>
              <w:t>Response</w:t>
            </w:r>
          </w:p>
        </w:tc>
      </w:tr>
      <w:tr w14:paraId="4C57570E" w14:textId="77777777" w:rsidTr="73DB624B">
        <w:tblPrEx>
          <w:tblW w:w="0" w:type="auto"/>
          <w:tblInd w:w="1250" w:type="dxa"/>
          <w:tblLayout w:type="fixed"/>
          <w:tblCellMar>
            <w:left w:w="0" w:type="dxa"/>
            <w:right w:w="0" w:type="dxa"/>
          </w:tblCellMar>
          <w:tblLook w:val="01E0"/>
        </w:tblPrEx>
        <w:trPr>
          <w:trHeight w:val="294"/>
        </w:trPr>
        <w:tc>
          <w:tcPr>
            <w:tcW w:w="3115" w:type="dxa"/>
          </w:tcPr>
          <w:p w:rsidR="00677CE1" w:rsidRPr="00E17DFB" w:rsidP="00B15A0A" w14:paraId="5698240C" w14:textId="6DD08C57">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892C69">
              <w:rPr>
                <w:spacing w:val="-2"/>
                <w:sz w:val="24"/>
                <w:szCs w:val="24"/>
              </w:rPr>
              <w:t>44</w:t>
            </w:r>
            <w:r w:rsidRPr="006A66E1">
              <w:rPr>
                <w:spacing w:val="-5"/>
                <w:sz w:val="24"/>
                <w:szCs w:val="24"/>
              </w:rPr>
              <w:t>a1</w:t>
            </w:r>
          </w:p>
        </w:tc>
        <w:tc>
          <w:tcPr>
            <w:tcW w:w="5971" w:type="dxa"/>
          </w:tcPr>
          <w:p w:rsidR="00677CE1" w:rsidRPr="00E17DFB" w:rsidP="00B15A0A" w14:paraId="25ABD6AC" w14:textId="53DBA4A6">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6,000 character count limit, which is approximately 500 words)</w:t>
            </w:r>
          </w:p>
        </w:tc>
      </w:tr>
    </w:tbl>
    <w:p w:rsidR="00677CE1" w:rsidRPr="00326A84" w:rsidP="00B15A0A" w14:paraId="58250D54" w14:textId="77777777">
      <w:pPr>
        <w:pStyle w:val="paragraph"/>
        <w:tabs>
          <w:tab w:val="left" w:pos="10584"/>
        </w:tabs>
        <w:spacing w:before="0" w:beforeAutospacing="0" w:after="0" w:afterAutospacing="0"/>
        <w:textAlignment w:val="baseline"/>
        <w:rPr>
          <w:rStyle w:val="normaltextrun"/>
          <w:sz w:val="22"/>
          <w:szCs w:val="22"/>
        </w:rPr>
      </w:pPr>
    </w:p>
    <w:p w:rsidR="000C5534" w:rsidRPr="00E17DFB" w:rsidP="0009181E" w14:paraId="2E2A7DEC" w14:textId="597DAFC7">
      <w:pPr>
        <w:pStyle w:val="paragraph"/>
        <w:tabs>
          <w:tab w:val="left" w:pos="10584"/>
        </w:tabs>
        <w:spacing w:before="0" w:beforeAutospacing="0" w:after="0" w:afterAutospacing="0"/>
        <w:ind w:left="1260"/>
        <w:textAlignment w:val="baseline"/>
      </w:pPr>
      <w:r w:rsidRPr="73DB624B">
        <w:rPr>
          <w:rStyle w:val="normaltextrun"/>
          <w:i/>
          <w:iCs/>
        </w:rPr>
        <w:t xml:space="preserve">Question </w:t>
      </w:r>
      <w:r w:rsidR="00892C69">
        <w:rPr>
          <w:rStyle w:val="normaltextrun"/>
          <w:i/>
          <w:iCs/>
        </w:rPr>
        <w:t>44</w:t>
      </w:r>
      <w:r w:rsidRPr="73DB624B" w:rsidR="00677CE1">
        <w:rPr>
          <w:rStyle w:val="normaltextrun"/>
          <w:i/>
          <w:iCs/>
        </w:rPr>
        <w:t>b</w:t>
      </w:r>
      <w:r w:rsidRPr="00FE1039">
        <w:rPr>
          <w:rStyle w:val="normaltextrun"/>
        </w:rPr>
        <w:t xml:space="preserve">: Do you have experience prescribing or managing the use of the selected drug? </w:t>
      </w:r>
    </w:p>
    <w:p w:rsidR="00927D90" w:rsidP="00B15A0A" w14:paraId="5E6DD94C" w14:textId="77777777">
      <w:pPr>
        <w:pStyle w:val="paragraph"/>
        <w:tabs>
          <w:tab w:val="left" w:pos="10584"/>
        </w:tabs>
        <w:spacing w:before="0" w:beforeAutospacing="0" w:after="0" w:afterAutospacing="0"/>
        <w:ind w:firstLine="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13A96AC1"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0C5534" w:rsidRPr="00E17DFB" w:rsidP="00B15A0A" w14:paraId="1FBC645F" w14:textId="77777777">
            <w:pPr>
              <w:pStyle w:val="TableParagraph"/>
              <w:tabs>
                <w:tab w:val="left" w:pos="10584"/>
              </w:tabs>
            </w:pPr>
            <w:r w:rsidRPr="006A66E1">
              <w:rPr>
                <w:b/>
                <w:bCs/>
                <w:spacing w:val="-2"/>
                <w:sz w:val="24"/>
                <w:szCs w:val="24"/>
              </w:rPr>
              <w:t>Field</w:t>
            </w:r>
          </w:p>
        </w:tc>
        <w:tc>
          <w:tcPr>
            <w:tcW w:w="5971" w:type="dxa"/>
          </w:tcPr>
          <w:p w:rsidR="000C5534" w:rsidRPr="00E17DFB" w:rsidP="00B15A0A" w14:paraId="19635B11" w14:textId="77777777">
            <w:pPr>
              <w:pStyle w:val="TableParagraph"/>
              <w:tabs>
                <w:tab w:val="left" w:pos="10584"/>
              </w:tabs>
              <w:ind w:left="108"/>
            </w:pPr>
            <w:r w:rsidRPr="006A66E1">
              <w:rPr>
                <w:b/>
                <w:bCs/>
                <w:spacing w:val="-2"/>
                <w:sz w:val="24"/>
                <w:szCs w:val="24"/>
              </w:rPr>
              <w:t>Response</w:t>
            </w:r>
          </w:p>
        </w:tc>
      </w:tr>
      <w:tr w14:paraId="7A5CB8E5" w14:textId="77777777" w:rsidTr="73DB624B">
        <w:tblPrEx>
          <w:tblW w:w="0" w:type="auto"/>
          <w:tblInd w:w="1250" w:type="dxa"/>
          <w:tblLayout w:type="fixed"/>
          <w:tblCellMar>
            <w:left w:w="0" w:type="dxa"/>
            <w:right w:w="0" w:type="dxa"/>
          </w:tblCellMar>
          <w:tblLook w:val="01E0"/>
        </w:tblPrEx>
        <w:trPr>
          <w:trHeight w:val="294"/>
        </w:trPr>
        <w:tc>
          <w:tcPr>
            <w:tcW w:w="3115" w:type="dxa"/>
          </w:tcPr>
          <w:p w:rsidR="000C5534" w:rsidRPr="00E17DFB" w:rsidP="00B15A0A" w14:paraId="65711DD7" w14:textId="717EF112">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892C69">
              <w:rPr>
                <w:spacing w:val="-2"/>
                <w:sz w:val="24"/>
                <w:szCs w:val="24"/>
              </w:rPr>
              <w:t>44</w:t>
            </w:r>
            <w:r w:rsidRPr="006A66E1" w:rsidR="00677CE1">
              <w:rPr>
                <w:spacing w:val="-5"/>
                <w:sz w:val="24"/>
                <w:szCs w:val="24"/>
              </w:rPr>
              <w:t>b</w:t>
            </w:r>
          </w:p>
        </w:tc>
        <w:tc>
          <w:tcPr>
            <w:tcW w:w="5971" w:type="dxa"/>
          </w:tcPr>
          <w:p w:rsidR="000C5534" w:rsidRPr="00E17DFB" w:rsidP="00B15A0A" w14:paraId="3F92B5FE" w14:textId="16150F7A">
            <w:pPr>
              <w:pStyle w:val="TableParagraph"/>
              <w:tabs>
                <w:tab w:val="left" w:pos="10584"/>
              </w:tabs>
              <w:ind w:left="108"/>
            </w:pPr>
            <w:r w:rsidRPr="006A66E1">
              <w:rPr>
                <w:i/>
                <w:iCs/>
                <w:sz w:val="24"/>
                <w:szCs w:val="24"/>
              </w:rPr>
              <w:t>YES or NO</w:t>
            </w:r>
          </w:p>
        </w:tc>
      </w:tr>
    </w:tbl>
    <w:p w:rsidR="00120F9B" w:rsidP="00120F9B" w14:paraId="5E247C2E" w14:textId="640A19FF">
      <w:pPr>
        <w:widowControl/>
        <w:tabs>
          <w:tab w:val="left" w:pos="10584"/>
        </w:tabs>
        <w:autoSpaceDE/>
        <w:autoSpaceDN/>
        <w:ind w:left="1260"/>
        <w:rPr>
          <w:i/>
          <w:iCs/>
          <w:sz w:val="24"/>
          <w:szCs w:val="24"/>
        </w:rPr>
      </w:pPr>
      <w:r w:rsidRPr="00FE1039">
        <w:rPr>
          <w:rStyle w:val="normaltextrun"/>
        </w:rPr>
        <w:t xml:space="preserve"> </w:t>
      </w:r>
      <w:r>
        <w:rPr>
          <w:i/>
          <w:iCs/>
          <w:sz w:val="24"/>
          <w:szCs w:val="24"/>
        </w:rPr>
        <w:t xml:space="preserve">If you answer yes, review Question </w:t>
      </w:r>
      <w:r w:rsidR="00892C69">
        <w:rPr>
          <w:i/>
          <w:iCs/>
          <w:sz w:val="24"/>
          <w:szCs w:val="24"/>
        </w:rPr>
        <w:t>44</w:t>
      </w:r>
      <w:r>
        <w:rPr>
          <w:i/>
          <w:iCs/>
          <w:sz w:val="24"/>
          <w:szCs w:val="24"/>
        </w:rPr>
        <w:t xml:space="preserve">b1. If you answer no, skip to Question </w:t>
      </w:r>
      <w:r w:rsidR="00892C69">
        <w:rPr>
          <w:i/>
          <w:iCs/>
          <w:sz w:val="24"/>
          <w:szCs w:val="24"/>
        </w:rPr>
        <w:t>44</w:t>
      </w:r>
      <w:r>
        <w:rPr>
          <w:i/>
          <w:iCs/>
          <w:sz w:val="24"/>
          <w:szCs w:val="24"/>
        </w:rPr>
        <w:t>b2.</w:t>
      </w:r>
    </w:p>
    <w:p w:rsidR="007430E7" w:rsidRPr="00FE1039" w:rsidP="00B15A0A" w14:paraId="3A6EBF40" w14:textId="38BCD0D9">
      <w:pPr>
        <w:pStyle w:val="paragraph"/>
        <w:tabs>
          <w:tab w:val="left" w:pos="10584"/>
        </w:tabs>
        <w:spacing w:before="0" w:beforeAutospacing="0" w:after="0" w:afterAutospacing="0"/>
        <w:ind w:left="1800"/>
        <w:textAlignment w:val="baseline"/>
        <w:rPr>
          <w:rStyle w:val="normaltextrun"/>
          <w:sz w:val="22"/>
          <w:szCs w:val="22"/>
        </w:rPr>
      </w:pPr>
    </w:p>
    <w:p w:rsidR="00677CE1" w:rsidRPr="00E17DFB" w:rsidP="0009181E" w14:paraId="211C7E4F" w14:textId="71854448">
      <w:pPr>
        <w:pStyle w:val="paragraph"/>
        <w:tabs>
          <w:tab w:val="left" w:pos="10584"/>
        </w:tabs>
        <w:spacing w:before="0" w:beforeAutospacing="0" w:after="0" w:afterAutospacing="0"/>
        <w:ind w:left="1267" w:right="1296"/>
        <w:textAlignment w:val="baseline"/>
      </w:pPr>
      <w:r w:rsidRPr="73DB624B">
        <w:rPr>
          <w:rStyle w:val="normaltextrun"/>
          <w:i/>
          <w:iCs/>
        </w:rPr>
        <w:t xml:space="preserve">Question </w:t>
      </w:r>
      <w:r w:rsidR="00892C69">
        <w:rPr>
          <w:rStyle w:val="normaltextrun"/>
          <w:i/>
          <w:iCs/>
        </w:rPr>
        <w:t>44</w:t>
      </w:r>
      <w:r w:rsidRPr="73DB624B">
        <w:rPr>
          <w:rStyle w:val="normaltextrun"/>
          <w:i/>
          <w:iCs/>
        </w:rPr>
        <w:t>b</w:t>
      </w:r>
      <w:r w:rsidRPr="73DB624B">
        <w:rPr>
          <w:rStyle w:val="normaltextrun"/>
          <w:i/>
          <w:iCs/>
        </w:rPr>
        <w:t>1</w:t>
      </w:r>
      <w:r>
        <w:rPr>
          <w:rStyle w:val="normaltextrun"/>
        </w:rPr>
        <w:t>: [I</w:t>
      </w:r>
      <w:r>
        <w:rPr>
          <w:rStyle w:val="normaltextrun"/>
        </w:rPr>
        <w:t>f</w:t>
      </w:r>
      <w:r>
        <w:rPr>
          <w:rStyle w:val="normaltextrun"/>
        </w:rPr>
        <w:t xml:space="preserve"> YES] F</w:t>
      </w:r>
      <w:r w:rsidRPr="00FE1039" w:rsidR="007430E7">
        <w:rPr>
          <w:rStyle w:val="normaltextrun"/>
        </w:rPr>
        <w:t xml:space="preserve">or which </w:t>
      </w:r>
      <w:r w:rsidR="00D83513">
        <w:rPr>
          <w:rStyle w:val="normaltextrun"/>
        </w:rPr>
        <w:t xml:space="preserve">indication(s) </w:t>
      </w:r>
      <w:r w:rsidR="00D83513">
        <w:t>(which includes off-label use(s) per the definition provided in the instructions)</w:t>
      </w:r>
      <w:r w:rsidRPr="00FE1039" w:rsidR="007430E7">
        <w:rPr>
          <w:rStyle w:val="normaltextrun"/>
        </w:rPr>
        <w:t xml:space="preserve"> have you prescribed or managed use of the selected drug</w:t>
      </w:r>
      <w:r>
        <w:rPr>
          <w:rStyle w:val="normaltextrun"/>
        </w:rPr>
        <w:t xml:space="preserve"> that you would like to provide CMS information on</w:t>
      </w:r>
      <w:r w:rsidRPr="00FE1039" w:rsidR="007430E7">
        <w:rPr>
          <w:rStyle w:val="normaltextrun"/>
        </w:rPr>
        <w:t xml:space="preserve">? </w:t>
      </w:r>
    </w:p>
    <w:p w:rsidR="00FC068D" w:rsidP="00B15A0A" w14:paraId="5B80AC36" w14:textId="77777777">
      <w:pPr>
        <w:pStyle w:val="paragraph"/>
        <w:tabs>
          <w:tab w:val="left" w:pos="10584"/>
        </w:tabs>
        <w:spacing w:before="0" w:beforeAutospacing="0" w:after="0" w:afterAutospacing="0"/>
        <w:ind w:left="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29BC894"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0C5534" w:rsidRPr="00E17DFB" w:rsidP="00B15A0A" w14:paraId="5CD1AB8D" w14:textId="77777777">
            <w:pPr>
              <w:pStyle w:val="TableParagraph"/>
              <w:tabs>
                <w:tab w:val="left" w:pos="10584"/>
              </w:tabs>
            </w:pPr>
            <w:r w:rsidRPr="006A66E1">
              <w:rPr>
                <w:b/>
                <w:bCs/>
                <w:spacing w:val="-2"/>
                <w:sz w:val="24"/>
                <w:szCs w:val="24"/>
              </w:rPr>
              <w:t>Field</w:t>
            </w:r>
          </w:p>
        </w:tc>
        <w:tc>
          <w:tcPr>
            <w:tcW w:w="5971" w:type="dxa"/>
          </w:tcPr>
          <w:p w:rsidR="000C5534" w:rsidRPr="00E17DFB" w:rsidP="00B15A0A" w14:paraId="72AF1A95" w14:textId="77777777">
            <w:pPr>
              <w:pStyle w:val="TableParagraph"/>
              <w:tabs>
                <w:tab w:val="left" w:pos="10584"/>
              </w:tabs>
              <w:ind w:left="108"/>
            </w:pPr>
            <w:r w:rsidRPr="006A66E1">
              <w:rPr>
                <w:b/>
                <w:bCs/>
                <w:spacing w:val="-2"/>
                <w:sz w:val="24"/>
                <w:szCs w:val="24"/>
              </w:rPr>
              <w:t>Response</w:t>
            </w:r>
          </w:p>
        </w:tc>
      </w:tr>
      <w:tr w14:paraId="1B71533D" w14:textId="77777777" w:rsidTr="73DB624B">
        <w:tblPrEx>
          <w:tblW w:w="0" w:type="auto"/>
          <w:tblInd w:w="1250" w:type="dxa"/>
          <w:tblLayout w:type="fixed"/>
          <w:tblCellMar>
            <w:left w:w="0" w:type="dxa"/>
            <w:right w:w="0" w:type="dxa"/>
          </w:tblCellMar>
          <w:tblLook w:val="01E0"/>
        </w:tblPrEx>
        <w:trPr>
          <w:trHeight w:val="294"/>
        </w:trPr>
        <w:tc>
          <w:tcPr>
            <w:tcW w:w="3115" w:type="dxa"/>
          </w:tcPr>
          <w:p w:rsidR="000C5534" w:rsidRPr="00E17DFB" w:rsidP="00B15A0A" w14:paraId="6D6AB8BE" w14:textId="3DA72EDB">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892C69">
              <w:rPr>
                <w:spacing w:val="-2"/>
                <w:sz w:val="24"/>
                <w:szCs w:val="24"/>
              </w:rPr>
              <w:t>44</w:t>
            </w:r>
            <w:r w:rsidRPr="006A66E1" w:rsidR="00677CE1">
              <w:rPr>
                <w:spacing w:val="-5"/>
                <w:sz w:val="24"/>
                <w:szCs w:val="24"/>
              </w:rPr>
              <w:t>b1</w:t>
            </w:r>
          </w:p>
        </w:tc>
        <w:tc>
          <w:tcPr>
            <w:tcW w:w="5971" w:type="dxa"/>
          </w:tcPr>
          <w:p w:rsidR="000C5534" w:rsidRPr="00E17DFB" w:rsidP="00B15A0A" w14:paraId="323E4F34" w14:textId="7DB1C05C">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6,000 character count limit, which is approximately 500 words)</w:t>
            </w:r>
          </w:p>
        </w:tc>
      </w:tr>
    </w:tbl>
    <w:p w:rsidR="00FC068D" w:rsidRPr="00FE1039" w:rsidP="00B15A0A" w14:paraId="18FD3C00" w14:textId="77777777">
      <w:pPr>
        <w:pStyle w:val="paragraph"/>
        <w:tabs>
          <w:tab w:val="left" w:pos="10584"/>
        </w:tabs>
        <w:spacing w:before="0" w:beforeAutospacing="0" w:after="0" w:afterAutospacing="0"/>
        <w:textAlignment w:val="baseline"/>
        <w:rPr>
          <w:rStyle w:val="normaltextrun"/>
          <w:sz w:val="22"/>
          <w:szCs w:val="22"/>
        </w:rPr>
      </w:pPr>
    </w:p>
    <w:p w:rsidR="007430E7" w:rsidRPr="00E17DFB" w:rsidP="0009181E" w14:paraId="68F1EAAF" w14:textId="51BD62E5">
      <w:pPr>
        <w:pStyle w:val="paragraph"/>
        <w:tabs>
          <w:tab w:val="left" w:pos="1260"/>
          <w:tab w:val="left" w:pos="10584"/>
        </w:tabs>
        <w:spacing w:before="0" w:beforeAutospacing="0" w:after="0" w:afterAutospacing="0"/>
        <w:ind w:left="1267" w:right="1296"/>
        <w:textAlignment w:val="baseline"/>
      </w:pPr>
      <w:r w:rsidRPr="73DB624B">
        <w:rPr>
          <w:rStyle w:val="normaltextrun"/>
          <w:i/>
          <w:iCs/>
        </w:rPr>
        <w:t xml:space="preserve">Question </w:t>
      </w:r>
      <w:r w:rsidR="00892C69">
        <w:rPr>
          <w:rStyle w:val="normaltextrun"/>
          <w:i/>
          <w:iCs/>
        </w:rPr>
        <w:t>44</w:t>
      </w:r>
      <w:r w:rsidRPr="73DB624B" w:rsidR="0088458C">
        <w:rPr>
          <w:rStyle w:val="normaltextrun"/>
          <w:i/>
          <w:iCs/>
        </w:rPr>
        <w:t>b</w:t>
      </w:r>
      <w:r w:rsidRPr="73DB624B">
        <w:rPr>
          <w:rStyle w:val="normaltextrun"/>
          <w:i/>
          <w:iCs/>
        </w:rPr>
        <w:t>2</w:t>
      </w:r>
      <w:r>
        <w:rPr>
          <w:rStyle w:val="normaltextrun"/>
        </w:rPr>
        <w:t xml:space="preserve">: [If NO] </w:t>
      </w:r>
      <w:r w:rsidR="00367E7B">
        <w:rPr>
          <w:rStyle w:val="normaltextrun"/>
        </w:rPr>
        <w:t>On</w:t>
      </w:r>
      <w:r w:rsidRPr="00FE1039" w:rsidR="00367E7B">
        <w:rPr>
          <w:rStyle w:val="normaltextrun"/>
        </w:rPr>
        <w:t xml:space="preserve"> </w:t>
      </w:r>
      <w:r w:rsidRPr="00FE1039">
        <w:rPr>
          <w:rStyle w:val="normaltextrun"/>
        </w:rPr>
        <w:t>which</w:t>
      </w:r>
      <w:r w:rsidR="00367E7B">
        <w:rPr>
          <w:rStyle w:val="normaltextrun"/>
        </w:rPr>
        <w:t xml:space="preserve"> indication(s)</w:t>
      </w:r>
      <w:r w:rsidRPr="00FE1039">
        <w:rPr>
          <w:rStyle w:val="normaltextrun"/>
        </w:rPr>
        <w:t xml:space="preserve"> </w:t>
      </w:r>
      <w:r w:rsidR="00D83513">
        <w:t>(which includes off-label use(s) per the definition provided in the instructions)</w:t>
      </w:r>
      <w:r w:rsidRPr="5411052C" w:rsidR="004B7C38">
        <w:t xml:space="preserve"> </w:t>
      </w:r>
      <w:r w:rsidRPr="00FE1039">
        <w:rPr>
          <w:rStyle w:val="normaltextrun"/>
        </w:rPr>
        <w:t xml:space="preserve">would you like to provide input? </w:t>
      </w:r>
    </w:p>
    <w:p w:rsidR="00FC068D" w:rsidP="00B15A0A" w14:paraId="05FAD707" w14:textId="77777777">
      <w:pPr>
        <w:pStyle w:val="paragraph"/>
        <w:tabs>
          <w:tab w:val="left" w:pos="10584"/>
        </w:tabs>
        <w:spacing w:before="0" w:beforeAutospacing="0" w:after="0" w:afterAutospacing="0"/>
        <w:ind w:firstLine="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0DB97386"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677CE1" w:rsidRPr="00E17DFB" w:rsidP="00B15A0A" w14:paraId="3E2F84D7" w14:textId="77777777">
            <w:pPr>
              <w:pStyle w:val="TableParagraph"/>
              <w:tabs>
                <w:tab w:val="left" w:pos="10584"/>
              </w:tabs>
            </w:pPr>
            <w:r w:rsidRPr="006A66E1">
              <w:rPr>
                <w:b/>
                <w:bCs/>
                <w:spacing w:val="-2"/>
                <w:sz w:val="24"/>
                <w:szCs w:val="24"/>
              </w:rPr>
              <w:t>Field</w:t>
            </w:r>
          </w:p>
        </w:tc>
        <w:tc>
          <w:tcPr>
            <w:tcW w:w="5971" w:type="dxa"/>
          </w:tcPr>
          <w:p w:rsidR="00677CE1" w:rsidRPr="00E17DFB" w:rsidP="00B15A0A" w14:paraId="4007FE74" w14:textId="77777777">
            <w:pPr>
              <w:pStyle w:val="TableParagraph"/>
              <w:tabs>
                <w:tab w:val="left" w:pos="10584"/>
              </w:tabs>
              <w:ind w:left="108"/>
            </w:pPr>
            <w:r w:rsidRPr="006A66E1">
              <w:rPr>
                <w:b/>
                <w:bCs/>
                <w:spacing w:val="-2"/>
                <w:sz w:val="24"/>
                <w:szCs w:val="24"/>
              </w:rPr>
              <w:t>Response</w:t>
            </w:r>
          </w:p>
        </w:tc>
      </w:tr>
      <w:tr w14:paraId="71B1665E" w14:textId="77777777" w:rsidTr="73DB624B">
        <w:tblPrEx>
          <w:tblW w:w="0" w:type="auto"/>
          <w:tblInd w:w="1250" w:type="dxa"/>
          <w:tblLayout w:type="fixed"/>
          <w:tblCellMar>
            <w:left w:w="0" w:type="dxa"/>
            <w:right w:w="0" w:type="dxa"/>
          </w:tblCellMar>
          <w:tblLook w:val="01E0"/>
        </w:tblPrEx>
        <w:trPr>
          <w:trHeight w:val="294"/>
        </w:trPr>
        <w:tc>
          <w:tcPr>
            <w:tcW w:w="3115" w:type="dxa"/>
          </w:tcPr>
          <w:p w:rsidR="00677CE1" w:rsidRPr="00E17DFB" w:rsidP="00B15A0A" w14:paraId="1E9184D1" w14:textId="6987D523">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892C69">
              <w:rPr>
                <w:spacing w:val="-2"/>
                <w:sz w:val="24"/>
                <w:szCs w:val="24"/>
              </w:rPr>
              <w:t>44</w:t>
            </w:r>
            <w:r w:rsidRPr="006A66E1">
              <w:rPr>
                <w:spacing w:val="-5"/>
                <w:sz w:val="24"/>
                <w:szCs w:val="24"/>
              </w:rPr>
              <w:t>b2</w:t>
            </w:r>
          </w:p>
        </w:tc>
        <w:tc>
          <w:tcPr>
            <w:tcW w:w="5971" w:type="dxa"/>
          </w:tcPr>
          <w:p w:rsidR="00677CE1" w:rsidRPr="00E17DFB" w:rsidP="00B15A0A" w14:paraId="4FA1150D" w14:textId="4FF6747E">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6,000 character count limit, which is approximately 500 words)</w:t>
            </w:r>
          </w:p>
        </w:tc>
      </w:tr>
    </w:tbl>
    <w:p w:rsidR="00685C48" w:rsidRPr="004B7C38" w:rsidP="00B15A0A" w14:paraId="02D17243" w14:textId="77777777">
      <w:pPr>
        <w:tabs>
          <w:tab w:val="left" w:pos="10584"/>
        </w:tabs>
        <w:rPr>
          <w:rStyle w:val="normaltextrun"/>
          <w:sz w:val="24"/>
          <w:szCs w:val="24"/>
        </w:rPr>
      </w:pPr>
    </w:p>
    <w:p w:rsidR="00FC068D" w:rsidRPr="00C77395" w:rsidP="00FF6B71" w14:paraId="2DE1F049" w14:textId="1B0899C7">
      <w:pPr>
        <w:pStyle w:val="Heading3"/>
        <w:ind w:left="540" w:firstLine="720"/>
        <w:rPr>
          <w:rFonts w:ascii="Times New Roman" w:hAnsi="Times New Roman" w:cs="Times New Roman"/>
          <w:b/>
          <w:bCs/>
          <w:color w:val="000000" w:themeColor="text1"/>
        </w:rPr>
      </w:pPr>
      <w:r w:rsidRPr="00C77395">
        <w:rPr>
          <w:rFonts w:ascii="Times New Roman" w:hAnsi="Times New Roman" w:cs="Times New Roman"/>
          <w:b/>
          <w:bCs/>
          <w:color w:val="000000" w:themeColor="text1"/>
        </w:rPr>
        <w:t xml:space="preserve">Question </w:t>
      </w:r>
      <w:r w:rsidR="00892C69">
        <w:rPr>
          <w:rFonts w:ascii="Times New Roman" w:hAnsi="Times New Roman" w:cs="Times New Roman"/>
          <w:b/>
          <w:bCs/>
          <w:color w:val="000000" w:themeColor="text1"/>
        </w:rPr>
        <w:t>45</w:t>
      </w:r>
      <w:r w:rsidRPr="00C77395">
        <w:rPr>
          <w:rFonts w:ascii="Times New Roman" w:hAnsi="Times New Roman" w:cs="Times New Roman"/>
          <w:b/>
          <w:bCs/>
          <w:color w:val="000000" w:themeColor="text1"/>
        </w:rPr>
        <w:t xml:space="preserve">: </w:t>
      </w:r>
      <w:r w:rsidRPr="00C77395" w:rsidR="00367E7B">
        <w:rPr>
          <w:rFonts w:ascii="Times New Roman" w:hAnsi="Times New Roman" w:cs="Times New Roman"/>
          <w:b/>
          <w:bCs/>
          <w:color w:val="000000" w:themeColor="text1"/>
        </w:rPr>
        <w:t>Treatment</w:t>
      </w:r>
      <w:r w:rsidRPr="00C77395">
        <w:rPr>
          <w:rFonts w:ascii="Times New Roman" w:hAnsi="Times New Roman" w:cs="Times New Roman"/>
          <w:b/>
          <w:bCs/>
          <w:color w:val="000000" w:themeColor="text1"/>
        </w:rPr>
        <w:t xml:space="preserve">-related </w:t>
      </w:r>
      <w:r w:rsidRPr="00C77395" w:rsidR="004D577C">
        <w:rPr>
          <w:rFonts w:ascii="Times New Roman" w:hAnsi="Times New Roman" w:cs="Times New Roman"/>
          <w:b/>
          <w:bCs/>
          <w:color w:val="000000" w:themeColor="text1"/>
        </w:rPr>
        <w:t>Q</w:t>
      </w:r>
      <w:r w:rsidRPr="00C77395">
        <w:rPr>
          <w:rFonts w:ascii="Times New Roman" w:hAnsi="Times New Roman" w:cs="Times New Roman"/>
          <w:b/>
          <w:bCs/>
          <w:color w:val="000000" w:themeColor="text1"/>
        </w:rPr>
        <w:t>uestions</w:t>
      </w:r>
    </w:p>
    <w:p w:rsidR="00F84FDF" w:rsidRPr="00B15A0A" w:rsidP="00340951" w14:paraId="43E7DCC9" w14:textId="3C6EB723">
      <w:pPr>
        <w:widowControl/>
        <w:tabs>
          <w:tab w:val="left" w:pos="10584"/>
        </w:tabs>
        <w:autoSpaceDE/>
        <w:autoSpaceDN/>
        <w:ind w:left="1260"/>
        <w:rPr>
          <w:sz w:val="24"/>
          <w:szCs w:val="24"/>
        </w:rPr>
      </w:pPr>
      <w:r w:rsidRPr="73DB624B">
        <w:rPr>
          <w:i/>
          <w:iCs/>
          <w:sz w:val="24"/>
          <w:szCs w:val="24"/>
        </w:rPr>
        <w:t xml:space="preserve">Question </w:t>
      </w:r>
      <w:r w:rsidR="00892C69">
        <w:rPr>
          <w:i/>
          <w:iCs/>
          <w:sz w:val="24"/>
          <w:szCs w:val="24"/>
        </w:rPr>
        <w:t>45</w:t>
      </w:r>
      <w:r w:rsidRPr="73DB624B">
        <w:rPr>
          <w:i/>
          <w:iCs/>
          <w:sz w:val="24"/>
          <w:szCs w:val="24"/>
        </w:rPr>
        <w:t>a:</w:t>
      </w:r>
      <w:r w:rsidRPr="00FE1039">
        <w:rPr>
          <w:sz w:val="24"/>
          <w:szCs w:val="24"/>
        </w:rPr>
        <w:t xml:space="preserve"> What </w:t>
      </w:r>
      <w:r w:rsidR="008F3667">
        <w:rPr>
          <w:sz w:val="24"/>
          <w:szCs w:val="24"/>
        </w:rPr>
        <w:t>are</w:t>
      </w:r>
      <w:r w:rsidRPr="00FE1039">
        <w:rPr>
          <w:sz w:val="24"/>
          <w:szCs w:val="24"/>
        </w:rPr>
        <w:t xml:space="preserve"> goals </w:t>
      </w:r>
      <w:r w:rsidR="00FF7BAF">
        <w:rPr>
          <w:sz w:val="24"/>
          <w:szCs w:val="24"/>
        </w:rPr>
        <w:t>of</w:t>
      </w:r>
      <w:r w:rsidRPr="00FE1039">
        <w:rPr>
          <w:sz w:val="24"/>
          <w:szCs w:val="24"/>
        </w:rPr>
        <w:t xml:space="preserve"> treatment </w:t>
      </w:r>
      <w:r w:rsidR="00FF7BAF">
        <w:rPr>
          <w:sz w:val="24"/>
          <w:szCs w:val="24"/>
        </w:rPr>
        <w:t>for</w:t>
      </w:r>
      <w:r w:rsidRPr="00FE1039">
        <w:rPr>
          <w:sz w:val="24"/>
          <w:szCs w:val="24"/>
        </w:rPr>
        <w:t xml:space="preserve"> </w:t>
      </w:r>
      <w:r w:rsidRPr="00C40C31">
        <w:rPr>
          <w:sz w:val="24"/>
          <w:szCs w:val="24"/>
        </w:rPr>
        <w:t>th</w:t>
      </w:r>
      <w:r w:rsidRPr="00C40C31" w:rsidR="008F3667">
        <w:rPr>
          <w:sz w:val="24"/>
          <w:szCs w:val="24"/>
        </w:rPr>
        <w:t>e</w:t>
      </w:r>
      <w:r w:rsidRPr="00C40C31">
        <w:rPr>
          <w:sz w:val="24"/>
          <w:szCs w:val="24"/>
        </w:rPr>
        <w:t xml:space="preserve"> </w:t>
      </w:r>
      <w:r w:rsidRPr="00C40C31" w:rsidR="00C77E7D">
        <w:rPr>
          <w:sz w:val="24"/>
          <w:szCs w:val="24"/>
        </w:rPr>
        <w:t>condition</w:t>
      </w:r>
      <w:r w:rsidRPr="00C40C31" w:rsidR="008F3667">
        <w:rPr>
          <w:sz w:val="24"/>
          <w:szCs w:val="24"/>
        </w:rPr>
        <w:t xml:space="preserve">(s) </w:t>
      </w:r>
      <w:r w:rsidR="00AC52CE">
        <w:rPr>
          <w:sz w:val="24"/>
          <w:szCs w:val="24"/>
        </w:rPr>
        <w:t xml:space="preserve">treated by </w:t>
      </w:r>
      <w:r w:rsidRPr="00D83513" w:rsidR="00D83513">
        <w:rPr>
          <w:sz w:val="24"/>
          <w:szCs w:val="24"/>
        </w:rPr>
        <w:t xml:space="preserve">the </w:t>
      </w:r>
      <w:r w:rsidR="00AC52CE">
        <w:rPr>
          <w:sz w:val="24"/>
          <w:szCs w:val="24"/>
        </w:rPr>
        <w:t>selected drug</w:t>
      </w:r>
      <w:r w:rsidRPr="00FE1039">
        <w:rPr>
          <w:sz w:val="24"/>
          <w:szCs w:val="24"/>
        </w:rPr>
        <w:t xml:space="preserve">? </w:t>
      </w:r>
    </w:p>
    <w:p w:rsidR="00F84FDF" w:rsidRPr="00703AC5" w:rsidP="0043551C" w14:paraId="6E5757D7" w14:textId="01BA239B">
      <w:pPr>
        <w:pStyle w:val="ListParagraph"/>
        <w:widowControl/>
        <w:numPr>
          <w:ilvl w:val="2"/>
          <w:numId w:val="46"/>
        </w:numPr>
        <w:tabs>
          <w:tab w:val="left" w:pos="10584"/>
        </w:tabs>
        <w:autoSpaceDE/>
        <w:autoSpaceDN/>
        <w:ind w:left="1620"/>
        <w:rPr>
          <w:sz w:val="24"/>
          <w:szCs w:val="24"/>
        </w:rPr>
      </w:pPr>
      <w:r>
        <w:rPr>
          <w:sz w:val="24"/>
          <w:szCs w:val="24"/>
        </w:rPr>
        <w:t xml:space="preserve">Examples of treatment goals may include but are not limited to disease remission, symptom management, quality of life improvement, or cure. </w:t>
      </w:r>
    </w:p>
    <w:p w:rsidR="00FC068D" w:rsidRPr="00B16765" w:rsidP="00B15A0A" w14:paraId="6250B626" w14:textId="77777777">
      <w:pPr>
        <w:widowControl/>
        <w:tabs>
          <w:tab w:val="left" w:pos="10584"/>
        </w:tabs>
        <w:autoSpaceDE/>
        <w:autoSpaceDN/>
        <w:ind w:firstLine="720"/>
        <w:rPr>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2E378AE"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B15A0A" w14:paraId="73DC0CF9" w14:textId="77777777">
            <w:pPr>
              <w:pStyle w:val="TableParagraph"/>
              <w:tabs>
                <w:tab w:val="left" w:pos="10584"/>
              </w:tabs>
            </w:pPr>
            <w:r w:rsidRPr="006A66E1">
              <w:rPr>
                <w:b/>
                <w:bCs/>
                <w:spacing w:val="-2"/>
                <w:sz w:val="24"/>
                <w:szCs w:val="24"/>
              </w:rPr>
              <w:t>Field</w:t>
            </w:r>
          </w:p>
        </w:tc>
        <w:tc>
          <w:tcPr>
            <w:tcW w:w="5971" w:type="dxa"/>
          </w:tcPr>
          <w:p w:rsidR="00BD38E8" w:rsidRPr="00E17DFB" w:rsidP="00B15A0A" w14:paraId="5BEA9F05" w14:textId="77777777">
            <w:pPr>
              <w:pStyle w:val="TableParagraph"/>
              <w:tabs>
                <w:tab w:val="left" w:pos="10584"/>
              </w:tabs>
              <w:ind w:left="108"/>
            </w:pPr>
            <w:r w:rsidRPr="006A66E1">
              <w:rPr>
                <w:b/>
                <w:bCs/>
                <w:spacing w:val="-2"/>
                <w:sz w:val="24"/>
                <w:szCs w:val="24"/>
              </w:rPr>
              <w:t>Response</w:t>
            </w:r>
          </w:p>
        </w:tc>
      </w:tr>
      <w:tr w14:paraId="24F676CB"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B15A0A" w14:paraId="7B997A55" w14:textId="0271B05B">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892C69">
              <w:rPr>
                <w:spacing w:val="-2"/>
                <w:sz w:val="24"/>
                <w:szCs w:val="24"/>
              </w:rPr>
              <w:t>45</w:t>
            </w:r>
            <w:r w:rsidRPr="006A66E1">
              <w:rPr>
                <w:spacing w:val="-5"/>
                <w:sz w:val="24"/>
                <w:szCs w:val="24"/>
              </w:rPr>
              <w:t>a</w:t>
            </w:r>
          </w:p>
        </w:tc>
        <w:tc>
          <w:tcPr>
            <w:tcW w:w="5971" w:type="dxa"/>
          </w:tcPr>
          <w:p w:rsidR="00BD38E8" w:rsidRPr="00E17DFB" w:rsidP="00B15A0A" w14:paraId="49F707E3" w14:textId="53C30AB4">
            <w:pPr>
              <w:pStyle w:val="TableParagraph"/>
              <w:tabs>
                <w:tab w:val="left" w:pos="10584"/>
              </w:tabs>
              <w:ind w:left="108"/>
            </w:pPr>
            <w:r w:rsidRPr="006A66E1">
              <w:rPr>
                <w:i/>
                <w:iCs/>
                <w:sz w:val="24"/>
                <w:szCs w:val="24"/>
              </w:rPr>
              <w:t>Text</w:t>
            </w:r>
            <w:r w:rsidR="00B042A0">
              <w:rPr>
                <w:i/>
                <w:iCs/>
                <w:sz w:val="24"/>
                <w:szCs w:val="24"/>
              </w:rPr>
              <w:t xml:space="preserve"> </w:t>
            </w:r>
            <w:r w:rsidR="00B042A0">
              <w:rPr>
                <w:sz w:val="24"/>
                <w:szCs w:val="24"/>
              </w:rPr>
              <w:t>(</w:t>
            </w:r>
            <w:r w:rsidRPr="18BCF236" w:rsidR="00513906">
              <w:rPr>
                <w:sz w:val="24"/>
                <w:szCs w:val="24"/>
              </w:rPr>
              <w:t>1</w:t>
            </w:r>
            <w:r w:rsidRPr="18BCF236" w:rsidR="708662AD">
              <w:rPr>
                <w:sz w:val="24"/>
                <w:szCs w:val="24"/>
              </w:rPr>
              <w:t>2</w:t>
            </w:r>
            <w:r w:rsidR="00B042A0">
              <w:rPr>
                <w:sz w:val="24"/>
                <w:szCs w:val="24"/>
              </w:rPr>
              <w:t xml:space="preserve">,000 character count limit, which is approximately </w:t>
            </w:r>
            <w:r w:rsidR="00513906">
              <w:rPr>
                <w:sz w:val="24"/>
                <w:szCs w:val="24"/>
              </w:rPr>
              <w:t>1</w:t>
            </w:r>
            <w:r w:rsidR="00B042A0">
              <w:rPr>
                <w:sz w:val="24"/>
                <w:szCs w:val="24"/>
              </w:rPr>
              <w:t>,</w:t>
            </w:r>
            <w:r w:rsidRPr="18BCF236" w:rsidR="6C008B66">
              <w:rPr>
                <w:sz w:val="24"/>
                <w:szCs w:val="24"/>
              </w:rPr>
              <w:t>0</w:t>
            </w:r>
            <w:r w:rsidR="00B042A0">
              <w:rPr>
                <w:sz w:val="24"/>
                <w:szCs w:val="24"/>
              </w:rPr>
              <w:t>00 words)</w:t>
            </w:r>
          </w:p>
        </w:tc>
      </w:tr>
    </w:tbl>
    <w:p w:rsidR="00B9610D" w:rsidP="0009181E" w14:paraId="3CFAC1C5" w14:textId="77777777">
      <w:pPr>
        <w:widowControl/>
        <w:tabs>
          <w:tab w:val="left" w:pos="10584"/>
        </w:tabs>
        <w:autoSpaceDE/>
        <w:autoSpaceDN/>
        <w:rPr>
          <w:i/>
          <w:iCs/>
          <w:sz w:val="24"/>
          <w:szCs w:val="24"/>
        </w:rPr>
      </w:pPr>
    </w:p>
    <w:p w:rsidR="00F84FDF" w:rsidRPr="00B15A0A" w:rsidP="00B15A0A" w14:paraId="38C39E10" w14:textId="5E874290">
      <w:pPr>
        <w:widowControl/>
        <w:tabs>
          <w:tab w:val="left" w:pos="10584"/>
        </w:tabs>
        <w:autoSpaceDE/>
        <w:autoSpaceDN/>
        <w:ind w:left="1260" w:right="1296"/>
        <w:rPr>
          <w:sz w:val="24"/>
          <w:szCs w:val="24"/>
        </w:rPr>
      </w:pPr>
      <w:r w:rsidRPr="73DB624B">
        <w:rPr>
          <w:i/>
          <w:iCs/>
          <w:sz w:val="24"/>
          <w:szCs w:val="24"/>
        </w:rPr>
        <w:t xml:space="preserve">Question </w:t>
      </w:r>
      <w:r w:rsidR="00892C69">
        <w:rPr>
          <w:i/>
          <w:iCs/>
          <w:sz w:val="24"/>
          <w:szCs w:val="24"/>
        </w:rPr>
        <w:t>45</w:t>
      </w:r>
      <w:r w:rsidRPr="73DB624B">
        <w:rPr>
          <w:i/>
          <w:iCs/>
          <w:sz w:val="24"/>
          <w:szCs w:val="24"/>
        </w:rPr>
        <w:t>b</w:t>
      </w:r>
      <w:r w:rsidRPr="00FE1039">
        <w:rPr>
          <w:sz w:val="24"/>
          <w:szCs w:val="24"/>
        </w:rPr>
        <w:t>: Wh</w:t>
      </w:r>
      <w:r w:rsidR="00AD39B1">
        <w:rPr>
          <w:sz w:val="24"/>
          <w:szCs w:val="24"/>
        </w:rPr>
        <w:t>at</w:t>
      </w:r>
      <w:r w:rsidRPr="00FE1039">
        <w:rPr>
          <w:sz w:val="24"/>
          <w:szCs w:val="24"/>
        </w:rPr>
        <w:t xml:space="preserve"> outcomes </w:t>
      </w:r>
      <w:r w:rsidR="0052560D">
        <w:rPr>
          <w:sz w:val="24"/>
          <w:szCs w:val="24"/>
        </w:rPr>
        <w:t>do</w:t>
      </w:r>
      <w:r w:rsidRPr="00FE1039" w:rsidR="0052560D">
        <w:rPr>
          <w:sz w:val="24"/>
          <w:szCs w:val="24"/>
        </w:rPr>
        <w:t xml:space="preserve"> </w:t>
      </w:r>
      <w:r w:rsidRPr="00FE1039">
        <w:rPr>
          <w:sz w:val="24"/>
          <w:szCs w:val="24"/>
        </w:rPr>
        <w:t xml:space="preserve">you </w:t>
      </w:r>
      <w:r w:rsidR="00516AFE">
        <w:rPr>
          <w:sz w:val="24"/>
          <w:szCs w:val="24"/>
        </w:rPr>
        <w:t>use to</w:t>
      </w:r>
      <w:r w:rsidRPr="00FE1039">
        <w:rPr>
          <w:sz w:val="24"/>
          <w:szCs w:val="24"/>
        </w:rPr>
        <w:t xml:space="preserve"> assess improvement or treatment response </w:t>
      </w:r>
      <w:r w:rsidR="00367E7B">
        <w:rPr>
          <w:sz w:val="24"/>
          <w:szCs w:val="24"/>
        </w:rPr>
        <w:t>for th</w:t>
      </w:r>
      <w:r w:rsidR="00D83513">
        <w:rPr>
          <w:sz w:val="24"/>
          <w:szCs w:val="24"/>
        </w:rPr>
        <w:t>is</w:t>
      </w:r>
      <w:r w:rsidR="00367E7B">
        <w:rPr>
          <w:sz w:val="24"/>
          <w:szCs w:val="24"/>
        </w:rPr>
        <w:t xml:space="preserve"> indication(s)</w:t>
      </w:r>
      <w:r w:rsidR="00AD39B1">
        <w:rPr>
          <w:sz w:val="24"/>
          <w:szCs w:val="24"/>
        </w:rPr>
        <w:t>?</w:t>
      </w:r>
    </w:p>
    <w:p w:rsidR="007C3660" w:rsidP="0043551C" w14:paraId="132660B3" w14:textId="1358E0E1">
      <w:pPr>
        <w:pStyle w:val="ListParagraph"/>
        <w:widowControl/>
        <w:numPr>
          <w:ilvl w:val="2"/>
          <w:numId w:val="47"/>
        </w:numPr>
        <w:tabs>
          <w:tab w:val="left" w:pos="10584"/>
        </w:tabs>
        <w:autoSpaceDE/>
        <w:autoSpaceDN/>
        <w:ind w:left="1620" w:right="1296"/>
        <w:rPr>
          <w:sz w:val="24"/>
          <w:szCs w:val="24"/>
        </w:rPr>
      </w:pPr>
      <w:r>
        <w:rPr>
          <w:sz w:val="24"/>
          <w:szCs w:val="24"/>
        </w:rPr>
        <w:t xml:space="preserve">Please provide specific </w:t>
      </w:r>
      <w:r w:rsidRPr="00F84FDF">
        <w:rPr>
          <w:sz w:val="24"/>
          <w:szCs w:val="24"/>
        </w:rPr>
        <w:t>clinical, functional, or patient-reported</w:t>
      </w:r>
      <w:r>
        <w:rPr>
          <w:sz w:val="24"/>
          <w:szCs w:val="24"/>
        </w:rPr>
        <w:t xml:space="preserve"> outcomes. </w:t>
      </w:r>
      <w:r w:rsidRPr="00703AC5" w:rsidR="007430E7">
        <w:rPr>
          <w:sz w:val="24"/>
          <w:szCs w:val="24"/>
        </w:rPr>
        <w:t xml:space="preserve"> </w:t>
      </w:r>
    </w:p>
    <w:p w:rsidR="00B9610D" w:rsidRPr="00703AC5" w:rsidP="00B15A0A" w14:paraId="388D7B86" w14:textId="77777777">
      <w:pPr>
        <w:pStyle w:val="ListParagraph"/>
        <w:widowControl/>
        <w:tabs>
          <w:tab w:val="left" w:pos="10584"/>
        </w:tabs>
        <w:autoSpaceDE/>
        <w:autoSpaceDN/>
        <w:ind w:left="1800" w:firstLine="0"/>
        <w:rPr>
          <w:sz w:val="24"/>
          <w:szCs w:val="24"/>
        </w:rPr>
      </w:pPr>
    </w:p>
    <w:tbl>
      <w:tblPr>
        <w:tblStyle w:val="TableGrid"/>
        <w:tblW w:w="0" w:type="auto"/>
        <w:tblInd w:w="1165" w:type="dxa"/>
        <w:tblLook w:val="04A0"/>
      </w:tblPr>
      <w:tblGrid>
        <w:gridCol w:w="3240"/>
        <w:gridCol w:w="5850"/>
      </w:tblGrid>
      <w:tr w14:paraId="520B8CC0" w14:textId="77777777" w:rsidTr="73DB624B">
        <w:tblPrEx>
          <w:tblW w:w="0" w:type="auto"/>
          <w:tblInd w:w="1165" w:type="dxa"/>
          <w:tblLook w:val="04A0"/>
        </w:tblPrEx>
        <w:tc>
          <w:tcPr>
            <w:tcW w:w="3240" w:type="dxa"/>
          </w:tcPr>
          <w:p w:rsidR="00B9610D" w:rsidRPr="00B9610D" w:rsidP="00B15A0A" w14:paraId="09A05176" w14:textId="51EA4438">
            <w:pPr>
              <w:widowControl/>
              <w:tabs>
                <w:tab w:val="left" w:pos="10584"/>
              </w:tabs>
              <w:autoSpaceDE/>
              <w:autoSpaceDN/>
              <w:rPr>
                <w:b/>
                <w:bCs/>
                <w:sz w:val="24"/>
                <w:szCs w:val="24"/>
              </w:rPr>
            </w:pPr>
            <w:r w:rsidRPr="00B9610D">
              <w:rPr>
                <w:b/>
                <w:bCs/>
                <w:sz w:val="24"/>
                <w:szCs w:val="24"/>
              </w:rPr>
              <w:t>Field</w:t>
            </w:r>
          </w:p>
        </w:tc>
        <w:tc>
          <w:tcPr>
            <w:tcW w:w="5850" w:type="dxa"/>
          </w:tcPr>
          <w:p w:rsidR="00B9610D" w:rsidRPr="00B9610D" w:rsidP="00B15A0A" w14:paraId="6661D3E9" w14:textId="46B5D606">
            <w:pPr>
              <w:widowControl/>
              <w:tabs>
                <w:tab w:val="left" w:pos="10584"/>
              </w:tabs>
              <w:autoSpaceDE/>
              <w:autoSpaceDN/>
              <w:rPr>
                <w:b/>
                <w:bCs/>
                <w:sz w:val="24"/>
                <w:szCs w:val="24"/>
              </w:rPr>
            </w:pPr>
            <w:r w:rsidRPr="00B9610D">
              <w:rPr>
                <w:b/>
                <w:bCs/>
                <w:sz w:val="24"/>
                <w:szCs w:val="24"/>
              </w:rPr>
              <w:t>Response</w:t>
            </w:r>
          </w:p>
        </w:tc>
      </w:tr>
      <w:tr w14:paraId="7BEE4F0C" w14:textId="77777777" w:rsidTr="73DB624B">
        <w:tblPrEx>
          <w:tblW w:w="0" w:type="auto"/>
          <w:tblInd w:w="1165" w:type="dxa"/>
          <w:tblLook w:val="04A0"/>
        </w:tblPrEx>
        <w:tc>
          <w:tcPr>
            <w:tcW w:w="3240" w:type="dxa"/>
          </w:tcPr>
          <w:p w:rsidR="00B9610D" w:rsidRPr="00B15A0A" w:rsidP="00B15A0A" w14:paraId="20238C4D" w14:textId="06116E4D">
            <w:pPr>
              <w:widowControl/>
              <w:tabs>
                <w:tab w:val="left" w:pos="10584"/>
              </w:tabs>
              <w:autoSpaceDE/>
              <w:autoSpaceDN/>
              <w:rPr>
                <w:sz w:val="24"/>
                <w:szCs w:val="24"/>
              </w:rPr>
            </w:pPr>
            <w:r>
              <w:rPr>
                <w:sz w:val="24"/>
                <w:szCs w:val="24"/>
              </w:rPr>
              <w:t xml:space="preserve">Response to Question </w:t>
            </w:r>
            <w:r w:rsidR="00892C69">
              <w:rPr>
                <w:sz w:val="24"/>
                <w:szCs w:val="24"/>
              </w:rPr>
              <w:t>45</w:t>
            </w:r>
            <w:r>
              <w:rPr>
                <w:sz w:val="24"/>
                <w:szCs w:val="24"/>
              </w:rPr>
              <w:t>b</w:t>
            </w:r>
          </w:p>
        </w:tc>
        <w:tc>
          <w:tcPr>
            <w:tcW w:w="5850" w:type="dxa"/>
          </w:tcPr>
          <w:p w:rsidR="00B9610D" w:rsidP="00B15A0A" w14:paraId="0ECA24B1" w14:textId="1C30156A">
            <w:pPr>
              <w:widowControl/>
              <w:tabs>
                <w:tab w:val="left" w:pos="10584"/>
              </w:tabs>
              <w:autoSpaceDE/>
              <w:autoSpaceDN/>
              <w:rPr>
                <w:sz w:val="24"/>
                <w:szCs w:val="24"/>
              </w:rPr>
            </w:pPr>
            <w:r w:rsidRPr="00B9610D">
              <w:rPr>
                <w:i/>
                <w:iCs/>
                <w:sz w:val="24"/>
                <w:szCs w:val="24"/>
              </w:rPr>
              <w:t>Text</w:t>
            </w:r>
            <w:r w:rsidR="001E39FD">
              <w:rPr>
                <w:i/>
                <w:iCs/>
                <w:sz w:val="24"/>
                <w:szCs w:val="24"/>
              </w:rPr>
              <w:t xml:space="preserve"> </w:t>
            </w:r>
            <w:r w:rsidR="001E39FD">
              <w:rPr>
                <w:sz w:val="24"/>
                <w:szCs w:val="24"/>
              </w:rPr>
              <w:t>(</w:t>
            </w:r>
            <w:r w:rsidRPr="18BCF236" w:rsidR="00513906">
              <w:rPr>
                <w:sz w:val="24"/>
                <w:szCs w:val="24"/>
              </w:rPr>
              <w:t>1</w:t>
            </w:r>
            <w:r w:rsidRPr="18BCF236" w:rsidR="5901C4FD">
              <w:rPr>
                <w:sz w:val="24"/>
                <w:szCs w:val="24"/>
              </w:rPr>
              <w:t>2</w:t>
            </w:r>
            <w:r w:rsidR="001E39FD">
              <w:rPr>
                <w:sz w:val="24"/>
                <w:szCs w:val="24"/>
              </w:rPr>
              <w:t xml:space="preserve">,000 character count limit, which is approximately </w:t>
            </w:r>
            <w:r w:rsidR="00513906">
              <w:rPr>
                <w:sz w:val="24"/>
                <w:szCs w:val="24"/>
              </w:rPr>
              <w:t>1</w:t>
            </w:r>
            <w:r w:rsidR="001E39FD">
              <w:rPr>
                <w:sz w:val="24"/>
                <w:szCs w:val="24"/>
              </w:rPr>
              <w:t>,</w:t>
            </w:r>
            <w:r w:rsidRPr="18BCF236" w:rsidR="167AC855">
              <w:rPr>
                <w:sz w:val="24"/>
                <w:szCs w:val="24"/>
              </w:rPr>
              <w:t>0</w:t>
            </w:r>
            <w:r w:rsidR="001E39FD">
              <w:rPr>
                <w:sz w:val="24"/>
                <w:szCs w:val="24"/>
              </w:rPr>
              <w:t>00 words)</w:t>
            </w:r>
          </w:p>
        </w:tc>
      </w:tr>
    </w:tbl>
    <w:p w:rsidR="00B9610D" w:rsidRPr="00B16765" w:rsidP="0009181E" w14:paraId="31B3416C" w14:textId="77777777">
      <w:pPr>
        <w:widowControl/>
        <w:tabs>
          <w:tab w:val="left" w:pos="10584"/>
        </w:tabs>
        <w:autoSpaceDE/>
        <w:autoSpaceDN/>
        <w:rPr>
          <w:sz w:val="24"/>
          <w:szCs w:val="24"/>
        </w:rPr>
      </w:pPr>
    </w:p>
    <w:p w:rsidR="00C40C31" w:rsidRPr="005D1099" w:rsidP="00340951" w14:paraId="00BC722B" w14:textId="417D81D4">
      <w:pPr>
        <w:widowControl/>
        <w:tabs>
          <w:tab w:val="left" w:pos="10584"/>
        </w:tabs>
        <w:autoSpaceDE/>
        <w:autoSpaceDN/>
        <w:ind w:left="1260" w:right="1296"/>
        <w:rPr>
          <w:sz w:val="24"/>
          <w:szCs w:val="24"/>
        </w:rPr>
      </w:pPr>
      <w:r w:rsidRPr="73DB624B">
        <w:rPr>
          <w:i/>
          <w:iCs/>
          <w:sz w:val="24"/>
          <w:szCs w:val="24"/>
        </w:rPr>
        <w:t xml:space="preserve">Question </w:t>
      </w:r>
      <w:r w:rsidR="00892C69">
        <w:rPr>
          <w:i/>
          <w:iCs/>
          <w:sz w:val="24"/>
          <w:szCs w:val="24"/>
        </w:rPr>
        <w:t>45</w:t>
      </w:r>
      <w:r w:rsidRPr="73DB624B">
        <w:rPr>
          <w:i/>
          <w:iCs/>
          <w:sz w:val="24"/>
          <w:szCs w:val="24"/>
        </w:rPr>
        <w:t xml:space="preserve">b1: </w:t>
      </w:r>
      <w:r>
        <w:rPr>
          <w:sz w:val="24"/>
          <w:szCs w:val="24"/>
        </w:rPr>
        <w:t>W</w:t>
      </w:r>
      <w:r w:rsidRPr="00FE1039">
        <w:rPr>
          <w:sz w:val="24"/>
          <w:szCs w:val="24"/>
        </w:rPr>
        <w:t xml:space="preserve">hat would you consider to be a </w:t>
      </w:r>
      <w:r w:rsidRPr="00742231">
        <w:rPr>
          <w:sz w:val="24"/>
          <w:szCs w:val="24"/>
          <w:u w:val="single"/>
        </w:rPr>
        <w:t>meaningful</w:t>
      </w:r>
      <w:r w:rsidRPr="00FE1039">
        <w:rPr>
          <w:sz w:val="24"/>
          <w:szCs w:val="24"/>
        </w:rPr>
        <w:t xml:space="preserve"> improvement or treatment response</w:t>
      </w:r>
      <w:r w:rsidR="0090230B">
        <w:rPr>
          <w:sz w:val="24"/>
          <w:szCs w:val="24"/>
        </w:rPr>
        <w:t xml:space="preserve"> for the outcomes listed in </w:t>
      </w:r>
      <w:r w:rsidR="00E968CC">
        <w:rPr>
          <w:sz w:val="24"/>
          <w:szCs w:val="24"/>
        </w:rPr>
        <w:t>Q</w:t>
      </w:r>
      <w:r w:rsidR="0090230B">
        <w:rPr>
          <w:sz w:val="24"/>
          <w:szCs w:val="24"/>
        </w:rPr>
        <w:t xml:space="preserve">uestion </w:t>
      </w:r>
      <w:r w:rsidR="00892C69">
        <w:rPr>
          <w:sz w:val="24"/>
          <w:szCs w:val="24"/>
        </w:rPr>
        <w:t>45</w:t>
      </w:r>
      <w:r w:rsidR="0090230B">
        <w:rPr>
          <w:sz w:val="24"/>
          <w:szCs w:val="24"/>
        </w:rPr>
        <w:t>b</w:t>
      </w:r>
      <w:r w:rsidRPr="00FE1039">
        <w:rPr>
          <w:sz w:val="24"/>
          <w:szCs w:val="24"/>
        </w:rPr>
        <w:t>?</w:t>
      </w:r>
    </w:p>
    <w:p w:rsidR="49BCE599" w:rsidRPr="007D5279" w:rsidP="003263A6" w14:paraId="25B06BD7" w14:textId="3725CE65">
      <w:pPr>
        <w:pStyle w:val="ListParagraph"/>
        <w:widowControl/>
        <w:numPr>
          <w:ilvl w:val="0"/>
          <w:numId w:val="58"/>
        </w:numPr>
        <w:tabs>
          <w:tab w:val="left" w:pos="10584"/>
        </w:tabs>
        <w:ind w:right="1296"/>
      </w:pPr>
      <w:r w:rsidRPr="007D5279">
        <w:rPr>
          <w:sz w:val="24"/>
          <w:szCs w:val="24"/>
        </w:rPr>
        <w:t xml:space="preserve">Is there a widely-accepted minimum clinically important difference for these outcomes?  </w:t>
      </w:r>
      <w:r w:rsidRPr="007D5279">
        <w:t xml:space="preserve"> </w:t>
      </w:r>
    </w:p>
    <w:p w:rsidR="00B9610D" w:rsidP="005D1099" w14:paraId="1AC66374" w14:textId="77777777">
      <w:pPr>
        <w:widowControl/>
        <w:tabs>
          <w:tab w:val="left" w:pos="10584"/>
        </w:tabs>
        <w:autoSpaceDE/>
        <w:autoSpaceDN/>
        <w:ind w:left="1260"/>
        <w:rPr>
          <w:sz w:val="24"/>
          <w:szCs w:val="24"/>
        </w:rPr>
      </w:pPr>
    </w:p>
    <w:tbl>
      <w:tblPr>
        <w:tblStyle w:val="TableGrid"/>
        <w:tblW w:w="0" w:type="auto"/>
        <w:tblInd w:w="1165" w:type="dxa"/>
        <w:tblLook w:val="04A0"/>
      </w:tblPr>
      <w:tblGrid>
        <w:gridCol w:w="3240"/>
        <w:gridCol w:w="5850"/>
      </w:tblGrid>
      <w:tr w14:paraId="721102E3" w14:textId="77777777" w:rsidTr="00B9610D">
        <w:tblPrEx>
          <w:tblW w:w="0" w:type="auto"/>
          <w:tblInd w:w="1165" w:type="dxa"/>
          <w:tblLook w:val="04A0"/>
        </w:tblPrEx>
        <w:tc>
          <w:tcPr>
            <w:tcW w:w="3240" w:type="dxa"/>
          </w:tcPr>
          <w:p w:rsidR="00B9610D" w:rsidRPr="00B9610D" w:rsidP="005D1099" w14:paraId="102AB33C" w14:textId="565E2A03">
            <w:pPr>
              <w:widowControl/>
              <w:tabs>
                <w:tab w:val="left" w:pos="10584"/>
              </w:tabs>
              <w:autoSpaceDE/>
              <w:autoSpaceDN/>
              <w:rPr>
                <w:b/>
                <w:bCs/>
                <w:sz w:val="24"/>
                <w:szCs w:val="24"/>
              </w:rPr>
            </w:pPr>
            <w:r w:rsidRPr="00B9610D">
              <w:rPr>
                <w:b/>
                <w:bCs/>
                <w:sz w:val="24"/>
                <w:szCs w:val="24"/>
              </w:rPr>
              <w:t>Field</w:t>
            </w:r>
          </w:p>
        </w:tc>
        <w:tc>
          <w:tcPr>
            <w:tcW w:w="5850" w:type="dxa"/>
          </w:tcPr>
          <w:p w:rsidR="00B9610D" w:rsidRPr="00B9610D" w:rsidP="005D1099" w14:paraId="512ACD40" w14:textId="0E494C5D">
            <w:pPr>
              <w:widowControl/>
              <w:tabs>
                <w:tab w:val="left" w:pos="10584"/>
              </w:tabs>
              <w:autoSpaceDE/>
              <w:autoSpaceDN/>
              <w:rPr>
                <w:b/>
                <w:bCs/>
                <w:sz w:val="24"/>
                <w:szCs w:val="24"/>
              </w:rPr>
            </w:pPr>
            <w:r w:rsidRPr="00B9610D">
              <w:rPr>
                <w:b/>
                <w:bCs/>
                <w:sz w:val="24"/>
                <w:szCs w:val="24"/>
              </w:rPr>
              <w:t>Response</w:t>
            </w:r>
          </w:p>
        </w:tc>
      </w:tr>
      <w:tr w14:paraId="1007590A" w14:textId="77777777" w:rsidTr="00B9610D">
        <w:tblPrEx>
          <w:tblW w:w="0" w:type="auto"/>
          <w:tblInd w:w="1165" w:type="dxa"/>
          <w:tblLook w:val="04A0"/>
        </w:tblPrEx>
        <w:tc>
          <w:tcPr>
            <w:tcW w:w="3240" w:type="dxa"/>
          </w:tcPr>
          <w:p w:rsidR="00B9610D" w:rsidP="005D1099" w14:paraId="11A8BB39" w14:textId="06EA696D">
            <w:pPr>
              <w:widowControl/>
              <w:tabs>
                <w:tab w:val="left" w:pos="10584"/>
              </w:tabs>
              <w:autoSpaceDE/>
              <w:autoSpaceDN/>
              <w:rPr>
                <w:sz w:val="24"/>
                <w:szCs w:val="24"/>
              </w:rPr>
            </w:pPr>
            <w:r>
              <w:rPr>
                <w:sz w:val="24"/>
                <w:szCs w:val="24"/>
              </w:rPr>
              <w:t xml:space="preserve">Response to Question </w:t>
            </w:r>
            <w:r w:rsidR="00DB75D2">
              <w:rPr>
                <w:sz w:val="24"/>
                <w:szCs w:val="24"/>
              </w:rPr>
              <w:t>45</w:t>
            </w:r>
            <w:r>
              <w:rPr>
                <w:sz w:val="24"/>
                <w:szCs w:val="24"/>
              </w:rPr>
              <w:t>b1</w:t>
            </w:r>
          </w:p>
        </w:tc>
        <w:tc>
          <w:tcPr>
            <w:tcW w:w="5850" w:type="dxa"/>
          </w:tcPr>
          <w:p w:rsidR="00B9610D" w:rsidP="005D1099" w14:paraId="11233DD2" w14:textId="23956F22">
            <w:pPr>
              <w:widowControl/>
              <w:tabs>
                <w:tab w:val="left" w:pos="10584"/>
              </w:tabs>
              <w:autoSpaceDE/>
              <w:autoSpaceDN/>
              <w:rPr>
                <w:sz w:val="24"/>
                <w:szCs w:val="24"/>
              </w:rPr>
            </w:pPr>
            <w:r w:rsidRPr="00B9610D">
              <w:rPr>
                <w:i/>
                <w:iCs/>
                <w:sz w:val="24"/>
                <w:szCs w:val="24"/>
              </w:rPr>
              <w:t>Text</w:t>
            </w:r>
            <w:r w:rsidR="001E39FD">
              <w:rPr>
                <w:i/>
                <w:iCs/>
                <w:sz w:val="24"/>
                <w:szCs w:val="24"/>
              </w:rPr>
              <w:t xml:space="preserve"> </w:t>
            </w:r>
            <w:r w:rsidR="001E39FD">
              <w:rPr>
                <w:sz w:val="24"/>
                <w:szCs w:val="24"/>
              </w:rPr>
              <w:t>(12,000 character count limit, which is approximately 1,000 words)</w:t>
            </w:r>
          </w:p>
        </w:tc>
      </w:tr>
    </w:tbl>
    <w:p w:rsidR="00C40C31" w:rsidRPr="00C40C31" w:rsidP="005D1099" w14:paraId="34733BAC" w14:textId="77777777">
      <w:pPr>
        <w:widowControl/>
        <w:tabs>
          <w:tab w:val="left" w:pos="10584"/>
        </w:tabs>
        <w:autoSpaceDE/>
        <w:autoSpaceDN/>
        <w:rPr>
          <w:sz w:val="24"/>
          <w:szCs w:val="24"/>
        </w:rPr>
      </w:pPr>
    </w:p>
    <w:p w:rsidR="00C40C31" w:rsidRPr="005D1099" w:rsidP="005D1099" w14:paraId="02CC1ACB" w14:textId="69DB320B">
      <w:pPr>
        <w:widowControl/>
        <w:tabs>
          <w:tab w:val="left" w:pos="1260"/>
          <w:tab w:val="left" w:pos="10584"/>
        </w:tabs>
        <w:autoSpaceDE/>
        <w:autoSpaceDN/>
        <w:ind w:left="1267" w:right="1296"/>
        <w:rPr>
          <w:sz w:val="24"/>
          <w:szCs w:val="24"/>
        </w:rPr>
      </w:pPr>
      <w:r w:rsidRPr="73DB624B">
        <w:rPr>
          <w:i/>
          <w:iCs/>
          <w:sz w:val="24"/>
          <w:szCs w:val="24"/>
        </w:rPr>
        <w:t xml:space="preserve">Question </w:t>
      </w:r>
      <w:r w:rsidR="00DB75D2">
        <w:rPr>
          <w:i/>
          <w:iCs/>
          <w:sz w:val="24"/>
          <w:szCs w:val="24"/>
        </w:rPr>
        <w:t>45</w:t>
      </w:r>
      <w:r w:rsidRPr="73DB624B">
        <w:rPr>
          <w:i/>
          <w:iCs/>
          <w:sz w:val="24"/>
          <w:szCs w:val="24"/>
        </w:rPr>
        <w:t>b2</w:t>
      </w:r>
      <w:r>
        <w:rPr>
          <w:sz w:val="24"/>
          <w:szCs w:val="24"/>
        </w:rPr>
        <w:t xml:space="preserve">: </w:t>
      </w:r>
      <w:r w:rsidRPr="00E619E8">
        <w:rPr>
          <w:sz w:val="24"/>
          <w:szCs w:val="24"/>
        </w:rPr>
        <w:t xml:space="preserve">Would you assess improvement or treatment response differently in certain patient subpopulations? </w:t>
      </w:r>
      <w:r>
        <w:rPr>
          <w:sz w:val="24"/>
          <w:szCs w:val="24"/>
        </w:rPr>
        <w:t>If so, which subpopulations and why?</w:t>
      </w:r>
    </w:p>
    <w:p w:rsidR="00B9610D" w:rsidP="005D1099" w14:paraId="739574C1" w14:textId="77777777">
      <w:pPr>
        <w:widowControl/>
        <w:tabs>
          <w:tab w:val="left" w:pos="1260"/>
          <w:tab w:val="left" w:pos="10584"/>
        </w:tabs>
        <w:autoSpaceDE/>
        <w:autoSpaceDN/>
        <w:ind w:left="1260"/>
        <w:rPr>
          <w:sz w:val="24"/>
          <w:szCs w:val="24"/>
        </w:rPr>
      </w:pPr>
    </w:p>
    <w:tbl>
      <w:tblPr>
        <w:tblStyle w:val="TableGrid"/>
        <w:tblW w:w="0" w:type="auto"/>
        <w:tblInd w:w="1165" w:type="dxa"/>
        <w:tblLook w:val="04A0"/>
      </w:tblPr>
      <w:tblGrid>
        <w:gridCol w:w="3240"/>
        <w:gridCol w:w="5850"/>
      </w:tblGrid>
      <w:tr w14:paraId="20902134" w14:textId="77777777" w:rsidTr="73DB624B">
        <w:tblPrEx>
          <w:tblW w:w="0" w:type="auto"/>
          <w:tblInd w:w="1165" w:type="dxa"/>
          <w:tblLook w:val="04A0"/>
        </w:tblPrEx>
        <w:tc>
          <w:tcPr>
            <w:tcW w:w="3240" w:type="dxa"/>
          </w:tcPr>
          <w:p w:rsidR="00B9610D" w:rsidRPr="00B9610D" w:rsidP="005D1099" w14:paraId="31533895" w14:textId="4CF7340D">
            <w:pPr>
              <w:widowControl/>
              <w:tabs>
                <w:tab w:val="left" w:pos="10584"/>
              </w:tabs>
              <w:autoSpaceDE/>
              <w:autoSpaceDN/>
              <w:rPr>
                <w:b/>
                <w:bCs/>
                <w:sz w:val="24"/>
                <w:szCs w:val="24"/>
              </w:rPr>
            </w:pPr>
            <w:r w:rsidRPr="00B9610D">
              <w:rPr>
                <w:b/>
                <w:bCs/>
                <w:sz w:val="24"/>
                <w:szCs w:val="24"/>
              </w:rPr>
              <w:t>Field</w:t>
            </w:r>
          </w:p>
        </w:tc>
        <w:tc>
          <w:tcPr>
            <w:tcW w:w="5850" w:type="dxa"/>
          </w:tcPr>
          <w:p w:rsidR="00B9610D" w:rsidRPr="00B9610D" w:rsidP="005D1099" w14:paraId="60AE7A21" w14:textId="2E94F8BC">
            <w:pPr>
              <w:widowControl/>
              <w:tabs>
                <w:tab w:val="left" w:pos="10584"/>
              </w:tabs>
              <w:autoSpaceDE/>
              <w:autoSpaceDN/>
              <w:rPr>
                <w:b/>
                <w:bCs/>
                <w:sz w:val="24"/>
                <w:szCs w:val="24"/>
              </w:rPr>
            </w:pPr>
            <w:r w:rsidRPr="00B9610D">
              <w:rPr>
                <w:b/>
                <w:bCs/>
                <w:sz w:val="24"/>
                <w:szCs w:val="24"/>
              </w:rPr>
              <w:t>Response</w:t>
            </w:r>
          </w:p>
        </w:tc>
      </w:tr>
      <w:tr w14:paraId="2A7189DE" w14:textId="77777777" w:rsidTr="73DB624B">
        <w:tblPrEx>
          <w:tblW w:w="0" w:type="auto"/>
          <w:tblInd w:w="1165" w:type="dxa"/>
          <w:tblLook w:val="04A0"/>
        </w:tblPrEx>
        <w:tc>
          <w:tcPr>
            <w:tcW w:w="3240" w:type="dxa"/>
          </w:tcPr>
          <w:p w:rsidR="00B9610D" w:rsidRPr="005D1099" w:rsidP="005D1099" w14:paraId="545679DE" w14:textId="191BB9B9">
            <w:pPr>
              <w:widowControl/>
              <w:tabs>
                <w:tab w:val="left" w:pos="10584"/>
              </w:tabs>
              <w:autoSpaceDE/>
              <w:autoSpaceDN/>
              <w:rPr>
                <w:sz w:val="24"/>
                <w:szCs w:val="24"/>
              </w:rPr>
            </w:pPr>
            <w:r>
              <w:rPr>
                <w:sz w:val="24"/>
                <w:szCs w:val="24"/>
              </w:rPr>
              <w:t xml:space="preserve">Response to Question </w:t>
            </w:r>
            <w:r w:rsidR="00DB75D2">
              <w:rPr>
                <w:sz w:val="24"/>
                <w:szCs w:val="24"/>
              </w:rPr>
              <w:t>45</w:t>
            </w:r>
            <w:r>
              <w:rPr>
                <w:sz w:val="24"/>
                <w:szCs w:val="24"/>
              </w:rPr>
              <w:t>b2</w:t>
            </w:r>
          </w:p>
        </w:tc>
        <w:tc>
          <w:tcPr>
            <w:tcW w:w="5850" w:type="dxa"/>
          </w:tcPr>
          <w:p w:rsidR="00B9610D" w:rsidP="005D1099" w14:paraId="148E1969" w14:textId="72B02FD5">
            <w:pPr>
              <w:widowControl/>
              <w:tabs>
                <w:tab w:val="left" w:pos="10584"/>
              </w:tabs>
              <w:autoSpaceDE/>
              <w:autoSpaceDN/>
              <w:rPr>
                <w:sz w:val="24"/>
                <w:szCs w:val="24"/>
              </w:rPr>
            </w:pPr>
            <w:r w:rsidRPr="00B9610D">
              <w:rPr>
                <w:i/>
                <w:iCs/>
                <w:sz w:val="24"/>
                <w:szCs w:val="24"/>
              </w:rPr>
              <w:t>Text</w:t>
            </w:r>
            <w:r w:rsidR="001E39FD">
              <w:rPr>
                <w:i/>
                <w:iCs/>
                <w:sz w:val="24"/>
                <w:szCs w:val="24"/>
              </w:rPr>
              <w:t xml:space="preserve"> </w:t>
            </w:r>
            <w:r w:rsidR="001E39FD">
              <w:rPr>
                <w:sz w:val="24"/>
                <w:szCs w:val="24"/>
              </w:rPr>
              <w:t>(</w:t>
            </w:r>
            <w:r w:rsidRPr="18BCF236" w:rsidR="6672CE79">
              <w:rPr>
                <w:sz w:val="24"/>
                <w:szCs w:val="24"/>
              </w:rPr>
              <w:t>12</w:t>
            </w:r>
            <w:r w:rsidR="001E39FD">
              <w:rPr>
                <w:sz w:val="24"/>
                <w:szCs w:val="24"/>
              </w:rPr>
              <w:t xml:space="preserve">,000 character count limit, which is approximately </w:t>
            </w:r>
            <w:r w:rsidRPr="18BCF236" w:rsidR="2BE5937E">
              <w:rPr>
                <w:sz w:val="24"/>
                <w:szCs w:val="24"/>
              </w:rPr>
              <w:t>1</w:t>
            </w:r>
            <w:r w:rsidR="001E39FD">
              <w:rPr>
                <w:sz w:val="24"/>
                <w:szCs w:val="24"/>
              </w:rPr>
              <w:t>,000 words)</w:t>
            </w:r>
          </w:p>
        </w:tc>
      </w:tr>
    </w:tbl>
    <w:p w:rsidR="00C40C31" w:rsidRPr="00C40C31" w:rsidP="005D1099" w14:paraId="6D822B4D" w14:textId="77777777">
      <w:pPr>
        <w:widowControl/>
        <w:tabs>
          <w:tab w:val="left" w:pos="10584"/>
        </w:tabs>
        <w:autoSpaceDE/>
        <w:autoSpaceDN/>
        <w:rPr>
          <w:sz w:val="24"/>
          <w:szCs w:val="24"/>
        </w:rPr>
      </w:pPr>
    </w:p>
    <w:p w:rsidR="007430E7" w:rsidRPr="005D1099" w:rsidP="00340951" w14:paraId="3D92A4E7" w14:textId="57ACB302">
      <w:pPr>
        <w:widowControl/>
        <w:tabs>
          <w:tab w:val="left" w:pos="1260"/>
          <w:tab w:val="left" w:pos="10584"/>
        </w:tabs>
        <w:autoSpaceDE/>
        <w:autoSpaceDN/>
        <w:ind w:left="1267" w:right="700"/>
        <w:rPr>
          <w:sz w:val="24"/>
          <w:szCs w:val="24"/>
        </w:rPr>
      </w:pPr>
      <w:r w:rsidRPr="73DB624B">
        <w:rPr>
          <w:i/>
          <w:iCs/>
          <w:sz w:val="24"/>
          <w:szCs w:val="24"/>
        </w:rPr>
        <w:t xml:space="preserve">Question </w:t>
      </w:r>
      <w:r w:rsidR="00DB75D2">
        <w:rPr>
          <w:i/>
          <w:iCs/>
          <w:sz w:val="24"/>
          <w:szCs w:val="24"/>
        </w:rPr>
        <w:t>45</w:t>
      </w:r>
      <w:r w:rsidRPr="73DB624B">
        <w:rPr>
          <w:i/>
          <w:iCs/>
          <w:sz w:val="24"/>
          <w:szCs w:val="24"/>
        </w:rPr>
        <w:t>c</w:t>
      </w:r>
      <w:r w:rsidRPr="00FE1039">
        <w:rPr>
          <w:sz w:val="24"/>
          <w:szCs w:val="24"/>
        </w:rPr>
        <w:t xml:space="preserve">: Are there </w:t>
      </w:r>
      <w:r w:rsidR="00C100AB">
        <w:rPr>
          <w:sz w:val="24"/>
          <w:szCs w:val="24"/>
        </w:rPr>
        <w:t xml:space="preserve">widely used </w:t>
      </w:r>
      <w:r w:rsidRPr="00FE1039">
        <w:rPr>
          <w:sz w:val="24"/>
          <w:szCs w:val="24"/>
        </w:rPr>
        <w:t>evidence-based clinical practice guidelines for th</w:t>
      </w:r>
      <w:r w:rsidR="00D83513">
        <w:rPr>
          <w:sz w:val="24"/>
          <w:szCs w:val="24"/>
        </w:rPr>
        <w:t>e</w:t>
      </w:r>
      <w:r w:rsidRPr="00FE1039">
        <w:rPr>
          <w:sz w:val="24"/>
          <w:szCs w:val="24"/>
        </w:rPr>
        <w:t xml:space="preserve"> </w:t>
      </w:r>
      <w:r w:rsidRPr="00FE1039">
        <w:rPr>
          <w:sz w:val="24"/>
          <w:szCs w:val="24"/>
        </w:rPr>
        <w:t>condition</w:t>
      </w:r>
      <w:r w:rsidR="00C77E7D">
        <w:rPr>
          <w:sz w:val="24"/>
          <w:szCs w:val="24"/>
        </w:rPr>
        <w:t>(s</w:t>
      </w:r>
      <w:r w:rsidR="00C77E7D">
        <w:rPr>
          <w:sz w:val="24"/>
          <w:szCs w:val="24"/>
        </w:rPr>
        <w:t>)</w:t>
      </w:r>
      <w:r w:rsidR="00D83513">
        <w:rPr>
          <w:sz w:val="24"/>
          <w:szCs w:val="24"/>
        </w:rPr>
        <w:t xml:space="preserve"> treated by</w:t>
      </w:r>
      <w:r w:rsidR="00367E7B">
        <w:rPr>
          <w:sz w:val="24"/>
          <w:szCs w:val="24"/>
        </w:rPr>
        <w:t xml:space="preserve"> the selected drug</w:t>
      </w:r>
      <w:r w:rsidRPr="00FE1039">
        <w:rPr>
          <w:sz w:val="24"/>
          <w:szCs w:val="24"/>
        </w:rPr>
        <w:t xml:space="preserve">? If so, </w:t>
      </w:r>
      <w:r w:rsidR="00367E7B">
        <w:rPr>
          <w:sz w:val="24"/>
          <w:szCs w:val="24"/>
        </w:rPr>
        <w:t>please cite</w:t>
      </w:r>
      <w:r w:rsidR="00D952E6">
        <w:rPr>
          <w:sz w:val="24"/>
          <w:szCs w:val="24"/>
        </w:rPr>
        <w:t xml:space="preserve"> these</w:t>
      </w:r>
      <w:r w:rsidRPr="00FE1039">
        <w:rPr>
          <w:sz w:val="24"/>
          <w:szCs w:val="24"/>
        </w:rPr>
        <w:t xml:space="preserve"> guidelines </w:t>
      </w:r>
      <w:r w:rsidR="00D952E6">
        <w:rPr>
          <w:sz w:val="24"/>
          <w:szCs w:val="24"/>
        </w:rPr>
        <w:t xml:space="preserve">and </w:t>
      </w:r>
      <w:r w:rsidR="00367E7B">
        <w:rPr>
          <w:sz w:val="24"/>
          <w:szCs w:val="24"/>
        </w:rPr>
        <w:t xml:space="preserve">explain </w:t>
      </w:r>
      <w:r w:rsidR="00D952E6">
        <w:rPr>
          <w:sz w:val="24"/>
          <w:szCs w:val="24"/>
        </w:rPr>
        <w:t>how</w:t>
      </w:r>
      <w:r w:rsidRPr="00FE1039">
        <w:rPr>
          <w:sz w:val="24"/>
          <w:szCs w:val="24"/>
        </w:rPr>
        <w:t xml:space="preserve"> </w:t>
      </w:r>
      <w:r w:rsidR="00D952E6">
        <w:rPr>
          <w:sz w:val="24"/>
          <w:szCs w:val="24"/>
        </w:rPr>
        <w:t>they</w:t>
      </w:r>
      <w:r w:rsidRPr="00FE1039">
        <w:rPr>
          <w:sz w:val="24"/>
          <w:szCs w:val="24"/>
        </w:rPr>
        <w:t xml:space="preserve"> </w:t>
      </w:r>
      <w:r w:rsidR="002B34E2">
        <w:rPr>
          <w:sz w:val="24"/>
          <w:szCs w:val="24"/>
        </w:rPr>
        <w:t xml:space="preserve">are </w:t>
      </w:r>
      <w:r w:rsidRPr="00FE1039">
        <w:rPr>
          <w:sz w:val="24"/>
          <w:szCs w:val="24"/>
        </w:rPr>
        <w:t>used</w:t>
      </w:r>
      <w:r w:rsidR="00D952E6">
        <w:rPr>
          <w:sz w:val="24"/>
          <w:szCs w:val="24"/>
        </w:rPr>
        <w:t xml:space="preserve"> to support clinical decision-making</w:t>
      </w:r>
      <w:r w:rsidR="00367E7B">
        <w:rPr>
          <w:sz w:val="24"/>
          <w:szCs w:val="24"/>
        </w:rPr>
        <w:t>.</w:t>
      </w:r>
      <w:r w:rsidRPr="00FE1039">
        <w:rPr>
          <w:sz w:val="24"/>
          <w:szCs w:val="24"/>
        </w:rPr>
        <w:t xml:space="preserve"> </w:t>
      </w:r>
      <w:r w:rsidR="000C7434">
        <w:rPr>
          <w:sz w:val="24"/>
          <w:szCs w:val="24"/>
        </w:rPr>
        <w:t>For off-label use, please</w:t>
      </w:r>
      <w:r w:rsidR="000518AE">
        <w:rPr>
          <w:sz w:val="24"/>
          <w:szCs w:val="24"/>
        </w:rPr>
        <w:t xml:space="preserve"> also</w:t>
      </w:r>
      <w:r w:rsidR="000C7434">
        <w:rPr>
          <w:sz w:val="24"/>
          <w:szCs w:val="24"/>
        </w:rPr>
        <w:t xml:space="preserve"> </w:t>
      </w:r>
      <w:r w:rsidR="00FA33D5">
        <w:rPr>
          <w:sz w:val="24"/>
          <w:szCs w:val="24"/>
        </w:rPr>
        <w:t xml:space="preserve">reference any </w:t>
      </w:r>
      <w:r w:rsidR="000C7434">
        <w:rPr>
          <w:sz w:val="24"/>
          <w:szCs w:val="24"/>
        </w:rPr>
        <w:t xml:space="preserve">citations </w:t>
      </w:r>
      <w:r w:rsidR="00FA33D5">
        <w:rPr>
          <w:sz w:val="24"/>
          <w:szCs w:val="24"/>
        </w:rPr>
        <w:t xml:space="preserve">listed in Question </w:t>
      </w:r>
      <w:r w:rsidR="00053FB8">
        <w:rPr>
          <w:sz w:val="24"/>
          <w:szCs w:val="24"/>
        </w:rPr>
        <w:t>6</w:t>
      </w:r>
      <w:r w:rsidR="00E85D39">
        <w:rPr>
          <w:sz w:val="24"/>
          <w:szCs w:val="24"/>
        </w:rPr>
        <w:t>1</w:t>
      </w:r>
      <w:r w:rsidR="00FA33D5">
        <w:rPr>
          <w:sz w:val="24"/>
          <w:szCs w:val="24"/>
        </w:rPr>
        <w:t xml:space="preserve"> </w:t>
      </w:r>
      <w:r w:rsidR="000C7434">
        <w:rPr>
          <w:sz w:val="24"/>
          <w:szCs w:val="24"/>
        </w:rPr>
        <w:t>for</w:t>
      </w:r>
      <w:r w:rsidR="000518AE">
        <w:rPr>
          <w:sz w:val="24"/>
          <w:szCs w:val="24"/>
        </w:rPr>
        <w:t xml:space="preserve"> m</w:t>
      </w:r>
      <w:r w:rsidRPr="00177333" w:rsidR="000518AE">
        <w:rPr>
          <w:sz w:val="24"/>
          <w:szCs w:val="24"/>
        </w:rPr>
        <w:t>ajor drug compendia, authoritative medical literature</w:t>
      </w:r>
      <w:r w:rsidR="00760953">
        <w:rPr>
          <w:sz w:val="24"/>
          <w:szCs w:val="24"/>
        </w:rPr>
        <w:t>,</w:t>
      </w:r>
      <w:r w:rsidRPr="00177333" w:rsidR="000518AE">
        <w:rPr>
          <w:sz w:val="24"/>
          <w:szCs w:val="24"/>
        </w:rPr>
        <w:t xml:space="preserve"> and/or accepted standards of medical practice</w:t>
      </w:r>
      <w:r w:rsidR="000C7434">
        <w:rPr>
          <w:sz w:val="24"/>
          <w:szCs w:val="24"/>
        </w:rPr>
        <w:t xml:space="preserve">. </w:t>
      </w:r>
    </w:p>
    <w:p w:rsidR="00FC068D" w:rsidRPr="00FC068D" w:rsidP="005D1099" w14:paraId="4FB346B4" w14:textId="77777777">
      <w:pPr>
        <w:widowControl/>
        <w:tabs>
          <w:tab w:val="left" w:pos="10584"/>
        </w:tabs>
        <w:autoSpaceDE/>
        <w:autoSpaceDN/>
        <w:ind w:left="720"/>
        <w:rPr>
          <w:rStyle w:val="normaltextrun"/>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62CAA23"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5D1099" w14:paraId="52A542F4" w14:textId="77777777">
            <w:pPr>
              <w:pStyle w:val="TableParagraph"/>
              <w:tabs>
                <w:tab w:val="left" w:pos="10584"/>
              </w:tabs>
            </w:pPr>
            <w:r w:rsidRPr="006A66E1">
              <w:rPr>
                <w:b/>
                <w:bCs/>
                <w:spacing w:val="-2"/>
                <w:sz w:val="24"/>
                <w:szCs w:val="24"/>
              </w:rPr>
              <w:t>Field</w:t>
            </w:r>
          </w:p>
        </w:tc>
        <w:tc>
          <w:tcPr>
            <w:tcW w:w="5971" w:type="dxa"/>
          </w:tcPr>
          <w:p w:rsidR="00BD38E8" w:rsidRPr="00E17DFB" w:rsidP="005D1099" w14:paraId="29066A67" w14:textId="77777777">
            <w:pPr>
              <w:pStyle w:val="TableParagraph"/>
              <w:tabs>
                <w:tab w:val="left" w:pos="10584"/>
              </w:tabs>
              <w:ind w:left="108"/>
            </w:pPr>
            <w:r w:rsidRPr="006A66E1">
              <w:rPr>
                <w:b/>
                <w:bCs/>
                <w:spacing w:val="-2"/>
                <w:sz w:val="24"/>
                <w:szCs w:val="24"/>
              </w:rPr>
              <w:t>Response</w:t>
            </w:r>
          </w:p>
        </w:tc>
      </w:tr>
      <w:tr w14:paraId="117C4A45"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5D1099" w14:paraId="2A87EDD0" w14:textId="26D4C04A">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053FB8">
              <w:rPr>
                <w:spacing w:val="-2"/>
                <w:sz w:val="24"/>
                <w:szCs w:val="24"/>
              </w:rPr>
              <w:t>45</w:t>
            </w:r>
            <w:r w:rsidRPr="006A66E1">
              <w:rPr>
                <w:spacing w:val="-5"/>
                <w:sz w:val="24"/>
                <w:szCs w:val="24"/>
              </w:rPr>
              <w:t>c</w:t>
            </w:r>
          </w:p>
        </w:tc>
        <w:tc>
          <w:tcPr>
            <w:tcW w:w="5971" w:type="dxa"/>
          </w:tcPr>
          <w:p w:rsidR="00BD38E8" w:rsidRPr="00E17DFB" w:rsidP="005D1099" w14:paraId="3BBB0A06" w14:textId="55DA0663">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6B93B462">
              <w:rPr>
                <w:sz w:val="24"/>
                <w:szCs w:val="24"/>
              </w:rPr>
              <w:t>12</w:t>
            </w:r>
            <w:r w:rsidR="001E39FD">
              <w:rPr>
                <w:sz w:val="24"/>
                <w:szCs w:val="24"/>
              </w:rPr>
              <w:t xml:space="preserve">,000 character count limit, which is approximately </w:t>
            </w:r>
            <w:r w:rsidRPr="18BCF236" w:rsidR="4698B871">
              <w:rPr>
                <w:sz w:val="24"/>
                <w:szCs w:val="24"/>
              </w:rPr>
              <w:t>1</w:t>
            </w:r>
            <w:r w:rsidR="001E39FD">
              <w:rPr>
                <w:sz w:val="24"/>
                <w:szCs w:val="24"/>
              </w:rPr>
              <w:t>,000 words)</w:t>
            </w:r>
          </w:p>
        </w:tc>
      </w:tr>
    </w:tbl>
    <w:p w:rsidR="00685C48" w:rsidRPr="00FE1039" w:rsidP="005D1099" w14:paraId="4B94D3FE" w14:textId="77777777">
      <w:pPr>
        <w:pStyle w:val="ListParagraph"/>
        <w:widowControl/>
        <w:tabs>
          <w:tab w:val="left" w:pos="10584"/>
        </w:tabs>
        <w:autoSpaceDE/>
        <w:autoSpaceDN/>
        <w:ind w:left="1800" w:firstLine="0"/>
        <w:rPr>
          <w:rStyle w:val="normaltextrun"/>
          <w:sz w:val="24"/>
          <w:szCs w:val="24"/>
        </w:rPr>
      </w:pPr>
    </w:p>
    <w:p w:rsidR="00FC068D" w:rsidRPr="00C77395" w:rsidP="00FF6B71" w14:paraId="3F882795" w14:textId="4C9F1966">
      <w:pPr>
        <w:pStyle w:val="Heading3"/>
        <w:ind w:left="547" w:firstLine="720"/>
        <w:rPr>
          <w:rFonts w:ascii="Times New Roman" w:hAnsi="Times New Roman" w:cs="Times New Roman"/>
          <w:b/>
          <w:bCs/>
          <w:color w:val="000000" w:themeColor="text1"/>
        </w:rPr>
      </w:pPr>
      <w:r w:rsidRPr="00C77395">
        <w:rPr>
          <w:rFonts w:ascii="Times New Roman" w:hAnsi="Times New Roman" w:cs="Times New Roman"/>
          <w:b/>
          <w:bCs/>
          <w:color w:val="000000" w:themeColor="text1"/>
        </w:rPr>
        <w:t xml:space="preserve">Question </w:t>
      </w:r>
      <w:r w:rsidR="00053FB8">
        <w:rPr>
          <w:rFonts w:ascii="Times New Roman" w:hAnsi="Times New Roman" w:cs="Times New Roman"/>
          <w:b/>
          <w:bCs/>
          <w:color w:val="000000" w:themeColor="text1"/>
        </w:rPr>
        <w:t>46</w:t>
      </w:r>
      <w:r w:rsidRPr="00C77395">
        <w:rPr>
          <w:rFonts w:ascii="Times New Roman" w:hAnsi="Times New Roman" w:cs="Times New Roman"/>
          <w:b/>
          <w:bCs/>
          <w:color w:val="000000" w:themeColor="text1"/>
        </w:rPr>
        <w:t xml:space="preserve">: </w:t>
      </w:r>
      <w:r w:rsidRPr="00C77395" w:rsidR="00010FE4">
        <w:rPr>
          <w:rFonts w:ascii="Times New Roman" w:hAnsi="Times New Roman" w:cs="Times New Roman"/>
          <w:b/>
          <w:bCs/>
          <w:color w:val="000000" w:themeColor="text1"/>
        </w:rPr>
        <w:t xml:space="preserve">Additional </w:t>
      </w:r>
      <w:r w:rsidRPr="00C77395">
        <w:rPr>
          <w:rFonts w:ascii="Times New Roman" w:hAnsi="Times New Roman" w:cs="Times New Roman"/>
          <w:b/>
          <w:bCs/>
          <w:color w:val="000000" w:themeColor="text1"/>
        </w:rPr>
        <w:t xml:space="preserve">Treatment-related </w:t>
      </w:r>
      <w:r w:rsidRPr="00C77395" w:rsidR="0028306D">
        <w:rPr>
          <w:rFonts w:ascii="Times New Roman" w:hAnsi="Times New Roman" w:cs="Times New Roman"/>
          <w:b/>
          <w:bCs/>
          <w:color w:val="000000" w:themeColor="text1"/>
        </w:rPr>
        <w:t>Q</w:t>
      </w:r>
      <w:r w:rsidRPr="00C77395">
        <w:rPr>
          <w:rFonts w:ascii="Times New Roman" w:hAnsi="Times New Roman" w:cs="Times New Roman"/>
          <w:b/>
          <w:bCs/>
          <w:color w:val="000000" w:themeColor="text1"/>
        </w:rPr>
        <w:t>uestions</w:t>
      </w:r>
    </w:p>
    <w:p w:rsidR="00C34B32" w:rsidRPr="005D1099" w:rsidP="005D1099" w14:paraId="67588930" w14:textId="6589423C">
      <w:pPr>
        <w:widowControl/>
        <w:tabs>
          <w:tab w:val="left" w:pos="10584"/>
        </w:tabs>
        <w:autoSpaceDE/>
        <w:autoSpaceDN/>
        <w:spacing w:before="161"/>
        <w:ind w:left="1267" w:right="1296"/>
        <w:rPr>
          <w:rStyle w:val="eop"/>
          <w:rFonts w:eastAsiaTheme="majorEastAsia" w:cstheme="majorBidi"/>
          <w:b/>
          <w:sz w:val="24"/>
          <w:szCs w:val="24"/>
        </w:rPr>
      </w:pPr>
      <w:r w:rsidRPr="73DB624B">
        <w:rPr>
          <w:rStyle w:val="eop"/>
          <w:i/>
          <w:iCs/>
          <w:sz w:val="24"/>
          <w:szCs w:val="24"/>
        </w:rPr>
        <w:t xml:space="preserve">Question </w:t>
      </w:r>
      <w:r w:rsidR="00053FB8">
        <w:rPr>
          <w:rStyle w:val="eop"/>
          <w:i/>
          <w:iCs/>
          <w:sz w:val="24"/>
          <w:szCs w:val="24"/>
        </w:rPr>
        <w:t>46</w:t>
      </w:r>
      <w:r w:rsidRPr="73DB624B">
        <w:rPr>
          <w:rStyle w:val="eop"/>
          <w:i/>
          <w:iCs/>
          <w:sz w:val="24"/>
          <w:szCs w:val="24"/>
        </w:rPr>
        <w:t>a</w:t>
      </w:r>
      <w:r w:rsidRPr="00FE1039">
        <w:rPr>
          <w:rStyle w:val="eop"/>
          <w:sz w:val="24"/>
          <w:szCs w:val="24"/>
        </w:rPr>
        <w:t xml:space="preserve">: How does the selected drug fit into the current treatment paradigm for </w:t>
      </w:r>
      <w:r w:rsidR="001875CE">
        <w:rPr>
          <w:rStyle w:val="eop"/>
          <w:sz w:val="24"/>
          <w:szCs w:val="24"/>
        </w:rPr>
        <w:t xml:space="preserve">patients with </w:t>
      </w:r>
      <w:r w:rsidR="004735E6">
        <w:rPr>
          <w:rStyle w:val="eop"/>
          <w:sz w:val="24"/>
          <w:szCs w:val="24"/>
        </w:rPr>
        <w:t>the</w:t>
      </w:r>
      <w:r w:rsidRPr="00FE1039">
        <w:rPr>
          <w:rStyle w:val="eop"/>
          <w:sz w:val="24"/>
          <w:szCs w:val="24"/>
        </w:rPr>
        <w:t xml:space="preserve"> </w:t>
      </w:r>
      <w:r w:rsidR="00CF0EA5">
        <w:rPr>
          <w:rStyle w:val="eop"/>
          <w:sz w:val="24"/>
          <w:szCs w:val="24"/>
        </w:rPr>
        <w:t>conditions</w:t>
      </w:r>
      <w:r w:rsidR="004735E6">
        <w:rPr>
          <w:rStyle w:val="eop"/>
          <w:sz w:val="24"/>
          <w:szCs w:val="24"/>
        </w:rPr>
        <w:t xml:space="preserve">(s) </w:t>
      </w:r>
      <w:r w:rsidR="00D83513">
        <w:rPr>
          <w:rStyle w:val="eop"/>
          <w:sz w:val="24"/>
          <w:szCs w:val="24"/>
        </w:rPr>
        <w:t>treated by the selected drug</w:t>
      </w:r>
      <w:r w:rsidRPr="00FE1039">
        <w:rPr>
          <w:rStyle w:val="eop"/>
          <w:sz w:val="24"/>
          <w:szCs w:val="24"/>
        </w:rPr>
        <w:t>?</w:t>
      </w:r>
    </w:p>
    <w:p w:rsidR="00C34B32" w:rsidP="005D1099" w14:paraId="0948D13C" w14:textId="77777777">
      <w:pPr>
        <w:widowControl/>
        <w:tabs>
          <w:tab w:val="left" w:pos="10584"/>
        </w:tabs>
        <w:autoSpaceDE/>
        <w:autoSpaceDN/>
        <w:ind w:left="720"/>
        <w:rPr>
          <w:rStyle w:val="eop"/>
          <w:sz w:val="24"/>
          <w:szCs w:val="24"/>
        </w:rPr>
      </w:pPr>
      <w:r w:rsidRPr="00FE1039">
        <w:rPr>
          <w:rStyle w:val="eop"/>
          <w:sz w:val="24"/>
          <w:szCs w:val="24"/>
        </w:rPr>
        <w:t xml:space="preserve"> </w:t>
      </w:r>
    </w:p>
    <w:tbl>
      <w:tblPr>
        <w:tblStyle w:val="TableGrid"/>
        <w:tblW w:w="0" w:type="auto"/>
        <w:tblInd w:w="1255" w:type="dxa"/>
        <w:tblLook w:val="04A0"/>
      </w:tblPr>
      <w:tblGrid>
        <w:gridCol w:w="3060"/>
        <w:gridCol w:w="6030"/>
      </w:tblGrid>
      <w:tr w14:paraId="649293EC" w14:textId="77777777" w:rsidTr="73DB624B">
        <w:tblPrEx>
          <w:tblW w:w="0" w:type="auto"/>
          <w:tblInd w:w="1255" w:type="dxa"/>
          <w:tblLook w:val="04A0"/>
        </w:tblPrEx>
        <w:tc>
          <w:tcPr>
            <w:tcW w:w="3060" w:type="dxa"/>
          </w:tcPr>
          <w:p w:rsidR="00C34B32" w:rsidRPr="00C34B32" w:rsidP="005D1099" w14:paraId="5E40834B" w14:textId="08ACA73D">
            <w:pPr>
              <w:widowControl/>
              <w:tabs>
                <w:tab w:val="left" w:pos="10584"/>
              </w:tabs>
              <w:autoSpaceDE/>
              <w:autoSpaceDN/>
              <w:rPr>
                <w:rStyle w:val="eop"/>
                <w:b/>
                <w:bCs/>
                <w:sz w:val="24"/>
                <w:szCs w:val="24"/>
              </w:rPr>
            </w:pPr>
            <w:r w:rsidRPr="00C34B32">
              <w:rPr>
                <w:rStyle w:val="eop"/>
                <w:b/>
                <w:bCs/>
                <w:sz w:val="24"/>
                <w:szCs w:val="24"/>
              </w:rPr>
              <w:t>F</w:t>
            </w:r>
            <w:r w:rsidRPr="00C34B32">
              <w:rPr>
                <w:rStyle w:val="eop"/>
                <w:b/>
                <w:bCs/>
              </w:rPr>
              <w:t>ield</w:t>
            </w:r>
          </w:p>
        </w:tc>
        <w:tc>
          <w:tcPr>
            <w:tcW w:w="6030" w:type="dxa"/>
          </w:tcPr>
          <w:p w:rsidR="00C34B32" w:rsidRPr="00C34B32" w:rsidP="005D1099" w14:paraId="6BF9ADEF" w14:textId="6F0176C3">
            <w:pPr>
              <w:widowControl/>
              <w:tabs>
                <w:tab w:val="left" w:pos="10584"/>
              </w:tabs>
              <w:autoSpaceDE/>
              <w:autoSpaceDN/>
              <w:rPr>
                <w:rStyle w:val="eop"/>
                <w:b/>
                <w:bCs/>
                <w:sz w:val="24"/>
                <w:szCs w:val="24"/>
              </w:rPr>
            </w:pPr>
            <w:r w:rsidRPr="00C34B32">
              <w:rPr>
                <w:rStyle w:val="eop"/>
                <w:b/>
                <w:bCs/>
                <w:sz w:val="24"/>
                <w:szCs w:val="24"/>
              </w:rPr>
              <w:t>R</w:t>
            </w:r>
            <w:r w:rsidRPr="00C34B32">
              <w:rPr>
                <w:rStyle w:val="eop"/>
                <w:b/>
                <w:bCs/>
              </w:rPr>
              <w:t>esponse</w:t>
            </w:r>
          </w:p>
        </w:tc>
      </w:tr>
      <w:tr w14:paraId="0CB499ED" w14:textId="77777777" w:rsidTr="73DB624B">
        <w:tblPrEx>
          <w:tblW w:w="0" w:type="auto"/>
          <w:tblInd w:w="1255" w:type="dxa"/>
          <w:tblLook w:val="04A0"/>
        </w:tblPrEx>
        <w:tc>
          <w:tcPr>
            <w:tcW w:w="3060" w:type="dxa"/>
          </w:tcPr>
          <w:p w:rsidR="00C34B32" w:rsidRPr="005D1099" w:rsidP="005D1099" w14:paraId="6641A65D" w14:textId="468CBE5B">
            <w:pPr>
              <w:widowControl/>
              <w:tabs>
                <w:tab w:val="left" w:pos="10584"/>
              </w:tabs>
              <w:autoSpaceDE/>
              <w:autoSpaceDN/>
              <w:rPr>
                <w:rStyle w:val="eop"/>
                <w:sz w:val="24"/>
                <w:szCs w:val="24"/>
              </w:rPr>
            </w:pPr>
            <w:r>
              <w:rPr>
                <w:rStyle w:val="eop"/>
                <w:sz w:val="24"/>
                <w:szCs w:val="24"/>
              </w:rPr>
              <w:t>R</w:t>
            </w:r>
            <w:r>
              <w:rPr>
                <w:rStyle w:val="eop"/>
              </w:rPr>
              <w:t xml:space="preserve">esponse to Question </w:t>
            </w:r>
            <w:r w:rsidR="00053FB8">
              <w:rPr>
                <w:rStyle w:val="eop"/>
              </w:rPr>
              <w:t>46</w:t>
            </w:r>
            <w:r>
              <w:rPr>
                <w:rStyle w:val="eop"/>
              </w:rPr>
              <w:t>a</w:t>
            </w:r>
          </w:p>
        </w:tc>
        <w:tc>
          <w:tcPr>
            <w:tcW w:w="6030" w:type="dxa"/>
          </w:tcPr>
          <w:p w:rsidR="00C34B32" w:rsidP="005D1099" w14:paraId="7F98319F" w14:textId="6D09C8E1">
            <w:pPr>
              <w:widowControl/>
              <w:tabs>
                <w:tab w:val="left" w:pos="10584"/>
              </w:tabs>
              <w:autoSpaceDE/>
              <w:autoSpaceDN/>
              <w:rPr>
                <w:rStyle w:val="eop"/>
                <w:sz w:val="24"/>
                <w:szCs w:val="24"/>
              </w:rPr>
            </w:pPr>
            <w:r w:rsidRPr="00C34B32">
              <w:rPr>
                <w:rStyle w:val="eop"/>
                <w:i/>
                <w:iCs/>
                <w:sz w:val="24"/>
                <w:szCs w:val="24"/>
              </w:rPr>
              <w:t>T</w:t>
            </w:r>
            <w:r w:rsidRPr="00C34B32">
              <w:rPr>
                <w:rStyle w:val="eop"/>
                <w:i/>
                <w:iCs/>
              </w:rPr>
              <w:t>ext</w:t>
            </w:r>
            <w:r w:rsidR="001E39FD">
              <w:rPr>
                <w:rStyle w:val="eop"/>
                <w:i/>
                <w:iCs/>
              </w:rPr>
              <w:t xml:space="preserve"> </w:t>
            </w:r>
            <w:r w:rsidR="001E39FD">
              <w:rPr>
                <w:sz w:val="24"/>
                <w:szCs w:val="24"/>
              </w:rPr>
              <w:t>(</w:t>
            </w:r>
            <w:r w:rsidRPr="18BCF236" w:rsidR="00513906">
              <w:rPr>
                <w:sz w:val="24"/>
                <w:szCs w:val="24"/>
              </w:rPr>
              <w:t>1</w:t>
            </w:r>
            <w:r w:rsidRPr="18BCF236" w:rsidR="63E9F535">
              <w:rPr>
                <w:sz w:val="24"/>
                <w:szCs w:val="24"/>
              </w:rPr>
              <w:t>2</w:t>
            </w:r>
            <w:r w:rsidR="001E39FD">
              <w:rPr>
                <w:sz w:val="24"/>
                <w:szCs w:val="24"/>
              </w:rPr>
              <w:t xml:space="preserve">,000 character count limit, which is approximately </w:t>
            </w:r>
            <w:r w:rsidR="00513906">
              <w:rPr>
                <w:sz w:val="24"/>
                <w:szCs w:val="24"/>
              </w:rPr>
              <w:t>1</w:t>
            </w:r>
            <w:r w:rsidR="001E39FD">
              <w:rPr>
                <w:sz w:val="24"/>
                <w:szCs w:val="24"/>
              </w:rPr>
              <w:t>,</w:t>
            </w:r>
            <w:r w:rsidRPr="18BCF236" w:rsidR="0830A78F">
              <w:rPr>
                <w:sz w:val="24"/>
                <w:szCs w:val="24"/>
              </w:rPr>
              <w:t>0</w:t>
            </w:r>
            <w:r w:rsidR="001E39FD">
              <w:rPr>
                <w:sz w:val="24"/>
                <w:szCs w:val="24"/>
              </w:rPr>
              <w:t>00 words)</w:t>
            </w:r>
          </w:p>
        </w:tc>
      </w:tr>
    </w:tbl>
    <w:p w:rsidR="00171F80" w:rsidRPr="00171F80" w:rsidP="005D1099" w14:paraId="13316C9B" w14:textId="77777777">
      <w:pPr>
        <w:widowControl/>
        <w:tabs>
          <w:tab w:val="left" w:pos="10584"/>
        </w:tabs>
        <w:autoSpaceDE/>
        <w:autoSpaceDN/>
        <w:rPr>
          <w:rStyle w:val="eop"/>
          <w:sz w:val="24"/>
          <w:szCs w:val="24"/>
        </w:rPr>
      </w:pPr>
    </w:p>
    <w:p w:rsidR="00F440EA" w:rsidRPr="005D1099" w:rsidP="005D1099" w14:paraId="4265BB43" w14:textId="5A3A3E0C">
      <w:pPr>
        <w:widowControl/>
        <w:tabs>
          <w:tab w:val="left" w:pos="1260"/>
          <w:tab w:val="left" w:pos="10584"/>
        </w:tabs>
        <w:autoSpaceDE/>
        <w:autoSpaceDN/>
        <w:ind w:left="1267" w:right="1296"/>
        <w:rPr>
          <w:rStyle w:val="eop"/>
          <w:sz w:val="24"/>
          <w:szCs w:val="24"/>
        </w:rPr>
      </w:pPr>
      <w:r w:rsidRPr="73DB624B">
        <w:rPr>
          <w:rStyle w:val="eop"/>
          <w:i/>
          <w:iCs/>
          <w:sz w:val="24"/>
          <w:szCs w:val="24"/>
        </w:rPr>
        <w:t xml:space="preserve">Question </w:t>
      </w:r>
      <w:r w:rsidR="00053FB8">
        <w:rPr>
          <w:rStyle w:val="eop"/>
          <w:i/>
          <w:iCs/>
          <w:sz w:val="24"/>
          <w:szCs w:val="24"/>
        </w:rPr>
        <w:t>46</w:t>
      </w:r>
      <w:r w:rsidRPr="73DB624B" w:rsidR="00176FE6">
        <w:rPr>
          <w:rStyle w:val="eop"/>
          <w:i/>
          <w:iCs/>
          <w:sz w:val="24"/>
          <w:szCs w:val="24"/>
        </w:rPr>
        <w:t>b</w:t>
      </w:r>
      <w:r w:rsidRPr="73DB624B">
        <w:rPr>
          <w:rStyle w:val="eop"/>
          <w:i/>
          <w:iCs/>
          <w:sz w:val="24"/>
          <w:szCs w:val="24"/>
        </w:rPr>
        <w:t>:</w:t>
      </w:r>
      <w:r>
        <w:rPr>
          <w:rStyle w:val="eop"/>
          <w:sz w:val="24"/>
          <w:szCs w:val="24"/>
        </w:rPr>
        <w:t xml:space="preserve"> </w:t>
      </w:r>
      <w:r>
        <w:rPr>
          <w:rStyle w:val="eop"/>
          <w:sz w:val="24"/>
          <w:szCs w:val="24"/>
        </w:rPr>
        <w:t>At what point in treatment might the selected</w:t>
      </w:r>
      <w:r w:rsidR="00DC5D0E">
        <w:rPr>
          <w:rStyle w:val="eop"/>
          <w:sz w:val="24"/>
          <w:szCs w:val="24"/>
        </w:rPr>
        <w:t xml:space="preserve"> drug</w:t>
      </w:r>
      <w:r>
        <w:rPr>
          <w:rStyle w:val="eop"/>
          <w:sz w:val="24"/>
          <w:szCs w:val="24"/>
        </w:rPr>
        <w:t xml:space="preserve"> be considered as a treatment option</w:t>
      </w:r>
      <w:r w:rsidR="002301AA">
        <w:rPr>
          <w:rStyle w:val="eop"/>
          <w:sz w:val="24"/>
          <w:szCs w:val="24"/>
        </w:rPr>
        <w:t xml:space="preserve"> for </w:t>
      </w:r>
      <w:r w:rsidR="0097236F">
        <w:rPr>
          <w:rStyle w:val="eop"/>
          <w:sz w:val="24"/>
          <w:szCs w:val="24"/>
        </w:rPr>
        <w:t>pa</w:t>
      </w:r>
      <w:r w:rsidR="00016DC7">
        <w:rPr>
          <w:rStyle w:val="eop"/>
          <w:sz w:val="24"/>
          <w:szCs w:val="24"/>
        </w:rPr>
        <w:t xml:space="preserve">tients with </w:t>
      </w:r>
      <w:r w:rsidR="00506FB8">
        <w:rPr>
          <w:rStyle w:val="eop"/>
          <w:sz w:val="24"/>
          <w:szCs w:val="24"/>
        </w:rPr>
        <w:t>the</w:t>
      </w:r>
      <w:r w:rsidR="00016DC7">
        <w:rPr>
          <w:rStyle w:val="eop"/>
          <w:sz w:val="24"/>
          <w:szCs w:val="24"/>
        </w:rPr>
        <w:t xml:space="preserve"> condition(s)</w:t>
      </w:r>
      <w:r w:rsidR="005467DD">
        <w:rPr>
          <w:rStyle w:val="eop"/>
          <w:sz w:val="24"/>
          <w:szCs w:val="24"/>
        </w:rPr>
        <w:t xml:space="preserve"> </w:t>
      </w:r>
      <w:r w:rsidR="008C2C4D">
        <w:rPr>
          <w:rStyle w:val="eop"/>
          <w:sz w:val="24"/>
          <w:szCs w:val="24"/>
        </w:rPr>
        <w:t>treated with the selected drug</w:t>
      </w:r>
      <w:r>
        <w:rPr>
          <w:rStyle w:val="eop"/>
          <w:sz w:val="24"/>
          <w:szCs w:val="24"/>
        </w:rPr>
        <w:t>?</w:t>
      </w:r>
      <w:r w:rsidR="00176FE6">
        <w:rPr>
          <w:rStyle w:val="eop"/>
          <w:sz w:val="24"/>
          <w:szCs w:val="24"/>
        </w:rPr>
        <w:t xml:space="preserve"> What other treatments might be considered before the selected drug is considered a clinically</w:t>
      </w:r>
      <w:r w:rsidR="000259DC">
        <w:rPr>
          <w:rStyle w:val="eop"/>
          <w:sz w:val="24"/>
          <w:szCs w:val="24"/>
        </w:rPr>
        <w:t xml:space="preserve"> </w:t>
      </w:r>
      <w:r w:rsidR="00176FE6">
        <w:rPr>
          <w:rStyle w:val="eop"/>
          <w:sz w:val="24"/>
          <w:szCs w:val="24"/>
        </w:rPr>
        <w:t>appropriate treatment option</w:t>
      </w:r>
      <w:r w:rsidR="004C4CDE">
        <w:rPr>
          <w:rStyle w:val="eop"/>
          <w:sz w:val="24"/>
          <w:szCs w:val="24"/>
        </w:rPr>
        <w:t>, if any</w:t>
      </w:r>
      <w:r w:rsidR="00176FE6">
        <w:rPr>
          <w:rStyle w:val="eop"/>
          <w:sz w:val="24"/>
          <w:szCs w:val="24"/>
        </w:rPr>
        <w:t>?</w:t>
      </w:r>
    </w:p>
    <w:p w:rsidR="009678CF" w:rsidP="005D1099" w14:paraId="46D601E3" w14:textId="77777777">
      <w:pPr>
        <w:widowControl/>
        <w:tabs>
          <w:tab w:val="left" w:pos="1260"/>
          <w:tab w:val="left" w:pos="10584"/>
        </w:tabs>
        <w:autoSpaceDE/>
        <w:autoSpaceDN/>
        <w:ind w:left="1260"/>
        <w:rPr>
          <w:rStyle w:val="eop"/>
          <w:sz w:val="24"/>
          <w:szCs w:val="24"/>
        </w:rPr>
      </w:pPr>
    </w:p>
    <w:tbl>
      <w:tblPr>
        <w:tblStyle w:val="TableGrid"/>
        <w:tblW w:w="0" w:type="auto"/>
        <w:tblInd w:w="1255" w:type="dxa"/>
        <w:tblLook w:val="04A0"/>
      </w:tblPr>
      <w:tblGrid>
        <w:gridCol w:w="3060"/>
        <w:gridCol w:w="6030"/>
      </w:tblGrid>
      <w:tr w14:paraId="609B0E30" w14:textId="77777777" w:rsidTr="73DB624B">
        <w:tblPrEx>
          <w:tblW w:w="0" w:type="auto"/>
          <w:tblInd w:w="1255" w:type="dxa"/>
          <w:tblLook w:val="04A0"/>
        </w:tblPrEx>
        <w:tc>
          <w:tcPr>
            <w:tcW w:w="3060" w:type="dxa"/>
          </w:tcPr>
          <w:p w:rsidR="009678CF" w:rsidRPr="009678CF" w:rsidP="005D1099" w14:paraId="35FCD294" w14:textId="1AECECC4">
            <w:pPr>
              <w:widowControl/>
              <w:tabs>
                <w:tab w:val="left" w:pos="10584"/>
              </w:tabs>
              <w:autoSpaceDE/>
              <w:autoSpaceDN/>
              <w:rPr>
                <w:rStyle w:val="eop"/>
                <w:b/>
                <w:bCs/>
                <w:sz w:val="24"/>
                <w:szCs w:val="24"/>
              </w:rPr>
            </w:pPr>
            <w:r w:rsidRPr="009678CF">
              <w:rPr>
                <w:rStyle w:val="eop"/>
                <w:b/>
                <w:bCs/>
                <w:sz w:val="24"/>
                <w:szCs w:val="24"/>
              </w:rPr>
              <w:t>Field</w:t>
            </w:r>
          </w:p>
        </w:tc>
        <w:tc>
          <w:tcPr>
            <w:tcW w:w="6030" w:type="dxa"/>
          </w:tcPr>
          <w:p w:rsidR="009678CF" w:rsidRPr="009678CF" w:rsidP="005D1099" w14:paraId="3F274551" w14:textId="74890ABE">
            <w:pPr>
              <w:widowControl/>
              <w:tabs>
                <w:tab w:val="left" w:pos="10584"/>
              </w:tabs>
              <w:autoSpaceDE/>
              <w:autoSpaceDN/>
              <w:rPr>
                <w:rStyle w:val="eop"/>
                <w:b/>
                <w:bCs/>
                <w:sz w:val="24"/>
                <w:szCs w:val="24"/>
              </w:rPr>
            </w:pPr>
            <w:r w:rsidRPr="009678CF">
              <w:rPr>
                <w:rStyle w:val="eop"/>
                <w:b/>
                <w:bCs/>
                <w:sz w:val="24"/>
                <w:szCs w:val="24"/>
              </w:rPr>
              <w:t>Response</w:t>
            </w:r>
          </w:p>
        </w:tc>
      </w:tr>
      <w:tr w14:paraId="4B1952BA" w14:textId="77777777" w:rsidTr="73DB624B">
        <w:tblPrEx>
          <w:tblW w:w="0" w:type="auto"/>
          <w:tblInd w:w="1255" w:type="dxa"/>
          <w:tblLook w:val="04A0"/>
        </w:tblPrEx>
        <w:tc>
          <w:tcPr>
            <w:tcW w:w="3060" w:type="dxa"/>
          </w:tcPr>
          <w:p w:rsidR="009678CF" w:rsidRPr="005D1099" w:rsidP="005D1099" w14:paraId="377C3881" w14:textId="0451F6E4">
            <w:pPr>
              <w:widowControl/>
              <w:tabs>
                <w:tab w:val="left" w:pos="10584"/>
              </w:tabs>
              <w:autoSpaceDE/>
              <w:autoSpaceDN/>
              <w:rPr>
                <w:rStyle w:val="eop"/>
                <w:sz w:val="24"/>
                <w:szCs w:val="24"/>
              </w:rPr>
            </w:pPr>
            <w:r>
              <w:rPr>
                <w:rStyle w:val="eop"/>
                <w:sz w:val="24"/>
                <w:szCs w:val="24"/>
              </w:rPr>
              <w:t xml:space="preserve">Response to Question </w:t>
            </w:r>
            <w:r w:rsidR="00053FB8">
              <w:rPr>
                <w:rStyle w:val="eop"/>
                <w:sz w:val="24"/>
                <w:szCs w:val="24"/>
              </w:rPr>
              <w:t>46</w:t>
            </w:r>
            <w:r>
              <w:rPr>
                <w:rStyle w:val="eop"/>
                <w:sz w:val="24"/>
                <w:szCs w:val="24"/>
              </w:rPr>
              <w:t>b</w:t>
            </w:r>
          </w:p>
        </w:tc>
        <w:tc>
          <w:tcPr>
            <w:tcW w:w="6030" w:type="dxa"/>
          </w:tcPr>
          <w:p w:rsidR="009678CF" w:rsidP="005D1099" w14:paraId="33908A60" w14:textId="75594CF0">
            <w:pPr>
              <w:widowControl/>
              <w:tabs>
                <w:tab w:val="left" w:pos="10584"/>
              </w:tabs>
              <w:autoSpaceDE/>
              <w:autoSpaceDN/>
              <w:rPr>
                <w:rStyle w:val="eop"/>
                <w:sz w:val="24"/>
                <w:szCs w:val="24"/>
              </w:rPr>
            </w:pPr>
            <w:r w:rsidRPr="009678CF">
              <w:rPr>
                <w:rStyle w:val="eop"/>
                <w:i/>
                <w:iCs/>
                <w:sz w:val="24"/>
                <w:szCs w:val="24"/>
              </w:rPr>
              <w:t>Text</w:t>
            </w:r>
            <w:r w:rsidR="001E39FD">
              <w:rPr>
                <w:rStyle w:val="eop"/>
                <w:i/>
                <w:iCs/>
                <w:sz w:val="24"/>
                <w:szCs w:val="24"/>
              </w:rPr>
              <w:t xml:space="preserve"> </w:t>
            </w:r>
            <w:r w:rsidR="001E39FD">
              <w:rPr>
                <w:sz w:val="24"/>
                <w:szCs w:val="24"/>
              </w:rPr>
              <w:t>(</w:t>
            </w:r>
            <w:r w:rsidRPr="18BCF236" w:rsidR="00513906">
              <w:rPr>
                <w:sz w:val="24"/>
                <w:szCs w:val="24"/>
              </w:rPr>
              <w:t>1</w:t>
            </w:r>
            <w:r w:rsidRPr="18BCF236" w:rsidR="502187AB">
              <w:rPr>
                <w:sz w:val="24"/>
                <w:szCs w:val="24"/>
              </w:rPr>
              <w:t>2</w:t>
            </w:r>
            <w:r w:rsidR="001E39FD">
              <w:rPr>
                <w:sz w:val="24"/>
                <w:szCs w:val="24"/>
              </w:rPr>
              <w:t xml:space="preserve">,000 character count limit, which is approximately </w:t>
            </w:r>
            <w:r w:rsidR="00513906">
              <w:rPr>
                <w:sz w:val="24"/>
                <w:szCs w:val="24"/>
              </w:rPr>
              <w:t>1</w:t>
            </w:r>
            <w:r w:rsidR="001E39FD">
              <w:rPr>
                <w:sz w:val="24"/>
                <w:szCs w:val="24"/>
              </w:rPr>
              <w:t>,</w:t>
            </w:r>
            <w:r w:rsidRPr="18BCF236" w:rsidR="3FF2D4A2">
              <w:rPr>
                <w:sz w:val="24"/>
                <w:szCs w:val="24"/>
              </w:rPr>
              <w:t>0</w:t>
            </w:r>
            <w:r w:rsidR="001E39FD">
              <w:rPr>
                <w:sz w:val="24"/>
                <w:szCs w:val="24"/>
              </w:rPr>
              <w:t>00 words)</w:t>
            </w:r>
          </w:p>
        </w:tc>
      </w:tr>
    </w:tbl>
    <w:p w:rsidR="007430E7" w:rsidRPr="002D5D0D" w:rsidP="002D5D0D" w14:paraId="5F55EF9F" w14:textId="6543ED6D">
      <w:pPr>
        <w:pStyle w:val="paragraph"/>
        <w:tabs>
          <w:tab w:val="left" w:pos="10584"/>
        </w:tabs>
        <w:ind w:left="1267" w:right="1296"/>
        <w:textAlignment w:val="baseline"/>
        <w:rPr>
          <w:rStyle w:val="eop"/>
          <w:rFonts w:eastAsiaTheme="majorEastAsia" w:cstheme="majorBidi"/>
          <w:b/>
          <w:szCs w:val="26"/>
        </w:rPr>
      </w:pPr>
      <w:r w:rsidRPr="73DB624B">
        <w:rPr>
          <w:rStyle w:val="eop"/>
          <w:i/>
          <w:iCs/>
        </w:rPr>
        <w:t xml:space="preserve">Question </w:t>
      </w:r>
      <w:r w:rsidR="00053FB8">
        <w:rPr>
          <w:rStyle w:val="eop"/>
          <w:i/>
          <w:iCs/>
        </w:rPr>
        <w:t>46</w:t>
      </w:r>
      <w:r w:rsidRPr="73DB624B" w:rsidR="00176FE6">
        <w:rPr>
          <w:rStyle w:val="eop"/>
          <w:i/>
          <w:iCs/>
        </w:rPr>
        <w:t>c</w:t>
      </w:r>
      <w:r w:rsidRPr="00FE1039">
        <w:rPr>
          <w:rStyle w:val="eop"/>
        </w:rPr>
        <w:t xml:space="preserve">: What medications would you consider to be </w:t>
      </w:r>
      <w:r w:rsidR="006C302B">
        <w:rPr>
          <w:rStyle w:val="eop"/>
        </w:rPr>
        <w:t xml:space="preserve">potential </w:t>
      </w:r>
      <w:r w:rsidRPr="00FE1039">
        <w:rPr>
          <w:rStyle w:val="eop"/>
        </w:rPr>
        <w:t xml:space="preserve">therapeutic alternatives for the selected drug for treatment of </w:t>
      </w:r>
      <w:r w:rsidR="004735E6">
        <w:rPr>
          <w:rStyle w:val="eop"/>
        </w:rPr>
        <w:t>the</w:t>
      </w:r>
      <w:r w:rsidRPr="00FE1039">
        <w:rPr>
          <w:rStyle w:val="eop"/>
        </w:rPr>
        <w:t xml:space="preserve"> </w:t>
      </w:r>
      <w:r w:rsidR="00CF0EA5">
        <w:rPr>
          <w:rStyle w:val="eop"/>
        </w:rPr>
        <w:t>condition</w:t>
      </w:r>
      <w:r w:rsidR="004735E6">
        <w:rPr>
          <w:rStyle w:val="eop"/>
        </w:rPr>
        <w:t xml:space="preserve">(s) </w:t>
      </w:r>
      <w:r w:rsidR="008C2C4D">
        <w:rPr>
          <w:rStyle w:val="eop"/>
        </w:rPr>
        <w:t>treated with the selected drug</w:t>
      </w:r>
      <w:r w:rsidR="00F71320">
        <w:rPr>
          <w:rStyle w:val="eop"/>
        </w:rPr>
        <w:t>?</w:t>
      </w:r>
      <w:r w:rsidRPr="00FE1039">
        <w:rPr>
          <w:rStyle w:val="eop"/>
        </w:rPr>
        <w:t xml:space="preserve"> </w:t>
      </w:r>
      <w:r w:rsidRPr="00513906" w:rsidR="00513906">
        <w:t xml:space="preserve">For the list of </w:t>
      </w:r>
      <w:r w:rsidR="00A36848">
        <w:t xml:space="preserve">potential </w:t>
      </w:r>
      <w:r w:rsidRPr="00513906" w:rsidR="00513906">
        <w:t xml:space="preserve">therapeutic alternatives and indications, provide a brief explanation of the reason for the identification of the </w:t>
      </w:r>
      <w:r w:rsidR="006C302B">
        <w:t xml:space="preserve">potential </w:t>
      </w:r>
      <w:r w:rsidRPr="00513906" w:rsidR="00513906">
        <w:t>therapeutic alternative(s) of the selected drug and any indication(s).</w:t>
      </w:r>
      <w:r w:rsidR="007D5369">
        <w:t xml:space="preserve"> </w:t>
      </w:r>
      <w:r w:rsidR="007D5369">
        <w:rPr>
          <w:rStyle w:val="eop"/>
        </w:rPr>
        <w:t xml:space="preserve">Reference any </w:t>
      </w:r>
      <w:r w:rsidRPr="00596114" w:rsidR="007D5369">
        <w:rPr>
          <w:rStyle w:val="eop"/>
        </w:rPr>
        <w:t xml:space="preserve">citations </w:t>
      </w:r>
      <w:r w:rsidR="007D5369">
        <w:rPr>
          <w:rStyle w:val="eop"/>
        </w:rPr>
        <w:t xml:space="preserve">listed in Question </w:t>
      </w:r>
      <w:r w:rsidR="00053FB8">
        <w:rPr>
          <w:rStyle w:val="eop"/>
        </w:rPr>
        <w:t>6</w:t>
      </w:r>
      <w:r w:rsidR="00E85D39">
        <w:rPr>
          <w:rStyle w:val="eop"/>
        </w:rPr>
        <w:t>1</w:t>
      </w:r>
      <w:r w:rsidR="007D5369">
        <w:rPr>
          <w:rStyle w:val="eop"/>
        </w:rPr>
        <w:t xml:space="preserve"> </w:t>
      </w:r>
      <w:r w:rsidRPr="00596114" w:rsidR="007D5369">
        <w:rPr>
          <w:rStyle w:val="eop"/>
        </w:rPr>
        <w:t>where applicable.</w:t>
      </w:r>
    </w:p>
    <w:tbl>
      <w:tblPr>
        <w:tblStyle w:val="TableGrid"/>
        <w:tblW w:w="0" w:type="auto"/>
        <w:tblInd w:w="1255" w:type="dxa"/>
        <w:tblLook w:val="04A0"/>
      </w:tblPr>
      <w:tblGrid>
        <w:gridCol w:w="3060"/>
        <w:gridCol w:w="6030"/>
      </w:tblGrid>
      <w:tr w14:paraId="5AEE9B41" w14:textId="77777777" w:rsidTr="73DB624B">
        <w:tblPrEx>
          <w:tblW w:w="0" w:type="auto"/>
          <w:tblInd w:w="1255" w:type="dxa"/>
          <w:tblLook w:val="04A0"/>
        </w:tblPrEx>
        <w:tc>
          <w:tcPr>
            <w:tcW w:w="3060" w:type="dxa"/>
          </w:tcPr>
          <w:p w:rsidR="009678CF" w:rsidRPr="009678CF" w:rsidP="005D1099" w14:paraId="3FFA2943" w14:textId="16D2FB12">
            <w:pPr>
              <w:widowControl/>
              <w:tabs>
                <w:tab w:val="left" w:pos="10584"/>
              </w:tabs>
              <w:autoSpaceDE/>
              <w:autoSpaceDN/>
              <w:rPr>
                <w:rStyle w:val="eop"/>
                <w:b/>
                <w:bCs/>
                <w:sz w:val="24"/>
                <w:szCs w:val="24"/>
              </w:rPr>
            </w:pPr>
            <w:r w:rsidRPr="009678CF">
              <w:rPr>
                <w:rStyle w:val="eop"/>
                <w:b/>
                <w:bCs/>
                <w:sz w:val="24"/>
                <w:szCs w:val="24"/>
              </w:rPr>
              <w:t>Field</w:t>
            </w:r>
          </w:p>
        </w:tc>
        <w:tc>
          <w:tcPr>
            <w:tcW w:w="6030" w:type="dxa"/>
          </w:tcPr>
          <w:p w:rsidR="009678CF" w:rsidRPr="009678CF" w:rsidP="005D1099" w14:paraId="7B0DC940" w14:textId="71AA160F">
            <w:pPr>
              <w:widowControl/>
              <w:tabs>
                <w:tab w:val="left" w:pos="10584"/>
              </w:tabs>
              <w:autoSpaceDE/>
              <w:autoSpaceDN/>
              <w:rPr>
                <w:rStyle w:val="eop"/>
                <w:b/>
                <w:bCs/>
                <w:sz w:val="24"/>
                <w:szCs w:val="24"/>
              </w:rPr>
            </w:pPr>
            <w:r w:rsidRPr="009678CF">
              <w:rPr>
                <w:rStyle w:val="eop"/>
                <w:b/>
                <w:bCs/>
                <w:sz w:val="24"/>
                <w:szCs w:val="24"/>
              </w:rPr>
              <w:t>Response</w:t>
            </w:r>
          </w:p>
        </w:tc>
      </w:tr>
      <w:tr w14:paraId="242E5084" w14:textId="77777777" w:rsidTr="73DB624B">
        <w:tblPrEx>
          <w:tblW w:w="0" w:type="auto"/>
          <w:tblInd w:w="1255" w:type="dxa"/>
          <w:tblLook w:val="04A0"/>
        </w:tblPrEx>
        <w:tc>
          <w:tcPr>
            <w:tcW w:w="3060" w:type="dxa"/>
          </w:tcPr>
          <w:p w:rsidR="009678CF" w:rsidRPr="005D1099" w:rsidP="005D1099" w14:paraId="0EC6E1F6" w14:textId="4C597B1A">
            <w:pPr>
              <w:widowControl/>
              <w:tabs>
                <w:tab w:val="left" w:pos="10584"/>
              </w:tabs>
              <w:autoSpaceDE/>
              <w:autoSpaceDN/>
              <w:rPr>
                <w:rStyle w:val="eop"/>
                <w:sz w:val="24"/>
                <w:szCs w:val="24"/>
              </w:rPr>
            </w:pPr>
            <w:r>
              <w:rPr>
                <w:rStyle w:val="eop"/>
                <w:sz w:val="24"/>
                <w:szCs w:val="24"/>
              </w:rPr>
              <w:t xml:space="preserve">Response to Question </w:t>
            </w:r>
            <w:r w:rsidR="00053FB8">
              <w:rPr>
                <w:rStyle w:val="eop"/>
                <w:sz w:val="24"/>
                <w:szCs w:val="24"/>
              </w:rPr>
              <w:t>46</w:t>
            </w:r>
            <w:r>
              <w:rPr>
                <w:rStyle w:val="eop"/>
                <w:sz w:val="24"/>
                <w:szCs w:val="24"/>
              </w:rPr>
              <w:t>c</w:t>
            </w:r>
          </w:p>
        </w:tc>
        <w:tc>
          <w:tcPr>
            <w:tcW w:w="6030" w:type="dxa"/>
          </w:tcPr>
          <w:p w:rsidR="009678CF" w:rsidP="005D1099" w14:paraId="7ED74992" w14:textId="7DE9787D">
            <w:pPr>
              <w:widowControl/>
              <w:tabs>
                <w:tab w:val="left" w:pos="10584"/>
              </w:tabs>
              <w:autoSpaceDE/>
              <w:autoSpaceDN/>
              <w:rPr>
                <w:rStyle w:val="eop"/>
                <w:sz w:val="24"/>
                <w:szCs w:val="24"/>
              </w:rPr>
            </w:pPr>
            <w:r w:rsidRPr="009678CF">
              <w:rPr>
                <w:rStyle w:val="eop"/>
                <w:i/>
                <w:iCs/>
                <w:sz w:val="24"/>
                <w:szCs w:val="24"/>
              </w:rPr>
              <w:t>Text</w:t>
            </w:r>
            <w:r w:rsidR="001E39FD">
              <w:rPr>
                <w:rStyle w:val="eop"/>
                <w:i/>
                <w:iCs/>
                <w:sz w:val="24"/>
                <w:szCs w:val="24"/>
              </w:rPr>
              <w:t xml:space="preserve"> </w:t>
            </w:r>
            <w:r w:rsidR="001E39FD">
              <w:rPr>
                <w:sz w:val="24"/>
                <w:szCs w:val="24"/>
              </w:rPr>
              <w:t>(</w:t>
            </w:r>
            <w:r w:rsidR="00513906">
              <w:rPr>
                <w:sz w:val="24"/>
                <w:szCs w:val="24"/>
              </w:rPr>
              <w:t>12</w:t>
            </w:r>
            <w:r w:rsidR="001E39FD">
              <w:rPr>
                <w:sz w:val="24"/>
                <w:szCs w:val="24"/>
              </w:rPr>
              <w:t>,</w:t>
            </w:r>
            <w:r w:rsidRPr="18BCF236" w:rsidR="128DDFD9">
              <w:rPr>
                <w:sz w:val="24"/>
                <w:szCs w:val="24"/>
              </w:rPr>
              <w:t>0</w:t>
            </w:r>
            <w:r w:rsidR="001E39FD">
              <w:rPr>
                <w:sz w:val="24"/>
                <w:szCs w:val="24"/>
              </w:rPr>
              <w:t xml:space="preserve">00 character count limit, which is approximately </w:t>
            </w:r>
            <w:r w:rsidR="00513906">
              <w:rPr>
                <w:sz w:val="24"/>
                <w:szCs w:val="24"/>
              </w:rPr>
              <w:t>1</w:t>
            </w:r>
            <w:r w:rsidR="001E39FD">
              <w:rPr>
                <w:sz w:val="24"/>
                <w:szCs w:val="24"/>
              </w:rPr>
              <w:t>,000 words)</w:t>
            </w:r>
          </w:p>
        </w:tc>
      </w:tr>
    </w:tbl>
    <w:p w:rsidR="00395744" w:rsidRPr="00FE1039" w:rsidP="005D1099" w14:paraId="23617EB2" w14:textId="77777777">
      <w:pPr>
        <w:pStyle w:val="ListParagraph"/>
        <w:widowControl/>
        <w:tabs>
          <w:tab w:val="left" w:pos="10584"/>
        </w:tabs>
        <w:autoSpaceDE/>
        <w:autoSpaceDN/>
        <w:ind w:left="1800" w:firstLine="0"/>
        <w:rPr>
          <w:rStyle w:val="eop"/>
          <w:sz w:val="24"/>
          <w:szCs w:val="24"/>
        </w:rPr>
      </w:pPr>
    </w:p>
    <w:p w:rsidR="00715E19" w:rsidRPr="005D1099" w:rsidP="005D1099" w14:paraId="7D18249D" w14:textId="4589BC27">
      <w:pPr>
        <w:widowControl/>
        <w:tabs>
          <w:tab w:val="left" w:pos="10584"/>
        </w:tabs>
        <w:autoSpaceDE/>
        <w:autoSpaceDN/>
        <w:ind w:left="1260" w:right="1296"/>
        <w:rPr>
          <w:rStyle w:val="eop"/>
          <w:sz w:val="24"/>
          <w:szCs w:val="24"/>
        </w:rPr>
      </w:pPr>
      <w:r w:rsidRPr="73DB624B">
        <w:rPr>
          <w:rStyle w:val="eop"/>
          <w:i/>
          <w:iCs/>
          <w:sz w:val="24"/>
          <w:szCs w:val="24"/>
        </w:rPr>
        <w:t xml:space="preserve">Question </w:t>
      </w:r>
      <w:r w:rsidR="00053FB8">
        <w:rPr>
          <w:rStyle w:val="eop"/>
          <w:i/>
          <w:iCs/>
          <w:sz w:val="24"/>
          <w:szCs w:val="24"/>
        </w:rPr>
        <w:t>46</w:t>
      </w:r>
      <w:r w:rsidRPr="73DB624B" w:rsidR="00176FE6">
        <w:rPr>
          <w:rStyle w:val="eop"/>
          <w:i/>
          <w:iCs/>
          <w:sz w:val="24"/>
          <w:szCs w:val="24"/>
        </w:rPr>
        <w:t>d</w:t>
      </w:r>
      <w:r w:rsidRPr="00FE1039">
        <w:rPr>
          <w:rStyle w:val="eop"/>
          <w:sz w:val="24"/>
          <w:szCs w:val="24"/>
        </w:rPr>
        <w:t xml:space="preserve">: </w:t>
      </w:r>
      <w:r w:rsidRPr="00715E19">
        <w:rPr>
          <w:rStyle w:val="eop"/>
          <w:sz w:val="24"/>
          <w:szCs w:val="24"/>
        </w:rPr>
        <w:t xml:space="preserve">What considerations drive treatment </w:t>
      </w:r>
      <w:r>
        <w:rPr>
          <w:rStyle w:val="eop"/>
          <w:sz w:val="24"/>
          <w:szCs w:val="24"/>
        </w:rPr>
        <w:t>selection</w:t>
      </w:r>
      <w:r w:rsidRPr="00715E19">
        <w:rPr>
          <w:rStyle w:val="eop"/>
          <w:sz w:val="24"/>
          <w:szCs w:val="24"/>
        </w:rPr>
        <w:t xml:space="preserve"> among the selected drug and its </w:t>
      </w:r>
      <w:r w:rsidR="006C302B">
        <w:rPr>
          <w:rStyle w:val="eop"/>
          <w:sz w:val="24"/>
          <w:szCs w:val="24"/>
        </w:rPr>
        <w:t xml:space="preserve">potential </w:t>
      </w:r>
      <w:r w:rsidRPr="00715E19">
        <w:rPr>
          <w:rStyle w:val="eop"/>
          <w:sz w:val="24"/>
          <w:szCs w:val="24"/>
        </w:rPr>
        <w:t>therapeutic alternative</w:t>
      </w:r>
      <w:r w:rsidR="006C302B">
        <w:rPr>
          <w:rStyle w:val="eop"/>
          <w:sz w:val="24"/>
          <w:szCs w:val="24"/>
        </w:rPr>
        <w:t>(</w:t>
      </w:r>
      <w:r w:rsidRPr="00715E19">
        <w:rPr>
          <w:rStyle w:val="eop"/>
          <w:sz w:val="24"/>
          <w:szCs w:val="24"/>
        </w:rPr>
        <w:t>s</w:t>
      </w:r>
      <w:r w:rsidR="006C302B">
        <w:rPr>
          <w:rStyle w:val="eop"/>
          <w:sz w:val="24"/>
          <w:szCs w:val="24"/>
        </w:rPr>
        <w:t>)</w:t>
      </w:r>
      <w:r w:rsidRPr="00715E19">
        <w:rPr>
          <w:rStyle w:val="eop"/>
          <w:sz w:val="24"/>
          <w:szCs w:val="24"/>
        </w:rPr>
        <w:t xml:space="preserve"> for the </w:t>
      </w:r>
      <w:r w:rsidR="0038396F">
        <w:rPr>
          <w:rStyle w:val="eop"/>
          <w:sz w:val="24"/>
          <w:szCs w:val="24"/>
        </w:rPr>
        <w:t>indication</w:t>
      </w:r>
      <w:r w:rsidRPr="00715E19">
        <w:rPr>
          <w:rStyle w:val="eop"/>
          <w:sz w:val="24"/>
          <w:szCs w:val="24"/>
        </w:rPr>
        <w:t xml:space="preserve">(s)? </w:t>
      </w:r>
    </w:p>
    <w:p w:rsidR="00715E19" w:rsidP="0043551C" w14:paraId="63D4D8F0" w14:textId="4AA97F62">
      <w:pPr>
        <w:pStyle w:val="ListParagraph"/>
        <w:widowControl/>
        <w:numPr>
          <w:ilvl w:val="3"/>
          <w:numId w:val="18"/>
        </w:numPr>
        <w:tabs>
          <w:tab w:val="left" w:pos="10584"/>
        </w:tabs>
        <w:autoSpaceDE/>
        <w:autoSpaceDN/>
        <w:ind w:left="1627" w:right="1296"/>
        <w:rPr>
          <w:rStyle w:val="eop"/>
          <w:sz w:val="24"/>
          <w:szCs w:val="24"/>
        </w:rPr>
      </w:pPr>
      <w:r>
        <w:rPr>
          <w:rStyle w:val="eop"/>
          <w:sz w:val="24"/>
          <w:szCs w:val="24"/>
        </w:rPr>
        <w:t>For example, relative efficacy, safety profile, route of administration, patient characteristics,</w:t>
      </w:r>
      <w:r w:rsidR="00D77C04">
        <w:rPr>
          <w:rStyle w:val="eop"/>
          <w:sz w:val="24"/>
          <w:szCs w:val="24"/>
        </w:rPr>
        <w:t xml:space="preserve"> patient preferences,</w:t>
      </w:r>
      <w:r>
        <w:rPr>
          <w:rStyle w:val="eop"/>
          <w:sz w:val="24"/>
          <w:szCs w:val="24"/>
        </w:rPr>
        <w:t xml:space="preserve"> cost</w:t>
      </w:r>
      <w:r w:rsidR="0038396F">
        <w:rPr>
          <w:rStyle w:val="eop"/>
          <w:sz w:val="24"/>
          <w:szCs w:val="24"/>
        </w:rPr>
        <w:t xml:space="preserve">, </w:t>
      </w:r>
      <w:r>
        <w:rPr>
          <w:rStyle w:val="eop"/>
          <w:sz w:val="24"/>
          <w:szCs w:val="24"/>
        </w:rPr>
        <w:t>formulary</w:t>
      </w:r>
      <w:r w:rsidR="0038396F">
        <w:rPr>
          <w:rStyle w:val="eop"/>
          <w:sz w:val="24"/>
          <w:szCs w:val="24"/>
        </w:rPr>
        <w:t xml:space="preserve"> placement</w:t>
      </w:r>
      <w:r>
        <w:rPr>
          <w:rStyle w:val="eop"/>
          <w:sz w:val="24"/>
          <w:szCs w:val="24"/>
        </w:rPr>
        <w:t>, etc.</w:t>
      </w:r>
    </w:p>
    <w:p w:rsidR="009678CF" w:rsidP="0009181E" w14:paraId="2BF5AA24" w14:textId="77777777">
      <w:pPr>
        <w:pStyle w:val="ListParagraph"/>
        <w:widowControl/>
        <w:tabs>
          <w:tab w:val="left" w:pos="10584"/>
        </w:tabs>
        <w:autoSpaceDE/>
        <w:autoSpaceDN/>
        <w:ind w:left="1627" w:firstLine="0"/>
        <w:rPr>
          <w:rStyle w:val="eop"/>
          <w:sz w:val="24"/>
          <w:szCs w:val="24"/>
        </w:rPr>
      </w:pPr>
    </w:p>
    <w:tbl>
      <w:tblPr>
        <w:tblStyle w:val="TableGrid"/>
        <w:tblW w:w="0" w:type="auto"/>
        <w:tblInd w:w="1165" w:type="dxa"/>
        <w:tblLook w:val="04A0"/>
      </w:tblPr>
      <w:tblGrid>
        <w:gridCol w:w="3150"/>
        <w:gridCol w:w="6120"/>
      </w:tblGrid>
      <w:tr w14:paraId="05459BF0" w14:textId="77777777" w:rsidTr="73DB624B">
        <w:tblPrEx>
          <w:tblW w:w="0" w:type="auto"/>
          <w:tblInd w:w="1165" w:type="dxa"/>
          <w:tblLook w:val="04A0"/>
        </w:tblPrEx>
        <w:tc>
          <w:tcPr>
            <w:tcW w:w="3150" w:type="dxa"/>
          </w:tcPr>
          <w:p w:rsidR="009678CF" w:rsidRPr="009678CF" w:rsidP="005D1099" w14:paraId="143B567F" w14:textId="24934A8C">
            <w:pPr>
              <w:pStyle w:val="ListParagraph"/>
              <w:widowControl/>
              <w:tabs>
                <w:tab w:val="left" w:pos="10584"/>
              </w:tabs>
              <w:autoSpaceDE/>
              <w:autoSpaceDN/>
              <w:ind w:left="0" w:firstLine="0"/>
              <w:rPr>
                <w:rStyle w:val="eop"/>
                <w:b/>
                <w:bCs/>
                <w:sz w:val="24"/>
                <w:szCs w:val="24"/>
              </w:rPr>
            </w:pPr>
            <w:r w:rsidRPr="009678CF">
              <w:rPr>
                <w:rStyle w:val="eop"/>
                <w:b/>
                <w:bCs/>
                <w:sz w:val="24"/>
                <w:szCs w:val="24"/>
              </w:rPr>
              <w:t>Field</w:t>
            </w:r>
          </w:p>
        </w:tc>
        <w:tc>
          <w:tcPr>
            <w:tcW w:w="6120" w:type="dxa"/>
          </w:tcPr>
          <w:p w:rsidR="009678CF" w:rsidRPr="009678CF" w:rsidP="005D1099" w14:paraId="4371F15F" w14:textId="15619DB8">
            <w:pPr>
              <w:pStyle w:val="ListParagraph"/>
              <w:widowControl/>
              <w:tabs>
                <w:tab w:val="left" w:pos="10584"/>
              </w:tabs>
              <w:autoSpaceDE/>
              <w:autoSpaceDN/>
              <w:ind w:left="0" w:firstLine="0"/>
              <w:rPr>
                <w:rStyle w:val="eop"/>
                <w:b/>
                <w:bCs/>
                <w:sz w:val="24"/>
                <w:szCs w:val="24"/>
              </w:rPr>
            </w:pPr>
            <w:r w:rsidRPr="009678CF">
              <w:rPr>
                <w:rStyle w:val="eop"/>
                <w:b/>
                <w:bCs/>
                <w:sz w:val="24"/>
                <w:szCs w:val="24"/>
              </w:rPr>
              <w:t>Response</w:t>
            </w:r>
          </w:p>
        </w:tc>
      </w:tr>
      <w:tr w14:paraId="6CD2B848" w14:textId="77777777" w:rsidTr="73DB624B">
        <w:tblPrEx>
          <w:tblW w:w="0" w:type="auto"/>
          <w:tblInd w:w="1165" w:type="dxa"/>
          <w:tblLook w:val="04A0"/>
        </w:tblPrEx>
        <w:tc>
          <w:tcPr>
            <w:tcW w:w="3150" w:type="dxa"/>
          </w:tcPr>
          <w:p w:rsidR="009678CF" w:rsidRPr="005D1099" w:rsidP="005D1099" w14:paraId="5A7BF22B" w14:textId="37AF0287">
            <w:pPr>
              <w:pStyle w:val="ListParagraph"/>
              <w:widowControl/>
              <w:tabs>
                <w:tab w:val="left" w:pos="10584"/>
              </w:tabs>
              <w:autoSpaceDE/>
              <w:autoSpaceDN/>
              <w:ind w:left="0" w:firstLine="0"/>
              <w:rPr>
                <w:rStyle w:val="eop"/>
                <w:sz w:val="24"/>
                <w:szCs w:val="24"/>
              </w:rPr>
            </w:pPr>
            <w:r>
              <w:rPr>
                <w:rStyle w:val="eop"/>
                <w:sz w:val="24"/>
                <w:szCs w:val="24"/>
              </w:rPr>
              <w:t xml:space="preserve">Response to Question </w:t>
            </w:r>
            <w:r w:rsidR="00053FB8">
              <w:rPr>
                <w:rStyle w:val="eop"/>
                <w:sz w:val="24"/>
                <w:szCs w:val="24"/>
              </w:rPr>
              <w:t>46</w:t>
            </w:r>
            <w:r>
              <w:rPr>
                <w:rStyle w:val="eop"/>
                <w:sz w:val="24"/>
                <w:szCs w:val="24"/>
              </w:rPr>
              <w:t>d</w:t>
            </w:r>
          </w:p>
        </w:tc>
        <w:tc>
          <w:tcPr>
            <w:tcW w:w="6120" w:type="dxa"/>
          </w:tcPr>
          <w:p w:rsidR="009678CF" w:rsidP="005D1099" w14:paraId="60064D5C" w14:textId="6AE79BB7">
            <w:pPr>
              <w:pStyle w:val="ListParagraph"/>
              <w:widowControl/>
              <w:tabs>
                <w:tab w:val="left" w:pos="10584"/>
              </w:tabs>
              <w:autoSpaceDE/>
              <w:autoSpaceDN/>
              <w:ind w:left="0" w:firstLine="0"/>
              <w:rPr>
                <w:rStyle w:val="eop"/>
                <w:sz w:val="24"/>
                <w:szCs w:val="24"/>
              </w:rPr>
            </w:pPr>
            <w:r w:rsidRPr="006A66E1">
              <w:rPr>
                <w:i/>
                <w:iCs/>
                <w:sz w:val="24"/>
                <w:szCs w:val="24"/>
              </w:rPr>
              <w:t>Text</w:t>
            </w:r>
            <w:r w:rsidR="001E39FD">
              <w:rPr>
                <w:i/>
                <w:iCs/>
                <w:sz w:val="24"/>
                <w:szCs w:val="24"/>
              </w:rPr>
              <w:t xml:space="preserve"> </w:t>
            </w:r>
            <w:r w:rsidR="001E39FD">
              <w:rPr>
                <w:sz w:val="24"/>
                <w:szCs w:val="24"/>
              </w:rPr>
              <w:t>(</w:t>
            </w:r>
            <w:r w:rsidRPr="18BCF236" w:rsidR="00513906">
              <w:rPr>
                <w:sz w:val="24"/>
                <w:szCs w:val="24"/>
              </w:rPr>
              <w:t>1</w:t>
            </w:r>
            <w:r w:rsidRPr="18BCF236" w:rsidR="2C9B93DB">
              <w:rPr>
                <w:sz w:val="24"/>
                <w:szCs w:val="24"/>
              </w:rPr>
              <w:t>2</w:t>
            </w:r>
            <w:r w:rsidR="001E39FD">
              <w:rPr>
                <w:sz w:val="24"/>
                <w:szCs w:val="24"/>
              </w:rPr>
              <w:t>,</w:t>
            </w:r>
            <w:r w:rsidR="00D10582">
              <w:rPr>
                <w:sz w:val="24"/>
                <w:szCs w:val="24"/>
              </w:rPr>
              <w:t>0</w:t>
            </w:r>
            <w:r w:rsidR="001E39FD">
              <w:rPr>
                <w:sz w:val="24"/>
                <w:szCs w:val="24"/>
              </w:rPr>
              <w:t xml:space="preserve">00 character count limit, which is approximately </w:t>
            </w:r>
            <w:r w:rsidR="00513906">
              <w:rPr>
                <w:sz w:val="24"/>
                <w:szCs w:val="24"/>
              </w:rPr>
              <w:t>1</w:t>
            </w:r>
            <w:r w:rsidR="001E39FD">
              <w:rPr>
                <w:sz w:val="24"/>
                <w:szCs w:val="24"/>
              </w:rPr>
              <w:t>,</w:t>
            </w:r>
            <w:r w:rsidRPr="18BCF236" w:rsidR="58D00251">
              <w:rPr>
                <w:sz w:val="24"/>
                <w:szCs w:val="24"/>
              </w:rPr>
              <w:t>0</w:t>
            </w:r>
            <w:r w:rsidR="001E39FD">
              <w:rPr>
                <w:sz w:val="24"/>
                <w:szCs w:val="24"/>
              </w:rPr>
              <w:t>00 words)</w:t>
            </w:r>
          </w:p>
        </w:tc>
      </w:tr>
    </w:tbl>
    <w:p w:rsidR="00927D90" w:rsidRPr="00715E19" w:rsidP="005D1099" w14:paraId="09406734" w14:textId="77777777">
      <w:pPr>
        <w:pStyle w:val="ListParagraph"/>
        <w:widowControl/>
        <w:tabs>
          <w:tab w:val="left" w:pos="10584"/>
        </w:tabs>
        <w:autoSpaceDE/>
        <w:autoSpaceDN/>
        <w:ind w:left="1620" w:firstLine="0"/>
        <w:rPr>
          <w:rStyle w:val="eop"/>
          <w:sz w:val="24"/>
          <w:szCs w:val="24"/>
        </w:rPr>
      </w:pPr>
    </w:p>
    <w:p w:rsidR="00D73652" w:rsidRPr="005D1099" w:rsidP="005D1099" w14:paraId="760EAFD1" w14:textId="634E709B">
      <w:pPr>
        <w:widowControl/>
        <w:tabs>
          <w:tab w:val="left" w:pos="10584"/>
        </w:tabs>
        <w:autoSpaceDE/>
        <w:autoSpaceDN/>
        <w:ind w:left="1260" w:right="1296"/>
        <w:contextualSpacing/>
        <w:rPr>
          <w:rStyle w:val="eop"/>
          <w:sz w:val="24"/>
          <w:szCs w:val="24"/>
        </w:rPr>
      </w:pPr>
      <w:r w:rsidRPr="73DB624B">
        <w:rPr>
          <w:rStyle w:val="eop"/>
          <w:i/>
          <w:iCs/>
          <w:sz w:val="24"/>
          <w:szCs w:val="24"/>
        </w:rPr>
        <w:t xml:space="preserve">Question </w:t>
      </w:r>
      <w:r w:rsidR="00053FB8">
        <w:rPr>
          <w:rStyle w:val="eop"/>
          <w:i/>
          <w:iCs/>
          <w:sz w:val="24"/>
          <w:szCs w:val="24"/>
        </w:rPr>
        <w:t>46</w:t>
      </w:r>
      <w:r w:rsidRPr="73DB624B" w:rsidR="00176FE6">
        <w:rPr>
          <w:rStyle w:val="eop"/>
          <w:i/>
          <w:iCs/>
          <w:sz w:val="24"/>
          <w:szCs w:val="24"/>
        </w:rPr>
        <w:t>e</w:t>
      </w:r>
      <w:r w:rsidRPr="00FE1039">
        <w:rPr>
          <w:rStyle w:val="eop"/>
          <w:sz w:val="24"/>
          <w:szCs w:val="24"/>
        </w:rPr>
        <w:t xml:space="preserve">: </w:t>
      </w:r>
      <w:r w:rsidRPr="00FE1039">
        <w:rPr>
          <w:rStyle w:val="eop"/>
          <w:sz w:val="24"/>
          <w:szCs w:val="24"/>
        </w:rPr>
        <w:t>A</w:t>
      </w:r>
      <w:r w:rsidRPr="00FE1039">
        <w:rPr>
          <w:rStyle w:val="eop"/>
          <w:sz w:val="24"/>
          <w:szCs w:val="24"/>
        </w:rPr>
        <w:t xml:space="preserve">re there </w:t>
      </w:r>
      <w:r>
        <w:rPr>
          <w:rStyle w:val="eop"/>
          <w:sz w:val="24"/>
          <w:szCs w:val="24"/>
        </w:rPr>
        <w:t>notable</w:t>
      </w:r>
      <w:r w:rsidR="00BD539F">
        <w:rPr>
          <w:rStyle w:val="eop"/>
          <w:sz w:val="24"/>
          <w:szCs w:val="24"/>
        </w:rPr>
        <w:t xml:space="preserve"> </w:t>
      </w:r>
      <w:r w:rsidRPr="00FE1039">
        <w:rPr>
          <w:rStyle w:val="eop"/>
          <w:sz w:val="24"/>
          <w:szCs w:val="24"/>
        </w:rPr>
        <w:t>differences</w:t>
      </w:r>
      <w:r w:rsidR="00BD539F">
        <w:rPr>
          <w:rStyle w:val="eop"/>
          <w:sz w:val="24"/>
          <w:szCs w:val="24"/>
        </w:rPr>
        <w:t xml:space="preserve"> between</w:t>
      </w:r>
      <w:r w:rsidRPr="00FE1039">
        <w:rPr>
          <w:rStyle w:val="eop"/>
          <w:sz w:val="24"/>
          <w:szCs w:val="24"/>
        </w:rPr>
        <w:t xml:space="preserve"> </w:t>
      </w:r>
      <w:r w:rsidRPr="00FE1039">
        <w:rPr>
          <w:rStyle w:val="eop"/>
          <w:sz w:val="24"/>
          <w:szCs w:val="24"/>
        </w:rPr>
        <w:t xml:space="preserve">how </w:t>
      </w:r>
      <w:r w:rsidR="00BD539F">
        <w:rPr>
          <w:rStyle w:val="eop"/>
          <w:sz w:val="24"/>
          <w:szCs w:val="24"/>
        </w:rPr>
        <w:t xml:space="preserve">the selected drug or </w:t>
      </w:r>
      <w:r w:rsidR="001C7B43">
        <w:rPr>
          <w:rStyle w:val="eop"/>
          <w:sz w:val="24"/>
          <w:szCs w:val="24"/>
        </w:rPr>
        <w:t>the</w:t>
      </w:r>
      <w:r w:rsidR="00BD539F">
        <w:rPr>
          <w:rStyle w:val="eop"/>
          <w:sz w:val="24"/>
          <w:szCs w:val="24"/>
        </w:rPr>
        <w:t xml:space="preserve"> </w:t>
      </w:r>
      <w:r w:rsidR="006C302B">
        <w:rPr>
          <w:rStyle w:val="eop"/>
          <w:sz w:val="24"/>
          <w:szCs w:val="24"/>
        </w:rPr>
        <w:t xml:space="preserve">potential </w:t>
      </w:r>
      <w:r w:rsidR="00BD539F">
        <w:rPr>
          <w:rStyle w:val="eop"/>
          <w:sz w:val="24"/>
          <w:szCs w:val="24"/>
        </w:rPr>
        <w:t>therapeutic alternative</w:t>
      </w:r>
      <w:r w:rsidR="006C302B">
        <w:rPr>
          <w:rStyle w:val="eop"/>
          <w:sz w:val="24"/>
          <w:szCs w:val="24"/>
        </w:rPr>
        <w:t>(</w:t>
      </w:r>
      <w:r w:rsidR="00BD539F">
        <w:rPr>
          <w:rStyle w:val="eop"/>
          <w:sz w:val="24"/>
          <w:szCs w:val="24"/>
        </w:rPr>
        <w:t>s</w:t>
      </w:r>
      <w:r w:rsidR="006C302B">
        <w:rPr>
          <w:rStyle w:val="eop"/>
          <w:sz w:val="24"/>
          <w:szCs w:val="24"/>
        </w:rPr>
        <w:t>)</w:t>
      </w:r>
      <w:r w:rsidR="00BD539F">
        <w:rPr>
          <w:rStyle w:val="eop"/>
          <w:sz w:val="24"/>
          <w:szCs w:val="24"/>
        </w:rPr>
        <w:t xml:space="preserve"> </w:t>
      </w:r>
      <w:r w:rsidR="001C7B43">
        <w:rPr>
          <w:rStyle w:val="eop"/>
          <w:sz w:val="24"/>
          <w:szCs w:val="24"/>
        </w:rPr>
        <w:t xml:space="preserve">identified in Question </w:t>
      </w:r>
      <w:r w:rsidR="00053FB8">
        <w:rPr>
          <w:rStyle w:val="eop"/>
          <w:sz w:val="24"/>
          <w:szCs w:val="24"/>
        </w:rPr>
        <w:t>46</w:t>
      </w:r>
      <w:r w:rsidR="0044368F">
        <w:rPr>
          <w:rStyle w:val="eop"/>
          <w:sz w:val="24"/>
          <w:szCs w:val="24"/>
        </w:rPr>
        <w:t>c</w:t>
      </w:r>
      <w:r w:rsidR="001C7B43">
        <w:rPr>
          <w:rStyle w:val="eop"/>
          <w:sz w:val="24"/>
          <w:szCs w:val="24"/>
        </w:rPr>
        <w:t xml:space="preserve"> </w:t>
      </w:r>
      <w:r w:rsidR="00BD539F">
        <w:rPr>
          <w:rStyle w:val="eop"/>
          <w:sz w:val="24"/>
          <w:szCs w:val="24"/>
        </w:rPr>
        <w:t xml:space="preserve">are prescribed </w:t>
      </w:r>
      <w:r>
        <w:rPr>
          <w:rStyle w:val="eop"/>
          <w:sz w:val="24"/>
          <w:szCs w:val="24"/>
        </w:rPr>
        <w:t xml:space="preserve">or managed </w:t>
      </w:r>
      <w:r w:rsidR="00BD539F">
        <w:rPr>
          <w:rStyle w:val="eop"/>
          <w:sz w:val="24"/>
          <w:szCs w:val="24"/>
        </w:rPr>
        <w:t xml:space="preserve">in your practice setting and how these drugs are used in broader clinical practice and/or treatment recommendations </w:t>
      </w:r>
      <w:r w:rsidRPr="00FE1039">
        <w:rPr>
          <w:rStyle w:val="eop"/>
          <w:sz w:val="24"/>
          <w:szCs w:val="24"/>
        </w:rPr>
        <w:t>in</w:t>
      </w:r>
      <w:r w:rsidRPr="00FE1039">
        <w:rPr>
          <w:rStyle w:val="eop"/>
          <w:sz w:val="24"/>
          <w:szCs w:val="24"/>
        </w:rPr>
        <w:t xml:space="preserve"> current clinical guidelines</w:t>
      </w:r>
      <w:r>
        <w:rPr>
          <w:rStyle w:val="eop"/>
          <w:sz w:val="24"/>
          <w:szCs w:val="24"/>
        </w:rPr>
        <w:t xml:space="preserve"> for the condition(s) </w:t>
      </w:r>
      <w:r w:rsidR="008C2C4D">
        <w:rPr>
          <w:rStyle w:val="eop"/>
          <w:sz w:val="24"/>
          <w:szCs w:val="24"/>
        </w:rPr>
        <w:t>treated with the selected drug</w:t>
      </w:r>
      <w:r w:rsidRPr="00FE1039">
        <w:rPr>
          <w:rStyle w:val="eop"/>
          <w:sz w:val="24"/>
          <w:szCs w:val="24"/>
        </w:rPr>
        <w:t xml:space="preserve">? </w:t>
      </w:r>
    </w:p>
    <w:p w:rsidR="009678CF" w:rsidRPr="0009181E" w:rsidP="0043551C" w14:paraId="1EB53C60" w14:textId="4F6AF419">
      <w:pPr>
        <w:pStyle w:val="ListParagraph"/>
        <w:widowControl/>
        <w:numPr>
          <w:ilvl w:val="3"/>
          <w:numId w:val="18"/>
        </w:numPr>
        <w:tabs>
          <w:tab w:val="left" w:pos="10584"/>
        </w:tabs>
        <w:autoSpaceDE/>
        <w:autoSpaceDN/>
        <w:ind w:left="1627" w:right="1296"/>
        <w:contextualSpacing/>
        <w:rPr>
          <w:rStyle w:val="eop"/>
          <w:sz w:val="24"/>
          <w:szCs w:val="24"/>
        </w:rPr>
      </w:pPr>
      <w:r>
        <w:rPr>
          <w:rStyle w:val="eop"/>
          <w:sz w:val="24"/>
          <w:szCs w:val="24"/>
        </w:rPr>
        <w:t>For example, are</w:t>
      </w:r>
      <w:r w:rsidRPr="00FE1039" w:rsidR="007430E7">
        <w:rPr>
          <w:rStyle w:val="eop"/>
          <w:sz w:val="24"/>
          <w:szCs w:val="24"/>
        </w:rPr>
        <w:t xml:space="preserve"> there </w:t>
      </w:r>
      <w:r w:rsidR="00BD539F">
        <w:rPr>
          <w:rStyle w:val="eop"/>
          <w:sz w:val="24"/>
          <w:szCs w:val="24"/>
        </w:rPr>
        <w:t>general</w:t>
      </w:r>
      <w:r w:rsidRPr="00FE1039" w:rsidR="00BD539F">
        <w:rPr>
          <w:rStyle w:val="eop"/>
          <w:sz w:val="24"/>
          <w:szCs w:val="24"/>
        </w:rPr>
        <w:t xml:space="preserve"> </w:t>
      </w:r>
      <w:r w:rsidR="00BD539F">
        <w:rPr>
          <w:rStyle w:val="eop"/>
          <w:sz w:val="24"/>
          <w:szCs w:val="24"/>
        </w:rPr>
        <w:t>debates</w:t>
      </w:r>
      <w:r w:rsidR="00D73652">
        <w:rPr>
          <w:rStyle w:val="eop"/>
          <w:sz w:val="24"/>
          <w:szCs w:val="24"/>
        </w:rPr>
        <w:t xml:space="preserve"> or uncertainties</w:t>
      </w:r>
      <w:r w:rsidR="00BD539F">
        <w:rPr>
          <w:rStyle w:val="eop"/>
          <w:sz w:val="24"/>
          <w:szCs w:val="24"/>
        </w:rPr>
        <w:t xml:space="preserve"> related to selection or </w:t>
      </w:r>
      <w:r w:rsidRPr="00FE1039" w:rsidR="007430E7">
        <w:rPr>
          <w:rStyle w:val="eop"/>
          <w:sz w:val="24"/>
          <w:szCs w:val="24"/>
        </w:rPr>
        <w:t>use</w:t>
      </w:r>
      <w:r w:rsidR="00BD539F">
        <w:rPr>
          <w:rStyle w:val="eop"/>
          <w:sz w:val="24"/>
          <w:szCs w:val="24"/>
        </w:rPr>
        <w:t xml:space="preserve"> of these </w:t>
      </w:r>
      <w:r w:rsidR="004B58DB">
        <w:rPr>
          <w:rStyle w:val="eop"/>
          <w:sz w:val="24"/>
          <w:szCs w:val="24"/>
        </w:rPr>
        <w:t>drugs</w:t>
      </w:r>
      <w:r w:rsidR="00D73652">
        <w:rPr>
          <w:rStyle w:val="eop"/>
          <w:sz w:val="24"/>
          <w:szCs w:val="24"/>
        </w:rPr>
        <w:t xml:space="preserve"> for the </w:t>
      </w:r>
      <w:r w:rsidR="00AE63F3">
        <w:rPr>
          <w:rStyle w:val="eop"/>
          <w:sz w:val="24"/>
          <w:szCs w:val="24"/>
        </w:rPr>
        <w:t>indication</w:t>
      </w:r>
      <w:r w:rsidR="00D73652">
        <w:rPr>
          <w:rStyle w:val="eop"/>
          <w:sz w:val="24"/>
          <w:szCs w:val="24"/>
        </w:rPr>
        <w:t>(s)</w:t>
      </w:r>
      <w:r w:rsidRPr="00FE1039" w:rsidR="007430E7">
        <w:rPr>
          <w:rStyle w:val="eop"/>
          <w:sz w:val="24"/>
          <w:szCs w:val="24"/>
        </w:rPr>
        <w:t xml:space="preserve">? </w:t>
      </w:r>
    </w:p>
    <w:p w:rsidR="009678CF" w:rsidP="005D1099" w14:paraId="5945F2FF" w14:textId="77777777">
      <w:pPr>
        <w:pStyle w:val="ListParagraph"/>
        <w:widowControl/>
        <w:tabs>
          <w:tab w:val="left" w:pos="10584"/>
        </w:tabs>
        <w:autoSpaceDE/>
        <w:autoSpaceDN/>
        <w:spacing w:before="175"/>
        <w:ind w:left="1627" w:firstLine="0"/>
        <w:contextualSpacing/>
        <w:rPr>
          <w:rStyle w:val="eop"/>
          <w:sz w:val="24"/>
          <w:szCs w:val="24"/>
        </w:rPr>
      </w:pPr>
    </w:p>
    <w:tbl>
      <w:tblPr>
        <w:tblStyle w:val="TableGrid"/>
        <w:tblW w:w="0" w:type="auto"/>
        <w:tblInd w:w="1165" w:type="dxa"/>
        <w:tblLook w:val="04A0"/>
      </w:tblPr>
      <w:tblGrid>
        <w:gridCol w:w="3150"/>
        <w:gridCol w:w="6120"/>
      </w:tblGrid>
      <w:tr w14:paraId="765F5B69" w14:textId="77777777" w:rsidTr="73DB624B">
        <w:tblPrEx>
          <w:tblW w:w="0" w:type="auto"/>
          <w:tblInd w:w="1165" w:type="dxa"/>
          <w:tblLook w:val="04A0"/>
        </w:tblPrEx>
        <w:tc>
          <w:tcPr>
            <w:tcW w:w="3150" w:type="dxa"/>
          </w:tcPr>
          <w:p w:rsidR="009678CF" w:rsidRPr="009678CF" w:rsidP="005D1099" w14:paraId="13CD403A" w14:textId="547FD9E5">
            <w:pPr>
              <w:pStyle w:val="ListParagraph"/>
              <w:widowControl/>
              <w:tabs>
                <w:tab w:val="left" w:pos="10584"/>
              </w:tabs>
              <w:autoSpaceDE/>
              <w:autoSpaceDN/>
              <w:ind w:left="0" w:firstLine="0"/>
              <w:contextualSpacing/>
              <w:rPr>
                <w:rStyle w:val="eop"/>
                <w:b/>
                <w:bCs/>
                <w:sz w:val="24"/>
                <w:szCs w:val="24"/>
              </w:rPr>
            </w:pPr>
            <w:r w:rsidRPr="009678CF">
              <w:rPr>
                <w:rStyle w:val="eop"/>
                <w:b/>
                <w:bCs/>
                <w:sz w:val="24"/>
                <w:szCs w:val="24"/>
              </w:rPr>
              <w:t>Field</w:t>
            </w:r>
          </w:p>
        </w:tc>
        <w:tc>
          <w:tcPr>
            <w:tcW w:w="6120" w:type="dxa"/>
          </w:tcPr>
          <w:p w:rsidR="009678CF" w:rsidRPr="009678CF" w:rsidP="005D1099" w14:paraId="4425BA0D" w14:textId="0C596EA4">
            <w:pPr>
              <w:pStyle w:val="ListParagraph"/>
              <w:widowControl/>
              <w:tabs>
                <w:tab w:val="left" w:pos="10584"/>
              </w:tabs>
              <w:autoSpaceDE/>
              <w:autoSpaceDN/>
              <w:ind w:left="0" w:firstLine="0"/>
              <w:contextualSpacing/>
              <w:rPr>
                <w:rStyle w:val="eop"/>
                <w:b/>
                <w:bCs/>
                <w:sz w:val="24"/>
                <w:szCs w:val="24"/>
              </w:rPr>
            </w:pPr>
            <w:r w:rsidRPr="009678CF">
              <w:rPr>
                <w:rStyle w:val="eop"/>
                <w:b/>
                <w:bCs/>
                <w:sz w:val="24"/>
                <w:szCs w:val="24"/>
              </w:rPr>
              <w:t>Response</w:t>
            </w:r>
          </w:p>
        </w:tc>
      </w:tr>
      <w:tr w14:paraId="4E156BE5" w14:textId="77777777" w:rsidTr="73DB624B">
        <w:tblPrEx>
          <w:tblW w:w="0" w:type="auto"/>
          <w:tblInd w:w="1165" w:type="dxa"/>
          <w:tblLook w:val="04A0"/>
        </w:tblPrEx>
        <w:tc>
          <w:tcPr>
            <w:tcW w:w="3150" w:type="dxa"/>
          </w:tcPr>
          <w:p w:rsidR="009678CF" w:rsidRPr="005D1099" w:rsidP="005D1099" w14:paraId="4342D16B" w14:textId="3DFB13E9">
            <w:pPr>
              <w:pStyle w:val="ListParagraph"/>
              <w:widowControl/>
              <w:tabs>
                <w:tab w:val="left" w:pos="10584"/>
              </w:tabs>
              <w:autoSpaceDE/>
              <w:autoSpaceDN/>
              <w:ind w:left="0" w:firstLine="0"/>
              <w:contextualSpacing/>
              <w:rPr>
                <w:rStyle w:val="eop"/>
                <w:sz w:val="24"/>
                <w:szCs w:val="24"/>
              </w:rPr>
            </w:pPr>
            <w:r>
              <w:rPr>
                <w:rStyle w:val="eop"/>
                <w:sz w:val="24"/>
                <w:szCs w:val="24"/>
              </w:rPr>
              <w:t xml:space="preserve">Response to Question </w:t>
            </w:r>
            <w:r w:rsidR="00053FB8">
              <w:rPr>
                <w:rStyle w:val="eop"/>
                <w:sz w:val="24"/>
                <w:szCs w:val="24"/>
              </w:rPr>
              <w:t>46</w:t>
            </w:r>
            <w:r>
              <w:rPr>
                <w:rStyle w:val="eop"/>
                <w:sz w:val="24"/>
                <w:szCs w:val="24"/>
              </w:rPr>
              <w:t>e</w:t>
            </w:r>
          </w:p>
        </w:tc>
        <w:tc>
          <w:tcPr>
            <w:tcW w:w="6120" w:type="dxa"/>
          </w:tcPr>
          <w:p w:rsidR="009678CF" w:rsidP="005D1099" w14:paraId="7568BC87" w14:textId="078B4F4D">
            <w:pPr>
              <w:pStyle w:val="ListParagraph"/>
              <w:widowControl/>
              <w:tabs>
                <w:tab w:val="left" w:pos="10584"/>
              </w:tabs>
              <w:autoSpaceDE/>
              <w:autoSpaceDN/>
              <w:ind w:left="0" w:firstLine="0"/>
              <w:contextualSpacing/>
              <w:rPr>
                <w:rStyle w:val="eop"/>
                <w:sz w:val="24"/>
                <w:szCs w:val="24"/>
              </w:rPr>
            </w:pPr>
            <w:r w:rsidRPr="009678CF">
              <w:rPr>
                <w:rStyle w:val="eop"/>
                <w:i/>
                <w:iCs/>
                <w:sz w:val="24"/>
                <w:szCs w:val="24"/>
              </w:rPr>
              <w:t>Text</w:t>
            </w:r>
            <w:r w:rsidR="001E39FD">
              <w:rPr>
                <w:rStyle w:val="eop"/>
                <w:i/>
                <w:iCs/>
                <w:sz w:val="24"/>
                <w:szCs w:val="24"/>
              </w:rPr>
              <w:t xml:space="preserve"> </w:t>
            </w:r>
            <w:r w:rsidR="001E39FD">
              <w:rPr>
                <w:sz w:val="24"/>
                <w:szCs w:val="24"/>
              </w:rPr>
              <w:t>(</w:t>
            </w:r>
            <w:r w:rsidRPr="18BCF236" w:rsidR="00513906">
              <w:rPr>
                <w:sz w:val="24"/>
                <w:szCs w:val="24"/>
              </w:rPr>
              <w:t>1</w:t>
            </w:r>
            <w:r w:rsidRPr="18BCF236" w:rsidR="6DE10963">
              <w:rPr>
                <w:sz w:val="24"/>
                <w:szCs w:val="24"/>
              </w:rPr>
              <w:t>2</w:t>
            </w:r>
            <w:r w:rsidR="001E39FD">
              <w:rPr>
                <w:sz w:val="24"/>
                <w:szCs w:val="24"/>
              </w:rPr>
              <w:t xml:space="preserve">,000 character count limit, which is approximately </w:t>
            </w:r>
            <w:r w:rsidR="00513906">
              <w:rPr>
                <w:sz w:val="24"/>
                <w:szCs w:val="24"/>
              </w:rPr>
              <w:t>1</w:t>
            </w:r>
            <w:r w:rsidR="001E39FD">
              <w:rPr>
                <w:sz w:val="24"/>
                <w:szCs w:val="24"/>
              </w:rPr>
              <w:t>,</w:t>
            </w:r>
            <w:r w:rsidRPr="18BCF236" w:rsidR="55599D46">
              <w:rPr>
                <w:sz w:val="24"/>
                <w:szCs w:val="24"/>
              </w:rPr>
              <w:t>0</w:t>
            </w:r>
            <w:r w:rsidR="001E39FD">
              <w:rPr>
                <w:sz w:val="24"/>
                <w:szCs w:val="24"/>
              </w:rPr>
              <w:t>00 words)</w:t>
            </w:r>
          </w:p>
        </w:tc>
      </w:tr>
    </w:tbl>
    <w:p w:rsidR="00395744" w:rsidRPr="00F12716" w:rsidP="00F12716" w14:paraId="3C79E123" w14:textId="77777777">
      <w:pPr>
        <w:widowControl/>
        <w:tabs>
          <w:tab w:val="left" w:pos="10584"/>
        </w:tabs>
        <w:autoSpaceDE/>
        <w:autoSpaceDN/>
        <w:contextualSpacing/>
        <w:rPr>
          <w:rStyle w:val="eop"/>
          <w:sz w:val="24"/>
          <w:szCs w:val="24"/>
        </w:rPr>
      </w:pPr>
    </w:p>
    <w:p w:rsidR="006542CB" w:rsidRPr="005D1099" w:rsidP="005D1099" w14:paraId="10759DBA" w14:textId="4565A0B7">
      <w:pPr>
        <w:widowControl/>
        <w:tabs>
          <w:tab w:val="left" w:pos="10584"/>
        </w:tabs>
        <w:autoSpaceDE/>
        <w:autoSpaceDN/>
        <w:ind w:left="1267" w:right="1296"/>
        <w:rPr>
          <w:rStyle w:val="eop"/>
          <w:sz w:val="24"/>
          <w:szCs w:val="24"/>
        </w:rPr>
      </w:pPr>
      <w:r w:rsidRPr="73DB624B">
        <w:rPr>
          <w:rStyle w:val="eop"/>
          <w:i/>
          <w:iCs/>
          <w:sz w:val="24"/>
          <w:szCs w:val="24"/>
        </w:rPr>
        <w:t xml:space="preserve">Question </w:t>
      </w:r>
      <w:r w:rsidR="00053FB8">
        <w:rPr>
          <w:rStyle w:val="eop"/>
          <w:i/>
          <w:iCs/>
          <w:sz w:val="24"/>
          <w:szCs w:val="24"/>
        </w:rPr>
        <w:t>46</w:t>
      </w:r>
      <w:r w:rsidRPr="73DB624B" w:rsidR="00176FE6">
        <w:rPr>
          <w:rStyle w:val="eop"/>
          <w:i/>
          <w:iCs/>
          <w:sz w:val="24"/>
          <w:szCs w:val="24"/>
        </w:rPr>
        <w:t>f</w:t>
      </w:r>
      <w:r w:rsidRPr="00FE1039">
        <w:rPr>
          <w:rStyle w:val="eop"/>
          <w:sz w:val="24"/>
          <w:szCs w:val="24"/>
        </w:rPr>
        <w:t xml:space="preserve">: </w:t>
      </w:r>
      <w:r w:rsidR="004E0962">
        <w:rPr>
          <w:rStyle w:val="eop"/>
          <w:sz w:val="24"/>
          <w:szCs w:val="24"/>
        </w:rPr>
        <w:t>How would you characterize the benefits and risks associated with the selected drug?</w:t>
      </w:r>
    </w:p>
    <w:p w:rsidR="004E0962" w:rsidP="005D1099" w14:paraId="3BC6CBA2" w14:textId="51B46438">
      <w:pPr>
        <w:widowControl/>
        <w:tabs>
          <w:tab w:val="left" w:pos="10584"/>
        </w:tabs>
        <w:autoSpaceDE/>
        <w:autoSpaceDN/>
        <w:ind w:firstLine="720"/>
        <w:rPr>
          <w:rStyle w:val="eop"/>
          <w:sz w:val="24"/>
          <w:szCs w:val="24"/>
        </w:rPr>
      </w:pPr>
      <w:r>
        <w:rPr>
          <w:rStyle w:val="eop"/>
          <w:sz w:val="24"/>
          <w:szCs w:val="24"/>
        </w:rPr>
        <w:t xml:space="preserve"> </w:t>
      </w:r>
    </w:p>
    <w:tbl>
      <w:tblPr>
        <w:tblStyle w:val="TableGrid"/>
        <w:tblW w:w="0" w:type="auto"/>
        <w:tblInd w:w="1165" w:type="dxa"/>
        <w:tblLook w:val="04A0"/>
      </w:tblPr>
      <w:tblGrid>
        <w:gridCol w:w="3150"/>
        <w:gridCol w:w="6120"/>
      </w:tblGrid>
      <w:tr w14:paraId="570485DF" w14:textId="77777777" w:rsidTr="009678CF">
        <w:tblPrEx>
          <w:tblW w:w="0" w:type="auto"/>
          <w:tblInd w:w="1165" w:type="dxa"/>
          <w:tblLook w:val="04A0"/>
        </w:tblPrEx>
        <w:tc>
          <w:tcPr>
            <w:tcW w:w="3150" w:type="dxa"/>
          </w:tcPr>
          <w:p w:rsidR="009678CF" w:rsidRPr="009678CF" w:rsidP="005D1099" w14:paraId="30D575A8" w14:textId="77777777">
            <w:pPr>
              <w:widowControl/>
              <w:tabs>
                <w:tab w:val="left" w:pos="10584"/>
              </w:tabs>
              <w:autoSpaceDE/>
              <w:autoSpaceDN/>
              <w:rPr>
                <w:rStyle w:val="eop"/>
                <w:b/>
                <w:bCs/>
                <w:sz w:val="24"/>
                <w:szCs w:val="24"/>
              </w:rPr>
            </w:pPr>
            <w:r w:rsidRPr="009678CF">
              <w:rPr>
                <w:rStyle w:val="eop"/>
                <w:b/>
                <w:bCs/>
                <w:sz w:val="24"/>
                <w:szCs w:val="24"/>
              </w:rPr>
              <w:t>Field</w:t>
            </w:r>
          </w:p>
        </w:tc>
        <w:tc>
          <w:tcPr>
            <w:tcW w:w="6120" w:type="dxa"/>
          </w:tcPr>
          <w:p w:rsidR="009678CF" w:rsidRPr="009678CF" w:rsidP="005D1099" w14:paraId="080F88EC" w14:textId="77777777">
            <w:pPr>
              <w:widowControl/>
              <w:tabs>
                <w:tab w:val="left" w:pos="10584"/>
              </w:tabs>
              <w:autoSpaceDE/>
              <w:autoSpaceDN/>
              <w:rPr>
                <w:rStyle w:val="eop"/>
                <w:b/>
                <w:bCs/>
                <w:sz w:val="24"/>
                <w:szCs w:val="24"/>
              </w:rPr>
            </w:pPr>
            <w:r w:rsidRPr="009678CF">
              <w:rPr>
                <w:rStyle w:val="eop"/>
                <w:b/>
                <w:bCs/>
                <w:sz w:val="24"/>
                <w:szCs w:val="24"/>
              </w:rPr>
              <w:t>Response</w:t>
            </w:r>
          </w:p>
        </w:tc>
      </w:tr>
      <w:tr w14:paraId="24D8BBED" w14:textId="77777777" w:rsidTr="009678CF">
        <w:tblPrEx>
          <w:tblW w:w="0" w:type="auto"/>
          <w:tblInd w:w="1165" w:type="dxa"/>
          <w:tblLook w:val="04A0"/>
        </w:tblPrEx>
        <w:tc>
          <w:tcPr>
            <w:tcW w:w="3150" w:type="dxa"/>
          </w:tcPr>
          <w:p w:rsidR="009678CF" w:rsidP="005D1099" w14:paraId="6390A86E" w14:textId="0B732E8E">
            <w:pPr>
              <w:widowControl/>
              <w:tabs>
                <w:tab w:val="left" w:pos="10584"/>
              </w:tabs>
              <w:autoSpaceDE/>
              <w:autoSpaceDN/>
              <w:rPr>
                <w:rStyle w:val="eop"/>
                <w:sz w:val="24"/>
                <w:szCs w:val="24"/>
              </w:rPr>
            </w:pPr>
            <w:r>
              <w:rPr>
                <w:rStyle w:val="eop"/>
                <w:sz w:val="24"/>
                <w:szCs w:val="24"/>
              </w:rPr>
              <w:t xml:space="preserve">Response to Question </w:t>
            </w:r>
            <w:r w:rsidR="00053FB8">
              <w:rPr>
                <w:rStyle w:val="eop"/>
                <w:sz w:val="24"/>
                <w:szCs w:val="24"/>
              </w:rPr>
              <w:t>46</w:t>
            </w:r>
            <w:r>
              <w:rPr>
                <w:rStyle w:val="eop"/>
                <w:sz w:val="24"/>
                <w:szCs w:val="24"/>
              </w:rPr>
              <w:t>f</w:t>
            </w:r>
          </w:p>
        </w:tc>
        <w:tc>
          <w:tcPr>
            <w:tcW w:w="6120" w:type="dxa"/>
          </w:tcPr>
          <w:p w:rsidR="009678CF" w:rsidP="005D1099" w14:paraId="3F9A7DCB" w14:textId="453AC018">
            <w:pPr>
              <w:widowControl/>
              <w:tabs>
                <w:tab w:val="left" w:pos="10584"/>
              </w:tabs>
              <w:autoSpaceDE/>
              <w:autoSpaceDN/>
              <w:rPr>
                <w:rStyle w:val="eop"/>
                <w:sz w:val="24"/>
                <w:szCs w:val="24"/>
              </w:rPr>
            </w:pPr>
            <w:r w:rsidRPr="006A66E1">
              <w:rPr>
                <w:i/>
                <w:iCs/>
                <w:sz w:val="24"/>
                <w:szCs w:val="24"/>
              </w:rPr>
              <w:t>Text</w:t>
            </w:r>
            <w:r w:rsidR="001E39FD">
              <w:rPr>
                <w:i/>
                <w:iCs/>
                <w:sz w:val="24"/>
                <w:szCs w:val="24"/>
              </w:rPr>
              <w:t xml:space="preserve"> </w:t>
            </w:r>
            <w:r w:rsidR="001E39FD">
              <w:rPr>
                <w:sz w:val="24"/>
                <w:szCs w:val="24"/>
              </w:rPr>
              <w:t>(</w:t>
            </w:r>
            <w:r w:rsidRPr="18BCF236" w:rsidR="00513906">
              <w:rPr>
                <w:sz w:val="24"/>
                <w:szCs w:val="24"/>
              </w:rPr>
              <w:t>1</w:t>
            </w:r>
            <w:r w:rsidRPr="18BCF236" w:rsidR="42045A1B">
              <w:rPr>
                <w:sz w:val="24"/>
                <w:szCs w:val="24"/>
              </w:rPr>
              <w:t>2</w:t>
            </w:r>
            <w:r w:rsidR="001E39FD">
              <w:rPr>
                <w:sz w:val="24"/>
                <w:szCs w:val="24"/>
              </w:rPr>
              <w:t xml:space="preserve">,000 character count limit, which is approximately </w:t>
            </w:r>
            <w:r w:rsidR="00513906">
              <w:rPr>
                <w:sz w:val="24"/>
                <w:szCs w:val="24"/>
              </w:rPr>
              <w:t>1</w:t>
            </w:r>
            <w:r w:rsidR="001E39FD">
              <w:rPr>
                <w:sz w:val="24"/>
                <w:szCs w:val="24"/>
              </w:rPr>
              <w:t>,</w:t>
            </w:r>
            <w:r w:rsidRPr="18BCF236" w:rsidR="0D570C7B">
              <w:rPr>
                <w:sz w:val="24"/>
                <w:szCs w:val="24"/>
              </w:rPr>
              <w:t>0</w:t>
            </w:r>
            <w:r w:rsidR="001E39FD">
              <w:rPr>
                <w:sz w:val="24"/>
                <w:szCs w:val="24"/>
              </w:rPr>
              <w:t>00 words)</w:t>
            </w:r>
          </w:p>
        </w:tc>
      </w:tr>
    </w:tbl>
    <w:p w:rsidR="004E0962" w:rsidRPr="004E0962" w:rsidP="005D1099" w14:paraId="5AF0729C" w14:textId="77777777">
      <w:pPr>
        <w:widowControl/>
        <w:tabs>
          <w:tab w:val="left" w:pos="10584"/>
        </w:tabs>
        <w:autoSpaceDE/>
        <w:autoSpaceDN/>
        <w:rPr>
          <w:rStyle w:val="eop"/>
          <w:sz w:val="24"/>
          <w:szCs w:val="24"/>
        </w:rPr>
      </w:pPr>
    </w:p>
    <w:p w:rsidR="004E0962" w:rsidRPr="005D1099" w:rsidP="005D1099" w14:paraId="15C5B398" w14:textId="5781E407">
      <w:pPr>
        <w:widowControl/>
        <w:tabs>
          <w:tab w:val="left" w:pos="10584"/>
        </w:tabs>
        <w:autoSpaceDE/>
        <w:autoSpaceDN/>
        <w:ind w:left="1267" w:right="1296"/>
        <w:rPr>
          <w:rStyle w:val="eop"/>
          <w:sz w:val="24"/>
          <w:szCs w:val="24"/>
        </w:rPr>
      </w:pPr>
      <w:r w:rsidRPr="73DB624B">
        <w:rPr>
          <w:rStyle w:val="eop"/>
          <w:i/>
          <w:iCs/>
          <w:sz w:val="24"/>
          <w:szCs w:val="24"/>
        </w:rPr>
        <w:t xml:space="preserve">Question </w:t>
      </w:r>
      <w:r w:rsidRPr="245C8C01">
        <w:rPr>
          <w:rStyle w:val="eop"/>
          <w:i/>
          <w:iCs/>
          <w:sz w:val="24"/>
          <w:szCs w:val="24"/>
        </w:rPr>
        <w:t>4</w:t>
      </w:r>
      <w:r w:rsidR="00260891">
        <w:rPr>
          <w:rStyle w:val="eop"/>
          <w:i/>
          <w:iCs/>
          <w:sz w:val="24"/>
          <w:szCs w:val="24"/>
        </w:rPr>
        <w:t>6</w:t>
      </w:r>
      <w:r w:rsidRPr="0A470537" w:rsidR="750BEB9A">
        <w:rPr>
          <w:rStyle w:val="eop"/>
          <w:i/>
          <w:iCs/>
          <w:sz w:val="24"/>
          <w:szCs w:val="24"/>
        </w:rPr>
        <w:t>f1</w:t>
      </w:r>
      <w:r w:rsidRPr="73DB624B">
        <w:rPr>
          <w:rStyle w:val="eop"/>
          <w:i/>
          <w:iCs/>
          <w:sz w:val="24"/>
          <w:szCs w:val="24"/>
        </w:rPr>
        <w:t xml:space="preserve">: </w:t>
      </w:r>
      <w:r w:rsidRPr="00FE1039">
        <w:rPr>
          <w:rStyle w:val="eop"/>
          <w:sz w:val="24"/>
          <w:szCs w:val="24"/>
        </w:rPr>
        <w:t xml:space="preserve">In your opinion, </w:t>
      </w:r>
      <w:r>
        <w:rPr>
          <w:rStyle w:val="eop"/>
          <w:sz w:val="24"/>
          <w:szCs w:val="24"/>
        </w:rPr>
        <w:t>how do the benefits and risks associated with</w:t>
      </w:r>
      <w:r w:rsidRPr="00FE1039">
        <w:rPr>
          <w:rStyle w:val="eop"/>
          <w:sz w:val="24"/>
          <w:szCs w:val="24"/>
        </w:rPr>
        <w:t xml:space="preserve"> the selected drug differ</w:t>
      </w:r>
      <w:r>
        <w:rPr>
          <w:rStyle w:val="eop"/>
          <w:sz w:val="24"/>
          <w:szCs w:val="24"/>
        </w:rPr>
        <w:t xml:space="preserve"> from the benefits and risks associated with its</w:t>
      </w:r>
      <w:r w:rsidRPr="00FE1039">
        <w:rPr>
          <w:rStyle w:val="eop"/>
          <w:sz w:val="24"/>
          <w:szCs w:val="24"/>
        </w:rPr>
        <w:t xml:space="preserve"> </w:t>
      </w:r>
      <w:r w:rsidR="006C302B">
        <w:rPr>
          <w:rStyle w:val="eop"/>
          <w:sz w:val="24"/>
          <w:szCs w:val="24"/>
        </w:rPr>
        <w:t xml:space="preserve">potential </w:t>
      </w:r>
      <w:r w:rsidRPr="00FE1039">
        <w:rPr>
          <w:rStyle w:val="eop"/>
          <w:sz w:val="24"/>
          <w:szCs w:val="24"/>
        </w:rPr>
        <w:t>therapeutic alternative</w:t>
      </w:r>
      <w:r w:rsidR="006C302B">
        <w:rPr>
          <w:rStyle w:val="eop"/>
          <w:sz w:val="24"/>
          <w:szCs w:val="24"/>
        </w:rPr>
        <w:t>(</w:t>
      </w:r>
      <w:r w:rsidRPr="00FE1039">
        <w:rPr>
          <w:rStyle w:val="eop"/>
          <w:sz w:val="24"/>
          <w:szCs w:val="24"/>
        </w:rPr>
        <w:t>s</w:t>
      </w:r>
      <w:r w:rsidR="006C302B">
        <w:rPr>
          <w:rStyle w:val="eop"/>
          <w:sz w:val="24"/>
          <w:szCs w:val="24"/>
        </w:rPr>
        <w:t>)</w:t>
      </w:r>
      <w:r w:rsidRPr="00FE1039">
        <w:rPr>
          <w:rStyle w:val="eop"/>
          <w:sz w:val="24"/>
          <w:szCs w:val="24"/>
        </w:rPr>
        <w:t xml:space="preserve"> </w:t>
      </w:r>
      <w:r>
        <w:rPr>
          <w:rStyle w:val="eop"/>
          <w:sz w:val="24"/>
          <w:szCs w:val="24"/>
        </w:rPr>
        <w:t xml:space="preserve">for the </w:t>
      </w:r>
      <w:r w:rsidR="00FA65B0">
        <w:rPr>
          <w:rStyle w:val="eop"/>
          <w:sz w:val="24"/>
          <w:szCs w:val="24"/>
        </w:rPr>
        <w:t>indication</w:t>
      </w:r>
      <w:r>
        <w:rPr>
          <w:rStyle w:val="eop"/>
          <w:sz w:val="24"/>
          <w:szCs w:val="24"/>
        </w:rPr>
        <w:t>(s)</w:t>
      </w:r>
      <w:r w:rsidRPr="00FE1039">
        <w:rPr>
          <w:rStyle w:val="eop"/>
          <w:sz w:val="24"/>
          <w:szCs w:val="24"/>
        </w:rPr>
        <w:t>?</w:t>
      </w:r>
    </w:p>
    <w:p w:rsidR="006542CB" w:rsidP="005D1099" w14:paraId="71EB5711" w14:textId="77777777">
      <w:pPr>
        <w:widowControl/>
        <w:tabs>
          <w:tab w:val="left" w:pos="10584"/>
        </w:tabs>
        <w:autoSpaceDE/>
        <w:autoSpaceDN/>
        <w:ind w:left="720"/>
        <w:rPr>
          <w:rStyle w:val="eop"/>
          <w:sz w:val="24"/>
          <w:szCs w:val="24"/>
        </w:rPr>
      </w:pPr>
    </w:p>
    <w:tbl>
      <w:tblPr>
        <w:tblStyle w:val="TableGrid"/>
        <w:tblW w:w="0" w:type="auto"/>
        <w:tblInd w:w="1165" w:type="dxa"/>
        <w:tblLook w:val="04A0"/>
      </w:tblPr>
      <w:tblGrid>
        <w:gridCol w:w="3150"/>
        <w:gridCol w:w="6120"/>
      </w:tblGrid>
      <w:tr w14:paraId="66B29871" w14:textId="77777777" w:rsidTr="00913EDF">
        <w:tblPrEx>
          <w:tblW w:w="0" w:type="auto"/>
          <w:tblInd w:w="1165" w:type="dxa"/>
          <w:tblLook w:val="04A0"/>
        </w:tblPrEx>
        <w:tc>
          <w:tcPr>
            <w:tcW w:w="3150" w:type="dxa"/>
          </w:tcPr>
          <w:p w:rsidR="00913EDF" w:rsidRPr="00913EDF" w:rsidP="005D1099" w14:paraId="3C64778E" w14:textId="3373FCA4">
            <w:pPr>
              <w:widowControl/>
              <w:tabs>
                <w:tab w:val="left" w:pos="10584"/>
              </w:tabs>
              <w:autoSpaceDE/>
              <w:autoSpaceDN/>
              <w:rPr>
                <w:rStyle w:val="eop"/>
                <w:b/>
                <w:bCs/>
                <w:sz w:val="24"/>
                <w:szCs w:val="24"/>
              </w:rPr>
            </w:pPr>
            <w:r w:rsidRPr="00913EDF">
              <w:rPr>
                <w:rStyle w:val="eop"/>
                <w:b/>
                <w:bCs/>
                <w:sz w:val="24"/>
                <w:szCs w:val="24"/>
              </w:rPr>
              <w:t>Field</w:t>
            </w:r>
          </w:p>
        </w:tc>
        <w:tc>
          <w:tcPr>
            <w:tcW w:w="6120" w:type="dxa"/>
          </w:tcPr>
          <w:p w:rsidR="00913EDF" w:rsidRPr="00913EDF" w:rsidP="005D1099" w14:paraId="754B596D" w14:textId="7FBB4960">
            <w:pPr>
              <w:widowControl/>
              <w:tabs>
                <w:tab w:val="left" w:pos="10584"/>
              </w:tabs>
              <w:autoSpaceDE/>
              <w:autoSpaceDN/>
              <w:rPr>
                <w:rStyle w:val="eop"/>
                <w:b/>
                <w:bCs/>
                <w:sz w:val="24"/>
                <w:szCs w:val="24"/>
              </w:rPr>
            </w:pPr>
            <w:r w:rsidRPr="00913EDF">
              <w:rPr>
                <w:rStyle w:val="eop"/>
                <w:b/>
                <w:bCs/>
                <w:sz w:val="24"/>
                <w:szCs w:val="24"/>
              </w:rPr>
              <w:t>Response</w:t>
            </w:r>
          </w:p>
        </w:tc>
      </w:tr>
      <w:tr w14:paraId="0495CBDD" w14:textId="77777777" w:rsidTr="00913EDF">
        <w:tblPrEx>
          <w:tblW w:w="0" w:type="auto"/>
          <w:tblInd w:w="1165" w:type="dxa"/>
          <w:tblLook w:val="04A0"/>
        </w:tblPrEx>
        <w:tc>
          <w:tcPr>
            <w:tcW w:w="3150" w:type="dxa"/>
          </w:tcPr>
          <w:p w:rsidR="00913EDF" w:rsidP="005D1099" w14:paraId="6C8F0BFA" w14:textId="49BFA00C">
            <w:pPr>
              <w:widowControl/>
              <w:tabs>
                <w:tab w:val="left" w:pos="10584"/>
              </w:tabs>
              <w:autoSpaceDE/>
              <w:autoSpaceDN/>
              <w:rPr>
                <w:rStyle w:val="eop"/>
                <w:sz w:val="24"/>
                <w:szCs w:val="24"/>
              </w:rPr>
            </w:pPr>
            <w:r>
              <w:rPr>
                <w:rStyle w:val="eop"/>
                <w:sz w:val="24"/>
                <w:szCs w:val="24"/>
              </w:rPr>
              <w:t xml:space="preserve">Response to Question </w:t>
            </w:r>
            <w:r w:rsidR="00A327EC">
              <w:rPr>
                <w:rStyle w:val="eop"/>
                <w:sz w:val="24"/>
                <w:szCs w:val="24"/>
              </w:rPr>
              <w:t>46f1</w:t>
            </w:r>
          </w:p>
        </w:tc>
        <w:tc>
          <w:tcPr>
            <w:tcW w:w="6120" w:type="dxa"/>
          </w:tcPr>
          <w:p w:rsidR="00913EDF" w:rsidP="005D1099" w14:paraId="46CB695C" w14:textId="59A0E3DF">
            <w:pPr>
              <w:widowControl/>
              <w:tabs>
                <w:tab w:val="left" w:pos="10584"/>
              </w:tabs>
              <w:autoSpaceDE/>
              <w:autoSpaceDN/>
              <w:rPr>
                <w:rStyle w:val="eop"/>
                <w:sz w:val="24"/>
                <w:szCs w:val="24"/>
              </w:rPr>
            </w:pPr>
            <w:r w:rsidRPr="00913EDF">
              <w:rPr>
                <w:rStyle w:val="eop"/>
                <w:i/>
                <w:iCs/>
                <w:sz w:val="24"/>
                <w:szCs w:val="24"/>
              </w:rPr>
              <w:t>Text</w:t>
            </w:r>
            <w:r w:rsidR="001E39FD">
              <w:rPr>
                <w:rStyle w:val="eop"/>
                <w:i/>
                <w:iCs/>
                <w:sz w:val="24"/>
                <w:szCs w:val="24"/>
              </w:rPr>
              <w:t xml:space="preserve"> </w:t>
            </w:r>
            <w:r w:rsidR="001E39FD">
              <w:rPr>
                <w:sz w:val="24"/>
                <w:szCs w:val="24"/>
              </w:rPr>
              <w:t>(</w:t>
            </w:r>
            <w:r w:rsidRPr="18BCF236" w:rsidR="00513906">
              <w:rPr>
                <w:sz w:val="24"/>
                <w:szCs w:val="24"/>
              </w:rPr>
              <w:t>1</w:t>
            </w:r>
            <w:r w:rsidRPr="18BCF236" w:rsidR="1FACD8FC">
              <w:rPr>
                <w:sz w:val="24"/>
                <w:szCs w:val="24"/>
              </w:rPr>
              <w:t>2</w:t>
            </w:r>
            <w:r w:rsidR="001E39FD">
              <w:rPr>
                <w:sz w:val="24"/>
                <w:szCs w:val="24"/>
              </w:rPr>
              <w:t xml:space="preserve">,000 character count limit, which is approximately </w:t>
            </w:r>
            <w:r w:rsidR="00513906">
              <w:rPr>
                <w:sz w:val="24"/>
                <w:szCs w:val="24"/>
              </w:rPr>
              <w:t>1</w:t>
            </w:r>
            <w:r w:rsidR="001E39FD">
              <w:rPr>
                <w:sz w:val="24"/>
                <w:szCs w:val="24"/>
              </w:rPr>
              <w:t>,</w:t>
            </w:r>
            <w:r w:rsidRPr="18BCF236" w:rsidR="2963908D">
              <w:rPr>
                <w:sz w:val="24"/>
                <w:szCs w:val="24"/>
              </w:rPr>
              <w:t>0</w:t>
            </w:r>
            <w:r w:rsidR="001E39FD">
              <w:rPr>
                <w:sz w:val="24"/>
                <w:szCs w:val="24"/>
              </w:rPr>
              <w:t>00 words)</w:t>
            </w:r>
          </w:p>
        </w:tc>
      </w:tr>
    </w:tbl>
    <w:p w:rsidR="00913EDF" w:rsidRPr="006542CB" w:rsidP="005D1099" w14:paraId="0A2AEC02" w14:textId="77777777">
      <w:pPr>
        <w:widowControl/>
        <w:tabs>
          <w:tab w:val="left" w:pos="10584"/>
        </w:tabs>
        <w:autoSpaceDE/>
        <w:autoSpaceDN/>
        <w:ind w:left="720"/>
        <w:rPr>
          <w:rStyle w:val="eop"/>
          <w:sz w:val="24"/>
          <w:szCs w:val="24"/>
        </w:rPr>
      </w:pPr>
    </w:p>
    <w:p w:rsidR="00395744" w:rsidRPr="005D1099" w:rsidP="005D1099" w14:paraId="5BCECFD5" w14:textId="385973B8">
      <w:pPr>
        <w:widowControl/>
        <w:tabs>
          <w:tab w:val="left" w:pos="10584"/>
        </w:tabs>
        <w:autoSpaceDE/>
        <w:autoSpaceDN/>
        <w:ind w:left="1267" w:right="1296"/>
        <w:rPr>
          <w:rStyle w:val="eop"/>
          <w:sz w:val="24"/>
          <w:szCs w:val="24"/>
        </w:rPr>
      </w:pPr>
      <w:r w:rsidRPr="73DB624B">
        <w:rPr>
          <w:rStyle w:val="eop"/>
          <w:i/>
          <w:iCs/>
          <w:sz w:val="24"/>
          <w:szCs w:val="24"/>
        </w:rPr>
        <w:t xml:space="preserve">Question </w:t>
      </w:r>
      <w:r w:rsidRPr="0A470537">
        <w:rPr>
          <w:rStyle w:val="eop"/>
          <w:i/>
          <w:iCs/>
          <w:sz w:val="24"/>
          <w:szCs w:val="24"/>
        </w:rPr>
        <w:t>4</w:t>
      </w:r>
      <w:r w:rsidR="00A327EC">
        <w:rPr>
          <w:rStyle w:val="eop"/>
          <w:i/>
          <w:iCs/>
          <w:sz w:val="24"/>
          <w:szCs w:val="24"/>
        </w:rPr>
        <w:t>6</w:t>
      </w:r>
      <w:r w:rsidRPr="0A470537" w:rsidR="2F1974E3">
        <w:rPr>
          <w:rStyle w:val="eop"/>
          <w:i/>
          <w:iCs/>
          <w:sz w:val="24"/>
          <w:szCs w:val="24"/>
        </w:rPr>
        <w:t>f2</w:t>
      </w:r>
      <w:r w:rsidRPr="73DB624B">
        <w:rPr>
          <w:rStyle w:val="eop"/>
          <w:i/>
          <w:iCs/>
          <w:sz w:val="24"/>
          <w:szCs w:val="24"/>
        </w:rPr>
        <w:t xml:space="preserve">: </w:t>
      </w:r>
      <w:r w:rsidRPr="004E0962">
        <w:rPr>
          <w:rStyle w:val="eop"/>
          <w:sz w:val="24"/>
          <w:szCs w:val="24"/>
        </w:rPr>
        <w:t xml:space="preserve">What specific populations or patient subgroups may derive greater benefits or be at risk for greater harms by using the selected drug or any of its </w:t>
      </w:r>
      <w:r w:rsidR="006C302B">
        <w:rPr>
          <w:rStyle w:val="eop"/>
          <w:sz w:val="24"/>
          <w:szCs w:val="24"/>
        </w:rPr>
        <w:t xml:space="preserve">potential </w:t>
      </w:r>
      <w:r w:rsidRPr="004E0962">
        <w:rPr>
          <w:rStyle w:val="eop"/>
          <w:sz w:val="24"/>
          <w:szCs w:val="24"/>
        </w:rPr>
        <w:t>therapeutic alternative</w:t>
      </w:r>
      <w:r w:rsidR="006C302B">
        <w:rPr>
          <w:rStyle w:val="eop"/>
          <w:sz w:val="24"/>
          <w:szCs w:val="24"/>
        </w:rPr>
        <w:t>(</w:t>
      </w:r>
      <w:r w:rsidRPr="004E0962">
        <w:rPr>
          <w:rStyle w:val="eop"/>
          <w:sz w:val="24"/>
          <w:szCs w:val="24"/>
        </w:rPr>
        <w:t>s</w:t>
      </w:r>
      <w:r w:rsidR="006C302B">
        <w:rPr>
          <w:rStyle w:val="eop"/>
          <w:sz w:val="24"/>
          <w:szCs w:val="24"/>
        </w:rPr>
        <w:t>)</w:t>
      </w:r>
      <w:r w:rsidRPr="004E0962">
        <w:rPr>
          <w:rStyle w:val="eop"/>
          <w:sz w:val="24"/>
          <w:szCs w:val="24"/>
        </w:rPr>
        <w:t xml:space="preserve"> for the </w:t>
      </w:r>
      <w:r w:rsidR="006F711F">
        <w:rPr>
          <w:rStyle w:val="eop"/>
          <w:sz w:val="24"/>
          <w:szCs w:val="24"/>
        </w:rPr>
        <w:t>indication</w:t>
      </w:r>
      <w:r w:rsidRPr="004E0962">
        <w:rPr>
          <w:rStyle w:val="eop"/>
          <w:sz w:val="24"/>
          <w:szCs w:val="24"/>
        </w:rPr>
        <w:t>(s)?</w:t>
      </w:r>
    </w:p>
    <w:p w:rsidR="006542CB" w:rsidP="005D1099" w14:paraId="71BDD59A" w14:textId="77777777">
      <w:pPr>
        <w:widowControl/>
        <w:tabs>
          <w:tab w:val="left" w:pos="10584"/>
        </w:tabs>
        <w:autoSpaceDE/>
        <w:autoSpaceDN/>
        <w:ind w:left="720"/>
        <w:rPr>
          <w:rStyle w:val="eop"/>
          <w:sz w:val="24"/>
          <w:szCs w:val="24"/>
        </w:rPr>
      </w:pPr>
    </w:p>
    <w:tbl>
      <w:tblPr>
        <w:tblStyle w:val="TableGrid"/>
        <w:tblW w:w="0" w:type="auto"/>
        <w:tblInd w:w="1165" w:type="dxa"/>
        <w:tblLook w:val="04A0"/>
      </w:tblPr>
      <w:tblGrid>
        <w:gridCol w:w="3150"/>
        <w:gridCol w:w="6120"/>
      </w:tblGrid>
      <w:tr w14:paraId="3C3B394D" w14:textId="77777777" w:rsidTr="73DB624B">
        <w:tblPrEx>
          <w:tblW w:w="0" w:type="auto"/>
          <w:tblInd w:w="1165" w:type="dxa"/>
          <w:tblLook w:val="04A0"/>
        </w:tblPrEx>
        <w:tc>
          <w:tcPr>
            <w:tcW w:w="3150" w:type="dxa"/>
          </w:tcPr>
          <w:p w:rsidR="00913EDF" w:rsidRPr="00913EDF" w:rsidP="005D1099" w14:paraId="1438D3CF" w14:textId="1C25E070">
            <w:pPr>
              <w:widowControl/>
              <w:tabs>
                <w:tab w:val="left" w:pos="10584"/>
              </w:tabs>
              <w:autoSpaceDE/>
              <w:autoSpaceDN/>
              <w:rPr>
                <w:rStyle w:val="eop"/>
                <w:b/>
                <w:bCs/>
                <w:sz w:val="24"/>
                <w:szCs w:val="24"/>
              </w:rPr>
            </w:pPr>
            <w:r w:rsidRPr="00913EDF">
              <w:rPr>
                <w:rStyle w:val="eop"/>
                <w:b/>
                <w:bCs/>
                <w:sz w:val="24"/>
                <w:szCs w:val="24"/>
              </w:rPr>
              <w:t>Field</w:t>
            </w:r>
          </w:p>
        </w:tc>
        <w:tc>
          <w:tcPr>
            <w:tcW w:w="6120" w:type="dxa"/>
          </w:tcPr>
          <w:p w:rsidR="00913EDF" w:rsidRPr="00913EDF" w:rsidP="005D1099" w14:paraId="632276FA" w14:textId="2135E7AA">
            <w:pPr>
              <w:widowControl/>
              <w:tabs>
                <w:tab w:val="left" w:pos="10584"/>
              </w:tabs>
              <w:autoSpaceDE/>
              <w:autoSpaceDN/>
              <w:rPr>
                <w:rStyle w:val="eop"/>
                <w:b/>
                <w:bCs/>
                <w:sz w:val="24"/>
                <w:szCs w:val="24"/>
              </w:rPr>
            </w:pPr>
            <w:r w:rsidRPr="00913EDF">
              <w:rPr>
                <w:rStyle w:val="eop"/>
                <w:b/>
                <w:bCs/>
                <w:sz w:val="24"/>
                <w:szCs w:val="24"/>
              </w:rPr>
              <w:t>Response</w:t>
            </w:r>
          </w:p>
        </w:tc>
      </w:tr>
      <w:tr w14:paraId="7568A9B1" w14:textId="77777777" w:rsidTr="73DB624B">
        <w:tblPrEx>
          <w:tblW w:w="0" w:type="auto"/>
          <w:tblInd w:w="1165" w:type="dxa"/>
          <w:tblLook w:val="04A0"/>
        </w:tblPrEx>
        <w:tc>
          <w:tcPr>
            <w:tcW w:w="3150" w:type="dxa"/>
          </w:tcPr>
          <w:p w:rsidR="00913EDF" w:rsidRPr="005D1099" w:rsidP="005D1099" w14:paraId="471208B4" w14:textId="44E5AAD2">
            <w:pPr>
              <w:widowControl/>
              <w:tabs>
                <w:tab w:val="left" w:pos="10584"/>
              </w:tabs>
              <w:autoSpaceDE/>
              <w:autoSpaceDN/>
              <w:rPr>
                <w:rStyle w:val="eop"/>
                <w:sz w:val="24"/>
                <w:szCs w:val="24"/>
              </w:rPr>
            </w:pPr>
            <w:r>
              <w:rPr>
                <w:rStyle w:val="eop"/>
                <w:sz w:val="24"/>
                <w:szCs w:val="24"/>
              </w:rPr>
              <w:t xml:space="preserve">Response to Question </w:t>
            </w:r>
            <w:r w:rsidR="00D05093">
              <w:rPr>
                <w:rStyle w:val="eop"/>
                <w:sz w:val="24"/>
                <w:szCs w:val="24"/>
              </w:rPr>
              <w:t>46</w:t>
            </w:r>
            <w:r w:rsidRPr="0A470537" w:rsidR="0BC34B2E">
              <w:rPr>
                <w:rStyle w:val="eop"/>
                <w:sz w:val="24"/>
                <w:szCs w:val="24"/>
              </w:rPr>
              <w:t>f</w:t>
            </w:r>
            <w:r w:rsidRPr="0A470537" w:rsidR="1F22641B">
              <w:rPr>
                <w:rStyle w:val="eop"/>
                <w:sz w:val="24"/>
                <w:szCs w:val="24"/>
              </w:rPr>
              <w:t>2</w:t>
            </w:r>
          </w:p>
        </w:tc>
        <w:tc>
          <w:tcPr>
            <w:tcW w:w="6120" w:type="dxa"/>
          </w:tcPr>
          <w:p w:rsidR="00913EDF" w:rsidP="005D1099" w14:paraId="19E4B10B" w14:textId="6192371A">
            <w:pPr>
              <w:widowControl/>
              <w:tabs>
                <w:tab w:val="left" w:pos="10584"/>
              </w:tabs>
              <w:autoSpaceDE/>
              <w:autoSpaceDN/>
              <w:rPr>
                <w:rStyle w:val="eop"/>
                <w:sz w:val="24"/>
                <w:szCs w:val="24"/>
              </w:rPr>
            </w:pPr>
            <w:r w:rsidRPr="00913EDF">
              <w:rPr>
                <w:rStyle w:val="eop"/>
                <w:i/>
                <w:iCs/>
                <w:sz w:val="24"/>
                <w:szCs w:val="24"/>
              </w:rPr>
              <w:t>Text</w:t>
            </w:r>
            <w:r w:rsidR="001E39FD">
              <w:rPr>
                <w:rStyle w:val="eop"/>
                <w:i/>
                <w:iCs/>
                <w:sz w:val="24"/>
                <w:szCs w:val="24"/>
              </w:rPr>
              <w:t xml:space="preserve"> </w:t>
            </w:r>
            <w:r w:rsidR="001E39FD">
              <w:rPr>
                <w:sz w:val="24"/>
                <w:szCs w:val="24"/>
              </w:rPr>
              <w:t>(</w:t>
            </w:r>
            <w:r w:rsidRPr="18BCF236" w:rsidR="00513906">
              <w:rPr>
                <w:sz w:val="24"/>
                <w:szCs w:val="24"/>
              </w:rPr>
              <w:t>1</w:t>
            </w:r>
            <w:r w:rsidRPr="18BCF236" w:rsidR="545FC2C1">
              <w:rPr>
                <w:sz w:val="24"/>
                <w:szCs w:val="24"/>
              </w:rPr>
              <w:t>2</w:t>
            </w:r>
            <w:r w:rsidR="001E39FD">
              <w:rPr>
                <w:sz w:val="24"/>
                <w:szCs w:val="24"/>
              </w:rPr>
              <w:t xml:space="preserve">,000 character count limit, which is approximately </w:t>
            </w:r>
            <w:r w:rsidR="00513906">
              <w:rPr>
                <w:sz w:val="24"/>
                <w:szCs w:val="24"/>
              </w:rPr>
              <w:t>1</w:t>
            </w:r>
            <w:r w:rsidR="001E39FD">
              <w:rPr>
                <w:sz w:val="24"/>
                <w:szCs w:val="24"/>
              </w:rPr>
              <w:t>,</w:t>
            </w:r>
            <w:r w:rsidRPr="18BCF236" w:rsidR="3C06615D">
              <w:rPr>
                <w:sz w:val="24"/>
                <w:szCs w:val="24"/>
              </w:rPr>
              <w:t>0</w:t>
            </w:r>
            <w:r w:rsidR="001E39FD">
              <w:rPr>
                <w:sz w:val="24"/>
                <w:szCs w:val="24"/>
              </w:rPr>
              <w:t>00 words)</w:t>
            </w:r>
          </w:p>
        </w:tc>
      </w:tr>
    </w:tbl>
    <w:p w:rsidR="004E0962" w:rsidRPr="004E0962" w:rsidP="005D1099" w14:paraId="4CB3A572" w14:textId="77777777">
      <w:pPr>
        <w:widowControl/>
        <w:tabs>
          <w:tab w:val="left" w:pos="10584"/>
        </w:tabs>
        <w:autoSpaceDE/>
        <w:autoSpaceDN/>
        <w:rPr>
          <w:rStyle w:val="eop"/>
          <w:sz w:val="24"/>
          <w:szCs w:val="24"/>
        </w:rPr>
      </w:pPr>
    </w:p>
    <w:p w:rsidR="00112177" w:rsidRPr="005D1099" w:rsidP="005D1099" w14:paraId="2441FD23" w14:textId="0CB8E0FE">
      <w:pPr>
        <w:widowControl/>
        <w:tabs>
          <w:tab w:val="left" w:pos="10584"/>
        </w:tabs>
        <w:autoSpaceDE/>
        <w:autoSpaceDN/>
        <w:ind w:left="1267" w:right="1296"/>
        <w:rPr>
          <w:rStyle w:val="eop"/>
          <w:sz w:val="24"/>
          <w:szCs w:val="24"/>
        </w:rPr>
      </w:pPr>
      <w:r w:rsidRPr="73DB624B">
        <w:rPr>
          <w:rStyle w:val="eop"/>
          <w:i/>
          <w:iCs/>
          <w:sz w:val="24"/>
          <w:szCs w:val="24"/>
        </w:rPr>
        <w:t xml:space="preserve">Question </w:t>
      </w:r>
      <w:r w:rsidR="00D05093">
        <w:rPr>
          <w:rStyle w:val="eop"/>
          <w:i/>
          <w:iCs/>
          <w:sz w:val="24"/>
          <w:szCs w:val="24"/>
        </w:rPr>
        <w:t>46</w:t>
      </w:r>
      <w:r w:rsidRPr="73DB624B" w:rsidR="00D43F27">
        <w:rPr>
          <w:rStyle w:val="eop"/>
          <w:i/>
          <w:iCs/>
          <w:sz w:val="24"/>
          <w:szCs w:val="24"/>
        </w:rPr>
        <w:t>g</w:t>
      </w:r>
      <w:r w:rsidRPr="00FE1039">
        <w:rPr>
          <w:rStyle w:val="eop"/>
          <w:sz w:val="24"/>
          <w:szCs w:val="24"/>
        </w:rPr>
        <w:t xml:space="preserve">: How </w:t>
      </w:r>
      <w:r>
        <w:rPr>
          <w:rStyle w:val="eop"/>
          <w:sz w:val="24"/>
          <w:szCs w:val="24"/>
        </w:rPr>
        <w:t>would</w:t>
      </w:r>
      <w:r w:rsidRPr="00FE1039">
        <w:rPr>
          <w:rStyle w:val="eop"/>
          <w:sz w:val="24"/>
          <w:szCs w:val="24"/>
        </w:rPr>
        <w:t xml:space="preserve"> you assess whether a patient is </w:t>
      </w:r>
      <w:r w:rsidR="00D73652">
        <w:rPr>
          <w:rStyle w:val="eop"/>
          <w:sz w:val="24"/>
          <w:szCs w:val="24"/>
        </w:rPr>
        <w:t xml:space="preserve">tolerating and/or </w:t>
      </w:r>
      <w:r w:rsidRPr="00FE1039">
        <w:rPr>
          <w:rStyle w:val="eop"/>
          <w:sz w:val="24"/>
          <w:szCs w:val="24"/>
        </w:rPr>
        <w:t xml:space="preserve">responding to the selected drug or any </w:t>
      </w:r>
      <w:r w:rsidR="006F711F">
        <w:rPr>
          <w:rStyle w:val="eop"/>
          <w:sz w:val="24"/>
          <w:szCs w:val="24"/>
        </w:rPr>
        <w:t xml:space="preserve">of </w:t>
      </w:r>
      <w:r>
        <w:rPr>
          <w:rStyle w:val="eop"/>
          <w:sz w:val="24"/>
          <w:szCs w:val="24"/>
        </w:rPr>
        <w:t>its</w:t>
      </w:r>
      <w:r w:rsidRPr="00FE1039">
        <w:rPr>
          <w:rStyle w:val="eop"/>
          <w:sz w:val="24"/>
          <w:szCs w:val="24"/>
        </w:rPr>
        <w:t xml:space="preserve"> </w:t>
      </w:r>
      <w:r w:rsidR="006C302B">
        <w:rPr>
          <w:rStyle w:val="eop"/>
          <w:sz w:val="24"/>
          <w:szCs w:val="24"/>
        </w:rPr>
        <w:t xml:space="preserve">potential </w:t>
      </w:r>
      <w:r w:rsidRPr="00FE1039">
        <w:rPr>
          <w:rStyle w:val="eop"/>
          <w:sz w:val="24"/>
          <w:szCs w:val="24"/>
        </w:rPr>
        <w:t>therapeutic alternative</w:t>
      </w:r>
      <w:r w:rsidR="006C302B">
        <w:rPr>
          <w:rStyle w:val="eop"/>
          <w:sz w:val="24"/>
          <w:szCs w:val="24"/>
        </w:rPr>
        <w:t>(</w:t>
      </w:r>
      <w:r w:rsidRPr="00FE1039">
        <w:rPr>
          <w:rStyle w:val="eop"/>
          <w:sz w:val="24"/>
          <w:szCs w:val="24"/>
        </w:rPr>
        <w:t>s</w:t>
      </w:r>
      <w:r w:rsidR="006C302B">
        <w:rPr>
          <w:rStyle w:val="eop"/>
          <w:sz w:val="24"/>
          <w:szCs w:val="24"/>
        </w:rPr>
        <w:t>)</w:t>
      </w:r>
      <w:r w:rsidRPr="00FE1039">
        <w:rPr>
          <w:rStyle w:val="eop"/>
          <w:sz w:val="24"/>
          <w:szCs w:val="24"/>
        </w:rPr>
        <w:t xml:space="preserve"> </w:t>
      </w:r>
      <w:r>
        <w:rPr>
          <w:rStyle w:val="eop"/>
          <w:sz w:val="24"/>
          <w:szCs w:val="24"/>
        </w:rPr>
        <w:t xml:space="preserve">when used for </w:t>
      </w:r>
      <w:r w:rsidR="00821599">
        <w:rPr>
          <w:rStyle w:val="eop"/>
          <w:sz w:val="24"/>
          <w:szCs w:val="24"/>
        </w:rPr>
        <w:t xml:space="preserve">each </w:t>
      </w:r>
      <w:r w:rsidR="006F711F">
        <w:rPr>
          <w:rStyle w:val="eop"/>
          <w:sz w:val="24"/>
          <w:szCs w:val="24"/>
        </w:rPr>
        <w:t>indication</w:t>
      </w:r>
      <w:r>
        <w:rPr>
          <w:rStyle w:val="eop"/>
          <w:sz w:val="24"/>
          <w:szCs w:val="24"/>
        </w:rPr>
        <w:t>(s)</w:t>
      </w:r>
      <w:r w:rsidRPr="00FE1039">
        <w:rPr>
          <w:rStyle w:val="eop"/>
          <w:sz w:val="24"/>
          <w:szCs w:val="24"/>
        </w:rPr>
        <w:t xml:space="preserve">? </w:t>
      </w:r>
    </w:p>
    <w:p w:rsidR="00D73652" w:rsidP="0043551C" w14:paraId="014A9480" w14:textId="77777777">
      <w:pPr>
        <w:pStyle w:val="ListParagraph"/>
        <w:widowControl/>
        <w:numPr>
          <w:ilvl w:val="3"/>
          <w:numId w:val="18"/>
        </w:numPr>
        <w:tabs>
          <w:tab w:val="left" w:pos="10584"/>
        </w:tabs>
        <w:autoSpaceDE/>
        <w:autoSpaceDN/>
        <w:ind w:left="1627"/>
        <w:rPr>
          <w:rStyle w:val="eop"/>
          <w:sz w:val="24"/>
          <w:szCs w:val="24"/>
        </w:rPr>
      </w:pPr>
      <w:r w:rsidRPr="00FE1039">
        <w:rPr>
          <w:rStyle w:val="eop"/>
          <w:sz w:val="24"/>
          <w:szCs w:val="24"/>
        </w:rPr>
        <w:t xml:space="preserve">When might you consider </w:t>
      </w:r>
      <w:r>
        <w:rPr>
          <w:rStyle w:val="eop"/>
          <w:sz w:val="24"/>
          <w:szCs w:val="24"/>
        </w:rPr>
        <w:t>discontinuing a medication?</w:t>
      </w:r>
    </w:p>
    <w:p w:rsidR="00112177" w:rsidP="0043551C" w14:paraId="03758D1D" w14:textId="13335973">
      <w:pPr>
        <w:pStyle w:val="ListParagraph"/>
        <w:widowControl/>
        <w:numPr>
          <w:ilvl w:val="3"/>
          <w:numId w:val="18"/>
        </w:numPr>
        <w:tabs>
          <w:tab w:val="left" w:pos="10584"/>
        </w:tabs>
        <w:autoSpaceDE/>
        <w:autoSpaceDN/>
        <w:ind w:left="1620"/>
        <w:rPr>
          <w:rStyle w:val="eop"/>
          <w:sz w:val="24"/>
          <w:szCs w:val="24"/>
        </w:rPr>
      </w:pPr>
      <w:r>
        <w:rPr>
          <w:rStyle w:val="eop"/>
          <w:sz w:val="24"/>
          <w:szCs w:val="24"/>
        </w:rPr>
        <w:t xml:space="preserve">When might you consider </w:t>
      </w:r>
      <w:r w:rsidRPr="00FE1039" w:rsidR="007430E7">
        <w:rPr>
          <w:rStyle w:val="eop"/>
          <w:sz w:val="24"/>
          <w:szCs w:val="24"/>
        </w:rPr>
        <w:t xml:space="preserve">switching to a different medication? </w:t>
      </w:r>
    </w:p>
    <w:p w:rsidR="006542CB" w:rsidP="0043551C" w14:paraId="27695903" w14:textId="6855F529">
      <w:pPr>
        <w:pStyle w:val="ListParagraph"/>
        <w:widowControl/>
        <w:numPr>
          <w:ilvl w:val="3"/>
          <w:numId w:val="18"/>
        </w:numPr>
        <w:tabs>
          <w:tab w:val="left" w:pos="10584"/>
        </w:tabs>
        <w:autoSpaceDE/>
        <w:autoSpaceDN/>
        <w:ind w:left="1620"/>
        <w:rPr>
          <w:rStyle w:val="eop"/>
          <w:sz w:val="24"/>
          <w:szCs w:val="24"/>
        </w:rPr>
      </w:pPr>
      <w:r w:rsidRPr="00FE1039">
        <w:rPr>
          <w:rStyle w:val="eop"/>
          <w:sz w:val="24"/>
          <w:szCs w:val="24"/>
        </w:rPr>
        <w:t>When might you consider adding a</w:t>
      </w:r>
      <w:r w:rsidR="00715E19">
        <w:rPr>
          <w:rStyle w:val="eop"/>
          <w:sz w:val="24"/>
          <w:szCs w:val="24"/>
        </w:rPr>
        <w:t xml:space="preserve">nother </w:t>
      </w:r>
      <w:r w:rsidRPr="00FE1039">
        <w:rPr>
          <w:rStyle w:val="eop"/>
          <w:sz w:val="24"/>
          <w:szCs w:val="24"/>
        </w:rPr>
        <w:t xml:space="preserve">medication to the regimen? </w:t>
      </w:r>
    </w:p>
    <w:p w:rsidR="00010FE4" w:rsidRPr="00010FE4" w:rsidP="005D1099" w14:paraId="4D65C13E" w14:textId="77777777">
      <w:pPr>
        <w:pStyle w:val="ListParagraph"/>
        <w:widowControl/>
        <w:tabs>
          <w:tab w:val="left" w:pos="10584"/>
        </w:tabs>
        <w:autoSpaceDE/>
        <w:autoSpaceDN/>
        <w:ind w:left="1620" w:firstLine="0"/>
        <w:rPr>
          <w:rStyle w:val="eop"/>
          <w:sz w:val="24"/>
          <w:szCs w:val="24"/>
        </w:rPr>
      </w:pPr>
    </w:p>
    <w:tbl>
      <w:tblPr>
        <w:tblStyle w:val="TableGrid"/>
        <w:tblW w:w="0" w:type="auto"/>
        <w:tblInd w:w="1165" w:type="dxa"/>
        <w:tblLook w:val="04A0"/>
      </w:tblPr>
      <w:tblGrid>
        <w:gridCol w:w="3150"/>
        <w:gridCol w:w="6120"/>
      </w:tblGrid>
      <w:tr w14:paraId="295E6EEC" w14:textId="77777777" w:rsidTr="73DB624B">
        <w:tblPrEx>
          <w:tblW w:w="0" w:type="auto"/>
          <w:tblInd w:w="1165" w:type="dxa"/>
          <w:tblLook w:val="04A0"/>
        </w:tblPrEx>
        <w:tc>
          <w:tcPr>
            <w:tcW w:w="3150" w:type="dxa"/>
          </w:tcPr>
          <w:p w:rsidR="00913EDF" w:rsidRPr="00913EDF" w:rsidP="005D1099" w14:paraId="62F12290" w14:textId="2159228A">
            <w:pPr>
              <w:widowControl/>
              <w:tabs>
                <w:tab w:val="left" w:pos="10584"/>
              </w:tabs>
              <w:autoSpaceDE/>
              <w:autoSpaceDN/>
              <w:rPr>
                <w:rStyle w:val="eop"/>
                <w:b/>
                <w:bCs/>
                <w:sz w:val="24"/>
                <w:szCs w:val="24"/>
              </w:rPr>
            </w:pPr>
            <w:r w:rsidRPr="00913EDF">
              <w:rPr>
                <w:rStyle w:val="eop"/>
                <w:b/>
                <w:bCs/>
                <w:sz w:val="24"/>
                <w:szCs w:val="24"/>
              </w:rPr>
              <w:t>Field</w:t>
            </w:r>
          </w:p>
        </w:tc>
        <w:tc>
          <w:tcPr>
            <w:tcW w:w="6120" w:type="dxa"/>
          </w:tcPr>
          <w:p w:rsidR="00913EDF" w:rsidRPr="00913EDF" w:rsidP="005D1099" w14:paraId="57C7DC62" w14:textId="40548ACF">
            <w:pPr>
              <w:widowControl/>
              <w:tabs>
                <w:tab w:val="left" w:pos="10584"/>
              </w:tabs>
              <w:autoSpaceDE/>
              <w:autoSpaceDN/>
              <w:rPr>
                <w:rStyle w:val="eop"/>
                <w:b/>
                <w:bCs/>
                <w:sz w:val="24"/>
                <w:szCs w:val="24"/>
              </w:rPr>
            </w:pPr>
            <w:r w:rsidRPr="00913EDF">
              <w:rPr>
                <w:rStyle w:val="eop"/>
                <w:b/>
                <w:bCs/>
                <w:sz w:val="24"/>
                <w:szCs w:val="24"/>
              </w:rPr>
              <w:t>Response</w:t>
            </w:r>
          </w:p>
        </w:tc>
      </w:tr>
      <w:tr w14:paraId="69F98D2A" w14:textId="77777777" w:rsidTr="73DB624B">
        <w:tblPrEx>
          <w:tblW w:w="0" w:type="auto"/>
          <w:tblInd w:w="1165" w:type="dxa"/>
          <w:tblLook w:val="04A0"/>
        </w:tblPrEx>
        <w:tc>
          <w:tcPr>
            <w:tcW w:w="3150" w:type="dxa"/>
          </w:tcPr>
          <w:p w:rsidR="00913EDF" w:rsidRPr="005D1099" w:rsidP="005D1099" w14:paraId="26D22CFA" w14:textId="51453BA7">
            <w:pPr>
              <w:widowControl/>
              <w:tabs>
                <w:tab w:val="left" w:pos="10584"/>
              </w:tabs>
              <w:autoSpaceDE/>
              <w:autoSpaceDN/>
              <w:rPr>
                <w:rStyle w:val="eop"/>
                <w:sz w:val="24"/>
                <w:szCs w:val="24"/>
              </w:rPr>
            </w:pPr>
            <w:r>
              <w:rPr>
                <w:rStyle w:val="eop"/>
                <w:sz w:val="24"/>
                <w:szCs w:val="24"/>
              </w:rPr>
              <w:t xml:space="preserve">Response to Question </w:t>
            </w:r>
            <w:r w:rsidR="00480009">
              <w:rPr>
                <w:rStyle w:val="eop"/>
                <w:sz w:val="24"/>
                <w:szCs w:val="24"/>
              </w:rPr>
              <w:t>46</w:t>
            </w:r>
            <w:r>
              <w:rPr>
                <w:rStyle w:val="eop"/>
                <w:sz w:val="24"/>
                <w:szCs w:val="24"/>
              </w:rPr>
              <w:t>g</w:t>
            </w:r>
          </w:p>
        </w:tc>
        <w:tc>
          <w:tcPr>
            <w:tcW w:w="6120" w:type="dxa"/>
          </w:tcPr>
          <w:p w:rsidR="00913EDF" w:rsidP="005D1099" w14:paraId="6814331B" w14:textId="04DB0997">
            <w:pPr>
              <w:widowControl/>
              <w:tabs>
                <w:tab w:val="left" w:pos="10584"/>
              </w:tabs>
              <w:autoSpaceDE/>
              <w:autoSpaceDN/>
              <w:rPr>
                <w:rStyle w:val="eop"/>
                <w:sz w:val="24"/>
                <w:szCs w:val="24"/>
              </w:rPr>
            </w:pPr>
            <w:r w:rsidRPr="00913EDF">
              <w:rPr>
                <w:rStyle w:val="eop"/>
                <w:i/>
                <w:iCs/>
                <w:sz w:val="24"/>
                <w:szCs w:val="24"/>
              </w:rPr>
              <w:t>Text</w:t>
            </w:r>
            <w:r w:rsidR="001E39FD">
              <w:rPr>
                <w:rStyle w:val="eop"/>
                <w:i/>
                <w:iCs/>
                <w:sz w:val="24"/>
                <w:szCs w:val="24"/>
              </w:rPr>
              <w:t xml:space="preserve"> </w:t>
            </w:r>
            <w:r w:rsidR="001E39FD">
              <w:rPr>
                <w:sz w:val="24"/>
                <w:szCs w:val="24"/>
              </w:rPr>
              <w:t>(</w:t>
            </w:r>
            <w:r w:rsidRPr="18BCF236" w:rsidR="00513906">
              <w:rPr>
                <w:sz w:val="24"/>
                <w:szCs w:val="24"/>
              </w:rPr>
              <w:t>1</w:t>
            </w:r>
            <w:r w:rsidRPr="18BCF236" w:rsidR="39020E57">
              <w:rPr>
                <w:sz w:val="24"/>
                <w:szCs w:val="24"/>
              </w:rPr>
              <w:t>2</w:t>
            </w:r>
            <w:r w:rsidR="001E39FD">
              <w:rPr>
                <w:sz w:val="24"/>
                <w:szCs w:val="24"/>
              </w:rPr>
              <w:t xml:space="preserve">,000 character count limit, which is approximately </w:t>
            </w:r>
            <w:r w:rsidR="00513906">
              <w:rPr>
                <w:sz w:val="24"/>
                <w:szCs w:val="24"/>
              </w:rPr>
              <w:t>1</w:t>
            </w:r>
            <w:r w:rsidR="001E39FD">
              <w:rPr>
                <w:sz w:val="24"/>
                <w:szCs w:val="24"/>
              </w:rPr>
              <w:t>,</w:t>
            </w:r>
            <w:r w:rsidRPr="18BCF236" w:rsidR="6EBF6579">
              <w:rPr>
                <w:sz w:val="24"/>
                <w:szCs w:val="24"/>
              </w:rPr>
              <w:t>0</w:t>
            </w:r>
            <w:r w:rsidR="001E39FD">
              <w:rPr>
                <w:sz w:val="24"/>
                <w:szCs w:val="24"/>
              </w:rPr>
              <w:t>00 words)</w:t>
            </w:r>
          </w:p>
        </w:tc>
      </w:tr>
    </w:tbl>
    <w:p w:rsidR="00504659" w:rsidRPr="0009181E" w:rsidP="0009181E" w14:paraId="31158051" w14:textId="77777777">
      <w:pPr>
        <w:widowControl/>
        <w:tabs>
          <w:tab w:val="left" w:pos="10584"/>
        </w:tabs>
        <w:autoSpaceDE/>
        <w:autoSpaceDN/>
        <w:rPr>
          <w:rStyle w:val="eop"/>
          <w:sz w:val="24"/>
          <w:szCs w:val="24"/>
        </w:rPr>
      </w:pPr>
    </w:p>
    <w:p w:rsidR="00395744" w:rsidRPr="00C77395" w:rsidP="00FF6B71" w14:paraId="6DBCCEEB" w14:textId="4AC10D60">
      <w:pPr>
        <w:pStyle w:val="Heading3"/>
        <w:ind w:left="547" w:firstLine="720"/>
        <w:rPr>
          <w:rFonts w:ascii="Times New Roman" w:hAnsi="Times New Roman" w:cs="Times New Roman"/>
          <w:b/>
          <w:bCs/>
          <w:color w:val="000000" w:themeColor="text1"/>
        </w:rPr>
      </w:pPr>
      <w:r w:rsidRPr="00C77395">
        <w:rPr>
          <w:rFonts w:ascii="Times New Roman" w:hAnsi="Times New Roman" w:cs="Times New Roman"/>
          <w:b/>
          <w:bCs/>
          <w:color w:val="000000" w:themeColor="text1"/>
        </w:rPr>
        <w:t xml:space="preserve">Question </w:t>
      </w:r>
      <w:r w:rsidRPr="3D576F6F" w:rsidR="00821599">
        <w:rPr>
          <w:rFonts w:ascii="Times New Roman" w:hAnsi="Times New Roman" w:cs="Times New Roman"/>
          <w:b/>
          <w:bCs/>
          <w:color w:val="000000" w:themeColor="text1"/>
        </w:rPr>
        <w:t>4</w:t>
      </w:r>
      <w:r w:rsidRPr="3D576F6F" w:rsidR="03D62028">
        <w:rPr>
          <w:rFonts w:ascii="Times New Roman" w:hAnsi="Times New Roman" w:cs="Times New Roman"/>
          <w:b/>
          <w:bCs/>
          <w:color w:val="000000" w:themeColor="text1"/>
        </w:rPr>
        <w:t>7</w:t>
      </w:r>
      <w:r w:rsidRPr="00C77395">
        <w:rPr>
          <w:rFonts w:ascii="Times New Roman" w:hAnsi="Times New Roman" w:cs="Times New Roman"/>
          <w:b/>
          <w:bCs/>
          <w:color w:val="000000" w:themeColor="text1"/>
        </w:rPr>
        <w:t xml:space="preserve">: </w:t>
      </w:r>
      <w:r w:rsidRPr="00C77395" w:rsidR="009D19FB">
        <w:rPr>
          <w:rFonts w:ascii="Times New Roman" w:hAnsi="Times New Roman" w:cs="Times New Roman"/>
          <w:b/>
          <w:bCs/>
          <w:color w:val="000000" w:themeColor="text1"/>
        </w:rPr>
        <w:t>Access</w:t>
      </w:r>
      <w:r w:rsidRPr="00C77395">
        <w:rPr>
          <w:rFonts w:ascii="Times New Roman" w:hAnsi="Times New Roman" w:cs="Times New Roman"/>
          <w:b/>
          <w:bCs/>
          <w:color w:val="000000" w:themeColor="text1"/>
        </w:rPr>
        <w:t xml:space="preserve"> and </w:t>
      </w:r>
      <w:r w:rsidRPr="00C77395" w:rsidR="00791C88">
        <w:rPr>
          <w:rFonts w:ascii="Times New Roman" w:hAnsi="Times New Roman" w:cs="Times New Roman"/>
          <w:b/>
          <w:bCs/>
          <w:color w:val="000000" w:themeColor="text1"/>
        </w:rPr>
        <w:t>P</w:t>
      </w:r>
      <w:r w:rsidRPr="00C77395">
        <w:rPr>
          <w:rFonts w:ascii="Times New Roman" w:hAnsi="Times New Roman" w:cs="Times New Roman"/>
          <w:b/>
          <w:bCs/>
          <w:color w:val="000000" w:themeColor="text1"/>
        </w:rPr>
        <w:t xml:space="preserve">atient </w:t>
      </w:r>
      <w:r w:rsidRPr="00C77395" w:rsidR="00791C88">
        <w:rPr>
          <w:rFonts w:ascii="Times New Roman" w:hAnsi="Times New Roman" w:cs="Times New Roman"/>
          <w:b/>
          <w:bCs/>
          <w:color w:val="000000" w:themeColor="text1"/>
        </w:rPr>
        <w:t>E</w:t>
      </w:r>
      <w:r w:rsidRPr="00C77395">
        <w:rPr>
          <w:rFonts w:ascii="Times New Roman" w:hAnsi="Times New Roman" w:cs="Times New Roman"/>
          <w:b/>
          <w:bCs/>
          <w:color w:val="000000" w:themeColor="text1"/>
        </w:rPr>
        <w:t>xperience</w:t>
      </w:r>
    </w:p>
    <w:p w:rsidR="007430E7" w:rsidRPr="005D1099" w:rsidP="005D1099" w14:paraId="25DA7561" w14:textId="2F2D86AF">
      <w:pPr>
        <w:widowControl/>
        <w:autoSpaceDE/>
        <w:autoSpaceDN/>
        <w:spacing w:before="161"/>
        <w:ind w:left="1267" w:right="1296"/>
        <w:rPr>
          <w:rStyle w:val="eop"/>
          <w:rFonts w:eastAsiaTheme="majorEastAsia" w:cstheme="majorBidi"/>
          <w:b/>
          <w:sz w:val="24"/>
          <w:szCs w:val="24"/>
        </w:rPr>
      </w:pPr>
      <w:r>
        <w:rPr>
          <w:rStyle w:val="eop"/>
          <w:sz w:val="24"/>
          <w:szCs w:val="24"/>
        </w:rPr>
        <w:t xml:space="preserve">What </w:t>
      </w:r>
      <w:r w:rsidR="009D19FB">
        <w:rPr>
          <w:rStyle w:val="eop"/>
          <w:sz w:val="24"/>
          <w:szCs w:val="24"/>
        </w:rPr>
        <w:t xml:space="preserve">health </w:t>
      </w:r>
      <w:r w:rsidR="00B224B3">
        <w:rPr>
          <w:rStyle w:val="eop"/>
          <w:sz w:val="24"/>
          <w:szCs w:val="24"/>
        </w:rPr>
        <w:t xml:space="preserve">insurance </w:t>
      </w:r>
      <w:r w:rsidR="009D19FB">
        <w:rPr>
          <w:rStyle w:val="eop"/>
          <w:sz w:val="24"/>
          <w:szCs w:val="24"/>
        </w:rPr>
        <w:t xml:space="preserve">coverage or </w:t>
      </w:r>
      <w:r w:rsidRPr="00FE1039">
        <w:rPr>
          <w:rStyle w:val="eop"/>
          <w:sz w:val="24"/>
          <w:szCs w:val="24"/>
        </w:rPr>
        <w:t xml:space="preserve">access </w:t>
      </w:r>
      <w:r w:rsidR="00274F6E">
        <w:rPr>
          <w:rStyle w:val="eop"/>
          <w:sz w:val="24"/>
          <w:szCs w:val="24"/>
        </w:rPr>
        <w:t xml:space="preserve">issues </w:t>
      </w:r>
      <w:r w:rsidR="009D19FB">
        <w:rPr>
          <w:rStyle w:val="eop"/>
          <w:sz w:val="24"/>
          <w:szCs w:val="24"/>
        </w:rPr>
        <w:t xml:space="preserve">do patients experience when trying to obtain </w:t>
      </w:r>
      <w:r w:rsidR="00274F6E">
        <w:rPr>
          <w:rStyle w:val="eop"/>
          <w:sz w:val="24"/>
          <w:szCs w:val="24"/>
        </w:rPr>
        <w:t xml:space="preserve">the selected drug and its </w:t>
      </w:r>
      <w:r w:rsidR="006C302B">
        <w:rPr>
          <w:rStyle w:val="eop"/>
          <w:sz w:val="24"/>
          <w:szCs w:val="24"/>
        </w:rPr>
        <w:t xml:space="preserve">potential </w:t>
      </w:r>
      <w:r w:rsidR="00274F6E">
        <w:rPr>
          <w:rStyle w:val="eop"/>
          <w:sz w:val="24"/>
          <w:szCs w:val="24"/>
        </w:rPr>
        <w:t>therapeutic alternative</w:t>
      </w:r>
      <w:r w:rsidR="006C302B">
        <w:rPr>
          <w:rStyle w:val="eop"/>
          <w:sz w:val="24"/>
          <w:szCs w:val="24"/>
        </w:rPr>
        <w:t>(</w:t>
      </w:r>
      <w:r w:rsidR="00274F6E">
        <w:rPr>
          <w:rStyle w:val="eop"/>
          <w:sz w:val="24"/>
          <w:szCs w:val="24"/>
        </w:rPr>
        <w:t>s</w:t>
      </w:r>
      <w:r w:rsidR="006C302B">
        <w:rPr>
          <w:rStyle w:val="eop"/>
          <w:sz w:val="24"/>
          <w:szCs w:val="24"/>
        </w:rPr>
        <w:t>)</w:t>
      </w:r>
      <w:r w:rsidR="00274F6E">
        <w:rPr>
          <w:rStyle w:val="eop"/>
          <w:sz w:val="24"/>
          <w:szCs w:val="24"/>
        </w:rPr>
        <w:t xml:space="preserve"> for the condition(s) </w:t>
      </w:r>
      <w:r w:rsidR="00821599">
        <w:rPr>
          <w:rStyle w:val="eop"/>
          <w:sz w:val="24"/>
          <w:szCs w:val="24"/>
        </w:rPr>
        <w:t>treated by the selected drug</w:t>
      </w:r>
      <w:r w:rsidR="00274F6E">
        <w:rPr>
          <w:rStyle w:val="eop"/>
          <w:sz w:val="24"/>
          <w:szCs w:val="24"/>
        </w:rPr>
        <w:t>?</w:t>
      </w:r>
      <w:r w:rsidRPr="00FE1039">
        <w:rPr>
          <w:rStyle w:val="eop"/>
          <w:sz w:val="24"/>
          <w:szCs w:val="24"/>
        </w:rPr>
        <w:t xml:space="preserve"> </w:t>
      </w:r>
    </w:p>
    <w:p w:rsidR="006542CB" w:rsidRPr="006542CB" w:rsidP="005D1099" w14:paraId="154C5C16" w14:textId="77777777">
      <w:pPr>
        <w:widowControl/>
        <w:tabs>
          <w:tab w:val="left" w:pos="10584"/>
        </w:tabs>
        <w:autoSpaceDE/>
        <w:autoSpaceDN/>
        <w:ind w:left="1260"/>
        <w:rPr>
          <w:rStyle w:val="normaltextrun"/>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301517C"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5D1099" w14:paraId="5BA4B8B0" w14:textId="77777777">
            <w:pPr>
              <w:pStyle w:val="TableParagraph"/>
              <w:tabs>
                <w:tab w:val="left" w:pos="10584"/>
              </w:tabs>
            </w:pPr>
            <w:r w:rsidRPr="006A66E1">
              <w:rPr>
                <w:b/>
                <w:bCs/>
                <w:spacing w:val="-2"/>
                <w:sz w:val="24"/>
                <w:szCs w:val="24"/>
              </w:rPr>
              <w:t>Field</w:t>
            </w:r>
          </w:p>
        </w:tc>
        <w:tc>
          <w:tcPr>
            <w:tcW w:w="5971" w:type="dxa"/>
          </w:tcPr>
          <w:p w:rsidR="00BD38E8" w:rsidRPr="00E17DFB" w:rsidP="005D1099" w14:paraId="594E117A" w14:textId="77777777">
            <w:pPr>
              <w:pStyle w:val="TableParagraph"/>
              <w:tabs>
                <w:tab w:val="left" w:pos="10584"/>
              </w:tabs>
              <w:ind w:left="108"/>
            </w:pPr>
            <w:r w:rsidRPr="006A66E1">
              <w:rPr>
                <w:b/>
                <w:bCs/>
                <w:spacing w:val="-2"/>
                <w:sz w:val="24"/>
                <w:szCs w:val="24"/>
              </w:rPr>
              <w:t>Response</w:t>
            </w:r>
          </w:p>
        </w:tc>
      </w:tr>
      <w:tr w14:paraId="1C1485B0"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5D1099" w14:paraId="049FC590" w14:textId="0B5FD99F">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480009">
              <w:rPr>
                <w:spacing w:val="-2"/>
                <w:sz w:val="24"/>
                <w:szCs w:val="24"/>
              </w:rPr>
              <w:t>4</w:t>
            </w:r>
            <w:r w:rsidR="00480009">
              <w:rPr>
                <w:spacing w:val="-2"/>
              </w:rPr>
              <w:t>7</w:t>
            </w:r>
          </w:p>
        </w:tc>
        <w:tc>
          <w:tcPr>
            <w:tcW w:w="5971" w:type="dxa"/>
          </w:tcPr>
          <w:p w:rsidR="00BD38E8" w:rsidRPr="00E17DFB" w:rsidP="005D1099" w14:paraId="006ACBAE" w14:textId="730E97A6">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24579E1B">
              <w:rPr>
                <w:sz w:val="24"/>
                <w:szCs w:val="24"/>
              </w:rPr>
              <w:t>12</w:t>
            </w:r>
            <w:r w:rsidR="001E39FD">
              <w:rPr>
                <w:sz w:val="24"/>
                <w:szCs w:val="24"/>
              </w:rPr>
              <w:t xml:space="preserve">,000 character count limit, which is approximately </w:t>
            </w:r>
            <w:r w:rsidRPr="18BCF236" w:rsidR="7D768622">
              <w:rPr>
                <w:sz w:val="24"/>
                <w:szCs w:val="24"/>
              </w:rPr>
              <w:t>1</w:t>
            </w:r>
            <w:r w:rsidR="001E39FD">
              <w:rPr>
                <w:sz w:val="24"/>
                <w:szCs w:val="24"/>
              </w:rPr>
              <w:t>,000 words)</w:t>
            </w:r>
          </w:p>
        </w:tc>
      </w:tr>
    </w:tbl>
    <w:p w:rsidR="00685C48" w:rsidRPr="00FE1039" w:rsidP="005D1099" w14:paraId="4043C07E" w14:textId="77777777">
      <w:pPr>
        <w:pStyle w:val="ListParagraph"/>
        <w:widowControl/>
        <w:tabs>
          <w:tab w:val="left" w:pos="10584"/>
        </w:tabs>
        <w:autoSpaceDE/>
        <w:autoSpaceDN/>
        <w:ind w:left="1800" w:firstLine="0"/>
        <w:rPr>
          <w:rStyle w:val="eop"/>
          <w:sz w:val="24"/>
          <w:szCs w:val="24"/>
        </w:rPr>
      </w:pPr>
    </w:p>
    <w:p w:rsidR="006542CB" w:rsidRPr="00753AFB" w:rsidP="00FF6B71" w14:paraId="1BB4B063" w14:textId="7CF51528">
      <w:pPr>
        <w:pStyle w:val="Heading3"/>
        <w:ind w:left="547" w:firstLine="720"/>
        <w:rPr>
          <w:rFonts w:ascii="Times New Roman" w:hAnsi="Times New Roman" w:cs="Times New Roman"/>
          <w:b/>
          <w:bCs/>
          <w:color w:val="auto"/>
        </w:rPr>
      </w:pPr>
      <w:r w:rsidRPr="00753AFB">
        <w:rPr>
          <w:rFonts w:ascii="Times New Roman" w:hAnsi="Times New Roman" w:cs="Times New Roman"/>
          <w:b/>
          <w:bCs/>
          <w:color w:val="auto"/>
        </w:rPr>
        <w:t xml:space="preserve">Question </w:t>
      </w:r>
      <w:r w:rsidR="00480009">
        <w:rPr>
          <w:rFonts w:ascii="Times New Roman" w:hAnsi="Times New Roman" w:cs="Times New Roman"/>
          <w:b/>
          <w:bCs/>
          <w:color w:val="auto"/>
        </w:rPr>
        <w:t>48</w:t>
      </w:r>
      <w:r w:rsidRPr="00753AFB">
        <w:rPr>
          <w:rFonts w:ascii="Times New Roman" w:hAnsi="Times New Roman" w:cs="Times New Roman"/>
          <w:b/>
          <w:bCs/>
          <w:color w:val="auto"/>
        </w:rPr>
        <w:t xml:space="preserve">: Therapeutic </w:t>
      </w:r>
      <w:r w:rsidRPr="00753AFB" w:rsidR="00A32B34">
        <w:rPr>
          <w:rFonts w:ascii="Times New Roman" w:hAnsi="Times New Roman" w:cs="Times New Roman"/>
          <w:b/>
          <w:bCs/>
          <w:color w:val="auto"/>
        </w:rPr>
        <w:t>A</w:t>
      </w:r>
      <w:r w:rsidRPr="00753AFB">
        <w:rPr>
          <w:rFonts w:ascii="Times New Roman" w:hAnsi="Times New Roman" w:cs="Times New Roman"/>
          <w:b/>
          <w:bCs/>
          <w:color w:val="auto"/>
        </w:rPr>
        <w:t xml:space="preserve">dvance and </w:t>
      </w:r>
      <w:r w:rsidRPr="00753AFB" w:rsidR="00A32B34">
        <w:rPr>
          <w:rFonts w:ascii="Times New Roman" w:hAnsi="Times New Roman" w:cs="Times New Roman"/>
          <w:b/>
          <w:bCs/>
          <w:color w:val="auto"/>
        </w:rPr>
        <w:t>U</w:t>
      </w:r>
      <w:r w:rsidRPr="00753AFB">
        <w:rPr>
          <w:rFonts w:ascii="Times New Roman" w:hAnsi="Times New Roman" w:cs="Times New Roman"/>
          <w:b/>
          <w:bCs/>
          <w:color w:val="auto"/>
        </w:rPr>
        <w:t xml:space="preserve">nmet </w:t>
      </w:r>
      <w:r w:rsidRPr="00753AFB" w:rsidR="00A32B34">
        <w:rPr>
          <w:rFonts w:ascii="Times New Roman" w:hAnsi="Times New Roman" w:cs="Times New Roman"/>
          <w:b/>
          <w:bCs/>
          <w:color w:val="auto"/>
        </w:rPr>
        <w:t>M</w:t>
      </w:r>
      <w:r w:rsidRPr="00753AFB">
        <w:rPr>
          <w:rFonts w:ascii="Times New Roman" w:hAnsi="Times New Roman" w:cs="Times New Roman"/>
          <w:b/>
          <w:bCs/>
          <w:color w:val="auto"/>
        </w:rPr>
        <w:t xml:space="preserve">edical </w:t>
      </w:r>
      <w:r w:rsidRPr="00753AFB" w:rsidR="00A32B34">
        <w:rPr>
          <w:rFonts w:ascii="Times New Roman" w:hAnsi="Times New Roman" w:cs="Times New Roman"/>
          <w:b/>
          <w:bCs/>
          <w:color w:val="auto"/>
        </w:rPr>
        <w:t>N</w:t>
      </w:r>
      <w:r w:rsidRPr="00753AFB">
        <w:rPr>
          <w:rFonts w:ascii="Times New Roman" w:hAnsi="Times New Roman" w:cs="Times New Roman"/>
          <w:b/>
          <w:bCs/>
          <w:color w:val="auto"/>
        </w:rPr>
        <w:t>eed</w:t>
      </w:r>
    </w:p>
    <w:p w:rsidR="000A4CAE" w:rsidRPr="002D5D0D" w:rsidP="002D5D0D" w14:paraId="39969C7C" w14:textId="6C207664">
      <w:pPr>
        <w:widowControl/>
        <w:tabs>
          <w:tab w:val="left" w:pos="10584"/>
        </w:tabs>
        <w:autoSpaceDE/>
        <w:autoSpaceDN/>
        <w:spacing w:before="161"/>
        <w:ind w:left="1267" w:right="1296"/>
        <w:rPr>
          <w:rStyle w:val="normaltextrun"/>
          <w:rFonts w:eastAsiaTheme="majorEastAsia" w:cstheme="majorBidi"/>
          <w:b/>
          <w:sz w:val="24"/>
          <w:szCs w:val="24"/>
        </w:rPr>
      </w:pPr>
      <w:r w:rsidRPr="73DB624B">
        <w:rPr>
          <w:rStyle w:val="eop"/>
          <w:i/>
          <w:iCs/>
          <w:sz w:val="24"/>
          <w:szCs w:val="24"/>
        </w:rPr>
        <w:t xml:space="preserve">Question </w:t>
      </w:r>
      <w:r w:rsidR="00480009">
        <w:rPr>
          <w:rStyle w:val="eop"/>
          <w:i/>
          <w:iCs/>
          <w:sz w:val="24"/>
          <w:szCs w:val="24"/>
        </w:rPr>
        <w:t>48</w:t>
      </w:r>
      <w:r w:rsidRPr="73DB624B" w:rsidR="006F711F">
        <w:rPr>
          <w:rStyle w:val="eop"/>
          <w:i/>
          <w:iCs/>
          <w:sz w:val="24"/>
          <w:szCs w:val="24"/>
        </w:rPr>
        <w:t>a</w:t>
      </w:r>
      <w:r w:rsidRPr="00274F6E" w:rsidR="00274F6E">
        <w:rPr>
          <w:rStyle w:val="eop"/>
          <w:sz w:val="24"/>
          <w:szCs w:val="24"/>
        </w:rPr>
        <w:t xml:space="preserve">: </w:t>
      </w:r>
      <w:r w:rsidRPr="00274F6E" w:rsidR="00274F6E">
        <w:rPr>
          <w:rStyle w:val="eop"/>
          <w:sz w:val="24"/>
          <w:szCs w:val="24"/>
        </w:rPr>
        <w:t xml:space="preserve">For </w:t>
      </w:r>
      <w:r w:rsidR="00274F6E">
        <w:rPr>
          <w:rStyle w:val="eop"/>
          <w:sz w:val="24"/>
          <w:szCs w:val="24"/>
        </w:rPr>
        <w:t>the</w:t>
      </w:r>
      <w:r w:rsidRPr="00274F6E" w:rsidR="00274F6E">
        <w:rPr>
          <w:rStyle w:val="eop"/>
          <w:sz w:val="24"/>
          <w:szCs w:val="24"/>
        </w:rPr>
        <w:t xml:space="preserve"> </w:t>
      </w:r>
      <w:r w:rsidR="00274F6E">
        <w:rPr>
          <w:rStyle w:val="eop"/>
          <w:sz w:val="24"/>
          <w:szCs w:val="24"/>
        </w:rPr>
        <w:t xml:space="preserve">condition(s) </w:t>
      </w:r>
      <w:r w:rsidRPr="004B655B" w:rsidR="00084F6F">
        <w:rPr>
          <w:rStyle w:val="eop"/>
          <w:sz w:val="24"/>
          <w:szCs w:val="24"/>
        </w:rPr>
        <w:t>treated by the selected drug</w:t>
      </w:r>
      <w:r w:rsidRPr="004B655B" w:rsidR="00274F6E">
        <w:rPr>
          <w:rStyle w:val="eop"/>
          <w:sz w:val="24"/>
          <w:szCs w:val="24"/>
        </w:rPr>
        <w:t xml:space="preserve">, describe the extent to which the selected drug </w:t>
      </w:r>
      <w:r w:rsidRPr="004B655B" w:rsidR="00274F6E">
        <w:rPr>
          <w:rStyle w:val="eop"/>
          <w:sz w:val="24"/>
          <w:szCs w:val="24"/>
          <w:u w:val="single"/>
        </w:rPr>
        <w:t>currently</w:t>
      </w:r>
      <w:r w:rsidRPr="004B655B" w:rsidR="00274F6E">
        <w:rPr>
          <w:rStyle w:val="eop"/>
          <w:sz w:val="24"/>
          <w:szCs w:val="24"/>
        </w:rPr>
        <w:t xml:space="preserve"> represent</w:t>
      </w:r>
      <w:r w:rsidRPr="004B655B" w:rsidR="00E22C41">
        <w:rPr>
          <w:rStyle w:val="eop"/>
          <w:sz w:val="24"/>
          <w:szCs w:val="24"/>
        </w:rPr>
        <w:t>s</w:t>
      </w:r>
      <w:r w:rsidRPr="004B655B" w:rsidR="00274F6E">
        <w:rPr>
          <w:rStyle w:val="eop"/>
          <w:sz w:val="24"/>
          <w:szCs w:val="24"/>
        </w:rPr>
        <w:t xml:space="preserve"> </w:t>
      </w:r>
      <w:r w:rsidRPr="004B655B" w:rsidR="004C4CDE">
        <w:rPr>
          <w:rStyle w:val="eop"/>
          <w:sz w:val="24"/>
          <w:szCs w:val="24"/>
        </w:rPr>
        <w:t xml:space="preserve">(or does not represent) </w:t>
      </w:r>
      <w:r w:rsidRPr="004B655B" w:rsidR="00274F6E">
        <w:rPr>
          <w:rStyle w:val="eop"/>
          <w:sz w:val="24"/>
          <w:szCs w:val="24"/>
        </w:rPr>
        <w:t>a therapeutic advance</w:t>
      </w:r>
      <w:r w:rsidRPr="004B655B" w:rsidR="003B7685">
        <w:rPr>
          <w:rStyle w:val="eop"/>
          <w:sz w:val="24"/>
          <w:szCs w:val="24"/>
        </w:rPr>
        <w:t xml:space="preserve"> as compared to its </w:t>
      </w:r>
      <w:r w:rsidRPr="004B655B" w:rsidR="006C302B">
        <w:rPr>
          <w:rStyle w:val="eop"/>
          <w:sz w:val="24"/>
          <w:szCs w:val="24"/>
        </w:rPr>
        <w:t xml:space="preserve">potential </w:t>
      </w:r>
      <w:r w:rsidRPr="004B655B" w:rsidR="003B7685">
        <w:rPr>
          <w:rStyle w:val="eop"/>
          <w:sz w:val="24"/>
          <w:szCs w:val="24"/>
        </w:rPr>
        <w:t>therapeutic alternative</w:t>
      </w:r>
      <w:r w:rsidRPr="004B655B" w:rsidR="00084F6F">
        <w:rPr>
          <w:rStyle w:val="eop"/>
          <w:sz w:val="24"/>
          <w:szCs w:val="24"/>
        </w:rPr>
        <w:t>(s)</w:t>
      </w:r>
      <w:r w:rsidRPr="004B655B" w:rsidR="7A0670F5">
        <w:rPr>
          <w:sz w:val="24"/>
          <w:szCs w:val="24"/>
        </w:rPr>
        <w:t xml:space="preserve"> taking into consideration differences in outcomes and costs</w:t>
      </w:r>
      <w:r w:rsidRPr="004B655B" w:rsidR="00274F6E">
        <w:rPr>
          <w:rStyle w:val="eop"/>
          <w:sz w:val="24"/>
          <w:szCs w:val="24"/>
        </w:rPr>
        <w:t>.</w:t>
      </w:r>
      <w:r w:rsidRPr="00274F6E" w:rsidR="00274F6E">
        <w:rPr>
          <w:rStyle w:val="eop"/>
          <w:sz w:val="24"/>
          <w:szCs w:val="24"/>
        </w:rPr>
        <w:t xml:space="preserve"> </w:t>
      </w:r>
    </w:p>
    <w:p w:rsidR="000A4CAE" w:rsidP="005D1099" w14:paraId="6D881A8E" w14:textId="77777777">
      <w:pPr>
        <w:widowControl/>
        <w:tabs>
          <w:tab w:val="left" w:pos="10584"/>
        </w:tabs>
        <w:autoSpaceDE/>
        <w:autoSpaceDN/>
        <w:ind w:left="720"/>
        <w:rPr>
          <w:rStyle w:val="normaltextrun"/>
          <w:sz w:val="24"/>
          <w:szCs w:val="24"/>
        </w:rPr>
      </w:pPr>
    </w:p>
    <w:tbl>
      <w:tblPr>
        <w:tblStyle w:val="TableGrid"/>
        <w:tblW w:w="0" w:type="auto"/>
        <w:tblInd w:w="1255" w:type="dxa"/>
        <w:tblLook w:val="04A0"/>
      </w:tblPr>
      <w:tblGrid>
        <w:gridCol w:w="3150"/>
        <w:gridCol w:w="5940"/>
      </w:tblGrid>
      <w:tr w14:paraId="144DF65D" w14:textId="77777777" w:rsidTr="73DB624B">
        <w:tblPrEx>
          <w:tblW w:w="0" w:type="auto"/>
          <w:tblInd w:w="1255" w:type="dxa"/>
          <w:tblLook w:val="04A0"/>
        </w:tblPrEx>
        <w:tc>
          <w:tcPr>
            <w:tcW w:w="3150" w:type="dxa"/>
          </w:tcPr>
          <w:p w:rsidR="00913EDF" w:rsidRPr="00913EDF" w:rsidP="005D1099" w14:paraId="02F21788" w14:textId="624B72D2">
            <w:pPr>
              <w:widowControl/>
              <w:tabs>
                <w:tab w:val="left" w:pos="10584"/>
              </w:tabs>
              <w:autoSpaceDE/>
              <w:autoSpaceDN/>
              <w:rPr>
                <w:rStyle w:val="normaltextrun"/>
                <w:b/>
                <w:bCs/>
                <w:sz w:val="24"/>
                <w:szCs w:val="24"/>
              </w:rPr>
            </w:pPr>
            <w:r w:rsidRPr="00913EDF">
              <w:rPr>
                <w:rStyle w:val="normaltextrun"/>
                <w:b/>
                <w:bCs/>
                <w:sz w:val="24"/>
                <w:szCs w:val="24"/>
              </w:rPr>
              <w:t>F</w:t>
            </w:r>
            <w:r w:rsidRPr="00913EDF">
              <w:rPr>
                <w:rStyle w:val="normaltextrun"/>
                <w:b/>
                <w:bCs/>
              </w:rPr>
              <w:t>ield</w:t>
            </w:r>
          </w:p>
        </w:tc>
        <w:tc>
          <w:tcPr>
            <w:tcW w:w="5940" w:type="dxa"/>
          </w:tcPr>
          <w:p w:rsidR="00913EDF" w:rsidRPr="00913EDF" w:rsidP="005D1099" w14:paraId="1C7D7714" w14:textId="77EA8A68">
            <w:pPr>
              <w:widowControl/>
              <w:tabs>
                <w:tab w:val="left" w:pos="10584"/>
              </w:tabs>
              <w:autoSpaceDE/>
              <w:autoSpaceDN/>
              <w:rPr>
                <w:rStyle w:val="normaltextrun"/>
                <w:b/>
                <w:bCs/>
                <w:sz w:val="24"/>
                <w:szCs w:val="24"/>
              </w:rPr>
            </w:pPr>
            <w:r w:rsidRPr="00913EDF">
              <w:rPr>
                <w:rStyle w:val="normaltextrun"/>
                <w:b/>
                <w:bCs/>
                <w:sz w:val="24"/>
                <w:szCs w:val="24"/>
              </w:rPr>
              <w:t>R</w:t>
            </w:r>
            <w:r w:rsidRPr="00913EDF">
              <w:rPr>
                <w:rStyle w:val="normaltextrun"/>
                <w:b/>
                <w:bCs/>
              </w:rPr>
              <w:t>esponse</w:t>
            </w:r>
          </w:p>
        </w:tc>
      </w:tr>
      <w:tr w14:paraId="32C25410" w14:textId="77777777" w:rsidTr="73DB624B">
        <w:tblPrEx>
          <w:tblW w:w="0" w:type="auto"/>
          <w:tblInd w:w="1255" w:type="dxa"/>
          <w:tblLook w:val="04A0"/>
        </w:tblPrEx>
        <w:tc>
          <w:tcPr>
            <w:tcW w:w="3150" w:type="dxa"/>
          </w:tcPr>
          <w:p w:rsidR="00913EDF" w:rsidRPr="005D1099" w:rsidP="005D1099" w14:paraId="0DF10BD4" w14:textId="190C2C5A">
            <w:pPr>
              <w:widowControl/>
              <w:tabs>
                <w:tab w:val="left" w:pos="10584"/>
              </w:tabs>
              <w:autoSpaceDE/>
              <w:autoSpaceDN/>
              <w:rPr>
                <w:rStyle w:val="normaltextrun"/>
                <w:sz w:val="24"/>
                <w:szCs w:val="24"/>
              </w:rPr>
            </w:pPr>
            <w:r>
              <w:rPr>
                <w:rStyle w:val="normaltextrun"/>
                <w:sz w:val="24"/>
                <w:szCs w:val="24"/>
              </w:rPr>
              <w:t>R</w:t>
            </w:r>
            <w:r>
              <w:rPr>
                <w:rStyle w:val="normaltextrun"/>
              </w:rPr>
              <w:t xml:space="preserve">esponse to Question </w:t>
            </w:r>
            <w:r w:rsidR="00480009">
              <w:rPr>
                <w:rStyle w:val="normaltextrun"/>
              </w:rPr>
              <w:t>48</w:t>
            </w:r>
            <w:r>
              <w:rPr>
                <w:rStyle w:val="normaltextrun"/>
              </w:rPr>
              <w:t>a</w:t>
            </w:r>
          </w:p>
        </w:tc>
        <w:tc>
          <w:tcPr>
            <w:tcW w:w="5940" w:type="dxa"/>
          </w:tcPr>
          <w:p w:rsidR="00913EDF" w:rsidP="005D1099" w14:paraId="735F86C6" w14:textId="12D16E73">
            <w:pPr>
              <w:widowControl/>
              <w:tabs>
                <w:tab w:val="left" w:pos="10584"/>
              </w:tabs>
              <w:autoSpaceDE/>
              <w:autoSpaceDN/>
              <w:rPr>
                <w:rStyle w:val="normaltextrun"/>
                <w:sz w:val="24"/>
                <w:szCs w:val="24"/>
              </w:rPr>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395744" w:rsidRPr="00FE1039" w:rsidP="008C6E70" w14:paraId="43C59471" w14:textId="77777777">
      <w:pPr>
        <w:pStyle w:val="ListParagraph"/>
        <w:widowControl/>
        <w:tabs>
          <w:tab w:val="left" w:pos="10584"/>
        </w:tabs>
        <w:autoSpaceDE/>
        <w:autoSpaceDN/>
        <w:ind w:left="1800" w:firstLine="0"/>
        <w:rPr>
          <w:sz w:val="24"/>
          <w:szCs w:val="24"/>
        </w:rPr>
      </w:pPr>
    </w:p>
    <w:p w:rsidR="007430E7" w:rsidRPr="008C6E70" w:rsidP="037585E5" w14:paraId="0C7BA6FD" w14:textId="00A7A425">
      <w:pPr>
        <w:widowControl/>
        <w:tabs>
          <w:tab w:val="left" w:pos="10584"/>
        </w:tabs>
        <w:autoSpaceDE/>
        <w:autoSpaceDN/>
        <w:ind w:left="1267" w:right="1296"/>
        <w:contextualSpacing/>
        <w:rPr>
          <w:rStyle w:val="eop"/>
          <w:sz w:val="24"/>
          <w:szCs w:val="24"/>
        </w:rPr>
      </w:pPr>
      <w:r w:rsidRPr="037585E5">
        <w:rPr>
          <w:rStyle w:val="eop"/>
          <w:i/>
          <w:iCs/>
          <w:sz w:val="24"/>
          <w:szCs w:val="24"/>
        </w:rPr>
        <w:t xml:space="preserve">Question </w:t>
      </w:r>
      <w:r w:rsidRPr="037585E5" w:rsidR="00480009">
        <w:rPr>
          <w:rStyle w:val="eop"/>
          <w:i/>
          <w:iCs/>
          <w:sz w:val="24"/>
          <w:szCs w:val="24"/>
        </w:rPr>
        <w:t>48</w:t>
      </w:r>
      <w:r w:rsidRPr="037585E5">
        <w:rPr>
          <w:rStyle w:val="eop"/>
          <w:i/>
          <w:iCs/>
          <w:sz w:val="24"/>
          <w:szCs w:val="24"/>
        </w:rPr>
        <w:t xml:space="preserve">b: </w:t>
      </w:r>
      <w:r w:rsidRPr="037585E5" w:rsidR="00274F6E">
        <w:rPr>
          <w:rStyle w:val="eop"/>
          <w:sz w:val="24"/>
          <w:szCs w:val="24"/>
        </w:rPr>
        <w:t xml:space="preserve">For the </w:t>
      </w:r>
      <w:r w:rsidRPr="35E99CFB" w:rsidR="553FDC2B">
        <w:rPr>
          <w:rStyle w:val="eop"/>
          <w:sz w:val="24"/>
          <w:szCs w:val="24"/>
        </w:rPr>
        <w:t>indication(s) of</w:t>
      </w:r>
      <w:r w:rsidRPr="037585E5" w:rsidR="00084F6F">
        <w:rPr>
          <w:rStyle w:val="eop"/>
          <w:sz w:val="24"/>
          <w:szCs w:val="24"/>
        </w:rPr>
        <w:t xml:space="preserve"> the selected drug</w:t>
      </w:r>
      <w:r w:rsidRPr="037585E5" w:rsidR="00274F6E">
        <w:rPr>
          <w:rStyle w:val="eop"/>
          <w:sz w:val="24"/>
          <w:szCs w:val="24"/>
        </w:rPr>
        <w:t xml:space="preserve">, </w:t>
      </w:r>
      <w:r w:rsidRPr="037585E5" w:rsidR="7C17533F">
        <w:rPr>
          <w:rStyle w:val="eop"/>
          <w:sz w:val="24"/>
          <w:szCs w:val="24"/>
        </w:rPr>
        <w:t xml:space="preserve">describe any </w:t>
      </w:r>
      <w:r w:rsidRPr="6F6B2250" w:rsidR="45559D54">
        <w:rPr>
          <w:rStyle w:val="eop"/>
          <w:sz w:val="24"/>
          <w:szCs w:val="24"/>
        </w:rPr>
        <w:t xml:space="preserve">unmet </w:t>
      </w:r>
      <w:r w:rsidRPr="6F6B2250" w:rsidR="1863ED13">
        <w:rPr>
          <w:rStyle w:val="eop"/>
          <w:sz w:val="24"/>
          <w:szCs w:val="24"/>
        </w:rPr>
        <w:t>medical need</w:t>
      </w:r>
      <w:r w:rsidRPr="6F6B2250" w:rsidR="0DB865E8">
        <w:rPr>
          <w:rStyle w:val="eop"/>
          <w:sz w:val="24"/>
          <w:szCs w:val="24"/>
        </w:rPr>
        <w:t>(</w:t>
      </w:r>
      <w:r w:rsidRPr="6F6B2250" w:rsidR="1863ED13">
        <w:rPr>
          <w:rStyle w:val="eop"/>
          <w:sz w:val="24"/>
          <w:szCs w:val="24"/>
        </w:rPr>
        <w:t>s</w:t>
      </w:r>
      <w:r w:rsidRPr="6F6B2250" w:rsidR="0DB865E8">
        <w:rPr>
          <w:rStyle w:val="eop"/>
          <w:sz w:val="24"/>
          <w:szCs w:val="24"/>
        </w:rPr>
        <w:t>)</w:t>
      </w:r>
      <w:r w:rsidRPr="037585E5" w:rsidR="1863ED13">
        <w:rPr>
          <w:rStyle w:val="eop"/>
          <w:sz w:val="24"/>
          <w:szCs w:val="24"/>
        </w:rPr>
        <w:t xml:space="preserve"> and </w:t>
      </w:r>
      <w:r w:rsidRPr="037585E5" w:rsidR="629A1C60">
        <w:rPr>
          <w:rStyle w:val="eop"/>
          <w:sz w:val="24"/>
          <w:szCs w:val="24"/>
        </w:rPr>
        <w:t>the</w:t>
      </w:r>
      <w:r w:rsidRPr="037585E5" w:rsidR="1863ED13">
        <w:rPr>
          <w:rStyle w:val="eop"/>
          <w:sz w:val="24"/>
          <w:szCs w:val="24"/>
        </w:rPr>
        <w:t xml:space="preserve"> </w:t>
      </w:r>
      <w:r w:rsidRPr="037585E5" w:rsidR="00274F6E">
        <w:rPr>
          <w:rStyle w:val="eop"/>
          <w:sz w:val="24"/>
          <w:szCs w:val="24"/>
        </w:rPr>
        <w:t>extent</w:t>
      </w:r>
      <w:r w:rsidRPr="037585E5" w:rsidR="72DBD74E">
        <w:rPr>
          <w:rStyle w:val="eop"/>
          <w:sz w:val="24"/>
          <w:szCs w:val="24"/>
        </w:rPr>
        <w:t xml:space="preserve"> to which</w:t>
      </w:r>
      <w:r w:rsidRPr="037585E5" w:rsidR="444FECEF">
        <w:rPr>
          <w:rStyle w:val="eop"/>
          <w:sz w:val="24"/>
          <w:szCs w:val="24"/>
        </w:rPr>
        <w:t xml:space="preserve"> </w:t>
      </w:r>
      <w:r w:rsidRPr="037585E5" w:rsidR="02B3D4D8">
        <w:rPr>
          <w:rStyle w:val="eop"/>
          <w:sz w:val="24"/>
          <w:szCs w:val="24"/>
        </w:rPr>
        <w:t>the selected drug and its potential therapeutic alternatives</w:t>
      </w:r>
      <w:r w:rsidRPr="04641EA8" w:rsidR="7ED923E1">
        <w:rPr>
          <w:rStyle w:val="eop"/>
          <w:sz w:val="24"/>
          <w:szCs w:val="24"/>
        </w:rPr>
        <w:t xml:space="preserve"> address such need(s)</w:t>
      </w:r>
      <w:r w:rsidRPr="04641EA8" w:rsidR="00274F6E">
        <w:rPr>
          <w:rStyle w:val="eop"/>
          <w:sz w:val="24"/>
          <w:szCs w:val="24"/>
        </w:rPr>
        <w:t>.</w:t>
      </w:r>
      <w:r w:rsidRPr="037585E5">
        <w:rPr>
          <w:rStyle w:val="eop"/>
          <w:sz w:val="24"/>
          <w:szCs w:val="24"/>
        </w:rPr>
        <w:t xml:space="preserve"> </w:t>
      </w:r>
    </w:p>
    <w:p w:rsidR="006542CB" w:rsidP="008C6E70" w14:paraId="42403D5F" w14:textId="77777777">
      <w:pPr>
        <w:widowControl/>
        <w:tabs>
          <w:tab w:val="left" w:pos="10584"/>
        </w:tabs>
        <w:autoSpaceDE/>
        <w:autoSpaceDN/>
        <w:ind w:left="720"/>
        <w:contextualSpacing/>
        <w:rPr>
          <w:rStyle w:val="eop"/>
          <w:sz w:val="24"/>
          <w:szCs w:val="24"/>
        </w:rPr>
      </w:pPr>
    </w:p>
    <w:tbl>
      <w:tblPr>
        <w:tblStyle w:val="TableGrid"/>
        <w:tblW w:w="0" w:type="auto"/>
        <w:tblInd w:w="1255" w:type="dxa"/>
        <w:tblLook w:val="04A0"/>
      </w:tblPr>
      <w:tblGrid>
        <w:gridCol w:w="3150"/>
        <w:gridCol w:w="5940"/>
      </w:tblGrid>
      <w:tr w14:paraId="1EDB8DC9" w14:textId="77777777" w:rsidTr="73DB624B">
        <w:tblPrEx>
          <w:tblW w:w="0" w:type="auto"/>
          <w:tblInd w:w="1255" w:type="dxa"/>
          <w:tblLook w:val="04A0"/>
        </w:tblPrEx>
        <w:tc>
          <w:tcPr>
            <w:tcW w:w="3150" w:type="dxa"/>
          </w:tcPr>
          <w:p w:rsidR="00913EDF" w:rsidRPr="00913EDF" w:rsidP="008C6E70" w14:paraId="76D1076C" w14:textId="1DE2563F">
            <w:pPr>
              <w:widowControl/>
              <w:tabs>
                <w:tab w:val="left" w:pos="10584"/>
              </w:tabs>
              <w:autoSpaceDE/>
              <w:autoSpaceDN/>
              <w:contextualSpacing/>
              <w:rPr>
                <w:rStyle w:val="eop"/>
                <w:b/>
                <w:bCs/>
                <w:sz w:val="24"/>
                <w:szCs w:val="24"/>
              </w:rPr>
            </w:pPr>
            <w:r w:rsidRPr="00913EDF">
              <w:rPr>
                <w:rStyle w:val="eop"/>
                <w:b/>
                <w:bCs/>
                <w:sz w:val="24"/>
                <w:szCs w:val="24"/>
              </w:rPr>
              <w:t>Field</w:t>
            </w:r>
          </w:p>
        </w:tc>
        <w:tc>
          <w:tcPr>
            <w:tcW w:w="5940" w:type="dxa"/>
          </w:tcPr>
          <w:p w:rsidR="00913EDF" w:rsidRPr="00913EDF" w:rsidP="008C6E70" w14:paraId="4C16B99D" w14:textId="311F087E">
            <w:pPr>
              <w:widowControl/>
              <w:tabs>
                <w:tab w:val="left" w:pos="10584"/>
              </w:tabs>
              <w:autoSpaceDE/>
              <w:autoSpaceDN/>
              <w:contextualSpacing/>
              <w:rPr>
                <w:rStyle w:val="eop"/>
                <w:b/>
                <w:bCs/>
                <w:sz w:val="24"/>
                <w:szCs w:val="24"/>
              </w:rPr>
            </w:pPr>
            <w:r w:rsidRPr="00913EDF">
              <w:rPr>
                <w:rStyle w:val="eop"/>
                <w:b/>
                <w:bCs/>
                <w:sz w:val="24"/>
                <w:szCs w:val="24"/>
              </w:rPr>
              <w:t>Response</w:t>
            </w:r>
          </w:p>
        </w:tc>
      </w:tr>
      <w:tr w14:paraId="20FC5314" w14:textId="77777777" w:rsidTr="73DB624B">
        <w:tblPrEx>
          <w:tblW w:w="0" w:type="auto"/>
          <w:tblInd w:w="1255" w:type="dxa"/>
          <w:tblLook w:val="04A0"/>
        </w:tblPrEx>
        <w:tc>
          <w:tcPr>
            <w:tcW w:w="3150" w:type="dxa"/>
          </w:tcPr>
          <w:p w:rsidR="00913EDF" w:rsidRPr="008C6E70" w:rsidP="008C6E70" w14:paraId="67DB1203" w14:textId="2E606EBC">
            <w:pPr>
              <w:widowControl/>
              <w:tabs>
                <w:tab w:val="left" w:pos="10584"/>
              </w:tabs>
              <w:autoSpaceDE/>
              <w:autoSpaceDN/>
              <w:contextualSpacing/>
              <w:rPr>
                <w:rStyle w:val="eop"/>
                <w:sz w:val="24"/>
                <w:szCs w:val="24"/>
              </w:rPr>
            </w:pPr>
            <w:r>
              <w:rPr>
                <w:rStyle w:val="eop"/>
                <w:sz w:val="24"/>
                <w:szCs w:val="24"/>
              </w:rPr>
              <w:t xml:space="preserve">Response to Question </w:t>
            </w:r>
            <w:r w:rsidR="00480009">
              <w:rPr>
                <w:rStyle w:val="eop"/>
                <w:sz w:val="24"/>
                <w:szCs w:val="24"/>
              </w:rPr>
              <w:t>48</w:t>
            </w:r>
            <w:r>
              <w:rPr>
                <w:rStyle w:val="eop"/>
                <w:sz w:val="24"/>
                <w:szCs w:val="24"/>
              </w:rPr>
              <w:t>b</w:t>
            </w:r>
          </w:p>
        </w:tc>
        <w:tc>
          <w:tcPr>
            <w:tcW w:w="5940" w:type="dxa"/>
          </w:tcPr>
          <w:p w:rsidR="00913EDF" w:rsidP="008C6E70" w14:paraId="5A4EED8E" w14:textId="010B7083">
            <w:pPr>
              <w:widowControl/>
              <w:tabs>
                <w:tab w:val="left" w:pos="10584"/>
              </w:tabs>
              <w:autoSpaceDE/>
              <w:autoSpaceDN/>
              <w:contextualSpacing/>
              <w:rPr>
                <w:rStyle w:val="eop"/>
                <w:sz w:val="24"/>
                <w:szCs w:val="24"/>
              </w:rPr>
            </w:pPr>
            <w:r w:rsidRPr="00913EDF">
              <w:rPr>
                <w:rStyle w:val="eop"/>
                <w:i/>
                <w:iCs/>
                <w:sz w:val="24"/>
                <w:szCs w:val="24"/>
              </w:rPr>
              <w:t>Text</w:t>
            </w:r>
            <w:r w:rsidR="001E39FD">
              <w:rPr>
                <w:rStyle w:val="eop"/>
                <w:i/>
                <w:iCs/>
                <w:sz w:val="24"/>
                <w:szCs w:val="24"/>
              </w:rPr>
              <w:t xml:space="preserve"> </w:t>
            </w:r>
            <w:r w:rsidR="001E39FD">
              <w:rPr>
                <w:sz w:val="24"/>
                <w:szCs w:val="24"/>
              </w:rPr>
              <w:t>(36,000 character count limit, which is approximately 3,000 words)</w:t>
            </w:r>
          </w:p>
        </w:tc>
      </w:tr>
    </w:tbl>
    <w:p w:rsidR="00395744" w:rsidRPr="00FE1039" w:rsidP="008C6E70" w14:paraId="1209D85A" w14:textId="77777777">
      <w:pPr>
        <w:pStyle w:val="ListParagraph"/>
        <w:widowControl/>
        <w:tabs>
          <w:tab w:val="left" w:pos="10584"/>
        </w:tabs>
        <w:autoSpaceDE/>
        <w:autoSpaceDN/>
        <w:ind w:left="1800" w:firstLine="0"/>
        <w:contextualSpacing/>
        <w:rPr>
          <w:rStyle w:val="eop"/>
          <w:sz w:val="24"/>
          <w:szCs w:val="24"/>
        </w:rPr>
      </w:pPr>
    </w:p>
    <w:p w:rsidR="00395744" w:rsidRPr="00123FCB" w:rsidP="008C6E70" w14:paraId="6C5A415E" w14:textId="77777777">
      <w:pPr>
        <w:widowControl/>
        <w:tabs>
          <w:tab w:val="left" w:pos="10584"/>
        </w:tabs>
        <w:autoSpaceDE/>
        <w:autoSpaceDN/>
        <w:contextualSpacing/>
        <w:textAlignment w:val="baseline"/>
        <w:rPr>
          <w:rStyle w:val="eop"/>
          <w:sz w:val="24"/>
          <w:szCs w:val="24"/>
        </w:rPr>
      </w:pPr>
    </w:p>
    <w:p w:rsidR="00A21AF4" w:rsidRPr="008C6E70" w:rsidP="008C6E70" w14:paraId="51B5D0AD" w14:textId="238580D7">
      <w:pPr>
        <w:pStyle w:val="Heading3"/>
        <w:tabs>
          <w:tab w:val="left" w:pos="10584"/>
        </w:tabs>
        <w:ind w:left="1267" w:right="1296"/>
        <w:rPr>
          <w:rFonts w:ascii="Times New Roman" w:hAnsi="Times New Roman" w:cs="Times New Roman"/>
          <w:b/>
          <w:color w:val="auto"/>
        </w:rPr>
      </w:pPr>
      <w:r w:rsidRPr="006A66E1">
        <w:rPr>
          <w:rFonts w:ascii="Times New Roman" w:hAnsi="Times New Roman" w:cs="Times New Roman"/>
          <w:b/>
          <w:bCs/>
          <w:color w:val="auto"/>
        </w:rPr>
        <w:t xml:space="preserve">Question </w:t>
      </w:r>
      <w:r w:rsidR="00480009">
        <w:rPr>
          <w:rFonts w:ascii="Times New Roman" w:hAnsi="Times New Roman" w:cs="Times New Roman"/>
          <w:b/>
          <w:bCs/>
          <w:color w:val="auto"/>
        </w:rPr>
        <w:t>49</w:t>
      </w:r>
      <w:r w:rsidRPr="006A66E1">
        <w:rPr>
          <w:rFonts w:ascii="Times New Roman" w:hAnsi="Times New Roman" w:cs="Times New Roman"/>
          <w:b/>
          <w:bCs/>
          <w:color w:val="auto"/>
        </w:rPr>
        <w:t xml:space="preserve">: What other information about </w:t>
      </w:r>
      <w:r w:rsidRPr="006A66E1" w:rsidR="00E37C0F">
        <w:rPr>
          <w:rFonts w:ascii="Times New Roman" w:hAnsi="Times New Roman" w:cs="Times New Roman"/>
          <w:b/>
          <w:bCs/>
          <w:color w:val="auto"/>
        </w:rPr>
        <w:t>the selected drug</w:t>
      </w:r>
      <w:r w:rsidRPr="004B7C38" w:rsidR="00E37C0F">
        <w:rPr>
          <w:rFonts w:ascii="Times New Roman" w:hAnsi="Times New Roman" w:cs="Times New Roman"/>
          <w:b/>
          <w:bCs/>
          <w:color w:val="auto"/>
        </w:rPr>
        <w:t>,</w:t>
      </w:r>
      <w:r w:rsidRPr="006A66E1" w:rsidR="00E37C0F">
        <w:rPr>
          <w:rFonts w:ascii="Times New Roman" w:hAnsi="Times New Roman" w:cs="Times New Roman"/>
          <w:b/>
          <w:bCs/>
          <w:color w:val="auto"/>
        </w:rPr>
        <w:t xml:space="preserve"> its </w:t>
      </w:r>
      <w:r w:rsidR="006C302B">
        <w:rPr>
          <w:rFonts w:ascii="Times New Roman" w:hAnsi="Times New Roman" w:cs="Times New Roman"/>
          <w:b/>
          <w:bCs/>
          <w:color w:val="auto"/>
        </w:rPr>
        <w:t xml:space="preserve">potential </w:t>
      </w:r>
      <w:r w:rsidRPr="006A66E1" w:rsidR="00E37C0F">
        <w:rPr>
          <w:rFonts w:ascii="Times New Roman" w:hAnsi="Times New Roman" w:cs="Times New Roman"/>
          <w:b/>
          <w:bCs/>
          <w:color w:val="auto"/>
        </w:rPr>
        <w:t xml:space="preserve">therapeutic alternative(s), or </w:t>
      </w:r>
      <w:r w:rsidRPr="004B7C38">
        <w:rPr>
          <w:rFonts w:ascii="Times New Roman" w:hAnsi="Times New Roman" w:cs="Times New Roman"/>
          <w:b/>
          <w:bCs/>
          <w:color w:val="auto"/>
        </w:rPr>
        <w:t xml:space="preserve">the </w:t>
      </w:r>
      <w:r w:rsidRPr="004B7C38" w:rsidR="004E7380">
        <w:rPr>
          <w:rFonts w:ascii="Times New Roman" w:hAnsi="Times New Roman" w:cs="Times New Roman"/>
          <w:b/>
          <w:bCs/>
          <w:color w:val="auto"/>
        </w:rPr>
        <w:t>indication(s)</w:t>
      </w:r>
      <w:r w:rsidRPr="004B7C38">
        <w:rPr>
          <w:rFonts w:ascii="Times New Roman" w:hAnsi="Times New Roman" w:cs="Times New Roman"/>
          <w:b/>
          <w:bCs/>
          <w:color w:val="auto"/>
        </w:rPr>
        <w:t xml:space="preserve"> do you think CMS should consider in </w:t>
      </w:r>
      <w:r w:rsidRPr="004B7C38" w:rsidR="00E37C0F">
        <w:rPr>
          <w:rFonts w:ascii="Times New Roman" w:hAnsi="Times New Roman" w:cs="Times New Roman"/>
          <w:b/>
          <w:bCs/>
          <w:color w:val="auto"/>
        </w:rPr>
        <w:t>its</w:t>
      </w:r>
      <w:r w:rsidRPr="004B7C38">
        <w:rPr>
          <w:rFonts w:ascii="Times New Roman" w:hAnsi="Times New Roman" w:cs="Times New Roman"/>
          <w:b/>
          <w:bCs/>
          <w:color w:val="auto"/>
        </w:rPr>
        <w:t xml:space="preserve"> evaluation of the selected drug? </w:t>
      </w:r>
      <w:r w:rsidR="00FA33D5">
        <w:rPr>
          <w:rFonts w:ascii="Times New Roman" w:hAnsi="Times New Roman" w:cs="Times New Roman"/>
          <w:b/>
          <w:bCs/>
          <w:color w:val="auto"/>
        </w:rPr>
        <w:t>Reference any</w:t>
      </w:r>
      <w:r w:rsidRPr="004B7C38">
        <w:rPr>
          <w:rFonts w:ascii="Times New Roman" w:hAnsi="Times New Roman" w:cs="Times New Roman"/>
          <w:b/>
          <w:bCs/>
          <w:color w:val="auto"/>
        </w:rPr>
        <w:t xml:space="preserve"> citations </w:t>
      </w:r>
      <w:r w:rsidR="00FA33D5">
        <w:rPr>
          <w:rFonts w:ascii="Times New Roman" w:hAnsi="Times New Roman" w:cs="Times New Roman"/>
          <w:b/>
          <w:bCs/>
          <w:color w:val="auto"/>
        </w:rPr>
        <w:t xml:space="preserve">listed in Question </w:t>
      </w:r>
      <w:r w:rsidR="00480009">
        <w:rPr>
          <w:rFonts w:ascii="Times New Roman" w:hAnsi="Times New Roman" w:cs="Times New Roman"/>
          <w:b/>
          <w:bCs/>
          <w:color w:val="auto"/>
        </w:rPr>
        <w:t>6</w:t>
      </w:r>
      <w:r w:rsidR="00E85D39">
        <w:rPr>
          <w:rFonts w:ascii="Times New Roman" w:hAnsi="Times New Roman" w:cs="Times New Roman"/>
          <w:b/>
          <w:bCs/>
          <w:color w:val="auto"/>
        </w:rPr>
        <w:t>1</w:t>
      </w:r>
      <w:r w:rsidR="00FA33D5">
        <w:rPr>
          <w:rFonts w:ascii="Times New Roman" w:hAnsi="Times New Roman" w:cs="Times New Roman"/>
          <w:b/>
          <w:bCs/>
          <w:color w:val="auto"/>
        </w:rPr>
        <w:t xml:space="preserve"> </w:t>
      </w:r>
      <w:r w:rsidRPr="004B7C38">
        <w:rPr>
          <w:rFonts w:ascii="Times New Roman" w:hAnsi="Times New Roman" w:cs="Times New Roman"/>
          <w:b/>
          <w:bCs/>
          <w:color w:val="auto"/>
        </w:rPr>
        <w:t>when applicable.</w:t>
      </w:r>
    </w:p>
    <w:p w:rsidR="00A21AF4" w:rsidP="008C6E70" w14:paraId="47135F01" w14:textId="77777777">
      <w:pPr>
        <w:pStyle w:val="ListParagraph"/>
        <w:widowControl/>
        <w:tabs>
          <w:tab w:val="left" w:pos="10584"/>
        </w:tabs>
        <w:autoSpaceDE/>
        <w:autoSpaceDN/>
        <w:ind w:left="1080" w:firstLine="0"/>
        <w:rPr>
          <w:b/>
          <w:bCs/>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66E338B"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A21AF4" w:rsidRPr="00E17DFB" w:rsidP="008C6E70" w14:paraId="4D308141" w14:textId="77777777">
            <w:pPr>
              <w:pStyle w:val="TableParagraph"/>
              <w:tabs>
                <w:tab w:val="left" w:pos="10584"/>
              </w:tabs>
            </w:pPr>
            <w:r w:rsidRPr="006A66E1">
              <w:rPr>
                <w:b/>
                <w:bCs/>
                <w:spacing w:val="-2"/>
                <w:sz w:val="24"/>
                <w:szCs w:val="24"/>
              </w:rPr>
              <w:t>Field</w:t>
            </w:r>
          </w:p>
        </w:tc>
        <w:tc>
          <w:tcPr>
            <w:tcW w:w="5971" w:type="dxa"/>
          </w:tcPr>
          <w:p w:rsidR="00A21AF4" w:rsidRPr="00E17DFB" w:rsidP="008C6E70" w14:paraId="58DB76EC" w14:textId="77777777">
            <w:pPr>
              <w:pStyle w:val="TableParagraph"/>
              <w:tabs>
                <w:tab w:val="left" w:pos="10584"/>
              </w:tabs>
              <w:ind w:left="108"/>
            </w:pPr>
            <w:r w:rsidRPr="006A66E1">
              <w:rPr>
                <w:b/>
                <w:bCs/>
                <w:spacing w:val="-2"/>
                <w:sz w:val="24"/>
                <w:szCs w:val="24"/>
              </w:rPr>
              <w:t>Response</w:t>
            </w:r>
          </w:p>
        </w:tc>
      </w:tr>
      <w:tr w14:paraId="7A9A9064" w14:textId="77777777" w:rsidTr="73DB624B">
        <w:tblPrEx>
          <w:tblW w:w="0" w:type="auto"/>
          <w:tblInd w:w="1250" w:type="dxa"/>
          <w:tblLayout w:type="fixed"/>
          <w:tblCellMar>
            <w:left w:w="0" w:type="dxa"/>
            <w:right w:w="0" w:type="dxa"/>
          </w:tblCellMar>
          <w:tblLook w:val="01E0"/>
        </w:tblPrEx>
        <w:trPr>
          <w:trHeight w:val="294"/>
        </w:trPr>
        <w:tc>
          <w:tcPr>
            <w:tcW w:w="3115" w:type="dxa"/>
          </w:tcPr>
          <w:p w:rsidR="00A21AF4" w:rsidRPr="00E17DFB" w:rsidP="008C6E70" w14:paraId="7CBC4657" w14:textId="05F499FB">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480009">
              <w:rPr>
                <w:spacing w:val="-2"/>
                <w:sz w:val="24"/>
                <w:szCs w:val="24"/>
              </w:rPr>
              <w:t>49</w:t>
            </w:r>
          </w:p>
        </w:tc>
        <w:tc>
          <w:tcPr>
            <w:tcW w:w="5971" w:type="dxa"/>
          </w:tcPr>
          <w:p w:rsidR="00A21AF4" w:rsidRPr="00E17DFB" w:rsidP="008C6E70" w14:paraId="5DE378B5" w14:textId="5CAD74FD">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70A0F684">
              <w:rPr>
                <w:sz w:val="24"/>
                <w:szCs w:val="24"/>
              </w:rPr>
              <w:t>12</w:t>
            </w:r>
            <w:r w:rsidR="001E39FD">
              <w:rPr>
                <w:sz w:val="24"/>
                <w:szCs w:val="24"/>
              </w:rPr>
              <w:t xml:space="preserve">,000 character count limit, which is approximately </w:t>
            </w:r>
            <w:r w:rsidRPr="18BCF236" w:rsidR="0AFAA344">
              <w:rPr>
                <w:sz w:val="24"/>
                <w:szCs w:val="24"/>
              </w:rPr>
              <w:t>1</w:t>
            </w:r>
            <w:r w:rsidR="001E39FD">
              <w:rPr>
                <w:sz w:val="24"/>
                <w:szCs w:val="24"/>
              </w:rPr>
              <w:t>,000 words)</w:t>
            </w:r>
          </w:p>
        </w:tc>
      </w:tr>
    </w:tbl>
    <w:p w:rsidR="007430E7" w:rsidRPr="00FE1039" w:rsidP="000A4CAE" w14:paraId="72FF6926" w14:textId="2B77AC82">
      <w:pPr>
        <w:widowControl/>
        <w:tabs>
          <w:tab w:val="left" w:pos="10584"/>
        </w:tabs>
        <w:autoSpaceDE/>
        <w:autoSpaceDN/>
        <w:contextualSpacing/>
        <w:textAlignment w:val="baseline"/>
        <w:rPr>
          <w:sz w:val="24"/>
          <w:szCs w:val="24"/>
        </w:rPr>
      </w:pPr>
      <w:r>
        <w:rPr>
          <w:rStyle w:val="eop"/>
          <w:sz w:val="24"/>
          <w:szCs w:val="24"/>
        </w:rPr>
        <w:t xml:space="preserve"> </w:t>
      </w:r>
    </w:p>
    <w:p w:rsidR="007430E7" w:rsidRPr="00BC32FE" w:rsidP="008C6E70" w14:paraId="66725A94" w14:textId="6EC6EEE7">
      <w:pPr>
        <w:pStyle w:val="Heading2"/>
        <w:tabs>
          <w:tab w:val="left" w:pos="10584"/>
        </w:tabs>
        <w:spacing w:before="0"/>
        <w:ind w:left="1267" w:right="1296"/>
      </w:pPr>
      <w:bookmarkStart w:id="151" w:name="_Questions_51_through"/>
      <w:bookmarkEnd w:id="151"/>
      <w:r>
        <w:t xml:space="preserve">Questions </w:t>
      </w:r>
      <w:r w:rsidR="004C08E7">
        <w:t>50</w:t>
      </w:r>
      <w:r w:rsidR="009919D3">
        <w:t xml:space="preserve"> </w:t>
      </w:r>
      <w:r>
        <w:t xml:space="preserve">through </w:t>
      </w:r>
      <w:r w:rsidR="004C08E7">
        <w:t>5</w:t>
      </w:r>
      <w:r w:rsidR="00162E6D">
        <w:t>6</w:t>
      </w:r>
      <w:r w:rsidR="00957C19">
        <w:t>: </w:t>
      </w:r>
      <w:bookmarkStart w:id="152" w:name="_Hlk161171681"/>
      <w:r>
        <w:t>Research</w:t>
      </w:r>
      <w:r w:rsidR="004C4CDE">
        <w:t>-Focused</w:t>
      </w:r>
      <w:r>
        <w:t xml:space="preserve"> Experience </w:t>
      </w:r>
      <w:bookmarkEnd w:id="152"/>
    </w:p>
    <w:p w:rsidR="007430E7" w:rsidRPr="00C21F87" w:rsidP="000A4CAE" w14:paraId="4C09D34E" w14:textId="42D5C85D">
      <w:pPr>
        <w:pStyle w:val="paragraph"/>
        <w:tabs>
          <w:tab w:val="left" w:pos="9270"/>
          <w:tab w:val="left" w:pos="10584"/>
        </w:tabs>
        <w:ind w:left="1260" w:right="-20"/>
        <w:textAlignment w:val="baseline"/>
        <w:rPr>
          <w:rStyle w:val="eop"/>
          <w:rFonts w:eastAsiaTheme="majorEastAsia" w:cstheme="majorBidi"/>
          <w:b/>
          <w:szCs w:val="26"/>
        </w:rPr>
      </w:pPr>
      <w:r w:rsidRPr="0023443A">
        <w:rPr>
          <w:rStyle w:val="eop"/>
        </w:rPr>
        <w:t xml:space="preserve">CMS is collecting information to support its evaluation of the selected drug in the indication(s) it is used to treat relative to its </w:t>
      </w:r>
      <w:r w:rsidR="006C302B">
        <w:rPr>
          <w:rStyle w:val="eop"/>
        </w:rPr>
        <w:t xml:space="preserve">potential </w:t>
      </w:r>
      <w:r w:rsidRPr="0023443A">
        <w:rPr>
          <w:rStyle w:val="eop"/>
        </w:rPr>
        <w:t xml:space="preserve">therapeutic alternative(s). </w:t>
      </w:r>
      <w:r w:rsidRPr="0023443A">
        <w:rPr>
          <w:rStyle w:val="eop"/>
        </w:rPr>
        <w:t xml:space="preserve">CMS is interested in obtaining input </w:t>
      </w:r>
      <w:r w:rsidRPr="0023443A" w:rsidR="004D0B81">
        <w:rPr>
          <w:rStyle w:val="eop"/>
        </w:rPr>
        <w:t xml:space="preserve">and evidence from individual researchers and research or advocacy organizations </w:t>
      </w:r>
      <w:r w:rsidRPr="0023443A">
        <w:rPr>
          <w:rStyle w:val="eop"/>
        </w:rPr>
        <w:t>related to the selected drug</w:t>
      </w:r>
      <w:r w:rsidRPr="0023443A">
        <w:rPr>
          <w:rStyle w:val="eop"/>
        </w:rPr>
        <w:t xml:space="preserve"> and its potential therapeutic alternative(s)</w:t>
      </w:r>
      <w:r w:rsidRPr="0023443A">
        <w:rPr>
          <w:rStyle w:val="eop"/>
        </w:rPr>
        <w:t xml:space="preserve">, </w:t>
      </w:r>
      <w:r w:rsidRPr="0023443A" w:rsidR="004D0B81">
        <w:rPr>
          <w:rStyle w:val="eop"/>
        </w:rPr>
        <w:t>methodological approaches</w:t>
      </w:r>
      <w:r w:rsidRPr="0023443A">
        <w:rPr>
          <w:rStyle w:val="eop"/>
        </w:rPr>
        <w:t xml:space="preserve"> to </w:t>
      </w:r>
      <w:r w:rsidRPr="0023443A" w:rsidR="004D0B81">
        <w:rPr>
          <w:rStyle w:val="eop"/>
        </w:rPr>
        <w:t xml:space="preserve">evaluation of the </w:t>
      </w:r>
      <w:r w:rsidRPr="0023443A">
        <w:rPr>
          <w:rStyle w:val="eop"/>
        </w:rPr>
        <w:t>selected drug</w:t>
      </w:r>
      <w:r w:rsidRPr="0023443A">
        <w:rPr>
          <w:rStyle w:val="eop"/>
        </w:rPr>
        <w:t xml:space="preserve"> </w:t>
      </w:r>
      <w:r w:rsidRPr="0023443A" w:rsidR="004D0B81">
        <w:rPr>
          <w:rStyle w:val="eop"/>
        </w:rPr>
        <w:t>consistent with statutory requirements, and publicly available</w:t>
      </w:r>
      <w:r w:rsidRPr="0023443A">
        <w:rPr>
          <w:rStyle w:val="eop"/>
        </w:rPr>
        <w:t xml:space="preserve"> evidence CMS should consider related to [selected drug] and the </w:t>
      </w:r>
      <w:r w:rsidRPr="0023443A">
        <w:rPr>
          <w:rStyle w:val="eop"/>
        </w:rPr>
        <w:t>indication</w:t>
      </w:r>
      <w:r w:rsidRPr="0023443A">
        <w:rPr>
          <w:rStyle w:val="eop"/>
        </w:rPr>
        <w:t>(s) it treats.</w:t>
      </w:r>
      <w:r w:rsidRPr="0023443A" w:rsidR="004D0B81">
        <w:rPr>
          <w:rStyle w:val="eop"/>
        </w:rPr>
        <w:t xml:space="preserve"> </w:t>
      </w:r>
    </w:p>
    <w:p w:rsidR="006542CB" w:rsidRPr="00B16765" w:rsidP="008C6E70" w14:paraId="3D255020" w14:textId="75CD1126">
      <w:pPr>
        <w:pStyle w:val="Heading3"/>
        <w:tabs>
          <w:tab w:val="left" w:pos="10584"/>
        </w:tabs>
        <w:ind w:left="1260" w:right="1296"/>
      </w:pPr>
      <w:r w:rsidRPr="00B16765">
        <w:rPr>
          <w:rFonts w:ascii="Times New Roman" w:hAnsi="Times New Roman" w:cs="Times New Roman"/>
          <w:b/>
          <w:bCs/>
          <w:color w:val="auto"/>
        </w:rPr>
        <w:t xml:space="preserve">Question </w:t>
      </w:r>
      <w:r w:rsidR="004C08E7">
        <w:rPr>
          <w:rFonts w:ascii="Times New Roman" w:hAnsi="Times New Roman" w:cs="Times New Roman"/>
          <w:b/>
          <w:bCs/>
          <w:color w:val="auto"/>
        </w:rPr>
        <w:t>50</w:t>
      </w:r>
      <w:r w:rsidRPr="00B16765">
        <w:rPr>
          <w:rFonts w:ascii="Times New Roman" w:hAnsi="Times New Roman" w:cs="Times New Roman"/>
          <w:b/>
          <w:bCs/>
          <w:color w:val="auto"/>
        </w:rPr>
        <w:t>: Background</w:t>
      </w:r>
    </w:p>
    <w:p w:rsidR="006542CB" w:rsidP="000A4CAE" w14:paraId="04E049CA" w14:textId="3CBECCBA">
      <w:pPr>
        <w:pStyle w:val="BodyText"/>
        <w:tabs>
          <w:tab w:val="left" w:pos="10584"/>
        </w:tabs>
        <w:spacing w:before="161"/>
        <w:ind w:left="1260" w:right="-20"/>
        <w:rPr>
          <w:rStyle w:val="normaltextrun"/>
          <w:rFonts w:asciiTheme="majorHAnsi" w:eastAsiaTheme="majorEastAsia" w:hAnsiTheme="majorHAnsi" w:cstheme="majorBidi"/>
          <w:color w:val="244061" w:themeColor="accent1" w:themeShade="80"/>
        </w:rPr>
      </w:pPr>
      <w:r>
        <w:rPr>
          <w:rStyle w:val="normaltextrun"/>
        </w:rPr>
        <w:t>Are</w:t>
      </w:r>
      <w:r w:rsidRPr="00FE1039">
        <w:rPr>
          <w:rStyle w:val="normaltextrun"/>
        </w:rPr>
        <w:t xml:space="preserve"> </w:t>
      </w:r>
      <w:r w:rsidRPr="00FE1039" w:rsidR="007430E7">
        <w:rPr>
          <w:rStyle w:val="normaltextrun"/>
        </w:rPr>
        <w:t>you</w:t>
      </w:r>
      <w:r>
        <w:rPr>
          <w:rStyle w:val="normaltextrun"/>
        </w:rPr>
        <w:t>:</w:t>
      </w:r>
    </w:p>
    <w:p w:rsidR="006542CB" w:rsidP="000A4CAE" w14:paraId="395DDD19" w14:textId="71C814DC">
      <w:pPr>
        <w:pStyle w:val="BodyText"/>
        <w:tabs>
          <w:tab w:val="left" w:pos="10584"/>
        </w:tabs>
        <w:ind w:left="1260" w:right="-20"/>
        <w:rPr>
          <w:rStyle w:val="normaltextrun"/>
        </w:rPr>
      </w:pPr>
      <w:r>
        <w:rPr>
          <w:rStyle w:val="normaltextrun"/>
        </w:rPr>
        <w:t xml:space="preserve">(1) </w:t>
      </w:r>
      <w:r>
        <w:rPr>
          <w:rStyle w:val="normaltextrun"/>
        </w:rPr>
        <w:t>A</w:t>
      </w:r>
      <w:r w:rsidRPr="006542CB">
        <w:rPr>
          <w:rStyle w:val="normaltextrun"/>
        </w:rPr>
        <w:t>n</w:t>
      </w:r>
      <w:r>
        <w:rPr>
          <w:rStyle w:val="normaltextrun"/>
        </w:rPr>
        <w:t xml:space="preserve"> </w:t>
      </w:r>
      <w:bookmarkStart w:id="153" w:name="_Hlk177567462"/>
      <w:r>
        <w:rPr>
          <w:rStyle w:val="normaltextrun"/>
        </w:rPr>
        <w:t xml:space="preserve">individual or </w:t>
      </w:r>
      <w:r w:rsidR="00D80117">
        <w:rPr>
          <w:rStyle w:val="normaltextrun"/>
        </w:rPr>
        <w:t>representative of an</w:t>
      </w:r>
      <w:r>
        <w:rPr>
          <w:rStyle w:val="normaltextrun"/>
        </w:rPr>
        <w:t xml:space="preserve"> entity that has </w:t>
      </w:r>
      <w:r w:rsidRPr="00FE1039" w:rsidR="007430E7">
        <w:rPr>
          <w:rStyle w:val="normaltextrun"/>
        </w:rPr>
        <w:t>conducted research (including clinical trials or data analyses) related to use of the selected drug</w:t>
      </w:r>
      <w:r>
        <w:rPr>
          <w:rStyle w:val="normaltextrun"/>
        </w:rPr>
        <w:t xml:space="preserve"> or its potential therapeutic alternative(s</w:t>
      </w:r>
      <w:r w:rsidRPr="006542CB">
        <w:rPr>
          <w:rStyle w:val="normaltextrun"/>
        </w:rPr>
        <w:t>)</w:t>
      </w:r>
      <w:r>
        <w:rPr>
          <w:rStyle w:val="normaltextrun"/>
        </w:rPr>
        <w:t>?</w:t>
      </w:r>
      <w:r w:rsidRPr="006542CB" w:rsidR="007430E7">
        <w:rPr>
          <w:rStyle w:val="normaltextrun"/>
        </w:rPr>
        <w:t xml:space="preserve"> </w:t>
      </w:r>
      <w:bookmarkEnd w:id="153"/>
    </w:p>
    <w:p w:rsidR="006542CB" w:rsidP="000A4CAE" w14:paraId="315F374C" w14:textId="426877BA">
      <w:pPr>
        <w:pStyle w:val="BodyText"/>
        <w:tabs>
          <w:tab w:val="left" w:pos="10584"/>
        </w:tabs>
        <w:ind w:left="1260" w:right="-20"/>
        <w:rPr>
          <w:rStyle w:val="normaltextrun"/>
        </w:rPr>
      </w:pPr>
      <w:r>
        <w:rPr>
          <w:rStyle w:val="normaltextrun"/>
        </w:rPr>
        <w:t xml:space="preserve">(2) </w:t>
      </w:r>
      <w:r>
        <w:rPr>
          <w:rStyle w:val="normaltextrun"/>
        </w:rPr>
        <w:t>F</w:t>
      </w:r>
      <w:r w:rsidRPr="006542CB">
        <w:rPr>
          <w:rStyle w:val="normaltextrun"/>
        </w:rPr>
        <w:t xml:space="preserve">amiliar </w:t>
      </w:r>
      <w:bookmarkStart w:id="154" w:name="_Hlk177567472"/>
      <w:r w:rsidRPr="00FE1039" w:rsidR="007430E7">
        <w:rPr>
          <w:rStyle w:val="normaltextrun"/>
        </w:rPr>
        <w:t>with methods used to evaluate use of the selected drug</w:t>
      </w:r>
      <w:r>
        <w:rPr>
          <w:rStyle w:val="normaltextrun"/>
        </w:rPr>
        <w:t xml:space="preserve"> or its potential therapeutic alternatives</w:t>
      </w:r>
      <w:r>
        <w:rPr>
          <w:rStyle w:val="normaltextrun"/>
        </w:rPr>
        <w:t>?</w:t>
      </w:r>
    </w:p>
    <w:bookmarkEnd w:id="154"/>
    <w:p w:rsidR="0083191E" w:rsidP="000A4CAE" w14:paraId="7BE6892E" w14:textId="0EABEF6F">
      <w:pPr>
        <w:pStyle w:val="BodyText"/>
        <w:tabs>
          <w:tab w:val="left" w:pos="10584"/>
        </w:tabs>
        <w:ind w:left="1260" w:right="-20"/>
        <w:rPr>
          <w:rStyle w:val="normaltextrun"/>
        </w:rPr>
      </w:pPr>
      <w:r>
        <w:rPr>
          <w:rStyle w:val="normaltextrun"/>
        </w:rPr>
        <w:t xml:space="preserve">(3) </w:t>
      </w:r>
      <w:r w:rsidR="006542CB">
        <w:rPr>
          <w:rStyle w:val="normaltextrun"/>
        </w:rPr>
        <w:t>A</w:t>
      </w:r>
      <w:r w:rsidRPr="006542CB" w:rsidR="006542CB">
        <w:rPr>
          <w:rStyle w:val="normaltextrun"/>
        </w:rPr>
        <w:t>ware</w:t>
      </w:r>
      <w:r w:rsidRPr="00FE1039" w:rsidR="007430E7">
        <w:rPr>
          <w:rStyle w:val="normaltextrun"/>
        </w:rPr>
        <w:t xml:space="preserve"> of research-based evidence CMS should consider regarding the selected drug</w:t>
      </w:r>
      <w:r>
        <w:rPr>
          <w:rStyle w:val="normaltextrun"/>
        </w:rPr>
        <w:t>, its potential therapeutic alternatives</w:t>
      </w:r>
      <w:r w:rsidRPr="00FE1039" w:rsidR="007430E7">
        <w:rPr>
          <w:rStyle w:val="normaltextrun"/>
        </w:rPr>
        <w:t xml:space="preserve"> </w:t>
      </w:r>
      <w:r w:rsidR="004C4CDE">
        <w:rPr>
          <w:rStyle w:val="normaltextrun"/>
        </w:rPr>
        <w:t>and/</w:t>
      </w:r>
      <w:r w:rsidRPr="00FE1039" w:rsidR="007430E7">
        <w:rPr>
          <w:rStyle w:val="normaltextrun"/>
        </w:rPr>
        <w:t xml:space="preserve">or the </w:t>
      </w:r>
      <w:r>
        <w:rPr>
          <w:rStyle w:val="normaltextrun"/>
        </w:rPr>
        <w:t>indication</w:t>
      </w:r>
      <w:r w:rsidR="00F33AB4">
        <w:rPr>
          <w:rStyle w:val="normaltextrun"/>
        </w:rPr>
        <w:t>(</w:t>
      </w:r>
      <w:r>
        <w:rPr>
          <w:rStyle w:val="normaltextrun"/>
        </w:rPr>
        <w:t>s</w:t>
      </w:r>
      <w:r w:rsidR="00F33AB4">
        <w:rPr>
          <w:rStyle w:val="normaltextrun"/>
        </w:rPr>
        <w:t>)</w:t>
      </w:r>
      <w:r w:rsidRPr="00FE1039">
        <w:rPr>
          <w:rStyle w:val="normaltextrun"/>
        </w:rPr>
        <w:t xml:space="preserve"> </w:t>
      </w:r>
      <w:r w:rsidRPr="00FE1039" w:rsidR="007430E7">
        <w:rPr>
          <w:rStyle w:val="normaltextrun"/>
        </w:rPr>
        <w:t xml:space="preserve">it treats? </w:t>
      </w:r>
    </w:p>
    <w:p w:rsidR="0083191E" w:rsidRPr="00FE1039" w:rsidP="008C6E70" w14:paraId="1A74A271" w14:textId="57043D8F">
      <w:pPr>
        <w:pStyle w:val="paragraph"/>
        <w:tabs>
          <w:tab w:val="left" w:pos="10584"/>
        </w:tabs>
        <w:spacing w:before="0" w:beforeAutospacing="0" w:after="0" w:afterAutospacing="0"/>
        <w:ind w:left="180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8443101"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83191E" w:rsidRPr="00E17DFB" w:rsidP="008C6E70" w14:paraId="07889050" w14:textId="77777777">
            <w:pPr>
              <w:pStyle w:val="TableParagraph"/>
              <w:tabs>
                <w:tab w:val="left" w:pos="10584"/>
              </w:tabs>
            </w:pPr>
            <w:r w:rsidRPr="006A66E1">
              <w:rPr>
                <w:b/>
                <w:bCs/>
                <w:spacing w:val="-2"/>
                <w:sz w:val="24"/>
                <w:szCs w:val="24"/>
              </w:rPr>
              <w:t>Field</w:t>
            </w:r>
          </w:p>
        </w:tc>
        <w:tc>
          <w:tcPr>
            <w:tcW w:w="5971" w:type="dxa"/>
          </w:tcPr>
          <w:p w:rsidR="0083191E" w:rsidRPr="00E17DFB" w:rsidP="008C6E70" w14:paraId="1D14F693" w14:textId="77777777">
            <w:pPr>
              <w:pStyle w:val="TableParagraph"/>
              <w:tabs>
                <w:tab w:val="left" w:pos="10584"/>
              </w:tabs>
              <w:ind w:left="108"/>
            </w:pPr>
            <w:r w:rsidRPr="006A66E1">
              <w:rPr>
                <w:b/>
                <w:bCs/>
                <w:spacing w:val="-2"/>
                <w:sz w:val="24"/>
                <w:szCs w:val="24"/>
              </w:rPr>
              <w:t>Response</w:t>
            </w:r>
          </w:p>
        </w:tc>
      </w:tr>
      <w:tr w14:paraId="2661615D" w14:textId="77777777" w:rsidTr="73DB624B">
        <w:tblPrEx>
          <w:tblW w:w="0" w:type="auto"/>
          <w:tblInd w:w="1250" w:type="dxa"/>
          <w:tblLayout w:type="fixed"/>
          <w:tblCellMar>
            <w:left w:w="0" w:type="dxa"/>
            <w:right w:w="0" w:type="dxa"/>
          </w:tblCellMar>
          <w:tblLook w:val="01E0"/>
        </w:tblPrEx>
        <w:trPr>
          <w:trHeight w:val="294"/>
        </w:trPr>
        <w:tc>
          <w:tcPr>
            <w:tcW w:w="3115" w:type="dxa"/>
          </w:tcPr>
          <w:p w:rsidR="0083191E" w:rsidRPr="00E17DFB" w:rsidP="008C6E70" w14:paraId="7B18D7C4" w14:textId="498B44C8">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4C08E7">
              <w:rPr>
                <w:spacing w:val="-2"/>
                <w:sz w:val="24"/>
                <w:szCs w:val="24"/>
              </w:rPr>
              <w:t>50</w:t>
            </w:r>
          </w:p>
        </w:tc>
        <w:tc>
          <w:tcPr>
            <w:tcW w:w="5971" w:type="dxa"/>
          </w:tcPr>
          <w:p w:rsidR="0083191E" w:rsidRPr="00E17DFB" w:rsidP="008C6E70" w14:paraId="031A6355" w14:textId="30F08DF6">
            <w:pPr>
              <w:pStyle w:val="TableParagraph"/>
              <w:tabs>
                <w:tab w:val="left" w:pos="10584"/>
              </w:tabs>
              <w:ind w:left="108"/>
            </w:pPr>
            <w:r w:rsidRPr="006A66E1">
              <w:rPr>
                <w:i/>
                <w:iCs/>
                <w:sz w:val="24"/>
                <w:szCs w:val="24"/>
              </w:rPr>
              <w:t>YES or NO</w:t>
            </w:r>
            <w:r w:rsidRPr="006A66E1" w:rsidR="00766006">
              <w:rPr>
                <w:i/>
                <w:iCs/>
                <w:sz w:val="24"/>
                <w:szCs w:val="24"/>
              </w:rPr>
              <w:t xml:space="preserve"> for each item 1-3</w:t>
            </w:r>
            <w:r w:rsidRPr="006A66E1" w:rsidR="008B3E54">
              <w:rPr>
                <w:i/>
                <w:iCs/>
                <w:sz w:val="24"/>
                <w:szCs w:val="24"/>
              </w:rPr>
              <w:t xml:space="preserve"> </w:t>
            </w:r>
            <w:r w:rsidRPr="006A66E1" w:rsidR="00AA3E12">
              <w:rPr>
                <w:i/>
                <w:iCs/>
                <w:sz w:val="24"/>
                <w:szCs w:val="24"/>
              </w:rPr>
              <w:t>(listed above</w:t>
            </w:r>
            <w:r w:rsidRPr="006A66E1" w:rsidR="00766006">
              <w:rPr>
                <w:i/>
                <w:iCs/>
                <w:sz w:val="24"/>
                <w:szCs w:val="24"/>
              </w:rPr>
              <w:t xml:space="preserve"> in question</w:t>
            </w:r>
            <w:r w:rsidRPr="006A66E1" w:rsidR="00AA3E12">
              <w:rPr>
                <w:i/>
                <w:iCs/>
                <w:sz w:val="24"/>
                <w:szCs w:val="24"/>
              </w:rPr>
              <w:t>)</w:t>
            </w:r>
          </w:p>
        </w:tc>
      </w:tr>
    </w:tbl>
    <w:p w:rsidR="0083191E" w:rsidRPr="00E17DFB" w:rsidP="008C6E70" w14:paraId="25213B70" w14:textId="18444B38">
      <w:pPr>
        <w:pStyle w:val="paragraph"/>
        <w:tabs>
          <w:tab w:val="left" w:pos="10584"/>
        </w:tabs>
        <w:ind w:left="1267" w:right="1296"/>
        <w:textAlignment w:val="baseline"/>
      </w:pPr>
      <w:r w:rsidRPr="73DB624B">
        <w:rPr>
          <w:rStyle w:val="normaltextrun"/>
          <w:i/>
          <w:iCs/>
        </w:rPr>
        <w:t xml:space="preserve">Question </w:t>
      </w:r>
      <w:r w:rsidR="004C08E7">
        <w:rPr>
          <w:rStyle w:val="normaltextrun"/>
          <w:i/>
          <w:iCs/>
        </w:rPr>
        <w:t>50</w:t>
      </w:r>
      <w:r w:rsidRPr="73DB624B" w:rsidR="00DE5525">
        <w:rPr>
          <w:rStyle w:val="normaltextrun"/>
          <w:i/>
          <w:iCs/>
        </w:rPr>
        <w:t>a</w:t>
      </w:r>
      <w:r w:rsidRPr="00FE1039">
        <w:rPr>
          <w:rStyle w:val="normaltextrun"/>
        </w:rPr>
        <w:t xml:space="preserve">: </w:t>
      </w:r>
      <w:r w:rsidR="000A0B50">
        <w:rPr>
          <w:rStyle w:val="normaltextrun"/>
        </w:rPr>
        <w:t>On</w:t>
      </w:r>
      <w:r w:rsidRPr="00FE1039">
        <w:rPr>
          <w:rStyle w:val="normaltextrun"/>
        </w:rPr>
        <w:t xml:space="preserve"> which </w:t>
      </w:r>
      <w:r w:rsidR="00F33AB4">
        <w:rPr>
          <w:rStyle w:val="normaltextrun"/>
        </w:rPr>
        <w:t>indication</w:t>
      </w:r>
      <w:r w:rsidRPr="00FE1039">
        <w:rPr>
          <w:rStyle w:val="normaltextrun"/>
        </w:rPr>
        <w:t>(s)</w:t>
      </w:r>
      <w:r w:rsidR="00F24496">
        <w:rPr>
          <w:rStyle w:val="normaltextrun"/>
        </w:rPr>
        <w:t xml:space="preserve"> </w:t>
      </w:r>
      <w:r w:rsidR="00F24496">
        <w:t>(which includes off-label use(s) per the definition provided in the instructions</w:t>
      </w:r>
      <w:r w:rsidRPr="5411052C">
        <w:t>)</w:t>
      </w:r>
      <w:r w:rsidRPr="00FE1039">
        <w:rPr>
          <w:rStyle w:val="normaltextrun"/>
        </w:rPr>
        <w:t xml:space="preserve"> </w:t>
      </w:r>
      <w:r w:rsidR="00F33AB4">
        <w:rPr>
          <w:rStyle w:val="normaltextrun"/>
        </w:rPr>
        <w:t>of</w:t>
      </w:r>
      <w:r w:rsidRPr="00FE1039">
        <w:rPr>
          <w:rStyle w:val="normaltextrun"/>
        </w:rPr>
        <w:t xml:space="preserve"> the selected drug would you like to provide input? </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70777558"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83191E" w:rsidRPr="00E17DFB" w:rsidP="008C6E70" w14:paraId="0D612C5B" w14:textId="77777777">
            <w:pPr>
              <w:pStyle w:val="TableParagraph"/>
              <w:tabs>
                <w:tab w:val="left" w:pos="10584"/>
              </w:tabs>
            </w:pPr>
            <w:r w:rsidRPr="006A66E1">
              <w:rPr>
                <w:b/>
                <w:bCs/>
                <w:spacing w:val="-2"/>
                <w:sz w:val="24"/>
                <w:szCs w:val="24"/>
              </w:rPr>
              <w:t>Field</w:t>
            </w:r>
          </w:p>
        </w:tc>
        <w:tc>
          <w:tcPr>
            <w:tcW w:w="5971" w:type="dxa"/>
          </w:tcPr>
          <w:p w:rsidR="0083191E" w:rsidRPr="00E17DFB" w:rsidP="008C6E70" w14:paraId="63EF5AB3" w14:textId="77777777">
            <w:pPr>
              <w:pStyle w:val="TableParagraph"/>
              <w:tabs>
                <w:tab w:val="left" w:pos="10584"/>
              </w:tabs>
              <w:ind w:left="108"/>
            </w:pPr>
            <w:r w:rsidRPr="006A66E1">
              <w:rPr>
                <w:b/>
                <w:bCs/>
                <w:spacing w:val="-2"/>
                <w:sz w:val="24"/>
                <w:szCs w:val="24"/>
              </w:rPr>
              <w:t>Response</w:t>
            </w:r>
          </w:p>
        </w:tc>
      </w:tr>
      <w:tr w14:paraId="410D4282" w14:textId="77777777" w:rsidTr="73DB624B">
        <w:tblPrEx>
          <w:tblW w:w="0" w:type="auto"/>
          <w:tblInd w:w="1250" w:type="dxa"/>
          <w:tblLayout w:type="fixed"/>
          <w:tblCellMar>
            <w:left w:w="0" w:type="dxa"/>
            <w:right w:w="0" w:type="dxa"/>
          </w:tblCellMar>
          <w:tblLook w:val="01E0"/>
        </w:tblPrEx>
        <w:trPr>
          <w:trHeight w:val="294"/>
        </w:trPr>
        <w:tc>
          <w:tcPr>
            <w:tcW w:w="3115" w:type="dxa"/>
          </w:tcPr>
          <w:p w:rsidR="0083191E" w:rsidRPr="00E17DFB" w:rsidP="008C6E70" w14:paraId="31DD9586" w14:textId="16DEE7CF">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4C08E7">
              <w:rPr>
                <w:spacing w:val="-2"/>
                <w:sz w:val="24"/>
                <w:szCs w:val="24"/>
              </w:rPr>
              <w:t>50</w:t>
            </w:r>
            <w:r w:rsidRPr="006A66E1" w:rsidR="00ED2BA1">
              <w:rPr>
                <w:spacing w:val="-5"/>
                <w:sz w:val="24"/>
                <w:szCs w:val="24"/>
              </w:rPr>
              <w:t>a</w:t>
            </w:r>
          </w:p>
        </w:tc>
        <w:tc>
          <w:tcPr>
            <w:tcW w:w="5971" w:type="dxa"/>
          </w:tcPr>
          <w:p w:rsidR="0083191E" w:rsidRPr="00E17DFB" w:rsidP="008C6E70" w14:paraId="1CBE0688" w14:textId="57597C89">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6,000 character count limit, which is approximately 500 words)</w:t>
            </w:r>
          </w:p>
        </w:tc>
      </w:tr>
    </w:tbl>
    <w:p w:rsidR="00685C48" w:rsidRPr="00FE1039" w:rsidP="008C6E70" w14:paraId="121B194C" w14:textId="225DEE8E">
      <w:pPr>
        <w:pStyle w:val="paragraph"/>
        <w:tabs>
          <w:tab w:val="left" w:pos="10584"/>
        </w:tabs>
        <w:spacing w:before="0" w:beforeAutospacing="0" w:after="0" w:afterAutospacing="0"/>
        <w:ind w:left="2520"/>
        <w:textAlignment w:val="baseline"/>
        <w:rPr>
          <w:rStyle w:val="normaltextrun"/>
          <w:sz w:val="22"/>
          <w:szCs w:val="22"/>
        </w:rPr>
      </w:pPr>
    </w:p>
    <w:p w:rsidR="007430E7" w:rsidRPr="00FF6B71" w:rsidP="00FF6B71" w14:paraId="482EF740" w14:textId="54A50401">
      <w:pPr>
        <w:pStyle w:val="Heading3"/>
        <w:ind w:left="547" w:firstLine="720"/>
        <w:rPr>
          <w:rFonts w:ascii="Times New Roman" w:hAnsi="Times New Roman" w:cs="Times New Roman"/>
          <w:b/>
          <w:bCs/>
        </w:rPr>
      </w:pPr>
      <w:r w:rsidRPr="00753AFB">
        <w:rPr>
          <w:rFonts w:ascii="Times New Roman" w:hAnsi="Times New Roman" w:cs="Times New Roman"/>
          <w:b/>
          <w:bCs/>
          <w:color w:val="auto"/>
        </w:rPr>
        <w:t xml:space="preserve">Question </w:t>
      </w:r>
      <w:r w:rsidR="004C08E7">
        <w:rPr>
          <w:rFonts w:ascii="Times New Roman" w:hAnsi="Times New Roman" w:cs="Times New Roman"/>
          <w:b/>
          <w:bCs/>
          <w:color w:val="auto"/>
        </w:rPr>
        <w:t>51</w:t>
      </w:r>
      <w:r w:rsidRPr="00753AFB">
        <w:rPr>
          <w:rFonts w:ascii="Times New Roman" w:hAnsi="Times New Roman" w:cs="Times New Roman"/>
          <w:b/>
          <w:bCs/>
          <w:color w:val="auto"/>
        </w:rPr>
        <w:t>: Potential Therapeutic Alternatives</w:t>
      </w:r>
    </w:p>
    <w:p w:rsidR="007430E7" w:rsidRPr="00C21F87" w:rsidP="00340951" w14:paraId="4CD03CF3" w14:textId="05035C83">
      <w:pPr>
        <w:pStyle w:val="paragraph"/>
        <w:tabs>
          <w:tab w:val="left" w:pos="10584"/>
        </w:tabs>
        <w:ind w:left="1267" w:right="700"/>
        <w:textAlignment w:val="baseline"/>
        <w:rPr>
          <w:rStyle w:val="normaltextrun"/>
          <w:rFonts w:eastAsiaTheme="majorEastAsia" w:cstheme="majorBidi"/>
          <w:b/>
          <w:szCs w:val="26"/>
        </w:rPr>
      </w:pPr>
      <w:r w:rsidRPr="00FE1039">
        <w:rPr>
          <w:rStyle w:val="eop"/>
        </w:rPr>
        <w:t>W</w:t>
      </w:r>
      <w:r w:rsidRPr="00FE1039">
        <w:rPr>
          <w:rStyle w:val="eop"/>
        </w:rPr>
        <w:t>hat</w:t>
      </w:r>
      <w:r w:rsidRPr="00FE1039" w:rsidR="0083191E">
        <w:rPr>
          <w:rStyle w:val="eop"/>
        </w:rPr>
        <w:t xml:space="preserve"> medications would you consider to be </w:t>
      </w:r>
      <w:r w:rsidR="006C302B">
        <w:rPr>
          <w:rStyle w:val="eop"/>
        </w:rPr>
        <w:t xml:space="preserve">potential </w:t>
      </w:r>
      <w:r w:rsidRPr="00FE1039" w:rsidR="0083191E">
        <w:rPr>
          <w:rStyle w:val="eop"/>
        </w:rPr>
        <w:t xml:space="preserve">therapeutic alternatives for the selected drug for </w:t>
      </w:r>
      <w:r w:rsidR="00AA3524">
        <w:rPr>
          <w:rStyle w:val="eop"/>
        </w:rPr>
        <w:t xml:space="preserve">each </w:t>
      </w:r>
      <w:r w:rsidR="00F33AB4">
        <w:rPr>
          <w:rStyle w:val="eop"/>
        </w:rPr>
        <w:t>indication</w:t>
      </w:r>
      <w:r w:rsidR="0083191E">
        <w:rPr>
          <w:rStyle w:val="eop"/>
        </w:rPr>
        <w:t>(s)?</w:t>
      </w:r>
      <w:r w:rsidR="00D80117">
        <w:rPr>
          <w:rStyle w:val="eop"/>
        </w:rPr>
        <w:t xml:space="preserve"> </w:t>
      </w:r>
      <w:r w:rsidRPr="00A51E42" w:rsidR="00757823">
        <w:t xml:space="preserve">For the list of </w:t>
      </w:r>
      <w:r w:rsidR="00E36E67">
        <w:t xml:space="preserve">potential </w:t>
      </w:r>
      <w:r w:rsidRPr="00A51E42" w:rsidR="00757823">
        <w:t>therapeutic alternative</w:t>
      </w:r>
      <w:r w:rsidR="006C302B">
        <w:t>(</w:t>
      </w:r>
      <w:r w:rsidRPr="00A51E42" w:rsidR="00757823">
        <w:t>s</w:t>
      </w:r>
      <w:r w:rsidR="006C302B">
        <w:t>)</w:t>
      </w:r>
      <w:r w:rsidRPr="00A51E42" w:rsidR="00757823">
        <w:t xml:space="preserve"> and indications, provide a brief explanation of the reason for the identification of the </w:t>
      </w:r>
      <w:r w:rsidR="006C302B">
        <w:t xml:space="preserve">potential </w:t>
      </w:r>
      <w:r w:rsidRPr="00A51E42" w:rsidR="00757823">
        <w:t>therapeutic alternative(s) of the selected drug and any indication(s).</w:t>
      </w:r>
      <w:r w:rsidR="00757823">
        <w:t xml:space="preserve"> </w:t>
      </w:r>
      <w:r w:rsidR="00757823">
        <w:rPr>
          <w:rStyle w:val="eop"/>
        </w:rPr>
        <w:t xml:space="preserve">Reference any </w:t>
      </w:r>
      <w:r w:rsidRPr="00596114" w:rsidR="00757823">
        <w:rPr>
          <w:rStyle w:val="eop"/>
        </w:rPr>
        <w:t xml:space="preserve">citations </w:t>
      </w:r>
      <w:r w:rsidR="00757823">
        <w:rPr>
          <w:rStyle w:val="eop"/>
        </w:rPr>
        <w:t xml:space="preserve">listed in Question </w:t>
      </w:r>
      <w:r w:rsidR="00E85D39">
        <w:rPr>
          <w:rStyle w:val="eop"/>
        </w:rPr>
        <w:t>61</w:t>
      </w:r>
      <w:r w:rsidR="00757823">
        <w:rPr>
          <w:rStyle w:val="eop"/>
        </w:rPr>
        <w:t xml:space="preserve"> </w:t>
      </w:r>
      <w:r w:rsidRPr="00596114" w:rsidR="00757823">
        <w:rPr>
          <w:rStyle w:val="eop"/>
        </w:rPr>
        <w:t>where applicable.</w:t>
      </w:r>
    </w:p>
    <w:tbl>
      <w:tblPr>
        <w:tblStyle w:val="TableGrid"/>
        <w:tblW w:w="0" w:type="auto"/>
        <w:tblInd w:w="1255" w:type="dxa"/>
        <w:tblLook w:val="04A0"/>
      </w:tblPr>
      <w:tblGrid>
        <w:gridCol w:w="3060"/>
        <w:gridCol w:w="6030"/>
      </w:tblGrid>
      <w:tr w14:paraId="1273585B" w14:textId="77777777" w:rsidTr="73DB624B">
        <w:tblPrEx>
          <w:tblW w:w="0" w:type="auto"/>
          <w:tblInd w:w="1255" w:type="dxa"/>
          <w:tblLook w:val="04A0"/>
        </w:tblPrEx>
        <w:tc>
          <w:tcPr>
            <w:tcW w:w="3060" w:type="dxa"/>
          </w:tcPr>
          <w:p w:rsidR="00123FCB" w:rsidRPr="00123FCB" w:rsidP="008C6E70" w14:paraId="0CB0AFA8" w14:textId="5C284D06">
            <w:pPr>
              <w:pStyle w:val="paragraph"/>
              <w:tabs>
                <w:tab w:val="left" w:pos="10584"/>
              </w:tabs>
              <w:spacing w:before="0" w:beforeAutospacing="0" w:after="0" w:afterAutospacing="0"/>
              <w:textAlignment w:val="baseline"/>
              <w:rPr>
                <w:rStyle w:val="normaltextrun"/>
                <w:b/>
                <w:bCs/>
              </w:rPr>
            </w:pPr>
            <w:r w:rsidRPr="00123FCB">
              <w:rPr>
                <w:rStyle w:val="normaltextrun"/>
                <w:b/>
                <w:bCs/>
              </w:rPr>
              <w:t>Field</w:t>
            </w:r>
          </w:p>
        </w:tc>
        <w:tc>
          <w:tcPr>
            <w:tcW w:w="6030" w:type="dxa"/>
          </w:tcPr>
          <w:p w:rsidR="00123FCB" w:rsidRPr="00123FCB" w:rsidP="008C6E70" w14:paraId="714F8377" w14:textId="5C907BE0">
            <w:pPr>
              <w:pStyle w:val="paragraph"/>
              <w:tabs>
                <w:tab w:val="left" w:pos="10584"/>
              </w:tabs>
              <w:spacing w:before="0" w:beforeAutospacing="0" w:after="0" w:afterAutospacing="0"/>
              <w:textAlignment w:val="baseline"/>
              <w:rPr>
                <w:rStyle w:val="normaltextrun"/>
                <w:b/>
                <w:bCs/>
              </w:rPr>
            </w:pPr>
            <w:r w:rsidRPr="00123FCB">
              <w:rPr>
                <w:rStyle w:val="normaltextrun"/>
                <w:b/>
                <w:bCs/>
              </w:rPr>
              <w:t>Response</w:t>
            </w:r>
          </w:p>
        </w:tc>
      </w:tr>
      <w:tr w14:paraId="6D048577" w14:textId="77777777" w:rsidTr="73DB624B">
        <w:tblPrEx>
          <w:tblW w:w="0" w:type="auto"/>
          <w:tblInd w:w="1255" w:type="dxa"/>
          <w:tblLook w:val="04A0"/>
        </w:tblPrEx>
        <w:tc>
          <w:tcPr>
            <w:tcW w:w="3060" w:type="dxa"/>
          </w:tcPr>
          <w:p w:rsidR="00123FCB" w:rsidRPr="008C6E70" w:rsidP="008C6E70" w14:paraId="6E1152BA" w14:textId="28D78BEB">
            <w:pPr>
              <w:pStyle w:val="paragraph"/>
              <w:tabs>
                <w:tab w:val="left" w:pos="10584"/>
              </w:tabs>
              <w:spacing w:before="0" w:beforeAutospacing="0" w:after="0" w:afterAutospacing="0"/>
              <w:textAlignment w:val="baseline"/>
              <w:rPr>
                <w:rStyle w:val="normaltextrun"/>
                <w:sz w:val="22"/>
                <w:szCs w:val="22"/>
              </w:rPr>
            </w:pPr>
            <w:r>
              <w:rPr>
                <w:rStyle w:val="normaltextrun"/>
              </w:rPr>
              <w:t xml:space="preserve">Response to Question </w:t>
            </w:r>
            <w:r w:rsidR="004C08E7">
              <w:rPr>
                <w:rStyle w:val="normaltextrun"/>
              </w:rPr>
              <w:t>51</w:t>
            </w:r>
          </w:p>
        </w:tc>
        <w:tc>
          <w:tcPr>
            <w:tcW w:w="6030" w:type="dxa"/>
          </w:tcPr>
          <w:p w:rsidR="00123FCB" w:rsidP="008C6E70" w14:paraId="299FA833" w14:textId="59294069">
            <w:pPr>
              <w:pStyle w:val="paragraph"/>
              <w:tabs>
                <w:tab w:val="left" w:pos="10584"/>
              </w:tabs>
              <w:spacing w:before="0" w:beforeAutospacing="0" w:after="0" w:afterAutospacing="0"/>
              <w:textAlignment w:val="baseline"/>
              <w:rPr>
                <w:rStyle w:val="normaltextrun"/>
              </w:rPr>
            </w:pPr>
            <w:r w:rsidRPr="00123FCB">
              <w:rPr>
                <w:rStyle w:val="normaltextrun"/>
                <w:i/>
                <w:iCs/>
              </w:rPr>
              <w:t>Text</w:t>
            </w:r>
            <w:r w:rsidR="001E39FD">
              <w:rPr>
                <w:rStyle w:val="normaltextrun"/>
                <w:i/>
                <w:iCs/>
              </w:rPr>
              <w:t xml:space="preserve"> </w:t>
            </w:r>
            <w:r w:rsidR="001E39FD">
              <w:t>(</w:t>
            </w:r>
            <w:r w:rsidR="00757823">
              <w:t>12</w:t>
            </w:r>
            <w:r w:rsidR="001E39FD">
              <w:t xml:space="preserve">,000 character count limit, which is approximately </w:t>
            </w:r>
            <w:r w:rsidR="00757823">
              <w:t>1</w:t>
            </w:r>
            <w:r w:rsidR="001E39FD">
              <w:t>,000 words)</w:t>
            </w:r>
          </w:p>
        </w:tc>
      </w:tr>
    </w:tbl>
    <w:p w:rsidR="00685C48" w:rsidRPr="00FE1039" w:rsidP="008C6E70" w14:paraId="4BAC8F69" w14:textId="2819DF31">
      <w:pPr>
        <w:pStyle w:val="paragraph"/>
        <w:tabs>
          <w:tab w:val="left" w:pos="10584"/>
        </w:tabs>
        <w:spacing w:before="0" w:beforeAutospacing="0" w:after="0" w:afterAutospacing="0"/>
        <w:textAlignment w:val="baseline"/>
        <w:rPr>
          <w:rStyle w:val="normaltextrun"/>
        </w:rPr>
      </w:pPr>
    </w:p>
    <w:p w:rsidR="007430E7" w:rsidRPr="00FF6B71" w:rsidP="00FF6B71" w14:paraId="6BBF02ED" w14:textId="01600DAC">
      <w:pPr>
        <w:pStyle w:val="Heading3"/>
        <w:ind w:left="547" w:firstLine="720"/>
        <w:rPr>
          <w:rFonts w:ascii="Times New Roman" w:hAnsi="Times New Roman" w:cs="Times New Roman"/>
          <w:b/>
          <w:bCs/>
        </w:rPr>
      </w:pPr>
      <w:r w:rsidRPr="00753AFB">
        <w:rPr>
          <w:rFonts w:ascii="Times New Roman" w:hAnsi="Times New Roman" w:cs="Times New Roman"/>
          <w:b/>
          <w:bCs/>
          <w:color w:val="auto"/>
        </w:rPr>
        <w:t xml:space="preserve">Question </w:t>
      </w:r>
      <w:r w:rsidR="004C08E7">
        <w:rPr>
          <w:rFonts w:ascii="Times New Roman" w:hAnsi="Times New Roman" w:cs="Times New Roman"/>
          <w:b/>
          <w:bCs/>
          <w:color w:val="auto"/>
        </w:rPr>
        <w:t>52</w:t>
      </w:r>
      <w:r w:rsidRPr="00753AFB">
        <w:rPr>
          <w:rFonts w:ascii="Times New Roman" w:hAnsi="Times New Roman" w:cs="Times New Roman"/>
          <w:b/>
          <w:bCs/>
          <w:color w:val="auto"/>
        </w:rPr>
        <w:t>: Comparative Clinical Evidence</w:t>
      </w:r>
    </w:p>
    <w:p w:rsidR="0001493E" w:rsidRPr="00326A84" w:rsidP="008C6E70" w14:paraId="4926DA92" w14:textId="77777777">
      <w:pPr>
        <w:pStyle w:val="paragraph"/>
        <w:tabs>
          <w:tab w:val="left" w:pos="10584"/>
        </w:tabs>
        <w:spacing w:before="0" w:beforeAutospacing="0" w:after="0" w:afterAutospacing="0"/>
        <w:ind w:left="1800"/>
        <w:textAlignment w:val="baseline"/>
        <w:rPr>
          <w:rStyle w:val="normaltextrun"/>
          <w:sz w:val="22"/>
          <w:szCs w:val="22"/>
        </w:rPr>
      </w:pPr>
    </w:p>
    <w:p w:rsidR="007430E7" w:rsidP="00340951" w14:paraId="19E03756" w14:textId="506041D5">
      <w:pPr>
        <w:pStyle w:val="paragraph"/>
        <w:tabs>
          <w:tab w:val="left" w:pos="10584"/>
        </w:tabs>
        <w:spacing w:before="0" w:beforeAutospacing="0" w:after="0" w:afterAutospacing="0"/>
        <w:ind w:left="1267" w:right="700"/>
        <w:textAlignment w:val="baseline"/>
        <w:rPr>
          <w:rStyle w:val="normaltextrun"/>
        </w:rPr>
      </w:pPr>
      <w:r w:rsidRPr="73DB624B">
        <w:rPr>
          <w:rStyle w:val="normaltextrun"/>
          <w:i/>
          <w:iCs/>
        </w:rPr>
        <w:t xml:space="preserve">Question </w:t>
      </w:r>
      <w:r w:rsidR="00731354">
        <w:rPr>
          <w:rStyle w:val="normaltextrun"/>
          <w:i/>
          <w:iCs/>
        </w:rPr>
        <w:t>52</w:t>
      </w:r>
      <w:r w:rsidRPr="0633F777" w:rsidR="5F2CD18B">
        <w:rPr>
          <w:rStyle w:val="normaltextrun"/>
          <w:i/>
          <w:iCs/>
        </w:rPr>
        <w:t>a</w:t>
      </w:r>
      <w:r w:rsidRPr="00FE1039">
        <w:rPr>
          <w:rStyle w:val="normaltextrun"/>
        </w:rPr>
        <w:t xml:space="preserve">: </w:t>
      </w:r>
      <w:r w:rsidRPr="00FE1039">
        <w:rPr>
          <w:rStyle w:val="normaltextrun"/>
        </w:rPr>
        <w:t>W</w:t>
      </w:r>
      <w:r w:rsidRPr="00FE1039">
        <w:rPr>
          <w:rStyle w:val="normaltextrun"/>
        </w:rPr>
        <w:t xml:space="preserve">hat </w:t>
      </w:r>
      <w:r w:rsidR="008870BB">
        <w:rPr>
          <w:rStyle w:val="normaltextrun"/>
        </w:rPr>
        <w:t>relevant</w:t>
      </w:r>
      <w:r w:rsidRPr="00FE1039" w:rsidR="008870BB">
        <w:rPr>
          <w:rStyle w:val="normaltextrun"/>
        </w:rPr>
        <w:t xml:space="preserve"> clinical outcome measures should CMS consider in its evaluation of</w:t>
      </w:r>
      <w:r w:rsidR="00DE5525">
        <w:rPr>
          <w:rStyle w:val="normaltextrun"/>
        </w:rPr>
        <w:t xml:space="preserve"> clinical</w:t>
      </w:r>
      <w:r w:rsidRPr="00FE1039">
        <w:rPr>
          <w:rStyle w:val="normaltextrun"/>
        </w:rPr>
        <w:t xml:space="preserve"> comparative effectiveness </w:t>
      </w:r>
      <w:r w:rsidR="00DE5525">
        <w:rPr>
          <w:rStyle w:val="normaltextrun"/>
        </w:rPr>
        <w:t xml:space="preserve">(e.g., clinical efficacy, real-world effectiveness, or safety) </w:t>
      </w:r>
      <w:r w:rsidRPr="00FE1039">
        <w:rPr>
          <w:rStyle w:val="normaltextrun"/>
        </w:rPr>
        <w:t xml:space="preserve">of the selected drug and </w:t>
      </w:r>
      <w:r w:rsidR="00CC5750">
        <w:rPr>
          <w:rStyle w:val="normaltextrun"/>
        </w:rPr>
        <w:t>its potential</w:t>
      </w:r>
      <w:r w:rsidRPr="00FE1039">
        <w:rPr>
          <w:rStyle w:val="normaltextrun"/>
        </w:rPr>
        <w:t xml:space="preserve"> therapeutic alternative</w:t>
      </w:r>
      <w:r w:rsidR="006C302B">
        <w:rPr>
          <w:rStyle w:val="normaltextrun"/>
        </w:rPr>
        <w:t>(</w:t>
      </w:r>
      <w:r w:rsidRPr="00FE1039">
        <w:rPr>
          <w:rStyle w:val="normaltextrun"/>
        </w:rPr>
        <w:t>s</w:t>
      </w:r>
      <w:r w:rsidR="006C302B">
        <w:rPr>
          <w:rStyle w:val="normaltextrun"/>
        </w:rPr>
        <w:t>)</w:t>
      </w:r>
      <w:r w:rsidR="0001493E">
        <w:rPr>
          <w:rStyle w:val="normaltextrun"/>
        </w:rPr>
        <w:t xml:space="preserve"> for th</w:t>
      </w:r>
      <w:r w:rsidR="00F33AB4">
        <w:rPr>
          <w:rStyle w:val="normaltextrun"/>
        </w:rPr>
        <w:t>e</w:t>
      </w:r>
      <w:r w:rsidR="0001493E">
        <w:rPr>
          <w:rStyle w:val="normaltextrun"/>
        </w:rPr>
        <w:t xml:space="preserve"> </w:t>
      </w:r>
      <w:r w:rsidR="00F33AB4">
        <w:rPr>
          <w:rStyle w:val="normaltextrun"/>
        </w:rPr>
        <w:t>indication</w:t>
      </w:r>
      <w:r w:rsidR="0001493E">
        <w:rPr>
          <w:rStyle w:val="normaltextrun"/>
        </w:rPr>
        <w:t>(s)</w:t>
      </w:r>
      <w:r w:rsidRPr="00FE1039">
        <w:rPr>
          <w:rStyle w:val="normaltextrun"/>
        </w:rPr>
        <w:t xml:space="preserve">? </w:t>
      </w:r>
      <w:r w:rsidR="00FA33D5">
        <w:rPr>
          <w:rStyle w:val="normaltextrun"/>
        </w:rPr>
        <w:t>Reference any</w:t>
      </w:r>
      <w:r w:rsidR="00CC5750">
        <w:rPr>
          <w:rStyle w:val="normaltextrun"/>
        </w:rPr>
        <w:t xml:space="preserve"> supporting citations</w:t>
      </w:r>
      <w:r w:rsidR="008870BB">
        <w:rPr>
          <w:rStyle w:val="normaltextrun"/>
        </w:rPr>
        <w:t xml:space="preserve"> </w:t>
      </w:r>
      <w:r w:rsidR="00FA33D5">
        <w:rPr>
          <w:rStyle w:val="normaltextrun"/>
        </w:rPr>
        <w:t xml:space="preserve">listed in Question </w:t>
      </w:r>
      <w:r w:rsidR="00731354">
        <w:rPr>
          <w:rStyle w:val="normaltextrun"/>
        </w:rPr>
        <w:t>6</w:t>
      </w:r>
      <w:r w:rsidR="00E85D39">
        <w:rPr>
          <w:rStyle w:val="normaltextrun"/>
        </w:rPr>
        <w:t>1</w:t>
      </w:r>
      <w:r w:rsidR="00FA33D5">
        <w:rPr>
          <w:rStyle w:val="normaltextrun"/>
        </w:rPr>
        <w:t xml:space="preserve"> </w:t>
      </w:r>
      <w:r w:rsidR="008870BB">
        <w:rPr>
          <w:rStyle w:val="normaltextrun"/>
        </w:rPr>
        <w:t>where applicable</w:t>
      </w:r>
      <w:r w:rsidR="00CC5750">
        <w:rPr>
          <w:rStyle w:val="normaltextrun"/>
        </w:rPr>
        <w:t>.</w:t>
      </w:r>
    </w:p>
    <w:p w:rsidR="0009181E" w:rsidRPr="00E17DFB" w:rsidP="0009181E" w14:paraId="444B19F1" w14:textId="77777777">
      <w:pPr>
        <w:pStyle w:val="paragraph"/>
        <w:tabs>
          <w:tab w:val="left" w:pos="10584"/>
        </w:tabs>
        <w:spacing w:before="0" w:beforeAutospacing="0" w:after="0" w:afterAutospacing="0"/>
        <w:ind w:left="1267" w:right="1296"/>
        <w:textAlignment w:val="baseline"/>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6E8DCEAF"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95744" w:rsidRPr="00E17DFB" w:rsidP="008C6E70" w14:paraId="3E4DE30E" w14:textId="77777777">
            <w:pPr>
              <w:pStyle w:val="TableParagraph"/>
              <w:tabs>
                <w:tab w:val="left" w:pos="10584"/>
              </w:tabs>
            </w:pPr>
            <w:r w:rsidRPr="006A66E1">
              <w:rPr>
                <w:b/>
                <w:bCs/>
                <w:spacing w:val="-2"/>
                <w:sz w:val="24"/>
                <w:szCs w:val="24"/>
              </w:rPr>
              <w:t>Field</w:t>
            </w:r>
          </w:p>
        </w:tc>
        <w:tc>
          <w:tcPr>
            <w:tcW w:w="5971" w:type="dxa"/>
          </w:tcPr>
          <w:p w:rsidR="00395744" w:rsidRPr="00E17DFB" w:rsidP="008C6E70" w14:paraId="4D0C5E63" w14:textId="77777777">
            <w:pPr>
              <w:pStyle w:val="TableParagraph"/>
              <w:tabs>
                <w:tab w:val="left" w:pos="10584"/>
              </w:tabs>
              <w:ind w:left="108"/>
            </w:pPr>
            <w:r w:rsidRPr="006A66E1">
              <w:rPr>
                <w:b/>
                <w:bCs/>
                <w:spacing w:val="-2"/>
                <w:sz w:val="24"/>
                <w:szCs w:val="24"/>
              </w:rPr>
              <w:t>Response</w:t>
            </w:r>
          </w:p>
        </w:tc>
      </w:tr>
      <w:tr w14:paraId="7576753B" w14:textId="77777777" w:rsidTr="73DB624B">
        <w:tblPrEx>
          <w:tblW w:w="0" w:type="auto"/>
          <w:tblInd w:w="1250" w:type="dxa"/>
          <w:tblLayout w:type="fixed"/>
          <w:tblCellMar>
            <w:left w:w="0" w:type="dxa"/>
            <w:right w:w="0" w:type="dxa"/>
          </w:tblCellMar>
          <w:tblLook w:val="01E0"/>
        </w:tblPrEx>
        <w:trPr>
          <w:trHeight w:val="294"/>
        </w:trPr>
        <w:tc>
          <w:tcPr>
            <w:tcW w:w="3115" w:type="dxa"/>
          </w:tcPr>
          <w:p w:rsidR="00395744" w:rsidRPr="00E17DFB" w:rsidP="008C6E70" w14:paraId="513EFDCB" w14:textId="4765F40A">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731354">
              <w:rPr>
                <w:spacing w:val="-2"/>
                <w:sz w:val="24"/>
                <w:szCs w:val="24"/>
              </w:rPr>
              <w:t>52</w:t>
            </w:r>
            <w:r w:rsidR="6EEB3A74">
              <w:rPr>
                <w:spacing w:val="-5"/>
                <w:sz w:val="24"/>
                <w:szCs w:val="24"/>
              </w:rPr>
              <w:t>a</w:t>
            </w:r>
          </w:p>
        </w:tc>
        <w:tc>
          <w:tcPr>
            <w:tcW w:w="5971" w:type="dxa"/>
          </w:tcPr>
          <w:p w:rsidR="00395744" w:rsidRPr="00E17DFB" w:rsidP="008C6E70" w14:paraId="789B3613" w14:textId="667FC9FA">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6994E400">
              <w:rPr>
                <w:sz w:val="24"/>
                <w:szCs w:val="24"/>
              </w:rPr>
              <w:t>1</w:t>
            </w:r>
            <w:r w:rsidRPr="18BCF236" w:rsidR="60F973B3">
              <w:rPr>
                <w:sz w:val="24"/>
                <w:szCs w:val="24"/>
              </w:rPr>
              <w:t>2</w:t>
            </w:r>
            <w:r w:rsidR="001E39FD">
              <w:rPr>
                <w:sz w:val="24"/>
                <w:szCs w:val="24"/>
              </w:rPr>
              <w:t xml:space="preserve">,000 character count limit, which is approximately </w:t>
            </w:r>
            <w:r w:rsidR="00B32D97">
              <w:rPr>
                <w:sz w:val="24"/>
                <w:szCs w:val="24"/>
              </w:rPr>
              <w:t>1</w:t>
            </w:r>
            <w:r w:rsidR="001E39FD">
              <w:rPr>
                <w:sz w:val="24"/>
                <w:szCs w:val="24"/>
              </w:rPr>
              <w:t>,</w:t>
            </w:r>
            <w:r w:rsidRPr="18BCF236" w:rsidR="723929B3">
              <w:rPr>
                <w:sz w:val="24"/>
                <w:szCs w:val="24"/>
              </w:rPr>
              <w:t>0</w:t>
            </w:r>
            <w:r w:rsidR="001E39FD">
              <w:rPr>
                <w:sz w:val="24"/>
                <w:szCs w:val="24"/>
              </w:rPr>
              <w:t>00 words)</w:t>
            </w:r>
          </w:p>
        </w:tc>
      </w:tr>
    </w:tbl>
    <w:p w:rsidR="007430E7" w:rsidRPr="00E17DFB" w:rsidP="00340951" w14:paraId="49B78DD2" w14:textId="6BA23AFD">
      <w:pPr>
        <w:pStyle w:val="paragraph"/>
        <w:tabs>
          <w:tab w:val="left" w:pos="10584"/>
        </w:tabs>
        <w:ind w:left="1267" w:right="700"/>
        <w:textAlignment w:val="baseline"/>
        <w:rPr>
          <w:rStyle w:val="normaltextrun"/>
        </w:rPr>
      </w:pPr>
      <w:r w:rsidRPr="73DB624B">
        <w:rPr>
          <w:rStyle w:val="normaltextrun"/>
          <w:i/>
          <w:iCs/>
        </w:rPr>
        <w:t xml:space="preserve">Question </w:t>
      </w:r>
      <w:r w:rsidR="00731354">
        <w:rPr>
          <w:rStyle w:val="normaltextrun"/>
          <w:i/>
          <w:iCs/>
        </w:rPr>
        <w:t>52</w:t>
      </w:r>
      <w:r w:rsidRPr="2D826294" w:rsidR="3E3AD2FE">
        <w:rPr>
          <w:rStyle w:val="normaltextrun"/>
          <w:i/>
          <w:iCs/>
        </w:rPr>
        <w:t>b</w:t>
      </w:r>
      <w:r w:rsidRPr="73DB624B">
        <w:rPr>
          <w:rStyle w:val="normaltextrun"/>
          <w:i/>
          <w:iCs/>
        </w:rPr>
        <w:t>:</w:t>
      </w:r>
      <w:r w:rsidR="00CC5750">
        <w:rPr>
          <w:rStyle w:val="normaltextrun"/>
        </w:rPr>
        <w:t xml:space="preserve"> </w:t>
      </w:r>
      <w:r w:rsidRPr="007A018D" w:rsidR="00F24496">
        <w:t xml:space="preserve">For </w:t>
      </w:r>
      <w:r w:rsidR="00F24496">
        <w:t>the</w:t>
      </w:r>
      <w:r w:rsidRPr="007A018D" w:rsidR="00F24496">
        <w:t xml:space="preserve"> indication</w:t>
      </w:r>
      <w:r w:rsidR="00F24496">
        <w:t>(s) of the selected drug</w:t>
      </w:r>
      <w:r w:rsidRPr="5411052C" w:rsidR="00F24496">
        <w:t>,</w:t>
      </w:r>
      <w:r w:rsidR="00F24496">
        <w:t xml:space="preserve"> identify </w:t>
      </w:r>
      <w:r w:rsidRPr="007A018D" w:rsidR="00F24496">
        <w:t xml:space="preserve">any relevant evidence evaluating the </w:t>
      </w:r>
      <w:r w:rsidR="00F24496">
        <w:t xml:space="preserve">clinical </w:t>
      </w:r>
      <w:r w:rsidRPr="007A018D" w:rsidR="00F24496">
        <w:t>comparative effectiveness</w:t>
      </w:r>
      <w:r w:rsidR="00F24496">
        <w:t xml:space="preserve"> (e.g.,</w:t>
      </w:r>
      <w:r w:rsidRPr="5411052C" w:rsidR="00F24496">
        <w:t xml:space="preserve"> </w:t>
      </w:r>
      <w:r w:rsidR="00F24496">
        <w:t xml:space="preserve">clinical </w:t>
      </w:r>
      <w:r w:rsidRPr="007A018D" w:rsidR="00F24496">
        <w:t xml:space="preserve">efficacy, </w:t>
      </w:r>
      <w:r w:rsidR="00F24496">
        <w:t xml:space="preserve">real-world </w:t>
      </w:r>
      <w:r w:rsidRPr="007A018D" w:rsidR="00F24496">
        <w:t xml:space="preserve">effectiveness, </w:t>
      </w:r>
      <w:r w:rsidR="00F24496">
        <w:t>or</w:t>
      </w:r>
      <w:r w:rsidRPr="007A018D" w:rsidR="00F24496">
        <w:t xml:space="preserve"> safety</w:t>
      </w:r>
      <w:r w:rsidRPr="5411052C" w:rsidR="00F24496">
        <w:t>)</w:t>
      </w:r>
      <w:r w:rsidRPr="007A018D" w:rsidR="00F24496">
        <w:t xml:space="preserve"> of the selected drug and potential therapeutic alternative</w:t>
      </w:r>
      <w:r w:rsidR="006C302B">
        <w:t>(</w:t>
      </w:r>
      <w:r w:rsidRPr="007A018D" w:rsidR="00F24496">
        <w:t>s</w:t>
      </w:r>
      <w:r w:rsidR="006C302B">
        <w:t>)</w:t>
      </w:r>
      <w:r w:rsidRPr="007A018D" w:rsidR="00F24496">
        <w:t>.</w:t>
      </w:r>
      <w:r w:rsidRPr="5411052C" w:rsidR="00CC5750">
        <w:t xml:space="preserve"> </w:t>
      </w:r>
      <w:r w:rsidRPr="00FE1039" w:rsidR="008870BB">
        <w:rPr>
          <w:rStyle w:val="normaltextrun"/>
        </w:rPr>
        <w:t>Relevant comparative evidence may include but is not limited to: head-to-head randomized controlled trials, pragmatic clinical trials, network meta-analyses, observational studies, and real-world evidence.</w:t>
      </w:r>
      <w:r w:rsidR="008870BB">
        <w:rPr>
          <w:rStyle w:val="normaltextrun"/>
        </w:rPr>
        <w:t xml:space="preserve"> </w:t>
      </w:r>
      <w:r w:rsidR="00FA33D5">
        <w:rPr>
          <w:rStyle w:val="normaltextrun"/>
        </w:rPr>
        <w:t>Reference any</w:t>
      </w:r>
      <w:r w:rsidR="00CC5750">
        <w:rPr>
          <w:rStyle w:val="normaltextrun"/>
        </w:rPr>
        <w:t xml:space="preserve"> supporting citations</w:t>
      </w:r>
      <w:r w:rsidR="00FA33D5">
        <w:rPr>
          <w:rStyle w:val="normaltextrun"/>
        </w:rPr>
        <w:t xml:space="preserve"> listed in Question </w:t>
      </w:r>
      <w:r w:rsidR="005C7977">
        <w:rPr>
          <w:rStyle w:val="normaltextrun"/>
        </w:rPr>
        <w:t>6</w:t>
      </w:r>
      <w:r w:rsidR="00E85D39">
        <w:rPr>
          <w:rStyle w:val="normaltextrun"/>
        </w:rPr>
        <w:t>1</w:t>
      </w:r>
      <w:r w:rsidR="00CC5750">
        <w:rPr>
          <w:rStyle w:val="normaltextrun"/>
        </w:rPr>
        <w:t>.</w:t>
      </w:r>
    </w:p>
    <w:tbl>
      <w:tblPr>
        <w:tblStyle w:val="TableGrid"/>
        <w:tblW w:w="0" w:type="auto"/>
        <w:tblInd w:w="1255" w:type="dxa"/>
        <w:tblLook w:val="04A0"/>
      </w:tblPr>
      <w:tblGrid>
        <w:gridCol w:w="3060"/>
        <w:gridCol w:w="6030"/>
      </w:tblGrid>
      <w:tr w14:paraId="478A4164" w14:textId="77777777" w:rsidTr="73DB624B">
        <w:tblPrEx>
          <w:tblW w:w="0" w:type="auto"/>
          <w:tblInd w:w="1255" w:type="dxa"/>
          <w:tblLook w:val="04A0"/>
        </w:tblPrEx>
        <w:tc>
          <w:tcPr>
            <w:tcW w:w="3060" w:type="dxa"/>
          </w:tcPr>
          <w:p w:rsidR="00123FCB" w:rsidRPr="00123FCB" w:rsidP="008C6E70" w14:paraId="7DDF2B7A" w14:textId="4A972FA0">
            <w:pPr>
              <w:pStyle w:val="paragraph"/>
              <w:tabs>
                <w:tab w:val="left" w:pos="10584"/>
              </w:tabs>
              <w:spacing w:before="0" w:beforeAutospacing="0" w:after="0" w:afterAutospacing="0"/>
              <w:textAlignment w:val="baseline"/>
              <w:rPr>
                <w:rStyle w:val="normaltextrun"/>
                <w:b/>
                <w:bCs/>
              </w:rPr>
            </w:pPr>
            <w:r w:rsidRPr="00123FCB">
              <w:rPr>
                <w:rStyle w:val="normaltextrun"/>
                <w:b/>
                <w:bCs/>
              </w:rPr>
              <w:t xml:space="preserve">Field </w:t>
            </w:r>
          </w:p>
        </w:tc>
        <w:tc>
          <w:tcPr>
            <w:tcW w:w="6030" w:type="dxa"/>
          </w:tcPr>
          <w:p w:rsidR="00123FCB" w:rsidRPr="00123FCB" w:rsidP="008C6E70" w14:paraId="7593F0D0" w14:textId="48E60197">
            <w:pPr>
              <w:pStyle w:val="paragraph"/>
              <w:tabs>
                <w:tab w:val="left" w:pos="10584"/>
              </w:tabs>
              <w:spacing w:before="0" w:beforeAutospacing="0" w:after="0" w:afterAutospacing="0"/>
              <w:textAlignment w:val="baseline"/>
              <w:rPr>
                <w:rStyle w:val="normaltextrun"/>
                <w:b/>
                <w:bCs/>
              </w:rPr>
            </w:pPr>
            <w:r w:rsidRPr="00123FCB">
              <w:rPr>
                <w:rStyle w:val="normaltextrun"/>
                <w:b/>
                <w:bCs/>
              </w:rPr>
              <w:t>Response</w:t>
            </w:r>
          </w:p>
        </w:tc>
      </w:tr>
      <w:tr w14:paraId="0B7648F3" w14:textId="77777777" w:rsidTr="73DB624B">
        <w:tblPrEx>
          <w:tblW w:w="0" w:type="auto"/>
          <w:tblInd w:w="1255" w:type="dxa"/>
          <w:tblLook w:val="04A0"/>
        </w:tblPrEx>
        <w:tc>
          <w:tcPr>
            <w:tcW w:w="3060" w:type="dxa"/>
          </w:tcPr>
          <w:p w:rsidR="00123FCB" w:rsidRPr="008C6E70" w:rsidP="008C6E70" w14:paraId="1DFB6D7A" w14:textId="72D23F3A">
            <w:pPr>
              <w:pStyle w:val="paragraph"/>
              <w:tabs>
                <w:tab w:val="left" w:pos="10584"/>
              </w:tabs>
              <w:spacing w:before="0" w:beforeAutospacing="0" w:after="0" w:afterAutospacing="0"/>
              <w:textAlignment w:val="baseline"/>
              <w:rPr>
                <w:rStyle w:val="normaltextrun"/>
                <w:sz w:val="22"/>
                <w:szCs w:val="22"/>
              </w:rPr>
            </w:pPr>
            <w:r>
              <w:rPr>
                <w:rStyle w:val="normaltextrun"/>
              </w:rPr>
              <w:t xml:space="preserve">Response to Question </w:t>
            </w:r>
            <w:r w:rsidR="00BC27B5">
              <w:rPr>
                <w:rStyle w:val="normaltextrun"/>
              </w:rPr>
              <w:t>52</w:t>
            </w:r>
            <w:r w:rsidRPr="2028DF76" w:rsidR="2F0039D0">
              <w:rPr>
                <w:rStyle w:val="normaltextrun"/>
              </w:rPr>
              <w:t>b</w:t>
            </w:r>
          </w:p>
        </w:tc>
        <w:tc>
          <w:tcPr>
            <w:tcW w:w="6030" w:type="dxa"/>
          </w:tcPr>
          <w:p w:rsidR="00123FCB" w:rsidP="008C6E70" w14:paraId="51A3941F" w14:textId="57D16037">
            <w:pPr>
              <w:pStyle w:val="paragraph"/>
              <w:tabs>
                <w:tab w:val="left" w:pos="10584"/>
              </w:tabs>
              <w:spacing w:before="0" w:beforeAutospacing="0" w:after="0" w:afterAutospacing="0"/>
              <w:textAlignment w:val="baseline"/>
              <w:rPr>
                <w:rStyle w:val="normaltextrun"/>
              </w:rPr>
            </w:pPr>
            <w:r w:rsidRPr="00123FCB">
              <w:rPr>
                <w:rStyle w:val="normaltextrun"/>
                <w:i/>
                <w:iCs/>
              </w:rPr>
              <w:t>Text</w:t>
            </w:r>
            <w:r w:rsidR="001E39FD">
              <w:rPr>
                <w:rStyle w:val="normaltextrun"/>
                <w:i/>
                <w:iCs/>
              </w:rPr>
              <w:t xml:space="preserve"> </w:t>
            </w:r>
            <w:r w:rsidR="001E39FD">
              <w:t>(36,000 character count limit, which is approximately 3,000 words)</w:t>
            </w:r>
          </w:p>
        </w:tc>
      </w:tr>
    </w:tbl>
    <w:p w:rsidR="274EB45F" w:rsidP="00DA15A4" w14:paraId="4F87C672" w14:textId="5561F1DD"/>
    <w:p w:rsidR="002C584B" w:rsidP="00FF6B71" w14:paraId="3D48071C" w14:textId="2F97C243">
      <w:pPr>
        <w:pStyle w:val="Heading3"/>
        <w:ind w:left="547" w:firstLine="720"/>
        <w:rPr>
          <w:rFonts w:ascii="Times New Roman" w:hAnsi="Times New Roman" w:cs="Times New Roman"/>
          <w:b/>
          <w:bCs/>
          <w:color w:val="000000" w:themeColor="text1"/>
        </w:rPr>
      </w:pPr>
      <w:r w:rsidRPr="00753AFB">
        <w:rPr>
          <w:rFonts w:ascii="Times New Roman" w:hAnsi="Times New Roman" w:cs="Times New Roman"/>
          <w:b/>
          <w:bCs/>
          <w:color w:val="000000" w:themeColor="text1"/>
        </w:rPr>
        <w:t xml:space="preserve">Question </w:t>
      </w:r>
      <w:r w:rsidR="00BC27B5">
        <w:rPr>
          <w:rFonts w:ascii="Times New Roman" w:hAnsi="Times New Roman" w:cs="Times New Roman"/>
          <w:b/>
          <w:bCs/>
          <w:color w:val="000000" w:themeColor="text1"/>
        </w:rPr>
        <w:t>53</w:t>
      </w:r>
      <w:r w:rsidRPr="00753AFB">
        <w:rPr>
          <w:rFonts w:ascii="Times New Roman" w:hAnsi="Times New Roman" w:cs="Times New Roman"/>
          <w:b/>
          <w:bCs/>
          <w:color w:val="000000" w:themeColor="text1"/>
        </w:rPr>
        <w:t>: Specific Populations and Patient Experience</w:t>
      </w:r>
    </w:p>
    <w:p w:rsidR="0009181E" w:rsidRPr="0009181E" w:rsidP="0009181E" w14:paraId="175593F8" w14:textId="77777777"/>
    <w:p w:rsidR="007430E7" w:rsidRPr="00E17DFB" w:rsidP="00340951" w14:paraId="27854C08" w14:textId="19D310CC">
      <w:pPr>
        <w:pStyle w:val="paragraph"/>
        <w:tabs>
          <w:tab w:val="left" w:pos="10584"/>
        </w:tabs>
        <w:spacing w:before="0" w:beforeAutospacing="0" w:after="0" w:afterAutospacing="0"/>
        <w:ind w:left="1267" w:right="700"/>
        <w:textAlignment w:val="baseline"/>
      </w:pPr>
      <w:r w:rsidRPr="73DB624B">
        <w:rPr>
          <w:rStyle w:val="normaltextrun"/>
          <w:i/>
          <w:iCs/>
        </w:rPr>
        <w:t xml:space="preserve">Question </w:t>
      </w:r>
      <w:r w:rsidR="00BC27B5">
        <w:rPr>
          <w:rStyle w:val="normaltextrun"/>
          <w:i/>
          <w:iCs/>
        </w:rPr>
        <w:t>53</w:t>
      </w:r>
      <w:r w:rsidRPr="73DB624B" w:rsidR="34398893">
        <w:rPr>
          <w:rStyle w:val="normaltextrun"/>
          <w:i/>
          <w:iCs/>
        </w:rPr>
        <w:t>a</w:t>
      </w:r>
      <w:r w:rsidRPr="00FE1039">
        <w:rPr>
          <w:rStyle w:val="normaltextrun"/>
        </w:rPr>
        <w:t>: What evidence are you aware</w:t>
      </w:r>
      <w:r w:rsidR="00292D83">
        <w:rPr>
          <w:rStyle w:val="normaltextrun"/>
        </w:rPr>
        <w:t xml:space="preserve"> of</w:t>
      </w:r>
      <w:r w:rsidRPr="00FE1039">
        <w:rPr>
          <w:rStyle w:val="normaltextrun"/>
        </w:rPr>
        <w:t xml:space="preserve"> regarding patient experiences related to use of the selected drug, </w:t>
      </w:r>
      <w:r w:rsidR="00585E8E">
        <w:rPr>
          <w:rStyle w:val="normaltextrun"/>
        </w:rPr>
        <w:t>its potential</w:t>
      </w:r>
      <w:r w:rsidRPr="00FE1039">
        <w:rPr>
          <w:rStyle w:val="normaltextrun"/>
        </w:rPr>
        <w:t xml:space="preserve"> therapeutic alternative</w:t>
      </w:r>
      <w:r w:rsidR="006C302B">
        <w:rPr>
          <w:rStyle w:val="normaltextrun"/>
        </w:rPr>
        <w:t>(</w:t>
      </w:r>
      <w:r w:rsidRPr="00FE1039">
        <w:rPr>
          <w:rStyle w:val="normaltextrun"/>
        </w:rPr>
        <w:t>s</w:t>
      </w:r>
      <w:r w:rsidR="006C302B">
        <w:rPr>
          <w:rStyle w:val="normaltextrun"/>
        </w:rPr>
        <w:t>)</w:t>
      </w:r>
      <w:r w:rsidRPr="00FE1039">
        <w:rPr>
          <w:rStyle w:val="normaltextrun"/>
        </w:rPr>
        <w:t xml:space="preserve">, </w:t>
      </w:r>
      <w:r w:rsidR="00585E8E">
        <w:rPr>
          <w:rStyle w:val="normaltextrun"/>
        </w:rPr>
        <w:t>and/or</w:t>
      </w:r>
      <w:r w:rsidRPr="00FE1039">
        <w:rPr>
          <w:rStyle w:val="normaltextrun"/>
        </w:rPr>
        <w:t xml:space="preserve"> condition(s)</w:t>
      </w:r>
      <w:r w:rsidR="00F33AB4">
        <w:rPr>
          <w:rStyle w:val="normaltextrun"/>
        </w:rPr>
        <w:t xml:space="preserve"> </w:t>
      </w:r>
      <w:r w:rsidR="00AA3524">
        <w:rPr>
          <w:rStyle w:val="normaltextrun"/>
        </w:rPr>
        <w:t xml:space="preserve">treated by the </w:t>
      </w:r>
      <w:r w:rsidR="00F33AB4">
        <w:rPr>
          <w:rStyle w:val="normaltextrun"/>
        </w:rPr>
        <w:t>selected</w:t>
      </w:r>
      <w:r w:rsidR="00AA3524">
        <w:rPr>
          <w:rStyle w:val="normaltextrun"/>
        </w:rPr>
        <w:t xml:space="preserve"> drug</w:t>
      </w:r>
      <w:r w:rsidRPr="00FE1039">
        <w:rPr>
          <w:rStyle w:val="normaltextrun"/>
        </w:rPr>
        <w:t xml:space="preserve">? </w:t>
      </w:r>
      <w:r w:rsidR="00AF21D9">
        <w:rPr>
          <w:rStyle w:val="normaltextrun"/>
        </w:rPr>
        <w:t>T</w:t>
      </w:r>
      <w:r w:rsidRPr="00FE1039">
        <w:rPr>
          <w:rStyle w:val="normaltextrun"/>
        </w:rPr>
        <w:t>his may include</w:t>
      </w:r>
      <w:r w:rsidR="00AF21D9">
        <w:rPr>
          <w:rStyle w:val="normaltextrun"/>
        </w:rPr>
        <w:t xml:space="preserve"> but is not limited to</w:t>
      </w:r>
      <w:r w:rsidRPr="00FE1039">
        <w:rPr>
          <w:rStyle w:val="normaltextrun"/>
        </w:rPr>
        <w:t xml:space="preserve"> evidence regarding patient priorities and preferences</w:t>
      </w:r>
      <w:r w:rsidR="00AF21D9">
        <w:rPr>
          <w:rStyle w:val="normaltextrun"/>
        </w:rPr>
        <w:t xml:space="preserve"> related to treatment of the condition(s)</w:t>
      </w:r>
      <w:r w:rsidRPr="00FE1039">
        <w:rPr>
          <w:rStyle w:val="normaltextrun"/>
        </w:rPr>
        <w:t xml:space="preserve">, treatment burden, burden of disease, or other patient experience data. </w:t>
      </w:r>
      <w:r w:rsidR="00FA33D5">
        <w:rPr>
          <w:rStyle w:val="normaltextrun"/>
        </w:rPr>
        <w:t>Reference any</w:t>
      </w:r>
      <w:r w:rsidR="00AF21D9">
        <w:rPr>
          <w:rStyle w:val="normaltextrun"/>
        </w:rPr>
        <w:t xml:space="preserve"> supporting citations</w:t>
      </w:r>
      <w:r w:rsidR="00FA33D5">
        <w:rPr>
          <w:rStyle w:val="normaltextrun"/>
        </w:rPr>
        <w:t xml:space="preserve"> listed in Question </w:t>
      </w:r>
      <w:r w:rsidR="00BC27B5">
        <w:rPr>
          <w:rStyle w:val="normaltextrun"/>
        </w:rPr>
        <w:t>6</w:t>
      </w:r>
      <w:r w:rsidR="00E85D39">
        <w:rPr>
          <w:rStyle w:val="normaltextrun"/>
        </w:rPr>
        <w:t>1</w:t>
      </w:r>
      <w:r w:rsidR="00AF21D9">
        <w:rPr>
          <w:rStyle w:val="normaltextrun"/>
        </w:rPr>
        <w:t>.</w:t>
      </w:r>
    </w:p>
    <w:p w:rsidR="002C584B" w:rsidP="008C6E70" w14:paraId="7906FDB0" w14:textId="77777777">
      <w:pPr>
        <w:pStyle w:val="paragraph"/>
        <w:tabs>
          <w:tab w:val="left" w:pos="10584"/>
        </w:tabs>
        <w:spacing w:before="0" w:beforeAutospacing="0" w:after="0" w:afterAutospacing="0"/>
        <w:ind w:left="720"/>
        <w:textAlignment w:val="baseline"/>
        <w:rPr>
          <w:rStyle w:val="normaltextrun"/>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F7440DE"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95744" w:rsidRPr="00E17DFB" w:rsidP="008C6E70" w14:paraId="47A65CED" w14:textId="77777777">
            <w:pPr>
              <w:pStyle w:val="TableParagraph"/>
              <w:tabs>
                <w:tab w:val="left" w:pos="10584"/>
              </w:tabs>
            </w:pPr>
            <w:r w:rsidRPr="006A66E1">
              <w:rPr>
                <w:b/>
                <w:bCs/>
                <w:spacing w:val="-2"/>
                <w:sz w:val="24"/>
                <w:szCs w:val="24"/>
              </w:rPr>
              <w:t>Field</w:t>
            </w:r>
          </w:p>
        </w:tc>
        <w:tc>
          <w:tcPr>
            <w:tcW w:w="5971" w:type="dxa"/>
          </w:tcPr>
          <w:p w:rsidR="00395744" w:rsidRPr="00E17DFB" w:rsidP="008C6E70" w14:paraId="5447BEEC" w14:textId="77777777">
            <w:pPr>
              <w:pStyle w:val="TableParagraph"/>
              <w:tabs>
                <w:tab w:val="left" w:pos="10584"/>
              </w:tabs>
              <w:ind w:left="108"/>
            </w:pPr>
            <w:r w:rsidRPr="006A66E1">
              <w:rPr>
                <w:b/>
                <w:bCs/>
                <w:spacing w:val="-2"/>
                <w:sz w:val="24"/>
                <w:szCs w:val="24"/>
              </w:rPr>
              <w:t>Response</w:t>
            </w:r>
          </w:p>
        </w:tc>
      </w:tr>
      <w:tr w14:paraId="38D41065" w14:textId="77777777" w:rsidTr="73DB624B">
        <w:tblPrEx>
          <w:tblW w:w="0" w:type="auto"/>
          <w:tblInd w:w="1250" w:type="dxa"/>
          <w:tblLayout w:type="fixed"/>
          <w:tblCellMar>
            <w:left w:w="0" w:type="dxa"/>
            <w:right w:w="0" w:type="dxa"/>
          </w:tblCellMar>
          <w:tblLook w:val="01E0"/>
        </w:tblPrEx>
        <w:trPr>
          <w:trHeight w:val="294"/>
        </w:trPr>
        <w:tc>
          <w:tcPr>
            <w:tcW w:w="3115" w:type="dxa"/>
          </w:tcPr>
          <w:p w:rsidR="00395744" w:rsidRPr="00E17DFB" w:rsidP="008C6E70" w14:paraId="09E97C63" w14:textId="4FBA76CF">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Pr="006A66E1" w:rsidR="1D36878A">
              <w:rPr>
                <w:spacing w:val="-2"/>
                <w:sz w:val="24"/>
                <w:szCs w:val="24"/>
              </w:rPr>
              <w:t>53a</w:t>
            </w:r>
          </w:p>
        </w:tc>
        <w:tc>
          <w:tcPr>
            <w:tcW w:w="5971" w:type="dxa"/>
          </w:tcPr>
          <w:p w:rsidR="00395744" w:rsidRPr="00E17DFB" w:rsidP="008C6E70" w14:paraId="5D559F7B" w14:textId="40F7F8AC">
            <w:pPr>
              <w:pStyle w:val="TableParagraph"/>
              <w:tabs>
                <w:tab w:val="left" w:pos="10584"/>
              </w:tabs>
              <w:ind w:left="108"/>
            </w:pPr>
            <w:r w:rsidRPr="006A66E1">
              <w:rPr>
                <w:i/>
                <w:iCs/>
                <w:sz w:val="24"/>
                <w:szCs w:val="24"/>
              </w:rPr>
              <w:t>Text</w:t>
            </w:r>
            <w:r w:rsidRPr="006A66E1">
              <w:rPr>
                <w:i/>
                <w:iCs/>
                <w:spacing w:val="-3"/>
                <w:sz w:val="24"/>
                <w:szCs w:val="24"/>
              </w:rPr>
              <w:t xml:space="preserve"> </w:t>
            </w:r>
            <w:r w:rsidR="001E39FD">
              <w:rPr>
                <w:sz w:val="24"/>
                <w:szCs w:val="24"/>
              </w:rPr>
              <w:t>(</w:t>
            </w:r>
            <w:r w:rsidR="220A9421">
              <w:rPr>
                <w:sz w:val="24"/>
                <w:szCs w:val="24"/>
              </w:rPr>
              <w:t>12</w:t>
            </w:r>
            <w:r w:rsidR="001E39FD">
              <w:rPr>
                <w:sz w:val="24"/>
                <w:szCs w:val="24"/>
              </w:rPr>
              <w:t xml:space="preserve">,000 character count limit, which is approximately </w:t>
            </w:r>
            <w:r w:rsidR="18210A95">
              <w:rPr>
                <w:sz w:val="24"/>
                <w:szCs w:val="24"/>
              </w:rPr>
              <w:t>1</w:t>
            </w:r>
            <w:r w:rsidR="001E39FD">
              <w:rPr>
                <w:sz w:val="24"/>
                <w:szCs w:val="24"/>
              </w:rPr>
              <w:t>,000 words)</w:t>
            </w:r>
          </w:p>
        </w:tc>
      </w:tr>
    </w:tbl>
    <w:p w:rsidR="00395744" w:rsidRPr="00FE1039" w:rsidP="008C6E70" w14:paraId="27C81A8C" w14:textId="77777777">
      <w:pPr>
        <w:pStyle w:val="paragraph"/>
        <w:tabs>
          <w:tab w:val="left" w:pos="10584"/>
        </w:tabs>
        <w:spacing w:before="0" w:beforeAutospacing="0" w:after="0" w:afterAutospacing="0"/>
        <w:ind w:left="1260"/>
        <w:textAlignment w:val="baseline"/>
        <w:rPr>
          <w:rStyle w:val="normaltextrun"/>
          <w:sz w:val="22"/>
          <w:szCs w:val="22"/>
        </w:rPr>
      </w:pPr>
    </w:p>
    <w:p w:rsidR="007430E7" w:rsidP="00340951" w14:paraId="3FC289A6" w14:textId="1E35B091">
      <w:pPr>
        <w:pStyle w:val="paragraph"/>
        <w:tabs>
          <w:tab w:val="left" w:pos="10584"/>
        </w:tabs>
        <w:spacing w:before="0" w:beforeAutospacing="0" w:after="0" w:afterAutospacing="0"/>
        <w:ind w:left="1267" w:right="700"/>
        <w:textAlignment w:val="baseline"/>
        <w:rPr>
          <w:rStyle w:val="normaltextrun"/>
        </w:rPr>
      </w:pPr>
      <w:r w:rsidRPr="73DB624B">
        <w:rPr>
          <w:rStyle w:val="normaltextrun"/>
          <w:i/>
          <w:iCs/>
        </w:rPr>
        <w:t xml:space="preserve">Question </w:t>
      </w:r>
      <w:r w:rsidR="00BC27B5">
        <w:rPr>
          <w:rStyle w:val="normaltextrun"/>
          <w:i/>
          <w:iCs/>
        </w:rPr>
        <w:t>53</w:t>
      </w:r>
      <w:r w:rsidRPr="73DB624B">
        <w:rPr>
          <w:rStyle w:val="normaltextrun"/>
          <w:i/>
          <w:iCs/>
        </w:rPr>
        <w:t>b:</w:t>
      </w:r>
      <w:r w:rsidRPr="00FE1039">
        <w:rPr>
          <w:rStyle w:val="normaltextrun"/>
        </w:rPr>
        <w:t xml:space="preserve"> What specific populations or patient subgroups are impacted by the selected drug </w:t>
      </w:r>
      <w:r w:rsidR="00AF21D9">
        <w:rPr>
          <w:rStyle w:val="normaltextrun"/>
        </w:rPr>
        <w:t>and/or</w:t>
      </w:r>
      <w:r w:rsidRPr="00FE1039">
        <w:rPr>
          <w:rStyle w:val="normaltextrun"/>
        </w:rPr>
        <w:t xml:space="preserve"> </w:t>
      </w:r>
      <w:r w:rsidR="00AF21D9">
        <w:rPr>
          <w:rStyle w:val="normaltextrun"/>
        </w:rPr>
        <w:t>its potential</w:t>
      </w:r>
      <w:r w:rsidRPr="00FE1039">
        <w:rPr>
          <w:rStyle w:val="normaltextrun"/>
        </w:rPr>
        <w:t xml:space="preserve"> therapeutic alternative</w:t>
      </w:r>
      <w:r w:rsidR="006C302B">
        <w:rPr>
          <w:rStyle w:val="normaltextrun"/>
        </w:rPr>
        <w:t>(</w:t>
      </w:r>
      <w:r w:rsidRPr="00FE1039">
        <w:rPr>
          <w:rStyle w:val="normaltextrun"/>
        </w:rPr>
        <w:t>s</w:t>
      </w:r>
      <w:r w:rsidR="006C302B">
        <w:rPr>
          <w:rStyle w:val="normaltextrun"/>
        </w:rPr>
        <w:t>)</w:t>
      </w:r>
      <w:r w:rsidRPr="00FE1039">
        <w:rPr>
          <w:rStyle w:val="normaltextrun"/>
        </w:rPr>
        <w:t xml:space="preserve"> </w:t>
      </w:r>
      <w:r w:rsidR="00AF21D9">
        <w:rPr>
          <w:rStyle w:val="normaltextrun"/>
        </w:rPr>
        <w:t>f</w:t>
      </w:r>
      <w:r w:rsidRPr="00FE1039">
        <w:rPr>
          <w:rStyle w:val="normaltextrun"/>
        </w:rPr>
        <w:t>or th</w:t>
      </w:r>
      <w:r w:rsidR="00AA3524">
        <w:rPr>
          <w:rStyle w:val="normaltextrun"/>
        </w:rPr>
        <w:t>e</w:t>
      </w:r>
      <w:r w:rsidRPr="00FE1039">
        <w:rPr>
          <w:rStyle w:val="normaltextrun"/>
        </w:rPr>
        <w:t xml:space="preserve"> condition(s)</w:t>
      </w:r>
      <w:r w:rsidR="00AA3524">
        <w:rPr>
          <w:rStyle w:val="normaltextrun"/>
        </w:rPr>
        <w:t xml:space="preserve"> treated by the selected drug</w:t>
      </w:r>
      <w:r w:rsidRPr="00FE1039">
        <w:rPr>
          <w:rStyle w:val="normaltextrun"/>
        </w:rPr>
        <w:t xml:space="preserve">? How are these populations </w:t>
      </w:r>
      <w:r w:rsidR="00AF21D9">
        <w:rPr>
          <w:rStyle w:val="normaltextrun"/>
        </w:rPr>
        <w:t>or subgroups</w:t>
      </w:r>
      <w:r w:rsidRPr="00FE1039">
        <w:rPr>
          <w:rStyle w:val="normaltextrun"/>
        </w:rPr>
        <w:t xml:space="preserve"> </w:t>
      </w:r>
      <w:r w:rsidR="00AF21D9">
        <w:rPr>
          <w:rStyle w:val="normaltextrun"/>
        </w:rPr>
        <w:t>impacted</w:t>
      </w:r>
      <w:r w:rsidRPr="00FE1039">
        <w:rPr>
          <w:rStyle w:val="normaltextrun"/>
        </w:rPr>
        <w:t xml:space="preserve">? </w:t>
      </w:r>
      <w:r w:rsidR="00E22C41">
        <w:rPr>
          <w:rStyle w:val="normaltextrun"/>
        </w:rPr>
        <w:t>I</w:t>
      </w:r>
      <w:r w:rsidRPr="00BC687A" w:rsidR="00E22C41">
        <w:rPr>
          <w:rStyle w:val="normaltextrun"/>
        </w:rPr>
        <w:t xml:space="preserve">dentify studies focused on the impact of the selected drug and its </w:t>
      </w:r>
      <w:r w:rsidR="006C302B">
        <w:rPr>
          <w:rStyle w:val="normaltextrun"/>
        </w:rPr>
        <w:t xml:space="preserve">potential </w:t>
      </w:r>
      <w:r w:rsidRPr="00BC687A" w:rsidR="00E22C41">
        <w:rPr>
          <w:rStyle w:val="normaltextrun"/>
        </w:rPr>
        <w:t>therapeutic alternative</w:t>
      </w:r>
      <w:r w:rsidR="006C302B">
        <w:rPr>
          <w:rStyle w:val="normaltextrun"/>
        </w:rPr>
        <w:t>(</w:t>
      </w:r>
      <w:r w:rsidRPr="00BC687A" w:rsidR="00E22C41">
        <w:rPr>
          <w:rStyle w:val="normaltextrun"/>
        </w:rPr>
        <w:t>s</w:t>
      </w:r>
      <w:r w:rsidR="006C302B">
        <w:rPr>
          <w:rStyle w:val="normaltextrun"/>
        </w:rPr>
        <w:t>)</w:t>
      </w:r>
      <w:r w:rsidRPr="00BC687A" w:rsidR="00E22C41">
        <w:rPr>
          <w:rStyle w:val="normaltextrun"/>
        </w:rPr>
        <w:t xml:space="preserve"> on the specific populations</w:t>
      </w:r>
      <w:r w:rsidR="00E22C41">
        <w:rPr>
          <w:rStyle w:val="normaltextrun"/>
        </w:rPr>
        <w:t xml:space="preserve">. </w:t>
      </w:r>
      <w:r w:rsidR="00FA33D5">
        <w:rPr>
          <w:rStyle w:val="normaltextrun"/>
        </w:rPr>
        <w:t>Reference any</w:t>
      </w:r>
      <w:r w:rsidR="00AF21D9">
        <w:rPr>
          <w:rStyle w:val="normaltextrun"/>
        </w:rPr>
        <w:t xml:space="preserve"> supporting citations </w:t>
      </w:r>
      <w:r w:rsidR="00FA33D5">
        <w:rPr>
          <w:rStyle w:val="normaltextrun"/>
        </w:rPr>
        <w:t xml:space="preserve">listed in Question </w:t>
      </w:r>
      <w:r w:rsidR="00BC27B5">
        <w:rPr>
          <w:rStyle w:val="normaltextrun"/>
        </w:rPr>
        <w:t>6</w:t>
      </w:r>
      <w:r w:rsidR="00EF737B">
        <w:rPr>
          <w:rStyle w:val="normaltextrun"/>
        </w:rPr>
        <w:t>1</w:t>
      </w:r>
      <w:r w:rsidR="00FA33D5">
        <w:rPr>
          <w:rStyle w:val="normaltextrun"/>
        </w:rPr>
        <w:t xml:space="preserve"> </w:t>
      </w:r>
      <w:r w:rsidR="00AF21D9">
        <w:rPr>
          <w:rStyle w:val="normaltextrun"/>
        </w:rPr>
        <w:t>where applicable.</w:t>
      </w:r>
    </w:p>
    <w:p w:rsidR="0009181E" w:rsidRPr="008C6E70" w:rsidP="0009181E" w14:paraId="6EBA48CD" w14:textId="77777777">
      <w:pPr>
        <w:pStyle w:val="paragraph"/>
        <w:tabs>
          <w:tab w:val="left" w:pos="10584"/>
        </w:tabs>
        <w:spacing w:before="0" w:beforeAutospacing="0" w:after="0" w:afterAutospacing="0"/>
        <w:ind w:left="1267" w:right="1296"/>
        <w:textAlignment w:val="baseline"/>
        <w:rPr>
          <w:rStyle w:val="normaltextrun"/>
        </w:rPr>
      </w:pPr>
    </w:p>
    <w:tbl>
      <w:tblPr>
        <w:tblStyle w:val="TableGrid"/>
        <w:tblW w:w="0" w:type="auto"/>
        <w:tblInd w:w="1255" w:type="dxa"/>
        <w:tblLook w:val="04A0"/>
      </w:tblPr>
      <w:tblGrid>
        <w:gridCol w:w="3060"/>
        <w:gridCol w:w="6030"/>
      </w:tblGrid>
      <w:tr w14:paraId="60AD4F11" w14:textId="77777777" w:rsidTr="73DB624B">
        <w:tblPrEx>
          <w:tblW w:w="0" w:type="auto"/>
          <w:tblInd w:w="1255" w:type="dxa"/>
          <w:tblLook w:val="04A0"/>
        </w:tblPrEx>
        <w:tc>
          <w:tcPr>
            <w:tcW w:w="3060" w:type="dxa"/>
          </w:tcPr>
          <w:p w:rsidR="00123FCB" w:rsidRPr="00123FCB" w:rsidP="008C6E70" w14:paraId="101C4E3B" w14:textId="70106D65">
            <w:pPr>
              <w:pStyle w:val="paragraph"/>
              <w:tabs>
                <w:tab w:val="left" w:pos="10584"/>
              </w:tabs>
              <w:spacing w:before="0" w:beforeAutospacing="0" w:after="0" w:afterAutospacing="0"/>
              <w:textAlignment w:val="baseline"/>
              <w:rPr>
                <w:rStyle w:val="normaltextrun"/>
                <w:b/>
                <w:bCs/>
              </w:rPr>
            </w:pPr>
            <w:r w:rsidRPr="00123FCB">
              <w:rPr>
                <w:rStyle w:val="normaltextrun"/>
                <w:b/>
                <w:bCs/>
              </w:rPr>
              <w:t>Field</w:t>
            </w:r>
          </w:p>
        </w:tc>
        <w:tc>
          <w:tcPr>
            <w:tcW w:w="6030" w:type="dxa"/>
          </w:tcPr>
          <w:p w:rsidR="00123FCB" w:rsidRPr="00123FCB" w:rsidP="008C6E70" w14:paraId="28F1D60C" w14:textId="4E958A62">
            <w:pPr>
              <w:pStyle w:val="paragraph"/>
              <w:tabs>
                <w:tab w:val="left" w:pos="10584"/>
              </w:tabs>
              <w:spacing w:before="0" w:beforeAutospacing="0" w:after="0" w:afterAutospacing="0"/>
              <w:textAlignment w:val="baseline"/>
              <w:rPr>
                <w:rStyle w:val="normaltextrun"/>
                <w:b/>
                <w:bCs/>
              </w:rPr>
            </w:pPr>
            <w:r w:rsidRPr="00123FCB">
              <w:rPr>
                <w:rStyle w:val="normaltextrun"/>
                <w:b/>
                <w:bCs/>
              </w:rPr>
              <w:t>Response</w:t>
            </w:r>
          </w:p>
        </w:tc>
      </w:tr>
      <w:tr w14:paraId="07D0AF7F" w14:textId="77777777" w:rsidTr="73DB624B">
        <w:tblPrEx>
          <w:tblW w:w="0" w:type="auto"/>
          <w:tblInd w:w="1255" w:type="dxa"/>
          <w:tblLook w:val="04A0"/>
        </w:tblPrEx>
        <w:tc>
          <w:tcPr>
            <w:tcW w:w="3060" w:type="dxa"/>
          </w:tcPr>
          <w:p w:rsidR="00123FCB" w:rsidRPr="008C6E70" w:rsidP="008C6E70" w14:paraId="73BF2EAB" w14:textId="1948B41C">
            <w:pPr>
              <w:pStyle w:val="paragraph"/>
              <w:tabs>
                <w:tab w:val="left" w:pos="10584"/>
              </w:tabs>
              <w:spacing w:before="0" w:beforeAutospacing="0" w:after="0" w:afterAutospacing="0"/>
              <w:textAlignment w:val="baseline"/>
              <w:rPr>
                <w:rStyle w:val="normaltextrun"/>
                <w:sz w:val="22"/>
                <w:szCs w:val="22"/>
              </w:rPr>
            </w:pPr>
            <w:r>
              <w:rPr>
                <w:rStyle w:val="normaltextrun"/>
              </w:rPr>
              <w:t xml:space="preserve">Response to Question </w:t>
            </w:r>
            <w:r w:rsidR="00BC27B5">
              <w:rPr>
                <w:rStyle w:val="normaltextrun"/>
              </w:rPr>
              <w:t>53</w:t>
            </w:r>
            <w:r>
              <w:rPr>
                <w:rStyle w:val="normaltextrun"/>
              </w:rPr>
              <w:t>b</w:t>
            </w:r>
          </w:p>
        </w:tc>
        <w:tc>
          <w:tcPr>
            <w:tcW w:w="6030" w:type="dxa"/>
          </w:tcPr>
          <w:p w:rsidR="00123FCB" w:rsidP="008C6E70" w14:paraId="086E3AC1" w14:textId="524BE712">
            <w:pPr>
              <w:pStyle w:val="paragraph"/>
              <w:tabs>
                <w:tab w:val="left" w:pos="10584"/>
              </w:tabs>
              <w:spacing w:before="0" w:beforeAutospacing="0" w:after="0" w:afterAutospacing="0"/>
              <w:textAlignment w:val="baseline"/>
              <w:rPr>
                <w:rStyle w:val="normaltextrun"/>
              </w:rPr>
            </w:pPr>
            <w:r w:rsidRPr="00123FCB">
              <w:rPr>
                <w:rStyle w:val="normaltextrun"/>
                <w:i/>
                <w:iCs/>
              </w:rPr>
              <w:t>Text</w:t>
            </w:r>
            <w:r>
              <w:rPr>
                <w:rStyle w:val="normaltextrun"/>
              </w:rPr>
              <w:t xml:space="preserve"> </w:t>
            </w:r>
            <w:r w:rsidR="001E39FD">
              <w:t>(</w:t>
            </w:r>
            <w:r w:rsidR="2349776D">
              <w:t>12</w:t>
            </w:r>
            <w:r w:rsidR="001E39FD">
              <w:t xml:space="preserve">,000 character count limit, which is approximately </w:t>
            </w:r>
            <w:r w:rsidR="298FF9FC">
              <w:t>1</w:t>
            </w:r>
            <w:r w:rsidR="001E39FD">
              <w:t>,000 words)</w:t>
            </w:r>
          </w:p>
        </w:tc>
      </w:tr>
    </w:tbl>
    <w:p w:rsidR="002C584B" w:rsidRPr="00FE1039" w:rsidP="00340951" w14:paraId="7F16B864" w14:textId="5AC05430">
      <w:pPr>
        <w:pStyle w:val="paragraph"/>
        <w:tabs>
          <w:tab w:val="left" w:pos="10584"/>
        </w:tabs>
        <w:ind w:left="1267" w:right="790"/>
        <w:textAlignment w:val="baseline"/>
        <w:rPr>
          <w:rStyle w:val="normaltextrun"/>
        </w:rPr>
      </w:pPr>
      <w:r w:rsidRPr="73DB624B">
        <w:rPr>
          <w:rStyle w:val="normaltextrun"/>
          <w:i/>
          <w:iCs/>
        </w:rPr>
        <w:t>Question</w:t>
      </w:r>
      <w:r w:rsidR="00145C4C">
        <w:rPr>
          <w:rStyle w:val="normaltextrun"/>
          <w:i/>
          <w:iCs/>
        </w:rPr>
        <w:t xml:space="preserve"> </w:t>
      </w:r>
      <w:r w:rsidR="00BC27B5">
        <w:rPr>
          <w:rStyle w:val="normaltextrun"/>
          <w:i/>
          <w:iCs/>
        </w:rPr>
        <w:t>53</w:t>
      </w:r>
      <w:r w:rsidRPr="73DB624B">
        <w:rPr>
          <w:rStyle w:val="normaltextrun"/>
          <w:i/>
          <w:iCs/>
        </w:rPr>
        <w:t>c:</w:t>
      </w:r>
      <w:r w:rsidRPr="00FE1039">
        <w:rPr>
          <w:rStyle w:val="normaltextrun"/>
        </w:rPr>
        <w:t xml:space="preserve"> </w:t>
      </w:r>
      <w:r w:rsidR="00AF21D9">
        <w:rPr>
          <w:rStyle w:val="normaltextrun"/>
        </w:rPr>
        <w:t xml:space="preserve">What considerations related to </w:t>
      </w:r>
      <w:r w:rsidR="00CA4534">
        <w:rPr>
          <w:rStyle w:val="normaltextrun"/>
        </w:rPr>
        <w:t xml:space="preserve">health </w:t>
      </w:r>
      <w:r w:rsidR="00B224B3">
        <w:rPr>
          <w:rStyle w:val="normaltextrun"/>
        </w:rPr>
        <w:t xml:space="preserve">insurance </w:t>
      </w:r>
      <w:r w:rsidR="00CA4534">
        <w:rPr>
          <w:rStyle w:val="normaltextrun"/>
        </w:rPr>
        <w:t xml:space="preserve">coverage or </w:t>
      </w:r>
      <w:r w:rsidRPr="00FE1039">
        <w:rPr>
          <w:rStyle w:val="normaltextrun"/>
        </w:rPr>
        <w:t>access</w:t>
      </w:r>
      <w:r w:rsidR="00AF21D9">
        <w:rPr>
          <w:rStyle w:val="normaltextrun"/>
        </w:rPr>
        <w:t xml:space="preserve"> to </w:t>
      </w:r>
      <w:r w:rsidRPr="00FE1039">
        <w:rPr>
          <w:rStyle w:val="normaltextrun"/>
        </w:rPr>
        <w:t xml:space="preserve">the selected drug, </w:t>
      </w:r>
      <w:r w:rsidR="00AF21D9">
        <w:rPr>
          <w:rStyle w:val="normaltextrun"/>
        </w:rPr>
        <w:t>its potential</w:t>
      </w:r>
      <w:r w:rsidRPr="00FE1039">
        <w:rPr>
          <w:rStyle w:val="normaltextrun"/>
        </w:rPr>
        <w:t xml:space="preserve"> therapeutic alternative</w:t>
      </w:r>
      <w:r w:rsidR="006C302B">
        <w:rPr>
          <w:rStyle w:val="normaltextrun"/>
        </w:rPr>
        <w:t>(</w:t>
      </w:r>
      <w:r w:rsidRPr="00FE1039">
        <w:rPr>
          <w:rStyle w:val="normaltextrun"/>
        </w:rPr>
        <w:t>s</w:t>
      </w:r>
      <w:r w:rsidR="006C302B">
        <w:rPr>
          <w:rStyle w:val="normaltextrun"/>
        </w:rPr>
        <w:t>)</w:t>
      </w:r>
      <w:r w:rsidR="00AF21D9">
        <w:rPr>
          <w:rStyle w:val="normaltextrun"/>
        </w:rPr>
        <w:t>,</w:t>
      </w:r>
      <w:r w:rsidRPr="00FE1039">
        <w:rPr>
          <w:rStyle w:val="normaltextrun"/>
        </w:rPr>
        <w:t xml:space="preserve"> </w:t>
      </w:r>
      <w:r w:rsidR="00AF21D9">
        <w:rPr>
          <w:rStyle w:val="normaltextrun"/>
        </w:rPr>
        <w:t>and/or</w:t>
      </w:r>
      <w:r w:rsidRPr="00FE1039">
        <w:rPr>
          <w:rStyle w:val="normaltextrun"/>
        </w:rPr>
        <w:t xml:space="preserve"> or this condition(s)</w:t>
      </w:r>
      <w:r w:rsidR="00AA3524">
        <w:rPr>
          <w:rStyle w:val="normaltextrun"/>
        </w:rPr>
        <w:t xml:space="preserve"> treated by the selected drug</w:t>
      </w:r>
      <w:r w:rsidRPr="00FE1039">
        <w:rPr>
          <w:rStyle w:val="normaltextrun"/>
        </w:rPr>
        <w:t>?</w:t>
      </w:r>
      <w:r w:rsidR="00AF21D9">
        <w:rPr>
          <w:rStyle w:val="normaltextrun"/>
        </w:rPr>
        <w:t xml:space="preserve"> </w:t>
      </w:r>
      <w:r w:rsidR="00FA33D5">
        <w:rPr>
          <w:rStyle w:val="normaltextrun"/>
        </w:rPr>
        <w:t>Reference any</w:t>
      </w:r>
      <w:r w:rsidR="00AF21D9">
        <w:rPr>
          <w:rStyle w:val="normaltextrun"/>
        </w:rPr>
        <w:t xml:space="preserve"> supporting citations </w:t>
      </w:r>
      <w:r w:rsidR="00FA33D5">
        <w:rPr>
          <w:rStyle w:val="normaltextrun"/>
        </w:rPr>
        <w:t xml:space="preserve">listed in Question </w:t>
      </w:r>
      <w:r w:rsidR="00BC27B5">
        <w:rPr>
          <w:rStyle w:val="normaltextrun"/>
        </w:rPr>
        <w:t>6</w:t>
      </w:r>
      <w:r w:rsidR="00E85D39">
        <w:rPr>
          <w:rStyle w:val="normaltextrun"/>
        </w:rPr>
        <w:t>1</w:t>
      </w:r>
      <w:r w:rsidR="00FA33D5">
        <w:rPr>
          <w:rStyle w:val="normaltextrun"/>
        </w:rPr>
        <w:t xml:space="preserve"> </w:t>
      </w:r>
      <w:r w:rsidR="00AF21D9">
        <w:rPr>
          <w:rStyle w:val="normaltextrun"/>
        </w:rPr>
        <w:t>where applicable.</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53FFDB84"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95744" w:rsidRPr="00E17DFB" w:rsidP="008C6E70" w14:paraId="3990B155" w14:textId="77777777">
            <w:pPr>
              <w:pStyle w:val="TableParagraph"/>
              <w:tabs>
                <w:tab w:val="left" w:pos="10584"/>
              </w:tabs>
            </w:pPr>
            <w:r w:rsidRPr="006A66E1">
              <w:rPr>
                <w:b/>
                <w:bCs/>
                <w:spacing w:val="-2"/>
                <w:sz w:val="24"/>
                <w:szCs w:val="24"/>
              </w:rPr>
              <w:t>Field</w:t>
            </w:r>
          </w:p>
        </w:tc>
        <w:tc>
          <w:tcPr>
            <w:tcW w:w="5971" w:type="dxa"/>
          </w:tcPr>
          <w:p w:rsidR="00395744" w:rsidRPr="00E17DFB" w:rsidP="008C6E70" w14:paraId="7EEFE3B7" w14:textId="77777777">
            <w:pPr>
              <w:pStyle w:val="TableParagraph"/>
              <w:tabs>
                <w:tab w:val="left" w:pos="10584"/>
              </w:tabs>
              <w:ind w:left="108"/>
            </w:pPr>
            <w:r w:rsidRPr="006A66E1">
              <w:rPr>
                <w:b/>
                <w:bCs/>
                <w:spacing w:val="-2"/>
                <w:sz w:val="24"/>
                <w:szCs w:val="24"/>
              </w:rPr>
              <w:t>Response</w:t>
            </w:r>
          </w:p>
        </w:tc>
      </w:tr>
      <w:tr w14:paraId="365913B3" w14:textId="77777777" w:rsidTr="73DB624B">
        <w:tblPrEx>
          <w:tblW w:w="0" w:type="auto"/>
          <w:tblInd w:w="1250" w:type="dxa"/>
          <w:tblLayout w:type="fixed"/>
          <w:tblCellMar>
            <w:left w:w="0" w:type="dxa"/>
            <w:right w:w="0" w:type="dxa"/>
          </w:tblCellMar>
          <w:tblLook w:val="01E0"/>
        </w:tblPrEx>
        <w:trPr>
          <w:trHeight w:val="294"/>
        </w:trPr>
        <w:tc>
          <w:tcPr>
            <w:tcW w:w="3115" w:type="dxa"/>
          </w:tcPr>
          <w:p w:rsidR="00395744" w:rsidRPr="00E17DFB" w:rsidP="008C6E70" w14:paraId="1995307F" w14:textId="0AD16F4E">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BC27B5">
              <w:rPr>
                <w:spacing w:val="-2"/>
                <w:sz w:val="24"/>
                <w:szCs w:val="24"/>
              </w:rPr>
              <w:t>53</w:t>
            </w:r>
            <w:r w:rsidRPr="006A66E1" w:rsidR="00E86335">
              <w:rPr>
                <w:spacing w:val="-5"/>
                <w:sz w:val="24"/>
                <w:szCs w:val="24"/>
              </w:rPr>
              <w:t>c</w:t>
            </w:r>
          </w:p>
        </w:tc>
        <w:tc>
          <w:tcPr>
            <w:tcW w:w="5971" w:type="dxa"/>
          </w:tcPr>
          <w:p w:rsidR="00395744" w:rsidRPr="00E17DFB" w:rsidP="008C6E70" w14:paraId="0B722DF0" w14:textId="410B1A9F">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53A2C192">
              <w:rPr>
                <w:sz w:val="24"/>
                <w:szCs w:val="24"/>
              </w:rPr>
              <w:t>12</w:t>
            </w:r>
            <w:r w:rsidR="001E39FD">
              <w:rPr>
                <w:sz w:val="24"/>
                <w:szCs w:val="24"/>
              </w:rPr>
              <w:t xml:space="preserve">,000 character count limit, which is approximately </w:t>
            </w:r>
            <w:r w:rsidRPr="18BCF236" w:rsidR="0446FC09">
              <w:rPr>
                <w:sz w:val="24"/>
                <w:szCs w:val="24"/>
              </w:rPr>
              <w:t>1</w:t>
            </w:r>
            <w:r w:rsidR="001E39FD">
              <w:rPr>
                <w:sz w:val="24"/>
                <w:szCs w:val="24"/>
              </w:rPr>
              <w:t>,000 words)</w:t>
            </w:r>
          </w:p>
        </w:tc>
      </w:tr>
    </w:tbl>
    <w:p w:rsidR="00685C48" w:rsidRPr="00FE1039" w:rsidP="008C6E70" w14:paraId="5069FB78" w14:textId="77777777">
      <w:pPr>
        <w:pStyle w:val="paragraph"/>
        <w:tabs>
          <w:tab w:val="left" w:pos="10584"/>
        </w:tabs>
        <w:spacing w:before="0" w:beforeAutospacing="0" w:after="0" w:afterAutospacing="0"/>
        <w:ind w:left="1800"/>
        <w:textAlignment w:val="baseline"/>
        <w:rPr>
          <w:rStyle w:val="normaltextrun"/>
          <w:sz w:val="22"/>
          <w:szCs w:val="22"/>
        </w:rPr>
      </w:pPr>
    </w:p>
    <w:p w:rsidR="002C584B" w:rsidRPr="00753AFB" w:rsidP="00FF6B71" w14:paraId="1A15391F" w14:textId="7EC14AE1">
      <w:pPr>
        <w:pStyle w:val="Heading3"/>
        <w:ind w:left="547" w:firstLine="720"/>
        <w:rPr>
          <w:rFonts w:ascii="Times New Roman" w:hAnsi="Times New Roman" w:cs="Times New Roman"/>
          <w:b/>
          <w:bCs/>
          <w:color w:val="000000" w:themeColor="text1"/>
        </w:rPr>
      </w:pPr>
      <w:r w:rsidRPr="00753AFB">
        <w:rPr>
          <w:rFonts w:ascii="Times New Roman" w:hAnsi="Times New Roman" w:cs="Times New Roman"/>
          <w:b/>
          <w:bCs/>
          <w:color w:val="000000" w:themeColor="text1"/>
        </w:rPr>
        <w:t xml:space="preserve">Question </w:t>
      </w:r>
      <w:r w:rsidR="00BC27B5">
        <w:rPr>
          <w:rFonts w:ascii="Times New Roman" w:hAnsi="Times New Roman" w:cs="Times New Roman"/>
          <w:b/>
          <w:bCs/>
          <w:color w:val="000000" w:themeColor="text1"/>
        </w:rPr>
        <w:t>54</w:t>
      </w:r>
      <w:r w:rsidRPr="00753AFB">
        <w:rPr>
          <w:rFonts w:ascii="Times New Roman" w:hAnsi="Times New Roman" w:cs="Times New Roman"/>
          <w:b/>
          <w:bCs/>
          <w:color w:val="000000" w:themeColor="text1"/>
        </w:rPr>
        <w:t>: Prevalence, Utilization</w:t>
      </w:r>
      <w:r w:rsidRPr="00753AFB" w:rsidR="00CE0A06">
        <w:rPr>
          <w:rFonts w:ascii="Times New Roman" w:hAnsi="Times New Roman" w:cs="Times New Roman"/>
          <w:b/>
          <w:bCs/>
          <w:color w:val="000000" w:themeColor="text1"/>
        </w:rPr>
        <w:t>,</w:t>
      </w:r>
      <w:r w:rsidRPr="00753AFB">
        <w:rPr>
          <w:rFonts w:ascii="Times New Roman" w:hAnsi="Times New Roman" w:cs="Times New Roman"/>
          <w:b/>
          <w:bCs/>
          <w:color w:val="000000" w:themeColor="text1"/>
        </w:rPr>
        <w:t xml:space="preserve"> and Cost Estimates</w:t>
      </w:r>
    </w:p>
    <w:p w:rsidR="002C584B" w:rsidP="00340951" w14:paraId="51810BE4" w14:textId="14FE0FDF">
      <w:pPr>
        <w:pStyle w:val="paragraph"/>
        <w:tabs>
          <w:tab w:val="left" w:pos="10584"/>
        </w:tabs>
        <w:ind w:left="1267" w:right="700"/>
        <w:textAlignment w:val="baseline"/>
        <w:rPr>
          <w:rStyle w:val="normaltextrun"/>
        </w:rPr>
      </w:pPr>
      <w:r w:rsidRPr="00753AFB">
        <w:rPr>
          <w:rStyle w:val="normaltextrun"/>
          <w:i/>
          <w:iCs/>
          <w:color w:val="000000" w:themeColor="text1"/>
        </w:rPr>
        <w:t xml:space="preserve">Question </w:t>
      </w:r>
      <w:r w:rsidR="00A27EED">
        <w:rPr>
          <w:rStyle w:val="normaltextrun"/>
          <w:i/>
          <w:iCs/>
          <w:color w:val="000000" w:themeColor="text1"/>
        </w:rPr>
        <w:t>54</w:t>
      </w:r>
      <w:r w:rsidRPr="00753AFB">
        <w:rPr>
          <w:rStyle w:val="normaltextrun"/>
          <w:i/>
          <w:iCs/>
          <w:color w:val="000000" w:themeColor="text1"/>
        </w:rPr>
        <w:t>a</w:t>
      </w:r>
      <w:r w:rsidRPr="00753AFB">
        <w:rPr>
          <w:rStyle w:val="normaltextrun"/>
          <w:color w:val="000000" w:themeColor="text1"/>
        </w:rPr>
        <w:t>: For each indication</w:t>
      </w:r>
      <w:r w:rsidRPr="00753AFB" w:rsidR="00D92056">
        <w:rPr>
          <w:rStyle w:val="normaltextrun"/>
          <w:color w:val="000000" w:themeColor="text1"/>
        </w:rPr>
        <w:t>(s)</w:t>
      </w:r>
      <w:r w:rsidRPr="00753AFB">
        <w:rPr>
          <w:rStyle w:val="normaltextrun"/>
          <w:color w:val="000000" w:themeColor="text1"/>
        </w:rPr>
        <w:t xml:space="preserve">, provide </w:t>
      </w:r>
      <w:r w:rsidRPr="00753AFB" w:rsidR="00242B32">
        <w:rPr>
          <w:rStyle w:val="normaltextrun"/>
          <w:color w:val="000000" w:themeColor="text1"/>
        </w:rPr>
        <w:t xml:space="preserve">an </w:t>
      </w:r>
      <w:r w:rsidRPr="00753AFB">
        <w:rPr>
          <w:rStyle w:val="normaltextrun"/>
          <w:color w:val="000000" w:themeColor="text1"/>
        </w:rPr>
        <w:t xml:space="preserve">estimate of prevalence </w:t>
      </w:r>
      <w:r w:rsidRPr="00FE1039">
        <w:rPr>
          <w:rStyle w:val="normaltextrun"/>
        </w:rPr>
        <w:t xml:space="preserve">among the Medicare population. </w:t>
      </w:r>
      <w:r w:rsidR="00FA33D5">
        <w:rPr>
          <w:rStyle w:val="normaltextrun"/>
        </w:rPr>
        <w:t>Reference any</w:t>
      </w:r>
      <w:r w:rsidRPr="00FE1039">
        <w:rPr>
          <w:rStyle w:val="normaltextrun"/>
        </w:rPr>
        <w:t xml:space="preserve"> citations </w:t>
      </w:r>
      <w:r w:rsidR="00FA33D5">
        <w:rPr>
          <w:rStyle w:val="normaltextrun"/>
        </w:rPr>
        <w:t xml:space="preserve">listed in Question </w:t>
      </w:r>
      <w:r w:rsidR="00A27EED">
        <w:rPr>
          <w:rStyle w:val="normaltextrun"/>
        </w:rPr>
        <w:t>6</w:t>
      </w:r>
      <w:r w:rsidR="00E85D39">
        <w:rPr>
          <w:rStyle w:val="normaltextrun"/>
        </w:rPr>
        <w:t>1</w:t>
      </w:r>
      <w:r w:rsidR="00FA33D5">
        <w:rPr>
          <w:rStyle w:val="normaltextrun"/>
        </w:rPr>
        <w:t xml:space="preserve"> </w:t>
      </w:r>
      <w:r w:rsidRPr="00FE1039">
        <w:rPr>
          <w:rStyle w:val="normaltextrun"/>
        </w:rPr>
        <w:t xml:space="preserve">and/or </w:t>
      </w:r>
      <w:r w:rsidR="00FA33D5">
        <w:rPr>
          <w:rStyle w:val="normaltextrun"/>
        </w:rPr>
        <w:t xml:space="preserve">provide a </w:t>
      </w:r>
      <w:r w:rsidRPr="00FE1039">
        <w:rPr>
          <w:rStyle w:val="normaltextrun"/>
        </w:rPr>
        <w:t>brief methodology to support the esti</w:t>
      </w:r>
      <w:r w:rsidR="000A4CAE">
        <w:rPr>
          <w:rStyle w:val="normaltextrun"/>
        </w:rPr>
        <w:t>m</w:t>
      </w:r>
      <w:r w:rsidRPr="00FE1039">
        <w:rPr>
          <w:rStyle w:val="normaltextrun"/>
        </w:rPr>
        <w:t>ate.</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CB6E2BC"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8C6E70" w14:paraId="2295F9BD" w14:textId="77777777">
            <w:pPr>
              <w:pStyle w:val="TableParagraph"/>
              <w:tabs>
                <w:tab w:val="left" w:pos="10584"/>
              </w:tabs>
            </w:pPr>
            <w:r w:rsidRPr="006A66E1">
              <w:rPr>
                <w:b/>
                <w:bCs/>
                <w:spacing w:val="-2"/>
                <w:sz w:val="24"/>
                <w:szCs w:val="24"/>
              </w:rPr>
              <w:t>Field</w:t>
            </w:r>
          </w:p>
        </w:tc>
        <w:tc>
          <w:tcPr>
            <w:tcW w:w="5971" w:type="dxa"/>
          </w:tcPr>
          <w:p w:rsidR="00BD38E8" w:rsidRPr="00E17DFB" w:rsidP="008C6E70" w14:paraId="6E9A9E46" w14:textId="77777777">
            <w:pPr>
              <w:pStyle w:val="TableParagraph"/>
              <w:tabs>
                <w:tab w:val="left" w:pos="10584"/>
              </w:tabs>
              <w:ind w:left="108"/>
            </w:pPr>
            <w:r w:rsidRPr="006A66E1">
              <w:rPr>
                <w:b/>
                <w:bCs/>
                <w:spacing w:val="-2"/>
                <w:sz w:val="24"/>
                <w:szCs w:val="24"/>
              </w:rPr>
              <w:t>Response</w:t>
            </w:r>
          </w:p>
        </w:tc>
      </w:tr>
      <w:tr w14:paraId="64CEE538"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8C6E70" w14:paraId="4F251126" w14:textId="132B9FB4">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27EED">
              <w:rPr>
                <w:spacing w:val="-2"/>
                <w:sz w:val="24"/>
                <w:szCs w:val="24"/>
              </w:rPr>
              <w:t>54</w:t>
            </w:r>
            <w:r w:rsidRPr="006A66E1">
              <w:rPr>
                <w:spacing w:val="-5"/>
                <w:sz w:val="24"/>
                <w:szCs w:val="24"/>
              </w:rPr>
              <w:t>a</w:t>
            </w:r>
          </w:p>
        </w:tc>
        <w:tc>
          <w:tcPr>
            <w:tcW w:w="5971" w:type="dxa"/>
          </w:tcPr>
          <w:p w:rsidR="00BD38E8" w:rsidRPr="00E17DFB" w:rsidP="008C6E70" w14:paraId="5C0FCA40" w14:textId="14E87348">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7B829251">
              <w:rPr>
                <w:sz w:val="24"/>
                <w:szCs w:val="24"/>
              </w:rPr>
              <w:t>12</w:t>
            </w:r>
            <w:r w:rsidR="001E39FD">
              <w:rPr>
                <w:sz w:val="24"/>
                <w:szCs w:val="24"/>
              </w:rPr>
              <w:t xml:space="preserve">,000 character count limit, which is approximately </w:t>
            </w:r>
            <w:r w:rsidRPr="18BCF236" w:rsidR="53405E31">
              <w:rPr>
                <w:sz w:val="24"/>
                <w:szCs w:val="24"/>
              </w:rPr>
              <w:t>1</w:t>
            </w:r>
            <w:r w:rsidR="001E39FD">
              <w:rPr>
                <w:sz w:val="24"/>
                <w:szCs w:val="24"/>
              </w:rPr>
              <w:t>,000 words)</w:t>
            </w:r>
          </w:p>
        </w:tc>
      </w:tr>
    </w:tbl>
    <w:p w:rsidR="002C584B" w:rsidP="00340951" w14:paraId="65700ECC" w14:textId="55D96A88">
      <w:pPr>
        <w:pStyle w:val="paragraph"/>
        <w:tabs>
          <w:tab w:val="left" w:pos="10584"/>
        </w:tabs>
        <w:ind w:left="1267" w:right="700"/>
        <w:textAlignment w:val="baseline"/>
        <w:rPr>
          <w:rStyle w:val="eop"/>
        </w:rPr>
      </w:pPr>
      <w:r w:rsidRPr="73DB624B">
        <w:rPr>
          <w:rStyle w:val="normaltextrun"/>
          <w:i/>
          <w:iCs/>
        </w:rPr>
        <w:t xml:space="preserve">Question </w:t>
      </w:r>
      <w:r w:rsidR="00A27EED">
        <w:rPr>
          <w:rStyle w:val="normaltextrun"/>
          <w:i/>
          <w:iCs/>
        </w:rPr>
        <w:t>54</w:t>
      </w:r>
      <w:r w:rsidRPr="73DB624B">
        <w:rPr>
          <w:rStyle w:val="normaltextrun"/>
          <w:i/>
          <w:iCs/>
        </w:rPr>
        <w:t>b</w:t>
      </w:r>
      <w:r w:rsidRPr="00FE1039">
        <w:rPr>
          <w:rStyle w:val="normaltextrun"/>
        </w:rPr>
        <w:t>: For each indication</w:t>
      </w:r>
      <w:r w:rsidR="00E22C41">
        <w:rPr>
          <w:rStyle w:val="normaltextrun"/>
        </w:rPr>
        <w:t>(s)</w:t>
      </w:r>
      <w:r w:rsidRPr="00FE1039">
        <w:rPr>
          <w:rStyle w:val="normaltextrun"/>
        </w:rPr>
        <w:t xml:space="preserve">, </w:t>
      </w:r>
      <w:r w:rsidR="00242B32">
        <w:rPr>
          <w:rStyle w:val="normaltextrun"/>
        </w:rPr>
        <w:t>provide an</w:t>
      </w:r>
      <w:r w:rsidRPr="00FE1039">
        <w:rPr>
          <w:rStyle w:val="normaltextrun"/>
        </w:rPr>
        <w:t xml:space="preserve"> estimate </w:t>
      </w:r>
      <w:r w:rsidR="00242B32">
        <w:rPr>
          <w:rStyle w:val="normaltextrun"/>
        </w:rPr>
        <w:t>for</w:t>
      </w:r>
      <w:r w:rsidRPr="00FE1039">
        <w:rPr>
          <w:rStyle w:val="normaltextrun"/>
        </w:rPr>
        <w:t xml:space="preserve"> Medicare utilization of the selected drug </w:t>
      </w:r>
      <w:r w:rsidR="00242B32">
        <w:rPr>
          <w:rStyle w:val="normaltextrun"/>
        </w:rPr>
        <w:t>and/or its potential therapeutic alternative</w:t>
      </w:r>
      <w:r w:rsidR="006C302B">
        <w:rPr>
          <w:rStyle w:val="normaltextrun"/>
        </w:rPr>
        <w:t>(</w:t>
      </w:r>
      <w:r w:rsidR="00242B32">
        <w:rPr>
          <w:rStyle w:val="normaltextrun"/>
        </w:rPr>
        <w:t>s</w:t>
      </w:r>
      <w:r w:rsidR="006C302B">
        <w:rPr>
          <w:rStyle w:val="normaltextrun"/>
        </w:rPr>
        <w:t>)</w:t>
      </w:r>
      <w:r w:rsidRPr="00FE1039">
        <w:rPr>
          <w:rStyle w:val="normaltextrun"/>
        </w:rPr>
        <w:t>.</w:t>
      </w:r>
      <w:r w:rsidRPr="00FE1039">
        <w:rPr>
          <w:rStyle w:val="eop"/>
        </w:rPr>
        <w:t> </w:t>
      </w:r>
      <w:r w:rsidRPr="00BC687A" w:rsidR="00BC687A">
        <w:t>E</w:t>
      </w:r>
      <w:r w:rsidRPr="00CE0E89" w:rsidR="00BC687A">
        <w:t>stimates of Medicare utilization can include estimates of total number of patients treated, estimate</w:t>
      </w:r>
      <w:r w:rsidR="00CD647E">
        <w:t>d</w:t>
      </w:r>
      <w:r w:rsidRPr="00CE0E89" w:rsidR="00BC687A">
        <w:t xml:space="preserve"> share of </w:t>
      </w:r>
      <w:r w:rsidRPr="5411052C" w:rsidR="0058676B">
        <w:t>[</w:t>
      </w:r>
      <w:r w:rsidRPr="00CE0E89" w:rsidR="00BC687A">
        <w:t>selected drug</w:t>
      </w:r>
      <w:r w:rsidRPr="5411052C" w:rsidR="0058676B">
        <w:t>]</w:t>
      </w:r>
      <w:r w:rsidRPr="00CE0E89" w:rsidR="00BC687A">
        <w:t xml:space="preserve"> prescriptions dispensed</w:t>
      </w:r>
      <w:r w:rsidR="003B7A42">
        <w:t>, furnished, or administered</w:t>
      </w:r>
      <w:r w:rsidRPr="00CE0E89" w:rsidR="00BC687A">
        <w:t xml:space="preserve"> to patients </w:t>
      </w:r>
      <w:r w:rsidR="00CD647E">
        <w:t>for a given</w:t>
      </w:r>
      <w:r w:rsidRPr="00CE0E89" w:rsidR="00BC687A">
        <w:t xml:space="preserve"> indication, or similar measures.</w:t>
      </w:r>
      <w:r w:rsidRPr="5411052C" w:rsidR="00BC687A">
        <w:t xml:space="preserve"> </w:t>
      </w:r>
      <w:r w:rsidR="00FA33D5">
        <w:rPr>
          <w:rStyle w:val="eop"/>
        </w:rPr>
        <w:t>Reference any</w:t>
      </w:r>
      <w:r w:rsidRPr="00FE1039">
        <w:rPr>
          <w:rStyle w:val="eop"/>
        </w:rPr>
        <w:t xml:space="preserve"> citations </w:t>
      </w:r>
      <w:r w:rsidR="00FA33D5">
        <w:rPr>
          <w:rStyle w:val="eop"/>
        </w:rPr>
        <w:t xml:space="preserve">listed in Question </w:t>
      </w:r>
      <w:r w:rsidR="00A27EED">
        <w:rPr>
          <w:rStyle w:val="eop"/>
        </w:rPr>
        <w:t>6</w:t>
      </w:r>
      <w:r w:rsidR="00E85D39">
        <w:rPr>
          <w:rStyle w:val="eop"/>
        </w:rPr>
        <w:t>1</w:t>
      </w:r>
      <w:r w:rsidR="00FA33D5">
        <w:rPr>
          <w:rStyle w:val="eop"/>
        </w:rPr>
        <w:t xml:space="preserve"> </w:t>
      </w:r>
      <w:r w:rsidRPr="00FE1039">
        <w:rPr>
          <w:rStyle w:val="eop"/>
        </w:rPr>
        <w:t xml:space="preserve">and/or </w:t>
      </w:r>
      <w:r w:rsidR="00FA33D5">
        <w:rPr>
          <w:rStyle w:val="eop"/>
        </w:rPr>
        <w:t xml:space="preserve">provide </w:t>
      </w:r>
      <w:r w:rsidR="00846B26">
        <w:rPr>
          <w:rStyle w:val="eop"/>
        </w:rPr>
        <w:t xml:space="preserve">a </w:t>
      </w:r>
      <w:r w:rsidRPr="00FE1039">
        <w:rPr>
          <w:rStyle w:val="eop"/>
        </w:rPr>
        <w:t>brief methodology to support the estimate.</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FCE2D34"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8C6E70" w14:paraId="581840E5" w14:textId="77777777">
            <w:pPr>
              <w:pStyle w:val="TableParagraph"/>
              <w:tabs>
                <w:tab w:val="left" w:pos="10584"/>
              </w:tabs>
            </w:pPr>
            <w:r w:rsidRPr="006A66E1">
              <w:rPr>
                <w:b/>
                <w:bCs/>
                <w:spacing w:val="-2"/>
                <w:sz w:val="24"/>
                <w:szCs w:val="24"/>
              </w:rPr>
              <w:t>Field</w:t>
            </w:r>
          </w:p>
        </w:tc>
        <w:tc>
          <w:tcPr>
            <w:tcW w:w="5971" w:type="dxa"/>
          </w:tcPr>
          <w:p w:rsidR="00BD38E8" w:rsidRPr="00E17DFB" w:rsidP="008C6E70" w14:paraId="357E77FE" w14:textId="77777777">
            <w:pPr>
              <w:pStyle w:val="TableParagraph"/>
              <w:tabs>
                <w:tab w:val="left" w:pos="10584"/>
              </w:tabs>
              <w:ind w:left="108"/>
            </w:pPr>
            <w:r w:rsidRPr="006A66E1">
              <w:rPr>
                <w:b/>
                <w:bCs/>
                <w:spacing w:val="-2"/>
                <w:sz w:val="24"/>
                <w:szCs w:val="24"/>
              </w:rPr>
              <w:t>Response</w:t>
            </w:r>
          </w:p>
        </w:tc>
      </w:tr>
      <w:tr w14:paraId="494B7311" w14:textId="77777777" w:rsidTr="73DB624B">
        <w:tblPrEx>
          <w:tblW w:w="0" w:type="auto"/>
          <w:tblInd w:w="1250" w:type="dxa"/>
          <w:tblLayout w:type="fixed"/>
          <w:tblCellMar>
            <w:left w:w="0" w:type="dxa"/>
            <w:right w:w="0" w:type="dxa"/>
          </w:tblCellMar>
          <w:tblLook w:val="01E0"/>
        </w:tblPrEx>
        <w:trPr>
          <w:trHeight w:val="294"/>
        </w:trPr>
        <w:tc>
          <w:tcPr>
            <w:tcW w:w="3115" w:type="dxa"/>
          </w:tcPr>
          <w:p w:rsidR="00BD38E8" w:rsidRPr="00E17DFB" w:rsidP="008C6E70" w14:paraId="33A90D3E" w14:textId="0A605B1C">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27EED">
              <w:rPr>
                <w:spacing w:val="-2"/>
                <w:sz w:val="24"/>
                <w:szCs w:val="24"/>
              </w:rPr>
              <w:t>54</w:t>
            </w:r>
            <w:r w:rsidRPr="006A66E1">
              <w:rPr>
                <w:spacing w:val="-5"/>
                <w:sz w:val="24"/>
                <w:szCs w:val="24"/>
              </w:rPr>
              <w:t>b</w:t>
            </w:r>
          </w:p>
        </w:tc>
        <w:tc>
          <w:tcPr>
            <w:tcW w:w="5971" w:type="dxa"/>
          </w:tcPr>
          <w:p w:rsidR="00BD38E8" w:rsidRPr="00E17DFB" w:rsidP="008C6E70" w14:paraId="776DC5D5" w14:textId="4528DB10">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48F1E90E">
              <w:rPr>
                <w:sz w:val="24"/>
                <w:szCs w:val="24"/>
              </w:rPr>
              <w:t>12</w:t>
            </w:r>
            <w:r w:rsidR="001E39FD">
              <w:rPr>
                <w:sz w:val="24"/>
                <w:szCs w:val="24"/>
              </w:rPr>
              <w:t xml:space="preserve">,000 character count limit, which is approximately </w:t>
            </w:r>
            <w:r w:rsidRPr="18BCF236" w:rsidR="487D0808">
              <w:rPr>
                <w:sz w:val="24"/>
                <w:szCs w:val="24"/>
              </w:rPr>
              <w:t>1</w:t>
            </w:r>
            <w:r w:rsidR="001E39FD">
              <w:rPr>
                <w:sz w:val="24"/>
                <w:szCs w:val="24"/>
              </w:rPr>
              <w:t>,000 words)</w:t>
            </w:r>
          </w:p>
        </w:tc>
      </w:tr>
    </w:tbl>
    <w:p w:rsidR="00FE7A43" w:rsidP="006F6774" w14:paraId="1499B2CF" w14:textId="216FC834">
      <w:pPr>
        <w:pStyle w:val="paragraph"/>
        <w:tabs>
          <w:tab w:val="left" w:pos="10584"/>
        </w:tabs>
        <w:ind w:left="1267" w:right="700"/>
        <w:textAlignment w:val="baseline"/>
      </w:pPr>
      <w:r w:rsidRPr="73DB624B">
        <w:rPr>
          <w:i/>
          <w:iCs/>
        </w:rPr>
        <w:t>Qu</w:t>
      </w:r>
      <w:r w:rsidR="0009181E">
        <w:rPr>
          <w:i/>
          <w:iCs/>
        </w:rPr>
        <w:t>e</w:t>
      </w:r>
      <w:r w:rsidRPr="73DB624B">
        <w:rPr>
          <w:i/>
          <w:iCs/>
        </w:rPr>
        <w:t xml:space="preserve">stion </w:t>
      </w:r>
      <w:r w:rsidR="00A27EED">
        <w:rPr>
          <w:i/>
          <w:iCs/>
        </w:rPr>
        <w:t>54</w:t>
      </w:r>
      <w:r w:rsidRPr="73DB624B">
        <w:rPr>
          <w:i/>
          <w:iCs/>
        </w:rPr>
        <w:t>c</w:t>
      </w:r>
      <w:r w:rsidRPr="00FE1039">
        <w:t xml:space="preserve">: </w:t>
      </w:r>
      <w:r w:rsidRPr="007D5279" w:rsidR="00690928">
        <w:t xml:space="preserve">For the indication(s) of the selected drug, identify or provide evidence relevant to Medicare regarding relative health care resource utilization associated with patients who take the selected drug and its potential therapeutic alternatives. Relevant evidence of relative health care resource utilization may include, but is not limited to: </w:t>
      </w:r>
      <w:r w:rsidRPr="007D5279" w:rsidR="00690928">
        <w:t>patterns of use, disease burden or cost-of-illness analyses, cost-effectiveness or cost-utility analyses, and/or other analyses of health care resource utilization relevant to the selected drug and any potential therapeutic alternatives. Include references to any citations listed in Question 6</w:t>
      </w:r>
      <w:r w:rsidRPr="007D5279" w:rsidR="00E85D39">
        <w:t>1</w:t>
      </w:r>
      <w:r w:rsidRPr="007D5279" w:rsidR="00690928">
        <w:t xml:space="preserve"> and/or brief methodology to support analyses.</w:t>
      </w:r>
    </w:p>
    <w:p w:rsidR="002C584B" w:rsidRPr="00FE1039" w:rsidP="00340951" w14:paraId="381D0928" w14:textId="2459658E">
      <w:pPr>
        <w:pStyle w:val="paragraph"/>
        <w:tabs>
          <w:tab w:val="left" w:pos="10584"/>
        </w:tabs>
        <w:ind w:left="1267" w:right="700"/>
        <w:textAlignment w:val="baseline"/>
      </w:pPr>
      <w:r w:rsidRPr="00A21AF4">
        <w:t>Note, CMS will not use QALYs or any evidence from comparative effectiveness research in a manner that treats extending the life of an individual who is elderly, disabled, or terminally ill as of lower value than extending the life of an individual who is younger, non-disabled, or not terminally ill.</w:t>
      </w: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23701A2" w14:textId="77777777" w:rsidTr="5411052C">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BD38E8" w:rsidRPr="00E17DFB" w:rsidP="008C6E70" w14:paraId="30181F79" w14:textId="77777777">
            <w:pPr>
              <w:pStyle w:val="TableParagraph"/>
              <w:tabs>
                <w:tab w:val="left" w:pos="10584"/>
              </w:tabs>
            </w:pPr>
            <w:r w:rsidRPr="006A66E1">
              <w:rPr>
                <w:b/>
                <w:bCs/>
                <w:spacing w:val="-2"/>
                <w:sz w:val="24"/>
                <w:szCs w:val="24"/>
              </w:rPr>
              <w:t>Field</w:t>
            </w:r>
          </w:p>
        </w:tc>
        <w:tc>
          <w:tcPr>
            <w:tcW w:w="5971" w:type="dxa"/>
          </w:tcPr>
          <w:p w:rsidR="00BD38E8" w:rsidRPr="00E17DFB" w:rsidP="008C6E70" w14:paraId="287C4385" w14:textId="77777777">
            <w:pPr>
              <w:pStyle w:val="TableParagraph"/>
              <w:tabs>
                <w:tab w:val="left" w:pos="10584"/>
              </w:tabs>
              <w:ind w:left="108"/>
            </w:pPr>
            <w:r w:rsidRPr="006A66E1">
              <w:rPr>
                <w:b/>
                <w:bCs/>
                <w:spacing w:val="-2"/>
                <w:sz w:val="24"/>
                <w:szCs w:val="24"/>
              </w:rPr>
              <w:t>Response</w:t>
            </w:r>
          </w:p>
        </w:tc>
      </w:tr>
      <w:tr w14:paraId="2C1CA77E" w14:textId="77777777" w:rsidTr="5411052C">
        <w:tblPrEx>
          <w:tblW w:w="0" w:type="auto"/>
          <w:tblInd w:w="1250" w:type="dxa"/>
          <w:tblLayout w:type="fixed"/>
          <w:tblCellMar>
            <w:left w:w="0" w:type="dxa"/>
            <w:right w:w="0" w:type="dxa"/>
          </w:tblCellMar>
          <w:tblLook w:val="01E0"/>
        </w:tblPrEx>
        <w:trPr>
          <w:trHeight w:val="294"/>
        </w:trPr>
        <w:tc>
          <w:tcPr>
            <w:tcW w:w="3115" w:type="dxa"/>
          </w:tcPr>
          <w:p w:rsidR="00BD38E8" w:rsidRPr="00E17DFB" w:rsidP="008C6E70" w14:paraId="53468628" w14:textId="320AD414">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27EED">
              <w:rPr>
                <w:spacing w:val="-2"/>
                <w:sz w:val="24"/>
                <w:szCs w:val="24"/>
              </w:rPr>
              <w:t>54</w:t>
            </w:r>
            <w:r w:rsidRPr="006A66E1">
              <w:rPr>
                <w:spacing w:val="-5"/>
                <w:sz w:val="24"/>
                <w:szCs w:val="24"/>
              </w:rPr>
              <w:t>c</w:t>
            </w:r>
          </w:p>
        </w:tc>
        <w:tc>
          <w:tcPr>
            <w:tcW w:w="5971" w:type="dxa"/>
          </w:tcPr>
          <w:p w:rsidR="00BD38E8" w:rsidRPr="00E17DFB" w:rsidP="008C6E70" w14:paraId="5395925C" w14:textId="11986E24">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5F536327">
              <w:rPr>
                <w:sz w:val="24"/>
                <w:szCs w:val="24"/>
              </w:rPr>
              <w:t>12</w:t>
            </w:r>
            <w:r w:rsidR="001E39FD">
              <w:rPr>
                <w:sz w:val="24"/>
                <w:szCs w:val="24"/>
              </w:rPr>
              <w:t xml:space="preserve">,000 character count limit, which is approximately </w:t>
            </w:r>
            <w:r w:rsidRPr="18BCF236" w:rsidR="6C1295FF">
              <w:rPr>
                <w:sz w:val="24"/>
                <w:szCs w:val="24"/>
              </w:rPr>
              <w:t>1</w:t>
            </w:r>
            <w:r w:rsidR="001E39FD">
              <w:rPr>
                <w:sz w:val="24"/>
                <w:szCs w:val="24"/>
              </w:rPr>
              <w:t>,000 words)</w:t>
            </w:r>
          </w:p>
        </w:tc>
      </w:tr>
    </w:tbl>
    <w:p w:rsidR="007430E7" w:rsidP="008C6E70" w14:paraId="72EA24A6" w14:textId="77777777">
      <w:pPr>
        <w:tabs>
          <w:tab w:val="left" w:pos="10584"/>
        </w:tabs>
        <w:rPr>
          <w:sz w:val="24"/>
          <w:szCs w:val="24"/>
        </w:rPr>
      </w:pPr>
    </w:p>
    <w:p w:rsidR="00325A00" w:rsidRPr="009F0DDD" w:rsidP="00325A00" w14:paraId="6C36C24E" w14:textId="6476C0A1">
      <w:pPr>
        <w:pStyle w:val="Heading3"/>
        <w:tabs>
          <w:tab w:val="left" w:pos="10584"/>
        </w:tabs>
        <w:spacing w:before="0"/>
        <w:ind w:left="1260"/>
      </w:pPr>
      <w:r w:rsidRPr="006A66E1">
        <w:rPr>
          <w:rFonts w:ascii="Times New Roman" w:hAnsi="Times New Roman" w:cs="Times New Roman"/>
          <w:b/>
          <w:bCs/>
          <w:color w:val="auto"/>
        </w:rPr>
        <w:t xml:space="preserve">Question </w:t>
      </w:r>
      <w:r w:rsidR="00F01259">
        <w:rPr>
          <w:rFonts w:ascii="Times New Roman" w:hAnsi="Times New Roman" w:cs="Times New Roman"/>
          <w:b/>
          <w:bCs/>
          <w:color w:val="auto"/>
        </w:rPr>
        <w:t>55</w:t>
      </w:r>
      <w:r w:rsidRPr="006A66E1">
        <w:rPr>
          <w:rFonts w:ascii="Times New Roman" w:hAnsi="Times New Roman" w:cs="Times New Roman"/>
          <w:b/>
          <w:bCs/>
          <w:color w:val="auto"/>
        </w:rPr>
        <w:t>: Therapeutic advance and unmet medical need   </w:t>
      </w:r>
    </w:p>
    <w:p w:rsidR="00325A00" w:rsidRPr="00705DE3" w:rsidP="00325A00" w14:paraId="0BC92A64" w14:textId="75E0CE6C">
      <w:pPr>
        <w:pStyle w:val="BodyText"/>
        <w:tabs>
          <w:tab w:val="left" w:pos="10584"/>
        </w:tabs>
        <w:spacing w:before="161"/>
        <w:ind w:left="1267" w:right="1296"/>
      </w:pPr>
      <w:r>
        <w:rPr>
          <w:i/>
          <w:iCs/>
        </w:rPr>
        <w:t xml:space="preserve">Question </w:t>
      </w:r>
      <w:r w:rsidR="00F01259">
        <w:rPr>
          <w:i/>
          <w:iCs/>
        </w:rPr>
        <w:t>55</w:t>
      </w:r>
      <w:r>
        <w:rPr>
          <w:i/>
          <w:iCs/>
        </w:rPr>
        <w:t xml:space="preserve">a: </w:t>
      </w:r>
      <w:r w:rsidRPr="007D5279">
        <w:t xml:space="preserve">For the indication(s) of the selected drug, describe the extent to which the selected drug currently represents a therapeutic advance as compared to its potential therapeutic alternative(s) taking into consideration differences in outcomes and costs. Reference any supporting citations listed in Question </w:t>
      </w:r>
      <w:r w:rsidRPr="007D5279" w:rsidR="00595569">
        <w:t>61</w:t>
      </w:r>
      <w:r w:rsidRPr="007D5279">
        <w:t>.</w:t>
      </w:r>
    </w:p>
    <w:p w:rsidR="00325A00" w:rsidP="00325A00" w14:paraId="3F6C0223"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BF830D4" w14:textId="77777777" w:rsidTr="002349A2">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25A00" w:rsidRPr="00E17DFB" w:rsidP="002349A2" w14:paraId="2D9AE151" w14:textId="77777777">
            <w:pPr>
              <w:pStyle w:val="TableParagraph"/>
              <w:tabs>
                <w:tab w:val="left" w:pos="10584"/>
              </w:tabs>
            </w:pPr>
            <w:r w:rsidRPr="006A66E1">
              <w:rPr>
                <w:b/>
                <w:bCs/>
                <w:spacing w:val="-2"/>
                <w:sz w:val="24"/>
                <w:szCs w:val="24"/>
              </w:rPr>
              <w:t>Field</w:t>
            </w:r>
          </w:p>
        </w:tc>
        <w:tc>
          <w:tcPr>
            <w:tcW w:w="5971" w:type="dxa"/>
          </w:tcPr>
          <w:p w:rsidR="00325A00" w:rsidRPr="00E17DFB" w:rsidP="002349A2" w14:paraId="29C2A9C8" w14:textId="77777777">
            <w:pPr>
              <w:pStyle w:val="TableParagraph"/>
              <w:tabs>
                <w:tab w:val="left" w:pos="10584"/>
              </w:tabs>
              <w:ind w:left="108"/>
            </w:pPr>
            <w:r w:rsidRPr="006A66E1">
              <w:rPr>
                <w:b/>
                <w:bCs/>
                <w:spacing w:val="-2"/>
                <w:sz w:val="24"/>
                <w:szCs w:val="24"/>
              </w:rPr>
              <w:t>Response</w:t>
            </w:r>
          </w:p>
        </w:tc>
      </w:tr>
      <w:tr w14:paraId="2986A709" w14:textId="77777777" w:rsidTr="002349A2">
        <w:tblPrEx>
          <w:tblW w:w="0" w:type="auto"/>
          <w:tblInd w:w="1250" w:type="dxa"/>
          <w:tblLayout w:type="fixed"/>
          <w:tblCellMar>
            <w:left w:w="0" w:type="dxa"/>
            <w:right w:w="0" w:type="dxa"/>
          </w:tblCellMar>
          <w:tblLook w:val="01E0"/>
        </w:tblPrEx>
        <w:trPr>
          <w:trHeight w:val="294"/>
        </w:trPr>
        <w:tc>
          <w:tcPr>
            <w:tcW w:w="3115" w:type="dxa"/>
          </w:tcPr>
          <w:p w:rsidR="00325A00" w:rsidRPr="00E17DFB" w:rsidP="002349A2" w14:paraId="6B760051" w14:textId="45369814">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F01259">
              <w:rPr>
                <w:spacing w:val="-2"/>
                <w:sz w:val="24"/>
                <w:szCs w:val="24"/>
              </w:rPr>
              <w:t>55</w:t>
            </w:r>
            <w:r>
              <w:rPr>
                <w:spacing w:val="-5"/>
                <w:sz w:val="24"/>
                <w:szCs w:val="24"/>
              </w:rPr>
              <w:t>a</w:t>
            </w:r>
          </w:p>
        </w:tc>
        <w:tc>
          <w:tcPr>
            <w:tcW w:w="5971" w:type="dxa"/>
          </w:tcPr>
          <w:p w:rsidR="00325A00" w:rsidRPr="00E17DFB" w:rsidP="002349A2" w14:paraId="28F71252" w14:textId="77777777">
            <w:pPr>
              <w:pStyle w:val="TableParagraph"/>
              <w:tabs>
                <w:tab w:val="left" w:pos="10584"/>
              </w:tabs>
              <w:ind w:left="108"/>
            </w:pPr>
            <w:r w:rsidRPr="006A66E1">
              <w:rPr>
                <w:i/>
                <w:iCs/>
                <w:sz w:val="24"/>
                <w:szCs w:val="24"/>
              </w:rPr>
              <w:t>Text</w:t>
            </w:r>
            <w:r>
              <w:rPr>
                <w:i/>
                <w:iCs/>
                <w:sz w:val="24"/>
                <w:szCs w:val="24"/>
              </w:rPr>
              <w:t xml:space="preserve"> </w:t>
            </w:r>
            <w:r>
              <w:rPr>
                <w:sz w:val="24"/>
                <w:szCs w:val="24"/>
              </w:rPr>
              <w:t>(36,000 character count limit, which is approximately 3,000 words)</w:t>
            </w:r>
          </w:p>
        </w:tc>
      </w:tr>
    </w:tbl>
    <w:p w:rsidR="00325A00" w:rsidRPr="00705DE3" w:rsidP="037585E5" w14:paraId="2DC2D68B" w14:textId="7E892B31">
      <w:pPr>
        <w:pStyle w:val="BodyText"/>
        <w:tabs>
          <w:tab w:val="left" w:pos="10584"/>
        </w:tabs>
        <w:spacing w:before="161"/>
        <w:ind w:left="1267" w:right="1296"/>
        <w:rPr>
          <w:b/>
          <w:bCs/>
        </w:rPr>
      </w:pPr>
      <w:r w:rsidRPr="037585E5">
        <w:rPr>
          <w:i/>
          <w:iCs/>
        </w:rPr>
        <w:t xml:space="preserve">Question </w:t>
      </w:r>
      <w:r w:rsidRPr="037585E5" w:rsidR="00595569">
        <w:rPr>
          <w:i/>
          <w:iCs/>
        </w:rPr>
        <w:t>55</w:t>
      </w:r>
      <w:r w:rsidRPr="037585E5">
        <w:rPr>
          <w:i/>
          <w:iCs/>
        </w:rPr>
        <w:t xml:space="preserve">b: </w:t>
      </w:r>
      <w:r>
        <w:t xml:space="preserve">For the indication(s) of the selected drug, describe </w:t>
      </w:r>
      <w:r w:rsidR="2CB59493">
        <w:t xml:space="preserve">any unmet medical need(s) and </w:t>
      </w:r>
      <w:r>
        <w:t xml:space="preserve">the extent </w:t>
      </w:r>
      <w:r w:rsidR="3584BDA8">
        <w:t xml:space="preserve">to which </w:t>
      </w:r>
      <w:r>
        <w:t>the selected drug and its potential therapeutic alternative(s) address</w:t>
      </w:r>
      <w:r w:rsidR="48F9CEEA">
        <w:t xml:space="preserve"> such</w:t>
      </w:r>
      <w:r>
        <w:t xml:space="preserve"> need</w:t>
      </w:r>
      <w:r w:rsidR="33CEF258">
        <w:t>(s)</w:t>
      </w:r>
      <w:r>
        <w:t xml:space="preserve">. </w:t>
      </w:r>
    </w:p>
    <w:p w:rsidR="00325A00" w:rsidP="00325A00" w14:paraId="26AD56E8" w14:textId="77777777">
      <w:pPr>
        <w:pStyle w:val="BodyText"/>
        <w:tabs>
          <w:tab w:val="left" w:pos="10584"/>
        </w:tabs>
        <w:ind w:left="720"/>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37D3EF4A" w14:textId="77777777" w:rsidTr="002349A2">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325A00" w:rsidRPr="00E17DFB" w:rsidP="002349A2" w14:paraId="62EBD5E6" w14:textId="77777777">
            <w:pPr>
              <w:pStyle w:val="TableParagraph"/>
              <w:tabs>
                <w:tab w:val="left" w:pos="10584"/>
              </w:tabs>
            </w:pPr>
            <w:r w:rsidRPr="006A66E1">
              <w:rPr>
                <w:b/>
                <w:bCs/>
                <w:spacing w:val="-2"/>
                <w:sz w:val="24"/>
                <w:szCs w:val="24"/>
              </w:rPr>
              <w:t>Field</w:t>
            </w:r>
          </w:p>
        </w:tc>
        <w:tc>
          <w:tcPr>
            <w:tcW w:w="5971" w:type="dxa"/>
          </w:tcPr>
          <w:p w:rsidR="00325A00" w:rsidRPr="00E17DFB" w:rsidP="002349A2" w14:paraId="0C79CDAC" w14:textId="77777777">
            <w:pPr>
              <w:pStyle w:val="TableParagraph"/>
              <w:tabs>
                <w:tab w:val="left" w:pos="10584"/>
              </w:tabs>
              <w:ind w:left="108"/>
            </w:pPr>
            <w:r w:rsidRPr="006A66E1">
              <w:rPr>
                <w:b/>
                <w:bCs/>
                <w:spacing w:val="-2"/>
                <w:sz w:val="24"/>
                <w:szCs w:val="24"/>
              </w:rPr>
              <w:t>Response</w:t>
            </w:r>
          </w:p>
        </w:tc>
      </w:tr>
      <w:tr w14:paraId="2A47D079" w14:textId="77777777" w:rsidTr="002349A2">
        <w:tblPrEx>
          <w:tblW w:w="0" w:type="auto"/>
          <w:tblInd w:w="1250" w:type="dxa"/>
          <w:tblLayout w:type="fixed"/>
          <w:tblCellMar>
            <w:left w:w="0" w:type="dxa"/>
            <w:right w:w="0" w:type="dxa"/>
          </w:tblCellMar>
          <w:tblLook w:val="01E0"/>
        </w:tblPrEx>
        <w:trPr>
          <w:trHeight w:val="294"/>
        </w:trPr>
        <w:tc>
          <w:tcPr>
            <w:tcW w:w="3115" w:type="dxa"/>
          </w:tcPr>
          <w:p w:rsidR="00325A00" w:rsidRPr="00E17DFB" w:rsidP="002349A2" w14:paraId="588FBF60" w14:textId="55552A8D">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595569">
              <w:rPr>
                <w:spacing w:val="-2"/>
                <w:sz w:val="24"/>
                <w:szCs w:val="24"/>
              </w:rPr>
              <w:t>55</w:t>
            </w:r>
            <w:r>
              <w:rPr>
                <w:spacing w:val="-5"/>
                <w:sz w:val="24"/>
                <w:szCs w:val="24"/>
              </w:rPr>
              <w:t>b</w:t>
            </w:r>
          </w:p>
        </w:tc>
        <w:tc>
          <w:tcPr>
            <w:tcW w:w="5971" w:type="dxa"/>
          </w:tcPr>
          <w:p w:rsidR="00325A00" w:rsidRPr="00E17DFB" w:rsidP="002349A2" w14:paraId="1DADA962" w14:textId="77777777">
            <w:pPr>
              <w:pStyle w:val="TableParagraph"/>
              <w:tabs>
                <w:tab w:val="left" w:pos="10584"/>
              </w:tabs>
              <w:ind w:left="108"/>
            </w:pPr>
            <w:r w:rsidRPr="006A66E1">
              <w:rPr>
                <w:i/>
                <w:iCs/>
                <w:sz w:val="24"/>
                <w:szCs w:val="24"/>
              </w:rPr>
              <w:t>Text</w:t>
            </w:r>
            <w:r>
              <w:rPr>
                <w:i/>
                <w:iCs/>
                <w:sz w:val="24"/>
                <w:szCs w:val="24"/>
              </w:rPr>
              <w:t xml:space="preserve"> </w:t>
            </w:r>
            <w:r>
              <w:rPr>
                <w:sz w:val="24"/>
                <w:szCs w:val="24"/>
              </w:rPr>
              <w:t>(36,000 character count limit, which is approximately 3,000 words)</w:t>
            </w:r>
          </w:p>
        </w:tc>
      </w:tr>
    </w:tbl>
    <w:p w:rsidR="00325A00" w:rsidRPr="00FE1039" w:rsidP="008C6E70" w14:paraId="029D98B6" w14:textId="77777777">
      <w:pPr>
        <w:tabs>
          <w:tab w:val="left" w:pos="10584"/>
        </w:tabs>
        <w:rPr>
          <w:sz w:val="24"/>
          <w:szCs w:val="24"/>
        </w:rPr>
      </w:pPr>
    </w:p>
    <w:p w:rsidR="00A21AF4" w:rsidRPr="008C6E70" w:rsidP="008C6E70" w14:paraId="6D693003" w14:textId="280CE90B">
      <w:pPr>
        <w:pStyle w:val="Heading3"/>
        <w:tabs>
          <w:tab w:val="left" w:pos="10584"/>
        </w:tabs>
        <w:ind w:left="1267" w:right="1296"/>
        <w:rPr>
          <w:rFonts w:ascii="Times New Roman" w:hAnsi="Times New Roman" w:cs="Times New Roman"/>
          <w:b/>
          <w:color w:val="auto"/>
        </w:rPr>
      </w:pPr>
      <w:r w:rsidRPr="006A66E1">
        <w:rPr>
          <w:rFonts w:ascii="Times New Roman" w:hAnsi="Times New Roman" w:cs="Times New Roman"/>
          <w:b/>
          <w:bCs/>
          <w:color w:val="auto"/>
        </w:rPr>
        <w:t xml:space="preserve">Question </w:t>
      </w:r>
      <w:r w:rsidR="00A27EED">
        <w:rPr>
          <w:rFonts w:ascii="Times New Roman" w:hAnsi="Times New Roman" w:cs="Times New Roman"/>
          <w:b/>
          <w:bCs/>
          <w:color w:val="auto"/>
        </w:rPr>
        <w:t>5</w:t>
      </w:r>
      <w:r w:rsidR="00595569">
        <w:rPr>
          <w:rFonts w:ascii="Times New Roman" w:hAnsi="Times New Roman" w:cs="Times New Roman"/>
          <w:b/>
          <w:bCs/>
          <w:color w:val="auto"/>
        </w:rPr>
        <w:t>6</w:t>
      </w:r>
      <w:r w:rsidRPr="004B7C38">
        <w:rPr>
          <w:rFonts w:ascii="Times New Roman" w:hAnsi="Times New Roman" w:cs="Times New Roman"/>
          <w:b/>
          <w:bCs/>
          <w:color w:val="auto"/>
        </w:rPr>
        <w:t xml:space="preserve">: What other information or evidence do you think CMS should consider in the evaluation of the selected drug? </w:t>
      </w:r>
      <w:r w:rsidR="00FA33D5">
        <w:rPr>
          <w:rFonts w:ascii="Times New Roman" w:hAnsi="Times New Roman"/>
          <w:color w:val="auto"/>
        </w:rPr>
        <w:t>Reference any</w:t>
      </w:r>
      <w:r w:rsidRPr="00596114" w:rsidR="00FA33D5">
        <w:rPr>
          <w:rFonts w:ascii="Times New Roman" w:hAnsi="Times New Roman"/>
          <w:color w:val="auto"/>
        </w:rPr>
        <w:t xml:space="preserve"> </w:t>
      </w:r>
      <w:r w:rsidRPr="00596114">
        <w:rPr>
          <w:rFonts w:ascii="Times New Roman" w:hAnsi="Times New Roman"/>
          <w:color w:val="auto"/>
        </w:rPr>
        <w:t xml:space="preserve">citations </w:t>
      </w:r>
      <w:r w:rsidR="00FA33D5">
        <w:rPr>
          <w:rFonts w:ascii="Times New Roman" w:hAnsi="Times New Roman"/>
          <w:color w:val="auto"/>
        </w:rPr>
        <w:t xml:space="preserve">listed in Question </w:t>
      </w:r>
      <w:r w:rsidR="00A27EED">
        <w:rPr>
          <w:rFonts w:ascii="Times New Roman" w:hAnsi="Times New Roman"/>
          <w:color w:val="auto"/>
        </w:rPr>
        <w:t>6</w:t>
      </w:r>
      <w:r w:rsidR="00595569">
        <w:rPr>
          <w:rFonts w:ascii="Times New Roman" w:hAnsi="Times New Roman"/>
          <w:color w:val="auto"/>
        </w:rPr>
        <w:t>1</w:t>
      </w:r>
      <w:r w:rsidR="00FA33D5">
        <w:rPr>
          <w:rFonts w:ascii="Times New Roman" w:hAnsi="Times New Roman"/>
          <w:color w:val="auto"/>
        </w:rPr>
        <w:t xml:space="preserve"> </w:t>
      </w:r>
      <w:r w:rsidRPr="00596114">
        <w:rPr>
          <w:rFonts w:ascii="Times New Roman" w:hAnsi="Times New Roman"/>
          <w:color w:val="auto"/>
        </w:rPr>
        <w:t>when applicable.</w:t>
      </w:r>
    </w:p>
    <w:p w:rsidR="000A4CAE" w:rsidRPr="00363764" w:rsidP="00363764" w14:paraId="657D6929" w14:textId="77777777">
      <w:pPr>
        <w:widowControl/>
        <w:tabs>
          <w:tab w:val="left" w:pos="10584"/>
        </w:tabs>
        <w:autoSpaceDE/>
        <w:autoSpaceDN/>
        <w:rPr>
          <w:b/>
          <w:bCs/>
          <w:sz w:val="24"/>
          <w:szCs w:val="24"/>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D4FEEBD"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A21AF4" w:rsidRPr="00E17DFB" w:rsidP="008C6E70" w14:paraId="4AEBCA68" w14:textId="77777777">
            <w:pPr>
              <w:pStyle w:val="TableParagraph"/>
              <w:tabs>
                <w:tab w:val="left" w:pos="10584"/>
              </w:tabs>
            </w:pPr>
            <w:r w:rsidRPr="006A66E1">
              <w:rPr>
                <w:b/>
                <w:bCs/>
                <w:spacing w:val="-2"/>
                <w:sz w:val="24"/>
                <w:szCs w:val="24"/>
              </w:rPr>
              <w:t>Field</w:t>
            </w:r>
          </w:p>
        </w:tc>
        <w:tc>
          <w:tcPr>
            <w:tcW w:w="5971" w:type="dxa"/>
          </w:tcPr>
          <w:p w:rsidR="00A21AF4" w:rsidRPr="00E17DFB" w:rsidP="008C6E70" w14:paraId="52C0E64D" w14:textId="77777777">
            <w:pPr>
              <w:pStyle w:val="TableParagraph"/>
              <w:tabs>
                <w:tab w:val="left" w:pos="10584"/>
              </w:tabs>
              <w:ind w:left="108"/>
            </w:pPr>
            <w:r w:rsidRPr="006A66E1">
              <w:rPr>
                <w:b/>
                <w:bCs/>
                <w:spacing w:val="-2"/>
                <w:sz w:val="24"/>
                <w:szCs w:val="24"/>
              </w:rPr>
              <w:t>Response</w:t>
            </w:r>
          </w:p>
        </w:tc>
      </w:tr>
      <w:tr w14:paraId="54DE9C59" w14:textId="77777777" w:rsidTr="73DB624B">
        <w:tblPrEx>
          <w:tblW w:w="0" w:type="auto"/>
          <w:tblInd w:w="1250" w:type="dxa"/>
          <w:tblLayout w:type="fixed"/>
          <w:tblCellMar>
            <w:left w:w="0" w:type="dxa"/>
            <w:right w:w="0" w:type="dxa"/>
          </w:tblCellMar>
          <w:tblLook w:val="01E0"/>
        </w:tblPrEx>
        <w:trPr>
          <w:trHeight w:val="294"/>
        </w:trPr>
        <w:tc>
          <w:tcPr>
            <w:tcW w:w="3115" w:type="dxa"/>
          </w:tcPr>
          <w:p w:rsidR="00A21AF4" w:rsidRPr="00E17DFB" w:rsidP="008C6E70" w14:paraId="0E86AF8A" w14:textId="0F2264C5">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595569">
              <w:rPr>
                <w:spacing w:val="-2"/>
                <w:sz w:val="24"/>
                <w:szCs w:val="24"/>
              </w:rPr>
              <w:t>56</w:t>
            </w:r>
          </w:p>
        </w:tc>
        <w:tc>
          <w:tcPr>
            <w:tcW w:w="5971" w:type="dxa"/>
          </w:tcPr>
          <w:p w:rsidR="00A21AF4" w:rsidRPr="001E39FD" w:rsidP="008C6E70" w14:paraId="600903AB" w14:textId="0D8ABF5B">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1690F5C8">
              <w:rPr>
                <w:sz w:val="24"/>
                <w:szCs w:val="24"/>
              </w:rPr>
              <w:t>12</w:t>
            </w:r>
            <w:r w:rsidR="001E39FD">
              <w:rPr>
                <w:sz w:val="24"/>
                <w:szCs w:val="24"/>
              </w:rPr>
              <w:t xml:space="preserve">,000 character count limit, which is approximately </w:t>
            </w:r>
            <w:r w:rsidRPr="18BCF236" w:rsidR="10AE9CF2">
              <w:rPr>
                <w:sz w:val="24"/>
                <w:szCs w:val="24"/>
              </w:rPr>
              <w:t>1</w:t>
            </w:r>
            <w:r w:rsidR="001E39FD">
              <w:rPr>
                <w:sz w:val="24"/>
                <w:szCs w:val="24"/>
              </w:rPr>
              <w:t>,000 words)</w:t>
            </w:r>
          </w:p>
        </w:tc>
      </w:tr>
    </w:tbl>
    <w:p w:rsidR="00FF7BAF" w:rsidRPr="00FE1039" w:rsidP="008C6E70" w14:paraId="3143DD26" w14:textId="77777777">
      <w:pPr>
        <w:tabs>
          <w:tab w:val="left" w:pos="10584"/>
        </w:tabs>
        <w:rPr>
          <w:sz w:val="24"/>
          <w:szCs w:val="24"/>
        </w:rPr>
      </w:pPr>
    </w:p>
    <w:p w:rsidR="007430E7" w:rsidRPr="00BC32FE" w:rsidP="008C6E70" w14:paraId="0A16EAC5" w14:textId="285BADF1">
      <w:pPr>
        <w:pStyle w:val="Heading2"/>
        <w:tabs>
          <w:tab w:val="left" w:pos="10584"/>
        </w:tabs>
        <w:spacing w:before="0"/>
        <w:ind w:left="1267"/>
      </w:pPr>
      <w:bookmarkStart w:id="155" w:name="_Questions_58_through"/>
      <w:bookmarkEnd w:id="155"/>
      <w:r>
        <w:t xml:space="preserve">Questions </w:t>
      </w:r>
      <w:r w:rsidR="00A27EED">
        <w:t>5</w:t>
      </w:r>
      <w:r w:rsidR="00595569">
        <w:t>7</w:t>
      </w:r>
      <w:r w:rsidR="003C0386">
        <w:t xml:space="preserve"> </w:t>
      </w:r>
      <w:r>
        <w:t xml:space="preserve">through </w:t>
      </w:r>
      <w:r w:rsidR="00A27EED">
        <w:t>5</w:t>
      </w:r>
      <w:r w:rsidR="00595569">
        <w:t>9</w:t>
      </w:r>
      <w:r>
        <w:t>:</w:t>
      </w:r>
      <w:r>
        <w:t> Other Public Input</w:t>
      </w:r>
    </w:p>
    <w:p w:rsidR="600CF092" w:rsidP="008368C8" w14:paraId="0F44079D" w14:textId="69157A6B">
      <w:pPr>
        <w:pStyle w:val="paragraph"/>
        <w:tabs>
          <w:tab w:val="left" w:pos="10584"/>
        </w:tabs>
        <w:ind w:left="1267" w:right="-20"/>
        <w:textAlignment w:val="baseline"/>
      </w:pPr>
      <w:r w:rsidRPr="00FE1039">
        <w:rPr>
          <w:rStyle w:val="eop"/>
        </w:rPr>
        <w:t xml:space="preserve">CMS is collecting information to support its evaluation of </w:t>
      </w:r>
      <w:r w:rsidR="00D27F63">
        <w:rPr>
          <w:rStyle w:val="eop"/>
        </w:rPr>
        <w:t xml:space="preserve">the </w:t>
      </w:r>
      <w:r w:rsidRPr="00FE1039">
        <w:rPr>
          <w:rStyle w:val="eop"/>
        </w:rPr>
        <w:t xml:space="preserve">selected drug relative to </w:t>
      </w:r>
      <w:r w:rsidR="001144B0">
        <w:rPr>
          <w:rStyle w:val="eop"/>
        </w:rPr>
        <w:t xml:space="preserve">potential </w:t>
      </w:r>
      <w:r w:rsidR="004C370F">
        <w:rPr>
          <w:rStyle w:val="eop"/>
        </w:rPr>
        <w:t>therapeutic alternative</w:t>
      </w:r>
      <w:r w:rsidR="006C302B">
        <w:rPr>
          <w:rStyle w:val="eop"/>
        </w:rPr>
        <w:t>(</w:t>
      </w:r>
      <w:r w:rsidR="004C370F">
        <w:rPr>
          <w:rStyle w:val="eop"/>
        </w:rPr>
        <w:t>s</w:t>
      </w:r>
      <w:r w:rsidR="006C302B">
        <w:rPr>
          <w:rStyle w:val="eop"/>
        </w:rPr>
        <w:t>)</w:t>
      </w:r>
      <w:r w:rsidRPr="00FE1039">
        <w:rPr>
          <w:rStyle w:val="eop"/>
        </w:rPr>
        <w:t xml:space="preserve">. </w:t>
      </w:r>
      <w:r w:rsidRPr="00596114">
        <w:rPr>
          <w:rStyle w:val="eop"/>
        </w:rPr>
        <w:t xml:space="preserve">CMS is interested in obtaining any additional input that CMS should consider when evaluating the selected drug. </w:t>
      </w:r>
    </w:p>
    <w:p w:rsidR="007430E7" w:rsidRPr="00753AFB" w:rsidP="0009181E" w14:paraId="5F14D342" w14:textId="2F665EFB">
      <w:pPr>
        <w:pStyle w:val="Heading3"/>
        <w:tabs>
          <w:tab w:val="left" w:pos="10890"/>
        </w:tabs>
        <w:ind w:left="1267" w:right="1080"/>
        <w:rPr>
          <w:rFonts w:ascii="Times New Roman" w:hAnsi="Times New Roman" w:cs="Times New Roman"/>
          <w:b/>
          <w:bCs/>
          <w:color w:val="000000" w:themeColor="text1"/>
        </w:rPr>
      </w:pPr>
      <w:r w:rsidRPr="00753AFB">
        <w:rPr>
          <w:rFonts w:ascii="Times New Roman" w:hAnsi="Times New Roman" w:cs="Times New Roman"/>
          <w:b/>
          <w:bCs/>
          <w:color w:val="000000" w:themeColor="text1"/>
        </w:rPr>
        <w:t xml:space="preserve">Question </w:t>
      </w:r>
      <w:r w:rsidR="00A27EED">
        <w:rPr>
          <w:rFonts w:ascii="Times New Roman" w:hAnsi="Times New Roman" w:cs="Times New Roman"/>
          <w:b/>
          <w:bCs/>
          <w:color w:val="000000" w:themeColor="text1"/>
        </w:rPr>
        <w:t>5</w:t>
      </w:r>
      <w:r w:rsidR="00595569">
        <w:rPr>
          <w:rFonts w:ascii="Times New Roman" w:hAnsi="Times New Roman" w:cs="Times New Roman"/>
          <w:b/>
          <w:bCs/>
          <w:color w:val="000000" w:themeColor="text1"/>
        </w:rPr>
        <w:t>7</w:t>
      </w:r>
      <w:r w:rsidRPr="00753AFB">
        <w:rPr>
          <w:rFonts w:ascii="Times New Roman" w:hAnsi="Times New Roman" w:cs="Times New Roman"/>
          <w:b/>
          <w:bCs/>
          <w:color w:val="000000" w:themeColor="text1"/>
        </w:rPr>
        <w:t xml:space="preserve">: </w:t>
      </w:r>
      <w:r w:rsidRPr="00753AFB">
        <w:rPr>
          <w:rFonts w:ascii="Times New Roman" w:hAnsi="Times New Roman" w:cs="Times New Roman"/>
          <w:b/>
          <w:bCs/>
          <w:color w:val="000000" w:themeColor="text1"/>
        </w:rPr>
        <w:t xml:space="preserve">For which </w:t>
      </w:r>
      <w:r w:rsidRPr="00753AFB" w:rsidR="00D167E8">
        <w:rPr>
          <w:rFonts w:ascii="Times New Roman" w:hAnsi="Times New Roman" w:cs="Times New Roman"/>
          <w:b/>
          <w:bCs/>
          <w:color w:val="000000" w:themeColor="text1"/>
        </w:rPr>
        <w:t>indication</w:t>
      </w:r>
      <w:r w:rsidRPr="00753AFB">
        <w:rPr>
          <w:rFonts w:ascii="Times New Roman" w:hAnsi="Times New Roman" w:cs="Times New Roman"/>
          <w:b/>
          <w:bCs/>
          <w:color w:val="000000" w:themeColor="text1"/>
        </w:rPr>
        <w:t xml:space="preserve">(s) </w:t>
      </w:r>
      <w:r w:rsidRPr="00753AFB" w:rsidR="00445E73">
        <w:rPr>
          <w:rFonts w:ascii="Times New Roman" w:hAnsi="Times New Roman" w:cs="Times New Roman"/>
          <w:b/>
          <w:bCs/>
          <w:color w:val="000000" w:themeColor="text1"/>
        </w:rPr>
        <w:t>(which includes off-label use(s) per the definition provided in the instructions)</w:t>
      </w:r>
      <w:r w:rsidRPr="00753AFB">
        <w:rPr>
          <w:rFonts w:ascii="Times New Roman" w:hAnsi="Times New Roman" w:cs="Times New Roman"/>
          <w:b/>
          <w:bCs/>
          <w:color w:val="000000" w:themeColor="text1"/>
        </w:rPr>
        <w:t xml:space="preserve"> would you like to provide input? </w:t>
      </w:r>
    </w:p>
    <w:p w:rsidR="0057053D" w:rsidP="008C6E70" w14:paraId="2FA38966" w14:textId="77777777">
      <w:pPr>
        <w:pStyle w:val="paragraph"/>
        <w:tabs>
          <w:tab w:val="left" w:pos="10584"/>
        </w:tabs>
        <w:spacing w:before="0" w:beforeAutospacing="0" w:after="0" w:afterAutospacing="0"/>
        <w:ind w:left="1080"/>
        <w:textAlignment w:val="baseline"/>
        <w:rPr>
          <w:rStyle w:val="normaltextrun"/>
          <w:rFonts w:eastAsiaTheme="majorEastAsia" w:cstheme="majorBidi"/>
          <w:b/>
          <w:szCs w:val="26"/>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240CC5F9"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57053D" w:rsidRPr="00E17DFB" w:rsidP="008C6E70" w14:paraId="564EE2E6" w14:textId="77777777">
            <w:pPr>
              <w:pStyle w:val="TableParagraph"/>
              <w:tabs>
                <w:tab w:val="left" w:pos="10584"/>
              </w:tabs>
            </w:pPr>
            <w:r w:rsidRPr="006A66E1">
              <w:rPr>
                <w:b/>
                <w:bCs/>
                <w:spacing w:val="-2"/>
                <w:sz w:val="24"/>
                <w:szCs w:val="24"/>
              </w:rPr>
              <w:t>Field</w:t>
            </w:r>
          </w:p>
        </w:tc>
        <w:tc>
          <w:tcPr>
            <w:tcW w:w="5971" w:type="dxa"/>
          </w:tcPr>
          <w:p w:rsidR="0057053D" w:rsidRPr="00E17DFB" w:rsidP="008C6E70" w14:paraId="2B6385B2" w14:textId="77777777">
            <w:pPr>
              <w:pStyle w:val="TableParagraph"/>
              <w:tabs>
                <w:tab w:val="left" w:pos="10584"/>
              </w:tabs>
              <w:ind w:left="108"/>
            </w:pPr>
            <w:r w:rsidRPr="006A66E1">
              <w:rPr>
                <w:b/>
                <w:bCs/>
                <w:spacing w:val="-2"/>
                <w:sz w:val="24"/>
                <w:szCs w:val="24"/>
              </w:rPr>
              <w:t>Response</w:t>
            </w:r>
          </w:p>
        </w:tc>
      </w:tr>
      <w:tr w14:paraId="3A5BE9AC" w14:textId="77777777" w:rsidTr="73DB624B">
        <w:tblPrEx>
          <w:tblW w:w="0" w:type="auto"/>
          <w:tblInd w:w="1250" w:type="dxa"/>
          <w:tblLayout w:type="fixed"/>
          <w:tblCellMar>
            <w:left w:w="0" w:type="dxa"/>
            <w:right w:w="0" w:type="dxa"/>
          </w:tblCellMar>
          <w:tblLook w:val="01E0"/>
        </w:tblPrEx>
        <w:trPr>
          <w:trHeight w:val="294"/>
        </w:trPr>
        <w:tc>
          <w:tcPr>
            <w:tcW w:w="3115" w:type="dxa"/>
          </w:tcPr>
          <w:p w:rsidR="0057053D" w:rsidRPr="00E17DFB" w:rsidP="008C6E70" w14:paraId="19139FCD" w14:textId="634389D9">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27EED">
              <w:rPr>
                <w:spacing w:val="-2"/>
                <w:sz w:val="24"/>
                <w:szCs w:val="24"/>
              </w:rPr>
              <w:t>5</w:t>
            </w:r>
            <w:r w:rsidR="00595569">
              <w:rPr>
                <w:spacing w:val="-2"/>
                <w:sz w:val="24"/>
                <w:szCs w:val="24"/>
              </w:rPr>
              <w:t>7</w:t>
            </w:r>
          </w:p>
        </w:tc>
        <w:tc>
          <w:tcPr>
            <w:tcW w:w="5971" w:type="dxa"/>
          </w:tcPr>
          <w:p w:rsidR="0057053D" w:rsidRPr="00E17DFB" w:rsidP="008C6E70" w14:paraId="20E633BF" w14:textId="2B517E25">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6,000 character count limit, which is approximately 500 words)</w:t>
            </w:r>
          </w:p>
        </w:tc>
      </w:tr>
    </w:tbl>
    <w:p w:rsidR="0057053D" w:rsidP="008C6E70" w14:paraId="3657E00C" w14:textId="77777777">
      <w:pPr>
        <w:pStyle w:val="paragraph"/>
        <w:tabs>
          <w:tab w:val="left" w:pos="10584"/>
        </w:tabs>
        <w:spacing w:before="0" w:beforeAutospacing="0" w:after="0" w:afterAutospacing="0"/>
        <w:ind w:left="1080"/>
        <w:textAlignment w:val="baseline"/>
        <w:rPr>
          <w:rStyle w:val="normaltextrun"/>
          <w:sz w:val="22"/>
          <w:szCs w:val="22"/>
        </w:rPr>
      </w:pPr>
    </w:p>
    <w:p w:rsidR="007430E7" w:rsidRPr="00753AFB" w:rsidP="0009181E" w14:paraId="3CF98689" w14:textId="26D25A39">
      <w:pPr>
        <w:pStyle w:val="Heading3"/>
        <w:ind w:left="720" w:firstLine="450"/>
        <w:rPr>
          <w:rFonts w:ascii="Times New Roman" w:hAnsi="Times New Roman" w:cs="Times New Roman"/>
          <w:b/>
          <w:bCs/>
          <w:color w:val="000000" w:themeColor="text1"/>
        </w:rPr>
      </w:pPr>
      <w:r w:rsidRPr="00753AFB">
        <w:rPr>
          <w:rFonts w:ascii="Times New Roman" w:hAnsi="Times New Roman" w:cs="Times New Roman"/>
          <w:b/>
          <w:bCs/>
          <w:color w:val="000000" w:themeColor="text1"/>
        </w:rPr>
        <w:t xml:space="preserve">Question </w:t>
      </w:r>
      <w:r w:rsidR="00A27EED">
        <w:rPr>
          <w:rFonts w:ascii="Times New Roman" w:hAnsi="Times New Roman" w:cs="Times New Roman"/>
          <w:b/>
          <w:bCs/>
          <w:color w:val="000000" w:themeColor="text1"/>
        </w:rPr>
        <w:t>5</w:t>
      </w:r>
      <w:r w:rsidR="00063DD2">
        <w:rPr>
          <w:rFonts w:ascii="Times New Roman" w:hAnsi="Times New Roman" w:cs="Times New Roman"/>
          <w:b/>
          <w:bCs/>
          <w:color w:val="000000" w:themeColor="text1"/>
        </w:rPr>
        <w:t>8</w:t>
      </w:r>
      <w:r w:rsidRPr="00753AFB">
        <w:rPr>
          <w:rFonts w:ascii="Times New Roman" w:hAnsi="Times New Roman" w:cs="Times New Roman"/>
          <w:b/>
          <w:bCs/>
          <w:color w:val="000000" w:themeColor="text1"/>
        </w:rPr>
        <w:t xml:space="preserve">: </w:t>
      </w:r>
      <w:r w:rsidRPr="00753AFB">
        <w:rPr>
          <w:rFonts w:ascii="Times New Roman" w:hAnsi="Times New Roman" w:cs="Times New Roman"/>
          <w:b/>
          <w:bCs/>
          <w:color w:val="000000" w:themeColor="text1"/>
        </w:rPr>
        <w:t xml:space="preserve">What is your </w:t>
      </w:r>
      <w:r w:rsidRPr="00753AFB" w:rsidR="00D67454">
        <w:rPr>
          <w:rFonts w:ascii="Times New Roman" w:hAnsi="Times New Roman" w:cs="Times New Roman"/>
          <w:b/>
          <w:bCs/>
          <w:color w:val="000000" w:themeColor="text1"/>
        </w:rPr>
        <w:t>experience with</w:t>
      </w:r>
      <w:r w:rsidRPr="00753AFB">
        <w:rPr>
          <w:rFonts w:ascii="Times New Roman" w:hAnsi="Times New Roman" w:cs="Times New Roman"/>
          <w:b/>
          <w:bCs/>
          <w:color w:val="000000" w:themeColor="text1"/>
        </w:rPr>
        <w:t xml:space="preserve"> the selected drug or the condition(s) it treats?</w:t>
      </w:r>
    </w:p>
    <w:p w:rsidR="00443F71" w:rsidRPr="00B16765" w:rsidP="008C6E70" w14:paraId="23B001C8" w14:textId="77777777">
      <w:pPr>
        <w:tabs>
          <w:tab w:val="left" w:pos="10584"/>
        </w:tabs>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EDB46A6"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57053D" w:rsidRPr="00E17DFB" w:rsidP="008C6E70" w14:paraId="0652E8A6" w14:textId="77777777">
            <w:pPr>
              <w:pStyle w:val="TableParagraph"/>
              <w:tabs>
                <w:tab w:val="left" w:pos="10584"/>
              </w:tabs>
            </w:pPr>
            <w:r w:rsidRPr="006A66E1">
              <w:rPr>
                <w:b/>
                <w:bCs/>
                <w:spacing w:val="-2"/>
                <w:sz w:val="24"/>
                <w:szCs w:val="24"/>
              </w:rPr>
              <w:t>Field</w:t>
            </w:r>
          </w:p>
        </w:tc>
        <w:tc>
          <w:tcPr>
            <w:tcW w:w="5971" w:type="dxa"/>
          </w:tcPr>
          <w:p w:rsidR="0057053D" w:rsidRPr="00E17DFB" w:rsidP="008C6E70" w14:paraId="35B3D410" w14:textId="2401C93D">
            <w:pPr>
              <w:pStyle w:val="TableParagraph"/>
              <w:tabs>
                <w:tab w:val="left" w:pos="10584"/>
              </w:tabs>
              <w:ind w:left="108"/>
            </w:pPr>
            <w:r w:rsidRPr="006A66E1">
              <w:rPr>
                <w:b/>
                <w:bCs/>
                <w:spacing w:val="-2"/>
                <w:sz w:val="24"/>
                <w:szCs w:val="24"/>
              </w:rPr>
              <w:t>Response</w:t>
            </w:r>
          </w:p>
        </w:tc>
      </w:tr>
      <w:tr w14:paraId="47E18DF9" w14:textId="77777777" w:rsidTr="73DB624B">
        <w:tblPrEx>
          <w:tblW w:w="0" w:type="auto"/>
          <w:tblInd w:w="1250" w:type="dxa"/>
          <w:tblLayout w:type="fixed"/>
          <w:tblCellMar>
            <w:left w:w="0" w:type="dxa"/>
            <w:right w:w="0" w:type="dxa"/>
          </w:tblCellMar>
          <w:tblLook w:val="01E0"/>
        </w:tblPrEx>
        <w:trPr>
          <w:trHeight w:val="294"/>
        </w:trPr>
        <w:tc>
          <w:tcPr>
            <w:tcW w:w="3115" w:type="dxa"/>
          </w:tcPr>
          <w:p w:rsidR="0057053D" w:rsidRPr="00E17DFB" w:rsidP="008C6E70" w14:paraId="4D322A2B" w14:textId="034EE239">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27EED">
              <w:rPr>
                <w:spacing w:val="-2"/>
                <w:sz w:val="24"/>
                <w:szCs w:val="24"/>
              </w:rPr>
              <w:t>5</w:t>
            </w:r>
            <w:r w:rsidR="00063DD2">
              <w:rPr>
                <w:spacing w:val="-2"/>
                <w:sz w:val="24"/>
                <w:szCs w:val="24"/>
              </w:rPr>
              <w:t>8</w:t>
            </w:r>
          </w:p>
        </w:tc>
        <w:tc>
          <w:tcPr>
            <w:tcW w:w="5971" w:type="dxa"/>
          </w:tcPr>
          <w:p w:rsidR="0057053D" w:rsidRPr="00E17DFB" w:rsidP="008C6E70" w14:paraId="188881A0" w14:textId="6D1EFD50">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w:t>
            </w:r>
            <w:r w:rsidRPr="18BCF236" w:rsidR="57FF4607">
              <w:rPr>
                <w:sz w:val="24"/>
                <w:szCs w:val="24"/>
              </w:rPr>
              <w:t>12</w:t>
            </w:r>
            <w:r w:rsidR="001E39FD">
              <w:rPr>
                <w:sz w:val="24"/>
                <w:szCs w:val="24"/>
              </w:rPr>
              <w:t xml:space="preserve">,000 character count limit, which is approximately </w:t>
            </w:r>
            <w:r w:rsidRPr="18BCF236" w:rsidR="41B03253">
              <w:rPr>
                <w:sz w:val="24"/>
                <w:szCs w:val="24"/>
              </w:rPr>
              <w:t>1</w:t>
            </w:r>
            <w:r w:rsidR="001E39FD">
              <w:rPr>
                <w:sz w:val="24"/>
                <w:szCs w:val="24"/>
              </w:rPr>
              <w:t>,000 words)</w:t>
            </w:r>
          </w:p>
        </w:tc>
      </w:tr>
    </w:tbl>
    <w:p w:rsidR="00C86969" w:rsidP="008C6E70" w14:paraId="3E16C427" w14:textId="77777777">
      <w:pPr>
        <w:tabs>
          <w:tab w:val="left" w:pos="10584"/>
        </w:tabs>
        <w:rPr>
          <w:rStyle w:val="normaltextrun"/>
          <w:b/>
        </w:rPr>
      </w:pPr>
    </w:p>
    <w:p w:rsidR="007430E7" w:rsidRPr="00753AFB" w:rsidP="0009181E" w14:paraId="4BAAFD67" w14:textId="09A229D5">
      <w:pPr>
        <w:pStyle w:val="Heading3"/>
        <w:ind w:left="1170" w:right="1080"/>
        <w:rPr>
          <w:rStyle w:val="normaltextrun"/>
          <w:rFonts w:ascii="Times New Roman" w:hAnsi="Times New Roman" w:cs="Times New Roman"/>
          <w:b/>
          <w:bCs/>
          <w:color w:val="000000" w:themeColor="text1"/>
          <w:sz w:val="22"/>
          <w:szCs w:val="22"/>
        </w:rPr>
      </w:pPr>
      <w:r w:rsidRPr="00753AFB">
        <w:rPr>
          <w:rFonts w:ascii="Times New Roman" w:hAnsi="Times New Roman" w:cs="Times New Roman"/>
          <w:b/>
          <w:bCs/>
          <w:color w:val="000000" w:themeColor="text1"/>
        </w:rPr>
        <w:t xml:space="preserve">Question </w:t>
      </w:r>
      <w:r w:rsidR="00A27EED">
        <w:rPr>
          <w:rFonts w:ascii="Times New Roman" w:hAnsi="Times New Roman" w:cs="Times New Roman"/>
          <w:b/>
          <w:bCs/>
          <w:color w:val="000000" w:themeColor="text1"/>
        </w:rPr>
        <w:t>5</w:t>
      </w:r>
      <w:r w:rsidR="00063DD2">
        <w:rPr>
          <w:rFonts w:ascii="Times New Roman" w:hAnsi="Times New Roman" w:cs="Times New Roman"/>
          <w:b/>
          <w:bCs/>
          <w:color w:val="000000" w:themeColor="text1"/>
        </w:rPr>
        <w:t>9</w:t>
      </w:r>
      <w:r w:rsidRPr="00753AFB">
        <w:rPr>
          <w:rFonts w:ascii="Times New Roman" w:hAnsi="Times New Roman" w:cs="Times New Roman"/>
          <w:b/>
          <w:bCs/>
          <w:color w:val="000000" w:themeColor="text1"/>
        </w:rPr>
        <w:t xml:space="preserve">: </w:t>
      </w:r>
      <w:r w:rsidRPr="00753AFB">
        <w:rPr>
          <w:rFonts w:ascii="Times New Roman" w:hAnsi="Times New Roman" w:cs="Times New Roman"/>
          <w:b/>
          <w:bCs/>
          <w:color w:val="000000" w:themeColor="text1"/>
        </w:rPr>
        <w:t xml:space="preserve">What information </w:t>
      </w:r>
      <w:r w:rsidRPr="00753AFB" w:rsidR="00A21AF4">
        <w:rPr>
          <w:rFonts w:ascii="Times New Roman" w:hAnsi="Times New Roman" w:cs="Times New Roman"/>
          <w:b/>
          <w:bCs/>
          <w:color w:val="000000" w:themeColor="text1"/>
        </w:rPr>
        <w:t>or evidence</w:t>
      </w:r>
      <w:r w:rsidRPr="00753AFB">
        <w:rPr>
          <w:rFonts w:ascii="Times New Roman" w:hAnsi="Times New Roman" w:cs="Times New Roman"/>
          <w:b/>
          <w:bCs/>
          <w:color w:val="000000" w:themeColor="text1"/>
        </w:rPr>
        <w:t xml:space="preserve"> do you think CMS should be aware of as it evaluates the selected drug for </w:t>
      </w:r>
      <w:r w:rsidRPr="00753AFB" w:rsidR="00445E73">
        <w:rPr>
          <w:rFonts w:ascii="Times New Roman" w:hAnsi="Times New Roman" w:cs="Times New Roman"/>
          <w:b/>
          <w:bCs/>
          <w:color w:val="000000" w:themeColor="text1"/>
        </w:rPr>
        <w:t>each</w:t>
      </w:r>
      <w:r w:rsidRPr="00753AFB" w:rsidR="00D167E8">
        <w:rPr>
          <w:rFonts w:ascii="Times New Roman" w:hAnsi="Times New Roman" w:cs="Times New Roman"/>
          <w:b/>
          <w:bCs/>
          <w:color w:val="000000" w:themeColor="text1"/>
        </w:rPr>
        <w:t xml:space="preserve"> indication(s)</w:t>
      </w:r>
      <w:r w:rsidRPr="00753AFB">
        <w:rPr>
          <w:rFonts w:ascii="Times New Roman" w:hAnsi="Times New Roman" w:cs="Times New Roman"/>
          <w:b/>
          <w:bCs/>
          <w:color w:val="000000" w:themeColor="text1"/>
        </w:rPr>
        <w:t>?</w:t>
      </w:r>
      <w:r w:rsidRPr="00753AFB" w:rsidR="00A21AF4">
        <w:rPr>
          <w:rStyle w:val="normaltextrun"/>
          <w:rFonts w:ascii="Times New Roman" w:hAnsi="Times New Roman" w:cs="Times New Roman"/>
          <w:b/>
          <w:bCs/>
          <w:color w:val="000000" w:themeColor="text1"/>
        </w:rPr>
        <w:t xml:space="preserve"> </w:t>
      </w:r>
      <w:r w:rsidR="00FA33D5">
        <w:rPr>
          <w:rStyle w:val="normaltextrun"/>
          <w:rFonts w:ascii="Times New Roman" w:hAnsi="Times New Roman" w:cs="Times New Roman"/>
          <w:b/>
          <w:bCs/>
          <w:color w:val="000000" w:themeColor="text1"/>
        </w:rPr>
        <w:t>Reference any</w:t>
      </w:r>
      <w:r w:rsidRPr="00753AFB" w:rsidR="00A21AF4">
        <w:rPr>
          <w:rStyle w:val="normaltextrun"/>
          <w:rFonts w:ascii="Times New Roman" w:hAnsi="Times New Roman" w:cs="Times New Roman"/>
          <w:b/>
          <w:bCs/>
          <w:color w:val="000000" w:themeColor="text1"/>
        </w:rPr>
        <w:t xml:space="preserve"> citations </w:t>
      </w:r>
      <w:r w:rsidR="00FA33D5">
        <w:rPr>
          <w:rStyle w:val="normaltextrun"/>
          <w:rFonts w:ascii="Times New Roman" w:hAnsi="Times New Roman" w:cs="Times New Roman"/>
          <w:b/>
          <w:bCs/>
          <w:color w:val="000000" w:themeColor="text1"/>
        </w:rPr>
        <w:t xml:space="preserve">listed in Question </w:t>
      </w:r>
      <w:r w:rsidR="00A27EED">
        <w:rPr>
          <w:rStyle w:val="normaltextrun"/>
          <w:rFonts w:ascii="Times New Roman" w:hAnsi="Times New Roman" w:cs="Times New Roman"/>
          <w:b/>
          <w:bCs/>
          <w:color w:val="000000" w:themeColor="text1"/>
        </w:rPr>
        <w:t>6</w:t>
      </w:r>
      <w:r w:rsidR="00C27D26">
        <w:rPr>
          <w:rStyle w:val="normaltextrun"/>
          <w:rFonts w:ascii="Times New Roman" w:hAnsi="Times New Roman" w:cs="Times New Roman"/>
          <w:b/>
          <w:bCs/>
          <w:color w:val="000000" w:themeColor="text1"/>
        </w:rPr>
        <w:t>1</w:t>
      </w:r>
      <w:r w:rsidR="00FA33D5">
        <w:rPr>
          <w:rStyle w:val="normaltextrun"/>
          <w:rFonts w:ascii="Times New Roman" w:hAnsi="Times New Roman" w:cs="Times New Roman"/>
          <w:b/>
          <w:bCs/>
          <w:color w:val="000000" w:themeColor="text1"/>
        </w:rPr>
        <w:t xml:space="preserve"> </w:t>
      </w:r>
      <w:r w:rsidRPr="00753AFB" w:rsidR="00A21AF4">
        <w:rPr>
          <w:rStyle w:val="normaltextrun"/>
          <w:rFonts w:ascii="Times New Roman" w:hAnsi="Times New Roman" w:cs="Times New Roman"/>
          <w:b/>
          <w:bCs/>
          <w:color w:val="000000" w:themeColor="text1"/>
        </w:rPr>
        <w:t>when applicable.</w:t>
      </w:r>
    </w:p>
    <w:p w:rsidR="00C86969" w:rsidRPr="00C86969" w:rsidP="008C6E70" w14:paraId="77F0C327" w14:textId="77777777">
      <w:pPr>
        <w:tabs>
          <w:tab w:val="left" w:pos="10584"/>
        </w:tabs>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5971"/>
      </w:tblGrid>
      <w:tr w14:paraId="4989758F" w14:textId="77777777" w:rsidTr="73DB624B">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115" w:type="dxa"/>
          </w:tcPr>
          <w:p w:rsidR="0057053D" w:rsidRPr="00E17DFB" w:rsidP="008C6E70" w14:paraId="111E08F0" w14:textId="77777777">
            <w:pPr>
              <w:pStyle w:val="TableParagraph"/>
              <w:tabs>
                <w:tab w:val="left" w:pos="10584"/>
              </w:tabs>
            </w:pPr>
            <w:r w:rsidRPr="006A66E1">
              <w:rPr>
                <w:b/>
                <w:bCs/>
                <w:spacing w:val="-2"/>
                <w:sz w:val="24"/>
                <w:szCs w:val="24"/>
              </w:rPr>
              <w:t>Field</w:t>
            </w:r>
          </w:p>
        </w:tc>
        <w:tc>
          <w:tcPr>
            <w:tcW w:w="5971" w:type="dxa"/>
          </w:tcPr>
          <w:p w:rsidR="0057053D" w:rsidRPr="00E17DFB" w:rsidP="008C6E70" w14:paraId="48499297" w14:textId="77777777">
            <w:pPr>
              <w:pStyle w:val="TableParagraph"/>
              <w:tabs>
                <w:tab w:val="left" w:pos="10584"/>
              </w:tabs>
              <w:ind w:left="108"/>
            </w:pPr>
            <w:r w:rsidRPr="006A66E1">
              <w:rPr>
                <w:b/>
                <w:bCs/>
                <w:spacing w:val="-2"/>
                <w:sz w:val="24"/>
                <w:szCs w:val="24"/>
              </w:rPr>
              <w:t>Response</w:t>
            </w:r>
          </w:p>
        </w:tc>
      </w:tr>
      <w:tr w14:paraId="52069A1E" w14:textId="77777777" w:rsidTr="73DB624B">
        <w:tblPrEx>
          <w:tblW w:w="0" w:type="auto"/>
          <w:tblInd w:w="1250" w:type="dxa"/>
          <w:tblLayout w:type="fixed"/>
          <w:tblCellMar>
            <w:left w:w="0" w:type="dxa"/>
            <w:right w:w="0" w:type="dxa"/>
          </w:tblCellMar>
          <w:tblLook w:val="01E0"/>
        </w:tblPrEx>
        <w:trPr>
          <w:trHeight w:val="294"/>
        </w:trPr>
        <w:tc>
          <w:tcPr>
            <w:tcW w:w="3115" w:type="dxa"/>
          </w:tcPr>
          <w:p w:rsidR="0057053D" w:rsidRPr="00E17DFB" w:rsidP="008C6E70" w14:paraId="396FCC76" w14:textId="00C049E2">
            <w:pPr>
              <w:pStyle w:val="TableParagraph"/>
              <w:tabs>
                <w:tab w:val="left" w:pos="10584"/>
              </w:tabs>
            </w:pPr>
            <w:r w:rsidRPr="006A66E1">
              <w:rPr>
                <w:sz w:val="24"/>
                <w:szCs w:val="24"/>
              </w:rPr>
              <w:t>Response</w:t>
            </w:r>
            <w:r w:rsidRPr="006A66E1">
              <w:rPr>
                <w:spacing w:val="-3"/>
                <w:sz w:val="24"/>
                <w:szCs w:val="24"/>
              </w:rPr>
              <w:t xml:space="preserve"> </w:t>
            </w:r>
            <w:r w:rsidRPr="006A66E1">
              <w:rPr>
                <w:sz w:val="24"/>
                <w:szCs w:val="24"/>
              </w:rPr>
              <w:t>to</w:t>
            </w:r>
            <w:r w:rsidRPr="006A66E1">
              <w:rPr>
                <w:spacing w:val="-2"/>
                <w:sz w:val="24"/>
                <w:szCs w:val="24"/>
              </w:rPr>
              <w:t xml:space="preserve"> </w:t>
            </w:r>
            <w:r w:rsidRPr="006A66E1">
              <w:rPr>
                <w:sz w:val="24"/>
                <w:szCs w:val="24"/>
              </w:rPr>
              <w:t>Question</w:t>
            </w:r>
            <w:r w:rsidRPr="006A66E1">
              <w:rPr>
                <w:spacing w:val="-2"/>
                <w:sz w:val="24"/>
                <w:szCs w:val="24"/>
              </w:rPr>
              <w:t xml:space="preserve"> </w:t>
            </w:r>
            <w:r w:rsidR="00A27EED">
              <w:rPr>
                <w:spacing w:val="-2"/>
                <w:sz w:val="24"/>
                <w:szCs w:val="24"/>
              </w:rPr>
              <w:t>5</w:t>
            </w:r>
            <w:r w:rsidR="00C27D26">
              <w:rPr>
                <w:spacing w:val="-2"/>
                <w:sz w:val="24"/>
                <w:szCs w:val="24"/>
              </w:rPr>
              <w:t>9</w:t>
            </w:r>
          </w:p>
        </w:tc>
        <w:tc>
          <w:tcPr>
            <w:tcW w:w="5971" w:type="dxa"/>
          </w:tcPr>
          <w:p w:rsidR="0057053D" w:rsidRPr="00E17DFB" w:rsidP="008C6E70" w14:paraId="110398B9" w14:textId="6E648333">
            <w:pPr>
              <w:pStyle w:val="TableParagraph"/>
              <w:tabs>
                <w:tab w:val="left" w:pos="10584"/>
              </w:tabs>
              <w:ind w:left="108"/>
            </w:pPr>
            <w:r w:rsidRPr="006A66E1">
              <w:rPr>
                <w:i/>
                <w:iCs/>
                <w:sz w:val="24"/>
                <w:szCs w:val="24"/>
              </w:rPr>
              <w:t>Text</w:t>
            </w:r>
            <w:r w:rsidR="001E39FD">
              <w:rPr>
                <w:i/>
                <w:iCs/>
                <w:sz w:val="24"/>
                <w:szCs w:val="24"/>
              </w:rPr>
              <w:t xml:space="preserve"> </w:t>
            </w:r>
            <w:r w:rsidR="001E39FD">
              <w:rPr>
                <w:sz w:val="24"/>
                <w:szCs w:val="24"/>
              </w:rPr>
              <w:t>(36,000 character count limit, which is approximately 3,000 words)</w:t>
            </w:r>
          </w:p>
        </w:tc>
      </w:tr>
    </w:tbl>
    <w:p w:rsidR="006A1D03" w:rsidP="008C6E70" w14:paraId="286477AC" w14:textId="42EDDC72">
      <w:pPr>
        <w:tabs>
          <w:tab w:val="left" w:pos="10584"/>
        </w:tabs>
        <w:rPr>
          <w:b/>
          <w:bCs/>
          <w:sz w:val="24"/>
          <w:szCs w:val="24"/>
        </w:rPr>
      </w:pPr>
    </w:p>
    <w:p w:rsidR="00EE0E4F" w:rsidP="0062387B" w14:paraId="1CF2A408" w14:textId="3E8908B9">
      <w:pPr>
        <w:pStyle w:val="Heading2"/>
        <w:ind w:left="540" w:firstLine="720"/>
        <w:rPr>
          <w:rFonts w:cs="Times New Roman"/>
          <w:bCs/>
        </w:rPr>
      </w:pPr>
      <w:r>
        <w:rPr>
          <w:rFonts w:cs="Times New Roman"/>
          <w:bCs/>
        </w:rPr>
        <w:t xml:space="preserve">Questions </w:t>
      </w:r>
      <w:r w:rsidR="00C27D26">
        <w:rPr>
          <w:rFonts w:cs="Times New Roman"/>
          <w:bCs/>
        </w:rPr>
        <w:t>60</w:t>
      </w:r>
      <w:r>
        <w:rPr>
          <w:rFonts w:cs="Times New Roman"/>
          <w:bCs/>
        </w:rPr>
        <w:t xml:space="preserve"> and </w:t>
      </w:r>
      <w:r w:rsidR="00A27EED">
        <w:rPr>
          <w:rFonts w:cs="Times New Roman"/>
          <w:bCs/>
        </w:rPr>
        <w:t>6</w:t>
      </w:r>
      <w:r w:rsidR="00C27D26">
        <w:rPr>
          <w:rFonts w:cs="Times New Roman"/>
          <w:bCs/>
        </w:rPr>
        <w:t>1</w:t>
      </w:r>
      <w:r>
        <w:rPr>
          <w:rFonts w:cs="Times New Roman"/>
          <w:bCs/>
        </w:rPr>
        <w:t>: Visual Information</w:t>
      </w:r>
      <w:r w:rsidR="00651090">
        <w:rPr>
          <w:rFonts w:cs="Times New Roman"/>
          <w:bCs/>
        </w:rPr>
        <w:t xml:space="preserve"> and Citations</w:t>
      </w:r>
    </w:p>
    <w:p w:rsidR="00FF16BD" w:rsidRPr="00FF16BD" w:rsidP="00FF16BD" w14:paraId="02F8BC20" w14:textId="77777777"/>
    <w:p w:rsidR="006B4F6F" w:rsidRPr="00B92970" w:rsidP="000A4CAE" w14:paraId="7C44524F" w14:textId="39B31D54">
      <w:pPr>
        <w:pStyle w:val="Heading3"/>
        <w:tabs>
          <w:tab w:val="left" w:pos="10584"/>
        </w:tabs>
        <w:ind w:left="1260" w:right="-20"/>
      </w:pPr>
      <w:r w:rsidRPr="2CAC25CB">
        <w:rPr>
          <w:rFonts w:ascii="Times New Roman" w:hAnsi="Times New Roman" w:cs="Times New Roman"/>
          <w:b/>
          <w:bCs/>
          <w:color w:val="auto"/>
        </w:rPr>
        <w:t xml:space="preserve">Question </w:t>
      </w:r>
      <w:r w:rsidR="00C27D26">
        <w:rPr>
          <w:rFonts w:ascii="Times New Roman" w:hAnsi="Times New Roman" w:cs="Times New Roman"/>
          <w:b/>
          <w:bCs/>
          <w:color w:val="auto"/>
        </w:rPr>
        <w:t>60</w:t>
      </w:r>
      <w:r w:rsidRPr="2CAC25CB">
        <w:rPr>
          <w:rFonts w:ascii="Times New Roman" w:hAnsi="Times New Roman" w:cs="Times New Roman"/>
          <w:b/>
          <w:bCs/>
          <w:color w:val="auto"/>
        </w:rPr>
        <w:t>: Visual Representations to Support Responses in Section I</w:t>
      </w:r>
    </w:p>
    <w:p w:rsidR="006B4F6F" w:rsidRPr="00E17DFB" w:rsidP="000A4CAE" w14:paraId="6416A6D2" w14:textId="07235F92">
      <w:pPr>
        <w:tabs>
          <w:tab w:val="left" w:pos="1960"/>
          <w:tab w:val="left" w:pos="10584"/>
        </w:tabs>
        <w:ind w:left="1260" w:right="-20"/>
      </w:pPr>
      <w:r w:rsidRPr="006A66E1">
        <w:rPr>
          <w:sz w:val="24"/>
          <w:szCs w:val="24"/>
        </w:rPr>
        <w:t>P</w:t>
      </w:r>
      <w:r w:rsidRPr="006A66E1">
        <w:rPr>
          <w:sz w:val="24"/>
          <w:szCs w:val="24"/>
        </w:rPr>
        <w:t>rovide</w:t>
      </w:r>
      <w:r w:rsidRPr="006A66E1" w:rsidR="003C0386">
        <w:rPr>
          <w:sz w:val="24"/>
          <w:szCs w:val="24"/>
        </w:rPr>
        <w:t xml:space="preserve"> up to </w:t>
      </w:r>
      <w:r w:rsidR="0083689B">
        <w:rPr>
          <w:sz w:val="24"/>
          <w:szCs w:val="24"/>
        </w:rPr>
        <w:t>2</w:t>
      </w:r>
      <w:r w:rsidRPr="006A66E1" w:rsidR="003C0386">
        <w:rPr>
          <w:sz w:val="24"/>
          <w:szCs w:val="24"/>
        </w:rPr>
        <w:t>0</w:t>
      </w:r>
      <w:r w:rsidRPr="006A66E1">
        <w:rPr>
          <w:sz w:val="24"/>
          <w:szCs w:val="24"/>
        </w:rPr>
        <w:t xml:space="preserve"> visual representations such as tables, charts, and/or graphs that support the responses </w:t>
      </w:r>
      <w:r w:rsidR="0083689B">
        <w:rPr>
          <w:sz w:val="24"/>
          <w:szCs w:val="24"/>
        </w:rPr>
        <w:t>in Section I</w:t>
      </w:r>
      <w:r w:rsidRPr="006A66E1">
        <w:rPr>
          <w:sz w:val="24"/>
          <w:szCs w:val="24"/>
        </w:rPr>
        <w:t>. Indicate which question each file corresponds to.</w:t>
      </w:r>
      <w:r w:rsidRPr="006A66E1" w:rsidR="003C0386">
        <w:rPr>
          <w:sz w:val="24"/>
          <w:szCs w:val="24"/>
        </w:rPr>
        <w:t xml:space="preserve"> Regardless of the number of PDF files uploaded</w:t>
      </w:r>
      <w:r w:rsidR="003C46FD">
        <w:rPr>
          <w:sz w:val="24"/>
          <w:szCs w:val="24"/>
        </w:rPr>
        <w:t xml:space="preserve"> in the </w:t>
      </w:r>
      <w:r w:rsidR="0083689B">
        <w:rPr>
          <w:sz w:val="24"/>
          <w:szCs w:val="24"/>
        </w:rPr>
        <w:t xml:space="preserve">single </w:t>
      </w:r>
      <w:r w:rsidR="003C46FD">
        <w:rPr>
          <w:sz w:val="24"/>
          <w:szCs w:val="24"/>
        </w:rPr>
        <w:t>Zip file</w:t>
      </w:r>
      <w:r w:rsidRPr="006A66E1" w:rsidR="003C0386">
        <w:rPr>
          <w:sz w:val="24"/>
          <w:szCs w:val="24"/>
        </w:rPr>
        <w:t xml:space="preserve">, respondents may not submit more than </w:t>
      </w:r>
      <w:r w:rsidR="0083689B">
        <w:rPr>
          <w:sz w:val="24"/>
          <w:szCs w:val="24"/>
        </w:rPr>
        <w:t>2</w:t>
      </w:r>
      <w:r w:rsidRPr="006A66E1" w:rsidR="003C0386">
        <w:rPr>
          <w:sz w:val="24"/>
          <w:szCs w:val="24"/>
        </w:rPr>
        <w:t>0 total visuals (e.g., tables, charts, and/or graphs).</w:t>
      </w:r>
    </w:p>
    <w:p w:rsidR="006B4F6F" w:rsidP="000A4CAE" w14:paraId="540AA586" w14:textId="77777777">
      <w:pPr>
        <w:tabs>
          <w:tab w:val="left" w:pos="1960"/>
          <w:tab w:val="left" w:pos="10584"/>
        </w:tabs>
        <w:spacing w:before="7" w:line="252" w:lineRule="auto"/>
        <w:ind w:right="-20"/>
        <w:rPr>
          <w:sz w:val="24"/>
          <w:u w:val="single"/>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5"/>
        <w:gridCol w:w="5130"/>
      </w:tblGrid>
      <w:tr w14:paraId="3C25B2D8" w14:textId="77777777" w:rsidTr="00F375AE">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785" w:type="dxa"/>
          </w:tcPr>
          <w:p w:rsidR="006B4F6F" w:rsidRPr="00E17DFB" w:rsidP="008C6E70" w14:paraId="377CDA59" w14:textId="657D1585">
            <w:pPr>
              <w:pStyle w:val="TableParagraph"/>
              <w:tabs>
                <w:tab w:val="left" w:pos="10584"/>
              </w:tabs>
              <w:ind w:left="108"/>
            </w:pPr>
            <w:r>
              <w:rPr>
                <w:b/>
                <w:bCs/>
                <w:spacing w:val="-2"/>
                <w:sz w:val="24"/>
                <w:szCs w:val="24"/>
              </w:rPr>
              <w:t>RESPONSE</w:t>
            </w:r>
          </w:p>
        </w:tc>
        <w:tc>
          <w:tcPr>
            <w:tcW w:w="5130" w:type="dxa"/>
          </w:tcPr>
          <w:p w:rsidR="006B4F6F" w:rsidRPr="00E17DFB" w:rsidP="008C6E70" w14:paraId="4BD16BE9" w14:textId="0AAF8DE0">
            <w:pPr>
              <w:pStyle w:val="TableParagraph"/>
              <w:tabs>
                <w:tab w:val="left" w:pos="10584"/>
              </w:tabs>
              <w:ind w:left="108"/>
            </w:pPr>
            <w:r>
              <w:rPr>
                <w:b/>
                <w:bCs/>
                <w:spacing w:val="-2"/>
                <w:sz w:val="24"/>
                <w:szCs w:val="24"/>
              </w:rPr>
              <w:t>FIELD</w:t>
            </w:r>
          </w:p>
        </w:tc>
      </w:tr>
      <w:tr w14:paraId="1DF28697" w14:textId="77777777" w:rsidTr="00F375AE">
        <w:tblPrEx>
          <w:tblW w:w="0" w:type="auto"/>
          <w:tblInd w:w="1250" w:type="dxa"/>
          <w:tblLayout w:type="fixed"/>
          <w:tblCellMar>
            <w:left w:w="0" w:type="dxa"/>
            <w:right w:w="0" w:type="dxa"/>
          </w:tblCellMar>
          <w:tblLook w:val="01E0"/>
        </w:tblPrEx>
        <w:trPr>
          <w:trHeight w:val="590"/>
        </w:trPr>
        <w:tc>
          <w:tcPr>
            <w:tcW w:w="3785" w:type="dxa"/>
          </w:tcPr>
          <w:p w:rsidR="006B4F6F" w:rsidRPr="00E17DFB" w:rsidP="00786F13" w14:paraId="0D4AE336" w14:textId="0BE275D6">
            <w:pPr>
              <w:pStyle w:val="TableParagraph"/>
              <w:tabs>
                <w:tab w:val="left" w:pos="10584"/>
              </w:tabs>
              <w:ind w:left="108"/>
            </w:pPr>
            <w:r w:rsidRPr="73DB624B">
              <w:rPr>
                <w:i/>
                <w:iCs/>
                <w:sz w:val="24"/>
                <w:szCs w:val="24"/>
              </w:rPr>
              <w:t>Text</w:t>
            </w:r>
            <w:r w:rsidRPr="73DB624B">
              <w:rPr>
                <w:i/>
                <w:iCs/>
                <w:spacing w:val="-1"/>
                <w:sz w:val="24"/>
                <w:szCs w:val="24"/>
              </w:rPr>
              <w:t xml:space="preserve"> </w:t>
            </w:r>
            <w:r w:rsidRPr="006A66E1">
              <w:rPr>
                <w:sz w:val="24"/>
                <w:szCs w:val="24"/>
              </w:rPr>
              <w:t>(Up</w:t>
            </w:r>
            <w:r w:rsidRPr="006A66E1">
              <w:rPr>
                <w:spacing w:val="-1"/>
                <w:sz w:val="24"/>
                <w:szCs w:val="24"/>
              </w:rPr>
              <w:t xml:space="preserve"> </w:t>
            </w:r>
            <w:r w:rsidRPr="006A66E1">
              <w:rPr>
                <w:sz w:val="24"/>
                <w:szCs w:val="24"/>
              </w:rPr>
              <w:t>to</w:t>
            </w:r>
            <w:r w:rsidRPr="006A66E1">
              <w:rPr>
                <w:spacing w:val="-1"/>
                <w:sz w:val="24"/>
                <w:szCs w:val="24"/>
              </w:rPr>
              <w:t xml:space="preserve"> </w:t>
            </w:r>
            <w:r w:rsidR="0083689B">
              <w:rPr>
                <w:spacing w:val="-1"/>
                <w:sz w:val="24"/>
                <w:szCs w:val="24"/>
              </w:rPr>
              <w:t>2</w:t>
            </w:r>
            <w:r w:rsidRPr="006A66E1">
              <w:rPr>
                <w:spacing w:val="-1"/>
                <w:sz w:val="24"/>
                <w:szCs w:val="24"/>
              </w:rPr>
              <w:t xml:space="preserve">0 </w:t>
            </w:r>
            <w:r w:rsidRPr="006A66E1">
              <w:rPr>
                <w:sz w:val="24"/>
                <w:szCs w:val="24"/>
              </w:rPr>
              <w:t>PDF files</w:t>
            </w:r>
            <w:r w:rsidR="003C46FD">
              <w:rPr>
                <w:sz w:val="24"/>
                <w:szCs w:val="24"/>
              </w:rPr>
              <w:t xml:space="preserve"> in a </w:t>
            </w:r>
            <w:r w:rsidR="0083689B">
              <w:rPr>
                <w:sz w:val="24"/>
                <w:szCs w:val="24"/>
              </w:rPr>
              <w:t xml:space="preserve">single </w:t>
            </w:r>
            <w:r w:rsidR="003C46FD">
              <w:rPr>
                <w:sz w:val="24"/>
                <w:szCs w:val="24"/>
              </w:rPr>
              <w:t>Zip file</w:t>
            </w:r>
            <w:r w:rsidRPr="006A66E1">
              <w:rPr>
                <w:spacing w:val="-2"/>
                <w:sz w:val="24"/>
                <w:szCs w:val="24"/>
              </w:rPr>
              <w:t>)</w:t>
            </w:r>
          </w:p>
        </w:tc>
        <w:tc>
          <w:tcPr>
            <w:tcW w:w="5130" w:type="dxa"/>
          </w:tcPr>
          <w:p w:rsidR="006B4F6F" w:rsidRPr="001E39FD" w:rsidP="00F375AE" w14:paraId="0CFB40D3" w14:textId="025BFB7B">
            <w:pPr>
              <w:pStyle w:val="TableParagraph"/>
              <w:tabs>
                <w:tab w:val="left" w:pos="10584"/>
              </w:tabs>
              <w:ind w:left="90"/>
              <w:rPr>
                <w:i/>
              </w:rPr>
            </w:pPr>
            <w:r w:rsidRPr="001E39FD">
              <w:rPr>
                <w:i/>
                <w:spacing w:val="-2"/>
                <w:sz w:val="24"/>
                <w:szCs w:val="24"/>
              </w:rPr>
              <w:t>Indicate Question Each File Corresponds To</w:t>
            </w:r>
            <w:r w:rsidR="00802BE6">
              <w:rPr>
                <w:i/>
                <w:spacing w:val="-2"/>
                <w:sz w:val="24"/>
                <w:szCs w:val="24"/>
              </w:rPr>
              <w:t xml:space="preserve"> By Selecting the Applicable Question From a List</w:t>
            </w:r>
          </w:p>
        </w:tc>
      </w:tr>
    </w:tbl>
    <w:p w:rsidR="00C92665" w:rsidP="037585E5" w14:paraId="7C492871" w14:textId="77777777">
      <w:pPr>
        <w:pStyle w:val="BodyText"/>
        <w:tabs>
          <w:tab w:val="left" w:pos="10584"/>
        </w:tabs>
        <w:spacing w:before="7"/>
        <w:rPr>
          <w:sz w:val="25"/>
          <w:szCs w:val="25"/>
        </w:rPr>
      </w:pPr>
    </w:p>
    <w:p w:rsidR="037585E5" w:rsidP="037585E5" w14:paraId="2969021F" w14:textId="409C59E0">
      <w:pPr>
        <w:pStyle w:val="BodyText"/>
        <w:tabs>
          <w:tab w:val="left" w:pos="10584"/>
        </w:tabs>
        <w:spacing w:before="7"/>
        <w:rPr>
          <w:sz w:val="25"/>
          <w:szCs w:val="25"/>
        </w:rPr>
      </w:pPr>
    </w:p>
    <w:p w:rsidR="0083689B" w:rsidRPr="00B92970" w:rsidP="73DB624B" w14:paraId="19006E90" w14:textId="64458949">
      <w:pPr>
        <w:pStyle w:val="Heading3"/>
        <w:tabs>
          <w:tab w:val="left" w:pos="10584"/>
        </w:tabs>
        <w:ind w:left="1260"/>
      </w:pPr>
      <w:r w:rsidRPr="2CAC25CB">
        <w:rPr>
          <w:rFonts w:ascii="Times New Roman" w:hAnsi="Times New Roman" w:cs="Times New Roman"/>
          <w:b/>
          <w:bCs/>
          <w:color w:val="auto"/>
        </w:rPr>
        <w:t xml:space="preserve">Question </w:t>
      </w:r>
      <w:r w:rsidR="00A27EED">
        <w:rPr>
          <w:rFonts w:ascii="Times New Roman" w:hAnsi="Times New Roman" w:cs="Times New Roman"/>
          <w:b/>
          <w:bCs/>
          <w:color w:val="auto"/>
        </w:rPr>
        <w:t>6</w:t>
      </w:r>
      <w:r w:rsidR="00C27D26">
        <w:rPr>
          <w:rFonts w:ascii="Times New Roman" w:hAnsi="Times New Roman" w:cs="Times New Roman"/>
          <w:b/>
          <w:bCs/>
          <w:color w:val="auto"/>
        </w:rPr>
        <w:t>1</w:t>
      </w:r>
      <w:r w:rsidRPr="2CAC25CB">
        <w:rPr>
          <w:rFonts w:ascii="Times New Roman" w:hAnsi="Times New Roman" w:cs="Times New Roman"/>
          <w:b/>
          <w:bCs/>
          <w:color w:val="auto"/>
        </w:rPr>
        <w:t>: Citations to Support Responses in Section I</w:t>
      </w:r>
    </w:p>
    <w:p w:rsidR="0083689B" w:rsidRPr="004B655B" w:rsidP="037585E5" w14:paraId="08FD17E8" w14:textId="39EFB16A">
      <w:pPr>
        <w:tabs>
          <w:tab w:val="left" w:pos="1960"/>
          <w:tab w:val="left" w:pos="10584"/>
        </w:tabs>
        <w:ind w:left="1260" w:right="-20"/>
        <w:rPr>
          <w:sz w:val="24"/>
          <w:szCs w:val="24"/>
          <w:u w:val="single"/>
        </w:rPr>
      </w:pPr>
      <w:r w:rsidRPr="037585E5">
        <w:rPr>
          <w:sz w:val="24"/>
          <w:szCs w:val="24"/>
        </w:rPr>
        <w:t xml:space="preserve">Provide up to 250 citations that support the responses provided in Section I. Citations should be labeled </w:t>
      </w:r>
      <w:r w:rsidRPr="037585E5" w:rsidR="00A513F5">
        <w:rPr>
          <w:sz w:val="24"/>
          <w:szCs w:val="24"/>
        </w:rPr>
        <w:t>with a</w:t>
      </w:r>
      <w:r w:rsidRPr="037585E5">
        <w:rPr>
          <w:sz w:val="24"/>
          <w:szCs w:val="24"/>
        </w:rPr>
        <w:t xml:space="preserve"> number corresponding to the number used by the respondent to reference the source </w:t>
      </w:r>
      <w:r w:rsidRPr="037585E5" w:rsidR="00A513F5">
        <w:rPr>
          <w:sz w:val="24"/>
          <w:szCs w:val="24"/>
        </w:rPr>
        <w:t xml:space="preserve">in-text </w:t>
      </w:r>
      <w:r w:rsidRPr="037585E5" w:rsidR="008A14E1">
        <w:rPr>
          <w:sz w:val="24"/>
          <w:szCs w:val="24"/>
        </w:rPr>
        <w:t>throughout</w:t>
      </w:r>
      <w:r w:rsidRPr="037585E5">
        <w:rPr>
          <w:sz w:val="24"/>
          <w:szCs w:val="24"/>
        </w:rPr>
        <w:t xml:space="preserve"> Section I. Citations should be listed in the order the citation is first used within Section I. </w:t>
      </w:r>
      <w:r w:rsidRPr="037585E5" w:rsidR="00A513F5">
        <w:rPr>
          <w:sz w:val="24"/>
          <w:szCs w:val="24"/>
        </w:rPr>
        <w:t>For example, the citation #1 included on the citation list, can be referenced in-text as such (1</w:t>
      </w:r>
      <w:r w:rsidRPr="004B655B" w:rsidR="00A513F5">
        <w:rPr>
          <w:sz w:val="24"/>
          <w:szCs w:val="24"/>
        </w:rPr>
        <w:t>).</w:t>
      </w:r>
      <w:r w:rsidRPr="004B655B" w:rsidR="5833D247">
        <w:rPr>
          <w:sz w:val="24"/>
          <w:szCs w:val="24"/>
          <w:u w:val="single"/>
        </w:rPr>
        <w:t xml:space="preserve"> CMS notes that the 250</w:t>
      </w:r>
      <w:r w:rsidRPr="004B655B" w:rsidR="315F6D34">
        <w:rPr>
          <w:sz w:val="24"/>
          <w:szCs w:val="24"/>
          <w:u w:val="single"/>
        </w:rPr>
        <w:t>-</w:t>
      </w:r>
      <w:r w:rsidRPr="004B655B" w:rsidR="5833D247">
        <w:rPr>
          <w:sz w:val="24"/>
          <w:szCs w:val="24"/>
          <w:u w:val="single"/>
        </w:rPr>
        <w:t xml:space="preserve">citation limit applies across the submission, including any citations in the additional attachments for </w:t>
      </w:r>
      <w:r w:rsidRPr="004B655B" w:rsidR="2B27B078">
        <w:rPr>
          <w:sz w:val="24"/>
          <w:szCs w:val="24"/>
          <w:u w:val="single"/>
        </w:rPr>
        <w:t>visual representations</w:t>
      </w:r>
      <w:r w:rsidRPr="004B655B" w:rsidR="5833D247">
        <w:rPr>
          <w:sz w:val="24"/>
          <w:szCs w:val="24"/>
          <w:u w:val="single"/>
        </w:rPr>
        <w:t>.</w:t>
      </w:r>
      <w:r w:rsidRPr="004B655B" w:rsidR="25AE0171">
        <w:rPr>
          <w:sz w:val="24"/>
          <w:szCs w:val="24"/>
          <w:u w:val="single"/>
        </w:rPr>
        <w:t xml:space="preserve"> If there are citations relevant to the </w:t>
      </w:r>
      <w:r w:rsidRPr="004B655B" w:rsidR="7143B005">
        <w:rPr>
          <w:sz w:val="24"/>
          <w:szCs w:val="24"/>
          <w:u w:val="single"/>
        </w:rPr>
        <w:t>visual representations, include them in this citation list.</w:t>
      </w:r>
    </w:p>
    <w:p w:rsidR="0083689B" w:rsidP="000A4CAE" w14:paraId="6ECBDAC7" w14:textId="77777777">
      <w:pPr>
        <w:tabs>
          <w:tab w:val="left" w:pos="1960"/>
          <w:tab w:val="left" w:pos="10584"/>
        </w:tabs>
        <w:ind w:left="1260" w:right="-20"/>
        <w:rPr>
          <w:sz w:val="24"/>
          <w:szCs w:val="24"/>
        </w:rPr>
      </w:pPr>
    </w:p>
    <w:p w:rsidR="009E338C" w:rsidRPr="00DC0C16" w:rsidP="000A4CAE" w14:paraId="3C873744" w14:textId="07147CA6">
      <w:pPr>
        <w:tabs>
          <w:tab w:val="left" w:pos="1960"/>
          <w:tab w:val="left" w:pos="10584"/>
        </w:tabs>
        <w:ind w:left="1260" w:right="-20"/>
        <w:rPr>
          <w:sz w:val="24"/>
          <w:szCs w:val="24"/>
        </w:rPr>
      </w:pPr>
      <w:r>
        <w:rPr>
          <w:sz w:val="24"/>
          <w:szCs w:val="24"/>
        </w:rPr>
        <w:t xml:space="preserve">Provide </w:t>
      </w:r>
      <w:r w:rsidR="00717DFC">
        <w:rPr>
          <w:sz w:val="24"/>
          <w:szCs w:val="24"/>
        </w:rPr>
        <w:t>each</w:t>
      </w:r>
      <w:r>
        <w:rPr>
          <w:sz w:val="24"/>
          <w:szCs w:val="24"/>
        </w:rPr>
        <w:t xml:space="preserve"> citation </w:t>
      </w:r>
      <w:r w:rsidRPr="006A66E1">
        <w:rPr>
          <w:sz w:val="24"/>
          <w:szCs w:val="24"/>
        </w:rPr>
        <w:t xml:space="preserve">in the National Library of Medicine (NLM) style format appropriate for the source of information (e.g., a journal article). Information on how to format citations is available for free through the NLM at: </w:t>
      </w:r>
      <w:hyperlink r:id="rId14">
        <w:r w:rsidRPr="006A66E1">
          <w:rPr>
            <w:color w:val="0562C1"/>
            <w:sz w:val="24"/>
            <w:szCs w:val="24"/>
            <w:u w:val="single" w:color="0562C1"/>
          </w:rPr>
          <w:t>https://www.ncbi.nlm.nih.gov/books/NBK7256/</w:t>
        </w:r>
        <w:r w:rsidRPr="006A66E1">
          <w:rPr>
            <w:sz w:val="24"/>
            <w:szCs w:val="24"/>
          </w:rPr>
          <w:t>.</w:t>
        </w:r>
      </w:hyperlink>
      <w:r>
        <w:t xml:space="preserve"> </w:t>
      </w:r>
      <w:r w:rsidRPr="00DC0C16" w:rsidR="00382D30">
        <w:rPr>
          <w:sz w:val="24"/>
          <w:szCs w:val="24"/>
        </w:rPr>
        <w:t xml:space="preserve">When available, please include a Pub Med ID </w:t>
      </w:r>
      <w:r w:rsidR="00505AC6">
        <w:rPr>
          <w:sz w:val="24"/>
          <w:szCs w:val="24"/>
        </w:rPr>
        <w:t>(</w:t>
      </w:r>
      <w:hyperlink r:id="rId15" w:history="1">
        <w:r w:rsidRPr="00E35B7A" w:rsidR="00505AC6">
          <w:rPr>
            <w:rStyle w:val="Hyperlink"/>
            <w:sz w:val="24"/>
            <w:szCs w:val="24"/>
          </w:rPr>
          <w:t>https://pubmed.ncbi.nlm.nih.gov/</w:t>
        </w:r>
      </w:hyperlink>
      <w:r w:rsidR="00505AC6">
        <w:rPr>
          <w:sz w:val="24"/>
          <w:szCs w:val="24"/>
        </w:rPr>
        <w:t xml:space="preserve">) </w:t>
      </w:r>
      <w:r w:rsidRPr="00DC0C16" w:rsidR="00382D30">
        <w:rPr>
          <w:sz w:val="24"/>
          <w:szCs w:val="24"/>
        </w:rPr>
        <w:t>or</w:t>
      </w:r>
      <w:r w:rsidR="00505AC6">
        <w:rPr>
          <w:sz w:val="24"/>
          <w:szCs w:val="24"/>
        </w:rPr>
        <w:t>, if the Pub Med ID is not available,</w:t>
      </w:r>
      <w:r w:rsidRPr="00DC0C16" w:rsidR="00382D30">
        <w:rPr>
          <w:sz w:val="24"/>
          <w:szCs w:val="24"/>
        </w:rPr>
        <w:t xml:space="preserve"> </w:t>
      </w:r>
      <w:r w:rsidR="00505AC6">
        <w:rPr>
          <w:sz w:val="24"/>
          <w:szCs w:val="24"/>
        </w:rPr>
        <w:t xml:space="preserve">include </w:t>
      </w:r>
      <w:r w:rsidRPr="00DC0C16" w:rsidR="00382D30">
        <w:rPr>
          <w:sz w:val="24"/>
          <w:szCs w:val="24"/>
        </w:rPr>
        <w:t>the Digital Object Identifier (DOI)</w:t>
      </w:r>
      <w:r w:rsidR="00505AC6">
        <w:rPr>
          <w:sz w:val="24"/>
          <w:szCs w:val="24"/>
        </w:rPr>
        <w:t xml:space="preserve"> (</w:t>
      </w:r>
      <w:r w:rsidRPr="00505AC6" w:rsidR="00505AC6">
        <w:rPr>
          <w:sz w:val="24"/>
          <w:szCs w:val="24"/>
        </w:rPr>
        <w:t>https://www.doi.org/</w:t>
      </w:r>
      <w:r w:rsidR="00505AC6">
        <w:rPr>
          <w:sz w:val="24"/>
          <w:szCs w:val="24"/>
        </w:rPr>
        <w:t>)</w:t>
      </w:r>
      <w:r w:rsidRPr="00DC0C16" w:rsidR="00382D30">
        <w:rPr>
          <w:sz w:val="24"/>
          <w:szCs w:val="24"/>
        </w:rPr>
        <w:t>. Additionally, please provide a hyperlink to the source, if possible</w:t>
      </w:r>
      <w:r w:rsidRPr="00A513F5">
        <w:rPr>
          <w:sz w:val="24"/>
          <w:szCs w:val="24"/>
        </w:rPr>
        <w:t xml:space="preserve">. </w:t>
      </w:r>
    </w:p>
    <w:p w:rsidR="0083689B" w:rsidRPr="00DC0C16" w:rsidP="000A4CAE" w14:paraId="63643A34" w14:textId="77777777">
      <w:pPr>
        <w:tabs>
          <w:tab w:val="left" w:pos="1960"/>
          <w:tab w:val="left" w:pos="10584"/>
        </w:tabs>
        <w:ind w:left="1260" w:right="-20"/>
        <w:rPr>
          <w:sz w:val="24"/>
          <w:szCs w:val="24"/>
        </w:rPr>
      </w:pPr>
    </w:p>
    <w:p w:rsidR="0083689B" w:rsidRPr="00DC0C16" w:rsidP="000A4CAE" w14:paraId="6DDB0A05" w14:textId="74278B37">
      <w:pPr>
        <w:tabs>
          <w:tab w:val="left" w:pos="1960"/>
          <w:tab w:val="left" w:pos="10584"/>
        </w:tabs>
        <w:ind w:left="1260" w:right="-20"/>
        <w:rPr>
          <w:sz w:val="24"/>
          <w:szCs w:val="24"/>
        </w:rPr>
      </w:pPr>
      <w:r w:rsidRPr="00DC0C16">
        <w:rPr>
          <w:sz w:val="24"/>
          <w:szCs w:val="24"/>
        </w:rPr>
        <w:t xml:space="preserve">Respondents </w:t>
      </w:r>
      <w:r w:rsidR="00077F9A">
        <w:rPr>
          <w:sz w:val="24"/>
          <w:szCs w:val="24"/>
        </w:rPr>
        <w:t>must</w:t>
      </w:r>
      <w:r w:rsidRPr="00DC0C16">
        <w:rPr>
          <w:sz w:val="24"/>
          <w:szCs w:val="24"/>
        </w:rPr>
        <w:t xml:space="preserve"> upload a </w:t>
      </w:r>
      <w:r w:rsidR="00077F9A">
        <w:rPr>
          <w:sz w:val="24"/>
          <w:szCs w:val="24"/>
        </w:rPr>
        <w:t xml:space="preserve">single </w:t>
      </w:r>
      <w:r w:rsidRPr="00DC0C16">
        <w:rPr>
          <w:sz w:val="24"/>
          <w:szCs w:val="24"/>
        </w:rPr>
        <w:t>PDF document of the list</w:t>
      </w:r>
      <w:r w:rsidR="00077F9A">
        <w:rPr>
          <w:sz w:val="24"/>
          <w:szCs w:val="24"/>
        </w:rPr>
        <w:t xml:space="preserve"> of citations</w:t>
      </w:r>
      <w:r w:rsidRPr="00DC0C16">
        <w:rPr>
          <w:sz w:val="24"/>
          <w:szCs w:val="24"/>
        </w:rPr>
        <w:t xml:space="preserve"> in a Zip file.</w:t>
      </w:r>
      <w:r w:rsidR="00710834">
        <w:rPr>
          <w:sz w:val="24"/>
          <w:szCs w:val="24"/>
        </w:rPr>
        <w:t xml:space="preserve"> </w:t>
      </w:r>
      <w:r w:rsidR="001A3018">
        <w:rPr>
          <w:sz w:val="24"/>
          <w:szCs w:val="24"/>
        </w:rPr>
        <w:t>To create the PDF document, r</w:t>
      </w:r>
      <w:r w:rsidR="00710834">
        <w:rPr>
          <w:sz w:val="24"/>
          <w:szCs w:val="24"/>
        </w:rPr>
        <w:t>espondents may use an Excel file that includes the information specified in the data fields below for each citation listed</w:t>
      </w:r>
      <w:r w:rsidR="001A3018">
        <w:rPr>
          <w:sz w:val="24"/>
          <w:szCs w:val="24"/>
        </w:rPr>
        <w:t xml:space="preserve"> by the respondent</w:t>
      </w:r>
      <w:r w:rsidR="00710834">
        <w:rPr>
          <w:sz w:val="24"/>
          <w:szCs w:val="24"/>
        </w:rPr>
        <w:t xml:space="preserve">. </w:t>
      </w:r>
    </w:p>
    <w:p w:rsidR="009E338C" w14:paraId="52EF8E95" w14:textId="77777777">
      <w:pPr>
        <w:pStyle w:val="BodyText"/>
        <w:tabs>
          <w:tab w:val="left" w:pos="10584"/>
        </w:tabs>
        <w:spacing w:before="7"/>
        <w:rPr>
          <w:sz w:val="25"/>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5"/>
        <w:gridCol w:w="5400"/>
      </w:tblGrid>
      <w:tr w14:paraId="645DBC8C" w14:textId="77777777" w:rsidTr="00340951">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3515" w:type="dxa"/>
          </w:tcPr>
          <w:p w:rsidR="0083689B" w:rsidRPr="00E17DFB" w:rsidP="73DB624B" w14:paraId="15DD791B" w14:textId="412A4A3C">
            <w:pPr>
              <w:pStyle w:val="TableParagraph"/>
              <w:tabs>
                <w:tab w:val="left" w:pos="10584"/>
              </w:tabs>
              <w:ind w:left="108"/>
            </w:pPr>
            <w:r>
              <w:rPr>
                <w:b/>
                <w:bCs/>
                <w:spacing w:val="-2"/>
                <w:sz w:val="24"/>
                <w:szCs w:val="24"/>
              </w:rPr>
              <w:t>RESPONSE</w:t>
            </w:r>
          </w:p>
        </w:tc>
        <w:tc>
          <w:tcPr>
            <w:tcW w:w="5400" w:type="dxa"/>
          </w:tcPr>
          <w:p w:rsidR="0083689B" w:rsidRPr="00E17DFB" w:rsidP="73DB624B" w14:paraId="6C7BCC69" w14:textId="36CD1F83">
            <w:pPr>
              <w:pStyle w:val="TableParagraph"/>
              <w:tabs>
                <w:tab w:val="left" w:pos="10584"/>
              </w:tabs>
              <w:ind w:left="108"/>
            </w:pPr>
            <w:r>
              <w:rPr>
                <w:b/>
                <w:bCs/>
                <w:spacing w:val="-2"/>
                <w:sz w:val="24"/>
                <w:szCs w:val="24"/>
              </w:rPr>
              <w:t>FIELDS</w:t>
            </w:r>
          </w:p>
        </w:tc>
      </w:tr>
      <w:tr w14:paraId="52CAC243" w14:textId="77777777" w:rsidTr="00340951">
        <w:tblPrEx>
          <w:tblW w:w="0" w:type="auto"/>
          <w:tblInd w:w="1250" w:type="dxa"/>
          <w:tblLayout w:type="fixed"/>
          <w:tblCellMar>
            <w:left w:w="0" w:type="dxa"/>
            <w:right w:w="0" w:type="dxa"/>
          </w:tblCellMar>
          <w:tblLook w:val="01E0"/>
        </w:tblPrEx>
        <w:trPr>
          <w:trHeight w:val="590"/>
        </w:trPr>
        <w:tc>
          <w:tcPr>
            <w:tcW w:w="3515" w:type="dxa"/>
          </w:tcPr>
          <w:p w:rsidR="0083689B" w:rsidRPr="00E17DFB" w:rsidP="73DB624B" w14:paraId="7B172FFB" w14:textId="05C1CF53">
            <w:pPr>
              <w:pStyle w:val="TableParagraph"/>
              <w:tabs>
                <w:tab w:val="left" w:pos="10584"/>
              </w:tabs>
              <w:ind w:left="108"/>
            </w:pPr>
            <w:r w:rsidRPr="73DB624B">
              <w:rPr>
                <w:i/>
                <w:iCs/>
                <w:sz w:val="24"/>
                <w:szCs w:val="24"/>
              </w:rPr>
              <w:t>Text</w:t>
            </w:r>
            <w:r w:rsidRPr="73DB624B">
              <w:rPr>
                <w:i/>
                <w:iCs/>
                <w:spacing w:val="-1"/>
                <w:sz w:val="24"/>
                <w:szCs w:val="24"/>
              </w:rPr>
              <w:t xml:space="preserve"> </w:t>
            </w:r>
            <w:r w:rsidRPr="73DB624B">
              <w:rPr>
                <w:i/>
                <w:iCs/>
                <w:sz w:val="24"/>
                <w:szCs w:val="24"/>
              </w:rPr>
              <w:t>(Up</w:t>
            </w:r>
            <w:r w:rsidRPr="73DB624B">
              <w:rPr>
                <w:i/>
                <w:iCs/>
                <w:spacing w:val="-1"/>
                <w:sz w:val="24"/>
                <w:szCs w:val="24"/>
              </w:rPr>
              <w:t xml:space="preserve"> </w:t>
            </w:r>
            <w:r w:rsidRPr="73DB624B">
              <w:rPr>
                <w:i/>
                <w:iCs/>
                <w:sz w:val="24"/>
                <w:szCs w:val="24"/>
              </w:rPr>
              <w:t>to</w:t>
            </w:r>
            <w:r w:rsidRPr="73DB624B">
              <w:rPr>
                <w:i/>
                <w:iCs/>
                <w:spacing w:val="-1"/>
                <w:sz w:val="24"/>
                <w:szCs w:val="24"/>
              </w:rPr>
              <w:t xml:space="preserve"> 2</w:t>
            </w:r>
            <w:r w:rsidRPr="73DB624B" w:rsidR="009D6C57">
              <w:rPr>
                <w:i/>
                <w:iCs/>
                <w:spacing w:val="-1"/>
                <w:sz w:val="24"/>
                <w:szCs w:val="24"/>
              </w:rPr>
              <w:t>5</w:t>
            </w:r>
            <w:r w:rsidRPr="73DB624B">
              <w:rPr>
                <w:i/>
                <w:iCs/>
                <w:spacing w:val="-1"/>
                <w:sz w:val="24"/>
                <w:szCs w:val="24"/>
              </w:rPr>
              <w:t xml:space="preserve">0 </w:t>
            </w:r>
            <w:r w:rsidRPr="73DB624B" w:rsidR="009D6C57">
              <w:rPr>
                <w:i/>
                <w:iCs/>
                <w:sz w:val="24"/>
                <w:szCs w:val="24"/>
              </w:rPr>
              <w:t>citations within a PDF file in one Zip file</w:t>
            </w:r>
            <w:r w:rsidRPr="73DB624B">
              <w:rPr>
                <w:i/>
                <w:iCs/>
                <w:spacing w:val="-2"/>
                <w:sz w:val="24"/>
                <w:szCs w:val="24"/>
              </w:rPr>
              <w:t>)</w:t>
            </w:r>
          </w:p>
        </w:tc>
        <w:tc>
          <w:tcPr>
            <w:tcW w:w="5400" w:type="dxa"/>
          </w:tcPr>
          <w:p w:rsidR="0083689B" w:rsidRPr="008C6E70" w:rsidP="0043551C" w14:paraId="074C991D" w14:textId="357C06EF">
            <w:pPr>
              <w:pStyle w:val="TableParagraph"/>
              <w:numPr>
                <w:ilvl w:val="0"/>
                <w:numId w:val="27"/>
              </w:numPr>
              <w:tabs>
                <w:tab w:val="left" w:pos="10584"/>
              </w:tabs>
              <w:rPr>
                <w:i/>
              </w:rPr>
            </w:pPr>
            <w:r w:rsidRPr="73DB624B">
              <w:rPr>
                <w:i/>
                <w:iCs/>
              </w:rPr>
              <w:t>Numbered List</w:t>
            </w:r>
          </w:p>
          <w:p w:rsidR="009D6C57" w:rsidRPr="008C6E70" w:rsidP="0043551C" w14:paraId="37B97820" w14:textId="1D68D090">
            <w:pPr>
              <w:pStyle w:val="TableParagraph"/>
              <w:numPr>
                <w:ilvl w:val="0"/>
                <w:numId w:val="27"/>
              </w:numPr>
              <w:tabs>
                <w:tab w:val="left" w:pos="10584"/>
              </w:tabs>
              <w:rPr>
                <w:i/>
              </w:rPr>
            </w:pPr>
            <w:r>
              <w:rPr>
                <w:i/>
                <w:iCs/>
              </w:rPr>
              <w:t xml:space="preserve">Full </w:t>
            </w:r>
            <w:r w:rsidRPr="73DB624B">
              <w:rPr>
                <w:i/>
                <w:iCs/>
              </w:rPr>
              <w:t>Citation</w:t>
            </w:r>
          </w:p>
          <w:p w:rsidR="00505AC6" w:rsidRPr="00505AC6" w:rsidP="0043551C" w14:paraId="7CE1AA66" w14:textId="25FE2A35">
            <w:pPr>
              <w:pStyle w:val="TableParagraph"/>
              <w:numPr>
                <w:ilvl w:val="0"/>
                <w:numId w:val="27"/>
              </w:numPr>
              <w:tabs>
                <w:tab w:val="left" w:pos="10584"/>
              </w:tabs>
              <w:rPr>
                <w:i/>
              </w:rPr>
            </w:pPr>
            <w:r w:rsidRPr="73DB624B">
              <w:rPr>
                <w:i/>
                <w:iCs/>
              </w:rPr>
              <w:t>PubMed ID</w:t>
            </w:r>
            <w:r>
              <w:rPr>
                <w:i/>
                <w:iCs/>
              </w:rPr>
              <w:t>, if available</w:t>
            </w:r>
            <w:r w:rsidRPr="73DB624B">
              <w:rPr>
                <w:i/>
                <w:iCs/>
              </w:rPr>
              <w:t xml:space="preserve"> </w:t>
            </w:r>
          </w:p>
          <w:p w:rsidR="009D6C57" w:rsidRPr="008C6E70" w:rsidP="0043551C" w14:paraId="78286864" w14:textId="2C14ADE6">
            <w:pPr>
              <w:pStyle w:val="TableParagraph"/>
              <w:numPr>
                <w:ilvl w:val="0"/>
                <w:numId w:val="27"/>
              </w:numPr>
              <w:tabs>
                <w:tab w:val="left" w:pos="10584"/>
              </w:tabs>
              <w:rPr>
                <w:i/>
              </w:rPr>
            </w:pPr>
            <w:r>
              <w:rPr>
                <w:i/>
                <w:iCs/>
              </w:rPr>
              <w:t>If the PubMed ID is not available, the</w:t>
            </w:r>
            <w:r w:rsidRPr="73DB624B">
              <w:rPr>
                <w:i/>
                <w:iCs/>
              </w:rPr>
              <w:t xml:space="preserve"> Digital Object Identifier</w:t>
            </w:r>
            <w:r w:rsidR="00BF4F78">
              <w:rPr>
                <w:i/>
                <w:iCs/>
              </w:rPr>
              <w:t xml:space="preserve"> (DOI)</w:t>
            </w:r>
            <w:r w:rsidRPr="73DB624B">
              <w:rPr>
                <w:i/>
                <w:iCs/>
              </w:rPr>
              <w:t>, if available</w:t>
            </w:r>
          </w:p>
          <w:p w:rsidR="009D6C57" w:rsidRPr="00E17DFB" w:rsidP="0043551C" w14:paraId="4398AA51" w14:textId="0E23CC2C">
            <w:pPr>
              <w:pStyle w:val="TableParagraph"/>
              <w:numPr>
                <w:ilvl w:val="0"/>
                <w:numId w:val="27"/>
              </w:numPr>
              <w:tabs>
                <w:tab w:val="left" w:pos="10584"/>
              </w:tabs>
            </w:pPr>
            <w:r w:rsidRPr="73DB624B">
              <w:rPr>
                <w:i/>
                <w:iCs/>
              </w:rPr>
              <w:t>Hyperlink, if available</w:t>
            </w:r>
          </w:p>
        </w:tc>
      </w:tr>
    </w:tbl>
    <w:p w:rsidR="00400342" w:rsidP="0083689B" w14:paraId="5E2130E9" w14:textId="77777777">
      <w:pPr>
        <w:pStyle w:val="BodyText"/>
        <w:tabs>
          <w:tab w:val="left" w:pos="10584"/>
        </w:tabs>
        <w:spacing w:before="7"/>
        <w:rPr>
          <w:sz w:val="25"/>
        </w:rPr>
      </w:pPr>
      <w:r>
        <w:rPr>
          <w:sz w:val="25"/>
        </w:rPr>
        <w:tab/>
      </w:r>
    </w:p>
    <w:p w:rsidR="00400342" w:rsidP="00400342" w14:paraId="1DE3B69F" w14:textId="38A99E0D">
      <w:pPr>
        <w:pStyle w:val="BodyText"/>
        <w:tabs>
          <w:tab w:val="left" w:pos="10584"/>
        </w:tabs>
        <w:spacing w:before="7"/>
        <w:ind w:left="1260"/>
      </w:pPr>
      <w:r>
        <w:t>An example of how a respondent may format the response fields within an Excel file is also included below for reference.</w:t>
      </w:r>
    </w:p>
    <w:p w:rsidR="003B43F3" w:rsidP="00400342" w14:paraId="7216DC71" w14:textId="77777777">
      <w:pPr>
        <w:pStyle w:val="BodyText"/>
        <w:tabs>
          <w:tab w:val="left" w:pos="10584"/>
        </w:tabs>
        <w:spacing w:before="7"/>
        <w:ind w:left="1260"/>
        <w:rPr>
          <w:sz w:val="25"/>
        </w:rPr>
      </w:pPr>
    </w:p>
    <w:tbl>
      <w:tblPr>
        <w:tblW w:w="10760" w:type="dxa"/>
        <w:tblInd w:w="525" w:type="dxa"/>
        <w:tblCellMar>
          <w:left w:w="0" w:type="dxa"/>
          <w:right w:w="0" w:type="dxa"/>
        </w:tblCellMar>
        <w:tblLook w:val="04A0"/>
      </w:tblPr>
      <w:tblGrid>
        <w:gridCol w:w="1340"/>
        <w:gridCol w:w="4590"/>
        <w:gridCol w:w="1890"/>
        <w:gridCol w:w="2940"/>
      </w:tblGrid>
      <w:tr w14:paraId="7F8F66D7" w14:textId="77777777" w:rsidTr="002B0B53">
        <w:tblPrEx>
          <w:tblW w:w="10760" w:type="dxa"/>
          <w:tblInd w:w="525" w:type="dxa"/>
          <w:tblCellMar>
            <w:left w:w="0" w:type="dxa"/>
            <w:right w:w="0" w:type="dxa"/>
          </w:tblCellMar>
          <w:tblLook w:val="04A0"/>
        </w:tblPrEx>
        <w:trPr>
          <w:trHeight w:val="300"/>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3548" w:rsidRPr="002B0B53" w:rsidP="00873548" w14:paraId="695AE625" w14:textId="77777777">
            <w:pPr>
              <w:widowControl/>
              <w:autoSpaceDE/>
              <w:autoSpaceDN/>
              <w:rPr>
                <w:rFonts w:eastAsia="Aptos"/>
                <w:b/>
                <w:bCs/>
                <w:sz w:val="24"/>
                <w:szCs w:val="24"/>
                <w14:ligatures w14:val="standardContextual"/>
              </w:rPr>
            </w:pPr>
            <w:r w:rsidRPr="002B0B53">
              <w:rPr>
                <w:rFonts w:eastAsia="Aptos"/>
                <w:b/>
                <w:sz w:val="24"/>
                <w:szCs w:val="24"/>
              </w:rPr>
              <w:t>Numbered List</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3548" w:rsidRPr="002B0B53" w:rsidP="00873548" w14:paraId="5F3BF9A6" w14:textId="77777777">
            <w:pPr>
              <w:widowControl/>
              <w:autoSpaceDE/>
              <w:autoSpaceDN/>
              <w:rPr>
                <w:rFonts w:eastAsia="Aptos"/>
                <w:b/>
                <w:bCs/>
                <w:sz w:val="24"/>
                <w:szCs w:val="24"/>
                <w14:ligatures w14:val="standardContextual"/>
              </w:rPr>
            </w:pPr>
            <w:r w:rsidRPr="002B0B53">
              <w:rPr>
                <w:rFonts w:eastAsia="Aptos"/>
                <w:b/>
                <w:sz w:val="24"/>
                <w:szCs w:val="24"/>
              </w:rPr>
              <w:t>Full Citat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3548" w:rsidRPr="002B0B53" w:rsidP="00873548" w14:paraId="1AE537D7" w14:textId="77777777">
            <w:pPr>
              <w:widowControl/>
              <w:autoSpaceDE/>
              <w:autoSpaceDN/>
              <w:rPr>
                <w:rFonts w:eastAsia="Aptos"/>
                <w:b/>
                <w:bCs/>
                <w:sz w:val="24"/>
                <w:szCs w:val="24"/>
                <w14:ligatures w14:val="standardContextual"/>
              </w:rPr>
            </w:pPr>
            <w:r w:rsidRPr="002B0B53">
              <w:rPr>
                <w:rFonts w:eastAsia="Aptos"/>
                <w:b/>
                <w:sz w:val="24"/>
                <w:szCs w:val="24"/>
              </w:rPr>
              <w:t xml:space="preserve">PubMed ID, if available </w:t>
            </w:r>
          </w:p>
          <w:p w:rsidR="00873548" w:rsidRPr="002B0B53" w:rsidP="00873548" w14:paraId="669BE11C" w14:textId="77777777">
            <w:pPr>
              <w:widowControl/>
              <w:autoSpaceDE/>
              <w:autoSpaceDN/>
              <w:rPr>
                <w:rFonts w:eastAsia="Aptos"/>
                <w:b/>
                <w:bCs/>
                <w:sz w:val="24"/>
                <w:szCs w:val="24"/>
                <w14:ligatures w14:val="standardContextual"/>
              </w:rPr>
            </w:pPr>
            <w:r w:rsidRPr="002B0B53">
              <w:rPr>
                <w:rFonts w:eastAsia="Aptos"/>
                <w:b/>
                <w:sz w:val="24"/>
                <w:szCs w:val="24"/>
              </w:rPr>
              <w:t>[if no PubMed, provide DOI]</w:t>
            </w:r>
          </w:p>
        </w:tc>
        <w:tc>
          <w:tcPr>
            <w:tcW w:w="2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3548" w:rsidRPr="002B0B53" w:rsidP="00873548" w14:paraId="0517DD3F" w14:textId="77777777">
            <w:pPr>
              <w:widowControl/>
              <w:autoSpaceDE/>
              <w:autoSpaceDN/>
              <w:rPr>
                <w:rFonts w:eastAsia="Aptos"/>
                <w:b/>
                <w:bCs/>
                <w:sz w:val="24"/>
                <w:szCs w:val="24"/>
                <w14:ligatures w14:val="standardContextual"/>
              </w:rPr>
            </w:pPr>
            <w:r w:rsidRPr="002B0B53">
              <w:rPr>
                <w:rFonts w:eastAsia="Aptos"/>
                <w:b/>
                <w:sz w:val="24"/>
                <w:szCs w:val="24"/>
              </w:rPr>
              <w:t>Hyperlink, if available</w:t>
            </w:r>
          </w:p>
        </w:tc>
      </w:tr>
      <w:tr w14:paraId="24361372" w14:textId="77777777" w:rsidTr="002B0B53">
        <w:tblPrEx>
          <w:tblW w:w="10760" w:type="dxa"/>
          <w:tblInd w:w="525" w:type="dxa"/>
          <w:tblCellMar>
            <w:left w:w="0" w:type="dxa"/>
            <w:right w:w="0" w:type="dxa"/>
          </w:tblCellMar>
          <w:tblLook w:val="04A0"/>
        </w:tblPrEx>
        <w:trPr>
          <w:trHeight w:val="300"/>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3548" w:rsidRPr="002B0B53" w:rsidP="00873548" w14:paraId="3B6945B5" w14:textId="77777777">
            <w:pPr>
              <w:widowControl/>
              <w:autoSpaceDE/>
              <w:autoSpaceDN/>
              <w:rPr>
                <w:rFonts w:eastAsia="Aptos"/>
                <w:sz w:val="24"/>
                <w:szCs w:val="24"/>
                <w14:ligatures w14:val="standardContextual"/>
              </w:rPr>
            </w:pPr>
            <w:r w:rsidRPr="002B0B53">
              <w:rPr>
                <w:rFonts w:eastAsia="Aptos"/>
                <w:sz w:val="24"/>
                <w:szCs w:val="24"/>
              </w:rPr>
              <w:t>1</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873548" w:rsidRPr="002B0B53" w:rsidP="00873548" w14:paraId="50A4177B" w14:textId="3A5F2094">
            <w:pPr>
              <w:widowControl/>
              <w:autoSpaceDE/>
              <w:autoSpaceDN/>
              <w:rPr>
                <w:rFonts w:eastAsia="Aptos"/>
                <w:sz w:val="24"/>
                <w:szCs w:val="24"/>
                <w14:ligatures w14:val="standardContextual"/>
              </w:rPr>
            </w:pPr>
            <w:r w:rsidRPr="002B0B53">
              <w:rPr>
                <w:rFonts w:eastAsia="Aptos"/>
                <w:sz w:val="24"/>
                <w:szCs w:val="24"/>
              </w:rPr>
              <w:t>Surname First-and-Middle-Initials, Surname First-and-Middle Initials. Article Title. Journal Title. Date of Publication;</w:t>
            </w:r>
            <w:r w:rsidRPr="002B0B53" w:rsidR="00A665C5">
              <w:rPr>
                <w:rFonts w:eastAsia="Aptos"/>
                <w:sz w:val="24"/>
                <w:szCs w:val="24"/>
              </w:rPr>
              <w:t xml:space="preserve"> </w:t>
            </w:r>
            <w:r w:rsidRPr="002B0B53">
              <w:rPr>
                <w:rFonts w:eastAsia="Aptos"/>
                <w:sz w:val="24"/>
                <w:szCs w:val="24"/>
              </w:rPr>
              <w:t>Volume</w:t>
            </w:r>
            <w:r w:rsidRPr="002B0B53" w:rsidR="00A665C5">
              <w:rPr>
                <w:rFonts w:eastAsia="Aptos"/>
                <w:sz w:val="24"/>
                <w:szCs w:val="24"/>
              </w:rPr>
              <w:t xml:space="preserve"> </w:t>
            </w:r>
            <w:r w:rsidRPr="002B0B53">
              <w:rPr>
                <w:rFonts w:eastAsia="Aptos"/>
                <w:sz w:val="24"/>
                <w:szCs w:val="24"/>
              </w:rPr>
              <w:t>(Issue):</w:t>
            </w:r>
            <w:r w:rsidRPr="002B0B53" w:rsidR="00A665C5">
              <w:rPr>
                <w:rFonts w:eastAsia="Aptos"/>
                <w:sz w:val="24"/>
                <w:szCs w:val="24"/>
              </w:rPr>
              <w:t xml:space="preserve"> </w:t>
            </w:r>
            <w:r w:rsidRPr="002B0B53">
              <w:rPr>
                <w:rFonts w:eastAsia="Aptos"/>
                <w:sz w:val="24"/>
                <w:szCs w:val="24"/>
              </w:rPr>
              <w:t>Pagin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873548" w:rsidRPr="002B0B53" w:rsidP="00873548" w14:paraId="4225A4A6" w14:textId="77777777">
            <w:pPr>
              <w:widowControl/>
              <w:autoSpaceDE/>
              <w:autoSpaceDN/>
              <w:rPr>
                <w:rFonts w:eastAsia="Aptos"/>
                <w:sz w:val="24"/>
                <w:szCs w:val="24"/>
                <w14:ligatures w14:val="standardContextual"/>
              </w:rPr>
            </w:pPr>
            <w:r w:rsidRPr="002B0B53">
              <w:rPr>
                <w:rFonts w:eastAsia="Aptos"/>
                <w:sz w:val="24"/>
                <w:szCs w:val="24"/>
              </w:rPr>
              <w:t>123456789</w:t>
            </w:r>
          </w:p>
        </w:tc>
        <w:tc>
          <w:tcPr>
            <w:tcW w:w="2940" w:type="dxa"/>
            <w:tcBorders>
              <w:top w:val="nil"/>
              <w:left w:val="nil"/>
              <w:bottom w:val="single" w:sz="8" w:space="0" w:color="auto"/>
              <w:right w:val="single" w:sz="8" w:space="0" w:color="auto"/>
            </w:tcBorders>
            <w:tcMar>
              <w:top w:w="0" w:type="dxa"/>
              <w:left w:w="108" w:type="dxa"/>
              <w:bottom w:w="0" w:type="dxa"/>
              <w:right w:w="108" w:type="dxa"/>
            </w:tcMar>
            <w:hideMark/>
          </w:tcPr>
          <w:p w:rsidR="00873548" w:rsidRPr="00873548" w:rsidP="00873548" w14:paraId="392A3B6A" w14:textId="5ADCF569">
            <w:pPr>
              <w:widowControl/>
              <w:autoSpaceDE/>
              <w:autoSpaceDN/>
              <w:rPr>
                <w:rFonts w:eastAsia="Aptos"/>
                <w:sz w:val="24"/>
                <w:szCs w:val="24"/>
                <w14:ligatures w14:val="standardContextual"/>
              </w:rPr>
            </w:pPr>
            <w:r w:rsidRPr="221A648E">
              <w:rPr>
                <w:rFonts w:eastAsia="Aptos"/>
                <w:sz w:val="24"/>
                <w:szCs w:val="24"/>
              </w:rPr>
              <w:t>www.pubmed.com/example</w:t>
            </w:r>
          </w:p>
        </w:tc>
      </w:tr>
    </w:tbl>
    <w:p w:rsidR="00873548" w:rsidP="0083689B" w14:paraId="4D0E7160" w14:textId="77777777">
      <w:pPr>
        <w:pStyle w:val="BodyText"/>
        <w:tabs>
          <w:tab w:val="left" w:pos="10584"/>
        </w:tabs>
        <w:spacing w:before="7"/>
        <w:rPr>
          <w:sz w:val="25"/>
        </w:rPr>
      </w:pPr>
    </w:p>
    <w:p w:rsidR="00C47A06" w:rsidRPr="00C47A06" w:rsidP="0083689B" w14:paraId="40F74434" w14:textId="77777777">
      <w:pPr>
        <w:pStyle w:val="BodyText"/>
        <w:tabs>
          <w:tab w:val="left" w:pos="10584"/>
        </w:tabs>
        <w:ind w:left="1260"/>
        <w:rPr>
          <w:u w:val="single"/>
        </w:rPr>
      </w:pPr>
      <w:r w:rsidRPr="00C47A06">
        <w:rPr>
          <w:u w:val="single"/>
        </w:rPr>
        <w:t>For Any Respondent that Responded to One or More Questions in Section I</w:t>
      </w:r>
    </w:p>
    <w:p w:rsidR="00F530C2" w:rsidP="007C1234" w14:paraId="6128DB46" w14:textId="77777777">
      <w:pPr>
        <w:pStyle w:val="BodyText"/>
        <w:tabs>
          <w:tab w:val="left" w:pos="10584"/>
        </w:tabs>
        <w:ind w:right="1491"/>
        <w:jc w:val="both"/>
        <w:rPr>
          <w:i/>
          <w:iCs/>
        </w:rPr>
      </w:pPr>
    </w:p>
    <w:p w:rsidR="00D172AA" w:rsidP="0083689B" w14:paraId="3EECB5B3" w14:textId="439DC0E7">
      <w:pPr>
        <w:pStyle w:val="Heading1"/>
        <w:tabs>
          <w:tab w:val="left" w:pos="10584"/>
        </w:tabs>
        <w:ind w:left="1238" w:right="1296"/>
      </w:pPr>
      <w:r>
        <w:t>Question</w:t>
      </w:r>
      <w:r w:rsidRPr="5411052C">
        <w:t xml:space="preserve"> </w:t>
      </w:r>
      <w:r w:rsidR="00A27EED">
        <w:t>6</w:t>
      </w:r>
      <w:r w:rsidR="00C27D26">
        <w:t>2</w:t>
      </w:r>
      <w:r w:rsidRPr="5411052C">
        <w:t xml:space="preserve">: </w:t>
      </w:r>
      <w:r w:rsidRPr="00567FA5">
        <w:t>Identification of Information Submitted in Section</w:t>
      </w:r>
      <w:r w:rsidR="00B31552">
        <w:t xml:space="preserve"> I</w:t>
      </w:r>
      <w:r w:rsidRPr="00567FA5">
        <w:t xml:space="preserve"> that the </w:t>
      </w:r>
      <w:r w:rsidR="00B31552">
        <w:t>Respondent</w:t>
      </w:r>
      <w:r w:rsidRPr="00567FA5">
        <w:t xml:space="preserve"> Believes Should be Withheld </w:t>
      </w:r>
      <w:r w:rsidR="004B7772">
        <w:t>as Proprietary Information</w:t>
      </w:r>
      <w:r>
        <w:rPr>
          <w:rStyle w:val="FootnoteReference"/>
        </w:rPr>
        <w:footnoteReference w:id="51"/>
      </w:r>
    </w:p>
    <w:p w:rsidR="005017D4" w:rsidP="005017D4" w14:paraId="11210856" w14:textId="79573B43">
      <w:pPr>
        <w:pStyle w:val="BodyText"/>
        <w:tabs>
          <w:tab w:val="left" w:pos="10584"/>
        </w:tabs>
        <w:spacing w:before="161"/>
        <w:ind w:left="1267" w:right="-20"/>
      </w:pPr>
      <w:bookmarkStart w:id="156" w:name="_Hlk208835100"/>
      <w:r>
        <w:rPr>
          <w:b/>
          <w:bCs/>
          <w:i/>
          <w:iCs/>
        </w:rPr>
        <w:t>I</w:t>
      </w:r>
      <w:r w:rsidRPr="00D466D6">
        <w:rPr>
          <w:b/>
          <w:bCs/>
          <w:i/>
          <w:iCs/>
        </w:rPr>
        <w:t xml:space="preserve">n addition to the information CMS already designates as proprietary consistent with </w:t>
      </w:r>
      <w:r w:rsidR="00980B4C">
        <w:rPr>
          <w:b/>
          <w:bCs/>
          <w:i/>
          <w:iCs/>
        </w:rPr>
        <w:t xml:space="preserve">proposed </w:t>
      </w:r>
      <w:r w:rsidR="00845C96">
        <w:rPr>
          <w:b/>
          <w:bCs/>
          <w:i/>
          <w:iCs/>
        </w:rPr>
        <w:t>42 CFR 429.30</w:t>
      </w:r>
      <w:r w:rsidR="00E81383">
        <w:rPr>
          <w:b/>
          <w:bCs/>
          <w:i/>
          <w:iCs/>
        </w:rPr>
        <w:t>0</w:t>
      </w:r>
      <w:r>
        <w:rPr>
          <w:b/>
          <w:bCs/>
          <w:i/>
          <w:iCs/>
        </w:rPr>
        <w:t>:</w:t>
      </w:r>
      <w:r w:rsidRPr="005017D4">
        <w:rPr>
          <w:rStyle w:val="FootnoteReference"/>
        </w:rPr>
        <w:t xml:space="preserve"> </w:t>
      </w:r>
      <w:r>
        <w:rPr>
          <w:rStyle w:val="FootnoteReference"/>
        </w:rPr>
        <w:footnoteReference w:id="52"/>
      </w:r>
      <w:r>
        <w:rPr>
          <w:b/>
          <w:bCs/>
          <w:i/>
          <w:iCs/>
        </w:rPr>
        <w:t xml:space="preserve"> </w:t>
      </w:r>
      <w:r w:rsidR="00D172AA">
        <w:t xml:space="preserve">For each question that a </w:t>
      </w:r>
      <w:r w:rsidR="00BF5FD2">
        <w:t>r</w:t>
      </w:r>
      <w:r w:rsidR="00B31552">
        <w:t>espondent</w:t>
      </w:r>
      <w:r w:rsidR="00D172AA">
        <w:t xml:space="preserve"> </w:t>
      </w:r>
      <w:r w:rsidR="00BF5FD2">
        <w:t xml:space="preserve">to Section I </w:t>
      </w:r>
      <w:r w:rsidR="00D172AA">
        <w:t xml:space="preserve">believes contains information that should be withheld by CMS </w:t>
      </w:r>
      <w:r w:rsidR="004B7772">
        <w:t>consistent with existing federal requirements for protecting proprietary information, including</w:t>
      </w:r>
      <w:r>
        <w:t xml:space="preserve"> under</w:t>
      </w:r>
      <w:r w:rsidR="004B7772">
        <w:t xml:space="preserve"> Exemptions 3 and/or 4 of the FOIA</w:t>
      </w:r>
      <w:r w:rsidR="00D172AA">
        <w:t xml:space="preserve">, </w:t>
      </w:r>
      <w:r>
        <w:t xml:space="preserve">follow the instructions below to identify this information </w:t>
      </w:r>
      <w:r w:rsidR="005C1EFE">
        <w:t>for</w:t>
      </w:r>
      <w:r>
        <w:t xml:space="preserve"> CMS. This identification of information by </w:t>
      </w:r>
      <w:r w:rsidR="00BF5FD2">
        <w:t>a respondent to Section I</w:t>
      </w:r>
      <w:r>
        <w:t xml:space="preserve"> will be used during CMS’ process to determine which information submitted is proprietary and which information may be disclosed in the public explanation of the MFP consistent with </w:t>
      </w:r>
      <w:r w:rsidR="00C26A58">
        <w:t>proposed 42 CFR 429.</w:t>
      </w:r>
      <w:r w:rsidR="007819B1">
        <w:t>30</w:t>
      </w:r>
      <w:r w:rsidR="008A67B3">
        <w:t>0</w:t>
      </w:r>
      <w:r>
        <w:t>.</w:t>
      </w:r>
    </w:p>
    <w:p w:rsidR="005017D4" w:rsidP="0043551C" w14:paraId="1192C698" w14:textId="05866FC2">
      <w:pPr>
        <w:pStyle w:val="BodyText"/>
        <w:numPr>
          <w:ilvl w:val="0"/>
          <w:numId w:val="42"/>
        </w:numPr>
        <w:tabs>
          <w:tab w:val="left" w:pos="10584"/>
        </w:tabs>
        <w:ind w:right="-20"/>
      </w:pPr>
      <w:r>
        <w:t xml:space="preserve">Using [brackets] at the start and end of any full sentence(s) within a free response field(s) that contains information the </w:t>
      </w:r>
      <w:r w:rsidR="006540D4">
        <w:t>respondent</w:t>
      </w:r>
      <w:r>
        <w:t xml:space="preserve"> believes should be withheld. Also use [brackets] at the start and end of any data provided, if permitted in the data entry field (for example, because the field is a text field), to identify information </w:t>
      </w:r>
      <w:r w:rsidR="006540D4">
        <w:t>the respondent</w:t>
      </w:r>
      <w:r>
        <w:t xml:space="preserve"> believes should be withheld. </w:t>
      </w:r>
    </w:p>
    <w:p w:rsidR="005017D4" w:rsidRPr="00E17DFB" w:rsidP="0043551C" w14:paraId="46D978CE" w14:textId="2837E233">
      <w:pPr>
        <w:pStyle w:val="ListParagraph"/>
        <w:numPr>
          <w:ilvl w:val="1"/>
          <w:numId w:val="42"/>
        </w:numPr>
        <w:tabs>
          <w:tab w:val="left" w:pos="1960"/>
          <w:tab w:val="left" w:pos="10584"/>
        </w:tabs>
        <w:ind w:right="-20"/>
      </w:pPr>
      <w:r>
        <w:rPr>
          <w:sz w:val="24"/>
          <w:szCs w:val="24"/>
        </w:rPr>
        <w:t>L</w:t>
      </w:r>
      <w:r w:rsidRPr="006A66E1">
        <w:rPr>
          <w:sz w:val="24"/>
          <w:szCs w:val="24"/>
        </w:rPr>
        <w:t xml:space="preserve">abel the end of </w:t>
      </w:r>
      <w:r>
        <w:rPr>
          <w:sz w:val="24"/>
          <w:szCs w:val="24"/>
        </w:rPr>
        <w:t xml:space="preserve">each bracketed sentence with a number in sequential order and use the same number originally assigned to a bracket throughout </w:t>
      </w:r>
      <w:r w:rsidR="006540D4">
        <w:rPr>
          <w:sz w:val="24"/>
          <w:szCs w:val="24"/>
        </w:rPr>
        <w:t>Section I</w:t>
      </w:r>
      <w:r>
        <w:rPr>
          <w:sz w:val="24"/>
          <w:szCs w:val="24"/>
        </w:rPr>
        <w:t xml:space="preserve"> each time the same justification will be used in response to Question </w:t>
      </w:r>
      <w:r w:rsidR="008A67B3">
        <w:rPr>
          <w:sz w:val="24"/>
          <w:szCs w:val="24"/>
        </w:rPr>
        <w:t>61</w:t>
      </w:r>
      <w:r>
        <w:rPr>
          <w:sz w:val="24"/>
          <w:szCs w:val="24"/>
        </w:rPr>
        <w:t xml:space="preserve"> as the reason the </w:t>
      </w:r>
      <w:r w:rsidR="006540D4">
        <w:rPr>
          <w:sz w:val="24"/>
          <w:szCs w:val="24"/>
        </w:rPr>
        <w:t>respondent</w:t>
      </w:r>
      <w:r>
        <w:rPr>
          <w:sz w:val="24"/>
          <w:szCs w:val="24"/>
        </w:rPr>
        <w:t xml:space="preserve"> believes the information should be withheld </w:t>
      </w:r>
      <w:r w:rsidRPr="006A66E1">
        <w:rPr>
          <w:sz w:val="24"/>
          <w:szCs w:val="24"/>
        </w:rPr>
        <w:t xml:space="preserve">(e.g., </w:t>
      </w:r>
      <w:r w:rsidR="001938E0">
        <w:rPr>
          <w:sz w:val="24"/>
          <w:szCs w:val="24"/>
        </w:rPr>
        <w:t>{</w:t>
      </w:r>
      <w:r w:rsidRPr="006A66E1">
        <w:rPr>
          <w:sz w:val="24"/>
          <w:szCs w:val="24"/>
        </w:rPr>
        <w:t>1</w:t>
      </w:r>
      <w:r w:rsidR="001938E0">
        <w:rPr>
          <w:sz w:val="24"/>
          <w:szCs w:val="24"/>
        </w:rPr>
        <w:t>}</w:t>
      </w:r>
      <w:r w:rsidRPr="006A66E1">
        <w:rPr>
          <w:sz w:val="24"/>
          <w:szCs w:val="24"/>
        </w:rPr>
        <w:t xml:space="preserve">, </w:t>
      </w:r>
      <w:r w:rsidR="001938E0">
        <w:rPr>
          <w:sz w:val="24"/>
          <w:szCs w:val="24"/>
        </w:rPr>
        <w:t>{</w:t>
      </w:r>
      <w:r w:rsidRPr="006A66E1">
        <w:rPr>
          <w:sz w:val="24"/>
          <w:szCs w:val="24"/>
        </w:rPr>
        <w:t>2</w:t>
      </w:r>
      <w:r w:rsidR="001938E0">
        <w:rPr>
          <w:sz w:val="24"/>
          <w:szCs w:val="24"/>
        </w:rPr>
        <w:t>}</w:t>
      </w:r>
      <w:r w:rsidRPr="006A66E1">
        <w:rPr>
          <w:sz w:val="24"/>
          <w:szCs w:val="24"/>
        </w:rPr>
        <w:t>)</w:t>
      </w:r>
      <w:r w:rsidR="00671CDD">
        <w:rPr>
          <w:sz w:val="24"/>
          <w:szCs w:val="24"/>
        </w:rPr>
        <w:t>.</w:t>
      </w:r>
      <w:r w:rsidR="001938E0">
        <w:rPr>
          <w:sz w:val="24"/>
          <w:szCs w:val="24"/>
        </w:rPr>
        <w:t xml:space="preserve"> To differentiate </w:t>
      </w:r>
      <w:r w:rsidR="00671CDD">
        <w:rPr>
          <w:sz w:val="24"/>
          <w:szCs w:val="24"/>
        </w:rPr>
        <w:t xml:space="preserve">references in response to Question </w:t>
      </w:r>
      <w:r w:rsidR="008A67B3">
        <w:rPr>
          <w:sz w:val="24"/>
          <w:szCs w:val="24"/>
        </w:rPr>
        <w:t>61</w:t>
      </w:r>
      <w:r w:rsidR="00671CDD">
        <w:rPr>
          <w:sz w:val="24"/>
          <w:szCs w:val="24"/>
        </w:rPr>
        <w:t xml:space="preserve"> from citations, use different symbols for numbering (for example, a {curly brace} for Question </w:t>
      </w:r>
      <w:r w:rsidR="00ED0887">
        <w:rPr>
          <w:sz w:val="24"/>
          <w:szCs w:val="24"/>
        </w:rPr>
        <w:t>61</w:t>
      </w:r>
      <w:r w:rsidR="00671CDD">
        <w:rPr>
          <w:sz w:val="24"/>
          <w:szCs w:val="24"/>
        </w:rPr>
        <w:t xml:space="preserve"> and (parenthesis) for citations)</w:t>
      </w:r>
      <w:r>
        <w:rPr>
          <w:sz w:val="24"/>
          <w:szCs w:val="24"/>
        </w:rPr>
        <w:t>.</w:t>
      </w:r>
    </w:p>
    <w:p w:rsidR="005017D4" w:rsidP="0043551C" w14:paraId="0E53F47F" w14:textId="1B20BF30">
      <w:pPr>
        <w:pStyle w:val="BodyText"/>
        <w:numPr>
          <w:ilvl w:val="0"/>
          <w:numId w:val="42"/>
        </w:numPr>
        <w:tabs>
          <w:tab w:val="left" w:pos="10584"/>
        </w:tabs>
        <w:ind w:right="-20"/>
      </w:pPr>
      <w:r>
        <w:t xml:space="preserve">In the “Location” data field, identify the location of the information the </w:t>
      </w:r>
      <w:r w:rsidR="00BF5FD2">
        <w:t>respondent</w:t>
      </w:r>
      <w:r>
        <w:t xml:space="preserve"> believes should be withheld in </w:t>
      </w:r>
      <w:r w:rsidR="006540D4">
        <w:t>Section I</w:t>
      </w:r>
      <w:r>
        <w:t xml:space="preserve"> by either:</w:t>
      </w:r>
    </w:p>
    <w:p w:rsidR="005017D4" w:rsidP="0043551C" w14:paraId="45D755CC" w14:textId="2AB3AF9A">
      <w:pPr>
        <w:pStyle w:val="BodyText"/>
        <w:numPr>
          <w:ilvl w:val="1"/>
          <w:numId w:val="42"/>
        </w:numPr>
        <w:tabs>
          <w:tab w:val="left" w:pos="10584"/>
        </w:tabs>
        <w:ind w:right="-20"/>
      </w:pPr>
      <w:r>
        <w:t xml:space="preserve">For a data response field where brackets cannot be entered (for example, a visual representation) (in other words, a “non-bracketed location”), listing the specific location of the information by identifying the Question number, data entry field, and/or line number to specifically identify the starting and ending point, of information the </w:t>
      </w:r>
      <w:r w:rsidR="006540D4">
        <w:t>respondent</w:t>
      </w:r>
      <w:r>
        <w:t xml:space="preserve"> believes should be withheld. </w:t>
      </w:r>
    </w:p>
    <w:p w:rsidR="005017D4" w:rsidP="00363764" w14:paraId="71034CA5" w14:textId="14C86B40">
      <w:pPr>
        <w:pStyle w:val="BodyText"/>
        <w:numPr>
          <w:ilvl w:val="0"/>
          <w:numId w:val="1"/>
        </w:numPr>
        <w:tabs>
          <w:tab w:val="left" w:pos="1960"/>
          <w:tab w:val="left" w:pos="10584"/>
        </w:tabs>
        <w:ind w:right="-20"/>
      </w:pPr>
      <w:r>
        <w:t xml:space="preserve">In the “Justification” data field, provide a brief explanation regarding why </w:t>
      </w:r>
      <w:r w:rsidR="006540D4">
        <w:t>respondent</w:t>
      </w:r>
      <w:r>
        <w:t xml:space="preserve"> believes the information should be withheld as proprietary information</w:t>
      </w:r>
      <w:r w:rsidRPr="3EEA337F">
        <w:t xml:space="preserve">. </w:t>
      </w:r>
    </w:p>
    <w:p w:rsidR="005017D4" w:rsidP="00363764" w14:paraId="26A05878" w14:textId="737460CB">
      <w:pPr>
        <w:pStyle w:val="BodyText"/>
        <w:numPr>
          <w:ilvl w:val="1"/>
          <w:numId w:val="1"/>
        </w:numPr>
        <w:tabs>
          <w:tab w:val="left" w:pos="1960"/>
          <w:tab w:val="left" w:pos="10584"/>
        </w:tabs>
        <w:ind w:right="-20"/>
      </w:pPr>
      <w:r>
        <w:t xml:space="preserve">For a bracketed item, provide the Justification for each </w:t>
      </w:r>
      <w:r w:rsidR="006F78A3">
        <w:t xml:space="preserve">separate </w:t>
      </w:r>
      <w:r>
        <w:t>number used within Section</w:t>
      </w:r>
      <w:r w:rsidR="006540D4">
        <w:t xml:space="preserve"> I</w:t>
      </w:r>
      <w:r>
        <w:t xml:space="preserve"> (e.g., </w:t>
      </w:r>
      <w:r w:rsidR="00671CDD">
        <w:t>{</w:t>
      </w:r>
      <w:r>
        <w:t>1</w:t>
      </w:r>
      <w:r w:rsidR="00671CDD">
        <w:t>}</w:t>
      </w:r>
      <w:r>
        <w:t xml:space="preserve">, </w:t>
      </w:r>
      <w:r w:rsidR="00671CDD">
        <w:t>{</w:t>
      </w:r>
      <w:r>
        <w:t>2</w:t>
      </w:r>
      <w:r w:rsidR="00671CDD">
        <w:t>}</w:t>
      </w:r>
      <w:r>
        <w:t>). Do not repeat the same Justification.</w:t>
      </w:r>
    </w:p>
    <w:p w:rsidR="005C1EFE" w:rsidP="00363764" w14:paraId="4CFD6DA7" w14:textId="6D3ADF81">
      <w:pPr>
        <w:pStyle w:val="BodyText"/>
        <w:numPr>
          <w:ilvl w:val="2"/>
          <w:numId w:val="1"/>
        </w:numPr>
        <w:tabs>
          <w:tab w:val="left" w:pos="1960"/>
          <w:tab w:val="left" w:pos="10584"/>
        </w:tabs>
        <w:ind w:left="2970" w:right="-20"/>
      </w:pPr>
      <w:r>
        <w:t xml:space="preserve">If a Primary Manufacturer provides a Section I submission and includes a response to Question </w:t>
      </w:r>
      <w:r w:rsidR="00ED0887">
        <w:t>6</w:t>
      </w:r>
      <w:r w:rsidR="00C27D26">
        <w:t>2</w:t>
      </w:r>
      <w:r>
        <w:t xml:space="preserve">, restart numbering at {1} in Section I. </w:t>
      </w:r>
    </w:p>
    <w:p w:rsidR="005017D4" w:rsidP="00363764" w14:paraId="0F4DD3AA" w14:textId="037E4E99">
      <w:pPr>
        <w:pStyle w:val="BodyText"/>
        <w:numPr>
          <w:ilvl w:val="1"/>
          <w:numId w:val="1"/>
        </w:numPr>
        <w:tabs>
          <w:tab w:val="left" w:pos="1960"/>
          <w:tab w:val="left" w:pos="10584"/>
        </w:tabs>
        <w:ind w:right="-20"/>
      </w:pPr>
      <w:r>
        <w:t xml:space="preserve">For a non-bracketed location, if the Justification is the same Justification as a bracketed item, the </w:t>
      </w:r>
      <w:r w:rsidR="006540D4">
        <w:t>respondent</w:t>
      </w:r>
      <w:r>
        <w:t xml:space="preserve"> should use the number assigned to the bracketed item </w:t>
      </w:r>
      <w:r>
        <w:t xml:space="preserve">with the corresponding justification as the response to the “Justification” data field. For example, if a non-bracketed item’s Justification is the same as the Justification for bracketed item </w:t>
      </w:r>
      <w:r w:rsidR="00671CDD">
        <w:t>{</w:t>
      </w:r>
      <w:r>
        <w:t>1</w:t>
      </w:r>
      <w:r w:rsidR="00671CDD">
        <w:t>}</w:t>
      </w:r>
      <w:r>
        <w:t xml:space="preserve">, the </w:t>
      </w:r>
      <w:r w:rsidR="006540D4">
        <w:t>respondent</w:t>
      </w:r>
      <w:r>
        <w:t xml:space="preserve"> should enter “</w:t>
      </w:r>
      <w:r w:rsidR="00671CDD">
        <w:t>{</w:t>
      </w:r>
      <w:r>
        <w:t>1</w:t>
      </w:r>
      <w:r w:rsidR="00671CDD">
        <w:t>}</w:t>
      </w:r>
      <w:r>
        <w:t>” in the Justification response field for that non-bracketed item.</w:t>
      </w:r>
    </w:p>
    <w:p w:rsidR="00D172AA" w:rsidP="0083689B" w14:paraId="12133E62" w14:textId="77777777">
      <w:pPr>
        <w:pStyle w:val="BodyText"/>
        <w:tabs>
          <w:tab w:val="left" w:pos="10584"/>
        </w:tabs>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65"/>
        <w:gridCol w:w="3501"/>
      </w:tblGrid>
      <w:tr w14:paraId="1D638848" w14:textId="77777777" w:rsidTr="0082565F">
        <w:tblPrEx>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blHeader/>
        </w:trPr>
        <w:tc>
          <w:tcPr>
            <w:tcW w:w="5765" w:type="dxa"/>
          </w:tcPr>
          <w:p w:rsidR="00D172AA" w:rsidRPr="00E17DFB" w:rsidP="0083689B" w14:paraId="074CE5DC" w14:textId="62135E76">
            <w:pPr>
              <w:pStyle w:val="TableParagraph"/>
              <w:tabs>
                <w:tab w:val="left" w:pos="10584"/>
              </w:tabs>
              <w:ind w:left="0"/>
            </w:pPr>
            <w:r>
              <w:rPr>
                <w:b/>
                <w:bCs/>
                <w:spacing w:val="-2"/>
                <w:sz w:val="24"/>
                <w:szCs w:val="24"/>
              </w:rPr>
              <w:t xml:space="preserve">LOCATION (List the Bracket Number (E.g. </w:t>
            </w:r>
            <w:r w:rsidR="00671CDD">
              <w:rPr>
                <w:b/>
                <w:bCs/>
                <w:spacing w:val="-2"/>
                <w:sz w:val="24"/>
                <w:szCs w:val="24"/>
              </w:rPr>
              <w:t>{</w:t>
            </w:r>
            <w:r>
              <w:rPr>
                <w:b/>
                <w:bCs/>
                <w:spacing w:val="-2"/>
                <w:sz w:val="24"/>
                <w:szCs w:val="24"/>
              </w:rPr>
              <w:t>1</w:t>
            </w:r>
            <w:r w:rsidR="00671CDD">
              <w:rPr>
                <w:b/>
                <w:bCs/>
                <w:spacing w:val="-2"/>
                <w:sz w:val="24"/>
                <w:szCs w:val="24"/>
              </w:rPr>
              <w:t>}</w:t>
            </w:r>
            <w:r>
              <w:rPr>
                <w:b/>
                <w:bCs/>
                <w:spacing w:val="-2"/>
                <w:sz w:val="24"/>
                <w:szCs w:val="24"/>
              </w:rPr>
              <w:t xml:space="preserve">, </w:t>
            </w:r>
            <w:r w:rsidR="00671CDD">
              <w:rPr>
                <w:b/>
                <w:bCs/>
                <w:spacing w:val="-2"/>
                <w:sz w:val="24"/>
                <w:szCs w:val="24"/>
              </w:rPr>
              <w:t>{</w:t>
            </w:r>
            <w:r>
              <w:rPr>
                <w:b/>
                <w:bCs/>
                <w:spacing w:val="-2"/>
                <w:sz w:val="24"/>
                <w:szCs w:val="24"/>
              </w:rPr>
              <w:t>2</w:t>
            </w:r>
            <w:r w:rsidR="00671CDD">
              <w:rPr>
                <w:b/>
                <w:bCs/>
                <w:spacing w:val="-2"/>
                <w:sz w:val="24"/>
                <w:szCs w:val="24"/>
              </w:rPr>
              <w:t>}</w:t>
            </w:r>
            <w:r>
              <w:rPr>
                <w:b/>
                <w:bCs/>
                <w:spacing w:val="-2"/>
                <w:sz w:val="24"/>
                <w:szCs w:val="24"/>
              </w:rPr>
              <w:t>) or Question/Data Entry Field/Line Number))</w:t>
            </w:r>
          </w:p>
        </w:tc>
        <w:tc>
          <w:tcPr>
            <w:tcW w:w="3501" w:type="dxa"/>
          </w:tcPr>
          <w:p w:rsidR="00D172AA" w:rsidRPr="00E17DFB" w:rsidP="0083689B" w14:paraId="2C1ADB80" w14:textId="1C1BAE7C">
            <w:pPr>
              <w:pStyle w:val="TableParagraph"/>
              <w:tabs>
                <w:tab w:val="left" w:pos="10584"/>
              </w:tabs>
            </w:pPr>
            <w:r>
              <w:rPr>
                <w:b/>
                <w:bCs/>
                <w:sz w:val="24"/>
                <w:szCs w:val="24"/>
              </w:rPr>
              <w:t>JUSTIFICATION</w:t>
            </w:r>
          </w:p>
        </w:tc>
      </w:tr>
      <w:tr w14:paraId="3A9DC4A2" w14:textId="77777777" w:rsidTr="0082565F">
        <w:tblPrEx>
          <w:tblW w:w="0" w:type="auto"/>
          <w:tblInd w:w="1250" w:type="dxa"/>
          <w:tblLayout w:type="fixed"/>
          <w:tblCellMar>
            <w:left w:w="0" w:type="dxa"/>
            <w:right w:w="0" w:type="dxa"/>
          </w:tblCellMar>
          <w:tblLook w:val="01E0"/>
        </w:tblPrEx>
        <w:trPr>
          <w:trHeight w:val="294"/>
        </w:trPr>
        <w:tc>
          <w:tcPr>
            <w:tcW w:w="5765" w:type="dxa"/>
          </w:tcPr>
          <w:p w:rsidR="00D172AA" w:rsidRPr="008C6E70" w:rsidP="008C6E70" w14:paraId="77617728" w14:textId="6D0187D0">
            <w:pPr>
              <w:pStyle w:val="TableParagraph"/>
              <w:tabs>
                <w:tab w:val="left" w:pos="10584"/>
              </w:tabs>
              <w:spacing w:before="1" w:line="273" w:lineRule="exact"/>
              <w:rPr>
                <w:i/>
                <w:sz w:val="24"/>
                <w:szCs w:val="24"/>
              </w:rPr>
            </w:pPr>
            <w:r w:rsidRPr="73DB624B">
              <w:rPr>
                <w:i/>
                <w:iCs/>
                <w:sz w:val="24"/>
                <w:szCs w:val="24"/>
              </w:rPr>
              <w:t xml:space="preserve">List of </w:t>
            </w:r>
            <w:r>
              <w:rPr>
                <w:i/>
                <w:iCs/>
                <w:sz w:val="24"/>
                <w:szCs w:val="24"/>
              </w:rPr>
              <w:t xml:space="preserve">Bracket Locations, in Order of First Appearance (E.g. </w:t>
            </w:r>
            <w:r w:rsidR="00671CDD">
              <w:rPr>
                <w:i/>
                <w:iCs/>
                <w:sz w:val="24"/>
                <w:szCs w:val="24"/>
              </w:rPr>
              <w:t>{</w:t>
            </w:r>
            <w:r>
              <w:rPr>
                <w:i/>
                <w:iCs/>
                <w:sz w:val="24"/>
                <w:szCs w:val="24"/>
              </w:rPr>
              <w:t>1</w:t>
            </w:r>
            <w:r w:rsidR="00671CDD">
              <w:rPr>
                <w:i/>
                <w:iCs/>
                <w:sz w:val="24"/>
                <w:szCs w:val="24"/>
              </w:rPr>
              <w:t>}</w:t>
            </w:r>
            <w:r>
              <w:rPr>
                <w:i/>
                <w:iCs/>
                <w:sz w:val="24"/>
                <w:szCs w:val="24"/>
              </w:rPr>
              <w:t xml:space="preserve">, </w:t>
            </w:r>
            <w:r w:rsidR="00671CDD">
              <w:rPr>
                <w:i/>
                <w:iCs/>
                <w:sz w:val="24"/>
                <w:szCs w:val="24"/>
              </w:rPr>
              <w:t>{</w:t>
            </w:r>
            <w:r>
              <w:rPr>
                <w:i/>
                <w:iCs/>
                <w:sz w:val="24"/>
                <w:szCs w:val="24"/>
              </w:rPr>
              <w:t>2</w:t>
            </w:r>
            <w:r w:rsidR="00671CDD">
              <w:rPr>
                <w:i/>
                <w:iCs/>
                <w:sz w:val="24"/>
                <w:szCs w:val="24"/>
              </w:rPr>
              <w:t>}</w:t>
            </w:r>
            <w:r>
              <w:rPr>
                <w:i/>
                <w:iCs/>
                <w:sz w:val="24"/>
                <w:szCs w:val="24"/>
              </w:rPr>
              <w:t>); Add a row for each additional item</w:t>
            </w:r>
          </w:p>
        </w:tc>
        <w:tc>
          <w:tcPr>
            <w:tcW w:w="3501" w:type="dxa"/>
          </w:tcPr>
          <w:p w:rsidR="00D172AA" w:rsidRPr="00E17DFB" w:rsidP="008C6E70" w14:paraId="71252F8A" w14:textId="30602034">
            <w:pPr>
              <w:pStyle w:val="TableParagraph"/>
              <w:tabs>
                <w:tab w:val="left" w:pos="10584"/>
              </w:tabs>
            </w:pPr>
            <w:r w:rsidRPr="73DB624B">
              <w:rPr>
                <w:i/>
                <w:iCs/>
                <w:sz w:val="24"/>
                <w:szCs w:val="24"/>
              </w:rPr>
              <w:t>Text</w:t>
            </w:r>
            <w:r w:rsidR="00DC6755">
              <w:rPr>
                <w:i/>
                <w:iCs/>
                <w:sz w:val="24"/>
                <w:szCs w:val="24"/>
              </w:rPr>
              <w:t xml:space="preserve"> </w:t>
            </w:r>
            <w:r w:rsidRPr="00D27943" w:rsidR="00DC6755">
              <w:rPr>
                <w:i/>
                <w:iCs/>
                <w:sz w:val="24"/>
                <w:szCs w:val="24"/>
              </w:rPr>
              <w:t>(</w:t>
            </w:r>
            <w:r w:rsidRPr="00D27943" w:rsidR="006A117B">
              <w:rPr>
                <w:i/>
                <w:iCs/>
                <w:sz w:val="24"/>
                <w:szCs w:val="24"/>
              </w:rPr>
              <w:t>2</w:t>
            </w:r>
            <w:r w:rsidRPr="00D27943" w:rsidR="00DC6755">
              <w:rPr>
                <w:i/>
                <w:iCs/>
                <w:sz w:val="24"/>
                <w:szCs w:val="24"/>
              </w:rPr>
              <w:t>,</w:t>
            </w:r>
            <w:r w:rsidRPr="00D27943" w:rsidR="006A117B">
              <w:rPr>
                <w:i/>
                <w:iCs/>
                <w:sz w:val="24"/>
                <w:szCs w:val="24"/>
              </w:rPr>
              <w:t>4</w:t>
            </w:r>
            <w:r w:rsidRPr="00D27943" w:rsidR="00DC6755">
              <w:rPr>
                <w:i/>
                <w:iCs/>
                <w:sz w:val="24"/>
                <w:szCs w:val="24"/>
              </w:rPr>
              <w:t xml:space="preserve">00 character count limit, which is approximately </w:t>
            </w:r>
            <w:r w:rsidRPr="00D27943" w:rsidR="006A117B">
              <w:rPr>
                <w:i/>
                <w:iCs/>
                <w:sz w:val="24"/>
                <w:szCs w:val="24"/>
              </w:rPr>
              <w:t>2</w:t>
            </w:r>
            <w:r w:rsidRPr="00D27943" w:rsidR="00DC6755">
              <w:rPr>
                <w:i/>
                <w:iCs/>
                <w:sz w:val="24"/>
                <w:szCs w:val="24"/>
              </w:rPr>
              <w:t>00 words)</w:t>
            </w:r>
          </w:p>
        </w:tc>
      </w:tr>
      <w:tr w14:paraId="5BC1C51D" w14:textId="77777777" w:rsidTr="0082565F">
        <w:tblPrEx>
          <w:tblW w:w="0" w:type="auto"/>
          <w:tblInd w:w="1250" w:type="dxa"/>
          <w:tblLayout w:type="fixed"/>
          <w:tblCellMar>
            <w:left w:w="0" w:type="dxa"/>
            <w:right w:w="0" w:type="dxa"/>
          </w:tblCellMar>
          <w:tblLook w:val="01E0"/>
        </w:tblPrEx>
        <w:trPr>
          <w:trHeight w:val="294"/>
        </w:trPr>
        <w:tc>
          <w:tcPr>
            <w:tcW w:w="5765" w:type="dxa"/>
          </w:tcPr>
          <w:p w:rsidR="005017D4" w:rsidRPr="009103D3" w:rsidP="005017D4" w14:paraId="3FBA3DFB" w14:textId="4049B2A3">
            <w:pPr>
              <w:pStyle w:val="TableParagraph"/>
              <w:tabs>
                <w:tab w:val="left" w:pos="10584"/>
              </w:tabs>
              <w:rPr>
                <w:i/>
                <w:iCs/>
                <w:sz w:val="24"/>
                <w:szCs w:val="24"/>
              </w:rPr>
            </w:pPr>
            <w:r>
              <w:rPr>
                <w:i/>
                <w:iCs/>
                <w:sz w:val="24"/>
                <w:szCs w:val="24"/>
              </w:rPr>
              <w:t xml:space="preserve">List of Non-Bracketed Locations, Identified by the, Question, Data Entry Field and/or Line Number; Add a row for each additional item </w:t>
            </w:r>
          </w:p>
          <w:p w:rsidR="005017D4" w:rsidRPr="75053E3B" w:rsidP="005017D4" w14:paraId="2053ABEC" w14:textId="77777777">
            <w:pPr>
              <w:pStyle w:val="TableParagraph"/>
              <w:tabs>
                <w:tab w:val="left" w:pos="10584"/>
              </w:tabs>
              <w:spacing w:before="1" w:line="273" w:lineRule="exact"/>
              <w:rPr>
                <w:i/>
                <w:iCs/>
                <w:sz w:val="24"/>
                <w:szCs w:val="24"/>
              </w:rPr>
            </w:pPr>
          </w:p>
        </w:tc>
        <w:tc>
          <w:tcPr>
            <w:tcW w:w="3501" w:type="dxa"/>
          </w:tcPr>
          <w:p w:rsidR="005017D4" w:rsidRPr="73DB624B" w:rsidP="005017D4" w14:paraId="44F73BE6" w14:textId="2D327C34">
            <w:pPr>
              <w:pStyle w:val="TableParagraph"/>
              <w:tabs>
                <w:tab w:val="left" w:pos="10584"/>
              </w:tabs>
              <w:rPr>
                <w:i/>
                <w:iCs/>
                <w:sz w:val="24"/>
                <w:szCs w:val="24"/>
              </w:rPr>
            </w:pPr>
            <w:r w:rsidRPr="006A66E1">
              <w:rPr>
                <w:i/>
                <w:iCs/>
                <w:sz w:val="24"/>
                <w:szCs w:val="24"/>
              </w:rPr>
              <w:t>Text</w:t>
            </w:r>
            <w:r w:rsidRPr="006A66E1">
              <w:rPr>
                <w:i/>
                <w:iCs/>
                <w:spacing w:val="-3"/>
                <w:sz w:val="24"/>
                <w:szCs w:val="24"/>
              </w:rPr>
              <w:t xml:space="preserve"> </w:t>
            </w:r>
            <w:r w:rsidRPr="006A66E1">
              <w:rPr>
                <w:i/>
                <w:iCs/>
                <w:sz w:val="24"/>
                <w:szCs w:val="24"/>
              </w:rPr>
              <w:t>(</w:t>
            </w:r>
            <w:r>
              <w:rPr>
                <w:i/>
                <w:iCs/>
                <w:sz w:val="24"/>
                <w:szCs w:val="24"/>
              </w:rPr>
              <w:t xml:space="preserve">each item </w:t>
            </w:r>
            <w:r w:rsidR="006A117B">
              <w:rPr>
                <w:i/>
                <w:iCs/>
                <w:sz w:val="24"/>
                <w:szCs w:val="24"/>
              </w:rPr>
              <w:t>2</w:t>
            </w:r>
            <w:r w:rsidRPr="006A66E1">
              <w:rPr>
                <w:i/>
                <w:iCs/>
                <w:sz w:val="24"/>
                <w:szCs w:val="24"/>
              </w:rPr>
              <w:t>,</w:t>
            </w:r>
            <w:r w:rsidR="006A117B">
              <w:rPr>
                <w:i/>
                <w:iCs/>
                <w:sz w:val="24"/>
                <w:szCs w:val="24"/>
              </w:rPr>
              <w:t>4</w:t>
            </w:r>
            <w:r w:rsidRPr="006A66E1">
              <w:rPr>
                <w:i/>
                <w:iCs/>
                <w:sz w:val="24"/>
                <w:szCs w:val="24"/>
              </w:rPr>
              <w:t xml:space="preserve">00 character count limit, which is approximately </w:t>
            </w:r>
            <w:r w:rsidR="006A117B">
              <w:rPr>
                <w:i/>
                <w:iCs/>
                <w:sz w:val="24"/>
                <w:szCs w:val="24"/>
              </w:rPr>
              <w:t>2</w:t>
            </w:r>
            <w:r w:rsidRPr="006A66E1">
              <w:rPr>
                <w:i/>
                <w:iCs/>
                <w:sz w:val="24"/>
                <w:szCs w:val="24"/>
              </w:rPr>
              <w:t>00 words</w:t>
            </w:r>
            <w:r w:rsidRPr="006A66E1">
              <w:rPr>
                <w:i/>
                <w:iCs/>
                <w:spacing w:val="-2"/>
                <w:sz w:val="24"/>
                <w:szCs w:val="24"/>
              </w:rPr>
              <w:t>)</w:t>
            </w:r>
          </w:p>
        </w:tc>
      </w:tr>
      <w:bookmarkEnd w:id="156"/>
    </w:tbl>
    <w:p w:rsidR="005017D4" w:rsidRPr="00FD6320" w:rsidP="008C6E70" w14:paraId="141E0175" w14:textId="77777777">
      <w:pPr>
        <w:pStyle w:val="BodyText"/>
        <w:tabs>
          <w:tab w:val="left" w:pos="10584"/>
        </w:tabs>
      </w:pPr>
    </w:p>
    <w:p w:rsidR="00C92665" w:rsidP="008C6E70" w14:paraId="2EFAF9EE" w14:textId="3510A5B6">
      <w:pPr>
        <w:pStyle w:val="Heading1"/>
        <w:tabs>
          <w:tab w:val="left" w:pos="10584"/>
        </w:tabs>
      </w:pPr>
      <w:bookmarkStart w:id="157" w:name="J._Certification_of_Submission_of_Sectio"/>
      <w:bookmarkEnd w:id="157"/>
      <w:r>
        <w:t>J</w:t>
      </w:r>
      <w:r w:rsidRPr="00FD6320" w:rsidR="00FD6320">
        <w:t xml:space="preserve">. </w:t>
      </w:r>
      <w:r w:rsidR="00425E55">
        <w:t>Certification</w:t>
      </w:r>
      <w:r w:rsidRPr="008C6E70" w:rsidR="00425E55">
        <w:t xml:space="preserve"> </w:t>
      </w:r>
      <w:r w:rsidR="00425E55">
        <w:t>of</w:t>
      </w:r>
      <w:r w:rsidRPr="008C6E70" w:rsidR="00425E55">
        <w:t xml:space="preserve"> </w:t>
      </w:r>
      <w:r w:rsidR="00425E55">
        <w:t>Submission</w:t>
      </w:r>
      <w:r w:rsidRPr="008C6E70" w:rsidR="00425E55">
        <w:t xml:space="preserve"> </w:t>
      </w:r>
      <w:r w:rsidR="00425E55">
        <w:t>of</w:t>
      </w:r>
      <w:r w:rsidRPr="008C6E70" w:rsidR="00425E55">
        <w:t xml:space="preserve"> </w:t>
      </w:r>
      <w:r w:rsidR="00425E55">
        <w:t>Section</w:t>
      </w:r>
      <w:r w:rsidRPr="008C6E70" w:rsidR="00425E55">
        <w:t xml:space="preserve"> </w:t>
      </w:r>
      <w:r w:rsidR="00425E55">
        <w:t>I</w:t>
      </w:r>
      <w:r w:rsidRPr="008C6E70" w:rsidR="00425E55">
        <w:t xml:space="preserve"> </w:t>
      </w:r>
      <w:r w:rsidR="00425E55">
        <w:t>for</w:t>
      </w:r>
      <w:r w:rsidRPr="008C6E70" w:rsidR="00425E55">
        <w:t xml:space="preserve"> </w:t>
      </w:r>
      <w:r w:rsidR="00425E55">
        <w:t>All</w:t>
      </w:r>
      <w:r w:rsidRPr="008C6E70" w:rsidR="00425E55">
        <w:t xml:space="preserve"> </w:t>
      </w:r>
      <w:r w:rsidR="00425E55">
        <w:rPr>
          <w:spacing w:val="-2"/>
        </w:rPr>
        <w:t>Respondents</w:t>
      </w:r>
    </w:p>
    <w:p w:rsidR="006F78A3" w:rsidP="006F78A3" w14:paraId="635C330C" w14:textId="77777777">
      <w:pPr>
        <w:pStyle w:val="BodyText"/>
        <w:tabs>
          <w:tab w:val="left" w:pos="10584"/>
        </w:tabs>
        <w:spacing w:line="450" w:lineRule="atLeast"/>
        <w:ind w:left="1238" w:right="700"/>
      </w:pPr>
      <w:bookmarkStart w:id="158" w:name="Required_for_All_Respondents_of_Section_"/>
      <w:bookmarkEnd w:id="158"/>
      <w:r>
        <w:rPr>
          <w:u w:val="single"/>
        </w:rPr>
        <w:t>Required</w:t>
      </w:r>
      <w:r>
        <w:rPr>
          <w:spacing w:val="-6"/>
          <w:u w:val="single"/>
        </w:rPr>
        <w:t xml:space="preserve"> </w:t>
      </w:r>
      <w:r>
        <w:rPr>
          <w:u w:val="single"/>
        </w:rPr>
        <w:t>for</w:t>
      </w:r>
      <w:r>
        <w:rPr>
          <w:spacing w:val="-7"/>
          <w:u w:val="single"/>
        </w:rPr>
        <w:t xml:space="preserve"> </w:t>
      </w:r>
      <w:r>
        <w:rPr>
          <w:u w:val="single"/>
        </w:rPr>
        <w:t>All</w:t>
      </w:r>
      <w:r>
        <w:rPr>
          <w:spacing w:val="-6"/>
          <w:u w:val="single"/>
        </w:rPr>
        <w:t xml:space="preserve"> </w:t>
      </w:r>
      <w:r>
        <w:rPr>
          <w:u w:val="single"/>
        </w:rPr>
        <w:t>Respondents</w:t>
      </w:r>
      <w:r>
        <w:rPr>
          <w:spacing w:val="-6"/>
          <w:u w:val="single"/>
        </w:rPr>
        <w:t xml:space="preserve"> </w:t>
      </w:r>
      <w:r>
        <w:rPr>
          <w:u w:val="single"/>
        </w:rPr>
        <w:t>of</w:t>
      </w:r>
      <w:r>
        <w:rPr>
          <w:spacing w:val="-7"/>
          <w:u w:val="single"/>
        </w:rPr>
        <w:t xml:space="preserve"> </w:t>
      </w:r>
      <w:r>
        <w:rPr>
          <w:u w:val="single"/>
        </w:rPr>
        <w:t>Section</w:t>
      </w:r>
      <w:r>
        <w:rPr>
          <w:spacing w:val="-5"/>
          <w:u w:val="single"/>
        </w:rPr>
        <w:t xml:space="preserve"> </w:t>
      </w:r>
      <w:r>
        <w:rPr>
          <w:u w:val="single"/>
        </w:rPr>
        <w:t>I</w:t>
      </w:r>
      <w:r>
        <w:t xml:space="preserve"> </w:t>
      </w:r>
    </w:p>
    <w:p w:rsidR="00C92665" w:rsidP="006F78A3" w14:paraId="6D52D94E" w14:textId="6BB394B1">
      <w:pPr>
        <w:pStyle w:val="BodyText"/>
        <w:tabs>
          <w:tab w:val="left" w:pos="10584"/>
        </w:tabs>
        <w:spacing w:line="450" w:lineRule="atLeast"/>
        <w:ind w:left="1238" w:right="700"/>
      </w:pPr>
      <w:r>
        <w:rPr>
          <w:spacing w:val="-2"/>
          <w:u w:val="single"/>
        </w:rPr>
        <w:t>Certification:</w:t>
      </w:r>
    </w:p>
    <w:p w:rsidR="00C92665" w:rsidP="000A4CAE" w14:paraId="1E6767DE" w14:textId="17C9CD50">
      <w:pPr>
        <w:pStyle w:val="BodyText"/>
        <w:tabs>
          <w:tab w:val="left" w:pos="10584"/>
        </w:tabs>
        <w:spacing w:before="161" w:line="257" w:lineRule="auto"/>
        <w:ind w:left="1238" w:right="-20"/>
      </w:pPr>
      <w:r>
        <w:t>I certify that all information and statements made in this submission are true and current to the best of my knowledge and belief and are made in good faith. I reviewed the submission and</w:t>
      </w:r>
      <w:r w:rsidRPr="008C6E70">
        <w:t xml:space="preserve"> </w:t>
      </w:r>
      <w:r>
        <w:t>made a reasonable inquiry regarding its content. I understand the information contained in this submission</w:t>
      </w:r>
      <w:r w:rsidRPr="008C6E70">
        <w:t xml:space="preserve"> </w:t>
      </w:r>
      <w:r>
        <w:t>is</w:t>
      </w:r>
      <w:r w:rsidRPr="008C6E70">
        <w:t xml:space="preserve"> </w:t>
      </w:r>
      <w:r>
        <w:t>being</w:t>
      </w:r>
      <w:r w:rsidRPr="008C6E70">
        <w:t xml:space="preserve"> </w:t>
      </w:r>
      <w:r>
        <w:t>provided</w:t>
      </w:r>
      <w:r w:rsidRPr="008C6E70">
        <w:t xml:space="preserve"> </w:t>
      </w:r>
      <w:r>
        <w:t>to</w:t>
      </w:r>
      <w:r w:rsidRPr="008C6E70">
        <w:t xml:space="preserve"> </w:t>
      </w:r>
      <w:r>
        <w:t>and</w:t>
      </w:r>
      <w:r w:rsidRPr="008C6E70">
        <w:t xml:space="preserve"> </w:t>
      </w:r>
      <w:r>
        <w:t>will</w:t>
      </w:r>
      <w:r w:rsidRPr="008C6E70">
        <w:t xml:space="preserve"> </w:t>
      </w:r>
      <w:r>
        <w:t>be</w:t>
      </w:r>
      <w:r w:rsidRPr="008C6E70">
        <w:t xml:space="preserve"> </w:t>
      </w:r>
      <w:r>
        <w:t>relied</w:t>
      </w:r>
      <w:r w:rsidRPr="008C6E70">
        <w:t xml:space="preserve"> </w:t>
      </w:r>
      <w:r>
        <w:t>upon</w:t>
      </w:r>
      <w:r w:rsidRPr="008C6E70">
        <w:t xml:space="preserve"> </w:t>
      </w:r>
      <w:r>
        <w:t>by</w:t>
      </w:r>
      <w:r w:rsidRPr="008C6E70">
        <w:t xml:space="preserve"> </w:t>
      </w:r>
      <w:r>
        <w:t>CMS</w:t>
      </w:r>
      <w:r w:rsidRPr="008C6E70">
        <w:t xml:space="preserve"> </w:t>
      </w:r>
      <w:r>
        <w:t>for</w:t>
      </w:r>
      <w:r w:rsidRPr="008C6E70">
        <w:t xml:space="preserve"> </w:t>
      </w:r>
      <w:r>
        <w:t>Medicare</w:t>
      </w:r>
      <w:r w:rsidRPr="008C6E70">
        <w:t xml:space="preserve"> </w:t>
      </w:r>
      <w:r>
        <w:t>payment</w:t>
      </w:r>
      <w:r w:rsidRPr="008C6E70">
        <w:t xml:space="preserve"> </w:t>
      </w:r>
      <w:r>
        <w:t>purposes, including determination of a maximum fair price, as defined in section 1191(c)(3) of the Social Security Act.</w:t>
      </w:r>
    </w:p>
    <w:p w:rsidR="00C92665" w:rsidP="008C6E70" w14:paraId="00088419" w14:textId="77777777">
      <w:pPr>
        <w:pStyle w:val="BodyText"/>
        <w:tabs>
          <w:tab w:val="left" w:pos="10584"/>
        </w:tabs>
        <w:spacing w:before="8"/>
        <w:rPr>
          <w:sz w:val="27"/>
        </w:rPr>
      </w:pPr>
    </w:p>
    <w:p w:rsidR="00C92665" w:rsidP="008C6E70" w14:paraId="2B7F00E5" w14:textId="50AE8FCB">
      <w:pPr>
        <w:pStyle w:val="BodyText"/>
        <w:tabs>
          <w:tab w:val="left" w:pos="10584"/>
        </w:tabs>
        <w:spacing w:before="19"/>
        <w:ind w:left="1240"/>
      </w:pPr>
      <w:r>
        <w:t>Checkbox to indicate yes</w:t>
      </w:r>
      <w:r w:rsidR="00786F13">
        <w:t xml:space="preserve"> </w:t>
      </w:r>
      <w:r w:rsidRPr="75053E3B" w:rsidR="00786F13">
        <w:t>[  ]</w:t>
      </w:r>
    </w:p>
    <w:p w:rsidR="002B4D4F" w:rsidP="008C6E70" w14:paraId="65DA4210" w14:textId="77777777">
      <w:pPr>
        <w:pStyle w:val="BodyText"/>
        <w:tabs>
          <w:tab w:val="left" w:pos="10584"/>
        </w:tabs>
      </w:pPr>
    </w:p>
    <w:p w:rsidR="00C92665" w:rsidP="008C6E70" w14:paraId="618C6EA4" w14:textId="2E03E0F7">
      <w:pPr>
        <w:pStyle w:val="Heading1"/>
        <w:tabs>
          <w:tab w:val="left" w:pos="10584"/>
        </w:tabs>
        <w:rPr>
          <w:spacing w:val="-2"/>
        </w:rPr>
      </w:pPr>
      <w:r>
        <w:t>Contact</w:t>
      </w:r>
      <w:r w:rsidRPr="008C6E70">
        <w:t xml:space="preserve"> </w:t>
      </w:r>
      <w:r>
        <w:t>Information</w:t>
      </w:r>
      <w:r w:rsidRPr="008C6E70">
        <w:t xml:space="preserve"> </w:t>
      </w:r>
      <w:r>
        <w:t>for</w:t>
      </w:r>
      <w:r w:rsidRPr="008C6E70">
        <w:t xml:space="preserve"> </w:t>
      </w:r>
      <w:r>
        <w:rPr>
          <w:spacing w:val="-2"/>
        </w:rPr>
        <w:t>respondent:</w:t>
      </w:r>
    </w:p>
    <w:p w:rsidR="00382F39" w:rsidP="008C6E70" w14:paraId="6D7B49DC" w14:textId="77777777">
      <w:pPr>
        <w:tabs>
          <w:tab w:val="left" w:pos="10584"/>
        </w:tabs>
      </w:pP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46"/>
        <w:gridCol w:w="4546"/>
      </w:tblGrid>
      <w:tr w14:paraId="5A81825A" w14:textId="77777777" w:rsidTr="73DB624B">
        <w:tblPrEx>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94"/>
          <w:tblHeader/>
        </w:trPr>
        <w:tc>
          <w:tcPr>
            <w:tcW w:w="4546" w:type="dxa"/>
          </w:tcPr>
          <w:p w:rsidR="00C92665" w:rsidRPr="00E17DFB" w:rsidP="008C6E70" w14:paraId="637D8090" w14:textId="77777777">
            <w:pPr>
              <w:pStyle w:val="TableParagraph"/>
              <w:tabs>
                <w:tab w:val="left" w:pos="10584"/>
              </w:tabs>
            </w:pPr>
            <w:r w:rsidRPr="006A66E1">
              <w:rPr>
                <w:b/>
                <w:bCs/>
                <w:spacing w:val="-2"/>
                <w:sz w:val="24"/>
                <w:szCs w:val="24"/>
              </w:rPr>
              <w:t>Field</w:t>
            </w:r>
          </w:p>
        </w:tc>
        <w:tc>
          <w:tcPr>
            <w:tcW w:w="4546" w:type="dxa"/>
          </w:tcPr>
          <w:p w:rsidR="00C92665" w:rsidRPr="00E17DFB" w:rsidP="008C6E70" w14:paraId="60B9FF3C" w14:textId="77777777">
            <w:pPr>
              <w:pStyle w:val="TableParagraph"/>
              <w:tabs>
                <w:tab w:val="left" w:pos="10584"/>
              </w:tabs>
            </w:pPr>
            <w:r w:rsidRPr="006A66E1">
              <w:rPr>
                <w:b/>
                <w:bCs/>
                <w:spacing w:val="-2"/>
                <w:sz w:val="24"/>
                <w:szCs w:val="24"/>
              </w:rPr>
              <w:t>Response</w:t>
            </w:r>
          </w:p>
        </w:tc>
      </w:tr>
      <w:tr w14:paraId="34F7A9C8" w14:textId="77777777" w:rsidTr="73DB624B">
        <w:tblPrEx>
          <w:tblW w:w="0" w:type="auto"/>
          <w:tblInd w:w="1260" w:type="dxa"/>
          <w:tblLayout w:type="fixed"/>
          <w:tblCellMar>
            <w:left w:w="0" w:type="dxa"/>
            <w:right w:w="0" w:type="dxa"/>
          </w:tblCellMar>
          <w:tblLook w:val="01E0"/>
        </w:tblPrEx>
        <w:trPr>
          <w:trHeight w:val="589"/>
        </w:trPr>
        <w:tc>
          <w:tcPr>
            <w:tcW w:w="4546" w:type="dxa"/>
          </w:tcPr>
          <w:p w:rsidR="00C92665" w:rsidRPr="00E17DFB" w:rsidP="008C6E70" w14:paraId="3572A391" w14:textId="77777777">
            <w:pPr>
              <w:pStyle w:val="TableParagraph"/>
              <w:tabs>
                <w:tab w:val="left" w:pos="10584"/>
              </w:tabs>
            </w:pPr>
            <w:r w:rsidRPr="006A66E1">
              <w:rPr>
                <w:sz w:val="24"/>
                <w:szCs w:val="24"/>
              </w:rPr>
              <w:t>Name</w:t>
            </w:r>
            <w:r w:rsidRPr="006A66E1">
              <w:rPr>
                <w:spacing w:val="-4"/>
                <w:sz w:val="24"/>
                <w:szCs w:val="24"/>
              </w:rPr>
              <w:t xml:space="preserve"> </w:t>
            </w:r>
            <w:r w:rsidRPr="006A66E1">
              <w:rPr>
                <w:sz w:val="24"/>
                <w:szCs w:val="24"/>
              </w:rPr>
              <w:t>of</w:t>
            </w:r>
            <w:r w:rsidRPr="006A66E1">
              <w:rPr>
                <w:spacing w:val="-2"/>
                <w:sz w:val="24"/>
                <w:szCs w:val="24"/>
              </w:rPr>
              <w:t xml:space="preserve"> </w:t>
            </w:r>
            <w:r w:rsidRPr="006A66E1">
              <w:rPr>
                <w:sz w:val="24"/>
                <w:szCs w:val="24"/>
              </w:rPr>
              <w:t>the</w:t>
            </w:r>
            <w:r w:rsidRPr="006A66E1">
              <w:rPr>
                <w:spacing w:val="-1"/>
                <w:sz w:val="24"/>
                <w:szCs w:val="24"/>
              </w:rPr>
              <w:t xml:space="preserve"> </w:t>
            </w:r>
            <w:r w:rsidRPr="006A66E1">
              <w:rPr>
                <w:sz w:val="24"/>
                <w:szCs w:val="24"/>
              </w:rPr>
              <w:t>Person</w:t>
            </w:r>
            <w:r w:rsidRPr="006A66E1">
              <w:rPr>
                <w:spacing w:val="-1"/>
                <w:sz w:val="24"/>
                <w:szCs w:val="24"/>
              </w:rPr>
              <w:t xml:space="preserve"> </w:t>
            </w:r>
            <w:r w:rsidRPr="006A66E1">
              <w:rPr>
                <w:sz w:val="24"/>
                <w:szCs w:val="24"/>
              </w:rPr>
              <w:t>Responsible</w:t>
            </w:r>
            <w:r w:rsidRPr="006A66E1">
              <w:rPr>
                <w:spacing w:val="-2"/>
                <w:sz w:val="24"/>
                <w:szCs w:val="24"/>
              </w:rPr>
              <w:t xml:space="preserve"> </w:t>
            </w:r>
            <w:r w:rsidRPr="006A66E1">
              <w:rPr>
                <w:sz w:val="24"/>
                <w:szCs w:val="24"/>
              </w:rPr>
              <w:t>for</w:t>
            </w:r>
            <w:r w:rsidRPr="006A66E1">
              <w:rPr>
                <w:spacing w:val="-1"/>
                <w:sz w:val="24"/>
                <w:szCs w:val="24"/>
              </w:rPr>
              <w:t xml:space="preserve"> </w:t>
            </w:r>
            <w:r w:rsidRPr="006A66E1">
              <w:rPr>
                <w:spacing w:val="-5"/>
                <w:sz w:val="24"/>
                <w:szCs w:val="24"/>
              </w:rPr>
              <w:t>the</w:t>
            </w:r>
          </w:p>
          <w:p w:rsidR="00C92665" w:rsidRPr="00E17DFB" w:rsidP="008C6E70" w14:paraId="09F9C899" w14:textId="77777777">
            <w:pPr>
              <w:pStyle w:val="TableParagraph"/>
              <w:tabs>
                <w:tab w:val="left" w:pos="10584"/>
              </w:tabs>
            </w:pPr>
            <w:r w:rsidRPr="006A66E1">
              <w:rPr>
                <w:spacing w:val="-2"/>
                <w:sz w:val="24"/>
                <w:szCs w:val="24"/>
              </w:rPr>
              <w:t>Submission</w:t>
            </w:r>
          </w:p>
        </w:tc>
        <w:tc>
          <w:tcPr>
            <w:tcW w:w="4546" w:type="dxa"/>
          </w:tcPr>
          <w:p w:rsidR="00C92665" w:rsidRPr="00E17DFB" w:rsidP="008C6E70" w14:paraId="4E913DAB" w14:textId="1E451C49">
            <w:pPr>
              <w:pStyle w:val="TableParagraph"/>
              <w:tabs>
                <w:tab w:val="left" w:pos="10584"/>
              </w:tabs>
            </w:pPr>
            <w:r w:rsidRPr="006A66E1">
              <w:rPr>
                <w:i/>
                <w:iCs/>
                <w:spacing w:val="-4"/>
                <w:sz w:val="24"/>
                <w:szCs w:val="24"/>
              </w:rPr>
              <w:t>Text</w:t>
            </w:r>
          </w:p>
        </w:tc>
      </w:tr>
      <w:tr w14:paraId="5B361CDB" w14:textId="77777777" w:rsidTr="73DB624B">
        <w:tblPrEx>
          <w:tblW w:w="0" w:type="auto"/>
          <w:tblInd w:w="1260" w:type="dxa"/>
          <w:tblLayout w:type="fixed"/>
          <w:tblCellMar>
            <w:left w:w="0" w:type="dxa"/>
            <w:right w:w="0" w:type="dxa"/>
          </w:tblCellMar>
          <w:tblLook w:val="01E0"/>
        </w:tblPrEx>
        <w:trPr>
          <w:trHeight w:val="294"/>
        </w:trPr>
        <w:tc>
          <w:tcPr>
            <w:tcW w:w="4546" w:type="dxa"/>
          </w:tcPr>
          <w:p w:rsidR="00C92665" w:rsidRPr="00E17DFB" w:rsidP="008C6E70" w14:paraId="1C391D46" w14:textId="77777777">
            <w:pPr>
              <w:pStyle w:val="TableParagraph"/>
              <w:tabs>
                <w:tab w:val="left" w:pos="10584"/>
              </w:tabs>
            </w:pPr>
            <w:r w:rsidRPr="006A66E1">
              <w:rPr>
                <w:spacing w:val="-2"/>
                <w:sz w:val="24"/>
                <w:szCs w:val="24"/>
              </w:rPr>
              <w:t>Signature</w:t>
            </w:r>
          </w:p>
        </w:tc>
        <w:tc>
          <w:tcPr>
            <w:tcW w:w="4546" w:type="dxa"/>
          </w:tcPr>
          <w:p w:rsidR="00C92665" w:rsidRPr="00E17DFB" w:rsidP="008C6E70" w14:paraId="5624C212" w14:textId="0D92D2F2">
            <w:pPr>
              <w:pStyle w:val="TableParagraph"/>
              <w:tabs>
                <w:tab w:val="left" w:pos="10584"/>
              </w:tabs>
            </w:pPr>
            <w:r w:rsidRPr="73DB624B">
              <w:rPr>
                <w:i/>
                <w:iCs/>
                <w:spacing w:val="-4"/>
                <w:sz w:val="24"/>
                <w:szCs w:val="24"/>
              </w:rPr>
              <w:t>Text</w:t>
            </w:r>
            <w:r w:rsidRPr="73DB624B" w:rsidR="00786F13">
              <w:rPr>
                <w:i/>
                <w:iCs/>
                <w:spacing w:val="-4"/>
                <w:sz w:val="24"/>
                <w:szCs w:val="24"/>
              </w:rPr>
              <w:t xml:space="preserve"> </w:t>
            </w:r>
          </w:p>
        </w:tc>
      </w:tr>
      <w:tr w14:paraId="7E982052" w14:textId="77777777" w:rsidTr="73DB624B">
        <w:tblPrEx>
          <w:tblW w:w="0" w:type="auto"/>
          <w:tblInd w:w="1260" w:type="dxa"/>
          <w:tblLayout w:type="fixed"/>
          <w:tblCellMar>
            <w:left w:w="0" w:type="dxa"/>
            <w:right w:w="0" w:type="dxa"/>
          </w:tblCellMar>
          <w:tblLook w:val="01E0"/>
        </w:tblPrEx>
        <w:trPr>
          <w:trHeight w:val="294"/>
        </w:trPr>
        <w:tc>
          <w:tcPr>
            <w:tcW w:w="4546" w:type="dxa"/>
          </w:tcPr>
          <w:p w:rsidR="00C92665" w:rsidRPr="00E17DFB" w:rsidP="008C6E70" w14:paraId="45FDE21D" w14:textId="77777777">
            <w:pPr>
              <w:pStyle w:val="TableParagraph"/>
              <w:tabs>
                <w:tab w:val="left" w:pos="10584"/>
              </w:tabs>
            </w:pPr>
            <w:r w:rsidRPr="006A66E1">
              <w:rPr>
                <w:spacing w:val="-4"/>
                <w:sz w:val="24"/>
                <w:szCs w:val="24"/>
              </w:rPr>
              <w:t>Date</w:t>
            </w:r>
          </w:p>
        </w:tc>
        <w:tc>
          <w:tcPr>
            <w:tcW w:w="4546" w:type="dxa"/>
          </w:tcPr>
          <w:p w:rsidR="00C92665" w:rsidRPr="00E17DFB" w:rsidP="008C6E70" w14:paraId="37D8433C" w14:textId="77777777">
            <w:pPr>
              <w:pStyle w:val="TableParagraph"/>
              <w:tabs>
                <w:tab w:val="left" w:pos="10584"/>
              </w:tabs>
            </w:pPr>
            <w:r w:rsidRPr="006A66E1">
              <w:rPr>
                <w:i/>
                <w:iCs/>
                <w:spacing w:val="-2"/>
                <w:sz w:val="24"/>
                <w:szCs w:val="24"/>
              </w:rPr>
              <w:t>MMDDYYYY</w:t>
            </w:r>
          </w:p>
        </w:tc>
      </w:tr>
    </w:tbl>
    <w:p w:rsidR="0082565F" w:rsidP="008C6E70" w14:paraId="530409AA" w14:textId="77777777">
      <w:pPr>
        <w:tabs>
          <w:tab w:val="left" w:pos="10584"/>
        </w:tabs>
        <w:ind w:left="3425" w:right="3462"/>
        <w:jc w:val="center"/>
        <w:rPr>
          <w:sz w:val="24"/>
        </w:rPr>
      </w:pPr>
      <w:bookmarkStart w:id="159" w:name="Paperwork_Reduction_Act_Disclosure_State"/>
      <w:bookmarkEnd w:id="159"/>
    </w:p>
    <w:p w:rsidR="0082565F" w:rsidP="008C6E70" w14:paraId="0A6DFD86" w14:textId="77777777">
      <w:pPr>
        <w:tabs>
          <w:tab w:val="left" w:pos="10584"/>
        </w:tabs>
        <w:ind w:left="3425" w:right="3462"/>
        <w:jc w:val="center"/>
        <w:rPr>
          <w:sz w:val="24"/>
        </w:rPr>
      </w:pPr>
    </w:p>
    <w:p w:rsidR="0082565F" w:rsidP="008C6E70" w14:paraId="789416F0" w14:textId="77777777">
      <w:pPr>
        <w:tabs>
          <w:tab w:val="left" w:pos="10584"/>
        </w:tabs>
        <w:ind w:left="3425" w:right="3462"/>
        <w:jc w:val="center"/>
        <w:rPr>
          <w:sz w:val="24"/>
        </w:rPr>
      </w:pPr>
    </w:p>
    <w:p w:rsidR="00C92665" w:rsidRPr="000C3E9D" w:rsidP="00334BE5" w14:paraId="49D380D0" w14:textId="38A3A23F">
      <w:pPr>
        <w:tabs>
          <w:tab w:val="left" w:pos="10584"/>
        </w:tabs>
        <w:ind w:left="2790" w:right="2770"/>
        <w:jc w:val="center"/>
        <w:rPr>
          <w:sz w:val="20"/>
          <w:szCs w:val="20"/>
        </w:rPr>
      </w:pPr>
      <w:r w:rsidRPr="000C3E9D">
        <w:rPr>
          <w:b/>
          <w:bCs/>
          <w:sz w:val="20"/>
          <w:szCs w:val="20"/>
          <w:u w:val="single"/>
        </w:rPr>
        <w:t>Paperwork</w:t>
      </w:r>
      <w:r w:rsidRPr="000C3E9D">
        <w:rPr>
          <w:b/>
          <w:bCs/>
          <w:spacing w:val="-4"/>
          <w:sz w:val="20"/>
          <w:szCs w:val="20"/>
          <w:u w:val="single"/>
        </w:rPr>
        <w:t xml:space="preserve"> </w:t>
      </w:r>
      <w:r w:rsidRPr="000C3E9D">
        <w:rPr>
          <w:b/>
          <w:bCs/>
          <w:sz w:val="20"/>
          <w:szCs w:val="20"/>
          <w:u w:val="single"/>
        </w:rPr>
        <w:t>Reduction</w:t>
      </w:r>
      <w:r w:rsidRPr="000C3E9D">
        <w:rPr>
          <w:b/>
          <w:bCs/>
          <w:spacing w:val="-1"/>
          <w:sz w:val="20"/>
          <w:szCs w:val="20"/>
          <w:u w:val="single"/>
        </w:rPr>
        <w:t xml:space="preserve"> </w:t>
      </w:r>
      <w:r w:rsidRPr="000C3E9D">
        <w:rPr>
          <w:b/>
          <w:bCs/>
          <w:sz w:val="20"/>
          <w:szCs w:val="20"/>
          <w:u w:val="single"/>
        </w:rPr>
        <w:t>Act</w:t>
      </w:r>
      <w:r w:rsidRPr="000C3E9D">
        <w:rPr>
          <w:b/>
          <w:bCs/>
          <w:spacing w:val="-4"/>
          <w:sz w:val="20"/>
          <w:szCs w:val="20"/>
          <w:u w:val="single"/>
        </w:rPr>
        <w:t xml:space="preserve"> </w:t>
      </w:r>
      <w:r w:rsidRPr="000C3E9D">
        <w:rPr>
          <w:b/>
          <w:bCs/>
          <w:sz w:val="20"/>
          <w:szCs w:val="20"/>
          <w:u w:val="single"/>
        </w:rPr>
        <w:t>Disclosure</w:t>
      </w:r>
      <w:r w:rsidRPr="000C3E9D">
        <w:rPr>
          <w:b/>
          <w:bCs/>
          <w:spacing w:val="-4"/>
          <w:sz w:val="20"/>
          <w:szCs w:val="20"/>
          <w:u w:val="single"/>
        </w:rPr>
        <w:t xml:space="preserve"> </w:t>
      </w:r>
      <w:r w:rsidRPr="000C3E9D">
        <w:rPr>
          <w:b/>
          <w:bCs/>
          <w:spacing w:val="-2"/>
          <w:sz w:val="20"/>
          <w:szCs w:val="20"/>
          <w:u w:val="single"/>
        </w:rPr>
        <w:t>Statement:</w:t>
      </w:r>
    </w:p>
    <w:p w:rsidR="00C92665" w:rsidRPr="000C3E9D" w:rsidP="008C6E70" w14:paraId="520185ED" w14:textId="77777777">
      <w:pPr>
        <w:pStyle w:val="BodyText"/>
        <w:tabs>
          <w:tab w:val="left" w:pos="10584"/>
        </w:tabs>
        <w:spacing w:before="9"/>
        <w:rPr>
          <w:b/>
          <w:sz w:val="20"/>
          <w:szCs w:val="20"/>
        </w:rPr>
      </w:pPr>
    </w:p>
    <w:p w:rsidR="00C92665" w:rsidRPr="000C3E9D" w:rsidP="00334BE5" w14:paraId="1F7BB130" w14:textId="3EC43669">
      <w:pPr>
        <w:pStyle w:val="BodyText"/>
        <w:tabs>
          <w:tab w:val="left" w:pos="10584"/>
        </w:tabs>
        <w:spacing w:before="90"/>
        <w:ind w:left="1240" w:right="-20"/>
        <w:rPr>
          <w:sz w:val="20"/>
          <w:szCs w:val="20"/>
        </w:rPr>
      </w:pPr>
      <w:r w:rsidRPr="000C3E9D">
        <w:rPr>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3A6780">
        <w:rPr>
          <w:b/>
          <w:bCs/>
          <w:sz w:val="20"/>
          <w:szCs w:val="20"/>
        </w:rPr>
        <w:t>0938-</w:t>
      </w:r>
      <w:r w:rsidRPr="003A6780" w:rsidR="002A10C8">
        <w:rPr>
          <w:b/>
          <w:bCs/>
          <w:sz w:val="20"/>
          <w:szCs w:val="20"/>
        </w:rPr>
        <w:t>1452</w:t>
      </w:r>
      <w:r w:rsidRPr="003A6780">
        <w:rPr>
          <w:b/>
          <w:bCs/>
          <w:sz w:val="20"/>
          <w:szCs w:val="20"/>
        </w:rPr>
        <w:t xml:space="preserve"> (Expires XX/XX/XXXX)</w:t>
      </w:r>
      <w:r w:rsidRPr="003A6780">
        <w:rPr>
          <w:sz w:val="20"/>
          <w:szCs w:val="20"/>
        </w:rPr>
        <w:t xml:space="preserve">. This </w:t>
      </w:r>
      <w:r w:rsidRPr="003A6780" w:rsidR="003C3754">
        <w:rPr>
          <w:sz w:val="20"/>
          <w:szCs w:val="20"/>
        </w:rPr>
        <w:t xml:space="preserve">information collection is </w:t>
      </w:r>
      <w:r w:rsidRPr="003A6780">
        <w:rPr>
          <w:sz w:val="20"/>
          <w:szCs w:val="20"/>
        </w:rPr>
        <w:t>both a mandatory and voluntary information collection</w:t>
      </w:r>
      <w:r w:rsidRPr="000C3E9D" w:rsidR="003C3754">
        <w:rPr>
          <w:sz w:val="20"/>
          <w:szCs w:val="20"/>
        </w:rPr>
        <w:t xml:space="preserve"> and this information will be used </w:t>
      </w:r>
      <w:r w:rsidRPr="000C3E9D" w:rsidR="00D43598">
        <w:rPr>
          <w:sz w:val="20"/>
          <w:szCs w:val="20"/>
        </w:rPr>
        <w:t>to implement</w:t>
      </w:r>
      <w:r w:rsidRPr="000C3E9D" w:rsidR="003C3754">
        <w:rPr>
          <w:sz w:val="20"/>
          <w:szCs w:val="20"/>
        </w:rPr>
        <w:t xml:space="preserve"> </w:t>
      </w:r>
      <w:r w:rsidRPr="000C3E9D" w:rsidR="00D43598">
        <w:rPr>
          <w:sz w:val="20"/>
          <w:szCs w:val="20"/>
        </w:rPr>
        <w:t>Sections 11001 and 11002 of the Inflation Reduction Act</w:t>
      </w:r>
      <w:r w:rsidRPr="000C3E9D">
        <w:rPr>
          <w:sz w:val="20"/>
          <w:szCs w:val="20"/>
        </w:rPr>
        <w:t xml:space="preserve">. The time </w:t>
      </w:r>
      <w:r w:rsidRPr="000C3E9D">
        <w:rPr>
          <w:sz w:val="20"/>
          <w:szCs w:val="20"/>
        </w:rPr>
        <w:t xml:space="preserve">required to complete this information collection is estimated to average </w:t>
      </w:r>
      <w:r w:rsidRPr="000C3E9D" w:rsidR="00502956">
        <w:rPr>
          <w:sz w:val="20"/>
          <w:szCs w:val="20"/>
        </w:rPr>
        <w:t>3</w:t>
      </w:r>
      <w:r w:rsidRPr="000C3E9D">
        <w:rPr>
          <w:sz w:val="20"/>
          <w:szCs w:val="20"/>
        </w:rPr>
        <w:t xml:space="preserve"> hours for individuals and </w:t>
      </w:r>
      <w:r w:rsidRPr="000C3E9D" w:rsidR="00502956">
        <w:rPr>
          <w:sz w:val="20"/>
          <w:szCs w:val="20"/>
        </w:rPr>
        <w:t>3</w:t>
      </w:r>
      <w:r w:rsidRPr="000C3E9D">
        <w:rPr>
          <w:sz w:val="20"/>
          <w:szCs w:val="20"/>
        </w:rPr>
        <w:t xml:space="preserve">0 hours for organizations per response for the general public and </w:t>
      </w:r>
      <w:r w:rsidRPr="000C3E9D" w:rsidR="00CB2059">
        <w:rPr>
          <w:sz w:val="20"/>
          <w:szCs w:val="20"/>
        </w:rPr>
        <w:t>1</w:t>
      </w:r>
      <w:r w:rsidRPr="000C3E9D" w:rsidR="007609F8">
        <w:rPr>
          <w:sz w:val="20"/>
          <w:szCs w:val="20"/>
        </w:rPr>
        <w:t>,</w:t>
      </w:r>
      <w:r w:rsidRPr="000C3E9D" w:rsidR="00CB2059">
        <w:rPr>
          <w:sz w:val="20"/>
          <w:szCs w:val="20"/>
        </w:rPr>
        <w:t xml:space="preserve">000 </w:t>
      </w:r>
      <w:r w:rsidRPr="000C3E9D">
        <w:rPr>
          <w:sz w:val="20"/>
          <w:szCs w:val="20"/>
        </w:rPr>
        <w:t xml:space="preserve">total hours </w:t>
      </w:r>
      <w:r w:rsidRPr="000C3E9D" w:rsidR="003C3754">
        <w:rPr>
          <w:sz w:val="20"/>
          <w:szCs w:val="20"/>
        </w:rPr>
        <w:t>per response</w:t>
      </w:r>
      <w:r w:rsidRPr="000C3E9D">
        <w:rPr>
          <w:sz w:val="20"/>
          <w:szCs w:val="20"/>
        </w:rPr>
        <w:t xml:space="preserve"> for the manufacturers of selected drugs</w:t>
      </w:r>
      <w:r w:rsidRPr="000C3E9D" w:rsidR="0024052E">
        <w:rPr>
          <w:sz w:val="20"/>
          <w:szCs w:val="20"/>
        </w:rPr>
        <w:t xml:space="preserve"> for negotiation and 750 hours for manufacturers of selected drugs for renegotiation</w:t>
      </w:r>
      <w:r w:rsidRPr="000C3E9D">
        <w:rPr>
          <w:sz w:val="20"/>
          <w:szCs w:val="20"/>
        </w:rPr>
        <w:t xml:space="preserve">, including the time to review instructions, search existing data resources, gather the data needed, and complete and review the information collection. </w:t>
      </w:r>
      <w:r w:rsidRPr="000C3E9D" w:rsidR="003C3754">
        <w:rPr>
          <w:sz w:val="20"/>
          <w:szCs w:val="20"/>
        </w:rPr>
        <w:t xml:space="preserve">This information collection </w:t>
      </w:r>
      <w:r w:rsidRPr="000C3E9D" w:rsidR="00D43598">
        <w:rPr>
          <w:sz w:val="20"/>
          <w:szCs w:val="20"/>
        </w:rPr>
        <w:t xml:space="preserve">is </w:t>
      </w:r>
      <w:r w:rsidRPr="000C3E9D" w:rsidR="003C3754">
        <w:rPr>
          <w:sz w:val="20"/>
          <w:szCs w:val="20"/>
        </w:rPr>
        <w:t>both mandatory and voluntary (</w:t>
      </w:r>
      <w:r w:rsidRPr="000C3E9D" w:rsidR="00D43598">
        <w:rPr>
          <w:sz w:val="20"/>
          <w:szCs w:val="20"/>
        </w:rPr>
        <w:t>sections 1193(a)(4) and 1194(e)(1) and (2) of the Social Security Act</w:t>
      </w:r>
      <w:r w:rsidRPr="000C3E9D" w:rsidR="003C3754">
        <w:rPr>
          <w:sz w:val="20"/>
          <w:szCs w:val="20"/>
        </w:rPr>
        <w:t xml:space="preserve">) and </w:t>
      </w:r>
      <w:r w:rsidRPr="000C3E9D" w:rsidR="00D43598">
        <w:rPr>
          <w:sz w:val="20"/>
          <w:szCs w:val="20"/>
        </w:rPr>
        <w:t>will be carried out</w:t>
      </w:r>
      <w:r w:rsidRPr="000C3E9D" w:rsidR="003C3754">
        <w:rPr>
          <w:sz w:val="20"/>
          <w:szCs w:val="20"/>
        </w:rPr>
        <w:t xml:space="preserve"> consistent with the confidentiality requirements specified at section 1193(c) </w:t>
      </w:r>
      <w:r w:rsidRPr="000C3E9D" w:rsidR="00D43598">
        <w:rPr>
          <w:sz w:val="20"/>
          <w:szCs w:val="20"/>
        </w:rPr>
        <w:t xml:space="preserve">of the Social Security Act </w:t>
      </w:r>
      <w:r w:rsidRPr="000C3E9D" w:rsidR="003C3754">
        <w:rPr>
          <w:sz w:val="20"/>
          <w:szCs w:val="20"/>
        </w:rPr>
        <w:t xml:space="preserve">and </w:t>
      </w:r>
      <w:r w:rsidR="00845C96">
        <w:rPr>
          <w:sz w:val="20"/>
          <w:szCs w:val="20"/>
        </w:rPr>
        <w:t xml:space="preserve">proposed 42 CFR </w:t>
      </w:r>
      <w:r w:rsidR="00BE280A">
        <w:rPr>
          <w:sz w:val="20"/>
          <w:szCs w:val="20"/>
        </w:rPr>
        <w:t>429.</w:t>
      </w:r>
      <w:r w:rsidR="00472E52">
        <w:rPr>
          <w:sz w:val="20"/>
          <w:szCs w:val="20"/>
        </w:rPr>
        <w:t>300</w:t>
      </w:r>
      <w:r w:rsidRPr="000C3E9D" w:rsidR="003C3754">
        <w:rPr>
          <w:sz w:val="20"/>
          <w:szCs w:val="20"/>
        </w:rPr>
        <w:t xml:space="preserve">. </w:t>
      </w:r>
      <w:r w:rsidRPr="000C3E9D">
        <w:rPr>
          <w:sz w:val="20"/>
          <w:szCs w:val="20"/>
        </w:rPr>
        <w:t>If you have comments concerning the accuracy of the time estimate(s) or suggestions for improving this form, please write to: CMS, 7500 Security Boulevard, Attn: PRA Reports Clearance Officer, Mail Stop C4- 26-05, Baltimore, Maryland 21244-1850.</w:t>
      </w:r>
    </w:p>
    <w:p w:rsidR="00C92665" w:rsidP="00334BE5" w14:paraId="67493AFA" w14:textId="77777777">
      <w:pPr>
        <w:pStyle w:val="BodyText"/>
        <w:tabs>
          <w:tab w:val="left" w:pos="10584"/>
        </w:tabs>
        <w:spacing w:before="10"/>
        <w:ind w:right="-20"/>
        <w:rPr>
          <w:sz w:val="20"/>
        </w:rPr>
      </w:pPr>
    </w:p>
    <w:p w:rsidR="009E3197" w:rsidRPr="00E17DFB" w:rsidP="00334BE5" w14:paraId="7F688007" w14:textId="06158714">
      <w:pPr>
        <w:tabs>
          <w:tab w:val="left" w:pos="10584"/>
        </w:tabs>
        <w:ind w:left="1240" w:right="-20" w:firstLine="60"/>
      </w:pPr>
      <w:r w:rsidRPr="006A66E1">
        <w:rPr>
          <w:b/>
          <w:bCs/>
          <w:sz w:val="24"/>
          <w:szCs w:val="24"/>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w:t>
      </w:r>
      <w:r w:rsidRPr="006A66E1">
        <w:rPr>
          <w:b/>
          <w:bCs/>
          <w:spacing w:val="-3"/>
          <w:sz w:val="24"/>
          <w:szCs w:val="24"/>
        </w:rPr>
        <w:t xml:space="preserve"> </w:t>
      </w:r>
      <w:r w:rsidRPr="006A66E1">
        <w:rPr>
          <w:b/>
          <w:bCs/>
          <w:sz w:val="24"/>
          <w:szCs w:val="24"/>
        </w:rPr>
        <w:t>will not</w:t>
      </w:r>
      <w:r w:rsidRPr="006A66E1">
        <w:rPr>
          <w:b/>
          <w:bCs/>
          <w:spacing w:val="-3"/>
          <w:sz w:val="24"/>
          <w:szCs w:val="24"/>
        </w:rPr>
        <w:t xml:space="preserve"> </w:t>
      </w:r>
      <w:r w:rsidRPr="006A66E1">
        <w:rPr>
          <w:b/>
          <w:bCs/>
          <w:sz w:val="24"/>
          <w:szCs w:val="24"/>
        </w:rPr>
        <w:t>be reviewed, forwarded, or retained. If you have questions or concerns regarding where to submit</w:t>
      </w:r>
      <w:r w:rsidRPr="006A66E1">
        <w:rPr>
          <w:b/>
          <w:bCs/>
          <w:spacing w:val="-6"/>
          <w:sz w:val="24"/>
          <w:szCs w:val="24"/>
        </w:rPr>
        <w:t xml:space="preserve"> </w:t>
      </w:r>
      <w:r w:rsidRPr="006A66E1">
        <w:rPr>
          <w:b/>
          <w:bCs/>
          <w:sz w:val="24"/>
          <w:szCs w:val="24"/>
        </w:rPr>
        <w:t>your</w:t>
      </w:r>
      <w:r w:rsidRPr="006A66E1">
        <w:rPr>
          <w:b/>
          <w:bCs/>
          <w:spacing w:val="-6"/>
          <w:sz w:val="24"/>
          <w:szCs w:val="24"/>
        </w:rPr>
        <w:t xml:space="preserve"> </w:t>
      </w:r>
      <w:r w:rsidRPr="006A66E1">
        <w:rPr>
          <w:b/>
          <w:bCs/>
          <w:sz w:val="24"/>
          <w:szCs w:val="24"/>
        </w:rPr>
        <w:t>documents,</w:t>
      </w:r>
      <w:r w:rsidRPr="006A66E1">
        <w:rPr>
          <w:b/>
          <w:bCs/>
          <w:spacing w:val="-5"/>
          <w:sz w:val="24"/>
          <w:szCs w:val="24"/>
        </w:rPr>
        <w:t xml:space="preserve"> </w:t>
      </w:r>
      <w:r w:rsidRPr="006A66E1">
        <w:rPr>
          <w:b/>
          <w:bCs/>
          <w:sz w:val="24"/>
          <w:szCs w:val="24"/>
        </w:rPr>
        <w:t>please</w:t>
      </w:r>
      <w:r w:rsidRPr="006A66E1">
        <w:rPr>
          <w:b/>
          <w:bCs/>
          <w:spacing w:val="-6"/>
          <w:sz w:val="24"/>
          <w:szCs w:val="24"/>
        </w:rPr>
        <w:t xml:space="preserve"> </w:t>
      </w:r>
      <w:r w:rsidRPr="006A66E1">
        <w:rPr>
          <w:b/>
          <w:bCs/>
          <w:sz w:val="24"/>
          <w:szCs w:val="24"/>
        </w:rPr>
        <w:t>contact</w:t>
      </w:r>
      <w:r w:rsidRPr="006A66E1">
        <w:rPr>
          <w:b/>
          <w:bCs/>
          <w:spacing w:val="-6"/>
          <w:sz w:val="24"/>
          <w:szCs w:val="24"/>
        </w:rPr>
        <w:t xml:space="preserve"> </w:t>
      </w:r>
      <w:r w:rsidRPr="006A66E1" w:rsidR="002A10C8">
        <w:rPr>
          <w:b/>
          <w:bCs/>
          <w:sz w:val="24"/>
          <w:szCs w:val="24"/>
        </w:rPr>
        <w:t>Elisabeth Daniel</w:t>
      </w:r>
      <w:r w:rsidRPr="006A66E1">
        <w:rPr>
          <w:b/>
          <w:bCs/>
          <w:spacing w:val="-6"/>
          <w:sz w:val="24"/>
          <w:szCs w:val="24"/>
        </w:rPr>
        <w:t xml:space="preserve"> </w:t>
      </w:r>
      <w:r w:rsidRPr="006A66E1">
        <w:rPr>
          <w:b/>
          <w:bCs/>
          <w:sz w:val="24"/>
          <w:szCs w:val="24"/>
        </w:rPr>
        <w:t>(</w:t>
      </w:r>
      <w:hyperlink r:id="rId16" w:history="1">
        <w:r w:rsidRPr="006A66E1" w:rsidR="002A10C8">
          <w:rPr>
            <w:rStyle w:val="Hyperlink"/>
            <w:b/>
            <w:bCs/>
            <w:sz w:val="24"/>
            <w:szCs w:val="24"/>
          </w:rPr>
          <w:t>elisabeth.daniel@cms.hhs.gov</w:t>
        </w:r>
      </w:hyperlink>
      <w:r w:rsidRPr="006A66E1">
        <w:rPr>
          <w:b/>
          <w:bCs/>
          <w:sz w:val="24"/>
          <w:szCs w:val="24"/>
        </w:rPr>
        <w:t>).</w:t>
      </w:r>
    </w:p>
    <w:p w:rsidR="009E3197" w:rsidP="008C6E70" w14:paraId="02838E4C" w14:textId="77777777">
      <w:pPr>
        <w:tabs>
          <w:tab w:val="left" w:pos="10584"/>
        </w:tabs>
        <w:rPr>
          <w:b/>
          <w:sz w:val="24"/>
        </w:rPr>
      </w:pPr>
      <w:r>
        <w:rPr>
          <w:b/>
          <w:sz w:val="24"/>
        </w:rPr>
        <w:br w:type="page"/>
      </w:r>
    </w:p>
    <w:p w:rsidR="00C26A58" w:rsidP="008C6E70" w14:paraId="7CD8176D" w14:textId="2F1D7693">
      <w:pPr>
        <w:pStyle w:val="Heading1"/>
        <w:tabs>
          <w:tab w:val="left" w:pos="10584"/>
        </w:tabs>
        <w:ind w:right="1170"/>
      </w:pPr>
      <w:r>
        <w:t xml:space="preserve">PART 2: </w:t>
      </w:r>
      <w:r w:rsidR="00F54EB2">
        <w:t xml:space="preserve">TEMPORARY FLOOR FOR </w:t>
      </w:r>
      <w:r>
        <w:t xml:space="preserve">SMALL BIOTECH </w:t>
      </w:r>
      <w:r w:rsidR="00F54EB2">
        <w:t>DRUGS</w:t>
      </w:r>
      <w:r w:rsidR="1C6AF098">
        <w:t xml:space="preserve"> </w:t>
      </w:r>
      <w:r w:rsidR="002E7CA3">
        <w:t xml:space="preserve">ICR </w:t>
      </w:r>
      <w:r>
        <w:t>FORM</w:t>
      </w:r>
    </w:p>
    <w:p w:rsidR="00A97699" w:rsidP="00CB422F" w14:paraId="7904486E" w14:textId="57770A68">
      <w:pPr>
        <w:pStyle w:val="BodyText"/>
        <w:spacing w:before="26" w:line="259" w:lineRule="auto"/>
        <w:ind w:left="1238" w:right="-14"/>
      </w:pPr>
      <w:r>
        <w:t xml:space="preserve">In accordance with </w:t>
      </w:r>
      <w:r w:rsidR="005C39C5">
        <w:t>section 1194(</w:t>
      </w:r>
      <w:r w:rsidR="00EF1D4A">
        <w:t>d)</w:t>
      </w:r>
      <w:r w:rsidR="00225616">
        <w:t xml:space="preserve"> of the Act</w:t>
      </w:r>
      <w:r w:rsidR="00CA2FA0">
        <w:t xml:space="preserve"> and proposed 42 CFR 429.440</w:t>
      </w:r>
      <w:r w:rsidR="00225616">
        <w:t xml:space="preserve">, </w:t>
      </w:r>
      <w:r w:rsidR="00ED47DA">
        <w:t>in the case of a</w:t>
      </w:r>
      <w:r w:rsidR="002B3340">
        <w:t xml:space="preserve"> </w:t>
      </w:r>
      <w:r w:rsidR="00225616">
        <w:t>selected drug that is a qualifying single source drug described in section 1192(d)</w:t>
      </w:r>
      <w:r w:rsidR="002B3340">
        <w:t>(2)</w:t>
      </w:r>
      <w:r w:rsidR="00225616">
        <w:t xml:space="preserve"> of the Act and</w:t>
      </w:r>
      <w:r w:rsidR="00781AB4">
        <w:t>,</w:t>
      </w:r>
      <w:r w:rsidR="00225616">
        <w:t xml:space="preserve"> </w:t>
      </w:r>
      <w:r w:rsidR="002B3340">
        <w:t xml:space="preserve">with respect to </w:t>
      </w:r>
      <w:r w:rsidR="00BB408A">
        <w:t>a drug selected for negotiation</w:t>
      </w:r>
      <w:r w:rsidR="00542D65">
        <w:t>,</w:t>
      </w:r>
      <w:r w:rsidR="006E5079">
        <w:t xml:space="preserve"> is</w:t>
      </w:r>
      <w:r w:rsidR="00542D65">
        <w:t xml:space="preserve"> a drug</w:t>
      </w:r>
      <w:r w:rsidR="006E5079">
        <w:t xml:space="preserve"> selected for negotiation</w:t>
      </w:r>
      <w:r w:rsidR="00BB408A">
        <w:t xml:space="preserve"> for initial price applicability year 2029 or 2030, or</w:t>
      </w:r>
      <w:r w:rsidR="006E5079">
        <w:t>, with respect to</w:t>
      </w:r>
      <w:r w:rsidR="00BB408A">
        <w:t xml:space="preserve"> a drug selected for renegotiation</w:t>
      </w:r>
      <w:r w:rsidR="00542D65">
        <w:t>, is a drug selected for renegotiation</w:t>
      </w:r>
      <w:r w:rsidR="00BB408A">
        <w:t xml:space="preserve"> for initial price applicability year 2029 or 2030</w:t>
      </w:r>
      <w:r w:rsidR="007929AF">
        <w:t xml:space="preserve">, for which the Primary Manufacturer submits information in accordance with </w:t>
      </w:r>
      <w:r w:rsidRPr="007929AF" w:rsidR="007929AF">
        <w:t>proposed 42 CFR 429.440(</w:t>
      </w:r>
      <w:r w:rsidR="002C7C3A">
        <w:t>b</w:t>
      </w:r>
      <w:r w:rsidRPr="007929AF" w:rsidR="007929AF">
        <w:t>)</w:t>
      </w:r>
      <w:r w:rsidR="002C7C3A">
        <w:t>(1)</w:t>
      </w:r>
      <w:r w:rsidR="00D92133">
        <w:t xml:space="preserve">, </w:t>
      </w:r>
      <w:r w:rsidR="005C2B26">
        <w:t xml:space="preserve">and CMS determines </w:t>
      </w:r>
      <w:r w:rsidR="002D1D12">
        <w:t xml:space="preserve">that such drug meets the requirements of </w:t>
      </w:r>
      <w:r w:rsidR="00CA2FA0">
        <w:t xml:space="preserve">proposed </w:t>
      </w:r>
      <w:r w:rsidR="002D1D12">
        <w:t xml:space="preserve">42 CFR 429.440(b)(2), </w:t>
      </w:r>
      <w:r w:rsidR="00D92133">
        <w:t xml:space="preserve">CMS will not offer or accept an </w:t>
      </w:r>
      <w:r w:rsidR="00FC5BD9">
        <w:t>MFP</w:t>
      </w:r>
      <w:r w:rsidR="005E56A8">
        <w:t xml:space="preserve"> </w:t>
      </w:r>
      <w:r w:rsidR="00FC5BD9">
        <w:t>that is below</w:t>
      </w:r>
      <w:r w:rsidR="005E56A8">
        <w:t xml:space="preserve"> </w:t>
      </w:r>
      <w:r w:rsidR="002C6A07">
        <w:t>the temporary floor for small biotech drugs</w:t>
      </w:r>
      <w:r w:rsidR="00F700F8">
        <w:t xml:space="preserve"> (the “Temporary Floor for Small Biotech Drugs”)</w:t>
      </w:r>
      <w:r w:rsidR="002C6A07">
        <w:t xml:space="preserve">. The </w:t>
      </w:r>
      <w:r w:rsidR="00F700F8">
        <w:t>T</w:t>
      </w:r>
      <w:r w:rsidR="00E162C9">
        <w:t xml:space="preserve">emporary </w:t>
      </w:r>
      <w:r w:rsidR="00F700F8">
        <w:t>F</w:t>
      </w:r>
      <w:r w:rsidR="00E162C9">
        <w:t xml:space="preserve">loor for </w:t>
      </w:r>
      <w:r w:rsidR="00F700F8">
        <w:t>S</w:t>
      </w:r>
      <w:r w:rsidR="002C6A07">
        <w:t xml:space="preserve">mall </w:t>
      </w:r>
      <w:r w:rsidR="00F700F8">
        <w:t>B</w:t>
      </w:r>
      <w:r w:rsidR="002C6A07">
        <w:t xml:space="preserve">iotech </w:t>
      </w:r>
      <w:r w:rsidR="00F700F8">
        <w:t>D</w:t>
      </w:r>
      <w:r w:rsidR="00E162C9">
        <w:t>rugs</w:t>
      </w:r>
      <w:r w:rsidR="002C6A07">
        <w:t xml:space="preserve"> will be</w:t>
      </w:r>
      <w:r w:rsidR="006E50D9">
        <w:t xml:space="preserve"> established at </w:t>
      </w:r>
      <w:r w:rsidR="005E56A8">
        <w:t xml:space="preserve">66 percent of the average non-FAMP price for such drug </w:t>
      </w:r>
      <w:r w:rsidR="009B39C5">
        <w:t>for</w:t>
      </w:r>
      <w:r w:rsidR="005E56A8">
        <w:t xml:space="preserve"> 2021</w:t>
      </w:r>
      <w:r w:rsidR="006E50D9">
        <w:t xml:space="preserve">, increased by the percentage increase in the </w:t>
      </w:r>
      <w:r w:rsidR="00BE280A">
        <w:t>C</w:t>
      </w:r>
      <w:r w:rsidR="006E50D9">
        <w:t xml:space="preserve">onsumer </w:t>
      </w:r>
      <w:r w:rsidR="00BE280A">
        <w:t>P</w:t>
      </w:r>
      <w:r w:rsidR="006E50D9">
        <w:t xml:space="preserve">rice </w:t>
      </w:r>
      <w:r w:rsidR="00BE280A">
        <w:t>I</w:t>
      </w:r>
      <w:r w:rsidR="006E50D9">
        <w:t xml:space="preserve">ndex for </w:t>
      </w:r>
      <w:r w:rsidR="00BE280A">
        <w:t>A</w:t>
      </w:r>
      <w:r w:rsidR="006E50D9">
        <w:t xml:space="preserve">ll </w:t>
      </w:r>
      <w:r w:rsidR="00BE280A">
        <w:t>U</w:t>
      </w:r>
      <w:r w:rsidR="006E50D9">
        <w:t xml:space="preserve">rban </w:t>
      </w:r>
      <w:r w:rsidR="00BE280A">
        <w:t>C</w:t>
      </w:r>
      <w:r w:rsidR="006E50D9">
        <w:t xml:space="preserve">onsumers </w:t>
      </w:r>
      <w:r w:rsidR="51AF1989">
        <w:t>(CPI-U)</w:t>
      </w:r>
      <w:r>
        <w:rPr>
          <w:rStyle w:val="FootnoteReference"/>
        </w:rPr>
        <w:footnoteReference w:id="53"/>
      </w:r>
      <w:r w:rsidR="51AF1989">
        <w:t xml:space="preserve"> </w:t>
      </w:r>
      <w:r w:rsidR="006E50D9">
        <w:t xml:space="preserve">from September 2021 to </w:t>
      </w:r>
      <w:r w:rsidR="008279CB">
        <w:t xml:space="preserve">September </w:t>
      </w:r>
      <w:r w:rsidRPr="7794CD67" w:rsidR="008279CB">
        <w:t>of the year prior to the selected drug publication date with respect to the initial price applicability year</w:t>
      </w:r>
      <w:r w:rsidR="006E50D9">
        <w:t xml:space="preserve">. </w:t>
      </w:r>
      <w:r w:rsidR="00173284">
        <w:t xml:space="preserve">If a selected drug does not have an average non-FAMP for 2021, </w:t>
      </w:r>
      <w:r w:rsidR="0008295E">
        <w:t>the average non-FAMP for the first full year following the market entry for the selected drug will be used</w:t>
      </w:r>
      <w:r w:rsidR="007055B9">
        <w:t xml:space="preserve">, increased by the percentage increase in the </w:t>
      </w:r>
      <w:r w:rsidR="3FD202CA">
        <w:t xml:space="preserve">CPI-U </w:t>
      </w:r>
      <w:r w:rsidR="00343E89">
        <w:t xml:space="preserve">from December of the first full year following the market entry to September of the </w:t>
      </w:r>
      <w:r w:rsidR="00827376">
        <w:t xml:space="preserve">year prior to the selected drug publication date. </w:t>
      </w:r>
    </w:p>
    <w:p w:rsidR="0064181D" w:rsidP="00B349A1" w14:paraId="661DAC70" w14:textId="77777777">
      <w:pPr>
        <w:pStyle w:val="BodyText"/>
        <w:spacing w:before="26"/>
        <w:ind w:left="1238" w:right="-14"/>
      </w:pPr>
    </w:p>
    <w:p w:rsidR="00D93B5D" w:rsidP="0064181D" w14:paraId="75C27BFF" w14:textId="1A22259D">
      <w:pPr>
        <w:pStyle w:val="BodyText"/>
        <w:spacing w:before="26"/>
        <w:ind w:left="1238" w:right="-14"/>
      </w:pPr>
      <w:r>
        <w:t>CMS needs to collect</w:t>
      </w:r>
      <w:r w:rsidR="76C9129D">
        <w:t xml:space="preserve"> information to accurately identify, at the request of the Primary Manufacturer</w:t>
      </w:r>
      <w:r w:rsidR="5688BAC2">
        <w:t>, whether a given selected drug</w:t>
      </w:r>
      <w:r w:rsidR="006E2E0D">
        <w:t xml:space="preserve"> is eligible</w:t>
      </w:r>
      <w:r w:rsidR="5688BAC2">
        <w:t xml:space="preserve"> for the </w:t>
      </w:r>
      <w:r w:rsidR="5F58A0E0">
        <w:t>T</w:t>
      </w:r>
      <w:r w:rsidR="0F6F4267">
        <w:t xml:space="preserve">emporary </w:t>
      </w:r>
      <w:r w:rsidR="5F58A0E0">
        <w:t>F</w:t>
      </w:r>
      <w:r w:rsidR="0F6F4267">
        <w:t xml:space="preserve">loor for </w:t>
      </w:r>
      <w:r w:rsidR="5F58A0E0">
        <w:t>S</w:t>
      </w:r>
      <w:r w:rsidR="56EC6DE9">
        <w:t xml:space="preserve">mall </w:t>
      </w:r>
      <w:r w:rsidR="5F58A0E0">
        <w:t>B</w:t>
      </w:r>
      <w:r w:rsidR="56EC6DE9">
        <w:t xml:space="preserve">iotech </w:t>
      </w:r>
      <w:r w:rsidR="5F58A0E0">
        <w:t>D</w:t>
      </w:r>
      <w:r w:rsidR="0F6F4267">
        <w:t>rugs</w:t>
      </w:r>
      <w:r w:rsidR="56EC6DE9">
        <w:t xml:space="preserve">. </w:t>
      </w:r>
    </w:p>
    <w:p w:rsidR="00792CA5" w:rsidP="0064181D" w14:paraId="1CAA9115" w14:textId="77777777">
      <w:pPr>
        <w:pStyle w:val="BodyText"/>
        <w:spacing w:before="26"/>
        <w:ind w:left="1238" w:right="-14"/>
      </w:pPr>
    </w:p>
    <w:p w:rsidR="00792CA5" w:rsidP="00810F3A" w14:paraId="63939EF5" w14:textId="2FC3E442">
      <w:pPr>
        <w:pStyle w:val="BodyText"/>
        <w:spacing w:before="26" w:line="259" w:lineRule="auto"/>
        <w:ind w:left="1238" w:right="-14"/>
        <w:rPr>
          <w:color w:val="000000" w:themeColor="text1"/>
        </w:rPr>
      </w:pPr>
      <w:r>
        <w:t>For initial price applicability year 2029</w:t>
      </w:r>
      <w:r w:rsidR="3B92E9B3">
        <w:t xml:space="preserve"> and 2030</w:t>
      </w:r>
      <w:r>
        <w:t xml:space="preserve">, </w:t>
      </w:r>
      <w:r w:rsidR="47F1F7A9">
        <w:t>section 1194(d) of the Act re</w:t>
      </w:r>
      <w:r w:rsidR="761EBCB4">
        <w:t xml:space="preserve">quires CMS to evaluate whether a selected drug meets the criteria in section 1192(d) of the Act to qualify </w:t>
      </w:r>
      <w:r w:rsidR="71F1D43F">
        <w:t xml:space="preserve">as a “small biotech” drug and be eligible </w:t>
      </w:r>
      <w:r w:rsidR="761EBCB4">
        <w:t xml:space="preserve">for the </w:t>
      </w:r>
      <w:r w:rsidR="5F58A0E0">
        <w:t>T</w:t>
      </w:r>
      <w:r w:rsidR="0F6F4267">
        <w:t xml:space="preserve">emporary </w:t>
      </w:r>
      <w:r w:rsidR="5F58A0E0">
        <w:t>F</w:t>
      </w:r>
      <w:r w:rsidR="0F6F4267">
        <w:t xml:space="preserve">loor for </w:t>
      </w:r>
      <w:r w:rsidR="5F58A0E0">
        <w:t>S</w:t>
      </w:r>
      <w:r w:rsidR="761EBCB4">
        <w:t xml:space="preserve">mall </w:t>
      </w:r>
      <w:r w:rsidR="5F58A0E0">
        <w:t>B</w:t>
      </w:r>
      <w:r w:rsidR="761EBCB4">
        <w:t xml:space="preserve">iotech </w:t>
      </w:r>
      <w:r w:rsidR="5F58A0E0">
        <w:t>D</w:t>
      </w:r>
      <w:r w:rsidR="0F6F4267">
        <w:t>rugs</w:t>
      </w:r>
      <w:r w:rsidR="761EBCB4">
        <w:t>.</w:t>
      </w:r>
      <w:r w:rsidR="5CADF11B">
        <w:t xml:space="preserve"> </w:t>
      </w:r>
      <w:r w:rsidRPr="6DFA0B40" w:rsidR="3B92E9B3">
        <w:rPr>
          <w:color w:val="000000" w:themeColor="text1"/>
        </w:rPr>
        <w:t xml:space="preserve">CMS will make separate determinations with respect to the Part D criteria pursuant to section 1192(d)(2)(A)(i) of the Act (the “Part D Track”) and the Part B criteria pursuant to section 1192(d)(2)(A)(ii) of the Act (the “Part B Track”). For initial price applicability year 2029 and 2030, </w:t>
      </w:r>
      <w:r w:rsidRPr="6DFA0B40" w:rsidR="3CD64D3C">
        <w:rPr>
          <w:color w:val="000000" w:themeColor="text1"/>
        </w:rPr>
        <w:t xml:space="preserve">a selected drug that meets either the Part D or Part B criteria </w:t>
      </w:r>
      <w:r w:rsidR="11E1F3C5">
        <w:t xml:space="preserve">will </w:t>
      </w:r>
      <w:r w:rsidRPr="6DFA0B40" w:rsidR="3CD64D3C">
        <w:rPr>
          <w:color w:val="000000" w:themeColor="text1"/>
        </w:rPr>
        <w:t xml:space="preserve">qualify </w:t>
      </w:r>
      <w:r w:rsidR="004763DF">
        <w:rPr>
          <w:color w:val="000000" w:themeColor="text1"/>
        </w:rPr>
        <w:t xml:space="preserve">as a </w:t>
      </w:r>
      <w:r w:rsidR="00932A42">
        <w:rPr>
          <w:color w:val="000000" w:themeColor="text1"/>
        </w:rPr>
        <w:t>s</w:t>
      </w:r>
      <w:r w:rsidR="004763DF">
        <w:rPr>
          <w:color w:val="000000" w:themeColor="text1"/>
        </w:rPr>
        <w:t xml:space="preserve">mall </w:t>
      </w:r>
      <w:r w:rsidR="00932A42">
        <w:rPr>
          <w:color w:val="000000" w:themeColor="text1"/>
        </w:rPr>
        <w:t>b</w:t>
      </w:r>
      <w:r w:rsidR="004763DF">
        <w:rPr>
          <w:color w:val="000000" w:themeColor="text1"/>
        </w:rPr>
        <w:t xml:space="preserve">iotech </w:t>
      </w:r>
      <w:r w:rsidR="00932A42">
        <w:rPr>
          <w:color w:val="000000" w:themeColor="text1"/>
        </w:rPr>
        <w:t>d</w:t>
      </w:r>
      <w:r w:rsidR="004763DF">
        <w:rPr>
          <w:color w:val="000000" w:themeColor="text1"/>
        </w:rPr>
        <w:t xml:space="preserve">rug and be eligible </w:t>
      </w:r>
      <w:r w:rsidRPr="6DFA0B40" w:rsidR="3CD64D3C">
        <w:rPr>
          <w:color w:val="000000" w:themeColor="text1"/>
        </w:rPr>
        <w:t xml:space="preserve">for the </w:t>
      </w:r>
      <w:r w:rsidRPr="6DFA0B40" w:rsidR="5F58A0E0">
        <w:rPr>
          <w:color w:val="000000" w:themeColor="text1"/>
        </w:rPr>
        <w:t>T</w:t>
      </w:r>
      <w:r w:rsidRPr="6DFA0B40" w:rsidR="0F6F4267">
        <w:rPr>
          <w:color w:val="000000" w:themeColor="text1"/>
        </w:rPr>
        <w:t xml:space="preserve">emporary </w:t>
      </w:r>
      <w:r w:rsidRPr="6DFA0B40" w:rsidR="5F58A0E0">
        <w:rPr>
          <w:color w:val="000000" w:themeColor="text1"/>
        </w:rPr>
        <w:t>F</w:t>
      </w:r>
      <w:r w:rsidRPr="6DFA0B40" w:rsidR="0F6F4267">
        <w:rPr>
          <w:color w:val="000000" w:themeColor="text1"/>
        </w:rPr>
        <w:t xml:space="preserve">loor for </w:t>
      </w:r>
      <w:r w:rsidRPr="6DFA0B40" w:rsidR="5F58A0E0">
        <w:rPr>
          <w:color w:val="000000" w:themeColor="text1"/>
        </w:rPr>
        <w:t>S</w:t>
      </w:r>
      <w:r w:rsidRPr="6DFA0B40" w:rsidR="3CD64D3C">
        <w:rPr>
          <w:color w:val="000000" w:themeColor="text1"/>
        </w:rPr>
        <w:t xml:space="preserve">mall </w:t>
      </w:r>
      <w:r w:rsidRPr="6DFA0B40" w:rsidR="5F58A0E0">
        <w:rPr>
          <w:color w:val="000000" w:themeColor="text1"/>
        </w:rPr>
        <w:t>B</w:t>
      </w:r>
      <w:r w:rsidRPr="6DFA0B40" w:rsidR="3CD64D3C">
        <w:rPr>
          <w:color w:val="000000" w:themeColor="text1"/>
        </w:rPr>
        <w:t xml:space="preserve">iotech </w:t>
      </w:r>
      <w:r w:rsidRPr="6DFA0B40" w:rsidR="5F58A0E0">
        <w:rPr>
          <w:color w:val="000000" w:themeColor="text1"/>
        </w:rPr>
        <w:t>D</w:t>
      </w:r>
      <w:r w:rsidRPr="6DFA0B40" w:rsidR="0F6F4267">
        <w:rPr>
          <w:color w:val="000000" w:themeColor="text1"/>
        </w:rPr>
        <w:t>rugs</w:t>
      </w:r>
      <w:r w:rsidRPr="6DFA0B40" w:rsidR="3CD64D3C">
        <w:rPr>
          <w:color w:val="000000" w:themeColor="text1"/>
        </w:rPr>
        <w:t xml:space="preserve">. </w:t>
      </w:r>
    </w:p>
    <w:p w:rsidR="007A75F1" w:rsidP="00B349A1" w14:paraId="3472A41F" w14:textId="77777777">
      <w:pPr>
        <w:pStyle w:val="BodyText"/>
        <w:spacing w:before="26"/>
        <w:ind w:left="1238" w:right="-14"/>
        <w:rPr>
          <w:color w:val="000000" w:themeColor="text1"/>
        </w:rPr>
      </w:pPr>
    </w:p>
    <w:p w:rsidR="007A75F1" w:rsidP="00B349A1" w14:paraId="4C3634C9" w14:textId="020D25E8">
      <w:pPr>
        <w:pStyle w:val="BodyText"/>
        <w:spacing w:before="26"/>
        <w:ind w:left="1238" w:right="-14"/>
      </w:pPr>
      <w:r>
        <w:rPr>
          <w:color w:val="000000" w:themeColor="text1"/>
        </w:rPr>
        <w:t xml:space="preserve">For purposes of </w:t>
      </w:r>
      <w:r w:rsidR="4E707C98">
        <w:rPr>
          <w:color w:val="000000" w:themeColor="text1"/>
        </w:rPr>
        <w:t>determining if the selected drug</w:t>
      </w:r>
      <w:r w:rsidR="004763DF">
        <w:rPr>
          <w:color w:val="000000" w:themeColor="text1"/>
        </w:rPr>
        <w:t xml:space="preserve"> </w:t>
      </w:r>
      <w:r w:rsidR="4E707C98">
        <w:rPr>
          <w:color w:val="000000" w:themeColor="text1"/>
        </w:rPr>
        <w:t>is a “small biotech” drug for purposes of determining if the selected drug</w:t>
      </w:r>
      <w:r w:rsidR="00932A42">
        <w:rPr>
          <w:color w:val="000000" w:themeColor="text1"/>
        </w:rPr>
        <w:t xml:space="preserve"> is eligible</w:t>
      </w:r>
      <w:r w:rsidR="4E707C98">
        <w:rPr>
          <w:color w:val="000000" w:themeColor="text1"/>
        </w:rPr>
        <w:t xml:space="preserve"> for </w:t>
      </w:r>
      <w:r>
        <w:rPr>
          <w:color w:val="000000" w:themeColor="text1"/>
        </w:rPr>
        <w:t xml:space="preserve">the </w:t>
      </w:r>
      <w:r w:rsidR="5F58A0E0">
        <w:rPr>
          <w:color w:val="000000" w:themeColor="text1"/>
        </w:rPr>
        <w:t>T</w:t>
      </w:r>
      <w:r w:rsidR="0F6F4267">
        <w:rPr>
          <w:color w:val="000000" w:themeColor="text1"/>
        </w:rPr>
        <w:t xml:space="preserve">emporary </w:t>
      </w:r>
      <w:r w:rsidR="5F58A0E0">
        <w:rPr>
          <w:color w:val="000000" w:themeColor="text1"/>
        </w:rPr>
        <w:t>F</w:t>
      </w:r>
      <w:r w:rsidR="0F6F4267">
        <w:rPr>
          <w:color w:val="000000" w:themeColor="text1"/>
        </w:rPr>
        <w:t xml:space="preserve">loor for </w:t>
      </w:r>
      <w:r w:rsidR="5F58A0E0">
        <w:rPr>
          <w:color w:val="000000" w:themeColor="text1"/>
        </w:rPr>
        <w:t>S</w:t>
      </w:r>
      <w:r>
        <w:rPr>
          <w:color w:val="000000" w:themeColor="text1"/>
        </w:rPr>
        <w:t xml:space="preserve">mall </w:t>
      </w:r>
      <w:r w:rsidR="5F58A0E0">
        <w:rPr>
          <w:color w:val="000000" w:themeColor="text1"/>
        </w:rPr>
        <w:t>B</w:t>
      </w:r>
      <w:r>
        <w:rPr>
          <w:color w:val="000000" w:themeColor="text1"/>
        </w:rPr>
        <w:t xml:space="preserve">iotech </w:t>
      </w:r>
      <w:r w:rsidR="5F58A0E0">
        <w:rPr>
          <w:color w:val="000000" w:themeColor="text1"/>
        </w:rPr>
        <w:t>D</w:t>
      </w:r>
      <w:r w:rsidR="0F6F4267">
        <w:rPr>
          <w:color w:val="000000" w:themeColor="text1"/>
        </w:rPr>
        <w:t>rugs</w:t>
      </w:r>
      <w:r>
        <w:rPr>
          <w:color w:val="000000" w:themeColor="text1"/>
        </w:rPr>
        <w:t xml:space="preserve">, in accordance with </w:t>
      </w:r>
      <w:r w:rsidRPr="003C36F8">
        <w:t>proposed 42 CFR 429.</w:t>
      </w:r>
      <w:r w:rsidRPr="003C36F8" w:rsidR="0037689B">
        <w:t>4</w:t>
      </w:r>
      <w:r w:rsidRPr="003C36F8" w:rsidR="00446224">
        <w:t>40</w:t>
      </w:r>
      <w:r w:rsidRPr="003C36F8">
        <w:t>,</w:t>
      </w:r>
      <w:r>
        <w:t xml:space="preserve"> </w:t>
      </w:r>
      <w:r w:rsidR="10F49A6C">
        <w:t>CMS needs to collect information to accurately identify the</w:t>
      </w:r>
      <w:r w:rsidR="61D0B57D">
        <w:t xml:space="preserve"> “</w:t>
      </w:r>
      <w:r w:rsidRPr="00535051" w:rsidR="61D0B57D">
        <w:t>Part D 2021 Manufacturer</w:t>
      </w:r>
      <w:r w:rsidR="61D0B57D">
        <w:t>”</w:t>
      </w:r>
      <w:r w:rsidRPr="00535051" w:rsidR="61D0B57D">
        <w:t xml:space="preserve"> </w:t>
      </w:r>
      <w:r w:rsidR="61D0B57D">
        <w:t>and/</w:t>
      </w:r>
      <w:r w:rsidRPr="00535051" w:rsidR="61D0B57D">
        <w:t xml:space="preserve">or the </w:t>
      </w:r>
      <w:r w:rsidR="61D0B57D">
        <w:t>“</w:t>
      </w:r>
      <w:r w:rsidRPr="00535051" w:rsidR="61D0B57D">
        <w:t>Part B 2021 Manufacturer</w:t>
      </w:r>
      <w:r w:rsidR="61D0B57D">
        <w:t>”</w:t>
      </w:r>
      <w:r w:rsidRPr="00535051" w:rsidR="61D0B57D">
        <w:t>, as applicable</w:t>
      </w:r>
      <w:r w:rsidR="008368C8">
        <w:t>, as defined in proposed 42 CFR 429.440</w:t>
      </w:r>
      <w:r w:rsidR="00851111">
        <w:t>(a)</w:t>
      </w:r>
      <w:r w:rsidRPr="00535051" w:rsidR="61D0B57D">
        <w:t xml:space="preserve">. The Part D 2021 Manufacturer is the entity that </w:t>
      </w:r>
      <w:r w:rsidR="00851111">
        <w:t xml:space="preserve">either </w:t>
      </w:r>
      <w:r w:rsidRPr="00535051" w:rsidR="61D0B57D">
        <w:t xml:space="preserve">had </w:t>
      </w:r>
      <w:r w:rsidR="00642B31">
        <w:t>a</w:t>
      </w:r>
      <w:r w:rsidRPr="00535051" w:rsidR="61D0B57D">
        <w:t xml:space="preserve"> Medicare Coverage Gap Discount Program (CGDP) Agreement under section 1860D-14A</w:t>
      </w:r>
      <w:r w:rsidR="61D0B57D">
        <w:t xml:space="preserve"> of the</w:t>
      </w:r>
      <w:r w:rsidR="1884835E">
        <w:t xml:space="preserve"> Act</w:t>
      </w:r>
      <w:r w:rsidRPr="00535051" w:rsidR="1884835E">
        <w:t xml:space="preserve"> in effect for the </w:t>
      </w:r>
      <w:r w:rsidR="00642B31">
        <w:t>qualifying single source drug</w:t>
      </w:r>
      <w:r w:rsidRPr="00535051" w:rsidR="1884835E">
        <w:t xml:space="preserve"> on December 31, 2021</w:t>
      </w:r>
      <w:r w:rsidR="00642B31">
        <w:t xml:space="preserve"> or had an arrangement whereby the manufacturer’s labeler codes were listed on another manufacturer’s Medicare CGDP </w:t>
      </w:r>
      <w:r w:rsidR="00642B31">
        <w:t>Agreement, consistent with section 1860D-14A of the Act, in effect on December 31, 2021</w:t>
      </w:r>
      <w:r w:rsidRPr="00535051" w:rsidR="1884835E">
        <w:t>.</w:t>
      </w:r>
      <w:r w:rsidR="354D8DB5">
        <w:t xml:space="preserve"> </w:t>
      </w:r>
      <w:r w:rsidRPr="00535051" w:rsidR="354D8DB5">
        <w:t>The Part B 2021 Manufacturer is the NDA</w:t>
      </w:r>
      <w:r w:rsidR="0099724A">
        <w:t xml:space="preserve"> holder or the </w:t>
      </w:r>
      <w:r w:rsidRPr="00535051" w:rsidR="354D8DB5">
        <w:t>BLA</w:t>
      </w:r>
      <w:r w:rsidR="0099724A">
        <w:t xml:space="preserve"> holder</w:t>
      </w:r>
      <w:r w:rsidRPr="00535051" w:rsidR="354D8DB5">
        <w:t xml:space="preserve"> for the </w:t>
      </w:r>
      <w:r w:rsidR="0099724A">
        <w:t xml:space="preserve">qualifying single source drug </w:t>
      </w:r>
      <w:r w:rsidRPr="00535051" w:rsidR="354D8DB5">
        <w:t>on December 31, 2021.</w:t>
      </w:r>
      <w:r w:rsidR="7F8520BA">
        <w:t xml:space="preserve"> </w:t>
      </w:r>
      <w:r w:rsidRPr="00535051" w:rsidR="7F8520BA">
        <w:t xml:space="preserve">In addition, the aggregation rule at section 1192(d)(2)(B)(i) of the Act requires that CMS treat as a single manufacturer all corporations or partnerships, sole proprietorships, and other entities that, on December 31, 2021, were treated as a single employer (i.e., part of the same controlled group) under subsection (a) or (b) of section 52 of the Internal Revenue Code of 1986 (IRC) with the Part D </w:t>
      </w:r>
      <w:r w:rsidR="7F8520BA">
        <w:t xml:space="preserve">2021 Manufacturer </w:t>
      </w:r>
      <w:r w:rsidRPr="00535051" w:rsidR="7F8520BA">
        <w:t>or Part B 2021 Manufacturer.</w:t>
      </w:r>
      <w:r w:rsidR="3B30AEFC">
        <w:t xml:space="preserve"> </w:t>
      </w:r>
      <w:r w:rsidRPr="00535051" w:rsidR="3B30AEFC">
        <w:t xml:space="preserve">The Part D 2021 Manufacturer </w:t>
      </w:r>
      <w:r w:rsidR="008368C8">
        <w:t>and its controlled group</w:t>
      </w:r>
      <w:r w:rsidR="0099724A">
        <w:t>, as defined in proposed 42 CFR 429.440(a),</w:t>
      </w:r>
      <w:r w:rsidRPr="00535051" w:rsidR="3B30AEFC">
        <w:t xml:space="preserve"> comprises all </w:t>
      </w:r>
      <w:r w:rsidR="000527BE">
        <w:t>persons</w:t>
      </w:r>
      <w:r w:rsidRPr="00535051" w:rsidR="000527BE">
        <w:t xml:space="preserve"> </w:t>
      </w:r>
      <w:r w:rsidRPr="00535051" w:rsidR="3B30AEFC">
        <w:t xml:space="preserve">that, as of December 31, 2021, were treated as a single employer </w:t>
      </w:r>
      <w:r w:rsidR="00F958D9">
        <w:t>under subsection (a) or (b)</w:t>
      </w:r>
      <w:r w:rsidR="00BB58FB">
        <w:t xml:space="preserve"> of section 52 of the Internal Revenue Code of 1986</w:t>
      </w:r>
      <w:r w:rsidR="004500E4">
        <w:t xml:space="preserve"> </w:t>
      </w:r>
      <w:r w:rsidRPr="00535051" w:rsidR="3B30AEFC">
        <w:t>with the Part D 2021 Manufacturer. CMS also collects information regarding the unique identifier assigned by CMS (P Number) and labeler code(s) for these entities.</w:t>
      </w:r>
      <w:r w:rsidR="59C2F527">
        <w:t xml:space="preserve"> </w:t>
      </w:r>
      <w:r w:rsidRPr="00535051" w:rsidR="59C2F527">
        <w:t xml:space="preserve">The Part B 2021 Manufacturer </w:t>
      </w:r>
      <w:r w:rsidR="008368C8">
        <w:t>and its controlled group</w:t>
      </w:r>
      <w:r w:rsidR="00D8260A">
        <w:t>, as defined in proposed 42 CFR 429.440(a)</w:t>
      </w:r>
      <w:r w:rsidRPr="00535051" w:rsidR="59C2F527">
        <w:t xml:space="preserve"> comprises all </w:t>
      </w:r>
      <w:r w:rsidR="00D8260A">
        <w:t>persons</w:t>
      </w:r>
      <w:r w:rsidRPr="00535051" w:rsidR="00D8260A">
        <w:t xml:space="preserve"> </w:t>
      </w:r>
      <w:r w:rsidRPr="00535051" w:rsidR="59C2F527">
        <w:t xml:space="preserve">that, as of December 31, 2021, were treated as a single employer </w:t>
      </w:r>
      <w:r w:rsidR="00FB199D">
        <w:t xml:space="preserve">under subsection (a) or (b) of section 52 of the Internal Revenue Code of 1986 </w:t>
      </w:r>
      <w:r w:rsidRPr="00535051" w:rsidR="59C2F527">
        <w:t xml:space="preserve">with </w:t>
      </w:r>
      <w:r w:rsidR="59C2F527">
        <w:t xml:space="preserve">the </w:t>
      </w:r>
      <w:r w:rsidRPr="00535051" w:rsidR="59C2F527">
        <w:t>Part B 2021 Manufacturer. CMS also collects information regarding the NDA(s) and/or BLA(s) for qualifying single source drugs held by the Part B 2021 Manufacturer</w:t>
      </w:r>
      <w:r w:rsidR="59C2F527">
        <w:t xml:space="preserve"> and the Part B 2021 </w:t>
      </w:r>
      <w:r w:rsidRPr="00535051" w:rsidR="59C2F527">
        <w:t>Manufacturer’s controlled group on December 31, 2021.</w:t>
      </w:r>
      <w:r w:rsidR="430A8BC5">
        <w:t xml:space="preserve"> Additionally, </w:t>
      </w:r>
      <w:r w:rsidR="5D46EC53">
        <w:t xml:space="preserve">the limitation at section 1192(d)(2)(B)(ii) of the Act states that a </w:t>
      </w:r>
      <w:r w:rsidR="72661C79">
        <w:t>qual</w:t>
      </w:r>
      <w:r w:rsidR="506E672E">
        <w:t>ifying single source</w:t>
      </w:r>
      <w:r w:rsidR="5D46EC53">
        <w:t xml:space="preserve"> drug </w:t>
      </w:r>
      <w:r w:rsidR="506E672E">
        <w:t>does not meet the requirements of section 1192(d)</w:t>
      </w:r>
      <w:r w:rsidR="19D3EB9F">
        <w:t xml:space="preserve"> if the </w:t>
      </w:r>
      <w:r w:rsidR="144CD8B5">
        <w:t>m</w:t>
      </w:r>
      <w:r w:rsidR="19D3EB9F">
        <w:t>anufacturer of such drug is acquired after 2021</w:t>
      </w:r>
      <w:r w:rsidR="2AE7BB4C">
        <w:t xml:space="preserve"> </w:t>
      </w:r>
      <w:r w:rsidRPr="00535051" w:rsidR="2AE7BB4C">
        <w:t>by another entity that does not meet the definition of a specified manufacturer under section 1860D–14C(g)(4)(C)(ii)</w:t>
      </w:r>
      <w:r w:rsidR="2AE7BB4C">
        <w:t xml:space="preserve"> of the Act</w:t>
      </w:r>
      <w:r>
        <w:rPr>
          <w:rStyle w:val="FootnoteReference"/>
        </w:rPr>
        <w:footnoteReference w:id="54"/>
      </w:r>
      <w:r w:rsidR="144CD8B5">
        <w:t xml:space="preserve">, and therefore such drug would not </w:t>
      </w:r>
      <w:r w:rsidR="001B5865">
        <w:t xml:space="preserve">be eligible </w:t>
      </w:r>
      <w:r w:rsidR="144CD8B5">
        <w:t xml:space="preserve">for the </w:t>
      </w:r>
      <w:r w:rsidR="148930B5">
        <w:t>T</w:t>
      </w:r>
      <w:r w:rsidR="3FEEA4A6">
        <w:t xml:space="preserve">emporary </w:t>
      </w:r>
      <w:r w:rsidR="148930B5">
        <w:t>F</w:t>
      </w:r>
      <w:r w:rsidR="3FEEA4A6">
        <w:t xml:space="preserve">loor for </w:t>
      </w:r>
      <w:r w:rsidR="148930B5">
        <w:t>S</w:t>
      </w:r>
      <w:r w:rsidR="3FEEA4A6">
        <w:t xml:space="preserve">mall </w:t>
      </w:r>
      <w:r w:rsidR="148930B5">
        <w:t>B</w:t>
      </w:r>
      <w:r w:rsidR="3FEEA4A6">
        <w:t xml:space="preserve">iotech </w:t>
      </w:r>
      <w:r w:rsidR="148930B5">
        <w:t>D</w:t>
      </w:r>
      <w:r w:rsidR="3FEEA4A6">
        <w:t>rugs</w:t>
      </w:r>
      <w:r w:rsidR="4E15FE25">
        <w:t xml:space="preserve"> under section 1194(d)</w:t>
      </w:r>
      <w:r w:rsidR="4E852733">
        <w:t xml:space="preserve"> of the Act</w:t>
      </w:r>
      <w:r w:rsidR="4E15FE25">
        <w:t>.</w:t>
      </w:r>
      <w:r w:rsidR="092FD5FF">
        <w:t xml:space="preserve"> </w:t>
      </w:r>
    </w:p>
    <w:p w:rsidR="000F11E6" w:rsidP="00B349A1" w14:paraId="0729302D" w14:textId="77777777">
      <w:pPr>
        <w:pStyle w:val="BodyText"/>
        <w:spacing w:before="26"/>
        <w:ind w:left="1238" w:right="-14"/>
      </w:pPr>
    </w:p>
    <w:p w:rsidR="000F11E6" w:rsidP="00B349A1" w14:paraId="0B3BE1E9" w14:textId="11B4EF84">
      <w:pPr>
        <w:pStyle w:val="BodyText"/>
        <w:spacing w:before="26"/>
        <w:ind w:left="1238" w:right="-14"/>
      </w:pPr>
      <w:r>
        <w:t xml:space="preserve">A determination by CMS that a given selected drug qualifies </w:t>
      </w:r>
      <w:r w:rsidR="007275A2">
        <w:t xml:space="preserve">as </w:t>
      </w:r>
      <w:r w:rsidR="0043591D">
        <w:t xml:space="preserve">a small biotech drug and is therefore eligible </w:t>
      </w:r>
      <w:r>
        <w:t xml:space="preserve">for </w:t>
      </w:r>
      <w:r w:rsidR="609DF6E5">
        <w:t xml:space="preserve">the </w:t>
      </w:r>
      <w:r w:rsidR="00F05182">
        <w:t>T</w:t>
      </w:r>
      <w:r w:rsidR="609DF6E5">
        <w:t xml:space="preserve">emporary </w:t>
      </w:r>
      <w:r w:rsidR="00F05182">
        <w:t>F</w:t>
      </w:r>
      <w:r w:rsidR="609DF6E5">
        <w:t xml:space="preserve">loor for </w:t>
      </w:r>
      <w:r w:rsidR="00F05182">
        <w:t>S</w:t>
      </w:r>
      <w:r w:rsidR="609DF6E5">
        <w:t xml:space="preserve">mall </w:t>
      </w:r>
      <w:r w:rsidR="00F05182">
        <w:t>B</w:t>
      </w:r>
      <w:r w:rsidR="609DF6E5">
        <w:t xml:space="preserve">iotech </w:t>
      </w:r>
      <w:r w:rsidR="00F05182">
        <w:t>D</w:t>
      </w:r>
      <w:r w:rsidR="609DF6E5">
        <w:t>rugs</w:t>
      </w:r>
      <w:r w:rsidR="5A4FBD56">
        <w:t xml:space="preserve"> </w:t>
      </w:r>
      <w:r>
        <w:t xml:space="preserve">for </w:t>
      </w:r>
      <w:r w:rsidR="0D6B37E9">
        <w:t xml:space="preserve">an </w:t>
      </w:r>
      <w:r>
        <w:t xml:space="preserve">initial price applicability year is </w:t>
      </w:r>
      <w:r w:rsidR="00600306">
        <w:t xml:space="preserve">not </w:t>
      </w:r>
      <w:r w:rsidR="000C4FD8">
        <w:t xml:space="preserve">based on </w:t>
      </w:r>
      <w:r w:rsidR="00BE6AE0">
        <w:t xml:space="preserve">whether </w:t>
      </w:r>
      <w:r w:rsidR="004E1DBA">
        <w:t xml:space="preserve">or not </w:t>
      </w:r>
      <w:r w:rsidR="00BE6AE0">
        <w:t xml:space="preserve">CMS previously </w:t>
      </w:r>
      <w:r>
        <w:t xml:space="preserve">determined </w:t>
      </w:r>
      <w:r w:rsidR="642E85D9">
        <w:t xml:space="preserve">that </w:t>
      </w:r>
      <w:r>
        <w:t xml:space="preserve">a selected drug </w:t>
      </w:r>
      <w:r w:rsidR="00C224F1">
        <w:t>was eligible for the</w:t>
      </w:r>
      <w:r>
        <w:t xml:space="preserve"> </w:t>
      </w:r>
      <w:r w:rsidR="009069FE">
        <w:t xml:space="preserve">Small Biotech Exception </w:t>
      </w:r>
      <w:r>
        <w:t>in initial price applicability year</w:t>
      </w:r>
      <w:r w:rsidR="00C224F1">
        <w:t>s</w:t>
      </w:r>
      <w:r>
        <w:t xml:space="preserve"> </w:t>
      </w:r>
      <w:r w:rsidR="00C224F1">
        <w:t xml:space="preserve">2026, 2027, and/or </w:t>
      </w:r>
      <w:r>
        <w:t xml:space="preserve">2028. </w:t>
      </w:r>
    </w:p>
    <w:p w:rsidR="00FF1701" w:rsidP="00B349A1" w14:paraId="0F02F91A" w14:textId="77777777">
      <w:pPr>
        <w:pStyle w:val="BodyText"/>
        <w:spacing w:before="26"/>
        <w:ind w:left="1238" w:right="-14"/>
      </w:pPr>
    </w:p>
    <w:p w:rsidR="00FF1701" w:rsidRPr="005555C4" w:rsidP="00367D86" w14:paraId="3B0BEAC2" w14:textId="2850490C">
      <w:pPr>
        <w:pStyle w:val="Heading2"/>
        <w:spacing w:before="26"/>
        <w:ind w:left="1238" w:right="-14"/>
        <w:rPr>
          <w:b w:val="0"/>
          <w:bCs/>
          <w:u w:val="single"/>
        </w:rPr>
      </w:pPr>
      <w:r w:rsidRPr="005555C4">
        <w:t>Instructions:</w:t>
      </w:r>
    </w:p>
    <w:p w:rsidR="00041287" w:rsidRPr="00E96132" w:rsidP="0043551C" w14:paraId="7EFE1F2A" w14:textId="7DFA1EBB">
      <w:pPr>
        <w:pStyle w:val="ListParagraph"/>
        <w:widowControl/>
        <w:numPr>
          <w:ilvl w:val="0"/>
          <w:numId w:val="48"/>
        </w:numPr>
        <w:autoSpaceDE/>
        <w:autoSpaceDN/>
        <w:spacing w:after="160" w:line="259" w:lineRule="auto"/>
        <w:ind w:left="1598"/>
        <w:contextualSpacing/>
        <w:rPr>
          <w:sz w:val="24"/>
          <w:szCs w:val="24"/>
        </w:rPr>
      </w:pPr>
      <w:r w:rsidRPr="4B2D4892">
        <w:rPr>
          <w:sz w:val="24"/>
          <w:szCs w:val="24"/>
        </w:rPr>
        <w:t xml:space="preserve">A </w:t>
      </w:r>
      <w:r w:rsidRPr="4B2D4892" w:rsidR="005555C4">
        <w:rPr>
          <w:sz w:val="24"/>
          <w:szCs w:val="24"/>
        </w:rPr>
        <w:t>Primary Manufacturer</w:t>
      </w:r>
      <w:r w:rsidRPr="4B2D4892">
        <w:rPr>
          <w:sz w:val="24"/>
          <w:szCs w:val="24"/>
        </w:rPr>
        <w:t xml:space="preserve"> must complete and submit the information requested on this form in order for the drug to be considered </w:t>
      </w:r>
      <w:r w:rsidR="00F31043">
        <w:rPr>
          <w:sz w:val="24"/>
          <w:szCs w:val="24"/>
        </w:rPr>
        <w:t xml:space="preserve">to be a small biotech drug and eligible </w:t>
      </w:r>
      <w:r w:rsidRPr="4B2D4892">
        <w:rPr>
          <w:sz w:val="24"/>
          <w:szCs w:val="24"/>
        </w:rPr>
        <w:t xml:space="preserve">for </w:t>
      </w:r>
      <w:r w:rsidRPr="4B2D4892" w:rsidR="00693E55">
        <w:rPr>
          <w:sz w:val="24"/>
          <w:szCs w:val="24"/>
        </w:rPr>
        <w:t xml:space="preserve">the </w:t>
      </w:r>
      <w:r w:rsidR="00F05182">
        <w:rPr>
          <w:sz w:val="24"/>
          <w:szCs w:val="24"/>
        </w:rPr>
        <w:t>T</w:t>
      </w:r>
      <w:r w:rsidRPr="4B2D4892" w:rsidR="00E162C9">
        <w:rPr>
          <w:sz w:val="24"/>
          <w:szCs w:val="24"/>
        </w:rPr>
        <w:t xml:space="preserve">emporary </w:t>
      </w:r>
      <w:r w:rsidR="00F05182">
        <w:rPr>
          <w:sz w:val="24"/>
          <w:szCs w:val="24"/>
        </w:rPr>
        <w:t>F</w:t>
      </w:r>
      <w:r w:rsidRPr="4B2D4892" w:rsidR="00E162C9">
        <w:rPr>
          <w:sz w:val="24"/>
          <w:szCs w:val="24"/>
        </w:rPr>
        <w:t xml:space="preserve">loor for </w:t>
      </w:r>
      <w:r w:rsidR="00F05182">
        <w:rPr>
          <w:sz w:val="24"/>
          <w:szCs w:val="24"/>
        </w:rPr>
        <w:t>S</w:t>
      </w:r>
      <w:r w:rsidRPr="4B2D4892" w:rsidR="00693E55">
        <w:rPr>
          <w:sz w:val="24"/>
          <w:szCs w:val="24"/>
        </w:rPr>
        <w:t xml:space="preserve">mall </w:t>
      </w:r>
      <w:r w:rsidR="00F05182">
        <w:rPr>
          <w:sz w:val="24"/>
          <w:szCs w:val="24"/>
        </w:rPr>
        <w:t>B</w:t>
      </w:r>
      <w:r w:rsidRPr="4B2D4892" w:rsidR="00693E55">
        <w:rPr>
          <w:sz w:val="24"/>
          <w:szCs w:val="24"/>
        </w:rPr>
        <w:t xml:space="preserve">iotech </w:t>
      </w:r>
      <w:r w:rsidR="00F05182">
        <w:rPr>
          <w:sz w:val="24"/>
          <w:szCs w:val="24"/>
        </w:rPr>
        <w:t>D</w:t>
      </w:r>
      <w:r w:rsidRPr="4B2D4892" w:rsidR="00E162C9">
        <w:rPr>
          <w:sz w:val="24"/>
          <w:szCs w:val="24"/>
        </w:rPr>
        <w:t>rugs</w:t>
      </w:r>
      <w:r w:rsidRPr="4B2D4892">
        <w:rPr>
          <w:sz w:val="24"/>
          <w:szCs w:val="24"/>
        </w:rPr>
        <w:t xml:space="preserve"> for initial price applicability year 202</w:t>
      </w:r>
      <w:r w:rsidRPr="4B2D4892" w:rsidR="00693E55">
        <w:rPr>
          <w:sz w:val="24"/>
          <w:szCs w:val="24"/>
        </w:rPr>
        <w:t>9</w:t>
      </w:r>
      <w:r w:rsidRPr="4B2D4892" w:rsidR="00E162C9">
        <w:rPr>
          <w:sz w:val="24"/>
          <w:szCs w:val="24"/>
        </w:rPr>
        <w:t xml:space="preserve"> or 2030</w:t>
      </w:r>
      <w:r w:rsidR="00166AA4">
        <w:rPr>
          <w:rStyle w:val="CommentReference"/>
        </w:rPr>
        <w:t>.</w:t>
      </w:r>
      <w:r w:rsidRPr="4B2D4892">
        <w:rPr>
          <w:sz w:val="24"/>
          <w:szCs w:val="24"/>
        </w:rPr>
        <w:t xml:space="preserve"> </w:t>
      </w:r>
      <w:r w:rsidRPr="4B2D4892" w:rsidR="003F109B">
        <w:rPr>
          <w:sz w:val="24"/>
          <w:szCs w:val="24"/>
        </w:rPr>
        <w:t xml:space="preserve">For </w:t>
      </w:r>
      <w:r w:rsidRPr="4B2D4892">
        <w:rPr>
          <w:sz w:val="24"/>
          <w:szCs w:val="24"/>
        </w:rPr>
        <w:t xml:space="preserve">a </w:t>
      </w:r>
      <w:r w:rsidRPr="4B2D4892" w:rsidR="00693E55">
        <w:rPr>
          <w:sz w:val="24"/>
          <w:szCs w:val="24"/>
        </w:rPr>
        <w:t>selected</w:t>
      </w:r>
      <w:r w:rsidRPr="4B2D4892">
        <w:rPr>
          <w:sz w:val="24"/>
          <w:szCs w:val="24"/>
        </w:rPr>
        <w:t xml:space="preserve"> drug</w:t>
      </w:r>
      <w:r w:rsidR="0043591D">
        <w:rPr>
          <w:sz w:val="24"/>
          <w:szCs w:val="24"/>
        </w:rPr>
        <w:t xml:space="preserve"> </w:t>
      </w:r>
      <w:r w:rsidRPr="4B2D4892" w:rsidR="42BC1740">
        <w:rPr>
          <w:sz w:val="24"/>
          <w:szCs w:val="24"/>
        </w:rPr>
        <w:t>covered under Part D</w:t>
      </w:r>
      <w:r w:rsidRPr="4B2D4892" w:rsidR="23B24774">
        <w:rPr>
          <w:sz w:val="24"/>
          <w:szCs w:val="24"/>
        </w:rPr>
        <w:t xml:space="preserve"> </w:t>
      </w:r>
      <w:r w:rsidRPr="4B2D4892">
        <w:rPr>
          <w:sz w:val="24"/>
          <w:szCs w:val="24"/>
        </w:rPr>
        <w:t xml:space="preserve">to be considered under the Part D Track, a </w:t>
      </w:r>
      <w:r w:rsidRPr="4B2D4892" w:rsidR="00912BC5">
        <w:rPr>
          <w:sz w:val="24"/>
          <w:szCs w:val="24"/>
        </w:rPr>
        <w:t xml:space="preserve">Primary </w:t>
      </w:r>
      <w:r w:rsidRPr="4B2D4892">
        <w:rPr>
          <w:sz w:val="24"/>
          <w:szCs w:val="24"/>
        </w:rPr>
        <w:t xml:space="preserve">Manufacturer should complete </w:t>
      </w:r>
      <w:r w:rsidRPr="00E96132">
        <w:rPr>
          <w:sz w:val="24"/>
          <w:szCs w:val="24"/>
        </w:rPr>
        <w:t>Section A, Section B, and Section D</w:t>
      </w:r>
      <w:r w:rsidRPr="4B2D4892">
        <w:rPr>
          <w:sz w:val="24"/>
          <w:szCs w:val="24"/>
        </w:rPr>
        <w:t>;</w:t>
      </w:r>
      <w:r w:rsidRPr="4B2D4892" w:rsidR="003F109B">
        <w:rPr>
          <w:sz w:val="24"/>
          <w:szCs w:val="24"/>
        </w:rPr>
        <w:t xml:space="preserve"> for a </w:t>
      </w:r>
      <w:r w:rsidRPr="4B2D4892" w:rsidR="3A4BB714">
        <w:rPr>
          <w:sz w:val="24"/>
          <w:szCs w:val="24"/>
        </w:rPr>
        <w:t>selected</w:t>
      </w:r>
      <w:r w:rsidRPr="4B2D4892" w:rsidR="22971F6D">
        <w:rPr>
          <w:sz w:val="24"/>
          <w:szCs w:val="24"/>
        </w:rPr>
        <w:t xml:space="preserve"> drug</w:t>
      </w:r>
      <w:r w:rsidR="0043591D">
        <w:rPr>
          <w:sz w:val="24"/>
          <w:szCs w:val="24"/>
        </w:rPr>
        <w:t xml:space="preserve"> </w:t>
      </w:r>
      <w:r w:rsidRPr="4B2D4892" w:rsidR="5077E933">
        <w:rPr>
          <w:sz w:val="24"/>
          <w:szCs w:val="24"/>
        </w:rPr>
        <w:t>payable under Part B</w:t>
      </w:r>
      <w:r w:rsidRPr="4B2D4892" w:rsidR="003F109B">
        <w:rPr>
          <w:sz w:val="24"/>
          <w:szCs w:val="24"/>
        </w:rPr>
        <w:t xml:space="preserve"> </w:t>
      </w:r>
      <w:r w:rsidRPr="4B2D4892">
        <w:rPr>
          <w:sz w:val="24"/>
          <w:szCs w:val="24"/>
        </w:rPr>
        <w:t xml:space="preserve">to be considered under the Part B Track, a </w:t>
      </w:r>
      <w:r w:rsidRPr="4B2D4892" w:rsidR="00912BC5">
        <w:rPr>
          <w:sz w:val="24"/>
          <w:szCs w:val="24"/>
        </w:rPr>
        <w:t>Primary</w:t>
      </w:r>
      <w:r w:rsidRPr="4B2D4892">
        <w:rPr>
          <w:sz w:val="24"/>
          <w:szCs w:val="24"/>
        </w:rPr>
        <w:t xml:space="preserve"> Manufacturer should complete </w:t>
      </w:r>
      <w:r w:rsidRPr="00E96132">
        <w:rPr>
          <w:sz w:val="24"/>
          <w:szCs w:val="24"/>
        </w:rPr>
        <w:t xml:space="preserve">Section A, Section C, and Section D; to be considered under both the Part D Track and Part B Track, a </w:t>
      </w:r>
      <w:r w:rsidRPr="00E96132" w:rsidR="00912BC5">
        <w:rPr>
          <w:sz w:val="24"/>
          <w:szCs w:val="24"/>
        </w:rPr>
        <w:t>Primary</w:t>
      </w:r>
      <w:r w:rsidRPr="00E96132">
        <w:rPr>
          <w:sz w:val="24"/>
          <w:szCs w:val="24"/>
        </w:rPr>
        <w:t xml:space="preserve"> Manufacturer should complete Section A, Section B, Section C, and Section D.</w:t>
      </w:r>
    </w:p>
    <w:p w:rsidR="001F3AF3" w:rsidRPr="0063696A" w:rsidP="0043551C" w14:paraId="2DE00653" w14:textId="337A0F6A">
      <w:pPr>
        <w:pStyle w:val="ListParagraph"/>
        <w:widowControl/>
        <w:numPr>
          <w:ilvl w:val="0"/>
          <w:numId w:val="48"/>
        </w:numPr>
        <w:autoSpaceDE/>
        <w:autoSpaceDN/>
        <w:spacing w:after="160" w:line="259" w:lineRule="auto"/>
        <w:ind w:left="1598"/>
        <w:contextualSpacing/>
        <w:rPr>
          <w:sz w:val="24"/>
          <w:szCs w:val="24"/>
        </w:rPr>
      </w:pPr>
      <w:r w:rsidRPr="31C7F67E">
        <w:rPr>
          <w:sz w:val="24"/>
          <w:szCs w:val="24"/>
        </w:rPr>
        <w:t xml:space="preserve">If the </w:t>
      </w:r>
      <w:r w:rsidRPr="31C7F67E" w:rsidR="00912BC5">
        <w:rPr>
          <w:sz w:val="24"/>
          <w:szCs w:val="24"/>
        </w:rPr>
        <w:t>Primary</w:t>
      </w:r>
      <w:r w:rsidRPr="31C7F67E">
        <w:rPr>
          <w:sz w:val="24"/>
          <w:szCs w:val="24"/>
        </w:rPr>
        <w:t xml:space="preserve"> Manufacturer holding the NDA(s) / BLA(s) for the drug was acquired by another entity after December 31, 2021, the </w:t>
      </w:r>
      <w:r w:rsidRPr="31C7F67E" w:rsidR="00912BC5">
        <w:rPr>
          <w:sz w:val="24"/>
          <w:szCs w:val="24"/>
        </w:rPr>
        <w:t>Primary</w:t>
      </w:r>
      <w:r w:rsidRPr="31C7F67E">
        <w:rPr>
          <w:sz w:val="24"/>
          <w:szCs w:val="24"/>
        </w:rPr>
        <w:t xml:space="preserve"> Manufacturer must provide information regarding that acquiring entity for CMS to assess whether the acquisition triggers </w:t>
      </w:r>
      <w:r w:rsidRPr="0063696A">
        <w:rPr>
          <w:sz w:val="24"/>
          <w:szCs w:val="24"/>
        </w:rPr>
        <w:t xml:space="preserve">the limitation at section 1192(d)(2)(B)(ii) of the Act. </w:t>
      </w:r>
    </w:p>
    <w:p w:rsidR="00B579B8" w:rsidRPr="0063696A" w:rsidP="0043551C" w14:paraId="4AE189D6" w14:textId="51E29F06">
      <w:pPr>
        <w:pStyle w:val="ListParagraph"/>
        <w:widowControl/>
        <w:numPr>
          <w:ilvl w:val="0"/>
          <w:numId w:val="48"/>
        </w:numPr>
        <w:autoSpaceDE/>
        <w:autoSpaceDN/>
        <w:spacing w:after="160" w:line="259" w:lineRule="auto"/>
        <w:ind w:left="1598"/>
        <w:contextualSpacing/>
        <w:rPr>
          <w:sz w:val="24"/>
          <w:szCs w:val="24"/>
        </w:rPr>
      </w:pPr>
      <w:r>
        <w:rPr>
          <w:sz w:val="24"/>
          <w:szCs w:val="24"/>
        </w:rPr>
        <w:t>Primary</w:t>
      </w:r>
      <w:r w:rsidRPr="0063696A">
        <w:rPr>
          <w:sz w:val="24"/>
          <w:szCs w:val="24"/>
        </w:rPr>
        <w:t xml:space="preserve"> Manufacturers </w:t>
      </w:r>
      <w:r w:rsidR="00D15A61">
        <w:rPr>
          <w:sz w:val="24"/>
          <w:szCs w:val="24"/>
        </w:rPr>
        <w:t>may</w:t>
      </w:r>
      <w:r w:rsidRPr="0063696A">
        <w:rPr>
          <w:sz w:val="24"/>
          <w:szCs w:val="24"/>
        </w:rPr>
        <w:t xml:space="preserve"> submit a request for </w:t>
      </w:r>
      <w:r>
        <w:rPr>
          <w:sz w:val="24"/>
          <w:szCs w:val="24"/>
        </w:rPr>
        <w:t xml:space="preserve">the </w:t>
      </w:r>
      <w:r w:rsidR="00F05182">
        <w:rPr>
          <w:sz w:val="24"/>
          <w:szCs w:val="24"/>
        </w:rPr>
        <w:t>T</w:t>
      </w:r>
      <w:r w:rsidR="00E162C9">
        <w:rPr>
          <w:sz w:val="24"/>
          <w:szCs w:val="24"/>
        </w:rPr>
        <w:t xml:space="preserve">emporary </w:t>
      </w:r>
      <w:r w:rsidR="00F05182">
        <w:rPr>
          <w:sz w:val="24"/>
          <w:szCs w:val="24"/>
        </w:rPr>
        <w:t>F</w:t>
      </w:r>
      <w:r w:rsidR="00E162C9">
        <w:rPr>
          <w:sz w:val="24"/>
          <w:szCs w:val="24"/>
        </w:rPr>
        <w:t xml:space="preserve">loor for </w:t>
      </w:r>
      <w:r w:rsidR="00F05182">
        <w:rPr>
          <w:sz w:val="24"/>
          <w:szCs w:val="24"/>
        </w:rPr>
        <w:t>S</w:t>
      </w:r>
      <w:r>
        <w:rPr>
          <w:sz w:val="24"/>
          <w:szCs w:val="24"/>
        </w:rPr>
        <w:t xml:space="preserve">mall </w:t>
      </w:r>
      <w:r w:rsidR="00F05182">
        <w:rPr>
          <w:sz w:val="24"/>
          <w:szCs w:val="24"/>
        </w:rPr>
        <w:t>B</w:t>
      </w:r>
      <w:r>
        <w:rPr>
          <w:sz w:val="24"/>
          <w:szCs w:val="24"/>
        </w:rPr>
        <w:t xml:space="preserve">iotech </w:t>
      </w:r>
      <w:r w:rsidR="00F05182">
        <w:rPr>
          <w:sz w:val="24"/>
          <w:szCs w:val="24"/>
        </w:rPr>
        <w:t>D</w:t>
      </w:r>
      <w:r w:rsidR="00E162C9">
        <w:rPr>
          <w:sz w:val="24"/>
          <w:szCs w:val="24"/>
        </w:rPr>
        <w:t>rugs</w:t>
      </w:r>
      <w:r w:rsidRPr="0063696A">
        <w:rPr>
          <w:sz w:val="24"/>
          <w:szCs w:val="24"/>
        </w:rPr>
        <w:t xml:space="preserve"> for </w:t>
      </w:r>
      <w:r w:rsidR="00A06991">
        <w:rPr>
          <w:sz w:val="24"/>
          <w:szCs w:val="24"/>
        </w:rPr>
        <w:t xml:space="preserve">an </w:t>
      </w:r>
      <w:r w:rsidRPr="0063696A">
        <w:rPr>
          <w:sz w:val="24"/>
          <w:szCs w:val="24"/>
        </w:rPr>
        <w:t>initial price applicability year</w:t>
      </w:r>
      <w:r w:rsidR="00E162C9">
        <w:rPr>
          <w:sz w:val="24"/>
          <w:szCs w:val="24"/>
        </w:rPr>
        <w:t xml:space="preserve"> </w:t>
      </w:r>
      <w:r w:rsidRPr="0063696A">
        <w:rPr>
          <w:sz w:val="24"/>
          <w:szCs w:val="24"/>
        </w:rPr>
        <w:t xml:space="preserve">via the CMS Health Plan Management System (the “CMS HPMS”). </w:t>
      </w:r>
    </w:p>
    <w:p w:rsidR="001070F4" w:rsidRPr="00535051" w:rsidP="0043551C" w14:paraId="1E3F8BF8" w14:textId="7FA6FB36">
      <w:pPr>
        <w:pStyle w:val="ListParagraph"/>
        <w:widowControl/>
        <w:numPr>
          <w:ilvl w:val="0"/>
          <w:numId w:val="48"/>
        </w:numPr>
        <w:autoSpaceDE/>
        <w:autoSpaceDN/>
        <w:spacing w:after="384" w:afterLines="160" w:line="259" w:lineRule="auto"/>
        <w:ind w:left="1598"/>
        <w:contextualSpacing/>
        <w:rPr>
          <w:sz w:val="24"/>
          <w:szCs w:val="24"/>
        </w:rPr>
      </w:pPr>
      <w:r w:rsidRPr="00535051">
        <w:rPr>
          <w:sz w:val="24"/>
          <w:szCs w:val="24"/>
        </w:rPr>
        <w:t xml:space="preserve">A request for </w:t>
      </w:r>
      <w:r w:rsidR="00912BC5">
        <w:rPr>
          <w:sz w:val="24"/>
          <w:szCs w:val="24"/>
        </w:rPr>
        <w:t xml:space="preserve">the </w:t>
      </w:r>
      <w:r w:rsidR="00F05182">
        <w:rPr>
          <w:sz w:val="24"/>
          <w:szCs w:val="24"/>
        </w:rPr>
        <w:t>T</w:t>
      </w:r>
      <w:r w:rsidR="00E162C9">
        <w:rPr>
          <w:sz w:val="24"/>
          <w:szCs w:val="24"/>
        </w:rPr>
        <w:t xml:space="preserve">emporary </w:t>
      </w:r>
      <w:r w:rsidR="00F05182">
        <w:rPr>
          <w:sz w:val="24"/>
          <w:szCs w:val="24"/>
        </w:rPr>
        <w:t>F</w:t>
      </w:r>
      <w:r w:rsidR="00E162C9">
        <w:rPr>
          <w:sz w:val="24"/>
          <w:szCs w:val="24"/>
        </w:rPr>
        <w:t xml:space="preserve">loor for </w:t>
      </w:r>
      <w:r w:rsidR="00F05182">
        <w:rPr>
          <w:sz w:val="24"/>
          <w:szCs w:val="24"/>
        </w:rPr>
        <w:t>S</w:t>
      </w:r>
      <w:r w:rsidR="00912BC5">
        <w:rPr>
          <w:sz w:val="24"/>
          <w:szCs w:val="24"/>
        </w:rPr>
        <w:t xml:space="preserve">mall </w:t>
      </w:r>
      <w:r w:rsidR="00F05182">
        <w:rPr>
          <w:sz w:val="24"/>
          <w:szCs w:val="24"/>
        </w:rPr>
        <w:t>B</w:t>
      </w:r>
      <w:r w:rsidR="00912BC5">
        <w:rPr>
          <w:sz w:val="24"/>
          <w:szCs w:val="24"/>
        </w:rPr>
        <w:t xml:space="preserve">iotech </w:t>
      </w:r>
      <w:r w:rsidR="00F05182">
        <w:rPr>
          <w:sz w:val="24"/>
          <w:szCs w:val="24"/>
        </w:rPr>
        <w:t>D</w:t>
      </w:r>
      <w:r w:rsidR="00E162C9">
        <w:rPr>
          <w:sz w:val="24"/>
          <w:szCs w:val="24"/>
        </w:rPr>
        <w:t>rugs</w:t>
      </w:r>
      <w:r w:rsidRPr="00535051">
        <w:rPr>
          <w:sz w:val="24"/>
          <w:szCs w:val="24"/>
        </w:rPr>
        <w:t xml:space="preserve"> that is incomplete or not timely submitted via the CMS HPMS in accordance with these instructions and applicable </w:t>
      </w:r>
      <w:r w:rsidR="00912BC5">
        <w:rPr>
          <w:sz w:val="24"/>
          <w:szCs w:val="24"/>
        </w:rPr>
        <w:t>regulations</w:t>
      </w:r>
      <w:r w:rsidRPr="00535051">
        <w:rPr>
          <w:sz w:val="24"/>
          <w:szCs w:val="24"/>
        </w:rPr>
        <w:t xml:space="preserve"> will not be accepted. </w:t>
      </w:r>
    </w:p>
    <w:p w:rsidR="001070F4" w:rsidP="0043551C" w14:paraId="06E96950" w14:textId="6D70F978">
      <w:pPr>
        <w:pStyle w:val="ListParagraph"/>
        <w:widowControl/>
        <w:numPr>
          <w:ilvl w:val="0"/>
          <w:numId w:val="48"/>
        </w:numPr>
        <w:autoSpaceDE/>
        <w:autoSpaceDN/>
        <w:spacing w:after="384" w:afterLines="160" w:line="259" w:lineRule="auto"/>
        <w:ind w:left="1598"/>
        <w:contextualSpacing/>
        <w:rPr>
          <w:sz w:val="24"/>
          <w:szCs w:val="24"/>
        </w:rPr>
      </w:pPr>
      <w:r w:rsidRPr="00535051">
        <w:rPr>
          <w:sz w:val="24"/>
          <w:szCs w:val="24"/>
        </w:rPr>
        <w:t xml:space="preserve">All submissions require certification. The certification of the ICR should be executed by (1) the chief executive officer (CEO) of the </w:t>
      </w:r>
      <w:r w:rsidR="00912BC5">
        <w:rPr>
          <w:sz w:val="24"/>
          <w:szCs w:val="24"/>
        </w:rPr>
        <w:t>Primary</w:t>
      </w:r>
      <w:r w:rsidRPr="00535051">
        <w:rPr>
          <w:sz w:val="24"/>
          <w:szCs w:val="24"/>
        </w:rPr>
        <w:t xml:space="preserve"> Manufacturer</w:t>
      </w:r>
      <w:r>
        <w:rPr>
          <w:sz w:val="24"/>
          <w:szCs w:val="24"/>
        </w:rPr>
        <w:t>;</w:t>
      </w:r>
      <w:r w:rsidRPr="00535051">
        <w:rPr>
          <w:sz w:val="24"/>
          <w:szCs w:val="24"/>
        </w:rPr>
        <w:t xml:space="preserve"> (2) the chief financial officer (CFO) of the </w:t>
      </w:r>
      <w:r w:rsidR="00912BC5">
        <w:rPr>
          <w:sz w:val="24"/>
          <w:szCs w:val="24"/>
        </w:rPr>
        <w:t>Primary</w:t>
      </w:r>
      <w:r w:rsidRPr="00535051">
        <w:rPr>
          <w:sz w:val="24"/>
          <w:szCs w:val="24"/>
        </w:rPr>
        <w:t xml:space="preserve"> Manufacturer</w:t>
      </w:r>
      <w:r>
        <w:rPr>
          <w:sz w:val="24"/>
          <w:szCs w:val="24"/>
        </w:rPr>
        <w:t>;</w:t>
      </w:r>
      <w:r w:rsidRPr="00535051">
        <w:rPr>
          <w:sz w:val="24"/>
          <w:szCs w:val="24"/>
        </w:rPr>
        <w:t xml:space="preserve"> (3) </w:t>
      </w:r>
      <w:r w:rsidRPr="003833B7" w:rsidR="003833B7">
        <w:rPr>
          <w:sz w:val="24"/>
          <w:szCs w:val="24"/>
        </w:rPr>
        <w:t xml:space="preserve">an individual with equivalent authority to a CEO or CFO of the Primary Manufacturer; or </w:t>
      </w:r>
      <w:r w:rsidRPr="00535051">
        <w:rPr>
          <w:sz w:val="24"/>
          <w:szCs w:val="24"/>
        </w:rPr>
        <w:t xml:space="preserve">(4) </w:t>
      </w:r>
      <w:r w:rsidRPr="003833B7" w:rsidR="003833B7">
        <w:rPr>
          <w:sz w:val="24"/>
          <w:szCs w:val="24"/>
        </w:rPr>
        <w:t>an individual that has been granted delegation of signature authority to perform</w:t>
      </w:r>
      <w:r w:rsidRPr="00535051">
        <w:rPr>
          <w:sz w:val="24"/>
          <w:szCs w:val="24"/>
        </w:rPr>
        <w:t xml:space="preserve"> the certification on behalf of one of the individuals mentioned in (1) through (3).</w:t>
      </w:r>
    </w:p>
    <w:p w:rsidR="00CC4947" w:rsidRPr="00535051" w:rsidP="0043551C" w14:paraId="3C9CA8F6" w14:textId="19C22AC3">
      <w:pPr>
        <w:pStyle w:val="ListParagraph"/>
        <w:widowControl/>
        <w:numPr>
          <w:ilvl w:val="0"/>
          <w:numId w:val="49"/>
        </w:numPr>
        <w:autoSpaceDE/>
        <w:autoSpaceDN/>
        <w:spacing w:after="160" w:line="259" w:lineRule="auto"/>
        <w:ind w:left="1598" w:right="-14"/>
        <w:contextualSpacing/>
        <w:rPr>
          <w:sz w:val="24"/>
          <w:szCs w:val="24"/>
        </w:rPr>
      </w:pPr>
      <w:r w:rsidRPr="00535051">
        <w:rPr>
          <w:color w:val="000000" w:themeColor="text1"/>
          <w:sz w:val="24"/>
          <w:szCs w:val="24"/>
        </w:rPr>
        <w:t xml:space="preserve">To complete this form, the </w:t>
      </w:r>
      <w:r w:rsidR="0078292E">
        <w:rPr>
          <w:color w:val="000000" w:themeColor="text1"/>
          <w:sz w:val="24"/>
          <w:szCs w:val="24"/>
        </w:rPr>
        <w:t>Primary</w:t>
      </w:r>
      <w:r w:rsidRPr="00535051">
        <w:rPr>
          <w:color w:val="000000" w:themeColor="text1"/>
          <w:sz w:val="24"/>
          <w:szCs w:val="24"/>
        </w:rPr>
        <w:t xml:space="preserve"> Manufacturer must provide the following:</w:t>
      </w:r>
    </w:p>
    <w:p w:rsidR="00CC4947" w:rsidRPr="00535051" w:rsidP="0043551C" w14:paraId="719E8538" w14:textId="6CFA5EB5">
      <w:pPr>
        <w:pStyle w:val="ListParagraph"/>
        <w:widowControl/>
        <w:numPr>
          <w:ilvl w:val="0"/>
          <w:numId w:val="50"/>
        </w:numPr>
        <w:autoSpaceDE/>
        <w:autoSpaceDN/>
        <w:spacing w:after="160" w:line="259" w:lineRule="auto"/>
        <w:ind w:left="2030" w:right="-14"/>
        <w:contextualSpacing/>
        <w:rPr>
          <w:rFonts w:eastAsiaTheme="minorEastAsia"/>
          <w:color w:val="000000" w:themeColor="text1"/>
          <w:sz w:val="24"/>
          <w:szCs w:val="24"/>
        </w:rPr>
      </w:pPr>
      <w:r w:rsidRPr="00535051">
        <w:rPr>
          <w:sz w:val="24"/>
          <w:szCs w:val="24"/>
        </w:rPr>
        <w:t xml:space="preserve">Disclosure of whether the </w:t>
      </w:r>
      <w:r w:rsidR="0078292E">
        <w:rPr>
          <w:sz w:val="24"/>
          <w:szCs w:val="24"/>
        </w:rPr>
        <w:t>Primary</w:t>
      </w:r>
      <w:r w:rsidRPr="00535051">
        <w:rPr>
          <w:sz w:val="24"/>
          <w:szCs w:val="24"/>
        </w:rPr>
        <w:t xml:space="preserve"> Manufacturer was acquired by another entity after 2021, and if so, </w:t>
      </w:r>
      <w:r w:rsidRPr="00535051">
        <w:rPr>
          <w:color w:val="000000" w:themeColor="text1"/>
          <w:sz w:val="24"/>
          <w:szCs w:val="24"/>
        </w:rPr>
        <w:t xml:space="preserve">identifying information about the acquiring entity </w:t>
      </w:r>
      <w:r w:rsidRPr="00535051">
        <w:rPr>
          <w:color w:val="000000" w:themeColor="text1"/>
          <w:sz w:val="24"/>
          <w:szCs w:val="24"/>
          <w:u w:val="single"/>
        </w:rPr>
        <w:t>as of the date of submission</w:t>
      </w:r>
      <w:r w:rsidRPr="00535051">
        <w:rPr>
          <w:color w:val="000000" w:themeColor="text1"/>
          <w:sz w:val="24"/>
          <w:szCs w:val="24"/>
        </w:rPr>
        <w:t>, including the acquiring entity’s name, EIN(s), and mailing address, as well as any P number(s)</w:t>
      </w:r>
      <w:r w:rsidRPr="00315EBF" w:rsidR="00315EBF">
        <w:rPr>
          <w:rStyle w:val="FootnoteReference"/>
          <w:strike/>
          <w:color w:val="000000" w:themeColor="text1"/>
          <w:sz w:val="24"/>
          <w:szCs w:val="24"/>
        </w:rPr>
        <w:t xml:space="preserve"> </w:t>
      </w:r>
      <w:r w:rsidRPr="00535051">
        <w:rPr>
          <w:color w:val="000000" w:themeColor="text1"/>
          <w:sz w:val="24"/>
          <w:szCs w:val="24"/>
        </w:rPr>
        <w:t>of the acquiring entity;</w:t>
      </w:r>
    </w:p>
    <w:p w:rsidR="00CC4947" w:rsidRPr="00535051" w:rsidP="0043551C" w14:paraId="015B0F9B" w14:textId="77777777">
      <w:pPr>
        <w:pStyle w:val="ListParagraph"/>
        <w:widowControl/>
        <w:numPr>
          <w:ilvl w:val="0"/>
          <w:numId w:val="50"/>
        </w:numPr>
        <w:autoSpaceDE/>
        <w:autoSpaceDN/>
        <w:spacing w:after="160" w:line="259" w:lineRule="auto"/>
        <w:ind w:left="2030"/>
        <w:contextualSpacing/>
        <w:rPr>
          <w:sz w:val="24"/>
          <w:szCs w:val="24"/>
        </w:rPr>
      </w:pPr>
      <w:r w:rsidRPr="00535051">
        <w:rPr>
          <w:sz w:val="24"/>
          <w:szCs w:val="24"/>
        </w:rPr>
        <w:t>Under the Part D track:</w:t>
      </w:r>
    </w:p>
    <w:p w:rsidR="00CC4947" w:rsidRPr="00E652B8" w:rsidP="0043551C" w14:paraId="1D726F3F" w14:textId="0461C116">
      <w:pPr>
        <w:pStyle w:val="ListParagraph"/>
        <w:widowControl/>
        <w:numPr>
          <w:ilvl w:val="2"/>
          <w:numId w:val="49"/>
        </w:numPr>
        <w:autoSpaceDE/>
        <w:autoSpaceDN/>
        <w:spacing w:after="160" w:line="259" w:lineRule="auto"/>
        <w:ind w:left="2664"/>
        <w:contextualSpacing/>
        <w:rPr>
          <w:sz w:val="24"/>
          <w:szCs w:val="24"/>
        </w:rPr>
      </w:pPr>
      <w:r w:rsidRPr="00E652B8">
        <w:rPr>
          <w:sz w:val="24"/>
          <w:szCs w:val="24"/>
        </w:rPr>
        <w:t xml:space="preserve">Identifying information as of </w:t>
      </w:r>
      <w:r w:rsidRPr="00E652B8">
        <w:rPr>
          <w:sz w:val="24"/>
          <w:szCs w:val="24"/>
          <w:u w:val="single"/>
        </w:rPr>
        <w:t>December 31, 2021</w:t>
      </w:r>
      <w:r w:rsidRPr="00E652B8">
        <w:rPr>
          <w:sz w:val="24"/>
          <w:szCs w:val="24"/>
        </w:rPr>
        <w:t xml:space="preserve"> for the entity that had a Medicare CGDP Agreement for the </w:t>
      </w:r>
      <w:r w:rsidRPr="787A3784" w:rsidR="621E7BB5">
        <w:rPr>
          <w:sz w:val="24"/>
          <w:szCs w:val="24"/>
        </w:rPr>
        <w:t>selected</w:t>
      </w:r>
      <w:r w:rsidRPr="00E652B8">
        <w:rPr>
          <w:sz w:val="24"/>
          <w:szCs w:val="24"/>
        </w:rPr>
        <w:t xml:space="preserve"> drug covered under Part D in effect on December 31, 2021, and </w:t>
      </w:r>
      <w:r>
        <w:rPr>
          <w:sz w:val="24"/>
          <w:szCs w:val="24"/>
        </w:rPr>
        <w:t xml:space="preserve">for </w:t>
      </w:r>
      <w:r w:rsidRPr="00E652B8">
        <w:rPr>
          <w:sz w:val="24"/>
          <w:szCs w:val="24"/>
        </w:rPr>
        <w:t xml:space="preserve">all members of that entity’s controlled group </w:t>
      </w:r>
      <w:r>
        <w:rPr>
          <w:sz w:val="24"/>
          <w:szCs w:val="24"/>
        </w:rPr>
        <w:t xml:space="preserve">as of December 31, 2021 </w:t>
      </w:r>
      <w:r w:rsidRPr="00E652B8">
        <w:rPr>
          <w:sz w:val="24"/>
          <w:szCs w:val="24"/>
        </w:rPr>
        <w:t>that had a Medicare CGDP Agreement in effect on December 31, 2021</w:t>
      </w:r>
      <w:r w:rsidRPr="787A3784">
        <w:rPr>
          <w:sz w:val="24"/>
          <w:szCs w:val="24"/>
        </w:rPr>
        <w:t xml:space="preserve">; </w:t>
      </w:r>
      <w:r w:rsidRPr="00E652B8">
        <w:rPr>
          <w:sz w:val="24"/>
          <w:szCs w:val="24"/>
        </w:rPr>
        <w:t>and/or</w:t>
      </w:r>
    </w:p>
    <w:p w:rsidR="00CC4947" w:rsidRPr="00535051" w:rsidP="0043551C" w14:paraId="4A2297BB" w14:textId="77777777">
      <w:pPr>
        <w:pStyle w:val="ListParagraph"/>
        <w:widowControl/>
        <w:numPr>
          <w:ilvl w:val="1"/>
          <w:numId w:val="49"/>
        </w:numPr>
        <w:autoSpaceDE/>
        <w:autoSpaceDN/>
        <w:spacing w:after="160" w:line="259" w:lineRule="auto"/>
        <w:ind w:left="2030"/>
        <w:contextualSpacing/>
        <w:rPr>
          <w:sz w:val="24"/>
          <w:szCs w:val="24"/>
        </w:rPr>
      </w:pPr>
      <w:r w:rsidRPr="00535051">
        <w:rPr>
          <w:sz w:val="24"/>
          <w:szCs w:val="24"/>
        </w:rPr>
        <w:t>Under the Part B track:</w:t>
      </w:r>
    </w:p>
    <w:p w:rsidR="00B071FB" w:rsidRPr="00B22231" w:rsidP="00B22231" w14:paraId="2E2BF3C8" w14:textId="69680BE3">
      <w:pPr>
        <w:pStyle w:val="ListParagraph"/>
        <w:tabs>
          <w:tab w:val="left" w:pos="2700"/>
        </w:tabs>
        <w:ind w:left="2610" w:firstLine="0"/>
        <w:rPr>
          <w:sz w:val="24"/>
          <w:szCs w:val="24"/>
        </w:rPr>
      </w:pPr>
      <w:r w:rsidRPr="008C6B30">
        <w:rPr>
          <w:sz w:val="24"/>
          <w:szCs w:val="24"/>
        </w:rPr>
        <w:t xml:space="preserve">Identifying information as of </w:t>
      </w:r>
      <w:r w:rsidRPr="008C6B30">
        <w:rPr>
          <w:sz w:val="24"/>
          <w:szCs w:val="24"/>
          <w:u w:val="single"/>
        </w:rPr>
        <w:t>December 31, 2021</w:t>
      </w:r>
      <w:r w:rsidRPr="008C6B30">
        <w:rPr>
          <w:sz w:val="24"/>
          <w:szCs w:val="24"/>
        </w:rPr>
        <w:t xml:space="preserve"> for the entity that held the NDA(s) / BLA(s) for the </w:t>
      </w:r>
      <w:r w:rsidRPr="787A3784" w:rsidR="54EAAA36">
        <w:rPr>
          <w:sz w:val="24"/>
          <w:szCs w:val="24"/>
        </w:rPr>
        <w:t>selected</w:t>
      </w:r>
      <w:r w:rsidRPr="008C6B30">
        <w:rPr>
          <w:sz w:val="24"/>
          <w:szCs w:val="24"/>
        </w:rPr>
        <w:t xml:space="preserve"> drug payable under Part B as of December 31, 2021, and all NDA(s) and/or BLA(s) held by that entity and its controlled group as of December 31, 2021.</w:t>
      </w:r>
    </w:p>
    <w:p w:rsidR="000F0396" w:rsidP="008C6B30" w14:paraId="03EDB3ED" w14:textId="7698DD6E">
      <w:pPr>
        <w:pStyle w:val="ListParagraph"/>
        <w:ind w:left="2610" w:firstLine="0"/>
      </w:pPr>
    </w:p>
    <w:p w:rsidR="00E80694" w:rsidP="0043551C" w14:paraId="6452F53F" w14:textId="5C543B14">
      <w:pPr>
        <w:pStyle w:val="Heading1"/>
        <w:numPr>
          <w:ilvl w:val="0"/>
          <w:numId w:val="51"/>
        </w:numPr>
      </w:pPr>
      <w:r>
        <w:t>Primary</w:t>
      </w:r>
      <w:r w:rsidRPr="00535051">
        <w:t xml:space="preserve"> Manufacturer Information</w:t>
      </w:r>
    </w:p>
    <w:p w:rsidR="00ED220E" w:rsidP="00ED220E" w14:paraId="5FC1F0A8" w14:textId="77777777"/>
    <w:p w:rsidR="00657DBF" w:rsidP="00315EBF" w14:paraId="3EACD3E3" w14:textId="78700042">
      <w:pPr>
        <w:spacing w:before="26" w:line="259" w:lineRule="auto"/>
        <w:ind w:left="1238" w:right="-14"/>
        <w:rPr>
          <w:sz w:val="24"/>
          <w:szCs w:val="24"/>
        </w:rPr>
      </w:pPr>
      <w:r w:rsidRPr="6C369DA1">
        <w:rPr>
          <w:sz w:val="24"/>
          <w:szCs w:val="24"/>
        </w:rPr>
        <w:t xml:space="preserve">Section A contains one question regarding the </w:t>
      </w:r>
      <w:r w:rsidRPr="6C369DA1" w:rsidR="1756005D">
        <w:rPr>
          <w:sz w:val="24"/>
          <w:szCs w:val="24"/>
        </w:rPr>
        <w:t>acquisition of</w:t>
      </w:r>
      <w:r w:rsidRPr="6C369DA1">
        <w:rPr>
          <w:sz w:val="24"/>
          <w:szCs w:val="24"/>
        </w:rPr>
        <w:t xml:space="preserve"> the </w:t>
      </w:r>
      <w:r w:rsidRPr="6C369DA1" w:rsidR="068C8A09">
        <w:rPr>
          <w:sz w:val="24"/>
          <w:szCs w:val="24"/>
        </w:rPr>
        <w:t>Primary</w:t>
      </w:r>
      <w:r w:rsidRPr="6C369DA1">
        <w:rPr>
          <w:sz w:val="24"/>
          <w:szCs w:val="24"/>
        </w:rPr>
        <w:t xml:space="preserve"> Manufacturer</w:t>
      </w:r>
      <w:r w:rsidRPr="6C369DA1" w:rsidR="068C8A09">
        <w:rPr>
          <w:sz w:val="24"/>
          <w:szCs w:val="24"/>
        </w:rPr>
        <w:t xml:space="preserve">. </w:t>
      </w:r>
    </w:p>
    <w:p w:rsidR="00DA2547" w:rsidP="00657DBF" w14:paraId="28389F1B" w14:textId="77777777">
      <w:pPr>
        <w:spacing w:before="26"/>
        <w:ind w:left="1238" w:right="-14"/>
        <w:rPr>
          <w:sz w:val="24"/>
          <w:szCs w:val="24"/>
        </w:rPr>
      </w:pPr>
    </w:p>
    <w:p w:rsidR="00DA2547" w:rsidRPr="004213F5" w14:paraId="0E85D2E1" w14:textId="446773A8">
      <w:pPr>
        <w:pStyle w:val="Heading2"/>
        <w:spacing w:before="26" w:line="259" w:lineRule="auto"/>
        <w:ind w:left="1238"/>
      </w:pPr>
      <w:r w:rsidRPr="6C369DA1">
        <w:rPr>
          <w:rStyle w:val="Heading3Char"/>
          <w:rFonts w:ascii="Times New Roman" w:hAnsi="Times New Roman" w:cs="Times New Roman"/>
          <w:color w:val="auto"/>
        </w:rPr>
        <w:t xml:space="preserve">Question </w:t>
      </w:r>
      <w:r w:rsidRPr="6C369DA1" w:rsidR="164C3741">
        <w:rPr>
          <w:rStyle w:val="Heading3Char"/>
          <w:rFonts w:ascii="Times New Roman" w:hAnsi="Times New Roman" w:cs="Times New Roman"/>
          <w:color w:val="auto"/>
        </w:rPr>
        <w:t>1</w:t>
      </w:r>
      <w:r w:rsidRPr="6C369DA1">
        <w:rPr>
          <w:rStyle w:val="Heading3Char"/>
          <w:rFonts w:ascii="Times New Roman" w:hAnsi="Times New Roman" w:cs="Times New Roman"/>
          <w:color w:val="auto"/>
        </w:rPr>
        <w:t>:</w:t>
      </w:r>
      <w:r w:rsidRPr="6C369DA1">
        <w:t xml:space="preserve"> Acquisition</w:t>
      </w:r>
      <w:r>
        <w:t xml:space="preserve"> of the </w:t>
      </w:r>
      <w:r w:rsidRPr="6C369DA1" w:rsidR="54FD0C94">
        <w:rPr>
          <w:rStyle w:val="Heading3Char"/>
          <w:rFonts w:ascii="Times New Roman" w:hAnsi="Times New Roman" w:cs="Times New Roman"/>
          <w:color w:val="auto"/>
        </w:rPr>
        <w:t xml:space="preserve">Primary </w:t>
      </w:r>
      <w:r>
        <w:t>Manufacturer</w:t>
      </w:r>
    </w:p>
    <w:p w:rsidR="00DA2547" w:rsidP="002361BB" w14:paraId="1AFB582E" w14:textId="3A836CBF">
      <w:pPr>
        <w:spacing w:before="26" w:line="259" w:lineRule="auto"/>
        <w:ind w:left="1238" w:right="-14"/>
        <w:rPr>
          <w:sz w:val="24"/>
        </w:rPr>
      </w:pPr>
      <w:r w:rsidRPr="00535051">
        <w:rPr>
          <w:sz w:val="24"/>
          <w:u w:val="single"/>
        </w:rPr>
        <w:t xml:space="preserve">Question </w:t>
      </w:r>
      <w:r w:rsidR="00172113">
        <w:rPr>
          <w:sz w:val="24"/>
          <w:u w:val="single"/>
        </w:rPr>
        <w:t>1</w:t>
      </w:r>
      <w:r w:rsidRPr="00535051">
        <w:rPr>
          <w:sz w:val="24"/>
          <w:u w:val="single"/>
        </w:rPr>
        <w:t>a</w:t>
      </w:r>
      <w:r w:rsidRPr="0035483F">
        <w:rPr>
          <w:sz w:val="24"/>
          <w:u w:val="single"/>
        </w:rPr>
        <w:t>:</w:t>
      </w:r>
      <w:r w:rsidRPr="00535051">
        <w:rPr>
          <w:sz w:val="24"/>
        </w:rPr>
        <w:t xml:space="preserve"> Was the </w:t>
      </w:r>
      <w:r w:rsidR="004213F5">
        <w:rPr>
          <w:sz w:val="24"/>
        </w:rPr>
        <w:t>Primary</w:t>
      </w:r>
      <w:r w:rsidRPr="00535051">
        <w:rPr>
          <w:sz w:val="24"/>
        </w:rPr>
        <w:t xml:space="preserve"> Manufacturer</w:t>
      </w:r>
      <w:r w:rsidR="004213F5">
        <w:rPr>
          <w:sz w:val="24"/>
        </w:rPr>
        <w:t xml:space="preserve"> </w:t>
      </w:r>
      <w:r w:rsidRPr="00535051">
        <w:rPr>
          <w:sz w:val="24"/>
        </w:rPr>
        <w:t>acquired after December 31, 2021?</w:t>
      </w:r>
      <w:r>
        <w:rPr>
          <w:sz w:val="24"/>
        </w:rPr>
        <w:t xml:space="preserve"> Note: This question is about the acquisition of the </w:t>
      </w:r>
      <w:r w:rsidR="00523169">
        <w:rPr>
          <w:sz w:val="24"/>
        </w:rPr>
        <w:t>Primary</w:t>
      </w:r>
      <w:r>
        <w:rPr>
          <w:sz w:val="24"/>
        </w:rPr>
        <w:t xml:space="preserve"> Manufacturer and is </w:t>
      </w:r>
      <w:r w:rsidRPr="001645A2">
        <w:rPr>
          <w:b/>
          <w:bCs/>
          <w:sz w:val="24"/>
        </w:rPr>
        <w:t>not</w:t>
      </w:r>
      <w:r>
        <w:rPr>
          <w:sz w:val="24"/>
        </w:rPr>
        <w:t xml:space="preserve"> about the acquisition of the </w:t>
      </w:r>
      <w:r w:rsidR="00523169">
        <w:rPr>
          <w:sz w:val="24"/>
        </w:rPr>
        <w:t>selected drug</w:t>
      </w:r>
      <w:r>
        <w:rPr>
          <w:sz w:val="24"/>
        </w:rPr>
        <w:t>.</w:t>
      </w:r>
    </w:p>
    <w:p w:rsidR="00D62DB0" w:rsidP="002361BB" w14:paraId="0DBB89C6" w14:textId="77777777">
      <w:pPr>
        <w:spacing w:before="26" w:line="259" w:lineRule="auto"/>
        <w:ind w:left="1238" w:right="-14"/>
        <w:rPr>
          <w:sz w:val="24"/>
        </w:rPr>
      </w:pPr>
    </w:p>
    <w:p w:rsidR="00D62DB0" w:rsidP="002361BB" w14:paraId="31521123" w14:textId="5E96CC1A">
      <w:pPr>
        <w:spacing w:before="26" w:line="259" w:lineRule="auto"/>
        <w:ind w:left="1238" w:right="-14"/>
        <w:rPr>
          <w:sz w:val="24"/>
        </w:rPr>
      </w:pPr>
      <w:r>
        <w:rPr>
          <w:sz w:val="24"/>
        </w:rPr>
        <w:t>Yes</w:t>
      </w:r>
      <w:r w:rsidR="00A74F4F">
        <w:rPr>
          <w:sz w:val="24"/>
        </w:rPr>
        <w:t xml:space="preserve"> </w:t>
      </w:r>
      <w:r>
        <w:rPr>
          <w:sz w:val="24"/>
        </w:rPr>
        <w:t>/</w:t>
      </w:r>
      <w:r w:rsidR="00A74F4F">
        <w:rPr>
          <w:sz w:val="24"/>
        </w:rPr>
        <w:t xml:space="preserve"> </w:t>
      </w:r>
      <w:r>
        <w:rPr>
          <w:sz w:val="24"/>
        </w:rPr>
        <w:t>No</w:t>
      </w:r>
    </w:p>
    <w:p w:rsidR="00D62DB0" w:rsidP="002361BB" w14:paraId="3459F9FF" w14:textId="77777777">
      <w:pPr>
        <w:spacing w:before="26" w:line="259" w:lineRule="auto"/>
        <w:ind w:left="1238" w:right="-14"/>
        <w:rPr>
          <w:sz w:val="24"/>
        </w:rPr>
      </w:pPr>
    </w:p>
    <w:p w:rsidR="00E35BD8" w:rsidP="6C369DA1" w14:paraId="6F3817F6" w14:textId="2A6CB907">
      <w:pPr>
        <w:spacing w:before="26" w:line="259" w:lineRule="auto"/>
        <w:ind w:left="1238" w:right="-14"/>
        <w:rPr>
          <w:sz w:val="24"/>
          <w:szCs w:val="24"/>
        </w:rPr>
      </w:pPr>
      <w:r w:rsidRPr="6C369DA1">
        <w:rPr>
          <w:i/>
          <w:iCs/>
          <w:sz w:val="24"/>
          <w:szCs w:val="24"/>
        </w:rPr>
        <w:t xml:space="preserve">Note: If the answer to question </w:t>
      </w:r>
      <w:r w:rsidRPr="6C369DA1" w:rsidR="164C3741">
        <w:rPr>
          <w:i/>
          <w:iCs/>
          <w:sz w:val="24"/>
          <w:szCs w:val="24"/>
        </w:rPr>
        <w:t>1</w:t>
      </w:r>
      <w:r w:rsidRPr="6C369DA1">
        <w:rPr>
          <w:i/>
          <w:iCs/>
          <w:sz w:val="24"/>
          <w:szCs w:val="24"/>
        </w:rPr>
        <w:t>a is ‘Yes,</w:t>
      </w:r>
      <w:r w:rsidRPr="6C369DA1" w:rsidR="164C3741">
        <w:rPr>
          <w:i/>
          <w:iCs/>
          <w:sz w:val="24"/>
          <w:szCs w:val="24"/>
        </w:rPr>
        <w:t>’ answer Question 1b. If the answer to Question 1a is ‘No</w:t>
      </w:r>
      <w:r w:rsidRPr="6C369DA1" w:rsidR="3D142600">
        <w:rPr>
          <w:i/>
          <w:iCs/>
          <w:sz w:val="24"/>
          <w:szCs w:val="24"/>
        </w:rPr>
        <w:t xml:space="preserve">,’ skip </w:t>
      </w:r>
      <w:r w:rsidRPr="6C369DA1" w:rsidR="0D394815">
        <w:rPr>
          <w:i/>
          <w:iCs/>
          <w:sz w:val="24"/>
          <w:szCs w:val="24"/>
        </w:rPr>
        <w:t>Question 1b and proceed to Section B (if applying for the Part D Track</w:t>
      </w:r>
      <w:r w:rsidRPr="6C369DA1" w:rsidR="71FA729F">
        <w:rPr>
          <w:i/>
          <w:iCs/>
          <w:sz w:val="24"/>
          <w:szCs w:val="24"/>
        </w:rPr>
        <w:t xml:space="preserve">) or Section C (if </w:t>
      </w:r>
      <w:r w:rsidRPr="6C369DA1" w:rsidR="71FA729F">
        <w:rPr>
          <w:i/>
          <w:iCs/>
          <w:sz w:val="24"/>
          <w:szCs w:val="24"/>
        </w:rPr>
        <w:t>applying for the Part B Track).</w:t>
      </w:r>
    </w:p>
    <w:p w:rsidR="00E35BD8" w:rsidP="00E35BD8" w14:paraId="0A66DEF6" w14:textId="77777777">
      <w:pPr>
        <w:spacing w:before="26" w:line="259" w:lineRule="auto"/>
        <w:ind w:left="1238" w:right="-14"/>
        <w:rPr>
          <w:sz w:val="24"/>
        </w:rPr>
      </w:pPr>
    </w:p>
    <w:p w:rsidR="003131FE" w:rsidRPr="003131FE" w:rsidP="003131FE" w14:paraId="03BFE6DA" w14:textId="064962D9">
      <w:pPr>
        <w:spacing w:before="26" w:line="259" w:lineRule="auto"/>
        <w:ind w:left="1238" w:right="-14"/>
        <w:rPr>
          <w:sz w:val="24"/>
        </w:rPr>
      </w:pPr>
      <w:r w:rsidRPr="003131FE">
        <w:rPr>
          <w:sz w:val="24"/>
          <w:u w:val="single"/>
        </w:rPr>
        <w:t xml:space="preserve">Instructions for Question </w:t>
      </w:r>
      <w:r w:rsidR="00E258AD">
        <w:rPr>
          <w:sz w:val="24"/>
          <w:u w:val="single"/>
        </w:rPr>
        <w:t>1</w:t>
      </w:r>
      <w:r w:rsidRPr="003131FE">
        <w:rPr>
          <w:sz w:val="24"/>
          <w:u w:val="single"/>
        </w:rPr>
        <w:t>b:</w:t>
      </w:r>
      <w:r w:rsidRPr="003131FE">
        <w:rPr>
          <w:b/>
          <w:bCs/>
          <w:sz w:val="24"/>
        </w:rPr>
        <w:t> </w:t>
      </w:r>
      <w:r w:rsidRPr="003131FE">
        <w:rPr>
          <w:sz w:val="24"/>
        </w:rPr>
        <w:t xml:space="preserve">If you answered “Yes” to Question </w:t>
      </w:r>
      <w:r w:rsidR="00E258AD">
        <w:rPr>
          <w:sz w:val="24"/>
        </w:rPr>
        <w:t>1</w:t>
      </w:r>
      <w:r w:rsidRPr="003131FE">
        <w:rPr>
          <w:sz w:val="24"/>
        </w:rPr>
        <w:t xml:space="preserve">a above, please provide the following information about the entity that acquired the </w:t>
      </w:r>
      <w:r w:rsidR="00E258AD">
        <w:rPr>
          <w:sz w:val="24"/>
        </w:rPr>
        <w:t>Primary</w:t>
      </w:r>
      <w:r w:rsidRPr="003131FE">
        <w:rPr>
          <w:sz w:val="24"/>
        </w:rPr>
        <w:t xml:space="preserve"> Manufacturer.  </w:t>
      </w:r>
    </w:p>
    <w:tbl>
      <w:tblPr>
        <w:tblW w:w="9090" w:type="dxa"/>
        <w:tblInd w:w="1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45"/>
        <w:gridCol w:w="4545"/>
      </w:tblGrid>
      <w:tr w14:paraId="75995C1F" w14:textId="77777777" w:rsidTr="008C6B30">
        <w:tblPrEx>
          <w:tblW w:w="9090" w:type="dxa"/>
          <w:tblInd w:w="1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45" w:type="dxa"/>
            <w:tcBorders>
              <w:top w:val="single" w:sz="6" w:space="0" w:color="auto"/>
              <w:left w:val="single" w:sz="6" w:space="0" w:color="auto"/>
              <w:bottom w:val="single" w:sz="6" w:space="0" w:color="auto"/>
              <w:right w:val="single" w:sz="6" w:space="0" w:color="auto"/>
            </w:tcBorders>
            <w:hideMark/>
          </w:tcPr>
          <w:p w:rsidR="003131FE" w:rsidRPr="003131FE" w:rsidP="008C6B30" w14:paraId="7407DC2F" w14:textId="77777777">
            <w:pPr>
              <w:spacing w:before="26" w:line="259" w:lineRule="auto"/>
              <w:ind w:left="270" w:right="-14"/>
              <w:rPr>
                <w:sz w:val="24"/>
              </w:rPr>
            </w:pPr>
            <w:r w:rsidRPr="003131FE">
              <w:rPr>
                <w:b/>
                <w:bCs/>
                <w:sz w:val="24"/>
              </w:rPr>
              <w:t>Field</w:t>
            </w:r>
            <w:r w:rsidRPr="003131FE">
              <w:rPr>
                <w:sz w:val="24"/>
              </w:rPr>
              <w:t> </w:t>
            </w:r>
          </w:p>
        </w:tc>
        <w:tc>
          <w:tcPr>
            <w:tcW w:w="4545" w:type="dxa"/>
            <w:tcBorders>
              <w:top w:val="single" w:sz="6" w:space="0" w:color="auto"/>
              <w:left w:val="single" w:sz="6" w:space="0" w:color="auto"/>
              <w:bottom w:val="single" w:sz="6" w:space="0" w:color="auto"/>
              <w:right w:val="single" w:sz="6" w:space="0" w:color="auto"/>
            </w:tcBorders>
            <w:hideMark/>
          </w:tcPr>
          <w:p w:rsidR="003131FE" w:rsidRPr="003131FE" w:rsidP="008C6B30" w14:paraId="6C96F09B" w14:textId="77777777">
            <w:pPr>
              <w:spacing w:before="26" w:line="259" w:lineRule="auto"/>
              <w:ind w:left="135" w:right="-14"/>
              <w:rPr>
                <w:sz w:val="24"/>
              </w:rPr>
            </w:pPr>
            <w:r w:rsidRPr="003131FE">
              <w:rPr>
                <w:b/>
                <w:bCs/>
                <w:sz w:val="24"/>
              </w:rPr>
              <w:t>Response</w:t>
            </w:r>
            <w:r w:rsidRPr="003131FE">
              <w:rPr>
                <w:sz w:val="24"/>
              </w:rPr>
              <w:t> </w:t>
            </w:r>
          </w:p>
        </w:tc>
      </w:tr>
      <w:tr w14:paraId="6068CAFD" w14:textId="77777777" w:rsidTr="008C6B30">
        <w:tblPrEx>
          <w:tblW w:w="9090" w:type="dxa"/>
          <w:tblInd w:w="1162" w:type="dxa"/>
          <w:tblCellMar>
            <w:left w:w="0" w:type="dxa"/>
            <w:right w:w="0" w:type="dxa"/>
          </w:tblCellMar>
          <w:tblLook w:val="04A0"/>
        </w:tblPrEx>
        <w:trPr>
          <w:trHeight w:val="300"/>
        </w:trPr>
        <w:tc>
          <w:tcPr>
            <w:tcW w:w="4545" w:type="dxa"/>
            <w:tcBorders>
              <w:top w:val="single" w:sz="6" w:space="0" w:color="auto"/>
              <w:left w:val="single" w:sz="6" w:space="0" w:color="auto"/>
              <w:bottom w:val="single" w:sz="6" w:space="0" w:color="auto"/>
              <w:right w:val="single" w:sz="6" w:space="0" w:color="auto"/>
            </w:tcBorders>
            <w:hideMark/>
          </w:tcPr>
          <w:p w:rsidR="003131FE" w:rsidRPr="003131FE" w:rsidP="00315B09" w14:paraId="17700E2C" w14:textId="77777777">
            <w:pPr>
              <w:spacing w:before="26" w:line="259" w:lineRule="auto"/>
              <w:ind w:left="90" w:right="-14"/>
              <w:rPr>
                <w:sz w:val="24"/>
                <w:szCs w:val="24"/>
              </w:rPr>
            </w:pPr>
            <w:r w:rsidRPr="787A3784">
              <w:rPr>
                <w:sz w:val="24"/>
                <w:szCs w:val="24"/>
              </w:rPr>
              <w:t>Entity Name </w:t>
            </w:r>
          </w:p>
        </w:tc>
        <w:tc>
          <w:tcPr>
            <w:tcW w:w="4545" w:type="dxa"/>
            <w:tcBorders>
              <w:top w:val="single" w:sz="6" w:space="0" w:color="auto"/>
              <w:left w:val="single" w:sz="6" w:space="0" w:color="auto"/>
              <w:bottom w:val="single" w:sz="6" w:space="0" w:color="auto"/>
              <w:right w:val="single" w:sz="6" w:space="0" w:color="auto"/>
            </w:tcBorders>
            <w:hideMark/>
          </w:tcPr>
          <w:p w:rsidR="003131FE" w:rsidRPr="003131FE" w:rsidP="008C6B30" w14:paraId="40DC59AB" w14:textId="77777777">
            <w:pPr>
              <w:spacing w:before="26" w:line="259" w:lineRule="auto"/>
              <w:ind w:left="135" w:right="-14"/>
              <w:rPr>
                <w:sz w:val="24"/>
              </w:rPr>
            </w:pPr>
            <w:r w:rsidRPr="003131FE">
              <w:rPr>
                <w:sz w:val="24"/>
              </w:rPr>
              <w:t>Text </w:t>
            </w:r>
          </w:p>
        </w:tc>
      </w:tr>
      <w:tr w14:paraId="07DEDBA9" w14:textId="77777777" w:rsidTr="008C6B30">
        <w:tblPrEx>
          <w:tblW w:w="9090" w:type="dxa"/>
          <w:tblInd w:w="1162" w:type="dxa"/>
          <w:tblCellMar>
            <w:left w:w="0" w:type="dxa"/>
            <w:right w:w="0" w:type="dxa"/>
          </w:tblCellMar>
          <w:tblLook w:val="04A0"/>
        </w:tblPrEx>
        <w:trPr>
          <w:trHeight w:val="300"/>
        </w:trPr>
        <w:tc>
          <w:tcPr>
            <w:tcW w:w="4545" w:type="dxa"/>
            <w:tcBorders>
              <w:top w:val="single" w:sz="6" w:space="0" w:color="auto"/>
              <w:left w:val="single" w:sz="6" w:space="0" w:color="auto"/>
              <w:bottom w:val="single" w:sz="6" w:space="0" w:color="auto"/>
              <w:right w:val="single" w:sz="6" w:space="0" w:color="auto"/>
            </w:tcBorders>
            <w:hideMark/>
          </w:tcPr>
          <w:p w:rsidR="003131FE" w:rsidRPr="003131FE" w:rsidP="00315B09" w14:paraId="2F402BE5" w14:textId="77777777">
            <w:pPr>
              <w:spacing w:before="26" w:line="259" w:lineRule="auto"/>
              <w:ind w:left="90" w:right="-14"/>
              <w:rPr>
                <w:sz w:val="24"/>
                <w:szCs w:val="24"/>
              </w:rPr>
            </w:pPr>
            <w:r w:rsidRPr="787A3784">
              <w:rPr>
                <w:sz w:val="24"/>
                <w:szCs w:val="24"/>
              </w:rPr>
              <w:t>Employer Identification Number(s) (EIN(s)) </w:t>
            </w:r>
          </w:p>
        </w:tc>
        <w:tc>
          <w:tcPr>
            <w:tcW w:w="4545" w:type="dxa"/>
            <w:tcBorders>
              <w:top w:val="single" w:sz="6" w:space="0" w:color="auto"/>
              <w:left w:val="single" w:sz="6" w:space="0" w:color="auto"/>
              <w:bottom w:val="single" w:sz="6" w:space="0" w:color="auto"/>
              <w:right w:val="single" w:sz="6" w:space="0" w:color="auto"/>
            </w:tcBorders>
            <w:hideMark/>
          </w:tcPr>
          <w:p w:rsidR="003131FE" w:rsidRPr="00650A45" w:rsidP="00854486" w14:paraId="4BE0BDD1" w14:textId="77777777">
            <w:pPr>
              <w:spacing w:before="26" w:line="259" w:lineRule="auto"/>
              <w:ind w:left="135" w:right="-14"/>
              <w:rPr>
                <w:color w:val="808080" w:themeColor="background1" w:themeShade="80"/>
                <w:sz w:val="24"/>
                <w:szCs w:val="24"/>
              </w:rPr>
            </w:pPr>
            <w:r w:rsidRPr="00650A45">
              <w:rPr>
                <w:rFonts w:eastAsiaTheme="minorEastAsia"/>
                <w:color w:val="808080" w:themeColor="background1" w:themeShade="80"/>
                <w:sz w:val="24"/>
                <w:szCs w:val="24"/>
              </w:rPr>
              <w:t>nn-nnnnnnn </w:t>
            </w:r>
          </w:p>
        </w:tc>
      </w:tr>
      <w:tr w14:paraId="50B95615" w14:textId="77777777" w:rsidTr="008C6B30">
        <w:tblPrEx>
          <w:tblW w:w="9090" w:type="dxa"/>
          <w:tblInd w:w="1162" w:type="dxa"/>
          <w:tblCellMar>
            <w:left w:w="0" w:type="dxa"/>
            <w:right w:w="0" w:type="dxa"/>
          </w:tblCellMar>
          <w:tblLook w:val="04A0"/>
        </w:tblPrEx>
        <w:trPr>
          <w:trHeight w:val="300"/>
        </w:trPr>
        <w:tc>
          <w:tcPr>
            <w:tcW w:w="4545" w:type="dxa"/>
            <w:tcBorders>
              <w:top w:val="single" w:sz="6" w:space="0" w:color="auto"/>
              <w:left w:val="single" w:sz="6" w:space="0" w:color="auto"/>
              <w:bottom w:val="single" w:sz="6" w:space="0" w:color="auto"/>
              <w:right w:val="single" w:sz="6" w:space="0" w:color="auto"/>
            </w:tcBorders>
            <w:hideMark/>
          </w:tcPr>
          <w:p w:rsidR="003131FE" w:rsidRPr="003131FE" w:rsidP="00315B09" w14:paraId="0B9DA8FB" w14:textId="77777777">
            <w:pPr>
              <w:spacing w:before="26" w:line="259" w:lineRule="auto"/>
              <w:ind w:left="90" w:right="-14"/>
              <w:rPr>
                <w:sz w:val="24"/>
                <w:szCs w:val="24"/>
              </w:rPr>
            </w:pPr>
            <w:r w:rsidRPr="787A3784">
              <w:rPr>
                <w:sz w:val="24"/>
                <w:szCs w:val="24"/>
              </w:rPr>
              <w:t>Mailing Address </w:t>
            </w:r>
          </w:p>
        </w:tc>
        <w:tc>
          <w:tcPr>
            <w:tcW w:w="4545" w:type="dxa"/>
            <w:tcBorders>
              <w:top w:val="single" w:sz="6" w:space="0" w:color="auto"/>
              <w:left w:val="single" w:sz="6" w:space="0" w:color="auto"/>
              <w:bottom w:val="single" w:sz="6" w:space="0" w:color="auto"/>
              <w:right w:val="single" w:sz="6" w:space="0" w:color="auto"/>
            </w:tcBorders>
            <w:hideMark/>
          </w:tcPr>
          <w:p w:rsidR="003131FE" w:rsidRPr="00650A45" w:rsidP="008C6B30" w14:paraId="3A685CB5" w14:textId="77777777">
            <w:pPr>
              <w:spacing w:before="26" w:line="259" w:lineRule="auto"/>
              <w:ind w:left="135" w:right="-14"/>
              <w:rPr>
                <w:color w:val="808080" w:themeColor="background1" w:themeShade="80"/>
                <w:sz w:val="24"/>
                <w:szCs w:val="24"/>
              </w:rPr>
            </w:pPr>
            <w:r w:rsidRPr="00650A45">
              <w:rPr>
                <w:rFonts w:eastAsiaTheme="minorEastAsia"/>
                <w:color w:val="808080" w:themeColor="background1" w:themeShade="80"/>
                <w:sz w:val="24"/>
                <w:szCs w:val="24"/>
              </w:rPr>
              <w:t>Text </w:t>
            </w:r>
          </w:p>
        </w:tc>
      </w:tr>
      <w:tr w14:paraId="72BE1DBE" w14:textId="77777777" w:rsidTr="008C6B30">
        <w:tblPrEx>
          <w:tblW w:w="9090" w:type="dxa"/>
          <w:tblInd w:w="1162" w:type="dxa"/>
          <w:tblCellMar>
            <w:left w:w="0" w:type="dxa"/>
            <w:right w:w="0" w:type="dxa"/>
          </w:tblCellMar>
          <w:tblLook w:val="04A0"/>
        </w:tblPrEx>
        <w:trPr>
          <w:trHeight w:val="300"/>
        </w:trPr>
        <w:tc>
          <w:tcPr>
            <w:tcW w:w="4545" w:type="dxa"/>
            <w:tcBorders>
              <w:top w:val="single" w:sz="6" w:space="0" w:color="auto"/>
              <w:left w:val="single" w:sz="6" w:space="0" w:color="auto"/>
              <w:bottom w:val="single" w:sz="6" w:space="0" w:color="auto"/>
              <w:right w:val="single" w:sz="6" w:space="0" w:color="auto"/>
            </w:tcBorders>
            <w:hideMark/>
          </w:tcPr>
          <w:p w:rsidR="003131FE" w:rsidRPr="003131FE" w:rsidP="00315B09" w14:paraId="712844A9" w14:textId="77777777">
            <w:pPr>
              <w:spacing w:before="26" w:line="259" w:lineRule="auto"/>
              <w:ind w:left="90" w:right="-14"/>
              <w:rPr>
                <w:sz w:val="24"/>
                <w:szCs w:val="24"/>
              </w:rPr>
            </w:pPr>
            <w:r w:rsidRPr="787A3784">
              <w:rPr>
                <w:sz w:val="24"/>
                <w:szCs w:val="24"/>
              </w:rPr>
              <w:t>Unique Identifier Assigned by CMS (P number), if any </w:t>
            </w:r>
          </w:p>
        </w:tc>
        <w:tc>
          <w:tcPr>
            <w:tcW w:w="4545" w:type="dxa"/>
            <w:tcBorders>
              <w:top w:val="single" w:sz="6" w:space="0" w:color="auto"/>
              <w:left w:val="single" w:sz="6" w:space="0" w:color="auto"/>
              <w:bottom w:val="single" w:sz="6" w:space="0" w:color="auto"/>
              <w:right w:val="single" w:sz="6" w:space="0" w:color="auto"/>
            </w:tcBorders>
            <w:hideMark/>
          </w:tcPr>
          <w:p w:rsidR="003131FE" w:rsidRPr="00650A45" w:rsidP="00854486" w14:paraId="30DEE9DA" w14:textId="77777777">
            <w:pPr>
              <w:spacing w:before="26" w:line="259" w:lineRule="auto"/>
              <w:ind w:left="135" w:right="-14"/>
              <w:rPr>
                <w:color w:val="808080" w:themeColor="background1" w:themeShade="80"/>
                <w:sz w:val="24"/>
                <w:szCs w:val="24"/>
              </w:rPr>
            </w:pPr>
            <w:r w:rsidRPr="00650A45">
              <w:rPr>
                <w:rFonts w:eastAsiaTheme="minorEastAsia"/>
                <w:color w:val="808080" w:themeColor="background1" w:themeShade="80"/>
                <w:sz w:val="24"/>
                <w:szCs w:val="24"/>
              </w:rPr>
              <w:t>Pnnnn </w:t>
            </w:r>
          </w:p>
        </w:tc>
      </w:tr>
    </w:tbl>
    <w:p w:rsidR="003131FE" w:rsidP="00E35BD8" w14:paraId="2858098D" w14:textId="77777777">
      <w:pPr>
        <w:spacing w:before="26" w:line="259" w:lineRule="auto"/>
        <w:ind w:left="1238" w:right="-14"/>
        <w:rPr>
          <w:sz w:val="24"/>
        </w:rPr>
      </w:pPr>
    </w:p>
    <w:p w:rsidR="003C3835" w:rsidP="0043551C" w14:paraId="366D3F62" w14:textId="56818DDD">
      <w:pPr>
        <w:pStyle w:val="Heading1"/>
        <w:numPr>
          <w:ilvl w:val="0"/>
          <w:numId w:val="51"/>
        </w:numPr>
      </w:pPr>
      <w:r>
        <w:t>Part D Track: Information for Selected Drug</w:t>
      </w:r>
      <w:r w:rsidR="132F480C">
        <w:t>s</w:t>
      </w:r>
      <w:r w:rsidR="00696281">
        <w:t xml:space="preserve"> </w:t>
      </w:r>
      <w:r>
        <w:t>Covered Under Part D</w:t>
      </w:r>
    </w:p>
    <w:p w:rsidR="003C3835" w:rsidP="003C3835" w14:paraId="1611E689" w14:textId="77777777">
      <w:pPr>
        <w:pStyle w:val="BodyText"/>
        <w:spacing w:before="26"/>
        <w:ind w:left="1238" w:right="-14"/>
      </w:pPr>
    </w:p>
    <w:p w:rsidR="003C3835" w:rsidP="003C3835" w14:paraId="2AD67E0B" w14:textId="13CC8EA0">
      <w:pPr>
        <w:pStyle w:val="BodyText"/>
        <w:spacing w:before="26"/>
        <w:ind w:left="1238" w:right="-14"/>
      </w:pPr>
      <w:r>
        <w:t xml:space="preserve">If requesting </w:t>
      </w:r>
      <w:r w:rsidR="348ABBA5">
        <w:t xml:space="preserve">the </w:t>
      </w:r>
      <w:r w:rsidR="00F05182">
        <w:t>T</w:t>
      </w:r>
      <w:r w:rsidR="00D8606F">
        <w:t xml:space="preserve">emporary </w:t>
      </w:r>
      <w:r w:rsidR="00F05182">
        <w:t>F</w:t>
      </w:r>
      <w:r w:rsidR="00D8606F">
        <w:t xml:space="preserve">loor for </w:t>
      </w:r>
      <w:r w:rsidR="00F05182">
        <w:t>S</w:t>
      </w:r>
      <w:r w:rsidR="00D8606F">
        <w:t xml:space="preserve">mall </w:t>
      </w:r>
      <w:r w:rsidR="00F05182">
        <w:t>B</w:t>
      </w:r>
      <w:r w:rsidR="00D8606F">
        <w:t xml:space="preserve">iotech </w:t>
      </w:r>
      <w:r w:rsidR="00F05182">
        <w:t>D</w:t>
      </w:r>
      <w:r w:rsidR="00D8606F">
        <w:t>rugs</w:t>
      </w:r>
      <w:r w:rsidR="348ABBA5">
        <w:t xml:space="preserve"> </w:t>
      </w:r>
      <w:r w:rsidR="00D71D7A">
        <w:t xml:space="preserve">for a </w:t>
      </w:r>
      <w:r w:rsidR="42A41F57">
        <w:t xml:space="preserve">selected </w:t>
      </w:r>
      <w:r w:rsidR="00D71D7A">
        <w:t>drug</w:t>
      </w:r>
      <w:r w:rsidR="0053772E">
        <w:t xml:space="preserve"> </w:t>
      </w:r>
      <w:r w:rsidR="00D71D7A">
        <w:t>covered under Part D</w:t>
      </w:r>
      <w:r w:rsidR="348ABBA5">
        <w:t xml:space="preserve">, </w:t>
      </w:r>
      <w:r w:rsidRPr="6C369DA1" w:rsidR="348ABBA5">
        <w:rPr>
          <w:b/>
          <w:bCs/>
        </w:rPr>
        <w:t>please complete Section B of this ICR in its entirety</w:t>
      </w:r>
      <w:r w:rsidR="348ABBA5">
        <w:t xml:space="preserve">. Otherwise, please skip to the Part B Track in Section C. </w:t>
      </w:r>
    </w:p>
    <w:p w:rsidR="009A3224" w:rsidP="003C3835" w14:paraId="185DD41B" w14:textId="77777777">
      <w:pPr>
        <w:pStyle w:val="BodyText"/>
        <w:spacing w:before="26"/>
        <w:ind w:left="1238" w:right="-14"/>
      </w:pPr>
    </w:p>
    <w:p w:rsidR="009A3224" w:rsidP="005F3837" w14:paraId="49EA9781" w14:textId="0A94DDB0">
      <w:pPr>
        <w:pStyle w:val="BodyText"/>
        <w:spacing w:before="26" w:line="259" w:lineRule="auto"/>
        <w:ind w:left="1238" w:right="-14"/>
      </w:pPr>
      <w:r>
        <w:t>Section B contains two questions for the Part D Track for a selected drug</w:t>
      </w:r>
      <w:r w:rsidR="0053772E">
        <w:t xml:space="preserve"> </w:t>
      </w:r>
      <w:r>
        <w:t xml:space="preserve">that is covered under Part D. </w:t>
      </w:r>
      <w:r w:rsidR="605DFACD">
        <w:t>O</w:t>
      </w:r>
      <w:r>
        <w:t xml:space="preserve">ne question </w:t>
      </w:r>
      <w:r w:rsidR="460E06A7">
        <w:t xml:space="preserve">asks </w:t>
      </w:r>
      <w:r>
        <w:t>about the entity that had a Coverage Gap Discount Program Agreement in effect for the selected drug</w:t>
      </w:r>
      <w:r w:rsidR="0053772E">
        <w:t xml:space="preserve"> </w:t>
      </w:r>
      <w:r>
        <w:t xml:space="preserve">as of December 31, 2021 (“Part D 2021 Manufacturer”). The other question collects information about the members of that entity’s controlled group (if any) as of December 31, 2021 that had a Coverage Gap Discount Program Agreement in effect on December 31, 2021. </w:t>
      </w:r>
    </w:p>
    <w:p w:rsidR="00D72EDE" w:rsidP="003C3835" w14:paraId="23B94F3B" w14:textId="77777777">
      <w:pPr>
        <w:pStyle w:val="BodyText"/>
        <w:spacing w:before="26"/>
        <w:ind w:left="1238" w:right="-14"/>
      </w:pPr>
    </w:p>
    <w:p w:rsidR="00D72EDE" w:rsidRPr="00291828" w:rsidP="00291828" w14:paraId="50B67240" w14:textId="22EB494B">
      <w:pPr>
        <w:pStyle w:val="Heading2"/>
        <w:spacing w:before="26" w:line="259" w:lineRule="auto"/>
        <w:ind w:left="1238" w:right="-14"/>
      </w:pPr>
      <w:r w:rsidRPr="00291828">
        <w:t xml:space="preserve">Question 2: Part D 2021 </w:t>
      </w:r>
      <w:r w:rsidRPr="00291828" w:rsidR="00554FF2">
        <w:t>Manufacturer</w:t>
      </w:r>
      <w:r w:rsidRPr="00291828">
        <w:t xml:space="preserve"> Coverage Gap Discount Program Agreement Information</w:t>
      </w:r>
    </w:p>
    <w:p w:rsidR="00D72EDE" w:rsidP="003C3835" w14:paraId="11338A58" w14:textId="5D1CEC56">
      <w:pPr>
        <w:pStyle w:val="BodyText"/>
        <w:spacing w:before="26"/>
        <w:ind w:left="1238" w:right="-14"/>
      </w:pPr>
      <w:r w:rsidRPr="00291828">
        <w:rPr>
          <w:u w:val="single"/>
        </w:rPr>
        <w:t>Question 2a:</w:t>
      </w:r>
      <w:r>
        <w:t xml:space="preserve"> On December 31, 2021, did the </w:t>
      </w:r>
      <w:r w:rsidR="00291828">
        <w:t>Primary</w:t>
      </w:r>
      <w:r>
        <w:t xml:space="preserve"> Manufacturer have a </w:t>
      </w:r>
      <w:r w:rsidR="008F669A">
        <w:t>Coverage Gap Discount Program Agreement in effect for the selected drug</w:t>
      </w:r>
      <w:r w:rsidR="006D686D">
        <w:t>?</w:t>
      </w:r>
      <w:r>
        <w:rPr>
          <w:rStyle w:val="FootnoteReference"/>
        </w:rPr>
        <w:footnoteReference w:id="55"/>
      </w:r>
    </w:p>
    <w:p w:rsidR="00A74F4F" w:rsidP="003C3835" w14:paraId="44C706E7" w14:textId="77777777">
      <w:pPr>
        <w:pStyle w:val="BodyText"/>
        <w:spacing w:before="26"/>
        <w:ind w:left="1238" w:right="-14"/>
      </w:pPr>
    </w:p>
    <w:p w:rsidR="00A74F4F" w:rsidP="003C3835" w14:paraId="2B4B9F52" w14:textId="5C35DD44">
      <w:pPr>
        <w:pStyle w:val="BodyText"/>
        <w:spacing w:before="26"/>
        <w:ind w:left="1238" w:right="-14"/>
      </w:pPr>
      <w:r>
        <w:t>Yes / No</w:t>
      </w:r>
    </w:p>
    <w:p w:rsidR="00951C09" w:rsidP="003C3835" w14:paraId="1A4F83AD" w14:textId="77777777">
      <w:pPr>
        <w:pStyle w:val="BodyText"/>
        <w:spacing w:before="26"/>
        <w:ind w:left="1238" w:right="-14"/>
      </w:pPr>
    </w:p>
    <w:p w:rsidR="00951C09" w:rsidP="003C3835" w14:paraId="52F9F403" w14:textId="28DFECFB">
      <w:pPr>
        <w:pStyle w:val="BodyText"/>
        <w:spacing w:before="26"/>
        <w:ind w:left="1238" w:right="-14"/>
      </w:pPr>
      <w:r w:rsidRPr="7B9FC374">
        <w:rPr>
          <w:i/>
          <w:iCs/>
        </w:rPr>
        <w:t xml:space="preserve">Note: If the answer to Question 2a is ‘No,’ answer Question 2b and skip Question 2c. If the answer to Question </w:t>
      </w:r>
      <w:r w:rsidRPr="7B9FC374" w:rsidR="59FED4C8">
        <w:rPr>
          <w:i/>
          <w:iCs/>
        </w:rPr>
        <w:t>2</w:t>
      </w:r>
      <w:r w:rsidRPr="7B9FC374">
        <w:rPr>
          <w:i/>
          <w:iCs/>
        </w:rPr>
        <w:t xml:space="preserve">a is ‘Yes,’ skip Question </w:t>
      </w:r>
      <w:r w:rsidRPr="7B9FC374" w:rsidR="677ED0CA">
        <w:rPr>
          <w:i/>
          <w:iCs/>
        </w:rPr>
        <w:t>2</w:t>
      </w:r>
      <w:r w:rsidRPr="7B9FC374">
        <w:rPr>
          <w:i/>
          <w:iCs/>
        </w:rPr>
        <w:t xml:space="preserve">b and answer Question </w:t>
      </w:r>
      <w:r w:rsidRPr="7B9FC374" w:rsidR="3560DF77">
        <w:rPr>
          <w:i/>
          <w:iCs/>
        </w:rPr>
        <w:t>2</w:t>
      </w:r>
      <w:r w:rsidRPr="7B9FC374">
        <w:rPr>
          <w:i/>
          <w:iCs/>
        </w:rPr>
        <w:t>c.</w:t>
      </w:r>
    </w:p>
    <w:p w:rsidR="00951C09" w:rsidP="003C3835" w14:paraId="1D5B3617" w14:textId="77777777">
      <w:pPr>
        <w:pStyle w:val="BodyText"/>
        <w:spacing w:before="26"/>
        <w:ind w:left="1238" w:right="-14"/>
      </w:pPr>
    </w:p>
    <w:p w:rsidR="00951C09" w:rsidP="003C3835" w14:paraId="16314CBD" w14:textId="4FE7669C">
      <w:pPr>
        <w:pStyle w:val="BodyText"/>
        <w:spacing w:before="26"/>
        <w:ind w:left="1238" w:right="-14"/>
      </w:pPr>
      <w:r w:rsidRPr="00AF17AF">
        <w:rPr>
          <w:u w:val="single"/>
        </w:rPr>
        <w:t xml:space="preserve">Question </w:t>
      </w:r>
      <w:r w:rsidR="00751255">
        <w:rPr>
          <w:u w:val="single"/>
        </w:rPr>
        <w:t>2</w:t>
      </w:r>
      <w:r w:rsidRPr="00AF17AF">
        <w:rPr>
          <w:u w:val="single"/>
        </w:rPr>
        <w:t>b:</w:t>
      </w:r>
      <w:r>
        <w:t xml:space="preserve"> Please provide the following information as of December 31, 2021 about the entity that had a Coverage Gap Discount Program Agreement in effect on December 31, 2021, for the selected drug</w:t>
      </w:r>
      <w:r w:rsidR="000C3A83">
        <w:t xml:space="preserve">. </w:t>
      </w:r>
    </w:p>
    <w:p w:rsidR="00AF17AF" w:rsidP="003C3835" w14:paraId="54D23C61" w14:textId="77777777">
      <w:pPr>
        <w:pStyle w:val="BodyText"/>
        <w:spacing w:before="26"/>
        <w:ind w:left="1238" w:right="-14"/>
      </w:pPr>
    </w:p>
    <w:tbl>
      <w:tblPr>
        <w:tblStyle w:val="TableGrid"/>
        <w:tblW w:w="0" w:type="auto"/>
        <w:tblInd w:w="1238" w:type="dxa"/>
        <w:tblLook w:val="04A0"/>
      </w:tblPr>
      <w:tblGrid>
        <w:gridCol w:w="6587"/>
        <w:gridCol w:w="2945"/>
      </w:tblGrid>
      <w:tr w14:paraId="7FF9B5F8" w14:textId="77777777" w:rsidTr="000C65F8">
        <w:tblPrEx>
          <w:tblW w:w="0" w:type="auto"/>
          <w:tblInd w:w="1238" w:type="dxa"/>
          <w:tblLook w:val="04A0"/>
        </w:tblPrEx>
        <w:tc>
          <w:tcPr>
            <w:tcW w:w="6587" w:type="dxa"/>
          </w:tcPr>
          <w:p w:rsidR="00AF17AF" w:rsidRPr="000C65F8" w:rsidP="003C3835" w14:paraId="5D5209F9" w14:textId="3E4CBFA2">
            <w:pPr>
              <w:pStyle w:val="BodyText"/>
              <w:spacing w:before="26"/>
              <w:ind w:right="-14"/>
              <w:rPr>
                <w:b/>
                <w:bCs/>
              </w:rPr>
            </w:pPr>
            <w:r w:rsidRPr="000C65F8">
              <w:rPr>
                <w:b/>
                <w:bCs/>
              </w:rPr>
              <w:t>Field</w:t>
            </w:r>
          </w:p>
        </w:tc>
        <w:tc>
          <w:tcPr>
            <w:tcW w:w="2945" w:type="dxa"/>
          </w:tcPr>
          <w:p w:rsidR="00AF17AF" w:rsidRPr="000C65F8" w:rsidP="003C3835" w14:paraId="2F558C72" w14:textId="65F0DD83">
            <w:pPr>
              <w:pStyle w:val="BodyText"/>
              <w:spacing w:before="26"/>
              <w:ind w:right="-14"/>
              <w:rPr>
                <w:b/>
                <w:bCs/>
              </w:rPr>
            </w:pPr>
            <w:r w:rsidRPr="000C65F8">
              <w:rPr>
                <w:b/>
                <w:bCs/>
              </w:rPr>
              <w:t>Response</w:t>
            </w:r>
          </w:p>
        </w:tc>
      </w:tr>
      <w:tr w14:paraId="66C8C206" w14:textId="77777777" w:rsidTr="000C65F8">
        <w:tblPrEx>
          <w:tblW w:w="0" w:type="auto"/>
          <w:tblInd w:w="1238" w:type="dxa"/>
          <w:tblLook w:val="04A0"/>
        </w:tblPrEx>
        <w:tc>
          <w:tcPr>
            <w:tcW w:w="6587" w:type="dxa"/>
          </w:tcPr>
          <w:p w:rsidR="00AF17AF" w:rsidP="003C3835" w14:paraId="29C6F304" w14:textId="0C941F34">
            <w:pPr>
              <w:pStyle w:val="BodyText"/>
              <w:spacing w:before="26"/>
              <w:ind w:right="-14"/>
            </w:pPr>
            <w:r>
              <w:t>Entity Name</w:t>
            </w:r>
          </w:p>
        </w:tc>
        <w:tc>
          <w:tcPr>
            <w:tcW w:w="2945" w:type="dxa"/>
          </w:tcPr>
          <w:p w:rsidR="00AF17AF" w:rsidP="003C3835" w14:paraId="5065A71C" w14:textId="3626F978">
            <w:pPr>
              <w:pStyle w:val="BodyText"/>
              <w:spacing w:before="26"/>
              <w:ind w:right="-14"/>
            </w:pPr>
            <w:r w:rsidRPr="000C65F8">
              <w:rPr>
                <w:color w:val="808080" w:themeColor="background1" w:themeShade="80"/>
              </w:rPr>
              <w:t>Text</w:t>
            </w:r>
          </w:p>
        </w:tc>
      </w:tr>
      <w:tr w14:paraId="075E3478" w14:textId="77777777" w:rsidTr="000C65F8">
        <w:tblPrEx>
          <w:tblW w:w="0" w:type="auto"/>
          <w:tblInd w:w="1238" w:type="dxa"/>
          <w:tblLook w:val="04A0"/>
        </w:tblPrEx>
        <w:tc>
          <w:tcPr>
            <w:tcW w:w="6587" w:type="dxa"/>
          </w:tcPr>
          <w:p w:rsidR="00AF17AF" w:rsidP="003C3835" w14:paraId="3EC84CC0" w14:textId="46D51A2F">
            <w:pPr>
              <w:pStyle w:val="BodyText"/>
              <w:spacing w:before="26"/>
              <w:ind w:right="-14"/>
            </w:pPr>
            <w:r>
              <w:t>Employer Identification Number(s) (EIN(s))</w:t>
            </w:r>
          </w:p>
        </w:tc>
        <w:tc>
          <w:tcPr>
            <w:tcW w:w="2945" w:type="dxa"/>
          </w:tcPr>
          <w:p w:rsidR="00AF17AF" w:rsidP="003C3835" w14:paraId="25354329" w14:textId="6CB75757">
            <w:pPr>
              <w:pStyle w:val="BodyText"/>
              <w:spacing w:before="26"/>
              <w:ind w:right="-14"/>
            </w:pPr>
            <w:r w:rsidRPr="000C65F8">
              <w:rPr>
                <w:color w:val="808080" w:themeColor="background1" w:themeShade="80"/>
              </w:rPr>
              <w:t>nn-nnnnnnn</w:t>
            </w:r>
          </w:p>
        </w:tc>
      </w:tr>
      <w:tr w14:paraId="6F98AE3E" w14:textId="77777777" w:rsidTr="000C65F8">
        <w:tblPrEx>
          <w:tblW w:w="0" w:type="auto"/>
          <w:tblInd w:w="1238" w:type="dxa"/>
          <w:tblLook w:val="04A0"/>
        </w:tblPrEx>
        <w:tc>
          <w:tcPr>
            <w:tcW w:w="6587" w:type="dxa"/>
          </w:tcPr>
          <w:p w:rsidR="00AF17AF" w:rsidP="003C3835" w14:paraId="440F9864" w14:textId="5DF53B09">
            <w:pPr>
              <w:pStyle w:val="BodyText"/>
              <w:spacing w:before="26"/>
              <w:ind w:right="-14"/>
            </w:pPr>
            <w:r>
              <w:t>Mailing Address</w:t>
            </w:r>
          </w:p>
        </w:tc>
        <w:tc>
          <w:tcPr>
            <w:tcW w:w="2945" w:type="dxa"/>
          </w:tcPr>
          <w:p w:rsidR="00AF17AF" w:rsidP="003C3835" w14:paraId="25560208" w14:textId="32D9FD48">
            <w:pPr>
              <w:pStyle w:val="BodyText"/>
              <w:spacing w:before="26"/>
              <w:ind w:right="-14"/>
            </w:pPr>
            <w:r w:rsidRPr="000C65F8">
              <w:rPr>
                <w:color w:val="808080" w:themeColor="background1" w:themeShade="80"/>
              </w:rPr>
              <w:t>Text</w:t>
            </w:r>
          </w:p>
        </w:tc>
      </w:tr>
      <w:tr w14:paraId="6C63C2E5" w14:textId="77777777" w:rsidTr="000C65F8">
        <w:tblPrEx>
          <w:tblW w:w="0" w:type="auto"/>
          <w:tblInd w:w="1238" w:type="dxa"/>
          <w:tblLook w:val="04A0"/>
        </w:tblPrEx>
        <w:tc>
          <w:tcPr>
            <w:tcW w:w="6587" w:type="dxa"/>
          </w:tcPr>
          <w:p w:rsidR="00AF17AF" w:rsidP="003C3835" w14:paraId="4F616959" w14:textId="07F996DB">
            <w:pPr>
              <w:pStyle w:val="BodyText"/>
              <w:spacing w:before="26"/>
              <w:ind w:right="-14"/>
            </w:pPr>
            <w:r>
              <w:t>Unique Identifier Assigned by CMS (P number), if any</w:t>
            </w:r>
          </w:p>
        </w:tc>
        <w:tc>
          <w:tcPr>
            <w:tcW w:w="2945" w:type="dxa"/>
          </w:tcPr>
          <w:p w:rsidR="00AF17AF" w:rsidP="003C3835" w14:paraId="671359AA" w14:textId="4B321DF3">
            <w:pPr>
              <w:pStyle w:val="BodyText"/>
              <w:spacing w:before="26"/>
              <w:ind w:right="-14"/>
            </w:pPr>
            <w:r w:rsidRPr="000C65F8">
              <w:rPr>
                <w:color w:val="808080" w:themeColor="background1" w:themeShade="80"/>
              </w:rPr>
              <w:t>Pnnnn</w:t>
            </w:r>
          </w:p>
        </w:tc>
      </w:tr>
      <w:tr w14:paraId="7796E5A1" w14:textId="77777777" w:rsidTr="000C65F8">
        <w:tblPrEx>
          <w:tblW w:w="0" w:type="auto"/>
          <w:tblInd w:w="1238" w:type="dxa"/>
          <w:tblLook w:val="04A0"/>
        </w:tblPrEx>
        <w:tc>
          <w:tcPr>
            <w:tcW w:w="6587" w:type="dxa"/>
          </w:tcPr>
          <w:p w:rsidR="00AF17AF" w:rsidP="003C3835" w14:paraId="4A38B9DC" w14:textId="2FF496A6">
            <w:pPr>
              <w:pStyle w:val="BodyText"/>
              <w:spacing w:before="26"/>
              <w:ind w:right="-14"/>
            </w:pPr>
            <w:r>
              <w:t>Labeler Code(s) owned by this entity that are associated with this entity’s unique identifier (P number), if any</w:t>
            </w:r>
          </w:p>
        </w:tc>
        <w:tc>
          <w:tcPr>
            <w:tcW w:w="2945" w:type="dxa"/>
          </w:tcPr>
          <w:p w:rsidR="00AF17AF" w:rsidP="003C3835" w14:paraId="7D3F11B2" w14:textId="7D4A3C14">
            <w:pPr>
              <w:pStyle w:val="BodyText"/>
              <w:spacing w:before="26"/>
              <w:ind w:right="-14"/>
            </w:pPr>
            <w:r w:rsidRPr="000C65F8">
              <w:rPr>
                <w:color w:val="808080" w:themeColor="background1" w:themeShade="80"/>
              </w:rPr>
              <w:t>nnnnn</w:t>
            </w:r>
          </w:p>
        </w:tc>
      </w:tr>
      <w:tr w14:paraId="1F4846EE" w14:textId="77777777" w:rsidTr="000C65F8">
        <w:tblPrEx>
          <w:tblW w:w="0" w:type="auto"/>
          <w:tblInd w:w="1238" w:type="dxa"/>
          <w:tblLook w:val="04A0"/>
        </w:tblPrEx>
        <w:tc>
          <w:tcPr>
            <w:tcW w:w="6587" w:type="dxa"/>
          </w:tcPr>
          <w:p w:rsidR="00CA408C" w:rsidP="003C3835" w14:paraId="3F79B919" w14:textId="31890299">
            <w:pPr>
              <w:pStyle w:val="BodyText"/>
              <w:spacing w:before="26"/>
              <w:ind w:right="-14"/>
            </w:pPr>
            <w:r>
              <w:t>Labeler Code(s) owned by this entity that are associated with unique identifier(s) (P number(s)) owned by other entities, if any</w:t>
            </w:r>
          </w:p>
        </w:tc>
        <w:tc>
          <w:tcPr>
            <w:tcW w:w="2945" w:type="dxa"/>
          </w:tcPr>
          <w:p w:rsidR="00CA408C" w:rsidP="003C3835" w14:paraId="3BBEBC3D" w14:textId="7E18B8B2">
            <w:pPr>
              <w:pStyle w:val="BodyText"/>
              <w:spacing w:before="26"/>
              <w:ind w:right="-14"/>
            </w:pPr>
            <w:r w:rsidRPr="000C65F8">
              <w:rPr>
                <w:color w:val="808080" w:themeColor="background1" w:themeShade="80"/>
              </w:rPr>
              <w:t>nnnnn</w:t>
            </w:r>
          </w:p>
        </w:tc>
      </w:tr>
    </w:tbl>
    <w:p w:rsidR="00AF17AF" w:rsidP="003C3835" w14:paraId="1F519F9B" w14:textId="77777777">
      <w:pPr>
        <w:pStyle w:val="BodyText"/>
        <w:spacing w:before="26"/>
        <w:ind w:left="1238" w:right="-14"/>
      </w:pPr>
    </w:p>
    <w:p w:rsidR="000C65F8" w:rsidP="003C3835" w14:paraId="7CB8BAA2" w14:textId="3355661C">
      <w:pPr>
        <w:pStyle w:val="BodyText"/>
        <w:spacing w:before="26"/>
        <w:ind w:left="1238" w:right="-14"/>
      </w:pPr>
      <w:r w:rsidRPr="7B9FC374">
        <w:rPr>
          <w:u w:val="single"/>
        </w:rPr>
        <w:t xml:space="preserve">Instructions for Question </w:t>
      </w:r>
      <w:r w:rsidRPr="7B9FC374" w:rsidR="00751255">
        <w:rPr>
          <w:u w:val="single"/>
        </w:rPr>
        <w:t>2</w:t>
      </w:r>
      <w:r w:rsidRPr="7B9FC374">
        <w:rPr>
          <w:u w:val="single"/>
        </w:rPr>
        <w:t>c:</w:t>
      </w:r>
      <w:r>
        <w:t xml:space="preserve"> Please provide the following information </w:t>
      </w:r>
      <w:r w:rsidRPr="7B9FC374">
        <w:rPr>
          <w:u w:val="single"/>
        </w:rPr>
        <w:t>as of December 31, 2021</w:t>
      </w:r>
      <w:r>
        <w:t xml:space="preserve"> about the Primary Manufacturer</w:t>
      </w:r>
      <w:r w:rsidR="372E40C3">
        <w:t>.</w:t>
      </w:r>
    </w:p>
    <w:p w:rsidR="000C65F8" w:rsidP="003C3835" w14:paraId="4E3AFDC7" w14:textId="77777777">
      <w:pPr>
        <w:pStyle w:val="BodyText"/>
        <w:spacing w:before="26"/>
        <w:ind w:left="1238" w:right="-14"/>
      </w:pPr>
    </w:p>
    <w:tbl>
      <w:tblPr>
        <w:tblStyle w:val="TableGrid"/>
        <w:tblW w:w="0" w:type="auto"/>
        <w:tblInd w:w="1238" w:type="dxa"/>
        <w:tblLook w:val="04A0"/>
      </w:tblPr>
      <w:tblGrid>
        <w:gridCol w:w="6587"/>
        <w:gridCol w:w="2945"/>
      </w:tblGrid>
      <w:tr w14:paraId="6C93A472" w14:textId="77777777" w:rsidTr="008165FA">
        <w:tblPrEx>
          <w:tblW w:w="0" w:type="auto"/>
          <w:tblInd w:w="1238" w:type="dxa"/>
          <w:tblLook w:val="04A0"/>
        </w:tblPrEx>
        <w:tc>
          <w:tcPr>
            <w:tcW w:w="6587" w:type="dxa"/>
          </w:tcPr>
          <w:p w:rsidR="000C65F8" w:rsidRPr="000C65F8" w:rsidP="008165FA" w14:paraId="778B9F59" w14:textId="77777777">
            <w:pPr>
              <w:pStyle w:val="BodyText"/>
              <w:spacing w:before="26"/>
              <w:ind w:right="-14"/>
              <w:rPr>
                <w:b/>
                <w:bCs/>
              </w:rPr>
            </w:pPr>
            <w:r w:rsidRPr="000C65F8">
              <w:rPr>
                <w:b/>
                <w:bCs/>
              </w:rPr>
              <w:t>Field</w:t>
            </w:r>
          </w:p>
        </w:tc>
        <w:tc>
          <w:tcPr>
            <w:tcW w:w="2945" w:type="dxa"/>
          </w:tcPr>
          <w:p w:rsidR="000C65F8" w:rsidRPr="000C65F8" w:rsidP="008165FA" w14:paraId="426D0CDF" w14:textId="77777777">
            <w:pPr>
              <w:pStyle w:val="BodyText"/>
              <w:spacing w:before="26"/>
              <w:ind w:right="-14"/>
              <w:rPr>
                <w:b/>
                <w:bCs/>
              </w:rPr>
            </w:pPr>
            <w:r w:rsidRPr="000C65F8">
              <w:rPr>
                <w:b/>
                <w:bCs/>
              </w:rPr>
              <w:t>Response</w:t>
            </w:r>
          </w:p>
        </w:tc>
      </w:tr>
      <w:tr w14:paraId="34BC7968" w14:textId="77777777" w:rsidTr="008165FA">
        <w:tblPrEx>
          <w:tblW w:w="0" w:type="auto"/>
          <w:tblInd w:w="1238" w:type="dxa"/>
          <w:tblLook w:val="04A0"/>
        </w:tblPrEx>
        <w:tc>
          <w:tcPr>
            <w:tcW w:w="6587" w:type="dxa"/>
          </w:tcPr>
          <w:p w:rsidR="000C65F8" w:rsidP="008165FA" w14:paraId="771896A8" w14:textId="77777777">
            <w:pPr>
              <w:pStyle w:val="BodyText"/>
              <w:spacing w:before="26"/>
              <w:ind w:right="-14"/>
            </w:pPr>
            <w:r>
              <w:t>Entity Name</w:t>
            </w:r>
          </w:p>
        </w:tc>
        <w:tc>
          <w:tcPr>
            <w:tcW w:w="2945" w:type="dxa"/>
          </w:tcPr>
          <w:p w:rsidR="000C65F8" w:rsidP="008165FA" w14:paraId="0558A4F2" w14:textId="77777777">
            <w:pPr>
              <w:pStyle w:val="BodyText"/>
              <w:spacing w:before="26"/>
              <w:ind w:right="-14"/>
            </w:pPr>
            <w:r w:rsidRPr="000C65F8">
              <w:rPr>
                <w:color w:val="808080" w:themeColor="background1" w:themeShade="80"/>
              </w:rPr>
              <w:t>Text</w:t>
            </w:r>
          </w:p>
        </w:tc>
      </w:tr>
      <w:tr w14:paraId="26A2E3E4" w14:textId="77777777" w:rsidTr="008165FA">
        <w:tblPrEx>
          <w:tblW w:w="0" w:type="auto"/>
          <w:tblInd w:w="1238" w:type="dxa"/>
          <w:tblLook w:val="04A0"/>
        </w:tblPrEx>
        <w:tc>
          <w:tcPr>
            <w:tcW w:w="6587" w:type="dxa"/>
          </w:tcPr>
          <w:p w:rsidR="000C65F8" w:rsidP="008165FA" w14:paraId="3D8A6C0A" w14:textId="77777777">
            <w:pPr>
              <w:pStyle w:val="BodyText"/>
              <w:spacing w:before="26"/>
              <w:ind w:right="-14"/>
            </w:pPr>
            <w:r>
              <w:t>Employer Identification Number(s) (EIN(s))</w:t>
            </w:r>
          </w:p>
        </w:tc>
        <w:tc>
          <w:tcPr>
            <w:tcW w:w="2945" w:type="dxa"/>
          </w:tcPr>
          <w:p w:rsidR="000C65F8" w:rsidP="008165FA" w14:paraId="025F8CA2" w14:textId="77777777">
            <w:pPr>
              <w:pStyle w:val="BodyText"/>
              <w:spacing w:before="26"/>
              <w:ind w:right="-14"/>
            </w:pPr>
            <w:r w:rsidRPr="000C65F8">
              <w:rPr>
                <w:color w:val="808080" w:themeColor="background1" w:themeShade="80"/>
              </w:rPr>
              <w:t>nn-nnnnnnn</w:t>
            </w:r>
          </w:p>
        </w:tc>
      </w:tr>
      <w:tr w14:paraId="3E70383D" w14:textId="77777777" w:rsidTr="008165FA">
        <w:tblPrEx>
          <w:tblW w:w="0" w:type="auto"/>
          <w:tblInd w:w="1238" w:type="dxa"/>
          <w:tblLook w:val="04A0"/>
        </w:tblPrEx>
        <w:tc>
          <w:tcPr>
            <w:tcW w:w="6587" w:type="dxa"/>
          </w:tcPr>
          <w:p w:rsidR="000C65F8" w:rsidP="008165FA" w14:paraId="520D6EC8" w14:textId="77777777">
            <w:pPr>
              <w:pStyle w:val="BodyText"/>
              <w:spacing w:before="26"/>
              <w:ind w:right="-14"/>
            </w:pPr>
            <w:r>
              <w:t>Mailing Address</w:t>
            </w:r>
          </w:p>
        </w:tc>
        <w:tc>
          <w:tcPr>
            <w:tcW w:w="2945" w:type="dxa"/>
          </w:tcPr>
          <w:p w:rsidR="000C65F8" w:rsidP="008165FA" w14:paraId="685FCE0A" w14:textId="77777777">
            <w:pPr>
              <w:pStyle w:val="BodyText"/>
              <w:spacing w:before="26"/>
              <w:ind w:right="-14"/>
            </w:pPr>
            <w:r w:rsidRPr="000C65F8">
              <w:rPr>
                <w:color w:val="808080" w:themeColor="background1" w:themeShade="80"/>
              </w:rPr>
              <w:t>Text</w:t>
            </w:r>
          </w:p>
        </w:tc>
      </w:tr>
      <w:tr w14:paraId="021058D7" w14:textId="77777777" w:rsidTr="008165FA">
        <w:tblPrEx>
          <w:tblW w:w="0" w:type="auto"/>
          <w:tblInd w:w="1238" w:type="dxa"/>
          <w:tblLook w:val="04A0"/>
        </w:tblPrEx>
        <w:tc>
          <w:tcPr>
            <w:tcW w:w="6587" w:type="dxa"/>
          </w:tcPr>
          <w:p w:rsidR="000C65F8" w:rsidP="008165FA" w14:paraId="722A577F" w14:textId="77777777">
            <w:pPr>
              <w:pStyle w:val="BodyText"/>
              <w:spacing w:before="26"/>
              <w:ind w:right="-14"/>
            </w:pPr>
            <w:r>
              <w:t>Unique Identifier Assigned by CMS (P number), if any</w:t>
            </w:r>
          </w:p>
        </w:tc>
        <w:tc>
          <w:tcPr>
            <w:tcW w:w="2945" w:type="dxa"/>
          </w:tcPr>
          <w:p w:rsidR="000C65F8" w:rsidP="008165FA" w14:paraId="5D6B8D15" w14:textId="77777777">
            <w:pPr>
              <w:pStyle w:val="BodyText"/>
              <w:spacing w:before="26"/>
              <w:ind w:right="-14"/>
            </w:pPr>
            <w:r w:rsidRPr="000C65F8">
              <w:rPr>
                <w:color w:val="808080" w:themeColor="background1" w:themeShade="80"/>
              </w:rPr>
              <w:t>Pnnnn</w:t>
            </w:r>
          </w:p>
        </w:tc>
      </w:tr>
      <w:tr w14:paraId="484B848B" w14:textId="77777777" w:rsidTr="008165FA">
        <w:tblPrEx>
          <w:tblW w:w="0" w:type="auto"/>
          <w:tblInd w:w="1238" w:type="dxa"/>
          <w:tblLook w:val="04A0"/>
        </w:tblPrEx>
        <w:tc>
          <w:tcPr>
            <w:tcW w:w="6587" w:type="dxa"/>
          </w:tcPr>
          <w:p w:rsidR="000C65F8" w:rsidP="008165FA" w14:paraId="482CED66" w14:textId="77777777">
            <w:pPr>
              <w:pStyle w:val="BodyText"/>
              <w:spacing w:before="26"/>
              <w:ind w:right="-14"/>
            </w:pPr>
            <w:r>
              <w:t>Labeler Code(s) owned by this entity that are associated with this entity’s unique identifier (P number), if any</w:t>
            </w:r>
          </w:p>
        </w:tc>
        <w:tc>
          <w:tcPr>
            <w:tcW w:w="2945" w:type="dxa"/>
          </w:tcPr>
          <w:p w:rsidR="000C65F8" w:rsidP="008165FA" w14:paraId="7E9C2BDC" w14:textId="77777777">
            <w:pPr>
              <w:pStyle w:val="BodyText"/>
              <w:spacing w:before="26"/>
              <w:ind w:right="-14"/>
            </w:pPr>
            <w:r w:rsidRPr="000C65F8">
              <w:rPr>
                <w:color w:val="808080" w:themeColor="background1" w:themeShade="80"/>
              </w:rPr>
              <w:t>nnnnn</w:t>
            </w:r>
          </w:p>
        </w:tc>
      </w:tr>
      <w:tr w14:paraId="1970E6D5" w14:textId="77777777" w:rsidTr="008165FA">
        <w:tblPrEx>
          <w:tblW w:w="0" w:type="auto"/>
          <w:tblInd w:w="1238" w:type="dxa"/>
          <w:tblLook w:val="04A0"/>
        </w:tblPrEx>
        <w:tc>
          <w:tcPr>
            <w:tcW w:w="6587" w:type="dxa"/>
          </w:tcPr>
          <w:p w:rsidR="000C65F8" w:rsidP="008165FA" w14:paraId="14289873" w14:textId="77777777">
            <w:pPr>
              <w:pStyle w:val="BodyText"/>
              <w:spacing w:before="26"/>
              <w:ind w:right="-14"/>
            </w:pPr>
            <w:r>
              <w:t>Labeler Code(s) owned by this entity that are associated with unique identifier(s) (P number(s)) owned by other entities, if any</w:t>
            </w:r>
          </w:p>
        </w:tc>
        <w:tc>
          <w:tcPr>
            <w:tcW w:w="2945" w:type="dxa"/>
          </w:tcPr>
          <w:p w:rsidR="000C65F8" w:rsidP="008165FA" w14:paraId="746D1FFB" w14:textId="77777777">
            <w:pPr>
              <w:pStyle w:val="BodyText"/>
              <w:spacing w:before="26"/>
              <w:ind w:right="-14"/>
            </w:pPr>
            <w:r w:rsidRPr="000C65F8">
              <w:rPr>
                <w:color w:val="808080" w:themeColor="background1" w:themeShade="80"/>
              </w:rPr>
              <w:t>nnnnn</w:t>
            </w:r>
          </w:p>
        </w:tc>
      </w:tr>
    </w:tbl>
    <w:p w:rsidR="000C65F8" w:rsidP="003C3835" w14:paraId="3A4232A6" w14:textId="77777777">
      <w:pPr>
        <w:pStyle w:val="BodyText"/>
        <w:spacing w:before="26"/>
        <w:ind w:left="1238" w:right="-14"/>
      </w:pPr>
    </w:p>
    <w:p w:rsidR="000C65F8" w:rsidRPr="00E110BC" w:rsidP="00961D44" w14:paraId="3B16DA49" w14:textId="48C63F9D">
      <w:pPr>
        <w:pStyle w:val="Heading2"/>
        <w:spacing w:before="26" w:line="259" w:lineRule="auto"/>
        <w:ind w:left="1238" w:right="-14"/>
      </w:pPr>
      <w:r w:rsidRPr="00E110BC">
        <w:t xml:space="preserve">Question </w:t>
      </w:r>
      <w:r w:rsidRPr="00E110BC" w:rsidR="00EB70D4">
        <w:t>3: Part D 2021 Manufacturer Controlled Group Information</w:t>
      </w:r>
    </w:p>
    <w:p w:rsidR="00EB70D4" w:rsidP="0085460B" w14:paraId="117B6F7C" w14:textId="0663C9F0">
      <w:pPr>
        <w:pStyle w:val="BodyText"/>
        <w:spacing w:before="26" w:line="259" w:lineRule="auto"/>
        <w:ind w:left="1238" w:right="-14"/>
      </w:pPr>
      <w:r w:rsidRPr="7B9FC374">
        <w:rPr>
          <w:u w:val="single"/>
        </w:rPr>
        <w:t>Question 3a:</w:t>
      </w:r>
      <w:r>
        <w:t xml:space="preserve"> Did the entity that had a Coverage Gap Discount Program Agreement in effect on December 31, 2021 for the </w:t>
      </w:r>
      <w:r w:rsidR="75D7417E">
        <w:t>selected</w:t>
      </w:r>
      <w:r>
        <w:t xml:space="preserve"> drug</w:t>
      </w:r>
      <w:r w:rsidR="0053772E">
        <w:t xml:space="preserve"> </w:t>
      </w:r>
      <w:r w:rsidR="00F315D9">
        <w:t xml:space="preserve">(i.e., either the Primary Manufacturer or the entity identified in Question 2b, as applicable) have other members in its controlled group </w:t>
      </w:r>
      <w:r w:rsidRPr="7B9FC374" w:rsidR="00F315D9">
        <w:rPr>
          <w:u w:val="single"/>
        </w:rPr>
        <w:t>as of December 31, 2021 that had a Medicare Coverage Gap Discount Program Agreement in effect on December 31, 2021</w:t>
      </w:r>
      <w:r w:rsidR="00F315D9">
        <w:t xml:space="preserve">? For the purposes of this information collection request, “controlled group” means all corporations or partnerships, sole proprietorships, </w:t>
      </w:r>
      <w:r w:rsidR="00E110BC">
        <w:t>and other entities treated as a single employer under subsection (a) or (b) of section 52 of the Internal Revenue Code of 1986.</w:t>
      </w:r>
    </w:p>
    <w:p w:rsidR="00E110BC" w:rsidP="003C3835" w14:paraId="7BA47F5A" w14:textId="77777777">
      <w:pPr>
        <w:pStyle w:val="BodyText"/>
        <w:spacing w:before="26"/>
        <w:ind w:left="1238" w:right="-14"/>
      </w:pPr>
    </w:p>
    <w:p w:rsidR="00E110BC" w:rsidP="003C3835" w14:paraId="235D236A" w14:textId="396AB3C1">
      <w:pPr>
        <w:pStyle w:val="BodyText"/>
        <w:spacing w:before="26"/>
        <w:ind w:left="1238" w:right="-14"/>
      </w:pPr>
      <w:r>
        <w:t>Yes / No</w:t>
      </w:r>
    </w:p>
    <w:p w:rsidR="00E110BC" w:rsidP="003C3835" w14:paraId="7DE783B5" w14:textId="77777777">
      <w:pPr>
        <w:pStyle w:val="BodyText"/>
        <w:spacing w:before="26"/>
        <w:ind w:left="1238" w:right="-14"/>
      </w:pPr>
    </w:p>
    <w:p w:rsidR="00E110BC" w:rsidRPr="00AC134B" w:rsidP="7B9FC374" w14:paraId="30B26C3D" w14:textId="3E9F0651">
      <w:pPr>
        <w:pStyle w:val="BodyText"/>
        <w:spacing w:before="26"/>
        <w:ind w:left="1238" w:right="-14"/>
        <w:rPr>
          <w:i/>
          <w:iCs/>
        </w:rPr>
      </w:pPr>
      <w:r w:rsidRPr="7B9FC374">
        <w:rPr>
          <w:i/>
          <w:iCs/>
        </w:rPr>
        <w:t xml:space="preserve">Note: If the answer to Question 3a is ‘Yes,’ answer Question </w:t>
      </w:r>
      <w:r w:rsidRPr="7B9FC374" w:rsidR="42FB5856">
        <w:rPr>
          <w:i/>
          <w:iCs/>
        </w:rPr>
        <w:t>3</w:t>
      </w:r>
      <w:r w:rsidRPr="7B9FC374">
        <w:rPr>
          <w:i/>
          <w:iCs/>
        </w:rPr>
        <w:t xml:space="preserve">b. If the answer to Question </w:t>
      </w:r>
      <w:r w:rsidRPr="7B9FC374" w:rsidR="5621010A">
        <w:rPr>
          <w:i/>
          <w:iCs/>
        </w:rPr>
        <w:t>3</w:t>
      </w:r>
      <w:r w:rsidRPr="7B9FC374">
        <w:rPr>
          <w:i/>
          <w:iCs/>
        </w:rPr>
        <w:t xml:space="preserve">a is ‘No,’ skip Question </w:t>
      </w:r>
      <w:r w:rsidRPr="7B9FC374" w:rsidR="17E1FD44">
        <w:rPr>
          <w:i/>
          <w:iCs/>
        </w:rPr>
        <w:t>3</w:t>
      </w:r>
      <w:r w:rsidRPr="7B9FC374">
        <w:rPr>
          <w:i/>
          <w:iCs/>
        </w:rPr>
        <w:t xml:space="preserve">b and </w:t>
      </w:r>
      <w:r w:rsidRPr="7B9FC374" w:rsidR="008241D9">
        <w:rPr>
          <w:i/>
          <w:iCs/>
        </w:rPr>
        <w:t>proceed to Section C (if applying for the Part B Track) or certification to complete the Part D Track</w:t>
      </w:r>
      <w:r w:rsidRPr="7B9FC374" w:rsidR="00AC134B">
        <w:rPr>
          <w:i/>
          <w:iCs/>
        </w:rPr>
        <w:t>.</w:t>
      </w:r>
    </w:p>
    <w:p w:rsidR="00AC134B" w:rsidP="003C3835" w14:paraId="3037B4F3" w14:textId="77777777">
      <w:pPr>
        <w:pStyle w:val="BodyText"/>
        <w:spacing w:before="26"/>
        <w:ind w:left="1238" w:right="-14"/>
      </w:pPr>
    </w:p>
    <w:p w:rsidR="00AC134B" w:rsidP="003C3835" w14:paraId="408D3669" w14:textId="5977F954">
      <w:pPr>
        <w:pStyle w:val="BodyText"/>
        <w:spacing w:before="26"/>
        <w:ind w:left="1238" w:right="-14"/>
      </w:pPr>
      <w:r w:rsidRPr="0085460B">
        <w:rPr>
          <w:u w:val="single"/>
        </w:rPr>
        <w:t>Question 3b</w:t>
      </w:r>
      <w:r>
        <w:t xml:space="preserve">: If yes, provide the following information </w:t>
      </w:r>
      <w:r w:rsidRPr="7B9FC374">
        <w:rPr>
          <w:u w:val="single"/>
        </w:rPr>
        <w:t>as of December 31, 2021</w:t>
      </w:r>
      <w:r>
        <w:t xml:space="preserve">, for </w:t>
      </w:r>
      <w:r w:rsidRPr="7B9FC374">
        <w:rPr>
          <w:b/>
          <w:bCs/>
        </w:rPr>
        <w:t>each such</w:t>
      </w:r>
      <w:r>
        <w:t xml:space="preserve"> member of the controlled group </w:t>
      </w:r>
      <w:r w:rsidRPr="7B9FC374" w:rsidR="00194A03">
        <w:rPr>
          <w:u w:val="single"/>
        </w:rPr>
        <w:t xml:space="preserve">of the entity that had the Coverage Gap Discount Program </w:t>
      </w:r>
      <w:r w:rsidRPr="7B9FC374" w:rsidR="00194A03">
        <w:rPr>
          <w:u w:val="single"/>
        </w:rPr>
        <w:t>Agreement in effect on December 31, 2021</w:t>
      </w:r>
      <w:r w:rsidRPr="7B9FC374" w:rsidR="00751255">
        <w:rPr>
          <w:u w:val="single"/>
        </w:rPr>
        <w:t>, for the selected drug</w:t>
      </w:r>
      <w:r w:rsidR="00194A03">
        <w:t xml:space="preserve">. </w:t>
      </w:r>
    </w:p>
    <w:p w:rsidR="0053772E" w:rsidP="003C3835" w14:paraId="04DDFA08" w14:textId="77777777">
      <w:pPr>
        <w:pStyle w:val="BodyText"/>
        <w:spacing w:before="26"/>
        <w:ind w:left="1238" w:right="-14"/>
      </w:pPr>
    </w:p>
    <w:tbl>
      <w:tblPr>
        <w:tblStyle w:val="TableGrid"/>
        <w:tblW w:w="0" w:type="auto"/>
        <w:tblInd w:w="1238" w:type="dxa"/>
        <w:tblLook w:val="04A0"/>
      </w:tblPr>
      <w:tblGrid>
        <w:gridCol w:w="6587"/>
        <w:gridCol w:w="2945"/>
      </w:tblGrid>
      <w:tr w14:paraId="6124D650" w14:textId="77777777" w:rsidTr="008165FA">
        <w:tblPrEx>
          <w:tblW w:w="0" w:type="auto"/>
          <w:tblInd w:w="1238" w:type="dxa"/>
          <w:tblLook w:val="04A0"/>
        </w:tblPrEx>
        <w:tc>
          <w:tcPr>
            <w:tcW w:w="6587" w:type="dxa"/>
          </w:tcPr>
          <w:p w:rsidR="00961D44" w:rsidRPr="000C65F8" w:rsidP="008165FA" w14:paraId="047640DF" w14:textId="77777777">
            <w:pPr>
              <w:pStyle w:val="BodyText"/>
              <w:spacing w:before="26"/>
              <w:ind w:right="-14"/>
              <w:rPr>
                <w:b/>
                <w:bCs/>
              </w:rPr>
            </w:pPr>
            <w:r w:rsidRPr="000C65F8">
              <w:rPr>
                <w:b/>
                <w:bCs/>
              </w:rPr>
              <w:t>Field</w:t>
            </w:r>
          </w:p>
        </w:tc>
        <w:tc>
          <w:tcPr>
            <w:tcW w:w="2945" w:type="dxa"/>
          </w:tcPr>
          <w:p w:rsidR="00961D44" w:rsidRPr="000C65F8" w:rsidP="008165FA" w14:paraId="47A35C9D" w14:textId="77777777">
            <w:pPr>
              <w:pStyle w:val="BodyText"/>
              <w:spacing w:before="26"/>
              <w:ind w:right="-14"/>
              <w:rPr>
                <w:b/>
                <w:bCs/>
              </w:rPr>
            </w:pPr>
            <w:r w:rsidRPr="000C65F8">
              <w:rPr>
                <w:b/>
                <w:bCs/>
              </w:rPr>
              <w:t>Response</w:t>
            </w:r>
          </w:p>
        </w:tc>
      </w:tr>
      <w:tr w14:paraId="7823B585" w14:textId="77777777" w:rsidTr="008165FA">
        <w:tblPrEx>
          <w:tblW w:w="0" w:type="auto"/>
          <w:tblInd w:w="1238" w:type="dxa"/>
          <w:tblLook w:val="04A0"/>
        </w:tblPrEx>
        <w:tc>
          <w:tcPr>
            <w:tcW w:w="6587" w:type="dxa"/>
          </w:tcPr>
          <w:p w:rsidR="00961D44" w:rsidP="008165FA" w14:paraId="5D3EAEC0" w14:textId="77777777">
            <w:pPr>
              <w:pStyle w:val="BodyText"/>
              <w:spacing w:before="26"/>
              <w:ind w:right="-14"/>
            </w:pPr>
            <w:r>
              <w:t>Entity Name</w:t>
            </w:r>
          </w:p>
        </w:tc>
        <w:tc>
          <w:tcPr>
            <w:tcW w:w="2945" w:type="dxa"/>
          </w:tcPr>
          <w:p w:rsidR="00961D44" w:rsidP="008165FA" w14:paraId="48C2E6F9" w14:textId="77777777">
            <w:pPr>
              <w:pStyle w:val="BodyText"/>
              <w:spacing w:before="26"/>
              <w:ind w:right="-14"/>
            </w:pPr>
            <w:r w:rsidRPr="000C65F8">
              <w:rPr>
                <w:color w:val="808080" w:themeColor="background1" w:themeShade="80"/>
              </w:rPr>
              <w:t>Text</w:t>
            </w:r>
          </w:p>
        </w:tc>
      </w:tr>
      <w:tr w14:paraId="137A7D75" w14:textId="77777777" w:rsidTr="008165FA">
        <w:tblPrEx>
          <w:tblW w:w="0" w:type="auto"/>
          <w:tblInd w:w="1238" w:type="dxa"/>
          <w:tblLook w:val="04A0"/>
        </w:tblPrEx>
        <w:tc>
          <w:tcPr>
            <w:tcW w:w="6587" w:type="dxa"/>
          </w:tcPr>
          <w:p w:rsidR="00961D44" w:rsidP="008165FA" w14:paraId="0CF7B212" w14:textId="77777777">
            <w:pPr>
              <w:pStyle w:val="BodyText"/>
              <w:spacing w:before="26"/>
              <w:ind w:right="-14"/>
            </w:pPr>
            <w:r>
              <w:t>Employer Identification Number(s) (EIN(s))</w:t>
            </w:r>
          </w:p>
        </w:tc>
        <w:tc>
          <w:tcPr>
            <w:tcW w:w="2945" w:type="dxa"/>
          </w:tcPr>
          <w:p w:rsidR="00961D44" w:rsidP="008165FA" w14:paraId="15770EAB" w14:textId="77777777">
            <w:pPr>
              <w:pStyle w:val="BodyText"/>
              <w:spacing w:before="26"/>
              <w:ind w:right="-14"/>
            </w:pPr>
            <w:r w:rsidRPr="000C65F8">
              <w:rPr>
                <w:color w:val="808080" w:themeColor="background1" w:themeShade="80"/>
              </w:rPr>
              <w:t>nn-nnnnnnn</w:t>
            </w:r>
          </w:p>
        </w:tc>
      </w:tr>
      <w:tr w14:paraId="792AD952" w14:textId="77777777" w:rsidTr="008165FA">
        <w:tblPrEx>
          <w:tblW w:w="0" w:type="auto"/>
          <w:tblInd w:w="1238" w:type="dxa"/>
          <w:tblLook w:val="04A0"/>
        </w:tblPrEx>
        <w:tc>
          <w:tcPr>
            <w:tcW w:w="6587" w:type="dxa"/>
          </w:tcPr>
          <w:p w:rsidR="00961D44" w:rsidP="008165FA" w14:paraId="5D2BA1FB" w14:textId="77777777">
            <w:pPr>
              <w:pStyle w:val="BodyText"/>
              <w:spacing w:before="26"/>
              <w:ind w:right="-14"/>
            </w:pPr>
            <w:r>
              <w:t>Mailing Address</w:t>
            </w:r>
          </w:p>
        </w:tc>
        <w:tc>
          <w:tcPr>
            <w:tcW w:w="2945" w:type="dxa"/>
          </w:tcPr>
          <w:p w:rsidR="00961D44" w:rsidP="008165FA" w14:paraId="6DF20807" w14:textId="77777777">
            <w:pPr>
              <w:pStyle w:val="BodyText"/>
              <w:spacing w:before="26"/>
              <w:ind w:right="-14"/>
            </w:pPr>
            <w:r w:rsidRPr="000C65F8">
              <w:rPr>
                <w:color w:val="808080" w:themeColor="background1" w:themeShade="80"/>
              </w:rPr>
              <w:t>Text</w:t>
            </w:r>
          </w:p>
        </w:tc>
      </w:tr>
      <w:tr w14:paraId="27D4DAF5" w14:textId="77777777" w:rsidTr="008165FA">
        <w:tblPrEx>
          <w:tblW w:w="0" w:type="auto"/>
          <w:tblInd w:w="1238" w:type="dxa"/>
          <w:tblLook w:val="04A0"/>
        </w:tblPrEx>
        <w:tc>
          <w:tcPr>
            <w:tcW w:w="6587" w:type="dxa"/>
          </w:tcPr>
          <w:p w:rsidR="00961D44" w:rsidP="008165FA" w14:paraId="7BE00477" w14:textId="77777777">
            <w:pPr>
              <w:pStyle w:val="BodyText"/>
              <w:spacing w:before="26"/>
              <w:ind w:right="-14"/>
            </w:pPr>
            <w:r>
              <w:t>Unique Identifier Assigned by CMS (P number), if any</w:t>
            </w:r>
          </w:p>
        </w:tc>
        <w:tc>
          <w:tcPr>
            <w:tcW w:w="2945" w:type="dxa"/>
          </w:tcPr>
          <w:p w:rsidR="00961D44" w:rsidP="008165FA" w14:paraId="5C1835CD" w14:textId="77777777">
            <w:pPr>
              <w:pStyle w:val="BodyText"/>
              <w:spacing w:before="26"/>
              <w:ind w:right="-14"/>
            </w:pPr>
            <w:r w:rsidRPr="000C65F8">
              <w:rPr>
                <w:color w:val="808080" w:themeColor="background1" w:themeShade="80"/>
              </w:rPr>
              <w:t>Pnnnn</w:t>
            </w:r>
          </w:p>
        </w:tc>
      </w:tr>
      <w:tr w14:paraId="1DC3D0D9" w14:textId="77777777" w:rsidTr="008165FA">
        <w:tblPrEx>
          <w:tblW w:w="0" w:type="auto"/>
          <w:tblInd w:w="1238" w:type="dxa"/>
          <w:tblLook w:val="04A0"/>
        </w:tblPrEx>
        <w:tc>
          <w:tcPr>
            <w:tcW w:w="6587" w:type="dxa"/>
          </w:tcPr>
          <w:p w:rsidR="00961D44" w:rsidP="008165FA" w14:paraId="2BE0A88B" w14:textId="77777777">
            <w:pPr>
              <w:pStyle w:val="BodyText"/>
              <w:spacing w:before="26"/>
              <w:ind w:right="-14"/>
            </w:pPr>
            <w:r>
              <w:t>Labeler Code(s) owned by this entity that are associated with this entity’s unique identifier (P number), if any</w:t>
            </w:r>
          </w:p>
        </w:tc>
        <w:tc>
          <w:tcPr>
            <w:tcW w:w="2945" w:type="dxa"/>
          </w:tcPr>
          <w:p w:rsidR="00961D44" w:rsidP="008165FA" w14:paraId="64AEB788" w14:textId="77777777">
            <w:pPr>
              <w:pStyle w:val="BodyText"/>
              <w:spacing w:before="26"/>
              <w:ind w:right="-14"/>
            </w:pPr>
            <w:r w:rsidRPr="000C65F8">
              <w:rPr>
                <w:color w:val="808080" w:themeColor="background1" w:themeShade="80"/>
              </w:rPr>
              <w:t>nnnnn</w:t>
            </w:r>
          </w:p>
        </w:tc>
      </w:tr>
      <w:tr w14:paraId="0E213AD1" w14:textId="77777777" w:rsidTr="008165FA">
        <w:tblPrEx>
          <w:tblW w:w="0" w:type="auto"/>
          <w:tblInd w:w="1238" w:type="dxa"/>
          <w:tblLook w:val="04A0"/>
        </w:tblPrEx>
        <w:tc>
          <w:tcPr>
            <w:tcW w:w="6587" w:type="dxa"/>
          </w:tcPr>
          <w:p w:rsidR="00961D44" w:rsidP="008165FA" w14:paraId="7C2FD2A5" w14:textId="77777777">
            <w:pPr>
              <w:pStyle w:val="BodyText"/>
              <w:spacing w:before="26"/>
              <w:ind w:right="-14"/>
            </w:pPr>
            <w:r>
              <w:t>Labeler Code(s) owned by this entity that are associated with unique identifier(s) (P number(s)) owned by other entities, if any</w:t>
            </w:r>
          </w:p>
        </w:tc>
        <w:tc>
          <w:tcPr>
            <w:tcW w:w="2945" w:type="dxa"/>
          </w:tcPr>
          <w:p w:rsidR="00961D44" w:rsidP="008165FA" w14:paraId="51B0FE86" w14:textId="77777777">
            <w:pPr>
              <w:pStyle w:val="BodyText"/>
              <w:spacing w:before="26"/>
              <w:ind w:right="-14"/>
            </w:pPr>
            <w:r w:rsidRPr="000C65F8">
              <w:rPr>
                <w:color w:val="808080" w:themeColor="background1" w:themeShade="80"/>
              </w:rPr>
              <w:t>nnnnn</w:t>
            </w:r>
          </w:p>
        </w:tc>
      </w:tr>
    </w:tbl>
    <w:p w:rsidR="00961D44" w:rsidP="003C3835" w14:paraId="2E29286C" w14:textId="55A13946">
      <w:pPr>
        <w:pStyle w:val="BodyText"/>
        <w:spacing w:before="26"/>
        <w:ind w:left="1238" w:right="-14"/>
      </w:pPr>
      <w:r w:rsidRPr="00961D44">
        <w:rPr>
          <w:i/>
          <w:iCs/>
        </w:rPr>
        <w:t>Add a separate entry with the six data elements for each member of the entity’s controlled group that had a Coverage Gap Discount Program Agreement in effect on December 31, 2021.</w:t>
      </w:r>
    </w:p>
    <w:p w:rsidR="00961D44" w:rsidP="003C3835" w14:paraId="48A99441" w14:textId="77777777">
      <w:pPr>
        <w:pStyle w:val="BodyText"/>
        <w:spacing w:before="26"/>
        <w:ind w:left="1238" w:right="-14"/>
      </w:pPr>
    </w:p>
    <w:p w:rsidR="00961D44" w:rsidP="0043551C" w14:paraId="6C1AD426" w14:textId="1BBF8835">
      <w:pPr>
        <w:pStyle w:val="Heading1"/>
        <w:numPr>
          <w:ilvl w:val="0"/>
          <w:numId w:val="51"/>
        </w:numPr>
      </w:pPr>
      <w:r>
        <w:t xml:space="preserve">Part B Track: Information for </w:t>
      </w:r>
      <w:r w:rsidR="00E36E5D">
        <w:t>Selected Drug</w:t>
      </w:r>
      <w:r w:rsidR="4E49AEAA">
        <w:t>s</w:t>
      </w:r>
      <w:r w:rsidR="0053772E">
        <w:t xml:space="preserve"> </w:t>
      </w:r>
      <w:r w:rsidR="00E36E5D">
        <w:t>Payable Under Part B</w:t>
      </w:r>
    </w:p>
    <w:p w:rsidR="00F977D3" w:rsidP="00F977D3" w14:paraId="35427744" w14:textId="77777777">
      <w:pPr>
        <w:pStyle w:val="BodyText"/>
        <w:spacing w:before="26"/>
        <w:ind w:left="1238" w:right="-14"/>
      </w:pPr>
    </w:p>
    <w:p w:rsidR="00E36E5D" w:rsidP="00F977D3" w14:paraId="678789B6" w14:textId="2BBBA8BE">
      <w:pPr>
        <w:pStyle w:val="BodyText"/>
        <w:spacing w:before="26"/>
        <w:ind w:left="1238" w:right="-14"/>
      </w:pPr>
      <w:r>
        <w:t xml:space="preserve">If requesting the </w:t>
      </w:r>
      <w:r w:rsidR="148930B5">
        <w:t>T</w:t>
      </w:r>
      <w:r w:rsidR="5008480B">
        <w:t xml:space="preserve">emporary </w:t>
      </w:r>
      <w:r w:rsidR="148930B5">
        <w:t>F</w:t>
      </w:r>
      <w:r w:rsidR="5008480B">
        <w:t xml:space="preserve">loor for </w:t>
      </w:r>
      <w:r w:rsidR="148930B5">
        <w:t>S</w:t>
      </w:r>
      <w:r w:rsidR="5008480B">
        <w:t xml:space="preserve">mall </w:t>
      </w:r>
      <w:r w:rsidR="148930B5">
        <w:t>B</w:t>
      </w:r>
      <w:r w:rsidR="5008480B">
        <w:t xml:space="preserve">iotech </w:t>
      </w:r>
      <w:r w:rsidR="148930B5">
        <w:t>D</w:t>
      </w:r>
      <w:r w:rsidR="5008480B">
        <w:t>rugs</w:t>
      </w:r>
      <w:r>
        <w:t xml:space="preserve"> </w:t>
      </w:r>
      <w:r w:rsidR="2180FB6B">
        <w:t xml:space="preserve">for a </w:t>
      </w:r>
      <w:r w:rsidR="7931F117">
        <w:t xml:space="preserve">selected </w:t>
      </w:r>
      <w:r w:rsidR="2180FB6B">
        <w:t xml:space="preserve">drug payable </w:t>
      </w:r>
      <w:r>
        <w:t xml:space="preserve">under Part B, </w:t>
      </w:r>
      <w:r w:rsidRPr="6DFA0B40">
        <w:rPr>
          <w:b/>
          <w:bCs/>
        </w:rPr>
        <w:t>please complete Section C of this ICR in its entirety</w:t>
      </w:r>
      <w:r w:rsidR="481029A2">
        <w:t xml:space="preserve">. Otherwise, please skip to Section D. </w:t>
      </w:r>
    </w:p>
    <w:p w:rsidR="00F977D3" w:rsidP="00F977D3" w14:paraId="660FED44" w14:textId="77777777">
      <w:pPr>
        <w:pStyle w:val="BodyText"/>
        <w:spacing w:before="26"/>
        <w:ind w:left="1238" w:right="-14"/>
      </w:pPr>
    </w:p>
    <w:p w:rsidR="00F977D3" w:rsidP="00F977D3" w14:paraId="4D01178F" w14:textId="7C4D9B5C">
      <w:pPr>
        <w:pStyle w:val="BodyText"/>
        <w:spacing w:before="26"/>
        <w:ind w:left="1238" w:right="-14"/>
      </w:pPr>
      <w:r>
        <w:t>Section C</w:t>
      </w:r>
      <w:r w:rsidR="5EDF416A">
        <w:t xml:space="preserve"> contains two questions that pertain to information required to make a determination under the Part B Track for a selected drug</w:t>
      </w:r>
      <w:r w:rsidR="0053772E">
        <w:t xml:space="preserve"> </w:t>
      </w:r>
      <w:r w:rsidR="5EDF416A">
        <w:t xml:space="preserve">that is payable under Part B. Section C contains one question about the entity that held the NDA(s) or BLA(s) for the selected drug as of December 31, 2021 (“Part B 2021 Manufacturer”). </w:t>
      </w:r>
      <w:r w:rsidR="7018E9DF">
        <w:t xml:space="preserve">CMS will populate </w:t>
      </w:r>
      <w:r w:rsidR="1F4F5843">
        <w:t>information regarding the</w:t>
      </w:r>
      <w:r w:rsidR="22007FFB">
        <w:t xml:space="preserve"> </w:t>
      </w:r>
      <w:r w:rsidR="196195AC">
        <w:t>NDA(s) or BLA(s)</w:t>
      </w:r>
      <w:r w:rsidR="22007FFB">
        <w:t xml:space="preserve"> </w:t>
      </w:r>
      <w:r w:rsidR="54F609FF">
        <w:t xml:space="preserve">that </w:t>
      </w:r>
      <w:r w:rsidR="2B92D5FB">
        <w:t xml:space="preserve">comprise the selected drug </w:t>
      </w:r>
      <w:r w:rsidR="44A91547">
        <w:t>as of the selected drug publication date</w:t>
      </w:r>
      <w:r w:rsidR="2B92D5FB">
        <w:t xml:space="preserve">. </w:t>
      </w:r>
      <w:r w:rsidR="5EDF416A">
        <w:t xml:space="preserve">The other question collects information about the members of that entity’s controlled group (if any) as of December 31, 2021. </w:t>
      </w:r>
    </w:p>
    <w:p w:rsidR="00D83000" w:rsidP="00F977D3" w14:paraId="3E0BD1CA" w14:textId="77777777">
      <w:pPr>
        <w:pStyle w:val="BodyText"/>
        <w:spacing w:before="26"/>
        <w:ind w:left="1238" w:right="-14"/>
      </w:pPr>
    </w:p>
    <w:p w:rsidR="00D83000" w:rsidP="00BF07AC" w14:paraId="6D0E9BF6" w14:textId="0CBA254D">
      <w:pPr>
        <w:pStyle w:val="Heading2"/>
        <w:spacing w:before="26" w:line="259" w:lineRule="auto"/>
        <w:ind w:left="1238" w:right="-14"/>
      </w:pPr>
      <w:r>
        <w:t>Question 4: 2021 NDA/BLA Holder Information</w:t>
      </w:r>
    </w:p>
    <w:p w:rsidR="00BF07AC" w:rsidP="0085460B" w14:paraId="64669343" w14:textId="745343A1">
      <w:pPr>
        <w:pStyle w:val="BodyText"/>
        <w:spacing w:before="26" w:line="259" w:lineRule="auto"/>
        <w:ind w:left="1238" w:right="-14"/>
      </w:pPr>
      <w:r w:rsidRPr="7B9FC374">
        <w:rPr>
          <w:u w:val="single"/>
        </w:rPr>
        <w:t xml:space="preserve">Question </w:t>
      </w:r>
      <w:r w:rsidRPr="7B9FC374" w:rsidR="0017346E">
        <w:rPr>
          <w:u w:val="single"/>
        </w:rPr>
        <w:t>4</w:t>
      </w:r>
      <w:r w:rsidRPr="7B9FC374">
        <w:rPr>
          <w:u w:val="single"/>
        </w:rPr>
        <w:t>a:</w:t>
      </w:r>
      <w:r>
        <w:t xml:space="preserve"> On December 31, 2021, did the </w:t>
      </w:r>
      <w:r w:rsidRPr="0085460B" w:rsidR="5602AE91">
        <w:t xml:space="preserve">Primary </w:t>
      </w:r>
      <w:r>
        <w:t xml:space="preserve">Manufacturer hold the NDA(s) / BLA(s) for the </w:t>
      </w:r>
      <w:r w:rsidR="00BB4D4D">
        <w:t>selected</w:t>
      </w:r>
      <w:r>
        <w:t xml:space="preserve"> drug?</w:t>
      </w:r>
    </w:p>
    <w:p w:rsidR="0017346E" w:rsidP="003C17CA" w14:paraId="052F2B63" w14:textId="77777777">
      <w:pPr>
        <w:pStyle w:val="BodyText"/>
        <w:spacing w:before="26"/>
        <w:ind w:left="1238" w:right="-14"/>
      </w:pPr>
    </w:p>
    <w:p w:rsidR="0017346E" w:rsidP="003C17CA" w14:paraId="569ACFD1" w14:textId="4E0109C2">
      <w:pPr>
        <w:pStyle w:val="BodyText"/>
        <w:spacing w:before="26"/>
        <w:ind w:left="1238" w:right="-14"/>
      </w:pPr>
      <w:r>
        <w:t>Yes / No</w:t>
      </w:r>
    </w:p>
    <w:p w:rsidR="0017346E" w:rsidP="003C17CA" w14:paraId="053FE28C" w14:textId="08005760">
      <w:pPr>
        <w:pStyle w:val="BodyText"/>
        <w:spacing w:before="26"/>
        <w:ind w:left="1238" w:right="-14"/>
      </w:pPr>
    </w:p>
    <w:p w:rsidR="0017346E" w:rsidRPr="0017346E" w:rsidP="7B9FC374" w14:paraId="496AF138" w14:textId="090FEFE2">
      <w:pPr>
        <w:pStyle w:val="BodyText"/>
        <w:spacing w:before="26"/>
        <w:ind w:left="1238" w:right="-14"/>
        <w:rPr>
          <w:i/>
          <w:iCs/>
        </w:rPr>
      </w:pPr>
      <w:r w:rsidRPr="7B9FC374">
        <w:rPr>
          <w:i/>
          <w:iCs/>
        </w:rPr>
        <w:t>Note: If the answer to Question 4a is ‘Yes,’ skip to Question 4d</w:t>
      </w:r>
      <w:r w:rsidR="00AC14D9">
        <w:rPr>
          <w:i/>
          <w:iCs/>
        </w:rPr>
        <w:t>i</w:t>
      </w:r>
      <w:r w:rsidRPr="3C515088" w:rsidR="7A911DEF">
        <w:rPr>
          <w:i/>
          <w:iCs/>
        </w:rPr>
        <w:t xml:space="preserve"> and Question 4dii</w:t>
      </w:r>
      <w:r w:rsidRPr="3C515088">
        <w:rPr>
          <w:i/>
          <w:iCs/>
        </w:rPr>
        <w:t>.</w:t>
      </w:r>
      <w:r w:rsidRPr="7B9FC374">
        <w:rPr>
          <w:i/>
          <w:iCs/>
        </w:rPr>
        <w:t xml:space="preserve"> If the answer to Question 4a is ‘No,’ answer Question </w:t>
      </w:r>
      <w:r w:rsidRPr="7B9FC374" w:rsidR="0DF4759F">
        <w:rPr>
          <w:i/>
          <w:iCs/>
        </w:rPr>
        <w:t>4</w:t>
      </w:r>
      <w:r w:rsidRPr="7B9FC374">
        <w:rPr>
          <w:i/>
          <w:iCs/>
        </w:rPr>
        <w:t>b</w:t>
      </w:r>
      <w:r w:rsidRPr="1F16F1D8" w:rsidR="08F3920E">
        <w:rPr>
          <w:i/>
          <w:iCs/>
        </w:rPr>
        <w:t xml:space="preserve"> and</w:t>
      </w:r>
      <w:r w:rsidR="008C2135">
        <w:rPr>
          <w:i/>
          <w:iCs/>
        </w:rPr>
        <w:t xml:space="preserve"> </w:t>
      </w:r>
      <w:r w:rsidRPr="7B9FC374">
        <w:rPr>
          <w:i/>
          <w:iCs/>
        </w:rPr>
        <w:t xml:space="preserve">Question </w:t>
      </w:r>
      <w:r w:rsidRPr="7B9FC374" w:rsidR="2BEE1522">
        <w:rPr>
          <w:i/>
          <w:iCs/>
        </w:rPr>
        <w:t>4</w:t>
      </w:r>
      <w:r w:rsidRPr="7B9FC374">
        <w:rPr>
          <w:i/>
          <w:iCs/>
        </w:rPr>
        <w:t>c,</w:t>
      </w:r>
      <w:r w:rsidR="00546170">
        <w:rPr>
          <w:i/>
          <w:iCs/>
        </w:rPr>
        <w:t xml:space="preserve"> </w:t>
      </w:r>
      <w:r w:rsidRPr="3C515088">
        <w:rPr>
          <w:i/>
          <w:iCs/>
        </w:rPr>
        <w:t>and skip Question</w:t>
      </w:r>
      <w:r w:rsidRPr="3C515088" w:rsidR="7AE2A9AD">
        <w:rPr>
          <w:i/>
          <w:iCs/>
        </w:rPr>
        <w:t>s</w:t>
      </w:r>
      <w:r w:rsidRPr="3C515088">
        <w:rPr>
          <w:i/>
          <w:iCs/>
        </w:rPr>
        <w:t xml:space="preserve"> </w:t>
      </w:r>
      <w:r w:rsidRPr="3C515088" w:rsidR="3C141599">
        <w:rPr>
          <w:i/>
          <w:iCs/>
        </w:rPr>
        <w:t>4</w:t>
      </w:r>
      <w:r w:rsidRPr="3C515088">
        <w:rPr>
          <w:i/>
          <w:iCs/>
        </w:rPr>
        <w:t>d</w:t>
      </w:r>
      <w:r w:rsidRPr="3C515088" w:rsidR="5D164571">
        <w:rPr>
          <w:i/>
          <w:iCs/>
        </w:rPr>
        <w:t>i and 4dii</w:t>
      </w:r>
      <w:r w:rsidRPr="3C515088">
        <w:rPr>
          <w:i/>
          <w:iCs/>
        </w:rPr>
        <w:t>.</w:t>
      </w:r>
    </w:p>
    <w:p w:rsidR="0017346E" w:rsidP="003C17CA" w14:paraId="130E9F30" w14:textId="77777777">
      <w:pPr>
        <w:pStyle w:val="BodyText"/>
        <w:spacing w:before="26"/>
        <w:ind w:left="1238" w:right="-14"/>
      </w:pPr>
    </w:p>
    <w:p w:rsidR="0017346E" w:rsidP="003C17CA" w14:paraId="6EB78F4D" w14:textId="4354C8FB">
      <w:pPr>
        <w:pStyle w:val="BodyText"/>
        <w:spacing w:before="26"/>
        <w:ind w:left="1238" w:right="-14"/>
      </w:pPr>
      <w:r w:rsidRPr="00EA78D1">
        <w:rPr>
          <w:u w:val="single"/>
        </w:rPr>
        <w:t>Question 4b:</w:t>
      </w:r>
      <w:r>
        <w:t xml:space="preserve"> Please provide the following information as of December 31, 2021 about the entity that held the NDA(s) or BLA(s) on December 31, 2021</w:t>
      </w:r>
      <w:r w:rsidR="00BB4D4D">
        <w:t>, for the selected drug</w:t>
      </w:r>
      <w:r w:rsidR="004D6333">
        <w:t>.</w:t>
      </w:r>
    </w:p>
    <w:p w:rsidR="004D6333" w:rsidP="003C17CA" w14:paraId="5C9DAAF6" w14:textId="77777777">
      <w:pPr>
        <w:pStyle w:val="BodyText"/>
        <w:spacing w:before="26"/>
        <w:ind w:left="1238" w:right="-14"/>
      </w:pPr>
    </w:p>
    <w:tbl>
      <w:tblPr>
        <w:tblStyle w:val="TableGrid"/>
        <w:tblW w:w="0" w:type="auto"/>
        <w:tblInd w:w="1238" w:type="dxa"/>
        <w:tblLook w:val="04A0"/>
      </w:tblPr>
      <w:tblGrid>
        <w:gridCol w:w="7307"/>
        <w:gridCol w:w="2225"/>
      </w:tblGrid>
      <w:tr w14:paraId="07D985DD" w14:textId="77777777" w:rsidTr="004D6333">
        <w:tblPrEx>
          <w:tblW w:w="0" w:type="auto"/>
          <w:tblInd w:w="1238" w:type="dxa"/>
          <w:tblLook w:val="04A0"/>
        </w:tblPrEx>
        <w:tc>
          <w:tcPr>
            <w:tcW w:w="7307" w:type="dxa"/>
          </w:tcPr>
          <w:p w:rsidR="004D6333" w:rsidRPr="004D6333" w:rsidP="003C17CA" w14:paraId="554F4909" w14:textId="27C47D66">
            <w:pPr>
              <w:pStyle w:val="BodyText"/>
              <w:spacing w:before="26"/>
              <w:ind w:right="-14"/>
              <w:rPr>
                <w:b/>
                <w:bCs/>
              </w:rPr>
            </w:pPr>
            <w:r w:rsidRPr="004D6333">
              <w:rPr>
                <w:b/>
                <w:bCs/>
              </w:rPr>
              <w:t>Field</w:t>
            </w:r>
          </w:p>
        </w:tc>
        <w:tc>
          <w:tcPr>
            <w:tcW w:w="2225" w:type="dxa"/>
          </w:tcPr>
          <w:p w:rsidR="004D6333" w:rsidRPr="004D6333" w:rsidP="003C17CA" w14:paraId="5DB1C4D8" w14:textId="042CEA19">
            <w:pPr>
              <w:pStyle w:val="BodyText"/>
              <w:spacing w:before="26"/>
              <w:ind w:right="-14"/>
              <w:rPr>
                <w:b/>
                <w:bCs/>
              </w:rPr>
            </w:pPr>
            <w:r w:rsidRPr="004D6333">
              <w:rPr>
                <w:b/>
                <w:bCs/>
              </w:rPr>
              <w:t>Response</w:t>
            </w:r>
          </w:p>
        </w:tc>
      </w:tr>
      <w:tr w14:paraId="37CDE64A" w14:textId="77777777" w:rsidTr="004D6333">
        <w:tblPrEx>
          <w:tblW w:w="0" w:type="auto"/>
          <w:tblInd w:w="1238" w:type="dxa"/>
          <w:tblLook w:val="04A0"/>
        </w:tblPrEx>
        <w:tc>
          <w:tcPr>
            <w:tcW w:w="7307" w:type="dxa"/>
          </w:tcPr>
          <w:p w:rsidR="004D6333" w:rsidP="003C17CA" w14:paraId="3EF11845" w14:textId="6331A651">
            <w:pPr>
              <w:pStyle w:val="BodyText"/>
              <w:spacing w:before="26"/>
              <w:ind w:right="-14"/>
            </w:pPr>
            <w:r>
              <w:t>Entity Name</w:t>
            </w:r>
          </w:p>
        </w:tc>
        <w:tc>
          <w:tcPr>
            <w:tcW w:w="2225" w:type="dxa"/>
          </w:tcPr>
          <w:p w:rsidR="004D6333" w:rsidP="003C17CA" w14:paraId="423CF69E" w14:textId="113EE152">
            <w:pPr>
              <w:pStyle w:val="BodyText"/>
              <w:spacing w:before="26"/>
              <w:ind w:right="-14"/>
            </w:pPr>
            <w:r w:rsidRPr="004D6333">
              <w:rPr>
                <w:color w:val="808080" w:themeColor="background1" w:themeShade="80"/>
              </w:rPr>
              <w:t>Text</w:t>
            </w:r>
          </w:p>
        </w:tc>
      </w:tr>
      <w:tr w14:paraId="43BDC0B5" w14:textId="77777777" w:rsidTr="004D6333">
        <w:tblPrEx>
          <w:tblW w:w="0" w:type="auto"/>
          <w:tblInd w:w="1238" w:type="dxa"/>
          <w:tblLook w:val="04A0"/>
        </w:tblPrEx>
        <w:tc>
          <w:tcPr>
            <w:tcW w:w="7307" w:type="dxa"/>
          </w:tcPr>
          <w:p w:rsidR="004D6333" w:rsidP="003C17CA" w14:paraId="71086505" w14:textId="7D5C9239">
            <w:pPr>
              <w:pStyle w:val="BodyText"/>
              <w:spacing w:before="26"/>
              <w:ind w:right="-14"/>
            </w:pPr>
            <w:r>
              <w:t>Employer Identification Number(s) (EIN(s))</w:t>
            </w:r>
          </w:p>
        </w:tc>
        <w:tc>
          <w:tcPr>
            <w:tcW w:w="2225" w:type="dxa"/>
          </w:tcPr>
          <w:p w:rsidR="004D6333" w:rsidRPr="004D6333" w:rsidP="003C17CA" w14:paraId="6A185D3C" w14:textId="370C1C82">
            <w:pPr>
              <w:pStyle w:val="BodyText"/>
              <w:spacing w:before="26"/>
              <w:ind w:right="-14"/>
              <w:rPr>
                <w:color w:val="808080" w:themeColor="background1" w:themeShade="80"/>
              </w:rPr>
            </w:pPr>
            <w:r w:rsidRPr="004D6333">
              <w:rPr>
                <w:color w:val="808080" w:themeColor="background1" w:themeShade="80"/>
              </w:rPr>
              <w:t>nn-nnnnnnn</w:t>
            </w:r>
          </w:p>
        </w:tc>
      </w:tr>
      <w:tr w14:paraId="5C4FCD91" w14:textId="77777777" w:rsidTr="004D6333">
        <w:tblPrEx>
          <w:tblW w:w="0" w:type="auto"/>
          <w:tblInd w:w="1238" w:type="dxa"/>
          <w:tblLook w:val="04A0"/>
        </w:tblPrEx>
        <w:tc>
          <w:tcPr>
            <w:tcW w:w="7307" w:type="dxa"/>
          </w:tcPr>
          <w:p w:rsidR="004D6333" w:rsidP="003C17CA" w14:paraId="6196A789" w14:textId="0486DFC4">
            <w:pPr>
              <w:pStyle w:val="BodyText"/>
              <w:spacing w:before="26"/>
              <w:ind w:right="-14"/>
            </w:pPr>
            <w:r>
              <w:t>Mailing Address</w:t>
            </w:r>
          </w:p>
        </w:tc>
        <w:tc>
          <w:tcPr>
            <w:tcW w:w="2225" w:type="dxa"/>
          </w:tcPr>
          <w:p w:rsidR="004D6333" w:rsidP="003C17CA" w14:paraId="6BA60D0E" w14:textId="66032CB5">
            <w:pPr>
              <w:pStyle w:val="BodyText"/>
              <w:spacing w:before="26"/>
              <w:ind w:right="-14"/>
            </w:pPr>
            <w:r w:rsidRPr="004D6333">
              <w:rPr>
                <w:color w:val="808080" w:themeColor="background1" w:themeShade="80"/>
              </w:rPr>
              <w:t>Text</w:t>
            </w:r>
          </w:p>
        </w:tc>
      </w:tr>
      <w:tr w14:paraId="7B3C6A6B" w14:textId="77777777" w:rsidTr="004D6333">
        <w:tblPrEx>
          <w:tblW w:w="0" w:type="auto"/>
          <w:tblInd w:w="1238" w:type="dxa"/>
          <w:tblLook w:val="04A0"/>
        </w:tblPrEx>
        <w:tc>
          <w:tcPr>
            <w:tcW w:w="7307" w:type="dxa"/>
          </w:tcPr>
          <w:p w:rsidR="004D6333" w:rsidP="003C17CA" w14:paraId="7C8E1AB3" w14:textId="451C43F2">
            <w:pPr>
              <w:pStyle w:val="BodyText"/>
              <w:spacing w:before="26"/>
              <w:ind w:right="-14"/>
            </w:pPr>
            <w:r>
              <w:t>Unique Identifier Assigned by CMS (P number), if any</w:t>
            </w:r>
          </w:p>
        </w:tc>
        <w:tc>
          <w:tcPr>
            <w:tcW w:w="2225" w:type="dxa"/>
          </w:tcPr>
          <w:p w:rsidR="004D6333" w:rsidP="003C17CA" w14:paraId="72A33BDC" w14:textId="3CF9E025">
            <w:pPr>
              <w:pStyle w:val="BodyText"/>
              <w:spacing w:before="26"/>
              <w:ind w:right="-14"/>
            </w:pPr>
            <w:r w:rsidRPr="004D6333">
              <w:rPr>
                <w:color w:val="808080" w:themeColor="background1" w:themeShade="80"/>
              </w:rPr>
              <w:t>Pnnnn</w:t>
            </w:r>
          </w:p>
        </w:tc>
      </w:tr>
    </w:tbl>
    <w:p w:rsidR="00EA78D1" w:rsidP="003C17CA" w14:paraId="5F153711" w14:textId="77777777">
      <w:pPr>
        <w:pStyle w:val="BodyText"/>
        <w:spacing w:before="26"/>
        <w:ind w:left="1238" w:right="-14"/>
      </w:pPr>
    </w:p>
    <w:p w:rsidR="00B80FC0" w:rsidRPr="00535051" w:rsidP="001B1C08" w14:paraId="4F5D8316" w14:textId="400EE54C">
      <w:pPr>
        <w:pStyle w:val="BodyText"/>
        <w:spacing w:before="26" w:line="259" w:lineRule="auto"/>
        <w:ind w:left="1238" w:right="-14"/>
      </w:pPr>
      <w:r w:rsidRPr="5F0E6362">
        <w:rPr>
          <w:u w:val="single"/>
        </w:rPr>
        <w:t>Question 4c:</w:t>
      </w:r>
      <w:r>
        <w:t xml:space="preserve"> Please list the NDA(s) and/or BLA(s) that were held as of December 31, 2021 by the entity that held the NDA(s) or BLA(s) on December 31, 2021 for the selected drug</w:t>
      </w:r>
      <w:r w:rsidR="001B27A1">
        <w:t xml:space="preserve"> (i.e., the entity identified in Question 4b). </w:t>
      </w:r>
      <w:r w:rsidR="771A1A9A">
        <w:t xml:space="preserve">This </w:t>
      </w:r>
      <w:r w:rsidR="0054BC97">
        <w:t xml:space="preserve">list should </w:t>
      </w:r>
      <w:r w:rsidR="771A1A9A">
        <w:t xml:space="preserve">include </w:t>
      </w:r>
      <w:r w:rsidR="17EB8C32">
        <w:t xml:space="preserve">the </w:t>
      </w:r>
      <w:r w:rsidR="001B27A1">
        <w:t>NDA(s) and/or BLA(s)</w:t>
      </w:r>
      <w:r w:rsidR="009538BF">
        <w:t xml:space="preserve"> for the selected drug, as well as all</w:t>
      </w:r>
      <w:r w:rsidR="000676D8">
        <w:t xml:space="preserve"> NDA(s) and/or BLA(s) </w:t>
      </w:r>
      <w:r w:rsidR="001B27A1">
        <w:t xml:space="preserve">for drugs and biological products other </w:t>
      </w:r>
      <w:r w:rsidR="002B683A">
        <w:t xml:space="preserve">than the selected </w:t>
      </w:r>
      <w:r w:rsidR="007A2BC8">
        <w:t xml:space="preserve">drug. </w:t>
      </w:r>
    </w:p>
    <w:p w:rsidR="00514B1A" w:rsidP="00E00B61" w14:paraId="79DBC0D8" w14:textId="2E4E2F27">
      <w:pPr>
        <w:pStyle w:val="BodyText"/>
        <w:spacing w:before="26"/>
        <w:ind w:right="-14"/>
      </w:pPr>
    </w:p>
    <w:tbl>
      <w:tblPr>
        <w:tblStyle w:val="TableGrid"/>
        <w:tblW w:w="0" w:type="auto"/>
        <w:tblInd w:w="1238" w:type="dxa"/>
        <w:tblLook w:val="04A0"/>
      </w:tblPr>
      <w:tblGrid>
        <w:gridCol w:w="2364"/>
        <w:gridCol w:w="2365"/>
        <w:gridCol w:w="2468"/>
        <w:gridCol w:w="2335"/>
      </w:tblGrid>
      <w:tr w14:paraId="449C51C4" w14:textId="77777777" w:rsidTr="00333A22">
        <w:tblPrEx>
          <w:tblW w:w="0" w:type="auto"/>
          <w:tblInd w:w="1238" w:type="dxa"/>
          <w:tblLook w:val="04A0"/>
        </w:tblPrEx>
        <w:tc>
          <w:tcPr>
            <w:tcW w:w="2364" w:type="dxa"/>
          </w:tcPr>
          <w:p w:rsidR="000676D8" w:rsidRPr="002A68D0" w:rsidP="00F977D3" w14:paraId="2C640ADE" w14:textId="5AE5F34C">
            <w:pPr>
              <w:pStyle w:val="BodyText"/>
              <w:spacing w:before="26"/>
              <w:ind w:right="-14"/>
              <w:rPr>
                <w:b/>
                <w:bCs/>
              </w:rPr>
            </w:pPr>
            <w:r w:rsidRPr="002A68D0">
              <w:rPr>
                <w:b/>
                <w:bCs/>
              </w:rPr>
              <w:t>Application Number (123456)</w:t>
            </w:r>
          </w:p>
        </w:tc>
        <w:tc>
          <w:tcPr>
            <w:tcW w:w="2365" w:type="dxa"/>
          </w:tcPr>
          <w:p w:rsidR="000676D8" w:rsidRPr="002A68D0" w:rsidP="00F977D3" w14:paraId="1501A152" w14:textId="49F79186">
            <w:pPr>
              <w:pStyle w:val="BodyText"/>
              <w:spacing w:before="26"/>
              <w:ind w:right="-14"/>
              <w:rPr>
                <w:b/>
                <w:bCs/>
              </w:rPr>
            </w:pPr>
            <w:r w:rsidRPr="002A68D0">
              <w:rPr>
                <w:b/>
                <w:bCs/>
              </w:rPr>
              <w:t>Application Type (NDA; BLA)</w:t>
            </w:r>
          </w:p>
        </w:tc>
        <w:tc>
          <w:tcPr>
            <w:tcW w:w="2468" w:type="dxa"/>
          </w:tcPr>
          <w:p w:rsidR="000676D8" w:rsidRPr="002A68D0" w:rsidP="00F977D3" w14:paraId="7A9682E1" w14:textId="0F69A84B">
            <w:pPr>
              <w:pStyle w:val="BodyText"/>
              <w:spacing w:before="26"/>
              <w:ind w:right="-14"/>
              <w:rPr>
                <w:b/>
                <w:bCs/>
              </w:rPr>
            </w:pPr>
            <w:r w:rsidRPr="002A68D0">
              <w:rPr>
                <w:b/>
                <w:bCs/>
              </w:rPr>
              <w:t>Approval Date</w:t>
            </w:r>
          </w:p>
        </w:tc>
        <w:tc>
          <w:tcPr>
            <w:tcW w:w="2335" w:type="dxa"/>
          </w:tcPr>
          <w:p w:rsidR="000676D8" w:rsidRPr="002A68D0" w:rsidP="00F977D3" w14:paraId="7B27E580" w14:textId="75FA5634">
            <w:pPr>
              <w:pStyle w:val="BodyText"/>
              <w:spacing w:before="26"/>
              <w:ind w:right="-14"/>
              <w:rPr>
                <w:b/>
                <w:bCs/>
              </w:rPr>
            </w:pPr>
            <w:r w:rsidRPr="002A68D0">
              <w:rPr>
                <w:b/>
                <w:bCs/>
              </w:rPr>
              <w:t>NDA/BLA Holder</w:t>
            </w:r>
          </w:p>
        </w:tc>
      </w:tr>
      <w:tr w14:paraId="6517D949" w14:textId="77777777" w:rsidTr="00333A22">
        <w:tblPrEx>
          <w:tblW w:w="0" w:type="auto"/>
          <w:tblInd w:w="1238" w:type="dxa"/>
          <w:tblLook w:val="04A0"/>
        </w:tblPrEx>
        <w:tc>
          <w:tcPr>
            <w:tcW w:w="2364" w:type="dxa"/>
          </w:tcPr>
          <w:p w:rsidR="000676D8" w:rsidP="00F977D3" w14:paraId="3BF9A631" w14:textId="1FFB0B89">
            <w:pPr>
              <w:pStyle w:val="BodyText"/>
              <w:spacing w:before="26"/>
              <w:ind w:right="-14"/>
            </w:pPr>
            <w:r w:rsidRPr="000676D8">
              <w:rPr>
                <w:color w:val="808080" w:themeColor="background1" w:themeShade="80"/>
              </w:rPr>
              <w:t>Nnnnnn</w:t>
            </w:r>
          </w:p>
        </w:tc>
        <w:tc>
          <w:tcPr>
            <w:tcW w:w="2365" w:type="dxa"/>
          </w:tcPr>
          <w:p w:rsidR="000676D8" w:rsidP="00F977D3" w14:paraId="73698568" w14:textId="374A6551">
            <w:pPr>
              <w:pStyle w:val="BodyText"/>
              <w:spacing w:before="26"/>
              <w:ind w:right="-14"/>
            </w:pPr>
            <w:r w:rsidRPr="000676D8">
              <w:rPr>
                <w:color w:val="808080" w:themeColor="background1" w:themeShade="80"/>
              </w:rPr>
              <w:t>Select NDA or BLA</w:t>
            </w:r>
          </w:p>
        </w:tc>
        <w:tc>
          <w:tcPr>
            <w:tcW w:w="2468" w:type="dxa"/>
          </w:tcPr>
          <w:p w:rsidR="000676D8" w:rsidP="00F977D3" w14:paraId="322FDE4B" w14:textId="7119BD65">
            <w:pPr>
              <w:pStyle w:val="BodyText"/>
              <w:spacing w:before="26"/>
              <w:ind w:right="-14"/>
            </w:pPr>
            <w:r w:rsidRPr="000676D8">
              <w:rPr>
                <w:color w:val="808080" w:themeColor="background1" w:themeShade="80"/>
              </w:rPr>
              <w:t>MM/DD/YYYY</w:t>
            </w:r>
          </w:p>
        </w:tc>
        <w:tc>
          <w:tcPr>
            <w:tcW w:w="2335" w:type="dxa"/>
          </w:tcPr>
          <w:p w:rsidR="000676D8" w:rsidP="00F977D3" w14:paraId="716FB24B" w14:textId="41048F36">
            <w:pPr>
              <w:pStyle w:val="BodyText"/>
              <w:spacing w:before="26"/>
              <w:ind w:right="-14"/>
            </w:pPr>
            <w:r w:rsidRPr="000676D8">
              <w:rPr>
                <w:color w:val="808080" w:themeColor="background1" w:themeShade="80"/>
              </w:rPr>
              <w:t>Text</w:t>
            </w:r>
          </w:p>
        </w:tc>
      </w:tr>
    </w:tbl>
    <w:p w:rsidR="000676D8" w:rsidRPr="002A68D0" w:rsidP="00F977D3" w14:paraId="699568CE" w14:textId="4DED09F9">
      <w:pPr>
        <w:pStyle w:val="BodyText"/>
        <w:spacing w:before="26"/>
        <w:ind w:left="1238" w:right="-14"/>
        <w:rPr>
          <w:i/>
          <w:iCs/>
        </w:rPr>
      </w:pPr>
      <w:r w:rsidRPr="002A68D0">
        <w:rPr>
          <w:i/>
          <w:iCs/>
        </w:rPr>
        <w:t>Add a separate row for each additional NDA / BLA.</w:t>
      </w:r>
    </w:p>
    <w:p w:rsidR="002A68D0" w:rsidP="00F977D3" w14:paraId="016D75D5" w14:textId="77777777">
      <w:pPr>
        <w:pStyle w:val="BodyText"/>
        <w:spacing w:before="26"/>
        <w:ind w:left="1238" w:right="-14"/>
      </w:pPr>
    </w:p>
    <w:p w:rsidR="00BD5671" w:rsidP="00F977D3" w14:paraId="427A79D1" w14:textId="246EBB93">
      <w:pPr>
        <w:pStyle w:val="BodyText"/>
        <w:spacing w:before="26"/>
        <w:ind w:left="1238" w:right="-14"/>
      </w:pPr>
      <w:r w:rsidRPr="6DFA0B40">
        <w:rPr>
          <w:u w:val="single"/>
        </w:rPr>
        <w:t>Question 4d</w:t>
      </w:r>
      <w:r w:rsidRPr="6DFA0B40" w:rsidR="7B0B581A">
        <w:rPr>
          <w:u w:val="single"/>
        </w:rPr>
        <w:t>i</w:t>
      </w:r>
      <w:r w:rsidRPr="6DFA0B40">
        <w:rPr>
          <w:u w:val="single"/>
        </w:rPr>
        <w:t>:</w:t>
      </w:r>
      <w:r>
        <w:t xml:space="preserve"> </w:t>
      </w:r>
      <w:r w:rsidR="189F7A1A">
        <w:t xml:space="preserve">Please </w:t>
      </w:r>
      <w:r w:rsidR="7B2FC770">
        <w:t xml:space="preserve">review the </w:t>
      </w:r>
      <w:r w:rsidR="189F7A1A">
        <w:t>list</w:t>
      </w:r>
      <w:r w:rsidR="5B32D7C9">
        <w:t xml:space="preserve"> of</w:t>
      </w:r>
      <w:r w:rsidR="189F7A1A">
        <w:t xml:space="preserve"> NDA(s) </w:t>
      </w:r>
      <w:r w:rsidR="1AC55DAD">
        <w:t>and/</w:t>
      </w:r>
      <w:r w:rsidR="189F7A1A">
        <w:t xml:space="preserve">or BLA(s) of the selected drug </w:t>
      </w:r>
      <w:r w:rsidR="373CD369">
        <w:t xml:space="preserve">that are </w:t>
      </w:r>
      <w:r w:rsidR="189F7A1A">
        <w:t xml:space="preserve">held by the Primary Manufacturer </w:t>
      </w:r>
      <w:r w:rsidR="27912A3C">
        <w:t>as of the selected drug publication date.</w:t>
      </w:r>
      <w:r w:rsidR="113EDE53">
        <w:t xml:space="preserve"> </w:t>
      </w:r>
      <w:r w:rsidR="5AE93029">
        <w:t xml:space="preserve">Use the check box to </w:t>
      </w:r>
      <w:r w:rsidR="3E26CEEE">
        <w:t>i</w:t>
      </w:r>
      <w:r w:rsidR="0B175916">
        <w:t xml:space="preserve">ndicate whether the NDA or BLA was held </w:t>
      </w:r>
      <w:r w:rsidR="555C59BE">
        <w:t xml:space="preserve">by the Primary Manufacturer </w:t>
      </w:r>
      <w:r w:rsidR="0B175916">
        <w:t>on December 31, 2021</w:t>
      </w:r>
      <w:r w:rsidR="2757C03E">
        <w:t>.</w:t>
      </w:r>
      <w:r w:rsidR="208D5C3D">
        <w:t xml:space="preserve"> </w:t>
      </w:r>
      <w:r w:rsidR="6F0A5563">
        <w:t xml:space="preserve">Add a separate row for any additional NDA(s) </w:t>
      </w:r>
      <w:r w:rsidR="4A692010">
        <w:t>and/</w:t>
      </w:r>
      <w:r w:rsidR="6F0A5563">
        <w:t xml:space="preserve">or BLA(s) </w:t>
      </w:r>
      <w:r w:rsidR="079E7FCD">
        <w:t xml:space="preserve">of the selected drug held by the Primary Manufacturer on December 31, 2021 </w:t>
      </w:r>
      <w:r w:rsidR="6F0A5563">
        <w:t xml:space="preserve">that were not prepopulated by CMS. </w:t>
      </w:r>
    </w:p>
    <w:p w:rsidR="004B655B" w:rsidP="00F977D3" w14:paraId="71412100" w14:textId="77777777">
      <w:pPr>
        <w:pStyle w:val="BodyText"/>
        <w:spacing w:before="26"/>
        <w:ind w:left="1238" w:right="-14"/>
      </w:pPr>
    </w:p>
    <w:tbl>
      <w:tblPr>
        <w:tblStyle w:val="TableGrid"/>
        <w:tblW w:w="0" w:type="auto"/>
        <w:tblInd w:w="1238" w:type="dxa"/>
        <w:tblLook w:val="04A0"/>
      </w:tblPr>
      <w:tblGrid>
        <w:gridCol w:w="1976"/>
        <w:gridCol w:w="1976"/>
        <w:gridCol w:w="2201"/>
        <w:gridCol w:w="1910"/>
        <w:gridCol w:w="1469"/>
      </w:tblGrid>
      <w:tr w14:paraId="3C26A333" w14:textId="12B174FD" w:rsidTr="00A051E0">
        <w:tblPrEx>
          <w:tblW w:w="0" w:type="auto"/>
          <w:tblInd w:w="1238" w:type="dxa"/>
          <w:tblLook w:val="04A0"/>
        </w:tblPrEx>
        <w:tc>
          <w:tcPr>
            <w:tcW w:w="1976" w:type="dxa"/>
          </w:tcPr>
          <w:p w:rsidR="00A051E0" w:rsidRPr="002A68D0" w:rsidP="008165FA" w14:paraId="0F19A807" w14:textId="77777777">
            <w:pPr>
              <w:pStyle w:val="BodyText"/>
              <w:spacing w:before="26"/>
              <w:ind w:right="-14"/>
              <w:rPr>
                <w:b/>
                <w:bCs/>
              </w:rPr>
            </w:pPr>
            <w:r w:rsidRPr="002A68D0">
              <w:rPr>
                <w:b/>
                <w:bCs/>
              </w:rPr>
              <w:t>Application Number (123456)</w:t>
            </w:r>
          </w:p>
        </w:tc>
        <w:tc>
          <w:tcPr>
            <w:tcW w:w="1976" w:type="dxa"/>
          </w:tcPr>
          <w:p w:rsidR="00A051E0" w:rsidRPr="002A68D0" w:rsidP="008165FA" w14:paraId="664FCACA" w14:textId="77777777">
            <w:pPr>
              <w:pStyle w:val="BodyText"/>
              <w:spacing w:before="26"/>
              <w:ind w:right="-14"/>
              <w:rPr>
                <w:b/>
                <w:bCs/>
              </w:rPr>
            </w:pPr>
            <w:r w:rsidRPr="002A68D0">
              <w:rPr>
                <w:b/>
                <w:bCs/>
              </w:rPr>
              <w:t>Application Type (NDA; BLA)</w:t>
            </w:r>
          </w:p>
        </w:tc>
        <w:tc>
          <w:tcPr>
            <w:tcW w:w="2201" w:type="dxa"/>
          </w:tcPr>
          <w:p w:rsidR="00A051E0" w:rsidRPr="002A68D0" w:rsidP="008165FA" w14:paraId="1E2394B5" w14:textId="77777777">
            <w:pPr>
              <w:pStyle w:val="BodyText"/>
              <w:spacing w:before="26"/>
              <w:ind w:right="-14"/>
              <w:rPr>
                <w:b/>
                <w:bCs/>
              </w:rPr>
            </w:pPr>
            <w:r w:rsidRPr="002A68D0">
              <w:rPr>
                <w:b/>
                <w:bCs/>
              </w:rPr>
              <w:t>Approval Date</w:t>
            </w:r>
          </w:p>
        </w:tc>
        <w:tc>
          <w:tcPr>
            <w:tcW w:w="1910" w:type="dxa"/>
          </w:tcPr>
          <w:p w:rsidR="00A051E0" w:rsidRPr="002A68D0" w:rsidP="008165FA" w14:paraId="560C97C1" w14:textId="77777777">
            <w:pPr>
              <w:pStyle w:val="BodyText"/>
              <w:spacing w:before="26"/>
              <w:ind w:right="-14"/>
              <w:rPr>
                <w:b/>
                <w:bCs/>
              </w:rPr>
            </w:pPr>
            <w:r w:rsidRPr="002A68D0">
              <w:rPr>
                <w:b/>
                <w:bCs/>
              </w:rPr>
              <w:t>NDA/BLA Holder</w:t>
            </w:r>
          </w:p>
        </w:tc>
        <w:tc>
          <w:tcPr>
            <w:tcW w:w="1469" w:type="dxa"/>
          </w:tcPr>
          <w:p w:rsidR="00A051E0" w:rsidRPr="002A68D0" w:rsidP="008165FA" w14:paraId="3CE1D5B1" w14:textId="7CD14103">
            <w:pPr>
              <w:pStyle w:val="BodyText"/>
              <w:spacing w:before="26"/>
              <w:ind w:right="-14"/>
              <w:rPr>
                <w:b/>
                <w:bCs/>
              </w:rPr>
            </w:pPr>
            <w:r>
              <w:rPr>
                <w:b/>
                <w:bCs/>
              </w:rPr>
              <w:t>Check Box if NDA/BLA was held on December 31, 2021</w:t>
            </w:r>
          </w:p>
        </w:tc>
      </w:tr>
      <w:tr w14:paraId="4125FE17" w14:textId="6C0D417B" w:rsidTr="00A051E0">
        <w:tblPrEx>
          <w:tblW w:w="0" w:type="auto"/>
          <w:tblInd w:w="1238" w:type="dxa"/>
          <w:tblLook w:val="04A0"/>
        </w:tblPrEx>
        <w:tc>
          <w:tcPr>
            <w:tcW w:w="1976" w:type="dxa"/>
          </w:tcPr>
          <w:p w:rsidR="00A051E0" w:rsidP="008165FA" w14:paraId="314FBE6F" w14:textId="77777777">
            <w:pPr>
              <w:pStyle w:val="BodyText"/>
              <w:spacing w:before="26"/>
              <w:ind w:right="-14"/>
            </w:pPr>
            <w:r w:rsidRPr="000676D8">
              <w:rPr>
                <w:color w:val="808080" w:themeColor="background1" w:themeShade="80"/>
              </w:rPr>
              <w:t>Nnnnnn</w:t>
            </w:r>
          </w:p>
        </w:tc>
        <w:tc>
          <w:tcPr>
            <w:tcW w:w="1976" w:type="dxa"/>
          </w:tcPr>
          <w:p w:rsidR="00A051E0" w:rsidP="008165FA" w14:paraId="5B49792C" w14:textId="77777777">
            <w:pPr>
              <w:pStyle w:val="BodyText"/>
              <w:spacing w:before="26"/>
              <w:ind w:right="-14"/>
            </w:pPr>
            <w:r w:rsidRPr="000676D8">
              <w:rPr>
                <w:color w:val="808080" w:themeColor="background1" w:themeShade="80"/>
              </w:rPr>
              <w:t>Select NDA or BLA</w:t>
            </w:r>
          </w:p>
        </w:tc>
        <w:tc>
          <w:tcPr>
            <w:tcW w:w="2201" w:type="dxa"/>
          </w:tcPr>
          <w:p w:rsidR="00A051E0" w:rsidP="008165FA" w14:paraId="2CBA6673" w14:textId="77777777">
            <w:pPr>
              <w:pStyle w:val="BodyText"/>
              <w:spacing w:before="26"/>
              <w:ind w:right="-14"/>
            </w:pPr>
            <w:r w:rsidRPr="000676D8">
              <w:rPr>
                <w:color w:val="808080" w:themeColor="background1" w:themeShade="80"/>
              </w:rPr>
              <w:t>MM/DD/YYYY</w:t>
            </w:r>
          </w:p>
        </w:tc>
        <w:tc>
          <w:tcPr>
            <w:tcW w:w="1910" w:type="dxa"/>
          </w:tcPr>
          <w:p w:rsidR="00A051E0" w:rsidP="008165FA" w14:paraId="05F91EFA" w14:textId="77777777">
            <w:pPr>
              <w:pStyle w:val="BodyText"/>
              <w:spacing w:before="26"/>
              <w:ind w:right="-14"/>
            </w:pPr>
            <w:r w:rsidRPr="000676D8">
              <w:rPr>
                <w:color w:val="808080" w:themeColor="background1" w:themeShade="80"/>
              </w:rPr>
              <w:t>Text</w:t>
            </w:r>
          </w:p>
        </w:tc>
        <w:tc>
          <w:tcPr>
            <w:tcW w:w="1469" w:type="dxa"/>
          </w:tcPr>
          <w:p w:rsidR="00A051E0" w:rsidRPr="000676D8" w:rsidP="008165FA" w14:paraId="53960285" w14:textId="0664EF84">
            <w:pPr>
              <w:pStyle w:val="BodyText"/>
              <w:spacing w:before="26"/>
              <w:ind w:right="-14"/>
              <w:rPr>
                <w:color w:val="808080" w:themeColor="background1" w:themeShade="80"/>
              </w:rPr>
            </w:pPr>
            <w:r>
              <w:rPr>
                <w:color w:val="808080" w:themeColor="background1" w:themeShade="80"/>
              </w:rPr>
              <w:t>[  ]</w:t>
            </w:r>
          </w:p>
        </w:tc>
      </w:tr>
    </w:tbl>
    <w:p w:rsidR="00152AAB" w:rsidRPr="00920EE5" w:rsidP="00FD4D17" w14:paraId="0570EF0B" w14:textId="1091F43A">
      <w:pPr>
        <w:spacing w:before="26" w:line="259" w:lineRule="auto"/>
        <w:ind w:left="1238" w:right="-14"/>
        <w:rPr>
          <w:i/>
          <w:iCs/>
          <w:sz w:val="24"/>
          <w:szCs w:val="24"/>
        </w:rPr>
      </w:pPr>
      <w:r w:rsidRPr="3C515088">
        <w:rPr>
          <w:i/>
          <w:iCs/>
        </w:rPr>
        <w:t xml:space="preserve"> </w:t>
      </w:r>
      <w:r w:rsidRPr="3C515088" w:rsidR="7BDD4125">
        <w:rPr>
          <w:i/>
          <w:iCs/>
        </w:rPr>
        <w:t>Add a separate row for each additional NDA / BLA</w:t>
      </w:r>
      <w:r w:rsidRPr="3C515088">
        <w:rPr>
          <w:i/>
          <w:iCs/>
          <w:sz w:val="24"/>
          <w:szCs w:val="24"/>
        </w:rPr>
        <w:t xml:space="preserve"> </w:t>
      </w:r>
      <w:r w:rsidRPr="17083586">
        <w:rPr>
          <w:i/>
          <w:iCs/>
          <w:sz w:val="24"/>
          <w:szCs w:val="24"/>
        </w:rPr>
        <w:t>that</w:t>
      </w:r>
      <w:r w:rsidRPr="3C515088">
        <w:rPr>
          <w:i/>
          <w:iCs/>
          <w:sz w:val="24"/>
          <w:szCs w:val="24"/>
        </w:rPr>
        <w:t xml:space="preserve"> </w:t>
      </w:r>
      <w:r w:rsidRPr="3C515088" w:rsidR="3A370264">
        <w:rPr>
          <w:i/>
          <w:iCs/>
          <w:sz w:val="24"/>
          <w:szCs w:val="24"/>
        </w:rPr>
        <w:t xml:space="preserve">is </w:t>
      </w:r>
      <w:r w:rsidRPr="17083586">
        <w:rPr>
          <w:i/>
          <w:iCs/>
          <w:sz w:val="24"/>
          <w:szCs w:val="24"/>
        </w:rPr>
        <w:t>not pre-populated by CMS</w:t>
      </w:r>
      <w:r w:rsidRPr="3C515088" w:rsidR="46ECF76B">
        <w:rPr>
          <w:i/>
          <w:iCs/>
          <w:sz w:val="24"/>
          <w:szCs w:val="24"/>
        </w:rPr>
        <w:t>.</w:t>
      </w:r>
    </w:p>
    <w:p w:rsidR="00AC14D9" w:rsidP="00BD5671" w14:paraId="18226111" w14:textId="5A101A7F">
      <w:pPr>
        <w:pStyle w:val="BodyText"/>
        <w:spacing w:before="26"/>
        <w:ind w:left="1238" w:right="-14"/>
        <w:rPr>
          <w:i/>
          <w:iCs/>
        </w:rPr>
      </w:pPr>
    </w:p>
    <w:p w:rsidR="00152AAB" w:rsidP="00BD5671" w14:paraId="09D7CC43" w14:textId="77777777">
      <w:pPr>
        <w:pStyle w:val="BodyText"/>
        <w:spacing w:before="26"/>
        <w:ind w:left="1238" w:right="-14"/>
        <w:rPr>
          <w:i/>
          <w:iCs/>
        </w:rPr>
      </w:pPr>
    </w:p>
    <w:p w:rsidR="00AC14D9" w:rsidRPr="002C7B4E" w:rsidP="00BD5671" w14:paraId="6A440EEE" w14:textId="7F5C436A">
      <w:pPr>
        <w:pStyle w:val="BodyText"/>
        <w:spacing w:before="26"/>
        <w:ind w:left="1238" w:right="-14"/>
      </w:pPr>
      <w:r>
        <w:t xml:space="preserve">Question 4dii: Please list all NDA(s) and/or BLA(s) </w:t>
      </w:r>
      <w:r w:rsidR="002C7B4E">
        <w:t xml:space="preserve">for drugs and biological products other than the selected drug </w:t>
      </w:r>
      <w:r>
        <w:t xml:space="preserve">held by the Primary Manufacturer as of </w:t>
      </w:r>
      <w:r w:rsidR="002C7B4E">
        <w:t xml:space="preserve">December 31, 2021. </w:t>
      </w:r>
    </w:p>
    <w:p w:rsidR="002C7B4E" w:rsidP="00F977D3" w14:paraId="00639A6E" w14:textId="77777777">
      <w:pPr>
        <w:pStyle w:val="BodyText"/>
        <w:spacing w:before="26"/>
        <w:ind w:left="1238" w:right="-14"/>
      </w:pPr>
    </w:p>
    <w:p w:rsidR="002C7B4E" w:rsidP="00F977D3" w14:paraId="2C6FBE08" w14:textId="7EA87AE1">
      <w:pPr>
        <w:pStyle w:val="BodyText"/>
        <w:spacing w:before="26"/>
        <w:ind w:left="1238" w:right="-14"/>
      </w:pPr>
    </w:p>
    <w:tbl>
      <w:tblPr>
        <w:tblStyle w:val="TableGrid"/>
        <w:tblW w:w="0" w:type="auto"/>
        <w:tblInd w:w="1238" w:type="dxa"/>
        <w:tblLook w:val="04A0"/>
      </w:tblPr>
      <w:tblGrid>
        <w:gridCol w:w="2364"/>
        <w:gridCol w:w="2365"/>
        <w:gridCol w:w="2468"/>
        <w:gridCol w:w="2335"/>
      </w:tblGrid>
      <w:tr w14:paraId="055048AD" w14:textId="77777777" w:rsidTr="002C7B4E">
        <w:tblPrEx>
          <w:tblW w:w="0" w:type="auto"/>
          <w:tblInd w:w="1238" w:type="dxa"/>
          <w:tblLook w:val="04A0"/>
        </w:tblPrEx>
        <w:tc>
          <w:tcPr>
            <w:tcW w:w="2364" w:type="dxa"/>
          </w:tcPr>
          <w:p w:rsidR="002C7B4E" w:rsidRPr="002A68D0" w14:paraId="0330BA3D" w14:textId="77777777">
            <w:pPr>
              <w:pStyle w:val="BodyText"/>
              <w:spacing w:before="26"/>
              <w:ind w:right="-14"/>
              <w:rPr>
                <w:b/>
                <w:bCs/>
              </w:rPr>
            </w:pPr>
            <w:r w:rsidRPr="002A68D0">
              <w:rPr>
                <w:b/>
                <w:bCs/>
              </w:rPr>
              <w:t>Application Number (123456)</w:t>
            </w:r>
          </w:p>
        </w:tc>
        <w:tc>
          <w:tcPr>
            <w:tcW w:w="2365" w:type="dxa"/>
          </w:tcPr>
          <w:p w:rsidR="002C7B4E" w:rsidRPr="002A68D0" w14:paraId="7F655C85" w14:textId="77777777">
            <w:pPr>
              <w:pStyle w:val="BodyText"/>
              <w:spacing w:before="26"/>
              <w:ind w:right="-14"/>
              <w:rPr>
                <w:b/>
                <w:bCs/>
              </w:rPr>
            </w:pPr>
            <w:r w:rsidRPr="002A68D0">
              <w:rPr>
                <w:b/>
                <w:bCs/>
              </w:rPr>
              <w:t>Application Type (NDA; BLA)</w:t>
            </w:r>
          </w:p>
        </w:tc>
        <w:tc>
          <w:tcPr>
            <w:tcW w:w="2468" w:type="dxa"/>
          </w:tcPr>
          <w:p w:rsidR="002C7B4E" w:rsidRPr="002A68D0" w14:paraId="6E9B5A85" w14:textId="77777777">
            <w:pPr>
              <w:pStyle w:val="BodyText"/>
              <w:spacing w:before="26"/>
              <w:ind w:right="-14"/>
              <w:rPr>
                <w:b/>
                <w:bCs/>
              </w:rPr>
            </w:pPr>
            <w:r w:rsidRPr="002A68D0">
              <w:rPr>
                <w:b/>
                <w:bCs/>
              </w:rPr>
              <w:t>Approval Date</w:t>
            </w:r>
          </w:p>
        </w:tc>
        <w:tc>
          <w:tcPr>
            <w:tcW w:w="2335" w:type="dxa"/>
          </w:tcPr>
          <w:p w:rsidR="002C7B4E" w:rsidRPr="002A68D0" w14:paraId="58EC88FD" w14:textId="77777777">
            <w:pPr>
              <w:pStyle w:val="BodyText"/>
              <w:spacing w:before="26"/>
              <w:ind w:right="-14"/>
              <w:rPr>
                <w:b/>
                <w:bCs/>
              </w:rPr>
            </w:pPr>
            <w:r w:rsidRPr="002A68D0">
              <w:rPr>
                <w:b/>
                <w:bCs/>
              </w:rPr>
              <w:t>NDA/BLA Holder</w:t>
            </w:r>
          </w:p>
        </w:tc>
      </w:tr>
      <w:tr w14:paraId="3DACC188" w14:textId="77777777" w:rsidTr="002C7B4E">
        <w:tblPrEx>
          <w:tblW w:w="0" w:type="auto"/>
          <w:tblInd w:w="1238" w:type="dxa"/>
          <w:tblLook w:val="04A0"/>
        </w:tblPrEx>
        <w:tc>
          <w:tcPr>
            <w:tcW w:w="2364" w:type="dxa"/>
          </w:tcPr>
          <w:p w:rsidR="002C7B4E" w14:paraId="7400C480" w14:textId="77777777">
            <w:pPr>
              <w:pStyle w:val="BodyText"/>
              <w:spacing w:before="26"/>
              <w:ind w:right="-14"/>
            </w:pPr>
            <w:r w:rsidRPr="000676D8">
              <w:rPr>
                <w:color w:val="808080" w:themeColor="background1" w:themeShade="80"/>
              </w:rPr>
              <w:t>Nnnnnn</w:t>
            </w:r>
          </w:p>
        </w:tc>
        <w:tc>
          <w:tcPr>
            <w:tcW w:w="2365" w:type="dxa"/>
          </w:tcPr>
          <w:p w:rsidR="002C7B4E" w14:paraId="5C7F506B" w14:textId="77777777">
            <w:pPr>
              <w:pStyle w:val="BodyText"/>
              <w:spacing w:before="26"/>
              <w:ind w:right="-14"/>
            </w:pPr>
            <w:r w:rsidRPr="000676D8">
              <w:rPr>
                <w:color w:val="808080" w:themeColor="background1" w:themeShade="80"/>
              </w:rPr>
              <w:t>Select NDA or BLA</w:t>
            </w:r>
          </w:p>
        </w:tc>
        <w:tc>
          <w:tcPr>
            <w:tcW w:w="2468" w:type="dxa"/>
          </w:tcPr>
          <w:p w:rsidR="002C7B4E" w14:paraId="1B3D04B2" w14:textId="77777777">
            <w:pPr>
              <w:pStyle w:val="BodyText"/>
              <w:spacing w:before="26"/>
              <w:ind w:right="-14"/>
            </w:pPr>
            <w:r w:rsidRPr="000676D8">
              <w:rPr>
                <w:color w:val="808080" w:themeColor="background1" w:themeShade="80"/>
              </w:rPr>
              <w:t>MM/DD/YYYY</w:t>
            </w:r>
          </w:p>
        </w:tc>
        <w:tc>
          <w:tcPr>
            <w:tcW w:w="2335" w:type="dxa"/>
          </w:tcPr>
          <w:p w:rsidR="002C7B4E" w14:paraId="0EE9E2C1" w14:textId="77777777">
            <w:pPr>
              <w:pStyle w:val="BodyText"/>
              <w:spacing w:before="26"/>
              <w:ind w:right="-14"/>
            </w:pPr>
            <w:r w:rsidRPr="000676D8">
              <w:rPr>
                <w:color w:val="808080" w:themeColor="background1" w:themeShade="80"/>
              </w:rPr>
              <w:t>Text</w:t>
            </w:r>
          </w:p>
        </w:tc>
      </w:tr>
    </w:tbl>
    <w:p w:rsidR="002C7B4E" w:rsidP="002C7B4E" w14:paraId="4716D415" w14:textId="77777777">
      <w:pPr>
        <w:pStyle w:val="BodyText"/>
        <w:spacing w:before="26"/>
        <w:ind w:left="1238" w:right="-14"/>
        <w:rPr>
          <w:i/>
          <w:iCs/>
        </w:rPr>
      </w:pPr>
      <w:r w:rsidRPr="002A68D0">
        <w:rPr>
          <w:i/>
          <w:iCs/>
        </w:rPr>
        <w:t>Add a separate row for each additional NDA / BLA.</w:t>
      </w:r>
    </w:p>
    <w:p w:rsidR="002C7B4E" w:rsidP="00F977D3" w14:paraId="2610A02A" w14:textId="77777777">
      <w:pPr>
        <w:pStyle w:val="BodyText"/>
        <w:spacing w:before="26"/>
        <w:ind w:left="1238" w:right="-14"/>
      </w:pPr>
    </w:p>
    <w:p w:rsidR="003426F6" w:rsidP="00286AEE" w14:paraId="5C8C403E" w14:textId="1EF21B65">
      <w:pPr>
        <w:pStyle w:val="Heading2"/>
        <w:spacing w:before="26" w:line="259" w:lineRule="auto"/>
        <w:ind w:left="1238" w:right="-14"/>
      </w:pPr>
      <w:r>
        <w:t xml:space="preserve">Question </w:t>
      </w:r>
      <w:r w:rsidR="00286AEE">
        <w:t>5</w:t>
      </w:r>
      <w:r>
        <w:t>: Part B 2021 Manufacturer Controlled Group Information</w:t>
      </w:r>
    </w:p>
    <w:p w:rsidR="00286AEE" w:rsidP="00F977D3" w14:paraId="371AED5A" w14:textId="5747F661">
      <w:pPr>
        <w:pStyle w:val="BodyText"/>
        <w:spacing w:before="26"/>
        <w:ind w:left="1238" w:right="-14"/>
      </w:pPr>
      <w:r w:rsidRPr="00C56019">
        <w:rPr>
          <w:u w:val="single"/>
        </w:rPr>
        <w:t>Question 5a:</w:t>
      </w:r>
      <w:r>
        <w:t xml:space="preserve"> Did the entity that held the NDA(s) or BLA(s) on December 31, 2021 for the selected drug</w:t>
      </w:r>
      <w:r w:rsidR="0053772E">
        <w:t xml:space="preserve"> </w:t>
      </w:r>
      <w:r w:rsidR="005B565C">
        <w:t xml:space="preserve">(i.e., either the Primary Manufacturer or the entity </w:t>
      </w:r>
      <w:r w:rsidR="00C56019">
        <w:t xml:space="preserve">identified in Question 4b, as applicable) have other members in its controlled group as of December 31, 2021? </w:t>
      </w:r>
      <w:r w:rsidR="00890346">
        <w:t xml:space="preserve">For this information collection request, “controlled group” means all corporations or partnerships, sole proprietorships, and other entities treated as a single employer under subsection (a) or (b) of section 52 of the Internal Revenue Code of 1986. </w:t>
      </w:r>
    </w:p>
    <w:p w:rsidR="00554FF2" w:rsidP="00F977D3" w14:paraId="43FC5062" w14:textId="77777777">
      <w:pPr>
        <w:pStyle w:val="BodyText"/>
        <w:spacing w:before="26"/>
        <w:ind w:left="1238" w:right="-14"/>
      </w:pPr>
    </w:p>
    <w:p w:rsidR="00554FF2" w:rsidP="00F977D3" w14:paraId="1BD99985" w14:textId="29966BE5">
      <w:pPr>
        <w:pStyle w:val="BodyText"/>
        <w:spacing w:before="26"/>
        <w:ind w:left="1238" w:right="-14"/>
      </w:pPr>
      <w:r>
        <w:t>Yes / No</w:t>
      </w:r>
    </w:p>
    <w:p w:rsidR="00554FF2" w:rsidP="00F977D3" w14:paraId="74D3368E" w14:textId="77777777">
      <w:pPr>
        <w:pStyle w:val="BodyText"/>
        <w:spacing w:before="26"/>
        <w:ind w:left="1238" w:right="-14"/>
      </w:pPr>
    </w:p>
    <w:p w:rsidR="00554FF2" w:rsidRPr="00554FF2" w:rsidP="00F977D3" w14:paraId="4B8C0E32" w14:textId="321B0D23">
      <w:pPr>
        <w:pStyle w:val="BodyText"/>
        <w:spacing w:before="26"/>
        <w:ind w:left="1238" w:right="-14"/>
        <w:rPr>
          <w:i/>
          <w:iCs/>
        </w:rPr>
      </w:pPr>
      <w:r w:rsidRPr="00554FF2">
        <w:rPr>
          <w:i/>
          <w:iCs/>
        </w:rPr>
        <w:t>Note: If the answer to Question 5a is ‘Yes,’ answer Question 5b. If the answer to Question 5a is ‘No,’ skip to certification.</w:t>
      </w:r>
    </w:p>
    <w:p w:rsidR="00554FF2" w:rsidP="00F977D3" w14:paraId="3453C672" w14:textId="77777777">
      <w:pPr>
        <w:pStyle w:val="BodyText"/>
        <w:spacing w:before="26"/>
        <w:ind w:left="1238" w:right="-14"/>
      </w:pPr>
    </w:p>
    <w:p w:rsidR="00554FF2" w:rsidP="00F977D3" w14:paraId="51D8C96E" w14:textId="4CF007C4">
      <w:pPr>
        <w:pStyle w:val="BodyText"/>
        <w:spacing w:before="26"/>
        <w:ind w:left="1238" w:right="-14"/>
      </w:pPr>
      <w:r w:rsidRPr="00554FF2">
        <w:rPr>
          <w:u w:val="single"/>
        </w:rPr>
        <w:t>Question 5b:</w:t>
      </w:r>
      <w:r>
        <w:t xml:space="preserve"> If yes, provide the following information as of December 31, 2021, for </w:t>
      </w:r>
      <w:r w:rsidRPr="00554FF2">
        <w:rPr>
          <w:b/>
          <w:bCs/>
        </w:rPr>
        <w:t>each such</w:t>
      </w:r>
      <w:r>
        <w:t xml:space="preserve"> member of the controlled group of the entity.</w:t>
      </w:r>
    </w:p>
    <w:p w:rsidR="00554FF2" w:rsidP="00F977D3" w14:paraId="7FED13C8" w14:textId="77777777">
      <w:pPr>
        <w:pStyle w:val="BodyText"/>
        <w:spacing w:before="26"/>
        <w:ind w:left="1238" w:right="-14"/>
      </w:pPr>
    </w:p>
    <w:tbl>
      <w:tblPr>
        <w:tblStyle w:val="TableGrid"/>
        <w:tblW w:w="0" w:type="auto"/>
        <w:tblInd w:w="1238" w:type="dxa"/>
        <w:tblLook w:val="04A0"/>
      </w:tblPr>
      <w:tblGrid>
        <w:gridCol w:w="7307"/>
        <w:gridCol w:w="2225"/>
      </w:tblGrid>
      <w:tr w14:paraId="03137339" w14:textId="77777777" w:rsidTr="7B9FC374">
        <w:tblPrEx>
          <w:tblW w:w="0" w:type="auto"/>
          <w:tblInd w:w="1238" w:type="dxa"/>
          <w:tblLook w:val="04A0"/>
        </w:tblPrEx>
        <w:tc>
          <w:tcPr>
            <w:tcW w:w="7307" w:type="dxa"/>
          </w:tcPr>
          <w:p w:rsidR="00554FF2" w:rsidRPr="004D6333" w:rsidP="008165FA" w14:paraId="289F6E17" w14:textId="77777777">
            <w:pPr>
              <w:pStyle w:val="BodyText"/>
              <w:spacing w:before="26"/>
              <w:ind w:right="-14"/>
              <w:rPr>
                <w:b/>
                <w:bCs/>
              </w:rPr>
            </w:pPr>
            <w:r w:rsidRPr="004D6333">
              <w:rPr>
                <w:b/>
                <w:bCs/>
              </w:rPr>
              <w:t>Field</w:t>
            </w:r>
          </w:p>
        </w:tc>
        <w:tc>
          <w:tcPr>
            <w:tcW w:w="2225" w:type="dxa"/>
          </w:tcPr>
          <w:p w:rsidR="00554FF2" w:rsidRPr="004D6333" w:rsidP="008165FA" w14:paraId="074F2A39" w14:textId="77777777">
            <w:pPr>
              <w:pStyle w:val="BodyText"/>
              <w:spacing w:before="26"/>
              <w:ind w:right="-14"/>
              <w:rPr>
                <w:b/>
                <w:bCs/>
              </w:rPr>
            </w:pPr>
            <w:r w:rsidRPr="004D6333">
              <w:rPr>
                <w:b/>
                <w:bCs/>
              </w:rPr>
              <w:t>Response</w:t>
            </w:r>
          </w:p>
        </w:tc>
      </w:tr>
      <w:tr w14:paraId="41DE5871" w14:textId="77777777" w:rsidTr="7B9FC374">
        <w:tblPrEx>
          <w:tblW w:w="0" w:type="auto"/>
          <w:tblInd w:w="1238" w:type="dxa"/>
          <w:tblLook w:val="04A0"/>
        </w:tblPrEx>
        <w:tc>
          <w:tcPr>
            <w:tcW w:w="7307" w:type="dxa"/>
          </w:tcPr>
          <w:p w:rsidR="00554FF2" w:rsidP="008165FA" w14:paraId="1C38131F" w14:textId="77777777">
            <w:pPr>
              <w:pStyle w:val="BodyText"/>
              <w:spacing w:before="26"/>
              <w:ind w:right="-14"/>
            </w:pPr>
            <w:r>
              <w:t>Entity Name</w:t>
            </w:r>
          </w:p>
        </w:tc>
        <w:tc>
          <w:tcPr>
            <w:tcW w:w="2225" w:type="dxa"/>
          </w:tcPr>
          <w:p w:rsidR="00554FF2" w:rsidP="008165FA" w14:paraId="2E4255B2" w14:textId="77777777">
            <w:pPr>
              <w:pStyle w:val="BodyText"/>
              <w:spacing w:before="26"/>
              <w:ind w:right="-14"/>
            </w:pPr>
            <w:r w:rsidRPr="004D6333">
              <w:rPr>
                <w:color w:val="808080" w:themeColor="background1" w:themeShade="80"/>
              </w:rPr>
              <w:t>Text</w:t>
            </w:r>
          </w:p>
        </w:tc>
      </w:tr>
      <w:tr w14:paraId="24CA105E" w14:textId="77777777" w:rsidTr="7B9FC374">
        <w:tblPrEx>
          <w:tblW w:w="0" w:type="auto"/>
          <w:tblInd w:w="1238" w:type="dxa"/>
          <w:tblLook w:val="04A0"/>
        </w:tblPrEx>
        <w:tc>
          <w:tcPr>
            <w:tcW w:w="7307" w:type="dxa"/>
          </w:tcPr>
          <w:p w:rsidR="00554FF2" w:rsidP="008165FA" w14:paraId="09F3CB89" w14:textId="77777777">
            <w:pPr>
              <w:pStyle w:val="BodyText"/>
              <w:spacing w:before="26"/>
              <w:ind w:right="-14"/>
            </w:pPr>
            <w:r>
              <w:t>Employer Identification Number(s) (EIN(s))</w:t>
            </w:r>
          </w:p>
        </w:tc>
        <w:tc>
          <w:tcPr>
            <w:tcW w:w="2225" w:type="dxa"/>
          </w:tcPr>
          <w:p w:rsidR="00554FF2" w:rsidRPr="004D6333" w:rsidP="008165FA" w14:paraId="68D3EA22" w14:textId="77777777">
            <w:pPr>
              <w:pStyle w:val="BodyText"/>
              <w:spacing w:before="26"/>
              <w:ind w:right="-14"/>
              <w:rPr>
                <w:color w:val="808080" w:themeColor="background1" w:themeShade="80"/>
              </w:rPr>
            </w:pPr>
            <w:r w:rsidRPr="004D6333">
              <w:rPr>
                <w:color w:val="808080" w:themeColor="background1" w:themeShade="80"/>
              </w:rPr>
              <w:t>nn-nnnnnnn</w:t>
            </w:r>
          </w:p>
        </w:tc>
      </w:tr>
      <w:tr w14:paraId="3D5E14DF" w14:textId="77777777" w:rsidTr="7B9FC374">
        <w:tblPrEx>
          <w:tblW w:w="0" w:type="auto"/>
          <w:tblInd w:w="1238" w:type="dxa"/>
          <w:tblLook w:val="04A0"/>
        </w:tblPrEx>
        <w:tc>
          <w:tcPr>
            <w:tcW w:w="7307" w:type="dxa"/>
          </w:tcPr>
          <w:p w:rsidR="00554FF2" w:rsidP="008165FA" w14:paraId="76E29CD8" w14:textId="77777777">
            <w:pPr>
              <w:pStyle w:val="BodyText"/>
              <w:spacing w:before="26"/>
              <w:ind w:right="-14"/>
            </w:pPr>
            <w:r>
              <w:t>Mailing Address</w:t>
            </w:r>
          </w:p>
        </w:tc>
        <w:tc>
          <w:tcPr>
            <w:tcW w:w="2225" w:type="dxa"/>
          </w:tcPr>
          <w:p w:rsidR="00554FF2" w:rsidP="008165FA" w14:paraId="6EA7FB3C" w14:textId="77777777">
            <w:pPr>
              <w:pStyle w:val="BodyText"/>
              <w:spacing w:before="26"/>
              <w:ind w:right="-14"/>
            </w:pPr>
            <w:r w:rsidRPr="004D6333">
              <w:rPr>
                <w:color w:val="808080" w:themeColor="background1" w:themeShade="80"/>
              </w:rPr>
              <w:t>Text</w:t>
            </w:r>
          </w:p>
        </w:tc>
      </w:tr>
      <w:tr w14:paraId="7B75A532" w14:textId="77777777" w:rsidTr="7B9FC374">
        <w:tblPrEx>
          <w:tblW w:w="0" w:type="auto"/>
          <w:tblInd w:w="1238" w:type="dxa"/>
          <w:tblLook w:val="04A0"/>
        </w:tblPrEx>
        <w:tc>
          <w:tcPr>
            <w:tcW w:w="7307" w:type="dxa"/>
          </w:tcPr>
          <w:p w:rsidR="00554FF2" w:rsidP="008165FA" w14:paraId="5D539463" w14:textId="32059AC0">
            <w:pPr>
              <w:pStyle w:val="BodyText"/>
              <w:spacing w:before="26"/>
              <w:ind w:right="-14"/>
            </w:pPr>
            <w:r>
              <w:t>NDA(s) and/or BLA(s) the entity held as of December 31, 2021</w:t>
            </w:r>
          </w:p>
        </w:tc>
        <w:tc>
          <w:tcPr>
            <w:tcW w:w="2225" w:type="dxa"/>
          </w:tcPr>
          <w:p w:rsidR="00554FF2" w:rsidP="00474454" w14:paraId="6A7090F3" w14:textId="31932097">
            <w:pPr>
              <w:pStyle w:val="BodyText"/>
              <w:spacing w:before="26" w:line="259" w:lineRule="auto"/>
              <w:ind w:right="-14"/>
              <w:rPr>
                <w:color w:val="808080" w:themeColor="background1" w:themeShade="80"/>
              </w:rPr>
            </w:pPr>
            <w:r w:rsidRPr="7B9FC374">
              <w:rPr>
                <w:color w:val="808080" w:themeColor="background1" w:themeShade="80"/>
              </w:rPr>
              <w:t>n</w:t>
            </w:r>
            <w:r w:rsidRPr="7B9FC374" w:rsidR="1AFB2A5C">
              <w:rPr>
                <w:color w:val="808080" w:themeColor="background1" w:themeShade="80"/>
              </w:rPr>
              <w:t>n</w:t>
            </w:r>
            <w:r w:rsidRPr="7B9FC374">
              <w:rPr>
                <w:color w:val="808080" w:themeColor="background1" w:themeShade="80"/>
              </w:rPr>
              <w:t>nnn</w:t>
            </w:r>
          </w:p>
        </w:tc>
      </w:tr>
    </w:tbl>
    <w:p w:rsidR="00554FF2" w:rsidRPr="001C18EC" w:rsidP="00F977D3" w14:paraId="18E9569C" w14:textId="627EA0CF">
      <w:pPr>
        <w:pStyle w:val="BodyText"/>
        <w:spacing w:before="26"/>
        <w:ind w:left="1238" w:right="-14"/>
        <w:rPr>
          <w:i/>
          <w:iCs/>
        </w:rPr>
      </w:pPr>
      <w:r w:rsidRPr="001C18EC">
        <w:rPr>
          <w:i/>
          <w:iCs/>
        </w:rPr>
        <w:t>Add an additional row for each NDA and BLA the entity held as of December 31, 2021.</w:t>
      </w:r>
    </w:p>
    <w:p w:rsidR="00554FF2" w:rsidP="00F977D3" w14:paraId="4281595B" w14:textId="77777777">
      <w:pPr>
        <w:pStyle w:val="BodyText"/>
        <w:spacing w:before="26"/>
        <w:ind w:left="1238" w:right="-14"/>
      </w:pPr>
    </w:p>
    <w:p w:rsidR="00554FF2" w:rsidP="00F977D3" w14:paraId="0135BEA9" w14:textId="5D94E372">
      <w:pPr>
        <w:pStyle w:val="BodyText"/>
        <w:spacing w:before="26"/>
        <w:ind w:left="1238" w:right="-14"/>
      </w:pPr>
      <w:r w:rsidRPr="001C18EC">
        <w:rPr>
          <w:i/>
          <w:iCs/>
        </w:rPr>
        <w:t xml:space="preserve">Add a separate entry with the four data elements for each member </w:t>
      </w:r>
      <w:r w:rsidRPr="001C18EC" w:rsidR="001C18EC">
        <w:rPr>
          <w:i/>
          <w:iCs/>
        </w:rPr>
        <w:t>of the entity’s controlled group.</w:t>
      </w:r>
    </w:p>
    <w:p w:rsidR="005A66E7" w:rsidP="00F977D3" w14:paraId="2A43437D" w14:textId="77777777">
      <w:pPr>
        <w:pStyle w:val="BodyText"/>
        <w:spacing w:before="26"/>
        <w:ind w:left="1238" w:right="-14"/>
      </w:pPr>
    </w:p>
    <w:p w:rsidR="005A66E7" w:rsidP="0043551C" w14:paraId="02550EC5" w14:textId="34586D4B">
      <w:pPr>
        <w:pStyle w:val="Heading1"/>
        <w:numPr>
          <w:ilvl w:val="0"/>
          <w:numId w:val="51"/>
        </w:numPr>
      </w:pPr>
      <w:r>
        <w:t>Certification</w:t>
      </w:r>
    </w:p>
    <w:p w:rsidR="005A66E7" w:rsidP="005A66E7" w14:paraId="40A150B8" w14:textId="77777777">
      <w:pPr>
        <w:pStyle w:val="BodyText"/>
        <w:spacing w:before="26"/>
        <w:ind w:right="-14"/>
        <w:rPr>
          <w:i/>
          <w:iCs/>
        </w:rPr>
      </w:pPr>
    </w:p>
    <w:p w:rsidR="008E097C" w:rsidP="5F0E6362" w14:paraId="383946F1" w14:textId="4CD09476">
      <w:pPr>
        <w:spacing w:before="26"/>
        <w:ind w:left="1238" w:right="-14"/>
        <w:rPr>
          <w:sz w:val="24"/>
          <w:szCs w:val="24"/>
        </w:rPr>
      </w:pPr>
      <w:r w:rsidRPr="5F0E6362">
        <w:rPr>
          <w:sz w:val="24"/>
          <w:szCs w:val="24"/>
        </w:rPr>
        <w:t xml:space="preserve">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reimbursement purposes, including to determine whether the </w:t>
      </w:r>
      <w:r w:rsidRPr="5F0E6362" w:rsidR="00A07992">
        <w:rPr>
          <w:sz w:val="24"/>
          <w:szCs w:val="24"/>
        </w:rPr>
        <w:t>selected drug</w:t>
      </w:r>
      <w:r w:rsidR="0098745D">
        <w:rPr>
          <w:sz w:val="24"/>
          <w:szCs w:val="24"/>
        </w:rPr>
        <w:t xml:space="preserve"> </w:t>
      </w:r>
      <w:r w:rsidRPr="5F0E6362">
        <w:rPr>
          <w:sz w:val="24"/>
          <w:szCs w:val="24"/>
        </w:rPr>
        <w:t xml:space="preserve">of the </w:t>
      </w:r>
      <w:r w:rsidRPr="5F0E6362" w:rsidR="00A07992">
        <w:rPr>
          <w:sz w:val="24"/>
          <w:szCs w:val="24"/>
        </w:rPr>
        <w:t>Primary</w:t>
      </w:r>
      <w:r w:rsidRPr="5F0E6362">
        <w:rPr>
          <w:sz w:val="24"/>
          <w:szCs w:val="24"/>
        </w:rPr>
        <w:t xml:space="preserve"> Manufacturer qualifies for the </w:t>
      </w:r>
      <w:r w:rsidR="00F05182">
        <w:rPr>
          <w:sz w:val="24"/>
          <w:szCs w:val="24"/>
        </w:rPr>
        <w:t>T</w:t>
      </w:r>
      <w:r w:rsidRPr="5F0E6362" w:rsidR="4347476A">
        <w:rPr>
          <w:sz w:val="24"/>
          <w:szCs w:val="24"/>
        </w:rPr>
        <w:t xml:space="preserve">emporary </w:t>
      </w:r>
      <w:r w:rsidR="00F05182">
        <w:rPr>
          <w:sz w:val="24"/>
          <w:szCs w:val="24"/>
        </w:rPr>
        <w:t>F</w:t>
      </w:r>
      <w:r w:rsidRPr="5F0E6362" w:rsidR="4347476A">
        <w:rPr>
          <w:sz w:val="24"/>
          <w:szCs w:val="24"/>
        </w:rPr>
        <w:t xml:space="preserve">loor for </w:t>
      </w:r>
      <w:r w:rsidR="00F05182">
        <w:rPr>
          <w:sz w:val="24"/>
          <w:szCs w:val="24"/>
        </w:rPr>
        <w:t>S</w:t>
      </w:r>
      <w:r w:rsidRPr="5F0E6362" w:rsidR="4347476A">
        <w:rPr>
          <w:sz w:val="24"/>
          <w:szCs w:val="24"/>
        </w:rPr>
        <w:t xml:space="preserve">mall </w:t>
      </w:r>
      <w:r w:rsidR="00F05182">
        <w:rPr>
          <w:sz w:val="24"/>
          <w:szCs w:val="24"/>
        </w:rPr>
        <w:t>B</w:t>
      </w:r>
      <w:r w:rsidRPr="5F0E6362" w:rsidR="4347476A">
        <w:rPr>
          <w:sz w:val="24"/>
          <w:szCs w:val="24"/>
        </w:rPr>
        <w:t xml:space="preserve">iotech </w:t>
      </w:r>
      <w:r w:rsidR="00F05182">
        <w:rPr>
          <w:sz w:val="24"/>
          <w:szCs w:val="24"/>
        </w:rPr>
        <w:t>D</w:t>
      </w:r>
      <w:r w:rsidRPr="5F0E6362" w:rsidR="4347476A">
        <w:rPr>
          <w:sz w:val="24"/>
          <w:szCs w:val="24"/>
        </w:rPr>
        <w:t>rugs</w:t>
      </w:r>
      <w:r w:rsidRPr="5F0E6362">
        <w:rPr>
          <w:sz w:val="24"/>
          <w:szCs w:val="24"/>
        </w:rPr>
        <w:t xml:space="preserve">, as described in </w:t>
      </w:r>
      <w:r w:rsidRPr="5F0E6362" w:rsidR="00A07992">
        <w:rPr>
          <w:sz w:val="24"/>
          <w:szCs w:val="24"/>
        </w:rPr>
        <w:t>proposed</w:t>
      </w:r>
      <w:r w:rsidRPr="5F0E6362">
        <w:rPr>
          <w:sz w:val="24"/>
          <w:szCs w:val="24"/>
        </w:rPr>
        <w:t xml:space="preserve"> </w:t>
      </w:r>
      <w:r w:rsidRPr="5F0E6362" w:rsidR="00A07992">
        <w:rPr>
          <w:sz w:val="24"/>
          <w:szCs w:val="24"/>
        </w:rPr>
        <w:t>42 CFR 429.4</w:t>
      </w:r>
      <w:r w:rsidR="00446224">
        <w:rPr>
          <w:sz w:val="24"/>
          <w:szCs w:val="24"/>
        </w:rPr>
        <w:t>40</w:t>
      </w:r>
      <w:r w:rsidRPr="5F0E6362" w:rsidR="00ED69E2">
        <w:rPr>
          <w:sz w:val="24"/>
          <w:szCs w:val="24"/>
        </w:rPr>
        <w:t>.</w:t>
      </w:r>
      <w:r w:rsidRPr="5F0E6362">
        <w:rPr>
          <w:sz w:val="24"/>
          <w:szCs w:val="24"/>
        </w:rPr>
        <w:t xml:space="preserve"> I also certify that I will timely notify CMS if I become aware that any of the information submitted in this form has changed or is otherwise inaccurate. I also understand that any misrepresentations may also give rise to liability, including under the False Claims Act and/or in the form of civil monetary penalties pursuant to section 1197</w:t>
      </w:r>
      <w:r w:rsidR="005B58CD">
        <w:rPr>
          <w:sz w:val="24"/>
          <w:szCs w:val="24"/>
        </w:rPr>
        <w:t>(</w:t>
      </w:r>
      <w:r w:rsidR="009A0447">
        <w:rPr>
          <w:sz w:val="24"/>
          <w:szCs w:val="24"/>
        </w:rPr>
        <w:t>d</w:t>
      </w:r>
      <w:r w:rsidRPr="5F0E6362">
        <w:rPr>
          <w:sz w:val="24"/>
          <w:szCs w:val="24"/>
        </w:rPr>
        <w:t>) of the Act.</w:t>
      </w:r>
    </w:p>
    <w:p w:rsidR="008E097C" w:rsidP="008E097C" w14:paraId="2670760D" w14:textId="77777777">
      <w:pPr>
        <w:spacing w:before="26"/>
        <w:ind w:left="1238" w:right="-14"/>
        <w:rPr>
          <w:sz w:val="24"/>
        </w:rPr>
      </w:pPr>
    </w:p>
    <w:p w:rsidR="008E097C" w:rsidP="008E097C" w14:paraId="7124E6F5" w14:textId="115581F6">
      <w:pPr>
        <w:spacing w:before="26"/>
        <w:ind w:left="1238" w:right="-14"/>
        <w:rPr>
          <w:sz w:val="24"/>
        </w:rPr>
      </w:pPr>
      <w:r>
        <w:rPr>
          <w:sz w:val="24"/>
        </w:rPr>
        <w:t>Check box for certification</w:t>
      </w:r>
      <w:r w:rsidR="00710225">
        <w:rPr>
          <w:sz w:val="24"/>
        </w:rPr>
        <w:t xml:space="preserve">: [  ] </w:t>
      </w:r>
    </w:p>
    <w:p w:rsidR="00AA3984" w:rsidP="008E097C" w14:paraId="3F240316" w14:textId="77777777">
      <w:pPr>
        <w:spacing w:before="26"/>
        <w:ind w:left="1238" w:right="-14"/>
        <w:rPr>
          <w:sz w:val="24"/>
        </w:rPr>
      </w:pPr>
    </w:p>
    <w:p w:rsidR="00AA3984" w:rsidRPr="00AA3984" w:rsidP="008E097C" w14:paraId="0C81BDB4" w14:textId="29966C23">
      <w:pPr>
        <w:spacing w:before="26"/>
        <w:ind w:left="1238" w:right="-14"/>
        <w:rPr>
          <w:b/>
          <w:bCs/>
          <w:sz w:val="24"/>
        </w:rPr>
      </w:pPr>
      <w:r w:rsidRPr="00AA3984">
        <w:rPr>
          <w:b/>
          <w:bCs/>
          <w:sz w:val="24"/>
        </w:rPr>
        <w:t>Contact Information</w:t>
      </w:r>
    </w:p>
    <w:tbl>
      <w:tblPr>
        <w:tblStyle w:val="TableGrid"/>
        <w:tblW w:w="0" w:type="auto"/>
        <w:tblInd w:w="1238" w:type="dxa"/>
        <w:tblLook w:val="04A0"/>
      </w:tblPr>
      <w:tblGrid>
        <w:gridCol w:w="4760"/>
        <w:gridCol w:w="4772"/>
      </w:tblGrid>
      <w:tr w14:paraId="01DF6530" w14:textId="77777777" w:rsidTr="00AA3984">
        <w:tblPrEx>
          <w:tblW w:w="0" w:type="auto"/>
          <w:tblInd w:w="1238" w:type="dxa"/>
          <w:tblLook w:val="04A0"/>
        </w:tblPrEx>
        <w:tc>
          <w:tcPr>
            <w:tcW w:w="5385" w:type="dxa"/>
          </w:tcPr>
          <w:p w:rsidR="00AA3984" w:rsidRPr="00AA3984" w:rsidP="008E097C" w14:paraId="2C2B3F72" w14:textId="498EE673">
            <w:pPr>
              <w:spacing w:before="26"/>
              <w:ind w:right="-14"/>
              <w:rPr>
                <w:b/>
                <w:bCs/>
                <w:sz w:val="24"/>
              </w:rPr>
            </w:pPr>
            <w:r w:rsidRPr="00AA3984">
              <w:rPr>
                <w:b/>
                <w:bCs/>
                <w:sz w:val="24"/>
              </w:rPr>
              <w:t>Field</w:t>
            </w:r>
          </w:p>
        </w:tc>
        <w:tc>
          <w:tcPr>
            <w:tcW w:w="5385" w:type="dxa"/>
          </w:tcPr>
          <w:p w:rsidR="00AA3984" w:rsidRPr="00AA3984" w:rsidP="008E097C" w14:paraId="122DCB5D" w14:textId="3CD137F5">
            <w:pPr>
              <w:spacing w:before="26"/>
              <w:ind w:right="-14"/>
              <w:rPr>
                <w:b/>
                <w:bCs/>
                <w:sz w:val="24"/>
              </w:rPr>
            </w:pPr>
            <w:r w:rsidRPr="00AA3984">
              <w:rPr>
                <w:b/>
                <w:bCs/>
                <w:sz w:val="24"/>
              </w:rPr>
              <w:t>Response</w:t>
            </w:r>
          </w:p>
        </w:tc>
      </w:tr>
      <w:tr w14:paraId="0627CDE6" w14:textId="77777777" w:rsidTr="00AA3984">
        <w:tblPrEx>
          <w:tblW w:w="0" w:type="auto"/>
          <w:tblInd w:w="1238" w:type="dxa"/>
          <w:tblLook w:val="04A0"/>
        </w:tblPrEx>
        <w:tc>
          <w:tcPr>
            <w:tcW w:w="5385" w:type="dxa"/>
          </w:tcPr>
          <w:p w:rsidR="00AA3984" w:rsidP="008E097C" w14:paraId="723990F7" w14:textId="7EACC9F6">
            <w:pPr>
              <w:spacing w:before="26"/>
              <w:ind w:right="-14"/>
              <w:rPr>
                <w:sz w:val="24"/>
              </w:rPr>
            </w:pPr>
            <w:r>
              <w:rPr>
                <w:sz w:val="24"/>
              </w:rPr>
              <w:t>Name of the Person Responsible for the Submission</w:t>
            </w:r>
          </w:p>
        </w:tc>
        <w:tc>
          <w:tcPr>
            <w:tcW w:w="5385" w:type="dxa"/>
          </w:tcPr>
          <w:p w:rsidR="00AA3984" w:rsidP="008E097C" w14:paraId="257B4C38" w14:textId="57E35C24">
            <w:pPr>
              <w:spacing w:before="26"/>
              <w:ind w:right="-14"/>
              <w:rPr>
                <w:sz w:val="24"/>
              </w:rPr>
            </w:pPr>
            <w:r w:rsidRPr="00AA3984">
              <w:rPr>
                <w:color w:val="808080" w:themeColor="background1" w:themeShade="80"/>
                <w:sz w:val="24"/>
              </w:rPr>
              <w:t>(information is prepopulated by CMS based on the CMS HPMS user information)</w:t>
            </w:r>
          </w:p>
        </w:tc>
      </w:tr>
      <w:tr w14:paraId="0342D545" w14:textId="77777777" w:rsidTr="00AA3984">
        <w:tblPrEx>
          <w:tblW w:w="0" w:type="auto"/>
          <w:tblInd w:w="1238" w:type="dxa"/>
          <w:tblLook w:val="04A0"/>
        </w:tblPrEx>
        <w:tc>
          <w:tcPr>
            <w:tcW w:w="5385" w:type="dxa"/>
          </w:tcPr>
          <w:p w:rsidR="00AA3984" w:rsidP="008E097C" w14:paraId="4012A3F5" w14:textId="4697E637">
            <w:pPr>
              <w:spacing w:before="26"/>
              <w:ind w:right="-14"/>
              <w:rPr>
                <w:sz w:val="24"/>
              </w:rPr>
            </w:pPr>
            <w:r>
              <w:rPr>
                <w:sz w:val="24"/>
              </w:rPr>
              <w:t>Signature</w:t>
            </w:r>
          </w:p>
        </w:tc>
        <w:tc>
          <w:tcPr>
            <w:tcW w:w="5385" w:type="dxa"/>
          </w:tcPr>
          <w:p w:rsidR="00AA3984" w:rsidP="008E097C" w14:paraId="2628B8B6" w14:textId="73F6743D">
            <w:pPr>
              <w:spacing w:before="26"/>
              <w:ind w:right="-14"/>
              <w:rPr>
                <w:sz w:val="24"/>
              </w:rPr>
            </w:pPr>
            <w:r w:rsidRPr="00AA3984">
              <w:rPr>
                <w:color w:val="808080" w:themeColor="background1" w:themeShade="80"/>
                <w:sz w:val="24"/>
              </w:rPr>
              <w:t>Text</w:t>
            </w:r>
          </w:p>
        </w:tc>
      </w:tr>
      <w:tr w14:paraId="1C1D8483" w14:textId="77777777" w:rsidTr="00AA3984">
        <w:tblPrEx>
          <w:tblW w:w="0" w:type="auto"/>
          <w:tblInd w:w="1238" w:type="dxa"/>
          <w:tblLook w:val="04A0"/>
        </w:tblPrEx>
        <w:tc>
          <w:tcPr>
            <w:tcW w:w="5385" w:type="dxa"/>
          </w:tcPr>
          <w:p w:rsidR="00AA3984" w:rsidP="008E097C" w14:paraId="35FC5F8E" w14:textId="75150F5C">
            <w:pPr>
              <w:spacing w:before="26"/>
              <w:ind w:right="-14"/>
              <w:rPr>
                <w:sz w:val="24"/>
              </w:rPr>
            </w:pPr>
            <w:r>
              <w:rPr>
                <w:sz w:val="24"/>
              </w:rPr>
              <w:t>Date</w:t>
            </w:r>
          </w:p>
        </w:tc>
        <w:tc>
          <w:tcPr>
            <w:tcW w:w="5385" w:type="dxa"/>
          </w:tcPr>
          <w:p w:rsidR="00AA3984" w:rsidP="008E097C" w14:paraId="2DEA99DD" w14:textId="28E38FB7">
            <w:pPr>
              <w:spacing w:before="26"/>
              <w:ind w:right="-14"/>
              <w:rPr>
                <w:sz w:val="24"/>
              </w:rPr>
            </w:pPr>
            <w:r w:rsidRPr="00AA3984">
              <w:rPr>
                <w:color w:val="808080" w:themeColor="background1" w:themeShade="80"/>
                <w:sz w:val="24"/>
              </w:rPr>
              <w:t>Date</w:t>
            </w:r>
          </w:p>
        </w:tc>
      </w:tr>
    </w:tbl>
    <w:p w:rsidR="000619A8" w:rsidP="008E097C" w14:paraId="13B89475" w14:textId="77777777">
      <w:pPr>
        <w:spacing w:before="26"/>
        <w:ind w:left="1238" w:right="-14"/>
        <w:rPr>
          <w:sz w:val="24"/>
        </w:rPr>
      </w:pPr>
    </w:p>
    <w:p w:rsidR="000619A8" w:rsidP="005A66E7" w14:paraId="4E4DBE69" w14:textId="77777777">
      <w:pPr>
        <w:pStyle w:val="BodyText"/>
        <w:spacing w:before="26"/>
        <w:ind w:right="-14"/>
      </w:pPr>
    </w:p>
    <w:p w:rsidR="0064181D" w:rsidP="003C3835" w14:paraId="6630DEBF" w14:textId="77777777">
      <w:pPr>
        <w:pStyle w:val="BodyText"/>
        <w:spacing w:before="26"/>
        <w:ind w:left="1238" w:right="-14"/>
      </w:pPr>
    </w:p>
    <w:p w:rsidR="00F61A36" w:rsidRPr="000C3E9D" w:rsidP="00F61A36" w14:paraId="150FBCFB" w14:textId="2B8D7A5F">
      <w:pPr>
        <w:tabs>
          <w:tab w:val="left" w:pos="10584"/>
        </w:tabs>
        <w:ind w:left="2790" w:right="2770"/>
        <w:jc w:val="center"/>
        <w:rPr>
          <w:sz w:val="20"/>
          <w:szCs w:val="20"/>
        </w:rPr>
      </w:pPr>
      <w:r w:rsidRPr="000C3E9D">
        <w:rPr>
          <w:b/>
          <w:bCs/>
          <w:sz w:val="20"/>
          <w:szCs w:val="20"/>
          <w:u w:val="single"/>
        </w:rPr>
        <w:t>Paperwork</w:t>
      </w:r>
      <w:r w:rsidRPr="000C3E9D">
        <w:rPr>
          <w:b/>
          <w:bCs/>
          <w:spacing w:val="-4"/>
          <w:sz w:val="20"/>
          <w:szCs w:val="20"/>
          <w:u w:val="single"/>
        </w:rPr>
        <w:t xml:space="preserve"> </w:t>
      </w:r>
      <w:r w:rsidRPr="000C3E9D">
        <w:rPr>
          <w:b/>
          <w:bCs/>
          <w:sz w:val="20"/>
          <w:szCs w:val="20"/>
          <w:u w:val="single"/>
        </w:rPr>
        <w:t>Reduction</w:t>
      </w:r>
      <w:r w:rsidRPr="000C3E9D">
        <w:rPr>
          <w:b/>
          <w:bCs/>
          <w:spacing w:val="-1"/>
          <w:sz w:val="20"/>
          <w:szCs w:val="20"/>
          <w:u w:val="single"/>
        </w:rPr>
        <w:t xml:space="preserve"> </w:t>
      </w:r>
      <w:r w:rsidRPr="000C3E9D">
        <w:rPr>
          <w:b/>
          <w:bCs/>
          <w:sz w:val="20"/>
          <w:szCs w:val="20"/>
          <w:u w:val="single"/>
        </w:rPr>
        <w:t>Act</w:t>
      </w:r>
      <w:r w:rsidRPr="000C3E9D">
        <w:rPr>
          <w:b/>
          <w:bCs/>
          <w:spacing w:val="-4"/>
          <w:sz w:val="20"/>
          <w:szCs w:val="20"/>
          <w:u w:val="single"/>
        </w:rPr>
        <w:t xml:space="preserve"> </w:t>
      </w:r>
      <w:r w:rsidRPr="000C3E9D">
        <w:rPr>
          <w:b/>
          <w:bCs/>
          <w:sz w:val="20"/>
          <w:szCs w:val="20"/>
          <w:u w:val="single"/>
        </w:rPr>
        <w:t>Disclosure</w:t>
      </w:r>
      <w:r w:rsidRPr="000C3E9D">
        <w:rPr>
          <w:b/>
          <w:bCs/>
          <w:spacing w:val="-4"/>
          <w:sz w:val="20"/>
          <w:szCs w:val="20"/>
          <w:u w:val="single"/>
        </w:rPr>
        <w:t xml:space="preserve"> </w:t>
      </w:r>
      <w:r w:rsidRPr="000C3E9D">
        <w:rPr>
          <w:b/>
          <w:bCs/>
          <w:spacing w:val="-2"/>
          <w:sz w:val="20"/>
          <w:szCs w:val="20"/>
          <w:u w:val="single"/>
        </w:rPr>
        <w:t>Statement:</w:t>
      </w:r>
    </w:p>
    <w:p w:rsidR="00F61A36" w:rsidRPr="008C6FA5" w:rsidP="00F61A36" w14:paraId="17D1A01C" w14:textId="78DC4A01">
      <w:pPr>
        <w:pStyle w:val="BodyText"/>
        <w:tabs>
          <w:tab w:val="left" w:pos="10584"/>
        </w:tabs>
        <w:spacing w:before="10"/>
        <w:ind w:left="1260" w:right="-20"/>
        <w:rPr>
          <w:bCs/>
          <w:sz w:val="20"/>
          <w:szCs w:val="20"/>
        </w:rPr>
      </w:pPr>
      <w:r w:rsidRPr="008C6FA5">
        <w:rPr>
          <w:bCs/>
          <w:sz w:val="20"/>
          <w:szCs w:val="20"/>
        </w:rPr>
        <w:t>According to the Paperwork Reduction Act of 1995, no persons are required to respond to a collection of information unless it displays a valid OMB control number. The valid OMB control number for this information collection is 0938-14</w:t>
      </w:r>
      <w:r>
        <w:rPr>
          <w:bCs/>
          <w:sz w:val="20"/>
          <w:szCs w:val="20"/>
        </w:rPr>
        <w:t>52</w:t>
      </w:r>
      <w:r w:rsidRPr="008C6FA5">
        <w:rPr>
          <w:bCs/>
          <w:sz w:val="20"/>
          <w:szCs w:val="20"/>
        </w:rPr>
        <w:t xml:space="preserve"> (</w:t>
      </w:r>
      <w:r w:rsidRPr="006644F5">
        <w:rPr>
          <w:bCs/>
          <w:sz w:val="20"/>
          <w:szCs w:val="20"/>
        </w:rPr>
        <w:t>Expires </w:t>
      </w:r>
      <w:r w:rsidRPr="006644F5">
        <w:rPr>
          <w:sz w:val="20"/>
          <w:szCs w:val="20"/>
        </w:rPr>
        <w:t>XX/XX/XXXX</w:t>
      </w:r>
      <w:r w:rsidRPr="006644F5">
        <w:rPr>
          <w:bCs/>
          <w:sz w:val="20"/>
          <w:szCs w:val="20"/>
        </w:rPr>
        <w:t>). This</w:t>
      </w:r>
      <w:r w:rsidRPr="008C6FA5">
        <w:rPr>
          <w:bCs/>
          <w:sz w:val="20"/>
          <w:szCs w:val="20"/>
        </w:rPr>
        <w:t xml:space="preserve"> is a required information collection to retain or obtain a benefit. Specifically, a manufacturer must submit the ICR in order for its </w:t>
      </w:r>
      <w:r>
        <w:rPr>
          <w:bCs/>
          <w:sz w:val="20"/>
          <w:szCs w:val="20"/>
        </w:rPr>
        <w:t>selected</w:t>
      </w:r>
      <w:r w:rsidRPr="008C6FA5">
        <w:rPr>
          <w:bCs/>
          <w:sz w:val="20"/>
          <w:szCs w:val="20"/>
        </w:rPr>
        <w:t> drug to be considered for the </w:t>
      </w:r>
      <w:r>
        <w:rPr>
          <w:bCs/>
          <w:sz w:val="20"/>
          <w:szCs w:val="20"/>
        </w:rPr>
        <w:t>Temporary Floor for Small Biotech Drugs</w:t>
      </w:r>
      <w:r w:rsidRPr="008C6FA5">
        <w:rPr>
          <w:bCs/>
          <w:sz w:val="20"/>
          <w:szCs w:val="20"/>
        </w:rPr>
        <w:t xml:space="preserve">. The time required to complete this information collection is estimated to </w:t>
      </w:r>
      <w:r w:rsidRPr="002D18A0">
        <w:rPr>
          <w:bCs/>
          <w:sz w:val="20"/>
          <w:szCs w:val="20"/>
        </w:rPr>
        <w:t>average 9.75</w:t>
      </w:r>
      <w:r w:rsidRPr="008C6FA5">
        <w:rPr>
          <w:bCs/>
          <w:sz w:val="20"/>
          <w:szCs w:val="20"/>
        </w:rPr>
        <w:t> hours per response for </w:t>
      </w:r>
      <w:r>
        <w:rPr>
          <w:bCs/>
          <w:sz w:val="20"/>
          <w:szCs w:val="20"/>
        </w:rPr>
        <w:t>Primary</w:t>
      </w:r>
      <w:r w:rsidRPr="008C6FA5">
        <w:rPr>
          <w:bCs/>
          <w:sz w:val="20"/>
          <w:szCs w:val="20"/>
        </w:rPr>
        <w:t xml:space="preserve"> Manufacturer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F61A36" w:rsidP="00F61A36" w14:paraId="5FF80B1E" w14:textId="77777777">
      <w:pPr>
        <w:pStyle w:val="BodyText"/>
        <w:tabs>
          <w:tab w:val="left" w:pos="10584"/>
        </w:tabs>
        <w:spacing w:before="10"/>
        <w:ind w:right="-20"/>
        <w:rPr>
          <w:sz w:val="20"/>
        </w:rPr>
      </w:pPr>
    </w:p>
    <w:p w:rsidR="00F61A36" w:rsidRPr="00E17DFB" w:rsidP="00F61A36" w14:paraId="49CF5989" w14:textId="77777777">
      <w:pPr>
        <w:tabs>
          <w:tab w:val="left" w:pos="10584"/>
        </w:tabs>
        <w:ind w:left="1240" w:right="-20" w:firstLine="60"/>
      </w:pPr>
      <w:r w:rsidRPr="006A66E1">
        <w:rPr>
          <w:b/>
          <w:bCs/>
          <w:sz w:val="24"/>
          <w:szCs w:val="24"/>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w:t>
      </w:r>
      <w:r w:rsidRPr="006A66E1">
        <w:rPr>
          <w:b/>
          <w:bCs/>
          <w:spacing w:val="-3"/>
          <w:sz w:val="24"/>
          <w:szCs w:val="24"/>
        </w:rPr>
        <w:t xml:space="preserve"> </w:t>
      </w:r>
      <w:r w:rsidRPr="006A66E1">
        <w:rPr>
          <w:b/>
          <w:bCs/>
          <w:sz w:val="24"/>
          <w:szCs w:val="24"/>
        </w:rPr>
        <w:t>will not</w:t>
      </w:r>
      <w:r w:rsidRPr="006A66E1">
        <w:rPr>
          <w:b/>
          <w:bCs/>
          <w:spacing w:val="-3"/>
          <w:sz w:val="24"/>
          <w:szCs w:val="24"/>
        </w:rPr>
        <w:t xml:space="preserve"> </w:t>
      </w:r>
      <w:r w:rsidRPr="006A66E1">
        <w:rPr>
          <w:b/>
          <w:bCs/>
          <w:sz w:val="24"/>
          <w:szCs w:val="24"/>
        </w:rPr>
        <w:t>be reviewed, forwarded, or retained. If you have questions or concerns regarding where to submit</w:t>
      </w:r>
      <w:r w:rsidRPr="006A66E1">
        <w:rPr>
          <w:b/>
          <w:bCs/>
          <w:spacing w:val="-6"/>
          <w:sz w:val="24"/>
          <w:szCs w:val="24"/>
        </w:rPr>
        <w:t xml:space="preserve"> </w:t>
      </w:r>
      <w:r w:rsidRPr="006A66E1">
        <w:rPr>
          <w:b/>
          <w:bCs/>
          <w:sz w:val="24"/>
          <w:szCs w:val="24"/>
        </w:rPr>
        <w:t>your</w:t>
      </w:r>
      <w:r w:rsidRPr="006A66E1">
        <w:rPr>
          <w:b/>
          <w:bCs/>
          <w:spacing w:val="-6"/>
          <w:sz w:val="24"/>
          <w:szCs w:val="24"/>
        </w:rPr>
        <w:t xml:space="preserve"> </w:t>
      </w:r>
      <w:r w:rsidRPr="006A66E1">
        <w:rPr>
          <w:b/>
          <w:bCs/>
          <w:sz w:val="24"/>
          <w:szCs w:val="24"/>
        </w:rPr>
        <w:t>documents,</w:t>
      </w:r>
      <w:r w:rsidRPr="006A66E1">
        <w:rPr>
          <w:b/>
          <w:bCs/>
          <w:spacing w:val="-5"/>
          <w:sz w:val="24"/>
          <w:szCs w:val="24"/>
        </w:rPr>
        <w:t xml:space="preserve"> </w:t>
      </w:r>
      <w:r w:rsidRPr="006A66E1">
        <w:rPr>
          <w:b/>
          <w:bCs/>
          <w:sz w:val="24"/>
          <w:szCs w:val="24"/>
        </w:rPr>
        <w:t>please</w:t>
      </w:r>
      <w:r w:rsidRPr="006A66E1">
        <w:rPr>
          <w:b/>
          <w:bCs/>
          <w:spacing w:val="-6"/>
          <w:sz w:val="24"/>
          <w:szCs w:val="24"/>
        </w:rPr>
        <w:t xml:space="preserve"> </w:t>
      </w:r>
      <w:r w:rsidRPr="006A66E1">
        <w:rPr>
          <w:b/>
          <w:bCs/>
          <w:sz w:val="24"/>
          <w:szCs w:val="24"/>
        </w:rPr>
        <w:t>contact</w:t>
      </w:r>
      <w:r w:rsidRPr="006A66E1">
        <w:rPr>
          <w:b/>
          <w:bCs/>
          <w:spacing w:val="-6"/>
          <w:sz w:val="24"/>
          <w:szCs w:val="24"/>
        </w:rPr>
        <w:t xml:space="preserve"> </w:t>
      </w:r>
      <w:r w:rsidRPr="006A66E1">
        <w:rPr>
          <w:b/>
          <w:bCs/>
          <w:sz w:val="24"/>
          <w:szCs w:val="24"/>
        </w:rPr>
        <w:t>Elisabeth Daniel</w:t>
      </w:r>
      <w:r w:rsidRPr="006A66E1">
        <w:rPr>
          <w:b/>
          <w:bCs/>
          <w:spacing w:val="-6"/>
          <w:sz w:val="24"/>
          <w:szCs w:val="24"/>
        </w:rPr>
        <w:t xml:space="preserve"> </w:t>
      </w:r>
      <w:r w:rsidRPr="006A66E1">
        <w:rPr>
          <w:b/>
          <w:bCs/>
          <w:sz w:val="24"/>
          <w:szCs w:val="24"/>
        </w:rPr>
        <w:t>(</w:t>
      </w:r>
      <w:hyperlink r:id="rId16" w:history="1">
        <w:r w:rsidRPr="006A66E1">
          <w:rPr>
            <w:rStyle w:val="Hyperlink"/>
            <w:b/>
            <w:bCs/>
            <w:sz w:val="24"/>
            <w:szCs w:val="24"/>
          </w:rPr>
          <w:t>elisabeth.daniel@cms.hhs.gov</w:t>
        </w:r>
      </w:hyperlink>
      <w:r w:rsidRPr="006A66E1">
        <w:rPr>
          <w:b/>
          <w:bCs/>
          <w:sz w:val="24"/>
          <w:szCs w:val="24"/>
        </w:rPr>
        <w:t>).</w:t>
      </w:r>
    </w:p>
    <w:p w:rsidR="00456964" w14:paraId="69651A4E" w14:textId="77777777">
      <w:pPr>
        <w:rPr>
          <w:b/>
          <w:bCs/>
          <w:sz w:val="24"/>
          <w:szCs w:val="24"/>
        </w:rPr>
      </w:pPr>
      <w:r>
        <w:br w:type="page"/>
      </w:r>
    </w:p>
    <w:p w:rsidR="009E3197" w:rsidRPr="009E3197" w:rsidP="008C6E70" w14:paraId="0DC87502" w14:textId="65E3A606">
      <w:pPr>
        <w:pStyle w:val="Heading1"/>
        <w:tabs>
          <w:tab w:val="left" w:pos="10584"/>
        </w:tabs>
        <w:ind w:right="1170"/>
      </w:pPr>
      <w:r w:rsidRPr="009E3197">
        <w:t xml:space="preserve">PART </w:t>
      </w:r>
      <w:r w:rsidR="00C26A58">
        <w:t>3</w:t>
      </w:r>
      <w:r w:rsidRPr="5411052C">
        <w:t xml:space="preserve">: </w:t>
      </w:r>
      <w:r>
        <w:t>DRUG PRICE NEGOTIATION</w:t>
      </w:r>
      <w:r w:rsidR="00A02C2E">
        <w:t xml:space="preserve"> AND RENEGOTIATION</w:t>
      </w:r>
      <w:r>
        <w:t xml:space="preserve"> PROCESS</w:t>
      </w:r>
      <w:r w:rsidRPr="5411052C">
        <w:t xml:space="preserve"> </w:t>
      </w:r>
      <w:r w:rsidR="00CB2059">
        <w:t xml:space="preserve">COUNTEROFFER </w:t>
      </w:r>
      <w:r w:rsidR="003436E3">
        <w:t>ICR</w:t>
      </w:r>
      <w:r w:rsidRPr="009E3197">
        <w:t xml:space="preserve"> FORM</w:t>
      </w:r>
    </w:p>
    <w:p w:rsidR="00C92665" w:rsidP="008C6E70" w14:paraId="69E48651" w14:textId="77777777">
      <w:pPr>
        <w:tabs>
          <w:tab w:val="left" w:pos="10584"/>
        </w:tabs>
        <w:ind w:left="1240" w:right="1297" w:firstLine="60"/>
        <w:rPr>
          <w:b/>
          <w:sz w:val="24"/>
        </w:rPr>
      </w:pPr>
    </w:p>
    <w:p w:rsidR="002C3FE7" w:rsidRPr="00AF1CEA" w:rsidP="00334BE5" w14:paraId="72F9DAC2" w14:textId="36101215">
      <w:pPr>
        <w:tabs>
          <w:tab w:val="left" w:pos="10584"/>
        </w:tabs>
        <w:spacing w:before="26"/>
        <w:ind w:left="1238" w:right="-20"/>
        <w:rPr>
          <w:sz w:val="24"/>
          <w:szCs w:val="24"/>
        </w:rPr>
      </w:pPr>
      <w:r w:rsidRPr="008716C0">
        <w:rPr>
          <w:sz w:val="24"/>
          <w:szCs w:val="24"/>
        </w:rPr>
        <w:t xml:space="preserve">Section 1193(a)(1) of the </w:t>
      </w:r>
      <w:r w:rsidR="009941DE">
        <w:rPr>
          <w:sz w:val="24"/>
          <w:szCs w:val="24"/>
        </w:rPr>
        <w:t>Social Security Act</w:t>
      </w:r>
      <w:r w:rsidRPr="008716C0">
        <w:rPr>
          <w:sz w:val="24"/>
          <w:szCs w:val="24"/>
        </w:rPr>
        <w:t xml:space="preserve"> </w:t>
      </w:r>
      <w:r w:rsidR="009941DE">
        <w:rPr>
          <w:sz w:val="24"/>
          <w:szCs w:val="24"/>
        </w:rPr>
        <w:t xml:space="preserve">(“the </w:t>
      </w:r>
      <w:r w:rsidRPr="008716C0">
        <w:rPr>
          <w:sz w:val="24"/>
          <w:szCs w:val="24"/>
        </w:rPr>
        <w:t>Act</w:t>
      </w:r>
      <w:r w:rsidR="009941DE">
        <w:rPr>
          <w:sz w:val="24"/>
          <w:szCs w:val="24"/>
        </w:rPr>
        <w:t>”)</w:t>
      </w:r>
      <w:r w:rsidRPr="008716C0">
        <w:rPr>
          <w:sz w:val="24"/>
          <w:szCs w:val="24"/>
        </w:rPr>
        <w:t xml:space="preserve"> establishes that CMS will negotiate an MFP with “the manufacturer” of the selected drug. In section 1191(c)(1) of the Act, the Negotiation Program statute adopts the definition of manufacturer established in section 1847A(c)(6)(A) of the Act. </w:t>
      </w:r>
      <w:r w:rsidRPr="00206588" w:rsidR="00206588">
        <w:rPr>
          <w:sz w:val="24"/>
          <w:szCs w:val="24"/>
        </w:rPr>
        <w:t xml:space="preserve">In accordance with </w:t>
      </w:r>
      <w:r w:rsidRPr="00C26A58" w:rsidR="00C26A58">
        <w:rPr>
          <w:sz w:val="24"/>
          <w:szCs w:val="24"/>
        </w:rPr>
        <w:t>proposed 42 CFR 429.</w:t>
      </w:r>
      <w:r w:rsidR="00C22824">
        <w:rPr>
          <w:sz w:val="24"/>
          <w:szCs w:val="24"/>
        </w:rPr>
        <w:t>20</w:t>
      </w:r>
      <w:r w:rsidRPr="00206588" w:rsidR="00206588">
        <w:rPr>
          <w:sz w:val="24"/>
          <w:szCs w:val="24"/>
        </w:rPr>
        <w:t xml:space="preserve">, </w:t>
      </w:r>
      <w:r w:rsidR="00206588">
        <w:rPr>
          <w:sz w:val="24"/>
          <w:szCs w:val="24"/>
        </w:rPr>
        <w:t>t</w:t>
      </w:r>
      <w:r w:rsidRPr="008716C0">
        <w:rPr>
          <w:sz w:val="24"/>
          <w:szCs w:val="24"/>
        </w:rPr>
        <w:t xml:space="preserve">o the extent that more than one entity meets the statutory definition of manufacturer for a selected drug for purposes of </w:t>
      </w:r>
      <w:r w:rsidR="00A06991">
        <w:rPr>
          <w:sz w:val="24"/>
          <w:szCs w:val="24"/>
        </w:rPr>
        <w:t xml:space="preserve">an </w:t>
      </w:r>
      <w:r w:rsidRPr="008716C0">
        <w:rPr>
          <w:sz w:val="24"/>
          <w:szCs w:val="24"/>
        </w:rPr>
        <w:t xml:space="preserve">initial price applicability year, CMS </w:t>
      </w:r>
      <w:r w:rsidR="004C4D5B">
        <w:rPr>
          <w:sz w:val="24"/>
          <w:szCs w:val="24"/>
        </w:rPr>
        <w:t xml:space="preserve">will </w:t>
      </w:r>
      <w:r w:rsidRPr="008716C0">
        <w:rPr>
          <w:sz w:val="24"/>
          <w:szCs w:val="24"/>
        </w:rPr>
        <w:t>designate the entity that holds the New Drug Application(s) (NDA(s))</w:t>
      </w:r>
      <w:r w:rsidR="00B43D45">
        <w:rPr>
          <w:sz w:val="24"/>
          <w:szCs w:val="24"/>
        </w:rPr>
        <w:t xml:space="preserve"> </w:t>
      </w:r>
      <w:r w:rsidRPr="008716C0">
        <w:rPr>
          <w:sz w:val="24"/>
          <w:szCs w:val="24"/>
        </w:rPr>
        <w:t>/</w:t>
      </w:r>
      <w:r w:rsidR="00B43D45">
        <w:rPr>
          <w:sz w:val="24"/>
          <w:szCs w:val="24"/>
        </w:rPr>
        <w:t xml:space="preserve"> </w:t>
      </w:r>
      <w:r w:rsidRPr="008716C0">
        <w:rPr>
          <w:sz w:val="24"/>
          <w:szCs w:val="24"/>
        </w:rPr>
        <w:t xml:space="preserve">Biologics License Application(s) (BLA(s)) for the selected drug to be “the manufacturer” of the selected drug (hereinafter “Primary Manufacturer”). </w:t>
      </w:r>
    </w:p>
    <w:p w:rsidR="002C3FE7" w:rsidRPr="008716C0" w:rsidP="00334BE5" w14:paraId="764A292D" w14:textId="546F643F">
      <w:pPr>
        <w:tabs>
          <w:tab w:val="left" w:pos="10584"/>
        </w:tabs>
        <w:spacing w:before="26"/>
        <w:ind w:left="1238" w:right="-20"/>
        <w:rPr>
          <w:sz w:val="24"/>
          <w:szCs w:val="24"/>
        </w:rPr>
      </w:pPr>
    </w:p>
    <w:p w:rsidR="002C3FE7" w:rsidRPr="00AF1CEA" w:rsidP="00334BE5" w14:paraId="161AA859" w14:textId="56163E4D">
      <w:pPr>
        <w:tabs>
          <w:tab w:val="left" w:pos="10584"/>
        </w:tabs>
        <w:spacing w:before="26"/>
        <w:ind w:left="1238" w:right="-20"/>
        <w:rPr>
          <w:sz w:val="24"/>
          <w:szCs w:val="24"/>
        </w:rPr>
      </w:pPr>
      <w:r w:rsidRPr="008716C0">
        <w:rPr>
          <w:sz w:val="24"/>
          <w:szCs w:val="24"/>
        </w:rPr>
        <w:t xml:space="preserve">In accordance with section 1191(b)(4) of the Act, </w:t>
      </w:r>
      <w:r w:rsidR="002F7771">
        <w:rPr>
          <w:sz w:val="24"/>
          <w:szCs w:val="24"/>
        </w:rPr>
        <w:t>for a drug selected for negotiation and with respect to that specific selected drug</w:t>
      </w:r>
      <w:r w:rsidRPr="008716C0">
        <w:rPr>
          <w:sz w:val="24"/>
          <w:szCs w:val="24"/>
        </w:rPr>
        <w:t xml:space="preserve">, the negotiation period begins on the earlier of the date that the Primary Manufacturer enters into a Negotiation Program Agreement, or, </w:t>
      </w:r>
      <w:r w:rsidR="0002276C">
        <w:rPr>
          <w:sz w:val="24"/>
          <w:szCs w:val="24"/>
        </w:rPr>
        <w:t>February 28</w:t>
      </w:r>
      <w:r w:rsidRPr="005826AB" w:rsidR="005826AB">
        <w:rPr>
          <w:sz w:val="24"/>
          <w:szCs w:val="24"/>
          <w:vertAlign w:val="superscript"/>
        </w:rPr>
        <w:t>th</w:t>
      </w:r>
      <w:r w:rsidR="00787A2F">
        <w:rPr>
          <w:sz w:val="24"/>
          <w:szCs w:val="24"/>
        </w:rPr>
        <w:t xml:space="preserve"> of th</w:t>
      </w:r>
      <w:r w:rsidR="005826AB">
        <w:rPr>
          <w:sz w:val="24"/>
          <w:szCs w:val="24"/>
        </w:rPr>
        <w:t>e</w:t>
      </w:r>
      <w:r w:rsidR="00787A2F">
        <w:rPr>
          <w:sz w:val="24"/>
          <w:szCs w:val="24"/>
        </w:rPr>
        <w:t xml:space="preserve"> calendar year of the selected drug publication date for the initial price applicability year that the drug is selected for negotiation</w:t>
      </w:r>
      <w:r w:rsidRPr="008716C0">
        <w:rPr>
          <w:sz w:val="24"/>
          <w:szCs w:val="24"/>
        </w:rPr>
        <w:t xml:space="preserve">. </w:t>
      </w:r>
      <w:r w:rsidR="00D46E63">
        <w:rPr>
          <w:sz w:val="24"/>
          <w:szCs w:val="24"/>
        </w:rPr>
        <w:t xml:space="preserve">For a drug selected for renegotiation and with respect to that specific selected drug, the renegotiation period for the initial price applicability year begins February 28 of the calendar year of the selected drug publication date for such initial price applicability year. </w:t>
      </w:r>
      <w:r w:rsidRPr="008716C0">
        <w:rPr>
          <w:sz w:val="24"/>
          <w:szCs w:val="24"/>
        </w:rPr>
        <w:t>CMS intends to implement the offer and counteroffer process consistent with the statutory goal of negotiating to achieve agreement on “the lowest [MFP] for each selected drug,” established in section 1194(b)(1) of the Act. In accordance with section</w:t>
      </w:r>
      <w:r w:rsidR="00AC3BBF">
        <w:rPr>
          <w:sz w:val="24"/>
          <w:szCs w:val="24"/>
        </w:rPr>
        <w:t>s</w:t>
      </w:r>
      <w:r w:rsidRPr="008716C0">
        <w:rPr>
          <w:sz w:val="24"/>
          <w:szCs w:val="24"/>
        </w:rPr>
        <w:t xml:space="preserve"> 1194(b)(2)(B) </w:t>
      </w:r>
      <w:r w:rsidRPr="00AC3BBF" w:rsidR="00AC3BBF">
        <w:rPr>
          <w:sz w:val="24"/>
          <w:szCs w:val="24"/>
        </w:rPr>
        <w:t xml:space="preserve">and </w:t>
      </w:r>
      <w:r w:rsidRPr="00562A53" w:rsidR="00AC3BBF">
        <w:rPr>
          <w:color w:val="000000" w:themeColor="text1"/>
          <w:sz w:val="24"/>
          <w:szCs w:val="24"/>
        </w:rPr>
        <w:t xml:space="preserve">1194(f)(4)(B) </w:t>
      </w:r>
      <w:r w:rsidRPr="00562A53">
        <w:rPr>
          <w:color w:val="000000" w:themeColor="text1"/>
          <w:sz w:val="24"/>
          <w:szCs w:val="24"/>
        </w:rPr>
        <w:t>of the Act</w:t>
      </w:r>
      <w:r w:rsidRPr="008716C0">
        <w:rPr>
          <w:sz w:val="24"/>
          <w:szCs w:val="24"/>
        </w:rPr>
        <w:t xml:space="preserve"> </w:t>
      </w:r>
      <w:r w:rsidR="00715862">
        <w:rPr>
          <w:sz w:val="24"/>
          <w:szCs w:val="24"/>
        </w:rPr>
        <w:t xml:space="preserve">and </w:t>
      </w:r>
      <w:r w:rsidRPr="00C26A58" w:rsidR="00C26A58">
        <w:rPr>
          <w:sz w:val="24"/>
          <w:szCs w:val="24"/>
        </w:rPr>
        <w:t>proposed 42 CFR 429.</w:t>
      </w:r>
      <w:r w:rsidR="004638D2">
        <w:rPr>
          <w:sz w:val="24"/>
          <w:szCs w:val="24"/>
        </w:rPr>
        <w:t>5</w:t>
      </w:r>
      <w:r w:rsidR="00446224">
        <w:rPr>
          <w:sz w:val="24"/>
          <w:szCs w:val="24"/>
        </w:rPr>
        <w:t>20</w:t>
      </w:r>
      <w:r w:rsidR="003203D5">
        <w:rPr>
          <w:sz w:val="24"/>
          <w:szCs w:val="24"/>
        </w:rPr>
        <w:t>(a)</w:t>
      </w:r>
      <w:r w:rsidR="003A75A9">
        <w:rPr>
          <w:sz w:val="24"/>
          <w:szCs w:val="24"/>
        </w:rPr>
        <w:t xml:space="preserve"> and 429.6</w:t>
      </w:r>
      <w:r w:rsidR="00446224">
        <w:rPr>
          <w:sz w:val="24"/>
          <w:szCs w:val="24"/>
        </w:rPr>
        <w:t>20</w:t>
      </w:r>
      <w:r w:rsidR="003A75A9">
        <w:rPr>
          <w:sz w:val="24"/>
          <w:szCs w:val="24"/>
        </w:rPr>
        <w:t>(f)</w:t>
      </w:r>
      <w:r w:rsidRPr="008716C0">
        <w:rPr>
          <w:sz w:val="24"/>
          <w:szCs w:val="24"/>
        </w:rPr>
        <w:t xml:space="preserve">, CMS will make a written initial offer to the Primary Manufacturer with the proposal for the MFP </w:t>
      </w:r>
      <w:r w:rsidR="00126BE7">
        <w:rPr>
          <w:sz w:val="24"/>
          <w:szCs w:val="24"/>
        </w:rPr>
        <w:t>for a drug selected for negotiation or renegotiation</w:t>
      </w:r>
      <w:r w:rsidR="005D02F6">
        <w:rPr>
          <w:sz w:val="24"/>
          <w:szCs w:val="24"/>
        </w:rPr>
        <w:t xml:space="preserve"> </w:t>
      </w:r>
      <w:r w:rsidRPr="008716C0">
        <w:rPr>
          <w:sz w:val="24"/>
          <w:szCs w:val="24"/>
        </w:rPr>
        <w:t xml:space="preserve">for </w:t>
      </w:r>
      <w:r w:rsidR="005826AB">
        <w:rPr>
          <w:sz w:val="24"/>
          <w:szCs w:val="24"/>
        </w:rPr>
        <w:t xml:space="preserve">an </w:t>
      </w:r>
      <w:r w:rsidRPr="008716C0">
        <w:rPr>
          <w:sz w:val="24"/>
          <w:szCs w:val="24"/>
        </w:rPr>
        <w:t>initial price applicability year</w:t>
      </w:r>
      <w:r w:rsidRPr="008716C0" w:rsidR="004C457E">
        <w:rPr>
          <w:sz w:val="24"/>
          <w:szCs w:val="24"/>
        </w:rPr>
        <w:t xml:space="preserve"> </w:t>
      </w:r>
      <w:r w:rsidRPr="008716C0">
        <w:rPr>
          <w:sz w:val="24"/>
          <w:szCs w:val="24"/>
        </w:rPr>
        <w:t xml:space="preserve">no later than </w:t>
      </w:r>
      <w:r w:rsidR="0002276C">
        <w:rPr>
          <w:sz w:val="24"/>
          <w:szCs w:val="24"/>
        </w:rPr>
        <w:t>June</w:t>
      </w:r>
      <w:r w:rsidRPr="008716C0" w:rsidR="0002276C">
        <w:rPr>
          <w:sz w:val="24"/>
          <w:szCs w:val="24"/>
        </w:rPr>
        <w:t xml:space="preserve"> </w:t>
      </w:r>
      <w:r w:rsidRPr="008716C0">
        <w:rPr>
          <w:sz w:val="24"/>
          <w:szCs w:val="24"/>
        </w:rPr>
        <w:t>1</w:t>
      </w:r>
      <w:r w:rsidR="005826AB">
        <w:rPr>
          <w:sz w:val="24"/>
          <w:szCs w:val="24"/>
        </w:rPr>
        <w:t xml:space="preserve"> of the calendar year of the selected drug publication date for the initial price applicability year that the drug is selected for negotiation or renegotiation</w:t>
      </w:r>
      <w:r w:rsidRPr="008716C0">
        <w:rPr>
          <w:sz w:val="24"/>
          <w:szCs w:val="24"/>
        </w:rPr>
        <w:t xml:space="preserve">. </w:t>
      </w:r>
      <w:r w:rsidRPr="00D65012" w:rsidR="00F21317">
        <w:rPr>
          <w:sz w:val="24"/>
          <w:szCs w:val="24"/>
        </w:rPr>
        <w:t>In accordance with section</w:t>
      </w:r>
      <w:r w:rsidR="00487EF8">
        <w:rPr>
          <w:sz w:val="24"/>
          <w:szCs w:val="24"/>
        </w:rPr>
        <w:t>s</w:t>
      </w:r>
      <w:r w:rsidRPr="00D65012" w:rsidR="00F21317">
        <w:rPr>
          <w:sz w:val="24"/>
          <w:szCs w:val="24"/>
        </w:rPr>
        <w:t xml:space="preserve"> 1194(b)(2)(C) </w:t>
      </w:r>
      <w:r w:rsidR="00487EF8">
        <w:rPr>
          <w:sz w:val="24"/>
          <w:szCs w:val="24"/>
        </w:rPr>
        <w:t>and 1194(f)(4)(B)</w:t>
      </w:r>
      <w:r w:rsidRPr="00D65012" w:rsidR="00F21317">
        <w:rPr>
          <w:sz w:val="24"/>
          <w:szCs w:val="24"/>
        </w:rPr>
        <w:t xml:space="preserve"> of the Act</w:t>
      </w:r>
      <w:r w:rsidR="00487EF8">
        <w:rPr>
          <w:sz w:val="24"/>
          <w:szCs w:val="24"/>
        </w:rPr>
        <w:t xml:space="preserve"> and </w:t>
      </w:r>
      <w:r w:rsidRPr="00C26A58" w:rsidR="00C26A58">
        <w:rPr>
          <w:sz w:val="24"/>
          <w:szCs w:val="24"/>
        </w:rPr>
        <w:t>proposed 42 CFR 429.</w:t>
      </w:r>
      <w:r w:rsidR="003A75A9">
        <w:rPr>
          <w:sz w:val="24"/>
          <w:szCs w:val="24"/>
        </w:rPr>
        <w:t>5</w:t>
      </w:r>
      <w:r w:rsidR="00446224">
        <w:rPr>
          <w:sz w:val="24"/>
          <w:szCs w:val="24"/>
        </w:rPr>
        <w:t>25</w:t>
      </w:r>
      <w:r w:rsidR="003A75A9">
        <w:rPr>
          <w:sz w:val="24"/>
          <w:szCs w:val="24"/>
        </w:rPr>
        <w:t>(a) and 429.6</w:t>
      </w:r>
      <w:r w:rsidR="00446224">
        <w:rPr>
          <w:sz w:val="24"/>
          <w:szCs w:val="24"/>
        </w:rPr>
        <w:t>20</w:t>
      </w:r>
      <w:r w:rsidR="003A75A9">
        <w:rPr>
          <w:sz w:val="24"/>
          <w:szCs w:val="24"/>
        </w:rPr>
        <w:t>(</w:t>
      </w:r>
      <w:r w:rsidR="00034C07">
        <w:rPr>
          <w:sz w:val="24"/>
          <w:szCs w:val="24"/>
        </w:rPr>
        <w:t>g</w:t>
      </w:r>
      <w:r w:rsidR="003A75A9">
        <w:rPr>
          <w:sz w:val="24"/>
          <w:szCs w:val="24"/>
        </w:rPr>
        <w:t>)</w:t>
      </w:r>
      <w:r w:rsidRPr="00D65012" w:rsidR="00F21317">
        <w:rPr>
          <w:sz w:val="24"/>
          <w:szCs w:val="24"/>
        </w:rPr>
        <w:t>, the Primary Manufacturer will respond to CMS’ written initial offer no later than 30 days after the date of receipt of the written initial offer from CMS. If the Primary Manufacturer does not accept CMS’ written initial offer, the Primary Manufacturer will submit a written counteroffer (referred to herein as the “statutory written counteroffer”</w:t>
      </w:r>
      <w:r w:rsidR="008A2C2E">
        <w:rPr>
          <w:sz w:val="24"/>
          <w:szCs w:val="24"/>
        </w:rPr>
        <w:t xml:space="preserve"> </w:t>
      </w:r>
      <w:r w:rsidRPr="008A2C2E" w:rsidR="008A2C2E">
        <w:rPr>
          <w:sz w:val="24"/>
          <w:szCs w:val="24"/>
        </w:rPr>
        <w:t>for the negotiation process and the “renegotiation written counteroffer” for the renegotiation process</w:t>
      </w:r>
      <w:r w:rsidR="00B21FEF">
        <w:rPr>
          <w:sz w:val="24"/>
          <w:szCs w:val="24"/>
        </w:rPr>
        <w:t>, collectively referred to herein as the “Counterof</w:t>
      </w:r>
      <w:r w:rsidR="009A0305">
        <w:rPr>
          <w:sz w:val="24"/>
          <w:szCs w:val="24"/>
        </w:rPr>
        <w:t>fer</w:t>
      </w:r>
      <w:r w:rsidR="001B3BFE">
        <w:rPr>
          <w:sz w:val="24"/>
          <w:szCs w:val="24"/>
        </w:rPr>
        <w:t>”</w:t>
      </w:r>
      <w:r w:rsidRPr="00D65012" w:rsidR="00F21317">
        <w:rPr>
          <w:sz w:val="24"/>
          <w:szCs w:val="24"/>
        </w:rPr>
        <w:t>), including an Addendum</w:t>
      </w:r>
      <w:r w:rsidR="00ED1BA5">
        <w:rPr>
          <w:sz w:val="24"/>
          <w:szCs w:val="24"/>
        </w:rPr>
        <w:t xml:space="preserve"> to the Negotiation Program Agreement</w:t>
      </w:r>
      <w:r w:rsidRPr="00D65012" w:rsidR="00F21317">
        <w:rPr>
          <w:sz w:val="24"/>
          <w:szCs w:val="24"/>
        </w:rPr>
        <w:t xml:space="preserve"> populated with the proposal for the MFP</w:t>
      </w:r>
      <w:r w:rsidR="006D6D33">
        <w:rPr>
          <w:sz w:val="24"/>
          <w:szCs w:val="24"/>
        </w:rPr>
        <w:t xml:space="preserve"> for the drug selected for negotiation or renegotiation</w:t>
      </w:r>
      <w:r w:rsidRPr="00D65012" w:rsidR="00F21317">
        <w:rPr>
          <w:sz w:val="24"/>
          <w:szCs w:val="24"/>
        </w:rPr>
        <w:t>. In accordance with section</w:t>
      </w:r>
      <w:r w:rsidR="00E31B2B">
        <w:rPr>
          <w:sz w:val="24"/>
          <w:szCs w:val="24"/>
        </w:rPr>
        <w:t>s</w:t>
      </w:r>
      <w:r w:rsidRPr="00D65012" w:rsidR="00F21317">
        <w:rPr>
          <w:sz w:val="24"/>
          <w:szCs w:val="24"/>
        </w:rPr>
        <w:t xml:space="preserve"> 1194(b)(2)(D) </w:t>
      </w:r>
      <w:r w:rsidR="00E31B2B">
        <w:rPr>
          <w:sz w:val="24"/>
          <w:szCs w:val="24"/>
        </w:rPr>
        <w:t xml:space="preserve">and </w:t>
      </w:r>
      <w:r w:rsidRPr="00E31B2B" w:rsidR="00E31B2B">
        <w:rPr>
          <w:sz w:val="24"/>
          <w:szCs w:val="24"/>
        </w:rPr>
        <w:t>1194(f)(4)(B)</w:t>
      </w:r>
      <w:r w:rsidR="00E31B2B">
        <w:rPr>
          <w:sz w:val="24"/>
          <w:szCs w:val="24"/>
        </w:rPr>
        <w:t xml:space="preserve"> </w:t>
      </w:r>
      <w:r w:rsidRPr="00D65012" w:rsidR="00F21317">
        <w:rPr>
          <w:sz w:val="24"/>
          <w:szCs w:val="24"/>
        </w:rPr>
        <w:t>of the Act</w:t>
      </w:r>
      <w:r w:rsidR="001518DF">
        <w:rPr>
          <w:sz w:val="24"/>
          <w:szCs w:val="24"/>
        </w:rPr>
        <w:t xml:space="preserve"> and </w:t>
      </w:r>
      <w:r w:rsidRPr="00C26A58" w:rsidR="0017708E">
        <w:rPr>
          <w:sz w:val="24"/>
          <w:szCs w:val="24"/>
        </w:rPr>
        <w:t>proposed 42 CFR 429.</w:t>
      </w:r>
      <w:r w:rsidR="00290400">
        <w:rPr>
          <w:sz w:val="24"/>
          <w:szCs w:val="24"/>
        </w:rPr>
        <w:t>5</w:t>
      </w:r>
      <w:r w:rsidR="00446224">
        <w:rPr>
          <w:sz w:val="24"/>
          <w:szCs w:val="24"/>
        </w:rPr>
        <w:t>25</w:t>
      </w:r>
      <w:r w:rsidR="00290400">
        <w:rPr>
          <w:sz w:val="24"/>
          <w:szCs w:val="24"/>
        </w:rPr>
        <w:t>(c)</w:t>
      </w:r>
      <w:r w:rsidR="000B4BA1">
        <w:rPr>
          <w:sz w:val="24"/>
          <w:szCs w:val="24"/>
        </w:rPr>
        <w:t xml:space="preserve"> and 429.6</w:t>
      </w:r>
      <w:r w:rsidR="00446224">
        <w:rPr>
          <w:sz w:val="24"/>
          <w:szCs w:val="24"/>
        </w:rPr>
        <w:t>20</w:t>
      </w:r>
      <w:r w:rsidR="000B4BA1">
        <w:rPr>
          <w:sz w:val="24"/>
          <w:szCs w:val="24"/>
        </w:rPr>
        <w:t>(</w:t>
      </w:r>
      <w:r w:rsidR="00034C07">
        <w:rPr>
          <w:sz w:val="24"/>
          <w:szCs w:val="24"/>
        </w:rPr>
        <w:t>g</w:t>
      </w:r>
      <w:r w:rsidR="000B4BA1">
        <w:rPr>
          <w:sz w:val="24"/>
          <w:szCs w:val="24"/>
        </w:rPr>
        <w:t>)</w:t>
      </w:r>
      <w:r w:rsidRPr="00D65012" w:rsidR="00F21317">
        <w:rPr>
          <w:sz w:val="24"/>
          <w:szCs w:val="24"/>
        </w:rPr>
        <w:t>, CMS will provide a written response to the statutory written counteroffer</w:t>
      </w:r>
      <w:r w:rsidR="00DB5D31">
        <w:rPr>
          <w:sz w:val="24"/>
          <w:szCs w:val="24"/>
        </w:rPr>
        <w:t xml:space="preserve"> </w:t>
      </w:r>
      <w:r w:rsidRPr="00DB5D31" w:rsidR="00DB5D31">
        <w:rPr>
          <w:sz w:val="24"/>
          <w:szCs w:val="24"/>
        </w:rPr>
        <w:t>and the renegotiation written counteroffer, respectively</w:t>
      </w:r>
      <w:r w:rsidRPr="00D65012" w:rsidR="00F21317">
        <w:rPr>
          <w:sz w:val="24"/>
          <w:szCs w:val="24"/>
        </w:rPr>
        <w:t>. CMS will provide this response within 30 days of receipt or within 60 days of sharing the written initial offer, whichever is later.</w:t>
      </w:r>
      <w:r w:rsidR="00F21317">
        <w:rPr>
          <w:sz w:val="24"/>
          <w:szCs w:val="24"/>
        </w:rPr>
        <w:t xml:space="preserve"> </w:t>
      </w:r>
      <w:r w:rsidRPr="001734BB" w:rsidR="001734BB">
        <w:rPr>
          <w:sz w:val="24"/>
          <w:szCs w:val="24"/>
        </w:rPr>
        <w:t xml:space="preserve">If CMS rejects the Primary Manufacturer’s Counteroffer, CMS and Primary Manufacturers can choose to initiate additional, written offers and counteroffers via the additional price exchange module in the CMS HPMS. </w:t>
      </w:r>
      <w:r w:rsidR="0017708E">
        <w:rPr>
          <w:sz w:val="24"/>
          <w:szCs w:val="24"/>
        </w:rPr>
        <w:t>P</w:t>
      </w:r>
      <w:r w:rsidRPr="00C26A58" w:rsidR="0017708E">
        <w:rPr>
          <w:sz w:val="24"/>
          <w:szCs w:val="24"/>
        </w:rPr>
        <w:t>roposed 42 CFR 429.</w:t>
      </w:r>
      <w:r w:rsidR="006465E2">
        <w:rPr>
          <w:sz w:val="24"/>
          <w:szCs w:val="24"/>
        </w:rPr>
        <w:t>5</w:t>
      </w:r>
      <w:r w:rsidR="00446224">
        <w:rPr>
          <w:sz w:val="24"/>
          <w:szCs w:val="24"/>
        </w:rPr>
        <w:t>30</w:t>
      </w:r>
      <w:r w:rsidR="006A796B">
        <w:rPr>
          <w:sz w:val="24"/>
          <w:szCs w:val="24"/>
        </w:rPr>
        <w:t>, 429.5</w:t>
      </w:r>
      <w:r w:rsidR="00446224">
        <w:rPr>
          <w:sz w:val="24"/>
          <w:szCs w:val="24"/>
        </w:rPr>
        <w:t>35</w:t>
      </w:r>
      <w:r w:rsidR="00137392">
        <w:rPr>
          <w:sz w:val="24"/>
          <w:szCs w:val="24"/>
        </w:rPr>
        <w:t>,</w:t>
      </w:r>
      <w:r w:rsidR="006465E2">
        <w:rPr>
          <w:sz w:val="24"/>
          <w:szCs w:val="24"/>
        </w:rPr>
        <w:t xml:space="preserve"> 429.6</w:t>
      </w:r>
      <w:r w:rsidR="00446224">
        <w:rPr>
          <w:sz w:val="24"/>
          <w:szCs w:val="24"/>
        </w:rPr>
        <w:t>20</w:t>
      </w:r>
      <w:r w:rsidR="006465E2">
        <w:rPr>
          <w:sz w:val="24"/>
          <w:szCs w:val="24"/>
        </w:rPr>
        <w:t>(</w:t>
      </w:r>
      <w:r w:rsidR="00890BAC">
        <w:rPr>
          <w:sz w:val="24"/>
          <w:szCs w:val="24"/>
        </w:rPr>
        <w:t>h</w:t>
      </w:r>
      <w:r w:rsidR="006465E2">
        <w:rPr>
          <w:sz w:val="24"/>
          <w:szCs w:val="24"/>
        </w:rPr>
        <w:t>)</w:t>
      </w:r>
      <w:r w:rsidR="002215C0">
        <w:rPr>
          <w:sz w:val="24"/>
          <w:szCs w:val="24"/>
        </w:rPr>
        <w:t>, and 429.</w:t>
      </w:r>
      <w:r w:rsidR="00C722AC">
        <w:rPr>
          <w:sz w:val="24"/>
          <w:szCs w:val="24"/>
        </w:rPr>
        <w:t>6</w:t>
      </w:r>
      <w:r w:rsidR="00446224">
        <w:rPr>
          <w:sz w:val="24"/>
          <w:szCs w:val="24"/>
        </w:rPr>
        <w:t>20</w:t>
      </w:r>
      <w:r w:rsidR="00C722AC">
        <w:rPr>
          <w:sz w:val="24"/>
          <w:szCs w:val="24"/>
        </w:rPr>
        <w:t>(i</w:t>
      </w:r>
      <w:r w:rsidR="006465E2">
        <w:rPr>
          <w:sz w:val="24"/>
          <w:szCs w:val="24"/>
        </w:rPr>
        <w:t>)</w:t>
      </w:r>
      <w:r w:rsidRPr="36EB8CD5" w:rsidR="5A234518">
        <w:rPr>
          <w:sz w:val="24"/>
          <w:szCs w:val="24"/>
        </w:rPr>
        <w:t xml:space="preserve"> </w:t>
      </w:r>
      <w:r w:rsidR="00F21317">
        <w:rPr>
          <w:sz w:val="24"/>
          <w:szCs w:val="24"/>
        </w:rPr>
        <w:t xml:space="preserve">describes the remainder of the negotiation process </w:t>
      </w:r>
      <w:r w:rsidR="00D5631B">
        <w:rPr>
          <w:sz w:val="24"/>
          <w:szCs w:val="24"/>
        </w:rPr>
        <w:t xml:space="preserve">and renegotiation process </w:t>
      </w:r>
      <w:r w:rsidR="00F21317">
        <w:rPr>
          <w:sz w:val="24"/>
          <w:szCs w:val="24"/>
        </w:rPr>
        <w:t xml:space="preserve">in </w:t>
      </w:r>
      <w:r w:rsidR="00806437">
        <w:rPr>
          <w:sz w:val="24"/>
          <w:szCs w:val="24"/>
        </w:rPr>
        <w:t xml:space="preserve">greater </w:t>
      </w:r>
      <w:r w:rsidR="00F21317">
        <w:rPr>
          <w:sz w:val="24"/>
          <w:szCs w:val="24"/>
        </w:rPr>
        <w:t>detail.</w:t>
      </w:r>
    </w:p>
    <w:p w:rsidR="00F11D61" w:rsidP="00334BE5" w14:paraId="1F4A1D5E" w14:textId="77777777">
      <w:pPr>
        <w:tabs>
          <w:tab w:val="left" w:pos="10584"/>
        </w:tabs>
        <w:spacing w:before="26"/>
        <w:ind w:left="1238" w:right="-20"/>
        <w:rPr>
          <w:sz w:val="24"/>
          <w:szCs w:val="24"/>
        </w:rPr>
      </w:pPr>
    </w:p>
    <w:p w:rsidR="002C3FE7" w:rsidRPr="00AF1CEA" w:rsidP="00334BE5" w14:paraId="7D1AF626" w14:textId="622AB605">
      <w:pPr>
        <w:tabs>
          <w:tab w:val="left" w:pos="10584"/>
        </w:tabs>
        <w:spacing w:before="26"/>
        <w:ind w:left="1238" w:right="-20"/>
        <w:rPr>
          <w:sz w:val="24"/>
          <w:szCs w:val="24"/>
        </w:rPr>
      </w:pPr>
      <w:r w:rsidRPr="008716C0">
        <w:rPr>
          <w:sz w:val="24"/>
          <w:szCs w:val="24"/>
        </w:rPr>
        <w:t xml:space="preserve">Every </w:t>
      </w:r>
      <w:r w:rsidR="00294F8F">
        <w:rPr>
          <w:sz w:val="24"/>
          <w:szCs w:val="24"/>
        </w:rPr>
        <w:t xml:space="preserve">written </w:t>
      </w:r>
      <w:r w:rsidRPr="008716C0">
        <w:rPr>
          <w:sz w:val="24"/>
          <w:szCs w:val="24"/>
        </w:rPr>
        <w:t>offer and counteroffer</w:t>
      </w:r>
      <w:r w:rsidR="00482F64">
        <w:rPr>
          <w:sz w:val="24"/>
          <w:szCs w:val="24"/>
        </w:rPr>
        <w:t>, including a Counteroffer,</w:t>
      </w:r>
      <w:r w:rsidRPr="008716C0">
        <w:rPr>
          <w:sz w:val="24"/>
          <w:szCs w:val="24"/>
        </w:rPr>
        <w:t xml:space="preserve"> will include an Addendum </w:t>
      </w:r>
      <w:r w:rsidR="000E6D51">
        <w:rPr>
          <w:sz w:val="24"/>
          <w:szCs w:val="24"/>
        </w:rPr>
        <w:t>to the Negotiation Program Agreement</w:t>
      </w:r>
      <w:r w:rsidRPr="008716C0" w:rsidR="000E6D51">
        <w:rPr>
          <w:sz w:val="24"/>
          <w:szCs w:val="24"/>
        </w:rPr>
        <w:t xml:space="preserve"> </w:t>
      </w:r>
      <w:r w:rsidRPr="008716C0">
        <w:rPr>
          <w:sz w:val="24"/>
          <w:szCs w:val="24"/>
        </w:rPr>
        <w:t xml:space="preserve">populated with the </w:t>
      </w:r>
      <w:r w:rsidR="0020448F">
        <w:rPr>
          <w:sz w:val="24"/>
          <w:szCs w:val="24"/>
        </w:rPr>
        <w:t>proposal for the MFP</w:t>
      </w:r>
      <w:r w:rsidRPr="008716C0">
        <w:rPr>
          <w:sz w:val="24"/>
          <w:szCs w:val="24"/>
        </w:rPr>
        <w:t xml:space="preserve">. If an agreement </w:t>
      </w:r>
      <w:r w:rsidR="0020448F">
        <w:rPr>
          <w:sz w:val="24"/>
          <w:szCs w:val="24"/>
        </w:rPr>
        <w:t xml:space="preserve">on the MFP </w:t>
      </w:r>
      <w:r w:rsidRPr="008716C0">
        <w:rPr>
          <w:sz w:val="24"/>
          <w:szCs w:val="24"/>
        </w:rPr>
        <w:t xml:space="preserve">is reached at any point during the negotiation process </w:t>
      </w:r>
      <w:r w:rsidR="00D86588">
        <w:rPr>
          <w:sz w:val="24"/>
          <w:szCs w:val="24"/>
        </w:rPr>
        <w:t xml:space="preserve">described at </w:t>
      </w:r>
      <w:r w:rsidR="008E194F">
        <w:rPr>
          <w:sz w:val="24"/>
          <w:szCs w:val="24"/>
        </w:rPr>
        <w:t xml:space="preserve">42 CFR subpart </w:t>
      </w:r>
      <w:r w:rsidR="00C92267">
        <w:rPr>
          <w:sz w:val="24"/>
          <w:szCs w:val="24"/>
        </w:rPr>
        <w:t>F</w:t>
      </w:r>
      <w:r w:rsidRPr="008716C0">
        <w:rPr>
          <w:sz w:val="24"/>
          <w:szCs w:val="24"/>
        </w:rPr>
        <w:t xml:space="preserve"> </w:t>
      </w:r>
      <w:r w:rsidR="00A23F86">
        <w:rPr>
          <w:sz w:val="24"/>
          <w:szCs w:val="24"/>
        </w:rPr>
        <w:t xml:space="preserve">or the renegotiation process </w:t>
      </w:r>
      <w:r w:rsidR="008E194F">
        <w:rPr>
          <w:sz w:val="24"/>
          <w:szCs w:val="24"/>
        </w:rPr>
        <w:t xml:space="preserve">described at 42 CFR subpart </w:t>
      </w:r>
      <w:r w:rsidR="00C92267">
        <w:rPr>
          <w:sz w:val="24"/>
          <w:szCs w:val="24"/>
        </w:rPr>
        <w:t>G</w:t>
      </w:r>
      <w:r w:rsidR="00A23F86">
        <w:rPr>
          <w:sz w:val="24"/>
          <w:szCs w:val="24"/>
        </w:rPr>
        <w:t xml:space="preserve">, </w:t>
      </w:r>
      <w:r w:rsidRPr="008716C0">
        <w:rPr>
          <w:sz w:val="24"/>
          <w:szCs w:val="24"/>
        </w:rPr>
        <w:t xml:space="preserve">the Addendum to the </w:t>
      </w:r>
      <w:r w:rsidR="006D5BBB">
        <w:rPr>
          <w:sz w:val="24"/>
          <w:szCs w:val="24"/>
        </w:rPr>
        <w:t xml:space="preserve">Negotiation Program </w:t>
      </w:r>
      <w:r w:rsidRPr="008716C0">
        <w:rPr>
          <w:sz w:val="24"/>
          <w:szCs w:val="24"/>
        </w:rPr>
        <w:t xml:space="preserve">Agreement, as </w:t>
      </w:r>
      <w:r w:rsidRPr="00C26A58" w:rsidR="0017708E">
        <w:rPr>
          <w:sz w:val="24"/>
          <w:szCs w:val="24"/>
        </w:rPr>
        <w:t xml:space="preserve">proposed </w:t>
      </w:r>
      <w:r w:rsidR="002D5580">
        <w:rPr>
          <w:sz w:val="24"/>
          <w:szCs w:val="24"/>
        </w:rPr>
        <w:t xml:space="preserve">in </w:t>
      </w:r>
      <w:r w:rsidRPr="00C26A58" w:rsidR="0017708E">
        <w:rPr>
          <w:sz w:val="24"/>
          <w:szCs w:val="24"/>
        </w:rPr>
        <w:t>42 CFR 429.</w:t>
      </w:r>
      <w:r w:rsidR="00A96C15">
        <w:rPr>
          <w:sz w:val="24"/>
          <w:szCs w:val="24"/>
        </w:rPr>
        <w:t>2</w:t>
      </w:r>
      <w:r w:rsidR="0075009B">
        <w:rPr>
          <w:sz w:val="24"/>
          <w:szCs w:val="24"/>
        </w:rPr>
        <w:t>0</w:t>
      </w:r>
      <w:r w:rsidR="009A4AF7">
        <w:rPr>
          <w:sz w:val="24"/>
          <w:szCs w:val="24"/>
        </w:rPr>
        <w:t>0</w:t>
      </w:r>
      <w:r w:rsidR="0075009B">
        <w:rPr>
          <w:sz w:val="24"/>
          <w:szCs w:val="24"/>
        </w:rPr>
        <w:t>(</w:t>
      </w:r>
      <w:r w:rsidR="00AC5E05">
        <w:rPr>
          <w:sz w:val="24"/>
          <w:szCs w:val="24"/>
        </w:rPr>
        <w:t>e</w:t>
      </w:r>
      <w:r w:rsidR="0075009B">
        <w:rPr>
          <w:sz w:val="24"/>
          <w:szCs w:val="24"/>
        </w:rPr>
        <w:t>)</w:t>
      </w:r>
      <w:r w:rsidRPr="008716C0">
        <w:rPr>
          <w:sz w:val="24"/>
          <w:szCs w:val="24"/>
        </w:rPr>
        <w:t xml:space="preserve">, will be executed by both parties and will constitute agreement on the MFP. The MFP included in the executed Addendum </w:t>
      </w:r>
      <w:r w:rsidRPr="008716C0" w:rsidR="007D3C15">
        <w:rPr>
          <w:sz w:val="24"/>
          <w:szCs w:val="24"/>
        </w:rPr>
        <w:t xml:space="preserve">to the </w:t>
      </w:r>
      <w:r w:rsidR="007D3C15">
        <w:rPr>
          <w:sz w:val="24"/>
          <w:szCs w:val="24"/>
        </w:rPr>
        <w:t xml:space="preserve">Negotiation Program </w:t>
      </w:r>
      <w:r w:rsidRPr="008716C0" w:rsidR="007D3C15">
        <w:rPr>
          <w:sz w:val="24"/>
          <w:szCs w:val="24"/>
        </w:rPr>
        <w:t xml:space="preserve">Agreement </w:t>
      </w:r>
      <w:r w:rsidRPr="008716C0">
        <w:rPr>
          <w:sz w:val="24"/>
          <w:szCs w:val="24"/>
        </w:rPr>
        <w:t xml:space="preserve">will apply for the selected drug for </w:t>
      </w:r>
      <w:r w:rsidR="00C8118C">
        <w:rPr>
          <w:sz w:val="24"/>
          <w:szCs w:val="24"/>
        </w:rPr>
        <w:t xml:space="preserve">an </w:t>
      </w:r>
      <w:r w:rsidRPr="008716C0">
        <w:rPr>
          <w:sz w:val="24"/>
          <w:szCs w:val="24"/>
        </w:rPr>
        <w:t>initial price applicability year</w:t>
      </w:r>
      <w:r w:rsidR="00BE3483">
        <w:rPr>
          <w:sz w:val="24"/>
          <w:szCs w:val="24"/>
        </w:rPr>
        <w:t xml:space="preserve">, subject to the conditions and timing described in </w:t>
      </w:r>
      <w:r w:rsidRPr="00C26A58" w:rsidR="0017708E">
        <w:rPr>
          <w:sz w:val="24"/>
          <w:szCs w:val="24"/>
        </w:rPr>
        <w:t>proposed 42 CFR 429.</w:t>
      </w:r>
      <w:r w:rsidR="00CC6E3A">
        <w:rPr>
          <w:sz w:val="24"/>
          <w:szCs w:val="24"/>
        </w:rPr>
        <w:t>1</w:t>
      </w:r>
      <w:r w:rsidR="00446224">
        <w:rPr>
          <w:sz w:val="24"/>
          <w:szCs w:val="24"/>
        </w:rPr>
        <w:t>30</w:t>
      </w:r>
      <w:r w:rsidRPr="008716C0" w:rsidR="00CC6E3A">
        <w:rPr>
          <w:sz w:val="24"/>
          <w:szCs w:val="24"/>
        </w:rPr>
        <w:t xml:space="preserve"> </w:t>
      </w:r>
      <w:r w:rsidR="00E67E40">
        <w:rPr>
          <w:sz w:val="24"/>
          <w:szCs w:val="24"/>
        </w:rPr>
        <w:t xml:space="preserve">and </w:t>
      </w:r>
      <w:r w:rsidRPr="00C26A58" w:rsidR="00E67E40">
        <w:rPr>
          <w:sz w:val="24"/>
          <w:szCs w:val="24"/>
        </w:rPr>
        <w:t>429.</w:t>
      </w:r>
      <w:r w:rsidR="00E67E40">
        <w:rPr>
          <w:sz w:val="24"/>
          <w:szCs w:val="24"/>
        </w:rPr>
        <w:t>1</w:t>
      </w:r>
      <w:r w:rsidR="00446224">
        <w:rPr>
          <w:sz w:val="24"/>
          <w:szCs w:val="24"/>
        </w:rPr>
        <w:t>35</w:t>
      </w:r>
      <w:r w:rsidR="00E67E40">
        <w:rPr>
          <w:sz w:val="24"/>
          <w:szCs w:val="24"/>
        </w:rPr>
        <w:t xml:space="preserve"> </w:t>
      </w:r>
      <w:r w:rsidRPr="008716C0">
        <w:rPr>
          <w:sz w:val="24"/>
          <w:szCs w:val="24"/>
        </w:rPr>
        <w:t>and will be updated according to section 1195(b)(1)(A) of the Act for subsequent years in the price applicability period, as applicable.</w:t>
      </w:r>
      <w:r w:rsidRPr="008716C0">
        <w:rPr>
          <w:rFonts w:eastAsia="Calibri"/>
          <w:color w:val="FF0000"/>
          <w:sz w:val="24"/>
          <w:szCs w:val="24"/>
        </w:rPr>
        <w:t xml:space="preserve"> </w:t>
      </w:r>
      <w:r w:rsidRPr="004D2465" w:rsidR="00BE3483">
        <w:rPr>
          <w:rFonts w:eastAsia="Calibri"/>
          <w:sz w:val="24"/>
          <w:szCs w:val="24"/>
        </w:rPr>
        <w:t xml:space="preserve">Refer to </w:t>
      </w:r>
      <w:r w:rsidRPr="00C26A58" w:rsidR="0017708E">
        <w:rPr>
          <w:sz w:val="24"/>
          <w:szCs w:val="24"/>
        </w:rPr>
        <w:t>proposed 42 CFR 429.</w:t>
      </w:r>
      <w:r w:rsidR="00713126">
        <w:rPr>
          <w:sz w:val="24"/>
          <w:szCs w:val="24"/>
        </w:rPr>
        <w:t>70</w:t>
      </w:r>
      <w:r w:rsidR="00446224">
        <w:rPr>
          <w:sz w:val="24"/>
          <w:szCs w:val="24"/>
        </w:rPr>
        <w:t>5</w:t>
      </w:r>
      <w:r w:rsidR="00217B40">
        <w:rPr>
          <w:sz w:val="24"/>
          <w:szCs w:val="24"/>
        </w:rPr>
        <w:t xml:space="preserve"> and 429.6</w:t>
      </w:r>
      <w:r w:rsidR="00446224">
        <w:rPr>
          <w:sz w:val="24"/>
          <w:szCs w:val="24"/>
        </w:rPr>
        <w:t>20</w:t>
      </w:r>
      <w:r w:rsidR="00217B40">
        <w:rPr>
          <w:sz w:val="24"/>
          <w:szCs w:val="24"/>
        </w:rPr>
        <w:t>(</w:t>
      </w:r>
      <w:r w:rsidR="006651C7">
        <w:rPr>
          <w:sz w:val="24"/>
          <w:szCs w:val="24"/>
        </w:rPr>
        <w:t>k</w:t>
      </w:r>
      <w:r w:rsidR="00217B40">
        <w:rPr>
          <w:sz w:val="24"/>
          <w:szCs w:val="24"/>
        </w:rPr>
        <w:t>)</w:t>
      </w:r>
      <w:r w:rsidRPr="004D2465" w:rsidR="0017708E">
        <w:rPr>
          <w:rFonts w:eastAsia="Calibri"/>
          <w:sz w:val="24"/>
          <w:szCs w:val="24"/>
        </w:rPr>
        <w:t xml:space="preserve"> </w:t>
      </w:r>
      <w:r w:rsidRPr="004D2465" w:rsidR="00BE3483">
        <w:rPr>
          <w:rFonts w:eastAsia="Calibri"/>
          <w:sz w:val="24"/>
          <w:szCs w:val="24"/>
        </w:rPr>
        <w:t>for information on how the MFP will be updated for subsequent years in the price applicability period.</w:t>
      </w:r>
    </w:p>
    <w:p w:rsidR="00F11D61" w:rsidP="00334BE5" w14:paraId="63382282" w14:textId="77777777">
      <w:pPr>
        <w:tabs>
          <w:tab w:val="left" w:pos="10584"/>
        </w:tabs>
        <w:spacing w:before="26"/>
        <w:ind w:left="1238" w:right="-20"/>
        <w:rPr>
          <w:sz w:val="24"/>
          <w:szCs w:val="24"/>
        </w:rPr>
      </w:pPr>
    </w:p>
    <w:p w:rsidR="002C3FE7" w:rsidRPr="00AF1CEA" w:rsidP="00334BE5" w14:paraId="0E6201D9" w14:textId="7F9D3D93">
      <w:pPr>
        <w:tabs>
          <w:tab w:val="left" w:pos="10584"/>
        </w:tabs>
        <w:spacing w:before="26"/>
        <w:ind w:left="1238" w:right="-20"/>
        <w:rPr>
          <w:sz w:val="24"/>
          <w:szCs w:val="24"/>
        </w:rPr>
      </w:pPr>
      <w:r w:rsidRPr="008716C0">
        <w:rPr>
          <w:sz w:val="24"/>
          <w:szCs w:val="24"/>
        </w:rPr>
        <w:t xml:space="preserve">This document describes the </w:t>
      </w:r>
      <w:r w:rsidR="003436E3">
        <w:rPr>
          <w:sz w:val="24"/>
          <w:szCs w:val="24"/>
        </w:rPr>
        <w:t>ICR</w:t>
      </w:r>
      <w:r w:rsidRPr="008716C0">
        <w:rPr>
          <w:sz w:val="24"/>
          <w:szCs w:val="24"/>
        </w:rPr>
        <w:t xml:space="preserve"> that may occur during the negotiation </w:t>
      </w:r>
      <w:r w:rsidR="005704EA">
        <w:rPr>
          <w:sz w:val="24"/>
          <w:szCs w:val="24"/>
        </w:rPr>
        <w:t xml:space="preserve">and renegotiation </w:t>
      </w:r>
      <w:r w:rsidRPr="008716C0">
        <w:rPr>
          <w:sz w:val="24"/>
          <w:szCs w:val="24"/>
        </w:rPr>
        <w:t xml:space="preserve">process if the Primary Manufacturer chooses to develop and submit a </w:t>
      </w:r>
      <w:r w:rsidR="00425F66">
        <w:rPr>
          <w:sz w:val="24"/>
          <w:szCs w:val="24"/>
        </w:rPr>
        <w:t>C</w:t>
      </w:r>
      <w:r w:rsidRPr="008716C0" w:rsidR="00425F66">
        <w:rPr>
          <w:sz w:val="24"/>
          <w:szCs w:val="24"/>
        </w:rPr>
        <w:t xml:space="preserve">ounteroffer </w:t>
      </w:r>
      <w:r w:rsidRPr="008716C0">
        <w:rPr>
          <w:sz w:val="24"/>
          <w:szCs w:val="24"/>
        </w:rPr>
        <w:t xml:space="preserve">to CMS’ written initial offer during the negotiation </w:t>
      </w:r>
      <w:r w:rsidR="00495F1E">
        <w:rPr>
          <w:sz w:val="24"/>
          <w:szCs w:val="24"/>
        </w:rPr>
        <w:t xml:space="preserve">or renegotiation </w:t>
      </w:r>
      <w:r w:rsidRPr="008716C0">
        <w:rPr>
          <w:sz w:val="24"/>
          <w:szCs w:val="24"/>
        </w:rPr>
        <w:t xml:space="preserve">process for </w:t>
      </w:r>
      <w:r w:rsidR="00ED167E">
        <w:rPr>
          <w:sz w:val="24"/>
          <w:szCs w:val="24"/>
        </w:rPr>
        <w:t xml:space="preserve">an </w:t>
      </w:r>
      <w:r w:rsidRPr="008716C0">
        <w:rPr>
          <w:sz w:val="24"/>
          <w:szCs w:val="24"/>
        </w:rPr>
        <w:t xml:space="preserve">initial price applicability year. </w:t>
      </w:r>
    </w:p>
    <w:p w:rsidR="00F11D61" w:rsidP="00334BE5" w14:paraId="57CE56FB" w14:textId="77777777">
      <w:pPr>
        <w:tabs>
          <w:tab w:val="left" w:pos="10584"/>
        </w:tabs>
        <w:spacing w:before="26" w:after="10"/>
        <w:ind w:left="1238" w:right="-20"/>
        <w:rPr>
          <w:sz w:val="24"/>
          <w:szCs w:val="24"/>
        </w:rPr>
      </w:pPr>
    </w:p>
    <w:p w:rsidR="002C3FE7" w:rsidRPr="00AF1CEA" w:rsidP="00334BE5" w14:paraId="182C2ADA" w14:textId="06747555">
      <w:pPr>
        <w:tabs>
          <w:tab w:val="left" w:pos="10584"/>
        </w:tabs>
        <w:spacing w:before="26" w:after="10"/>
        <w:ind w:left="1238" w:right="-20"/>
        <w:rPr>
          <w:sz w:val="24"/>
          <w:szCs w:val="24"/>
        </w:rPr>
      </w:pPr>
      <w:r w:rsidRPr="008716C0">
        <w:rPr>
          <w:sz w:val="24"/>
          <w:szCs w:val="24"/>
        </w:rPr>
        <w:t xml:space="preserve">The estimated burden of the </w:t>
      </w:r>
      <w:r w:rsidR="003436E3">
        <w:rPr>
          <w:sz w:val="24"/>
          <w:szCs w:val="24"/>
        </w:rPr>
        <w:t>ICR</w:t>
      </w:r>
      <w:r w:rsidRPr="008716C0">
        <w:rPr>
          <w:sz w:val="24"/>
          <w:szCs w:val="24"/>
        </w:rPr>
        <w:t xml:space="preserve"> for a </w:t>
      </w:r>
      <w:r w:rsidR="00425F66">
        <w:rPr>
          <w:sz w:val="24"/>
          <w:szCs w:val="24"/>
        </w:rPr>
        <w:t>C</w:t>
      </w:r>
      <w:r w:rsidRPr="008716C0" w:rsidR="00425F66">
        <w:rPr>
          <w:sz w:val="24"/>
          <w:szCs w:val="24"/>
        </w:rPr>
        <w:t xml:space="preserve">ounteroffer </w:t>
      </w:r>
      <w:r w:rsidRPr="008716C0">
        <w:rPr>
          <w:sz w:val="24"/>
          <w:szCs w:val="24"/>
        </w:rPr>
        <w:t xml:space="preserve">submission from a Primary Manufacturer of a selected drug and review of the </w:t>
      </w:r>
      <w:r w:rsidR="00425F66">
        <w:rPr>
          <w:sz w:val="24"/>
          <w:szCs w:val="24"/>
        </w:rPr>
        <w:t>C</w:t>
      </w:r>
      <w:r w:rsidRPr="008716C0" w:rsidR="00425F66">
        <w:rPr>
          <w:sz w:val="24"/>
          <w:szCs w:val="24"/>
        </w:rPr>
        <w:t xml:space="preserve">ounteroffer </w:t>
      </w:r>
      <w:r w:rsidRPr="008716C0">
        <w:rPr>
          <w:sz w:val="24"/>
          <w:szCs w:val="24"/>
        </w:rPr>
        <w:t xml:space="preserve">submission by CMS staff is provided in the accompanying Supporting Statement. More information on the negotiation </w:t>
      </w:r>
      <w:r w:rsidR="00171C4B">
        <w:rPr>
          <w:sz w:val="24"/>
          <w:szCs w:val="24"/>
        </w:rPr>
        <w:t xml:space="preserve">process can be found in 42 CFR subpart F </w:t>
      </w:r>
      <w:r w:rsidR="00015216">
        <w:rPr>
          <w:sz w:val="24"/>
          <w:szCs w:val="24"/>
        </w:rPr>
        <w:t xml:space="preserve">and </w:t>
      </w:r>
      <w:r w:rsidR="00B6402D">
        <w:rPr>
          <w:sz w:val="24"/>
          <w:szCs w:val="24"/>
        </w:rPr>
        <w:t>more information on the</w:t>
      </w:r>
      <w:r w:rsidR="00015216">
        <w:rPr>
          <w:sz w:val="24"/>
          <w:szCs w:val="24"/>
        </w:rPr>
        <w:t xml:space="preserve"> renegotiation </w:t>
      </w:r>
      <w:r w:rsidRPr="008716C0">
        <w:rPr>
          <w:sz w:val="24"/>
          <w:szCs w:val="24"/>
        </w:rPr>
        <w:t xml:space="preserve">process can be found in </w:t>
      </w:r>
      <w:r w:rsidRPr="00C26A58" w:rsidR="00EE6513">
        <w:rPr>
          <w:sz w:val="24"/>
          <w:szCs w:val="24"/>
        </w:rPr>
        <w:t xml:space="preserve">proposed 42 CFR </w:t>
      </w:r>
      <w:r w:rsidR="00B55D89">
        <w:rPr>
          <w:sz w:val="24"/>
          <w:szCs w:val="24"/>
        </w:rPr>
        <w:t>subpart G</w:t>
      </w:r>
      <w:r w:rsidRPr="008716C0">
        <w:rPr>
          <w:sz w:val="24"/>
          <w:szCs w:val="24"/>
        </w:rPr>
        <w:t xml:space="preserve">. </w:t>
      </w:r>
    </w:p>
    <w:p w:rsidR="00F11D61" w:rsidP="00334BE5" w14:paraId="05899B07" w14:textId="77777777">
      <w:pPr>
        <w:tabs>
          <w:tab w:val="left" w:pos="10584"/>
        </w:tabs>
        <w:spacing w:before="26"/>
        <w:ind w:left="1238" w:right="-20"/>
        <w:rPr>
          <w:sz w:val="24"/>
          <w:szCs w:val="24"/>
        </w:rPr>
      </w:pPr>
    </w:p>
    <w:p w:rsidR="002C3FE7" w:rsidRPr="00AF1CEA" w:rsidP="00334BE5" w14:paraId="7174B918" w14:textId="15ED56D2">
      <w:pPr>
        <w:tabs>
          <w:tab w:val="left" w:pos="10584"/>
        </w:tabs>
        <w:spacing w:before="26"/>
        <w:ind w:left="1238" w:right="-20"/>
        <w:rPr>
          <w:sz w:val="24"/>
          <w:szCs w:val="24"/>
        </w:rPr>
      </w:pPr>
      <w:r w:rsidRPr="008716C0">
        <w:rPr>
          <w:sz w:val="24"/>
          <w:szCs w:val="24"/>
        </w:rPr>
        <w:t xml:space="preserve">Note: This ICR focuses on information required for the submission of </w:t>
      </w:r>
      <w:r w:rsidR="00425F66">
        <w:rPr>
          <w:sz w:val="24"/>
          <w:szCs w:val="24"/>
        </w:rPr>
        <w:t>C</w:t>
      </w:r>
      <w:r w:rsidRPr="008716C0">
        <w:rPr>
          <w:sz w:val="24"/>
          <w:szCs w:val="24"/>
        </w:rPr>
        <w:t xml:space="preserve">ounteroffers during the negotiation </w:t>
      </w:r>
      <w:r w:rsidR="00740DDA">
        <w:rPr>
          <w:sz w:val="24"/>
          <w:szCs w:val="24"/>
        </w:rPr>
        <w:t xml:space="preserve">and renegotiation </w:t>
      </w:r>
      <w:r w:rsidRPr="008716C0">
        <w:rPr>
          <w:sz w:val="24"/>
          <w:szCs w:val="24"/>
        </w:rPr>
        <w:t xml:space="preserve">process for initial price applicability year </w:t>
      </w:r>
      <w:r w:rsidRPr="001A6803" w:rsidR="00F65B33">
        <w:rPr>
          <w:sz w:val="24"/>
          <w:szCs w:val="24"/>
          <w:highlight w:val="yellow"/>
        </w:rPr>
        <w:t>20</w:t>
      </w:r>
      <w:r w:rsidRPr="001A6803" w:rsidR="00ED167E">
        <w:rPr>
          <w:sz w:val="24"/>
          <w:szCs w:val="24"/>
          <w:highlight w:val="yellow"/>
        </w:rPr>
        <w:t>XX</w:t>
      </w:r>
      <w:r w:rsidRPr="008716C0">
        <w:rPr>
          <w:sz w:val="24"/>
          <w:szCs w:val="24"/>
        </w:rPr>
        <w:t xml:space="preserve">. </w:t>
      </w:r>
    </w:p>
    <w:p w:rsidR="002C3FE7" w:rsidP="00AF1CEA" w14:paraId="25EDCDFF" w14:textId="67E87BD3">
      <w:pPr>
        <w:tabs>
          <w:tab w:val="left" w:pos="10584"/>
        </w:tabs>
        <w:spacing w:before="26" w:line="259" w:lineRule="auto"/>
        <w:ind w:left="1238" w:right="1296"/>
      </w:pPr>
      <w:r>
        <w:t xml:space="preserve"> </w:t>
      </w:r>
    </w:p>
    <w:p w:rsidR="002C3FE7" w:rsidP="00AF1CEA" w14:paraId="2F048847" w14:textId="73AAEE37">
      <w:pPr>
        <w:pStyle w:val="Heading1"/>
        <w:tabs>
          <w:tab w:val="left" w:pos="10584"/>
        </w:tabs>
      </w:pPr>
      <w:r>
        <w:t xml:space="preserve">Instructions for Completing the Counteroffer </w:t>
      </w:r>
      <w:r w:rsidR="00253974">
        <w:t xml:space="preserve">ICR </w:t>
      </w:r>
      <w:r>
        <w:t xml:space="preserve">Form  </w:t>
      </w:r>
    </w:p>
    <w:p w:rsidR="00F11D61" w:rsidP="00AF1CEA" w14:paraId="0314D154" w14:textId="77777777">
      <w:pPr>
        <w:tabs>
          <w:tab w:val="left" w:pos="10584"/>
        </w:tabs>
        <w:spacing w:before="26"/>
        <w:ind w:left="1238" w:right="1296"/>
        <w:contextualSpacing/>
        <w:rPr>
          <w:sz w:val="24"/>
          <w:szCs w:val="24"/>
        </w:rPr>
      </w:pPr>
    </w:p>
    <w:p w:rsidR="002C3FE7" w:rsidRPr="00AF1CEA" w:rsidP="00334BE5" w14:paraId="5BECE10F" w14:textId="29E563EE">
      <w:pPr>
        <w:tabs>
          <w:tab w:val="left" w:pos="10584"/>
        </w:tabs>
        <w:spacing w:before="26"/>
        <w:ind w:left="1238" w:right="-20"/>
        <w:contextualSpacing/>
        <w:rPr>
          <w:sz w:val="24"/>
          <w:szCs w:val="24"/>
        </w:rPr>
      </w:pPr>
      <w:r w:rsidRPr="00326A84">
        <w:rPr>
          <w:sz w:val="24"/>
          <w:szCs w:val="24"/>
        </w:rPr>
        <w:t xml:space="preserve">A Primary Manufacturer that seeks to submit a </w:t>
      </w:r>
      <w:r w:rsidR="00CA021C">
        <w:rPr>
          <w:sz w:val="24"/>
          <w:szCs w:val="24"/>
        </w:rPr>
        <w:t>C</w:t>
      </w:r>
      <w:r w:rsidRPr="00326A84" w:rsidR="00CA021C">
        <w:rPr>
          <w:sz w:val="24"/>
          <w:szCs w:val="24"/>
        </w:rPr>
        <w:t xml:space="preserve">ounteroffer </w:t>
      </w:r>
      <w:r w:rsidRPr="00326A84">
        <w:rPr>
          <w:sz w:val="24"/>
          <w:szCs w:val="24"/>
        </w:rPr>
        <w:t xml:space="preserve">for its selected drug must complete and submit the information requested in the </w:t>
      </w:r>
      <w:r w:rsidR="009E656B">
        <w:rPr>
          <w:sz w:val="24"/>
          <w:szCs w:val="24"/>
        </w:rPr>
        <w:t xml:space="preserve">Statutory Written </w:t>
      </w:r>
      <w:r w:rsidRPr="00326A84">
        <w:rPr>
          <w:sz w:val="24"/>
          <w:szCs w:val="24"/>
        </w:rPr>
        <w:t xml:space="preserve">Counteroffer </w:t>
      </w:r>
      <w:r w:rsidR="00253974">
        <w:rPr>
          <w:sz w:val="24"/>
          <w:szCs w:val="24"/>
        </w:rPr>
        <w:t xml:space="preserve">ICR </w:t>
      </w:r>
      <w:r w:rsidRPr="00326A84">
        <w:rPr>
          <w:sz w:val="24"/>
          <w:szCs w:val="24"/>
        </w:rPr>
        <w:t xml:space="preserve">Form </w:t>
      </w:r>
      <w:r w:rsidR="009E6479">
        <w:rPr>
          <w:sz w:val="24"/>
          <w:szCs w:val="24"/>
        </w:rPr>
        <w:t xml:space="preserve">or the Renegotiation Written Counteroffer </w:t>
      </w:r>
      <w:r w:rsidR="00253974">
        <w:rPr>
          <w:sz w:val="24"/>
          <w:szCs w:val="24"/>
        </w:rPr>
        <w:t xml:space="preserve">ICR </w:t>
      </w:r>
      <w:r w:rsidR="009E6479">
        <w:rPr>
          <w:sz w:val="24"/>
          <w:szCs w:val="24"/>
        </w:rPr>
        <w:t xml:space="preserve">Form, as applicable, </w:t>
      </w:r>
      <w:r w:rsidRPr="00326A84">
        <w:rPr>
          <w:sz w:val="24"/>
          <w:szCs w:val="24"/>
        </w:rPr>
        <w:t>in the CMS Health Plan Management System (</w:t>
      </w:r>
      <w:r w:rsidR="00782205">
        <w:rPr>
          <w:sz w:val="24"/>
          <w:szCs w:val="24"/>
        </w:rPr>
        <w:t xml:space="preserve">“the </w:t>
      </w:r>
      <w:r w:rsidRPr="00326A84">
        <w:rPr>
          <w:sz w:val="24"/>
          <w:szCs w:val="24"/>
        </w:rPr>
        <w:t>CMS HPMS</w:t>
      </w:r>
      <w:r w:rsidR="00782205">
        <w:rPr>
          <w:sz w:val="24"/>
          <w:szCs w:val="24"/>
        </w:rPr>
        <w:t>”</w:t>
      </w:r>
      <w:r w:rsidRPr="00326A84">
        <w:rPr>
          <w:sz w:val="24"/>
          <w:szCs w:val="24"/>
        </w:rPr>
        <w:t xml:space="preserve">) in order for CMS to consider the Primary Manufacturer’s </w:t>
      </w:r>
      <w:r w:rsidR="00CA021C">
        <w:rPr>
          <w:sz w:val="24"/>
          <w:szCs w:val="24"/>
        </w:rPr>
        <w:t>C</w:t>
      </w:r>
      <w:r w:rsidRPr="00326A84" w:rsidR="00CA021C">
        <w:rPr>
          <w:sz w:val="24"/>
          <w:szCs w:val="24"/>
        </w:rPr>
        <w:t>ounteroffer</w:t>
      </w:r>
      <w:r w:rsidRPr="00326A84">
        <w:rPr>
          <w:sz w:val="24"/>
          <w:szCs w:val="24"/>
        </w:rPr>
        <w:t>.</w:t>
      </w:r>
      <w:r w:rsidRPr="00326A84">
        <w:rPr>
          <w:rFonts w:eastAsia="Calibri"/>
          <w:sz w:val="24"/>
          <w:szCs w:val="24"/>
        </w:rPr>
        <w:t xml:space="preserve"> </w:t>
      </w:r>
    </w:p>
    <w:p w:rsidR="00F11D61" w:rsidP="00334BE5" w14:paraId="2EA4D048" w14:textId="77777777">
      <w:pPr>
        <w:tabs>
          <w:tab w:val="left" w:pos="10584"/>
        </w:tabs>
        <w:spacing w:before="26" w:after="194"/>
        <w:ind w:left="1238" w:right="-20"/>
        <w:contextualSpacing/>
        <w:rPr>
          <w:sz w:val="24"/>
          <w:szCs w:val="24"/>
        </w:rPr>
      </w:pPr>
    </w:p>
    <w:p w:rsidR="00F11D61" w:rsidP="00334BE5" w14:paraId="24DDF536" w14:textId="3694A5EC">
      <w:pPr>
        <w:tabs>
          <w:tab w:val="left" w:pos="10584"/>
        </w:tabs>
        <w:spacing w:before="26" w:after="194"/>
        <w:ind w:left="1238" w:right="-20"/>
        <w:contextualSpacing/>
        <w:rPr>
          <w:sz w:val="24"/>
          <w:szCs w:val="24"/>
        </w:rPr>
      </w:pPr>
      <w:r w:rsidRPr="00326A84">
        <w:rPr>
          <w:sz w:val="24"/>
          <w:szCs w:val="24"/>
        </w:rPr>
        <w:t xml:space="preserve">To complete the Counteroffer </w:t>
      </w:r>
      <w:r w:rsidR="00253974">
        <w:rPr>
          <w:sz w:val="24"/>
          <w:szCs w:val="24"/>
        </w:rPr>
        <w:t xml:space="preserve">ICR </w:t>
      </w:r>
      <w:r w:rsidRPr="00326A84">
        <w:rPr>
          <w:sz w:val="24"/>
          <w:szCs w:val="24"/>
        </w:rPr>
        <w:t>Form, the Primary Manufacturer must provide the following:</w:t>
      </w:r>
    </w:p>
    <w:p w:rsidR="002C3FE7" w:rsidRPr="00AF1CEA" w:rsidP="0043551C" w14:paraId="1779E967" w14:textId="55836C0C">
      <w:pPr>
        <w:pStyle w:val="ListParagraph"/>
        <w:numPr>
          <w:ilvl w:val="0"/>
          <w:numId w:val="16"/>
        </w:numPr>
        <w:tabs>
          <w:tab w:val="left" w:pos="10584"/>
        </w:tabs>
        <w:spacing w:before="26" w:after="194"/>
        <w:ind w:left="1958" w:right="-20"/>
        <w:contextualSpacing/>
        <w:rPr>
          <w:sz w:val="24"/>
          <w:szCs w:val="24"/>
        </w:rPr>
      </w:pPr>
      <w:r w:rsidRPr="00326A84">
        <w:rPr>
          <w:sz w:val="24"/>
          <w:szCs w:val="24"/>
        </w:rPr>
        <w:t xml:space="preserve">The Primary Manufacturer’s </w:t>
      </w:r>
      <w:r w:rsidR="000C7DE1">
        <w:rPr>
          <w:sz w:val="24"/>
          <w:szCs w:val="24"/>
        </w:rPr>
        <w:t>C</w:t>
      </w:r>
      <w:r w:rsidRPr="00326A84" w:rsidR="000C7DE1">
        <w:rPr>
          <w:sz w:val="24"/>
          <w:szCs w:val="24"/>
        </w:rPr>
        <w:t xml:space="preserve">ounteroffer </w:t>
      </w:r>
      <w:r w:rsidR="00D52C42">
        <w:rPr>
          <w:sz w:val="24"/>
          <w:szCs w:val="24"/>
        </w:rPr>
        <w:t>proposal for the MFP</w:t>
      </w:r>
      <w:r w:rsidRPr="00326A84">
        <w:rPr>
          <w:sz w:val="24"/>
          <w:szCs w:val="24"/>
        </w:rPr>
        <w:t xml:space="preserve"> per 30-day equivalent supply of the selected drug (as described in </w:t>
      </w:r>
      <w:r w:rsidRPr="00C26A58" w:rsidR="0017708E">
        <w:rPr>
          <w:sz w:val="24"/>
          <w:szCs w:val="24"/>
        </w:rPr>
        <w:t>proposed 42 CFR 429.</w:t>
      </w:r>
      <w:r w:rsidR="00660799">
        <w:rPr>
          <w:sz w:val="24"/>
          <w:szCs w:val="24"/>
        </w:rPr>
        <w:t>5</w:t>
      </w:r>
      <w:r w:rsidR="00446224">
        <w:rPr>
          <w:sz w:val="24"/>
          <w:szCs w:val="24"/>
        </w:rPr>
        <w:t>25</w:t>
      </w:r>
      <w:r w:rsidR="00660799">
        <w:rPr>
          <w:sz w:val="24"/>
          <w:szCs w:val="24"/>
        </w:rPr>
        <w:t>(b)</w:t>
      </w:r>
      <w:r w:rsidRPr="00326A84">
        <w:rPr>
          <w:sz w:val="24"/>
          <w:szCs w:val="24"/>
        </w:rPr>
        <w:t>);</w:t>
      </w:r>
    </w:p>
    <w:p w:rsidR="002C3FE7" w:rsidP="0043551C" w14:paraId="5AE93AA0" w14:textId="74377378">
      <w:pPr>
        <w:pStyle w:val="ListParagraph"/>
        <w:numPr>
          <w:ilvl w:val="0"/>
          <w:numId w:val="16"/>
        </w:numPr>
        <w:tabs>
          <w:tab w:val="left" w:pos="10584"/>
        </w:tabs>
        <w:spacing w:before="26" w:after="194"/>
        <w:ind w:left="1958" w:right="-20"/>
        <w:contextualSpacing/>
        <w:rPr>
          <w:sz w:val="24"/>
          <w:szCs w:val="24"/>
        </w:rPr>
      </w:pPr>
      <w:r w:rsidRPr="00326A84">
        <w:rPr>
          <w:sz w:val="24"/>
          <w:szCs w:val="24"/>
        </w:rPr>
        <w:t xml:space="preserve">Subject to the </w:t>
      </w:r>
      <w:r w:rsidR="006F4BEE">
        <w:rPr>
          <w:sz w:val="24"/>
          <w:szCs w:val="24"/>
        </w:rPr>
        <w:t xml:space="preserve">30,000 character count limit, which is approximately </w:t>
      </w:r>
      <w:r w:rsidRPr="00326A84">
        <w:rPr>
          <w:sz w:val="24"/>
          <w:szCs w:val="24"/>
        </w:rPr>
        <w:t>2,500</w:t>
      </w:r>
      <w:r w:rsidR="006F4BEE">
        <w:rPr>
          <w:sz w:val="24"/>
          <w:szCs w:val="24"/>
        </w:rPr>
        <w:t xml:space="preserve"> </w:t>
      </w:r>
      <w:r w:rsidRPr="00326A84">
        <w:rPr>
          <w:sz w:val="24"/>
          <w:szCs w:val="24"/>
        </w:rPr>
        <w:t>word</w:t>
      </w:r>
      <w:r w:rsidR="006F4BEE">
        <w:rPr>
          <w:sz w:val="24"/>
          <w:szCs w:val="24"/>
        </w:rPr>
        <w:t>s</w:t>
      </w:r>
      <w:r w:rsidRPr="00326A84">
        <w:rPr>
          <w:sz w:val="24"/>
          <w:szCs w:val="24"/>
        </w:rPr>
        <w:t xml:space="preserve">, a justification of the </w:t>
      </w:r>
      <w:r w:rsidR="000C7DE1">
        <w:rPr>
          <w:sz w:val="24"/>
          <w:szCs w:val="24"/>
        </w:rPr>
        <w:t>C</w:t>
      </w:r>
      <w:r w:rsidRPr="00326A84" w:rsidR="000C7DE1">
        <w:rPr>
          <w:sz w:val="24"/>
          <w:szCs w:val="24"/>
        </w:rPr>
        <w:t xml:space="preserve">ounteroffer </w:t>
      </w:r>
      <w:r w:rsidRPr="00326A84">
        <w:rPr>
          <w:sz w:val="24"/>
          <w:szCs w:val="24"/>
        </w:rPr>
        <w:t xml:space="preserve">based on the factors </w:t>
      </w:r>
      <w:r w:rsidR="004E0775">
        <w:rPr>
          <w:sz w:val="24"/>
          <w:szCs w:val="24"/>
        </w:rPr>
        <w:t>listed</w:t>
      </w:r>
      <w:r w:rsidRPr="00326A84">
        <w:rPr>
          <w:sz w:val="24"/>
          <w:szCs w:val="24"/>
        </w:rPr>
        <w:t xml:space="preserve"> in section 1194(e) of the Act. The Primary Manufacturer’s </w:t>
      </w:r>
      <w:r w:rsidR="000C7DE1">
        <w:rPr>
          <w:sz w:val="24"/>
          <w:szCs w:val="24"/>
        </w:rPr>
        <w:t>C</w:t>
      </w:r>
      <w:r w:rsidRPr="00326A84" w:rsidR="000C7DE1">
        <w:rPr>
          <w:sz w:val="24"/>
          <w:szCs w:val="24"/>
        </w:rPr>
        <w:t>ounteroffer</w:t>
      </w:r>
      <w:r w:rsidRPr="00326A84">
        <w:rPr>
          <w:sz w:val="24"/>
          <w:szCs w:val="24"/>
        </w:rPr>
        <w:t xml:space="preserve"> justification should focus on the elements described in section 1194(e) of the Act and indicate the reasons the Primary Manufacturer believes that the information submitted by the Primary Manufacturer under section 1194(e)(1) or (e)(2) of the Act, or other available data related to the selected drug and its therapeutic alternatives as described in section 1194(e)(2) of the Act, does not support the </w:t>
      </w:r>
      <w:r w:rsidRPr="00326A84">
        <w:rPr>
          <w:sz w:val="24"/>
          <w:szCs w:val="24"/>
        </w:rPr>
        <w:t>written initial offer made by CMS</w:t>
      </w:r>
      <w:r w:rsidRPr="5411052C">
        <w:t xml:space="preserve"> </w:t>
      </w:r>
      <w:r w:rsidRPr="00326A84">
        <w:rPr>
          <w:sz w:val="24"/>
          <w:szCs w:val="24"/>
        </w:rPr>
        <w:t xml:space="preserve">and better supports the Primary Manufacturer’s </w:t>
      </w:r>
      <w:r w:rsidR="000C7DE1">
        <w:rPr>
          <w:sz w:val="24"/>
          <w:szCs w:val="24"/>
        </w:rPr>
        <w:t>C</w:t>
      </w:r>
      <w:r w:rsidRPr="00326A84" w:rsidR="000C7DE1">
        <w:rPr>
          <w:sz w:val="24"/>
          <w:szCs w:val="24"/>
        </w:rPr>
        <w:t>ounteroffer</w:t>
      </w:r>
      <w:r w:rsidRPr="00326A84">
        <w:rPr>
          <w:sz w:val="24"/>
          <w:szCs w:val="24"/>
        </w:rPr>
        <w:t>. The</w:t>
      </w:r>
      <w:r w:rsidR="00697B5A">
        <w:rPr>
          <w:sz w:val="24"/>
          <w:szCs w:val="24"/>
        </w:rPr>
        <w:t xml:space="preserve"> data related to the</w:t>
      </w:r>
      <w:r w:rsidRPr="00326A84">
        <w:rPr>
          <w:sz w:val="24"/>
          <w:szCs w:val="24"/>
        </w:rPr>
        <w:t xml:space="preserve"> section 1194(e) </w:t>
      </w:r>
      <w:r w:rsidR="00697B5A">
        <w:rPr>
          <w:sz w:val="24"/>
          <w:szCs w:val="24"/>
        </w:rPr>
        <w:t>factors</w:t>
      </w:r>
      <w:r w:rsidRPr="00326A84">
        <w:rPr>
          <w:sz w:val="24"/>
          <w:szCs w:val="24"/>
        </w:rPr>
        <w:t xml:space="preserve"> may be information already submitted to CMS by the Primary Manufacturer or other interested parties, information submitted as part of the </w:t>
      </w:r>
      <w:r w:rsidR="000C7DE1">
        <w:rPr>
          <w:sz w:val="24"/>
          <w:szCs w:val="24"/>
        </w:rPr>
        <w:t>C</w:t>
      </w:r>
      <w:r w:rsidRPr="00326A84" w:rsidR="000C7DE1">
        <w:rPr>
          <w:sz w:val="24"/>
          <w:szCs w:val="24"/>
        </w:rPr>
        <w:t>ounteroffer</w:t>
      </w:r>
      <w:r w:rsidRPr="00326A84">
        <w:rPr>
          <w:sz w:val="24"/>
          <w:szCs w:val="24"/>
        </w:rPr>
        <w:t xml:space="preserve">, or information that is otherwise available and considered by CMS. A Primary Manufacturer may include in </w:t>
      </w:r>
      <w:r w:rsidR="0036324D">
        <w:rPr>
          <w:sz w:val="24"/>
          <w:szCs w:val="24"/>
        </w:rPr>
        <w:t>their</w:t>
      </w:r>
      <w:r w:rsidRPr="00326A84">
        <w:rPr>
          <w:sz w:val="24"/>
          <w:szCs w:val="24"/>
        </w:rPr>
        <w:t xml:space="preserve"> </w:t>
      </w:r>
      <w:r w:rsidR="000C7DE1">
        <w:rPr>
          <w:sz w:val="24"/>
          <w:szCs w:val="24"/>
        </w:rPr>
        <w:t>C</w:t>
      </w:r>
      <w:r w:rsidRPr="00326A84" w:rsidR="000C7DE1">
        <w:rPr>
          <w:sz w:val="24"/>
          <w:szCs w:val="24"/>
        </w:rPr>
        <w:t xml:space="preserve">ounteroffer </w:t>
      </w:r>
      <w:r w:rsidRPr="00326A84">
        <w:rPr>
          <w:sz w:val="24"/>
          <w:szCs w:val="24"/>
        </w:rPr>
        <w:t xml:space="preserve">justification new information regarding the selected drug and its therapeutic alternative(s) as described in section 1194(e)(2) </w:t>
      </w:r>
      <w:r w:rsidR="009346D1">
        <w:rPr>
          <w:sz w:val="24"/>
          <w:szCs w:val="24"/>
        </w:rPr>
        <w:t xml:space="preserve">of the Act </w:t>
      </w:r>
      <w:r w:rsidRPr="00326A84">
        <w:rPr>
          <w:sz w:val="24"/>
          <w:szCs w:val="24"/>
        </w:rPr>
        <w:t>t</w:t>
      </w:r>
      <w:r w:rsidR="0036324D">
        <w:rPr>
          <w:sz w:val="24"/>
          <w:szCs w:val="24"/>
        </w:rPr>
        <w:t>hat</w:t>
      </w:r>
      <w:r w:rsidRPr="00326A84">
        <w:rPr>
          <w:sz w:val="24"/>
          <w:szCs w:val="24"/>
        </w:rPr>
        <w:t xml:space="preserve"> support</w:t>
      </w:r>
      <w:r w:rsidR="0036324D">
        <w:rPr>
          <w:sz w:val="24"/>
          <w:szCs w:val="24"/>
        </w:rPr>
        <w:t>s</w:t>
      </w:r>
      <w:r w:rsidRPr="00326A84">
        <w:rPr>
          <w:sz w:val="24"/>
          <w:szCs w:val="24"/>
        </w:rPr>
        <w:t xml:space="preserve"> the </w:t>
      </w:r>
      <w:r w:rsidR="000C7DE1">
        <w:rPr>
          <w:sz w:val="24"/>
          <w:szCs w:val="24"/>
        </w:rPr>
        <w:t>C</w:t>
      </w:r>
      <w:r w:rsidRPr="00326A84" w:rsidR="000C7DE1">
        <w:rPr>
          <w:sz w:val="24"/>
          <w:szCs w:val="24"/>
        </w:rPr>
        <w:t xml:space="preserve">ounteroffer </w:t>
      </w:r>
      <w:r w:rsidR="0036324D">
        <w:rPr>
          <w:sz w:val="24"/>
          <w:szCs w:val="24"/>
        </w:rPr>
        <w:t>p</w:t>
      </w:r>
      <w:r w:rsidR="006812CE">
        <w:rPr>
          <w:sz w:val="24"/>
          <w:szCs w:val="24"/>
        </w:rPr>
        <w:t>roposal for the MFP</w:t>
      </w:r>
      <w:r w:rsidR="0036324D">
        <w:rPr>
          <w:sz w:val="24"/>
          <w:szCs w:val="24"/>
        </w:rPr>
        <w:t xml:space="preserve"> </w:t>
      </w:r>
      <w:r w:rsidRPr="00326A84">
        <w:rPr>
          <w:sz w:val="24"/>
          <w:szCs w:val="24"/>
        </w:rPr>
        <w:t xml:space="preserve">and additional information </w:t>
      </w:r>
      <w:r w:rsidR="00004B39">
        <w:rPr>
          <w:sz w:val="24"/>
          <w:szCs w:val="24"/>
        </w:rPr>
        <w:t>it</w:t>
      </w:r>
      <w:r w:rsidRPr="00326A84" w:rsidR="00004B39">
        <w:rPr>
          <w:sz w:val="24"/>
          <w:szCs w:val="24"/>
        </w:rPr>
        <w:t xml:space="preserve"> </w:t>
      </w:r>
      <w:r w:rsidRPr="00326A84">
        <w:rPr>
          <w:sz w:val="24"/>
          <w:szCs w:val="24"/>
        </w:rPr>
        <w:t>deem</w:t>
      </w:r>
      <w:r w:rsidR="00004B39">
        <w:rPr>
          <w:sz w:val="24"/>
          <w:szCs w:val="24"/>
        </w:rPr>
        <w:t>s</w:t>
      </w:r>
      <w:r w:rsidRPr="00326A84">
        <w:rPr>
          <w:sz w:val="24"/>
          <w:szCs w:val="24"/>
        </w:rPr>
        <w:t xml:space="preserve"> relevant, such as a request to include certain information from the </w:t>
      </w:r>
      <w:r w:rsidR="000C7DE1">
        <w:rPr>
          <w:sz w:val="24"/>
          <w:szCs w:val="24"/>
        </w:rPr>
        <w:t>C</w:t>
      </w:r>
      <w:r w:rsidRPr="00326A84" w:rsidR="000C7DE1">
        <w:rPr>
          <w:sz w:val="24"/>
          <w:szCs w:val="24"/>
        </w:rPr>
        <w:t xml:space="preserve">ounteroffer </w:t>
      </w:r>
      <w:r w:rsidRPr="00326A84">
        <w:rPr>
          <w:sz w:val="24"/>
          <w:szCs w:val="24"/>
        </w:rPr>
        <w:t>justification in CMS’ public explanation of the MFP, and;</w:t>
      </w:r>
    </w:p>
    <w:p w:rsidR="002C3FE7" w:rsidRPr="00326A84" w:rsidP="0043551C" w14:paraId="6B693B0A" w14:textId="3AC54BDD">
      <w:pPr>
        <w:pStyle w:val="ListParagraph"/>
        <w:numPr>
          <w:ilvl w:val="0"/>
          <w:numId w:val="16"/>
        </w:numPr>
        <w:tabs>
          <w:tab w:val="left" w:pos="10584"/>
        </w:tabs>
        <w:spacing w:before="26" w:after="194"/>
        <w:ind w:left="1958" w:right="-20"/>
        <w:contextualSpacing/>
        <w:rPr>
          <w:sz w:val="24"/>
          <w:szCs w:val="24"/>
        </w:rPr>
      </w:pPr>
      <w:r w:rsidRPr="00326A84">
        <w:rPr>
          <w:sz w:val="24"/>
          <w:szCs w:val="24"/>
        </w:rPr>
        <w:t>A certification by</w:t>
      </w:r>
      <w:r w:rsidR="002B45A3">
        <w:rPr>
          <w:sz w:val="24"/>
          <w:szCs w:val="24"/>
        </w:rPr>
        <w:t>:</w:t>
      </w:r>
      <w:r w:rsidRPr="00326A84">
        <w:rPr>
          <w:sz w:val="24"/>
          <w:szCs w:val="24"/>
        </w:rPr>
        <w:t xml:space="preserve"> (1) the chief executive officer (CEO)</w:t>
      </w:r>
      <w:r w:rsidR="000A73EB">
        <w:rPr>
          <w:sz w:val="24"/>
          <w:szCs w:val="24"/>
        </w:rPr>
        <w:t>;</w:t>
      </w:r>
      <w:r w:rsidRPr="00326A84">
        <w:rPr>
          <w:sz w:val="24"/>
          <w:szCs w:val="24"/>
        </w:rPr>
        <w:t xml:space="preserve"> (2) the chief financial </w:t>
      </w:r>
      <w:r w:rsidRPr="00326A84" w:rsidR="00FE50DC">
        <w:rPr>
          <w:sz w:val="24"/>
          <w:szCs w:val="24"/>
        </w:rPr>
        <w:t>off</w:t>
      </w:r>
      <w:r w:rsidR="00FE50DC">
        <w:rPr>
          <w:sz w:val="24"/>
          <w:szCs w:val="24"/>
        </w:rPr>
        <w:t>ic</w:t>
      </w:r>
      <w:r w:rsidRPr="00326A84" w:rsidR="00FE50DC">
        <w:rPr>
          <w:sz w:val="24"/>
          <w:szCs w:val="24"/>
        </w:rPr>
        <w:t>er</w:t>
      </w:r>
      <w:r w:rsidRPr="00326A84">
        <w:rPr>
          <w:sz w:val="24"/>
          <w:szCs w:val="24"/>
        </w:rPr>
        <w:t xml:space="preserve"> (CFO)</w:t>
      </w:r>
      <w:r w:rsidR="000A73EB">
        <w:rPr>
          <w:sz w:val="24"/>
          <w:szCs w:val="24"/>
        </w:rPr>
        <w:t>;</w:t>
      </w:r>
      <w:r w:rsidRPr="00326A84">
        <w:rPr>
          <w:sz w:val="24"/>
          <w:szCs w:val="24"/>
        </w:rPr>
        <w:t xml:space="preserve"> (3) </w:t>
      </w:r>
      <w:r w:rsidRPr="00581F96" w:rsidR="00581F96">
        <w:rPr>
          <w:sz w:val="24"/>
          <w:szCs w:val="24"/>
        </w:rPr>
        <w:t xml:space="preserve">an individual with equivalent authority to a CEO or CFO of the Primary Manufacturer; or </w:t>
      </w:r>
      <w:r w:rsidRPr="00326A84">
        <w:rPr>
          <w:sz w:val="24"/>
          <w:szCs w:val="24"/>
        </w:rPr>
        <w:t xml:space="preserve">(4) </w:t>
      </w:r>
      <w:r w:rsidRPr="003833B7" w:rsidR="003833B7">
        <w:rPr>
          <w:sz w:val="24"/>
          <w:szCs w:val="24"/>
        </w:rPr>
        <w:t xml:space="preserve">an individual that has been granted delegation of signature authority to perform </w:t>
      </w:r>
      <w:r w:rsidRPr="00326A84">
        <w:rPr>
          <w:sz w:val="24"/>
          <w:szCs w:val="24"/>
        </w:rPr>
        <w:t xml:space="preserve">the certification on behalf of one of the individuals mentioned in (1) through (3). </w:t>
      </w:r>
    </w:p>
    <w:p w:rsidR="002C3FE7" w:rsidP="00334BE5" w14:paraId="44F71DA4" w14:textId="3E1E453D">
      <w:pPr>
        <w:tabs>
          <w:tab w:val="left" w:pos="10584"/>
        </w:tabs>
        <w:spacing w:before="26" w:line="259" w:lineRule="auto"/>
        <w:ind w:left="1238" w:right="-20"/>
        <w:rPr>
          <w:sz w:val="24"/>
          <w:szCs w:val="24"/>
        </w:rPr>
      </w:pPr>
      <w:r w:rsidRPr="00326A84">
        <w:rPr>
          <w:sz w:val="24"/>
          <w:szCs w:val="24"/>
        </w:rPr>
        <w:t xml:space="preserve">Additional instructions for submitting the Counteroffer </w:t>
      </w:r>
      <w:r w:rsidR="009D4050">
        <w:rPr>
          <w:sz w:val="24"/>
          <w:szCs w:val="24"/>
        </w:rPr>
        <w:t xml:space="preserve">ICR </w:t>
      </w:r>
      <w:r w:rsidRPr="00326A84">
        <w:rPr>
          <w:sz w:val="24"/>
          <w:szCs w:val="24"/>
        </w:rPr>
        <w:t xml:space="preserve">Form are as follows: </w:t>
      </w:r>
    </w:p>
    <w:p w:rsidR="00F11D61" w:rsidRPr="00326A84" w:rsidP="00334BE5" w14:paraId="14493666" w14:textId="77777777">
      <w:pPr>
        <w:tabs>
          <w:tab w:val="left" w:pos="10584"/>
        </w:tabs>
        <w:spacing w:before="26" w:line="259" w:lineRule="auto"/>
        <w:ind w:left="1238" w:right="-20"/>
        <w:rPr>
          <w:sz w:val="24"/>
          <w:szCs w:val="24"/>
        </w:rPr>
      </w:pPr>
    </w:p>
    <w:p w:rsidR="00F11D61" w:rsidRPr="0002276C" w:rsidP="0043551C" w14:paraId="63F06A7E" w14:textId="486597D4">
      <w:pPr>
        <w:pStyle w:val="ListParagraph"/>
        <w:widowControl/>
        <w:numPr>
          <w:ilvl w:val="0"/>
          <w:numId w:val="17"/>
        </w:numPr>
        <w:tabs>
          <w:tab w:val="left" w:pos="10584"/>
        </w:tabs>
        <w:autoSpaceDE/>
        <w:autoSpaceDN/>
        <w:spacing w:before="26" w:after="34" w:line="249" w:lineRule="auto"/>
        <w:ind w:right="-20"/>
        <w:rPr>
          <w:sz w:val="24"/>
          <w:szCs w:val="24"/>
        </w:rPr>
      </w:pPr>
      <w:r w:rsidRPr="00326A84">
        <w:rPr>
          <w:sz w:val="24"/>
          <w:szCs w:val="24"/>
        </w:rPr>
        <w:t xml:space="preserve">If the Primary Manufacturer chooses to submit the Counteroffer </w:t>
      </w:r>
      <w:r w:rsidR="0005072C">
        <w:rPr>
          <w:sz w:val="24"/>
          <w:szCs w:val="24"/>
        </w:rPr>
        <w:t xml:space="preserve">ICR </w:t>
      </w:r>
      <w:r w:rsidRPr="00326A84">
        <w:rPr>
          <w:sz w:val="24"/>
          <w:szCs w:val="24"/>
        </w:rPr>
        <w:t>Form, this form must be completed and submitted within the CMS HPMS within 30 days of receiving the written initial offer from CMS.</w:t>
      </w:r>
    </w:p>
    <w:p w:rsidR="002C3FE7" w:rsidRPr="00AF1CEA" w:rsidP="0043551C" w14:paraId="7C1B2A56" w14:textId="39B3734C">
      <w:pPr>
        <w:pStyle w:val="ListParagraph"/>
        <w:widowControl/>
        <w:numPr>
          <w:ilvl w:val="0"/>
          <w:numId w:val="17"/>
        </w:numPr>
        <w:tabs>
          <w:tab w:val="left" w:pos="10584"/>
        </w:tabs>
        <w:autoSpaceDE/>
        <w:autoSpaceDN/>
        <w:spacing w:before="26" w:after="34" w:line="249" w:lineRule="auto"/>
        <w:ind w:right="-20"/>
        <w:rPr>
          <w:sz w:val="24"/>
          <w:szCs w:val="24"/>
        </w:rPr>
      </w:pPr>
      <w:r w:rsidRPr="0002276C">
        <w:rPr>
          <w:sz w:val="24"/>
          <w:szCs w:val="24"/>
        </w:rPr>
        <w:t>Question</w:t>
      </w:r>
      <w:r w:rsidRPr="0002276C">
        <w:rPr>
          <w:sz w:val="24"/>
          <w:szCs w:val="24"/>
        </w:rPr>
        <w:t xml:space="preserve"> </w:t>
      </w:r>
      <w:r w:rsidR="00273FD4">
        <w:rPr>
          <w:sz w:val="24"/>
          <w:szCs w:val="24"/>
        </w:rPr>
        <w:t>1</w:t>
      </w:r>
      <w:r w:rsidRPr="0002276C">
        <w:rPr>
          <w:sz w:val="24"/>
          <w:szCs w:val="24"/>
        </w:rPr>
        <w:t xml:space="preserve"> asks the Primary Manufacturer to </w:t>
      </w:r>
      <w:r w:rsidR="00C47407">
        <w:rPr>
          <w:sz w:val="24"/>
          <w:szCs w:val="24"/>
        </w:rPr>
        <w:t>enter</w:t>
      </w:r>
      <w:r w:rsidRPr="0002276C" w:rsidR="00C47407">
        <w:rPr>
          <w:sz w:val="24"/>
          <w:szCs w:val="24"/>
        </w:rPr>
        <w:t xml:space="preserve"> </w:t>
      </w:r>
      <w:r w:rsidRPr="0002276C">
        <w:rPr>
          <w:sz w:val="24"/>
          <w:szCs w:val="24"/>
        </w:rPr>
        <w:t>its</w:t>
      </w:r>
      <w:r w:rsidRPr="009E656B" w:rsidR="009E656B">
        <w:rPr>
          <w:sz w:val="24"/>
          <w:szCs w:val="24"/>
        </w:rPr>
        <w:t xml:space="preserve"> </w:t>
      </w:r>
      <w:r w:rsidR="009D4050">
        <w:rPr>
          <w:sz w:val="24"/>
          <w:szCs w:val="24"/>
        </w:rPr>
        <w:t>C</w:t>
      </w:r>
      <w:r w:rsidRPr="0002276C" w:rsidR="009D4050">
        <w:rPr>
          <w:sz w:val="24"/>
          <w:szCs w:val="24"/>
        </w:rPr>
        <w:t xml:space="preserve">ounteroffer </w:t>
      </w:r>
      <w:r w:rsidR="006812CE">
        <w:rPr>
          <w:sz w:val="24"/>
          <w:szCs w:val="24"/>
        </w:rPr>
        <w:t>proposal for the MFP</w:t>
      </w:r>
      <w:r w:rsidRPr="0002276C" w:rsidR="006812CE">
        <w:rPr>
          <w:sz w:val="24"/>
          <w:szCs w:val="24"/>
        </w:rPr>
        <w:t xml:space="preserve"> </w:t>
      </w:r>
      <w:r w:rsidRPr="0002276C">
        <w:rPr>
          <w:sz w:val="24"/>
          <w:szCs w:val="24"/>
        </w:rPr>
        <w:t>for a 30-day equivalent supply of the selected drug. CMS will interpret this pr</w:t>
      </w:r>
      <w:r w:rsidR="006812CE">
        <w:rPr>
          <w:sz w:val="24"/>
          <w:szCs w:val="24"/>
        </w:rPr>
        <w:t>oposal</w:t>
      </w:r>
      <w:r w:rsidRPr="0002276C">
        <w:rPr>
          <w:sz w:val="24"/>
          <w:szCs w:val="24"/>
        </w:rPr>
        <w:t xml:space="preserve"> as a single price per 30-day equivalent supply (rather than per unit – such as tablet, capsule, injection </w:t>
      </w:r>
      <w:r w:rsidRPr="0002276C" w:rsidR="00036E3E">
        <w:rPr>
          <w:sz w:val="24"/>
          <w:szCs w:val="24"/>
        </w:rPr>
        <w:t>–</w:t>
      </w:r>
      <w:r w:rsidRPr="0002276C">
        <w:rPr>
          <w:sz w:val="24"/>
          <w:szCs w:val="24"/>
        </w:rPr>
        <w:t xml:space="preserve"> or per volume or weight</w:t>
      </w:r>
      <w:r w:rsidR="007C47B3">
        <w:rPr>
          <w:sz w:val="24"/>
          <w:szCs w:val="24"/>
        </w:rPr>
        <w:t>-based</w:t>
      </w:r>
      <w:r w:rsidRPr="0002276C">
        <w:rPr>
          <w:sz w:val="24"/>
          <w:szCs w:val="24"/>
        </w:rPr>
        <w:t xml:space="preserve"> metric), weighted across dosage forms and strengths, if applicable. The Primary Manufacturer may reference information provided by CMS during the negotiation </w:t>
      </w:r>
      <w:r w:rsidR="00BE7F11">
        <w:rPr>
          <w:sz w:val="24"/>
          <w:szCs w:val="24"/>
        </w:rPr>
        <w:t xml:space="preserve">or renegotiation </w:t>
      </w:r>
      <w:r w:rsidRPr="0002276C">
        <w:rPr>
          <w:sz w:val="24"/>
          <w:szCs w:val="24"/>
        </w:rPr>
        <w:t xml:space="preserve">process regarding the application of a single MFP across dosage forms and strengths of the selected drug to understand how the 30-day equivalent supply </w:t>
      </w:r>
      <w:r w:rsidR="009D4050">
        <w:rPr>
          <w:sz w:val="24"/>
          <w:szCs w:val="24"/>
        </w:rPr>
        <w:t>C</w:t>
      </w:r>
      <w:r w:rsidRPr="0002276C" w:rsidR="009D4050">
        <w:rPr>
          <w:sz w:val="24"/>
          <w:szCs w:val="24"/>
        </w:rPr>
        <w:t xml:space="preserve">ounteroffer </w:t>
      </w:r>
      <w:r w:rsidRPr="0002276C" w:rsidR="006812CE">
        <w:rPr>
          <w:sz w:val="24"/>
          <w:szCs w:val="24"/>
        </w:rPr>
        <w:t>p</w:t>
      </w:r>
      <w:r w:rsidR="006812CE">
        <w:rPr>
          <w:sz w:val="24"/>
          <w:szCs w:val="24"/>
        </w:rPr>
        <w:t>roposal for the MFP</w:t>
      </w:r>
      <w:r w:rsidRPr="0002276C" w:rsidR="006812CE">
        <w:rPr>
          <w:sz w:val="24"/>
          <w:szCs w:val="24"/>
        </w:rPr>
        <w:t xml:space="preserve"> </w:t>
      </w:r>
      <w:r w:rsidRPr="0002276C">
        <w:rPr>
          <w:sz w:val="24"/>
          <w:szCs w:val="24"/>
        </w:rPr>
        <w:t xml:space="preserve">will convert into prices for each dosage form and strength of the selected drug.  </w:t>
      </w:r>
    </w:p>
    <w:p w:rsidR="002C3FE7" w:rsidRPr="0002276C" w:rsidP="0043551C" w14:paraId="61D7091B" w14:textId="009EEAC7">
      <w:pPr>
        <w:pStyle w:val="ListParagraph"/>
        <w:widowControl/>
        <w:numPr>
          <w:ilvl w:val="0"/>
          <w:numId w:val="17"/>
        </w:numPr>
        <w:tabs>
          <w:tab w:val="left" w:pos="10584"/>
        </w:tabs>
        <w:autoSpaceDE/>
        <w:autoSpaceDN/>
        <w:spacing w:before="26" w:after="34" w:line="249" w:lineRule="auto"/>
        <w:ind w:right="-20"/>
        <w:rPr>
          <w:sz w:val="24"/>
          <w:szCs w:val="24"/>
        </w:rPr>
      </w:pPr>
      <w:r w:rsidRPr="0002276C">
        <w:rPr>
          <w:sz w:val="24"/>
          <w:szCs w:val="24"/>
        </w:rPr>
        <w:t xml:space="preserve">The Primary Manufacturer should answer Question </w:t>
      </w:r>
      <w:r w:rsidR="00273FD4">
        <w:rPr>
          <w:sz w:val="24"/>
          <w:szCs w:val="24"/>
        </w:rPr>
        <w:t>2</w:t>
      </w:r>
      <w:r w:rsidRPr="0002276C" w:rsidR="00273FD4">
        <w:rPr>
          <w:sz w:val="24"/>
          <w:szCs w:val="24"/>
        </w:rPr>
        <w:t xml:space="preserve"> </w:t>
      </w:r>
      <w:r w:rsidRPr="0002276C">
        <w:rPr>
          <w:sz w:val="24"/>
          <w:szCs w:val="24"/>
        </w:rPr>
        <w:t xml:space="preserve">in narrative (text) form. Responses will be limited to the </w:t>
      </w:r>
      <w:r w:rsidR="0099342D">
        <w:rPr>
          <w:sz w:val="24"/>
          <w:szCs w:val="24"/>
        </w:rPr>
        <w:t xml:space="preserve">30,000 character count limit, which is approximately </w:t>
      </w:r>
      <w:r w:rsidRPr="00CB53C8" w:rsidR="0099342D">
        <w:rPr>
          <w:sz w:val="24"/>
          <w:szCs w:val="24"/>
        </w:rPr>
        <w:t>2,500</w:t>
      </w:r>
      <w:r w:rsidR="0099342D">
        <w:rPr>
          <w:sz w:val="24"/>
          <w:szCs w:val="24"/>
        </w:rPr>
        <w:t xml:space="preserve"> </w:t>
      </w:r>
      <w:r w:rsidRPr="00CB53C8" w:rsidR="0099342D">
        <w:rPr>
          <w:sz w:val="24"/>
          <w:szCs w:val="24"/>
        </w:rPr>
        <w:t>word</w:t>
      </w:r>
      <w:r w:rsidR="0099342D">
        <w:rPr>
          <w:sz w:val="24"/>
          <w:szCs w:val="24"/>
        </w:rPr>
        <w:t>s</w:t>
      </w:r>
      <w:r w:rsidRPr="0099342D">
        <w:rPr>
          <w:sz w:val="24"/>
          <w:szCs w:val="24"/>
        </w:rPr>
        <w:t>,</w:t>
      </w:r>
      <w:r w:rsidRPr="0002276C">
        <w:rPr>
          <w:sz w:val="24"/>
          <w:szCs w:val="24"/>
        </w:rPr>
        <w:t xml:space="preserve"> 10 visual representations of data, and a maximum of 50 citations.</w:t>
      </w:r>
      <w:r w:rsidRPr="00D02585" w:rsidR="00D02585">
        <w:t xml:space="preserve"> </w:t>
      </w:r>
      <w:r w:rsidRPr="00D02585" w:rsidR="00D02585">
        <w:rPr>
          <w:sz w:val="24"/>
          <w:szCs w:val="24"/>
        </w:rPr>
        <w:t xml:space="preserve">All response fields </w:t>
      </w:r>
      <w:r w:rsidR="00487395">
        <w:rPr>
          <w:sz w:val="24"/>
          <w:szCs w:val="24"/>
        </w:rPr>
        <w:t>are</w:t>
      </w:r>
      <w:r w:rsidRPr="00D02585" w:rsidR="00D02585">
        <w:rPr>
          <w:sz w:val="24"/>
          <w:szCs w:val="24"/>
        </w:rPr>
        <w:t xml:space="preserve"> limited to a character count. </w:t>
      </w:r>
      <w:r w:rsidR="000E0855">
        <w:rPr>
          <w:sz w:val="24"/>
          <w:szCs w:val="24"/>
        </w:rPr>
        <w:t>Response fields</w:t>
      </w:r>
      <w:r w:rsidRPr="00D02585" w:rsidR="00D02585">
        <w:rPr>
          <w:sz w:val="24"/>
          <w:szCs w:val="24"/>
        </w:rPr>
        <w:t xml:space="preserve"> provide a </w:t>
      </w:r>
      <w:r w:rsidR="000E0855">
        <w:rPr>
          <w:sz w:val="24"/>
          <w:szCs w:val="24"/>
        </w:rPr>
        <w:t>maximum</w:t>
      </w:r>
      <w:r w:rsidRPr="00D02585" w:rsidR="00D02585">
        <w:rPr>
          <w:sz w:val="24"/>
          <w:szCs w:val="24"/>
        </w:rPr>
        <w:t xml:space="preserve"> character count and </w:t>
      </w:r>
      <w:r w:rsidR="000E0855">
        <w:rPr>
          <w:sz w:val="24"/>
          <w:szCs w:val="24"/>
        </w:rPr>
        <w:t>corresponding</w:t>
      </w:r>
      <w:r w:rsidRPr="00D02585" w:rsidR="00D02585">
        <w:rPr>
          <w:sz w:val="24"/>
          <w:szCs w:val="24"/>
        </w:rPr>
        <w:t xml:space="preserve"> estimated word count.</w:t>
      </w:r>
      <w:r w:rsidR="00664530">
        <w:rPr>
          <w:sz w:val="24"/>
          <w:szCs w:val="24"/>
        </w:rPr>
        <w:t xml:space="preserve"> Total character counts include all characters within the response, including spaces between words.</w:t>
      </w:r>
    </w:p>
    <w:p w:rsidR="0019348A" w:rsidP="0043551C" w14:paraId="1543376E" w14:textId="77777777">
      <w:pPr>
        <w:pStyle w:val="ListParagraph"/>
        <w:widowControl/>
        <w:numPr>
          <w:ilvl w:val="0"/>
          <w:numId w:val="17"/>
        </w:numPr>
        <w:tabs>
          <w:tab w:val="left" w:pos="10584"/>
        </w:tabs>
        <w:autoSpaceDE/>
        <w:autoSpaceDN/>
        <w:spacing w:before="26" w:after="34" w:line="249" w:lineRule="auto"/>
        <w:ind w:right="-20"/>
        <w:rPr>
          <w:sz w:val="24"/>
          <w:szCs w:val="24"/>
        </w:rPr>
      </w:pPr>
      <w:r w:rsidRPr="0002276C">
        <w:rPr>
          <w:sz w:val="24"/>
          <w:szCs w:val="24"/>
        </w:rPr>
        <w:t xml:space="preserve">Submissions may include but are not limited to published or unpublished material such as peer-reviewed articles, whitepapers, case studies, and government reports. </w:t>
      </w:r>
    </w:p>
    <w:p w:rsidR="0019348A" w:rsidRPr="002E066A" w:rsidP="002E066A" w14:paraId="3F3F35ED" w14:textId="18B97F8A">
      <w:pPr>
        <w:pStyle w:val="ListParagraph"/>
        <w:numPr>
          <w:ilvl w:val="1"/>
          <w:numId w:val="17"/>
        </w:numPr>
        <w:rPr>
          <w:sz w:val="24"/>
          <w:szCs w:val="24"/>
        </w:rPr>
      </w:pPr>
      <w:r w:rsidRPr="002E066A">
        <w:rPr>
          <w:sz w:val="24"/>
          <w:szCs w:val="24"/>
        </w:rPr>
        <w:t>CMS prefers publicly available, peer reviewed literature rather than poster abstracts and non-peer reviewed literature. When providing non-peer reviewed literature, CMS must be provided sufficient information on these studies in order to assess their applicability to the Negotiation Program. Information should, at a minimum, include methods, data sources, and limitations for unpublished evidence.</w:t>
      </w:r>
    </w:p>
    <w:p w:rsidR="002C3FE7" w:rsidRPr="00AF1CEA" w:rsidP="002E066A" w14:paraId="03B6C9D4" w14:textId="6E5E2C9B">
      <w:pPr>
        <w:pStyle w:val="ListParagraph"/>
        <w:widowControl/>
        <w:numPr>
          <w:ilvl w:val="1"/>
          <w:numId w:val="17"/>
        </w:numPr>
        <w:tabs>
          <w:tab w:val="left" w:pos="10584"/>
        </w:tabs>
        <w:autoSpaceDE/>
        <w:autoSpaceDN/>
        <w:spacing w:before="26" w:after="34" w:line="249" w:lineRule="auto"/>
        <w:ind w:right="-20"/>
        <w:rPr>
          <w:sz w:val="24"/>
          <w:szCs w:val="24"/>
        </w:rPr>
      </w:pPr>
      <w:r>
        <w:rPr>
          <w:sz w:val="24"/>
          <w:szCs w:val="24"/>
        </w:rPr>
        <w:t xml:space="preserve">Please note that </w:t>
      </w:r>
      <w:r w:rsidRPr="0002276C">
        <w:rPr>
          <w:sz w:val="24"/>
          <w:szCs w:val="24"/>
        </w:rPr>
        <w:t xml:space="preserve">CMS reserves the right to review submitted materials for relevance and in accordance with the standards outlined in </w:t>
      </w:r>
      <w:r w:rsidRPr="00C26A58" w:rsidR="000C6233">
        <w:rPr>
          <w:sz w:val="24"/>
          <w:szCs w:val="24"/>
        </w:rPr>
        <w:t xml:space="preserve">proposed 42 CFR </w:t>
      </w:r>
      <w:r w:rsidRPr="00C26A58" w:rsidR="00C55B48">
        <w:rPr>
          <w:sz w:val="24"/>
          <w:szCs w:val="24"/>
        </w:rPr>
        <w:t>429.</w:t>
      </w:r>
      <w:r w:rsidR="00C55B48">
        <w:rPr>
          <w:sz w:val="24"/>
          <w:szCs w:val="24"/>
        </w:rPr>
        <w:t>50</w:t>
      </w:r>
      <w:r w:rsidR="00446224">
        <w:rPr>
          <w:sz w:val="24"/>
          <w:szCs w:val="24"/>
        </w:rPr>
        <w:t>5</w:t>
      </w:r>
      <w:r w:rsidR="006D608A">
        <w:rPr>
          <w:sz w:val="24"/>
          <w:szCs w:val="24"/>
        </w:rPr>
        <w:t>(</w:t>
      </w:r>
      <w:r w:rsidR="00027938">
        <w:rPr>
          <w:sz w:val="24"/>
          <w:szCs w:val="24"/>
        </w:rPr>
        <w:t>e</w:t>
      </w:r>
      <w:r w:rsidR="006D608A">
        <w:rPr>
          <w:sz w:val="24"/>
          <w:szCs w:val="24"/>
        </w:rPr>
        <w:t>)</w:t>
      </w:r>
      <w:r w:rsidRPr="0002276C">
        <w:rPr>
          <w:sz w:val="24"/>
          <w:szCs w:val="24"/>
        </w:rPr>
        <w:t xml:space="preserve">. </w:t>
      </w:r>
    </w:p>
    <w:p w:rsidR="002C3FE7" w:rsidRPr="0002276C" w:rsidP="00142C35" w14:paraId="542E1606" w14:textId="345B04AD">
      <w:pPr>
        <w:pStyle w:val="ListParagraph"/>
        <w:widowControl/>
        <w:numPr>
          <w:ilvl w:val="1"/>
          <w:numId w:val="17"/>
        </w:numPr>
        <w:tabs>
          <w:tab w:val="left" w:pos="10584"/>
        </w:tabs>
        <w:autoSpaceDE/>
        <w:autoSpaceDN/>
        <w:spacing w:before="26" w:after="34" w:line="249" w:lineRule="auto"/>
        <w:ind w:right="-20"/>
        <w:rPr>
          <w:sz w:val="24"/>
          <w:szCs w:val="24"/>
        </w:rPr>
      </w:pPr>
      <w:r w:rsidRPr="0002276C">
        <w:rPr>
          <w:sz w:val="24"/>
          <w:szCs w:val="24"/>
        </w:rPr>
        <w:t xml:space="preserve">The Primary Manufacturer should provide citations to published material rather than copies of articles. The Primary Manufacturer is responsible for ensuring that its submission complies with applicable law, including but not limited to copyright law. If data are unpublished, clearly indicate this in the citation. For unpublished data without a citation, the Primary Manufacturer should summarize key findings as appropriate </w:t>
      </w:r>
      <w:r w:rsidR="00E036C6">
        <w:rPr>
          <w:sz w:val="24"/>
          <w:szCs w:val="24"/>
        </w:rPr>
        <w:t xml:space="preserve">in your response </w:t>
      </w:r>
      <w:r w:rsidRPr="0002276C">
        <w:rPr>
          <w:sz w:val="24"/>
          <w:szCs w:val="24"/>
        </w:rPr>
        <w:t>and upload any relevant visual representations as described below.</w:t>
      </w:r>
    </w:p>
    <w:p w:rsidR="00F11D61" w:rsidRPr="00AF1CEA" w:rsidP="0043551C" w14:paraId="09423C6A" w14:textId="572C6CD7">
      <w:pPr>
        <w:pStyle w:val="ListParagraph"/>
        <w:widowControl/>
        <w:numPr>
          <w:ilvl w:val="0"/>
          <w:numId w:val="17"/>
        </w:numPr>
        <w:tabs>
          <w:tab w:val="left" w:pos="10584"/>
        </w:tabs>
        <w:autoSpaceDE/>
        <w:autoSpaceDN/>
        <w:spacing w:before="26" w:after="167" w:line="249" w:lineRule="auto"/>
        <w:ind w:right="-20"/>
        <w:contextualSpacing/>
        <w:rPr>
          <w:sz w:val="24"/>
          <w:szCs w:val="24"/>
        </w:rPr>
      </w:pPr>
      <w:r w:rsidRPr="0002276C">
        <w:rPr>
          <w:sz w:val="24"/>
          <w:szCs w:val="24"/>
        </w:rPr>
        <w:t xml:space="preserve">The Primary Manufacturer should provide citations in the National Library of Medicine (NLM) style format appropriate for the source of information (e.g., a journal article). Information on how to format citations is available for free through the NLM at: </w:t>
      </w:r>
      <w:hyperlink r:id="rId14" w:history="1">
        <w:r w:rsidRPr="0002276C">
          <w:rPr>
            <w:rStyle w:val="Hyperlink"/>
            <w:sz w:val="24"/>
            <w:szCs w:val="24"/>
          </w:rPr>
          <w:t>https://www.ncbi.nlm.nih.gov/books/NBK7256/</w:t>
        </w:r>
      </w:hyperlink>
      <w:r w:rsidR="00735A6B">
        <w:t>.</w:t>
      </w:r>
    </w:p>
    <w:p w:rsidR="002C3FE7" w:rsidRPr="008165EE" w:rsidP="0043551C" w14:paraId="466FE19D" w14:textId="7F342FD6">
      <w:pPr>
        <w:pStyle w:val="ListParagraph"/>
        <w:widowControl/>
        <w:numPr>
          <w:ilvl w:val="0"/>
          <w:numId w:val="17"/>
        </w:numPr>
        <w:tabs>
          <w:tab w:val="left" w:pos="10584"/>
        </w:tabs>
        <w:autoSpaceDE/>
        <w:autoSpaceDN/>
        <w:spacing w:before="26" w:after="167" w:line="249" w:lineRule="auto"/>
        <w:ind w:right="-20"/>
        <w:contextualSpacing/>
        <w:rPr>
          <w:sz w:val="24"/>
          <w:szCs w:val="24"/>
        </w:rPr>
      </w:pPr>
      <w:r w:rsidRPr="0002276C">
        <w:rPr>
          <w:sz w:val="24"/>
          <w:szCs w:val="24"/>
        </w:rPr>
        <w:t xml:space="preserve">When information in Question </w:t>
      </w:r>
      <w:r w:rsidR="00273FD4">
        <w:rPr>
          <w:sz w:val="24"/>
          <w:szCs w:val="24"/>
        </w:rPr>
        <w:t>2</w:t>
      </w:r>
      <w:r w:rsidRPr="00301511" w:rsidR="00273FD4">
        <w:rPr>
          <w:sz w:val="24"/>
          <w:szCs w:val="24"/>
        </w:rPr>
        <w:t xml:space="preserve"> </w:t>
      </w:r>
      <w:r w:rsidRPr="0002276C">
        <w:rPr>
          <w:sz w:val="24"/>
          <w:szCs w:val="24"/>
        </w:rPr>
        <w:t xml:space="preserve">is supported by a citation, the Primary Manufacturer should label the end of the sentence in the free text response with a number (e.g., [1], [2]) </w:t>
      </w:r>
      <w:r w:rsidR="00471EF4">
        <w:rPr>
          <w:sz w:val="24"/>
          <w:szCs w:val="24"/>
        </w:rPr>
        <w:t xml:space="preserve">and submit </w:t>
      </w:r>
      <w:r w:rsidR="00D51C56">
        <w:rPr>
          <w:sz w:val="24"/>
          <w:szCs w:val="24"/>
        </w:rPr>
        <w:t>the citations in the same order</w:t>
      </w:r>
      <w:r w:rsidR="00646443">
        <w:rPr>
          <w:sz w:val="24"/>
          <w:szCs w:val="24"/>
        </w:rPr>
        <w:t xml:space="preserve"> in </w:t>
      </w:r>
      <w:r w:rsidR="004507A0">
        <w:rPr>
          <w:sz w:val="24"/>
          <w:szCs w:val="24"/>
        </w:rPr>
        <w:t>respo</w:t>
      </w:r>
      <w:r w:rsidRPr="008165EE" w:rsidR="004507A0">
        <w:rPr>
          <w:sz w:val="24"/>
          <w:szCs w:val="24"/>
        </w:rPr>
        <w:t>nse to Question 3</w:t>
      </w:r>
      <w:r w:rsidRPr="008165EE">
        <w:rPr>
          <w:sz w:val="24"/>
          <w:szCs w:val="24"/>
        </w:rPr>
        <w:t xml:space="preserve">. </w:t>
      </w:r>
      <w:r w:rsidRPr="008165EE" w:rsidR="0019695A">
        <w:rPr>
          <w:sz w:val="24"/>
          <w:szCs w:val="24"/>
        </w:rPr>
        <w:t xml:space="preserve">In response to </w:t>
      </w:r>
      <w:r w:rsidRPr="008165EE" w:rsidR="003A596D">
        <w:rPr>
          <w:sz w:val="24"/>
          <w:szCs w:val="24"/>
        </w:rPr>
        <w:t>Question 3</w:t>
      </w:r>
      <w:r w:rsidRPr="008165EE" w:rsidR="0019695A">
        <w:rPr>
          <w:sz w:val="24"/>
          <w:szCs w:val="24"/>
        </w:rPr>
        <w:t>, respondents</w:t>
      </w:r>
      <w:r w:rsidRPr="008165EE" w:rsidR="0019695A">
        <w:rPr>
          <w:spacing w:val="-4"/>
          <w:sz w:val="24"/>
          <w:szCs w:val="24"/>
        </w:rPr>
        <w:t xml:space="preserve"> </w:t>
      </w:r>
      <w:r w:rsidRPr="008165EE" w:rsidR="0019695A">
        <w:rPr>
          <w:sz w:val="24"/>
          <w:szCs w:val="24"/>
        </w:rPr>
        <w:t>are</w:t>
      </w:r>
      <w:r w:rsidRPr="008165EE" w:rsidR="0019695A">
        <w:rPr>
          <w:spacing w:val="-3"/>
          <w:sz w:val="24"/>
          <w:szCs w:val="24"/>
        </w:rPr>
        <w:t xml:space="preserve"> </w:t>
      </w:r>
      <w:r w:rsidRPr="008165EE" w:rsidR="0019695A">
        <w:rPr>
          <w:sz w:val="24"/>
          <w:szCs w:val="24"/>
        </w:rPr>
        <w:t>requested</w:t>
      </w:r>
      <w:r w:rsidRPr="008165EE" w:rsidR="0019695A">
        <w:rPr>
          <w:spacing w:val="-4"/>
          <w:sz w:val="24"/>
          <w:szCs w:val="24"/>
        </w:rPr>
        <w:t xml:space="preserve"> </w:t>
      </w:r>
      <w:r w:rsidRPr="008165EE" w:rsidR="0019695A">
        <w:rPr>
          <w:sz w:val="24"/>
          <w:szCs w:val="24"/>
        </w:rPr>
        <w:t>to</w:t>
      </w:r>
      <w:r w:rsidRPr="008165EE" w:rsidR="0019695A">
        <w:rPr>
          <w:spacing w:val="-4"/>
          <w:sz w:val="24"/>
          <w:szCs w:val="24"/>
        </w:rPr>
        <w:t xml:space="preserve"> </w:t>
      </w:r>
      <w:r w:rsidRPr="008165EE" w:rsidR="0019695A">
        <w:rPr>
          <w:sz w:val="24"/>
          <w:szCs w:val="24"/>
        </w:rPr>
        <w:t>provide</w:t>
      </w:r>
      <w:r w:rsidRPr="008165EE" w:rsidR="0019695A">
        <w:rPr>
          <w:spacing w:val="-5"/>
          <w:sz w:val="24"/>
          <w:szCs w:val="24"/>
        </w:rPr>
        <w:t xml:space="preserve"> the list of all </w:t>
      </w:r>
      <w:r w:rsidRPr="008165EE" w:rsidR="0019695A">
        <w:rPr>
          <w:sz w:val="24"/>
          <w:szCs w:val="24"/>
        </w:rPr>
        <w:t>citations</w:t>
      </w:r>
      <w:r w:rsidRPr="008165EE" w:rsidR="008C450B">
        <w:rPr>
          <w:sz w:val="24"/>
          <w:szCs w:val="24"/>
        </w:rPr>
        <w:t>.</w:t>
      </w:r>
      <w:r w:rsidRPr="008165EE" w:rsidR="00D41F15">
        <w:rPr>
          <w:sz w:val="24"/>
          <w:szCs w:val="24"/>
        </w:rPr>
        <w:t xml:space="preserve"> Additional instructions are included with Question 3 to link and format citations.</w:t>
      </w:r>
    </w:p>
    <w:p w:rsidR="003A6DD0" w:rsidRPr="008165EE" w:rsidP="003A6DD0" w14:paraId="30148F9F" w14:textId="6C8E5D17">
      <w:pPr>
        <w:pStyle w:val="ListParagraph"/>
        <w:widowControl/>
        <w:numPr>
          <w:ilvl w:val="0"/>
          <w:numId w:val="17"/>
        </w:numPr>
        <w:tabs>
          <w:tab w:val="left" w:pos="10584"/>
        </w:tabs>
        <w:autoSpaceDE/>
        <w:autoSpaceDN/>
        <w:spacing w:before="26" w:after="167" w:line="249" w:lineRule="auto"/>
        <w:ind w:right="-20"/>
        <w:contextualSpacing/>
        <w:rPr>
          <w:sz w:val="24"/>
          <w:szCs w:val="24"/>
        </w:rPr>
      </w:pPr>
      <w:r w:rsidRPr="008165EE">
        <w:rPr>
          <w:sz w:val="24"/>
          <w:szCs w:val="24"/>
        </w:rPr>
        <w:t xml:space="preserve">CMS will review submitted studies that use cost-effectiveness measures or methods to determine if the study is relevant to the selected drug and/or its therapeutic alternative(s) and to determine if the cost-effectiveness measure used does not value extending the life of an individual who is elderly, disabled, or terminally ill as of lower value than an individual who is younger, nondisabled, or not terminally ill. </w:t>
      </w:r>
    </w:p>
    <w:p w:rsidR="005325EE" w:rsidRPr="008165EE" w:rsidP="003A6DD0" w14:paraId="3D26A982" w14:textId="20D4B6B9">
      <w:pPr>
        <w:pStyle w:val="ListParagraph"/>
        <w:widowControl/>
        <w:numPr>
          <w:ilvl w:val="0"/>
          <w:numId w:val="17"/>
        </w:numPr>
        <w:tabs>
          <w:tab w:val="left" w:pos="10584"/>
        </w:tabs>
        <w:autoSpaceDE/>
        <w:autoSpaceDN/>
        <w:spacing w:before="26" w:after="167" w:line="249" w:lineRule="auto"/>
        <w:ind w:right="-20"/>
        <w:contextualSpacing/>
        <w:rPr>
          <w:sz w:val="24"/>
          <w:szCs w:val="24"/>
        </w:rPr>
      </w:pPr>
      <w:r w:rsidRPr="008165EE">
        <w:rPr>
          <w:sz w:val="24"/>
          <w:szCs w:val="24"/>
        </w:rPr>
        <w:t>As described in 42 CFR 429.50</w:t>
      </w:r>
      <w:r w:rsidR="00446224">
        <w:rPr>
          <w:sz w:val="24"/>
          <w:szCs w:val="24"/>
        </w:rPr>
        <w:t>5</w:t>
      </w:r>
      <w:r w:rsidRPr="008165EE">
        <w:rPr>
          <w:sz w:val="24"/>
          <w:szCs w:val="24"/>
        </w:rPr>
        <w:t>(</w:t>
      </w:r>
      <w:r w:rsidR="00027938">
        <w:rPr>
          <w:sz w:val="24"/>
          <w:szCs w:val="24"/>
        </w:rPr>
        <w:t>e</w:t>
      </w:r>
      <w:r w:rsidRPr="008165EE">
        <w:rPr>
          <w:sz w:val="24"/>
          <w:szCs w:val="24"/>
        </w:rPr>
        <w:t xml:space="preserve">), CMS will not use comparative clinical effectiveness research in a manner that treats extending the life of an elderly, disabled, or terminally ill individual as of lower value than extending the life of an individual who is younger, nondisabled, or not terminally ill. Information submitted that treats extending the life of individuals in the listed populations as of lower value will not be used in the Negotiation Program. Moreover, in accordance with section 1182(e) of Title XI of the Social Security Act and other applicable law, including section 504 of the Rehabilitation Act, CMS will not use QALYs. In instances where a study includes a measure that treats extending the life of individuals who are elderly, disabled, or terminally ill as of lower value but separates such a measure from other evidence in the report (e.g., clinical effectiveness, risks, harms, etc.) that is relevant to the factors listed in section 1194(e)(2) of the Act, CMS may consider such separate evidence. </w:t>
      </w:r>
    </w:p>
    <w:p w:rsidR="002C3FE7" w:rsidP="0043551C" w14:paraId="2EF95E96" w14:textId="1ABAE58C">
      <w:pPr>
        <w:pStyle w:val="ListParagraph"/>
        <w:widowControl/>
        <w:numPr>
          <w:ilvl w:val="0"/>
          <w:numId w:val="17"/>
        </w:numPr>
        <w:tabs>
          <w:tab w:val="left" w:pos="10584"/>
        </w:tabs>
        <w:autoSpaceDE/>
        <w:autoSpaceDN/>
        <w:spacing w:before="26" w:after="167" w:line="249" w:lineRule="auto"/>
        <w:ind w:right="-20"/>
        <w:contextualSpacing/>
        <w:rPr>
          <w:sz w:val="24"/>
          <w:szCs w:val="24"/>
        </w:rPr>
      </w:pPr>
      <w:r w:rsidRPr="0002276C">
        <w:rPr>
          <w:sz w:val="24"/>
          <w:szCs w:val="24"/>
        </w:rPr>
        <w:t>In addition to</w:t>
      </w:r>
      <w:r w:rsidRPr="006B434F">
        <w:rPr>
          <w:sz w:val="24"/>
          <w:szCs w:val="24"/>
        </w:rPr>
        <w:t xml:space="preserve"> the </w:t>
      </w:r>
      <w:r w:rsidR="009D4050">
        <w:rPr>
          <w:sz w:val="24"/>
          <w:szCs w:val="24"/>
        </w:rPr>
        <w:t>C</w:t>
      </w:r>
      <w:r w:rsidRPr="006B434F" w:rsidR="009D4050">
        <w:rPr>
          <w:sz w:val="24"/>
          <w:szCs w:val="24"/>
        </w:rPr>
        <w:t>ounteroffer</w:t>
      </w:r>
      <w:r w:rsidRPr="006B434F">
        <w:rPr>
          <w:sz w:val="24"/>
          <w:szCs w:val="24"/>
        </w:rPr>
        <w:t xml:space="preserve"> justification, the Primary Manufacturer may upload up to 10 </w:t>
      </w:r>
      <w:r w:rsidRPr="00D83DB2" w:rsidR="00D83DB2">
        <w:rPr>
          <w:sz w:val="24"/>
          <w:szCs w:val="24"/>
        </w:rPr>
        <w:t>visual representations of information, including charts, tables, and/or graphs,</w:t>
      </w:r>
      <w:r w:rsidRPr="006B434F">
        <w:rPr>
          <w:sz w:val="24"/>
          <w:szCs w:val="24"/>
        </w:rPr>
        <w:t xml:space="preserve"> as part of the ICR to support the justification. </w:t>
      </w:r>
      <w:r w:rsidRPr="00D83DB2" w:rsidR="00D83DB2">
        <w:rPr>
          <w:sz w:val="24"/>
          <w:szCs w:val="24"/>
        </w:rPr>
        <w:t xml:space="preserve">The information submitted in the space for visual representations </w:t>
      </w:r>
      <w:r w:rsidR="0093799B">
        <w:rPr>
          <w:sz w:val="24"/>
          <w:szCs w:val="24"/>
        </w:rPr>
        <w:t xml:space="preserve">in Question 4 </w:t>
      </w:r>
      <w:r w:rsidRPr="00D83DB2" w:rsidR="00D83DB2">
        <w:rPr>
          <w:sz w:val="24"/>
          <w:szCs w:val="24"/>
        </w:rPr>
        <w:t>should only include the table</w:t>
      </w:r>
      <w:r w:rsidR="00FD4C7F">
        <w:rPr>
          <w:sz w:val="24"/>
          <w:szCs w:val="24"/>
        </w:rPr>
        <w:t xml:space="preserve">, </w:t>
      </w:r>
      <w:r w:rsidRPr="00D83DB2" w:rsidR="00D83DB2">
        <w:rPr>
          <w:sz w:val="24"/>
          <w:szCs w:val="24"/>
        </w:rPr>
        <w:t>chart</w:t>
      </w:r>
      <w:r w:rsidR="00FD4C7F">
        <w:rPr>
          <w:sz w:val="24"/>
          <w:szCs w:val="24"/>
        </w:rPr>
        <w:t xml:space="preserve">, or </w:t>
      </w:r>
      <w:r w:rsidRPr="00D83DB2" w:rsidR="00D83DB2">
        <w:rPr>
          <w:sz w:val="24"/>
          <w:szCs w:val="24"/>
        </w:rPr>
        <w:t xml:space="preserve">graph </w:t>
      </w:r>
      <w:r w:rsidR="00EF2961">
        <w:rPr>
          <w:sz w:val="24"/>
          <w:szCs w:val="24"/>
        </w:rPr>
        <w:t>with</w:t>
      </w:r>
      <w:r w:rsidRPr="00D83DB2" w:rsidR="00D83DB2">
        <w:rPr>
          <w:sz w:val="24"/>
          <w:szCs w:val="24"/>
        </w:rPr>
        <w:t xml:space="preserve"> no additional text</w:t>
      </w:r>
      <w:r w:rsidR="004F4377">
        <w:rPr>
          <w:sz w:val="24"/>
          <w:szCs w:val="24"/>
        </w:rPr>
        <w:t>.</w:t>
      </w:r>
      <w:r w:rsidR="007A6F7B">
        <w:rPr>
          <w:sz w:val="24"/>
          <w:szCs w:val="24"/>
        </w:rPr>
        <w:t xml:space="preserve"> CMS will not review any additional text included</w:t>
      </w:r>
      <w:r w:rsidRPr="00D83DB2" w:rsidR="00D83DB2">
        <w:rPr>
          <w:sz w:val="24"/>
          <w:szCs w:val="24"/>
        </w:rPr>
        <w:t xml:space="preserve"> beyond the titles, labels, legends, and footnotes in the visual representation.</w:t>
      </w:r>
      <w:r w:rsidR="00875F57">
        <w:rPr>
          <w:sz w:val="24"/>
          <w:szCs w:val="24"/>
        </w:rPr>
        <w:t xml:space="preserve"> </w:t>
      </w:r>
      <w:r w:rsidRPr="006B434F">
        <w:rPr>
          <w:sz w:val="24"/>
          <w:szCs w:val="24"/>
        </w:rPr>
        <w:t xml:space="preserve">PDF files will be accepted within specified file size limits for visual representations. </w:t>
      </w:r>
      <w:r w:rsidR="003C46FD">
        <w:rPr>
          <w:sz w:val="24"/>
          <w:szCs w:val="24"/>
        </w:rPr>
        <w:t xml:space="preserve">PDF files must be uploaded together in a </w:t>
      </w:r>
      <w:r w:rsidR="003C46FD">
        <w:rPr>
          <w:sz w:val="24"/>
          <w:szCs w:val="24"/>
        </w:rPr>
        <w:t xml:space="preserve">Zip file. </w:t>
      </w:r>
      <w:r w:rsidRPr="006B434F">
        <w:rPr>
          <w:sz w:val="24"/>
          <w:szCs w:val="24"/>
        </w:rPr>
        <w:t>The free text response should include clear numbers/references to the charts, tables, or graphs submitted. When information in Question</w:t>
      </w:r>
      <w:r w:rsidRPr="006B434F">
        <w:rPr>
          <w:sz w:val="24"/>
          <w:szCs w:val="24"/>
        </w:rPr>
        <w:t xml:space="preserve"> </w:t>
      </w:r>
      <w:r w:rsidRPr="006B434F" w:rsidR="00273FD4">
        <w:rPr>
          <w:sz w:val="24"/>
          <w:szCs w:val="24"/>
        </w:rPr>
        <w:t>2</w:t>
      </w:r>
      <w:r w:rsidRPr="006B434F">
        <w:rPr>
          <w:sz w:val="24"/>
          <w:szCs w:val="24"/>
        </w:rPr>
        <w:t xml:space="preserve"> is supported by a chart, table, or graph, the Primary Manufacturer should label the end of the sentence in the free text response with a letter (e.g., [A], [B]) that corresponds to the letter assigned to the provided document.</w:t>
      </w:r>
    </w:p>
    <w:p w:rsidR="0045602B" w:rsidRPr="0045602B" w:rsidP="0045602B" w14:paraId="45D2D097" w14:textId="3FD19759">
      <w:pPr>
        <w:pStyle w:val="ListParagraph"/>
        <w:numPr>
          <w:ilvl w:val="0"/>
          <w:numId w:val="17"/>
        </w:numPr>
        <w:rPr>
          <w:sz w:val="24"/>
          <w:szCs w:val="24"/>
        </w:rPr>
      </w:pPr>
      <w:r w:rsidRPr="0045602B">
        <w:rPr>
          <w:sz w:val="24"/>
          <w:szCs w:val="24"/>
        </w:rPr>
        <w:t xml:space="preserve">CMS will only review the maximum number of citations or upload files permitted in the instructions. </w:t>
      </w:r>
    </w:p>
    <w:p w:rsidR="002C3FE7" w:rsidP="0043551C" w14:paraId="54AD3D3D" w14:textId="06B6357D">
      <w:pPr>
        <w:pStyle w:val="ListParagraph"/>
        <w:widowControl/>
        <w:numPr>
          <w:ilvl w:val="0"/>
          <w:numId w:val="17"/>
        </w:numPr>
        <w:tabs>
          <w:tab w:val="left" w:pos="10584"/>
        </w:tabs>
        <w:autoSpaceDE/>
        <w:autoSpaceDN/>
        <w:spacing w:before="26" w:after="167" w:line="249" w:lineRule="auto"/>
        <w:ind w:right="-20"/>
        <w:contextualSpacing/>
        <w:rPr>
          <w:sz w:val="24"/>
          <w:szCs w:val="24"/>
        </w:rPr>
      </w:pPr>
      <w:r w:rsidRPr="006B434F">
        <w:rPr>
          <w:sz w:val="24"/>
          <w:szCs w:val="24"/>
        </w:rPr>
        <w:t>If a Primary Manufacturer is the holder of the NDA(s)</w:t>
      </w:r>
      <w:r w:rsidR="00027938">
        <w:rPr>
          <w:sz w:val="24"/>
          <w:szCs w:val="24"/>
        </w:rPr>
        <w:t xml:space="preserve"> </w:t>
      </w:r>
      <w:r w:rsidRPr="006B434F">
        <w:rPr>
          <w:sz w:val="24"/>
          <w:szCs w:val="24"/>
        </w:rPr>
        <w:t>/</w:t>
      </w:r>
      <w:r w:rsidR="00027938">
        <w:rPr>
          <w:sz w:val="24"/>
          <w:szCs w:val="24"/>
        </w:rPr>
        <w:t xml:space="preserve"> </w:t>
      </w:r>
      <w:r w:rsidRPr="006B434F">
        <w:rPr>
          <w:sz w:val="24"/>
          <w:szCs w:val="24"/>
        </w:rPr>
        <w:t xml:space="preserve">BLA(s) for multiple selected drugs for an initial price applicability year, a separate form must be submitted for each selected drug for which the Primary Manufacturer chooses to submit a </w:t>
      </w:r>
      <w:r w:rsidR="009D4050">
        <w:rPr>
          <w:sz w:val="24"/>
          <w:szCs w:val="24"/>
        </w:rPr>
        <w:t>C</w:t>
      </w:r>
      <w:r w:rsidRPr="006B434F" w:rsidR="009D4050">
        <w:rPr>
          <w:sz w:val="24"/>
          <w:szCs w:val="24"/>
        </w:rPr>
        <w:t>ounteroffer</w:t>
      </w:r>
      <w:r w:rsidRPr="006B434F">
        <w:rPr>
          <w:sz w:val="24"/>
          <w:szCs w:val="24"/>
        </w:rPr>
        <w:t xml:space="preserve">. </w:t>
      </w:r>
    </w:p>
    <w:p w:rsidR="00ED6D3C" w:rsidP="00ED6D3C" w14:paraId="26CA10CD" w14:textId="77777777">
      <w:pPr>
        <w:widowControl/>
        <w:tabs>
          <w:tab w:val="left" w:pos="10584"/>
        </w:tabs>
        <w:autoSpaceDE/>
        <w:autoSpaceDN/>
        <w:spacing w:before="26" w:after="167" w:line="249" w:lineRule="auto"/>
        <w:ind w:right="-20"/>
        <w:contextualSpacing/>
        <w:rPr>
          <w:sz w:val="24"/>
          <w:szCs w:val="24"/>
        </w:rPr>
      </w:pPr>
    </w:p>
    <w:p w:rsidR="00ED6D3C" w:rsidRPr="00ED6D3C" w:rsidP="00ED6D3C" w14:paraId="64A91437" w14:textId="77777777">
      <w:pPr>
        <w:widowControl/>
        <w:tabs>
          <w:tab w:val="left" w:pos="10584"/>
        </w:tabs>
        <w:autoSpaceDE/>
        <w:autoSpaceDN/>
        <w:spacing w:before="26" w:after="167" w:line="249" w:lineRule="auto"/>
        <w:ind w:right="-20"/>
        <w:contextualSpacing/>
        <w:rPr>
          <w:sz w:val="24"/>
          <w:szCs w:val="24"/>
        </w:rPr>
      </w:pPr>
    </w:p>
    <w:tbl>
      <w:tblPr>
        <w:tblStyle w:val="TableGrid1"/>
        <w:tblpPr w:leftFromText="180" w:rightFromText="180" w:horzAnchor="page" w:tblpX="1240" w:tblpY="-1825"/>
        <w:tblW w:w="9525" w:type="dxa"/>
        <w:tblInd w:w="0" w:type="dxa"/>
        <w:tblCellMar>
          <w:top w:w="68" w:type="dxa"/>
          <w:left w:w="107" w:type="dxa"/>
          <w:right w:w="58" w:type="dxa"/>
        </w:tblCellMar>
        <w:tblLook w:val="04A0"/>
      </w:tblPr>
      <w:tblGrid>
        <w:gridCol w:w="9525"/>
      </w:tblGrid>
      <w:tr w14:paraId="2CA82D3F" w14:textId="77777777" w:rsidTr="670EC9B9">
        <w:tblPrEx>
          <w:tblW w:w="9525" w:type="dxa"/>
          <w:tblInd w:w="0" w:type="dxa"/>
          <w:tblCellMar>
            <w:top w:w="68" w:type="dxa"/>
            <w:left w:w="107" w:type="dxa"/>
            <w:right w:w="58" w:type="dxa"/>
          </w:tblCellMar>
          <w:tblLook w:val="04A0"/>
        </w:tblPrEx>
        <w:trPr>
          <w:trHeight w:val="11477"/>
        </w:trPr>
        <w:tc>
          <w:tcPr>
            <w:tcW w:w="9525" w:type="dxa"/>
          </w:tcPr>
          <w:p w:rsidR="002C3FE7" w:rsidP="00AF1CEA" w14:paraId="781F0F5E" w14:textId="69D6D51D">
            <w:pPr>
              <w:tabs>
                <w:tab w:val="left" w:pos="10584"/>
              </w:tabs>
              <w:spacing w:line="259" w:lineRule="auto"/>
            </w:pPr>
            <w:r w:rsidRPr="00D3229D">
              <w:t xml:space="preserve"> </w:t>
            </w:r>
            <w:r>
              <w:t xml:space="preserve"> </w:t>
            </w:r>
          </w:p>
          <w:p w:rsidR="00612CEF" w:rsidP="00AF1CEA" w14:paraId="7933E44B" w14:textId="77777777">
            <w:pPr>
              <w:tabs>
                <w:tab w:val="left" w:pos="10584"/>
              </w:tabs>
              <w:spacing w:after="104" w:line="259" w:lineRule="auto"/>
              <w:ind w:right="52"/>
              <w:jc w:val="center"/>
              <w:rPr>
                <w:b/>
              </w:rPr>
            </w:pPr>
          </w:p>
          <w:p w:rsidR="00F60954" w:rsidRPr="00F60954" w:rsidP="00AF1CEA" w14:paraId="1662AFE5" w14:textId="77777777">
            <w:pPr>
              <w:tabs>
                <w:tab w:val="left" w:pos="10584"/>
              </w:tabs>
            </w:pPr>
          </w:p>
          <w:p w:rsidR="00F60954" w:rsidRPr="00F60954" w:rsidP="00AF1CEA" w14:paraId="75E30865" w14:textId="77777777">
            <w:pPr>
              <w:tabs>
                <w:tab w:val="left" w:pos="10584"/>
              </w:tabs>
            </w:pPr>
          </w:p>
          <w:p w:rsidR="00F60954" w:rsidP="00AF1CEA" w14:paraId="41CB70E9" w14:textId="77777777">
            <w:pPr>
              <w:tabs>
                <w:tab w:val="left" w:pos="10584"/>
              </w:tabs>
              <w:rPr>
                <w:b/>
              </w:rPr>
            </w:pPr>
          </w:p>
          <w:p w:rsidR="00F60954" w:rsidP="006F78A3" w14:paraId="52296D65" w14:textId="45403890">
            <w:pPr>
              <w:pStyle w:val="Heading1"/>
              <w:tabs>
                <w:tab w:val="left" w:pos="10584"/>
              </w:tabs>
              <w:ind w:left="76"/>
            </w:pPr>
            <w:r>
              <w:t>Appendix</w:t>
            </w:r>
            <w:r w:rsidR="00AF55D4">
              <w:t>:</w:t>
            </w:r>
            <w:r>
              <w:t xml:space="preserve"> Counteroffer </w:t>
            </w:r>
            <w:r w:rsidR="00CB045C">
              <w:t xml:space="preserve">ICR </w:t>
            </w:r>
            <w:r>
              <w:t xml:space="preserve">Form </w:t>
            </w:r>
          </w:p>
          <w:p w:rsidR="009D082A" w:rsidP="00AF1CEA" w14:paraId="7F051257" w14:textId="77777777">
            <w:pPr>
              <w:pStyle w:val="Heading1"/>
              <w:tabs>
                <w:tab w:val="left" w:pos="10584"/>
              </w:tabs>
            </w:pPr>
          </w:p>
          <w:tbl>
            <w:tblPr>
              <w:tblStyle w:val="TableGrid"/>
              <w:tblW w:w="9350" w:type="dxa"/>
              <w:tblLook w:val="04A0"/>
            </w:tblPr>
            <w:tblGrid>
              <w:gridCol w:w="4685"/>
              <w:gridCol w:w="4665"/>
            </w:tblGrid>
            <w:tr w14:paraId="48909B45" w14:textId="77777777" w:rsidTr="004B1271">
              <w:tblPrEx>
                <w:tblW w:w="9350" w:type="dxa"/>
                <w:tblLook w:val="04A0"/>
              </w:tblPrEx>
              <w:tc>
                <w:tcPr>
                  <w:tcW w:w="9350" w:type="dxa"/>
                  <w:gridSpan w:val="2"/>
                  <w:tcBorders>
                    <w:bottom w:val="nil"/>
                  </w:tcBorders>
                </w:tcPr>
                <w:p w:rsidR="009D082A" w:rsidRPr="006A5775" w:rsidP="001B04F5" w14:paraId="51303979" w14:textId="77777777">
                  <w:pPr>
                    <w:framePr w:hSpace="180" w:wrap="around" w:hAnchor="page" w:x="1240" w:y="-1825"/>
                    <w:tabs>
                      <w:tab w:val="left" w:pos="10584"/>
                    </w:tabs>
                  </w:pPr>
                </w:p>
                <w:p w:rsidR="009D082A" w:rsidRPr="006A5775" w:rsidP="001B04F5" w14:paraId="4219B5F7" w14:textId="77777777">
                  <w:pPr>
                    <w:framePr w:hSpace="180" w:wrap="around" w:hAnchor="page" w:x="1240" w:y="-1825"/>
                    <w:tabs>
                      <w:tab w:val="left" w:pos="10584"/>
                    </w:tabs>
                    <w:spacing w:after="104"/>
                    <w:ind w:right="52"/>
                    <w:jc w:val="center"/>
                  </w:pPr>
                  <w:r w:rsidRPr="006A5775">
                    <w:rPr>
                      <w:noProof/>
                      <w:color w:val="2B579A"/>
                      <w:shd w:val="clear" w:color="auto" w:fill="E6E6E6"/>
                    </w:rPr>
                    <w:drawing>
                      <wp:anchor distT="0" distB="0" distL="114300" distR="114300" simplePos="0" relativeHeight="251658240" behindDoc="0" locked="0" layoutInCell="1" allowOverlap="0">
                        <wp:simplePos x="0" y="0"/>
                        <wp:positionH relativeFrom="column">
                          <wp:posOffset>74293</wp:posOffset>
                        </wp:positionH>
                        <wp:positionV relativeFrom="paragraph">
                          <wp:posOffset>20765</wp:posOffset>
                        </wp:positionV>
                        <wp:extent cx="1295400" cy="409575"/>
                        <wp:effectExtent l="0" t="0" r="0" b="0"/>
                        <wp:wrapSquare wrapText="bothSides"/>
                        <wp:docPr id="227" name="Picture 227" descr="Centers for Medicare and Medicaid Services Logo">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27" name="Picture 227" descr="Centers for Medicare and Medicaid Services Logo">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7"/>
                                <a:stretch>
                                  <a:fillRect/>
                                </a:stretch>
                              </pic:blipFill>
                              <pic:spPr>
                                <a:xfrm>
                                  <a:off x="0" y="0"/>
                                  <a:ext cx="1295400" cy="409575"/>
                                </a:xfrm>
                                <a:prstGeom prst="rect">
                                  <a:avLst/>
                                </a:prstGeom>
                              </pic:spPr>
                            </pic:pic>
                          </a:graphicData>
                        </a:graphic>
                      </wp:anchor>
                    </w:drawing>
                  </w:r>
                  <w:r w:rsidRPr="006A5775">
                    <w:rPr>
                      <w:b/>
                      <w:bCs/>
                    </w:rPr>
                    <w:t xml:space="preserve">Department of Health and Human Services </w:t>
                  </w:r>
                </w:p>
                <w:p w:rsidR="009D082A" w:rsidRPr="006A5775" w:rsidP="001B04F5" w14:paraId="6F66AADB" w14:textId="77777777">
                  <w:pPr>
                    <w:framePr w:hSpace="180" w:wrap="around" w:hAnchor="page" w:x="1240" w:y="-1825"/>
                    <w:tabs>
                      <w:tab w:val="left" w:pos="10584"/>
                    </w:tabs>
                    <w:ind w:right="51"/>
                    <w:jc w:val="center"/>
                  </w:pPr>
                  <w:r w:rsidRPr="006A5775">
                    <w:rPr>
                      <w:b/>
                      <w:bCs/>
                    </w:rPr>
                    <w:t xml:space="preserve">Centers for Medicare &amp; Medicaid Services </w:t>
                  </w:r>
                </w:p>
                <w:p w:rsidR="009D082A" w:rsidRPr="006A5775" w:rsidP="001B04F5" w14:paraId="50B58380" w14:textId="77777777">
                  <w:pPr>
                    <w:framePr w:hSpace="180" w:wrap="around" w:hAnchor="page" w:x="1240" w:y="-1825"/>
                    <w:tabs>
                      <w:tab w:val="left" w:pos="10584"/>
                    </w:tabs>
                  </w:pPr>
                  <w:r w:rsidRPr="006A5775">
                    <w:rPr>
                      <w:b/>
                    </w:rPr>
                    <w:t xml:space="preserve"> </w:t>
                  </w:r>
                </w:p>
                <w:p w:rsidR="009D082A" w:rsidRPr="006A5775" w:rsidP="001B04F5" w14:paraId="5E82ADB9" w14:textId="77777777">
                  <w:pPr>
                    <w:framePr w:hSpace="180" w:wrap="around" w:hAnchor="page" w:x="1240" w:y="-1825"/>
                    <w:tabs>
                      <w:tab w:val="left" w:pos="10584"/>
                    </w:tabs>
                  </w:pPr>
                  <w:r w:rsidRPr="006A5775">
                    <w:rPr>
                      <w:b/>
                    </w:rPr>
                    <w:t xml:space="preserve"> </w:t>
                  </w:r>
                </w:p>
                <w:p w:rsidR="009D082A" w:rsidRPr="006A5775" w:rsidP="001B04F5" w14:paraId="564F8572" w14:textId="76D206D9">
                  <w:pPr>
                    <w:framePr w:hSpace="180" w:wrap="around" w:hAnchor="page" w:x="1240" w:y="-1825"/>
                    <w:tabs>
                      <w:tab w:val="left" w:pos="10584"/>
                    </w:tabs>
                    <w:spacing w:after="193" w:line="242" w:lineRule="auto"/>
                    <w:ind w:right="6080"/>
                  </w:pPr>
                  <w:r w:rsidRPr="006A5775">
                    <w:rPr>
                      <w:b/>
                      <w:bCs/>
                    </w:rPr>
                    <w:t xml:space="preserve">Statutory Written Counteroffer ICR Form </w:t>
                  </w:r>
                  <w:r w:rsidRPr="006A5775">
                    <w:t xml:space="preserve">  </w:t>
                  </w:r>
                </w:p>
                <w:p w:rsidR="009D082A" w:rsidRPr="006A5775" w:rsidP="001B04F5" w14:paraId="43BF4E31" w14:textId="2E642FEA">
                  <w:pPr>
                    <w:framePr w:hSpace="180" w:wrap="around" w:hAnchor="page" w:x="1240" w:y="-1825"/>
                    <w:tabs>
                      <w:tab w:val="left" w:pos="10584"/>
                    </w:tabs>
                    <w:spacing w:line="239" w:lineRule="auto"/>
                    <w:ind w:right="14"/>
                  </w:pPr>
                  <w:r w:rsidRPr="006A5775">
                    <w:t xml:space="preserve">Under the authority in sections 11001 and 11002 of the Inflation Reduction Act of 2022 (P.L. 117-169), the Centers for Medicare &amp; Medicaid Services (CMS) is implementing the Medicare Drug Price Negotiation Program, codified in sections 1191 through 1198 of the Social Security Act (the Act). In accordance with section 1194(b)(2)(B) of the Act, CMS has provided the Primary Manufacturer of the selected drug named </w:t>
                  </w:r>
                  <w:r w:rsidR="00BB6934">
                    <w:t>above</w:t>
                  </w:r>
                  <w:r w:rsidRPr="006A5775" w:rsidR="00BB6934">
                    <w:t xml:space="preserve"> </w:t>
                  </w:r>
                  <w:r w:rsidRPr="006A5775">
                    <w:t>with a written initial offer that contains CMS’ proposal for the selected drug’s maximum fair price (MFP), as defined in section 1191(c)(3)</w:t>
                  </w:r>
                  <w:r w:rsidR="00EC344D">
                    <w:t xml:space="preserve"> of the Act</w:t>
                  </w:r>
                  <w:r w:rsidRPr="006A5775">
                    <w:t>, and a concise justification based on the factors described in section 1194(e)</w:t>
                  </w:r>
                  <w:r w:rsidR="00EC344D">
                    <w:t xml:space="preserve"> of the Act</w:t>
                  </w:r>
                  <w:r w:rsidRPr="006A5775">
                    <w:t xml:space="preserve">. Submission of this form indicates that the Primary Manufacturer has not accepted CMS’ written initial offer and is submitting a statutory written counteroffer in accordance with section </w:t>
                  </w:r>
                  <w:r w:rsidRPr="006A5775" w:rsidR="00E26254">
                    <w:t>1194(b)(2)(C)</w:t>
                  </w:r>
                  <w:r w:rsidR="00E26254">
                    <w:t xml:space="preserve"> of the Act</w:t>
                  </w:r>
                  <w:r w:rsidR="002C6A1A">
                    <w:t xml:space="preserve"> and proposed 42 CFR 429.525(a)</w:t>
                  </w:r>
                  <w:r w:rsidRPr="006A5775">
                    <w:t xml:space="preserve">. </w:t>
                  </w:r>
                </w:p>
                <w:p w:rsidR="009D082A" w:rsidRPr="006A5775" w:rsidP="001B04F5" w14:paraId="1D27773C" w14:textId="77777777">
                  <w:pPr>
                    <w:framePr w:hSpace="180" w:wrap="around" w:hAnchor="page" w:x="1240" w:y="-1825"/>
                    <w:tabs>
                      <w:tab w:val="left" w:pos="10584"/>
                    </w:tabs>
                    <w:spacing w:after="16"/>
                  </w:pPr>
                  <w:r w:rsidRPr="006A5775">
                    <w:t xml:space="preserve"> </w:t>
                  </w:r>
                </w:p>
                <w:p w:rsidR="009D082A" w:rsidRPr="006A5775" w:rsidP="001B04F5" w14:paraId="0E15EC93" w14:textId="57CDE7DF">
                  <w:pPr>
                    <w:framePr w:hSpace="180" w:wrap="around" w:hAnchor="page" w:x="1240" w:y="-1825"/>
                    <w:tabs>
                      <w:tab w:val="left" w:pos="10584"/>
                    </w:tabs>
                    <w:spacing w:line="239" w:lineRule="auto"/>
                    <w:ind w:right="14"/>
                  </w:pPr>
                  <w:r w:rsidRPr="006A5775">
                    <w:t>In order for CMS to consider the Primary Manufacturer’s statutory written counteroffer, this form must be certified by (1) the chief executive officer (CEO) of the Primary Manufacturer</w:t>
                  </w:r>
                  <w:r w:rsidR="00EC344D">
                    <w:t>;</w:t>
                  </w:r>
                  <w:r w:rsidRPr="006A5775">
                    <w:t xml:space="preserve"> (2) the chief financial officer (CFO) of the Primary Manufacturer</w:t>
                  </w:r>
                  <w:r w:rsidR="00EC344D">
                    <w:t>;</w:t>
                  </w:r>
                  <w:r w:rsidRPr="006A5775">
                    <w:t xml:space="preserve"> (3) </w:t>
                  </w:r>
                  <w:r w:rsidR="00581F96">
                    <w:t xml:space="preserve"> </w:t>
                  </w:r>
                  <w:r w:rsidRPr="00581F96" w:rsidR="00581F96">
                    <w:t xml:space="preserve">an individual with equivalent authority to a CEO or CFO of the Primary Manufacturer; or </w:t>
                  </w:r>
                  <w:r w:rsidRPr="006A5775">
                    <w:t xml:space="preserve">(4) </w:t>
                  </w:r>
                  <w:r w:rsidR="00581F96">
                    <w:t xml:space="preserve"> </w:t>
                  </w:r>
                  <w:r w:rsidRPr="00581F96" w:rsidR="00581F96">
                    <w:t xml:space="preserve">an individual that has been granted delegation of signature authority to perform </w:t>
                  </w:r>
                  <w:r w:rsidRPr="006A5775">
                    <w:t xml:space="preserve">the certification on behalf of one of the individuals mentioned in (1) through (3). </w:t>
                  </w:r>
                </w:p>
                <w:p w:rsidR="009D082A" w:rsidRPr="006A5775" w:rsidP="001B04F5" w14:paraId="7A218A95" w14:textId="77777777">
                  <w:pPr>
                    <w:framePr w:hSpace="180" w:wrap="around" w:hAnchor="page" w:x="1240" w:y="-1825"/>
                    <w:tabs>
                      <w:tab w:val="left" w:pos="10584"/>
                    </w:tabs>
                    <w:spacing w:line="239" w:lineRule="auto"/>
                    <w:ind w:left="1"/>
                    <w:rPr>
                      <w:b/>
                    </w:rPr>
                  </w:pPr>
                </w:p>
                <w:p w:rsidR="00C97341" w:rsidP="001B04F5" w14:paraId="0D2437A4" w14:textId="5A087724">
                  <w:pPr>
                    <w:framePr w:hSpace="180" w:wrap="around" w:hAnchor="page" w:x="1240" w:y="-1825"/>
                    <w:tabs>
                      <w:tab w:val="left" w:pos="10584"/>
                    </w:tabs>
                    <w:spacing w:line="239" w:lineRule="auto"/>
                    <w:ind w:left="1"/>
                    <w:rPr>
                      <w:b/>
                      <w:bCs/>
                    </w:rPr>
                  </w:pPr>
                  <w:r w:rsidRPr="006A5775">
                    <w:rPr>
                      <w:b/>
                      <w:bCs/>
                    </w:rPr>
                    <w:t xml:space="preserve">Question 1: </w:t>
                  </w:r>
                  <w:r>
                    <w:rPr>
                      <w:b/>
                      <w:bCs/>
                    </w:rPr>
                    <w:t>Proposal for the MFP</w:t>
                  </w:r>
                  <w:r w:rsidRPr="006A5775" w:rsidR="007F6831">
                    <w:rPr>
                      <w:b/>
                      <w:bCs/>
                    </w:rPr>
                    <w:t xml:space="preserve"> per 30-day equivalent supply</w:t>
                  </w:r>
                </w:p>
                <w:p w:rsidR="009D082A" w:rsidRPr="006A5775" w:rsidP="001B04F5" w14:paraId="73CE6565" w14:textId="7230DA61">
                  <w:pPr>
                    <w:framePr w:hSpace="180" w:wrap="around" w:hAnchor="page" w:x="1240" w:y="-1825"/>
                    <w:tabs>
                      <w:tab w:val="left" w:pos="10584"/>
                    </w:tabs>
                    <w:spacing w:line="239" w:lineRule="auto"/>
                    <w:ind w:left="1"/>
                  </w:pPr>
                  <w:r w:rsidRPr="006A5775">
                    <w:t>Please provide the Primary Manufacturer's statutory written counteroffer proposal for the MFP</w:t>
                  </w:r>
                  <w:r>
                    <w:t xml:space="preserve"> </w:t>
                  </w:r>
                  <w:r w:rsidRPr="006A5775">
                    <w:t>for the selected drug in the table below. CMS will interpret this proposal as a single price per 30-day equivalent supply (rather than per unit – such as tablet, capsule, injection – or per volume or weight</w:t>
                  </w:r>
                  <w:r w:rsidR="0044588B">
                    <w:t>-based</w:t>
                  </w:r>
                  <w:r w:rsidRPr="006A5775">
                    <w:t xml:space="preserve"> metric), weighted across </w:t>
                  </w:r>
                  <w:r w:rsidR="21E0594D">
                    <w:t xml:space="preserve">all </w:t>
                  </w:r>
                  <w:r w:rsidRPr="006A5775">
                    <w:t>dosage forms and strengths</w:t>
                  </w:r>
                  <w:r w:rsidR="000B03B8">
                    <w:t xml:space="preserve"> of the selected drug</w:t>
                  </w:r>
                  <w:r w:rsidRPr="006A5775">
                    <w:t xml:space="preserve">, if applicable. The Primary Manufacturer may use information previously shared by CMS on the application of a single MFP across dosage forms and strengths of the selected drug to understand how this statutory written counteroffer proposal for the MFP will apply to the dosage forms and strengths as identified on the list of National Drug Codes (NDCs) of the selected drug maintained by CMS. </w:t>
                  </w:r>
                </w:p>
                <w:p w:rsidR="009D082A" w:rsidRPr="004B5732" w:rsidP="001B04F5" w14:paraId="5014C9DA" w14:textId="77777777">
                  <w:pPr>
                    <w:framePr w:hSpace="180" w:wrap="around" w:hAnchor="page" w:x="1240" w:y="-1825"/>
                    <w:tabs>
                      <w:tab w:val="left" w:pos="10584"/>
                    </w:tabs>
                  </w:pPr>
                  <w:r w:rsidRPr="006A5775">
                    <w:t xml:space="preserve"> </w:t>
                  </w:r>
                </w:p>
              </w:tc>
            </w:tr>
            <w:tr w14:paraId="54D2047C" w14:textId="77777777" w:rsidTr="004B1271">
              <w:tblPrEx>
                <w:tblW w:w="9350" w:type="dxa"/>
                <w:tblLook w:val="04A0"/>
              </w:tblPrEx>
              <w:tc>
                <w:tcPr>
                  <w:tcW w:w="4685" w:type="dxa"/>
                  <w:tcBorders>
                    <w:top w:val="single" w:sz="4" w:space="0" w:color="auto"/>
                    <w:bottom w:val="single" w:sz="4" w:space="0" w:color="auto"/>
                    <w:right w:val="single" w:sz="4" w:space="0" w:color="auto"/>
                  </w:tcBorders>
                </w:tcPr>
                <w:p w:rsidR="009D082A" w:rsidRPr="004B5732" w:rsidP="001B04F5" w14:paraId="6EA16F32" w14:textId="3DEAD197">
                  <w:pPr>
                    <w:framePr w:hSpace="180" w:wrap="around" w:hAnchor="page" w:x="1240" w:y="-1825"/>
                    <w:tabs>
                      <w:tab w:val="left" w:pos="10584"/>
                    </w:tabs>
                    <w:rPr>
                      <w:b/>
                      <w:bCs/>
                    </w:rPr>
                  </w:pPr>
                  <w:r w:rsidRPr="006A5775">
                    <w:rPr>
                      <w:b/>
                      <w:bCs/>
                    </w:rPr>
                    <w:t>Proposal for the MFP per 30-day equivalent supply</w:t>
                  </w:r>
                </w:p>
              </w:tc>
              <w:tc>
                <w:tcPr>
                  <w:tcW w:w="4665" w:type="dxa"/>
                  <w:tcBorders>
                    <w:top w:val="nil"/>
                    <w:left w:val="single" w:sz="4" w:space="0" w:color="auto"/>
                    <w:bottom w:val="nil"/>
                  </w:tcBorders>
                </w:tcPr>
                <w:p w:rsidR="009D082A" w:rsidRPr="004B5732" w:rsidP="001B04F5" w14:paraId="4233B5CB" w14:textId="77777777">
                  <w:pPr>
                    <w:framePr w:hSpace="180" w:wrap="around" w:hAnchor="page" w:x="1240" w:y="-1825"/>
                    <w:tabs>
                      <w:tab w:val="left" w:pos="10584"/>
                    </w:tabs>
                    <w:rPr>
                      <w:b/>
                      <w:bCs/>
                    </w:rPr>
                  </w:pPr>
                </w:p>
              </w:tc>
            </w:tr>
            <w:tr w14:paraId="2CB5C6DB" w14:textId="77777777" w:rsidTr="004B1271">
              <w:tblPrEx>
                <w:tblW w:w="9350" w:type="dxa"/>
                <w:tblLook w:val="04A0"/>
              </w:tblPrEx>
              <w:tc>
                <w:tcPr>
                  <w:tcW w:w="4685" w:type="dxa"/>
                  <w:tcBorders>
                    <w:top w:val="single" w:sz="4" w:space="0" w:color="auto"/>
                    <w:bottom w:val="single" w:sz="4" w:space="0" w:color="auto"/>
                    <w:right w:val="single" w:sz="4" w:space="0" w:color="auto"/>
                  </w:tcBorders>
                </w:tcPr>
                <w:p w:rsidR="009D082A" w:rsidRPr="00C21F87" w:rsidP="001B04F5" w14:paraId="1802FDCA" w14:textId="77777777">
                  <w:pPr>
                    <w:framePr w:hSpace="180" w:wrap="around" w:hAnchor="page" w:x="1240" w:y="-1825"/>
                    <w:tabs>
                      <w:tab w:val="left" w:pos="10584"/>
                    </w:tabs>
                    <w:rPr>
                      <w:b/>
                    </w:rPr>
                  </w:pPr>
                  <w:r w:rsidRPr="00C21F87">
                    <w:rPr>
                      <w:b/>
                    </w:rPr>
                    <w:t>$</w:t>
                  </w:r>
                </w:p>
              </w:tc>
              <w:tc>
                <w:tcPr>
                  <w:tcW w:w="4665" w:type="dxa"/>
                  <w:tcBorders>
                    <w:top w:val="nil"/>
                    <w:left w:val="single" w:sz="4" w:space="0" w:color="auto"/>
                    <w:bottom w:val="nil"/>
                  </w:tcBorders>
                </w:tcPr>
                <w:p w:rsidR="009D082A" w:rsidRPr="006A5775" w:rsidP="001B04F5" w14:paraId="45CEE1B5" w14:textId="77777777">
                  <w:pPr>
                    <w:framePr w:hSpace="180" w:wrap="around" w:hAnchor="page" w:x="1240" w:y="-1825"/>
                    <w:tabs>
                      <w:tab w:val="left" w:pos="10584"/>
                    </w:tabs>
                    <w:rPr>
                      <w:b/>
                    </w:rPr>
                  </w:pPr>
                </w:p>
              </w:tc>
            </w:tr>
            <w:tr w14:paraId="3A7C17DD" w14:textId="77777777" w:rsidTr="004B1271">
              <w:tblPrEx>
                <w:tblW w:w="9350" w:type="dxa"/>
                <w:tblLook w:val="04A0"/>
              </w:tblPrEx>
              <w:tc>
                <w:tcPr>
                  <w:tcW w:w="9350" w:type="dxa"/>
                  <w:gridSpan w:val="2"/>
                  <w:tcBorders>
                    <w:top w:val="nil"/>
                  </w:tcBorders>
                </w:tcPr>
                <w:p w:rsidR="009D082A" w:rsidP="001B04F5" w14:paraId="549A7AD3" w14:textId="77777777">
                  <w:pPr>
                    <w:framePr w:hSpace="180" w:wrap="around" w:hAnchor="page" w:x="1240" w:y="-1825"/>
                    <w:tabs>
                      <w:tab w:val="left" w:pos="10584"/>
                    </w:tabs>
                    <w:contextualSpacing/>
                    <w:rPr>
                      <w:b/>
                      <w:bCs/>
                    </w:rPr>
                  </w:pPr>
                </w:p>
                <w:p w:rsidR="00C97341" w:rsidP="001B04F5" w14:paraId="6440A6F4" w14:textId="77777777">
                  <w:pPr>
                    <w:framePr w:hSpace="180" w:wrap="around" w:hAnchor="page" w:x="1240" w:y="-1825"/>
                    <w:tabs>
                      <w:tab w:val="left" w:pos="10584"/>
                    </w:tabs>
                    <w:contextualSpacing/>
                    <w:rPr>
                      <w:b/>
                      <w:bCs/>
                    </w:rPr>
                  </w:pPr>
                  <w:r w:rsidRPr="006A5775">
                    <w:rPr>
                      <w:b/>
                      <w:bCs/>
                    </w:rPr>
                    <w:t xml:space="preserve">Question 2: </w:t>
                  </w:r>
                  <w:r>
                    <w:rPr>
                      <w:b/>
                      <w:bCs/>
                    </w:rPr>
                    <w:t>Statutory Written Counteroffer Justification</w:t>
                  </w:r>
                </w:p>
                <w:p w:rsidR="009D082A" w:rsidRPr="006A5775" w:rsidP="001B04F5" w14:paraId="4566E47E" w14:textId="44A65C55">
                  <w:pPr>
                    <w:framePr w:hSpace="180" w:wrap="around" w:hAnchor="page" w:x="1240" w:y="-1825"/>
                    <w:tabs>
                      <w:tab w:val="left" w:pos="10584"/>
                    </w:tabs>
                    <w:contextualSpacing/>
                  </w:pPr>
                  <w:r w:rsidRPr="006A5775">
                    <w:t xml:space="preserve">Please provide a justification of the statutory written counteroffer proposal for the MFP based on the factors </w:t>
                  </w:r>
                  <w:r w:rsidR="00E7279E">
                    <w:t>listed</w:t>
                  </w:r>
                  <w:r w:rsidRPr="006A5775">
                    <w:t xml:space="preserve"> in section 1194(e) of the Act. This statutory written counteroffer justification should also respond to the justification provided in CMS’ written initial offer and provide the reasons the Primary Manufacturer believes that the information submitted by the Primary Manufacturer on the factors </w:t>
                  </w:r>
                  <w:r w:rsidR="00AE2A1D">
                    <w:t xml:space="preserve">listed </w:t>
                  </w:r>
                  <w:r w:rsidRPr="006A5775">
                    <w:t xml:space="preserve">in section 1194(e)(1) or (e)(2) of the Act, or other available data related to the selected drug and its therapeutic alternatives as described in section 1194(e)(2) of the Act, does not support the written initial offer made by CMS and better supports the Primary Manufacturer’s statutory written counteroffer. </w:t>
                  </w:r>
                </w:p>
                <w:tbl>
                  <w:tblPr>
                    <w:tblStyle w:val="TableGrid"/>
                    <w:tblW w:w="0" w:type="auto"/>
                    <w:tblLook w:val="04A0"/>
                  </w:tblPr>
                  <w:tblGrid>
                    <w:gridCol w:w="4562"/>
                    <w:gridCol w:w="4562"/>
                  </w:tblGrid>
                  <w:tr w14:paraId="7AA45CEA" w14:textId="77777777" w:rsidTr="00F31196">
                    <w:tblPrEx>
                      <w:tblW w:w="0" w:type="auto"/>
                      <w:tblLook w:val="04A0"/>
                    </w:tblPrEx>
                    <w:tc>
                      <w:tcPr>
                        <w:tcW w:w="4562" w:type="dxa"/>
                      </w:tcPr>
                      <w:p w:rsidR="00F31196" w:rsidP="001B04F5" w14:paraId="2F59F0C9" w14:textId="78166AAB">
                        <w:pPr>
                          <w:framePr w:hSpace="180" w:wrap="around" w:hAnchor="page" w:x="1240" w:y="-1825"/>
                          <w:tabs>
                            <w:tab w:val="left" w:pos="10584"/>
                          </w:tabs>
                          <w:rPr>
                            <w:b/>
                            <w:bCs/>
                          </w:rPr>
                        </w:pPr>
                        <w:r w:rsidRPr="00B14D8D">
                          <w:rPr>
                            <w:b/>
                            <w:bCs/>
                          </w:rPr>
                          <w:t>FIELD</w:t>
                        </w:r>
                      </w:p>
                    </w:tc>
                    <w:tc>
                      <w:tcPr>
                        <w:tcW w:w="4562" w:type="dxa"/>
                      </w:tcPr>
                      <w:p w:rsidR="00F31196" w:rsidP="001B04F5" w14:paraId="28770FC2" w14:textId="0F0724A6">
                        <w:pPr>
                          <w:framePr w:hSpace="180" w:wrap="around" w:hAnchor="page" w:x="1240" w:y="-1825"/>
                          <w:tabs>
                            <w:tab w:val="left" w:pos="10584"/>
                          </w:tabs>
                          <w:rPr>
                            <w:b/>
                            <w:bCs/>
                          </w:rPr>
                        </w:pPr>
                        <w:r w:rsidRPr="00B14D8D">
                          <w:rPr>
                            <w:b/>
                            <w:bCs/>
                          </w:rPr>
                          <w:t>RESPONSE FORMAT</w:t>
                        </w:r>
                      </w:p>
                    </w:tc>
                  </w:tr>
                  <w:tr w14:paraId="18191970" w14:textId="77777777" w:rsidTr="00F31196">
                    <w:tblPrEx>
                      <w:tblW w:w="0" w:type="auto"/>
                      <w:tblLook w:val="04A0"/>
                    </w:tblPrEx>
                    <w:tc>
                      <w:tcPr>
                        <w:tcW w:w="4562" w:type="dxa"/>
                      </w:tcPr>
                      <w:p w:rsidR="00F31196" w:rsidP="001B04F5" w14:paraId="0E8D7C3D" w14:textId="2015B7F8">
                        <w:pPr>
                          <w:framePr w:hSpace="180" w:wrap="around" w:hAnchor="page" w:x="1240" w:y="-1825"/>
                          <w:tabs>
                            <w:tab w:val="left" w:pos="10584"/>
                          </w:tabs>
                          <w:rPr>
                            <w:b/>
                            <w:bCs/>
                          </w:rPr>
                        </w:pPr>
                        <w:r w:rsidRPr="00350839">
                          <w:t>Statutory Written</w:t>
                        </w:r>
                        <w:r w:rsidRPr="00B14D8D">
                          <w:t xml:space="preserve"> Counteroffer Justification</w:t>
                        </w:r>
                      </w:p>
                    </w:tc>
                    <w:tc>
                      <w:tcPr>
                        <w:tcW w:w="4562" w:type="dxa"/>
                      </w:tcPr>
                      <w:p w:rsidR="00F31196" w:rsidP="001B04F5" w14:paraId="64E3F41E" w14:textId="7C3F5964">
                        <w:pPr>
                          <w:framePr w:hSpace="180" w:wrap="around" w:hAnchor="page" w:x="1240" w:y="-1825"/>
                          <w:tabs>
                            <w:tab w:val="left" w:pos="10584"/>
                          </w:tabs>
                          <w:rPr>
                            <w:b/>
                            <w:bCs/>
                          </w:rPr>
                        </w:pPr>
                        <w:r w:rsidRPr="00B14D8D">
                          <w:rPr>
                            <w:i/>
                            <w:iCs/>
                          </w:rPr>
                          <w:t>Text</w:t>
                        </w:r>
                        <w:r w:rsidRPr="00B14D8D">
                          <w:t xml:space="preserve"> (30,000 character count limit, which is approximately 2,500 words)</w:t>
                        </w:r>
                      </w:p>
                    </w:tc>
                  </w:tr>
                </w:tbl>
                <w:p w:rsidR="009D082A" w:rsidRPr="00B14D8D" w:rsidP="001B04F5" w14:paraId="17588892" w14:textId="77777777">
                  <w:pPr>
                    <w:framePr w:hSpace="180" w:wrap="around" w:hAnchor="page" w:x="1240" w:y="-1825"/>
                    <w:tabs>
                      <w:tab w:val="left" w:pos="10584"/>
                    </w:tabs>
                    <w:rPr>
                      <w:b/>
                      <w:bCs/>
                    </w:rPr>
                  </w:pPr>
                </w:p>
              </w:tc>
            </w:tr>
            <w:tr w14:paraId="374FA117" w14:textId="77777777" w:rsidTr="004B1271">
              <w:tblPrEx>
                <w:tblW w:w="9350" w:type="dxa"/>
                <w:tblLook w:val="04A0"/>
              </w:tblPrEx>
              <w:tc>
                <w:tcPr>
                  <w:tcW w:w="9350" w:type="dxa"/>
                  <w:gridSpan w:val="2"/>
                </w:tcPr>
                <w:p w:rsidR="00CE507A" w:rsidP="001B04F5" w14:paraId="3E91C884" w14:textId="77777777">
                  <w:pPr>
                    <w:framePr w:hSpace="180" w:wrap="around" w:hAnchor="page" w:x="1240" w:y="-1825"/>
                    <w:tabs>
                      <w:tab w:val="left" w:pos="10584"/>
                    </w:tabs>
                    <w:ind w:left="1"/>
                    <w:rPr>
                      <w:b/>
                      <w:bCs/>
                    </w:rPr>
                  </w:pPr>
                </w:p>
                <w:p w:rsidR="0082565F" w:rsidP="001B04F5" w14:paraId="568ED480" w14:textId="38A720FD">
                  <w:pPr>
                    <w:framePr w:hSpace="180" w:wrap="around" w:hAnchor="page" w:x="1240" w:y="-1825"/>
                    <w:tabs>
                      <w:tab w:val="left" w:pos="10584"/>
                    </w:tabs>
                    <w:ind w:left="1"/>
                    <w:rPr>
                      <w:b/>
                      <w:bCs/>
                    </w:rPr>
                  </w:pPr>
                  <w:r>
                    <w:rPr>
                      <w:b/>
                      <w:bCs/>
                    </w:rPr>
                    <w:t>Question 3</w:t>
                  </w:r>
                  <w:r w:rsidR="00910D37">
                    <w:rPr>
                      <w:b/>
                      <w:bCs/>
                    </w:rPr>
                    <w:t xml:space="preserve">: </w:t>
                  </w:r>
                  <w:r w:rsidR="005745B9">
                    <w:rPr>
                      <w:b/>
                      <w:bCs/>
                    </w:rPr>
                    <w:t>Citations</w:t>
                  </w:r>
                  <w:r w:rsidR="00CE507A">
                    <w:rPr>
                      <w:b/>
                      <w:bCs/>
                    </w:rPr>
                    <w:t xml:space="preserve"> to Support the Justification</w:t>
                  </w:r>
                </w:p>
                <w:p w:rsidR="009374FB" w:rsidRPr="0067314E" w:rsidP="001B04F5" w14:paraId="4D0FB88B" w14:textId="7781502D">
                  <w:pPr>
                    <w:framePr w:hSpace="180" w:wrap="around" w:hAnchor="page" w:x="1240" w:y="-1825"/>
                    <w:tabs>
                      <w:tab w:val="left" w:pos="10584"/>
                    </w:tabs>
                    <w:ind w:left="1"/>
                  </w:pPr>
                  <w:r w:rsidRPr="0067314E">
                    <w:t xml:space="preserve">Provide up to 50 citations that support the </w:t>
                  </w:r>
                  <w:r w:rsidRPr="0067314E" w:rsidR="003D6DA1">
                    <w:t>justification</w:t>
                  </w:r>
                  <w:r w:rsidRPr="0067314E">
                    <w:t xml:space="preserve"> provided in </w:t>
                  </w:r>
                  <w:r w:rsidR="009E46CB">
                    <w:t xml:space="preserve">response to </w:t>
                  </w:r>
                  <w:r w:rsidRPr="0067314E" w:rsidR="003D6DA1">
                    <w:t>Question 2</w:t>
                  </w:r>
                  <w:r w:rsidRPr="0067314E">
                    <w:t xml:space="preserve">. Citations should be labeled with a number corresponding to the number used by the respondent to reference the source in-text throughout </w:t>
                  </w:r>
                  <w:r w:rsidR="00E162B7">
                    <w:t xml:space="preserve">the response to </w:t>
                  </w:r>
                  <w:r w:rsidRPr="0067314E" w:rsidR="003D6DA1">
                    <w:t>Question 2</w:t>
                  </w:r>
                  <w:r w:rsidRPr="0067314E">
                    <w:t xml:space="preserve">. Citations should be listed in the order the citation is first used within </w:t>
                  </w:r>
                  <w:r w:rsidR="009E46CB">
                    <w:t xml:space="preserve">the response to </w:t>
                  </w:r>
                  <w:r w:rsidRPr="0067314E" w:rsidR="00C24F04">
                    <w:t>Question 2</w:t>
                  </w:r>
                  <w:r w:rsidRPr="0067314E">
                    <w:t xml:space="preserve">. For example, the citation #1 included on the citation list, can be referenced in-text as such </w:t>
                  </w:r>
                  <w:r w:rsidR="00B37B78">
                    <w:t>[</w:t>
                  </w:r>
                  <w:r w:rsidRPr="0067314E">
                    <w:t>1</w:t>
                  </w:r>
                  <w:r w:rsidR="00B37B78">
                    <w:t>]</w:t>
                  </w:r>
                  <w:r w:rsidRPr="0067314E">
                    <w:t>.</w:t>
                  </w:r>
                </w:p>
                <w:p w:rsidR="009374FB" w:rsidRPr="0067314E" w:rsidP="001B04F5" w14:paraId="6F279A30" w14:textId="77777777">
                  <w:pPr>
                    <w:framePr w:hSpace="180" w:wrap="around" w:hAnchor="page" w:x="1240" w:y="-1825"/>
                    <w:tabs>
                      <w:tab w:val="left" w:pos="10584"/>
                    </w:tabs>
                    <w:ind w:left="1"/>
                  </w:pPr>
                </w:p>
                <w:p w:rsidR="009374FB" w:rsidRPr="0067314E" w:rsidP="001B04F5" w14:paraId="5D5320A4" w14:textId="11EE3813">
                  <w:pPr>
                    <w:framePr w:hSpace="180" w:wrap="around" w:hAnchor="page" w:x="1240" w:y="-1825"/>
                    <w:tabs>
                      <w:tab w:val="left" w:pos="10584"/>
                    </w:tabs>
                    <w:ind w:left="1"/>
                  </w:pPr>
                  <w:r w:rsidRPr="0067314E">
                    <w:t xml:space="preserve">Provide each citation in the National Library of Medicine (NLM) style format appropriate for the source of information (e.g., a journal article). Information on how to format citations is available for free through the NLM at: https://www.ncbi.nlm.nih.gov/books/NBK7256/. When available, please include a Pub Med ID (https://pubmed.ncbi.nlm.nih.gov/) or, if the Pub Med ID is not available, include the Digital Object Identifier (DOI) (https://www.doi.org/). Additionally, please provide a hyperlink to the source, if possible. </w:t>
                  </w:r>
                </w:p>
                <w:p w:rsidR="009374FB" w:rsidRPr="0067314E" w:rsidP="001B04F5" w14:paraId="5918217F" w14:textId="77777777">
                  <w:pPr>
                    <w:framePr w:hSpace="180" w:wrap="around" w:hAnchor="page" w:x="1240" w:y="-1825"/>
                    <w:tabs>
                      <w:tab w:val="left" w:pos="10584"/>
                    </w:tabs>
                    <w:ind w:left="1"/>
                  </w:pPr>
                </w:p>
                <w:p w:rsidR="009A3B0F" w:rsidRPr="0067314E" w:rsidP="001B04F5" w14:paraId="4C4522C7" w14:textId="0DC9F0E3">
                  <w:pPr>
                    <w:framePr w:hSpace="180" w:wrap="around" w:hAnchor="page" w:x="1240" w:y="-1825"/>
                    <w:tabs>
                      <w:tab w:val="left" w:pos="10584"/>
                    </w:tabs>
                    <w:ind w:left="1"/>
                  </w:pPr>
                  <w:r w:rsidRPr="0067314E">
                    <w:t>Respondents must upload a single PDF document of the list of citations in a Zip file. To create the PDF document, respondents may use an Excel file that includes the information specified in the data fields below for each citation listed by the respondent.</w:t>
                  </w:r>
                </w:p>
                <w:p w:rsidR="00CE507A" w:rsidP="001B04F5" w14:paraId="0B3F451C" w14:textId="77777777">
                  <w:pPr>
                    <w:framePr w:hSpace="180" w:wrap="around" w:hAnchor="page" w:x="1240" w:y="-1825"/>
                    <w:tabs>
                      <w:tab w:val="left" w:pos="10584"/>
                    </w:tabs>
                    <w:ind w:left="-113"/>
                    <w:rPr>
                      <w:b/>
                      <w:bCs/>
                    </w:rPr>
                  </w:pPr>
                </w:p>
                <w:tbl>
                  <w:tblPr>
                    <w:tblStyle w:val="TableGrid"/>
                    <w:tblW w:w="0" w:type="auto"/>
                    <w:tblLook w:val="04A0"/>
                  </w:tblPr>
                  <w:tblGrid>
                    <w:gridCol w:w="4562"/>
                    <w:gridCol w:w="4562"/>
                  </w:tblGrid>
                  <w:tr w14:paraId="5A64B2B4" w14:textId="77777777" w:rsidTr="00F31196">
                    <w:tblPrEx>
                      <w:tblW w:w="0" w:type="auto"/>
                      <w:tblLook w:val="04A0"/>
                    </w:tblPrEx>
                    <w:tc>
                      <w:tcPr>
                        <w:tcW w:w="4562" w:type="dxa"/>
                      </w:tcPr>
                      <w:p w:rsidR="00F31196" w:rsidP="001B04F5" w14:paraId="61CF7C9C" w14:textId="1F16B9B7">
                        <w:pPr>
                          <w:framePr w:hSpace="180" w:wrap="around" w:hAnchor="page" w:x="1240" w:y="-1825"/>
                          <w:tabs>
                            <w:tab w:val="left" w:pos="10584"/>
                          </w:tabs>
                          <w:rPr>
                            <w:b/>
                            <w:bCs/>
                          </w:rPr>
                        </w:pPr>
                        <w:r w:rsidRPr="00B14D8D">
                          <w:rPr>
                            <w:b/>
                            <w:bCs/>
                          </w:rPr>
                          <w:t>FIELD</w:t>
                        </w:r>
                        <w:r w:rsidR="0077568E">
                          <w:rPr>
                            <w:b/>
                            <w:bCs/>
                          </w:rPr>
                          <w:t>S</w:t>
                        </w:r>
                      </w:p>
                    </w:tc>
                    <w:tc>
                      <w:tcPr>
                        <w:tcW w:w="4562" w:type="dxa"/>
                      </w:tcPr>
                      <w:p w:rsidR="00F31196" w:rsidP="001B04F5" w14:paraId="6FEC617C" w14:textId="42A61827">
                        <w:pPr>
                          <w:framePr w:hSpace="180" w:wrap="around" w:hAnchor="page" w:x="1240" w:y="-1825"/>
                          <w:tabs>
                            <w:tab w:val="left" w:pos="10584"/>
                          </w:tabs>
                          <w:rPr>
                            <w:b/>
                            <w:bCs/>
                          </w:rPr>
                        </w:pPr>
                        <w:r w:rsidRPr="00B14D8D">
                          <w:rPr>
                            <w:b/>
                            <w:bCs/>
                          </w:rPr>
                          <w:t>RESPONSE FORMAT</w:t>
                        </w:r>
                      </w:p>
                    </w:tc>
                  </w:tr>
                  <w:tr w14:paraId="329C24DB" w14:textId="77777777" w:rsidTr="00F31196">
                    <w:tblPrEx>
                      <w:tblW w:w="0" w:type="auto"/>
                      <w:tblLook w:val="04A0"/>
                    </w:tblPrEx>
                    <w:tc>
                      <w:tcPr>
                        <w:tcW w:w="4562" w:type="dxa"/>
                      </w:tcPr>
                      <w:p w:rsidR="0031376F" w:rsidRPr="008C6E70" w:rsidP="001B04F5" w14:paraId="17C7C89C" w14:textId="77777777">
                        <w:pPr>
                          <w:pStyle w:val="TableParagraph"/>
                          <w:framePr w:hSpace="180" w:wrap="around" w:hAnchor="page" w:x="1240" w:y="-1825"/>
                          <w:numPr>
                            <w:ilvl w:val="0"/>
                            <w:numId w:val="27"/>
                          </w:numPr>
                          <w:tabs>
                            <w:tab w:val="left" w:pos="10584"/>
                          </w:tabs>
                          <w:rPr>
                            <w:i/>
                          </w:rPr>
                        </w:pPr>
                        <w:r w:rsidRPr="73DB624B">
                          <w:rPr>
                            <w:i/>
                            <w:iCs/>
                          </w:rPr>
                          <w:t>Numbered List</w:t>
                        </w:r>
                      </w:p>
                      <w:p w:rsidR="0031376F" w:rsidRPr="008C6E70" w:rsidP="001B04F5" w14:paraId="6667D5C5" w14:textId="77777777">
                        <w:pPr>
                          <w:pStyle w:val="TableParagraph"/>
                          <w:framePr w:hSpace="180" w:wrap="around" w:hAnchor="page" w:x="1240" w:y="-1825"/>
                          <w:numPr>
                            <w:ilvl w:val="0"/>
                            <w:numId w:val="27"/>
                          </w:numPr>
                          <w:tabs>
                            <w:tab w:val="left" w:pos="10584"/>
                          </w:tabs>
                          <w:rPr>
                            <w:i/>
                          </w:rPr>
                        </w:pPr>
                        <w:r>
                          <w:rPr>
                            <w:i/>
                            <w:iCs/>
                          </w:rPr>
                          <w:t xml:space="preserve">Full </w:t>
                        </w:r>
                        <w:r w:rsidRPr="73DB624B">
                          <w:rPr>
                            <w:i/>
                            <w:iCs/>
                          </w:rPr>
                          <w:t>Citation</w:t>
                        </w:r>
                      </w:p>
                      <w:p w:rsidR="0031376F" w:rsidRPr="00505AC6" w:rsidP="001B04F5" w14:paraId="3880E33F" w14:textId="77777777">
                        <w:pPr>
                          <w:pStyle w:val="TableParagraph"/>
                          <w:framePr w:hSpace="180" w:wrap="around" w:hAnchor="page" w:x="1240" w:y="-1825"/>
                          <w:numPr>
                            <w:ilvl w:val="0"/>
                            <w:numId w:val="27"/>
                          </w:numPr>
                          <w:tabs>
                            <w:tab w:val="left" w:pos="10584"/>
                          </w:tabs>
                          <w:rPr>
                            <w:i/>
                          </w:rPr>
                        </w:pPr>
                        <w:r w:rsidRPr="73DB624B">
                          <w:rPr>
                            <w:i/>
                            <w:iCs/>
                          </w:rPr>
                          <w:t>PubMed ID</w:t>
                        </w:r>
                        <w:r>
                          <w:rPr>
                            <w:i/>
                            <w:iCs/>
                          </w:rPr>
                          <w:t>, if available</w:t>
                        </w:r>
                        <w:r w:rsidRPr="73DB624B">
                          <w:rPr>
                            <w:i/>
                            <w:iCs/>
                          </w:rPr>
                          <w:t xml:space="preserve"> </w:t>
                        </w:r>
                      </w:p>
                      <w:p w:rsidR="0031376F" w:rsidRPr="0031376F" w:rsidP="001B04F5" w14:paraId="40D2DA0E" w14:textId="77777777">
                        <w:pPr>
                          <w:pStyle w:val="TableParagraph"/>
                          <w:framePr w:hSpace="180" w:wrap="around" w:hAnchor="page" w:x="1240" w:y="-1825"/>
                          <w:numPr>
                            <w:ilvl w:val="0"/>
                            <w:numId w:val="27"/>
                          </w:numPr>
                          <w:tabs>
                            <w:tab w:val="left" w:pos="10584"/>
                          </w:tabs>
                          <w:rPr>
                            <w:i/>
                          </w:rPr>
                        </w:pPr>
                        <w:r>
                          <w:rPr>
                            <w:i/>
                            <w:iCs/>
                          </w:rPr>
                          <w:t>If the PubMed ID is not available, the</w:t>
                        </w:r>
                        <w:r w:rsidRPr="73DB624B">
                          <w:rPr>
                            <w:i/>
                            <w:iCs/>
                          </w:rPr>
                          <w:t xml:space="preserve"> Digital Object Identifier</w:t>
                        </w:r>
                        <w:r>
                          <w:rPr>
                            <w:i/>
                            <w:iCs/>
                          </w:rPr>
                          <w:t xml:space="preserve"> (DOI)</w:t>
                        </w:r>
                        <w:r w:rsidRPr="73DB624B">
                          <w:rPr>
                            <w:i/>
                            <w:iCs/>
                          </w:rPr>
                          <w:t>, if available</w:t>
                        </w:r>
                      </w:p>
                      <w:p w:rsidR="00F31196" w:rsidRPr="0031376F" w:rsidP="001B04F5" w14:paraId="7D67AB0F" w14:textId="62F735AB">
                        <w:pPr>
                          <w:pStyle w:val="TableParagraph"/>
                          <w:framePr w:hSpace="180" w:wrap="around" w:hAnchor="page" w:x="1240" w:y="-1825"/>
                          <w:numPr>
                            <w:ilvl w:val="0"/>
                            <w:numId w:val="27"/>
                          </w:numPr>
                          <w:tabs>
                            <w:tab w:val="left" w:pos="10584"/>
                          </w:tabs>
                          <w:rPr>
                            <w:i/>
                          </w:rPr>
                        </w:pPr>
                        <w:r w:rsidRPr="0031376F">
                          <w:rPr>
                            <w:i/>
                            <w:iCs/>
                          </w:rPr>
                          <w:t>Hyperlink, if available</w:t>
                        </w:r>
                      </w:p>
                    </w:tc>
                    <w:tc>
                      <w:tcPr>
                        <w:tcW w:w="4562" w:type="dxa"/>
                      </w:tcPr>
                      <w:p w:rsidR="00F31196" w:rsidRPr="00B14D8D" w:rsidP="001B04F5" w14:paraId="0D1A4B79" w14:textId="166D6BB2">
                        <w:pPr>
                          <w:framePr w:hSpace="180" w:wrap="around" w:hAnchor="page" w:x="1240" w:y="-1825"/>
                          <w:tabs>
                            <w:tab w:val="left" w:pos="10584"/>
                          </w:tabs>
                          <w:spacing w:line="239" w:lineRule="auto"/>
                        </w:pPr>
                        <w:r w:rsidRPr="2A555FA7">
                          <w:rPr>
                            <w:i/>
                            <w:color w:val="000000" w:themeColor="text1"/>
                          </w:rPr>
                          <w:t>Text</w:t>
                        </w:r>
                        <w:r w:rsidRPr="2A555FA7">
                          <w:rPr>
                            <w:color w:val="000000" w:themeColor="text1"/>
                          </w:rPr>
                          <w:t xml:space="preserve"> (</w:t>
                        </w:r>
                        <w:r w:rsidRPr="00B14D8D">
                          <w:t>Up to 50 citations</w:t>
                        </w:r>
                        <w:r w:rsidR="00002AA5">
                          <w:t xml:space="preserve"> within a PDF file in one Zip file</w:t>
                        </w:r>
                        <w:r w:rsidRPr="00B14D8D">
                          <w:t>)</w:t>
                        </w:r>
                      </w:p>
                      <w:p w:rsidR="00F31196" w:rsidRPr="00B14D8D" w:rsidP="001B04F5" w14:paraId="44CE1F86" w14:textId="4A4E0CD1">
                        <w:pPr>
                          <w:framePr w:hSpace="180" w:wrap="around" w:hAnchor="page" w:x="1240" w:y="-1825"/>
                          <w:tabs>
                            <w:tab w:val="left" w:pos="10584"/>
                          </w:tabs>
                          <w:rPr>
                            <w:i/>
                            <w:iCs/>
                          </w:rPr>
                        </w:pPr>
                      </w:p>
                    </w:tc>
                  </w:tr>
                </w:tbl>
                <w:p w:rsidR="00CE507A" w:rsidP="001B04F5" w14:paraId="147C66B0" w14:textId="77777777">
                  <w:pPr>
                    <w:framePr w:hSpace="180" w:wrap="around" w:hAnchor="page" w:x="1240" w:y="-1825"/>
                    <w:tabs>
                      <w:tab w:val="left" w:pos="10584"/>
                    </w:tabs>
                    <w:ind w:left="1"/>
                    <w:rPr>
                      <w:b/>
                      <w:bCs/>
                    </w:rPr>
                  </w:pPr>
                </w:p>
                <w:p w:rsidR="00651521" w:rsidP="001B04F5" w14:paraId="31807DA6" w14:textId="74D48EA7">
                  <w:pPr>
                    <w:framePr w:hSpace="180" w:wrap="around" w:hAnchor="page" w:x="1240" w:y="-1825"/>
                    <w:tabs>
                      <w:tab w:val="left" w:pos="10584"/>
                    </w:tabs>
                    <w:ind w:left="1"/>
                  </w:pPr>
                  <w:r w:rsidRPr="00651521">
                    <w:t>An example of how a respondent may format the response fields within an Excel file is also included below for reference.</w:t>
                  </w:r>
                </w:p>
                <w:p w:rsidR="00F51486" w:rsidP="001B04F5" w14:paraId="0F31E0EC" w14:textId="77777777">
                  <w:pPr>
                    <w:framePr w:hSpace="180" w:wrap="around" w:hAnchor="page" w:x="1240" w:y="-1825"/>
                    <w:tabs>
                      <w:tab w:val="left" w:pos="10584"/>
                    </w:tabs>
                    <w:ind w:left="1"/>
                  </w:pPr>
                </w:p>
                <w:tbl>
                  <w:tblPr>
                    <w:tblStyle w:val="TableGrid"/>
                    <w:tblW w:w="0" w:type="auto"/>
                    <w:tblInd w:w="1" w:type="dxa"/>
                    <w:tblLook w:val="04A0"/>
                  </w:tblPr>
                  <w:tblGrid>
                    <w:gridCol w:w="1219"/>
                    <w:gridCol w:w="3501"/>
                    <w:gridCol w:w="1706"/>
                    <w:gridCol w:w="2697"/>
                  </w:tblGrid>
                  <w:tr w14:paraId="03C5C1AD" w14:textId="77777777" w:rsidTr="00F51486">
                    <w:tblPrEx>
                      <w:tblW w:w="0" w:type="auto"/>
                      <w:tblInd w:w="1" w:type="dxa"/>
                      <w:tblLook w:val="04A0"/>
                    </w:tblPrEx>
                    <w:tc>
                      <w:tcPr>
                        <w:tcW w:w="0" w:type="auto"/>
                      </w:tcPr>
                      <w:p w:rsidR="00AB3B20" w:rsidRPr="00C167F6" w:rsidP="001B04F5" w14:paraId="765B85A3" w14:textId="567401FB">
                        <w:pPr>
                          <w:framePr w:hSpace="180" w:wrap="around" w:hAnchor="page" w:x="1240" w:y="-1825"/>
                          <w:tabs>
                            <w:tab w:val="left" w:pos="10584"/>
                          </w:tabs>
                          <w:rPr>
                            <w:b/>
                            <w:bCs/>
                          </w:rPr>
                        </w:pPr>
                        <w:r w:rsidRPr="00C167F6">
                          <w:rPr>
                            <w:b/>
                            <w:bCs/>
                          </w:rPr>
                          <w:t>Numbered List</w:t>
                        </w:r>
                      </w:p>
                    </w:tc>
                    <w:tc>
                      <w:tcPr>
                        <w:tcW w:w="3600" w:type="dxa"/>
                      </w:tcPr>
                      <w:p w:rsidR="00AB3B20" w:rsidRPr="00F51486" w:rsidP="001B04F5" w14:paraId="3022AB3D" w14:textId="06782B76">
                        <w:pPr>
                          <w:framePr w:hSpace="180" w:wrap="around" w:hAnchor="page" w:x="1240" w:y="-1825"/>
                          <w:tabs>
                            <w:tab w:val="left" w:pos="10584"/>
                          </w:tabs>
                          <w:rPr>
                            <w:b/>
                            <w:bCs/>
                          </w:rPr>
                        </w:pPr>
                        <w:r w:rsidRPr="00F51486">
                          <w:rPr>
                            <w:b/>
                            <w:bCs/>
                          </w:rPr>
                          <w:t>Full Citation</w:t>
                        </w:r>
                      </w:p>
                    </w:tc>
                    <w:tc>
                      <w:tcPr>
                        <w:tcW w:w="1728" w:type="dxa"/>
                      </w:tcPr>
                      <w:p w:rsidR="00AB3B20" w:rsidRPr="00C167F6" w:rsidP="001B04F5" w14:paraId="283CDC1F" w14:textId="77777777">
                        <w:pPr>
                          <w:framePr w:hSpace="180" w:wrap="around" w:hAnchor="page" w:x="1240" w:y="-1825"/>
                          <w:rPr>
                            <w:rFonts w:eastAsia="Aptos"/>
                            <w:b/>
                            <w:bCs/>
                          </w:rPr>
                        </w:pPr>
                        <w:r w:rsidRPr="00C167F6">
                          <w:rPr>
                            <w:rFonts w:eastAsia="Aptos"/>
                            <w:b/>
                          </w:rPr>
                          <w:t xml:space="preserve">PubMed ID, if available </w:t>
                        </w:r>
                      </w:p>
                      <w:p w:rsidR="00AB3B20" w:rsidRPr="00C167F6" w:rsidP="001B04F5" w14:paraId="3D1001BA" w14:textId="41D55B5E">
                        <w:pPr>
                          <w:framePr w:hSpace="180" w:wrap="around" w:hAnchor="page" w:x="1240" w:y="-1825"/>
                          <w:tabs>
                            <w:tab w:val="left" w:pos="10584"/>
                          </w:tabs>
                        </w:pPr>
                        <w:r w:rsidRPr="00C167F6">
                          <w:rPr>
                            <w:rFonts w:eastAsia="Aptos"/>
                            <w:b/>
                          </w:rPr>
                          <w:t>[if no PubMed, provide DOI]</w:t>
                        </w:r>
                      </w:p>
                    </w:tc>
                    <w:tc>
                      <w:tcPr>
                        <w:tcW w:w="236" w:type="dxa"/>
                      </w:tcPr>
                      <w:p w:rsidR="00AB3B20" w:rsidRPr="00F51486" w:rsidP="001B04F5" w14:paraId="2A1F09C0" w14:textId="0ECAC3DE">
                        <w:pPr>
                          <w:framePr w:hSpace="180" w:wrap="around" w:hAnchor="page" w:x="1240" w:y="-1825"/>
                          <w:tabs>
                            <w:tab w:val="left" w:pos="10584"/>
                          </w:tabs>
                          <w:rPr>
                            <w:b/>
                            <w:bCs/>
                          </w:rPr>
                        </w:pPr>
                        <w:r w:rsidRPr="00F51486">
                          <w:rPr>
                            <w:b/>
                            <w:bCs/>
                          </w:rPr>
                          <w:t>Hyperlink, if available</w:t>
                        </w:r>
                      </w:p>
                    </w:tc>
                  </w:tr>
                  <w:tr w14:paraId="1AEBAE79" w14:textId="77777777" w:rsidTr="00F51486">
                    <w:tblPrEx>
                      <w:tblW w:w="0" w:type="auto"/>
                      <w:tblInd w:w="1" w:type="dxa"/>
                      <w:tblLook w:val="04A0"/>
                    </w:tblPrEx>
                    <w:tc>
                      <w:tcPr>
                        <w:tcW w:w="0" w:type="auto"/>
                      </w:tcPr>
                      <w:p w:rsidR="00C30BEC" w:rsidRPr="00C167F6" w:rsidP="001B04F5" w14:paraId="54A3C2CB" w14:textId="44A16115">
                        <w:pPr>
                          <w:framePr w:hSpace="180" w:wrap="around" w:hAnchor="page" w:x="1240" w:y="-1825"/>
                          <w:tabs>
                            <w:tab w:val="left" w:pos="10584"/>
                          </w:tabs>
                          <w:ind w:right="199"/>
                        </w:pPr>
                        <w:r w:rsidRPr="00C167F6">
                          <w:t>1</w:t>
                        </w:r>
                      </w:p>
                    </w:tc>
                    <w:tc>
                      <w:tcPr>
                        <w:tcW w:w="3600" w:type="dxa"/>
                      </w:tcPr>
                      <w:p w:rsidR="00C30BEC" w:rsidRPr="00C167F6" w:rsidP="001B04F5" w14:paraId="2974C163" w14:textId="268E1957">
                        <w:pPr>
                          <w:framePr w:hSpace="180" w:wrap="around" w:hAnchor="page" w:x="1240" w:y="-1825"/>
                          <w:tabs>
                            <w:tab w:val="left" w:pos="10584"/>
                          </w:tabs>
                        </w:pPr>
                        <w:r w:rsidRPr="00C167F6">
                          <w:rPr>
                            <w:rFonts w:eastAsia="Aptos"/>
                          </w:rPr>
                          <w:t xml:space="preserve">Surname First-and-Middle-Initials, </w:t>
                        </w:r>
                        <w:r w:rsidRPr="00C167F6">
                          <w:rPr>
                            <w:rFonts w:eastAsia="Aptos"/>
                          </w:rPr>
                          <w:t>Surname First-and-Middle Initials. Article Title. Journal Title. Date of Publication; Volume (Issue): Pagination.</w:t>
                        </w:r>
                      </w:p>
                    </w:tc>
                    <w:tc>
                      <w:tcPr>
                        <w:tcW w:w="1728" w:type="dxa"/>
                      </w:tcPr>
                      <w:p w:rsidR="00C30BEC" w:rsidRPr="00C167F6" w:rsidP="001B04F5" w14:paraId="7F2BAC0F" w14:textId="1C818188">
                        <w:pPr>
                          <w:framePr w:hSpace="180" w:wrap="around" w:hAnchor="page" w:x="1240" w:y="-1825"/>
                          <w:tabs>
                            <w:tab w:val="left" w:pos="10584"/>
                          </w:tabs>
                        </w:pPr>
                        <w:r w:rsidRPr="00C167F6">
                          <w:rPr>
                            <w:rFonts w:eastAsia="Aptos"/>
                          </w:rPr>
                          <w:t>123456789</w:t>
                        </w:r>
                      </w:p>
                    </w:tc>
                    <w:tc>
                      <w:tcPr>
                        <w:tcW w:w="236" w:type="dxa"/>
                      </w:tcPr>
                      <w:p w:rsidR="00C30BEC" w:rsidRPr="00C167F6" w:rsidP="001B04F5" w14:paraId="4974A506" w14:textId="6E6DDDD2">
                        <w:pPr>
                          <w:framePr w:hSpace="180" w:wrap="around" w:hAnchor="page" w:x="1240" w:y="-1825"/>
                          <w:tabs>
                            <w:tab w:val="left" w:pos="10584"/>
                          </w:tabs>
                        </w:pPr>
                        <w:r w:rsidRPr="00F51486">
                          <w:rPr>
                            <w:rFonts w:eastAsia="Aptos"/>
                          </w:rPr>
                          <w:t>www.pubmed.com/example</w:t>
                        </w:r>
                      </w:p>
                    </w:tc>
                  </w:tr>
                </w:tbl>
                <w:p w:rsidR="00C97341" w:rsidP="001B04F5" w14:paraId="2D0FEE1B" w14:textId="77777777">
                  <w:pPr>
                    <w:framePr w:hSpace="180" w:wrap="around" w:hAnchor="page" w:x="1240" w:y="-1825"/>
                    <w:tabs>
                      <w:tab w:val="left" w:pos="10584"/>
                    </w:tabs>
                    <w:ind w:left="1"/>
                  </w:pPr>
                </w:p>
                <w:p w:rsidR="00032EF9" w:rsidRPr="00032EF9" w:rsidP="001B04F5" w14:paraId="6A536B97" w14:textId="36FC102D">
                  <w:pPr>
                    <w:framePr w:hSpace="180" w:wrap="around" w:hAnchor="page" w:x="1240" w:y="-1825"/>
                    <w:tabs>
                      <w:tab w:val="left" w:pos="10584"/>
                    </w:tabs>
                    <w:ind w:left="1"/>
                    <w:rPr>
                      <w:b/>
                      <w:bCs/>
                    </w:rPr>
                  </w:pPr>
                  <w:r w:rsidRPr="00032EF9">
                    <w:rPr>
                      <w:b/>
                      <w:bCs/>
                    </w:rPr>
                    <w:t xml:space="preserve">Question 4: </w:t>
                  </w:r>
                  <w:r w:rsidRPr="00032EF9">
                    <w:rPr>
                      <w:b/>
                      <w:bCs/>
                    </w:rPr>
                    <w:t>Visual Representations to Support the Justification</w:t>
                  </w:r>
                </w:p>
                <w:p w:rsidR="00032EF9" w:rsidP="001B04F5" w14:paraId="1D537379" w14:textId="34554CA3">
                  <w:pPr>
                    <w:framePr w:hSpace="180" w:wrap="around" w:hAnchor="page" w:x="1240" w:y="-1825"/>
                    <w:tabs>
                      <w:tab w:val="left" w:pos="10584"/>
                    </w:tabs>
                    <w:ind w:left="1"/>
                  </w:pPr>
                  <w:r>
                    <w:t>Provide up to 10 visual representations such as tables, charts, and/or graphs that support the justification provided in response to Question 2. Regardless of the number of PDF files uploaded in the single Zip file, respondents may not submit more than 10 total visuals (e.g., tables, charts, and/or graphs).</w:t>
                  </w:r>
                </w:p>
                <w:tbl>
                  <w:tblPr>
                    <w:tblStyle w:val="TableGrid"/>
                    <w:tblW w:w="9124" w:type="dxa"/>
                    <w:tblInd w:w="1" w:type="dxa"/>
                    <w:tblLook w:val="04A0"/>
                  </w:tblPr>
                  <w:tblGrid>
                    <w:gridCol w:w="4562"/>
                    <w:gridCol w:w="4562"/>
                  </w:tblGrid>
                  <w:tr w14:paraId="44D0053B" w14:textId="77777777" w:rsidTr="00A03BE1">
                    <w:tblPrEx>
                      <w:tblW w:w="9124" w:type="dxa"/>
                      <w:tblInd w:w="1" w:type="dxa"/>
                      <w:tblLook w:val="04A0"/>
                    </w:tblPrEx>
                    <w:tc>
                      <w:tcPr>
                        <w:tcW w:w="4562" w:type="dxa"/>
                      </w:tcPr>
                      <w:p w:rsidR="00424DD5" w:rsidRPr="00A15109" w:rsidP="001B04F5" w14:paraId="550D35DB" w14:textId="324DB2CD">
                        <w:pPr>
                          <w:framePr w:hSpace="180" w:wrap="around" w:hAnchor="page" w:x="1240" w:y="-1825"/>
                          <w:tabs>
                            <w:tab w:val="left" w:pos="10584"/>
                          </w:tabs>
                        </w:pPr>
                        <w:r w:rsidRPr="003D6BCA">
                          <w:rPr>
                            <w:b/>
                            <w:bCs/>
                            <w:spacing w:val="-2"/>
                          </w:rPr>
                          <w:t>FIELD</w:t>
                        </w:r>
                      </w:p>
                    </w:tc>
                    <w:tc>
                      <w:tcPr>
                        <w:tcW w:w="4562" w:type="dxa"/>
                      </w:tcPr>
                      <w:p w:rsidR="00424DD5" w:rsidRPr="00A15109" w:rsidP="001B04F5" w14:paraId="19522A51" w14:textId="420A976F">
                        <w:pPr>
                          <w:framePr w:hSpace="180" w:wrap="around" w:hAnchor="page" w:x="1240" w:y="-1825"/>
                          <w:tabs>
                            <w:tab w:val="left" w:pos="10584"/>
                          </w:tabs>
                        </w:pPr>
                        <w:r w:rsidRPr="003D6BCA">
                          <w:rPr>
                            <w:b/>
                            <w:bCs/>
                            <w:spacing w:val="-2"/>
                          </w:rPr>
                          <w:t>RESPONSE</w:t>
                        </w:r>
                      </w:p>
                    </w:tc>
                  </w:tr>
                  <w:tr w14:paraId="0E2618DF" w14:textId="77777777" w:rsidTr="00A03BE1">
                    <w:tblPrEx>
                      <w:tblW w:w="9124" w:type="dxa"/>
                      <w:tblInd w:w="1" w:type="dxa"/>
                      <w:tblLook w:val="04A0"/>
                    </w:tblPrEx>
                    <w:tc>
                      <w:tcPr>
                        <w:tcW w:w="4562" w:type="dxa"/>
                      </w:tcPr>
                      <w:p w:rsidR="00424DD5" w:rsidRPr="00A15109" w:rsidP="001B04F5" w14:paraId="0CC76C1F" w14:textId="0FF53268">
                        <w:pPr>
                          <w:framePr w:hSpace="180" w:wrap="around" w:hAnchor="page" w:x="1240" w:y="-1825"/>
                          <w:tabs>
                            <w:tab w:val="left" w:pos="10584"/>
                          </w:tabs>
                        </w:pPr>
                        <w:r w:rsidRPr="00A15109">
                          <w:t>Visual Representations to Support the Justification</w:t>
                        </w:r>
                      </w:p>
                    </w:tc>
                    <w:tc>
                      <w:tcPr>
                        <w:tcW w:w="4562" w:type="dxa"/>
                      </w:tcPr>
                      <w:p w:rsidR="00424DD5" w:rsidRPr="00A15109" w:rsidP="001B04F5" w14:paraId="0555332C" w14:textId="467D31F6">
                        <w:pPr>
                          <w:framePr w:hSpace="180" w:wrap="around" w:hAnchor="page" w:x="1240" w:y="-1825"/>
                          <w:tabs>
                            <w:tab w:val="left" w:pos="10584"/>
                          </w:tabs>
                        </w:pPr>
                        <w:r w:rsidRPr="003D6BCA">
                          <w:rPr>
                            <w:i/>
                            <w:iCs/>
                          </w:rPr>
                          <w:t>Text</w:t>
                        </w:r>
                        <w:r w:rsidRPr="61B390AA">
                          <w:rPr>
                            <w:i/>
                          </w:rPr>
                          <w:t xml:space="preserve"> </w:t>
                        </w:r>
                        <w:r w:rsidRPr="003D6BCA">
                          <w:t>(Up</w:t>
                        </w:r>
                        <w:r>
                          <w:t xml:space="preserve"> </w:t>
                        </w:r>
                        <w:r w:rsidRPr="003D6BCA">
                          <w:t>to</w:t>
                        </w:r>
                        <w:r>
                          <w:t xml:space="preserve"> 10 </w:t>
                        </w:r>
                        <w:r w:rsidRPr="003D6BCA">
                          <w:t>PDF files in a single Zip file</w:t>
                        </w:r>
                        <w:r>
                          <w:t>)</w:t>
                        </w:r>
                      </w:p>
                    </w:tc>
                  </w:tr>
                </w:tbl>
                <w:p w:rsidR="00796C48" w:rsidRPr="00651521" w:rsidP="001B04F5" w14:paraId="2FB9E386" w14:textId="77777777">
                  <w:pPr>
                    <w:framePr w:hSpace="180" w:wrap="around" w:hAnchor="page" w:x="1240" w:y="-1825"/>
                    <w:tabs>
                      <w:tab w:val="left" w:pos="10584"/>
                    </w:tabs>
                    <w:ind w:left="1"/>
                  </w:pPr>
                </w:p>
                <w:p w:rsidR="009D082A" w:rsidRPr="00B14D8D" w:rsidP="001B04F5" w14:paraId="323AB956" w14:textId="7BFDE6DE">
                  <w:pPr>
                    <w:framePr w:hSpace="180" w:wrap="around" w:hAnchor="page" w:x="1240" w:y="-1825"/>
                    <w:tabs>
                      <w:tab w:val="left" w:pos="10584"/>
                    </w:tabs>
                    <w:ind w:left="1"/>
                  </w:pPr>
                  <w:r w:rsidRPr="00B14D8D">
                    <w:rPr>
                      <w:b/>
                      <w:bCs/>
                    </w:rPr>
                    <w:t>Certification</w:t>
                  </w:r>
                  <w:r w:rsidRPr="00B14D8D">
                    <w:t xml:space="preserve"> </w:t>
                  </w:r>
                </w:p>
                <w:p w:rsidR="009D082A" w:rsidRPr="00B14D8D" w:rsidP="001B04F5" w14:paraId="11E4F994" w14:textId="110F8340">
                  <w:pPr>
                    <w:framePr w:hSpace="180" w:wrap="around" w:hAnchor="page" w:x="1240" w:y="-1825"/>
                    <w:tabs>
                      <w:tab w:val="left" w:pos="10584"/>
                    </w:tabs>
                    <w:spacing w:after="181" w:line="255" w:lineRule="auto"/>
                    <w:ind w:right="55" w:firstLine="1"/>
                  </w:pPr>
                  <w: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reimbursement purposes, including determination of an MFP, as defined in</w:t>
                  </w:r>
                  <w:r w:rsidRPr="670EC9B9">
                    <w:rPr>
                      <w:rFonts w:ascii="Calibri" w:eastAsia="Calibri" w:hAnsi="Calibri" w:cs="Calibri"/>
                    </w:rPr>
                    <w:t xml:space="preserve"> </w:t>
                  </w:r>
                  <w:r>
                    <w:t xml:space="preserve">section 1191(c)(3) of the Act. I understand further that the proposed price submitted in this Statutory Written Counteroffer </w:t>
                  </w:r>
                  <w:r w:rsidR="005F54B1">
                    <w:t xml:space="preserve">ICR </w:t>
                  </w:r>
                  <w:r>
                    <w:t>Form, if accepted by CMS, is intended to be the MFP as defined in section 1191(c)(3) of the Act for the selected drug for purposes of section 1193(a)(1) of the Act. I certify that I will timely notify CMS if I become aware that any of the information submitted in this form has changed. I also understand that any misrepresentations may give rise to liability, including under the False Claims Act</w:t>
                  </w:r>
                  <w:r w:rsidR="4393B959">
                    <w:t xml:space="preserve"> </w:t>
                  </w:r>
                  <w:r w:rsidRPr="007D3209" w:rsidR="5E21D486">
                    <w:t>and/or in the form of civil monetary penalties pursuant to section 1197(</w:t>
                  </w:r>
                  <w:r w:rsidRPr="007D3209" w:rsidR="714FF81F">
                    <w:t>c</w:t>
                  </w:r>
                  <w:r w:rsidRPr="007D3209" w:rsidR="5E21D486">
                    <w:t>) of the Act.</w:t>
                  </w:r>
                  <w:r>
                    <w:t xml:space="preserve"> </w:t>
                  </w:r>
                </w:p>
                <w:p w:rsidR="009D082A" w:rsidRPr="00B14D8D" w:rsidP="001B04F5" w14:paraId="1847545F" w14:textId="77777777">
                  <w:pPr>
                    <w:framePr w:hSpace="180" w:wrap="around" w:hAnchor="page" w:x="1240" w:y="-1825"/>
                    <w:tabs>
                      <w:tab w:val="left" w:pos="10584"/>
                    </w:tabs>
                    <w:spacing w:after="181" w:line="255" w:lineRule="auto"/>
                    <w:ind w:right="55" w:firstLine="1"/>
                  </w:pPr>
                  <w:r w:rsidRPr="00B14D8D">
                    <w:t>Yes [</w:t>
                  </w:r>
                  <w:r>
                    <w:t xml:space="preserve"> </w:t>
                  </w:r>
                  <w:r w:rsidRPr="00B14D8D">
                    <w:t>] No [</w:t>
                  </w:r>
                  <w:r>
                    <w:t xml:space="preserve"> </w:t>
                  </w:r>
                  <w:r w:rsidRPr="00B14D8D">
                    <w:t xml:space="preserve">] </w:t>
                  </w:r>
                </w:p>
                <w:p w:rsidR="009D082A" w:rsidP="001B04F5" w14:paraId="037C7D6F" w14:textId="77777777">
                  <w:pPr>
                    <w:framePr w:hSpace="180" w:wrap="around" w:hAnchor="page" w:x="1240" w:y="-1825"/>
                    <w:tabs>
                      <w:tab w:val="left" w:pos="10584"/>
                    </w:tabs>
                  </w:pPr>
                </w:p>
                <w:p w:rsidR="009D082A" w:rsidRPr="00B14D8D" w:rsidP="001B04F5" w14:paraId="59E4B249" w14:textId="77777777">
                  <w:pPr>
                    <w:framePr w:hSpace="180" w:wrap="around" w:hAnchor="page" w:x="1240" w:y="-1825"/>
                    <w:tabs>
                      <w:tab w:val="left" w:pos="10584"/>
                    </w:tabs>
                    <w:ind w:right="51"/>
                    <w:jc w:val="center"/>
                  </w:pPr>
                  <w:r w:rsidRPr="00B14D8D">
                    <w:rPr>
                      <w:b/>
                      <w:bCs/>
                      <w:sz w:val="16"/>
                      <w:szCs w:val="16"/>
                    </w:rPr>
                    <w:t>PRA Disclosure Statement</w:t>
                  </w:r>
                  <w:r w:rsidRPr="00B14D8D">
                    <w:rPr>
                      <w:sz w:val="16"/>
                      <w:szCs w:val="16"/>
                    </w:rPr>
                    <w:t xml:space="preserve"> </w:t>
                  </w:r>
                </w:p>
                <w:p w:rsidR="009D082A" w:rsidP="001B04F5" w14:paraId="276C992F" w14:textId="7CCDEDAC">
                  <w:pPr>
                    <w:framePr w:hSpace="180" w:wrap="around" w:hAnchor="page" w:x="1240" w:y="-1825"/>
                    <w:tabs>
                      <w:tab w:val="left" w:pos="10584"/>
                    </w:tabs>
                    <w:rPr>
                      <w:sz w:val="16"/>
                      <w:szCs w:val="16"/>
                    </w:rPr>
                  </w:pPr>
                  <w:r w:rsidRPr="00B14D8D">
                    <w:rPr>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B14D8D">
                    <w:rPr>
                      <w:b/>
                      <w:bCs/>
                      <w:sz w:val="16"/>
                      <w:szCs w:val="16"/>
                      <w:highlight w:val="yellow"/>
                    </w:rPr>
                    <w:t>0938-1452 (Expires XX/XX/XXXX)</w:t>
                  </w:r>
                  <w:r w:rsidRPr="00B14D8D">
                    <w:rPr>
                      <w:sz w:val="16"/>
                      <w:szCs w:val="16"/>
                    </w:rPr>
                    <w:t xml:space="preserve">. This information collection includes the form a Primary Manufacturer must submit in order to submit a statutory written counteroffer for a selected drug, and this information will be used to implement Sections 11001 and 11002 of the Inflation Reduction Act. The time required to complete this information collection is estimated to average 204.25 hours per response, including the time to review instructions, search existing data resources, gather the data needed, </w:t>
                  </w:r>
                  <w:r w:rsidR="00AE3B7E">
                    <w:rPr>
                      <w:sz w:val="16"/>
                      <w:szCs w:val="16"/>
                    </w:rPr>
                    <w:t xml:space="preserve">and </w:t>
                  </w:r>
                  <w:r w:rsidRPr="00B14D8D">
                    <w:rPr>
                      <w:sz w:val="16"/>
                      <w:szCs w:val="16"/>
                    </w:rPr>
                    <w:t xml:space="preserve">to review and complete the information collection. This information collection is required to retain or obtain a benefit (section 1194(b)(2)(C) of the Social Security Act) and will be carried out consistent with the confidentiality requirements specified at section 1193(c) of the Social Security Act and </w:t>
                  </w:r>
                  <w:r w:rsidR="00D03C88">
                    <w:rPr>
                      <w:sz w:val="16"/>
                      <w:szCs w:val="16"/>
                    </w:rPr>
                    <w:t>in</w:t>
                  </w:r>
                  <w:r w:rsidRPr="00B14D8D">
                    <w:rPr>
                      <w:sz w:val="16"/>
                      <w:szCs w:val="16"/>
                    </w:rPr>
                    <w:t xml:space="preserve"> </w:t>
                  </w:r>
                  <w:r w:rsidRPr="00D03C88" w:rsidR="00D03C88">
                    <w:rPr>
                      <w:sz w:val="16"/>
                      <w:szCs w:val="16"/>
                    </w:rPr>
                    <w:t>proposed 42 C</w:t>
                  </w:r>
                  <w:r w:rsidR="00255D99">
                    <w:rPr>
                      <w:sz w:val="16"/>
                      <w:szCs w:val="16"/>
                    </w:rPr>
                    <w:t>.</w:t>
                  </w:r>
                  <w:r w:rsidRPr="00D03C88" w:rsidR="00D03C88">
                    <w:rPr>
                      <w:sz w:val="16"/>
                      <w:szCs w:val="16"/>
                    </w:rPr>
                    <w:t>F</w:t>
                  </w:r>
                  <w:r w:rsidR="00255D99">
                    <w:rPr>
                      <w:sz w:val="16"/>
                      <w:szCs w:val="16"/>
                    </w:rPr>
                    <w:t>.</w:t>
                  </w:r>
                  <w:r w:rsidRPr="00D03C88" w:rsidR="00D03C88">
                    <w:rPr>
                      <w:sz w:val="16"/>
                      <w:szCs w:val="16"/>
                    </w:rPr>
                    <w:t>R</w:t>
                  </w:r>
                  <w:r w:rsidR="00255D99">
                    <w:rPr>
                      <w:sz w:val="16"/>
                      <w:szCs w:val="16"/>
                    </w:rPr>
                    <w:t>.</w:t>
                  </w:r>
                  <w:r w:rsidRPr="00D03C88" w:rsidR="00D03C88">
                    <w:rPr>
                      <w:sz w:val="16"/>
                      <w:szCs w:val="16"/>
                    </w:rPr>
                    <w:t xml:space="preserve"> 429.</w:t>
                  </w:r>
                  <w:r w:rsidR="00A127AC">
                    <w:rPr>
                      <w:sz w:val="16"/>
                      <w:szCs w:val="16"/>
                    </w:rPr>
                    <w:t>300</w:t>
                  </w:r>
                  <w:r w:rsidR="00B0661C">
                    <w:rPr>
                      <w:sz w:val="16"/>
                      <w:szCs w:val="16"/>
                    </w:rPr>
                    <w:t>.</w:t>
                  </w:r>
                  <w:r w:rsidRPr="00B14D8D">
                    <w:rPr>
                      <w:sz w:val="16"/>
                      <w:szCs w:val="16"/>
                    </w:rPr>
                    <w:t xml:space="preserve"> If you have comments concerning the accuracy of the time estimate(s) or suggestions for improving this form, please write to: CMS, 7500 Security Boulevard, Attn: PRA Reports Clearance</w:t>
                  </w:r>
                  <w:r w:rsidRPr="00B14D8D">
                    <w:rPr>
                      <w:b/>
                      <w:bCs/>
                      <w:sz w:val="16"/>
                      <w:szCs w:val="16"/>
                    </w:rPr>
                    <w:t xml:space="preserve"> </w:t>
                  </w:r>
                  <w:r w:rsidRPr="00B14D8D">
                    <w:rPr>
                      <w:sz w:val="16"/>
                      <w:szCs w:val="16"/>
                    </w:rPr>
                    <w:t>Officer, Mail Stop C4-26-05, Baltimore, Maryland 21244-1850</w:t>
                  </w:r>
                </w:p>
                <w:p w:rsidR="0082565F" w:rsidP="001B04F5" w14:paraId="293F2870" w14:textId="77777777">
                  <w:pPr>
                    <w:framePr w:hSpace="180" w:wrap="around" w:hAnchor="page" w:x="1240" w:y="-1825"/>
                    <w:tabs>
                      <w:tab w:val="left" w:pos="10584"/>
                    </w:tabs>
                    <w:rPr>
                      <w:sz w:val="16"/>
                      <w:szCs w:val="16"/>
                    </w:rPr>
                  </w:pPr>
                </w:p>
                <w:p w:rsidR="0082565F" w:rsidP="001B04F5" w14:paraId="331B50BB" w14:textId="77777777">
                  <w:pPr>
                    <w:framePr w:hSpace="180" w:wrap="around" w:hAnchor="page" w:x="1240" w:y="-1825"/>
                    <w:tabs>
                      <w:tab w:val="left" w:pos="10584"/>
                    </w:tabs>
                    <w:rPr>
                      <w:sz w:val="16"/>
                      <w:szCs w:val="16"/>
                    </w:rPr>
                  </w:pPr>
                </w:p>
                <w:p w:rsidR="0082565F" w:rsidP="001B04F5" w14:paraId="004402C9" w14:textId="77777777">
                  <w:pPr>
                    <w:framePr w:hSpace="180" w:wrap="around" w:hAnchor="page" w:x="1240" w:y="-1825"/>
                    <w:tabs>
                      <w:tab w:val="left" w:pos="10584"/>
                    </w:tabs>
                    <w:rPr>
                      <w:sz w:val="16"/>
                      <w:szCs w:val="16"/>
                    </w:rPr>
                  </w:pPr>
                </w:p>
                <w:p w:rsidR="0082565F" w:rsidP="001B04F5" w14:paraId="3BD10BCC" w14:textId="77777777">
                  <w:pPr>
                    <w:framePr w:hSpace="180" w:wrap="around" w:hAnchor="page" w:x="1240" w:y="-1825"/>
                    <w:tabs>
                      <w:tab w:val="left" w:pos="10584"/>
                    </w:tabs>
                    <w:rPr>
                      <w:sz w:val="16"/>
                      <w:szCs w:val="16"/>
                    </w:rPr>
                  </w:pPr>
                </w:p>
                <w:p w:rsidR="0082565F" w:rsidP="001B04F5" w14:paraId="6AF1D6C7" w14:textId="77777777">
                  <w:pPr>
                    <w:framePr w:hSpace="180" w:wrap="around" w:hAnchor="page" w:x="1240" w:y="-1825"/>
                    <w:tabs>
                      <w:tab w:val="left" w:pos="10584"/>
                    </w:tabs>
                    <w:rPr>
                      <w:sz w:val="16"/>
                      <w:szCs w:val="16"/>
                    </w:rPr>
                  </w:pPr>
                </w:p>
                <w:p w:rsidR="0082565F" w:rsidP="001B04F5" w14:paraId="7F80037D" w14:textId="77777777">
                  <w:pPr>
                    <w:framePr w:hSpace="180" w:wrap="around" w:hAnchor="page" w:x="1240" w:y="-1825"/>
                    <w:tabs>
                      <w:tab w:val="left" w:pos="10584"/>
                    </w:tabs>
                    <w:rPr>
                      <w:sz w:val="16"/>
                      <w:szCs w:val="16"/>
                    </w:rPr>
                  </w:pPr>
                </w:p>
                <w:p w:rsidR="0082565F" w:rsidP="001B04F5" w14:paraId="02EDA7D4" w14:textId="77777777">
                  <w:pPr>
                    <w:framePr w:hSpace="180" w:wrap="around" w:hAnchor="page" w:x="1240" w:y="-1825"/>
                    <w:tabs>
                      <w:tab w:val="left" w:pos="10584"/>
                    </w:tabs>
                    <w:rPr>
                      <w:sz w:val="16"/>
                      <w:szCs w:val="16"/>
                    </w:rPr>
                  </w:pPr>
                </w:p>
                <w:p w:rsidR="0082565F" w:rsidP="001B04F5" w14:paraId="6CF1F658" w14:textId="77777777">
                  <w:pPr>
                    <w:framePr w:hSpace="180" w:wrap="around" w:hAnchor="page" w:x="1240" w:y="-1825"/>
                    <w:tabs>
                      <w:tab w:val="left" w:pos="10584"/>
                    </w:tabs>
                    <w:rPr>
                      <w:sz w:val="16"/>
                      <w:szCs w:val="16"/>
                    </w:rPr>
                  </w:pPr>
                </w:p>
                <w:p w:rsidR="0082565F" w:rsidP="001B04F5" w14:paraId="0A46E2A7" w14:textId="77777777">
                  <w:pPr>
                    <w:framePr w:hSpace="180" w:wrap="around" w:hAnchor="page" w:x="1240" w:y="-1825"/>
                    <w:tabs>
                      <w:tab w:val="left" w:pos="10584"/>
                    </w:tabs>
                    <w:rPr>
                      <w:sz w:val="16"/>
                      <w:szCs w:val="16"/>
                    </w:rPr>
                  </w:pPr>
                </w:p>
                <w:p w:rsidR="0082565F" w:rsidP="001B04F5" w14:paraId="4E2A2A5E" w14:textId="77777777">
                  <w:pPr>
                    <w:framePr w:hSpace="180" w:wrap="around" w:hAnchor="page" w:x="1240" w:y="-1825"/>
                    <w:tabs>
                      <w:tab w:val="left" w:pos="10584"/>
                    </w:tabs>
                    <w:rPr>
                      <w:sz w:val="16"/>
                      <w:szCs w:val="16"/>
                    </w:rPr>
                  </w:pPr>
                </w:p>
                <w:p w:rsidR="0082565F" w:rsidP="001B04F5" w14:paraId="4C3BC9EE" w14:textId="77777777">
                  <w:pPr>
                    <w:framePr w:hSpace="180" w:wrap="around" w:hAnchor="page" w:x="1240" w:y="-1825"/>
                    <w:tabs>
                      <w:tab w:val="left" w:pos="10584"/>
                    </w:tabs>
                    <w:rPr>
                      <w:sz w:val="16"/>
                      <w:szCs w:val="16"/>
                    </w:rPr>
                  </w:pPr>
                </w:p>
                <w:p w:rsidR="0082565F" w:rsidP="001B04F5" w14:paraId="27B11D99" w14:textId="77777777">
                  <w:pPr>
                    <w:framePr w:hSpace="180" w:wrap="around" w:hAnchor="page" w:x="1240" w:y="-1825"/>
                    <w:tabs>
                      <w:tab w:val="left" w:pos="10584"/>
                    </w:tabs>
                    <w:rPr>
                      <w:sz w:val="16"/>
                      <w:szCs w:val="16"/>
                    </w:rPr>
                  </w:pPr>
                </w:p>
                <w:p w:rsidR="0082565F" w:rsidP="001B04F5" w14:paraId="359885BE" w14:textId="0865D79E">
                  <w:pPr>
                    <w:framePr w:hSpace="180" w:wrap="around" w:hAnchor="page" w:x="1240" w:y="-1825"/>
                    <w:tabs>
                      <w:tab w:val="left" w:pos="10584"/>
                    </w:tabs>
                  </w:pPr>
                </w:p>
              </w:tc>
            </w:tr>
            <w:tr w14:paraId="677AFDB3" w14:textId="77777777" w:rsidTr="004B1271">
              <w:tblPrEx>
                <w:tblW w:w="9350" w:type="dxa"/>
                <w:tblLook w:val="04A0"/>
              </w:tblPrEx>
              <w:tc>
                <w:tcPr>
                  <w:tcW w:w="9350" w:type="dxa"/>
                  <w:gridSpan w:val="2"/>
                  <w:tcBorders>
                    <w:bottom w:val="nil"/>
                  </w:tcBorders>
                </w:tcPr>
                <w:p w:rsidR="00E27CB2" w:rsidRPr="006A5775" w:rsidP="001B04F5" w14:paraId="4712B444" w14:textId="77777777">
                  <w:pPr>
                    <w:framePr w:hSpace="180" w:wrap="around" w:hAnchor="page" w:x="1240" w:y="-1825"/>
                    <w:tabs>
                      <w:tab w:val="left" w:pos="10584"/>
                    </w:tabs>
                  </w:pPr>
                </w:p>
                <w:p w:rsidR="00E27CB2" w:rsidRPr="006A5775" w:rsidP="001B04F5" w14:paraId="339A779C" w14:textId="77777777">
                  <w:pPr>
                    <w:framePr w:hSpace="180" w:wrap="around" w:hAnchor="page" w:x="1240" w:y="-1825"/>
                    <w:tabs>
                      <w:tab w:val="left" w:pos="10584"/>
                    </w:tabs>
                    <w:spacing w:after="104"/>
                    <w:ind w:right="52"/>
                    <w:jc w:val="center"/>
                  </w:pPr>
                  <w:r w:rsidRPr="006A5775">
                    <w:rPr>
                      <w:noProof/>
                      <w:color w:val="2B579A"/>
                      <w:shd w:val="clear" w:color="auto" w:fill="E6E6E6"/>
                    </w:rPr>
                    <w:drawing>
                      <wp:anchor distT="0" distB="0" distL="114300" distR="114300" simplePos="0" relativeHeight="251659264" behindDoc="0" locked="0" layoutInCell="1" allowOverlap="0">
                        <wp:simplePos x="0" y="0"/>
                        <wp:positionH relativeFrom="column">
                          <wp:posOffset>74293</wp:posOffset>
                        </wp:positionH>
                        <wp:positionV relativeFrom="paragraph">
                          <wp:posOffset>20765</wp:posOffset>
                        </wp:positionV>
                        <wp:extent cx="1295400" cy="409575"/>
                        <wp:effectExtent l="0" t="0" r="0" b="0"/>
                        <wp:wrapSquare wrapText="bothSides"/>
                        <wp:docPr id="1493059736" name="Picture 1493059736" descr="Centers for Medicare and Medicaid Services Logo">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493059736" name="Picture 227" descr="Centers for Medicare and Medicaid Services Logo">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7"/>
                                <a:stretch>
                                  <a:fillRect/>
                                </a:stretch>
                              </pic:blipFill>
                              <pic:spPr>
                                <a:xfrm>
                                  <a:off x="0" y="0"/>
                                  <a:ext cx="1295400" cy="409575"/>
                                </a:xfrm>
                                <a:prstGeom prst="rect">
                                  <a:avLst/>
                                </a:prstGeom>
                              </pic:spPr>
                            </pic:pic>
                          </a:graphicData>
                        </a:graphic>
                      </wp:anchor>
                    </w:drawing>
                  </w:r>
                  <w:r w:rsidRPr="006A5775">
                    <w:rPr>
                      <w:b/>
                      <w:bCs/>
                    </w:rPr>
                    <w:t xml:space="preserve">Department of Health and Human Services </w:t>
                  </w:r>
                </w:p>
                <w:p w:rsidR="00E27CB2" w:rsidRPr="006A5775" w:rsidP="001B04F5" w14:paraId="47EB6C85" w14:textId="77777777">
                  <w:pPr>
                    <w:framePr w:hSpace="180" w:wrap="around" w:hAnchor="page" w:x="1240" w:y="-1825"/>
                    <w:tabs>
                      <w:tab w:val="left" w:pos="10584"/>
                    </w:tabs>
                    <w:ind w:right="51"/>
                    <w:jc w:val="center"/>
                  </w:pPr>
                  <w:r w:rsidRPr="006A5775">
                    <w:rPr>
                      <w:b/>
                      <w:bCs/>
                    </w:rPr>
                    <w:t xml:space="preserve">Centers for Medicare &amp; Medicaid Services </w:t>
                  </w:r>
                </w:p>
                <w:p w:rsidR="00E27CB2" w:rsidRPr="006A5775" w:rsidP="001B04F5" w14:paraId="2DAF03C8" w14:textId="77777777">
                  <w:pPr>
                    <w:framePr w:hSpace="180" w:wrap="around" w:hAnchor="page" w:x="1240" w:y="-1825"/>
                    <w:tabs>
                      <w:tab w:val="left" w:pos="10584"/>
                    </w:tabs>
                  </w:pPr>
                  <w:r w:rsidRPr="006A5775">
                    <w:rPr>
                      <w:b/>
                    </w:rPr>
                    <w:t xml:space="preserve"> </w:t>
                  </w:r>
                </w:p>
                <w:p w:rsidR="00E27CB2" w:rsidRPr="006A5775" w:rsidP="001B04F5" w14:paraId="2E30E4DA" w14:textId="77777777">
                  <w:pPr>
                    <w:framePr w:hSpace="180" w:wrap="around" w:hAnchor="page" w:x="1240" w:y="-1825"/>
                    <w:tabs>
                      <w:tab w:val="left" w:pos="10584"/>
                    </w:tabs>
                  </w:pPr>
                  <w:r w:rsidRPr="006A5775">
                    <w:rPr>
                      <w:b/>
                    </w:rPr>
                    <w:t xml:space="preserve"> </w:t>
                  </w:r>
                </w:p>
                <w:p w:rsidR="00E27CB2" w:rsidRPr="006A5775" w:rsidP="001B04F5" w14:paraId="24C846D4" w14:textId="4751A00E">
                  <w:pPr>
                    <w:framePr w:hSpace="180" w:wrap="around" w:hAnchor="page" w:x="1240" w:y="-1825"/>
                    <w:tabs>
                      <w:tab w:val="left" w:pos="3037"/>
                      <w:tab w:val="left" w:pos="3600"/>
                      <w:tab w:val="left" w:pos="3888"/>
                      <w:tab w:val="left" w:pos="10584"/>
                    </w:tabs>
                    <w:spacing w:after="193" w:line="242" w:lineRule="auto"/>
                    <w:ind w:right="6080"/>
                  </w:pPr>
                  <w:r w:rsidRPr="6BB5F8DB">
                    <w:rPr>
                      <w:b/>
                      <w:bCs/>
                    </w:rPr>
                    <w:t xml:space="preserve">Renegotiation Written Counteroffer ICR Form </w:t>
                  </w:r>
                  <w:r>
                    <w:t xml:space="preserve">  </w:t>
                  </w:r>
                </w:p>
                <w:p w:rsidR="00E27CB2" w:rsidRPr="006A5775" w:rsidP="001B04F5" w14:paraId="3251FF5E" w14:textId="0EBCDD8E">
                  <w:pPr>
                    <w:framePr w:hSpace="180" w:wrap="around" w:hAnchor="page" w:x="1240" w:y="-1825"/>
                    <w:tabs>
                      <w:tab w:val="left" w:pos="10584"/>
                    </w:tabs>
                    <w:spacing w:line="239" w:lineRule="auto"/>
                    <w:ind w:right="14"/>
                  </w:pPr>
                  <w:r w:rsidRPr="006A5775">
                    <w:t xml:space="preserve">Under the authority in sections 11001 and 11002 of the Inflation Reduction Act of 2022 (P.L. 117-169), the Centers for Medicare &amp; Medicaid Services (CMS) is implementing the Medicare Drug Price Negotiation Program, codified in sections 1191 through 1198 of the Social Security Act (the Act). In accordance with section </w:t>
                  </w:r>
                  <w:r w:rsidRPr="00CC577D">
                    <w:t>1194(f)(4)(B)</w:t>
                  </w:r>
                  <w:r w:rsidRPr="006A5775">
                    <w:t xml:space="preserve"> of the Act</w:t>
                  </w:r>
                  <w:r w:rsidR="004E315A">
                    <w:t xml:space="preserve"> </w:t>
                  </w:r>
                  <w:r w:rsidRPr="004E315A" w:rsidR="004E315A">
                    <w:t>and</w:t>
                  </w:r>
                  <w:r w:rsidRPr="004D575F" w:rsidR="004D387B">
                    <w:t xml:space="preserve"> proposed 42 CFR 429.</w:t>
                  </w:r>
                  <w:r w:rsidRPr="004D575F" w:rsidR="00660799">
                    <w:t>6</w:t>
                  </w:r>
                  <w:r w:rsidR="0096228F">
                    <w:t>20</w:t>
                  </w:r>
                  <w:r w:rsidRPr="004D575F" w:rsidR="00245A16">
                    <w:t>(</w:t>
                  </w:r>
                  <w:r w:rsidR="00FA6928">
                    <w:t>f</w:t>
                  </w:r>
                  <w:r w:rsidR="00CC415E">
                    <w:t>)</w:t>
                  </w:r>
                  <w:r w:rsidRPr="006A5775">
                    <w:t xml:space="preserve">, CMS has provided the Primary Manufacturer of the selected drug named </w:t>
                  </w:r>
                  <w:r w:rsidR="00BB6934">
                    <w:t>above</w:t>
                  </w:r>
                  <w:r w:rsidRPr="006A5775">
                    <w:t xml:space="preserve"> with a written initial offer that contains CMS’ proposal for the selected drug’s maximum fair price (MFP), as defined in section 1191(c)(3)</w:t>
                  </w:r>
                  <w:r w:rsidR="00935293">
                    <w:t xml:space="preserve"> of the Act</w:t>
                  </w:r>
                  <w:r w:rsidRPr="006A5775">
                    <w:t xml:space="preserve">, and a concise justification based on the factors described in section 1194(e). Submission of this form indicates that the Primary Manufacturer has not accepted CMS’ written initial offer and is submitting a </w:t>
                  </w:r>
                  <w:r>
                    <w:t>renegotiation</w:t>
                  </w:r>
                  <w:r w:rsidRPr="006A5775">
                    <w:t xml:space="preserve"> written counteroffer. </w:t>
                  </w:r>
                </w:p>
                <w:p w:rsidR="00E27CB2" w:rsidRPr="006A5775" w:rsidP="001B04F5" w14:paraId="0EBE9683" w14:textId="77777777">
                  <w:pPr>
                    <w:framePr w:hSpace="180" w:wrap="around" w:hAnchor="page" w:x="1240" w:y="-1825"/>
                    <w:tabs>
                      <w:tab w:val="left" w:pos="10584"/>
                    </w:tabs>
                    <w:spacing w:after="16"/>
                  </w:pPr>
                  <w:r w:rsidRPr="006A5775">
                    <w:t xml:space="preserve"> </w:t>
                  </w:r>
                </w:p>
                <w:p w:rsidR="00E27CB2" w:rsidRPr="006A5775" w:rsidP="001B04F5" w14:paraId="40A0DF81" w14:textId="6DD3438F">
                  <w:pPr>
                    <w:framePr w:hSpace="180" w:wrap="around" w:hAnchor="page" w:x="1240" w:y="-1825"/>
                    <w:tabs>
                      <w:tab w:val="left" w:pos="10584"/>
                    </w:tabs>
                    <w:spacing w:line="239" w:lineRule="auto"/>
                    <w:ind w:right="14"/>
                  </w:pPr>
                  <w:r w:rsidRPr="006A5775">
                    <w:t xml:space="preserve">In order for CMS to consider the Primary Manufacturer’s </w:t>
                  </w:r>
                  <w:r w:rsidR="005F54B1">
                    <w:t>renegotiation</w:t>
                  </w:r>
                  <w:r w:rsidRPr="006A5775" w:rsidR="005F54B1">
                    <w:t xml:space="preserve"> </w:t>
                  </w:r>
                  <w:r w:rsidRPr="006A5775">
                    <w:t>written counteroffer, this form must be certified by (1) the chief executive officer (CEO) of the Primary Manufacturer</w:t>
                  </w:r>
                  <w:r w:rsidR="00935293">
                    <w:t>;</w:t>
                  </w:r>
                  <w:r w:rsidRPr="006A5775">
                    <w:t xml:space="preserve"> (2) the chief financial officer (CFO) of the Primary Manufacturer</w:t>
                  </w:r>
                  <w:r w:rsidR="00935293">
                    <w:t>;</w:t>
                  </w:r>
                  <w:r w:rsidRPr="006A5775">
                    <w:t xml:space="preserve"> (3) </w:t>
                  </w:r>
                  <w:r w:rsidR="00F751AA">
                    <w:t xml:space="preserve"> </w:t>
                  </w:r>
                  <w:r w:rsidRPr="00F751AA" w:rsidR="00F751AA">
                    <w:t xml:space="preserve">an individual with equivalent authority to a CEO or CFO of the Primary Manufacturer; or </w:t>
                  </w:r>
                  <w:r w:rsidRPr="006A5775">
                    <w:t xml:space="preserve">(4) </w:t>
                  </w:r>
                  <w:r w:rsidR="00581F96">
                    <w:t xml:space="preserve"> </w:t>
                  </w:r>
                  <w:r w:rsidRPr="00581F96" w:rsidR="00581F96">
                    <w:t xml:space="preserve">an individual that has been granted delegation of signature authority to perform </w:t>
                  </w:r>
                  <w:r w:rsidRPr="006A5775">
                    <w:t xml:space="preserve">the certification on behalf of one of the individuals mentioned in (1) through (3). </w:t>
                  </w:r>
                </w:p>
                <w:p w:rsidR="00E27CB2" w:rsidRPr="006A5775" w:rsidP="001B04F5" w14:paraId="76AB2F60" w14:textId="77777777">
                  <w:pPr>
                    <w:framePr w:hSpace="180" w:wrap="around" w:hAnchor="page" w:x="1240" w:y="-1825"/>
                    <w:tabs>
                      <w:tab w:val="left" w:pos="10584"/>
                    </w:tabs>
                    <w:spacing w:line="239" w:lineRule="auto"/>
                    <w:ind w:left="1"/>
                    <w:rPr>
                      <w:b/>
                    </w:rPr>
                  </w:pPr>
                </w:p>
                <w:p w:rsidR="007F6831" w:rsidP="001B04F5" w14:paraId="72B814BF" w14:textId="4FDD59FA">
                  <w:pPr>
                    <w:framePr w:hSpace="180" w:wrap="around" w:hAnchor="page" w:x="1240" w:y="-1825"/>
                    <w:tabs>
                      <w:tab w:val="left" w:pos="10584"/>
                    </w:tabs>
                    <w:spacing w:line="239" w:lineRule="auto"/>
                    <w:ind w:left="1"/>
                    <w:rPr>
                      <w:b/>
                      <w:bCs/>
                    </w:rPr>
                  </w:pPr>
                  <w:r w:rsidRPr="006A5775">
                    <w:rPr>
                      <w:b/>
                      <w:bCs/>
                    </w:rPr>
                    <w:t xml:space="preserve">Question 1: </w:t>
                  </w:r>
                  <w:r>
                    <w:rPr>
                      <w:b/>
                      <w:bCs/>
                    </w:rPr>
                    <w:t>Proposal for the MFP</w:t>
                  </w:r>
                  <w:r w:rsidRPr="006A5775">
                    <w:rPr>
                      <w:b/>
                      <w:bCs/>
                    </w:rPr>
                    <w:t xml:space="preserve"> per 30-day equivalent supply</w:t>
                  </w:r>
                </w:p>
                <w:p w:rsidR="00E27CB2" w:rsidRPr="006A5775" w:rsidP="001B04F5" w14:paraId="20457C13" w14:textId="1388E027">
                  <w:pPr>
                    <w:framePr w:hSpace="180" w:wrap="around" w:hAnchor="page" w:x="1240" w:y="-1825"/>
                    <w:tabs>
                      <w:tab w:val="left" w:pos="10584"/>
                    </w:tabs>
                    <w:spacing w:line="239" w:lineRule="auto"/>
                    <w:ind w:left="1"/>
                  </w:pPr>
                  <w:r w:rsidRPr="006A5775">
                    <w:t xml:space="preserve">Please provide the Primary Manufacturer's </w:t>
                  </w:r>
                  <w:r w:rsidR="00F02772">
                    <w:t>renegotiation</w:t>
                  </w:r>
                  <w:r w:rsidRPr="006A5775">
                    <w:t xml:space="preserve"> written counteroffer proposal for the MFP</w:t>
                  </w:r>
                  <w:r>
                    <w:t xml:space="preserve"> </w:t>
                  </w:r>
                  <w:r w:rsidRPr="006A5775">
                    <w:t>for the selected drug in the table below. CMS will interpret this proposal as a single price per 30-day equivalent supply (rather than per unit – such as tablet, capsule, injection – or per volume or weight</w:t>
                  </w:r>
                  <w:r w:rsidR="00AE201B">
                    <w:t>-based</w:t>
                  </w:r>
                  <w:r w:rsidRPr="006A5775">
                    <w:t xml:space="preserve"> metric</w:t>
                  </w:r>
                  <w:r>
                    <w:t>)</w:t>
                  </w:r>
                  <w:r w:rsidRPr="006A5775">
                    <w:t xml:space="preserve">, weighted across </w:t>
                  </w:r>
                  <w:r w:rsidR="494E3D52">
                    <w:t xml:space="preserve">all </w:t>
                  </w:r>
                  <w:r w:rsidRPr="006A5775">
                    <w:t>dosage forms and strengths</w:t>
                  </w:r>
                  <w:r w:rsidR="000B03B8">
                    <w:t xml:space="preserve"> of the selected drug</w:t>
                  </w:r>
                  <w:r w:rsidRPr="006A5775">
                    <w:t xml:space="preserve">, if applicable. The Primary Manufacturer may use information previously shared by CMS on the application of a single MFP across dosage forms and strengths of the selected drug to understand how this </w:t>
                  </w:r>
                  <w:r w:rsidR="005F54B1">
                    <w:t>renegotiation</w:t>
                  </w:r>
                  <w:r w:rsidRPr="006A5775" w:rsidR="005F54B1">
                    <w:t xml:space="preserve"> </w:t>
                  </w:r>
                  <w:r w:rsidRPr="006A5775">
                    <w:t>written counteroffer proposal for the MFP</w:t>
                  </w:r>
                  <w:r>
                    <w:t xml:space="preserve"> </w:t>
                  </w:r>
                  <w:r w:rsidRPr="006A5775">
                    <w:t>will apply to the dosage forms and strengths as identified on the</w:t>
                  </w:r>
                  <w:r w:rsidR="002833D7">
                    <w:t xml:space="preserve"> </w:t>
                  </w:r>
                  <w:r w:rsidRPr="006A5775">
                    <w:t xml:space="preserve">list of National Drug Codes (NDCs) of the selected drug maintained by CMS. </w:t>
                  </w:r>
                </w:p>
                <w:p w:rsidR="00E27CB2" w:rsidRPr="004B5732" w:rsidP="001B04F5" w14:paraId="24B5A4AB" w14:textId="77777777">
                  <w:pPr>
                    <w:framePr w:hSpace="180" w:wrap="around" w:hAnchor="page" w:x="1240" w:y="-1825"/>
                    <w:tabs>
                      <w:tab w:val="left" w:pos="10584"/>
                    </w:tabs>
                  </w:pPr>
                  <w:r w:rsidRPr="006A5775">
                    <w:t xml:space="preserve"> </w:t>
                  </w:r>
                </w:p>
              </w:tc>
            </w:tr>
            <w:tr w14:paraId="3C8EB568" w14:textId="77777777" w:rsidTr="004B1271">
              <w:tblPrEx>
                <w:tblW w:w="9350" w:type="dxa"/>
                <w:tblLook w:val="04A0"/>
              </w:tblPrEx>
              <w:tc>
                <w:tcPr>
                  <w:tcW w:w="4685" w:type="dxa"/>
                  <w:tcBorders>
                    <w:top w:val="single" w:sz="4" w:space="0" w:color="auto"/>
                    <w:bottom w:val="single" w:sz="4" w:space="0" w:color="auto"/>
                    <w:right w:val="single" w:sz="4" w:space="0" w:color="auto"/>
                  </w:tcBorders>
                </w:tcPr>
                <w:p w:rsidR="00E27CB2" w:rsidRPr="00AF1CEA" w:rsidP="001B04F5" w14:paraId="7463A41A" w14:textId="10D8D2A7">
                  <w:pPr>
                    <w:framePr w:hSpace="180" w:wrap="around" w:hAnchor="page" w:x="1240" w:y="-1825"/>
                    <w:tabs>
                      <w:tab w:val="left" w:pos="10584"/>
                    </w:tabs>
                    <w:rPr>
                      <w:b/>
                    </w:rPr>
                  </w:pPr>
                  <w:r w:rsidRPr="006A5775">
                    <w:rPr>
                      <w:b/>
                      <w:bCs/>
                    </w:rPr>
                    <w:t>Proposal for the MFP per 30-day equivalent supply</w:t>
                  </w:r>
                </w:p>
              </w:tc>
              <w:tc>
                <w:tcPr>
                  <w:tcW w:w="4665" w:type="dxa"/>
                  <w:tcBorders>
                    <w:top w:val="nil"/>
                    <w:left w:val="single" w:sz="4" w:space="0" w:color="auto"/>
                    <w:bottom w:val="nil"/>
                  </w:tcBorders>
                </w:tcPr>
                <w:p w:rsidR="00E27CB2" w:rsidRPr="004B5732" w:rsidP="001B04F5" w14:paraId="2D9B5EC0" w14:textId="77777777">
                  <w:pPr>
                    <w:framePr w:hSpace="180" w:wrap="around" w:hAnchor="page" w:x="1240" w:y="-1825"/>
                    <w:tabs>
                      <w:tab w:val="left" w:pos="10584"/>
                    </w:tabs>
                    <w:rPr>
                      <w:b/>
                      <w:bCs/>
                    </w:rPr>
                  </w:pPr>
                </w:p>
              </w:tc>
            </w:tr>
            <w:tr w14:paraId="366663C1" w14:textId="77777777" w:rsidTr="004B1271">
              <w:tblPrEx>
                <w:tblW w:w="9350" w:type="dxa"/>
                <w:tblLook w:val="04A0"/>
              </w:tblPrEx>
              <w:tc>
                <w:tcPr>
                  <w:tcW w:w="4685" w:type="dxa"/>
                  <w:tcBorders>
                    <w:top w:val="single" w:sz="4" w:space="0" w:color="auto"/>
                    <w:bottom w:val="single" w:sz="4" w:space="0" w:color="auto"/>
                    <w:right w:val="single" w:sz="4" w:space="0" w:color="auto"/>
                  </w:tcBorders>
                </w:tcPr>
                <w:p w:rsidR="00E27CB2" w:rsidRPr="00AF1CEA" w:rsidP="001B04F5" w14:paraId="49D21F76" w14:textId="77777777">
                  <w:pPr>
                    <w:framePr w:hSpace="180" w:wrap="around" w:hAnchor="page" w:x="1240" w:y="-1825"/>
                    <w:tabs>
                      <w:tab w:val="left" w:pos="10584"/>
                    </w:tabs>
                    <w:rPr>
                      <w:b/>
                    </w:rPr>
                  </w:pPr>
                  <w:r w:rsidRPr="00920EE5">
                    <w:rPr>
                      <w:b/>
                      <w:bCs/>
                    </w:rPr>
                    <w:t>$</w:t>
                  </w:r>
                </w:p>
              </w:tc>
              <w:tc>
                <w:tcPr>
                  <w:tcW w:w="4665" w:type="dxa"/>
                  <w:tcBorders>
                    <w:top w:val="nil"/>
                    <w:left w:val="single" w:sz="4" w:space="0" w:color="auto"/>
                    <w:bottom w:val="nil"/>
                  </w:tcBorders>
                </w:tcPr>
                <w:p w:rsidR="00E27CB2" w:rsidRPr="006A5775" w:rsidP="001B04F5" w14:paraId="1D0DD30D" w14:textId="77777777">
                  <w:pPr>
                    <w:framePr w:hSpace="180" w:wrap="around" w:hAnchor="page" w:x="1240" w:y="-1825"/>
                    <w:tabs>
                      <w:tab w:val="left" w:pos="10584"/>
                    </w:tabs>
                    <w:rPr>
                      <w:b/>
                    </w:rPr>
                  </w:pPr>
                </w:p>
              </w:tc>
            </w:tr>
            <w:tr w14:paraId="05E61468" w14:textId="77777777" w:rsidTr="004B1271">
              <w:tblPrEx>
                <w:tblW w:w="9350" w:type="dxa"/>
                <w:tblLook w:val="04A0"/>
              </w:tblPrEx>
              <w:tc>
                <w:tcPr>
                  <w:tcW w:w="9350" w:type="dxa"/>
                  <w:gridSpan w:val="2"/>
                  <w:tcBorders>
                    <w:top w:val="nil"/>
                  </w:tcBorders>
                </w:tcPr>
                <w:p w:rsidR="00E27CB2" w:rsidP="001B04F5" w14:paraId="110DA846" w14:textId="77777777">
                  <w:pPr>
                    <w:framePr w:hSpace="180" w:wrap="around" w:hAnchor="page" w:x="1240" w:y="-1825"/>
                    <w:tabs>
                      <w:tab w:val="left" w:pos="10584"/>
                    </w:tabs>
                    <w:contextualSpacing/>
                    <w:rPr>
                      <w:b/>
                      <w:bCs/>
                    </w:rPr>
                  </w:pPr>
                </w:p>
                <w:p w:rsidR="007F6831" w:rsidP="001B04F5" w14:paraId="4A43EA77" w14:textId="6D30CCC6">
                  <w:pPr>
                    <w:framePr w:hSpace="180" w:wrap="around" w:hAnchor="page" w:x="1240" w:y="-1825"/>
                    <w:tabs>
                      <w:tab w:val="left" w:pos="10584"/>
                    </w:tabs>
                    <w:contextualSpacing/>
                    <w:rPr>
                      <w:b/>
                      <w:bCs/>
                    </w:rPr>
                  </w:pPr>
                  <w:r w:rsidRPr="006A5775">
                    <w:rPr>
                      <w:b/>
                      <w:bCs/>
                    </w:rPr>
                    <w:t xml:space="preserve">Question 2: </w:t>
                  </w:r>
                  <w:r>
                    <w:rPr>
                      <w:b/>
                      <w:bCs/>
                    </w:rPr>
                    <w:t>Renegotiation Written Counteroffer Justification</w:t>
                  </w:r>
                </w:p>
                <w:p w:rsidR="00E27CB2" w:rsidRPr="006A5775" w:rsidP="001B04F5" w14:paraId="53FD5201" w14:textId="6CFDA0B9">
                  <w:pPr>
                    <w:framePr w:hSpace="180" w:wrap="around" w:hAnchor="page" w:x="1240" w:y="-1825"/>
                    <w:tabs>
                      <w:tab w:val="left" w:pos="10584"/>
                    </w:tabs>
                    <w:contextualSpacing/>
                  </w:pPr>
                  <w:r w:rsidRPr="006A5775">
                    <w:t xml:space="preserve">Please provide a justification of the </w:t>
                  </w:r>
                  <w:r>
                    <w:t>renegotiation</w:t>
                  </w:r>
                  <w:r w:rsidRPr="006A5775">
                    <w:t xml:space="preserve"> written counteroffer proposal for the MFP based on the factors </w:t>
                  </w:r>
                  <w:r w:rsidR="35C09475">
                    <w:t xml:space="preserve">listed </w:t>
                  </w:r>
                  <w:r>
                    <w:t>in</w:t>
                  </w:r>
                  <w:r w:rsidRPr="006A5775">
                    <w:t xml:space="preserve"> section 1194(e) of the Act. This </w:t>
                  </w:r>
                  <w:r>
                    <w:t>renegotiation</w:t>
                  </w:r>
                  <w:r w:rsidRPr="006A5775">
                    <w:t xml:space="preserve"> written counteroffer justification should also respond to the justification provided in CMS’ written initial offer and provide the reasons the Primary Manufacturer believes that the information submitted by the Primary Manufacturer on the factors </w:t>
                  </w:r>
                  <w:r w:rsidR="00935293">
                    <w:t>listed</w:t>
                  </w:r>
                  <w:r w:rsidRPr="006A5775">
                    <w:t xml:space="preserve"> in section 1194(e)(1) or (e)(2) of the Act, or other available data related to the selected drug and its therapeutic alternatives as described in section 1194(e)(2) of the Act, does not support the written initial offer made by CMS and better supports the Primary Manufacturer’s </w:t>
                  </w:r>
                  <w:r>
                    <w:t>renegotiation</w:t>
                  </w:r>
                  <w:r w:rsidRPr="006A5775">
                    <w:t xml:space="preserve"> written counteroffer. </w:t>
                  </w:r>
                </w:p>
                <w:p w:rsidR="00E27CB2" w:rsidP="001B04F5" w14:paraId="26B76776" w14:textId="77777777">
                  <w:pPr>
                    <w:framePr w:hSpace="180" w:wrap="around" w:hAnchor="page" w:x="1240" w:y="-1825"/>
                    <w:tabs>
                      <w:tab w:val="left" w:pos="10584"/>
                    </w:tabs>
                    <w:rPr>
                      <w:b/>
                      <w:bCs/>
                    </w:rPr>
                  </w:pPr>
                </w:p>
                <w:tbl>
                  <w:tblPr>
                    <w:tblStyle w:val="TableGrid"/>
                    <w:tblW w:w="0" w:type="auto"/>
                    <w:tblLook w:val="04A0"/>
                  </w:tblPr>
                  <w:tblGrid>
                    <w:gridCol w:w="4562"/>
                    <w:gridCol w:w="4562"/>
                  </w:tblGrid>
                  <w:tr w14:paraId="4B22C008" w14:textId="77777777" w:rsidTr="007C1B42">
                    <w:tblPrEx>
                      <w:tblW w:w="0" w:type="auto"/>
                      <w:tblLook w:val="04A0"/>
                    </w:tblPrEx>
                    <w:tc>
                      <w:tcPr>
                        <w:tcW w:w="4562" w:type="dxa"/>
                      </w:tcPr>
                      <w:p w:rsidR="007C1B42" w:rsidP="001B04F5" w14:paraId="2AA00AC3" w14:textId="77E1121E">
                        <w:pPr>
                          <w:framePr w:hSpace="180" w:wrap="around" w:hAnchor="page" w:x="1240" w:y="-1825"/>
                          <w:tabs>
                            <w:tab w:val="left" w:pos="10584"/>
                          </w:tabs>
                          <w:rPr>
                            <w:b/>
                            <w:bCs/>
                          </w:rPr>
                        </w:pPr>
                        <w:r w:rsidRPr="00B14D8D">
                          <w:rPr>
                            <w:b/>
                            <w:bCs/>
                          </w:rPr>
                          <w:t>FIELD</w:t>
                        </w:r>
                      </w:p>
                    </w:tc>
                    <w:tc>
                      <w:tcPr>
                        <w:tcW w:w="4562" w:type="dxa"/>
                      </w:tcPr>
                      <w:p w:rsidR="007C1B42" w:rsidP="001B04F5" w14:paraId="58C9A744" w14:textId="10810BCD">
                        <w:pPr>
                          <w:framePr w:hSpace="180" w:wrap="around" w:hAnchor="page" w:x="1240" w:y="-1825"/>
                          <w:tabs>
                            <w:tab w:val="left" w:pos="10584"/>
                          </w:tabs>
                          <w:rPr>
                            <w:b/>
                            <w:bCs/>
                          </w:rPr>
                        </w:pPr>
                        <w:r w:rsidRPr="00B14D8D">
                          <w:rPr>
                            <w:b/>
                            <w:bCs/>
                          </w:rPr>
                          <w:t>RESPONSE FORMAT</w:t>
                        </w:r>
                      </w:p>
                    </w:tc>
                  </w:tr>
                  <w:tr w14:paraId="5EFC3BB3" w14:textId="77777777" w:rsidTr="007C1B42">
                    <w:tblPrEx>
                      <w:tblW w:w="0" w:type="auto"/>
                      <w:tblLook w:val="04A0"/>
                    </w:tblPrEx>
                    <w:tc>
                      <w:tcPr>
                        <w:tcW w:w="4562" w:type="dxa"/>
                      </w:tcPr>
                      <w:p w:rsidR="007C1B42" w:rsidP="001B04F5" w14:paraId="0F2DD511" w14:textId="41AE7789">
                        <w:pPr>
                          <w:framePr w:hSpace="180" w:wrap="around" w:hAnchor="page" w:x="1240" w:y="-1825"/>
                          <w:tabs>
                            <w:tab w:val="left" w:pos="10584"/>
                          </w:tabs>
                          <w:rPr>
                            <w:b/>
                            <w:bCs/>
                          </w:rPr>
                        </w:pPr>
                        <w:r>
                          <w:t>Renegotiation</w:t>
                        </w:r>
                        <w:r w:rsidRPr="00350839">
                          <w:t xml:space="preserve"> Written</w:t>
                        </w:r>
                        <w:r w:rsidRPr="00B14D8D">
                          <w:t xml:space="preserve"> Counteroffer Justification</w:t>
                        </w:r>
                      </w:p>
                    </w:tc>
                    <w:tc>
                      <w:tcPr>
                        <w:tcW w:w="4562" w:type="dxa"/>
                      </w:tcPr>
                      <w:p w:rsidR="007C1B42" w:rsidP="001B04F5" w14:paraId="6C539EB3" w14:textId="5D2CA839">
                        <w:pPr>
                          <w:framePr w:hSpace="180" w:wrap="around" w:hAnchor="page" w:x="1240" w:y="-1825"/>
                          <w:tabs>
                            <w:tab w:val="left" w:pos="10584"/>
                          </w:tabs>
                          <w:rPr>
                            <w:b/>
                            <w:bCs/>
                          </w:rPr>
                        </w:pPr>
                        <w:r w:rsidRPr="73DB624B">
                          <w:rPr>
                            <w:i/>
                            <w:iCs/>
                          </w:rPr>
                          <w:t>Text</w:t>
                        </w:r>
                        <w:r w:rsidRPr="00B14D8D">
                          <w:t xml:space="preserve"> (30,000 character count limit, which is approximately 2,500 words)</w:t>
                        </w:r>
                      </w:p>
                    </w:tc>
                  </w:tr>
                </w:tbl>
                <w:p w:rsidR="0082565F" w:rsidRPr="00B14D8D" w:rsidP="001B04F5" w14:paraId="383FE2A1" w14:textId="77777777">
                  <w:pPr>
                    <w:framePr w:hSpace="180" w:wrap="around" w:hAnchor="page" w:x="1240" w:y="-1825"/>
                    <w:tabs>
                      <w:tab w:val="left" w:pos="10584"/>
                    </w:tabs>
                    <w:rPr>
                      <w:b/>
                      <w:bCs/>
                    </w:rPr>
                  </w:pPr>
                </w:p>
              </w:tc>
            </w:tr>
            <w:tr w14:paraId="2C5C6056" w14:textId="77777777" w:rsidTr="004B1271">
              <w:tblPrEx>
                <w:tblW w:w="9350" w:type="dxa"/>
                <w:tblLook w:val="04A0"/>
              </w:tblPrEx>
              <w:tc>
                <w:tcPr>
                  <w:tcW w:w="9350" w:type="dxa"/>
                  <w:gridSpan w:val="2"/>
                </w:tcPr>
                <w:p w:rsidR="0082565F" w:rsidP="001B04F5" w14:paraId="696FAAF2" w14:textId="77777777">
                  <w:pPr>
                    <w:framePr w:hSpace="180" w:wrap="around" w:hAnchor="page" w:x="1240" w:y="-1825"/>
                    <w:tabs>
                      <w:tab w:val="left" w:pos="10584"/>
                    </w:tabs>
                    <w:ind w:left="1"/>
                    <w:rPr>
                      <w:b/>
                      <w:bCs/>
                    </w:rPr>
                  </w:pPr>
                </w:p>
                <w:p w:rsidR="00184E4E" w:rsidP="001B04F5" w14:paraId="0AD73B5D" w14:textId="77777777">
                  <w:pPr>
                    <w:framePr w:hSpace="180" w:wrap="around" w:hAnchor="page" w:x="1240" w:y="-1825"/>
                    <w:tabs>
                      <w:tab w:val="left" w:pos="10584"/>
                    </w:tabs>
                    <w:ind w:left="1"/>
                    <w:rPr>
                      <w:b/>
                      <w:bCs/>
                    </w:rPr>
                  </w:pPr>
                  <w:r>
                    <w:rPr>
                      <w:b/>
                      <w:bCs/>
                    </w:rPr>
                    <w:t>Question 3: Additional Materials to Support the Justification</w:t>
                  </w:r>
                </w:p>
                <w:p w:rsidR="00184E4E" w:rsidRPr="0067314E" w:rsidP="001B04F5" w14:paraId="7E0D13D5" w14:textId="2D075875">
                  <w:pPr>
                    <w:framePr w:hSpace="180" w:wrap="around" w:hAnchor="page" w:x="1240" w:y="-1825"/>
                    <w:tabs>
                      <w:tab w:val="left" w:pos="10584"/>
                    </w:tabs>
                    <w:ind w:left="1"/>
                  </w:pPr>
                  <w:r w:rsidRPr="0067314E">
                    <w:t xml:space="preserve">Provide up to 50 citations that support the justification provided in </w:t>
                  </w:r>
                  <w:r w:rsidR="00420FCB">
                    <w:t xml:space="preserve">response to </w:t>
                  </w:r>
                  <w:r w:rsidRPr="0067314E">
                    <w:t xml:space="preserve">Question 2. Citations should be labeled with a number corresponding to the number used by the respondent to reference the source in-text throughout </w:t>
                  </w:r>
                  <w:r w:rsidR="00420FCB">
                    <w:t xml:space="preserve">the response to </w:t>
                  </w:r>
                  <w:r w:rsidRPr="0067314E">
                    <w:t xml:space="preserve">Question 2. Citations should be listed in the order the citation is first used within </w:t>
                  </w:r>
                  <w:r w:rsidR="00311B4D">
                    <w:t xml:space="preserve">the response to </w:t>
                  </w:r>
                  <w:r w:rsidRPr="0067314E">
                    <w:t xml:space="preserve">Question 2. For example, the citation #1 included on the citation list, can be referenced in-text as such </w:t>
                  </w:r>
                  <w:r w:rsidR="00791F56">
                    <w:t>[</w:t>
                  </w:r>
                  <w:r w:rsidRPr="0067314E">
                    <w:t>1</w:t>
                  </w:r>
                  <w:r w:rsidR="00791F56">
                    <w:t>]</w:t>
                  </w:r>
                  <w:r w:rsidRPr="0067314E">
                    <w:t>.</w:t>
                  </w:r>
                </w:p>
                <w:p w:rsidR="00184E4E" w:rsidRPr="0067314E" w:rsidP="001B04F5" w14:paraId="56BEC34B" w14:textId="77777777">
                  <w:pPr>
                    <w:framePr w:hSpace="180" w:wrap="around" w:hAnchor="page" w:x="1240" w:y="-1825"/>
                    <w:tabs>
                      <w:tab w:val="left" w:pos="10584"/>
                    </w:tabs>
                    <w:ind w:left="1"/>
                  </w:pPr>
                </w:p>
                <w:p w:rsidR="00184E4E" w:rsidRPr="0067314E" w:rsidP="001B04F5" w14:paraId="6F570A41" w14:textId="7E8C487B">
                  <w:pPr>
                    <w:framePr w:hSpace="180" w:wrap="around" w:hAnchor="page" w:x="1240" w:y="-1825"/>
                    <w:tabs>
                      <w:tab w:val="left" w:pos="10584"/>
                    </w:tabs>
                    <w:ind w:left="1"/>
                  </w:pPr>
                  <w:r w:rsidRPr="0067314E">
                    <w:t xml:space="preserve">Provide each citation in the National Library of Medicine (NLM) style format appropriate for the source of information (e.g., a journal article). Information on how to format citations is available for free through the NLM at: https://www.ncbi.nlm.nih.gov/books/NBK7256/. When available, please include a Pub Med ID (https://pubmed.ncbi.nlm.nih.gov/) or, if the Pub Med ID is not available, include the Digital Object Identifier (DOI) (https://www.doi.org/). Additionally, please provide a hyperlink to the source, if possible. </w:t>
                  </w:r>
                </w:p>
                <w:p w:rsidR="00184E4E" w:rsidRPr="0067314E" w:rsidP="001B04F5" w14:paraId="79316309" w14:textId="77777777">
                  <w:pPr>
                    <w:framePr w:hSpace="180" w:wrap="around" w:hAnchor="page" w:x="1240" w:y="-1825"/>
                    <w:tabs>
                      <w:tab w:val="left" w:pos="10584"/>
                    </w:tabs>
                    <w:ind w:left="1"/>
                  </w:pPr>
                </w:p>
                <w:p w:rsidR="00184E4E" w:rsidRPr="0067314E" w:rsidP="001B04F5" w14:paraId="76B1412F" w14:textId="77777777">
                  <w:pPr>
                    <w:framePr w:hSpace="180" w:wrap="around" w:hAnchor="page" w:x="1240" w:y="-1825"/>
                    <w:tabs>
                      <w:tab w:val="left" w:pos="10584"/>
                    </w:tabs>
                    <w:ind w:left="1"/>
                  </w:pPr>
                  <w:r w:rsidRPr="0067314E">
                    <w:t>Respondents must upload a single PDF document of the list of citations in a Zip file. To create the PDF document, respondents may use an Excel file that includes the information specified in the data fields below for each citation listed by the respondent.</w:t>
                  </w:r>
                </w:p>
                <w:p w:rsidR="00184E4E" w:rsidP="001B04F5" w14:paraId="091E9E17" w14:textId="77777777">
                  <w:pPr>
                    <w:framePr w:hSpace="180" w:wrap="around" w:hAnchor="page" w:x="1240" w:y="-1825"/>
                    <w:tabs>
                      <w:tab w:val="left" w:pos="10584"/>
                    </w:tabs>
                    <w:ind w:left="-113"/>
                    <w:rPr>
                      <w:b/>
                      <w:bCs/>
                    </w:rPr>
                  </w:pPr>
                </w:p>
                <w:tbl>
                  <w:tblPr>
                    <w:tblStyle w:val="TableGrid"/>
                    <w:tblW w:w="0" w:type="auto"/>
                    <w:tblLook w:val="04A0"/>
                  </w:tblPr>
                  <w:tblGrid>
                    <w:gridCol w:w="4562"/>
                    <w:gridCol w:w="4562"/>
                  </w:tblGrid>
                  <w:tr w14:paraId="2B7ECB74" w14:textId="77777777" w:rsidTr="00FB04AB">
                    <w:tblPrEx>
                      <w:tblW w:w="0" w:type="auto"/>
                      <w:tblLook w:val="04A0"/>
                    </w:tblPrEx>
                    <w:tc>
                      <w:tcPr>
                        <w:tcW w:w="4562" w:type="dxa"/>
                      </w:tcPr>
                      <w:p w:rsidR="00184E4E" w:rsidP="001B04F5" w14:paraId="76A38F20" w14:textId="77777777">
                        <w:pPr>
                          <w:framePr w:hSpace="180" w:wrap="around" w:hAnchor="page" w:x="1240" w:y="-1825"/>
                          <w:tabs>
                            <w:tab w:val="left" w:pos="10584"/>
                          </w:tabs>
                          <w:rPr>
                            <w:b/>
                            <w:bCs/>
                          </w:rPr>
                        </w:pPr>
                        <w:r w:rsidRPr="00B14D8D">
                          <w:rPr>
                            <w:b/>
                            <w:bCs/>
                          </w:rPr>
                          <w:t>FIELD</w:t>
                        </w:r>
                        <w:r>
                          <w:rPr>
                            <w:b/>
                            <w:bCs/>
                          </w:rPr>
                          <w:t>S</w:t>
                        </w:r>
                      </w:p>
                    </w:tc>
                    <w:tc>
                      <w:tcPr>
                        <w:tcW w:w="4562" w:type="dxa"/>
                      </w:tcPr>
                      <w:p w:rsidR="00184E4E" w:rsidP="001B04F5" w14:paraId="7BB6B65B" w14:textId="77777777">
                        <w:pPr>
                          <w:framePr w:hSpace="180" w:wrap="around" w:hAnchor="page" w:x="1240" w:y="-1825"/>
                          <w:tabs>
                            <w:tab w:val="left" w:pos="10584"/>
                          </w:tabs>
                          <w:rPr>
                            <w:b/>
                            <w:bCs/>
                          </w:rPr>
                        </w:pPr>
                        <w:r w:rsidRPr="00B14D8D">
                          <w:rPr>
                            <w:b/>
                            <w:bCs/>
                          </w:rPr>
                          <w:t>RESPONSE FORMAT</w:t>
                        </w:r>
                      </w:p>
                    </w:tc>
                  </w:tr>
                  <w:tr w14:paraId="458798FD" w14:textId="77777777" w:rsidTr="00FB04AB">
                    <w:tblPrEx>
                      <w:tblW w:w="0" w:type="auto"/>
                      <w:tblLook w:val="04A0"/>
                    </w:tblPrEx>
                    <w:tc>
                      <w:tcPr>
                        <w:tcW w:w="4562" w:type="dxa"/>
                      </w:tcPr>
                      <w:p w:rsidR="00184E4E" w:rsidRPr="008C6E70" w:rsidP="001B04F5" w14:paraId="3A4FE780" w14:textId="77777777">
                        <w:pPr>
                          <w:pStyle w:val="TableParagraph"/>
                          <w:framePr w:hSpace="180" w:wrap="around" w:hAnchor="page" w:x="1240" w:y="-1825"/>
                          <w:numPr>
                            <w:ilvl w:val="0"/>
                            <w:numId w:val="27"/>
                          </w:numPr>
                          <w:tabs>
                            <w:tab w:val="left" w:pos="10584"/>
                          </w:tabs>
                          <w:rPr>
                            <w:i/>
                          </w:rPr>
                        </w:pPr>
                        <w:r w:rsidRPr="73DB624B">
                          <w:rPr>
                            <w:i/>
                            <w:iCs/>
                          </w:rPr>
                          <w:t>Numbered List</w:t>
                        </w:r>
                      </w:p>
                      <w:p w:rsidR="00184E4E" w:rsidRPr="008C6E70" w:rsidP="001B04F5" w14:paraId="2670E27B" w14:textId="77777777">
                        <w:pPr>
                          <w:pStyle w:val="TableParagraph"/>
                          <w:framePr w:hSpace="180" w:wrap="around" w:hAnchor="page" w:x="1240" w:y="-1825"/>
                          <w:numPr>
                            <w:ilvl w:val="0"/>
                            <w:numId w:val="27"/>
                          </w:numPr>
                          <w:tabs>
                            <w:tab w:val="left" w:pos="10584"/>
                          </w:tabs>
                          <w:rPr>
                            <w:i/>
                          </w:rPr>
                        </w:pPr>
                        <w:r>
                          <w:rPr>
                            <w:i/>
                            <w:iCs/>
                          </w:rPr>
                          <w:t xml:space="preserve">Full </w:t>
                        </w:r>
                        <w:r w:rsidRPr="73DB624B">
                          <w:rPr>
                            <w:i/>
                            <w:iCs/>
                          </w:rPr>
                          <w:t>Citation</w:t>
                        </w:r>
                      </w:p>
                      <w:p w:rsidR="00184E4E" w:rsidRPr="00505AC6" w:rsidP="001B04F5" w14:paraId="53AD5F60" w14:textId="77777777">
                        <w:pPr>
                          <w:pStyle w:val="TableParagraph"/>
                          <w:framePr w:hSpace="180" w:wrap="around" w:hAnchor="page" w:x="1240" w:y="-1825"/>
                          <w:numPr>
                            <w:ilvl w:val="0"/>
                            <w:numId w:val="27"/>
                          </w:numPr>
                          <w:tabs>
                            <w:tab w:val="left" w:pos="10584"/>
                          </w:tabs>
                          <w:rPr>
                            <w:i/>
                          </w:rPr>
                        </w:pPr>
                        <w:r w:rsidRPr="73DB624B">
                          <w:rPr>
                            <w:i/>
                            <w:iCs/>
                          </w:rPr>
                          <w:t>PubMed ID</w:t>
                        </w:r>
                        <w:r>
                          <w:rPr>
                            <w:i/>
                            <w:iCs/>
                          </w:rPr>
                          <w:t>, if available</w:t>
                        </w:r>
                        <w:r w:rsidRPr="73DB624B">
                          <w:rPr>
                            <w:i/>
                            <w:iCs/>
                          </w:rPr>
                          <w:t xml:space="preserve"> </w:t>
                        </w:r>
                      </w:p>
                      <w:p w:rsidR="00184E4E" w:rsidRPr="0031376F" w:rsidP="001B04F5" w14:paraId="3D30C5C9" w14:textId="77777777">
                        <w:pPr>
                          <w:pStyle w:val="TableParagraph"/>
                          <w:framePr w:hSpace="180" w:wrap="around" w:hAnchor="page" w:x="1240" w:y="-1825"/>
                          <w:numPr>
                            <w:ilvl w:val="0"/>
                            <w:numId w:val="27"/>
                          </w:numPr>
                          <w:tabs>
                            <w:tab w:val="left" w:pos="10584"/>
                          </w:tabs>
                          <w:rPr>
                            <w:i/>
                          </w:rPr>
                        </w:pPr>
                        <w:r>
                          <w:rPr>
                            <w:i/>
                            <w:iCs/>
                          </w:rPr>
                          <w:t>If the PubMed ID is not available, the</w:t>
                        </w:r>
                        <w:r w:rsidRPr="73DB624B">
                          <w:rPr>
                            <w:i/>
                            <w:iCs/>
                          </w:rPr>
                          <w:t xml:space="preserve"> Digital Object Identifier</w:t>
                        </w:r>
                        <w:r>
                          <w:rPr>
                            <w:i/>
                            <w:iCs/>
                          </w:rPr>
                          <w:t xml:space="preserve"> (DOI)</w:t>
                        </w:r>
                        <w:r w:rsidRPr="73DB624B">
                          <w:rPr>
                            <w:i/>
                            <w:iCs/>
                          </w:rPr>
                          <w:t>, if available</w:t>
                        </w:r>
                      </w:p>
                      <w:p w:rsidR="00184E4E" w:rsidRPr="0031376F" w:rsidP="001B04F5" w14:paraId="132076AE" w14:textId="77777777">
                        <w:pPr>
                          <w:pStyle w:val="TableParagraph"/>
                          <w:framePr w:hSpace="180" w:wrap="around" w:hAnchor="page" w:x="1240" w:y="-1825"/>
                          <w:numPr>
                            <w:ilvl w:val="0"/>
                            <w:numId w:val="27"/>
                          </w:numPr>
                          <w:tabs>
                            <w:tab w:val="left" w:pos="10584"/>
                          </w:tabs>
                          <w:rPr>
                            <w:i/>
                          </w:rPr>
                        </w:pPr>
                        <w:r w:rsidRPr="0031376F">
                          <w:rPr>
                            <w:i/>
                            <w:iCs/>
                          </w:rPr>
                          <w:t>Hyperlink, if available</w:t>
                        </w:r>
                      </w:p>
                    </w:tc>
                    <w:tc>
                      <w:tcPr>
                        <w:tcW w:w="4562" w:type="dxa"/>
                      </w:tcPr>
                      <w:p w:rsidR="00184E4E" w:rsidRPr="00B14D8D" w:rsidP="001B04F5" w14:paraId="5F75AFB3" w14:textId="6F517046">
                        <w:pPr>
                          <w:framePr w:hSpace="180" w:wrap="around" w:hAnchor="page" w:x="1240" w:y="-1825"/>
                          <w:tabs>
                            <w:tab w:val="left" w:pos="10584"/>
                          </w:tabs>
                          <w:spacing w:line="239" w:lineRule="auto"/>
                        </w:pPr>
                        <w:r w:rsidRPr="2A555FA7">
                          <w:rPr>
                            <w:i/>
                            <w:color w:val="000000" w:themeColor="text1"/>
                          </w:rPr>
                          <w:t>Text</w:t>
                        </w:r>
                        <w:r w:rsidRPr="2A555FA7">
                          <w:rPr>
                            <w:color w:val="000000" w:themeColor="text1"/>
                          </w:rPr>
                          <w:t xml:space="preserve"> (</w:t>
                        </w:r>
                        <w:r w:rsidRPr="00B14D8D">
                          <w:t>Up to 50 citations</w:t>
                        </w:r>
                        <w:r w:rsidR="00AE1A18">
                          <w:t xml:space="preserve"> within a PDF file in one Zip file</w:t>
                        </w:r>
                        <w:r w:rsidRPr="00B14D8D">
                          <w:t>)</w:t>
                        </w:r>
                      </w:p>
                      <w:p w:rsidR="00184E4E" w:rsidRPr="00B14D8D" w:rsidP="001B04F5" w14:paraId="40E25299" w14:textId="0BF3A668">
                        <w:pPr>
                          <w:framePr w:hSpace="180" w:wrap="around" w:hAnchor="page" w:x="1240" w:y="-1825"/>
                          <w:tabs>
                            <w:tab w:val="left" w:pos="10584"/>
                          </w:tabs>
                          <w:rPr>
                            <w:i/>
                            <w:iCs/>
                          </w:rPr>
                        </w:pPr>
                      </w:p>
                    </w:tc>
                  </w:tr>
                </w:tbl>
                <w:p w:rsidR="00184E4E" w:rsidP="001B04F5" w14:paraId="7E0500D7" w14:textId="77777777">
                  <w:pPr>
                    <w:framePr w:hSpace="180" w:wrap="around" w:hAnchor="page" w:x="1240" w:y="-1825"/>
                    <w:tabs>
                      <w:tab w:val="left" w:pos="10584"/>
                    </w:tabs>
                    <w:ind w:left="1"/>
                    <w:rPr>
                      <w:b/>
                      <w:bCs/>
                    </w:rPr>
                  </w:pPr>
                </w:p>
                <w:p w:rsidR="00184E4E" w:rsidP="001B04F5" w14:paraId="20FE3DA1" w14:textId="77777777">
                  <w:pPr>
                    <w:framePr w:hSpace="180" w:wrap="around" w:hAnchor="page" w:x="1240" w:y="-1825"/>
                    <w:tabs>
                      <w:tab w:val="left" w:pos="10584"/>
                    </w:tabs>
                    <w:ind w:left="1"/>
                  </w:pPr>
                  <w:r w:rsidRPr="00651521">
                    <w:t>An example of how a respondent may format the response fields within an Excel file is also included below for reference.</w:t>
                  </w:r>
                </w:p>
                <w:p w:rsidR="00184E4E" w:rsidP="001B04F5" w14:paraId="548F1756" w14:textId="77777777">
                  <w:pPr>
                    <w:framePr w:hSpace="180" w:wrap="around" w:hAnchor="page" w:x="1240" w:y="-1825"/>
                    <w:tabs>
                      <w:tab w:val="left" w:pos="10584"/>
                    </w:tabs>
                    <w:ind w:left="1"/>
                  </w:pPr>
                </w:p>
                <w:tbl>
                  <w:tblPr>
                    <w:tblStyle w:val="TableGrid"/>
                    <w:tblW w:w="0" w:type="auto"/>
                    <w:tblInd w:w="1" w:type="dxa"/>
                    <w:tblLook w:val="04A0"/>
                  </w:tblPr>
                  <w:tblGrid>
                    <w:gridCol w:w="1219"/>
                    <w:gridCol w:w="3501"/>
                    <w:gridCol w:w="1706"/>
                    <w:gridCol w:w="2697"/>
                  </w:tblGrid>
                  <w:tr w14:paraId="182DA2BD" w14:textId="77777777" w:rsidTr="00FB04AB">
                    <w:tblPrEx>
                      <w:tblW w:w="0" w:type="auto"/>
                      <w:tblInd w:w="1" w:type="dxa"/>
                      <w:tblLook w:val="04A0"/>
                    </w:tblPrEx>
                    <w:tc>
                      <w:tcPr>
                        <w:tcW w:w="0" w:type="auto"/>
                      </w:tcPr>
                      <w:p w:rsidR="00184E4E" w:rsidRPr="00C167F6" w:rsidP="001B04F5" w14:paraId="107F33E2" w14:textId="77777777">
                        <w:pPr>
                          <w:framePr w:hSpace="180" w:wrap="around" w:hAnchor="page" w:x="1240" w:y="-1825"/>
                          <w:tabs>
                            <w:tab w:val="left" w:pos="10584"/>
                          </w:tabs>
                          <w:rPr>
                            <w:b/>
                            <w:bCs/>
                          </w:rPr>
                        </w:pPr>
                        <w:r w:rsidRPr="00C167F6">
                          <w:rPr>
                            <w:b/>
                            <w:bCs/>
                          </w:rPr>
                          <w:t>Numbered List</w:t>
                        </w:r>
                      </w:p>
                    </w:tc>
                    <w:tc>
                      <w:tcPr>
                        <w:tcW w:w="3600" w:type="dxa"/>
                      </w:tcPr>
                      <w:p w:rsidR="00184E4E" w:rsidRPr="00F51486" w:rsidP="001B04F5" w14:paraId="7AF61F51" w14:textId="77777777">
                        <w:pPr>
                          <w:framePr w:hSpace="180" w:wrap="around" w:hAnchor="page" w:x="1240" w:y="-1825"/>
                          <w:tabs>
                            <w:tab w:val="left" w:pos="10584"/>
                          </w:tabs>
                          <w:rPr>
                            <w:b/>
                            <w:bCs/>
                          </w:rPr>
                        </w:pPr>
                        <w:r w:rsidRPr="00F51486">
                          <w:rPr>
                            <w:b/>
                            <w:bCs/>
                          </w:rPr>
                          <w:t>Full Citation</w:t>
                        </w:r>
                      </w:p>
                    </w:tc>
                    <w:tc>
                      <w:tcPr>
                        <w:tcW w:w="1728" w:type="dxa"/>
                      </w:tcPr>
                      <w:p w:rsidR="00184E4E" w:rsidRPr="00C167F6" w:rsidP="001B04F5" w14:paraId="4F1C6BCC" w14:textId="77777777">
                        <w:pPr>
                          <w:framePr w:hSpace="180" w:wrap="around" w:hAnchor="page" w:x="1240" w:y="-1825"/>
                          <w:rPr>
                            <w:rFonts w:eastAsia="Aptos"/>
                            <w:b/>
                            <w:bCs/>
                          </w:rPr>
                        </w:pPr>
                        <w:r w:rsidRPr="00C167F6">
                          <w:rPr>
                            <w:rFonts w:eastAsia="Aptos"/>
                            <w:b/>
                          </w:rPr>
                          <w:t xml:space="preserve">PubMed ID, if available </w:t>
                        </w:r>
                      </w:p>
                      <w:p w:rsidR="00184E4E" w:rsidRPr="00C167F6" w:rsidP="001B04F5" w14:paraId="1060573D" w14:textId="77777777">
                        <w:pPr>
                          <w:framePr w:hSpace="180" w:wrap="around" w:hAnchor="page" w:x="1240" w:y="-1825"/>
                          <w:tabs>
                            <w:tab w:val="left" w:pos="10584"/>
                          </w:tabs>
                        </w:pPr>
                        <w:r w:rsidRPr="00C167F6">
                          <w:rPr>
                            <w:rFonts w:eastAsia="Aptos"/>
                            <w:b/>
                          </w:rPr>
                          <w:t>[if no PubMed, provide DOI]</w:t>
                        </w:r>
                      </w:p>
                    </w:tc>
                    <w:tc>
                      <w:tcPr>
                        <w:tcW w:w="236" w:type="dxa"/>
                      </w:tcPr>
                      <w:p w:rsidR="00184E4E" w:rsidRPr="00F51486" w:rsidP="001B04F5" w14:paraId="5AFF88BD" w14:textId="77777777">
                        <w:pPr>
                          <w:framePr w:hSpace="180" w:wrap="around" w:hAnchor="page" w:x="1240" w:y="-1825"/>
                          <w:tabs>
                            <w:tab w:val="left" w:pos="10584"/>
                          </w:tabs>
                          <w:rPr>
                            <w:b/>
                            <w:bCs/>
                          </w:rPr>
                        </w:pPr>
                        <w:r w:rsidRPr="00F51486">
                          <w:rPr>
                            <w:b/>
                            <w:bCs/>
                          </w:rPr>
                          <w:t>Hyperlink, if available</w:t>
                        </w:r>
                      </w:p>
                    </w:tc>
                  </w:tr>
                  <w:tr w14:paraId="638217BA" w14:textId="77777777" w:rsidTr="00FB04AB">
                    <w:tblPrEx>
                      <w:tblW w:w="0" w:type="auto"/>
                      <w:tblInd w:w="1" w:type="dxa"/>
                      <w:tblLook w:val="04A0"/>
                    </w:tblPrEx>
                    <w:tc>
                      <w:tcPr>
                        <w:tcW w:w="0" w:type="auto"/>
                      </w:tcPr>
                      <w:p w:rsidR="00184E4E" w:rsidRPr="00C167F6" w:rsidP="001B04F5" w14:paraId="29C8EB9A" w14:textId="77777777">
                        <w:pPr>
                          <w:framePr w:hSpace="180" w:wrap="around" w:hAnchor="page" w:x="1240" w:y="-1825"/>
                          <w:tabs>
                            <w:tab w:val="left" w:pos="10584"/>
                          </w:tabs>
                          <w:ind w:right="199"/>
                        </w:pPr>
                        <w:r w:rsidRPr="00C167F6">
                          <w:t>1</w:t>
                        </w:r>
                      </w:p>
                    </w:tc>
                    <w:tc>
                      <w:tcPr>
                        <w:tcW w:w="3600" w:type="dxa"/>
                      </w:tcPr>
                      <w:p w:rsidR="00184E4E" w:rsidRPr="00C167F6" w:rsidP="001B04F5" w14:paraId="1C033C9A" w14:textId="77777777">
                        <w:pPr>
                          <w:framePr w:hSpace="180" w:wrap="around" w:hAnchor="page" w:x="1240" w:y="-1825"/>
                          <w:tabs>
                            <w:tab w:val="left" w:pos="10584"/>
                          </w:tabs>
                        </w:pPr>
                        <w:r w:rsidRPr="00C167F6">
                          <w:rPr>
                            <w:rFonts w:eastAsia="Aptos"/>
                          </w:rPr>
                          <w:t>Surname First-and-Middle-Initials, Surname First-and-Middle Initials. Article Title. Journal Title. Date of Publication; Volume (Issue): Pagination.</w:t>
                        </w:r>
                      </w:p>
                    </w:tc>
                    <w:tc>
                      <w:tcPr>
                        <w:tcW w:w="1728" w:type="dxa"/>
                      </w:tcPr>
                      <w:p w:rsidR="00184E4E" w:rsidRPr="00C167F6" w:rsidP="001B04F5" w14:paraId="4338A8A0" w14:textId="77777777">
                        <w:pPr>
                          <w:framePr w:hSpace="180" w:wrap="around" w:hAnchor="page" w:x="1240" w:y="-1825"/>
                          <w:tabs>
                            <w:tab w:val="left" w:pos="10584"/>
                          </w:tabs>
                        </w:pPr>
                        <w:r w:rsidRPr="00C167F6">
                          <w:rPr>
                            <w:rFonts w:eastAsia="Aptos"/>
                          </w:rPr>
                          <w:t>123456789</w:t>
                        </w:r>
                      </w:p>
                    </w:tc>
                    <w:tc>
                      <w:tcPr>
                        <w:tcW w:w="236" w:type="dxa"/>
                      </w:tcPr>
                      <w:p w:rsidR="00184E4E" w:rsidRPr="00C167F6" w:rsidP="001B04F5" w14:paraId="6FA9E34E" w14:textId="77777777">
                        <w:pPr>
                          <w:framePr w:hSpace="180" w:wrap="around" w:hAnchor="page" w:x="1240" w:y="-1825"/>
                          <w:tabs>
                            <w:tab w:val="left" w:pos="10584"/>
                          </w:tabs>
                        </w:pPr>
                        <w:r w:rsidRPr="00F51486">
                          <w:rPr>
                            <w:rFonts w:eastAsia="Aptos"/>
                          </w:rPr>
                          <w:t>www.pubmed.com/example</w:t>
                        </w:r>
                      </w:p>
                    </w:tc>
                  </w:tr>
                </w:tbl>
                <w:p w:rsidR="00184E4E" w:rsidP="001B04F5" w14:paraId="10D52618" w14:textId="77777777">
                  <w:pPr>
                    <w:framePr w:hSpace="180" w:wrap="around" w:hAnchor="page" w:x="1240" w:y="-1825"/>
                    <w:tabs>
                      <w:tab w:val="left" w:pos="10584"/>
                    </w:tabs>
                    <w:ind w:left="1"/>
                  </w:pPr>
                </w:p>
                <w:p w:rsidR="008D27C2" w:rsidRPr="00032EF9" w:rsidP="001B04F5" w14:paraId="0C2298BE" w14:textId="77777777">
                  <w:pPr>
                    <w:framePr w:hSpace="180" w:wrap="around" w:hAnchor="page" w:x="1240" w:y="-1825"/>
                    <w:tabs>
                      <w:tab w:val="left" w:pos="10584"/>
                    </w:tabs>
                    <w:ind w:left="1"/>
                    <w:rPr>
                      <w:b/>
                      <w:bCs/>
                    </w:rPr>
                  </w:pPr>
                  <w:r w:rsidRPr="00032EF9">
                    <w:rPr>
                      <w:b/>
                      <w:bCs/>
                    </w:rPr>
                    <w:t>Question 4: Visual Representations to Support the Justification</w:t>
                  </w:r>
                </w:p>
                <w:p w:rsidR="008D27C2" w:rsidP="001B04F5" w14:paraId="264A5BBC" w14:textId="77777777">
                  <w:pPr>
                    <w:framePr w:hSpace="180" w:wrap="around" w:hAnchor="page" w:x="1240" w:y="-1825"/>
                    <w:tabs>
                      <w:tab w:val="left" w:pos="10584"/>
                    </w:tabs>
                    <w:ind w:left="1"/>
                  </w:pPr>
                  <w:r>
                    <w:t xml:space="preserve">Provide up to 10 visual representations such as tables, charts, and/or graphs that support the justification provided in response to Question 2. Regardless of the number of PDF files uploaded in the </w:t>
                  </w:r>
                  <w:r>
                    <w:t>single Zip file, respondents may not submit more than 10 total visuals (e.g., tables, charts, and/or graphs).</w:t>
                  </w:r>
                </w:p>
                <w:p w:rsidR="00420FCB" w:rsidP="001B04F5" w14:paraId="39AAF136" w14:textId="77777777">
                  <w:pPr>
                    <w:framePr w:hSpace="180" w:wrap="around" w:hAnchor="page" w:x="1240" w:y="-1825"/>
                    <w:tabs>
                      <w:tab w:val="left" w:pos="10584"/>
                    </w:tabs>
                    <w:ind w:left="1"/>
                  </w:pPr>
                </w:p>
                <w:tbl>
                  <w:tblPr>
                    <w:tblStyle w:val="TableGrid"/>
                    <w:tblW w:w="9124" w:type="dxa"/>
                    <w:tblInd w:w="1" w:type="dxa"/>
                    <w:tblLook w:val="04A0"/>
                  </w:tblPr>
                  <w:tblGrid>
                    <w:gridCol w:w="4562"/>
                    <w:gridCol w:w="4562"/>
                  </w:tblGrid>
                  <w:tr w14:paraId="07C48A61" w14:textId="77777777" w:rsidTr="00FB04AB">
                    <w:tblPrEx>
                      <w:tblW w:w="9124" w:type="dxa"/>
                      <w:tblInd w:w="1" w:type="dxa"/>
                      <w:tblLook w:val="04A0"/>
                    </w:tblPrEx>
                    <w:tc>
                      <w:tcPr>
                        <w:tcW w:w="4562" w:type="dxa"/>
                      </w:tcPr>
                      <w:p w:rsidR="008D27C2" w:rsidRPr="00A15109" w:rsidP="001B04F5" w14:paraId="0DAE034E" w14:textId="77777777">
                        <w:pPr>
                          <w:framePr w:hSpace="180" w:wrap="around" w:hAnchor="page" w:x="1240" w:y="-1825"/>
                          <w:tabs>
                            <w:tab w:val="left" w:pos="10584"/>
                          </w:tabs>
                        </w:pPr>
                        <w:r w:rsidRPr="00616E51">
                          <w:rPr>
                            <w:b/>
                            <w:bCs/>
                            <w:spacing w:val="-2"/>
                          </w:rPr>
                          <w:t>FIELD</w:t>
                        </w:r>
                      </w:p>
                    </w:tc>
                    <w:tc>
                      <w:tcPr>
                        <w:tcW w:w="4562" w:type="dxa"/>
                      </w:tcPr>
                      <w:p w:rsidR="008D27C2" w:rsidRPr="00A15109" w:rsidP="001B04F5" w14:paraId="67C1902A" w14:textId="77777777">
                        <w:pPr>
                          <w:framePr w:hSpace="180" w:wrap="around" w:hAnchor="page" w:x="1240" w:y="-1825"/>
                          <w:tabs>
                            <w:tab w:val="left" w:pos="10584"/>
                          </w:tabs>
                        </w:pPr>
                        <w:r w:rsidRPr="00616E51">
                          <w:rPr>
                            <w:b/>
                            <w:bCs/>
                            <w:spacing w:val="-2"/>
                          </w:rPr>
                          <w:t>RESPONSE</w:t>
                        </w:r>
                      </w:p>
                    </w:tc>
                  </w:tr>
                  <w:tr w14:paraId="50C306AC" w14:textId="77777777" w:rsidTr="00FB04AB">
                    <w:tblPrEx>
                      <w:tblW w:w="9124" w:type="dxa"/>
                      <w:tblInd w:w="1" w:type="dxa"/>
                      <w:tblLook w:val="04A0"/>
                    </w:tblPrEx>
                    <w:tc>
                      <w:tcPr>
                        <w:tcW w:w="4562" w:type="dxa"/>
                      </w:tcPr>
                      <w:p w:rsidR="008D27C2" w:rsidRPr="00A15109" w:rsidP="001B04F5" w14:paraId="19FD6D07" w14:textId="77777777">
                        <w:pPr>
                          <w:framePr w:hSpace="180" w:wrap="around" w:hAnchor="page" w:x="1240" w:y="-1825"/>
                          <w:tabs>
                            <w:tab w:val="left" w:pos="10584"/>
                          </w:tabs>
                        </w:pPr>
                        <w:r w:rsidRPr="00A15109">
                          <w:t>Visual Representations to Support the Justification</w:t>
                        </w:r>
                      </w:p>
                    </w:tc>
                    <w:tc>
                      <w:tcPr>
                        <w:tcW w:w="4562" w:type="dxa"/>
                      </w:tcPr>
                      <w:p w:rsidR="008D27C2" w:rsidRPr="00A15109" w:rsidP="001B04F5" w14:paraId="2A4C6B74" w14:textId="77777777">
                        <w:pPr>
                          <w:framePr w:hSpace="180" w:wrap="around" w:hAnchor="page" w:x="1240" w:y="-1825"/>
                          <w:tabs>
                            <w:tab w:val="left" w:pos="10584"/>
                          </w:tabs>
                        </w:pPr>
                        <w:r w:rsidRPr="00616E51">
                          <w:rPr>
                            <w:i/>
                            <w:iCs/>
                          </w:rPr>
                          <w:t>Text</w:t>
                        </w:r>
                        <w:r w:rsidRPr="00616E51">
                          <w:rPr>
                            <w:i/>
                            <w:iCs/>
                            <w:spacing w:val="-1"/>
                          </w:rPr>
                          <w:t xml:space="preserve"> </w:t>
                        </w:r>
                        <w:r w:rsidRPr="00616E51">
                          <w:t>(Up</w:t>
                        </w:r>
                        <w:r w:rsidRPr="00616E51">
                          <w:rPr>
                            <w:spacing w:val="-1"/>
                          </w:rPr>
                          <w:t xml:space="preserve"> </w:t>
                        </w:r>
                        <w:r w:rsidRPr="00616E51">
                          <w:t>to</w:t>
                        </w:r>
                        <w:r w:rsidRPr="00616E51">
                          <w:rPr>
                            <w:spacing w:val="-1"/>
                          </w:rPr>
                          <w:t xml:space="preserve"> 10 </w:t>
                        </w:r>
                        <w:r w:rsidRPr="00616E51">
                          <w:t>PDF files in a single Zip file</w:t>
                        </w:r>
                        <w:r w:rsidRPr="00616E51">
                          <w:rPr>
                            <w:spacing w:val="-2"/>
                          </w:rPr>
                          <w:t>)</w:t>
                        </w:r>
                      </w:p>
                    </w:tc>
                  </w:tr>
                </w:tbl>
                <w:p w:rsidR="00184E4E" w:rsidP="001B04F5" w14:paraId="1DADDAF7" w14:textId="77777777">
                  <w:pPr>
                    <w:framePr w:hSpace="180" w:wrap="around" w:hAnchor="page" w:x="1240" w:y="-1825"/>
                    <w:tabs>
                      <w:tab w:val="left" w:pos="10584"/>
                    </w:tabs>
                    <w:ind w:left="1"/>
                    <w:rPr>
                      <w:b/>
                      <w:bCs/>
                    </w:rPr>
                  </w:pPr>
                </w:p>
                <w:p w:rsidR="00E27CB2" w:rsidRPr="00B14D8D" w:rsidP="001B04F5" w14:paraId="621DF871" w14:textId="623D6C46">
                  <w:pPr>
                    <w:framePr w:hSpace="180" w:wrap="around" w:hAnchor="page" w:x="1240" w:y="-1825"/>
                    <w:tabs>
                      <w:tab w:val="left" w:pos="10584"/>
                    </w:tabs>
                    <w:ind w:left="1"/>
                  </w:pPr>
                  <w:r w:rsidRPr="00B14D8D">
                    <w:rPr>
                      <w:b/>
                      <w:bCs/>
                    </w:rPr>
                    <w:t>Certification</w:t>
                  </w:r>
                  <w:r w:rsidRPr="00B14D8D">
                    <w:t xml:space="preserve"> </w:t>
                  </w:r>
                </w:p>
                <w:p w:rsidR="00E27CB2" w:rsidRPr="00B14D8D" w:rsidP="001B04F5" w14:paraId="32D0EE4E" w14:textId="45A5804D">
                  <w:pPr>
                    <w:framePr w:hSpace="180" w:wrap="around" w:hAnchor="page" w:x="1240" w:y="-1825"/>
                    <w:tabs>
                      <w:tab w:val="left" w:pos="10584"/>
                    </w:tabs>
                    <w:spacing w:after="181" w:line="255" w:lineRule="auto"/>
                    <w:ind w:right="55" w:firstLine="1"/>
                  </w:pPr>
                  <w:r>
                    <w:t>I hereby certify, to the best of my knowledge, that the information being sent to CMS in this submission is complete and accurate, and the submission was prepared in good faith and after reasonable efforts. I reviewed the submission and made a reasonable inquiry regarding its content. I understand the information contained in this submission is being provided to and will be relied upon by CMS for Medicare reimbursement purposes, including determination of an MFP, as defined in</w:t>
                  </w:r>
                  <w:r w:rsidRPr="670EC9B9">
                    <w:rPr>
                      <w:rFonts w:ascii="Calibri" w:eastAsia="Calibri" w:hAnsi="Calibri" w:cs="Calibri"/>
                    </w:rPr>
                    <w:t xml:space="preserve"> </w:t>
                  </w:r>
                  <w:r>
                    <w:t xml:space="preserve">section 1191(c)(3) of the Act. I understand further that the proposed price submitted in this </w:t>
                  </w:r>
                  <w:r w:rsidR="00D927B1">
                    <w:t>Renegotiation</w:t>
                  </w:r>
                  <w:r>
                    <w:t xml:space="preserve"> Written Counteroffer </w:t>
                  </w:r>
                  <w:r w:rsidR="005F54B1">
                    <w:t xml:space="preserve">ICR </w:t>
                  </w:r>
                  <w:r>
                    <w:t>Form, if accepted by CMS, is intended to be the MFP as defined in section 1191(c)(3) of the Act for the selected drug for purposes of section 1193(a)(</w:t>
                  </w:r>
                  <w:r w:rsidR="006B421D">
                    <w:t>2</w:t>
                  </w:r>
                  <w:r>
                    <w:t>) of the Act. I certify that I will timely notify CMS if I become aware that any of the information submitted in this form has changed. I also understand that any misrepresentations may give rise to liability, including under the False Claims Act</w:t>
                  </w:r>
                  <w:r w:rsidR="6634F90F">
                    <w:t xml:space="preserve"> and/or in the form of civil monetary penalties pursuant to section 1197(</w:t>
                  </w:r>
                  <w:r w:rsidR="19CD45C2">
                    <w:t>c</w:t>
                  </w:r>
                  <w:r w:rsidR="6634F90F">
                    <w:t>) of the Act</w:t>
                  </w:r>
                  <w:r>
                    <w:t xml:space="preserve">. </w:t>
                  </w:r>
                </w:p>
                <w:p w:rsidR="00E27CB2" w:rsidRPr="00B14D8D" w:rsidP="001B04F5" w14:paraId="1452E55B" w14:textId="77777777">
                  <w:pPr>
                    <w:framePr w:hSpace="180" w:wrap="around" w:hAnchor="page" w:x="1240" w:y="-1825"/>
                    <w:tabs>
                      <w:tab w:val="left" w:pos="10584"/>
                    </w:tabs>
                    <w:spacing w:after="181" w:line="255" w:lineRule="auto"/>
                    <w:ind w:right="55" w:firstLine="1"/>
                  </w:pPr>
                  <w:r w:rsidRPr="00B14D8D">
                    <w:t>Yes [</w:t>
                  </w:r>
                  <w:r>
                    <w:t xml:space="preserve"> </w:t>
                  </w:r>
                  <w:r w:rsidRPr="00B14D8D">
                    <w:t>] No [</w:t>
                  </w:r>
                  <w:r>
                    <w:t xml:space="preserve"> </w:t>
                  </w:r>
                  <w:r w:rsidRPr="00B14D8D">
                    <w:t xml:space="preserve">] </w:t>
                  </w:r>
                </w:p>
                <w:p w:rsidR="00E27CB2" w:rsidP="001B04F5" w14:paraId="4B357E51" w14:textId="77777777">
                  <w:pPr>
                    <w:framePr w:hSpace="180" w:wrap="around" w:hAnchor="page" w:x="1240" w:y="-1825"/>
                    <w:tabs>
                      <w:tab w:val="left" w:pos="10584"/>
                    </w:tabs>
                  </w:pPr>
                </w:p>
                <w:p w:rsidR="00E27CB2" w:rsidRPr="00B14D8D" w:rsidP="001B04F5" w14:paraId="5E3BD459" w14:textId="77777777">
                  <w:pPr>
                    <w:framePr w:hSpace="180" w:wrap="around" w:hAnchor="page" w:x="1240" w:y="-1825"/>
                    <w:tabs>
                      <w:tab w:val="left" w:pos="10584"/>
                    </w:tabs>
                    <w:ind w:right="51"/>
                    <w:jc w:val="center"/>
                  </w:pPr>
                  <w:r w:rsidRPr="00B14D8D">
                    <w:rPr>
                      <w:b/>
                      <w:bCs/>
                      <w:sz w:val="16"/>
                      <w:szCs w:val="16"/>
                    </w:rPr>
                    <w:t>PRA Disclosure Statement</w:t>
                  </w:r>
                  <w:r w:rsidRPr="00B14D8D">
                    <w:rPr>
                      <w:sz w:val="16"/>
                      <w:szCs w:val="16"/>
                    </w:rPr>
                    <w:t xml:space="preserve"> </w:t>
                  </w:r>
                </w:p>
                <w:p w:rsidR="00E27CB2" w:rsidP="001B04F5" w14:paraId="384E3BE4" w14:textId="66C59ADB">
                  <w:pPr>
                    <w:framePr w:hSpace="180" w:wrap="around" w:hAnchor="page" w:x="1240" w:y="-1825"/>
                    <w:tabs>
                      <w:tab w:val="left" w:pos="10584"/>
                    </w:tabs>
                  </w:pPr>
                  <w:r w:rsidRPr="00B14D8D">
                    <w:rPr>
                      <w:sz w:val="16"/>
                      <w:szCs w:val="16"/>
                    </w:rPr>
                    <w:t xml:space="preserve">According to the Paperwork Reduction Act of 1995, no persons are required to respond to a collection of information unless it displays a valid OMB control number. The valid OMB control number for this information collection </w:t>
                  </w:r>
                  <w:r w:rsidRPr="00A66AC0">
                    <w:rPr>
                      <w:sz w:val="16"/>
                      <w:szCs w:val="16"/>
                    </w:rPr>
                    <w:t xml:space="preserve">is </w:t>
                  </w:r>
                  <w:r w:rsidRPr="00A66AC0">
                    <w:rPr>
                      <w:b/>
                      <w:bCs/>
                      <w:sz w:val="16"/>
                      <w:szCs w:val="16"/>
                    </w:rPr>
                    <w:t>0938-1452 (Expires XX/XX/XXXX)</w:t>
                  </w:r>
                  <w:r w:rsidRPr="00A66AC0">
                    <w:rPr>
                      <w:sz w:val="16"/>
                      <w:szCs w:val="16"/>
                    </w:rPr>
                    <w:t>. This</w:t>
                  </w:r>
                  <w:r w:rsidRPr="00B14D8D">
                    <w:rPr>
                      <w:sz w:val="16"/>
                      <w:szCs w:val="16"/>
                    </w:rPr>
                    <w:t xml:space="preserve"> information collection includes the form a Primary Manufacturer must submit in order to submit a </w:t>
                  </w:r>
                  <w:r w:rsidR="00EA5F2E">
                    <w:rPr>
                      <w:sz w:val="16"/>
                      <w:szCs w:val="16"/>
                    </w:rPr>
                    <w:t>renegotiation</w:t>
                  </w:r>
                  <w:r w:rsidRPr="00B14D8D">
                    <w:rPr>
                      <w:sz w:val="16"/>
                      <w:szCs w:val="16"/>
                    </w:rPr>
                    <w:t xml:space="preserve"> written counteroffer for a selected drug, and this information will be used to implement Sections 11001 and 11002 of the Inflation Reduction Act. The time required to complete this information collection is estimated to average 204.25 hours per response, including the time to review instructions, search existing data resources, gather the data needed, </w:t>
                  </w:r>
                  <w:r w:rsidR="008300BC">
                    <w:rPr>
                      <w:sz w:val="16"/>
                      <w:szCs w:val="16"/>
                    </w:rPr>
                    <w:t xml:space="preserve">and </w:t>
                  </w:r>
                  <w:r w:rsidRPr="00B14D8D">
                    <w:rPr>
                      <w:sz w:val="16"/>
                      <w:szCs w:val="16"/>
                    </w:rPr>
                    <w:t xml:space="preserve">to review and complete the information collection. This information collection is required to retain or obtain a benefit (section 1194(b)(2)(C) of the Social Security Act) and will be carried out consistent with the confidentiality requirements specified at section 1193(c) of the Social Security Act and </w:t>
                  </w:r>
                  <w:r w:rsidR="00642552">
                    <w:rPr>
                      <w:sz w:val="16"/>
                      <w:szCs w:val="16"/>
                    </w:rPr>
                    <w:t>in</w:t>
                  </w:r>
                  <w:r w:rsidRPr="00B14D8D" w:rsidR="00642552">
                    <w:rPr>
                      <w:sz w:val="16"/>
                      <w:szCs w:val="16"/>
                    </w:rPr>
                    <w:t xml:space="preserve"> </w:t>
                  </w:r>
                  <w:r w:rsidRPr="00D03C88" w:rsidR="00642552">
                    <w:rPr>
                      <w:sz w:val="16"/>
                      <w:szCs w:val="16"/>
                    </w:rPr>
                    <w:t>proposed 42 C</w:t>
                  </w:r>
                  <w:r w:rsidR="001C2A6D">
                    <w:rPr>
                      <w:sz w:val="16"/>
                      <w:szCs w:val="16"/>
                    </w:rPr>
                    <w:t>.</w:t>
                  </w:r>
                  <w:r w:rsidRPr="00D03C88" w:rsidR="00642552">
                    <w:rPr>
                      <w:sz w:val="16"/>
                      <w:szCs w:val="16"/>
                    </w:rPr>
                    <w:t>F</w:t>
                  </w:r>
                  <w:r w:rsidR="001C2A6D">
                    <w:rPr>
                      <w:sz w:val="16"/>
                      <w:szCs w:val="16"/>
                    </w:rPr>
                    <w:t>.</w:t>
                  </w:r>
                  <w:r w:rsidRPr="00D03C88" w:rsidR="00642552">
                    <w:rPr>
                      <w:sz w:val="16"/>
                      <w:szCs w:val="16"/>
                    </w:rPr>
                    <w:t>R</w:t>
                  </w:r>
                  <w:r w:rsidR="001C2A6D">
                    <w:rPr>
                      <w:sz w:val="16"/>
                      <w:szCs w:val="16"/>
                    </w:rPr>
                    <w:t>.</w:t>
                  </w:r>
                  <w:r w:rsidRPr="00D03C88" w:rsidR="00642552">
                    <w:rPr>
                      <w:sz w:val="16"/>
                      <w:szCs w:val="16"/>
                    </w:rPr>
                    <w:t xml:space="preserve"> 429.</w:t>
                  </w:r>
                  <w:r w:rsidR="00424CED">
                    <w:rPr>
                      <w:sz w:val="16"/>
                      <w:szCs w:val="16"/>
                    </w:rPr>
                    <w:t>300</w:t>
                  </w:r>
                  <w:r w:rsidRPr="00B14D8D">
                    <w:rPr>
                      <w:sz w:val="16"/>
                      <w:szCs w:val="16"/>
                    </w:rPr>
                    <w:t>. If you have comments concerning the accuracy of the time estimate(s) or suggestions for improving this form, please write to: CMS, 7500 Security Boulevard, Attn: PRA Reports Clearance</w:t>
                  </w:r>
                  <w:r w:rsidRPr="00B14D8D">
                    <w:rPr>
                      <w:b/>
                      <w:bCs/>
                      <w:sz w:val="16"/>
                      <w:szCs w:val="16"/>
                    </w:rPr>
                    <w:t xml:space="preserve"> </w:t>
                  </w:r>
                  <w:r w:rsidRPr="00B14D8D">
                    <w:rPr>
                      <w:sz w:val="16"/>
                      <w:szCs w:val="16"/>
                    </w:rPr>
                    <w:t>Officer, Mail Stop C4-26-05, Baltimore, Maryland 21244-1850</w:t>
                  </w:r>
                </w:p>
              </w:tc>
            </w:tr>
          </w:tbl>
          <w:p w:rsidR="002C3FE7" w:rsidP="00AF1CEA" w14:paraId="14877BE1" w14:textId="77777777">
            <w:pPr>
              <w:tabs>
                <w:tab w:val="left" w:pos="10584"/>
              </w:tabs>
              <w:spacing w:after="104" w:line="259" w:lineRule="auto"/>
              <w:ind w:right="52"/>
            </w:pPr>
          </w:p>
        </w:tc>
      </w:tr>
    </w:tbl>
    <w:p w:rsidR="002C3FE7" w:rsidP="00AF1CEA" w14:paraId="611929E3" w14:textId="77777777">
      <w:pPr>
        <w:tabs>
          <w:tab w:val="left" w:pos="10584"/>
        </w:tabs>
        <w:ind w:left="1240" w:right="1297" w:firstLine="60"/>
        <w:rPr>
          <w:b/>
          <w:sz w:val="24"/>
        </w:rPr>
      </w:pPr>
    </w:p>
    <w:p w:rsidR="002C3FE7" w:rsidP="00AF1CEA" w14:paraId="33FBFB2A" w14:textId="77777777">
      <w:pPr>
        <w:tabs>
          <w:tab w:val="left" w:pos="10584"/>
        </w:tabs>
        <w:ind w:left="1240" w:right="1297" w:firstLine="60"/>
        <w:rPr>
          <w:b/>
          <w:sz w:val="24"/>
        </w:rPr>
      </w:pPr>
    </w:p>
    <w:sectPr w:rsidSect="00A52943">
      <w:headerReference w:type="default" r:id="rId18"/>
      <w:footerReference w:type="default" r:id="rId19"/>
      <w:pgSz w:w="12240" w:h="15840"/>
      <w:pgMar w:top="1820" w:right="1260" w:bottom="1260" w:left="200" w:header="0" w:footer="10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9425546"/>
      <w:docPartObj>
        <w:docPartGallery w:val="Page Numbers (Bottom of Page)"/>
        <w:docPartUnique/>
      </w:docPartObj>
    </w:sdtPr>
    <w:sdtEndPr>
      <w:rPr>
        <w:noProof/>
      </w:rPr>
    </w:sdtEndPr>
    <w:sdtContent>
      <w:p w:rsidR="006944D9" w14:paraId="7FAF92BA" w14:textId="1CC6E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44D9" w14:paraId="512AE1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522A" w:rsidP="00E035AA" w14:paraId="5D103F47" w14:textId="77777777">
      <w:r>
        <w:separator/>
      </w:r>
    </w:p>
  </w:footnote>
  <w:footnote w:type="continuationSeparator" w:id="1">
    <w:p w:rsidR="0031522A" w14:paraId="039674F6" w14:textId="77777777">
      <w:r>
        <w:continuationSeparator/>
      </w:r>
    </w:p>
  </w:footnote>
  <w:footnote w:type="continuationNotice" w:id="2">
    <w:p w:rsidR="0031522A" w14:paraId="4AE5D686" w14:textId="77777777"/>
  </w:footnote>
  <w:footnote w:id="3">
    <w:p w:rsidR="00D53FAE" w:rsidP="00BD02BB" w14:paraId="78290138" w14:textId="01E7B8C8">
      <w:pPr>
        <w:pStyle w:val="FootnoteText"/>
        <w:ind w:left="1238" w:right="1282"/>
      </w:pPr>
      <w:r>
        <w:rPr>
          <w:rStyle w:val="FootnoteReference"/>
        </w:rPr>
        <w:footnoteRef/>
      </w:r>
      <w:r>
        <w:t xml:space="preserve"> Hereinafter, “drug”</w:t>
      </w:r>
      <w:r w:rsidRPr="00F565EF">
        <w:rPr>
          <w:spacing w:val="-3"/>
        </w:rPr>
        <w:t xml:space="preserve"> </w:t>
      </w:r>
      <w:r>
        <w:t>includes</w:t>
      </w:r>
      <w:r w:rsidRPr="00F565EF">
        <w:rPr>
          <w:spacing w:val="-1"/>
        </w:rPr>
        <w:t xml:space="preserve"> </w:t>
      </w:r>
      <w:r>
        <w:t>drugs</w:t>
      </w:r>
      <w:r w:rsidRPr="00F565EF">
        <w:rPr>
          <w:spacing w:val="-4"/>
        </w:rPr>
        <w:t xml:space="preserve"> </w:t>
      </w:r>
      <w:r>
        <w:t>and</w:t>
      </w:r>
      <w:r w:rsidRPr="00007323">
        <w:t xml:space="preserve"> </w:t>
      </w:r>
      <w:r>
        <w:t>biologic</w:t>
      </w:r>
      <w:r w:rsidR="003D326B">
        <w:t>al product</w:t>
      </w:r>
      <w:r>
        <w:t>s</w:t>
      </w:r>
      <w:r w:rsidRPr="00007323">
        <w:t xml:space="preserve"> </w:t>
      </w:r>
      <w:r>
        <w:t>pursuant</w:t>
      </w:r>
      <w:r w:rsidRPr="00007323">
        <w:t xml:space="preserve"> </w:t>
      </w:r>
      <w:r>
        <w:t>to</w:t>
      </w:r>
      <w:r w:rsidRPr="009E338C">
        <w:t xml:space="preserve"> </w:t>
      </w:r>
      <w:r>
        <w:t>the</w:t>
      </w:r>
      <w:r w:rsidRPr="00D53280">
        <w:t xml:space="preserve"> </w:t>
      </w:r>
      <w:r>
        <w:t>definition</w:t>
      </w:r>
      <w:r w:rsidRPr="00D53280">
        <w:t xml:space="preserve"> </w:t>
      </w:r>
      <w:r>
        <w:t>of</w:t>
      </w:r>
      <w:r w:rsidRPr="00D53280">
        <w:t xml:space="preserve"> </w:t>
      </w:r>
      <w:r>
        <w:t>a “qualifying</w:t>
      </w:r>
      <w:r w:rsidRPr="00D53280">
        <w:t xml:space="preserve"> </w:t>
      </w:r>
      <w:r>
        <w:t>single</w:t>
      </w:r>
      <w:r w:rsidRPr="00D53280">
        <w:t xml:space="preserve"> </w:t>
      </w:r>
      <w:r>
        <w:t>source</w:t>
      </w:r>
      <w:r w:rsidRPr="00D53280">
        <w:t xml:space="preserve"> </w:t>
      </w:r>
      <w:r>
        <w:t>drug”</w:t>
      </w:r>
      <w:r w:rsidRPr="00D53280">
        <w:t xml:space="preserve"> </w:t>
      </w:r>
      <w:r>
        <w:t>at section 1192(e)(1) of the Act.</w:t>
      </w:r>
    </w:p>
  </w:footnote>
  <w:footnote w:id="4">
    <w:p w:rsidR="003F18F2" w:rsidP="00E54108" w14:paraId="498FA7F4" w14:textId="45D2AD48">
      <w:pPr>
        <w:pStyle w:val="FootnoteText"/>
        <w:ind w:left="1260"/>
      </w:pPr>
      <w:r>
        <w:rPr>
          <w:rStyle w:val="FootnoteReference"/>
        </w:rPr>
        <w:footnoteRef/>
      </w:r>
      <w:r>
        <w:t xml:space="preserve"> As specified in </w:t>
      </w:r>
      <w:r w:rsidRPr="00F815D3" w:rsidR="00940F00">
        <w:t>proposed 42 CFR 429.</w:t>
      </w:r>
      <w:r w:rsidRPr="00F815D3" w:rsidR="00712CDC">
        <w:t>20</w:t>
      </w:r>
      <w:r>
        <w:t>, a</w:t>
      </w:r>
      <w:r w:rsidRPr="003F18F2">
        <w:t xml:space="preserve"> manufacturer that is not listed as a manufacturer on the NDA / BLA and without an agreement in place with the Primary Manufacturer would not be considered a Secondary Manufacturer. Examples of agreements that could result in a Secondary Manufacturer relationship may include, but are not limited to, royalty agreements, licensing agreements, revenue sharing agreements, marketing agreements, supply agreements, purchasing agreements, or parent / affiliate agreements.</w:t>
      </w:r>
    </w:p>
  </w:footnote>
  <w:footnote w:id="5">
    <w:p w:rsidR="00B377D9" w:rsidP="00B377D9" w14:paraId="765FD739" w14:textId="51A19BF0">
      <w:pPr>
        <w:pStyle w:val="FootnoteText"/>
        <w:ind w:left="1260"/>
      </w:pPr>
      <w:r>
        <w:rPr>
          <w:rStyle w:val="FootnoteReference"/>
        </w:rPr>
        <w:footnoteRef/>
      </w:r>
      <w:r>
        <w:t xml:space="preserve"> </w:t>
      </w:r>
      <w:hyperlink r:id="rId1" w:history="1">
        <w:r w:rsidRPr="00CD16B1">
          <w:rPr>
            <w:rStyle w:val="Hyperlink"/>
          </w:rPr>
          <w:t>https://www.cms.gov/files/document/instructions-requesting-drug-manufacturer-access-cms-health-plan-management-system-cms-hpms-medicare.pdf</w:t>
        </w:r>
      </w:hyperlink>
      <w:r>
        <w:t xml:space="preserve">. </w:t>
      </w:r>
    </w:p>
  </w:footnote>
  <w:footnote w:id="6">
    <w:p w:rsidR="00DA4FD9" w:rsidP="00BF7BA3" w14:paraId="7C56E445" w14:textId="7AC50AC1">
      <w:pPr>
        <w:pStyle w:val="FootnoteText"/>
        <w:tabs>
          <w:tab w:val="left" w:pos="10530"/>
          <w:tab w:val="left" w:pos="10620"/>
        </w:tabs>
        <w:ind w:left="1260" w:right="70"/>
      </w:pPr>
      <w:r>
        <w:rPr>
          <w:rStyle w:val="FootnoteReference"/>
        </w:rPr>
        <w:footnoteRef/>
      </w:r>
      <w:r w:rsidRPr="5411052C">
        <w:t xml:space="preserve"> </w:t>
      </w:r>
      <w:r w:rsidRPr="24AE88FA">
        <w:t xml:space="preserve">Specifically, </w:t>
      </w:r>
      <w:r>
        <w:t xml:space="preserve">as described in </w:t>
      </w:r>
      <w:r w:rsidRPr="003D7C7F" w:rsidR="007053FE">
        <w:t>proposed 42 CFR 429.</w:t>
      </w:r>
      <w:r w:rsidRPr="003D7C7F" w:rsidR="00C45C46">
        <w:t>30</w:t>
      </w:r>
      <w:r w:rsidR="00B03318">
        <w:t>0</w:t>
      </w:r>
      <w:r w:rsidRPr="003D7C7F" w:rsidR="00C45C46">
        <w:t>(c)</w:t>
      </w:r>
      <w:r>
        <w:t xml:space="preserve">, </w:t>
      </w:r>
      <w:r w:rsidRPr="24AE88FA">
        <w:t xml:space="preserve">CMS </w:t>
      </w:r>
      <w:r>
        <w:t>will</w:t>
      </w:r>
      <w:r w:rsidRPr="24AE88FA">
        <w:t xml:space="preserve"> treat </w:t>
      </w:r>
      <w:r w:rsidR="003D2DC7">
        <w:t xml:space="preserve">non-FAMP and associated non-FAMP data collection, research and development costs of the Primary Manufacturer for the selected drug, current </w:t>
      </w:r>
      <w:r w:rsidRPr="01A4D1D0" w:rsidR="003D2DC7">
        <w:t>unit costs of production and distribution</w:t>
      </w:r>
      <w:r w:rsidR="003D2DC7">
        <w:t xml:space="preserve"> of the selected drug</w:t>
      </w:r>
      <w:r w:rsidRPr="01A4D1D0" w:rsidR="003D2DC7">
        <w:t xml:space="preserve">, </w:t>
      </w:r>
      <w:r w:rsidR="003D2DC7">
        <w:t xml:space="preserve">data on </w:t>
      </w:r>
      <w:r w:rsidRPr="01A4D1D0" w:rsidR="003D2DC7">
        <w:t>pending patent applications</w:t>
      </w:r>
      <w:r w:rsidR="003D2DC7">
        <w:t xml:space="preserve"> for the selected drug</w:t>
      </w:r>
      <w:r w:rsidRPr="01A4D1D0" w:rsidR="003D2DC7">
        <w:t xml:space="preserve">, </w:t>
      </w:r>
      <w:r w:rsidR="003D2DC7">
        <w:t xml:space="preserve">and </w:t>
      </w:r>
      <w:r w:rsidRPr="01A4D1D0" w:rsidR="003D2DC7">
        <w:t>market data</w:t>
      </w:r>
      <w:r w:rsidR="003D2DC7">
        <w:t xml:space="preserve"> and</w:t>
      </w:r>
      <w:r w:rsidRPr="01A4D1D0" w:rsidR="003D2DC7">
        <w:t xml:space="preserve"> revenue and sales volume </w:t>
      </w:r>
      <w:r w:rsidR="003D2DC7">
        <w:t xml:space="preserve">for the selected drug in the United States </w:t>
      </w:r>
      <w:r>
        <w:t>as</w:t>
      </w:r>
      <w:r w:rsidRPr="24AE88FA">
        <w:t xml:space="preserve"> proprietary, unless the information that is provided to CMS is already publicly available, in which case it would be considered non-proprietary. CMS </w:t>
      </w:r>
      <w:r>
        <w:t>will</w:t>
      </w:r>
      <w:r w:rsidRPr="24AE88FA">
        <w:t xml:space="preserve"> treat the data on prior Federal </w:t>
      </w:r>
      <w:r>
        <w:t>financial support</w:t>
      </w:r>
      <w:r w:rsidRPr="24AE88FA">
        <w:t xml:space="preserve"> and approved patent applications, exclusivities, and approv</w:t>
      </w:r>
      <w:r w:rsidR="00956B66">
        <w:t>ed applications</w:t>
      </w:r>
      <w:r w:rsidRPr="24AE88FA">
        <w:t xml:space="preserve"> under section 505(c) of the FD&amp;C Act or section 351(a) of the PHS Act </w:t>
      </w:r>
      <w:r w:rsidR="00DA0503">
        <w:t xml:space="preserve">that are publicly available </w:t>
      </w:r>
      <w:r w:rsidRPr="24AE88FA">
        <w:t>as non-proprietary</w:t>
      </w:r>
      <w:r w:rsidR="005625EC">
        <w:t>.</w:t>
      </w:r>
      <w:r w:rsidRPr="24AE88FA">
        <w:t xml:space="preserve"> </w:t>
      </w:r>
    </w:p>
  </w:footnote>
  <w:footnote w:id="7">
    <w:p w:rsidR="003E7AAC" w:rsidRPr="001422B3" w:rsidP="00BF7BA3" w14:paraId="5D41D194" w14:textId="77777777">
      <w:pPr>
        <w:pStyle w:val="FootnoteText"/>
        <w:ind w:left="1260" w:right="70"/>
      </w:pPr>
      <w:r w:rsidRPr="001422B3">
        <w:rPr>
          <w:rStyle w:val="FootnoteReference"/>
        </w:rPr>
        <w:footnoteRef/>
      </w:r>
      <w:r w:rsidRPr="00651780">
        <w:t xml:space="preserve"> See: </w:t>
      </w:r>
      <w:hyperlink r:id="rId2" w:history="1">
        <w:r w:rsidRPr="00651780">
          <w:rPr>
            <w:rStyle w:val="Hyperlink"/>
          </w:rPr>
          <w:t>https://www.justice.gov/oip/doj-guide-freedom-information-act-0</w:t>
        </w:r>
      </w:hyperlink>
      <w:r>
        <w:t>.</w:t>
      </w:r>
    </w:p>
  </w:footnote>
  <w:footnote w:id="8">
    <w:p w:rsidR="00624FE9" w:rsidRPr="00BF7BA3" w:rsidP="00BF7BA3" w14:paraId="5FE720EF" w14:textId="19ADEEE6">
      <w:pPr>
        <w:pStyle w:val="FootnoteText"/>
        <w:ind w:left="1238" w:right="70"/>
      </w:pPr>
      <w:r w:rsidRPr="00BF7BA3">
        <w:rPr>
          <w:rStyle w:val="FootnoteReference"/>
        </w:rPr>
        <w:footnoteRef/>
      </w:r>
      <w:r w:rsidRPr="00BF7BA3">
        <w:t xml:space="preserve"> Personally identifiable information (PII) is </w:t>
      </w:r>
      <w:r w:rsidRPr="00BF7BA3" w:rsidR="009C6151">
        <w:t xml:space="preserve">information that can be used to distinguish or trace an individual’s identity, either alone or when combined with other information that is linked or linkable to a specific individual. PII can include sensitive data, such as medical, financial, or legal information; “neutral” information such as name, facial photos, or work address; and, contextual information, such as a file for a specific health condition that contains a list of treated patients. See: </w:t>
      </w:r>
      <w:hyperlink r:id="rId3" w:anchor="what-is-pii" w:history="1">
        <w:r w:rsidRPr="00BF7BA3" w:rsidR="009C6151">
          <w:rPr>
            <w:rStyle w:val="Hyperlink"/>
          </w:rPr>
          <w:t>https://www.hhs.gov/web/policies-and-standards/hhs-web-policies/privacy/index.html#what-is-pii</w:t>
        </w:r>
      </w:hyperlink>
      <w:r w:rsidRPr="00BF7BA3" w:rsidR="009C6151">
        <w:t xml:space="preserve">. </w:t>
      </w:r>
    </w:p>
  </w:footnote>
  <w:footnote w:id="9">
    <w:p w:rsidR="00624FE9" w:rsidRPr="00BF7BA3" w:rsidP="00BF7BA3" w14:paraId="40E74BDD" w14:textId="04FF9059">
      <w:pPr>
        <w:pStyle w:val="FootnoteText"/>
        <w:ind w:left="1238" w:right="70"/>
      </w:pPr>
      <w:r w:rsidRPr="00BF7BA3">
        <w:rPr>
          <w:rStyle w:val="FootnoteReference"/>
        </w:rPr>
        <w:footnoteRef/>
      </w:r>
      <w:r w:rsidRPr="00BF7BA3">
        <w:t xml:space="preserve"> Protected health information (PHI)</w:t>
      </w:r>
      <w:r w:rsidR="00792CD7">
        <w:t>, consistent with proposed 42 CFR 429.20,</w:t>
      </w:r>
      <w:r w:rsidR="0062331B">
        <w:t xml:space="preserve"> has the </w:t>
      </w:r>
      <w:r w:rsidRPr="0062331B" w:rsidR="0062331B">
        <w:t>as the meaning set forth at 45 CFR 160.103</w:t>
      </w:r>
      <w:r w:rsidR="0052117F">
        <w:t>. For example, PHI</w:t>
      </w:r>
      <w:r w:rsidR="00792CD7">
        <w:t xml:space="preserve"> includes</w:t>
      </w:r>
      <w:r w:rsidRPr="00BF7BA3">
        <w:t xml:space="preserve"> individually identifiable health information held or transmitted by a covered entity or its business associate, in any form or media, whether electronic, paper, or oral. </w:t>
      </w:r>
      <w:r w:rsidRPr="00BF7BA3" w:rsidR="009C6151">
        <w:t xml:space="preserve">Individually identifiable information is information, including demographic data, that relates to the individual’s past, present, or future physical or mental health or condition; the provisions of health care to the individual; or the past, present, or future payment for the provision of health care to the individual, and that identifies the individual or for which there is a reasonable basis to believe it can be used to identify the individual. PII includes many common identifiers such as name, address, birth date, Social Security Number, etc. </w:t>
      </w:r>
      <w:r w:rsidRPr="00BF7BA3">
        <w:t>See</w:t>
      </w:r>
      <w:r w:rsidRPr="00BF7BA3" w:rsidR="009C6151">
        <w:t xml:space="preserve"> </w:t>
      </w:r>
      <w:hyperlink r:id="rId4" w:history="1">
        <w:r w:rsidRPr="00BF7BA3" w:rsidR="0071565A">
          <w:rPr>
            <w:rStyle w:val="Hyperlink"/>
          </w:rPr>
          <w:t>https://www.hhs.gov/hipaa/for-professionals/privacy/laws-regulations/index.html</w:t>
        </w:r>
      </w:hyperlink>
      <w:r w:rsidRPr="00BF7BA3" w:rsidR="009C6151">
        <w:t>.</w:t>
      </w:r>
      <w:r w:rsidRPr="00BF7BA3">
        <w:t xml:space="preserve"> </w:t>
      </w:r>
    </w:p>
  </w:footnote>
  <w:footnote w:id="10">
    <w:p w:rsidR="007861F1" w:rsidRPr="00BF7BA3" w:rsidP="00BF7BA3" w14:paraId="73818435" w14:textId="70B5DD53">
      <w:pPr>
        <w:pStyle w:val="FootnoteText"/>
        <w:ind w:left="1260" w:right="70"/>
      </w:pPr>
      <w:r w:rsidRPr="00BF7BA3">
        <w:rPr>
          <w:rStyle w:val="FootnoteReference"/>
        </w:rPr>
        <w:footnoteRef/>
      </w:r>
      <w:r w:rsidRPr="00BF7BA3">
        <w:t xml:space="preserve"> </w:t>
      </w:r>
      <w:r w:rsidRPr="5195F61C" w:rsidR="00AD0AEE">
        <w:rPr>
          <w:rFonts w:eastAsia="Calibri"/>
          <w:lang w:eastAsia="x-none"/>
        </w:rPr>
        <w:t xml:space="preserve">The </w:t>
      </w:r>
      <w:r w:rsidR="00AD0AEE">
        <w:rPr>
          <w:rFonts w:eastAsia="Calibri"/>
          <w:lang w:eastAsia="x-none"/>
        </w:rPr>
        <w:t>most recently published pharmaceutical price for the selected drug as included in the Federal Supply Schedule as managed by the Department of Veterans Affairs per 48 CFR part 38</w:t>
      </w:r>
      <w:r w:rsidRPr="00BF7BA3" w:rsidR="00F96FF0">
        <w:t xml:space="preserve">. See: </w:t>
      </w:r>
      <w:hyperlink r:id="rId5" w:anchor="toc_Historical_VA_Pharmaceutical_Prices" w:history="1">
        <w:r w:rsidRPr="00BF7BA3" w:rsidR="00F96FF0">
          <w:rPr>
            <w:rStyle w:val="Hyperlink"/>
          </w:rPr>
          <w:t>https://department.va.gov/administrations-and-offices/acquisition-logistics-and-construction/freedom-of-information-act-requests/#toc_Historical_VA_Pharmaceutical_Prices</w:t>
        </w:r>
      </w:hyperlink>
      <w:r w:rsidRPr="00BF7BA3" w:rsidR="00F96FF0">
        <w:t>.</w:t>
      </w:r>
    </w:p>
  </w:footnote>
  <w:footnote w:id="11">
    <w:p w:rsidR="0085651D" w:rsidP="0085651D" w14:paraId="2237F11B" w14:textId="77777777">
      <w:pPr>
        <w:pStyle w:val="FootnoteText"/>
        <w:ind w:left="1260" w:right="70"/>
      </w:pPr>
      <w:r w:rsidRPr="00BF7BA3">
        <w:rPr>
          <w:rStyle w:val="FootnoteReference"/>
        </w:rPr>
        <w:footnoteRef/>
      </w:r>
      <w:r w:rsidRPr="00BF7BA3">
        <w:t xml:space="preserve"> The Big Four price is described in section 8126 of title 38 of the U.S. Code.</w:t>
      </w:r>
    </w:p>
  </w:footnote>
  <w:footnote w:id="12">
    <w:p w:rsidR="005249D6" w:rsidP="00C73EE7" w14:paraId="025CE004" w14:textId="5B516BCA">
      <w:pPr>
        <w:pStyle w:val="FootnoteText"/>
        <w:ind w:left="1238" w:right="1080"/>
      </w:pPr>
      <w:r w:rsidRPr="005249D6">
        <w:rPr>
          <w:rStyle w:val="FootnoteReference"/>
          <w:color w:val="000000" w:themeColor="text1"/>
        </w:rPr>
        <w:footnoteRef/>
      </w:r>
      <w:r w:rsidRPr="005249D6">
        <w:rPr>
          <w:color w:val="000000" w:themeColor="text1"/>
        </w:rPr>
        <w:t xml:space="preserve"> The “CPI-U” means</w:t>
      </w:r>
      <w:r w:rsidR="009B08FA">
        <w:rPr>
          <w:color w:val="000000" w:themeColor="text1"/>
        </w:rPr>
        <w:t>, consistent with proposed 42 CFR 429.20,</w:t>
      </w:r>
      <w:r w:rsidRPr="005249D6">
        <w:rPr>
          <w:color w:val="000000" w:themeColor="text1"/>
        </w:rPr>
        <w:t xml:space="preserve"> the consumer price index for all urban consumers (United States city average) as published by the Bureau of Labor Statistics (</w:t>
      </w:r>
      <w:hyperlink r:id="rId6" w:history="1">
        <w:r w:rsidRPr="005249D6">
          <w:rPr>
            <w:rStyle w:val="Hyperlink"/>
            <w:color w:val="000000" w:themeColor="text1"/>
          </w:rPr>
          <w:t>https://www.bls.gov/cpi/data.htm</w:t>
        </w:r>
      </w:hyperlink>
      <w:r w:rsidRPr="005249D6">
        <w:rPr>
          <w:color w:val="000000" w:themeColor="text1"/>
        </w:rPr>
        <w:t>).</w:t>
      </w:r>
    </w:p>
  </w:footnote>
  <w:footnote w:id="13">
    <w:p w:rsidR="00745581" w:rsidP="00AD2D8E" w14:paraId="3E224FCF" w14:textId="2CADBE5F">
      <w:pPr>
        <w:pStyle w:val="FootnoteText"/>
        <w:ind w:left="518" w:firstLine="720"/>
      </w:pPr>
      <w:r>
        <w:rPr>
          <w:rStyle w:val="FootnoteReference"/>
        </w:rPr>
        <w:footnoteRef/>
      </w:r>
      <w:r>
        <w:t xml:space="preserve"> See:  </w:t>
      </w:r>
      <w:hyperlink r:id="rId7" w:history="1">
        <w:r w:rsidRPr="00D47826">
          <w:rPr>
            <w:rStyle w:val="Hyperlink"/>
          </w:rPr>
          <w:t>https://www.cms.gov/medicare/payment/part-b-drugs/asp-pricing-files</w:t>
        </w:r>
      </w:hyperlink>
      <w:r>
        <w:t xml:space="preserve">. </w:t>
      </w:r>
    </w:p>
  </w:footnote>
  <w:footnote w:id="14">
    <w:p w:rsidR="00F94647" w:rsidRPr="00F94647" w:rsidP="00B235AA" w14:paraId="0F8CF99B" w14:textId="0676292A">
      <w:pPr>
        <w:pStyle w:val="FootnoteText"/>
        <w:ind w:left="1260" w:right="1080"/>
      </w:pPr>
      <w:r>
        <w:rPr>
          <w:rStyle w:val="FootnoteReference"/>
        </w:rPr>
        <w:footnoteRef/>
      </w:r>
      <w:r>
        <w:t xml:space="preserve"> Separately, and as specified in the “Additional Instructions” within this ICR Form, </w:t>
      </w:r>
      <w:r w:rsidRPr="00F94647">
        <w:rPr>
          <w:i/>
          <w:iCs/>
        </w:rPr>
        <w:t>after</w:t>
      </w:r>
      <w:r w:rsidRPr="00F94647">
        <w:t xml:space="preserve"> the initial submission of data in this ICR Form, Primary Manufacturers must timely notify CMS, if any of the information submitted changes, as set forth in </w:t>
      </w:r>
      <w:r w:rsidRPr="003B4860" w:rsidR="000303EE">
        <w:t>proposed 42 CFR 429.</w:t>
      </w:r>
      <w:r w:rsidRPr="003B4860" w:rsidR="003F2E5B">
        <w:t>30</w:t>
      </w:r>
      <w:r w:rsidR="0014477A">
        <w:t>5</w:t>
      </w:r>
      <w:r w:rsidRPr="003B4860" w:rsidR="00E07135">
        <w:t>(c)</w:t>
      </w:r>
      <w:r w:rsidRPr="003B4860">
        <w:t>.</w:t>
      </w:r>
      <w:r w:rsidRPr="00F94647">
        <w:t xml:space="preserve"> </w:t>
      </w:r>
    </w:p>
    <w:p w:rsidR="00F94647" w:rsidP="00F94647" w14:paraId="189513FF" w14:textId="2E5072F8">
      <w:pPr>
        <w:pStyle w:val="FootnoteText"/>
        <w:ind w:left="1260"/>
      </w:pPr>
    </w:p>
  </w:footnote>
  <w:footnote w:id="15">
    <w:p w:rsidR="00F34FA0" w:rsidP="00161F34" w14:paraId="2BF2F81C" w14:textId="2455A74B">
      <w:pPr>
        <w:pStyle w:val="FootnoteText"/>
        <w:ind w:left="1260"/>
      </w:pPr>
      <w:r>
        <w:rPr>
          <w:rStyle w:val="FootnoteReference"/>
        </w:rPr>
        <w:footnoteRef/>
      </w:r>
      <w:r>
        <w:t xml:space="preserve"> Please provide the date of discontinuation that was reported to FDA pursuant to 21 CFR</w:t>
      </w:r>
      <w:r w:rsidRPr="00117E2E">
        <w:t xml:space="preserve"> </w:t>
      </w:r>
      <w:r>
        <w:t>314.81(b)(3)(</w:t>
      </w:r>
      <w:r w:rsidR="009B7516">
        <w:t>iii</w:t>
      </w:r>
      <w:r w:rsidR="002F50B4">
        <w:t>)</w:t>
      </w:r>
      <w:r w:rsidR="009B7516">
        <w:t xml:space="preserve"> and </w:t>
      </w:r>
      <w:r w:rsidR="00E167BC">
        <w:t>(</w:t>
      </w:r>
      <w:r w:rsidR="009B7516">
        <w:t>i</w:t>
      </w:r>
      <w:r w:rsidR="00411A89">
        <w:t>v</w:t>
      </w:r>
      <w:r>
        <w:t>).</w:t>
      </w:r>
    </w:p>
  </w:footnote>
  <w:footnote w:id="16">
    <w:p w:rsidR="0045328B" w:rsidRPr="00E17DFB" w14:paraId="14B28C94" w14:textId="5DB2521E">
      <w:pPr>
        <w:ind w:left="1238" w:right="1282" w:hanging="180"/>
      </w:pPr>
      <w:r>
        <w:rPr>
          <w:rStyle w:val="FootnoteReference"/>
        </w:rPr>
        <w:footnoteRef/>
      </w:r>
      <w:r>
        <w:t xml:space="preserve"> </w:t>
      </w:r>
      <w:r w:rsidRPr="006A66E1">
        <w:rPr>
          <w:sz w:val="20"/>
          <w:szCs w:val="20"/>
        </w:rPr>
        <w:t>The</w:t>
      </w:r>
      <w:r w:rsidRPr="006A66E1">
        <w:rPr>
          <w:spacing w:val="-3"/>
          <w:sz w:val="20"/>
          <w:szCs w:val="20"/>
        </w:rPr>
        <w:t xml:space="preserve"> </w:t>
      </w:r>
      <w:r w:rsidRPr="006A66E1">
        <w:rPr>
          <w:sz w:val="20"/>
          <w:szCs w:val="20"/>
        </w:rPr>
        <w:t>term</w:t>
      </w:r>
      <w:r w:rsidRPr="006A66E1">
        <w:rPr>
          <w:spacing w:val="-4"/>
          <w:sz w:val="20"/>
          <w:szCs w:val="20"/>
        </w:rPr>
        <w:t xml:space="preserve"> </w:t>
      </w:r>
      <w:r w:rsidRPr="006A66E1">
        <w:rPr>
          <w:sz w:val="20"/>
          <w:szCs w:val="20"/>
        </w:rPr>
        <w:t>“non-Federal</w:t>
      </w:r>
      <w:r w:rsidRPr="006A66E1">
        <w:rPr>
          <w:spacing w:val="-3"/>
          <w:sz w:val="20"/>
          <w:szCs w:val="20"/>
        </w:rPr>
        <w:t xml:space="preserve"> </w:t>
      </w:r>
      <w:r w:rsidRPr="006A66E1">
        <w:rPr>
          <w:sz w:val="20"/>
          <w:szCs w:val="20"/>
        </w:rPr>
        <w:t>average manufacturer</w:t>
      </w:r>
      <w:r w:rsidRPr="006A66E1">
        <w:rPr>
          <w:spacing w:val="-2"/>
          <w:sz w:val="20"/>
          <w:szCs w:val="20"/>
        </w:rPr>
        <w:t xml:space="preserve"> </w:t>
      </w:r>
      <w:r w:rsidRPr="006A66E1">
        <w:rPr>
          <w:sz w:val="20"/>
          <w:szCs w:val="20"/>
        </w:rPr>
        <w:t>price” means, with</w:t>
      </w:r>
      <w:r w:rsidRPr="006A66E1">
        <w:rPr>
          <w:spacing w:val="-4"/>
          <w:sz w:val="20"/>
          <w:szCs w:val="20"/>
        </w:rPr>
        <w:t xml:space="preserve"> </w:t>
      </w:r>
      <w:r w:rsidRPr="006A66E1">
        <w:rPr>
          <w:sz w:val="20"/>
          <w:szCs w:val="20"/>
        </w:rPr>
        <w:t>respect</w:t>
      </w:r>
      <w:r w:rsidRPr="006A66E1">
        <w:rPr>
          <w:spacing w:val="-3"/>
          <w:sz w:val="20"/>
          <w:szCs w:val="20"/>
        </w:rPr>
        <w:t xml:space="preserve"> </w:t>
      </w:r>
      <w:r w:rsidRPr="006A66E1">
        <w:rPr>
          <w:sz w:val="20"/>
          <w:szCs w:val="20"/>
        </w:rPr>
        <w:t>to</w:t>
      </w:r>
      <w:r w:rsidRPr="006A66E1">
        <w:rPr>
          <w:spacing w:val="-2"/>
          <w:sz w:val="20"/>
          <w:szCs w:val="20"/>
        </w:rPr>
        <w:t xml:space="preserve"> </w:t>
      </w:r>
      <w:r w:rsidRPr="006A66E1">
        <w:rPr>
          <w:sz w:val="20"/>
          <w:szCs w:val="20"/>
        </w:rPr>
        <w:t>a</w:t>
      </w:r>
      <w:r w:rsidRPr="006A66E1">
        <w:rPr>
          <w:spacing w:val="-3"/>
          <w:sz w:val="20"/>
          <w:szCs w:val="20"/>
        </w:rPr>
        <w:t xml:space="preserve"> </w:t>
      </w:r>
      <w:r w:rsidRPr="006A66E1">
        <w:rPr>
          <w:sz w:val="20"/>
          <w:szCs w:val="20"/>
        </w:rPr>
        <w:t>covered</w:t>
      </w:r>
      <w:r w:rsidRPr="006A66E1">
        <w:rPr>
          <w:spacing w:val="-2"/>
          <w:sz w:val="20"/>
          <w:szCs w:val="20"/>
        </w:rPr>
        <w:t xml:space="preserve"> </w:t>
      </w:r>
      <w:r w:rsidRPr="006A66E1">
        <w:rPr>
          <w:sz w:val="20"/>
          <w:szCs w:val="20"/>
        </w:rPr>
        <w:t>drug</w:t>
      </w:r>
      <w:r w:rsidRPr="006A66E1">
        <w:rPr>
          <w:spacing w:val="-4"/>
          <w:sz w:val="20"/>
          <w:szCs w:val="20"/>
        </w:rPr>
        <w:t xml:space="preserve"> </w:t>
      </w:r>
      <w:r w:rsidRPr="006A66E1">
        <w:rPr>
          <w:sz w:val="20"/>
          <w:szCs w:val="20"/>
        </w:rPr>
        <w:t>and</w:t>
      </w:r>
      <w:r w:rsidRPr="006A66E1">
        <w:rPr>
          <w:spacing w:val="-2"/>
          <w:sz w:val="20"/>
          <w:szCs w:val="20"/>
        </w:rPr>
        <w:t xml:space="preserve"> </w:t>
      </w:r>
      <w:r w:rsidRPr="006A66E1">
        <w:rPr>
          <w:sz w:val="20"/>
          <w:szCs w:val="20"/>
        </w:rPr>
        <w:t>a</w:t>
      </w:r>
      <w:r w:rsidRPr="006A66E1">
        <w:rPr>
          <w:spacing w:val="-3"/>
          <w:sz w:val="20"/>
          <w:szCs w:val="20"/>
        </w:rPr>
        <w:t xml:space="preserve"> </w:t>
      </w:r>
      <w:r w:rsidRPr="006A66E1">
        <w:rPr>
          <w:sz w:val="20"/>
          <w:szCs w:val="20"/>
        </w:rPr>
        <w:t>period</w:t>
      </w:r>
      <w:r w:rsidRPr="006A66E1">
        <w:rPr>
          <w:spacing w:val="-2"/>
          <w:sz w:val="20"/>
          <w:szCs w:val="20"/>
        </w:rPr>
        <w:t xml:space="preserve"> </w:t>
      </w:r>
      <w:r w:rsidRPr="006A66E1">
        <w:rPr>
          <w:sz w:val="20"/>
          <w:szCs w:val="20"/>
        </w:rPr>
        <w:t>of</w:t>
      </w:r>
      <w:r w:rsidRPr="006A66E1">
        <w:rPr>
          <w:spacing w:val="-5"/>
          <w:sz w:val="20"/>
          <w:szCs w:val="20"/>
        </w:rPr>
        <w:t xml:space="preserve"> </w:t>
      </w:r>
      <w:r w:rsidRPr="006A66E1">
        <w:rPr>
          <w:sz w:val="20"/>
          <w:szCs w:val="20"/>
        </w:rPr>
        <w:t>time</w:t>
      </w:r>
      <w:r w:rsidRPr="006A66E1">
        <w:rPr>
          <w:spacing w:val="-3"/>
          <w:sz w:val="20"/>
          <w:szCs w:val="20"/>
        </w:rPr>
        <w:t xml:space="preserve"> </w:t>
      </w:r>
      <w:r w:rsidRPr="006A66E1">
        <w:rPr>
          <w:sz w:val="20"/>
          <w:szCs w:val="20"/>
        </w:rPr>
        <w:t>(as determined</w:t>
      </w:r>
      <w:r w:rsidRPr="006A66E1">
        <w:rPr>
          <w:spacing w:val="-1"/>
          <w:sz w:val="20"/>
          <w:szCs w:val="20"/>
        </w:rPr>
        <w:t xml:space="preserve"> </w:t>
      </w:r>
      <w:r w:rsidRPr="006A66E1">
        <w:rPr>
          <w:sz w:val="20"/>
          <w:szCs w:val="20"/>
        </w:rPr>
        <w:t>by</w:t>
      </w:r>
      <w:r w:rsidRPr="006A66E1">
        <w:rPr>
          <w:spacing w:val="-6"/>
          <w:sz w:val="20"/>
          <w:szCs w:val="20"/>
        </w:rPr>
        <w:t xml:space="preserve"> </w:t>
      </w:r>
      <w:r w:rsidRPr="006A66E1">
        <w:rPr>
          <w:sz w:val="20"/>
          <w:szCs w:val="20"/>
        </w:rPr>
        <w:t>the</w:t>
      </w:r>
      <w:r w:rsidRPr="006A66E1">
        <w:rPr>
          <w:spacing w:val="-2"/>
          <w:sz w:val="20"/>
          <w:szCs w:val="20"/>
        </w:rPr>
        <w:t xml:space="preserve"> </w:t>
      </w:r>
      <w:r w:rsidRPr="006A66E1">
        <w:rPr>
          <w:sz w:val="20"/>
          <w:szCs w:val="20"/>
        </w:rPr>
        <w:t>Secretary), the weighted</w:t>
      </w:r>
      <w:r w:rsidRPr="006A66E1">
        <w:rPr>
          <w:spacing w:val="-1"/>
          <w:sz w:val="20"/>
          <w:szCs w:val="20"/>
        </w:rPr>
        <w:t xml:space="preserve"> </w:t>
      </w:r>
      <w:r w:rsidRPr="006A66E1">
        <w:rPr>
          <w:sz w:val="20"/>
          <w:szCs w:val="20"/>
        </w:rPr>
        <w:t>average</w:t>
      </w:r>
      <w:r w:rsidRPr="006A66E1">
        <w:rPr>
          <w:spacing w:val="-2"/>
          <w:sz w:val="20"/>
          <w:szCs w:val="20"/>
        </w:rPr>
        <w:t xml:space="preserve"> </w:t>
      </w:r>
      <w:r w:rsidRPr="006A66E1">
        <w:rPr>
          <w:sz w:val="20"/>
          <w:szCs w:val="20"/>
        </w:rPr>
        <w:t>price</w:t>
      </w:r>
      <w:r w:rsidRPr="006A66E1">
        <w:rPr>
          <w:spacing w:val="-2"/>
          <w:sz w:val="20"/>
          <w:szCs w:val="20"/>
        </w:rPr>
        <w:t xml:space="preserve"> </w:t>
      </w:r>
      <w:r w:rsidRPr="006A66E1">
        <w:rPr>
          <w:sz w:val="20"/>
          <w:szCs w:val="20"/>
        </w:rPr>
        <w:t>of</w:t>
      </w:r>
      <w:r w:rsidRPr="006A66E1">
        <w:rPr>
          <w:spacing w:val="-1"/>
          <w:sz w:val="20"/>
          <w:szCs w:val="20"/>
        </w:rPr>
        <w:t xml:space="preserve"> </w:t>
      </w:r>
      <w:r w:rsidRPr="006A66E1">
        <w:rPr>
          <w:sz w:val="20"/>
          <w:szCs w:val="20"/>
        </w:rPr>
        <w:t>a</w:t>
      </w:r>
      <w:r w:rsidRPr="006A66E1">
        <w:rPr>
          <w:spacing w:val="-2"/>
          <w:sz w:val="20"/>
          <w:szCs w:val="20"/>
        </w:rPr>
        <w:t xml:space="preserve"> </w:t>
      </w:r>
      <w:r w:rsidRPr="006A66E1">
        <w:rPr>
          <w:sz w:val="20"/>
          <w:szCs w:val="20"/>
        </w:rPr>
        <w:t>single</w:t>
      </w:r>
      <w:r w:rsidRPr="006A66E1">
        <w:rPr>
          <w:spacing w:val="-2"/>
          <w:sz w:val="20"/>
          <w:szCs w:val="20"/>
        </w:rPr>
        <w:t xml:space="preserve"> </w:t>
      </w:r>
      <w:r w:rsidRPr="006A66E1">
        <w:rPr>
          <w:sz w:val="20"/>
          <w:szCs w:val="20"/>
        </w:rPr>
        <w:t>form</w:t>
      </w:r>
      <w:r w:rsidRPr="006A66E1">
        <w:rPr>
          <w:spacing w:val="-3"/>
          <w:sz w:val="20"/>
          <w:szCs w:val="20"/>
        </w:rPr>
        <w:t xml:space="preserve"> </w:t>
      </w:r>
      <w:r w:rsidRPr="006A66E1">
        <w:rPr>
          <w:sz w:val="20"/>
          <w:szCs w:val="20"/>
        </w:rPr>
        <w:t>and</w:t>
      </w:r>
      <w:r w:rsidRPr="006A66E1">
        <w:rPr>
          <w:spacing w:val="-1"/>
          <w:sz w:val="20"/>
          <w:szCs w:val="20"/>
        </w:rPr>
        <w:t xml:space="preserve"> </w:t>
      </w:r>
      <w:r w:rsidRPr="006A66E1">
        <w:rPr>
          <w:sz w:val="20"/>
          <w:szCs w:val="20"/>
        </w:rPr>
        <w:t>dosage unit</w:t>
      </w:r>
      <w:r w:rsidRPr="006A66E1">
        <w:rPr>
          <w:spacing w:val="-2"/>
          <w:sz w:val="20"/>
          <w:szCs w:val="20"/>
        </w:rPr>
        <w:t xml:space="preserve"> </w:t>
      </w:r>
      <w:r w:rsidRPr="006A66E1">
        <w:rPr>
          <w:sz w:val="20"/>
          <w:szCs w:val="20"/>
        </w:rPr>
        <w:t>of</w:t>
      </w:r>
      <w:r w:rsidRPr="006A66E1">
        <w:rPr>
          <w:spacing w:val="-4"/>
          <w:sz w:val="20"/>
          <w:szCs w:val="20"/>
        </w:rPr>
        <w:t xml:space="preserve"> </w:t>
      </w:r>
      <w:r w:rsidRPr="006A66E1">
        <w:rPr>
          <w:sz w:val="20"/>
          <w:szCs w:val="20"/>
        </w:rPr>
        <w:t>the</w:t>
      </w:r>
      <w:r w:rsidRPr="006A66E1">
        <w:rPr>
          <w:spacing w:val="-2"/>
          <w:sz w:val="20"/>
          <w:szCs w:val="20"/>
        </w:rPr>
        <w:t xml:space="preserve"> </w:t>
      </w:r>
      <w:r w:rsidRPr="006A66E1">
        <w:rPr>
          <w:sz w:val="20"/>
          <w:szCs w:val="20"/>
        </w:rPr>
        <w:t>drug</w:t>
      </w:r>
      <w:r w:rsidRPr="006A66E1">
        <w:rPr>
          <w:spacing w:val="-3"/>
          <w:sz w:val="20"/>
          <w:szCs w:val="20"/>
        </w:rPr>
        <w:t xml:space="preserve"> </w:t>
      </w:r>
      <w:r w:rsidRPr="006A66E1">
        <w:rPr>
          <w:sz w:val="20"/>
          <w:szCs w:val="20"/>
        </w:rPr>
        <w:t>that</w:t>
      </w:r>
      <w:r w:rsidRPr="006A66E1">
        <w:rPr>
          <w:spacing w:val="-2"/>
          <w:sz w:val="20"/>
          <w:szCs w:val="20"/>
        </w:rPr>
        <w:t xml:space="preserve"> </w:t>
      </w:r>
      <w:r w:rsidRPr="006A66E1">
        <w:rPr>
          <w:sz w:val="20"/>
          <w:szCs w:val="20"/>
        </w:rPr>
        <w:t>is</w:t>
      </w:r>
      <w:r w:rsidRPr="006A66E1">
        <w:rPr>
          <w:spacing w:val="-3"/>
          <w:sz w:val="20"/>
          <w:szCs w:val="20"/>
        </w:rPr>
        <w:t xml:space="preserve"> </w:t>
      </w:r>
      <w:r w:rsidRPr="006A66E1">
        <w:rPr>
          <w:sz w:val="20"/>
          <w:szCs w:val="20"/>
        </w:rPr>
        <w:t>paid</w:t>
      </w:r>
      <w:r w:rsidRPr="006A66E1">
        <w:rPr>
          <w:spacing w:val="-1"/>
          <w:sz w:val="20"/>
          <w:szCs w:val="20"/>
        </w:rPr>
        <w:t xml:space="preserve"> </w:t>
      </w:r>
      <w:r w:rsidRPr="006A66E1">
        <w:rPr>
          <w:sz w:val="20"/>
          <w:szCs w:val="20"/>
        </w:rPr>
        <w:t xml:space="preserve">by wholesalers in the United States to the manufacturer, taking into account any cash discounts or similar price reductions during that period, but not taking into account— (A) any prices paid by the Federal Government; or </w:t>
      </w:r>
      <w:r w:rsidRPr="006A66E1" w:rsidR="00DB338C">
        <w:rPr>
          <w:sz w:val="20"/>
          <w:szCs w:val="20"/>
        </w:rPr>
        <w:t xml:space="preserve">(B) </w:t>
      </w:r>
      <w:r w:rsidRPr="006A66E1">
        <w:rPr>
          <w:sz w:val="20"/>
          <w:szCs w:val="20"/>
        </w:rPr>
        <w:t>any</w:t>
      </w:r>
      <w:r w:rsidRPr="006A66E1">
        <w:rPr>
          <w:spacing w:val="-9"/>
          <w:sz w:val="20"/>
          <w:szCs w:val="20"/>
        </w:rPr>
        <w:t xml:space="preserve"> </w:t>
      </w:r>
      <w:r w:rsidRPr="006A66E1">
        <w:rPr>
          <w:sz w:val="20"/>
          <w:szCs w:val="20"/>
        </w:rPr>
        <w:t>prices</w:t>
      </w:r>
      <w:r w:rsidRPr="006A66E1">
        <w:rPr>
          <w:spacing w:val="-2"/>
          <w:sz w:val="20"/>
          <w:szCs w:val="20"/>
        </w:rPr>
        <w:t xml:space="preserve"> </w:t>
      </w:r>
      <w:r w:rsidRPr="006A66E1">
        <w:rPr>
          <w:sz w:val="20"/>
          <w:szCs w:val="20"/>
        </w:rPr>
        <w:t>found</w:t>
      </w:r>
      <w:r w:rsidRPr="006A66E1">
        <w:rPr>
          <w:spacing w:val="-4"/>
          <w:sz w:val="20"/>
          <w:szCs w:val="20"/>
        </w:rPr>
        <w:t xml:space="preserve"> </w:t>
      </w:r>
      <w:r w:rsidRPr="006A66E1">
        <w:rPr>
          <w:sz w:val="20"/>
          <w:szCs w:val="20"/>
        </w:rPr>
        <w:t>by</w:t>
      </w:r>
      <w:r w:rsidRPr="006A66E1">
        <w:rPr>
          <w:spacing w:val="-8"/>
          <w:sz w:val="20"/>
          <w:szCs w:val="20"/>
        </w:rPr>
        <w:t xml:space="preserve"> </w:t>
      </w:r>
      <w:r w:rsidRPr="006A66E1">
        <w:rPr>
          <w:sz w:val="20"/>
          <w:szCs w:val="20"/>
        </w:rPr>
        <w:t>the</w:t>
      </w:r>
      <w:r w:rsidRPr="006A66E1">
        <w:rPr>
          <w:spacing w:val="-5"/>
          <w:sz w:val="20"/>
          <w:szCs w:val="20"/>
        </w:rPr>
        <w:t xml:space="preserve"> </w:t>
      </w:r>
      <w:r w:rsidRPr="006A66E1">
        <w:rPr>
          <w:sz w:val="20"/>
          <w:szCs w:val="20"/>
        </w:rPr>
        <w:t>Secretary</w:t>
      </w:r>
      <w:r w:rsidRPr="006A66E1">
        <w:rPr>
          <w:spacing w:val="-8"/>
          <w:sz w:val="20"/>
          <w:szCs w:val="20"/>
        </w:rPr>
        <w:t xml:space="preserve"> </w:t>
      </w:r>
      <w:r w:rsidRPr="006A66E1">
        <w:rPr>
          <w:sz w:val="20"/>
          <w:szCs w:val="20"/>
        </w:rPr>
        <w:t>to</w:t>
      </w:r>
      <w:r w:rsidRPr="006A66E1">
        <w:rPr>
          <w:spacing w:val="-3"/>
          <w:sz w:val="20"/>
          <w:szCs w:val="20"/>
        </w:rPr>
        <w:t xml:space="preserve"> </w:t>
      </w:r>
      <w:r w:rsidRPr="006A66E1">
        <w:rPr>
          <w:sz w:val="20"/>
          <w:szCs w:val="20"/>
        </w:rPr>
        <w:t>be</w:t>
      </w:r>
      <w:r w:rsidRPr="006A66E1">
        <w:rPr>
          <w:spacing w:val="-2"/>
          <w:sz w:val="20"/>
          <w:szCs w:val="20"/>
        </w:rPr>
        <w:t xml:space="preserve"> </w:t>
      </w:r>
      <w:r w:rsidRPr="006A66E1">
        <w:rPr>
          <w:sz w:val="20"/>
          <w:szCs w:val="20"/>
        </w:rPr>
        <w:t>merely</w:t>
      </w:r>
      <w:r w:rsidRPr="006A66E1">
        <w:rPr>
          <w:spacing w:val="-6"/>
          <w:sz w:val="20"/>
          <w:szCs w:val="20"/>
        </w:rPr>
        <w:t xml:space="preserve"> </w:t>
      </w:r>
      <w:r w:rsidRPr="006A66E1">
        <w:rPr>
          <w:sz w:val="20"/>
          <w:szCs w:val="20"/>
        </w:rPr>
        <w:t>nominal</w:t>
      </w:r>
      <w:r w:rsidRPr="006A66E1">
        <w:rPr>
          <w:spacing w:val="-4"/>
          <w:sz w:val="20"/>
          <w:szCs w:val="20"/>
        </w:rPr>
        <w:t xml:space="preserve"> </w:t>
      </w:r>
      <w:r w:rsidRPr="006A66E1">
        <w:rPr>
          <w:sz w:val="20"/>
          <w:szCs w:val="20"/>
        </w:rPr>
        <w:t>in</w:t>
      </w:r>
      <w:r w:rsidRPr="006A66E1">
        <w:rPr>
          <w:spacing w:val="-5"/>
          <w:sz w:val="20"/>
          <w:szCs w:val="20"/>
        </w:rPr>
        <w:t xml:space="preserve"> </w:t>
      </w:r>
      <w:r w:rsidRPr="006A66E1">
        <w:rPr>
          <w:sz w:val="20"/>
          <w:szCs w:val="20"/>
        </w:rPr>
        <w:t>amount.</w:t>
      </w:r>
      <w:r w:rsidRPr="006A66E1">
        <w:rPr>
          <w:spacing w:val="-4"/>
          <w:sz w:val="20"/>
          <w:szCs w:val="20"/>
        </w:rPr>
        <w:t xml:space="preserve"> </w:t>
      </w:r>
      <w:r w:rsidRPr="006A66E1">
        <w:rPr>
          <w:sz w:val="20"/>
          <w:szCs w:val="20"/>
        </w:rPr>
        <w:t>38</w:t>
      </w:r>
      <w:r w:rsidRPr="006A66E1">
        <w:rPr>
          <w:spacing w:val="-4"/>
          <w:sz w:val="20"/>
          <w:szCs w:val="20"/>
        </w:rPr>
        <w:t xml:space="preserve"> </w:t>
      </w:r>
      <w:r w:rsidRPr="006A66E1">
        <w:rPr>
          <w:sz w:val="20"/>
          <w:szCs w:val="20"/>
        </w:rPr>
        <w:t>U.S.C.</w:t>
      </w:r>
      <w:r w:rsidRPr="006A66E1">
        <w:rPr>
          <w:spacing w:val="-3"/>
          <w:sz w:val="20"/>
          <w:szCs w:val="20"/>
        </w:rPr>
        <w:t xml:space="preserve"> </w:t>
      </w:r>
      <w:r w:rsidRPr="006A66E1">
        <w:rPr>
          <w:spacing w:val="-2"/>
          <w:sz w:val="20"/>
          <w:szCs w:val="20"/>
        </w:rPr>
        <w:t>8126(h)(5).</w:t>
      </w:r>
    </w:p>
  </w:footnote>
  <w:footnote w:id="17">
    <w:p w:rsidR="00D53FAE" w:rsidP="00AC0A99" w14:paraId="16EA82D3" w14:textId="56D8B4AC">
      <w:pPr>
        <w:pStyle w:val="FootnoteText"/>
        <w:ind w:left="1260" w:right="70"/>
      </w:pPr>
      <w:r>
        <w:rPr>
          <w:rStyle w:val="FootnoteReference"/>
        </w:rPr>
        <w:footnoteRef/>
      </w:r>
      <w:r>
        <w:t xml:space="preserve"> </w:t>
      </w:r>
      <w:bookmarkStart w:id="13" w:name="_Hlk161050560"/>
      <w:r>
        <w:t xml:space="preserve">See: </w:t>
      </w:r>
      <w:hyperlink r:id="rId8" w:history="1">
        <w:r w:rsidRPr="001E39A5" w:rsidR="00F777F5">
          <w:rPr>
            <w:rStyle w:val="Hyperlink"/>
          </w:rPr>
          <w:t>https://www.va.gov/opal/docs/nac/fss/pl102585-2025-pbm-fcp-guidance-for-new-covered-drugs.pdf</w:t>
        </w:r>
      </w:hyperlink>
      <w:r w:rsidRPr="0008456D" w:rsidR="00CE744A">
        <w:t>.</w:t>
      </w:r>
      <w:r w:rsidR="00CE744A">
        <w:t xml:space="preserve"> Archived Dear Manufacturer Letters from the VA are available at: </w:t>
      </w:r>
      <w:hyperlink r:id="rId9" w:history="1">
        <w:r w:rsidRPr="001E39A5" w:rsidR="00F777F5">
          <w:rPr>
            <w:rStyle w:val="Hyperlink"/>
          </w:rPr>
          <w:t>https://www.va.gov/opal/nac/fss/publicLaw.asp</w:t>
        </w:r>
      </w:hyperlink>
      <w:bookmarkEnd w:id="13"/>
      <w:r>
        <w:t>.</w:t>
      </w:r>
    </w:p>
  </w:footnote>
  <w:footnote w:id="18">
    <w:p w:rsidR="00481403" w:rsidRPr="00246945" w:rsidP="00246945" w14:paraId="31BC8D23" w14:textId="17FDB5A6">
      <w:pPr>
        <w:tabs>
          <w:tab w:val="left" w:pos="1960"/>
          <w:tab w:val="left" w:pos="10584"/>
        </w:tabs>
        <w:ind w:left="1080" w:right="1080"/>
        <w:rPr>
          <w:sz w:val="24"/>
          <w:szCs w:val="24"/>
        </w:rPr>
      </w:pPr>
      <w:r>
        <w:rPr>
          <w:rStyle w:val="FootnoteReference"/>
        </w:rPr>
        <w:footnoteRef/>
      </w:r>
      <w:r>
        <w:t xml:space="preserve"> </w:t>
      </w:r>
      <w:r w:rsidRPr="00246945">
        <w:rPr>
          <w:sz w:val="20"/>
          <w:szCs w:val="20"/>
        </w:rPr>
        <w:t xml:space="preserve">For purposes of this </w:t>
      </w:r>
      <w:r w:rsidRPr="00246945" w:rsidR="00F84A5A">
        <w:rPr>
          <w:sz w:val="20"/>
          <w:szCs w:val="20"/>
        </w:rPr>
        <w:t>instruction, g</w:t>
      </w:r>
      <w:r w:rsidRPr="00246945">
        <w:rPr>
          <w:sz w:val="20"/>
          <w:szCs w:val="20"/>
        </w:rPr>
        <w:t>lobal</w:t>
      </w:r>
      <w:r w:rsidRPr="00F84A5A">
        <w:rPr>
          <w:sz w:val="20"/>
          <w:szCs w:val="20"/>
        </w:rPr>
        <w:t xml:space="preserve"> revenue is inclusive of U.S. revenue.</w:t>
      </w:r>
    </w:p>
  </w:footnote>
  <w:footnote w:id="19">
    <w:p w:rsidR="00D53DC5" w:rsidRPr="00EE1330" w:rsidP="00902162" w14:paraId="084FDCA9" w14:textId="57853F7E">
      <w:pPr>
        <w:pStyle w:val="FootnoteText"/>
        <w:ind w:left="1080"/>
      </w:pPr>
      <w:r w:rsidRPr="00F23E94">
        <w:rPr>
          <w:rStyle w:val="FootnoteReference"/>
        </w:rPr>
        <w:footnoteRef/>
      </w:r>
      <w:r w:rsidRPr="00F23E94">
        <w:t xml:space="preserve"> </w:t>
      </w:r>
      <w:r w:rsidRPr="00413636">
        <w:t>F</w:t>
      </w:r>
      <w:r w:rsidRPr="00F23E94">
        <w:t xml:space="preserve">or </w:t>
      </w:r>
      <w:r>
        <w:t xml:space="preserve">initial price applicability year </w:t>
      </w:r>
      <w:r w:rsidRPr="00F23E94">
        <w:t>2026</w:t>
      </w:r>
      <w:r w:rsidRPr="00413636">
        <w:t xml:space="preserve"> and </w:t>
      </w:r>
      <w:r>
        <w:t>initial price applicability year</w:t>
      </w:r>
      <w:r w:rsidRPr="00413636">
        <w:t xml:space="preserve"> 2027, CMS did not</w:t>
      </w:r>
      <w:r w:rsidRPr="00F23E94">
        <w:t xml:space="preserve"> </w:t>
      </w:r>
      <w:r>
        <w:t>permit</w:t>
      </w:r>
      <w:r w:rsidRPr="00F23E94">
        <w:t xml:space="preserve"> </w:t>
      </w:r>
      <w:r w:rsidR="006A6378">
        <w:t xml:space="preserve">R&amp;D </w:t>
      </w:r>
      <w:r w:rsidRPr="00F23E94">
        <w:t xml:space="preserve">costs to be reported for indications that </w:t>
      </w:r>
      <w:r>
        <w:t>had not yet</w:t>
      </w:r>
      <w:r w:rsidRPr="00F23E94">
        <w:t xml:space="preserve"> received FDA approval</w:t>
      </w:r>
      <w:r>
        <w:t xml:space="preserve"> at the time of ICR submission; however, CMS</w:t>
      </w:r>
      <w:r w:rsidR="00D87F19">
        <w:t>,</w:t>
      </w:r>
      <w:r>
        <w:t xml:space="preserve"> </w:t>
      </w:r>
      <w:r w:rsidR="0029588C">
        <w:t xml:space="preserve">consistent with the definitions in this ICR, now </w:t>
      </w:r>
      <w:r w:rsidR="00060185">
        <w:t xml:space="preserve">requires reporting of such R&amp;D costs related to the selected drug. </w:t>
      </w:r>
      <w:r>
        <w:t xml:space="preserve">Therefore, this Section </w:t>
      </w:r>
      <w:r w:rsidR="00AC0A99">
        <w:t>C</w:t>
      </w:r>
      <w:r>
        <w:t xml:space="preserve"> also </w:t>
      </w:r>
      <w:r w:rsidR="00392BE2">
        <w:t xml:space="preserve">permits </w:t>
      </w:r>
      <w:r>
        <w:t xml:space="preserve">the </w:t>
      </w:r>
      <w:r w:rsidRPr="00413636">
        <w:t xml:space="preserve">Primary Manufacturer to report </w:t>
      </w:r>
      <w:r>
        <w:t xml:space="preserve">R&amp;D </w:t>
      </w:r>
      <w:r w:rsidRPr="00413636">
        <w:t xml:space="preserve">costs that may have occurred </w:t>
      </w:r>
      <w:r>
        <w:t xml:space="preserve">on or </w:t>
      </w:r>
      <w:r w:rsidRPr="00413636">
        <w:t xml:space="preserve">before the </w:t>
      </w:r>
      <w:r>
        <w:t xml:space="preserve">last date </w:t>
      </w:r>
      <w:r w:rsidRPr="00B32C28">
        <w:t xml:space="preserve">for which the Primary Manufacturer reported data in the Primary Manufacturer’s </w:t>
      </w:r>
      <w:r w:rsidR="0042599E">
        <w:t>most recent</w:t>
      </w:r>
      <w:r w:rsidRPr="00B32C28" w:rsidR="0042599E">
        <w:t xml:space="preserve"> </w:t>
      </w:r>
      <w:r w:rsidRPr="00B32C28">
        <w:t xml:space="preserve">full submission of </w:t>
      </w:r>
      <w:r w:rsidR="005270BC">
        <w:t>data related to the</w:t>
      </w:r>
      <w:r w:rsidRPr="00B32C28">
        <w:t xml:space="preserve"> section 1194(e)(1) </w:t>
      </w:r>
      <w:r w:rsidR="005270BC">
        <w:t>factors</w:t>
      </w:r>
      <w:r w:rsidRPr="00B32C28">
        <w:t xml:space="preserve"> </w:t>
      </w:r>
      <w:r w:rsidRPr="00413636">
        <w:t xml:space="preserve">that a Primary Manufacturer has not reported </w:t>
      </w:r>
      <w:r>
        <w:t xml:space="preserve">as an </w:t>
      </w:r>
      <w:r w:rsidRPr="00413636">
        <w:t xml:space="preserve">R&amp;D cost </w:t>
      </w:r>
      <w:r>
        <w:t>for the selected drug previously</w:t>
      </w:r>
      <w:r w:rsidRPr="00413636">
        <w:t>.</w:t>
      </w:r>
    </w:p>
  </w:footnote>
  <w:footnote w:id="20">
    <w:p w:rsidR="00E91F01" w:rsidP="00E91F01" w14:paraId="7884E3A1" w14:textId="77777777">
      <w:pPr>
        <w:pStyle w:val="FootnoteText"/>
        <w:ind w:left="1238" w:right="1282"/>
      </w:pPr>
      <w:r>
        <w:rPr>
          <w:rStyle w:val="FootnoteReference"/>
        </w:rPr>
        <w:footnoteRef/>
      </w:r>
      <w:r>
        <w:t xml:space="preserve"> Wouters</w:t>
      </w:r>
      <w:r w:rsidRPr="00A770AA">
        <w:t xml:space="preserve"> </w:t>
      </w:r>
      <w:r>
        <w:t>OJ,</w:t>
      </w:r>
      <w:r w:rsidRPr="00A770AA">
        <w:t xml:space="preserve"> </w:t>
      </w:r>
      <w:r>
        <w:t>McKee</w:t>
      </w:r>
      <w:r w:rsidRPr="00A770AA">
        <w:t xml:space="preserve"> </w:t>
      </w:r>
      <w:r>
        <w:t>M,</w:t>
      </w:r>
      <w:r w:rsidRPr="00A770AA">
        <w:t xml:space="preserve"> </w:t>
      </w:r>
      <w:r>
        <w:t>Luyten</w:t>
      </w:r>
      <w:r w:rsidRPr="00A770AA">
        <w:t xml:space="preserve"> </w:t>
      </w:r>
      <w:r>
        <w:t>J.,</w:t>
      </w:r>
      <w:r w:rsidRPr="00A770AA">
        <w:t xml:space="preserve"> </w:t>
      </w:r>
      <w:r>
        <w:t>Estimated</w:t>
      </w:r>
      <w:r w:rsidRPr="00A770AA">
        <w:t xml:space="preserve"> </w:t>
      </w:r>
      <w:r>
        <w:t>Research</w:t>
      </w:r>
      <w:r w:rsidRPr="00A770AA">
        <w:t xml:space="preserve"> </w:t>
      </w:r>
      <w:r>
        <w:t>and Development</w:t>
      </w:r>
      <w:r w:rsidRPr="00A770AA">
        <w:t xml:space="preserve"> </w:t>
      </w:r>
      <w:r>
        <w:t>Investment</w:t>
      </w:r>
      <w:r w:rsidRPr="00A770AA">
        <w:t xml:space="preserve"> </w:t>
      </w:r>
      <w:r>
        <w:t>Needed</w:t>
      </w:r>
      <w:r w:rsidRPr="00A770AA">
        <w:t xml:space="preserve"> </w:t>
      </w:r>
      <w:r>
        <w:t>to</w:t>
      </w:r>
      <w:r w:rsidRPr="00A770AA">
        <w:t xml:space="preserve"> </w:t>
      </w:r>
      <w:r>
        <w:t>Bring</w:t>
      </w:r>
      <w:r w:rsidRPr="00A770AA">
        <w:t xml:space="preserve"> </w:t>
      </w:r>
      <w:r>
        <w:t>a</w:t>
      </w:r>
      <w:r w:rsidRPr="00A770AA">
        <w:t xml:space="preserve"> </w:t>
      </w:r>
      <w:r>
        <w:t xml:space="preserve">New Medicine to Market, 2009-2018. </w:t>
      </w:r>
      <w:r w:rsidRPr="006A66E1">
        <w:rPr>
          <w:i/>
          <w:iCs/>
        </w:rPr>
        <w:t xml:space="preserve">JAMA. </w:t>
      </w:r>
      <w:r>
        <w:t>2020;323(9):844–853. doi:10.1001/jama.2020.1166.</w:t>
      </w:r>
    </w:p>
  </w:footnote>
  <w:footnote w:id="21">
    <w:p w:rsidR="00E91F01" w:rsidRPr="00E17DFB" w:rsidP="00E91F01" w14:paraId="1D1D8A22" w14:textId="77777777">
      <w:pPr>
        <w:ind w:left="1238" w:right="1282"/>
      </w:pPr>
      <w:r>
        <w:rPr>
          <w:rStyle w:val="FootnoteReference"/>
        </w:rPr>
        <w:footnoteRef/>
      </w:r>
      <w:r>
        <w:t xml:space="preserve"> </w:t>
      </w:r>
      <w:r w:rsidRPr="006A66E1">
        <w:rPr>
          <w:sz w:val="20"/>
          <w:szCs w:val="20"/>
        </w:rPr>
        <w:t>Drummond</w:t>
      </w:r>
      <w:r w:rsidRPr="006A66E1">
        <w:rPr>
          <w:spacing w:val="-1"/>
          <w:sz w:val="20"/>
          <w:szCs w:val="20"/>
        </w:rPr>
        <w:t xml:space="preserve"> </w:t>
      </w:r>
      <w:r w:rsidRPr="006A66E1">
        <w:rPr>
          <w:sz w:val="20"/>
          <w:szCs w:val="20"/>
        </w:rPr>
        <w:t>MF,</w:t>
      </w:r>
      <w:r w:rsidRPr="006A66E1">
        <w:rPr>
          <w:spacing w:val="-1"/>
          <w:sz w:val="20"/>
          <w:szCs w:val="20"/>
        </w:rPr>
        <w:t xml:space="preserve"> </w:t>
      </w:r>
      <w:r w:rsidRPr="006A66E1">
        <w:rPr>
          <w:sz w:val="20"/>
          <w:szCs w:val="20"/>
        </w:rPr>
        <w:t>Sculpher</w:t>
      </w:r>
      <w:r w:rsidRPr="006A66E1">
        <w:rPr>
          <w:spacing w:val="40"/>
          <w:sz w:val="20"/>
          <w:szCs w:val="20"/>
        </w:rPr>
        <w:t xml:space="preserve"> </w:t>
      </w:r>
      <w:r w:rsidRPr="006A66E1">
        <w:rPr>
          <w:sz w:val="20"/>
          <w:szCs w:val="20"/>
        </w:rPr>
        <w:t>MJ,</w:t>
      </w:r>
      <w:r w:rsidRPr="006A66E1">
        <w:rPr>
          <w:spacing w:val="-4"/>
          <w:sz w:val="20"/>
          <w:szCs w:val="20"/>
        </w:rPr>
        <w:t xml:space="preserve"> </w:t>
      </w:r>
      <w:r w:rsidRPr="006A66E1">
        <w:rPr>
          <w:sz w:val="20"/>
          <w:szCs w:val="20"/>
        </w:rPr>
        <w:t>Torrance</w:t>
      </w:r>
      <w:r w:rsidRPr="006A66E1">
        <w:rPr>
          <w:spacing w:val="40"/>
          <w:sz w:val="20"/>
          <w:szCs w:val="20"/>
        </w:rPr>
        <w:t xml:space="preserve"> </w:t>
      </w:r>
      <w:r w:rsidRPr="006A66E1">
        <w:rPr>
          <w:sz w:val="20"/>
          <w:szCs w:val="20"/>
        </w:rPr>
        <w:t>GW,</w:t>
      </w:r>
      <w:r w:rsidRPr="006A66E1">
        <w:rPr>
          <w:spacing w:val="-1"/>
          <w:sz w:val="20"/>
          <w:szCs w:val="20"/>
        </w:rPr>
        <w:t xml:space="preserve"> </w:t>
      </w:r>
      <w:r w:rsidRPr="006A66E1">
        <w:rPr>
          <w:sz w:val="20"/>
          <w:szCs w:val="20"/>
        </w:rPr>
        <w:t>O’Brien</w:t>
      </w:r>
      <w:r w:rsidRPr="006A66E1">
        <w:rPr>
          <w:spacing w:val="40"/>
          <w:sz w:val="20"/>
          <w:szCs w:val="20"/>
        </w:rPr>
        <w:t xml:space="preserve"> </w:t>
      </w:r>
      <w:r w:rsidRPr="006A66E1">
        <w:rPr>
          <w:sz w:val="20"/>
          <w:szCs w:val="20"/>
        </w:rPr>
        <w:t>BJ,</w:t>
      </w:r>
      <w:r w:rsidRPr="006A66E1">
        <w:rPr>
          <w:spacing w:val="-4"/>
          <w:sz w:val="20"/>
          <w:szCs w:val="20"/>
        </w:rPr>
        <w:t xml:space="preserve"> </w:t>
      </w:r>
      <w:r w:rsidRPr="006A66E1">
        <w:rPr>
          <w:sz w:val="20"/>
          <w:szCs w:val="20"/>
        </w:rPr>
        <w:t>Stoddart</w:t>
      </w:r>
      <w:r w:rsidRPr="006A66E1">
        <w:rPr>
          <w:spacing w:val="40"/>
          <w:sz w:val="20"/>
          <w:szCs w:val="20"/>
        </w:rPr>
        <w:t xml:space="preserve"> </w:t>
      </w:r>
      <w:r w:rsidRPr="006A66E1">
        <w:rPr>
          <w:sz w:val="20"/>
          <w:szCs w:val="20"/>
        </w:rPr>
        <w:t>GL.,</w:t>
      </w:r>
      <w:r w:rsidRPr="006A66E1">
        <w:rPr>
          <w:spacing w:val="-2"/>
          <w:sz w:val="20"/>
          <w:szCs w:val="20"/>
        </w:rPr>
        <w:t xml:space="preserve"> </w:t>
      </w:r>
      <w:r w:rsidRPr="006A66E1">
        <w:rPr>
          <w:i/>
          <w:iCs/>
          <w:sz w:val="20"/>
          <w:szCs w:val="20"/>
        </w:rPr>
        <w:t>Methods</w:t>
      </w:r>
      <w:r w:rsidRPr="006A66E1">
        <w:rPr>
          <w:i/>
          <w:iCs/>
          <w:spacing w:val="-3"/>
          <w:sz w:val="20"/>
          <w:szCs w:val="20"/>
        </w:rPr>
        <w:t xml:space="preserve"> </w:t>
      </w:r>
      <w:r w:rsidRPr="006A66E1">
        <w:rPr>
          <w:i/>
          <w:iCs/>
          <w:sz w:val="20"/>
          <w:szCs w:val="20"/>
        </w:rPr>
        <w:t>for</w:t>
      </w:r>
      <w:r w:rsidRPr="006A66E1">
        <w:rPr>
          <w:i/>
          <w:iCs/>
          <w:spacing w:val="-3"/>
          <w:sz w:val="20"/>
          <w:szCs w:val="20"/>
        </w:rPr>
        <w:t xml:space="preserve"> </w:t>
      </w:r>
      <w:r w:rsidRPr="006A66E1">
        <w:rPr>
          <w:i/>
          <w:iCs/>
          <w:sz w:val="20"/>
          <w:szCs w:val="20"/>
        </w:rPr>
        <w:t>the</w:t>
      </w:r>
      <w:r w:rsidRPr="006A66E1">
        <w:rPr>
          <w:i/>
          <w:iCs/>
          <w:spacing w:val="-2"/>
          <w:sz w:val="20"/>
          <w:szCs w:val="20"/>
        </w:rPr>
        <w:t xml:space="preserve"> </w:t>
      </w:r>
      <w:r w:rsidRPr="006A66E1">
        <w:rPr>
          <w:i/>
          <w:iCs/>
          <w:sz w:val="20"/>
          <w:szCs w:val="20"/>
        </w:rPr>
        <w:t>Economic</w:t>
      </w:r>
      <w:r w:rsidRPr="006A66E1">
        <w:rPr>
          <w:i/>
          <w:iCs/>
          <w:spacing w:val="-2"/>
          <w:sz w:val="20"/>
          <w:szCs w:val="20"/>
        </w:rPr>
        <w:t xml:space="preserve"> </w:t>
      </w:r>
      <w:r w:rsidRPr="006A66E1">
        <w:rPr>
          <w:i/>
          <w:iCs/>
          <w:sz w:val="20"/>
          <w:szCs w:val="20"/>
        </w:rPr>
        <w:t>Evaluation of Health Care Programme</w:t>
      </w:r>
      <w:r w:rsidRPr="006A66E1">
        <w:rPr>
          <w:sz w:val="20"/>
          <w:szCs w:val="20"/>
        </w:rPr>
        <w:t xml:space="preserve">. 3rd ed. Oxford, UK: Oxford University Press, 2005, </w:t>
      </w:r>
      <w:hyperlink r:id="rId10">
        <w:r w:rsidRPr="006A66E1">
          <w:rPr>
            <w:color w:val="006FC0"/>
            <w:spacing w:val="-2"/>
            <w:sz w:val="20"/>
            <w:szCs w:val="20"/>
            <w:u w:val="single" w:color="006FC0"/>
          </w:rPr>
          <w:t>https://pure.york.ac.uk/portal/en/publications/methods-for-the-economic-evaluation-of-health-care-programme-</w:t>
        </w:r>
      </w:hyperlink>
      <w:hyperlink r:id="rId10">
        <w:r w:rsidRPr="006A66E1">
          <w:rPr>
            <w:color w:val="006FC0"/>
            <w:spacing w:val="-2"/>
            <w:sz w:val="20"/>
            <w:szCs w:val="20"/>
            <w:u w:val="single" w:color="006FC0"/>
          </w:rPr>
          <w:t>third-edition(e43f24cd-099a-4d56-97e6-6524afaa37d1)/export.html</w:t>
        </w:r>
        <w:r w:rsidRPr="006A66E1">
          <w:rPr>
            <w:color w:val="2E5395"/>
            <w:spacing w:val="-2"/>
            <w:sz w:val="20"/>
            <w:szCs w:val="20"/>
          </w:rPr>
          <w:t>.</w:t>
        </w:r>
      </w:hyperlink>
    </w:p>
    <w:p w:rsidR="00E91F01" w:rsidP="00E91F01" w14:paraId="1148EA89" w14:textId="77777777">
      <w:pPr>
        <w:pStyle w:val="FootnoteText"/>
        <w:ind w:left="1238" w:right="1282"/>
      </w:pPr>
    </w:p>
  </w:footnote>
  <w:footnote w:id="22">
    <w:p w:rsidR="00A52943" w:rsidP="00A52943" w14:paraId="72BC997A" w14:textId="42974C59">
      <w:pPr>
        <w:pStyle w:val="FootnoteText"/>
        <w:ind w:left="1440"/>
      </w:pPr>
      <w:r>
        <w:rPr>
          <w:rStyle w:val="FootnoteReference"/>
        </w:rPr>
        <w:footnoteRef/>
      </w:r>
      <w:r>
        <w:t xml:space="preserve"> </w:t>
      </w:r>
      <w:r w:rsidRPr="00A52943">
        <w:t xml:space="preserve">See: </w:t>
      </w:r>
      <w:hyperlink r:id="rId11" w:anchor=":~:text=Billing%20Unit%20Requests,grams%22%20or%20%22milliliters.%22" w:history="1">
        <w:r w:rsidRPr="00DD78E1" w:rsidR="00DD78E1">
          <w:rPr>
            <w:rStyle w:val="Hyperlink"/>
          </w:rPr>
          <w:t>https://standards.ncpdp.org/Billing-Unit-Request.aspx#:~:text=Billing%20Unit%20Requests,grams%22%20or%20%22milliliters.%22</w:t>
        </w:r>
      </w:hyperlink>
      <w:r w:rsidRPr="00A52943">
        <w:t>.</w:t>
      </w:r>
    </w:p>
  </w:footnote>
  <w:footnote w:id="23">
    <w:p w:rsidR="005B67EB" w:rsidP="005B67EB" w14:paraId="5919DEEA" w14:textId="156FE814">
      <w:pPr>
        <w:pStyle w:val="FootnoteText"/>
        <w:ind w:left="1260"/>
      </w:pPr>
      <w:r>
        <w:rPr>
          <w:rStyle w:val="FootnoteReference"/>
        </w:rPr>
        <w:footnoteRef/>
      </w:r>
      <w:r>
        <w:t xml:space="preserve"> </w:t>
      </w:r>
      <w:r w:rsidRPr="00413636">
        <w:t>F</w:t>
      </w:r>
      <w:r w:rsidRPr="00F23E94">
        <w:t xml:space="preserve">or </w:t>
      </w:r>
      <w:r>
        <w:t>initial price applicability year</w:t>
      </w:r>
      <w:r w:rsidRPr="00F23E94">
        <w:t xml:space="preserve"> 2026</w:t>
      </w:r>
      <w:r w:rsidRPr="00413636">
        <w:t xml:space="preserve"> and </w:t>
      </w:r>
      <w:r>
        <w:t>initial price applicability year</w:t>
      </w:r>
      <w:r w:rsidRPr="00413636">
        <w:t xml:space="preserve"> 2027, CMS did not</w:t>
      </w:r>
      <w:r w:rsidRPr="00F23E94">
        <w:t xml:space="preserve"> </w:t>
      </w:r>
      <w:r>
        <w:t>permit</w:t>
      </w:r>
      <w:r w:rsidRPr="00F23E94">
        <w:t xml:space="preserve"> </w:t>
      </w:r>
      <w:r w:rsidR="008B5B22">
        <w:t xml:space="preserve">R&amp;D </w:t>
      </w:r>
      <w:r w:rsidRPr="00F23E94">
        <w:t xml:space="preserve">costs to be reported for indications that </w:t>
      </w:r>
      <w:r>
        <w:t>had not</w:t>
      </w:r>
      <w:r w:rsidRPr="00F23E94">
        <w:t xml:space="preserve"> </w:t>
      </w:r>
      <w:r>
        <w:t xml:space="preserve">yet </w:t>
      </w:r>
      <w:r w:rsidRPr="00F23E94">
        <w:t>received FDA approval</w:t>
      </w:r>
      <w:r>
        <w:t xml:space="preserve"> at the time of ICR submission; however, CMS</w:t>
      </w:r>
      <w:r w:rsidR="0022342C">
        <w:t>,</w:t>
      </w:r>
      <w:r>
        <w:t xml:space="preserve"> </w:t>
      </w:r>
      <w:r w:rsidR="001D41E8">
        <w:t xml:space="preserve">consistent with the definitions in this ICR, </w:t>
      </w:r>
      <w:r w:rsidR="0022342C">
        <w:t xml:space="preserve">now </w:t>
      </w:r>
      <w:r w:rsidR="00B72E4E">
        <w:t xml:space="preserve">permits </w:t>
      </w:r>
      <w:r w:rsidR="001F1517">
        <w:t xml:space="preserve">reporting of such </w:t>
      </w:r>
      <w:r w:rsidR="00FC4A64">
        <w:t xml:space="preserve">R&amp;D costs related to the selected drug. </w:t>
      </w:r>
      <w:r>
        <w:t xml:space="preserve">Therefore, </w:t>
      </w:r>
      <w:r w:rsidR="009D73AD">
        <w:t xml:space="preserve">if such </w:t>
      </w:r>
      <w:r w:rsidR="00AA271A">
        <w:t>R&amp;D costs were reported under Section C</w:t>
      </w:r>
      <w:r>
        <w:t xml:space="preserve">, this Section E </w:t>
      </w:r>
      <w:r w:rsidR="00FC4A64">
        <w:t xml:space="preserve">requires </w:t>
      </w:r>
      <w:r>
        <w:t>a</w:t>
      </w:r>
      <w:r w:rsidRPr="00413636">
        <w:t xml:space="preserve"> Primary Manufacturer to report</w:t>
      </w:r>
      <w:r>
        <w:t xml:space="preserve"> </w:t>
      </w:r>
      <w:r w:rsidR="00366916">
        <w:t xml:space="preserve">prior Federal financial </w:t>
      </w:r>
      <w:r>
        <w:t>support</w:t>
      </w:r>
      <w:r w:rsidRPr="00413636">
        <w:t xml:space="preserve"> </w:t>
      </w:r>
      <w:r w:rsidR="00C3398D">
        <w:t>associated with such R&amp;D</w:t>
      </w:r>
      <w:r w:rsidR="00ED71D6">
        <w:t xml:space="preserve"> costs</w:t>
      </w:r>
      <w:r w:rsidRPr="00413636">
        <w:t xml:space="preserve"> that may have occurred </w:t>
      </w:r>
      <w:r>
        <w:t xml:space="preserve">on or </w:t>
      </w:r>
      <w:r w:rsidRPr="00413636">
        <w:t xml:space="preserve">before the </w:t>
      </w:r>
      <w:r>
        <w:t xml:space="preserve">last date </w:t>
      </w:r>
      <w:r w:rsidRPr="00B32C28">
        <w:t xml:space="preserve">for which the Primary Manufacturer reported data in the Primary Manufacturer’s </w:t>
      </w:r>
      <w:r w:rsidR="00CE43EA">
        <w:t>most recent</w:t>
      </w:r>
      <w:r w:rsidRPr="00B32C28" w:rsidR="00CE43EA">
        <w:t xml:space="preserve"> </w:t>
      </w:r>
      <w:r w:rsidRPr="00B32C28">
        <w:t xml:space="preserve">full submission of </w:t>
      </w:r>
      <w:r w:rsidR="00BC1BDE">
        <w:t xml:space="preserve">data related to the </w:t>
      </w:r>
      <w:r w:rsidRPr="00B32C28">
        <w:t xml:space="preserve">section 1194(e)(1) </w:t>
      </w:r>
      <w:r w:rsidR="00BC1BDE">
        <w:t>factors</w:t>
      </w:r>
      <w:r w:rsidRPr="00B32C28" w:rsidR="00BC1BDE">
        <w:t xml:space="preserve"> </w:t>
      </w:r>
      <w:r w:rsidRPr="00B32C28">
        <w:t xml:space="preserve">for the negotiation period in which the selected drug’s MFP was negotiated </w:t>
      </w:r>
      <w:r w:rsidRPr="00413636">
        <w:t xml:space="preserve">that a Primary Manufacturer has not reported </w:t>
      </w:r>
      <w:r>
        <w:t>for the selected drug previously</w:t>
      </w:r>
      <w:r w:rsidRPr="00413636">
        <w:t>.</w:t>
      </w:r>
    </w:p>
  </w:footnote>
  <w:footnote w:id="24">
    <w:p w:rsidR="00BB2AD8" w:rsidRPr="00AE7F1F" w:rsidP="002D5D0D" w14:paraId="2A84394B" w14:textId="77777777">
      <w:pPr>
        <w:pStyle w:val="FootnoteText"/>
        <w:tabs>
          <w:tab w:val="left" w:pos="9700"/>
        </w:tabs>
        <w:ind w:left="1260" w:right="1080"/>
      </w:pPr>
      <w:r w:rsidRPr="00AE7F1F">
        <w:rPr>
          <w:rStyle w:val="FootnoteReference"/>
        </w:rPr>
        <w:footnoteRef/>
      </w:r>
      <w:r w:rsidRPr="00AE7F1F">
        <w:t xml:space="preserve"> </w:t>
      </w:r>
      <w:bookmarkStart w:id="68" w:name="_Hlk184908023"/>
      <w:r w:rsidRPr="00AE7F1F">
        <w:rPr>
          <w:color w:val="333333"/>
        </w:rPr>
        <w:t>Wouters</w:t>
      </w:r>
      <w:r w:rsidRPr="00AE7F1F">
        <w:rPr>
          <w:color w:val="333333"/>
          <w:spacing w:val="-4"/>
        </w:rPr>
        <w:t xml:space="preserve"> </w:t>
      </w:r>
      <w:r w:rsidRPr="00AE7F1F">
        <w:rPr>
          <w:color w:val="333333"/>
        </w:rPr>
        <w:t>OJ,</w:t>
      </w:r>
      <w:r w:rsidRPr="00AE7F1F">
        <w:rPr>
          <w:color w:val="333333"/>
          <w:spacing w:val="-2"/>
        </w:rPr>
        <w:t xml:space="preserve"> </w:t>
      </w:r>
      <w:r w:rsidRPr="00AE7F1F">
        <w:rPr>
          <w:color w:val="333333"/>
        </w:rPr>
        <w:t>McKee</w:t>
      </w:r>
      <w:r w:rsidRPr="00AE7F1F">
        <w:rPr>
          <w:color w:val="333333"/>
          <w:spacing w:val="-3"/>
        </w:rPr>
        <w:t xml:space="preserve"> </w:t>
      </w:r>
      <w:r w:rsidRPr="00AE7F1F">
        <w:rPr>
          <w:color w:val="333333"/>
        </w:rPr>
        <w:t>M,</w:t>
      </w:r>
      <w:r w:rsidRPr="00AE7F1F">
        <w:rPr>
          <w:color w:val="333333"/>
          <w:spacing w:val="-2"/>
        </w:rPr>
        <w:t xml:space="preserve"> </w:t>
      </w:r>
      <w:r w:rsidRPr="00AE7F1F">
        <w:rPr>
          <w:color w:val="333333"/>
        </w:rPr>
        <w:t>Luyten</w:t>
      </w:r>
      <w:r w:rsidRPr="00AE7F1F">
        <w:rPr>
          <w:color w:val="333333"/>
          <w:spacing w:val="-4"/>
        </w:rPr>
        <w:t xml:space="preserve"> </w:t>
      </w:r>
      <w:r w:rsidRPr="00AE7F1F">
        <w:rPr>
          <w:color w:val="333333"/>
        </w:rPr>
        <w:t>J.,</w:t>
      </w:r>
      <w:r w:rsidRPr="00AE7F1F">
        <w:rPr>
          <w:color w:val="333333"/>
          <w:spacing w:val="-2"/>
        </w:rPr>
        <w:t xml:space="preserve"> </w:t>
      </w:r>
      <w:r w:rsidRPr="00AE7F1F">
        <w:rPr>
          <w:color w:val="333333"/>
        </w:rPr>
        <w:t>Estimated</w:t>
      </w:r>
      <w:r w:rsidRPr="00AE7F1F">
        <w:rPr>
          <w:color w:val="333333"/>
          <w:spacing w:val="-2"/>
        </w:rPr>
        <w:t xml:space="preserve"> </w:t>
      </w:r>
      <w:r w:rsidRPr="00AE7F1F">
        <w:rPr>
          <w:color w:val="333333"/>
        </w:rPr>
        <w:t>Research</w:t>
      </w:r>
      <w:r w:rsidRPr="00AE7F1F">
        <w:rPr>
          <w:color w:val="333333"/>
          <w:spacing w:val="-4"/>
        </w:rPr>
        <w:t xml:space="preserve"> </w:t>
      </w:r>
      <w:r w:rsidRPr="00AE7F1F">
        <w:rPr>
          <w:color w:val="333333"/>
        </w:rPr>
        <w:t>and Development</w:t>
      </w:r>
      <w:r w:rsidRPr="00AE7F1F">
        <w:rPr>
          <w:color w:val="333333"/>
          <w:spacing w:val="-3"/>
        </w:rPr>
        <w:t xml:space="preserve"> </w:t>
      </w:r>
      <w:r w:rsidRPr="00AE7F1F">
        <w:rPr>
          <w:color w:val="333333"/>
        </w:rPr>
        <w:t>Investment</w:t>
      </w:r>
      <w:r w:rsidRPr="00AE7F1F">
        <w:rPr>
          <w:color w:val="333333"/>
          <w:spacing w:val="-3"/>
        </w:rPr>
        <w:t xml:space="preserve"> </w:t>
      </w:r>
      <w:r w:rsidRPr="00AE7F1F">
        <w:rPr>
          <w:color w:val="333333"/>
        </w:rPr>
        <w:t>Needed</w:t>
      </w:r>
      <w:r w:rsidRPr="00AE7F1F">
        <w:rPr>
          <w:color w:val="333333"/>
          <w:spacing w:val="-2"/>
        </w:rPr>
        <w:t xml:space="preserve"> </w:t>
      </w:r>
      <w:r w:rsidRPr="00AE7F1F">
        <w:rPr>
          <w:color w:val="333333"/>
        </w:rPr>
        <w:t>to</w:t>
      </w:r>
      <w:r w:rsidRPr="00AE7F1F">
        <w:rPr>
          <w:color w:val="333333"/>
          <w:spacing w:val="-4"/>
        </w:rPr>
        <w:t xml:space="preserve"> </w:t>
      </w:r>
      <w:r w:rsidRPr="00AE7F1F">
        <w:rPr>
          <w:color w:val="333333"/>
        </w:rPr>
        <w:t>Bring</w:t>
      </w:r>
      <w:r w:rsidRPr="00AE7F1F">
        <w:rPr>
          <w:color w:val="333333"/>
          <w:spacing w:val="-4"/>
        </w:rPr>
        <w:t xml:space="preserve"> </w:t>
      </w:r>
      <w:r w:rsidRPr="00AE7F1F">
        <w:rPr>
          <w:color w:val="333333"/>
        </w:rPr>
        <w:t>a</w:t>
      </w:r>
      <w:r w:rsidRPr="00AE7F1F">
        <w:rPr>
          <w:color w:val="333333"/>
          <w:spacing w:val="-3"/>
        </w:rPr>
        <w:t xml:space="preserve"> </w:t>
      </w:r>
      <w:r w:rsidRPr="00AE7F1F">
        <w:rPr>
          <w:color w:val="333333"/>
        </w:rPr>
        <w:t xml:space="preserve">New Medicine to Market, 2009-2018. </w:t>
      </w:r>
      <w:r w:rsidRPr="00AE7F1F">
        <w:rPr>
          <w:i/>
          <w:color w:val="333333"/>
        </w:rPr>
        <w:t xml:space="preserve">JAMA. </w:t>
      </w:r>
      <w:r w:rsidRPr="00AE7F1F">
        <w:rPr>
          <w:color w:val="333333"/>
        </w:rPr>
        <w:t>2020;323(9):844–853. doi:10.1001/jama.2020.1166.</w:t>
      </w:r>
    </w:p>
    <w:bookmarkEnd w:id="68"/>
  </w:footnote>
  <w:footnote w:id="25">
    <w:p w:rsidR="00BB2AD8" w:rsidP="002D5D0D" w14:paraId="2D96C9EA" w14:textId="77777777">
      <w:pPr>
        <w:pStyle w:val="FootnoteText"/>
        <w:tabs>
          <w:tab w:val="left" w:pos="9700"/>
        </w:tabs>
        <w:ind w:left="1260" w:right="1080"/>
      </w:pPr>
      <w:r w:rsidRPr="00AE7F1F">
        <w:rPr>
          <w:rStyle w:val="FootnoteReference"/>
        </w:rPr>
        <w:footnoteRef/>
      </w:r>
      <w:r w:rsidRPr="00AE7F1F">
        <w:t xml:space="preserve"> </w:t>
      </w:r>
      <w:bookmarkStart w:id="69" w:name="_Hlk184908034"/>
      <w:r w:rsidRPr="00AE7F1F">
        <w:rPr>
          <w:color w:val="333333"/>
        </w:rPr>
        <w:t>Drummond</w:t>
      </w:r>
      <w:r w:rsidRPr="00AE7F1F">
        <w:rPr>
          <w:color w:val="333333"/>
          <w:spacing w:val="-1"/>
        </w:rPr>
        <w:t xml:space="preserve"> </w:t>
      </w:r>
      <w:r w:rsidRPr="00AE7F1F">
        <w:rPr>
          <w:color w:val="333333"/>
        </w:rPr>
        <w:t>MF,</w:t>
      </w:r>
      <w:r w:rsidRPr="00AE7F1F">
        <w:rPr>
          <w:color w:val="333333"/>
          <w:spacing w:val="-1"/>
        </w:rPr>
        <w:t xml:space="preserve"> </w:t>
      </w:r>
      <w:r w:rsidRPr="00AE7F1F">
        <w:rPr>
          <w:color w:val="333333"/>
        </w:rPr>
        <w:t>Sculpher</w:t>
      </w:r>
      <w:r w:rsidRPr="00AE7F1F">
        <w:rPr>
          <w:color w:val="333333"/>
          <w:spacing w:val="-1"/>
        </w:rPr>
        <w:t xml:space="preserve"> </w:t>
      </w:r>
      <w:r w:rsidRPr="00AE7F1F">
        <w:rPr>
          <w:color w:val="333333"/>
        </w:rPr>
        <w:t>MJ,</w:t>
      </w:r>
      <w:r w:rsidRPr="00AE7F1F">
        <w:rPr>
          <w:color w:val="333333"/>
          <w:spacing w:val="-1"/>
        </w:rPr>
        <w:t xml:space="preserve"> </w:t>
      </w:r>
      <w:r w:rsidRPr="00AE7F1F">
        <w:rPr>
          <w:color w:val="333333"/>
        </w:rPr>
        <w:t>Torrance</w:t>
      </w:r>
      <w:r w:rsidRPr="00AE7F1F">
        <w:rPr>
          <w:color w:val="333333"/>
          <w:spacing w:val="-2"/>
        </w:rPr>
        <w:t xml:space="preserve"> </w:t>
      </w:r>
      <w:r w:rsidRPr="00AE7F1F">
        <w:rPr>
          <w:color w:val="333333"/>
        </w:rPr>
        <w:t>GW,</w:t>
      </w:r>
      <w:r w:rsidRPr="00AE7F1F">
        <w:rPr>
          <w:color w:val="333333"/>
          <w:spacing w:val="-1"/>
        </w:rPr>
        <w:t xml:space="preserve"> </w:t>
      </w:r>
      <w:r w:rsidRPr="00AE7F1F">
        <w:rPr>
          <w:color w:val="333333"/>
        </w:rPr>
        <w:t>O’Brien</w:t>
      </w:r>
      <w:r w:rsidRPr="00AE7F1F">
        <w:rPr>
          <w:color w:val="333333"/>
          <w:spacing w:val="-3"/>
        </w:rPr>
        <w:t xml:space="preserve"> </w:t>
      </w:r>
      <w:r w:rsidRPr="00AE7F1F">
        <w:rPr>
          <w:color w:val="333333"/>
        </w:rPr>
        <w:t>BJ,</w:t>
      </w:r>
      <w:r w:rsidRPr="00AE7F1F">
        <w:rPr>
          <w:color w:val="333333"/>
          <w:spacing w:val="-4"/>
        </w:rPr>
        <w:t xml:space="preserve"> </w:t>
      </w:r>
      <w:r w:rsidRPr="00AE7F1F">
        <w:rPr>
          <w:color w:val="333333"/>
        </w:rPr>
        <w:t>Stoddart</w:t>
      </w:r>
      <w:r w:rsidRPr="00AE7F1F">
        <w:rPr>
          <w:color w:val="333333"/>
          <w:spacing w:val="-2"/>
        </w:rPr>
        <w:t xml:space="preserve"> </w:t>
      </w:r>
      <w:r w:rsidRPr="00AE7F1F">
        <w:rPr>
          <w:color w:val="333333"/>
        </w:rPr>
        <w:t>GL.,</w:t>
      </w:r>
      <w:r w:rsidRPr="00AE7F1F">
        <w:rPr>
          <w:color w:val="333333"/>
          <w:spacing w:val="-1"/>
        </w:rPr>
        <w:t xml:space="preserve"> </w:t>
      </w:r>
      <w:r w:rsidRPr="00AE7F1F">
        <w:rPr>
          <w:i/>
          <w:color w:val="333333"/>
        </w:rPr>
        <w:t>Methods</w:t>
      </w:r>
      <w:r w:rsidRPr="00AE7F1F">
        <w:rPr>
          <w:i/>
          <w:color w:val="333333"/>
          <w:spacing w:val="-3"/>
        </w:rPr>
        <w:t xml:space="preserve"> </w:t>
      </w:r>
      <w:r w:rsidRPr="00AE7F1F">
        <w:rPr>
          <w:i/>
          <w:color w:val="333333"/>
        </w:rPr>
        <w:t>for</w:t>
      </w:r>
      <w:r w:rsidRPr="00AE7F1F">
        <w:rPr>
          <w:i/>
          <w:color w:val="333333"/>
          <w:spacing w:val="-3"/>
        </w:rPr>
        <w:t xml:space="preserve"> </w:t>
      </w:r>
      <w:r w:rsidRPr="00AE7F1F">
        <w:rPr>
          <w:i/>
          <w:color w:val="333333"/>
        </w:rPr>
        <w:t>the</w:t>
      </w:r>
      <w:r w:rsidRPr="00AE7F1F">
        <w:rPr>
          <w:i/>
          <w:color w:val="333333"/>
          <w:spacing w:val="-4"/>
        </w:rPr>
        <w:t xml:space="preserve"> </w:t>
      </w:r>
      <w:r w:rsidRPr="00AE7F1F">
        <w:rPr>
          <w:i/>
          <w:color w:val="333333"/>
        </w:rPr>
        <w:t>Economic</w:t>
      </w:r>
      <w:r w:rsidRPr="00AE7F1F">
        <w:rPr>
          <w:i/>
          <w:color w:val="333333"/>
          <w:spacing w:val="-2"/>
        </w:rPr>
        <w:t xml:space="preserve"> </w:t>
      </w:r>
      <w:r w:rsidRPr="00AE7F1F">
        <w:rPr>
          <w:i/>
          <w:color w:val="333333"/>
        </w:rPr>
        <w:t>Evaluation</w:t>
      </w:r>
      <w:r w:rsidRPr="00AE7F1F">
        <w:rPr>
          <w:i/>
          <w:color w:val="333333"/>
          <w:spacing w:val="-3"/>
        </w:rPr>
        <w:t xml:space="preserve"> </w:t>
      </w:r>
      <w:r w:rsidRPr="00AE7F1F">
        <w:rPr>
          <w:i/>
          <w:color w:val="333333"/>
        </w:rPr>
        <w:t>of Health Care Programme</w:t>
      </w:r>
      <w:r w:rsidRPr="00AE7F1F">
        <w:rPr>
          <w:color w:val="333333"/>
        </w:rPr>
        <w:t xml:space="preserve">. 3rd ed. Oxford, UK: Oxford University Press, 2005, </w:t>
      </w:r>
      <w:hyperlink r:id="rId10">
        <w:r w:rsidRPr="00AE7F1F">
          <w:rPr>
            <w:color w:val="971B1E"/>
            <w:spacing w:val="-2"/>
            <w:u w:val="single" w:color="971B1E"/>
          </w:rPr>
          <w:t>https://pure.york.ac.uk/portal/en/publications/methods-for-the-economic-evaluation-of-health-care-programme-</w:t>
        </w:r>
      </w:hyperlink>
      <w:hyperlink r:id="rId10">
        <w:r w:rsidRPr="00AE7F1F">
          <w:rPr>
            <w:color w:val="971B1E"/>
            <w:spacing w:val="-2"/>
            <w:u w:val="single" w:color="971B1E"/>
          </w:rPr>
          <w:t>third-edition(e43f24cd-099a-4d56-97e6-6524afaa37d1)/export.html</w:t>
        </w:r>
        <w:r w:rsidRPr="00AE7F1F">
          <w:rPr>
            <w:color w:val="333333"/>
            <w:spacing w:val="-2"/>
          </w:rPr>
          <w:t>.</w:t>
        </w:r>
      </w:hyperlink>
      <w:bookmarkEnd w:id="69"/>
    </w:p>
  </w:footnote>
  <w:footnote w:id="26">
    <w:p w:rsidR="00AB18B2" w:rsidP="00BD02BB" w14:paraId="23240FFA" w14:textId="205C8EF2">
      <w:pPr>
        <w:pStyle w:val="FootnoteText"/>
        <w:ind w:left="1238" w:right="1282"/>
      </w:pPr>
      <w:r>
        <w:rPr>
          <w:rStyle w:val="FootnoteReference"/>
        </w:rPr>
        <w:footnoteRef/>
      </w:r>
      <w:r w:rsidRPr="00CA4412">
        <w:t xml:space="preserve"> </w:t>
      </w:r>
      <w:bookmarkStart w:id="82" w:name="_Hlk184908592"/>
      <w:r w:rsidRPr="00D3036A">
        <w:rPr>
          <w:spacing w:val="-2"/>
        </w:rPr>
        <w:t>FDA</w:t>
      </w:r>
      <w:r w:rsidRPr="00CA4412">
        <w:t xml:space="preserve"> </w:t>
      </w:r>
      <w:r w:rsidRPr="00D3036A">
        <w:rPr>
          <w:spacing w:val="-2"/>
        </w:rPr>
        <w:t>serves</w:t>
      </w:r>
      <w:r w:rsidRPr="00CA4412">
        <w:t xml:space="preserve"> </w:t>
      </w:r>
      <w:r w:rsidRPr="00D3036A">
        <w:rPr>
          <w:spacing w:val="-2"/>
        </w:rPr>
        <w:t>a ministerial</w:t>
      </w:r>
      <w:r w:rsidRPr="00CA4412">
        <w:t xml:space="preserve"> </w:t>
      </w:r>
      <w:r w:rsidRPr="00D3036A">
        <w:rPr>
          <w:spacing w:val="-2"/>
        </w:rPr>
        <w:t>role</w:t>
      </w:r>
      <w:r w:rsidRPr="00CA4412">
        <w:t xml:space="preserve"> </w:t>
      </w:r>
      <w:r w:rsidRPr="00D3036A">
        <w:rPr>
          <w:spacing w:val="-2"/>
        </w:rPr>
        <w:t>with</w:t>
      </w:r>
      <w:r w:rsidRPr="00CA4412">
        <w:t xml:space="preserve"> </w:t>
      </w:r>
      <w:r w:rsidRPr="00D3036A">
        <w:rPr>
          <w:spacing w:val="-2"/>
        </w:rPr>
        <w:t>regard</w:t>
      </w:r>
      <w:r w:rsidRPr="00CA4412">
        <w:t xml:space="preserve"> </w:t>
      </w:r>
      <w:r w:rsidRPr="00D3036A">
        <w:rPr>
          <w:spacing w:val="-2"/>
        </w:rPr>
        <w:t>to</w:t>
      </w:r>
      <w:r w:rsidRPr="00CA4412">
        <w:t xml:space="preserve"> </w:t>
      </w:r>
      <w:r w:rsidRPr="00D3036A">
        <w:rPr>
          <w:spacing w:val="-2"/>
        </w:rPr>
        <w:t>the</w:t>
      </w:r>
      <w:r w:rsidRPr="00CA4412">
        <w:t xml:space="preserve"> </w:t>
      </w:r>
      <w:r w:rsidRPr="00D3036A">
        <w:rPr>
          <w:spacing w:val="-2"/>
        </w:rPr>
        <w:t>listing</w:t>
      </w:r>
      <w:r w:rsidRPr="00CA4412">
        <w:t xml:space="preserve"> </w:t>
      </w:r>
      <w:r w:rsidRPr="00D3036A">
        <w:rPr>
          <w:spacing w:val="-2"/>
        </w:rPr>
        <w:t>of</w:t>
      </w:r>
      <w:r w:rsidRPr="00CA4412">
        <w:t xml:space="preserve"> </w:t>
      </w:r>
      <w:r w:rsidRPr="00D3036A">
        <w:rPr>
          <w:spacing w:val="-2"/>
        </w:rPr>
        <w:t>patent</w:t>
      </w:r>
      <w:r w:rsidRPr="00CA4412">
        <w:t xml:space="preserve"> </w:t>
      </w:r>
      <w:r w:rsidRPr="00D3036A">
        <w:rPr>
          <w:spacing w:val="-2"/>
        </w:rPr>
        <w:t>information</w:t>
      </w:r>
      <w:r w:rsidRPr="00CA4412">
        <w:t xml:space="preserve"> </w:t>
      </w:r>
      <w:r w:rsidRPr="00D3036A">
        <w:rPr>
          <w:spacing w:val="-2"/>
        </w:rPr>
        <w:t>in</w:t>
      </w:r>
      <w:r w:rsidRPr="00CA4412">
        <w:t xml:space="preserve"> </w:t>
      </w:r>
      <w:r w:rsidRPr="00D3036A">
        <w:rPr>
          <w:spacing w:val="-2"/>
        </w:rPr>
        <w:t>the</w:t>
      </w:r>
      <w:r w:rsidRPr="00CA4412">
        <w:t xml:space="preserve"> </w:t>
      </w:r>
      <w:r w:rsidRPr="00D3036A">
        <w:rPr>
          <w:spacing w:val="-2"/>
        </w:rPr>
        <w:t>Orange Book</w:t>
      </w:r>
      <w:r w:rsidRPr="00CA4412">
        <w:t xml:space="preserve"> </w:t>
      </w:r>
      <w:r w:rsidRPr="00D3036A">
        <w:rPr>
          <w:spacing w:val="-2"/>
        </w:rPr>
        <w:t>and</w:t>
      </w:r>
      <w:r w:rsidRPr="00CA4412">
        <w:t xml:space="preserve"> </w:t>
      </w:r>
      <w:r w:rsidRPr="00D3036A">
        <w:rPr>
          <w:spacing w:val="-2"/>
        </w:rPr>
        <w:t xml:space="preserve">Purple </w:t>
      </w:r>
      <w:r>
        <w:rPr>
          <w:spacing w:val="-2"/>
        </w:rPr>
        <w:t>Book.</w:t>
      </w:r>
      <w:bookmarkEnd w:id="82"/>
    </w:p>
  </w:footnote>
  <w:footnote w:id="27">
    <w:p w:rsidR="00AB18B2" w:rsidP="00BD02BB" w14:paraId="4BF400BE" w14:textId="7995828A">
      <w:pPr>
        <w:pStyle w:val="FootnoteText"/>
        <w:ind w:left="1238" w:right="1282"/>
      </w:pPr>
      <w:r>
        <w:rPr>
          <w:rStyle w:val="FootnoteReference"/>
        </w:rPr>
        <w:footnoteRef/>
      </w:r>
      <w:r>
        <w:t xml:space="preserve"> Section</w:t>
      </w:r>
      <w:r w:rsidRPr="00CA4412">
        <w:t xml:space="preserve"> </w:t>
      </w:r>
      <w:r>
        <w:t>527</w:t>
      </w:r>
      <w:r w:rsidRPr="00CA4412">
        <w:t xml:space="preserve"> </w:t>
      </w:r>
      <w:r>
        <w:t>of</w:t>
      </w:r>
      <w:r w:rsidRPr="00CA4412">
        <w:t xml:space="preserve"> </w:t>
      </w:r>
      <w:r>
        <w:t>the</w:t>
      </w:r>
      <w:r w:rsidRPr="00CA4412">
        <w:t xml:space="preserve"> </w:t>
      </w:r>
      <w:r>
        <w:t>FD&amp;C</w:t>
      </w:r>
      <w:r w:rsidRPr="00CA4412">
        <w:t xml:space="preserve"> </w:t>
      </w:r>
      <w:r>
        <w:rPr>
          <w:spacing w:val="-4"/>
        </w:rPr>
        <w:t>Act.</w:t>
      </w:r>
    </w:p>
  </w:footnote>
  <w:footnote w:id="28">
    <w:p w:rsidR="00AB18B2" w:rsidP="00BD02BB" w14:paraId="52665AA2" w14:textId="4907DCB5">
      <w:pPr>
        <w:pStyle w:val="FootnoteText"/>
        <w:ind w:left="1238" w:right="1282"/>
      </w:pPr>
      <w:r>
        <w:rPr>
          <w:rStyle w:val="FootnoteReference"/>
        </w:rPr>
        <w:footnoteRef/>
      </w:r>
      <w:r>
        <w:t xml:space="preserve"> Section</w:t>
      </w:r>
      <w:r w:rsidRPr="00CA4412">
        <w:t xml:space="preserve"> </w:t>
      </w:r>
      <w:r>
        <w:t>505(c)(3)(E)(ii)</w:t>
      </w:r>
      <w:r w:rsidRPr="00CA4412">
        <w:t xml:space="preserve"> </w:t>
      </w:r>
      <w:r>
        <w:t>and</w:t>
      </w:r>
      <w:r w:rsidRPr="00CA4412">
        <w:t xml:space="preserve"> </w:t>
      </w:r>
      <w:r>
        <w:t>Section</w:t>
      </w:r>
      <w:r w:rsidRPr="00CA4412">
        <w:t xml:space="preserve"> </w:t>
      </w:r>
      <w:r>
        <w:t>505(j)(5)(F)(ii)</w:t>
      </w:r>
      <w:r w:rsidRPr="00CA4412">
        <w:t xml:space="preserve"> </w:t>
      </w:r>
      <w:r>
        <w:t>of</w:t>
      </w:r>
      <w:r w:rsidRPr="00CA4412">
        <w:t xml:space="preserve"> </w:t>
      </w:r>
      <w:r>
        <w:t>the</w:t>
      </w:r>
      <w:r w:rsidRPr="00CA4412">
        <w:t xml:space="preserve"> </w:t>
      </w:r>
      <w:r>
        <w:t>FD&amp;C</w:t>
      </w:r>
      <w:r w:rsidRPr="00CA4412">
        <w:t xml:space="preserve"> </w:t>
      </w:r>
      <w:r>
        <w:rPr>
          <w:spacing w:val="-4"/>
        </w:rPr>
        <w:t>Act.</w:t>
      </w:r>
    </w:p>
  </w:footnote>
  <w:footnote w:id="29">
    <w:p w:rsidR="00AB18B2" w:rsidP="00BD02BB" w14:paraId="296F37D9" w14:textId="1883556F">
      <w:pPr>
        <w:pStyle w:val="FootnoteText"/>
        <w:ind w:left="1238" w:right="1282"/>
      </w:pPr>
      <w:r>
        <w:rPr>
          <w:rStyle w:val="FootnoteReference"/>
        </w:rPr>
        <w:footnoteRef/>
      </w:r>
      <w:r>
        <w:t xml:space="preserve"> Section</w:t>
      </w:r>
      <w:r w:rsidRPr="00CA4412">
        <w:t xml:space="preserve"> </w:t>
      </w:r>
      <w:r>
        <w:t>505E(a)</w:t>
      </w:r>
      <w:r w:rsidRPr="00CA4412">
        <w:t xml:space="preserve"> </w:t>
      </w:r>
      <w:r>
        <w:t>of</w:t>
      </w:r>
      <w:r w:rsidRPr="00CA4412">
        <w:t xml:space="preserve"> </w:t>
      </w:r>
      <w:r>
        <w:t>the</w:t>
      </w:r>
      <w:r w:rsidRPr="00CA4412">
        <w:t xml:space="preserve"> </w:t>
      </w:r>
      <w:r>
        <w:t>FD&amp;C</w:t>
      </w:r>
      <w:r w:rsidRPr="00CA4412">
        <w:t xml:space="preserve"> </w:t>
      </w:r>
      <w:r>
        <w:rPr>
          <w:spacing w:val="-4"/>
        </w:rPr>
        <w:t>Act.</w:t>
      </w:r>
    </w:p>
  </w:footnote>
  <w:footnote w:id="30">
    <w:p w:rsidR="00AB18B2" w:rsidP="00BD02BB" w14:paraId="44198F67" w14:textId="64DB6E9E">
      <w:pPr>
        <w:pStyle w:val="FootnoteText"/>
        <w:ind w:left="1238" w:right="1282"/>
      </w:pPr>
      <w:r>
        <w:rPr>
          <w:rStyle w:val="FootnoteReference"/>
        </w:rPr>
        <w:footnoteRef/>
      </w:r>
      <w:r>
        <w:t xml:space="preserve"> Section</w:t>
      </w:r>
      <w:r w:rsidRPr="00CA4412">
        <w:t xml:space="preserve"> </w:t>
      </w:r>
      <w:r>
        <w:t>505(c)(3)(E)(iii)</w:t>
      </w:r>
      <w:r w:rsidRPr="00CA4412">
        <w:t xml:space="preserve"> </w:t>
      </w:r>
      <w:r>
        <w:t>&amp;</w:t>
      </w:r>
      <w:r w:rsidRPr="00CA4412">
        <w:t xml:space="preserve"> </w:t>
      </w:r>
      <w:r>
        <w:t>(iv)</w:t>
      </w:r>
      <w:r w:rsidRPr="00CA4412">
        <w:t xml:space="preserve"> </w:t>
      </w:r>
      <w:r>
        <w:t>and</w:t>
      </w:r>
      <w:r w:rsidRPr="00CA4412">
        <w:t xml:space="preserve"> </w:t>
      </w:r>
      <w:r>
        <w:t>Section</w:t>
      </w:r>
      <w:r w:rsidRPr="00CA4412">
        <w:t xml:space="preserve"> </w:t>
      </w:r>
      <w:r>
        <w:t>505(j)(5)(F)(iii)</w:t>
      </w:r>
      <w:r w:rsidRPr="00CA4412">
        <w:t xml:space="preserve"> </w:t>
      </w:r>
      <w:r>
        <w:t>&amp;</w:t>
      </w:r>
      <w:r w:rsidRPr="00CA4412">
        <w:t xml:space="preserve"> </w:t>
      </w:r>
      <w:r>
        <w:t>(iv)</w:t>
      </w:r>
      <w:r w:rsidRPr="00CA4412">
        <w:t xml:space="preserve"> </w:t>
      </w:r>
      <w:r>
        <w:t>of</w:t>
      </w:r>
      <w:r w:rsidRPr="00CA4412">
        <w:t xml:space="preserve"> </w:t>
      </w:r>
      <w:r>
        <w:t>the</w:t>
      </w:r>
      <w:r w:rsidRPr="00CA4412">
        <w:t xml:space="preserve"> </w:t>
      </w:r>
      <w:r>
        <w:t>FD&amp;C</w:t>
      </w:r>
      <w:r w:rsidRPr="00CA4412">
        <w:t xml:space="preserve"> </w:t>
      </w:r>
      <w:r>
        <w:rPr>
          <w:spacing w:val="-4"/>
        </w:rPr>
        <w:t>Act.</w:t>
      </w:r>
    </w:p>
  </w:footnote>
  <w:footnote w:id="31">
    <w:p w:rsidR="00AB18B2" w:rsidP="00BD02BB" w14:paraId="78F1C47C" w14:textId="74110516">
      <w:pPr>
        <w:pStyle w:val="FootnoteText"/>
        <w:ind w:left="1238" w:right="1282"/>
      </w:pPr>
      <w:r>
        <w:rPr>
          <w:rStyle w:val="FootnoteReference"/>
        </w:rPr>
        <w:footnoteRef/>
      </w:r>
      <w:r>
        <w:t xml:space="preserve"> Section</w:t>
      </w:r>
      <w:r w:rsidRPr="00CA4412">
        <w:t xml:space="preserve"> </w:t>
      </w:r>
      <w:r>
        <w:t>505A(b)</w:t>
      </w:r>
      <w:r w:rsidRPr="00CA4412">
        <w:t xml:space="preserve"> </w:t>
      </w:r>
      <w:r>
        <w:t>&amp;</w:t>
      </w:r>
      <w:r w:rsidRPr="00CA4412">
        <w:t xml:space="preserve"> </w:t>
      </w:r>
      <w:r>
        <w:t>(c)</w:t>
      </w:r>
      <w:r w:rsidRPr="00CA4412">
        <w:t xml:space="preserve"> </w:t>
      </w:r>
      <w:r>
        <w:t>of</w:t>
      </w:r>
      <w:r w:rsidRPr="00CA4412">
        <w:t xml:space="preserve"> </w:t>
      </w:r>
      <w:r>
        <w:t>the</w:t>
      </w:r>
      <w:r w:rsidRPr="00CA4412">
        <w:t xml:space="preserve"> </w:t>
      </w:r>
      <w:r>
        <w:t>FD&amp;C</w:t>
      </w:r>
      <w:r w:rsidRPr="00CA4412">
        <w:t xml:space="preserve"> </w:t>
      </w:r>
      <w:r>
        <w:rPr>
          <w:spacing w:val="-4"/>
        </w:rPr>
        <w:t>Act.</w:t>
      </w:r>
    </w:p>
  </w:footnote>
  <w:footnote w:id="32">
    <w:p w:rsidR="00AB18B2" w:rsidP="00BD02BB" w14:paraId="57689025" w14:textId="25CDE3B7">
      <w:pPr>
        <w:pStyle w:val="FootnoteText"/>
        <w:ind w:left="1238" w:right="1282"/>
      </w:pPr>
      <w:r>
        <w:rPr>
          <w:rStyle w:val="FootnoteReference"/>
        </w:rPr>
        <w:footnoteRef/>
      </w:r>
      <w:r>
        <w:t xml:space="preserve"> </w:t>
      </w:r>
      <w:r>
        <w:rPr>
          <w:color w:val="333333"/>
        </w:rPr>
        <w:t>Section</w:t>
      </w:r>
      <w:r>
        <w:rPr>
          <w:color w:val="333333"/>
          <w:spacing w:val="-5"/>
        </w:rPr>
        <w:t xml:space="preserve"> </w:t>
      </w:r>
      <w:r>
        <w:rPr>
          <w:color w:val="333333"/>
        </w:rPr>
        <w:t>351(k)(7)</w:t>
      </w:r>
      <w:r>
        <w:rPr>
          <w:color w:val="333333"/>
          <w:spacing w:val="-3"/>
        </w:rPr>
        <w:t xml:space="preserve"> </w:t>
      </w:r>
      <w:r>
        <w:rPr>
          <w:color w:val="333333"/>
        </w:rPr>
        <w:t>of</w:t>
      </w:r>
      <w:r>
        <w:rPr>
          <w:color w:val="333333"/>
          <w:spacing w:val="-6"/>
        </w:rPr>
        <w:t xml:space="preserve"> </w:t>
      </w:r>
      <w:r>
        <w:rPr>
          <w:color w:val="333333"/>
        </w:rPr>
        <w:t>the</w:t>
      </w:r>
      <w:r>
        <w:rPr>
          <w:color w:val="333333"/>
          <w:spacing w:val="-4"/>
        </w:rPr>
        <w:t xml:space="preserve"> </w:t>
      </w:r>
      <w:r>
        <w:rPr>
          <w:color w:val="333333"/>
        </w:rPr>
        <w:t>PHS</w:t>
      </w:r>
      <w:r>
        <w:rPr>
          <w:color w:val="333333"/>
          <w:spacing w:val="-6"/>
        </w:rPr>
        <w:t xml:space="preserve"> </w:t>
      </w:r>
      <w:r>
        <w:rPr>
          <w:color w:val="333333"/>
          <w:spacing w:val="-4"/>
        </w:rPr>
        <w:t>Act.</w:t>
      </w:r>
    </w:p>
  </w:footnote>
  <w:footnote w:id="33">
    <w:p w:rsidR="00AC2817" w:rsidRPr="003739AE" w:rsidP="00BD02BB" w14:paraId="3C7A6C8F" w14:textId="0F359474">
      <w:pPr>
        <w:pStyle w:val="FootnoteText"/>
        <w:ind w:left="1238" w:right="1282"/>
      </w:pPr>
      <w:r w:rsidRPr="003739AE">
        <w:rPr>
          <w:rStyle w:val="FootnoteReference"/>
        </w:rPr>
        <w:footnoteRef/>
      </w:r>
      <w:r w:rsidRPr="003739AE">
        <w:t xml:space="preserve"> </w:t>
      </w:r>
      <w:r w:rsidRPr="00326A84">
        <w:t>These</w:t>
      </w:r>
      <w:r w:rsidRPr="00162DBF">
        <w:t xml:space="preserve"> </w:t>
      </w:r>
      <w:r w:rsidRPr="00326A84">
        <w:t>classification</w:t>
      </w:r>
      <w:r w:rsidRPr="00162DBF">
        <w:t xml:space="preserve"> </w:t>
      </w:r>
      <w:r w:rsidRPr="00326A84">
        <w:t>code</w:t>
      </w:r>
      <w:r w:rsidRPr="00162DBF">
        <w:t xml:space="preserve"> </w:t>
      </w:r>
      <w:r w:rsidRPr="00326A84">
        <w:t>options will</w:t>
      </w:r>
      <w:r w:rsidRPr="00162DBF">
        <w:t xml:space="preserve"> </w:t>
      </w:r>
      <w:r w:rsidRPr="00326A84">
        <w:t>only</w:t>
      </w:r>
      <w:r w:rsidRPr="00162DBF">
        <w:t xml:space="preserve"> </w:t>
      </w:r>
      <w:r w:rsidRPr="00326A84">
        <w:t>be</w:t>
      </w:r>
      <w:r w:rsidRPr="00162DBF">
        <w:t xml:space="preserve"> </w:t>
      </w:r>
      <w:r w:rsidRPr="00326A84">
        <w:t>available</w:t>
      </w:r>
      <w:r w:rsidRPr="00162DBF">
        <w:t xml:space="preserve"> </w:t>
      </w:r>
      <w:r w:rsidRPr="00326A84">
        <w:t>if</w:t>
      </w:r>
      <w:r w:rsidRPr="00162DBF">
        <w:t xml:space="preserve"> </w:t>
      </w:r>
      <w:r w:rsidRPr="00326A84">
        <w:t>the</w:t>
      </w:r>
      <w:r w:rsidRPr="00162DBF">
        <w:t xml:space="preserve"> </w:t>
      </w:r>
      <w:r w:rsidRPr="00326A84">
        <w:t>“NDA”</w:t>
      </w:r>
      <w:r w:rsidRPr="00162DBF">
        <w:t xml:space="preserve"> </w:t>
      </w:r>
      <w:r w:rsidRPr="00326A84">
        <w:t>application</w:t>
      </w:r>
      <w:r w:rsidRPr="00162DBF">
        <w:t xml:space="preserve"> </w:t>
      </w:r>
      <w:r w:rsidRPr="00326A84">
        <w:t>type</w:t>
      </w:r>
      <w:r w:rsidRPr="00162DBF">
        <w:t xml:space="preserve"> </w:t>
      </w:r>
      <w:r w:rsidRPr="00326A84">
        <w:t>is</w:t>
      </w:r>
      <w:r w:rsidRPr="00162DBF">
        <w:t xml:space="preserve"> </w:t>
      </w:r>
      <w:r w:rsidRPr="00326A84">
        <w:t>selected.</w:t>
      </w:r>
      <w:r w:rsidRPr="00162DBF">
        <w:t xml:space="preserve"> </w:t>
      </w:r>
      <w:r w:rsidRPr="00326A84">
        <w:t>If</w:t>
      </w:r>
      <w:r w:rsidRPr="00162DBF">
        <w:t xml:space="preserve"> </w:t>
      </w:r>
      <w:r w:rsidRPr="00326A84">
        <w:t>“BLA”</w:t>
      </w:r>
      <w:r w:rsidRPr="00162DBF">
        <w:t xml:space="preserve"> </w:t>
      </w:r>
      <w:r w:rsidRPr="00326A84">
        <w:t>is selected, this dropdown will be grayed out as BLAs do not use classification codes</w:t>
      </w:r>
      <w:r w:rsidRPr="003739AE">
        <w:t>.</w:t>
      </w:r>
    </w:p>
  </w:footnote>
  <w:footnote w:id="34">
    <w:p w:rsidR="00712ADA" w:rsidP="00712ADA" w14:paraId="12613CE0" w14:textId="37D3BE0E">
      <w:pPr>
        <w:pStyle w:val="FootnoteText"/>
        <w:ind w:left="1260"/>
      </w:pPr>
      <w:r>
        <w:rPr>
          <w:rStyle w:val="FootnoteReference"/>
        </w:rPr>
        <w:footnoteRef/>
      </w:r>
      <w:r>
        <w:t xml:space="preserve"> </w:t>
      </w:r>
      <w:r w:rsidR="00CE7461">
        <w:t>Refer to proposed 42 CFR</w:t>
      </w:r>
      <w:r w:rsidR="00BB4339">
        <w:t xml:space="preserve"> </w:t>
      </w:r>
      <w:r w:rsidR="004B121F">
        <w:t>429.20 for definitions of “generic drug” and “biosimilar”</w:t>
      </w:r>
      <w:r w:rsidR="00346F5E">
        <w:t>.</w:t>
      </w:r>
    </w:p>
  </w:footnote>
  <w:footnote w:id="35">
    <w:p w:rsidR="5459C9E0" w:rsidP="5459C9E0" w14:paraId="453AF7ED" w14:textId="26D68961">
      <w:pPr>
        <w:ind w:left="1238" w:right="1282"/>
        <w:rPr>
          <w:sz w:val="20"/>
          <w:szCs w:val="20"/>
        </w:rPr>
      </w:pPr>
      <w:r w:rsidRPr="5459C9E0">
        <w:rPr>
          <w:rStyle w:val="FootnoteReference"/>
        </w:rPr>
        <w:footnoteRef/>
      </w:r>
      <w:r w:rsidRPr="5459C9E0">
        <w:rPr>
          <w:sz w:val="20"/>
          <w:szCs w:val="20"/>
        </w:rPr>
        <w:t xml:space="preserve"> See: https://standards.ncpdp.org/Billing-Unit-Request.aspx</w:t>
      </w:r>
    </w:p>
  </w:footnote>
  <w:footnote w:id="36">
    <w:p w:rsidR="00AC2817" w:rsidP="00BD02BB" w14:paraId="505FC066" w14:textId="229EEBF1">
      <w:pPr>
        <w:pStyle w:val="FootnoteText"/>
        <w:ind w:left="1238" w:right="1282"/>
      </w:pPr>
      <w:r>
        <w:rPr>
          <w:rStyle w:val="FootnoteReference"/>
        </w:rPr>
        <w:footnoteRef/>
      </w:r>
      <w:r>
        <w:t xml:space="preserve"> See:</w:t>
      </w:r>
      <w:r w:rsidRPr="00162DBF">
        <w:t xml:space="preserve"> </w:t>
      </w:r>
      <w:hyperlink r:id="rId12" w:anchor="toc_Historical_VA_Pharmaceutical_Prices" w:history="1">
        <w:r w:rsidRPr="00ED679F" w:rsidR="005A04A8">
          <w:rPr>
            <w:rStyle w:val="Hyperlink"/>
          </w:rPr>
          <w:t>https://department.va.gov/administrations-and-offices/acquisition-logistics-and-construction/freedom-ofinformation-act-requests/#toc_Historical_VA_Pharmaceutical_Prices</w:t>
        </w:r>
      </w:hyperlink>
      <w:r w:rsidRPr="001516D0" w:rsidR="001516D0">
        <w:t>.</w:t>
      </w:r>
    </w:p>
  </w:footnote>
  <w:footnote w:id="37">
    <w:p w:rsidR="00B7402F" w:rsidP="00B7402F" w14:paraId="5848C4C1" w14:textId="77777777">
      <w:pPr>
        <w:pStyle w:val="FootnoteText"/>
        <w:ind w:left="1260"/>
      </w:pPr>
      <w:r>
        <w:rPr>
          <w:rStyle w:val="FootnoteReference"/>
        </w:rPr>
        <w:footnoteRef/>
      </w:r>
      <w:r>
        <w:t xml:space="preserve"> The Big</w:t>
      </w:r>
      <w:r w:rsidRPr="00162DBF">
        <w:t xml:space="preserve"> </w:t>
      </w:r>
      <w:r>
        <w:t>Four price is</w:t>
      </w:r>
      <w:r w:rsidRPr="00162DBF">
        <w:t xml:space="preserve"> </w:t>
      </w:r>
      <w:r>
        <w:t>the maximum</w:t>
      </w:r>
      <w:r w:rsidRPr="00162DBF">
        <w:t xml:space="preserve"> </w:t>
      </w:r>
      <w:r>
        <w:t>price a drug manufacturer is</w:t>
      </w:r>
      <w:r w:rsidRPr="00162DBF">
        <w:t xml:space="preserve"> </w:t>
      </w:r>
      <w:r>
        <w:t>allowed to charge the Big Four federal agencies, which</w:t>
      </w:r>
      <w:r w:rsidRPr="00162DBF">
        <w:t xml:space="preserve"> </w:t>
      </w:r>
      <w:r>
        <w:t>are</w:t>
      </w:r>
      <w:r w:rsidRPr="00162DBF">
        <w:t xml:space="preserve"> </w:t>
      </w:r>
      <w:r>
        <w:t>the</w:t>
      </w:r>
      <w:r w:rsidRPr="00162DBF">
        <w:t xml:space="preserve"> </w:t>
      </w:r>
      <w:r>
        <w:t>Department</w:t>
      </w:r>
      <w:r w:rsidRPr="00162DBF">
        <w:t xml:space="preserve"> </w:t>
      </w:r>
      <w:r>
        <w:t>of</w:t>
      </w:r>
      <w:r w:rsidRPr="00162DBF">
        <w:t xml:space="preserve"> </w:t>
      </w:r>
      <w:r>
        <w:t>Veterans</w:t>
      </w:r>
      <w:r w:rsidRPr="00162DBF">
        <w:t xml:space="preserve"> </w:t>
      </w:r>
      <w:r>
        <w:t>Affairs,</w:t>
      </w:r>
      <w:r w:rsidRPr="00162DBF">
        <w:t xml:space="preserve"> </w:t>
      </w:r>
      <w:r>
        <w:t>the</w:t>
      </w:r>
      <w:r w:rsidRPr="00162DBF">
        <w:t xml:space="preserve"> </w:t>
      </w:r>
      <w:r>
        <w:t>Department</w:t>
      </w:r>
      <w:r w:rsidRPr="00162DBF">
        <w:t xml:space="preserve"> </w:t>
      </w:r>
      <w:r>
        <w:t>of</w:t>
      </w:r>
      <w:r w:rsidRPr="00162DBF">
        <w:t xml:space="preserve"> </w:t>
      </w:r>
      <w:r>
        <w:t>Defense,</w:t>
      </w:r>
      <w:r w:rsidRPr="00162DBF">
        <w:t xml:space="preserve"> </w:t>
      </w:r>
      <w:r>
        <w:t>the</w:t>
      </w:r>
      <w:r w:rsidRPr="00162DBF">
        <w:t xml:space="preserve"> </w:t>
      </w:r>
      <w:r>
        <w:t>Public</w:t>
      </w:r>
      <w:r w:rsidRPr="00162DBF">
        <w:t xml:space="preserve"> </w:t>
      </w:r>
      <w:r>
        <w:t>Health</w:t>
      </w:r>
      <w:r w:rsidRPr="00162DBF">
        <w:t xml:space="preserve"> </w:t>
      </w:r>
      <w:r>
        <w:t>Services,</w:t>
      </w:r>
      <w:r w:rsidRPr="00162DBF">
        <w:t xml:space="preserve"> </w:t>
      </w:r>
      <w:r>
        <w:t>and</w:t>
      </w:r>
      <w:r w:rsidRPr="00162DBF">
        <w:t xml:space="preserve"> </w:t>
      </w:r>
      <w:r>
        <w:t>the</w:t>
      </w:r>
      <w:r w:rsidRPr="00162DBF">
        <w:t xml:space="preserve"> </w:t>
      </w:r>
      <w:r>
        <w:t xml:space="preserve">Coast Guard. See: </w:t>
      </w:r>
      <w:hyperlink r:id="rId13">
        <w:r>
          <w:rPr>
            <w:color w:val="0562C1"/>
            <w:u w:val="single" w:color="0562C1"/>
          </w:rPr>
          <w:t>https://www.cbo.gov/publication/57007</w:t>
        </w:r>
        <w:r>
          <w:t>.</w:t>
        </w:r>
      </w:hyperlink>
    </w:p>
  </w:footnote>
  <w:footnote w:id="38">
    <w:p w:rsidR="00AC2817" w:rsidP="00BD02BB" w14:paraId="2EE563F5" w14:textId="10DDF014">
      <w:pPr>
        <w:pStyle w:val="FootnoteText"/>
        <w:ind w:left="1238" w:right="1282"/>
      </w:pPr>
      <w:r>
        <w:rPr>
          <w:rStyle w:val="FootnoteReference"/>
        </w:rPr>
        <w:footnoteRef/>
      </w:r>
      <w:r>
        <w:t xml:space="preserve"> See:</w:t>
      </w:r>
      <w:r w:rsidRPr="00D5527B">
        <w:t xml:space="preserve"> </w:t>
      </w:r>
      <w:hyperlink r:id="rId14">
        <w:r>
          <w:rPr>
            <w:color w:val="0562C1"/>
            <w:spacing w:val="-2"/>
            <w:u w:val="single" w:color="0562C1"/>
          </w:rPr>
          <w:t>https://www.va.gov/opal/nac/fss/pharmprices.asp</w:t>
        </w:r>
        <w:r>
          <w:rPr>
            <w:spacing w:val="-2"/>
          </w:rPr>
          <w:t>.</w:t>
        </w:r>
      </w:hyperlink>
    </w:p>
  </w:footnote>
  <w:footnote w:id="39">
    <w:p w:rsidR="00EA64B2" w:rsidP="00BD02BB" w14:paraId="4E50EBEB" w14:textId="4302CAB5">
      <w:pPr>
        <w:pStyle w:val="FootnoteText"/>
        <w:ind w:left="1238" w:right="1282"/>
      </w:pPr>
      <w:r>
        <w:rPr>
          <w:rStyle w:val="FootnoteReference"/>
        </w:rPr>
        <w:footnoteRef/>
      </w:r>
      <w:r>
        <w:t xml:space="preserve"> See:</w:t>
      </w:r>
      <w:r w:rsidRPr="00D40E51">
        <w:t xml:space="preserve"> </w:t>
      </w:r>
      <w:hyperlink r:id="rId14">
        <w:r>
          <w:rPr>
            <w:color w:val="0562C1"/>
            <w:spacing w:val="-2"/>
            <w:u w:val="single" w:color="0562C1"/>
          </w:rPr>
          <w:t>https://www.va.gov/opal/nac/fss/pharmprices.asp</w:t>
        </w:r>
        <w:r>
          <w:rPr>
            <w:spacing w:val="-2"/>
          </w:rPr>
          <w:t>.</w:t>
        </w:r>
      </w:hyperlink>
    </w:p>
  </w:footnote>
  <w:footnote w:id="40">
    <w:p w:rsidR="00E27073" w:rsidP="00E27073" w14:paraId="57B6FD0F" w14:textId="40861737">
      <w:pPr>
        <w:pStyle w:val="FootnoteText"/>
        <w:ind w:left="1267" w:right="605"/>
      </w:pPr>
      <w:r>
        <w:rPr>
          <w:rStyle w:val="FootnoteReference"/>
        </w:rPr>
        <w:footnoteRef/>
      </w:r>
      <w:r>
        <w:t xml:space="preserve"> </w:t>
      </w:r>
      <w:r w:rsidR="00B124F3">
        <w:t xml:space="preserve">Primary Manufacturer’s response to </w:t>
      </w:r>
      <w:r w:rsidR="00AE0AC3">
        <w:t xml:space="preserve">Question </w:t>
      </w:r>
      <w:r w:rsidRPr="00CE76E8" w:rsidR="00AE0AC3">
        <w:t>2</w:t>
      </w:r>
      <w:r w:rsidRPr="00CE76E8" w:rsidR="00CE76E8">
        <w:t>9</w:t>
      </w:r>
      <w:r w:rsidR="00AE0AC3">
        <w:t xml:space="preserve"> will not be included in the MFP Explanations</w:t>
      </w:r>
      <w:r w:rsidR="00375D6E">
        <w:t xml:space="preserve"> </w:t>
      </w:r>
      <w:r w:rsidR="00A43687">
        <w:t xml:space="preserve">(which are </w:t>
      </w:r>
      <w:r w:rsidR="00375D6E">
        <w:t>described in</w:t>
      </w:r>
      <w:r w:rsidR="00AE0AC3">
        <w:t xml:space="preserve"> proposed 42 CFR 429.70</w:t>
      </w:r>
      <w:r w:rsidR="0014477A">
        <w:t>5</w:t>
      </w:r>
      <w:r w:rsidR="003B63ED">
        <w:t>(b)</w:t>
      </w:r>
      <w:r w:rsidR="00A43687">
        <w:t>)</w:t>
      </w:r>
      <w:r w:rsidR="0007388A">
        <w:t>.</w:t>
      </w:r>
    </w:p>
  </w:footnote>
  <w:footnote w:id="41">
    <w:p w:rsidR="00E45462" w:rsidP="002165E9" w14:paraId="09968653" w14:textId="7335797C">
      <w:pPr>
        <w:pStyle w:val="FootnoteText"/>
        <w:tabs>
          <w:tab w:val="left" w:pos="10530"/>
          <w:tab w:val="left" w:pos="10620"/>
        </w:tabs>
        <w:ind w:left="1260" w:right="610"/>
      </w:pPr>
      <w:r>
        <w:rPr>
          <w:rStyle w:val="FootnoteReference"/>
        </w:rPr>
        <w:footnoteRef/>
      </w:r>
      <w:r w:rsidRPr="5411052C">
        <w:t xml:space="preserve"> </w:t>
      </w:r>
      <w:r w:rsidRPr="24AE88FA">
        <w:t xml:space="preserve">Specifically, </w:t>
      </w:r>
      <w:r>
        <w:t xml:space="preserve">as described in </w:t>
      </w:r>
      <w:r w:rsidR="00647B73">
        <w:t>proposed 42 CFR 429.</w:t>
      </w:r>
      <w:r w:rsidR="006A58DE">
        <w:t>30</w:t>
      </w:r>
      <w:r w:rsidR="0007388A">
        <w:t>0</w:t>
      </w:r>
      <w:r>
        <w:t xml:space="preserve">, </w:t>
      </w:r>
      <w:r w:rsidRPr="24AE88FA">
        <w:t xml:space="preserve">CMS </w:t>
      </w:r>
      <w:r>
        <w:t>will</w:t>
      </w:r>
      <w:r w:rsidRPr="24AE88FA">
        <w:t xml:space="preserve"> treat research and development costs and recoupment, unit costs of production and distribution, pending patent applications, market data</w:t>
      </w:r>
      <w:r w:rsidRPr="5411052C">
        <w:t xml:space="preserve">, </w:t>
      </w:r>
      <w:r w:rsidRPr="24AE88FA">
        <w:t>revenue</w:t>
      </w:r>
      <w:r w:rsidRPr="5411052C">
        <w:t>,</w:t>
      </w:r>
      <w:r w:rsidRPr="24AE88FA">
        <w:t xml:space="preserve"> and sales volume data </w:t>
      </w:r>
      <w:r>
        <w:t>as</w:t>
      </w:r>
      <w:r w:rsidRPr="24AE88FA">
        <w:t xml:space="preserve"> proprietary, unless the information that is provided to CMS is already publicly available, in which case it would be considered non-proprietary. CMS </w:t>
      </w:r>
      <w:r>
        <w:t>will</w:t>
      </w:r>
      <w:r w:rsidRPr="24AE88FA">
        <w:t xml:space="preserve"> treat the data on prior Federal </w:t>
      </w:r>
      <w:r>
        <w:t>financial support</w:t>
      </w:r>
      <w:r w:rsidRPr="24AE88FA">
        <w:t xml:space="preserve"> and approved patent applications, exclusivities, and approv</w:t>
      </w:r>
      <w:r w:rsidR="00A46AD1">
        <w:t>ed applications</w:t>
      </w:r>
      <w:r w:rsidRPr="24AE88FA">
        <w:t xml:space="preserve"> under section 505(c) of the FD&amp;C Act or section 351(a) of the PHS Act </w:t>
      </w:r>
      <w:r w:rsidR="00E27628">
        <w:t>that are publicly avai</w:t>
      </w:r>
      <w:r w:rsidR="00547C63">
        <w:t>l</w:t>
      </w:r>
      <w:r w:rsidR="00E27628">
        <w:t>able</w:t>
      </w:r>
      <w:r w:rsidRPr="24AE88FA">
        <w:t xml:space="preserve"> as non-proprietary because CMS </w:t>
      </w:r>
      <w:r>
        <w:t>understands</w:t>
      </w:r>
      <w:r w:rsidRPr="24AE88FA">
        <w:t xml:space="preserve"> these data are publicly</w:t>
      </w:r>
      <w:r>
        <w:t xml:space="preserve"> available</w:t>
      </w:r>
      <w:r w:rsidRPr="5411052C">
        <w:t>.</w:t>
      </w:r>
    </w:p>
  </w:footnote>
  <w:footnote w:id="42">
    <w:p w:rsidR="00567FA5" w:rsidRPr="001422B3" w:rsidP="002165E9" w14:paraId="4E5E522D" w14:textId="77777777">
      <w:pPr>
        <w:pStyle w:val="FootnoteText"/>
        <w:ind w:left="1260" w:right="610"/>
      </w:pPr>
      <w:r w:rsidRPr="001422B3">
        <w:rPr>
          <w:rStyle w:val="FootnoteReference"/>
        </w:rPr>
        <w:footnoteRef/>
      </w:r>
      <w:r w:rsidRPr="00651780">
        <w:t xml:space="preserve"> See: </w:t>
      </w:r>
      <w:hyperlink r:id="rId2" w:history="1">
        <w:r w:rsidRPr="00651780">
          <w:rPr>
            <w:rStyle w:val="Hyperlink"/>
          </w:rPr>
          <w:t>https://www.justice.gov/oip/doj-guide-freedom-information-act-0</w:t>
        </w:r>
      </w:hyperlink>
      <w:r>
        <w:t>.</w:t>
      </w:r>
    </w:p>
  </w:footnote>
  <w:footnote w:id="43">
    <w:p w:rsidR="00EA64B2" w:rsidP="00455658" w14:paraId="207283A9" w14:textId="577AB393">
      <w:pPr>
        <w:pStyle w:val="FootnoteText"/>
        <w:ind w:left="1238" w:right="-20"/>
      </w:pPr>
      <w:r>
        <w:rPr>
          <w:rStyle w:val="FootnoteReference"/>
        </w:rPr>
        <w:footnoteRef/>
      </w:r>
      <w:r>
        <w:t xml:space="preserve"> </w:t>
      </w:r>
      <w:r w:rsidR="009C6151">
        <w:t xml:space="preserve">Personally identifiable information (PII) is </w:t>
      </w:r>
      <w:r w:rsidRPr="009C6151" w:rsidR="009C6151">
        <w:t>information that can be used to distinguish or trace an individual’s identity, either alone or when combined with other information that is linked or linkable to a specific individual.</w:t>
      </w:r>
      <w:r w:rsidR="009C6151">
        <w:t xml:space="preserve"> PII can include sensitive data, such as medical, financial, or legal information; “neutral” information such as name, facial photos, or work address; and, contextual information, such as </w:t>
      </w:r>
      <w:r w:rsidRPr="009C6151" w:rsidR="009C6151">
        <w:t>a file for a specific health condition that contains a list of treated patients</w:t>
      </w:r>
      <w:r w:rsidR="009C6151">
        <w:t xml:space="preserve">. See: </w:t>
      </w:r>
      <w:hyperlink r:id="rId3" w:anchor="what-is-pii" w:history="1">
        <w:r w:rsidRPr="000707E1" w:rsidR="009C6151">
          <w:rPr>
            <w:rStyle w:val="Hyperlink"/>
          </w:rPr>
          <w:t>https://www.hhs.gov/web/policies-and-standards/hhs-web-policies/privacy/index.html#what-is-pii</w:t>
        </w:r>
      </w:hyperlink>
      <w:r w:rsidR="009C6151">
        <w:t>.</w:t>
      </w:r>
    </w:p>
  </w:footnote>
  <w:footnote w:id="44">
    <w:p w:rsidR="00EA64B2" w:rsidP="00455658" w14:paraId="43F66576" w14:textId="65828873">
      <w:pPr>
        <w:pStyle w:val="FootnoteText"/>
        <w:ind w:left="1238" w:right="-20"/>
      </w:pPr>
      <w:r>
        <w:rPr>
          <w:rStyle w:val="FootnoteReference"/>
        </w:rPr>
        <w:footnoteRef/>
      </w:r>
      <w:r>
        <w:t xml:space="preserve"> Protected</w:t>
      </w:r>
      <w:r w:rsidRPr="00B224B3">
        <w:t xml:space="preserve"> </w:t>
      </w:r>
      <w:r>
        <w:t>health</w:t>
      </w:r>
      <w:r w:rsidRPr="00B224B3">
        <w:t xml:space="preserve"> </w:t>
      </w:r>
      <w:r>
        <w:t>information</w:t>
      </w:r>
      <w:r w:rsidR="00D11CA3">
        <w:t xml:space="preserve"> (PHI)</w:t>
      </w:r>
      <w:r w:rsidR="00552C2B">
        <w:t xml:space="preserve">, consistent with proposed </w:t>
      </w:r>
      <w:r w:rsidR="00EB225B">
        <w:t>42 CFR 429.20,</w:t>
      </w:r>
      <w:r w:rsidRPr="00B224B3">
        <w:t xml:space="preserve"> </w:t>
      </w:r>
      <w:r>
        <w:t>is</w:t>
      </w:r>
      <w:r w:rsidRPr="00B224B3">
        <w:t xml:space="preserve"> </w:t>
      </w:r>
      <w:r>
        <w:t>individually</w:t>
      </w:r>
      <w:r w:rsidRPr="00B224B3">
        <w:t xml:space="preserve"> </w:t>
      </w:r>
      <w:r>
        <w:t>identifiable</w:t>
      </w:r>
      <w:r w:rsidRPr="00B224B3">
        <w:t xml:space="preserve"> </w:t>
      </w:r>
      <w:r>
        <w:t>health</w:t>
      </w:r>
      <w:r w:rsidRPr="00B224B3">
        <w:t xml:space="preserve"> </w:t>
      </w:r>
      <w:r>
        <w:t>information</w:t>
      </w:r>
      <w:r w:rsidRPr="00B224B3">
        <w:t xml:space="preserve"> </w:t>
      </w:r>
      <w:r>
        <w:t>held</w:t>
      </w:r>
      <w:r w:rsidRPr="00B224B3">
        <w:t xml:space="preserve"> </w:t>
      </w:r>
      <w:r>
        <w:t>or</w:t>
      </w:r>
      <w:r w:rsidRPr="00B224B3">
        <w:t xml:space="preserve"> </w:t>
      </w:r>
      <w:r>
        <w:t>transmitted</w:t>
      </w:r>
      <w:r w:rsidRPr="00B224B3">
        <w:t xml:space="preserve"> </w:t>
      </w:r>
      <w:r>
        <w:t>by</w:t>
      </w:r>
      <w:r w:rsidRPr="00B224B3">
        <w:t xml:space="preserve"> </w:t>
      </w:r>
      <w:r>
        <w:t>a</w:t>
      </w:r>
      <w:r w:rsidRPr="00B224B3">
        <w:t xml:space="preserve"> </w:t>
      </w:r>
      <w:r>
        <w:t>covered</w:t>
      </w:r>
      <w:r w:rsidRPr="00B224B3">
        <w:t xml:space="preserve"> </w:t>
      </w:r>
      <w:r>
        <w:t xml:space="preserve">entity or its business associate, in any form or media, whether electronic, paper, or oral. </w:t>
      </w:r>
      <w:r w:rsidR="009C6151">
        <w:t>Individually identifiable information is information, including demographic data, that relates to the individual’s past, present, or future physical or mental health or condition; the provisions of health care to the individual; or the past, present, or future payment for the provision of health care to the individual, and that identifies</w:t>
      </w:r>
      <w:r w:rsidRPr="00B224B3" w:rsidR="009C6151">
        <w:t xml:space="preserve"> </w:t>
      </w:r>
      <w:r w:rsidR="009C6151">
        <w:t>the</w:t>
      </w:r>
      <w:r w:rsidRPr="00B224B3" w:rsidR="009C6151">
        <w:t xml:space="preserve"> </w:t>
      </w:r>
      <w:r w:rsidR="009C6151">
        <w:t>individual</w:t>
      </w:r>
      <w:r w:rsidRPr="00B224B3" w:rsidR="009C6151">
        <w:t xml:space="preserve"> </w:t>
      </w:r>
      <w:r w:rsidR="009C6151">
        <w:t>or</w:t>
      </w:r>
      <w:r w:rsidRPr="00B224B3" w:rsidR="009C6151">
        <w:t xml:space="preserve"> </w:t>
      </w:r>
      <w:r w:rsidR="009C6151">
        <w:t>for</w:t>
      </w:r>
      <w:r w:rsidRPr="00B224B3" w:rsidR="009C6151">
        <w:t xml:space="preserve"> </w:t>
      </w:r>
      <w:r w:rsidR="009C6151">
        <w:t>which</w:t>
      </w:r>
      <w:r w:rsidRPr="00B224B3" w:rsidR="009C6151">
        <w:t xml:space="preserve"> </w:t>
      </w:r>
      <w:r w:rsidR="009C6151">
        <w:t>there</w:t>
      </w:r>
      <w:r w:rsidRPr="00B224B3" w:rsidR="009C6151">
        <w:t xml:space="preserve"> </w:t>
      </w:r>
      <w:r w:rsidR="009C6151">
        <w:t>is</w:t>
      </w:r>
      <w:r w:rsidRPr="00B224B3" w:rsidR="009C6151">
        <w:t xml:space="preserve"> </w:t>
      </w:r>
      <w:r w:rsidR="009C6151">
        <w:t>a</w:t>
      </w:r>
      <w:r w:rsidRPr="00B224B3" w:rsidR="009C6151">
        <w:t xml:space="preserve"> </w:t>
      </w:r>
      <w:r w:rsidR="009C6151">
        <w:t>reasonable</w:t>
      </w:r>
      <w:r w:rsidRPr="00B224B3" w:rsidR="009C6151">
        <w:t xml:space="preserve"> </w:t>
      </w:r>
      <w:r w:rsidR="009C6151">
        <w:t>basis</w:t>
      </w:r>
      <w:r w:rsidRPr="00B224B3" w:rsidR="009C6151">
        <w:t xml:space="preserve"> </w:t>
      </w:r>
      <w:r w:rsidR="009C6151">
        <w:t>to</w:t>
      </w:r>
      <w:r w:rsidRPr="00B224B3" w:rsidR="009C6151">
        <w:t xml:space="preserve"> </w:t>
      </w:r>
      <w:r w:rsidR="009C6151">
        <w:t>believe</w:t>
      </w:r>
      <w:r w:rsidRPr="00B224B3" w:rsidR="009C6151">
        <w:t xml:space="preserve"> </w:t>
      </w:r>
      <w:r w:rsidR="009C6151">
        <w:t>it</w:t>
      </w:r>
      <w:r w:rsidRPr="00B224B3" w:rsidR="009C6151">
        <w:t xml:space="preserve"> </w:t>
      </w:r>
      <w:r w:rsidR="009C6151">
        <w:t>can</w:t>
      </w:r>
      <w:r w:rsidRPr="00B224B3" w:rsidR="009C6151">
        <w:t xml:space="preserve"> </w:t>
      </w:r>
      <w:r w:rsidR="009C6151">
        <w:t>be</w:t>
      </w:r>
      <w:r w:rsidRPr="00B224B3" w:rsidR="009C6151">
        <w:t xml:space="preserve"> </w:t>
      </w:r>
      <w:r w:rsidR="009C6151">
        <w:t>used</w:t>
      </w:r>
      <w:r w:rsidRPr="00B224B3" w:rsidR="009C6151">
        <w:t xml:space="preserve"> </w:t>
      </w:r>
      <w:r w:rsidR="009C6151">
        <w:t>to</w:t>
      </w:r>
      <w:r w:rsidRPr="00B224B3" w:rsidR="009C6151">
        <w:t xml:space="preserve"> </w:t>
      </w:r>
      <w:r w:rsidR="009C6151">
        <w:t>identify</w:t>
      </w:r>
      <w:r w:rsidRPr="00B224B3" w:rsidR="009C6151">
        <w:t xml:space="preserve"> </w:t>
      </w:r>
      <w:r w:rsidR="009C6151">
        <w:t>the</w:t>
      </w:r>
      <w:r w:rsidRPr="00B224B3" w:rsidR="009C6151">
        <w:t xml:space="preserve"> </w:t>
      </w:r>
      <w:r w:rsidR="009C6151">
        <w:t xml:space="preserve">individual. PII includes many common identifiers such as name, address, birth date, Social Security Number, etc. See </w:t>
      </w:r>
      <w:hyperlink r:id="rId4" w:history="1">
        <w:r w:rsidRPr="00D01324" w:rsidR="001E0AE8">
          <w:rPr>
            <w:rStyle w:val="Hyperlink"/>
          </w:rPr>
          <w:t>https://www.hhs.gov/hipaa/for-professionals/privacy/laws-regulations/index.html</w:t>
        </w:r>
      </w:hyperlink>
      <w:r w:rsidR="009C6151">
        <w:t>.</w:t>
      </w:r>
      <w:r w:rsidRPr="00B224B3" w:rsidR="73DB624B">
        <w:rPr>
          <w:rStyle w:val="Hyperlink"/>
        </w:rPr>
        <w:t>https://www.hhs.gov/hipaa/for-professionals/privacy/laws-regulations/index.html</w:t>
      </w:r>
      <w:r w:rsidR="73DB624B">
        <w:t>.</w:t>
      </w:r>
    </w:p>
  </w:footnote>
  <w:footnote w:id="45">
    <w:p w:rsidR="009338E4" w:rsidP="009338E4" w14:paraId="2F792C0F" w14:textId="77777777">
      <w:pPr>
        <w:pStyle w:val="FootnoteText"/>
        <w:ind w:left="1238" w:right="1282"/>
      </w:pPr>
      <w:r>
        <w:rPr>
          <w:rStyle w:val="FootnoteReference"/>
        </w:rPr>
        <w:footnoteRef/>
      </w:r>
      <w:r>
        <w:t xml:space="preserve"> This</w:t>
      </w:r>
      <w:r w:rsidRPr="00092281">
        <w:t xml:space="preserve"> </w:t>
      </w:r>
      <w:r>
        <w:t>section</w:t>
      </w:r>
      <w:r w:rsidRPr="00092281">
        <w:t xml:space="preserve"> </w:t>
      </w:r>
      <w:r>
        <w:t>will</w:t>
      </w:r>
      <w:r w:rsidRPr="00092281">
        <w:t xml:space="preserve"> </w:t>
      </w:r>
      <w:r>
        <w:t>be</w:t>
      </w:r>
      <w:r w:rsidRPr="00092281">
        <w:t xml:space="preserve"> </w:t>
      </w:r>
      <w:r>
        <w:t>included in</w:t>
      </w:r>
      <w:r w:rsidRPr="00092281">
        <w:t xml:space="preserve"> </w:t>
      </w:r>
      <w:r>
        <w:t>the</w:t>
      </w:r>
      <w:r w:rsidRPr="00092281">
        <w:t xml:space="preserve"> </w:t>
      </w:r>
      <w:r>
        <w:t>Primary</w:t>
      </w:r>
      <w:r w:rsidRPr="00092281">
        <w:t xml:space="preserve"> </w:t>
      </w:r>
      <w:r>
        <w:t>Manufacturer’s</w:t>
      </w:r>
      <w:r w:rsidRPr="00092281">
        <w:t xml:space="preserve"> </w:t>
      </w:r>
      <w:r>
        <w:t>CMS</w:t>
      </w:r>
      <w:r w:rsidRPr="00092281">
        <w:t xml:space="preserve"> </w:t>
      </w:r>
      <w:r>
        <w:t>HPMS</w:t>
      </w:r>
      <w:r w:rsidRPr="00092281">
        <w:t xml:space="preserve"> </w:t>
      </w:r>
      <w:r>
        <w:t>negotiation</w:t>
      </w:r>
      <w:r w:rsidRPr="00092281">
        <w:t xml:space="preserve"> </w:t>
      </w:r>
      <w:r>
        <w:t>module,</w:t>
      </w:r>
      <w:r w:rsidRPr="00092281">
        <w:t xml:space="preserve"> </w:t>
      </w:r>
      <w:r>
        <w:t>and</w:t>
      </w:r>
      <w:r w:rsidRPr="00092281">
        <w:t xml:space="preserve"> </w:t>
      </w:r>
      <w:r>
        <w:t>the</w:t>
      </w:r>
      <w:r w:rsidRPr="00092281">
        <w:t xml:space="preserve"> </w:t>
      </w:r>
      <w:r>
        <w:t>Primary Manufacturer must submit any responses to the questions in this section there.</w:t>
      </w:r>
    </w:p>
  </w:footnote>
  <w:footnote w:id="46">
    <w:p w:rsidR="0011649A" w:rsidP="00BF6558" w14:paraId="6D170112" w14:textId="3903351D">
      <w:pPr>
        <w:pStyle w:val="FootnoteText"/>
        <w:ind w:left="1238" w:right="-20"/>
      </w:pPr>
      <w:r>
        <w:rPr>
          <w:rStyle w:val="FootnoteReference"/>
        </w:rPr>
        <w:footnoteRef/>
      </w:r>
      <w:r>
        <w:t xml:space="preserve"> </w:t>
      </w:r>
      <w:bookmarkStart w:id="140" w:name="_Hlk213323532"/>
      <w:r w:rsidRPr="00283182" w:rsidR="00283182">
        <w:t>For the purpose of this ICR, an individual or organization is “affiliated with the manufacturer” if the individual or organization receives or has received funding from the manufacturer for research, speaking, or other engagements, and/or any other purpose related to the drug or its potential therapeutic alternative(s) or if the individual or organization has been asked by the manufacturer to respond to this ICR or to advise the manufacturer on the Negotiation Program, regardless of compensation.</w:t>
      </w:r>
      <w:bookmarkEnd w:id="140"/>
    </w:p>
  </w:footnote>
  <w:footnote w:id="47">
    <w:p w:rsidR="002B4D4F" w:rsidP="00BD02BB" w14:paraId="33763F9C" w14:textId="6CD36C46">
      <w:pPr>
        <w:pStyle w:val="FootnoteText"/>
        <w:ind w:left="1238" w:right="1282"/>
      </w:pPr>
      <w:r>
        <w:rPr>
          <w:rStyle w:val="FootnoteReference"/>
        </w:rPr>
        <w:footnoteRef/>
      </w:r>
      <w:r>
        <w:t xml:space="preserve"> Section</w:t>
      </w:r>
      <w:r w:rsidRPr="00092281">
        <w:t xml:space="preserve"> </w:t>
      </w:r>
      <w:r>
        <w:t>1194(e)(2)</w:t>
      </w:r>
      <w:r w:rsidRPr="00092281">
        <w:t xml:space="preserve"> </w:t>
      </w:r>
      <w:r>
        <w:t>of</w:t>
      </w:r>
      <w:r w:rsidRPr="00092281">
        <w:t xml:space="preserve"> </w:t>
      </w:r>
      <w:r>
        <w:t>the</w:t>
      </w:r>
      <w:r w:rsidRPr="00092281">
        <w:t xml:space="preserve"> </w:t>
      </w:r>
      <w:r>
        <w:t>Social</w:t>
      </w:r>
      <w:r w:rsidRPr="00092281">
        <w:t xml:space="preserve"> </w:t>
      </w:r>
      <w:r>
        <w:t>Security</w:t>
      </w:r>
      <w:r>
        <w:rPr>
          <w:spacing w:val="-4"/>
        </w:rPr>
        <w:t xml:space="preserve"> Act.</w:t>
      </w:r>
    </w:p>
  </w:footnote>
  <w:footnote w:id="48">
    <w:p w:rsidR="0089543A" w:rsidP="00BF6558" w14:paraId="06016C65" w14:textId="471C9795">
      <w:pPr>
        <w:pStyle w:val="FootnoteText"/>
        <w:ind w:left="1238" w:right="-20"/>
      </w:pPr>
      <w:r>
        <w:rPr>
          <w:rStyle w:val="FootnoteReference"/>
        </w:rPr>
        <w:footnoteRef/>
      </w:r>
      <w:r w:rsidRPr="5411052C">
        <w:t xml:space="preserve"> </w:t>
      </w:r>
      <w:r w:rsidRPr="003100E9" w:rsidR="00C378DC">
        <w:t>A patient-centered outcome is defined as</w:t>
      </w:r>
      <w:r w:rsidRPr="00577F8A" w:rsidR="00C378DC">
        <w:rPr>
          <w:rStyle w:val="cf01"/>
          <w:rFonts w:ascii="Times New Roman" w:hAnsi="Times New Roman" w:cs="Times New Roman"/>
          <w:sz w:val="20"/>
          <w:szCs w:val="20"/>
        </w:rPr>
        <w:t xml:space="preserve">: An outcome that is important to patients’ survival, functioning, or feelings as identified or affirmed by patients themselves, or judged to be in patients’ best interest by providers and/or caregivers when patients cannot report for themselves. (Source: </w:t>
      </w:r>
      <w:hyperlink r:id="rId15" w:history="1">
        <w:r w:rsidRPr="00804F76" w:rsidR="00C378DC">
          <w:rPr>
            <w:rStyle w:val="Hyperlink"/>
          </w:rPr>
          <w:t>https://www.fda.gov/drugs/development-approval-process-drugs/patient-focused-drug-development-glossary</w:t>
        </w:r>
      </w:hyperlink>
      <w:r w:rsidRPr="00577F8A" w:rsidR="00C378DC">
        <w:rPr>
          <w:rStyle w:val="cf01"/>
          <w:rFonts w:ascii="Times New Roman" w:hAnsi="Times New Roman" w:cs="Times New Roman"/>
          <w:sz w:val="20"/>
          <w:szCs w:val="20"/>
        </w:rPr>
        <w:t>)</w:t>
      </w:r>
      <w:r w:rsidRPr="00804F76" w:rsidR="00C378DC">
        <w:rPr>
          <w:rStyle w:val="Hyperlink"/>
        </w:rPr>
        <w:t>.</w:t>
      </w:r>
    </w:p>
  </w:footnote>
  <w:footnote w:id="49">
    <w:p w:rsidR="0089543A" w:rsidP="00BF6558" w14:paraId="166699EB" w14:textId="77777777">
      <w:pPr>
        <w:pStyle w:val="FootnoteText"/>
        <w:ind w:left="1238" w:right="-20"/>
      </w:pPr>
      <w:r>
        <w:rPr>
          <w:rStyle w:val="FootnoteReference"/>
        </w:rPr>
        <w:footnoteRef/>
      </w:r>
      <w:r>
        <w:t xml:space="preserve"> CMS</w:t>
      </w:r>
      <w:r w:rsidRPr="00705DE3">
        <w:t xml:space="preserve"> </w:t>
      </w:r>
      <w:r>
        <w:t>will</w:t>
      </w:r>
      <w:r w:rsidRPr="00705DE3">
        <w:t xml:space="preserve"> </w:t>
      </w:r>
      <w:r>
        <w:t>consider</w:t>
      </w:r>
      <w:r w:rsidRPr="00705DE3">
        <w:t xml:space="preserve"> </w:t>
      </w:r>
      <w:r>
        <w:t>the</w:t>
      </w:r>
      <w:r w:rsidRPr="00705DE3">
        <w:t xml:space="preserve"> </w:t>
      </w:r>
      <w:r>
        <w:t>nonbinding</w:t>
      </w:r>
      <w:r w:rsidRPr="00705DE3">
        <w:t xml:space="preserve"> </w:t>
      </w:r>
      <w:r>
        <w:t>recommendations</w:t>
      </w:r>
      <w:r w:rsidRPr="00705DE3">
        <w:t xml:space="preserve"> </w:t>
      </w:r>
      <w:r>
        <w:t>in</w:t>
      </w:r>
      <w:r w:rsidRPr="00705DE3">
        <w:t xml:space="preserve"> </w:t>
      </w:r>
      <w:r>
        <w:t>the</w:t>
      </w:r>
      <w:r w:rsidRPr="00705DE3">
        <w:t xml:space="preserve"> </w:t>
      </w:r>
      <w:r>
        <w:t>FDA</w:t>
      </w:r>
      <w:r w:rsidRPr="00705DE3">
        <w:t xml:space="preserve"> </w:t>
      </w:r>
      <w:r>
        <w:t>“Guidance</w:t>
      </w:r>
      <w:r w:rsidRPr="00705DE3">
        <w:t xml:space="preserve"> </w:t>
      </w:r>
      <w:r>
        <w:t>for</w:t>
      </w:r>
      <w:r w:rsidRPr="00705DE3">
        <w:t xml:space="preserve"> </w:t>
      </w:r>
      <w:r>
        <w:t>Industry</w:t>
      </w:r>
      <w:r w:rsidRPr="00705DE3">
        <w:t xml:space="preserve"> </w:t>
      </w:r>
      <w:r>
        <w:t>Expedited</w:t>
      </w:r>
      <w:r w:rsidRPr="00705DE3">
        <w:t xml:space="preserve"> </w:t>
      </w:r>
      <w:r>
        <w:t>Programs</w:t>
      </w:r>
      <w:r w:rsidRPr="00705DE3">
        <w:t xml:space="preserve"> </w:t>
      </w:r>
      <w:r>
        <w:t>for Serious Conditions – Drugs and Biologics” (May 2014) when considering if a drug addresses an unmet medical need for the purpose of the Negotiation Program.</w:t>
      </w:r>
    </w:p>
  </w:footnote>
  <w:footnote w:id="50">
    <w:p w:rsidR="00CD324C" w:rsidP="00DD7E5A" w14:paraId="75EFD84E" w14:textId="162CE446">
      <w:pPr>
        <w:pStyle w:val="FootnoteText"/>
        <w:ind w:left="720"/>
      </w:pPr>
      <w:r>
        <w:rPr>
          <w:rStyle w:val="FootnoteReference"/>
        </w:rPr>
        <w:footnoteRef/>
      </w:r>
      <w:r>
        <w:t xml:space="preserve"> Refer to the CMS Glossary for the term of “health care provider” available at: </w:t>
      </w:r>
      <w:hyperlink r:id="rId16" w:history="1">
        <w:r w:rsidRPr="004E148D">
          <w:rPr>
            <w:rStyle w:val="Hyperlink"/>
          </w:rPr>
          <w:t>https://www.cms.gov/glossary</w:t>
        </w:r>
      </w:hyperlink>
      <w:r>
        <w:t xml:space="preserve">. </w:t>
      </w:r>
    </w:p>
  </w:footnote>
  <w:footnote w:id="51">
    <w:p w:rsidR="00C11708" w:rsidP="00C11708" w14:paraId="4B84A30B" w14:textId="51BF0C5E">
      <w:pPr>
        <w:pStyle w:val="FootnoteText"/>
        <w:ind w:left="1267" w:right="605"/>
      </w:pPr>
      <w:r>
        <w:rPr>
          <w:rStyle w:val="FootnoteReference"/>
        </w:rPr>
        <w:footnoteRef/>
      </w:r>
      <w:r>
        <w:t xml:space="preserve"> </w:t>
      </w:r>
      <w:r w:rsidR="0007388A">
        <w:t>A respondent’s</w:t>
      </w:r>
      <w:r>
        <w:t xml:space="preserve"> response to Question </w:t>
      </w:r>
      <w:r w:rsidR="00A27EED">
        <w:t>6</w:t>
      </w:r>
      <w:r w:rsidR="00C27D26">
        <w:t>2</w:t>
      </w:r>
      <w:r>
        <w:t xml:space="preserve"> will not be included in the MFP Explanations </w:t>
      </w:r>
      <w:r w:rsidR="00E27AAF">
        <w:t>(which is</w:t>
      </w:r>
      <w:r>
        <w:t xml:space="preserve"> described in proposed 42 CFR 429.70</w:t>
      </w:r>
      <w:r w:rsidR="00446224">
        <w:t>5</w:t>
      </w:r>
      <w:r w:rsidR="003404A8">
        <w:t>(b)</w:t>
      </w:r>
      <w:r w:rsidR="00E27AAF">
        <w:t>)</w:t>
      </w:r>
      <w:r w:rsidR="0007388A">
        <w:t>.</w:t>
      </w:r>
      <w:r w:rsidRPr="00D868DE" w:rsidR="00D868DE">
        <w:t xml:space="preserve"> </w:t>
      </w:r>
      <w:r w:rsidR="00D868DE">
        <w:t xml:space="preserve">For clarity, this means that CMS will not publish that a Primary Manufacturer identified certain data should be withheld in response to Question </w:t>
      </w:r>
      <w:r w:rsidR="00F11EE3">
        <w:t xml:space="preserve">62 </w:t>
      </w:r>
      <w:r w:rsidR="00D868DE">
        <w:t>in publishing the explanation of the MFP, but CMS still retains the authority to determine whether such data may be published in accordance with its confidentiality policy as set forth in proposed 42 CFR 429.300.</w:t>
      </w:r>
    </w:p>
  </w:footnote>
  <w:footnote w:id="52">
    <w:p w:rsidR="005017D4" w:rsidP="005017D4" w14:paraId="28EE121B" w14:textId="294A63BE">
      <w:pPr>
        <w:pStyle w:val="FootnoteText"/>
        <w:ind w:left="1267" w:right="-20"/>
      </w:pPr>
      <w:r>
        <w:rPr>
          <w:rStyle w:val="FootnoteReference"/>
        </w:rPr>
        <w:footnoteRef/>
      </w:r>
      <w:r w:rsidRPr="5411052C">
        <w:t xml:space="preserve"> </w:t>
      </w:r>
      <w:r w:rsidRPr="24AE88FA">
        <w:t xml:space="preserve">Specifically, </w:t>
      </w:r>
      <w:r>
        <w:t xml:space="preserve">as described in </w:t>
      </w:r>
      <w:r w:rsidR="00C26A58">
        <w:t>proposed 42 CFR 429.</w:t>
      </w:r>
      <w:r w:rsidR="007819B1">
        <w:t>30</w:t>
      </w:r>
      <w:r w:rsidR="00C27D26">
        <w:t>0</w:t>
      </w:r>
      <w:r>
        <w:t xml:space="preserve">, </w:t>
      </w:r>
      <w:r w:rsidRPr="24AE88FA">
        <w:t xml:space="preserve">CMS </w:t>
      </w:r>
      <w:r>
        <w:t>will</w:t>
      </w:r>
      <w:r w:rsidRPr="24AE88FA">
        <w:t xml:space="preserve"> treat research and development costs and recoupment, unit costs of production and distribution, pending patent applications, market data</w:t>
      </w:r>
      <w:r w:rsidRPr="5411052C">
        <w:t xml:space="preserve">, </w:t>
      </w:r>
      <w:r w:rsidRPr="24AE88FA">
        <w:t>revenue</w:t>
      </w:r>
      <w:r w:rsidRPr="5411052C">
        <w:t>,</w:t>
      </w:r>
      <w:r w:rsidRPr="24AE88FA">
        <w:t xml:space="preserve"> and sales volume data </w:t>
      </w:r>
      <w:r>
        <w:t>as</w:t>
      </w:r>
      <w:r w:rsidRPr="24AE88FA">
        <w:t xml:space="preserve"> proprietary, unless the information that is provided to CMS is already publicly available, in which case it would be considered non-proprietary. CMS </w:t>
      </w:r>
      <w:r>
        <w:t>will</w:t>
      </w:r>
      <w:r w:rsidRPr="24AE88FA">
        <w:t xml:space="preserve"> treat the data on prior Federal </w:t>
      </w:r>
      <w:r>
        <w:t>financial support</w:t>
      </w:r>
      <w:r w:rsidRPr="24AE88FA">
        <w:t xml:space="preserve"> and approved patent applications, exclusivities, and approv</w:t>
      </w:r>
      <w:r>
        <w:t>ed</w:t>
      </w:r>
      <w:r w:rsidRPr="5411052C">
        <w:t xml:space="preserve"> </w:t>
      </w:r>
      <w:r>
        <w:t>applications</w:t>
      </w:r>
      <w:r w:rsidRPr="5411052C">
        <w:t xml:space="preserve"> </w:t>
      </w:r>
      <w:r w:rsidRPr="24AE88FA">
        <w:t xml:space="preserve">under section 505(c) of the FD&amp;C Act or section 351(a) of the PHS Act </w:t>
      </w:r>
      <w:r>
        <w:t>that is publicly available</w:t>
      </w:r>
      <w:r w:rsidRPr="24AE88FA">
        <w:t xml:space="preserve"> as non-proprietary</w:t>
      </w:r>
      <w:r>
        <w:t>.</w:t>
      </w:r>
      <w:r w:rsidRPr="24AE88FA">
        <w:t xml:space="preserve"> </w:t>
      </w:r>
    </w:p>
  </w:footnote>
  <w:footnote w:id="53">
    <w:p w:rsidR="0037617F" w:rsidP="00810F3A" w14:paraId="05C0B5CB" w14:textId="196751C6">
      <w:pPr>
        <w:pStyle w:val="FootnoteText"/>
        <w:ind w:left="1260"/>
      </w:pPr>
      <w:r>
        <w:rPr>
          <w:rStyle w:val="FootnoteReference"/>
        </w:rPr>
        <w:footnoteRef/>
      </w:r>
      <w:r>
        <w:t xml:space="preserve"> </w:t>
      </w:r>
      <w:r w:rsidRPr="005249D6">
        <w:rPr>
          <w:color w:val="000000" w:themeColor="text1"/>
        </w:rPr>
        <w:t xml:space="preserve">The “CPI-U” means the </w:t>
      </w:r>
      <w:r w:rsidR="00BE280A">
        <w:rPr>
          <w:color w:val="000000" w:themeColor="text1"/>
        </w:rPr>
        <w:t>C</w:t>
      </w:r>
      <w:r w:rsidRPr="005249D6">
        <w:rPr>
          <w:color w:val="000000" w:themeColor="text1"/>
        </w:rPr>
        <w:t xml:space="preserve">onsumer </w:t>
      </w:r>
      <w:r w:rsidR="00BE280A">
        <w:rPr>
          <w:color w:val="000000" w:themeColor="text1"/>
        </w:rPr>
        <w:t>P</w:t>
      </w:r>
      <w:r w:rsidRPr="005249D6">
        <w:rPr>
          <w:color w:val="000000" w:themeColor="text1"/>
        </w:rPr>
        <w:t xml:space="preserve">rice </w:t>
      </w:r>
      <w:r w:rsidR="00BE280A">
        <w:rPr>
          <w:color w:val="000000" w:themeColor="text1"/>
        </w:rPr>
        <w:t>I</w:t>
      </w:r>
      <w:r w:rsidRPr="005249D6">
        <w:rPr>
          <w:color w:val="000000" w:themeColor="text1"/>
        </w:rPr>
        <w:t xml:space="preserve">ndex for </w:t>
      </w:r>
      <w:r w:rsidR="00BE280A">
        <w:rPr>
          <w:color w:val="000000" w:themeColor="text1"/>
        </w:rPr>
        <w:t>A</w:t>
      </w:r>
      <w:r w:rsidRPr="005249D6">
        <w:rPr>
          <w:color w:val="000000" w:themeColor="text1"/>
        </w:rPr>
        <w:t xml:space="preserve">ll </w:t>
      </w:r>
      <w:r w:rsidR="00BE280A">
        <w:rPr>
          <w:color w:val="000000" w:themeColor="text1"/>
        </w:rPr>
        <w:t>U</w:t>
      </w:r>
      <w:r w:rsidRPr="005249D6">
        <w:rPr>
          <w:color w:val="000000" w:themeColor="text1"/>
        </w:rPr>
        <w:t xml:space="preserve">rban </w:t>
      </w:r>
      <w:r w:rsidR="00BE280A">
        <w:rPr>
          <w:color w:val="000000" w:themeColor="text1"/>
        </w:rPr>
        <w:t>C</w:t>
      </w:r>
      <w:r w:rsidRPr="005249D6">
        <w:rPr>
          <w:color w:val="000000" w:themeColor="text1"/>
        </w:rPr>
        <w:t>onsumers (United States city average) as published by the Bureau of Labor Statistics (</w:t>
      </w:r>
      <w:hyperlink r:id="rId6" w:history="1">
        <w:r w:rsidRPr="005249D6">
          <w:rPr>
            <w:rStyle w:val="Hyperlink"/>
            <w:color w:val="000000" w:themeColor="text1"/>
          </w:rPr>
          <w:t>https://www.bls.gov/cpi/data.htm</w:t>
        </w:r>
      </w:hyperlink>
      <w:r w:rsidRPr="005249D6">
        <w:rPr>
          <w:color w:val="000000" w:themeColor="text1"/>
        </w:rPr>
        <w:t>).</w:t>
      </w:r>
    </w:p>
  </w:footnote>
  <w:footnote w:id="54">
    <w:p w:rsidR="007A4E04" w:rsidP="00BF09E6" w14:paraId="5335EDFD" w14:textId="25E13196">
      <w:pPr>
        <w:pStyle w:val="FootnoteText"/>
        <w:spacing w:before="26"/>
        <w:ind w:left="1238" w:right="-14"/>
      </w:pPr>
      <w:r>
        <w:rPr>
          <w:rStyle w:val="FootnoteReference"/>
        </w:rPr>
        <w:footnoteRef/>
      </w:r>
      <w:r>
        <w:t xml:space="preserve"> </w:t>
      </w:r>
      <w:r w:rsidRPr="00413636">
        <w:rPr>
          <w:i/>
        </w:rPr>
        <w:t>See</w:t>
      </w:r>
      <w:r w:rsidRPr="00413636">
        <w:t xml:space="preserve"> </w:t>
      </w:r>
      <w:r w:rsidR="003C35DC">
        <w:t xml:space="preserve">42 CFR 423.2716, </w:t>
      </w:r>
      <w:r w:rsidR="000D192E">
        <w:t xml:space="preserve">423.2720, and 423.2724. </w:t>
      </w:r>
    </w:p>
  </w:footnote>
  <w:footnote w:id="55">
    <w:p w:rsidR="006D686D" w:rsidP="00D35E2F" w14:paraId="0A88436F" w14:textId="7BB7D2D8">
      <w:pPr>
        <w:pStyle w:val="FootnoteText"/>
        <w:spacing w:before="26"/>
        <w:ind w:left="1238" w:right="-14"/>
      </w:pPr>
      <w:r>
        <w:rPr>
          <w:rStyle w:val="FootnoteReference"/>
        </w:rPr>
        <w:footnoteRef/>
      </w:r>
      <w:r>
        <w:t xml:space="preserve"> </w:t>
      </w:r>
      <w:r w:rsidRPr="00413636" w:rsidR="00D35E2F">
        <w:t xml:space="preserve">A manufacturer that participated in the </w:t>
      </w:r>
      <w:r w:rsidR="00D35E2F">
        <w:t>Coverage Gap Discount Program (</w:t>
      </w:r>
      <w:r w:rsidRPr="00413636" w:rsidR="00D35E2F">
        <w:t>CGDP</w:t>
      </w:r>
      <w:r w:rsidR="00D35E2F">
        <w:t>)</w:t>
      </w:r>
      <w:r w:rsidRPr="00413636" w:rsidR="00D35E2F">
        <w:t xml:space="preserve"> in 2021 by means of an arrangement whereby its labeler codes were listed on another manufacturer’s CGDP Agreement would be considered to have had an agreement in effect during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4A0"/>
    </w:tblPr>
    <w:tblGrid>
      <w:gridCol w:w="3960"/>
      <w:gridCol w:w="3960"/>
      <w:gridCol w:w="3960"/>
    </w:tblGrid>
    <w:tr w14:paraId="478AE3B7" w14:textId="77777777" w:rsidTr="7AE17249">
      <w:tblPrEx>
        <w:tblW w:w="0" w:type="auto"/>
        <w:tblLayout w:type="fixed"/>
        <w:tblLook w:val="04A0"/>
      </w:tblPrEx>
      <w:tc>
        <w:tcPr>
          <w:tcW w:w="3960" w:type="dxa"/>
        </w:tcPr>
        <w:p w:rsidR="7AE17249" w:rsidP="7AE17249" w14:paraId="6B353537" w14:textId="6160929B">
          <w:pPr>
            <w:pStyle w:val="Header"/>
            <w:ind w:left="-115"/>
          </w:pPr>
        </w:p>
      </w:tc>
      <w:tc>
        <w:tcPr>
          <w:tcW w:w="3960" w:type="dxa"/>
        </w:tcPr>
        <w:p w:rsidR="7AE17249" w:rsidP="7AE17249" w14:paraId="6C186F09" w14:textId="7F4CDC35">
          <w:pPr>
            <w:pStyle w:val="Header"/>
            <w:jc w:val="center"/>
          </w:pPr>
        </w:p>
      </w:tc>
      <w:tc>
        <w:tcPr>
          <w:tcW w:w="3960" w:type="dxa"/>
        </w:tcPr>
        <w:p w:rsidR="7AE17249" w:rsidP="7AE17249" w14:paraId="08F378B9" w14:textId="0A8C4F54">
          <w:pPr>
            <w:pStyle w:val="Header"/>
            <w:ind w:right="-115"/>
            <w:jc w:val="right"/>
          </w:pPr>
        </w:p>
      </w:tc>
    </w:tr>
  </w:tbl>
  <w:p w:rsidR="00FA4795" w:rsidP="00770EB0" w14:paraId="353CA858" w14:textId="37BF0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3608D"/>
    <w:multiLevelType w:val="hybridMultilevel"/>
    <w:tmpl w:val="9FB67BDE"/>
    <w:lvl w:ilvl="0">
      <w:start w:val="0"/>
      <w:numFmt w:val="bullet"/>
      <w:lvlText w:val="—"/>
      <w:lvlJc w:val="left"/>
      <w:pPr>
        <w:ind w:left="1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1" w:hanging="300"/>
      </w:pPr>
      <w:rPr>
        <w:rFonts w:hint="default"/>
        <w:lang w:val="en-US" w:eastAsia="en-US" w:bidi="ar-SA"/>
      </w:rPr>
    </w:lvl>
    <w:lvl w:ilvl="2">
      <w:start w:val="0"/>
      <w:numFmt w:val="bullet"/>
      <w:lvlText w:val="•"/>
      <w:lvlJc w:val="left"/>
      <w:pPr>
        <w:ind w:left="402" w:hanging="300"/>
      </w:pPr>
      <w:rPr>
        <w:rFonts w:hint="default"/>
        <w:lang w:val="en-US" w:eastAsia="en-US" w:bidi="ar-SA"/>
      </w:rPr>
    </w:lvl>
    <w:lvl w:ilvl="3">
      <w:start w:val="0"/>
      <w:numFmt w:val="bullet"/>
      <w:lvlText w:val="•"/>
      <w:lvlJc w:val="left"/>
      <w:pPr>
        <w:ind w:left="553" w:hanging="300"/>
      </w:pPr>
      <w:rPr>
        <w:rFonts w:hint="default"/>
        <w:lang w:val="en-US" w:eastAsia="en-US" w:bidi="ar-SA"/>
      </w:rPr>
    </w:lvl>
    <w:lvl w:ilvl="4">
      <w:start w:val="0"/>
      <w:numFmt w:val="bullet"/>
      <w:lvlText w:val="•"/>
      <w:lvlJc w:val="left"/>
      <w:pPr>
        <w:ind w:left="704" w:hanging="300"/>
      </w:pPr>
      <w:rPr>
        <w:rFonts w:hint="default"/>
        <w:lang w:val="en-US" w:eastAsia="en-US" w:bidi="ar-SA"/>
      </w:rPr>
    </w:lvl>
    <w:lvl w:ilvl="5">
      <w:start w:val="0"/>
      <w:numFmt w:val="bullet"/>
      <w:lvlText w:val="•"/>
      <w:lvlJc w:val="left"/>
      <w:pPr>
        <w:ind w:left="855" w:hanging="300"/>
      </w:pPr>
      <w:rPr>
        <w:rFonts w:hint="default"/>
        <w:lang w:val="en-US" w:eastAsia="en-US" w:bidi="ar-SA"/>
      </w:rPr>
    </w:lvl>
    <w:lvl w:ilvl="6">
      <w:start w:val="0"/>
      <w:numFmt w:val="bullet"/>
      <w:lvlText w:val="•"/>
      <w:lvlJc w:val="left"/>
      <w:pPr>
        <w:ind w:left="1006" w:hanging="300"/>
      </w:pPr>
      <w:rPr>
        <w:rFonts w:hint="default"/>
        <w:lang w:val="en-US" w:eastAsia="en-US" w:bidi="ar-SA"/>
      </w:rPr>
    </w:lvl>
    <w:lvl w:ilvl="7">
      <w:start w:val="0"/>
      <w:numFmt w:val="bullet"/>
      <w:lvlText w:val="•"/>
      <w:lvlJc w:val="left"/>
      <w:pPr>
        <w:ind w:left="1157" w:hanging="300"/>
      </w:pPr>
      <w:rPr>
        <w:rFonts w:hint="default"/>
        <w:lang w:val="en-US" w:eastAsia="en-US" w:bidi="ar-SA"/>
      </w:rPr>
    </w:lvl>
    <w:lvl w:ilvl="8">
      <w:start w:val="0"/>
      <w:numFmt w:val="bullet"/>
      <w:lvlText w:val="•"/>
      <w:lvlJc w:val="left"/>
      <w:pPr>
        <w:ind w:left="1308" w:hanging="300"/>
      </w:pPr>
      <w:rPr>
        <w:rFonts w:hint="default"/>
        <w:lang w:val="en-US" w:eastAsia="en-US" w:bidi="ar-SA"/>
      </w:rPr>
    </w:lvl>
  </w:abstractNum>
  <w:abstractNum w:abstractNumId="1">
    <w:nsid w:val="01623081"/>
    <w:multiLevelType w:val="hybridMultilevel"/>
    <w:tmpl w:val="0590A04C"/>
    <w:lvl w:ilvl="0">
      <w:start w:val="1"/>
      <w:numFmt w:val="bullet"/>
      <w:lvlText w:val=""/>
      <w:lvlJc w:val="left"/>
      <w:pPr>
        <w:ind w:left="3330" w:hanging="360"/>
      </w:pPr>
      <w:rPr>
        <w:rFonts w:ascii="Wingdings" w:hAnsi="Wingdings"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2">
    <w:nsid w:val="02897C8C"/>
    <w:multiLevelType w:val="hybridMultilevel"/>
    <w:tmpl w:val="D1649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FA2418"/>
    <w:multiLevelType w:val="hybridMultilevel"/>
    <w:tmpl w:val="B436F156"/>
    <w:lvl w:ilvl="0">
      <w:start w:val="0"/>
      <w:numFmt w:val="bullet"/>
      <w:lvlText w:val=""/>
      <w:lvlJc w:val="left"/>
      <w:pPr>
        <w:ind w:left="1960" w:hanging="360"/>
      </w:pPr>
      <w:rPr>
        <w:rFonts w:ascii="Symbol" w:eastAsia="Symbol" w:hAnsi="Symbol" w:cs="Symbol" w:hint="default"/>
        <w:b w:val="0"/>
        <w:bCs w:val="0"/>
        <w:i w:val="0"/>
        <w:iCs w:val="0"/>
        <w:color w:val="auto"/>
        <w:spacing w:val="0"/>
        <w:w w:val="100"/>
        <w:sz w:val="24"/>
        <w:szCs w:val="24"/>
        <w:lang w:val="en-US" w:eastAsia="en-US" w:bidi="ar-SA"/>
      </w:rPr>
    </w:lvl>
    <w:lvl w:ilvl="1">
      <w:start w:val="1"/>
      <w:numFmt w:val="bullet"/>
      <w:lvlText w:val=""/>
      <w:lvlJc w:val="left"/>
      <w:pPr>
        <w:ind w:left="2320" w:hanging="360"/>
      </w:pPr>
      <w:rPr>
        <w:rFonts w:ascii="Symbol" w:hAnsi="Symbol" w:hint="default"/>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4">
    <w:nsid w:val="091B118E"/>
    <w:multiLevelType w:val="hybridMultilevel"/>
    <w:tmpl w:val="2B7808F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09221821"/>
    <w:multiLevelType w:val="hybridMultilevel"/>
    <w:tmpl w:val="C3B68F3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6">
    <w:nsid w:val="0DDE28E8"/>
    <w:multiLevelType w:val="hybridMultilevel"/>
    <w:tmpl w:val="22DE2BD8"/>
    <w:lvl w:ilvl="0">
      <w:start w:val="1"/>
      <w:numFmt w:val="bullet"/>
      <w:lvlText w:val="o"/>
      <w:lvlJc w:val="left"/>
      <w:pPr>
        <w:ind w:left="504" w:hanging="360"/>
      </w:pPr>
      <w:rPr>
        <w:rFonts w:ascii="Courier New" w:hAnsi="Courier New" w:cs="Courier New"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7">
    <w:nsid w:val="0E8C3C68"/>
    <w:multiLevelType w:val="hybridMultilevel"/>
    <w:tmpl w:val="1FBCC268"/>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8">
    <w:nsid w:val="103B5A19"/>
    <w:multiLevelType w:val="hybridMultilevel"/>
    <w:tmpl w:val="254E955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3DD454D"/>
    <w:multiLevelType w:val="hybridMultilevel"/>
    <w:tmpl w:val="A68CBA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70C4EDE"/>
    <w:multiLevelType w:val="hybridMultilevel"/>
    <w:tmpl w:val="11A8DBB4"/>
    <w:lvl w:ilvl="0">
      <w:start w:val="1"/>
      <w:numFmt w:val="bullet"/>
      <w:lvlText w:val=""/>
      <w:lvlJc w:val="left"/>
      <w:pPr>
        <w:ind w:left="1598" w:hanging="360"/>
      </w:pPr>
      <w:rPr>
        <w:rFonts w:ascii="Symbol" w:hAnsi="Symbol" w:hint="default"/>
        <w:b w:val="0"/>
        <w:bCs w:val="0"/>
        <w:i w:val="0"/>
        <w:iCs w:val="0"/>
        <w:spacing w:val="0"/>
        <w:w w:val="100"/>
        <w:sz w:val="24"/>
        <w:szCs w:val="24"/>
        <w:lang w:val="en-US" w:eastAsia="en-US" w:bidi="ar-SA"/>
      </w:rPr>
    </w:lvl>
    <w:lvl w:ilvl="1">
      <w:start w:val="1"/>
      <w:numFmt w:val="bullet"/>
      <w:lvlText w:val=""/>
      <w:lvlJc w:val="left"/>
      <w:pPr>
        <w:ind w:left="1598" w:hanging="360"/>
      </w:pPr>
      <w:rPr>
        <w:rFonts w:ascii="Symbol" w:hAnsi="Symbol" w:hint="default"/>
      </w:rPr>
    </w:lvl>
    <w:lvl w:ilvl="2">
      <w:start w:val="0"/>
      <w:numFmt w:val="bullet"/>
      <w:lvlText w:val="o"/>
      <w:lvlJc w:val="left"/>
      <w:pPr>
        <w:ind w:left="2318"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384" w:hanging="360"/>
      </w:pPr>
      <w:rPr>
        <w:rFonts w:hint="default"/>
        <w:lang w:val="en-US" w:eastAsia="en-US" w:bidi="ar-SA"/>
      </w:rPr>
    </w:lvl>
    <w:lvl w:ilvl="5">
      <w:start w:val="0"/>
      <w:numFmt w:val="bullet"/>
      <w:lvlText w:val="•"/>
      <w:lvlJc w:val="left"/>
      <w:pPr>
        <w:ind w:left="6406" w:hanging="360"/>
      </w:pPr>
      <w:rPr>
        <w:rFonts w:hint="default"/>
        <w:lang w:val="en-US" w:eastAsia="en-US" w:bidi="ar-SA"/>
      </w:rPr>
    </w:lvl>
    <w:lvl w:ilvl="6">
      <w:start w:val="0"/>
      <w:numFmt w:val="bullet"/>
      <w:lvlText w:val="•"/>
      <w:lvlJc w:val="left"/>
      <w:pPr>
        <w:ind w:left="7429" w:hanging="360"/>
      </w:pPr>
      <w:rPr>
        <w:rFonts w:hint="default"/>
        <w:lang w:val="en-US" w:eastAsia="en-US" w:bidi="ar-SA"/>
      </w:rPr>
    </w:lvl>
    <w:lvl w:ilvl="7">
      <w:start w:val="0"/>
      <w:numFmt w:val="bullet"/>
      <w:lvlText w:val="•"/>
      <w:lvlJc w:val="left"/>
      <w:pPr>
        <w:ind w:left="8451" w:hanging="360"/>
      </w:pPr>
      <w:rPr>
        <w:rFonts w:hint="default"/>
        <w:lang w:val="en-US" w:eastAsia="en-US" w:bidi="ar-SA"/>
      </w:rPr>
    </w:lvl>
    <w:lvl w:ilvl="8">
      <w:start w:val="0"/>
      <w:numFmt w:val="bullet"/>
      <w:lvlText w:val="•"/>
      <w:lvlJc w:val="left"/>
      <w:pPr>
        <w:ind w:left="9473" w:hanging="360"/>
      </w:pPr>
      <w:rPr>
        <w:rFonts w:hint="default"/>
        <w:lang w:val="en-US" w:eastAsia="en-US" w:bidi="ar-SA"/>
      </w:rPr>
    </w:lvl>
  </w:abstractNum>
  <w:abstractNum w:abstractNumId="11">
    <w:nsid w:val="1CC56589"/>
    <w:multiLevelType w:val="hybridMultilevel"/>
    <w:tmpl w:val="FF088A6A"/>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tentative="1">
      <w:start w:val="1"/>
      <w:numFmt w:val="bullet"/>
      <w:lvlText w:val=""/>
      <w:lvlJc w:val="left"/>
      <w:pPr>
        <w:ind w:left="3040" w:hanging="360"/>
      </w:pPr>
      <w:rPr>
        <w:rFonts w:ascii="Wingdings" w:hAnsi="Wingdings" w:hint="default"/>
      </w:rPr>
    </w:lvl>
    <w:lvl w:ilvl="3" w:tentative="1">
      <w:start w:val="1"/>
      <w:numFmt w:val="bullet"/>
      <w:lvlText w:val=""/>
      <w:lvlJc w:val="left"/>
      <w:pPr>
        <w:ind w:left="3760" w:hanging="360"/>
      </w:pPr>
      <w:rPr>
        <w:rFonts w:ascii="Symbol" w:hAnsi="Symbol" w:hint="default"/>
      </w:rPr>
    </w:lvl>
    <w:lvl w:ilvl="4" w:tentative="1">
      <w:start w:val="1"/>
      <w:numFmt w:val="bullet"/>
      <w:lvlText w:val="o"/>
      <w:lvlJc w:val="left"/>
      <w:pPr>
        <w:ind w:left="4480" w:hanging="360"/>
      </w:pPr>
      <w:rPr>
        <w:rFonts w:ascii="Courier New" w:hAnsi="Courier New" w:cs="Courier New" w:hint="default"/>
      </w:rPr>
    </w:lvl>
    <w:lvl w:ilvl="5" w:tentative="1">
      <w:start w:val="1"/>
      <w:numFmt w:val="bullet"/>
      <w:lvlText w:val=""/>
      <w:lvlJc w:val="left"/>
      <w:pPr>
        <w:ind w:left="5200" w:hanging="360"/>
      </w:pPr>
      <w:rPr>
        <w:rFonts w:ascii="Wingdings" w:hAnsi="Wingdings" w:hint="default"/>
      </w:rPr>
    </w:lvl>
    <w:lvl w:ilvl="6" w:tentative="1">
      <w:start w:val="1"/>
      <w:numFmt w:val="bullet"/>
      <w:lvlText w:val=""/>
      <w:lvlJc w:val="left"/>
      <w:pPr>
        <w:ind w:left="5920" w:hanging="360"/>
      </w:pPr>
      <w:rPr>
        <w:rFonts w:ascii="Symbol" w:hAnsi="Symbol" w:hint="default"/>
      </w:rPr>
    </w:lvl>
    <w:lvl w:ilvl="7" w:tentative="1">
      <w:start w:val="1"/>
      <w:numFmt w:val="bullet"/>
      <w:lvlText w:val="o"/>
      <w:lvlJc w:val="left"/>
      <w:pPr>
        <w:ind w:left="6640" w:hanging="360"/>
      </w:pPr>
      <w:rPr>
        <w:rFonts w:ascii="Courier New" w:hAnsi="Courier New" w:cs="Courier New" w:hint="default"/>
      </w:rPr>
    </w:lvl>
    <w:lvl w:ilvl="8" w:tentative="1">
      <w:start w:val="1"/>
      <w:numFmt w:val="bullet"/>
      <w:lvlText w:val=""/>
      <w:lvlJc w:val="left"/>
      <w:pPr>
        <w:ind w:left="7360" w:hanging="360"/>
      </w:pPr>
      <w:rPr>
        <w:rFonts w:ascii="Wingdings" w:hAnsi="Wingdings" w:hint="default"/>
      </w:rPr>
    </w:lvl>
  </w:abstractNum>
  <w:abstractNum w:abstractNumId="12">
    <w:nsid w:val="222D5806"/>
    <w:multiLevelType w:val="hybridMultilevel"/>
    <w:tmpl w:val="4FE4704A"/>
    <w:lvl w:ilvl="0">
      <w:start w:val="1"/>
      <w:numFmt w:val="bullet"/>
      <w:lvlText w:val=""/>
      <w:lvlJc w:val="left"/>
      <w:pPr>
        <w:ind w:left="1987" w:hanging="360"/>
      </w:pPr>
      <w:rPr>
        <w:rFonts w:ascii="Symbol" w:hAnsi="Symbol" w:hint="default"/>
      </w:rPr>
    </w:lvl>
    <w:lvl w:ilvl="1">
      <w:start w:val="1"/>
      <w:numFmt w:val="bullet"/>
      <w:lvlText w:val="o"/>
      <w:lvlJc w:val="left"/>
      <w:pPr>
        <w:ind w:left="2707" w:hanging="360"/>
      </w:pPr>
      <w:rPr>
        <w:rFonts w:ascii="Courier New" w:hAnsi="Courier New" w:cs="Courier New" w:hint="default"/>
      </w:rPr>
    </w:lvl>
    <w:lvl w:ilvl="2">
      <w:start w:val="1"/>
      <w:numFmt w:val="bullet"/>
      <w:lvlText w:val=""/>
      <w:lvlJc w:val="left"/>
      <w:pPr>
        <w:ind w:left="3427" w:hanging="360"/>
      </w:pPr>
      <w:rPr>
        <w:rFonts w:ascii="Wingdings" w:hAnsi="Wingdings" w:hint="default"/>
      </w:rPr>
    </w:lvl>
    <w:lvl w:ilvl="3" w:tentative="1">
      <w:start w:val="1"/>
      <w:numFmt w:val="bullet"/>
      <w:lvlText w:val=""/>
      <w:lvlJc w:val="left"/>
      <w:pPr>
        <w:ind w:left="4147" w:hanging="360"/>
      </w:pPr>
      <w:rPr>
        <w:rFonts w:ascii="Symbol" w:hAnsi="Symbol" w:hint="default"/>
      </w:rPr>
    </w:lvl>
    <w:lvl w:ilvl="4" w:tentative="1">
      <w:start w:val="1"/>
      <w:numFmt w:val="bullet"/>
      <w:lvlText w:val="o"/>
      <w:lvlJc w:val="left"/>
      <w:pPr>
        <w:ind w:left="4867" w:hanging="360"/>
      </w:pPr>
      <w:rPr>
        <w:rFonts w:ascii="Courier New" w:hAnsi="Courier New" w:cs="Courier New" w:hint="default"/>
      </w:rPr>
    </w:lvl>
    <w:lvl w:ilvl="5" w:tentative="1">
      <w:start w:val="1"/>
      <w:numFmt w:val="bullet"/>
      <w:lvlText w:val=""/>
      <w:lvlJc w:val="left"/>
      <w:pPr>
        <w:ind w:left="5587" w:hanging="360"/>
      </w:pPr>
      <w:rPr>
        <w:rFonts w:ascii="Wingdings" w:hAnsi="Wingdings" w:hint="default"/>
      </w:rPr>
    </w:lvl>
    <w:lvl w:ilvl="6" w:tentative="1">
      <w:start w:val="1"/>
      <w:numFmt w:val="bullet"/>
      <w:lvlText w:val=""/>
      <w:lvlJc w:val="left"/>
      <w:pPr>
        <w:ind w:left="6307" w:hanging="360"/>
      </w:pPr>
      <w:rPr>
        <w:rFonts w:ascii="Symbol" w:hAnsi="Symbol" w:hint="default"/>
      </w:rPr>
    </w:lvl>
    <w:lvl w:ilvl="7" w:tentative="1">
      <w:start w:val="1"/>
      <w:numFmt w:val="bullet"/>
      <w:lvlText w:val="o"/>
      <w:lvlJc w:val="left"/>
      <w:pPr>
        <w:ind w:left="7027" w:hanging="360"/>
      </w:pPr>
      <w:rPr>
        <w:rFonts w:ascii="Courier New" w:hAnsi="Courier New" w:cs="Courier New" w:hint="default"/>
      </w:rPr>
    </w:lvl>
    <w:lvl w:ilvl="8" w:tentative="1">
      <w:start w:val="1"/>
      <w:numFmt w:val="bullet"/>
      <w:lvlText w:val=""/>
      <w:lvlJc w:val="left"/>
      <w:pPr>
        <w:ind w:left="7747" w:hanging="360"/>
      </w:pPr>
      <w:rPr>
        <w:rFonts w:ascii="Wingdings" w:hAnsi="Wingdings" w:hint="default"/>
      </w:rPr>
    </w:lvl>
  </w:abstractNum>
  <w:abstractNum w:abstractNumId="13">
    <w:nsid w:val="22636B35"/>
    <w:multiLevelType w:val="hybridMultilevel"/>
    <w:tmpl w:val="6C101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198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16349A"/>
    <w:multiLevelType w:val="hybridMultilevel"/>
    <w:tmpl w:val="4618648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44111B8"/>
    <w:multiLevelType w:val="hybridMultilevel"/>
    <w:tmpl w:val="924C0D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4E82023"/>
    <w:multiLevelType w:val="hybridMultilevel"/>
    <w:tmpl w:val="2166AF26"/>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40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4460" w:hanging="360"/>
      </w:pPr>
      <w:rPr>
        <w:rFonts w:hint="default"/>
        <w:lang w:val="en-US" w:eastAsia="en-US" w:bidi="ar-SA"/>
      </w:rPr>
    </w:lvl>
    <w:lvl w:ilvl="4">
      <w:start w:val="0"/>
      <w:numFmt w:val="bullet"/>
      <w:lvlText w:val="•"/>
      <w:lvlJc w:val="left"/>
      <w:pPr>
        <w:ind w:left="5520" w:hanging="360"/>
      </w:pPr>
      <w:rPr>
        <w:rFonts w:hint="default"/>
        <w:lang w:val="en-US" w:eastAsia="en-US" w:bidi="ar-SA"/>
      </w:rPr>
    </w:lvl>
    <w:lvl w:ilvl="5">
      <w:start w:val="0"/>
      <w:numFmt w:val="bullet"/>
      <w:lvlText w:val="•"/>
      <w:lvlJc w:val="left"/>
      <w:pPr>
        <w:ind w:left="6580" w:hanging="360"/>
      </w:pPr>
      <w:rPr>
        <w:rFonts w:hint="default"/>
        <w:lang w:val="en-US" w:eastAsia="en-US" w:bidi="ar-SA"/>
      </w:rPr>
    </w:lvl>
    <w:lvl w:ilvl="6">
      <w:start w:val="0"/>
      <w:numFmt w:val="bullet"/>
      <w:lvlText w:val="•"/>
      <w:lvlJc w:val="left"/>
      <w:pPr>
        <w:ind w:left="7640" w:hanging="360"/>
      </w:pPr>
      <w:rPr>
        <w:rFonts w:hint="default"/>
        <w:lang w:val="en-US" w:eastAsia="en-US" w:bidi="ar-SA"/>
      </w:rPr>
    </w:lvl>
    <w:lvl w:ilvl="7">
      <w:start w:val="0"/>
      <w:numFmt w:val="bullet"/>
      <w:lvlText w:val="•"/>
      <w:lvlJc w:val="left"/>
      <w:pPr>
        <w:ind w:left="8700" w:hanging="360"/>
      </w:pPr>
      <w:rPr>
        <w:rFonts w:hint="default"/>
        <w:lang w:val="en-US" w:eastAsia="en-US" w:bidi="ar-SA"/>
      </w:rPr>
    </w:lvl>
    <w:lvl w:ilvl="8">
      <w:start w:val="0"/>
      <w:numFmt w:val="bullet"/>
      <w:lvlText w:val="•"/>
      <w:lvlJc w:val="left"/>
      <w:pPr>
        <w:ind w:left="9760" w:hanging="360"/>
      </w:pPr>
      <w:rPr>
        <w:rFonts w:hint="default"/>
        <w:lang w:val="en-US" w:eastAsia="en-US" w:bidi="ar-SA"/>
      </w:rPr>
    </w:lvl>
  </w:abstractNum>
  <w:abstractNum w:abstractNumId="17">
    <w:nsid w:val="25957105"/>
    <w:multiLevelType w:val="hybridMultilevel"/>
    <w:tmpl w:val="5B600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C958E6"/>
    <w:multiLevelType w:val="hybridMultilevel"/>
    <w:tmpl w:val="45B22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622203B"/>
    <w:multiLevelType w:val="hybridMultilevel"/>
    <w:tmpl w:val="5B36A68E"/>
    <w:lvl w:ilvl="0">
      <w:start w:val="0"/>
      <w:numFmt w:val="bullet"/>
      <w:lvlText w:val="o"/>
      <w:lvlJc w:val="left"/>
      <w:pPr>
        <w:ind w:left="2680" w:hanging="360"/>
      </w:pPr>
      <w:rPr>
        <w:rFonts w:ascii="Courier New" w:eastAsia="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3600" w:hanging="360"/>
      </w:pPr>
      <w:rPr>
        <w:rFonts w:hint="default"/>
        <w:lang w:val="en-US" w:eastAsia="en-US" w:bidi="ar-SA"/>
      </w:rPr>
    </w:lvl>
    <w:lvl w:ilvl="2">
      <w:start w:val="0"/>
      <w:numFmt w:val="bullet"/>
      <w:lvlText w:val="•"/>
      <w:lvlJc w:val="left"/>
      <w:pPr>
        <w:ind w:left="4520" w:hanging="360"/>
      </w:pPr>
      <w:rPr>
        <w:rFonts w:hint="default"/>
        <w:lang w:val="en-US" w:eastAsia="en-US" w:bidi="ar-SA"/>
      </w:rPr>
    </w:lvl>
    <w:lvl w:ilvl="3">
      <w:start w:val="0"/>
      <w:numFmt w:val="bullet"/>
      <w:lvlText w:val="•"/>
      <w:lvlJc w:val="left"/>
      <w:pPr>
        <w:ind w:left="5440" w:hanging="360"/>
      </w:pPr>
      <w:rPr>
        <w:rFonts w:hint="default"/>
        <w:lang w:val="en-US" w:eastAsia="en-US" w:bidi="ar-SA"/>
      </w:rPr>
    </w:lvl>
    <w:lvl w:ilvl="4">
      <w:start w:val="0"/>
      <w:numFmt w:val="bullet"/>
      <w:lvlText w:val="•"/>
      <w:lvlJc w:val="left"/>
      <w:pPr>
        <w:ind w:left="6360" w:hanging="360"/>
      </w:pPr>
      <w:rPr>
        <w:rFonts w:hint="default"/>
        <w:lang w:val="en-US" w:eastAsia="en-US" w:bidi="ar-SA"/>
      </w:rPr>
    </w:lvl>
    <w:lvl w:ilvl="5">
      <w:start w:val="0"/>
      <w:numFmt w:val="bullet"/>
      <w:lvlText w:val="•"/>
      <w:lvlJc w:val="left"/>
      <w:pPr>
        <w:ind w:left="7280" w:hanging="360"/>
      </w:pPr>
      <w:rPr>
        <w:rFonts w:hint="default"/>
        <w:lang w:val="en-US" w:eastAsia="en-US" w:bidi="ar-SA"/>
      </w:rPr>
    </w:lvl>
    <w:lvl w:ilvl="6">
      <w:start w:val="0"/>
      <w:numFmt w:val="bullet"/>
      <w:lvlText w:val="•"/>
      <w:lvlJc w:val="left"/>
      <w:pPr>
        <w:ind w:left="8200" w:hanging="360"/>
      </w:pPr>
      <w:rPr>
        <w:rFonts w:hint="default"/>
        <w:lang w:val="en-US" w:eastAsia="en-US" w:bidi="ar-SA"/>
      </w:rPr>
    </w:lvl>
    <w:lvl w:ilvl="7">
      <w:start w:val="0"/>
      <w:numFmt w:val="bullet"/>
      <w:lvlText w:val="•"/>
      <w:lvlJc w:val="left"/>
      <w:pPr>
        <w:ind w:left="9120" w:hanging="360"/>
      </w:pPr>
      <w:rPr>
        <w:rFonts w:hint="default"/>
        <w:lang w:val="en-US" w:eastAsia="en-US" w:bidi="ar-SA"/>
      </w:rPr>
    </w:lvl>
    <w:lvl w:ilvl="8">
      <w:start w:val="0"/>
      <w:numFmt w:val="bullet"/>
      <w:lvlText w:val="•"/>
      <w:lvlJc w:val="left"/>
      <w:pPr>
        <w:ind w:left="10040" w:hanging="360"/>
      </w:pPr>
      <w:rPr>
        <w:rFonts w:hint="default"/>
        <w:lang w:val="en-US" w:eastAsia="en-US" w:bidi="ar-SA"/>
      </w:rPr>
    </w:lvl>
  </w:abstractNum>
  <w:abstractNum w:abstractNumId="20">
    <w:nsid w:val="277F743C"/>
    <w:multiLevelType w:val="hybridMultilevel"/>
    <w:tmpl w:val="14BA6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8A20365"/>
    <w:multiLevelType w:val="multilevel"/>
    <w:tmpl w:val="BA725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8D06BAC"/>
    <w:multiLevelType w:val="hybridMultilevel"/>
    <w:tmpl w:val="4FE67FE8"/>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tentative="1">
      <w:start w:val="1"/>
      <w:numFmt w:val="bullet"/>
      <w:lvlText w:val=""/>
      <w:lvlJc w:val="left"/>
      <w:pPr>
        <w:ind w:left="3040" w:hanging="360"/>
      </w:pPr>
      <w:rPr>
        <w:rFonts w:ascii="Wingdings" w:hAnsi="Wingdings" w:hint="default"/>
      </w:rPr>
    </w:lvl>
    <w:lvl w:ilvl="3" w:tentative="1">
      <w:start w:val="1"/>
      <w:numFmt w:val="bullet"/>
      <w:lvlText w:val=""/>
      <w:lvlJc w:val="left"/>
      <w:pPr>
        <w:ind w:left="3760" w:hanging="360"/>
      </w:pPr>
      <w:rPr>
        <w:rFonts w:ascii="Symbol" w:hAnsi="Symbol" w:hint="default"/>
      </w:rPr>
    </w:lvl>
    <w:lvl w:ilvl="4" w:tentative="1">
      <w:start w:val="1"/>
      <w:numFmt w:val="bullet"/>
      <w:lvlText w:val="o"/>
      <w:lvlJc w:val="left"/>
      <w:pPr>
        <w:ind w:left="4480" w:hanging="360"/>
      </w:pPr>
      <w:rPr>
        <w:rFonts w:ascii="Courier New" w:hAnsi="Courier New" w:cs="Courier New" w:hint="default"/>
      </w:rPr>
    </w:lvl>
    <w:lvl w:ilvl="5" w:tentative="1">
      <w:start w:val="1"/>
      <w:numFmt w:val="bullet"/>
      <w:lvlText w:val=""/>
      <w:lvlJc w:val="left"/>
      <w:pPr>
        <w:ind w:left="5200" w:hanging="360"/>
      </w:pPr>
      <w:rPr>
        <w:rFonts w:ascii="Wingdings" w:hAnsi="Wingdings" w:hint="default"/>
      </w:rPr>
    </w:lvl>
    <w:lvl w:ilvl="6" w:tentative="1">
      <w:start w:val="1"/>
      <w:numFmt w:val="bullet"/>
      <w:lvlText w:val=""/>
      <w:lvlJc w:val="left"/>
      <w:pPr>
        <w:ind w:left="5920" w:hanging="360"/>
      </w:pPr>
      <w:rPr>
        <w:rFonts w:ascii="Symbol" w:hAnsi="Symbol" w:hint="default"/>
      </w:rPr>
    </w:lvl>
    <w:lvl w:ilvl="7" w:tentative="1">
      <w:start w:val="1"/>
      <w:numFmt w:val="bullet"/>
      <w:lvlText w:val="o"/>
      <w:lvlJc w:val="left"/>
      <w:pPr>
        <w:ind w:left="6640" w:hanging="360"/>
      </w:pPr>
      <w:rPr>
        <w:rFonts w:ascii="Courier New" w:hAnsi="Courier New" w:cs="Courier New" w:hint="default"/>
      </w:rPr>
    </w:lvl>
    <w:lvl w:ilvl="8" w:tentative="1">
      <w:start w:val="1"/>
      <w:numFmt w:val="bullet"/>
      <w:lvlText w:val=""/>
      <w:lvlJc w:val="left"/>
      <w:pPr>
        <w:ind w:left="7360" w:hanging="360"/>
      </w:pPr>
      <w:rPr>
        <w:rFonts w:ascii="Wingdings" w:hAnsi="Wingdings" w:hint="default"/>
      </w:rPr>
    </w:lvl>
  </w:abstractNum>
  <w:abstractNum w:abstractNumId="23">
    <w:nsid w:val="294F7340"/>
    <w:multiLevelType w:val="hybridMultilevel"/>
    <w:tmpl w:val="A7D88834"/>
    <w:lvl w:ilvl="0">
      <w:start w:val="1"/>
      <w:numFmt w:val="bullet"/>
      <w:lvlText w:val=""/>
      <w:lvlJc w:val="left"/>
      <w:pPr>
        <w:ind w:left="1598" w:hanging="360"/>
      </w:pPr>
      <w:rPr>
        <w:rFonts w:ascii="Symbol" w:hAnsi="Symbol" w:hint="default"/>
        <w:b w:val="0"/>
        <w:bCs w:val="0"/>
        <w:i w:val="0"/>
        <w:iCs w:val="0"/>
        <w:spacing w:val="0"/>
        <w:w w:val="100"/>
        <w:sz w:val="24"/>
        <w:szCs w:val="24"/>
        <w:lang w:val="en-US" w:eastAsia="en-US" w:bidi="ar-SA"/>
      </w:rPr>
    </w:lvl>
    <w:lvl w:ilvl="1">
      <w:start w:val="1"/>
      <w:numFmt w:val="bullet"/>
      <w:lvlText w:val=""/>
      <w:lvlJc w:val="left"/>
      <w:pPr>
        <w:ind w:left="160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384" w:hanging="360"/>
      </w:pPr>
      <w:rPr>
        <w:rFonts w:hint="default"/>
        <w:lang w:val="en-US" w:eastAsia="en-US" w:bidi="ar-SA"/>
      </w:rPr>
    </w:lvl>
    <w:lvl w:ilvl="5">
      <w:start w:val="0"/>
      <w:numFmt w:val="bullet"/>
      <w:lvlText w:val="•"/>
      <w:lvlJc w:val="left"/>
      <w:pPr>
        <w:ind w:left="6406" w:hanging="360"/>
      </w:pPr>
      <w:rPr>
        <w:rFonts w:hint="default"/>
        <w:lang w:val="en-US" w:eastAsia="en-US" w:bidi="ar-SA"/>
      </w:rPr>
    </w:lvl>
    <w:lvl w:ilvl="6">
      <w:start w:val="0"/>
      <w:numFmt w:val="bullet"/>
      <w:lvlText w:val="•"/>
      <w:lvlJc w:val="left"/>
      <w:pPr>
        <w:ind w:left="7429" w:hanging="360"/>
      </w:pPr>
      <w:rPr>
        <w:rFonts w:hint="default"/>
        <w:lang w:val="en-US" w:eastAsia="en-US" w:bidi="ar-SA"/>
      </w:rPr>
    </w:lvl>
    <w:lvl w:ilvl="7">
      <w:start w:val="0"/>
      <w:numFmt w:val="bullet"/>
      <w:lvlText w:val="•"/>
      <w:lvlJc w:val="left"/>
      <w:pPr>
        <w:ind w:left="8451" w:hanging="360"/>
      </w:pPr>
      <w:rPr>
        <w:rFonts w:hint="default"/>
        <w:lang w:val="en-US" w:eastAsia="en-US" w:bidi="ar-SA"/>
      </w:rPr>
    </w:lvl>
    <w:lvl w:ilvl="8">
      <w:start w:val="0"/>
      <w:numFmt w:val="bullet"/>
      <w:lvlText w:val="•"/>
      <w:lvlJc w:val="left"/>
      <w:pPr>
        <w:ind w:left="9473" w:hanging="360"/>
      </w:pPr>
      <w:rPr>
        <w:rFonts w:hint="default"/>
        <w:lang w:val="en-US" w:eastAsia="en-US" w:bidi="ar-SA"/>
      </w:rPr>
    </w:lvl>
  </w:abstractNum>
  <w:abstractNum w:abstractNumId="24">
    <w:nsid w:val="29E72AB4"/>
    <w:multiLevelType w:val="hybridMultilevel"/>
    <w:tmpl w:val="700CF584"/>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2520" w:hanging="360"/>
      </w:pPr>
      <w:rPr>
        <w:rFonts w:ascii="Courier New" w:hAnsi="Courier New" w:cs="Courier New" w:hint="default"/>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25">
    <w:nsid w:val="2AA52E4C"/>
    <w:multiLevelType w:val="hybridMultilevel"/>
    <w:tmpl w:val="655E63A6"/>
    <w:lvl w:ilvl="0">
      <w:start w:val="1"/>
      <w:numFmt w:val="upperLetter"/>
      <w:lvlText w:val="%1."/>
      <w:lvlJc w:val="left"/>
      <w:pPr>
        <w:ind w:left="1600" w:hanging="360"/>
      </w:pPr>
      <w:rPr>
        <w:rFonts w:hint="default"/>
      </w:rPr>
    </w:lvl>
    <w:lvl w:ilvl="1" w:tentative="1">
      <w:start w:val="1"/>
      <w:numFmt w:val="lowerLetter"/>
      <w:lvlText w:val="%2."/>
      <w:lvlJc w:val="left"/>
      <w:pPr>
        <w:ind w:left="2320" w:hanging="360"/>
      </w:pPr>
    </w:lvl>
    <w:lvl w:ilvl="2" w:tentative="1">
      <w:start w:val="1"/>
      <w:numFmt w:val="lowerRoman"/>
      <w:lvlText w:val="%3."/>
      <w:lvlJc w:val="right"/>
      <w:pPr>
        <w:ind w:left="3040" w:hanging="180"/>
      </w:pPr>
    </w:lvl>
    <w:lvl w:ilvl="3" w:tentative="1">
      <w:start w:val="1"/>
      <w:numFmt w:val="decimal"/>
      <w:lvlText w:val="%4."/>
      <w:lvlJc w:val="left"/>
      <w:pPr>
        <w:ind w:left="3760" w:hanging="360"/>
      </w:pPr>
    </w:lvl>
    <w:lvl w:ilvl="4" w:tentative="1">
      <w:start w:val="1"/>
      <w:numFmt w:val="lowerLetter"/>
      <w:lvlText w:val="%5."/>
      <w:lvlJc w:val="left"/>
      <w:pPr>
        <w:ind w:left="4480" w:hanging="360"/>
      </w:pPr>
    </w:lvl>
    <w:lvl w:ilvl="5" w:tentative="1">
      <w:start w:val="1"/>
      <w:numFmt w:val="lowerRoman"/>
      <w:lvlText w:val="%6."/>
      <w:lvlJc w:val="right"/>
      <w:pPr>
        <w:ind w:left="5200" w:hanging="180"/>
      </w:pPr>
    </w:lvl>
    <w:lvl w:ilvl="6" w:tentative="1">
      <w:start w:val="1"/>
      <w:numFmt w:val="decimal"/>
      <w:lvlText w:val="%7."/>
      <w:lvlJc w:val="left"/>
      <w:pPr>
        <w:ind w:left="5920" w:hanging="360"/>
      </w:pPr>
    </w:lvl>
    <w:lvl w:ilvl="7" w:tentative="1">
      <w:start w:val="1"/>
      <w:numFmt w:val="lowerLetter"/>
      <w:lvlText w:val="%8."/>
      <w:lvlJc w:val="left"/>
      <w:pPr>
        <w:ind w:left="6640" w:hanging="360"/>
      </w:pPr>
    </w:lvl>
    <w:lvl w:ilvl="8" w:tentative="1">
      <w:start w:val="1"/>
      <w:numFmt w:val="lowerRoman"/>
      <w:lvlText w:val="%9."/>
      <w:lvlJc w:val="right"/>
      <w:pPr>
        <w:ind w:left="7360" w:hanging="180"/>
      </w:pPr>
    </w:lvl>
  </w:abstractNum>
  <w:abstractNum w:abstractNumId="26">
    <w:nsid w:val="2CE21FAC"/>
    <w:multiLevelType w:val="hybridMultilevel"/>
    <w:tmpl w:val="09D200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F32608A"/>
    <w:multiLevelType w:val="hybridMultilevel"/>
    <w:tmpl w:val="9A0E9468"/>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2320" w:hanging="360"/>
      </w:pPr>
      <w:rPr>
        <w:rFonts w:ascii="Courier New" w:hAnsi="Courier New" w:cs="Courier New" w:hint="default"/>
      </w:rPr>
    </w:lvl>
    <w:lvl w:ilvl="2">
      <w:start w:val="0"/>
      <w:numFmt w:val="bullet"/>
      <w:lvlText w:val=""/>
      <w:lvlJc w:val="left"/>
      <w:pPr>
        <w:ind w:left="322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4302" w:hanging="360"/>
      </w:pPr>
      <w:rPr>
        <w:rFonts w:hint="default"/>
        <w:lang w:val="en-US" w:eastAsia="en-US" w:bidi="ar-SA"/>
      </w:rPr>
    </w:lvl>
    <w:lvl w:ilvl="4">
      <w:start w:val="0"/>
      <w:numFmt w:val="bullet"/>
      <w:lvlText w:val="•"/>
      <w:lvlJc w:val="left"/>
      <w:pPr>
        <w:ind w:left="5385" w:hanging="360"/>
      </w:pPr>
      <w:rPr>
        <w:rFonts w:hint="default"/>
        <w:lang w:val="en-US" w:eastAsia="en-US" w:bidi="ar-SA"/>
      </w:rPr>
    </w:lvl>
    <w:lvl w:ilvl="5">
      <w:start w:val="0"/>
      <w:numFmt w:val="bullet"/>
      <w:lvlText w:val="•"/>
      <w:lvlJc w:val="left"/>
      <w:pPr>
        <w:ind w:left="6467" w:hanging="360"/>
      </w:pPr>
      <w:rPr>
        <w:rFonts w:hint="default"/>
        <w:lang w:val="en-US" w:eastAsia="en-US" w:bidi="ar-SA"/>
      </w:rPr>
    </w:lvl>
    <w:lvl w:ilvl="6">
      <w:start w:val="0"/>
      <w:numFmt w:val="bullet"/>
      <w:lvlText w:val="•"/>
      <w:lvlJc w:val="left"/>
      <w:pPr>
        <w:ind w:left="7550" w:hanging="360"/>
      </w:pPr>
      <w:rPr>
        <w:rFonts w:hint="default"/>
        <w:lang w:val="en-US" w:eastAsia="en-US" w:bidi="ar-SA"/>
      </w:rPr>
    </w:lvl>
    <w:lvl w:ilvl="7">
      <w:start w:val="0"/>
      <w:numFmt w:val="bullet"/>
      <w:lvlText w:val="•"/>
      <w:lvlJc w:val="left"/>
      <w:pPr>
        <w:ind w:left="8632" w:hanging="360"/>
      </w:pPr>
      <w:rPr>
        <w:rFonts w:hint="default"/>
        <w:lang w:val="en-US" w:eastAsia="en-US" w:bidi="ar-SA"/>
      </w:rPr>
    </w:lvl>
    <w:lvl w:ilvl="8">
      <w:start w:val="0"/>
      <w:numFmt w:val="bullet"/>
      <w:lvlText w:val="•"/>
      <w:lvlJc w:val="left"/>
      <w:pPr>
        <w:ind w:left="9715" w:hanging="360"/>
      </w:pPr>
      <w:rPr>
        <w:rFonts w:hint="default"/>
        <w:lang w:val="en-US" w:eastAsia="en-US" w:bidi="ar-SA"/>
      </w:rPr>
    </w:lvl>
  </w:abstractNum>
  <w:abstractNum w:abstractNumId="28">
    <w:nsid w:val="310F469A"/>
    <w:multiLevelType w:val="hybridMultilevel"/>
    <w:tmpl w:val="A2BCB996"/>
    <w:lvl w:ilvl="0">
      <w:start w:val="1"/>
      <w:numFmt w:val="bullet"/>
      <w:lvlText w:val=""/>
      <w:lvlJc w:val="left"/>
      <w:pPr>
        <w:ind w:left="1958" w:hanging="360"/>
      </w:pPr>
      <w:rPr>
        <w:rFonts w:ascii="Symbol" w:hAnsi="Symbol" w:hint="default"/>
      </w:rPr>
    </w:lvl>
    <w:lvl w:ilvl="1" w:tentative="1">
      <w:start w:val="1"/>
      <w:numFmt w:val="bullet"/>
      <w:lvlText w:val="o"/>
      <w:lvlJc w:val="left"/>
      <w:pPr>
        <w:ind w:left="2678" w:hanging="360"/>
      </w:pPr>
      <w:rPr>
        <w:rFonts w:ascii="Courier New" w:hAnsi="Courier New" w:cs="Courier New" w:hint="default"/>
      </w:rPr>
    </w:lvl>
    <w:lvl w:ilvl="2" w:tentative="1">
      <w:start w:val="1"/>
      <w:numFmt w:val="bullet"/>
      <w:lvlText w:val=""/>
      <w:lvlJc w:val="left"/>
      <w:pPr>
        <w:ind w:left="3398" w:hanging="360"/>
      </w:pPr>
      <w:rPr>
        <w:rFonts w:ascii="Wingdings" w:hAnsi="Wingdings" w:hint="default"/>
      </w:rPr>
    </w:lvl>
    <w:lvl w:ilvl="3" w:tentative="1">
      <w:start w:val="1"/>
      <w:numFmt w:val="bullet"/>
      <w:lvlText w:val=""/>
      <w:lvlJc w:val="left"/>
      <w:pPr>
        <w:ind w:left="4118" w:hanging="360"/>
      </w:pPr>
      <w:rPr>
        <w:rFonts w:ascii="Symbol" w:hAnsi="Symbol" w:hint="default"/>
      </w:rPr>
    </w:lvl>
    <w:lvl w:ilvl="4" w:tentative="1">
      <w:start w:val="1"/>
      <w:numFmt w:val="bullet"/>
      <w:lvlText w:val="o"/>
      <w:lvlJc w:val="left"/>
      <w:pPr>
        <w:ind w:left="4838" w:hanging="360"/>
      </w:pPr>
      <w:rPr>
        <w:rFonts w:ascii="Courier New" w:hAnsi="Courier New" w:cs="Courier New" w:hint="default"/>
      </w:rPr>
    </w:lvl>
    <w:lvl w:ilvl="5" w:tentative="1">
      <w:start w:val="1"/>
      <w:numFmt w:val="bullet"/>
      <w:lvlText w:val=""/>
      <w:lvlJc w:val="left"/>
      <w:pPr>
        <w:ind w:left="5558" w:hanging="360"/>
      </w:pPr>
      <w:rPr>
        <w:rFonts w:ascii="Wingdings" w:hAnsi="Wingdings" w:hint="default"/>
      </w:rPr>
    </w:lvl>
    <w:lvl w:ilvl="6" w:tentative="1">
      <w:start w:val="1"/>
      <w:numFmt w:val="bullet"/>
      <w:lvlText w:val=""/>
      <w:lvlJc w:val="left"/>
      <w:pPr>
        <w:ind w:left="6278" w:hanging="360"/>
      </w:pPr>
      <w:rPr>
        <w:rFonts w:ascii="Symbol" w:hAnsi="Symbol" w:hint="default"/>
      </w:rPr>
    </w:lvl>
    <w:lvl w:ilvl="7" w:tentative="1">
      <w:start w:val="1"/>
      <w:numFmt w:val="bullet"/>
      <w:lvlText w:val="o"/>
      <w:lvlJc w:val="left"/>
      <w:pPr>
        <w:ind w:left="6998" w:hanging="360"/>
      </w:pPr>
      <w:rPr>
        <w:rFonts w:ascii="Courier New" w:hAnsi="Courier New" w:cs="Courier New" w:hint="default"/>
      </w:rPr>
    </w:lvl>
    <w:lvl w:ilvl="8" w:tentative="1">
      <w:start w:val="1"/>
      <w:numFmt w:val="bullet"/>
      <w:lvlText w:val=""/>
      <w:lvlJc w:val="left"/>
      <w:pPr>
        <w:ind w:left="7718" w:hanging="360"/>
      </w:pPr>
      <w:rPr>
        <w:rFonts w:ascii="Wingdings" w:hAnsi="Wingdings" w:hint="default"/>
      </w:rPr>
    </w:lvl>
  </w:abstractNum>
  <w:abstractNum w:abstractNumId="29">
    <w:nsid w:val="311357CF"/>
    <w:multiLevelType w:val="hybridMultilevel"/>
    <w:tmpl w:val="8F042CA2"/>
    <w:lvl w:ilvl="0">
      <w:start w:val="1"/>
      <w:numFmt w:val="bullet"/>
      <w:lvlText w:val=""/>
      <w:lvlJc w:val="left"/>
      <w:pPr>
        <w:ind w:left="1600" w:hanging="360"/>
      </w:pPr>
      <w:rPr>
        <w:rFonts w:ascii="Symbol" w:hAnsi="Symbol" w:hint="default"/>
      </w:rPr>
    </w:lvl>
    <w:lvl w:ilvl="1" w:tentative="1">
      <w:start w:val="1"/>
      <w:numFmt w:val="bullet"/>
      <w:lvlText w:val="o"/>
      <w:lvlJc w:val="left"/>
      <w:pPr>
        <w:ind w:left="2320" w:hanging="360"/>
      </w:pPr>
      <w:rPr>
        <w:rFonts w:ascii="Courier New" w:hAnsi="Courier New" w:cs="Courier New" w:hint="default"/>
      </w:rPr>
    </w:lvl>
    <w:lvl w:ilvl="2" w:tentative="1">
      <w:start w:val="1"/>
      <w:numFmt w:val="bullet"/>
      <w:lvlText w:val=""/>
      <w:lvlJc w:val="left"/>
      <w:pPr>
        <w:ind w:left="3040" w:hanging="360"/>
      </w:pPr>
      <w:rPr>
        <w:rFonts w:ascii="Wingdings" w:hAnsi="Wingdings" w:hint="default"/>
      </w:rPr>
    </w:lvl>
    <w:lvl w:ilvl="3" w:tentative="1">
      <w:start w:val="1"/>
      <w:numFmt w:val="bullet"/>
      <w:lvlText w:val=""/>
      <w:lvlJc w:val="left"/>
      <w:pPr>
        <w:ind w:left="3760" w:hanging="360"/>
      </w:pPr>
      <w:rPr>
        <w:rFonts w:ascii="Symbol" w:hAnsi="Symbol" w:hint="default"/>
      </w:rPr>
    </w:lvl>
    <w:lvl w:ilvl="4" w:tentative="1">
      <w:start w:val="1"/>
      <w:numFmt w:val="bullet"/>
      <w:lvlText w:val="o"/>
      <w:lvlJc w:val="left"/>
      <w:pPr>
        <w:ind w:left="4480" w:hanging="360"/>
      </w:pPr>
      <w:rPr>
        <w:rFonts w:ascii="Courier New" w:hAnsi="Courier New" w:cs="Courier New" w:hint="default"/>
      </w:rPr>
    </w:lvl>
    <w:lvl w:ilvl="5" w:tentative="1">
      <w:start w:val="1"/>
      <w:numFmt w:val="bullet"/>
      <w:lvlText w:val=""/>
      <w:lvlJc w:val="left"/>
      <w:pPr>
        <w:ind w:left="5200" w:hanging="360"/>
      </w:pPr>
      <w:rPr>
        <w:rFonts w:ascii="Wingdings" w:hAnsi="Wingdings" w:hint="default"/>
      </w:rPr>
    </w:lvl>
    <w:lvl w:ilvl="6" w:tentative="1">
      <w:start w:val="1"/>
      <w:numFmt w:val="bullet"/>
      <w:lvlText w:val=""/>
      <w:lvlJc w:val="left"/>
      <w:pPr>
        <w:ind w:left="5920" w:hanging="360"/>
      </w:pPr>
      <w:rPr>
        <w:rFonts w:ascii="Symbol" w:hAnsi="Symbol" w:hint="default"/>
      </w:rPr>
    </w:lvl>
    <w:lvl w:ilvl="7" w:tentative="1">
      <w:start w:val="1"/>
      <w:numFmt w:val="bullet"/>
      <w:lvlText w:val="o"/>
      <w:lvlJc w:val="left"/>
      <w:pPr>
        <w:ind w:left="6640" w:hanging="360"/>
      </w:pPr>
      <w:rPr>
        <w:rFonts w:ascii="Courier New" w:hAnsi="Courier New" w:cs="Courier New" w:hint="default"/>
      </w:rPr>
    </w:lvl>
    <w:lvl w:ilvl="8" w:tentative="1">
      <w:start w:val="1"/>
      <w:numFmt w:val="bullet"/>
      <w:lvlText w:val=""/>
      <w:lvlJc w:val="left"/>
      <w:pPr>
        <w:ind w:left="7360" w:hanging="360"/>
      </w:pPr>
      <w:rPr>
        <w:rFonts w:ascii="Wingdings" w:hAnsi="Wingdings" w:hint="default"/>
      </w:rPr>
    </w:lvl>
  </w:abstractNum>
  <w:abstractNum w:abstractNumId="30">
    <w:nsid w:val="331B0E3B"/>
    <w:multiLevelType w:val="hybridMultilevel"/>
    <w:tmpl w:val="FFFFFFFF"/>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hint="default"/>
      </w:rPr>
    </w:lvl>
    <w:lvl w:ilvl="8">
      <w:start w:val="1"/>
      <w:numFmt w:val="bullet"/>
      <w:lvlText w:val=""/>
      <w:lvlJc w:val="left"/>
      <w:pPr>
        <w:ind w:left="7380" w:hanging="360"/>
      </w:pPr>
      <w:rPr>
        <w:rFonts w:ascii="Wingdings" w:hAnsi="Wingdings" w:hint="default"/>
      </w:rPr>
    </w:lvl>
  </w:abstractNum>
  <w:abstractNum w:abstractNumId="31">
    <w:nsid w:val="33951B57"/>
    <w:multiLevelType w:val="hybridMultilevel"/>
    <w:tmpl w:val="3264AB7A"/>
    <w:lvl w:ilvl="0">
      <w:start w:val="1"/>
      <w:numFmt w:val="bullet"/>
      <w:lvlText w:val=""/>
      <w:lvlJc w:val="left"/>
      <w:pPr>
        <w:ind w:left="1958" w:hanging="360"/>
      </w:pPr>
      <w:rPr>
        <w:rFonts w:ascii="Symbol" w:hAnsi="Symbol" w:hint="default"/>
      </w:rPr>
    </w:lvl>
    <w:lvl w:ilvl="1" w:tentative="1">
      <w:start w:val="1"/>
      <w:numFmt w:val="bullet"/>
      <w:lvlText w:val="o"/>
      <w:lvlJc w:val="left"/>
      <w:pPr>
        <w:ind w:left="2678" w:hanging="360"/>
      </w:pPr>
      <w:rPr>
        <w:rFonts w:ascii="Courier New" w:hAnsi="Courier New" w:cs="Courier New" w:hint="default"/>
      </w:rPr>
    </w:lvl>
    <w:lvl w:ilvl="2" w:tentative="1">
      <w:start w:val="1"/>
      <w:numFmt w:val="bullet"/>
      <w:lvlText w:val=""/>
      <w:lvlJc w:val="left"/>
      <w:pPr>
        <w:ind w:left="3398" w:hanging="360"/>
      </w:pPr>
      <w:rPr>
        <w:rFonts w:ascii="Wingdings" w:hAnsi="Wingdings" w:hint="default"/>
      </w:rPr>
    </w:lvl>
    <w:lvl w:ilvl="3" w:tentative="1">
      <w:start w:val="1"/>
      <w:numFmt w:val="bullet"/>
      <w:lvlText w:val=""/>
      <w:lvlJc w:val="left"/>
      <w:pPr>
        <w:ind w:left="4118" w:hanging="360"/>
      </w:pPr>
      <w:rPr>
        <w:rFonts w:ascii="Symbol" w:hAnsi="Symbol" w:hint="default"/>
      </w:rPr>
    </w:lvl>
    <w:lvl w:ilvl="4" w:tentative="1">
      <w:start w:val="1"/>
      <w:numFmt w:val="bullet"/>
      <w:lvlText w:val="o"/>
      <w:lvlJc w:val="left"/>
      <w:pPr>
        <w:ind w:left="4838" w:hanging="360"/>
      </w:pPr>
      <w:rPr>
        <w:rFonts w:ascii="Courier New" w:hAnsi="Courier New" w:cs="Courier New" w:hint="default"/>
      </w:rPr>
    </w:lvl>
    <w:lvl w:ilvl="5" w:tentative="1">
      <w:start w:val="1"/>
      <w:numFmt w:val="bullet"/>
      <w:lvlText w:val=""/>
      <w:lvlJc w:val="left"/>
      <w:pPr>
        <w:ind w:left="5558" w:hanging="360"/>
      </w:pPr>
      <w:rPr>
        <w:rFonts w:ascii="Wingdings" w:hAnsi="Wingdings" w:hint="default"/>
      </w:rPr>
    </w:lvl>
    <w:lvl w:ilvl="6" w:tentative="1">
      <w:start w:val="1"/>
      <w:numFmt w:val="bullet"/>
      <w:lvlText w:val=""/>
      <w:lvlJc w:val="left"/>
      <w:pPr>
        <w:ind w:left="6278" w:hanging="360"/>
      </w:pPr>
      <w:rPr>
        <w:rFonts w:ascii="Symbol" w:hAnsi="Symbol" w:hint="default"/>
      </w:rPr>
    </w:lvl>
    <w:lvl w:ilvl="7" w:tentative="1">
      <w:start w:val="1"/>
      <w:numFmt w:val="bullet"/>
      <w:lvlText w:val="o"/>
      <w:lvlJc w:val="left"/>
      <w:pPr>
        <w:ind w:left="6998" w:hanging="360"/>
      </w:pPr>
      <w:rPr>
        <w:rFonts w:ascii="Courier New" w:hAnsi="Courier New" w:cs="Courier New" w:hint="default"/>
      </w:rPr>
    </w:lvl>
    <w:lvl w:ilvl="8" w:tentative="1">
      <w:start w:val="1"/>
      <w:numFmt w:val="bullet"/>
      <w:lvlText w:val=""/>
      <w:lvlJc w:val="left"/>
      <w:pPr>
        <w:ind w:left="7718" w:hanging="360"/>
      </w:pPr>
      <w:rPr>
        <w:rFonts w:ascii="Wingdings" w:hAnsi="Wingdings" w:hint="default"/>
      </w:rPr>
    </w:lvl>
  </w:abstractNum>
  <w:abstractNum w:abstractNumId="32">
    <w:nsid w:val="358B4298"/>
    <w:multiLevelType w:val="hybridMultilevel"/>
    <w:tmpl w:val="EAD6972C"/>
    <w:lvl w:ilvl="0">
      <w:start w:val="1"/>
      <w:numFmt w:val="bullet"/>
      <w:lvlText w:val=""/>
      <w:lvlJc w:val="left"/>
      <w:pPr>
        <w:ind w:left="1958" w:hanging="360"/>
      </w:pPr>
      <w:rPr>
        <w:rFonts w:ascii="Symbol" w:hAnsi="Symbol" w:hint="default"/>
      </w:rPr>
    </w:lvl>
    <w:lvl w:ilvl="1">
      <w:start w:val="1"/>
      <w:numFmt w:val="bullet"/>
      <w:lvlText w:val="o"/>
      <w:lvlJc w:val="left"/>
      <w:pPr>
        <w:ind w:left="2678" w:hanging="360"/>
      </w:pPr>
      <w:rPr>
        <w:rFonts w:ascii="Courier New" w:hAnsi="Courier New" w:cs="Courier New" w:hint="default"/>
      </w:rPr>
    </w:lvl>
    <w:lvl w:ilvl="2" w:tentative="1">
      <w:start w:val="1"/>
      <w:numFmt w:val="bullet"/>
      <w:lvlText w:val=""/>
      <w:lvlJc w:val="left"/>
      <w:pPr>
        <w:ind w:left="3398" w:hanging="360"/>
      </w:pPr>
      <w:rPr>
        <w:rFonts w:ascii="Wingdings" w:hAnsi="Wingdings" w:hint="default"/>
      </w:rPr>
    </w:lvl>
    <w:lvl w:ilvl="3" w:tentative="1">
      <w:start w:val="1"/>
      <w:numFmt w:val="bullet"/>
      <w:lvlText w:val=""/>
      <w:lvlJc w:val="left"/>
      <w:pPr>
        <w:ind w:left="4118" w:hanging="360"/>
      </w:pPr>
      <w:rPr>
        <w:rFonts w:ascii="Symbol" w:hAnsi="Symbol" w:hint="default"/>
      </w:rPr>
    </w:lvl>
    <w:lvl w:ilvl="4" w:tentative="1">
      <w:start w:val="1"/>
      <w:numFmt w:val="bullet"/>
      <w:lvlText w:val="o"/>
      <w:lvlJc w:val="left"/>
      <w:pPr>
        <w:ind w:left="4838" w:hanging="360"/>
      </w:pPr>
      <w:rPr>
        <w:rFonts w:ascii="Courier New" w:hAnsi="Courier New" w:cs="Courier New" w:hint="default"/>
      </w:rPr>
    </w:lvl>
    <w:lvl w:ilvl="5" w:tentative="1">
      <w:start w:val="1"/>
      <w:numFmt w:val="bullet"/>
      <w:lvlText w:val=""/>
      <w:lvlJc w:val="left"/>
      <w:pPr>
        <w:ind w:left="5558" w:hanging="360"/>
      </w:pPr>
      <w:rPr>
        <w:rFonts w:ascii="Wingdings" w:hAnsi="Wingdings" w:hint="default"/>
      </w:rPr>
    </w:lvl>
    <w:lvl w:ilvl="6" w:tentative="1">
      <w:start w:val="1"/>
      <w:numFmt w:val="bullet"/>
      <w:lvlText w:val=""/>
      <w:lvlJc w:val="left"/>
      <w:pPr>
        <w:ind w:left="6278" w:hanging="360"/>
      </w:pPr>
      <w:rPr>
        <w:rFonts w:ascii="Symbol" w:hAnsi="Symbol" w:hint="default"/>
      </w:rPr>
    </w:lvl>
    <w:lvl w:ilvl="7" w:tentative="1">
      <w:start w:val="1"/>
      <w:numFmt w:val="bullet"/>
      <w:lvlText w:val="o"/>
      <w:lvlJc w:val="left"/>
      <w:pPr>
        <w:ind w:left="6998" w:hanging="360"/>
      </w:pPr>
      <w:rPr>
        <w:rFonts w:ascii="Courier New" w:hAnsi="Courier New" w:cs="Courier New" w:hint="default"/>
      </w:rPr>
    </w:lvl>
    <w:lvl w:ilvl="8" w:tentative="1">
      <w:start w:val="1"/>
      <w:numFmt w:val="bullet"/>
      <w:lvlText w:val=""/>
      <w:lvlJc w:val="left"/>
      <w:pPr>
        <w:ind w:left="7718" w:hanging="360"/>
      </w:pPr>
      <w:rPr>
        <w:rFonts w:ascii="Wingdings" w:hAnsi="Wingdings" w:hint="default"/>
      </w:rPr>
    </w:lvl>
  </w:abstractNum>
  <w:abstractNum w:abstractNumId="33">
    <w:nsid w:val="386D6699"/>
    <w:multiLevelType w:val="hybridMultilevel"/>
    <w:tmpl w:val="4D16A9E0"/>
    <w:lvl w:ilvl="0">
      <w:start w:val="0"/>
      <w:numFmt w:val="bullet"/>
      <w:lvlText w:val=""/>
      <w:lvlJc w:val="left"/>
      <w:pPr>
        <w:ind w:left="1808"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2320" w:hanging="360"/>
      </w:pPr>
      <w:rPr>
        <w:rFonts w:ascii="Courier New" w:hAnsi="Courier New" w:cs="Courier New" w:hint="default"/>
      </w:rPr>
    </w:lvl>
    <w:lvl w:ilvl="2">
      <w:start w:val="0"/>
      <w:numFmt w:val="bullet"/>
      <w:lvlText w:val="•"/>
      <w:lvlJc w:val="left"/>
      <w:pPr>
        <w:ind w:left="3090" w:hanging="360"/>
      </w:pPr>
      <w:rPr>
        <w:rFonts w:hint="default"/>
        <w:lang w:val="en-US" w:eastAsia="en-US" w:bidi="ar-SA"/>
      </w:rPr>
    </w:lvl>
    <w:lvl w:ilvl="3">
      <w:start w:val="0"/>
      <w:numFmt w:val="bullet"/>
      <w:lvlText w:val="•"/>
      <w:lvlJc w:val="left"/>
      <w:pPr>
        <w:ind w:left="4192" w:hanging="360"/>
      </w:pPr>
      <w:rPr>
        <w:rFonts w:hint="default"/>
        <w:lang w:val="en-US" w:eastAsia="en-US" w:bidi="ar-SA"/>
      </w:rPr>
    </w:lvl>
    <w:lvl w:ilvl="4">
      <w:start w:val="0"/>
      <w:numFmt w:val="bullet"/>
      <w:lvlText w:val="•"/>
      <w:lvlJc w:val="left"/>
      <w:pPr>
        <w:ind w:left="5294" w:hanging="360"/>
      </w:pPr>
      <w:rPr>
        <w:rFonts w:hint="default"/>
        <w:lang w:val="en-US" w:eastAsia="en-US" w:bidi="ar-SA"/>
      </w:rPr>
    </w:lvl>
    <w:lvl w:ilvl="5">
      <w:start w:val="0"/>
      <w:numFmt w:val="bullet"/>
      <w:lvlText w:val="•"/>
      <w:lvlJc w:val="left"/>
      <w:pPr>
        <w:ind w:left="6396" w:hanging="360"/>
      </w:pPr>
      <w:rPr>
        <w:rFonts w:hint="default"/>
        <w:lang w:val="en-US" w:eastAsia="en-US" w:bidi="ar-SA"/>
      </w:rPr>
    </w:lvl>
    <w:lvl w:ilvl="6">
      <w:start w:val="0"/>
      <w:numFmt w:val="bullet"/>
      <w:lvlText w:val="•"/>
      <w:lvlJc w:val="left"/>
      <w:pPr>
        <w:ind w:left="7499" w:hanging="360"/>
      </w:pPr>
      <w:rPr>
        <w:rFonts w:hint="default"/>
        <w:lang w:val="en-US" w:eastAsia="en-US" w:bidi="ar-SA"/>
      </w:rPr>
    </w:lvl>
    <w:lvl w:ilvl="7">
      <w:start w:val="0"/>
      <w:numFmt w:val="bullet"/>
      <w:lvlText w:val="•"/>
      <w:lvlJc w:val="left"/>
      <w:pPr>
        <w:ind w:left="8601" w:hanging="360"/>
      </w:pPr>
      <w:rPr>
        <w:rFonts w:hint="default"/>
        <w:lang w:val="en-US" w:eastAsia="en-US" w:bidi="ar-SA"/>
      </w:rPr>
    </w:lvl>
    <w:lvl w:ilvl="8">
      <w:start w:val="0"/>
      <w:numFmt w:val="bullet"/>
      <w:lvlText w:val="•"/>
      <w:lvlJc w:val="left"/>
      <w:pPr>
        <w:ind w:left="9703" w:hanging="360"/>
      </w:pPr>
      <w:rPr>
        <w:rFonts w:hint="default"/>
        <w:lang w:val="en-US" w:eastAsia="en-US" w:bidi="ar-SA"/>
      </w:rPr>
    </w:lvl>
  </w:abstractNum>
  <w:abstractNum w:abstractNumId="34">
    <w:nsid w:val="3D454BFC"/>
    <w:multiLevelType w:val="hybridMultilevel"/>
    <w:tmpl w:val="C0A291E2"/>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2320" w:hanging="360"/>
      </w:pPr>
      <w:rPr>
        <w:rFonts w:ascii="Courier New" w:hAnsi="Courier New" w:cs="Courier New" w:hint="default"/>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35">
    <w:nsid w:val="3D912EDE"/>
    <w:multiLevelType w:val="multilevel"/>
    <w:tmpl w:val="8B20C7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E075B87"/>
    <w:multiLevelType w:val="hybridMultilevel"/>
    <w:tmpl w:val="114E4C00"/>
    <w:lvl w:ilvl="0">
      <w:start w:val="1"/>
      <w:numFmt w:val="bullet"/>
      <w:lvlText w:val=""/>
      <w:lvlJc w:val="left"/>
      <w:pPr>
        <w:ind w:left="2520" w:hanging="360"/>
      </w:pPr>
      <w:rPr>
        <w:rFonts w:ascii="Symbol" w:hAnsi="Symbol" w:hint="default"/>
      </w:rPr>
    </w:lvl>
    <w:lvl w:ilvl="1">
      <w:start w:val="1"/>
      <w:numFmt w:val="bullet"/>
      <w:lvlText w:val="o"/>
      <w:lvlJc w:val="left"/>
      <w:pPr>
        <w:ind w:left="268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7">
    <w:nsid w:val="410DDA8D"/>
    <w:multiLevelType w:val="hybridMultilevel"/>
    <w:tmpl w:val="FFFFFFFF"/>
    <w:lvl w:ilvl="0">
      <w:start w:val="1"/>
      <w:numFmt w:val="bullet"/>
      <w:lvlText w:val=""/>
      <w:lvlJc w:val="left"/>
      <w:pPr>
        <w:ind w:left="162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422B3CC0"/>
    <w:multiLevelType w:val="hybridMultilevel"/>
    <w:tmpl w:val="9E802B2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9">
    <w:nsid w:val="44F82B9F"/>
    <w:multiLevelType w:val="hybridMultilevel"/>
    <w:tmpl w:val="B4AEE732"/>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500"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3542" w:hanging="360"/>
      </w:pPr>
      <w:rPr>
        <w:rFonts w:hint="default"/>
        <w:lang w:val="en-US" w:eastAsia="en-US" w:bidi="ar-SA"/>
      </w:rPr>
    </w:lvl>
    <w:lvl w:ilvl="3">
      <w:start w:val="0"/>
      <w:numFmt w:val="bullet"/>
      <w:lvlText w:val="•"/>
      <w:lvlJc w:val="left"/>
      <w:pPr>
        <w:ind w:left="4584" w:hanging="360"/>
      </w:pPr>
      <w:rPr>
        <w:rFonts w:hint="default"/>
        <w:lang w:val="en-US" w:eastAsia="en-US" w:bidi="ar-SA"/>
      </w:rPr>
    </w:lvl>
    <w:lvl w:ilvl="4">
      <w:start w:val="0"/>
      <w:numFmt w:val="bullet"/>
      <w:lvlText w:val="•"/>
      <w:lvlJc w:val="left"/>
      <w:pPr>
        <w:ind w:left="5626" w:hanging="360"/>
      </w:pPr>
      <w:rPr>
        <w:rFonts w:hint="default"/>
        <w:lang w:val="en-US" w:eastAsia="en-US" w:bidi="ar-SA"/>
      </w:rPr>
    </w:lvl>
    <w:lvl w:ilvl="5">
      <w:start w:val="0"/>
      <w:numFmt w:val="bullet"/>
      <w:lvlText w:val="•"/>
      <w:lvlJc w:val="left"/>
      <w:pPr>
        <w:ind w:left="6668" w:hanging="360"/>
      </w:pPr>
      <w:rPr>
        <w:rFonts w:hint="default"/>
        <w:lang w:val="en-US" w:eastAsia="en-US" w:bidi="ar-SA"/>
      </w:rPr>
    </w:lvl>
    <w:lvl w:ilvl="6">
      <w:start w:val="0"/>
      <w:numFmt w:val="bullet"/>
      <w:lvlText w:val="•"/>
      <w:lvlJc w:val="left"/>
      <w:pPr>
        <w:ind w:left="7711" w:hanging="360"/>
      </w:pPr>
      <w:rPr>
        <w:rFonts w:hint="default"/>
        <w:lang w:val="en-US" w:eastAsia="en-US" w:bidi="ar-SA"/>
      </w:rPr>
    </w:lvl>
    <w:lvl w:ilvl="7">
      <w:start w:val="0"/>
      <w:numFmt w:val="bullet"/>
      <w:lvlText w:val="•"/>
      <w:lvlJc w:val="left"/>
      <w:pPr>
        <w:ind w:left="8753" w:hanging="360"/>
      </w:pPr>
      <w:rPr>
        <w:rFonts w:hint="default"/>
        <w:lang w:val="en-US" w:eastAsia="en-US" w:bidi="ar-SA"/>
      </w:rPr>
    </w:lvl>
    <w:lvl w:ilvl="8">
      <w:start w:val="0"/>
      <w:numFmt w:val="bullet"/>
      <w:lvlText w:val="•"/>
      <w:lvlJc w:val="left"/>
      <w:pPr>
        <w:ind w:left="9795" w:hanging="360"/>
      </w:pPr>
      <w:rPr>
        <w:rFonts w:hint="default"/>
        <w:lang w:val="en-US" w:eastAsia="en-US" w:bidi="ar-SA"/>
      </w:rPr>
    </w:lvl>
  </w:abstractNum>
  <w:abstractNum w:abstractNumId="40">
    <w:nsid w:val="47C4796E"/>
    <w:multiLevelType w:val="hybridMultilevel"/>
    <w:tmpl w:val="78720F9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1">
    <w:nsid w:val="4AD7515F"/>
    <w:multiLevelType w:val="hybridMultilevel"/>
    <w:tmpl w:val="AF2CCA22"/>
    <w:lvl w:ilvl="0">
      <w:start w:val="2"/>
      <w:numFmt w:val="upperLetter"/>
      <w:lvlText w:val="(%1)"/>
      <w:lvlJc w:val="left"/>
      <w:pPr>
        <w:ind w:left="1558" w:hanging="320"/>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0"/>
      <w:numFmt w:val="bullet"/>
      <w:lvlText w:val=""/>
      <w:lvlJc w:val="left"/>
      <w:pPr>
        <w:ind w:left="1960" w:hanging="360"/>
      </w:pPr>
      <w:rPr>
        <w:rFonts w:ascii="Symbol" w:eastAsia="Symbol" w:hAnsi="Symbol" w:cs="Symbol" w:hint="default"/>
        <w:spacing w:val="0"/>
        <w:w w:val="100"/>
        <w:lang w:val="en-US" w:eastAsia="en-US" w:bidi="ar-SA"/>
      </w:rPr>
    </w:lvl>
    <w:lvl w:ilvl="2">
      <w:start w:val="1"/>
      <w:numFmt w:val="bullet"/>
      <w:lvlText w:val="o"/>
      <w:lvlJc w:val="left"/>
      <w:pPr>
        <w:ind w:left="2952" w:hanging="360"/>
      </w:pPr>
      <w:rPr>
        <w:rFonts w:ascii="Courier New" w:hAnsi="Courier New" w:cs="Courier New" w:hint="default"/>
      </w:rPr>
    </w:lvl>
    <w:lvl w:ilvl="3">
      <w:start w:val="0"/>
      <w:numFmt w:val="bullet"/>
      <w:lvlText w:val="•"/>
      <w:lvlJc w:val="left"/>
      <w:pPr>
        <w:ind w:left="4164" w:hanging="360"/>
      </w:pPr>
      <w:rPr>
        <w:rFonts w:hint="default"/>
        <w:lang w:val="en-US" w:eastAsia="en-US" w:bidi="ar-SA"/>
      </w:rPr>
    </w:lvl>
    <w:lvl w:ilvl="4">
      <w:start w:val="0"/>
      <w:numFmt w:val="bullet"/>
      <w:lvlText w:val="•"/>
      <w:lvlJc w:val="left"/>
      <w:pPr>
        <w:ind w:left="5266" w:hanging="360"/>
      </w:pPr>
      <w:rPr>
        <w:rFonts w:hint="default"/>
        <w:lang w:val="en-US" w:eastAsia="en-US" w:bidi="ar-SA"/>
      </w:rPr>
    </w:lvl>
    <w:lvl w:ilvl="5">
      <w:start w:val="0"/>
      <w:numFmt w:val="bullet"/>
      <w:lvlText w:val="•"/>
      <w:lvlJc w:val="left"/>
      <w:pPr>
        <w:ind w:left="6368" w:hanging="360"/>
      </w:pPr>
      <w:rPr>
        <w:rFonts w:hint="default"/>
        <w:lang w:val="en-US" w:eastAsia="en-US" w:bidi="ar-SA"/>
      </w:rPr>
    </w:lvl>
    <w:lvl w:ilvl="6">
      <w:start w:val="0"/>
      <w:numFmt w:val="bullet"/>
      <w:lvlText w:val="•"/>
      <w:lvlJc w:val="left"/>
      <w:pPr>
        <w:ind w:left="7471" w:hanging="360"/>
      </w:pPr>
      <w:rPr>
        <w:rFonts w:hint="default"/>
        <w:lang w:val="en-US" w:eastAsia="en-US" w:bidi="ar-SA"/>
      </w:rPr>
    </w:lvl>
    <w:lvl w:ilvl="7">
      <w:start w:val="0"/>
      <w:numFmt w:val="bullet"/>
      <w:lvlText w:val="•"/>
      <w:lvlJc w:val="left"/>
      <w:pPr>
        <w:ind w:left="8573" w:hanging="360"/>
      </w:pPr>
      <w:rPr>
        <w:rFonts w:hint="default"/>
        <w:lang w:val="en-US" w:eastAsia="en-US" w:bidi="ar-SA"/>
      </w:rPr>
    </w:lvl>
    <w:lvl w:ilvl="8">
      <w:start w:val="0"/>
      <w:numFmt w:val="bullet"/>
      <w:lvlText w:val="•"/>
      <w:lvlJc w:val="left"/>
      <w:pPr>
        <w:ind w:left="9675" w:hanging="360"/>
      </w:pPr>
      <w:rPr>
        <w:rFonts w:hint="default"/>
        <w:lang w:val="en-US" w:eastAsia="en-US" w:bidi="ar-SA"/>
      </w:rPr>
    </w:lvl>
  </w:abstractNum>
  <w:abstractNum w:abstractNumId="42">
    <w:nsid w:val="4B9C1174"/>
    <w:multiLevelType w:val="hybridMultilevel"/>
    <w:tmpl w:val="FFFFFFFF"/>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hint="default"/>
      </w:rPr>
    </w:lvl>
    <w:lvl w:ilvl="8">
      <w:start w:val="1"/>
      <w:numFmt w:val="bullet"/>
      <w:lvlText w:val=""/>
      <w:lvlJc w:val="left"/>
      <w:pPr>
        <w:ind w:left="7380" w:hanging="360"/>
      </w:pPr>
      <w:rPr>
        <w:rFonts w:ascii="Wingdings" w:hAnsi="Wingdings" w:hint="default"/>
      </w:rPr>
    </w:lvl>
  </w:abstractNum>
  <w:abstractNum w:abstractNumId="43">
    <w:nsid w:val="4E2B0C2E"/>
    <w:multiLevelType w:val="hybridMultilevel"/>
    <w:tmpl w:val="3162C670"/>
    <w:lvl w:ilvl="0">
      <w:start w:val="0"/>
      <w:numFmt w:val="bullet"/>
      <w:lvlText w:val=""/>
      <w:lvlJc w:val="left"/>
      <w:pPr>
        <w:ind w:left="1808"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
      <w:lvlJc w:val="left"/>
      <w:pPr>
        <w:ind w:left="2320" w:hanging="360"/>
      </w:pPr>
      <w:rPr>
        <w:rFonts w:ascii="Wingdings" w:hAnsi="Wingdings" w:hint="default"/>
      </w:rPr>
    </w:lvl>
    <w:lvl w:ilvl="2">
      <w:start w:val="1"/>
      <w:numFmt w:val="bullet"/>
      <w:lvlText w:val=""/>
      <w:lvlJc w:val="left"/>
      <w:pPr>
        <w:ind w:left="3090" w:hanging="360"/>
      </w:pPr>
      <w:rPr>
        <w:rFonts w:ascii="Wingdings" w:hAnsi="Wingdings" w:hint="default"/>
      </w:rPr>
    </w:lvl>
    <w:lvl w:ilvl="3">
      <w:start w:val="0"/>
      <w:numFmt w:val="bullet"/>
      <w:lvlText w:val="•"/>
      <w:lvlJc w:val="left"/>
      <w:pPr>
        <w:ind w:left="4192" w:hanging="360"/>
      </w:pPr>
      <w:rPr>
        <w:rFonts w:hint="default"/>
        <w:lang w:val="en-US" w:eastAsia="en-US" w:bidi="ar-SA"/>
      </w:rPr>
    </w:lvl>
    <w:lvl w:ilvl="4">
      <w:start w:val="0"/>
      <w:numFmt w:val="bullet"/>
      <w:lvlText w:val="•"/>
      <w:lvlJc w:val="left"/>
      <w:pPr>
        <w:ind w:left="5294" w:hanging="360"/>
      </w:pPr>
      <w:rPr>
        <w:rFonts w:hint="default"/>
        <w:lang w:val="en-US" w:eastAsia="en-US" w:bidi="ar-SA"/>
      </w:rPr>
    </w:lvl>
    <w:lvl w:ilvl="5">
      <w:start w:val="0"/>
      <w:numFmt w:val="bullet"/>
      <w:lvlText w:val="•"/>
      <w:lvlJc w:val="left"/>
      <w:pPr>
        <w:ind w:left="6396" w:hanging="360"/>
      </w:pPr>
      <w:rPr>
        <w:rFonts w:hint="default"/>
        <w:lang w:val="en-US" w:eastAsia="en-US" w:bidi="ar-SA"/>
      </w:rPr>
    </w:lvl>
    <w:lvl w:ilvl="6">
      <w:start w:val="0"/>
      <w:numFmt w:val="bullet"/>
      <w:lvlText w:val="•"/>
      <w:lvlJc w:val="left"/>
      <w:pPr>
        <w:ind w:left="7499" w:hanging="360"/>
      </w:pPr>
      <w:rPr>
        <w:rFonts w:hint="default"/>
        <w:lang w:val="en-US" w:eastAsia="en-US" w:bidi="ar-SA"/>
      </w:rPr>
    </w:lvl>
    <w:lvl w:ilvl="7">
      <w:start w:val="0"/>
      <w:numFmt w:val="bullet"/>
      <w:lvlText w:val="•"/>
      <w:lvlJc w:val="left"/>
      <w:pPr>
        <w:ind w:left="8601" w:hanging="360"/>
      </w:pPr>
      <w:rPr>
        <w:rFonts w:hint="default"/>
        <w:lang w:val="en-US" w:eastAsia="en-US" w:bidi="ar-SA"/>
      </w:rPr>
    </w:lvl>
    <w:lvl w:ilvl="8">
      <w:start w:val="0"/>
      <w:numFmt w:val="bullet"/>
      <w:lvlText w:val="•"/>
      <w:lvlJc w:val="left"/>
      <w:pPr>
        <w:ind w:left="9703" w:hanging="360"/>
      </w:pPr>
      <w:rPr>
        <w:rFonts w:hint="default"/>
        <w:lang w:val="en-US" w:eastAsia="en-US" w:bidi="ar-SA"/>
      </w:rPr>
    </w:lvl>
  </w:abstractNum>
  <w:abstractNum w:abstractNumId="44">
    <w:nsid w:val="53CB583D"/>
    <w:multiLevelType w:val="hybridMultilevel"/>
    <w:tmpl w:val="8D160682"/>
    <w:lvl w:ilvl="0">
      <w:start w:val="1"/>
      <w:numFmt w:val="bullet"/>
      <w:lvlText w:val=""/>
      <w:lvlJc w:val="left"/>
      <w:pPr>
        <w:ind w:left="2520" w:hanging="360"/>
      </w:pPr>
      <w:rPr>
        <w:rFonts w:ascii="Symbol" w:hAnsi="Symbol" w:hint="default"/>
      </w:rPr>
    </w:lvl>
    <w:lvl w:ilvl="1">
      <w:start w:val="1"/>
      <w:numFmt w:val="decimal"/>
      <w:lvlText w:val="%2."/>
      <w:lvlJc w:val="left"/>
      <w:pPr>
        <w:ind w:left="2520" w:hanging="360"/>
      </w:p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5">
    <w:nsid w:val="54017F92"/>
    <w:multiLevelType w:val="hybridMultilevel"/>
    <w:tmpl w:val="B8FC09CE"/>
    <w:lvl w:ilvl="0">
      <w:start w:val="1"/>
      <w:numFmt w:val="bullet"/>
      <w:lvlText w:val=""/>
      <w:lvlJc w:val="left"/>
      <w:pPr>
        <w:ind w:left="2680" w:hanging="360"/>
      </w:pPr>
      <w:rPr>
        <w:rFonts w:ascii="Symbol" w:hAnsi="Symbol" w:hint="default"/>
      </w:rPr>
    </w:lvl>
    <w:lvl w:ilvl="1" w:tentative="1">
      <w:start w:val="1"/>
      <w:numFmt w:val="bullet"/>
      <w:lvlText w:val="o"/>
      <w:lvlJc w:val="left"/>
      <w:pPr>
        <w:ind w:left="3400" w:hanging="360"/>
      </w:pPr>
      <w:rPr>
        <w:rFonts w:ascii="Courier New" w:hAnsi="Courier New" w:cs="Courier New" w:hint="default"/>
      </w:rPr>
    </w:lvl>
    <w:lvl w:ilvl="2" w:tentative="1">
      <w:start w:val="1"/>
      <w:numFmt w:val="bullet"/>
      <w:lvlText w:val=""/>
      <w:lvlJc w:val="left"/>
      <w:pPr>
        <w:ind w:left="4120" w:hanging="360"/>
      </w:pPr>
      <w:rPr>
        <w:rFonts w:ascii="Wingdings" w:hAnsi="Wingdings" w:hint="default"/>
      </w:rPr>
    </w:lvl>
    <w:lvl w:ilvl="3" w:tentative="1">
      <w:start w:val="1"/>
      <w:numFmt w:val="bullet"/>
      <w:lvlText w:val=""/>
      <w:lvlJc w:val="left"/>
      <w:pPr>
        <w:ind w:left="4840" w:hanging="360"/>
      </w:pPr>
      <w:rPr>
        <w:rFonts w:ascii="Symbol" w:hAnsi="Symbol" w:hint="default"/>
      </w:rPr>
    </w:lvl>
    <w:lvl w:ilvl="4" w:tentative="1">
      <w:start w:val="1"/>
      <w:numFmt w:val="bullet"/>
      <w:lvlText w:val="o"/>
      <w:lvlJc w:val="left"/>
      <w:pPr>
        <w:ind w:left="5560" w:hanging="360"/>
      </w:pPr>
      <w:rPr>
        <w:rFonts w:ascii="Courier New" w:hAnsi="Courier New" w:cs="Courier New" w:hint="default"/>
      </w:rPr>
    </w:lvl>
    <w:lvl w:ilvl="5" w:tentative="1">
      <w:start w:val="1"/>
      <w:numFmt w:val="bullet"/>
      <w:lvlText w:val=""/>
      <w:lvlJc w:val="left"/>
      <w:pPr>
        <w:ind w:left="6280" w:hanging="360"/>
      </w:pPr>
      <w:rPr>
        <w:rFonts w:ascii="Wingdings" w:hAnsi="Wingdings" w:hint="default"/>
      </w:rPr>
    </w:lvl>
    <w:lvl w:ilvl="6" w:tentative="1">
      <w:start w:val="1"/>
      <w:numFmt w:val="bullet"/>
      <w:lvlText w:val=""/>
      <w:lvlJc w:val="left"/>
      <w:pPr>
        <w:ind w:left="7000" w:hanging="360"/>
      </w:pPr>
      <w:rPr>
        <w:rFonts w:ascii="Symbol" w:hAnsi="Symbol" w:hint="default"/>
      </w:rPr>
    </w:lvl>
    <w:lvl w:ilvl="7" w:tentative="1">
      <w:start w:val="1"/>
      <w:numFmt w:val="bullet"/>
      <w:lvlText w:val="o"/>
      <w:lvlJc w:val="left"/>
      <w:pPr>
        <w:ind w:left="7720" w:hanging="360"/>
      </w:pPr>
      <w:rPr>
        <w:rFonts w:ascii="Courier New" w:hAnsi="Courier New" w:cs="Courier New" w:hint="default"/>
      </w:rPr>
    </w:lvl>
    <w:lvl w:ilvl="8" w:tentative="1">
      <w:start w:val="1"/>
      <w:numFmt w:val="bullet"/>
      <w:lvlText w:val=""/>
      <w:lvlJc w:val="left"/>
      <w:pPr>
        <w:ind w:left="8440" w:hanging="360"/>
      </w:pPr>
      <w:rPr>
        <w:rFonts w:ascii="Wingdings" w:hAnsi="Wingdings" w:hint="default"/>
      </w:rPr>
    </w:lvl>
  </w:abstractNum>
  <w:abstractNum w:abstractNumId="46">
    <w:nsid w:val="55DA5018"/>
    <w:multiLevelType w:val="hybridMultilevel"/>
    <w:tmpl w:val="E38E4F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7">
    <w:nsid w:val="569A0815"/>
    <w:multiLevelType w:val="hybridMultilevel"/>
    <w:tmpl w:val="8132F910"/>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250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3542" w:hanging="360"/>
      </w:pPr>
      <w:rPr>
        <w:rFonts w:hint="default"/>
        <w:lang w:val="en-US" w:eastAsia="en-US" w:bidi="ar-SA"/>
      </w:rPr>
    </w:lvl>
    <w:lvl w:ilvl="3">
      <w:start w:val="0"/>
      <w:numFmt w:val="bullet"/>
      <w:lvlText w:val="•"/>
      <w:lvlJc w:val="left"/>
      <w:pPr>
        <w:ind w:left="4584" w:hanging="360"/>
      </w:pPr>
      <w:rPr>
        <w:rFonts w:hint="default"/>
        <w:lang w:val="en-US" w:eastAsia="en-US" w:bidi="ar-SA"/>
      </w:rPr>
    </w:lvl>
    <w:lvl w:ilvl="4">
      <w:start w:val="0"/>
      <w:numFmt w:val="bullet"/>
      <w:lvlText w:val="•"/>
      <w:lvlJc w:val="left"/>
      <w:pPr>
        <w:ind w:left="5626" w:hanging="360"/>
      </w:pPr>
      <w:rPr>
        <w:rFonts w:hint="default"/>
        <w:lang w:val="en-US" w:eastAsia="en-US" w:bidi="ar-SA"/>
      </w:rPr>
    </w:lvl>
    <w:lvl w:ilvl="5">
      <w:start w:val="0"/>
      <w:numFmt w:val="bullet"/>
      <w:lvlText w:val="•"/>
      <w:lvlJc w:val="left"/>
      <w:pPr>
        <w:ind w:left="6668" w:hanging="360"/>
      </w:pPr>
      <w:rPr>
        <w:rFonts w:hint="default"/>
        <w:lang w:val="en-US" w:eastAsia="en-US" w:bidi="ar-SA"/>
      </w:rPr>
    </w:lvl>
    <w:lvl w:ilvl="6">
      <w:start w:val="0"/>
      <w:numFmt w:val="bullet"/>
      <w:lvlText w:val="•"/>
      <w:lvlJc w:val="left"/>
      <w:pPr>
        <w:ind w:left="7711" w:hanging="360"/>
      </w:pPr>
      <w:rPr>
        <w:rFonts w:hint="default"/>
        <w:lang w:val="en-US" w:eastAsia="en-US" w:bidi="ar-SA"/>
      </w:rPr>
    </w:lvl>
    <w:lvl w:ilvl="7">
      <w:start w:val="0"/>
      <w:numFmt w:val="bullet"/>
      <w:lvlText w:val="•"/>
      <w:lvlJc w:val="left"/>
      <w:pPr>
        <w:ind w:left="8753" w:hanging="360"/>
      </w:pPr>
      <w:rPr>
        <w:rFonts w:hint="default"/>
        <w:lang w:val="en-US" w:eastAsia="en-US" w:bidi="ar-SA"/>
      </w:rPr>
    </w:lvl>
    <w:lvl w:ilvl="8">
      <w:start w:val="0"/>
      <w:numFmt w:val="bullet"/>
      <w:lvlText w:val="•"/>
      <w:lvlJc w:val="left"/>
      <w:pPr>
        <w:ind w:left="9795" w:hanging="360"/>
      </w:pPr>
      <w:rPr>
        <w:rFonts w:hint="default"/>
        <w:lang w:val="en-US" w:eastAsia="en-US" w:bidi="ar-SA"/>
      </w:rPr>
    </w:lvl>
  </w:abstractNum>
  <w:abstractNum w:abstractNumId="48">
    <w:nsid w:val="5B0350E4"/>
    <w:multiLevelType w:val="hybridMultilevel"/>
    <w:tmpl w:val="C4A4844C"/>
    <w:lvl w:ilvl="0">
      <w:start w:val="0"/>
      <w:numFmt w:val="bullet"/>
      <w:lvlText w:val=""/>
      <w:lvlJc w:val="left"/>
      <w:pPr>
        <w:ind w:left="196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2952" w:hanging="360"/>
      </w:pPr>
      <w:rPr>
        <w:rFonts w:ascii="Courier New" w:hAnsi="Courier New" w:cs="Courier New" w:hint="default"/>
      </w:rPr>
    </w:lvl>
    <w:lvl w:ilvl="2">
      <w:start w:val="0"/>
      <w:numFmt w:val="bullet"/>
      <w:lvlText w:val="•"/>
      <w:lvlJc w:val="left"/>
      <w:pPr>
        <w:ind w:left="3944" w:hanging="360"/>
      </w:pPr>
      <w:rPr>
        <w:rFonts w:hint="default"/>
        <w:lang w:val="en-US" w:eastAsia="en-US" w:bidi="ar-SA"/>
      </w:rPr>
    </w:lvl>
    <w:lvl w:ilvl="3">
      <w:start w:val="0"/>
      <w:numFmt w:val="bullet"/>
      <w:lvlText w:val="•"/>
      <w:lvlJc w:val="left"/>
      <w:pPr>
        <w:ind w:left="4936" w:hanging="360"/>
      </w:pPr>
      <w:rPr>
        <w:rFonts w:hint="default"/>
        <w:lang w:val="en-US" w:eastAsia="en-US" w:bidi="ar-SA"/>
      </w:rPr>
    </w:lvl>
    <w:lvl w:ilvl="4">
      <w:start w:val="0"/>
      <w:numFmt w:val="bullet"/>
      <w:lvlText w:val="•"/>
      <w:lvlJc w:val="left"/>
      <w:pPr>
        <w:ind w:left="5928"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912" w:hanging="360"/>
      </w:pPr>
      <w:rPr>
        <w:rFonts w:hint="default"/>
        <w:lang w:val="en-US" w:eastAsia="en-US" w:bidi="ar-SA"/>
      </w:rPr>
    </w:lvl>
    <w:lvl w:ilvl="7">
      <w:start w:val="0"/>
      <w:numFmt w:val="bullet"/>
      <w:lvlText w:val="•"/>
      <w:lvlJc w:val="left"/>
      <w:pPr>
        <w:ind w:left="8904" w:hanging="360"/>
      </w:pPr>
      <w:rPr>
        <w:rFonts w:hint="default"/>
        <w:lang w:val="en-US" w:eastAsia="en-US" w:bidi="ar-SA"/>
      </w:rPr>
    </w:lvl>
    <w:lvl w:ilvl="8">
      <w:start w:val="0"/>
      <w:numFmt w:val="bullet"/>
      <w:lvlText w:val="•"/>
      <w:lvlJc w:val="left"/>
      <w:pPr>
        <w:ind w:left="9896" w:hanging="360"/>
      </w:pPr>
      <w:rPr>
        <w:rFonts w:hint="default"/>
        <w:lang w:val="en-US" w:eastAsia="en-US" w:bidi="ar-SA"/>
      </w:rPr>
    </w:lvl>
  </w:abstractNum>
  <w:abstractNum w:abstractNumId="49">
    <w:nsid w:val="5C52755D"/>
    <w:multiLevelType w:val="multilevel"/>
    <w:tmpl w:val="95E8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654277"/>
    <w:multiLevelType w:val="hybridMultilevel"/>
    <w:tmpl w:val="629EC520"/>
    <w:lvl w:ilvl="0">
      <w:start w:val="1"/>
      <w:numFmt w:val="bullet"/>
      <w:lvlText w:val=""/>
      <w:lvlJc w:val="left"/>
      <w:pPr>
        <w:ind w:left="3960" w:hanging="360"/>
      </w:pPr>
      <w:rPr>
        <w:rFonts w:ascii="Symbol" w:hAnsi="Symbol" w:hint="default"/>
        <w:b w:val="0"/>
        <w:bCs w:val="0"/>
        <w:i w:val="0"/>
        <w:iCs w:val="0"/>
        <w:spacing w:val="0"/>
        <w:w w:val="100"/>
        <w:sz w:val="24"/>
        <w:szCs w:val="24"/>
        <w:lang w:val="en-US" w:eastAsia="en-US" w:bidi="ar-SA"/>
      </w:rPr>
    </w:lvl>
    <w:lvl w:ilvl="1">
      <w:start w:val="1"/>
      <w:numFmt w:val="bullet"/>
      <w:lvlText w:val="o"/>
      <w:lvlJc w:val="left"/>
      <w:pPr>
        <w:ind w:left="2720" w:hanging="360"/>
      </w:pPr>
      <w:rPr>
        <w:rFonts w:ascii="Courier New" w:hAnsi="Courier New" w:cs="Courier New" w:hint="default"/>
      </w:rPr>
    </w:lvl>
    <w:lvl w:ilvl="2">
      <w:start w:val="1"/>
      <w:numFmt w:val="bullet"/>
      <w:lvlText w:val=""/>
      <w:lvlJc w:val="left"/>
      <w:pPr>
        <w:ind w:left="3440" w:hanging="360"/>
      </w:pPr>
      <w:rPr>
        <w:rFonts w:ascii="Wingdings" w:hAnsi="Wingdings" w:hint="default"/>
      </w:rPr>
    </w:lvl>
    <w:lvl w:ilvl="3" w:tentative="1">
      <w:start w:val="1"/>
      <w:numFmt w:val="bullet"/>
      <w:lvlText w:val=""/>
      <w:lvlJc w:val="left"/>
      <w:pPr>
        <w:ind w:left="4160" w:hanging="360"/>
      </w:pPr>
      <w:rPr>
        <w:rFonts w:ascii="Symbol" w:hAnsi="Symbol" w:hint="default"/>
      </w:rPr>
    </w:lvl>
    <w:lvl w:ilvl="4" w:tentative="1">
      <w:start w:val="1"/>
      <w:numFmt w:val="bullet"/>
      <w:lvlText w:val="o"/>
      <w:lvlJc w:val="left"/>
      <w:pPr>
        <w:ind w:left="4880" w:hanging="360"/>
      </w:pPr>
      <w:rPr>
        <w:rFonts w:ascii="Courier New" w:hAnsi="Courier New" w:cs="Courier New" w:hint="default"/>
      </w:rPr>
    </w:lvl>
    <w:lvl w:ilvl="5" w:tentative="1">
      <w:start w:val="1"/>
      <w:numFmt w:val="bullet"/>
      <w:lvlText w:val=""/>
      <w:lvlJc w:val="left"/>
      <w:pPr>
        <w:ind w:left="5600" w:hanging="360"/>
      </w:pPr>
      <w:rPr>
        <w:rFonts w:ascii="Wingdings" w:hAnsi="Wingdings" w:hint="default"/>
      </w:rPr>
    </w:lvl>
    <w:lvl w:ilvl="6" w:tentative="1">
      <w:start w:val="1"/>
      <w:numFmt w:val="bullet"/>
      <w:lvlText w:val=""/>
      <w:lvlJc w:val="left"/>
      <w:pPr>
        <w:ind w:left="6320" w:hanging="360"/>
      </w:pPr>
      <w:rPr>
        <w:rFonts w:ascii="Symbol" w:hAnsi="Symbol" w:hint="default"/>
      </w:rPr>
    </w:lvl>
    <w:lvl w:ilvl="7" w:tentative="1">
      <w:start w:val="1"/>
      <w:numFmt w:val="bullet"/>
      <w:lvlText w:val="o"/>
      <w:lvlJc w:val="left"/>
      <w:pPr>
        <w:ind w:left="7040" w:hanging="360"/>
      </w:pPr>
      <w:rPr>
        <w:rFonts w:ascii="Courier New" w:hAnsi="Courier New" w:cs="Courier New" w:hint="default"/>
      </w:rPr>
    </w:lvl>
    <w:lvl w:ilvl="8" w:tentative="1">
      <w:start w:val="1"/>
      <w:numFmt w:val="bullet"/>
      <w:lvlText w:val=""/>
      <w:lvlJc w:val="left"/>
      <w:pPr>
        <w:ind w:left="7760" w:hanging="360"/>
      </w:pPr>
      <w:rPr>
        <w:rFonts w:ascii="Wingdings" w:hAnsi="Wingdings" w:hint="default"/>
      </w:rPr>
    </w:lvl>
  </w:abstractNum>
  <w:abstractNum w:abstractNumId="51">
    <w:nsid w:val="5EF1089F"/>
    <w:multiLevelType w:val="hybridMultilevel"/>
    <w:tmpl w:val="E46CC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0D35CB8"/>
    <w:multiLevelType w:val="hybridMultilevel"/>
    <w:tmpl w:val="B8260C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6197234D"/>
    <w:multiLevelType w:val="hybridMultilevel"/>
    <w:tmpl w:val="1F7C57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o"/>
      <w:lvlJc w:val="left"/>
      <w:pPr>
        <w:ind w:left="2952" w:hanging="360"/>
      </w:pPr>
      <w:rPr>
        <w:rFonts w:ascii="Courier New" w:hAnsi="Courier New" w:cs="Courier New"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65AA7B7A"/>
    <w:multiLevelType w:val="hybridMultilevel"/>
    <w:tmpl w:val="3C26CE2A"/>
    <w:lvl w:ilvl="0">
      <w:start w:val="1"/>
      <w:numFmt w:val="bullet"/>
      <w:lvlText w:val=""/>
      <w:lvlJc w:val="left"/>
      <w:pPr>
        <w:ind w:left="1598" w:hanging="360"/>
      </w:pPr>
      <w:rPr>
        <w:rFonts w:ascii="Symbol" w:hAnsi="Symbol" w:hint="default"/>
        <w:b w:val="0"/>
        <w:bCs w:val="0"/>
        <w:i w:val="0"/>
        <w:iCs w:val="0"/>
        <w:spacing w:val="0"/>
        <w:w w:val="100"/>
        <w:sz w:val="24"/>
        <w:szCs w:val="24"/>
        <w:lang w:val="en-US" w:eastAsia="en-US" w:bidi="ar-SA"/>
      </w:rPr>
    </w:lvl>
    <w:lvl w:ilvl="1">
      <w:start w:val="1"/>
      <w:numFmt w:val="bullet"/>
      <w:lvlText w:val="o"/>
      <w:lvlJc w:val="left"/>
      <w:pPr>
        <w:ind w:left="720" w:hanging="360"/>
      </w:pPr>
      <w:rPr>
        <w:rFonts w:ascii="Courier New" w:hAnsi="Courier New" w:cs="Courier New" w:hint="default"/>
      </w:rPr>
    </w:lvl>
    <w:lvl w:ilvl="2">
      <w:start w:val="0"/>
      <w:numFmt w:val="bullet"/>
      <w:lvlText w:val="o"/>
      <w:lvlJc w:val="left"/>
      <w:pPr>
        <w:ind w:left="2318"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384" w:hanging="360"/>
      </w:pPr>
      <w:rPr>
        <w:rFonts w:hint="default"/>
        <w:lang w:val="en-US" w:eastAsia="en-US" w:bidi="ar-SA"/>
      </w:rPr>
    </w:lvl>
    <w:lvl w:ilvl="5">
      <w:start w:val="0"/>
      <w:numFmt w:val="bullet"/>
      <w:lvlText w:val="•"/>
      <w:lvlJc w:val="left"/>
      <w:pPr>
        <w:ind w:left="6406" w:hanging="360"/>
      </w:pPr>
      <w:rPr>
        <w:rFonts w:hint="default"/>
        <w:lang w:val="en-US" w:eastAsia="en-US" w:bidi="ar-SA"/>
      </w:rPr>
    </w:lvl>
    <w:lvl w:ilvl="6">
      <w:start w:val="0"/>
      <w:numFmt w:val="bullet"/>
      <w:lvlText w:val="•"/>
      <w:lvlJc w:val="left"/>
      <w:pPr>
        <w:ind w:left="7429" w:hanging="360"/>
      </w:pPr>
      <w:rPr>
        <w:rFonts w:hint="default"/>
        <w:lang w:val="en-US" w:eastAsia="en-US" w:bidi="ar-SA"/>
      </w:rPr>
    </w:lvl>
    <w:lvl w:ilvl="7">
      <w:start w:val="0"/>
      <w:numFmt w:val="bullet"/>
      <w:lvlText w:val="•"/>
      <w:lvlJc w:val="left"/>
      <w:pPr>
        <w:ind w:left="8451" w:hanging="360"/>
      </w:pPr>
      <w:rPr>
        <w:rFonts w:hint="default"/>
        <w:lang w:val="en-US" w:eastAsia="en-US" w:bidi="ar-SA"/>
      </w:rPr>
    </w:lvl>
    <w:lvl w:ilvl="8">
      <w:start w:val="0"/>
      <w:numFmt w:val="bullet"/>
      <w:lvlText w:val="•"/>
      <w:lvlJc w:val="left"/>
      <w:pPr>
        <w:ind w:left="9473" w:hanging="360"/>
      </w:pPr>
      <w:rPr>
        <w:rFonts w:hint="default"/>
        <w:lang w:val="en-US" w:eastAsia="en-US" w:bidi="ar-SA"/>
      </w:rPr>
    </w:lvl>
  </w:abstractNum>
  <w:abstractNum w:abstractNumId="55">
    <w:nsid w:val="66DE31F6"/>
    <w:multiLevelType w:val="hybridMultilevel"/>
    <w:tmpl w:val="C9568CB6"/>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56">
    <w:nsid w:val="6A0A51B9"/>
    <w:multiLevelType w:val="hybridMultilevel"/>
    <w:tmpl w:val="B9600C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6ACA0861"/>
    <w:multiLevelType w:val="hybridMultilevel"/>
    <w:tmpl w:val="2DBA90BE"/>
    <w:lvl w:ilvl="0">
      <w:start w:val="1"/>
      <w:numFmt w:val="upperLetter"/>
      <w:lvlText w:val="%1."/>
      <w:lvlJc w:val="left"/>
      <w:pPr>
        <w:ind w:left="1600"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2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58">
    <w:nsid w:val="6D727100"/>
    <w:multiLevelType w:val="hybridMultilevel"/>
    <w:tmpl w:val="CFF44B5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9">
    <w:nsid w:val="6D842A18"/>
    <w:multiLevelType w:val="hybridMultilevel"/>
    <w:tmpl w:val="1DE8CD20"/>
    <w:lvl w:ilvl="0">
      <w:start w:val="1"/>
      <w:numFmt w:val="bullet"/>
      <w:lvlText w:val=""/>
      <w:lvlJc w:val="left"/>
      <w:pPr>
        <w:ind w:left="1960" w:hanging="360"/>
      </w:pPr>
      <w:rPr>
        <w:rFonts w:ascii="Symbol" w:hAnsi="Symbol" w:hint="default"/>
      </w:rPr>
    </w:lvl>
    <w:lvl w:ilvl="1">
      <w:start w:val="1"/>
      <w:numFmt w:val="bullet"/>
      <w:lvlText w:val="o"/>
      <w:lvlJc w:val="left"/>
      <w:pPr>
        <w:ind w:left="2680" w:hanging="360"/>
      </w:pPr>
      <w:rPr>
        <w:rFonts w:ascii="Courier New" w:hAnsi="Courier New" w:cs="Courier New" w:hint="default"/>
      </w:rPr>
    </w:lvl>
    <w:lvl w:ilvl="2" w:tentative="1">
      <w:start w:val="1"/>
      <w:numFmt w:val="bullet"/>
      <w:lvlText w:val=""/>
      <w:lvlJc w:val="left"/>
      <w:pPr>
        <w:ind w:left="3400" w:hanging="360"/>
      </w:pPr>
      <w:rPr>
        <w:rFonts w:ascii="Wingdings" w:hAnsi="Wingdings" w:hint="default"/>
      </w:rPr>
    </w:lvl>
    <w:lvl w:ilvl="3" w:tentative="1">
      <w:start w:val="1"/>
      <w:numFmt w:val="bullet"/>
      <w:lvlText w:val=""/>
      <w:lvlJc w:val="left"/>
      <w:pPr>
        <w:ind w:left="4120" w:hanging="360"/>
      </w:pPr>
      <w:rPr>
        <w:rFonts w:ascii="Symbol" w:hAnsi="Symbol" w:hint="default"/>
      </w:rPr>
    </w:lvl>
    <w:lvl w:ilvl="4" w:tentative="1">
      <w:start w:val="1"/>
      <w:numFmt w:val="bullet"/>
      <w:lvlText w:val="o"/>
      <w:lvlJc w:val="left"/>
      <w:pPr>
        <w:ind w:left="4840" w:hanging="360"/>
      </w:pPr>
      <w:rPr>
        <w:rFonts w:ascii="Courier New" w:hAnsi="Courier New" w:cs="Courier New" w:hint="default"/>
      </w:rPr>
    </w:lvl>
    <w:lvl w:ilvl="5" w:tentative="1">
      <w:start w:val="1"/>
      <w:numFmt w:val="bullet"/>
      <w:lvlText w:val=""/>
      <w:lvlJc w:val="left"/>
      <w:pPr>
        <w:ind w:left="5560" w:hanging="360"/>
      </w:pPr>
      <w:rPr>
        <w:rFonts w:ascii="Wingdings" w:hAnsi="Wingdings" w:hint="default"/>
      </w:rPr>
    </w:lvl>
    <w:lvl w:ilvl="6" w:tentative="1">
      <w:start w:val="1"/>
      <w:numFmt w:val="bullet"/>
      <w:lvlText w:val=""/>
      <w:lvlJc w:val="left"/>
      <w:pPr>
        <w:ind w:left="6280" w:hanging="360"/>
      </w:pPr>
      <w:rPr>
        <w:rFonts w:ascii="Symbol" w:hAnsi="Symbol" w:hint="default"/>
      </w:rPr>
    </w:lvl>
    <w:lvl w:ilvl="7" w:tentative="1">
      <w:start w:val="1"/>
      <w:numFmt w:val="bullet"/>
      <w:lvlText w:val="o"/>
      <w:lvlJc w:val="left"/>
      <w:pPr>
        <w:ind w:left="7000" w:hanging="360"/>
      </w:pPr>
      <w:rPr>
        <w:rFonts w:ascii="Courier New" w:hAnsi="Courier New" w:cs="Courier New" w:hint="default"/>
      </w:rPr>
    </w:lvl>
    <w:lvl w:ilvl="8" w:tentative="1">
      <w:start w:val="1"/>
      <w:numFmt w:val="bullet"/>
      <w:lvlText w:val=""/>
      <w:lvlJc w:val="left"/>
      <w:pPr>
        <w:ind w:left="7720" w:hanging="360"/>
      </w:pPr>
      <w:rPr>
        <w:rFonts w:ascii="Wingdings" w:hAnsi="Wingdings" w:hint="default"/>
      </w:rPr>
    </w:lvl>
  </w:abstractNum>
  <w:abstractNum w:abstractNumId="60">
    <w:nsid w:val="6F665DEF"/>
    <w:multiLevelType w:val="hybridMultilevel"/>
    <w:tmpl w:val="DF7C46A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FF25E07"/>
    <w:multiLevelType w:val="hybridMultilevel"/>
    <w:tmpl w:val="02FE44A6"/>
    <w:lvl w:ilvl="0">
      <w:start w:val="0"/>
      <w:numFmt w:val="bullet"/>
      <w:lvlText w:val=""/>
      <w:lvlJc w:val="left"/>
      <w:pPr>
        <w:ind w:left="1960" w:hanging="360"/>
      </w:pPr>
      <w:rPr>
        <w:rFonts w:ascii="Symbol" w:eastAsia="Symbol" w:hAnsi="Symbol" w:cs="Symbol" w:hint="default"/>
        <w:b w:val="0"/>
        <w:bCs w:val="0"/>
        <w:i w:val="0"/>
        <w:iCs w:val="0"/>
        <w:color w:val="auto"/>
        <w:spacing w:val="0"/>
        <w:w w:val="100"/>
        <w:sz w:val="24"/>
        <w:szCs w:val="24"/>
        <w:lang w:val="en-US" w:eastAsia="en-US" w:bidi="ar-SA"/>
      </w:rPr>
    </w:lvl>
    <w:lvl w:ilvl="1">
      <w:start w:val="1"/>
      <w:numFmt w:val="bullet"/>
      <w:lvlText w:val="o"/>
      <w:lvlJc w:val="left"/>
      <w:pPr>
        <w:ind w:left="2680" w:hanging="360"/>
      </w:pPr>
      <w:rPr>
        <w:rFonts w:ascii="Courier New" w:hAnsi="Courier New" w:cs="Courier New" w:hint="default"/>
      </w:rPr>
    </w:lvl>
    <w:lvl w:ilvl="2">
      <w:start w:val="0"/>
      <w:numFmt w:val="bullet"/>
      <w:lvlText w:val="•"/>
      <w:lvlJc w:val="left"/>
      <w:pPr>
        <w:ind w:left="3382" w:hanging="360"/>
      </w:pPr>
      <w:rPr>
        <w:rFonts w:hint="default"/>
        <w:lang w:val="en-US" w:eastAsia="en-US" w:bidi="ar-SA"/>
      </w:rPr>
    </w:lvl>
    <w:lvl w:ilvl="3">
      <w:start w:val="0"/>
      <w:numFmt w:val="bullet"/>
      <w:lvlText w:val="•"/>
      <w:lvlJc w:val="left"/>
      <w:pPr>
        <w:ind w:left="4444" w:hanging="360"/>
      </w:pPr>
      <w:rPr>
        <w:rFonts w:hint="default"/>
        <w:lang w:val="en-US" w:eastAsia="en-US" w:bidi="ar-SA"/>
      </w:rPr>
    </w:lvl>
    <w:lvl w:ilvl="4">
      <w:start w:val="0"/>
      <w:numFmt w:val="bullet"/>
      <w:lvlText w:val="•"/>
      <w:lvlJc w:val="left"/>
      <w:pPr>
        <w:ind w:left="5506" w:hanging="360"/>
      </w:pPr>
      <w:rPr>
        <w:rFonts w:hint="default"/>
        <w:lang w:val="en-US" w:eastAsia="en-US" w:bidi="ar-SA"/>
      </w:rPr>
    </w:lvl>
    <w:lvl w:ilvl="5">
      <w:start w:val="0"/>
      <w:numFmt w:val="bullet"/>
      <w:lvlText w:val="•"/>
      <w:lvlJc w:val="left"/>
      <w:pPr>
        <w:ind w:left="6568" w:hanging="360"/>
      </w:pPr>
      <w:rPr>
        <w:rFonts w:hint="default"/>
        <w:lang w:val="en-US" w:eastAsia="en-US" w:bidi="ar-SA"/>
      </w:rPr>
    </w:lvl>
    <w:lvl w:ilvl="6">
      <w:start w:val="0"/>
      <w:numFmt w:val="bullet"/>
      <w:lvlText w:val="•"/>
      <w:lvlJc w:val="left"/>
      <w:pPr>
        <w:ind w:left="7631" w:hanging="360"/>
      </w:pPr>
      <w:rPr>
        <w:rFonts w:hint="default"/>
        <w:lang w:val="en-US" w:eastAsia="en-US" w:bidi="ar-SA"/>
      </w:rPr>
    </w:lvl>
    <w:lvl w:ilvl="7">
      <w:start w:val="0"/>
      <w:numFmt w:val="bullet"/>
      <w:lvlText w:val="•"/>
      <w:lvlJc w:val="left"/>
      <w:pPr>
        <w:ind w:left="8693" w:hanging="360"/>
      </w:pPr>
      <w:rPr>
        <w:rFonts w:hint="default"/>
        <w:lang w:val="en-US" w:eastAsia="en-US" w:bidi="ar-SA"/>
      </w:rPr>
    </w:lvl>
    <w:lvl w:ilvl="8">
      <w:start w:val="0"/>
      <w:numFmt w:val="bullet"/>
      <w:lvlText w:val="•"/>
      <w:lvlJc w:val="left"/>
      <w:pPr>
        <w:ind w:left="9755" w:hanging="360"/>
      </w:pPr>
      <w:rPr>
        <w:rFonts w:hint="default"/>
        <w:lang w:val="en-US" w:eastAsia="en-US" w:bidi="ar-SA"/>
      </w:rPr>
    </w:lvl>
  </w:abstractNum>
  <w:abstractNum w:abstractNumId="62">
    <w:nsid w:val="76C068E2"/>
    <w:multiLevelType w:val="multilevel"/>
    <w:tmpl w:val="FD4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712AA0"/>
    <w:multiLevelType w:val="hybridMultilevel"/>
    <w:tmpl w:val="A648BF8A"/>
    <w:lvl w:ilvl="0">
      <w:start w:val="1"/>
      <w:numFmt w:val="bullet"/>
      <w:lvlText w:val=""/>
      <w:lvlJc w:val="left"/>
      <w:pPr>
        <w:ind w:left="1598" w:hanging="360"/>
      </w:pPr>
      <w:rPr>
        <w:rFonts w:ascii="Symbol" w:hAnsi="Symbol" w:hint="default"/>
        <w:b w:val="0"/>
        <w:bCs w:val="0"/>
        <w:i w:val="0"/>
        <w:iCs w:val="0"/>
        <w:spacing w:val="0"/>
        <w:w w:val="100"/>
        <w:sz w:val="24"/>
        <w:szCs w:val="24"/>
        <w:lang w:val="en-US" w:eastAsia="en-US" w:bidi="ar-SA"/>
      </w:rPr>
    </w:lvl>
    <w:lvl w:ilvl="1">
      <w:start w:val="1"/>
      <w:numFmt w:val="bullet"/>
      <w:lvlText w:val=""/>
      <w:lvlJc w:val="left"/>
      <w:pPr>
        <w:ind w:left="1600" w:hanging="360"/>
      </w:pPr>
      <w:rPr>
        <w:rFonts w:ascii="Symbol" w:hAnsi="Symbol" w:hint="default"/>
      </w:rPr>
    </w:lvl>
    <w:lvl w:ilvl="2">
      <w:start w:val="1"/>
      <w:numFmt w:val="bullet"/>
      <w:lvlText w:val=""/>
      <w:lvlJc w:val="left"/>
      <w:pPr>
        <w:ind w:left="2318" w:hanging="360"/>
      </w:pPr>
      <w:rPr>
        <w:rFonts w:ascii="Symbol" w:hAnsi="Symbol" w:hint="default"/>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384" w:hanging="360"/>
      </w:pPr>
      <w:rPr>
        <w:rFonts w:hint="default"/>
        <w:lang w:val="en-US" w:eastAsia="en-US" w:bidi="ar-SA"/>
      </w:rPr>
    </w:lvl>
    <w:lvl w:ilvl="5">
      <w:start w:val="0"/>
      <w:numFmt w:val="bullet"/>
      <w:lvlText w:val="•"/>
      <w:lvlJc w:val="left"/>
      <w:pPr>
        <w:ind w:left="6406" w:hanging="360"/>
      </w:pPr>
      <w:rPr>
        <w:rFonts w:hint="default"/>
        <w:lang w:val="en-US" w:eastAsia="en-US" w:bidi="ar-SA"/>
      </w:rPr>
    </w:lvl>
    <w:lvl w:ilvl="6">
      <w:start w:val="0"/>
      <w:numFmt w:val="bullet"/>
      <w:lvlText w:val="•"/>
      <w:lvlJc w:val="left"/>
      <w:pPr>
        <w:ind w:left="7429" w:hanging="360"/>
      </w:pPr>
      <w:rPr>
        <w:rFonts w:hint="default"/>
        <w:lang w:val="en-US" w:eastAsia="en-US" w:bidi="ar-SA"/>
      </w:rPr>
    </w:lvl>
    <w:lvl w:ilvl="7">
      <w:start w:val="0"/>
      <w:numFmt w:val="bullet"/>
      <w:lvlText w:val="•"/>
      <w:lvlJc w:val="left"/>
      <w:pPr>
        <w:ind w:left="8451" w:hanging="360"/>
      </w:pPr>
      <w:rPr>
        <w:rFonts w:hint="default"/>
        <w:lang w:val="en-US" w:eastAsia="en-US" w:bidi="ar-SA"/>
      </w:rPr>
    </w:lvl>
    <w:lvl w:ilvl="8">
      <w:start w:val="0"/>
      <w:numFmt w:val="bullet"/>
      <w:lvlText w:val="•"/>
      <w:lvlJc w:val="left"/>
      <w:pPr>
        <w:ind w:left="9473" w:hanging="360"/>
      </w:pPr>
      <w:rPr>
        <w:rFonts w:hint="default"/>
        <w:lang w:val="en-US" w:eastAsia="en-US" w:bidi="ar-SA"/>
      </w:rPr>
    </w:lvl>
  </w:abstractNum>
  <w:abstractNum w:abstractNumId="64">
    <w:nsid w:val="7DBD0D1F"/>
    <w:multiLevelType w:val="hybridMultilevel"/>
    <w:tmpl w:val="01568252"/>
    <w:lvl w:ilvl="0">
      <w:start w:val="1"/>
      <w:numFmt w:val="bullet"/>
      <w:lvlText w:val="o"/>
      <w:lvlJc w:val="left"/>
      <w:pPr>
        <w:ind w:left="720" w:hanging="360"/>
      </w:pPr>
      <w:rPr>
        <w:rFonts w:ascii="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720" w:hanging="360"/>
      </w:pPr>
      <w:rPr>
        <w:rFonts w:ascii="Symbol" w:eastAsia="Symbol" w:hAnsi="Symbol" w:cs="Symbol" w:hint="default"/>
        <w:spacing w:val="0"/>
        <w:w w:val="99"/>
        <w:lang w:val="en-US" w:eastAsia="en-US" w:bidi="ar-SA"/>
      </w:rPr>
    </w:lvl>
    <w:lvl w:ilvl="2">
      <w:start w:val="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start w:val="1"/>
      <w:numFmt w:val="bullet"/>
      <w:lvlText w:val=""/>
      <w:lvlJc w:val="left"/>
      <w:pPr>
        <w:ind w:left="1944" w:hanging="360"/>
      </w:pPr>
      <w:rPr>
        <w:rFonts w:ascii="Wingdings" w:hAnsi="Wingdings" w:hint="default"/>
      </w:rPr>
    </w:lvl>
    <w:lvl w:ilvl="4">
      <w:start w:val="0"/>
      <w:numFmt w:val="bullet"/>
      <w:lvlText w:val="•"/>
      <w:lvlJc w:val="left"/>
      <w:pPr>
        <w:ind w:left="4506" w:hanging="360"/>
      </w:pPr>
      <w:rPr>
        <w:rFonts w:hint="default"/>
        <w:lang w:val="en-US" w:eastAsia="en-US" w:bidi="ar-SA"/>
      </w:rPr>
    </w:lvl>
    <w:lvl w:ilvl="5">
      <w:start w:val="0"/>
      <w:numFmt w:val="bullet"/>
      <w:lvlText w:val="•"/>
      <w:lvlJc w:val="left"/>
      <w:pPr>
        <w:ind w:left="5528" w:hanging="360"/>
      </w:pPr>
      <w:rPr>
        <w:rFonts w:hint="default"/>
        <w:lang w:val="en-US" w:eastAsia="en-US" w:bidi="ar-SA"/>
      </w:rPr>
    </w:lvl>
    <w:lvl w:ilvl="6">
      <w:start w:val="0"/>
      <w:numFmt w:val="bullet"/>
      <w:lvlText w:val="•"/>
      <w:lvlJc w:val="left"/>
      <w:pPr>
        <w:ind w:left="6551" w:hanging="360"/>
      </w:pPr>
      <w:rPr>
        <w:rFonts w:hint="default"/>
        <w:lang w:val="en-US" w:eastAsia="en-US" w:bidi="ar-SA"/>
      </w:rPr>
    </w:lvl>
    <w:lvl w:ilvl="7">
      <w:start w:val="0"/>
      <w:numFmt w:val="bullet"/>
      <w:lvlText w:val="•"/>
      <w:lvlJc w:val="left"/>
      <w:pPr>
        <w:ind w:left="757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65">
    <w:nsid w:val="7E717F73"/>
    <w:multiLevelType w:val="hybridMultilevel"/>
    <w:tmpl w:val="41AA7884"/>
    <w:lvl w:ilvl="0">
      <w:start w:val="0"/>
      <w:numFmt w:val="bullet"/>
      <w:lvlText w:val="—"/>
      <w:lvlJc w:val="left"/>
      <w:pPr>
        <w:ind w:left="1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1" w:hanging="300"/>
      </w:pPr>
      <w:rPr>
        <w:rFonts w:hint="default"/>
        <w:lang w:val="en-US" w:eastAsia="en-US" w:bidi="ar-SA"/>
      </w:rPr>
    </w:lvl>
    <w:lvl w:ilvl="2">
      <w:start w:val="0"/>
      <w:numFmt w:val="bullet"/>
      <w:lvlText w:val="•"/>
      <w:lvlJc w:val="left"/>
      <w:pPr>
        <w:ind w:left="402" w:hanging="300"/>
      </w:pPr>
      <w:rPr>
        <w:rFonts w:hint="default"/>
        <w:lang w:val="en-US" w:eastAsia="en-US" w:bidi="ar-SA"/>
      </w:rPr>
    </w:lvl>
    <w:lvl w:ilvl="3">
      <w:start w:val="0"/>
      <w:numFmt w:val="bullet"/>
      <w:lvlText w:val="•"/>
      <w:lvlJc w:val="left"/>
      <w:pPr>
        <w:ind w:left="553" w:hanging="300"/>
      </w:pPr>
      <w:rPr>
        <w:rFonts w:hint="default"/>
        <w:lang w:val="en-US" w:eastAsia="en-US" w:bidi="ar-SA"/>
      </w:rPr>
    </w:lvl>
    <w:lvl w:ilvl="4">
      <w:start w:val="0"/>
      <w:numFmt w:val="bullet"/>
      <w:lvlText w:val="•"/>
      <w:lvlJc w:val="left"/>
      <w:pPr>
        <w:ind w:left="704" w:hanging="300"/>
      </w:pPr>
      <w:rPr>
        <w:rFonts w:hint="default"/>
        <w:lang w:val="en-US" w:eastAsia="en-US" w:bidi="ar-SA"/>
      </w:rPr>
    </w:lvl>
    <w:lvl w:ilvl="5">
      <w:start w:val="0"/>
      <w:numFmt w:val="bullet"/>
      <w:lvlText w:val="•"/>
      <w:lvlJc w:val="left"/>
      <w:pPr>
        <w:ind w:left="855" w:hanging="300"/>
      </w:pPr>
      <w:rPr>
        <w:rFonts w:hint="default"/>
        <w:lang w:val="en-US" w:eastAsia="en-US" w:bidi="ar-SA"/>
      </w:rPr>
    </w:lvl>
    <w:lvl w:ilvl="6">
      <w:start w:val="0"/>
      <w:numFmt w:val="bullet"/>
      <w:lvlText w:val="•"/>
      <w:lvlJc w:val="left"/>
      <w:pPr>
        <w:ind w:left="1006" w:hanging="300"/>
      </w:pPr>
      <w:rPr>
        <w:rFonts w:hint="default"/>
        <w:lang w:val="en-US" w:eastAsia="en-US" w:bidi="ar-SA"/>
      </w:rPr>
    </w:lvl>
    <w:lvl w:ilvl="7">
      <w:start w:val="0"/>
      <w:numFmt w:val="bullet"/>
      <w:lvlText w:val="•"/>
      <w:lvlJc w:val="left"/>
      <w:pPr>
        <w:ind w:left="1157" w:hanging="300"/>
      </w:pPr>
      <w:rPr>
        <w:rFonts w:hint="default"/>
        <w:lang w:val="en-US" w:eastAsia="en-US" w:bidi="ar-SA"/>
      </w:rPr>
    </w:lvl>
    <w:lvl w:ilvl="8">
      <w:start w:val="0"/>
      <w:numFmt w:val="bullet"/>
      <w:lvlText w:val="•"/>
      <w:lvlJc w:val="left"/>
      <w:pPr>
        <w:ind w:left="1308" w:hanging="300"/>
      </w:pPr>
      <w:rPr>
        <w:rFonts w:hint="default"/>
        <w:lang w:val="en-US" w:eastAsia="en-US" w:bidi="ar-SA"/>
      </w:rPr>
    </w:lvl>
  </w:abstractNum>
  <w:num w:numId="1" w16cid:durableId="971905164">
    <w:abstractNumId w:val="24"/>
  </w:num>
  <w:num w:numId="2" w16cid:durableId="1945382697">
    <w:abstractNumId w:val="34"/>
  </w:num>
  <w:num w:numId="3" w16cid:durableId="574702202">
    <w:abstractNumId w:val="0"/>
  </w:num>
  <w:num w:numId="4" w16cid:durableId="847644289">
    <w:abstractNumId w:val="65"/>
  </w:num>
  <w:num w:numId="5" w16cid:durableId="1961186875">
    <w:abstractNumId w:val="33"/>
  </w:num>
  <w:num w:numId="6" w16cid:durableId="625431178">
    <w:abstractNumId w:val="19"/>
  </w:num>
  <w:num w:numId="7" w16cid:durableId="1648852071">
    <w:abstractNumId w:val="39"/>
  </w:num>
  <w:num w:numId="8" w16cid:durableId="1056976420">
    <w:abstractNumId w:val="27"/>
  </w:num>
  <w:num w:numId="9" w16cid:durableId="608778526">
    <w:abstractNumId w:val="16"/>
  </w:num>
  <w:num w:numId="10" w16cid:durableId="814832106">
    <w:abstractNumId w:val="63"/>
  </w:num>
  <w:num w:numId="11" w16cid:durableId="1177382288">
    <w:abstractNumId w:val="41"/>
  </w:num>
  <w:num w:numId="12" w16cid:durableId="288779076">
    <w:abstractNumId w:val="48"/>
  </w:num>
  <w:num w:numId="13" w16cid:durableId="1090347267">
    <w:abstractNumId w:val="57"/>
  </w:num>
  <w:num w:numId="14" w16cid:durableId="1645308122">
    <w:abstractNumId w:val="3"/>
  </w:num>
  <w:num w:numId="15" w16cid:durableId="638459274">
    <w:abstractNumId w:val="8"/>
  </w:num>
  <w:num w:numId="16" w16cid:durableId="232548406">
    <w:abstractNumId w:val="15"/>
  </w:num>
  <w:num w:numId="17" w16cid:durableId="1469978260">
    <w:abstractNumId w:val="32"/>
  </w:num>
  <w:num w:numId="18" w16cid:durableId="1155300337">
    <w:abstractNumId w:val="20"/>
  </w:num>
  <w:num w:numId="19" w16cid:durableId="1012994764">
    <w:abstractNumId w:val="52"/>
  </w:num>
  <w:num w:numId="20" w16cid:durableId="2072002353">
    <w:abstractNumId w:val="45"/>
  </w:num>
  <w:num w:numId="21" w16cid:durableId="1025979387">
    <w:abstractNumId w:val="5"/>
  </w:num>
  <w:num w:numId="22" w16cid:durableId="239217028">
    <w:abstractNumId w:val="59"/>
  </w:num>
  <w:num w:numId="23" w16cid:durableId="1452700982">
    <w:abstractNumId w:val="29"/>
  </w:num>
  <w:num w:numId="24" w16cid:durableId="1979918949">
    <w:abstractNumId w:val="47"/>
  </w:num>
  <w:num w:numId="25" w16cid:durableId="115225569">
    <w:abstractNumId w:val="60"/>
  </w:num>
  <w:num w:numId="26" w16cid:durableId="321468983">
    <w:abstractNumId w:val="7"/>
  </w:num>
  <w:num w:numId="27" w16cid:durableId="1602840708">
    <w:abstractNumId w:val="56"/>
  </w:num>
  <w:num w:numId="28" w16cid:durableId="385373031">
    <w:abstractNumId w:val="53"/>
  </w:num>
  <w:num w:numId="29" w16cid:durableId="1890342211">
    <w:abstractNumId w:val="22"/>
  </w:num>
  <w:num w:numId="30" w16cid:durableId="1852915047">
    <w:abstractNumId w:val="50"/>
  </w:num>
  <w:num w:numId="31" w16cid:durableId="376586955">
    <w:abstractNumId w:val="11"/>
  </w:num>
  <w:num w:numId="32" w16cid:durableId="1791583078">
    <w:abstractNumId w:val="10"/>
  </w:num>
  <w:num w:numId="33" w16cid:durableId="744106237">
    <w:abstractNumId w:val="13"/>
  </w:num>
  <w:num w:numId="34" w16cid:durableId="474373193">
    <w:abstractNumId w:val="28"/>
  </w:num>
  <w:num w:numId="35" w16cid:durableId="997928705">
    <w:abstractNumId w:val="55"/>
  </w:num>
  <w:num w:numId="36" w16cid:durableId="1697731325">
    <w:abstractNumId w:val="58"/>
  </w:num>
  <w:num w:numId="37" w16cid:durableId="1199658945">
    <w:abstractNumId w:val="44"/>
  </w:num>
  <w:num w:numId="38" w16cid:durableId="69694741">
    <w:abstractNumId w:val="36"/>
  </w:num>
  <w:num w:numId="39" w16cid:durableId="190921354">
    <w:abstractNumId w:val="61"/>
  </w:num>
  <w:num w:numId="40" w16cid:durableId="29649781">
    <w:abstractNumId w:val="17"/>
  </w:num>
  <w:num w:numId="41" w16cid:durableId="1530297331">
    <w:abstractNumId w:val="51"/>
  </w:num>
  <w:num w:numId="42" w16cid:durableId="1979993010">
    <w:abstractNumId w:val="12"/>
  </w:num>
  <w:num w:numId="43" w16cid:durableId="466970006">
    <w:abstractNumId w:val="64"/>
  </w:num>
  <w:num w:numId="44" w16cid:durableId="1114329784">
    <w:abstractNumId w:val="54"/>
  </w:num>
  <w:num w:numId="45" w16cid:durableId="1769890162">
    <w:abstractNumId w:val="43"/>
  </w:num>
  <w:num w:numId="46" w16cid:durableId="1068191832">
    <w:abstractNumId w:val="26"/>
  </w:num>
  <w:num w:numId="47" w16cid:durableId="1141921641">
    <w:abstractNumId w:val="18"/>
  </w:num>
  <w:num w:numId="48" w16cid:durableId="426535934">
    <w:abstractNumId w:val="31"/>
  </w:num>
  <w:num w:numId="49" w16cid:durableId="1713797622">
    <w:abstractNumId w:val="9"/>
  </w:num>
  <w:num w:numId="50" w16cid:durableId="1193615757">
    <w:abstractNumId w:val="6"/>
  </w:num>
  <w:num w:numId="51" w16cid:durableId="944112752">
    <w:abstractNumId w:val="25"/>
  </w:num>
  <w:num w:numId="52" w16cid:durableId="1319723899">
    <w:abstractNumId w:val="4"/>
  </w:num>
  <w:num w:numId="53" w16cid:durableId="908273259">
    <w:abstractNumId w:val="40"/>
  </w:num>
  <w:num w:numId="54" w16cid:durableId="1998993207">
    <w:abstractNumId w:val="1"/>
  </w:num>
  <w:num w:numId="55" w16cid:durableId="195586354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7475351">
    <w:abstractNumId w:val="30"/>
  </w:num>
  <w:num w:numId="57" w16cid:durableId="1689598776">
    <w:abstractNumId w:val="37"/>
  </w:num>
  <w:num w:numId="58" w16cid:durableId="1708024049">
    <w:abstractNumId w:val="42"/>
  </w:num>
  <w:num w:numId="59" w16cid:durableId="1740593479">
    <w:abstractNumId w:val="38"/>
  </w:num>
  <w:num w:numId="60" w16cid:durableId="786000196">
    <w:abstractNumId w:val="62"/>
  </w:num>
  <w:num w:numId="61" w16cid:durableId="1711225612">
    <w:abstractNumId w:val="49"/>
  </w:num>
  <w:num w:numId="62" w16cid:durableId="905142056">
    <w:abstractNumId w:val="23"/>
  </w:num>
  <w:num w:numId="63" w16cid:durableId="896549483">
    <w:abstractNumId w:val="46"/>
  </w:num>
  <w:num w:numId="64" w16cid:durableId="1690448107">
    <w:abstractNumId w:val="14"/>
  </w:num>
  <w:num w:numId="65" w16cid:durableId="986473678">
    <w:abstractNumId w:val="2"/>
  </w:num>
  <w:num w:numId="66" w16cid:durableId="1841387120">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65"/>
    <w:rsid w:val="000001A6"/>
    <w:rsid w:val="000004AB"/>
    <w:rsid w:val="00000541"/>
    <w:rsid w:val="00000693"/>
    <w:rsid w:val="000008D2"/>
    <w:rsid w:val="00000985"/>
    <w:rsid w:val="00000AC2"/>
    <w:rsid w:val="00000B80"/>
    <w:rsid w:val="00000BF0"/>
    <w:rsid w:val="00000C8C"/>
    <w:rsid w:val="00000E89"/>
    <w:rsid w:val="00000FED"/>
    <w:rsid w:val="00001144"/>
    <w:rsid w:val="00001214"/>
    <w:rsid w:val="000012C1"/>
    <w:rsid w:val="0000140A"/>
    <w:rsid w:val="0000145F"/>
    <w:rsid w:val="00001511"/>
    <w:rsid w:val="0000162F"/>
    <w:rsid w:val="000016A6"/>
    <w:rsid w:val="00001738"/>
    <w:rsid w:val="000017FD"/>
    <w:rsid w:val="0000184F"/>
    <w:rsid w:val="000019EA"/>
    <w:rsid w:val="00001A45"/>
    <w:rsid w:val="00001C67"/>
    <w:rsid w:val="00001C9E"/>
    <w:rsid w:val="00001DC6"/>
    <w:rsid w:val="00001DEE"/>
    <w:rsid w:val="00002139"/>
    <w:rsid w:val="000022F7"/>
    <w:rsid w:val="00002412"/>
    <w:rsid w:val="000025C2"/>
    <w:rsid w:val="000025F5"/>
    <w:rsid w:val="000026B1"/>
    <w:rsid w:val="000026FF"/>
    <w:rsid w:val="00002722"/>
    <w:rsid w:val="0000284D"/>
    <w:rsid w:val="0000288C"/>
    <w:rsid w:val="000028F0"/>
    <w:rsid w:val="00002AA5"/>
    <w:rsid w:val="00002B25"/>
    <w:rsid w:val="00002C4C"/>
    <w:rsid w:val="00002D7F"/>
    <w:rsid w:val="00002DDE"/>
    <w:rsid w:val="00003111"/>
    <w:rsid w:val="00003114"/>
    <w:rsid w:val="0000320F"/>
    <w:rsid w:val="000032CD"/>
    <w:rsid w:val="00003602"/>
    <w:rsid w:val="00003697"/>
    <w:rsid w:val="000036FB"/>
    <w:rsid w:val="000037DD"/>
    <w:rsid w:val="00003C8B"/>
    <w:rsid w:val="000041F1"/>
    <w:rsid w:val="0000460A"/>
    <w:rsid w:val="00004672"/>
    <w:rsid w:val="000047CF"/>
    <w:rsid w:val="00004B39"/>
    <w:rsid w:val="00004B9F"/>
    <w:rsid w:val="00004BD1"/>
    <w:rsid w:val="00004C49"/>
    <w:rsid w:val="00004E36"/>
    <w:rsid w:val="00004ED2"/>
    <w:rsid w:val="00004FFF"/>
    <w:rsid w:val="00005160"/>
    <w:rsid w:val="000053E2"/>
    <w:rsid w:val="00005724"/>
    <w:rsid w:val="0000579C"/>
    <w:rsid w:val="00005913"/>
    <w:rsid w:val="00005915"/>
    <w:rsid w:val="00005B45"/>
    <w:rsid w:val="00005CA5"/>
    <w:rsid w:val="00005D84"/>
    <w:rsid w:val="00006210"/>
    <w:rsid w:val="0000628B"/>
    <w:rsid w:val="000064B6"/>
    <w:rsid w:val="000064EA"/>
    <w:rsid w:val="000067C6"/>
    <w:rsid w:val="0000688C"/>
    <w:rsid w:val="000068CE"/>
    <w:rsid w:val="00006979"/>
    <w:rsid w:val="000069A7"/>
    <w:rsid w:val="000069AC"/>
    <w:rsid w:val="000069FA"/>
    <w:rsid w:val="00006A93"/>
    <w:rsid w:val="00006C9C"/>
    <w:rsid w:val="00006D58"/>
    <w:rsid w:val="00007037"/>
    <w:rsid w:val="000070AD"/>
    <w:rsid w:val="00007211"/>
    <w:rsid w:val="00007296"/>
    <w:rsid w:val="00007323"/>
    <w:rsid w:val="00007705"/>
    <w:rsid w:val="00007848"/>
    <w:rsid w:val="000078FE"/>
    <w:rsid w:val="0000791B"/>
    <w:rsid w:val="00007945"/>
    <w:rsid w:val="00007985"/>
    <w:rsid w:val="00007AF3"/>
    <w:rsid w:val="00007B4B"/>
    <w:rsid w:val="00007E19"/>
    <w:rsid w:val="00007E40"/>
    <w:rsid w:val="00007F6B"/>
    <w:rsid w:val="000101A2"/>
    <w:rsid w:val="000101A6"/>
    <w:rsid w:val="000101CE"/>
    <w:rsid w:val="00010383"/>
    <w:rsid w:val="000103C3"/>
    <w:rsid w:val="000103E0"/>
    <w:rsid w:val="00010450"/>
    <w:rsid w:val="00010655"/>
    <w:rsid w:val="00010799"/>
    <w:rsid w:val="000107D6"/>
    <w:rsid w:val="00010B3B"/>
    <w:rsid w:val="00010CC8"/>
    <w:rsid w:val="00010F32"/>
    <w:rsid w:val="00010FE4"/>
    <w:rsid w:val="0001116F"/>
    <w:rsid w:val="000111BA"/>
    <w:rsid w:val="00011561"/>
    <w:rsid w:val="00011641"/>
    <w:rsid w:val="0001165E"/>
    <w:rsid w:val="000117C0"/>
    <w:rsid w:val="0001185C"/>
    <w:rsid w:val="000118AA"/>
    <w:rsid w:val="000118D5"/>
    <w:rsid w:val="00011AE8"/>
    <w:rsid w:val="00011D01"/>
    <w:rsid w:val="00012006"/>
    <w:rsid w:val="00012064"/>
    <w:rsid w:val="00012296"/>
    <w:rsid w:val="000122D2"/>
    <w:rsid w:val="000124E8"/>
    <w:rsid w:val="000126EB"/>
    <w:rsid w:val="0001271B"/>
    <w:rsid w:val="000127FE"/>
    <w:rsid w:val="000128BF"/>
    <w:rsid w:val="000129C0"/>
    <w:rsid w:val="00012B36"/>
    <w:rsid w:val="00012D1A"/>
    <w:rsid w:val="00012DCC"/>
    <w:rsid w:val="00012E91"/>
    <w:rsid w:val="00012EA3"/>
    <w:rsid w:val="00012F0E"/>
    <w:rsid w:val="00012FC1"/>
    <w:rsid w:val="0001302F"/>
    <w:rsid w:val="000130EE"/>
    <w:rsid w:val="000131A4"/>
    <w:rsid w:val="0001341C"/>
    <w:rsid w:val="000134FF"/>
    <w:rsid w:val="000135A3"/>
    <w:rsid w:val="00013659"/>
    <w:rsid w:val="000137D5"/>
    <w:rsid w:val="00013894"/>
    <w:rsid w:val="000139E9"/>
    <w:rsid w:val="00013A57"/>
    <w:rsid w:val="00013B4F"/>
    <w:rsid w:val="00013B79"/>
    <w:rsid w:val="00013DA1"/>
    <w:rsid w:val="00013F6A"/>
    <w:rsid w:val="0001424F"/>
    <w:rsid w:val="000144C8"/>
    <w:rsid w:val="00014685"/>
    <w:rsid w:val="000146A8"/>
    <w:rsid w:val="000146F2"/>
    <w:rsid w:val="0001493E"/>
    <w:rsid w:val="00014B1A"/>
    <w:rsid w:val="00014BA6"/>
    <w:rsid w:val="00014D26"/>
    <w:rsid w:val="0001508E"/>
    <w:rsid w:val="000150BE"/>
    <w:rsid w:val="00015106"/>
    <w:rsid w:val="000151EF"/>
    <w:rsid w:val="00015216"/>
    <w:rsid w:val="0001525E"/>
    <w:rsid w:val="000152DE"/>
    <w:rsid w:val="0001546C"/>
    <w:rsid w:val="000154CB"/>
    <w:rsid w:val="0001590D"/>
    <w:rsid w:val="00015A87"/>
    <w:rsid w:val="00015C55"/>
    <w:rsid w:val="00015C7B"/>
    <w:rsid w:val="00015F07"/>
    <w:rsid w:val="00016084"/>
    <w:rsid w:val="00016246"/>
    <w:rsid w:val="000164E9"/>
    <w:rsid w:val="00016586"/>
    <w:rsid w:val="0001658C"/>
    <w:rsid w:val="0001685C"/>
    <w:rsid w:val="0001689A"/>
    <w:rsid w:val="000169D2"/>
    <w:rsid w:val="00016A23"/>
    <w:rsid w:val="00016AA6"/>
    <w:rsid w:val="00016B6C"/>
    <w:rsid w:val="00016B88"/>
    <w:rsid w:val="00016BE1"/>
    <w:rsid w:val="00016BFF"/>
    <w:rsid w:val="00016D20"/>
    <w:rsid w:val="00016DC7"/>
    <w:rsid w:val="00016E59"/>
    <w:rsid w:val="00016FD9"/>
    <w:rsid w:val="00017443"/>
    <w:rsid w:val="00017570"/>
    <w:rsid w:val="00017572"/>
    <w:rsid w:val="000176A3"/>
    <w:rsid w:val="000177EF"/>
    <w:rsid w:val="00017ABE"/>
    <w:rsid w:val="00017B5F"/>
    <w:rsid w:val="00017B95"/>
    <w:rsid w:val="00017CD5"/>
    <w:rsid w:val="000200A5"/>
    <w:rsid w:val="0002011B"/>
    <w:rsid w:val="0002032D"/>
    <w:rsid w:val="00020A1B"/>
    <w:rsid w:val="00020BC9"/>
    <w:rsid w:val="00020CD1"/>
    <w:rsid w:val="00020D5D"/>
    <w:rsid w:val="00020E7E"/>
    <w:rsid w:val="00020FA6"/>
    <w:rsid w:val="00021500"/>
    <w:rsid w:val="000217B6"/>
    <w:rsid w:val="000219F7"/>
    <w:rsid w:val="00021A45"/>
    <w:rsid w:val="00021CE4"/>
    <w:rsid w:val="000221CE"/>
    <w:rsid w:val="00022225"/>
    <w:rsid w:val="00022259"/>
    <w:rsid w:val="000222EF"/>
    <w:rsid w:val="00022344"/>
    <w:rsid w:val="0002241F"/>
    <w:rsid w:val="00022435"/>
    <w:rsid w:val="00022537"/>
    <w:rsid w:val="0002276C"/>
    <w:rsid w:val="00022AD9"/>
    <w:rsid w:val="00022C6F"/>
    <w:rsid w:val="00022CB5"/>
    <w:rsid w:val="00022EC7"/>
    <w:rsid w:val="00022F22"/>
    <w:rsid w:val="00022FC8"/>
    <w:rsid w:val="00023009"/>
    <w:rsid w:val="0002300A"/>
    <w:rsid w:val="00023132"/>
    <w:rsid w:val="00023191"/>
    <w:rsid w:val="00023214"/>
    <w:rsid w:val="00023247"/>
    <w:rsid w:val="000233DB"/>
    <w:rsid w:val="00023677"/>
    <w:rsid w:val="000237E5"/>
    <w:rsid w:val="00023921"/>
    <w:rsid w:val="0002398F"/>
    <w:rsid w:val="000239DE"/>
    <w:rsid w:val="00023A1D"/>
    <w:rsid w:val="00023A2D"/>
    <w:rsid w:val="00023BB6"/>
    <w:rsid w:val="00023CCC"/>
    <w:rsid w:val="00023F04"/>
    <w:rsid w:val="00023F36"/>
    <w:rsid w:val="00024104"/>
    <w:rsid w:val="00024385"/>
    <w:rsid w:val="000243DF"/>
    <w:rsid w:val="000243E6"/>
    <w:rsid w:val="0002453B"/>
    <w:rsid w:val="000248FE"/>
    <w:rsid w:val="00024ABF"/>
    <w:rsid w:val="00024ACE"/>
    <w:rsid w:val="00024BE1"/>
    <w:rsid w:val="00024D34"/>
    <w:rsid w:val="00024E2C"/>
    <w:rsid w:val="00024EBB"/>
    <w:rsid w:val="0002504F"/>
    <w:rsid w:val="000250C1"/>
    <w:rsid w:val="000250EA"/>
    <w:rsid w:val="00025392"/>
    <w:rsid w:val="0002542E"/>
    <w:rsid w:val="00025540"/>
    <w:rsid w:val="0002566E"/>
    <w:rsid w:val="00025677"/>
    <w:rsid w:val="00025693"/>
    <w:rsid w:val="0002570A"/>
    <w:rsid w:val="00025958"/>
    <w:rsid w:val="0002595A"/>
    <w:rsid w:val="000259DC"/>
    <w:rsid w:val="00025DCD"/>
    <w:rsid w:val="00025DFD"/>
    <w:rsid w:val="00026099"/>
    <w:rsid w:val="000261B6"/>
    <w:rsid w:val="00026227"/>
    <w:rsid w:val="000262CA"/>
    <w:rsid w:val="00026374"/>
    <w:rsid w:val="0002638F"/>
    <w:rsid w:val="000263DF"/>
    <w:rsid w:val="00026449"/>
    <w:rsid w:val="000267BC"/>
    <w:rsid w:val="00026827"/>
    <w:rsid w:val="00026835"/>
    <w:rsid w:val="000268C6"/>
    <w:rsid w:val="00026936"/>
    <w:rsid w:val="00026C60"/>
    <w:rsid w:val="00026DAB"/>
    <w:rsid w:val="00026E0E"/>
    <w:rsid w:val="00026E22"/>
    <w:rsid w:val="00026ECD"/>
    <w:rsid w:val="00026FAF"/>
    <w:rsid w:val="000270A8"/>
    <w:rsid w:val="00027296"/>
    <w:rsid w:val="000272AF"/>
    <w:rsid w:val="00027442"/>
    <w:rsid w:val="00027445"/>
    <w:rsid w:val="00027513"/>
    <w:rsid w:val="00027756"/>
    <w:rsid w:val="00027887"/>
    <w:rsid w:val="00027938"/>
    <w:rsid w:val="0002798A"/>
    <w:rsid w:val="000279A8"/>
    <w:rsid w:val="00027C13"/>
    <w:rsid w:val="00027FE3"/>
    <w:rsid w:val="0003021A"/>
    <w:rsid w:val="0003029B"/>
    <w:rsid w:val="000302A3"/>
    <w:rsid w:val="000303EE"/>
    <w:rsid w:val="00030538"/>
    <w:rsid w:val="0003087D"/>
    <w:rsid w:val="00030A9B"/>
    <w:rsid w:val="00030BF2"/>
    <w:rsid w:val="00030C65"/>
    <w:rsid w:val="00030DCA"/>
    <w:rsid w:val="00030DE2"/>
    <w:rsid w:val="00030F56"/>
    <w:rsid w:val="00030F6B"/>
    <w:rsid w:val="00031066"/>
    <w:rsid w:val="000310CC"/>
    <w:rsid w:val="00031259"/>
    <w:rsid w:val="000315F3"/>
    <w:rsid w:val="000316BD"/>
    <w:rsid w:val="0003170D"/>
    <w:rsid w:val="000317CE"/>
    <w:rsid w:val="00031844"/>
    <w:rsid w:val="00031874"/>
    <w:rsid w:val="000319DF"/>
    <w:rsid w:val="00031AF6"/>
    <w:rsid w:val="00031B7A"/>
    <w:rsid w:val="00031D59"/>
    <w:rsid w:val="00031EB1"/>
    <w:rsid w:val="00031F79"/>
    <w:rsid w:val="00032111"/>
    <w:rsid w:val="00032213"/>
    <w:rsid w:val="0003222A"/>
    <w:rsid w:val="00032257"/>
    <w:rsid w:val="0003235E"/>
    <w:rsid w:val="00032383"/>
    <w:rsid w:val="000323D9"/>
    <w:rsid w:val="0003263E"/>
    <w:rsid w:val="0003279D"/>
    <w:rsid w:val="00032823"/>
    <w:rsid w:val="0003290F"/>
    <w:rsid w:val="0003299D"/>
    <w:rsid w:val="000329D9"/>
    <w:rsid w:val="00032E72"/>
    <w:rsid w:val="00032EE8"/>
    <w:rsid w:val="00032EF9"/>
    <w:rsid w:val="00032FD7"/>
    <w:rsid w:val="00032FF5"/>
    <w:rsid w:val="0003320E"/>
    <w:rsid w:val="000332A0"/>
    <w:rsid w:val="00033384"/>
    <w:rsid w:val="0003340D"/>
    <w:rsid w:val="00033502"/>
    <w:rsid w:val="0003369F"/>
    <w:rsid w:val="000336C0"/>
    <w:rsid w:val="000336DC"/>
    <w:rsid w:val="00033700"/>
    <w:rsid w:val="00033CDC"/>
    <w:rsid w:val="00033D86"/>
    <w:rsid w:val="00033F72"/>
    <w:rsid w:val="00033FB3"/>
    <w:rsid w:val="0003417A"/>
    <w:rsid w:val="0003431F"/>
    <w:rsid w:val="00034324"/>
    <w:rsid w:val="000343B7"/>
    <w:rsid w:val="000343CE"/>
    <w:rsid w:val="000344EA"/>
    <w:rsid w:val="0003470B"/>
    <w:rsid w:val="000347E2"/>
    <w:rsid w:val="000348A4"/>
    <w:rsid w:val="000348F3"/>
    <w:rsid w:val="00034951"/>
    <w:rsid w:val="00034989"/>
    <w:rsid w:val="0003498E"/>
    <w:rsid w:val="00034A18"/>
    <w:rsid w:val="00034B3B"/>
    <w:rsid w:val="00034C07"/>
    <w:rsid w:val="00034DE6"/>
    <w:rsid w:val="00034E4B"/>
    <w:rsid w:val="00034F43"/>
    <w:rsid w:val="00034FFA"/>
    <w:rsid w:val="00035109"/>
    <w:rsid w:val="000353B6"/>
    <w:rsid w:val="00035524"/>
    <w:rsid w:val="0003599F"/>
    <w:rsid w:val="00035A61"/>
    <w:rsid w:val="00035A7D"/>
    <w:rsid w:val="00035D30"/>
    <w:rsid w:val="00035D42"/>
    <w:rsid w:val="00035D46"/>
    <w:rsid w:val="00035D86"/>
    <w:rsid w:val="00035DB4"/>
    <w:rsid w:val="00035EA8"/>
    <w:rsid w:val="00035F76"/>
    <w:rsid w:val="000360A4"/>
    <w:rsid w:val="0003622F"/>
    <w:rsid w:val="000363DF"/>
    <w:rsid w:val="0003650D"/>
    <w:rsid w:val="00036540"/>
    <w:rsid w:val="00036541"/>
    <w:rsid w:val="000365CA"/>
    <w:rsid w:val="000365E5"/>
    <w:rsid w:val="0003662E"/>
    <w:rsid w:val="0003668C"/>
    <w:rsid w:val="00036838"/>
    <w:rsid w:val="00036A0A"/>
    <w:rsid w:val="00036C18"/>
    <w:rsid w:val="00036D7B"/>
    <w:rsid w:val="00036DE1"/>
    <w:rsid w:val="00036DE7"/>
    <w:rsid w:val="00036E3E"/>
    <w:rsid w:val="00036E59"/>
    <w:rsid w:val="00036EB9"/>
    <w:rsid w:val="0003700F"/>
    <w:rsid w:val="00037084"/>
    <w:rsid w:val="00037349"/>
    <w:rsid w:val="00037456"/>
    <w:rsid w:val="000374D2"/>
    <w:rsid w:val="000374DE"/>
    <w:rsid w:val="00037664"/>
    <w:rsid w:val="000379B3"/>
    <w:rsid w:val="00037A54"/>
    <w:rsid w:val="00037AD3"/>
    <w:rsid w:val="0004023A"/>
    <w:rsid w:val="00040278"/>
    <w:rsid w:val="000403AE"/>
    <w:rsid w:val="00040509"/>
    <w:rsid w:val="0004083C"/>
    <w:rsid w:val="0004093E"/>
    <w:rsid w:val="00040A6A"/>
    <w:rsid w:val="00040B66"/>
    <w:rsid w:val="00040B7F"/>
    <w:rsid w:val="00040BA2"/>
    <w:rsid w:val="00040EE9"/>
    <w:rsid w:val="00040EF4"/>
    <w:rsid w:val="00041025"/>
    <w:rsid w:val="00041063"/>
    <w:rsid w:val="00041085"/>
    <w:rsid w:val="000411EF"/>
    <w:rsid w:val="00041287"/>
    <w:rsid w:val="0004146E"/>
    <w:rsid w:val="000414A6"/>
    <w:rsid w:val="000414B0"/>
    <w:rsid w:val="00041548"/>
    <w:rsid w:val="000415DA"/>
    <w:rsid w:val="000415FF"/>
    <w:rsid w:val="00041900"/>
    <w:rsid w:val="00041A6C"/>
    <w:rsid w:val="00041B19"/>
    <w:rsid w:val="00041B2A"/>
    <w:rsid w:val="0004218D"/>
    <w:rsid w:val="00042195"/>
    <w:rsid w:val="0004233D"/>
    <w:rsid w:val="000423B5"/>
    <w:rsid w:val="0004249F"/>
    <w:rsid w:val="0004267D"/>
    <w:rsid w:val="00042856"/>
    <w:rsid w:val="00042B8F"/>
    <w:rsid w:val="00042C4A"/>
    <w:rsid w:val="00042C5E"/>
    <w:rsid w:val="00042CFF"/>
    <w:rsid w:val="00042F98"/>
    <w:rsid w:val="000430BC"/>
    <w:rsid w:val="00043346"/>
    <w:rsid w:val="000434D3"/>
    <w:rsid w:val="000437D9"/>
    <w:rsid w:val="00043983"/>
    <w:rsid w:val="000439E5"/>
    <w:rsid w:val="00043AF2"/>
    <w:rsid w:val="00043B73"/>
    <w:rsid w:val="00043BF2"/>
    <w:rsid w:val="00043CDA"/>
    <w:rsid w:val="00043D2B"/>
    <w:rsid w:val="00043E2D"/>
    <w:rsid w:val="00043F2C"/>
    <w:rsid w:val="0004416F"/>
    <w:rsid w:val="000442B2"/>
    <w:rsid w:val="000442BE"/>
    <w:rsid w:val="000442EF"/>
    <w:rsid w:val="00044362"/>
    <w:rsid w:val="0004460E"/>
    <w:rsid w:val="00044705"/>
    <w:rsid w:val="00044946"/>
    <w:rsid w:val="00044963"/>
    <w:rsid w:val="0004498A"/>
    <w:rsid w:val="000449D0"/>
    <w:rsid w:val="00044BBC"/>
    <w:rsid w:val="00044BC6"/>
    <w:rsid w:val="00044C16"/>
    <w:rsid w:val="00044C72"/>
    <w:rsid w:val="00044C7D"/>
    <w:rsid w:val="00044D76"/>
    <w:rsid w:val="00044F17"/>
    <w:rsid w:val="00045010"/>
    <w:rsid w:val="00045028"/>
    <w:rsid w:val="00045039"/>
    <w:rsid w:val="0004518B"/>
    <w:rsid w:val="000451A3"/>
    <w:rsid w:val="000452C5"/>
    <w:rsid w:val="00045978"/>
    <w:rsid w:val="00045D1C"/>
    <w:rsid w:val="00045DDD"/>
    <w:rsid w:val="00045F6E"/>
    <w:rsid w:val="00045FDF"/>
    <w:rsid w:val="00046346"/>
    <w:rsid w:val="00046623"/>
    <w:rsid w:val="0004665F"/>
    <w:rsid w:val="0004666C"/>
    <w:rsid w:val="0004667B"/>
    <w:rsid w:val="00046771"/>
    <w:rsid w:val="00046E6B"/>
    <w:rsid w:val="00046EC7"/>
    <w:rsid w:val="00046FE4"/>
    <w:rsid w:val="000472C5"/>
    <w:rsid w:val="000473C9"/>
    <w:rsid w:val="0004741A"/>
    <w:rsid w:val="00047548"/>
    <w:rsid w:val="00047630"/>
    <w:rsid w:val="0004773B"/>
    <w:rsid w:val="0004774C"/>
    <w:rsid w:val="000477B1"/>
    <w:rsid w:val="00047815"/>
    <w:rsid w:val="00047935"/>
    <w:rsid w:val="00047DD4"/>
    <w:rsid w:val="0005008D"/>
    <w:rsid w:val="0005017E"/>
    <w:rsid w:val="000503BB"/>
    <w:rsid w:val="00050497"/>
    <w:rsid w:val="0005072C"/>
    <w:rsid w:val="00050B4C"/>
    <w:rsid w:val="00050CB1"/>
    <w:rsid w:val="00050CC2"/>
    <w:rsid w:val="00050CE7"/>
    <w:rsid w:val="00050D0F"/>
    <w:rsid w:val="00050F33"/>
    <w:rsid w:val="00050FA3"/>
    <w:rsid w:val="000513B3"/>
    <w:rsid w:val="0005167B"/>
    <w:rsid w:val="00051702"/>
    <w:rsid w:val="0005175C"/>
    <w:rsid w:val="000518AE"/>
    <w:rsid w:val="000519BC"/>
    <w:rsid w:val="00051A1B"/>
    <w:rsid w:val="00051AF1"/>
    <w:rsid w:val="00052042"/>
    <w:rsid w:val="0005226C"/>
    <w:rsid w:val="000522C1"/>
    <w:rsid w:val="00052457"/>
    <w:rsid w:val="00052681"/>
    <w:rsid w:val="00052758"/>
    <w:rsid w:val="00052797"/>
    <w:rsid w:val="000527BE"/>
    <w:rsid w:val="00052B7B"/>
    <w:rsid w:val="00052D1D"/>
    <w:rsid w:val="00052D35"/>
    <w:rsid w:val="00052DF5"/>
    <w:rsid w:val="000530F9"/>
    <w:rsid w:val="000531D5"/>
    <w:rsid w:val="000532BA"/>
    <w:rsid w:val="00053410"/>
    <w:rsid w:val="00053648"/>
    <w:rsid w:val="000539EB"/>
    <w:rsid w:val="000539F4"/>
    <w:rsid w:val="00053B8F"/>
    <w:rsid w:val="00053D55"/>
    <w:rsid w:val="00053F90"/>
    <w:rsid w:val="00053FB8"/>
    <w:rsid w:val="00054291"/>
    <w:rsid w:val="0005431B"/>
    <w:rsid w:val="0005432F"/>
    <w:rsid w:val="0005454A"/>
    <w:rsid w:val="00054605"/>
    <w:rsid w:val="00054631"/>
    <w:rsid w:val="00054735"/>
    <w:rsid w:val="0005494B"/>
    <w:rsid w:val="00054A29"/>
    <w:rsid w:val="00054AC7"/>
    <w:rsid w:val="00054AC8"/>
    <w:rsid w:val="00054C13"/>
    <w:rsid w:val="00054FFF"/>
    <w:rsid w:val="000550D1"/>
    <w:rsid w:val="00055390"/>
    <w:rsid w:val="000557E9"/>
    <w:rsid w:val="00055B70"/>
    <w:rsid w:val="00055C3E"/>
    <w:rsid w:val="00055C8F"/>
    <w:rsid w:val="00055D87"/>
    <w:rsid w:val="00055E49"/>
    <w:rsid w:val="00056020"/>
    <w:rsid w:val="000562A2"/>
    <w:rsid w:val="000562F1"/>
    <w:rsid w:val="000562F2"/>
    <w:rsid w:val="0005641E"/>
    <w:rsid w:val="00056447"/>
    <w:rsid w:val="0005644F"/>
    <w:rsid w:val="000564AB"/>
    <w:rsid w:val="000564D3"/>
    <w:rsid w:val="0005658A"/>
    <w:rsid w:val="00056610"/>
    <w:rsid w:val="00056C78"/>
    <w:rsid w:val="00056FCE"/>
    <w:rsid w:val="0005721C"/>
    <w:rsid w:val="000574C3"/>
    <w:rsid w:val="000574E6"/>
    <w:rsid w:val="00057644"/>
    <w:rsid w:val="00057676"/>
    <w:rsid w:val="00057793"/>
    <w:rsid w:val="000577E7"/>
    <w:rsid w:val="000579A7"/>
    <w:rsid w:val="00057A66"/>
    <w:rsid w:val="00057B43"/>
    <w:rsid w:val="00057D8E"/>
    <w:rsid w:val="00057EE2"/>
    <w:rsid w:val="000600C8"/>
    <w:rsid w:val="00060140"/>
    <w:rsid w:val="00060185"/>
    <w:rsid w:val="00060220"/>
    <w:rsid w:val="00060291"/>
    <w:rsid w:val="000602F9"/>
    <w:rsid w:val="0006056B"/>
    <w:rsid w:val="000605AC"/>
    <w:rsid w:val="00060845"/>
    <w:rsid w:val="0006085D"/>
    <w:rsid w:val="0006090B"/>
    <w:rsid w:val="0006093E"/>
    <w:rsid w:val="00060BAB"/>
    <w:rsid w:val="00060BD2"/>
    <w:rsid w:val="00060D64"/>
    <w:rsid w:val="00060DD0"/>
    <w:rsid w:val="00060ED9"/>
    <w:rsid w:val="00060F3B"/>
    <w:rsid w:val="0006122C"/>
    <w:rsid w:val="00061246"/>
    <w:rsid w:val="000612B6"/>
    <w:rsid w:val="0006151D"/>
    <w:rsid w:val="0006167A"/>
    <w:rsid w:val="000619A8"/>
    <w:rsid w:val="00061A79"/>
    <w:rsid w:val="00061A7A"/>
    <w:rsid w:val="00061A82"/>
    <w:rsid w:val="00061B50"/>
    <w:rsid w:val="00061BB6"/>
    <w:rsid w:val="00061C63"/>
    <w:rsid w:val="00061E70"/>
    <w:rsid w:val="00062033"/>
    <w:rsid w:val="0006226E"/>
    <w:rsid w:val="00062286"/>
    <w:rsid w:val="00062370"/>
    <w:rsid w:val="000623C2"/>
    <w:rsid w:val="000624FE"/>
    <w:rsid w:val="000625B2"/>
    <w:rsid w:val="000626FB"/>
    <w:rsid w:val="00062B1C"/>
    <w:rsid w:val="00062C8D"/>
    <w:rsid w:val="000632C8"/>
    <w:rsid w:val="000632FD"/>
    <w:rsid w:val="00063418"/>
    <w:rsid w:val="000636E3"/>
    <w:rsid w:val="0006375B"/>
    <w:rsid w:val="0006392B"/>
    <w:rsid w:val="00063A33"/>
    <w:rsid w:val="00063AE7"/>
    <w:rsid w:val="00063C5F"/>
    <w:rsid w:val="00063D6C"/>
    <w:rsid w:val="00063DD2"/>
    <w:rsid w:val="00063EDF"/>
    <w:rsid w:val="00063F34"/>
    <w:rsid w:val="00063FA5"/>
    <w:rsid w:val="00063FC5"/>
    <w:rsid w:val="000642C3"/>
    <w:rsid w:val="00064429"/>
    <w:rsid w:val="000645F8"/>
    <w:rsid w:val="0006480F"/>
    <w:rsid w:val="000649BB"/>
    <w:rsid w:val="00064E04"/>
    <w:rsid w:val="00065043"/>
    <w:rsid w:val="000652B9"/>
    <w:rsid w:val="000653F5"/>
    <w:rsid w:val="0006540A"/>
    <w:rsid w:val="000654B3"/>
    <w:rsid w:val="000654FA"/>
    <w:rsid w:val="00065686"/>
    <w:rsid w:val="000657D5"/>
    <w:rsid w:val="00065B02"/>
    <w:rsid w:val="00065BAE"/>
    <w:rsid w:val="00065D56"/>
    <w:rsid w:val="00065DDF"/>
    <w:rsid w:val="00065F22"/>
    <w:rsid w:val="00065F97"/>
    <w:rsid w:val="00066135"/>
    <w:rsid w:val="00066265"/>
    <w:rsid w:val="00066341"/>
    <w:rsid w:val="00066368"/>
    <w:rsid w:val="00066533"/>
    <w:rsid w:val="00066658"/>
    <w:rsid w:val="000666F5"/>
    <w:rsid w:val="000667F3"/>
    <w:rsid w:val="00066A2F"/>
    <w:rsid w:val="00066A48"/>
    <w:rsid w:val="00066A75"/>
    <w:rsid w:val="00066F5D"/>
    <w:rsid w:val="000670EE"/>
    <w:rsid w:val="00067124"/>
    <w:rsid w:val="000672B6"/>
    <w:rsid w:val="00067557"/>
    <w:rsid w:val="000676D8"/>
    <w:rsid w:val="0006789A"/>
    <w:rsid w:val="000678AF"/>
    <w:rsid w:val="00067958"/>
    <w:rsid w:val="00067B85"/>
    <w:rsid w:val="00067E0C"/>
    <w:rsid w:val="00067F47"/>
    <w:rsid w:val="000700C9"/>
    <w:rsid w:val="0007016B"/>
    <w:rsid w:val="000701F6"/>
    <w:rsid w:val="00070524"/>
    <w:rsid w:val="000705C7"/>
    <w:rsid w:val="0007060A"/>
    <w:rsid w:val="00070762"/>
    <w:rsid w:val="000707E1"/>
    <w:rsid w:val="00070BA6"/>
    <w:rsid w:val="00070C82"/>
    <w:rsid w:val="00070D0B"/>
    <w:rsid w:val="00070D5B"/>
    <w:rsid w:val="00070FE8"/>
    <w:rsid w:val="00070FFA"/>
    <w:rsid w:val="00071401"/>
    <w:rsid w:val="0007156F"/>
    <w:rsid w:val="000715A3"/>
    <w:rsid w:val="0007197F"/>
    <w:rsid w:val="0007198E"/>
    <w:rsid w:val="00071B2D"/>
    <w:rsid w:val="00071B5B"/>
    <w:rsid w:val="00071C6F"/>
    <w:rsid w:val="00072142"/>
    <w:rsid w:val="0007233A"/>
    <w:rsid w:val="000725AE"/>
    <w:rsid w:val="000725ED"/>
    <w:rsid w:val="0007262E"/>
    <w:rsid w:val="000726A6"/>
    <w:rsid w:val="000726DB"/>
    <w:rsid w:val="0007293D"/>
    <w:rsid w:val="00072B70"/>
    <w:rsid w:val="00073059"/>
    <w:rsid w:val="00073671"/>
    <w:rsid w:val="0007388A"/>
    <w:rsid w:val="00073A8D"/>
    <w:rsid w:val="00073A90"/>
    <w:rsid w:val="00073BAF"/>
    <w:rsid w:val="00073BEC"/>
    <w:rsid w:val="00073C12"/>
    <w:rsid w:val="00073D13"/>
    <w:rsid w:val="00073E29"/>
    <w:rsid w:val="00074136"/>
    <w:rsid w:val="0007455C"/>
    <w:rsid w:val="000747DB"/>
    <w:rsid w:val="000748DA"/>
    <w:rsid w:val="000748E6"/>
    <w:rsid w:val="00074922"/>
    <w:rsid w:val="00074E74"/>
    <w:rsid w:val="00074F00"/>
    <w:rsid w:val="000750E4"/>
    <w:rsid w:val="00075452"/>
    <w:rsid w:val="000754B8"/>
    <w:rsid w:val="0007553E"/>
    <w:rsid w:val="00075638"/>
    <w:rsid w:val="000756E3"/>
    <w:rsid w:val="00075AEA"/>
    <w:rsid w:val="00075B2B"/>
    <w:rsid w:val="00075BF4"/>
    <w:rsid w:val="00075D4D"/>
    <w:rsid w:val="00075F0C"/>
    <w:rsid w:val="00076005"/>
    <w:rsid w:val="0007600A"/>
    <w:rsid w:val="0007609A"/>
    <w:rsid w:val="000762AC"/>
    <w:rsid w:val="000763D0"/>
    <w:rsid w:val="00076649"/>
    <w:rsid w:val="00076729"/>
    <w:rsid w:val="0007697B"/>
    <w:rsid w:val="00076AE5"/>
    <w:rsid w:val="00076CAD"/>
    <w:rsid w:val="00076F78"/>
    <w:rsid w:val="00076F87"/>
    <w:rsid w:val="0007718E"/>
    <w:rsid w:val="0007725E"/>
    <w:rsid w:val="00077464"/>
    <w:rsid w:val="000774CE"/>
    <w:rsid w:val="000778FD"/>
    <w:rsid w:val="00077969"/>
    <w:rsid w:val="00077C19"/>
    <w:rsid w:val="00077C2A"/>
    <w:rsid w:val="00077F9A"/>
    <w:rsid w:val="00077FAA"/>
    <w:rsid w:val="00080035"/>
    <w:rsid w:val="000801C4"/>
    <w:rsid w:val="00080325"/>
    <w:rsid w:val="0008043B"/>
    <w:rsid w:val="00080445"/>
    <w:rsid w:val="00080494"/>
    <w:rsid w:val="000804ED"/>
    <w:rsid w:val="0008085D"/>
    <w:rsid w:val="000809AE"/>
    <w:rsid w:val="00080A27"/>
    <w:rsid w:val="00080A66"/>
    <w:rsid w:val="00080B8A"/>
    <w:rsid w:val="00080C15"/>
    <w:rsid w:val="00080CCC"/>
    <w:rsid w:val="00080ED7"/>
    <w:rsid w:val="000810C3"/>
    <w:rsid w:val="000810F1"/>
    <w:rsid w:val="00081177"/>
    <w:rsid w:val="0008126E"/>
    <w:rsid w:val="000812D8"/>
    <w:rsid w:val="00081420"/>
    <w:rsid w:val="00081538"/>
    <w:rsid w:val="0008164E"/>
    <w:rsid w:val="00081786"/>
    <w:rsid w:val="000817B8"/>
    <w:rsid w:val="000817E0"/>
    <w:rsid w:val="000819D5"/>
    <w:rsid w:val="00081AF4"/>
    <w:rsid w:val="00081B52"/>
    <w:rsid w:val="00081C85"/>
    <w:rsid w:val="00081CFD"/>
    <w:rsid w:val="00081D5F"/>
    <w:rsid w:val="00081DEC"/>
    <w:rsid w:val="00082291"/>
    <w:rsid w:val="00082381"/>
    <w:rsid w:val="00082473"/>
    <w:rsid w:val="00082481"/>
    <w:rsid w:val="0008275A"/>
    <w:rsid w:val="0008290D"/>
    <w:rsid w:val="0008295E"/>
    <w:rsid w:val="00082998"/>
    <w:rsid w:val="000829AA"/>
    <w:rsid w:val="000829FF"/>
    <w:rsid w:val="00082C2B"/>
    <w:rsid w:val="00082D54"/>
    <w:rsid w:val="00082DCF"/>
    <w:rsid w:val="00082EEF"/>
    <w:rsid w:val="00082F27"/>
    <w:rsid w:val="0008333B"/>
    <w:rsid w:val="000834BF"/>
    <w:rsid w:val="00083650"/>
    <w:rsid w:val="0008369B"/>
    <w:rsid w:val="0008370E"/>
    <w:rsid w:val="00083A26"/>
    <w:rsid w:val="00083A66"/>
    <w:rsid w:val="00083B92"/>
    <w:rsid w:val="00083BD0"/>
    <w:rsid w:val="00083BF6"/>
    <w:rsid w:val="00083CCC"/>
    <w:rsid w:val="00083D96"/>
    <w:rsid w:val="00083E6C"/>
    <w:rsid w:val="00083F5C"/>
    <w:rsid w:val="00084062"/>
    <w:rsid w:val="00084163"/>
    <w:rsid w:val="00084176"/>
    <w:rsid w:val="000842D9"/>
    <w:rsid w:val="0008432A"/>
    <w:rsid w:val="0008456D"/>
    <w:rsid w:val="000847AE"/>
    <w:rsid w:val="00084956"/>
    <w:rsid w:val="000849B8"/>
    <w:rsid w:val="00084CBF"/>
    <w:rsid w:val="00084DB9"/>
    <w:rsid w:val="00084DDE"/>
    <w:rsid w:val="00084EFE"/>
    <w:rsid w:val="00084F6F"/>
    <w:rsid w:val="00085066"/>
    <w:rsid w:val="0008529D"/>
    <w:rsid w:val="00085315"/>
    <w:rsid w:val="00085569"/>
    <w:rsid w:val="0008557A"/>
    <w:rsid w:val="00085597"/>
    <w:rsid w:val="00085761"/>
    <w:rsid w:val="00085767"/>
    <w:rsid w:val="0008581E"/>
    <w:rsid w:val="00085892"/>
    <w:rsid w:val="0008599B"/>
    <w:rsid w:val="00085A63"/>
    <w:rsid w:val="00085EE9"/>
    <w:rsid w:val="00086091"/>
    <w:rsid w:val="000861C5"/>
    <w:rsid w:val="00086263"/>
    <w:rsid w:val="00086417"/>
    <w:rsid w:val="0008641D"/>
    <w:rsid w:val="00086980"/>
    <w:rsid w:val="00086C75"/>
    <w:rsid w:val="00086C79"/>
    <w:rsid w:val="00086D13"/>
    <w:rsid w:val="00086D73"/>
    <w:rsid w:val="00086DAC"/>
    <w:rsid w:val="00086DCA"/>
    <w:rsid w:val="00086EDC"/>
    <w:rsid w:val="00087140"/>
    <w:rsid w:val="000873FD"/>
    <w:rsid w:val="00087463"/>
    <w:rsid w:val="000874C7"/>
    <w:rsid w:val="0008762F"/>
    <w:rsid w:val="00087790"/>
    <w:rsid w:val="000877CC"/>
    <w:rsid w:val="00087813"/>
    <w:rsid w:val="0008784C"/>
    <w:rsid w:val="00087BFF"/>
    <w:rsid w:val="00087C9C"/>
    <w:rsid w:val="00087F14"/>
    <w:rsid w:val="00087F9F"/>
    <w:rsid w:val="0009056D"/>
    <w:rsid w:val="00090662"/>
    <w:rsid w:val="0009086B"/>
    <w:rsid w:val="00090AB8"/>
    <w:rsid w:val="00090B24"/>
    <w:rsid w:val="00090B93"/>
    <w:rsid w:val="00090C15"/>
    <w:rsid w:val="00090C49"/>
    <w:rsid w:val="00090CCD"/>
    <w:rsid w:val="00090E63"/>
    <w:rsid w:val="00091009"/>
    <w:rsid w:val="00091138"/>
    <w:rsid w:val="0009114A"/>
    <w:rsid w:val="00091151"/>
    <w:rsid w:val="0009115F"/>
    <w:rsid w:val="000911B8"/>
    <w:rsid w:val="00091383"/>
    <w:rsid w:val="000913AD"/>
    <w:rsid w:val="0009150A"/>
    <w:rsid w:val="000915F3"/>
    <w:rsid w:val="00091663"/>
    <w:rsid w:val="0009173B"/>
    <w:rsid w:val="0009181E"/>
    <w:rsid w:val="00091A74"/>
    <w:rsid w:val="00091AB7"/>
    <w:rsid w:val="00091C8C"/>
    <w:rsid w:val="00091E5D"/>
    <w:rsid w:val="00092075"/>
    <w:rsid w:val="00092125"/>
    <w:rsid w:val="000921E9"/>
    <w:rsid w:val="00092281"/>
    <w:rsid w:val="0009238B"/>
    <w:rsid w:val="00092782"/>
    <w:rsid w:val="0009280B"/>
    <w:rsid w:val="00092995"/>
    <w:rsid w:val="00092A03"/>
    <w:rsid w:val="00092E06"/>
    <w:rsid w:val="00092E65"/>
    <w:rsid w:val="00092EAA"/>
    <w:rsid w:val="00093173"/>
    <w:rsid w:val="0009319E"/>
    <w:rsid w:val="00093297"/>
    <w:rsid w:val="0009329F"/>
    <w:rsid w:val="000933FB"/>
    <w:rsid w:val="00093560"/>
    <w:rsid w:val="00093692"/>
    <w:rsid w:val="000937CC"/>
    <w:rsid w:val="00093972"/>
    <w:rsid w:val="00093C96"/>
    <w:rsid w:val="00093DF4"/>
    <w:rsid w:val="00093ED6"/>
    <w:rsid w:val="00094173"/>
    <w:rsid w:val="000941A6"/>
    <w:rsid w:val="00094246"/>
    <w:rsid w:val="00094423"/>
    <w:rsid w:val="00094689"/>
    <w:rsid w:val="000946B6"/>
    <w:rsid w:val="00094724"/>
    <w:rsid w:val="0009498D"/>
    <w:rsid w:val="00094AC5"/>
    <w:rsid w:val="00094AF0"/>
    <w:rsid w:val="00094BA4"/>
    <w:rsid w:val="00094E54"/>
    <w:rsid w:val="00094E78"/>
    <w:rsid w:val="00094F8A"/>
    <w:rsid w:val="000952AC"/>
    <w:rsid w:val="00095387"/>
    <w:rsid w:val="000955C9"/>
    <w:rsid w:val="00095846"/>
    <w:rsid w:val="00095C47"/>
    <w:rsid w:val="00095D68"/>
    <w:rsid w:val="0009605C"/>
    <w:rsid w:val="0009611E"/>
    <w:rsid w:val="000961EB"/>
    <w:rsid w:val="00096299"/>
    <w:rsid w:val="00096804"/>
    <w:rsid w:val="00096812"/>
    <w:rsid w:val="0009686C"/>
    <w:rsid w:val="000969B3"/>
    <w:rsid w:val="00096AA4"/>
    <w:rsid w:val="00096CC1"/>
    <w:rsid w:val="00096D9A"/>
    <w:rsid w:val="00096FC1"/>
    <w:rsid w:val="0009701C"/>
    <w:rsid w:val="0009702E"/>
    <w:rsid w:val="000971D5"/>
    <w:rsid w:val="00097318"/>
    <w:rsid w:val="0009741D"/>
    <w:rsid w:val="00097625"/>
    <w:rsid w:val="0009770A"/>
    <w:rsid w:val="0009775C"/>
    <w:rsid w:val="0009775F"/>
    <w:rsid w:val="00097780"/>
    <w:rsid w:val="0009778E"/>
    <w:rsid w:val="000978BA"/>
    <w:rsid w:val="00097959"/>
    <w:rsid w:val="000979F2"/>
    <w:rsid w:val="00097D14"/>
    <w:rsid w:val="00097D87"/>
    <w:rsid w:val="00097E2C"/>
    <w:rsid w:val="00097EF5"/>
    <w:rsid w:val="00097F87"/>
    <w:rsid w:val="000A0049"/>
    <w:rsid w:val="000A03BA"/>
    <w:rsid w:val="000A0540"/>
    <w:rsid w:val="000A066F"/>
    <w:rsid w:val="000A067D"/>
    <w:rsid w:val="000A0683"/>
    <w:rsid w:val="000A070C"/>
    <w:rsid w:val="000A0B50"/>
    <w:rsid w:val="000A0E4B"/>
    <w:rsid w:val="000A0E62"/>
    <w:rsid w:val="000A0EB4"/>
    <w:rsid w:val="000A0F8C"/>
    <w:rsid w:val="000A10B5"/>
    <w:rsid w:val="000A128A"/>
    <w:rsid w:val="000A14E9"/>
    <w:rsid w:val="000A19A3"/>
    <w:rsid w:val="000A19E1"/>
    <w:rsid w:val="000A1C95"/>
    <w:rsid w:val="000A1E53"/>
    <w:rsid w:val="000A1EE4"/>
    <w:rsid w:val="000A2049"/>
    <w:rsid w:val="000A2189"/>
    <w:rsid w:val="000A21DC"/>
    <w:rsid w:val="000A240E"/>
    <w:rsid w:val="000A24E1"/>
    <w:rsid w:val="000A26A1"/>
    <w:rsid w:val="000A2784"/>
    <w:rsid w:val="000A279E"/>
    <w:rsid w:val="000A280B"/>
    <w:rsid w:val="000A2C26"/>
    <w:rsid w:val="000A2CA1"/>
    <w:rsid w:val="000A2CEE"/>
    <w:rsid w:val="000A2DBD"/>
    <w:rsid w:val="000A2E5A"/>
    <w:rsid w:val="000A2F47"/>
    <w:rsid w:val="000A3031"/>
    <w:rsid w:val="000A31CF"/>
    <w:rsid w:val="000A31FD"/>
    <w:rsid w:val="000A3333"/>
    <w:rsid w:val="000A3474"/>
    <w:rsid w:val="000A35FC"/>
    <w:rsid w:val="000A3772"/>
    <w:rsid w:val="000A37D4"/>
    <w:rsid w:val="000A3BDB"/>
    <w:rsid w:val="000A4048"/>
    <w:rsid w:val="000A45D8"/>
    <w:rsid w:val="000A49B3"/>
    <w:rsid w:val="000A4A67"/>
    <w:rsid w:val="000A4A6F"/>
    <w:rsid w:val="000A4AAB"/>
    <w:rsid w:val="000A4C5F"/>
    <w:rsid w:val="000A4CAE"/>
    <w:rsid w:val="000A4CD4"/>
    <w:rsid w:val="000A4D34"/>
    <w:rsid w:val="000A4DAE"/>
    <w:rsid w:val="000A4E83"/>
    <w:rsid w:val="000A4F3E"/>
    <w:rsid w:val="000A50F4"/>
    <w:rsid w:val="000A5118"/>
    <w:rsid w:val="000A5135"/>
    <w:rsid w:val="000A5202"/>
    <w:rsid w:val="000A5262"/>
    <w:rsid w:val="000A52ED"/>
    <w:rsid w:val="000A53F8"/>
    <w:rsid w:val="000A5496"/>
    <w:rsid w:val="000A5593"/>
    <w:rsid w:val="000A56A6"/>
    <w:rsid w:val="000A5711"/>
    <w:rsid w:val="000A574B"/>
    <w:rsid w:val="000A5792"/>
    <w:rsid w:val="000A57EB"/>
    <w:rsid w:val="000A5804"/>
    <w:rsid w:val="000A5890"/>
    <w:rsid w:val="000A591F"/>
    <w:rsid w:val="000A599F"/>
    <w:rsid w:val="000A5A0F"/>
    <w:rsid w:val="000A5A75"/>
    <w:rsid w:val="000A5BBF"/>
    <w:rsid w:val="000A5D3F"/>
    <w:rsid w:val="000A5E0A"/>
    <w:rsid w:val="000A5ED2"/>
    <w:rsid w:val="000A5F6A"/>
    <w:rsid w:val="000A61D0"/>
    <w:rsid w:val="000A6212"/>
    <w:rsid w:val="000A63D9"/>
    <w:rsid w:val="000A643A"/>
    <w:rsid w:val="000A65DB"/>
    <w:rsid w:val="000A66CA"/>
    <w:rsid w:val="000A6727"/>
    <w:rsid w:val="000A6839"/>
    <w:rsid w:val="000A688D"/>
    <w:rsid w:val="000A69D2"/>
    <w:rsid w:val="000A6B0F"/>
    <w:rsid w:val="000A6CC9"/>
    <w:rsid w:val="000A6E57"/>
    <w:rsid w:val="000A6E7F"/>
    <w:rsid w:val="000A73A4"/>
    <w:rsid w:val="000A73EB"/>
    <w:rsid w:val="000A73F8"/>
    <w:rsid w:val="000A740F"/>
    <w:rsid w:val="000A749C"/>
    <w:rsid w:val="000A74DC"/>
    <w:rsid w:val="000A77ED"/>
    <w:rsid w:val="000A7838"/>
    <w:rsid w:val="000A78FB"/>
    <w:rsid w:val="000A796A"/>
    <w:rsid w:val="000A7A98"/>
    <w:rsid w:val="000A7D72"/>
    <w:rsid w:val="000A7DE7"/>
    <w:rsid w:val="000A7E8D"/>
    <w:rsid w:val="000A7F95"/>
    <w:rsid w:val="000B03B8"/>
    <w:rsid w:val="000B064E"/>
    <w:rsid w:val="000B0660"/>
    <w:rsid w:val="000B069A"/>
    <w:rsid w:val="000B074F"/>
    <w:rsid w:val="000B07E1"/>
    <w:rsid w:val="000B0872"/>
    <w:rsid w:val="000B0932"/>
    <w:rsid w:val="000B09FC"/>
    <w:rsid w:val="000B0C29"/>
    <w:rsid w:val="000B1006"/>
    <w:rsid w:val="000B1008"/>
    <w:rsid w:val="000B103D"/>
    <w:rsid w:val="000B1191"/>
    <w:rsid w:val="000B12F9"/>
    <w:rsid w:val="000B135D"/>
    <w:rsid w:val="000B151F"/>
    <w:rsid w:val="000B1721"/>
    <w:rsid w:val="000B1DF6"/>
    <w:rsid w:val="000B25DC"/>
    <w:rsid w:val="000B26D4"/>
    <w:rsid w:val="000B2783"/>
    <w:rsid w:val="000B28D4"/>
    <w:rsid w:val="000B2967"/>
    <w:rsid w:val="000B2980"/>
    <w:rsid w:val="000B2DBC"/>
    <w:rsid w:val="000B2F70"/>
    <w:rsid w:val="000B3051"/>
    <w:rsid w:val="000B32AA"/>
    <w:rsid w:val="000B32E4"/>
    <w:rsid w:val="000B3357"/>
    <w:rsid w:val="000B33D3"/>
    <w:rsid w:val="000B3662"/>
    <w:rsid w:val="000B3709"/>
    <w:rsid w:val="000B39B6"/>
    <w:rsid w:val="000B3B9A"/>
    <w:rsid w:val="000B3C2B"/>
    <w:rsid w:val="000B3D60"/>
    <w:rsid w:val="000B3E54"/>
    <w:rsid w:val="000B43D7"/>
    <w:rsid w:val="000B44E2"/>
    <w:rsid w:val="000B46D1"/>
    <w:rsid w:val="000B473C"/>
    <w:rsid w:val="000B4819"/>
    <w:rsid w:val="000B497E"/>
    <w:rsid w:val="000B49FF"/>
    <w:rsid w:val="000B4BA1"/>
    <w:rsid w:val="000B4BD1"/>
    <w:rsid w:val="000B4DDD"/>
    <w:rsid w:val="000B4E3A"/>
    <w:rsid w:val="000B4E5C"/>
    <w:rsid w:val="000B4EB0"/>
    <w:rsid w:val="000B4F10"/>
    <w:rsid w:val="000B4F51"/>
    <w:rsid w:val="000B50CB"/>
    <w:rsid w:val="000B5192"/>
    <w:rsid w:val="000B5272"/>
    <w:rsid w:val="000B5353"/>
    <w:rsid w:val="000B54D3"/>
    <w:rsid w:val="000B5803"/>
    <w:rsid w:val="000B5807"/>
    <w:rsid w:val="000B5850"/>
    <w:rsid w:val="000B5981"/>
    <w:rsid w:val="000B59A0"/>
    <w:rsid w:val="000B59F0"/>
    <w:rsid w:val="000B5B3A"/>
    <w:rsid w:val="000B5C25"/>
    <w:rsid w:val="000B5F79"/>
    <w:rsid w:val="000B632A"/>
    <w:rsid w:val="000B634B"/>
    <w:rsid w:val="000B634E"/>
    <w:rsid w:val="000B63DF"/>
    <w:rsid w:val="000B6409"/>
    <w:rsid w:val="000B6575"/>
    <w:rsid w:val="000B658F"/>
    <w:rsid w:val="000B659D"/>
    <w:rsid w:val="000B676F"/>
    <w:rsid w:val="000B6805"/>
    <w:rsid w:val="000B6877"/>
    <w:rsid w:val="000B6930"/>
    <w:rsid w:val="000B697B"/>
    <w:rsid w:val="000B6A77"/>
    <w:rsid w:val="000B6D02"/>
    <w:rsid w:val="000B6E0E"/>
    <w:rsid w:val="000B709A"/>
    <w:rsid w:val="000B72BC"/>
    <w:rsid w:val="000B7407"/>
    <w:rsid w:val="000B784C"/>
    <w:rsid w:val="000B797E"/>
    <w:rsid w:val="000B79B1"/>
    <w:rsid w:val="000B7A98"/>
    <w:rsid w:val="000B7AB4"/>
    <w:rsid w:val="000B7BD6"/>
    <w:rsid w:val="000C0351"/>
    <w:rsid w:val="000C04EA"/>
    <w:rsid w:val="000C0789"/>
    <w:rsid w:val="000C0A12"/>
    <w:rsid w:val="000C0BCB"/>
    <w:rsid w:val="000C11D2"/>
    <w:rsid w:val="000C1204"/>
    <w:rsid w:val="000C1282"/>
    <w:rsid w:val="000C130F"/>
    <w:rsid w:val="000C1399"/>
    <w:rsid w:val="000C14D9"/>
    <w:rsid w:val="000C14E1"/>
    <w:rsid w:val="000C154E"/>
    <w:rsid w:val="000C172C"/>
    <w:rsid w:val="000C189E"/>
    <w:rsid w:val="000C194B"/>
    <w:rsid w:val="000C19FD"/>
    <w:rsid w:val="000C1AED"/>
    <w:rsid w:val="000C1C41"/>
    <w:rsid w:val="000C1D25"/>
    <w:rsid w:val="000C1D4B"/>
    <w:rsid w:val="000C1D5B"/>
    <w:rsid w:val="000C1E78"/>
    <w:rsid w:val="000C1EE5"/>
    <w:rsid w:val="000C1F76"/>
    <w:rsid w:val="000C200A"/>
    <w:rsid w:val="000C20E2"/>
    <w:rsid w:val="000C21BC"/>
    <w:rsid w:val="000C2372"/>
    <w:rsid w:val="000C2380"/>
    <w:rsid w:val="000C23AD"/>
    <w:rsid w:val="000C23B1"/>
    <w:rsid w:val="000C25F9"/>
    <w:rsid w:val="000C275D"/>
    <w:rsid w:val="000C2B44"/>
    <w:rsid w:val="000C2B6C"/>
    <w:rsid w:val="000C2BF7"/>
    <w:rsid w:val="000C2C48"/>
    <w:rsid w:val="000C2CD2"/>
    <w:rsid w:val="000C2E66"/>
    <w:rsid w:val="000C2EB1"/>
    <w:rsid w:val="000C30B0"/>
    <w:rsid w:val="000C30CF"/>
    <w:rsid w:val="000C31E8"/>
    <w:rsid w:val="000C3260"/>
    <w:rsid w:val="000C34DE"/>
    <w:rsid w:val="000C3604"/>
    <w:rsid w:val="000C37C2"/>
    <w:rsid w:val="000C3998"/>
    <w:rsid w:val="000C3A83"/>
    <w:rsid w:val="000C3B5A"/>
    <w:rsid w:val="000C3DC5"/>
    <w:rsid w:val="000C3E9D"/>
    <w:rsid w:val="000C42F1"/>
    <w:rsid w:val="000C4360"/>
    <w:rsid w:val="000C45C2"/>
    <w:rsid w:val="000C4748"/>
    <w:rsid w:val="000C4768"/>
    <w:rsid w:val="000C4774"/>
    <w:rsid w:val="000C47FD"/>
    <w:rsid w:val="000C4897"/>
    <w:rsid w:val="000C48F7"/>
    <w:rsid w:val="000C49A2"/>
    <w:rsid w:val="000C49D9"/>
    <w:rsid w:val="000C4A66"/>
    <w:rsid w:val="000C4AAD"/>
    <w:rsid w:val="000C4B9D"/>
    <w:rsid w:val="000C4C8B"/>
    <w:rsid w:val="000C4CD3"/>
    <w:rsid w:val="000C4EC2"/>
    <w:rsid w:val="000C4FD8"/>
    <w:rsid w:val="000C507F"/>
    <w:rsid w:val="000C520A"/>
    <w:rsid w:val="000C5534"/>
    <w:rsid w:val="000C5551"/>
    <w:rsid w:val="000C56FB"/>
    <w:rsid w:val="000C5740"/>
    <w:rsid w:val="000C5978"/>
    <w:rsid w:val="000C5B8A"/>
    <w:rsid w:val="000C5BF7"/>
    <w:rsid w:val="000C5F78"/>
    <w:rsid w:val="000C6049"/>
    <w:rsid w:val="000C6148"/>
    <w:rsid w:val="000C619F"/>
    <w:rsid w:val="000C61F1"/>
    <w:rsid w:val="000C6233"/>
    <w:rsid w:val="000C6437"/>
    <w:rsid w:val="000C65F8"/>
    <w:rsid w:val="000C666C"/>
    <w:rsid w:val="000C6CBC"/>
    <w:rsid w:val="000C6DCB"/>
    <w:rsid w:val="000C6DF6"/>
    <w:rsid w:val="000C6F42"/>
    <w:rsid w:val="000C6F5C"/>
    <w:rsid w:val="000C70EF"/>
    <w:rsid w:val="000C7224"/>
    <w:rsid w:val="000C73D9"/>
    <w:rsid w:val="000C7434"/>
    <w:rsid w:val="000C7464"/>
    <w:rsid w:val="000C7484"/>
    <w:rsid w:val="000C75BF"/>
    <w:rsid w:val="000C76B0"/>
    <w:rsid w:val="000C785D"/>
    <w:rsid w:val="000C7986"/>
    <w:rsid w:val="000C7B25"/>
    <w:rsid w:val="000C7B31"/>
    <w:rsid w:val="000C7BB0"/>
    <w:rsid w:val="000C7C0E"/>
    <w:rsid w:val="000C7DE1"/>
    <w:rsid w:val="000C7F37"/>
    <w:rsid w:val="000D00A7"/>
    <w:rsid w:val="000D00CB"/>
    <w:rsid w:val="000D0117"/>
    <w:rsid w:val="000D032D"/>
    <w:rsid w:val="000D0492"/>
    <w:rsid w:val="000D04E9"/>
    <w:rsid w:val="000D05E5"/>
    <w:rsid w:val="000D0615"/>
    <w:rsid w:val="000D0700"/>
    <w:rsid w:val="000D0924"/>
    <w:rsid w:val="000D09FB"/>
    <w:rsid w:val="000D0A8B"/>
    <w:rsid w:val="000D0BE7"/>
    <w:rsid w:val="000D0D0D"/>
    <w:rsid w:val="000D0E8C"/>
    <w:rsid w:val="000D1140"/>
    <w:rsid w:val="000D1156"/>
    <w:rsid w:val="000D1246"/>
    <w:rsid w:val="000D1272"/>
    <w:rsid w:val="000D1397"/>
    <w:rsid w:val="000D16F6"/>
    <w:rsid w:val="000D17CE"/>
    <w:rsid w:val="000D17D9"/>
    <w:rsid w:val="000D18D4"/>
    <w:rsid w:val="000D1908"/>
    <w:rsid w:val="000D192E"/>
    <w:rsid w:val="000D1A24"/>
    <w:rsid w:val="000D1CAD"/>
    <w:rsid w:val="000D1CB1"/>
    <w:rsid w:val="000D1CF0"/>
    <w:rsid w:val="000D1F5E"/>
    <w:rsid w:val="000D1F81"/>
    <w:rsid w:val="000D24D1"/>
    <w:rsid w:val="000D24F1"/>
    <w:rsid w:val="000D2834"/>
    <w:rsid w:val="000D2B48"/>
    <w:rsid w:val="000D3044"/>
    <w:rsid w:val="000D3234"/>
    <w:rsid w:val="000D342B"/>
    <w:rsid w:val="000D3B59"/>
    <w:rsid w:val="000D3D74"/>
    <w:rsid w:val="000D439F"/>
    <w:rsid w:val="000D43A3"/>
    <w:rsid w:val="000D44BC"/>
    <w:rsid w:val="000D466D"/>
    <w:rsid w:val="000D46F9"/>
    <w:rsid w:val="000D4980"/>
    <w:rsid w:val="000D4B1B"/>
    <w:rsid w:val="000D4BCF"/>
    <w:rsid w:val="000D4DA5"/>
    <w:rsid w:val="000D4EA8"/>
    <w:rsid w:val="000D51B4"/>
    <w:rsid w:val="000D524D"/>
    <w:rsid w:val="000D5359"/>
    <w:rsid w:val="000D5469"/>
    <w:rsid w:val="000D54CD"/>
    <w:rsid w:val="000D5525"/>
    <w:rsid w:val="000D55CB"/>
    <w:rsid w:val="000D56BA"/>
    <w:rsid w:val="000D590F"/>
    <w:rsid w:val="000D5929"/>
    <w:rsid w:val="000D597A"/>
    <w:rsid w:val="000D5DDC"/>
    <w:rsid w:val="000D5DF5"/>
    <w:rsid w:val="000D5E3B"/>
    <w:rsid w:val="000D60BE"/>
    <w:rsid w:val="000D6108"/>
    <w:rsid w:val="000D620B"/>
    <w:rsid w:val="000D62C8"/>
    <w:rsid w:val="000D6307"/>
    <w:rsid w:val="000D63F7"/>
    <w:rsid w:val="000D6442"/>
    <w:rsid w:val="000D64E4"/>
    <w:rsid w:val="000D6558"/>
    <w:rsid w:val="000D6794"/>
    <w:rsid w:val="000D67F3"/>
    <w:rsid w:val="000D6CA6"/>
    <w:rsid w:val="000D6F3D"/>
    <w:rsid w:val="000D7123"/>
    <w:rsid w:val="000D7232"/>
    <w:rsid w:val="000D728C"/>
    <w:rsid w:val="000D72C3"/>
    <w:rsid w:val="000D7313"/>
    <w:rsid w:val="000D74CF"/>
    <w:rsid w:val="000D77A7"/>
    <w:rsid w:val="000D77F5"/>
    <w:rsid w:val="000D7A84"/>
    <w:rsid w:val="000D7B82"/>
    <w:rsid w:val="000D7E01"/>
    <w:rsid w:val="000D7F84"/>
    <w:rsid w:val="000E0242"/>
    <w:rsid w:val="000E02B8"/>
    <w:rsid w:val="000E0356"/>
    <w:rsid w:val="000E04A7"/>
    <w:rsid w:val="000E0855"/>
    <w:rsid w:val="000E09F2"/>
    <w:rsid w:val="000E0E5B"/>
    <w:rsid w:val="000E1013"/>
    <w:rsid w:val="000E10F6"/>
    <w:rsid w:val="000E1148"/>
    <w:rsid w:val="000E134A"/>
    <w:rsid w:val="000E1520"/>
    <w:rsid w:val="000E159E"/>
    <w:rsid w:val="000E159F"/>
    <w:rsid w:val="000E168C"/>
    <w:rsid w:val="000E178A"/>
    <w:rsid w:val="000E1B1B"/>
    <w:rsid w:val="000E1B9B"/>
    <w:rsid w:val="000E1BD9"/>
    <w:rsid w:val="000E1FE4"/>
    <w:rsid w:val="000E21DB"/>
    <w:rsid w:val="000E22F4"/>
    <w:rsid w:val="000E24DE"/>
    <w:rsid w:val="000E2543"/>
    <w:rsid w:val="000E266E"/>
    <w:rsid w:val="000E2739"/>
    <w:rsid w:val="000E28EF"/>
    <w:rsid w:val="000E2BA6"/>
    <w:rsid w:val="000E2E39"/>
    <w:rsid w:val="000E2F7C"/>
    <w:rsid w:val="000E307B"/>
    <w:rsid w:val="000E310D"/>
    <w:rsid w:val="000E3414"/>
    <w:rsid w:val="000E3461"/>
    <w:rsid w:val="000E350F"/>
    <w:rsid w:val="000E3542"/>
    <w:rsid w:val="000E360F"/>
    <w:rsid w:val="000E376C"/>
    <w:rsid w:val="000E384C"/>
    <w:rsid w:val="000E38F8"/>
    <w:rsid w:val="000E39FE"/>
    <w:rsid w:val="000E3B41"/>
    <w:rsid w:val="000E3D1E"/>
    <w:rsid w:val="000E3E9F"/>
    <w:rsid w:val="000E3FC0"/>
    <w:rsid w:val="000E3FC1"/>
    <w:rsid w:val="000E4122"/>
    <w:rsid w:val="000E422C"/>
    <w:rsid w:val="000E434E"/>
    <w:rsid w:val="000E4395"/>
    <w:rsid w:val="000E44B9"/>
    <w:rsid w:val="000E44F2"/>
    <w:rsid w:val="000E47BF"/>
    <w:rsid w:val="000E4AA1"/>
    <w:rsid w:val="000E4B57"/>
    <w:rsid w:val="000E4D8B"/>
    <w:rsid w:val="000E4DA0"/>
    <w:rsid w:val="000E4DB2"/>
    <w:rsid w:val="000E4E3E"/>
    <w:rsid w:val="000E501B"/>
    <w:rsid w:val="000E5022"/>
    <w:rsid w:val="000E5216"/>
    <w:rsid w:val="000E5458"/>
    <w:rsid w:val="000E5497"/>
    <w:rsid w:val="000E553D"/>
    <w:rsid w:val="000E56DB"/>
    <w:rsid w:val="000E591F"/>
    <w:rsid w:val="000E5986"/>
    <w:rsid w:val="000E5B2F"/>
    <w:rsid w:val="000E5DE1"/>
    <w:rsid w:val="000E5DFB"/>
    <w:rsid w:val="000E5E6B"/>
    <w:rsid w:val="000E5E94"/>
    <w:rsid w:val="000E5F46"/>
    <w:rsid w:val="000E5F4C"/>
    <w:rsid w:val="000E5FDC"/>
    <w:rsid w:val="000E5FE6"/>
    <w:rsid w:val="000E6257"/>
    <w:rsid w:val="000E62E6"/>
    <w:rsid w:val="000E63A6"/>
    <w:rsid w:val="000E67F6"/>
    <w:rsid w:val="000E6890"/>
    <w:rsid w:val="000E68FA"/>
    <w:rsid w:val="000E696E"/>
    <w:rsid w:val="000E6BE1"/>
    <w:rsid w:val="000E6D51"/>
    <w:rsid w:val="000E6DC0"/>
    <w:rsid w:val="000E6FA9"/>
    <w:rsid w:val="000E7230"/>
    <w:rsid w:val="000E7344"/>
    <w:rsid w:val="000E7770"/>
    <w:rsid w:val="000E777F"/>
    <w:rsid w:val="000E79CE"/>
    <w:rsid w:val="000F0280"/>
    <w:rsid w:val="000F0288"/>
    <w:rsid w:val="000F02DC"/>
    <w:rsid w:val="000F0396"/>
    <w:rsid w:val="000F077A"/>
    <w:rsid w:val="000F0C51"/>
    <w:rsid w:val="000F0C87"/>
    <w:rsid w:val="000F0CD8"/>
    <w:rsid w:val="000F0D2E"/>
    <w:rsid w:val="000F0D51"/>
    <w:rsid w:val="000F0E3A"/>
    <w:rsid w:val="000F1127"/>
    <w:rsid w:val="000F11E6"/>
    <w:rsid w:val="000F1359"/>
    <w:rsid w:val="000F1364"/>
    <w:rsid w:val="000F1450"/>
    <w:rsid w:val="000F1475"/>
    <w:rsid w:val="000F149E"/>
    <w:rsid w:val="000F1671"/>
    <w:rsid w:val="000F1777"/>
    <w:rsid w:val="000F1801"/>
    <w:rsid w:val="000F1863"/>
    <w:rsid w:val="000F202D"/>
    <w:rsid w:val="000F2080"/>
    <w:rsid w:val="000F20CD"/>
    <w:rsid w:val="000F20F1"/>
    <w:rsid w:val="000F21DF"/>
    <w:rsid w:val="000F2322"/>
    <w:rsid w:val="000F259A"/>
    <w:rsid w:val="000F25EA"/>
    <w:rsid w:val="000F290A"/>
    <w:rsid w:val="000F29F5"/>
    <w:rsid w:val="000F2B89"/>
    <w:rsid w:val="000F2DDB"/>
    <w:rsid w:val="000F2E22"/>
    <w:rsid w:val="000F30E7"/>
    <w:rsid w:val="000F3293"/>
    <w:rsid w:val="000F329A"/>
    <w:rsid w:val="000F32C9"/>
    <w:rsid w:val="000F32E2"/>
    <w:rsid w:val="000F3544"/>
    <w:rsid w:val="000F35C3"/>
    <w:rsid w:val="000F35E3"/>
    <w:rsid w:val="000F38C3"/>
    <w:rsid w:val="000F3A25"/>
    <w:rsid w:val="000F3AC9"/>
    <w:rsid w:val="000F3CE2"/>
    <w:rsid w:val="000F3E50"/>
    <w:rsid w:val="000F3F81"/>
    <w:rsid w:val="000F3FFC"/>
    <w:rsid w:val="000F409A"/>
    <w:rsid w:val="000F450A"/>
    <w:rsid w:val="000F46B2"/>
    <w:rsid w:val="000F48C3"/>
    <w:rsid w:val="000F493E"/>
    <w:rsid w:val="000F4CBA"/>
    <w:rsid w:val="000F50D2"/>
    <w:rsid w:val="000F51B7"/>
    <w:rsid w:val="000F520F"/>
    <w:rsid w:val="000F52A0"/>
    <w:rsid w:val="000F5567"/>
    <w:rsid w:val="000F570C"/>
    <w:rsid w:val="000F5819"/>
    <w:rsid w:val="000F5955"/>
    <w:rsid w:val="000F5A84"/>
    <w:rsid w:val="000F5B6B"/>
    <w:rsid w:val="000F5C4C"/>
    <w:rsid w:val="000F5F99"/>
    <w:rsid w:val="000F6136"/>
    <w:rsid w:val="000F6320"/>
    <w:rsid w:val="000F6638"/>
    <w:rsid w:val="000F6714"/>
    <w:rsid w:val="000F6899"/>
    <w:rsid w:val="000F68A0"/>
    <w:rsid w:val="000F68CA"/>
    <w:rsid w:val="000F6D34"/>
    <w:rsid w:val="000F70C4"/>
    <w:rsid w:val="000F7133"/>
    <w:rsid w:val="000F729C"/>
    <w:rsid w:val="000F74AD"/>
    <w:rsid w:val="000F759A"/>
    <w:rsid w:val="000F77E0"/>
    <w:rsid w:val="000F78E6"/>
    <w:rsid w:val="000F7CE0"/>
    <w:rsid w:val="000F7D2F"/>
    <w:rsid w:val="000F7D5E"/>
    <w:rsid w:val="000F7E6D"/>
    <w:rsid w:val="000F7EF8"/>
    <w:rsid w:val="00100018"/>
    <w:rsid w:val="00100035"/>
    <w:rsid w:val="0010021E"/>
    <w:rsid w:val="001004A6"/>
    <w:rsid w:val="00100608"/>
    <w:rsid w:val="00100840"/>
    <w:rsid w:val="00100848"/>
    <w:rsid w:val="0010085C"/>
    <w:rsid w:val="0010090C"/>
    <w:rsid w:val="0010092B"/>
    <w:rsid w:val="00100B20"/>
    <w:rsid w:val="00100B95"/>
    <w:rsid w:val="00100BFD"/>
    <w:rsid w:val="00100CC2"/>
    <w:rsid w:val="00100D1D"/>
    <w:rsid w:val="00100DA5"/>
    <w:rsid w:val="00100E15"/>
    <w:rsid w:val="00100E45"/>
    <w:rsid w:val="00100FBE"/>
    <w:rsid w:val="00101006"/>
    <w:rsid w:val="001010E4"/>
    <w:rsid w:val="0010116D"/>
    <w:rsid w:val="001015FD"/>
    <w:rsid w:val="00101615"/>
    <w:rsid w:val="00101939"/>
    <w:rsid w:val="0010193E"/>
    <w:rsid w:val="00101972"/>
    <w:rsid w:val="00101B43"/>
    <w:rsid w:val="00101CDA"/>
    <w:rsid w:val="00101D32"/>
    <w:rsid w:val="00102306"/>
    <w:rsid w:val="00102428"/>
    <w:rsid w:val="00102769"/>
    <w:rsid w:val="0010279E"/>
    <w:rsid w:val="001027D8"/>
    <w:rsid w:val="00102834"/>
    <w:rsid w:val="00102AB5"/>
    <w:rsid w:val="00102ACC"/>
    <w:rsid w:val="00102B60"/>
    <w:rsid w:val="00102C34"/>
    <w:rsid w:val="00102CD8"/>
    <w:rsid w:val="00102D47"/>
    <w:rsid w:val="00102D93"/>
    <w:rsid w:val="00102FD3"/>
    <w:rsid w:val="00103055"/>
    <w:rsid w:val="00103061"/>
    <w:rsid w:val="001030F0"/>
    <w:rsid w:val="00103576"/>
    <w:rsid w:val="001035B3"/>
    <w:rsid w:val="001035C9"/>
    <w:rsid w:val="00103635"/>
    <w:rsid w:val="001036F5"/>
    <w:rsid w:val="001039E0"/>
    <w:rsid w:val="00103BE3"/>
    <w:rsid w:val="00103C4D"/>
    <w:rsid w:val="00104265"/>
    <w:rsid w:val="001042D5"/>
    <w:rsid w:val="00104605"/>
    <w:rsid w:val="0010463C"/>
    <w:rsid w:val="00104664"/>
    <w:rsid w:val="0010472F"/>
    <w:rsid w:val="00104963"/>
    <w:rsid w:val="00104BA8"/>
    <w:rsid w:val="00104CDB"/>
    <w:rsid w:val="00104CED"/>
    <w:rsid w:val="00104F26"/>
    <w:rsid w:val="00104FE1"/>
    <w:rsid w:val="0010502A"/>
    <w:rsid w:val="0010519E"/>
    <w:rsid w:val="00105315"/>
    <w:rsid w:val="0010550F"/>
    <w:rsid w:val="00105608"/>
    <w:rsid w:val="001056C6"/>
    <w:rsid w:val="00105707"/>
    <w:rsid w:val="001057C8"/>
    <w:rsid w:val="00105825"/>
    <w:rsid w:val="001058F0"/>
    <w:rsid w:val="00105A33"/>
    <w:rsid w:val="00105A68"/>
    <w:rsid w:val="00105B67"/>
    <w:rsid w:val="00105CC3"/>
    <w:rsid w:val="00105D5A"/>
    <w:rsid w:val="00105D7B"/>
    <w:rsid w:val="00105DCE"/>
    <w:rsid w:val="00105E75"/>
    <w:rsid w:val="00105F2F"/>
    <w:rsid w:val="00105F51"/>
    <w:rsid w:val="00106089"/>
    <w:rsid w:val="0010608F"/>
    <w:rsid w:val="00106098"/>
    <w:rsid w:val="0010609E"/>
    <w:rsid w:val="00106271"/>
    <w:rsid w:val="00106314"/>
    <w:rsid w:val="00106450"/>
    <w:rsid w:val="00106646"/>
    <w:rsid w:val="001066AF"/>
    <w:rsid w:val="0010675F"/>
    <w:rsid w:val="00106A6E"/>
    <w:rsid w:val="00106BD3"/>
    <w:rsid w:val="00106E10"/>
    <w:rsid w:val="00106F06"/>
    <w:rsid w:val="00106FB3"/>
    <w:rsid w:val="0010708E"/>
    <w:rsid w:val="001070F4"/>
    <w:rsid w:val="00107120"/>
    <w:rsid w:val="001071B9"/>
    <w:rsid w:val="0010721B"/>
    <w:rsid w:val="001073BD"/>
    <w:rsid w:val="001073EE"/>
    <w:rsid w:val="0010751D"/>
    <w:rsid w:val="00107566"/>
    <w:rsid w:val="001076B6"/>
    <w:rsid w:val="00107720"/>
    <w:rsid w:val="00107864"/>
    <w:rsid w:val="00107935"/>
    <w:rsid w:val="00107A0F"/>
    <w:rsid w:val="00107C33"/>
    <w:rsid w:val="00107F99"/>
    <w:rsid w:val="00110099"/>
    <w:rsid w:val="001100BA"/>
    <w:rsid w:val="001102E3"/>
    <w:rsid w:val="00110358"/>
    <w:rsid w:val="001103F8"/>
    <w:rsid w:val="0011041B"/>
    <w:rsid w:val="0011045E"/>
    <w:rsid w:val="0011054B"/>
    <w:rsid w:val="0011085A"/>
    <w:rsid w:val="001108FA"/>
    <w:rsid w:val="00110ADE"/>
    <w:rsid w:val="00110C45"/>
    <w:rsid w:val="00110E61"/>
    <w:rsid w:val="00110F2B"/>
    <w:rsid w:val="00111203"/>
    <w:rsid w:val="0011130E"/>
    <w:rsid w:val="0011133D"/>
    <w:rsid w:val="00111375"/>
    <w:rsid w:val="001113D5"/>
    <w:rsid w:val="00111550"/>
    <w:rsid w:val="00111642"/>
    <w:rsid w:val="001118B7"/>
    <w:rsid w:val="001119A1"/>
    <w:rsid w:val="00111A01"/>
    <w:rsid w:val="00111C87"/>
    <w:rsid w:val="00111CE1"/>
    <w:rsid w:val="00111D61"/>
    <w:rsid w:val="00111DD7"/>
    <w:rsid w:val="00111EA1"/>
    <w:rsid w:val="00111F50"/>
    <w:rsid w:val="00111FFE"/>
    <w:rsid w:val="00112093"/>
    <w:rsid w:val="00112177"/>
    <w:rsid w:val="001121B1"/>
    <w:rsid w:val="00112236"/>
    <w:rsid w:val="001122E2"/>
    <w:rsid w:val="001123D3"/>
    <w:rsid w:val="00112424"/>
    <w:rsid w:val="001124A9"/>
    <w:rsid w:val="00112599"/>
    <w:rsid w:val="0011259C"/>
    <w:rsid w:val="00112752"/>
    <w:rsid w:val="0011287B"/>
    <w:rsid w:val="0011290A"/>
    <w:rsid w:val="00112ACB"/>
    <w:rsid w:val="00112B94"/>
    <w:rsid w:val="00112BF6"/>
    <w:rsid w:val="00112CFF"/>
    <w:rsid w:val="00112D1D"/>
    <w:rsid w:val="00112E34"/>
    <w:rsid w:val="00112E3F"/>
    <w:rsid w:val="00112E61"/>
    <w:rsid w:val="00112E62"/>
    <w:rsid w:val="00112E67"/>
    <w:rsid w:val="00113150"/>
    <w:rsid w:val="0011329B"/>
    <w:rsid w:val="0011347D"/>
    <w:rsid w:val="0011376F"/>
    <w:rsid w:val="00113A53"/>
    <w:rsid w:val="00113A59"/>
    <w:rsid w:val="00113A5C"/>
    <w:rsid w:val="00113B9F"/>
    <w:rsid w:val="00113C03"/>
    <w:rsid w:val="00113CBE"/>
    <w:rsid w:val="00113D69"/>
    <w:rsid w:val="00114298"/>
    <w:rsid w:val="00114391"/>
    <w:rsid w:val="001144B0"/>
    <w:rsid w:val="00114561"/>
    <w:rsid w:val="0011465B"/>
    <w:rsid w:val="0011496C"/>
    <w:rsid w:val="001149CC"/>
    <w:rsid w:val="00114B96"/>
    <w:rsid w:val="00114DCA"/>
    <w:rsid w:val="00114E27"/>
    <w:rsid w:val="00114EA0"/>
    <w:rsid w:val="00114F5C"/>
    <w:rsid w:val="0011506F"/>
    <w:rsid w:val="001151A6"/>
    <w:rsid w:val="001152E6"/>
    <w:rsid w:val="00115331"/>
    <w:rsid w:val="0011534C"/>
    <w:rsid w:val="0011539D"/>
    <w:rsid w:val="00115458"/>
    <w:rsid w:val="00115490"/>
    <w:rsid w:val="001155C7"/>
    <w:rsid w:val="00115682"/>
    <w:rsid w:val="00115A94"/>
    <w:rsid w:val="00115BDF"/>
    <w:rsid w:val="00115DA5"/>
    <w:rsid w:val="00115E98"/>
    <w:rsid w:val="00116030"/>
    <w:rsid w:val="00116116"/>
    <w:rsid w:val="0011649A"/>
    <w:rsid w:val="001165A2"/>
    <w:rsid w:val="001166EE"/>
    <w:rsid w:val="0011678E"/>
    <w:rsid w:val="00116917"/>
    <w:rsid w:val="00116C9A"/>
    <w:rsid w:val="00116CF3"/>
    <w:rsid w:val="00116F63"/>
    <w:rsid w:val="001170C3"/>
    <w:rsid w:val="001171BC"/>
    <w:rsid w:val="001173A5"/>
    <w:rsid w:val="00117427"/>
    <w:rsid w:val="0011771D"/>
    <w:rsid w:val="0011771E"/>
    <w:rsid w:val="00117773"/>
    <w:rsid w:val="00117790"/>
    <w:rsid w:val="00117A1A"/>
    <w:rsid w:val="00117A52"/>
    <w:rsid w:val="00117E2E"/>
    <w:rsid w:val="00117F1E"/>
    <w:rsid w:val="00117FB3"/>
    <w:rsid w:val="00117FEC"/>
    <w:rsid w:val="0012005A"/>
    <w:rsid w:val="001200C5"/>
    <w:rsid w:val="001202FB"/>
    <w:rsid w:val="001204A2"/>
    <w:rsid w:val="001204DD"/>
    <w:rsid w:val="001207AE"/>
    <w:rsid w:val="00120C17"/>
    <w:rsid w:val="00120E06"/>
    <w:rsid w:val="00120F9B"/>
    <w:rsid w:val="00120FD4"/>
    <w:rsid w:val="00121044"/>
    <w:rsid w:val="001210B0"/>
    <w:rsid w:val="0012128F"/>
    <w:rsid w:val="00121313"/>
    <w:rsid w:val="00121397"/>
    <w:rsid w:val="0012141B"/>
    <w:rsid w:val="00121558"/>
    <w:rsid w:val="0012172E"/>
    <w:rsid w:val="00121786"/>
    <w:rsid w:val="001217BA"/>
    <w:rsid w:val="00121AB7"/>
    <w:rsid w:val="00121BE6"/>
    <w:rsid w:val="00121C63"/>
    <w:rsid w:val="00121FB8"/>
    <w:rsid w:val="00122188"/>
    <w:rsid w:val="001221B7"/>
    <w:rsid w:val="00122241"/>
    <w:rsid w:val="00122444"/>
    <w:rsid w:val="00122453"/>
    <w:rsid w:val="00122499"/>
    <w:rsid w:val="00122509"/>
    <w:rsid w:val="00122593"/>
    <w:rsid w:val="001225C1"/>
    <w:rsid w:val="0012271D"/>
    <w:rsid w:val="00122788"/>
    <w:rsid w:val="001228A4"/>
    <w:rsid w:val="00122A5B"/>
    <w:rsid w:val="00122BA7"/>
    <w:rsid w:val="00122D64"/>
    <w:rsid w:val="00123099"/>
    <w:rsid w:val="001230F6"/>
    <w:rsid w:val="0012316D"/>
    <w:rsid w:val="00123187"/>
    <w:rsid w:val="001231EB"/>
    <w:rsid w:val="001232B4"/>
    <w:rsid w:val="00123340"/>
    <w:rsid w:val="001233AD"/>
    <w:rsid w:val="001233BF"/>
    <w:rsid w:val="001233D7"/>
    <w:rsid w:val="00123860"/>
    <w:rsid w:val="00123905"/>
    <w:rsid w:val="00123B1B"/>
    <w:rsid w:val="00123B70"/>
    <w:rsid w:val="00123C1A"/>
    <w:rsid w:val="00123FCB"/>
    <w:rsid w:val="0012408E"/>
    <w:rsid w:val="00124203"/>
    <w:rsid w:val="00124285"/>
    <w:rsid w:val="001243C2"/>
    <w:rsid w:val="00124461"/>
    <w:rsid w:val="00124467"/>
    <w:rsid w:val="00124877"/>
    <w:rsid w:val="0012494A"/>
    <w:rsid w:val="00124E07"/>
    <w:rsid w:val="00124E56"/>
    <w:rsid w:val="00124E6C"/>
    <w:rsid w:val="0012514B"/>
    <w:rsid w:val="001251C3"/>
    <w:rsid w:val="0012531C"/>
    <w:rsid w:val="00125364"/>
    <w:rsid w:val="0012557B"/>
    <w:rsid w:val="00125594"/>
    <w:rsid w:val="00125599"/>
    <w:rsid w:val="00125612"/>
    <w:rsid w:val="00125A1B"/>
    <w:rsid w:val="00125A20"/>
    <w:rsid w:val="00125CDA"/>
    <w:rsid w:val="00125DF9"/>
    <w:rsid w:val="00125E09"/>
    <w:rsid w:val="00125EF8"/>
    <w:rsid w:val="00125EFC"/>
    <w:rsid w:val="00126211"/>
    <w:rsid w:val="0012630D"/>
    <w:rsid w:val="00126874"/>
    <w:rsid w:val="001268DD"/>
    <w:rsid w:val="00126AC0"/>
    <w:rsid w:val="00126BE7"/>
    <w:rsid w:val="00126D39"/>
    <w:rsid w:val="001270F4"/>
    <w:rsid w:val="00127131"/>
    <w:rsid w:val="001271C3"/>
    <w:rsid w:val="001271E0"/>
    <w:rsid w:val="0012738A"/>
    <w:rsid w:val="00127454"/>
    <w:rsid w:val="00127511"/>
    <w:rsid w:val="001275DB"/>
    <w:rsid w:val="00127610"/>
    <w:rsid w:val="00127730"/>
    <w:rsid w:val="001279E9"/>
    <w:rsid w:val="00130061"/>
    <w:rsid w:val="0013007D"/>
    <w:rsid w:val="001303AA"/>
    <w:rsid w:val="0013060A"/>
    <w:rsid w:val="00130639"/>
    <w:rsid w:val="001309B8"/>
    <w:rsid w:val="00130A10"/>
    <w:rsid w:val="00130B45"/>
    <w:rsid w:val="00130BBC"/>
    <w:rsid w:val="00130CAB"/>
    <w:rsid w:val="00130D2C"/>
    <w:rsid w:val="00130F34"/>
    <w:rsid w:val="00130FC3"/>
    <w:rsid w:val="001311E6"/>
    <w:rsid w:val="0013129B"/>
    <w:rsid w:val="001313A7"/>
    <w:rsid w:val="001313EA"/>
    <w:rsid w:val="001314FB"/>
    <w:rsid w:val="00131758"/>
    <w:rsid w:val="0013175B"/>
    <w:rsid w:val="001317D2"/>
    <w:rsid w:val="00131835"/>
    <w:rsid w:val="001318BE"/>
    <w:rsid w:val="001318CB"/>
    <w:rsid w:val="00131B6D"/>
    <w:rsid w:val="00131CAC"/>
    <w:rsid w:val="00131D31"/>
    <w:rsid w:val="001320EA"/>
    <w:rsid w:val="00132252"/>
    <w:rsid w:val="00132385"/>
    <w:rsid w:val="00132455"/>
    <w:rsid w:val="0013282B"/>
    <w:rsid w:val="0013285F"/>
    <w:rsid w:val="00132971"/>
    <w:rsid w:val="00132A26"/>
    <w:rsid w:val="00132C73"/>
    <w:rsid w:val="00132CF4"/>
    <w:rsid w:val="00132E41"/>
    <w:rsid w:val="00132EFC"/>
    <w:rsid w:val="00132F0F"/>
    <w:rsid w:val="00132F95"/>
    <w:rsid w:val="0013300A"/>
    <w:rsid w:val="00133041"/>
    <w:rsid w:val="0013327D"/>
    <w:rsid w:val="001332B9"/>
    <w:rsid w:val="001332F7"/>
    <w:rsid w:val="00133536"/>
    <w:rsid w:val="00133593"/>
    <w:rsid w:val="001335B6"/>
    <w:rsid w:val="001337FC"/>
    <w:rsid w:val="0013384D"/>
    <w:rsid w:val="00133979"/>
    <w:rsid w:val="00133A20"/>
    <w:rsid w:val="00133E16"/>
    <w:rsid w:val="00133FBB"/>
    <w:rsid w:val="00134197"/>
    <w:rsid w:val="001342F1"/>
    <w:rsid w:val="00134387"/>
    <w:rsid w:val="00134690"/>
    <w:rsid w:val="001346B7"/>
    <w:rsid w:val="0013474D"/>
    <w:rsid w:val="0013477A"/>
    <w:rsid w:val="00134834"/>
    <w:rsid w:val="00134A1E"/>
    <w:rsid w:val="00134AA1"/>
    <w:rsid w:val="00134BE1"/>
    <w:rsid w:val="00134E80"/>
    <w:rsid w:val="001351A2"/>
    <w:rsid w:val="001351E5"/>
    <w:rsid w:val="00135334"/>
    <w:rsid w:val="00135509"/>
    <w:rsid w:val="001358EC"/>
    <w:rsid w:val="0013599E"/>
    <w:rsid w:val="00135B88"/>
    <w:rsid w:val="00135DEF"/>
    <w:rsid w:val="00135F55"/>
    <w:rsid w:val="001360EB"/>
    <w:rsid w:val="00136470"/>
    <w:rsid w:val="001364E8"/>
    <w:rsid w:val="0013653C"/>
    <w:rsid w:val="00136575"/>
    <w:rsid w:val="0013668A"/>
    <w:rsid w:val="001366FC"/>
    <w:rsid w:val="0013688B"/>
    <w:rsid w:val="0013699C"/>
    <w:rsid w:val="00136A16"/>
    <w:rsid w:val="00136A1B"/>
    <w:rsid w:val="00136D2C"/>
    <w:rsid w:val="00136F46"/>
    <w:rsid w:val="00137116"/>
    <w:rsid w:val="0013718A"/>
    <w:rsid w:val="001371BF"/>
    <w:rsid w:val="00137231"/>
    <w:rsid w:val="001372B8"/>
    <w:rsid w:val="00137315"/>
    <w:rsid w:val="00137392"/>
    <w:rsid w:val="00137395"/>
    <w:rsid w:val="00137486"/>
    <w:rsid w:val="001374C1"/>
    <w:rsid w:val="00137622"/>
    <w:rsid w:val="00137823"/>
    <w:rsid w:val="00137901"/>
    <w:rsid w:val="00137AAE"/>
    <w:rsid w:val="00137CE4"/>
    <w:rsid w:val="00137CE7"/>
    <w:rsid w:val="00137E1C"/>
    <w:rsid w:val="001400E4"/>
    <w:rsid w:val="001401B9"/>
    <w:rsid w:val="00140481"/>
    <w:rsid w:val="001404CF"/>
    <w:rsid w:val="0014058B"/>
    <w:rsid w:val="001407A7"/>
    <w:rsid w:val="00140894"/>
    <w:rsid w:val="00140B04"/>
    <w:rsid w:val="00140D89"/>
    <w:rsid w:val="00140F25"/>
    <w:rsid w:val="00141081"/>
    <w:rsid w:val="0014119E"/>
    <w:rsid w:val="001411E1"/>
    <w:rsid w:val="00141298"/>
    <w:rsid w:val="00141368"/>
    <w:rsid w:val="0014137F"/>
    <w:rsid w:val="001413BD"/>
    <w:rsid w:val="00141482"/>
    <w:rsid w:val="00141C1B"/>
    <w:rsid w:val="00141CA8"/>
    <w:rsid w:val="00141E7C"/>
    <w:rsid w:val="00142010"/>
    <w:rsid w:val="0014224A"/>
    <w:rsid w:val="001422B3"/>
    <w:rsid w:val="00142440"/>
    <w:rsid w:val="001424DA"/>
    <w:rsid w:val="001426FF"/>
    <w:rsid w:val="00142757"/>
    <w:rsid w:val="001427E2"/>
    <w:rsid w:val="001427E5"/>
    <w:rsid w:val="0014291A"/>
    <w:rsid w:val="00142B81"/>
    <w:rsid w:val="00142C35"/>
    <w:rsid w:val="00142C57"/>
    <w:rsid w:val="00142DA6"/>
    <w:rsid w:val="001431DF"/>
    <w:rsid w:val="00143217"/>
    <w:rsid w:val="00143235"/>
    <w:rsid w:val="001433CD"/>
    <w:rsid w:val="00143424"/>
    <w:rsid w:val="0014355A"/>
    <w:rsid w:val="001436A5"/>
    <w:rsid w:val="0014385D"/>
    <w:rsid w:val="00143AE9"/>
    <w:rsid w:val="00143BBA"/>
    <w:rsid w:val="00143C1A"/>
    <w:rsid w:val="00143D38"/>
    <w:rsid w:val="00143EB9"/>
    <w:rsid w:val="00143EEF"/>
    <w:rsid w:val="00144170"/>
    <w:rsid w:val="001444AC"/>
    <w:rsid w:val="0014477A"/>
    <w:rsid w:val="001448C1"/>
    <w:rsid w:val="001449B0"/>
    <w:rsid w:val="00144A5A"/>
    <w:rsid w:val="00144BD3"/>
    <w:rsid w:val="00145175"/>
    <w:rsid w:val="0014528F"/>
    <w:rsid w:val="001452F4"/>
    <w:rsid w:val="0014542F"/>
    <w:rsid w:val="0014543D"/>
    <w:rsid w:val="001455A6"/>
    <w:rsid w:val="001455F2"/>
    <w:rsid w:val="00145717"/>
    <w:rsid w:val="0014578F"/>
    <w:rsid w:val="00145888"/>
    <w:rsid w:val="0014591A"/>
    <w:rsid w:val="0014597A"/>
    <w:rsid w:val="0014597C"/>
    <w:rsid w:val="001459B1"/>
    <w:rsid w:val="00145A15"/>
    <w:rsid w:val="00145BF1"/>
    <w:rsid w:val="00145C4C"/>
    <w:rsid w:val="00145DF3"/>
    <w:rsid w:val="00145E40"/>
    <w:rsid w:val="00145EF3"/>
    <w:rsid w:val="0014604F"/>
    <w:rsid w:val="001461A6"/>
    <w:rsid w:val="0014635F"/>
    <w:rsid w:val="001463B4"/>
    <w:rsid w:val="00146451"/>
    <w:rsid w:val="001465A4"/>
    <w:rsid w:val="001467AB"/>
    <w:rsid w:val="00146913"/>
    <w:rsid w:val="00146DEF"/>
    <w:rsid w:val="0014703B"/>
    <w:rsid w:val="0014705E"/>
    <w:rsid w:val="001475A4"/>
    <w:rsid w:val="001475F2"/>
    <w:rsid w:val="001476B9"/>
    <w:rsid w:val="001476D3"/>
    <w:rsid w:val="0014797B"/>
    <w:rsid w:val="001479AE"/>
    <w:rsid w:val="00147C6A"/>
    <w:rsid w:val="00147D84"/>
    <w:rsid w:val="00147EC5"/>
    <w:rsid w:val="00150845"/>
    <w:rsid w:val="00150925"/>
    <w:rsid w:val="00150E75"/>
    <w:rsid w:val="00150F44"/>
    <w:rsid w:val="0015102D"/>
    <w:rsid w:val="00151144"/>
    <w:rsid w:val="00151248"/>
    <w:rsid w:val="0015124B"/>
    <w:rsid w:val="0015127A"/>
    <w:rsid w:val="001512CA"/>
    <w:rsid w:val="001513F3"/>
    <w:rsid w:val="00151538"/>
    <w:rsid w:val="001515CF"/>
    <w:rsid w:val="001516D0"/>
    <w:rsid w:val="001516FC"/>
    <w:rsid w:val="001518B4"/>
    <w:rsid w:val="001518DF"/>
    <w:rsid w:val="0015199D"/>
    <w:rsid w:val="001519E7"/>
    <w:rsid w:val="00151AAE"/>
    <w:rsid w:val="00151B16"/>
    <w:rsid w:val="00151B5D"/>
    <w:rsid w:val="00151C72"/>
    <w:rsid w:val="00151F21"/>
    <w:rsid w:val="00152106"/>
    <w:rsid w:val="001521A8"/>
    <w:rsid w:val="00152263"/>
    <w:rsid w:val="0015277F"/>
    <w:rsid w:val="00152790"/>
    <w:rsid w:val="0015285B"/>
    <w:rsid w:val="00152AAB"/>
    <w:rsid w:val="00152D05"/>
    <w:rsid w:val="00152DEE"/>
    <w:rsid w:val="00152F68"/>
    <w:rsid w:val="001531BA"/>
    <w:rsid w:val="001531D3"/>
    <w:rsid w:val="0015327D"/>
    <w:rsid w:val="0015336F"/>
    <w:rsid w:val="001533BC"/>
    <w:rsid w:val="0015340B"/>
    <w:rsid w:val="0015364A"/>
    <w:rsid w:val="0015385D"/>
    <w:rsid w:val="0015396C"/>
    <w:rsid w:val="00153A28"/>
    <w:rsid w:val="00153A73"/>
    <w:rsid w:val="00153BDC"/>
    <w:rsid w:val="00153C2F"/>
    <w:rsid w:val="00153D13"/>
    <w:rsid w:val="00153D44"/>
    <w:rsid w:val="00153D5A"/>
    <w:rsid w:val="00153D5D"/>
    <w:rsid w:val="00153F87"/>
    <w:rsid w:val="00153F88"/>
    <w:rsid w:val="00153FE7"/>
    <w:rsid w:val="00153FF6"/>
    <w:rsid w:val="00154098"/>
    <w:rsid w:val="001542F5"/>
    <w:rsid w:val="00154936"/>
    <w:rsid w:val="0015495A"/>
    <w:rsid w:val="00154C57"/>
    <w:rsid w:val="00154C92"/>
    <w:rsid w:val="00154D88"/>
    <w:rsid w:val="00154F65"/>
    <w:rsid w:val="001550B4"/>
    <w:rsid w:val="00155156"/>
    <w:rsid w:val="00155159"/>
    <w:rsid w:val="00155209"/>
    <w:rsid w:val="0015523C"/>
    <w:rsid w:val="001552BB"/>
    <w:rsid w:val="0015558F"/>
    <w:rsid w:val="001555BB"/>
    <w:rsid w:val="0015577E"/>
    <w:rsid w:val="00155783"/>
    <w:rsid w:val="001557F7"/>
    <w:rsid w:val="0015583F"/>
    <w:rsid w:val="00155A3E"/>
    <w:rsid w:val="00155AD9"/>
    <w:rsid w:val="00155C90"/>
    <w:rsid w:val="00155E4C"/>
    <w:rsid w:val="00155F6A"/>
    <w:rsid w:val="0015605B"/>
    <w:rsid w:val="001561E9"/>
    <w:rsid w:val="00156202"/>
    <w:rsid w:val="001564EC"/>
    <w:rsid w:val="0015655E"/>
    <w:rsid w:val="001565D3"/>
    <w:rsid w:val="001566AF"/>
    <w:rsid w:val="00156809"/>
    <w:rsid w:val="00156908"/>
    <w:rsid w:val="00156942"/>
    <w:rsid w:val="001569F8"/>
    <w:rsid w:val="00156A0E"/>
    <w:rsid w:val="00156CF5"/>
    <w:rsid w:val="00156E3B"/>
    <w:rsid w:val="00156F59"/>
    <w:rsid w:val="00156F5B"/>
    <w:rsid w:val="00156FA2"/>
    <w:rsid w:val="00156FCF"/>
    <w:rsid w:val="00157088"/>
    <w:rsid w:val="001571BA"/>
    <w:rsid w:val="001576AD"/>
    <w:rsid w:val="00157999"/>
    <w:rsid w:val="00157A1B"/>
    <w:rsid w:val="00157AF7"/>
    <w:rsid w:val="00157C18"/>
    <w:rsid w:val="00157CB7"/>
    <w:rsid w:val="00157CFE"/>
    <w:rsid w:val="00157D08"/>
    <w:rsid w:val="00157E11"/>
    <w:rsid w:val="00160034"/>
    <w:rsid w:val="001600C6"/>
    <w:rsid w:val="00160166"/>
    <w:rsid w:val="0016017B"/>
    <w:rsid w:val="001602E3"/>
    <w:rsid w:val="0016050D"/>
    <w:rsid w:val="001605D7"/>
    <w:rsid w:val="0016078E"/>
    <w:rsid w:val="001608E4"/>
    <w:rsid w:val="00160923"/>
    <w:rsid w:val="00160961"/>
    <w:rsid w:val="00160C8A"/>
    <w:rsid w:val="00160EDA"/>
    <w:rsid w:val="00160F97"/>
    <w:rsid w:val="0016140D"/>
    <w:rsid w:val="0016152A"/>
    <w:rsid w:val="001616A9"/>
    <w:rsid w:val="001617B3"/>
    <w:rsid w:val="001617D5"/>
    <w:rsid w:val="0016180F"/>
    <w:rsid w:val="0016192D"/>
    <w:rsid w:val="00161AE5"/>
    <w:rsid w:val="00161AF8"/>
    <w:rsid w:val="00161F34"/>
    <w:rsid w:val="00162115"/>
    <w:rsid w:val="00162156"/>
    <w:rsid w:val="001621CD"/>
    <w:rsid w:val="00162229"/>
    <w:rsid w:val="00162268"/>
    <w:rsid w:val="001625B5"/>
    <w:rsid w:val="001628CE"/>
    <w:rsid w:val="00162AEA"/>
    <w:rsid w:val="00162C6C"/>
    <w:rsid w:val="00162DBF"/>
    <w:rsid w:val="00162E6D"/>
    <w:rsid w:val="00162F07"/>
    <w:rsid w:val="00162FD8"/>
    <w:rsid w:val="00163041"/>
    <w:rsid w:val="00163123"/>
    <w:rsid w:val="0016318E"/>
    <w:rsid w:val="0016321C"/>
    <w:rsid w:val="001632B2"/>
    <w:rsid w:val="00163346"/>
    <w:rsid w:val="00163363"/>
    <w:rsid w:val="00163582"/>
    <w:rsid w:val="00163756"/>
    <w:rsid w:val="00163D41"/>
    <w:rsid w:val="0016421F"/>
    <w:rsid w:val="00164257"/>
    <w:rsid w:val="001645A2"/>
    <w:rsid w:val="001645C4"/>
    <w:rsid w:val="00164660"/>
    <w:rsid w:val="001647FB"/>
    <w:rsid w:val="00164958"/>
    <w:rsid w:val="00164B09"/>
    <w:rsid w:val="00164C21"/>
    <w:rsid w:val="00164CCD"/>
    <w:rsid w:val="00164E1A"/>
    <w:rsid w:val="00164E84"/>
    <w:rsid w:val="00164EB2"/>
    <w:rsid w:val="00164F18"/>
    <w:rsid w:val="0016508E"/>
    <w:rsid w:val="00165097"/>
    <w:rsid w:val="001650CD"/>
    <w:rsid w:val="00165109"/>
    <w:rsid w:val="001651FD"/>
    <w:rsid w:val="00165290"/>
    <w:rsid w:val="00165506"/>
    <w:rsid w:val="0016558A"/>
    <w:rsid w:val="00165800"/>
    <w:rsid w:val="0016581C"/>
    <w:rsid w:val="00165891"/>
    <w:rsid w:val="001658F4"/>
    <w:rsid w:val="001659D6"/>
    <w:rsid w:val="00165A58"/>
    <w:rsid w:val="00165CC3"/>
    <w:rsid w:val="00165CC4"/>
    <w:rsid w:val="00165D70"/>
    <w:rsid w:val="00165EC3"/>
    <w:rsid w:val="00165EE4"/>
    <w:rsid w:val="00165F23"/>
    <w:rsid w:val="00165FA5"/>
    <w:rsid w:val="001660AB"/>
    <w:rsid w:val="001660C7"/>
    <w:rsid w:val="00166112"/>
    <w:rsid w:val="001661F8"/>
    <w:rsid w:val="0016626A"/>
    <w:rsid w:val="0016637E"/>
    <w:rsid w:val="00166AA4"/>
    <w:rsid w:val="00166CD7"/>
    <w:rsid w:val="00166D03"/>
    <w:rsid w:val="00166F43"/>
    <w:rsid w:val="00166F7B"/>
    <w:rsid w:val="0016711A"/>
    <w:rsid w:val="00167535"/>
    <w:rsid w:val="0016761B"/>
    <w:rsid w:val="0016777F"/>
    <w:rsid w:val="00167916"/>
    <w:rsid w:val="0016791C"/>
    <w:rsid w:val="00167E68"/>
    <w:rsid w:val="00167FEF"/>
    <w:rsid w:val="0017009F"/>
    <w:rsid w:val="00170121"/>
    <w:rsid w:val="0017051B"/>
    <w:rsid w:val="00170533"/>
    <w:rsid w:val="001705C4"/>
    <w:rsid w:val="001706B9"/>
    <w:rsid w:val="001706E4"/>
    <w:rsid w:val="001708A9"/>
    <w:rsid w:val="00170AE8"/>
    <w:rsid w:val="00170B4A"/>
    <w:rsid w:val="00170EF5"/>
    <w:rsid w:val="00170FAD"/>
    <w:rsid w:val="00171250"/>
    <w:rsid w:val="001713DC"/>
    <w:rsid w:val="001713DE"/>
    <w:rsid w:val="0017151C"/>
    <w:rsid w:val="00171564"/>
    <w:rsid w:val="00171636"/>
    <w:rsid w:val="00171709"/>
    <w:rsid w:val="00171788"/>
    <w:rsid w:val="00171920"/>
    <w:rsid w:val="00171AA9"/>
    <w:rsid w:val="00171B3C"/>
    <w:rsid w:val="00171C4B"/>
    <w:rsid w:val="00171E05"/>
    <w:rsid w:val="00171F80"/>
    <w:rsid w:val="00171FA9"/>
    <w:rsid w:val="00171FB2"/>
    <w:rsid w:val="001720C6"/>
    <w:rsid w:val="00172113"/>
    <w:rsid w:val="001721BF"/>
    <w:rsid w:val="001722C0"/>
    <w:rsid w:val="00172501"/>
    <w:rsid w:val="00172527"/>
    <w:rsid w:val="001725D0"/>
    <w:rsid w:val="001727F1"/>
    <w:rsid w:val="00172AAE"/>
    <w:rsid w:val="00172E03"/>
    <w:rsid w:val="00172E50"/>
    <w:rsid w:val="00172EAB"/>
    <w:rsid w:val="00173284"/>
    <w:rsid w:val="00173425"/>
    <w:rsid w:val="0017346E"/>
    <w:rsid w:val="001734BB"/>
    <w:rsid w:val="00173548"/>
    <w:rsid w:val="0017373C"/>
    <w:rsid w:val="00173901"/>
    <w:rsid w:val="0017394D"/>
    <w:rsid w:val="00173B50"/>
    <w:rsid w:val="00173BDD"/>
    <w:rsid w:val="00173BFB"/>
    <w:rsid w:val="00173CBB"/>
    <w:rsid w:val="00173F76"/>
    <w:rsid w:val="001740E2"/>
    <w:rsid w:val="00174159"/>
    <w:rsid w:val="00174192"/>
    <w:rsid w:val="0017448A"/>
    <w:rsid w:val="001746CA"/>
    <w:rsid w:val="001746EB"/>
    <w:rsid w:val="001746F5"/>
    <w:rsid w:val="001747B1"/>
    <w:rsid w:val="00174801"/>
    <w:rsid w:val="00174887"/>
    <w:rsid w:val="00174955"/>
    <w:rsid w:val="00174B31"/>
    <w:rsid w:val="00174BA8"/>
    <w:rsid w:val="00174BEF"/>
    <w:rsid w:val="00174C34"/>
    <w:rsid w:val="00174D6D"/>
    <w:rsid w:val="00174D9F"/>
    <w:rsid w:val="00174DCF"/>
    <w:rsid w:val="00174E65"/>
    <w:rsid w:val="00174E7D"/>
    <w:rsid w:val="00175070"/>
    <w:rsid w:val="0017515A"/>
    <w:rsid w:val="001751B1"/>
    <w:rsid w:val="001751B7"/>
    <w:rsid w:val="00175232"/>
    <w:rsid w:val="00175265"/>
    <w:rsid w:val="00175592"/>
    <w:rsid w:val="00175604"/>
    <w:rsid w:val="00175631"/>
    <w:rsid w:val="0017577D"/>
    <w:rsid w:val="001757BD"/>
    <w:rsid w:val="00175BD9"/>
    <w:rsid w:val="00175D1F"/>
    <w:rsid w:val="00175E1C"/>
    <w:rsid w:val="001760E6"/>
    <w:rsid w:val="00176150"/>
    <w:rsid w:val="001762BE"/>
    <w:rsid w:val="00176316"/>
    <w:rsid w:val="0017641C"/>
    <w:rsid w:val="001769EA"/>
    <w:rsid w:val="001769FE"/>
    <w:rsid w:val="00176A04"/>
    <w:rsid w:val="00176AD2"/>
    <w:rsid w:val="00176D1C"/>
    <w:rsid w:val="00176D94"/>
    <w:rsid w:val="00176E3B"/>
    <w:rsid w:val="00176FE6"/>
    <w:rsid w:val="00177003"/>
    <w:rsid w:val="0017708E"/>
    <w:rsid w:val="00177204"/>
    <w:rsid w:val="00177271"/>
    <w:rsid w:val="001772BD"/>
    <w:rsid w:val="00177333"/>
    <w:rsid w:val="001773BD"/>
    <w:rsid w:val="00177481"/>
    <w:rsid w:val="00177486"/>
    <w:rsid w:val="001775C4"/>
    <w:rsid w:val="00177681"/>
    <w:rsid w:val="00177CE6"/>
    <w:rsid w:val="00177D9C"/>
    <w:rsid w:val="00177E5A"/>
    <w:rsid w:val="00177E71"/>
    <w:rsid w:val="0018007E"/>
    <w:rsid w:val="00180080"/>
    <w:rsid w:val="00180125"/>
    <w:rsid w:val="001801A4"/>
    <w:rsid w:val="00180324"/>
    <w:rsid w:val="0018038C"/>
    <w:rsid w:val="00180676"/>
    <w:rsid w:val="0018138C"/>
    <w:rsid w:val="001814BE"/>
    <w:rsid w:val="001814C4"/>
    <w:rsid w:val="001817C3"/>
    <w:rsid w:val="001817D1"/>
    <w:rsid w:val="00181ED8"/>
    <w:rsid w:val="00181FED"/>
    <w:rsid w:val="00182310"/>
    <w:rsid w:val="0018236E"/>
    <w:rsid w:val="00182371"/>
    <w:rsid w:val="0018272A"/>
    <w:rsid w:val="00182812"/>
    <w:rsid w:val="0018282F"/>
    <w:rsid w:val="00182EEC"/>
    <w:rsid w:val="00183042"/>
    <w:rsid w:val="0018319D"/>
    <w:rsid w:val="001835AD"/>
    <w:rsid w:val="001835EF"/>
    <w:rsid w:val="00183661"/>
    <w:rsid w:val="00183ADF"/>
    <w:rsid w:val="00183B1A"/>
    <w:rsid w:val="00183C0E"/>
    <w:rsid w:val="00183C1C"/>
    <w:rsid w:val="00183C25"/>
    <w:rsid w:val="00183C81"/>
    <w:rsid w:val="00183D75"/>
    <w:rsid w:val="00183ED8"/>
    <w:rsid w:val="00184102"/>
    <w:rsid w:val="001842E3"/>
    <w:rsid w:val="001842EC"/>
    <w:rsid w:val="00184325"/>
    <w:rsid w:val="0018432B"/>
    <w:rsid w:val="0018448E"/>
    <w:rsid w:val="00184584"/>
    <w:rsid w:val="0018462D"/>
    <w:rsid w:val="0018464C"/>
    <w:rsid w:val="001846C2"/>
    <w:rsid w:val="00184727"/>
    <w:rsid w:val="0018480C"/>
    <w:rsid w:val="00184BBD"/>
    <w:rsid w:val="00184C4C"/>
    <w:rsid w:val="00184E29"/>
    <w:rsid w:val="00184E4E"/>
    <w:rsid w:val="00184EE0"/>
    <w:rsid w:val="001851D1"/>
    <w:rsid w:val="001852AB"/>
    <w:rsid w:val="00185346"/>
    <w:rsid w:val="0018552D"/>
    <w:rsid w:val="00185624"/>
    <w:rsid w:val="00185871"/>
    <w:rsid w:val="00185B12"/>
    <w:rsid w:val="00185EA3"/>
    <w:rsid w:val="00185F7E"/>
    <w:rsid w:val="00186090"/>
    <w:rsid w:val="00186180"/>
    <w:rsid w:val="001861BA"/>
    <w:rsid w:val="001861F3"/>
    <w:rsid w:val="00186609"/>
    <w:rsid w:val="0018668F"/>
    <w:rsid w:val="001867A3"/>
    <w:rsid w:val="001867E7"/>
    <w:rsid w:val="00186903"/>
    <w:rsid w:val="00186967"/>
    <w:rsid w:val="00186982"/>
    <w:rsid w:val="0018698B"/>
    <w:rsid w:val="00186B04"/>
    <w:rsid w:val="00186BB5"/>
    <w:rsid w:val="00186C31"/>
    <w:rsid w:val="00186CBD"/>
    <w:rsid w:val="00186F08"/>
    <w:rsid w:val="00186F94"/>
    <w:rsid w:val="00187266"/>
    <w:rsid w:val="001873D1"/>
    <w:rsid w:val="0018746F"/>
    <w:rsid w:val="001874A7"/>
    <w:rsid w:val="001875CE"/>
    <w:rsid w:val="00187688"/>
    <w:rsid w:val="00187752"/>
    <w:rsid w:val="0018787E"/>
    <w:rsid w:val="00187891"/>
    <w:rsid w:val="001878BF"/>
    <w:rsid w:val="00187AC7"/>
    <w:rsid w:val="00187C61"/>
    <w:rsid w:val="00187EEA"/>
    <w:rsid w:val="00187F77"/>
    <w:rsid w:val="00187F94"/>
    <w:rsid w:val="00190068"/>
    <w:rsid w:val="001902B6"/>
    <w:rsid w:val="001902F1"/>
    <w:rsid w:val="001902F2"/>
    <w:rsid w:val="00190326"/>
    <w:rsid w:val="00190479"/>
    <w:rsid w:val="00190AD7"/>
    <w:rsid w:val="00190AFB"/>
    <w:rsid w:val="00190B87"/>
    <w:rsid w:val="00190D03"/>
    <w:rsid w:val="00190E00"/>
    <w:rsid w:val="00190E21"/>
    <w:rsid w:val="00190FD1"/>
    <w:rsid w:val="0019105B"/>
    <w:rsid w:val="001910F6"/>
    <w:rsid w:val="001912D3"/>
    <w:rsid w:val="00191316"/>
    <w:rsid w:val="00191485"/>
    <w:rsid w:val="001914A1"/>
    <w:rsid w:val="0019151E"/>
    <w:rsid w:val="00191556"/>
    <w:rsid w:val="0019169E"/>
    <w:rsid w:val="001916FE"/>
    <w:rsid w:val="001918AB"/>
    <w:rsid w:val="00191B72"/>
    <w:rsid w:val="00191C1E"/>
    <w:rsid w:val="00191D23"/>
    <w:rsid w:val="001921B5"/>
    <w:rsid w:val="001922C0"/>
    <w:rsid w:val="001924E4"/>
    <w:rsid w:val="001925D4"/>
    <w:rsid w:val="00192629"/>
    <w:rsid w:val="001928C3"/>
    <w:rsid w:val="001929DD"/>
    <w:rsid w:val="00192C38"/>
    <w:rsid w:val="00192E18"/>
    <w:rsid w:val="0019326A"/>
    <w:rsid w:val="0019348A"/>
    <w:rsid w:val="0019382A"/>
    <w:rsid w:val="00193862"/>
    <w:rsid w:val="00193871"/>
    <w:rsid w:val="001938B5"/>
    <w:rsid w:val="001938E0"/>
    <w:rsid w:val="00193C7F"/>
    <w:rsid w:val="00193EE7"/>
    <w:rsid w:val="00193F6B"/>
    <w:rsid w:val="00193FBB"/>
    <w:rsid w:val="00194155"/>
    <w:rsid w:val="00194225"/>
    <w:rsid w:val="0019433D"/>
    <w:rsid w:val="0019456F"/>
    <w:rsid w:val="00194649"/>
    <w:rsid w:val="0019469F"/>
    <w:rsid w:val="001947CD"/>
    <w:rsid w:val="00194831"/>
    <w:rsid w:val="0019483C"/>
    <w:rsid w:val="001948C2"/>
    <w:rsid w:val="001948F6"/>
    <w:rsid w:val="00194997"/>
    <w:rsid w:val="001949AD"/>
    <w:rsid w:val="001949B4"/>
    <w:rsid w:val="00194A03"/>
    <w:rsid w:val="00194CCF"/>
    <w:rsid w:val="00194CDE"/>
    <w:rsid w:val="001950A2"/>
    <w:rsid w:val="00195106"/>
    <w:rsid w:val="0019527D"/>
    <w:rsid w:val="001952DF"/>
    <w:rsid w:val="0019530C"/>
    <w:rsid w:val="001953E3"/>
    <w:rsid w:val="00195425"/>
    <w:rsid w:val="0019543D"/>
    <w:rsid w:val="00195483"/>
    <w:rsid w:val="00195953"/>
    <w:rsid w:val="00195D1F"/>
    <w:rsid w:val="00195DBD"/>
    <w:rsid w:val="00195F0D"/>
    <w:rsid w:val="001960EE"/>
    <w:rsid w:val="00196322"/>
    <w:rsid w:val="001964B0"/>
    <w:rsid w:val="00196748"/>
    <w:rsid w:val="0019683F"/>
    <w:rsid w:val="0019691B"/>
    <w:rsid w:val="00196944"/>
    <w:rsid w:val="0019695A"/>
    <w:rsid w:val="00196AF2"/>
    <w:rsid w:val="00196B95"/>
    <w:rsid w:val="00196DDD"/>
    <w:rsid w:val="00196EC6"/>
    <w:rsid w:val="001971CF"/>
    <w:rsid w:val="001971F9"/>
    <w:rsid w:val="00197212"/>
    <w:rsid w:val="00197377"/>
    <w:rsid w:val="001973D0"/>
    <w:rsid w:val="00197409"/>
    <w:rsid w:val="0019779B"/>
    <w:rsid w:val="001977A5"/>
    <w:rsid w:val="0019792B"/>
    <w:rsid w:val="00197B37"/>
    <w:rsid w:val="00197E5E"/>
    <w:rsid w:val="00197F31"/>
    <w:rsid w:val="00197FC3"/>
    <w:rsid w:val="001A00FE"/>
    <w:rsid w:val="001A0268"/>
    <w:rsid w:val="001A031F"/>
    <w:rsid w:val="001A036C"/>
    <w:rsid w:val="001A05CF"/>
    <w:rsid w:val="001A05FE"/>
    <w:rsid w:val="001A06AB"/>
    <w:rsid w:val="001A0830"/>
    <w:rsid w:val="001A08A4"/>
    <w:rsid w:val="001A0B9F"/>
    <w:rsid w:val="001A0D04"/>
    <w:rsid w:val="001A0FB2"/>
    <w:rsid w:val="001A0FB9"/>
    <w:rsid w:val="001A110F"/>
    <w:rsid w:val="001A1164"/>
    <w:rsid w:val="001A11AD"/>
    <w:rsid w:val="001A11E6"/>
    <w:rsid w:val="001A129E"/>
    <w:rsid w:val="001A142D"/>
    <w:rsid w:val="001A1451"/>
    <w:rsid w:val="001A148F"/>
    <w:rsid w:val="001A161A"/>
    <w:rsid w:val="001A1629"/>
    <w:rsid w:val="001A1798"/>
    <w:rsid w:val="001A17CD"/>
    <w:rsid w:val="001A17EF"/>
    <w:rsid w:val="001A1887"/>
    <w:rsid w:val="001A1930"/>
    <w:rsid w:val="001A1964"/>
    <w:rsid w:val="001A1B62"/>
    <w:rsid w:val="001A1BD3"/>
    <w:rsid w:val="001A1CE9"/>
    <w:rsid w:val="001A1DDC"/>
    <w:rsid w:val="001A1DF5"/>
    <w:rsid w:val="001A1DF9"/>
    <w:rsid w:val="001A1F02"/>
    <w:rsid w:val="001A207B"/>
    <w:rsid w:val="001A2257"/>
    <w:rsid w:val="001A257D"/>
    <w:rsid w:val="001A265E"/>
    <w:rsid w:val="001A2663"/>
    <w:rsid w:val="001A27E3"/>
    <w:rsid w:val="001A2AB5"/>
    <w:rsid w:val="001A2CC6"/>
    <w:rsid w:val="001A2D3E"/>
    <w:rsid w:val="001A2D5A"/>
    <w:rsid w:val="001A2D77"/>
    <w:rsid w:val="001A2F9F"/>
    <w:rsid w:val="001A3018"/>
    <w:rsid w:val="001A314F"/>
    <w:rsid w:val="001A31FF"/>
    <w:rsid w:val="001A3485"/>
    <w:rsid w:val="001A351F"/>
    <w:rsid w:val="001A371E"/>
    <w:rsid w:val="001A371F"/>
    <w:rsid w:val="001A37D3"/>
    <w:rsid w:val="001A3E68"/>
    <w:rsid w:val="001A3ED3"/>
    <w:rsid w:val="001A400B"/>
    <w:rsid w:val="001A4037"/>
    <w:rsid w:val="001A42D5"/>
    <w:rsid w:val="001A46B1"/>
    <w:rsid w:val="001A4839"/>
    <w:rsid w:val="001A4971"/>
    <w:rsid w:val="001A4A5F"/>
    <w:rsid w:val="001A4B20"/>
    <w:rsid w:val="001A4CBA"/>
    <w:rsid w:val="001A51AB"/>
    <w:rsid w:val="001A521E"/>
    <w:rsid w:val="001A5618"/>
    <w:rsid w:val="001A57A7"/>
    <w:rsid w:val="001A599D"/>
    <w:rsid w:val="001A59B6"/>
    <w:rsid w:val="001A5AEC"/>
    <w:rsid w:val="001A5E7E"/>
    <w:rsid w:val="001A5F2A"/>
    <w:rsid w:val="001A6069"/>
    <w:rsid w:val="001A61DE"/>
    <w:rsid w:val="001A632B"/>
    <w:rsid w:val="001A6475"/>
    <w:rsid w:val="001A64A3"/>
    <w:rsid w:val="001A65E6"/>
    <w:rsid w:val="001A6803"/>
    <w:rsid w:val="001A688A"/>
    <w:rsid w:val="001A6953"/>
    <w:rsid w:val="001A69BE"/>
    <w:rsid w:val="001A69CF"/>
    <w:rsid w:val="001A6B15"/>
    <w:rsid w:val="001A6D57"/>
    <w:rsid w:val="001A6E83"/>
    <w:rsid w:val="001A6F03"/>
    <w:rsid w:val="001A6F6F"/>
    <w:rsid w:val="001A7266"/>
    <w:rsid w:val="001A733F"/>
    <w:rsid w:val="001A735C"/>
    <w:rsid w:val="001A74A8"/>
    <w:rsid w:val="001A74D6"/>
    <w:rsid w:val="001A7992"/>
    <w:rsid w:val="001A7A1E"/>
    <w:rsid w:val="001A7BCA"/>
    <w:rsid w:val="001A7C70"/>
    <w:rsid w:val="001A7EE6"/>
    <w:rsid w:val="001A7EF0"/>
    <w:rsid w:val="001B000A"/>
    <w:rsid w:val="001B0063"/>
    <w:rsid w:val="001B0300"/>
    <w:rsid w:val="001B034D"/>
    <w:rsid w:val="001B048D"/>
    <w:rsid w:val="001B04F5"/>
    <w:rsid w:val="001B064B"/>
    <w:rsid w:val="001B06F8"/>
    <w:rsid w:val="001B08F8"/>
    <w:rsid w:val="001B0926"/>
    <w:rsid w:val="001B0A4C"/>
    <w:rsid w:val="001B0B12"/>
    <w:rsid w:val="001B0B7D"/>
    <w:rsid w:val="001B0CA5"/>
    <w:rsid w:val="001B0F04"/>
    <w:rsid w:val="001B122C"/>
    <w:rsid w:val="001B1389"/>
    <w:rsid w:val="001B1511"/>
    <w:rsid w:val="001B1523"/>
    <w:rsid w:val="001B15FD"/>
    <w:rsid w:val="001B165B"/>
    <w:rsid w:val="001B176E"/>
    <w:rsid w:val="001B17CA"/>
    <w:rsid w:val="001B1A73"/>
    <w:rsid w:val="001B1B43"/>
    <w:rsid w:val="001B1B6C"/>
    <w:rsid w:val="001B1C08"/>
    <w:rsid w:val="001B1CEC"/>
    <w:rsid w:val="001B20F9"/>
    <w:rsid w:val="001B217C"/>
    <w:rsid w:val="001B2184"/>
    <w:rsid w:val="001B23E8"/>
    <w:rsid w:val="001B24F8"/>
    <w:rsid w:val="001B2651"/>
    <w:rsid w:val="001B271E"/>
    <w:rsid w:val="001B27A1"/>
    <w:rsid w:val="001B2920"/>
    <w:rsid w:val="001B2979"/>
    <w:rsid w:val="001B2A27"/>
    <w:rsid w:val="001B2D27"/>
    <w:rsid w:val="001B2F25"/>
    <w:rsid w:val="001B2FB7"/>
    <w:rsid w:val="001B30D9"/>
    <w:rsid w:val="001B32EE"/>
    <w:rsid w:val="001B3638"/>
    <w:rsid w:val="001B3700"/>
    <w:rsid w:val="001B39A2"/>
    <w:rsid w:val="001B3BFE"/>
    <w:rsid w:val="001B3C37"/>
    <w:rsid w:val="001B3C88"/>
    <w:rsid w:val="001B3EEF"/>
    <w:rsid w:val="001B4065"/>
    <w:rsid w:val="001B42D9"/>
    <w:rsid w:val="001B4379"/>
    <w:rsid w:val="001B45E5"/>
    <w:rsid w:val="001B46EB"/>
    <w:rsid w:val="001B499D"/>
    <w:rsid w:val="001B4AF0"/>
    <w:rsid w:val="001B4B42"/>
    <w:rsid w:val="001B4C44"/>
    <w:rsid w:val="001B4D84"/>
    <w:rsid w:val="001B4E02"/>
    <w:rsid w:val="001B4E05"/>
    <w:rsid w:val="001B52E8"/>
    <w:rsid w:val="001B552B"/>
    <w:rsid w:val="001B5583"/>
    <w:rsid w:val="001B56ED"/>
    <w:rsid w:val="001B5865"/>
    <w:rsid w:val="001B5943"/>
    <w:rsid w:val="001B5A24"/>
    <w:rsid w:val="001B5ACB"/>
    <w:rsid w:val="001B628C"/>
    <w:rsid w:val="001B63A4"/>
    <w:rsid w:val="001B647C"/>
    <w:rsid w:val="001B67B9"/>
    <w:rsid w:val="001B6999"/>
    <w:rsid w:val="001B6B94"/>
    <w:rsid w:val="001B6BF1"/>
    <w:rsid w:val="001B6CF5"/>
    <w:rsid w:val="001B6D21"/>
    <w:rsid w:val="001B6D94"/>
    <w:rsid w:val="001B6E27"/>
    <w:rsid w:val="001B6EC6"/>
    <w:rsid w:val="001B7027"/>
    <w:rsid w:val="001B70A8"/>
    <w:rsid w:val="001B70E7"/>
    <w:rsid w:val="001B7130"/>
    <w:rsid w:val="001B7159"/>
    <w:rsid w:val="001B720F"/>
    <w:rsid w:val="001B73FF"/>
    <w:rsid w:val="001B7742"/>
    <w:rsid w:val="001B7872"/>
    <w:rsid w:val="001B78C6"/>
    <w:rsid w:val="001B7973"/>
    <w:rsid w:val="001B7975"/>
    <w:rsid w:val="001B799A"/>
    <w:rsid w:val="001B79FA"/>
    <w:rsid w:val="001B7A58"/>
    <w:rsid w:val="001B7C4A"/>
    <w:rsid w:val="001B7D00"/>
    <w:rsid w:val="001B7D84"/>
    <w:rsid w:val="001C036E"/>
    <w:rsid w:val="001C0649"/>
    <w:rsid w:val="001C0693"/>
    <w:rsid w:val="001C0A11"/>
    <w:rsid w:val="001C0ACB"/>
    <w:rsid w:val="001C0B54"/>
    <w:rsid w:val="001C0FC0"/>
    <w:rsid w:val="001C107D"/>
    <w:rsid w:val="001C1083"/>
    <w:rsid w:val="001C1129"/>
    <w:rsid w:val="001C13B7"/>
    <w:rsid w:val="001C13D9"/>
    <w:rsid w:val="001C150F"/>
    <w:rsid w:val="001C1522"/>
    <w:rsid w:val="001C1569"/>
    <w:rsid w:val="001C18EC"/>
    <w:rsid w:val="001C18FB"/>
    <w:rsid w:val="001C1B74"/>
    <w:rsid w:val="001C1C95"/>
    <w:rsid w:val="001C1DE2"/>
    <w:rsid w:val="001C1E9E"/>
    <w:rsid w:val="001C1FEA"/>
    <w:rsid w:val="001C1FF9"/>
    <w:rsid w:val="001C20EF"/>
    <w:rsid w:val="001C2232"/>
    <w:rsid w:val="001C2296"/>
    <w:rsid w:val="001C233B"/>
    <w:rsid w:val="001C23BE"/>
    <w:rsid w:val="001C2623"/>
    <w:rsid w:val="001C27A5"/>
    <w:rsid w:val="001C2A1F"/>
    <w:rsid w:val="001C2A6D"/>
    <w:rsid w:val="001C2BC2"/>
    <w:rsid w:val="001C2C90"/>
    <w:rsid w:val="001C2CBC"/>
    <w:rsid w:val="001C301F"/>
    <w:rsid w:val="001C33EA"/>
    <w:rsid w:val="001C3618"/>
    <w:rsid w:val="001C3625"/>
    <w:rsid w:val="001C36B5"/>
    <w:rsid w:val="001C36B6"/>
    <w:rsid w:val="001C3C46"/>
    <w:rsid w:val="001C3D66"/>
    <w:rsid w:val="001C3ECD"/>
    <w:rsid w:val="001C3F03"/>
    <w:rsid w:val="001C40BE"/>
    <w:rsid w:val="001C42FC"/>
    <w:rsid w:val="001C44D1"/>
    <w:rsid w:val="001C4595"/>
    <w:rsid w:val="001C46D6"/>
    <w:rsid w:val="001C4B91"/>
    <w:rsid w:val="001C4C15"/>
    <w:rsid w:val="001C4C8E"/>
    <w:rsid w:val="001C500B"/>
    <w:rsid w:val="001C5022"/>
    <w:rsid w:val="001C5089"/>
    <w:rsid w:val="001C50F4"/>
    <w:rsid w:val="001C50F5"/>
    <w:rsid w:val="001C5237"/>
    <w:rsid w:val="001C5414"/>
    <w:rsid w:val="001C55C1"/>
    <w:rsid w:val="001C56AE"/>
    <w:rsid w:val="001C5920"/>
    <w:rsid w:val="001C5956"/>
    <w:rsid w:val="001C59E6"/>
    <w:rsid w:val="001C5AEF"/>
    <w:rsid w:val="001C5B4D"/>
    <w:rsid w:val="001C5FA4"/>
    <w:rsid w:val="001C5FE3"/>
    <w:rsid w:val="001C6048"/>
    <w:rsid w:val="001C623D"/>
    <w:rsid w:val="001C64EA"/>
    <w:rsid w:val="001C669C"/>
    <w:rsid w:val="001C682D"/>
    <w:rsid w:val="001C6903"/>
    <w:rsid w:val="001C698A"/>
    <w:rsid w:val="001C69F3"/>
    <w:rsid w:val="001C6B04"/>
    <w:rsid w:val="001C6B42"/>
    <w:rsid w:val="001C6B4B"/>
    <w:rsid w:val="001C6B97"/>
    <w:rsid w:val="001C6F52"/>
    <w:rsid w:val="001C7048"/>
    <w:rsid w:val="001C739A"/>
    <w:rsid w:val="001C76A6"/>
    <w:rsid w:val="001C77A4"/>
    <w:rsid w:val="001C77C2"/>
    <w:rsid w:val="001C77CC"/>
    <w:rsid w:val="001C78F3"/>
    <w:rsid w:val="001C7B43"/>
    <w:rsid w:val="001C7F69"/>
    <w:rsid w:val="001C7F98"/>
    <w:rsid w:val="001D0281"/>
    <w:rsid w:val="001D02AC"/>
    <w:rsid w:val="001D0433"/>
    <w:rsid w:val="001D043D"/>
    <w:rsid w:val="001D04ED"/>
    <w:rsid w:val="001D0685"/>
    <w:rsid w:val="001D09C0"/>
    <w:rsid w:val="001D0B1B"/>
    <w:rsid w:val="001D0B91"/>
    <w:rsid w:val="001D0C23"/>
    <w:rsid w:val="001D1011"/>
    <w:rsid w:val="001D10CD"/>
    <w:rsid w:val="001D114E"/>
    <w:rsid w:val="001D11F2"/>
    <w:rsid w:val="001D179F"/>
    <w:rsid w:val="001D17EC"/>
    <w:rsid w:val="001D18C2"/>
    <w:rsid w:val="001D1B4D"/>
    <w:rsid w:val="001D1D89"/>
    <w:rsid w:val="001D1ED4"/>
    <w:rsid w:val="001D21B2"/>
    <w:rsid w:val="001D227F"/>
    <w:rsid w:val="001D232D"/>
    <w:rsid w:val="001D254E"/>
    <w:rsid w:val="001D2655"/>
    <w:rsid w:val="001D2712"/>
    <w:rsid w:val="001D277B"/>
    <w:rsid w:val="001D28E0"/>
    <w:rsid w:val="001D2951"/>
    <w:rsid w:val="001D2A9C"/>
    <w:rsid w:val="001D2AC8"/>
    <w:rsid w:val="001D2B0F"/>
    <w:rsid w:val="001D2DC8"/>
    <w:rsid w:val="001D3168"/>
    <w:rsid w:val="001D3367"/>
    <w:rsid w:val="001D36D8"/>
    <w:rsid w:val="001D3B53"/>
    <w:rsid w:val="001D3BCD"/>
    <w:rsid w:val="001D3C3A"/>
    <w:rsid w:val="001D3CBD"/>
    <w:rsid w:val="001D3D46"/>
    <w:rsid w:val="001D3DA2"/>
    <w:rsid w:val="001D405D"/>
    <w:rsid w:val="001D41E8"/>
    <w:rsid w:val="001D42FA"/>
    <w:rsid w:val="001D45DA"/>
    <w:rsid w:val="001D4722"/>
    <w:rsid w:val="001D478B"/>
    <w:rsid w:val="001D4AAB"/>
    <w:rsid w:val="001D4AE5"/>
    <w:rsid w:val="001D4DB1"/>
    <w:rsid w:val="001D4DD0"/>
    <w:rsid w:val="001D4F1A"/>
    <w:rsid w:val="001D4F9F"/>
    <w:rsid w:val="001D4FF1"/>
    <w:rsid w:val="001D517A"/>
    <w:rsid w:val="001D52C1"/>
    <w:rsid w:val="001D56F7"/>
    <w:rsid w:val="001D56F9"/>
    <w:rsid w:val="001D5766"/>
    <w:rsid w:val="001D577B"/>
    <w:rsid w:val="001D588C"/>
    <w:rsid w:val="001D598C"/>
    <w:rsid w:val="001D5AD7"/>
    <w:rsid w:val="001D5BDA"/>
    <w:rsid w:val="001D5C75"/>
    <w:rsid w:val="001D5CA5"/>
    <w:rsid w:val="001D6169"/>
    <w:rsid w:val="001D6423"/>
    <w:rsid w:val="001D644F"/>
    <w:rsid w:val="001D667B"/>
    <w:rsid w:val="001D6702"/>
    <w:rsid w:val="001D686B"/>
    <w:rsid w:val="001D68DF"/>
    <w:rsid w:val="001D6B6D"/>
    <w:rsid w:val="001D7114"/>
    <w:rsid w:val="001D713D"/>
    <w:rsid w:val="001D71CC"/>
    <w:rsid w:val="001D71E8"/>
    <w:rsid w:val="001D722B"/>
    <w:rsid w:val="001D7508"/>
    <w:rsid w:val="001D75B5"/>
    <w:rsid w:val="001D78D9"/>
    <w:rsid w:val="001D7D3D"/>
    <w:rsid w:val="001D7F07"/>
    <w:rsid w:val="001E004F"/>
    <w:rsid w:val="001E0080"/>
    <w:rsid w:val="001E0141"/>
    <w:rsid w:val="001E01D8"/>
    <w:rsid w:val="001E0429"/>
    <w:rsid w:val="001E0604"/>
    <w:rsid w:val="001E0640"/>
    <w:rsid w:val="001E0688"/>
    <w:rsid w:val="001E06D8"/>
    <w:rsid w:val="001E094A"/>
    <w:rsid w:val="001E0AE8"/>
    <w:rsid w:val="001E0D40"/>
    <w:rsid w:val="001E0E62"/>
    <w:rsid w:val="001E0E66"/>
    <w:rsid w:val="001E0F6A"/>
    <w:rsid w:val="001E0F93"/>
    <w:rsid w:val="001E102E"/>
    <w:rsid w:val="001E10BE"/>
    <w:rsid w:val="001E122C"/>
    <w:rsid w:val="001E1299"/>
    <w:rsid w:val="001E12ED"/>
    <w:rsid w:val="001E13D8"/>
    <w:rsid w:val="001E163A"/>
    <w:rsid w:val="001E1777"/>
    <w:rsid w:val="001E1894"/>
    <w:rsid w:val="001E1A5F"/>
    <w:rsid w:val="001E1B06"/>
    <w:rsid w:val="001E1DC2"/>
    <w:rsid w:val="001E1F6B"/>
    <w:rsid w:val="001E207B"/>
    <w:rsid w:val="001E2195"/>
    <w:rsid w:val="001E22C9"/>
    <w:rsid w:val="001E22F7"/>
    <w:rsid w:val="001E2343"/>
    <w:rsid w:val="001E23A7"/>
    <w:rsid w:val="001E249B"/>
    <w:rsid w:val="001E26B0"/>
    <w:rsid w:val="001E28BE"/>
    <w:rsid w:val="001E2931"/>
    <w:rsid w:val="001E29BD"/>
    <w:rsid w:val="001E29E6"/>
    <w:rsid w:val="001E29ED"/>
    <w:rsid w:val="001E2BB1"/>
    <w:rsid w:val="001E2C52"/>
    <w:rsid w:val="001E2ED2"/>
    <w:rsid w:val="001E3039"/>
    <w:rsid w:val="001E3151"/>
    <w:rsid w:val="001E31F9"/>
    <w:rsid w:val="001E333E"/>
    <w:rsid w:val="001E3576"/>
    <w:rsid w:val="001E3625"/>
    <w:rsid w:val="001E3701"/>
    <w:rsid w:val="001E370C"/>
    <w:rsid w:val="001E379C"/>
    <w:rsid w:val="001E39A5"/>
    <w:rsid w:val="001E39FD"/>
    <w:rsid w:val="001E3B7B"/>
    <w:rsid w:val="001E3BBC"/>
    <w:rsid w:val="001E3ECD"/>
    <w:rsid w:val="001E42D3"/>
    <w:rsid w:val="001E44CA"/>
    <w:rsid w:val="001E44D2"/>
    <w:rsid w:val="001E457A"/>
    <w:rsid w:val="001E46A7"/>
    <w:rsid w:val="001E46BD"/>
    <w:rsid w:val="001E47C3"/>
    <w:rsid w:val="001E4896"/>
    <w:rsid w:val="001E48BA"/>
    <w:rsid w:val="001E4B5E"/>
    <w:rsid w:val="001E4DFC"/>
    <w:rsid w:val="001E4FCD"/>
    <w:rsid w:val="001E519F"/>
    <w:rsid w:val="001E528B"/>
    <w:rsid w:val="001E52F3"/>
    <w:rsid w:val="001E531B"/>
    <w:rsid w:val="001E5849"/>
    <w:rsid w:val="001E5903"/>
    <w:rsid w:val="001E5905"/>
    <w:rsid w:val="001E5A16"/>
    <w:rsid w:val="001E5A35"/>
    <w:rsid w:val="001E5CD5"/>
    <w:rsid w:val="001E5DF1"/>
    <w:rsid w:val="001E5E77"/>
    <w:rsid w:val="001E5F1C"/>
    <w:rsid w:val="001E608B"/>
    <w:rsid w:val="001E613B"/>
    <w:rsid w:val="001E643B"/>
    <w:rsid w:val="001E6447"/>
    <w:rsid w:val="001E6497"/>
    <w:rsid w:val="001E65DC"/>
    <w:rsid w:val="001E671F"/>
    <w:rsid w:val="001E6853"/>
    <w:rsid w:val="001E6A5B"/>
    <w:rsid w:val="001E6D3D"/>
    <w:rsid w:val="001E6D4F"/>
    <w:rsid w:val="001E7127"/>
    <w:rsid w:val="001E7282"/>
    <w:rsid w:val="001E7399"/>
    <w:rsid w:val="001E746D"/>
    <w:rsid w:val="001E7582"/>
    <w:rsid w:val="001E7648"/>
    <w:rsid w:val="001E771E"/>
    <w:rsid w:val="001E7917"/>
    <w:rsid w:val="001E7942"/>
    <w:rsid w:val="001E7AE7"/>
    <w:rsid w:val="001E7B0A"/>
    <w:rsid w:val="001E7B96"/>
    <w:rsid w:val="001E7C29"/>
    <w:rsid w:val="001E7CFD"/>
    <w:rsid w:val="001E7D09"/>
    <w:rsid w:val="001E7F4D"/>
    <w:rsid w:val="001F003E"/>
    <w:rsid w:val="001F0120"/>
    <w:rsid w:val="001F02C1"/>
    <w:rsid w:val="001F02D3"/>
    <w:rsid w:val="001F049C"/>
    <w:rsid w:val="001F04B4"/>
    <w:rsid w:val="001F061E"/>
    <w:rsid w:val="001F06E7"/>
    <w:rsid w:val="001F07A4"/>
    <w:rsid w:val="001F0831"/>
    <w:rsid w:val="001F084E"/>
    <w:rsid w:val="001F089B"/>
    <w:rsid w:val="001F08C3"/>
    <w:rsid w:val="001F08C5"/>
    <w:rsid w:val="001F0952"/>
    <w:rsid w:val="001F0970"/>
    <w:rsid w:val="001F0C4C"/>
    <w:rsid w:val="001F0D3A"/>
    <w:rsid w:val="001F0E52"/>
    <w:rsid w:val="001F11AD"/>
    <w:rsid w:val="001F132C"/>
    <w:rsid w:val="001F133F"/>
    <w:rsid w:val="001F1517"/>
    <w:rsid w:val="001F15C6"/>
    <w:rsid w:val="001F1628"/>
    <w:rsid w:val="001F1729"/>
    <w:rsid w:val="001F1853"/>
    <w:rsid w:val="001F1951"/>
    <w:rsid w:val="001F19D3"/>
    <w:rsid w:val="001F1BA1"/>
    <w:rsid w:val="001F2088"/>
    <w:rsid w:val="001F2296"/>
    <w:rsid w:val="001F2361"/>
    <w:rsid w:val="001F25C7"/>
    <w:rsid w:val="001F25E3"/>
    <w:rsid w:val="001F261F"/>
    <w:rsid w:val="001F28AE"/>
    <w:rsid w:val="001F2A63"/>
    <w:rsid w:val="001F2A9A"/>
    <w:rsid w:val="001F2F0A"/>
    <w:rsid w:val="001F2F51"/>
    <w:rsid w:val="001F306A"/>
    <w:rsid w:val="001F3160"/>
    <w:rsid w:val="001F3204"/>
    <w:rsid w:val="001F335F"/>
    <w:rsid w:val="001F342F"/>
    <w:rsid w:val="001F34B3"/>
    <w:rsid w:val="001F34FD"/>
    <w:rsid w:val="001F3710"/>
    <w:rsid w:val="001F37B7"/>
    <w:rsid w:val="001F3867"/>
    <w:rsid w:val="001F3A45"/>
    <w:rsid w:val="001F3AF3"/>
    <w:rsid w:val="001F3C28"/>
    <w:rsid w:val="001F3E1F"/>
    <w:rsid w:val="001F3E56"/>
    <w:rsid w:val="001F4299"/>
    <w:rsid w:val="001F4422"/>
    <w:rsid w:val="001F458D"/>
    <w:rsid w:val="001F45B3"/>
    <w:rsid w:val="001F48F4"/>
    <w:rsid w:val="001F4AED"/>
    <w:rsid w:val="001F4BB4"/>
    <w:rsid w:val="001F5399"/>
    <w:rsid w:val="001F53CE"/>
    <w:rsid w:val="001F5542"/>
    <w:rsid w:val="001F55B2"/>
    <w:rsid w:val="001F5681"/>
    <w:rsid w:val="001F56A7"/>
    <w:rsid w:val="001F5871"/>
    <w:rsid w:val="001F5C01"/>
    <w:rsid w:val="001F5D7C"/>
    <w:rsid w:val="001F5F5B"/>
    <w:rsid w:val="001F6169"/>
    <w:rsid w:val="001F6228"/>
    <w:rsid w:val="001F6282"/>
    <w:rsid w:val="001F63A8"/>
    <w:rsid w:val="001F645C"/>
    <w:rsid w:val="001F65A3"/>
    <w:rsid w:val="001F65D2"/>
    <w:rsid w:val="001F670A"/>
    <w:rsid w:val="001F68D9"/>
    <w:rsid w:val="001F6916"/>
    <w:rsid w:val="001F6C37"/>
    <w:rsid w:val="001F6D95"/>
    <w:rsid w:val="001F6DD1"/>
    <w:rsid w:val="001F6EF2"/>
    <w:rsid w:val="001F6F5B"/>
    <w:rsid w:val="001F6FAB"/>
    <w:rsid w:val="001F702A"/>
    <w:rsid w:val="001F70E7"/>
    <w:rsid w:val="001F7225"/>
    <w:rsid w:val="001F727C"/>
    <w:rsid w:val="001F72F5"/>
    <w:rsid w:val="001F7413"/>
    <w:rsid w:val="001F743D"/>
    <w:rsid w:val="001F77FA"/>
    <w:rsid w:val="001F7806"/>
    <w:rsid w:val="001F7AB2"/>
    <w:rsid w:val="001F7B30"/>
    <w:rsid w:val="001F7F7E"/>
    <w:rsid w:val="0020007F"/>
    <w:rsid w:val="0020025D"/>
    <w:rsid w:val="00200265"/>
    <w:rsid w:val="0020061D"/>
    <w:rsid w:val="00200651"/>
    <w:rsid w:val="002006A4"/>
    <w:rsid w:val="002006E2"/>
    <w:rsid w:val="0020073F"/>
    <w:rsid w:val="00200867"/>
    <w:rsid w:val="00200BA9"/>
    <w:rsid w:val="00200FB6"/>
    <w:rsid w:val="00201066"/>
    <w:rsid w:val="0020112C"/>
    <w:rsid w:val="0020147D"/>
    <w:rsid w:val="0020197A"/>
    <w:rsid w:val="00201C58"/>
    <w:rsid w:val="00201CC2"/>
    <w:rsid w:val="00201CD9"/>
    <w:rsid w:val="00201D27"/>
    <w:rsid w:val="00201E93"/>
    <w:rsid w:val="00201EB8"/>
    <w:rsid w:val="00201F2C"/>
    <w:rsid w:val="002020D5"/>
    <w:rsid w:val="002021C0"/>
    <w:rsid w:val="002022C0"/>
    <w:rsid w:val="002022FA"/>
    <w:rsid w:val="0020240F"/>
    <w:rsid w:val="00202425"/>
    <w:rsid w:val="00202501"/>
    <w:rsid w:val="0020253E"/>
    <w:rsid w:val="0020266E"/>
    <w:rsid w:val="002026BD"/>
    <w:rsid w:val="00202763"/>
    <w:rsid w:val="00202787"/>
    <w:rsid w:val="0020282A"/>
    <w:rsid w:val="00202B21"/>
    <w:rsid w:val="00202B3A"/>
    <w:rsid w:val="00202B6E"/>
    <w:rsid w:val="00202BDB"/>
    <w:rsid w:val="00202BF3"/>
    <w:rsid w:val="00202D6D"/>
    <w:rsid w:val="00202DB8"/>
    <w:rsid w:val="002031E1"/>
    <w:rsid w:val="002032F8"/>
    <w:rsid w:val="00203402"/>
    <w:rsid w:val="00203588"/>
    <w:rsid w:val="002036C9"/>
    <w:rsid w:val="0020375D"/>
    <w:rsid w:val="002037DF"/>
    <w:rsid w:val="00203866"/>
    <w:rsid w:val="002038B5"/>
    <w:rsid w:val="0020392C"/>
    <w:rsid w:val="00203B2A"/>
    <w:rsid w:val="00203B8E"/>
    <w:rsid w:val="00203D98"/>
    <w:rsid w:val="00203DFA"/>
    <w:rsid w:val="00203FCF"/>
    <w:rsid w:val="00204164"/>
    <w:rsid w:val="0020448F"/>
    <w:rsid w:val="002044C2"/>
    <w:rsid w:val="002046A0"/>
    <w:rsid w:val="002047A7"/>
    <w:rsid w:val="002049CF"/>
    <w:rsid w:val="002049F0"/>
    <w:rsid w:val="00204C36"/>
    <w:rsid w:val="00204DEB"/>
    <w:rsid w:val="00204E2E"/>
    <w:rsid w:val="00204FD8"/>
    <w:rsid w:val="002050AB"/>
    <w:rsid w:val="00205125"/>
    <w:rsid w:val="00205171"/>
    <w:rsid w:val="00205497"/>
    <w:rsid w:val="002054BB"/>
    <w:rsid w:val="002055E6"/>
    <w:rsid w:val="00205895"/>
    <w:rsid w:val="002059CC"/>
    <w:rsid w:val="002059F9"/>
    <w:rsid w:val="00205B40"/>
    <w:rsid w:val="00205C05"/>
    <w:rsid w:val="00205C6F"/>
    <w:rsid w:val="00205CB8"/>
    <w:rsid w:val="00205D76"/>
    <w:rsid w:val="00205E59"/>
    <w:rsid w:val="00205F0E"/>
    <w:rsid w:val="00206341"/>
    <w:rsid w:val="002063AE"/>
    <w:rsid w:val="002064A6"/>
    <w:rsid w:val="00206588"/>
    <w:rsid w:val="0020669F"/>
    <w:rsid w:val="0020670E"/>
    <w:rsid w:val="002067C8"/>
    <w:rsid w:val="00206925"/>
    <w:rsid w:val="00206976"/>
    <w:rsid w:val="00206AE5"/>
    <w:rsid w:val="00206BD4"/>
    <w:rsid w:val="00206C56"/>
    <w:rsid w:val="00206D0D"/>
    <w:rsid w:val="00206E47"/>
    <w:rsid w:val="00207193"/>
    <w:rsid w:val="002072F2"/>
    <w:rsid w:val="002073F9"/>
    <w:rsid w:val="00207428"/>
    <w:rsid w:val="002076DE"/>
    <w:rsid w:val="0020776F"/>
    <w:rsid w:val="002077D7"/>
    <w:rsid w:val="0020784B"/>
    <w:rsid w:val="0020792A"/>
    <w:rsid w:val="00207AB9"/>
    <w:rsid w:val="00207B15"/>
    <w:rsid w:val="00207C06"/>
    <w:rsid w:val="00207C89"/>
    <w:rsid w:val="00207E61"/>
    <w:rsid w:val="00207EFF"/>
    <w:rsid w:val="00207F37"/>
    <w:rsid w:val="00207FB8"/>
    <w:rsid w:val="00210018"/>
    <w:rsid w:val="00210035"/>
    <w:rsid w:val="002102F6"/>
    <w:rsid w:val="002103A0"/>
    <w:rsid w:val="00210596"/>
    <w:rsid w:val="00210AC2"/>
    <w:rsid w:val="00210B36"/>
    <w:rsid w:val="00210D1D"/>
    <w:rsid w:val="002112B7"/>
    <w:rsid w:val="0021174B"/>
    <w:rsid w:val="002118E6"/>
    <w:rsid w:val="00211997"/>
    <w:rsid w:val="00211B0C"/>
    <w:rsid w:val="00211B16"/>
    <w:rsid w:val="00211B7D"/>
    <w:rsid w:val="00211BC6"/>
    <w:rsid w:val="00211D38"/>
    <w:rsid w:val="0021277D"/>
    <w:rsid w:val="00212850"/>
    <w:rsid w:val="00212868"/>
    <w:rsid w:val="0021294E"/>
    <w:rsid w:val="00212A1B"/>
    <w:rsid w:val="00212AB2"/>
    <w:rsid w:val="00212B01"/>
    <w:rsid w:val="00212BC6"/>
    <w:rsid w:val="00212D06"/>
    <w:rsid w:val="002130E5"/>
    <w:rsid w:val="002130F3"/>
    <w:rsid w:val="0021316E"/>
    <w:rsid w:val="0021321C"/>
    <w:rsid w:val="002133B8"/>
    <w:rsid w:val="002135C4"/>
    <w:rsid w:val="0021368C"/>
    <w:rsid w:val="00213955"/>
    <w:rsid w:val="0021399F"/>
    <w:rsid w:val="002139EE"/>
    <w:rsid w:val="00213BFE"/>
    <w:rsid w:val="00213C3D"/>
    <w:rsid w:val="00213FE7"/>
    <w:rsid w:val="00214299"/>
    <w:rsid w:val="002148C9"/>
    <w:rsid w:val="00214916"/>
    <w:rsid w:val="00214BF5"/>
    <w:rsid w:val="00214CF9"/>
    <w:rsid w:val="00214DDA"/>
    <w:rsid w:val="00214E18"/>
    <w:rsid w:val="00214E7F"/>
    <w:rsid w:val="00214F9D"/>
    <w:rsid w:val="00215343"/>
    <w:rsid w:val="0021570B"/>
    <w:rsid w:val="00215716"/>
    <w:rsid w:val="0021595D"/>
    <w:rsid w:val="00215A91"/>
    <w:rsid w:val="00215B1A"/>
    <w:rsid w:val="00215CCC"/>
    <w:rsid w:val="00215D2C"/>
    <w:rsid w:val="00215D7C"/>
    <w:rsid w:val="00215D80"/>
    <w:rsid w:val="00215EAA"/>
    <w:rsid w:val="00215F71"/>
    <w:rsid w:val="00215FB4"/>
    <w:rsid w:val="002163D8"/>
    <w:rsid w:val="00216436"/>
    <w:rsid w:val="00216562"/>
    <w:rsid w:val="002165D4"/>
    <w:rsid w:val="002165E9"/>
    <w:rsid w:val="00216679"/>
    <w:rsid w:val="00216845"/>
    <w:rsid w:val="00216A88"/>
    <w:rsid w:val="00216C2B"/>
    <w:rsid w:val="00216CB0"/>
    <w:rsid w:val="00216EDD"/>
    <w:rsid w:val="00216FD0"/>
    <w:rsid w:val="0021703B"/>
    <w:rsid w:val="00217170"/>
    <w:rsid w:val="002171F4"/>
    <w:rsid w:val="0021720B"/>
    <w:rsid w:val="00217229"/>
    <w:rsid w:val="0021732D"/>
    <w:rsid w:val="00217613"/>
    <w:rsid w:val="00217635"/>
    <w:rsid w:val="002176B0"/>
    <w:rsid w:val="002178F2"/>
    <w:rsid w:val="00217AAB"/>
    <w:rsid w:val="00217B40"/>
    <w:rsid w:val="00217BB4"/>
    <w:rsid w:val="00217BD6"/>
    <w:rsid w:val="00217DEF"/>
    <w:rsid w:val="00217F90"/>
    <w:rsid w:val="00217F97"/>
    <w:rsid w:val="0022004A"/>
    <w:rsid w:val="00220164"/>
    <w:rsid w:val="002201F6"/>
    <w:rsid w:val="00220377"/>
    <w:rsid w:val="00220585"/>
    <w:rsid w:val="002207CD"/>
    <w:rsid w:val="0022083E"/>
    <w:rsid w:val="002209C5"/>
    <w:rsid w:val="0022127C"/>
    <w:rsid w:val="002212CB"/>
    <w:rsid w:val="002212ED"/>
    <w:rsid w:val="00221300"/>
    <w:rsid w:val="00221314"/>
    <w:rsid w:val="00221423"/>
    <w:rsid w:val="002215C0"/>
    <w:rsid w:val="00221761"/>
    <w:rsid w:val="002217D3"/>
    <w:rsid w:val="0022183F"/>
    <w:rsid w:val="002219FB"/>
    <w:rsid w:val="00221A51"/>
    <w:rsid w:val="00221C7E"/>
    <w:rsid w:val="00221CC9"/>
    <w:rsid w:val="00221D3D"/>
    <w:rsid w:val="00221E9F"/>
    <w:rsid w:val="00221FCF"/>
    <w:rsid w:val="00222007"/>
    <w:rsid w:val="00222044"/>
    <w:rsid w:val="0022205A"/>
    <w:rsid w:val="002221C7"/>
    <w:rsid w:val="0022235E"/>
    <w:rsid w:val="002223B6"/>
    <w:rsid w:val="00222432"/>
    <w:rsid w:val="00222651"/>
    <w:rsid w:val="0022265E"/>
    <w:rsid w:val="00222856"/>
    <w:rsid w:val="0022293A"/>
    <w:rsid w:val="00222BE5"/>
    <w:rsid w:val="00222E85"/>
    <w:rsid w:val="00222F62"/>
    <w:rsid w:val="0022312E"/>
    <w:rsid w:val="002231C0"/>
    <w:rsid w:val="002232AC"/>
    <w:rsid w:val="0022337E"/>
    <w:rsid w:val="0022342C"/>
    <w:rsid w:val="0022349C"/>
    <w:rsid w:val="0022363C"/>
    <w:rsid w:val="00223660"/>
    <w:rsid w:val="00223672"/>
    <w:rsid w:val="002237E0"/>
    <w:rsid w:val="002239DB"/>
    <w:rsid w:val="00223BB4"/>
    <w:rsid w:val="00223C0B"/>
    <w:rsid w:val="00223D0B"/>
    <w:rsid w:val="00223DD7"/>
    <w:rsid w:val="00223DEB"/>
    <w:rsid w:val="00223E6B"/>
    <w:rsid w:val="00223EB7"/>
    <w:rsid w:val="00223FDA"/>
    <w:rsid w:val="0022417D"/>
    <w:rsid w:val="002242F8"/>
    <w:rsid w:val="00224600"/>
    <w:rsid w:val="00224A73"/>
    <w:rsid w:val="00224CB0"/>
    <w:rsid w:val="00224D2D"/>
    <w:rsid w:val="00224DC1"/>
    <w:rsid w:val="00224FA0"/>
    <w:rsid w:val="00225101"/>
    <w:rsid w:val="0022511A"/>
    <w:rsid w:val="00225455"/>
    <w:rsid w:val="00225616"/>
    <w:rsid w:val="00225950"/>
    <w:rsid w:val="0022598B"/>
    <w:rsid w:val="00225A09"/>
    <w:rsid w:val="00225A0C"/>
    <w:rsid w:val="00225BFB"/>
    <w:rsid w:val="00225CAA"/>
    <w:rsid w:val="00225D74"/>
    <w:rsid w:val="00225F41"/>
    <w:rsid w:val="0022604B"/>
    <w:rsid w:val="002261FD"/>
    <w:rsid w:val="00226281"/>
    <w:rsid w:val="002263DB"/>
    <w:rsid w:val="0022646F"/>
    <w:rsid w:val="002265B5"/>
    <w:rsid w:val="0022671B"/>
    <w:rsid w:val="002268C1"/>
    <w:rsid w:val="002268D5"/>
    <w:rsid w:val="00226ABE"/>
    <w:rsid w:val="00226AF3"/>
    <w:rsid w:val="00226B6C"/>
    <w:rsid w:val="00226D1F"/>
    <w:rsid w:val="002270C5"/>
    <w:rsid w:val="002272DE"/>
    <w:rsid w:val="00227551"/>
    <w:rsid w:val="002275B5"/>
    <w:rsid w:val="002276A8"/>
    <w:rsid w:val="00227935"/>
    <w:rsid w:val="0022794C"/>
    <w:rsid w:val="00227D08"/>
    <w:rsid w:val="00227DED"/>
    <w:rsid w:val="002300C1"/>
    <w:rsid w:val="002301AA"/>
    <w:rsid w:val="002304E1"/>
    <w:rsid w:val="0023064F"/>
    <w:rsid w:val="002308DF"/>
    <w:rsid w:val="00230AC3"/>
    <w:rsid w:val="00230AF6"/>
    <w:rsid w:val="00230DA4"/>
    <w:rsid w:val="00230F80"/>
    <w:rsid w:val="00231239"/>
    <w:rsid w:val="0023127B"/>
    <w:rsid w:val="00231484"/>
    <w:rsid w:val="0023169B"/>
    <w:rsid w:val="00231868"/>
    <w:rsid w:val="00231A2C"/>
    <w:rsid w:val="00231A80"/>
    <w:rsid w:val="00231A84"/>
    <w:rsid w:val="00231ADD"/>
    <w:rsid w:val="00231BD2"/>
    <w:rsid w:val="00231CBB"/>
    <w:rsid w:val="00231DC5"/>
    <w:rsid w:val="00231E77"/>
    <w:rsid w:val="002320DC"/>
    <w:rsid w:val="00232390"/>
    <w:rsid w:val="002324CB"/>
    <w:rsid w:val="00232633"/>
    <w:rsid w:val="00232661"/>
    <w:rsid w:val="0023266B"/>
    <w:rsid w:val="00232695"/>
    <w:rsid w:val="002329A9"/>
    <w:rsid w:val="00232C0B"/>
    <w:rsid w:val="00232D53"/>
    <w:rsid w:val="00232F72"/>
    <w:rsid w:val="00232FC9"/>
    <w:rsid w:val="00232FE7"/>
    <w:rsid w:val="0023314F"/>
    <w:rsid w:val="00233773"/>
    <w:rsid w:val="002337B4"/>
    <w:rsid w:val="002338A0"/>
    <w:rsid w:val="002338FF"/>
    <w:rsid w:val="002339CE"/>
    <w:rsid w:val="00233BC6"/>
    <w:rsid w:val="00233CA0"/>
    <w:rsid w:val="00233CB9"/>
    <w:rsid w:val="00233F8F"/>
    <w:rsid w:val="00233FB1"/>
    <w:rsid w:val="00234044"/>
    <w:rsid w:val="00234193"/>
    <w:rsid w:val="0023427A"/>
    <w:rsid w:val="0023443A"/>
    <w:rsid w:val="0023459A"/>
    <w:rsid w:val="002345E9"/>
    <w:rsid w:val="00234640"/>
    <w:rsid w:val="0023467A"/>
    <w:rsid w:val="00234695"/>
    <w:rsid w:val="002346B0"/>
    <w:rsid w:val="002349A2"/>
    <w:rsid w:val="00234B3C"/>
    <w:rsid w:val="00234C00"/>
    <w:rsid w:val="00234C3C"/>
    <w:rsid w:val="00234F40"/>
    <w:rsid w:val="00234FD6"/>
    <w:rsid w:val="0023503D"/>
    <w:rsid w:val="002350C5"/>
    <w:rsid w:val="002350F6"/>
    <w:rsid w:val="00235187"/>
    <w:rsid w:val="00235680"/>
    <w:rsid w:val="0023571F"/>
    <w:rsid w:val="0023591D"/>
    <w:rsid w:val="00235945"/>
    <w:rsid w:val="002359C7"/>
    <w:rsid w:val="00235A3B"/>
    <w:rsid w:val="00235B3D"/>
    <w:rsid w:val="00235FA3"/>
    <w:rsid w:val="00235FD8"/>
    <w:rsid w:val="002360DA"/>
    <w:rsid w:val="0023611F"/>
    <w:rsid w:val="002361BB"/>
    <w:rsid w:val="00236331"/>
    <w:rsid w:val="0023642F"/>
    <w:rsid w:val="002366A9"/>
    <w:rsid w:val="0023685F"/>
    <w:rsid w:val="002369DD"/>
    <w:rsid w:val="00236A0D"/>
    <w:rsid w:val="00236C01"/>
    <w:rsid w:val="00236DA2"/>
    <w:rsid w:val="00236EC2"/>
    <w:rsid w:val="00236F35"/>
    <w:rsid w:val="00236FF1"/>
    <w:rsid w:val="002371D1"/>
    <w:rsid w:val="00237860"/>
    <w:rsid w:val="002378BC"/>
    <w:rsid w:val="002379AB"/>
    <w:rsid w:val="00237A98"/>
    <w:rsid w:val="00237AAD"/>
    <w:rsid w:val="00237B06"/>
    <w:rsid w:val="00237B36"/>
    <w:rsid w:val="00237B63"/>
    <w:rsid w:val="00237C5E"/>
    <w:rsid w:val="00237D06"/>
    <w:rsid w:val="00237F1E"/>
    <w:rsid w:val="00240129"/>
    <w:rsid w:val="00240173"/>
    <w:rsid w:val="0024021F"/>
    <w:rsid w:val="0024024F"/>
    <w:rsid w:val="002402EC"/>
    <w:rsid w:val="00240335"/>
    <w:rsid w:val="0024037A"/>
    <w:rsid w:val="0024052E"/>
    <w:rsid w:val="002406F0"/>
    <w:rsid w:val="002408CC"/>
    <w:rsid w:val="002408DD"/>
    <w:rsid w:val="00240980"/>
    <w:rsid w:val="00240AE7"/>
    <w:rsid w:val="00240B73"/>
    <w:rsid w:val="00240BB9"/>
    <w:rsid w:val="00240C25"/>
    <w:rsid w:val="00240EF7"/>
    <w:rsid w:val="002410B8"/>
    <w:rsid w:val="0024127A"/>
    <w:rsid w:val="00241542"/>
    <w:rsid w:val="00241685"/>
    <w:rsid w:val="0024173C"/>
    <w:rsid w:val="002417E2"/>
    <w:rsid w:val="0024193B"/>
    <w:rsid w:val="00241995"/>
    <w:rsid w:val="00241A7D"/>
    <w:rsid w:val="00241B23"/>
    <w:rsid w:val="00241E9F"/>
    <w:rsid w:val="00242018"/>
    <w:rsid w:val="002422DD"/>
    <w:rsid w:val="002423BF"/>
    <w:rsid w:val="00242555"/>
    <w:rsid w:val="002425DE"/>
    <w:rsid w:val="00242828"/>
    <w:rsid w:val="00242B32"/>
    <w:rsid w:val="00242D1A"/>
    <w:rsid w:val="00242D65"/>
    <w:rsid w:val="00242E53"/>
    <w:rsid w:val="00243076"/>
    <w:rsid w:val="00243195"/>
    <w:rsid w:val="0024320F"/>
    <w:rsid w:val="0024330A"/>
    <w:rsid w:val="00243742"/>
    <w:rsid w:val="002437B7"/>
    <w:rsid w:val="00243990"/>
    <w:rsid w:val="002439FB"/>
    <w:rsid w:val="00243EDA"/>
    <w:rsid w:val="00243FDE"/>
    <w:rsid w:val="0024410D"/>
    <w:rsid w:val="0024425C"/>
    <w:rsid w:val="0024469C"/>
    <w:rsid w:val="00244907"/>
    <w:rsid w:val="00244BE1"/>
    <w:rsid w:val="00244CA3"/>
    <w:rsid w:val="00244CA7"/>
    <w:rsid w:val="00244CBB"/>
    <w:rsid w:val="00244DB0"/>
    <w:rsid w:val="00244DC7"/>
    <w:rsid w:val="00244E6E"/>
    <w:rsid w:val="00244F68"/>
    <w:rsid w:val="00244FA3"/>
    <w:rsid w:val="00245124"/>
    <w:rsid w:val="0024514C"/>
    <w:rsid w:val="002452EC"/>
    <w:rsid w:val="002453A4"/>
    <w:rsid w:val="002454C8"/>
    <w:rsid w:val="00245623"/>
    <w:rsid w:val="002456B6"/>
    <w:rsid w:val="00245733"/>
    <w:rsid w:val="0024578A"/>
    <w:rsid w:val="002458A6"/>
    <w:rsid w:val="00245A16"/>
    <w:rsid w:val="00245A75"/>
    <w:rsid w:val="00245ADC"/>
    <w:rsid w:val="00245BC3"/>
    <w:rsid w:val="00245E88"/>
    <w:rsid w:val="00245FA9"/>
    <w:rsid w:val="002460A8"/>
    <w:rsid w:val="00246105"/>
    <w:rsid w:val="00246290"/>
    <w:rsid w:val="0024637F"/>
    <w:rsid w:val="0024660A"/>
    <w:rsid w:val="002468F7"/>
    <w:rsid w:val="00246945"/>
    <w:rsid w:val="00246AFC"/>
    <w:rsid w:val="00246B71"/>
    <w:rsid w:val="00246CA1"/>
    <w:rsid w:val="00246CF3"/>
    <w:rsid w:val="00246E8E"/>
    <w:rsid w:val="00246F05"/>
    <w:rsid w:val="002471AD"/>
    <w:rsid w:val="00247396"/>
    <w:rsid w:val="002474B5"/>
    <w:rsid w:val="00247540"/>
    <w:rsid w:val="0024759C"/>
    <w:rsid w:val="0024776E"/>
    <w:rsid w:val="00247813"/>
    <w:rsid w:val="0024798E"/>
    <w:rsid w:val="002479A3"/>
    <w:rsid w:val="00247A51"/>
    <w:rsid w:val="00247A74"/>
    <w:rsid w:val="00247A95"/>
    <w:rsid w:val="00247A9C"/>
    <w:rsid w:val="00247AAE"/>
    <w:rsid w:val="00247B73"/>
    <w:rsid w:val="00247B8A"/>
    <w:rsid w:val="00247DE1"/>
    <w:rsid w:val="00247F6B"/>
    <w:rsid w:val="00250034"/>
    <w:rsid w:val="00250198"/>
    <w:rsid w:val="0025027D"/>
    <w:rsid w:val="00250368"/>
    <w:rsid w:val="0025048F"/>
    <w:rsid w:val="002504A7"/>
    <w:rsid w:val="00250612"/>
    <w:rsid w:val="0025065F"/>
    <w:rsid w:val="002506DD"/>
    <w:rsid w:val="00250B51"/>
    <w:rsid w:val="00250FBC"/>
    <w:rsid w:val="0025102A"/>
    <w:rsid w:val="002510FE"/>
    <w:rsid w:val="00251374"/>
    <w:rsid w:val="0025157B"/>
    <w:rsid w:val="00251662"/>
    <w:rsid w:val="0025166D"/>
    <w:rsid w:val="0025178B"/>
    <w:rsid w:val="00251833"/>
    <w:rsid w:val="0025189B"/>
    <w:rsid w:val="00251E30"/>
    <w:rsid w:val="0025220C"/>
    <w:rsid w:val="002522E4"/>
    <w:rsid w:val="00252308"/>
    <w:rsid w:val="00252557"/>
    <w:rsid w:val="0025258D"/>
    <w:rsid w:val="002529EC"/>
    <w:rsid w:val="00252ADF"/>
    <w:rsid w:val="00252B2A"/>
    <w:rsid w:val="00252B3D"/>
    <w:rsid w:val="00252B6D"/>
    <w:rsid w:val="00252D86"/>
    <w:rsid w:val="00252F3A"/>
    <w:rsid w:val="0025313B"/>
    <w:rsid w:val="0025318E"/>
    <w:rsid w:val="00253281"/>
    <w:rsid w:val="002532CB"/>
    <w:rsid w:val="0025344D"/>
    <w:rsid w:val="002536A1"/>
    <w:rsid w:val="00253737"/>
    <w:rsid w:val="00253785"/>
    <w:rsid w:val="002537B2"/>
    <w:rsid w:val="00253929"/>
    <w:rsid w:val="00253974"/>
    <w:rsid w:val="00253AC3"/>
    <w:rsid w:val="00253AD7"/>
    <w:rsid w:val="00253CB6"/>
    <w:rsid w:val="00253DAD"/>
    <w:rsid w:val="00253E01"/>
    <w:rsid w:val="00253E35"/>
    <w:rsid w:val="00253E4E"/>
    <w:rsid w:val="002540E8"/>
    <w:rsid w:val="00254134"/>
    <w:rsid w:val="002541E9"/>
    <w:rsid w:val="0025439E"/>
    <w:rsid w:val="002544E2"/>
    <w:rsid w:val="002545D9"/>
    <w:rsid w:val="00254698"/>
    <w:rsid w:val="002549C8"/>
    <w:rsid w:val="00254ACA"/>
    <w:rsid w:val="00254D71"/>
    <w:rsid w:val="00254DC1"/>
    <w:rsid w:val="00254F14"/>
    <w:rsid w:val="00254F31"/>
    <w:rsid w:val="0025506D"/>
    <w:rsid w:val="0025523F"/>
    <w:rsid w:val="00255249"/>
    <w:rsid w:val="00255253"/>
    <w:rsid w:val="00255367"/>
    <w:rsid w:val="00255424"/>
    <w:rsid w:val="00255705"/>
    <w:rsid w:val="002557DF"/>
    <w:rsid w:val="002558C6"/>
    <w:rsid w:val="002559A8"/>
    <w:rsid w:val="00255A36"/>
    <w:rsid w:val="00255B4D"/>
    <w:rsid w:val="00255B82"/>
    <w:rsid w:val="00255BD6"/>
    <w:rsid w:val="00255CBB"/>
    <w:rsid w:val="00255D99"/>
    <w:rsid w:val="0025652D"/>
    <w:rsid w:val="0025653B"/>
    <w:rsid w:val="00256725"/>
    <w:rsid w:val="00256734"/>
    <w:rsid w:val="0025680E"/>
    <w:rsid w:val="0025681E"/>
    <w:rsid w:val="00256B7C"/>
    <w:rsid w:val="00256C8A"/>
    <w:rsid w:val="00256CEF"/>
    <w:rsid w:val="00256DFF"/>
    <w:rsid w:val="00256F21"/>
    <w:rsid w:val="00256FB5"/>
    <w:rsid w:val="002572FF"/>
    <w:rsid w:val="00257348"/>
    <w:rsid w:val="00257520"/>
    <w:rsid w:val="00257565"/>
    <w:rsid w:val="00257640"/>
    <w:rsid w:val="0025768A"/>
    <w:rsid w:val="0025777D"/>
    <w:rsid w:val="00257809"/>
    <w:rsid w:val="00257833"/>
    <w:rsid w:val="002578E8"/>
    <w:rsid w:val="00257944"/>
    <w:rsid w:val="00257A71"/>
    <w:rsid w:val="00257F64"/>
    <w:rsid w:val="00257F7A"/>
    <w:rsid w:val="00260112"/>
    <w:rsid w:val="002601AC"/>
    <w:rsid w:val="002604F2"/>
    <w:rsid w:val="002605C6"/>
    <w:rsid w:val="0026063E"/>
    <w:rsid w:val="00260668"/>
    <w:rsid w:val="002606FE"/>
    <w:rsid w:val="002607F6"/>
    <w:rsid w:val="0026088C"/>
    <w:rsid w:val="00260891"/>
    <w:rsid w:val="00260A0D"/>
    <w:rsid w:val="00260BD9"/>
    <w:rsid w:val="00260EC0"/>
    <w:rsid w:val="00260F6D"/>
    <w:rsid w:val="002611C9"/>
    <w:rsid w:val="00261276"/>
    <w:rsid w:val="0026154C"/>
    <w:rsid w:val="002615B6"/>
    <w:rsid w:val="00261766"/>
    <w:rsid w:val="0026182B"/>
    <w:rsid w:val="0026185B"/>
    <w:rsid w:val="0026194D"/>
    <w:rsid w:val="002619E1"/>
    <w:rsid w:val="00261AC0"/>
    <w:rsid w:val="00261B12"/>
    <w:rsid w:val="00261C7A"/>
    <w:rsid w:val="00261D34"/>
    <w:rsid w:val="00261E4B"/>
    <w:rsid w:val="00261EC5"/>
    <w:rsid w:val="00262099"/>
    <w:rsid w:val="00262473"/>
    <w:rsid w:val="002624E1"/>
    <w:rsid w:val="00262601"/>
    <w:rsid w:val="002626E4"/>
    <w:rsid w:val="00262802"/>
    <w:rsid w:val="0026289A"/>
    <w:rsid w:val="00262917"/>
    <w:rsid w:val="00262A0C"/>
    <w:rsid w:val="00262D55"/>
    <w:rsid w:val="00262FF8"/>
    <w:rsid w:val="0026302C"/>
    <w:rsid w:val="0026310C"/>
    <w:rsid w:val="00263219"/>
    <w:rsid w:val="0026328A"/>
    <w:rsid w:val="0026346E"/>
    <w:rsid w:val="00263555"/>
    <w:rsid w:val="002635B6"/>
    <w:rsid w:val="002635CE"/>
    <w:rsid w:val="0026365E"/>
    <w:rsid w:val="0026399D"/>
    <w:rsid w:val="00263A0B"/>
    <w:rsid w:val="00263B6E"/>
    <w:rsid w:val="00263C72"/>
    <w:rsid w:val="00263D5A"/>
    <w:rsid w:val="00263E8D"/>
    <w:rsid w:val="00263F3A"/>
    <w:rsid w:val="0026431E"/>
    <w:rsid w:val="002649EF"/>
    <w:rsid w:val="00264BD0"/>
    <w:rsid w:val="00264E9B"/>
    <w:rsid w:val="00264F3D"/>
    <w:rsid w:val="00264FA1"/>
    <w:rsid w:val="00264FBD"/>
    <w:rsid w:val="00265134"/>
    <w:rsid w:val="00265151"/>
    <w:rsid w:val="0026523E"/>
    <w:rsid w:val="00265799"/>
    <w:rsid w:val="00265F09"/>
    <w:rsid w:val="0026604D"/>
    <w:rsid w:val="002663F3"/>
    <w:rsid w:val="00266601"/>
    <w:rsid w:val="002666EE"/>
    <w:rsid w:val="0026673E"/>
    <w:rsid w:val="00266993"/>
    <w:rsid w:val="00266AC4"/>
    <w:rsid w:val="00266B8C"/>
    <w:rsid w:val="00266C22"/>
    <w:rsid w:val="00266E8E"/>
    <w:rsid w:val="00267044"/>
    <w:rsid w:val="002671B8"/>
    <w:rsid w:val="0026724C"/>
    <w:rsid w:val="00267262"/>
    <w:rsid w:val="00267315"/>
    <w:rsid w:val="0026748D"/>
    <w:rsid w:val="00267698"/>
    <w:rsid w:val="002678D2"/>
    <w:rsid w:val="00267A6E"/>
    <w:rsid w:val="00267BCD"/>
    <w:rsid w:val="00267C45"/>
    <w:rsid w:val="00267E51"/>
    <w:rsid w:val="002700FA"/>
    <w:rsid w:val="002702A0"/>
    <w:rsid w:val="002704CA"/>
    <w:rsid w:val="00270541"/>
    <w:rsid w:val="002706A7"/>
    <w:rsid w:val="002707D8"/>
    <w:rsid w:val="00270902"/>
    <w:rsid w:val="00270B3E"/>
    <w:rsid w:val="00270C01"/>
    <w:rsid w:val="00270C55"/>
    <w:rsid w:val="00270CC2"/>
    <w:rsid w:val="00270E23"/>
    <w:rsid w:val="00270E97"/>
    <w:rsid w:val="00270EBC"/>
    <w:rsid w:val="002713AE"/>
    <w:rsid w:val="002717CA"/>
    <w:rsid w:val="00271856"/>
    <w:rsid w:val="0027185B"/>
    <w:rsid w:val="002718D4"/>
    <w:rsid w:val="002719A8"/>
    <w:rsid w:val="00271B2B"/>
    <w:rsid w:val="00271DE1"/>
    <w:rsid w:val="00271F85"/>
    <w:rsid w:val="00272359"/>
    <w:rsid w:val="0027241E"/>
    <w:rsid w:val="0027256B"/>
    <w:rsid w:val="0027261F"/>
    <w:rsid w:val="00272645"/>
    <w:rsid w:val="0027272E"/>
    <w:rsid w:val="002727E0"/>
    <w:rsid w:val="00272947"/>
    <w:rsid w:val="0027294C"/>
    <w:rsid w:val="00272AAA"/>
    <w:rsid w:val="00272C0F"/>
    <w:rsid w:val="00272C5A"/>
    <w:rsid w:val="00272C87"/>
    <w:rsid w:val="00272DC2"/>
    <w:rsid w:val="00272F16"/>
    <w:rsid w:val="00273033"/>
    <w:rsid w:val="00273049"/>
    <w:rsid w:val="00273382"/>
    <w:rsid w:val="002735E6"/>
    <w:rsid w:val="0027364A"/>
    <w:rsid w:val="002737AA"/>
    <w:rsid w:val="002737FF"/>
    <w:rsid w:val="002739B6"/>
    <w:rsid w:val="00273A7E"/>
    <w:rsid w:val="00273BE3"/>
    <w:rsid w:val="00273DAC"/>
    <w:rsid w:val="00273FD4"/>
    <w:rsid w:val="00274065"/>
    <w:rsid w:val="002742B1"/>
    <w:rsid w:val="00274390"/>
    <w:rsid w:val="002744FB"/>
    <w:rsid w:val="00274606"/>
    <w:rsid w:val="00274827"/>
    <w:rsid w:val="00274875"/>
    <w:rsid w:val="00274907"/>
    <w:rsid w:val="00274A8E"/>
    <w:rsid w:val="00274B23"/>
    <w:rsid w:val="00274C92"/>
    <w:rsid w:val="00274F6E"/>
    <w:rsid w:val="00275202"/>
    <w:rsid w:val="002752BC"/>
    <w:rsid w:val="00275373"/>
    <w:rsid w:val="00275416"/>
    <w:rsid w:val="00275541"/>
    <w:rsid w:val="00275665"/>
    <w:rsid w:val="0027567F"/>
    <w:rsid w:val="00275694"/>
    <w:rsid w:val="002756B7"/>
    <w:rsid w:val="002756BA"/>
    <w:rsid w:val="0027572E"/>
    <w:rsid w:val="00275803"/>
    <w:rsid w:val="0027583F"/>
    <w:rsid w:val="00275872"/>
    <w:rsid w:val="00275929"/>
    <w:rsid w:val="00275A71"/>
    <w:rsid w:val="00275A7D"/>
    <w:rsid w:val="00275B3A"/>
    <w:rsid w:val="0027619F"/>
    <w:rsid w:val="00276242"/>
    <w:rsid w:val="0027643A"/>
    <w:rsid w:val="00276644"/>
    <w:rsid w:val="00276645"/>
    <w:rsid w:val="00276ABC"/>
    <w:rsid w:val="00276AC0"/>
    <w:rsid w:val="00276BE5"/>
    <w:rsid w:val="00276CE9"/>
    <w:rsid w:val="002771FF"/>
    <w:rsid w:val="00277204"/>
    <w:rsid w:val="002772E3"/>
    <w:rsid w:val="002773F1"/>
    <w:rsid w:val="00277609"/>
    <w:rsid w:val="0027780A"/>
    <w:rsid w:val="0027794D"/>
    <w:rsid w:val="00277999"/>
    <w:rsid w:val="002779C8"/>
    <w:rsid w:val="00277C17"/>
    <w:rsid w:val="00277D10"/>
    <w:rsid w:val="00277F2C"/>
    <w:rsid w:val="00277F46"/>
    <w:rsid w:val="00277F95"/>
    <w:rsid w:val="0028028A"/>
    <w:rsid w:val="0028048A"/>
    <w:rsid w:val="002804B1"/>
    <w:rsid w:val="002805AA"/>
    <w:rsid w:val="002805B9"/>
    <w:rsid w:val="00280886"/>
    <w:rsid w:val="0028094C"/>
    <w:rsid w:val="00280A58"/>
    <w:rsid w:val="00280CFC"/>
    <w:rsid w:val="00280D64"/>
    <w:rsid w:val="00280DA3"/>
    <w:rsid w:val="00280F94"/>
    <w:rsid w:val="002811BC"/>
    <w:rsid w:val="002813D5"/>
    <w:rsid w:val="002814E0"/>
    <w:rsid w:val="00281506"/>
    <w:rsid w:val="00281619"/>
    <w:rsid w:val="00281A55"/>
    <w:rsid w:val="00281B81"/>
    <w:rsid w:val="0028206F"/>
    <w:rsid w:val="002822C2"/>
    <w:rsid w:val="00282680"/>
    <w:rsid w:val="00282710"/>
    <w:rsid w:val="002827F6"/>
    <w:rsid w:val="00282919"/>
    <w:rsid w:val="0028293F"/>
    <w:rsid w:val="0028298D"/>
    <w:rsid w:val="00282AE7"/>
    <w:rsid w:val="00282C0E"/>
    <w:rsid w:val="00282D35"/>
    <w:rsid w:val="00282DF3"/>
    <w:rsid w:val="0028305B"/>
    <w:rsid w:val="0028306D"/>
    <w:rsid w:val="00283182"/>
    <w:rsid w:val="0028328A"/>
    <w:rsid w:val="002833CC"/>
    <w:rsid w:val="002833D7"/>
    <w:rsid w:val="00283483"/>
    <w:rsid w:val="0028351C"/>
    <w:rsid w:val="0028353C"/>
    <w:rsid w:val="002835FF"/>
    <w:rsid w:val="00283612"/>
    <w:rsid w:val="002837E3"/>
    <w:rsid w:val="00283934"/>
    <w:rsid w:val="00283976"/>
    <w:rsid w:val="00283F4B"/>
    <w:rsid w:val="00283F6C"/>
    <w:rsid w:val="00284045"/>
    <w:rsid w:val="0028404A"/>
    <w:rsid w:val="0028404B"/>
    <w:rsid w:val="002841BF"/>
    <w:rsid w:val="00284456"/>
    <w:rsid w:val="002844CB"/>
    <w:rsid w:val="00284532"/>
    <w:rsid w:val="0028466C"/>
    <w:rsid w:val="00284692"/>
    <w:rsid w:val="0028475B"/>
    <w:rsid w:val="00284E81"/>
    <w:rsid w:val="00285151"/>
    <w:rsid w:val="0028522C"/>
    <w:rsid w:val="00285422"/>
    <w:rsid w:val="00285786"/>
    <w:rsid w:val="00285886"/>
    <w:rsid w:val="0028590D"/>
    <w:rsid w:val="00285B65"/>
    <w:rsid w:val="00285C11"/>
    <w:rsid w:val="00285C56"/>
    <w:rsid w:val="00285D21"/>
    <w:rsid w:val="00285DCF"/>
    <w:rsid w:val="00285E4A"/>
    <w:rsid w:val="00286014"/>
    <w:rsid w:val="00286101"/>
    <w:rsid w:val="0028643C"/>
    <w:rsid w:val="00286506"/>
    <w:rsid w:val="00286561"/>
    <w:rsid w:val="00286707"/>
    <w:rsid w:val="0028685E"/>
    <w:rsid w:val="00286A37"/>
    <w:rsid w:val="00286AEE"/>
    <w:rsid w:val="00286B54"/>
    <w:rsid w:val="00286B70"/>
    <w:rsid w:val="00286C2B"/>
    <w:rsid w:val="00286C7F"/>
    <w:rsid w:val="00286CD9"/>
    <w:rsid w:val="00286D4A"/>
    <w:rsid w:val="00286DCC"/>
    <w:rsid w:val="00286F0A"/>
    <w:rsid w:val="00287027"/>
    <w:rsid w:val="00287301"/>
    <w:rsid w:val="002873C2"/>
    <w:rsid w:val="00287426"/>
    <w:rsid w:val="002874A3"/>
    <w:rsid w:val="00287819"/>
    <w:rsid w:val="002879C3"/>
    <w:rsid w:val="00287A4B"/>
    <w:rsid w:val="00287A8D"/>
    <w:rsid w:val="00287AC2"/>
    <w:rsid w:val="00287B5B"/>
    <w:rsid w:val="00287CC0"/>
    <w:rsid w:val="00287EBA"/>
    <w:rsid w:val="00287FC2"/>
    <w:rsid w:val="00290046"/>
    <w:rsid w:val="00290095"/>
    <w:rsid w:val="002900CC"/>
    <w:rsid w:val="002901DF"/>
    <w:rsid w:val="0029026E"/>
    <w:rsid w:val="00290400"/>
    <w:rsid w:val="00290555"/>
    <w:rsid w:val="00290A27"/>
    <w:rsid w:val="00290EBF"/>
    <w:rsid w:val="002910CA"/>
    <w:rsid w:val="00291161"/>
    <w:rsid w:val="002911C1"/>
    <w:rsid w:val="002915AB"/>
    <w:rsid w:val="002916EB"/>
    <w:rsid w:val="00291828"/>
    <w:rsid w:val="00291893"/>
    <w:rsid w:val="0029191A"/>
    <w:rsid w:val="00291B20"/>
    <w:rsid w:val="00291C93"/>
    <w:rsid w:val="00291F58"/>
    <w:rsid w:val="0029213E"/>
    <w:rsid w:val="00292533"/>
    <w:rsid w:val="0029259D"/>
    <w:rsid w:val="002926A3"/>
    <w:rsid w:val="002926DB"/>
    <w:rsid w:val="00292713"/>
    <w:rsid w:val="002928F0"/>
    <w:rsid w:val="00292B4F"/>
    <w:rsid w:val="00292D83"/>
    <w:rsid w:val="00292FB5"/>
    <w:rsid w:val="00293207"/>
    <w:rsid w:val="0029323F"/>
    <w:rsid w:val="002933A9"/>
    <w:rsid w:val="00293482"/>
    <w:rsid w:val="00293534"/>
    <w:rsid w:val="00293756"/>
    <w:rsid w:val="00293B44"/>
    <w:rsid w:val="00293E7D"/>
    <w:rsid w:val="00294036"/>
    <w:rsid w:val="002942B5"/>
    <w:rsid w:val="00294312"/>
    <w:rsid w:val="00294441"/>
    <w:rsid w:val="002944B3"/>
    <w:rsid w:val="002946BC"/>
    <w:rsid w:val="002946CA"/>
    <w:rsid w:val="00294700"/>
    <w:rsid w:val="0029491A"/>
    <w:rsid w:val="00294962"/>
    <w:rsid w:val="00294C67"/>
    <w:rsid w:val="00294CCD"/>
    <w:rsid w:val="00294D13"/>
    <w:rsid w:val="00294EDF"/>
    <w:rsid w:val="00294F8F"/>
    <w:rsid w:val="002951A2"/>
    <w:rsid w:val="00295488"/>
    <w:rsid w:val="002954C2"/>
    <w:rsid w:val="00295674"/>
    <w:rsid w:val="002957DD"/>
    <w:rsid w:val="0029588C"/>
    <w:rsid w:val="002958D5"/>
    <w:rsid w:val="00295938"/>
    <w:rsid w:val="00295969"/>
    <w:rsid w:val="00295C1B"/>
    <w:rsid w:val="00295C30"/>
    <w:rsid w:val="00295C6D"/>
    <w:rsid w:val="00295E79"/>
    <w:rsid w:val="00295EEC"/>
    <w:rsid w:val="00295F23"/>
    <w:rsid w:val="002960E6"/>
    <w:rsid w:val="002960FD"/>
    <w:rsid w:val="0029614F"/>
    <w:rsid w:val="00296283"/>
    <w:rsid w:val="002962AD"/>
    <w:rsid w:val="0029633A"/>
    <w:rsid w:val="00296424"/>
    <w:rsid w:val="002964CF"/>
    <w:rsid w:val="00296758"/>
    <w:rsid w:val="002967C7"/>
    <w:rsid w:val="00296971"/>
    <w:rsid w:val="00296B09"/>
    <w:rsid w:val="00296BA1"/>
    <w:rsid w:val="00296D12"/>
    <w:rsid w:val="00296D86"/>
    <w:rsid w:val="00296EFE"/>
    <w:rsid w:val="00297056"/>
    <w:rsid w:val="002970DD"/>
    <w:rsid w:val="0029735C"/>
    <w:rsid w:val="002973A8"/>
    <w:rsid w:val="002974BF"/>
    <w:rsid w:val="002978D6"/>
    <w:rsid w:val="00297A5F"/>
    <w:rsid w:val="00297AB8"/>
    <w:rsid w:val="00297ACD"/>
    <w:rsid w:val="00297B94"/>
    <w:rsid w:val="00297C9A"/>
    <w:rsid w:val="00297D92"/>
    <w:rsid w:val="00297E17"/>
    <w:rsid w:val="00297E60"/>
    <w:rsid w:val="00297F24"/>
    <w:rsid w:val="00297FE3"/>
    <w:rsid w:val="00297FE6"/>
    <w:rsid w:val="002A0277"/>
    <w:rsid w:val="002A03E5"/>
    <w:rsid w:val="002A06EB"/>
    <w:rsid w:val="002A0789"/>
    <w:rsid w:val="002A07CD"/>
    <w:rsid w:val="002A0A4B"/>
    <w:rsid w:val="002A0A6F"/>
    <w:rsid w:val="002A0B97"/>
    <w:rsid w:val="002A0C9D"/>
    <w:rsid w:val="002A0EA4"/>
    <w:rsid w:val="002A0F47"/>
    <w:rsid w:val="002A1012"/>
    <w:rsid w:val="002A10C8"/>
    <w:rsid w:val="002A12FD"/>
    <w:rsid w:val="002A14D3"/>
    <w:rsid w:val="002A14D4"/>
    <w:rsid w:val="002A15E5"/>
    <w:rsid w:val="002A16BA"/>
    <w:rsid w:val="002A1796"/>
    <w:rsid w:val="002A1834"/>
    <w:rsid w:val="002A1ACE"/>
    <w:rsid w:val="002A1BD2"/>
    <w:rsid w:val="002A1C29"/>
    <w:rsid w:val="002A1F09"/>
    <w:rsid w:val="002A2156"/>
    <w:rsid w:val="002A21A5"/>
    <w:rsid w:val="002A2272"/>
    <w:rsid w:val="002A243E"/>
    <w:rsid w:val="002A248D"/>
    <w:rsid w:val="002A25AB"/>
    <w:rsid w:val="002A262D"/>
    <w:rsid w:val="002A26DE"/>
    <w:rsid w:val="002A274F"/>
    <w:rsid w:val="002A2775"/>
    <w:rsid w:val="002A286C"/>
    <w:rsid w:val="002A2870"/>
    <w:rsid w:val="002A2A48"/>
    <w:rsid w:val="002A2AEE"/>
    <w:rsid w:val="002A2E50"/>
    <w:rsid w:val="002A2E8F"/>
    <w:rsid w:val="002A314A"/>
    <w:rsid w:val="002A3330"/>
    <w:rsid w:val="002A3343"/>
    <w:rsid w:val="002A350D"/>
    <w:rsid w:val="002A356C"/>
    <w:rsid w:val="002A357C"/>
    <w:rsid w:val="002A35DA"/>
    <w:rsid w:val="002A3720"/>
    <w:rsid w:val="002A375B"/>
    <w:rsid w:val="002A396F"/>
    <w:rsid w:val="002A3A28"/>
    <w:rsid w:val="002A3AF5"/>
    <w:rsid w:val="002A3B7D"/>
    <w:rsid w:val="002A3D46"/>
    <w:rsid w:val="002A3D56"/>
    <w:rsid w:val="002A3E1C"/>
    <w:rsid w:val="002A4069"/>
    <w:rsid w:val="002A42FA"/>
    <w:rsid w:val="002A4514"/>
    <w:rsid w:val="002A4563"/>
    <w:rsid w:val="002A494E"/>
    <w:rsid w:val="002A4971"/>
    <w:rsid w:val="002A4B10"/>
    <w:rsid w:val="002A4BDE"/>
    <w:rsid w:val="002A4C38"/>
    <w:rsid w:val="002A4C6C"/>
    <w:rsid w:val="002A4CF8"/>
    <w:rsid w:val="002A4F2A"/>
    <w:rsid w:val="002A5013"/>
    <w:rsid w:val="002A50E8"/>
    <w:rsid w:val="002A518E"/>
    <w:rsid w:val="002A5223"/>
    <w:rsid w:val="002A52D5"/>
    <w:rsid w:val="002A5334"/>
    <w:rsid w:val="002A53B4"/>
    <w:rsid w:val="002A53B6"/>
    <w:rsid w:val="002A5508"/>
    <w:rsid w:val="002A5525"/>
    <w:rsid w:val="002A5558"/>
    <w:rsid w:val="002A57AB"/>
    <w:rsid w:val="002A5906"/>
    <w:rsid w:val="002A599D"/>
    <w:rsid w:val="002A5A22"/>
    <w:rsid w:val="002A5A76"/>
    <w:rsid w:val="002A5ADD"/>
    <w:rsid w:val="002A5B8B"/>
    <w:rsid w:val="002A5BA6"/>
    <w:rsid w:val="002A5C5A"/>
    <w:rsid w:val="002A5CD8"/>
    <w:rsid w:val="002A5D47"/>
    <w:rsid w:val="002A6017"/>
    <w:rsid w:val="002A60C6"/>
    <w:rsid w:val="002A619B"/>
    <w:rsid w:val="002A6277"/>
    <w:rsid w:val="002A65E4"/>
    <w:rsid w:val="002A68D0"/>
    <w:rsid w:val="002A6A1A"/>
    <w:rsid w:val="002A6A4D"/>
    <w:rsid w:val="002A6ADC"/>
    <w:rsid w:val="002A6B46"/>
    <w:rsid w:val="002A6BEB"/>
    <w:rsid w:val="002A6C97"/>
    <w:rsid w:val="002A6EF0"/>
    <w:rsid w:val="002A6F9B"/>
    <w:rsid w:val="002A700D"/>
    <w:rsid w:val="002A7144"/>
    <w:rsid w:val="002A7385"/>
    <w:rsid w:val="002A7434"/>
    <w:rsid w:val="002A74B6"/>
    <w:rsid w:val="002A7742"/>
    <w:rsid w:val="002A7996"/>
    <w:rsid w:val="002A7AAC"/>
    <w:rsid w:val="002A7C87"/>
    <w:rsid w:val="002A7CBD"/>
    <w:rsid w:val="002A7CE6"/>
    <w:rsid w:val="002A7E63"/>
    <w:rsid w:val="002A7F39"/>
    <w:rsid w:val="002B0109"/>
    <w:rsid w:val="002B01A0"/>
    <w:rsid w:val="002B04DB"/>
    <w:rsid w:val="002B0670"/>
    <w:rsid w:val="002B085A"/>
    <w:rsid w:val="002B08B2"/>
    <w:rsid w:val="002B0A7D"/>
    <w:rsid w:val="002B0AEA"/>
    <w:rsid w:val="002B0B53"/>
    <w:rsid w:val="002B0BDF"/>
    <w:rsid w:val="002B0D8F"/>
    <w:rsid w:val="002B0FEF"/>
    <w:rsid w:val="002B10DD"/>
    <w:rsid w:val="002B1146"/>
    <w:rsid w:val="002B1456"/>
    <w:rsid w:val="002B1511"/>
    <w:rsid w:val="002B15D4"/>
    <w:rsid w:val="002B1630"/>
    <w:rsid w:val="002B1719"/>
    <w:rsid w:val="002B18AB"/>
    <w:rsid w:val="002B1A3D"/>
    <w:rsid w:val="002B1B3C"/>
    <w:rsid w:val="002B1B8D"/>
    <w:rsid w:val="002B1D83"/>
    <w:rsid w:val="002B1F1B"/>
    <w:rsid w:val="002B1FA3"/>
    <w:rsid w:val="002B21DC"/>
    <w:rsid w:val="002B21E5"/>
    <w:rsid w:val="002B22E0"/>
    <w:rsid w:val="002B24BC"/>
    <w:rsid w:val="002B2614"/>
    <w:rsid w:val="002B2749"/>
    <w:rsid w:val="002B288C"/>
    <w:rsid w:val="002B28AD"/>
    <w:rsid w:val="002B28DE"/>
    <w:rsid w:val="002B2985"/>
    <w:rsid w:val="002B2B32"/>
    <w:rsid w:val="002B2B61"/>
    <w:rsid w:val="002B2BB2"/>
    <w:rsid w:val="002B2DBE"/>
    <w:rsid w:val="002B2E1A"/>
    <w:rsid w:val="002B2EDE"/>
    <w:rsid w:val="002B2FB9"/>
    <w:rsid w:val="002B30EA"/>
    <w:rsid w:val="002B3309"/>
    <w:rsid w:val="002B3340"/>
    <w:rsid w:val="002B33AD"/>
    <w:rsid w:val="002B34E2"/>
    <w:rsid w:val="002B38AC"/>
    <w:rsid w:val="002B38D9"/>
    <w:rsid w:val="002B3958"/>
    <w:rsid w:val="002B3DB8"/>
    <w:rsid w:val="002B3F24"/>
    <w:rsid w:val="002B3FC4"/>
    <w:rsid w:val="002B4198"/>
    <w:rsid w:val="002B439B"/>
    <w:rsid w:val="002B43C0"/>
    <w:rsid w:val="002B4498"/>
    <w:rsid w:val="002B45A3"/>
    <w:rsid w:val="002B47F1"/>
    <w:rsid w:val="002B4A28"/>
    <w:rsid w:val="002B4BCF"/>
    <w:rsid w:val="002B4D4F"/>
    <w:rsid w:val="002B4E56"/>
    <w:rsid w:val="002B4EEB"/>
    <w:rsid w:val="002B4EFA"/>
    <w:rsid w:val="002B4F8C"/>
    <w:rsid w:val="002B5096"/>
    <w:rsid w:val="002B510C"/>
    <w:rsid w:val="002B523E"/>
    <w:rsid w:val="002B541C"/>
    <w:rsid w:val="002B54F3"/>
    <w:rsid w:val="002B57E8"/>
    <w:rsid w:val="002B5921"/>
    <w:rsid w:val="002B592C"/>
    <w:rsid w:val="002B595F"/>
    <w:rsid w:val="002B5980"/>
    <w:rsid w:val="002B5A79"/>
    <w:rsid w:val="002B5AB2"/>
    <w:rsid w:val="002B5D52"/>
    <w:rsid w:val="002B5DFE"/>
    <w:rsid w:val="002B5E87"/>
    <w:rsid w:val="002B5E98"/>
    <w:rsid w:val="002B600B"/>
    <w:rsid w:val="002B61DE"/>
    <w:rsid w:val="002B6415"/>
    <w:rsid w:val="002B65AB"/>
    <w:rsid w:val="002B663E"/>
    <w:rsid w:val="002B678E"/>
    <w:rsid w:val="002B683A"/>
    <w:rsid w:val="002B68E1"/>
    <w:rsid w:val="002B68E5"/>
    <w:rsid w:val="002B6CB2"/>
    <w:rsid w:val="002B6D01"/>
    <w:rsid w:val="002B6DD9"/>
    <w:rsid w:val="002B6E02"/>
    <w:rsid w:val="002B6EE4"/>
    <w:rsid w:val="002B70D3"/>
    <w:rsid w:val="002B7160"/>
    <w:rsid w:val="002B728B"/>
    <w:rsid w:val="002B74E4"/>
    <w:rsid w:val="002B7757"/>
    <w:rsid w:val="002B7774"/>
    <w:rsid w:val="002B7975"/>
    <w:rsid w:val="002B7A5D"/>
    <w:rsid w:val="002B7AAD"/>
    <w:rsid w:val="002B7AEF"/>
    <w:rsid w:val="002B7B1C"/>
    <w:rsid w:val="002B7C15"/>
    <w:rsid w:val="002B7D04"/>
    <w:rsid w:val="002C0172"/>
    <w:rsid w:val="002C0389"/>
    <w:rsid w:val="002C044E"/>
    <w:rsid w:val="002C05DD"/>
    <w:rsid w:val="002C066B"/>
    <w:rsid w:val="002C0762"/>
    <w:rsid w:val="002C0B29"/>
    <w:rsid w:val="002C0CC7"/>
    <w:rsid w:val="002C0D37"/>
    <w:rsid w:val="002C0D9E"/>
    <w:rsid w:val="002C1382"/>
    <w:rsid w:val="002C153C"/>
    <w:rsid w:val="002C1585"/>
    <w:rsid w:val="002C17BE"/>
    <w:rsid w:val="002C198D"/>
    <w:rsid w:val="002C1A38"/>
    <w:rsid w:val="002C1BB0"/>
    <w:rsid w:val="002C1D86"/>
    <w:rsid w:val="002C1D8A"/>
    <w:rsid w:val="002C1DB8"/>
    <w:rsid w:val="002C1EFB"/>
    <w:rsid w:val="002C1FCA"/>
    <w:rsid w:val="002C2003"/>
    <w:rsid w:val="002C247E"/>
    <w:rsid w:val="002C26BC"/>
    <w:rsid w:val="002C289E"/>
    <w:rsid w:val="002C2955"/>
    <w:rsid w:val="002C2A28"/>
    <w:rsid w:val="002C2A53"/>
    <w:rsid w:val="002C2B66"/>
    <w:rsid w:val="002C2CD5"/>
    <w:rsid w:val="002C2E3F"/>
    <w:rsid w:val="002C3044"/>
    <w:rsid w:val="002C319F"/>
    <w:rsid w:val="002C3219"/>
    <w:rsid w:val="002C3235"/>
    <w:rsid w:val="002C337B"/>
    <w:rsid w:val="002C3384"/>
    <w:rsid w:val="002C34ED"/>
    <w:rsid w:val="002C3633"/>
    <w:rsid w:val="002C36FD"/>
    <w:rsid w:val="002C3936"/>
    <w:rsid w:val="002C3A4A"/>
    <w:rsid w:val="002C3AB6"/>
    <w:rsid w:val="002C3C49"/>
    <w:rsid w:val="002C3E7D"/>
    <w:rsid w:val="002C3E96"/>
    <w:rsid w:val="002C3F40"/>
    <w:rsid w:val="002C3F7B"/>
    <w:rsid w:val="002C3FD4"/>
    <w:rsid w:val="002C3FE7"/>
    <w:rsid w:val="002C40B3"/>
    <w:rsid w:val="002C4555"/>
    <w:rsid w:val="002C45F0"/>
    <w:rsid w:val="002C46A5"/>
    <w:rsid w:val="002C48F8"/>
    <w:rsid w:val="002C4A8C"/>
    <w:rsid w:val="002C4AB9"/>
    <w:rsid w:val="002C4D01"/>
    <w:rsid w:val="002C4D19"/>
    <w:rsid w:val="002C4D2A"/>
    <w:rsid w:val="002C4E79"/>
    <w:rsid w:val="002C4EB5"/>
    <w:rsid w:val="002C508D"/>
    <w:rsid w:val="002C5293"/>
    <w:rsid w:val="002C529D"/>
    <w:rsid w:val="002C52F0"/>
    <w:rsid w:val="002C5547"/>
    <w:rsid w:val="002C56EF"/>
    <w:rsid w:val="002C5741"/>
    <w:rsid w:val="002C584B"/>
    <w:rsid w:val="002C5999"/>
    <w:rsid w:val="002C5AB4"/>
    <w:rsid w:val="002C5CD3"/>
    <w:rsid w:val="002C5D74"/>
    <w:rsid w:val="002C6148"/>
    <w:rsid w:val="002C66DF"/>
    <w:rsid w:val="002C6A07"/>
    <w:rsid w:val="002C6A1A"/>
    <w:rsid w:val="002C6D7C"/>
    <w:rsid w:val="002C6D87"/>
    <w:rsid w:val="002C6D94"/>
    <w:rsid w:val="002C6EB9"/>
    <w:rsid w:val="002C6EF0"/>
    <w:rsid w:val="002C7145"/>
    <w:rsid w:val="002C7219"/>
    <w:rsid w:val="002C72D4"/>
    <w:rsid w:val="002C731F"/>
    <w:rsid w:val="002C73B3"/>
    <w:rsid w:val="002C74DB"/>
    <w:rsid w:val="002C7565"/>
    <w:rsid w:val="002C761D"/>
    <w:rsid w:val="002C769A"/>
    <w:rsid w:val="002C78FE"/>
    <w:rsid w:val="002C7957"/>
    <w:rsid w:val="002C7B4E"/>
    <w:rsid w:val="002C7C3A"/>
    <w:rsid w:val="002C7F4D"/>
    <w:rsid w:val="002D0047"/>
    <w:rsid w:val="002D01F0"/>
    <w:rsid w:val="002D037F"/>
    <w:rsid w:val="002D04FC"/>
    <w:rsid w:val="002D05AD"/>
    <w:rsid w:val="002D0605"/>
    <w:rsid w:val="002D0667"/>
    <w:rsid w:val="002D0914"/>
    <w:rsid w:val="002D0929"/>
    <w:rsid w:val="002D0A14"/>
    <w:rsid w:val="002D0C47"/>
    <w:rsid w:val="002D0C51"/>
    <w:rsid w:val="002D0CA4"/>
    <w:rsid w:val="002D0E9A"/>
    <w:rsid w:val="002D13F7"/>
    <w:rsid w:val="002D14EE"/>
    <w:rsid w:val="002D1535"/>
    <w:rsid w:val="002D1572"/>
    <w:rsid w:val="002D15F2"/>
    <w:rsid w:val="002D18A0"/>
    <w:rsid w:val="002D1C22"/>
    <w:rsid w:val="002D1C28"/>
    <w:rsid w:val="002D1D12"/>
    <w:rsid w:val="002D1E0D"/>
    <w:rsid w:val="002D1E99"/>
    <w:rsid w:val="002D227E"/>
    <w:rsid w:val="002D23DB"/>
    <w:rsid w:val="002D2687"/>
    <w:rsid w:val="002D26E3"/>
    <w:rsid w:val="002D2722"/>
    <w:rsid w:val="002D27AF"/>
    <w:rsid w:val="002D2AA8"/>
    <w:rsid w:val="002D2B0C"/>
    <w:rsid w:val="002D2C51"/>
    <w:rsid w:val="002D2DAD"/>
    <w:rsid w:val="002D2DFA"/>
    <w:rsid w:val="002D3229"/>
    <w:rsid w:val="002D3633"/>
    <w:rsid w:val="002D36E9"/>
    <w:rsid w:val="002D3804"/>
    <w:rsid w:val="002D3B26"/>
    <w:rsid w:val="002D3B80"/>
    <w:rsid w:val="002D3C51"/>
    <w:rsid w:val="002D3ED9"/>
    <w:rsid w:val="002D3F0A"/>
    <w:rsid w:val="002D3F6E"/>
    <w:rsid w:val="002D3F74"/>
    <w:rsid w:val="002D4018"/>
    <w:rsid w:val="002D4019"/>
    <w:rsid w:val="002D4047"/>
    <w:rsid w:val="002D4082"/>
    <w:rsid w:val="002D41B1"/>
    <w:rsid w:val="002D4227"/>
    <w:rsid w:val="002D43D2"/>
    <w:rsid w:val="002D43D9"/>
    <w:rsid w:val="002D4855"/>
    <w:rsid w:val="002D48A2"/>
    <w:rsid w:val="002D492D"/>
    <w:rsid w:val="002D4DB7"/>
    <w:rsid w:val="002D4F64"/>
    <w:rsid w:val="002D511C"/>
    <w:rsid w:val="002D51E3"/>
    <w:rsid w:val="002D526C"/>
    <w:rsid w:val="002D5271"/>
    <w:rsid w:val="002D527D"/>
    <w:rsid w:val="002D53D4"/>
    <w:rsid w:val="002D5474"/>
    <w:rsid w:val="002D54E6"/>
    <w:rsid w:val="002D5580"/>
    <w:rsid w:val="002D57D5"/>
    <w:rsid w:val="002D5964"/>
    <w:rsid w:val="002D5C8D"/>
    <w:rsid w:val="002D5D0D"/>
    <w:rsid w:val="002D5D60"/>
    <w:rsid w:val="002D5DBC"/>
    <w:rsid w:val="002D5DC7"/>
    <w:rsid w:val="002D5DEA"/>
    <w:rsid w:val="002D5E5C"/>
    <w:rsid w:val="002D6017"/>
    <w:rsid w:val="002D60EC"/>
    <w:rsid w:val="002D6122"/>
    <w:rsid w:val="002D61B1"/>
    <w:rsid w:val="002D6652"/>
    <w:rsid w:val="002D6804"/>
    <w:rsid w:val="002D6812"/>
    <w:rsid w:val="002D6ACD"/>
    <w:rsid w:val="002D6C2A"/>
    <w:rsid w:val="002D6F24"/>
    <w:rsid w:val="002D6F53"/>
    <w:rsid w:val="002D709A"/>
    <w:rsid w:val="002D7154"/>
    <w:rsid w:val="002D7216"/>
    <w:rsid w:val="002D737A"/>
    <w:rsid w:val="002D758D"/>
    <w:rsid w:val="002D7790"/>
    <w:rsid w:val="002D78CA"/>
    <w:rsid w:val="002D799F"/>
    <w:rsid w:val="002D79F5"/>
    <w:rsid w:val="002D7A2A"/>
    <w:rsid w:val="002D7A65"/>
    <w:rsid w:val="002D7B7B"/>
    <w:rsid w:val="002D7D09"/>
    <w:rsid w:val="002D7E93"/>
    <w:rsid w:val="002E0006"/>
    <w:rsid w:val="002E0069"/>
    <w:rsid w:val="002E00DB"/>
    <w:rsid w:val="002E021A"/>
    <w:rsid w:val="002E024A"/>
    <w:rsid w:val="002E02C0"/>
    <w:rsid w:val="002E0363"/>
    <w:rsid w:val="002E03A0"/>
    <w:rsid w:val="002E03C1"/>
    <w:rsid w:val="002E03FA"/>
    <w:rsid w:val="002E052D"/>
    <w:rsid w:val="002E0607"/>
    <w:rsid w:val="002E066A"/>
    <w:rsid w:val="002E0AED"/>
    <w:rsid w:val="002E0B8D"/>
    <w:rsid w:val="002E0C42"/>
    <w:rsid w:val="002E0EA8"/>
    <w:rsid w:val="002E0FA6"/>
    <w:rsid w:val="002E1127"/>
    <w:rsid w:val="002E12C8"/>
    <w:rsid w:val="002E13F1"/>
    <w:rsid w:val="002E144A"/>
    <w:rsid w:val="002E1744"/>
    <w:rsid w:val="002E1837"/>
    <w:rsid w:val="002E19E7"/>
    <w:rsid w:val="002E1CB2"/>
    <w:rsid w:val="002E1CB9"/>
    <w:rsid w:val="002E1DC7"/>
    <w:rsid w:val="002E1DDA"/>
    <w:rsid w:val="002E1F84"/>
    <w:rsid w:val="002E215B"/>
    <w:rsid w:val="002E247C"/>
    <w:rsid w:val="002E26A4"/>
    <w:rsid w:val="002E280A"/>
    <w:rsid w:val="002E2B44"/>
    <w:rsid w:val="002E2C15"/>
    <w:rsid w:val="002E2C78"/>
    <w:rsid w:val="002E2C8E"/>
    <w:rsid w:val="002E2CBA"/>
    <w:rsid w:val="002E2D67"/>
    <w:rsid w:val="002E2EA2"/>
    <w:rsid w:val="002E2EC8"/>
    <w:rsid w:val="002E2F09"/>
    <w:rsid w:val="002E2F5D"/>
    <w:rsid w:val="002E327E"/>
    <w:rsid w:val="002E32F4"/>
    <w:rsid w:val="002E34E5"/>
    <w:rsid w:val="002E351C"/>
    <w:rsid w:val="002E3618"/>
    <w:rsid w:val="002E36B6"/>
    <w:rsid w:val="002E3915"/>
    <w:rsid w:val="002E3BA4"/>
    <w:rsid w:val="002E3CBD"/>
    <w:rsid w:val="002E3DF7"/>
    <w:rsid w:val="002E3E10"/>
    <w:rsid w:val="002E4321"/>
    <w:rsid w:val="002E437C"/>
    <w:rsid w:val="002E4487"/>
    <w:rsid w:val="002E44E4"/>
    <w:rsid w:val="002E4957"/>
    <w:rsid w:val="002E4A3C"/>
    <w:rsid w:val="002E4AF5"/>
    <w:rsid w:val="002E4D2B"/>
    <w:rsid w:val="002E4F06"/>
    <w:rsid w:val="002E50E5"/>
    <w:rsid w:val="002E5110"/>
    <w:rsid w:val="002E51E3"/>
    <w:rsid w:val="002E5452"/>
    <w:rsid w:val="002E55F9"/>
    <w:rsid w:val="002E565E"/>
    <w:rsid w:val="002E56D5"/>
    <w:rsid w:val="002E577E"/>
    <w:rsid w:val="002E5868"/>
    <w:rsid w:val="002E58DA"/>
    <w:rsid w:val="002E590D"/>
    <w:rsid w:val="002E5AB9"/>
    <w:rsid w:val="002E5B40"/>
    <w:rsid w:val="002E5B49"/>
    <w:rsid w:val="002E5C9D"/>
    <w:rsid w:val="002E5C9E"/>
    <w:rsid w:val="002E5D69"/>
    <w:rsid w:val="002E5E3C"/>
    <w:rsid w:val="002E61A3"/>
    <w:rsid w:val="002E6236"/>
    <w:rsid w:val="002E6402"/>
    <w:rsid w:val="002E6436"/>
    <w:rsid w:val="002E6459"/>
    <w:rsid w:val="002E65A4"/>
    <w:rsid w:val="002E66E6"/>
    <w:rsid w:val="002E6714"/>
    <w:rsid w:val="002E6CC3"/>
    <w:rsid w:val="002E6D1C"/>
    <w:rsid w:val="002E6E09"/>
    <w:rsid w:val="002E7077"/>
    <w:rsid w:val="002E72D9"/>
    <w:rsid w:val="002E7387"/>
    <w:rsid w:val="002E7581"/>
    <w:rsid w:val="002E7622"/>
    <w:rsid w:val="002E76EE"/>
    <w:rsid w:val="002E7707"/>
    <w:rsid w:val="002E7774"/>
    <w:rsid w:val="002E7C5C"/>
    <w:rsid w:val="002E7CA3"/>
    <w:rsid w:val="002E7D8F"/>
    <w:rsid w:val="002E7D9D"/>
    <w:rsid w:val="002E7DBF"/>
    <w:rsid w:val="002E7E4D"/>
    <w:rsid w:val="002F00DB"/>
    <w:rsid w:val="002F04A1"/>
    <w:rsid w:val="002F04EA"/>
    <w:rsid w:val="002F0507"/>
    <w:rsid w:val="002F0589"/>
    <w:rsid w:val="002F086B"/>
    <w:rsid w:val="002F0A71"/>
    <w:rsid w:val="002F0AE8"/>
    <w:rsid w:val="002F0D6D"/>
    <w:rsid w:val="002F0E45"/>
    <w:rsid w:val="002F0E83"/>
    <w:rsid w:val="002F0FCA"/>
    <w:rsid w:val="002F1233"/>
    <w:rsid w:val="002F12E2"/>
    <w:rsid w:val="002F132F"/>
    <w:rsid w:val="002F14DC"/>
    <w:rsid w:val="002F1563"/>
    <w:rsid w:val="002F162B"/>
    <w:rsid w:val="002F173A"/>
    <w:rsid w:val="002F179C"/>
    <w:rsid w:val="002F1892"/>
    <w:rsid w:val="002F1952"/>
    <w:rsid w:val="002F1972"/>
    <w:rsid w:val="002F1A1F"/>
    <w:rsid w:val="002F1A44"/>
    <w:rsid w:val="002F1AF1"/>
    <w:rsid w:val="002F1C1B"/>
    <w:rsid w:val="002F1CCD"/>
    <w:rsid w:val="002F1FF8"/>
    <w:rsid w:val="002F2053"/>
    <w:rsid w:val="002F20F7"/>
    <w:rsid w:val="002F2296"/>
    <w:rsid w:val="002F24BD"/>
    <w:rsid w:val="002F2590"/>
    <w:rsid w:val="002F268C"/>
    <w:rsid w:val="002F27C5"/>
    <w:rsid w:val="002F29B6"/>
    <w:rsid w:val="002F29C3"/>
    <w:rsid w:val="002F2A50"/>
    <w:rsid w:val="002F2AEB"/>
    <w:rsid w:val="002F2B8B"/>
    <w:rsid w:val="002F2D79"/>
    <w:rsid w:val="002F2E9F"/>
    <w:rsid w:val="002F2EC4"/>
    <w:rsid w:val="002F30B0"/>
    <w:rsid w:val="002F312A"/>
    <w:rsid w:val="002F3186"/>
    <w:rsid w:val="002F32E8"/>
    <w:rsid w:val="002F331E"/>
    <w:rsid w:val="002F339F"/>
    <w:rsid w:val="002F3456"/>
    <w:rsid w:val="002F3506"/>
    <w:rsid w:val="002F362D"/>
    <w:rsid w:val="002F3694"/>
    <w:rsid w:val="002F36D2"/>
    <w:rsid w:val="002F3776"/>
    <w:rsid w:val="002F3996"/>
    <w:rsid w:val="002F3A1F"/>
    <w:rsid w:val="002F3BB0"/>
    <w:rsid w:val="002F3EA1"/>
    <w:rsid w:val="002F3F71"/>
    <w:rsid w:val="002F4083"/>
    <w:rsid w:val="002F44CC"/>
    <w:rsid w:val="002F45A1"/>
    <w:rsid w:val="002F4864"/>
    <w:rsid w:val="002F49BA"/>
    <w:rsid w:val="002F4B56"/>
    <w:rsid w:val="002F4CA7"/>
    <w:rsid w:val="002F4E79"/>
    <w:rsid w:val="002F5044"/>
    <w:rsid w:val="002F5060"/>
    <w:rsid w:val="002F5092"/>
    <w:rsid w:val="002F50B4"/>
    <w:rsid w:val="002F5161"/>
    <w:rsid w:val="002F528A"/>
    <w:rsid w:val="002F53B8"/>
    <w:rsid w:val="002F54D4"/>
    <w:rsid w:val="002F556E"/>
    <w:rsid w:val="002F564C"/>
    <w:rsid w:val="002F5824"/>
    <w:rsid w:val="002F582B"/>
    <w:rsid w:val="002F5B18"/>
    <w:rsid w:val="002F5C5D"/>
    <w:rsid w:val="002F5E1C"/>
    <w:rsid w:val="002F5EC0"/>
    <w:rsid w:val="002F60AC"/>
    <w:rsid w:val="002F620D"/>
    <w:rsid w:val="002F628A"/>
    <w:rsid w:val="002F628F"/>
    <w:rsid w:val="002F63C5"/>
    <w:rsid w:val="002F6422"/>
    <w:rsid w:val="002F64AC"/>
    <w:rsid w:val="002F64E9"/>
    <w:rsid w:val="002F6755"/>
    <w:rsid w:val="002F686B"/>
    <w:rsid w:val="002F6977"/>
    <w:rsid w:val="002F6E69"/>
    <w:rsid w:val="002F6F33"/>
    <w:rsid w:val="002F6F82"/>
    <w:rsid w:val="002F709F"/>
    <w:rsid w:val="002F712A"/>
    <w:rsid w:val="002F71A0"/>
    <w:rsid w:val="002F73B7"/>
    <w:rsid w:val="002F7530"/>
    <w:rsid w:val="002F7545"/>
    <w:rsid w:val="002F7579"/>
    <w:rsid w:val="002F765A"/>
    <w:rsid w:val="002F7682"/>
    <w:rsid w:val="002F7698"/>
    <w:rsid w:val="002F7771"/>
    <w:rsid w:val="002F7786"/>
    <w:rsid w:val="002F78A2"/>
    <w:rsid w:val="002F796C"/>
    <w:rsid w:val="002F7A2A"/>
    <w:rsid w:val="002F7A38"/>
    <w:rsid w:val="002F7B23"/>
    <w:rsid w:val="002F7C81"/>
    <w:rsid w:val="002F7F4D"/>
    <w:rsid w:val="0030020A"/>
    <w:rsid w:val="00300266"/>
    <w:rsid w:val="00300288"/>
    <w:rsid w:val="003005C0"/>
    <w:rsid w:val="00300797"/>
    <w:rsid w:val="0030093F"/>
    <w:rsid w:val="00300A39"/>
    <w:rsid w:val="00300A45"/>
    <w:rsid w:val="00300AD3"/>
    <w:rsid w:val="00300B46"/>
    <w:rsid w:val="00300BD9"/>
    <w:rsid w:val="00300DC5"/>
    <w:rsid w:val="00300DF4"/>
    <w:rsid w:val="00301322"/>
    <w:rsid w:val="0030145A"/>
    <w:rsid w:val="00301511"/>
    <w:rsid w:val="0030158E"/>
    <w:rsid w:val="003015C5"/>
    <w:rsid w:val="0030166A"/>
    <w:rsid w:val="003016C5"/>
    <w:rsid w:val="003016D2"/>
    <w:rsid w:val="003016FB"/>
    <w:rsid w:val="0030181D"/>
    <w:rsid w:val="00301A50"/>
    <w:rsid w:val="00301BA3"/>
    <w:rsid w:val="00301BD0"/>
    <w:rsid w:val="00301C19"/>
    <w:rsid w:val="00301C42"/>
    <w:rsid w:val="00301C43"/>
    <w:rsid w:val="0030219B"/>
    <w:rsid w:val="003021F2"/>
    <w:rsid w:val="00302308"/>
    <w:rsid w:val="00302408"/>
    <w:rsid w:val="003024A3"/>
    <w:rsid w:val="00302564"/>
    <w:rsid w:val="003026A0"/>
    <w:rsid w:val="003028C1"/>
    <w:rsid w:val="00302A19"/>
    <w:rsid w:val="00302B0E"/>
    <w:rsid w:val="00302B66"/>
    <w:rsid w:val="00302CFC"/>
    <w:rsid w:val="00302DE6"/>
    <w:rsid w:val="00302E35"/>
    <w:rsid w:val="00302E3B"/>
    <w:rsid w:val="00302F49"/>
    <w:rsid w:val="00302F98"/>
    <w:rsid w:val="0030322C"/>
    <w:rsid w:val="003032AC"/>
    <w:rsid w:val="0030334B"/>
    <w:rsid w:val="003035F7"/>
    <w:rsid w:val="003036CB"/>
    <w:rsid w:val="00303783"/>
    <w:rsid w:val="0030378D"/>
    <w:rsid w:val="00303A23"/>
    <w:rsid w:val="00303AD0"/>
    <w:rsid w:val="00303D28"/>
    <w:rsid w:val="00303F0A"/>
    <w:rsid w:val="003040A8"/>
    <w:rsid w:val="003042DF"/>
    <w:rsid w:val="003042F6"/>
    <w:rsid w:val="0030437E"/>
    <w:rsid w:val="0030438D"/>
    <w:rsid w:val="003044BE"/>
    <w:rsid w:val="003044DF"/>
    <w:rsid w:val="00304601"/>
    <w:rsid w:val="0030469F"/>
    <w:rsid w:val="00304B54"/>
    <w:rsid w:val="00304D79"/>
    <w:rsid w:val="00304D8E"/>
    <w:rsid w:val="00304E57"/>
    <w:rsid w:val="003050DB"/>
    <w:rsid w:val="00305585"/>
    <w:rsid w:val="003055C4"/>
    <w:rsid w:val="00305641"/>
    <w:rsid w:val="0030576F"/>
    <w:rsid w:val="00305CF0"/>
    <w:rsid w:val="00305FD7"/>
    <w:rsid w:val="00306185"/>
    <w:rsid w:val="0030651C"/>
    <w:rsid w:val="003068AA"/>
    <w:rsid w:val="00306923"/>
    <w:rsid w:val="003069F8"/>
    <w:rsid w:val="00306B4D"/>
    <w:rsid w:val="00306BC2"/>
    <w:rsid w:val="00306BDF"/>
    <w:rsid w:val="00306BFB"/>
    <w:rsid w:val="00306C51"/>
    <w:rsid w:val="00306CAD"/>
    <w:rsid w:val="00306D34"/>
    <w:rsid w:val="00306EFC"/>
    <w:rsid w:val="00306F22"/>
    <w:rsid w:val="00306F29"/>
    <w:rsid w:val="00306F3F"/>
    <w:rsid w:val="00306FBB"/>
    <w:rsid w:val="00306FCF"/>
    <w:rsid w:val="003071BE"/>
    <w:rsid w:val="0030723F"/>
    <w:rsid w:val="00307412"/>
    <w:rsid w:val="003074C1"/>
    <w:rsid w:val="0030779E"/>
    <w:rsid w:val="00307A30"/>
    <w:rsid w:val="00307CD5"/>
    <w:rsid w:val="0031000E"/>
    <w:rsid w:val="0031002D"/>
    <w:rsid w:val="003100E9"/>
    <w:rsid w:val="003100F9"/>
    <w:rsid w:val="003101FB"/>
    <w:rsid w:val="003102C1"/>
    <w:rsid w:val="00310659"/>
    <w:rsid w:val="0031092D"/>
    <w:rsid w:val="00310944"/>
    <w:rsid w:val="00310B17"/>
    <w:rsid w:val="00310C3C"/>
    <w:rsid w:val="00310F07"/>
    <w:rsid w:val="00311075"/>
    <w:rsid w:val="003112BE"/>
    <w:rsid w:val="00311301"/>
    <w:rsid w:val="003113D3"/>
    <w:rsid w:val="003113E6"/>
    <w:rsid w:val="003113EE"/>
    <w:rsid w:val="00311589"/>
    <w:rsid w:val="003115D0"/>
    <w:rsid w:val="003115DB"/>
    <w:rsid w:val="00311633"/>
    <w:rsid w:val="003118FC"/>
    <w:rsid w:val="00311949"/>
    <w:rsid w:val="00311AD9"/>
    <w:rsid w:val="00311B4D"/>
    <w:rsid w:val="00311BBE"/>
    <w:rsid w:val="00311D46"/>
    <w:rsid w:val="00311FC3"/>
    <w:rsid w:val="003122E3"/>
    <w:rsid w:val="0031262E"/>
    <w:rsid w:val="00312643"/>
    <w:rsid w:val="003129BD"/>
    <w:rsid w:val="003129D3"/>
    <w:rsid w:val="00312A6C"/>
    <w:rsid w:val="0031309B"/>
    <w:rsid w:val="00313178"/>
    <w:rsid w:val="003131FE"/>
    <w:rsid w:val="00313203"/>
    <w:rsid w:val="00313225"/>
    <w:rsid w:val="0031326D"/>
    <w:rsid w:val="00313274"/>
    <w:rsid w:val="003132D0"/>
    <w:rsid w:val="003136F7"/>
    <w:rsid w:val="0031376F"/>
    <w:rsid w:val="003138BF"/>
    <w:rsid w:val="003138E2"/>
    <w:rsid w:val="00313983"/>
    <w:rsid w:val="0031399E"/>
    <w:rsid w:val="00313B49"/>
    <w:rsid w:val="00313D3B"/>
    <w:rsid w:val="0031407F"/>
    <w:rsid w:val="00314125"/>
    <w:rsid w:val="003141A7"/>
    <w:rsid w:val="0031421C"/>
    <w:rsid w:val="00314236"/>
    <w:rsid w:val="00314246"/>
    <w:rsid w:val="0031439A"/>
    <w:rsid w:val="003143E2"/>
    <w:rsid w:val="00314447"/>
    <w:rsid w:val="003145E8"/>
    <w:rsid w:val="003146CD"/>
    <w:rsid w:val="00314A69"/>
    <w:rsid w:val="00314B17"/>
    <w:rsid w:val="00314CED"/>
    <w:rsid w:val="00314D46"/>
    <w:rsid w:val="003151AC"/>
    <w:rsid w:val="0031522A"/>
    <w:rsid w:val="0031569C"/>
    <w:rsid w:val="00315732"/>
    <w:rsid w:val="00315959"/>
    <w:rsid w:val="00315B09"/>
    <w:rsid w:val="00315EBF"/>
    <w:rsid w:val="00316065"/>
    <w:rsid w:val="00316071"/>
    <w:rsid w:val="00316086"/>
    <w:rsid w:val="00316218"/>
    <w:rsid w:val="003162D6"/>
    <w:rsid w:val="0031631D"/>
    <w:rsid w:val="00316381"/>
    <w:rsid w:val="0031653B"/>
    <w:rsid w:val="00316542"/>
    <w:rsid w:val="00316558"/>
    <w:rsid w:val="00316937"/>
    <w:rsid w:val="003169A8"/>
    <w:rsid w:val="00316A88"/>
    <w:rsid w:val="00316A90"/>
    <w:rsid w:val="00316B19"/>
    <w:rsid w:val="00316B58"/>
    <w:rsid w:val="00316B77"/>
    <w:rsid w:val="00316C38"/>
    <w:rsid w:val="00316DBC"/>
    <w:rsid w:val="00316F69"/>
    <w:rsid w:val="00316FE7"/>
    <w:rsid w:val="0031700B"/>
    <w:rsid w:val="0031701D"/>
    <w:rsid w:val="0031706E"/>
    <w:rsid w:val="003171C4"/>
    <w:rsid w:val="003174B7"/>
    <w:rsid w:val="003176F8"/>
    <w:rsid w:val="00317792"/>
    <w:rsid w:val="00317A26"/>
    <w:rsid w:val="00317A88"/>
    <w:rsid w:val="00317B77"/>
    <w:rsid w:val="003200A7"/>
    <w:rsid w:val="00320101"/>
    <w:rsid w:val="003202E8"/>
    <w:rsid w:val="003203D5"/>
    <w:rsid w:val="00320614"/>
    <w:rsid w:val="003206AF"/>
    <w:rsid w:val="0032084F"/>
    <w:rsid w:val="00320BAC"/>
    <w:rsid w:val="00320BD0"/>
    <w:rsid w:val="00320D7F"/>
    <w:rsid w:val="003211AA"/>
    <w:rsid w:val="003213C2"/>
    <w:rsid w:val="00321488"/>
    <w:rsid w:val="003214D5"/>
    <w:rsid w:val="003215B4"/>
    <w:rsid w:val="003215E0"/>
    <w:rsid w:val="003215E9"/>
    <w:rsid w:val="00321703"/>
    <w:rsid w:val="00321772"/>
    <w:rsid w:val="00321885"/>
    <w:rsid w:val="0032195E"/>
    <w:rsid w:val="003219F5"/>
    <w:rsid w:val="00321A8B"/>
    <w:rsid w:val="0032210F"/>
    <w:rsid w:val="003222DB"/>
    <w:rsid w:val="003223BD"/>
    <w:rsid w:val="00322962"/>
    <w:rsid w:val="00322C2B"/>
    <w:rsid w:val="00322F80"/>
    <w:rsid w:val="00322FA0"/>
    <w:rsid w:val="0032304B"/>
    <w:rsid w:val="00323071"/>
    <w:rsid w:val="003230C2"/>
    <w:rsid w:val="003230F3"/>
    <w:rsid w:val="003234E5"/>
    <w:rsid w:val="00323570"/>
    <w:rsid w:val="00323640"/>
    <w:rsid w:val="003237D1"/>
    <w:rsid w:val="00323AB9"/>
    <w:rsid w:val="00323B8D"/>
    <w:rsid w:val="00323CD8"/>
    <w:rsid w:val="00323D30"/>
    <w:rsid w:val="00323F2F"/>
    <w:rsid w:val="00323FB2"/>
    <w:rsid w:val="00324110"/>
    <w:rsid w:val="003241AE"/>
    <w:rsid w:val="003242FC"/>
    <w:rsid w:val="0032452B"/>
    <w:rsid w:val="00324579"/>
    <w:rsid w:val="0032472F"/>
    <w:rsid w:val="0032486A"/>
    <w:rsid w:val="003249DA"/>
    <w:rsid w:val="00324A7A"/>
    <w:rsid w:val="00324A85"/>
    <w:rsid w:val="00324C78"/>
    <w:rsid w:val="00324D9E"/>
    <w:rsid w:val="00324E99"/>
    <w:rsid w:val="0032500A"/>
    <w:rsid w:val="0032509F"/>
    <w:rsid w:val="0032518D"/>
    <w:rsid w:val="0032528C"/>
    <w:rsid w:val="003252D1"/>
    <w:rsid w:val="00325305"/>
    <w:rsid w:val="003254D1"/>
    <w:rsid w:val="003258A2"/>
    <w:rsid w:val="003259F2"/>
    <w:rsid w:val="00325A00"/>
    <w:rsid w:val="00325AB2"/>
    <w:rsid w:val="00325D88"/>
    <w:rsid w:val="00325F92"/>
    <w:rsid w:val="00325FCC"/>
    <w:rsid w:val="00326048"/>
    <w:rsid w:val="0032606D"/>
    <w:rsid w:val="0032608E"/>
    <w:rsid w:val="003261C5"/>
    <w:rsid w:val="003263A6"/>
    <w:rsid w:val="003263AB"/>
    <w:rsid w:val="003263E3"/>
    <w:rsid w:val="00326566"/>
    <w:rsid w:val="00326642"/>
    <w:rsid w:val="00326789"/>
    <w:rsid w:val="003268A4"/>
    <w:rsid w:val="003268BD"/>
    <w:rsid w:val="00326A00"/>
    <w:rsid w:val="00326A84"/>
    <w:rsid w:val="00326B19"/>
    <w:rsid w:val="00326B66"/>
    <w:rsid w:val="00326C78"/>
    <w:rsid w:val="00326E13"/>
    <w:rsid w:val="00326E64"/>
    <w:rsid w:val="00327977"/>
    <w:rsid w:val="003279A9"/>
    <w:rsid w:val="00327B0B"/>
    <w:rsid w:val="00327B6A"/>
    <w:rsid w:val="00327E2C"/>
    <w:rsid w:val="00327FD9"/>
    <w:rsid w:val="00330001"/>
    <w:rsid w:val="003300D5"/>
    <w:rsid w:val="003303FF"/>
    <w:rsid w:val="0033053F"/>
    <w:rsid w:val="0033057B"/>
    <w:rsid w:val="00330644"/>
    <w:rsid w:val="00330700"/>
    <w:rsid w:val="0033078D"/>
    <w:rsid w:val="0033079A"/>
    <w:rsid w:val="003307E3"/>
    <w:rsid w:val="00330A0D"/>
    <w:rsid w:val="00330A17"/>
    <w:rsid w:val="00330A40"/>
    <w:rsid w:val="00330AC1"/>
    <w:rsid w:val="00330BC8"/>
    <w:rsid w:val="00330CAF"/>
    <w:rsid w:val="00330FE7"/>
    <w:rsid w:val="00331152"/>
    <w:rsid w:val="003313C2"/>
    <w:rsid w:val="003314F4"/>
    <w:rsid w:val="00331523"/>
    <w:rsid w:val="003316D8"/>
    <w:rsid w:val="003317E4"/>
    <w:rsid w:val="0033184A"/>
    <w:rsid w:val="003318C6"/>
    <w:rsid w:val="003318D2"/>
    <w:rsid w:val="00331AF9"/>
    <w:rsid w:val="00331C94"/>
    <w:rsid w:val="00331D6E"/>
    <w:rsid w:val="0033209F"/>
    <w:rsid w:val="003325A0"/>
    <w:rsid w:val="0033271E"/>
    <w:rsid w:val="00332812"/>
    <w:rsid w:val="00332A20"/>
    <w:rsid w:val="00332BC2"/>
    <w:rsid w:val="00332CC8"/>
    <w:rsid w:val="00332CE5"/>
    <w:rsid w:val="00332F0A"/>
    <w:rsid w:val="00333171"/>
    <w:rsid w:val="00333365"/>
    <w:rsid w:val="00333666"/>
    <w:rsid w:val="0033383E"/>
    <w:rsid w:val="003338FE"/>
    <w:rsid w:val="00333A22"/>
    <w:rsid w:val="00333A48"/>
    <w:rsid w:val="00333B30"/>
    <w:rsid w:val="00333CD6"/>
    <w:rsid w:val="00333D40"/>
    <w:rsid w:val="003340D8"/>
    <w:rsid w:val="00334161"/>
    <w:rsid w:val="00334204"/>
    <w:rsid w:val="0033427E"/>
    <w:rsid w:val="0033428C"/>
    <w:rsid w:val="00334345"/>
    <w:rsid w:val="0033439D"/>
    <w:rsid w:val="003343B3"/>
    <w:rsid w:val="00334646"/>
    <w:rsid w:val="003346B9"/>
    <w:rsid w:val="003349B7"/>
    <w:rsid w:val="00334A18"/>
    <w:rsid w:val="00334A7B"/>
    <w:rsid w:val="00334BE5"/>
    <w:rsid w:val="00334D0F"/>
    <w:rsid w:val="00334E1B"/>
    <w:rsid w:val="00334EF8"/>
    <w:rsid w:val="003350D0"/>
    <w:rsid w:val="00335339"/>
    <w:rsid w:val="00335366"/>
    <w:rsid w:val="0033538D"/>
    <w:rsid w:val="003353F6"/>
    <w:rsid w:val="0033571B"/>
    <w:rsid w:val="003357F3"/>
    <w:rsid w:val="003357F5"/>
    <w:rsid w:val="00335867"/>
    <w:rsid w:val="003358CB"/>
    <w:rsid w:val="003358F0"/>
    <w:rsid w:val="0033590D"/>
    <w:rsid w:val="00335922"/>
    <w:rsid w:val="00335B9D"/>
    <w:rsid w:val="00335BBE"/>
    <w:rsid w:val="00335BF7"/>
    <w:rsid w:val="00335C4A"/>
    <w:rsid w:val="00335C97"/>
    <w:rsid w:val="00335F78"/>
    <w:rsid w:val="00335FB6"/>
    <w:rsid w:val="00335FC6"/>
    <w:rsid w:val="003360DB"/>
    <w:rsid w:val="003362B5"/>
    <w:rsid w:val="003362FD"/>
    <w:rsid w:val="003363E1"/>
    <w:rsid w:val="00336514"/>
    <w:rsid w:val="0033660E"/>
    <w:rsid w:val="00336800"/>
    <w:rsid w:val="00336953"/>
    <w:rsid w:val="003369DA"/>
    <w:rsid w:val="00336B0E"/>
    <w:rsid w:val="00336C10"/>
    <w:rsid w:val="00336EE9"/>
    <w:rsid w:val="00336F6A"/>
    <w:rsid w:val="00336F72"/>
    <w:rsid w:val="00336FAB"/>
    <w:rsid w:val="00337286"/>
    <w:rsid w:val="003373C6"/>
    <w:rsid w:val="003374B7"/>
    <w:rsid w:val="003374D8"/>
    <w:rsid w:val="0033762A"/>
    <w:rsid w:val="003376A1"/>
    <w:rsid w:val="003376F6"/>
    <w:rsid w:val="00337BBB"/>
    <w:rsid w:val="00337C42"/>
    <w:rsid w:val="00337C7F"/>
    <w:rsid w:val="00337EBA"/>
    <w:rsid w:val="0034042F"/>
    <w:rsid w:val="00340444"/>
    <w:rsid w:val="0034045D"/>
    <w:rsid w:val="003404A2"/>
    <w:rsid w:val="003404A8"/>
    <w:rsid w:val="003406BB"/>
    <w:rsid w:val="00340951"/>
    <w:rsid w:val="00340BCF"/>
    <w:rsid w:val="00340C26"/>
    <w:rsid w:val="00340D4B"/>
    <w:rsid w:val="00340D67"/>
    <w:rsid w:val="00340EBC"/>
    <w:rsid w:val="00340F61"/>
    <w:rsid w:val="0034112B"/>
    <w:rsid w:val="003411E9"/>
    <w:rsid w:val="003411FE"/>
    <w:rsid w:val="003412EF"/>
    <w:rsid w:val="00341302"/>
    <w:rsid w:val="0034162E"/>
    <w:rsid w:val="00341670"/>
    <w:rsid w:val="003417D6"/>
    <w:rsid w:val="00341C0D"/>
    <w:rsid w:val="00341C94"/>
    <w:rsid w:val="00341D38"/>
    <w:rsid w:val="00341D84"/>
    <w:rsid w:val="00341DBA"/>
    <w:rsid w:val="00341DD6"/>
    <w:rsid w:val="003422BD"/>
    <w:rsid w:val="00342308"/>
    <w:rsid w:val="0034233A"/>
    <w:rsid w:val="00342402"/>
    <w:rsid w:val="003424CF"/>
    <w:rsid w:val="003424EF"/>
    <w:rsid w:val="003425F2"/>
    <w:rsid w:val="00342668"/>
    <w:rsid w:val="003426DF"/>
    <w:rsid w:val="003426F6"/>
    <w:rsid w:val="00342776"/>
    <w:rsid w:val="003427A2"/>
    <w:rsid w:val="0034294A"/>
    <w:rsid w:val="0034298A"/>
    <w:rsid w:val="003429D7"/>
    <w:rsid w:val="00342A8F"/>
    <w:rsid w:val="00342AB2"/>
    <w:rsid w:val="00342C21"/>
    <w:rsid w:val="00342D48"/>
    <w:rsid w:val="00342E51"/>
    <w:rsid w:val="00342EF3"/>
    <w:rsid w:val="00342F03"/>
    <w:rsid w:val="003430EB"/>
    <w:rsid w:val="00343160"/>
    <w:rsid w:val="00343508"/>
    <w:rsid w:val="00343522"/>
    <w:rsid w:val="003436E3"/>
    <w:rsid w:val="003438BB"/>
    <w:rsid w:val="00343961"/>
    <w:rsid w:val="00343A0F"/>
    <w:rsid w:val="00343D9E"/>
    <w:rsid w:val="00343DB2"/>
    <w:rsid w:val="00343DED"/>
    <w:rsid w:val="00343E50"/>
    <w:rsid w:val="00343E89"/>
    <w:rsid w:val="0034438E"/>
    <w:rsid w:val="00344486"/>
    <w:rsid w:val="003445A2"/>
    <w:rsid w:val="00344759"/>
    <w:rsid w:val="003447A8"/>
    <w:rsid w:val="003447BE"/>
    <w:rsid w:val="00344819"/>
    <w:rsid w:val="00344B09"/>
    <w:rsid w:val="00344C3A"/>
    <w:rsid w:val="00344C86"/>
    <w:rsid w:val="00344CB4"/>
    <w:rsid w:val="00344EDA"/>
    <w:rsid w:val="00344F72"/>
    <w:rsid w:val="00344F77"/>
    <w:rsid w:val="003450AC"/>
    <w:rsid w:val="00345274"/>
    <w:rsid w:val="0034552A"/>
    <w:rsid w:val="003455A4"/>
    <w:rsid w:val="003456CD"/>
    <w:rsid w:val="003456F5"/>
    <w:rsid w:val="0034582F"/>
    <w:rsid w:val="003458B1"/>
    <w:rsid w:val="003458EB"/>
    <w:rsid w:val="00345CF0"/>
    <w:rsid w:val="00345D31"/>
    <w:rsid w:val="0034610F"/>
    <w:rsid w:val="00346137"/>
    <w:rsid w:val="003463AE"/>
    <w:rsid w:val="003463BE"/>
    <w:rsid w:val="0034657C"/>
    <w:rsid w:val="00346598"/>
    <w:rsid w:val="003465C7"/>
    <w:rsid w:val="00346605"/>
    <w:rsid w:val="0034674F"/>
    <w:rsid w:val="00346818"/>
    <w:rsid w:val="00346858"/>
    <w:rsid w:val="003469EB"/>
    <w:rsid w:val="00346B88"/>
    <w:rsid w:val="00346BBF"/>
    <w:rsid w:val="00346CD8"/>
    <w:rsid w:val="00346DE8"/>
    <w:rsid w:val="00346E30"/>
    <w:rsid w:val="00346F5E"/>
    <w:rsid w:val="00347285"/>
    <w:rsid w:val="003475FC"/>
    <w:rsid w:val="0034762E"/>
    <w:rsid w:val="003477D3"/>
    <w:rsid w:val="003478A7"/>
    <w:rsid w:val="003478F9"/>
    <w:rsid w:val="00347908"/>
    <w:rsid w:val="00347962"/>
    <w:rsid w:val="00347BA1"/>
    <w:rsid w:val="00347CD3"/>
    <w:rsid w:val="00347D15"/>
    <w:rsid w:val="00347E11"/>
    <w:rsid w:val="00347E4A"/>
    <w:rsid w:val="00350192"/>
    <w:rsid w:val="0035038D"/>
    <w:rsid w:val="00350396"/>
    <w:rsid w:val="003506CA"/>
    <w:rsid w:val="00350839"/>
    <w:rsid w:val="003508E3"/>
    <w:rsid w:val="00350A8C"/>
    <w:rsid w:val="00350B23"/>
    <w:rsid w:val="00350B35"/>
    <w:rsid w:val="00350B95"/>
    <w:rsid w:val="00350BC8"/>
    <w:rsid w:val="00350CCF"/>
    <w:rsid w:val="00350CF3"/>
    <w:rsid w:val="00350D92"/>
    <w:rsid w:val="0035109D"/>
    <w:rsid w:val="00351145"/>
    <w:rsid w:val="00351173"/>
    <w:rsid w:val="00351315"/>
    <w:rsid w:val="003513AA"/>
    <w:rsid w:val="00351530"/>
    <w:rsid w:val="00351601"/>
    <w:rsid w:val="00351638"/>
    <w:rsid w:val="00351CA2"/>
    <w:rsid w:val="00351D5F"/>
    <w:rsid w:val="00351E27"/>
    <w:rsid w:val="00351E7D"/>
    <w:rsid w:val="00351EE4"/>
    <w:rsid w:val="00351F61"/>
    <w:rsid w:val="003520C0"/>
    <w:rsid w:val="00352180"/>
    <w:rsid w:val="00352488"/>
    <w:rsid w:val="00352D70"/>
    <w:rsid w:val="003531B1"/>
    <w:rsid w:val="00353290"/>
    <w:rsid w:val="003532F8"/>
    <w:rsid w:val="00353348"/>
    <w:rsid w:val="00353507"/>
    <w:rsid w:val="003535ED"/>
    <w:rsid w:val="00353996"/>
    <w:rsid w:val="003539F9"/>
    <w:rsid w:val="003539FB"/>
    <w:rsid w:val="00353A87"/>
    <w:rsid w:val="00353F51"/>
    <w:rsid w:val="0035401F"/>
    <w:rsid w:val="00354219"/>
    <w:rsid w:val="00354285"/>
    <w:rsid w:val="0035430E"/>
    <w:rsid w:val="0035465F"/>
    <w:rsid w:val="00354772"/>
    <w:rsid w:val="0035483F"/>
    <w:rsid w:val="00354A0D"/>
    <w:rsid w:val="00354BA0"/>
    <w:rsid w:val="00354C08"/>
    <w:rsid w:val="00354F8F"/>
    <w:rsid w:val="00354FB4"/>
    <w:rsid w:val="003556BE"/>
    <w:rsid w:val="00355749"/>
    <w:rsid w:val="00355798"/>
    <w:rsid w:val="00355AE6"/>
    <w:rsid w:val="00355D26"/>
    <w:rsid w:val="00355E26"/>
    <w:rsid w:val="00355F17"/>
    <w:rsid w:val="00355FE4"/>
    <w:rsid w:val="0035601F"/>
    <w:rsid w:val="0035627C"/>
    <w:rsid w:val="003563A6"/>
    <w:rsid w:val="003563CC"/>
    <w:rsid w:val="003565B2"/>
    <w:rsid w:val="0035669B"/>
    <w:rsid w:val="003566B6"/>
    <w:rsid w:val="003566D3"/>
    <w:rsid w:val="003566F9"/>
    <w:rsid w:val="003567B4"/>
    <w:rsid w:val="003568FA"/>
    <w:rsid w:val="00356A44"/>
    <w:rsid w:val="00356AFE"/>
    <w:rsid w:val="00356B72"/>
    <w:rsid w:val="00356BDD"/>
    <w:rsid w:val="00356BEC"/>
    <w:rsid w:val="00356EFC"/>
    <w:rsid w:val="00357044"/>
    <w:rsid w:val="003572BC"/>
    <w:rsid w:val="003575D8"/>
    <w:rsid w:val="0035761B"/>
    <w:rsid w:val="003576A2"/>
    <w:rsid w:val="00357730"/>
    <w:rsid w:val="0035780E"/>
    <w:rsid w:val="003578F1"/>
    <w:rsid w:val="00357A32"/>
    <w:rsid w:val="00357A88"/>
    <w:rsid w:val="00357B17"/>
    <w:rsid w:val="00357BB9"/>
    <w:rsid w:val="00357FA5"/>
    <w:rsid w:val="00360102"/>
    <w:rsid w:val="0036015F"/>
    <w:rsid w:val="00360249"/>
    <w:rsid w:val="0036057D"/>
    <w:rsid w:val="00360642"/>
    <w:rsid w:val="0036068C"/>
    <w:rsid w:val="003606B0"/>
    <w:rsid w:val="003606D7"/>
    <w:rsid w:val="003607BD"/>
    <w:rsid w:val="003607FA"/>
    <w:rsid w:val="00360857"/>
    <w:rsid w:val="00360B65"/>
    <w:rsid w:val="0036112D"/>
    <w:rsid w:val="00361380"/>
    <w:rsid w:val="003613C9"/>
    <w:rsid w:val="0036158E"/>
    <w:rsid w:val="003615BC"/>
    <w:rsid w:val="003615D7"/>
    <w:rsid w:val="0036163B"/>
    <w:rsid w:val="0036165B"/>
    <w:rsid w:val="00361D44"/>
    <w:rsid w:val="0036202B"/>
    <w:rsid w:val="00362127"/>
    <w:rsid w:val="003621F1"/>
    <w:rsid w:val="0036221F"/>
    <w:rsid w:val="003623B6"/>
    <w:rsid w:val="0036275B"/>
    <w:rsid w:val="00362AF1"/>
    <w:rsid w:val="00362BCC"/>
    <w:rsid w:val="00362D83"/>
    <w:rsid w:val="00362F51"/>
    <w:rsid w:val="00362FA1"/>
    <w:rsid w:val="0036302E"/>
    <w:rsid w:val="003630F4"/>
    <w:rsid w:val="00363210"/>
    <w:rsid w:val="0036324D"/>
    <w:rsid w:val="003632E2"/>
    <w:rsid w:val="0036343D"/>
    <w:rsid w:val="00363498"/>
    <w:rsid w:val="0036368C"/>
    <w:rsid w:val="00363764"/>
    <w:rsid w:val="00363989"/>
    <w:rsid w:val="00363AB3"/>
    <w:rsid w:val="00363BD3"/>
    <w:rsid w:val="0036410F"/>
    <w:rsid w:val="00364138"/>
    <w:rsid w:val="003643CF"/>
    <w:rsid w:val="003644FD"/>
    <w:rsid w:val="0036482C"/>
    <w:rsid w:val="0036495A"/>
    <w:rsid w:val="00364A07"/>
    <w:rsid w:val="00364A3D"/>
    <w:rsid w:val="00364AAF"/>
    <w:rsid w:val="00364AD5"/>
    <w:rsid w:val="00364C49"/>
    <w:rsid w:val="00364C6C"/>
    <w:rsid w:val="00364C70"/>
    <w:rsid w:val="00364CE1"/>
    <w:rsid w:val="00364D65"/>
    <w:rsid w:val="00364D8C"/>
    <w:rsid w:val="00364F9C"/>
    <w:rsid w:val="00364FA0"/>
    <w:rsid w:val="003650C4"/>
    <w:rsid w:val="003652F6"/>
    <w:rsid w:val="0036539F"/>
    <w:rsid w:val="00365435"/>
    <w:rsid w:val="00365441"/>
    <w:rsid w:val="003654CE"/>
    <w:rsid w:val="0036554F"/>
    <w:rsid w:val="003655AC"/>
    <w:rsid w:val="0036565E"/>
    <w:rsid w:val="00365696"/>
    <w:rsid w:val="003657B9"/>
    <w:rsid w:val="00365844"/>
    <w:rsid w:val="003659EC"/>
    <w:rsid w:val="00365A5E"/>
    <w:rsid w:val="00365BB3"/>
    <w:rsid w:val="00365BCC"/>
    <w:rsid w:val="00365CDC"/>
    <w:rsid w:val="00365F2A"/>
    <w:rsid w:val="00365F6D"/>
    <w:rsid w:val="00365FF4"/>
    <w:rsid w:val="0036609D"/>
    <w:rsid w:val="003660BB"/>
    <w:rsid w:val="003662D9"/>
    <w:rsid w:val="003664B6"/>
    <w:rsid w:val="0036653D"/>
    <w:rsid w:val="00366625"/>
    <w:rsid w:val="003667E7"/>
    <w:rsid w:val="00366916"/>
    <w:rsid w:val="00366BA3"/>
    <w:rsid w:val="00366BEE"/>
    <w:rsid w:val="00366F5C"/>
    <w:rsid w:val="00366FA5"/>
    <w:rsid w:val="00367058"/>
    <w:rsid w:val="0036738D"/>
    <w:rsid w:val="003673A6"/>
    <w:rsid w:val="003676F3"/>
    <w:rsid w:val="00367754"/>
    <w:rsid w:val="00367764"/>
    <w:rsid w:val="003677C3"/>
    <w:rsid w:val="003677F9"/>
    <w:rsid w:val="00367952"/>
    <w:rsid w:val="00367A65"/>
    <w:rsid w:val="00367A74"/>
    <w:rsid w:val="00367B5E"/>
    <w:rsid w:val="00367D86"/>
    <w:rsid w:val="00367E7B"/>
    <w:rsid w:val="0037001E"/>
    <w:rsid w:val="00370356"/>
    <w:rsid w:val="003703C9"/>
    <w:rsid w:val="00370523"/>
    <w:rsid w:val="003706B4"/>
    <w:rsid w:val="003709AE"/>
    <w:rsid w:val="00370B2A"/>
    <w:rsid w:val="00370B49"/>
    <w:rsid w:val="00370B54"/>
    <w:rsid w:val="00370BC2"/>
    <w:rsid w:val="00370D06"/>
    <w:rsid w:val="00370D22"/>
    <w:rsid w:val="00370D8E"/>
    <w:rsid w:val="00370DC9"/>
    <w:rsid w:val="00370E18"/>
    <w:rsid w:val="0037103F"/>
    <w:rsid w:val="00371080"/>
    <w:rsid w:val="003712C0"/>
    <w:rsid w:val="0037149D"/>
    <w:rsid w:val="0037154A"/>
    <w:rsid w:val="003716B6"/>
    <w:rsid w:val="003716C9"/>
    <w:rsid w:val="003717E7"/>
    <w:rsid w:val="00371831"/>
    <w:rsid w:val="0037198E"/>
    <w:rsid w:val="003719D6"/>
    <w:rsid w:val="00371CB3"/>
    <w:rsid w:val="00371DE7"/>
    <w:rsid w:val="00371FDB"/>
    <w:rsid w:val="0037230E"/>
    <w:rsid w:val="003724C3"/>
    <w:rsid w:val="00372521"/>
    <w:rsid w:val="00372643"/>
    <w:rsid w:val="00372733"/>
    <w:rsid w:val="00372756"/>
    <w:rsid w:val="003728BA"/>
    <w:rsid w:val="00372911"/>
    <w:rsid w:val="00372978"/>
    <w:rsid w:val="003729F3"/>
    <w:rsid w:val="00372A6E"/>
    <w:rsid w:val="00372B22"/>
    <w:rsid w:val="00372BE9"/>
    <w:rsid w:val="003730BC"/>
    <w:rsid w:val="003732D7"/>
    <w:rsid w:val="00373360"/>
    <w:rsid w:val="003735BE"/>
    <w:rsid w:val="0037367C"/>
    <w:rsid w:val="00373735"/>
    <w:rsid w:val="003739AE"/>
    <w:rsid w:val="00373A3F"/>
    <w:rsid w:val="00373B68"/>
    <w:rsid w:val="00373E23"/>
    <w:rsid w:val="00373E7D"/>
    <w:rsid w:val="00373EE6"/>
    <w:rsid w:val="003741BB"/>
    <w:rsid w:val="0037423E"/>
    <w:rsid w:val="003743D6"/>
    <w:rsid w:val="003744A0"/>
    <w:rsid w:val="003744B6"/>
    <w:rsid w:val="0037450F"/>
    <w:rsid w:val="0037454B"/>
    <w:rsid w:val="00374584"/>
    <w:rsid w:val="00374593"/>
    <w:rsid w:val="0037465D"/>
    <w:rsid w:val="0037478E"/>
    <w:rsid w:val="00374888"/>
    <w:rsid w:val="0037488F"/>
    <w:rsid w:val="0037490A"/>
    <w:rsid w:val="00374959"/>
    <w:rsid w:val="00374F44"/>
    <w:rsid w:val="00374F5F"/>
    <w:rsid w:val="00374F94"/>
    <w:rsid w:val="0037502C"/>
    <w:rsid w:val="00375148"/>
    <w:rsid w:val="0037519D"/>
    <w:rsid w:val="0037549D"/>
    <w:rsid w:val="0037558F"/>
    <w:rsid w:val="003755D1"/>
    <w:rsid w:val="003755D9"/>
    <w:rsid w:val="00375710"/>
    <w:rsid w:val="00375956"/>
    <w:rsid w:val="00375B19"/>
    <w:rsid w:val="00375B77"/>
    <w:rsid w:val="00375D6E"/>
    <w:rsid w:val="00375F49"/>
    <w:rsid w:val="0037617F"/>
    <w:rsid w:val="00376345"/>
    <w:rsid w:val="00376418"/>
    <w:rsid w:val="003764CC"/>
    <w:rsid w:val="00376556"/>
    <w:rsid w:val="0037689B"/>
    <w:rsid w:val="003768A0"/>
    <w:rsid w:val="00376935"/>
    <w:rsid w:val="00376B60"/>
    <w:rsid w:val="00376D5E"/>
    <w:rsid w:val="00376FD2"/>
    <w:rsid w:val="00377293"/>
    <w:rsid w:val="003772B8"/>
    <w:rsid w:val="0037730A"/>
    <w:rsid w:val="00377347"/>
    <w:rsid w:val="00377470"/>
    <w:rsid w:val="00377717"/>
    <w:rsid w:val="0037782A"/>
    <w:rsid w:val="00377B04"/>
    <w:rsid w:val="00377B8A"/>
    <w:rsid w:val="00377C65"/>
    <w:rsid w:val="00377E66"/>
    <w:rsid w:val="00377FAC"/>
    <w:rsid w:val="0038018C"/>
    <w:rsid w:val="003801F8"/>
    <w:rsid w:val="0038024B"/>
    <w:rsid w:val="003802BB"/>
    <w:rsid w:val="00380351"/>
    <w:rsid w:val="003805A4"/>
    <w:rsid w:val="0038072A"/>
    <w:rsid w:val="00380788"/>
    <w:rsid w:val="00380AC6"/>
    <w:rsid w:val="00380AD7"/>
    <w:rsid w:val="00380B4D"/>
    <w:rsid w:val="00380E56"/>
    <w:rsid w:val="00380E7D"/>
    <w:rsid w:val="00380EB6"/>
    <w:rsid w:val="0038111F"/>
    <w:rsid w:val="0038123C"/>
    <w:rsid w:val="00381285"/>
    <w:rsid w:val="00381389"/>
    <w:rsid w:val="0038170F"/>
    <w:rsid w:val="003817F0"/>
    <w:rsid w:val="00381963"/>
    <w:rsid w:val="00381ABE"/>
    <w:rsid w:val="00381C3B"/>
    <w:rsid w:val="00381CAB"/>
    <w:rsid w:val="00381F00"/>
    <w:rsid w:val="003821B9"/>
    <w:rsid w:val="003821CC"/>
    <w:rsid w:val="00382208"/>
    <w:rsid w:val="0038245E"/>
    <w:rsid w:val="0038278E"/>
    <w:rsid w:val="00382CAA"/>
    <w:rsid w:val="00382CD0"/>
    <w:rsid w:val="00382D30"/>
    <w:rsid w:val="00382E3B"/>
    <w:rsid w:val="00382F39"/>
    <w:rsid w:val="00382F58"/>
    <w:rsid w:val="00382FC1"/>
    <w:rsid w:val="00383043"/>
    <w:rsid w:val="003833A8"/>
    <w:rsid w:val="003833B7"/>
    <w:rsid w:val="003834AE"/>
    <w:rsid w:val="003835DA"/>
    <w:rsid w:val="00383779"/>
    <w:rsid w:val="003837CD"/>
    <w:rsid w:val="0038381F"/>
    <w:rsid w:val="00383937"/>
    <w:rsid w:val="0038396F"/>
    <w:rsid w:val="00383D02"/>
    <w:rsid w:val="00383DCF"/>
    <w:rsid w:val="00383FFE"/>
    <w:rsid w:val="0038405D"/>
    <w:rsid w:val="003840AD"/>
    <w:rsid w:val="00384213"/>
    <w:rsid w:val="0038427A"/>
    <w:rsid w:val="0038441F"/>
    <w:rsid w:val="00384599"/>
    <w:rsid w:val="0038463C"/>
    <w:rsid w:val="0038483E"/>
    <w:rsid w:val="003849A2"/>
    <w:rsid w:val="00384A1E"/>
    <w:rsid w:val="00384EA2"/>
    <w:rsid w:val="0038524A"/>
    <w:rsid w:val="00385370"/>
    <w:rsid w:val="00385387"/>
    <w:rsid w:val="0038549B"/>
    <w:rsid w:val="0038556C"/>
    <w:rsid w:val="003855C0"/>
    <w:rsid w:val="00385616"/>
    <w:rsid w:val="0038587F"/>
    <w:rsid w:val="003858CC"/>
    <w:rsid w:val="00385ABD"/>
    <w:rsid w:val="00385C7D"/>
    <w:rsid w:val="00385DE6"/>
    <w:rsid w:val="00385E91"/>
    <w:rsid w:val="00385F61"/>
    <w:rsid w:val="00386064"/>
    <w:rsid w:val="00386138"/>
    <w:rsid w:val="003861B4"/>
    <w:rsid w:val="00386223"/>
    <w:rsid w:val="0038622A"/>
    <w:rsid w:val="003865CA"/>
    <w:rsid w:val="00386710"/>
    <w:rsid w:val="00386962"/>
    <w:rsid w:val="003869D3"/>
    <w:rsid w:val="00386AAB"/>
    <w:rsid w:val="00386B16"/>
    <w:rsid w:val="00386B3E"/>
    <w:rsid w:val="00386E1A"/>
    <w:rsid w:val="00386EF3"/>
    <w:rsid w:val="00387159"/>
    <w:rsid w:val="00387243"/>
    <w:rsid w:val="00387511"/>
    <w:rsid w:val="003877E8"/>
    <w:rsid w:val="00387813"/>
    <w:rsid w:val="00387817"/>
    <w:rsid w:val="003879B7"/>
    <w:rsid w:val="00387B4A"/>
    <w:rsid w:val="00387CBE"/>
    <w:rsid w:val="00387D66"/>
    <w:rsid w:val="00387E32"/>
    <w:rsid w:val="00390043"/>
    <w:rsid w:val="00390214"/>
    <w:rsid w:val="003902AD"/>
    <w:rsid w:val="003904BC"/>
    <w:rsid w:val="00390510"/>
    <w:rsid w:val="00390741"/>
    <w:rsid w:val="0039093C"/>
    <w:rsid w:val="00390B65"/>
    <w:rsid w:val="00390E8F"/>
    <w:rsid w:val="003912F5"/>
    <w:rsid w:val="0039133B"/>
    <w:rsid w:val="003914CC"/>
    <w:rsid w:val="0039158F"/>
    <w:rsid w:val="00391880"/>
    <w:rsid w:val="00391AD3"/>
    <w:rsid w:val="00391AF6"/>
    <w:rsid w:val="00391CB4"/>
    <w:rsid w:val="00391E9D"/>
    <w:rsid w:val="00391F43"/>
    <w:rsid w:val="00391F77"/>
    <w:rsid w:val="00392084"/>
    <w:rsid w:val="00392375"/>
    <w:rsid w:val="003923DA"/>
    <w:rsid w:val="00392439"/>
    <w:rsid w:val="0039252A"/>
    <w:rsid w:val="00392580"/>
    <w:rsid w:val="003925EB"/>
    <w:rsid w:val="00392694"/>
    <w:rsid w:val="0039293C"/>
    <w:rsid w:val="00392BE2"/>
    <w:rsid w:val="00392CF6"/>
    <w:rsid w:val="00392E26"/>
    <w:rsid w:val="00392EB4"/>
    <w:rsid w:val="0039302D"/>
    <w:rsid w:val="00393383"/>
    <w:rsid w:val="003935FD"/>
    <w:rsid w:val="0039377D"/>
    <w:rsid w:val="0039378E"/>
    <w:rsid w:val="00393870"/>
    <w:rsid w:val="0039388E"/>
    <w:rsid w:val="00393A76"/>
    <w:rsid w:val="00393D6F"/>
    <w:rsid w:val="00393E1C"/>
    <w:rsid w:val="00394075"/>
    <w:rsid w:val="003942A5"/>
    <w:rsid w:val="00394554"/>
    <w:rsid w:val="0039487B"/>
    <w:rsid w:val="00394893"/>
    <w:rsid w:val="00394B58"/>
    <w:rsid w:val="00394BA5"/>
    <w:rsid w:val="00395248"/>
    <w:rsid w:val="00395332"/>
    <w:rsid w:val="003955D7"/>
    <w:rsid w:val="00395634"/>
    <w:rsid w:val="00395740"/>
    <w:rsid w:val="00395744"/>
    <w:rsid w:val="0039574A"/>
    <w:rsid w:val="003957DB"/>
    <w:rsid w:val="003957E5"/>
    <w:rsid w:val="0039583D"/>
    <w:rsid w:val="00395ADD"/>
    <w:rsid w:val="00395D1D"/>
    <w:rsid w:val="00395FFC"/>
    <w:rsid w:val="0039601F"/>
    <w:rsid w:val="00396092"/>
    <w:rsid w:val="0039624E"/>
    <w:rsid w:val="00396289"/>
    <w:rsid w:val="003962EB"/>
    <w:rsid w:val="003965BA"/>
    <w:rsid w:val="00396644"/>
    <w:rsid w:val="00396943"/>
    <w:rsid w:val="00396A29"/>
    <w:rsid w:val="00396AF2"/>
    <w:rsid w:val="00396B77"/>
    <w:rsid w:val="00396C69"/>
    <w:rsid w:val="00396D45"/>
    <w:rsid w:val="00396DE9"/>
    <w:rsid w:val="00396E21"/>
    <w:rsid w:val="00396E77"/>
    <w:rsid w:val="00396EDC"/>
    <w:rsid w:val="00396F78"/>
    <w:rsid w:val="003970AB"/>
    <w:rsid w:val="00397165"/>
    <w:rsid w:val="003972DE"/>
    <w:rsid w:val="0039735B"/>
    <w:rsid w:val="0039736B"/>
    <w:rsid w:val="003974DF"/>
    <w:rsid w:val="003974E8"/>
    <w:rsid w:val="00397514"/>
    <w:rsid w:val="00397814"/>
    <w:rsid w:val="00397C10"/>
    <w:rsid w:val="00397C44"/>
    <w:rsid w:val="003A00A0"/>
    <w:rsid w:val="003A0129"/>
    <w:rsid w:val="003A02C1"/>
    <w:rsid w:val="003A035C"/>
    <w:rsid w:val="003A0377"/>
    <w:rsid w:val="003A057A"/>
    <w:rsid w:val="003A0643"/>
    <w:rsid w:val="003A067F"/>
    <w:rsid w:val="003A07A7"/>
    <w:rsid w:val="003A0AF1"/>
    <w:rsid w:val="003A0D58"/>
    <w:rsid w:val="003A106C"/>
    <w:rsid w:val="003A10FA"/>
    <w:rsid w:val="003A139C"/>
    <w:rsid w:val="003A144A"/>
    <w:rsid w:val="003A14FD"/>
    <w:rsid w:val="003A176C"/>
    <w:rsid w:val="003A1808"/>
    <w:rsid w:val="003A1843"/>
    <w:rsid w:val="003A1890"/>
    <w:rsid w:val="003A18F7"/>
    <w:rsid w:val="003A199F"/>
    <w:rsid w:val="003A1AD9"/>
    <w:rsid w:val="003A1FA3"/>
    <w:rsid w:val="003A2A15"/>
    <w:rsid w:val="003A2B1C"/>
    <w:rsid w:val="003A2B8D"/>
    <w:rsid w:val="003A2BF7"/>
    <w:rsid w:val="003A2D01"/>
    <w:rsid w:val="003A2EB1"/>
    <w:rsid w:val="003A30E2"/>
    <w:rsid w:val="003A3333"/>
    <w:rsid w:val="003A3352"/>
    <w:rsid w:val="003A3432"/>
    <w:rsid w:val="003A345D"/>
    <w:rsid w:val="003A346E"/>
    <w:rsid w:val="003A34BB"/>
    <w:rsid w:val="003A35E8"/>
    <w:rsid w:val="003A3663"/>
    <w:rsid w:val="003A36C5"/>
    <w:rsid w:val="003A3816"/>
    <w:rsid w:val="003A3864"/>
    <w:rsid w:val="003A38B3"/>
    <w:rsid w:val="003A3991"/>
    <w:rsid w:val="003A3A59"/>
    <w:rsid w:val="003A3B50"/>
    <w:rsid w:val="003A3EA5"/>
    <w:rsid w:val="003A3F42"/>
    <w:rsid w:val="003A4769"/>
    <w:rsid w:val="003A493B"/>
    <w:rsid w:val="003A494D"/>
    <w:rsid w:val="003A4AF7"/>
    <w:rsid w:val="003A4BA1"/>
    <w:rsid w:val="003A4D76"/>
    <w:rsid w:val="003A4DD5"/>
    <w:rsid w:val="003A4F59"/>
    <w:rsid w:val="003A53DE"/>
    <w:rsid w:val="003A5405"/>
    <w:rsid w:val="003A55C0"/>
    <w:rsid w:val="003A5631"/>
    <w:rsid w:val="003A5735"/>
    <w:rsid w:val="003A5762"/>
    <w:rsid w:val="003A57A2"/>
    <w:rsid w:val="003A57B7"/>
    <w:rsid w:val="003A5829"/>
    <w:rsid w:val="003A596D"/>
    <w:rsid w:val="003A5AB2"/>
    <w:rsid w:val="003A5B69"/>
    <w:rsid w:val="003A5C0F"/>
    <w:rsid w:val="003A5C32"/>
    <w:rsid w:val="003A5E9A"/>
    <w:rsid w:val="003A601B"/>
    <w:rsid w:val="003A6023"/>
    <w:rsid w:val="003A6062"/>
    <w:rsid w:val="003A607D"/>
    <w:rsid w:val="003A60B5"/>
    <w:rsid w:val="003A6378"/>
    <w:rsid w:val="003A6780"/>
    <w:rsid w:val="003A697D"/>
    <w:rsid w:val="003A6985"/>
    <w:rsid w:val="003A69E8"/>
    <w:rsid w:val="003A6AD9"/>
    <w:rsid w:val="003A6ADD"/>
    <w:rsid w:val="003A6B09"/>
    <w:rsid w:val="003A6B41"/>
    <w:rsid w:val="003A6D66"/>
    <w:rsid w:val="003A6DD0"/>
    <w:rsid w:val="003A6FC4"/>
    <w:rsid w:val="003A722F"/>
    <w:rsid w:val="003A7563"/>
    <w:rsid w:val="003A75A9"/>
    <w:rsid w:val="003A75E5"/>
    <w:rsid w:val="003A76D8"/>
    <w:rsid w:val="003A78F9"/>
    <w:rsid w:val="003A7A20"/>
    <w:rsid w:val="003A7A33"/>
    <w:rsid w:val="003A7A87"/>
    <w:rsid w:val="003A7A99"/>
    <w:rsid w:val="003A7B66"/>
    <w:rsid w:val="003A7C9D"/>
    <w:rsid w:val="003A7D4F"/>
    <w:rsid w:val="003A7D79"/>
    <w:rsid w:val="003B0255"/>
    <w:rsid w:val="003B0289"/>
    <w:rsid w:val="003B02F5"/>
    <w:rsid w:val="003B0380"/>
    <w:rsid w:val="003B04BA"/>
    <w:rsid w:val="003B065C"/>
    <w:rsid w:val="003B0695"/>
    <w:rsid w:val="003B06CA"/>
    <w:rsid w:val="003B090F"/>
    <w:rsid w:val="003B09D6"/>
    <w:rsid w:val="003B09FD"/>
    <w:rsid w:val="003B0B62"/>
    <w:rsid w:val="003B0B81"/>
    <w:rsid w:val="003B0C24"/>
    <w:rsid w:val="003B0C5E"/>
    <w:rsid w:val="003B0C7E"/>
    <w:rsid w:val="003B0CEF"/>
    <w:rsid w:val="003B0DC4"/>
    <w:rsid w:val="003B1152"/>
    <w:rsid w:val="003B1353"/>
    <w:rsid w:val="003B1595"/>
    <w:rsid w:val="003B15BC"/>
    <w:rsid w:val="003B1842"/>
    <w:rsid w:val="003B19DE"/>
    <w:rsid w:val="003B1C6D"/>
    <w:rsid w:val="003B1FA7"/>
    <w:rsid w:val="003B1FD1"/>
    <w:rsid w:val="003B2550"/>
    <w:rsid w:val="003B2653"/>
    <w:rsid w:val="003B27A6"/>
    <w:rsid w:val="003B2892"/>
    <w:rsid w:val="003B293A"/>
    <w:rsid w:val="003B2A05"/>
    <w:rsid w:val="003B2DF6"/>
    <w:rsid w:val="003B2E02"/>
    <w:rsid w:val="003B30AB"/>
    <w:rsid w:val="003B32B2"/>
    <w:rsid w:val="003B3394"/>
    <w:rsid w:val="003B33D7"/>
    <w:rsid w:val="003B33F2"/>
    <w:rsid w:val="003B34CF"/>
    <w:rsid w:val="003B3756"/>
    <w:rsid w:val="003B3A5A"/>
    <w:rsid w:val="003B3AB1"/>
    <w:rsid w:val="003B3BC4"/>
    <w:rsid w:val="003B3D47"/>
    <w:rsid w:val="003B3DF4"/>
    <w:rsid w:val="003B3E4A"/>
    <w:rsid w:val="003B3E9D"/>
    <w:rsid w:val="003B40E2"/>
    <w:rsid w:val="003B42C6"/>
    <w:rsid w:val="003B4303"/>
    <w:rsid w:val="003B43B8"/>
    <w:rsid w:val="003B43DB"/>
    <w:rsid w:val="003B43F3"/>
    <w:rsid w:val="003B4768"/>
    <w:rsid w:val="003B47E2"/>
    <w:rsid w:val="003B4860"/>
    <w:rsid w:val="003B492E"/>
    <w:rsid w:val="003B49FA"/>
    <w:rsid w:val="003B4B02"/>
    <w:rsid w:val="003B4B25"/>
    <w:rsid w:val="003B4CDC"/>
    <w:rsid w:val="003B4DD2"/>
    <w:rsid w:val="003B4E74"/>
    <w:rsid w:val="003B4EB7"/>
    <w:rsid w:val="003B4FF7"/>
    <w:rsid w:val="003B5217"/>
    <w:rsid w:val="003B5497"/>
    <w:rsid w:val="003B5838"/>
    <w:rsid w:val="003B591D"/>
    <w:rsid w:val="003B5924"/>
    <w:rsid w:val="003B5A2A"/>
    <w:rsid w:val="003B5F7A"/>
    <w:rsid w:val="003B621A"/>
    <w:rsid w:val="003B6238"/>
    <w:rsid w:val="003B62E2"/>
    <w:rsid w:val="003B63ED"/>
    <w:rsid w:val="003B6609"/>
    <w:rsid w:val="003B665C"/>
    <w:rsid w:val="003B67B0"/>
    <w:rsid w:val="003B67E2"/>
    <w:rsid w:val="003B6977"/>
    <w:rsid w:val="003B6A73"/>
    <w:rsid w:val="003B6E23"/>
    <w:rsid w:val="003B6E42"/>
    <w:rsid w:val="003B6EDF"/>
    <w:rsid w:val="003B70C5"/>
    <w:rsid w:val="003B7501"/>
    <w:rsid w:val="003B7685"/>
    <w:rsid w:val="003B79B1"/>
    <w:rsid w:val="003B79C8"/>
    <w:rsid w:val="003B7A42"/>
    <w:rsid w:val="003B7AFC"/>
    <w:rsid w:val="003B7B9B"/>
    <w:rsid w:val="003B7BEE"/>
    <w:rsid w:val="003B7C60"/>
    <w:rsid w:val="003B7C64"/>
    <w:rsid w:val="003B7DC1"/>
    <w:rsid w:val="003B7F0D"/>
    <w:rsid w:val="003B7F53"/>
    <w:rsid w:val="003C00F9"/>
    <w:rsid w:val="003C0156"/>
    <w:rsid w:val="003C01FD"/>
    <w:rsid w:val="003C0386"/>
    <w:rsid w:val="003C03CF"/>
    <w:rsid w:val="003C03FF"/>
    <w:rsid w:val="003C046D"/>
    <w:rsid w:val="003C06A0"/>
    <w:rsid w:val="003C06CD"/>
    <w:rsid w:val="003C073B"/>
    <w:rsid w:val="003C076F"/>
    <w:rsid w:val="003C098E"/>
    <w:rsid w:val="003C0A18"/>
    <w:rsid w:val="003C0AF4"/>
    <w:rsid w:val="003C0C53"/>
    <w:rsid w:val="003C0CF0"/>
    <w:rsid w:val="003C0F89"/>
    <w:rsid w:val="003C112D"/>
    <w:rsid w:val="003C1195"/>
    <w:rsid w:val="003C11DB"/>
    <w:rsid w:val="003C132F"/>
    <w:rsid w:val="003C13A5"/>
    <w:rsid w:val="003C13C4"/>
    <w:rsid w:val="003C1443"/>
    <w:rsid w:val="003C17CA"/>
    <w:rsid w:val="003C1824"/>
    <w:rsid w:val="003C1894"/>
    <w:rsid w:val="003C197B"/>
    <w:rsid w:val="003C1A58"/>
    <w:rsid w:val="003C1BB8"/>
    <w:rsid w:val="003C1C5E"/>
    <w:rsid w:val="003C1ED0"/>
    <w:rsid w:val="003C1F22"/>
    <w:rsid w:val="003C20C0"/>
    <w:rsid w:val="003C20EF"/>
    <w:rsid w:val="003C2147"/>
    <w:rsid w:val="003C23E6"/>
    <w:rsid w:val="003C24A9"/>
    <w:rsid w:val="003C24AA"/>
    <w:rsid w:val="003C2617"/>
    <w:rsid w:val="003C265C"/>
    <w:rsid w:val="003C2808"/>
    <w:rsid w:val="003C2831"/>
    <w:rsid w:val="003C2A3E"/>
    <w:rsid w:val="003C2AF4"/>
    <w:rsid w:val="003C2C65"/>
    <w:rsid w:val="003C2DEA"/>
    <w:rsid w:val="003C301A"/>
    <w:rsid w:val="003C30D5"/>
    <w:rsid w:val="003C317B"/>
    <w:rsid w:val="003C3245"/>
    <w:rsid w:val="003C3292"/>
    <w:rsid w:val="003C3301"/>
    <w:rsid w:val="003C3321"/>
    <w:rsid w:val="003C353E"/>
    <w:rsid w:val="003C35A6"/>
    <w:rsid w:val="003C35DC"/>
    <w:rsid w:val="003C36F8"/>
    <w:rsid w:val="003C3754"/>
    <w:rsid w:val="003C37DB"/>
    <w:rsid w:val="003C3835"/>
    <w:rsid w:val="003C3836"/>
    <w:rsid w:val="003C38BB"/>
    <w:rsid w:val="003C3909"/>
    <w:rsid w:val="003C3C53"/>
    <w:rsid w:val="003C3C76"/>
    <w:rsid w:val="003C3D03"/>
    <w:rsid w:val="003C4052"/>
    <w:rsid w:val="003C40E7"/>
    <w:rsid w:val="003C42B6"/>
    <w:rsid w:val="003C4329"/>
    <w:rsid w:val="003C45C8"/>
    <w:rsid w:val="003C45EF"/>
    <w:rsid w:val="003C46FD"/>
    <w:rsid w:val="003C47F1"/>
    <w:rsid w:val="003C499B"/>
    <w:rsid w:val="003C4B8B"/>
    <w:rsid w:val="003C4C45"/>
    <w:rsid w:val="003C4DCA"/>
    <w:rsid w:val="003C4E12"/>
    <w:rsid w:val="003C51DC"/>
    <w:rsid w:val="003C51DF"/>
    <w:rsid w:val="003C53CF"/>
    <w:rsid w:val="003C562F"/>
    <w:rsid w:val="003C5770"/>
    <w:rsid w:val="003C57B5"/>
    <w:rsid w:val="003C58A4"/>
    <w:rsid w:val="003C5993"/>
    <w:rsid w:val="003C59AE"/>
    <w:rsid w:val="003C5B84"/>
    <w:rsid w:val="003C5DED"/>
    <w:rsid w:val="003C5E0C"/>
    <w:rsid w:val="003C5E52"/>
    <w:rsid w:val="003C5E85"/>
    <w:rsid w:val="003C603B"/>
    <w:rsid w:val="003C610A"/>
    <w:rsid w:val="003C6476"/>
    <w:rsid w:val="003C647B"/>
    <w:rsid w:val="003C66BC"/>
    <w:rsid w:val="003C682C"/>
    <w:rsid w:val="003C691D"/>
    <w:rsid w:val="003C6B33"/>
    <w:rsid w:val="003C6D10"/>
    <w:rsid w:val="003C6D84"/>
    <w:rsid w:val="003C7463"/>
    <w:rsid w:val="003C74F6"/>
    <w:rsid w:val="003C75FF"/>
    <w:rsid w:val="003C7842"/>
    <w:rsid w:val="003C788B"/>
    <w:rsid w:val="003C790E"/>
    <w:rsid w:val="003C798D"/>
    <w:rsid w:val="003C7B7E"/>
    <w:rsid w:val="003D002B"/>
    <w:rsid w:val="003D007C"/>
    <w:rsid w:val="003D01BF"/>
    <w:rsid w:val="003D01C1"/>
    <w:rsid w:val="003D01E2"/>
    <w:rsid w:val="003D035C"/>
    <w:rsid w:val="003D040C"/>
    <w:rsid w:val="003D0621"/>
    <w:rsid w:val="003D06BC"/>
    <w:rsid w:val="003D0785"/>
    <w:rsid w:val="003D08D4"/>
    <w:rsid w:val="003D1088"/>
    <w:rsid w:val="003D10CA"/>
    <w:rsid w:val="003D138A"/>
    <w:rsid w:val="003D1495"/>
    <w:rsid w:val="003D149F"/>
    <w:rsid w:val="003D156B"/>
    <w:rsid w:val="003D1752"/>
    <w:rsid w:val="003D1B5B"/>
    <w:rsid w:val="003D1BCB"/>
    <w:rsid w:val="003D1ED2"/>
    <w:rsid w:val="003D1F39"/>
    <w:rsid w:val="003D1FCA"/>
    <w:rsid w:val="003D2264"/>
    <w:rsid w:val="003D23A0"/>
    <w:rsid w:val="003D2502"/>
    <w:rsid w:val="003D2518"/>
    <w:rsid w:val="003D2777"/>
    <w:rsid w:val="003D28F0"/>
    <w:rsid w:val="003D290B"/>
    <w:rsid w:val="003D2926"/>
    <w:rsid w:val="003D298A"/>
    <w:rsid w:val="003D2A21"/>
    <w:rsid w:val="003D2D0B"/>
    <w:rsid w:val="003D2DC7"/>
    <w:rsid w:val="003D326B"/>
    <w:rsid w:val="003D3330"/>
    <w:rsid w:val="003D3477"/>
    <w:rsid w:val="003D36D6"/>
    <w:rsid w:val="003D37D9"/>
    <w:rsid w:val="003D3916"/>
    <w:rsid w:val="003D3993"/>
    <w:rsid w:val="003D3BE7"/>
    <w:rsid w:val="003D40B7"/>
    <w:rsid w:val="003D4381"/>
    <w:rsid w:val="003D43D7"/>
    <w:rsid w:val="003D4464"/>
    <w:rsid w:val="003D4548"/>
    <w:rsid w:val="003D4872"/>
    <w:rsid w:val="003D48A0"/>
    <w:rsid w:val="003D4957"/>
    <w:rsid w:val="003D4AB0"/>
    <w:rsid w:val="003D4AE3"/>
    <w:rsid w:val="003D4B77"/>
    <w:rsid w:val="003D4C8F"/>
    <w:rsid w:val="003D4CC7"/>
    <w:rsid w:val="003D4CF6"/>
    <w:rsid w:val="003D4D38"/>
    <w:rsid w:val="003D4F18"/>
    <w:rsid w:val="003D5049"/>
    <w:rsid w:val="003D509E"/>
    <w:rsid w:val="003D52A7"/>
    <w:rsid w:val="003D5397"/>
    <w:rsid w:val="003D5435"/>
    <w:rsid w:val="003D5613"/>
    <w:rsid w:val="003D58C1"/>
    <w:rsid w:val="003D58E5"/>
    <w:rsid w:val="003D5A00"/>
    <w:rsid w:val="003D5F1F"/>
    <w:rsid w:val="003D5F4E"/>
    <w:rsid w:val="003D5F9D"/>
    <w:rsid w:val="003D5FBA"/>
    <w:rsid w:val="003D6029"/>
    <w:rsid w:val="003D612C"/>
    <w:rsid w:val="003D6540"/>
    <w:rsid w:val="003D657F"/>
    <w:rsid w:val="003D6631"/>
    <w:rsid w:val="003D6B3A"/>
    <w:rsid w:val="003D6BCA"/>
    <w:rsid w:val="003D6C71"/>
    <w:rsid w:val="003D6DA1"/>
    <w:rsid w:val="003D6E67"/>
    <w:rsid w:val="003D7060"/>
    <w:rsid w:val="003D7289"/>
    <w:rsid w:val="003D7330"/>
    <w:rsid w:val="003D74D7"/>
    <w:rsid w:val="003D74E0"/>
    <w:rsid w:val="003D74F9"/>
    <w:rsid w:val="003D7593"/>
    <w:rsid w:val="003D7689"/>
    <w:rsid w:val="003D768A"/>
    <w:rsid w:val="003D76C9"/>
    <w:rsid w:val="003D7891"/>
    <w:rsid w:val="003D79B8"/>
    <w:rsid w:val="003D79BC"/>
    <w:rsid w:val="003D7A3C"/>
    <w:rsid w:val="003D7A94"/>
    <w:rsid w:val="003D7A9A"/>
    <w:rsid w:val="003D7B12"/>
    <w:rsid w:val="003D7B52"/>
    <w:rsid w:val="003D7BC7"/>
    <w:rsid w:val="003D7C7F"/>
    <w:rsid w:val="003D7D72"/>
    <w:rsid w:val="003D7E09"/>
    <w:rsid w:val="003D7ED9"/>
    <w:rsid w:val="003D7FC1"/>
    <w:rsid w:val="003E01C0"/>
    <w:rsid w:val="003E020C"/>
    <w:rsid w:val="003E029C"/>
    <w:rsid w:val="003E045D"/>
    <w:rsid w:val="003E052C"/>
    <w:rsid w:val="003E052E"/>
    <w:rsid w:val="003E07E5"/>
    <w:rsid w:val="003E08B4"/>
    <w:rsid w:val="003E0905"/>
    <w:rsid w:val="003E0A52"/>
    <w:rsid w:val="003E0C30"/>
    <w:rsid w:val="003E1029"/>
    <w:rsid w:val="003E10FC"/>
    <w:rsid w:val="003E11D6"/>
    <w:rsid w:val="003E1388"/>
    <w:rsid w:val="003E13A0"/>
    <w:rsid w:val="003E1426"/>
    <w:rsid w:val="003E1632"/>
    <w:rsid w:val="003E16CD"/>
    <w:rsid w:val="003E16E4"/>
    <w:rsid w:val="003E1702"/>
    <w:rsid w:val="003E1814"/>
    <w:rsid w:val="003E19E5"/>
    <w:rsid w:val="003E1AA9"/>
    <w:rsid w:val="003E1AD5"/>
    <w:rsid w:val="003E1C92"/>
    <w:rsid w:val="003E1D17"/>
    <w:rsid w:val="003E200F"/>
    <w:rsid w:val="003E215E"/>
    <w:rsid w:val="003E2236"/>
    <w:rsid w:val="003E2439"/>
    <w:rsid w:val="003E244D"/>
    <w:rsid w:val="003E2454"/>
    <w:rsid w:val="003E256A"/>
    <w:rsid w:val="003E25FB"/>
    <w:rsid w:val="003E26B6"/>
    <w:rsid w:val="003E27B7"/>
    <w:rsid w:val="003E27C5"/>
    <w:rsid w:val="003E29BD"/>
    <w:rsid w:val="003E2A0D"/>
    <w:rsid w:val="003E2B02"/>
    <w:rsid w:val="003E2CFF"/>
    <w:rsid w:val="003E2D09"/>
    <w:rsid w:val="003E2D3B"/>
    <w:rsid w:val="003E2DD6"/>
    <w:rsid w:val="003E3453"/>
    <w:rsid w:val="003E3698"/>
    <w:rsid w:val="003E3709"/>
    <w:rsid w:val="003E37CF"/>
    <w:rsid w:val="003E389A"/>
    <w:rsid w:val="003E3912"/>
    <w:rsid w:val="003E3A4D"/>
    <w:rsid w:val="003E3A89"/>
    <w:rsid w:val="003E3B69"/>
    <w:rsid w:val="003E3D3E"/>
    <w:rsid w:val="003E3F69"/>
    <w:rsid w:val="003E4061"/>
    <w:rsid w:val="003E4679"/>
    <w:rsid w:val="003E47F4"/>
    <w:rsid w:val="003E48DC"/>
    <w:rsid w:val="003E4C77"/>
    <w:rsid w:val="003E4F0C"/>
    <w:rsid w:val="003E50C2"/>
    <w:rsid w:val="003E50F5"/>
    <w:rsid w:val="003E51E0"/>
    <w:rsid w:val="003E5222"/>
    <w:rsid w:val="003E5467"/>
    <w:rsid w:val="003E5500"/>
    <w:rsid w:val="003E5589"/>
    <w:rsid w:val="003E58C2"/>
    <w:rsid w:val="003E59C8"/>
    <w:rsid w:val="003E5F22"/>
    <w:rsid w:val="003E5F4C"/>
    <w:rsid w:val="003E61C8"/>
    <w:rsid w:val="003E6212"/>
    <w:rsid w:val="003E6347"/>
    <w:rsid w:val="003E63CA"/>
    <w:rsid w:val="003E66E9"/>
    <w:rsid w:val="003E67F8"/>
    <w:rsid w:val="003E686A"/>
    <w:rsid w:val="003E6AA6"/>
    <w:rsid w:val="003E6D79"/>
    <w:rsid w:val="003E6DCE"/>
    <w:rsid w:val="003E6FEA"/>
    <w:rsid w:val="003E73B7"/>
    <w:rsid w:val="003E7466"/>
    <w:rsid w:val="003E75C4"/>
    <w:rsid w:val="003E774C"/>
    <w:rsid w:val="003E77EC"/>
    <w:rsid w:val="003E7864"/>
    <w:rsid w:val="003E78EA"/>
    <w:rsid w:val="003E7906"/>
    <w:rsid w:val="003E798B"/>
    <w:rsid w:val="003E79D3"/>
    <w:rsid w:val="003E7AAC"/>
    <w:rsid w:val="003E7B2F"/>
    <w:rsid w:val="003E7B7D"/>
    <w:rsid w:val="003E7C0E"/>
    <w:rsid w:val="003E7C6E"/>
    <w:rsid w:val="003E7E40"/>
    <w:rsid w:val="003E7F05"/>
    <w:rsid w:val="003E7F15"/>
    <w:rsid w:val="003F01C5"/>
    <w:rsid w:val="003F0229"/>
    <w:rsid w:val="003F028C"/>
    <w:rsid w:val="003F0423"/>
    <w:rsid w:val="003F0425"/>
    <w:rsid w:val="003F05AF"/>
    <w:rsid w:val="003F0914"/>
    <w:rsid w:val="003F09F3"/>
    <w:rsid w:val="003F0B1C"/>
    <w:rsid w:val="003F0C31"/>
    <w:rsid w:val="003F0D9E"/>
    <w:rsid w:val="003F0FD4"/>
    <w:rsid w:val="003F109B"/>
    <w:rsid w:val="003F10BF"/>
    <w:rsid w:val="003F13C4"/>
    <w:rsid w:val="003F15C8"/>
    <w:rsid w:val="003F15E2"/>
    <w:rsid w:val="003F15F8"/>
    <w:rsid w:val="003F1650"/>
    <w:rsid w:val="003F16A8"/>
    <w:rsid w:val="003F182E"/>
    <w:rsid w:val="003F1836"/>
    <w:rsid w:val="003F18E6"/>
    <w:rsid w:val="003F18F2"/>
    <w:rsid w:val="003F194C"/>
    <w:rsid w:val="003F1A65"/>
    <w:rsid w:val="003F1B80"/>
    <w:rsid w:val="003F1F58"/>
    <w:rsid w:val="003F1F6E"/>
    <w:rsid w:val="003F21E1"/>
    <w:rsid w:val="003F21FA"/>
    <w:rsid w:val="003F223D"/>
    <w:rsid w:val="003F2272"/>
    <w:rsid w:val="003F22B3"/>
    <w:rsid w:val="003F22DD"/>
    <w:rsid w:val="003F2410"/>
    <w:rsid w:val="003F2578"/>
    <w:rsid w:val="003F2777"/>
    <w:rsid w:val="003F278D"/>
    <w:rsid w:val="003F2950"/>
    <w:rsid w:val="003F29FE"/>
    <w:rsid w:val="003F2A5D"/>
    <w:rsid w:val="003F2CDC"/>
    <w:rsid w:val="003F2D33"/>
    <w:rsid w:val="003F2E1C"/>
    <w:rsid w:val="003F2E5B"/>
    <w:rsid w:val="003F2EE4"/>
    <w:rsid w:val="003F2EFA"/>
    <w:rsid w:val="003F30EA"/>
    <w:rsid w:val="003F34EA"/>
    <w:rsid w:val="003F34F5"/>
    <w:rsid w:val="003F3549"/>
    <w:rsid w:val="003F370C"/>
    <w:rsid w:val="003F3945"/>
    <w:rsid w:val="003F398E"/>
    <w:rsid w:val="003F3AB6"/>
    <w:rsid w:val="003F3B91"/>
    <w:rsid w:val="003F3C29"/>
    <w:rsid w:val="003F3D11"/>
    <w:rsid w:val="003F3D52"/>
    <w:rsid w:val="003F3EC5"/>
    <w:rsid w:val="003F3FBA"/>
    <w:rsid w:val="003F40AC"/>
    <w:rsid w:val="003F43FE"/>
    <w:rsid w:val="003F4494"/>
    <w:rsid w:val="003F4636"/>
    <w:rsid w:val="003F479D"/>
    <w:rsid w:val="003F4BCA"/>
    <w:rsid w:val="003F4C54"/>
    <w:rsid w:val="003F4D0F"/>
    <w:rsid w:val="003F50E0"/>
    <w:rsid w:val="003F5189"/>
    <w:rsid w:val="003F521F"/>
    <w:rsid w:val="003F5299"/>
    <w:rsid w:val="003F53EA"/>
    <w:rsid w:val="003F5703"/>
    <w:rsid w:val="003F5853"/>
    <w:rsid w:val="003F59FC"/>
    <w:rsid w:val="003F5C2E"/>
    <w:rsid w:val="003F5E59"/>
    <w:rsid w:val="003F5ECA"/>
    <w:rsid w:val="003F5EE5"/>
    <w:rsid w:val="003F5FD0"/>
    <w:rsid w:val="003F61A3"/>
    <w:rsid w:val="003F6341"/>
    <w:rsid w:val="003F635F"/>
    <w:rsid w:val="003F6448"/>
    <w:rsid w:val="003F65C5"/>
    <w:rsid w:val="003F65F5"/>
    <w:rsid w:val="003F6726"/>
    <w:rsid w:val="003F685B"/>
    <w:rsid w:val="003F6944"/>
    <w:rsid w:val="003F6975"/>
    <w:rsid w:val="003F6AAE"/>
    <w:rsid w:val="003F6B27"/>
    <w:rsid w:val="003F6C4B"/>
    <w:rsid w:val="003F6C75"/>
    <w:rsid w:val="003F6E12"/>
    <w:rsid w:val="003F6F44"/>
    <w:rsid w:val="003F75E0"/>
    <w:rsid w:val="003F7645"/>
    <w:rsid w:val="003F768B"/>
    <w:rsid w:val="003F776B"/>
    <w:rsid w:val="003F7898"/>
    <w:rsid w:val="004000EA"/>
    <w:rsid w:val="004001D2"/>
    <w:rsid w:val="00400342"/>
    <w:rsid w:val="004003B0"/>
    <w:rsid w:val="004003CB"/>
    <w:rsid w:val="00400688"/>
    <w:rsid w:val="00400843"/>
    <w:rsid w:val="00400BFD"/>
    <w:rsid w:val="00400C04"/>
    <w:rsid w:val="00401070"/>
    <w:rsid w:val="0040109E"/>
    <w:rsid w:val="00401271"/>
    <w:rsid w:val="004012EB"/>
    <w:rsid w:val="0040134E"/>
    <w:rsid w:val="00401A05"/>
    <w:rsid w:val="00401BA0"/>
    <w:rsid w:val="00401BD1"/>
    <w:rsid w:val="00401C6D"/>
    <w:rsid w:val="00401F3A"/>
    <w:rsid w:val="00401F7E"/>
    <w:rsid w:val="0040218B"/>
    <w:rsid w:val="004021D6"/>
    <w:rsid w:val="004021FF"/>
    <w:rsid w:val="00402505"/>
    <w:rsid w:val="0040266D"/>
    <w:rsid w:val="00402843"/>
    <w:rsid w:val="00402938"/>
    <w:rsid w:val="00402B02"/>
    <w:rsid w:val="00402C34"/>
    <w:rsid w:val="00402EA7"/>
    <w:rsid w:val="00403028"/>
    <w:rsid w:val="00403171"/>
    <w:rsid w:val="0040322E"/>
    <w:rsid w:val="004032F5"/>
    <w:rsid w:val="00403313"/>
    <w:rsid w:val="00403344"/>
    <w:rsid w:val="0040357A"/>
    <w:rsid w:val="0040367F"/>
    <w:rsid w:val="004038C8"/>
    <w:rsid w:val="00403C85"/>
    <w:rsid w:val="00403CEF"/>
    <w:rsid w:val="00403D49"/>
    <w:rsid w:val="00403E24"/>
    <w:rsid w:val="00403E25"/>
    <w:rsid w:val="00403F95"/>
    <w:rsid w:val="004041A0"/>
    <w:rsid w:val="00404225"/>
    <w:rsid w:val="004042AA"/>
    <w:rsid w:val="004042FE"/>
    <w:rsid w:val="00404315"/>
    <w:rsid w:val="00404391"/>
    <w:rsid w:val="0040442A"/>
    <w:rsid w:val="00404482"/>
    <w:rsid w:val="00404667"/>
    <w:rsid w:val="00404743"/>
    <w:rsid w:val="004047B2"/>
    <w:rsid w:val="0040481C"/>
    <w:rsid w:val="00404895"/>
    <w:rsid w:val="004048BD"/>
    <w:rsid w:val="00404931"/>
    <w:rsid w:val="004049D8"/>
    <w:rsid w:val="004049F6"/>
    <w:rsid w:val="00404BBD"/>
    <w:rsid w:val="00404CDC"/>
    <w:rsid w:val="00404D4D"/>
    <w:rsid w:val="00405264"/>
    <w:rsid w:val="004052B0"/>
    <w:rsid w:val="004054EF"/>
    <w:rsid w:val="004056B3"/>
    <w:rsid w:val="004057E3"/>
    <w:rsid w:val="004058AE"/>
    <w:rsid w:val="004059F5"/>
    <w:rsid w:val="00405A8C"/>
    <w:rsid w:val="00405BF6"/>
    <w:rsid w:val="00405F87"/>
    <w:rsid w:val="0040600B"/>
    <w:rsid w:val="00406013"/>
    <w:rsid w:val="00406170"/>
    <w:rsid w:val="00406340"/>
    <w:rsid w:val="0040654B"/>
    <w:rsid w:val="00406660"/>
    <w:rsid w:val="004067CE"/>
    <w:rsid w:val="004067EE"/>
    <w:rsid w:val="00406803"/>
    <w:rsid w:val="00406947"/>
    <w:rsid w:val="0040699F"/>
    <w:rsid w:val="00406A4B"/>
    <w:rsid w:val="00406BF0"/>
    <w:rsid w:val="00406CFD"/>
    <w:rsid w:val="00406E5D"/>
    <w:rsid w:val="00406E91"/>
    <w:rsid w:val="0040701E"/>
    <w:rsid w:val="004071C6"/>
    <w:rsid w:val="00407270"/>
    <w:rsid w:val="0040741B"/>
    <w:rsid w:val="004074D8"/>
    <w:rsid w:val="0040765F"/>
    <w:rsid w:val="0040766C"/>
    <w:rsid w:val="00407670"/>
    <w:rsid w:val="004079B5"/>
    <w:rsid w:val="00407A0C"/>
    <w:rsid w:val="00407E86"/>
    <w:rsid w:val="00407ECC"/>
    <w:rsid w:val="00407F6D"/>
    <w:rsid w:val="00407F71"/>
    <w:rsid w:val="00407FE1"/>
    <w:rsid w:val="0041034C"/>
    <w:rsid w:val="004104F4"/>
    <w:rsid w:val="0041080D"/>
    <w:rsid w:val="00410898"/>
    <w:rsid w:val="00410AFA"/>
    <w:rsid w:val="00410B90"/>
    <w:rsid w:val="00410DA8"/>
    <w:rsid w:val="00410E72"/>
    <w:rsid w:val="004110B3"/>
    <w:rsid w:val="004110CC"/>
    <w:rsid w:val="0041114A"/>
    <w:rsid w:val="00411345"/>
    <w:rsid w:val="004113EE"/>
    <w:rsid w:val="00411400"/>
    <w:rsid w:val="00411693"/>
    <w:rsid w:val="00411706"/>
    <w:rsid w:val="0041182A"/>
    <w:rsid w:val="00411926"/>
    <w:rsid w:val="004119B5"/>
    <w:rsid w:val="004119C1"/>
    <w:rsid w:val="00411A89"/>
    <w:rsid w:val="00411AB7"/>
    <w:rsid w:val="00411C63"/>
    <w:rsid w:val="00411DDE"/>
    <w:rsid w:val="004121E9"/>
    <w:rsid w:val="004125A5"/>
    <w:rsid w:val="0041271A"/>
    <w:rsid w:val="00412930"/>
    <w:rsid w:val="00412997"/>
    <w:rsid w:val="00412B21"/>
    <w:rsid w:val="00412C48"/>
    <w:rsid w:val="00412D67"/>
    <w:rsid w:val="00412DB2"/>
    <w:rsid w:val="00412E54"/>
    <w:rsid w:val="00413080"/>
    <w:rsid w:val="004130E5"/>
    <w:rsid w:val="00413357"/>
    <w:rsid w:val="00413365"/>
    <w:rsid w:val="004133B6"/>
    <w:rsid w:val="004134C2"/>
    <w:rsid w:val="00413530"/>
    <w:rsid w:val="0041362C"/>
    <w:rsid w:val="00413636"/>
    <w:rsid w:val="004136CF"/>
    <w:rsid w:val="00413AF9"/>
    <w:rsid w:val="00413BAF"/>
    <w:rsid w:val="00413D9B"/>
    <w:rsid w:val="00413FC8"/>
    <w:rsid w:val="00414133"/>
    <w:rsid w:val="004141AB"/>
    <w:rsid w:val="004141C2"/>
    <w:rsid w:val="004141DE"/>
    <w:rsid w:val="0041426E"/>
    <w:rsid w:val="0041460C"/>
    <w:rsid w:val="00414634"/>
    <w:rsid w:val="00414A76"/>
    <w:rsid w:val="00414AA8"/>
    <w:rsid w:val="00414B04"/>
    <w:rsid w:val="00414E40"/>
    <w:rsid w:val="00415051"/>
    <w:rsid w:val="00415102"/>
    <w:rsid w:val="004151CA"/>
    <w:rsid w:val="00415599"/>
    <w:rsid w:val="004155F7"/>
    <w:rsid w:val="00415634"/>
    <w:rsid w:val="00415688"/>
    <w:rsid w:val="00415710"/>
    <w:rsid w:val="004157E9"/>
    <w:rsid w:val="004157FB"/>
    <w:rsid w:val="00415862"/>
    <w:rsid w:val="00415984"/>
    <w:rsid w:val="00415A29"/>
    <w:rsid w:val="00415B2F"/>
    <w:rsid w:val="00415BF6"/>
    <w:rsid w:val="00415BFB"/>
    <w:rsid w:val="00415C6B"/>
    <w:rsid w:val="00415FA8"/>
    <w:rsid w:val="0041612A"/>
    <w:rsid w:val="00416431"/>
    <w:rsid w:val="0041648E"/>
    <w:rsid w:val="004164C7"/>
    <w:rsid w:val="004168DB"/>
    <w:rsid w:val="00416AD0"/>
    <w:rsid w:val="00416B8A"/>
    <w:rsid w:val="00416C17"/>
    <w:rsid w:val="00416DCB"/>
    <w:rsid w:val="00416E9A"/>
    <w:rsid w:val="00416FA4"/>
    <w:rsid w:val="00417021"/>
    <w:rsid w:val="0041720C"/>
    <w:rsid w:val="004174DC"/>
    <w:rsid w:val="004176B7"/>
    <w:rsid w:val="00417AA1"/>
    <w:rsid w:val="00417B0A"/>
    <w:rsid w:val="00417C39"/>
    <w:rsid w:val="00417D29"/>
    <w:rsid w:val="00417D7B"/>
    <w:rsid w:val="00417DDB"/>
    <w:rsid w:val="00417E91"/>
    <w:rsid w:val="00417EE5"/>
    <w:rsid w:val="00417F3D"/>
    <w:rsid w:val="00417FA8"/>
    <w:rsid w:val="00420130"/>
    <w:rsid w:val="0042020D"/>
    <w:rsid w:val="00420401"/>
    <w:rsid w:val="0042059D"/>
    <w:rsid w:val="004205AB"/>
    <w:rsid w:val="004205AD"/>
    <w:rsid w:val="004205C5"/>
    <w:rsid w:val="0042070E"/>
    <w:rsid w:val="00420909"/>
    <w:rsid w:val="00420B88"/>
    <w:rsid w:val="00420B89"/>
    <w:rsid w:val="00420B95"/>
    <w:rsid w:val="00420B9B"/>
    <w:rsid w:val="00420CB0"/>
    <w:rsid w:val="00420D09"/>
    <w:rsid w:val="00420D6F"/>
    <w:rsid w:val="00420D78"/>
    <w:rsid w:val="00420EE6"/>
    <w:rsid w:val="00420FCB"/>
    <w:rsid w:val="004213F5"/>
    <w:rsid w:val="00421414"/>
    <w:rsid w:val="004216B6"/>
    <w:rsid w:val="004216D6"/>
    <w:rsid w:val="00421875"/>
    <w:rsid w:val="0042193A"/>
    <w:rsid w:val="00421A25"/>
    <w:rsid w:val="00421C24"/>
    <w:rsid w:val="00421CE1"/>
    <w:rsid w:val="00421D01"/>
    <w:rsid w:val="00421D1E"/>
    <w:rsid w:val="004220B6"/>
    <w:rsid w:val="004220E4"/>
    <w:rsid w:val="004220F7"/>
    <w:rsid w:val="0042218D"/>
    <w:rsid w:val="0042235B"/>
    <w:rsid w:val="0042239B"/>
    <w:rsid w:val="00422444"/>
    <w:rsid w:val="0042270E"/>
    <w:rsid w:val="004229BB"/>
    <w:rsid w:val="00422A67"/>
    <w:rsid w:val="00422C09"/>
    <w:rsid w:val="00422CD5"/>
    <w:rsid w:val="00422E80"/>
    <w:rsid w:val="00422EB3"/>
    <w:rsid w:val="004235DB"/>
    <w:rsid w:val="00423A68"/>
    <w:rsid w:val="00423CEC"/>
    <w:rsid w:val="00423EC7"/>
    <w:rsid w:val="00423F9A"/>
    <w:rsid w:val="00424047"/>
    <w:rsid w:val="004244D2"/>
    <w:rsid w:val="004244FB"/>
    <w:rsid w:val="0042450F"/>
    <w:rsid w:val="0042455D"/>
    <w:rsid w:val="00424592"/>
    <w:rsid w:val="004245A0"/>
    <w:rsid w:val="00424720"/>
    <w:rsid w:val="004249BB"/>
    <w:rsid w:val="00424A81"/>
    <w:rsid w:val="00424ADD"/>
    <w:rsid w:val="00424B1E"/>
    <w:rsid w:val="00424CED"/>
    <w:rsid w:val="00424DD4"/>
    <w:rsid w:val="00424DD5"/>
    <w:rsid w:val="0042504F"/>
    <w:rsid w:val="004251AC"/>
    <w:rsid w:val="00425206"/>
    <w:rsid w:val="004253CD"/>
    <w:rsid w:val="004253E1"/>
    <w:rsid w:val="0042551D"/>
    <w:rsid w:val="004255BE"/>
    <w:rsid w:val="004255CF"/>
    <w:rsid w:val="0042586E"/>
    <w:rsid w:val="0042599E"/>
    <w:rsid w:val="00425A28"/>
    <w:rsid w:val="00425B9E"/>
    <w:rsid w:val="00425BB0"/>
    <w:rsid w:val="00425CD7"/>
    <w:rsid w:val="00425DBD"/>
    <w:rsid w:val="00425E55"/>
    <w:rsid w:val="00425F66"/>
    <w:rsid w:val="0042624B"/>
    <w:rsid w:val="004263D1"/>
    <w:rsid w:val="0042671D"/>
    <w:rsid w:val="00426803"/>
    <w:rsid w:val="00426895"/>
    <w:rsid w:val="0042690D"/>
    <w:rsid w:val="00426D93"/>
    <w:rsid w:val="00426F90"/>
    <w:rsid w:val="00426FB8"/>
    <w:rsid w:val="00427059"/>
    <w:rsid w:val="0042708B"/>
    <w:rsid w:val="00427328"/>
    <w:rsid w:val="004275FD"/>
    <w:rsid w:val="00427622"/>
    <w:rsid w:val="004276F3"/>
    <w:rsid w:val="00427741"/>
    <w:rsid w:val="00427999"/>
    <w:rsid w:val="00427ACC"/>
    <w:rsid w:val="00427BE3"/>
    <w:rsid w:val="00427D33"/>
    <w:rsid w:val="00427EF9"/>
    <w:rsid w:val="00427F53"/>
    <w:rsid w:val="0043022F"/>
    <w:rsid w:val="004304D4"/>
    <w:rsid w:val="0043095F"/>
    <w:rsid w:val="00430A17"/>
    <w:rsid w:val="00430B1B"/>
    <w:rsid w:val="00430C66"/>
    <w:rsid w:val="00430D0A"/>
    <w:rsid w:val="00430E8D"/>
    <w:rsid w:val="0043100F"/>
    <w:rsid w:val="00431249"/>
    <w:rsid w:val="004313E9"/>
    <w:rsid w:val="004313FB"/>
    <w:rsid w:val="00431474"/>
    <w:rsid w:val="0043152C"/>
    <w:rsid w:val="0043153C"/>
    <w:rsid w:val="004315E0"/>
    <w:rsid w:val="0043166A"/>
    <w:rsid w:val="0043166C"/>
    <w:rsid w:val="0043177B"/>
    <w:rsid w:val="00431783"/>
    <w:rsid w:val="00431801"/>
    <w:rsid w:val="00431865"/>
    <w:rsid w:val="004319B3"/>
    <w:rsid w:val="00431A7B"/>
    <w:rsid w:val="00431AC7"/>
    <w:rsid w:val="00431BD6"/>
    <w:rsid w:val="00431C87"/>
    <w:rsid w:val="00431D1D"/>
    <w:rsid w:val="00431DD4"/>
    <w:rsid w:val="00431E5E"/>
    <w:rsid w:val="00431EE9"/>
    <w:rsid w:val="00432027"/>
    <w:rsid w:val="00432109"/>
    <w:rsid w:val="0043214C"/>
    <w:rsid w:val="00432244"/>
    <w:rsid w:val="0043242F"/>
    <w:rsid w:val="004324EF"/>
    <w:rsid w:val="00432722"/>
    <w:rsid w:val="00432B3C"/>
    <w:rsid w:val="00432C5B"/>
    <w:rsid w:val="00432CB5"/>
    <w:rsid w:val="00433253"/>
    <w:rsid w:val="00433261"/>
    <w:rsid w:val="004333D6"/>
    <w:rsid w:val="00433627"/>
    <w:rsid w:val="004339FD"/>
    <w:rsid w:val="00433A7D"/>
    <w:rsid w:val="00433AA4"/>
    <w:rsid w:val="00433DBE"/>
    <w:rsid w:val="00433E9A"/>
    <w:rsid w:val="00433FC4"/>
    <w:rsid w:val="004340B5"/>
    <w:rsid w:val="004342E2"/>
    <w:rsid w:val="004343DB"/>
    <w:rsid w:val="0043448D"/>
    <w:rsid w:val="004347BC"/>
    <w:rsid w:val="00434ADB"/>
    <w:rsid w:val="00434DD7"/>
    <w:rsid w:val="0043532C"/>
    <w:rsid w:val="0043551C"/>
    <w:rsid w:val="0043567F"/>
    <w:rsid w:val="0043591D"/>
    <w:rsid w:val="00435AB4"/>
    <w:rsid w:val="00435AF4"/>
    <w:rsid w:val="00435C84"/>
    <w:rsid w:val="00435EDB"/>
    <w:rsid w:val="00435EF9"/>
    <w:rsid w:val="00436033"/>
    <w:rsid w:val="0043608F"/>
    <w:rsid w:val="0043629C"/>
    <w:rsid w:val="0043632D"/>
    <w:rsid w:val="0043637F"/>
    <w:rsid w:val="00436476"/>
    <w:rsid w:val="0043657B"/>
    <w:rsid w:val="004365AE"/>
    <w:rsid w:val="0043686C"/>
    <w:rsid w:val="00436889"/>
    <w:rsid w:val="00436BB5"/>
    <w:rsid w:val="00436BFF"/>
    <w:rsid w:val="00436C3E"/>
    <w:rsid w:val="00436E3B"/>
    <w:rsid w:val="00436EFE"/>
    <w:rsid w:val="00437305"/>
    <w:rsid w:val="0043742A"/>
    <w:rsid w:val="0043744F"/>
    <w:rsid w:val="004376BF"/>
    <w:rsid w:val="00437773"/>
    <w:rsid w:val="00437907"/>
    <w:rsid w:val="00437946"/>
    <w:rsid w:val="00437A16"/>
    <w:rsid w:val="00437B0D"/>
    <w:rsid w:val="00437BB0"/>
    <w:rsid w:val="00437D54"/>
    <w:rsid w:val="00437D98"/>
    <w:rsid w:val="00437DC7"/>
    <w:rsid w:val="00437ECF"/>
    <w:rsid w:val="00437F2A"/>
    <w:rsid w:val="0044004B"/>
    <w:rsid w:val="004404C4"/>
    <w:rsid w:val="00440614"/>
    <w:rsid w:val="004408A0"/>
    <w:rsid w:val="004408A8"/>
    <w:rsid w:val="00440C75"/>
    <w:rsid w:val="00440D62"/>
    <w:rsid w:val="00440F8C"/>
    <w:rsid w:val="00440FCB"/>
    <w:rsid w:val="0044110E"/>
    <w:rsid w:val="00441191"/>
    <w:rsid w:val="0044128F"/>
    <w:rsid w:val="004415BA"/>
    <w:rsid w:val="0044163C"/>
    <w:rsid w:val="004416A1"/>
    <w:rsid w:val="004416E7"/>
    <w:rsid w:val="0044172C"/>
    <w:rsid w:val="004417EA"/>
    <w:rsid w:val="00441801"/>
    <w:rsid w:val="004418F8"/>
    <w:rsid w:val="004419E8"/>
    <w:rsid w:val="004419F1"/>
    <w:rsid w:val="00441BB7"/>
    <w:rsid w:val="00441C9E"/>
    <w:rsid w:val="00441CF7"/>
    <w:rsid w:val="00441D8B"/>
    <w:rsid w:val="00441DDD"/>
    <w:rsid w:val="00441F28"/>
    <w:rsid w:val="00441F40"/>
    <w:rsid w:val="00441FF1"/>
    <w:rsid w:val="00441FFF"/>
    <w:rsid w:val="00442229"/>
    <w:rsid w:val="0044225A"/>
    <w:rsid w:val="004429F9"/>
    <w:rsid w:val="00442B6F"/>
    <w:rsid w:val="00442C71"/>
    <w:rsid w:val="00442CCF"/>
    <w:rsid w:val="00442D77"/>
    <w:rsid w:val="00442DFD"/>
    <w:rsid w:val="00442FB4"/>
    <w:rsid w:val="00442FC5"/>
    <w:rsid w:val="00443145"/>
    <w:rsid w:val="00443207"/>
    <w:rsid w:val="00443610"/>
    <w:rsid w:val="0044368F"/>
    <w:rsid w:val="00443759"/>
    <w:rsid w:val="004437BE"/>
    <w:rsid w:val="00443939"/>
    <w:rsid w:val="00443A46"/>
    <w:rsid w:val="00443B0B"/>
    <w:rsid w:val="00443BC1"/>
    <w:rsid w:val="00443C80"/>
    <w:rsid w:val="00443CB0"/>
    <w:rsid w:val="00443D2F"/>
    <w:rsid w:val="00443F71"/>
    <w:rsid w:val="00443FB0"/>
    <w:rsid w:val="0044428B"/>
    <w:rsid w:val="00444448"/>
    <w:rsid w:val="00444460"/>
    <w:rsid w:val="004444C1"/>
    <w:rsid w:val="00444707"/>
    <w:rsid w:val="00444751"/>
    <w:rsid w:val="0044491B"/>
    <w:rsid w:val="0044491C"/>
    <w:rsid w:val="00444B8D"/>
    <w:rsid w:val="00444EEA"/>
    <w:rsid w:val="00445082"/>
    <w:rsid w:val="00445146"/>
    <w:rsid w:val="004452EB"/>
    <w:rsid w:val="0044550B"/>
    <w:rsid w:val="004457DF"/>
    <w:rsid w:val="0044588B"/>
    <w:rsid w:val="0044588C"/>
    <w:rsid w:val="004458DA"/>
    <w:rsid w:val="0044590E"/>
    <w:rsid w:val="00445912"/>
    <w:rsid w:val="00445941"/>
    <w:rsid w:val="004459A2"/>
    <w:rsid w:val="00445A2D"/>
    <w:rsid w:val="00445AE2"/>
    <w:rsid w:val="00445B31"/>
    <w:rsid w:val="00445B9A"/>
    <w:rsid w:val="00445D4C"/>
    <w:rsid w:val="00445E73"/>
    <w:rsid w:val="00445E85"/>
    <w:rsid w:val="00445E98"/>
    <w:rsid w:val="00445F5C"/>
    <w:rsid w:val="00446004"/>
    <w:rsid w:val="00446224"/>
    <w:rsid w:val="00446254"/>
    <w:rsid w:val="004466EE"/>
    <w:rsid w:val="00446744"/>
    <w:rsid w:val="004468B6"/>
    <w:rsid w:val="00446993"/>
    <w:rsid w:val="00446B55"/>
    <w:rsid w:val="00446B6F"/>
    <w:rsid w:val="00446C02"/>
    <w:rsid w:val="00446D20"/>
    <w:rsid w:val="00446DB0"/>
    <w:rsid w:val="00446ECF"/>
    <w:rsid w:val="00446F16"/>
    <w:rsid w:val="00446F3C"/>
    <w:rsid w:val="00447076"/>
    <w:rsid w:val="004470B0"/>
    <w:rsid w:val="004471DF"/>
    <w:rsid w:val="00447204"/>
    <w:rsid w:val="004474B9"/>
    <w:rsid w:val="00447817"/>
    <w:rsid w:val="00447DC3"/>
    <w:rsid w:val="0045009D"/>
    <w:rsid w:val="004500A5"/>
    <w:rsid w:val="004500CC"/>
    <w:rsid w:val="004500E4"/>
    <w:rsid w:val="00450354"/>
    <w:rsid w:val="004503C3"/>
    <w:rsid w:val="00450760"/>
    <w:rsid w:val="004507A0"/>
    <w:rsid w:val="004508A0"/>
    <w:rsid w:val="00450E13"/>
    <w:rsid w:val="00450E19"/>
    <w:rsid w:val="00450F45"/>
    <w:rsid w:val="00450FE0"/>
    <w:rsid w:val="00451044"/>
    <w:rsid w:val="00451050"/>
    <w:rsid w:val="00451062"/>
    <w:rsid w:val="00451085"/>
    <w:rsid w:val="00451130"/>
    <w:rsid w:val="0045119E"/>
    <w:rsid w:val="00451513"/>
    <w:rsid w:val="00451675"/>
    <w:rsid w:val="00451904"/>
    <w:rsid w:val="00451E23"/>
    <w:rsid w:val="00451F68"/>
    <w:rsid w:val="00451FB1"/>
    <w:rsid w:val="0045202C"/>
    <w:rsid w:val="004525C0"/>
    <w:rsid w:val="00452620"/>
    <w:rsid w:val="004527F5"/>
    <w:rsid w:val="004529E3"/>
    <w:rsid w:val="004529F8"/>
    <w:rsid w:val="004529FA"/>
    <w:rsid w:val="00452A5A"/>
    <w:rsid w:val="00452AD7"/>
    <w:rsid w:val="00452D9A"/>
    <w:rsid w:val="00452E1C"/>
    <w:rsid w:val="00452FD6"/>
    <w:rsid w:val="0045321D"/>
    <w:rsid w:val="0045328B"/>
    <w:rsid w:val="004532F6"/>
    <w:rsid w:val="004533FF"/>
    <w:rsid w:val="0045348F"/>
    <w:rsid w:val="0045357F"/>
    <w:rsid w:val="00453664"/>
    <w:rsid w:val="004536E4"/>
    <w:rsid w:val="004538B9"/>
    <w:rsid w:val="00453A0E"/>
    <w:rsid w:val="00453AE9"/>
    <w:rsid w:val="00453EBC"/>
    <w:rsid w:val="00453EC8"/>
    <w:rsid w:val="00453F1C"/>
    <w:rsid w:val="00453F40"/>
    <w:rsid w:val="00453F50"/>
    <w:rsid w:val="00453FAE"/>
    <w:rsid w:val="004540C9"/>
    <w:rsid w:val="004542FC"/>
    <w:rsid w:val="004543A5"/>
    <w:rsid w:val="004544A6"/>
    <w:rsid w:val="004546E9"/>
    <w:rsid w:val="004546F8"/>
    <w:rsid w:val="0045488F"/>
    <w:rsid w:val="0045492C"/>
    <w:rsid w:val="0045493F"/>
    <w:rsid w:val="00454A05"/>
    <w:rsid w:val="00454B30"/>
    <w:rsid w:val="00454C08"/>
    <w:rsid w:val="00454D8E"/>
    <w:rsid w:val="00454F35"/>
    <w:rsid w:val="00455029"/>
    <w:rsid w:val="004551E9"/>
    <w:rsid w:val="0045535D"/>
    <w:rsid w:val="00455601"/>
    <w:rsid w:val="00455658"/>
    <w:rsid w:val="004558E5"/>
    <w:rsid w:val="004558E7"/>
    <w:rsid w:val="00455909"/>
    <w:rsid w:val="00455AFF"/>
    <w:rsid w:val="00455DB2"/>
    <w:rsid w:val="00455E31"/>
    <w:rsid w:val="00455E44"/>
    <w:rsid w:val="0045602B"/>
    <w:rsid w:val="0045611B"/>
    <w:rsid w:val="004562E8"/>
    <w:rsid w:val="00456433"/>
    <w:rsid w:val="00456475"/>
    <w:rsid w:val="004564C7"/>
    <w:rsid w:val="00456575"/>
    <w:rsid w:val="004565A6"/>
    <w:rsid w:val="0045672E"/>
    <w:rsid w:val="00456784"/>
    <w:rsid w:val="0045689D"/>
    <w:rsid w:val="0045689E"/>
    <w:rsid w:val="00456964"/>
    <w:rsid w:val="00456992"/>
    <w:rsid w:val="004569C1"/>
    <w:rsid w:val="00456C9B"/>
    <w:rsid w:val="00456F1B"/>
    <w:rsid w:val="00456FC2"/>
    <w:rsid w:val="00457056"/>
    <w:rsid w:val="004571B4"/>
    <w:rsid w:val="00457395"/>
    <w:rsid w:val="0045739F"/>
    <w:rsid w:val="0045744D"/>
    <w:rsid w:val="004576CE"/>
    <w:rsid w:val="004576E3"/>
    <w:rsid w:val="00457847"/>
    <w:rsid w:val="00457A40"/>
    <w:rsid w:val="00457A73"/>
    <w:rsid w:val="00457AEC"/>
    <w:rsid w:val="00457C42"/>
    <w:rsid w:val="00457D1E"/>
    <w:rsid w:val="00457E02"/>
    <w:rsid w:val="004600E2"/>
    <w:rsid w:val="00460268"/>
    <w:rsid w:val="0046036E"/>
    <w:rsid w:val="00460448"/>
    <w:rsid w:val="00460545"/>
    <w:rsid w:val="004607DE"/>
    <w:rsid w:val="004609D7"/>
    <w:rsid w:val="00460AF4"/>
    <w:rsid w:val="00460C8A"/>
    <w:rsid w:val="00461176"/>
    <w:rsid w:val="0046128D"/>
    <w:rsid w:val="004614CE"/>
    <w:rsid w:val="00461631"/>
    <w:rsid w:val="00461AD7"/>
    <w:rsid w:val="00461BC8"/>
    <w:rsid w:val="00461D29"/>
    <w:rsid w:val="00461EA9"/>
    <w:rsid w:val="00461EAE"/>
    <w:rsid w:val="00461EB7"/>
    <w:rsid w:val="00461FB2"/>
    <w:rsid w:val="00461FC6"/>
    <w:rsid w:val="0046206D"/>
    <w:rsid w:val="00462159"/>
    <w:rsid w:val="00462380"/>
    <w:rsid w:val="004623A9"/>
    <w:rsid w:val="0046240F"/>
    <w:rsid w:val="004624AD"/>
    <w:rsid w:val="00462543"/>
    <w:rsid w:val="0046271E"/>
    <w:rsid w:val="00462934"/>
    <w:rsid w:val="00462A07"/>
    <w:rsid w:val="00462C15"/>
    <w:rsid w:val="00462D1D"/>
    <w:rsid w:val="00462F16"/>
    <w:rsid w:val="004632C7"/>
    <w:rsid w:val="00463796"/>
    <w:rsid w:val="004638D2"/>
    <w:rsid w:val="00463A6C"/>
    <w:rsid w:val="00463C63"/>
    <w:rsid w:val="00464021"/>
    <w:rsid w:val="004641BC"/>
    <w:rsid w:val="004644E7"/>
    <w:rsid w:val="00464742"/>
    <w:rsid w:val="00464816"/>
    <w:rsid w:val="0046497A"/>
    <w:rsid w:val="00464AC2"/>
    <w:rsid w:val="00464CB0"/>
    <w:rsid w:val="00464D8A"/>
    <w:rsid w:val="00465067"/>
    <w:rsid w:val="004651CA"/>
    <w:rsid w:val="004651E9"/>
    <w:rsid w:val="004652BD"/>
    <w:rsid w:val="004654ED"/>
    <w:rsid w:val="00465721"/>
    <w:rsid w:val="0046587A"/>
    <w:rsid w:val="004659AC"/>
    <w:rsid w:val="00465C05"/>
    <w:rsid w:val="00465DCD"/>
    <w:rsid w:val="00465FDE"/>
    <w:rsid w:val="00466348"/>
    <w:rsid w:val="004663F7"/>
    <w:rsid w:val="00466439"/>
    <w:rsid w:val="004666DE"/>
    <w:rsid w:val="00466C26"/>
    <w:rsid w:val="00466C33"/>
    <w:rsid w:val="00466C4F"/>
    <w:rsid w:val="00467165"/>
    <w:rsid w:val="00467177"/>
    <w:rsid w:val="00467350"/>
    <w:rsid w:val="00467395"/>
    <w:rsid w:val="00467453"/>
    <w:rsid w:val="00467503"/>
    <w:rsid w:val="00467507"/>
    <w:rsid w:val="00467636"/>
    <w:rsid w:val="00467827"/>
    <w:rsid w:val="00467BFA"/>
    <w:rsid w:val="00467D59"/>
    <w:rsid w:val="00467F4B"/>
    <w:rsid w:val="00470388"/>
    <w:rsid w:val="004704A3"/>
    <w:rsid w:val="00470761"/>
    <w:rsid w:val="004707E9"/>
    <w:rsid w:val="004708F3"/>
    <w:rsid w:val="004709B2"/>
    <w:rsid w:val="00470A48"/>
    <w:rsid w:val="00470AB1"/>
    <w:rsid w:val="00470BD9"/>
    <w:rsid w:val="00470C62"/>
    <w:rsid w:val="00470CA4"/>
    <w:rsid w:val="0047102A"/>
    <w:rsid w:val="00471108"/>
    <w:rsid w:val="0047117F"/>
    <w:rsid w:val="00471298"/>
    <w:rsid w:val="00471316"/>
    <w:rsid w:val="0047134F"/>
    <w:rsid w:val="00471447"/>
    <w:rsid w:val="00471632"/>
    <w:rsid w:val="0047164B"/>
    <w:rsid w:val="00471759"/>
    <w:rsid w:val="00471803"/>
    <w:rsid w:val="004718AE"/>
    <w:rsid w:val="00471A15"/>
    <w:rsid w:val="00471A83"/>
    <w:rsid w:val="00471B5E"/>
    <w:rsid w:val="00471B95"/>
    <w:rsid w:val="00471CF1"/>
    <w:rsid w:val="00471EE3"/>
    <w:rsid w:val="00471EF4"/>
    <w:rsid w:val="0047207C"/>
    <w:rsid w:val="0047215F"/>
    <w:rsid w:val="0047239E"/>
    <w:rsid w:val="00472465"/>
    <w:rsid w:val="00472550"/>
    <w:rsid w:val="0047269D"/>
    <w:rsid w:val="004726D3"/>
    <w:rsid w:val="00472771"/>
    <w:rsid w:val="004727FC"/>
    <w:rsid w:val="00472876"/>
    <w:rsid w:val="004728DB"/>
    <w:rsid w:val="00472994"/>
    <w:rsid w:val="00472B2B"/>
    <w:rsid w:val="00472C59"/>
    <w:rsid w:val="00472C7E"/>
    <w:rsid w:val="00472D32"/>
    <w:rsid w:val="00472DB3"/>
    <w:rsid w:val="00472E1F"/>
    <w:rsid w:val="00472E52"/>
    <w:rsid w:val="004730C5"/>
    <w:rsid w:val="00473157"/>
    <w:rsid w:val="0047317A"/>
    <w:rsid w:val="004731A9"/>
    <w:rsid w:val="004733CF"/>
    <w:rsid w:val="00473582"/>
    <w:rsid w:val="004735E6"/>
    <w:rsid w:val="00473613"/>
    <w:rsid w:val="004736CF"/>
    <w:rsid w:val="00473761"/>
    <w:rsid w:val="00473832"/>
    <w:rsid w:val="00473A36"/>
    <w:rsid w:val="00473E38"/>
    <w:rsid w:val="004740B1"/>
    <w:rsid w:val="004740F3"/>
    <w:rsid w:val="00474454"/>
    <w:rsid w:val="004746AD"/>
    <w:rsid w:val="0047482C"/>
    <w:rsid w:val="00474A03"/>
    <w:rsid w:val="00474A99"/>
    <w:rsid w:val="00474B93"/>
    <w:rsid w:val="00474C5B"/>
    <w:rsid w:val="00474D97"/>
    <w:rsid w:val="00474FB1"/>
    <w:rsid w:val="00474FBB"/>
    <w:rsid w:val="00475016"/>
    <w:rsid w:val="00475134"/>
    <w:rsid w:val="00475227"/>
    <w:rsid w:val="004755E6"/>
    <w:rsid w:val="004756CF"/>
    <w:rsid w:val="004757BE"/>
    <w:rsid w:val="00475928"/>
    <w:rsid w:val="00475958"/>
    <w:rsid w:val="00475ACC"/>
    <w:rsid w:val="00475B22"/>
    <w:rsid w:val="00475B80"/>
    <w:rsid w:val="00475CCE"/>
    <w:rsid w:val="00475DB2"/>
    <w:rsid w:val="00475DBC"/>
    <w:rsid w:val="00475DE8"/>
    <w:rsid w:val="00475EC4"/>
    <w:rsid w:val="00475F1E"/>
    <w:rsid w:val="00476016"/>
    <w:rsid w:val="004760BA"/>
    <w:rsid w:val="0047611B"/>
    <w:rsid w:val="004762B9"/>
    <w:rsid w:val="004763DF"/>
    <w:rsid w:val="00476459"/>
    <w:rsid w:val="004764F8"/>
    <w:rsid w:val="0047665B"/>
    <w:rsid w:val="004767AE"/>
    <w:rsid w:val="004769D4"/>
    <w:rsid w:val="00476A0C"/>
    <w:rsid w:val="00476C29"/>
    <w:rsid w:val="00476D29"/>
    <w:rsid w:val="00476D5B"/>
    <w:rsid w:val="00476DBA"/>
    <w:rsid w:val="004773C2"/>
    <w:rsid w:val="00477469"/>
    <w:rsid w:val="004774EC"/>
    <w:rsid w:val="00477783"/>
    <w:rsid w:val="00477944"/>
    <w:rsid w:val="00477C57"/>
    <w:rsid w:val="00477C5F"/>
    <w:rsid w:val="00477D14"/>
    <w:rsid w:val="00477E19"/>
    <w:rsid w:val="00477F85"/>
    <w:rsid w:val="00477FD8"/>
    <w:rsid w:val="00480009"/>
    <w:rsid w:val="00480128"/>
    <w:rsid w:val="0048014B"/>
    <w:rsid w:val="004801C9"/>
    <w:rsid w:val="0048029A"/>
    <w:rsid w:val="004802DF"/>
    <w:rsid w:val="0048042C"/>
    <w:rsid w:val="004806A8"/>
    <w:rsid w:val="00480792"/>
    <w:rsid w:val="004807AE"/>
    <w:rsid w:val="00480942"/>
    <w:rsid w:val="004809ED"/>
    <w:rsid w:val="00480B0B"/>
    <w:rsid w:val="00480B74"/>
    <w:rsid w:val="00480DD8"/>
    <w:rsid w:val="00480FFB"/>
    <w:rsid w:val="00481063"/>
    <w:rsid w:val="004811C7"/>
    <w:rsid w:val="00481263"/>
    <w:rsid w:val="00481403"/>
    <w:rsid w:val="00481724"/>
    <w:rsid w:val="00481731"/>
    <w:rsid w:val="0048173F"/>
    <w:rsid w:val="00481904"/>
    <w:rsid w:val="00481A9A"/>
    <w:rsid w:val="00481B2D"/>
    <w:rsid w:val="00481E98"/>
    <w:rsid w:val="00481ED8"/>
    <w:rsid w:val="00482015"/>
    <w:rsid w:val="0048201F"/>
    <w:rsid w:val="00482118"/>
    <w:rsid w:val="00482227"/>
    <w:rsid w:val="00482250"/>
    <w:rsid w:val="00482417"/>
    <w:rsid w:val="0048244A"/>
    <w:rsid w:val="004825BB"/>
    <w:rsid w:val="00482767"/>
    <w:rsid w:val="004827A5"/>
    <w:rsid w:val="0048285B"/>
    <w:rsid w:val="00482AC0"/>
    <w:rsid w:val="00482B4D"/>
    <w:rsid w:val="00482BB8"/>
    <w:rsid w:val="00482BF1"/>
    <w:rsid w:val="00482C45"/>
    <w:rsid w:val="00482D76"/>
    <w:rsid w:val="00482F64"/>
    <w:rsid w:val="00482FDB"/>
    <w:rsid w:val="00483001"/>
    <w:rsid w:val="00483006"/>
    <w:rsid w:val="004831B6"/>
    <w:rsid w:val="00483251"/>
    <w:rsid w:val="004833B6"/>
    <w:rsid w:val="0048344A"/>
    <w:rsid w:val="0048348F"/>
    <w:rsid w:val="004835D1"/>
    <w:rsid w:val="00483614"/>
    <w:rsid w:val="0048373D"/>
    <w:rsid w:val="00483793"/>
    <w:rsid w:val="004838C1"/>
    <w:rsid w:val="00483978"/>
    <w:rsid w:val="004839E0"/>
    <w:rsid w:val="00483C54"/>
    <w:rsid w:val="00483E52"/>
    <w:rsid w:val="00484036"/>
    <w:rsid w:val="00484219"/>
    <w:rsid w:val="00484284"/>
    <w:rsid w:val="004842BE"/>
    <w:rsid w:val="0048430D"/>
    <w:rsid w:val="004843FD"/>
    <w:rsid w:val="0048480B"/>
    <w:rsid w:val="00484819"/>
    <w:rsid w:val="00484906"/>
    <w:rsid w:val="004849AE"/>
    <w:rsid w:val="00484D83"/>
    <w:rsid w:val="004854B7"/>
    <w:rsid w:val="004857D3"/>
    <w:rsid w:val="0048593E"/>
    <w:rsid w:val="00485D0A"/>
    <w:rsid w:val="00485D42"/>
    <w:rsid w:val="00485F37"/>
    <w:rsid w:val="00485FBE"/>
    <w:rsid w:val="004860A6"/>
    <w:rsid w:val="004860D3"/>
    <w:rsid w:val="00486161"/>
    <w:rsid w:val="004862F7"/>
    <w:rsid w:val="004864E9"/>
    <w:rsid w:val="004867A5"/>
    <w:rsid w:val="004867F1"/>
    <w:rsid w:val="00486863"/>
    <w:rsid w:val="004868CB"/>
    <w:rsid w:val="00486B42"/>
    <w:rsid w:val="00486BAE"/>
    <w:rsid w:val="00486BB5"/>
    <w:rsid w:val="00486CB7"/>
    <w:rsid w:val="00486F99"/>
    <w:rsid w:val="00486FF1"/>
    <w:rsid w:val="004871FA"/>
    <w:rsid w:val="00487395"/>
    <w:rsid w:val="00487735"/>
    <w:rsid w:val="004877C6"/>
    <w:rsid w:val="00487B72"/>
    <w:rsid w:val="00487BAC"/>
    <w:rsid w:val="00487EBB"/>
    <w:rsid w:val="00487EF8"/>
    <w:rsid w:val="00487F97"/>
    <w:rsid w:val="00490004"/>
    <w:rsid w:val="00490074"/>
    <w:rsid w:val="004901CC"/>
    <w:rsid w:val="004902C8"/>
    <w:rsid w:val="0049038A"/>
    <w:rsid w:val="00490708"/>
    <w:rsid w:val="004907C9"/>
    <w:rsid w:val="00490995"/>
    <w:rsid w:val="00490A29"/>
    <w:rsid w:val="00490B10"/>
    <w:rsid w:val="00490CAE"/>
    <w:rsid w:val="00490EF7"/>
    <w:rsid w:val="0049105B"/>
    <w:rsid w:val="00491182"/>
    <w:rsid w:val="00491243"/>
    <w:rsid w:val="0049128B"/>
    <w:rsid w:val="004915AF"/>
    <w:rsid w:val="00491644"/>
    <w:rsid w:val="0049169C"/>
    <w:rsid w:val="00491830"/>
    <w:rsid w:val="004918D2"/>
    <w:rsid w:val="00491988"/>
    <w:rsid w:val="004919D9"/>
    <w:rsid w:val="00491C24"/>
    <w:rsid w:val="00491D29"/>
    <w:rsid w:val="004920E2"/>
    <w:rsid w:val="00492126"/>
    <w:rsid w:val="00492183"/>
    <w:rsid w:val="004921C2"/>
    <w:rsid w:val="00492245"/>
    <w:rsid w:val="00492354"/>
    <w:rsid w:val="00492403"/>
    <w:rsid w:val="00492478"/>
    <w:rsid w:val="004924DD"/>
    <w:rsid w:val="004926FE"/>
    <w:rsid w:val="0049271B"/>
    <w:rsid w:val="00492E31"/>
    <w:rsid w:val="00492E75"/>
    <w:rsid w:val="00492FCE"/>
    <w:rsid w:val="0049309C"/>
    <w:rsid w:val="004930BE"/>
    <w:rsid w:val="004930C9"/>
    <w:rsid w:val="00493467"/>
    <w:rsid w:val="004934E7"/>
    <w:rsid w:val="00493517"/>
    <w:rsid w:val="00493529"/>
    <w:rsid w:val="004936AF"/>
    <w:rsid w:val="004936C9"/>
    <w:rsid w:val="00493BEA"/>
    <w:rsid w:val="00493C9A"/>
    <w:rsid w:val="00493E7F"/>
    <w:rsid w:val="0049412B"/>
    <w:rsid w:val="0049417E"/>
    <w:rsid w:val="004948FA"/>
    <w:rsid w:val="00494AD3"/>
    <w:rsid w:val="00494B58"/>
    <w:rsid w:val="00494C3D"/>
    <w:rsid w:val="00494CB2"/>
    <w:rsid w:val="00494E7A"/>
    <w:rsid w:val="00494FA7"/>
    <w:rsid w:val="00494FAA"/>
    <w:rsid w:val="00495181"/>
    <w:rsid w:val="004951B4"/>
    <w:rsid w:val="0049526F"/>
    <w:rsid w:val="00495524"/>
    <w:rsid w:val="0049560E"/>
    <w:rsid w:val="0049572B"/>
    <w:rsid w:val="0049583F"/>
    <w:rsid w:val="004959E6"/>
    <w:rsid w:val="00495BD9"/>
    <w:rsid w:val="00495C44"/>
    <w:rsid w:val="00495C51"/>
    <w:rsid w:val="00495DF9"/>
    <w:rsid w:val="00495F1E"/>
    <w:rsid w:val="00495FA8"/>
    <w:rsid w:val="0049603D"/>
    <w:rsid w:val="0049611B"/>
    <w:rsid w:val="00496327"/>
    <w:rsid w:val="00496391"/>
    <w:rsid w:val="0049661B"/>
    <w:rsid w:val="00496792"/>
    <w:rsid w:val="00496897"/>
    <w:rsid w:val="004968E7"/>
    <w:rsid w:val="004969F8"/>
    <w:rsid w:val="00496D45"/>
    <w:rsid w:val="00496F6C"/>
    <w:rsid w:val="004970E4"/>
    <w:rsid w:val="00497173"/>
    <w:rsid w:val="004972EF"/>
    <w:rsid w:val="00497328"/>
    <w:rsid w:val="0049780A"/>
    <w:rsid w:val="0049781B"/>
    <w:rsid w:val="004978C6"/>
    <w:rsid w:val="00497C43"/>
    <w:rsid w:val="00497D28"/>
    <w:rsid w:val="00497D52"/>
    <w:rsid w:val="00497D7A"/>
    <w:rsid w:val="00497DA5"/>
    <w:rsid w:val="00497EA2"/>
    <w:rsid w:val="004A0006"/>
    <w:rsid w:val="004A01A2"/>
    <w:rsid w:val="004A035E"/>
    <w:rsid w:val="004A0426"/>
    <w:rsid w:val="004A04AD"/>
    <w:rsid w:val="004A05F2"/>
    <w:rsid w:val="004A0656"/>
    <w:rsid w:val="004A0C7D"/>
    <w:rsid w:val="004A0D9E"/>
    <w:rsid w:val="004A0DC8"/>
    <w:rsid w:val="004A0E05"/>
    <w:rsid w:val="004A0F39"/>
    <w:rsid w:val="004A0F84"/>
    <w:rsid w:val="004A112E"/>
    <w:rsid w:val="004A137B"/>
    <w:rsid w:val="004A1953"/>
    <w:rsid w:val="004A1955"/>
    <w:rsid w:val="004A1A64"/>
    <w:rsid w:val="004A1CA9"/>
    <w:rsid w:val="004A1D06"/>
    <w:rsid w:val="004A1E8A"/>
    <w:rsid w:val="004A1E9A"/>
    <w:rsid w:val="004A1FF6"/>
    <w:rsid w:val="004A23C4"/>
    <w:rsid w:val="004A2455"/>
    <w:rsid w:val="004A246D"/>
    <w:rsid w:val="004A2582"/>
    <w:rsid w:val="004A2A85"/>
    <w:rsid w:val="004A2C9B"/>
    <w:rsid w:val="004A31D3"/>
    <w:rsid w:val="004A31E7"/>
    <w:rsid w:val="004A324A"/>
    <w:rsid w:val="004A3292"/>
    <w:rsid w:val="004A3362"/>
    <w:rsid w:val="004A33D4"/>
    <w:rsid w:val="004A3577"/>
    <w:rsid w:val="004A37B8"/>
    <w:rsid w:val="004A386F"/>
    <w:rsid w:val="004A3960"/>
    <w:rsid w:val="004A39FB"/>
    <w:rsid w:val="004A3A38"/>
    <w:rsid w:val="004A3AFA"/>
    <w:rsid w:val="004A3B98"/>
    <w:rsid w:val="004A3CAA"/>
    <w:rsid w:val="004A3CC7"/>
    <w:rsid w:val="004A3E48"/>
    <w:rsid w:val="004A3FC9"/>
    <w:rsid w:val="004A4149"/>
    <w:rsid w:val="004A442C"/>
    <w:rsid w:val="004A44A0"/>
    <w:rsid w:val="004A44CA"/>
    <w:rsid w:val="004A45B3"/>
    <w:rsid w:val="004A4651"/>
    <w:rsid w:val="004A46D1"/>
    <w:rsid w:val="004A4710"/>
    <w:rsid w:val="004A4794"/>
    <w:rsid w:val="004A4963"/>
    <w:rsid w:val="004A4B6E"/>
    <w:rsid w:val="004A4C0B"/>
    <w:rsid w:val="004A4CA9"/>
    <w:rsid w:val="004A4F25"/>
    <w:rsid w:val="004A4F59"/>
    <w:rsid w:val="004A5423"/>
    <w:rsid w:val="004A5753"/>
    <w:rsid w:val="004A5818"/>
    <w:rsid w:val="004A588D"/>
    <w:rsid w:val="004A58B4"/>
    <w:rsid w:val="004A5A51"/>
    <w:rsid w:val="004A5A5C"/>
    <w:rsid w:val="004A5BBD"/>
    <w:rsid w:val="004A5D44"/>
    <w:rsid w:val="004A6094"/>
    <w:rsid w:val="004A6536"/>
    <w:rsid w:val="004A65E1"/>
    <w:rsid w:val="004A66B3"/>
    <w:rsid w:val="004A67D4"/>
    <w:rsid w:val="004A6832"/>
    <w:rsid w:val="004A6987"/>
    <w:rsid w:val="004A6A91"/>
    <w:rsid w:val="004A6B98"/>
    <w:rsid w:val="004A6E4C"/>
    <w:rsid w:val="004A6F42"/>
    <w:rsid w:val="004A6FB1"/>
    <w:rsid w:val="004A71AF"/>
    <w:rsid w:val="004A7452"/>
    <w:rsid w:val="004A7473"/>
    <w:rsid w:val="004A766D"/>
    <w:rsid w:val="004A7727"/>
    <w:rsid w:val="004A7793"/>
    <w:rsid w:val="004A781A"/>
    <w:rsid w:val="004A7B55"/>
    <w:rsid w:val="004A7CF3"/>
    <w:rsid w:val="004A7EAF"/>
    <w:rsid w:val="004A7F3A"/>
    <w:rsid w:val="004A7FDE"/>
    <w:rsid w:val="004B02F0"/>
    <w:rsid w:val="004B0367"/>
    <w:rsid w:val="004B05FD"/>
    <w:rsid w:val="004B068D"/>
    <w:rsid w:val="004B0749"/>
    <w:rsid w:val="004B0772"/>
    <w:rsid w:val="004B0803"/>
    <w:rsid w:val="004B09B0"/>
    <w:rsid w:val="004B0C93"/>
    <w:rsid w:val="004B0D4D"/>
    <w:rsid w:val="004B0E38"/>
    <w:rsid w:val="004B1044"/>
    <w:rsid w:val="004B1186"/>
    <w:rsid w:val="004B11F2"/>
    <w:rsid w:val="004B1207"/>
    <w:rsid w:val="004B121F"/>
    <w:rsid w:val="004B1271"/>
    <w:rsid w:val="004B1514"/>
    <w:rsid w:val="004B151B"/>
    <w:rsid w:val="004B1849"/>
    <w:rsid w:val="004B1855"/>
    <w:rsid w:val="004B186D"/>
    <w:rsid w:val="004B19E6"/>
    <w:rsid w:val="004B1A62"/>
    <w:rsid w:val="004B1B4B"/>
    <w:rsid w:val="004B1D1C"/>
    <w:rsid w:val="004B1D3A"/>
    <w:rsid w:val="004B1E25"/>
    <w:rsid w:val="004B1F46"/>
    <w:rsid w:val="004B212A"/>
    <w:rsid w:val="004B216E"/>
    <w:rsid w:val="004B222D"/>
    <w:rsid w:val="004B244E"/>
    <w:rsid w:val="004B262B"/>
    <w:rsid w:val="004B26E6"/>
    <w:rsid w:val="004B2A55"/>
    <w:rsid w:val="004B2CB1"/>
    <w:rsid w:val="004B2D6F"/>
    <w:rsid w:val="004B2E46"/>
    <w:rsid w:val="004B2F2E"/>
    <w:rsid w:val="004B3176"/>
    <w:rsid w:val="004B3181"/>
    <w:rsid w:val="004B339A"/>
    <w:rsid w:val="004B33EC"/>
    <w:rsid w:val="004B34C6"/>
    <w:rsid w:val="004B34D2"/>
    <w:rsid w:val="004B35E5"/>
    <w:rsid w:val="004B375F"/>
    <w:rsid w:val="004B3AF2"/>
    <w:rsid w:val="004B3D21"/>
    <w:rsid w:val="004B41BE"/>
    <w:rsid w:val="004B42B9"/>
    <w:rsid w:val="004B4606"/>
    <w:rsid w:val="004B47DB"/>
    <w:rsid w:val="004B49E7"/>
    <w:rsid w:val="004B4DBA"/>
    <w:rsid w:val="004B4F59"/>
    <w:rsid w:val="004B50A2"/>
    <w:rsid w:val="004B5120"/>
    <w:rsid w:val="004B521D"/>
    <w:rsid w:val="004B53CA"/>
    <w:rsid w:val="004B540A"/>
    <w:rsid w:val="004B54E2"/>
    <w:rsid w:val="004B550A"/>
    <w:rsid w:val="004B562F"/>
    <w:rsid w:val="004B5732"/>
    <w:rsid w:val="004B583D"/>
    <w:rsid w:val="004B58D5"/>
    <w:rsid w:val="004B58DB"/>
    <w:rsid w:val="004B5D18"/>
    <w:rsid w:val="004B5E00"/>
    <w:rsid w:val="004B5F4E"/>
    <w:rsid w:val="004B5FF5"/>
    <w:rsid w:val="004B6137"/>
    <w:rsid w:val="004B655B"/>
    <w:rsid w:val="004B656B"/>
    <w:rsid w:val="004B661D"/>
    <w:rsid w:val="004B675F"/>
    <w:rsid w:val="004B6769"/>
    <w:rsid w:val="004B6A0A"/>
    <w:rsid w:val="004B6B58"/>
    <w:rsid w:val="004B6B72"/>
    <w:rsid w:val="004B6C35"/>
    <w:rsid w:val="004B6CAF"/>
    <w:rsid w:val="004B6D5A"/>
    <w:rsid w:val="004B6D92"/>
    <w:rsid w:val="004B6FFF"/>
    <w:rsid w:val="004B70F7"/>
    <w:rsid w:val="004B7310"/>
    <w:rsid w:val="004B767D"/>
    <w:rsid w:val="004B7702"/>
    <w:rsid w:val="004B7772"/>
    <w:rsid w:val="004B7978"/>
    <w:rsid w:val="004B79ED"/>
    <w:rsid w:val="004B7C38"/>
    <w:rsid w:val="004B7F3B"/>
    <w:rsid w:val="004C0040"/>
    <w:rsid w:val="004C02A6"/>
    <w:rsid w:val="004C047C"/>
    <w:rsid w:val="004C05C7"/>
    <w:rsid w:val="004C0781"/>
    <w:rsid w:val="004C08E7"/>
    <w:rsid w:val="004C0D32"/>
    <w:rsid w:val="004C0D74"/>
    <w:rsid w:val="004C0E4E"/>
    <w:rsid w:val="004C0EE4"/>
    <w:rsid w:val="004C11B1"/>
    <w:rsid w:val="004C1212"/>
    <w:rsid w:val="004C1620"/>
    <w:rsid w:val="004C163C"/>
    <w:rsid w:val="004C16A1"/>
    <w:rsid w:val="004C17AE"/>
    <w:rsid w:val="004C18F0"/>
    <w:rsid w:val="004C1AAE"/>
    <w:rsid w:val="004C1AED"/>
    <w:rsid w:val="004C1CE8"/>
    <w:rsid w:val="004C1D5B"/>
    <w:rsid w:val="004C1E8D"/>
    <w:rsid w:val="004C1F74"/>
    <w:rsid w:val="004C2052"/>
    <w:rsid w:val="004C20E5"/>
    <w:rsid w:val="004C2131"/>
    <w:rsid w:val="004C2187"/>
    <w:rsid w:val="004C228D"/>
    <w:rsid w:val="004C22CE"/>
    <w:rsid w:val="004C2541"/>
    <w:rsid w:val="004C2962"/>
    <w:rsid w:val="004C2A5E"/>
    <w:rsid w:val="004C2B6A"/>
    <w:rsid w:val="004C2D1A"/>
    <w:rsid w:val="004C2D9F"/>
    <w:rsid w:val="004C2E25"/>
    <w:rsid w:val="004C3084"/>
    <w:rsid w:val="004C309E"/>
    <w:rsid w:val="004C30CB"/>
    <w:rsid w:val="004C3201"/>
    <w:rsid w:val="004C3206"/>
    <w:rsid w:val="004C3449"/>
    <w:rsid w:val="004C34A3"/>
    <w:rsid w:val="004C34E8"/>
    <w:rsid w:val="004C370F"/>
    <w:rsid w:val="004C3ADA"/>
    <w:rsid w:val="004C3BE8"/>
    <w:rsid w:val="004C3BF7"/>
    <w:rsid w:val="004C3C49"/>
    <w:rsid w:val="004C3D35"/>
    <w:rsid w:val="004C3D55"/>
    <w:rsid w:val="004C3F71"/>
    <w:rsid w:val="004C3FDF"/>
    <w:rsid w:val="004C416F"/>
    <w:rsid w:val="004C417B"/>
    <w:rsid w:val="004C432F"/>
    <w:rsid w:val="004C43DA"/>
    <w:rsid w:val="004C449A"/>
    <w:rsid w:val="004C4553"/>
    <w:rsid w:val="004C457E"/>
    <w:rsid w:val="004C4835"/>
    <w:rsid w:val="004C48A9"/>
    <w:rsid w:val="004C4CDE"/>
    <w:rsid w:val="004C4D5B"/>
    <w:rsid w:val="004C4ED4"/>
    <w:rsid w:val="004C4F06"/>
    <w:rsid w:val="004C523D"/>
    <w:rsid w:val="004C52DC"/>
    <w:rsid w:val="004C52F5"/>
    <w:rsid w:val="004C544C"/>
    <w:rsid w:val="004C5546"/>
    <w:rsid w:val="004C55ED"/>
    <w:rsid w:val="004C5886"/>
    <w:rsid w:val="004C59B1"/>
    <w:rsid w:val="004C59DB"/>
    <w:rsid w:val="004C5A2F"/>
    <w:rsid w:val="004C5B13"/>
    <w:rsid w:val="004C5C4A"/>
    <w:rsid w:val="004C6000"/>
    <w:rsid w:val="004C622B"/>
    <w:rsid w:val="004C645B"/>
    <w:rsid w:val="004C668E"/>
    <w:rsid w:val="004C6735"/>
    <w:rsid w:val="004C67DB"/>
    <w:rsid w:val="004C68DE"/>
    <w:rsid w:val="004C6A5D"/>
    <w:rsid w:val="004C6A63"/>
    <w:rsid w:val="004C6B51"/>
    <w:rsid w:val="004C6C23"/>
    <w:rsid w:val="004C6C25"/>
    <w:rsid w:val="004C72AC"/>
    <w:rsid w:val="004C72E8"/>
    <w:rsid w:val="004C7396"/>
    <w:rsid w:val="004C75A8"/>
    <w:rsid w:val="004C7895"/>
    <w:rsid w:val="004C794C"/>
    <w:rsid w:val="004C7954"/>
    <w:rsid w:val="004C7A60"/>
    <w:rsid w:val="004C7D60"/>
    <w:rsid w:val="004C7E9A"/>
    <w:rsid w:val="004C7EA8"/>
    <w:rsid w:val="004D0020"/>
    <w:rsid w:val="004D0045"/>
    <w:rsid w:val="004D015F"/>
    <w:rsid w:val="004D0162"/>
    <w:rsid w:val="004D0311"/>
    <w:rsid w:val="004D03EC"/>
    <w:rsid w:val="004D0419"/>
    <w:rsid w:val="004D048A"/>
    <w:rsid w:val="004D04BF"/>
    <w:rsid w:val="004D05D9"/>
    <w:rsid w:val="004D06D2"/>
    <w:rsid w:val="004D075C"/>
    <w:rsid w:val="004D075D"/>
    <w:rsid w:val="004D0760"/>
    <w:rsid w:val="004D07AB"/>
    <w:rsid w:val="004D084D"/>
    <w:rsid w:val="004D08CE"/>
    <w:rsid w:val="004D09FA"/>
    <w:rsid w:val="004D0B81"/>
    <w:rsid w:val="004D0D40"/>
    <w:rsid w:val="004D0DAF"/>
    <w:rsid w:val="004D0ED1"/>
    <w:rsid w:val="004D0F00"/>
    <w:rsid w:val="004D0F4E"/>
    <w:rsid w:val="004D0F83"/>
    <w:rsid w:val="004D1214"/>
    <w:rsid w:val="004D122B"/>
    <w:rsid w:val="004D1251"/>
    <w:rsid w:val="004D1C33"/>
    <w:rsid w:val="004D1C54"/>
    <w:rsid w:val="004D1DD2"/>
    <w:rsid w:val="004D1E8B"/>
    <w:rsid w:val="004D1FCD"/>
    <w:rsid w:val="004D2165"/>
    <w:rsid w:val="004D2217"/>
    <w:rsid w:val="004D23C1"/>
    <w:rsid w:val="004D2465"/>
    <w:rsid w:val="004D2587"/>
    <w:rsid w:val="004D25B9"/>
    <w:rsid w:val="004D27D5"/>
    <w:rsid w:val="004D2884"/>
    <w:rsid w:val="004D2973"/>
    <w:rsid w:val="004D2A07"/>
    <w:rsid w:val="004D2BF4"/>
    <w:rsid w:val="004D2C3C"/>
    <w:rsid w:val="004D2EE8"/>
    <w:rsid w:val="004D303C"/>
    <w:rsid w:val="004D30C7"/>
    <w:rsid w:val="004D314A"/>
    <w:rsid w:val="004D32A8"/>
    <w:rsid w:val="004D387B"/>
    <w:rsid w:val="004D3992"/>
    <w:rsid w:val="004D3AA0"/>
    <w:rsid w:val="004D3ACC"/>
    <w:rsid w:val="004D3B01"/>
    <w:rsid w:val="004D3B56"/>
    <w:rsid w:val="004D3B82"/>
    <w:rsid w:val="004D3C7F"/>
    <w:rsid w:val="004D3D01"/>
    <w:rsid w:val="004D3D7F"/>
    <w:rsid w:val="004D3F2D"/>
    <w:rsid w:val="004D3FE4"/>
    <w:rsid w:val="004D416A"/>
    <w:rsid w:val="004D41CF"/>
    <w:rsid w:val="004D4401"/>
    <w:rsid w:val="004D448F"/>
    <w:rsid w:val="004D44AD"/>
    <w:rsid w:val="004D45E9"/>
    <w:rsid w:val="004D45F5"/>
    <w:rsid w:val="004D4776"/>
    <w:rsid w:val="004D4976"/>
    <w:rsid w:val="004D4B83"/>
    <w:rsid w:val="004D4BC4"/>
    <w:rsid w:val="004D4CE0"/>
    <w:rsid w:val="004D4D24"/>
    <w:rsid w:val="004D4EAC"/>
    <w:rsid w:val="004D4EFD"/>
    <w:rsid w:val="004D4F88"/>
    <w:rsid w:val="004D4FA6"/>
    <w:rsid w:val="004D4FE2"/>
    <w:rsid w:val="004D514B"/>
    <w:rsid w:val="004D51AA"/>
    <w:rsid w:val="004D51EB"/>
    <w:rsid w:val="004D538B"/>
    <w:rsid w:val="004D5570"/>
    <w:rsid w:val="004D575F"/>
    <w:rsid w:val="004D577C"/>
    <w:rsid w:val="004D586D"/>
    <w:rsid w:val="004D58C4"/>
    <w:rsid w:val="004D5BBD"/>
    <w:rsid w:val="004D5D4C"/>
    <w:rsid w:val="004D5E1A"/>
    <w:rsid w:val="004D5E1F"/>
    <w:rsid w:val="004D5E25"/>
    <w:rsid w:val="004D604E"/>
    <w:rsid w:val="004D6189"/>
    <w:rsid w:val="004D6288"/>
    <w:rsid w:val="004D6333"/>
    <w:rsid w:val="004D633E"/>
    <w:rsid w:val="004D6413"/>
    <w:rsid w:val="004D6441"/>
    <w:rsid w:val="004D64C7"/>
    <w:rsid w:val="004D65A2"/>
    <w:rsid w:val="004D6733"/>
    <w:rsid w:val="004D67DE"/>
    <w:rsid w:val="004D692A"/>
    <w:rsid w:val="004D69CA"/>
    <w:rsid w:val="004D6ADC"/>
    <w:rsid w:val="004D6F58"/>
    <w:rsid w:val="004D7220"/>
    <w:rsid w:val="004D7376"/>
    <w:rsid w:val="004D7398"/>
    <w:rsid w:val="004D73AD"/>
    <w:rsid w:val="004D751F"/>
    <w:rsid w:val="004D7525"/>
    <w:rsid w:val="004D75C4"/>
    <w:rsid w:val="004D7678"/>
    <w:rsid w:val="004D76B9"/>
    <w:rsid w:val="004D7995"/>
    <w:rsid w:val="004D79FF"/>
    <w:rsid w:val="004D7A21"/>
    <w:rsid w:val="004D7D0F"/>
    <w:rsid w:val="004D7D3A"/>
    <w:rsid w:val="004D7D6D"/>
    <w:rsid w:val="004D7E42"/>
    <w:rsid w:val="004E0266"/>
    <w:rsid w:val="004E0286"/>
    <w:rsid w:val="004E0420"/>
    <w:rsid w:val="004E04FD"/>
    <w:rsid w:val="004E0775"/>
    <w:rsid w:val="004E078E"/>
    <w:rsid w:val="004E0900"/>
    <w:rsid w:val="004E0932"/>
    <w:rsid w:val="004E0962"/>
    <w:rsid w:val="004E0A70"/>
    <w:rsid w:val="004E0AA9"/>
    <w:rsid w:val="004E0C5C"/>
    <w:rsid w:val="004E0CC1"/>
    <w:rsid w:val="004E0E9D"/>
    <w:rsid w:val="004E0F40"/>
    <w:rsid w:val="004E1136"/>
    <w:rsid w:val="004E132C"/>
    <w:rsid w:val="004E148D"/>
    <w:rsid w:val="004E14B0"/>
    <w:rsid w:val="004E15E3"/>
    <w:rsid w:val="004E16E3"/>
    <w:rsid w:val="004E1747"/>
    <w:rsid w:val="004E191C"/>
    <w:rsid w:val="004E19D9"/>
    <w:rsid w:val="004E1DB8"/>
    <w:rsid w:val="004E1DBA"/>
    <w:rsid w:val="004E1E34"/>
    <w:rsid w:val="004E20F9"/>
    <w:rsid w:val="004E2123"/>
    <w:rsid w:val="004E23A3"/>
    <w:rsid w:val="004E23F0"/>
    <w:rsid w:val="004E2680"/>
    <w:rsid w:val="004E28DE"/>
    <w:rsid w:val="004E2949"/>
    <w:rsid w:val="004E2A7B"/>
    <w:rsid w:val="004E2C31"/>
    <w:rsid w:val="004E2F39"/>
    <w:rsid w:val="004E315A"/>
    <w:rsid w:val="004E3197"/>
    <w:rsid w:val="004E32C6"/>
    <w:rsid w:val="004E3309"/>
    <w:rsid w:val="004E3339"/>
    <w:rsid w:val="004E35F9"/>
    <w:rsid w:val="004E3749"/>
    <w:rsid w:val="004E375F"/>
    <w:rsid w:val="004E37A7"/>
    <w:rsid w:val="004E3819"/>
    <w:rsid w:val="004E385C"/>
    <w:rsid w:val="004E38E5"/>
    <w:rsid w:val="004E3C8F"/>
    <w:rsid w:val="004E3C9D"/>
    <w:rsid w:val="004E3D24"/>
    <w:rsid w:val="004E422D"/>
    <w:rsid w:val="004E4683"/>
    <w:rsid w:val="004E46AE"/>
    <w:rsid w:val="004E46E6"/>
    <w:rsid w:val="004E46F7"/>
    <w:rsid w:val="004E4ABC"/>
    <w:rsid w:val="004E4F6D"/>
    <w:rsid w:val="004E4FA9"/>
    <w:rsid w:val="004E508E"/>
    <w:rsid w:val="004E529F"/>
    <w:rsid w:val="004E53B7"/>
    <w:rsid w:val="004E53CE"/>
    <w:rsid w:val="004E55DE"/>
    <w:rsid w:val="004E56F2"/>
    <w:rsid w:val="004E5702"/>
    <w:rsid w:val="004E5724"/>
    <w:rsid w:val="004E576E"/>
    <w:rsid w:val="004E5990"/>
    <w:rsid w:val="004E5A27"/>
    <w:rsid w:val="004E5B11"/>
    <w:rsid w:val="004E5B68"/>
    <w:rsid w:val="004E5B79"/>
    <w:rsid w:val="004E5D29"/>
    <w:rsid w:val="004E5D7A"/>
    <w:rsid w:val="004E5EB8"/>
    <w:rsid w:val="004E5F66"/>
    <w:rsid w:val="004E61CF"/>
    <w:rsid w:val="004E61E3"/>
    <w:rsid w:val="004E63AF"/>
    <w:rsid w:val="004E652F"/>
    <w:rsid w:val="004E6690"/>
    <w:rsid w:val="004E66AD"/>
    <w:rsid w:val="004E6733"/>
    <w:rsid w:val="004E699B"/>
    <w:rsid w:val="004E69A8"/>
    <w:rsid w:val="004E6AEA"/>
    <w:rsid w:val="004E6C37"/>
    <w:rsid w:val="004E6E9F"/>
    <w:rsid w:val="004E7102"/>
    <w:rsid w:val="004E7137"/>
    <w:rsid w:val="004E7246"/>
    <w:rsid w:val="004E7380"/>
    <w:rsid w:val="004E7483"/>
    <w:rsid w:val="004E74DE"/>
    <w:rsid w:val="004E7568"/>
    <w:rsid w:val="004E75B8"/>
    <w:rsid w:val="004E75DD"/>
    <w:rsid w:val="004E764B"/>
    <w:rsid w:val="004E7854"/>
    <w:rsid w:val="004E7950"/>
    <w:rsid w:val="004E7992"/>
    <w:rsid w:val="004E7A01"/>
    <w:rsid w:val="004E7A6C"/>
    <w:rsid w:val="004E7A88"/>
    <w:rsid w:val="004E7C97"/>
    <w:rsid w:val="004E7D9E"/>
    <w:rsid w:val="004F00D6"/>
    <w:rsid w:val="004F00E9"/>
    <w:rsid w:val="004F01B1"/>
    <w:rsid w:val="004F02C9"/>
    <w:rsid w:val="004F030F"/>
    <w:rsid w:val="004F0367"/>
    <w:rsid w:val="004F04DA"/>
    <w:rsid w:val="004F054E"/>
    <w:rsid w:val="004F08D9"/>
    <w:rsid w:val="004F0931"/>
    <w:rsid w:val="004F09F9"/>
    <w:rsid w:val="004F0B42"/>
    <w:rsid w:val="004F0EB8"/>
    <w:rsid w:val="004F0F0C"/>
    <w:rsid w:val="004F0F21"/>
    <w:rsid w:val="004F116A"/>
    <w:rsid w:val="004F1399"/>
    <w:rsid w:val="004F162B"/>
    <w:rsid w:val="004F167E"/>
    <w:rsid w:val="004F16D6"/>
    <w:rsid w:val="004F197B"/>
    <w:rsid w:val="004F1993"/>
    <w:rsid w:val="004F1A69"/>
    <w:rsid w:val="004F1B66"/>
    <w:rsid w:val="004F1D0C"/>
    <w:rsid w:val="004F1DF9"/>
    <w:rsid w:val="004F1E56"/>
    <w:rsid w:val="004F20F6"/>
    <w:rsid w:val="004F223F"/>
    <w:rsid w:val="004F2349"/>
    <w:rsid w:val="004F294F"/>
    <w:rsid w:val="004F2BC5"/>
    <w:rsid w:val="004F2D2C"/>
    <w:rsid w:val="004F2E20"/>
    <w:rsid w:val="004F2EEE"/>
    <w:rsid w:val="004F2F99"/>
    <w:rsid w:val="004F311F"/>
    <w:rsid w:val="004F327D"/>
    <w:rsid w:val="004F32E9"/>
    <w:rsid w:val="004F340A"/>
    <w:rsid w:val="004F34DA"/>
    <w:rsid w:val="004F38C6"/>
    <w:rsid w:val="004F3907"/>
    <w:rsid w:val="004F39E4"/>
    <w:rsid w:val="004F3A4D"/>
    <w:rsid w:val="004F3B8C"/>
    <w:rsid w:val="004F3D1B"/>
    <w:rsid w:val="004F3E32"/>
    <w:rsid w:val="004F4048"/>
    <w:rsid w:val="004F42AD"/>
    <w:rsid w:val="004F4377"/>
    <w:rsid w:val="004F4585"/>
    <w:rsid w:val="004F458E"/>
    <w:rsid w:val="004F45C1"/>
    <w:rsid w:val="004F46CE"/>
    <w:rsid w:val="004F49D7"/>
    <w:rsid w:val="004F4C0B"/>
    <w:rsid w:val="004F5018"/>
    <w:rsid w:val="004F50F8"/>
    <w:rsid w:val="004F513E"/>
    <w:rsid w:val="004F51AE"/>
    <w:rsid w:val="004F5403"/>
    <w:rsid w:val="004F5573"/>
    <w:rsid w:val="004F5895"/>
    <w:rsid w:val="004F598B"/>
    <w:rsid w:val="004F5BCF"/>
    <w:rsid w:val="004F5C3B"/>
    <w:rsid w:val="004F5C3F"/>
    <w:rsid w:val="004F5F26"/>
    <w:rsid w:val="004F6080"/>
    <w:rsid w:val="004F61E2"/>
    <w:rsid w:val="004F61F3"/>
    <w:rsid w:val="004F625D"/>
    <w:rsid w:val="004F6339"/>
    <w:rsid w:val="004F649E"/>
    <w:rsid w:val="004F65F0"/>
    <w:rsid w:val="004F6699"/>
    <w:rsid w:val="004F66B4"/>
    <w:rsid w:val="004F66C2"/>
    <w:rsid w:val="004F6798"/>
    <w:rsid w:val="004F6872"/>
    <w:rsid w:val="004F688E"/>
    <w:rsid w:val="004F69A1"/>
    <w:rsid w:val="004F6A42"/>
    <w:rsid w:val="004F6B10"/>
    <w:rsid w:val="004F7090"/>
    <w:rsid w:val="004F7174"/>
    <w:rsid w:val="004F71AD"/>
    <w:rsid w:val="004F7215"/>
    <w:rsid w:val="004F72DE"/>
    <w:rsid w:val="004F73E0"/>
    <w:rsid w:val="004F741E"/>
    <w:rsid w:val="004F7489"/>
    <w:rsid w:val="004F75DB"/>
    <w:rsid w:val="004F768F"/>
    <w:rsid w:val="004F76CB"/>
    <w:rsid w:val="004F793F"/>
    <w:rsid w:val="004F79A5"/>
    <w:rsid w:val="004F7BAC"/>
    <w:rsid w:val="004F7BBE"/>
    <w:rsid w:val="004F7ED7"/>
    <w:rsid w:val="0050017F"/>
    <w:rsid w:val="00500189"/>
    <w:rsid w:val="00500524"/>
    <w:rsid w:val="00500693"/>
    <w:rsid w:val="00500745"/>
    <w:rsid w:val="00500897"/>
    <w:rsid w:val="005008B8"/>
    <w:rsid w:val="00500917"/>
    <w:rsid w:val="005009A7"/>
    <w:rsid w:val="00500B95"/>
    <w:rsid w:val="00500D4E"/>
    <w:rsid w:val="00500D8A"/>
    <w:rsid w:val="005010C7"/>
    <w:rsid w:val="005010DA"/>
    <w:rsid w:val="0050110D"/>
    <w:rsid w:val="0050114A"/>
    <w:rsid w:val="0050114E"/>
    <w:rsid w:val="00501501"/>
    <w:rsid w:val="005017D4"/>
    <w:rsid w:val="00501954"/>
    <w:rsid w:val="00501BF2"/>
    <w:rsid w:val="00501F2A"/>
    <w:rsid w:val="00501F9F"/>
    <w:rsid w:val="0050206E"/>
    <w:rsid w:val="0050211B"/>
    <w:rsid w:val="00502127"/>
    <w:rsid w:val="00502131"/>
    <w:rsid w:val="005022D2"/>
    <w:rsid w:val="00502363"/>
    <w:rsid w:val="00502578"/>
    <w:rsid w:val="0050270A"/>
    <w:rsid w:val="00502775"/>
    <w:rsid w:val="005027D6"/>
    <w:rsid w:val="00502956"/>
    <w:rsid w:val="0050295D"/>
    <w:rsid w:val="00502B6D"/>
    <w:rsid w:val="00502CC2"/>
    <w:rsid w:val="00502DD8"/>
    <w:rsid w:val="00503059"/>
    <w:rsid w:val="005031D1"/>
    <w:rsid w:val="0050323A"/>
    <w:rsid w:val="00503690"/>
    <w:rsid w:val="005036F6"/>
    <w:rsid w:val="00503706"/>
    <w:rsid w:val="00503711"/>
    <w:rsid w:val="00503760"/>
    <w:rsid w:val="00503930"/>
    <w:rsid w:val="00503976"/>
    <w:rsid w:val="005039A8"/>
    <w:rsid w:val="00503A8C"/>
    <w:rsid w:val="00503F43"/>
    <w:rsid w:val="00503F50"/>
    <w:rsid w:val="005041A8"/>
    <w:rsid w:val="0050446C"/>
    <w:rsid w:val="0050458B"/>
    <w:rsid w:val="00504626"/>
    <w:rsid w:val="00504659"/>
    <w:rsid w:val="00504759"/>
    <w:rsid w:val="005047A7"/>
    <w:rsid w:val="005047E0"/>
    <w:rsid w:val="00504830"/>
    <w:rsid w:val="005049E1"/>
    <w:rsid w:val="00504A3C"/>
    <w:rsid w:val="00504A7F"/>
    <w:rsid w:val="00504ADC"/>
    <w:rsid w:val="00504B59"/>
    <w:rsid w:val="00504D5F"/>
    <w:rsid w:val="00504FB6"/>
    <w:rsid w:val="005050B4"/>
    <w:rsid w:val="00505109"/>
    <w:rsid w:val="00505210"/>
    <w:rsid w:val="0050539E"/>
    <w:rsid w:val="00505473"/>
    <w:rsid w:val="00505559"/>
    <w:rsid w:val="00505586"/>
    <w:rsid w:val="00505745"/>
    <w:rsid w:val="0050575F"/>
    <w:rsid w:val="00505787"/>
    <w:rsid w:val="0050586A"/>
    <w:rsid w:val="00505A1B"/>
    <w:rsid w:val="00505AC6"/>
    <w:rsid w:val="00505B56"/>
    <w:rsid w:val="00505D04"/>
    <w:rsid w:val="00505DBB"/>
    <w:rsid w:val="00505E68"/>
    <w:rsid w:val="00505E99"/>
    <w:rsid w:val="00505EAC"/>
    <w:rsid w:val="00505F0C"/>
    <w:rsid w:val="00505F77"/>
    <w:rsid w:val="00505FE1"/>
    <w:rsid w:val="0050636C"/>
    <w:rsid w:val="00506564"/>
    <w:rsid w:val="0050657E"/>
    <w:rsid w:val="00506859"/>
    <w:rsid w:val="005068D9"/>
    <w:rsid w:val="00506901"/>
    <w:rsid w:val="00506A21"/>
    <w:rsid w:val="00506A79"/>
    <w:rsid w:val="00506B91"/>
    <w:rsid w:val="00506F46"/>
    <w:rsid w:val="00506FAD"/>
    <w:rsid w:val="00506FB8"/>
    <w:rsid w:val="00506FF6"/>
    <w:rsid w:val="00506FFB"/>
    <w:rsid w:val="00507028"/>
    <w:rsid w:val="0050728C"/>
    <w:rsid w:val="00507324"/>
    <w:rsid w:val="0050736A"/>
    <w:rsid w:val="00507393"/>
    <w:rsid w:val="005074EF"/>
    <w:rsid w:val="005075F2"/>
    <w:rsid w:val="005075F4"/>
    <w:rsid w:val="0050771C"/>
    <w:rsid w:val="0050771E"/>
    <w:rsid w:val="0050784B"/>
    <w:rsid w:val="00507889"/>
    <w:rsid w:val="005078AA"/>
    <w:rsid w:val="005078F0"/>
    <w:rsid w:val="00507919"/>
    <w:rsid w:val="00507E86"/>
    <w:rsid w:val="00510053"/>
    <w:rsid w:val="0051035D"/>
    <w:rsid w:val="0051041E"/>
    <w:rsid w:val="00510434"/>
    <w:rsid w:val="00510600"/>
    <w:rsid w:val="005106DE"/>
    <w:rsid w:val="00510798"/>
    <w:rsid w:val="005107D1"/>
    <w:rsid w:val="00510C4F"/>
    <w:rsid w:val="00510DFF"/>
    <w:rsid w:val="0051149E"/>
    <w:rsid w:val="00511589"/>
    <w:rsid w:val="00511793"/>
    <w:rsid w:val="005117B6"/>
    <w:rsid w:val="00511AD9"/>
    <w:rsid w:val="00511AE6"/>
    <w:rsid w:val="00511B13"/>
    <w:rsid w:val="00511BAA"/>
    <w:rsid w:val="00511BBF"/>
    <w:rsid w:val="00511D87"/>
    <w:rsid w:val="00511D92"/>
    <w:rsid w:val="0051200C"/>
    <w:rsid w:val="005122EB"/>
    <w:rsid w:val="005122EF"/>
    <w:rsid w:val="0051233E"/>
    <w:rsid w:val="0051244C"/>
    <w:rsid w:val="0051285A"/>
    <w:rsid w:val="005128AB"/>
    <w:rsid w:val="00512929"/>
    <w:rsid w:val="00512989"/>
    <w:rsid w:val="00512AAB"/>
    <w:rsid w:val="00512C6A"/>
    <w:rsid w:val="00512D9E"/>
    <w:rsid w:val="00513190"/>
    <w:rsid w:val="005133B1"/>
    <w:rsid w:val="005134EE"/>
    <w:rsid w:val="0051352C"/>
    <w:rsid w:val="005136AA"/>
    <w:rsid w:val="005137A0"/>
    <w:rsid w:val="00513906"/>
    <w:rsid w:val="00513ADE"/>
    <w:rsid w:val="00513AF2"/>
    <w:rsid w:val="00513B85"/>
    <w:rsid w:val="00513D41"/>
    <w:rsid w:val="00513E54"/>
    <w:rsid w:val="00513ECA"/>
    <w:rsid w:val="00514197"/>
    <w:rsid w:val="005143A0"/>
    <w:rsid w:val="005143EA"/>
    <w:rsid w:val="0051474D"/>
    <w:rsid w:val="005147B0"/>
    <w:rsid w:val="00514878"/>
    <w:rsid w:val="00514A04"/>
    <w:rsid w:val="00514A1A"/>
    <w:rsid w:val="00514B1A"/>
    <w:rsid w:val="00514B76"/>
    <w:rsid w:val="00514DE3"/>
    <w:rsid w:val="00514E04"/>
    <w:rsid w:val="005150F5"/>
    <w:rsid w:val="00515423"/>
    <w:rsid w:val="0051544A"/>
    <w:rsid w:val="005154EF"/>
    <w:rsid w:val="005156F7"/>
    <w:rsid w:val="00515882"/>
    <w:rsid w:val="00515B8F"/>
    <w:rsid w:val="00515D20"/>
    <w:rsid w:val="00515D4E"/>
    <w:rsid w:val="00515E2F"/>
    <w:rsid w:val="00515F13"/>
    <w:rsid w:val="00515F97"/>
    <w:rsid w:val="005161AB"/>
    <w:rsid w:val="00516614"/>
    <w:rsid w:val="005167D1"/>
    <w:rsid w:val="00516830"/>
    <w:rsid w:val="0051687E"/>
    <w:rsid w:val="005169B1"/>
    <w:rsid w:val="00516A9C"/>
    <w:rsid w:val="00516AFE"/>
    <w:rsid w:val="00516BC2"/>
    <w:rsid w:val="00516BE8"/>
    <w:rsid w:val="00516E8A"/>
    <w:rsid w:val="00516FC9"/>
    <w:rsid w:val="00517146"/>
    <w:rsid w:val="005172DD"/>
    <w:rsid w:val="00517366"/>
    <w:rsid w:val="0051746A"/>
    <w:rsid w:val="005176EE"/>
    <w:rsid w:val="005177E5"/>
    <w:rsid w:val="0051788E"/>
    <w:rsid w:val="0051795F"/>
    <w:rsid w:val="0051797C"/>
    <w:rsid w:val="0051799B"/>
    <w:rsid w:val="00517B22"/>
    <w:rsid w:val="00517B3F"/>
    <w:rsid w:val="00520498"/>
    <w:rsid w:val="005205BA"/>
    <w:rsid w:val="00520A8F"/>
    <w:rsid w:val="00520ADA"/>
    <w:rsid w:val="00520AFB"/>
    <w:rsid w:val="00520CC3"/>
    <w:rsid w:val="0052117F"/>
    <w:rsid w:val="005211CE"/>
    <w:rsid w:val="0052120A"/>
    <w:rsid w:val="005212B3"/>
    <w:rsid w:val="005212FA"/>
    <w:rsid w:val="00521366"/>
    <w:rsid w:val="00521508"/>
    <w:rsid w:val="00521612"/>
    <w:rsid w:val="00521652"/>
    <w:rsid w:val="0052170C"/>
    <w:rsid w:val="00521731"/>
    <w:rsid w:val="00521759"/>
    <w:rsid w:val="005218D0"/>
    <w:rsid w:val="005218DA"/>
    <w:rsid w:val="00521AA9"/>
    <w:rsid w:val="00521CA2"/>
    <w:rsid w:val="00522288"/>
    <w:rsid w:val="00522408"/>
    <w:rsid w:val="0052241D"/>
    <w:rsid w:val="005224FE"/>
    <w:rsid w:val="00522554"/>
    <w:rsid w:val="00522AAC"/>
    <w:rsid w:val="00522F01"/>
    <w:rsid w:val="00522F5B"/>
    <w:rsid w:val="00523063"/>
    <w:rsid w:val="005230C9"/>
    <w:rsid w:val="00523158"/>
    <w:rsid w:val="00523169"/>
    <w:rsid w:val="00523489"/>
    <w:rsid w:val="0052391D"/>
    <w:rsid w:val="00523A72"/>
    <w:rsid w:val="00523B64"/>
    <w:rsid w:val="00523C85"/>
    <w:rsid w:val="00523D16"/>
    <w:rsid w:val="00523E02"/>
    <w:rsid w:val="00523ED2"/>
    <w:rsid w:val="00523F0D"/>
    <w:rsid w:val="00524236"/>
    <w:rsid w:val="005245DF"/>
    <w:rsid w:val="00524626"/>
    <w:rsid w:val="0052489F"/>
    <w:rsid w:val="005249D6"/>
    <w:rsid w:val="00524C6A"/>
    <w:rsid w:val="00524D05"/>
    <w:rsid w:val="00524DF1"/>
    <w:rsid w:val="00524E7E"/>
    <w:rsid w:val="005250F7"/>
    <w:rsid w:val="0052542C"/>
    <w:rsid w:val="005255E6"/>
    <w:rsid w:val="0052560D"/>
    <w:rsid w:val="0052563B"/>
    <w:rsid w:val="00525662"/>
    <w:rsid w:val="005257D0"/>
    <w:rsid w:val="00525811"/>
    <w:rsid w:val="00525AA6"/>
    <w:rsid w:val="00525EE5"/>
    <w:rsid w:val="0052614B"/>
    <w:rsid w:val="00526408"/>
    <w:rsid w:val="005265B2"/>
    <w:rsid w:val="00526B1B"/>
    <w:rsid w:val="00526B35"/>
    <w:rsid w:val="00526BC0"/>
    <w:rsid w:val="00526DA7"/>
    <w:rsid w:val="00526DC0"/>
    <w:rsid w:val="00526DC2"/>
    <w:rsid w:val="00526FE5"/>
    <w:rsid w:val="00527079"/>
    <w:rsid w:val="00527097"/>
    <w:rsid w:val="005270AC"/>
    <w:rsid w:val="005270BC"/>
    <w:rsid w:val="00527173"/>
    <w:rsid w:val="005277EA"/>
    <w:rsid w:val="00527A3B"/>
    <w:rsid w:val="00527A55"/>
    <w:rsid w:val="00527A79"/>
    <w:rsid w:val="00527D57"/>
    <w:rsid w:val="0053006A"/>
    <w:rsid w:val="005303A5"/>
    <w:rsid w:val="00530460"/>
    <w:rsid w:val="00530559"/>
    <w:rsid w:val="0053055C"/>
    <w:rsid w:val="005305B9"/>
    <w:rsid w:val="00530777"/>
    <w:rsid w:val="00530A7B"/>
    <w:rsid w:val="00530DBD"/>
    <w:rsid w:val="00530EA4"/>
    <w:rsid w:val="005311A2"/>
    <w:rsid w:val="005311BA"/>
    <w:rsid w:val="005311E2"/>
    <w:rsid w:val="00531387"/>
    <w:rsid w:val="005314B6"/>
    <w:rsid w:val="00531539"/>
    <w:rsid w:val="005319BF"/>
    <w:rsid w:val="00531AFD"/>
    <w:rsid w:val="00531DF1"/>
    <w:rsid w:val="00531DFB"/>
    <w:rsid w:val="00531F96"/>
    <w:rsid w:val="005321F2"/>
    <w:rsid w:val="005322D7"/>
    <w:rsid w:val="005325EE"/>
    <w:rsid w:val="0053262C"/>
    <w:rsid w:val="0053280F"/>
    <w:rsid w:val="005328EC"/>
    <w:rsid w:val="0053291F"/>
    <w:rsid w:val="00532E7F"/>
    <w:rsid w:val="00532F01"/>
    <w:rsid w:val="00532F35"/>
    <w:rsid w:val="00533467"/>
    <w:rsid w:val="005334A7"/>
    <w:rsid w:val="0053356E"/>
    <w:rsid w:val="0053371C"/>
    <w:rsid w:val="0053386C"/>
    <w:rsid w:val="005338B5"/>
    <w:rsid w:val="00533A36"/>
    <w:rsid w:val="00533A3D"/>
    <w:rsid w:val="00533A76"/>
    <w:rsid w:val="00533C0D"/>
    <w:rsid w:val="00533C17"/>
    <w:rsid w:val="00533CFE"/>
    <w:rsid w:val="0053411A"/>
    <w:rsid w:val="0053411E"/>
    <w:rsid w:val="00534162"/>
    <w:rsid w:val="00534177"/>
    <w:rsid w:val="0053422D"/>
    <w:rsid w:val="00534263"/>
    <w:rsid w:val="005343C9"/>
    <w:rsid w:val="005343F9"/>
    <w:rsid w:val="0053455A"/>
    <w:rsid w:val="005345F8"/>
    <w:rsid w:val="005347DC"/>
    <w:rsid w:val="00534983"/>
    <w:rsid w:val="0053498B"/>
    <w:rsid w:val="00534A93"/>
    <w:rsid w:val="00534C1C"/>
    <w:rsid w:val="00534D77"/>
    <w:rsid w:val="00534DFD"/>
    <w:rsid w:val="00535050"/>
    <w:rsid w:val="00535051"/>
    <w:rsid w:val="005351E9"/>
    <w:rsid w:val="005352AF"/>
    <w:rsid w:val="00535464"/>
    <w:rsid w:val="005355D7"/>
    <w:rsid w:val="005356FC"/>
    <w:rsid w:val="00535731"/>
    <w:rsid w:val="005357E5"/>
    <w:rsid w:val="0053584A"/>
    <w:rsid w:val="00535AFB"/>
    <w:rsid w:val="00535B35"/>
    <w:rsid w:val="00535CD3"/>
    <w:rsid w:val="00535D25"/>
    <w:rsid w:val="00535D5D"/>
    <w:rsid w:val="00535F70"/>
    <w:rsid w:val="005360CE"/>
    <w:rsid w:val="005361EB"/>
    <w:rsid w:val="005364C8"/>
    <w:rsid w:val="005365C0"/>
    <w:rsid w:val="005365C6"/>
    <w:rsid w:val="0053664B"/>
    <w:rsid w:val="00536720"/>
    <w:rsid w:val="0053692C"/>
    <w:rsid w:val="00536C6A"/>
    <w:rsid w:val="00536CA8"/>
    <w:rsid w:val="00536E6B"/>
    <w:rsid w:val="00536E9D"/>
    <w:rsid w:val="005372ED"/>
    <w:rsid w:val="0053772E"/>
    <w:rsid w:val="0053775E"/>
    <w:rsid w:val="005377EA"/>
    <w:rsid w:val="005378BA"/>
    <w:rsid w:val="005378FF"/>
    <w:rsid w:val="00537C20"/>
    <w:rsid w:val="00537CEE"/>
    <w:rsid w:val="00540295"/>
    <w:rsid w:val="005402B6"/>
    <w:rsid w:val="005406B2"/>
    <w:rsid w:val="00540857"/>
    <w:rsid w:val="00540884"/>
    <w:rsid w:val="00540A78"/>
    <w:rsid w:val="00540C3E"/>
    <w:rsid w:val="00540D74"/>
    <w:rsid w:val="00541190"/>
    <w:rsid w:val="00541594"/>
    <w:rsid w:val="0054161D"/>
    <w:rsid w:val="005416F6"/>
    <w:rsid w:val="005419F7"/>
    <w:rsid w:val="00541D52"/>
    <w:rsid w:val="00541DE6"/>
    <w:rsid w:val="005421F4"/>
    <w:rsid w:val="0054220C"/>
    <w:rsid w:val="00542499"/>
    <w:rsid w:val="00542798"/>
    <w:rsid w:val="00542870"/>
    <w:rsid w:val="0054298C"/>
    <w:rsid w:val="00542BC4"/>
    <w:rsid w:val="00542D62"/>
    <w:rsid w:val="00542D65"/>
    <w:rsid w:val="00542F61"/>
    <w:rsid w:val="00543092"/>
    <w:rsid w:val="0054311F"/>
    <w:rsid w:val="0054315B"/>
    <w:rsid w:val="00543493"/>
    <w:rsid w:val="005434F7"/>
    <w:rsid w:val="00543505"/>
    <w:rsid w:val="00543A63"/>
    <w:rsid w:val="00543D0E"/>
    <w:rsid w:val="00543E83"/>
    <w:rsid w:val="00543F54"/>
    <w:rsid w:val="00544030"/>
    <w:rsid w:val="00544095"/>
    <w:rsid w:val="005440B9"/>
    <w:rsid w:val="0054443C"/>
    <w:rsid w:val="00544615"/>
    <w:rsid w:val="005446D5"/>
    <w:rsid w:val="00544A29"/>
    <w:rsid w:val="00544AE9"/>
    <w:rsid w:val="00544D90"/>
    <w:rsid w:val="00544EC2"/>
    <w:rsid w:val="005450B9"/>
    <w:rsid w:val="005451BD"/>
    <w:rsid w:val="00545320"/>
    <w:rsid w:val="00545365"/>
    <w:rsid w:val="00545412"/>
    <w:rsid w:val="00545448"/>
    <w:rsid w:val="005454F3"/>
    <w:rsid w:val="005454FF"/>
    <w:rsid w:val="0054574C"/>
    <w:rsid w:val="00545868"/>
    <w:rsid w:val="00545C1B"/>
    <w:rsid w:val="00545CB5"/>
    <w:rsid w:val="00545E83"/>
    <w:rsid w:val="00546170"/>
    <w:rsid w:val="005467DD"/>
    <w:rsid w:val="005467FA"/>
    <w:rsid w:val="005468E9"/>
    <w:rsid w:val="00546C6C"/>
    <w:rsid w:val="00546CC8"/>
    <w:rsid w:val="00546E43"/>
    <w:rsid w:val="00547129"/>
    <w:rsid w:val="00547187"/>
    <w:rsid w:val="00547312"/>
    <w:rsid w:val="0054745B"/>
    <w:rsid w:val="0054761E"/>
    <w:rsid w:val="0054773B"/>
    <w:rsid w:val="00547999"/>
    <w:rsid w:val="00547A29"/>
    <w:rsid w:val="00547B98"/>
    <w:rsid w:val="00547BDF"/>
    <w:rsid w:val="00547C63"/>
    <w:rsid w:val="00547D47"/>
    <w:rsid w:val="00547F77"/>
    <w:rsid w:val="0054BC97"/>
    <w:rsid w:val="00550041"/>
    <w:rsid w:val="005500CA"/>
    <w:rsid w:val="00550177"/>
    <w:rsid w:val="005503A8"/>
    <w:rsid w:val="00550464"/>
    <w:rsid w:val="00550741"/>
    <w:rsid w:val="00550745"/>
    <w:rsid w:val="005508A3"/>
    <w:rsid w:val="00550934"/>
    <w:rsid w:val="00550940"/>
    <w:rsid w:val="00550B36"/>
    <w:rsid w:val="00550EED"/>
    <w:rsid w:val="00550F36"/>
    <w:rsid w:val="005510A9"/>
    <w:rsid w:val="005510D7"/>
    <w:rsid w:val="00551351"/>
    <w:rsid w:val="005515B7"/>
    <w:rsid w:val="005515BD"/>
    <w:rsid w:val="00551888"/>
    <w:rsid w:val="005518DA"/>
    <w:rsid w:val="0055190E"/>
    <w:rsid w:val="005519F9"/>
    <w:rsid w:val="00551D2F"/>
    <w:rsid w:val="005524ED"/>
    <w:rsid w:val="00552756"/>
    <w:rsid w:val="005529B7"/>
    <w:rsid w:val="00552BA1"/>
    <w:rsid w:val="00552C2B"/>
    <w:rsid w:val="00552CC9"/>
    <w:rsid w:val="00552DCC"/>
    <w:rsid w:val="00552F88"/>
    <w:rsid w:val="0055311D"/>
    <w:rsid w:val="00553138"/>
    <w:rsid w:val="005534F5"/>
    <w:rsid w:val="0055355B"/>
    <w:rsid w:val="00553713"/>
    <w:rsid w:val="00553864"/>
    <w:rsid w:val="005539B0"/>
    <w:rsid w:val="00553B00"/>
    <w:rsid w:val="00553B52"/>
    <w:rsid w:val="00553C77"/>
    <w:rsid w:val="00553D17"/>
    <w:rsid w:val="00554369"/>
    <w:rsid w:val="005543C1"/>
    <w:rsid w:val="005544B4"/>
    <w:rsid w:val="00554818"/>
    <w:rsid w:val="0055485C"/>
    <w:rsid w:val="00554C01"/>
    <w:rsid w:val="00554D33"/>
    <w:rsid w:val="00554E6A"/>
    <w:rsid w:val="00554F75"/>
    <w:rsid w:val="00554FF2"/>
    <w:rsid w:val="0055520D"/>
    <w:rsid w:val="005552D8"/>
    <w:rsid w:val="0055535A"/>
    <w:rsid w:val="00555422"/>
    <w:rsid w:val="005554D8"/>
    <w:rsid w:val="005555C4"/>
    <w:rsid w:val="005555E6"/>
    <w:rsid w:val="00555EE0"/>
    <w:rsid w:val="0055624E"/>
    <w:rsid w:val="0055655F"/>
    <w:rsid w:val="00556809"/>
    <w:rsid w:val="00556A93"/>
    <w:rsid w:val="00556D56"/>
    <w:rsid w:val="0055705F"/>
    <w:rsid w:val="00557400"/>
    <w:rsid w:val="00557423"/>
    <w:rsid w:val="005574F0"/>
    <w:rsid w:val="00557524"/>
    <w:rsid w:val="00557701"/>
    <w:rsid w:val="00557775"/>
    <w:rsid w:val="0055786A"/>
    <w:rsid w:val="00557ABD"/>
    <w:rsid w:val="00557B7A"/>
    <w:rsid w:val="00557C67"/>
    <w:rsid w:val="00557ED7"/>
    <w:rsid w:val="00557F1C"/>
    <w:rsid w:val="0055BCE6"/>
    <w:rsid w:val="00560169"/>
    <w:rsid w:val="00560230"/>
    <w:rsid w:val="005603CA"/>
    <w:rsid w:val="005603F1"/>
    <w:rsid w:val="005608F0"/>
    <w:rsid w:val="00560A4B"/>
    <w:rsid w:val="00560C96"/>
    <w:rsid w:val="00560D1E"/>
    <w:rsid w:val="00560DF9"/>
    <w:rsid w:val="00560FE4"/>
    <w:rsid w:val="005611B5"/>
    <w:rsid w:val="005614A6"/>
    <w:rsid w:val="005617A3"/>
    <w:rsid w:val="005617D8"/>
    <w:rsid w:val="00561D4D"/>
    <w:rsid w:val="00561F2F"/>
    <w:rsid w:val="00561F57"/>
    <w:rsid w:val="0056202B"/>
    <w:rsid w:val="00562164"/>
    <w:rsid w:val="00562381"/>
    <w:rsid w:val="00562395"/>
    <w:rsid w:val="00562435"/>
    <w:rsid w:val="005624CE"/>
    <w:rsid w:val="005625EC"/>
    <w:rsid w:val="0056273B"/>
    <w:rsid w:val="00562759"/>
    <w:rsid w:val="005628D6"/>
    <w:rsid w:val="00562992"/>
    <w:rsid w:val="005629E0"/>
    <w:rsid w:val="00562A53"/>
    <w:rsid w:val="00562C3B"/>
    <w:rsid w:val="00562D52"/>
    <w:rsid w:val="00562DE1"/>
    <w:rsid w:val="00562EDC"/>
    <w:rsid w:val="00562EE8"/>
    <w:rsid w:val="005636FC"/>
    <w:rsid w:val="00563869"/>
    <w:rsid w:val="005638CC"/>
    <w:rsid w:val="00563A60"/>
    <w:rsid w:val="00563AEE"/>
    <w:rsid w:val="00563BD0"/>
    <w:rsid w:val="00563C1F"/>
    <w:rsid w:val="00563C7C"/>
    <w:rsid w:val="00563CFA"/>
    <w:rsid w:val="00563D4D"/>
    <w:rsid w:val="00563D73"/>
    <w:rsid w:val="00563F3E"/>
    <w:rsid w:val="0056408E"/>
    <w:rsid w:val="0056429A"/>
    <w:rsid w:val="00564379"/>
    <w:rsid w:val="005644AC"/>
    <w:rsid w:val="00564501"/>
    <w:rsid w:val="00564545"/>
    <w:rsid w:val="00564625"/>
    <w:rsid w:val="005646AF"/>
    <w:rsid w:val="005646D4"/>
    <w:rsid w:val="0056484C"/>
    <w:rsid w:val="00564A97"/>
    <w:rsid w:val="00564B39"/>
    <w:rsid w:val="00564CBA"/>
    <w:rsid w:val="00564ED5"/>
    <w:rsid w:val="00564EE1"/>
    <w:rsid w:val="00564FF0"/>
    <w:rsid w:val="0056532F"/>
    <w:rsid w:val="00565344"/>
    <w:rsid w:val="0056564C"/>
    <w:rsid w:val="0056566E"/>
    <w:rsid w:val="00565795"/>
    <w:rsid w:val="005657F4"/>
    <w:rsid w:val="0056586A"/>
    <w:rsid w:val="0056595D"/>
    <w:rsid w:val="00565AE3"/>
    <w:rsid w:val="00565B52"/>
    <w:rsid w:val="00565C74"/>
    <w:rsid w:val="00565D17"/>
    <w:rsid w:val="00566084"/>
    <w:rsid w:val="00566531"/>
    <w:rsid w:val="005665B1"/>
    <w:rsid w:val="005666A0"/>
    <w:rsid w:val="005666C1"/>
    <w:rsid w:val="00566B1C"/>
    <w:rsid w:val="00566BF4"/>
    <w:rsid w:val="00566CA6"/>
    <w:rsid w:val="00566D60"/>
    <w:rsid w:val="00566E41"/>
    <w:rsid w:val="00566E45"/>
    <w:rsid w:val="00566F66"/>
    <w:rsid w:val="005671D8"/>
    <w:rsid w:val="0056722F"/>
    <w:rsid w:val="00567237"/>
    <w:rsid w:val="00567863"/>
    <w:rsid w:val="005679DA"/>
    <w:rsid w:val="00567A71"/>
    <w:rsid w:val="00567C48"/>
    <w:rsid w:val="00567CAB"/>
    <w:rsid w:val="00567D4D"/>
    <w:rsid w:val="00567EE1"/>
    <w:rsid w:val="00567FA5"/>
    <w:rsid w:val="00567FC6"/>
    <w:rsid w:val="005700BF"/>
    <w:rsid w:val="00570143"/>
    <w:rsid w:val="005701D0"/>
    <w:rsid w:val="00570254"/>
    <w:rsid w:val="005702DF"/>
    <w:rsid w:val="00570463"/>
    <w:rsid w:val="005704EA"/>
    <w:rsid w:val="005704F5"/>
    <w:rsid w:val="0057053D"/>
    <w:rsid w:val="005705A3"/>
    <w:rsid w:val="005705A9"/>
    <w:rsid w:val="00570718"/>
    <w:rsid w:val="0057085A"/>
    <w:rsid w:val="0057086C"/>
    <w:rsid w:val="00570C12"/>
    <w:rsid w:val="00570FB3"/>
    <w:rsid w:val="005711D3"/>
    <w:rsid w:val="005714A8"/>
    <w:rsid w:val="005714D5"/>
    <w:rsid w:val="00571718"/>
    <w:rsid w:val="005717C9"/>
    <w:rsid w:val="005718BE"/>
    <w:rsid w:val="00571C0F"/>
    <w:rsid w:val="00571C4C"/>
    <w:rsid w:val="00571C64"/>
    <w:rsid w:val="00571D7F"/>
    <w:rsid w:val="00571E0C"/>
    <w:rsid w:val="00572030"/>
    <w:rsid w:val="005720E9"/>
    <w:rsid w:val="005720F0"/>
    <w:rsid w:val="00572103"/>
    <w:rsid w:val="00572189"/>
    <w:rsid w:val="005722CD"/>
    <w:rsid w:val="00572337"/>
    <w:rsid w:val="0057239A"/>
    <w:rsid w:val="005723B3"/>
    <w:rsid w:val="005723FF"/>
    <w:rsid w:val="00572521"/>
    <w:rsid w:val="0057287A"/>
    <w:rsid w:val="00572BAB"/>
    <w:rsid w:val="00572CA5"/>
    <w:rsid w:val="00572F9C"/>
    <w:rsid w:val="00573005"/>
    <w:rsid w:val="0057317C"/>
    <w:rsid w:val="00573406"/>
    <w:rsid w:val="0057344F"/>
    <w:rsid w:val="00573511"/>
    <w:rsid w:val="0057355D"/>
    <w:rsid w:val="0057394C"/>
    <w:rsid w:val="00573A51"/>
    <w:rsid w:val="00573C62"/>
    <w:rsid w:val="00573CA6"/>
    <w:rsid w:val="00573D30"/>
    <w:rsid w:val="005740F4"/>
    <w:rsid w:val="005741BB"/>
    <w:rsid w:val="0057438C"/>
    <w:rsid w:val="00574572"/>
    <w:rsid w:val="005745B9"/>
    <w:rsid w:val="0057474E"/>
    <w:rsid w:val="00574AA5"/>
    <w:rsid w:val="00574B19"/>
    <w:rsid w:val="00574B53"/>
    <w:rsid w:val="00574B57"/>
    <w:rsid w:val="00574BF1"/>
    <w:rsid w:val="00574D2C"/>
    <w:rsid w:val="00574E40"/>
    <w:rsid w:val="0057513E"/>
    <w:rsid w:val="00575159"/>
    <w:rsid w:val="005753B8"/>
    <w:rsid w:val="005753D1"/>
    <w:rsid w:val="005754FB"/>
    <w:rsid w:val="005755BD"/>
    <w:rsid w:val="005756D3"/>
    <w:rsid w:val="005756FF"/>
    <w:rsid w:val="005757CB"/>
    <w:rsid w:val="00575DE4"/>
    <w:rsid w:val="00575FFD"/>
    <w:rsid w:val="005760C4"/>
    <w:rsid w:val="00576250"/>
    <w:rsid w:val="00576783"/>
    <w:rsid w:val="00576B2E"/>
    <w:rsid w:val="00576B52"/>
    <w:rsid w:val="00576BA5"/>
    <w:rsid w:val="00576CB8"/>
    <w:rsid w:val="00576F3C"/>
    <w:rsid w:val="00577095"/>
    <w:rsid w:val="005771B5"/>
    <w:rsid w:val="005771C0"/>
    <w:rsid w:val="00577231"/>
    <w:rsid w:val="0057748A"/>
    <w:rsid w:val="00577490"/>
    <w:rsid w:val="0057755C"/>
    <w:rsid w:val="00577609"/>
    <w:rsid w:val="00577806"/>
    <w:rsid w:val="00577952"/>
    <w:rsid w:val="005779F8"/>
    <w:rsid w:val="00577A21"/>
    <w:rsid w:val="00577C07"/>
    <w:rsid w:val="00577DAF"/>
    <w:rsid w:val="00577F66"/>
    <w:rsid w:val="00577F8A"/>
    <w:rsid w:val="005800C6"/>
    <w:rsid w:val="00580196"/>
    <w:rsid w:val="0058022A"/>
    <w:rsid w:val="005802B6"/>
    <w:rsid w:val="005803A7"/>
    <w:rsid w:val="005806C1"/>
    <w:rsid w:val="005806D8"/>
    <w:rsid w:val="0058077C"/>
    <w:rsid w:val="00580B0F"/>
    <w:rsid w:val="00580D24"/>
    <w:rsid w:val="00580D9C"/>
    <w:rsid w:val="00580E15"/>
    <w:rsid w:val="00580E8B"/>
    <w:rsid w:val="00580EDF"/>
    <w:rsid w:val="005811F5"/>
    <w:rsid w:val="00581606"/>
    <w:rsid w:val="00581686"/>
    <w:rsid w:val="005817A3"/>
    <w:rsid w:val="005817B9"/>
    <w:rsid w:val="005817FA"/>
    <w:rsid w:val="0058181A"/>
    <w:rsid w:val="00581993"/>
    <w:rsid w:val="00581AD9"/>
    <w:rsid w:val="00581E70"/>
    <w:rsid w:val="00581F96"/>
    <w:rsid w:val="0058206F"/>
    <w:rsid w:val="00582215"/>
    <w:rsid w:val="00582385"/>
    <w:rsid w:val="005823D7"/>
    <w:rsid w:val="005824D8"/>
    <w:rsid w:val="0058258A"/>
    <w:rsid w:val="005826AB"/>
    <w:rsid w:val="005826DB"/>
    <w:rsid w:val="0058272A"/>
    <w:rsid w:val="005827EA"/>
    <w:rsid w:val="005828B5"/>
    <w:rsid w:val="005828C0"/>
    <w:rsid w:val="00582907"/>
    <w:rsid w:val="005829F5"/>
    <w:rsid w:val="00582C08"/>
    <w:rsid w:val="00582C0B"/>
    <w:rsid w:val="00582DDE"/>
    <w:rsid w:val="0058312B"/>
    <w:rsid w:val="00583207"/>
    <w:rsid w:val="00583210"/>
    <w:rsid w:val="005832D6"/>
    <w:rsid w:val="00583354"/>
    <w:rsid w:val="005833D9"/>
    <w:rsid w:val="00583444"/>
    <w:rsid w:val="005834B0"/>
    <w:rsid w:val="00583532"/>
    <w:rsid w:val="00583554"/>
    <w:rsid w:val="0058355C"/>
    <w:rsid w:val="0058361B"/>
    <w:rsid w:val="005839BF"/>
    <w:rsid w:val="00583AA2"/>
    <w:rsid w:val="00583B05"/>
    <w:rsid w:val="00583CF9"/>
    <w:rsid w:val="00583E64"/>
    <w:rsid w:val="00583E89"/>
    <w:rsid w:val="005841AE"/>
    <w:rsid w:val="00584747"/>
    <w:rsid w:val="00584B51"/>
    <w:rsid w:val="00584B8A"/>
    <w:rsid w:val="00584D07"/>
    <w:rsid w:val="00584D17"/>
    <w:rsid w:val="00584FFE"/>
    <w:rsid w:val="00585199"/>
    <w:rsid w:val="005851F6"/>
    <w:rsid w:val="00585352"/>
    <w:rsid w:val="00585446"/>
    <w:rsid w:val="00585452"/>
    <w:rsid w:val="00585552"/>
    <w:rsid w:val="00585732"/>
    <w:rsid w:val="0058576B"/>
    <w:rsid w:val="0058581F"/>
    <w:rsid w:val="00585985"/>
    <w:rsid w:val="005859EE"/>
    <w:rsid w:val="00585D6C"/>
    <w:rsid w:val="00585E8E"/>
    <w:rsid w:val="005863FB"/>
    <w:rsid w:val="00586411"/>
    <w:rsid w:val="0058676B"/>
    <w:rsid w:val="005867AE"/>
    <w:rsid w:val="00586ADC"/>
    <w:rsid w:val="00586BB7"/>
    <w:rsid w:val="00586CA3"/>
    <w:rsid w:val="00586D78"/>
    <w:rsid w:val="00586D85"/>
    <w:rsid w:val="0058700B"/>
    <w:rsid w:val="0058702F"/>
    <w:rsid w:val="00587124"/>
    <w:rsid w:val="00587323"/>
    <w:rsid w:val="0058790D"/>
    <w:rsid w:val="00587A0E"/>
    <w:rsid w:val="00587C70"/>
    <w:rsid w:val="00587EDA"/>
    <w:rsid w:val="00587FEF"/>
    <w:rsid w:val="005900C5"/>
    <w:rsid w:val="0059017B"/>
    <w:rsid w:val="00590318"/>
    <w:rsid w:val="00590456"/>
    <w:rsid w:val="00590475"/>
    <w:rsid w:val="0059055D"/>
    <w:rsid w:val="0059073F"/>
    <w:rsid w:val="005907EC"/>
    <w:rsid w:val="005908EF"/>
    <w:rsid w:val="0059098A"/>
    <w:rsid w:val="005909EF"/>
    <w:rsid w:val="00590A59"/>
    <w:rsid w:val="00590DEA"/>
    <w:rsid w:val="00590E2F"/>
    <w:rsid w:val="00590FE0"/>
    <w:rsid w:val="0059119F"/>
    <w:rsid w:val="00591471"/>
    <w:rsid w:val="005914C5"/>
    <w:rsid w:val="005914C8"/>
    <w:rsid w:val="0059155D"/>
    <w:rsid w:val="0059160B"/>
    <w:rsid w:val="0059169A"/>
    <w:rsid w:val="005918EA"/>
    <w:rsid w:val="00591A30"/>
    <w:rsid w:val="00591B46"/>
    <w:rsid w:val="00591C69"/>
    <w:rsid w:val="00592377"/>
    <w:rsid w:val="00592414"/>
    <w:rsid w:val="005925A9"/>
    <w:rsid w:val="005925C4"/>
    <w:rsid w:val="00592653"/>
    <w:rsid w:val="005929E6"/>
    <w:rsid w:val="00592B24"/>
    <w:rsid w:val="00592D28"/>
    <w:rsid w:val="00592D2C"/>
    <w:rsid w:val="00592F09"/>
    <w:rsid w:val="00593036"/>
    <w:rsid w:val="00593375"/>
    <w:rsid w:val="0059339E"/>
    <w:rsid w:val="00593402"/>
    <w:rsid w:val="00593510"/>
    <w:rsid w:val="00593780"/>
    <w:rsid w:val="0059378E"/>
    <w:rsid w:val="00593899"/>
    <w:rsid w:val="00593F59"/>
    <w:rsid w:val="005944FC"/>
    <w:rsid w:val="005946B0"/>
    <w:rsid w:val="00594A35"/>
    <w:rsid w:val="00594AAB"/>
    <w:rsid w:val="00594B23"/>
    <w:rsid w:val="00594B25"/>
    <w:rsid w:val="00594B60"/>
    <w:rsid w:val="00594BFE"/>
    <w:rsid w:val="00594C09"/>
    <w:rsid w:val="00594C16"/>
    <w:rsid w:val="00594DA5"/>
    <w:rsid w:val="00594DDF"/>
    <w:rsid w:val="00594E4D"/>
    <w:rsid w:val="0059511D"/>
    <w:rsid w:val="00595287"/>
    <w:rsid w:val="005954CE"/>
    <w:rsid w:val="00595569"/>
    <w:rsid w:val="0059559C"/>
    <w:rsid w:val="00595745"/>
    <w:rsid w:val="00595837"/>
    <w:rsid w:val="00595AC7"/>
    <w:rsid w:val="00595BC3"/>
    <w:rsid w:val="00595C74"/>
    <w:rsid w:val="00595D72"/>
    <w:rsid w:val="00595DAA"/>
    <w:rsid w:val="00595EC8"/>
    <w:rsid w:val="00595F41"/>
    <w:rsid w:val="00595F5A"/>
    <w:rsid w:val="00595F69"/>
    <w:rsid w:val="00596114"/>
    <w:rsid w:val="005962A4"/>
    <w:rsid w:val="005962D7"/>
    <w:rsid w:val="00596347"/>
    <w:rsid w:val="005963E2"/>
    <w:rsid w:val="00596512"/>
    <w:rsid w:val="00596F7A"/>
    <w:rsid w:val="00596F93"/>
    <w:rsid w:val="00597140"/>
    <w:rsid w:val="00597223"/>
    <w:rsid w:val="005973A5"/>
    <w:rsid w:val="00597588"/>
    <w:rsid w:val="00597717"/>
    <w:rsid w:val="0059772F"/>
    <w:rsid w:val="0059788B"/>
    <w:rsid w:val="00597988"/>
    <w:rsid w:val="00597A74"/>
    <w:rsid w:val="00597B33"/>
    <w:rsid w:val="00597CF1"/>
    <w:rsid w:val="00597DD1"/>
    <w:rsid w:val="00597EBA"/>
    <w:rsid w:val="005A003A"/>
    <w:rsid w:val="005A008F"/>
    <w:rsid w:val="005A0110"/>
    <w:rsid w:val="005A0151"/>
    <w:rsid w:val="005A04A8"/>
    <w:rsid w:val="005A053B"/>
    <w:rsid w:val="005A0AEB"/>
    <w:rsid w:val="005A0D07"/>
    <w:rsid w:val="005A1103"/>
    <w:rsid w:val="005A13EA"/>
    <w:rsid w:val="005A13FE"/>
    <w:rsid w:val="005A1529"/>
    <w:rsid w:val="005A154C"/>
    <w:rsid w:val="005A19EE"/>
    <w:rsid w:val="005A1A63"/>
    <w:rsid w:val="005A1E99"/>
    <w:rsid w:val="005A2054"/>
    <w:rsid w:val="005A2070"/>
    <w:rsid w:val="005A279F"/>
    <w:rsid w:val="005A2994"/>
    <w:rsid w:val="005A2A01"/>
    <w:rsid w:val="005A2CE5"/>
    <w:rsid w:val="005A2D71"/>
    <w:rsid w:val="005A2DFA"/>
    <w:rsid w:val="005A2F88"/>
    <w:rsid w:val="005A3033"/>
    <w:rsid w:val="005A31E8"/>
    <w:rsid w:val="005A3310"/>
    <w:rsid w:val="005A3329"/>
    <w:rsid w:val="005A37F6"/>
    <w:rsid w:val="005A399E"/>
    <w:rsid w:val="005A3A92"/>
    <w:rsid w:val="005A3D77"/>
    <w:rsid w:val="005A3DC7"/>
    <w:rsid w:val="005A4137"/>
    <w:rsid w:val="005A415E"/>
    <w:rsid w:val="005A4203"/>
    <w:rsid w:val="005A4233"/>
    <w:rsid w:val="005A4514"/>
    <w:rsid w:val="005A457E"/>
    <w:rsid w:val="005A459A"/>
    <w:rsid w:val="005A4631"/>
    <w:rsid w:val="005A48FD"/>
    <w:rsid w:val="005A4967"/>
    <w:rsid w:val="005A4B91"/>
    <w:rsid w:val="005A4CFD"/>
    <w:rsid w:val="005A4D2F"/>
    <w:rsid w:val="005A4D3F"/>
    <w:rsid w:val="005A4D45"/>
    <w:rsid w:val="005A4F17"/>
    <w:rsid w:val="005A4F3D"/>
    <w:rsid w:val="005A5059"/>
    <w:rsid w:val="005A51F8"/>
    <w:rsid w:val="005A5493"/>
    <w:rsid w:val="005A54D9"/>
    <w:rsid w:val="005A55E0"/>
    <w:rsid w:val="005A5684"/>
    <w:rsid w:val="005A59E5"/>
    <w:rsid w:val="005A5B21"/>
    <w:rsid w:val="005A5BDC"/>
    <w:rsid w:val="005A60AB"/>
    <w:rsid w:val="005A616B"/>
    <w:rsid w:val="005A6192"/>
    <w:rsid w:val="005A61B7"/>
    <w:rsid w:val="005A629E"/>
    <w:rsid w:val="005A66E7"/>
    <w:rsid w:val="005A693B"/>
    <w:rsid w:val="005A69DA"/>
    <w:rsid w:val="005A69E2"/>
    <w:rsid w:val="005A6B98"/>
    <w:rsid w:val="005A6BB9"/>
    <w:rsid w:val="005A6CCC"/>
    <w:rsid w:val="005A6D2C"/>
    <w:rsid w:val="005A6D86"/>
    <w:rsid w:val="005A6F08"/>
    <w:rsid w:val="005A7135"/>
    <w:rsid w:val="005A71A2"/>
    <w:rsid w:val="005A7405"/>
    <w:rsid w:val="005A763A"/>
    <w:rsid w:val="005A777C"/>
    <w:rsid w:val="005A7C4C"/>
    <w:rsid w:val="005B00B0"/>
    <w:rsid w:val="005B0237"/>
    <w:rsid w:val="005B024D"/>
    <w:rsid w:val="005B081D"/>
    <w:rsid w:val="005B0835"/>
    <w:rsid w:val="005B090B"/>
    <w:rsid w:val="005B091F"/>
    <w:rsid w:val="005B0D51"/>
    <w:rsid w:val="005B0ED9"/>
    <w:rsid w:val="005B0F73"/>
    <w:rsid w:val="005B1202"/>
    <w:rsid w:val="005B1268"/>
    <w:rsid w:val="005B127B"/>
    <w:rsid w:val="005B12BE"/>
    <w:rsid w:val="005B1416"/>
    <w:rsid w:val="005B1636"/>
    <w:rsid w:val="005B180B"/>
    <w:rsid w:val="005B1851"/>
    <w:rsid w:val="005B1922"/>
    <w:rsid w:val="005B19D5"/>
    <w:rsid w:val="005B1EEC"/>
    <w:rsid w:val="005B1FA6"/>
    <w:rsid w:val="005B1FF5"/>
    <w:rsid w:val="005B26CB"/>
    <w:rsid w:val="005B281D"/>
    <w:rsid w:val="005B2AE8"/>
    <w:rsid w:val="005B2B34"/>
    <w:rsid w:val="005B2C0B"/>
    <w:rsid w:val="005B2D71"/>
    <w:rsid w:val="005B2F04"/>
    <w:rsid w:val="005B31BE"/>
    <w:rsid w:val="005B370E"/>
    <w:rsid w:val="005B3970"/>
    <w:rsid w:val="005B398F"/>
    <w:rsid w:val="005B39F5"/>
    <w:rsid w:val="005B3B5D"/>
    <w:rsid w:val="005B3BA1"/>
    <w:rsid w:val="005B3D31"/>
    <w:rsid w:val="005B3E83"/>
    <w:rsid w:val="005B3F38"/>
    <w:rsid w:val="005B4124"/>
    <w:rsid w:val="005B47EA"/>
    <w:rsid w:val="005B4806"/>
    <w:rsid w:val="005B48CF"/>
    <w:rsid w:val="005B4A01"/>
    <w:rsid w:val="005B4ADB"/>
    <w:rsid w:val="005B4DCF"/>
    <w:rsid w:val="005B5091"/>
    <w:rsid w:val="005B52A6"/>
    <w:rsid w:val="005B52AA"/>
    <w:rsid w:val="005B534C"/>
    <w:rsid w:val="005B5351"/>
    <w:rsid w:val="005B55CC"/>
    <w:rsid w:val="005B5600"/>
    <w:rsid w:val="005B565C"/>
    <w:rsid w:val="005B568F"/>
    <w:rsid w:val="005B56DE"/>
    <w:rsid w:val="005B5753"/>
    <w:rsid w:val="005B5824"/>
    <w:rsid w:val="005B58CD"/>
    <w:rsid w:val="005B58F3"/>
    <w:rsid w:val="005B5BD0"/>
    <w:rsid w:val="005B5C11"/>
    <w:rsid w:val="005B5D30"/>
    <w:rsid w:val="005B5DB6"/>
    <w:rsid w:val="005B5E98"/>
    <w:rsid w:val="005B625B"/>
    <w:rsid w:val="005B62CD"/>
    <w:rsid w:val="005B63BB"/>
    <w:rsid w:val="005B64EE"/>
    <w:rsid w:val="005B653D"/>
    <w:rsid w:val="005B6583"/>
    <w:rsid w:val="005B6693"/>
    <w:rsid w:val="005B66B7"/>
    <w:rsid w:val="005B67EB"/>
    <w:rsid w:val="005B6B34"/>
    <w:rsid w:val="005B6B7E"/>
    <w:rsid w:val="005B6DA4"/>
    <w:rsid w:val="005B7161"/>
    <w:rsid w:val="005B7254"/>
    <w:rsid w:val="005B73EF"/>
    <w:rsid w:val="005B7720"/>
    <w:rsid w:val="005B774E"/>
    <w:rsid w:val="005B7770"/>
    <w:rsid w:val="005B7855"/>
    <w:rsid w:val="005B7882"/>
    <w:rsid w:val="005B79CF"/>
    <w:rsid w:val="005B7AD3"/>
    <w:rsid w:val="005B7BCE"/>
    <w:rsid w:val="005B7D3F"/>
    <w:rsid w:val="005B7FA3"/>
    <w:rsid w:val="005C00BE"/>
    <w:rsid w:val="005C01E2"/>
    <w:rsid w:val="005C04A7"/>
    <w:rsid w:val="005C052A"/>
    <w:rsid w:val="005C056E"/>
    <w:rsid w:val="005C0BF2"/>
    <w:rsid w:val="005C0C87"/>
    <w:rsid w:val="005C1155"/>
    <w:rsid w:val="005C128C"/>
    <w:rsid w:val="005C1340"/>
    <w:rsid w:val="005C14FC"/>
    <w:rsid w:val="005C1539"/>
    <w:rsid w:val="005C1609"/>
    <w:rsid w:val="005C1738"/>
    <w:rsid w:val="005C1755"/>
    <w:rsid w:val="005C1D29"/>
    <w:rsid w:val="005C1EC9"/>
    <w:rsid w:val="005C1EFE"/>
    <w:rsid w:val="005C1F26"/>
    <w:rsid w:val="005C207E"/>
    <w:rsid w:val="005C20E6"/>
    <w:rsid w:val="005C238D"/>
    <w:rsid w:val="005C2B26"/>
    <w:rsid w:val="005C2BB2"/>
    <w:rsid w:val="005C2C34"/>
    <w:rsid w:val="005C2D21"/>
    <w:rsid w:val="005C2D24"/>
    <w:rsid w:val="005C2FAC"/>
    <w:rsid w:val="005C30F3"/>
    <w:rsid w:val="005C32F8"/>
    <w:rsid w:val="005C3303"/>
    <w:rsid w:val="005C34A6"/>
    <w:rsid w:val="005C3575"/>
    <w:rsid w:val="005C36B2"/>
    <w:rsid w:val="005C3911"/>
    <w:rsid w:val="005C396A"/>
    <w:rsid w:val="005C3993"/>
    <w:rsid w:val="005C39C5"/>
    <w:rsid w:val="005C3A2F"/>
    <w:rsid w:val="005C3AFC"/>
    <w:rsid w:val="005C3C94"/>
    <w:rsid w:val="005C3CC7"/>
    <w:rsid w:val="005C3E06"/>
    <w:rsid w:val="005C3EC6"/>
    <w:rsid w:val="005C3F2A"/>
    <w:rsid w:val="005C414D"/>
    <w:rsid w:val="005C43B4"/>
    <w:rsid w:val="005C4523"/>
    <w:rsid w:val="005C46DB"/>
    <w:rsid w:val="005C470C"/>
    <w:rsid w:val="005C48EC"/>
    <w:rsid w:val="005C4986"/>
    <w:rsid w:val="005C49E8"/>
    <w:rsid w:val="005C4C03"/>
    <w:rsid w:val="005C4D03"/>
    <w:rsid w:val="005C4EF6"/>
    <w:rsid w:val="005C4FE3"/>
    <w:rsid w:val="005C4FED"/>
    <w:rsid w:val="005C51F6"/>
    <w:rsid w:val="005C525B"/>
    <w:rsid w:val="005C529A"/>
    <w:rsid w:val="005C54F9"/>
    <w:rsid w:val="005C555C"/>
    <w:rsid w:val="005C55F9"/>
    <w:rsid w:val="005C5665"/>
    <w:rsid w:val="005C5724"/>
    <w:rsid w:val="005C577D"/>
    <w:rsid w:val="005C5809"/>
    <w:rsid w:val="005C5A0D"/>
    <w:rsid w:val="005C5BF3"/>
    <w:rsid w:val="005C5C65"/>
    <w:rsid w:val="005C5D24"/>
    <w:rsid w:val="005C5DD1"/>
    <w:rsid w:val="005C5E9B"/>
    <w:rsid w:val="005C5EBD"/>
    <w:rsid w:val="005C5F0C"/>
    <w:rsid w:val="005C61B0"/>
    <w:rsid w:val="005C6434"/>
    <w:rsid w:val="005C66A4"/>
    <w:rsid w:val="005C670E"/>
    <w:rsid w:val="005C67D0"/>
    <w:rsid w:val="005C68FC"/>
    <w:rsid w:val="005C6941"/>
    <w:rsid w:val="005C6990"/>
    <w:rsid w:val="005C6C4F"/>
    <w:rsid w:val="005C6DF8"/>
    <w:rsid w:val="005C6F86"/>
    <w:rsid w:val="005C7000"/>
    <w:rsid w:val="005C70B0"/>
    <w:rsid w:val="005C7103"/>
    <w:rsid w:val="005C71D8"/>
    <w:rsid w:val="005C7237"/>
    <w:rsid w:val="005C74A1"/>
    <w:rsid w:val="005C750F"/>
    <w:rsid w:val="005C7729"/>
    <w:rsid w:val="005C772E"/>
    <w:rsid w:val="005C7802"/>
    <w:rsid w:val="005C781B"/>
    <w:rsid w:val="005C78E0"/>
    <w:rsid w:val="005C7977"/>
    <w:rsid w:val="005C79F8"/>
    <w:rsid w:val="005C7A8A"/>
    <w:rsid w:val="005C7DBC"/>
    <w:rsid w:val="005C7F19"/>
    <w:rsid w:val="005C7F38"/>
    <w:rsid w:val="005D01A0"/>
    <w:rsid w:val="005D0243"/>
    <w:rsid w:val="005D02F6"/>
    <w:rsid w:val="005D0344"/>
    <w:rsid w:val="005D051F"/>
    <w:rsid w:val="005D0701"/>
    <w:rsid w:val="005D0708"/>
    <w:rsid w:val="005D0815"/>
    <w:rsid w:val="005D0945"/>
    <w:rsid w:val="005D09E0"/>
    <w:rsid w:val="005D0A58"/>
    <w:rsid w:val="005D0A6A"/>
    <w:rsid w:val="005D0ABD"/>
    <w:rsid w:val="005D0B5F"/>
    <w:rsid w:val="005D0E7C"/>
    <w:rsid w:val="005D0ECA"/>
    <w:rsid w:val="005D0F69"/>
    <w:rsid w:val="005D0F85"/>
    <w:rsid w:val="005D107E"/>
    <w:rsid w:val="005D1099"/>
    <w:rsid w:val="005D10C8"/>
    <w:rsid w:val="005D1102"/>
    <w:rsid w:val="005D12AB"/>
    <w:rsid w:val="005D1369"/>
    <w:rsid w:val="005D14B9"/>
    <w:rsid w:val="005D1569"/>
    <w:rsid w:val="005D16D9"/>
    <w:rsid w:val="005D16F9"/>
    <w:rsid w:val="005D19AA"/>
    <w:rsid w:val="005D1AFA"/>
    <w:rsid w:val="005D1C05"/>
    <w:rsid w:val="005D1C87"/>
    <w:rsid w:val="005D1DE7"/>
    <w:rsid w:val="005D1F84"/>
    <w:rsid w:val="005D20CD"/>
    <w:rsid w:val="005D22D3"/>
    <w:rsid w:val="005D260C"/>
    <w:rsid w:val="005D26CF"/>
    <w:rsid w:val="005D2716"/>
    <w:rsid w:val="005D2BBF"/>
    <w:rsid w:val="005D2BC9"/>
    <w:rsid w:val="005D2C07"/>
    <w:rsid w:val="005D2CF4"/>
    <w:rsid w:val="005D2D56"/>
    <w:rsid w:val="005D2DD7"/>
    <w:rsid w:val="005D2EC4"/>
    <w:rsid w:val="005D2F11"/>
    <w:rsid w:val="005D312C"/>
    <w:rsid w:val="005D322C"/>
    <w:rsid w:val="005D323F"/>
    <w:rsid w:val="005D3391"/>
    <w:rsid w:val="005D33C2"/>
    <w:rsid w:val="005D346F"/>
    <w:rsid w:val="005D34C1"/>
    <w:rsid w:val="005D34FA"/>
    <w:rsid w:val="005D35AF"/>
    <w:rsid w:val="005D3B20"/>
    <w:rsid w:val="005D3C6D"/>
    <w:rsid w:val="005D3E78"/>
    <w:rsid w:val="005D3F24"/>
    <w:rsid w:val="005D4192"/>
    <w:rsid w:val="005D4579"/>
    <w:rsid w:val="005D4637"/>
    <w:rsid w:val="005D4658"/>
    <w:rsid w:val="005D468A"/>
    <w:rsid w:val="005D4729"/>
    <w:rsid w:val="005D47A4"/>
    <w:rsid w:val="005D4881"/>
    <w:rsid w:val="005D4A78"/>
    <w:rsid w:val="005D4B1B"/>
    <w:rsid w:val="005D4BDE"/>
    <w:rsid w:val="005D4C87"/>
    <w:rsid w:val="005D4FB9"/>
    <w:rsid w:val="005D4FFA"/>
    <w:rsid w:val="005D5033"/>
    <w:rsid w:val="005D5235"/>
    <w:rsid w:val="005D5AFF"/>
    <w:rsid w:val="005D5CF9"/>
    <w:rsid w:val="005D6073"/>
    <w:rsid w:val="005D6100"/>
    <w:rsid w:val="005D66D0"/>
    <w:rsid w:val="005D67A6"/>
    <w:rsid w:val="005D6833"/>
    <w:rsid w:val="005D688D"/>
    <w:rsid w:val="005D6A5D"/>
    <w:rsid w:val="005D6C02"/>
    <w:rsid w:val="005D6C7F"/>
    <w:rsid w:val="005D6D6C"/>
    <w:rsid w:val="005D6E2F"/>
    <w:rsid w:val="005D71B7"/>
    <w:rsid w:val="005D71D6"/>
    <w:rsid w:val="005D730B"/>
    <w:rsid w:val="005D7380"/>
    <w:rsid w:val="005D7531"/>
    <w:rsid w:val="005D7626"/>
    <w:rsid w:val="005D7677"/>
    <w:rsid w:val="005D76D4"/>
    <w:rsid w:val="005D7BDC"/>
    <w:rsid w:val="005D7BFB"/>
    <w:rsid w:val="005D7FB2"/>
    <w:rsid w:val="005E0060"/>
    <w:rsid w:val="005E0095"/>
    <w:rsid w:val="005E00B5"/>
    <w:rsid w:val="005E04F8"/>
    <w:rsid w:val="005E0712"/>
    <w:rsid w:val="005E0829"/>
    <w:rsid w:val="005E09AD"/>
    <w:rsid w:val="005E0AE7"/>
    <w:rsid w:val="005E0C98"/>
    <w:rsid w:val="005E0CD0"/>
    <w:rsid w:val="005E0D09"/>
    <w:rsid w:val="005E0E23"/>
    <w:rsid w:val="005E0F0E"/>
    <w:rsid w:val="005E12F6"/>
    <w:rsid w:val="005E13E0"/>
    <w:rsid w:val="005E144E"/>
    <w:rsid w:val="005E1529"/>
    <w:rsid w:val="005E160B"/>
    <w:rsid w:val="005E1902"/>
    <w:rsid w:val="005E19FB"/>
    <w:rsid w:val="005E1B54"/>
    <w:rsid w:val="005E1C02"/>
    <w:rsid w:val="005E1D7D"/>
    <w:rsid w:val="005E1F51"/>
    <w:rsid w:val="005E1F68"/>
    <w:rsid w:val="005E21DC"/>
    <w:rsid w:val="005E2234"/>
    <w:rsid w:val="005E2343"/>
    <w:rsid w:val="005E2373"/>
    <w:rsid w:val="005E24B5"/>
    <w:rsid w:val="005E257D"/>
    <w:rsid w:val="005E26BC"/>
    <w:rsid w:val="005E278A"/>
    <w:rsid w:val="005E2919"/>
    <w:rsid w:val="005E2ABD"/>
    <w:rsid w:val="005E2B41"/>
    <w:rsid w:val="005E2B7E"/>
    <w:rsid w:val="005E2DBC"/>
    <w:rsid w:val="005E2DBE"/>
    <w:rsid w:val="005E2E3E"/>
    <w:rsid w:val="005E2EAF"/>
    <w:rsid w:val="005E2F81"/>
    <w:rsid w:val="005E2FEA"/>
    <w:rsid w:val="005E30A0"/>
    <w:rsid w:val="005E3286"/>
    <w:rsid w:val="005E3463"/>
    <w:rsid w:val="005E379E"/>
    <w:rsid w:val="005E3898"/>
    <w:rsid w:val="005E3AA0"/>
    <w:rsid w:val="005E3CA5"/>
    <w:rsid w:val="005E3D25"/>
    <w:rsid w:val="005E3D2A"/>
    <w:rsid w:val="005E3D5D"/>
    <w:rsid w:val="005E3D8F"/>
    <w:rsid w:val="005E3E2A"/>
    <w:rsid w:val="005E3E9D"/>
    <w:rsid w:val="005E41A0"/>
    <w:rsid w:val="005E4342"/>
    <w:rsid w:val="005E4381"/>
    <w:rsid w:val="005E4491"/>
    <w:rsid w:val="005E46D7"/>
    <w:rsid w:val="005E47FD"/>
    <w:rsid w:val="005E489A"/>
    <w:rsid w:val="005E48BE"/>
    <w:rsid w:val="005E4A5F"/>
    <w:rsid w:val="005E4B09"/>
    <w:rsid w:val="005E508C"/>
    <w:rsid w:val="005E523E"/>
    <w:rsid w:val="005E52DC"/>
    <w:rsid w:val="005E53FC"/>
    <w:rsid w:val="005E56A8"/>
    <w:rsid w:val="005E576E"/>
    <w:rsid w:val="005E5785"/>
    <w:rsid w:val="005E5951"/>
    <w:rsid w:val="005E59D5"/>
    <w:rsid w:val="005E5A68"/>
    <w:rsid w:val="005E5CCA"/>
    <w:rsid w:val="005E5D60"/>
    <w:rsid w:val="005E5E54"/>
    <w:rsid w:val="005E5ECC"/>
    <w:rsid w:val="005E646C"/>
    <w:rsid w:val="005E65AE"/>
    <w:rsid w:val="005E6BD8"/>
    <w:rsid w:val="005E6DFE"/>
    <w:rsid w:val="005E6E4D"/>
    <w:rsid w:val="005E6E7A"/>
    <w:rsid w:val="005E6EBC"/>
    <w:rsid w:val="005E6FB5"/>
    <w:rsid w:val="005E7126"/>
    <w:rsid w:val="005E734D"/>
    <w:rsid w:val="005E746D"/>
    <w:rsid w:val="005E754A"/>
    <w:rsid w:val="005E7AA6"/>
    <w:rsid w:val="005E7C29"/>
    <w:rsid w:val="005E7D74"/>
    <w:rsid w:val="005E7DE4"/>
    <w:rsid w:val="005E7FA6"/>
    <w:rsid w:val="005F02FC"/>
    <w:rsid w:val="005F0426"/>
    <w:rsid w:val="005F04A8"/>
    <w:rsid w:val="005F06C6"/>
    <w:rsid w:val="005F08EE"/>
    <w:rsid w:val="005F0991"/>
    <w:rsid w:val="005F0A3E"/>
    <w:rsid w:val="005F0C34"/>
    <w:rsid w:val="005F0CD2"/>
    <w:rsid w:val="005F0D00"/>
    <w:rsid w:val="005F0F0C"/>
    <w:rsid w:val="005F0F46"/>
    <w:rsid w:val="005F10C8"/>
    <w:rsid w:val="005F1353"/>
    <w:rsid w:val="005F14F8"/>
    <w:rsid w:val="005F1648"/>
    <w:rsid w:val="005F164B"/>
    <w:rsid w:val="005F1794"/>
    <w:rsid w:val="005F1932"/>
    <w:rsid w:val="005F1A54"/>
    <w:rsid w:val="005F1AE3"/>
    <w:rsid w:val="005F1B4E"/>
    <w:rsid w:val="005F1BC2"/>
    <w:rsid w:val="005F1D33"/>
    <w:rsid w:val="005F1D36"/>
    <w:rsid w:val="005F1E79"/>
    <w:rsid w:val="005F1EE9"/>
    <w:rsid w:val="005F1F30"/>
    <w:rsid w:val="005F1FEF"/>
    <w:rsid w:val="005F224C"/>
    <w:rsid w:val="005F227A"/>
    <w:rsid w:val="005F289F"/>
    <w:rsid w:val="005F2A79"/>
    <w:rsid w:val="005F2D33"/>
    <w:rsid w:val="005F2D37"/>
    <w:rsid w:val="005F2D85"/>
    <w:rsid w:val="005F2DFD"/>
    <w:rsid w:val="005F2E44"/>
    <w:rsid w:val="005F2E90"/>
    <w:rsid w:val="005F3023"/>
    <w:rsid w:val="005F3079"/>
    <w:rsid w:val="005F31C2"/>
    <w:rsid w:val="005F3408"/>
    <w:rsid w:val="005F34D7"/>
    <w:rsid w:val="005F3568"/>
    <w:rsid w:val="005F368B"/>
    <w:rsid w:val="005F36D0"/>
    <w:rsid w:val="005F37F4"/>
    <w:rsid w:val="005F3830"/>
    <w:rsid w:val="005F3837"/>
    <w:rsid w:val="005F38DA"/>
    <w:rsid w:val="005F39BB"/>
    <w:rsid w:val="005F3A1A"/>
    <w:rsid w:val="005F3B3F"/>
    <w:rsid w:val="005F3C72"/>
    <w:rsid w:val="005F3D47"/>
    <w:rsid w:val="005F3D85"/>
    <w:rsid w:val="005F4028"/>
    <w:rsid w:val="005F41F0"/>
    <w:rsid w:val="005F4350"/>
    <w:rsid w:val="005F492C"/>
    <w:rsid w:val="005F4C42"/>
    <w:rsid w:val="005F5053"/>
    <w:rsid w:val="005F536D"/>
    <w:rsid w:val="005F54B1"/>
    <w:rsid w:val="005F5504"/>
    <w:rsid w:val="005F5819"/>
    <w:rsid w:val="005F585D"/>
    <w:rsid w:val="005F5953"/>
    <w:rsid w:val="005F5DD0"/>
    <w:rsid w:val="005F5E52"/>
    <w:rsid w:val="005F5F6A"/>
    <w:rsid w:val="005F5F79"/>
    <w:rsid w:val="005F63A4"/>
    <w:rsid w:val="005F6680"/>
    <w:rsid w:val="005F68A5"/>
    <w:rsid w:val="005F6978"/>
    <w:rsid w:val="005F6D1F"/>
    <w:rsid w:val="005F6ED8"/>
    <w:rsid w:val="005F6F63"/>
    <w:rsid w:val="005F7000"/>
    <w:rsid w:val="005F7077"/>
    <w:rsid w:val="005F7102"/>
    <w:rsid w:val="005F7220"/>
    <w:rsid w:val="005F735B"/>
    <w:rsid w:val="005F74E5"/>
    <w:rsid w:val="005F7500"/>
    <w:rsid w:val="005F7889"/>
    <w:rsid w:val="005F7927"/>
    <w:rsid w:val="005F7B49"/>
    <w:rsid w:val="005F7CAC"/>
    <w:rsid w:val="005F7DCF"/>
    <w:rsid w:val="005F7F91"/>
    <w:rsid w:val="0060011E"/>
    <w:rsid w:val="006001EB"/>
    <w:rsid w:val="006002AE"/>
    <w:rsid w:val="006002C4"/>
    <w:rsid w:val="006002CC"/>
    <w:rsid w:val="00600306"/>
    <w:rsid w:val="006007B7"/>
    <w:rsid w:val="00600821"/>
    <w:rsid w:val="00600B27"/>
    <w:rsid w:val="00600EB9"/>
    <w:rsid w:val="00601501"/>
    <w:rsid w:val="00601535"/>
    <w:rsid w:val="00601618"/>
    <w:rsid w:val="0060161B"/>
    <w:rsid w:val="006017C6"/>
    <w:rsid w:val="006017EF"/>
    <w:rsid w:val="00601AAD"/>
    <w:rsid w:val="00601C52"/>
    <w:rsid w:val="00601D14"/>
    <w:rsid w:val="006020DA"/>
    <w:rsid w:val="00602128"/>
    <w:rsid w:val="00602129"/>
    <w:rsid w:val="00602411"/>
    <w:rsid w:val="0060241D"/>
    <w:rsid w:val="00602646"/>
    <w:rsid w:val="006027DC"/>
    <w:rsid w:val="0060283A"/>
    <w:rsid w:val="00602868"/>
    <w:rsid w:val="00602977"/>
    <w:rsid w:val="00602F43"/>
    <w:rsid w:val="00602F93"/>
    <w:rsid w:val="00602FB7"/>
    <w:rsid w:val="00602FE2"/>
    <w:rsid w:val="00603075"/>
    <w:rsid w:val="006030EC"/>
    <w:rsid w:val="00603496"/>
    <w:rsid w:val="00603707"/>
    <w:rsid w:val="006038CC"/>
    <w:rsid w:val="00603DD2"/>
    <w:rsid w:val="00603F22"/>
    <w:rsid w:val="00603FF7"/>
    <w:rsid w:val="0060403E"/>
    <w:rsid w:val="006042A3"/>
    <w:rsid w:val="00604347"/>
    <w:rsid w:val="00604645"/>
    <w:rsid w:val="00604689"/>
    <w:rsid w:val="0060485E"/>
    <w:rsid w:val="006048A0"/>
    <w:rsid w:val="006049BD"/>
    <w:rsid w:val="00604ADC"/>
    <w:rsid w:val="00604AED"/>
    <w:rsid w:val="00604B0C"/>
    <w:rsid w:val="00604B19"/>
    <w:rsid w:val="00604F29"/>
    <w:rsid w:val="00605276"/>
    <w:rsid w:val="006052BF"/>
    <w:rsid w:val="00605541"/>
    <w:rsid w:val="0060585D"/>
    <w:rsid w:val="00605CDA"/>
    <w:rsid w:val="00605E93"/>
    <w:rsid w:val="0060604F"/>
    <w:rsid w:val="0060606A"/>
    <w:rsid w:val="006060D4"/>
    <w:rsid w:val="006060DA"/>
    <w:rsid w:val="00606466"/>
    <w:rsid w:val="006064E0"/>
    <w:rsid w:val="00606976"/>
    <w:rsid w:val="00606A90"/>
    <w:rsid w:val="00606B82"/>
    <w:rsid w:val="00606D89"/>
    <w:rsid w:val="00606DAC"/>
    <w:rsid w:val="00606E48"/>
    <w:rsid w:val="00607049"/>
    <w:rsid w:val="00607149"/>
    <w:rsid w:val="0060715A"/>
    <w:rsid w:val="00607272"/>
    <w:rsid w:val="00607298"/>
    <w:rsid w:val="006072C2"/>
    <w:rsid w:val="0060738D"/>
    <w:rsid w:val="00607698"/>
    <w:rsid w:val="0060778B"/>
    <w:rsid w:val="006077BD"/>
    <w:rsid w:val="0060780C"/>
    <w:rsid w:val="00607BA1"/>
    <w:rsid w:val="00607C67"/>
    <w:rsid w:val="00607DC7"/>
    <w:rsid w:val="00607EFE"/>
    <w:rsid w:val="00607F6E"/>
    <w:rsid w:val="00607FD2"/>
    <w:rsid w:val="00610131"/>
    <w:rsid w:val="00610160"/>
    <w:rsid w:val="00610280"/>
    <w:rsid w:val="00610477"/>
    <w:rsid w:val="006105C5"/>
    <w:rsid w:val="0061075A"/>
    <w:rsid w:val="0061079D"/>
    <w:rsid w:val="00610850"/>
    <w:rsid w:val="006108EC"/>
    <w:rsid w:val="00610A4B"/>
    <w:rsid w:val="00610E0C"/>
    <w:rsid w:val="00610E84"/>
    <w:rsid w:val="00610E89"/>
    <w:rsid w:val="00610F7E"/>
    <w:rsid w:val="006110E6"/>
    <w:rsid w:val="006110F7"/>
    <w:rsid w:val="0061112F"/>
    <w:rsid w:val="0061135A"/>
    <w:rsid w:val="006113D7"/>
    <w:rsid w:val="00611468"/>
    <w:rsid w:val="0061168E"/>
    <w:rsid w:val="006117F8"/>
    <w:rsid w:val="00611863"/>
    <w:rsid w:val="006118C5"/>
    <w:rsid w:val="00611962"/>
    <w:rsid w:val="006119E0"/>
    <w:rsid w:val="00611A1A"/>
    <w:rsid w:val="00611EF4"/>
    <w:rsid w:val="00612042"/>
    <w:rsid w:val="00612195"/>
    <w:rsid w:val="006122E1"/>
    <w:rsid w:val="00612447"/>
    <w:rsid w:val="00612639"/>
    <w:rsid w:val="006126F0"/>
    <w:rsid w:val="006127E2"/>
    <w:rsid w:val="006127F3"/>
    <w:rsid w:val="006129AA"/>
    <w:rsid w:val="00612A64"/>
    <w:rsid w:val="00612CAB"/>
    <w:rsid w:val="00612CEF"/>
    <w:rsid w:val="00612F2E"/>
    <w:rsid w:val="006130B4"/>
    <w:rsid w:val="00613480"/>
    <w:rsid w:val="00613819"/>
    <w:rsid w:val="00613A3E"/>
    <w:rsid w:val="00613A79"/>
    <w:rsid w:val="00613DB2"/>
    <w:rsid w:val="00613E78"/>
    <w:rsid w:val="00613FB5"/>
    <w:rsid w:val="00614168"/>
    <w:rsid w:val="006142D9"/>
    <w:rsid w:val="0061457F"/>
    <w:rsid w:val="00614604"/>
    <w:rsid w:val="006146B6"/>
    <w:rsid w:val="0061471F"/>
    <w:rsid w:val="006148C4"/>
    <w:rsid w:val="006149AA"/>
    <w:rsid w:val="00614B87"/>
    <w:rsid w:val="00614BAD"/>
    <w:rsid w:val="00614BDE"/>
    <w:rsid w:val="00614CD8"/>
    <w:rsid w:val="00614D03"/>
    <w:rsid w:val="00614DAB"/>
    <w:rsid w:val="00614DD9"/>
    <w:rsid w:val="006156B4"/>
    <w:rsid w:val="00615828"/>
    <w:rsid w:val="00615840"/>
    <w:rsid w:val="00615858"/>
    <w:rsid w:val="006158B9"/>
    <w:rsid w:val="00615937"/>
    <w:rsid w:val="0061598F"/>
    <w:rsid w:val="00615F11"/>
    <w:rsid w:val="0061614C"/>
    <w:rsid w:val="0061636E"/>
    <w:rsid w:val="006163BC"/>
    <w:rsid w:val="00616781"/>
    <w:rsid w:val="0061686A"/>
    <w:rsid w:val="00616A50"/>
    <w:rsid w:val="00616B05"/>
    <w:rsid w:val="00616B70"/>
    <w:rsid w:val="00616BEC"/>
    <w:rsid w:val="00616DAA"/>
    <w:rsid w:val="00616E51"/>
    <w:rsid w:val="00616ECD"/>
    <w:rsid w:val="0061711F"/>
    <w:rsid w:val="00617183"/>
    <w:rsid w:val="00617231"/>
    <w:rsid w:val="00617249"/>
    <w:rsid w:val="00617365"/>
    <w:rsid w:val="00617474"/>
    <w:rsid w:val="006174EC"/>
    <w:rsid w:val="00617532"/>
    <w:rsid w:val="006175DE"/>
    <w:rsid w:val="006177C0"/>
    <w:rsid w:val="006179AD"/>
    <w:rsid w:val="006179C1"/>
    <w:rsid w:val="00617A15"/>
    <w:rsid w:val="0062030D"/>
    <w:rsid w:val="006207E8"/>
    <w:rsid w:val="00620905"/>
    <w:rsid w:val="006209F3"/>
    <w:rsid w:val="00620B2A"/>
    <w:rsid w:val="00620C60"/>
    <w:rsid w:val="00620C76"/>
    <w:rsid w:val="00620CA4"/>
    <w:rsid w:val="00620DC8"/>
    <w:rsid w:val="00620F7C"/>
    <w:rsid w:val="006210FE"/>
    <w:rsid w:val="006215C4"/>
    <w:rsid w:val="006215D0"/>
    <w:rsid w:val="00621683"/>
    <w:rsid w:val="0062185D"/>
    <w:rsid w:val="00621A1F"/>
    <w:rsid w:val="00621C70"/>
    <w:rsid w:val="00621E06"/>
    <w:rsid w:val="00621E34"/>
    <w:rsid w:val="00622127"/>
    <w:rsid w:val="00622197"/>
    <w:rsid w:val="006225A4"/>
    <w:rsid w:val="006226A9"/>
    <w:rsid w:val="006227C4"/>
    <w:rsid w:val="00622809"/>
    <w:rsid w:val="00622AA7"/>
    <w:rsid w:val="00622B2C"/>
    <w:rsid w:val="00622D9E"/>
    <w:rsid w:val="00622FB7"/>
    <w:rsid w:val="00623296"/>
    <w:rsid w:val="0062331B"/>
    <w:rsid w:val="00623456"/>
    <w:rsid w:val="006236E5"/>
    <w:rsid w:val="00623777"/>
    <w:rsid w:val="0062387B"/>
    <w:rsid w:val="00623A1D"/>
    <w:rsid w:val="00623B53"/>
    <w:rsid w:val="00623BD5"/>
    <w:rsid w:val="00623C6A"/>
    <w:rsid w:val="00623C89"/>
    <w:rsid w:val="00623CAF"/>
    <w:rsid w:val="00623CCB"/>
    <w:rsid w:val="006240DF"/>
    <w:rsid w:val="006241D1"/>
    <w:rsid w:val="00624299"/>
    <w:rsid w:val="006244BF"/>
    <w:rsid w:val="0062456F"/>
    <w:rsid w:val="006245E8"/>
    <w:rsid w:val="0062472F"/>
    <w:rsid w:val="006248D6"/>
    <w:rsid w:val="00624961"/>
    <w:rsid w:val="00624E21"/>
    <w:rsid w:val="00624EC2"/>
    <w:rsid w:val="00624F40"/>
    <w:rsid w:val="00624FE9"/>
    <w:rsid w:val="00625015"/>
    <w:rsid w:val="00625027"/>
    <w:rsid w:val="006250FB"/>
    <w:rsid w:val="00625207"/>
    <w:rsid w:val="00625389"/>
    <w:rsid w:val="006254A9"/>
    <w:rsid w:val="00625518"/>
    <w:rsid w:val="0062565B"/>
    <w:rsid w:val="006256D8"/>
    <w:rsid w:val="00625A1E"/>
    <w:rsid w:val="00625D98"/>
    <w:rsid w:val="00625EF4"/>
    <w:rsid w:val="00625F1C"/>
    <w:rsid w:val="00625F42"/>
    <w:rsid w:val="00626127"/>
    <w:rsid w:val="00626142"/>
    <w:rsid w:val="006261EF"/>
    <w:rsid w:val="00626273"/>
    <w:rsid w:val="006263C6"/>
    <w:rsid w:val="006265CE"/>
    <w:rsid w:val="00626601"/>
    <w:rsid w:val="00626660"/>
    <w:rsid w:val="006266CD"/>
    <w:rsid w:val="00626833"/>
    <w:rsid w:val="006268AD"/>
    <w:rsid w:val="006268BF"/>
    <w:rsid w:val="006269B4"/>
    <w:rsid w:val="006269FD"/>
    <w:rsid w:val="00626A34"/>
    <w:rsid w:val="00626BC8"/>
    <w:rsid w:val="00626C8F"/>
    <w:rsid w:val="00626CAA"/>
    <w:rsid w:val="00626CBA"/>
    <w:rsid w:val="00626ED9"/>
    <w:rsid w:val="00626EF3"/>
    <w:rsid w:val="006272CD"/>
    <w:rsid w:val="0062731B"/>
    <w:rsid w:val="006273BA"/>
    <w:rsid w:val="00627498"/>
    <w:rsid w:val="00627558"/>
    <w:rsid w:val="006275ED"/>
    <w:rsid w:val="00627885"/>
    <w:rsid w:val="00627A74"/>
    <w:rsid w:val="00627BF4"/>
    <w:rsid w:val="00627C78"/>
    <w:rsid w:val="00627F02"/>
    <w:rsid w:val="00630024"/>
    <w:rsid w:val="0063008F"/>
    <w:rsid w:val="006300DE"/>
    <w:rsid w:val="006304C6"/>
    <w:rsid w:val="00630720"/>
    <w:rsid w:val="00630854"/>
    <w:rsid w:val="00630902"/>
    <w:rsid w:val="00630950"/>
    <w:rsid w:val="00630956"/>
    <w:rsid w:val="006309BF"/>
    <w:rsid w:val="00630BFA"/>
    <w:rsid w:val="00630D50"/>
    <w:rsid w:val="00630DC5"/>
    <w:rsid w:val="006311B9"/>
    <w:rsid w:val="006313CA"/>
    <w:rsid w:val="00631408"/>
    <w:rsid w:val="00631459"/>
    <w:rsid w:val="00631499"/>
    <w:rsid w:val="0063164F"/>
    <w:rsid w:val="0063174D"/>
    <w:rsid w:val="00631883"/>
    <w:rsid w:val="006318CB"/>
    <w:rsid w:val="00631A30"/>
    <w:rsid w:val="00631A59"/>
    <w:rsid w:val="00631ACF"/>
    <w:rsid w:val="00631BF6"/>
    <w:rsid w:val="006320C3"/>
    <w:rsid w:val="0063233F"/>
    <w:rsid w:val="006325C4"/>
    <w:rsid w:val="006327DC"/>
    <w:rsid w:val="00632898"/>
    <w:rsid w:val="006328E4"/>
    <w:rsid w:val="00632963"/>
    <w:rsid w:val="00632B4C"/>
    <w:rsid w:val="00632EBD"/>
    <w:rsid w:val="00632F74"/>
    <w:rsid w:val="00633121"/>
    <w:rsid w:val="00633172"/>
    <w:rsid w:val="0063323C"/>
    <w:rsid w:val="00633351"/>
    <w:rsid w:val="00633396"/>
    <w:rsid w:val="0063355D"/>
    <w:rsid w:val="006338FA"/>
    <w:rsid w:val="006339FC"/>
    <w:rsid w:val="00633C3A"/>
    <w:rsid w:val="00633C4B"/>
    <w:rsid w:val="00633C93"/>
    <w:rsid w:val="006340CD"/>
    <w:rsid w:val="00634129"/>
    <w:rsid w:val="006344FA"/>
    <w:rsid w:val="00634506"/>
    <w:rsid w:val="00634536"/>
    <w:rsid w:val="00634709"/>
    <w:rsid w:val="00634982"/>
    <w:rsid w:val="00634D30"/>
    <w:rsid w:val="00634D5B"/>
    <w:rsid w:val="00634F71"/>
    <w:rsid w:val="00634FF8"/>
    <w:rsid w:val="006350B5"/>
    <w:rsid w:val="00635254"/>
    <w:rsid w:val="0063526D"/>
    <w:rsid w:val="006352A4"/>
    <w:rsid w:val="00635421"/>
    <w:rsid w:val="00635504"/>
    <w:rsid w:val="00635509"/>
    <w:rsid w:val="00635696"/>
    <w:rsid w:val="0063574E"/>
    <w:rsid w:val="00635778"/>
    <w:rsid w:val="006357E4"/>
    <w:rsid w:val="00635862"/>
    <w:rsid w:val="006358A3"/>
    <w:rsid w:val="006358CB"/>
    <w:rsid w:val="00635937"/>
    <w:rsid w:val="00635A1C"/>
    <w:rsid w:val="00635AFE"/>
    <w:rsid w:val="00635B09"/>
    <w:rsid w:val="00635D73"/>
    <w:rsid w:val="00635F74"/>
    <w:rsid w:val="00635FF0"/>
    <w:rsid w:val="006361F9"/>
    <w:rsid w:val="00636305"/>
    <w:rsid w:val="00636355"/>
    <w:rsid w:val="006363CE"/>
    <w:rsid w:val="006365AB"/>
    <w:rsid w:val="00636701"/>
    <w:rsid w:val="00636705"/>
    <w:rsid w:val="0063696A"/>
    <w:rsid w:val="00636F60"/>
    <w:rsid w:val="00636FBE"/>
    <w:rsid w:val="006371AB"/>
    <w:rsid w:val="0063749D"/>
    <w:rsid w:val="00637755"/>
    <w:rsid w:val="0063784F"/>
    <w:rsid w:val="006378FB"/>
    <w:rsid w:val="00637944"/>
    <w:rsid w:val="0063795F"/>
    <w:rsid w:val="00637991"/>
    <w:rsid w:val="00637A1D"/>
    <w:rsid w:val="00637B23"/>
    <w:rsid w:val="00637B57"/>
    <w:rsid w:val="00637D0D"/>
    <w:rsid w:val="00640090"/>
    <w:rsid w:val="00640436"/>
    <w:rsid w:val="00640516"/>
    <w:rsid w:val="0064053A"/>
    <w:rsid w:val="00640661"/>
    <w:rsid w:val="00640671"/>
    <w:rsid w:val="006407A3"/>
    <w:rsid w:val="006407F9"/>
    <w:rsid w:val="00640A5E"/>
    <w:rsid w:val="00640C1A"/>
    <w:rsid w:val="00641120"/>
    <w:rsid w:val="0064120B"/>
    <w:rsid w:val="0064133D"/>
    <w:rsid w:val="0064136F"/>
    <w:rsid w:val="00641710"/>
    <w:rsid w:val="0064178D"/>
    <w:rsid w:val="0064181D"/>
    <w:rsid w:val="00641928"/>
    <w:rsid w:val="00641B63"/>
    <w:rsid w:val="00641E79"/>
    <w:rsid w:val="006420BC"/>
    <w:rsid w:val="0064239B"/>
    <w:rsid w:val="0064241B"/>
    <w:rsid w:val="00642552"/>
    <w:rsid w:val="00642554"/>
    <w:rsid w:val="006426CE"/>
    <w:rsid w:val="0064284D"/>
    <w:rsid w:val="00642AE4"/>
    <w:rsid w:val="00642B31"/>
    <w:rsid w:val="00642CDF"/>
    <w:rsid w:val="00642EB0"/>
    <w:rsid w:val="00642F6B"/>
    <w:rsid w:val="00642FDF"/>
    <w:rsid w:val="006430CF"/>
    <w:rsid w:val="00643152"/>
    <w:rsid w:val="0064329D"/>
    <w:rsid w:val="0064334E"/>
    <w:rsid w:val="0064334F"/>
    <w:rsid w:val="0064348C"/>
    <w:rsid w:val="006434FF"/>
    <w:rsid w:val="00643609"/>
    <w:rsid w:val="006437F1"/>
    <w:rsid w:val="006438AF"/>
    <w:rsid w:val="006438BD"/>
    <w:rsid w:val="006439E6"/>
    <w:rsid w:val="00643B62"/>
    <w:rsid w:val="00643D9C"/>
    <w:rsid w:val="00643EBF"/>
    <w:rsid w:val="00643F0F"/>
    <w:rsid w:val="00643F4D"/>
    <w:rsid w:val="00643F59"/>
    <w:rsid w:val="006442A9"/>
    <w:rsid w:val="006442C3"/>
    <w:rsid w:val="0064457F"/>
    <w:rsid w:val="0064468F"/>
    <w:rsid w:val="006449C2"/>
    <w:rsid w:val="00644A47"/>
    <w:rsid w:val="00644A85"/>
    <w:rsid w:val="00644D9C"/>
    <w:rsid w:val="00644DAF"/>
    <w:rsid w:val="00644E21"/>
    <w:rsid w:val="00644F0C"/>
    <w:rsid w:val="006452CF"/>
    <w:rsid w:val="00645A17"/>
    <w:rsid w:val="00645DBB"/>
    <w:rsid w:val="00645E0C"/>
    <w:rsid w:val="00645E1D"/>
    <w:rsid w:val="0064600D"/>
    <w:rsid w:val="006460E7"/>
    <w:rsid w:val="00646128"/>
    <w:rsid w:val="006461D8"/>
    <w:rsid w:val="00646359"/>
    <w:rsid w:val="00646383"/>
    <w:rsid w:val="00646443"/>
    <w:rsid w:val="006465E2"/>
    <w:rsid w:val="00646682"/>
    <w:rsid w:val="006468AA"/>
    <w:rsid w:val="006469C5"/>
    <w:rsid w:val="00646A71"/>
    <w:rsid w:val="00646B10"/>
    <w:rsid w:val="00646B26"/>
    <w:rsid w:val="00646B52"/>
    <w:rsid w:val="00646C44"/>
    <w:rsid w:val="00646CFB"/>
    <w:rsid w:val="00646D40"/>
    <w:rsid w:val="00646E6B"/>
    <w:rsid w:val="00647241"/>
    <w:rsid w:val="00647281"/>
    <w:rsid w:val="006472C4"/>
    <w:rsid w:val="006473B0"/>
    <w:rsid w:val="00647654"/>
    <w:rsid w:val="006478BF"/>
    <w:rsid w:val="00647B73"/>
    <w:rsid w:val="00647EEE"/>
    <w:rsid w:val="0065024B"/>
    <w:rsid w:val="00650253"/>
    <w:rsid w:val="00650595"/>
    <w:rsid w:val="006506BC"/>
    <w:rsid w:val="006507AE"/>
    <w:rsid w:val="00650842"/>
    <w:rsid w:val="00650901"/>
    <w:rsid w:val="00650A45"/>
    <w:rsid w:val="00650EB8"/>
    <w:rsid w:val="00651090"/>
    <w:rsid w:val="0065127D"/>
    <w:rsid w:val="00651391"/>
    <w:rsid w:val="006513D6"/>
    <w:rsid w:val="00651476"/>
    <w:rsid w:val="00651521"/>
    <w:rsid w:val="0065155F"/>
    <w:rsid w:val="006516BC"/>
    <w:rsid w:val="00651780"/>
    <w:rsid w:val="006518BC"/>
    <w:rsid w:val="00651990"/>
    <w:rsid w:val="00651B20"/>
    <w:rsid w:val="00651C1B"/>
    <w:rsid w:val="00651C4C"/>
    <w:rsid w:val="00651DA7"/>
    <w:rsid w:val="00651E1B"/>
    <w:rsid w:val="00651F25"/>
    <w:rsid w:val="00651F56"/>
    <w:rsid w:val="00651FA5"/>
    <w:rsid w:val="00652174"/>
    <w:rsid w:val="0065222E"/>
    <w:rsid w:val="00652237"/>
    <w:rsid w:val="006523EC"/>
    <w:rsid w:val="0065247D"/>
    <w:rsid w:val="006526BF"/>
    <w:rsid w:val="006526D4"/>
    <w:rsid w:val="006526D5"/>
    <w:rsid w:val="00652AAA"/>
    <w:rsid w:val="00652D16"/>
    <w:rsid w:val="00652F06"/>
    <w:rsid w:val="00653032"/>
    <w:rsid w:val="006533B4"/>
    <w:rsid w:val="00653474"/>
    <w:rsid w:val="0065349A"/>
    <w:rsid w:val="006534C7"/>
    <w:rsid w:val="00653709"/>
    <w:rsid w:val="006538FA"/>
    <w:rsid w:val="00653912"/>
    <w:rsid w:val="006539B0"/>
    <w:rsid w:val="00653A48"/>
    <w:rsid w:val="00653B34"/>
    <w:rsid w:val="00653F20"/>
    <w:rsid w:val="0065404A"/>
    <w:rsid w:val="006540D4"/>
    <w:rsid w:val="00654142"/>
    <w:rsid w:val="00654220"/>
    <w:rsid w:val="00654272"/>
    <w:rsid w:val="006542CB"/>
    <w:rsid w:val="006543FA"/>
    <w:rsid w:val="0065445D"/>
    <w:rsid w:val="00654472"/>
    <w:rsid w:val="006544EF"/>
    <w:rsid w:val="0065471B"/>
    <w:rsid w:val="00654838"/>
    <w:rsid w:val="00654B44"/>
    <w:rsid w:val="00654F5C"/>
    <w:rsid w:val="00654FD2"/>
    <w:rsid w:val="0065514D"/>
    <w:rsid w:val="00655154"/>
    <w:rsid w:val="0065518C"/>
    <w:rsid w:val="00655194"/>
    <w:rsid w:val="006552D3"/>
    <w:rsid w:val="006553AE"/>
    <w:rsid w:val="00655476"/>
    <w:rsid w:val="00655663"/>
    <w:rsid w:val="006557AF"/>
    <w:rsid w:val="00655A2F"/>
    <w:rsid w:val="00655C18"/>
    <w:rsid w:val="00655CD3"/>
    <w:rsid w:val="00655E6B"/>
    <w:rsid w:val="00655E6F"/>
    <w:rsid w:val="00656013"/>
    <w:rsid w:val="00656199"/>
    <w:rsid w:val="00656418"/>
    <w:rsid w:val="0065641F"/>
    <w:rsid w:val="00656441"/>
    <w:rsid w:val="00656444"/>
    <w:rsid w:val="0065644D"/>
    <w:rsid w:val="00656475"/>
    <w:rsid w:val="00656635"/>
    <w:rsid w:val="006569A6"/>
    <w:rsid w:val="006569D0"/>
    <w:rsid w:val="00656D39"/>
    <w:rsid w:val="00656DB5"/>
    <w:rsid w:val="00656DDF"/>
    <w:rsid w:val="00656F31"/>
    <w:rsid w:val="00657392"/>
    <w:rsid w:val="006573A1"/>
    <w:rsid w:val="006573D4"/>
    <w:rsid w:val="00657893"/>
    <w:rsid w:val="006578F1"/>
    <w:rsid w:val="00657928"/>
    <w:rsid w:val="006579F8"/>
    <w:rsid w:val="00657A85"/>
    <w:rsid w:val="00657B19"/>
    <w:rsid w:val="00657D41"/>
    <w:rsid w:val="00657DBF"/>
    <w:rsid w:val="00657DEA"/>
    <w:rsid w:val="00657E38"/>
    <w:rsid w:val="0066007F"/>
    <w:rsid w:val="00660104"/>
    <w:rsid w:val="00660132"/>
    <w:rsid w:val="00660223"/>
    <w:rsid w:val="006602BD"/>
    <w:rsid w:val="006602BE"/>
    <w:rsid w:val="0066033E"/>
    <w:rsid w:val="00660799"/>
    <w:rsid w:val="006607DD"/>
    <w:rsid w:val="00660865"/>
    <w:rsid w:val="00660883"/>
    <w:rsid w:val="006609EA"/>
    <w:rsid w:val="00660B10"/>
    <w:rsid w:val="00660BF3"/>
    <w:rsid w:val="00660C78"/>
    <w:rsid w:val="00661409"/>
    <w:rsid w:val="0066152C"/>
    <w:rsid w:val="00661694"/>
    <w:rsid w:val="006616CA"/>
    <w:rsid w:val="006616D4"/>
    <w:rsid w:val="006617A4"/>
    <w:rsid w:val="0066198A"/>
    <w:rsid w:val="006619C3"/>
    <w:rsid w:val="00661D7D"/>
    <w:rsid w:val="00661D87"/>
    <w:rsid w:val="00661D9B"/>
    <w:rsid w:val="006620D4"/>
    <w:rsid w:val="0066217E"/>
    <w:rsid w:val="006621EA"/>
    <w:rsid w:val="00662231"/>
    <w:rsid w:val="0066236A"/>
    <w:rsid w:val="00662C18"/>
    <w:rsid w:val="00662CA6"/>
    <w:rsid w:val="00662D27"/>
    <w:rsid w:val="00662D77"/>
    <w:rsid w:val="00662FEA"/>
    <w:rsid w:val="00663110"/>
    <w:rsid w:val="006633E6"/>
    <w:rsid w:val="00663504"/>
    <w:rsid w:val="00663637"/>
    <w:rsid w:val="006636A5"/>
    <w:rsid w:val="006637E6"/>
    <w:rsid w:val="00663903"/>
    <w:rsid w:val="00663CEF"/>
    <w:rsid w:val="00663F14"/>
    <w:rsid w:val="00663F21"/>
    <w:rsid w:val="00663FDC"/>
    <w:rsid w:val="00664090"/>
    <w:rsid w:val="006641DD"/>
    <w:rsid w:val="0066447C"/>
    <w:rsid w:val="006644F5"/>
    <w:rsid w:val="00664530"/>
    <w:rsid w:val="00664739"/>
    <w:rsid w:val="00664855"/>
    <w:rsid w:val="006648A6"/>
    <w:rsid w:val="00664A0A"/>
    <w:rsid w:val="00664AE4"/>
    <w:rsid w:val="00664B2A"/>
    <w:rsid w:val="00664E65"/>
    <w:rsid w:val="00664F76"/>
    <w:rsid w:val="00664F7E"/>
    <w:rsid w:val="006650EA"/>
    <w:rsid w:val="006651C7"/>
    <w:rsid w:val="00665252"/>
    <w:rsid w:val="0066533A"/>
    <w:rsid w:val="00665371"/>
    <w:rsid w:val="0066537A"/>
    <w:rsid w:val="006653D6"/>
    <w:rsid w:val="0066540A"/>
    <w:rsid w:val="0066552B"/>
    <w:rsid w:val="006655B8"/>
    <w:rsid w:val="0066575B"/>
    <w:rsid w:val="0066578C"/>
    <w:rsid w:val="00665941"/>
    <w:rsid w:val="006659C3"/>
    <w:rsid w:val="006659EB"/>
    <w:rsid w:val="00665BDE"/>
    <w:rsid w:val="006660B0"/>
    <w:rsid w:val="00666167"/>
    <w:rsid w:val="006662FB"/>
    <w:rsid w:val="00666309"/>
    <w:rsid w:val="0066653D"/>
    <w:rsid w:val="006667A1"/>
    <w:rsid w:val="0066684F"/>
    <w:rsid w:val="0066688E"/>
    <w:rsid w:val="0066690B"/>
    <w:rsid w:val="006669AD"/>
    <w:rsid w:val="00666A5E"/>
    <w:rsid w:val="00666B1F"/>
    <w:rsid w:val="00666C02"/>
    <w:rsid w:val="00666C86"/>
    <w:rsid w:val="006671CB"/>
    <w:rsid w:val="006671F1"/>
    <w:rsid w:val="0066728A"/>
    <w:rsid w:val="006673AE"/>
    <w:rsid w:val="00667456"/>
    <w:rsid w:val="00667714"/>
    <w:rsid w:val="0066785A"/>
    <w:rsid w:val="0066797E"/>
    <w:rsid w:val="00667ACE"/>
    <w:rsid w:val="00667B7B"/>
    <w:rsid w:val="00667BD0"/>
    <w:rsid w:val="00667BF2"/>
    <w:rsid w:val="00667D1E"/>
    <w:rsid w:val="00667D5D"/>
    <w:rsid w:val="00670236"/>
    <w:rsid w:val="00670803"/>
    <w:rsid w:val="006709C4"/>
    <w:rsid w:val="006709D1"/>
    <w:rsid w:val="006709EE"/>
    <w:rsid w:val="00670AAB"/>
    <w:rsid w:val="00670CE4"/>
    <w:rsid w:val="00670DAC"/>
    <w:rsid w:val="00670E27"/>
    <w:rsid w:val="00670EED"/>
    <w:rsid w:val="00670F49"/>
    <w:rsid w:val="00670F4C"/>
    <w:rsid w:val="00670F57"/>
    <w:rsid w:val="00670FB1"/>
    <w:rsid w:val="0067108A"/>
    <w:rsid w:val="0067109B"/>
    <w:rsid w:val="006710E7"/>
    <w:rsid w:val="006713CC"/>
    <w:rsid w:val="00671560"/>
    <w:rsid w:val="00671570"/>
    <w:rsid w:val="00671594"/>
    <w:rsid w:val="006715F2"/>
    <w:rsid w:val="00671716"/>
    <w:rsid w:val="0067189A"/>
    <w:rsid w:val="006718A4"/>
    <w:rsid w:val="006718DD"/>
    <w:rsid w:val="00671A1C"/>
    <w:rsid w:val="00671B75"/>
    <w:rsid w:val="00671CDD"/>
    <w:rsid w:val="00671E1F"/>
    <w:rsid w:val="00671F48"/>
    <w:rsid w:val="00671FBB"/>
    <w:rsid w:val="00671FCC"/>
    <w:rsid w:val="00672453"/>
    <w:rsid w:val="0067253A"/>
    <w:rsid w:val="00672799"/>
    <w:rsid w:val="006728A9"/>
    <w:rsid w:val="00672980"/>
    <w:rsid w:val="00672BB3"/>
    <w:rsid w:val="00672C27"/>
    <w:rsid w:val="00672FFF"/>
    <w:rsid w:val="0067314E"/>
    <w:rsid w:val="006731A0"/>
    <w:rsid w:val="006731AC"/>
    <w:rsid w:val="00673511"/>
    <w:rsid w:val="00673565"/>
    <w:rsid w:val="006735AC"/>
    <w:rsid w:val="006735F1"/>
    <w:rsid w:val="00673604"/>
    <w:rsid w:val="00673606"/>
    <w:rsid w:val="006737C1"/>
    <w:rsid w:val="0067382C"/>
    <w:rsid w:val="00673B5A"/>
    <w:rsid w:val="00673B9B"/>
    <w:rsid w:val="00673BE1"/>
    <w:rsid w:val="00673C67"/>
    <w:rsid w:val="00673EE8"/>
    <w:rsid w:val="00673F2C"/>
    <w:rsid w:val="00674398"/>
    <w:rsid w:val="00674490"/>
    <w:rsid w:val="00674559"/>
    <w:rsid w:val="006746DB"/>
    <w:rsid w:val="006746EB"/>
    <w:rsid w:val="00674732"/>
    <w:rsid w:val="0067482F"/>
    <w:rsid w:val="00674BEB"/>
    <w:rsid w:val="00674DD1"/>
    <w:rsid w:val="00674FAF"/>
    <w:rsid w:val="00675029"/>
    <w:rsid w:val="006751BF"/>
    <w:rsid w:val="00675245"/>
    <w:rsid w:val="00675253"/>
    <w:rsid w:val="006752BE"/>
    <w:rsid w:val="00675511"/>
    <w:rsid w:val="00675A38"/>
    <w:rsid w:val="00675A3F"/>
    <w:rsid w:val="00675AD7"/>
    <w:rsid w:val="00675BC0"/>
    <w:rsid w:val="00675DB8"/>
    <w:rsid w:val="00675DE1"/>
    <w:rsid w:val="00675DF1"/>
    <w:rsid w:val="00675F16"/>
    <w:rsid w:val="0067622E"/>
    <w:rsid w:val="0067637C"/>
    <w:rsid w:val="006763AB"/>
    <w:rsid w:val="006763D1"/>
    <w:rsid w:val="00676412"/>
    <w:rsid w:val="00676447"/>
    <w:rsid w:val="0067650E"/>
    <w:rsid w:val="00676673"/>
    <w:rsid w:val="0067670C"/>
    <w:rsid w:val="00676744"/>
    <w:rsid w:val="00676818"/>
    <w:rsid w:val="00676920"/>
    <w:rsid w:val="00676B60"/>
    <w:rsid w:val="00676FFD"/>
    <w:rsid w:val="006771FF"/>
    <w:rsid w:val="00677371"/>
    <w:rsid w:val="00677440"/>
    <w:rsid w:val="00677547"/>
    <w:rsid w:val="006775A1"/>
    <w:rsid w:val="006775A6"/>
    <w:rsid w:val="006775EF"/>
    <w:rsid w:val="00677617"/>
    <w:rsid w:val="006778F6"/>
    <w:rsid w:val="00677951"/>
    <w:rsid w:val="00677A70"/>
    <w:rsid w:val="00677B54"/>
    <w:rsid w:val="00677CE1"/>
    <w:rsid w:val="00677EBE"/>
    <w:rsid w:val="00677F2C"/>
    <w:rsid w:val="00677F8C"/>
    <w:rsid w:val="00680005"/>
    <w:rsid w:val="006800A9"/>
    <w:rsid w:val="006801AE"/>
    <w:rsid w:val="0068027F"/>
    <w:rsid w:val="0068055D"/>
    <w:rsid w:val="00680562"/>
    <w:rsid w:val="00680612"/>
    <w:rsid w:val="006806EB"/>
    <w:rsid w:val="00680794"/>
    <w:rsid w:val="0068081D"/>
    <w:rsid w:val="00680823"/>
    <w:rsid w:val="00680A4C"/>
    <w:rsid w:val="00680BCD"/>
    <w:rsid w:val="00680BDF"/>
    <w:rsid w:val="00680C3A"/>
    <w:rsid w:val="00680C6E"/>
    <w:rsid w:val="00680D46"/>
    <w:rsid w:val="00680D4E"/>
    <w:rsid w:val="00681008"/>
    <w:rsid w:val="0068100F"/>
    <w:rsid w:val="006810B4"/>
    <w:rsid w:val="00681214"/>
    <w:rsid w:val="006812CE"/>
    <w:rsid w:val="006812DF"/>
    <w:rsid w:val="006813EC"/>
    <w:rsid w:val="006813F3"/>
    <w:rsid w:val="00681588"/>
    <w:rsid w:val="00681670"/>
    <w:rsid w:val="006816C8"/>
    <w:rsid w:val="00681984"/>
    <w:rsid w:val="0068199C"/>
    <w:rsid w:val="006819DA"/>
    <w:rsid w:val="00681B5A"/>
    <w:rsid w:val="00681D58"/>
    <w:rsid w:val="00681DA8"/>
    <w:rsid w:val="00681F96"/>
    <w:rsid w:val="006820C5"/>
    <w:rsid w:val="0068215B"/>
    <w:rsid w:val="0068217D"/>
    <w:rsid w:val="0068218E"/>
    <w:rsid w:val="006823F3"/>
    <w:rsid w:val="00682819"/>
    <w:rsid w:val="006828F7"/>
    <w:rsid w:val="0068298F"/>
    <w:rsid w:val="00682B01"/>
    <w:rsid w:val="00682C83"/>
    <w:rsid w:val="00682D3F"/>
    <w:rsid w:val="00682EB3"/>
    <w:rsid w:val="006832BB"/>
    <w:rsid w:val="00683403"/>
    <w:rsid w:val="0068353A"/>
    <w:rsid w:val="0068361B"/>
    <w:rsid w:val="0068365D"/>
    <w:rsid w:val="00683812"/>
    <w:rsid w:val="00683817"/>
    <w:rsid w:val="0068381C"/>
    <w:rsid w:val="0068381D"/>
    <w:rsid w:val="006838E4"/>
    <w:rsid w:val="006839E8"/>
    <w:rsid w:val="00683B19"/>
    <w:rsid w:val="00683C99"/>
    <w:rsid w:val="00683EA0"/>
    <w:rsid w:val="00683EF5"/>
    <w:rsid w:val="00683F8F"/>
    <w:rsid w:val="0068416F"/>
    <w:rsid w:val="006841F4"/>
    <w:rsid w:val="0068437E"/>
    <w:rsid w:val="0068437F"/>
    <w:rsid w:val="00684512"/>
    <w:rsid w:val="00684669"/>
    <w:rsid w:val="00684722"/>
    <w:rsid w:val="0068479D"/>
    <w:rsid w:val="00684A89"/>
    <w:rsid w:val="00684AF4"/>
    <w:rsid w:val="00684B74"/>
    <w:rsid w:val="00684C52"/>
    <w:rsid w:val="00684E47"/>
    <w:rsid w:val="00684F0A"/>
    <w:rsid w:val="00685049"/>
    <w:rsid w:val="00685443"/>
    <w:rsid w:val="0068580A"/>
    <w:rsid w:val="006858CC"/>
    <w:rsid w:val="006858F6"/>
    <w:rsid w:val="00685960"/>
    <w:rsid w:val="00685A37"/>
    <w:rsid w:val="00685AE1"/>
    <w:rsid w:val="00685B06"/>
    <w:rsid w:val="00685B25"/>
    <w:rsid w:val="00685B46"/>
    <w:rsid w:val="00685B8C"/>
    <w:rsid w:val="00685C04"/>
    <w:rsid w:val="00685C48"/>
    <w:rsid w:val="00685E18"/>
    <w:rsid w:val="00685EB5"/>
    <w:rsid w:val="0068600D"/>
    <w:rsid w:val="00686566"/>
    <w:rsid w:val="006866AA"/>
    <w:rsid w:val="006866EC"/>
    <w:rsid w:val="006866F8"/>
    <w:rsid w:val="00686756"/>
    <w:rsid w:val="00686920"/>
    <w:rsid w:val="006869A1"/>
    <w:rsid w:val="00686A86"/>
    <w:rsid w:val="00686B91"/>
    <w:rsid w:val="00686DDD"/>
    <w:rsid w:val="00686E93"/>
    <w:rsid w:val="006871A7"/>
    <w:rsid w:val="0068735B"/>
    <w:rsid w:val="00687397"/>
    <w:rsid w:val="006875D5"/>
    <w:rsid w:val="006876AE"/>
    <w:rsid w:val="006876CC"/>
    <w:rsid w:val="00687877"/>
    <w:rsid w:val="006879EB"/>
    <w:rsid w:val="00687DCB"/>
    <w:rsid w:val="00687FE9"/>
    <w:rsid w:val="00690013"/>
    <w:rsid w:val="00690314"/>
    <w:rsid w:val="00690554"/>
    <w:rsid w:val="00690646"/>
    <w:rsid w:val="0069068C"/>
    <w:rsid w:val="006907E6"/>
    <w:rsid w:val="006908D7"/>
    <w:rsid w:val="00690928"/>
    <w:rsid w:val="006909B9"/>
    <w:rsid w:val="00690D6C"/>
    <w:rsid w:val="00690EBE"/>
    <w:rsid w:val="00691904"/>
    <w:rsid w:val="00691AA2"/>
    <w:rsid w:val="00691BDE"/>
    <w:rsid w:val="00691BF0"/>
    <w:rsid w:val="00691BFF"/>
    <w:rsid w:val="00691C98"/>
    <w:rsid w:val="00691CAB"/>
    <w:rsid w:val="00691D2C"/>
    <w:rsid w:val="00691F19"/>
    <w:rsid w:val="00691FE9"/>
    <w:rsid w:val="0069201A"/>
    <w:rsid w:val="0069201C"/>
    <w:rsid w:val="00692025"/>
    <w:rsid w:val="00692163"/>
    <w:rsid w:val="00692173"/>
    <w:rsid w:val="006921E8"/>
    <w:rsid w:val="006923BF"/>
    <w:rsid w:val="00692445"/>
    <w:rsid w:val="006926D5"/>
    <w:rsid w:val="00692708"/>
    <w:rsid w:val="0069271C"/>
    <w:rsid w:val="00692807"/>
    <w:rsid w:val="00692AC5"/>
    <w:rsid w:val="00692DF5"/>
    <w:rsid w:val="00692E81"/>
    <w:rsid w:val="00692F10"/>
    <w:rsid w:val="0069311A"/>
    <w:rsid w:val="00693298"/>
    <w:rsid w:val="0069335E"/>
    <w:rsid w:val="00693416"/>
    <w:rsid w:val="006934EC"/>
    <w:rsid w:val="00693895"/>
    <w:rsid w:val="00693972"/>
    <w:rsid w:val="00693DAE"/>
    <w:rsid w:val="00693E55"/>
    <w:rsid w:val="00693FC7"/>
    <w:rsid w:val="006940AB"/>
    <w:rsid w:val="006940E8"/>
    <w:rsid w:val="00694450"/>
    <w:rsid w:val="006944D9"/>
    <w:rsid w:val="0069457A"/>
    <w:rsid w:val="006945AB"/>
    <w:rsid w:val="006945CA"/>
    <w:rsid w:val="00694612"/>
    <w:rsid w:val="006948DD"/>
    <w:rsid w:val="00694AC1"/>
    <w:rsid w:val="00694D95"/>
    <w:rsid w:val="00694DC8"/>
    <w:rsid w:val="00695005"/>
    <w:rsid w:val="006951E8"/>
    <w:rsid w:val="006953D1"/>
    <w:rsid w:val="00695475"/>
    <w:rsid w:val="006954F1"/>
    <w:rsid w:val="00695610"/>
    <w:rsid w:val="006957C7"/>
    <w:rsid w:val="006958A1"/>
    <w:rsid w:val="00695A29"/>
    <w:rsid w:val="00695A81"/>
    <w:rsid w:val="00695AA8"/>
    <w:rsid w:val="00695B95"/>
    <w:rsid w:val="00695CF6"/>
    <w:rsid w:val="00695FE8"/>
    <w:rsid w:val="00695FF6"/>
    <w:rsid w:val="00696078"/>
    <w:rsid w:val="00696273"/>
    <w:rsid w:val="00696281"/>
    <w:rsid w:val="00696417"/>
    <w:rsid w:val="00696487"/>
    <w:rsid w:val="00696797"/>
    <w:rsid w:val="006967EF"/>
    <w:rsid w:val="00696966"/>
    <w:rsid w:val="00696B44"/>
    <w:rsid w:val="00696B96"/>
    <w:rsid w:val="00696D54"/>
    <w:rsid w:val="00696D60"/>
    <w:rsid w:val="00696F8A"/>
    <w:rsid w:val="0069718A"/>
    <w:rsid w:val="0069761F"/>
    <w:rsid w:val="00697734"/>
    <w:rsid w:val="00697903"/>
    <w:rsid w:val="00697A40"/>
    <w:rsid w:val="00697ABB"/>
    <w:rsid w:val="00697B5A"/>
    <w:rsid w:val="00697CA0"/>
    <w:rsid w:val="00697D89"/>
    <w:rsid w:val="00697E94"/>
    <w:rsid w:val="00697FEE"/>
    <w:rsid w:val="006A00DC"/>
    <w:rsid w:val="006A02F9"/>
    <w:rsid w:val="006A0392"/>
    <w:rsid w:val="006A0482"/>
    <w:rsid w:val="006A05D2"/>
    <w:rsid w:val="006A072C"/>
    <w:rsid w:val="006A0AEA"/>
    <w:rsid w:val="006A0DED"/>
    <w:rsid w:val="006A107A"/>
    <w:rsid w:val="006A10BC"/>
    <w:rsid w:val="006A10F2"/>
    <w:rsid w:val="006A117B"/>
    <w:rsid w:val="006A11DF"/>
    <w:rsid w:val="006A12B3"/>
    <w:rsid w:val="006A13A1"/>
    <w:rsid w:val="006A163E"/>
    <w:rsid w:val="006A1D03"/>
    <w:rsid w:val="006A1D08"/>
    <w:rsid w:val="006A1D8B"/>
    <w:rsid w:val="006A1DFD"/>
    <w:rsid w:val="006A1FD6"/>
    <w:rsid w:val="006A21F1"/>
    <w:rsid w:val="006A2436"/>
    <w:rsid w:val="006A25A3"/>
    <w:rsid w:val="006A26EA"/>
    <w:rsid w:val="006A286D"/>
    <w:rsid w:val="006A2966"/>
    <w:rsid w:val="006A29AC"/>
    <w:rsid w:val="006A2A54"/>
    <w:rsid w:val="006A2B14"/>
    <w:rsid w:val="006A2DE9"/>
    <w:rsid w:val="006A2EAA"/>
    <w:rsid w:val="006A30E1"/>
    <w:rsid w:val="006A329C"/>
    <w:rsid w:val="006A3337"/>
    <w:rsid w:val="006A33DA"/>
    <w:rsid w:val="006A347A"/>
    <w:rsid w:val="006A37DD"/>
    <w:rsid w:val="006A383E"/>
    <w:rsid w:val="006A3C19"/>
    <w:rsid w:val="006A3C2F"/>
    <w:rsid w:val="006A3F20"/>
    <w:rsid w:val="006A3FF3"/>
    <w:rsid w:val="006A4324"/>
    <w:rsid w:val="006A4340"/>
    <w:rsid w:val="006A43FC"/>
    <w:rsid w:val="006A44DC"/>
    <w:rsid w:val="006A4839"/>
    <w:rsid w:val="006A49A6"/>
    <w:rsid w:val="006A4A66"/>
    <w:rsid w:val="006A4CEF"/>
    <w:rsid w:val="006A4D5A"/>
    <w:rsid w:val="006A4D87"/>
    <w:rsid w:val="006A505B"/>
    <w:rsid w:val="006A51D2"/>
    <w:rsid w:val="006A52C1"/>
    <w:rsid w:val="006A539F"/>
    <w:rsid w:val="006A54DB"/>
    <w:rsid w:val="006A5561"/>
    <w:rsid w:val="006A558E"/>
    <w:rsid w:val="006A56A7"/>
    <w:rsid w:val="006A5775"/>
    <w:rsid w:val="006A583D"/>
    <w:rsid w:val="006A58DE"/>
    <w:rsid w:val="006A58F5"/>
    <w:rsid w:val="006A5ACE"/>
    <w:rsid w:val="006A5BBB"/>
    <w:rsid w:val="006A5C13"/>
    <w:rsid w:val="006A5CBA"/>
    <w:rsid w:val="006A5CF8"/>
    <w:rsid w:val="006A5F08"/>
    <w:rsid w:val="006A6079"/>
    <w:rsid w:val="006A60C8"/>
    <w:rsid w:val="006A60FB"/>
    <w:rsid w:val="006A6329"/>
    <w:rsid w:val="006A6378"/>
    <w:rsid w:val="006A63F8"/>
    <w:rsid w:val="006A64BE"/>
    <w:rsid w:val="006A6505"/>
    <w:rsid w:val="006A6694"/>
    <w:rsid w:val="006A66E1"/>
    <w:rsid w:val="006A699B"/>
    <w:rsid w:val="006A6A45"/>
    <w:rsid w:val="006A6C5C"/>
    <w:rsid w:val="006A6D98"/>
    <w:rsid w:val="006A6DBC"/>
    <w:rsid w:val="006A6DD5"/>
    <w:rsid w:val="006A705A"/>
    <w:rsid w:val="006A7095"/>
    <w:rsid w:val="006A71D0"/>
    <w:rsid w:val="006A74E9"/>
    <w:rsid w:val="006A758F"/>
    <w:rsid w:val="006A7712"/>
    <w:rsid w:val="006A7723"/>
    <w:rsid w:val="006A796B"/>
    <w:rsid w:val="006A79B4"/>
    <w:rsid w:val="006A79C0"/>
    <w:rsid w:val="006A7A7A"/>
    <w:rsid w:val="006A7C09"/>
    <w:rsid w:val="006A7C0B"/>
    <w:rsid w:val="006A7C4D"/>
    <w:rsid w:val="006A7D45"/>
    <w:rsid w:val="006A7EA4"/>
    <w:rsid w:val="006A7F49"/>
    <w:rsid w:val="006B00E2"/>
    <w:rsid w:val="006B015A"/>
    <w:rsid w:val="006B0181"/>
    <w:rsid w:val="006B0287"/>
    <w:rsid w:val="006B03D8"/>
    <w:rsid w:val="006B03FE"/>
    <w:rsid w:val="006B0501"/>
    <w:rsid w:val="006B063F"/>
    <w:rsid w:val="006B0AF4"/>
    <w:rsid w:val="006B0B55"/>
    <w:rsid w:val="006B0B96"/>
    <w:rsid w:val="006B0D36"/>
    <w:rsid w:val="006B10D1"/>
    <w:rsid w:val="006B11CA"/>
    <w:rsid w:val="006B1236"/>
    <w:rsid w:val="006B1881"/>
    <w:rsid w:val="006B18DA"/>
    <w:rsid w:val="006B1A54"/>
    <w:rsid w:val="006B1DA3"/>
    <w:rsid w:val="006B1E00"/>
    <w:rsid w:val="006B1E37"/>
    <w:rsid w:val="006B1E96"/>
    <w:rsid w:val="006B218B"/>
    <w:rsid w:val="006B21D6"/>
    <w:rsid w:val="006B21DB"/>
    <w:rsid w:val="006B22B8"/>
    <w:rsid w:val="006B25FA"/>
    <w:rsid w:val="006B295A"/>
    <w:rsid w:val="006B2D46"/>
    <w:rsid w:val="006B2D6E"/>
    <w:rsid w:val="006B2EEC"/>
    <w:rsid w:val="006B2F2A"/>
    <w:rsid w:val="006B2F63"/>
    <w:rsid w:val="006B2FB9"/>
    <w:rsid w:val="006B34E4"/>
    <w:rsid w:val="006B3617"/>
    <w:rsid w:val="006B36FA"/>
    <w:rsid w:val="006B3965"/>
    <w:rsid w:val="006B3AA7"/>
    <w:rsid w:val="006B3AE0"/>
    <w:rsid w:val="006B3B15"/>
    <w:rsid w:val="006B3D95"/>
    <w:rsid w:val="006B3E3E"/>
    <w:rsid w:val="006B3FC6"/>
    <w:rsid w:val="006B404B"/>
    <w:rsid w:val="006B40B6"/>
    <w:rsid w:val="006B418C"/>
    <w:rsid w:val="006B421A"/>
    <w:rsid w:val="006B421D"/>
    <w:rsid w:val="006B422F"/>
    <w:rsid w:val="006B425E"/>
    <w:rsid w:val="006B434F"/>
    <w:rsid w:val="006B43C2"/>
    <w:rsid w:val="006B4591"/>
    <w:rsid w:val="006B45F1"/>
    <w:rsid w:val="006B4D11"/>
    <w:rsid w:val="006B4F6F"/>
    <w:rsid w:val="006B54EB"/>
    <w:rsid w:val="006B567D"/>
    <w:rsid w:val="006B57E2"/>
    <w:rsid w:val="006B5A16"/>
    <w:rsid w:val="006B5B31"/>
    <w:rsid w:val="006B5BEA"/>
    <w:rsid w:val="006B5EB6"/>
    <w:rsid w:val="006B5FCD"/>
    <w:rsid w:val="006B6072"/>
    <w:rsid w:val="006B618B"/>
    <w:rsid w:val="006B6199"/>
    <w:rsid w:val="006B636B"/>
    <w:rsid w:val="006B637B"/>
    <w:rsid w:val="006B6593"/>
    <w:rsid w:val="006B6656"/>
    <w:rsid w:val="006B668D"/>
    <w:rsid w:val="006B677C"/>
    <w:rsid w:val="006B692D"/>
    <w:rsid w:val="006B6995"/>
    <w:rsid w:val="006B6AF3"/>
    <w:rsid w:val="006B6C97"/>
    <w:rsid w:val="006B6E0A"/>
    <w:rsid w:val="006B6E0F"/>
    <w:rsid w:val="006B6EAE"/>
    <w:rsid w:val="006B709B"/>
    <w:rsid w:val="006B75B8"/>
    <w:rsid w:val="006B765C"/>
    <w:rsid w:val="006B7736"/>
    <w:rsid w:val="006B77A8"/>
    <w:rsid w:val="006B78EF"/>
    <w:rsid w:val="006B7915"/>
    <w:rsid w:val="006B79A1"/>
    <w:rsid w:val="006B7BE3"/>
    <w:rsid w:val="006B7BFA"/>
    <w:rsid w:val="006B7C88"/>
    <w:rsid w:val="006B7DA7"/>
    <w:rsid w:val="006C01F6"/>
    <w:rsid w:val="006C03BD"/>
    <w:rsid w:val="006C070D"/>
    <w:rsid w:val="006C083D"/>
    <w:rsid w:val="006C0B66"/>
    <w:rsid w:val="006C0BE4"/>
    <w:rsid w:val="006C0CE6"/>
    <w:rsid w:val="006C0D08"/>
    <w:rsid w:val="006C0E77"/>
    <w:rsid w:val="006C0F38"/>
    <w:rsid w:val="006C10D9"/>
    <w:rsid w:val="006C11C3"/>
    <w:rsid w:val="006C1282"/>
    <w:rsid w:val="006C133B"/>
    <w:rsid w:val="006C1380"/>
    <w:rsid w:val="006C1611"/>
    <w:rsid w:val="006C1680"/>
    <w:rsid w:val="006C16BB"/>
    <w:rsid w:val="006C1C6E"/>
    <w:rsid w:val="006C1D64"/>
    <w:rsid w:val="006C1E8F"/>
    <w:rsid w:val="006C1EF5"/>
    <w:rsid w:val="006C205C"/>
    <w:rsid w:val="006C2180"/>
    <w:rsid w:val="006C236D"/>
    <w:rsid w:val="006C2464"/>
    <w:rsid w:val="006C261F"/>
    <w:rsid w:val="006C2865"/>
    <w:rsid w:val="006C2937"/>
    <w:rsid w:val="006C294B"/>
    <w:rsid w:val="006C2A1F"/>
    <w:rsid w:val="006C2A51"/>
    <w:rsid w:val="006C2AF2"/>
    <w:rsid w:val="006C2D15"/>
    <w:rsid w:val="006C2D82"/>
    <w:rsid w:val="006C2D8F"/>
    <w:rsid w:val="006C2DFE"/>
    <w:rsid w:val="006C2F5E"/>
    <w:rsid w:val="006C302B"/>
    <w:rsid w:val="006C30F5"/>
    <w:rsid w:val="006C315B"/>
    <w:rsid w:val="006C32AF"/>
    <w:rsid w:val="006C3307"/>
    <w:rsid w:val="006C33A0"/>
    <w:rsid w:val="006C3539"/>
    <w:rsid w:val="006C3580"/>
    <w:rsid w:val="006C37D7"/>
    <w:rsid w:val="006C3B97"/>
    <w:rsid w:val="006C3E45"/>
    <w:rsid w:val="006C3E53"/>
    <w:rsid w:val="006C43BD"/>
    <w:rsid w:val="006C4602"/>
    <w:rsid w:val="006C4983"/>
    <w:rsid w:val="006C4A0C"/>
    <w:rsid w:val="006C4A74"/>
    <w:rsid w:val="006C4C58"/>
    <w:rsid w:val="006C4DD8"/>
    <w:rsid w:val="006C4F20"/>
    <w:rsid w:val="006C509D"/>
    <w:rsid w:val="006C52C8"/>
    <w:rsid w:val="006C5519"/>
    <w:rsid w:val="006C567F"/>
    <w:rsid w:val="006C5BC4"/>
    <w:rsid w:val="006C5BC6"/>
    <w:rsid w:val="006C5BFF"/>
    <w:rsid w:val="006C5C4A"/>
    <w:rsid w:val="006C5CFD"/>
    <w:rsid w:val="006C5DE9"/>
    <w:rsid w:val="006C5EC4"/>
    <w:rsid w:val="006C5FA6"/>
    <w:rsid w:val="006C5FE1"/>
    <w:rsid w:val="006C61E8"/>
    <w:rsid w:val="006C624D"/>
    <w:rsid w:val="006C6383"/>
    <w:rsid w:val="006C6496"/>
    <w:rsid w:val="006C66D1"/>
    <w:rsid w:val="006C6933"/>
    <w:rsid w:val="006C69AA"/>
    <w:rsid w:val="006C6D00"/>
    <w:rsid w:val="006C6D9B"/>
    <w:rsid w:val="006C6DC6"/>
    <w:rsid w:val="006C6F02"/>
    <w:rsid w:val="006C6F3A"/>
    <w:rsid w:val="006C6FC0"/>
    <w:rsid w:val="006C715E"/>
    <w:rsid w:val="006C7448"/>
    <w:rsid w:val="006C772F"/>
    <w:rsid w:val="006C7763"/>
    <w:rsid w:val="006C7811"/>
    <w:rsid w:val="006C782C"/>
    <w:rsid w:val="006C7834"/>
    <w:rsid w:val="006C7F7A"/>
    <w:rsid w:val="006D02D4"/>
    <w:rsid w:val="006D0384"/>
    <w:rsid w:val="006D042B"/>
    <w:rsid w:val="006D05AA"/>
    <w:rsid w:val="006D0720"/>
    <w:rsid w:val="006D082C"/>
    <w:rsid w:val="006D0899"/>
    <w:rsid w:val="006D08A4"/>
    <w:rsid w:val="006D08CE"/>
    <w:rsid w:val="006D0B39"/>
    <w:rsid w:val="006D0CAC"/>
    <w:rsid w:val="006D0E51"/>
    <w:rsid w:val="006D0F00"/>
    <w:rsid w:val="006D108B"/>
    <w:rsid w:val="006D1145"/>
    <w:rsid w:val="006D12BA"/>
    <w:rsid w:val="006D130B"/>
    <w:rsid w:val="006D136E"/>
    <w:rsid w:val="006D1482"/>
    <w:rsid w:val="006D14D3"/>
    <w:rsid w:val="006D14FB"/>
    <w:rsid w:val="006D15C1"/>
    <w:rsid w:val="006D164A"/>
    <w:rsid w:val="006D1743"/>
    <w:rsid w:val="006D18B3"/>
    <w:rsid w:val="006D1C67"/>
    <w:rsid w:val="006D1D5A"/>
    <w:rsid w:val="006D1E4B"/>
    <w:rsid w:val="006D2180"/>
    <w:rsid w:val="006D22FB"/>
    <w:rsid w:val="006D237C"/>
    <w:rsid w:val="006D267D"/>
    <w:rsid w:val="006D28A2"/>
    <w:rsid w:val="006D2A55"/>
    <w:rsid w:val="006D2B4A"/>
    <w:rsid w:val="006D2B96"/>
    <w:rsid w:val="006D2BD5"/>
    <w:rsid w:val="006D2E12"/>
    <w:rsid w:val="006D32F2"/>
    <w:rsid w:val="006D3394"/>
    <w:rsid w:val="006D33BA"/>
    <w:rsid w:val="006D35E9"/>
    <w:rsid w:val="006D3669"/>
    <w:rsid w:val="006D381F"/>
    <w:rsid w:val="006D38B5"/>
    <w:rsid w:val="006D38FF"/>
    <w:rsid w:val="006D3A4D"/>
    <w:rsid w:val="006D3B9A"/>
    <w:rsid w:val="006D3E36"/>
    <w:rsid w:val="006D3E66"/>
    <w:rsid w:val="006D402D"/>
    <w:rsid w:val="006D4133"/>
    <w:rsid w:val="006D436D"/>
    <w:rsid w:val="006D43AF"/>
    <w:rsid w:val="006D4414"/>
    <w:rsid w:val="006D4434"/>
    <w:rsid w:val="006D4570"/>
    <w:rsid w:val="006D4745"/>
    <w:rsid w:val="006D48BD"/>
    <w:rsid w:val="006D4976"/>
    <w:rsid w:val="006D4991"/>
    <w:rsid w:val="006D4A62"/>
    <w:rsid w:val="006D4A8C"/>
    <w:rsid w:val="006D4A9A"/>
    <w:rsid w:val="006D4CB9"/>
    <w:rsid w:val="006D4D51"/>
    <w:rsid w:val="006D4EA7"/>
    <w:rsid w:val="006D4F8D"/>
    <w:rsid w:val="006D502B"/>
    <w:rsid w:val="006D5142"/>
    <w:rsid w:val="006D554C"/>
    <w:rsid w:val="006D5A03"/>
    <w:rsid w:val="006D5A2D"/>
    <w:rsid w:val="006D5B97"/>
    <w:rsid w:val="006D5BBB"/>
    <w:rsid w:val="006D5C81"/>
    <w:rsid w:val="006D5E3C"/>
    <w:rsid w:val="006D5E41"/>
    <w:rsid w:val="006D608A"/>
    <w:rsid w:val="006D6279"/>
    <w:rsid w:val="006D634B"/>
    <w:rsid w:val="006D65DD"/>
    <w:rsid w:val="006D676E"/>
    <w:rsid w:val="006D6823"/>
    <w:rsid w:val="006D686D"/>
    <w:rsid w:val="006D69C4"/>
    <w:rsid w:val="006D6A59"/>
    <w:rsid w:val="006D6ABA"/>
    <w:rsid w:val="006D6B30"/>
    <w:rsid w:val="006D6B40"/>
    <w:rsid w:val="006D6CE0"/>
    <w:rsid w:val="006D6CF4"/>
    <w:rsid w:val="006D6D33"/>
    <w:rsid w:val="006D6D90"/>
    <w:rsid w:val="006D6DFB"/>
    <w:rsid w:val="006D6F81"/>
    <w:rsid w:val="006D70C0"/>
    <w:rsid w:val="006D72CF"/>
    <w:rsid w:val="006D7305"/>
    <w:rsid w:val="006D74F8"/>
    <w:rsid w:val="006D752C"/>
    <w:rsid w:val="006D75A1"/>
    <w:rsid w:val="006D7609"/>
    <w:rsid w:val="006D763D"/>
    <w:rsid w:val="006D775E"/>
    <w:rsid w:val="006D7941"/>
    <w:rsid w:val="006D7C07"/>
    <w:rsid w:val="006D7D45"/>
    <w:rsid w:val="006D7EBA"/>
    <w:rsid w:val="006D7EFF"/>
    <w:rsid w:val="006E0072"/>
    <w:rsid w:val="006E01DF"/>
    <w:rsid w:val="006E02D2"/>
    <w:rsid w:val="006E04A5"/>
    <w:rsid w:val="006E05E2"/>
    <w:rsid w:val="006E07F9"/>
    <w:rsid w:val="006E085E"/>
    <w:rsid w:val="006E088F"/>
    <w:rsid w:val="006E09D8"/>
    <w:rsid w:val="006E0AD5"/>
    <w:rsid w:val="006E0D38"/>
    <w:rsid w:val="006E1124"/>
    <w:rsid w:val="006E124A"/>
    <w:rsid w:val="006E14E0"/>
    <w:rsid w:val="006E164A"/>
    <w:rsid w:val="006E1698"/>
    <w:rsid w:val="006E16E2"/>
    <w:rsid w:val="006E1965"/>
    <w:rsid w:val="006E1977"/>
    <w:rsid w:val="006E19F8"/>
    <w:rsid w:val="006E1AB7"/>
    <w:rsid w:val="006E1B7C"/>
    <w:rsid w:val="006E1B80"/>
    <w:rsid w:val="006E1FBA"/>
    <w:rsid w:val="006E206D"/>
    <w:rsid w:val="006E2090"/>
    <w:rsid w:val="006E20B8"/>
    <w:rsid w:val="006E2123"/>
    <w:rsid w:val="006E22AD"/>
    <w:rsid w:val="006E26B4"/>
    <w:rsid w:val="006E2809"/>
    <w:rsid w:val="006E28C9"/>
    <w:rsid w:val="006E2AF9"/>
    <w:rsid w:val="006E2C5A"/>
    <w:rsid w:val="006E2D40"/>
    <w:rsid w:val="006E2E0D"/>
    <w:rsid w:val="006E2EC8"/>
    <w:rsid w:val="006E30C3"/>
    <w:rsid w:val="006E33C3"/>
    <w:rsid w:val="006E36A8"/>
    <w:rsid w:val="006E36EF"/>
    <w:rsid w:val="006E3854"/>
    <w:rsid w:val="006E38DF"/>
    <w:rsid w:val="006E3CF0"/>
    <w:rsid w:val="006E3D8F"/>
    <w:rsid w:val="006E3DE7"/>
    <w:rsid w:val="006E3E1A"/>
    <w:rsid w:val="006E3EBB"/>
    <w:rsid w:val="006E49A0"/>
    <w:rsid w:val="006E4A22"/>
    <w:rsid w:val="006E4C6E"/>
    <w:rsid w:val="006E4E4C"/>
    <w:rsid w:val="006E4E63"/>
    <w:rsid w:val="006E4E95"/>
    <w:rsid w:val="006E5079"/>
    <w:rsid w:val="006E5081"/>
    <w:rsid w:val="006E50D9"/>
    <w:rsid w:val="006E5294"/>
    <w:rsid w:val="006E53F6"/>
    <w:rsid w:val="006E5442"/>
    <w:rsid w:val="006E54AE"/>
    <w:rsid w:val="006E54D4"/>
    <w:rsid w:val="006E576B"/>
    <w:rsid w:val="006E57E0"/>
    <w:rsid w:val="006E58AB"/>
    <w:rsid w:val="006E5A14"/>
    <w:rsid w:val="006E5A17"/>
    <w:rsid w:val="006E5BF3"/>
    <w:rsid w:val="006E5C7D"/>
    <w:rsid w:val="006E5D3C"/>
    <w:rsid w:val="006E5F33"/>
    <w:rsid w:val="006E5F61"/>
    <w:rsid w:val="006E5F9E"/>
    <w:rsid w:val="006E5FDA"/>
    <w:rsid w:val="006E603C"/>
    <w:rsid w:val="006E60DB"/>
    <w:rsid w:val="006E614A"/>
    <w:rsid w:val="006E6278"/>
    <w:rsid w:val="006E631B"/>
    <w:rsid w:val="006E641B"/>
    <w:rsid w:val="006E643F"/>
    <w:rsid w:val="006E64E1"/>
    <w:rsid w:val="006E6540"/>
    <w:rsid w:val="006E6549"/>
    <w:rsid w:val="006E65F4"/>
    <w:rsid w:val="006E6794"/>
    <w:rsid w:val="006E67A9"/>
    <w:rsid w:val="006E67C6"/>
    <w:rsid w:val="006E68A5"/>
    <w:rsid w:val="006E694B"/>
    <w:rsid w:val="006E6A8E"/>
    <w:rsid w:val="006E6C96"/>
    <w:rsid w:val="006E6CE3"/>
    <w:rsid w:val="006E6D1D"/>
    <w:rsid w:val="006E6D74"/>
    <w:rsid w:val="006E6EAE"/>
    <w:rsid w:val="006E70DE"/>
    <w:rsid w:val="006E7169"/>
    <w:rsid w:val="006E7396"/>
    <w:rsid w:val="006E7409"/>
    <w:rsid w:val="006E74C8"/>
    <w:rsid w:val="006E7580"/>
    <w:rsid w:val="006E7621"/>
    <w:rsid w:val="006E76A2"/>
    <w:rsid w:val="006E76DC"/>
    <w:rsid w:val="006E7714"/>
    <w:rsid w:val="006E77B6"/>
    <w:rsid w:val="006E786C"/>
    <w:rsid w:val="006E7C12"/>
    <w:rsid w:val="006E7ECB"/>
    <w:rsid w:val="006E7FDE"/>
    <w:rsid w:val="006F01EF"/>
    <w:rsid w:val="006F0262"/>
    <w:rsid w:val="006F0390"/>
    <w:rsid w:val="006F061F"/>
    <w:rsid w:val="006F0822"/>
    <w:rsid w:val="006F089F"/>
    <w:rsid w:val="006F08C0"/>
    <w:rsid w:val="006F0A1B"/>
    <w:rsid w:val="006F0D0E"/>
    <w:rsid w:val="006F0DDF"/>
    <w:rsid w:val="006F0FDD"/>
    <w:rsid w:val="006F1065"/>
    <w:rsid w:val="006F10CC"/>
    <w:rsid w:val="006F1111"/>
    <w:rsid w:val="006F11C4"/>
    <w:rsid w:val="006F1243"/>
    <w:rsid w:val="006F137B"/>
    <w:rsid w:val="006F1382"/>
    <w:rsid w:val="006F143F"/>
    <w:rsid w:val="006F147E"/>
    <w:rsid w:val="006F1554"/>
    <w:rsid w:val="006F1642"/>
    <w:rsid w:val="006F1876"/>
    <w:rsid w:val="006F1B82"/>
    <w:rsid w:val="006F1D3F"/>
    <w:rsid w:val="006F1DDB"/>
    <w:rsid w:val="006F1E44"/>
    <w:rsid w:val="006F1F47"/>
    <w:rsid w:val="006F1FA7"/>
    <w:rsid w:val="006F2105"/>
    <w:rsid w:val="006F22AB"/>
    <w:rsid w:val="006F25BE"/>
    <w:rsid w:val="006F25DC"/>
    <w:rsid w:val="006F265E"/>
    <w:rsid w:val="006F26E2"/>
    <w:rsid w:val="006F2A25"/>
    <w:rsid w:val="006F2EAF"/>
    <w:rsid w:val="006F3133"/>
    <w:rsid w:val="006F3785"/>
    <w:rsid w:val="006F3D82"/>
    <w:rsid w:val="006F3E4A"/>
    <w:rsid w:val="006F4003"/>
    <w:rsid w:val="006F4503"/>
    <w:rsid w:val="006F4507"/>
    <w:rsid w:val="006F4989"/>
    <w:rsid w:val="006F4A8C"/>
    <w:rsid w:val="006F4BC2"/>
    <w:rsid w:val="006F4BEE"/>
    <w:rsid w:val="006F4CD0"/>
    <w:rsid w:val="006F4D4D"/>
    <w:rsid w:val="006F4D78"/>
    <w:rsid w:val="006F5001"/>
    <w:rsid w:val="006F52B0"/>
    <w:rsid w:val="006F54A3"/>
    <w:rsid w:val="006F553F"/>
    <w:rsid w:val="006F563E"/>
    <w:rsid w:val="006F5694"/>
    <w:rsid w:val="006F56A6"/>
    <w:rsid w:val="006F5782"/>
    <w:rsid w:val="006F57FE"/>
    <w:rsid w:val="006F5AE0"/>
    <w:rsid w:val="006F5D6E"/>
    <w:rsid w:val="006F5E69"/>
    <w:rsid w:val="006F5FD5"/>
    <w:rsid w:val="006F603D"/>
    <w:rsid w:val="006F60F9"/>
    <w:rsid w:val="006F61ED"/>
    <w:rsid w:val="006F61F0"/>
    <w:rsid w:val="006F64D3"/>
    <w:rsid w:val="006F6661"/>
    <w:rsid w:val="006F6774"/>
    <w:rsid w:val="006F68EC"/>
    <w:rsid w:val="006F6C05"/>
    <w:rsid w:val="006F6CCF"/>
    <w:rsid w:val="006F6D15"/>
    <w:rsid w:val="006F6D82"/>
    <w:rsid w:val="006F6E2E"/>
    <w:rsid w:val="006F6F14"/>
    <w:rsid w:val="006F6F41"/>
    <w:rsid w:val="006F711F"/>
    <w:rsid w:val="006F7159"/>
    <w:rsid w:val="006F7220"/>
    <w:rsid w:val="006F7228"/>
    <w:rsid w:val="006F744B"/>
    <w:rsid w:val="006F748C"/>
    <w:rsid w:val="006F76F4"/>
    <w:rsid w:val="006F78A3"/>
    <w:rsid w:val="006F7913"/>
    <w:rsid w:val="006F793B"/>
    <w:rsid w:val="006F7C18"/>
    <w:rsid w:val="006F7C71"/>
    <w:rsid w:val="006F7D44"/>
    <w:rsid w:val="006F7E47"/>
    <w:rsid w:val="006F7E6E"/>
    <w:rsid w:val="0070026F"/>
    <w:rsid w:val="00700283"/>
    <w:rsid w:val="00700330"/>
    <w:rsid w:val="00700350"/>
    <w:rsid w:val="0070036C"/>
    <w:rsid w:val="0070049F"/>
    <w:rsid w:val="0070069D"/>
    <w:rsid w:val="00700763"/>
    <w:rsid w:val="007008E4"/>
    <w:rsid w:val="007008E5"/>
    <w:rsid w:val="00700B8C"/>
    <w:rsid w:val="00700BCA"/>
    <w:rsid w:val="00700E11"/>
    <w:rsid w:val="00700EE6"/>
    <w:rsid w:val="00700FAF"/>
    <w:rsid w:val="00701040"/>
    <w:rsid w:val="0070133C"/>
    <w:rsid w:val="00701374"/>
    <w:rsid w:val="0070154E"/>
    <w:rsid w:val="0070156F"/>
    <w:rsid w:val="007015D2"/>
    <w:rsid w:val="00701612"/>
    <w:rsid w:val="00701ADA"/>
    <w:rsid w:val="00701D6D"/>
    <w:rsid w:val="00701E3B"/>
    <w:rsid w:val="0070203F"/>
    <w:rsid w:val="0070206D"/>
    <w:rsid w:val="0070207F"/>
    <w:rsid w:val="00702156"/>
    <w:rsid w:val="007026FD"/>
    <w:rsid w:val="00702747"/>
    <w:rsid w:val="0070277F"/>
    <w:rsid w:val="007028FA"/>
    <w:rsid w:val="00702A19"/>
    <w:rsid w:val="00702A57"/>
    <w:rsid w:val="00702ACF"/>
    <w:rsid w:val="00702C2A"/>
    <w:rsid w:val="00702C38"/>
    <w:rsid w:val="00702CA3"/>
    <w:rsid w:val="007032FC"/>
    <w:rsid w:val="00703411"/>
    <w:rsid w:val="00703506"/>
    <w:rsid w:val="007035C7"/>
    <w:rsid w:val="00703647"/>
    <w:rsid w:val="007038CF"/>
    <w:rsid w:val="00703A0D"/>
    <w:rsid w:val="00703AC5"/>
    <w:rsid w:val="00703B3B"/>
    <w:rsid w:val="00703B7F"/>
    <w:rsid w:val="00703E28"/>
    <w:rsid w:val="00703F1E"/>
    <w:rsid w:val="00704036"/>
    <w:rsid w:val="007042E2"/>
    <w:rsid w:val="0070456E"/>
    <w:rsid w:val="007045A8"/>
    <w:rsid w:val="0070473F"/>
    <w:rsid w:val="007047E3"/>
    <w:rsid w:val="00704D49"/>
    <w:rsid w:val="00704DEA"/>
    <w:rsid w:val="00704F30"/>
    <w:rsid w:val="007050C7"/>
    <w:rsid w:val="00705196"/>
    <w:rsid w:val="0070537F"/>
    <w:rsid w:val="007053FE"/>
    <w:rsid w:val="0070550B"/>
    <w:rsid w:val="00705540"/>
    <w:rsid w:val="0070556E"/>
    <w:rsid w:val="007055B9"/>
    <w:rsid w:val="007055C0"/>
    <w:rsid w:val="00705629"/>
    <w:rsid w:val="00705898"/>
    <w:rsid w:val="00705BC2"/>
    <w:rsid w:val="00705C4B"/>
    <w:rsid w:val="00705DE3"/>
    <w:rsid w:val="00705F2F"/>
    <w:rsid w:val="0070611E"/>
    <w:rsid w:val="0070636E"/>
    <w:rsid w:val="0070657C"/>
    <w:rsid w:val="00706802"/>
    <w:rsid w:val="0070683C"/>
    <w:rsid w:val="00706A45"/>
    <w:rsid w:val="00706ADD"/>
    <w:rsid w:val="00706B5E"/>
    <w:rsid w:val="00706B86"/>
    <w:rsid w:val="00706BB5"/>
    <w:rsid w:val="00706C5E"/>
    <w:rsid w:val="00706CB8"/>
    <w:rsid w:val="00706CC1"/>
    <w:rsid w:val="00706DB4"/>
    <w:rsid w:val="00707172"/>
    <w:rsid w:val="007074D8"/>
    <w:rsid w:val="0070753C"/>
    <w:rsid w:val="0070762C"/>
    <w:rsid w:val="00707681"/>
    <w:rsid w:val="00707826"/>
    <w:rsid w:val="007078D7"/>
    <w:rsid w:val="00707944"/>
    <w:rsid w:val="0070797A"/>
    <w:rsid w:val="00707A54"/>
    <w:rsid w:val="00707AB4"/>
    <w:rsid w:val="00707B90"/>
    <w:rsid w:val="00707B9F"/>
    <w:rsid w:val="00707F16"/>
    <w:rsid w:val="00707FDE"/>
    <w:rsid w:val="00710019"/>
    <w:rsid w:val="007100C9"/>
    <w:rsid w:val="007100D9"/>
    <w:rsid w:val="00710225"/>
    <w:rsid w:val="0071035B"/>
    <w:rsid w:val="0071040B"/>
    <w:rsid w:val="007104C4"/>
    <w:rsid w:val="0071051B"/>
    <w:rsid w:val="0071063F"/>
    <w:rsid w:val="007107CB"/>
    <w:rsid w:val="00710834"/>
    <w:rsid w:val="00710A19"/>
    <w:rsid w:val="00710BC5"/>
    <w:rsid w:val="00710C2D"/>
    <w:rsid w:val="00710F2C"/>
    <w:rsid w:val="0071131E"/>
    <w:rsid w:val="00711482"/>
    <w:rsid w:val="00711493"/>
    <w:rsid w:val="00711819"/>
    <w:rsid w:val="0071191B"/>
    <w:rsid w:val="00711A7B"/>
    <w:rsid w:val="00711BCD"/>
    <w:rsid w:val="00711DE1"/>
    <w:rsid w:val="00712161"/>
    <w:rsid w:val="007123B5"/>
    <w:rsid w:val="007123C3"/>
    <w:rsid w:val="007123E5"/>
    <w:rsid w:val="0071244E"/>
    <w:rsid w:val="00712599"/>
    <w:rsid w:val="00712ADA"/>
    <w:rsid w:val="00712B7C"/>
    <w:rsid w:val="00712CDC"/>
    <w:rsid w:val="0071307E"/>
    <w:rsid w:val="00713126"/>
    <w:rsid w:val="0071313C"/>
    <w:rsid w:val="0071328F"/>
    <w:rsid w:val="0071336D"/>
    <w:rsid w:val="007133FD"/>
    <w:rsid w:val="0071380B"/>
    <w:rsid w:val="00713A51"/>
    <w:rsid w:val="00713A80"/>
    <w:rsid w:val="00713C5E"/>
    <w:rsid w:val="00713D8D"/>
    <w:rsid w:val="0071414A"/>
    <w:rsid w:val="0071429F"/>
    <w:rsid w:val="00714329"/>
    <w:rsid w:val="0071448D"/>
    <w:rsid w:val="007145CB"/>
    <w:rsid w:val="00714778"/>
    <w:rsid w:val="00714A5C"/>
    <w:rsid w:val="00714B43"/>
    <w:rsid w:val="00714C06"/>
    <w:rsid w:val="00714F02"/>
    <w:rsid w:val="00714F22"/>
    <w:rsid w:val="00714FFD"/>
    <w:rsid w:val="007151AB"/>
    <w:rsid w:val="0071528F"/>
    <w:rsid w:val="0071565A"/>
    <w:rsid w:val="007156F3"/>
    <w:rsid w:val="00715706"/>
    <w:rsid w:val="00715716"/>
    <w:rsid w:val="00715862"/>
    <w:rsid w:val="00715993"/>
    <w:rsid w:val="00715ADA"/>
    <w:rsid w:val="00715AE8"/>
    <w:rsid w:val="00715BF3"/>
    <w:rsid w:val="00715E19"/>
    <w:rsid w:val="007160AA"/>
    <w:rsid w:val="007160BF"/>
    <w:rsid w:val="007160D4"/>
    <w:rsid w:val="007161BE"/>
    <w:rsid w:val="0071625C"/>
    <w:rsid w:val="00716281"/>
    <w:rsid w:val="00716296"/>
    <w:rsid w:val="007162AD"/>
    <w:rsid w:val="00716764"/>
    <w:rsid w:val="0071684E"/>
    <w:rsid w:val="00716932"/>
    <w:rsid w:val="007169ED"/>
    <w:rsid w:val="00716AEF"/>
    <w:rsid w:val="00716B06"/>
    <w:rsid w:val="00716BD9"/>
    <w:rsid w:val="00716C41"/>
    <w:rsid w:val="00716D2E"/>
    <w:rsid w:val="00716DDF"/>
    <w:rsid w:val="007171B9"/>
    <w:rsid w:val="00717253"/>
    <w:rsid w:val="0071737E"/>
    <w:rsid w:val="00717404"/>
    <w:rsid w:val="0071741A"/>
    <w:rsid w:val="007175EC"/>
    <w:rsid w:val="00717A6C"/>
    <w:rsid w:val="00717BCA"/>
    <w:rsid w:val="00717D27"/>
    <w:rsid w:val="00717DFC"/>
    <w:rsid w:val="007202B1"/>
    <w:rsid w:val="00720314"/>
    <w:rsid w:val="0072035B"/>
    <w:rsid w:val="00720481"/>
    <w:rsid w:val="00720567"/>
    <w:rsid w:val="00720595"/>
    <w:rsid w:val="007207BB"/>
    <w:rsid w:val="0072090B"/>
    <w:rsid w:val="00720972"/>
    <w:rsid w:val="00720C52"/>
    <w:rsid w:val="00720F40"/>
    <w:rsid w:val="00720F96"/>
    <w:rsid w:val="00721078"/>
    <w:rsid w:val="007210AD"/>
    <w:rsid w:val="007212CD"/>
    <w:rsid w:val="00721328"/>
    <w:rsid w:val="00721549"/>
    <w:rsid w:val="00721570"/>
    <w:rsid w:val="0072171E"/>
    <w:rsid w:val="00721747"/>
    <w:rsid w:val="0072179D"/>
    <w:rsid w:val="00721BE5"/>
    <w:rsid w:val="00721C1F"/>
    <w:rsid w:val="00721CBD"/>
    <w:rsid w:val="00721F3B"/>
    <w:rsid w:val="00721F67"/>
    <w:rsid w:val="007220AD"/>
    <w:rsid w:val="007222CF"/>
    <w:rsid w:val="007222E6"/>
    <w:rsid w:val="00722523"/>
    <w:rsid w:val="0072270F"/>
    <w:rsid w:val="00722759"/>
    <w:rsid w:val="0072283D"/>
    <w:rsid w:val="00722B82"/>
    <w:rsid w:val="00722C7E"/>
    <w:rsid w:val="00722CAB"/>
    <w:rsid w:val="00722DB1"/>
    <w:rsid w:val="00722DBE"/>
    <w:rsid w:val="00722DF3"/>
    <w:rsid w:val="00722F62"/>
    <w:rsid w:val="00722FE3"/>
    <w:rsid w:val="00723001"/>
    <w:rsid w:val="00723082"/>
    <w:rsid w:val="00723181"/>
    <w:rsid w:val="0072338A"/>
    <w:rsid w:val="00723516"/>
    <w:rsid w:val="0072353C"/>
    <w:rsid w:val="00723643"/>
    <w:rsid w:val="007238F5"/>
    <w:rsid w:val="00723AB8"/>
    <w:rsid w:val="00723B51"/>
    <w:rsid w:val="00723B80"/>
    <w:rsid w:val="00723BEB"/>
    <w:rsid w:val="00723C1E"/>
    <w:rsid w:val="00723C35"/>
    <w:rsid w:val="00723DCA"/>
    <w:rsid w:val="00723E26"/>
    <w:rsid w:val="00723ED8"/>
    <w:rsid w:val="0072424C"/>
    <w:rsid w:val="007242E2"/>
    <w:rsid w:val="00724324"/>
    <w:rsid w:val="007243CA"/>
    <w:rsid w:val="0072442C"/>
    <w:rsid w:val="0072444B"/>
    <w:rsid w:val="00724652"/>
    <w:rsid w:val="0072466F"/>
    <w:rsid w:val="00724799"/>
    <w:rsid w:val="00724974"/>
    <w:rsid w:val="00724A11"/>
    <w:rsid w:val="00724A27"/>
    <w:rsid w:val="00724B6A"/>
    <w:rsid w:val="00724ED1"/>
    <w:rsid w:val="00724EEB"/>
    <w:rsid w:val="00725096"/>
    <w:rsid w:val="00725097"/>
    <w:rsid w:val="00725254"/>
    <w:rsid w:val="007253B9"/>
    <w:rsid w:val="007256C6"/>
    <w:rsid w:val="00725769"/>
    <w:rsid w:val="00725946"/>
    <w:rsid w:val="00725A62"/>
    <w:rsid w:val="00725F1B"/>
    <w:rsid w:val="0072600E"/>
    <w:rsid w:val="0072608E"/>
    <w:rsid w:val="00726319"/>
    <w:rsid w:val="00726331"/>
    <w:rsid w:val="0072651C"/>
    <w:rsid w:val="00726535"/>
    <w:rsid w:val="0072654B"/>
    <w:rsid w:val="007265CE"/>
    <w:rsid w:val="00726806"/>
    <w:rsid w:val="00726882"/>
    <w:rsid w:val="00726896"/>
    <w:rsid w:val="00726A50"/>
    <w:rsid w:val="00726B82"/>
    <w:rsid w:val="00726D38"/>
    <w:rsid w:val="007270DA"/>
    <w:rsid w:val="007270F9"/>
    <w:rsid w:val="0072728C"/>
    <w:rsid w:val="007272F2"/>
    <w:rsid w:val="007273D8"/>
    <w:rsid w:val="0072741D"/>
    <w:rsid w:val="007275A2"/>
    <w:rsid w:val="00727732"/>
    <w:rsid w:val="007279E0"/>
    <w:rsid w:val="007301AC"/>
    <w:rsid w:val="00730352"/>
    <w:rsid w:val="0073041B"/>
    <w:rsid w:val="007306E2"/>
    <w:rsid w:val="007306ED"/>
    <w:rsid w:val="00730C3A"/>
    <w:rsid w:val="00730C46"/>
    <w:rsid w:val="00730D52"/>
    <w:rsid w:val="00730DDD"/>
    <w:rsid w:val="00731008"/>
    <w:rsid w:val="0073102C"/>
    <w:rsid w:val="00731111"/>
    <w:rsid w:val="0073116C"/>
    <w:rsid w:val="00731190"/>
    <w:rsid w:val="00731329"/>
    <w:rsid w:val="00731354"/>
    <w:rsid w:val="00731536"/>
    <w:rsid w:val="0073157F"/>
    <w:rsid w:val="0073199E"/>
    <w:rsid w:val="007319BD"/>
    <w:rsid w:val="00731FBF"/>
    <w:rsid w:val="00731FC9"/>
    <w:rsid w:val="007320A7"/>
    <w:rsid w:val="007323CC"/>
    <w:rsid w:val="0073244A"/>
    <w:rsid w:val="00732596"/>
    <w:rsid w:val="00732687"/>
    <w:rsid w:val="0073268E"/>
    <w:rsid w:val="0073271A"/>
    <w:rsid w:val="007328A8"/>
    <w:rsid w:val="00732A3D"/>
    <w:rsid w:val="00732CDB"/>
    <w:rsid w:val="00732CED"/>
    <w:rsid w:val="00732DF5"/>
    <w:rsid w:val="00732E0D"/>
    <w:rsid w:val="00732F2A"/>
    <w:rsid w:val="00732FA2"/>
    <w:rsid w:val="0073302A"/>
    <w:rsid w:val="00733034"/>
    <w:rsid w:val="00733354"/>
    <w:rsid w:val="00733669"/>
    <w:rsid w:val="00733707"/>
    <w:rsid w:val="00733729"/>
    <w:rsid w:val="0073381C"/>
    <w:rsid w:val="00733969"/>
    <w:rsid w:val="00733986"/>
    <w:rsid w:val="007339DC"/>
    <w:rsid w:val="00733DCB"/>
    <w:rsid w:val="00733ED6"/>
    <w:rsid w:val="00734055"/>
    <w:rsid w:val="0073425B"/>
    <w:rsid w:val="00734333"/>
    <w:rsid w:val="0073449F"/>
    <w:rsid w:val="007344FC"/>
    <w:rsid w:val="00734528"/>
    <w:rsid w:val="007347BF"/>
    <w:rsid w:val="00734A3C"/>
    <w:rsid w:val="00734FD0"/>
    <w:rsid w:val="00735438"/>
    <w:rsid w:val="00735474"/>
    <w:rsid w:val="007354D4"/>
    <w:rsid w:val="00735514"/>
    <w:rsid w:val="007356DD"/>
    <w:rsid w:val="007358CF"/>
    <w:rsid w:val="00735950"/>
    <w:rsid w:val="00735A6B"/>
    <w:rsid w:val="00735B30"/>
    <w:rsid w:val="00735B68"/>
    <w:rsid w:val="00735C6D"/>
    <w:rsid w:val="00735D18"/>
    <w:rsid w:val="00735DAD"/>
    <w:rsid w:val="00736058"/>
    <w:rsid w:val="007361EE"/>
    <w:rsid w:val="00736313"/>
    <w:rsid w:val="00736357"/>
    <w:rsid w:val="0073636C"/>
    <w:rsid w:val="00736465"/>
    <w:rsid w:val="0073649A"/>
    <w:rsid w:val="007364A4"/>
    <w:rsid w:val="00736708"/>
    <w:rsid w:val="00736723"/>
    <w:rsid w:val="0073679C"/>
    <w:rsid w:val="0073692D"/>
    <w:rsid w:val="00736996"/>
    <w:rsid w:val="007369A3"/>
    <w:rsid w:val="00736A38"/>
    <w:rsid w:val="00736A7C"/>
    <w:rsid w:val="00736BE7"/>
    <w:rsid w:val="00736CE5"/>
    <w:rsid w:val="00736DD0"/>
    <w:rsid w:val="00736EB6"/>
    <w:rsid w:val="007370AE"/>
    <w:rsid w:val="007372FA"/>
    <w:rsid w:val="0073754C"/>
    <w:rsid w:val="00737629"/>
    <w:rsid w:val="007377A1"/>
    <w:rsid w:val="00737A4C"/>
    <w:rsid w:val="00737BB8"/>
    <w:rsid w:val="00737F3E"/>
    <w:rsid w:val="00740162"/>
    <w:rsid w:val="007402D1"/>
    <w:rsid w:val="00740532"/>
    <w:rsid w:val="0074063C"/>
    <w:rsid w:val="00740747"/>
    <w:rsid w:val="007409EB"/>
    <w:rsid w:val="00740AD7"/>
    <w:rsid w:val="00740C0C"/>
    <w:rsid w:val="00740C37"/>
    <w:rsid w:val="00740DDA"/>
    <w:rsid w:val="00740E21"/>
    <w:rsid w:val="00740E8F"/>
    <w:rsid w:val="00740ED1"/>
    <w:rsid w:val="007410BA"/>
    <w:rsid w:val="007410F7"/>
    <w:rsid w:val="007412B0"/>
    <w:rsid w:val="007412FF"/>
    <w:rsid w:val="007414B9"/>
    <w:rsid w:val="007414F3"/>
    <w:rsid w:val="007415C1"/>
    <w:rsid w:val="007417F8"/>
    <w:rsid w:val="007417FE"/>
    <w:rsid w:val="00741922"/>
    <w:rsid w:val="00741D7A"/>
    <w:rsid w:val="00742060"/>
    <w:rsid w:val="00742231"/>
    <w:rsid w:val="007423C6"/>
    <w:rsid w:val="007423E6"/>
    <w:rsid w:val="007425B7"/>
    <w:rsid w:val="0074260D"/>
    <w:rsid w:val="00742CD1"/>
    <w:rsid w:val="00742E07"/>
    <w:rsid w:val="00742E34"/>
    <w:rsid w:val="00742FF7"/>
    <w:rsid w:val="007430E7"/>
    <w:rsid w:val="00743116"/>
    <w:rsid w:val="00743120"/>
    <w:rsid w:val="00743127"/>
    <w:rsid w:val="0074326F"/>
    <w:rsid w:val="0074340D"/>
    <w:rsid w:val="0074340E"/>
    <w:rsid w:val="00743548"/>
    <w:rsid w:val="00743617"/>
    <w:rsid w:val="00743734"/>
    <w:rsid w:val="007438F0"/>
    <w:rsid w:val="00743A8A"/>
    <w:rsid w:val="00743AC7"/>
    <w:rsid w:val="00743BC3"/>
    <w:rsid w:val="00743F93"/>
    <w:rsid w:val="0074400F"/>
    <w:rsid w:val="007440FE"/>
    <w:rsid w:val="00744418"/>
    <w:rsid w:val="00744452"/>
    <w:rsid w:val="007444C0"/>
    <w:rsid w:val="00744991"/>
    <w:rsid w:val="007449D7"/>
    <w:rsid w:val="00744B2E"/>
    <w:rsid w:val="00744BA3"/>
    <w:rsid w:val="00744BC2"/>
    <w:rsid w:val="00744BD5"/>
    <w:rsid w:val="00744C88"/>
    <w:rsid w:val="00744CDE"/>
    <w:rsid w:val="00744D07"/>
    <w:rsid w:val="00744EC0"/>
    <w:rsid w:val="00744ED6"/>
    <w:rsid w:val="00744F05"/>
    <w:rsid w:val="00745006"/>
    <w:rsid w:val="007452E9"/>
    <w:rsid w:val="0074530A"/>
    <w:rsid w:val="00745350"/>
    <w:rsid w:val="007453BC"/>
    <w:rsid w:val="00745433"/>
    <w:rsid w:val="0074553F"/>
    <w:rsid w:val="00745581"/>
    <w:rsid w:val="00745692"/>
    <w:rsid w:val="007456C3"/>
    <w:rsid w:val="0074579A"/>
    <w:rsid w:val="0074596E"/>
    <w:rsid w:val="00745A6C"/>
    <w:rsid w:val="00745A76"/>
    <w:rsid w:val="00745BB7"/>
    <w:rsid w:val="00745C69"/>
    <w:rsid w:val="00745F1E"/>
    <w:rsid w:val="00746003"/>
    <w:rsid w:val="00746075"/>
    <w:rsid w:val="007460FE"/>
    <w:rsid w:val="0074622D"/>
    <w:rsid w:val="007464F8"/>
    <w:rsid w:val="00746939"/>
    <w:rsid w:val="007469DA"/>
    <w:rsid w:val="00746C8B"/>
    <w:rsid w:val="00746CF1"/>
    <w:rsid w:val="00746E73"/>
    <w:rsid w:val="00746F51"/>
    <w:rsid w:val="00746FEF"/>
    <w:rsid w:val="00747011"/>
    <w:rsid w:val="00747034"/>
    <w:rsid w:val="0074719D"/>
    <w:rsid w:val="0074722F"/>
    <w:rsid w:val="00747314"/>
    <w:rsid w:val="007476E0"/>
    <w:rsid w:val="00747724"/>
    <w:rsid w:val="007477EE"/>
    <w:rsid w:val="007479A3"/>
    <w:rsid w:val="00747A04"/>
    <w:rsid w:val="00747E6A"/>
    <w:rsid w:val="00747F67"/>
    <w:rsid w:val="00747FF2"/>
    <w:rsid w:val="00750085"/>
    <w:rsid w:val="0075009B"/>
    <w:rsid w:val="00750179"/>
    <w:rsid w:val="0075054A"/>
    <w:rsid w:val="00750714"/>
    <w:rsid w:val="0075089E"/>
    <w:rsid w:val="007508E3"/>
    <w:rsid w:val="007509FC"/>
    <w:rsid w:val="00750AB9"/>
    <w:rsid w:val="00750B12"/>
    <w:rsid w:val="00750CC6"/>
    <w:rsid w:val="00750F28"/>
    <w:rsid w:val="00751255"/>
    <w:rsid w:val="00751504"/>
    <w:rsid w:val="007515C1"/>
    <w:rsid w:val="00751615"/>
    <w:rsid w:val="00751660"/>
    <w:rsid w:val="00751684"/>
    <w:rsid w:val="007516C4"/>
    <w:rsid w:val="00751745"/>
    <w:rsid w:val="00751766"/>
    <w:rsid w:val="00751770"/>
    <w:rsid w:val="00751777"/>
    <w:rsid w:val="00751C3B"/>
    <w:rsid w:val="0075204F"/>
    <w:rsid w:val="00752076"/>
    <w:rsid w:val="0075214E"/>
    <w:rsid w:val="007522E9"/>
    <w:rsid w:val="00752377"/>
    <w:rsid w:val="00752577"/>
    <w:rsid w:val="007525B0"/>
    <w:rsid w:val="00752953"/>
    <w:rsid w:val="00752A9B"/>
    <w:rsid w:val="00752BF9"/>
    <w:rsid w:val="00752C9F"/>
    <w:rsid w:val="00752D73"/>
    <w:rsid w:val="00752DB1"/>
    <w:rsid w:val="00752E66"/>
    <w:rsid w:val="00752E75"/>
    <w:rsid w:val="0075334D"/>
    <w:rsid w:val="007533B9"/>
    <w:rsid w:val="00753522"/>
    <w:rsid w:val="00753597"/>
    <w:rsid w:val="007537C1"/>
    <w:rsid w:val="007539F9"/>
    <w:rsid w:val="00753AFB"/>
    <w:rsid w:val="00753B12"/>
    <w:rsid w:val="00753F81"/>
    <w:rsid w:val="00754040"/>
    <w:rsid w:val="00754457"/>
    <w:rsid w:val="007549F7"/>
    <w:rsid w:val="00754C35"/>
    <w:rsid w:val="00754D5B"/>
    <w:rsid w:val="00754EE7"/>
    <w:rsid w:val="007550CF"/>
    <w:rsid w:val="00755680"/>
    <w:rsid w:val="00755761"/>
    <w:rsid w:val="007558D3"/>
    <w:rsid w:val="00755962"/>
    <w:rsid w:val="00755C17"/>
    <w:rsid w:val="00755CBF"/>
    <w:rsid w:val="00755E89"/>
    <w:rsid w:val="00755F2E"/>
    <w:rsid w:val="00755F38"/>
    <w:rsid w:val="0075628F"/>
    <w:rsid w:val="0075681D"/>
    <w:rsid w:val="0075684E"/>
    <w:rsid w:val="0075690B"/>
    <w:rsid w:val="007569F1"/>
    <w:rsid w:val="00756AE4"/>
    <w:rsid w:val="00756B22"/>
    <w:rsid w:val="00756D39"/>
    <w:rsid w:val="00757064"/>
    <w:rsid w:val="00757071"/>
    <w:rsid w:val="00757436"/>
    <w:rsid w:val="00757585"/>
    <w:rsid w:val="0075763F"/>
    <w:rsid w:val="0075767B"/>
    <w:rsid w:val="00757776"/>
    <w:rsid w:val="00757823"/>
    <w:rsid w:val="007578A2"/>
    <w:rsid w:val="00757923"/>
    <w:rsid w:val="0075797B"/>
    <w:rsid w:val="00757AB5"/>
    <w:rsid w:val="00757D9D"/>
    <w:rsid w:val="00757DE0"/>
    <w:rsid w:val="00757FAD"/>
    <w:rsid w:val="007602A9"/>
    <w:rsid w:val="0076031F"/>
    <w:rsid w:val="007603E6"/>
    <w:rsid w:val="00760953"/>
    <w:rsid w:val="00760963"/>
    <w:rsid w:val="00760967"/>
    <w:rsid w:val="007609AC"/>
    <w:rsid w:val="007609F8"/>
    <w:rsid w:val="00760C02"/>
    <w:rsid w:val="00760C66"/>
    <w:rsid w:val="00761023"/>
    <w:rsid w:val="007611A5"/>
    <w:rsid w:val="007611B3"/>
    <w:rsid w:val="00761341"/>
    <w:rsid w:val="0076150F"/>
    <w:rsid w:val="00761682"/>
    <w:rsid w:val="00761796"/>
    <w:rsid w:val="0076184F"/>
    <w:rsid w:val="007618E9"/>
    <w:rsid w:val="00761A4B"/>
    <w:rsid w:val="00761BC0"/>
    <w:rsid w:val="00761BD8"/>
    <w:rsid w:val="00761D2D"/>
    <w:rsid w:val="00761D2E"/>
    <w:rsid w:val="00761DB6"/>
    <w:rsid w:val="00761E86"/>
    <w:rsid w:val="00761FCA"/>
    <w:rsid w:val="00762005"/>
    <w:rsid w:val="00762143"/>
    <w:rsid w:val="007621C9"/>
    <w:rsid w:val="0076221B"/>
    <w:rsid w:val="00762387"/>
    <w:rsid w:val="00762556"/>
    <w:rsid w:val="0076268C"/>
    <w:rsid w:val="00762723"/>
    <w:rsid w:val="007627EF"/>
    <w:rsid w:val="00762A49"/>
    <w:rsid w:val="00762AE8"/>
    <w:rsid w:val="00762ED1"/>
    <w:rsid w:val="007631C8"/>
    <w:rsid w:val="00763445"/>
    <w:rsid w:val="00763517"/>
    <w:rsid w:val="0076353E"/>
    <w:rsid w:val="00763686"/>
    <w:rsid w:val="007636D4"/>
    <w:rsid w:val="007637C1"/>
    <w:rsid w:val="00763809"/>
    <w:rsid w:val="007638C2"/>
    <w:rsid w:val="00763B5B"/>
    <w:rsid w:val="00763D1E"/>
    <w:rsid w:val="00763D3C"/>
    <w:rsid w:val="00763D41"/>
    <w:rsid w:val="00764175"/>
    <w:rsid w:val="007641FD"/>
    <w:rsid w:val="007642F9"/>
    <w:rsid w:val="007643CB"/>
    <w:rsid w:val="0076446A"/>
    <w:rsid w:val="00764483"/>
    <w:rsid w:val="00764663"/>
    <w:rsid w:val="007646F4"/>
    <w:rsid w:val="00764734"/>
    <w:rsid w:val="007648DF"/>
    <w:rsid w:val="0076497B"/>
    <w:rsid w:val="00764AC7"/>
    <w:rsid w:val="00764B3A"/>
    <w:rsid w:val="00764C70"/>
    <w:rsid w:val="00764E1E"/>
    <w:rsid w:val="00764F3A"/>
    <w:rsid w:val="0076500F"/>
    <w:rsid w:val="00765492"/>
    <w:rsid w:val="00765499"/>
    <w:rsid w:val="0076552E"/>
    <w:rsid w:val="0076587E"/>
    <w:rsid w:val="00765AD5"/>
    <w:rsid w:val="00765CB8"/>
    <w:rsid w:val="00765D10"/>
    <w:rsid w:val="00765D71"/>
    <w:rsid w:val="00765E9B"/>
    <w:rsid w:val="00765FA2"/>
    <w:rsid w:val="00765FE5"/>
    <w:rsid w:val="00766005"/>
    <w:rsid w:val="00766006"/>
    <w:rsid w:val="007663D1"/>
    <w:rsid w:val="007664AA"/>
    <w:rsid w:val="007664F6"/>
    <w:rsid w:val="0076664E"/>
    <w:rsid w:val="0076675C"/>
    <w:rsid w:val="0076678B"/>
    <w:rsid w:val="00766957"/>
    <w:rsid w:val="007670A4"/>
    <w:rsid w:val="0076714C"/>
    <w:rsid w:val="0076715B"/>
    <w:rsid w:val="0076716D"/>
    <w:rsid w:val="00767227"/>
    <w:rsid w:val="00767375"/>
    <w:rsid w:val="00767524"/>
    <w:rsid w:val="007675B9"/>
    <w:rsid w:val="007678FC"/>
    <w:rsid w:val="00767B11"/>
    <w:rsid w:val="00767B8F"/>
    <w:rsid w:val="00767C4B"/>
    <w:rsid w:val="00767C5F"/>
    <w:rsid w:val="00767CC9"/>
    <w:rsid w:val="00767CE5"/>
    <w:rsid w:val="00767E55"/>
    <w:rsid w:val="00767E5B"/>
    <w:rsid w:val="007700C3"/>
    <w:rsid w:val="00770268"/>
    <w:rsid w:val="007703A2"/>
    <w:rsid w:val="00770444"/>
    <w:rsid w:val="0077058D"/>
    <w:rsid w:val="0077061C"/>
    <w:rsid w:val="0077093B"/>
    <w:rsid w:val="00770AD4"/>
    <w:rsid w:val="00770AD7"/>
    <w:rsid w:val="00770AF0"/>
    <w:rsid w:val="00770BAF"/>
    <w:rsid w:val="00770CB4"/>
    <w:rsid w:val="00770EB0"/>
    <w:rsid w:val="00770EE8"/>
    <w:rsid w:val="007712B6"/>
    <w:rsid w:val="00771354"/>
    <w:rsid w:val="0077155B"/>
    <w:rsid w:val="00771662"/>
    <w:rsid w:val="007718BD"/>
    <w:rsid w:val="00771A80"/>
    <w:rsid w:val="00771AEB"/>
    <w:rsid w:val="00771B69"/>
    <w:rsid w:val="00771C6B"/>
    <w:rsid w:val="00771C98"/>
    <w:rsid w:val="00771CBB"/>
    <w:rsid w:val="00771D92"/>
    <w:rsid w:val="00771E1C"/>
    <w:rsid w:val="00771F74"/>
    <w:rsid w:val="00772127"/>
    <w:rsid w:val="0077218B"/>
    <w:rsid w:val="00772240"/>
    <w:rsid w:val="007722EC"/>
    <w:rsid w:val="00772371"/>
    <w:rsid w:val="00772471"/>
    <w:rsid w:val="0077295C"/>
    <w:rsid w:val="00772967"/>
    <w:rsid w:val="00772CCC"/>
    <w:rsid w:val="00772CF0"/>
    <w:rsid w:val="00772CF3"/>
    <w:rsid w:val="00772E20"/>
    <w:rsid w:val="00773078"/>
    <w:rsid w:val="00773171"/>
    <w:rsid w:val="00773403"/>
    <w:rsid w:val="00773958"/>
    <w:rsid w:val="00773A2A"/>
    <w:rsid w:val="00773AE4"/>
    <w:rsid w:val="00773AF0"/>
    <w:rsid w:val="00773CC9"/>
    <w:rsid w:val="00773D13"/>
    <w:rsid w:val="00773DC4"/>
    <w:rsid w:val="00773E8E"/>
    <w:rsid w:val="00773F36"/>
    <w:rsid w:val="0077411C"/>
    <w:rsid w:val="007741D7"/>
    <w:rsid w:val="007742D4"/>
    <w:rsid w:val="00774517"/>
    <w:rsid w:val="007745CE"/>
    <w:rsid w:val="0077467D"/>
    <w:rsid w:val="00774703"/>
    <w:rsid w:val="00774881"/>
    <w:rsid w:val="00774A99"/>
    <w:rsid w:val="00774AA8"/>
    <w:rsid w:val="00774B14"/>
    <w:rsid w:val="00774BD1"/>
    <w:rsid w:val="00774BDD"/>
    <w:rsid w:val="00774F07"/>
    <w:rsid w:val="00774F69"/>
    <w:rsid w:val="0077518B"/>
    <w:rsid w:val="0077537B"/>
    <w:rsid w:val="007753B3"/>
    <w:rsid w:val="0077568E"/>
    <w:rsid w:val="007757FF"/>
    <w:rsid w:val="0077592E"/>
    <w:rsid w:val="00775A0E"/>
    <w:rsid w:val="00775A75"/>
    <w:rsid w:val="00775CB7"/>
    <w:rsid w:val="00775CBF"/>
    <w:rsid w:val="00775EB9"/>
    <w:rsid w:val="00775F90"/>
    <w:rsid w:val="00776417"/>
    <w:rsid w:val="007766D3"/>
    <w:rsid w:val="0077677E"/>
    <w:rsid w:val="00776834"/>
    <w:rsid w:val="00776A05"/>
    <w:rsid w:val="00776B67"/>
    <w:rsid w:val="00776BDF"/>
    <w:rsid w:val="00776E7B"/>
    <w:rsid w:val="007771FF"/>
    <w:rsid w:val="007773A8"/>
    <w:rsid w:val="007773B2"/>
    <w:rsid w:val="00777405"/>
    <w:rsid w:val="00777476"/>
    <w:rsid w:val="00777A89"/>
    <w:rsid w:val="00777BF4"/>
    <w:rsid w:val="00777CB1"/>
    <w:rsid w:val="00777D28"/>
    <w:rsid w:val="00777F11"/>
    <w:rsid w:val="00777F73"/>
    <w:rsid w:val="007800F0"/>
    <w:rsid w:val="007801C1"/>
    <w:rsid w:val="0078031E"/>
    <w:rsid w:val="0078034D"/>
    <w:rsid w:val="00780353"/>
    <w:rsid w:val="00780821"/>
    <w:rsid w:val="00780883"/>
    <w:rsid w:val="00780924"/>
    <w:rsid w:val="007809CC"/>
    <w:rsid w:val="00780D26"/>
    <w:rsid w:val="00780DD1"/>
    <w:rsid w:val="00781060"/>
    <w:rsid w:val="00781118"/>
    <w:rsid w:val="00781219"/>
    <w:rsid w:val="007812EE"/>
    <w:rsid w:val="007813F4"/>
    <w:rsid w:val="007814F9"/>
    <w:rsid w:val="00781526"/>
    <w:rsid w:val="007819B1"/>
    <w:rsid w:val="00781A70"/>
    <w:rsid w:val="00781AAD"/>
    <w:rsid w:val="00781AB4"/>
    <w:rsid w:val="00781D11"/>
    <w:rsid w:val="00781D61"/>
    <w:rsid w:val="00782111"/>
    <w:rsid w:val="007821B1"/>
    <w:rsid w:val="00782205"/>
    <w:rsid w:val="00782276"/>
    <w:rsid w:val="00782414"/>
    <w:rsid w:val="00782701"/>
    <w:rsid w:val="0078286F"/>
    <w:rsid w:val="0078292E"/>
    <w:rsid w:val="00782B07"/>
    <w:rsid w:val="00782B92"/>
    <w:rsid w:val="00782CC6"/>
    <w:rsid w:val="007832CD"/>
    <w:rsid w:val="0078337E"/>
    <w:rsid w:val="00783444"/>
    <w:rsid w:val="00783B2E"/>
    <w:rsid w:val="00783D04"/>
    <w:rsid w:val="00783DDE"/>
    <w:rsid w:val="00783DEB"/>
    <w:rsid w:val="00783E70"/>
    <w:rsid w:val="00783F18"/>
    <w:rsid w:val="00783F52"/>
    <w:rsid w:val="00783F9B"/>
    <w:rsid w:val="00784181"/>
    <w:rsid w:val="00784377"/>
    <w:rsid w:val="00784555"/>
    <w:rsid w:val="00784796"/>
    <w:rsid w:val="007848A9"/>
    <w:rsid w:val="0078492C"/>
    <w:rsid w:val="0078493B"/>
    <w:rsid w:val="00784A10"/>
    <w:rsid w:val="00784CA0"/>
    <w:rsid w:val="00784D49"/>
    <w:rsid w:val="00784E16"/>
    <w:rsid w:val="00784E84"/>
    <w:rsid w:val="00784FB3"/>
    <w:rsid w:val="0078518C"/>
    <w:rsid w:val="00785363"/>
    <w:rsid w:val="007853A3"/>
    <w:rsid w:val="00785466"/>
    <w:rsid w:val="0078548F"/>
    <w:rsid w:val="007854F7"/>
    <w:rsid w:val="0078576E"/>
    <w:rsid w:val="0078579D"/>
    <w:rsid w:val="007858C7"/>
    <w:rsid w:val="00785957"/>
    <w:rsid w:val="00785C8F"/>
    <w:rsid w:val="00785D0A"/>
    <w:rsid w:val="00785F5A"/>
    <w:rsid w:val="00785FCA"/>
    <w:rsid w:val="00786042"/>
    <w:rsid w:val="007861B5"/>
    <w:rsid w:val="007861DA"/>
    <w:rsid w:val="007861F1"/>
    <w:rsid w:val="00786920"/>
    <w:rsid w:val="00786D35"/>
    <w:rsid w:val="00786DA3"/>
    <w:rsid w:val="00786E1E"/>
    <w:rsid w:val="00786F13"/>
    <w:rsid w:val="00786F82"/>
    <w:rsid w:val="00786FB9"/>
    <w:rsid w:val="00786FC2"/>
    <w:rsid w:val="00787107"/>
    <w:rsid w:val="00787143"/>
    <w:rsid w:val="00787320"/>
    <w:rsid w:val="007873D9"/>
    <w:rsid w:val="00787486"/>
    <w:rsid w:val="00787566"/>
    <w:rsid w:val="00787664"/>
    <w:rsid w:val="007876B5"/>
    <w:rsid w:val="007878EF"/>
    <w:rsid w:val="00787A21"/>
    <w:rsid w:val="00787A2F"/>
    <w:rsid w:val="00787B71"/>
    <w:rsid w:val="00787B93"/>
    <w:rsid w:val="00787BE7"/>
    <w:rsid w:val="00787BEB"/>
    <w:rsid w:val="00787D5D"/>
    <w:rsid w:val="00787D9A"/>
    <w:rsid w:val="00787FA6"/>
    <w:rsid w:val="00787FD8"/>
    <w:rsid w:val="007900FE"/>
    <w:rsid w:val="00790108"/>
    <w:rsid w:val="007901F0"/>
    <w:rsid w:val="007902D6"/>
    <w:rsid w:val="007902F2"/>
    <w:rsid w:val="0079061C"/>
    <w:rsid w:val="00790706"/>
    <w:rsid w:val="00790942"/>
    <w:rsid w:val="00790BAA"/>
    <w:rsid w:val="00790C4D"/>
    <w:rsid w:val="00790FFB"/>
    <w:rsid w:val="00791354"/>
    <w:rsid w:val="00791364"/>
    <w:rsid w:val="007913C9"/>
    <w:rsid w:val="007913E1"/>
    <w:rsid w:val="0079145C"/>
    <w:rsid w:val="007915C3"/>
    <w:rsid w:val="00791700"/>
    <w:rsid w:val="00791C88"/>
    <w:rsid w:val="00791C99"/>
    <w:rsid w:val="00791CC5"/>
    <w:rsid w:val="00791F56"/>
    <w:rsid w:val="007921BB"/>
    <w:rsid w:val="00792650"/>
    <w:rsid w:val="00792675"/>
    <w:rsid w:val="00792681"/>
    <w:rsid w:val="0079268B"/>
    <w:rsid w:val="007926B5"/>
    <w:rsid w:val="00792794"/>
    <w:rsid w:val="007927DE"/>
    <w:rsid w:val="007928AB"/>
    <w:rsid w:val="007929AF"/>
    <w:rsid w:val="00792AC8"/>
    <w:rsid w:val="00792B30"/>
    <w:rsid w:val="00792B69"/>
    <w:rsid w:val="00792CA5"/>
    <w:rsid w:val="00792CD7"/>
    <w:rsid w:val="00792D6E"/>
    <w:rsid w:val="007930C3"/>
    <w:rsid w:val="007930F5"/>
    <w:rsid w:val="00793180"/>
    <w:rsid w:val="00793514"/>
    <w:rsid w:val="0079356C"/>
    <w:rsid w:val="0079378A"/>
    <w:rsid w:val="007937F4"/>
    <w:rsid w:val="00793B56"/>
    <w:rsid w:val="00793D55"/>
    <w:rsid w:val="00793EDB"/>
    <w:rsid w:val="00793F84"/>
    <w:rsid w:val="00793FB2"/>
    <w:rsid w:val="0079418F"/>
    <w:rsid w:val="00794371"/>
    <w:rsid w:val="00794400"/>
    <w:rsid w:val="00794587"/>
    <w:rsid w:val="007946DC"/>
    <w:rsid w:val="007948E5"/>
    <w:rsid w:val="0079490D"/>
    <w:rsid w:val="00794A00"/>
    <w:rsid w:val="00794E1B"/>
    <w:rsid w:val="00794F72"/>
    <w:rsid w:val="0079517C"/>
    <w:rsid w:val="007951C1"/>
    <w:rsid w:val="00795288"/>
    <w:rsid w:val="00795359"/>
    <w:rsid w:val="007953F0"/>
    <w:rsid w:val="0079546D"/>
    <w:rsid w:val="00795621"/>
    <w:rsid w:val="00795662"/>
    <w:rsid w:val="0079566B"/>
    <w:rsid w:val="007959BD"/>
    <w:rsid w:val="00795B10"/>
    <w:rsid w:val="007960BD"/>
    <w:rsid w:val="00796269"/>
    <w:rsid w:val="00796287"/>
    <w:rsid w:val="00796410"/>
    <w:rsid w:val="007964B1"/>
    <w:rsid w:val="0079658B"/>
    <w:rsid w:val="007968CB"/>
    <w:rsid w:val="00796946"/>
    <w:rsid w:val="007969F1"/>
    <w:rsid w:val="00796A8B"/>
    <w:rsid w:val="00796C48"/>
    <w:rsid w:val="00796C49"/>
    <w:rsid w:val="00796C93"/>
    <w:rsid w:val="00796CDB"/>
    <w:rsid w:val="00796D21"/>
    <w:rsid w:val="00796DA7"/>
    <w:rsid w:val="00796FA6"/>
    <w:rsid w:val="0079700A"/>
    <w:rsid w:val="007971BB"/>
    <w:rsid w:val="007974C0"/>
    <w:rsid w:val="0079754D"/>
    <w:rsid w:val="007975A5"/>
    <w:rsid w:val="007975D3"/>
    <w:rsid w:val="007978C4"/>
    <w:rsid w:val="00797A7E"/>
    <w:rsid w:val="00797D10"/>
    <w:rsid w:val="00797D99"/>
    <w:rsid w:val="00797F1B"/>
    <w:rsid w:val="00797FA2"/>
    <w:rsid w:val="007A00F1"/>
    <w:rsid w:val="007A00F6"/>
    <w:rsid w:val="007A0108"/>
    <w:rsid w:val="007A018D"/>
    <w:rsid w:val="007A044B"/>
    <w:rsid w:val="007A048C"/>
    <w:rsid w:val="007A05BE"/>
    <w:rsid w:val="007A0618"/>
    <w:rsid w:val="007A06FA"/>
    <w:rsid w:val="007A0B90"/>
    <w:rsid w:val="007A0CE9"/>
    <w:rsid w:val="007A0DF7"/>
    <w:rsid w:val="007A0E8E"/>
    <w:rsid w:val="007A0E9D"/>
    <w:rsid w:val="007A0F2E"/>
    <w:rsid w:val="007A0F71"/>
    <w:rsid w:val="007A1195"/>
    <w:rsid w:val="007A11D8"/>
    <w:rsid w:val="007A1376"/>
    <w:rsid w:val="007A174A"/>
    <w:rsid w:val="007A1769"/>
    <w:rsid w:val="007A189E"/>
    <w:rsid w:val="007A190B"/>
    <w:rsid w:val="007A19AE"/>
    <w:rsid w:val="007A1EDE"/>
    <w:rsid w:val="007A20CF"/>
    <w:rsid w:val="007A211F"/>
    <w:rsid w:val="007A2120"/>
    <w:rsid w:val="007A21AE"/>
    <w:rsid w:val="007A266A"/>
    <w:rsid w:val="007A2904"/>
    <w:rsid w:val="007A290D"/>
    <w:rsid w:val="007A2A36"/>
    <w:rsid w:val="007A2BC8"/>
    <w:rsid w:val="007A2C9D"/>
    <w:rsid w:val="007A2D2B"/>
    <w:rsid w:val="007A2E0D"/>
    <w:rsid w:val="007A2E4D"/>
    <w:rsid w:val="007A2EA3"/>
    <w:rsid w:val="007A3014"/>
    <w:rsid w:val="007A32E2"/>
    <w:rsid w:val="007A333B"/>
    <w:rsid w:val="007A334A"/>
    <w:rsid w:val="007A335B"/>
    <w:rsid w:val="007A34B7"/>
    <w:rsid w:val="007A36F7"/>
    <w:rsid w:val="007A372B"/>
    <w:rsid w:val="007A3781"/>
    <w:rsid w:val="007A3A86"/>
    <w:rsid w:val="007A3BF3"/>
    <w:rsid w:val="007A3C20"/>
    <w:rsid w:val="007A3D48"/>
    <w:rsid w:val="007A3E93"/>
    <w:rsid w:val="007A3EBC"/>
    <w:rsid w:val="007A4145"/>
    <w:rsid w:val="007A433E"/>
    <w:rsid w:val="007A4394"/>
    <w:rsid w:val="007A44CF"/>
    <w:rsid w:val="007A44E3"/>
    <w:rsid w:val="007A47FF"/>
    <w:rsid w:val="007A4810"/>
    <w:rsid w:val="007A4811"/>
    <w:rsid w:val="007A4886"/>
    <w:rsid w:val="007A491F"/>
    <w:rsid w:val="007A4AC7"/>
    <w:rsid w:val="007A4B62"/>
    <w:rsid w:val="007A4C84"/>
    <w:rsid w:val="007A4C86"/>
    <w:rsid w:val="007A4D1B"/>
    <w:rsid w:val="007A4DB1"/>
    <w:rsid w:val="007A4DE3"/>
    <w:rsid w:val="007A4E04"/>
    <w:rsid w:val="007A4FFA"/>
    <w:rsid w:val="007A50E1"/>
    <w:rsid w:val="007A58B3"/>
    <w:rsid w:val="007A5954"/>
    <w:rsid w:val="007A59C7"/>
    <w:rsid w:val="007A59F7"/>
    <w:rsid w:val="007A5BDA"/>
    <w:rsid w:val="007A5BF0"/>
    <w:rsid w:val="007A5CAC"/>
    <w:rsid w:val="007A5E95"/>
    <w:rsid w:val="007A5F22"/>
    <w:rsid w:val="007A5F3D"/>
    <w:rsid w:val="007A5FB4"/>
    <w:rsid w:val="007A5FDC"/>
    <w:rsid w:val="007A6294"/>
    <w:rsid w:val="007A62C8"/>
    <w:rsid w:val="007A635A"/>
    <w:rsid w:val="007A640D"/>
    <w:rsid w:val="007A6515"/>
    <w:rsid w:val="007A66BB"/>
    <w:rsid w:val="007A6940"/>
    <w:rsid w:val="007A6B78"/>
    <w:rsid w:val="007A6BD5"/>
    <w:rsid w:val="007A6BDD"/>
    <w:rsid w:val="007A6BF1"/>
    <w:rsid w:val="007A6C2C"/>
    <w:rsid w:val="007A6D0A"/>
    <w:rsid w:val="007A6DD8"/>
    <w:rsid w:val="007A6F7B"/>
    <w:rsid w:val="007A7086"/>
    <w:rsid w:val="007A710B"/>
    <w:rsid w:val="007A72B2"/>
    <w:rsid w:val="007A7384"/>
    <w:rsid w:val="007A73CA"/>
    <w:rsid w:val="007A74E2"/>
    <w:rsid w:val="007A7536"/>
    <w:rsid w:val="007A75F1"/>
    <w:rsid w:val="007A7685"/>
    <w:rsid w:val="007A7792"/>
    <w:rsid w:val="007A78A7"/>
    <w:rsid w:val="007A7982"/>
    <w:rsid w:val="007A79BB"/>
    <w:rsid w:val="007A7AE2"/>
    <w:rsid w:val="007A7B32"/>
    <w:rsid w:val="007A7D66"/>
    <w:rsid w:val="007A7E2D"/>
    <w:rsid w:val="007B0029"/>
    <w:rsid w:val="007B0049"/>
    <w:rsid w:val="007B014F"/>
    <w:rsid w:val="007B01E3"/>
    <w:rsid w:val="007B0398"/>
    <w:rsid w:val="007B046E"/>
    <w:rsid w:val="007B04BD"/>
    <w:rsid w:val="007B0556"/>
    <w:rsid w:val="007B0673"/>
    <w:rsid w:val="007B0C50"/>
    <w:rsid w:val="007B0D29"/>
    <w:rsid w:val="007B0D39"/>
    <w:rsid w:val="007B0FA7"/>
    <w:rsid w:val="007B1002"/>
    <w:rsid w:val="007B1021"/>
    <w:rsid w:val="007B1031"/>
    <w:rsid w:val="007B1084"/>
    <w:rsid w:val="007B1298"/>
    <w:rsid w:val="007B12B5"/>
    <w:rsid w:val="007B13DD"/>
    <w:rsid w:val="007B14DF"/>
    <w:rsid w:val="007B1755"/>
    <w:rsid w:val="007B175C"/>
    <w:rsid w:val="007B1873"/>
    <w:rsid w:val="007B195D"/>
    <w:rsid w:val="007B1984"/>
    <w:rsid w:val="007B1C55"/>
    <w:rsid w:val="007B1E69"/>
    <w:rsid w:val="007B1F7C"/>
    <w:rsid w:val="007B1F88"/>
    <w:rsid w:val="007B2005"/>
    <w:rsid w:val="007B209E"/>
    <w:rsid w:val="007B2417"/>
    <w:rsid w:val="007B2454"/>
    <w:rsid w:val="007B27B6"/>
    <w:rsid w:val="007B2935"/>
    <w:rsid w:val="007B296D"/>
    <w:rsid w:val="007B2A0D"/>
    <w:rsid w:val="007B2BF5"/>
    <w:rsid w:val="007B2C38"/>
    <w:rsid w:val="007B2C43"/>
    <w:rsid w:val="007B2E89"/>
    <w:rsid w:val="007B30C8"/>
    <w:rsid w:val="007B30E5"/>
    <w:rsid w:val="007B3168"/>
    <w:rsid w:val="007B32E8"/>
    <w:rsid w:val="007B35C2"/>
    <w:rsid w:val="007B35D7"/>
    <w:rsid w:val="007B3924"/>
    <w:rsid w:val="007B3BDF"/>
    <w:rsid w:val="007B3C4F"/>
    <w:rsid w:val="007B3D49"/>
    <w:rsid w:val="007B3D4A"/>
    <w:rsid w:val="007B3DC8"/>
    <w:rsid w:val="007B3FE5"/>
    <w:rsid w:val="007B3FF2"/>
    <w:rsid w:val="007B40EE"/>
    <w:rsid w:val="007B434B"/>
    <w:rsid w:val="007B442B"/>
    <w:rsid w:val="007B4453"/>
    <w:rsid w:val="007B4462"/>
    <w:rsid w:val="007B4731"/>
    <w:rsid w:val="007B4BD4"/>
    <w:rsid w:val="007B4CAF"/>
    <w:rsid w:val="007B4E70"/>
    <w:rsid w:val="007B4ED2"/>
    <w:rsid w:val="007B5079"/>
    <w:rsid w:val="007B5180"/>
    <w:rsid w:val="007B5214"/>
    <w:rsid w:val="007B5230"/>
    <w:rsid w:val="007B52D9"/>
    <w:rsid w:val="007B53F7"/>
    <w:rsid w:val="007B54AE"/>
    <w:rsid w:val="007B5542"/>
    <w:rsid w:val="007B5702"/>
    <w:rsid w:val="007B570F"/>
    <w:rsid w:val="007B5E2E"/>
    <w:rsid w:val="007B5F27"/>
    <w:rsid w:val="007B5F2C"/>
    <w:rsid w:val="007B5F90"/>
    <w:rsid w:val="007B6180"/>
    <w:rsid w:val="007B62B5"/>
    <w:rsid w:val="007B62CF"/>
    <w:rsid w:val="007B62E2"/>
    <w:rsid w:val="007B6507"/>
    <w:rsid w:val="007B657A"/>
    <w:rsid w:val="007B657C"/>
    <w:rsid w:val="007B65F7"/>
    <w:rsid w:val="007B6631"/>
    <w:rsid w:val="007B6690"/>
    <w:rsid w:val="007B66A4"/>
    <w:rsid w:val="007B6761"/>
    <w:rsid w:val="007B67CB"/>
    <w:rsid w:val="007B68A5"/>
    <w:rsid w:val="007B6A30"/>
    <w:rsid w:val="007B6B8E"/>
    <w:rsid w:val="007B6C2F"/>
    <w:rsid w:val="007B6C91"/>
    <w:rsid w:val="007B6E0E"/>
    <w:rsid w:val="007B6E10"/>
    <w:rsid w:val="007B6E6A"/>
    <w:rsid w:val="007B6EA2"/>
    <w:rsid w:val="007B74EA"/>
    <w:rsid w:val="007B7677"/>
    <w:rsid w:val="007B77C2"/>
    <w:rsid w:val="007B785E"/>
    <w:rsid w:val="007B7879"/>
    <w:rsid w:val="007B7BA6"/>
    <w:rsid w:val="007B7D31"/>
    <w:rsid w:val="007B7D76"/>
    <w:rsid w:val="007B7DEB"/>
    <w:rsid w:val="007B7E57"/>
    <w:rsid w:val="007B7F47"/>
    <w:rsid w:val="007B7F7E"/>
    <w:rsid w:val="007C018C"/>
    <w:rsid w:val="007C0254"/>
    <w:rsid w:val="007C03D2"/>
    <w:rsid w:val="007C0567"/>
    <w:rsid w:val="007C061E"/>
    <w:rsid w:val="007C0744"/>
    <w:rsid w:val="007C09D3"/>
    <w:rsid w:val="007C0B28"/>
    <w:rsid w:val="007C0B83"/>
    <w:rsid w:val="007C0BBF"/>
    <w:rsid w:val="007C0BD1"/>
    <w:rsid w:val="007C0CFB"/>
    <w:rsid w:val="007C0E9D"/>
    <w:rsid w:val="007C10D6"/>
    <w:rsid w:val="007C1208"/>
    <w:rsid w:val="007C1234"/>
    <w:rsid w:val="007C1236"/>
    <w:rsid w:val="007C13B9"/>
    <w:rsid w:val="007C1470"/>
    <w:rsid w:val="007C14A3"/>
    <w:rsid w:val="007C1681"/>
    <w:rsid w:val="007C1740"/>
    <w:rsid w:val="007C17A8"/>
    <w:rsid w:val="007C1880"/>
    <w:rsid w:val="007C1B42"/>
    <w:rsid w:val="007C1B4F"/>
    <w:rsid w:val="007C1D8D"/>
    <w:rsid w:val="007C2102"/>
    <w:rsid w:val="007C2103"/>
    <w:rsid w:val="007C21D9"/>
    <w:rsid w:val="007C21FF"/>
    <w:rsid w:val="007C22C7"/>
    <w:rsid w:val="007C22DD"/>
    <w:rsid w:val="007C24AC"/>
    <w:rsid w:val="007C265F"/>
    <w:rsid w:val="007C284C"/>
    <w:rsid w:val="007C2885"/>
    <w:rsid w:val="007C2BA9"/>
    <w:rsid w:val="007C2D3D"/>
    <w:rsid w:val="007C2E71"/>
    <w:rsid w:val="007C2F12"/>
    <w:rsid w:val="007C2F58"/>
    <w:rsid w:val="007C2FB4"/>
    <w:rsid w:val="007C2FBA"/>
    <w:rsid w:val="007C30A6"/>
    <w:rsid w:val="007C30B1"/>
    <w:rsid w:val="007C318F"/>
    <w:rsid w:val="007C323A"/>
    <w:rsid w:val="007C32BD"/>
    <w:rsid w:val="007C35B6"/>
    <w:rsid w:val="007C3660"/>
    <w:rsid w:val="007C36E0"/>
    <w:rsid w:val="007C3928"/>
    <w:rsid w:val="007C39C9"/>
    <w:rsid w:val="007C3A47"/>
    <w:rsid w:val="007C3B25"/>
    <w:rsid w:val="007C3CFB"/>
    <w:rsid w:val="007C3E91"/>
    <w:rsid w:val="007C4038"/>
    <w:rsid w:val="007C4083"/>
    <w:rsid w:val="007C41F5"/>
    <w:rsid w:val="007C42F9"/>
    <w:rsid w:val="007C4359"/>
    <w:rsid w:val="007C440F"/>
    <w:rsid w:val="007C441D"/>
    <w:rsid w:val="007C4735"/>
    <w:rsid w:val="007C47B3"/>
    <w:rsid w:val="007C482B"/>
    <w:rsid w:val="007C4A68"/>
    <w:rsid w:val="007C4A82"/>
    <w:rsid w:val="007C4BE6"/>
    <w:rsid w:val="007C4C2A"/>
    <w:rsid w:val="007C4CDD"/>
    <w:rsid w:val="007C4D95"/>
    <w:rsid w:val="007C5244"/>
    <w:rsid w:val="007C55AE"/>
    <w:rsid w:val="007C5626"/>
    <w:rsid w:val="007C56D8"/>
    <w:rsid w:val="007C5727"/>
    <w:rsid w:val="007C5781"/>
    <w:rsid w:val="007C5946"/>
    <w:rsid w:val="007C59A1"/>
    <w:rsid w:val="007C5A60"/>
    <w:rsid w:val="007C5A8B"/>
    <w:rsid w:val="007C5AEF"/>
    <w:rsid w:val="007C5E59"/>
    <w:rsid w:val="007C5E8D"/>
    <w:rsid w:val="007C6040"/>
    <w:rsid w:val="007C6042"/>
    <w:rsid w:val="007C61BF"/>
    <w:rsid w:val="007C666E"/>
    <w:rsid w:val="007C67DB"/>
    <w:rsid w:val="007C69C5"/>
    <w:rsid w:val="007C6A2C"/>
    <w:rsid w:val="007C6DE9"/>
    <w:rsid w:val="007C6E6C"/>
    <w:rsid w:val="007C725F"/>
    <w:rsid w:val="007C73D3"/>
    <w:rsid w:val="007C74DC"/>
    <w:rsid w:val="007C752A"/>
    <w:rsid w:val="007C761A"/>
    <w:rsid w:val="007C7677"/>
    <w:rsid w:val="007C77C7"/>
    <w:rsid w:val="007C78E2"/>
    <w:rsid w:val="007C797A"/>
    <w:rsid w:val="007C7A09"/>
    <w:rsid w:val="007C7AC1"/>
    <w:rsid w:val="007C7AFF"/>
    <w:rsid w:val="007C7D46"/>
    <w:rsid w:val="007C7E2D"/>
    <w:rsid w:val="007C7E86"/>
    <w:rsid w:val="007C7F3E"/>
    <w:rsid w:val="007D0020"/>
    <w:rsid w:val="007D0054"/>
    <w:rsid w:val="007D023A"/>
    <w:rsid w:val="007D024F"/>
    <w:rsid w:val="007D055D"/>
    <w:rsid w:val="007D06B4"/>
    <w:rsid w:val="007D08D4"/>
    <w:rsid w:val="007D0B83"/>
    <w:rsid w:val="007D0BD2"/>
    <w:rsid w:val="007D0CB7"/>
    <w:rsid w:val="007D0D06"/>
    <w:rsid w:val="007D0F2F"/>
    <w:rsid w:val="007D0F33"/>
    <w:rsid w:val="007D0FF7"/>
    <w:rsid w:val="007D12DA"/>
    <w:rsid w:val="007D13F5"/>
    <w:rsid w:val="007D1446"/>
    <w:rsid w:val="007D1460"/>
    <w:rsid w:val="007D149B"/>
    <w:rsid w:val="007D1573"/>
    <w:rsid w:val="007D15B3"/>
    <w:rsid w:val="007D185B"/>
    <w:rsid w:val="007D1E05"/>
    <w:rsid w:val="007D1F27"/>
    <w:rsid w:val="007D1F5B"/>
    <w:rsid w:val="007D1F9A"/>
    <w:rsid w:val="007D203F"/>
    <w:rsid w:val="007D2183"/>
    <w:rsid w:val="007D2349"/>
    <w:rsid w:val="007D265E"/>
    <w:rsid w:val="007D2753"/>
    <w:rsid w:val="007D27D4"/>
    <w:rsid w:val="007D2A2D"/>
    <w:rsid w:val="007D2B42"/>
    <w:rsid w:val="007D2F2B"/>
    <w:rsid w:val="007D3029"/>
    <w:rsid w:val="007D31A2"/>
    <w:rsid w:val="007D3209"/>
    <w:rsid w:val="007D338C"/>
    <w:rsid w:val="007D3433"/>
    <w:rsid w:val="007D384B"/>
    <w:rsid w:val="007D3878"/>
    <w:rsid w:val="007D398F"/>
    <w:rsid w:val="007D3C14"/>
    <w:rsid w:val="007D3C15"/>
    <w:rsid w:val="007D3CED"/>
    <w:rsid w:val="007D3E45"/>
    <w:rsid w:val="007D3E6B"/>
    <w:rsid w:val="007D4181"/>
    <w:rsid w:val="007D4648"/>
    <w:rsid w:val="007D4848"/>
    <w:rsid w:val="007D499D"/>
    <w:rsid w:val="007D4A01"/>
    <w:rsid w:val="007D4B1C"/>
    <w:rsid w:val="007D4CC9"/>
    <w:rsid w:val="007D4CEB"/>
    <w:rsid w:val="007D4E6D"/>
    <w:rsid w:val="007D4EFC"/>
    <w:rsid w:val="007D4EFE"/>
    <w:rsid w:val="007D51A2"/>
    <w:rsid w:val="007D5279"/>
    <w:rsid w:val="007D5333"/>
    <w:rsid w:val="007D5369"/>
    <w:rsid w:val="007D5473"/>
    <w:rsid w:val="007D5521"/>
    <w:rsid w:val="007D597E"/>
    <w:rsid w:val="007D59FE"/>
    <w:rsid w:val="007D5A85"/>
    <w:rsid w:val="007D5DA5"/>
    <w:rsid w:val="007D5DF3"/>
    <w:rsid w:val="007D5E76"/>
    <w:rsid w:val="007D5ECA"/>
    <w:rsid w:val="007D5F1C"/>
    <w:rsid w:val="007D6154"/>
    <w:rsid w:val="007D6513"/>
    <w:rsid w:val="007D653C"/>
    <w:rsid w:val="007D65A9"/>
    <w:rsid w:val="007D67CC"/>
    <w:rsid w:val="007D6879"/>
    <w:rsid w:val="007D68BD"/>
    <w:rsid w:val="007D68F0"/>
    <w:rsid w:val="007D6BB6"/>
    <w:rsid w:val="007D6D7D"/>
    <w:rsid w:val="007D6E9C"/>
    <w:rsid w:val="007D6EC4"/>
    <w:rsid w:val="007D6FFF"/>
    <w:rsid w:val="007D7055"/>
    <w:rsid w:val="007D720A"/>
    <w:rsid w:val="007D72D4"/>
    <w:rsid w:val="007D746C"/>
    <w:rsid w:val="007D7528"/>
    <w:rsid w:val="007D76AE"/>
    <w:rsid w:val="007D7830"/>
    <w:rsid w:val="007D7A0C"/>
    <w:rsid w:val="007D7C1C"/>
    <w:rsid w:val="007D7DEC"/>
    <w:rsid w:val="007D7F7B"/>
    <w:rsid w:val="007E0292"/>
    <w:rsid w:val="007E0378"/>
    <w:rsid w:val="007E05A5"/>
    <w:rsid w:val="007E071C"/>
    <w:rsid w:val="007E0AA8"/>
    <w:rsid w:val="007E0C72"/>
    <w:rsid w:val="007E0C7B"/>
    <w:rsid w:val="007E0D45"/>
    <w:rsid w:val="007E0DFC"/>
    <w:rsid w:val="007E0EA5"/>
    <w:rsid w:val="007E0F47"/>
    <w:rsid w:val="007E0F53"/>
    <w:rsid w:val="007E1278"/>
    <w:rsid w:val="007E1332"/>
    <w:rsid w:val="007E1573"/>
    <w:rsid w:val="007E1700"/>
    <w:rsid w:val="007E187D"/>
    <w:rsid w:val="007E1884"/>
    <w:rsid w:val="007E1D60"/>
    <w:rsid w:val="007E1E3E"/>
    <w:rsid w:val="007E2050"/>
    <w:rsid w:val="007E271B"/>
    <w:rsid w:val="007E28C3"/>
    <w:rsid w:val="007E2AEC"/>
    <w:rsid w:val="007E2C21"/>
    <w:rsid w:val="007E2C36"/>
    <w:rsid w:val="007E2C99"/>
    <w:rsid w:val="007E2DA6"/>
    <w:rsid w:val="007E2F75"/>
    <w:rsid w:val="007E2FA0"/>
    <w:rsid w:val="007E307D"/>
    <w:rsid w:val="007E313A"/>
    <w:rsid w:val="007E3398"/>
    <w:rsid w:val="007E33DD"/>
    <w:rsid w:val="007E35B4"/>
    <w:rsid w:val="007E375F"/>
    <w:rsid w:val="007E3875"/>
    <w:rsid w:val="007E399A"/>
    <w:rsid w:val="007E3BD5"/>
    <w:rsid w:val="007E3F0D"/>
    <w:rsid w:val="007E3F46"/>
    <w:rsid w:val="007E3FD0"/>
    <w:rsid w:val="007E4174"/>
    <w:rsid w:val="007E41DB"/>
    <w:rsid w:val="007E43AD"/>
    <w:rsid w:val="007E43D1"/>
    <w:rsid w:val="007E44A2"/>
    <w:rsid w:val="007E4546"/>
    <w:rsid w:val="007E4558"/>
    <w:rsid w:val="007E45E4"/>
    <w:rsid w:val="007E46D3"/>
    <w:rsid w:val="007E470A"/>
    <w:rsid w:val="007E4986"/>
    <w:rsid w:val="007E4AA5"/>
    <w:rsid w:val="007E4C21"/>
    <w:rsid w:val="007E4C3B"/>
    <w:rsid w:val="007E4D6B"/>
    <w:rsid w:val="007E4ED0"/>
    <w:rsid w:val="007E4EEA"/>
    <w:rsid w:val="007E516E"/>
    <w:rsid w:val="007E53BA"/>
    <w:rsid w:val="007E54CF"/>
    <w:rsid w:val="007E5790"/>
    <w:rsid w:val="007E57BD"/>
    <w:rsid w:val="007E5A30"/>
    <w:rsid w:val="007E5A91"/>
    <w:rsid w:val="007E5BDD"/>
    <w:rsid w:val="007E5C51"/>
    <w:rsid w:val="007E5C79"/>
    <w:rsid w:val="007E5CCC"/>
    <w:rsid w:val="007E5CD9"/>
    <w:rsid w:val="007E5F54"/>
    <w:rsid w:val="007E5FFD"/>
    <w:rsid w:val="007E619C"/>
    <w:rsid w:val="007E621A"/>
    <w:rsid w:val="007E64D0"/>
    <w:rsid w:val="007E6527"/>
    <w:rsid w:val="007E6631"/>
    <w:rsid w:val="007E66B3"/>
    <w:rsid w:val="007E6753"/>
    <w:rsid w:val="007E6771"/>
    <w:rsid w:val="007E6904"/>
    <w:rsid w:val="007E6ACE"/>
    <w:rsid w:val="007E6BAD"/>
    <w:rsid w:val="007E6D41"/>
    <w:rsid w:val="007E6E80"/>
    <w:rsid w:val="007E6FE2"/>
    <w:rsid w:val="007E7060"/>
    <w:rsid w:val="007E7078"/>
    <w:rsid w:val="007E727D"/>
    <w:rsid w:val="007E74D2"/>
    <w:rsid w:val="007E755E"/>
    <w:rsid w:val="007E7562"/>
    <w:rsid w:val="007E7718"/>
    <w:rsid w:val="007E7772"/>
    <w:rsid w:val="007E7A1E"/>
    <w:rsid w:val="007E7A25"/>
    <w:rsid w:val="007E7B35"/>
    <w:rsid w:val="007E7C02"/>
    <w:rsid w:val="007E7C82"/>
    <w:rsid w:val="007E7CDD"/>
    <w:rsid w:val="007E7D2D"/>
    <w:rsid w:val="007E7EF2"/>
    <w:rsid w:val="007F0042"/>
    <w:rsid w:val="007F0300"/>
    <w:rsid w:val="007F054D"/>
    <w:rsid w:val="007F0582"/>
    <w:rsid w:val="007F069A"/>
    <w:rsid w:val="007F074A"/>
    <w:rsid w:val="007F08C5"/>
    <w:rsid w:val="007F0A03"/>
    <w:rsid w:val="007F0A2D"/>
    <w:rsid w:val="007F0C4F"/>
    <w:rsid w:val="007F0F39"/>
    <w:rsid w:val="007F0FD5"/>
    <w:rsid w:val="007F116B"/>
    <w:rsid w:val="007F1473"/>
    <w:rsid w:val="007F155F"/>
    <w:rsid w:val="007F1604"/>
    <w:rsid w:val="007F1A86"/>
    <w:rsid w:val="007F1B3E"/>
    <w:rsid w:val="007F1CD5"/>
    <w:rsid w:val="007F1DB6"/>
    <w:rsid w:val="007F1FBA"/>
    <w:rsid w:val="007F2114"/>
    <w:rsid w:val="007F2145"/>
    <w:rsid w:val="007F21ED"/>
    <w:rsid w:val="007F2289"/>
    <w:rsid w:val="007F2375"/>
    <w:rsid w:val="007F23D3"/>
    <w:rsid w:val="007F249A"/>
    <w:rsid w:val="007F2500"/>
    <w:rsid w:val="007F255D"/>
    <w:rsid w:val="007F2593"/>
    <w:rsid w:val="007F26EE"/>
    <w:rsid w:val="007F277D"/>
    <w:rsid w:val="007F27F4"/>
    <w:rsid w:val="007F291C"/>
    <w:rsid w:val="007F29B8"/>
    <w:rsid w:val="007F29DF"/>
    <w:rsid w:val="007F2AE8"/>
    <w:rsid w:val="007F2B91"/>
    <w:rsid w:val="007F2DC5"/>
    <w:rsid w:val="007F2DF1"/>
    <w:rsid w:val="007F3013"/>
    <w:rsid w:val="007F32BA"/>
    <w:rsid w:val="007F3421"/>
    <w:rsid w:val="007F3424"/>
    <w:rsid w:val="007F3467"/>
    <w:rsid w:val="007F35E6"/>
    <w:rsid w:val="007F3653"/>
    <w:rsid w:val="007F3711"/>
    <w:rsid w:val="007F38D0"/>
    <w:rsid w:val="007F3956"/>
    <w:rsid w:val="007F3A7A"/>
    <w:rsid w:val="007F3AD6"/>
    <w:rsid w:val="007F3C55"/>
    <w:rsid w:val="007F3CC5"/>
    <w:rsid w:val="007F3E80"/>
    <w:rsid w:val="007F3EC2"/>
    <w:rsid w:val="007F42E1"/>
    <w:rsid w:val="007F4343"/>
    <w:rsid w:val="007F436F"/>
    <w:rsid w:val="007F43DC"/>
    <w:rsid w:val="007F46B4"/>
    <w:rsid w:val="007F4745"/>
    <w:rsid w:val="007F49AC"/>
    <w:rsid w:val="007F4B04"/>
    <w:rsid w:val="007F4C6F"/>
    <w:rsid w:val="007F4C7E"/>
    <w:rsid w:val="007F4DD3"/>
    <w:rsid w:val="007F4FF0"/>
    <w:rsid w:val="007F526C"/>
    <w:rsid w:val="007F5394"/>
    <w:rsid w:val="007F54B6"/>
    <w:rsid w:val="007F5559"/>
    <w:rsid w:val="007F5624"/>
    <w:rsid w:val="007F5B48"/>
    <w:rsid w:val="007F5CD3"/>
    <w:rsid w:val="007F5D1A"/>
    <w:rsid w:val="007F5FC9"/>
    <w:rsid w:val="007F610E"/>
    <w:rsid w:val="007F61E9"/>
    <w:rsid w:val="007F6244"/>
    <w:rsid w:val="007F64DE"/>
    <w:rsid w:val="007F6530"/>
    <w:rsid w:val="007F66FC"/>
    <w:rsid w:val="007F6711"/>
    <w:rsid w:val="007F67D5"/>
    <w:rsid w:val="007F6831"/>
    <w:rsid w:val="007F6856"/>
    <w:rsid w:val="007F6A35"/>
    <w:rsid w:val="007F6AFC"/>
    <w:rsid w:val="007F6B18"/>
    <w:rsid w:val="007F6B58"/>
    <w:rsid w:val="007F6B7D"/>
    <w:rsid w:val="007F6C07"/>
    <w:rsid w:val="007F6C91"/>
    <w:rsid w:val="007F6F38"/>
    <w:rsid w:val="007F6FA5"/>
    <w:rsid w:val="007F7250"/>
    <w:rsid w:val="007F737D"/>
    <w:rsid w:val="007F7447"/>
    <w:rsid w:val="007F7659"/>
    <w:rsid w:val="007F77D4"/>
    <w:rsid w:val="007F7A82"/>
    <w:rsid w:val="007F7B6C"/>
    <w:rsid w:val="007F7CBD"/>
    <w:rsid w:val="007F7EF5"/>
    <w:rsid w:val="007F7F11"/>
    <w:rsid w:val="00800197"/>
    <w:rsid w:val="008001C4"/>
    <w:rsid w:val="0080031D"/>
    <w:rsid w:val="00800369"/>
    <w:rsid w:val="0080049D"/>
    <w:rsid w:val="008007CC"/>
    <w:rsid w:val="00800804"/>
    <w:rsid w:val="008009B5"/>
    <w:rsid w:val="00800A15"/>
    <w:rsid w:val="00800AB6"/>
    <w:rsid w:val="00800AC4"/>
    <w:rsid w:val="00800B75"/>
    <w:rsid w:val="00800C99"/>
    <w:rsid w:val="00800D52"/>
    <w:rsid w:val="00800E2F"/>
    <w:rsid w:val="00801078"/>
    <w:rsid w:val="008010B1"/>
    <w:rsid w:val="0080117C"/>
    <w:rsid w:val="008011B0"/>
    <w:rsid w:val="008012BB"/>
    <w:rsid w:val="008012F7"/>
    <w:rsid w:val="00801648"/>
    <w:rsid w:val="0080164B"/>
    <w:rsid w:val="008018B0"/>
    <w:rsid w:val="00801BE4"/>
    <w:rsid w:val="00801DB6"/>
    <w:rsid w:val="00801E60"/>
    <w:rsid w:val="0080210D"/>
    <w:rsid w:val="00802147"/>
    <w:rsid w:val="008021C3"/>
    <w:rsid w:val="008023F7"/>
    <w:rsid w:val="00802487"/>
    <w:rsid w:val="00802799"/>
    <w:rsid w:val="008028BD"/>
    <w:rsid w:val="008028D6"/>
    <w:rsid w:val="00802977"/>
    <w:rsid w:val="00802ADE"/>
    <w:rsid w:val="00802BE6"/>
    <w:rsid w:val="00802C84"/>
    <w:rsid w:val="00802DD1"/>
    <w:rsid w:val="00802E5C"/>
    <w:rsid w:val="0080305D"/>
    <w:rsid w:val="008032C4"/>
    <w:rsid w:val="008032EA"/>
    <w:rsid w:val="00803655"/>
    <w:rsid w:val="0080366B"/>
    <w:rsid w:val="0080392A"/>
    <w:rsid w:val="00803AC0"/>
    <w:rsid w:val="00803C45"/>
    <w:rsid w:val="00803D11"/>
    <w:rsid w:val="00803EAF"/>
    <w:rsid w:val="00803ED6"/>
    <w:rsid w:val="00803EF5"/>
    <w:rsid w:val="00803F6A"/>
    <w:rsid w:val="0080401D"/>
    <w:rsid w:val="00804340"/>
    <w:rsid w:val="0080477C"/>
    <w:rsid w:val="00804A4C"/>
    <w:rsid w:val="00804B75"/>
    <w:rsid w:val="00804B86"/>
    <w:rsid w:val="00804CC4"/>
    <w:rsid w:val="00804E03"/>
    <w:rsid w:val="00804F76"/>
    <w:rsid w:val="00804FA7"/>
    <w:rsid w:val="00804FDC"/>
    <w:rsid w:val="00805062"/>
    <w:rsid w:val="00805132"/>
    <w:rsid w:val="008053E9"/>
    <w:rsid w:val="0080542F"/>
    <w:rsid w:val="008054EA"/>
    <w:rsid w:val="00805523"/>
    <w:rsid w:val="00805593"/>
    <w:rsid w:val="0080559C"/>
    <w:rsid w:val="00805610"/>
    <w:rsid w:val="00805639"/>
    <w:rsid w:val="0080565C"/>
    <w:rsid w:val="0080586B"/>
    <w:rsid w:val="0080589F"/>
    <w:rsid w:val="00805938"/>
    <w:rsid w:val="00805956"/>
    <w:rsid w:val="008059E9"/>
    <w:rsid w:val="00805A0B"/>
    <w:rsid w:val="00805AC4"/>
    <w:rsid w:val="00805B10"/>
    <w:rsid w:val="00805C40"/>
    <w:rsid w:val="00805D69"/>
    <w:rsid w:val="00805D79"/>
    <w:rsid w:val="00805E4F"/>
    <w:rsid w:val="00806081"/>
    <w:rsid w:val="00806358"/>
    <w:rsid w:val="00806406"/>
    <w:rsid w:val="00806437"/>
    <w:rsid w:val="008064E9"/>
    <w:rsid w:val="00806518"/>
    <w:rsid w:val="0080680F"/>
    <w:rsid w:val="00806A3C"/>
    <w:rsid w:val="00806E07"/>
    <w:rsid w:val="008071CB"/>
    <w:rsid w:val="00807207"/>
    <w:rsid w:val="008077EE"/>
    <w:rsid w:val="0080781B"/>
    <w:rsid w:val="008078DE"/>
    <w:rsid w:val="00807988"/>
    <w:rsid w:val="00807D5A"/>
    <w:rsid w:val="008100AE"/>
    <w:rsid w:val="008100D2"/>
    <w:rsid w:val="00810123"/>
    <w:rsid w:val="008102A0"/>
    <w:rsid w:val="008102E2"/>
    <w:rsid w:val="00810357"/>
    <w:rsid w:val="008105CF"/>
    <w:rsid w:val="00810650"/>
    <w:rsid w:val="00810676"/>
    <w:rsid w:val="00810725"/>
    <w:rsid w:val="008109E8"/>
    <w:rsid w:val="00810B32"/>
    <w:rsid w:val="00810DD3"/>
    <w:rsid w:val="00810F3A"/>
    <w:rsid w:val="00811039"/>
    <w:rsid w:val="008110BA"/>
    <w:rsid w:val="00811136"/>
    <w:rsid w:val="008111AD"/>
    <w:rsid w:val="008111C5"/>
    <w:rsid w:val="0081120A"/>
    <w:rsid w:val="00811269"/>
    <w:rsid w:val="00811535"/>
    <w:rsid w:val="0081162D"/>
    <w:rsid w:val="00811664"/>
    <w:rsid w:val="0081181F"/>
    <w:rsid w:val="00811AA0"/>
    <w:rsid w:val="00811ADC"/>
    <w:rsid w:val="00811B7D"/>
    <w:rsid w:val="00811C5A"/>
    <w:rsid w:val="00811D78"/>
    <w:rsid w:val="00811DB8"/>
    <w:rsid w:val="00811F3B"/>
    <w:rsid w:val="008120F6"/>
    <w:rsid w:val="0081240D"/>
    <w:rsid w:val="008127A4"/>
    <w:rsid w:val="00812D23"/>
    <w:rsid w:val="00812DE7"/>
    <w:rsid w:val="00812EC5"/>
    <w:rsid w:val="00813283"/>
    <w:rsid w:val="0081336A"/>
    <w:rsid w:val="0081336E"/>
    <w:rsid w:val="00813561"/>
    <w:rsid w:val="008138BD"/>
    <w:rsid w:val="00813913"/>
    <w:rsid w:val="008139E1"/>
    <w:rsid w:val="00813A04"/>
    <w:rsid w:val="00813AA9"/>
    <w:rsid w:val="00813DBA"/>
    <w:rsid w:val="00813DE2"/>
    <w:rsid w:val="00813F1F"/>
    <w:rsid w:val="0081402D"/>
    <w:rsid w:val="0081431B"/>
    <w:rsid w:val="008143B8"/>
    <w:rsid w:val="0081460B"/>
    <w:rsid w:val="00814727"/>
    <w:rsid w:val="008147F0"/>
    <w:rsid w:val="008149BB"/>
    <w:rsid w:val="00814A5E"/>
    <w:rsid w:val="00814B29"/>
    <w:rsid w:val="00814BD5"/>
    <w:rsid w:val="00814D45"/>
    <w:rsid w:val="00814D88"/>
    <w:rsid w:val="00814FB8"/>
    <w:rsid w:val="0081513C"/>
    <w:rsid w:val="0081541E"/>
    <w:rsid w:val="0081551F"/>
    <w:rsid w:val="00815579"/>
    <w:rsid w:val="008155C6"/>
    <w:rsid w:val="008156F5"/>
    <w:rsid w:val="0081586C"/>
    <w:rsid w:val="00815885"/>
    <w:rsid w:val="008158F8"/>
    <w:rsid w:val="00815ADD"/>
    <w:rsid w:val="00815E34"/>
    <w:rsid w:val="00815EE8"/>
    <w:rsid w:val="0081617D"/>
    <w:rsid w:val="008163E3"/>
    <w:rsid w:val="00816465"/>
    <w:rsid w:val="008165EE"/>
    <w:rsid w:val="008165FA"/>
    <w:rsid w:val="008168BE"/>
    <w:rsid w:val="00816A8E"/>
    <w:rsid w:val="00816C1D"/>
    <w:rsid w:val="00816C47"/>
    <w:rsid w:val="00816CB3"/>
    <w:rsid w:val="00816E1D"/>
    <w:rsid w:val="00816EF7"/>
    <w:rsid w:val="00816F79"/>
    <w:rsid w:val="00817231"/>
    <w:rsid w:val="0081727D"/>
    <w:rsid w:val="00817819"/>
    <w:rsid w:val="008178E6"/>
    <w:rsid w:val="008179DA"/>
    <w:rsid w:val="00817A48"/>
    <w:rsid w:val="00817BCF"/>
    <w:rsid w:val="00817C46"/>
    <w:rsid w:val="00817CDD"/>
    <w:rsid w:val="00817DB8"/>
    <w:rsid w:val="00817ECA"/>
    <w:rsid w:val="00817FF6"/>
    <w:rsid w:val="008201F5"/>
    <w:rsid w:val="008203C9"/>
    <w:rsid w:val="00820523"/>
    <w:rsid w:val="0082079E"/>
    <w:rsid w:val="00820975"/>
    <w:rsid w:val="00820B0A"/>
    <w:rsid w:val="00820BAE"/>
    <w:rsid w:val="00820D0C"/>
    <w:rsid w:val="00820E38"/>
    <w:rsid w:val="00820F85"/>
    <w:rsid w:val="0082114C"/>
    <w:rsid w:val="00821160"/>
    <w:rsid w:val="008211CF"/>
    <w:rsid w:val="00821222"/>
    <w:rsid w:val="008212DC"/>
    <w:rsid w:val="00821458"/>
    <w:rsid w:val="00821596"/>
    <w:rsid w:val="00821599"/>
    <w:rsid w:val="008215EF"/>
    <w:rsid w:val="008215F4"/>
    <w:rsid w:val="00821614"/>
    <w:rsid w:val="0082175D"/>
    <w:rsid w:val="00821E59"/>
    <w:rsid w:val="00821ED6"/>
    <w:rsid w:val="008221E1"/>
    <w:rsid w:val="008222D2"/>
    <w:rsid w:val="0082231F"/>
    <w:rsid w:val="00822563"/>
    <w:rsid w:val="00822713"/>
    <w:rsid w:val="00822744"/>
    <w:rsid w:val="00822778"/>
    <w:rsid w:val="00822859"/>
    <w:rsid w:val="008229B0"/>
    <w:rsid w:val="00822A1E"/>
    <w:rsid w:val="00822B48"/>
    <w:rsid w:val="00822C35"/>
    <w:rsid w:val="00822C94"/>
    <w:rsid w:val="00822CBD"/>
    <w:rsid w:val="00822D04"/>
    <w:rsid w:val="00822F08"/>
    <w:rsid w:val="00823002"/>
    <w:rsid w:val="008236A1"/>
    <w:rsid w:val="0082370B"/>
    <w:rsid w:val="008237C3"/>
    <w:rsid w:val="00823929"/>
    <w:rsid w:val="00823986"/>
    <w:rsid w:val="00823A22"/>
    <w:rsid w:val="00823B84"/>
    <w:rsid w:val="00823DE0"/>
    <w:rsid w:val="00823F06"/>
    <w:rsid w:val="00824006"/>
    <w:rsid w:val="008241D9"/>
    <w:rsid w:val="0082421A"/>
    <w:rsid w:val="00824511"/>
    <w:rsid w:val="008245EE"/>
    <w:rsid w:val="00824704"/>
    <w:rsid w:val="00824F44"/>
    <w:rsid w:val="00825003"/>
    <w:rsid w:val="008251A1"/>
    <w:rsid w:val="0082524F"/>
    <w:rsid w:val="00825323"/>
    <w:rsid w:val="0082539B"/>
    <w:rsid w:val="0082539C"/>
    <w:rsid w:val="00825403"/>
    <w:rsid w:val="0082565F"/>
    <w:rsid w:val="00825772"/>
    <w:rsid w:val="00825889"/>
    <w:rsid w:val="00825A43"/>
    <w:rsid w:val="00825B1B"/>
    <w:rsid w:val="00825B75"/>
    <w:rsid w:val="00825C2A"/>
    <w:rsid w:val="00825C80"/>
    <w:rsid w:val="00825E61"/>
    <w:rsid w:val="0082608C"/>
    <w:rsid w:val="00826171"/>
    <w:rsid w:val="0082624B"/>
    <w:rsid w:val="008263DA"/>
    <w:rsid w:val="008265D4"/>
    <w:rsid w:val="008267F2"/>
    <w:rsid w:val="00826C6D"/>
    <w:rsid w:val="00826C9A"/>
    <w:rsid w:val="00826CDA"/>
    <w:rsid w:val="00826DE5"/>
    <w:rsid w:val="00826F26"/>
    <w:rsid w:val="00826F4F"/>
    <w:rsid w:val="00826F87"/>
    <w:rsid w:val="008272D6"/>
    <w:rsid w:val="00827372"/>
    <w:rsid w:val="00827376"/>
    <w:rsid w:val="00827550"/>
    <w:rsid w:val="008276BD"/>
    <w:rsid w:val="00827851"/>
    <w:rsid w:val="008278EF"/>
    <w:rsid w:val="008279CB"/>
    <w:rsid w:val="00827B44"/>
    <w:rsid w:val="00827B59"/>
    <w:rsid w:val="00827BFE"/>
    <w:rsid w:val="00827CC8"/>
    <w:rsid w:val="00827DE4"/>
    <w:rsid w:val="00827DEA"/>
    <w:rsid w:val="008300BC"/>
    <w:rsid w:val="00830450"/>
    <w:rsid w:val="00830522"/>
    <w:rsid w:val="0083058C"/>
    <w:rsid w:val="00830785"/>
    <w:rsid w:val="008307FA"/>
    <w:rsid w:val="0083084B"/>
    <w:rsid w:val="008309A9"/>
    <w:rsid w:val="008309D1"/>
    <w:rsid w:val="00830A63"/>
    <w:rsid w:val="00830A65"/>
    <w:rsid w:val="00830B52"/>
    <w:rsid w:val="00830BE3"/>
    <w:rsid w:val="00830D59"/>
    <w:rsid w:val="00830DBB"/>
    <w:rsid w:val="00830E17"/>
    <w:rsid w:val="00830FC5"/>
    <w:rsid w:val="00831375"/>
    <w:rsid w:val="00831632"/>
    <w:rsid w:val="00831671"/>
    <w:rsid w:val="0083191E"/>
    <w:rsid w:val="0083193C"/>
    <w:rsid w:val="00831BC9"/>
    <w:rsid w:val="00832354"/>
    <w:rsid w:val="00832403"/>
    <w:rsid w:val="00832506"/>
    <w:rsid w:val="00832614"/>
    <w:rsid w:val="00832689"/>
    <w:rsid w:val="008326F7"/>
    <w:rsid w:val="0083280F"/>
    <w:rsid w:val="00832835"/>
    <w:rsid w:val="00832AF2"/>
    <w:rsid w:val="00832B65"/>
    <w:rsid w:val="00832D80"/>
    <w:rsid w:val="00832E24"/>
    <w:rsid w:val="00832F7D"/>
    <w:rsid w:val="00833253"/>
    <w:rsid w:val="0083327B"/>
    <w:rsid w:val="00833436"/>
    <w:rsid w:val="0083347B"/>
    <w:rsid w:val="008334DD"/>
    <w:rsid w:val="008336B9"/>
    <w:rsid w:val="0083374D"/>
    <w:rsid w:val="0083394A"/>
    <w:rsid w:val="00833A47"/>
    <w:rsid w:val="0083441E"/>
    <w:rsid w:val="0083443B"/>
    <w:rsid w:val="008344A7"/>
    <w:rsid w:val="00834508"/>
    <w:rsid w:val="008345BB"/>
    <w:rsid w:val="0083470B"/>
    <w:rsid w:val="0083478F"/>
    <w:rsid w:val="008348E0"/>
    <w:rsid w:val="00834A2B"/>
    <w:rsid w:val="00834A40"/>
    <w:rsid w:val="00834AA5"/>
    <w:rsid w:val="00834D35"/>
    <w:rsid w:val="00834D75"/>
    <w:rsid w:val="00834FF8"/>
    <w:rsid w:val="0083512A"/>
    <w:rsid w:val="008352E6"/>
    <w:rsid w:val="00835419"/>
    <w:rsid w:val="00835505"/>
    <w:rsid w:val="0083552F"/>
    <w:rsid w:val="0083558E"/>
    <w:rsid w:val="0083566F"/>
    <w:rsid w:val="008356E1"/>
    <w:rsid w:val="00835738"/>
    <w:rsid w:val="00835D1C"/>
    <w:rsid w:val="00835E32"/>
    <w:rsid w:val="00835E5A"/>
    <w:rsid w:val="00835ECD"/>
    <w:rsid w:val="008361BE"/>
    <w:rsid w:val="008363EE"/>
    <w:rsid w:val="00836727"/>
    <w:rsid w:val="0083689B"/>
    <w:rsid w:val="008368C8"/>
    <w:rsid w:val="00836AA1"/>
    <w:rsid w:val="00836B61"/>
    <w:rsid w:val="00836B81"/>
    <w:rsid w:val="00836C7F"/>
    <w:rsid w:val="00836CFA"/>
    <w:rsid w:val="00836DF4"/>
    <w:rsid w:val="00836EAB"/>
    <w:rsid w:val="00836F03"/>
    <w:rsid w:val="00836F8F"/>
    <w:rsid w:val="0083702F"/>
    <w:rsid w:val="0083710F"/>
    <w:rsid w:val="008371B3"/>
    <w:rsid w:val="008371CB"/>
    <w:rsid w:val="008371EE"/>
    <w:rsid w:val="00837324"/>
    <w:rsid w:val="008376AC"/>
    <w:rsid w:val="008377B4"/>
    <w:rsid w:val="008377CF"/>
    <w:rsid w:val="00837A88"/>
    <w:rsid w:val="00837CD7"/>
    <w:rsid w:val="00837D0C"/>
    <w:rsid w:val="00837DC0"/>
    <w:rsid w:val="00837E4D"/>
    <w:rsid w:val="008400B9"/>
    <w:rsid w:val="008400F1"/>
    <w:rsid w:val="0084043E"/>
    <w:rsid w:val="0084045B"/>
    <w:rsid w:val="00840488"/>
    <w:rsid w:val="0084073B"/>
    <w:rsid w:val="00840836"/>
    <w:rsid w:val="00840AB4"/>
    <w:rsid w:val="00840BF3"/>
    <w:rsid w:val="00840C17"/>
    <w:rsid w:val="00840E0D"/>
    <w:rsid w:val="00840EB6"/>
    <w:rsid w:val="0084101D"/>
    <w:rsid w:val="0084111E"/>
    <w:rsid w:val="008411B8"/>
    <w:rsid w:val="0084146A"/>
    <w:rsid w:val="008416AC"/>
    <w:rsid w:val="008419C3"/>
    <w:rsid w:val="008419F3"/>
    <w:rsid w:val="00841C1C"/>
    <w:rsid w:val="00841C6D"/>
    <w:rsid w:val="00841ED1"/>
    <w:rsid w:val="00841FF5"/>
    <w:rsid w:val="0084229B"/>
    <w:rsid w:val="0084244D"/>
    <w:rsid w:val="008426AE"/>
    <w:rsid w:val="00842931"/>
    <w:rsid w:val="008429E0"/>
    <w:rsid w:val="00842CAF"/>
    <w:rsid w:val="00842D56"/>
    <w:rsid w:val="00842EB8"/>
    <w:rsid w:val="00842F4D"/>
    <w:rsid w:val="00843113"/>
    <w:rsid w:val="0084313F"/>
    <w:rsid w:val="00843193"/>
    <w:rsid w:val="008431A7"/>
    <w:rsid w:val="008431AD"/>
    <w:rsid w:val="0084329B"/>
    <w:rsid w:val="008432BE"/>
    <w:rsid w:val="00843415"/>
    <w:rsid w:val="008435CC"/>
    <w:rsid w:val="008436B2"/>
    <w:rsid w:val="0084376D"/>
    <w:rsid w:val="008438E8"/>
    <w:rsid w:val="00843A87"/>
    <w:rsid w:val="00843AC7"/>
    <w:rsid w:val="00843B61"/>
    <w:rsid w:val="00843BAC"/>
    <w:rsid w:val="00843BEB"/>
    <w:rsid w:val="00843C78"/>
    <w:rsid w:val="00843CDB"/>
    <w:rsid w:val="00843D2D"/>
    <w:rsid w:val="00843D5B"/>
    <w:rsid w:val="00843E4C"/>
    <w:rsid w:val="00843E9B"/>
    <w:rsid w:val="00843EE8"/>
    <w:rsid w:val="00844090"/>
    <w:rsid w:val="0084452A"/>
    <w:rsid w:val="008445C7"/>
    <w:rsid w:val="008445E4"/>
    <w:rsid w:val="008446E3"/>
    <w:rsid w:val="008447A2"/>
    <w:rsid w:val="008447ED"/>
    <w:rsid w:val="0084491F"/>
    <w:rsid w:val="00844A0A"/>
    <w:rsid w:val="00844B4C"/>
    <w:rsid w:val="00844DF0"/>
    <w:rsid w:val="00844EE2"/>
    <w:rsid w:val="00844F62"/>
    <w:rsid w:val="008451F7"/>
    <w:rsid w:val="008452B3"/>
    <w:rsid w:val="0084549B"/>
    <w:rsid w:val="00845702"/>
    <w:rsid w:val="00845A71"/>
    <w:rsid w:val="00845C96"/>
    <w:rsid w:val="00845D15"/>
    <w:rsid w:val="00845F07"/>
    <w:rsid w:val="00845F17"/>
    <w:rsid w:val="00845FA7"/>
    <w:rsid w:val="0084613F"/>
    <w:rsid w:val="008461D5"/>
    <w:rsid w:val="008462B1"/>
    <w:rsid w:val="00846509"/>
    <w:rsid w:val="008467E8"/>
    <w:rsid w:val="008468E9"/>
    <w:rsid w:val="008468FC"/>
    <w:rsid w:val="0084695B"/>
    <w:rsid w:val="00846B26"/>
    <w:rsid w:val="00846B31"/>
    <w:rsid w:val="00846BF5"/>
    <w:rsid w:val="00846C6A"/>
    <w:rsid w:val="00846C96"/>
    <w:rsid w:val="00846F65"/>
    <w:rsid w:val="008472EA"/>
    <w:rsid w:val="00847323"/>
    <w:rsid w:val="00847419"/>
    <w:rsid w:val="0084741C"/>
    <w:rsid w:val="00847495"/>
    <w:rsid w:val="00847496"/>
    <w:rsid w:val="008476E2"/>
    <w:rsid w:val="00847792"/>
    <w:rsid w:val="00847C28"/>
    <w:rsid w:val="00847C39"/>
    <w:rsid w:val="00847C63"/>
    <w:rsid w:val="00847E4E"/>
    <w:rsid w:val="00847E7F"/>
    <w:rsid w:val="00847EA6"/>
    <w:rsid w:val="00847F01"/>
    <w:rsid w:val="008502CC"/>
    <w:rsid w:val="00850322"/>
    <w:rsid w:val="008504B2"/>
    <w:rsid w:val="008505B8"/>
    <w:rsid w:val="00850684"/>
    <w:rsid w:val="008507BB"/>
    <w:rsid w:val="0085089D"/>
    <w:rsid w:val="00850933"/>
    <w:rsid w:val="00850A7E"/>
    <w:rsid w:val="00850B36"/>
    <w:rsid w:val="00850BA4"/>
    <w:rsid w:val="00850C7D"/>
    <w:rsid w:val="00850C97"/>
    <w:rsid w:val="00850CEB"/>
    <w:rsid w:val="00850CF4"/>
    <w:rsid w:val="00850FF7"/>
    <w:rsid w:val="0085106A"/>
    <w:rsid w:val="00851111"/>
    <w:rsid w:val="008513C9"/>
    <w:rsid w:val="008517CC"/>
    <w:rsid w:val="00851A3D"/>
    <w:rsid w:val="00851C7C"/>
    <w:rsid w:val="00851D80"/>
    <w:rsid w:val="00851F61"/>
    <w:rsid w:val="00852080"/>
    <w:rsid w:val="008520CD"/>
    <w:rsid w:val="00852286"/>
    <w:rsid w:val="008522EC"/>
    <w:rsid w:val="008523C0"/>
    <w:rsid w:val="00852482"/>
    <w:rsid w:val="008524FA"/>
    <w:rsid w:val="00852572"/>
    <w:rsid w:val="0085265C"/>
    <w:rsid w:val="008526BC"/>
    <w:rsid w:val="00852844"/>
    <w:rsid w:val="008529A3"/>
    <w:rsid w:val="00852C35"/>
    <w:rsid w:val="00852C7E"/>
    <w:rsid w:val="00852C8B"/>
    <w:rsid w:val="00852D14"/>
    <w:rsid w:val="00852F27"/>
    <w:rsid w:val="00853150"/>
    <w:rsid w:val="008531C0"/>
    <w:rsid w:val="00853217"/>
    <w:rsid w:val="0085366D"/>
    <w:rsid w:val="00853AEA"/>
    <w:rsid w:val="00853BB1"/>
    <w:rsid w:val="00853DAD"/>
    <w:rsid w:val="00853EAD"/>
    <w:rsid w:val="00853F8F"/>
    <w:rsid w:val="008543A2"/>
    <w:rsid w:val="008543E3"/>
    <w:rsid w:val="008543E6"/>
    <w:rsid w:val="00854486"/>
    <w:rsid w:val="00854509"/>
    <w:rsid w:val="00854538"/>
    <w:rsid w:val="0085460B"/>
    <w:rsid w:val="008549C2"/>
    <w:rsid w:val="00854A52"/>
    <w:rsid w:val="00854B87"/>
    <w:rsid w:val="00854BC2"/>
    <w:rsid w:val="00854CCA"/>
    <w:rsid w:val="00854E94"/>
    <w:rsid w:val="00855023"/>
    <w:rsid w:val="0085502C"/>
    <w:rsid w:val="0085502F"/>
    <w:rsid w:val="008550E4"/>
    <w:rsid w:val="008551B4"/>
    <w:rsid w:val="008551E4"/>
    <w:rsid w:val="008554AB"/>
    <w:rsid w:val="0085550D"/>
    <w:rsid w:val="00855520"/>
    <w:rsid w:val="0085564F"/>
    <w:rsid w:val="00855752"/>
    <w:rsid w:val="008559CE"/>
    <w:rsid w:val="00855C85"/>
    <w:rsid w:val="00855DAD"/>
    <w:rsid w:val="0085604C"/>
    <w:rsid w:val="008561AF"/>
    <w:rsid w:val="00856210"/>
    <w:rsid w:val="0085651D"/>
    <w:rsid w:val="00856540"/>
    <w:rsid w:val="00856715"/>
    <w:rsid w:val="00856773"/>
    <w:rsid w:val="008569C7"/>
    <w:rsid w:val="00856A1C"/>
    <w:rsid w:val="00856D22"/>
    <w:rsid w:val="00856E2E"/>
    <w:rsid w:val="00856E3E"/>
    <w:rsid w:val="00856EC5"/>
    <w:rsid w:val="008570C9"/>
    <w:rsid w:val="0085714A"/>
    <w:rsid w:val="008572A9"/>
    <w:rsid w:val="00857367"/>
    <w:rsid w:val="0085747A"/>
    <w:rsid w:val="00857A6E"/>
    <w:rsid w:val="00857BF5"/>
    <w:rsid w:val="00857C25"/>
    <w:rsid w:val="00857E01"/>
    <w:rsid w:val="00857E35"/>
    <w:rsid w:val="00857F42"/>
    <w:rsid w:val="0086008D"/>
    <w:rsid w:val="00860920"/>
    <w:rsid w:val="00860952"/>
    <w:rsid w:val="00860B01"/>
    <w:rsid w:val="00860BA7"/>
    <w:rsid w:val="00860CC6"/>
    <w:rsid w:val="00860DAD"/>
    <w:rsid w:val="00861065"/>
    <w:rsid w:val="00861244"/>
    <w:rsid w:val="008614A4"/>
    <w:rsid w:val="008614DA"/>
    <w:rsid w:val="008614FB"/>
    <w:rsid w:val="008615B4"/>
    <w:rsid w:val="0086168F"/>
    <w:rsid w:val="008616BC"/>
    <w:rsid w:val="00861917"/>
    <w:rsid w:val="00861993"/>
    <w:rsid w:val="00861B4A"/>
    <w:rsid w:val="00861BD1"/>
    <w:rsid w:val="00861CEE"/>
    <w:rsid w:val="00861D99"/>
    <w:rsid w:val="00861EF4"/>
    <w:rsid w:val="008626B2"/>
    <w:rsid w:val="00862701"/>
    <w:rsid w:val="0086283D"/>
    <w:rsid w:val="00862B1A"/>
    <w:rsid w:val="00862B96"/>
    <w:rsid w:val="00862DDA"/>
    <w:rsid w:val="0086301C"/>
    <w:rsid w:val="0086319A"/>
    <w:rsid w:val="008633B2"/>
    <w:rsid w:val="00863464"/>
    <w:rsid w:val="008634AD"/>
    <w:rsid w:val="0086352B"/>
    <w:rsid w:val="008636E2"/>
    <w:rsid w:val="00863AB1"/>
    <w:rsid w:val="00863B27"/>
    <w:rsid w:val="00863B6D"/>
    <w:rsid w:val="00863CA8"/>
    <w:rsid w:val="00863DF5"/>
    <w:rsid w:val="00863EBF"/>
    <w:rsid w:val="00863EC5"/>
    <w:rsid w:val="00864017"/>
    <w:rsid w:val="00864027"/>
    <w:rsid w:val="0086407A"/>
    <w:rsid w:val="0086433B"/>
    <w:rsid w:val="00864510"/>
    <w:rsid w:val="008647E6"/>
    <w:rsid w:val="008648AD"/>
    <w:rsid w:val="00864A3C"/>
    <w:rsid w:val="00864A55"/>
    <w:rsid w:val="00864AC5"/>
    <w:rsid w:val="00864B21"/>
    <w:rsid w:val="00864C74"/>
    <w:rsid w:val="00864CA8"/>
    <w:rsid w:val="00864D32"/>
    <w:rsid w:val="00864F0D"/>
    <w:rsid w:val="00864F0F"/>
    <w:rsid w:val="00865049"/>
    <w:rsid w:val="00865612"/>
    <w:rsid w:val="00865754"/>
    <w:rsid w:val="008657A3"/>
    <w:rsid w:val="00865867"/>
    <w:rsid w:val="00865AF8"/>
    <w:rsid w:val="00865B86"/>
    <w:rsid w:val="00865E17"/>
    <w:rsid w:val="00866147"/>
    <w:rsid w:val="00866164"/>
    <w:rsid w:val="00866270"/>
    <w:rsid w:val="0086644C"/>
    <w:rsid w:val="0086687A"/>
    <w:rsid w:val="00866D2F"/>
    <w:rsid w:val="00866F0A"/>
    <w:rsid w:val="0086752A"/>
    <w:rsid w:val="0086768E"/>
    <w:rsid w:val="00867ACB"/>
    <w:rsid w:val="00867ED2"/>
    <w:rsid w:val="0087005D"/>
    <w:rsid w:val="00870448"/>
    <w:rsid w:val="008704D5"/>
    <w:rsid w:val="008705FC"/>
    <w:rsid w:val="008706F1"/>
    <w:rsid w:val="0087081D"/>
    <w:rsid w:val="0087088B"/>
    <w:rsid w:val="00870D2D"/>
    <w:rsid w:val="00870DAA"/>
    <w:rsid w:val="00870E64"/>
    <w:rsid w:val="0087103F"/>
    <w:rsid w:val="00871152"/>
    <w:rsid w:val="00871188"/>
    <w:rsid w:val="008713C7"/>
    <w:rsid w:val="008713F0"/>
    <w:rsid w:val="0087150E"/>
    <w:rsid w:val="00871657"/>
    <w:rsid w:val="008716C0"/>
    <w:rsid w:val="0087170A"/>
    <w:rsid w:val="008718BC"/>
    <w:rsid w:val="008718F5"/>
    <w:rsid w:val="00871ABF"/>
    <w:rsid w:val="00871D22"/>
    <w:rsid w:val="00871F40"/>
    <w:rsid w:val="00871F73"/>
    <w:rsid w:val="00872035"/>
    <w:rsid w:val="00872284"/>
    <w:rsid w:val="008722A9"/>
    <w:rsid w:val="0087263C"/>
    <w:rsid w:val="008726F2"/>
    <w:rsid w:val="0087297B"/>
    <w:rsid w:val="008729B2"/>
    <w:rsid w:val="00872BAE"/>
    <w:rsid w:val="00872F3F"/>
    <w:rsid w:val="00873083"/>
    <w:rsid w:val="008732A8"/>
    <w:rsid w:val="0087343E"/>
    <w:rsid w:val="008734EB"/>
    <w:rsid w:val="00873548"/>
    <w:rsid w:val="00873750"/>
    <w:rsid w:val="0087383D"/>
    <w:rsid w:val="008739ED"/>
    <w:rsid w:val="00873A45"/>
    <w:rsid w:val="00873AE3"/>
    <w:rsid w:val="00873D20"/>
    <w:rsid w:val="00873E01"/>
    <w:rsid w:val="00873F3E"/>
    <w:rsid w:val="008740B9"/>
    <w:rsid w:val="00874528"/>
    <w:rsid w:val="00874759"/>
    <w:rsid w:val="00874AB6"/>
    <w:rsid w:val="00874AE3"/>
    <w:rsid w:val="00874B5B"/>
    <w:rsid w:val="00874D4F"/>
    <w:rsid w:val="00874FAE"/>
    <w:rsid w:val="00874FD4"/>
    <w:rsid w:val="008750C7"/>
    <w:rsid w:val="008752AB"/>
    <w:rsid w:val="008752E7"/>
    <w:rsid w:val="008754BB"/>
    <w:rsid w:val="008755C6"/>
    <w:rsid w:val="00875729"/>
    <w:rsid w:val="00875834"/>
    <w:rsid w:val="00875863"/>
    <w:rsid w:val="0087586C"/>
    <w:rsid w:val="00875E6C"/>
    <w:rsid w:val="00875EEC"/>
    <w:rsid w:val="00875EFC"/>
    <w:rsid w:val="00875F57"/>
    <w:rsid w:val="0087619E"/>
    <w:rsid w:val="008761BE"/>
    <w:rsid w:val="00876404"/>
    <w:rsid w:val="0087659F"/>
    <w:rsid w:val="008765CF"/>
    <w:rsid w:val="008766C8"/>
    <w:rsid w:val="00876732"/>
    <w:rsid w:val="008767E4"/>
    <w:rsid w:val="00876847"/>
    <w:rsid w:val="008768F7"/>
    <w:rsid w:val="00876901"/>
    <w:rsid w:val="00876A4C"/>
    <w:rsid w:val="00876DB4"/>
    <w:rsid w:val="00876E03"/>
    <w:rsid w:val="00877162"/>
    <w:rsid w:val="0087728B"/>
    <w:rsid w:val="0087738E"/>
    <w:rsid w:val="008774B5"/>
    <w:rsid w:val="008776ED"/>
    <w:rsid w:val="00877731"/>
    <w:rsid w:val="00877773"/>
    <w:rsid w:val="0087779A"/>
    <w:rsid w:val="008777A7"/>
    <w:rsid w:val="00877864"/>
    <w:rsid w:val="00877BBA"/>
    <w:rsid w:val="00877D77"/>
    <w:rsid w:val="0088001E"/>
    <w:rsid w:val="008803E1"/>
    <w:rsid w:val="008803F3"/>
    <w:rsid w:val="00880594"/>
    <w:rsid w:val="008808BA"/>
    <w:rsid w:val="008808C7"/>
    <w:rsid w:val="0088093C"/>
    <w:rsid w:val="00880B1B"/>
    <w:rsid w:val="00880C07"/>
    <w:rsid w:val="00880ED0"/>
    <w:rsid w:val="00880F89"/>
    <w:rsid w:val="00881009"/>
    <w:rsid w:val="008812F1"/>
    <w:rsid w:val="00881335"/>
    <w:rsid w:val="008813BA"/>
    <w:rsid w:val="00881727"/>
    <w:rsid w:val="008818CC"/>
    <w:rsid w:val="00881BAD"/>
    <w:rsid w:val="00881CC4"/>
    <w:rsid w:val="00881D5C"/>
    <w:rsid w:val="00881DF7"/>
    <w:rsid w:val="008826F6"/>
    <w:rsid w:val="008828CA"/>
    <w:rsid w:val="008829EB"/>
    <w:rsid w:val="00882C47"/>
    <w:rsid w:val="00882C4F"/>
    <w:rsid w:val="00882E86"/>
    <w:rsid w:val="00882EF1"/>
    <w:rsid w:val="00883110"/>
    <w:rsid w:val="00883298"/>
    <w:rsid w:val="0088331C"/>
    <w:rsid w:val="00883470"/>
    <w:rsid w:val="00883473"/>
    <w:rsid w:val="00883478"/>
    <w:rsid w:val="008834F1"/>
    <w:rsid w:val="00883506"/>
    <w:rsid w:val="00883600"/>
    <w:rsid w:val="008839CB"/>
    <w:rsid w:val="00883B36"/>
    <w:rsid w:val="00883BE0"/>
    <w:rsid w:val="00883F58"/>
    <w:rsid w:val="00883FBF"/>
    <w:rsid w:val="00884035"/>
    <w:rsid w:val="008841DD"/>
    <w:rsid w:val="0088458C"/>
    <w:rsid w:val="00884813"/>
    <w:rsid w:val="00884CA1"/>
    <w:rsid w:val="00884CAF"/>
    <w:rsid w:val="00884F5B"/>
    <w:rsid w:val="00884F6D"/>
    <w:rsid w:val="00885045"/>
    <w:rsid w:val="008856C8"/>
    <w:rsid w:val="00885AD9"/>
    <w:rsid w:val="00885BB7"/>
    <w:rsid w:val="00885BBE"/>
    <w:rsid w:val="00885E3D"/>
    <w:rsid w:val="0088634B"/>
    <w:rsid w:val="008863B5"/>
    <w:rsid w:val="008864F1"/>
    <w:rsid w:val="0088653B"/>
    <w:rsid w:val="008867F3"/>
    <w:rsid w:val="0088685F"/>
    <w:rsid w:val="00886883"/>
    <w:rsid w:val="00886887"/>
    <w:rsid w:val="008869CE"/>
    <w:rsid w:val="00886B5D"/>
    <w:rsid w:val="00886CC9"/>
    <w:rsid w:val="00886D91"/>
    <w:rsid w:val="00886DB0"/>
    <w:rsid w:val="00886E8D"/>
    <w:rsid w:val="008870BB"/>
    <w:rsid w:val="00887325"/>
    <w:rsid w:val="008873D6"/>
    <w:rsid w:val="0088742D"/>
    <w:rsid w:val="008875AB"/>
    <w:rsid w:val="00887674"/>
    <w:rsid w:val="0088768F"/>
    <w:rsid w:val="00887835"/>
    <w:rsid w:val="008878F0"/>
    <w:rsid w:val="00887907"/>
    <w:rsid w:val="00887A36"/>
    <w:rsid w:val="00887B20"/>
    <w:rsid w:val="00887C06"/>
    <w:rsid w:val="00887DA9"/>
    <w:rsid w:val="00887DF8"/>
    <w:rsid w:val="00887ECB"/>
    <w:rsid w:val="00887F38"/>
    <w:rsid w:val="0089007D"/>
    <w:rsid w:val="00890284"/>
    <w:rsid w:val="00890346"/>
    <w:rsid w:val="008903A2"/>
    <w:rsid w:val="00890703"/>
    <w:rsid w:val="008907F8"/>
    <w:rsid w:val="00890B5E"/>
    <w:rsid w:val="00890BAC"/>
    <w:rsid w:val="00890BB2"/>
    <w:rsid w:val="00890D3A"/>
    <w:rsid w:val="00890D87"/>
    <w:rsid w:val="00890F76"/>
    <w:rsid w:val="00891251"/>
    <w:rsid w:val="00891382"/>
    <w:rsid w:val="008914C9"/>
    <w:rsid w:val="00891597"/>
    <w:rsid w:val="0089173F"/>
    <w:rsid w:val="00891744"/>
    <w:rsid w:val="00891760"/>
    <w:rsid w:val="00891948"/>
    <w:rsid w:val="00891A15"/>
    <w:rsid w:val="00891B9B"/>
    <w:rsid w:val="00891BAE"/>
    <w:rsid w:val="00891CA7"/>
    <w:rsid w:val="00891F1D"/>
    <w:rsid w:val="00891FDD"/>
    <w:rsid w:val="00892289"/>
    <w:rsid w:val="0089232C"/>
    <w:rsid w:val="00892372"/>
    <w:rsid w:val="00892524"/>
    <w:rsid w:val="008926D0"/>
    <w:rsid w:val="008927C2"/>
    <w:rsid w:val="00892AE0"/>
    <w:rsid w:val="00892B9A"/>
    <w:rsid w:val="00892C69"/>
    <w:rsid w:val="0089306B"/>
    <w:rsid w:val="008930B1"/>
    <w:rsid w:val="008931A8"/>
    <w:rsid w:val="00893643"/>
    <w:rsid w:val="008937C3"/>
    <w:rsid w:val="008938E8"/>
    <w:rsid w:val="00893981"/>
    <w:rsid w:val="00893A74"/>
    <w:rsid w:val="00893B7D"/>
    <w:rsid w:val="00893B95"/>
    <w:rsid w:val="00893BDB"/>
    <w:rsid w:val="00893D25"/>
    <w:rsid w:val="00893E16"/>
    <w:rsid w:val="00893E3A"/>
    <w:rsid w:val="00893F4F"/>
    <w:rsid w:val="00893F8D"/>
    <w:rsid w:val="008942A4"/>
    <w:rsid w:val="008944F3"/>
    <w:rsid w:val="00894595"/>
    <w:rsid w:val="00894630"/>
    <w:rsid w:val="008947E1"/>
    <w:rsid w:val="008948EA"/>
    <w:rsid w:val="00894979"/>
    <w:rsid w:val="00894AAC"/>
    <w:rsid w:val="00894B2F"/>
    <w:rsid w:val="00894C26"/>
    <w:rsid w:val="00894DEA"/>
    <w:rsid w:val="008950DC"/>
    <w:rsid w:val="0089542F"/>
    <w:rsid w:val="0089543A"/>
    <w:rsid w:val="0089544E"/>
    <w:rsid w:val="008954D4"/>
    <w:rsid w:val="00895830"/>
    <w:rsid w:val="0089586A"/>
    <w:rsid w:val="00895881"/>
    <w:rsid w:val="008958D9"/>
    <w:rsid w:val="00895BB9"/>
    <w:rsid w:val="00895DDB"/>
    <w:rsid w:val="00895E3B"/>
    <w:rsid w:val="008960B9"/>
    <w:rsid w:val="0089614F"/>
    <w:rsid w:val="00896407"/>
    <w:rsid w:val="0089662C"/>
    <w:rsid w:val="008968BB"/>
    <w:rsid w:val="00896A7B"/>
    <w:rsid w:val="00896CB0"/>
    <w:rsid w:val="00896CE1"/>
    <w:rsid w:val="00896D8C"/>
    <w:rsid w:val="00896DBF"/>
    <w:rsid w:val="00896E1B"/>
    <w:rsid w:val="00896EBF"/>
    <w:rsid w:val="00897073"/>
    <w:rsid w:val="00897075"/>
    <w:rsid w:val="00897126"/>
    <w:rsid w:val="00897272"/>
    <w:rsid w:val="00897296"/>
    <w:rsid w:val="00897422"/>
    <w:rsid w:val="008974AD"/>
    <w:rsid w:val="008976C8"/>
    <w:rsid w:val="0089792C"/>
    <w:rsid w:val="00897A28"/>
    <w:rsid w:val="00897D4B"/>
    <w:rsid w:val="00897E8A"/>
    <w:rsid w:val="008A0104"/>
    <w:rsid w:val="008A030F"/>
    <w:rsid w:val="008A0316"/>
    <w:rsid w:val="008A050A"/>
    <w:rsid w:val="008A054E"/>
    <w:rsid w:val="008A0595"/>
    <w:rsid w:val="008A06CD"/>
    <w:rsid w:val="008A06FF"/>
    <w:rsid w:val="008A0792"/>
    <w:rsid w:val="008A082D"/>
    <w:rsid w:val="008A0895"/>
    <w:rsid w:val="008A0C54"/>
    <w:rsid w:val="008A0DD7"/>
    <w:rsid w:val="008A0EEC"/>
    <w:rsid w:val="008A107E"/>
    <w:rsid w:val="008A11EC"/>
    <w:rsid w:val="008A1460"/>
    <w:rsid w:val="008A149C"/>
    <w:rsid w:val="008A14A7"/>
    <w:rsid w:val="008A14E1"/>
    <w:rsid w:val="008A152B"/>
    <w:rsid w:val="008A15D6"/>
    <w:rsid w:val="008A17E2"/>
    <w:rsid w:val="008A18F7"/>
    <w:rsid w:val="008A1995"/>
    <w:rsid w:val="008A19A4"/>
    <w:rsid w:val="008A1A0A"/>
    <w:rsid w:val="008A1AFA"/>
    <w:rsid w:val="008A1B90"/>
    <w:rsid w:val="008A1C32"/>
    <w:rsid w:val="008A1D2A"/>
    <w:rsid w:val="008A1DE7"/>
    <w:rsid w:val="008A1F13"/>
    <w:rsid w:val="008A1FC6"/>
    <w:rsid w:val="008A2133"/>
    <w:rsid w:val="008A21F3"/>
    <w:rsid w:val="008A22FF"/>
    <w:rsid w:val="008A232E"/>
    <w:rsid w:val="008A23D0"/>
    <w:rsid w:val="008A24BC"/>
    <w:rsid w:val="008A24D4"/>
    <w:rsid w:val="008A2694"/>
    <w:rsid w:val="008A26A0"/>
    <w:rsid w:val="008A29B9"/>
    <w:rsid w:val="008A2AA3"/>
    <w:rsid w:val="008A2C2E"/>
    <w:rsid w:val="008A2E20"/>
    <w:rsid w:val="008A30A5"/>
    <w:rsid w:val="008A312A"/>
    <w:rsid w:val="008A32AC"/>
    <w:rsid w:val="008A340F"/>
    <w:rsid w:val="008A34AC"/>
    <w:rsid w:val="008A370E"/>
    <w:rsid w:val="008A3727"/>
    <w:rsid w:val="008A37B6"/>
    <w:rsid w:val="008A3909"/>
    <w:rsid w:val="008A3CB8"/>
    <w:rsid w:val="008A3F38"/>
    <w:rsid w:val="008A3F5B"/>
    <w:rsid w:val="008A4106"/>
    <w:rsid w:val="008A4120"/>
    <w:rsid w:val="008A41D8"/>
    <w:rsid w:val="008A457A"/>
    <w:rsid w:val="008A496A"/>
    <w:rsid w:val="008A4C62"/>
    <w:rsid w:val="008A4C65"/>
    <w:rsid w:val="008A4CDA"/>
    <w:rsid w:val="008A4CE5"/>
    <w:rsid w:val="008A4FEF"/>
    <w:rsid w:val="008A5100"/>
    <w:rsid w:val="008A5106"/>
    <w:rsid w:val="008A52FA"/>
    <w:rsid w:val="008A573A"/>
    <w:rsid w:val="008A5777"/>
    <w:rsid w:val="008A5B42"/>
    <w:rsid w:val="008A5E3B"/>
    <w:rsid w:val="008A5F1A"/>
    <w:rsid w:val="008A5FF6"/>
    <w:rsid w:val="008A61F2"/>
    <w:rsid w:val="008A6375"/>
    <w:rsid w:val="008A646F"/>
    <w:rsid w:val="008A647C"/>
    <w:rsid w:val="008A657C"/>
    <w:rsid w:val="008A67B3"/>
    <w:rsid w:val="008A68E0"/>
    <w:rsid w:val="008A696E"/>
    <w:rsid w:val="008A6983"/>
    <w:rsid w:val="008A6A65"/>
    <w:rsid w:val="008A6ACB"/>
    <w:rsid w:val="008A6C43"/>
    <w:rsid w:val="008A6D48"/>
    <w:rsid w:val="008A707B"/>
    <w:rsid w:val="008A70CE"/>
    <w:rsid w:val="008A74EA"/>
    <w:rsid w:val="008A7815"/>
    <w:rsid w:val="008A79D0"/>
    <w:rsid w:val="008A7A6D"/>
    <w:rsid w:val="008A7B36"/>
    <w:rsid w:val="008A7B95"/>
    <w:rsid w:val="008A7DA9"/>
    <w:rsid w:val="008B0172"/>
    <w:rsid w:val="008B0200"/>
    <w:rsid w:val="008B0426"/>
    <w:rsid w:val="008B049D"/>
    <w:rsid w:val="008B05D4"/>
    <w:rsid w:val="008B06C0"/>
    <w:rsid w:val="008B06D7"/>
    <w:rsid w:val="008B0861"/>
    <w:rsid w:val="008B0871"/>
    <w:rsid w:val="008B098D"/>
    <w:rsid w:val="008B0D19"/>
    <w:rsid w:val="008B0E6F"/>
    <w:rsid w:val="008B0EF6"/>
    <w:rsid w:val="008B1190"/>
    <w:rsid w:val="008B12E4"/>
    <w:rsid w:val="008B16AE"/>
    <w:rsid w:val="008B1794"/>
    <w:rsid w:val="008B1863"/>
    <w:rsid w:val="008B1889"/>
    <w:rsid w:val="008B1930"/>
    <w:rsid w:val="008B1BE1"/>
    <w:rsid w:val="008B1BEC"/>
    <w:rsid w:val="008B1E84"/>
    <w:rsid w:val="008B1FF5"/>
    <w:rsid w:val="008B209F"/>
    <w:rsid w:val="008B2174"/>
    <w:rsid w:val="008B21AC"/>
    <w:rsid w:val="008B22D0"/>
    <w:rsid w:val="008B232A"/>
    <w:rsid w:val="008B24FD"/>
    <w:rsid w:val="008B25E4"/>
    <w:rsid w:val="008B2633"/>
    <w:rsid w:val="008B28BD"/>
    <w:rsid w:val="008B2A17"/>
    <w:rsid w:val="008B2CE4"/>
    <w:rsid w:val="008B2E12"/>
    <w:rsid w:val="008B300F"/>
    <w:rsid w:val="008B311B"/>
    <w:rsid w:val="008B3263"/>
    <w:rsid w:val="008B32EE"/>
    <w:rsid w:val="008B3391"/>
    <w:rsid w:val="008B3561"/>
    <w:rsid w:val="008B386D"/>
    <w:rsid w:val="008B38D3"/>
    <w:rsid w:val="008B3A31"/>
    <w:rsid w:val="008B3B60"/>
    <w:rsid w:val="008B3B66"/>
    <w:rsid w:val="008B3BAB"/>
    <w:rsid w:val="008B3BBA"/>
    <w:rsid w:val="008B3BC3"/>
    <w:rsid w:val="008B3DE6"/>
    <w:rsid w:val="008B3E54"/>
    <w:rsid w:val="008B3E8E"/>
    <w:rsid w:val="008B4136"/>
    <w:rsid w:val="008B428E"/>
    <w:rsid w:val="008B43FF"/>
    <w:rsid w:val="008B4435"/>
    <w:rsid w:val="008B46B5"/>
    <w:rsid w:val="008B47D7"/>
    <w:rsid w:val="008B485C"/>
    <w:rsid w:val="008B4B25"/>
    <w:rsid w:val="008B4BA3"/>
    <w:rsid w:val="008B4E3C"/>
    <w:rsid w:val="008B4EFF"/>
    <w:rsid w:val="008B4F5B"/>
    <w:rsid w:val="008B51EE"/>
    <w:rsid w:val="008B52B8"/>
    <w:rsid w:val="008B5361"/>
    <w:rsid w:val="008B5552"/>
    <w:rsid w:val="008B5B22"/>
    <w:rsid w:val="008B5B97"/>
    <w:rsid w:val="008B5BDD"/>
    <w:rsid w:val="008B5D85"/>
    <w:rsid w:val="008B5DE3"/>
    <w:rsid w:val="008B5DE7"/>
    <w:rsid w:val="008B5ED1"/>
    <w:rsid w:val="008B61B6"/>
    <w:rsid w:val="008B62FB"/>
    <w:rsid w:val="008B6409"/>
    <w:rsid w:val="008B641A"/>
    <w:rsid w:val="008B64AB"/>
    <w:rsid w:val="008B6537"/>
    <w:rsid w:val="008B65C7"/>
    <w:rsid w:val="008B678E"/>
    <w:rsid w:val="008B683F"/>
    <w:rsid w:val="008B6867"/>
    <w:rsid w:val="008B687D"/>
    <w:rsid w:val="008B6B0F"/>
    <w:rsid w:val="008B6B48"/>
    <w:rsid w:val="008B6BDB"/>
    <w:rsid w:val="008B6BE1"/>
    <w:rsid w:val="008B6EE5"/>
    <w:rsid w:val="008B7023"/>
    <w:rsid w:val="008B708E"/>
    <w:rsid w:val="008B70EC"/>
    <w:rsid w:val="008B721D"/>
    <w:rsid w:val="008B760D"/>
    <w:rsid w:val="008B76D6"/>
    <w:rsid w:val="008B7B50"/>
    <w:rsid w:val="008B7C15"/>
    <w:rsid w:val="008B7E6F"/>
    <w:rsid w:val="008C0177"/>
    <w:rsid w:val="008C04AA"/>
    <w:rsid w:val="008C04E0"/>
    <w:rsid w:val="008C053F"/>
    <w:rsid w:val="008C0561"/>
    <w:rsid w:val="008C06D9"/>
    <w:rsid w:val="008C0827"/>
    <w:rsid w:val="008C08CA"/>
    <w:rsid w:val="008C0A63"/>
    <w:rsid w:val="008C0D65"/>
    <w:rsid w:val="008C100B"/>
    <w:rsid w:val="008C11EB"/>
    <w:rsid w:val="008C1223"/>
    <w:rsid w:val="008C14FA"/>
    <w:rsid w:val="008C1577"/>
    <w:rsid w:val="008C15F1"/>
    <w:rsid w:val="008C16CD"/>
    <w:rsid w:val="008C1D56"/>
    <w:rsid w:val="008C1D80"/>
    <w:rsid w:val="008C1DA3"/>
    <w:rsid w:val="008C1E8C"/>
    <w:rsid w:val="008C1F5E"/>
    <w:rsid w:val="008C20A0"/>
    <w:rsid w:val="008C2135"/>
    <w:rsid w:val="008C2244"/>
    <w:rsid w:val="008C22DD"/>
    <w:rsid w:val="008C25AC"/>
    <w:rsid w:val="008C261D"/>
    <w:rsid w:val="008C2672"/>
    <w:rsid w:val="008C271D"/>
    <w:rsid w:val="008C2743"/>
    <w:rsid w:val="008C27B0"/>
    <w:rsid w:val="008C2878"/>
    <w:rsid w:val="008C2905"/>
    <w:rsid w:val="008C291F"/>
    <w:rsid w:val="008C2A0B"/>
    <w:rsid w:val="008C2AFE"/>
    <w:rsid w:val="008C2B06"/>
    <w:rsid w:val="008C2C4D"/>
    <w:rsid w:val="008C2C86"/>
    <w:rsid w:val="008C2CA3"/>
    <w:rsid w:val="008C2D41"/>
    <w:rsid w:val="008C2D79"/>
    <w:rsid w:val="008C2DAE"/>
    <w:rsid w:val="008C2DE7"/>
    <w:rsid w:val="008C2E9D"/>
    <w:rsid w:val="008C2F4C"/>
    <w:rsid w:val="008C312B"/>
    <w:rsid w:val="008C33B5"/>
    <w:rsid w:val="008C359F"/>
    <w:rsid w:val="008C373D"/>
    <w:rsid w:val="008C37B9"/>
    <w:rsid w:val="008C3A47"/>
    <w:rsid w:val="008C3C3C"/>
    <w:rsid w:val="008C3C8A"/>
    <w:rsid w:val="008C409F"/>
    <w:rsid w:val="008C414E"/>
    <w:rsid w:val="008C427E"/>
    <w:rsid w:val="008C430C"/>
    <w:rsid w:val="008C450B"/>
    <w:rsid w:val="008C469B"/>
    <w:rsid w:val="008C4ADB"/>
    <w:rsid w:val="008C4AE6"/>
    <w:rsid w:val="008C4C54"/>
    <w:rsid w:val="008C4CFC"/>
    <w:rsid w:val="008C4D98"/>
    <w:rsid w:val="008C4FF7"/>
    <w:rsid w:val="008C51B1"/>
    <w:rsid w:val="008C537C"/>
    <w:rsid w:val="008C53C8"/>
    <w:rsid w:val="008C589E"/>
    <w:rsid w:val="008C591D"/>
    <w:rsid w:val="008C5C0D"/>
    <w:rsid w:val="008C5CB5"/>
    <w:rsid w:val="008C5CB8"/>
    <w:rsid w:val="008C5D9A"/>
    <w:rsid w:val="008C602E"/>
    <w:rsid w:val="008C62B6"/>
    <w:rsid w:val="008C62F6"/>
    <w:rsid w:val="008C657D"/>
    <w:rsid w:val="008C6895"/>
    <w:rsid w:val="008C69A0"/>
    <w:rsid w:val="008C6AEC"/>
    <w:rsid w:val="008C6AEF"/>
    <w:rsid w:val="008C6B2F"/>
    <w:rsid w:val="008C6B30"/>
    <w:rsid w:val="008C6BFA"/>
    <w:rsid w:val="008C6CC7"/>
    <w:rsid w:val="008C6D9E"/>
    <w:rsid w:val="008C6E6E"/>
    <w:rsid w:val="008C6E70"/>
    <w:rsid w:val="008C6EF4"/>
    <w:rsid w:val="008C6F5C"/>
    <w:rsid w:val="008C6FA5"/>
    <w:rsid w:val="008C70C8"/>
    <w:rsid w:val="008C72E0"/>
    <w:rsid w:val="008C7549"/>
    <w:rsid w:val="008C7617"/>
    <w:rsid w:val="008C798E"/>
    <w:rsid w:val="008C7C81"/>
    <w:rsid w:val="008C7E80"/>
    <w:rsid w:val="008D027D"/>
    <w:rsid w:val="008D034B"/>
    <w:rsid w:val="008D041F"/>
    <w:rsid w:val="008D04FC"/>
    <w:rsid w:val="008D065E"/>
    <w:rsid w:val="008D0697"/>
    <w:rsid w:val="008D06A9"/>
    <w:rsid w:val="008D09C7"/>
    <w:rsid w:val="008D10B0"/>
    <w:rsid w:val="008D13E6"/>
    <w:rsid w:val="008D15E5"/>
    <w:rsid w:val="008D1625"/>
    <w:rsid w:val="008D16DF"/>
    <w:rsid w:val="008D173A"/>
    <w:rsid w:val="008D1775"/>
    <w:rsid w:val="008D1934"/>
    <w:rsid w:val="008D19B9"/>
    <w:rsid w:val="008D1D44"/>
    <w:rsid w:val="008D1F28"/>
    <w:rsid w:val="008D1F51"/>
    <w:rsid w:val="008D2157"/>
    <w:rsid w:val="008D21C4"/>
    <w:rsid w:val="008D2268"/>
    <w:rsid w:val="008D244A"/>
    <w:rsid w:val="008D2501"/>
    <w:rsid w:val="008D2609"/>
    <w:rsid w:val="008D264E"/>
    <w:rsid w:val="008D273C"/>
    <w:rsid w:val="008D27C2"/>
    <w:rsid w:val="008D28B6"/>
    <w:rsid w:val="008D2991"/>
    <w:rsid w:val="008D2AA0"/>
    <w:rsid w:val="008D2C18"/>
    <w:rsid w:val="008D307A"/>
    <w:rsid w:val="008D30B1"/>
    <w:rsid w:val="008D30EA"/>
    <w:rsid w:val="008D3225"/>
    <w:rsid w:val="008D345F"/>
    <w:rsid w:val="008D3631"/>
    <w:rsid w:val="008D3651"/>
    <w:rsid w:val="008D3685"/>
    <w:rsid w:val="008D3759"/>
    <w:rsid w:val="008D3A22"/>
    <w:rsid w:val="008D3B19"/>
    <w:rsid w:val="008D3C76"/>
    <w:rsid w:val="008D3DE3"/>
    <w:rsid w:val="008D3E17"/>
    <w:rsid w:val="008D3FA3"/>
    <w:rsid w:val="008D4005"/>
    <w:rsid w:val="008D40F6"/>
    <w:rsid w:val="008D4175"/>
    <w:rsid w:val="008D41A5"/>
    <w:rsid w:val="008D41F2"/>
    <w:rsid w:val="008D44B2"/>
    <w:rsid w:val="008D4945"/>
    <w:rsid w:val="008D4A94"/>
    <w:rsid w:val="008D4ACD"/>
    <w:rsid w:val="008D4BA5"/>
    <w:rsid w:val="008D4C9D"/>
    <w:rsid w:val="008D4EF1"/>
    <w:rsid w:val="008D4F29"/>
    <w:rsid w:val="008D5019"/>
    <w:rsid w:val="008D5287"/>
    <w:rsid w:val="008D5407"/>
    <w:rsid w:val="008D55F2"/>
    <w:rsid w:val="008D564B"/>
    <w:rsid w:val="008D58A5"/>
    <w:rsid w:val="008D5973"/>
    <w:rsid w:val="008D5B52"/>
    <w:rsid w:val="008D5CEF"/>
    <w:rsid w:val="008D5D8F"/>
    <w:rsid w:val="008D5E6F"/>
    <w:rsid w:val="008D6256"/>
    <w:rsid w:val="008D65CF"/>
    <w:rsid w:val="008D677C"/>
    <w:rsid w:val="008D68A2"/>
    <w:rsid w:val="008D68EF"/>
    <w:rsid w:val="008D6957"/>
    <w:rsid w:val="008D69F4"/>
    <w:rsid w:val="008D6A1B"/>
    <w:rsid w:val="008D6A5B"/>
    <w:rsid w:val="008D6B25"/>
    <w:rsid w:val="008D6BE4"/>
    <w:rsid w:val="008D7156"/>
    <w:rsid w:val="008D74A8"/>
    <w:rsid w:val="008D74DD"/>
    <w:rsid w:val="008D756D"/>
    <w:rsid w:val="008D779D"/>
    <w:rsid w:val="008D7841"/>
    <w:rsid w:val="008D7D0A"/>
    <w:rsid w:val="008D7D48"/>
    <w:rsid w:val="008D7EBB"/>
    <w:rsid w:val="008E00F6"/>
    <w:rsid w:val="008E01EA"/>
    <w:rsid w:val="008E0278"/>
    <w:rsid w:val="008E04E3"/>
    <w:rsid w:val="008E0718"/>
    <w:rsid w:val="008E097C"/>
    <w:rsid w:val="008E09BF"/>
    <w:rsid w:val="008E09D0"/>
    <w:rsid w:val="008E0A0C"/>
    <w:rsid w:val="008E0A5D"/>
    <w:rsid w:val="008E0A93"/>
    <w:rsid w:val="008E0E09"/>
    <w:rsid w:val="008E0E9A"/>
    <w:rsid w:val="008E0F65"/>
    <w:rsid w:val="008E0F8A"/>
    <w:rsid w:val="008E0F92"/>
    <w:rsid w:val="008E1350"/>
    <w:rsid w:val="008E18CF"/>
    <w:rsid w:val="008E194F"/>
    <w:rsid w:val="008E1996"/>
    <w:rsid w:val="008E1AFE"/>
    <w:rsid w:val="008E1C37"/>
    <w:rsid w:val="008E1D79"/>
    <w:rsid w:val="008E1DF3"/>
    <w:rsid w:val="008E1E10"/>
    <w:rsid w:val="008E2086"/>
    <w:rsid w:val="008E2196"/>
    <w:rsid w:val="008E2503"/>
    <w:rsid w:val="008E2600"/>
    <w:rsid w:val="008E26FC"/>
    <w:rsid w:val="008E2718"/>
    <w:rsid w:val="008E27E2"/>
    <w:rsid w:val="008E2A60"/>
    <w:rsid w:val="008E2B74"/>
    <w:rsid w:val="008E2C38"/>
    <w:rsid w:val="008E2CEE"/>
    <w:rsid w:val="008E2D6A"/>
    <w:rsid w:val="008E2DD3"/>
    <w:rsid w:val="008E2E04"/>
    <w:rsid w:val="008E2EC0"/>
    <w:rsid w:val="008E2EC1"/>
    <w:rsid w:val="008E2EC3"/>
    <w:rsid w:val="008E2ED7"/>
    <w:rsid w:val="008E2FDC"/>
    <w:rsid w:val="008E3156"/>
    <w:rsid w:val="008E3244"/>
    <w:rsid w:val="008E33AD"/>
    <w:rsid w:val="008E349D"/>
    <w:rsid w:val="008E36BF"/>
    <w:rsid w:val="008E3856"/>
    <w:rsid w:val="008E3998"/>
    <w:rsid w:val="008E3AA0"/>
    <w:rsid w:val="008E3AFE"/>
    <w:rsid w:val="008E3B09"/>
    <w:rsid w:val="008E3C90"/>
    <w:rsid w:val="008E3D5B"/>
    <w:rsid w:val="008E3F6F"/>
    <w:rsid w:val="008E427A"/>
    <w:rsid w:val="008E43CB"/>
    <w:rsid w:val="008E44FB"/>
    <w:rsid w:val="008E4514"/>
    <w:rsid w:val="008E4802"/>
    <w:rsid w:val="008E4839"/>
    <w:rsid w:val="008E48BE"/>
    <w:rsid w:val="008E48C5"/>
    <w:rsid w:val="008E4B1F"/>
    <w:rsid w:val="008E4BA2"/>
    <w:rsid w:val="008E4E39"/>
    <w:rsid w:val="008E4E8E"/>
    <w:rsid w:val="008E4E94"/>
    <w:rsid w:val="008E5090"/>
    <w:rsid w:val="008E5554"/>
    <w:rsid w:val="008E5574"/>
    <w:rsid w:val="008E561E"/>
    <w:rsid w:val="008E5686"/>
    <w:rsid w:val="008E578F"/>
    <w:rsid w:val="008E5813"/>
    <w:rsid w:val="008E5A14"/>
    <w:rsid w:val="008E5B4D"/>
    <w:rsid w:val="008E5BF4"/>
    <w:rsid w:val="008E5D68"/>
    <w:rsid w:val="008E5D8A"/>
    <w:rsid w:val="008E61DE"/>
    <w:rsid w:val="008E6219"/>
    <w:rsid w:val="008E6224"/>
    <w:rsid w:val="008E6311"/>
    <w:rsid w:val="008E6882"/>
    <w:rsid w:val="008E6AF4"/>
    <w:rsid w:val="008E6C0A"/>
    <w:rsid w:val="008E6CF8"/>
    <w:rsid w:val="008E6E44"/>
    <w:rsid w:val="008E6EBD"/>
    <w:rsid w:val="008E720E"/>
    <w:rsid w:val="008E7245"/>
    <w:rsid w:val="008E734C"/>
    <w:rsid w:val="008E73D0"/>
    <w:rsid w:val="008E73D4"/>
    <w:rsid w:val="008E74F5"/>
    <w:rsid w:val="008E7509"/>
    <w:rsid w:val="008E76DA"/>
    <w:rsid w:val="008E7749"/>
    <w:rsid w:val="008E7DF6"/>
    <w:rsid w:val="008E7DFE"/>
    <w:rsid w:val="008E7F3E"/>
    <w:rsid w:val="008E7F46"/>
    <w:rsid w:val="008F033F"/>
    <w:rsid w:val="008F05BF"/>
    <w:rsid w:val="008F05F9"/>
    <w:rsid w:val="008F0617"/>
    <w:rsid w:val="008F0670"/>
    <w:rsid w:val="008F0731"/>
    <w:rsid w:val="008F0A58"/>
    <w:rsid w:val="008F0ABF"/>
    <w:rsid w:val="008F0CF2"/>
    <w:rsid w:val="008F0E63"/>
    <w:rsid w:val="008F0ED1"/>
    <w:rsid w:val="008F0FF7"/>
    <w:rsid w:val="008F1105"/>
    <w:rsid w:val="008F1133"/>
    <w:rsid w:val="008F137A"/>
    <w:rsid w:val="008F15F4"/>
    <w:rsid w:val="008F1628"/>
    <w:rsid w:val="008F166E"/>
    <w:rsid w:val="008F1826"/>
    <w:rsid w:val="008F194B"/>
    <w:rsid w:val="008F1999"/>
    <w:rsid w:val="008F199D"/>
    <w:rsid w:val="008F1D3B"/>
    <w:rsid w:val="008F1DB7"/>
    <w:rsid w:val="008F1DFA"/>
    <w:rsid w:val="008F2064"/>
    <w:rsid w:val="008F2101"/>
    <w:rsid w:val="008F214C"/>
    <w:rsid w:val="008F2328"/>
    <w:rsid w:val="008F23D8"/>
    <w:rsid w:val="008F2514"/>
    <w:rsid w:val="008F2706"/>
    <w:rsid w:val="008F2897"/>
    <w:rsid w:val="008F28B1"/>
    <w:rsid w:val="008F2904"/>
    <w:rsid w:val="008F294A"/>
    <w:rsid w:val="008F2A72"/>
    <w:rsid w:val="008F2B74"/>
    <w:rsid w:val="008F2BC6"/>
    <w:rsid w:val="008F2BEC"/>
    <w:rsid w:val="008F2D29"/>
    <w:rsid w:val="008F2D7F"/>
    <w:rsid w:val="008F2DA5"/>
    <w:rsid w:val="008F2E28"/>
    <w:rsid w:val="008F2F96"/>
    <w:rsid w:val="008F302E"/>
    <w:rsid w:val="008F312C"/>
    <w:rsid w:val="008F342F"/>
    <w:rsid w:val="008F34A9"/>
    <w:rsid w:val="008F34D1"/>
    <w:rsid w:val="008F35A1"/>
    <w:rsid w:val="008F35D4"/>
    <w:rsid w:val="008F3667"/>
    <w:rsid w:val="008F3816"/>
    <w:rsid w:val="008F38E2"/>
    <w:rsid w:val="008F38EA"/>
    <w:rsid w:val="008F396F"/>
    <w:rsid w:val="008F3A84"/>
    <w:rsid w:val="008F3AD6"/>
    <w:rsid w:val="008F3BC2"/>
    <w:rsid w:val="008F3F11"/>
    <w:rsid w:val="008F3F29"/>
    <w:rsid w:val="008F40A3"/>
    <w:rsid w:val="008F42C0"/>
    <w:rsid w:val="008F42CB"/>
    <w:rsid w:val="008F42D9"/>
    <w:rsid w:val="008F42DF"/>
    <w:rsid w:val="008F4566"/>
    <w:rsid w:val="008F463B"/>
    <w:rsid w:val="008F46CC"/>
    <w:rsid w:val="008F473A"/>
    <w:rsid w:val="008F48A4"/>
    <w:rsid w:val="008F4A63"/>
    <w:rsid w:val="008F4A67"/>
    <w:rsid w:val="008F4B6A"/>
    <w:rsid w:val="008F4CE8"/>
    <w:rsid w:val="008F4D39"/>
    <w:rsid w:val="008F4DD2"/>
    <w:rsid w:val="008F5024"/>
    <w:rsid w:val="008F51A1"/>
    <w:rsid w:val="008F522E"/>
    <w:rsid w:val="008F553A"/>
    <w:rsid w:val="008F5BA8"/>
    <w:rsid w:val="008F5BAF"/>
    <w:rsid w:val="008F5BE7"/>
    <w:rsid w:val="008F5F84"/>
    <w:rsid w:val="008F6030"/>
    <w:rsid w:val="008F609B"/>
    <w:rsid w:val="008F61B5"/>
    <w:rsid w:val="008F6365"/>
    <w:rsid w:val="008F6408"/>
    <w:rsid w:val="008F6413"/>
    <w:rsid w:val="008F64A2"/>
    <w:rsid w:val="008F660A"/>
    <w:rsid w:val="008F669A"/>
    <w:rsid w:val="008F6722"/>
    <w:rsid w:val="008F67C1"/>
    <w:rsid w:val="008F685D"/>
    <w:rsid w:val="008F6C06"/>
    <w:rsid w:val="008F6E00"/>
    <w:rsid w:val="008F6F14"/>
    <w:rsid w:val="008F7058"/>
    <w:rsid w:val="008F7101"/>
    <w:rsid w:val="008F71C8"/>
    <w:rsid w:val="008F74FB"/>
    <w:rsid w:val="008F7626"/>
    <w:rsid w:val="008F772E"/>
    <w:rsid w:val="008F7738"/>
    <w:rsid w:val="008F773A"/>
    <w:rsid w:val="008F77A0"/>
    <w:rsid w:val="008F790A"/>
    <w:rsid w:val="008F7977"/>
    <w:rsid w:val="008F7A31"/>
    <w:rsid w:val="008F7D55"/>
    <w:rsid w:val="008F7E79"/>
    <w:rsid w:val="008F7F81"/>
    <w:rsid w:val="0090003B"/>
    <w:rsid w:val="00900061"/>
    <w:rsid w:val="0090010C"/>
    <w:rsid w:val="009004BB"/>
    <w:rsid w:val="00900513"/>
    <w:rsid w:val="0090065E"/>
    <w:rsid w:val="009007BC"/>
    <w:rsid w:val="009009EB"/>
    <w:rsid w:val="00900B29"/>
    <w:rsid w:val="00900C41"/>
    <w:rsid w:val="00900D94"/>
    <w:rsid w:val="00900E8F"/>
    <w:rsid w:val="00900FB6"/>
    <w:rsid w:val="009010AE"/>
    <w:rsid w:val="0090139A"/>
    <w:rsid w:val="009013DE"/>
    <w:rsid w:val="0090140C"/>
    <w:rsid w:val="0090146C"/>
    <w:rsid w:val="009014AB"/>
    <w:rsid w:val="009015D8"/>
    <w:rsid w:val="009016F7"/>
    <w:rsid w:val="00901751"/>
    <w:rsid w:val="009018C2"/>
    <w:rsid w:val="00901942"/>
    <w:rsid w:val="00901BAD"/>
    <w:rsid w:val="00901C38"/>
    <w:rsid w:val="00901D47"/>
    <w:rsid w:val="00901E8E"/>
    <w:rsid w:val="00902162"/>
    <w:rsid w:val="009022B4"/>
    <w:rsid w:val="0090230B"/>
    <w:rsid w:val="00902353"/>
    <w:rsid w:val="009024CA"/>
    <w:rsid w:val="0090255E"/>
    <w:rsid w:val="00902713"/>
    <w:rsid w:val="00902745"/>
    <w:rsid w:val="00902842"/>
    <w:rsid w:val="009028EF"/>
    <w:rsid w:val="00902A6E"/>
    <w:rsid w:val="00902B0A"/>
    <w:rsid w:val="00902B46"/>
    <w:rsid w:val="00902D80"/>
    <w:rsid w:val="00902DA3"/>
    <w:rsid w:val="009032DC"/>
    <w:rsid w:val="00903357"/>
    <w:rsid w:val="009033DB"/>
    <w:rsid w:val="009034DC"/>
    <w:rsid w:val="00903524"/>
    <w:rsid w:val="009035AA"/>
    <w:rsid w:val="009035B2"/>
    <w:rsid w:val="009036B6"/>
    <w:rsid w:val="00903722"/>
    <w:rsid w:val="00903808"/>
    <w:rsid w:val="009039D1"/>
    <w:rsid w:val="00903A58"/>
    <w:rsid w:val="00903AFD"/>
    <w:rsid w:val="00903BF4"/>
    <w:rsid w:val="00903CC6"/>
    <w:rsid w:val="00903DEE"/>
    <w:rsid w:val="00903F1F"/>
    <w:rsid w:val="00903FE3"/>
    <w:rsid w:val="0090411D"/>
    <w:rsid w:val="00904139"/>
    <w:rsid w:val="00904221"/>
    <w:rsid w:val="00904294"/>
    <w:rsid w:val="00904300"/>
    <w:rsid w:val="009045A3"/>
    <w:rsid w:val="0090475A"/>
    <w:rsid w:val="009047AE"/>
    <w:rsid w:val="00904A2D"/>
    <w:rsid w:val="00904A79"/>
    <w:rsid w:val="00904B82"/>
    <w:rsid w:val="00904C87"/>
    <w:rsid w:val="00904ECA"/>
    <w:rsid w:val="00904ECB"/>
    <w:rsid w:val="00904ED7"/>
    <w:rsid w:val="009051AE"/>
    <w:rsid w:val="00905207"/>
    <w:rsid w:val="00905409"/>
    <w:rsid w:val="009054D8"/>
    <w:rsid w:val="00905600"/>
    <w:rsid w:val="009057D1"/>
    <w:rsid w:val="0090584F"/>
    <w:rsid w:val="00905ACF"/>
    <w:rsid w:val="00905B00"/>
    <w:rsid w:val="00905BF4"/>
    <w:rsid w:val="00905C67"/>
    <w:rsid w:val="00905D64"/>
    <w:rsid w:val="00905DFC"/>
    <w:rsid w:val="00905E2F"/>
    <w:rsid w:val="00905F28"/>
    <w:rsid w:val="00906443"/>
    <w:rsid w:val="00906503"/>
    <w:rsid w:val="00906504"/>
    <w:rsid w:val="009065E4"/>
    <w:rsid w:val="00906639"/>
    <w:rsid w:val="0090667B"/>
    <w:rsid w:val="00906975"/>
    <w:rsid w:val="009069DE"/>
    <w:rsid w:val="009069FE"/>
    <w:rsid w:val="00906C71"/>
    <w:rsid w:val="00906C83"/>
    <w:rsid w:val="00906D29"/>
    <w:rsid w:val="00906F5B"/>
    <w:rsid w:val="0090703A"/>
    <w:rsid w:val="00907295"/>
    <w:rsid w:val="00907379"/>
    <w:rsid w:val="00907994"/>
    <w:rsid w:val="00907AC5"/>
    <w:rsid w:val="00907AEF"/>
    <w:rsid w:val="00907B38"/>
    <w:rsid w:val="00907D0E"/>
    <w:rsid w:val="00907F07"/>
    <w:rsid w:val="009103AF"/>
    <w:rsid w:val="009103D3"/>
    <w:rsid w:val="00910426"/>
    <w:rsid w:val="0091049C"/>
    <w:rsid w:val="009105CB"/>
    <w:rsid w:val="00910797"/>
    <w:rsid w:val="0091079E"/>
    <w:rsid w:val="009107A4"/>
    <w:rsid w:val="00910950"/>
    <w:rsid w:val="0091098D"/>
    <w:rsid w:val="00910A46"/>
    <w:rsid w:val="00910D37"/>
    <w:rsid w:val="00910DDF"/>
    <w:rsid w:val="00910FE6"/>
    <w:rsid w:val="009110B5"/>
    <w:rsid w:val="009111D2"/>
    <w:rsid w:val="009114B8"/>
    <w:rsid w:val="0091157B"/>
    <w:rsid w:val="009116C2"/>
    <w:rsid w:val="00911702"/>
    <w:rsid w:val="00911A2E"/>
    <w:rsid w:val="00911A8B"/>
    <w:rsid w:val="00911B26"/>
    <w:rsid w:val="00911DFD"/>
    <w:rsid w:val="00911FF5"/>
    <w:rsid w:val="00912083"/>
    <w:rsid w:val="009121B3"/>
    <w:rsid w:val="009121E3"/>
    <w:rsid w:val="009123A9"/>
    <w:rsid w:val="009125DF"/>
    <w:rsid w:val="00912741"/>
    <w:rsid w:val="00912BC5"/>
    <w:rsid w:val="00912BCD"/>
    <w:rsid w:val="00912D54"/>
    <w:rsid w:val="00912E5C"/>
    <w:rsid w:val="00912F5C"/>
    <w:rsid w:val="00912FF5"/>
    <w:rsid w:val="009130BB"/>
    <w:rsid w:val="009131FA"/>
    <w:rsid w:val="009132C8"/>
    <w:rsid w:val="009132F8"/>
    <w:rsid w:val="009133DD"/>
    <w:rsid w:val="009135AF"/>
    <w:rsid w:val="00913760"/>
    <w:rsid w:val="009138DA"/>
    <w:rsid w:val="00913906"/>
    <w:rsid w:val="009139A8"/>
    <w:rsid w:val="00913A9A"/>
    <w:rsid w:val="00913BD4"/>
    <w:rsid w:val="00913C64"/>
    <w:rsid w:val="00913D3C"/>
    <w:rsid w:val="00913D9B"/>
    <w:rsid w:val="00913EDF"/>
    <w:rsid w:val="00914065"/>
    <w:rsid w:val="0091406F"/>
    <w:rsid w:val="009141C2"/>
    <w:rsid w:val="009142EB"/>
    <w:rsid w:val="009146BB"/>
    <w:rsid w:val="0091477A"/>
    <w:rsid w:val="009147CB"/>
    <w:rsid w:val="00914C2F"/>
    <w:rsid w:val="00914F22"/>
    <w:rsid w:val="009150F6"/>
    <w:rsid w:val="0091540B"/>
    <w:rsid w:val="009154C5"/>
    <w:rsid w:val="009154CA"/>
    <w:rsid w:val="009154FC"/>
    <w:rsid w:val="0091571C"/>
    <w:rsid w:val="0091573A"/>
    <w:rsid w:val="00915968"/>
    <w:rsid w:val="00915989"/>
    <w:rsid w:val="00915ADC"/>
    <w:rsid w:val="00915B7C"/>
    <w:rsid w:val="00915C40"/>
    <w:rsid w:val="00915D39"/>
    <w:rsid w:val="00915DD2"/>
    <w:rsid w:val="00915E52"/>
    <w:rsid w:val="009160D7"/>
    <w:rsid w:val="009161B1"/>
    <w:rsid w:val="009165FF"/>
    <w:rsid w:val="00916725"/>
    <w:rsid w:val="00916871"/>
    <w:rsid w:val="00916B50"/>
    <w:rsid w:val="00916B97"/>
    <w:rsid w:val="00916C85"/>
    <w:rsid w:val="00916E3E"/>
    <w:rsid w:val="0091704E"/>
    <w:rsid w:val="00917229"/>
    <w:rsid w:val="00917284"/>
    <w:rsid w:val="0091756C"/>
    <w:rsid w:val="009176BC"/>
    <w:rsid w:val="00917875"/>
    <w:rsid w:val="00917921"/>
    <w:rsid w:val="00917DDF"/>
    <w:rsid w:val="00917DE9"/>
    <w:rsid w:val="00917E3A"/>
    <w:rsid w:val="00917F3D"/>
    <w:rsid w:val="00917FD0"/>
    <w:rsid w:val="00920057"/>
    <w:rsid w:val="00920199"/>
    <w:rsid w:val="009202FE"/>
    <w:rsid w:val="00920446"/>
    <w:rsid w:val="0092048D"/>
    <w:rsid w:val="009204AA"/>
    <w:rsid w:val="009204FB"/>
    <w:rsid w:val="0092053D"/>
    <w:rsid w:val="00920551"/>
    <w:rsid w:val="00920921"/>
    <w:rsid w:val="00920A34"/>
    <w:rsid w:val="00920B1D"/>
    <w:rsid w:val="00920BC7"/>
    <w:rsid w:val="00920C87"/>
    <w:rsid w:val="00920E51"/>
    <w:rsid w:val="00920EE5"/>
    <w:rsid w:val="00920FDD"/>
    <w:rsid w:val="0092101F"/>
    <w:rsid w:val="009210C1"/>
    <w:rsid w:val="00921418"/>
    <w:rsid w:val="009214B7"/>
    <w:rsid w:val="0092151E"/>
    <w:rsid w:val="00921683"/>
    <w:rsid w:val="0092195F"/>
    <w:rsid w:val="0092197D"/>
    <w:rsid w:val="00921BC2"/>
    <w:rsid w:val="00921C24"/>
    <w:rsid w:val="00921D9C"/>
    <w:rsid w:val="00921FC3"/>
    <w:rsid w:val="0092209A"/>
    <w:rsid w:val="00922164"/>
    <w:rsid w:val="00922263"/>
    <w:rsid w:val="009225B6"/>
    <w:rsid w:val="0092263F"/>
    <w:rsid w:val="009229A3"/>
    <w:rsid w:val="00922B91"/>
    <w:rsid w:val="00922BE8"/>
    <w:rsid w:val="00922BEC"/>
    <w:rsid w:val="00922CA5"/>
    <w:rsid w:val="00922DA6"/>
    <w:rsid w:val="00922E17"/>
    <w:rsid w:val="00922FD8"/>
    <w:rsid w:val="00923331"/>
    <w:rsid w:val="00923486"/>
    <w:rsid w:val="0092364E"/>
    <w:rsid w:val="009236D3"/>
    <w:rsid w:val="009237F8"/>
    <w:rsid w:val="009237FF"/>
    <w:rsid w:val="00923902"/>
    <w:rsid w:val="009239E9"/>
    <w:rsid w:val="00923D16"/>
    <w:rsid w:val="00923E5E"/>
    <w:rsid w:val="00923F23"/>
    <w:rsid w:val="009240F7"/>
    <w:rsid w:val="009241AA"/>
    <w:rsid w:val="009241E5"/>
    <w:rsid w:val="00924612"/>
    <w:rsid w:val="0092479B"/>
    <w:rsid w:val="00924808"/>
    <w:rsid w:val="00924871"/>
    <w:rsid w:val="0092487A"/>
    <w:rsid w:val="00924F65"/>
    <w:rsid w:val="0092501B"/>
    <w:rsid w:val="00925337"/>
    <w:rsid w:val="00925453"/>
    <w:rsid w:val="0092549E"/>
    <w:rsid w:val="0092551A"/>
    <w:rsid w:val="009256FA"/>
    <w:rsid w:val="00925F4A"/>
    <w:rsid w:val="00925F9D"/>
    <w:rsid w:val="009260A6"/>
    <w:rsid w:val="0092612E"/>
    <w:rsid w:val="0092649B"/>
    <w:rsid w:val="009265D2"/>
    <w:rsid w:val="00926776"/>
    <w:rsid w:val="00926AFE"/>
    <w:rsid w:val="00926B38"/>
    <w:rsid w:val="00926E90"/>
    <w:rsid w:val="0092705D"/>
    <w:rsid w:val="009274B8"/>
    <w:rsid w:val="009274EC"/>
    <w:rsid w:val="00927575"/>
    <w:rsid w:val="00927593"/>
    <w:rsid w:val="0092767E"/>
    <w:rsid w:val="0092798D"/>
    <w:rsid w:val="00927B09"/>
    <w:rsid w:val="00927B18"/>
    <w:rsid w:val="00927C2A"/>
    <w:rsid w:val="00927C6E"/>
    <w:rsid w:val="00927D90"/>
    <w:rsid w:val="00927E09"/>
    <w:rsid w:val="00927E49"/>
    <w:rsid w:val="00930011"/>
    <w:rsid w:val="00930145"/>
    <w:rsid w:val="009301A6"/>
    <w:rsid w:val="00930396"/>
    <w:rsid w:val="009309B1"/>
    <w:rsid w:val="00930A33"/>
    <w:rsid w:val="00930A65"/>
    <w:rsid w:val="00930EE7"/>
    <w:rsid w:val="00930EF1"/>
    <w:rsid w:val="00930FE2"/>
    <w:rsid w:val="009312ED"/>
    <w:rsid w:val="0093142A"/>
    <w:rsid w:val="009315B3"/>
    <w:rsid w:val="009315E3"/>
    <w:rsid w:val="009316AE"/>
    <w:rsid w:val="0093175F"/>
    <w:rsid w:val="00931BCE"/>
    <w:rsid w:val="00931E28"/>
    <w:rsid w:val="00931EC6"/>
    <w:rsid w:val="00931F48"/>
    <w:rsid w:val="00931FF9"/>
    <w:rsid w:val="00932013"/>
    <w:rsid w:val="009320AE"/>
    <w:rsid w:val="00932137"/>
    <w:rsid w:val="00932524"/>
    <w:rsid w:val="00932604"/>
    <w:rsid w:val="00932694"/>
    <w:rsid w:val="009326B7"/>
    <w:rsid w:val="00932780"/>
    <w:rsid w:val="00932A42"/>
    <w:rsid w:val="009331F4"/>
    <w:rsid w:val="0093330F"/>
    <w:rsid w:val="00933594"/>
    <w:rsid w:val="0093385B"/>
    <w:rsid w:val="00933891"/>
    <w:rsid w:val="009338E4"/>
    <w:rsid w:val="00933B06"/>
    <w:rsid w:val="00933C9D"/>
    <w:rsid w:val="00933CE7"/>
    <w:rsid w:val="00933D37"/>
    <w:rsid w:val="00933E3E"/>
    <w:rsid w:val="00933E77"/>
    <w:rsid w:val="00933F33"/>
    <w:rsid w:val="00933FCB"/>
    <w:rsid w:val="009342CB"/>
    <w:rsid w:val="009343D7"/>
    <w:rsid w:val="009346D1"/>
    <w:rsid w:val="00934798"/>
    <w:rsid w:val="009348C7"/>
    <w:rsid w:val="009348FE"/>
    <w:rsid w:val="00934A1D"/>
    <w:rsid w:val="00934AF9"/>
    <w:rsid w:val="00935058"/>
    <w:rsid w:val="009351CC"/>
    <w:rsid w:val="00935293"/>
    <w:rsid w:val="00935320"/>
    <w:rsid w:val="0093541A"/>
    <w:rsid w:val="009354AA"/>
    <w:rsid w:val="0093570D"/>
    <w:rsid w:val="00935949"/>
    <w:rsid w:val="00935957"/>
    <w:rsid w:val="00935DF8"/>
    <w:rsid w:val="009367B5"/>
    <w:rsid w:val="0093696C"/>
    <w:rsid w:val="00936B98"/>
    <w:rsid w:val="00936D82"/>
    <w:rsid w:val="00936E60"/>
    <w:rsid w:val="009371C7"/>
    <w:rsid w:val="0093734B"/>
    <w:rsid w:val="009373CF"/>
    <w:rsid w:val="009374FB"/>
    <w:rsid w:val="009376F5"/>
    <w:rsid w:val="00937727"/>
    <w:rsid w:val="009378A3"/>
    <w:rsid w:val="0093795F"/>
    <w:rsid w:val="0093799B"/>
    <w:rsid w:val="009379DD"/>
    <w:rsid w:val="00937A2E"/>
    <w:rsid w:val="00937A97"/>
    <w:rsid w:val="00937CC8"/>
    <w:rsid w:val="00937D73"/>
    <w:rsid w:val="00937E07"/>
    <w:rsid w:val="00937EB0"/>
    <w:rsid w:val="00937F52"/>
    <w:rsid w:val="0094002B"/>
    <w:rsid w:val="009401B0"/>
    <w:rsid w:val="00940320"/>
    <w:rsid w:val="0094037C"/>
    <w:rsid w:val="00940476"/>
    <w:rsid w:val="00940626"/>
    <w:rsid w:val="00940743"/>
    <w:rsid w:val="00940C6E"/>
    <w:rsid w:val="00940D4E"/>
    <w:rsid w:val="00940E21"/>
    <w:rsid w:val="00940F00"/>
    <w:rsid w:val="00941236"/>
    <w:rsid w:val="009414E4"/>
    <w:rsid w:val="0094154D"/>
    <w:rsid w:val="00941560"/>
    <w:rsid w:val="00941595"/>
    <w:rsid w:val="0094167A"/>
    <w:rsid w:val="009416FD"/>
    <w:rsid w:val="00941708"/>
    <w:rsid w:val="00941751"/>
    <w:rsid w:val="009417A6"/>
    <w:rsid w:val="00941911"/>
    <w:rsid w:val="00941A0F"/>
    <w:rsid w:val="00941C00"/>
    <w:rsid w:val="00941FE0"/>
    <w:rsid w:val="009422F0"/>
    <w:rsid w:val="009423CA"/>
    <w:rsid w:val="0094242D"/>
    <w:rsid w:val="00942685"/>
    <w:rsid w:val="00942689"/>
    <w:rsid w:val="00942B2F"/>
    <w:rsid w:val="00942B84"/>
    <w:rsid w:val="00942C48"/>
    <w:rsid w:val="00942D14"/>
    <w:rsid w:val="00942FE5"/>
    <w:rsid w:val="0094318C"/>
    <w:rsid w:val="0094327F"/>
    <w:rsid w:val="00943320"/>
    <w:rsid w:val="009436E5"/>
    <w:rsid w:val="0094378F"/>
    <w:rsid w:val="009438CB"/>
    <w:rsid w:val="00943B77"/>
    <w:rsid w:val="00943EBB"/>
    <w:rsid w:val="00943FE7"/>
    <w:rsid w:val="00944036"/>
    <w:rsid w:val="00944080"/>
    <w:rsid w:val="00944245"/>
    <w:rsid w:val="0094428E"/>
    <w:rsid w:val="009442D6"/>
    <w:rsid w:val="00944398"/>
    <w:rsid w:val="00944400"/>
    <w:rsid w:val="009444B6"/>
    <w:rsid w:val="009444DF"/>
    <w:rsid w:val="009447E2"/>
    <w:rsid w:val="0094486B"/>
    <w:rsid w:val="009449DE"/>
    <w:rsid w:val="00944B5E"/>
    <w:rsid w:val="00944D1C"/>
    <w:rsid w:val="00944DAB"/>
    <w:rsid w:val="00944E52"/>
    <w:rsid w:val="00944EE3"/>
    <w:rsid w:val="009450CE"/>
    <w:rsid w:val="00945165"/>
    <w:rsid w:val="0094518E"/>
    <w:rsid w:val="009451A1"/>
    <w:rsid w:val="00945266"/>
    <w:rsid w:val="00945462"/>
    <w:rsid w:val="0094547E"/>
    <w:rsid w:val="00945539"/>
    <w:rsid w:val="009456F3"/>
    <w:rsid w:val="00945789"/>
    <w:rsid w:val="00945803"/>
    <w:rsid w:val="009459F3"/>
    <w:rsid w:val="00945D0F"/>
    <w:rsid w:val="00945EA4"/>
    <w:rsid w:val="00945F62"/>
    <w:rsid w:val="00945F6C"/>
    <w:rsid w:val="0094609E"/>
    <w:rsid w:val="0094620F"/>
    <w:rsid w:val="00946383"/>
    <w:rsid w:val="00946589"/>
    <w:rsid w:val="009466B8"/>
    <w:rsid w:val="0094678C"/>
    <w:rsid w:val="009467BA"/>
    <w:rsid w:val="009468FA"/>
    <w:rsid w:val="00946910"/>
    <w:rsid w:val="00946A02"/>
    <w:rsid w:val="00946A49"/>
    <w:rsid w:val="00946BB6"/>
    <w:rsid w:val="00946BDB"/>
    <w:rsid w:val="00946BFD"/>
    <w:rsid w:val="00946BFF"/>
    <w:rsid w:val="00946C38"/>
    <w:rsid w:val="00946DE0"/>
    <w:rsid w:val="00946FCF"/>
    <w:rsid w:val="00946FF7"/>
    <w:rsid w:val="009476CB"/>
    <w:rsid w:val="00947909"/>
    <w:rsid w:val="0094799A"/>
    <w:rsid w:val="00947BD8"/>
    <w:rsid w:val="00947CC2"/>
    <w:rsid w:val="00947D84"/>
    <w:rsid w:val="00947F8D"/>
    <w:rsid w:val="00947FC3"/>
    <w:rsid w:val="00950278"/>
    <w:rsid w:val="009503AF"/>
    <w:rsid w:val="0095054B"/>
    <w:rsid w:val="00950571"/>
    <w:rsid w:val="009505C0"/>
    <w:rsid w:val="009505ED"/>
    <w:rsid w:val="00950950"/>
    <w:rsid w:val="00950B72"/>
    <w:rsid w:val="00950C06"/>
    <w:rsid w:val="00950DD9"/>
    <w:rsid w:val="00951106"/>
    <w:rsid w:val="0095169F"/>
    <w:rsid w:val="009516F9"/>
    <w:rsid w:val="00951779"/>
    <w:rsid w:val="0095185F"/>
    <w:rsid w:val="0095196B"/>
    <w:rsid w:val="00951A0B"/>
    <w:rsid w:val="00951A7A"/>
    <w:rsid w:val="00951C09"/>
    <w:rsid w:val="00951E2A"/>
    <w:rsid w:val="00951F53"/>
    <w:rsid w:val="00952161"/>
    <w:rsid w:val="00952179"/>
    <w:rsid w:val="0095221D"/>
    <w:rsid w:val="00952357"/>
    <w:rsid w:val="009524C1"/>
    <w:rsid w:val="009528E9"/>
    <w:rsid w:val="0095302B"/>
    <w:rsid w:val="00953096"/>
    <w:rsid w:val="0095314C"/>
    <w:rsid w:val="0095316B"/>
    <w:rsid w:val="00953208"/>
    <w:rsid w:val="009533C3"/>
    <w:rsid w:val="0095344A"/>
    <w:rsid w:val="0095355D"/>
    <w:rsid w:val="009538BF"/>
    <w:rsid w:val="009538E7"/>
    <w:rsid w:val="009539DD"/>
    <w:rsid w:val="00953BFE"/>
    <w:rsid w:val="00953E29"/>
    <w:rsid w:val="00953EB2"/>
    <w:rsid w:val="00953F48"/>
    <w:rsid w:val="00954139"/>
    <w:rsid w:val="009542A5"/>
    <w:rsid w:val="009544F8"/>
    <w:rsid w:val="00954518"/>
    <w:rsid w:val="009547C1"/>
    <w:rsid w:val="009547F0"/>
    <w:rsid w:val="009549DD"/>
    <w:rsid w:val="00954B17"/>
    <w:rsid w:val="00954BC9"/>
    <w:rsid w:val="00954CBB"/>
    <w:rsid w:val="00954D4B"/>
    <w:rsid w:val="00954DB1"/>
    <w:rsid w:val="00954F69"/>
    <w:rsid w:val="00954F88"/>
    <w:rsid w:val="00955136"/>
    <w:rsid w:val="009551AB"/>
    <w:rsid w:val="009554F0"/>
    <w:rsid w:val="009557B1"/>
    <w:rsid w:val="00955B8B"/>
    <w:rsid w:val="00955BBA"/>
    <w:rsid w:val="00955D21"/>
    <w:rsid w:val="00955DB9"/>
    <w:rsid w:val="00955E7E"/>
    <w:rsid w:val="0095652F"/>
    <w:rsid w:val="009566CC"/>
    <w:rsid w:val="00956785"/>
    <w:rsid w:val="009568F7"/>
    <w:rsid w:val="00956983"/>
    <w:rsid w:val="00956B66"/>
    <w:rsid w:val="00956CF2"/>
    <w:rsid w:val="00956E78"/>
    <w:rsid w:val="0095720E"/>
    <w:rsid w:val="0095734A"/>
    <w:rsid w:val="00957576"/>
    <w:rsid w:val="00957796"/>
    <w:rsid w:val="009577CC"/>
    <w:rsid w:val="00957C19"/>
    <w:rsid w:val="00957E3A"/>
    <w:rsid w:val="00957EEF"/>
    <w:rsid w:val="0096031B"/>
    <w:rsid w:val="009605E2"/>
    <w:rsid w:val="0096085F"/>
    <w:rsid w:val="0096091D"/>
    <w:rsid w:val="0096094A"/>
    <w:rsid w:val="009609BA"/>
    <w:rsid w:val="00960F7E"/>
    <w:rsid w:val="00961034"/>
    <w:rsid w:val="0096112E"/>
    <w:rsid w:val="0096114C"/>
    <w:rsid w:val="009611DE"/>
    <w:rsid w:val="0096137C"/>
    <w:rsid w:val="0096156D"/>
    <w:rsid w:val="009616BC"/>
    <w:rsid w:val="00961702"/>
    <w:rsid w:val="0096174E"/>
    <w:rsid w:val="009617F9"/>
    <w:rsid w:val="00961802"/>
    <w:rsid w:val="0096199E"/>
    <w:rsid w:val="009619D1"/>
    <w:rsid w:val="00961A52"/>
    <w:rsid w:val="00961AA5"/>
    <w:rsid w:val="00961CB5"/>
    <w:rsid w:val="00961D44"/>
    <w:rsid w:val="00961D5D"/>
    <w:rsid w:val="00961DEE"/>
    <w:rsid w:val="0096228F"/>
    <w:rsid w:val="009623FF"/>
    <w:rsid w:val="00962409"/>
    <w:rsid w:val="0096242E"/>
    <w:rsid w:val="0096252F"/>
    <w:rsid w:val="009625E5"/>
    <w:rsid w:val="009626C4"/>
    <w:rsid w:val="009626D1"/>
    <w:rsid w:val="009626FD"/>
    <w:rsid w:val="009628CE"/>
    <w:rsid w:val="00962917"/>
    <w:rsid w:val="009629B7"/>
    <w:rsid w:val="00962B1B"/>
    <w:rsid w:val="00962C73"/>
    <w:rsid w:val="00962DA3"/>
    <w:rsid w:val="009630FE"/>
    <w:rsid w:val="00963160"/>
    <w:rsid w:val="009634DB"/>
    <w:rsid w:val="00963613"/>
    <w:rsid w:val="0096369C"/>
    <w:rsid w:val="00963758"/>
    <w:rsid w:val="009637A5"/>
    <w:rsid w:val="00963899"/>
    <w:rsid w:val="00963DB2"/>
    <w:rsid w:val="00963F3F"/>
    <w:rsid w:val="00963F94"/>
    <w:rsid w:val="00963FE4"/>
    <w:rsid w:val="00964084"/>
    <w:rsid w:val="0096415A"/>
    <w:rsid w:val="00964362"/>
    <w:rsid w:val="009643F3"/>
    <w:rsid w:val="009643FF"/>
    <w:rsid w:val="009644F4"/>
    <w:rsid w:val="00964522"/>
    <w:rsid w:val="00964829"/>
    <w:rsid w:val="00964960"/>
    <w:rsid w:val="00964A6D"/>
    <w:rsid w:val="00964D0A"/>
    <w:rsid w:val="00964E0A"/>
    <w:rsid w:val="00964FB5"/>
    <w:rsid w:val="00965168"/>
    <w:rsid w:val="00965303"/>
    <w:rsid w:val="009653A4"/>
    <w:rsid w:val="009654E8"/>
    <w:rsid w:val="00965547"/>
    <w:rsid w:val="00965676"/>
    <w:rsid w:val="00965ACC"/>
    <w:rsid w:val="00965B35"/>
    <w:rsid w:val="00965B6C"/>
    <w:rsid w:val="00965C41"/>
    <w:rsid w:val="00965CF3"/>
    <w:rsid w:val="00965D7D"/>
    <w:rsid w:val="00965F43"/>
    <w:rsid w:val="00966203"/>
    <w:rsid w:val="00966385"/>
    <w:rsid w:val="009663F2"/>
    <w:rsid w:val="0096643F"/>
    <w:rsid w:val="00966471"/>
    <w:rsid w:val="009664A1"/>
    <w:rsid w:val="009665A4"/>
    <w:rsid w:val="0096662F"/>
    <w:rsid w:val="00966695"/>
    <w:rsid w:val="009666B7"/>
    <w:rsid w:val="009668EC"/>
    <w:rsid w:val="00966A21"/>
    <w:rsid w:val="00966C6A"/>
    <w:rsid w:val="00966CB1"/>
    <w:rsid w:val="00966CED"/>
    <w:rsid w:val="00967046"/>
    <w:rsid w:val="00967373"/>
    <w:rsid w:val="00967377"/>
    <w:rsid w:val="00967473"/>
    <w:rsid w:val="009674F2"/>
    <w:rsid w:val="0096783A"/>
    <w:rsid w:val="009678CF"/>
    <w:rsid w:val="009678DB"/>
    <w:rsid w:val="00967949"/>
    <w:rsid w:val="00967989"/>
    <w:rsid w:val="00967AAD"/>
    <w:rsid w:val="00967B72"/>
    <w:rsid w:val="00967BFF"/>
    <w:rsid w:val="00967CA6"/>
    <w:rsid w:val="00967E48"/>
    <w:rsid w:val="00967F02"/>
    <w:rsid w:val="009703F2"/>
    <w:rsid w:val="00970578"/>
    <w:rsid w:val="00970686"/>
    <w:rsid w:val="00970B06"/>
    <w:rsid w:val="00970C41"/>
    <w:rsid w:val="00970DEB"/>
    <w:rsid w:val="00970E09"/>
    <w:rsid w:val="00970FEF"/>
    <w:rsid w:val="009710AB"/>
    <w:rsid w:val="00971107"/>
    <w:rsid w:val="0097126B"/>
    <w:rsid w:val="009712BF"/>
    <w:rsid w:val="009712DD"/>
    <w:rsid w:val="0097132D"/>
    <w:rsid w:val="009713F7"/>
    <w:rsid w:val="00971588"/>
    <w:rsid w:val="009715CD"/>
    <w:rsid w:val="0097162C"/>
    <w:rsid w:val="0097167B"/>
    <w:rsid w:val="009716B7"/>
    <w:rsid w:val="0097197C"/>
    <w:rsid w:val="00971AD7"/>
    <w:rsid w:val="00971B15"/>
    <w:rsid w:val="00971BEF"/>
    <w:rsid w:val="00971C8D"/>
    <w:rsid w:val="00971D07"/>
    <w:rsid w:val="00972181"/>
    <w:rsid w:val="009721A7"/>
    <w:rsid w:val="009721DE"/>
    <w:rsid w:val="00972320"/>
    <w:rsid w:val="0097236F"/>
    <w:rsid w:val="009723C9"/>
    <w:rsid w:val="00972404"/>
    <w:rsid w:val="0097241E"/>
    <w:rsid w:val="0097249E"/>
    <w:rsid w:val="009725AF"/>
    <w:rsid w:val="009727E6"/>
    <w:rsid w:val="0097299A"/>
    <w:rsid w:val="00972AD6"/>
    <w:rsid w:val="00972C41"/>
    <w:rsid w:val="00972D1F"/>
    <w:rsid w:val="0097328B"/>
    <w:rsid w:val="00973413"/>
    <w:rsid w:val="0097394B"/>
    <w:rsid w:val="00973B1D"/>
    <w:rsid w:val="00973CAB"/>
    <w:rsid w:val="00973ED8"/>
    <w:rsid w:val="00973FD0"/>
    <w:rsid w:val="00974104"/>
    <w:rsid w:val="00974247"/>
    <w:rsid w:val="009743B1"/>
    <w:rsid w:val="00974459"/>
    <w:rsid w:val="009745FE"/>
    <w:rsid w:val="00974670"/>
    <w:rsid w:val="009746C8"/>
    <w:rsid w:val="009749A4"/>
    <w:rsid w:val="00974A3A"/>
    <w:rsid w:val="00974BC3"/>
    <w:rsid w:val="00974DB6"/>
    <w:rsid w:val="00974EE9"/>
    <w:rsid w:val="00974F48"/>
    <w:rsid w:val="00974FE6"/>
    <w:rsid w:val="00975107"/>
    <w:rsid w:val="00975121"/>
    <w:rsid w:val="00975304"/>
    <w:rsid w:val="0097535F"/>
    <w:rsid w:val="00975384"/>
    <w:rsid w:val="0097553E"/>
    <w:rsid w:val="009759EE"/>
    <w:rsid w:val="00975C89"/>
    <w:rsid w:val="00975D24"/>
    <w:rsid w:val="00975DA0"/>
    <w:rsid w:val="00975DBC"/>
    <w:rsid w:val="00975E33"/>
    <w:rsid w:val="00975E7D"/>
    <w:rsid w:val="00975E89"/>
    <w:rsid w:val="0097607B"/>
    <w:rsid w:val="009760B4"/>
    <w:rsid w:val="009761A4"/>
    <w:rsid w:val="0097620D"/>
    <w:rsid w:val="0097621C"/>
    <w:rsid w:val="009762F3"/>
    <w:rsid w:val="0097648B"/>
    <w:rsid w:val="009764F9"/>
    <w:rsid w:val="00976506"/>
    <w:rsid w:val="0097654D"/>
    <w:rsid w:val="009765D5"/>
    <w:rsid w:val="0097667E"/>
    <w:rsid w:val="0097670E"/>
    <w:rsid w:val="009769B2"/>
    <w:rsid w:val="00976AB2"/>
    <w:rsid w:val="00976B23"/>
    <w:rsid w:val="00976D79"/>
    <w:rsid w:val="00976DB3"/>
    <w:rsid w:val="00976E26"/>
    <w:rsid w:val="00976ECF"/>
    <w:rsid w:val="00976FBB"/>
    <w:rsid w:val="0097728C"/>
    <w:rsid w:val="009772A9"/>
    <w:rsid w:val="0097743A"/>
    <w:rsid w:val="00977A51"/>
    <w:rsid w:val="00977AD5"/>
    <w:rsid w:val="00977BB5"/>
    <w:rsid w:val="00977BE8"/>
    <w:rsid w:val="00977FD8"/>
    <w:rsid w:val="0098023A"/>
    <w:rsid w:val="009806C0"/>
    <w:rsid w:val="0098081E"/>
    <w:rsid w:val="009808FD"/>
    <w:rsid w:val="00980AA9"/>
    <w:rsid w:val="00980B4C"/>
    <w:rsid w:val="00980BC3"/>
    <w:rsid w:val="00980BCC"/>
    <w:rsid w:val="00980DD2"/>
    <w:rsid w:val="00980E8D"/>
    <w:rsid w:val="00980F73"/>
    <w:rsid w:val="00981113"/>
    <w:rsid w:val="00981201"/>
    <w:rsid w:val="009813ED"/>
    <w:rsid w:val="009816DC"/>
    <w:rsid w:val="00981779"/>
    <w:rsid w:val="009817F0"/>
    <w:rsid w:val="0098188E"/>
    <w:rsid w:val="009818E3"/>
    <w:rsid w:val="00981C8B"/>
    <w:rsid w:val="00981DEB"/>
    <w:rsid w:val="00981F46"/>
    <w:rsid w:val="00981FCD"/>
    <w:rsid w:val="00982200"/>
    <w:rsid w:val="00982227"/>
    <w:rsid w:val="0098223B"/>
    <w:rsid w:val="00982316"/>
    <w:rsid w:val="00982610"/>
    <w:rsid w:val="0098266D"/>
    <w:rsid w:val="009826C8"/>
    <w:rsid w:val="00982736"/>
    <w:rsid w:val="00982763"/>
    <w:rsid w:val="009828EA"/>
    <w:rsid w:val="009828F0"/>
    <w:rsid w:val="00982A88"/>
    <w:rsid w:val="00982BD6"/>
    <w:rsid w:val="00982CAB"/>
    <w:rsid w:val="00982EE7"/>
    <w:rsid w:val="009830DE"/>
    <w:rsid w:val="00983377"/>
    <w:rsid w:val="00983403"/>
    <w:rsid w:val="009834F3"/>
    <w:rsid w:val="009835CF"/>
    <w:rsid w:val="00983753"/>
    <w:rsid w:val="009838AA"/>
    <w:rsid w:val="009838CF"/>
    <w:rsid w:val="00983904"/>
    <w:rsid w:val="00983B33"/>
    <w:rsid w:val="00983C11"/>
    <w:rsid w:val="00984095"/>
    <w:rsid w:val="00984295"/>
    <w:rsid w:val="00984520"/>
    <w:rsid w:val="0098458E"/>
    <w:rsid w:val="0098460A"/>
    <w:rsid w:val="00984667"/>
    <w:rsid w:val="009849C8"/>
    <w:rsid w:val="00984B7D"/>
    <w:rsid w:val="00984D47"/>
    <w:rsid w:val="00984D4D"/>
    <w:rsid w:val="00984D8F"/>
    <w:rsid w:val="00984DE7"/>
    <w:rsid w:val="00984F89"/>
    <w:rsid w:val="00984FC6"/>
    <w:rsid w:val="00984FF7"/>
    <w:rsid w:val="009850CD"/>
    <w:rsid w:val="009851D9"/>
    <w:rsid w:val="0098528D"/>
    <w:rsid w:val="0098531A"/>
    <w:rsid w:val="00985389"/>
    <w:rsid w:val="009853AE"/>
    <w:rsid w:val="009857FD"/>
    <w:rsid w:val="00985A1F"/>
    <w:rsid w:val="00985A6E"/>
    <w:rsid w:val="00985C17"/>
    <w:rsid w:val="00986104"/>
    <w:rsid w:val="009862A7"/>
    <w:rsid w:val="0098664E"/>
    <w:rsid w:val="00986A7A"/>
    <w:rsid w:val="00986BF7"/>
    <w:rsid w:val="00986E14"/>
    <w:rsid w:val="00986E59"/>
    <w:rsid w:val="00986F89"/>
    <w:rsid w:val="00986FD2"/>
    <w:rsid w:val="00987150"/>
    <w:rsid w:val="009871C8"/>
    <w:rsid w:val="009872CA"/>
    <w:rsid w:val="0098745D"/>
    <w:rsid w:val="009874C6"/>
    <w:rsid w:val="00987610"/>
    <w:rsid w:val="00987620"/>
    <w:rsid w:val="00987693"/>
    <w:rsid w:val="009876ED"/>
    <w:rsid w:val="009878C1"/>
    <w:rsid w:val="009878EC"/>
    <w:rsid w:val="0098792A"/>
    <w:rsid w:val="009879F2"/>
    <w:rsid w:val="00987A11"/>
    <w:rsid w:val="00987B45"/>
    <w:rsid w:val="00990022"/>
    <w:rsid w:val="0099004F"/>
    <w:rsid w:val="0099010E"/>
    <w:rsid w:val="009901CC"/>
    <w:rsid w:val="009903BB"/>
    <w:rsid w:val="009905F7"/>
    <w:rsid w:val="0099076D"/>
    <w:rsid w:val="0099085E"/>
    <w:rsid w:val="009908A1"/>
    <w:rsid w:val="00990ABD"/>
    <w:rsid w:val="00990B61"/>
    <w:rsid w:val="00990C4D"/>
    <w:rsid w:val="00990DAB"/>
    <w:rsid w:val="0099114C"/>
    <w:rsid w:val="009911B4"/>
    <w:rsid w:val="0099173B"/>
    <w:rsid w:val="009917D8"/>
    <w:rsid w:val="009918D0"/>
    <w:rsid w:val="009919D3"/>
    <w:rsid w:val="00991E51"/>
    <w:rsid w:val="00991EED"/>
    <w:rsid w:val="00992005"/>
    <w:rsid w:val="009921EA"/>
    <w:rsid w:val="0099230D"/>
    <w:rsid w:val="00992446"/>
    <w:rsid w:val="0099247B"/>
    <w:rsid w:val="0099250C"/>
    <w:rsid w:val="009925F8"/>
    <w:rsid w:val="009928AB"/>
    <w:rsid w:val="009929D7"/>
    <w:rsid w:val="00992A16"/>
    <w:rsid w:val="00992A67"/>
    <w:rsid w:val="00992ACD"/>
    <w:rsid w:val="00992AE8"/>
    <w:rsid w:val="00992B11"/>
    <w:rsid w:val="00992CB4"/>
    <w:rsid w:val="00992D07"/>
    <w:rsid w:val="00992F85"/>
    <w:rsid w:val="009930E6"/>
    <w:rsid w:val="00993211"/>
    <w:rsid w:val="00993423"/>
    <w:rsid w:val="0099342D"/>
    <w:rsid w:val="00993491"/>
    <w:rsid w:val="0099352F"/>
    <w:rsid w:val="009937B1"/>
    <w:rsid w:val="00993930"/>
    <w:rsid w:val="00993ACB"/>
    <w:rsid w:val="00993BFC"/>
    <w:rsid w:val="00993ECB"/>
    <w:rsid w:val="00993F63"/>
    <w:rsid w:val="00994057"/>
    <w:rsid w:val="00994168"/>
    <w:rsid w:val="009941DE"/>
    <w:rsid w:val="0099431F"/>
    <w:rsid w:val="0099464C"/>
    <w:rsid w:val="00994669"/>
    <w:rsid w:val="00994747"/>
    <w:rsid w:val="00994779"/>
    <w:rsid w:val="009948B2"/>
    <w:rsid w:val="00994A5D"/>
    <w:rsid w:val="00994B0E"/>
    <w:rsid w:val="00994D09"/>
    <w:rsid w:val="00994D3E"/>
    <w:rsid w:val="00994D94"/>
    <w:rsid w:val="00995327"/>
    <w:rsid w:val="0099539D"/>
    <w:rsid w:val="00995441"/>
    <w:rsid w:val="00995485"/>
    <w:rsid w:val="0099563A"/>
    <w:rsid w:val="00995A48"/>
    <w:rsid w:val="00995B09"/>
    <w:rsid w:val="00995E50"/>
    <w:rsid w:val="00995EBF"/>
    <w:rsid w:val="009961E4"/>
    <w:rsid w:val="009964F5"/>
    <w:rsid w:val="009965B7"/>
    <w:rsid w:val="009968C6"/>
    <w:rsid w:val="00996F64"/>
    <w:rsid w:val="0099700C"/>
    <w:rsid w:val="00997060"/>
    <w:rsid w:val="009970D8"/>
    <w:rsid w:val="009970ED"/>
    <w:rsid w:val="009971B7"/>
    <w:rsid w:val="00997222"/>
    <w:rsid w:val="0099724A"/>
    <w:rsid w:val="00997298"/>
    <w:rsid w:val="009972A3"/>
    <w:rsid w:val="009972C2"/>
    <w:rsid w:val="009972DF"/>
    <w:rsid w:val="00997367"/>
    <w:rsid w:val="009977AF"/>
    <w:rsid w:val="0099793F"/>
    <w:rsid w:val="00997B9A"/>
    <w:rsid w:val="00997CE1"/>
    <w:rsid w:val="00997DDC"/>
    <w:rsid w:val="00997E02"/>
    <w:rsid w:val="00997F53"/>
    <w:rsid w:val="00997FAA"/>
    <w:rsid w:val="009A0199"/>
    <w:rsid w:val="009A0305"/>
    <w:rsid w:val="009A0447"/>
    <w:rsid w:val="009A0486"/>
    <w:rsid w:val="009A04C6"/>
    <w:rsid w:val="009A0707"/>
    <w:rsid w:val="009A074F"/>
    <w:rsid w:val="009A08D8"/>
    <w:rsid w:val="009A09FE"/>
    <w:rsid w:val="009A0A46"/>
    <w:rsid w:val="009A0CB6"/>
    <w:rsid w:val="009A0DFF"/>
    <w:rsid w:val="009A122D"/>
    <w:rsid w:val="009A13F0"/>
    <w:rsid w:val="009A1624"/>
    <w:rsid w:val="009A163B"/>
    <w:rsid w:val="009A195F"/>
    <w:rsid w:val="009A19DA"/>
    <w:rsid w:val="009A1A05"/>
    <w:rsid w:val="009A207E"/>
    <w:rsid w:val="009A22A9"/>
    <w:rsid w:val="009A251D"/>
    <w:rsid w:val="009A2525"/>
    <w:rsid w:val="009A284E"/>
    <w:rsid w:val="009A2863"/>
    <w:rsid w:val="009A28E0"/>
    <w:rsid w:val="009A29D5"/>
    <w:rsid w:val="009A2A51"/>
    <w:rsid w:val="009A2D63"/>
    <w:rsid w:val="009A2E17"/>
    <w:rsid w:val="009A2E9C"/>
    <w:rsid w:val="009A2ED5"/>
    <w:rsid w:val="009A2ED7"/>
    <w:rsid w:val="009A2F28"/>
    <w:rsid w:val="009A302B"/>
    <w:rsid w:val="009A3078"/>
    <w:rsid w:val="009A3124"/>
    <w:rsid w:val="009A3224"/>
    <w:rsid w:val="009A3527"/>
    <w:rsid w:val="009A352D"/>
    <w:rsid w:val="009A35D4"/>
    <w:rsid w:val="009A364D"/>
    <w:rsid w:val="009A3722"/>
    <w:rsid w:val="009A37D2"/>
    <w:rsid w:val="009A3930"/>
    <w:rsid w:val="009A3A9A"/>
    <w:rsid w:val="009A3B0F"/>
    <w:rsid w:val="009A3BC5"/>
    <w:rsid w:val="009A3DB4"/>
    <w:rsid w:val="009A3DF2"/>
    <w:rsid w:val="009A4141"/>
    <w:rsid w:val="009A4215"/>
    <w:rsid w:val="009A43A0"/>
    <w:rsid w:val="009A4506"/>
    <w:rsid w:val="009A45CD"/>
    <w:rsid w:val="009A4647"/>
    <w:rsid w:val="009A4648"/>
    <w:rsid w:val="009A464C"/>
    <w:rsid w:val="009A48D0"/>
    <w:rsid w:val="009A4AF7"/>
    <w:rsid w:val="009A4B33"/>
    <w:rsid w:val="009A4C11"/>
    <w:rsid w:val="009A4E52"/>
    <w:rsid w:val="009A5215"/>
    <w:rsid w:val="009A53ED"/>
    <w:rsid w:val="009A56C7"/>
    <w:rsid w:val="009A5700"/>
    <w:rsid w:val="009A5BB7"/>
    <w:rsid w:val="009A5D2C"/>
    <w:rsid w:val="009A5D9E"/>
    <w:rsid w:val="009A5DA1"/>
    <w:rsid w:val="009A5F1F"/>
    <w:rsid w:val="009A5F94"/>
    <w:rsid w:val="009A60F3"/>
    <w:rsid w:val="009A61CA"/>
    <w:rsid w:val="009A636C"/>
    <w:rsid w:val="009A6433"/>
    <w:rsid w:val="009A654B"/>
    <w:rsid w:val="009A6950"/>
    <w:rsid w:val="009A6AD1"/>
    <w:rsid w:val="009A6BF2"/>
    <w:rsid w:val="009A7025"/>
    <w:rsid w:val="009A72D9"/>
    <w:rsid w:val="009A7540"/>
    <w:rsid w:val="009A76B3"/>
    <w:rsid w:val="009A76E4"/>
    <w:rsid w:val="009A7764"/>
    <w:rsid w:val="009A79AC"/>
    <w:rsid w:val="009A79F3"/>
    <w:rsid w:val="009A7C13"/>
    <w:rsid w:val="009A7C3C"/>
    <w:rsid w:val="009A7CDA"/>
    <w:rsid w:val="009A7DBB"/>
    <w:rsid w:val="009A7E07"/>
    <w:rsid w:val="009A7E2B"/>
    <w:rsid w:val="009A7F99"/>
    <w:rsid w:val="009B002F"/>
    <w:rsid w:val="009B0125"/>
    <w:rsid w:val="009B01D3"/>
    <w:rsid w:val="009B0238"/>
    <w:rsid w:val="009B039C"/>
    <w:rsid w:val="009B03BA"/>
    <w:rsid w:val="009B08DB"/>
    <w:rsid w:val="009B08F3"/>
    <w:rsid w:val="009B08FA"/>
    <w:rsid w:val="009B0A38"/>
    <w:rsid w:val="009B0B0C"/>
    <w:rsid w:val="009B0BD1"/>
    <w:rsid w:val="009B0D60"/>
    <w:rsid w:val="009B1092"/>
    <w:rsid w:val="009B1230"/>
    <w:rsid w:val="009B1397"/>
    <w:rsid w:val="009B15EC"/>
    <w:rsid w:val="009B167B"/>
    <w:rsid w:val="009B16D0"/>
    <w:rsid w:val="009B17A0"/>
    <w:rsid w:val="009B1BD8"/>
    <w:rsid w:val="009B1FFD"/>
    <w:rsid w:val="009B2105"/>
    <w:rsid w:val="009B2146"/>
    <w:rsid w:val="009B215C"/>
    <w:rsid w:val="009B21C6"/>
    <w:rsid w:val="009B2306"/>
    <w:rsid w:val="009B24AF"/>
    <w:rsid w:val="009B24FE"/>
    <w:rsid w:val="009B2525"/>
    <w:rsid w:val="009B2669"/>
    <w:rsid w:val="009B29E9"/>
    <w:rsid w:val="009B2A46"/>
    <w:rsid w:val="009B2A9E"/>
    <w:rsid w:val="009B2E1B"/>
    <w:rsid w:val="009B3182"/>
    <w:rsid w:val="009B337E"/>
    <w:rsid w:val="009B3616"/>
    <w:rsid w:val="009B36F4"/>
    <w:rsid w:val="009B3711"/>
    <w:rsid w:val="009B38D7"/>
    <w:rsid w:val="009B3942"/>
    <w:rsid w:val="009B399C"/>
    <w:rsid w:val="009B39B4"/>
    <w:rsid w:val="009B39C5"/>
    <w:rsid w:val="009B3B41"/>
    <w:rsid w:val="009B3D25"/>
    <w:rsid w:val="009B3F0B"/>
    <w:rsid w:val="009B3F5D"/>
    <w:rsid w:val="009B40ED"/>
    <w:rsid w:val="009B40F7"/>
    <w:rsid w:val="009B415B"/>
    <w:rsid w:val="009B427D"/>
    <w:rsid w:val="009B4379"/>
    <w:rsid w:val="009B43B8"/>
    <w:rsid w:val="009B441C"/>
    <w:rsid w:val="009B44EF"/>
    <w:rsid w:val="009B4860"/>
    <w:rsid w:val="009B48B7"/>
    <w:rsid w:val="009B49FB"/>
    <w:rsid w:val="009B4A88"/>
    <w:rsid w:val="009B4B11"/>
    <w:rsid w:val="009B4E34"/>
    <w:rsid w:val="009B510D"/>
    <w:rsid w:val="009B54D0"/>
    <w:rsid w:val="009B55C6"/>
    <w:rsid w:val="009B56C5"/>
    <w:rsid w:val="009B5746"/>
    <w:rsid w:val="009B5769"/>
    <w:rsid w:val="009B585B"/>
    <w:rsid w:val="009B5940"/>
    <w:rsid w:val="009B59BB"/>
    <w:rsid w:val="009B5A6B"/>
    <w:rsid w:val="009B5CBF"/>
    <w:rsid w:val="009B5D2B"/>
    <w:rsid w:val="009B61C1"/>
    <w:rsid w:val="009B6225"/>
    <w:rsid w:val="009B637D"/>
    <w:rsid w:val="009B6471"/>
    <w:rsid w:val="009B64CE"/>
    <w:rsid w:val="009B6852"/>
    <w:rsid w:val="009B69AF"/>
    <w:rsid w:val="009B6A38"/>
    <w:rsid w:val="009B6AF0"/>
    <w:rsid w:val="009B6C4A"/>
    <w:rsid w:val="009B6DCC"/>
    <w:rsid w:val="009B6DDB"/>
    <w:rsid w:val="009B700A"/>
    <w:rsid w:val="009B71F4"/>
    <w:rsid w:val="009B7315"/>
    <w:rsid w:val="009B747B"/>
    <w:rsid w:val="009B74DC"/>
    <w:rsid w:val="009B74E7"/>
    <w:rsid w:val="009B7516"/>
    <w:rsid w:val="009B75C8"/>
    <w:rsid w:val="009B7964"/>
    <w:rsid w:val="009B79D1"/>
    <w:rsid w:val="009B7A9D"/>
    <w:rsid w:val="009B7D21"/>
    <w:rsid w:val="009B7DF9"/>
    <w:rsid w:val="009B7DFC"/>
    <w:rsid w:val="009B7E63"/>
    <w:rsid w:val="009C0056"/>
    <w:rsid w:val="009C0067"/>
    <w:rsid w:val="009C0348"/>
    <w:rsid w:val="009C04DE"/>
    <w:rsid w:val="009C0590"/>
    <w:rsid w:val="009C0592"/>
    <w:rsid w:val="009C0671"/>
    <w:rsid w:val="009C0899"/>
    <w:rsid w:val="009C0BB6"/>
    <w:rsid w:val="009C0C41"/>
    <w:rsid w:val="009C0F7D"/>
    <w:rsid w:val="009C0FBA"/>
    <w:rsid w:val="009C1464"/>
    <w:rsid w:val="009C1582"/>
    <w:rsid w:val="009C15B9"/>
    <w:rsid w:val="009C1665"/>
    <w:rsid w:val="009C1711"/>
    <w:rsid w:val="009C17D6"/>
    <w:rsid w:val="009C18B8"/>
    <w:rsid w:val="009C1975"/>
    <w:rsid w:val="009C1AC8"/>
    <w:rsid w:val="009C1B41"/>
    <w:rsid w:val="009C1E40"/>
    <w:rsid w:val="009C1E4F"/>
    <w:rsid w:val="009C1E78"/>
    <w:rsid w:val="009C1F88"/>
    <w:rsid w:val="009C1FB1"/>
    <w:rsid w:val="009C2123"/>
    <w:rsid w:val="009C21BE"/>
    <w:rsid w:val="009C21C1"/>
    <w:rsid w:val="009C2276"/>
    <w:rsid w:val="009C2374"/>
    <w:rsid w:val="009C2501"/>
    <w:rsid w:val="009C250F"/>
    <w:rsid w:val="009C28B1"/>
    <w:rsid w:val="009C29D6"/>
    <w:rsid w:val="009C2C10"/>
    <w:rsid w:val="009C2C56"/>
    <w:rsid w:val="009C2D22"/>
    <w:rsid w:val="009C2DA2"/>
    <w:rsid w:val="009C2E89"/>
    <w:rsid w:val="009C3024"/>
    <w:rsid w:val="009C315C"/>
    <w:rsid w:val="009C317E"/>
    <w:rsid w:val="009C33EB"/>
    <w:rsid w:val="009C33EF"/>
    <w:rsid w:val="009C3496"/>
    <w:rsid w:val="009C35AC"/>
    <w:rsid w:val="009C37BA"/>
    <w:rsid w:val="009C3836"/>
    <w:rsid w:val="009C3B94"/>
    <w:rsid w:val="009C3BCC"/>
    <w:rsid w:val="009C3E99"/>
    <w:rsid w:val="009C41DE"/>
    <w:rsid w:val="009C42B1"/>
    <w:rsid w:val="009C43AD"/>
    <w:rsid w:val="009C476D"/>
    <w:rsid w:val="009C476E"/>
    <w:rsid w:val="009C47BE"/>
    <w:rsid w:val="009C48D9"/>
    <w:rsid w:val="009C48EE"/>
    <w:rsid w:val="009C4978"/>
    <w:rsid w:val="009C4CF6"/>
    <w:rsid w:val="009C4E3E"/>
    <w:rsid w:val="009C4E97"/>
    <w:rsid w:val="009C4FE8"/>
    <w:rsid w:val="009C500A"/>
    <w:rsid w:val="009C524E"/>
    <w:rsid w:val="009C5320"/>
    <w:rsid w:val="009C570F"/>
    <w:rsid w:val="009C576C"/>
    <w:rsid w:val="009C57D6"/>
    <w:rsid w:val="009C582F"/>
    <w:rsid w:val="009C5B7C"/>
    <w:rsid w:val="009C5C33"/>
    <w:rsid w:val="009C5E08"/>
    <w:rsid w:val="009C5EB4"/>
    <w:rsid w:val="009C5F52"/>
    <w:rsid w:val="009C6151"/>
    <w:rsid w:val="009C618C"/>
    <w:rsid w:val="009C61C9"/>
    <w:rsid w:val="009C632D"/>
    <w:rsid w:val="009C639E"/>
    <w:rsid w:val="009C63C3"/>
    <w:rsid w:val="009C673E"/>
    <w:rsid w:val="009C6756"/>
    <w:rsid w:val="009C675B"/>
    <w:rsid w:val="009C6C4E"/>
    <w:rsid w:val="009C6CCB"/>
    <w:rsid w:val="009C71E2"/>
    <w:rsid w:val="009C71F8"/>
    <w:rsid w:val="009C754A"/>
    <w:rsid w:val="009C7574"/>
    <w:rsid w:val="009C768B"/>
    <w:rsid w:val="009C7EEC"/>
    <w:rsid w:val="009D0241"/>
    <w:rsid w:val="009D0358"/>
    <w:rsid w:val="009D03B5"/>
    <w:rsid w:val="009D045A"/>
    <w:rsid w:val="009D0562"/>
    <w:rsid w:val="009D0800"/>
    <w:rsid w:val="009D082A"/>
    <w:rsid w:val="009D0853"/>
    <w:rsid w:val="009D08E2"/>
    <w:rsid w:val="009D094E"/>
    <w:rsid w:val="009D0A27"/>
    <w:rsid w:val="009D0B6E"/>
    <w:rsid w:val="009D0BBD"/>
    <w:rsid w:val="009D0E28"/>
    <w:rsid w:val="009D0ECE"/>
    <w:rsid w:val="009D0FB1"/>
    <w:rsid w:val="009D108B"/>
    <w:rsid w:val="009D1317"/>
    <w:rsid w:val="009D1441"/>
    <w:rsid w:val="009D163E"/>
    <w:rsid w:val="009D172C"/>
    <w:rsid w:val="009D1759"/>
    <w:rsid w:val="009D17CE"/>
    <w:rsid w:val="009D19FB"/>
    <w:rsid w:val="009D1B05"/>
    <w:rsid w:val="009D2097"/>
    <w:rsid w:val="009D2275"/>
    <w:rsid w:val="009D24CD"/>
    <w:rsid w:val="009D255F"/>
    <w:rsid w:val="009D25A7"/>
    <w:rsid w:val="009D25D4"/>
    <w:rsid w:val="009D2653"/>
    <w:rsid w:val="009D2696"/>
    <w:rsid w:val="009D272F"/>
    <w:rsid w:val="009D27CB"/>
    <w:rsid w:val="009D2A95"/>
    <w:rsid w:val="009D2BFA"/>
    <w:rsid w:val="009D2DE3"/>
    <w:rsid w:val="009D2E7C"/>
    <w:rsid w:val="009D2FC6"/>
    <w:rsid w:val="009D3027"/>
    <w:rsid w:val="009D331E"/>
    <w:rsid w:val="009D33BF"/>
    <w:rsid w:val="009D3777"/>
    <w:rsid w:val="009D37D3"/>
    <w:rsid w:val="009D3837"/>
    <w:rsid w:val="009D38A8"/>
    <w:rsid w:val="009D39A8"/>
    <w:rsid w:val="009D3C9C"/>
    <w:rsid w:val="009D3DFF"/>
    <w:rsid w:val="009D3E48"/>
    <w:rsid w:val="009D3FCA"/>
    <w:rsid w:val="009D3FCB"/>
    <w:rsid w:val="009D4050"/>
    <w:rsid w:val="009D4090"/>
    <w:rsid w:val="009D416E"/>
    <w:rsid w:val="009D437F"/>
    <w:rsid w:val="009D4588"/>
    <w:rsid w:val="009D4985"/>
    <w:rsid w:val="009D4CC7"/>
    <w:rsid w:val="009D4D37"/>
    <w:rsid w:val="009D4DE2"/>
    <w:rsid w:val="009D4ECD"/>
    <w:rsid w:val="009D50E7"/>
    <w:rsid w:val="009D533E"/>
    <w:rsid w:val="009D53AB"/>
    <w:rsid w:val="009D53E1"/>
    <w:rsid w:val="009D542C"/>
    <w:rsid w:val="009D54B3"/>
    <w:rsid w:val="009D560C"/>
    <w:rsid w:val="009D5844"/>
    <w:rsid w:val="009D59F6"/>
    <w:rsid w:val="009D5C1D"/>
    <w:rsid w:val="009D5C68"/>
    <w:rsid w:val="009D623D"/>
    <w:rsid w:val="009D6453"/>
    <w:rsid w:val="009D6556"/>
    <w:rsid w:val="009D6680"/>
    <w:rsid w:val="009D6786"/>
    <w:rsid w:val="009D6B75"/>
    <w:rsid w:val="009D6C2F"/>
    <w:rsid w:val="009D6C57"/>
    <w:rsid w:val="009D6F8F"/>
    <w:rsid w:val="009D7117"/>
    <w:rsid w:val="009D71E9"/>
    <w:rsid w:val="009D73AD"/>
    <w:rsid w:val="009D749F"/>
    <w:rsid w:val="009D7680"/>
    <w:rsid w:val="009D768A"/>
    <w:rsid w:val="009D76BA"/>
    <w:rsid w:val="009D7903"/>
    <w:rsid w:val="009D7BC8"/>
    <w:rsid w:val="009D7C84"/>
    <w:rsid w:val="009D7D50"/>
    <w:rsid w:val="009E0025"/>
    <w:rsid w:val="009E00F5"/>
    <w:rsid w:val="009E036B"/>
    <w:rsid w:val="009E057D"/>
    <w:rsid w:val="009E06AB"/>
    <w:rsid w:val="009E0BD9"/>
    <w:rsid w:val="009E0D30"/>
    <w:rsid w:val="009E0EFC"/>
    <w:rsid w:val="009E1050"/>
    <w:rsid w:val="009E138E"/>
    <w:rsid w:val="009E18DF"/>
    <w:rsid w:val="009E18EF"/>
    <w:rsid w:val="009E195D"/>
    <w:rsid w:val="009E19FB"/>
    <w:rsid w:val="009E1B96"/>
    <w:rsid w:val="009E1BD0"/>
    <w:rsid w:val="009E1C46"/>
    <w:rsid w:val="009E1CC7"/>
    <w:rsid w:val="009E1DAD"/>
    <w:rsid w:val="009E1DD2"/>
    <w:rsid w:val="009E1E3E"/>
    <w:rsid w:val="009E1FC9"/>
    <w:rsid w:val="009E21E7"/>
    <w:rsid w:val="009E246A"/>
    <w:rsid w:val="009E27DD"/>
    <w:rsid w:val="009E28D3"/>
    <w:rsid w:val="009E28E9"/>
    <w:rsid w:val="009E2AC9"/>
    <w:rsid w:val="009E2F7B"/>
    <w:rsid w:val="009E30C0"/>
    <w:rsid w:val="009E3197"/>
    <w:rsid w:val="009E332E"/>
    <w:rsid w:val="009E338C"/>
    <w:rsid w:val="009E33F6"/>
    <w:rsid w:val="009E34E1"/>
    <w:rsid w:val="009E356C"/>
    <w:rsid w:val="009E3573"/>
    <w:rsid w:val="009E35ED"/>
    <w:rsid w:val="009E3998"/>
    <w:rsid w:val="009E39DE"/>
    <w:rsid w:val="009E3C95"/>
    <w:rsid w:val="009E3D48"/>
    <w:rsid w:val="009E3F51"/>
    <w:rsid w:val="009E3F7B"/>
    <w:rsid w:val="009E4246"/>
    <w:rsid w:val="009E44E3"/>
    <w:rsid w:val="009E469C"/>
    <w:rsid w:val="009E46CB"/>
    <w:rsid w:val="009E4A26"/>
    <w:rsid w:val="009E4A7E"/>
    <w:rsid w:val="009E4B66"/>
    <w:rsid w:val="009E4D86"/>
    <w:rsid w:val="009E50F9"/>
    <w:rsid w:val="009E51C3"/>
    <w:rsid w:val="009E526B"/>
    <w:rsid w:val="009E526D"/>
    <w:rsid w:val="009E52D9"/>
    <w:rsid w:val="009E53B6"/>
    <w:rsid w:val="009E55BF"/>
    <w:rsid w:val="009E56A9"/>
    <w:rsid w:val="009E579A"/>
    <w:rsid w:val="009E594E"/>
    <w:rsid w:val="009E5A02"/>
    <w:rsid w:val="009E5BBA"/>
    <w:rsid w:val="009E5C40"/>
    <w:rsid w:val="009E5C46"/>
    <w:rsid w:val="009E5E9F"/>
    <w:rsid w:val="009E6101"/>
    <w:rsid w:val="009E615B"/>
    <w:rsid w:val="009E6205"/>
    <w:rsid w:val="009E62C5"/>
    <w:rsid w:val="009E637B"/>
    <w:rsid w:val="009E63E4"/>
    <w:rsid w:val="009E6479"/>
    <w:rsid w:val="009E64ED"/>
    <w:rsid w:val="009E656B"/>
    <w:rsid w:val="009E66E8"/>
    <w:rsid w:val="009E66F5"/>
    <w:rsid w:val="009E6820"/>
    <w:rsid w:val="009E6844"/>
    <w:rsid w:val="009E69B1"/>
    <w:rsid w:val="009E69BB"/>
    <w:rsid w:val="009E6A33"/>
    <w:rsid w:val="009E6A41"/>
    <w:rsid w:val="009E6A44"/>
    <w:rsid w:val="009E6A49"/>
    <w:rsid w:val="009E6AEA"/>
    <w:rsid w:val="009E6B47"/>
    <w:rsid w:val="009E6BBA"/>
    <w:rsid w:val="009E6BE6"/>
    <w:rsid w:val="009E6C45"/>
    <w:rsid w:val="009E6FD3"/>
    <w:rsid w:val="009E72E0"/>
    <w:rsid w:val="009E73AA"/>
    <w:rsid w:val="009E73B4"/>
    <w:rsid w:val="009E799E"/>
    <w:rsid w:val="009E7B28"/>
    <w:rsid w:val="009E7B3F"/>
    <w:rsid w:val="009E7BB1"/>
    <w:rsid w:val="009E7D64"/>
    <w:rsid w:val="009E7FD7"/>
    <w:rsid w:val="009F00F0"/>
    <w:rsid w:val="009F02F3"/>
    <w:rsid w:val="009F03A4"/>
    <w:rsid w:val="009F08B9"/>
    <w:rsid w:val="009F0A1B"/>
    <w:rsid w:val="009F0B72"/>
    <w:rsid w:val="009F0C31"/>
    <w:rsid w:val="009F0C50"/>
    <w:rsid w:val="009F0C7D"/>
    <w:rsid w:val="009F0CE3"/>
    <w:rsid w:val="009F0DA1"/>
    <w:rsid w:val="009F0DDD"/>
    <w:rsid w:val="009F1006"/>
    <w:rsid w:val="009F11A1"/>
    <w:rsid w:val="009F13A3"/>
    <w:rsid w:val="009F13AE"/>
    <w:rsid w:val="009F1495"/>
    <w:rsid w:val="009F160D"/>
    <w:rsid w:val="009F165E"/>
    <w:rsid w:val="009F1BDE"/>
    <w:rsid w:val="009F1D70"/>
    <w:rsid w:val="009F25AD"/>
    <w:rsid w:val="009F2699"/>
    <w:rsid w:val="009F2759"/>
    <w:rsid w:val="009F2858"/>
    <w:rsid w:val="009F288C"/>
    <w:rsid w:val="009F2AAA"/>
    <w:rsid w:val="009F2BCC"/>
    <w:rsid w:val="009F2D96"/>
    <w:rsid w:val="009F2E16"/>
    <w:rsid w:val="009F2EB2"/>
    <w:rsid w:val="009F3135"/>
    <w:rsid w:val="009F33FA"/>
    <w:rsid w:val="009F3474"/>
    <w:rsid w:val="009F3601"/>
    <w:rsid w:val="009F392E"/>
    <w:rsid w:val="009F3AC5"/>
    <w:rsid w:val="009F3C4E"/>
    <w:rsid w:val="009F3D6E"/>
    <w:rsid w:val="009F3D92"/>
    <w:rsid w:val="009F3E2F"/>
    <w:rsid w:val="009F4018"/>
    <w:rsid w:val="009F410A"/>
    <w:rsid w:val="009F4128"/>
    <w:rsid w:val="009F42CC"/>
    <w:rsid w:val="009F4394"/>
    <w:rsid w:val="009F43EE"/>
    <w:rsid w:val="009F4559"/>
    <w:rsid w:val="009F460F"/>
    <w:rsid w:val="009F4650"/>
    <w:rsid w:val="009F4735"/>
    <w:rsid w:val="009F47B6"/>
    <w:rsid w:val="009F49B2"/>
    <w:rsid w:val="009F4A2A"/>
    <w:rsid w:val="009F4B60"/>
    <w:rsid w:val="009F4B62"/>
    <w:rsid w:val="009F4BFD"/>
    <w:rsid w:val="009F4C58"/>
    <w:rsid w:val="009F4C6F"/>
    <w:rsid w:val="009F4CD4"/>
    <w:rsid w:val="009F4D0D"/>
    <w:rsid w:val="009F4D56"/>
    <w:rsid w:val="009F4DA1"/>
    <w:rsid w:val="009F4DA2"/>
    <w:rsid w:val="009F4EA5"/>
    <w:rsid w:val="009F51DF"/>
    <w:rsid w:val="009F5315"/>
    <w:rsid w:val="009F5342"/>
    <w:rsid w:val="009F53B4"/>
    <w:rsid w:val="009F53F4"/>
    <w:rsid w:val="009F57F6"/>
    <w:rsid w:val="009F5874"/>
    <w:rsid w:val="009F58F9"/>
    <w:rsid w:val="009F5954"/>
    <w:rsid w:val="009F5994"/>
    <w:rsid w:val="009F5AFC"/>
    <w:rsid w:val="009F5D9D"/>
    <w:rsid w:val="009F5FB9"/>
    <w:rsid w:val="009F6209"/>
    <w:rsid w:val="009F63FF"/>
    <w:rsid w:val="009F65E7"/>
    <w:rsid w:val="009F66DB"/>
    <w:rsid w:val="009F673E"/>
    <w:rsid w:val="009F698A"/>
    <w:rsid w:val="009F69B7"/>
    <w:rsid w:val="009F6BCD"/>
    <w:rsid w:val="009F6F2A"/>
    <w:rsid w:val="009F6F7D"/>
    <w:rsid w:val="009F6FB5"/>
    <w:rsid w:val="009F7265"/>
    <w:rsid w:val="009F727E"/>
    <w:rsid w:val="009F76EB"/>
    <w:rsid w:val="009F76FD"/>
    <w:rsid w:val="009F77F5"/>
    <w:rsid w:val="009F79B2"/>
    <w:rsid w:val="009F79C2"/>
    <w:rsid w:val="009F7B10"/>
    <w:rsid w:val="009F7B6D"/>
    <w:rsid w:val="009F7C53"/>
    <w:rsid w:val="009F7E6E"/>
    <w:rsid w:val="00A000B6"/>
    <w:rsid w:val="00A001D5"/>
    <w:rsid w:val="00A002BD"/>
    <w:rsid w:val="00A00311"/>
    <w:rsid w:val="00A00628"/>
    <w:rsid w:val="00A00962"/>
    <w:rsid w:val="00A00B25"/>
    <w:rsid w:val="00A00B27"/>
    <w:rsid w:val="00A00BE3"/>
    <w:rsid w:val="00A00D9B"/>
    <w:rsid w:val="00A00E2A"/>
    <w:rsid w:val="00A01168"/>
    <w:rsid w:val="00A01261"/>
    <w:rsid w:val="00A014D1"/>
    <w:rsid w:val="00A0170B"/>
    <w:rsid w:val="00A01763"/>
    <w:rsid w:val="00A017DA"/>
    <w:rsid w:val="00A01817"/>
    <w:rsid w:val="00A0183C"/>
    <w:rsid w:val="00A01961"/>
    <w:rsid w:val="00A019CA"/>
    <w:rsid w:val="00A01C53"/>
    <w:rsid w:val="00A01CE6"/>
    <w:rsid w:val="00A01D19"/>
    <w:rsid w:val="00A01ECB"/>
    <w:rsid w:val="00A01F52"/>
    <w:rsid w:val="00A01FD0"/>
    <w:rsid w:val="00A01FFB"/>
    <w:rsid w:val="00A0208E"/>
    <w:rsid w:val="00A0234D"/>
    <w:rsid w:val="00A023DA"/>
    <w:rsid w:val="00A02462"/>
    <w:rsid w:val="00A024D3"/>
    <w:rsid w:val="00A027E7"/>
    <w:rsid w:val="00A0281B"/>
    <w:rsid w:val="00A02868"/>
    <w:rsid w:val="00A02898"/>
    <w:rsid w:val="00A029C0"/>
    <w:rsid w:val="00A02BAF"/>
    <w:rsid w:val="00A02C0F"/>
    <w:rsid w:val="00A02C2E"/>
    <w:rsid w:val="00A02D03"/>
    <w:rsid w:val="00A02F24"/>
    <w:rsid w:val="00A02FAD"/>
    <w:rsid w:val="00A02FB4"/>
    <w:rsid w:val="00A030F0"/>
    <w:rsid w:val="00A03139"/>
    <w:rsid w:val="00A032D3"/>
    <w:rsid w:val="00A03633"/>
    <w:rsid w:val="00A0377E"/>
    <w:rsid w:val="00A037C6"/>
    <w:rsid w:val="00A039AB"/>
    <w:rsid w:val="00A039DC"/>
    <w:rsid w:val="00A03BE1"/>
    <w:rsid w:val="00A03F37"/>
    <w:rsid w:val="00A03F5D"/>
    <w:rsid w:val="00A04142"/>
    <w:rsid w:val="00A042EF"/>
    <w:rsid w:val="00A0430F"/>
    <w:rsid w:val="00A044C0"/>
    <w:rsid w:val="00A044D5"/>
    <w:rsid w:val="00A04682"/>
    <w:rsid w:val="00A04697"/>
    <w:rsid w:val="00A04781"/>
    <w:rsid w:val="00A0482D"/>
    <w:rsid w:val="00A0486B"/>
    <w:rsid w:val="00A04A1C"/>
    <w:rsid w:val="00A04AC1"/>
    <w:rsid w:val="00A04B6A"/>
    <w:rsid w:val="00A04B8C"/>
    <w:rsid w:val="00A04BDC"/>
    <w:rsid w:val="00A04DF2"/>
    <w:rsid w:val="00A05086"/>
    <w:rsid w:val="00A050FE"/>
    <w:rsid w:val="00A051E0"/>
    <w:rsid w:val="00A051F3"/>
    <w:rsid w:val="00A052BF"/>
    <w:rsid w:val="00A052F2"/>
    <w:rsid w:val="00A053DB"/>
    <w:rsid w:val="00A05645"/>
    <w:rsid w:val="00A05917"/>
    <w:rsid w:val="00A05CA2"/>
    <w:rsid w:val="00A05CFD"/>
    <w:rsid w:val="00A05DD0"/>
    <w:rsid w:val="00A06157"/>
    <w:rsid w:val="00A0628E"/>
    <w:rsid w:val="00A06717"/>
    <w:rsid w:val="00A06991"/>
    <w:rsid w:val="00A06C32"/>
    <w:rsid w:val="00A06E18"/>
    <w:rsid w:val="00A06F35"/>
    <w:rsid w:val="00A07133"/>
    <w:rsid w:val="00A0714B"/>
    <w:rsid w:val="00A07157"/>
    <w:rsid w:val="00A071D0"/>
    <w:rsid w:val="00A07477"/>
    <w:rsid w:val="00A07513"/>
    <w:rsid w:val="00A075AA"/>
    <w:rsid w:val="00A0790B"/>
    <w:rsid w:val="00A0790F"/>
    <w:rsid w:val="00A07992"/>
    <w:rsid w:val="00A1013D"/>
    <w:rsid w:val="00A103CA"/>
    <w:rsid w:val="00A1060C"/>
    <w:rsid w:val="00A10688"/>
    <w:rsid w:val="00A1078B"/>
    <w:rsid w:val="00A10904"/>
    <w:rsid w:val="00A10942"/>
    <w:rsid w:val="00A109C1"/>
    <w:rsid w:val="00A109C3"/>
    <w:rsid w:val="00A109F9"/>
    <w:rsid w:val="00A10B2A"/>
    <w:rsid w:val="00A10C7D"/>
    <w:rsid w:val="00A10D92"/>
    <w:rsid w:val="00A10FF4"/>
    <w:rsid w:val="00A11153"/>
    <w:rsid w:val="00A1127E"/>
    <w:rsid w:val="00A11287"/>
    <w:rsid w:val="00A1151F"/>
    <w:rsid w:val="00A11545"/>
    <w:rsid w:val="00A117CC"/>
    <w:rsid w:val="00A11DA4"/>
    <w:rsid w:val="00A11DF8"/>
    <w:rsid w:val="00A11E72"/>
    <w:rsid w:val="00A11ED0"/>
    <w:rsid w:val="00A121A7"/>
    <w:rsid w:val="00A1234F"/>
    <w:rsid w:val="00A12394"/>
    <w:rsid w:val="00A12465"/>
    <w:rsid w:val="00A12517"/>
    <w:rsid w:val="00A12617"/>
    <w:rsid w:val="00A127AC"/>
    <w:rsid w:val="00A12866"/>
    <w:rsid w:val="00A12BF3"/>
    <w:rsid w:val="00A12C6B"/>
    <w:rsid w:val="00A12D12"/>
    <w:rsid w:val="00A12D66"/>
    <w:rsid w:val="00A12D89"/>
    <w:rsid w:val="00A12E90"/>
    <w:rsid w:val="00A13078"/>
    <w:rsid w:val="00A13099"/>
    <w:rsid w:val="00A13191"/>
    <w:rsid w:val="00A131C0"/>
    <w:rsid w:val="00A132A2"/>
    <w:rsid w:val="00A13636"/>
    <w:rsid w:val="00A13825"/>
    <w:rsid w:val="00A13882"/>
    <w:rsid w:val="00A139B9"/>
    <w:rsid w:val="00A139FF"/>
    <w:rsid w:val="00A13B06"/>
    <w:rsid w:val="00A13D97"/>
    <w:rsid w:val="00A13DD6"/>
    <w:rsid w:val="00A13E77"/>
    <w:rsid w:val="00A13E80"/>
    <w:rsid w:val="00A1405A"/>
    <w:rsid w:val="00A14090"/>
    <w:rsid w:val="00A140C3"/>
    <w:rsid w:val="00A14410"/>
    <w:rsid w:val="00A14425"/>
    <w:rsid w:val="00A1459E"/>
    <w:rsid w:val="00A14AB1"/>
    <w:rsid w:val="00A14B96"/>
    <w:rsid w:val="00A14BEA"/>
    <w:rsid w:val="00A14CCA"/>
    <w:rsid w:val="00A14D50"/>
    <w:rsid w:val="00A15109"/>
    <w:rsid w:val="00A1510A"/>
    <w:rsid w:val="00A151D1"/>
    <w:rsid w:val="00A15539"/>
    <w:rsid w:val="00A155A1"/>
    <w:rsid w:val="00A155F4"/>
    <w:rsid w:val="00A156E3"/>
    <w:rsid w:val="00A158E1"/>
    <w:rsid w:val="00A15CC6"/>
    <w:rsid w:val="00A15F2D"/>
    <w:rsid w:val="00A1607E"/>
    <w:rsid w:val="00A16155"/>
    <w:rsid w:val="00A1620E"/>
    <w:rsid w:val="00A1636F"/>
    <w:rsid w:val="00A16478"/>
    <w:rsid w:val="00A16597"/>
    <w:rsid w:val="00A1661A"/>
    <w:rsid w:val="00A16668"/>
    <w:rsid w:val="00A167A2"/>
    <w:rsid w:val="00A1691D"/>
    <w:rsid w:val="00A16D9F"/>
    <w:rsid w:val="00A16EC6"/>
    <w:rsid w:val="00A17001"/>
    <w:rsid w:val="00A171A2"/>
    <w:rsid w:val="00A17218"/>
    <w:rsid w:val="00A1732C"/>
    <w:rsid w:val="00A174FA"/>
    <w:rsid w:val="00A17682"/>
    <w:rsid w:val="00A176F8"/>
    <w:rsid w:val="00A17729"/>
    <w:rsid w:val="00A17805"/>
    <w:rsid w:val="00A178F0"/>
    <w:rsid w:val="00A17B84"/>
    <w:rsid w:val="00A17BE2"/>
    <w:rsid w:val="00A17E08"/>
    <w:rsid w:val="00A17E5D"/>
    <w:rsid w:val="00A20122"/>
    <w:rsid w:val="00A201DC"/>
    <w:rsid w:val="00A206D1"/>
    <w:rsid w:val="00A207E8"/>
    <w:rsid w:val="00A2087D"/>
    <w:rsid w:val="00A20A56"/>
    <w:rsid w:val="00A20C08"/>
    <w:rsid w:val="00A20C3F"/>
    <w:rsid w:val="00A20F34"/>
    <w:rsid w:val="00A20F3A"/>
    <w:rsid w:val="00A213CB"/>
    <w:rsid w:val="00A2140D"/>
    <w:rsid w:val="00A214B9"/>
    <w:rsid w:val="00A21503"/>
    <w:rsid w:val="00A217DF"/>
    <w:rsid w:val="00A21A9B"/>
    <w:rsid w:val="00A21AF4"/>
    <w:rsid w:val="00A21BD1"/>
    <w:rsid w:val="00A21BE3"/>
    <w:rsid w:val="00A21CFF"/>
    <w:rsid w:val="00A21D1E"/>
    <w:rsid w:val="00A21EDB"/>
    <w:rsid w:val="00A21EE1"/>
    <w:rsid w:val="00A21F1A"/>
    <w:rsid w:val="00A21FA9"/>
    <w:rsid w:val="00A22289"/>
    <w:rsid w:val="00A2231A"/>
    <w:rsid w:val="00A2260C"/>
    <w:rsid w:val="00A2262B"/>
    <w:rsid w:val="00A226DC"/>
    <w:rsid w:val="00A22850"/>
    <w:rsid w:val="00A22975"/>
    <w:rsid w:val="00A22A43"/>
    <w:rsid w:val="00A22A89"/>
    <w:rsid w:val="00A22AC4"/>
    <w:rsid w:val="00A22BB2"/>
    <w:rsid w:val="00A22F0D"/>
    <w:rsid w:val="00A22FAB"/>
    <w:rsid w:val="00A230DB"/>
    <w:rsid w:val="00A23196"/>
    <w:rsid w:val="00A231BE"/>
    <w:rsid w:val="00A23226"/>
    <w:rsid w:val="00A23256"/>
    <w:rsid w:val="00A2325D"/>
    <w:rsid w:val="00A233AC"/>
    <w:rsid w:val="00A2342B"/>
    <w:rsid w:val="00A23A04"/>
    <w:rsid w:val="00A23A27"/>
    <w:rsid w:val="00A23D9C"/>
    <w:rsid w:val="00A23DD2"/>
    <w:rsid w:val="00A23E0E"/>
    <w:rsid w:val="00A23F1F"/>
    <w:rsid w:val="00A23F86"/>
    <w:rsid w:val="00A240ED"/>
    <w:rsid w:val="00A24182"/>
    <w:rsid w:val="00A2444A"/>
    <w:rsid w:val="00A24595"/>
    <w:rsid w:val="00A24811"/>
    <w:rsid w:val="00A24873"/>
    <w:rsid w:val="00A24902"/>
    <w:rsid w:val="00A24990"/>
    <w:rsid w:val="00A24B56"/>
    <w:rsid w:val="00A24BC9"/>
    <w:rsid w:val="00A25075"/>
    <w:rsid w:val="00A253C4"/>
    <w:rsid w:val="00A25529"/>
    <w:rsid w:val="00A257B3"/>
    <w:rsid w:val="00A25890"/>
    <w:rsid w:val="00A25BFD"/>
    <w:rsid w:val="00A25F79"/>
    <w:rsid w:val="00A25FE0"/>
    <w:rsid w:val="00A26101"/>
    <w:rsid w:val="00A26104"/>
    <w:rsid w:val="00A2630B"/>
    <w:rsid w:val="00A26366"/>
    <w:rsid w:val="00A26387"/>
    <w:rsid w:val="00A263FC"/>
    <w:rsid w:val="00A2647C"/>
    <w:rsid w:val="00A26516"/>
    <w:rsid w:val="00A265BA"/>
    <w:rsid w:val="00A265CB"/>
    <w:rsid w:val="00A26647"/>
    <w:rsid w:val="00A269CC"/>
    <w:rsid w:val="00A269F2"/>
    <w:rsid w:val="00A269FC"/>
    <w:rsid w:val="00A26A7E"/>
    <w:rsid w:val="00A26C41"/>
    <w:rsid w:val="00A26C5C"/>
    <w:rsid w:val="00A26D1D"/>
    <w:rsid w:val="00A26D5B"/>
    <w:rsid w:val="00A26D7B"/>
    <w:rsid w:val="00A26F91"/>
    <w:rsid w:val="00A26FB9"/>
    <w:rsid w:val="00A270DA"/>
    <w:rsid w:val="00A27189"/>
    <w:rsid w:val="00A2725B"/>
    <w:rsid w:val="00A272CE"/>
    <w:rsid w:val="00A273E6"/>
    <w:rsid w:val="00A2762A"/>
    <w:rsid w:val="00A27716"/>
    <w:rsid w:val="00A27B39"/>
    <w:rsid w:val="00A27B52"/>
    <w:rsid w:val="00A27B53"/>
    <w:rsid w:val="00A27DD7"/>
    <w:rsid w:val="00A27E8C"/>
    <w:rsid w:val="00A27EED"/>
    <w:rsid w:val="00A30119"/>
    <w:rsid w:val="00A30162"/>
    <w:rsid w:val="00A3023A"/>
    <w:rsid w:val="00A30300"/>
    <w:rsid w:val="00A3068B"/>
    <w:rsid w:val="00A3076C"/>
    <w:rsid w:val="00A30902"/>
    <w:rsid w:val="00A30A99"/>
    <w:rsid w:val="00A30B3D"/>
    <w:rsid w:val="00A30B69"/>
    <w:rsid w:val="00A30B8B"/>
    <w:rsid w:val="00A30E05"/>
    <w:rsid w:val="00A31229"/>
    <w:rsid w:val="00A312A5"/>
    <w:rsid w:val="00A312BE"/>
    <w:rsid w:val="00A3136D"/>
    <w:rsid w:val="00A31623"/>
    <w:rsid w:val="00A31793"/>
    <w:rsid w:val="00A317B5"/>
    <w:rsid w:val="00A31908"/>
    <w:rsid w:val="00A3191A"/>
    <w:rsid w:val="00A31A1D"/>
    <w:rsid w:val="00A31DDD"/>
    <w:rsid w:val="00A31E20"/>
    <w:rsid w:val="00A31FB4"/>
    <w:rsid w:val="00A32198"/>
    <w:rsid w:val="00A324C4"/>
    <w:rsid w:val="00A3266D"/>
    <w:rsid w:val="00A32762"/>
    <w:rsid w:val="00A327EC"/>
    <w:rsid w:val="00A32B34"/>
    <w:rsid w:val="00A32BCD"/>
    <w:rsid w:val="00A32F75"/>
    <w:rsid w:val="00A32F8F"/>
    <w:rsid w:val="00A330C3"/>
    <w:rsid w:val="00A33186"/>
    <w:rsid w:val="00A33312"/>
    <w:rsid w:val="00A33419"/>
    <w:rsid w:val="00A334CE"/>
    <w:rsid w:val="00A334F9"/>
    <w:rsid w:val="00A3355C"/>
    <w:rsid w:val="00A33620"/>
    <w:rsid w:val="00A336B3"/>
    <w:rsid w:val="00A337C3"/>
    <w:rsid w:val="00A33831"/>
    <w:rsid w:val="00A339BF"/>
    <w:rsid w:val="00A33B97"/>
    <w:rsid w:val="00A33BB7"/>
    <w:rsid w:val="00A33C1A"/>
    <w:rsid w:val="00A33C4E"/>
    <w:rsid w:val="00A33DCE"/>
    <w:rsid w:val="00A33EFB"/>
    <w:rsid w:val="00A33FE1"/>
    <w:rsid w:val="00A34343"/>
    <w:rsid w:val="00A34385"/>
    <w:rsid w:val="00A34513"/>
    <w:rsid w:val="00A34739"/>
    <w:rsid w:val="00A34767"/>
    <w:rsid w:val="00A348D8"/>
    <w:rsid w:val="00A34BDA"/>
    <w:rsid w:val="00A34C08"/>
    <w:rsid w:val="00A34C5C"/>
    <w:rsid w:val="00A34C76"/>
    <w:rsid w:val="00A34D5A"/>
    <w:rsid w:val="00A353C7"/>
    <w:rsid w:val="00A353CD"/>
    <w:rsid w:val="00A354BE"/>
    <w:rsid w:val="00A35AE5"/>
    <w:rsid w:val="00A35EF0"/>
    <w:rsid w:val="00A36087"/>
    <w:rsid w:val="00A360A5"/>
    <w:rsid w:val="00A360DE"/>
    <w:rsid w:val="00A360FB"/>
    <w:rsid w:val="00A36165"/>
    <w:rsid w:val="00A3633E"/>
    <w:rsid w:val="00A36418"/>
    <w:rsid w:val="00A3663A"/>
    <w:rsid w:val="00A367B0"/>
    <w:rsid w:val="00A36848"/>
    <w:rsid w:val="00A3688D"/>
    <w:rsid w:val="00A368C5"/>
    <w:rsid w:val="00A36962"/>
    <w:rsid w:val="00A3697A"/>
    <w:rsid w:val="00A369AD"/>
    <w:rsid w:val="00A36A4E"/>
    <w:rsid w:val="00A36C82"/>
    <w:rsid w:val="00A36C9F"/>
    <w:rsid w:val="00A36D96"/>
    <w:rsid w:val="00A36E99"/>
    <w:rsid w:val="00A36EA8"/>
    <w:rsid w:val="00A36EE7"/>
    <w:rsid w:val="00A3715C"/>
    <w:rsid w:val="00A37297"/>
    <w:rsid w:val="00A37564"/>
    <w:rsid w:val="00A37664"/>
    <w:rsid w:val="00A376D0"/>
    <w:rsid w:val="00A376F7"/>
    <w:rsid w:val="00A377A9"/>
    <w:rsid w:val="00A37890"/>
    <w:rsid w:val="00A378CA"/>
    <w:rsid w:val="00A3795D"/>
    <w:rsid w:val="00A37A87"/>
    <w:rsid w:val="00A37CAE"/>
    <w:rsid w:val="00A37CC9"/>
    <w:rsid w:val="00A37D36"/>
    <w:rsid w:val="00A400EA"/>
    <w:rsid w:val="00A40110"/>
    <w:rsid w:val="00A40122"/>
    <w:rsid w:val="00A40315"/>
    <w:rsid w:val="00A40317"/>
    <w:rsid w:val="00A409AE"/>
    <w:rsid w:val="00A40C3B"/>
    <w:rsid w:val="00A40D5F"/>
    <w:rsid w:val="00A40FA2"/>
    <w:rsid w:val="00A416CA"/>
    <w:rsid w:val="00A41B0B"/>
    <w:rsid w:val="00A41BE0"/>
    <w:rsid w:val="00A41CE2"/>
    <w:rsid w:val="00A41E81"/>
    <w:rsid w:val="00A421D6"/>
    <w:rsid w:val="00A4263A"/>
    <w:rsid w:val="00A42652"/>
    <w:rsid w:val="00A427C4"/>
    <w:rsid w:val="00A42A61"/>
    <w:rsid w:val="00A42D49"/>
    <w:rsid w:val="00A42E64"/>
    <w:rsid w:val="00A4300C"/>
    <w:rsid w:val="00A430D4"/>
    <w:rsid w:val="00A4332C"/>
    <w:rsid w:val="00A43389"/>
    <w:rsid w:val="00A435A4"/>
    <w:rsid w:val="00A435F6"/>
    <w:rsid w:val="00A43687"/>
    <w:rsid w:val="00A4386F"/>
    <w:rsid w:val="00A438D8"/>
    <w:rsid w:val="00A438DD"/>
    <w:rsid w:val="00A4392E"/>
    <w:rsid w:val="00A43C5D"/>
    <w:rsid w:val="00A43C6E"/>
    <w:rsid w:val="00A43D22"/>
    <w:rsid w:val="00A43ED3"/>
    <w:rsid w:val="00A43EF6"/>
    <w:rsid w:val="00A4400D"/>
    <w:rsid w:val="00A440AC"/>
    <w:rsid w:val="00A44115"/>
    <w:rsid w:val="00A441E5"/>
    <w:rsid w:val="00A44290"/>
    <w:rsid w:val="00A445FB"/>
    <w:rsid w:val="00A4466A"/>
    <w:rsid w:val="00A44685"/>
    <w:rsid w:val="00A44797"/>
    <w:rsid w:val="00A447C0"/>
    <w:rsid w:val="00A449EA"/>
    <w:rsid w:val="00A44A16"/>
    <w:rsid w:val="00A44AB7"/>
    <w:rsid w:val="00A44B52"/>
    <w:rsid w:val="00A44DAE"/>
    <w:rsid w:val="00A44EDC"/>
    <w:rsid w:val="00A450DF"/>
    <w:rsid w:val="00A45273"/>
    <w:rsid w:val="00A4527F"/>
    <w:rsid w:val="00A454CB"/>
    <w:rsid w:val="00A45599"/>
    <w:rsid w:val="00A459AD"/>
    <w:rsid w:val="00A45D77"/>
    <w:rsid w:val="00A45EB9"/>
    <w:rsid w:val="00A45F6D"/>
    <w:rsid w:val="00A463FB"/>
    <w:rsid w:val="00A46438"/>
    <w:rsid w:val="00A4659B"/>
    <w:rsid w:val="00A46604"/>
    <w:rsid w:val="00A46631"/>
    <w:rsid w:val="00A46708"/>
    <w:rsid w:val="00A467FA"/>
    <w:rsid w:val="00A46900"/>
    <w:rsid w:val="00A46AD1"/>
    <w:rsid w:val="00A4714C"/>
    <w:rsid w:val="00A47153"/>
    <w:rsid w:val="00A471FD"/>
    <w:rsid w:val="00A472DE"/>
    <w:rsid w:val="00A47377"/>
    <w:rsid w:val="00A473B5"/>
    <w:rsid w:val="00A4749C"/>
    <w:rsid w:val="00A4759C"/>
    <w:rsid w:val="00A475C4"/>
    <w:rsid w:val="00A476D5"/>
    <w:rsid w:val="00A4789C"/>
    <w:rsid w:val="00A479C9"/>
    <w:rsid w:val="00A47A9C"/>
    <w:rsid w:val="00A47B88"/>
    <w:rsid w:val="00A47CE0"/>
    <w:rsid w:val="00A47DA8"/>
    <w:rsid w:val="00A47ED9"/>
    <w:rsid w:val="00A47F90"/>
    <w:rsid w:val="00A50197"/>
    <w:rsid w:val="00A501E5"/>
    <w:rsid w:val="00A5038A"/>
    <w:rsid w:val="00A505C7"/>
    <w:rsid w:val="00A5070C"/>
    <w:rsid w:val="00A508EC"/>
    <w:rsid w:val="00A50973"/>
    <w:rsid w:val="00A509B8"/>
    <w:rsid w:val="00A50AD3"/>
    <w:rsid w:val="00A50C2B"/>
    <w:rsid w:val="00A50DC0"/>
    <w:rsid w:val="00A50E47"/>
    <w:rsid w:val="00A51156"/>
    <w:rsid w:val="00A5126D"/>
    <w:rsid w:val="00A512AF"/>
    <w:rsid w:val="00A513F5"/>
    <w:rsid w:val="00A5141F"/>
    <w:rsid w:val="00A515B7"/>
    <w:rsid w:val="00A51683"/>
    <w:rsid w:val="00A516AC"/>
    <w:rsid w:val="00A51996"/>
    <w:rsid w:val="00A519AC"/>
    <w:rsid w:val="00A51BD4"/>
    <w:rsid w:val="00A51D98"/>
    <w:rsid w:val="00A51DD1"/>
    <w:rsid w:val="00A51E3B"/>
    <w:rsid w:val="00A51E42"/>
    <w:rsid w:val="00A520AA"/>
    <w:rsid w:val="00A52181"/>
    <w:rsid w:val="00A5234E"/>
    <w:rsid w:val="00A5250B"/>
    <w:rsid w:val="00A52556"/>
    <w:rsid w:val="00A52943"/>
    <w:rsid w:val="00A52B2A"/>
    <w:rsid w:val="00A52B80"/>
    <w:rsid w:val="00A52BC3"/>
    <w:rsid w:val="00A53069"/>
    <w:rsid w:val="00A531A6"/>
    <w:rsid w:val="00A5327A"/>
    <w:rsid w:val="00A53328"/>
    <w:rsid w:val="00A53335"/>
    <w:rsid w:val="00A533DD"/>
    <w:rsid w:val="00A53453"/>
    <w:rsid w:val="00A534FD"/>
    <w:rsid w:val="00A53588"/>
    <w:rsid w:val="00A53611"/>
    <w:rsid w:val="00A538C4"/>
    <w:rsid w:val="00A53953"/>
    <w:rsid w:val="00A53A3E"/>
    <w:rsid w:val="00A53BAA"/>
    <w:rsid w:val="00A53CD6"/>
    <w:rsid w:val="00A53DFE"/>
    <w:rsid w:val="00A53E80"/>
    <w:rsid w:val="00A53E9D"/>
    <w:rsid w:val="00A53EAD"/>
    <w:rsid w:val="00A53ED9"/>
    <w:rsid w:val="00A53FE2"/>
    <w:rsid w:val="00A540E2"/>
    <w:rsid w:val="00A5412F"/>
    <w:rsid w:val="00A541F5"/>
    <w:rsid w:val="00A544CE"/>
    <w:rsid w:val="00A5463A"/>
    <w:rsid w:val="00A54657"/>
    <w:rsid w:val="00A54675"/>
    <w:rsid w:val="00A54851"/>
    <w:rsid w:val="00A549D4"/>
    <w:rsid w:val="00A54C5E"/>
    <w:rsid w:val="00A54CB0"/>
    <w:rsid w:val="00A54D02"/>
    <w:rsid w:val="00A54E94"/>
    <w:rsid w:val="00A54F6C"/>
    <w:rsid w:val="00A55048"/>
    <w:rsid w:val="00A550F0"/>
    <w:rsid w:val="00A551C7"/>
    <w:rsid w:val="00A55520"/>
    <w:rsid w:val="00A55590"/>
    <w:rsid w:val="00A55684"/>
    <w:rsid w:val="00A558CC"/>
    <w:rsid w:val="00A558F8"/>
    <w:rsid w:val="00A559D8"/>
    <w:rsid w:val="00A55A6D"/>
    <w:rsid w:val="00A55EEF"/>
    <w:rsid w:val="00A55F6E"/>
    <w:rsid w:val="00A55FEC"/>
    <w:rsid w:val="00A5616C"/>
    <w:rsid w:val="00A563E3"/>
    <w:rsid w:val="00A5640D"/>
    <w:rsid w:val="00A56488"/>
    <w:rsid w:val="00A565E5"/>
    <w:rsid w:val="00A5660D"/>
    <w:rsid w:val="00A56626"/>
    <w:rsid w:val="00A567AA"/>
    <w:rsid w:val="00A569B3"/>
    <w:rsid w:val="00A56AD9"/>
    <w:rsid w:val="00A56BB3"/>
    <w:rsid w:val="00A56BE7"/>
    <w:rsid w:val="00A56BEE"/>
    <w:rsid w:val="00A56F02"/>
    <w:rsid w:val="00A56F72"/>
    <w:rsid w:val="00A5718F"/>
    <w:rsid w:val="00A57273"/>
    <w:rsid w:val="00A574A1"/>
    <w:rsid w:val="00A575F9"/>
    <w:rsid w:val="00A578A8"/>
    <w:rsid w:val="00A578B1"/>
    <w:rsid w:val="00A57A3B"/>
    <w:rsid w:val="00A57A89"/>
    <w:rsid w:val="00A57D1F"/>
    <w:rsid w:val="00A57F5B"/>
    <w:rsid w:val="00A60155"/>
    <w:rsid w:val="00A6044F"/>
    <w:rsid w:val="00A605DC"/>
    <w:rsid w:val="00A60721"/>
    <w:rsid w:val="00A60CA7"/>
    <w:rsid w:val="00A60D6C"/>
    <w:rsid w:val="00A60E0C"/>
    <w:rsid w:val="00A60EFC"/>
    <w:rsid w:val="00A60FA6"/>
    <w:rsid w:val="00A61022"/>
    <w:rsid w:val="00A61314"/>
    <w:rsid w:val="00A61558"/>
    <w:rsid w:val="00A615A1"/>
    <w:rsid w:val="00A61664"/>
    <w:rsid w:val="00A619CE"/>
    <w:rsid w:val="00A619DC"/>
    <w:rsid w:val="00A61B38"/>
    <w:rsid w:val="00A61BCB"/>
    <w:rsid w:val="00A61BEE"/>
    <w:rsid w:val="00A61C75"/>
    <w:rsid w:val="00A61E17"/>
    <w:rsid w:val="00A61F2C"/>
    <w:rsid w:val="00A61FCB"/>
    <w:rsid w:val="00A621C2"/>
    <w:rsid w:val="00A62549"/>
    <w:rsid w:val="00A6266C"/>
    <w:rsid w:val="00A6276B"/>
    <w:rsid w:val="00A627A0"/>
    <w:rsid w:val="00A62A62"/>
    <w:rsid w:val="00A62B26"/>
    <w:rsid w:val="00A62B9F"/>
    <w:rsid w:val="00A62C84"/>
    <w:rsid w:val="00A62D47"/>
    <w:rsid w:val="00A62E0E"/>
    <w:rsid w:val="00A62EA0"/>
    <w:rsid w:val="00A63027"/>
    <w:rsid w:val="00A632A7"/>
    <w:rsid w:val="00A632EE"/>
    <w:rsid w:val="00A63368"/>
    <w:rsid w:val="00A6337A"/>
    <w:rsid w:val="00A63380"/>
    <w:rsid w:val="00A636AA"/>
    <w:rsid w:val="00A63866"/>
    <w:rsid w:val="00A63869"/>
    <w:rsid w:val="00A63ACB"/>
    <w:rsid w:val="00A63C6F"/>
    <w:rsid w:val="00A63E2F"/>
    <w:rsid w:val="00A6417A"/>
    <w:rsid w:val="00A641AB"/>
    <w:rsid w:val="00A64385"/>
    <w:rsid w:val="00A6438E"/>
    <w:rsid w:val="00A643A5"/>
    <w:rsid w:val="00A643E4"/>
    <w:rsid w:val="00A6474F"/>
    <w:rsid w:val="00A64A6E"/>
    <w:rsid w:val="00A64CEA"/>
    <w:rsid w:val="00A64DB2"/>
    <w:rsid w:val="00A64E9D"/>
    <w:rsid w:val="00A65032"/>
    <w:rsid w:val="00A65188"/>
    <w:rsid w:val="00A651F1"/>
    <w:rsid w:val="00A65352"/>
    <w:rsid w:val="00A65369"/>
    <w:rsid w:val="00A655B5"/>
    <w:rsid w:val="00A656D4"/>
    <w:rsid w:val="00A6578F"/>
    <w:rsid w:val="00A65C17"/>
    <w:rsid w:val="00A65C6D"/>
    <w:rsid w:val="00A65D52"/>
    <w:rsid w:val="00A65D55"/>
    <w:rsid w:val="00A65E84"/>
    <w:rsid w:val="00A65E9B"/>
    <w:rsid w:val="00A66127"/>
    <w:rsid w:val="00A662A0"/>
    <w:rsid w:val="00A662C5"/>
    <w:rsid w:val="00A66338"/>
    <w:rsid w:val="00A665C5"/>
    <w:rsid w:val="00A665D5"/>
    <w:rsid w:val="00A666F3"/>
    <w:rsid w:val="00A66782"/>
    <w:rsid w:val="00A667A4"/>
    <w:rsid w:val="00A66839"/>
    <w:rsid w:val="00A668BB"/>
    <w:rsid w:val="00A66A57"/>
    <w:rsid w:val="00A66AC0"/>
    <w:rsid w:val="00A66C07"/>
    <w:rsid w:val="00A66C6A"/>
    <w:rsid w:val="00A66CA3"/>
    <w:rsid w:val="00A66D3F"/>
    <w:rsid w:val="00A66D7B"/>
    <w:rsid w:val="00A66D93"/>
    <w:rsid w:val="00A66E00"/>
    <w:rsid w:val="00A66EB6"/>
    <w:rsid w:val="00A66F46"/>
    <w:rsid w:val="00A67196"/>
    <w:rsid w:val="00A671DD"/>
    <w:rsid w:val="00A67332"/>
    <w:rsid w:val="00A6747D"/>
    <w:rsid w:val="00A675A5"/>
    <w:rsid w:val="00A679BC"/>
    <w:rsid w:val="00A67D8D"/>
    <w:rsid w:val="00A67DA5"/>
    <w:rsid w:val="00A67FA7"/>
    <w:rsid w:val="00A67FDC"/>
    <w:rsid w:val="00A70143"/>
    <w:rsid w:val="00A701BD"/>
    <w:rsid w:val="00A70249"/>
    <w:rsid w:val="00A7034B"/>
    <w:rsid w:val="00A7035D"/>
    <w:rsid w:val="00A703E9"/>
    <w:rsid w:val="00A704A0"/>
    <w:rsid w:val="00A70815"/>
    <w:rsid w:val="00A709A2"/>
    <w:rsid w:val="00A70B12"/>
    <w:rsid w:val="00A70F47"/>
    <w:rsid w:val="00A71033"/>
    <w:rsid w:val="00A710F9"/>
    <w:rsid w:val="00A711DF"/>
    <w:rsid w:val="00A7139E"/>
    <w:rsid w:val="00A713CE"/>
    <w:rsid w:val="00A7163C"/>
    <w:rsid w:val="00A7167A"/>
    <w:rsid w:val="00A717C3"/>
    <w:rsid w:val="00A717DB"/>
    <w:rsid w:val="00A7185E"/>
    <w:rsid w:val="00A71AD8"/>
    <w:rsid w:val="00A71AFD"/>
    <w:rsid w:val="00A71BDB"/>
    <w:rsid w:val="00A71C23"/>
    <w:rsid w:val="00A71E55"/>
    <w:rsid w:val="00A7216C"/>
    <w:rsid w:val="00A721C8"/>
    <w:rsid w:val="00A72226"/>
    <w:rsid w:val="00A727F4"/>
    <w:rsid w:val="00A72810"/>
    <w:rsid w:val="00A729B3"/>
    <w:rsid w:val="00A72BA0"/>
    <w:rsid w:val="00A72CEA"/>
    <w:rsid w:val="00A73083"/>
    <w:rsid w:val="00A73101"/>
    <w:rsid w:val="00A731A4"/>
    <w:rsid w:val="00A732F9"/>
    <w:rsid w:val="00A7344F"/>
    <w:rsid w:val="00A736A7"/>
    <w:rsid w:val="00A7372C"/>
    <w:rsid w:val="00A73D81"/>
    <w:rsid w:val="00A73DCB"/>
    <w:rsid w:val="00A73E4D"/>
    <w:rsid w:val="00A742D3"/>
    <w:rsid w:val="00A74487"/>
    <w:rsid w:val="00A744C5"/>
    <w:rsid w:val="00A74529"/>
    <w:rsid w:val="00A745E1"/>
    <w:rsid w:val="00A74690"/>
    <w:rsid w:val="00A746B9"/>
    <w:rsid w:val="00A749F0"/>
    <w:rsid w:val="00A74A06"/>
    <w:rsid w:val="00A74AA0"/>
    <w:rsid w:val="00A74C65"/>
    <w:rsid w:val="00A74F4F"/>
    <w:rsid w:val="00A74FA9"/>
    <w:rsid w:val="00A75018"/>
    <w:rsid w:val="00A751D2"/>
    <w:rsid w:val="00A75254"/>
    <w:rsid w:val="00A75315"/>
    <w:rsid w:val="00A75377"/>
    <w:rsid w:val="00A7551F"/>
    <w:rsid w:val="00A75781"/>
    <w:rsid w:val="00A75A3E"/>
    <w:rsid w:val="00A75A79"/>
    <w:rsid w:val="00A75EC3"/>
    <w:rsid w:val="00A75F5F"/>
    <w:rsid w:val="00A76011"/>
    <w:rsid w:val="00A761C8"/>
    <w:rsid w:val="00A76235"/>
    <w:rsid w:val="00A762CA"/>
    <w:rsid w:val="00A76399"/>
    <w:rsid w:val="00A76616"/>
    <w:rsid w:val="00A767A5"/>
    <w:rsid w:val="00A767B9"/>
    <w:rsid w:val="00A767BC"/>
    <w:rsid w:val="00A76812"/>
    <w:rsid w:val="00A76989"/>
    <w:rsid w:val="00A76AF2"/>
    <w:rsid w:val="00A76B03"/>
    <w:rsid w:val="00A76B64"/>
    <w:rsid w:val="00A76BC5"/>
    <w:rsid w:val="00A76DB4"/>
    <w:rsid w:val="00A76E07"/>
    <w:rsid w:val="00A76F81"/>
    <w:rsid w:val="00A76F8D"/>
    <w:rsid w:val="00A770AA"/>
    <w:rsid w:val="00A772B3"/>
    <w:rsid w:val="00A7733D"/>
    <w:rsid w:val="00A77578"/>
    <w:rsid w:val="00A7760F"/>
    <w:rsid w:val="00A77718"/>
    <w:rsid w:val="00A777E6"/>
    <w:rsid w:val="00A779F6"/>
    <w:rsid w:val="00A77A2A"/>
    <w:rsid w:val="00A77A75"/>
    <w:rsid w:val="00A77A8A"/>
    <w:rsid w:val="00A77B86"/>
    <w:rsid w:val="00A77D00"/>
    <w:rsid w:val="00A77D59"/>
    <w:rsid w:val="00A77EAE"/>
    <w:rsid w:val="00A800C4"/>
    <w:rsid w:val="00A8014D"/>
    <w:rsid w:val="00A80169"/>
    <w:rsid w:val="00A8024E"/>
    <w:rsid w:val="00A80362"/>
    <w:rsid w:val="00A804B5"/>
    <w:rsid w:val="00A80534"/>
    <w:rsid w:val="00A80545"/>
    <w:rsid w:val="00A8056F"/>
    <w:rsid w:val="00A8065F"/>
    <w:rsid w:val="00A806D9"/>
    <w:rsid w:val="00A80802"/>
    <w:rsid w:val="00A80AD4"/>
    <w:rsid w:val="00A80D6D"/>
    <w:rsid w:val="00A80D83"/>
    <w:rsid w:val="00A80DDF"/>
    <w:rsid w:val="00A80ED8"/>
    <w:rsid w:val="00A80EEE"/>
    <w:rsid w:val="00A80F04"/>
    <w:rsid w:val="00A81065"/>
    <w:rsid w:val="00A8109F"/>
    <w:rsid w:val="00A810EE"/>
    <w:rsid w:val="00A8151B"/>
    <w:rsid w:val="00A81592"/>
    <w:rsid w:val="00A815D5"/>
    <w:rsid w:val="00A81630"/>
    <w:rsid w:val="00A81776"/>
    <w:rsid w:val="00A817B8"/>
    <w:rsid w:val="00A819DA"/>
    <w:rsid w:val="00A81BEE"/>
    <w:rsid w:val="00A81C6F"/>
    <w:rsid w:val="00A81CC6"/>
    <w:rsid w:val="00A81FBB"/>
    <w:rsid w:val="00A820AD"/>
    <w:rsid w:val="00A820FD"/>
    <w:rsid w:val="00A82259"/>
    <w:rsid w:val="00A8242B"/>
    <w:rsid w:val="00A82568"/>
    <w:rsid w:val="00A82692"/>
    <w:rsid w:val="00A827A6"/>
    <w:rsid w:val="00A82BFC"/>
    <w:rsid w:val="00A82D7E"/>
    <w:rsid w:val="00A82E1D"/>
    <w:rsid w:val="00A82E45"/>
    <w:rsid w:val="00A82EE6"/>
    <w:rsid w:val="00A82F17"/>
    <w:rsid w:val="00A82FB7"/>
    <w:rsid w:val="00A83273"/>
    <w:rsid w:val="00A83316"/>
    <w:rsid w:val="00A834AB"/>
    <w:rsid w:val="00A83546"/>
    <w:rsid w:val="00A837A1"/>
    <w:rsid w:val="00A83AFA"/>
    <w:rsid w:val="00A83B7A"/>
    <w:rsid w:val="00A83D08"/>
    <w:rsid w:val="00A840CB"/>
    <w:rsid w:val="00A84199"/>
    <w:rsid w:val="00A8451F"/>
    <w:rsid w:val="00A8472C"/>
    <w:rsid w:val="00A8492E"/>
    <w:rsid w:val="00A84B40"/>
    <w:rsid w:val="00A84C48"/>
    <w:rsid w:val="00A84D0A"/>
    <w:rsid w:val="00A84D64"/>
    <w:rsid w:val="00A84DF3"/>
    <w:rsid w:val="00A84F78"/>
    <w:rsid w:val="00A852E6"/>
    <w:rsid w:val="00A855C5"/>
    <w:rsid w:val="00A856A6"/>
    <w:rsid w:val="00A85713"/>
    <w:rsid w:val="00A85754"/>
    <w:rsid w:val="00A85893"/>
    <w:rsid w:val="00A859D4"/>
    <w:rsid w:val="00A85D1E"/>
    <w:rsid w:val="00A85E04"/>
    <w:rsid w:val="00A860B2"/>
    <w:rsid w:val="00A8626C"/>
    <w:rsid w:val="00A86572"/>
    <w:rsid w:val="00A86699"/>
    <w:rsid w:val="00A867EE"/>
    <w:rsid w:val="00A86F9C"/>
    <w:rsid w:val="00A86FB3"/>
    <w:rsid w:val="00A87091"/>
    <w:rsid w:val="00A87455"/>
    <w:rsid w:val="00A87469"/>
    <w:rsid w:val="00A87799"/>
    <w:rsid w:val="00A87903"/>
    <w:rsid w:val="00A87950"/>
    <w:rsid w:val="00A87AC6"/>
    <w:rsid w:val="00A87C27"/>
    <w:rsid w:val="00A87EA3"/>
    <w:rsid w:val="00A87F32"/>
    <w:rsid w:val="00A900BA"/>
    <w:rsid w:val="00A90353"/>
    <w:rsid w:val="00A90355"/>
    <w:rsid w:val="00A904C2"/>
    <w:rsid w:val="00A90965"/>
    <w:rsid w:val="00A90A1B"/>
    <w:rsid w:val="00A90A40"/>
    <w:rsid w:val="00A90C48"/>
    <w:rsid w:val="00A90C71"/>
    <w:rsid w:val="00A90E43"/>
    <w:rsid w:val="00A91129"/>
    <w:rsid w:val="00A91480"/>
    <w:rsid w:val="00A914B6"/>
    <w:rsid w:val="00A91821"/>
    <w:rsid w:val="00A9182C"/>
    <w:rsid w:val="00A91836"/>
    <w:rsid w:val="00A918ED"/>
    <w:rsid w:val="00A91A40"/>
    <w:rsid w:val="00A91B6F"/>
    <w:rsid w:val="00A91C0F"/>
    <w:rsid w:val="00A91DCD"/>
    <w:rsid w:val="00A9205C"/>
    <w:rsid w:val="00A9210E"/>
    <w:rsid w:val="00A92180"/>
    <w:rsid w:val="00A921A7"/>
    <w:rsid w:val="00A922FB"/>
    <w:rsid w:val="00A923A5"/>
    <w:rsid w:val="00A923EC"/>
    <w:rsid w:val="00A92460"/>
    <w:rsid w:val="00A92486"/>
    <w:rsid w:val="00A9251C"/>
    <w:rsid w:val="00A9257E"/>
    <w:rsid w:val="00A9288C"/>
    <w:rsid w:val="00A928AC"/>
    <w:rsid w:val="00A929F3"/>
    <w:rsid w:val="00A92D20"/>
    <w:rsid w:val="00A92D97"/>
    <w:rsid w:val="00A92E41"/>
    <w:rsid w:val="00A92FDD"/>
    <w:rsid w:val="00A93198"/>
    <w:rsid w:val="00A93222"/>
    <w:rsid w:val="00A93427"/>
    <w:rsid w:val="00A934E8"/>
    <w:rsid w:val="00A93681"/>
    <w:rsid w:val="00A9372C"/>
    <w:rsid w:val="00A9389D"/>
    <w:rsid w:val="00A93950"/>
    <w:rsid w:val="00A93A29"/>
    <w:rsid w:val="00A93A7C"/>
    <w:rsid w:val="00A93DCD"/>
    <w:rsid w:val="00A9400E"/>
    <w:rsid w:val="00A94092"/>
    <w:rsid w:val="00A940F1"/>
    <w:rsid w:val="00A94108"/>
    <w:rsid w:val="00A9410E"/>
    <w:rsid w:val="00A9419E"/>
    <w:rsid w:val="00A941B3"/>
    <w:rsid w:val="00A9430F"/>
    <w:rsid w:val="00A94362"/>
    <w:rsid w:val="00A9445C"/>
    <w:rsid w:val="00A9460F"/>
    <w:rsid w:val="00A94651"/>
    <w:rsid w:val="00A94748"/>
    <w:rsid w:val="00A948BF"/>
    <w:rsid w:val="00A9490C"/>
    <w:rsid w:val="00A94934"/>
    <w:rsid w:val="00A9495B"/>
    <w:rsid w:val="00A94B54"/>
    <w:rsid w:val="00A94E02"/>
    <w:rsid w:val="00A94E94"/>
    <w:rsid w:val="00A94EF0"/>
    <w:rsid w:val="00A94F78"/>
    <w:rsid w:val="00A95029"/>
    <w:rsid w:val="00A9503D"/>
    <w:rsid w:val="00A950F8"/>
    <w:rsid w:val="00A951F7"/>
    <w:rsid w:val="00A9524F"/>
    <w:rsid w:val="00A9531D"/>
    <w:rsid w:val="00A953C9"/>
    <w:rsid w:val="00A953FC"/>
    <w:rsid w:val="00A9546A"/>
    <w:rsid w:val="00A9558A"/>
    <w:rsid w:val="00A956FA"/>
    <w:rsid w:val="00A95712"/>
    <w:rsid w:val="00A9576D"/>
    <w:rsid w:val="00A957A0"/>
    <w:rsid w:val="00A95846"/>
    <w:rsid w:val="00A9593F"/>
    <w:rsid w:val="00A9597D"/>
    <w:rsid w:val="00A95A23"/>
    <w:rsid w:val="00A95B30"/>
    <w:rsid w:val="00A95BCE"/>
    <w:rsid w:val="00A95C23"/>
    <w:rsid w:val="00A95E02"/>
    <w:rsid w:val="00A95E9F"/>
    <w:rsid w:val="00A95FD1"/>
    <w:rsid w:val="00A960EF"/>
    <w:rsid w:val="00A9623D"/>
    <w:rsid w:val="00A962AD"/>
    <w:rsid w:val="00A9639C"/>
    <w:rsid w:val="00A964B0"/>
    <w:rsid w:val="00A964C1"/>
    <w:rsid w:val="00A966C5"/>
    <w:rsid w:val="00A96A77"/>
    <w:rsid w:val="00A96BC5"/>
    <w:rsid w:val="00A96C08"/>
    <w:rsid w:val="00A96C15"/>
    <w:rsid w:val="00A96C59"/>
    <w:rsid w:val="00A96EBE"/>
    <w:rsid w:val="00A9701B"/>
    <w:rsid w:val="00A970FD"/>
    <w:rsid w:val="00A97140"/>
    <w:rsid w:val="00A97248"/>
    <w:rsid w:val="00A97356"/>
    <w:rsid w:val="00A974DD"/>
    <w:rsid w:val="00A975A1"/>
    <w:rsid w:val="00A97699"/>
    <w:rsid w:val="00A976CD"/>
    <w:rsid w:val="00A977B2"/>
    <w:rsid w:val="00A97D0C"/>
    <w:rsid w:val="00A97DD6"/>
    <w:rsid w:val="00AA0273"/>
    <w:rsid w:val="00AA0418"/>
    <w:rsid w:val="00AA042B"/>
    <w:rsid w:val="00AA0444"/>
    <w:rsid w:val="00AA08B6"/>
    <w:rsid w:val="00AA0A0F"/>
    <w:rsid w:val="00AA0F8F"/>
    <w:rsid w:val="00AA0FF9"/>
    <w:rsid w:val="00AA10FD"/>
    <w:rsid w:val="00AA160C"/>
    <w:rsid w:val="00AA19B6"/>
    <w:rsid w:val="00AA1B2E"/>
    <w:rsid w:val="00AA1B5C"/>
    <w:rsid w:val="00AA1DAB"/>
    <w:rsid w:val="00AA1DCF"/>
    <w:rsid w:val="00AA2062"/>
    <w:rsid w:val="00AA230D"/>
    <w:rsid w:val="00AA2319"/>
    <w:rsid w:val="00AA23C9"/>
    <w:rsid w:val="00AA271A"/>
    <w:rsid w:val="00AA27FD"/>
    <w:rsid w:val="00AA2993"/>
    <w:rsid w:val="00AA2A6C"/>
    <w:rsid w:val="00AA2B0B"/>
    <w:rsid w:val="00AA2D00"/>
    <w:rsid w:val="00AA2D8D"/>
    <w:rsid w:val="00AA2E84"/>
    <w:rsid w:val="00AA2F66"/>
    <w:rsid w:val="00AA327B"/>
    <w:rsid w:val="00AA32FC"/>
    <w:rsid w:val="00AA3524"/>
    <w:rsid w:val="00AA35CB"/>
    <w:rsid w:val="00AA393B"/>
    <w:rsid w:val="00AA3984"/>
    <w:rsid w:val="00AA3ACD"/>
    <w:rsid w:val="00AA3B5B"/>
    <w:rsid w:val="00AA3D23"/>
    <w:rsid w:val="00AA3DB4"/>
    <w:rsid w:val="00AA3E12"/>
    <w:rsid w:val="00AA42BD"/>
    <w:rsid w:val="00AA44D6"/>
    <w:rsid w:val="00AA45EA"/>
    <w:rsid w:val="00AA4680"/>
    <w:rsid w:val="00AA479F"/>
    <w:rsid w:val="00AA4CEF"/>
    <w:rsid w:val="00AA4EEC"/>
    <w:rsid w:val="00AA52D5"/>
    <w:rsid w:val="00AA531E"/>
    <w:rsid w:val="00AA56CB"/>
    <w:rsid w:val="00AA5754"/>
    <w:rsid w:val="00AA5849"/>
    <w:rsid w:val="00AA59E7"/>
    <w:rsid w:val="00AA5D54"/>
    <w:rsid w:val="00AA5E93"/>
    <w:rsid w:val="00AA6384"/>
    <w:rsid w:val="00AA6393"/>
    <w:rsid w:val="00AA63B6"/>
    <w:rsid w:val="00AA63D2"/>
    <w:rsid w:val="00AA63FB"/>
    <w:rsid w:val="00AA648C"/>
    <w:rsid w:val="00AA6495"/>
    <w:rsid w:val="00AA64A8"/>
    <w:rsid w:val="00AA64E2"/>
    <w:rsid w:val="00AA67AA"/>
    <w:rsid w:val="00AA67CC"/>
    <w:rsid w:val="00AA67CF"/>
    <w:rsid w:val="00AA682D"/>
    <w:rsid w:val="00AA68E3"/>
    <w:rsid w:val="00AA68FC"/>
    <w:rsid w:val="00AA6925"/>
    <w:rsid w:val="00AA6A3A"/>
    <w:rsid w:val="00AA6A92"/>
    <w:rsid w:val="00AA6A9F"/>
    <w:rsid w:val="00AA6ABA"/>
    <w:rsid w:val="00AA6B15"/>
    <w:rsid w:val="00AA6D33"/>
    <w:rsid w:val="00AA6D85"/>
    <w:rsid w:val="00AA6E22"/>
    <w:rsid w:val="00AA719D"/>
    <w:rsid w:val="00AA720F"/>
    <w:rsid w:val="00AA73CF"/>
    <w:rsid w:val="00AA74E2"/>
    <w:rsid w:val="00AA7569"/>
    <w:rsid w:val="00AA77B7"/>
    <w:rsid w:val="00AA7855"/>
    <w:rsid w:val="00AA7CBC"/>
    <w:rsid w:val="00AA7F58"/>
    <w:rsid w:val="00AB0143"/>
    <w:rsid w:val="00AB02D6"/>
    <w:rsid w:val="00AB0550"/>
    <w:rsid w:val="00AB0979"/>
    <w:rsid w:val="00AB09DC"/>
    <w:rsid w:val="00AB09E1"/>
    <w:rsid w:val="00AB0B8C"/>
    <w:rsid w:val="00AB0DE1"/>
    <w:rsid w:val="00AB0F31"/>
    <w:rsid w:val="00AB0F4A"/>
    <w:rsid w:val="00AB10AB"/>
    <w:rsid w:val="00AB1715"/>
    <w:rsid w:val="00AB182C"/>
    <w:rsid w:val="00AB1881"/>
    <w:rsid w:val="00AB18B2"/>
    <w:rsid w:val="00AB18C8"/>
    <w:rsid w:val="00AB1E36"/>
    <w:rsid w:val="00AB1EBD"/>
    <w:rsid w:val="00AB1F5B"/>
    <w:rsid w:val="00AB1FD9"/>
    <w:rsid w:val="00AB1FE6"/>
    <w:rsid w:val="00AB215C"/>
    <w:rsid w:val="00AB21FE"/>
    <w:rsid w:val="00AB2226"/>
    <w:rsid w:val="00AB234C"/>
    <w:rsid w:val="00AB25C1"/>
    <w:rsid w:val="00AB25EE"/>
    <w:rsid w:val="00AB266D"/>
    <w:rsid w:val="00AB26D7"/>
    <w:rsid w:val="00AB2732"/>
    <w:rsid w:val="00AB282D"/>
    <w:rsid w:val="00AB2898"/>
    <w:rsid w:val="00AB2A50"/>
    <w:rsid w:val="00AB2BD5"/>
    <w:rsid w:val="00AB2D5F"/>
    <w:rsid w:val="00AB2D62"/>
    <w:rsid w:val="00AB2DA5"/>
    <w:rsid w:val="00AB2E8E"/>
    <w:rsid w:val="00AB2EB8"/>
    <w:rsid w:val="00AB2FDD"/>
    <w:rsid w:val="00AB320C"/>
    <w:rsid w:val="00AB34B7"/>
    <w:rsid w:val="00AB3815"/>
    <w:rsid w:val="00AB3833"/>
    <w:rsid w:val="00AB3896"/>
    <w:rsid w:val="00AB3A9E"/>
    <w:rsid w:val="00AB3B20"/>
    <w:rsid w:val="00AB3C0C"/>
    <w:rsid w:val="00AB3D03"/>
    <w:rsid w:val="00AB3E64"/>
    <w:rsid w:val="00AB3F1C"/>
    <w:rsid w:val="00AB3FBC"/>
    <w:rsid w:val="00AB3FE8"/>
    <w:rsid w:val="00AB414D"/>
    <w:rsid w:val="00AB415E"/>
    <w:rsid w:val="00AB42AA"/>
    <w:rsid w:val="00AB4352"/>
    <w:rsid w:val="00AB4543"/>
    <w:rsid w:val="00AB462E"/>
    <w:rsid w:val="00AB4730"/>
    <w:rsid w:val="00AB4919"/>
    <w:rsid w:val="00AB4977"/>
    <w:rsid w:val="00AB4AAC"/>
    <w:rsid w:val="00AB4B9C"/>
    <w:rsid w:val="00AB4EB8"/>
    <w:rsid w:val="00AB5132"/>
    <w:rsid w:val="00AB533E"/>
    <w:rsid w:val="00AB54AF"/>
    <w:rsid w:val="00AB55B2"/>
    <w:rsid w:val="00AB55C3"/>
    <w:rsid w:val="00AB5601"/>
    <w:rsid w:val="00AB570F"/>
    <w:rsid w:val="00AB5946"/>
    <w:rsid w:val="00AB5AB8"/>
    <w:rsid w:val="00AB5ADC"/>
    <w:rsid w:val="00AB5B46"/>
    <w:rsid w:val="00AB5B92"/>
    <w:rsid w:val="00AB5BAE"/>
    <w:rsid w:val="00AB5C0D"/>
    <w:rsid w:val="00AB604B"/>
    <w:rsid w:val="00AB63EA"/>
    <w:rsid w:val="00AB6461"/>
    <w:rsid w:val="00AB6470"/>
    <w:rsid w:val="00AB65BC"/>
    <w:rsid w:val="00AB679A"/>
    <w:rsid w:val="00AB68E2"/>
    <w:rsid w:val="00AB69EE"/>
    <w:rsid w:val="00AB6A9C"/>
    <w:rsid w:val="00AB6B63"/>
    <w:rsid w:val="00AB6C09"/>
    <w:rsid w:val="00AB7203"/>
    <w:rsid w:val="00AB7214"/>
    <w:rsid w:val="00AB7540"/>
    <w:rsid w:val="00AB75F3"/>
    <w:rsid w:val="00AB7739"/>
    <w:rsid w:val="00AB7A08"/>
    <w:rsid w:val="00AB7C74"/>
    <w:rsid w:val="00AB7F64"/>
    <w:rsid w:val="00AC007F"/>
    <w:rsid w:val="00AC0121"/>
    <w:rsid w:val="00AC0137"/>
    <w:rsid w:val="00AC02E5"/>
    <w:rsid w:val="00AC044C"/>
    <w:rsid w:val="00AC05F3"/>
    <w:rsid w:val="00AC0890"/>
    <w:rsid w:val="00AC096C"/>
    <w:rsid w:val="00AC0A99"/>
    <w:rsid w:val="00AC0C79"/>
    <w:rsid w:val="00AC0E79"/>
    <w:rsid w:val="00AC0FC1"/>
    <w:rsid w:val="00AC1025"/>
    <w:rsid w:val="00AC1228"/>
    <w:rsid w:val="00AC1297"/>
    <w:rsid w:val="00AC12F6"/>
    <w:rsid w:val="00AC130B"/>
    <w:rsid w:val="00AC134B"/>
    <w:rsid w:val="00AC14D9"/>
    <w:rsid w:val="00AC15AE"/>
    <w:rsid w:val="00AC16F6"/>
    <w:rsid w:val="00AC172C"/>
    <w:rsid w:val="00AC1761"/>
    <w:rsid w:val="00AC1789"/>
    <w:rsid w:val="00AC17BB"/>
    <w:rsid w:val="00AC18CE"/>
    <w:rsid w:val="00AC1988"/>
    <w:rsid w:val="00AC1B28"/>
    <w:rsid w:val="00AC1B53"/>
    <w:rsid w:val="00AC1CE3"/>
    <w:rsid w:val="00AC1DAC"/>
    <w:rsid w:val="00AC1DC2"/>
    <w:rsid w:val="00AC1E98"/>
    <w:rsid w:val="00AC1F93"/>
    <w:rsid w:val="00AC20E5"/>
    <w:rsid w:val="00AC2152"/>
    <w:rsid w:val="00AC232A"/>
    <w:rsid w:val="00AC2817"/>
    <w:rsid w:val="00AC2978"/>
    <w:rsid w:val="00AC29B6"/>
    <w:rsid w:val="00AC2BC2"/>
    <w:rsid w:val="00AC2EF2"/>
    <w:rsid w:val="00AC316C"/>
    <w:rsid w:val="00AC336C"/>
    <w:rsid w:val="00AC33D3"/>
    <w:rsid w:val="00AC3689"/>
    <w:rsid w:val="00AC39DC"/>
    <w:rsid w:val="00AC3A05"/>
    <w:rsid w:val="00AC3AB1"/>
    <w:rsid w:val="00AC3BBF"/>
    <w:rsid w:val="00AC3E03"/>
    <w:rsid w:val="00AC3E39"/>
    <w:rsid w:val="00AC3EA4"/>
    <w:rsid w:val="00AC3F20"/>
    <w:rsid w:val="00AC4175"/>
    <w:rsid w:val="00AC4209"/>
    <w:rsid w:val="00AC44E7"/>
    <w:rsid w:val="00AC46B5"/>
    <w:rsid w:val="00AC483D"/>
    <w:rsid w:val="00AC489B"/>
    <w:rsid w:val="00AC4CD9"/>
    <w:rsid w:val="00AC4CFE"/>
    <w:rsid w:val="00AC4DFF"/>
    <w:rsid w:val="00AC4EE2"/>
    <w:rsid w:val="00AC4F85"/>
    <w:rsid w:val="00AC50CD"/>
    <w:rsid w:val="00AC5104"/>
    <w:rsid w:val="00AC5134"/>
    <w:rsid w:val="00AC5258"/>
    <w:rsid w:val="00AC52CE"/>
    <w:rsid w:val="00AC55A6"/>
    <w:rsid w:val="00AC55DB"/>
    <w:rsid w:val="00AC5651"/>
    <w:rsid w:val="00AC5760"/>
    <w:rsid w:val="00AC57AD"/>
    <w:rsid w:val="00AC5A00"/>
    <w:rsid w:val="00AC5B22"/>
    <w:rsid w:val="00AC5B23"/>
    <w:rsid w:val="00AC5C7B"/>
    <w:rsid w:val="00AC5D42"/>
    <w:rsid w:val="00AC5E05"/>
    <w:rsid w:val="00AC6015"/>
    <w:rsid w:val="00AC6160"/>
    <w:rsid w:val="00AC630F"/>
    <w:rsid w:val="00AC641E"/>
    <w:rsid w:val="00AC6583"/>
    <w:rsid w:val="00AC658C"/>
    <w:rsid w:val="00AC658F"/>
    <w:rsid w:val="00AC66CA"/>
    <w:rsid w:val="00AC681D"/>
    <w:rsid w:val="00AC6A0D"/>
    <w:rsid w:val="00AC6C94"/>
    <w:rsid w:val="00AC6DF0"/>
    <w:rsid w:val="00AC6E63"/>
    <w:rsid w:val="00AC6F75"/>
    <w:rsid w:val="00AC7057"/>
    <w:rsid w:val="00AC715A"/>
    <w:rsid w:val="00AC7225"/>
    <w:rsid w:val="00AC7249"/>
    <w:rsid w:val="00AC724C"/>
    <w:rsid w:val="00AC72BA"/>
    <w:rsid w:val="00AC75D1"/>
    <w:rsid w:val="00AC76BE"/>
    <w:rsid w:val="00AC7721"/>
    <w:rsid w:val="00AC78A0"/>
    <w:rsid w:val="00AC78FE"/>
    <w:rsid w:val="00AC7ACA"/>
    <w:rsid w:val="00AC7C56"/>
    <w:rsid w:val="00AC7EC7"/>
    <w:rsid w:val="00AD0004"/>
    <w:rsid w:val="00AD00AE"/>
    <w:rsid w:val="00AD0159"/>
    <w:rsid w:val="00AD0380"/>
    <w:rsid w:val="00AD03DC"/>
    <w:rsid w:val="00AD045D"/>
    <w:rsid w:val="00AD04A9"/>
    <w:rsid w:val="00AD05DE"/>
    <w:rsid w:val="00AD0638"/>
    <w:rsid w:val="00AD06E0"/>
    <w:rsid w:val="00AD090F"/>
    <w:rsid w:val="00AD0ACE"/>
    <w:rsid w:val="00AD0AEE"/>
    <w:rsid w:val="00AD0B6D"/>
    <w:rsid w:val="00AD0D46"/>
    <w:rsid w:val="00AD0D4E"/>
    <w:rsid w:val="00AD0E7C"/>
    <w:rsid w:val="00AD1260"/>
    <w:rsid w:val="00AD1395"/>
    <w:rsid w:val="00AD152A"/>
    <w:rsid w:val="00AD15DE"/>
    <w:rsid w:val="00AD19C7"/>
    <w:rsid w:val="00AD1C67"/>
    <w:rsid w:val="00AD1C9F"/>
    <w:rsid w:val="00AD1D6B"/>
    <w:rsid w:val="00AD1F68"/>
    <w:rsid w:val="00AD2129"/>
    <w:rsid w:val="00AD218D"/>
    <w:rsid w:val="00AD2272"/>
    <w:rsid w:val="00AD27B2"/>
    <w:rsid w:val="00AD2817"/>
    <w:rsid w:val="00AD2848"/>
    <w:rsid w:val="00AD2C28"/>
    <w:rsid w:val="00AD2D8E"/>
    <w:rsid w:val="00AD2FC5"/>
    <w:rsid w:val="00AD32D9"/>
    <w:rsid w:val="00AD32E8"/>
    <w:rsid w:val="00AD352C"/>
    <w:rsid w:val="00AD373B"/>
    <w:rsid w:val="00AD390F"/>
    <w:rsid w:val="00AD39B1"/>
    <w:rsid w:val="00AD3AEF"/>
    <w:rsid w:val="00AD3B94"/>
    <w:rsid w:val="00AD3C11"/>
    <w:rsid w:val="00AD3CA3"/>
    <w:rsid w:val="00AD3CC2"/>
    <w:rsid w:val="00AD3E07"/>
    <w:rsid w:val="00AD3F73"/>
    <w:rsid w:val="00AD40C5"/>
    <w:rsid w:val="00AD41FD"/>
    <w:rsid w:val="00AD42C1"/>
    <w:rsid w:val="00AD42D8"/>
    <w:rsid w:val="00AD4409"/>
    <w:rsid w:val="00AD44F2"/>
    <w:rsid w:val="00AD467D"/>
    <w:rsid w:val="00AD4810"/>
    <w:rsid w:val="00AD4897"/>
    <w:rsid w:val="00AD4939"/>
    <w:rsid w:val="00AD495E"/>
    <w:rsid w:val="00AD4D5D"/>
    <w:rsid w:val="00AD4F28"/>
    <w:rsid w:val="00AD4FD0"/>
    <w:rsid w:val="00AD50FF"/>
    <w:rsid w:val="00AD51E6"/>
    <w:rsid w:val="00AD5470"/>
    <w:rsid w:val="00AD548F"/>
    <w:rsid w:val="00AD5510"/>
    <w:rsid w:val="00AD56A0"/>
    <w:rsid w:val="00AD5751"/>
    <w:rsid w:val="00AD5765"/>
    <w:rsid w:val="00AD5766"/>
    <w:rsid w:val="00AD5CFD"/>
    <w:rsid w:val="00AD5D0E"/>
    <w:rsid w:val="00AD5D37"/>
    <w:rsid w:val="00AD5F59"/>
    <w:rsid w:val="00AD63A9"/>
    <w:rsid w:val="00AD64EE"/>
    <w:rsid w:val="00AD6511"/>
    <w:rsid w:val="00AD654D"/>
    <w:rsid w:val="00AD679D"/>
    <w:rsid w:val="00AD67BA"/>
    <w:rsid w:val="00AD6918"/>
    <w:rsid w:val="00AD69C0"/>
    <w:rsid w:val="00AD6B02"/>
    <w:rsid w:val="00AD6B53"/>
    <w:rsid w:val="00AD6DDA"/>
    <w:rsid w:val="00AD734C"/>
    <w:rsid w:val="00AD746C"/>
    <w:rsid w:val="00AD76DE"/>
    <w:rsid w:val="00AD7716"/>
    <w:rsid w:val="00AD776A"/>
    <w:rsid w:val="00AD7779"/>
    <w:rsid w:val="00AD7845"/>
    <w:rsid w:val="00AD79BA"/>
    <w:rsid w:val="00AD7A87"/>
    <w:rsid w:val="00AD7AE1"/>
    <w:rsid w:val="00AD7B03"/>
    <w:rsid w:val="00AD7B38"/>
    <w:rsid w:val="00AD7BC9"/>
    <w:rsid w:val="00AD7C53"/>
    <w:rsid w:val="00AD7CCA"/>
    <w:rsid w:val="00AD7D63"/>
    <w:rsid w:val="00AD7E0B"/>
    <w:rsid w:val="00AD7F0D"/>
    <w:rsid w:val="00AD7F83"/>
    <w:rsid w:val="00AE016B"/>
    <w:rsid w:val="00AE01B0"/>
    <w:rsid w:val="00AE02AB"/>
    <w:rsid w:val="00AE05D3"/>
    <w:rsid w:val="00AE0795"/>
    <w:rsid w:val="00AE0909"/>
    <w:rsid w:val="00AE0918"/>
    <w:rsid w:val="00AE0A8C"/>
    <w:rsid w:val="00AE0AC3"/>
    <w:rsid w:val="00AE0BC1"/>
    <w:rsid w:val="00AE0CAF"/>
    <w:rsid w:val="00AE0DB6"/>
    <w:rsid w:val="00AE0E8E"/>
    <w:rsid w:val="00AE0F06"/>
    <w:rsid w:val="00AE0F31"/>
    <w:rsid w:val="00AE0F66"/>
    <w:rsid w:val="00AE0FF5"/>
    <w:rsid w:val="00AE1227"/>
    <w:rsid w:val="00AE129C"/>
    <w:rsid w:val="00AE147A"/>
    <w:rsid w:val="00AE14F7"/>
    <w:rsid w:val="00AE1647"/>
    <w:rsid w:val="00AE17DA"/>
    <w:rsid w:val="00AE1804"/>
    <w:rsid w:val="00AE186B"/>
    <w:rsid w:val="00AE1885"/>
    <w:rsid w:val="00AE1888"/>
    <w:rsid w:val="00AE1A18"/>
    <w:rsid w:val="00AE1D6D"/>
    <w:rsid w:val="00AE1D84"/>
    <w:rsid w:val="00AE1EAF"/>
    <w:rsid w:val="00AE1EC4"/>
    <w:rsid w:val="00AE201B"/>
    <w:rsid w:val="00AE2022"/>
    <w:rsid w:val="00AE22EB"/>
    <w:rsid w:val="00AE23A6"/>
    <w:rsid w:val="00AE2429"/>
    <w:rsid w:val="00AE244D"/>
    <w:rsid w:val="00AE250E"/>
    <w:rsid w:val="00AE254C"/>
    <w:rsid w:val="00AE25A9"/>
    <w:rsid w:val="00AE25FA"/>
    <w:rsid w:val="00AE28BC"/>
    <w:rsid w:val="00AE2952"/>
    <w:rsid w:val="00AE2A07"/>
    <w:rsid w:val="00AE2A1D"/>
    <w:rsid w:val="00AE2B2C"/>
    <w:rsid w:val="00AE2D52"/>
    <w:rsid w:val="00AE2D96"/>
    <w:rsid w:val="00AE2E02"/>
    <w:rsid w:val="00AE30C3"/>
    <w:rsid w:val="00AE32CA"/>
    <w:rsid w:val="00AE32F1"/>
    <w:rsid w:val="00AE32FF"/>
    <w:rsid w:val="00AE33AD"/>
    <w:rsid w:val="00AE34AE"/>
    <w:rsid w:val="00AE36B6"/>
    <w:rsid w:val="00AE36CB"/>
    <w:rsid w:val="00AE3923"/>
    <w:rsid w:val="00AE3AE6"/>
    <w:rsid w:val="00AE3AF0"/>
    <w:rsid w:val="00AE3B7E"/>
    <w:rsid w:val="00AE3F08"/>
    <w:rsid w:val="00AE44A0"/>
    <w:rsid w:val="00AE481A"/>
    <w:rsid w:val="00AE495F"/>
    <w:rsid w:val="00AE4BC7"/>
    <w:rsid w:val="00AE4C11"/>
    <w:rsid w:val="00AE4E5D"/>
    <w:rsid w:val="00AE5025"/>
    <w:rsid w:val="00AE5361"/>
    <w:rsid w:val="00AE54C8"/>
    <w:rsid w:val="00AE5696"/>
    <w:rsid w:val="00AE5777"/>
    <w:rsid w:val="00AE58AF"/>
    <w:rsid w:val="00AE5AAB"/>
    <w:rsid w:val="00AE5D10"/>
    <w:rsid w:val="00AE5D86"/>
    <w:rsid w:val="00AE5E0E"/>
    <w:rsid w:val="00AE61CB"/>
    <w:rsid w:val="00AE63F3"/>
    <w:rsid w:val="00AE6558"/>
    <w:rsid w:val="00AE67DE"/>
    <w:rsid w:val="00AE69F5"/>
    <w:rsid w:val="00AE6A36"/>
    <w:rsid w:val="00AE6B47"/>
    <w:rsid w:val="00AE6BAE"/>
    <w:rsid w:val="00AE6BDF"/>
    <w:rsid w:val="00AE6C27"/>
    <w:rsid w:val="00AE6CB2"/>
    <w:rsid w:val="00AE6DDB"/>
    <w:rsid w:val="00AE6FE3"/>
    <w:rsid w:val="00AE701E"/>
    <w:rsid w:val="00AE709A"/>
    <w:rsid w:val="00AE7180"/>
    <w:rsid w:val="00AE718F"/>
    <w:rsid w:val="00AE73EB"/>
    <w:rsid w:val="00AE7507"/>
    <w:rsid w:val="00AE7880"/>
    <w:rsid w:val="00AE7B73"/>
    <w:rsid w:val="00AE7D2D"/>
    <w:rsid w:val="00AE7E37"/>
    <w:rsid w:val="00AE7EA7"/>
    <w:rsid w:val="00AE7F1F"/>
    <w:rsid w:val="00AE7FF7"/>
    <w:rsid w:val="00AF0147"/>
    <w:rsid w:val="00AF033D"/>
    <w:rsid w:val="00AF0346"/>
    <w:rsid w:val="00AF065C"/>
    <w:rsid w:val="00AF0700"/>
    <w:rsid w:val="00AF0867"/>
    <w:rsid w:val="00AF09AC"/>
    <w:rsid w:val="00AF0A67"/>
    <w:rsid w:val="00AF0B4A"/>
    <w:rsid w:val="00AF1278"/>
    <w:rsid w:val="00AF15AC"/>
    <w:rsid w:val="00AF1751"/>
    <w:rsid w:val="00AF17AF"/>
    <w:rsid w:val="00AF1879"/>
    <w:rsid w:val="00AF1904"/>
    <w:rsid w:val="00AF1A76"/>
    <w:rsid w:val="00AF1AE2"/>
    <w:rsid w:val="00AF1B90"/>
    <w:rsid w:val="00AF1C9E"/>
    <w:rsid w:val="00AF1CEA"/>
    <w:rsid w:val="00AF1E06"/>
    <w:rsid w:val="00AF1E9D"/>
    <w:rsid w:val="00AF21D9"/>
    <w:rsid w:val="00AF23EF"/>
    <w:rsid w:val="00AF25A4"/>
    <w:rsid w:val="00AF2696"/>
    <w:rsid w:val="00AF2B9D"/>
    <w:rsid w:val="00AF2C9C"/>
    <w:rsid w:val="00AF2D23"/>
    <w:rsid w:val="00AF3072"/>
    <w:rsid w:val="00AF3083"/>
    <w:rsid w:val="00AF33AE"/>
    <w:rsid w:val="00AF3552"/>
    <w:rsid w:val="00AF379E"/>
    <w:rsid w:val="00AF3A96"/>
    <w:rsid w:val="00AF3AAD"/>
    <w:rsid w:val="00AF3AEE"/>
    <w:rsid w:val="00AF3BF9"/>
    <w:rsid w:val="00AF3CAD"/>
    <w:rsid w:val="00AF3D27"/>
    <w:rsid w:val="00AF3D6A"/>
    <w:rsid w:val="00AF3E84"/>
    <w:rsid w:val="00AF3EF1"/>
    <w:rsid w:val="00AF41F9"/>
    <w:rsid w:val="00AF440F"/>
    <w:rsid w:val="00AF4588"/>
    <w:rsid w:val="00AF46D7"/>
    <w:rsid w:val="00AF4829"/>
    <w:rsid w:val="00AF4AD3"/>
    <w:rsid w:val="00AF4BAE"/>
    <w:rsid w:val="00AF4C86"/>
    <w:rsid w:val="00AF4D2E"/>
    <w:rsid w:val="00AF4D53"/>
    <w:rsid w:val="00AF4EA8"/>
    <w:rsid w:val="00AF5211"/>
    <w:rsid w:val="00AF5234"/>
    <w:rsid w:val="00AF55D4"/>
    <w:rsid w:val="00AF562E"/>
    <w:rsid w:val="00AF5643"/>
    <w:rsid w:val="00AF5688"/>
    <w:rsid w:val="00AF589B"/>
    <w:rsid w:val="00AF5995"/>
    <w:rsid w:val="00AF5B03"/>
    <w:rsid w:val="00AF5B8F"/>
    <w:rsid w:val="00AF5C3D"/>
    <w:rsid w:val="00AF5CA5"/>
    <w:rsid w:val="00AF5D5F"/>
    <w:rsid w:val="00AF5DEA"/>
    <w:rsid w:val="00AF5ED1"/>
    <w:rsid w:val="00AF5FA1"/>
    <w:rsid w:val="00AF600E"/>
    <w:rsid w:val="00AF61F5"/>
    <w:rsid w:val="00AF62FB"/>
    <w:rsid w:val="00AF63EB"/>
    <w:rsid w:val="00AF6412"/>
    <w:rsid w:val="00AF65AF"/>
    <w:rsid w:val="00AF6931"/>
    <w:rsid w:val="00AF6A67"/>
    <w:rsid w:val="00AF6AFF"/>
    <w:rsid w:val="00AF6BA1"/>
    <w:rsid w:val="00AF6BB8"/>
    <w:rsid w:val="00AF6C3D"/>
    <w:rsid w:val="00AF6E5D"/>
    <w:rsid w:val="00AF7372"/>
    <w:rsid w:val="00AF73E0"/>
    <w:rsid w:val="00AF751B"/>
    <w:rsid w:val="00AF78F2"/>
    <w:rsid w:val="00AF7A54"/>
    <w:rsid w:val="00AF7B10"/>
    <w:rsid w:val="00B00016"/>
    <w:rsid w:val="00B00094"/>
    <w:rsid w:val="00B001D9"/>
    <w:rsid w:val="00B00212"/>
    <w:rsid w:val="00B0032E"/>
    <w:rsid w:val="00B003D5"/>
    <w:rsid w:val="00B00636"/>
    <w:rsid w:val="00B0081D"/>
    <w:rsid w:val="00B0085F"/>
    <w:rsid w:val="00B009DB"/>
    <w:rsid w:val="00B00A77"/>
    <w:rsid w:val="00B00B2C"/>
    <w:rsid w:val="00B00CC2"/>
    <w:rsid w:val="00B00D3A"/>
    <w:rsid w:val="00B00DA3"/>
    <w:rsid w:val="00B00E30"/>
    <w:rsid w:val="00B00F04"/>
    <w:rsid w:val="00B00F4A"/>
    <w:rsid w:val="00B01045"/>
    <w:rsid w:val="00B01125"/>
    <w:rsid w:val="00B0153D"/>
    <w:rsid w:val="00B01559"/>
    <w:rsid w:val="00B015B9"/>
    <w:rsid w:val="00B01617"/>
    <w:rsid w:val="00B016BE"/>
    <w:rsid w:val="00B018C8"/>
    <w:rsid w:val="00B01950"/>
    <w:rsid w:val="00B01A4F"/>
    <w:rsid w:val="00B020F3"/>
    <w:rsid w:val="00B02398"/>
    <w:rsid w:val="00B02480"/>
    <w:rsid w:val="00B0264D"/>
    <w:rsid w:val="00B026C8"/>
    <w:rsid w:val="00B026EF"/>
    <w:rsid w:val="00B026F9"/>
    <w:rsid w:val="00B02843"/>
    <w:rsid w:val="00B02982"/>
    <w:rsid w:val="00B02A36"/>
    <w:rsid w:val="00B02A5C"/>
    <w:rsid w:val="00B02AE9"/>
    <w:rsid w:val="00B02C58"/>
    <w:rsid w:val="00B02DB8"/>
    <w:rsid w:val="00B02DD4"/>
    <w:rsid w:val="00B02E9C"/>
    <w:rsid w:val="00B02F70"/>
    <w:rsid w:val="00B02FE3"/>
    <w:rsid w:val="00B03074"/>
    <w:rsid w:val="00B03164"/>
    <w:rsid w:val="00B03245"/>
    <w:rsid w:val="00B03318"/>
    <w:rsid w:val="00B033B2"/>
    <w:rsid w:val="00B0355F"/>
    <w:rsid w:val="00B0359C"/>
    <w:rsid w:val="00B03644"/>
    <w:rsid w:val="00B03827"/>
    <w:rsid w:val="00B03A3B"/>
    <w:rsid w:val="00B03B0B"/>
    <w:rsid w:val="00B03C02"/>
    <w:rsid w:val="00B03C8E"/>
    <w:rsid w:val="00B03F15"/>
    <w:rsid w:val="00B04009"/>
    <w:rsid w:val="00B0415F"/>
    <w:rsid w:val="00B042A0"/>
    <w:rsid w:val="00B0493F"/>
    <w:rsid w:val="00B04995"/>
    <w:rsid w:val="00B04A17"/>
    <w:rsid w:val="00B04ADC"/>
    <w:rsid w:val="00B04D9F"/>
    <w:rsid w:val="00B04E40"/>
    <w:rsid w:val="00B04E44"/>
    <w:rsid w:val="00B04EE9"/>
    <w:rsid w:val="00B05100"/>
    <w:rsid w:val="00B0525B"/>
    <w:rsid w:val="00B05293"/>
    <w:rsid w:val="00B05381"/>
    <w:rsid w:val="00B054C2"/>
    <w:rsid w:val="00B055FB"/>
    <w:rsid w:val="00B05658"/>
    <w:rsid w:val="00B0568F"/>
    <w:rsid w:val="00B059D1"/>
    <w:rsid w:val="00B05F4B"/>
    <w:rsid w:val="00B060A5"/>
    <w:rsid w:val="00B06105"/>
    <w:rsid w:val="00B06351"/>
    <w:rsid w:val="00B0656C"/>
    <w:rsid w:val="00B06603"/>
    <w:rsid w:val="00B0661C"/>
    <w:rsid w:val="00B06672"/>
    <w:rsid w:val="00B0667D"/>
    <w:rsid w:val="00B067C9"/>
    <w:rsid w:val="00B06804"/>
    <w:rsid w:val="00B06848"/>
    <w:rsid w:val="00B068C7"/>
    <w:rsid w:val="00B069C3"/>
    <w:rsid w:val="00B06C0C"/>
    <w:rsid w:val="00B06CFF"/>
    <w:rsid w:val="00B071FB"/>
    <w:rsid w:val="00B07552"/>
    <w:rsid w:val="00B07666"/>
    <w:rsid w:val="00B07A82"/>
    <w:rsid w:val="00B07BC3"/>
    <w:rsid w:val="00B07C21"/>
    <w:rsid w:val="00B07D1F"/>
    <w:rsid w:val="00B07E7E"/>
    <w:rsid w:val="00B07FD1"/>
    <w:rsid w:val="00B1010F"/>
    <w:rsid w:val="00B101AA"/>
    <w:rsid w:val="00B103F3"/>
    <w:rsid w:val="00B1069D"/>
    <w:rsid w:val="00B1071C"/>
    <w:rsid w:val="00B10884"/>
    <w:rsid w:val="00B10923"/>
    <w:rsid w:val="00B10934"/>
    <w:rsid w:val="00B10B1B"/>
    <w:rsid w:val="00B10B55"/>
    <w:rsid w:val="00B10B5B"/>
    <w:rsid w:val="00B10BD0"/>
    <w:rsid w:val="00B10CB7"/>
    <w:rsid w:val="00B10E4B"/>
    <w:rsid w:val="00B10F48"/>
    <w:rsid w:val="00B11027"/>
    <w:rsid w:val="00B1107F"/>
    <w:rsid w:val="00B11164"/>
    <w:rsid w:val="00B11275"/>
    <w:rsid w:val="00B11441"/>
    <w:rsid w:val="00B1157D"/>
    <w:rsid w:val="00B1164E"/>
    <w:rsid w:val="00B116A4"/>
    <w:rsid w:val="00B118BE"/>
    <w:rsid w:val="00B11C41"/>
    <w:rsid w:val="00B11CBE"/>
    <w:rsid w:val="00B11ED2"/>
    <w:rsid w:val="00B11F33"/>
    <w:rsid w:val="00B120AE"/>
    <w:rsid w:val="00B120AF"/>
    <w:rsid w:val="00B12125"/>
    <w:rsid w:val="00B123E9"/>
    <w:rsid w:val="00B12483"/>
    <w:rsid w:val="00B124F3"/>
    <w:rsid w:val="00B12520"/>
    <w:rsid w:val="00B125E5"/>
    <w:rsid w:val="00B126E8"/>
    <w:rsid w:val="00B127DA"/>
    <w:rsid w:val="00B12876"/>
    <w:rsid w:val="00B12A0D"/>
    <w:rsid w:val="00B12BC6"/>
    <w:rsid w:val="00B12C67"/>
    <w:rsid w:val="00B12D3A"/>
    <w:rsid w:val="00B12D50"/>
    <w:rsid w:val="00B12E62"/>
    <w:rsid w:val="00B12E75"/>
    <w:rsid w:val="00B12F45"/>
    <w:rsid w:val="00B131A5"/>
    <w:rsid w:val="00B131D7"/>
    <w:rsid w:val="00B133CE"/>
    <w:rsid w:val="00B133D5"/>
    <w:rsid w:val="00B13634"/>
    <w:rsid w:val="00B136C0"/>
    <w:rsid w:val="00B136FD"/>
    <w:rsid w:val="00B138D4"/>
    <w:rsid w:val="00B13AB2"/>
    <w:rsid w:val="00B13E19"/>
    <w:rsid w:val="00B13F55"/>
    <w:rsid w:val="00B1415B"/>
    <w:rsid w:val="00B14199"/>
    <w:rsid w:val="00B141B0"/>
    <w:rsid w:val="00B144B8"/>
    <w:rsid w:val="00B145B3"/>
    <w:rsid w:val="00B1472D"/>
    <w:rsid w:val="00B1476B"/>
    <w:rsid w:val="00B1485F"/>
    <w:rsid w:val="00B148AE"/>
    <w:rsid w:val="00B148C1"/>
    <w:rsid w:val="00B14AC6"/>
    <w:rsid w:val="00B14B05"/>
    <w:rsid w:val="00B14CA1"/>
    <w:rsid w:val="00B14D04"/>
    <w:rsid w:val="00B14D8D"/>
    <w:rsid w:val="00B14D9D"/>
    <w:rsid w:val="00B14DBB"/>
    <w:rsid w:val="00B14EEA"/>
    <w:rsid w:val="00B14F7D"/>
    <w:rsid w:val="00B14FA1"/>
    <w:rsid w:val="00B1526E"/>
    <w:rsid w:val="00B1537E"/>
    <w:rsid w:val="00B15615"/>
    <w:rsid w:val="00B15628"/>
    <w:rsid w:val="00B1579F"/>
    <w:rsid w:val="00B15A0A"/>
    <w:rsid w:val="00B15A9B"/>
    <w:rsid w:val="00B1630E"/>
    <w:rsid w:val="00B16751"/>
    <w:rsid w:val="00B16765"/>
    <w:rsid w:val="00B16A5C"/>
    <w:rsid w:val="00B16BF7"/>
    <w:rsid w:val="00B170D3"/>
    <w:rsid w:val="00B1718D"/>
    <w:rsid w:val="00B17322"/>
    <w:rsid w:val="00B17441"/>
    <w:rsid w:val="00B1749E"/>
    <w:rsid w:val="00B177DB"/>
    <w:rsid w:val="00B1781D"/>
    <w:rsid w:val="00B179B4"/>
    <w:rsid w:val="00B179DC"/>
    <w:rsid w:val="00B17A17"/>
    <w:rsid w:val="00B17AEB"/>
    <w:rsid w:val="00B17E9A"/>
    <w:rsid w:val="00B200FB"/>
    <w:rsid w:val="00B202B5"/>
    <w:rsid w:val="00B20322"/>
    <w:rsid w:val="00B2032D"/>
    <w:rsid w:val="00B20361"/>
    <w:rsid w:val="00B203E4"/>
    <w:rsid w:val="00B20451"/>
    <w:rsid w:val="00B20633"/>
    <w:rsid w:val="00B20718"/>
    <w:rsid w:val="00B20941"/>
    <w:rsid w:val="00B2098A"/>
    <w:rsid w:val="00B20ADE"/>
    <w:rsid w:val="00B20CB0"/>
    <w:rsid w:val="00B20E72"/>
    <w:rsid w:val="00B2101A"/>
    <w:rsid w:val="00B21367"/>
    <w:rsid w:val="00B2144E"/>
    <w:rsid w:val="00B21593"/>
    <w:rsid w:val="00B215B3"/>
    <w:rsid w:val="00B216A7"/>
    <w:rsid w:val="00B21B30"/>
    <w:rsid w:val="00B21C8A"/>
    <w:rsid w:val="00B21D51"/>
    <w:rsid w:val="00B21D7D"/>
    <w:rsid w:val="00B21F9E"/>
    <w:rsid w:val="00B21FEF"/>
    <w:rsid w:val="00B22105"/>
    <w:rsid w:val="00B22173"/>
    <w:rsid w:val="00B22231"/>
    <w:rsid w:val="00B22234"/>
    <w:rsid w:val="00B223BC"/>
    <w:rsid w:val="00B224B3"/>
    <w:rsid w:val="00B224D1"/>
    <w:rsid w:val="00B225BB"/>
    <w:rsid w:val="00B225C1"/>
    <w:rsid w:val="00B22670"/>
    <w:rsid w:val="00B226C8"/>
    <w:rsid w:val="00B22779"/>
    <w:rsid w:val="00B22782"/>
    <w:rsid w:val="00B228A4"/>
    <w:rsid w:val="00B22AFA"/>
    <w:rsid w:val="00B22F89"/>
    <w:rsid w:val="00B23248"/>
    <w:rsid w:val="00B232F6"/>
    <w:rsid w:val="00B23466"/>
    <w:rsid w:val="00B235AA"/>
    <w:rsid w:val="00B236D3"/>
    <w:rsid w:val="00B23831"/>
    <w:rsid w:val="00B238D1"/>
    <w:rsid w:val="00B23B9F"/>
    <w:rsid w:val="00B23BEB"/>
    <w:rsid w:val="00B23CE6"/>
    <w:rsid w:val="00B23D25"/>
    <w:rsid w:val="00B242F2"/>
    <w:rsid w:val="00B2437B"/>
    <w:rsid w:val="00B243B8"/>
    <w:rsid w:val="00B2454D"/>
    <w:rsid w:val="00B245C4"/>
    <w:rsid w:val="00B246FD"/>
    <w:rsid w:val="00B249AD"/>
    <w:rsid w:val="00B24D12"/>
    <w:rsid w:val="00B24D4D"/>
    <w:rsid w:val="00B24DB1"/>
    <w:rsid w:val="00B24EBA"/>
    <w:rsid w:val="00B24F30"/>
    <w:rsid w:val="00B24F7F"/>
    <w:rsid w:val="00B25151"/>
    <w:rsid w:val="00B25194"/>
    <w:rsid w:val="00B251B3"/>
    <w:rsid w:val="00B253F9"/>
    <w:rsid w:val="00B25560"/>
    <w:rsid w:val="00B25573"/>
    <w:rsid w:val="00B2576A"/>
    <w:rsid w:val="00B25951"/>
    <w:rsid w:val="00B25B2B"/>
    <w:rsid w:val="00B25D80"/>
    <w:rsid w:val="00B25EB5"/>
    <w:rsid w:val="00B25F0D"/>
    <w:rsid w:val="00B26313"/>
    <w:rsid w:val="00B263B3"/>
    <w:rsid w:val="00B26504"/>
    <w:rsid w:val="00B265AA"/>
    <w:rsid w:val="00B26664"/>
    <w:rsid w:val="00B2675F"/>
    <w:rsid w:val="00B26855"/>
    <w:rsid w:val="00B26886"/>
    <w:rsid w:val="00B26CE9"/>
    <w:rsid w:val="00B26D61"/>
    <w:rsid w:val="00B26F48"/>
    <w:rsid w:val="00B27087"/>
    <w:rsid w:val="00B2712F"/>
    <w:rsid w:val="00B271EA"/>
    <w:rsid w:val="00B27380"/>
    <w:rsid w:val="00B2743F"/>
    <w:rsid w:val="00B2759C"/>
    <w:rsid w:val="00B27836"/>
    <w:rsid w:val="00B27852"/>
    <w:rsid w:val="00B278A6"/>
    <w:rsid w:val="00B27C98"/>
    <w:rsid w:val="00B27F6D"/>
    <w:rsid w:val="00B30294"/>
    <w:rsid w:val="00B30434"/>
    <w:rsid w:val="00B30487"/>
    <w:rsid w:val="00B304F0"/>
    <w:rsid w:val="00B3080D"/>
    <w:rsid w:val="00B30ACC"/>
    <w:rsid w:val="00B30C6B"/>
    <w:rsid w:val="00B30CF9"/>
    <w:rsid w:val="00B30D3A"/>
    <w:rsid w:val="00B30F0A"/>
    <w:rsid w:val="00B30F2B"/>
    <w:rsid w:val="00B311A5"/>
    <w:rsid w:val="00B3122C"/>
    <w:rsid w:val="00B31317"/>
    <w:rsid w:val="00B313AF"/>
    <w:rsid w:val="00B3148A"/>
    <w:rsid w:val="00B31552"/>
    <w:rsid w:val="00B315E5"/>
    <w:rsid w:val="00B31874"/>
    <w:rsid w:val="00B3190C"/>
    <w:rsid w:val="00B3194A"/>
    <w:rsid w:val="00B31AE2"/>
    <w:rsid w:val="00B31E99"/>
    <w:rsid w:val="00B320A8"/>
    <w:rsid w:val="00B320B9"/>
    <w:rsid w:val="00B32201"/>
    <w:rsid w:val="00B32459"/>
    <w:rsid w:val="00B3258D"/>
    <w:rsid w:val="00B32783"/>
    <w:rsid w:val="00B329A3"/>
    <w:rsid w:val="00B32A22"/>
    <w:rsid w:val="00B32A69"/>
    <w:rsid w:val="00B32C28"/>
    <w:rsid w:val="00B32D97"/>
    <w:rsid w:val="00B32F47"/>
    <w:rsid w:val="00B32F77"/>
    <w:rsid w:val="00B33177"/>
    <w:rsid w:val="00B331B4"/>
    <w:rsid w:val="00B331DD"/>
    <w:rsid w:val="00B3340A"/>
    <w:rsid w:val="00B335C5"/>
    <w:rsid w:val="00B33677"/>
    <w:rsid w:val="00B33814"/>
    <w:rsid w:val="00B33A43"/>
    <w:rsid w:val="00B33AA0"/>
    <w:rsid w:val="00B33BA1"/>
    <w:rsid w:val="00B33BE6"/>
    <w:rsid w:val="00B33E84"/>
    <w:rsid w:val="00B34038"/>
    <w:rsid w:val="00B34054"/>
    <w:rsid w:val="00B34165"/>
    <w:rsid w:val="00B34316"/>
    <w:rsid w:val="00B344A8"/>
    <w:rsid w:val="00B34692"/>
    <w:rsid w:val="00B34745"/>
    <w:rsid w:val="00B347C6"/>
    <w:rsid w:val="00B347F3"/>
    <w:rsid w:val="00B349A1"/>
    <w:rsid w:val="00B34AEB"/>
    <w:rsid w:val="00B34B01"/>
    <w:rsid w:val="00B34D53"/>
    <w:rsid w:val="00B35218"/>
    <w:rsid w:val="00B35293"/>
    <w:rsid w:val="00B35414"/>
    <w:rsid w:val="00B354DB"/>
    <w:rsid w:val="00B35633"/>
    <w:rsid w:val="00B35853"/>
    <w:rsid w:val="00B35A7A"/>
    <w:rsid w:val="00B35B96"/>
    <w:rsid w:val="00B35BB9"/>
    <w:rsid w:val="00B35C1D"/>
    <w:rsid w:val="00B35C5F"/>
    <w:rsid w:val="00B35DAA"/>
    <w:rsid w:val="00B35F0C"/>
    <w:rsid w:val="00B35F72"/>
    <w:rsid w:val="00B35FBF"/>
    <w:rsid w:val="00B36322"/>
    <w:rsid w:val="00B3679D"/>
    <w:rsid w:val="00B36A8F"/>
    <w:rsid w:val="00B36E83"/>
    <w:rsid w:val="00B36F8B"/>
    <w:rsid w:val="00B36FA8"/>
    <w:rsid w:val="00B3701D"/>
    <w:rsid w:val="00B3702A"/>
    <w:rsid w:val="00B3739A"/>
    <w:rsid w:val="00B374E2"/>
    <w:rsid w:val="00B37580"/>
    <w:rsid w:val="00B375F3"/>
    <w:rsid w:val="00B3769F"/>
    <w:rsid w:val="00B37799"/>
    <w:rsid w:val="00B377D9"/>
    <w:rsid w:val="00B37939"/>
    <w:rsid w:val="00B37A83"/>
    <w:rsid w:val="00B37ABA"/>
    <w:rsid w:val="00B37ABD"/>
    <w:rsid w:val="00B37B78"/>
    <w:rsid w:val="00B37C03"/>
    <w:rsid w:val="00B37D60"/>
    <w:rsid w:val="00B37E6E"/>
    <w:rsid w:val="00B40135"/>
    <w:rsid w:val="00B4016F"/>
    <w:rsid w:val="00B40187"/>
    <w:rsid w:val="00B4029A"/>
    <w:rsid w:val="00B402EA"/>
    <w:rsid w:val="00B40590"/>
    <w:rsid w:val="00B40768"/>
    <w:rsid w:val="00B40C36"/>
    <w:rsid w:val="00B40D8F"/>
    <w:rsid w:val="00B40E76"/>
    <w:rsid w:val="00B40F82"/>
    <w:rsid w:val="00B4102D"/>
    <w:rsid w:val="00B41318"/>
    <w:rsid w:val="00B413D7"/>
    <w:rsid w:val="00B4141D"/>
    <w:rsid w:val="00B414AF"/>
    <w:rsid w:val="00B416C1"/>
    <w:rsid w:val="00B417BF"/>
    <w:rsid w:val="00B41810"/>
    <w:rsid w:val="00B41865"/>
    <w:rsid w:val="00B4199C"/>
    <w:rsid w:val="00B41DF6"/>
    <w:rsid w:val="00B41EAC"/>
    <w:rsid w:val="00B42173"/>
    <w:rsid w:val="00B421F3"/>
    <w:rsid w:val="00B42330"/>
    <w:rsid w:val="00B4246F"/>
    <w:rsid w:val="00B424F0"/>
    <w:rsid w:val="00B4276E"/>
    <w:rsid w:val="00B427DD"/>
    <w:rsid w:val="00B4287E"/>
    <w:rsid w:val="00B42A2B"/>
    <w:rsid w:val="00B42B29"/>
    <w:rsid w:val="00B42BE6"/>
    <w:rsid w:val="00B42BEA"/>
    <w:rsid w:val="00B42CD3"/>
    <w:rsid w:val="00B42CF8"/>
    <w:rsid w:val="00B42D4D"/>
    <w:rsid w:val="00B42DB0"/>
    <w:rsid w:val="00B42DCB"/>
    <w:rsid w:val="00B42E16"/>
    <w:rsid w:val="00B42FF3"/>
    <w:rsid w:val="00B430DC"/>
    <w:rsid w:val="00B4328F"/>
    <w:rsid w:val="00B432BB"/>
    <w:rsid w:val="00B4341E"/>
    <w:rsid w:val="00B4355E"/>
    <w:rsid w:val="00B4365C"/>
    <w:rsid w:val="00B43783"/>
    <w:rsid w:val="00B43B11"/>
    <w:rsid w:val="00B43D45"/>
    <w:rsid w:val="00B441B3"/>
    <w:rsid w:val="00B442D0"/>
    <w:rsid w:val="00B442FF"/>
    <w:rsid w:val="00B4430F"/>
    <w:rsid w:val="00B4431C"/>
    <w:rsid w:val="00B443E2"/>
    <w:rsid w:val="00B445C4"/>
    <w:rsid w:val="00B44666"/>
    <w:rsid w:val="00B4483D"/>
    <w:rsid w:val="00B449C2"/>
    <w:rsid w:val="00B44A76"/>
    <w:rsid w:val="00B44C07"/>
    <w:rsid w:val="00B44C2C"/>
    <w:rsid w:val="00B44C9E"/>
    <w:rsid w:val="00B44D14"/>
    <w:rsid w:val="00B44D70"/>
    <w:rsid w:val="00B44DC5"/>
    <w:rsid w:val="00B44E41"/>
    <w:rsid w:val="00B44FBD"/>
    <w:rsid w:val="00B45304"/>
    <w:rsid w:val="00B45337"/>
    <w:rsid w:val="00B4544D"/>
    <w:rsid w:val="00B45527"/>
    <w:rsid w:val="00B456EE"/>
    <w:rsid w:val="00B4595C"/>
    <w:rsid w:val="00B459A2"/>
    <w:rsid w:val="00B45B74"/>
    <w:rsid w:val="00B45D0E"/>
    <w:rsid w:val="00B45E35"/>
    <w:rsid w:val="00B45EB4"/>
    <w:rsid w:val="00B4604C"/>
    <w:rsid w:val="00B461F8"/>
    <w:rsid w:val="00B46278"/>
    <w:rsid w:val="00B46505"/>
    <w:rsid w:val="00B4657B"/>
    <w:rsid w:val="00B466CE"/>
    <w:rsid w:val="00B46A61"/>
    <w:rsid w:val="00B46A84"/>
    <w:rsid w:val="00B46AE0"/>
    <w:rsid w:val="00B46CF7"/>
    <w:rsid w:val="00B46D7F"/>
    <w:rsid w:val="00B46EB8"/>
    <w:rsid w:val="00B47157"/>
    <w:rsid w:val="00B472AA"/>
    <w:rsid w:val="00B4739B"/>
    <w:rsid w:val="00B47572"/>
    <w:rsid w:val="00B475EA"/>
    <w:rsid w:val="00B475EF"/>
    <w:rsid w:val="00B476E1"/>
    <w:rsid w:val="00B47736"/>
    <w:rsid w:val="00B47A4D"/>
    <w:rsid w:val="00B47AC5"/>
    <w:rsid w:val="00B47C43"/>
    <w:rsid w:val="00B47E5A"/>
    <w:rsid w:val="00B500A9"/>
    <w:rsid w:val="00B5045E"/>
    <w:rsid w:val="00B504DD"/>
    <w:rsid w:val="00B50643"/>
    <w:rsid w:val="00B506E7"/>
    <w:rsid w:val="00B507B4"/>
    <w:rsid w:val="00B508C8"/>
    <w:rsid w:val="00B50D74"/>
    <w:rsid w:val="00B50D7E"/>
    <w:rsid w:val="00B50DD5"/>
    <w:rsid w:val="00B50E1D"/>
    <w:rsid w:val="00B50F13"/>
    <w:rsid w:val="00B510CF"/>
    <w:rsid w:val="00B51175"/>
    <w:rsid w:val="00B51228"/>
    <w:rsid w:val="00B51255"/>
    <w:rsid w:val="00B51497"/>
    <w:rsid w:val="00B51776"/>
    <w:rsid w:val="00B519AE"/>
    <w:rsid w:val="00B51B0D"/>
    <w:rsid w:val="00B51BE7"/>
    <w:rsid w:val="00B51BFB"/>
    <w:rsid w:val="00B51C3B"/>
    <w:rsid w:val="00B51D5B"/>
    <w:rsid w:val="00B51EE3"/>
    <w:rsid w:val="00B51FD7"/>
    <w:rsid w:val="00B52064"/>
    <w:rsid w:val="00B5207A"/>
    <w:rsid w:val="00B522AE"/>
    <w:rsid w:val="00B52401"/>
    <w:rsid w:val="00B524BA"/>
    <w:rsid w:val="00B52735"/>
    <w:rsid w:val="00B5283B"/>
    <w:rsid w:val="00B52924"/>
    <w:rsid w:val="00B52B76"/>
    <w:rsid w:val="00B52C77"/>
    <w:rsid w:val="00B52C7A"/>
    <w:rsid w:val="00B52CBB"/>
    <w:rsid w:val="00B52D98"/>
    <w:rsid w:val="00B52E86"/>
    <w:rsid w:val="00B532D1"/>
    <w:rsid w:val="00B535FF"/>
    <w:rsid w:val="00B53B84"/>
    <w:rsid w:val="00B53D6F"/>
    <w:rsid w:val="00B53DF5"/>
    <w:rsid w:val="00B53E7F"/>
    <w:rsid w:val="00B541DA"/>
    <w:rsid w:val="00B546CE"/>
    <w:rsid w:val="00B54775"/>
    <w:rsid w:val="00B548FE"/>
    <w:rsid w:val="00B54CF2"/>
    <w:rsid w:val="00B54D37"/>
    <w:rsid w:val="00B54E7B"/>
    <w:rsid w:val="00B550FC"/>
    <w:rsid w:val="00B5519C"/>
    <w:rsid w:val="00B553BA"/>
    <w:rsid w:val="00B5540B"/>
    <w:rsid w:val="00B5545D"/>
    <w:rsid w:val="00B558A6"/>
    <w:rsid w:val="00B55AFB"/>
    <w:rsid w:val="00B55BB0"/>
    <w:rsid w:val="00B55D89"/>
    <w:rsid w:val="00B55FF2"/>
    <w:rsid w:val="00B562C2"/>
    <w:rsid w:val="00B562CA"/>
    <w:rsid w:val="00B56346"/>
    <w:rsid w:val="00B566FE"/>
    <w:rsid w:val="00B5673C"/>
    <w:rsid w:val="00B56E2C"/>
    <w:rsid w:val="00B56F91"/>
    <w:rsid w:val="00B57036"/>
    <w:rsid w:val="00B57059"/>
    <w:rsid w:val="00B570B0"/>
    <w:rsid w:val="00B57184"/>
    <w:rsid w:val="00B57404"/>
    <w:rsid w:val="00B57406"/>
    <w:rsid w:val="00B5742B"/>
    <w:rsid w:val="00B575BC"/>
    <w:rsid w:val="00B579B8"/>
    <w:rsid w:val="00B60064"/>
    <w:rsid w:val="00B60090"/>
    <w:rsid w:val="00B60133"/>
    <w:rsid w:val="00B60286"/>
    <w:rsid w:val="00B603CC"/>
    <w:rsid w:val="00B6046F"/>
    <w:rsid w:val="00B605E3"/>
    <w:rsid w:val="00B60610"/>
    <w:rsid w:val="00B60618"/>
    <w:rsid w:val="00B6081A"/>
    <w:rsid w:val="00B6095A"/>
    <w:rsid w:val="00B609AA"/>
    <w:rsid w:val="00B60B1E"/>
    <w:rsid w:val="00B60BA8"/>
    <w:rsid w:val="00B60C7F"/>
    <w:rsid w:val="00B60DB8"/>
    <w:rsid w:val="00B60F87"/>
    <w:rsid w:val="00B60FD8"/>
    <w:rsid w:val="00B61025"/>
    <w:rsid w:val="00B615DB"/>
    <w:rsid w:val="00B6160E"/>
    <w:rsid w:val="00B61627"/>
    <w:rsid w:val="00B61871"/>
    <w:rsid w:val="00B619A5"/>
    <w:rsid w:val="00B61A4C"/>
    <w:rsid w:val="00B61B56"/>
    <w:rsid w:val="00B61C9F"/>
    <w:rsid w:val="00B61E03"/>
    <w:rsid w:val="00B61ECE"/>
    <w:rsid w:val="00B61F74"/>
    <w:rsid w:val="00B6225E"/>
    <w:rsid w:val="00B623D0"/>
    <w:rsid w:val="00B62440"/>
    <w:rsid w:val="00B6257E"/>
    <w:rsid w:val="00B6258D"/>
    <w:rsid w:val="00B627B4"/>
    <w:rsid w:val="00B62849"/>
    <w:rsid w:val="00B62931"/>
    <w:rsid w:val="00B62B8E"/>
    <w:rsid w:val="00B62BE6"/>
    <w:rsid w:val="00B62C89"/>
    <w:rsid w:val="00B62CDB"/>
    <w:rsid w:val="00B62ED7"/>
    <w:rsid w:val="00B62F55"/>
    <w:rsid w:val="00B62F8C"/>
    <w:rsid w:val="00B6302D"/>
    <w:rsid w:val="00B6307C"/>
    <w:rsid w:val="00B6307D"/>
    <w:rsid w:val="00B63084"/>
    <w:rsid w:val="00B6314B"/>
    <w:rsid w:val="00B63229"/>
    <w:rsid w:val="00B63255"/>
    <w:rsid w:val="00B633F1"/>
    <w:rsid w:val="00B634D8"/>
    <w:rsid w:val="00B63604"/>
    <w:rsid w:val="00B63651"/>
    <w:rsid w:val="00B63977"/>
    <w:rsid w:val="00B63BC9"/>
    <w:rsid w:val="00B63C19"/>
    <w:rsid w:val="00B63C5E"/>
    <w:rsid w:val="00B63CAE"/>
    <w:rsid w:val="00B63D05"/>
    <w:rsid w:val="00B63DF9"/>
    <w:rsid w:val="00B63E36"/>
    <w:rsid w:val="00B63E52"/>
    <w:rsid w:val="00B63EB5"/>
    <w:rsid w:val="00B6402D"/>
    <w:rsid w:val="00B6405B"/>
    <w:rsid w:val="00B64260"/>
    <w:rsid w:val="00B642EF"/>
    <w:rsid w:val="00B643B1"/>
    <w:rsid w:val="00B6449C"/>
    <w:rsid w:val="00B6455B"/>
    <w:rsid w:val="00B64632"/>
    <w:rsid w:val="00B6484F"/>
    <w:rsid w:val="00B648F5"/>
    <w:rsid w:val="00B64974"/>
    <w:rsid w:val="00B64B5B"/>
    <w:rsid w:val="00B64BB2"/>
    <w:rsid w:val="00B64CC1"/>
    <w:rsid w:val="00B653BF"/>
    <w:rsid w:val="00B654D9"/>
    <w:rsid w:val="00B6558A"/>
    <w:rsid w:val="00B65596"/>
    <w:rsid w:val="00B65652"/>
    <w:rsid w:val="00B65788"/>
    <w:rsid w:val="00B657FE"/>
    <w:rsid w:val="00B65918"/>
    <w:rsid w:val="00B65952"/>
    <w:rsid w:val="00B6598E"/>
    <w:rsid w:val="00B65B72"/>
    <w:rsid w:val="00B65D35"/>
    <w:rsid w:val="00B65D51"/>
    <w:rsid w:val="00B65EF8"/>
    <w:rsid w:val="00B65F0E"/>
    <w:rsid w:val="00B6603F"/>
    <w:rsid w:val="00B660D2"/>
    <w:rsid w:val="00B661AC"/>
    <w:rsid w:val="00B66299"/>
    <w:rsid w:val="00B66318"/>
    <w:rsid w:val="00B6674C"/>
    <w:rsid w:val="00B66919"/>
    <w:rsid w:val="00B66B5C"/>
    <w:rsid w:val="00B66BD4"/>
    <w:rsid w:val="00B66EEC"/>
    <w:rsid w:val="00B6720C"/>
    <w:rsid w:val="00B6724D"/>
    <w:rsid w:val="00B67299"/>
    <w:rsid w:val="00B672B9"/>
    <w:rsid w:val="00B673A7"/>
    <w:rsid w:val="00B674F0"/>
    <w:rsid w:val="00B67537"/>
    <w:rsid w:val="00B67666"/>
    <w:rsid w:val="00B6769D"/>
    <w:rsid w:val="00B67794"/>
    <w:rsid w:val="00B67971"/>
    <w:rsid w:val="00B67BEC"/>
    <w:rsid w:val="00B67CEE"/>
    <w:rsid w:val="00B67D92"/>
    <w:rsid w:val="00B67E1B"/>
    <w:rsid w:val="00B703E7"/>
    <w:rsid w:val="00B706AC"/>
    <w:rsid w:val="00B7071C"/>
    <w:rsid w:val="00B707B7"/>
    <w:rsid w:val="00B70A5A"/>
    <w:rsid w:val="00B70B32"/>
    <w:rsid w:val="00B70CD7"/>
    <w:rsid w:val="00B70CDE"/>
    <w:rsid w:val="00B70E7F"/>
    <w:rsid w:val="00B70F5D"/>
    <w:rsid w:val="00B714DC"/>
    <w:rsid w:val="00B715E3"/>
    <w:rsid w:val="00B71737"/>
    <w:rsid w:val="00B7187B"/>
    <w:rsid w:val="00B71AD6"/>
    <w:rsid w:val="00B71C18"/>
    <w:rsid w:val="00B71EDF"/>
    <w:rsid w:val="00B72049"/>
    <w:rsid w:val="00B7208E"/>
    <w:rsid w:val="00B72253"/>
    <w:rsid w:val="00B722C7"/>
    <w:rsid w:val="00B72307"/>
    <w:rsid w:val="00B7253C"/>
    <w:rsid w:val="00B727E6"/>
    <w:rsid w:val="00B72913"/>
    <w:rsid w:val="00B72A14"/>
    <w:rsid w:val="00B72B9B"/>
    <w:rsid w:val="00B72D63"/>
    <w:rsid w:val="00B72E4E"/>
    <w:rsid w:val="00B7304C"/>
    <w:rsid w:val="00B735C0"/>
    <w:rsid w:val="00B736B3"/>
    <w:rsid w:val="00B7381B"/>
    <w:rsid w:val="00B739EB"/>
    <w:rsid w:val="00B73A29"/>
    <w:rsid w:val="00B73A68"/>
    <w:rsid w:val="00B73CEC"/>
    <w:rsid w:val="00B73ECB"/>
    <w:rsid w:val="00B7402F"/>
    <w:rsid w:val="00B74073"/>
    <w:rsid w:val="00B74119"/>
    <w:rsid w:val="00B741BB"/>
    <w:rsid w:val="00B741DB"/>
    <w:rsid w:val="00B74271"/>
    <w:rsid w:val="00B742DA"/>
    <w:rsid w:val="00B74555"/>
    <w:rsid w:val="00B74750"/>
    <w:rsid w:val="00B747F5"/>
    <w:rsid w:val="00B7484C"/>
    <w:rsid w:val="00B749D1"/>
    <w:rsid w:val="00B74AAA"/>
    <w:rsid w:val="00B74B0E"/>
    <w:rsid w:val="00B74C56"/>
    <w:rsid w:val="00B74E79"/>
    <w:rsid w:val="00B74F76"/>
    <w:rsid w:val="00B7502B"/>
    <w:rsid w:val="00B7507F"/>
    <w:rsid w:val="00B75099"/>
    <w:rsid w:val="00B75269"/>
    <w:rsid w:val="00B75287"/>
    <w:rsid w:val="00B75376"/>
    <w:rsid w:val="00B756BC"/>
    <w:rsid w:val="00B756FA"/>
    <w:rsid w:val="00B758E2"/>
    <w:rsid w:val="00B758F1"/>
    <w:rsid w:val="00B75A54"/>
    <w:rsid w:val="00B75AF8"/>
    <w:rsid w:val="00B75B33"/>
    <w:rsid w:val="00B75B40"/>
    <w:rsid w:val="00B75C80"/>
    <w:rsid w:val="00B75DD4"/>
    <w:rsid w:val="00B76552"/>
    <w:rsid w:val="00B7675A"/>
    <w:rsid w:val="00B76834"/>
    <w:rsid w:val="00B7685E"/>
    <w:rsid w:val="00B76AE2"/>
    <w:rsid w:val="00B76EB1"/>
    <w:rsid w:val="00B77129"/>
    <w:rsid w:val="00B77209"/>
    <w:rsid w:val="00B77273"/>
    <w:rsid w:val="00B772CC"/>
    <w:rsid w:val="00B773C7"/>
    <w:rsid w:val="00B77688"/>
    <w:rsid w:val="00B77839"/>
    <w:rsid w:val="00B77A15"/>
    <w:rsid w:val="00B80131"/>
    <w:rsid w:val="00B80140"/>
    <w:rsid w:val="00B80496"/>
    <w:rsid w:val="00B8053F"/>
    <w:rsid w:val="00B80648"/>
    <w:rsid w:val="00B8068E"/>
    <w:rsid w:val="00B80923"/>
    <w:rsid w:val="00B809A2"/>
    <w:rsid w:val="00B80A51"/>
    <w:rsid w:val="00B80AA5"/>
    <w:rsid w:val="00B80B40"/>
    <w:rsid w:val="00B80CAE"/>
    <w:rsid w:val="00B80CC8"/>
    <w:rsid w:val="00B80E15"/>
    <w:rsid w:val="00B80FC0"/>
    <w:rsid w:val="00B81011"/>
    <w:rsid w:val="00B812C2"/>
    <w:rsid w:val="00B8135E"/>
    <w:rsid w:val="00B81706"/>
    <w:rsid w:val="00B81A9F"/>
    <w:rsid w:val="00B81BF6"/>
    <w:rsid w:val="00B81DF0"/>
    <w:rsid w:val="00B820DA"/>
    <w:rsid w:val="00B82188"/>
    <w:rsid w:val="00B82213"/>
    <w:rsid w:val="00B822E2"/>
    <w:rsid w:val="00B82565"/>
    <w:rsid w:val="00B825BA"/>
    <w:rsid w:val="00B827F2"/>
    <w:rsid w:val="00B82B2D"/>
    <w:rsid w:val="00B82E5E"/>
    <w:rsid w:val="00B82F4A"/>
    <w:rsid w:val="00B82F5A"/>
    <w:rsid w:val="00B82F82"/>
    <w:rsid w:val="00B82F8C"/>
    <w:rsid w:val="00B830AF"/>
    <w:rsid w:val="00B831C3"/>
    <w:rsid w:val="00B83386"/>
    <w:rsid w:val="00B833FC"/>
    <w:rsid w:val="00B83581"/>
    <w:rsid w:val="00B836CB"/>
    <w:rsid w:val="00B83AC1"/>
    <w:rsid w:val="00B83B1C"/>
    <w:rsid w:val="00B83CC7"/>
    <w:rsid w:val="00B83D63"/>
    <w:rsid w:val="00B83DEA"/>
    <w:rsid w:val="00B83EE9"/>
    <w:rsid w:val="00B842F3"/>
    <w:rsid w:val="00B84443"/>
    <w:rsid w:val="00B84490"/>
    <w:rsid w:val="00B847AB"/>
    <w:rsid w:val="00B8485E"/>
    <w:rsid w:val="00B848E9"/>
    <w:rsid w:val="00B84928"/>
    <w:rsid w:val="00B84949"/>
    <w:rsid w:val="00B849FC"/>
    <w:rsid w:val="00B84A73"/>
    <w:rsid w:val="00B84B06"/>
    <w:rsid w:val="00B84B28"/>
    <w:rsid w:val="00B84CFF"/>
    <w:rsid w:val="00B84D15"/>
    <w:rsid w:val="00B84DD4"/>
    <w:rsid w:val="00B84E9E"/>
    <w:rsid w:val="00B851DE"/>
    <w:rsid w:val="00B8528F"/>
    <w:rsid w:val="00B85411"/>
    <w:rsid w:val="00B85454"/>
    <w:rsid w:val="00B85676"/>
    <w:rsid w:val="00B85762"/>
    <w:rsid w:val="00B85D41"/>
    <w:rsid w:val="00B85E77"/>
    <w:rsid w:val="00B85EFD"/>
    <w:rsid w:val="00B85F4A"/>
    <w:rsid w:val="00B85F86"/>
    <w:rsid w:val="00B85FED"/>
    <w:rsid w:val="00B8619B"/>
    <w:rsid w:val="00B86452"/>
    <w:rsid w:val="00B8650D"/>
    <w:rsid w:val="00B865B8"/>
    <w:rsid w:val="00B865D8"/>
    <w:rsid w:val="00B86636"/>
    <w:rsid w:val="00B86725"/>
    <w:rsid w:val="00B86749"/>
    <w:rsid w:val="00B86900"/>
    <w:rsid w:val="00B869E7"/>
    <w:rsid w:val="00B86BA3"/>
    <w:rsid w:val="00B8750F"/>
    <w:rsid w:val="00B87602"/>
    <w:rsid w:val="00B877B8"/>
    <w:rsid w:val="00B878F1"/>
    <w:rsid w:val="00B87B82"/>
    <w:rsid w:val="00B87BBF"/>
    <w:rsid w:val="00B87E48"/>
    <w:rsid w:val="00B87EA8"/>
    <w:rsid w:val="00B9002B"/>
    <w:rsid w:val="00B9002E"/>
    <w:rsid w:val="00B9004D"/>
    <w:rsid w:val="00B90345"/>
    <w:rsid w:val="00B9062A"/>
    <w:rsid w:val="00B90794"/>
    <w:rsid w:val="00B907E2"/>
    <w:rsid w:val="00B9080E"/>
    <w:rsid w:val="00B90AF9"/>
    <w:rsid w:val="00B90CFC"/>
    <w:rsid w:val="00B90F29"/>
    <w:rsid w:val="00B9100E"/>
    <w:rsid w:val="00B91013"/>
    <w:rsid w:val="00B911D5"/>
    <w:rsid w:val="00B91292"/>
    <w:rsid w:val="00B912B4"/>
    <w:rsid w:val="00B91381"/>
    <w:rsid w:val="00B91409"/>
    <w:rsid w:val="00B914D2"/>
    <w:rsid w:val="00B918D6"/>
    <w:rsid w:val="00B91957"/>
    <w:rsid w:val="00B91C03"/>
    <w:rsid w:val="00B91C4F"/>
    <w:rsid w:val="00B91C6E"/>
    <w:rsid w:val="00B91ECC"/>
    <w:rsid w:val="00B9200E"/>
    <w:rsid w:val="00B92111"/>
    <w:rsid w:val="00B921DF"/>
    <w:rsid w:val="00B922EC"/>
    <w:rsid w:val="00B9248E"/>
    <w:rsid w:val="00B927E9"/>
    <w:rsid w:val="00B92808"/>
    <w:rsid w:val="00B9284E"/>
    <w:rsid w:val="00B92922"/>
    <w:rsid w:val="00B92970"/>
    <w:rsid w:val="00B929D6"/>
    <w:rsid w:val="00B92A31"/>
    <w:rsid w:val="00B92A55"/>
    <w:rsid w:val="00B92AE2"/>
    <w:rsid w:val="00B92D00"/>
    <w:rsid w:val="00B92DB1"/>
    <w:rsid w:val="00B92EE9"/>
    <w:rsid w:val="00B92F12"/>
    <w:rsid w:val="00B9333D"/>
    <w:rsid w:val="00B93438"/>
    <w:rsid w:val="00B9349F"/>
    <w:rsid w:val="00B93557"/>
    <w:rsid w:val="00B935CA"/>
    <w:rsid w:val="00B936CB"/>
    <w:rsid w:val="00B939D4"/>
    <w:rsid w:val="00B93BE6"/>
    <w:rsid w:val="00B93CD9"/>
    <w:rsid w:val="00B93E51"/>
    <w:rsid w:val="00B93E85"/>
    <w:rsid w:val="00B93F39"/>
    <w:rsid w:val="00B93F5C"/>
    <w:rsid w:val="00B93FD5"/>
    <w:rsid w:val="00B94114"/>
    <w:rsid w:val="00B94210"/>
    <w:rsid w:val="00B94272"/>
    <w:rsid w:val="00B9429D"/>
    <w:rsid w:val="00B9430E"/>
    <w:rsid w:val="00B946E6"/>
    <w:rsid w:val="00B94A24"/>
    <w:rsid w:val="00B94B25"/>
    <w:rsid w:val="00B94C0C"/>
    <w:rsid w:val="00B94CB8"/>
    <w:rsid w:val="00B94DB4"/>
    <w:rsid w:val="00B94DC5"/>
    <w:rsid w:val="00B94FED"/>
    <w:rsid w:val="00B95002"/>
    <w:rsid w:val="00B9517E"/>
    <w:rsid w:val="00B9538A"/>
    <w:rsid w:val="00B9539D"/>
    <w:rsid w:val="00B953D9"/>
    <w:rsid w:val="00B953F2"/>
    <w:rsid w:val="00B95539"/>
    <w:rsid w:val="00B95605"/>
    <w:rsid w:val="00B95733"/>
    <w:rsid w:val="00B9610D"/>
    <w:rsid w:val="00B961CB"/>
    <w:rsid w:val="00B96368"/>
    <w:rsid w:val="00B967FC"/>
    <w:rsid w:val="00B96BA1"/>
    <w:rsid w:val="00B96CED"/>
    <w:rsid w:val="00B96D3D"/>
    <w:rsid w:val="00B96DF2"/>
    <w:rsid w:val="00B96FF3"/>
    <w:rsid w:val="00B97074"/>
    <w:rsid w:val="00B97458"/>
    <w:rsid w:val="00B9746F"/>
    <w:rsid w:val="00B974E1"/>
    <w:rsid w:val="00B974E4"/>
    <w:rsid w:val="00B976F3"/>
    <w:rsid w:val="00B977EE"/>
    <w:rsid w:val="00B978F4"/>
    <w:rsid w:val="00B979B6"/>
    <w:rsid w:val="00B97AE1"/>
    <w:rsid w:val="00B97C65"/>
    <w:rsid w:val="00B97F47"/>
    <w:rsid w:val="00B97FE1"/>
    <w:rsid w:val="00BA0048"/>
    <w:rsid w:val="00BA00CF"/>
    <w:rsid w:val="00BA032B"/>
    <w:rsid w:val="00BA0741"/>
    <w:rsid w:val="00BA0750"/>
    <w:rsid w:val="00BA0848"/>
    <w:rsid w:val="00BA0BAC"/>
    <w:rsid w:val="00BA0D58"/>
    <w:rsid w:val="00BA0D6B"/>
    <w:rsid w:val="00BA0DDC"/>
    <w:rsid w:val="00BA106C"/>
    <w:rsid w:val="00BA125E"/>
    <w:rsid w:val="00BA12C3"/>
    <w:rsid w:val="00BA17CD"/>
    <w:rsid w:val="00BA18F1"/>
    <w:rsid w:val="00BA1F45"/>
    <w:rsid w:val="00BA21D5"/>
    <w:rsid w:val="00BA222E"/>
    <w:rsid w:val="00BA242B"/>
    <w:rsid w:val="00BA24BC"/>
    <w:rsid w:val="00BA2509"/>
    <w:rsid w:val="00BA2518"/>
    <w:rsid w:val="00BA29D3"/>
    <w:rsid w:val="00BA2B23"/>
    <w:rsid w:val="00BA2C91"/>
    <w:rsid w:val="00BA2CDF"/>
    <w:rsid w:val="00BA2E4A"/>
    <w:rsid w:val="00BA2E70"/>
    <w:rsid w:val="00BA300B"/>
    <w:rsid w:val="00BA3178"/>
    <w:rsid w:val="00BA32C0"/>
    <w:rsid w:val="00BA3304"/>
    <w:rsid w:val="00BA33D8"/>
    <w:rsid w:val="00BA340E"/>
    <w:rsid w:val="00BA346B"/>
    <w:rsid w:val="00BA3518"/>
    <w:rsid w:val="00BA365C"/>
    <w:rsid w:val="00BA372E"/>
    <w:rsid w:val="00BA3991"/>
    <w:rsid w:val="00BA39F6"/>
    <w:rsid w:val="00BA3B38"/>
    <w:rsid w:val="00BA43FF"/>
    <w:rsid w:val="00BA4503"/>
    <w:rsid w:val="00BA45DA"/>
    <w:rsid w:val="00BA46D5"/>
    <w:rsid w:val="00BA47E3"/>
    <w:rsid w:val="00BA4963"/>
    <w:rsid w:val="00BA4A5E"/>
    <w:rsid w:val="00BA4A90"/>
    <w:rsid w:val="00BA4BEE"/>
    <w:rsid w:val="00BA4CF9"/>
    <w:rsid w:val="00BA4F2E"/>
    <w:rsid w:val="00BA5038"/>
    <w:rsid w:val="00BA5372"/>
    <w:rsid w:val="00BA538D"/>
    <w:rsid w:val="00BA5732"/>
    <w:rsid w:val="00BA57EB"/>
    <w:rsid w:val="00BA57F5"/>
    <w:rsid w:val="00BA591C"/>
    <w:rsid w:val="00BA5C06"/>
    <w:rsid w:val="00BA5D9F"/>
    <w:rsid w:val="00BA5E2A"/>
    <w:rsid w:val="00BA5F9B"/>
    <w:rsid w:val="00BA62BF"/>
    <w:rsid w:val="00BA639D"/>
    <w:rsid w:val="00BA6507"/>
    <w:rsid w:val="00BA6544"/>
    <w:rsid w:val="00BA65E0"/>
    <w:rsid w:val="00BA6729"/>
    <w:rsid w:val="00BA67BE"/>
    <w:rsid w:val="00BA6828"/>
    <w:rsid w:val="00BA6A6D"/>
    <w:rsid w:val="00BA6B31"/>
    <w:rsid w:val="00BA6B7E"/>
    <w:rsid w:val="00BA6CA7"/>
    <w:rsid w:val="00BA6CBF"/>
    <w:rsid w:val="00BA7038"/>
    <w:rsid w:val="00BA712E"/>
    <w:rsid w:val="00BA71F9"/>
    <w:rsid w:val="00BA757F"/>
    <w:rsid w:val="00BA78C3"/>
    <w:rsid w:val="00BA79B7"/>
    <w:rsid w:val="00BA7BF7"/>
    <w:rsid w:val="00BA7C5B"/>
    <w:rsid w:val="00BA7CE4"/>
    <w:rsid w:val="00BA7DF1"/>
    <w:rsid w:val="00BA7DFA"/>
    <w:rsid w:val="00BA7ED4"/>
    <w:rsid w:val="00BB018F"/>
    <w:rsid w:val="00BB050A"/>
    <w:rsid w:val="00BB07E7"/>
    <w:rsid w:val="00BB0829"/>
    <w:rsid w:val="00BB08BD"/>
    <w:rsid w:val="00BB0BA5"/>
    <w:rsid w:val="00BB0C14"/>
    <w:rsid w:val="00BB0C32"/>
    <w:rsid w:val="00BB0C4B"/>
    <w:rsid w:val="00BB0DA9"/>
    <w:rsid w:val="00BB131E"/>
    <w:rsid w:val="00BB1692"/>
    <w:rsid w:val="00BB1905"/>
    <w:rsid w:val="00BB190A"/>
    <w:rsid w:val="00BB1994"/>
    <w:rsid w:val="00BB19E2"/>
    <w:rsid w:val="00BB1C69"/>
    <w:rsid w:val="00BB1E22"/>
    <w:rsid w:val="00BB1F0B"/>
    <w:rsid w:val="00BB23A9"/>
    <w:rsid w:val="00BB24EB"/>
    <w:rsid w:val="00BB2657"/>
    <w:rsid w:val="00BB2813"/>
    <w:rsid w:val="00BB2AD8"/>
    <w:rsid w:val="00BB2B7E"/>
    <w:rsid w:val="00BB2CBF"/>
    <w:rsid w:val="00BB2D87"/>
    <w:rsid w:val="00BB2D9A"/>
    <w:rsid w:val="00BB2E50"/>
    <w:rsid w:val="00BB2EB4"/>
    <w:rsid w:val="00BB2FE4"/>
    <w:rsid w:val="00BB30B4"/>
    <w:rsid w:val="00BB316C"/>
    <w:rsid w:val="00BB31E4"/>
    <w:rsid w:val="00BB3220"/>
    <w:rsid w:val="00BB3274"/>
    <w:rsid w:val="00BB3794"/>
    <w:rsid w:val="00BB389A"/>
    <w:rsid w:val="00BB39B3"/>
    <w:rsid w:val="00BB39D7"/>
    <w:rsid w:val="00BB3C3C"/>
    <w:rsid w:val="00BB3F19"/>
    <w:rsid w:val="00BB3F1F"/>
    <w:rsid w:val="00BB408A"/>
    <w:rsid w:val="00BB4135"/>
    <w:rsid w:val="00BB41DC"/>
    <w:rsid w:val="00BB4339"/>
    <w:rsid w:val="00BB4B51"/>
    <w:rsid w:val="00BB4BA0"/>
    <w:rsid w:val="00BB4D4D"/>
    <w:rsid w:val="00BB4D5D"/>
    <w:rsid w:val="00BB4E30"/>
    <w:rsid w:val="00BB4E60"/>
    <w:rsid w:val="00BB506B"/>
    <w:rsid w:val="00BB50B7"/>
    <w:rsid w:val="00BB54FD"/>
    <w:rsid w:val="00BB5544"/>
    <w:rsid w:val="00BB5666"/>
    <w:rsid w:val="00BB56E7"/>
    <w:rsid w:val="00BB57B4"/>
    <w:rsid w:val="00BB582E"/>
    <w:rsid w:val="00BB58FB"/>
    <w:rsid w:val="00BB5A30"/>
    <w:rsid w:val="00BB5B3C"/>
    <w:rsid w:val="00BB5C1F"/>
    <w:rsid w:val="00BB5C7D"/>
    <w:rsid w:val="00BB5D0C"/>
    <w:rsid w:val="00BB63CE"/>
    <w:rsid w:val="00BB65DF"/>
    <w:rsid w:val="00BB6638"/>
    <w:rsid w:val="00BB66DF"/>
    <w:rsid w:val="00BB68D3"/>
    <w:rsid w:val="00BB6934"/>
    <w:rsid w:val="00BB6993"/>
    <w:rsid w:val="00BB6C0B"/>
    <w:rsid w:val="00BB6D6E"/>
    <w:rsid w:val="00BB6D78"/>
    <w:rsid w:val="00BB6FFA"/>
    <w:rsid w:val="00BB71B8"/>
    <w:rsid w:val="00BB7422"/>
    <w:rsid w:val="00BB75AF"/>
    <w:rsid w:val="00BB7684"/>
    <w:rsid w:val="00BB7BDF"/>
    <w:rsid w:val="00BB7D8F"/>
    <w:rsid w:val="00BC006E"/>
    <w:rsid w:val="00BC00D5"/>
    <w:rsid w:val="00BC0102"/>
    <w:rsid w:val="00BC01CE"/>
    <w:rsid w:val="00BC03CD"/>
    <w:rsid w:val="00BC0570"/>
    <w:rsid w:val="00BC0663"/>
    <w:rsid w:val="00BC06EF"/>
    <w:rsid w:val="00BC08BE"/>
    <w:rsid w:val="00BC0C08"/>
    <w:rsid w:val="00BC0C70"/>
    <w:rsid w:val="00BC0CAC"/>
    <w:rsid w:val="00BC0E2E"/>
    <w:rsid w:val="00BC0ED2"/>
    <w:rsid w:val="00BC0F43"/>
    <w:rsid w:val="00BC0F47"/>
    <w:rsid w:val="00BC0FC7"/>
    <w:rsid w:val="00BC1113"/>
    <w:rsid w:val="00BC1146"/>
    <w:rsid w:val="00BC17C1"/>
    <w:rsid w:val="00BC1A85"/>
    <w:rsid w:val="00BC1A94"/>
    <w:rsid w:val="00BC1BB1"/>
    <w:rsid w:val="00BC1BDE"/>
    <w:rsid w:val="00BC1DA7"/>
    <w:rsid w:val="00BC1E1A"/>
    <w:rsid w:val="00BC1EDD"/>
    <w:rsid w:val="00BC1FBA"/>
    <w:rsid w:val="00BC2071"/>
    <w:rsid w:val="00BC2369"/>
    <w:rsid w:val="00BC254F"/>
    <w:rsid w:val="00BC25DB"/>
    <w:rsid w:val="00BC2743"/>
    <w:rsid w:val="00BC27B5"/>
    <w:rsid w:val="00BC295C"/>
    <w:rsid w:val="00BC2D35"/>
    <w:rsid w:val="00BC2EB5"/>
    <w:rsid w:val="00BC2F46"/>
    <w:rsid w:val="00BC2F69"/>
    <w:rsid w:val="00BC2F7D"/>
    <w:rsid w:val="00BC32FE"/>
    <w:rsid w:val="00BC3335"/>
    <w:rsid w:val="00BC33AA"/>
    <w:rsid w:val="00BC3537"/>
    <w:rsid w:val="00BC373C"/>
    <w:rsid w:val="00BC3750"/>
    <w:rsid w:val="00BC39BC"/>
    <w:rsid w:val="00BC3BE7"/>
    <w:rsid w:val="00BC3F6E"/>
    <w:rsid w:val="00BC40EA"/>
    <w:rsid w:val="00BC4A9C"/>
    <w:rsid w:val="00BC4FD8"/>
    <w:rsid w:val="00BC5255"/>
    <w:rsid w:val="00BC536C"/>
    <w:rsid w:val="00BC5406"/>
    <w:rsid w:val="00BC57E9"/>
    <w:rsid w:val="00BC5C35"/>
    <w:rsid w:val="00BC5CA9"/>
    <w:rsid w:val="00BC6003"/>
    <w:rsid w:val="00BC6061"/>
    <w:rsid w:val="00BC6100"/>
    <w:rsid w:val="00BC61E8"/>
    <w:rsid w:val="00BC6200"/>
    <w:rsid w:val="00BC623F"/>
    <w:rsid w:val="00BC6240"/>
    <w:rsid w:val="00BC6247"/>
    <w:rsid w:val="00BC629A"/>
    <w:rsid w:val="00BC63E6"/>
    <w:rsid w:val="00BC651C"/>
    <w:rsid w:val="00BC687A"/>
    <w:rsid w:val="00BC6964"/>
    <w:rsid w:val="00BC6970"/>
    <w:rsid w:val="00BC6A4C"/>
    <w:rsid w:val="00BC6B01"/>
    <w:rsid w:val="00BC6B44"/>
    <w:rsid w:val="00BC6DB2"/>
    <w:rsid w:val="00BC6DF8"/>
    <w:rsid w:val="00BC6E82"/>
    <w:rsid w:val="00BC71AB"/>
    <w:rsid w:val="00BC71D4"/>
    <w:rsid w:val="00BC72FF"/>
    <w:rsid w:val="00BC769A"/>
    <w:rsid w:val="00BC7775"/>
    <w:rsid w:val="00BC77B4"/>
    <w:rsid w:val="00BC77E0"/>
    <w:rsid w:val="00BC77FA"/>
    <w:rsid w:val="00BC7901"/>
    <w:rsid w:val="00BC7A02"/>
    <w:rsid w:val="00BC7A10"/>
    <w:rsid w:val="00BC7A24"/>
    <w:rsid w:val="00BC7CB3"/>
    <w:rsid w:val="00BC7FAF"/>
    <w:rsid w:val="00BD0017"/>
    <w:rsid w:val="00BD00DF"/>
    <w:rsid w:val="00BD0172"/>
    <w:rsid w:val="00BD02BB"/>
    <w:rsid w:val="00BD031E"/>
    <w:rsid w:val="00BD03E3"/>
    <w:rsid w:val="00BD0886"/>
    <w:rsid w:val="00BD0ABF"/>
    <w:rsid w:val="00BD0CDA"/>
    <w:rsid w:val="00BD0D84"/>
    <w:rsid w:val="00BD0E57"/>
    <w:rsid w:val="00BD0F8B"/>
    <w:rsid w:val="00BD116C"/>
    <w:rsid w:val="00BD1274"/>
    <w:rsid w:val="00BD1485"/>
    <w:rsid w:val="00BD1541"/>
    <w:rsid w:val="00BD161A"/>
    <w:rsid w:val="00BD167D"/>
    <w:rsid w:val="00BD181D"/>
    <w:rsid w:val="00BD1879"/>
    <w:rsid w:val="00BD187B"/>
    <w:rsid w:val="00BD1B94"/>
    <w:rsid w:val="00BD1C5A"/>
    <w:rsid w:val="00BD1DBE"/>
    <w:rsid w:val="00BD20D8"/>
    <w:rsid w:val="00BD2146"/>
    <w:rsid w:val="00BD21B7"/>
    <w:rsid w:val="00BD21E8"/>
    <w:rsid w:val="00BD224D"/>
    <w:rsid w:val="00BD2368"/>
    <w:rsid w:val="00BD241A"/>
    <w:rsid w:val="00BD29DD"/>
    <w:rsid w:val="00BD2CE8"/>
    <w:rsid w:val="00BD2D13"/>
    <w:rsid w:val="00BD2EAF"/>
    <w:rsid w:val="00BD2F01"/>
    <w:rsid w:val="00BD30A5"/>
    <w:rsid w:val="00BD31A4"/>
    <w:rsid w:val="00BD34DE"/>
    <w:rsid w:val="00BD35A1"/>
    <w:rsid w:val="00BD37BA"/>
    <w:rsid w:val="00BD38E8"/>
    <w:rsid w:val="00BD39EF"/>
    <w:rsid w:val="00BD3A45"/>
    <w:rsid w:val="00BD3EDF"/>
    <w:rsid w:val="00BD3F9A"/>
    <w:rsid w:val="00BD3FEA"/>
    <w:rsid w:val="00BD4107"/>
    <w:rsid w:val="00BD41E6"/>
    <w:rsid w:val="00BD423A"/>
    <w:rsid w:val="00BD4318"/>
    <w:rsid w:val="00BD44FC"/>
    <w:rsid w:val="00BD4870"/>
    <w:rsid w:val="00BD494D"/>
    <w:rsid w:val="00BD49F5"/>
    <w:rsid w:val="00BD4A51"/>
    <w:rsid w:val="00BD4D0C"/>
    <w:rsid w:val="00BD4DBF"/>
    <w:rsid w:val="00BD4F0F"/>
    <w:rsid w:val="00BD5028"/>
    <w:rsid w:val="00BD5038"/>
    <w:rsid w:val="00BD517D"/>
    <w:rsid w:val="00BD533D"/>
    <w:rsid w:val="00BD539F"/>
    <w:rsid w:val="00BD53C1"/>
    <w:rsid w:val="00BD5671"/>
    <w:rsid w:val="00BD568A"/>
    <w:rsid w:val="00BD58CF"/>
    <w:rsid w:val="00BD59CA"/>
    <w:rsid w:val="00BD5A64"/>
    <w:rsid w:val="00BD5A8D"/>
    <w:rsid w:val="00BD5B09"/>
    <w:rsid w:val="00BD5BAA"/>
    <w:rsid w:val="00BD5C32"/>
    <w:rsid w:val="00BD5C44"/>
    <w:rsid w:val="00BD5E7B"/>
    <w:rsid w:val="00BD6070"/>
    <w:rsid w:val="00BD6238"/>
    <w:rsid w:val="00BD6241"/>
    <w:rsid w:val="00BD667B"/>
    <w:rsid w:val="00BD6957"/>
    <w:rsid w:val="00BD69C2"/>
    <w:rsid w:val="00BD6A54"/>
    <w:rsid w:val="00BD6B19"/>
    <w:rsid w:val="00BD6C45"/>
    <w:rsid w:val="00BD6D42"/>
    <w:rsid w:val="00BD6D6E"/>
    <w:rsid w:val="00BD6D85"/>
    <w:rsid w:val="00BD6DFA"/>
    <w:rsid w:val="00BD7064"/>
    <w:rsid w:val="00BD73A4"/>
    <w:rsid w:val="00BD76DF"/>
    <w:rsid w:val="00BD7755"/>
    <w:rsid w:val="00BD78B2"/>
    <w:rsid w:val="00BD7DA8"/>
    <w:rsid w:val="00BD7E9B"/>
    <w:rsid w:val="00BE0200"/>
    <w:rsid w:val="00BE0356"/>
    <w:rsid w:val="00BE0412"/>
    <w:rsid w:val="00BE05A7"/>
    <w:rsid w:val="00BE0759"/>
    <w:rsid w:val="00BE08E0"/>
    <w:rsid w:val="00BE0975"/>
    <w:rsid w:val="00BE099C"/>
    <w:rsid w:val="00BE09BF"/>
    <w:rsid w:val="00BE09E4"/>
    <w:rsid w:val="00BE0A10"/>
    <w:rsid w:val="00BE0E19"/>
    <w:rsid w:val="00BE0E3C"/>
    <w:rsid w:val="00BE0E64"/>
    <w:rsid w:val="00BE0EB1"/>
    <w:rsid w:val="00BE1852"/>
    <w:rsid w:val="00BE1936"/>
    <w:rsid w:val="00BE19F7"/>
    <w:rsid w:val="00BE1C3C"/>
    <w:rsid w:val="00BE1C57"/>
    <w:rsid w:val="00BE1C59"/>
    <w:rsid w:val="00BE1D08"/>
    <w:rsid w:val="00BE1DAF"/>
    <w:rsid w:val="00BE1DD2"/>
    <w:rsid w:val="00BE1F6D"/>
    <w:rsid w:val="00BE1FD0"/>
    <w:rsid w:val="00BE200E"/>
    <w:rsid w:val="00BE2047"/>
    <w:rsid w:val="00BE2115"/>
    <w:rsid w:val="00BE21A2"/>
    <w:rsid w:val="00BE2315"/>
    <w:rsid w:val="00BE2688"/>
    <w:rsid w:val="00BE26F7"/>
    <w:rsid w:val="00BE280A"/>
    <w:rsid w:val="00BE28B3"/>
    <w:rsid w:val="00BE2924"/>
    <w:rsid w:val="00BE2926"/>
    <w:rsid w:val="00BE297F"/>
    <w:rsid w:val="00BE2ABC"/>
    <w:rsid w:val="00BE2BD2"/>
    <w:rsid w:val="00BE2C9D"/>
    <w:rsid w:val="00BE2CB8"/>
    <w:rsid w:val="00BE2D79"/>
    <w:rsid w:val="00BE2EBC"/>
    <w:rsid w:val="00BE2F8D"/>
    <w:rsid w:val="00BE2FF6"/>
    <w:rsid w:val="00BE32DB"/>
    <w:rsid w:val="00BE338D"/>
    <w:rsid w:val="00BE3483"/>
    <w:rsid w:val="00BE3516"/>
    <w:rsid w:val="00BE3534"/>
    <w:rsid w:val="00BE356B"/>
    <w:rsid w:val="00BE36F9"/>
    <w:rsid w:val="00BE3718"/>
    <w:rsid w:val="00BE3736"/>
    <w:rsid w:val="00BE3AEC"/>
    <w:rsid w:val="00BE3AEE"/>
    <w:rsid w:val="00BE3CEC"/>
    <w:rsid w:val="00BE4077"/>
    <w:rsid w:val="00BE421C"/>
    <w:rsid w:val="00BE4387"/>
    <w:rsid w:val="00BE445E"/>
    <w:rsid w:val="00BE4622"/>
    <w:rsid w:val="00BE46B7"/>
    <w:rsid w:val="00BE47BC"/>
    <w:rsid w:val="00BE47FD"/>
    <w:rsid w:val="00BE484F"/>
    <w:rsid w:val="00BE4859"/>
    <w:rsid w:val="00BE4AEF"/>
    <w:rsid w:val="00BE4B68"/>
    <w:rsid w:val="00BE4C11"/>
    <w:rsid w:val="00BE4C72"/>
    <w:rsid w:val="00BE4EF5"/>
    <w:rsid w:val="00BE4F2D"/>
    <w:rsid w:val="00BE4F4B"/>
    <w:rsid w:val="00BE4F5F"/>
    <w:rsid w:val="00BE5053"/>
    <w:rsid w:val="00BE5132"/>
    <w:rsid w:val="00BE526C"/>
    <w:rsid w:val="00BE56B7"/>
    <w:rsid w:val="00BE5856"/>
    <w:rsid w:val="00BE5A38"/>
    <w:rsid w:val="00BE5ADA"/>
    <w:rsid w:val="00BE5BA8"/>
    <w:rsid w:val="00BE5F75"/>
    <w:rsid w:val="00BE6577"/>
    <w:rsid w:val="00BE66D2"/>
    <w:rsid w:val="00BE6814"/>
    <w:rsid w:val="00BE6AC0"/>
    <w:rsid w:val="00BE6AE0"/>
    <w:rsid w:val="00BE6AE3"/>
    <w:rsid w:val="00BE6C3C"/>
    <w:rsid w:val="00BE6F4E"/>
    <w:rsid w:val="00BE6F61"/>
    <w:rsid w:val="00BE7027"/>
    <w:rsid w:val="00BE71B3"/>
    <w:rsid w:val="00BE7407"/>
    <w:rsid w:val="00BE783D"/>
    <w:rsid w:val="00BE78C9"/>
    <w:rsid w:val="00BE7B6D"/>
    <w:rsid w:val="00BE7B85"/>
    <w:rsid w:val="00BE7D6C"/>
    <w:rsid w:val="00BE7E2E"/>
    <w:rsid w:val="00BE7EA7"/>
    <w:rsid w:val="00BE7F11"/>
    <w:rsid w:val="00BE7F74"/>
    <w:rsid w:val="00BE7FCC"/>
    <w:rsid w:val="00BF02C9"/>
    <w:rsid w:val="00BF0413"/>
    <w:rsid w:val="00BF07AC"/>
    <w:rsid w:val="00BF07AF"/>
    <w:rsid w:val="00BF0813"/>
    <w:rsid w:val="00BF08F2"/>
    <w:rsid w:val="00BF09E6"/>
    <w:rsid w:val="00BF0A33"/>
    <w:rsid w:val="00BF0A48"/>
    <w:rsid w:val="00BF0B51"/>
    <w:rsid w:val="00BF0BCB"/>
    <w:rsid w:val="00BF0D0B"/>
    <w:rsid w:val="00BF107D"/>
    <w:rsid w:val="00BF1091"/>
    <w:rsid w:val="00BF10E8"/>
    <w:rsid w:val="00BF1188"/>
    <w:rsid w:val="00BF1362"/>
    <w:rsid w:val="00BF14E8"/>
    <w:rsid w:val="00BF1512"/>
    <w:rsid w:val="00BF1520"/>
    <w:rsid w:val="00BF1582"/>
    <w:rsid w:val="00BF15C0"/>
    <w:rsid w:val="00BF1825"/>
    <w:rsid w:val="00BF18A3"/>
    <w:rsid w:val="00BF18C8"/>
    <w:rsid w:val="00BF19ED"/>
    <w:rsid w:val="00BF1A6F"/>
    <w:rsid w:val="00BF1AB5"/>
    <w:rsid w:val="00BF1AF7"/>
    <w:rsid w:val="00BF1B73"/>
    <w:rsid w:val="00BF1C57"/>
    <w:rsid w:val="00BF1C7E"/>
    <w:rsid w:val="00BF1E17"/>
    <w:rsid w:val="00BF1EE4"/>
    <w:rsid w:val="00BF1F7D"/>
    <w:rsid w:val="00BF20F8"/>
    <w:rsid w:val="00BF21B8"/>
    <w:rsid w:val="00BF2322"/>
    <w:rsid w:val="00BF279D"/>
    <w:rsid w:val="00BF280C"/>
    <w:rsid w:val="00BF28F9"/>
    <w:rsid w:val="00BF2BD7"/>
    <w:rsid w:val="00BF2CE6"/>
    <w:rsid w:val="00BF2D29"/>
    <w:rsid w:val="00BF30A9"/>
    <w:rsid w:val="00BF321C"/>
    <w:rsid w:val="00BF3278"/>
    <w:rsid w:val="00BF3319"/>
    <w:rsid w:val="00BF33C6"/>
    <w:rsid w:val="00BF36B7"/>
    <w:rsid w:val="00BF3778"/>
    <w:rsid w:val="00BF385C"/>
    <w:rsid w:val="00BF39A1"/>
    <w:rsid w:val="00BF3C24"/>
    <w:rsid w:val="00BF3EBC"/>
    <w:rsid w:val="00BF3F23"/>
    <w:rsid w:val="00BF4153"/>
    <w:rsid w:val="00BF41B8"/>
    <w:rsid w:val="00BF440F"/>
    <w:rsid w:val="00BF4568"/>
    <w:rsid w:val="00BF45D1"/>
    <w:rsid w:val="00BF4601"/>
    <w:rsid w:val="00BF4674"/>
    <w:rsid w:val="00BF476B"/>
    <w:rsid w:val="00BF4832"/>
    <w:rsid w:val="00BF493E"/>
    <w:rsid w:val="00BF4AE0"/>
    <w:rsid w:val="00BF4C7B"/>
    <w:rsid w:val="00BF4D3C"/>
    <w:rsid w:val="00BF4E5E"/>
    <w:rsid w:val="00BF4F78"/>
    <w:rsid w:val="00BF5041"/>
    <w:rsid w:val="00BF51C8"/>
    <w:rsid w:val="00BF529C"/>
    <w:rsid w:val="00BF52EF"/>
    <w:rsid w:val="00BF59CF"/>
    <w:rsid w:val="00BF5DFE"/>
    <w:rsid w:val="00BF5E1E"/>
    <w:rsid w:val="00BF5FD2"/>
    <w:rsid w:val="00BF6109"/>
    <w:rsid w:val="00BF62CC"/>
    <w:rsid w:val="00BF632E"/>
    <w:rsid w:val="00BF63AF"/>
    <w:rsid w:val="00BF63FA"/>
    <w:rsid w:val="00BF63FC"/>
    <w:rsid w:val="00BF640E"/>
    <w:rsid w:val="00BF6478"/>
    <w:rsid w:val="00BF6558"/>
    <w:rsid w:val="00BF667C"/>
    <w:rsid w:val="00BF66D3"/>
    <w:rsid w:val="00BF68FB"/>
    <w:rsid w:val="00BF6987"/>
    <w:rsid w:val="00BF6A44"/>
    <w:rsid w:val="00BF6A63"/>
    <w:rsid w:val="00BF6B4A"/>
    <w:rsid w:val="00BF6B9A"/>
    <w:rsid w:val="00BF6C45"/>
    <w:rsid w:val="00BF6CA1"/>
    <w:rsid w:val="00BF6D97"/>
    <w:rsid w:val="00BF6E93"/>
    <w:rsid w:val="00BF6F49"/>
    <w:rsid w:val="00BF71CA"/>
    <w:rsid w:val="00BF728D"/>
    <w:rsid w:val="00BF741A"/>
    <w:rsid w:val="00BF7420"/>
    <w:rsid w:val="00BF769B"/>
    <w:rsid w:val="00BF79C5"/>
    <w:rsid w:val="00BF7BA3"/>
    <w:rsid w:val="00BF7C02"/>
    <w:rsid w:val="00BF7CA2"/>
    <w:rsid w:val="00BF7CBC"/>
    <w:rsid w:val="00BF7F23"/>
    <w:rsid w:val="00BF7F3B"/>
    <w:rsid w:val="00BF7F7C"/>
    <w:rsid w:val="00C00207"/>
    <w:rsid w:val="00C00380"/>
    <w:rsid w:val="00C003BC"/>
    <w:rsid w:val="00C003CF"/>
    <w:rsid w:val="00C004B2"/>
    <w:rsid w:val="00C008FA"/>
    <w:rsid w:val="00C00A3F"/>
    <w:rsid w:val="00C00A8A"/>
    <w:rsid w:val="00C00B3C"/>
    <w:rsid w:val="00C00C21"/>
    <w:rsid w:val="00C00FDB"/>
    <w:rsid w:val="00C013AB"/>
    <w:rsid w:val="00C013B3"/>
    <w:rsid w:val="00C0154B"/>
    <w:rsid w:val="00C015C6"/>
    <w:rsid w:val="00C01653"/>
    <w:rsid w:val="00C0165A"/>
    <w:rsid w:val="00C017B0"/>
    <w:rsid w:val="00C018AD"/>
    <w:rsid w:val="00C01A97"/>
    <w:rsid w:val="00C01B0C"/>
    <w:rsid w:val="00C01BC6"/>
    <w:rsid w:val="00C01D9E"/>
    <w:rsid w:val="00C02041"/>
    <w:rsid w:val="00C0227D"/>
    <w:rsid w:val="00C02336"/>
    <w:rsid w:val="00C02381"/>
    <w:rsid w:val="00C0256A"/>
    <w:rsid w:val="00C02629"/>
    <w:rsid w:val="00C02699"/>
    <w:rsid w:val="00C02830"/>
    <w:rsid w:val="00C02A3A"/>
    <w:rsid w:val="00C02C75"/>
    <w:rsid w:val="00C02D37"/>
    <w:rsid w:val="00C02DF3"/>
    <w:rsid w:val="00C03102"/>
    <w:rsid w:val="00C0331E"/>
    <w:rsid w:val="00C0340F"/>
    <w:rsid w:val="00C03659"/>
    <w:rsid w:val="00C03761"/>
    <w:rsid w:val="00C038D2"/>
    <w:rsid w:val="00C03921"/>
    <w:rsid w:val="00C03A1C"/>
    <w:rsid w:val="00C03B8F"/>
    <w:rsid w:val="00C03C12"/>
    <w:rsid w:val="00C03E23"/>
    <w:rsid w:val="00C03E86"/>
    <w:rsid w:val="00C03EB1"/>
    <w:rsid w:val="00C03EEB"/>
    <w:rsid w:val="00C03FE9"/>
    <w:rsid w:val="00C042B1"/>
    <w:rsid w:val="00C0435C"/>
    <w:rsid w:val="00C04568"/>
    <w:rsid w:val="00C046CA"/>
    <w:rsid w:val="00C046FB"/>
    <w:rsid w:val="00C04834"/>
    <w:rsid w:val="00C0483E"/>
    <w:rsid w:val="00C0487F"/>
    <w:rsid w:val="00C048BB"/>
    <w:rsid w:val="00C04A5F"/>
    <w:rsid w:val="00C04BF2"/>
    <w:rsid w:val="00C04CA5"/>
    <w:rsid w:val="00C04D3F"/>
    <w:rsid w:val="00C04F58"/>
    <w:rsid w:val="00C050AC"/>
    <w:rsid w:val="00C050E9"/>
    <w:rsid w:val="00C052BA"/>
    <w:rsid w:val="00C0542D"/>
    <w:rsid w:val="00C05513"/>
    <w:rsid w:val="00C055B9"/>
    <w:rsid w:val="00C0563B"/>
    <w:rsid w:val="00C0579B"/>
    <w:rsid w:val="00C05B0F"/>
    <w:rsid w:val="00C05B32"/>
    <w:rsid w:val="00C05C11"/>
    <w:rsid w:val="00C05C1D"/>
    <w:rsid w:val="00C05CA6"/>
    <w:rsid w:val="00C05D3F"/>
    <w:rsid w:val="00C05E37"/>
    <w:rsid w:val="00C05E85"/>
    <w:rsid w:val="00C06013"/>
    <w:rsid w:val="00C061B9"/>
    <w:rsid w:val="00C0631A"/>
    <w:rsid w:val="00C0638C"/>
    <w:rsid w:val="00C064AA"/>
    <w:rsid w:val="00C064BA"/>
    <w:rsid w:val="00C06574"/>
    <w:rsid w:val="00C06593"/>
    <w:rsid w:val="00C065B3"/>
    <w:rsid w:val="00C0669A"/>
    <w:rsid w:val="00C066C1"/>
    <w:rsid w:val="00C06855"/>
    <w:rsid w:val="00C068C5"/>
    <w:rsid w:val="00C06931"/>
    <w:rsid w:val="00C069D4"/>
    <w:rsid w:val="00C06A6B"/>
    <w:rsid w:val="00C06B0D"/>
    <w:rsid w:val="00C06B90"/>
    <w:rsid w:val="00C06BD3"/>
    <w:rsid w:val="00C06C77"/>
    <w:rsid w:val="00C06D82"/>
    <w:rsid w:val="00C06F45"/>
    <w:rsid w:val="00C06FEF"/>
    <w:rsid w:val="00C07292"/>
    <w:rsid w:val="00C07305"/>
    <w:rsid w:val="00C07605"/>
    <w:rsid w:val="00C07636"/>
    <w:rsid w:val="00C07665"/>
    <w:rsid w:val="00C078E8"/>
    <w:rsid w:val="00C079AF"/>
    <w:rsid w:val="00C07B92"/>
    <w:rsid w:val="00C07C33"/>
    <w:rsid w:val="00C07C79"/>
    <w:rsid w:val="00C07CC0"/>
    <w:rsid w:val="00C10043"/>
    <w:rsid w:val="00C100A3"/>
    <w:rsid w:val="00C100AB"/>
    <w:rsid w:val="00C10178"/>
    <w:rsid w:val="00C10206"/>
    <w:rsid w:val="00C1027D"/>
    <w:rsid w:val="00C10592"/>
    <w:rsid w:val="00C1082B"/>
    <w:rsid w:val="00C10B05"/>
    <w:rsid w:val="00C10B3F"/>
    <w:rsid w:val="00C10B74"/>
    <w:rsid w:val="00C10CB8"/>
    <w:rsid w:val="00C10D0E"/>
    <w:rsid w:val="00C10D32"/>
    <w:rsid w:val="00C10DD8"/>
    <w:rsid w:val="00C11096"/>
    <w:rsid w:val="00C110B7"/>
    <w:rsid w:val="00C111CF"/>
    <w:rsid w:val="00C114CD"/>
    <w:rsid w:val="00C114CF"/>
    <w:rsid w:val="00C114FE"/>
    <w:rsid w:val="00C11708"/>
    <w:rsid w:val="00C11802"/>
    <w:rsid w:val="00C11871"/>
    <w:rsid w:val="00C11BF5"/>
    <w:rsid w:val="00C11CBB"/>
    <w:rsid w:val="00C11D43"/>
    <w:rsid w:val="00C12243"/>
    <w:rsid w:val="00C123F4"/>
    <w:rsid w:val="00C124A1"/>
    <w:rsid w:val="00C12667"/>
    <w:rsid w:val="00C1274E"/>
    <w:rsid w:val="00C12793"/>
    <w:rsid w:val="00C12809"/>
    <w:rsid w:val="00C128C9"/>
    <w:rsid w:val="00C12988"/>
    <w:rsid w:val="00C12AAE"/>
    <w:rsid w:val="00C12AEE"/>
    <w:rsid w:val="00C12B69"/>
    <w:rsid w:val="00C12B7D"/>
    <w:rsid w:val="00C12CCF"/>
    <w:rsid w:val="00C12CF8"/>
    <w:rsid w:val="00C12D1C"/>
    <w:rsid w:val="00C12D3F"/>
    <w:rsid w:val="00C12E40"/>
    <w:rsid w:val="00C12F21"/>
    <w:rsid w:val="00C130AC"/>
    <w:rsid w:val="00C13169"/>
    <w:rsid w:val="00C1356D"/>
    <w:rsid w:val="00C13651"/>
    <w:rsid w:val="00C136CE"/>
    <w:rsid w:val="00C13826"/>
    <w:rsid w:val="00C13A1B"/>
    <w:rsid w:val="00C13A61"/>
    <w:rsid w:val="00C13BD1"/>
    <w:rsid w:val="00C13DC3"/>
    <w:rsid w:val="00C13E4F"/>
    <w:rsid w:val="00C13E59"/>
    <w:rsid w:val="00C14053"/>
    <w:rsid w:val="00C14160"/>
    <w:rsid w:val="00C144C2"/>
    <w:rsid w:val="00C14870"/>
    <w:rsid w:val="00C14941"/>
    <w:rsid w:val="00C14DE7"/>
    <w:rsid w:val="00C15021"/>
    <w:rsid w:val="00C1511F"/>
    <w:rsid w:val="00C1517E"/>
    <w:rsid w:val="00C151EC"/>
    <w:rsid w:val="00C15386"/>
    <w:rsid w:val="00C157F4"/>
    <w:rsid w:val="00C15991"/>
    <w:rsid w:val="00C159E3"/>
    <w:rsid w:val="00C15C56"/>
    <w:rsid w:val="00C15CF8"/>
    <w:rsid w:val="00C15D7C"/>
    <w:rsid w:val="00C16156"/>
    <w:rsid w:val="00C1623A"/>
    <w:rsid w:val="00C16379"/>
    <w:rsid w:val="00C16476"/>
    <w:rsid w:val="00C166E2"/>
    <w:rsid w:val="00C167F6"/>
    <w:rsid w:val="00C168B7"/>
    <w:rsid w:val="00C16A1D"/>
    <w:rsid w:val="00C16A6D"/>
    <w:rsid w:val="00C16BBC"/>
    <w:rsid w:val="00C16D5C"/>
    <w:rsid w:val="00C16E64"/>
    <w:rsid w:val="00C16F7B"/>
    <w:rsid w:val="00C16F89"/>
    <w:rsid w:val="00C17057"/>
    <w:rsid w:val="00C171BD"/>
    <w:rsid w:val="00C172B2"/>
    <w:rsid w:val="00C172DE"/>
    <w:rsid w:val="00C1743C"/>
    <w:rsid w:val="00C17533"/>
    <w:rsid w:val="00C17727"/>
    <w:rsid w:val="00C17783"/>
    <w:rsid w:val="00C178CD"/>
    <w:rsid w:val="00C1791C"/>
    <w:rsid w:val="00C1799C"/>
    <w:rsid w:val="00C17BF8"/>
    <w:rsid w:val="00C17E59"/>
    <w:rsid w:val="00C17F7A"/>
    <w:rsid w:val="00C20BCC"/>
    <w:rsid w:val="00C20C03"/>
    <w:rsid w:val="00C20CA1"/>
    <w:rsid w:val="00C20CDF"/>
    <w:rsid w:val="00C20CEC"/>
    <w:rsid w:val="00C20E59"/>
    <w:rsid w:val="00C20E90"/>
    <w:rsid w:val="00C20FB2"/>
    <w:rsid w:val="00C20FBB"/>
    <w:rsid w:val="00C2129B"/>
    <w:rsid w:val="00C21434"/>
    <w:rsid w:val="00C214D1"/>
    <w:rsid w:val="00C217B7"/>
    <w:rsid w:val="00C218A3"/>
    <w:rsid w:val="00C219B4"/>
    <w:rsid w:val="00C219B9"/>
    <w:rsid w:val="00C219E7"/>
    <w:rsid w:val="00C21A87"/>
    <w:rsid w:val="00C21D5A"/>
    <w:rsid w:val="00C21D92"/>
    <w:rsid w:val="00C21DEA"/>
    <w:rsid w:val="00C21E02"/>
    <w:rsid w:val="00C21F87"/>
    <w:rsid w:val="00C21FB4"/>
    <w:rsid w:val="00C220BD"/>
    <w:rsid w:val="00C22148"/>
    <w:rsid w:val="00C22163"/>
    <w:rsid w:val="00C22182"/>
    <w:rsid w:val="00C22253"/>
    <w:rsid w:val="00C2226A"/>
    <w:rsid w:val="00C22273"/>
    <w:rsid w:val="00C223A6"/>
    <w:rsid w:val="00C224F1"/>
    <w:rsid w:val="00C22594"/>
    <w:rsid w:val="00C22824"/>
    <w:rsid w:val="00C22D3A"/>
    <w:rsid w:val="00C22DB5"/>
    <w:rsid w:val="00C22E87"/>
    <w:rsid w:val="00C22EED"/>
    <w:rsid w:val="00C232AC"/>
    <w:rsid w:val="00C234CF"/>
    <w:rsid w:val="00C2362F"/>
    <w:rsid w:val="00C2366A"/>
    <w:rsid w:val="00C2368F"/>
    <w:rsid w:val="00C23738"/>
    <w:rsid w:val="00C2380E"/>
    <w:rsid w:val="00C23842"/>
    <w:rsid w:val="00C238C4"/>
    <w:rsid w:val="00C2399C"/>
    <w:rsid w:val="00C23A30"/>
    <w:rsid w:val="00C23B2C"/>
    <w:rsid w:val="00C23CBD"/>
    <w:rsid w:val="00C23F7A"/>
    <w:rsid w:val="00C23FA5"/>
    <w:rsid w:val="00C24118"/>
    <w:rsid w:val="00C2420E"/>
    <w:rsid w:val="00C2427D"/>
    <w:rsid w:val="00C242D2"/>
    <w:rsid w:val="00C2442F"/>
    <w:rsid w:val="00C24492"/>
    <w:rsid w:val="00C24546"/>
    <w:rsid w:val="00C246C4"/>
    <w:rsid w:val="00C24745"/>
    <w:rsid w:val="00C2481B"/>
    <w:rsid w:val="00C24BE8"/>
    <w:rsid w:val="00C24CF0"/>
    <w:rsid w:val="00C24D1B"/>
    <w:rsid w:val="00C24F04"/>
    <w:rsid w:val="00C24F27"/>
    <w:rsid w:val="00C24F2F"/>
    <w:rsid w:val="00C24FFE"/>
    <w:rsid w:val="00C2508B"/>
    <w:rsid w:val="00C250BA"/>
    <w:rsid w:val="00C251EA"/>
    <w:rsid w:val="00C2522E"/>
    <w:rsid w:val="00C25242"/>
    <w:rsid w:val="00C25289"/>
    <w:rsid w:val="00C252E7"/>
    <w:rsid w:val="00C252EF"/>
    <w:rsid w:val="00C25433"/>
    <w:rsid w:val="00C2543B"/>
    <w:rsid w:val="00C254AD"/>
    <w:rsid w:val="00C25625"/>
    <w:rsid w:val="00C2563D"/>
    <w:rsid w:val="00C25A87"/>
    <w:rsid w:val="00C25B0C"/>
    <w:rsid w:val="00C25BD4"/>
    <w:rsid w:val="00C25D64"/>
    <w:rsid w:val="00C25E77"/>
    <w:rsid w:val="00C25F89"/>
    <w:rsid w:val="00C260B6"/>
    <w:rsid w:val="00C26113"/>
    <w:rsid w:val="00C261C7"/>
    <w:rsid w:val="00C261F2"/>
    <w:rsid w:val="00C26258"/>
    <w:rsid w:val="00C2648B"/>
    <w:rsid w:val="00C26634"/>
    <w:rsid w:val="00C2669E"/>
    <w:rsid w:val="00C2676F"/>
    <w:rsid w:val="00C267AE"/>
    <w:rsid w:val="00C26978"/>
    <w:rsid w:val="00C269FF"/>
    <w:rsid w:val="00C26A58"/>
    <w:rsid w:val="00C26AA8"/>
    <w:rsid w:val="00C26B79"/>
    <w:rsid w:val="00C26B86"/>
    <w:rsid w:val="00C26C5F"/>
    <w:rsid w:val="00C26CED"/>
    <w:rsid w:val="00C26FC4"/>
    <w:rsid w:val="00C271AD"/>
    <w:rsid w:val="00C271FB"/>
    <w:rsid w:val="00C27524"/>
    <w:rsid w:val="00C27C5D"/>
    <w:rsid w:val="00C27D26"/>
    <w:rsid w:val="00C27D87"/>
    <w:rsid w:val="00C27E13"/>
    <w:rsid w:val="00C27E53"/>
    <w:rsid w:val="00C2BBB8"/>
    <w:rsid w:val="00C3003A"/>
    <w:rsid w:val="00C301AF"/>
    <w:rsid w:val="00C30248"/>
    <w:rsid w:val="00C302C6"/>
    <w:rsid w:val="00C30346"/>
    <w:rsid w:val="00C30524"/>
    <w:rsid w:val="00C30526"/>
    <w:rsid w:val="00C30702"/>
    <w:rsid w:val="00C30A00"/>
    <w:rsid w:val="00C30A6E"/>
    <w:rsid w:val="00C30BD7"/>
    <w:rsid w:val="00C30BEC"/>
    <w:rsid w:val="00C30C1F"/>
    <w:rsid w:val="00C30CDD"/>
    <w:rsid w:val="00C30D62"/>
    <w:rsid w:val="00C30DD8"/>
    <w:rsid w:val="00C30F39"/>
    <w:rsid w:val="00C30FF1"/>
    <w:rsid w:val="00C3104A"/>
    <w:rsid w:val="00C310AF"/>
    <w:rsid w:val="00C313D3"/>
    <w:rsid w:val="00C31492"/>
    <w:rsid w:val="00C314BF"/>
    <w:rsid w:val="00C3154A"/>
    <w:rsid w:val="00C31560"/>
    <w:rsid w:val="00C31565"/>
    <w:rsid w:val="00C31748"/>
    <w:rsid w:val="00C3179E"/>
    <w:rsid w:val="00C31807"/>
    <w:rsid w:val="00C31888"/>
    <w:rsid w:val="00C319DA"/>
    <w:rsid w:val="00C31A32"/>
    <w:rsid w:val="00C31A73"/>
    <w:rsid w:val="00C31B3A"/>
    <w:rsid w:val="00C31B7B"/>
    <w:rsid w:val="00C31F45"/>
    <w:rsid w:val="00C323CB"/>
    <w:rsid w:val="00C323F7"/>
    <w:rsid w:val="00C32474"/>
    <w:rsid w:val="00C325F6"/>
    <w:rsid w:val="00C32664"/>
    <w:rsid w:val="00C326FE"/>
    <w:rsid w:val="00C32D3A"/>
    <w:rsid w:val="00C32DEA"/>
    <w:rsid w:val="00C33157"/>
    <w:rsid w:val="00C3337C"/>
    <w:rsid w:val="00C33513"/>
    <w:rsid w:val="00C3369D"/>
    <w:rsid w:val="00C338A1"/>
    <w:rsid w:val="00C3398D"/>
    <w:rsid w:val="00C33999"/>
    <w:rsid w:val="00C33AD5"/>
    <w:rsid w:val="00C33B24"/>
    <w:rsid w:val="00C33B49"/>
    <w:rsid w:val="00C33D97"/>
    <w:rsid w:val="00C34963"/>
    <w:rsid w:val="00C349FA"/>
    <w:rsid w:val="00C34B32"/>
    <w:rsid w:val="00C3525D"/>
    <w:rsid w:val="00C35381"/>
    <w:rsid w:val="00C353B4"/>
    <w:rsid w:val="00C354FD"/>
    <w:rsid w:val="00C35520"/>
    <w:rsid w:val="00C35716"/>
    <w:rsid w:val="00C3574A"/>
    <w:rsid w:val="00C358B9"/>
    <w:rsid w:val="00C358DE"/>
    <w:rsid w:val="00C35941"/>
    <w:rsid w:val="00C359FD"/>
    <w:rsid w:val="00C35AB3"/>
    <w:rsid w:val="00C35B55"/>
    <w:rsid w:val="00C35C73"/>
    <w:rsid w:val="00C35C78"/>
    <w:rsid w:val="00C35CD0"/>
    <w:rsid w:val="00C35D17"/>
    <w:rsid w:val="00C35DD3"/>
    <w:rsid w:val="00C35EB0"/>
    <w:rsid w:val="00C35ED8"/>
    <w:rsid w:val="00C35F0A"/>
    <w:rsid w:val="00C360C4"/>
    <w:rsid w:val="00C361BD"/>
    <w:rsid w:val="00C3627A"/>
    <w:rsid w:val="00C362EA"/>
    <w:rsid w:val="00C363B0"/>
    <w:rsid w:val="00C3655E"/>
    <w:rsid w:val="00C36571"/>
    <w:rsid w:val="00C366F6"/>
    <w:rsid w:val="00C3671D"/>
    <w:rsid w:val="00C36858"/>
    <w:rsid w:val="00C368D1"/>
    <w:rsid w:val="00C36B78"/>
    <w:rsid w:val="00C36E40"/>
    <w:rsid w:val="00C37024"/>
    <w:rsid w:val="00C37115"/>
    <w:rsid w:val="00C37141"/>
    <w:rsid w:val="00C37199"/>
    <w:rsid w:val="00C37219"/>
    <w:rsid w:val="00C372AD"/>
    <w:rsid w:val="00C37319"/>
    <w:rsid w:val="00C3747D"/>
    <w:rsid w:val="00C374D1"/>
    <w:rsid w:val="00C375E3"/>
    <w:rsid w:val="00C37604"/>
    <w:rsid w:val="00C376A3"/>
    <w:rsid w:val="00C376BE"/>
    <w:rsid w:val="00C37880"/>
    <w:rsid w:val="00C378DC"/>
    <w:rsid w:val="00C37B83"/>
    <w:rsid w:val="00C37C8F"/>
    <w:rsid w:val="00C37D46"/>
    <w:rsid w:val="00C37EB3"/>
    <w:rsid w:val="00C37ECD"/>
    <w:rsid w:val="00C40054"/>
    <w:rsid w:val="00C400BF"/>
    <w:rsid w:val="00C40370"/>
    <w:rsid w:val="00C4043A"/>
    <w:rsid w:val="00C40463"/>
    <w:rsid w:val="00C40476"/>
    <w:rsid w:val="00C40609"/>
    <w:rsid w:val="00C40A70"/>
    <w:rsid w:val="00C40B3B"/>
    <w:rsid w:val="00C40B97"/>
    <w:rsid w:val="00C40C31"/>
    <w:rsid w:val="00C40E40"/>
    <w:rsid w:val="00C40F49"/>
    <w:rsid w:val="00C410E0"/>
    <w:rsid w:val="00C412A7"/>
    <w:rsid w:val="00C412C4"/>
    <w:rsid w:val="00C4156D"/>
    <w:rsid w:val="00C415C6"/>
    <w:rsid w:val="00C415D0"/>
    <w:rsid w:val="00C41697"/>
    <w:rsid w:val="00C416AA"/>
    <w:rsid w:val="00C41856"/>
    <w:rsid w:val="00C41993"/>
    <w:rsid w:val="00C41998"/>
    <w:rsid w:val="00C41ACE"/>
    <w:rsid w:val="00C41AD4"/>
    <w:rsid w:val="00C41B12"/>
    <w:rsid w:val="00C41CB0"/>
    <w:rsid w:val="00C41E38"/>
    <w:rsid w:val="00C41EDC"/>
    <w:rsid w:val="00C42140"/>
    <w:rsid w:val="00C42158"/>
    <w:rsid w:val="00C42256"/>
    <w:rsid w:val="00C42396"/>
    <w:rsid w:val="00C42578"/>
    <w:rsid w:val="00C425A6"/>
    <w:rsid w:val="00C425D1"/>
    <w:rsid w:val="00C42632"/>
    <w:rsid w:val="00C4287F"/>
    <w:rsid w:val="00C42A85"/>
    <w:rsid w:val="00C42C1E"/>
    <w:rsid w:val="00C42DF9"/>
    <w:rsid w:val="00C42FD3"/>
    <w:rsid w:val="00C4307C"/>
    <w:rsid w:val="00C43438"/>
    <w:rsid w:val="00C434EF"/>
    <w:rsid w:val="00C435EF"/>
    <w:rsid w:val="00C4366A"/>
    <w:rsid w:val="00C43996"/>
    <w:rsid w:val="00C43A0A"/>
    <w:rsid w:val="00C43A8A"/>
    <w:rsid w:val="00C43B41"/>
    <w:rsid w:val="00C43E29"/>
    <w:rsid w:val="00C43E4F"/>
    <w:rsid w:val="00C440FA"/>
    <w:rsid w:val="00C442BC"/>
    <w:rsid w:val="00C442D6"/>
    <w:rsid w:val="00C44526"/>
    <w:rsid w:val="00C4462A"/>
    <w:rsid w:val="00C4466A"/>
    <w:rsid w:val="00C449CB"/>
    <w:rsid w:val="00C44A96"/>
    <w:rsid w:val="00C44BCB"/>
    <w:rsid w:val="00C44C41"/>
    <w:rsid w:val="00C44CB0"/>
    <w:rsid w:val="00C45192"/>
    <w:rsid w:val="00C451C6"/>
    <w:rsid w:val="00C452CE"/>
    <w:rsid w:val="00C453E9"/>
    <w:rsid w:val="00C45767"/>
    <w:rsid w:val="00C45899"/>
    <w:rsid w:val="00C4595D"/>
    <w:rsid w:val="00C45C46"/>
    <w:rsid w:val="00C45C7F"/>
    <w:rsid w:val="00C45EA7"/>
    <w:rsid w:val="00C45F95"/>
    <w:rsid w:val="00C4616D"/>
    <w:rsid w:val="00C463E1"/>
    <w:rsid w:val="00C4648B"/>
    <w:rsid w:val="00C465D6"/>
    <w:rsid w:val="00C4662F"/>
    <w:rsid w:val="00C4665D"/>
    <w:rsid w:val="00C4667A"/>
    <w:rsid w:val="00C466EE"/>
    <w:rsid w:val="00C46949"/>
    <w:rsid w:val="00C46992"/>
    <w:rsid w:val="00C46A33"/>
    <w:rsid w:val="00C46D2B"/>
    <w:rsid w:val="00C46D33"/>
    <w:rsid w:val="00C46D4F"/>
    <w:rsid w:val="00C46D61"/>
    <w:rsid w:val="00C46E25"/>
    <w:rsid w:val="00C46E4E"/>
    <w:rsid w:val="00C470D2"/>
    <w:rsid w:val="00C47169"/>
    <w:rsid w:val="00C47206"/>
    <w:rsid w:val="00C47373"/>
    <w:rsid w:val="00C47407"/>
    <w:rsid w:val="00C475DD"/>
    <w:rsid w:val="00C476DB"/>
    <w:rsid w:val="00C478C8"/>
    <w:rsid w:val="00C47A06"/>
    <w:rsid w:val="00C47AE6"/>
    <w:rsid w:val="00C47BE8"/>
    <w:rsid w:val="00C47BFF"/>
    <w:rsid w:val="00C47E95"/>
    <w:rsid w:val="00C47F50"/>
    <w:rsid w:val="00C50512"/>
    <w:rsid w:val="00C50697"/>
    <w:rsid w:val="00C5070A"/>
    <w:rsid w:val="00C50825"/>
    <w:rsid w:val="00C50990"/>
    <w:rsid w:val="00C50C9B"/>
    <w:rsid w:val="00C50EFA"/>
    <w:rsid w:val="00C510F4"/>
    <w:rsid w:val="00C51122"/>
    <w:rsid w:val="00C51167"/>
    <w:rsid w:val="00C51403"/>
    <w:rsid w:val="00C514B0"/>
    <w:rsid w:val="00C5159A"/>
    <w:rsid w:val="00C516BA"/>
    <w:rsid w:val="00C51734"/>
    <w:rsid w:val="00C517E6"/>
    <w:rsid w:val="00C51917"/>
    <w:rsid w:val="00C51C85"/>
    <w:rsid w:val="00C51D73"/>
    <w:rsid w:val="00C520AF"/>
    <w:rsid w:val="00C520C8"/>
    <w:rsid w:val="00C52190"/>
    <w:rsid w:val="00C521B5"/>
    <w:rsid w:val="00C522FC"/>
    <w:rsid w:val="00C52473"/>
    <w:rsid w:val="00C52519"/>
    <w:rsid w:val="00C52556"/>
    <w:rsid w:val="00C52607"/>
    <w:rsid w:val="00C526C9"/>
    <w:rsid w:val="00C52818"/>
    <w:rsid w:val="00C52B0A"/>
    <w:rsid w:val="00C52B2B"/>
    <w:rsid w:val="00C52B38"/>
    <w:rsid w:val="00C52BEF"/>
    <w:rsid w:val="00C52C64"/>
    <w:rsid w:val="00C52C96"/>
    <w:rsid w:val="00C52CAD"/>
    <w:rsid w:val="00C52D8D"/>
    <w:rsid w:val="00C52E88"/>
    <w:rsid w:val="00C52F4F"/>
    <w:rsid w:val="00C530B8"/>
    <w:rsid w:val="00C53239"/>
    <w:rsid w:val="00C53381"/>
    <w:rsid w:val="00C533F7"/>
    <w:rsid w:val="00C5342B"/>
    <w:rsid w:val="00C5347C"/>
    <w:rsid w:val="00C537C0"/>
    <w:rsid w:val="00C539A0"/>
    <w:rsid w:val="00C53A46"/>
    <w:rsid w:val="00C53B29"/>
    <w:rsid w:val="00C53E8B"/>
    <w:rsid w:val="00C5402A"/>
    <w:rsid w:val="00C540C8"/>
    <w:rsid w:val="00C5410E"/>
    <w:rsid w:val="00C541F6"/>
    <w:rsid w:val="00C541F9"/>
    <w:rsid w:val="00C5425D"/>
    <w:rsid w:val="00C5434E"/>
    <w:rsid w:val="00C544BE"/>
    <w:rsid w:val="00C54560"/>
    <w:rsid w:val="00C546B0"/>
    <w:rsid w:val="00C54A90"/>
    <w:rsid w:val="00C54BA7"/>
    <w:rsid w:val="00C54BBC"/>
    <w:rsid w:val="00C54EE7"/>
    <w:rsid w:val="00C54EF6"/>
    <w:rsid w:val="00C54F67"/>
    <w:rsid w:val="00C54FFB"/>
    <w:rsid w:val="00C551A9"/>
    <w:rsid w:val="00C5529E"/>
    <w:rsid w:val="00C553A7"/>
    <w:rsid w:val="00C55575"/>
    <w:rsid w:val="00C55897"/>
    <w:rsid w:val="00C558FD"/>
    <w:rsid w:val="00C559B0"/>
    <w:rsid w:val="00C55AE9"/>
    <w:rsid w:val="00C55B16"/>
    <w:rsid w:val="00C55B48"/>
    <w:rsid w:val="00C55D16"/>
    <w:rsid w:val="00C55F95"/>
    <w:rsid w:val="00C56019"/>
    <w:rsid w:val="00C561FE"/>
    <w:rsid w:val="00C56213"/>
    <w:rsid w:val="00C56378"/>
    <w:rsid w:val="00C56393"/>
    <w:rsid w:val="00C563AB"/>
    <w:rsid w:val="00C56539"/>
    <w:rsid w:val="00C5662D"/>
    <w:rsid w:val="00C56735"/>
    <w:rsid w:val="00C56980"/>
    <w:rsid w:val="00C56994"/>
    <w:rsid w:val="00C56A6F"/>
    <w:rsid w:val="00C56A70"/>
    <w:rsid w:val="00C57047"/>
    <w:rsid w:val="00C57195"/>
    <w:rsid w:val="00C57221"/>
    <w:rsid w:val="00C57307"/>
    <w:rsid w:val="00C575A5"/>
    <w:rsid w:val="00C575AC"/>
    <w:rsid w:val="00C5782E"/>
    <w:rsid w:val="00C578BF"/>
    <w:rsid w:val="00C5798B"/>
    <w:rsid w:val="00C57B4F"/>
    <w:rsid w:val="00C57C4C"/>
    <w:rsid w:val="00C57C78"/>
    <w:rsid w:val="00C57EE9"/>
    <w:rsid w:val="00C57F39"/>
    <w:rsid w:val="00C600D1"/>
    <w:rsid w:val="00C601F3"/>
    <w:rsid w:val="00C60472"/>
    <w:rsid w:val="00C605B0"/>
    <w:rsid w:val="00C605B1"/>
    <w:rsid w:val="00C606B2"/>
    <w:rsid w:val="00C60769"/>
    <w:rsid w:val="00C609B3"/>
    <w:rsid w:val="00C60C65"/>
    <w:rsid w:val="00C60E3F"/>
    <w:rsid w:val="00C60E41"/>
    <w:rsid w:val="00C61064"/>
    <w:rsid w:val="00C610CC"/>
    <w:rsid w:val="00C61224"/>
    <w:rsid w:val="00C61300"/>
    <w:rsid w:val="00C61324"/>
    <w:rsid w:val="00C613D6"/>
    <w:rsid w:val="00C617AC"/>
    <w:rsid w:val="00C617FB"/>
    <w:rsid w:val="00C61B9B"/>
    <w:rsid w:val="00C61BD7"/>
    <w:rsid w:val="00C61CA3"/>
    <w:rsid w:val="00C61F5F"/>
    <w:rsid w:val="00C621BB"/>
    <w:rsid w:val="00C621E0"/>
    <w:rsid w:val="00C624AD"/>
    <w:rsid w:val="00C624EA"/>
    <w:rsid w:val="00C62548"/>
    <w:rsid w:val="00C62601"/>
    <w:rsid w:val="00C627EE"/>
    <w:rsid w:val="00C62925"/>
    <w:rsid w:val="00C62A2C"/>
    <w:rsid w:val="00C6329B"/>
    <w:rsid w:val="00C6330E"/>
    <w:rsid w:val="00C633C6"/>
    <w:rsid w:val="00C6341C"/>
    <w:rsid w:val="00C63449"/>
    <w:rsid w:val="00C63575"/>
    <w:rsid w:val="00C63589"/>
    <w:rsid w:val="00C63714"/>
    <w:rsid w:val="00C6383F"/>
    <w:rsid w:val="00C639EE"/>
    <w:rsid w:val="00C63B4C"/>
    <w:rsid w:val="00C63C37"/>
    <w:rsid w:val="00C63CB6"/>
    <w:rsid w:val="00C63DD2"/>
    <w:rsid w:val="00C63F87"/>
    <w:rsid w:val="00C6401F"/>
    <w:rsid w:val="00C640F4"/>
    <w:rsid w:val="00C641C0"/>
    <w:rsid w:val="00C6442C"/>
    <w:rsid w:val="00C644A0"/>
    <w:rsid w:val="00C645D5"/>
    <w:rsid w:val="00C6471D"/>
    <w:rsid w:val="00C64756"/>
    <w:rsid w:val="00C649E3"/>
    <w:rsid w:val="00C64A5E"/>
    <w:rsid w:val="00C64A88"/>
    <w:rsid w:val="00C64E0E"/>
    <w:rsid w:val="00C65077"/>
    <w:rsid w:val="00C651E2"/>
    <w:rsid w:val="00C652D1"/>
    <w:rsid w:val="00C6533E"/>
    <w:rsid w:val="00C65370"/>
    <w:rsid w:val="00C655B4"/>
    <w:rsid w:val="00C65620"/>
    <w:rsid w:val="00C658E8"/>
    <w:rsid w:val="00C659FC"/>
    <w:rsid w:val="00C65A57"/>
    <w:rsid w:val="00C65A87"/>
    <w:rsid w:val="00C65CC1"/>
    <w:rsid w:val="00C65E13"/>
    <w:rsid w:val="00C65E1A"/>
    <w:rsid w:val="00C65E96"/>
    <w:rsid w:val="00C6611A"/>
    <w:rsid w:val="00C66182"/>
    <w:rsid w:val="00C66247"/>
    <w:rsid w:val="00C662B7"/>
    <w:rsid w:val="00C66310"/>
    <w:rsid w:val="00C663AC"/>
    <w:rsid w:val="00C6642F"/>
    <w:rsid w:val="00C6691C"/>
    <w:rsid w:val="00C66C89"/>
    <w:rsid w:val="00C66E33"/>
    <w:rsid w:val="00C66F17"/>
    <w:rsid w:val="00C66FCC"/>
    <w:rsid w:val="00C67226"/>
    <w:rsid w:val="00C67432"/>
    <w:rsid w:val="00C67473"/>
    <w:rsid w:val="00C674E6"/>
    <w:rsid w:val="00C67865"/>
    <w:rsid w:val="00C67B2F"/>
    <w:rsid w:val="00C67C63"/>
    <w:rsid w:val="00C67E01"/>
    <w:rsid w:val="00C7027E"/>
    <w:rsid w:val="00C70370"/>
    <w:rsid w:val="00C705F1"/>
    <w:rsid w:val="00C706BF"/>
    <w:rsid w:val="00C707E9"/>
    <w:rsid w:val="00C70895"/>
    <w:rsid w:val="00C70A03"/>
    <w:rsid w:val="00C70B27"/>
    <w:rsid w:val="00C70B92"/>
    <w:rsid w:val="00C70BFB"/>
    <w:rsid w:val="00C70BFE"/>
    <w:rsid w:val="00C70C39"/>
    <w:rsid w:val="00C70C40"/>
    <w:rsid w:val="00C710A5"/>
    <w:rsid w:val="00C716B7"/>
    <w:rsid w:val="00C7190C"/>
    <w:rsid w:val="00C71A48"/>
    <w:rsid w:val="00C71B5C"/>
    <w:rsid w:val="00C71F0A"/>
    <w:rsid w:val="00C71FA8"/>
    <w:rsid w:val="00C7202F"/>
    <w:rsid w:val="00C72052"/>
    <w:rsid w:val="00C72256"/>
    <w:rsid w:val="00C7226E"/>
    <w:rsid w:val="00C722AC"/>
    <w:rsid w:val="00C7232D"/>
    <w:rsid w:val="00C72369"/>
    <w:rsid w:val="00C72769"/>
    <w:rsid w:val="00C727B1"/>
    <w:rsid w:val="00C72833"/>
    <w:rsid w:val="00C728A8"/>
    <w:rsid w:val="00C72A93"/>
    <w:rsid w:val="00C72AC0"/>
    <w:rsid w:val="00C72B79"/>
    <w:rsid w:val="00C72C9C"/>
    <w:rsid w:val="00C72D37"/>
    <w:rsid w:val="00C72EC0"/>
    <w:rsid w:val="00C72EE9"/>
    <w:rsid w:val="00C72FEA"/>
    <w:rsid w:val="00C73054"/>
    <w:rsid w:val="00C73320"/>
    <w:rsid w:val="00C73504"/>
    <w:rsid w:val="00C737DA"/>
    <w:rsid w:val="00C738A1"/>
    <w:rsid w:val="00C73BEA"/>
    <w:rsid w:val="00C73CD2"/>
    <w:rsid w:val="00C73EE7"/>
    <w:rsid w:val="00C73F56"/>
    <w:rsid w:val="00C73FD8"/>
    <w:rsid w:val="00C7407D"/>
    <w:rsid w:val="00C740E7"/>
    <w:rsid w:val="00C74431"/>
    <w:rsid w:val="00C746B0"/>
    <w:rsid w:val="00C747E2"/>
    <w:rsid w:val="00C74AA2"/>
    <w:rsid w:val="00C74D86"/>
    <w:rsid w:val="00C74EA3"/>
    <w:rsid w:val="00C74EC3"/>
    <w:rsid w:val="00C74EF1"/>
    <w:rsid w:val="00C75062"/>
    <w:rsid w:val="00C75164"/>
    <w:rsid w:val="00C7516D"/>
    <w:rsid w:val="00C75360"/>
    <w:rsid w:val="00C756D5"/>
    <w:rsid w:val="00C75808"/>
    <w:rsid w:val="00C759DD"/>
    <w:rsid w:val="00C75AA7"/>
    <w:rsid w:val="00C75BFE"/>
    <w:rsid w:val="00C75ED7"/>
    <w:rsid w:val="00C7611D"/>
    <w:rsid w:val="00C76178"/>
    <w:rsid w:val="00C7617C"/>
    <w:rsid w:val="00C76218"/>
    <w:rsid w:val="00C76376"/>
    <w:rsid w:val="00C76420"/>
    <w:rsid w:val="00C7654B"/>
    <w:rsid w:val="00C7659A"/>
    <w:rsid w:val="00C765C1"/>
    <w:rsid w:val="00C765E5"/>
    <w:rsid w:val="00C76B2F"/>
    <w:rsid w:val="00C76B61"/>
    <w:rsid w:val="00C76DF2"/>
    <w:rsid w:val="00C76E22"/>
    <w:rsid w:val="00C76EA9"/>
    <w:rsid w:val="00C77158"/>
    <w:rsid w:val="00C7729E"/>
    <w:rsid w:val="00C77324"/>
    <w:rsid w:val="00C77395"/>
    <w:rsid w:val="00C77577"/>
    <w:rsid w:val="00C77586"/>
    <w:rsid w:val="00C77666"/>
    <w:rsid w:val="00C77813"/>
    <w:rsid w:val="00C77B78"/>
    <w:rsid w:val="00C77B7E"/>
    <w:rsid w:val="00C77CD5"/>
    <w:rsid w:val="00C77E7D"/>
    <w:rsid w:val="00C800FD"/>
    <w:rsid w:val="00C8025A"/>
    <w:rsid w:val="00C8033E"/>
    <w:rsid w:val="00C803DA"/>
    <w:rsid w:val="00C80578"/>
    <w:rsid w:val="00C8090A"/>
    <w:rsid w:val="00C80950"/>
    <w:rsid w:val="00C80B1B"/>
    <w:rsid w:val="00C80E55"/>
    <w:rsid w:val="00C80F16"/>
    <w:rsid w:val="00C80FA7"/>
    <w:rsid w:val="00C80FD7"/>
    <w:rsid w:val="00C810FE"/>
    <w:rsid w:val="00C8110A"/>
    <w:rsid w:val="00C8118C"/>
    <w:rsid w:val="00C81504"/>
    <w:rsid w:val="00C81684"/>
    <w:rsid w:val="00C819B1"/>
    <w:rsid w:val="00C81A31"/>
    <w:rsid w:val="00C81A83"/>
    <w:rsid w:val="00C81BE1"/>
    <w:rsid w:val="00C81C53"/>
    <w:rsid w:val="00C81D97"/>
    <w:rsid w:val="00C81F47"/>
    <w:rsid w:val="00C820BE"/>
    <w:rsid w:val="00C82456"/>
    <w:rsid w:val="00C8250E"/>
    <w:rsid w:val="00C8275C"/>
    <w:rsid w:val="00C829EA"/>
    <w:rsid w:val="00C82A98"/>
    <w:rsid w:val="00C82C5F"/>
    <w:rsid w:val="00C82CCC"/>
    <w:rsid w:val="00C82F14"/>
    <w:rsid w:val="00C82FA1"/>
    <w:rsid w:val="00C8319C"/>
    <w:rsid w:val="00C8319F"/>
    <w:rsid w:val="00C8324E"/>
    <w:rsid w:val="00C8325C"/>
    <w:rsid w:val="00C832A4"/>
    <w:rsid w:val="00C8332F"/>
    <w:rsid w:val="00C834F5"/>
    <w:rsid w:val="00C83676"/>
    <w:rsid w:val="00C83680"/>
    <w:rsid w:val="00C836A4"/>
    <w:rsid w:val="00C837A0"/>
    <w:rsid w:val="00C837AB"/>
    <w:rsid w:val="00C837D6"/>
    <w:rsid w:val="00C838D0"/>
    <w:rsid w:val="00C839A9"/>
    <w:rsid w:val="00C83A78"/>
    <w:rsid w:val="00C83E57"/>
    <w:rsid w:val="00C83F85"/>
    <w:rsid w:val="00C841EE"/>
    <w:rsid w:val="00C842BA"/>
    <w:rsid w:val="00C844B2"/>
    <w:rsid w:val="00C844DF"/>
    <w:rsid w:val="00C845D8"/>
    <w:rsid w:val="00C84700"/>
    <w:rsid w:val="00C84747"/>
    <w:rsid w:val="00C84865"/>
    <w:rsid w:val="00C848FE"/>
    <w:rsid w:val="00C849BE"/>
    <w:rsid w:val="00C84A99"/>
    <w:rsid w:val="00C84B03"/>
    <w:rsid w:val="00C84BD3"/>
    <w:rsid w:val="00C84C7C"/>
    <w:rsid w:val="00C84E84"/>
    <w:rsid w:val="00C84F68"/>
    <w:rsid w:val="00C84F90"/>
    <w:rsid w:val="00C85190"/>
    <w:rsid w:val="00C852CD"/>
    <w:rsid w:val="00C85361"/>
    <w:rsid w:val="00C85455"/>
    <w:rsid w:val="00C85464"/>
    <w:rsid w:val="00C855A2"/>
    <w:rsid w:val="00C85BE0"/>
    <w:rsid w:val="00C85C6C"/>
    <w:rsid w:val="00C85D04"/>
    <w:rsid w:val="00C85F1C"/>
    <w:rsid w:val="00C85F41"/>
    <w:rsid w:val="00C85F47"/>
    <w:rsid w:val="00C85FAC"/>
    <w:rsid w:val="00C8605F"/>
    <w:rsid w:val="00C86744"/>
    <w:rsid w:val="00C86753"/>
    <w:rsid w:val="00C86969"/>
    <w:rsid w:val="00C86A3B"/>
    <w:rsid w:val="00C86C01"/>
    <w:rsid w:val="00C86D23"/>
    <w:rsid w:val="00C86E6D"/>
    <w:rsid w:val="00C86EE7"/>
    <w:rsid w:val="00C87128"/>
    <w:rsid w:val="00C8720C"/>
    <w:rsid w:val="00C87252"/>
    <w:rsid w:val="00C87349"/>
    <w:rsid w:val="00C87530"/>
    <w:rsid w:val="00C87601"/>
    <w:rsid w:val="00C8774A"/>
    <w:rsid w:val="00C87817"/>
    <w:rsid w:val="00C878F7"/>
    <w:rsid w:val="00C87989"/>
    <w:rsid w:val="00C87A4A"/>
    <w:rsid w:val="00C87B8E"/>
    <w:rsid w:val="00C87E21"/>
    <w:rsid w:val="00C900F7"/>
    <w:rsid w:val="00C9027A"/>
    <w:rsid w:val="00C90328"/>
    <w:rsid w:val="00C9037D"/>
    <w:rsid w:val="00C9042B"/>
    <w:rsid w:val="00C9043B"/>
    <w:rsid w:val="00C90586"/>
    <w:rsid w:val="00C905AA"/>
    <w:rsid w:val="00C905B0"/>
    <w:rsid w:val="00C906BC"/>
    <w:rsid w:val="00C9072B"/>
    <w:rsid w:val="00C9076D"/>
    <w:rsid w:val="00C90857"/>
    <w:rsid w:val="00C908D9"/>
    <w:rsid w:val="00C90967"/>
    <w:rsid w:val="00C90992"/>
    <w:rsid w:val="00C909B2"/>
    <w:rsid w:val="00C90B0F"/>
    <w:rsid w:val="00C90D47"/>
    <w:rsid w:val="00C90E2D"/>
    <w:rsid w:val="00C9105A"/>
    <w:rsid w:val="00C9151E"/>
    <w:rsid w:val="00C9157D"/>
    <w:rsid w:val="00C91630"/>
    <w:rsid w:val="00C9163C"/>
    <w:rsid w:val="00C916CA"/>
    <w:rsid w:val="00C91930"/>
    <w:rsid w:val="00C91942"/>
    <w:rsid w:val="00C919F0"/>
    <w:rsid w:val="00C91AF7"/>
    <w:rsid w:val="00C91C35"/>
    <w:rsid w:val="00C92030"/>
    <w:rsid w:val="00C92267"/>
    <w:rsid w:val="00C92477"/>
    <w:rsid w:val="00C9251E"/>
    <w:rsid w:val="00C92665"/>
    <w:rsid w:val="00C927F0"/>
    <w:rsid w:val="00C92902"/>
    <w:rsid w:val="00C92A12"/>
    <w:rsid w:val="00C92B31"/>
    <w:rsid w:val="00C92B42"/>
    <w:rsid w:val="00C92C50"/>
    <w:rsid w:val="00C92D8D"/>
    <w:rsid w:val="00C92E50"/>
    <w:rsid w:val="00C92F24"/>
    <w:rsid w:val="00C9307F"/>
    <w:rsid w:val="00C9317B"/>
    <w:rsid w:val="00C93291"/>
    <w:rsid w:val="00C932B2"/>
    <w:rsid w:val="00C9331A"/>
    <w:rsid w:val="00C93553"/>
    <w:rsid w:val="00C9376F"/>
    <w:rsid w:val="00C93CD3"/>
    <w:rsid w:val="00C93E53"/>
    <w:rsid w:val="00C93EFD"/>
    <w:rsid w:val="00C9405B"/>
    <w:rsid w:val="00C940B4"/>
    <w:rsid w:val="00C9417A"/>
    <w:rsid w:val="00C9441C"/>
    <w:rsid w:val="00C944BD"/>
    <w:rsid w:val="00C94515"/>
    <w:rsid w:val="00C94517"/>
    <w:rsid w:val="00C94675"/>
    <w:rsid w:val="00C94738"/>
    <w:rsid w:val="00C94A40"/>
    <w:rsid w:val="00C94A93"/>
    <w:rsid w:val="00C94B5E"/>
    <w:rsid w:val="00C94BD5"/>
    <w:rsid w:val="00C94D2D"/>
    <w:rsid w:val="00C94EC5"/>
    <w:rsid w:val="00C95103"/>
    <w:rsid w:val="00C9519D"/>
    <w:rsid w:val="00C952BB"/>
    <w:rsid w:val="00C952BC"/>
    <w:rsid w:val="00C9542D"/>
    <w:rsid w:val="00C9563A"/>
    <w:rsid w:val="00C95AD9"/>
    <w:rsid w:val="00C95B55"/>
    <w:rsid w:val="00C95D40"/>
    <w:rsid w:val="00C95DCC"/>
    <w:rsid w:val="00C95F1D"/>
    <w:rsid w:val="00C95F29"/>
    <w:rsid w:val="00C96225"/>
    <w:rsid w:val="00C96289"/>
    <w:rsid w:val="00C96357"/>
    <w:rsid w:val="00C96434"/>
    <w:rsid w:val="00C9643A"/>
    <w:rsid w:val="00C966E6"/>
    <w:rsid w:val="00C9672B"/>
    <w:rsid w:val="00C96733"/>
    <w:rsid w:val="00C969FD"/>
    <w:rsid w:val="00C96B8C"/>
    <w:rsid w:val="00C96CD3"/>
    <w:rsid w:val="00C970B0"/>
    <w:rsid w:val="00C972EE"/>
    <w:rsid w:val="00C97341"/>
    <w:rsid w:val="00C97457"/>
    <w:rsid w:val="00C974F8"/>
    <w:rsid w:val="00C97505"/>
    <w:rsid w:val="00C97510"/>
    <w:rsid w:val="00C976E7"/>
    <w:rsid w:val="00C9771D"/>
    <w:rsid w:val="00C9773E"/>
    <w:rsid w:val="00C9775F"/>
    <w:rsid w:val="00C977EB"/>
    <w:rsid w:val="00C977F4"/>
    <w:rsid w:val="00C97965"/>
    <w:rsid w:val="00C9796B"/>
    <w:rsid w:val="00C97D88"/>
    <w:rsid w:val="00C97E08"/>
    <w:rsid w:val="00C97E57"/>
    <w:rsid w:val="00C97ED0"/>
    <w:rsid w:val="00CA0190"/>
    <w:rsid w:val="00CA021C"/>
    <w:rsid w:val="00CA02B8"/>
    <w:rsid w:val="00CA031B"/>
    <w:rsid w:val="00CA0376"/>
    <w:rsid w:val="00CA0487"/>
    <w:rsid w:val="00CA04EE"/>
    <w:rsid w:val="00CA0579"/>
    <w:rsid w:val="00CA07D9"/>
    <w:rsid w:val="00CA088C"/>
    <w:rsid w:val="00CA08A9"/>
    <w:rsid w:val="00CA08F2"/>
    <w:rsid w:val="00CA0A52"/>
    <w:rsid w:val="00CA0ACE"/>
    <w:rsid w:val="00CA0BAC"/>
    <w:rsid w:val="00CA0F2D"/>
    <w:rsid w:val="00CA103E"/>
    <w:rsid w:val="00CA11EA"/>
    <w:rsid w:val="00CA1208"/>
    <w:rsid w:val="00CA13F6"/>
    <w:rsid w:val="00CA14DF"/>
    <w:rsid w:val="00CA14FF"/>
    <w:rsid w:val="00CA1706"/>
    <w:rsid w:val="00CA1732"/>
    <w:rsid w:val="00CA1BE6"/>
    <w:rsid w:val="00CA1C90"/>
    <w:rsid w:val="00CA1F16"/>
    <w:rsid w:val="00CA2197"/>
    <w:rsid w:val="00CA22D2"/>
    <w:rsid w:val="00CA23C4"/>
    <w:rsid w:val="00CA24F2"/>
    <w:rsid w:val="00CA2623"/>
    <w:rsid w:val="00CA2753"/>
    <w:rsid w:val="00CA2776"/>
    <w:rsid w:val="00CA27B6"/>
    <w:rsid w:val="00CA296A"/>
    <w:rsid w:val="00CA29A9"/>
    <w:rsid w:val="00CA2AEC"/>
    <w:rsid w:val="00CA2B26"/>
    <w:rsid w:val="00CA2B2F"/>
    <w:rsid w:val="00CA2B7E"/>
    <w:rsid w:val="00CA2DE9"/>
    <w:rsid w:val="00CA2E7E"/>
    <w:rsid w:val="00CA2EA8"/>
    <w:rsid w:val="00CA2ECB"/>
    <w:rsid w:val="00CA2FA0"/>
    <w:rsid w:val="00CA2FBA"/>
    <w:rsid w:val="00CA305C"/>
    <w:rsid w:val="00CA3269"/>
    <w:rsid w:val="00CA32BF"/>
    <w:rsid w:val="00CA344D"/>
    <w:rsid w:val="00CA344F"/>
    <w:rsid w:val="00CA34EA"/>
    <w:rsid w:val="00CA3570"/>
    <w:rsid w:val="00CA36AF"/>
    <w:rsid w:val="00CA36B7"/>
    <w:rsid w:val="00CA36EF"/>
    <w:rsid w:val="00CA39CC"/>
    <w:rsid w:val="00CA39D0"/>
    <w:rsid w:val="00CA3A2B"/>
    <w:rsid w:val="00CA3BAB"/>
    <w:rsid w:val="00CA3BD0"/>
    <w:rsid w:val="00CA3CD3"/>
    <w:rsid w:val="00CA3D10"/>
    <w:rsid w:val="00CA3D39"/>
    <w:rsid w:val="00CA3DFD"/>
    <w:rsid w:val="00CA3E9A"/>
    <w:rsid w:val="00CA408C"/>
    <w:rsid w:val="00CA4412"/>
    <w:rsid w:val="00CA4534"/>
    <w:rsid w:val="00CA45EF"/>
    <w:rsid w:val="00CA46AA"/>
    <w:rsid w:val="00CA46C8"/>
    <w:rsid w:val="00CA48ED"/>
    <w:rsid w:val="00CA49A7"/>
    <w:rsid w:val="00CA49BE"/>
    <w:rsid w:val="00CA4EEA"/>
    <w:rsid w:val="00CA508C"/>
    <w:rsid w:val="00CA50C1"/>
    <w:rsid w:val="00CA533E"/>
    <w:rsid w:val="00CA53E4"/>
    <w:rsid w:val="00CA580E"/>
    <w:rsid w:val="00CA5818"/>
    <w:rsid w:val="00CA5890"/>
    <w:rsid w:val="00CA5899"/>
    <w:rsid w:val="00CA58C3"/>
    <w:rsid w:val="00CA5969"/>
    <w:rsid w:val="00CA59A3"/>
    <w:rsid w:val="00CA5A6A"/>
    <w:rsid w:val="00CA5AAD"/>
    <w:rsid w:val="00CA5D8B"/>
    <w:rsid w:val="00CA5FE7"/>
    <w:rsid w:val="00CA60A5"/>
    <w:rsid w:val="00CA60E7"/>
    <w:rsid w:val="00CA6113"/>
    <w:rsid w:val="00CA61E6"/>
    <w:rsid w:val="00CA65FE"/>
    <w:rsid w:val="00CA6611"/>
    <w:rsid w:val="00CA6878"/>
    <w:rsid w:val="00CA69B9"/>
    <w:rsid w:val="00CA6B2B"/>
    <w:rsid w:val="00CA6FC0"/>
    <w:rsid w:val="00CA7204"/>
    <w:rsid w:val="00CA75CF"/>
    <w:rsid w:val="00CA76ED"/>
    <w:rsid w:val="00CA78D2"/>
    <w:rsid w:val="00CA7B3D"/>
    <w:rsid w:val="00CA7B81"/>
    <w:rsid w:val="00CA7BF3"/>
    <w:rsid w:val="00CA7D34"/>
    <w:rsid w:val="00CA7D86"/>
    <w:rsid w:val="00CA7E12"/>
    <w:rsid w:val="00CA7F6B"/>
    <w:rsid w:val="00CB009B"/>
    <w:rsid w:val="00CB01A7"/>
    <w:rsid w:val="00CB045C"/>
    <w:rsid w:val="00CB056F"/>
    <w:rsid w:val="00CB05FA"/>
    <w:rsid w:val="00CB0A76"/>
    <w:rsid w:val="00CB0D35"/>
    <w:rsid w:val="00CB0DC3"/>
    <w:rsid w:val="00CB130B"/>
    <w:rsid w:val="00CB144C"/>
    <w:rsid w:val="00CB14D0"/>
    <w:rsid w:val="00CB1677"/>
    <w:rsid w:val="00CB17A0"/>
    <w:rsid w:val="00CB1826"/>
    <w:rsid w:val="00CB195F"/>
    <w:rsid w:val="00CB1970"/>
    <w:rsid w:val="00CB1ED7"/>
    <w:rsid w:val="00CB1F30"/>
    <w:rsid w:val="00CB1F5B"/>
    <w:rsid w:val="00CB2059"/>
    <w:rsid w:val="00CB2066"/>
    <w:rsid w:val="00CB21DC"/>
    <w:rsid w:val="00CB2243"/>
    <w:rsid w:val="00CB2595"/>
    <w:rsid w:val="00CB27E5"/>
    <w:rsid w:val="00CB28B0"/>
    <w:rsid w:val="00CB28B7"/>
    <w:rsid w:val="00CB294D"/>
    <w:rsid w:val="00CB29DC"/>
    <w:rsid w:val="00CB2A8D"/>
    <w:rsid w:val="00CB2C5A"/>
    <w:rsid w:val="00CB2DF4"/>
    <w:rsid w:val="00CB2E68"/>
    <w:rsid w:val="00CB2ED8"/>
    <w:rsid w:val="00CB2F15"/>
    <w:rsid w:val="00CB2F22"/>
    <w:rsid w:val="00CB3173"/>
    <w:rsid w:val="00CB332E"/>
    <w:rsid w:val="00CB3475"/>
    <w:rsid w:val="00CB35DC"/>
    <w:rsid w:val="00CB36DF"/>
    <w:rsid w:val="00CB3965"/>
    <w:rsid w:val="00CB3ACC"/>
    <w:rsid w:val="00CB3B3C"/>
    <w:rsid w:val="00CB3CE1"/>
    <w:rsid w:val="00CB3D2D"/>
    <w:rsid w:val="00CB3E2A"/>
    <w:rsid w:val="00CB3E69"/>
    <w:rsid w:val="00CB422F"/>
    <w:rsid w:val="00CB447D"/>
    <w:rsid w:val="00CB4590"/>
    <w:rsid w:val="00CB45BD"/>
    <w:rsid w:val="00CB45F8"/>
    <w:rsid w:val="00CB4656"/>
    <w:rsid w:val="00CB49BF"/>
    <w:rsid w:val="00CB4C26"/>
    <w:rsid w:val="00CB4C4D"/>
    <w:rsid w:val="00CB4CB2"/>
    <w:rsid w:val="00CB4D7E"/>
    <w:rsid w:val="00CB4DA2"/>
    <w:rsid w:val="00CB4DD3"/>
    <w:rsid w:val="00CB4FF6"/>
    <w:rsid w:val="00CB53C8"/>
    <w:rsid w:val="00CB553E"/>
    <w:rsid w:val="00CB5630"/>
    <w:rsid w:val="00CB5734"/>
    <w:rsid w:val="00CB584C"/>
    <w:rsid w:val="00CB58CA"/>
    <w:rsid w:val="00CB58FA"/>
    <w:rsid w:val="00CB5A5C"/>
    <w:rsid w:val="00CB5CC7"/>
    <w:rsid w:val="00CB5D19"/>
    <w:rsid w:val="00CB5D1B"/>
    <w:rsid w:val="00CB5D1D"/>
    <w:rsid w:val="00CB5DB7"/>
    <w:rsid w:val="00CB5EC3"/>
    <w:rsid w:val="00CB5F40"/>
    <w:rsid w:val="00CB5FF5"/>
    <w:rsid w:val="00CB61AD"/>
    <w:rsid w:val="00CB61EE"/>
    <w:rsid w:val="00CB6425"/>
    <w:rsid w:val="00CB64F2"/>
    <w:rsid w:val="00CB65D0"/>
    <w:rsid w:val="00CB6651"/>
    <w:rsid w:val="00CB66FD"/>
    <w:rsid w:val="00CB6916"/>
    <w:rsid w:val="00CB6CA2"/>
    <w:rsid w:val="00CB6CF6"/>
    <w:rsid w:val="00CB6E41"/>
    <w:rsid w:val="00CB6F76"/>
    <w:rsid w:val="00CB73DF"/>
    <w:rsid w:val="00CB7488"/>
    <w:rsid w:val="00CB7657"/>
    <w:rsid w:val="00CB767C"/>
    <w:rsid w:val="00CB788A"/>
    <w:rsid w:val="00CB7996"/>
    <w:rsid w:val="00CB7BFD"/>
    <w:rsid w:val="00CB7C1C"/>
    <w:rsid w:val="00CB7C25"/>
    <w:rsid w:val="00CB7C5D"/>
    <w:rsid w:val="00CB7DEF"/>
    <w:rsid w:val="00CB7E18"/>
    <w:rsid w:val="00CB7EBC"/>
    <w:rsid w:val="00CC001E"/>
    <w:rsid w:val="00CC0121"/>
    <w:rsid w:val="00CC0185"/>
    <w:rsid w:val="00CC037E"/>
    <w:rsid w:val="00CC0441"/>
    <w:rsid w:val="00CC04DA"/>
    <w:rsid w:val="00CC0529"/>
    <w:rsid w:val="00CC0598"/>
    <w:rsid w:val="00CC05CC"/>
    <w:rsid w:val="00CC069D"/>
    <w:rsid w:val="00CC070C"/>
    <w:rsid w:val="00CC07A2"/>
    <w:rsid w:val="00CC08D1"/>
    <w:rsid w:val="00CC09CD"/>
    <w:rsid w:val="00CC0A74"/>
    <w:rsid w:val="00CC0AE5"/>
    <w:rsid w:val="00CC0CD0"/>
    <w:rsid w:val="00CC0F11"/>
    <w:rsid w:val="00CC1220"/>
    <w:rsid w:val="00CC1293"/>
    <w:rsid w:val="00CC1653"/>
    <w:rsid w:val="00CC17CB"/>
    <w:rsid w:val="00CC1864"/>
    <w:rsid w:val="00CC1A17"/>
    <w:rsid w:val="00CC1A5A"/>
    <w:rsid w:val="00CC1B74"/>
    <w:rsid w:val="00CC1C14"/>
    <w:rsid w:val="00CC1CF4"/>
    <w:rsid w:val="00CC206F"/>
    <w:rsid w:val="00CC2229"/>
    <w:rsid w:val="00CC2A5B"/>
    <w:rsid w:val="00CC2AA7"/>
    <w:rsid w:val="00CC2C5C"/>
    <w:rsid w:val="00CC2E6D"/>
    <w:rsid w:val="00CC2F00"/>
    <w:rsid w:val="00CC3003"/>
    <w:rsid w:val="00CC30BB"/>
    <w:rsid w:val="00CC3316"/>
    <w:rsid w:val="00CC33B9"/>
    <w:rsid w:val="00CC37B0"/>
    <w:rsid w:val="00CC384B"/>
    <w:rsid w:val="00CC3A87"/>
    <w:rsid w:val="00CC3BA3"/>
    <w:rsid w:val="00CC3D3D"/>
    <w:rsid w:val="00CC3F2E"/>
    <w:rsid w:val="00CC402B"/>
    <w:rsid w:val="00CC4035"/>
    <w:rsid w:val="00CC4089"/>
    <w:rsid w:val="00CC415E"/>
    <w:rsid w:val="00CC460B"/>
    <w:rsid w:val="00CC4834"/>
    <w:rsid w:val="00CC490A"/>
    <w:rsid w:val="00CC4947"/>
    <w:rsid w:val="00CC4A67"/>
    <w:rsid w:val="00CC4C1B"/>
    <w:rsid w:val="00CC4D88"/>
    <w:rsid w:val="00CC4DEF"/>
    <w:rsid w:val="00CC4E10"/>
    <w:rsid w:val="00CC5272"/>
    <w:rsid w:val="00CC5523"/>
    <w:rsid w:val="00CC568E"/>
    <w:rsid w:val="00CC5750"/>
    <w:rsid w:val="00CC577D"/>
    <w:rsid w:val="00CC57A9"/>
    <w:rsid w:val="00CC593D"/>
    <w:rsid w:val="00CC5B24"/>
    <w:rsid w:val="00CC5E0F"/>
    <w:rsid w:val="00CC5F5C"/>
    <w:rsid w:val="00CC613B"/>
    <w:rsid w:val="00CC636A"/>
    <w:rsid w:val="00CC66AC"/>
    <w:rsid w:val="00CC66B5"/>
    <w:rsid w:val="00CC6802"/>
    <w:rsid w:val="00CC6852"/>
    <w:rsid w:val="00CC6CC5"/>
    <w:rsid w:val="00CC6E3A"/>
    <w:rsid w:val="00CC6FFC"/>
    <w:rsid w:val="00CC70A4"/>
    <w:rsid w:val="00CC7194"/>
    <w:rsid w:val="00CC728D"/>
    <w:rsid w:val="00CC74CC"/>
    <w:rsid w:val="00CC76D3"/>
    <w:rsid w:val="00CC7893"/>
    <w:rsid w:val="00CC7942"/>
    <w:rsid w:val="00CC7BDD"/>
    <w:rsid w:val="00CC7FBF"/>
    <w:rsid w:val="00CD019E"/>
    <w:rsid w:val="00CD04AE"/>
    <w:rsid w:val="00CD0817"/>
    <w:rsid w:val="00CD0C4D"/>
    <w:rsid w:val="00CD0C79"/>
    <w:rsid w:val="00CD0D0F"/>
    <w:rsid w:val="00CD0D32"/>
    <w:rsid w:val="00CD0DA6"/>
    <w:rsid w:val="00CD1655"/>
    <w:rsid w:val="00CD167C"/>
    <w:rsid w:val="00CD168D"/>
    <w:rsid w:val="00CD16B1"/>
    <w:rsid w:val="00CD1760"/>
    <w:rsid w:val="00CD1849"/>
    <w:rsid w:val="00CD1916"/>
    <w:rsid w:val="00CD197C"/>
    <w:rsid w:val="00CD1C10"/>
    <w:rsid w:val="00CD1F06"/>
    <w:rsid w:val="00CD1FBD"/>
    <w:rsid w:val="00CD20A9"/>
    <w:rsid w:val="00CD2220"/>
    <w:rsid w:val="00CD226B"/>
    <w:rsid w:val="00CD23E7"/>
    <w:rsid w:val="00CD24A8"/>
    <w:rsid w:val="00CD258B"/>
    <w:rsid w:val="00CD2656"/>
    <w:rsid w:val="00CD26AC"/>
    <w:rsid w:val="00CD26B0"/>
    <w:rsid w:val="00CD27E4"/>
    <w:rsid w:val="00CD284C"/>
    <w:rsid w:val="00CD2A2C"/>
    <w:rsid w:val="00CD2AF6"/>
    <w:rsid w:val="00CD2B89"/>
    <w:rsid w:val="00CD2C04"/>
    <w:rsid w:val="00CD2E33"/>
    <w:rsid w:val="00CD324C"/>
    <w:rsid w:val="00CD334B"/>
    <w:rsid w:val="00CD3635"/>
    <w:rsid w:val="00CD3677"/>
    <w:rsid w:val="00CD384D"/>
    <w:rsid w:val="00CD3907"/>
    <w:rsid w:val="00CD39F3"/>
    <w:rsid w:val="00CD3A91"/>
    <w:rsid w:val="00CD3B1E"/>
    <w:rsid w:val="00CD3B8D"/>
    <w:rsid w:val="00CD3E6F"/>
    <w:rsid w:val="00CD3EA1"/>
    <w:rsid w:val="00CD3ED3"/>
    <w:rsid w:val="00CD3FA2"/>
    <w:rsid w:val="00CD3FAC"/>
    <w:rsid w:val="00CD4138"/>
    <w:rsid w:val="00CD4486"/>
    <w:rsid w:val="00CD4725"/>
    <w:rsid w:val="00CD488E"/>
    <w:rsid w:val="00CD49F1"/>
    <w:rsid w:val="00CD4E80"/>
    <w:rsid w:val="00CD4F2D"/>
    <w:rsid w:val="00CD54CD"/>
    <w:rsid w:val="00CD5586"/>
    <w:rsid w:val="00CD5670"/>
    <w:rsid w:val="00CD57A3"/>
    <w:rsid w:val="00CD5A7E"/>
    <w:rsid w:val="00CD5AA0"/>
    <w:rsid w:val="00CD5B30"/>
    <w:rsid w:val="00CD5C7F"/>
    <w:rsid w:val="00CD637D"/>
    <w:rsid w:val="00CD63F0"/>
    <w:rsid w:val="00CD647E"/>
    <w:rsid w:val="00CD66B3"/>
    <w:rsid w:val="00CD6825"/>
    <w:rsid w:val="00CD6830"/>
    <w:rsid w:val="00CD6B0C"/>
    <w:rsid w:val="00CD6B22"/>
    <w:rsid w:val="00CD6BE5"/>
    <w:rsid w:val="00CD6DAE"/>
    <w:rsid w:val="00CD6F38"/>
    <w:rsid w:val="00CD70AB"/>
    <w:rsid w:val="00CD721C"/>
    <w:rsid w:val="00CD736B"/>
    <w:rsid w:val="00CD74F3"/>
    <w:rsid w:val="00CD7512"/>
    <w:rsid w:val="00CD77C7"/>
    <w:rsid w:val="00CD7BA8"/>
    <w:rsid w:val="00CD7C43"/>
    <w:rsid w:val="00CD7E7C"/>
    <w:rsid w:val="00CE00A0"/>
    <w:rsid w:val="00CE0472"/>
    <w:rsid w:val="00CE051F"/>
    <w:rsid w:val="00CE0575"/>
    <w:rsid w:val="00CE0605"/>
    <w:rsid w:val="00CE0900"/>
    <w:rsid w:val="00CE09A0"/>
    <w:rsid w:val="00CE0A06"/>
    <w:rsid w:val="00CE0B62"/>
    <w:rsid w:val="00CE0B68"/>
    <w:rsid w:val="00CE0D15"/>
    <w:rsid w:val="00CE0E23"/>
    <w:rsid w:val="00CE0E57"/>
    <w:rsid w:val="00CE0E89"/>
    <w:rsid w:val="00CE0EC6"/>
    <w:rsid w:val="00CE0F79"/>
    <w:rsid w:val="00CE0FD8"/>
    <w:rsid w:val="00CE1045"/>
    <w:rsid w:val="00CE11EE"/>
    <w:rsid w:val="00CE13B4"/>
    <w:rsid w:val="00CE1538"/>
    <w:rsid w:val="00CE15F2"/>
    <w:rsid w:val="00CE1910"/>
    <w:rsid w:val="00CE1925"/>
    <w:rsid w:val="00CE1A97"/>
    <w:rsid w:val="00CE1AA5"/>
    <w:rsid w:val="00CE1B8A"/>
    <w:rsid w:val="00CE1B8C"/>
    <w:rsid w:val="00CE1B92"/>
    <w:rsid w:val="00CE1C9C"/>
    <w:rsid w:val="00CE1DF6"/>
    <w:rsid w:val="00CE1EEA"/>
    <w:rsid w:val="00CE2054"/>
    <w:rsid w:val="00CE20C7"/>
    <w:rsid w:val="00CE210D"/>
    <w:rsid w:val="00CE21C4"/>
    <w:rsid w:val="00CE2476"/>
    <w:rsid w:val="00CE26BE"/>
    <w:rsid w:val="00CE26DD"/>
    <w:rsid w:val="00CE26EE"/>
    <w:rsid w:val="00CE295C"/>
    <w:rsid w:val="00CE2A13"/>
    <w:rsid w:val="00CE2B97"/>
    <w:rsid w:val="00CE2D0B"/>
    <w:rsid w:val="00CE2EFA"/>
    <w:rsid w:val="00CE2F2D"/>
    <w:rsid w:val="00CE2FAD"/>
    <w:rsid w:val="00CE3066"/>
    <w:rsid w:val="00CE3378"/>
    <w:rsid w:val="00CE3397"/>
    <w:rsid w:val="00CE35DA"/>
    <w:rsid w:val="00CE3699"/>
    <w:rsid w:val="00CE3808"/>
    <w:rsid w:val="00CE3930"/>
    <w:rsid w:val="00CE3A4D"/>
    <w:rsid w:val="00CE3A9E"/>
    <w:rsid w:val="00CE3E9A"/>
    <w:rsid w:val="00CE3F4E"/>
    <w:rsid w:val="00CE42C3"/>
    <w:rsid w:val="00CE43EA"/>
    <w:rsid w:val="00CE4518"/>
    <w:rsid w:val="00CE457A"/>
    <w:rsid w:val="00CE4697"/>
    <w:rsid w:val="00CE4710"/>
    <w:rsid w:val="00CE4860"/>
    <w:rsid w:val="00CE4ABE"/>
    <w:rsid w:val="00CE4DC7"/>
    <w:rsid w:val="00CE4EB4"/>
    <w:rsid w:val="00CE4F27"/>
    <w:rsid w:val="00CE4FD9"/>
    <w:rsid w:val="00CE507A"/>
    <w:rsid w:val="00CE50BF"/>
    <w:rsid w:val="00CE5420"/>
    <w:rsid w:val="00CE550E"/>
    <w:rsid w:val="00CE5529"/>
    <w:rsid w:val="00CE55E3"/>
    <w:rsid w:val="00CE55E5"/>
    <w:rsid w:val="00CE5641"/>
    <w:rsid w:val="00CE5692"/>
    <w:rsid w:val="00CE570A"/>
    <w:rsid w:val="00CE5869"/>
    <w:rsid w:val="00CE5996"/>
    <w:rsid w:val="00CE5B49"/>
    <w:rsid w:val="00CE5BE9"/>
    <w:rsid w:val="00CE5DD5"/>
    <w:rsid w:val="00CE608E"/>
    <w:rsid w:val="00CE640A"/>
    <w:rsid w:val="00CE6544"/>
    <w:rsid w:val="00CE6678"/>
    <w:rsid w:val="00CE6729"/>
    <w:rsid w:val="00CE68C7"/>
    <w:rsid w:val="00CE6968"/>
    <w:rsid w:val="00CE6CCF"/>
    <w:rsid w:val="00CE6E39"/>
    <w:rsid w:val="00CE71F0"/>
    <w:rsid w:val="00CE7232"/>
    <w:rsid w:val="00CE744A"/>
    <w:rsid w:val="00CE7461"/>
    <w:rsid w:val="00CE7509"/>
    <w:rsid w:val="00CE7625"/>
    <w:rsid w:val="00CE76E8"/>
    <w:rsid w:val="00CE779A"/>
    <w:rsid w:val="00CE7945"/>
    <w:rsid w:val="00CE7A51"/>
    <w:rsid w:val="00CE7BC8"/>
    <w:rsid w:val="00CE7CD4"/>
    <w:rsid w:val="00CE7DE9"/>
    <w:rsid w:val="00CE7F1D"/>
    <w:rsid w:val="00CF00D0"/>
    <w:rsid w:val="00CF02AC"/>
    <w:rsid w:val="00CF02B5"/>
    <w:rsid w:val="00CF02BA"/>
    <w:rsid w:val="00CF034A"/>
    <w:rsid w:val="00CF035C"/>
    <w:rsid w:val="00CF0B81"/>
    <w:rsid w:val="00CF0B95"/>
    <w:rsid w:val="00CF0C5B"/>
    <w:rsid w:val="00CF0C61"/>
    <w:rsid w:val="00CF0CBA"/>
    <w:rsid w:val="00CF0D09"/>
    <w:rsid w:val="00CF0EA5"/>
    <w:rsid w:val="00CF100B"/>
    <w:rsid w:val="00CF109C"/>
    <w:rsid w:val="00CF124D"/>
    <w:rsid w:val="00CF1307"/>
    <w:rsid w:val="00CF13C1"/>
    <w:rsid w:val="00CF145E"/>
    <w:rsid w:val="00CF19A2"/>
    <w:rsid w:val="00CF1B31"/>
    <w:rsid w:val="00CF1C6D"/>
    <w:rsid w:val="00CF1E21"/>
    <w:rsid w:val="00CF1E60"/>
    <w:rsid w:val="00CF1EEB"/>
    <w:rsid w:val="00CF2010"/>
    <w:rsid w:val="00CF2059"/>
    <w:rsid w:val="00CF20E7"/>
    <w:rsid w:val="00CF2275"/>
    <w:rsid w:val="00CF252A"/>
    <w:rsid w:val="00CF263C"/>
    <w:rsid w:val="00CF2952"/>
    <w:rsid w:val="00CF2D22"/>
    <w:rsid w:val="00CF2DBE"/>
    <w:rsid w:val="00CF2DEE"/>
    <w:rsid w:val="00CF303D"/>
    <w:rsid w:val="00CF3058"/>
    <w:rsid w:val="00CF30D3"/>
    <w:rsid w:val="00CF30F4"/>
    <w:rsid w:val="00CF31FC"/>
    <w:rsid w:val="00CF3242"/>
    <w:rsid w:val="00CF333F"/>
    <w:rsid w:val="00CF33DD"/>
    <w:rsid w:val="00CF34A3"/>
    <w:rsid w:val="00CF37DA"/>
    <w:rsid w:val="00CF37DC"/>
    <w:rsid w:val="00CF38AF"/>
    <w:rsid w:val="00CF3919"/>
    <w:rsid w:val="00CF39AA"/>
    <w:rsid w:val="00CF3AB3"/>
    <w:rsid w:val="00CF3B2A"/>
    <w:rsid w:val="00CF3C67"/>
    <w:rsid w:val="00CF3E37"/>
    <w:rsid w:val="00CF4028"/>
    <w:rsid w:val="00CF4099"/>
    <w:rsid w:val="00CF4216"/>
    <w:rsid w:val="00CF431C"/>
    <w:rsid w:val="00CF44A5"/>
    <w:rsid w:val="00CF44AA"/>
    <w:rsid w:val="00CF46F1"/>
    <w:rsid w:val="00CF47FE"/>
    <w:rsid w:val="00CF4818"/>
    <w:rsid w:val="00CF496D"/>
    <w:rsid w:val="00CF4E60"/>
    <w:rsid w:val="00CF4FB0"/>
    <w:rsid w:val="00CF5130"/>
    <w:rsid w:val="00CF517F"/>
    <w:rsid w:val="00CF550A"/>
    <w:rsid w:val="00CF5820"/>
    <w:rsid w:val="00CF5848"/>
    <w:rsid w:val="00CF58D5"/>
    <w:rsid w:val="00CF5937"/>
    <w:rsid w:val="00CF5A93"/>
    <w:rsid w:val="00CF5C11"/>
    <w:rsid w:val="00CF6029"/>
    <w:rsid w:val="00CF612D"/>
    <w:rsid w:val="00CF62A6"/>
    <w:rsid w:val="00CF62EA"/>
    <w:rsid w:val="00CF6396"/>
    <w:rsid w:val="00CF63DB"/>
    <w:rsid w:val="00CF656A"/>
    <w:rsid w:val="00CF6634"/>
    <w:rsid w:val="00CF664F"/>
    <w:rsid w:val="00CF670F"/>
    <w:rsid w:val="00CF6771"/>
    <w:rsid w:val="00CF67AA"/>
    <w:rsid w:val="00CF6B5C"/>
    <w:rsid w:val="00CF72D4"/>
    <w:rsid w:val="00CF749E"/>
    <w:rsid w:val="00CF74C3"/>
    <w:rsid w:val="00CF797D"/>
    <w:rsid w:val="00CF7EAF"/>
    <w:rsid w:val="00CF7FE0"/>
    <w:rsid w:val="00D0010A"/>
    <w:rsid w:val="00D00235"/>
    <w:rsid w:val="00D002F4"/>
    <w:rsid w:val="00D0058D"/>
    <w:rsid w:val="00D005DF"/>
    <w:rsid w:val="00D0080A"/>
    <w:rsid w:val="00D009ED"/>
    <w:rsid w:val="00D00BA9"/>
    <w:rsid w:val="00D00CB8"/>
    <w:rsid w:val="00D00E71"/>
    <w:rsid w:val="00D00EE1"/>
    <w:rsid w:val="00D00F1A"/>
    <w:rsid w:val="00D01071"/>
    <w:rsid w:val="00D01193"/>
    <w:rsid w:val="00D01242"/>
    <w:rsid w:val="00D01324"/>
    <w:rsid w:val="00D015FD"/>
    <w:rsid w:val="00D017E3"/>
    <w:rsid w:val="00D019B5"/>
    <w:rsid w:val="00D01A9F"/>
    <w:rsid w:val="00D01AC1"/>
    <w:rsid w:val="00D01C88"/>
    <w:rsid w:val="00D01E0E"/>
    <w:rsid w:val="00D01E4B"/>
    <w:rsid w:val="00D01E72"/>
    <w:rsid w:val="00D01EDB"/>
    <w:rsid w:val="00D020FE"/>
    <w:rsid w:val="00D0213A"/>
    <w:rsid w:val="00D02144"/>
    <w:rsid w:val="00D02264"/>
    <w:rsid w:val="00D022FA"/>
    <w:rsid w:val="00D02374"/>
    <w:rsid w:val="00D02524"/>
    <w:rsid w:val="00D02585"/>
    <w:rsid w:val="00D0276E"/>
    <w:rsid w:val="00D0282F"/>
    <w:rsid w:val="00D029FF"/>
    <w:rsid w:val="00D02B24"/>
    <w:rsid w:val="00D02BCC"/>
    <w:rsid w:val="00D02BE8"/>
    <w:rsid w:val="00D02C1C"/>
    <w:rsid w:val="00D02E69"/>
    <w:rsid w:val="00D02F18"/>
    <w:rsid w:val="00D02F29"/>
    <w:rsid w:val="00D0308F"/>
    <w:rsid w:val="00D03092"/>
    <w:rsid w:val="00D030BA"/>
    <w:rsid w:val="00D0318E"/>
    <w:rsid w:val="00D0325C"/>
    <w:rsid w:val="00D0331E"/>
    <w:rsid w:val="00D03373"/>
    <w:rsid w:val="00D03556"/>
    <w:rsid w:val="00D03566"/>
    <w:rsid w:val="00D037C0"/>
    <w:rsid w:val="00D0391A"/>
    <w:rsid w:val="00D03B02"/>
    <w:rsid w:val="00D03B93"/>
    <w:rsid w:val="00D03BBC"/>
    <w:rsid w:val="00D03C88"/>
    <w:rsid w:val="00D03D81"/>
    <w:rsid w:val="00D04297"/>
    <w:rsid w:val="00D042FF"/>
    <w:rsid w:val="00D043B6"/>
    <w:rsid w:val="00D04473"/>
    <w:rsid w:val="00D04606"/>
    <w:rsid w:val="00D04847"/>
    <w:rsid w:val="00D0492C"/>
    <w:rsid w:val="00D04989"/>
    <w:rsid w:val="00D04AFD"/>
    <w:rsid w:val="00D05093"/>
    <w:rsid w:val="00D0514A"/>
    <w:rsid w:val="00D0515F"/>
    <w:rsid w:val="00D05212"/>
    <w:rsid w:val="00D05378"/>
    <w:rsid w:val="00D053BA"/>
    <w:rsid w:val="00D0546B"/>
    <w:rsid w:val="00D05602"/>
    <w:rsid w:val="00D05777"/>
    <w:rsid w:val="00D058C2"/>
    <w:rsid w:val="00D05A60"/>
    <w:rsid w:val="00D05B6E"/>
    <w:rsid w:val="00D05CD0"/>
    <w:rsid w:val="00D05D48"/>
    <w:rsid w:val="00D05D70"/>
    <w:rsid w:val="00D05F4E"/>
    <w:rsid w:val="00D06065"/>
    <w:rsid w:val="00D0616B"/>
    <w:rsid w:val="00D06198"/>
    <w:rsid w:val="00D0645C"/>
    <w:rsid w:val="00D06533"/>
    <w:rsid w:val="00D065AB"/>
    <w:rsid w:val="00D066CA"/>
    <w:rsid w:val="00D06A61"/>
    <w:rsid w:val="00D06A73"/>
    <w:rsid w:val="00D06B73"/>
    <w:rsid w:val="00D06FB3"/>
    <w:rsid w:val="00D0702C"/>
    <w:rsid w:val="00D070CF"/>
    <w:rsid w:val="00D0723C"/>
    <w:rsid w:val="00D07300"/>
    <w:rsid w:val="00D07878"/>
    <w:rsid w:val="00D0790F"/>
    <w:rsid w:val="00D07995"/>
    <w:rsid w:val="00D07A40"/>
    <w:rsid w:val="00D07AF8"/>
    <w:rsid w:val="00D07C61"/>
    <w:rsid w:val="00D07D3B"/>
    <w:rsid w:val="00D07D6E"/>
    <w:rsid w:val="00D07F7A"/>
    <w:rsid w:val="00D10167"/>
    <w:rsid w:val="00D103C6"/>
    <w:rsid w:val="00D103F4"/>
    <w:rsid w:val="00D1049D"/>
    <w:rsid w:val="00D1052E"/>
    <w:rsid w:val="00D10582"/>
    <w:rsid w:val="00D1066E"/>
    <w:rsid w:val="00D106D6"/>
    <w:rsid w:val="00D1087B"/>
    <w:rsid w:val="00D10BD2"/>
    <w:rsid w:val="00D10D80"/>
    <w:rsid w:val="00D10DA0"/>
    <w:rsid w:val="00D10DC2"/>
    <w:rsid w:val="00D10DE6"/>
    <w:rsid w:val="00D10E04"/>
    <w:rsid w:val="00D10E20"/>
    <w:rsid w:val="00D10E66"/>
    <w:rsid w:val="00D111CA"/>
    <w:rsid w:val="00D1125C"/>
    <w:rsid w:val="00D113F9"/>
    <w:rsid w:val="00D11577"/>
    <w:rsid w:val="00D11784"/>
    <w:rsid w:val="00D11B41"/>
    <w:rsid w:val="00D11B72"/>
    <w:rsid w:val="00D11B8D"/>
    <w:rsid w:val="00D11CA3"/>
    <w:rsid w:val="00D11EF0"/>
    <w:rsid w:val="00D11F9C"/>
    <w:rsid w:val="00D12031"/>
    <w:rsid w:val="00D12185"/>
    <w:rsid w:val="00D12319"/>
    <w:rsid w:val="00D12458"/>
    <w:rsid w:val="00D1260F"/>
    <w:rsid w:val="00D12627"/>
    <w:rsid w:val="00D1262F"/>
    <w:rsid w:val="00D1288E"/>
    <w:rsid w:val="00D12933"/>
    <w:rsid w:val="00D12BC9"/>
    <w:rsid w:val="00D12D67"/>
    <w:rsid w:val="00D12E33"/>
    <w:rsid w:val="00D13229"/>
    <w:rsid w:val="00D1331B"/>
    <w:rsid w:val="00D134E1"/>
    <w:rsid w:val="00D13647"/>
    <w:rsid w:val="00D13750"/>
    <w:rsid w:val="00D13ABA"/>
    <w:rsid w:val="00D13B20"/>
    <w:rsid w:val="00D13B7F"/>
    <w:rsid w:val="00D13CF0"/>
    <w:rsid w:val="00D13D82"/>
    <w:rsid w:val="00D140C0"/>
    <w:rsid w:val="00D140EB"/>
    <w:rsid w:val="00D14299"/>
    <w:rsid w:val="00D142BA"/>
    <w:rsid w:val="00D14522"/>
    <w:rsid w:val="00D1463E"/>
    <w:rsid w:val="00D147EF"/>
    <w:rsid w:val="00D1490F"/>
    <w:rsid w:val="00D14A15"/>
    <w:rsid w:val="00D14B22"/>
    <w:rsid w:val="00D1557F"/>
    <w:rsid w:val="00D155CF"/>
    <w:rsid w:val="00D155D0"/>
    <w:rsid w:val="00D15671"/>
    <w:rsid w:val="00D156B8"/>
    <w:rsid w:val="00D156E5"/>
    <w:rsid w:val="00D157FD"/>
    <w:rsid w:val="00D1591D"/>
    <w:rsid w:val="00D159BD"/>
    <w:rsid w:val="00D15A61"/>
    <w:rsid w:val="00D15B24"/>
    <w:rsid w:val="00D15BCA"/>
    <w:rsid w:val="00D15C46"/>
    <w:rsid w:val="00D15F29"/>
    <w:rsid w:val="00D15FDF"/>
    <w:rsid w:val="00D1658A"/>
    <w:rsid w:val="00D166AA"/>
    <w:rsid w:val="00D167E8"/>
    <w:rsid w:val="00D16C75"/>
    <w:rsid w:val="00D16DB0"/>
    <w:rsid w:val="00D16EA9"/>
    <w:rsid w:val="00D16F9A"/>
    <w:rsid w:val="00D17021"/>
    <w:rsid w:val="00D1707E"/>
    <w:rsid w:val="00D172AA"/>
    <w:rsid w:val="00D17345"/>
    <w:rsid w:val="00D1738A"/>
    <w:rsid w:val="00D176E9"/>
    <w:rsid w:val="00D178E8"/>
    <w:rsid w:val="00D17936"/>
    <w:rsid w:val="00D17C01"/>
    <w:rsid w:val="00D201BC"/>
    <w:rsid w:val="00D2024B"/>
    <w:rsid w:val="00D20253"/>
    <w:rsid w:val="00D202D5"/>
    <w:rsid w:val="00D2044B"/>
    <w:rsid w:val="00D204FB"/>
    <w:rsid w:val="00D2079F"/>
    <w:rsid w:val="00D20857"/>
    <w:rsid w:val="00D208FE"/>
    <w:rsid w:val="00D20A13"/>
    <w:rsid w:val="00D20A4E"/>
    <w:rsid w:val="00D20B1F"/>
    <w:rsid w:val="00D20BC7"/>
    <w:rsid w:val="00D20D14"/>
    <w:rsid w:val="00D21033"/>
    <w:rsid w:val="00D21098"/>
    <w:rsid w:val="00D212F8"/>
    <w:rsid w:val="00D213B7"/>
    <w:rsid w:val="00D214A1"/>
    <w:rsid w:val="00D21552"/>
    <w:rsid w:val="00D2159A"/>
    <w:rsid w:val="00D21664"/>
    <w:rsid w:val="00D21690"/>
    <w:rsid w:val="00D219AD"/>
    <w:rsid w:val="00D21AE9"/>
    <w:rsid w:val="00D21B4F"/>
    <w:rsid w:val="00D21D52"/>
    <w:rsid w:val="00D21D79"/>
    <w:rsid w:val="00D21EFB"/>
    <w:rsid w:val="00D21F17"/>
    <w:rsid w:val="00D22011"/>
    <w:rsid w:val="00D2201D"/>
    <w:rsid w:val="00D222C3"/>
    <w:rsid w:val="00D223E8"/>
    <w:rsid w:val="00D223FF"/>
    <w:rsid w:val="00D224A6"/>
    <w:rsid w:val="00D225C2"/>
    <w:rsid w:val="00D227AA"/>
    <w:rsid w:val="00D22D79"/>
    <w:rsid w:val="00D22DE5"/>
    <w:rsid w:val="00D22E81"/>
    <w:rsid w:val="00D22E85"/>
    <w:rsid w:val="00D2334C"/>
    <w:rsid w:val="00D234C9"/>
    <w:rsid w:val="00D2353E"/>
    <w:rsid w:val="00D2356C"/>
    <w:rsid w:val="00D238CC"/>
    <w:rsid w:val="00D23A96"/>
    <w:rsid w:val="00D23C0E"/>
    <w:rsid w:val="00D23F19"/>
    <w:rsid w:val="00D241B4"/>
    <w:rsid w:val="00D24249"/>
    <w:rsid w:val="00D2445D"/>
    <w:rsid w:val="00D2446E"/>
    <w:rsid w:val="00D244FD"/>
    <w:rsid w:val="00D24551"/>
    <w:rsid w:val="00D24685"/>
    <w:rsid w:val="00D246C1"/>
    <w:rsid w:val="00D24756"/>
    <w:rsid w:val="00D249B1"/>
    <w:rsid w:val="00D24A52"/>
    <w:rsid w:val="00D24CC1"/>
    <w:rsid w:val="00D24DAC"/>
    <w:rsid w:val="00D25423"/>
    <w:rsid w:val="00D2551E"/>
    <w:rsid w:val="00D2572C"/>
    <w:rsid w:val="00D25862"/>
    <w:rsid w:val="00D258D4"/>
    <w:rsid w:val="00D259F4"/>
    <w:rsid w:val="00D25BDF"/>
    <w:rsid w:val="00D25BEB"/>
    <w:rsid w:val="00D25EEA"/>
    <w:rsid w:val="00D26088"/>
    <w:rsid w:val="00D26359"/>
    <w:rsid w:val="00D2639F"/>
    <w:rsid w:val="00D2664E"/>
    <w:rsid w:val="00D26788"/>
    <w:rsid w:val="00D267BC"/>
    <w:rsid w:val="00D268F3"/>
    <w:rsid w:val="00D269CA"/>
    <w:rsid w:val="00D26A6E"/>
    <w:rsid w:val="00D26C03"/>
    <w:rsid w:val="00D26C1B"/>
    <w:rsid w:val="00D26CD3"/>
    <w:rsid w:val="00D2741B"/>
    <w:rsid w:val="00D27583"/>
    <w:rsid w:val="00D275A5"/>
    <w:rsid w:val="00D276B7"/>
    <w:rsid w:val="00D27943"/>
    <w:rsid w:val="00D27A96"/>
    <w:rsid w:val="00D27C2D"/>
    <w:rsid w:val="00D27D06"/>
    <w:rsid w:val="00D27EA1"/>
    <w:rsid w:val="00D27F63"/>
    <w:rsid w:val="00D27FF0"/>
    <w:rsid w:val="00D30058"/>
    <w:rsid w:val="00D3036A"/>
    <w:rsid w:val="00D306C1"/>
    <w:rsid w:val="00D30798"/>
    <w:rsid w:val="00D3085C"/>
    <w:rsid w:val="00D30B04"/>
    <w:rsid w:val="00D30BB0"/>
    <w:rsid w:val="00D30E01"/>
    <w:rsid w:val="00D30EBD"/>
    <w:rsid w:val="00D30F3F"/>
    <w:rsid w:val="00D31151"/>
    <w:rsid w:val="00D31215"/>
    <w:rsid w:val="00D312A7"/>
    <w:rsid w:val="00D312AD"/>
    <w:rsid w:val="00D31358"/>
    <w:rsid w:val="00D31774"/>
    <w:rsid w:val="00D3184F"/>
    <w:rsid w:val="00D3188C"/>
    <w:rsid w:val="00D319AF"/>
    <w:rsid w:val="00D31A00"/>
    <w:rsid w:val="00D31A07"/>
    <w:rsid w:val="00D31ADD"/>
    <w:rsid w:val="00D31C95"/>
    <w:rsid w:val="00D31DCF"/>
    <w:rsid w:val="00D31E1C"/>
    <w:rsid w:val="00D31F18"/>
    <w:rsid w:val="00D3229D"/>
    <w:rsid w:val="00D32349"/>
    <w:rsid w:val="00D324E0"/>
    <w:rsid w:val="00D32887"/>
    <w:rsid w:val="00D329FC"/>
    <w:rsid w:val="00D32B00"/>
    <w:rsid w:val="00D32B9B"/>
    <w:rsid w:val="00D32B9E"/>
    <w:rsid w:val="00D32BD9"/>
    <w:rsid w:val="00D32C6D"/>
    <w:rsid w:val="00D32E25"/>
    <w:rsid w:val="00D32ECB"/>
    <w:rsid w:val="00D33096"/>
    <w:rsid w:val="00D331FC"/>
    <w:rsid w:val="00D3349D"/>
    <w:rsid w:val="00D3370D"/>
    <w:rsid w:val="00D33750"/>
    <w:rsid w:val="00D338BA"/>
    <w:rsid w:val="00D33A09"/>
    <w:rsid w:val="00D33D12"/>
    <w:rsid w:val="00D33DE3"/>
    <w:rsid w:val="00D346C7"/>
    <w:rsid w:val="00D348A4"/>
    <w:rsid w:val="00D348BF"/>
    <w:rsid w:val="00D34CDC"/>
    <w:rsid w:val="00D34D51"/>
    <w:rsid w:val="00D35067"/>
    <w:rsid w:val="00D354D2"/>
    <w:rsid w:val="00D35A0A"/>
    <w:rsid w:val="00D35E2F"/>
    <w:rsid w:val="00D36181"/>
    <w:rsid w:val="00D36215"/>
    <w:rsid w:val="00D362B8"/>
    <w:rsid w:val="00D362C7"/>
    <w:rsid w:val="00D362D9"/>
    <w:rsid w:val="00D3630D"/>
    <w:rsid w:val="00D3637B"/>
    <w:rsid w:val="00D36396"/>
    <w:rsid w:val="00D3657E"/>
    <w:rsid w:val="00D3661A"/>
    <w:rsid w:val="00D36787"/>
    <w:rsid w:val="00D3685D"/>
    <w:rsid w:val="00D36923"/>
    <w:rsid w:val="00D36DC2"/>
    <w:rsid w:val="00D36E7A"/>
    <w:rsid w:val="00D371B5"/>
    <w:rsid w:val="00D37233"/>
    <w:rsid w:val="00D37316"/>
    <w:rsid w:val="00D373C7"/>
    <w:rsid w:val="00D373C8"/>
    <w:rsid w:val="00D3747D"/>
    <w:rsid w:val="00D375C1"/>
    <w:rsid w:val="00D375F3"/>
    <w:rsid w:val="00D3766A"/>
    <w:rsid w:val="00D37831"/>
    <w:rsid w:val="00D378BF"/>
    <w:rsid w:val="00D37930"/>
    <w:rsid w:val="00D37AD8"/>
    <w:rsid w:val="00D37B89"/>
    <w:rsid w:val="00D37D33"/>
    <w:rsid w:val="00D37F74"/>
    <w:rsid w:val="00D37F80"/>
    <w:rsid w:val="00D37F9F"/>
    <w:rsid w:val="00D37FBD"/>
    <w:rsid w:val="00D37FDF"/>
    <w:rsid w:val="00D40052"/>
    <w:rsid w:val="00D4016F"/>
    <w:rsid w:val="00D402E2"/>
    <w:rsid w:val="00D4033B"/>
    <w:rsid w:val="00D4048A"/>
    <w:rsid w:val="00D4048D"/>
    <w:rsid w:val="00D4053B"/>
    <w:rsid w:val="00D405C5"/>
    <w:rsid w:val="00D40689"/>
    <w:rsid w:val="00D40713"/>
    <w:rsid w:val="00D40907"/>
    <w:rsid w:val="00D40A54"/>
    <w:rsid w:val="00D40B05"/>
    <w:rsid w:val="00D40DB4"/>
    <w:rsid w:val="00D40DD0"/>
    <w:rsid w:val="00D40E51"/>
    <w:rsid w:val="00D411EC"/>
    <w:rsid w:val="00D411EE"/>
    <w:rsid w:val="00D4127D"/>
    <w:rsid w:val="00D4151B"/>
    <w:rsid w:val="00D41567"/>
    <w:rsid w:val="00D416B3"/>
    <w:rsid w:val="00D4170A"/>
    <w:rsid w:val="00D41CC5"/>
    <w:rsid w:val="00D41CDD"/>
    <w:rsid w:val="00D41D3A"/>
    <w:rsid w:val="00D41D8C"/>
    <w:rsid w:val="00D41F15"/>
    <w:rsid w:val="00D41F5A"/>
    <w:rsid w:val="00D42073"/>
    <w:rsid w:val="00D42152"/>
    <w:rsid w:val="00D42459"/>
    <w:rsid w:val="00D42474"/>
    <w:rsid w:val="00D424CC"/>
    <w:rsid w:val="00D42513"/>
    <w:rsid w:val="00D42582"/>
    <w:rsid w:val="00D425FF"/>
    <w:rsid w:val="00D427A1"/>
    <w:rsid w:val="00D42BC7"/>
    <w:rsid w:val="00D42BE3"/>
    <w:rsid w:val="00D42DC7"/>
    <w:rsid w:val="00D433DD"/>
    <w:rsid w:val="00D43598"/>
    <w:rsid w:val="00D43628"/>
    <w:rsid w:val="00D43647"/>
    <w:rsid w:val="00D43717"/>
    <w:rsid w:val="00D43BE8"/>
    <w:rsid w:val="00D43C50"/>
    <w:rsid w:val="00D43C81"/>
    <w:rsid w:val="00D43D2D"/>
    <w:rsid w:val="00D43F27"/>
    <w:rsid w:val="00D43F38"/>
    <w:rsid w:val="00D43F84"/>
    <w:rsid w:val="00D44356"/>
    <w:rsid w:val="00D448C4"/>
    <w:rsid w:val="00D44922"/>
    <w:rsid w:val="00D44C92"/>
    <w:rsid w:val="00D44D17"/>
    <w:rsid w:val="00D44D30"/>
    <w:rsid w:val="00D44D6A"/>
    <w:rsid w:val="00D44F1D"/>
    <w:rsid w:val="00D450CF"/>
    <w:rsid w:val="00D45447"/>
    <w:rsid w:val="00D456EE"/>
    <w:rsid w:val="00D4572D"/>
    <w:rsid w:val="00D45753"/>
    <w:rsid w:val="00D45784"/>
    <w:rsid w:val="00D459C4"/>
    <w:rsid w:val="00D45AD8"/>
    <w:rsid w:val="00D45C8E"/>
    <w:rsid w:val="00D45D0D"/>
    <w:rsid w:val="00D45E45"/>
    <w:rsid w:val="00D45F0E"/>
    <w:rsid w:val="00D461B2"/>
    <w:rsid w:val="00D461DC"/>
    <w:rsid w:val="00D461FD"/>
    <w:rsid w:val="00D462DF"/>
    <w:rsid w:val="00D462FF"/>
    <w:rsid w:val="00D46330"/>
    <w:rsid w:val="00D463B0"/>
    <w:rsid w:val="00D463D8"/>
    <w:rsid w:val="00D46418"/>
    <w:rsid w:val="00D464DC"/>
    <w:rsid w:val="00D4652D"/>
    <w:rsid w:val="00D465E9"/>
    <w:rsid w:val="00D466D6"/>
    <w:rsid w:val="00D46815"/>
    <w:rsid w:val="00D46863"/>
    <w:rsid w:val="00D469BE"/>
    <w:rsid w:val="00D46C7A"/>
    <w:rsid w:val="00D46DE2"/>
    <w:rsid w:val="00D46E63"/>
    <w:rsid w:val="00D47184"/>
    <w:rsid w:val="00D47269"/>
    <w:rsid w:val="00D47309"/>
    <w:rsid w:val="00D4740C"/>
    <w:rsid w:val="00D47583"/>
    <w:rsid w:val="00D4780E"/>
    <w:rsid w:val="00D47826"/>
    <w:rsid w:val="00D47834"/>
    <w:rsid w:val="00D47C28"/>
    <w:rsid w:val="00D47DB5"/>
    <w:rsid w:val="00D50066"/>
    <w:rsid w:val="00D500CD"/>
    <w:rsid w:val="00D501A0"/>
    <w:rsid w:val="00D501B2"/>
    <w:rsid w:val="00D50741"/>
    <w:rsid w:val="00D507E8"/>
    <w:rsid w:val="00D5087F"/>
    <w:rsid w:val="00D50CE1"/>
    <w:rsid w:val="00D50F37"/>
    <w:rsid w:val="00D510FB"/>
    <w:rsid w:val="00D5117C"/>
    <w:rsid w:val="00D51457"/>
    <w:rsid w:val="00D5150E"/>
    <w:rsid w:val="00D51517"/>
    <w:rsid w:val="00D51525"/>
    <w:rsid w:val="00D515E9"/>
    <w:rsid w:val="00D51730"/>
    <w:rsid w:val="00D518E4"/>
    <w:rsid w:val="00D51C19"/>
    <w:rsid w:val="00D51C56"/>
    <w:rsid w:val="00D51E19"/>
    <w:rsid w:val="00D51EBF"/>
    <w:rsid w:val="00D5222D"/>
    <w:rsid w:val="00D5224D"/>
    <w:rsid w:val="00D5226D"/>
    <w:rsid w:val="00D52365"/>
    <w:rsid w:val="00D523C8"/>
    <w:rsid w:val="00D52481"/>
    <w:rsid w:val="00D524F7"/>
    <w:rsid w:val="00D5259F"/>
    <w:rsid w:val="00D525E6"/>
    <w:rsid w:val="00D526D3"/>
    <w:rsid w:val="00D527ED"/>
    <w:rsid w:val="00D52856"/>
    <w:rsid w:val="00D52A16"/>
    <w:rsid w:val="00D52A9C"/>
    <w:rsid w:val="00D52AE4"/>
    <w:rsid w:val="00D52BD1"/>
    <w:rsid w:val="00D52C42"/>
    <w:rsid w:val="00D52E83"/>
    <w:rsid w:val="00D52EC6"/>
    <w:rsid w:val="00D52F17"/>
    <w:rsid w:val="00D5307A"/>
    <w:rsid w:val="00D53129"/>
    <w:rsid w:val="00D53280"/>
    <w:rsid w:val="00D5349D"/>
    <w:rsid w:val="00D53765"/>
    <w:rsid w:val="00D537FB"/>
    <w:rsid w:val="00D538B5"/>
    <w:rsid w:val="00D53B5F"/>
    <w:rsid w:val="00D53B9A"/>
    <w:rsid w:val="00D53DC5"/>
    <w:rsid w:val="00D53FAE"/>
    <w:rsid w:val="00D540AB"/>
    <w:rsid w:val="00D540C3"/>
    <w:rsid w:val="00D540F8"/>
    <w:rsid w:val="00D5429F"/>
    <w:rsid w:val="00D542D5"/>
    <w:rsid w:val="00D54338"/>
    <w:rsid w:val="00D54396"/>
    <w:rsid w:val="00D545BE"/>
    <w:rsid w:val="00D546D3"/>
    <w:rsid w:val="00D54A7F"/>
    <w:rsid w:val="00D54C1D"/>
    <w:rsid w:val="00D54C22"/>
    <w:rsid w:val="00D54D01"/>
    <w:rsid w:val="00D54D9E"/>
    <w:rsid w:val="00D5509F"/>
    <w:rsid w:val="00D550BD"/>
    <w:rsid w:val="00D55195"/>
    <w:rsid w:val="00D5527B"/>
    <w:rsid w:val="00D553A1"/>
    <w:rsid w:val="00D553A7"/>
    <w:rsid w:val="00D55652"/>
    <w:rsid w:val="00D55838"/>
    <w:rsid w:val="00D55929"/>
    <w:rsid w:val="00D55B70"/>
    <w:rsid w:val="00D55D12"/>
    <w:rsid w:val="00D5616C"/>
    <w:rsid w:val="00D561BA"/>
    <w:rsid w:val="00D5631B"/>
    <w:rsid w:val="00D563B0"/>
    <w:rsid w:val="00D5641E"/>
    <w:rsid w:val="00D5655C"/>
    <w:rsid w:val="00D56568"/>
    <w:rsid w:val="00D56582"/>
    <w:rsid w:val="00D567AF"/>
    <w:rsid w:val="00D56803"/>
    <w:rsid w:val="00D56805"/>
    <w:rsid w:val="00D56A19"/>
    <w:rsid w:val="00D56A89"/>
    <w:rsid w:val="00D56B40"/>
    <w:rsid w:val="00D56B44"/>
    <w:rsid w:val="00D56B56"/>
    <w:rsid w:val="00D56CBE"/>
    <w:rsid w:val="00D56CC7"/>
    <w:rsid w:val="00D57132"/>
    <w:rsid w:val="00D5732B"/>
    <w:rsid w:val="00D57777"/>
    <w:rsid w:val="00D57B3A"/>
    <w:rsid w:val="00D57BB9"/>
    <w:rsid w:val="00D57C1A"/>
    <w:rsid w:val="00D57C85"/>
    <w:rsid w:val="00D57C87"/>
    <w:rsid w:val="00D57D14"/>
    <w:rsid w:val="00D57D52"/>
    <w:rsid w:val="00D57D5C"/>
    <w:rsid w:val="00D57F22"/>
    <w:rsid w:val="00D600C3"/>
    <w:rsid w:val="00D60134"/>
    <w:rsid w:val="00D60441"/>
    <w:rsid w:val="00D6045F"/>
    <w:rsid w:val="00D605B4"/>
    <w:rsid w:val="00D606C9"/>
    <w:rsid w:val="00D60704"/>
    <w:rsid w:val="00D6072E"/>
    <w:rsid w:val="00D608EA"/>
    <w:rsid w:val="00D60932"/>
    <w:rsid w:val="00D60A49"/>
    <w:rsid w:val="00D60AAB"/>
    <w:rsid w:val="00D60DD2"/>
    <w:rsid w:val="00D60DDC"/>
    <w:rsid w:val="00D60FB7"/>
    <w:rsid w:val="00D612B8"/>
    <w:rsid w:val="00D614A1"/>
    <w:rsid w:val="00D61947"/>
    <w:rsid w:val="00D61985"/>
    <w:rsid w:val="00D61B03"/>
    <w:rsid w:val="00D61BB3"/>
    <w:rsid w:val="00D61EA2"/>
    <w:rsid w:val="00D61EF2"/>
    <w:rsid w:val="00D621A9"/>
    <w:rsid w:val="00D6220D"/>
    <w:rsid w:val="00D623ED"/>
    <w:rsid w:val="00D62557"/>
    <w:rsid w:val="00D6259F"/>
    <w:rsid w:val="00D628CD"/>
    <w:rsid w:val="00D628FC"/>
    <w:rsid w:val="00D62944"/>
    <w:rsid w:val="00D62982"/>
    <w:rsid w:val="00D62AFE"/>
    <w:rsid w:val="00D62B4C"/>
    <w:rsid w:val="00D62C91"/>
    <w:rsid w:val="00D62C97"/>
    <w:rsid w:val="00D62DB0"/>
    <w:rsid w:val="00D62F87"/>
    <w:rsid w:val="00D630C5"/>
    <w:rsid w:val="00D630D0"/>
    <w:rsid w:val="00D63210"/>
    <w:rsid w:val="00D63405"/>
    <w:rsid w:val="00D63868"/>
    <w:rsid w:val="00D638CD"/>
    <w:rsid w:val="00D63AF1"/>
    <w:rsid w:val="00D64148"/>
    <w:rsid w:val="00D6414F"/>
    <w:rsid w:val="00D642D9"/>
    <w:rsid w:val="00D6434F"/>
    <w:rsid w:val="00D643EF"/>
    <w:rsid w:val="00D64400"/>
    <w:rsid w:val="00D648D5"/>
    <w:rsid w:val="00D6499C"/>
    <w:rsid w:val="00D64A19"/>
    <w:rsid w:val="00D64C03"/>
    <w:rsid w:val="00D64D60"/>
    <w:rsid w:val="00D64D7C"/>
    <w:rsid w:val="00D65012"/>
    <w:rsid w:val="00D6508F"/>
    <w:rsid w:val="00D65377"/>
    <w:rsid w:val="00D655CC"/>
    <w:rsid w:val="00D65733"/>
    <w:rsid w:val="00D65D52"/>
    <w:rsid w:val="00D65E25"/>
    <w:rsid w:val="00D65E2E"/>
    <w:rsid w:val="00D66096"/>
    <w:rsid w:val="00D66422"/>
    <w:rsid w:val="00D66994"/>
    <w:rsid w:val="00D669C8"/>
    <w:rsid w:val="00D66B0D"/>
    <w:rsid w:val="00D66B9A"/>
    <w:rsid w:val="00D66CDF"/>
    <w:rsid w:val="00D66D6E"/>
    <w:rsid w:val="00D66D9F"/>
    <w:rsid w:val="00D66FAF"/>
    <w:rsid w:val="00D67047"/>
    <w:rsid w:val="00D670C3"/>
    <w:rsid w:val="00D6714D"/>
    <w:rsid w:val="00D671CA"/>
    <w:rsid w:val="00D67295"/>
    <w:rsid w:val="00D672C0"/>
    <w:rsid w:val="00D67454"/>
    <w:rsid w:val="00D674D6"/>
    <w:rsid w:val="00D6777D"/>
    <w:rsid w:val="00D678DF"/>
    <w:rsid w:val="00D67921"/>
    <w:rsid w:val="00D67AAD"/>
    <w:rsid w:val="00D67AB1"/>
    <w:rsid w:val="00D67B75"/>
    <w:rsid w:val="00D67D2C"/>
    <w:rsid w:val="00D67D45"/>
    <w:rsid w:val="00D67D87"/>
    <w:rsid w:val="00D67ECD"/>
    <w:rsid w:val="00D70082"/>
    <w:rsid w:val="00D700A1"/>
    <w:rsid w:val="00D701A7"/>
    <w:rsid w:val="00D70204"/>
    <w:rsid w:val="00D70331"/>
    <w:rsid w:val="00D703A5"/>
    <w:rsid w:val="00D70418"/>
    <w:rsid w:val="00D704CC"/>
    <w:rsid w:val="00D704DB"/>
    <w:rsid w:val="00D70751"/>
    <w:rsid w:val="00D7075F"/>
    <w:rsid w:val="00D7078A"/>
    <w:rsid w:val="00D70BB3"/>
    <w:rsid w:val="00D70BD2"/>
    <w:rsid w:val="00D70DE6"/>
    <w:rsid w:val="00D70EB1"/>
    <w:rsid w:val="00D70F6A"/>
    <w:rsid w:val="00D7107A"/>
    <w:rsid w:val="00D710D4"/>
    <w:rsid w:val="00D711FB"/>
    <w:rsid w:val="00D713B3"/>
    <w:rsid w:val="00D713C3"/>
    <w:rsid w:val="00D714AD"/>
    <w:rsid w:val="00D717BF"/>
    <w:rsid w:val="00D717CC"/>
    <w:rsid w:val="00D7197C"/>
    <w:rsid w:val="00D71B59"/>
    <w:rsid w:val="00D71BDF"/>
    <w:rsid w:val="00D71C03"/>
    <w:rsid w:val="00D71D41"/>
    <w:rsid w:val="00D71D7A"/>
    <w:rsid w:val="00D71EDF"/>
    <w:rsid w:val="00D7204A"/>
    <w:rsid w:val="00D72171"/>
    <w:rsid w:val="00D72438"/>
    <w:rsid w:val="00D7257F"/>
    <w:rsid w:val="00D725BC"/>
    <w:rsid w:val="00D72612"/>
    <w:rsid w:val="00D72757"/>
    <w:rsid w:val="00D72882"/>
    <w:rsid w:val="00D72904"/>
    <w:rsid w:val="00D72950"/>
    <w:rsid w:val="00D7299C"/>
    <w:rsid w:val="00D72B1F"/>
    <w:rsid w:val="00D72B48"/>
    <w:rsid w:val="00D72B82"/>
    <w:rsid w:val="00D72C61"/>
    <w:rsid w:val="00D72D65"/>
    <w:rsid w:val="00D72EDE"/>
    <w:rsid w:val="00D72F78"/>
    <w:rsid w:val="00D73091"/>
    <w:rsid w:val="00D73149"/>
    <w:rsid w:val="00D731B2"/>
    <w:rsid w:val="00D73235"/>
    <w:rsid w:val="00D7340D"/>
    <w:rsid w:val="00D73652"/>
    <w:rsid w:val="00D736FF"/>
    <w:rsid w:val="00D73847"/>
    <w:rsid w:val="00D7387C"/>
    <w:rsid w:val="00D73B16"/>
    <w:rsid w:val="00D73B65"/>
    <w:rsid w:val="00D73BA8"/>
    <w:rsid w:val="00D73BD0"/>
    <w:rsid w:val="00D73C4A"/>
    <w:rsid w:val="00D73CF8"/>
    <w:rsid w:val="00D73E93"/>
    <w:rsid w:val="00D73E99"/>
    <w:rsid w:val="00D73ED8"/>
    <w:rsid w:val="00D73FA6"/>
    <w:rsid w:val="00D741B8"/>
    <w:rsid w:val="00D7442B"/>
    <w:rsid w:val="00D74432"/>
    <w:rsid w:val="00D74450"/>
    <w:rsid w:val="00D744D8"/>
    <w:rsid w:val="00D74BC3"/>
    <w:rsid w:val="00D74BCD"/>
    <w:rsid w:val="00D74BEE"/>
    <w:rsid w:val="00D74BEF"/>
    <w:rsid w:val="00D74C1B"/>
    <w:rsid w:val="00D74D5D"/>
    <w:rsid w:val="00D74E32"/>
    <w:rsid w:val="00D750A5"/>
    <w:rsid w:val="00D7510D"/>
    <w:rsid w:val="00D75772"/>
    <w:rsid w:val="00D75868"/>
    <w:rsid w:val="00D75CD0"/>
    <w:rsid w:val="00D75EE1"/>
    <w:rsid w:val="00D76050"/>
    <w:rsid w:val="00D76080"/>
    <w:rsid w:val="00D760CA"/>
    <w:rsid w:val="00D76212"/>
    <w:rsid w:val="00D7625E"/>
    <w:rsid w:val="00D76551"/>
    <w:rsid w:val="00D765BD"/>
    <w:rsid w:val="00D76642"/>
    <w:rsid w:val="00D766EE"/>
    <w:rsid w:val="00D766F5"/>
    <w:rsid w:val="00D76733"/>
    <w:rsid w:val="00D7683F"/>
    <w:rsid w:val="00D768F9"/>
    <w:rsid w:val="00D76965"/>
    <w:rsid w:val="00D76EA6"/>
    <w:rsid w:val="00D76EB5"/>
    <w:rsid w:val="00D76FCE"/>
    <w:rsid w:val="00D77215"/>
    <w:rsid w:val="00D77224"/>
    <w:rsid w:val="00D7734D"/>
    <w:rsid w:val="00D773A7"/>
    <w:rsid w:val="00D774EE"/>
    <w:rsid w:val="00D776C1"/>
    <w:rsid w:val="00D777A2"/>
    <w:rsid w:val="00D778CC"/>
    <w:rsid w:val="00D77C04"/>
    <w:rsid w:val="00D77D3A"/>
    <w:rsid w:val="00D77E8F"/>
    <w:rsid w:val="00D80075"/>
    <w:rsid w:val="00D80117"/>
    <w:rsid w:val="00D8023A"/>
    <w:rsid w:val="00D802E4"/>
    <w:rsid w:val="00D8030D"/>
    <w:rsid w:val="00D805DD"/>
    <w:rsid w:val="00D808E7"/>
    <w:rsid w:val="00D80B35"/>
    <w:rsid w:val="00D80B54"/>
    <w:rsid w:val="00D80CED"/>
    <w:rsid w:val="00D80D41"/>
    <w:rsid w:val="00D80EE5"/>
    <w:rsid w:val="00D80EFE"/>
    <w:rsid w:val="00D810FC"/>
    <w:rsid w:val="00D812E5"/>
    <w:rsid w:val="00D81550"/>
    <w:rsid w:val="00D81584"/>
    <w:rsid w:val="00D815AC"/>
    <w:rsid w:val="00D815E7"/>
    <w:rsid w:val="00D816A8"/>
    <w:rsid w:val="00D81A56"/>
    <w:rsid w:val="00D81A5E"/>
    <w:rsid w:val="00D81D36"/>
    <w:rsid w:val="00D81D62"/>
    <w:rsid w:val="00D81FAF"/>
    <w:rsid w:val="00D82144"/>
    <w:rsid w:val="00D82272"/>
    <w:rsid w:val="00D822ED"/>
    <w:rsid w:val="00D8232F"/>
    <w:rsid w:val="00D82373"/>
    <w:rsid w:val="00D8250C"/>
    <w:rsid w:val="00D8260A"/>
    <w:rsid w:val="00D82736"/>
    <w:rsid w:val="00D8287E"/>
    <w:rsid w:val="00D828F0"/>
    <w:rsid w:val="00D82AF5"/>
    <w:rsid w:val="00D82BB0"/>
    <w:rsid w:val="00D82C75"/>
    <w:rsid w:val="00D82CEA"/>
    <w:rsid w:val="00D82D09"/>
    <w:rsid w:val="00D82EE8"/>
    <w:rsid w:val="00D82EEB"/>
    <w:rsid w:val="00D83000"/>
    <w:rsid w:val="00D83072"/>
    <w:rsid w:val="00D834C2"/>
    <w:rsid w:val="00D83513"/>
    <w:rsid w:val="00D83597"/>
    <w:rsid w:val="00D83867"/>
    <w:rsid w:val="00D83B55"/>
    <w:rsid w:val="00D83D41"/>
    <w:rsid w:val="00D83DB2"/>
    <w:rsid w:val="00D83E71"/>
    <w:rsid w:val="00D83EDD"/>
    <w:rsid w:val="00D83F10"/>
    <w:rsid w:val="00D84335"/>
    <w:rsid w:val="00D8436B"/>
    <w:rsid w:val="00D843A2"/>
    <w:rsid w:val="00D84443"/>
    <w:rsid w:val="00D84480"/>
    <w:rsid w:val="00D844E9"/>
    <w:rsid w:val="00D8450E"/>
    <w:rsid w:val="00D84553"/>
    <w:rsid w:val="00D846BA"/>
    <w:rsid w:val="00D84818"/>
    <w:rsid w:val="00D84879"/>
    <w:rsid w:val="00D84A39"/>
    <w:rsid w:val="00D84AD8"/>
    <w:rsid w:val="00D84B41"/>
    <w:rsid w:val="00D84BF6"/>
    <w:rsid w:val="00D84DB4"/>
    <w:rsid w:val="00D84DDA"/>
    <w:rsid w:val="00D8512E"/>
    <w:rsid w:val="00D85190"/>
    <w:rsid w:val="00D853A6"/>
    <w:rsid w:val="00D854BB"/>
    <w:rsid w:val="00D855FA"/>
    <w:rsid w:val="00D85C6A"/>
    <w:rsid w:val="00D85EF4"/>
    <w:rsid w:val="00D8606F"/>
    <w:rsid w:val="00D860DF"/>
    <w:rsid w:val="00D861C7"/>
    <w:rsid w:val="00D86318"/>
    <w:rsid w:val="00D86588"/>
    <w:rsid w:val="00D8665E"/>
    <w:rsid w:val="00D8670C"/>
    <w:rsid w:val="00D867A9"/>
    <w:rsid w:val="00D867F0"/>
    <w:rsid w:val="00D86804"/>
    <w:rsid w:val="00D86896"/>
    <w:rsid w:val="00D868DE"/>
    <w:rsid w:val="00D86A51"/>
    <w:rsid w:val="00D86F2B"/>
    <w:rsid w:val="00D86FD2"/>
    <w:rsid w:val="00D8712D"/>
    <w:rsid w:val="00D8715F"/>
    <w:rsid w:val="00D87247"/>
    <w:rsid w:val="00D8724E"/>
    <w:rsid w:val="00D8735D"/>
    <w:rsid w:val="00D87393"/>
    <w:rsid w:val="00D8764D"/>
    <w:rsid w:val="00D87680"/>
    <w:rsid w:val="00D87692"/>
    <w:rsid w:val="00D87849"/>
    <w:rsid w:val="00D87AD7"/>
    <w:rsid w:val="00D87D73"/>
    <w:rsid w:val="00D87E6F"/>
    <w:rsid w:val="00D87F19"/>
    <w:rsid w:val="00D9001D"/>
    <w:rsid w:val="00D900AF"/>
    <w:rsid w:val="00D90115"/>
    <w:rsid w:val="00D9013B"/>
    <w:rsid w:val="00D901B7"/>
    <w:rsid w:val="00D9022B"/>
    <w:rsid w:val="00D90380"/>
    <w:rsid w:val="00D9053F"/>
    <w:rsid w:val="00D9071A"/>
    <w:rsid w:val="00D90875"/>
    <w:rsid w:val="00D909D6"/>
    <w:rsid w:val="00D90D33"/>
    <w:rsid w:val="00D90D99"/>
    <w:rsid w:val="00D90ED7"/>
    <w:rsid w:val="00D91443"/>
    <w:rsid w:val="00D915D9"/>
    <w:rsid w:val="00D9167F"/>
    <w:rsid w:val="00D917B8"/>
    <w:rsid w:val="00D918A7"/>
    <w:rsid w:val="00D919A3"/>
    <w:rsid w:val="00D91A56"/>
    <w:rsid w:val="00D91A8A"/>
    <w:rsid w:val="00D91B23"/>
    <w:rsid w:val="00D91B47"/>
    <w:rsid w:val="00D91C21"/>
    <w:rsid w:val="00D91EF3"/>
    <w:rsid w:val="00D91FA2"/>
    <w:rsid w:val="00D92056"/>
    <w:rsid w:val="00D92132"/>
    <w:rsid w:val="00D92133"/>
    <w:rsid w:val="00D922F3"/>
    <w:rsid w:val="00D92325"/>
    <w:rsid w:val="00D9242E"/>
    <w:rsid w:val="00D924E8"/>
    <w:rsid w:val="00D9258C"/>
    <w:rsid w:val="00D9264A"/>
    <w:rsid w:val="00D927B1"/>
    <w:rsid w:val="00D92839"/>
    <w:rsid w:val="00D9285F"/>
    <w:rsid w:val="00D92A3F"/>
    <w:rsid w:val="00D92B00"/>
    <w:rsid w:val="00D92B1C"/>
    <w:rsid w:val="00D92C02"/>
    <w:rsid w:val="00D92D7B"/>
    <w:rsid w:val="00D92E0E"/>
    <w:rsid w:val="00D92EC6"/>
    <w:rsid w:val="00D93595"/>
    <w:rsid w:val="00D93599"/>
    <w:rsid w:val="00D936D5"/>
    <w:rsid w:val="00D936F9"/>
    <w:rsid w:val="00D938F1"/>
    <w:rsid w:val="00D93B5D"/>
    <w:rsid w:val="00D93BD8"/>
    <w:rsid w:val="00D93CED"/>
    <w:rsid w:val="00D93CF1"/>
    <w:rsid w:val="00D93FB8"/>
    <w:rsid w:val="00D94010"/>
    <w:rsid w:val="00D9405A"/>
    <w:rsid w:val="00D943BD"/>
    <w:rsid w:val="00D94587"/>
    <w:rsid w:val="00D945F0"/>
    <w:rsid w:val="00D9461B"/>
    <w:rsid w:val="00D9466D"/>
    <w:rsid w:val="00D94709"/>
    <w:rsid w:val="00D948B3"/>
    <w:rsid w:val="00D94AEA"/>
    <w:rsid w:val="00D94B0F"/>
    <w:rsid w:val="00D94B3C"/>
    <w:rsid w:val="00D94BBC"/>
    <w:rsid w:val="00D94CD6"/>
    <w:rsid w:val="00D94DF8"/>
    <w:rsid w:val="00D94EBF"/>
    <w:rsid w:val="00D94F3B"/>
    <w:rsid w:val="00D94FF6"/>
    <w:rsid w:val="00D950B2"/>
    <w:rsid w:val="00D95206"/>
    <w:rsid w:val="00D952E6"/>
    <w:rsid w:val="00D95599"/>
    <w:rsid w:val="00D957F1"/>
    <w:rsid w:val="00D95A63"/>
    <w:rsid w:val="00D95AA3"/>
    <w:rsid w:val="00D95BB0"/>
    <w:rsid w:val="00D95BB2"/>
    <w:rsid w:val="00D95CBA"/>
    <w:rsid w:val="00D95DF9"/>
    <w:rsid w:val="00D95E23"/>
    <w:rsid w:val="00D95E3C"/>
    <w:rsid w:val="00D96128"/>
    <w:rsid w:val="00D96194"/>
    <w:rsid w:val="00D96199"/>
    <w:rsid w:val="00D96433"/>
    <w:rsid w:val="00D96471"/>
    <w:rsid w:val="00D96A71"/>
    <w:rsid w:val="00D96ACE"/>
    <w:rsid w:val="00D96CA7"/>
    <w:rsid w:val="00D96F3C"/>
    <w:rsid w:val="00D97214"/>
    <w:rsid w:val="00D973AF"/>
    <w:rsid w:val="00D9742B"/>
    <w:rsid w:val="00D97596"/>
    <w:rsid w:val="00D97695"/>
    <w:rsid w:val="00D977A6"/>
    <w:rsid w:val="00D979DE"/>
    <w:rsid w:val="00D97AC6"/>
    <w:rsid w:val="00D97B34"/>
    <w:rsid w:val="00D97C1A"/>
    <w:rsid w:val="00D97CDF"/>
    <w:rsid w:val="00D97D69"/>
    <w:rsid w:val="00D97DA5"/>
    <w:rsid w:val="00D97E43"/>
    <w:rsid w:val="00D97FE7"/>
    <w:rsid w:val="00DA0142"/>
    <w:rsid w:val="00DA0375"/>
    <w:rsid w:val="00DA0448"/>
    <w:rsid w:val="00DA0503"/>
    <w:rsid w:val="00DA0590"/>
    <w:rsid w:val="00DA08DD"/>
    <w:rsid w:val="00DA0930"/>
    <w:rsid w:val="00DA0BC6"/>
    <w:rsid w:val="00DA0CD1"/>
    <w:rsid w:val="00DA0E59"/>
    <w:rsid w:val="00DA0F16"/>
    <w:rsid w:val="00DA0F63"/>
    <w:rsid w:val="00DA10D4"/>
    <w:rsid w:val="00DA1446"/>
    <w:rsid w:val="00DA146B"/>
    <w:rsid w:val="00DA15A4"/>
    <w:rsid w:val="00DA1725"/>
    <w:rsid w:val="00DA185B"/>
    <w:rsid w:val="00DA19DD"/>
    <w:rsid w:val="00DA1AD0"/>
    <w:rsid w:val="00DA1D30"/>
    <w:rsid w:val="00DA1FA3"/>
    <w:rsid w:val="00DA1FC9"/>
    <w:rsid w:val="00DA22D5"/>
    <w:rsid w:val="00DA23ED"/>
    <w:rsid w:val="00DA2442"/>
    <w:rsid w:val="00DA2547"/>
    <w:rsid w:val="00DA25B0"/>
    <w:rsid w:val="00DA25DA"/>
    <w:rsid w:val="00DA2C38"/>
    <w:rsid w:val="00DA2D72"/>
    <w:rsid w:val="00DA2FA2"/>
    <w:rsid w:val="00DA3295"/>
    <w:rsid w:val="00DA33DB"/>
    <w:rsid w:val="00DA3494"/>
    <w:rsid w:val="00DA3618"/>
    <w:rsid w:val="00DA376A"/>
    <w:rsid w:val="00DA3A09"/>
    <w:rsid w:val="00DA3A53"/>
    <w:rsid w:val="00DA3AD0"/>
    <w:rsid w:val="00DA3D06"/>
    <w:rsid w:val="00DA3ECA"/>
    <w:rsid w:val="00DA4045"/>
    <w:rsid w:val="00DA42E4"/>
    <w:rsid w:val="00DA4474"/>
    <w:rsid w:val="00DA4596"/>
    <w:rsid w:val="00DA46B4"/>
    <w:rsid w:val="00DA4759"/>
    <w:rsid w:val="00DA4772"/>
    <w:rsid w:val="00DA4785"/>
    <w:rsid w:val="00DA47F0"/>
    <w:rsid w:val="00DA47F2"/>
    <w:rsid w:val="00DA4895"/>
    <w:rsid w:val="00DA48CD"/>
    <w:rsid w:val="00DA4942"/>
    <w:rsid w:val="00DA4B5F"/>
    <w:rsid w:val="00DA4B84"/>
    <w:rsid w:val="00DA4E6B"/>
    <w:rsid w:val="00DA4FD9"/>
    <w:rsid w:val="00DA513F"/>
    <w:rsid w:val="00DA5232"/>
    <w:rsid w:val="00DA533C"/>
    <w:rsid w:val="00DA572D"/>
    <w:rsid w:val="00DA57BA"/>
    <w:rsid w:val="00DA5871"/>
    <w:rsid w:val="00DA598C"/>
    <w:rsid w:val="00DA5B02"/>
    <w:rsid w:val="00DA5DE7"/>
    <w:rsid w:val="00DA6001"/>
    <w:rsid w:val="00DA6066"/>
    <w:rsid w:val="00DA6382"/>
    <w:rsid w:val="00DA6512"/>
    <w:rsid w:val="00DA6753"/>
    <w:rsid w:val="00DA6794"/>
    <w:rsid w:val="00DA6A48"/>
    <w:rsid w:val="00DA6B88"/>
    <w:rsid w:val="00DA6CB8"/>
    <w:rsid w:val="00DA6D15"/>
    <w:rsid w:val="00DA6D6D"/>
    <w:rsid w:val="00DA71D3"/>
    <w:rsid w:val="00DA733A"/>
    <w:rsid w:val="00DA7495"/>
    <w:rsid w:val="00DA7537"/>
    <w:rsid w:val="00DA7566"/>
    <w:rsid w:val="00DA75BF"/>
    <w:rsid w:val="00DA7693"/>
    <w:rsid w:val="00DA7A0F"/>
    <w:rsid w:val="00DA7C0C"/>
    <w:rsid w:val="00DA7C5A"/>
    <w:rsid w:val="00DA7CD9"/>
    <w:rsid w:val="00DA7D2A"/>
    <w:rsid w:val="00DB028B"/>
    <w:rsid w:val="00DB0314"/>
    <w:rsid w:val="00DB0671"/>
    <w:rsid w:val="00DB0801"/>
    <w:rsid w:val="00DB09D6"/>
    <w:rsid w:val="00DB09F1"/>
    <w:rsid w:val="00DB0B59"/>
    <w:rsid w:val="00DB0C25"/>
    <w:rsid w:val="00DB1206"/>
    <w:rsid w:val="00DB1256"/>
    <w:rsid w:val="00DB139C"/>
    <w:rsid w:val="00DB1522"/>
    <w:rsid w:val="00DB153C"/>
    <w:rsid w:val="00DB15FA"/>
    <w:rsid w:val="00DB16A9"/>
    <w:rsid w:val="00DB1777"/>
    <w:rsid w:val="00DB1BEC"/>
    <w:rsid w:val="00DB1D38"/>
    <w:rsid w:val="00DB1D9E"/>
    <w:rsid w:val="00DB1E53"/>
    <w:rsid w:val="00DB20C5"/>
    <w:rsid w:val="00DB21DB"/>
    <w:rsid w:val="00DB21FD"/>
    <w:rsid w:val="00DB292A"/>
    <w:rsid w:val="00DB2AD8"/>
    <w:rsid w:val="00DB2ADE"/>
    <w:rsid w:val="00DB2B3B"/>
    <w:rsid w:val="00DB2C86"/>
    <w:rsid w:val="00DB2E69"/>
    <w:rsid w:val="00DB2EA4"/>
    <w:rsid w:val="00DB2F9E"/>
    <w:rsid w:val="00DB3023"/>
    <w:rsid w:val="00DB31A1"/>
    <w:rsid w:val="00DB31EC"/>
    <w:rsid w:val="00DB328E"/>
    <w:rsid w:val="00DB32B5"/>
    <w:rsid w:val="00DB3335"/>
    <w:rsid w:val="00DB336F"/>
    <w:rsid w:val="00DB338C"/>
    <w:rsid w:val="00DB33CC"/>
    <w:rsid w:val="00DB33EF"/>
    <w:rsid w:val="00DB3430"/>
    <w:rsid w:val="00DB35AE"/>
    <w:rsid w:val="00DB3648"/>
    <w:rsid w:val="00DB376E"/>
    <w:rsid w:val="00DB379D"/>
    <w:rsid w:val="00DB37B4"/>
    <w:rsid w:val="00DB3809"/>
    <w:rsid w:val="00DB3C47"/>
    <w:rsid w:val="00DB3FD9"/>
    <w:rsid w:val="00DB4171"/>
    <w:rsid w:val="00DB430D"/>
    <w:rsid w:val="00DB442D"/>
    <w:rsid w:val="00DB4456"/>
    <w:rsid w:val="00DB45E3"/>
    <w:rsid w:val="00DB4803"/>
    <w:rsid w:val="00DB498C"/>
    <w:rsid w:val="00DB4CDA"/>
    <w:rsid w:val="00DB4EC3"/>
    <w:rsid w:val="00DB4EF8"/>
    <w:rsid w:val="00DB4FF4"/>
    <w:rsid w:val="00DB50D7"/>
    <w:rsid w:val="00DB5378"/>
    <w:rsid w:val="00DB5653"/>
    <w:rsid w:val="00DB5755"/>
    <w:rsid w:val="00DB57C7"/>
    <w:rsid w:val="00DB5930"/>
    <w:rsid w:val="00DB5A35"/>
    <w:rsid w:val="00DB5D31"/>
    <w:rsid w:val="00DB5FA9"/>
    <w:rsid w:val="00DB61B9"/>
    <w:rsid w:val="00DB6211"/>
    <w:rsid w:val="00DB625A"/>
    <w:rsid w:val="00DB628B"/>
    <w:rsid w:val="00DB6343"/>
    <w:rsid w:val="00DB64B7"/>
    <w:rsid w:val="00DB6BB0"/>
    <w:rsid w:val="00DB6C26"/>
    <w:rsid w:val="00DB6E3D"/>
    <w:rsid w:val="00DB6E7E"/>
    <w:rsid w:val="00DB6EFB"/>
    <w:rsid w:val="00DB6FC9"/>
    <w:rsid w:val="00DB6FD7"/>
    <w:rsid w:val="00DB713F"/>
    <w:rsid w:val="00DB727D"/>
    <w:rsid w:val="00DB746B"/>
    <w:rsid w:val="00DB75D2"/>
    <w:rsid w:val="00DB77E1"/>
    <w:rsid w:val="00DB7832"/>
    <w:rsid w:val="00DB7A08"/>
    <w:rsid w:val="00DB7A88"/>
    <w:rsid w:val="00DB7BC3"/>
    <w:rsid w:val="00DB7BFD"/>
    <w:rsid w:val="00DB7C19"/>
    <w:rsid w:val="00DB7FF3"/>
    <w:rsid w:val="00DC0118"/>
    <w:rsid w:val="00DC01A8"/>
    <w:rsid w:val="00DC04D3"/>
    <w:rsid w:val="00DC05C0"/>
    <w:rsid w:val="00DC06B6"/>
    <w:rsid w:val="00DC0783"/>
    <w:rsid w:val="00DC07A1"/>
    <w:rsid w:val="00DC07C3"/>
    <w:rsid w:val="00DC07C6"/>
    <w:rsid w:val="00DC081B"/>
    <w:rsid w:val="00DC09D3"/>
    <w:rsid w:val="00DC0C16"/>
    <w:rsid w:val="00DC0C38"/>
    <w:rsid w:val="00DC0EA7"/>
    <w:rsid w:val="00DC1150"/>
    <w:rsid w:val="00DC13E7"/>
    <w:rsid w:val="00DC1490"/>
    <w:rsid w:val="00DC1590"/>
    <w:rsid w:val="00DC15BA"/>
    <w:rsid w:val="00DC1609"/>
    <w:rsid w:val="00DC16E8"/>
    <w:rsid w:val="00DC1743"/>
    <w:rsid w:val="00DC1976"/>
    <w:rsid w:val="00DC19FC"/>
    <w:rsid w:val="00DC1E39"/>
    <w:rsid w:val="00DC1F26"/>
    <w:rsid w:val="00DC221C"/>
    <w:rsid w:val="00DC2221"/>
    <w:rsid w:val="00DC22B2"/>
    <w:rsid w:val="00DC2583"/>
    <w:rsid w:val="00DC2621"/>
    <w:rsid w:val="00DC26A5"/>
    <w:rsid w:val="00DC27B9"/>
    <w:rsid w:val="00DC28D9"/>
    <w:rsid w:val="00DC294D"/>
    <w:rsid w:val="00DC2A73"/>
    <w:rsid w:val="00DC2FF0"/>
    <w:rsid w:val="00DC3578"/>
    <w:rsid w:val="00DC366E"/>
    <w:rsid w:val="00DC37B2"/>
    <w:rsid w:val="00DC3808"/>
    <w:rsid w:val="00DC3905"/>
    <w:rsid w:val="00DC3C7F"/>
    <w:rsid w:val="00DC3D0D"/>
    <w:rsid w:val="00DC3D46"/>
    <w:rsid w:val="00DC4001"/>
    <w:rsid w:val="00DC43C8"/>
    <w:rsid w:val="00DC44FF"/>
    <w:rsid w:val="00DC4556"/>
    <w:rsid w:val="00DC46B8"/>
    <w:rsid w:val="00DC46F7"/>
    <w:rsid w:val="00DC473C"/>
    <w:rsid w:val="00DC4D85"/>
    <w:rsid w:val="00DC4EB1"/>
    <w:rsid w:val="00DC4ED5"/>
    <w:rsid w:val="00DC4FC4"/>
    <w:rsid w:val="00DC5263"/>
    <w:rsid w:val="00DC52F6"/>
    <w:rsid w:val="00DC5419"/>
    <w:rsid w:val="00DC5533"/>
    <w:rsid w:val="00DC5575"/>
    <w:rsid w:val="00DC55A3"/>
    <w:rsid w:val="00DC5630"/>
    <w:rsid w:val="00DC5850"/>
    <w:rsid w:val="00DC585C"/>
    <w:rsid w:val="00DC588A"/>
    <w:rsid w:val="00DC5908"/>
    <w:rsid w:val="00DC59AE"/>
    <w:rsid w:val="00DC5B68"/>
    <w:rsid w:val="00DC5BBA"/>
    <w:rsid w:val="00DC5C4F"/>
    <w:rsid w:val="00DC5D0E"/>
    <w:rsid w:val="00DC5EEB"/>
    <w:rsid w:val="00DC5F0E"/>
    <w:rsid w:val="00DC61F7"/>
    <w:rsid w:val="00DC64B7"/>
    <w:rsid w:val="00DC6725"/>
    <w:rsid w:val="00DC6755"/>
    <w:rsid w:val="00DC6911"/>
    <w:rsid w:val="00DC6C1C"/>
    <w:rsid w:val="00DC6E2E"/>
    <w:rsid w:val="00DC6F3D"/>
    <w:rsid w:val="00DC709D"/>
    <w:rsid w:val="00DC74D5"/>
    <w:rsid w:val="00DC7531"/>
    <w:rsid w:val="00DC76DB"/>
    <w:rsid w:val="00DC76E2"/>
    <w:rsid w:val="00DC792C"/>
    <w:rsid w:val="00DC7A4A"/>
    <w:rsid w:val="00DC7A68"/>
    <w:rsid w:val="00DC7BF9"/>
    <w:rsid w:val="00DC7C25"/>
    <w:rsid w:val="00DC7FA2"/>
    <w:rsid w:val="00DC7FEC"/>
    <w:rsid w:val="00DD01AA"/>
    <w:rsid w:val="00DD0431"/>
    <w:rsid w:val="00DD058E"/>
    <w:rsid w:val="00DD05D5"/>
    <w:rsid w:val="00DD062C"/>
    <w:rsid w:val="00DD0A1F"/>
    <w:rsid w:val="00DD0A66"/>
    <w:rsid w:val="00DD0C40"/>
    <w:rsid w:val="00DD0C50"/>
    <w:rsid w:val="00DD0D89"/>
    <w:rsid w:val="00DD0ECD"/>
    <w:rsid w:val="00DD0F59"/>
    <w:rsid w:val="00DD0FBC"/>
    <w:rsid w:val="00DD10F9"/>
    <w:rsid w:val="00DD127B"/>
    <w:rsid w:val="00DD127E"/>
    <w:rsid w:val="00DD1436"/>
    <w:rsid w:val="00DD15F9"/>
    <w:rsid w:val="00DD1680"/>
    <w:rsid w:val="00DD17A0"/>
    <w:rsid w:val="00DD182F"/>
    <w:rsid w:val="00DD191F"/>
    <w:rsid w:val="00DD199D"/>
    <w:rsid w:val="00DD1C3F"/>
    <w:rsid w:val="00DD1C61"/>
    <w:rsid w:val="00DD1CF5"/>
    <w:rsid w:val="00DD1F17"/>
    <w:rsid w:val="00DD20F8"/>
    <w:rsid w:val="00DD2172"/>
    <w:rsid w:val="00DD24C9"/>
    <w:rsid w:val="00DD25E3"/>
    <w:rsid w:val="00DD261C"/>
    <w:rsid w:val="00DD26B1"/>
    <w:rsid w:val="00DD26F6"/>
    <w:rsid w:val="00DD271B"/>
    <w:rsid w:val="00DD283D"/>
    <w:rsid w:val="00DD284A"/>
    <w:rsid w:val="00DD292F"/>
    <w:rsid w:val="00DD2A6B"/>
    <w:rsid w:val="00DD2AF2"/>
    <w:rsid w:val="00DD2B91"/>
    <w:rsid w:val="00DD2BA6"/>
    <w:rsid w:val="00DD2C57"/>
    <w:rsid w:val="00DD2D5A"/>
    <w:rsid w:val="00DD2DD8"/>
    <w:rsid w:val="00DD2EC0"/>
    <w:rsid w:val="00DD2F54"/>
    <w:rsid w:val="00DD301E"/>
    <w:rsid w:val="00DD31F7"/>
    <w:rsid w:val="00DD33A4"/>
    <w:rsid w:val="00DD34AB"/>
    <w:rsid w:val="00DD35B1"/>
    <w:rsid w:val="00DD365C"/>
    <w:rsid w:val="00DD375D"/>
    <w:rsid w:val="00DD3760"/>
    <w:rsid w:val="00DD37B2"/>
    <w:rsid w:val="00DD38DB"/>
    <w:rsid w:val="00DD38F4"/>
    <w:rsid w:val="00DD3B6E"/>
    <w:rsid w:val="00DD3B7A"/>
    <w:rsid w:val="00DD3BB6"/>
    <w:rsid w:val="00DD3C5C"/>
    <w:rsid w:val="00DD3DBF"/>
    <w:rsid w:val="00DD3DC8"/>
    <w:rsid w:val="00DD3E1B"/>
    <w:rsid w:val="00DD3E88"/>
    <w:rsid w:val="00DD3FE7"/>
    <w:rsid w:val="00DD410B"/>
    <w:rsid w:val="00DD416D"/>
    <w:rsid w:val="00DD45B8"/>
    <w:rsid w:val="00DD4641"/>
    <w:rsid w:val="00DD4693"/>
    <w:rsid w:val="00DD46F0"/>
    <w:rsid w:val="00DD4829"/>
    <w:rsid w:val="00DD4950"/>
    <w:rsid w:val="00DD4972"/>
    <w:rsid w:val="00DD49E3"/>
    <w:rsid w:val="00DD5049"/>
    <w:rsid w:val="00DD5209"/>
    <w:rsid w:val="00DD5527"/>
    <w:rsid w:val="00DD552C"/>
    <w:rsid w:val="00DD5650"/>
    <w:rsid w:val="00DD5686"/>
    <w:rsid w:val="00DD56D7"/>
    <w:rsid w:val="00DD57B4"/>
    <w:rsid w:val="00DD5A08"/>
    <w:rsid w:val="00DD5A7E"/>
    <w:rsid w:val="00DD5BEA"/>
    <w:rsid w:val="00DD5DC6"/>
    <w:rsid w:val="00DD633E"/>
    <w:rsid w:val="00DD6371"/>
    <w:rsid w:val="00DD63BD"/>
    <w:rsid w:val="00DD64B0"/>
    <w:rsid w:val="00DD68A5"/>
    <w:rsid w:val="00DD6931"/>
    <w:rsid w:val="00DD69E3"/>
    <w:rsid w:val="00DD69F5"/>
    <w:rsid w:val="00DD6E84"/>
    <w:rsid w:val="00DD6E9D"/>
    <w:rsid w:val="00DD7043"/>
    <w:rsid w:val="00DD7084"/>
    <w:rsid w:val="00DD7360"/>
    <w:rsid w:val="00DD748B"/>
    <w:rsid w:val="00DD755D"/>
    <w:rsid w:val="00DD758B"/>
    <w:rsid w:val="00DD76BB"/>
    <w:rsid w:val="00DD78C8"/>
    <w:rsid w:val="00DD78E1"/>
    <w:rsid w:val="00DD7905"/>
    <w:rsid w:val="00DD791F"/>
    <w:rsid w:val="00DD7A56"/>
    <w:rsid w:val="00DD7A98"/>
    <w:rsid w:val="00DD7B84"/>
    <w:rsid w:val="00DD7E2D"/>
    <w:rsid w:val="00DD7E5A"/>
    <w:rsid w:val="00DD7F5B"/>
    <w:rsid w:val="00DD7FEC"/>
    <w:rsid w:val="00DE0092"/>
    <w:rsid w:val="00DE00E7"/>
    <w:rsid w:val="00DE02A3"/>
    <w:rsid w:val="00DE03FE"/>
    <w:rsid w:val="00DE04B4"/>
    <w:rsid w:val="00DE052C"/>
    <w:rsid w:val="00DE0608"/>
    <w:rsid w:val="00DE0647"/>
    <w:rsid w:val="00DE065A"/>
    <w:rsid w:val="00DE074C"/>
    <w:rsid w:val="00DE0850"/>
    <w:rsid w:val="00DE0901"/>
    <w:rsid w:val="00DE0FF1"/>
    <w:rsid w:val="00DE1023"/>
    <w:rsid w:val="00DE10A8"/>
    <w:rsid w:val="00DE137F"/>
    <w:rsid w:val="00DE1472"/>
    <w:rsid w:val="00DE16A5"/>
    <w:rsid w:val="00DE1700"/>
    <w:rsid w:val="00DE17D8"/>
    <w:rsid w:val="00DE1819"/>
    <w:rsid w:val="00DE1997"/>
    <w:rsid w:val="00DE19D2"/>
    <w:rsid w:val="00DE1D8E"/>
    <w:rsid w:val="00DE1D91"/>
    <w:rsid w:val="00DE1ECD"/>
    <w:rsid w:val="00DE1FD6"/>
    <w:rsid w:val="00DE1FF0"/>
    <w:rsid w:val="00DE2461"/>
    <w:rsid w:val="00DE269B"/>
    <w:rsid w:val="00DE26F7"/>
    <w:rsid w:val="00DE26FA"/>
    <w:rsid w:val="00DE28A7"/>
    <w:rsid w:val="00DE2989"/>
    <w:rsid w:val="00DE2B59"/>
    <w:rsid w:val="00DE2B84"/>
    <w:rsid w:val="00DE2BDC"/>
    <w:rsid w:val="00DE2C61"/>
    <w:rsid w:val="00DE2CAB"/>
    <w:rsid w:val="00DE2CDD"/>
    <w:rsid w:val="00DE2D8D"/>
    <w:rsid w:val="00DE2E37"/>
    <w:rsid w:val="00DE2FDB"/>
    <w:rsid w:val="00DE3055"/>
    <w:rsid w:val="00DE30A3"/>
    <w:rsid w:val="00DE328F"/>
    <w:rsid w:val="00DE3382"/>
    <w:rsid w:val="00DE33DE"/>
    <w:rsid w:val="00DE33EA"/>
    <w:rsid w:val="00DE3556"/>
    <w:rsid w:val="00DE3A77"/>
    <w:rsid w:val="00DE3B33"/>
    <w:rsid w:val="00DE3B78"/>
    <w:rsid w:val="00DE3B86"/>
    <w:rsid w:val="00DE3BA5"/>
    <w:rsid w:val="00DE3BE1"/>
    <w:rsid w:val="00DE3DD5"/>
    <w:rsid w:val="00DE3E25"/>
    <w:rsid w:val="00DE418B"/>
    <w:rsid w:val="00DE4253"/>
    <w:rsid w:val="00DE43AA"/>
    <w:rsid w:val="00DE44FF"/>
    <w:rsid w:val="00DE45C7"/>
    <w:rsid w:val="00DE4642"/>
    <w:rsid w:val="00DE4A55"/>
    <w:rsid w:val="00DE4B20"/>
    <w:rsid w:val="00DE4DD7"/>
    <w:rsid w:val="00DE4F8E"/>
    <w:rsid w:val="00DE504F"/>
    <w:rsid w:val="00DE5211"/>
    <w:rsid w:val="00DE5525"/>
    <w:rsid w:val="00DE558C"/>
    <w:rsid w:val="00DE565D"/>
    <w:rsid w:val="00DE5806"/>
    <w:rsid w:val="00DE581D"/>
    <w:rsid w:val="00DE5BB4"/>
    <w:rsid w:val="00DE5BEF"/>
    <w:rsid w:val="00DE5D1C"/>
    <w:rsid w:val="00DE5DB8"/>
    <w:rsid w:val="00DE5DB9"/>
    <w:rsid w:val="00DE5DEF"/>
    <w:rsid w:val="00DE5E08"/>
    <w:rsid w:val="00DE6209"/>
    <w:rsid w:val="00DE64B8"/>
    <w:rsid w:val="00DE666A"/>
    <w:rsid w:val="00DE699A"/>
    <w:rsid w:val="00DE69A7"/>
    <w:rsid w:val="00DE6A06"/>
    <w:rsid w:val="00DE6B75"/>
    <w:rsid w:val="00DE7114"/>
    <w:rsid w:val="00DE7490"/>
    <w:rsid w:val="00DE776F"/>
    <w:rsid w:val="00DE79D6"/>
    <w:rsid w:val="00DE79E3"/>
    <w:rsid w:val="00DE7B67"/>
    <w:rsid w:val="00DE7BDB"/>
    <w:rsid w:val="00DE7CF4"/>
    <w:rsid w:val="00DE7DFD"/>
    <w:rsid w:val="00DF004B"/>
    <w:rsid w:val="00DF01B7"/>
    <w:rsid w:val="00DF0335"/>
    <w:rsid w:val="00DF0338"/>
    <w:rsid w:val="00DF0467"/>
    <w:rsid w:val="00DF06F6"/>
    <w:rsid w:val="00DF0760"/>
    <w:rsid w:val="00DF076B"/>
    <w:rsid w:val="00DF07C8"/>
    <w:rsid w:val="00DF08A2"/>
    <w:rsid w:val="00DF0ABE"/>
    <w:rsid w:val="00DF0C14"/>
    <w:rsid w:val="00DF0D91"/>
    <w:rsid w:val="00DF0E02"/>
    <w:rsid w:val="00DF0EEA"/>
    <w:rsid w:val="00DF1099"/>
    <w:rsid w:val="00DF115C"/>
    <w:rsid w:val="00DF1767"/>
    <w:rsid w:val="00DF17F1"/>
    <w:rsid w:val="00DF1A7F"/>
    <w:rsid w:val="00DF1B4D"/>
    <w:rsid w:val="00DF1B87"/>
    <w:rsid w:val="00DF1D0B"/>
    <w:rsid w:val="00DF1F18"/>
    <w:rsid w:val="00DF20A3"/>
    <w:rsid w:val="00DF20AE"/>
    <w:rsid w:val="00DF20C7"/>
    <w:rsid w:val="00DF2148"/>
    <w:rsid w:val="00DF2199"/>
    <w:rsid w:val="00DF21BB"/>
    <w:rsid w:val="00DF2423"/>
    <w:rsid w:val="00DF244E"/>
    <w:rsid w:val="00DF249A"/>
    <w:rsid w:val="00DF2575"/>
    <w:rsid w:val="00DF267D"/>
    <w:rsid w:val="00DF287A"/>
    <w:rsid w:val="00DF297F"/>
    <w:rsid w:val="00DF2AFB"/>
    <w:rsid w:val="00DF2F44"/>
    <w:rsid w:val="00DF315D"/>
    <w:rsid w:val="00DF3222"/>
    <w:rsid w:val="00DF3302"/>
    <w:rsid w:val="00DF356A"/>
    <w:rsid w:val="00DF35B1"/>
    <w:rsid w:val="00DF3666"/>
    <w:rsid w:val="00DF3731"/>
    <w:rsid w:val="00DF394D"/>
    <w:rsid w:val="00DF3ADA"/>
    <w:rsid w:val="00DF3AF1"/>
    <w:rsid w:val="00DF3D4F"/>
    <w:rsid w:val="00DF3E4C"/>
    <w:rsid w:val="00DF3EA3"/>
    <w:rsid w:val="00DF3F4E"/>
    <w:rsid w:val="00DF4067"/>
    <w:rsid w:val="00DF4094"/>
    <w:rsid w:val="00DF4278"/>
    <w:rsid w:val="00DF447A"/>
    <w:rsid w:val="00DF44AE"/>
    <w:rsid w:val="00DF463B"/>
    <w:rsid w:val="00DF4DDB"/>
    <w:rsid w:val="00DF4EE0"/>
    <w:rsid w:val="00DF4F6E"/>
    <w:rsid w:val="00DF50FA"/>
    <w:rsid w:val="00DF51E5"/>
    <w:rsid w:val="00DF52D8"/>
    <w:rsid w:val="00DF53C8"/>
    <w:rsid w:val="00DF54DD"/>
    <w:rsid w:val="00DF54F6"/>
    <w:rsid w:val="00DF5742"/>
    <w:rsid w:val="00DF5A3F"/>
    <w:rsid w:val="00DF5BC0"/>
    <w:rsid w:val="00DF6105"/>
    <w:rsid w:val="00DF6116"/>
    <w:rsid w:val="00DF6141"/>
    <w:rsid w:val="00DF615B"/>
    <w:rsid w:val="00DF61ED"/>
    <w:rsid w:val="00DF62D4"/>
    <w:rsid w:val="00DF6501"/>
    <w:rsid w:val="00DF659B"/>
    <w:rsid w:val="00DF65A3"/>
    <w:rsid w:val="00DF6758"/>
    <w:rsid w:val="00DF6BF0"/>
    <w:rsid w:val="00DF71AF"/>
    <w:rsid w:val="00DF72F5"/>
    <w:rsid w:val="00DF73F2"/>
    <w:rsid w:val="00DF74C0"/>
    <w:rsid w:val="00DF7ADB"/>
    <w:rsid w:val="00DF7B67"/>
    <w:rsid w:val="00DF7BAD"/>
    <w:rsid w:val="00E00082"/>
    <w:rsid w:val="00E001B1"/>
    <w:rsid w:val="00E00312"/>
    <w:rsid w:val="00E00318"/>
    <w:rsid w:val="00E005FE"/>
    <w:rsid w:val="00E00608"/>
    <w:rsid w:val="00E008DD"/>
    <w:rsid w:val="00E00909"/>
    <w:rsid w:val="00E0093C"/>
    <w:rsid w:val="00E00960"/>
    <w:rsid w:val="00E00976"/>
    <w:rsid w:val="00E00A51"/>
    <w:rsid w:val="00E00B38"/>
    <w:rsid w:val="00E00B61"/>
    <w:rsid w:val="00E00C9E"/>
    <w:rsid w:val="00E00E55"/>
    <w:rsid w:val="00E00E66"/>
    <w:rsid w:val="00E00FA6"/>
    <w:rsid w:val="00E01241"/>
    <w:rsid w:val="00E01666"/>
    <w:rsid w:val="00E01795"/>
    <w:rsid w:val="00E01A0C"/>
    <w:rsid w:val="00E01A93"/>
    <w:rsid w:val="00E01D20"/>
    <w:rsid w:val="00E01D3C"/>
    <w:rsid w:val="00E01E30"/>
    <w:rsid w:val="00E020F2"/>
    <w:rsid w:val="00E021DA"/>
    <w:rsid w:val="00E02298"/>
    <w:rsid w:val="00E0231C"/>
    <w:rsid w:val="00E023BA"/>
    <w:rsid w:val="00E0254A"/>
    <w:rsid w:val="00E027FF"/>
    <w:rsid w:val="00E02847"/>
    <w:rsid w:val="00E02888"/>
    <w:rsid w:val="00E0289A"/>
    <w:rsid w:val="00E02981"/>
    <w:rsid w:val="00E02D02"/>
    <w:rsid w:val="00E02D0D"/>
    <w:rsid w:val="00E02F75"/>
    <w:rsid w:val="00E02FED"/>
    <w:rsid w:val="00E0305B"/>
    <w:rsid w:val="00E03078"/>
    <w:rsid w:val="00E0308D"/>
    <w:rsid w:val="00E0314F"/>
    <w:rsid w:val="00E03214"/>
    <w:rsid w:val="00E0329F"/>
    <w:rsid w:val="00E032B0"/>
    <w:rsid w:val="00E032E1"/>
    <w:rsid w:val="00E03446"/>
    <w:rsid w:val="00E03512"/>
    <w:rsid w:val="00E0351A"/>
    <w:rsid w:val="00E035AA"/>
    <w:rsid w:val="00E036C6"/>
    <w:rsid w:val="00E0387A"/>
    <w:rsid w:val="00E03932"/>
    <w:rsid w:val="00E039FA"/>
    <w:rsid w:val="00E03B1B"/>
    <w:rsid w:val="00E03B41"/>
    <w:rsid w:val="00E03B8B"/>
    <w:rsid w:val="00E03D74"/>
    <w:rsid w:val="00E03D8F"/>
    <w:rsid w:val="00E03DA9"/>
    <w:rsid w:val="00E03E35"/>
    <w:rsid w:val="00E03F0D"/>
    <w:rsid w:val="00E03F71"/>
    <w:rsid w:val="00E046AB"/>
    <w:rsid w:val="00E0470C"/>
    <w:rsid w:val="00E0497C"/>
    <w:rsid w:val="00E04A0C"/>
    <w:rsid w:val="00E04A42"/>
    <w:rsid w:val="00E04D6F"/>
    <w:rsid w:val="00E04ECB"/>
    <w:rsid w:val="00E04F7B"/>
    <w:rsid w:val="00E04FC6"/>
    <w:rsid w:val="00E05024"/>
    <w:rsid w:val="00E05079"/>
    <w:rsid w:val="00E05159"/>
    <w:rsid w:val="00E05573"/>
    <w:rsid w:val="00E055DF"/>
    <w:rsid w:val="00E0584B"/>
    <w:rsid w:val="00E05903"/>
    <w:rsid w:val="00E059EA"/>
    <w:rsid w:val="00E05DF6"/>
    <w:rsid w:val="00E06066"/>
    <w:rsid w:val="00E06295"/>
    <w:rsid w:val="00E0635B"/>
    <w:rsid w:val="00E065DD"/>
    <w:rsid w:val="00E0661D"/>
    <w:rsid w:val="00E06BAF"/>
    <w:rsid w:val="00E06BB5"/>
    <w:rsid w:val="00E06C86"/>
    <w:rsid w:val="00E06CFC"/>
    <w:rsid w:val="00E06E29"/>
    <w:rsid w:val="00E06E35"/>
    <w:rsid w:val="00E07089"/>
    <w:rsid w:val="00E07114"/>
    <w:rsid w:val="00E07135"/>
    <w:rsid w:val="00E071FB"/>
    <w:rsid w:val="00E07207"/>
    <w:rsid w:val="00E07331"/>
    <w:rsid w:val="00E07596"/>
    <w:rsid w:val="00E0760C"/>
    <w:rsid w:val="00E0769C"/>
    <w:rsid w:val="00E0780B"/>
    <w:rsid w:val="00E07916"/>
    <w:rsid w:val="00E079C6"/>
    <w:rsid w:val="00E07C8A"/>
    <w:rsid w:val="00E07F93"/>
    <w:rsid w:val="00E1008F"/>
    <w:rsid w:val="00E101D9"/>
    <w:rsid w:val="00E102AD"/>
    <w:rsid w:val="00E10511"/>
    <w:rsid w:val="00E10A32"/>
    <w:rsid w:val="00E10A48"/>
    <w:rsid w:val="00E10AE2"/>
    <w:rsid w:val="00E10AE8"/>
    <w:rsid w:val="00E10B4C"/>
    <w:rsid w:val="00E10B55"/>
    <w:rsid w:val="00E10E7B"/>
    <w:rsid w:val="00E110BC"/>
    <w:rsid w:val="00E110BF"/>
    <w:rsid w:val="00E11256"/>
    <w:rsid w:val="00E112EF"/>
    <w:rsid w:val="00E11373"/>
    <w:rsid w:val="00E11374"/>
    <w:rsid w:val="00E115E9"/>
    <w:rsid w:val="00E11931"/>
    <w:rsid w:val="00E11AA1"/>
    <w:rsid w:val="00E11AE8"/>
    <w:rsid w:val="00E11E7C"/>
    <w:rsid w:val="00E11EBB"/>
    <w:rsid w:val="00E11F96"/>
    <w:rsid w:val="00E11FD2"/>
    <w:rsid w:val="00E12170"/>
    <w:rsid w:val="00E121B2"/>
    <w:rsid w:val="00E12268"/>
    <w:rsid w:val="00E123DD"/>
    <w:rsid w:val="00E124AD"/>
    <w:rsid w:val="00E12537"/>
    <w:rsid w:val="00E125F2"/>
    <w:rsid w:val="00E126DE"/>
    <w:rsid w:val="00E12EB7"/>
    <w:rsid w:val="00E13275"/>
    <w:rsid w:val="00E13335"/>
    <w:rsid w:val="00E137DC"/>
    <w:rsid w:val="00E13819"/>
    <w:rsid w:val="00E1382C"/>
    <w:rsid w:val="00E138C9"/>
    <w:rsid w:val="00E13D7B"/>
    <w:rsid w:val="00E1403F"/>
    <w:rsid w:val="00E14116"/>
    <w:rsid w:val="00E14122"/>
    <w:rsid w:val="00E143D0"/>
    <w:rsid w:val="00E14407"/>
    <w:rsid w:val="00E1441F"/>
    <w:rsid w:val="00E144E6"/>
    <w:rsid w:val="00E14689"/>
    <w:rsid w:val="00E148E2"/>
    <w:rsid w:val="00E1494F"/>
    <w:rsid w:val="00E1497B"/>
    <w:rsid w:val="00E14A3C"/>
    <w:rsid w:val="00E14E81"/>
    <w:rsid w:val="00E14E9E"/>
    <w:rsid w:val="00E14FB5"/>
    <w:rsid w:val="00E15450"/>
    <w:rsid w:val="00E15456"/>
    <w:rsid w:val="00E154D6"/>
    <w:rsid w:val="00E155F7"/>
    <w:rsid w:val="00E15694"/>
    <w:rsid w:val="00E15861"/>
    <w:rsid w:val="00E15952"/>
    <w:rsid w:val="00E159C4"/>
    <w:rsid w:val="00E15A5F"/>
    <w:rsid w:val="00E15C36"/>
    <w:rsid w:val="00E15F00"/>
    <w:rsid w:val="00E15F04"/>
    <w:rsid w:val="00E15FF8"/>
    <w:rsid w:val="00E162B7"/>
    <w:rsid w:val="00E162C9"/>
    <w:rsid w:val="00E162CD"/>
    <w:rsid w:val="00E163B3"/>
    <w:rsid w:val="00E167BC"/>
    <w:rsid w:val="00E168CF"/>
    <w:rsid w:val="00E16A54"/>
    <w:rsid w:val="00E16A90"/>
    <w:rsid w:val="00E16B5D"/>
    <w:rsid w:val="00E16D3A"/>
    <w:rsid w:val="00E16D7A"/>
    <w:rsid w:val="00E16E21"/>
    <w:rsid w:val="00E16E5E"/>
    <w:rsid w:val="00E16ED2"/>
    <w:rsid w:val="00E16FEF"/>
    <w:rsid w:val="00E16FF7"/>
    <w:rsid w:val="00E1713B"/>
    <w:rsid w:val="00E17168"/>
    <w:rsid w:val="00E17172"/>
    <w:rsid w:val="00E17199"/>
    <w:rsid w:val="00E17418"/>
    <w:rsid w:val="00E1751F"/>
    <w:rsid w:val="00E175AA"/>
    <w:rsid w:val="00E17616"/>
    <w:rsid w:val="00E1774A"/>
    <w:rsid w:val="00E1789A"/>
    <w:rsid w:val="00E17997"/>
    <w:rsid w:val="00E179C4"/>
    <w:rsid w:val="00E179EE"/>
    <w:rsid w:val="00E17DFB"/>
    <w:rsid w:val="00E20262"/>
    <w:rsid w:val="00E204CB"/>
    <w:rsid w:val="00E2054C"/>
    <w:rsid w:val="00E2059A"/>
    <w:rsid w:val="00E205E6"/>
    <w:rsid w:val="00E20634"/>
    <w:rsid w:val="00E20694"/>
    <w:rsid w:val="00E20796"/>
    <w:rsid w:val="00E207D9"/>
    <w:rsid w:val="00E2084A"/>
    <w:rsid w:val="00E208A4"/>
    <w:rsid w:val="00E20954"/>
    <w:rsid w:val="00E20A55"/>
    <w:rsid w:val="00E20B0A"/>
    <w:rsid w:val="00E20B0D"/>
    <w:rsid w:val="00E20B29"/>
    <w:rsid w:val="00E20CD7"/>
    <w:rsid w:val="00E20D57"/>
    <w:rsid w:val="00E20EA4"/>
    <w:rsid w:val="00E20EB2"/>
    <w:rsid w:val="00E20EF4"/>
    <w:rsid w:val="00E217C5"/>
    <w:rsid w:val="00E2262B"/>
    <w:rsid w:val="00E2262E"/>
    <w:rsid w:val="00E2263F"/>
    <w:rsid w:val="00E227A7"/>
    <w:rsid w:val="00E227C3"/>
    <w:rsid w:val="00E22873"/>
    <w:rsid w:val="00E2296E"/>
    <w:rsid w:val="00E22C41"/>
    <w:rsid w:val="00E22D5A"/>
    <w:rsid w:val="00E2324C"/>
    <w:rsid w:val="00E23447"/>
    <w:rsid w:val="00E235B3"/>
    <w:rsid w:val="00E235DA"/>
    <w:rsid w:val="00E23696"/>
    <w:rsid w:val="00E237BC"/>
    <w:rsid w:val="00E23988"/>
    <w:rsid w:val="00E239EE"/>
    <w:rsid w:val="00E23AB6"/>
    <w:rsid w:val="00E23C2F"/>
    <w:rsid w:val="00E23CA1"/>
    <w:rsid w:val="00E23ED9"/>
    <w:rsid w:val="00E23EE2"/>
    <w:rsid w:val="00E23EFF"/>
    <w:rsid w:val="00E23F7F"/>
    <w:rsid w:val="00E23FAB"/>
    <w:rsid w:val="00E243B0"/>
    <w:rsid w:val="00E24443"/>
    <w:rsid w:val="00E2447D"/>
    <w:rsid w:val="00E244A6"/>
    <w:rsid w:val="00E2451D"/>
    <w:rsid w:val="00E24639"/>
    <w:rsid w:val="00E2467A"/>
    <w:rsid w:val="00E247F8"/>
    <w:rsid w:val="00E24B62"/>
    <w:rsid w:val="00E24EEC"/>
    <w:rsid w:val="00E24F56"/>
    <w:rsid w:val="00E2514C"/>
    <w:rsid w:val="00E25239"/>
    <w:rsid w:val="00E25405"/>
    <w:rsid w:val="00E2552C"/>
    <w:rsid w:val="00E256E1"/>
    <w:rsid w:val="00E25723"/>
    <w:rsid w:val="00E25750"/>
    <w:rsid w:val="00E25759"/>
    <w:rsid w:val="00E257C7"/>
    <w:rsid w:val="00E258AD"/>
    <w:rsid w:val="00E258B2"/>
    <w:rsid w:val="00E258FD"/>
    <w:rsid w:val="00E25942"/>
    <w:rsid w:val="00E25A49"/>
    <w:rsid w:val="00E25CFA"/>
    <w:rsid w:val="00E25D8C"/>
    <w:rsid w:val="00E25DA1"/>
    <w:rsid w:val="00E260A1"/>
    <w:rsid w:val="00E26103"/>
    <w:rsid w:val="00E26254"/>
    <w:rsid w:val="00E262BD"/>
    <w:rsid w:val="00E265FC"/>
    <w:rsid w:val="00E26637"/>
    <w:rsid w:val="00E2683D"/>
    <w:rsid w:val="00E26A4E"/>
    <w:rsid w:val="00E26ADB"/>
    <w:rsid w:val="00E26CA7"/>
    <w:rsid w:val="00E26CC7"/>
    <w:rsid w:val="00E26D6E"/>
    <w:rsid w:val="00E26F5D"/>
    <w:rsid w:val="00E26F65"/>
    <w:rsid w:val="00E26FB3"/>
    <w:rsid w:val="00E27000"/>
    <w:rsid w:val="00E27073"/>
    <w:rsid w:val="00E270E3"/>
    <w:rsid w:val="00E27105"/>
    <w:rsid w:val="00E271BF"/>
    <w:rsid w:val="00E272B8"/>
    <w:rsid w:val="00E272FA"/>
    <w:rsid w:val="00E274B1"/>
    <w:rsid w:val="00E27628"/>
    <w:rsid w:val="00E276BA"/>
    <w:rsid w:val="00E2771C"/>
    <w:rsid w:val="00E277C3"/>
    <w:rsid w:val="00E277F6"/>
    <w:rsid w:val="00E2797E"/>
    <w:rsid w:val="00E27AAF"/>
    <w:rsid w:val="00E27B3E"/>
    <w:rsid w:val="00E27B74"/>
    <w:rsid w:val="00E27CB2"/>
    <w:rsid w:val="00E27D9F"/>
    <w:rsid w:val="00E27EB8"/>
    <w:rsid w:val="00E27EE0"/>
    <w:rsid w:val="00E30056"/>
    <w:rsid w:val="00E3036C"/>
    <w:rsid w:val="00E303FA"/>
    <w:rsid w:val="00E30865"/>
    <w:rsid w:val="00E30954"/>
    <w:rsid w:val="00E30973"/>
    <w:rsid w:val="00E30BD9"/>
    <w:rsid w:val="00E30BDF"/>
    <w:rsid w:val="00E30D13"/>
    <w:rsid w:val="00E30E48"/>
    <w:rsid w:val="00E310CB"/>
    <w:rsid w:val="00E310CF"/>
    <w:rsid w:val="00E313D2"/>
    <w:rsid w:val="00E314A8"/>
    <w:rsid w:val="00E314B7"/>
    <w:rsid w:val="00E31567"/>
    <w:rsid w:val="00E31618"/>
    <w:rsid w:val="00E31719"/>
    <w:rsid w:val="00E3180B"/>
    <w:rsid w:val="00E31995"/>
    <w:rsid w:val="00E31A92"/>
    <w:rsid w:val="00E31B2B"/>
    <w:rsid w:val="00E31D52"/>
    <w:rsid w:val="00E31E85"/>
    <w:rsid w:val="00E31EE0"/>
    <w:rsid w:val="00E31FE8"/>
    <w:rsid w:val="00E3203B"/>
    <w:rsid w:val="00E320A7"/>
    <w:rsid w:val="00E322B1"/>
    <w:rsid w:val="00E324B4"/>
    <w:rsid w:val="00E324CD"/>
    <w:rsid w:val="00E32575"/>
    <w:rsid w:val="00E326E4"/>
    <w:rsid w:val="00E32754"/>
    <w:rsid w:val="00E3277E"/>
    <w:rsid w:val="00E32A58"/>
    <w:rsid w:val="00E32B41"/>
    <w:rsid w:val="00E32BC6"/>
    <w:rsid w:val="00E32D59"/>
    <w:rsid w:val="00E32DAD"/>
    <w:rsid w:val="00E32DC6"/>
    <w:rsid w:val="00E32E1B"/>
    <w:rsid w:val="00E32F83"/>
    <w:rsid w:val="00E33033"/>
    <w:rsid w:val="00E3305C"/>
    <w:rsid w:val="00E3313A"/>
    <w:rsid w:val="00E331E7"/>
    <w:rsid w:val="00E331F3"/>
    <w:rsid w:val="00E336C2"/>
    <w:rsid w:val="00E33778"/>
    <w:rsid w:val="00E33B4C"/>
    <w:rsid w:val="00E33B6C"/>
    <w:rsid w:val="00E34032"/>
    <w:rsid w:val="00E341A8"/>
    <w:rsid w:val="00E341CB"/>
    <w:rsid w:val="00E34269"/>
    <w:rsid w:val="00E34499"/>
    <w:rsid w:val="00E34645"/>
    <w:rsid w:val="00E3464D"/>
    <w:rsid w:val="00E347E9"/>
    <w:rsid w:val="00E349B9"/>
    <w:rsid w:val="00E34C79"/>
    <w:rsid w:val="00E34D8E"/>
    <w:rsid w:val="00E34DC0"/>
    <w:rsid w:val="00E34DFB"/>
    <w:rsid w:val="00E34EAD"/>
    <w:rsid w:val="00E34F3D"/>
    <w:rsid w:val="00E34F78"/>
    <w:rsid w:val="00E34F84"/>
    <w:rsid w:val="00E34F92"/>
    <w:rsid w:val="00E35089"/>
    <w:rsid w:val="00E3529A"/>
    <w:rsid w:val="00E354FE"/>
    <w:rsid w:val="00E35569"/>
    <w:rsid w:val="00E35791"/>
    <w:rsid w:val="00E357D7"/>
    <w:rsid w:val="00E35806"/>
    <w:rsid w:val="00E358D1"/>
    <w:rsid w:val="00E3593E"/>
    <w:rsid w:val="00E359A3"/>
    <w:rsid w:val="00E35A0D"/>
    <w:rsid w:val="00E35B7A"/>
    <w:rsid w:val="00E35BD8"/>
    <w:rsid w:val="00E35C11"/>
    <w:rsid w:val="00E35C93"/>
    <w:rsid w:val="00E35DFC"/>
    <w:rsid w:val="00E35E9D"/>
    <w:rsid w:val="00E35F2C"/>
    <w:rsid w:val="00E36046"/>
    <w:rsid w:val="00E360DE"/>
    <w:rsid w:val="00E36361"/>
    <w:rsid w:val="00E36574"/>
    <w:rsid w:val="00E3664B"/>
    <w:rsid w:val="00E3667F"/>
    <w:rsid w:val="00E3674A"/>
    <w:rsid w:val="00E367F4"/>
    <w:rsid w:val="00E36906"/>
    <w:rsid w:val="00E3695E"/>
    <w:rsid w:val="00E36986"/>
    <w:rsid w:val="00E36AA5"/>
    <w:rsid w:val="00E36B63"/>
    <w:rsid w:val="00E36C30"/>
    <w:rsid w:val="00E36E5D"/>
    <w:rsid w:val="00E36E67"/>
    <w:rsid w:val="00E36ECD"/>
    <w:rsid w:val="00E37052"/>
    <w:rsid w:val="00E3713E"/>
    <w:rsid w:val="00E37170"/>
    <w:rsid w:val="00E372E8"/>
    <w:rsid w:val="00E373F2"/>
    <w:rsid w:val="00E3783E"/>
    <w:rsid w:val="00E378DB"/>
    <w:rsid w:val="00E37913"/>
    <w:rsid w:val="00E37A27"/>
    <w:rsid w:val="00E37AA4"/>
    <w:rsid w:val="00E37C0F"/>
    <w:rsid w:val="00E37E6A"/>
    <w:rsid w:val="00E37EBE"/>
    <w:rsid w:val="00E40264"/>
    <w:rsid w:val="00E40322"/>
    <w:rsid w:val="00E40FDA"/>
    <w:rsid w:val="00E4104A"/>
    <w:rsid w:val="00E41313"/>
    <w:rsid w:val="00E413E8"/>
    <w:rsid w:val="00E414A6"/>
    <w:rsid w:val="00E417D8"/>
    <w:rsid w:val="00E41A21"/>
    <w:rsid w:val="00E41AEA"/>
    <w:rsid w:val="00E41D06"/>
    <w:rsid w:val="00E41DCE"/>
    <w:rsid w:val="00E41EA4"/>
    <w:rsid w:val="00E42200"/>
    <w:rsid w:val="00E423AD"/>
    <w:rsid w:val="00E424D1"/>
    <w:rsid w:val="00E42892"/>
    <w:rsid w:val="00E428E1"/>
    <w:rsid w:val="00E42DC7"/>
    <w:rsid w:val="00E42FA6"/>
    <w:rsid w:val="00E430B2"/>
    <w:rsid w:val="00E43126"/>
    <w:rsid w:val="00E4317E"/>
    <w:rsid w:val="00E432A0"/>
    <w:rsid w:val="00E4340E"/>
    <w:rsid w:val="00E43518"/>
    <w:rsid w:val="00E43920"/>
    <w:rsid w:val="00E43E18"/>
    <w:rsid w:val="00E43F1C"/>
    <w:rsid w:val="00E440E7"/>
    <w:rsid w:val="00E441E7"/>
    <w:rsid w:val="00E44382"/>
    <w:rsid w:val="00E443E1"/>
    <w:rsid w:val="00E4445A"/>
    <w:rsid w:val="00E44479"/>
    <w:rsid w:val="00E4448C"/>
    <w:rsid w:val="00E44677"/>
    <w:rsid w:val="00E44AC9"/>
    <w:rsid w:val="00E44C06"/>
    <w:rsid w:val="00E44DA4"/>
    <w:rsid w:val="00E44DEA"/>
    <w:rsid w:val="00E44E26"/>
    <w:rsid w:val="00E44ECC"/>
    <w:rsid w:val="00E45289"/>
    <w:rsid w:val="00E4532C"/>
    <w:rsid w:val="00E45462"/>
    <w:rsid w:val="00E454EE"/>
    <w:rsid w:val="00E45830"/>
    <w:rsid w:val="00E4584C"/>
    <w:rsid w:val="00E45C95"/>
    <w:rsid w:val="00E45EE8"/>
    <w:rsid w:val="00E45FD1"/>
    <w:rsid w:val="00E46159"/>
    <w:rsid w:val="00E462BE"/>
    <w:rsid w:val="00E4631D"/>
    <w:rsid w:val="00E46413"/>
    <w:rsid w:val="00E466C8"/>
    <w:rsid w:val="00E46A4F"/>
    <w:rsid w:val="00E46A9B"/>
    <w:rsid w:val="00E46AA5"/>
    <w:rsid w:val="00E46C16"/>
    <w:rsid w:val="00E46E4D"/>
    <w:rsid w:val="00E470C3"/>
    <w:rsid w:val="00E4715E"/>
    <w:rsid w:val="00E47315"/>
    <w:rsid w:val="00E475B3"/>
    <w:rsid w:val="00E477D3"/>
    <w:rsid w:val="00E47FBF"/>
    <w:rsid w:val="00E501A3"/>
    <w:rsid w:val="00E50258"/>
    <w:rsid w:val="00E50609"/>
    <w:rsid w:val="00E50645"/>
    <w:rsid w:val="00E50B28"/>
    <w:rsid w:val="00E50CF9"/>
    <w:rsid w:val="00E50DD3"/>
    <w:rsid w:val="00E510AC"/>
    <w:rsid w:val="00E51138"/>
    <w:rsid w:val="00E5142B"/>
    <w:rsid w:val="00E51576"/>
    <w:rsid w:val="00E5158B"/>
    <w:rsid w:val="00E515F4"/>
    <w:rsid w:val="00E51878"/>
    <w:rsid w:val="00E5187A"/>
    <w:rsid w:val="00E51937"/>
    <w:rsid w:val="00E51A5E"/>
    <w:rsid w:val="00E51ACC"/>
    <w:rsid w:val="00E51B68"/>
    <w:rsid w:val="00E51B87"/>
    <w:rsid w:val="00E51D34"/>
    <w:rsid w:val="00E51E0D"/>
    <w:rsid w:val="00E51E4C"/>
    <w:rsid w:val="00E51EBF"/>
    <w:rsid w:val="00E51F0C"/>
    <w:rsid w:val="00E52085"/>
    <w:rsid w:val="00E52106"/>
    <w:rsid w:val="00E52169"/>
    <w:rsid w:val="00E52290"/>
    <w:rsid w:val="00E52365"/>
    <w:rsid w:val="00E52367"/>
    <w:rsid w:val="00E5238B"/>
    <w:rsid w:val="00E524E8"/>
    <w:rsid w:val="00E5273A"/>
    <w:rsid w:val="00E52764"/>
    <w:rsid w:val="00E52971"/>
    <w:rsid w:val="00E52997"/>
    <w:rsid w:val="00E52B23"/>
    <w:rsid w:val="00E52CE3"/>
    <w:rsid w:val="00E53564"/>
    <w:rsid w:val="00E53637"/>
    <w:rsid w:val="00E53952"/>
    <w:rsid w:val="00E539CA"/>
    <w:rsid w:val="00E53C6B"/>
    <w:rsid w:val="00E53FDB"/>
    <w:rsid w:val="00E54049"/>
    <w:rsid w:val="00E5409C"/>
    <w:rsid w:val="00E54108"/>
    <w:rsid w:val="00E542F8"/>
    <w:rsid w:val="00E543F9"/>
    <w:rsid w:val="00E54500"/>
    <w:rsid w:val="00E54610"/>
    <w:rsid w:val="00E54626"/>
    <w:rsid w:val="00E546C7"/>
    <w:rsid w:val="00E5484B"/>
    <w:rsid w:val="00E54B32"/>
    <w:rsid w:val="00E54E58"/>
    <w:rsid w:val="00E551A9"/>
    <w:rsid w:val="00E552B6"/>
    <w:rsid w:val="00E55578"/>
    <w:rsid w:val="00E55623"/>
    <w:rsid w:val="00E556CA"/>
    <w:rsid w:val="00E556D0"/>
    <w:rsid w:val="00E556E6"/>
    <w:rsid w:val="00E557AE"/>
    <w:rsid w:val="00E55853"/>
    <w:rsid w:val="00E558B9"/>
    <w:rsid w:val="00E558BC"/>
    <w:rsid w:val="00E55C83"/>
    <w:rsid w:val="00E55C9B"/>
    <w:rsid w:val="00E55CCC"/>
    <w:rsid w:val="00E55CD3"/>
    <w:rsid w:val="00E55DC3"/>
    <w:rsid w:val="00E55E62"/>
    <w:rsid w:val="00E55F0A"/>
    <w:rsid w:val="00E55F34"/>
    <w:rsid w:val="00E560EE"/>
    <w:rsid w:val="00E56177"/>
    <w:rsid w:val="00E563FD"/>
    <w:rsid w:val="00E56589"/>
    <w:rsid w:val="00E5660E"/>
    <w:rsid w:val="00E5685E"/>
    <w:rsid w:val="00E569A6"/>
    <w:rsid w:val="00E56A53"/>
    <w:rsid w:val="00E56B2E"/>
    <w:rsid w:val="00E56DA6"/>
    <w:rsid w:val="00E56E6F"/>
    <w:rsid w:val="00E56FF2"/>
    <w:rsid w:val="00E57225"/>
    <w:rsid w:val="00E5731C"/>
    <w:rsid w:val="00E577AA"/>
    <w:rsid w:val="00E57AB6"/>
    <w:rsid w:val="00E57B70"/>
    <w:rsid w:val="00E57CF4"/>
    <w:rsid w:val="00E57E94"/>
    <w:rsid w:val="00E57FB6"/>
    <w:rsid w:val="00E57FD9"/>
    <w:rsid w:val="00E601A2"/>
    <w:rsid w:val="00E601E4"/>
    <w:rsid w:val="00E602B5"/>
    <w:rsid w:val="00E6074E"/>
    <w:rsid w:val="00E608CD"/>
    <w:rsid w:val="00E609BC"/>
    <w:rsid w:val="00E609EF"/>
    <w:rsid w:val="00E60E0B"/>
    <w:rsid w:val="00E60EC0"/>
    <w:rsid w:val="00E60F92"/>
    <w:rsid w:val="00E610F1"/>
    <w:rsid w:val="00E61183"/>
    <w:rsid w:val="00E611E9"/>
    <w:rsid w:val="00E61227"/>
    <w:rsid w:val="00E612B1"/>
    <w:rsid w:val="00E612CC"/>
    <w:rsid w:val="00E61346"/>
    <w:rsid w:val="00E61470"/>
    <w:rsid w:val="00E614CB"/>
    <w:rsid w:val="00E615A8"/>
    <w:rsid w:val="00E6171B"/>
    <w:rsid w:val="00E619E8"/>
    <w:rsid w:val="00E61A30"/>
    <w:rsid w:val="00E61B8B"/>
    <w:rsid w:val="00E61B97"/>
    <w:rsid w:val="00E61C05"/>
    <w:rsid w:val="00E620BA"/>
    <w:rsid w:val="00E62160"/>
    <w:rsid w:val="00E621E1"/>
    <w:rsid w:val="00E621FF"/>
    <w:rsid w:val="00E623F7"/>
    <w:rsid w:val="00E627E9"/>
    <w:rsid w:val="00E6287A"/>
    <w:rsid w:val="00E62A73"/>
    <w:rsid w:val="00E62B44"/>
    <w:rsid w:val="00E62C84"/>
    <w:rsid w:val="00E630C9"/>
    <w:rsid w:val="00E6326D"/>
    <w:rsid w:val="00E63273"/>
    <w:rsid w:val="00E6331B"/>
    <w:rsid w:val="00E63352"/>
    <w:rsid w:val="00E63358"/>
    <w:rsid w:val="00E63393"/>
    <w:rsid w:val="00E633D0"/>
    <w:rsid w:val="00E63518"/>
    <w:rsid w:val="00E63519"/>
    <w:rsid w:val="00E635E3"/>
    <w:rsid w:val="00E63692"/>
    <w:rsid w:val="00E63696"/>
    <w:rsid w:val="00E63790"/>
    <w:rsid w:val="00E6385F"/>
    <w:rsid w:val="00E6401A"/>
    <w:rsid w:val="00E6434A"/>
    <w:rsid w:val="00E64669"/>
    <w:rsid w:val="00E64678"/>
    <w:rsid w:val="00E64AA4"/>
    <w:rsid w:val="00E64B95"/>
    <w:rsid w:val="00E64BBB"/>
    <w:rsid w:val="00E64CD0"/>
    <w:rsid w:val="00E64CD6"/>
    <w:rsid w:val="00E64E4A"/>
    <w:rsid w:val="00E64EA8"/>
    <w:rsid w:val="00E65213"/>
    <w:rsid w:val="00E652B8"/>
    <w:rsid w:val="00E65351"/>
    <w:rsid w:val="00E65398"/>
    <w:rsid w:val="00E653E9"/>
    <w:rsid w:val="00E65438"/>
    <w:rsid w:val="00E6596C"/>
    <w:rsid w:val="00E659EA"/>
    <w:rsid w:val="00E65AE9"/>
    <w:rsid w:val="00E65D0C"/>
    <w:rsid w:val="00E66238"/>
    <w:rsid w:val="00E662C6"/>
    <w:rsid w:val="00E662F0"/>
    <w:rsid w:val="00E662F7"/>
    <w:rsid w:val="00E663D0"/>
    <w:rsid w:val="00E664E4"/>
    <w:rsid w:val="00E6655C"/>
    <w:rsid w:val="00E66666"/>
    <w:rsid w:val="00E66884"/>
    <w:rsid w:val="00E669FB"/>
    <w:rsid w:val="00E66A36"/>
    <w:rsid w:val="00E66A54"/>
    <w:rsid w:val="00E66FED"/>
    <w:rsid w:val="00E67174"/>
    <w:rsid w:val="00E67248"/>
    <w:rsid w:val="00E67276"/>
    <w:rsid w:val="00E672FB"/>
    <w:rsid w:val="00E67567"/>
    <w:rsid w:val="00E675D1"/>
    <w:rsid w:val="00E67927"/>
    <w:rsid w:val="00E6794D"/>
    <w:rsid w:val="00E67B07"/>
    <w:rsid w:val="00E67C28"/>
    <w:rsid w:val="00E67D4E"/>
    <w:rsid w:val="00E67DC5"/>
    <w:rsid w:val="00E67E40"/>
    <w:rsid w:val="00E67E7A"/>
    <w:rsid w:val="00E67EA5"/>
    <w:rsid w:val="00E67EDE"/>
    <w:rsid w:val="00E67FA1"/>
    <w:rsid w:val="00E700E6"/>
    <w:rsid w:val="00E70107"/>
    <w:rsid w:val="00E70407"/>
    <w:rsid w:val="00E706A9"/>
    <w:rsid w:val="00E70735"/>
    <w:rsid w:val="00E70943"/>
    <w:rsid w:val="00E70AA1"/>
    <w:rsid w:val="00E70C1D"/>
    <w:rsid w:val="00E7103F"/>
    <w:rsid w:val="00E7106C"/>
    <w:rsid w:val="00E71177"/>
    <w:rsid w:val="00E712FB"/>
    <w:rsid w:val="00E71415"/>
    <w:rsid w:val="00E7148E"/>
    <w:rsid w:val="00E7157A"/>
    <w:rsid w:val="00E715A2"/>
    <w:rsid w:val="00E716DE"/>
    <w:rsid w:val="00E718C5"/>
    <w:rsid w:val="00E71910"/>
    <w:rsid w:val="00E71A33"/>
    <w:rsid w:val="00E71B72"/>
    <w:rsid w:val="00E71C45"/>
    <w:rsid w:val="00E71CAF"/>
    <w:rsid w:val="00E71CB3"/>
    <w:rsid w:val="00E723BB"/>
    <w:rsid w:val="00E72450"/>
    <w:rsid w:val="00E72556"/>
    <w:rsid w:val="00E72624"/>
    <w:rsid w:val="00E72631"/>
    <w:rsid w:val="00E72720"/>
    <w:rsid w:val="00E7279E"/>
    <w:rsid w:val="00E72897"/>
    <w:rsid w:val="00E72B53"/>
    <w:rsid w:val="00E72E74"/>
    <w:rsid w:val="00E73049"/>
    <w:rsid w:val="00E7323F"/>
    <w:rsid w:val="00E7334D"/>
    <w:rsid w:val="00E733F5"/>
    <w:rsid w:val="00E736AA"/>
    <w:rsid w:val="00E737E5"/>
    <w:rsid w:val="00E73AA9"/>
    <w:rsid w:val="00E73C6E"/>
    <w:rsid w:val="00E73C92"/>
    <w:rsid w:val="00E73DC9"/>
    <w:rsid w:val="00E73DF5"/>
    <w:rsid w:val="00E7401D"/>
    <w:rsid w:val="00E7403A"/>
    <w:rsid w:val="00E7472A"/>
    <w:rsid w:val="00E74936"/>
    <w:rsid w:val="00E7494A"/>
    <w:rsid w:val="00E74A66"/>
    <w:rsid w:val="00E74A7B"/>
    <w:rsid w:val="00E74B8F"/>
    <w:rsid w:val="00E74C52"/>
    <w:rsid w:val="00E74E39"/>
    <w:rsid w:val="00E74E96"/>
    <w:rsid w:val="00E74F2C"/>
    <w:rsid w:val="00E750D9"/>
    <w:rsid w:val="00E75433"/>
    <w:rsid w:val="00E7551D"/>
    <w:rsid w:val="00E755F5"/>
    <w:rsid w:val="00E75608"/>
    <w:rsid w:val="00E75995"/>
    <w:rsid w:val="00E759E9"/>
    <w:rsid w:val="00E75C77"/>
    <w:rsid w:val="00E75CC5"/>
    <w:rsid w:val="00E75E72"/>
    <w:rsid w:val="00E75F73"/>
    <w:rsid w:val="00E761EF"/>
    <w:rsid w:val="00E7663D"/>
    <w:rsid w:val="00E76645"/>
    <w:rsid w:val="00E76664"/>
    <w:rsid w:val="00E76A0A"/>
    <w:rsid w:val="00E76E89"/>
    <w:rsid w:val="00E76EE8"/>
    <w:rsid w:val="00E76F5D"/>
    <w:rsid w:val="00E76F8A"/>
    <w:rsid w:val="00E76FCF"/>
    <w:rsid w:val="00E77100"/>
    <w:rsid w:val="00E7722C"/>
    <w:rsid w:val="00E7744B"/>
    <w:rsid w:val="00E7753D"/>
    <w:rsid w:val="00E77562"/>
    <w:rsid w:val="00E7762B"/>
    <w:rsid w:val="00E776BB"/>
    <w:rsid w:val="00E7775C"/>
    <w:rsid w:val="00E77898"/>
    <w:rsid w:val="00E779AE"/>
    <w:rsid w:val="00E77D01"/>
    <w:rsid w:val="00E77DF7"/>
    <w:rsid w:val="00E804DA"/>
    <w:rsid w:val="00E805D1"/>
    <w:rsid w:val="00E8061E"/>
    <w:rsid w:val="00E80623"/>
    <w:rsid w:val="00E80662"/>
    <w:rsid w:val="00E80694"/>
    <w:rsid w:val="00E806AC"/>
    <w:rsid w:val="00E806E8"/>
    <w:rsid w:val="00E8073E"/>
    <w:rsid w:val="00E80741"/>
    <w:rsid w:val="00E80761"/>
    <w:rsid w:val="00E808AD"/>
    <w:rsid w:val="00E808D5"/>
    <w:rsid w:val="00E80993"/>
    <w:rsid w:val="00E80DBE"/>
    <w:rsid w:val="00E80FAB"/>
    <w:rsid w:val="00E80FE3"/>
    <w:rsid w:val="00E810BE"/>
    <w:rsid w:val="00E8111C"/>
    <w:rsid w:val="00E81167"/>
    <w:rsid w:val="00E81171"/>
    <w:rsid w:val="00E81383"/>
    <w:rsid w:val="00E81386"/>
    <w:rsid w:val="00E8187E"/>
    <w:rsid w:val="00E81B9C"/>
    <w:rsid w:val="00E81BA9"/>
    <w:rsid w:val="00E81C5F"/>
    <w:rsid w:val="00E82210"/>
    <w:rsid w:val="00E82233"/>
    <w:rsid w:val="00E824A3"/>
    <w:rsid w:val="00E8254F"/>
    <w:rsid w:val="00E826E5"/>
    <w:rsid w:val="00E8273B"/>
    <w:rsid w:val="00E82761"/>
    <w:rsid w:val="00E82886"/>
    <w:rsid w:val="00E828EC"/>
    <w:rsid w:val="00E82985"/>
    <w:rsid w:val="00E82B69"/>
    <w:rsid w:val="00E82C00"/>
    <w:rsid w:val="00E83011"/>
    <w:rsid w:val="00E83044"/>
    <w:rsid w:val="00E8312C"/>
    <w:rsid w:val="00E8316F"/>
    <w:rsid w:val="00E83268"/>
    <w:rsid w:val="00E83391"/>
    <w:rsid w:val="00E83407"/>
    <w:rsid w:val="00E83649"/>
    <w:rsid w:val="00E83659"/>
    <w:rsid w:val="00E83A61"/>
    <w:rsid w:val="00E83C30"/>
    <w:rsid w:val="00E83C5E"/>
    <w:rsid w:val="00E83C81"/>
    <w:rsid w:val="00E83E6F"/>
    <w:rsid w:val="00E83F59"/>
    <w:rsid w:val="00E84219"/>
    <w:rsid w:val="00E84276"/>
    <w:rsid w:val="00E842AA"/>
    <w:rsid w:val="00E84365"/>
    <w:rsid w:val="00E84704"/>
    <w:rsid w:val="00E84717"/>
    <w:rsid w:val="00E84B12"/>
    <w:rsid w:val="00E84B85"/>
    <w:rsid w:val="00E84BAF"/>
    <w:rsid w:val="00E84C29"/>
    <w:rsid w:val="00E84C72"/>
    <w:rsid w:val="00E84CC8"/>
    <w:rsid w:val="00E84CFC"/>
    <w:rsid w:val="00E8515D"/>
    <w:rsid w:val="00E851D9"/>
    <w:rsid w:val="00E851F2"/>
    <w:rsid w:val="00E8577C"/>
    <w:rsid w:val="00E85B86"/>
    <w:rsid w:val="00E85B8C"/>
    <w:rsid w:val="00E85BB7"/>
    <w:rsid w:val="00E85BBF"/>
    <w:rsid w:val="00E85C30"/>
    <w:rsid w:val="00E85C5F"/>
    <w:rsid w:val="00E85D12"/>
    <w:rsid w:val="00E85D39"/>
    <w:rsid w:val="00E85EB7"/>
    <w:rsid w:val="00E85EF1"/>
    <w:rsid w:val="00E861B5"/>
    <w:rsid w:val="00E862AB"/>
    <w:rsid w:val="00E86335"/>
    <w:rsid w:val="00E863A9"/>
    <w:rsid w:val="00E863FD"/>
    <w:rsid w:val="00E86411"/>
    <w:rsid w:val="00E86526"/>
    <w:rsid w:val="00E865BE"/>
    <w:rsid w:val="00E86693"/>
    <w:rsid w:val="00E86700"/>
    <w:rsid w:val="00E867DE"/>
    <w:rsid w:val="00E867EF"/>
    <w:rsid w:val="00E86C3B"/>
    <w:rsid w:val="00E86C46"/>
    <w:rsid w:val="00E86C91"/>
    <w:rsid w:val="00E86DC3"/>
    <w:rsid w:val="00E86E59"/>
    <w:rsid w:val="00E86FE3"/>
    <w:rsid w:val="00E87044"/>
    <w:rsid w:val="00E872EE"/>
    <w:rsid w:val="00E87354"/>
    <w:rsid w:val="00E8741E"/>
    <w:rsid w:val="00E8744F"/>
    <w:rsid w:val="00E875E5"/>
    <w:rsid w:val="00E87ADC"/>
    <w:rsid w:val="00E87B07"/>
    <w:rsid w:val="00E87C39"/>
    <w:rsid w:val="00E87CB7"/>
    <w:rsid w:val="00E87CF4"/>
    <w:rsid w:val="00E87E44"/>
    <w:rsid w:val="00E87F18"/>
    <w:rsid w:val="00E9010F"/>
    <w:rsid w:val="00E9012B"/>
    <w:rsid w:val="00E901B4"/>
    <w:rsid w:val="00E902FE"/>
    <w:rsid w:val="00E90501"/>
    <w:rsid w:val="00E9062B"/>
    <w:rsid w:val="00E906D6"/>
    <w:rsid w:val="00E907B0"/>
    <w:rsid w:val="00E908A7"/>
    <w:rsid w:val="00E90A33"/>
    <w:rsid w:val="00E90ABC"/>
    <w:rsid w:val="00E90B40"/>
    <w:rsid w:val="00E90D06"/>
    <w:rsid w:val="00E90D7A"/>
    <w:rsid w:val="00E90D9B"/>
    <w:rsid w:val="00E90E2B"/>
    <w:rsid w:val="00E90FAC"/>
    <w:rsid w:val="00E913D3"/>
    <w:rsid w:val="00E913FB"/>
    <w:rsid w:val="00E91438"/>
    <w:rsid w:val="00E918C3"/>
    <w:rsid w:val="00E9199D"/>
    <w:rsid w:val="00E91A2A"/>
    <w:rsid w:val="00E91F01"/>
    <w:rsid w:val="00E91F49"/>
    <w:rsid w:val="00E91FEA"/>
    <w:rsid w:val="00E9206B"/>
    <w:rsid w:val="00E92163"/>
    <w:rsid w:val="00E92290"/>
    <w:rsid w:val="00E922C2"/>
    <w:rsid w:val="00E9236C"/>
    <w:rsid w:val="00E92527"/>
    <w:rsid w:val="00E926CD"/>
    <w:rsid w:val="00E9274B"/>
    <w:rsid w:val="00E92776"/>
    <w:rsid w:val="00E928F6"/>
    <w:rsid w:val="00E92AA6"/>
    <w:rsid w:val="00E92B0C"/>
    <w:rsid w:val="00E92D0A"/>
    <w:rsid w:val="00E931AA"/>
    <w:rsid w:val="00E93239"/>
    <w:rsid w:val="00E9328F"/>
    <w:rsid w:val="00E934B4"/>
    <w:rsid w:val="00E934BF"/>
    <w:rsid w:val="00E9355C"/>
    <w:rsid w:val="00E935D2"/>
    <w:rsid w:val="00E9366C"/>
    <w:rsid w:val="00E936D1"/>
    <w:rsid w:val="00E93701"/>
    <w:rsid w:val="00E937B2"/>
    <w:rsid w:val="00E939E9"/>
    <w:rsid w:val="00E939FA"/>
    <w:rsid w:val="00E93A91"/>
    <w:rsid w:val="00E93B50"/>
    <w:rsid w:val="00E93BBF"/>
    <w:rsid w:val="00E93DB6"/>
    <w:rsid w:val="00E93E41"/>
    <w:rsid w:val="00E93E77"/>
    <w:rsid w:val="00E94091"/>
    <w:rsid w:val="00E94104"/>
    <w:rsid w:val="00E941E3"/>
    <w:rsid w:val="00E9420D"/>
    <w:rsid w:val="00E94221"/>
    <w:rsid w:val="00E943A3"/>
    <w:rsid w:val="00E9445A"/>
    <w:rsid w:val="00E945C7"/>
    <w:rsid w:val="00E9463E"/>
    <w:rsid w:val="00E949B6"/>
    <w:rsid w:val="00E94B3F"/>
    <w:rsid w:val="00E94BC4"/>
    <w:rsid w:val="00E94C8F"/>
    <w:rsid w:val="00E94E51"/>
    <w:rsid w:val="00E94EBD"/>
    <w:rsid w:val="00E9507B"/>
    <w:rsid w:val="00E954CC"/>
    <w:rsid w:val="00E9551D"/>
    <w:rsid w:val="00E956F4"/>
    <w:rsid w:val="00E95760"/>
    <w:rsid w:val="00E957AF"/>
    <w:rsid w:val="00E95937"/>
    <w:rsid w:val="00E95973"/>
    <w:rsid w:val="00E95990"/>
    <w:rsid w:val="00E95DB3"/>
    <w:rsid w:val="00E95DC7"/>
    <w:rsid w:val="00E95E74"/>
    <w:rsid w:val="00E960E6"/>
    <w:rsid w:val="00E96132"/>
    <w:rsid w:val="00E963C6"/>
    <w:rsid w:val="00E96496"/>
    <w:rsid w:val="00E965FB"/>
    <w:rsid w:val="00E966CB"/>
    <w:rsid w:val="00E968CC"/>
    <w:rsid w:val="00E96D01"/>
    <w:rsid w:val="00E970AF"/>
    <w:rsid w:val="00E972EB"/>
    <w:rsid w:val="00E976DF"/>
    <w:rsid w:val="00E97981"/>
    <w:rsid w:val="00E97A62"/>
    <w:rsid w:val="00E97A8B"/>
    <w:rsid w:val="00E97B9F"/>
    <w:rsid w:val="00E97E9A"/>
    <w:rsid w:val="00EA0083"/>
    <w:rsid w:val="00EA0429"/>
    <w:rsid w:val="00EA047A"/>
    <w:rsid w:val="00EA0652"/>
    <w:rsid w:val="00EA0C63"/>
    <w:rsid w:val="00EA0DDB"/>
    <w:rsid w:val="00EA0E01"/>
    <w:rsid w:val="00EA11D7"/>
    <w:rsid w:val="00EA125A"/>
    <w:rsid w:val="00EA14F2"/>
    <w:rsid w:val="00EA1510"/>
    <w:rsid w:val="00EA1585"/>
    <w:rsid w:val="00EA17C0"/>
    <w:rsid w:val="00EA186F"/>
    <w:rsid w:val="00EA1A04"/>
    <w:rsid w:val="00EA1B93"/>
    <w:rsid w:val="00EA1C87"/>
    <w:rsid w:val="00EA1DFE"/>
    <w:rsid w:val="00EA20D8"/>
    <w:rsid w:val="00EA2102"/>
    <w:rsid w:val="00EA2140"/>
    <w:rsid w:val="00EA21D9"/>
    <w:rsid w:val="00EA22E7"/>
    <w:rsid w:val="00EA2442"/>
    <w:rsid w:val="00EA251A"/>
    <w:rsid w:val="00EA2547"/>
    <w:rsid w:val="00EA2599"/>
    <w:rsid w:val="00EA276C"/>
    <w:rsid w:val="00EA28DD"/>
    <w:rsid w:val="00EA2A04"/>
    <w:rsid w:val="00EA2D96"/>
    <w:rsid w:val="00EA3066"/>
    <w:rsid w:val="00EA3123"/>
    <w:rsid w:val="00EA3245"/>
    <w:rsid w:val="00EA32BB"/>
    <w:rsid w:val="00EA3357"/>
    <w:rsid w:val="00EA338C"/>
    <w:rsid w:val="00EA339A"/>
    <w:rsid w:val="00EA33C5"/>
    <w:rsid w:val="00EA33F6"/>
    <w:rsid w:val="00EA345B"/>
    <w:rsid w:val="00EA36F2"/>
    <w:rsid w:val="00EA388F"/>
    <w:rsid w:val="00EA3F5D"/>
    <w:rsid w:val="00EA41F0"/>
    <w:rsid w:val="00EA4318"/>
    <w:rsid w:val="00EA44E2"/>
    <w:rsid w:val="00EA4542"/>
    <w:rsid w:val="00EA4570"/>
    <w:rsid w:val="00EA48C1"/>
    <w:rsid w:val="00EA4922"/>
    <w:rsid w:val="00EA4A02"/>
    <w:rsid w:val="00EA4A9E"/>
    <w:rsid w:val="00EA4ADC"/>
    <w:rsid w:val="00EA4B3C"/>
    <w:rsid w:val="00EA4D56"/>
    <w:rsid w:val="00EA4EF4"/>
    <w:rsid w:val="00EA5074"/>
    <w:rsid w:val="00EA5098"/>
    <w:rsid w:val="00EA51F8"/>
    <w:rsid w:val="00EA534D"/>
    <w:rsid w:val="00EA549D"/>
    <w:rsid w:val="00EA569F"/>
    <w:rsid w:val="00EA5B52"/>
    <w:rsid w:val="00EA5D7F"/>
    <w:rsid w:val="00EA5F2E"/>
    <w:rsid w:val="00EA6086"/>
    <w:rsid w:val="00EA61AC"/>
    <w:rsid w:val="00EA62FC"/>
    <w:rsid w:val="00EA6332"/>
    <w:rsid w:val="00EA64B2"/>
    <w:rsid w:val="00EA6648"/>
    <w:rsid w:val="00EA6675"/>
    <w:rsid w:val="00EA675B"/>
    <w:rsid w:val="00EA68B2"/>
    <w:rsid w:val="00EA68E8"/>
    <w:rsid w:val="00EA6988"/>
    <w:rsid w:val="00EA6C3B"/>
    <w:rsid w:val="00EA6CC9"/>
    <w:rsid w:val="00EA6D09"/>
    <w:rsid w:val="00EA6D19"/>
    <w:rsid w:val="00EA6DE9"/>
    <w:rsid w:val="00EA6E6D"/>
    <w:rsid w:val="00EA7109"/>
    <w:rsid w:val="00EA717F"/>
    <w:rsid w:val="00EA721C"/>
    <w:rsid w:val="00EA72CF"/>
    <w:rsid w:val="00EA74CA"/>
    <w:rsid w:val="00EA78D1"/>
    <w:rsid w:val="00EA7939"/>
    <w:rsid w:val="00EA7992"/>
    <w:rsid w:val="00EA79D9"/>
    <w:rsid w:val="00EA7AEC"/>
    <w:rsid w:val="00EB01E6"/>
    <w:rsid w:val="00EB022C"/>
    <w:rsid w:val="00EB029F"/>
    <w:rsid w:val="00EB0456"/>
    <w:rsid w:val="00EB052D"/>
    <w:rsid w:val="00EB053A"/>
    <w:rsid w:val="00EB0565"/>
    <w:rsid w:val="00EB07DE"/>
    <w:rsid w:val="00EB082E"/>
    <w:rsid w:val="00EB09C9"/>
    <w:rsid w:val="00EB0ACF"/>
    <w:rsid w:val="00EB0C3A"/>
    <w:rsid w:val="00EB0C49"/>
    <w:rsid w:val="00EB0ECA"/>
    <w:rsid w:val="00EB0EF2"/>
    <w:rsid w:val="00EB0FCE"/>
    <w:rsid w:val="00EB1023"/>
    <w:rsid w:val="00EB136B"/>
    <w:rsid w:val="00EB13F6"/>
    <w:rsid w:val="00EB15EB"/>
    <w:rsid w:val="00EB1E35"/>
    <w:rsid w:val="00EB21CC"/>
    <w:rsid w:val="00EB2225"/>
    <w:rsid w:val="00EB225B"/>
    <w:rsid w:val="00EB22D2"/>
    <w:rsid w:val="00EB2307"/>
    <w:rsid w:val="00EB2376"/>
    <w:rsid w:val="00EB24A6"/>
    <w:rsid w:val="00EB253D"/>
    <w:rsid w:val="00EB273B"/>
    <w:rsid w:val="00EB273D"/>
    <w:rsid w:val="00EB2951"/>
    <w:rsid w:val="00EB2A19"/>
    <w:rsid w:val="00EB2B6C"/>
    <w:rsid w:val="00EB2BB5"/>
    <w:rsid w:val="00EB2D63"/>
    <w:rsid w:val="00EB2E33"/>
    <w:rsid w:val="00EB2E6B"/>
    <w:rsid w:val="00EB2E81"/>
    <w:rsid w:val="00EB2FE5"/>
    <w:rsid w:val="00EB3045"/>
    <w:rsid w:val="00EB3050"/>
    <w:rsid w:val="00EB3455"/>
    <w:rsid w:val="00EB3521"/>
    <w:rsid w:val="00EB37C4"/>
    <w:rsid w:val="00EB37DC"/>
    <w:rsid w:val="00EB3888"/>
    <w:rsid w:val="00EB38F8"/>
    <w:rsid w:val="00EB3A80"/>
    <w:rsid w:val="00EB3C83"/>
    <w:rsid w:val="00EB3ED7"/>
    <w:rsid w:val="00EB3FAA"/>
    <w:rsid w:val="00EB40AA"/>
    <w:rsid w:val="00EB412B"/>
    <w:rsid w:val="00EB4295"/>
    <w:rsid w:val="00EB42C0"/>
    <w:rsid w:val="00EB4343"/>
    <w:rsid w:val="00EB4452"/>
    <w:rsid w:val="00EB47BE"/>
    <w:rsid w:val="00EB47EA"/>
    <w:rsid w:val="00EB4808"/>
    <w:rsid w:val="00EB4928"/>
    <w:rsid w:val="00EB4A7F"/>
    <w:rsid w:val="00EB4B06"/>
    <w:rsid w:val="00EB4D8C"/>
    <w:rsid w:val="00EB4DB0"/>
    <w:rsid w:val="00EB4DD1"/>
    <w:rsid w:val="00EB4DE7"/>
    <w:rsid w:val="00EB5051"/>
    <w:rsid w:val="00EB508E"/>
    <w:rsid w:val="00EB518B"/>
    <w:rsid w:val="00EB542D"/>
    <w:rsid w:val="00EB5521"/>
    <w:rsid w:val="00EB5585"/>
    <w:rsid w:val="00EB575F"/>
    <w:rsid w:val="00EB5895"/>
    <w:rsid w:val="00EB59E9"/>
    <w:rsid w:val="00EB5BA6"/>
    <w:rsid w:val="00EB5C55"/>
    <w:rsid w:val="00EB5D5A"/>
    <w:rsid w:val="00EB5E0A"/>
    <w:rsid w:val="00EB5E90"/>
    <w:rsid w:val="00EB6056"/>
    <w:rsid w:val="00EB613E"/>
    <w:rsid w:val="00EB6146"/>
    <w:rsid w:val="00EB6211"/>
    <w:rsid w:val="00EB6480"/>
    <w:rsid w:val="00EB6547"/>
    <w:rsid w:val="00EB659C"/>
    <w:rsid w:val="00EB684B"/>
    <w:rsid w:val="00EB6C3E"/>
    <w:rsid w:val="00EB6DFE"/>
    <w:rsid w:val="00EB6EAC"/>
    <w:rsid w:val="00EB6F7F"/>
    <w:rsid w:val="00EB70D4"/>
    <w:rsid w:val="00EB7186"/>
    <w:rsid w:val="00EB7189"/>
    <w:rsid w:val="00EB72F8"/>
    <w:rsid w:val="00EB73A4"/>
    <w:rsid w:val="00EB748D"/>
    <w:rsid w:val="00EB768E"/>
    <w:rsid w:val="00EB7A0B"/>
    <w:rsid w:val="00EB7D55"/>
    <w:rsid w:val="00EB7D82"/>
    <w:rsid w:val="00EB7DAA"/>
    <w:rsid w:val="00EB7F08"/>
    <w:rsid w:val="00EB7F23"/>
    <w:rsid w:val="00EC02EF"/>
    <w:rsid w:val="00EC0378"/>
    <w:rsid w:val="00EC055C"/>
    <w:rsid w:val="00EC0881"/>
    <w:rsid w:val="00EC0921"/>
    <w:rsid w:val="00EC0A0B"/>
    <w:rsid w:val="00EC0A55"/>
    <w:rsid w:val="00EC0A5E"/>
    <w:rsid w:val="00EC0D24"/>
    <w:rsid w:val="00EC0D6C"/>
    <w:rsid w:val="00EC0DF8"/>
    <w:rsid w:val="00EC1081"/>
    <w:rsid w:val="00EC11BE"/>
    <w:rsid w:val="00EC1271"/>
    <w:rsid w:val="00EC1E6B"/>
    <w:rsid w:val="00EC1F22"/>
    <w:rsid w:val="00EC1FBA"/>
    <w:rsid w:val="00EC2481"/>
    <w:rsid w:val="00EC2537"/>
    <w:rsid w:val="00EC25B2"/>
    <w:rsid w:val="00EC274D"/>
    <w:rsid w:val="00EC297E"/>
    <w:rsid w:val="00EC2BBC"/>
    <w:rsid w:val="00EC2ECF"/>
    <w:rsid w:val="00EC3124"/>
    <w:rsid w:val="00EC3412"/>
    <w:rsid w:val="00EC3429"/>
    <w:rsid w:val="00EC344D"/>
    <w:rsid w:val="00EC35ED"/>
    <w:rsid w:val="00EC3693"/>
    <w:rsid w:val="00EC3743"/>
    <w:rsid w:val="00EC3808"/>
    <w:rsid w:val="00EC3943"/>
    <w:rsid w:val="00EC3C30"/>
    <w:rsid w:val="00EC3C53"/>
    <w:rsid w:val="00EC3D46"/>
    <w:rsid w:val="00EC3EE2"/>
    <w:rsid w:val="00EC41C7"/>
    <w:rsid w:val="00EC42B6"/>
    <w:rsid w:val="00EC45BB"/>
    <w:rsid w:val="00EC46EC"/>
    <w:rsid w:val="00EC488D"/>
    <w:rsid w:val="00EC48B1"/>
    <w:rsid w:val="00EC4A06"/>
    <w:rsid w:val="00EC4D3F"/>
    <w:rsid w:val="00EC4DA6"/>
    <w:rsid w:val="00EC4DE2"/>
    <w:rsid w:val="00EC4E15"/>
    <w:rsid w:val="00EC4F8B"/>
    <w:rsid w:val="00EC5067"/>
    <w:rsid w:val="00EC5255"/>
    <w:rsid w:val="00EC54B7"/>
    <w:rsid w:val="00EC55DD"/>
    <w:rsid w:val="00EC55EF"/>
    <w:rsid w:val="00EC5917"/>
    <w:rsid w:val="00EC5A76"/>
    <w:rsid w:val="00EC5B41"/>
    <w:rsid w:val="00EC5C71"/>
    <w:rsid w:val="00EC5E4F"/>
    <w:rsid w:val="00EC5FD5"/>
    <w:rsid w:val="00EC5FE4"/>
    <w:rsid w:val="00EC606D"/>
    <w:rsid w:val="00EC611F"/>
    <w:rsid w:val="00EC6123"/>
    <w:rsid w:val="00EC64A0"/>
    <w:rsid w:val="00EC664C"/>
    <w:rsid w:val="00EC6865"/>
    <w:rsid w:val="00EC6B7C"/>
    <w:rsid w:val="00EC6C51"/>
    <w:rsid w:val="00EC6C61"/>
    <w:rsid w:val="00EC6D7C"/>
    <w:rsid w:val="00EC708C"/>
    <w:rsid w:val="00EC720B"/>
    <w:rsid w:val="00EC725B"/>
    <w:rsid w:val="00EC7392"/>
    <w:rsid w:val="00EC7442"/>
    <w:rsid w:val="00EC76DB"/>
    <w:rsid w:val="00EC77C6"/>
    <w:rsid w:val="00EC77DB"/>
    <w:rsid w:val="00EC7A36"/>
    <w:rsid w:val="00EC7BA0"/>
    <w:rsid w:val="00EC7C11"/>
    <w:rsid w:val="00EC7C59"/>
    <w:rsid w:val="00EC7F78"/>
    <w:rsid w:val="00ED005A"/>
    <w:rsid w:val="00ED00C5"/>
    <w:rsid w:val="00ED02E2"/>
    <w:rsid w:val="00ED04CE"/>
    <w:rsid w:val="00ED06C8"/>
    <w:rsid w:val="00ED0867"/>
    <w:rsid w:val="00ED0887"/>
    <w:rsid w:val="00ED08D7"/>
    <w:rsid w:val="00ED0D81"/>
    <w:rsid w:val="00ED1142"/>
    <w:rsid w:val="00ED15D2"/>
    <w:rsid w:val="00ED1601"/>
    <w:rsid w:val="00ED1645"/>
    <w:rsid w:val="00ED167E"/>
    <w:rsid w:val="00ED175A"/>
    <w:rsid w:val="00ED1781"/>
    <w:rsid w:val="00ED1855"/>
    <w:rsid w:val="00ED1BA5"/>
    <w:rsid w:val="00ED1BAC"/>
    <w:rsid w:val="00ED1C1B"/>
    <w:rsid w:val="00ED1D89"/>
    <w:rsid w:val="00ED1FC0"/>
    <w:rsid w:val="00ED220E"/>
    <w:rsid w:val="00ED22C0"/>
    <w:rsid w:val="00ED232A"/>
    <w:rsid w:val="00ED2665"/>
    <w:rsid w:val="00ED26D2"/>
    <w:rsid w:val="00ED26FB"/>
    <w:rsid w:val="00ED2701"/>
    <w:rsid w:val="00ED2825"/>
    <w:rsid w:val="00ED283B"/>
    <w:rsid w:val="00ED2A8A"/>
    <w:rsid w:val="00ED2B8F"/>
    <w:rsid w:val="00ED2BA1"/>
    <w:rsid w:val="00ED2C66"/>
    <w:rsid w:val="00ED2CD4"/>
    <w:rsid w:val="00ED2CF7"/>
    <w:rsid w:val="00ED2FDB"/>
    <w:rsid w:val="00ED313D"/>
    <w:rsid w:val="00ED321D"/>
    <w:rsid w:val="00ED35F5"/>
    <w:rsid w:val="00ED3632"/>
    <w:rsid w:val="00ED368F"/>
    <w:rsid w:val="00ED3A96"/>
    <w:rsid w:val="00ED3B03"/>
    <w:rsid w:val="00ED3FA6"/>
    <w:rsid w:val="00ED417D"/>
    <w:rsid w:val="00ED4415"/>
    <w:rsid w:val="00ED45AE"/>
    <w:rsid w:val="00ED45FD"/>
    <w:rsid w:val="00ED47DA"/>
    <w:rsid w:val="00ED4917"/>
    <w:rsid w:val="00ED4A79"/>
    <w:rsid w:val="00ED4C14"/>
    <w:rsid w:val="00ED4CC2"/>
    <w:rsid w:val="00ED5323"/>
    <w:rsid w:val="00ED5395"/>
    <w:rsid w:val="00ED546B"/>
    <w:rsid w:val="00ED564D"/>
    <w:rsid w:val="00ED56B2"/>
    <w:rsid w:val="00ED588A"/>
    <w:rsid w:val="00ED59A3"/>
    <w:rsid w:val="00ED5ACE"/>
    <w:rsid w:val="00ED5AEA"/>
    <w:rsid w:val="00ED5B90"/>
    <w:rsid w:val="00ED5B94"/>
    <w:rsid w:val="00ED5C15"/>
    <w:rsid w:val="00ED5D41"/>
    <w:rsid w:val="00ED6003"/>
    <w:rsid w:val="00ED679F"/>
    <w:rsid w:val="00ED6804"/>
    <w:rsid w:val="00ED6807"/>
    <w:rsid w:val="00ED6877"/>
    <w:rsid w:val="00ED69E2"/>
    <w:rsid w:val="00ED6A2E"/>
    <w:rsid w:val="00ED6A60"/>
    <w:rsid w:val="00ED6A74"/>
    <w:rsid w:val="00ED6BF0"/>
    <w:rsid w:val="00ED6D2D"/>
    <w:rsid w:val="00ED6D3C"/>
    <w:rsid w:val="00ED6F09"/>
    <w:rsid w:val="00ED6F3B"/>
    <w:rsid w:val="00ED7056"/>
    <w:rsid w:val="00ED7142"/>
    <w:rsid w:val="00ED71BC"/>
    <w:rsid w:val="00ED71D6"/>
    <w:rsid w:val="00ED7202"/>
    <w:rsid w:val="00ED72D4"/>
    <w:rsid w:val="00ED7465"/>
    <w:rsid w:val="00ED751F"/>
    <w:rsid w:val="00ED7801"/>
    <w:rsid w:val="00ED7861"/>
    <w:rsid w:val="00ED7883"/>
    <w:rsid w:val="00ED78F0"/>
    <w:rsid w:val="00ED7995"/>
    <w:rsid w:val="00ED7A70"/>
    <w:rsid w:val="00ED7B6F"/>
    <w:rsid w:val="00ED7B8A"/>
    <w:rsid w:val="00EE051A"/>
    <w:rsid w:val="00EE055A"/>
    <w:rsid w:val="00EE07C3"/>
    <w:rsid w:val="00EE087D"/>
    <w:rsid w:val="00EE0891"/>
    <w:rsid w:val="00EE0B04"/>
    <w:rsid w:val="00EE0BFF"/>
    <w:rsid w:val="00EE0C64"/>
    <w:rsid w:val="00EE0DFA"/>
    <w:rsid w:val="00EE0E4F"/>
    <w:rsid w:val="00EE0ECB"/>
    <w:rsid w:val="00EE0F81"/>
    <w:rsid w:val="00EE1171"/>
    <w:rsid w:val="00EE1330"/>
    <w:rsid w:val="00EE15DE"/>
    <w:rsid w:val="00EE1656"/>
    <w:rsid w:val="00EE1731"/>
    <w:rsid w:val="00EE183D"/>
    <w:rsid w:val="00EE1A40"/>
    <w:rsid w:val="00EE1B01"/>
    <w:rsid w:val="00EE1B8E"/>
    <w:rsid w:val="00EE1E49"/>
    <w:rsid w:val="00EE1EF3"/>
    <w:rsid w:val="00EE1FD8"/>
    <w:rsid w:val="00EE20C5"/>
    <w:rsid w:val="00EE21C6"/>
    <w:rsid w:val="00EE2284"/>
    <w:rsid w:val="00EE22BE"/>
    <w:rsid w:val="00EE23C7"/>
    <w:rsid w:val="00EE260A"/>
    <w:rsid w:val="00EE2671"/>
    <w:rsid w:val="00EE27DF"/>
    <w:rsid w:val="00EE284F"/>
    <w:rsid w:val="00EE28C0"/>
    <w:rsid w:val="00EE2AB2"/>
    <w:rsid w:val="00EE2BA9"/>
    <w:rsid w:val="00EE309C"/>
    <w:rsid w:val="00EE31AA"/>
    <w:rsid w:val="00EE327A"/>
    <w:rsid w:val="00EE32DD"/>
    <w:rsid w:val="00EE3666"/>
    <w:rsid w:val="00EE368F"/>
    <w:rsid w:val="00EE37EC"/>
    <w:rsid w:val="00EE39A4"/>
    <w:rsid w:val="00EE3A47"/>
    <w:rsid w:val="00EE3A56"/>
    <w:rsid w:val="00EE3B1B"/>
    <w:rsid w:val="00EE3B92"/>
    <w:rsid w:val="00EE3C42"/>
    <w:rsid w:val="00EE3DF7"/>
    <w:rsid w:val="00EE3E8C"/>
    <w:rsid w:val="00EE3E96"/>
    <w:rsid w:val="00EE4142"/>
    <w:rsid w:val="00EE440F"/>
    <w:rsid w:val="00EE448F"/>
    <w:rsid w:val="00EE4560"/>
    <w:rsid w:val="00EE45B7"/>
    <w:rsid w:val="00EE4681"/>
    <w:rsid w:val="00EE474B"/>
    <w:rsid w:val="00EE4767"/>
    <w:rsid w:val="00EE47E4"/>
    <w:rsid w:val="00EE4874"/>
    <w:rsid w:val="00EE48F0"/>
    <w:rsid w:val="00EE4A09"/>
    <w:rsid w:val="00EE4A29"/>
    <w:rsid w:val="00EE4A74"/>
    <w:rsid w:val="00EE4A9D"/>
    <w:rsid w:val="00EE4BB3"/>
    <w:rsid w:val="00EE4BEB"/>
    <w:rsid w:val="00EE4E4C"/>
    <w:rsid w:val="00EE4EAD"/>
    <w:rsid w:val="00EE4EB6"/>
    <w:rsid w:val="00EE4F80"/>
    <w:rsid w:val="00EE4FA7"/>
    <w:rsid w:val="00EE50DF"/>
    <w:rsid w:val="00EE50F5"/>
    <w:rsid w:val="00EE52D3"/>
    <w:rsid w:val="00EE5686"/>
    <w:rsid w:val="00EE5703"/>
    <w:rsid w:val="00EE57D4"/>
    <w:rsid w:val="00EE580A"/>
    <w:rsid w:val="00EE5AB7"/>
    <w:rsid w:val="00EE5B7D"/>
    <w:rsid w:val="00EE5C86"/>
    <w:rsid w:val="00EE5F1F"/>
    <w:rsid w:val="00EE5F7E"/>
    <w:rsid w:val="00EE60A9"/>
    <w:rsid w:val="00EE6230"/>
    <w:rsid w:val="00EE6276"/>
    <w:rsid w:val="00EE627A"/>
    <w:rsid w:val="00EE6397"/>
    <w:rsid w:val="00EE63C9"/>
    <w:rsid w:val="00EE6429"/>
    <w:rsid w:val="00EE646C"/>
    <w:rsid w:val="00EE64CE"/>
    <w:rsid w:val="00EE64E9"/>
    <w:rsid w:val="00EE6513"/>
    <w:rsid w:val="00EE6700"/>
    <w:rsid w:val="00EE6748"/>
    <w:rsid w:val="00EE6758"/>
    <w:rsid w:val="00EE69CA"/>
    <w:rsid w:val="00EE6ACC"/>
    <w:rsid w:val="00EE6B14"/>
    <w:rsid w:val="00EE6B59"/>
    <w:rsid w:val="00EE6D4A"/>
    <w:rsid w:val="00EE6D98"/>
    <w:rsid w:val="00EE6E28"/>
    <w:rsid w:val="00EE6E8E"/>
    <w:rsid w:val="00EE731F"/>
    <w:rsid w:val="00EE73E3"/>
    <w:rsid w:val="00EE741F"/>
    <w:rsid w:val="00EE7421"/>
    <w:rsid w:val="00EE75A2"/>
    <w:rsid w:val="00EE7646"/>
    <w:rsid w:val="00EE7660"/>
    <w:rsid w:val="00EE7820"/>
    <w:rsid w:val="00EE79D9"/>
    <w:rsid w:val="00EE7CDA"/>
    <w:rsid w:val="00EE7D0B"/>
    <w:rsid w:val="00EE7D72"/>
    <w:rsid w:val="00EE7DA9"/>
    <w:rsid w:val="00EE7E08"/>
    <w:rsid w:val="00EF0031"/>
    <w:rsid w:val="00EF00C3"/>
    <w:rsid w:val="00EF01D1"/>
    <w:rsid w:val="00EF02F6"/>
    <w:rsid w:val="00EF0389"/>
    <w:rsid w:val="00EF0422"/>
    <w:rsid w:val="00EF054C"/>
    <w:rsid w:val="00EF0618"/>
    <w:rsid w:val="00EF0638"/>
    <w:rsid w:val="00EF0661"/>
    <w:rsid w:val="00EF06E0"/>
    <w:rsid w:val="00EF06F8"/>
    <w:rsid w:val="00EF07F0"/>
    <w:rsid w:val="00EF09DC"/>
    <w:rsid w:val="00EF0B10"/>
    <w:rsid w:val="00EF0B7C"/>
    <w:rsid w:val="00EF0BA2"/>
    <w:rsid w:val="00EF0CE5"/>
    <w:rsid w:val="00EF0CF2"/>
    <w:rsid w:val="00EF0E12"/>
    <w:rsid w:val="00EF0E81"/>
    <w:rsid w:val="00EF116A"/>
    <w:rsid w:val="00EF151C"/>
    <w:rsid w:val="00EF1742"/>
    <w:rsid w:val="00EF188F"/>
    <w:rsid w:val="00EF1A72"/>
    <w:rsid w:val="00EF1BBD"/>
    <w:rsid w:val="00EF1C11"/>
    <w:rsid w:val="00EF1C38"/>
    <w:rsid w:val="00EF1D23"/>
    <w:rsid w:val="00EF1D4A"/>
    <w:rsid w:val="00EF1E25"/>
    <w:rsid w:val="00EF1F0C"/>
    <w:rsid w:val="00EF1F88"/>
    <w:rsid w:val="00EF20E3"/>
    <w:rsid w:val="00EF2124"/>
    <w:rsid w:val="00EF217D"/>
    <w:rsid w:val="00EF2212"/>
    <w:rsid w:val="00EF2221"/>
    <w:rsid w:val="00EF2298"/>
    <w:rsid w:val="00EF2339"/>
    <w:rsid w:val="00EF23EE"/>
    <w:rsid w:val="00EF2673"/>
    <w:rsid w:val="00EF268F"/>
    <w:rsid w:val="00EF288C"/>
    <w:rsid w:val="00EF28BC"/>
    <w:rsid w:val="00EF2909"/>
    <w:rsid w:val="00EF2961"/>
    <w:rsid w:val="00EF2B6D"/>
    <w:rsid w:val="00EF2E62"/>
    <w:rsid w:val="00EF2EE3"/>
    <w:rsid w:val="00EF2F6A"/>
    <w:rsid w:val="00EF2F7D"/>
    <w:rsid w:val="00EF2FAF"/>
    <w:rsid w:val="00EF3007"/>
    <w:rsid w:val="00EF30F2"/>
    <w:rsid w:val="00EF3249"/>
    <w:rsid w:val="00EF329D"/>
    <w:rsid w:val="00EF378E"/>
    <w:rsid w:val="00EF37AE"/>
    <w:rsid w:val="00EF380E"/>
    <w:rsid w:val="00EF38CE"/>
    <w:rsid w:val="00EF3944"/>
    <w:rsid w:val="00EF3B92"/>
    <w:rsid w:val="00EF3B9A"/>
    <w:rsid w:val="00EF3C00"/>
    <w:rsid w:val="00EF3C23"/>
    <w:rsid w:val="00EF3CCE"/>
    <w:rsid w:val="00EF3D2F"/>
    <w:rsid w:val="00EF3E7F"/>
    <w:rsid w:val="00EF3F21"/>
    <w:rsid w:val="00EF4198"/>
    <w:rsid w:val="00EF4286"/>
    <w:rsid w:val="00EF46F4"/>
    <w:rsid w:val="00EF4704"/>
    <w:rsid w:val="00EF4760"/>
    <w:rsid w:val="00EF4781"/>
    <w:rsid w:val="00EF4806"/>
    <w:rsid w:val="00EF4833"/>
    <w:rsid w:val="00EF4AA3"/>
    <w:rsid w:val="00EF4B72"/>
    <w:rsid w:val="00EF4D87"/>
    <w:rsid w:val="00EF4EE5"/>
    <w:rsid w:val="00EF5422"/>
    <w:rsid w:val="00EF5480"/>
    <w:rsid w:val="00EF56CF"/>
    <w:rsid w:val="00EF5869"/>
    <w:rsid w:val="00EF5A65"/>
    <w:rsid w:val="00EF5AD3"/>
    <w:rsid w:val="00EF5D72"/>
    <w:rsid w:val="00EF5F3E"/>
    <w:rsid w:val="00EF621F"/>
    <w:rsid w:val="00EF6356"/>
    <w:rsid w:val="00EF6415"/>
    <w:rsid w:val="00EF6466"/>
    <w:rsid w:val="00EF6610"/>
    <w:rsid w:val="00EF66E3"/>
    <w:rsid w:val="00EF6864"/>
    <w:rsid w:val="00EF68FB"/>
    <w:rsid w:val="00EF6BC0"/>
    <w:rsid w:val="00EF6C21"/>
    <w:rsid w:val="00EF6DD8"/>
    <w:rsid w:val="00EF70CC"/>
    <w:rsid w:val="00EF711A"/>
    <w:rsid w:val="00EF72A0"/>
    <w:rsid w:val="00EF7359"/>
    <w:rsid w:val="00EF737B"/>
    <w:rsid w:val="00EF762A"/>
    <w:rsid w:val="00EF77D3"/>
    <w:rsid w:val="00EF7883"/>
    <w:rsid w:val="00EF79FE"/>
    <w:rsid w:val="00EF7A84"/>
    <w:rsid w:val="00EF7E08"/>
    <w:rsid w:val="00F000E9"/>
    <w:rsid w:val="00F001CF"/>
    <w:rsid w:val="00F00215"/>
    <w:rsid w:val="00F002C0"/>
    <w:rsid w:val="00F00341"/>
    <w:rsid w:val="00F004F6"/>
    <w:rsid w:val="00F00756"/>
    <w:rsid w:val="00F007A9"/>
    <w:rsid w:val="00F00827"/>
    <w:rsid w:val="00F008E0"/>
    <w:rsid w:val="00F00909"/>
    <w:rsid w:val="00F00AA2"/>
    <w:rsid w:val="00F00C23"/>
    <w:rsid w:val="00F00CEC"/>
    <w:rsid w:val="00F00DD5"/>
    <w:rsid w:val="00F00E88"/>
    <w:rsid w:val="00F00F66"/>
    <w:rsid w:val="00F01259"/>
    <w:rsid w:val="00F01459"/>
    <w:rsid w:val="00F015C9"/>
    <w:rsid w:val="00F0172A"/>
    <w:rsid w:val="00F0188C"/>
    <w:rsid w:val="00F019A4"/>
    <w:rsid w:val="00F019A8"/>
    <w:rsid w:val="00F019CC"/>
    <w:rsid w:val="00F01BFD"/>
    <w:rsid w:val="00F01CBE"/>
    <w:rsid w:val="00F01D98"/>
    <w:rsid w:val="00F01DBF"/>
    <w:rsid w:val="00F01E8A"/>
    <w:rsid w:val="00F01FBC"/>
    <w:rsid w:val="00F02035"/>
    <w:rsid w:val="00F02136"/>
    <w:rsid w:val="00F02174"/>
    <w:rsid w:val="00F021BD"/>
    <w:rsid w:val="00F021DE"/>
    <w:rsid w:val="00F02255"/>
    <w:rsid w:val="00F023F8"/>
    <w:rsid w:val="00F02772"/>
    <w:rsid w:val="00F0277A"/>
    <w:rsid w:val="00F027A3"/>
    <w:rsid w:val="00F027FF"/>
    <w:rsid w:val="00F0283A"/>
    <w:rsid w:val="00F02A62"/>
    <w:rsid w:val="00F02B42"/>
    <w:rsid w:val="00F02BC3"/>
    <w:rsid w:val="00F02C91"/>
    <w:rsid w:val="00F02EAB"/>
    <w:rsid w:val="00F02F41"/>
    <w:rsid w:val="00F02F72"/>
    <w:rsid w:val="00F0315C"/>
    <w:rsid w:val="00F0321F"/>
    <w:rsid w:val="00F032C4"/>
    <w:rsid w:val="00F032D7"/>
    <w:rsid w:val="00F03324"/>
    <w:rsid w:val="00F03591"/>
    <w:rsid w:val="00F03688"/>
    <w:rsid w:val="00F036B6"/>
    <w:rsid w:val="00F036BF"/>
    <w:rsid w:val="00F03705"/>
    <w:rsid w:val="00F038B2"/>
    <w:rsid w:val="00F039FA"/>
    <w:rsid w:val="00F03C4A"/>
    <w:rsid w:val="00F03D11"/>
    <w:rsid w:val="00F04029"/>
    <w:rsid w:val="00F040B3"/>
    <w:rsid w:val="00F042B7"/>
    <w:rsid w:val="00F045DD"/>
    <w:rsid w:val="00F04665"/>
    <w:rsid w:val="00F046F5"/>
    <w:rsid w:val="00F04757"/>
    <w:rsid w:val="00F04831"/>
    <w:rsid w:val="00F04AB0"/>
    <w:rsid w:val="00F04AE5"/>
    <w:rsid w:val="00F04B0B"/>
    <w:rsid w:val="00F04B5A"/>
    <w:rsid w:val="00F04D0A"/>
    <w:rsid w:val="00F04E8F"/>
    <w:rsid w:val="00F04F43"/>
    <w:rsid w:val="00F05064"/>
    <w:rsid w:val="00F0507B"/>
    <w:rsid w:val="00F05182"/>
    <w:rsid w:val="00F05225"/>
    <w:rsid w:val="00F0524B"/>
    <w:rsid w:val="00F0535C"/>
    <w:rsid w:val="00F055AE"/>
    <w:rsid w:val="00F055D3"/>
    <w:rsid w:val="00F05794"/>
    <w:rsid w:val="00F057CE"/>
    <w:rsid w:val="00F059D1"/>
    <w:rsid w:val="00F05A01"/>
    <w:rsid w:val="00F05A72"/>
    <w:rsid w:val="00F05A75"/>
    <w:rsid w:val="00F05B1A"/>
    <w:rsid w:val="00F05CF7"/>
    <w:rsid w:val="00F05F27"/>
    <w:rsid w:val="00F05F71"/>
    <w:rsid w:val="00F0609A"/>
    <w:rsid w:val="00F060BC"/>
    <w:rsid w:val="00F061F3"/>
    <w:rsid w:val="00F0628B"/>
    <w:rsid w:val="00F06293"/>
    <w:rsid w:val="00F065C6"/>
    <w:rsid w:val="00F06959"/>
    <w:rsid w:val="00F06B1C"/>
    <w:rsid w:val="00F06C09"/>
    <w:rsid w:val="00F06CDF"/>
    <w:rsid w:val="00F06E06"/>
    <w:rsid w:val="00F06EA9"/>
    <w:rsid w:val="00F072D6"/>
    <w:rsid w:val="00F07434"/>
    <w:rsid w:val="00F07450"/>
    <w:rsid w:val="00F074FC"/>
    <w:rsid w:val="00F076F5"/>
    <w:rsid w:val="00F07791"/>
    <w:rsid w:val="00F07860"/>
    <w:rsid w:val="00F07927"/>
    <w:rsid w:val="00F07ED9"/>
    <w:rsid w:val="00F1016C"/>
    <w:rsid w:val="00F102B6"/>
    <w:rsid w:val="00F10305"/>
    <w:rsid w:val="00F10756"/>
    <w:rsid w:val="00F108C8"/>
    <w:rsid w:val="00F10941"/>
    <w:rsid w:val="00F10A23"/>
    <w:rsid w:val="00F10AA1"/>
    <w:rsid w:val="00F10B78"/>
    <w:rsid w:val="00F10CF1"/>
    <w:rsid w:val="00F10D67"/>
    <w:rsid w:val="00F10E78"/>
    <w:rsid w:val="00F10F22"/>
    <w:rsid w:val="00F11034"/>
    <w:rsid w:val="00F11065"/>
    <w:rsid w:val="00F1140A"/>
    <w:rsid w:val="00F1144F"/>
    <w:rsid w:val="00F116B8"/>
    <w:rsid w:val="00F1181B"/>
    <w:rsid w:val="00F11851"/>
    <w:rsid w:val="00F11883"/>
    <w:rsid w:val="00F118FE"/>
    <w:rsid w:val="00F11B18"/>
    <w:rsid w:val="00F11CC8"/>
    <w:rsid w:val="00F11D61"/>
    <w:rsid w:val="00F11D94"/>
    <w:rsid w:val="00F11EC4"/>
    <w:rsid w:val="00F11EE3"/>
    <w:rsid w:val="00F12255"/>
    <w:rsid w:val="00F125D2"/>
    <w:rsid w:val="00F125EE"/>
    <w:rsid w:val="00F12716"/>
    <w:rsid w:val="00F12736"/>
    <w:rsid w:val="00F127AB"/>
    <w:rsid w:val="00F127EA"/>
    <w:rsid w:val="00F1298C"/>
    <w:rsid w:val="00F129E7"/>
    <w:rsid w:val="00F12AB4"/>
    <w:rsid w:val="00F12AE3"/>
    <w:rsid w:val="00F12AFC"/>
    <w:rsid w:val="00F12BFB"/>
    <w:rsid w:val="00F12CA2"/>
    <w:rsid w:val="00F12D25"/>
    <w:rsid w:val="00F12E7D"/>
    <w:rsid w:val="00F12EBF"/>
    <w:rsid w:val="00F13201"/>
    <w:rsid w:val="00F133B3"/>
    <w:rsid w:val="00F134B2"/>
    <w:rsid w:val="00F137F5"/>
    <w:rsid w:val="00F139B3"/>
    <w:rsid w:val="00F139D3"/>
    <w:rsid w:val="00F13A24"/>
    <w:rsid w:val="00F13A9F"/>
    <w:rsid w:val="00F13B1A"/>
    <w:rsid w:val="00F13B26"/>
    <w:rsid w:val="00F13D81"/>
    <w:rsid w:val="00F13FA8"/>
    <w:rsid w:val="00F140B0"/>
    <w:rsid w:val="00F1419D"/>
    <w:rsid w:val="00F14294"/>
    <w:rsid w:val="00F142F8"/>
    <w:rsid w:val="00F14425"/>
    <w:rsid w:val="00F1451E"/>
    <w:rsid w:val="00F14582"/>
    <w:rsid w:val="00F14650"/>
    <w:rsid w:val="00F146A7"/>
    <w:rsid w:val="00F14742"/>
    <w:rsid w:val="00F14800"/>
    <w:rsid w:val="00F14CAA"/>
    <w:rsid w:val="00F15034"/>
    <w:rsid w:val="00F1505C"/>
    <w:rsid w:val="00F15161"/>
    <w:rsid w:val="00F151C5"/>
    <w:rsid w:val="00F151CF"/>
    <w:rsid w:val="00F15276"/>
    <w:rsid w:val="00F15378"/>
    <w:rsid w:val="00F1546A"/>
    <w:rsid w:val="00F15568"/>
    <w:rsid w:val="00F15783"/>
    <w:rsid w:val="00F1583D"/>
    <w:rsid w:val="00F15969"/>
    <w:rsid w:val="00F15AE8"/>
    <w:rsid w:val="00F15BAC"/>
    <w:rsid w:val="00F15CF5"/>
    <w:rsid w:val="00F15D9C"/>
    <w:rsid w:val="00F15E21"/>
    <w:rsid w:val="00F16041"/>
    <w:rsid w:val="00F160C7"/>
    <w:rsid w:val="00F16227"/>
    <w:rsid w:val="00F1624C"/>
    <w:rsid w:val="00F16310"/>
    <w:rsid w:val="00F1631F"/>
    <w:rsid w:val="00F163A0"/>
    <w:rsid w:val="00F16444"/>
    <w:rsid w:val="00F164DF"/>
    <w:rsid w:val="00F1651A"/>
    <w:rsid w:val="00F16530"/>
    <w:rsid w:val="00F165DE"/>
    <w:rsid w:val="00F16644"/>
    <w:rsid w:val="00F16665"/>
    <w:rsid w:val="00F167CD"/>
    <w:rsid w:val="00F1690B"/>
    <w:rsid w:val="00F16A99"/>
    <w:rsid w:val="00F16D06"/>
    <w:rsid w:val="00F16E59"/>
    <w:rsid w:val="00F16EFB"/>
    <w:rsid w:val="00F1710B"/>
    <w:rsid w:val="00F17350"/>
    <w:rsid w:val="00F17385"/>
    <w:rsid w:val="00F17413"/>
    <w:rsid w:val="00F174A4"/>
    <w:rsid w:val="00F1752D"/>
    <w:rsid w:val="00F1759F"/>
    <w:rsid w:val="00F1769C"/>
    <w:rsid w:val="00F1795E"/>
    <w:rsid w:val="00F17C67"/>
    <w:rsid w:val="00F17C82"/>
    <w:rsid w:val="00F17DF9"/>
    <w:rsid w:val="00F17E83"/>
    <w:rsid w:val="00F17EEE"/>
    <w:rsid w:val="00F17F00"/>
    <w:rsid w:val="00F17F7C"/>
    <w:rsid w:val="00F20088"/>
    <w:rsid w:val="00F20173"/>
    <w:rsid w:val="00F2052B"/>
    <w:rsid w:val="00F206FD"/>
    <w:rsid w:val="00F20716"/>
    <w:rsid w:val="00F2073D"/>
    <w:rsid w:val="00F207B6"/>
    <w:rsid w:val="00F20996"/>
    <w:rsid w:val="00F20A28"/>
    <w:rsid w:val="00F20B61"/>
    <w:rsid w:val="00F20C0F"/>
    <w:rsid w:val="00F20EB2"/>
    <w:rsid w:val="00F20F0E"/>
    <w:rsid w:val="00F20FDC"/>
    <w:rsid w:val="00F21042"/>
    <w:rsid w:val="00F21317"/>
    <w:rsid w:val="00F21355"/>
    <w:rsid w:val="00F213EC"/>
    <w:rsid w:val="00F21551"/>
    <w:rsid w:val="00F21685"/>
    <w:rsid w:val="00F2177E"/>
    <w:rsid w:val="00F217BF"/>
    <w:rsid w:val="00F217CD"/>
    <w:rsid w:val="00F2189B"/>
    <w:rsid w:val="00F218CF"/>
    <w:rsid w:val="00F2195A"/>
    <w:rsid w:val="00F21993"/>
    <w:rsid w:val="00F219D7"/>
    <w:rsid w:val="00F21A7C"/>
    <w:rsid w:val="00F21B7A"/>
    <w:rsid w:val="00F21C31"/>
    <w:rsid w:val="00F21ECD"/>
    <w:rsid w:val="00F21EED"/>
    <w:rsid w:val="00F2203D"/>
    <w:rsid w:val="00F2211E"/>
    <w:rsid w:val="00F22278"/>
    <w:rsid w:val="00F222D1"/>
    <w:rsid w:val="00F2266C"/>
    <w:rsid w:val="00F226EA"/>
    <w:rsid w:val="00F22758"/>
    <w:rsid w:val="00F22A78"/>
    <w:rsid w:val="00F22B18"/>
    <w:rsid w:val="00F22B1C"/>
    <w:rsid w:val="00F22BD9"/>
    <w:rsid w:val="00F22C32"/>
    <w:rsid w:val="00F22CFC"/>
    <w:rsid w:val="00F22DB4"/>
    <w:rsid w:val="00F22EC1"/>
    <w:rsid w:val="00F22F49"/>
    <w:rsid w:val="00F22FD0"/>
    <w:rsid w:val="00F23063"/>
    <w:rsid w:val="00F2333F"/>
    <w:rsid w:val="00F234A4"/>
    <w:rsid w:val="00F23689"/>
    <w:rsid w:val="00F236A9"/>
    <w:rsid w:val="00F236B4"/>
    <w:rsid w:val="00F239CB"/>
    <w:rsid w:val="00F23AE6"/>
    <w:rsid w:val="00F23B9F"/>
    <w:rsid w:val="00F23E94"/>
    <w:rsid w:val="00F240AD"/>
    <w:rsid w:val="00F241A3"/>
    <w:rsid w:val="00F241B2"/>
    <w:rsid w:val="00F242F8"/>
    <w:rsid w:val="00F242FF"/>
    <w:rsid w:val="00F24324"/>
    <w:rsid w:val="00F2432E"/>
    <w:rsid w:val="00F24342"/>
    <w:rsid w:val="00F24476"/>
    <w:rsid w:val="00F24496"/>
    <w:rsid w:val="00F24684"/>
    <w:rsid w:val="00F24A78"/>
    <w:rsid w:val="00F24F34"/>
    <w:rsid w:val="00F24FE6"/>
    <w:rsid w:val="00F25026"/>
    <w:rsid w:val="00F250C0"/>
    <w:rsid w:val="00F25311"/>
    <w:rsid w:val="00F25539"/>
    <w:rsid w:val="00F25542"/>
    <w:rsid w:val="00F25A20"/>
    <w:rsid w:val="00F25A40"/>
    <w:rsid w:val="00F25AF2"/>
    <w:rsid w:val="00F25BFF"/>
    <w:rsid w:val="00F25DD7"/>
    <w:rsid w:val="00F25E06"/>
    <w:rsid w:val="00F2604C"/>
    <w:rsid w:val="00F260BA"/>
    <w:rsid w:val="00F2642B"/>
    <w:rsid w:val="00F2644F"/>
    <w:rsid w:val="00F2665C"/>
    <w:rsid w:val="00F2668D"/>
    <w:rsid w:val="00F2685A"/>
    <w:rsid w:val="00F26A61"/>
    <w:rsid w:val="00F26A74"/>
    <w:rsid w:val="00F26AEE"/>
    <w:rsid w:val="00F26F26"/>
    <w:rsid w:val="00F26F42"/>
    <w:rsid w:val="00F26F6C"/>
    <w:rsid w:val="00F2718B"/>
    <w:rsid w:val="00F27213"/>
    <w:rsid w:val="00F272BE"/>
    <w:rsid w:val="00F272D8"/>
    <w:rsid w:val="00F27472"/>
    <w:rsid w:val="00F276FC"/>
    <w:rsid w:val="00F27730"/>
    <w:rsid w:val="00F27ABB"/>
    <w:rsid w:val="00F27B3A"/>
    <w:rsid w:val="00F27B95"/>
    <w:rsid w:val="00F27BAE"/>
    <w:rsid w:val="00F27C00"/>
    <w:rsid w:val="00F27C48"/>
    <w:rsid w:val="00F2EF93"/>
    <w:rsid w:val="00F300B2"/>
    <w:rsid w:val="00F30165"/>
    <w:rsid w:val="00F301A8"/>
    <w:rsid w:val="00F303ED"/>
    <w:rsid w:val="00F305AB"/>
    <w:rsid w:val="00F3063B"/>
    <w:rsid w:val="00F30A80"/>
    <w:rsid w:val="00F30B68"/>
    <w:rsid w:val="00F30D5D"/>
    <w:rsid w:val="00F30DA2"/>
    <w:rsid w:val="00F31043"/>
    <w:rsid w:val="00F31196"/>
    <w:rsid w:val="00F313F4"/>
    <w:rsid w:val="00F3154E"/>
    <w:rsid w:val="00F315D9"/>
    <w:rsid w:val="00F315E3"/>
    <w:rsid w:val="00F31735"/>
    <w:rsid w:val="00F3173B"/>
    <w:rsid w:val="00F31927"/>
    <w:rsid w:val="00F31995"/>
    <w:rsid w:val="00F31B6F"/>
    <w:rsid w:val="00F31BF4"/>
    <w:rsid w:val="00F31C27"/>
    <w:rsid w:val="00F31E1D"/>
    <w:rsid w:val="00F31EA3"/>
    <w:rsid w:val="00F31F7C"/>
    <w:rsid w:val="00F31F9A"/>
    <w:rsid w:val="00F31FC8"/>
    <w:rsid w:val="00F320E3"/>
    <w:rsid w:val="00F321F8"/>
    <w:rsid w:val="00F32203"/>
    <w:rsid w:val="00F32222"/>
    <w:rsid w:val="00F3222B"/>
    <w:rsid w:val="00F32276"/>
    <w:rsid w:val="00F3227B"/>
    <w:rsid w:val="00F3236F"/>
    <w:rsid w:val="00F323E6"/>
    <w:rsid w:val="00F325B6"/>
    <w:rsid w:val="00F326BC"/>
    <w:rsid w:val="00F327E5"/>
    <w:rsid w:val="00F328A6"/>
    <w:rsid w:val="00F32C11"/>
    <w:rsid w:val="00F32FCC"/>
    <w:rsid w:val="00F330C3"/>
    <w:rsid w:val="00F331DD"/>
    <w:rsid w:val="00F33257"/>
    <w:rsid w:val="00F33300"/>
    <w:rsid w:val="00F335AE"/>
    <w:rsid w:val="00F335C2"/>
    <w:rsid w:val="00F33613"/>
    <w:rsid w:val="00F33704"/>
    <w:rsid w:val="00F338E0"/>
    <w:rsid w:val="00F33916"/>
    <w:rsid w:val="00F33AB4"/>
    <w:rsid w:val="00F33BCC"/>
    <w:rsid w:val="00F33C11"/>
    <w:rsid w:val="00F33C95"/>
    <w:rsid w:val="00F33CA1"/>
    <w:rsid w:val="00F33CE8"/>
    <w:rsid w:val="00F33D4C"/>
    <w:rsid w:val="00F344CE"/>
    <w:rsid w:val="00F345B3"/>
    <w:rsid w:val="00F3486B"/>
    <w:rsid w:val="00F34B57"/>
    <w:rsid w:val="00F34C5A"/>
    <w:rsid w:val="00F34F51"/>
    <w:rsid w:val="00F34FA0"/>
    <w:rsid w:val="00F34FF7"/>
    <w:rsid w:val="00F35161"/>
    <w:rsid w:val="00F354EA"/>
    <w:rsid w:val="00F356BB"/>
    <w:rsid w:val="00F35807"/>
    <w:rsid w:val="00F3585A"/>
    <w:rsid w:val="00F3587C"/>
    <w:rsid w:val="00F35895"/>
    <w:rsid w:val="00F358EF"/>
    <w:rsid w:val="00F3594E"/>
    <w:rsid w:val="00F35B87"/>
    <w:rsid w:val="00F35CB2"/>
    <w:rsid w:val="00F35D25"/>
    <w:rsid w:val="00F35D72"/>
    <w:rsid w:val="00F35E79"/>
    <w:rsid w:val="00F35EBC"/>
    <w:rsid w:val="00F3618C"/>
    <w:rsid w:val="00F36338"/>
    <w:rsid w:val="00F363FB"/>
    <w:rsid w:val="00F364BA"/>
    <w:rsid w:val="00F365E4"/>
    <w:rsid w:val="00F36617"/>
    <w:rsid w:val="00F3680C"/>
    <w:rsid w:val="00F36825"/>
    <w:rsid w:val="00F36A22"/>
    <w:rsid w:val="00F36A4C"/>
    <w:rsid w:val="00F36B16"/>
    <w:rsid w:val="00F36B27"/>
    <w:rsid w:val="00F36B4D"/>
    <w:rsid w:val="00F36B7B"/>
    <w:rsid w:val="00F36C4F"/>
    <w:rsid w:val="00F36CA5"/>
    <w:rsid w:val="00F36D67"/>
    <w:rsid w:val="00F36D95"/>
    <w:rsid w:val="00F37034"/>
    <w:rsid w:val="00F37138"/>
    <w:rsid w:val="00F371B2"/>
    <w:rsid w:val="00F371F7"/>
    <w:rsid w:val="00F3728A"/>
    <w:rsid w:val="00F3732F"/>
    <w:rsid w:val="00F37429"/>
    <w:rsid w:val="00F375AE"/>
    <w:rsid w:val="00F375F4"/>
    <w:rsid w:val="00F37752"/>
    <w:rsid w:val="00F378C4"/>
    <w:rsid w:val="00F37C5F"/>
    <w:rsid w:val="00F37C88"/>
    <w:rsid w:val="00F37EEE"/>
    <w:rsid w:val="00F4012F"/>
    <w:rsid w:val="00F40399"/>
    <w:rsid w:val="00F40459"/>
    <w:rsid w:val="00F40485"/>
    <w:rsid w:val="00F40594"/>
    <w:rsid w:val="00F40814"/>
    <w:rsid w:val="00F4085B"/>
    <w:rsid w:val="00F40AD1"/>
    <w:rsid w:val="00F40CAA"/>
    <w:rsid w:val="00F411D2"/>
    <w:rsid w:val="00F411DC"/>
    <w:rsid w:val="00F412B1"/>
    <w:rsid w:val="00F41416"/>
    <w:rsid w:val="00F41586"/>
    <w:rsid w:val="00F416B3"/>
    <w:rsid w:val="00F416D8"/>
    <w:rsid w:val="00F418F3"/>
    <w:rsid w:val="00F41A2E"/>
    <w:rsid w:val="00F41A44"/>
    <w:rsid w:val="00F41A4E"/>
    <w:rsid w:val="00F41AFE"/>
    <w:rsid w:val="00F41B8E"/>
    <w:rsid w:val="00F41DD8"/>
    <w:rsid w:val="00F41E24"/>
    <w:rsid w:val="00F41E81"/>
    <w:rsid w:val="00F42025"/>
    <w:rsid w:val="00F420DB"/>
    <w:rsid w:val="00F4212C"/>
    <w:rsid w:val="00F421CB"/>
    <w:rsid w:val="00F4239B"/>
    <w:rsid w:val="00F42624"/>
    <w:rsid w:val="00F42924"/>
    <w:rsid w:val="00F42AF5"/>
    <w:rsid w:val="00F42AFB"/>
    <w:rsid w:val="00F42B43"/>
    <w:rsid w:val="00F42C27"/>
    <w:rsid w:val="00F42C75"/>
    <w:rsid w:val="00F42D73"/>
    <w:rsid w:val="00F42E43"/>
    <w:rsid w:val="00F42E94"/>
    <w:rsid w:val="00F42EDA"/>
    <w:rsid w:val="00F42F17"/>
    <w:rsid w:val="00F4305C"/>
    <w:rsid w:val="00F4315C"/>
    <w:rsid w:val="00F43420"/>
    <w:rsid w:val="00F43475"/>
    <w:rsid w:val="00F435D9"/>
    <w:rsid w:val="00F4377E"/>
    <w:rsid w:val="00F43814"/>
    <w:rsid w:val="00F43B0E"/>
    <w:rsid w:val="00F43BC2"/>
    <w:rsid w:val="00F43C90"/>
    <w:rsid w:val="00F43F2F"/>
    <w:rsid w:val="00F440EA"/>
    <w:rsid w:val="00F4414A"/>
    <w:rsid w:val="00F441CB"/>
    <w:rsid w:val="00F44256"/>
    <w:rsid w:val="00F442C4"/>
    <w:rsid w:val="00F449B1"/>
    <w:rsid w:val="00F44A0B"/>
    <w:rsid w:val="00F44CAF"/>
    <w:rsid w:val="00F44F4D"/>
    <w:rsid w:val="00F44FB8"/>
    <w:rsid w:val="00F45020"/>
    <w:rsid w:val="00F45182"/>
    <w:rsid w:val="00F45237"/>
    <w:rsid w:val="00F4540E"/>
    <w:rsid w:val="00F45621"/>
    <w:rsid w:val="00F45C2B"/>
    <w:rsid w:val="00F45CBB"/>
    <w:rsid w:val="00F45CF5"/>
    <w:rsid w:val="00F45DDA"/>
    <w:rsid w:val="00F460C3"/>
    <w:rsid w:val="00F4618B"/>
    <w:rsid w:val="00F462D5"/>
    <w:rsid w:val="00F463EB"/>
    <w:rsid w:val="00F463F3"/>
    <w:rsid w:val="00F464F2"/>
    <w:rsid w:val="00F4657B"/>
    <w:rsid w:val="00F46685"/>
    <w:rsid w:val="00F467E5"/>
    <w:rsid w:val="00F468C8"/>
    <w:rsid w:val="00F46AC1"/>
    <w:rsid w:val="00F46BBD"/>
    <w:rsid w:val="00F46E20"/>
    <w:rsid w:val="00F46EDF"/>
    <w:rsid w:val="00F46FFD"/>
    <w:rsid w:val="00F470EE"/>
    <w:rsid w:val="00F47345"/>
    <w:rsid w:val="00F47354"/>
    <w:rsid w:val="00F4749F"/>
    <w:rsid w:val="00F474E5"/>
    <w:rsid w:val="00F47AC3"/>
    <w:rsid w:val="00F47AE7"/>
    <w:rsid w:val="00F47D57"/>
    <w:rsid w:val="00F47E20"/>
    <w:rsid w:val="00F47FD7"/>
    <w:rsid w:val="00F47FEC"/>
    <w:rsid w:val="00F501A9"/>
    <w:rsid w:val="00F5051F"/>
    <w:rsid w:val="00F50607"/>
    <w:rsid w:val="00F506FB"/>
    <w:rsid w:val="00F5085F"/>
    <w:rsid w:val="00F5099A"/>
    <w:rsid w:val="00F5099E"/>
    <w:rsid w:val="00F50DB0"/>
    <w:rsid w:val="00F50DBD"/>
    <w:rsid w:val="00F51122"/>
    <w:rsid w:val="00F51486"/>
    <w:rsid w:val="00F514EB"/>
    <w:rsid w:val="00F51711"/>
    <w:rsid w:val="00F5189D"/>
    <w:rsid w:val="00F5195C"/>
    <w:rsid w:val="00F51A23"/>
    <w:rsid w:val="00F51B9C"/>
    <w:rsid w:val="00F51BB2"/>
    <w:rsid w:val="00F51BE3"/>
    <w:rsid w:val="00F51C0F"/>
    <w:rsid w:val="00F51C88"/>
    <w:rsid w:val="00F51D02"/>
    <w:rsid w:val="00F51FEC"/>
    <w:rsid w:val="00F52241"/>
    <w:rsid w:val="00F522E2"/>
    <w:rsid w:val="00F52594"/>
    <w:rsid w:val="00F525AA"/>
    <w:rsid w:val="00F52677"/>
    <w:rsid w:val="00F528CC"/>
    <w:rsid w:val="00F52935"/>
    <w:rsid w:val="00F52A9C"/>
    <w:rsid w:val="00F52D19"/>
    <w:rsid w:val="00F530C2"/>
    <w:rsid w:val="00F5313B"/>
    <w:rsid w:val="00F533BC"/>
    <w:rsid w:val="00F5345D"/>
    <w:rsid w:val="00F53778"/>
    <w:rsid w:val="00F537F2"/>
    <w:rsid w:val="00F5382D"/>
    <w:rsid w:val="00F53868"/>
    <w:rsid w:val="00F53904"/>
    <w:rsid w:val="00F53BFE"/>
    <w:rsid w:val="00F53C13"/>
    <w:rsid w:val="00F53D1B"/>
    <w:rsid w:val="00F53D50"/>
    <w:rsid w:val="00F53F4A"/>
    <w:rsid w:val="00F5411D"/>
    <w:rsid w:val="00F54179"/>
    <w:rsid w:val="00F54196"/>
    <w:rsid w:val="00F541B9"/>
    <w:rsid w:val="00F54496"/>
    <w:rsid w:val="00F54559"/>
    <w:rsid w:val="00F54568"/>
    <w:rsid w:val="00F54635"/>
    <w:rsid w:val="00F54665"/>
    <w:rsid w:val="00F547C9"/>
    <w:rsid w:val="00F5483E"/>
    <w:rsid w:val="00F54895"/>
    <w:rsid w:val="00F548B9"/>
    <w:rsid w:val="00F54D0A"/>
    <w:rsid w:val="00F54DAD"/>
    <w:rsid w:val="00F54EB2"/>
    <w:rsid w:val="00F54FAE"/>
    <w:rsid w:val="00F5511E"/>
    <w:rsid w:val="00F551E5"/>
    <w:rsid w:val="00F552B1"/>
    <w:rsid w:val="00F552F6"/>
    <w:rsid w:val="00F55326"/>
    <w:rsid w:val="00F554D7"/>
    <w:rsid w:val="00F5553A"/>
    <w:rsid w:val="00F55681"/>
    <w:rsid w:val="00F55684"/>
    <w:rsid w:val="00F55967"/>
    <w:rsid w:val="00F5597A"/>
    <w:rsid w:val="00F55C9F"/>
    <w:rsid w:val="00F55CB8"/>
    <w:rsid w:val="00F55F88"/>
    <w:rsid w:val="00F55FDD"/>
    <w:rsid w:val="00F56134"/>
    <w:rsid w:val="00F5618F"/>
    <w:rsid w:val="00F561EB"/>
    <w:rsid w:val="00F562E7"/>
    <w:rsid w:val="00F56468"/>
    <w:rsid w:val="00F56533"/>
    <w:rsid w:val="00F56564"/>
    <w:rsid w:val="00F56592"/>
    <w:rsid w:val="00F565C6"/>
    <w:rsid w:val="00F565EA"/>
    <w:rsid w:val="00F565EF"/>
    <w:rsid w:val="00F5669A"/>
    <w:rsid w:val="00F5674A"/>
    <w:rsid w:val="00F56761"/>
    <w:rsid w:val="00F567A4"/>
    <w:rsid w:val="00F568D2"/>
    <w:rsid w:val="00F56B20"/>
    <w:rsid w:val="00F56E74"/>
    <w:rsid w:val="00F56EAD"/>
    <w:rsid w:val="00F56FFD"/>
    <w:rsid w:val="00F572EA"/>
    <w:rsid w:val="00F573F5"/>
    <w:rsid w:val="00F5769D"/>
    <w:rsid w:val="00F57724"/>
    <w:rsid w:val="00F57863"/>
    <w:rsid w:val="00F57909"/>
    <w:rsid w:val="00F57A88"/>
    <w:rsid w:val="00F57D70"/>
    <w:rsid w:val="00F60014"/>
    <w:rsid w:val="00F60046"/>
    <w:rsid w:val="00F6016E"/>
    <w:rsid w:val="00F601C9"/>
    <w:rsid w:val="00F60347"/>
    <w:rsid w:val="00F60359"/>
    <w:rsid w:val="00F603D0"/>
    <w:rsid w:val="00F6040E"/>
    <w:rsid w:val="00F6041E"/>
    <w:rsid w:val="00F6046A"/>
    <w:rsid w:val="00F60470"/>
    <w:rsid w:val="00F604C0"/>
    <w:rsid w:val="00F60529"/>
    <w:rsid w:val="00F6069F"/>
    <w:rsid w:val="00F60919"/>
    <w:rsid w:val="00F60954"/>
    <w:rsid w:val="00F60968"/>
    <w:rsid w:val="00F60986"/>
    <w:rsid w:val="00F60B28"/>
    <w:rsid w:val="00F60B8A"/>
    <w:rsid w:val="00F60BB7"/>
    <w:rsid w:val="00F60EA6"/>
    <w:rsid w:val="00F60EB0"/>
    <w:rsid w:val="00F60EEE"/>
    <w:rsid w:val="00F610CB"/>
    <w:rsid w:val="00F6113F"/>
    <w:rsid w:val="00F61175"/>
    <w:rsid w:val="00F6129A"/>
    <w:rsid w:val="00F613AA"/>
    <w:rsid w:val="00F613B2"/>
    <w:rsid w:val="00F613FB"/>
    <w:rsid w:val="00F614E6"/>
    <w:rsid w:val="00F615AB"/>
    <w:rsid w:val="00F61727"/>
    <w:rsid w:val="00F61771"/>
    <w:rsid w:val="00F618DF"/>
    <w:rsid w:val="00F61A36"/>
    <w:rsid w:val="00F61C67"/>
    <w:rsid w:val="00F61D1F"/>
    <w:rsid w:val="00F61D58"/>
    <w:rsid w:val="00F61EE0"/>
    <w:rsid w:val="00F61F14"/>
    <w:rsid w:val="00F61F93"/>
    <w:rsid w:val="00F62199"/>
    <w:rsid w:val="00F622FC"/>
    <w:rsid w:val="00F62470"/>
    <w:rsid w:val="00F62500"/>
    <w:rsid w:val="00F6270A"/>
    <w:rsid w:val="00F62801"/>
    <w:rsid w:val="00F62868"/>
    <w:rsid w:val="00F62912"/>
    <w:rsid w:val="00F629D6"/>
    <w:rsid w:val="00F62B24"/>
    <w:rsid w:val="00F62B84"/>
    <w:rsid w:val="00F62C16"/>
    <w:rsid w:val="00F62CE9"/>
    <w:rsid w:val="00F62FEA"/>
    <w:rsid w:val="00F63016"/>
    <w:rsid w:val="00F6301B"/>
    <w:rsid w:val="00F6302F"/>
    <w:rsid w:val="00F631E8"/>
    <w:rsid w:val="00F632C3"/>
    <w:rsid w:val="00F633F2"/>
    <w:rsid w:val="00F63547"/>
    <w:rsid w:val="00F636CB"/>
    <w:rsid w:val="00F63970"/>
    <w:rsid w:val="00F63A76"/>
    <w:rsid w:val="00F63A78"/>
    <w:rsid w:val="00F63AAE"/>
    <w:rsid w:val="00F63B4E"/>
    <w:rsid w:val="00F63C89"/>
    <w:rsid w:val="00F63EC0"/>
    <w:rsid w:val="00F63EE5"/>
    <w:rsid w:val="00F64221"/>
    <w:rsid w:val="00F64452"/>
    <w:rsid w:val="00F6459F"/>
    <w:rsid w:val="00F645C2"/>
    <w:rsid w:val="00F6461E"/>
    <w:rsid w:val="00F64648"/>
    <w:rsid w:val="00F646F6"/>
    <w:rsid w:val="00F64A1A"/>
    <w:rsid w:val="00F64AD6"/>
    <w:rsid w:val="00F64B01"/>
    <w:rsid w:val="00F64C41"/>
    <w:rsid w:val="00F64F32"/>
    <w:rsid w:val="00F6515B"/>
    <w:rsid w:val="00F65416"/>
    <w:rsid w:val="00F656F8"/>
    <w:rsid w:val="00F6588A"/>
    <w:rsid w:val="00F6593D"/>
    <w:rsid w:val="00F65A1B"/>
    <w:rsid w:val="00F65B33"/>
    <w:rsid w:val="00F65CCC"/>
    <w:rsid w:val="00F65F7A"/>
    <w:rsid w:val="00F65F8E"/>
    <w:rsid w:val="00F66091"/>
    <w:rsid w:val="00F6623B"/>
    <w:rsid w:val="00F662F5"/>
    <w:rsid w:val="00F663EF"/>
    <w:rsid w:val="00F6660F"/>
    <w:rsid w:val="00F6674E"/>
    <w:rsid w:val="00F66750"/>
    <w:rsid w:val="00F667D3"/>
    <w:rsid w:val="00F669B9"/>
    <w:rsid w:val="00F66A0B"/>
    <w:rsid w:val="00F66A23"/>
    <w:rsid w:val="00F66AFC"/>
    <w:rsid w:val="00F66B28"/>
    <w:rsid w:val="00F66BF0"/>
    <w:rsid w:val="00F66D30"/>
    <w:rsid w:val="00F67083"/>
    <w:rsid w:val="00F670D0"/>
    <w:rsid w:val="00F6735A"/>
    <w:rsid w:val="00F673FE"/>
    <w:rsid w:val="00F67602"/>
    <w:rsid w:val="00F677AB"/>
    <w:rsid w:val="00F67829"/>
    <w:rsid w:val="00F679DC"/>
    <w:rsid w:val="00F67B99"/>
    <w:rsid w:val="00F67C25"/>
    <w:rsid w:val="00F67D19"/>
    <w:rsid w:val="00F700B9"/>
    <w:rsid w:val="00F700F8"/>
    <w:rsid w:val="00F700F9"/>
    <w:rsid w:val="00F70405"/>
    <w:rsid w:val="00F704A9"/>
    <w:rsid w:val="00F704CF"/>
    <w:rsid w:val="00F705B3"/>
    <w:rsid w:val="00F70773"/>
    <w:rsid w:val="00F707C3"/>
    <w:rsid w:val="00F70D8A"/>
    <w:rsid w:val="00F70EDB"/>
    <w:rsid w:val="00F711CF"/>
    <w:rsid w:val="00F712CE"/>
    <w:rsid w:val="00F712D2"/>
    <w:rsid w:val="00F71320"/>
    <w:rsid w:val="00F715C3"/>
    <w:rsid w:val="00F71725"/>
    <w:rsid w:val="00F71896"/>
    <w:rsid w:val="00F7196E"/>
    <w:rsid w:val="00F71D59"/>
    <w:rsid w:val="00F71E61"/>
    <w:rsid w:val="00F72193"/>
    <w:rsid w:val="00F721E0"/>
    <w:rsid w:val="00F72347"/>
    <w:rsid w:val="00F72460"/>
    <w:rsid w:val="00F726ED"/>
    <w:rsid w:val="00F72848"/>
    <w:rsid w:val="00F728E6"/>
    <w:rsid w:val="00F72A15"/>
    <w:rsid w:val="00F72A56"/>
    <w:rsid w:val="00F72BB0"/>
    <w:rsid w:val="00F72CE9"/>
    <w:rsid w:val="00F72CF9"/>
    <w:rsid w:val="00F72D0E"/>
    <w:rsid w:val="00F72D9B"/>
    <w:rsid w:val="00F72F96"/>
    <w:rsid w:val="00F73137"/>
    <w:rsid w:val="00F73298"/>
    <w:rsid w:val="00F732FC"/>
    <w:rsid w:val="00F73514"/>
    <w:rsid w:val="00F73789"/>
    <w:rsid w:val="00F737B1"/>
    <w:rsid w:val="00F738AD"/>
    <w:rsid w:val="00F7395B"/>
    <w:rsid w:val="00F73B83"/>
    <w:rsid w:val="00F73D80"/>
    <w:rsid w:val="00F73F12"/>
    <w:rsid w:val="00F73F2B"/>
    <w:rsid w:val="00F74299"/>
    <w:rsid w:val="00F7451C"/>
    <w:rsid w:val="00F7460D"/>
    <w:rsid w:val="00F74786"/>
    <w:rsid w:val="00F74813"/>
    <w:rsid w:val="00F7493B"/>
    <w:rsid w:val="00F74947"/>
    <w:rsid w:val="00F74A1A"/>
    <w:rsid w:val="00F74A42"/>
    <w:rsid w:val="00F74A9B"/>
    <w:rsid w:val="00F74B00"/>
    <w:rsid w:val="00F74C4D"/>
    <w:rsid w:val="00F74D86"/>
    <w:rsid w:val="00F74DDE"/>
    <w:rsid w:val="00F74E71"/>
    <w:rsid w:val="00F75077"/>
    <w:rsid w:val="00F750E4"/>
    <w:rsid w:val="00F751AA"/>
    <w:rsid w:val="00F751F2"/>
    <w:rsid w:val="00F7540A"/>
    <w:rsid w:val="00F7584F"/>
    <w:rsid w:val="00F75901"/>
    <w:rsid w:val="00F75D05"/>
    <w:rsid w:val="00F75E58"/>
    <w:rsid w:val="00F75E90"/>
    <w:rsid w:val="00F75FF9"/>
    <w:rsid w:val="00F76160"/>
    <w:rsid w:val="00F761E1"/>
    <w:rsid w:val="00F762B0"/>
    <w:rsid w:val="00F76417"/>
    <w:rsid w:val="00F7654F"/>
    <w:rsid w:val="00F767AD"/>
    <w:rsid w:val="00F76869"/>
    <w:rsid w:val="00F769CC"/>
    <w:rsid w:val="00F76B47"/>
    <w:rsid w:val="00F76B8C"/>
    <w:rsid w:val="00F76BB2"/>
    <w:rsid w:val="00F76D93"/>
    <w:rsid w:val="00F7703E"/>
    <w:rsid w:val="00F7722B"/>
    <w:rsid w:val="00F77291"/>
    <w:rsid w:val="00F772BE"/>
    <w:rsid w:val="00F772C2"/>
    <w:rsid w:val="00F77667"/>
    <w:rsid w:val="00F777F5"/>
    <w:rsid w:val="00F779FE"/>
    <w:rsid w:val="00F77BA0"/>
    <w:rsid w:val="00F77C25"/>
    <w:rsid w:val="00F77DC4"/>
    <w:rsid w:val="00F77ECD"/>
    <w:rsid w:val="00F77FAE"/>
    <w:rsid w:val="00F77FD1"/>
    <w:rsid w:val="00F77FEF"/>
    <w:rsid w:val="00F8008E"/>
    <w:rsid w:val="00F801C6"/>
    <w:rsid w:val="00F804A7"/>
    <w:rsid w:val="00F8081B"/>
    <w:rsid w:val="00F80829"/>
    <w:rsid w:val="00F80C0A"/>
    <w:rsid w:val="00F80C4F"/>
    <w:rsid w:val="00F80D79"/>
    <w:rsid w:val="00F80DC1"/>
    <w:rsid w:val="00F80E42"/>
    <w:rsid w:val="00F80E96"/>
    <w:rsid w:val="00F80EDA"/>
    <w:rsid w:val="00F80FFD"/>
    <w:rsid w:val="00F81248"/>
    <w:rsid w:val="00F815D3"/>
    <w:rsid w:val="00F8170B"/>
    <w:rsid w:val="00F8183C"/>
    <w:rsid w:val="00F81A66"/>
    <w:rsid w:val="00F81B62"/>
    <w:rsid w:val="00F81BE3"/>
    <w:rsid w:val="00F81C2C"/>
    <w:rsid w:val="00F81E3C"/>
    <w:rsid w:val="00F81F18"/>
    <w:rsid w:val="00F82432"/>
    <w:rsid w:val="00F8249A"/>
    <w:rsid w:val="00F82570"/>
    <w:rsid w:val="00F827C0"/>
    <w:rsid w:val="00F82828"/>
    <w:rsid w:val="00F82A1E"/>
    <w:rsid w:val="00F82C21"/>
    <w:rsid w:val="00F82C50"/>
    <w:rsid w:val="00F82C77"/>
    <w:rsid w:val="00F82D19"/>
    <w:rsid w:val="00F82D1B"/>
    <w:rsid w:val="00F82D80"/>
    <w:rsid w:val="00F82F80"/>
    <w:rsid w:val="00F8304E"/>
    <w:rsid w:val="00F8305D"/>
    <w:rsid w:val="00F83194"/>
    <w:rsid w:val="00F831B1"/>
    <w:rsid w:val="00F83431"/>
    <w:rsid w:val="00F8346C"/>
    <w:rsid w:val="00F8347C"/>
    <w:rsid w:val="00F83630"/>
    <w:rsid w:val="00F836DE"/>
    <w:rsid w:val="00F83792"/>
    <w:rsid w:val="00F837B6"/>
    <w:rsid w:val="00F837E7"/>
    <w:rsid w:val="00F8380A"/>
    <w:rsid w:val="00F83933"/>
    <w:rsid w:val="00F8393E"/>
    <w:rsid w:val="00F83AA5"/>
    <w:rsid w:val="00F83F21"/>
    <w:rsid w:val="00F8402F"/>
    <w:rsid w:val="00F8424C"/>
    <w:rsid w:val="00F842F4"/>
    <w:rsid w:val="00F84387"/>
    <w:rsid w:val="00F84563"/>
    <w:rsid w:val="00F845F0"/>
    <w:rsid w:val="00F84635"/>
    <w:rsid w:val="00F84647"/>
    <w:rsid w:val="00F8486D"/>
    <w:rsid w:val="00F84968"/>
    <w:rsid w:val="00F84A0D"/>
    <w:rsid w:val="00F84A5A"/>
    <w:rsid w:val="00F84B42"/>
    <w:rsid w:val="00F84C04"/>
    <w:rsid w:val="00F84CB1"/>
    <w:rsid w:val="00F84D2F"/>
    <w:rsid w:val="00F84D85"/>
    <w:rsid w:val="00F84E30"/>
    <w:rsid w:val="00F84E32"/>
    <w:rsid w:val="00F84EF1"/>
    <w:rsid w:val="00F84FA2"/>
    <w:rsid w:val="00F84FDF"/>
    <w:rsid w:val="00F85121"/>
    <w:rsid w:val="00F85185"/>
    <w:rsid w:val="00F851FA"/>
    <w:rsid w:val="00F855A6"/>
    <w:rsid w:val="00F856D1"/>
    <w:rsid w:val="00F856F7"/>
    <w:rsid w:val="00F8585E"/>
    <w:rsid w:val="00F85970"/>
    <w:rsid w:val="00F8599D"/>
    <w:rsid w:val="00F85AB2"/>
    <w:rsid w:val="00F85FA3"/>
    <w:rsid w:val="00F860D5"/>
    <w:rsid w:val="00F86137"/>
    <w:rsid w:val="00F86288"/>
    <w:rsid w:val="00F86313"/>
    <w:rsid w:val="00F863D0"/>
    <w:rsid w:val="00F86481"/>
    <w:rsid w:val="00F865B7"/>
    <w:rsid w:val="00F86722"/>
    <w:rsid w:val="00F86743"/>
    <w:rsid w:val="00F867AD"/>
    <w:rsid w:val="00F86847"/>
    <w:rsid w:val="00F868EE"/>
    <w:rsid w:val="00F86917"/>
    <w:rsid w:val="00F8693C"/>
    <w:rsid w:val="00F86B26"/>
    <w:rsid w:val="00F86B8B"/>
    <w:rsid w:val="00F86CF7"/>
    <w:rsid w:val="00F86E82"/>
    <w:rsid w:val="00F86F45"/>
    <w:rsid w:val="00F86FAD"/>
    <w:rsid w:val="00F8747D"/>
    <w:rsid w:val="00F8755A"/>
    <w:rsid w:val="00F876B3"/>
    <w:rsid w:val="00F87769"/>
    <w:rsid w:val="00F87771"/>
    <w:rsid w:val="00F87949"/>
    <w:rsid w:val="00F87A76"/>
    <w:rsid w:val="00F87AE5"/>
    <w:rsid w:val="00F87B84"/>
    <w:rsid w:val="00F87EFA"/>
    <w:rsid w:val="00F87FD1"/>
    <w:rsid w:val="00F90037"/>
    <w:rsid w:val="00F90103"/>
    <w:rsid w:val="00F90610"/>
    <w:rsid w:val="00F9065F"/>
    <w:rsid w:val="00F906CB"/>
    <w:rsid w:val="00F906F0"/>
    <w:rsid w:val="00F90A07"/>
    <w:rsid w:val="00F90B37"/>
    <w:rsid w:val="00F90EAC"/>
    <w:rsid w:val="00F91245"/>
    <w:rsid w:val="00F91252"/>
    <w:rsid w:val="00F9125B"/>
    <w:rsid w:val="00F913B1"/>
    <w:rsid w:val="00F91479"/>
    <w:rsid w:val="00F91680"/>
    <w:rsid w:val="00F91886"/>
    <w:rsid w:val="00F91892"/>
    <w:rsid w:val="00F91941"/>
    <w:rsid w:val="00F91989"/>
    <w:rsid w:val="00F919B9"/>
    <w:rsid w:val="00F91A2B"/>
    <w:rsid w:val="00F92083"/>
    <w:rsid w:val="00F92116"/>
    <w:rsid w:val="00F923A0"/>
    <w:rsid w:val="00F9262B"/>
    <w:rsid w:val="00F926BB"/>
    <w:rsid w:val="00F92AA2"/>
    <w:rsid w:val="00F92AD3"/>
    <w:rsid w:val="00F92C27"/>
    <w:rsid w:val="00F92D77"/>
    <w:rsid w:val="00F9318E"/>
    <w:rsid w:val="00F9326E"/>
    <w:rsid w:val="00F93390"/>
    <w:rsid w:val="00F93526"/>
    <w:rsid w:val="00F93614"/>
    <w:rsid w:val="00F936E4"/>
    <w:rsid w:val="00F936E8"/>
    <w:rsid w:val="00F9370E"/>
    <w:rsid w:val="00F93852"/>
    <w:rsid w:val="00F93B4F"/>
    <w:rsid w:val="00F93D9F"/>
    <w:rsid w:val="00F93EA6"/>
    <w:rsid w:val="00F93EDA"/>
    <w:rsid w:val="00F940B2"/>
    <w:rsid w:val="00F94647"/>
    <w:rsid w:val="00F948B0"/>
    <w:rsid w:val="00F94959"/>
    <w:rsid w:val="00F94BAA"/>
    <w:rsid w:val="00F94BC9"/>
    <w:rsid w:val="00F9505C"/>
    <w:rsid w:val="00F951E2"/>
    <w:rsid w:val="00F9524B"/>
    <w:rsid w:val="00F952EB"/>
    <w:rsid w:val="00F9540E"/>
    <w:rsid w:val="00F95416"/>
    <w:rsid w:val="00F95659"/>
    <w:rsid w:val="00F958D9"/>
    <w:rsid w:val="00F95A31"/>
    <w:rsid w:val="00F95A72"/>
    <w:rsid w:val="00F95B8D"/>
    <w:rsid w:val="00F95BED"/>
    <w:rsid w:val="00F95C91"/>
    <w:rsid w:val="00F95CC4"/>
    <w:rsid w:val="00F95CD3"/>
    <w:rsid w:val="00F95D7A"/>
    <w:rsid w:val="00F95E71"/>
    <w:rsid w:val="00F9611A"/>
    <w:rsid w:val="00F96135"/>
    <w:rsid w:val="00F96471"/>
    <w:rsid w:val="00F9648D"/>
    <w:rsid w:val="00F96552"/>
    <w:rsid w:val="00F96749"/>
    <w:rsid w:val="00F96751"/>
    <w:rsid w:val="00F9679B"/>
    <w:rsid w:val="00F9680F"/>
    <w:rsid w:val="00F9691D"/>
    <w:rsid w:val="00F96A74"/>
    <w:rsid w:val="00F96B0B"/>
    <w:rsid w:val="00F96DF5"/>
    <w:rsid w:val="00F96FF0"/>
    <w:rsid w:val="00F9722B"/>
    <w:rsid w:val="00F9733C"/>
    <w:rsid w:val="00F973CE"/>
    <w:rsid w:val="00F975BE"/>
    <w:rsid w:val="00F977D3"/>
    <w:rsid w:val="00F97C4F"/>
    <w:rsid w:val="00F97CF4"/>
    <w:rsid w:val="00F97DCD"/>
    <w:rsid w:val="00F97E68"/>
    <w:rsid w:val="00F97FE8"/>
    <w:rsid w:val="00FA0354"/>
    <w:rsid w:val="00FA039A"/>
    <w:rsid w:val="00FA03DA"/>
    <w:rsid w:val="00FA04D4"/>
    <w:rsid w:val="00FA06CD"/>
    <w:rsid w:val="00FA080F"/>
    <w:rsid w:val="00FA0868"/>
    <w:rsid w:val="00FA092E"/>
    <w:rsid w:val="00FA0B1F"/>
    <w:rsid w:val="00FA0B9B"/>
    <w:rsid w:val="00FA0BCB"/>
    <w:rsid w:val="00FA0C0B"/>
    <w:rsid w:val="00FA0C9B"/>
    <w:rsid w:val="00FA0DD6"/>
    <w:rsid w:val="00FA0F64"/>
    <w:rsid w:val="00FA13AC"/>
    <w:rsid w:val="00FA1403"/>
    <w:rsid w:val="00FA14DD"/>
    <w:rsid w:val="00FA1668"/>
    <w:rsid w:val="00FA1A8A"/>
    <w:rsid w:val="00FA1B93"/>
    <w:rsid w:val="00FA1EF9"/>
    <w:rsid w:val="00FA1F29"/>
    <w:rsid w:val="00FA1FBF"/>
    <w:rsid w:val="00FA200F"/>
    <w:rsid w:val="00FA20E5"/>
    <w:rsid w:val="00FA2472"/>
    <w:rsid w:val="00FA254E"/>
    <w:rsid w:val="00FA2731"/>
    <w:rsid w:val="00FA275B"/>
    <w:rsid w:val="00FA27D9"/>
    <w:rsid w:val="00FA2875"/>
    <w:rsid w:val="00FA2952"/>
    <w:rsid w:val="00FA2BB0"/>
    <w:rsid w:val="00FA2C74"/>
    <w:rsid w:val="00FA2E89"/>
    <w:rsid w:val="00FA2FCE"/>
    <w:rsid w:val="00FA3353"/>
    <w:rsid w:val="00FA33BF"/>
    <w:rsid w:val="00FA33D5"/>
    <w:rsid w:val="00FA3492"/>
    <w:rsid w:val="00FA361A"/>
    <w:rsid w:val="00FA3838"/>
    <w:rsid w:val="00FA3911"/>
    <w:rsid w:val="00FA3C58"/>
    <w:rsid w:val="00FA3E32"/>
    <w:rsid w:val="00FA4048"/>
    <w:rsid w:val="00FA4091"/>
    <w:rsid w:val="00FA42A6"/>
    <w:rsid w:val="00FA43FF"/>
    <w:rsid w:val="00FA4470"/>
    <w:rsid w:val="00FA447D"/>
    <w:rsid w:val="00FA461D"/>
    <w:rsid w:val="00FA4620"/>
    <w:rsid w:val="00FA4649"/>
    <w:rsid w:val="00FA46D7"/>
    <w:rsid w:val="00FA4795"/>
    <w:rsid w:val="00FA4864"/>
    <w:rsid w:val="00FA4A19"/>
    <w:rsid w:val="00FA4A53"/>
    <w:rsid w:val="00FA4BB6"/>
    <w:rsid w:val="00FA4C4B"/>
    <w:rsid w:val="00FA4CDB"/>
    <w:rsid w:val="00FA4FAD"/>
    <w:rsid w:val="00FA55D4"/>
    <w:rsid w:val="00FA571C"/>
    <w:rsid w:val="00FA573B"/>
    <w:rsid w:val="00FA582E"/>
    <w:rsid w:val="00FA58E3"/>
    <w:rsid w:val="00FA59F9"/>
    <w:rsid w:val="00FA5C67"/>
    <w:rsid w:val="00FA5CF8"/>
    <w:rsid w:val="00FA5D19"/>
    <w:rsid w:val="00FA6019"/>
    <w:rsid w:val="00FA60E4"/>
    <w:rsid w:val="00FA6169"/>
    <w:rsid w:val="00FA6346"/>
    <w:rsid w:val="00FA6355"/>
    <w:rsid w:val="00FA63B4"/>
    <w:rsid w:val="00FA65B0"/>
    <w:rsid w:val="00FA6928"/>
    <w:rsid w:val="00FA6D8C"/>
    <w:rsid w:val="00FA706E"/>
    <w:rsid w:val="00FA70B3"/>
    <w:rsid w:val="00FA7151"/>
    <w:rsid w:val="00FA717D"/>
    <w:rsid w:val="00FA728E"/>
    <w:rsid w:val="00FA748F"/>
    <w:rsid w:val="00FA758A"/>
    <w:rsid w:val="00FA7A0A"/>
    <w:rsid w:val="00FA7AA9"/>
    <w:rsid w:val="00FA7B19"/>
    <w:rsid w:val="00FA7CB6"/>
    <w:rsid w:val="00FA7CD5"/>
    <w:rsid w:val="00FA7E06"/>
    <w:rsid w:val="00FA7F70"/>
    <w:rsid w:val="00FB007D"/>
    <w:rsid w:val="00FB0156"/>
    <w:rsid w:val="00FB02C5"/>
    <w:rsid w:val="00FB03F8"/>
    <w:rsid w:val="00FB04AB"/>
    <w:rsid w:val="00FB0954"/>
    <w:rsid w:val="00FB0AC9"/>
    <w:rsid w:val="00FB0B49"/>
    <w:rsid w:val="00FB0E3C"/>
    <w:rsid w:val="00FB0FBC"/>
    <w:rsid w:val="00FB1078"/>
    <w:rsid w:val="00FB110E"/>
    <w:rsid w:val="00FB1320"/>
    <w:rsid w:val="00FB1424"/>
    <w:rsid w:val="00FB16EE"/>
    <w:rsid w:val="00FB1791"/>
    <w:rsid w:val="00FB199D"/>
    <w:rsid w:val="00FB1BD6"/>
    <w:rsid w:val="00FB1C0C"/>
    <w:rsid w:val="00FB1CBD"/>
    <w:rsid w:val="00FB1E9F"/>
    <w:rsid w:val="00FB1EDA"/>
    <w:rsid w:val="00FB1F3A"/>
    <w:rsid w:val="00FB1FE6"/>
    <w:rsid w:val="00FB216C"/>
    <w:rsid w:val="00FB21B0"/>
    <w:rsid w:val="00FB2206"/>
    <w:rsid w:val="00FB2212"/>
    <w:rsid w:val="00FB232B"/>
    <w:rsid w:val="00FB25EE"/>
    <w:rsid w:val="00FB264B"/>
    <w:rsid w:val="00FB287D"/>
    <w:rsid w:val="00FB2BF5"/>
    <w:rsid w:val="00FB2C26"/>
    <w:rsid w:val="00FB2CE8"/>
    <w:rsid w:val="00FB2D2E"/>
    <w:rsid w:val="00FB2D9A"/>
    <w:rsid w:val="00FB308D"/>
    <w:rsid w:val="00FB30A1"/>
    <w:rsid w:val="00FB328C"/>
    <w:rsid w:val="00FB339A"/>
    <w:rsid w:val="00FB33C7"/>
    <w:rsid w:val="00FB33E8"/>
    <w:rsid w:val="00FB35E2"/>
    <w:rsid w:val="00FB3606"/>
    <w:rsid w:val="00FB362F"/>
    <w:rsid w:val="00FB367B"/>
    <w:rsid w:val="00FB3C08"/>
    <w:rsid w:val="00FB3ED8"/>
    <w:rsid w:val="00FB42D2"/>
    <w:rsid w:val="00FB4416"/>
    <w:rsid w:val="00FB48F8"/>
    <w:rsid w:val="00FB4938"/>
    <w:rsid w:val="00FB4B31"/>
    <w:rsid w:val="00FB4B39"/>
    <w:rsid w:val="00FB4B72"/>
    <w:rsid w:val="00FB4CBC"/>
    <w:rsid w:val="00FB4CC8"/>
    <w:rsid w:val="00FB4D49"/>
    <w:rsid w:val="00FB4E32"/>
    <w:rsid w:val="00FB4E5E"/>
    <w:rsid w:val="00FB4EF5"/>
    <w:rsid w:val="00FB4FBB"/>
    <w:rsid w:val="00FB502E"/>
    <w:rsid w:val="00FB5136"/>
    <w:rsid w:val="00FB58AB"/>
    <w:rsid w:val="00FB5921"/>
    <w:rsid w:val="00FB5A92"/>
    <w:rsid w:val="00FB5A93"/>
    <w:rsid w:val="00FB5B24"/>
    <w:rsid w:val="00FB5D9C"/>
    <w:rsid w:val="00FB5DB5"/>
    <w:rsid w:val="00FB61AB"/>
    <w:rsid w:val="00FB63FD"/>
    <w:rsid w:val="00FB66E4"/>
    <w:rsid w:val="00FB676A"/>
    <w:rsid w:val="00FB6810"/>
    <w:rsid w:val="00FB69F3"/>
    <w:rsid w:val="00FB6A1B"/>
    <w:rsid w:val="00FB6E14"/>
    <w:rsid w:val="00FB6EBC"/>
    <w:rsid w:val="00FB6F57"/>
    <w:rsid w:val="00FB70F8"/>
    <w:rsid w:val="00FB733C"/>
    <w:rsid w:val="00FB7469"/>
    <w:rsid w:val="00FB77E9"/>
    <w:rsid w:val="00FB7815"/>
    <w:rsid w:val="00FB7B78"/>
    <w:rsid w:val="00FB7D31"/>
    <w:rsid w:val="00FB7F9D"/>
    <w:rsid w:val="00FC00FD"/>
    <w:rsid w:val="00FC017D"/>
    <w:rsid w:val="00FC02A3"/>
    <w:rsid w:val="00FC03BD"/>
    <w:rsid w:val="00FC048F"/>
    <w:rsid w:val="00FC068D"/>
    <w:rsid w:val="00FC0744"/>
    <w:rsid w:val="00FC085C"/>
    <w:rsid w:val="00FC0911"/>
    <w:rsid w:val="00FC0974"/>
    <w:rsid w:val="00FC0CEC"/>
    <w:rsid w:val="00FC1024"/>
    <w:rsid w:val="00FC1046"/>
    <w:rsid w:val="00FC123A"/>
    <w:rsid w:val="00FC1357"/>
    <w:rsid w:val="00FC148E"/>
    <w:rsid w:val="00FC152E"/>
    <w:rsid w:val="00FC16CA"/>
    <w:rsid w:val="00FC18BE"/>
    <w:rsid w:val="00FC18F6"/>
    <w:rsid w:val="00FC1B71"/>
    <w:rsid w:val="00FC1CC5"/>
    <w:rsid w:val="00FC1D32"/>
    <w:rsid w:val="00FC1E91"/>
    <w:rsid w:val="00FC1EB5"/>
    <w:rsid w:val="00FC2004"/>
    <w:rsid w:val="00FC20AA"/>
    <w:rsid w:val="00FC21F8"/>
    <w:rsid w:val="00FC2499"/>
    <w:rsid w:val="00FC2608"/>
    <w:rsid w:val="00FC2609"/>
    <w:rsid w:val="00FC28A8"/>
    <w:rsid w:val="00FC2971"/>
    <w:rsid w:val="00FC2E3C"/>
    <w:rsid w:val="00FC2E6E"/>
    <w:rsid w:val="00FC2EFA"/>
    <w:rsid w:val="00FC2F9A"/>
    <w:rsid w:val="00FC3287"/>
    <w:rsid w:val="00FC32AD"/>
    <w:rsid w:val="00FC33C3"/>
    <w:rsid w:val="00FC34BD"/>
    <w:rsid w:val="00FC36B2"/>
    <w:rsid w:val="00FC36FC"/>
    <w:rsid w:val="00FC3894"/>
    <w:rsid w:val="00FC3901"/>
    <w:rsid w:val="00FC394D"/>
    <w:rsid w:val="00FC3CDF"/>
    <w:rsid w:val="00FC3DD6"/>
    <w:rsid w:val="00FC3E06"/>
    <w:rsid w:val="00FC3FF2"/>
    <w:rsid w:val="00FC4100"/>
    <w:rsid w:val="00FC417F"/>
    <w:rsid w:val="00FC4258"/>
    <w:rsid w:val="00FC4321"/>
    <w:rsid w:val="00FC46DA"/>
    <w:rsid w:val="00FC4775"/>
    <w:rsid w:val="00FC4851"/>
    <w:rsid w:val="00FC4A64"/>
    <w:rsid w:val="00FC4D91"/>
    <w:rsid w:val="00FC4DA8"/>
    <w:rsid w:val="00FC4F7A"/>
    <w:rsid w:val="00FC502B"/>
    <w:rsid w:val="00FC51EE"/>
    <w:rsid w:val="00FC53E1"/>
    <w:rsid w:val="00FC53EA"/>
    <w:rsid w:val="00FC54C8"/>
    <w:rsid w:val="00FC585D"/>
    <w:rsid w:val="00FC5872"/>
    <w:rsid w:val="00FC5892"/>
    <w:rsid w:val="00FC5906"/>
    <w:rsid w:val="00FC594D"/>
    <w:rsid w:val="00FC5BD9"/>
    <w:rsid w:val="00FC5E3B"/>
    <w:rsid w:val="00FC6033"/>
    <w:rsid w:val="00FC6626"/>
    <w:rsid w:val="00FC67B0"/>
    <w:rsid w:val="00FC68B9"/>
    <w:rsid w:val="00FC69E0"/>
    <w:rsid w:val="00FC6A1E"/>
    <w:rsid w:val="00FC6A3F"/>
    <w:rsid w:val="00FC6CEA"/>
    <w:rsid w:val="00FC6F7A"/>
    <w:rsid w:val="00FC700C"/>
    <w:rsid w:val="00FC7130"/>
    <w:rsid w:val="00FC71C0"/>
    <w:rsid w:val="00FC71C4"/>
    <w:rsid w:val="00FC72C9"/>
    <w:rsid w:val="00FC74F2"/>
    <w:rsid w:val="00FC78A4"/>
    <w:rsid w:val="00FC79B6"/>
    <w:rsid w:val="00FC79E6"/>
    <w:rsid w:val="00FC7B01"/>
    <w:rsid w:val="00FC7C00"/>
    <w:rsid w:val="00FC7CF0"/>
    <w:rsid w:val="00FC7DC9"/>
    <w:rsid w:val="00FC7EBF"/>
    <w:rsid w:val="00FC7F95"/>
    <w:rsid w:val="00FC7FDD"/>
    <w:rsid w:val="00FD005C"/>
    <w:rsid w:val="00FD00ED"/>
    <w:rsid w:val="00FD02AD"/>
    <w:rsid w:val="00FD044D"/>
    <w:rsid w:val="00FD05D9"/>
    <w:rsid w:val="00FD073D"/>
    <w:rsid w:val="00FD088D"/>
    <w:rsid w:val="00FD08A8"/>
    <w:rsid w:val="00FD0957"/>
    <w:rsid w:val="00FD09CA"/>
    <w:rsid w:val="00FD0C33"/>
    <w:rsid w:val="00FD0D29"/>
    <w:rsid w:val="00FD0D96"/>
    <w:rsid w:val="00FD0E84"/>
    <w:rsid w:val="00FD128E"/>
    <w:rsid w:val="00FD13B0"/>
    <w:rsid w:val="00FD13C3"/>
    <w:rsid w:val="00FD149E"/>
    <w:rsid w:val="00FD1582"/>
    <w:rsid w:val="00FD165F"/>
    <w:rsid w:val="00FD192E"/>
    <w:rsid w:val="00FD1A67"/>
    <w:rsid w:val="00FD1C3E"/>
    <w:rsid w:val="00FD1C4B"/>
    <w:rsid w:val="00FD1C8E"/>
    <w:rsid w:val="00FD1CDC"/>
    <w:rsid w:val="00FD1F38"/>
    <w:rsid w:val="00FD1F6C"/>
    <w:rsid w:val="00FD1F9B"/>
    <w:rsid w:val="00FD1FB7"/>
    <w:rsid w:val="00FD236D"/>
    <w:rsid w:val="00FD2549"/>
    <w:rsid w:val="00FD25C2"/>
    <w:rsid w:val="00FD26D0"/>
    <w:rsid w:val="00FD2770"/>
    <w:rsid w:val="00FD27AB"/>
    <w:rsid w:val="00FD27B4"/>
    <w:rsid w:val="00FD2E5D"/>
    <w:rsid w:val="00FD3014"/>
    <w:rsid w:val="00FD30B3"/>
    <w:rsid w:val="00FD3318"/>
    <w:rsid w:val="00FD33E9"/>
    <w:rsid w:val="00FD34CD"/>
    <w:rsid w:val="00FD360B"/>
    <w:rsid w:val="00FD36DF"/>
    <w:rsid w:val="00FD37D4"/>
    <w:rsid w:val="00FD3A27"/>
    <w:rsid w:val="00FD3A71"/>
    <w:rsid w:val="00FD3AAB"/>
    <w:rsid w:val="00FD3C0F"/>
    <w:rsid w:val="00FD3D08"/>
    <w:rsid w:val="00FD3EBA"/>
    <w:rsid w:val="00FD4098"/>
    <w:rsid w:val="00FD412A"/>
    <w:rsid w:val="00FD415E"/>
    <w:rsid w:val="00FD42B6"/>
    <w:rsid w:val="00FD435A"/>
    <w:rsid w:val="00FD4573"/>
    <w:rsid w:val="00FD46B7"/>
    <w:rsid w:val="00FD4879"/>
    <w:rsid w:val="00FD4A2A"/>
    <w:rsid w:val="00FD4B27"/>
    <w:rsid w:val="00FD4C7F"/>
    <w:rsid w:val="00FD4D16"/>
    <w:rsid w:val="00FD4D17"/>
    <w:rsid w:val="00FD4D19"/>
    <w:rsid w:val="00FD4E73"/>
    <w:rsid w:val="00FD4E9D"/>
    <w:rsid w:val="00FD4FFA"/>
    <w:rsid w:val="00FD5081"/>
    <w:rsid w:val="00FD5295"/>
    <w:rsid w:val="00FD52EE"/>
    <w:rsid w:val="00FD534C"/>
    <w:rsid w:val="00FD5427"/>
    <w:rsid w:val="00FD559B"/>
    <w:rsid w:val="00FD5626"/>
    <w:rsid w:val="00FD56AE"/>
    <w:rsid w:val="00FD5783"/>
    <w:rsid w:val="00FD585F"/>
    <w:rsid w:val="00FD5860"/>
    <w:rsid w:val="00FD59B5"/>
    <w:rsid w:val="00FD5ACB"/>
    <w:rsid w:val="00FD5C33"/>
    <w:rsid w:val="00FD5ECC"/>
    <w:rsid w:val="00FD5ED0"/>
    <w:rsid w:val="00FD6098"/>
    <w:rsid w:val="00FD60FB"/>
    <w:rsid w:val="00FD6320"/>
    <w:rsid w:val="00FD64A9"/>
    <w:rsid w:val="00FD64F2"/>
    <w:rsid w:val="00FD67BE"/>
    <w:rsid w:val="00FD67D1"/>
    <w:rsid w:val="00FD6B39"/>
    <w:rsid w:val="00FD6C25"/>
    <w:rsid w:val="00FD6DCC"/>
    <w:rsid w:val="00FD6EBF"/>
    <w:rsid w:val="00FD70A9"/>
    <w:rsid w:val="00FD70DE"/>
    <w:rsid w:val="00FD7293"/>
    <w:rsid w:val="00FD7570"/>
    <w:rsid w:val="00FD7597"/>
    <w:rsid w:val="00FD774E"/>
    <w:rsid w:val="00FD789B"/>
    <w:rsid w:val="00FD7A42"/>
    <w:rsid w:val="00FD7B04"/>
    <w:rsid w:val="00FD7B1A"/>
    <w:rsid w:val="00FD7CE7"/>
    <w:rsid w:val="00FD7EBB"/>
    <w:rsid w:val="00FE012B"/>
    <w:rsid w:val="00FE01E7"/>
    <w:rsid w:val="00FE02C8"/>
    <w:rsid w:val="00FE02E8"/>
    <w:rsid w:val="00FE0615"/>
    <w:rsid w:val="00FE07DE"/>
    <w:rsid w:val="00FE07EA"/>
    <w:rsid w:val="00FE088E"/>
    <w:rsid w:val="00FE093B"/>
    <w:rsid w:val="00FE09CC"/>
    <w:rsid w:val="00FE09D4"/>
    <w:rsid w:val="00FE0A3C"/>
    <w:rsid w:val="00FE0AB5"/>
    <w:rsid w:val="00FE0BD9"/>
    <w:rsid w:val="00FE0EBB"/>
    <w:rsid w:val="00FE1039"/>
    <w:rsid w:val="00FE105D"/>
    <w:rsid w:val="00FE14E0"/>
    <w:rsid w:val="00FE1536"/>
    <w:rsid w:val="00FE17EB"/>
    <w:rsid w:val="00FE1816"/>
    <w:rsid w:val="00FE192D"/>
    <w:rsid w:val="00FE1B92"/>
    <w:rsid w:val="00FE1C5C"/>
    <w:rsid w:val="00FE1CEE"/>
    <w:rsid w:val="00FE202C"/>
    <w:rsid w:val="00FE2152"/>
    <w:rsid w:val="00FE21F8"/>
    <w:rsid w:val="00FE228C"/>
    <w:rsid w:val="00FE231E"/>
    <w:rsid w:val="00FE27E0"/>
    <w:rsid w:val="00FE29D0"/>
    <w:rsid w:val="00FE2B8A"/>
    <w:rsid w:val="00FE3044"/>
    <w:rsid w:val="00FE305C"/>
    <w:rsid w:val="00FE3285"/>
    <w:rsid w:val="00FE3561"/>
    <w:rsid w:val="00FE364B"/>
    <w:rsid w:val="00FE3654"/>
    <w:rsid w:val="00FE3810"/>
    <w:rsid w:val="00FE3AFB"/>
    <w:rsid w:val="00FE3B8D"/>
    <w:rsid w:val="00FE3C52"/>
    <w:rsid w:val="00FE3D36"/>
    <w:rsid w:val="00FE3D94"/>
    <w:rsid w:val="00FE3EAD"/>
    <w:rsid w:val="00FE3F31"/>
    <w:rsid w:val="00FE4231"/>
    <w:rsid w:val="00FE4261"/>
    <w:rsid w:val="00FE4523"/>
    <w:rsid w:val="00FE4577"/>
    <w:rsid w:val="00FE4601"/>
    <w:rsid w:val="00FE4711"/>
    <w:rsid w:val="00FE483D"/>
    <w:rsid w:val="00FE499E"/>
    <w:rsid w:val="00FE49A5"/>
    <w:rsid w:val="00FE4A15"/>
    <w:rsid w:val="00FE4A5D"/>
    <w:rsid w:val="00FE4BD6"/>
    <w:rsid w:val="00FE4C4B"/>
    <w:rsid w:val="00FE4E40"/>
    <w:rsid w:val="00FE4F6C"/>
    <w:rsid w:val="00FE509B"/>
    <w:rsid w:val="00FE50DC"/>
    <w:rsid w:val="00FE50F8"/>
    <w:rsid w:val="00FE5164"/>
    <w:rsid w:val="00FE5323"/>
    <w:rsid w:val="00FE5AF7"/>
    <w:rsid w:val="00FE5B10"/>
    <w:rsid w:val="00FE5BDF"/>
    <w:rsid w:val="00FE5CF4"/>
    <w:rsid w:val="00FE5E90"/>
    <w:rsid w:val="00FE6173"/>
    <w:rsid w:val="00FE61B6"/>
    <w:rsid w:val="00FE6247"/>
    <w:rsid w:val="00FE63CE"/>
    <w:rsid w:val="00FE66A6"/>
    <w:rsid w:val="00FE66A8"/>
    <w:rsid w:val="00FE66B4"/>
    <w:rsid w:val="00FE66E7"/>
    <w:rsid w:val="00FE66F4"/>
    <w:rsid w:val="00FE6A1C"/>
    <w:rsid w:val="00FE6BCC"/>
    <w:rsid w:val="00FE6BE0"/>
    <w:rsid w:val="00FE6E94"/>
    <w:rsid w:val="00FE6FAF"/>
    <w:rsid w:val="00FE7032"/>
    <w:rsid w:val="00FE7114"/>
    <w:rsid w:val="00FE72C3"/>
    <w:rsid w:val="00FE737C"/>
    <w:rsid w:val="00FE7621"/>
    <w:rsid w:val="00FE7863"/>
    <w:rsid w:val="00FE7A43"/>
    <w:rsid w:val="00FE7A64"/>
    <w:rsid w:val="00FE7A96"/>
    <w:rsid w:val="00FE7AF3"/>
    <w:rsid w:val="00FE7CC5"/>
    <w:rsid w:val="00FE7D07"/>
    <w:rsid w:val="00FE7F06"/>
    <w:rsid w:val="00FE7F65"/>
    <w:rsid w:val="00FE7F8D"/>
    <w:rsid w:val="00FF0161"/>
    <w:rsid w:val="00FF04AA"/>
    <w:rsid w:val="00FF076A"/>
    <w:rsid w:val="00FF07A2"/>
    <w:rsid w:val="00FF0B44"/>
    <w:rsid w:val="00FF0FD0"/>
    <w:rsid w:val="00FF0FE8"/>
    <w:rsid w:val="00FF10C5"/>
    <w:rsid w:val="00FF1540"/>
    <w:rsid w:val="00FF1545"/>
    <w:rsid w:val="00FF1573"/>
    <w:rsid w:val="00FF15F2"/>
    <w:rsid w:val="00FF16BD"/>
    <w:rsid w:val="00FF1701"/>
    <w:rsid w:val="00FF17C2"/>
    <w:rsid w:val="00FF17C6"/>
    <w:rsid w:val="00FF1989"/>
    <w:rsid w:val="00FF1BC5"/>
    <w:rsid w:val="00FF1C17"/>
    <w:rsid w:val="00FF1C6D"/>
    <w:rsid w:val="00FF1EC3"/>
    <w:rsid w:val="00FF20AF"/>
    <w:rsid w:val="00FF242E"/>
    <w:rsid w:val="00FF2444"/>
    <w:rsid w:val="00FF2491"/>
    <w:rsid w:val="00FF25AC"/>
    <w:rsid w:val="00FF2737"/>
    <w:rsid w:val="00FF28FA"/>
    <w:rsid w:val="00FF2A7B"/>
    <w:rsid w:val="00FF2A80"/>
    <w:rsid w:val="00FF2A8E"/>
    <w:rsid w:val="00FF2D25"/>
    <w:rsid w:val="00FF2D39"/>
    <w:rsid w:val="00FF30A6"/>
    <w:rsid w:val="00FF3118"/>
    <w:rsid w:val="00FF323C"/>
    <w:rsid w:val="00FF3242"/>
    <w:rsid w:val="00FF32E3"/>
    <w:rsid w:val="00FF338E"/>
    <w:rsid w:val="00FF3485"/>
    <w:rsid w:val="00FF352C"/>
    <w:rsid w:val="00FF3586"/>
    <w:rsid w:val="00FF3842"/>
    <w:rsid w:val="00FF39FC"/>
    <w:rsid w:val="00FF3ACF"/>
    <w:rsid w:val="00FF3CE4"/>
    <w:rsid w:val="00FF3D11"/>
    <w:rsid w:val="00FF3EE4"/>
    <w:rsid w:val="00FF3FD3"/>
    <w:rsid w:val="00FF4523"/>
    <w:rsid w:val="00FF454A"/>
    <w:rsid w:val="00FF4777"/>
    <w:rsid w:val="00FF497C"/>
    <w:rsid w:val="00FF4A12"/>
    <w:rsid w:val="00FF4BC7"/>
    <w:rsid w:val="00FF4C60"/>
    <w:rsid w:val="00FF4CF0"/>
    <w:rsid w:val="00FF5374"/>
    <w:rsid w:val="00FF5404"/>
    <w:rsid w:val="00FF55C1"/>
    <w:rsid w:val="00FF59DE"/>
    <w:rsid w:val="00FF5A20"/>
    <w:rsid w:val="00FF5BEB"/>
    <w:rsid w:val="00FF5C8E"/>
    <w:rsid w:val="00FF5D96"/>
    <w:rsid w:val="00FF5F0F"/>
    <w:rsid w:val="00FF5FB8"/>
    <w:rsid w:val="00FF6124"/>
    <w:rsid w:val="00FF62D3"/>
    <w:rsid w:val="00FF63E0"/>
    <w:rsid w:val="00FF6759"/>
    <w:rsid w:val="00FF6892"/>
    <w:rsid w:val="00FF6B71"/>
    <w:rsid w:val="00FF6DE2"/>
    <w:rsid w:val="00FF6DFC"/>
    <w:rsid w:val="00FF6E58"/>
    <w:rsid w:val="00FF6E5A"/>
    <w:rsid w:val="00FF6F12"/>
    <w:rsid w:val="00FF6F99"/>
    <w:rsid w:val="00FF7057"/>
    <w:rsid w:val="00FF707F"/>
    <w:rsid w:val="00FF7177"/>
    <w:rsid w:val="00FF7300"/>
    <w:rsid w:val="00FF7385"/>
    <w:rsid w:val="00FF73D4"/>
    <w:rsid w:val="00FF74A1"/>
    <w:rsid w:val="00FF74CE"/>
    <w:rsid w:val="00FF7603"/>
    <w:rsid w:val="00FF7681"/>
    <w:rsid w:val="00FF7684"/>
    <w:rsid w:val="00FF790F"/>
    <w:rsid w:val="00FF7A21"/>
    <w:rsid w:val="00FF7AA2"/>
    <w:rsid w:val="00FF7BAF"/>
    <w:rsid w:val="00FF7C0A"/>
    <w:rsid w:val="00FF7D5D"/>
    <w:rsid w:val="00FF7F3B"/>
    <w:rsid w:val="0107FD3A"/>
    <w:rsid w:val="010B7C3E"/>
    <w:rsid w:val="011C2E48"/>
    <w:rsid w:val="01254B75"/>
    <w:rsid w:val="0148634F"/>
    <w:rsid w:val="01673FBA"/>
    <w:rsid w:val="0173882A"/>
    <w:rsid w:val="01757BF8"/>
    <w:rsid w:val="017680A1"/>
    <w:rsid w:val="0188E4FA"/>
    <w:rsid w:val="01A37CD7"/>
    <w:rsid w:val="01A4D1D0"/>
    <w:rsid w:val="01BD64D2"/>
    <w:rsid w:val="01C24C8A"/>
    <w:rsid w:val="01CAA142"/>
    <w:rsid w:val="01E07984"/>
    <w:rsid w:val="01E8B3C6"/>
    <w:rsid w:val="01EEA345"/>
    <w:rsid w:val="020CEFBC"/>
    <w:rsid w:val="021FA794"/>
    <w:rsid w:val="025BD5A0"/>
    <w:rsid w:val="026939FF"/>
    <w:rsid w:val="0269A865"/>
    <w:rsid w:val="02765244"/>
    <w:rsid w:val="028B9A09"/>
    <w:rsid w:val="02A2B5FA"/>
    <w:rsid w:val="02AE3CA8"/>
    <w:rsid w:val="02B3D4D8"/>
    <w:rsid w:val="02B763FC"/>
    <w:rsid w:val="02B7F47E"/>
    <w:rsid w:val="02D30A71"/>
    <w:rsid w:val="03328A98"/>
    <w:rsid w:val="0336E7FA"/>
    <w:rsid w:val="034CFBD5"/>
    <w:rsid w:val="037585E5"/>
    <w:rsid w:val="038B155B"/>
    <w:rsid w:val="039C49E9"/>
    <w:rsid w:val="03A7282A"/>
    <w:rsid w:val="03A8413E"/>
    <w:rsid w:val="03A8D330"/>
    <w:rsid w:val="03BBE0B1"/>
    <w:rsid w:val="03D62028"/>
    <w:rsid w:val="03EA41EB"/>
    <w:rsid w:val="03F0DE9D"/>
    <w:rsid w:val="03FE350E"/>
    <w:rsid w:val="041A4681"/>
    <w:rsid w:val="0428A6ED"/>
    <w:rsid w:val="0446FC09"/>
    <w:rsid w:val="0448F321"/>
    <w:rsid w:val="0463ED8D"/>
    <w:rsid w:val="04641EA8"/>
    <w:rsid w:val="0465DAFC"/>
    <w:rsid w:val="04754865"/>
    <w:rsid w:val="04829AB5"/>
    <w:rsid w:val="04A4923C"/>
    <w:rsid w:val="04AACCC9"/>
    <w:rsid w:val="04ACBE2B"/>
    <w:rsid w:val="04CA60AD"/>
    <w:rsid w:val="04ED732D"/>
    <w:rsid w:val="04F220E5"/>
    <w:rsid w:val="04F25561"/>
    <w:rsid w:val="050A5041"/>
    <w:rsid w:val="053C7C8B"/>
    <w:rsid w:val="05449147"/>
    <w:rsid w:val="056F13A7"/>
    <w:rsid w:val="05744EBD"/>
    <w:rsid w:val="05761650"/>
    <w:rsid w:val="058170D0"/>
    <w:rsid w:val="0584CC1D"/>
    <w:rsid w:val="058AF1C6"/>
    <w:rsid w:val="058EF585"/>
    <w:rsid w:val="05924992"/>
    <w:rsid w:val="05BD3443"/>
    <w:rsid w:val="05C802FB"/>
    <w:rsid w:val="05D6DAF6"/>
    <w:rsid w:val="05DBC873"/>
    <w:rsid w:val="05F3BAC2"/>
    <w:rsid w:val="060526C9"/>
    <w:rsid w:val="0621CA9A"/>
    <w:rsid w:val="06259676"/>
    <w:rsid w:val="0633F777"/>
    <w:rsid w:val="0654BBFC"/>
    <w:rsid w:val="0659B307"/>
    <w:rsid w:val="06607212"/>
    <w:rsid w:val="068C8A09"/>
    <w:rsid w:val="06979E00"/>
    <w:rsid w:val="06B32B4E"/>
    <w:rsid w:val="06C11998"/>
    <w:rsid w:val="06CB40DB"/>
    <w:rsid w:val="06E0BE50"/>
    <w:rsid w:val="06E960D3"/>
    <w:rsid w:val="06F0395F"/>
    <w:rsid w:val="06F699E6"/>
    <w:rsid w:val="0704FB1A"/>
    <w:rsid w:val="070F2536"/>
    <w:rsid w:val="07198AD6"/>
    <w:rsid w:val="073D0F46"/>
    <w:rsid w:val="074C2739"/>
    <w:rsid w:val="0788AA76"/>
    <w:rsid w:val="079E7FCD"/>
    <w:rsid w:val="07A6555F"/>
    <w:rsid w:val="07C99D61"/>
    <w:rsid w:val="07D4DACF"/>
    <w:rsid w:val="07DED340"/>
    <w:rsid w:val="07E36AA9"/>
    <w:rsid w:val="07E4E3A7"/>
    <w:rsid w:val="081D62E8"/>
    <w:rsid w:val="0830A78F"/>
    <w:rsid w:val="0845B38B"/>
    <w:rsid w:val="085F87AF"/>
    <w:rsid w:val="08607DD6"/>
    <w:rsid w:val="0860A385"/>
    <w:rsid w:val="088823C2"/>
    <w:rsid w:val="08A8657A"/>
    <w:rsid w:val="08CD213F"/>
    <w:rsid w:val="08D40CBA"/>
    <w:rsid w:val="08ECB14B"/>
    <w:rsid w:val="08F3920E"/>
    <w:rsid w:val="0905793F"/>
    <w:rsid w:val="0905B059"/>
    <w:rsid w:val="092FD5FF"/>
    <w:rsid w:val="09302B38"/>
    <w:rsid w:val="093A2BFA"/>
    <w:rsid w:val="094B241D"/>
    <w:rsid w:val="094D216D"/>
    <w:rsid w:val="095480F4"/>
    <w:rsid w:val="0969A461"/>
    <w:rsid w:val="09756B4D"/>
    <w:rsid w:val="09B55187"/>
    <w:rsid w:val="09E7DAD8"/>
    <w:rsid w:val="0A0FF0BE"/>
    <w:rsid w:val="0A18534F"/>
    <w:rsid w:val="0A192DD9"/>
    <w:rsid w:val="0A470537"/>
    <w:rsid w:val="0A51EDFD"/>
    <w:rsid w:val="0A784CBB"/>
    <w:rsid w:val="0A9905B1"/>
    <w:rsid w:val="0A9BCB7B"/>
    <w:rsid w:val="0AA37A91"/>
    <w:rsid w:val="0AC3BE7F"/>
    <w:rsid w:val="0AD1AEAC"/>
    <w:rsid w:val="0AD4019A"/>
    <w:rsid w:val="0AD7F212"/>
    <w:rsid w:val="0AFAA344"/>
    <w:rsid w:val="0B034820"/>
    <w:rsid w:val="0B175916"/>
    <w:rsid w:val="0B312E57"/>
    <w:rsid w:val="0B3BA2F4"/>
    <w:rsid w:val="0B5AD832"/>
    <w:rsid w:val="0B5B6F97"/>
    <w:rsid w:val="0B808386"/>
    <w:rsid w:val="0BAB18DD"/>
    <w:rsid w:val="0BB6B3EB"/>
    <w:rsid w:val="0BBE326F"/>
    <w:rsid w:val="0BBF843E"/>
    <w:rsid w:val="0BC151BA"/>
    <w:rsid w:val="0BC34B2E"/>
    <w:rsid w:val="0BD5810E"/>
    <w:rsid w:val="0BDB146D"/>
    <w:rsid w:val="0BEC6049"/>
    <w:rsid w:val="0C027257"/>
    <w:rsid w:val="0C1A2507"/>
    <w:rsid w:val="0C1C0299"/>
    <w:rsid w:val="0C4F2CE4"/>
    <w:rsid w:val="0C5F0D2B"/>
    <w:rsid w:val="0C85CA78"/>
    <w:rsid w:val="0C9AFD17"/>
    <w:rsid w:val="0CB078ED"/>
    <w:rsid w:val="0CC1AC84"/>
    <w:rsid w:val="0CC76619"/>
    <w:rsid w:val="0CCAEDA1"/>
    <w:rsid w:val="0CEF83AF"/>
    <w:rsid w:val="0CEFE40B"/>
    <w:rsid w:val="0CF7BFF7"/>
    <w:rsid w:val="0D0AA2C0"/>
    <w:rsid w:val="0D1D4D27"/>
    <w:rsid w:val="0D2C9B09"/>
    <w:rsid w:val="0D341BEB"/>
    <w:rsid w:val="0D393223"/>
    <w:rsid w:val="0D394815"/>
    <w:rsid w:val="0D4530A6"/>
    <w:rsid w:val="0D45ECF0"/>
    <w:rsid w:val="0D570C7B"/>
    <w:rsid w:val="0D6A6EE4"/>
    <w:rsid w:val="0D6B37E9"/>
    <w:rsid w:val="0D6CB891"/>
    <w:rsid w:val="0D7489EA"/>
    <w:rsid w:val="0D754965"/>
    <w:rsid w:val="0D795585"/>
    <w:rsid w:val="0D84B1A9"/>
    <w:rsid w:val="0DB865E8"/>
    <w:rsid w:val="0DDA669A"/>
    <w:rsid w:val="0DEFCDEE"/>
    <w:rsid w:val="0DF4759F"/>
    <w:rsid w:val="0E0ACE6C"/>
    <w:rsid w:val="0E0D587E"/>
    <w:rsid w:val="0E4076E5"/>
    <w:rsid w:val="0E537E4F"/>
    <w:rsid w:val="0E5AFF5C"/>
    <w:rsid w:val="0E63466A"/>
    <w:rsid w:val="0E6DEB9F"/>
    <w:rsid w:val="0E83A84D"/>
    <w:rsid w:val="0E8403C4"/>
    <w:rsid w:val="0E912EA5"/>
    <w:rsid w:val="0E9FCA26"/>
    <w:rsid w:val="0EA473C6"/>
    <w:rsid w:val="0EB3E8E9"/>
    <w:rsid w:val="0EBE1219"/>
    <w:rsid w:val="0EDC8F1B"/>
    <w:rsid w:val="0F01E200"/>
    <w:rsid w:val="0F2044C2"/>
    <w:rsid w:val="0F2A78ED"/>
    <w:rsid w:val="0F383623"/>
    <w:rsid w:val="0F49C692"/>
    <w:rsid w:val="0F4F64E7"/>
    <w:rsid w:val="0F574491"/>
    <w:rsid w:val="0F5FA2AE"/>
    <w:rsid w:val="0F645B43"/>
    <w:rsid w:val="0F6F4267"/>
    <w:rsid w:val="0F8B416D"/>
    <w:rsid w:val="0FCFDD38"/>
    <w:rsid w:val="0FDC6F17"/>
    <w:rsid w:val="1005F5ED"/>
    <w:rsid w:val="10287185"/>
    <w:rsid w:val="10311599"/>
    <w:rsid w:val="1037E845"/>
    <w:rsid w:val="104DB69D"/>
    <w:rsid w:val="106849F8"/>
    <w:rsid w:val="1071F7A6"/>
    <w:rsid w:val="107372F1"/>
    <w:rsid w:val="1074A042"/>
    <w:rsid w:val="10864B4C"/>
    <w:rsid w:val="10944F0F"/>
    <w:rsid w:val="10A7CA97"/>
    <w:rsid w:val="10AE9CF2"/>
    <w:rsid w:val="10BD6CA6"/>
    <w:rsid w:val="10CBEE73"/>
    <w:rsid w:val="10D9788C"/>
    <w:rsid w:val="10DE980B"/>
    <w:rsid w:val="10E2D7E8"/>
    <w:rsid w:val="10E42083"/>
    <w:rsid w:val="10E5190C"/>
    <w:rsid w:val="10EE646F"/>
    <w:rsid w:val="10F49A6C"/>
    <w:rsid w:val="10F67D4F"/>
    <w:rsid w:val="1121F01E"/>
    <w:rsid w:val="1124A0EB"/>
    <w:rsid w:val="113D7884"/>
    <w:rsid w:val="113EDE53"/>
    <w:rsid w:val="1163C2B1"/>
    <w:rsid w:val="118097AD"/>
    <w:rsid w:val="118408D7"/>
    <w:rsid w:val="118550F0"/>
    <w:rsid w:val="1188448C"/>
    <w:rsid w:val="11BE28DB"/>
    <w:rsid w:val="11DD3934"/>
    <w:rsid w:val="11E1F3C5"/>
    <w:rsid w:val="1205350F"/>
    <w:rsid w:val="12089E50"/>
    <w:rsid w:val="1217A885"/>
    <w:rsid w:val="1220B9A9"/>
    <w:rsid w:val="12350DCF"/>
    <w:rsid w:val="12474A78"/>
    <w:rsid w:val="12546533"/>
    <w:rsid w:val="1263A2DD"/>
    <w:rsid w:val="126C25EA"/>
    <w:rsid w:val="128154CC"/>
    <w:rsid w:val="12849B75"/>
    <w:rsid w:val="1288D9D1"/>
    <w:rsid w:val="128DDFD9"/>
    <w:rsid w:val="12BBB644"/>
    <w:rsid w:val="12E8F709"/>
    <w:rsid w:val="12EC8167"/>
    <w:rsid w:val="12F245D5"/>
    <w:rsid w:val="12F35E2A"/>
    <w:rsid w:val="13130F4D"/>
    <w:rsid w:val="13183A33"/>
    <w:rsid w:val="13256F43"/>
    <w:rsid w:val="132EE928"/>
    <w:rsid w:val="132F480C"/>
    <w:rsid w:val="1334DAEB"/>
    <w:rsid w:val="13350A3D"/>
    <w:rsid w:val="13427C51"/>
    <w:rsid w:val="1347D63C"/>
    <w:rsid w:val="136CA384"/>
    <w:rsid w:val="136CE01F"/>
    <w:rsid w:val="136CFAB7"/>
    <w:rsid w:val="136EF7FB"/>
    <w:rsid w:val="13977AE8"/>
    <w:rsid w:val="139EAC9E"/>
    <w:rsid w:val="13BCC188"/>
    <w:rsid w:val="13C14030"/>
    <w:rsid w:val="13C39C7F"/>
    <w:rsid w:val="13CB9FA8"/>
    <w:rsid w:val="13F48A34"/>
    <w:rsid w:val="144C8B52"/>
    <w:rsid w:val="144CD8B5"/>
    <w:rsid w:val="146231CA"/>
    <w:rsid w:val="14736596"/>
    <w:rsid w:val="148930B5"/>
    <w:rsid w:val="148A2FE0"/>
    <w:rsid w:val="14911656"/>
    <w:rsid w:val="149C627D"/>
    <w:rsid w:val="14B8E66D"/>
    <w:rsid w:val="14D6A037"/>
    <w:rsid w:val="14E70E14"/>
    <w:rsid w:val="14FF372C"/>
    <w:rsid w:val="150281F0"/>
    <w:rsid w:val="15039CC5"/>
    <w:rsid w:val="15055A01"/>
    <w:rsid w:val="15259212"/>
    <w:rsid w:val="152FB2BC"/>
    <w:rsid w:val="153B0404"/>
    <w:rsid w:val="155D4A79"/>
    <w:rsid w:val="156CA2D0"/>
    <w:rsid w:val="1595D0F7"/>
    <w:rsid w:val="15C238E3"/>
    <w:rsid w:val="15CB6B7C"/>
    <w:rsid w:val="15FDB9CF"/>
    <w:rsid w:val="162ACEB2"/>
    <w:rsid w:val="164C3741"/>
    <w:rsid w:val="16702F72"/>
    <w:rsid w:val="167AC855"/>
    <w:rsid w:val="167D5996"/>
    <w:rsid w:val="1682BD93"/>
    <w:rsid w:val="1690F5C8"/>
    <w:rsid w:val="16A35EDC"/>
    <w:rsid w:val="16BFF91F"/>
    <w:rsid w:val="16F6060A"/>
    <w:rsid w:val="17083586"/>
    <w:rsid w:val="1719A956"/>
    <w:rsid w:val="171B1A0A"/>
    <w:rsid w:val="171C50BD"/>
    <w:rsid w:val="1726D65A"/>
    <w:rsid w:val="1733FD27"/>
    <w:rsid w:val="174932C4"/>
    <w:rsid w:val="1756005D"/>
    <w:rsid w:val="1775E655"/>
    <w:rsid w:val="177836A7"/>
    <w:rsid w:val="17926406"/>
    <w:rsid w:val="179EC417"/>
    <w:rsid w:val="17A41664"/>
    <w:rsid w:val="17ABC9D7"/>
    <w:rsid w:val="17E0D9BB"/>
    <w:rsid w:val="17E11A65"/>
    <w:rsid w:val="17E1FD44"/>
    <w:rsid w:val="17E5AF13"/>
    <w:rsid w:val="17EB8C32"/>
    <w:rsid w:val="18024DE3"/>
    <w:rsid w:val="18136368"/>
    <w:rsid w:val="18210A95"/>
    <w:rsid w:val="183AED2D"/>
    <w:rsid w:val="1863ED13"/>
    <w:rsid w:val="187A2EA2"/>
    <w:rsid w:val="1884835E"/>
    <w:rsid w:val="18859766"/>
    <w:rsid w:val="189F7A1A"/>
    <w:rsid w:val="18B268C0"/>
    <w:rsid w:val="18BCF236"/>
    <w:rsid w:val="18CA6B02"/>
    <w:rsid w:val="18D1BE28"/>
    <w:rsid w:val="18D5DDF1"/>
    <w:rsid w:val="18DFB129"/>
    <w:rsid w:val="18F0C77C"/>
    <w:rsid w:val="18FD0FD6"/>
    <w:rsid w:val="195811D3"/>
    <w:rsid w:val="196195AC"/>
    <w:rsid w:val="1977BFBF"/>
    <w:rsid w:val="198BB8BF"/>
    <w:rsid w:val="19CD45C2"/>
    <w:rsid w:val="19D0335E"/>
    <w:rsid w:val="19D3EB9F"/>
    <w:rsid w:val="19F0E4F6"/>
    <w:rsid w:val="19F47757"/>
    <w:rsid w:val="1A11B8BB"/>
    <w:rsid w:val="1A1E9EE1"/>
    <w:rsid w:val="1A217CA1"/>
    <w:rsid w:val="1A3167B5"/>
    <w:rsid w:val="1A3288C6"/>
    <w:rsid w:val="1A408849"/>
    <w:rsid w:val="1A562A29"/>
    <w:rsid w:val="1A674714"/>
    <w:rsid w:val="1A683B65"/>
    <w:rsid w:val="1A73EDF9"/>
    <w:rsid w:val="1A7BE98A"/>
    <w:rsid w:val="1A7DF538"/>
    <w:rsid w:val="1A9FE675"/>
    <w:rsid w:val="1AB66890"/>
    <w:rsid w:val="1AC55DAD"/>
    <w:rsid w:val="1AE1EA93"/>
    <w:rsid w:val="1AFB2A5C"/>
    <w:rsid w:val="1B006951"/>
    <w:rsid w:val="1B032244"/>
    <w:rsid w:val="1B04344D"/>
    <w:rsid w:val="1B07575A"/>
    <w:rsid w:val="1B07D3AF"/>
    <w:rsid w:val="1B232748"/>
    <w:rsid w:val="1B3AC433"/>
    <w:rsid w:val="1B530189"/>
    <w:rsid w:val="1B5C8A5D"/>
    <w:rsid w:val="1B769F44"/>
    <w:rsid w:val="1B97C309"/>
    <w:rsid w:val="1BA97E4F"/>
    <w:rsid w:val="1BCD6E5C"/>
    <w:rsid w:val="1BDE23CC"/>
    <w:rsid w:val="1BE9E10C"/>
    <w:rsid w:val="1BED1864"/>
    <w:rsid w:val="1BF5E412"/>
    <w:rsid w:val="1C072FCF"/>
    <w:rsid w:val="1C07868D"/>
    <w:rsid w:val="1C0B5367"/>
    <w:rsid w:val="1C152872"/>
    <w:rsid w:val="1C2F8D69"/>
    <w:rsid w:val="1C34E3C1"/>
    <w:rsid w:val="1C390319"/>
    <w:rsid w:val="1C51BA46"/>
    <w:rsid w:val="1C6AF098"/>
    <w:rsid w:val="1C733956"/>
    <w:rsid w:val="1C975F7F"/>
    <w:rsid w:val="1C97C315"/>
    <w:rsid w:val="1C9EF03A"/>
    <w:rsid w:val="1CB9762C"/>
    <w:rsid w:val="1CD92D40"/>
    <w:rsid w:val="1CEF251C"/>
    <w:rsid w:val="1CF0AA24"/>
    <w:rsid w:val="1D031D77"/>
    <w:rsid w:val="1D058A90"/>
    <w:rsid w:val="1D2546DA"/>
    <w:rsid w:val="1D36878A"/>
    <w:rsid w:val="1D3E86D4"/>
    <w:rsid w:val="1D40E997"/>
    <w:rsid w:val="1D42B3CF"/>
    <w:rsid w:val="1D4C242F"/>
    <w:rsid w:val="1D5BEAA4"/>
    <w:rsid w:val="1D607455"/>
    <w:rsid w:val="1D6978D2"/>
    <w:rsid w:val="1D8FE482"/>
    <w:rsid w:val="1D979447"/>
    <w:rsid w:val="1DD7D49F"/>
    <w:rsid w:val="1DDC9C7C"/>
    <w:rsid w:val="1DEFBDC6"/>
    <w:rsid w:val="1E1ADDE1"/>
    <w:rsid w:val="1E2089D7"/>
    <w:rsid w:val="1E410C3E"/>
    <w:rsid w:val="1E574F3B"/>
    <w:rsid w:val="1E5B6933"/>
    <w:rsid w:val="1E5C7AF0"/>
    <w:rsid w:val="1E66BDF8"/>
    <w:rsid w:val="1EA8FF73"/>
    <w:rsid w:val="1EAC20EB"/>
    <w:rsid w:val="1EB65DEA"/>
    <w:rsid w:val="1EB7DAC3"/>
    <w:rsid w:val="1EC8C81B"/>
    <w:rsid w:val="1ED6F40F"/>
    <w:rsid w:val="1EDE6796"/>
    <w:rsid w:val="1EE42704"/>
    <w:rsid w:val="1EF43FAF"/>
    <w:rsid w:val="1F13248C"/>
    <w:rsid w:val="1F16F1D8"/>
    <w:rsid w:val="1F1B3F28"/>
    <w:rsid w:val="1F22641B"/>
    <w:rsid w:val="1F414B11"/>
    <w:rsid w:val="1F4B7F02"/>
    <w:rsid w:val="1F4F5843"/>
    <w:rsid w:val="1F545C80"/>
    <w:rsid w:val="1F7147B6"/>
    <w:rsid w:val="1F8EDFFE"/>
    <w:rsid w:val="1F937489"/>
    <w:rsid w:val="1F984249"/>
    <w:rsid w:val="1FACD8FC"/>
    <w:rsid w:val="1FB51B3D"/>
    <w:rsid w:val="1FC7651C"/>
    <w:rsid w:val="1FD52648"/>
    <w:rsid w:val="1FDAD7D2"/>
    <w:rsid w:val="1FE306AC"/>
    <w:rsid w:val="20093E4F"/>
    <w:rsid w:val="200AD066"/>
    <w:rsid w:val="201E1A70"/>
    <w:rsid w:val="2028DF76"/>
    <w:rsid w:val="202AA06A"/>
    <w:rsid w:val="203299F7"/>
    <w:rsid w:val="203EFDB0"/>
    <w:rsid w:val="205F5FE4"/>
    <w:rsid w:val="2060890E"/>
    <w:rsid w:val="207F967A"/>
    <w:rsid w:val="20805E72"/>
    <w:rsid w:val="208D5C3D"/>
    <w:rsid w:val="2090E6B5"/>
    <w:rsid w:val="2093F63C"/>
    <w:rsid w:val="209DCC02"/>
    <w:rsid w:val="20A290FD"/>
    <w:rsid w:val="20B48978"/>
    <w:rsid w:val="20DCACC6"/>
    <w:rsid w:val="20DF7F06"/>
    <w:rsid w:val="20E29C00"/>
    <w:rsid w:val="20EDA27A"/>
    <w:rsid w:val="2113CF6C"/>
    <w:rsid w:val="21162220"/>
    <w:rsid w:val="21289328"/>
    <w:rsid w:val="212B809E"/>
    <w:rsid w:val="214049D4"/>
    <w:rsid w:val="215CAA2C"/>
    <w:rsid w:val="21647138"/>
    <w:rsid w:val="2165946C"/>
    <w:rsid w:val="217C380D"/>
    <w:rsid w:val="217D3EA5"/>
    <w:rsid w:val="2180FB6B"/>
    <w:rsid w:val="21C8B17F"/>
    <w:rsid w:val="21E0594D"/>
    <w:rsid w:val="21E525F6"/>
    <w:rsid w:val="21E69B60"/>
    <w:rsid w:val="22007FFB"/>
    <w:rsid w:val="22089D82"/>
    <w:rsid w:val="220A9421"/>
    <w:rsid w:val="221A648E"/>
    <w:rsid w:val="2220FF3D"/>
    <w:rsid w:val="22318AFC"/>
    <w:rsid w:val="22442E00"/>
    <w:rsid w:val="2259C41F"/>
    <w:rsid w:val="226FE791"/>
    <w:rsid w:val="22718987"/>
    <w:rsid w:val="229187DF"/>
    <w:rsid w:val="22971F6D"/>
    <w:rsid w:val="22B2EA65"/>
    <w:rsid w:val="22BDECDB"/>
    <w:rsid w:val="22CDA32F"/>
    <w:rsid w:val="22D8F428"/>
    <w:rsid w:val="22E257AD"/>
    <w:rsid w:val="22EC8BFF"/>
    <w:rsid w:val="2327E0A3"/>
    <w:rsid w:val="23367C3C"/>
    <w:rsid w:val="2349776D"/>
    <w:rsid w:val="23569E36"/>
    <w:rsid w:val="235A76C6"/>
    <w:rsid w:val="238A8D7B"/>
    <w:rsid w:val="23909778"/>
    <w:rsid w:val="239665B4"/>
    <w:rsid w:val="23B24774"/>
    <w:rsid w:val="23C3EA9C"/>
    <w:rsid w:val="23D49D4D"/>
    <w:rsid w:val="23EBC9C9"/>
    <w:rsid w:val="23ED1A16"/>
    <w:rsid w:val="2409B11B"/>
    <w:rsid w:val="240D6266"/>
    <w:rsid w:val="240E2E98"/>
    <w:rsid w:val="2427C92A"/>
    <w:rsid w:val="243349C9"/>
    <w:rsid w:val="244E1C1F"/>
    <w:rsid w:val="24579E1B"/>
    <w:rsid w:val="245C8C01"/>
    <w:rsid w:val="245D5C9B"/>
    <w:rsid w:val="24841ACA"/>
    <w:rsid w:val="2491AC31"/>
    <w:rsid w:val="249F86B5"/>
    <w:rsid w:val="24AE88FA"/>
    <w:rsid w:val="24C38A87"/>
    <w:rsid w:val="24DA0736"/>
    <w:rsid w:val="24E0E025"/>
    <w:rsid w:val="25251247"/>
    <w:rsid w:val="257DF9F4"/>
    <w:rsid w:val="2583D60C"/>
    <w:rsid w:val="259BA38A"/>
    <w:rsid w:val="259E207F"/>
    <w:rsid w:val="25AE0171"/>
    <w:rsid w:val="25D1EBC5"/>
    <w:rsid w:val="25D38968"/>
    <w:rsid w:val="25E020DA"/>
    <w:rsid w:val="25EDE632"/>
    <w:rsid w:val="2605524E"/>
    <w:rsid w:val="26127586"/>
    <w:rsid w:val="261944DB"/>
    <w:rsid w:val="261F1695"/>
    <w:rsid w:val="2628AA32"/>
    <w:rsid w:val="262F91F8"/>
    <w:rsid w:val="2631BBAA"/>
    <w:rsid w:val="2654C0D0"/>
    <w:rsid w:val="266F4277"/>
    <w:rsid w:val="267037E6"/>
    <w:rsid w:val="26834BF5"/>
    <w:rsid w:val="26878D77"/>
    <w:rsid w:val="26BAF7C1"/>
    <w:rsid w:val="26C97DC5"/>
    <w:rsid w:val="26E56BD7"/>
    <w:rsid w:val="2700AD79"/>
    <w:rsid w:val="2717E23C"/>
    <w:rsid w:val="274EB45F"/>
    <w:rsid w:val="27518941"/>
    <w:rsid w:val="2755C155"/>
    <w:rsid w:val="2757C03E"/>
    <w:rsid w:val="27636FC5"/>
    <w:rsid w:val="277DAA2B"/>
    <w:rsid w:val="27912A3C"/>
    <w:rsid w:val="27AF8FFB"/>
    <w:rsid w:val="27BAFE94"/>
    <w:rsid w:val="27EC26D0"/>
    <w:rsid w:val="27ED72D9"/>
    <w:rsid w:val="28056D54"/>
    <w:rsid w:val="280A075C"/>
    <w:rsid w:val="280C1773"/>
    <w:rsid w:val="282005BF"/>
    <w:rsid w:val="2848FF8D"/>
    <w:rsid w:val="2894277B"/>
    <w:rsid w:val="2894CD07"/>
    <w:rsid w:val="289CEA0C"/>
    <w:rsid w:val="289EFAE8"/>
    <w:rsid w:val="28A2ECEF"/>
    <w:rsid w:val="28B11304"/>
    <w:rsid w:val="28BA8FF6"/>
    <w:rsid w:val="28CD956E"/>
    <w:rsid w:val="28F0C5C5"/>
    <w:rsid w:val="2918C523"/>
    <w:rsid w:val="2918D2E0"/>
    <w:rsid w:val="2921FEA1"/>
    <w:rsid w:val="292CAF55"/>
    <w:rsid w:val="2931EF2D"/>
    <w:rsid w:val="294FDCD4"/>
    <w:rsid w:val="295EE2C7"/>
    <w:rsid w:val="295F152B"/>
    <w:rsid w:val="2963908D"/>
    <w:rsid w:val="2967216C"/>
    <w:rsid w:val="297ABC9D"/>
    <w:rsid w:val="298ADF8D"/>
    <w:rsid w:val="298FF9FC"/>
    <w:rsid w:val="29E24BD5"/>
    <w:rsid w:val="29F0DCD5"/>
    <w:rsid w:val="2A034DE9"/>
    <w:rsid w:val="2A0F36E3"/>
    <w:rsid w:val="2A24FA07"/>
    <w:rsid w:val="2A4622B1"/>
    <w:rsid w:val="2A51CDF2"/>
    <w:rsid w:val="2A555FA7"/>
    <w:rsid w:val="2A5B4649"/>
    <w:rsid w:val="2A5D64FB"/>
    <w:rsid w:val="2A700F40"/>
    <w:rsid w:val="2A7C7D99"/>
    <w:rsid w:val="2A8A5FD5"/>
    <w:rsid w:val="2A90FC85"/>
    <w:rsid w:val="2A978F48"/>
    <w:rsid w:val="2ABAC63A"/>
    <w:rsid w:val="2AC39CB1"/>
    <w:rsid w:val="2AC6ABA6"/>
    <w:rsid w:val="2ACB5F65"/>
    <w:rsid w:val="2AD36836"/>
    <w:rsid w:val="2AE7BB4C"/>
    <w:rsid w:val="2AF263FC"/>
    <w:rsid w:val="2AF2A5D2"/>
    <w:rsid w:val="2B14A702"/>
    <w:rsid w:val="2B27B078"/>
    <w:rsid w:val="2B316BE0"/>
    <w:rsid w:val="2B574824"/>
    <w:rsid w:val="2B64F553"/>
    <w:rsid w:val="2B77ECAB"/>
    <w:rsid w:val="2B86516B"/>
    <w:rsid w:val="2B8EA979"/>
    <w:rsid w:val="2B92D5FB"/>
    <w:rsid w:val="2BAB457B"/>
    <w:rsid w:val="2BAC1F5D"/>
    <w:rsid w:val="2BADE994"/>
    <w:rsid w:val="2BCDE891"/>
    <w:rsid w:val="2BE31009"/>
    <w:rsid w:val="2BE5937E"/>
    <w:rsid w:val="2BEE1522"/>
    <w:rsid w:val="2BF18EB2"/>
    <w:rsid w:val="2BFD6E7E"/>
    <w:rsid w:val="2C0AF780"/>
    <w:rsid w:val="2C233CA5"/>
    <w:rsid w:val="2C3C9ECA"/>
    <w:rsid w:val="2C48C82B"/>
    <w:rsid w:val="2C6D155C"/>
    <w:rsid w:val="2C737006"/>
    <w:rsid w:val="2C7D47D8"/>
    <w:rsid w:val="2C9276EB"/>
    <w:rsid w:val="2C9B93DB"/>
    <w:rsid w:val="2CA85A81"/>
    <w:rsid w:val="2CAC25CB"/>
    <w:rsid w:val="2CB59493"/>
    <w:rsid w:val="2CBBF09C"/>
    <w:rsid w:val="2CBCEA99"/>
    <w:rsid w:val="2CC97635"/>
    <w:rsid w:val="2CE411FB"/>
    <w:rsid w:val="2CEA6534"/>
    <w:rsid w:val="2CEBB308"/>
    <w:rsid w:val="2CEFF928"/>
    <w:rsid w:val="2CF3AFA0"/>
    <w:rsid w:val="2CF446AD"/>
    <w:rsid w:val="2CFA2140"/>
    <w:rsid w:val="2D0DCC93"/>
    <w:rsid w:val="2D2A2E0F"/>
    <w:rsid w:val="2D49EC68"/>
    <w:rsid w:val="2D6AFD03"/>
    <w:rsid w:val="2D826294"/>
    <w:rsid w:val="2D84924A"/>
    <w:rsid w:val="2D8D58CF"/>
    <w:rsid w:val="2D930483"/>
    <w:rsid w:val="2D984E0E"/>
    <w:rsid w:val="2DA002A1"/>
    <w:rsid w:val="2DAC85F0"/>
    <w:rsid w:val="2DC50C01"/>
    <w:rsid w:val="2DD33B90"/>
    <w:rsid w:val="2DDA462D"/>
    <w:rsid w:val="2DDEFD94"/>
    <w:rsid w:val="2DE2A60F"/>
    <w:rsid w:val="2DE5B8CB"/>
    <w:rsid w:val="2E03705A"/>
    <w:rsid w:val="2E104F54"/>
    <w:rsid w:val="2E37643F"/>
    <w:rsid w:val="2E43B396"/>
    <w:rsid w:val="2E497C40"/>
    <w:rsid w:val="2E4D347A"/>
    <w:rsid w:val="2E508930"/>
    <w:rsid w:val="2E71B882"/>
    <w:rsid w:val="2E83CF59"/>
    <w:rsid w:val="2EC33272"/>
    <w:rsid w:val="2EDA9203"/>
    <w:rsid w:val="2EF8F488"/>
    <w:rsid w:val="2F0039D0"/>
    <w:rsid w:val="2F100645"/>
    <w:rsid w:val="2F1974E3"/>
    <w:rsid w:val="2F1FEC08"/>
    <w:rsid w:val="2F2926CF"/>
    <w:rsid w:val="2F33930A"/>
    <w:rsid w:val="2F50CE7C"/>
    <w:rsid w:val="2F5467ED"/>
    <w:rsid w:val="2F6AF7BF"/>
    <w:rsid w:val="2F6D63AA"/>
    <w:rsid w:val="2F7C818A"/>
    <w:rsid w:val="2F81CEEA"/>
    <w:rsid w:val="2F8C07B2"/>
    <w:rsid w:val="2FA7D1BE"/>
    <w:rsid w:val="2FAA0D1C"/>
    <w:rsid w:val="2FAAE73B"/>
    <w:rsid w:val="2FC8E9D6"/>
    <w:rsid w:val="2FF778D3"/>
    <w:rsid w:val="30070DA9"/>
    <w:rsid w:val="301DE4F7"/>
    <w:rsid w:val="30249ECF"/>
    <w:rsid w:val="303222E4"/>
    <w:rsid w:val="3058470A"/>
    <w:rsid w:val="3060ACB7"/>
    <w:rsid w:val="30BC7E65"/>
    <w:rsid w:val="30CD7D76"/>
    <w:rsid w:val="30D7F4E8"/>
    <w:rsid w:val="30E5DF56"/>
    <w:rsid w:val="3142CBB8"/>
    <w:rsid w:val="314DD1FA"/>
    <w:rsid w:val="3154935F"/>
    <w:rsid w:val="315F6D34"/>
    <w:rsid w:val="317A334C"/>
    <w:rsid w:val="3193D9B9"/>
    <w:rsid w:val="31A963F6"/>
    <w:rsid w:val="31C4399F"/>
    <w:rsid w:val="31C6A114"/>
    <w:rsid w:val="31C7F67E"/>
    <w:rsid w:val="31F9EBB5"/>
    <w:rsid w:val="31FF7CCB"/>
    <w:rsid w:val="3212C814"/>
    <w:rsid w:val="3231270E"/>
    <w:rsid w:val="323833AD"/>
    <w:rsid w:val="323C27B5"/>
    <w:rsid w:val="326C26AF"/>
    <w:rsid w:val="32700419"/>
    <w:rsid w:val="327719B9"/>
    <w:rsid w:val="32B1A83E"/>
    <w:rsid w:val="32C2CB21"/>
    <w:rsid w:val="32CD2D0C"/>
    <w:rsid w:val="32D5E82C"/>
    <w:rsid w:val="330976BD"/>
    <w:rsid w:val="330AC9D4"/>
    <w:rsid w:val="330E3FC7"/>
    <w:rsid w:val="332015F5"/>
    <w:rsid w:val="3338BB59"/>
    <w:rsid w:val="333E3688"/>
    <w:rsid w:val="3345C2CB"/>
    <w:rsid w:val="3352EA29"/>
    <w:rsid w:val="336A2052"/>
    <w:rsid w:val="338A17F8"/>
    <w:rsid w:val="3394FAC2"/>
    <w:rsid w:val="33ABDC3F"/>
    <w:rsid w:val="33B935C7"/>
    <w:rsid w:val="33C6770C"/>
    <w:rsid w:val="33CE3163"/>
    <w:rsid w:val="33CEF258"/>
    <w:rsid w:val="33E1E2AA"/>
    <w:rsid w:val="33F7088B"/>
    <w:rsid w:val="33F82F98"/>
    <w:rsid w:val="342EC610"/>
    <w:rsid w:val="34398893"/>
    <w:rsid w:val="343B9B89"/>
    <w:rsid w:val="344067BC"/>
    <w:rsid w:val="34490234"/>
    <w:rsid w:val="345DA99D"/>
    <w:rsid w:val="347140A4"/>
    <w:rsid w:val="347510CA"/>
    <w:rsid w:val="348ABBA5"/>
    <w:rsid w:val="34A7CC5E"/>
    <w:rsid w:val="34AABB56"/>
    <w:rsid w:val="34FD8B5B"/>
    <w:rsid w:val="351D0E79"/>
    <w:rsid w:val="3529C1C1"/>
    <w:rsid w:val="3543D5DE"/>
    <w:rsid w:val="354D8DB5"/>
    <w:rsid w:val="3560DF77"/>
    <w:rsid w:val="356366E0"/>
    <w:rsid w:val="356B2421"/>
    <w:rsid w:val="35737DD6"/>
    <w:rsid w:val="357407DF"/>
    <w:rsid w:val="357AA986"/>
    <w:rsid w:val="3584BDA8"/>
    <w:rsid w:val="3599139F"/>
    <w:rsid w:val="359AB9B2"/>
    <w:rsid w:val="359E4549"/>
    <w:rsid w:val="35C09475"/>
    <w:rsid w:val="35C43F52"/>
    <w:rsid w:val="35C6BF94"/>
    <w:rsid w:val="35C80E4A"/>
    <w:rsid w:val="35D0B3C4"/>
    <w:rsid w:val="35E99CFB"/>
    <w:rsid w:val="360F9D9D"/>
    <w:rsid w:val="36187D65"/>
    <w:rsid w:val="361F32B8"/>
    <w:rsid w:val="36285C9D"/>
    <w:rsid w:val="3635273A"/>
    <w:rsid w:val="3657BF61"/>
    <w:rsid w:val="3666E638"/>
    <w:rsid w:val="3676C8DD"/>
    <w:rsid w:val="367C420D"/>
    <w:rsid w:val="369764B3"/>
    <w:rsid w:val="36A84E7F"/>
    <w:rsid w:val="36AE65E1"/>
    <w:rsid w:val="36C9FFD8"/>
    <w:rsid w:val="36EB8CD5"/>
    <w:rsid w:val="3702AD6F"/>
    <w:rsid w:val="372E40C3"/>
    <w:rsid w:val="373CD369"/>
    <w:rsid w:val="3752A953"/>
    <w:rsid w:val="37564E58"/>
    <w:rsid w:val="3758F699"/>
    <w:rsid w:val="378AA837"/>
    <w:rsid w:val="3795DC69"/>
    <w:rsid w:val="37A34EF1"/>
    <w:rsid w:val="37C5D46F"/>
    <w:rsid w:val="37D3BB8C"/>
    <w:rsid w:val="3800B0C8"/>
    <w:rsid w:val="3811B049"/>
    <w:rsid w:val="38288B57"/>
    <w:rsid w:val="38397884"/>
    <w:rsid w:val="38410E36"/>
    <w:rsid w:val="384828BD"/>
    <w:rsid w:val="384E4E6B"/>
    <w:rsid w:val="385DC766"/>
    <w:rsid w:val="386DDBAA"/>
    <w:rsid w:val="3881A37D"/>
    <w:rsid w:val="38A3EC62"/>
    <w:rsid w:val="38A7C4E9"/>
    <w:rsid w:val="38AB4A6A"/>
    <w:rsid w:val="38D6F25E"/>
    <w:rsid w:val="38F82465"/>
    <w:rsid w:val="39020E57"/>
    <w:rsid w:val="3914574F"/>
    <w:rsid w:val="3927B18D"/>
    <w:rsid w:val="393309D7"/>
    <w:rsid w:val="397876C0"/>
    <w:rsid w:val="3978FABB"/>
    <w:rsid w:val="3991BCB6"/>
    <w:rsid w:val="39CF3305"/>
    <w:rsid w:val="39D8FAEC"/>
    <w:rsid w:val="39EDF802"/>
    <w:rsid w:val="3A268C43"/>
    <w:rsid w:val="3A348A3C"/>
    <w:rsid w:val="3A370264"/>
    <w:rsid w:val="3A40F9FD"/>
    <w:rsid w:val="3A43CE8A"/>
    <w:rsid w:val="3A4BB714"/>
    <w:rsid w:val="3A5A005E"/>
    <w:rsid w:val="3A8AF137"/>
    <w:rsid w:val="3AA738AB"/>
    <w:rsid w:val="3AC6E02D"/>
    <w:rsid w:val="3AC716C8"/>
    <w:rsid w:val="3AC82023"/>
    <w:rsid w:val="3ADAD569"/>
    <w:rsid w:val="3AEF52F5"/>
    <w:rsid w:val="3B02E4AC"/>
    <w:rsid w:val="3B0A48AC"/>
    <w:rsid w:val="3B0ED341"/>
    <w:rsid w:val="3B15B1DE"/>
    <w:rsid w:val="3B1627BA"/>
    <w:rsid w:val="3B30AEFC"/>
    <w:rsid w:val="3B4FD1FB"/>
    <w:rsid w:val="3B618C94"/>
    <w:rsid w:val="3B6A9543"/>
    <w:rsid w:val="3B92E9B3"/>
    <w:rsid w:val="3B9BA273"/>
    <w:rsid w:val="3BE983E0"/>
    <w:rsid w:val="3BECA7F6"/>
    <w:rsid w:val="3C06615D"/>
    <w:rsid w:val="3C076A8B"/>
    <w:rsid w:val="3C0E84F9"/>
    <w:rsid w:val="3C109912"/>
    <w:rsid w:val="3C141599"/>
    <w:rsid w:val="3C196B47"/>
    <w:rsid w:val="3C347984"/>
    <w:rsid w:val="3C49B716"/>
    <w:rsid w:val="3C515088"/>
    <w:rsid w:val="3C6E6C8C"/>
    <w:rsid w:val="3C8CA448"/>
    <w:rsid w:val="3C8F2BB2"/>
    <w:rsid w:val="3CAB17A1"/>
    <w:rsid w:val="3CD4837A"/>
    <w:rsid w:val="3CD64D3C"/>
    <w:rsid w:val="3CD9DF9F"/>
    <w:rsid w:val="3CEAA0A0"/>
    <w:rsid w:val="3CECBD7B"/>
    <w:rsid w:val="3D090490"/>
    <w:rsid w:val="3D0E2AC9"/>
    <w:rsid w:val="3D134869"/>
    <w:rsid w:val="3D142600"/>
    <w:rsid w:val="3D1AFA03"/>
    <w:rsid w:val="3D1F2550"/>
    <w:rsid w:val="3D2445BF"/>
    <w:rsid w:val="3D576F6F"/>
    <w:rsid w:val="3D68475F"/>
    <w:rsid w:val="3D68D3D5"/>
    <w:rsid w:val="3D6E40D7"/>
    <w:rsid w:val="3E10BD55"/>
    <w:rsid w:val="3E17A3E0"/>
    <w:rsid w:val="3E23C92A"/>
    <w:rsid w:val="3E26CEEE"/>
    <w:rsid w:val="3E3AD2FE"/>
    <w:rsid w:val="3E3E36C4"/>
    <w:rsid w:val="3E6B3F89"/>
    <w:rsid w:val="3EA55AB8"/>
    <w:rsid w:val="3EAAD1ED"/>
    <w:rsid w:val="3EB77637"/>
    <w:rsid w:val="3ED734AD"/>
    <w:rsid w:val="3EE2D486"/>
    <w:rsid w:val="3EE30194"/>
    <w:rsid w:val="3EEA337F"/>
    <w:rsid w:val="3EFE7490"/>
    <w:rsid w:val="3F130F74"/>
    <w:rsid w:val="3F2BDDDC"/>
    <w:rsid w:val="3F4019C8"/>
    <w:rsid w:val="3F6E7098"/>
    <w:rsid w:val="3F73CC78"/>
    <w:rsid w:val="3F7E64CA"/>
    <w:rsid w:val="3F8AF900"/>
    <w:rsid w:val="3F8DB4D3"/>
    <w:rsid w:val="3F9919C2"/>
    <w:rsid w:val="3FB42F6B"/>
    <w:rsid w:val="3FD16306"/>
    <w:rsid w:val="3FD202CA"/>
    <w:rsid w:val="3FDFE957"/>
    <w:rsid w:val="3FEEA4A6"/>
    <w:rsid w:val="3FF2D4A2"/>
    <w:rsid w:val="3FF32B00"/>
    <w:rsid w:val="40574897"/>
    <w:rsid w:val="4067ED73"/>
    <w:rsid w:val="4099EF48"/>
    <w:rsid w:val="40A975D9"/>
    <w:rsid w:val="40B01EDE"/>
    <w:rsid w:val="40BEEEB5"/>
    <w:rsid w:val="40E151E1"/>
    <w:rsid w:val="4104A32C"/>
    <w:rsid w:val="41281F17"/>
    <w:rsid w:val="41283703"/>
    <w:rsid w:val="412DB5D3"/>
    <w:rsid w:val="412F460F"/>
    <w:rsid w:val="413DF021"/>
    <w:rsid w:val="4153908C"/>
    <w:rsid w:val="417FD96E"/>
    <w:rsid w:val="418FF23D"/>
    <w:rsid w:val="419AFF61"/>
    <w:rsid w:val="41A20170"/>
    <w:rsid w:val="41B03253"/>
    <w:rsid w:val="41D05C24"/>
    <w:rsid w:val="41D09296"/>
    <w:rsid w:val="41D3CC11"/>
    <w:rsid w:val="41DF89D9"/>
    <w:rsid w:val="42045A1B"/>
    <w:rsid w:val="4216478C"/>
    <w:rsid w:val="4219F8A3"/>
    <w:rsid w:val="42464882"/>
    <w:rsid w:val="4254CB0C"/>
    <w:rsid w:val="425FEEB6"/>
    <w:rsid w:val="426C3ABB"/>
    <w:rsid w:val="42794B2B"/>
    <w:rsid w:val="427C5002"/>
    <w:rsid w:val="4282B63B"/>
    <w:rsid w:val="4286384A"/>
    <w:rsid w:val="42A41F57"/>
    <w:rsid w:val="42A457B9"/>
    <w:rsid w:val="42BC1740"/>
    <w:rsid w:val="42D176EC"/>
    <w:rsid w:val="42D17C36"/>
    <w:rsid w:val="42D79147"/>
    <w:rsid w:val="42FB5856"/>
    <w:rsid w:val="430A8BC5"/>
    <w:rsid w:val="432544D4"/>
    <w:rsid w:val="432FB3EB"/>
    <w:rsid w:val="4347476A"/>
    <w:rsid w:val="434FABC3"/>
    <w:rsid w:val="4356760B"/>
    <w:rsid w:val="4356E3D4"/>
    <w:rsid w:val="43576E7D"/>
    <w:rsid w:val="4358EE23"/>
    <w:rsid w:val="4360BABD"/>
    <w:rsid w:val="43717F8D"/>
    <w:rsid w:val="43815E58"/>
    <w:rsid w:val="438E1B4E"/>
    <w:rsid w:val="4393B959"/>
    <w:rsid w:val="439414EA"/>
    <w:rsid w:val="43A1B849"/>
    <w:rsid w:val="43ADBB64"/>
    <w:rsid w:val="43B0DA24"/>
    <w:rsid w:val="43C9C032"/>
    <w:rsid w:val="43CB1645"/>
    <w:rsid w:val="43D855F0"/>
    <w:rsid w:val="43D99432"/>
    <w:rsid w:val="43D9CB6B"/>
    <w:rsid w:val="43E3E8B0"/>
    <w:rsid w:val="43F20551"/>
    <w:rsid w:val="43F90AAB"/>
    <w:rsid w:val="440741E8"/>
    <w:rsid w:val="441DBA94"/>
    <w:rsid w:val="4436DFE4"/>
    <w:rsid w:val="44382EC3"/>
    <w:rsid w:val="44433CA4"/>
    <w:rsid w:val="444F550D"/>
    <w:rsid w:val="444FECEF"/>
    <w:rsid w:val="4474DCA8"/>
    <w:rsid w:val="447B656D"/>
    <w:rsid w:val="4495E647"/>
    <w:rsid w:val="44A91547"/>
    <w:rsid w:val="44D26DB4"/>
    <w:rsid w:val="44E43299"/>
    <w:rsid w:val="44EA2C96"/>
    <w:rsid w:val="44EA4A1E"/>
    <w:rsid w:val="44F22CA7"/>
    <w:rsid w:val="44FECF2D"/>
    <w:rsid w:val="450D5B49"/>
    <w:rsid w:val="45119940"/>
    <w:rsid w:val="453382F4"/>
    <w:rsid w:val="4539FD59"/>
    <w:rsid w:val="454E821C"/>
    <w:rsid w:val="454F85E0"/>
    <w:rsid w:val="45559D54"/>
    <w:rsid w:val="455A6860"/>
    <w:rsid w:val="4560F14D"/>
    <w:rsid w:val="4579FDC1"/>
    <w:rsid w:val="459CD6F0"/>
    <w:rsid w:val="45A42FD5"/>
    <w:rsid w:val="45B567E5"/>
    <w:rsid w:val="45BBC434"/>
    <w:rsid w:val="45FC630A"/>
    <w:rsid w:val="4601021F"/>
    <w:rsid w:val="460E06A7"/>
    <w:rsid w:val="4619B5D5"/>
    <w:rsid w:val="4629180A"/>
    <w:rsid w:val="4660D6DD"/>
    <w:rsid w:val="46854CB8"/>
    <w:rsid w:val="4698B871"/>
    <w:rsid w:val="46A52C61"/>
    <w:rsid w:val="46A6A7AA"/>
    <w:rsid w:val="46B678A0"/>
    <w:rsid w:val="46D37055"/>
    <w:rsid w:val="46E79767"/>
    <w:rsid w:val="46ECF76B"/>
    <w:rsid w:val="471AFFBF"/>
    <w:rsid w:val="471BF06C"/>
    <w:rsid w:val="4731D6CC"/>
    <w:rsid w:val="474584E4"/>
    <w:rsid w:val="474D76A7"/>
    <w:rsid w:val="476D8071"/>
    <w:rsid w:val="47A12AD0"/>
    <w:rsid w:val="47A815BC"/>
    <w:rsid w:val="47B63004"/>
    <w:rsid w:val="47C94FD5"/>
    <w:rsid w:val="47CAE63D"/>
    <w:rsid w:val="47D5795A"/>
    <w:rsid w:val="47D98AE2"/>
    <w:rsid w:val="47E55EE3"/>
    <w:rsid w:val="47F1F7A9"/>
    <w:rsid w:val="480A7511"/>
    <w:rsid w:val="480B634F"/>
    <w:rsid w:val="481029A2"/>
    <w:rsid w:val="482EFBB4"/>
    <w:rsid w:val="48529362"/>
    <w:rsid w:val="486800DF"/>
    <w:rsid w:val="487D0808"/>
    <w:rsid w:val="48806BFB"/>
    <w:rsid w:val="4881B5E0"/>
    <w:rsid w:val="48DEBC8E"/>
    <w:rsid w:val="48EEACC2"/>
    <w:rsid w:val="48F1C6B3"/>
    <w:rsid w:val="48F1E90E"/>
    <w:rsid w:val="48F9CEEA"/>
    <w:rsid w:val="48FA6395"/>
    <w:rsid w:val="4908A1E8"/>
    <w:rsid w:val="49203473"/>
    <w:rsid w:val="494D7F76"/>
    <w:rsid w:val="494E3D52"/>
    <w:rsid w:val="495304F9"/>
    <w:rsid w:val="4990EFDA"/>
    <w:rsid w:val="49A5DE63"/>
    <w:rsid w:val="49BCE599"/>
    <w:rsid w:val="49C2B26F"/>
    <w:rsid w:val="49C6D2E3"/>
    <w:rsid w:val="49D06464"/>
    <w:rsid w:val="49D5626F"/>
    <w:rsid w:val="49EA45CC"/>
    <w:rsid w:val="4A11B6F7"/>
    <w:rsid w:val="4A18696B"/>
    <w:rsid w:val="4A37BFD3"/>
    <w:rsid w:val="4A47F622"/>
    <w:rsid w:val="4A5B2ED8"/>
    <w:rsid w:val="4A60D800"/>
    <w:rsid w:val="4A692010"/>
    <w:rsid w:val="4A6DDDE1"/>
    <w:rsid w:val="4ABCA18B"/>
    <w:rsid w:val="4AC1527D"/>
    <w:rsid w:val="4AE8A833"/>
    <w:rsid w:val="4AECA48B"/>
    <w:rsid w:val="4AF9EAF2"/>
    <w:rsid w:val="4B0973D1"/>
    <w:rsid w:val="4B2D4892"/>
    <w:rsid w:val="4B3E3646"/>
    <w:rsid w:val="4B41EE2F"/>
    <w:rsid w:val="4B54C035"/>
    <w:rsid w:val="4B7CA9BB"/>
    <w:rsid w:val="4BB20A2E"/>
    <w:rsid w:val="4BCBAFC1"/>
    <w:rsid w:val="4BCC3AAA"/>
    <w:rsid w:val="4BD6A61B"/>
    <w:rsid w:val="4BD85AEE"/>
    <w:rsid w:val="4BDE2760"/>
    <w:rsid w:val="4C176C04"/>
    <w:rsid w:val="4C222CA5"/>
    <w:rsid w:val="4C520E8E"/>
    <w:rsid w:val="4C5D9096"/>
    <w:rsid w:val="4C5F1697"/>
    <w:rsid w:val="4C6E04BD"/>
    <w:rsid w:val="4C70627E"/>
    <w:rsid w:val="4C88E17E"/>
    <w:rsid w:val="4CA752AD"/>
    <w:rsid w:val="4CC8408A"/>
    <w:rsid w:val="4CDF2314"/>
    <w:rsid w:val="4D1C7476"/>
    <w:rsid w:val="4D50CDF4"/>
    <w:rsid w:val="4D51EC06"/>
    <w:rsid w:val="4D5FE88A"/>
    <w:rsid w:val="4D990E72"/>
    <w:rsid w:val="4D9AAF60"/>
    <w:rsid w:val="4DBD0951"/>
    <w:rsid w:val="4DC08B1C"/>
    <w:rsid w:val="4DC62784"/>
    <w:rsid w:val="4DDEBFF0"/>
    <w:rsid w:val="4DE96EE7"/>
    <w:rsid w:val="4E0F81C0"/>
    <w:rsid w:val="4E15FE25"/>
    <w:rsid w:val="4E1F1771"/>
    <w:rsid w:val="4E2793D1"/>
    <w:rsid w:val="4E2A7F80"/>
    <w:rsid w:val="4E49AEAA"/>
    <w:rsid w:val="4E59CCE9"/>
    <w:rsid w:val="4E6A22CC"/>
    <w:rsid w:val="4E707C98"/>
    <w:rsid w:val="4E79DB20"/>
    <w:rsid w:val="4E852733"/>
    <w:rsid w:val="4EA750B5"/>
    <w:rsid w:val="4EC11139"/>
    <w:rsid w:val="4EC8B0C5"/>
    <w:rsid w:val="4ED227D7"/>
    <w:rsid w:val="4ED825F4"/>
    <w:rsid w:val="4EFC4390"/>
    <w:rsid w:val="4F0D4739"/>
    <w:rsid w:val="4F24228C"/>
    <w:rsid w:val="4F24576A"/>
    <w:rsid w:val="4F2D1137"/>
    <w:rsid w:val="4F44AF20"/>
    <w:rsid w:val="4F57C362"/>
    <w:rsid w:val="4F9206A1"/>
    <w:rsid w:val="4F964F7B"/>
    <w:rsid w:val="4FAB7DD3"/>
    <w:rsid w:val="4FBFF7E6"/>
    <w:rsid w:val="4FC88AA9"/>
    <w:rsid w:val="4FDAED23"/>
    <w:rsid w:val="4FDD6E8D"/>
    <w:rsid w:val="4FF2FE86"/>
    <w:rsid w:val="5008480B"/>
    <w:rsid w:val="5011428F"/>
    <w:rsid w:val="501D423C"/>
    <w:rsid w:val="501EF525"/>
    <w:rsid w:val="502187AB"/>
    <w:rsid w:val="504E248B"/>
    <w:rsid w:val="5065032D"/>
    <w:rsid w:val="506E672E"/>
    <w:rsid w:val="5070DC11"/>
    <w:rsid w:val="5077E933"/>
    <w:rsid w:val="5091C17D"/>
    <w:rsid w:val="50A17B30"/>
    <w:rsid w:val="50A9DFB0"/>
    <w:rsid w:val="50B0C7F5"/>
    <w:rsid w:val="50B8DC1C"/>
    <w:rsid w:val="50BFF696"/>
    <w:rsid w:val="50C45376"/>
    <w:rsid w:val="50F18645"/>
    <w:rsid w:val="51246068"/>
    <w:rsid w:val="512FB679"/>
    <w:rsid w:val="513C71A0"/>
    <w:rsid w:val="514C613C"/>
    <w:rsid w:val="5165C8DF"/>
    <w:rsid w:val="516E85C2"/>
    <w:rsid w:val="5195F61C"/>
    <w:rsid w:val="51966577"/>
    <w:rsid w:val="51A4E9EB"/>
    <w:rsid w:val="51AD39D5"/>
    <w:rsid w:val="51AF1989"/>
    <w:rsid w:val="51BE4C7C"/>
    <w:rsid w:val="51C98D1C"/>
    <w:rsid w:val="51CACBD2"/>
    <w:rsid w:val="51D30589"/>
    <w:rsid w:val="51D4ABDA"/>
    <w:rsid w:val="51DFBA51"/>
    <w:rsid w:val="51E4E613"/>
    <w:rsid w:val="51F1B238"/>
    <w:rsid w:val="51F8CA91"/>
    <w:rsid w:val="5201DBB8"/>
    <w:rsid w:val="520D3A33"/>
    <w:rsid w:val="5226CBE8"/>
    <w:rsid w:val="5235CCB7"/>
    <w:rsid w:val="5259B04A"/>
    <w:rsid w:val="527C4CC4"/>
    <w:rsid w:val="527D2E95"/>
    <w:rsid w:val="52808CC0"/>
    <w:rsid w:val="52914382"/>
    <w:rsid w:val="5294520F"/>
    <w:rsid w:val="52956940"/>
    <w:rsid w:val="52AA8B12"/>
    <w:rsid w:val="52C4C61D"/>
    <w:rsid w:val="52DBC128"/>
    <w:rsid w:val="52FD1831"/>
    <w:rsid w:val="531DF4EC"/>
    <w:rsid w:val="532CD9F4"/>
    <w:rsid w:val="5333AAA9"/>
    <w:rsid w:val="53378DF5"/>
    <w:rsid w:val="53405E31"/>
    <w:rsid w:val="53651B1D"/>
    <w:rsid w:val="536D9DC6"/>
    <w:rsid w:val="537A8FB5"/>
    <w:rsid w:val="5393B558"/>
    <w:rsid w:val="53971D45"/>
    <w:rsid w:val="539A8A61"/>
    <w:rsid w:val="53A2C192"/>
    <w:rsid w:val="53A9FD7A"/>
    <w:rsid w:val="53AC4DA9"/>
    <w:rsid w:val="53B1A850"/>
    <w:rsid w:val="53CCC081"/>
    <w:rsid w:val="53E569F4"/>
    <w:rsid w:val="53E7D671"/>
    <w:rsid w:val="5405F304"/>
    <w:rsid w:val="5411052C"/>
    <w:rsid w:val="541A9C04"/>
    <w:rsid w:val="542606E2"/>
    <w:rsid w:val="5459C9E0"/>
    <w:rsid w:val="545FC2C1"/>
    <w:rsid w:val="546C5359"/>
    <w:rsid w:val="54764253"/>
    <w:rsid w:val="547E387F"/>
    <w:rsid w:val="5481BF95"/>
    <w:rsid w:val="548E4732"/>
    <w:rsid w:val="54A33CE0"/>
    <w:rsid w:val="54AF3775"/>
    <w:rsid w:val="54BADA3D"/>
    <w:rsid w:val="54E68682"/>
    <w:rsid w:val="54EAAA36"/>
    <w:rsid w:val="54F609FF"/>
    <w:rsid w:val="54F8934F"/>
    <w:rsid w:val="54FD0C94"/>
    <w:rsid w:val="5518552A"/>
    <w:rsid w:val="5535D859"/>
    <w:rsid w:val="5536173D"/>
    <w:rsid w:val="5536EB85"/>
    <w:rsid w:val="553FDC2B"/>
    <w:rsid w:val="5554852C"/>
    <w:rsid w:val="55599D46"/>
    <w:rsid w:val="555C59BE"/>
    <w:rsid w:val="55B217BB"/>
    <w:rsid w:val="55BFBDE5"/>
    <w:rsid w:val="55F3E353"/>
    <w:rsid w:val="55F65602"/>
    <w:rsid w:val="55FA9B5B"/>
    <w:rsid w:val="5602AE91"/>
    <w:rsid w:val="5621010A"/>
    <w:rsid w:val="56219AB7"/>
    <w:rsid w:val="562DC4BB"/>
    <w:rsid w:val="564EE29D"/>
    <w:rsid w:val="566938D5"/>
    <w:rsid w:val="566E471D"/>
    <w:rsid w:val="5676B9E0"/>
    <w:rsid w:val="5677206E"/>
    <w:rsid w:val="567BDF47"/>
    <w:rsid w:val="5688BAC2"/>
    <w:rsid w:val="5696E0CA"/>
    <w:rsid w:val="56997543"/>
    <w:rsid w:val="569EFB2C"/>
    <w:rsid w:val="56A70226"/>
    <w:rsid w:val="56CA9785"/>
    <w:rsid w:val="56CE8D97"/>
    <w:rsid w:val="56DE4A8D"/>
    <w:rsid w:val="56EC6DE9"/>
    <w:rsid w:val="5715CCE7"/>
    <w:rsid w:val="57706094"/>
    <w:rsid w:val="577DB746"/>
    <w:rsid w:val="578F88B4"/>
    <w:rsid w:val="57A98B40"/>
    <w:rsid w:val="57C1EE89"/>
    <w:rsid w:val="57CF18B8"/>
    <w:rsid w:val="57FF4607"/>
    <w:rsid w:val="58023D68"/>
    <w:rsid w:val="582754F0"/>
    <w:rsid w:val="5833D247"/>
    <w:rsid w:val="584F6B70"/>
    <w:rsid w:val="5850003F"/>
    <w:rsid w:val="585C6AE8"/>
    <w:rsid w:val="58776711"/>
    <w:rsid w:val="58960FFD"/>
    <w:rsid w:val="589BF67D"/>
    <w:rsid w:val="58A1768F"/>
    <w:rsid w:val="58BAD0CF"/>
    <w:rsid w:val="58CF8984"/>
    <w:rsid w:val="58D00251"/>
    <w:rsid w:val="58DE7B72"/>
    <w:rsid w:val="58FEE3CD"/>
    <w:rsid w:val="5901C4FD"/>
    <w:rsid w:val="592219C6"/>
    <w:rsid w:val="59423BFE"/>
    <w:rsid w:val="59460B3F"/>
    <w:rsid w:val="594A3323"/>
    <w:rsid w:val="596D4EE3"/>
    <w:rsid w:val="597E9082"/>
    <w:rsid w:val="59895E3D"/>
    <w:rsid w:val="59991F66"/>
    <w:rsid w:val="599F2104"/>
    <w:rsid w:val="59A19BC5"/>
    <w:rsid w:val="59C2F527"/>
    <w:rsid w:val="59CAC148"/>
    <w:rsid w:val="59F2B388"/>
    <w:rsid w:val="59F9F56C"/>
    <w:rsid w:val="59FED4C8"/>
    <w:rsid w:val="5A1C41A4"/>
    <w:rsid w:val="5A1F3FD4"/>
    <w:rsid w:val="5A234518"/>
    <w:rsid w:val="5A32407A"/>
    <w:rsid w:val="5A3C5457"/>
    <w:rsid w:val="5A4CB909"/>
    <w:rsid w:val="5A4F8B74"/>
    <w:rsid w:val="5A4FBD56"/>
    <w:rsid w:val="5A592791"/>
    <w:rsid w:val="5A6362F3"/>
    <w:rsid w:val="5A6CCAFC"/>
    <w:rsid w:val="5A735F73"/>
    <w:rsid w:val="5A8A636B"/>
    <w:rsid w:val="5A938D51"/>
    <w:rsid w:val="5AA38A61"/>
    <w:rsid w:val="5ABB5391"/>
    <w:rsid w:val="5AC517C6"/>
    <w:rsid w:val="5AE93029"/>
    <w:rsid w:val="5AFAD05A"/>
    <w:rsid w:val="5B09D9EF"/>
    <w:rsid w:val="5B0B0C42"/>
    <w:rsid w:val="5B0FB250"/>
    <w:rsid w:val="5B24A334"/>
    <w:rsid w:val="5B32D7C9"/>
    <w:rsid w:val="5B35F1D5"/>
    <w:rsid w:val="5B4AD115"/>
    <w:rsid w:val="5B759572"/>
    <w:rsid w:val="5B8A6597"/>
    <w:rsid w:val="5BDCEAC8"/>
    <w:rsid w:val="5BE61D9F"/>
    <w:rsid w:val="5BED4B27"/>
    <w:rsid w:val="5BF0F79A"/>
    <w:rsid w:val="5BF5265C"/>
    <w:rsid w:val="5C251935"/>
    <w:rsid w:val="5C2DA914"/>
    <w:rsid w:val="5C5082A8"/>
    <w:rsid w:val="5C59E69C"/>
    <w:rsid w:val="5C8E238B"/>
    <w:rsid w:val="5C9B913A"/>
    <w:rsid w:val="5CA616E6"/>
    <w:rsid w:val="5CA64DE5"/>
    <w:rsid w:val="5CADF11B"/>
    <w:rsid w:val="5CB70498"/>
    <w:rsid w:val="5CC9876A"/>
    <w:rsid w:val="5CCB9510"/>
    <w:rsid w:val="5CCCAA55"/>
    <w:rsid w:val="5CE0E8EF"/>
    <w:rsid w:val="5D164571"/>
    <w:rsid w:val="5D20706D"/>
    <w:rsid w:val="5D3F790D"/>
    <w:rsid w:val="5D46EC53"/>
    <w:rsid w:val="5D83261B"/>
    <w:rsid w:val="5D8B5302"/>
    <w:rsid w:val="5DB06138"/>
    <w:rsid w:val="5DBA953B"/>
    <w:rsid w:val="5DC2639C"/>
    <w:rsid w:val="5DDE1DD6"/>
    <w:rsid w:val="5DF68622"/>
    <w:rsid w:val="5E1C6C87"/>
    <w:rsid w:val="5E21D486"/>
    <w:rsid w:val="5E2B5DD6"/>
    <w:rsid w:val="5E2B96AB"/>
    <w:rsid w:val="5E8D63D3"/>
    <w:rsid w:val="5EB579AB"/>
    <w:rsid w:val="5EDF416A"/>
    <w:rsid w:val="5EF8472F"/>
    <w:rsid w:val="5F0CAC60"/>
    <w:rsid w:val="5F0E6362"/>
    <w:rsid w:val="5F2CD18B"/>
    <w:rsid w:val="5F3ACEB1"/>
    <w:rsid w:val="5F4FAC9C"/>
    <w:rsid w:val="5F536327"/>
    <w:rsid w:val="5F58A0E0"/>
    <w:rsid w:val="5F780E6D"/>
    <w:rsid w:val="5F793ABE"/>
    <w:rsid w:val="5F81FC65"/>
    <w:rsid w:val="5F87496A"/>
    <w:rsid w:val="5F98B77E"/>
    <w:rsid w:val="5FA10515"/>
    <w:rsid w:val="5FA13BE4"/>
    <w:rsid w:val="5FB15325"/>
    <w:rsid w:val="5FD0C396"/>
    <w:rsid w:val="600CF092"/>
    <w:rsid w:val="605154D5"/>
    <w:rsid w:val="605DFACD"/>
    <w:rsid w:val="6075935B"/>
    <w:rsid w:val="60798C8E"/>
    <w:rsid w:val="609DF6E5"/>
    <w:rsid w:val="60A337BF"/>
    <w:rsid w:val="60B030C7"/>
    <w:rsid w:val="60B4C6DE"/>
    <w:rsid w:val="60BFFF29"/>
    <w:rsid w:val="60C4CABB"/>
    <w:rsid w:val="60CC8CBE"/>
    <w:rsid w:val="60F4ADB9"/>
    <w:rsid w:val="60F973B3"/>
    <w:rsid w:val="6132DCB5"/>
    <w:rsid w:val="614B333D"/>
    <w:rsid w:val="6164243B"/>
    <w:rsid w:val="61A3CFF7"/>
    <w:rsid w:val="61ABEEAD"/>
    <w:rsid w:val="61B19D2D"/>
    <w:rsid w:val="61B390AA"/>
    <w:rsid w:val="61B3BB43"/>
    <w:rsid w:val="61B907CB"/>
    <w:rsid w:val="61D0B57D"/>
    <w:rsid w:val="61DF8C80"/>
    <w:rsid w:val="61E54B3C"/>
    <w:rsid w:val="61F0CC0A"/>
    <w:rsid w:val="620CA197"/>
    <w:rsid w:val="62162C0C"/>
    <w:rsid w:val="621AECC3"/>
    <w:rsid w:val="621E7BB5"/>
    <w:rsid w:val="625A2FB8"/>
    <w:rsid w:val="62743AAD"/>
    <w:rsid w:val="62906F18"/>
    <w:rsid w:val="629A1C60"/>
    <w:rsid w:val="629EC7FC"/>
    <w:rsid w:val="62E4D6AF"/>
    <w:rsid w:val="62E5F0D7"/>
    <w:rsid w:val="62E961DD"/>
    <w:rsid w:val="63062A65"/>
    <w:rsid w:val="6308B033"/>
    <w:rsid w:val="630CAF99"/>
    <w:rsid w:val="630E6D9F"/>
    <w:rsid w:val="6313400A"/>
    <w:rsid w:val="631B782A"/>
    <w:rsid w:val="63316C2C"/>
    <w:rsid w:val="633373AA"/>
    <w:rsid w:val="6342B23A"/>
    <w:rsid w:val="63544E62"/>
    <w:rsid w:val="63553165"/>
    <w:rsid w:val="6357C177"/>
    <w:rsid w:val="63996DEB"/>
    <w:rsid w:val="639EF38B"/>
    <w:rsid w:val="63A0B3D8"/>
    <w:rsid w:val="63B8325D"/>
    <w:rsid w:val="63C1689A"/>
    <w:rsid w:val="63CA42DA"/>
    <w:rsid w:val="63E9F535"/>
    <w:rsid w:val="63FABDA0"/>
    <w:rsid w:val="640C0405"/>
    <w:rsid w:val="64193E3D"/>
    <w:rsid w:val="641DBC6E"/>
    <w:rsid w:val="642D33D9"/>
    <w:rsid w:val="642E85D9"/>
    <w:rsid w:val="642EDD89"/>
    <w:rsid w:val="644F7DFC"/>
    <w:rsid w:val="64674B45"/>
    <w:rsid w:val="6484DCEC"/>
    <w:rsid w:val="64A99756"/>
    <w:rsid w:val="64BF314B"/>
    <w:rsid w:val="64C71FF7"/>
    <w:rsid w:val="64C8A4B8"/>
    <w:rsid w:val="64FCD008"/>
    <w:rsid w:val="6541B432"/>
    <w:rsid w:val="65495F40"/>
    <w:rsid w:val="6556AC68"/>
    <w:rsid w:val="655E058D"/>
    <w:rsid w:val="6579F789"/>
    <w:rsid w:val="65B4E3C0"/>
    <w:rsid w:val="65C091C3"/>
    <w:rsid w:val="65C17ED7"/>
    <w:rsid w:val="65D6BBCE"/>
    <w:rsid w:val="65D7E77D"/>
    <w:rsid w:val="65DFBD16"/>
    <w:rsid w:val="65E7566F"/>
    <w:rsid w:val="66068363"/>
    <w:rsid w:val="6607545D"/>
    <w:rsid w:val="6634F90F"/>
    <w:rsid w:val="663857B4"/>
    <w:rsid w:val="6672CE79"/>
    <w:rsid w:val="667E0853"/>
    <w:rsid w:val="66919243"/>
    <w:rsid w:val="66ABB0FE"/>
    <w:rsid w:val="66B0DF69"/>
    <w:rsid w:val="66C3F12C"/>
    <w:rsid w:val="66CED5D6"/>
    <w:rsid w:val="670E2B0E"/>
    <w:rsid w:val="670EC9B9"/>
    <w:rsid w:val="671B5956"/>
    <w:rsid w:val="672D7F49"/>
    <w:rsid w:val="673001A0"/>
    <w:rsid w:val="674906DC"/>
    <w:rsid w:val="6762C01F"/>
    <w:rsid w:val="677ED0CA"/>
    <w:rsid w:val="67898C16"/>
    <w:rsid w:val="67ADA133"/>
    <w:rsid w:val="67BFE5CF"/>
    <w:rsid w:val="67C4AB09"/>
    <w:rsid w:val="67CC76DC"/>
    <w:rsid w:val="67D51AAE"/>
    <w:rsid w:val="67DE1ED8"/>
    <w:rsid w:val="67F40D1F"/>
    <w:rsid w:val="6808B3E4"/>
    <w:rsid w:val="680BF859"/>
    <w:rsid w:val="68315876"/>
    <w:rsid w:val="68324099"/>
    <w:rsid w:val="68385344"/>
    <w:rsid w:val="683F2C77"/>
    <w:rsid w:val="683F4DE9"/>
    <w:rsid w:val="685704D7"/>
    <w:rsid w:val="6866A27A"/>
    <w:rsid w:val="689B5474"/>
    <w:rsid w:val="689CC751"/>
    <w:rsid w:val="689E5E59"/>
    <w:rsid w:val="68A5C644"/>
    <w:rsid w:val="68A79065"/>
    <w:rsid w:val="68A822F2"/>
    <w:rsid w:val="68B7DF04"/>
    <w:rsid w:val="68CA0F6F"/>
    <w:rsid w:val="68EA4781"/>
    <w:rsid w:val="68FB0F66"/>
    <w:rsid w:val="68FBD5F5"/>
    <w:rsid w:val="6903850E"/>
    <w:rsid w:val="6929D2BD"/>
    <w:rsid w:val="695890FE"/>
    <w:rsid w:val="695F0955"/>
    <w:rsid w:val="69702CE4"/>
    <w:rsid w:val="69829650"/>
    <w:rsid w:val="69854669"/>
    <w:rsid w:val="698BB082"/>
    <w:rsid w:val="6994E400"/>
    <w:rsid w:val="69D90802"/>
    <w:rsid w:val="6A01CE0A"/>
    <w:rsid w:val="6A09D0B1"/>
    <w:rsid w:val="6A1F8125"/>
    <w:rsid w:val="6A276F7A"/>
    <w:rsid w:val="6A3F91C5"/>
    <w:rsid w:val="6A56DB03"/>
    <w:rsid w:val="6A58CC5F"/>
    <w:rsid w:val="6A689461"/>
    <w:rsid w:val="6A6EE256"/>
    <w:rsid w:val="6A9FFC69"/>
    <w:rsid w:val="6AA9387B"/>
    <w:rsid w:val="6AB60C44"/>
    <w:rsid w:val="6AC81511"/>
    <w:rsid w:val="6ACC403B"/>
    <w:rsid w:val="6ACCBEDA"/>
    <w:rsid w:val="6ACDDE2A"/>
    <w:rsid w:val="6AD9268B"/>
    <w:rsid w:val="6AE658FF"/>
    <w:rsid w:val="6B13DD45"/>
    <w:rsid w:val="6B1FDFFC"/>
    <w:rsid w:val="6B6B4ACA"/>
    <w:rsid w:val="6B72940A"/>
    <w:rsid w:val="6B84EA02"/>
    <w:rsid w:val="6B93B462"/>
    <w:rsid w:val="6B9D9AC3"/>
    <w:rsid w:val="6B9EF02E"/>
    <w:rsid w:val="6BB5F8DB"/>
    <w:rsid w:val="6C008B66"/>
    <w:rsid w:val="6C031CD5"/>
    <w:rsid w:val="6C104490"/>
    <w:rsid w:val="6C10F01E"/>
    <w:rsid w:val="6C1295FF"/>
    <w:rsid w:val="6C195A49"/>
    <w:rsid w:val="6C1EE15E"/>
    <w:rsid w:val="6C369DA1"/>
    <w:rsid w:val="6C458559"/>
    <w:rsid w:val="6C4A7932"/>
    <w:rsid w:val="6CA148F2"/>
    <w:rsid w:val="6CA295F2"/>
    <w:rsid w:val="6CC36CF4"/>
    <w:rsid w:val="6CFC22F8"/>
    <w:rsid w:val="6D2C46D0"/>
    <w:rsid w:val="6D4F99B2"/>
    <w:rsid w:val="6D530283"/>
    <w:rsid w:val="6D9E7637"/>
    <w:rsid w:val="6DA8C157"/>
    <w:rsid w:val="6DDEDEBB"/>
    <w:rsid w:val="6DE10963"/>
    <w:rsid w:val="6DE39276"/>
    <w:rsid w:val="6DFA0B40"/>
    <w:rsid w:val="6E008E15"/>
    <w:rsid w:val="6E2DF4A8"/>
    <w:rsid w:val="6E36E675"/>
    <w:rsid w:val="6E55E4F8"/>
    <w:rsid w:val="6E5B76F9"/>
    <w:rsid w:val="6E5F7237"/>
    <w:rsid w:val="6E70A658"/>
    <w:rsid w:val="6E724ECB"/>
    <w:rsid w:val="6E749EC3"/>
    <w:rsid w:val="6E7521B6"/>
    <w:rsid w:val="6E9AB4A1"/>
    <w:rsid w:val="6E9D3C50"/>
    <w:rsid w:val="6EA88741"/>
    <w:rsid w:val="6EBF6579"/>
    <w:rsid w:val="6EEB3A74"/>
    <w:rsid w:val="6EEC3D8C"/>
    <w:rsid w:val="6EF8BBE4"/>
    <w:rsid w:val="6F05A427"/>
    <w:rsid w:val="6F0A5563"/>
    <w:rsid w:val="6F0D0446"/>
    <w:rsid w:val="6F1003D3"/>
    <w:rsid w:val="6F2B3907"/>
    <w:rsid w:val="6F37F950"/>
    <w:rsid w:val="6F3CDAA6"/>
    <w:rsid w:val="6F4B26AC"/>
    <w:rsid w:val="6F6A9515"/>
    <w:rsid w:val="6F6B2250"/>
    <w:rsid w:val="6F6FC7D2"/>
    <w:rsid w:val="6F74D19E"/>
    <w:rsid w:val="6F9F1902"/>
    <w:rsid w:val="6FC0531C"/>
    <w:rsid w:val="6FD31715"/>
    <w:rsid w:val="6FEA8E89"/>
    <w:rsid w:val="7009E3DB"/>
    <w:rsid w:val="7010FA91"/>
    <w:rsid w:val="7018E9DF"/>
    <w:rsid w:val="702D90BC"/>
    <w:rsid w:val="7036643F"/>
    <w:rsid w:val="705AC5DA"/>
    <w:rsid w:val="708662AD"/>
    <w:rsid w:val="708AF760"/>
    <w:rsid w:val="70A0F684"/>
    <w:rsid w:val="70A4C949"/>
    <w:rsid w:val="70B7EC33"/>
    <w:rsid w:val="70C81A1E"/>
    <w:rsid w:val="70F69077"/>
    <w:rsid w:val="71044DC6"/>
    <w:rsid w:val="71110E28"/>
    <w:rsid w:val="711B9D49"/>
    <w:rsid w:val="713ED218"/>
    <w:rsid w:val="7143B005"/>
    <w:rsid w:val="714FDA1B"/>
    <w:rsid w:val="714FF81F"/>
    <w:rsid w:val="715D12C3"/>
    <w:rsid w:val="71755F29"/>
    <w:rsid w:val="71AAFE2E"/>
    <w:rsid w:val="71B9F985"/>
    <w:rsid w:val="71BAF032"/>
    <w:rsid w:val="71D858EB"/>
    <w:rsid w:val="71D8B1BE"/>
    <w:rsid w:val="71EABE2D"/>
    <w:rsid w:val="71F1D43F"/>
    <w:rsid w:val="71F40113"/>
    <w:rsid w:val="71FA729F"/>
    <w:rsid w:val="71FBD148"/>
    <w:rsid w:val="71FD3842"/>
    <w:rsid w:val="71FD6917"/>
    <w:rsid w:val="7223395C"/>
    <w:rsid w:val="7226614F"/>
    <w:rsid w:val="723929B3"/>
    <w:rsid w:val="7240593A"/>
    <w:rsid w:val="72418B2E"/>
    <w:rsid w:val="72661C79"/>
    <w:rsid w:val="727F5C94"/>
    <w:rsid w:val="72805AF9"/>
    <w:rsid w:val="7288D21C"/>
    <w:rsid w:val="72D5FD85"/>
    <w:rsid w:val="72D99387"/>
    <w:rsid w:val="72DA17A5"/>
    <w:rsid w:val="72DBD74E"/>
    <w:rsid w:val="72E2720A"/>
    <w:rsid w:val="731034AC"/>
    <w:rsid w:val="73239D90"/>
    <w:rsid w:val="733061A7"/>
    <w:rsid w:val="7346AFBA"/>
    <w:rsid w:val="734E70B4"/>
    <w:rsid w:val="735E0899"/>
    <w:rsid w:val="73752E86"/>
    <w:rsid w:val="73B03628"/>
    <w:rsid w:val="73BEA1D3"/>
    <w:rsid w:val="73C74670"/>
    <w:rsid w:val="73D5BDDD"/>
    <w:rsid w:val="73DB624B"/>
    <w:rsid w:val="7437010E"/>
    <w:rsid w:val="744B3F6A"/>
    <w:rsid w:val="744C5EA6"/>
    <w:rsid w:val="7453DAF8"/>
    <w:rsid w:val="7458AD32"/>
    <w:rsid w:val="745C7F24"/>
    <w:rsid w:val="748A4F2B"/>
    <w:rsid w:val="74A84BD3"/>
    <w:rsid w:val="74B0E04C"/>
    <w:rsid w:val="74C86BD3"/>
    <w:rsid w:val="74CD4D8E"/>
    <w:rsid w:val="74D245C7"/>
    <w:rsid w:val="74D28808"/>
    <w:rsid w:val="75053E3B"/>
    <w:rsid w:val="750BEB9A"/>
    <w:rsid w:val="7514CC60"/>
    <w:rsid w:val="75210C43"/>
    <w:rsid w:val="752551C4"/>
    <w:rsid w:val="7543F2C1"/>
    <w:rsid w:val="7564AABD"/>
    <w:rsid w:val="759161FA"/>
    <w:rsid w:val="759ADB30"/>
    <w:rsid w:val="75A1415D"/>
    <w:rsid w:val="75C304C4"/>
    <w:rsid w:val="75CEC335"/>
    <w:rsid w:val="75D2B119"/>
    <w:rsid w:val="75D7417E"/>
    <w:rsid w:val="75E0D264"/>
    <w:rsid w:val="75EF2A1E"/>
    <w:rsid w:val="75F1D06D"/>
    <w:rsid w:val="761EBCB4"/>
    <w:rsid w:val="76243CFE"/>
    <w:rsid w:val="7641F772"/>
    <w:rsid w:val="765CC2A2"/>
    <w:rsid w:val="767CAC29"/>
    <w:rsid w:val="769C06D7"/>
    <w:rsid w:val="76A5886A"/>
    <w:rsid w:val="76C12394"/>
    <w:rsid w:val="76C9129D"/>
    <w:rsid w:val="76E584A5"/>
    <w:rsid w:val="76E74E44"/>
    <w:rsid w:val="76F52F31"/>
    <w:rsid w:val="7712DF65"/>
    <w:rsid w:val="77187BDB"/>
    <w:rsid w:val="771A1A9A"/>
    <w:rsid w:val="77367730"/>
    <w:rsid w:val="7737FFC1"/>
    <w:rsid w:val="77475CB8"/>
    <w:rsid w:val="77512DE2"/>
    <w:rsid w:val="7757686D"/>
    <w:rsid w:val="77598AFD"/>
    <w:rsid w:val="7761CC68"/>
    <w:rsid w:val="776F8C98"/>
    <w:rsid w:val="7794CD67"/>
    <w:rsid w:val="7797097C"/>
    <w:rsid w:val="77AC308E"/>
    <w:rsid w:val="781328AF"/>
    <w:rsid w:val="781535AB"/>
    <w:rsid w:val="7828A2F0"/>
    <w:rsid w:val="7844C78A"/>
    <w:rsid w:val="7844F7EF"/>
    <w:rsid w:val="7861FBE1"/>
    <w:rsid w:val="7864FF17"/>
    <w:rsid w:val="78662C85"/>
    <w:rsid w:val="787A3784"/>
    <w:rsid w:val="787C3195"/>
    <w:rsid w:val="787DE69D"/>
    <w:rsid w:val="78A80313"/>
    <w:rsid w:val="78F9CF0E"/>
    <w:rsid w:val="78FFDF46"/>
    <w:rsid w:val="791258C4"/>
    <w:rsid w:val="792F9C30"/>
    <w:rsid w:val="7931F117"/>
    <w:rsid w:val="794F31D9"/>
    <w:rsid w:val="79514348"/>
    <w:rsid w:val="7957E945"/>
    <w:rsid w:val="79692D03"/>
    <w:rsid w:val="796CC53D"/>
    <w:rsid w:val="79742F2A"/>
    <w:rsid w:val="797F98E3"/>
    <w:rsid w:val="79A21D67"/>
    <w:rsid w:val="79B6A1B0"/>
    <w:rsid w:val="79B76D3D"/>
    <w:rsid w:val="79D06CB6"/>
    <w:rsid w:val="79D91913"/>
    <w:rsid w:val="7A0670F5"/>
    <w:rsid w:val="7A134E78"/>
    <w:rsid w:val="7A1B5A4C"/>
    <w:rsid w:val="7A205C6C"/>
    <w:rsid w:val="7A2E1722"/>
    <w:rsid w:val="7A4F3293"/>
    <w:rsid w:val="7A64A8AC"/>
    <w:rsid w:val="7A76B5EA"/>
    <w:rsid w:val="7A82E613"/>
    <w:rsid w:val="7A8E3280"/>
    <w:rsid w:val="7A911DEF"/>
    <w:rsid w:val="7A986105"/>
    <w:rsid w:val="7AA029B6"/>
    <w:rsid w:val="7AABF389"/>
    <w:rsid w:val="7ADFDCBF"/>
    <w:rsid w:val="7AE17249"/>
    <w:rsid w:val="7AE2A9AD"/>
    <w:rsid w:val="7AE5A6AF"/>
    <w:rsid w:val="7B0B581A"/>
    <w:rsid w:val="7B2FC770"/>
    <w:rsid w:val="7B3218F2"/>
    <w:rsid w:val="7B57D573"/>
    <w:rsid w:val="7B7B813C"/>
    <w:rsid w:val="7B81F9C8"/>
    <w:rsid w:val="7B829251"/>
    <w:rsid w:val="7B876A28"/>
    <w:rsid w:val="7B8E0D7C"/>
    <w:rsid w:val="7B9FC374"/>
    <w:rsid w:val="7BB73C25"/>
    <w:rsid w:val="7BBDD7D8"/>
    <w:rsid w:val="7BBEF45F"/>
    <w:rsid w:val="7BC13163"/>
    <w:rsid w:val="7BC96EB9"/>
    <w:rsid w:val="7BCC41DB"/>
    <w:rsid w:val="7BDD4125"/>
    <w:rsid w:val="7BE916E3"/>
    <w:rsid w:val="7C06122B"/>
    <w:rsid w:val="7C0C4213"/>
    <w:rsid w:val="7C17533F"/>
    <w:rsid w:val="7C234973"/>
    <w:rsid w:val="7C382F3F"/>
    <w:rsid w:val="7C48F531"/>
    <w:rsid w:val="7C59221A"/>
    <w:rsid w:val="7C7A98EC"/>
    <w:rsid w:val="7C86F1D2"/>
    <w:rsid w:val="7CCEAEC6"/>
    <w:rsid w:val="7CFE3D16"/>
    <w:rsid w:val="7D10F871"/>
    <w:rsid w:val="7D11AF03"/>
    <w:rsid w:val="7D1B8F6A"/>
    <w:rsid w:val="7D2DE5A5"/>
    <w:rsid w:val="7D5200F4"/>
    <w:rsid w:val="7D768622"/>
    <w:rsid w:val="7D7B7D9E"/>
    <w:rsid w:val="7D7CF673"/>
    <w:rsid w:val="7D89DDB9"/>
    <w:rsid w:val="7D8A7489"/>
    <w:rsid w:val="7D93677D"/>
    <w:rsid w:val="7DDCA9E0"/>
    <w:rsid w:val="7DE7BFEC"/>
    <w:rsid w:val="7DF82792"/>
    <w:rsid w:val="7DFA422F"/>
    <w:rsid w:val="7DFAEE6F"/>
    <w:rsid w:val="7E0985F8"/>
    <w:rsid w:val="7E0E2F68"/>
    <w:rsid w:val="7E3BA58A"/>
    <w:rsid w:val="7E587E57"/>
    <w:rsid w:val="7E5E9C06"/>
    <w:rsid w:val="7E7E71A6"/>
    <w:rsid w:val="7E8CC5B2"/>
    <w:rsid w:val="7E8D6E89"/>
    <w:rsid w:val="7EC2A40D"/>
    <w:rsid w:val="7ED923E1"/>
    <w:rsid w:val="7EF1B0ED"/>
    <w:rsid w:val="7F07B7EE"/>
    <w:rsid w:val="7F0854F7"/>
    <w:rsid w:val="7F1F4B80"/>
    <w:rsid w:val="7F5628FA"/>
    <w:rsid w:val="7F73938C"/>
    <w:rsid w:val="7F7A09C5"/>
    <w:rsid w:val="7F8520BA"/>
    <w:rsid w:val="7FBAD1D3"/>
    <w:rsid w:val="7FC6FF76"/>
    <w:rsid w:val="7FE12E4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2DFFDF"/>
  <w15:docId w15:val="{5EB1B76A-BC92-4A87-A06D-01E1D53C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1FD"/>
    <w:rPr>
      <w:rFonts w:ascii="Times New Roman" w:eastAsia="Times New Roman" w:hAnsi="Times New Roman" w:cs="Times New Roman"/>
    </w:rPr>
  </w:style>
  <w:style w:type="paragraph" w:styleId="Heading1">
    <w:name w:val="heading 1"/>
    <w:basedOn w:val="Normal"/>
    <w:link w:val="Heading1Char"/>
    <w:uiPriority w:val="9"/>
    <w:qFormat/>
    <w:rsid w:val="009054D8"/>
    <w:pPr>
      <w:ind w:left="1240"/>
      <w:outlineLvl w:val="0"/>
    </w:pPr>
    <w:rPr>
      <w:b/>
      <w:bCs/>
      <w:sz w:val="24"/>
      <w:szCs w:val="24"/>
    </w:rPr>
  </w:style>
  <w:style w:type="paragraph" w:styleId="Heading2">
    <w:name w:val="heading 2"/>
    <w:basedOn w:val="Normal"/>
    <w:next w:val="Normal"/>
    <w:link w:val="Heading2Char"/>
    <w:uiPriority w:val="9"/>
    <w:unhideWhenUsed/>
    <w:qFormat/>
    <w:rsid w:val="009054D8"/>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D08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D08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367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60" w:hanging="360"/>
    </w:pPr>
  </w:style>
  <w:style w:type="paragraph" w:customStyle="1" w:styleId="TableParagraph">
    <w:name w:val="Table Paragraph"/>
    <w:basedOn w:val="Normal"/>
    <w:uiPriority w:val="1"/>
    <w:qFormat/>
    <w:pPr>
      <w:spacing w:line="275" w:lineRule="exact"/>
      <w:ind w:left="107"/>
    </w:pPr>
  </w:style>
  <w:style w:type="paragraph" w:styleId="BalloonText">
    <w:name w:val="Balloon Text"/>
    <w:basedOn w:val="Normal"/>
    <w:link w:val="BalloonTextChar"/>
    <w:uiPriority w:val="99"/>
    <w:semiHidden/>
    <w:unhideWhenUsed/>
    <w:rsid w:val="00425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E55"/>
    <w:rPr>
      <w:rFonts w:ascii="Segoe UI" w:eastAsia="Times New Roman" w:hAnsi="Segoe UI" w:cs="Segoe UI"/>
      <w:sz w:val="18"/>
      <w:szCs w:val="18"/>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425E55"/>
    <w:rPr>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425E55"/>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25E55"/>
    <w:rPr>
      <w:vertAlign w:val="superscript"/>
    </w:rPr>
  </w:style>
  <w:style w:type="character" w:styleId="CommentReference">
    <w:name w:val="annotation reference"/>
    <w:aliases w:val="Comment Text Style"/>
    <w:basedOn w:val="DefaultParagraphFont"/>
    <w:uiPriority w:val="99"/>
    <w:unhideWhenUsed/>
    <w:qFormat/>
    <w:rsid w:val="00425E55"/>
    <w:rPr>
      <w:sz w:val="16"/>
      <w:szCs w:val="16"/>
    </w:rPr>
  </w:style>
  <w:style w:type="paragraph" w:styleId="CommentText">
    <w:name w:val="annotation text"/>
    <w:aliases w:val="Times New Roman,t"/>
    <w:basedOn w:val="Normal"/>
    <w:link w:val="CommentTextChar"/>
    <w:uiPriority w:val="99"/>
    <w:unhideWhenUsed/>
    <w:qFormat/>
    <w:rsid w:val="00E45EE8"/>
    <w:rPr>
      <w:sz w:val="20"/>
      <w:szCs w:val="20"/>
    </w:rPr>
  </w:style>
  <w:style w:type="character" w:customStyle="1" w:styleId="CommentTextChar">
    <w:name w:val="Comment Text Char"/>
    <w:aliases w:val="Times New Roman Char,t Char"/>
    <w:basedOn w:val="DefaultParagraphFont"/>
    <w:link w:val="CommentText"/>
    <w:uiPriority w:val="99"/>
    <w:rsid w:val="00425E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E55"/>
    <w:rPr>
      <w:b/>
      <w:bCs/>
    </w:rPr>
  </w:style>
  <w:style w:type="character" w:customStyle="1" w:styleId="CommentSubjectChar">
    <w:name w:val="Comment Subject Char"/>
    <w:basedOn w:val="CommentTextChar"/>
    <w:link w:val="CommentSubject"/>
    <w:uiPriority w:val="99"/>
    <w:semiHidden/>
    <w:rsid w:val="00425E55"/>
    <w:rPr>
      <w:rFonts w:ascii="Times New Roman" w:eastAsia="Times New Roman" w:hAnsi="Times New Roman" w:cs="Times New Roman"/>
      <w:b/>
      <w:bCs/>
      <w:sz w:val="20"/>
      <w:szCs w:val="20"/>
    </w:rPr>
  </w:style>
  <w:style w:type="paragraph" w:styleId="Revision">
    <w:name w:val="Revision"/>
    <w:hidden/>
    <w:uiPriority w:val="99"/>
    <w:semiHidden/>
    <w:rsid w:val="0022794C"/>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683817"/>
    <w:pPr>
      <w:tabs>
        <w:tab w:val="center" w:pos="4680"/>
        <w:tab w:val="right" w:pos="9360"/>
      </w:tabs>
    </w:pPr>
  </w:style>
  <w:style w:type="character" w:customStyle="1" w:styleId="HeaderChar">
    <w:name w:val="Header Char"/>
    <w:basedOn w:val="DefaultParagraphFont"/>
    <w:link w:val="Header"/>
    <w:uiPriority w:val="99"/>
    <w:rsid w:val="00683817"/>
    <w:rPr>
      <w:rFonts w:ascii="Times New Roman" w:eastAsia="Times New Roman" w:hAnsi="Times New Roman" w:cs="Times New Roman"/>
    </w:rPr>
  </w:style>
  <w:style w:type="paragraph" w:styleId="Footer">
    <w:name w:val="footer"/>
    <w:basedOn w:val="Normal"/>
    <w:link w:val="FooterChar"/>
    <w:uiPriority w:val="99"/>
    <w:unhideWhenUsed/>
    <w:rsid w:val="009202FE"/>
    <w:pPr>
      <w:tabs>
        <w:tab w:val="center" w:pos="4680"/>
        <w:tab w:val="right" w:pos="9360"/>
      </w:tabs>
    </w:pPr>
  </w:style>
  <w:style w:type="character" w:customStyle="1" w:styleId="FooterChar">
    <w:name w:val="Footer Char"/>
    <w:basedOn w:val="DefaultParagraphFont"/>
    <w:link w:val="Footer"/>
    <w:uiPriority w:val="99"/>
    <w:rsid w:val="009202FE"/>
    <w:rPr>
      <w:rFonts w:ascii="Times New Roman" w:eastAsia="Times New Roman" w:hAnsi="Times New Roman" w:cs="Times New Roman"/>
    </w:rPr>
  </w:style>
  <w:style w:type="character" w:styleId="Hyperlink">
    <w:name w:val="Hyperlink"/>
    <w:basedOn w:val="DefaultParagraphFont"/>
    <w:uiPriority w:val="99"/>
    <w:unhideWhenUsed/>
    <w:qFormat/>
    <w:rsid w:val="002E03FA"/>
    <w:rPr>
      <w:color w:val="0000FF" w:themeColor="hyperlink"/>
      <w:u w:val="single"/>
    </w:rPr>
  </w:style>
  <w:style w:type="character" w:styleId="UnresolvedMention">
    <w:name w:val="Unresolved Mention"/>
    <w:basedOn w:val="DefaultParagraphFont"/>
    <w:uiPriority w:val="99"/>
    <w:unhideWhenUsed/>
    <w:rsid w:val="002E03FA"/>
    <w:rPr>
      <w:color w:val="605E5C"/>
      <w:shd w:val="clear" w:color="auto" w:fill="E1DFDD"/>
    </w:rPr>
  </w:style>
  <w:style w:type="character" w:styleId="FollowedHyperlink">
    <w:name w:val="FollowedHyperlink"/>
    <w:basedOn w:val="DefaultParagraphFont"/>
    <w:uiPriority w:val="99"/>
    <w:semiHidden/>
    <w:unhideWhenUsed/>
    <w:rsid w:val="00864D32"/>
    <w:rPr>
      <w:color w:val="800080" w:themeColor="followedHyperlink"/>
      <w:u w:val="single"/>
    </w:rPr>
  </w:style>
  <w:style w:type="character" w:customStyle="1" w:styleId="cf11">
    <w:name w:val="cf11"/>
    <w:basedOn w:val="DefaultParagraphFont"/>
    <w:rsid w:val="00DD633E"/>
    <w:rPr>
      <w:rFonts w:ascii="Segoe UI" w:hAnsi="Segoe UI" w:cs="Segoe UI" w:hint="default"/>
      <w:sz w:val="18"/>
      <w:szCs w:val="18"/>
    </w:rPr>
  </w:style>
  <w:style w:type="paragraph" w:customStyle="1" w:styleId="pf0">
    <w:name w:val="pf0"/>
    <w:basedOn w:val="Normal"/>
    <w:rsid w:val="00DD633E"/>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C75FF"/>
  </w:style>
  <w:style w:type="character" w:customStyle="1" w:styleId="Heading1Char">
    <w:name w:val="Heading 1 Char"/>
    <w:link w:val="Heading1"/>
    <w:uiPriority w:val="9"/>
    <w:rsid w:val="009054D8"/>
    <w:rPr>
      <w:rFonts w:ascii="Times New Roman" w:eastAsia="Times New Roman" w:hAnsi="Times New Roman" w:cs="Times New Roman"/>
      <w:b/>
      <w:bCs/>
      <w:sz w:val="24"/>
      <w:szCs w:val="24"/>
    </w:rPr>
  </w:style>
  <w:style w:type="paragraph" w:customStyle="1" w:styleId="footnotedescription">
    <w:name w:val="footnote description"/>
    <w:next w:val="Normal"/>
    <w:link w:val="footnotedescriptionChar"/>
    <w:hidden/>
    <w:rsid w:val="002C3FE7"/>
    <w:pPr>
      <w:widowControl/>
      <w:autoSpaceDE/>
      <w:autoSpaceDN/>
      <w:spacing w:line="28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C3FE7"/>
    <w:rPr>
      <w:rFonts w:ascii="Times New Roman" w:eastAsia="Times New Roman" w:hAnsi="Times New Roman" w:cs="Times New Roman"/>
      <w:color w:val="000000"/>
      <w:sz w:val="20"/>
    </w:rPr>
  </w:style>
  <w:style w:type="character" w:customStyle="1" w:styleId="footnotemark">
    <w:name w:val="footnote mark"/>
    <w:hidden/>
    <w:rsid w:val="002C3FE7"/>
    <w:rPr>
      <w:rFonts w:ascii="Calibri" w:eastAsia="Calibri" w:hAnsi="Calibri" w:cs="Calibri"/>
      <w:color w:val="000000"/>
      <w:sz w:val="20"/>
      <w:vertAlign w:val="superscript"/>
    </w:rPr>
  </w:style>
  <w:style w:type="table" w:customStyle="1" w:styleId="TableGrid1">
    <w:name w:val="Table Grid1"/>
    <w:rsid w:val="002C3FE7"/>
    <w:pPr>
      <w:widowControl/>
      <w:autoSpaceDE/>
      <w:autoSpaceDN/>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2C3FE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39"/>
    <w:rsid w:val="00311075"/>
    <w:pPr>
      <w:widowControl/>
      <w:autoSpaceDE/>
      <w:autoSpaceDN/>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7430E7"/>
    <w:pPr>
      <w:widowControl/>
      <w:autoSpaceDE/>
      <w:autoSpaceDN/>
      <w:spacing w:before="100" w:beforeAutospacing="1" w:after="100" w:afterAutospacing="1"/>
    </w:pPr>
    <w:rPr>
      <w:sz w:val="24"/>
      <w:szCs w:val="24"/>
    </w:rPr>
  </w:style>
  <w:style w:type="character" w:customStyle="1" w:styleId="eop">
    <w:name w:val="eop"/>
    <w:basedOn w:val="DefaultParagraphFont"/>
    <w:rsid w:val="007430E7"/>
  </w:style>
  <w:style w:type="table" w:styleId="TableGrid">
    <w:name w:val="Table Grid"/>
    <w:basedOn w:val="TableNormal"/>
    <w:uiPriority w:val="39"/>
    <w:rsid w:val="00BD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4D8"/>
    <w:rPr>
      <w:rFonts w:ascii="Times New Roman" w:hAnsi="Times New Roman" w:eastAsiaTheme="majorEastAsia" w:cstheme="majorBidi"/>
      <w:b/>
      <w:sz w:val="24"/>
      <w:szCs w:val="26"/>
    </w:rPr>
  </w:style>
  <w:style w:type="paragraph" w:styleId="Title">
    <w:name w:val="Title"/>
    <w:basedOn w:val="Normal"/>
    <w:next w:val="Normal"/>
    <w:link w:val="TitleChar"/>
    <w:uiPriority w:val="10"/>
    <w:qFormat/>
    <w:rsid w:val="00E621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1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D08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D089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3679C"/>
    <w:rPr>
      <w:rFonts w:asciiTheme="majorHAnsi" w:eastAsiaTheme="majorEastAsia" w:hAnsiTheme="majorHAnsi" w:cstheme="majorBidi"/>
      <w:color w:val="365F91" w:themeColor="accent1" w:themeShade="BF"/>
    </w:rPr>
  </w:style>
  <w:style w:type="character" w:customStyle="1" w:styleId="footnoteref">
    <w:name w:val="footnoteref"/>
    <w:basedOn w:val="DefaultParagraphFont"/>
    <w:rsid w:val="00165109"/>
  </w:style>
  <w:style w:type="character" w:customStyle="1" w:styleId="footnote-referencewrd1">
    <w:name w:val="footnote-reference_wrd_1"/>
    <w:basedOn w:val="DefaultParagraphFont"/>
    <w:rsid w:val="00165109"/>
  </w:style>
  <w:style w:type="character" w:customStyle="1" w:styleId="Hyperlink1">
    <w:name w:val="Hyperlink1"/>
    <w:basedOn w:val="DefaultParagraphFont"/>
    <w:rsid w:val="00165109"/>
  </w:style>
  <w:style w:type="character" w:customStyle="1" w:styleId="cf01">
    <w:name w:val="cf01"/>
    <w:basedOn w:val="DefaultParagraphFont"/>
    <w:rsid w:val="00C378DC"/>
    <w:rPr>
      <w:rFonts w:ascii="Segoe UI" w:hAnsi="Segoe UI" w:cs="Segoe UI" w:hint="default"/>
      <w:sz w:val="18"/>
      <w:szCs w:val="18"/>
    </w:rPr>
  </w:style>
  <w:style w:type="character" w:styleId="Mention">
    <w:name w:val="Mention"/>
    <w:basedOn w:val="DefaultParagraphFont"/>
    <w:uiPriority w:val="99"/>
    <w:unhideWhenUsed/>
    <w:rsid w:val="00C644A0"/>
    <w:rPr>
      <w:color w:val="2B579A"/>
      <w:shd w:val="clear" w:color="auto" w:fill="E6E6E6"/>
    </w:rPr>
  </w:style>
  <w:style w:type="paragraph" w:customStyle="1" w:styleId="wordsection1">
    <w:name w:val="wordsection1"/>
    <w:basedOn w:val="Normal"/>
    <w:uiPriority w:val="99"/>
    <w:rsid w:val="00EA6D09"/>
    <w:pPr>
      <w:widowControl/>
      <w:autoSpaceDE/>
      <w:autoSpaceDN/>
      <w:spacing w:before="100" w:beforeAutospacing="1" w:after="100" w:afterAutospacing="1"/>
    </w:pPr>
    <w:rPr>
      <w:rFonts w:eastAsiaTheme="minorHAnsi"/>
      <w:sz w:val="24"/>
      <w:szCs w:val="24"/>
    </w:rPr>
  </w:style>
  <w:style w:type="character" w:customStyle="1" w:styleId="BodyTextChar">
    <w:name w:val="Body Text Char"/>
    <w:basedOn w:val="DefaultParagraphFont"/>
    <w:link w:val="BodyText"/>
    <w:uiPriority w:val="1"/>
    <w:rsid w:val="001B5583"/>
    <w:rPr>
      <w:rFonts w:ascii="Times New Roman" w:eastAsia="Times New Roman" w:hAnsi="Times New Roman" w:cs="Times New Roman"/>
      <w:sz w:val="24"/>
      <w:szCs w:val="24"/>
    </w:rPr>
  </w:style>
  <w:style w:type="paragraph" w:customStyle="1" w:styleId="xmsolistparagraph">
    <w:name w:val="x_msolistparagraph"/>
    <w:basedOn w:val="Normal"/>
    <w:rsid w:val="007F42E1"/>
    <w:pPr>
      <w:widowControl/>
      <w:autoSpaceDE/>
      <w:autoSpaceDN/>
      <w:ind w:left="720"/>
    </w:pPr>
    <w:rPr>
      <w:rFonts w:ascii="Aptos" w:hAnsi="Aptos" w:eastAsiaTheme="minorHAnsi" w:cs="Aptos"/>
      <w:sz w:val="24"/>
      <w:szCs w:val="24"/>
    </w:rPr>
  </w:style>
  <w:style w:type="paragraph" w:styleId="NormalWeb">
    <w:name w:val="Normal (Web)"/>
    <w:basedOn w:val="Normal"/>
    <w:uiPriority w:val="99"/>
    <w:semiHidden/>
    <w:unhideWhenUsed/>
    <w:rsid w:val="001800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HPMS_Access@cms.hhs.gov" TargetMode="External" /><Relationship Id="rId11" Type="http://schemas.openxmlformats.org/officeDocument/2006/relationships/hyperlink" Target="mailto:hpms@cms.hhs.gov" TargetMode="External" /><Relationship Id="rId12" Type="http://schemas.openxmlformats.org/officeDocument/2006/relationships/hyperlink" Target="mailto:IRARebateandNegotiation@cms.hhs.gov" TargetMode="External" /><Relationship Id="rId13" Type="http://schemas.openxmlformats.org/officeDocument/2006/relationships/hyperlink" Target="https://www.law.cornell.edu/definitions/index.php?width=840&amp;height=800&amp;iframe=true&amp;def_id=599593eaf90c478608dcc241e823a882&amp;term_occur=999&amp;term_src=Title%3A42%3AChapter%3AIV%3ASubchapter%3AB%3APart%3A423%3ASubpart%3AG%3A423.308" TargetMode="External" /><Relationship Id="rId14" Type="http://schemas.openxmlformats.org/officeDocument/2006/relationships/hyperlink" Target="https://www.ncbi.nlm.nih.gov/books/NBK7256/" TargetMode="External" /><Relationship Id="rId15" Type="http://schemas.openxmlformats.org/officeDocument/2006/relationships/hyperlink" Target="https://pubmed.ncbi.nlm.nih.gov/" TargetMode="External" /><Relationship Id="rId16" Type="http://schemas.openxmlformats.org/officeDocument/2006/relationships/hyperlink" Target="mailto:elisabeth.daniel@cms.hhs.gov" TargetMode="External" /><Relationship Id="rId17" Type="http://schemas.openxmlformats.org/officeDocument/2006/relationships/image" Target="media/image1.jpe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hpms.cm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instructions-requesting-drug-manufacturer-access-cms-health-plan-management-system-cms-hpms-medicare.pdf" TargetMode="External" /><Relationship Id="rId10" Type="http://schemas.openxmlformats.org/officeDocument/2006/relationships/hyperlink" Target="https://pure.york.ac.uk/portal/en/publications/methods-for-the-economic-evaluation-of-health-care-programme-third-edition(e43f24cd-099a-4d56-97e6-6524afaa37d1)/export.html" TargetMode="External" /><Relationship Id="rId11" Type="http://schemas.openxmlformats.org/officeDocument/2006/relationships/hyperlink" Target="https://standards.ncpdp.org/Billing-Unit-Request.aspx" TargetMode="External" /><Relationship Id="rId12" Type="http://schemas.openxmlformats.org/officeDocument/2006/relationships/hyperlink" Target="https://department.va.gov/administrations-and-offices/acquisition-logistics-and-construction/freedom-ofinformation-act-requests/" TargetMode="External" /><Relationship Id="rId13" Type="http://schemas.openxmlformats.org/officeDocument/2006/relationships/hyperlink" Target="https://www.cbo.gov/publication/57007" TargetMode="External" /><Relationship Id="rId14" Type="http://schemas.openxmlformats.org/officeDocument/2006/relationships/hyperlink" Target="https://www.va.gov/opal/nac/fss/pharmprices.asp" TargetMode="External" /><Relationship Id="rId15" Type="http://schemas.openxmlformats.org/officeDocument/2006/relationships/hyperlink" Target="https://www.fda.gov/drugs/development-approval-process-drugs/patient-focused-drug-development-glossary" TargetMode="External" /><Relationship Id="rId16" Type="http://schemas.openxmlformats.org/officeDocument/2006/relationships/hyperlink" Target="https://www.cms.gov/glossary?term=health+care+provider&amp;items_per_page=10&amp;viewmode=grid" TargetMode="External" /><Relationship Id="rId2" Type="http://schemas.openxmlformats.org/officeDocument/2006/relationships/hyperlink" Target="https://www.justice.gov/oip/doj-guide-freedom-information-act-0" TargetMode="External" /><Relationship Id="rId3" Type="http://schemas.openxmlformats.org/officeDocument/2006/relationships/hyperlink" Target="https://www.hhs.gov/web/policies-and-standards/hhs-web-policies/privacy/index.html" TargetMode="External" /><Relationship Id="rId4" Type="http://schemas.openxmlformats.org/officeDocument/2006/relationships/hyperlink" Target="https://www.hhs.gov/hipaa/for-professionals/privacy/laws-regulations/index.html" TargetMode="External" /><Relationship Id="rId5" Type="http://schemas.openxmlformats.org/officeDocument/2006/relationships/hyperlink" Target="https://department.va.gov/administrations-and-offices/acquisition-logistics-and-construction/freedom-of-information-act-requests/" TargetMode="External" /><Relationship Id="rId6" Type="http://schemas.openxmlformats.org/officeDocument/2006/relationships/hyperlink" Target="https://www.bls.gov/cpi/data.htm" TargetMode="External" /><Relationship Id="rId7" Type="http://schemas.openxmlformats.org/officeDocument/2006/relationships/hyperlink" Target="https://www.cms.gov/medicare/payment/part-b-drugs/asp-pricing-files" TargetMode="External" /><Relationship Id="rId8" Type="http://schemas.openxmlformats.org/officeDocument/2006/relationships/hyperlink" Target="https://www.va.gov/opal/docs/nac/fss/pl102585-2025-pbm-fcp-guidance-for-new-covered-drugs.pdf" TargetMode="External" /><Relationship Id="rId9" Type="http://schemas.openxmlformats.org/officeDocument/2006/relationships/hyperlink" Target="https://www.va.gov/opal/nac/fss/publicLaw.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C4D72684F6149A9EDEC75E27D4AA8" ma:contentTypeVersion="16" ma:contentTypeDescription="Create a new document." ma:contentTypeScope="" ma:versionID="9b78b6d3109864d336e092ac65ee03c0">
  <xsd:schema xmlns:xsd="http://www.w3.org/2001/XMLSchema" xmlns:xs="http://www.w3.org/2001/XMLSchema" xmlns:p="http://schemas.microsoft.com/office/2006/metadata/properties" xmlns:ns2="78b74530-7db3-40b3-902d-7186be0a1969" targetNamespace="http://schemas.microsoft.com/office/2006/metadata/properties" ma:root="true" ma:fieldsID="b03b8cd7503e4ad759fedf5f087a071b" ns2:_="">
    <xsd:import namespace="78b74530-7db3-40b3-902d-7186be0a1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74530-7db3-40b3-902d-7186be0a1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13DB5-59C9-4BCC-BDF2-E17C3571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74530-7db3-40b3-902d-7186be0a1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E01C8-DE13-48DA-84A9-9FF8BFA6CFDA}">
  <ds:schemaRefs>
    <ds:schemaRef ds:uri="http://schemas.openxmlformats.org/officeDocument/2006/bibliography"/>
  </ds:schemaRefs>
</ds:datastoreItem>
</file>

<file path=customXml/itemProps3.xml><?xml version="1.0" encoding="utf-8"?>
<ds:datastoreItem xmlns:ds="http://schemas.openxmlformats.org/officeDocument/2006/customXml" ds:itemID="{7C2C3737-0F0A-447E-8F98-77F125296E1B}">
  <ds:schemaRefs>
    <ds:schemaRef ds:uri="http://schemas.microsoft.com/sharepoint/v3/contenttype/forms"/>
  </ds:schemaRefs>
</ds:datastoreItem>
</file>

<file path=customXml/itemProps4.xml><?xml version="1.0" encoding="utf-8"?>
<ds:datastoreItem xmlns:ds="http://schemas.openxmlformats.org/officeDocument/2006/customXml" ds:itemID="{0EF34F4B-CD1D-4F5C-B035-B7CAFB46D81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69</TotalTime>
  <Pages>103</Pages>
  <Words>38083</Words>
  <Characters>209078</Characters>
  <Application>Microsoft Office Word</Application>
  <DocSecurity>0</DocSecurity>
  <Lines>5099</Lines>
  <Paragraphs>2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cki, Michelle (CMS/CM)</dc:creator>
  <cp:lastModifiedBy>Matthew Hess</cp:lastModifiedBy>
  <cp:revision>3847</cp:revision>
  <dcterms:created xsi:type="dcterms:W3CDTF">2025-11-20T21:30:00Z</dcterms:created>
  <dcterms:modified xsi:type="dcterms:W3CDTF">2026-06-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D0C4D72684F6149A9EDEC75E27D4AA8</vt:lpwstr>
  </property>
  <property fmtid="{D5CDD505-2E9C-101B-9397-08002B2CF9AE}" pid="4" name="docLang">
    <vt:lpwstr>en</vt:lpwstr>
  </property>
  <property fmtid="{D5CDD505-2E9C-101B-9397-08002B2CF9AE}" pid="5" name="MediaServiceImageTags">
    <vt:lpwstr/>
  </property>
  <property fmtid="{D5CDD505-2E9C-101B-9397-08002B2CF9AE}" pid="6" name="Order">
    <vt:r8>5180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_CopySource">
    <vt:lpwstr>https://share.cms.gov/center/CM/MDRNG/DP/ICRs/IPAY 2028/Drug Price Negotiation ICR IPAY 2028/30 Day/Finals for OSORA/For Approval/cleanCMS-10849 Initial Price Applicability Year 2028 30-day ICR Forms .docx</vt:lpwstr>
  </property>
  <property fmtid="{D5CDD505-2E9C-101B-9397-08002B2CF9AE}" pid="11" name="_dlc_DocIdItemGuid">
    <vt:lpwstr>d5dd7b09-c15f-401d-8a76-749f5220c12f</vt:lpwstr>
  </property>
  <property fmtid="{D5CDD505-2E9C-101B-9397-08002B2CF9AE}" pid="12" name="_ExtendedDescription">
    <vt:lpwstr/>
  </property>
</Properties>
</file>